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6F12" w:rsidRPr="003F59EA" w:rsidRDefault="00516F12" w:rsidP="00516F12">
      <w:pPr>
        <w:jc w:val="center"/>
        <w:rPr>
          <w:color w:val="000000" w:themeColor="text1"/>
          <w:sz w:val="80"/>
          <w:szCs w:val="80"/>
        </w:rPr>
      </w:pPr>
    </w:p>
    <w:p w:rsidR="00516F12" w:rsidRPr="003F59EA" w:rsidRDefault="00516F12" w:rsidP="00516F12">
      <w:pPr>
        <w:jc w:val="center"/>
        <w:rPr>
          <w:b/>
          <w:color w:val="000000" w:themeColor="text1"/>
          <w:sz w:val="40"/>
        </w:rPr>
      </w:pPr>
      <w:r w:rsidRPr="003F59EA">
        <w:rPr>
          <w:b/>
          <w:color w:val="000000" w:themeColor="text1"/>
          <w:sz w:val="40"/>
        </w:rPr>
        <w:t>DIA Y NOCHE</w:t>
      </w:r>
    </w:p>
    <w:p w:rsidR="00516F12" w:rsidRPr="003F59EA" w:rsidRDefault="00516F12" w:rsidP="00516F12">
      <w:pPr>
        <w:jc w:val="center"/>
        <w:rPr>
          <w:color w:val="000000" w:themeColor="text1"/>
        </w:rPr>
      </w:pPr>
    </w:p>
    <w:p w:rsidR="00516F12" w:rsidRPr="003F59EA" w:rsidRDefault="00516F12" w:rsidP="00516F12">
      <w:pPr>
        <w:jc w:val="center"/>
        <w:rPr>
          <w:b/>
          <w:color w:val="000000" w:themeColor="text1"/>
          <w:sz w:val="28"/>
        </w:rPr>
      </w:pPr>
      <w:r w:rsidRPr="003F59EA">
        <w:rPr>
          <w:b/>
          <w:color w:val="000000" w:themeColor="text1"/>
          <w:sz w:val="28"/>
        </w:rPr>
        <w:t>DE DÍA SALE EL SOL Y LAS NUBES</w:t>
      </w:r>
    </w:p>
    <w:p w:rsidR="00516F12" w:rsidRPr="003F59EA" w:rsidRDefault="00516F12" w:rsidP="00516F12">
      <w:pPr>
        <w:jc w:val="center"/>
        <w:rPr>
          <w:b/>
          <w:color w:val="000000" w:themeColor="text1"/>
          <w:sz w:val="12"/>
        </w:rPr>
      </w:pPr>
    </w:p>
    <w:p w:rsidR="00516F12" w:rsidRPr="003F59EA" w:rsidRDefault="00516F12" w:rsidP="003F59EA">
      <w:pPr>
        <w:autoSpaceDE w:val="0"/>
        <w:autoSpaceDN w:val="0"/>
        <w:adjustRightInd w:val="0"/>
        <w:spacing w:line="420" w:lineRule="atLeast"/>
        <w:ind w:firstLine="708"/>
        <w:jc w:val="both"/>
        <w:rPr>
          <w:rFonts w:ascii="Souvenir Lt BT" w:hAnsi="Souvenir Lt BT" w:cs="Souvenir Lt BT"/>
          <w:b/>
          <w:bCs/>
          <w:i/>
          <w:iCs/>
          <w:color w:val="000000" w:themeColor="text1"/>
          <w:szCs w:val="32"/>
        </w:rPr>
      </w:pPr>
      <w:r w:rsidRPr="003F59EA">
        <w:rPr>
          <w:rFonts w:ascii="Souvenir Lt BT" w:hAnsi="Souvenir Lt BT" w:cs="Souvenir Lt BT"/>
          <w:b/>
          <w:bCs/>
          <w:i/>
          <w:iCs/>
          <w:color w:val="000000" w:themeColor="text1"/>
          <w:szCs w:val="32"/>
        </w:rPr>
        <w:t xml:space="preserve">Rasga papel amarillo y pega en el sol. </w:t>
      </w:r>
    </w:p>
    <w:p w:rsidR="00516F12" w:rsidRPr="003F59EA" w:rsidRDefault="00516F12" w:rsidP="003F59EA">
      <w:pPr>
        <w:ind w:firstLine="708"/>
        <w:rPr>
          <w:rFonts w:ascii="Souvenir Lt BT" w:hAnsi="Souvenir Lt BT" w:cs="Souvenir Lt BT"/>
          <w:b/>
          <w:bCs/>
          <w:i/>
          <w:iCs/>
          <w:color w:val="000000" w:themeColor="text1"/>
          <w:szCs w:val="32"/>
        </w:rPr>
      </w:pPr>
      <w:r w:rsidRPr="003F59EA">
        <w:rPr>
          <w:noProof/>
          <w:color w:val="000000" w:themeColor="text1"/>
          <w:sz w:val="20"/>
          <w:lang w:val="es-PE" w:eastAsia="es-PE"/>
        </w:rPr>
        <w:drawing>
          <wp:anchor distT="0" distB="0" distL="114300" distR="114300" simplePos="0" relativeHeight="251662336" behindDoc="0" locked="0" layoutInCell="1" allowOverlap="1" wp14:anchorId="1D7C0BEA" wp14:editId="3AE1C1FC">
            <wp:simplePos x="0" y="0"/>
            <wp:positionH relativeFrom="column">
              <wp:posOffset>-433705</wp:posOffset>
            </wp:positionH>
            <wp:positionV relativeFrom="paragraph">
              <wp:posOffset>243205</wp:posOffset>
            </wp:positionV>
            <wp:extent cx="6795770" cy="7751445"/>
            <wp:effectExtent l="0" t="0" r="5080" b="1905"/>
            <wp:wrapTopAndBottom/>
            <wp:docPr id="2" name="Imagen 2" descr="Sin título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in título-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5770" cy="7751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F59EA">
        <w:rPr>
          <w:rFonts w:ascii="Souvenir Lt BT" w:hAnsi="Souvenir Lt BT" w:cs="Souvenir Lt BT"/>
          <w:b/>
          <w:bCs/>
          <w:i/>
          <w:iCs/>
          <w:color w:val="000000" w:themeColor="text1"/>
          <w:szCs w:val="32"/>
        </w:rPr>
        <w:t>Pega algodón en las nubes.</w:t>
      </w:r>
    </w:p>
    <w:p w:rsidR="00516F12" w:rsidRPr="003F59EA" w:rsidRDefault="00516F12" w:rsidP="00516F12">
      <w:pPr>
        <w:tabs>
          <w:tab w:val="left" w:pos="4178"/>
        </w:tabs>
        <w:jc w:val="center"/>
        <w:rPr>
          <w:b/>
          <w:color w:val="000000" w:themeColor="text1"/>
          <w:sz w:val="32"/>
        </w:rPr>
      </w:pPr>
      <w:r w:rsidRPr="003F59EA">
        <w:rPr>
          <w:b/>
          <w:color w:val="000000" w:themeColor="text1"/>
          <w:sz w:val="32"/>
        </w:rPr>
        <w:lastRenderedPageBreak/>
        <w:t>EL DÍA</w:t>
      </w:r>
    </w:p>
    <w:p w:rsidR="00516F12" w:rsidRPr="003F59EA" w:rsidRDefault="00516F12" w:rsidP="00516F12">
      <w:pPr>
        <w:tabs>
          <w:tab w:val="left" w:pos="4178"/>
        </w:tabs>
        <w:jc w:val="center"/>
        <w:rPr>
          <w:b/>
          <w:color w:val="000000" w:themeColor="text1"/>
        </w:rPr>
      </w:pPr>
    </w:p>
    <w:p w:rsidR="00516F12" w:rsidRPr="003F59EA" w:rsidRDefault="00516F12" w:rsidP="00516F12">
      <w:pPr>
        <w:autoSpaceDE w:val="0"/>
        <w:autoSpaceDN w:val="0"/>
        <w:adjustRightInd w:val="0"/>
        <w:spacing w:line="420" w:lineRule="atLeast"/>
        <w:jc w:val="both"/>
        <w:rPr>
          <w:rFonts w:ascii="Souvenir Lt BT" w:hAnsi="Souvenir Lt BT" w:cs="Souvenir Lt BT"/>
          <w:b/>
          <w:bCs/>
          <w:i/>
          <w:iCs/>
          <w:color w:val="000000" w:themeColor="text1"/>
          <w:sz w:val="28"/>
          <w:szCs w:val="32"/>
        </w:rPr>
      </w:pPr>
      <w:r w:rsidRPr="003F59EA">
        <w:rPr>
          <w:rFonts w:ascii="Souvenir Lt BT" w:hAnsi="Souvenir Lt BT" w:cs="Souvenir Lt BT"/>
          <w:b/>
          <w:bCs/>
          <w:i/>
          <w:iCs/>
          <w:color w:val="000000" w:themeColor="text1"/>
          <w:sz w:val="28"/>
          <w:szCs w:val="32"/>
        </w:rPr>
        <w:t>¿Qué hacemos durante el día?</w:t>
      </w:r>
    </w:p>
    <w:p w:rsidR="00516F12" w:rsidRPr="003F59EA" w:rsidRDefault="00516F12" w:rsidP="00516F12">
      <w:pPr>
        <w:tabs>
          <w:tab w:val="left" w:pos="4178"/>
        </w:tabs>
        <w:rPr>
          <w:rFonts w:ascii="Souvenir Lt BT" w:hAnsi="Souvenir Lt BT" w:cs="Souvenir Lt BT"/>
          <w:b/>
          <w:bCs/>
          <w:i/>
          <w:iCs/>
          <w:color w:val="000000" w:themeColor="text1"/>
          <w:sz w:val="28"/>
          <w:szCs w:val="32"/>
        </w:rPr>
      </w:pPr>
      <w:r w:rsidRPr="003F59EA">
        <w:rPr>
          <w:rFonts w:ascii="Souvenir Lt BT" w:hAnsi="Souvenir Lt BT" w:cs="Souvenir Lt BT"/>
          <w:b/>
          <w:bCs/>
          <w:i/>
          <w:iCs/>
          <w:color w:val="000000" w:themeColor="text1"/>
          <w:sz w:val="28"/>
          <w:szCs w:val="32"/>
        </w:rPr>
        <w:t>Pinta.</w:t>
      </w:r>
    </w:p>
    <w:p w:rsidR="00516F12" w:rsidRPr="003F59EA" w:rsidRDefault="00516F12" w:rsidP="00516F12">
      <w:pPr>
        <w:tabs>
          <w:tab w:val="left" w:pos="4178"/>
        </w:tabs>
        <w:rPr>
          <w:rFonts w:ascii="Souvenir Lt BT" w:hAnsi="Souvenir Lt BT" w:cs="Souvenir Lt BT"/>
          <w:b/>
          <w:bCs/>
          <w:i/>
          <w:iCs/>
          <w:color w:val="000000" w:themeColor="text1"/>
          <w:sz w:val="32"/>
          <w:szCs w:val="32"/>
        </w:rPr>
      </w:pPr>
      <w:r w:rsidRPr="003F59EA">
        <w:rPr>
          <w:noProof/>
          <w:color w:val="000000" w:themeColor="text1"/>
          <w:lang w:val="es-PE" w:eastAsia="es-PE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4DBD4E5C" wp14:editId="7273EF11">
                <wp:simplePos x="0" y="0"/>
                <wp:positionH relativeFrom="column">
                  <wp:posOffset>227330</wp:posOffset>
                </wp:positionH>
                <wp:positionV relativeFrom="paragraph">
                  <wp:posOffset>149225</wp:posOffset>
                </wp:positionV>
                <wp:extent cx="5521325" cy="7477125"/>
                <wp:effectExtent l="17780" t="6350" r="13970" b="12700"/>
                <wp:wrapNone/>
                <wp:docPr id="2602" name="Grupo 26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21325" cy="7477125"/>
                          <a:chOff x="22" y="22"/>
                          <a:chExt cx="6629" cy="7886"/>
                        </a:xfrm>
                      </wpg:grpSpPr>
                      <wpg:grpSp>
                        <wpg:cNvPr id="2603" name="Group 3"/>
                        <wpg:cNvGrpSpPr>
                          <a:grpSpLocks/>
                        </wpg:cNvGrpSpPr>
                        <wpg:grpSpPr bwMode="auto">
                          <a:xfrm>
                            <a:off x="22" y="33"/>
                            <a:ext cx="6629" cy="7875"/>
                            <a:chOff x="22" y="33"/>
                            <a:chExt cx="6629" cy="7875"/>
                          </a:xfrm>
                        </wpg:grpSpPr>
                        <wps:wsp>
                          <wps:cNvPr id="2604" name="Freeform 4"/>
                          <wps:cNvSpPr>
                            <a:spLocks/>
                          </wps:cNvSpPr>
                          <wps:spPr bwMode="auto">
                            <a:xfrm>
                              <a:off x="220" y="1655"/>
                              <a:ext cx="6431" cy="6253"/>
                            </a:xfrm>
                            <a:custGeom>
                              <a:avLst/>
                              <a:gdLst>
                                <a:gd name="T0" fmla="*/ 139 w 6431"/>
                                <a:gd name="T1" fmla="*/ 3696 h 6253"/>
                                <a:gd name="T2" fmla="*/ 14 w 6431"/>
                                <a:gd name="T3" fmla="*/ 5084 h 6253"/>
                                <a:gd name="T4" fmla="*/ 729 w 6431"/>
                                <a:gd name="T5" fmla="*/ 2783 h 6253"/>
                                <a:gd name="T6" fmla="*/ 1886 w 6431"/>
                                <a:gd name="T7" fmla="*/ 2275 h 6253"/>
                                <a:gd name="T8" fmla="*/ 1725 w 6431"/>
                                <a:gd name="T9" fmla="*/ 1249 h 6253"/>
                                <a:gd name="T10" fmla="*/ 1556 w 6431"/>
                                <a:gd name="T11" fmla="*/ 1019 h 6253"/>
                                <a:gd name="T12" fmla="*/ 1069 w 6431"/>
                                <a:gd name="T13" fmla="*/ 219 h 6253"/>
                                <a:gd name="T14" fmla="*/ 1329 w 6431"/>
                                <a:gd name="T15" fmla="*/ 0 h 6253"/>
                                <a:gd name="T16" fmla="*/ 1593 w 6431"/>
                                <a:gd name="T17" fmla="*/ 1062 h 6253"/>
                                <a:gd name="T18" fmla="*/ 2010 w 6431"/>
                                <a:gd name="T19" fmla="*/ 2165 h 6253"/>
                                <a:gd name="T20" fmla="*/ 1897 w 6431"/>
                                <a:gd name="T21" fmla="*/ 2348 h 6253"/>
                                <a:gd name="T22" fmla="*/ 1230 w 6431"/>
                                <a:gd name="T23" fmla="*/ 2702 h 6253"/>
                                <a:gd name="T24" fmla="*/ 69 w 6431"/>
                                <a:gd name="T25" fmla="*/ 3141 h 6253"/>
                                <a:gd name="T26" fmla="*/ 1381 w 6431"/>
                                <a:gd name="T27" fmla="*/ 4298 h 6253"/>
                                <a:gd name="T28" fmla="*/ 2732 w 6431"/>
                                <a:gd name="T29" fmla="*/ 4806 h 6253"/>
                                <a:gd name="T30" fmla="*/ 3988 w 6431"/>
                                <a:gd name="T31" fmla="*/ 4178 h 6253"/>
                                <a:gd name="T32" fmla="*/ 4900 w 6431"/>
                                <a:gd name="T33" fmla="*/ 3342 h 6253"/>
                                <a:gd name="T34" fmla="*/ 3607 w 6431"/>
                                <a:gd name="T35" fmla="*/ 3601 h 6253"/>
                                <a:gd name="T36" fmla="*/ 3193 w 6431"/>
                                <a:gd name="T37" fmla="*/ 4196 h 6253"/>
                                <a:gd name="T38" fmla="*/ 2062 w 6431"/>
                                <a:gd name="T39" fmla="*/ 4492 h 6253"/>
                                <a:gd name="T40" fmla="*/ 1692 w 6431"/>
                                <a:gd name="T41" fmla="*/ 3656 h 6253"/>
                                <a:gd name="T42" fmla="*/ 835 w 6431"/>
                                <a:gd name="T43" fmla="*/ 3842 h 6253"/>
                                <a:gd name="T44" fmla="*/ 534 w 6431"/>
                                <a:gd name="T45" fmla="*/ 3648 h 6253"/>
                                <a:gd name="T46" fmla="*/ 1567 w 6431"/>
                                <a:gd name="T47" fmla="*/ 3572 h 6253"/>
                                <a:gd name="T48" fmla="*/ 1465 w 6431"/>
                                <a:gd name="T49" fmla="*/ 3075 h 6253"/>
                                <a:gd name="T50" fmla="*/ 2274 w 6431"/>
                                <a:gd name="T51" fmla="*/ 2151 h 6253"/>
                                <a:gd name="T52" fmla="*/ 2241 w 6431"/>
                                <a:gd name="T53" fmla="*/ 1570 h 6253"/>
                                <a:gd name="T54" fmla="*/ 2183 w 6431"/>
                                <a:gd name="T55" fmla="*/ 471 h 6253"/>
                                <a:gd name="T56" fmla="*/ 2520 w 6431"/>
                                <a:gd name="T57" fmla="*/ 1135 h 6253"/>
                                <a:gd name="T58" fmla="*/ 2369 w 6431"/>
                                <a:gd name="T59" fmla="*/ 544 h 6253"/>
                                <a:gd name="T60" fmla="*/ 2172 w 6431"/>
                                <a:gd name="T61" fmla="*/ 1030 h 6253"/>
                                <a:gd name="T62" fmla="*/ 2249 w 6431"/>
                                <a:gd name="T63" fmla="*/ 1592 h 6253"/>
                                <a:gd name="T64" fmla="*/ 2300 w 6431"/>
                                <a:gd name="T65" fmla="*/ 2213 h 6253"/>
                                <a:gd name="T66" fmla="*/ 1483 w 6431"/>
                                <a:gd name="T67" fmla="*/ 3060 h 6253"/>
                                <a:gd name="T68" fmla="*/ 1868 w 6431"/>
                                <a:gd name="T69" fmla="*/ 3984 h 6253"/>
                                <a:gd name="T70" fmla="*/ 2853 w 6431"/>
                                <a:gd name="T71" fmla="*/ 3626 h 6253"/>
                                <a:gd name="T72" fmla="*/ 3146 w 6431"/>
                                <a:gd name="T73" fmla="*/ 4076 h 6253"/>
                                <a:gd name="T74" fmla="*/ 3527 w 6431"/>
                                <a:gd name="T75" fmla="*/ 3385 h 6253"/>
                                <a:gd name="T76" fmla="*/ 3790 w 6431"/>
                                <a:gd name="T77" fmla="*/ 2392 h 6253"/>
                                <a:gd name="T78" fmla="*/ 3142 w 6431"/>
                                <a:gd name="T79" fmla="*/ 2235 h 6253"/>
                                <a:gd name="T80" fmla="*/ 2714 w 6431"/>
                                <a:gd name="T81" fmla="*/ 1990 h 6253"/>
                                <a:gd name="T82" fmla="*/ 2578 w 6431"/>
                                <a:gd name="T83" fmla="*/ 1362 h 6253"/>
                                <a:gd name="T84" fmla="*/ 2802 w 6431"/>
                                <a:gd name="T85" fmla="*/ 788 h 6253"/>
                                <a:gd name="T86" fmla="*/ 3622 w 6431"/>
                                <a:gd name="T87" fmla="*/ 694 h 6253"/>
                                <a:gd name="T88" fmla="*/ 3292 w 6431"/>
                                <a:gd name="T89" fmla="*/ 686 h 6253"/>
                                <a:gd name="T90" fmla="*/ 2703 w 6431"/>
                                <a:gd name="T91" fmla="*/ 1117 h 6253"/>
                                <a:gd name="T92" fmla="*/ 2615 w 6431"/>
                                <a:gd name="T93" fmla="*/ 1461 h 6253"/>
                                <a:gd name="T94" fmla="*/ 2977 w 6431"/>
                                <a:gd name="T95" fmla="*/ 1997 h 6253"/>
                                <a:gd name="T96" fmla="*/ 3468 w 6431"/>
                                <a:gd name="T97" fmla="*/ 1640 h 6253"/>
                                <a:gd name="T98" fmla="*/ 3618 w 6431"/>
                                <a:gd name="T99" fmla="*/ 1314 h 6253"/>
                                <a:gd name="T100" fmla="*/ 3915 w 6431"/>
                                <a:gd name="T101" fmla="*/ 1482 h 6253"/>
                                <a:gd name="T102" fmla="*/ 3798 w 6431"/>
                                <a:gd name="T103" fmla="*/ 2648 h 6253"/>
                                <a:gd name="T104" fmla="*/ 5292 w 6431"/>
                                <a:gd name="T105" fmla="*/ 3484 h 6253"/>
                                <a:gd name="T106" fmla="*/ 6413 w 6431"/>
                                <a:gd name="T107" fmla="*/ 4985 h 6253"/>
                                <a:gd name="T108" fmla="*/ 6248 w 6431"/>
                                <a:gd name="T109" fmla="*/ 5332 h 6253"/>
                                <a:gd name="T110" fmla="*/ 5581 w 6431"/>
                                <a:gd name="T111" fmla="*/ 4890 h 6253"/>
                                <a:gd name="T112" fmla="*/ 3937 w 6431"/>
                                <a:gd name="T113" fmla="*/ 5201 h 6253"/>
                                <a:gd name="T114" fmla="*/ 3724 w 6431"/>
                                <a:gd name="T115" fmla="*/ 5361 h 6253"/>
                                <a:gd name="T116" fmla="*/ 3556 w 6431"/>
                                <a:gd name="T117" fmla="*/ 5197 h 6253"/>
                                <a:gd name="T118" fmla="*/ 2032 w 6431"/>
                                <a:gd name="T119" fmla="*/ 4627 h 6253"/>
                                <a:gd name="T120" fmla="*/ 1088 w 6431"/>
                                <a:gd name="T121" fmla="*/ 4193 h 6253"/>
                                <a:gd name="T122" fmla="*/ 388 w 6431"/>
                                <a:gd name="T123" fmla="*/ 4328 h 625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</a:cxnLst>
                              <a:rect l="0" t="0" r="r" b="b"/>
                              <a:pathLst>
                                <a:path w="6431" h="6253">
                                  <a:moveTo>
                                    <a:pt x="388" y="4740"/>
                                  </a:moveTo>
                                  <a:lnTo>
                                    <a:pt x="384" y="4740"/>
                                  </a:lnTo>
                                  <a:lnTo>
                                    <a:pt x="381" y="4740"/>
                                  </a:lnTo>
                                  <a:lnTo>
                                    <a:pt x="381" y="4631"/>
                                  </a:lnTo>
                                  <a:lnTo>
                                    <a:pt x="381" y="4521"/>
                                  </a:lnTo>
                                  <a:lnTo>
                                    <a:pt x="381" y="4412"/>
                                  </a:lnTo>
                                  <a:lnTo>
                                    <a:pt x="377" y="4302"/>
                                  </a:lnTo>
                                  <a:lnTo>
                                    <a:pt x="377" y="4189"/>
                                  </a:lnTo>
                                  <a:lnTo>
                                    <a:pt x="373" y="4079"/>
                                  </a:lnTo>
                                  <a:lnTo>
                                    <a:pt x="373" y="3970"/>
                                  </a:lnTo>
                                  <a:lnTo>
                                    <a:pt x="370" y="3860"/>
                                  </a:lnTo>
                                  <a:lnTo>
                                    <a:pt x="359" y="3846"/>
                                  </a:lnTo>
                                  <a:lnTo>
                                    <a:pt x="337" y="3827"/>
                                  </a:lnTo>
                                  <a:lnTo>
                                    <a:pt x="315" y="3809"/>
                                  </a:lnTo>
                                  <a:lnTo>
                                    <a:pt x="289" y="3791"/>
                                  </a:lnTo>
                                  <a:lnTo>
                                    <a:pt x="263" y="3776"/>
                                  </a:lnTo>
                                  <a:lnTo>
                                    <a:pt x="238" y="3762"/>
                                  </a:lnTo>
                                  <a:lnTo>
                                    <a:pt x="216" y="3751"/>
                                  </a:lnTo>
                                  <a:lnTo>
                                    <a:pt x="194" y="3747"/>
                                  </a:lnTo>
                                  <a:lnTo>
                                    <a:pt x="194" y="3794"/>
                                  </a:lnTo>
                                  <a:lnTo>
                                    <a:pt x="194" y="3846"/>
                                  </a:lnTo>
                                  <a:lnTo>
                                    <a:pt x="194" y="3897"/>
                                  </a:lnTo>
                                  <a:lnTo>
                                    <a:pt x="194" y="3948"/>
                                  </a:lnTo>
                                  <a:lnTo>
                                    <a:pt x="198" y="3970"/>
                                  </a:lnTo>
                                  <a:lnTo>
                                    <a:pt x="198" y="3999"/>
                                  </a:lnTo>
                                  <a:lnTo>
                                    <a:pt x="194" y="3999"/>
                                  </a:lnTo>
                                  <a:lnTo>
                                    <a:pt x="190" y="3995"/>
                                  </a:lnTo>
                                  <a:lnTo>
                                    <a:pt x="183" y="3878"/>
                                  </a:lnTo>
                                  <a:lnTo>
                                    <a:pt x="183" y="3813"/>
                                  </a:lnTo>
                                  <a:lnTo>
                                    <a:pt x="183" y="3773"/>
                                  </a:lnTo>
                                  <a:lnTo>
                                    <a:pt x="179" y="3736"/>
                                  </a:lnTo>
                                  <a:lnTo>
                                    <a:pt x="139" y="3696"/>
                                  </a:lnTo>
                                  <a:lnTo>
                                    <a:pt x="102" y="3652"/>
                                  </a:lnTo>
                                  <a:lnTo>
                                    <a:pt x="69" y="3608"/>
                                  </a:lnTo>
                                  <a:lnTo>
                                    <a:pt x="36" y="3561"/>
                                  </a:lnTo>
                                  <a:lnTo>
                                    <a:pt x="33" y="3561"/>
                                  </a:lnTo>
                                  <a:lnTo>
                                    <a:pt x="29" y="3561"/>
                                  </a:lnTo>
                                  <a:lnTo>
                                    <a:pt x="29" y="3674"/>
                                  </a:lnTo>
                                  <a:lnTo>
                                    <a:pt x="33" y="3787"/>
                                  </a:lnTo>
                                  <a:lnTo>
                                    <a:pt x="33" y="3904"/>
                                  </a:lnTo>
                                  <a:lnTo>
                                    <a:pt x="33" y="4017"/>
                                  </a:lnTo>
                                  <a:lnTo>
                                    <a:pt x="33" y="4130"/>
                                  </a:lnTo>
                                  <a:lnTo>
                                    <a:pt x="33" y="4244"/>
                                  </a:lnTo>
                                  <a:lnTo>
                                    <a:pt x="33" y="4357"/>
                                  </a:lnTo>
                                  <a:lnTo>
                                    <a:pt x="33" y="4470"/>
                                  </a:lnTo>
                                  <a:lnTo>
                                    <a:pt x="33" y="4686"/>
                                  </a:lnTo>
                                  <a:lnTo>
                                    <a:pt x="29" y="4905"/>
                                  </a:lnTo>
                                  <a:lnTo>
                                    <a:pt x="25" y="5120"/>
                                  </a:lnTo>
                                  <a:lnTo>
                                    <a:pt x="25" y="5339"/>
                                  </a:lnTo>
                                  <a:lnTo>
                                    <a:pt x="25" y="5555"/>
                                  </a:lnTo>
                                  <a:lnTo>
                                    <a:pt x="25" y="5774"/>
                                  </a:lnTo>
                                  <a:lnTo>
                                    <a:pt x="29" y="5990"/>
                                  </a:lnTo>
                                  <a:lnTo>
                                    <a:pt x="33" y="6209"/>
                                  </a:lnTo>
                                  <a:lnTo>
                                    <a:pt x="33" y="6209"/>
                                  </a:lnTo>
                                  <a:lnTo>
                                    <a:pt x="29" y="6209"/>
                                  </a:lnTo>
                                  <a:lnTo>
                                    <a:pt x="22" y="6209"/>
                                  </a:lnTo>
                                  <a:lnTo>
                                    <a:pt x="18" y="6205"/>
                                  </a:lnTo>
                                  <a:lnTo>
                                    <a:pt x="18" y="6165"/>
                                  </a:lnTo>
                                  <a:lnTo>
                                    <a:pt x="18" y="6121"/>
                                  </a:lnTo>
                                  <a:lnTo>
                                    <a:pt x="18" y="6081"/>
                                  </a:lnTo>
                                  <a:lnTo>
                                    <a:pt x="22" y="6037"/>
                                  </a:lnTo>
                                  <a:lnTo>
                                    <a:pt x="14" y="5719"/>
                                  </a:lnTo>
                                  <a:lnTo>
                                    <a:pt x="14" y="5402"/>
                                  </a:lnTo>
                                  <a:lnTo>
                                    <a:pt x="14" y="5084"/>
                                  </a:lnTo>
                                  <a:lnTo>
                                    <a:pt x="18" y="4766"/>
                                  </a:lnTo>
                                  <a:lnTo>
                                    <a:pt x="22" y="4448"/>
                                  </a:lnTo>
                                  <a:lnTo>
                                    <a:pt x="22" y="4130"/>
                                  </a:lnTo>
                                  <a:lnTo>
                                    <a:pt x="22" y="3813"/>
                                  </a:lnTo>
                                  <a:lnTo>
                                    <a:pt x="14" y="3495"/>
                                  </a:lnTo>
                                  <a:lnTo>
                                    <a:pt x="7" y="3455"/>
                                  </a:lnTo>
                                  <a:lnTo>
                                    <a:pt x="0" y="3418"/>
                                  </a:lnTo>
                                  <a:lnTo>
                                    <a:pt x="18" y="3371"/>
                                  </a:lnTo>
                                  <a:lnTo>
                                    <a:pt x="33" y="3323"/>
                                  </a:lnTo>
                                  <a:lnTo>
                                    <a:pt x="40" y="3276"/>
                                  </a:lnTo>
                                  <a:lnTo>
                                    <a:pt x="47" y="3225"/>
                                  </a:lnTo>
                                  <a:lnTo>
                                    <a:pt x="55" y="3155"/>
                                  </a:lnTo>
                                  <a:lnTo>
                                    <a:pt x="58" y="3090"/>
                                  </a:lnTo>
                                  <a:lnTo>
                                    <a:pt x="55" y="3024"/>
                                  </a:lnTo>
                                  <a:lnTo>
                                    <a:pt x="47" y="2958"/>
                                  </a:lnTo>
                                  <a:lnTo>
                                    <a:pt x="47" y="2951"/>
                                  </a:lnTo>
                                  <a:lnTo>
                                    <a:pt x="51" y="2943"/>
                                  </a:lnTo>
                                  <a:lnTo>
                                    <a:pt x="69" y="2947"/>
                                  </a:lnTo>
                                  <a:lnTo>
                                    <a:pt x="110" y="2954"/>
                                  </a:lnTo>
                                  <a:lnTo>
                                    <a:pt x="165" y="2954"/>
                                  </a:lnTo>
                                  <a:lnTo>
                                    <a:pt x="219" y="2951"/>
                                  </a:lnTo>
                                  <a:lnTo>
                                    <a:pt x="274" y="2947"/>
                                  </a:lnTo>
                                  <a:lnTo>
                                    <a:pt x="329" y="2943"/>
                                  </a:lnTo>
                                  <a:lnTo>
                                    <a:pt x="381" y="2932"/>
                                  </a:lnTo>
                                  <a:lnTo>
                                    <a:pt x="428" y="2918"/>
                                  </a:lnTo>
                                  <a:lnTo>
                                    <a:pt x="480" y="2896"/>
                                  </a:lnTo>
                                  <a:lnTo>
                                    <a:pt x="523" y="2874"/>
                                  </a:lnTo>
                                  <a:lnTo>
                                    <a:pt x="582" y="2838"/>
                                  </a:lnTo>
                                  <a:lnTo>
                                    <a:pt x="637" y="2808"/>
                                  </a:lnTo>
                                  <a:lnTo>
                                    <a:pt x="666" y="2797"/>
                                  </a:lnTo>
                                  <a:lnTo>
                                    <a:pt x="696" y="2786"/>
                                  </a:lnTo>
                                  <a:lnTo>
                                    <a:pt x="729" y="2783"/>
                                  </a:lnTo>
                                  <a:lnTo>
                                    <a:pt x="762" y="2779"/>
                                  </a:lnTo>
                                  <a:lnTo>
                                    <a:pt x="805" y="2779"/>
                                  </a:lnTo>
                                  <a:lnTo>
                                    <a:pt x="846" y="2779"/>
                                  </a:lnTo>
                                  <a:lnTo>
                                    <a:pt x="871" y="2783"/>
                                  </a:lnTo>
                                  <a:lnTo>
                                    <a:pt x="901" y="2786"/>
                                  </a:lnTo>
                                  <a:lnTo>
                                    <a:pt x="930" y="2786"/>
                                  </a:lnTo>
                                  <a:lnTo>
                                    <a:pt x="959" y="2786"/>
                                  </a:lnTo>
                                  <a:lnTo>
                                    <a:pt x="992" y="2783"/>
                                  </a:lnTo>
                                  <a:lnTo>
                                    <a:pt x="1022" y="2779"/>
                                  </a:lnTo>
                                  <a:lnTo>
                                    <a:pt x="1047" y="2772"/>
                                  </a:lnTo>
                                  <a:lnTo>
                                    <a:pt x="1073" y="2764"/>
                                  </a:lnTo>
                                  <a:lnTo>
                                    <a:pt x="1150" y="2724"/>
                                  </a:lnTo>
                                  <a:lnTo>
                                    <a:pt x="1227" y="2684"/>
                                  </a:lnTo>
                                  <a:lnTo>
                                    <a:pt x="1300" y="2644"/>
                                  </a:lnTo>
                                  <a:lnTo>
                                    <a:pt x="1370" y="2600"/>
                                  </a:lnTo>
                                  <a:lnTo>
                                    <a:pt x="1439" y="2545"/>
                                  </a:lnTo>
                                  <a:lnTo>
                                    <a:pt x="1509" y="2494"/>
                                  </a:lnTo>
                                  <a:lnTo>
                                    <a:pt x="1545" y="2469"/>
                                  </a:lnTo>
                                  <a:lnTo>
                                    <a:pt x="1582" y="2447"/>
                                  </a:lnTo>
                                  <a:lnTo>
                                    <a:pt x="1619" y="2425"/>
                                  </a:lnTo>
                                  <a:lnTo>
                                    <a:pt x="1655" y="2407"/>
                                  </a:lnTo>
                                  <a:lnTo>
                                    <a:pt x="1732" y="2407"/>
                                  </a:lnTo>
                                  <a:lnTo>
                                    <a:pt x="1805" y="2396"/>
                                  </a:lnTo>
                                  <a:lnTo>
                                    <a:pt x="1824" y="2392"/>
                                  </a:lnTo>
                                  <a:lnTo>
                                    <a:pt x="1838" y="2385"/>
                                  </a:lnTo>
                                  <a:lnTo>
                                    <a:pt x="1853" y="2377"/>
                                  </a:lnTo>
                                  <a:lnTo>
                                    <a:pt x="1864" y="2366"/>
                                  </a:lnTo>
                                  <a:lnTo>
                                    <a:pt x="1875" y="2352"/>
                                  </a:lnTo>
                                  <a:lnTo>
                                    <a:pt x="1886" y="2337"/>
                                  </a:lnTo>
                                  <a:lnTo>
                                    <a:pt x="1890" y="2319"/>
                                  </a:lnTo>
                                  <a:lnTo>
                                    <a:pt x="1897" y="2297"/>
                                  </a:lnTo>
                                  <a:lnTo>
                                    <a:pt x="1886" y="2275"/>
                                  </a:lnTo>
                                  <a:lnTo>
                                    <a:pt x="1875" y="2257"/>
                                  </a:lnTo>
                                  <a:lnTo>
                                    <a:pt x="1860" y="2239"/>
                                  </a:lnTo>
                                  <a:lnTo>
                                    <a:pt x="1846" y="2220"/>
                                  </a:lnTo>
                                  <a:lnTo>
                                    <a:pt x="1813" y="2187"/>
                                  </a:lnTo>
                                  <a:lnTo>
                                    <a:pt x="1780" y="2154"/>
                                  </a:lnTo>
                                  <a:lnTo>
                                    <a:pt x="1783" y="2147"/>
                                  </a:lnTo>
                                  <a:lnTo>
                                    <a:pt x="1787" y="2140"/>
                                  </a:lnTo>
                                  <a:lnTo>
                                    <a:pt x="1802" y="2144"/>
                                  </a:lnTo>
                                  <a:lnTo>
                                    <a:pt x="1820" y="2144"/>
                                  </a:lnTo>
                                  <a:lnTo>
                                    <a:pt x="1831" y="2089"/>
                                  </a:lnTo>
                                  <a:lnTo>
                                    <a:pt x="1842" y="2038"/>
                                  </a:lnTo>
                                  <a:lnTo>
                                    <a:pt x="1835" y="1943"/>
                                  </a:lnTo>
                                  <a:lnTo>
                                    <a:pt x="1831" y="1859"/>
                                  </a:lnTo>
                                  <a:lnTo>
                                    <a:pt x="1827" y="1782"/>
                                  </a:lnTo>
                                  <a:lnTo>
                                    <a:pt x="1824" y="1727"/>
                                  </a:lnTo>
                                  <a:lnTo>
                                    <a:pt x="1809" y="1672"/>
                                  </a:lnTo>
                                  <a:lnTo>
                                    <a:pt x="1794" y="1614"/>
                                  </a:lnTo>
                                  <a:lnTo>
                                    <a:pt x="1772" y="1555"/>
                                  </a:lnTo>
                                  <a:lnTo>
                                    <a:pt x="1750" y="1501"/>
                                  </a:lnTo>
                                  <a:lnTo>
                                    <a:pt x="1728" y="1464"/>
                                  </a:lnTo>
                                  <a:lnTo>
                                    <a:pt x="1706" y="1424"/>
                                  </a:lnTo>
                                  <a:lnTo>
                                    <a:pt x="1684" y="1387"/>
                                  </a:lnTo>
                                  <a:lnTo>
                                    <a:pt x="1663" y="1347"/>
                                  </a:lnTo>
                                  <a:lnTo>
                                    <a:pt x="1659" y="1344"/>
                                  </a:lnTo>
                                  <a:lnTo>
                                    <a:pt x="1652" y="1344"/>
                                  </a:lnTo>
                                  <a:lnTo>
                                    <a:pt x="1648" y="1340"/>
                                  </a:lnTo>
                                  <a:lnTo>
                                    <a:pt x="1648" y="1336"/>
                                  </a:lnTo>
                                  <a:lnTo>
                                    <a:pt x="1670" y="1318"/>
                                  </a:lnTo>
                                  <a:lnTo>
                                    <a:pt x="1688" y="1300"/>
                                  </a:lnTo>
                                  <a:lnTo>
                                    <a:pt x="1703" y="1282"/>
                                  </a:lnTo>
                                  <a:lnTo>
                                    <a:pt x="1717" y="1267"/>
                                  </a:lnTo>
                                  <a:lnTo>
                                    <a:pt x="1725" y="1249"/>
                                  </a:lnTo>
                                  <a:lnTo>
                                    <a:pt x="1732" y="1227"/>
                                  </a:lnTo>
                                  <a:lnTo>
                                    <a:pt x="1736" y="1201"/>
                                  </a:lnTo>
                                  <a:lnTo>
                                    <a:pt x="1739" y="1172"/>
                                  </a:lnTo>
                                  <a:lnTo>
                                    <a:pt x="1732" y="1146"/>
                                  </a:lnTo>
                                  <a:lnTo>
                                    <a:pt x="1721" y="1125"/>
                                  </a:lnTo>
                                  <a:lnTo>
                                    <a:pt x="1706" y="1106"/>
                                  </a:lnTo>
                                  <a:lnTo>
                                    <a:pt x="1688" y="1095"/>
                                  </a:lnTo>
                                  <a:lnTo>
                                    <a:pt x="1666" y="1084"/>
                                  </a:lnTo>
                                  <a:lnTo>
                                    <a:pt x="1644" y="1081"/>
                                  </a:lnTo>
                                  <a:lnTo>
                                    <a:pt x="1619" y="1077"/>
                                  </a:lnTo>
                                  <a:lnTo>
                                    <a:pt x="1589" y="1077"/>
                                  </a:lnTo>
                                  <a:lnTo>
                                    <a:pt x="1549" y="1092"/>
                                  </a:lnTo>
                                  <a:lnTo>
                                    <a:pt x="1509" y="1103"/>
                                  </a:lnTo>
                                  <a:lnTo>
                                    <a:pt x="1468" y="1106"/>
                                  </a:lnTo>
                                  <a:lnTo>
                                    <a:pt x="1428" y="1110"/>
                                  </a:lnTo>
                                  <a:lnTo>
                                    <a:pt x="1388" y="1114"/>
                                  </a:lnTo>
                                  <a:lnTo>
                                    <a:pt x="1348" y="1114"/>
                                  </a:lnTo>
                                  <a:lnTo>
                                    <a:pt x="1289" y="1128"/>
                                  </a:lnTo>
                                  <a:lnTo>
                                    <a:pt x="1227" y="1135"/>
                                  </a:lnTo>
                                  <a:lnTo>
                                    <a:pt x="1168" y="1143"/>
                                  </a:lnTo>
                                  <a:lnTo>
                                    <a:pt x="1106" y="1146"/>
                                  </a:lnTo>
                                  <a:lnTo>
                                    <a:pt x="1106" y="1139"/>
                                  </a:lnTo>
                                  <a:lnTo>
                                    <a:pt x="1102" y="1135"/>
                                  </a:lnTo>
                                  <a:lnTo>
                                    <a:pt x="1175" y="1125"/>
                                  </a:lnTo>
                                  <a:lnTo>
                                    <a:pt x="1249" y="1117"/>
                                  </a:lnTo>
                                  <a:lnTo>
                                    <a:pt x="1318" y="1103"/>
                                  </a:lnTo>
                                  <a:lnTo>
                                    <a:pt x="1391" y="1092"/>
                                  </a:lnTo>
                                  <a:lnTo>
                                    <a:pt x="1428" y="1092"/>
                                  </a:lnTo>
                                  <a:lnTo>
                                    <a:pt x="1468" y="1092"/>
                                  </a:lnTo>
                                  <a:lnTo>
                                    <a:pt x="1509" y="1084"/>
                                  </a:lnTo>
                                  <a:lnTo>
                                    <a:pt x="1545" y="1073"/>
                                  </a:lnTo>
                                  <a:lnTo>
                                    <a:pt x="1556" y="1019"/>
                                  </a:lnTo>
                                  <a:lnTo>
                                    <a:pt x="1571" y="964"/>
                                  </a:lnTo>
                                  <a:lnTo>
                                    <a:pt x="1582" y="909"/>
                                  </a:lnTo>
                                  <a:lnTo>
                                    <a:pt x="1589" y="854"/>
                                  </a:lnTo>
                                  <a:lnTo>
                                    <a:pt x="1600" y="734"/>
                                  </a:lnTo>
                                  <a:lnTo>
                                    <a:pt x="1611" y="613"/>
                                  </a:lnTo>
                                  <a:lnTo>
                                    <a:pt x="1626" y="493"/>
                                  </a:lnTo>
                                  <a:lnTo>
                                    <a:pt x="1637" y="372"/>
                                  </a:lnTo>
                                  <a:lnTo>
                                    <a:pt x="1633" y="332"/>
                                  </a:lnTo>
                                  <a:lnTo>
                                    <a:pt x="1630" y="295"/>
                                  </a:lnTo>
                                  <a:lnTo>
                                    <a:pt x="1622" y="259"/>
                                  </a:lnTo>
                                  <a:lnTo>
                                    <a:pt x="1611" y="222"/>
                                  </a:lnTo>
                                  <a:lnTo>
                                    <a:pt x="1600" y="189"/>
                                  </a:lnTo>
                                  <a:lnTo>
                                    <a:pt x="1586" y="153"/>
                                  </a:lnTo>
                                  <a:lnTo>
                                    <a:pt x="1571" y="120"/>
                                  </a:lnTo>
                                  <a:lnTo>
                                    <a:pt x="1553" y="87"/>
                                  </a:lnTo>
                                  <a:lnTo>
                                    <a:pt x="1523" y="58"/>
                                  </a:lnTo>
                                  <a:lnTo>
                                    <a:pt x="1490" y="32"/>
                                  </a:lnTo>
                                  <a:lnTo>
                                    <a:pt x="1457" y="25"/>
                                  </a:lnTo>
                                  <a:lnTo>
                                    <a:pt x="1428" y="21"/>
                                  </a:lnTo>
                                  <a:lnTo>
                                    <a:pt x="1395" y="18"/>
                                  </a:lnTo>
                                  <a:lnTo>
                                    <a:pt x="1362" y="18"/>
                                  </a:lnTo>
                                  <a:lnTo>
                                    <a:pt x="1329" y="21"/>
                                  </a:lnTo>
                                  <a:lnTo>
                                    <a:pt x="1296" y="25"/>
                                  </a:lnTo>
                                  <a:lnTo>
                                    <a:pt x="1263" y="32"/>
                                  </a:lnTo>
                                  <a:lnTo>
                                    <a:pt x="1230" y="43"/>
                                  </a:lnTo>
                                  <a:lnTo>
                                    <a:pt x="1186" y="69"/>
                                  </a:lnTo>
                                  <a:lnTo>
                                    <a:pt x="1142" y="102"/>
                                  </a:lnTo>
                                  <a:lnTo>
                                    <a:pt x="1124" y="120"/>
                                  </a:lnTo>
                                  <a:lnTo>
                                    <a:pt x="1106" y="142"/>
                                  </a:lnTo>
                                  <a:lnTo>
                                    <a:pt x="1091" y="164"/>
                                  </a:lnTo>
                                  <a:lnTo>
                                    <a:pt x="1077" y="189"/>
                                  </a:lnTo>
                                  <a:lnTo>
                                    <a:pt x="1069" y="219"/>
                                  </a:lnTo>
                                  <a:lnTo>
                                    <a:pt x="1062" y="237"/>
                                  </a:lnTo>
                                  <a:lnTo>
                                    <a:pt x="1040" y="237"/>
                                  </a:lnTo>
                                  <a:lnTo>
                                    <a:pt x="1011" y="230"/>
                                  </a:lnTo>
                                  <a:lnTo>
                                    <a:pt x="970" y="222"/>
                                  </a:lnTo>
                                  <a:lnTo>
                                    <a:pt x="919" y="215"/>
                                  </a:lnTo>
                                  <a:lnTo>
                                    <a:pt x="857" y="211"/>
                                  </a:lnTo>
                                  <a:lnTo>
                                    <a:pt x="820" y="208"/>
                                  </a:lnTo>
                                  <a:lnTo>
                                    <a:pt x="798" y="208"/>
                                  </a:lnTo>
                                  <a:lnTo>
                                    <a:pt x="776" y="211"/>
                                  </a:lnTo>
                                  <a:lnTo>
                                    <a:pt x="776" y="208"/>
                                  </a:lnTo>
                                  <a:lnTo>
                                    <a:pt x="773" y="208"/>
                                  </a:lnTo>
                                  <a:lnTo>
                                    <a:pt x="773" y="200"/>
                                  </a:lnTo>
                                  <a:lnTo>
                                    <a:pt x="773" y="193"/>
                                  </a:lnTo>
                                  <a:lnTo>
                                    <a:pt x="795" y="193"/>
                                  </a:lnTo>
                                  <a:lnTo>
                                    <a:pt x="816" y="193"/>
                                  </a:lnTo>
                                  <a:lnTo>
                                    <a:pt x="853" y="193"/>
                                  </a:lnTo>
                                  <a:lnTo>
                                    <a:pt x="919" y="197"/>
                                  </a:lnTo>
                                  <a:lnTo>
                                    <a:pt x="996" y="211"/>
                                  </a:lnTo>
                                  <a:lnTo>
                                    <a:pt x="1036" y="219"/>
                                  </a:lnTo>
                                  <a:lnTo>
                                    <a:pt x="1055" y="219"/>
                                  </a:lnTo>
                                  <a:lnTo>
                                    <a:pt x="1058" y="219"/>
                                  </a:lnTo>
                                  <a:lnTo>
                                    <a:pt x="1055" y="208"/>
                                  </a:lnTo>
                                  <a:lnTo>
                                    <a:pt x="1051" y="193"/>
                                  </a:lnTo>
                                  <a:lnTo>
                                    <a:pt x="1055" y="179"/>
                                  </a:lnTo>
                                  <a:lnTo>
                                    <a:pt x="1062" y="164"/>
                                  </a:lnTo>
                                  <a:lnTo>
                                    <a:pt x="1080" y="135"/>
                                  </a:lnTo>
                                  <a:lnTo>
                                    <a:pt x="1109" y="105"/>
                                  </a:lnTo>
                                  <a:lnTo>
                                    <a:pt x="1175" y="54"/>
                                  </a:lnTo>
                                  <a:lnTo>
                                    <a:pt x="1223" y="21"/>
                                  </a:lnTo>
                                  <a:lnTo>
                                    <a:pt x="1260" y="11"/>
                                  </a:lnTo>
                                  <a:lnTo>
                                    <a:pt x="1293" y="0"/>
                                  </a:lnTo>
                                  <a:lnTo>
                                    <a:pt x="1329" y="0"/>
                                  </a:lnTo>
                                  <a:lnTo>
                                    <a:pt x="1370" y="3"/>
                                  </a:lnTo>
                                  <a:lnTo>
                                    <a:pt x="1406" y="3"/>
                                  </a:lnTo>
                                  <a:lnTo>
                                    <a:pt x="1446" y="3"/>
                                  </a:lnTo>
                                  <a:lnTo>
                                    <a:pt x="1472" y="7"/>
                                  </a:lnTo>
                                  <a:lnTo>
                                    <a:pt x="1494" y="14"/>
                                  </a:lnTo>
                                  <a:lnTo>
                                    <a:pt x="1516" y="29"/>
                                  </a:lnTo>
                                  <a:lnTo>
                                    <a:pt x="1534" y="43"/>
                                  </a:lnTo>
                                  <a:lnTo>
                                    <a:pt x="1553" y="62"/>
                                  </a:lnTo>
                                  <a:lnTo>
                                    <a:pt x="1567" y="80"/>
                                  </a:lnTo>
                                  <a:lnTo>
                                    <a:pt x="1582" y="102"/>
                                  </a:lnTo>
                                  <a:lnTo>
                                    <a:pt x="1593" y="124"/>
                                  </a:lnTo>
                                  <a:lnTo>
                                    <a:pt x="1615" y="175"/>
                                  </a:lnTo>
                                  <a:lnTo>
                                    <a:pt x="1630" y="226"/>
                                  </a:lnTo>
                                  <a:lnTo>
                                    <a:pt x="1641" y="277"/>
                                  </a:lnTo>
                                  <a:lnTo>
                                    <a:pt x="1652" y="321"/>
                                  </a:lnTo>
                                  <a:lnTo>
                                    <a:pt x="1652" y="372"/>
                                  </a:lnTo>
                                  <a:lnTo>
                                    <a:pt x="1652" y="420"/>
                                  </a:lnTo>
                                  <a:lnTo>
                                    <a:pt x="1644" y="500"/>
                                  </a:lnTo>
                                  <a:lnTo>
                                    <a:pt x="1633" y="577"/>
                                  </a:lnTo>
                                  <a:lnTo>
                                    <a:pt x="1622" y="657"/>
                                  </a:lnTo>
                                  <a:lnTo>
                                    <a:pt x="1619" y="737"/>
                                  </a:lnTo>
                                  <a:lnTo>
                                    <a:pt x="1611" y="759"/>
                                  </a:lnTo>
                                  <a:lnTo>
                                    <a:pt x="1608" y="796"/>
                                  </a:lnTo>
                                  <a:lnTo>
                                    <a:pt x="1608" y="836"/>
                                  </a:lnTo>
                                  <a:lnTo>
                                    <a:pt x="1604" y="862"/>
                                  </a:lnTo>
                                  <a:lnTo>
                                    <a:pt x="1597" y="913"/>
                                  </a:lnTo>
                                  <a:lnTo>
                                    <a:pt x="1586" y="964"/>
                                  </a:lnTo>
                                  <a:lnTo>
                                    <a:pt x="1575" y="1011"/>
                                  </a:lnTo>
                                  <a:lnTo>
                                    <a:pt x="1567" y="1062"/>
                                  </a:lnTo>
                                  <a:lnTo>
                                    <a:pt x="1567" y="1066"/>
                                  </a:lnTo>
                                  <a:lnTo>
                                    <a:pt x="1567" y="1066"/>
                                  </a:lnTo>
                                  <a:lnTo>
                                    <a:pt x="1593" y="1062"/>
                                  </a:lnTo>
                                  <a:lnTo>
                                    <a:pt x="1619" y="1062"/>
                                  </a:lnTo>
                                  <a:lnTo>
                                    <a:pt x="1641" y="1062"/>
                                  </a:lnTo>
                                  <a:lnTo>
                                    <a:pt x="1663" y="1070"/>
                                  </a:lnTo>
                                  <a:lnTo>
                                    <a:pt x="1684" y="1077"/>
                                  </a:lnTo>
                                  <a:lnTo>
                                    <a:pt x="1706" y="1088"/>
                                  </a:lnTo>
                                  <a:lnTo>
                                    <a:pt x="1725" y="1103"/>
                                  </a:lnTo>
                                  <a:lnTo>
                                    <a:pt x="1743" y="1125"/>
                                  </a:lnTo>
                                  <a:lnTo>
                                    <a:pt x="1750" y="1157"/>
                                  </a:lnTo>
                                  <a:lnTo>
                                    <a:pt x="1754" y="1187"/>
                                  </a:lnTo>
                                  <a:lnTo>
                                    <a:pt x="1750" y="1216"/>
                                  </a:lnTo>
                                  <a:lnTo>
                                    <a:pt x="1747" y="1241"/>
                                  </a:lnTo>
                                  <a:lnTo>
                                    <a:pt x="1736" y="1267"/>
                                  </a:lnTo>
                                  <a:lnTo>
                                    <a:pt x="1721" y="1293"/>
                                  </a:lnTo>
                                  <a:lnTo>
                                    <a:pt x="1699" y="1314"/>
                                  </a:lnTo>
                                  <a:lnTo>
                                    <a:pt x="1677" y="1336"/>
                                  </a:lnTo>
                                  <a:lnTo>
                                    <a:pt x="1695" y="1373"/>
                                  </a:lnTo>
                                  <a:lnTo>
                                    <a:pt x="1717" y="1409"/>
                                  </a:lnTo>
                                  <a:lnTo>
                                    <a:pt x="1736" y="1446"/>
                                  </a:lnTo>
                                  <a:lnTo>
                                    <a:pt x="1758" y="1482"/>
                                  </a:lnTo>
                                  <a:lnTo>
                                    <a:pt x="1776" y="1534"/>
                                  </a:lnTo>
                                  <a:lnTo>
                                    <a:pt x="1794" y="1585"/>
                                  </a:lnTo>
                                  <a:lnTo>
                                    <a:pt x="1813" y="1636"/>
                                  </a:lnTo>
                                  <a:lnTo>
                                    <a:pt x="1827" y="1687"/>
                                  </a:lnTo>
                                  <a:lnTo>
                                    <a:pt x="1842" y="1804"/>
                                  </a:lnTo>
                                  <a:lnTo>
                                    <a:pt x="1853" y="1917"/>
                                  </a:lnTo>
                                  <a:lnTo>
                                    <a:pt x="1857" y="1976"/>
                                  </a:lnTo>
                                  <a:lnTo>
                                    <a:pt x="1853" y="2034"/>
                                  </a:lnTo>
                                  <a:lnTo>
                                    <a:pt x="1849" y="2092"/>
                                  </a:lnTo>
                                  <a:lnTo>
                                    <a:pt x="1842" y="2147"/>
                                  </a:lnTo>
                                  <a:lnTo>
                                    <a:pt x="1923" y="2154"/>
                                  </a:lnTo>
                                  <a:lnTo>
                                    <a:pt x="1974" y="2162"/>
                                  </a:lnTo>
                                  <a:lnTo>
                                    <a:pt x="2010" y="2165"/>
                                  </a:lnTo>
                                  <a:lnTo>
                                    <a:pt x="2058" y="2169"/>
                                  </a:lnTo>
                                  <a:lnTo>
                                    <a:pt x="2087" y="2176"/>
                                  </a:lnTo>
                                  <a:lnTo>
                                    <a:pt x="2120" y="2187"/>
                                  </a:lnTo>
                                  <a:lnTo>
                                    <a:pt x="2150" y="2198"/>
                                  </a:lnTo>
                                  <a:lnTo>
                                    <a:pt x="2183" y="2209"/>
                                  </a:lnTo>
                                  <a:lnTo>
                                    <a:pt x="2223" y="2246"/>
                                  </a:lnTo>
                                  <a:lnTo>
                                    <a:pt x="2259" y="2286"/>
                                  </a:lnTo>
                                  <a:lnTo>
                                    <a:pt x="2252" y="2290"/>
                                  </a:lnTo>
                                  <a:lnTo>
                                    <a:pt x="2245" y="2290"/>
                                  </a:lnTo>
                                  <a:lnTo>
                                    <a:pt x="2234" y="2282"/>
                                  </a:lnTo>
                                  <a:lnTo>
                                    <a:pt x="2223" y="2271"/>
                                  </a:lnTo>
                                  <a:lnTo>
                                    <a:pt x="2201" y="2249"/>
                                  </a:lnTo>
                                  <a:lnTo>
                                    <a:pt x="2183" y="2231"/>
                                  </a:lnTo>
                                  <a:lnTo>
                                    <a:pt x="2153" y="2217"/>
                                  </a:lnTo>
                                  <a:lnTo>
                                    <a:pt x="2102" y="2195"/>
                                  </a:lnTo>
                                  <a:lnTo>
                                    <a:pt x="2076" y="2187"/>
                                  </a:lnTo>
                                  <a:lnTo>
                                    <a:pt x="2054" y="2180"/>
                                  </a:lnTo>
                                  <a:lnTo>
                                    <a:pt x="2032" y="2180"/>
                                  </a:lnTo>
                                  <a:lnTo>
                                    <a:pt x="2014" y="2180"/>
                                  </a:lnTo>
                                  <a:lnTo>
                                    <a:pt x="1977" y="2173"/>
                                  </a:lnTo>
                                  <a:lnTo>
                                    <a:pt x="1923" y="2165"/>
                                  </a:lnTo>
                                  <a:lnTo>
                                    <a:pt x="1893" y="2162"/>
                                  </a:lnTo>
                                  <a:lnTo>
                                    <a:pt x="1871" y="2158"/>
                                  </a:lnTo>
                                  <a:lnTo>
                                    <a:pt x="1849" y="2162"/>
                                  </a:lnTo>
                                  <a:lnTo>
                                    <a:pt x="1835" y="2162"/>
                                  </a:lnTo>
                                  <a:lnTo>
                                    <a:pt x="1835" y="2169"/>
                                  </a:lnTo>
                                  <a:lnTo>
                                    <a:pt x="1835" y="2176"/>
                                  </a:lnTo>
                                  <a:lnTo>
                                    <a:pt x="1875" y="2228"/>
                                  </a:lnTo>
                                  <a:lnTo>
                                    <a:pt x="1904" y="2275"/>
                                  </a:lnTo>
                                  <a:lnTo>
                                    <a:pt x="1908" y="2297"/>
                                  </a:lnTo>
                                  <a:lnTo>
                                    <a:pt x="1908" y="2323"/>
                                  </a:lnTo>
                                  <a:lnTo>
                                    <a:pt x="1897" y="2348"/>
                                  </a:lnTo>
                                  <a:lnTo>
                                    <a:pt x="1879" y="2381"/>
                                  </a:lnTo>
                                  <a:lnTo>
                                    <a:pt x="1846" y="2399"/>
                                  </a:lnTo>
                                  <a:lnTo>
                                    <a:pt x="1816" y="2410"/>
                                  </a:lnTo>
                                  <a:lnTo>
                                    <a:pt x="1787" y="2421"/>
                                  </a:lnTo>
                                  <a:lnTo>
                                    <a:pt x="1754" y="2428"/>
                                  </a:lnTo>
                                  <a:lnTo>
                                    <a:pt x="1736" y="2549"/>
                                  </a:lnTo>
                                  <a:lnTo>
                                    <a:pt x="1721" y="2669"/>
                                  </a:lnTo>
                                  <a:lnTo>
                                    <a:pt x="1710" y="2790"/>
                                  </a:lnTo>
                                  <a:lnTo>
                                    <a:pt x="1699" y="2914"/>
                                  </a:lnTo>
                                  <a:lnTo>
                                    <a:pt x="1699" y="2929"/>
                                  </a:lnTo>
                                  <a:lnTo>
                                    <a:pt x="1699" y="2943"/>
                                  </a:lnTo>
                                  <a:lnTo>
                                    <a:pt x="1695" y="2951"/>
                                  </a:lnTo>
                                  <a:lnTo>
                                    <a:pt x="1692" y="2954"/>
                                  </a:lnTo>
                                  <a:lnTo>
                                    <a:pt x="1688" y="2958"/>
                                  </a:lnTo>
                                  <a:lnTo>
                                    <a:pt x="1681" y="2962"/>
                                  </a:lnTo>
                                  <a:lnTo>
                                    <a:pt x="1681" y="2896"/>
                                  </a:lnTo>
                                  <a:lnTo>
                                    <a:pt x="1684" y="2830"/>
                                  </a:lnTo>
                                  <a:lnTo>
                                    <a:pt x="1692" y="2761"/>
                                  </a:lnTo>
                                  <a:lnTo>
                                    <a:pt x="1699" y="2695"/>
                                  </a:lnTo>
                                  <a:lnTo>
                                    <a:pt x="1717" y="2560"/>
                                  </a:lnTo>
                                  <a:lnTo>
                                    <a:pt x="1736" y="2428"/>
                                  </a:lnTo>
                                  <a:lnTo>
                                    <a:pt x="1699" y="2425"/>
                                  </a:lnTo>
                                  <a:lnTo>
                                    <a:pt x="1659" y="2425"/>
                                  </a:lnTo>
                                  <a:lnTo>
                                    <a:pt x="1626" y="2439"/>
                                  </a:lnTo>
                                  <a:lnTo>
                                    <a:pt x="1593" y="2458"/>
                                  </a:lnTo>
                                  <a:lnTo>
                                    <a:pt x="1560" y="2476"/>
                                  </a:lnTo>
                                  <a:lnTo>
                                    <a:pt x="1527" y="2501"/>
                                  </a:lnTo>
                                  <a:lnTo>
                                    <a:pt x="1465" y="2549"/>
                                  </a:lnTo>
                                  <a:lnTo>
                                    <a:pt x="1406" y="2596"/>
                                  </a:lnTo>
                                  <a:lnTo>
                                    <a:pt x="1304" y="2659"/>
                                  </a:lnTo>
                                  <a:lnTo>
                                    <a:pt x="1252" y="2691"/>
                                  </a:lnTo>
                                  <a:lnTo>
                                    <a:pt x="1230" y="2702"/>
                                  </a:lnTo>
                                  <a:lnTo>
                                    <a:pt x="1227" y="2706"/>
                                  </a:lnTo>
                                  <a:lnTo>
                                    <a:pt x="1186" y="2724"/>
                                  </a:lnTo>
                                  <a:lnTo>
                                    <a:pt x="1150" y="2746"/>
                                  </a:lnTo>
                                  <a:lnTo>
                                    <a:pt x="1109" y="2764"/>
                                  </a:lnTo>
                                  <a:lnTo>
                                    <a:pt x="1069" y="2783"/>
                                  </a:lnTo>
                                  <a:lnTo>
                                    <a:pt x="1025" y="2794"/>
                                  </a:lnTo>
                                  <a:lnTo>
                                    <a:pt x="981" y="2801"/>
                                  </a:lnTo>
                                  <a:lnTo>
                                    <a:pt x="937" y="2805"/>
                                  </a:lnTo>
                                  <a:lnTo>
                                    <a:pt x="893" y="2805"/>
                                  </a:lnTo>
                                  <a:lnTo>
                                    <a:pt x="857" y="2801"/>
                                  </a:lnTo>
                                  <a:lnTo>
                                    <a:pt x="824" y="2794"/>
                                  </a:lnTo>
                                  <a:lnTo>
                                    <a:pt x="765" y="2797"/>
                                  </a:lnTo>
                                  <a:lnTo>
                                    <a:pt x="714" y="2805"/>
                                  </a:lnTo>
                                  <a:lnTo>
                                    <a:pt x="688" y="2808"/>
                                  </a:lnTo>
                                  <a:lnTo>
                                    <a:pt x="663" y="2816"/>
                                  </a:lnTo>
                                  <a:lnTo>
                                    <a:pt x="637" y="2827"/>
                                  </a:lnTo>
                                  <a:lnTo>
                                    <a:pt x="608" y="2838"/>
                                  </a:lnTo>
                                  <a:lnTo>
                                    <a:pt x="560" y="2870"/>
                                  </a:lnTo>
                                  <a:lnTo>
                                    <a:pt x="512" y="2900"/>
                                  </a:lnTo>
                                  <a:lnTo>
                                    <a:pt x="472" y="2914"/>
                                  </a:lnTo>
                                  <a:lnTo>
                                    <a:pt x="436" y="2929"/>
                                  </a:lnTo>
                                  <a:lnTo>
                                    <a:pt x="395" y="2943"/>
                                  </a:lnTo>
                                  <a:lnTo>
                                    <a:pt x="351" y="2954"/>
                                  </a:lnTo>
                                  <a:lnTo>
                                    <a:pt x="300" y="2958"/>
                                  </a:lnTo>
                                  <a:lnTo>
                                    <a:pt x="249" y="2962"/>
                                  </a:lnTo>
                                  <a:lnTo>
                                    <a:pt x="198" y="2965"/>
                                  </a:lnTo>
                                  <a:lnTo>
                                    <a:pt x="146" y="2976"/>
                                  </a:lnTo>
                                  <a:lnTo>
                                    <a:pt x="102" y="2969"/>
                                  </a:lnTo>
                                  <a:lnTo>
                                    <a:pt x="58" y="2965"/>
                                  </a:lnTo>
                                  <a:lnTo>
                                    <a:pt x="66" y="3016"/>
                                  </a:lnTo>
                                  <a:lnTo>
                                    <a:pt x="73" y="3053"/>
                                  </a:lnTo>
                                  <a:lnTo>
                                    <a:pt x="69" y="3141"/>
                                  </a:lnTo>
                                  <a:lnTo>
                                    <a:pt x="62" y="3232"/>
                                  </a:lnTo>
                                  <a:lnTo>
                                    <a:pt x="55" y="3279"/>
                                  </a:lnTo>
                                  <a:lnTo>
                                    <a:pt x="44" y="3323"/>
                                  </a:lnTo>
                                  <a:lnTo>
                                    <a:pt x="33" y="3367"/>
                                  </a:lnTo>
                                  <a:lnTo>
                                    <a:pt x="18" y="3407"/>
                                  </a:lnTo>
                                  <a:lnTo>
                                    <a:pt x="22" y="3447"/>
                                  </a:lnTo>
                                  <a:lnTo>
                                    <a:pt x="29" y="3488"/>
                                  </a:lnTo>
                                  <a:lnTo>
                                    <a:pt x="40" y="3528"/>
                                  </a:lnTo>
                                  <a:lnTo>
                                    <a:pt x="55" y="3564"/>
                                  </a:lnTo>
                                  <a:lnTo>
                                    <a:pt x="77" y="3594"/>
                                  </a:lnTo>
                                  <a:lnTo>
                                    <a:pt x="102" y="3623"/>
                                  </a:lnTo>
                                  <a:lnTo>
                                    <a:pt x="124" y="3652"/>
                                  </a:lnTo>
                                  <a:lnTo>
                                    <a:pt x="146" y="3681"/>
                                  </a:lnTo>
                                  <a:lnTo>
                                    <a:pt x="201" y="3729"/>
                                  </a:lnTo>
                                  <a:lnTo>
                                    <a:pt x="263" y="3769"/>
                                  </a:lnTo>
                                  <a:lnTo>
                                    <a:pt x="326" y="3805"/>
                                  </a:lnTo>
                                  <a:lnTo>
                                    <a:pt x="384" y="3846"/>
                                  </a:lnTo>
                                  <a:lnTo>
                                    <a:pt x="443" y="3900"/>
                                  </a:lnTo>
                                  <a:lnTo>
                                    <a:pt x="505" y="3955"/>
                                  </a:lnTo>
                                  <a:lnTo>
                                    <a:pt x="534" y="3977"/>
                                  </a:lnTo>
                                  <a:lnTo>
                                    <a:pt x="567" y="3999"/>
                                  </a:lnTo>
                                  <a:lnTo>
                                    <a:pt x="604" y="4017"/>
                                  </a:lnTo>
                                  <a:lnTo>
                                    <a:pt x="641" y="4036"/>
                                  </a:lnTo>
                                  <a:lnTo>
                                    <a:pt x="721" y="4050"/>
                                  </a:lnTo>
                                  <a:lnTo>
                                    <a:pt x="802" y="4068"/>
                                  </a:lnTo>
                                  <a:lnTo>
                                    <a:pt x="882" y="4087"/>
                                  </a:lnTo>
                                  <a:lnTo>
                                    <a:pt x="959" y="4109"/>
                                  </a:lnTo>
                                  <a:lnTo>
                                    <a:pt x="1080" y="4171"/>
                                  </a:lnTo>
                                  <a:lnTo>
                                    <a:pt x="1197" y="4229"/>
                                  </a:lnTo>
                                  <a:lnTo>
                                    <a:pt x="1256" y="4255"/>
                                  </a:lnTo>
                                  <a:lnTo>
                                    <a:pt x="1318" y="4277"/>
                                  </a:lnTo>
                                  <a:lnTo>
                                    <a:pt x="1381" y="4298"/>
                                  </a:lnTo>
                                  <a:lnTo>
                                    <a:pt x="1446" y="4313"/>
                                  </a:lnTo>
                                  <a:lnTo>
                                    <a:pt x="1498" y="4320"/>
                                  </a:lnTo>
                                  <a:lnTo>
                                    <a:pt x="1560" y="4335"/>
                                  </a:lnTo>
                                  <a:lnTo>
                                    <a:pt x="1589" y="4342"/>
                                  </a:lnTo>
                                  <a:lnTo>
                                    <a:pt x="1615" y="4357"/>
                                  </a:lnTo>
                                  <a:lnTo>
                                    <a:pt x="1637" y="4372"/>
                                  </a:lnTo>
                                  <a:lnTo>
                                    <a:pt x="1652" y="4386"/>
                                  </a:lnTo>
                                  <a:lnTo>
                                    <a:pt x="1655" y="4390"/>
                                  </a:lnTo>
                                  <a:lnTo>
                                    <a:pt x="1659" y="4390"/>
                                  </a:lnTo>
                                  <a:lnTo>
                                    <a:pt x="1706" y="4441"/>
                                  </a:lnTo>
                                  <a:lnTo>
                                    <a:pt x="1754" y="4488"/>
                                  </a:lnTo>
                                  <a:lnTo>
                                    <a:pt x="1809" y="4532"/>
                                  </a:lnTo>
                                  <a:lnTo>
                                    <a:pt x="1868" y="4569"/>
                                  </a:lnTo>
                                  <a:lnTo>
                                    <a:pt x="1904" y="4583"/>
                                  </a:lnTo>
                                  <a:lnTo>
                                    <a:pt x="1941" y="4594"/>
                                  </a:lnTo>
                                  <a:lnTo>
                                    <a:pt x="1981" y="4605"/>
                                  </a:lnTo>
                                  <a:lnTo>
                                    <a:pt x="2021" y="4609"/>
                                  </a:lnTo>
                                  <a:lnTo>
                                    <a:pt x="2076" y="4620"/>
                                  </a:lnTo>
                                  <a:lnTo>
                                    <a:pt x="2109" y="4627"/>
                                  </a:lnTo>
                                  <a:lnTo>
                                    <a:pt x="2131" y="4631"/>
                                  </a:lnTo>
                                  <a:lnTo>
                                    <a:pt x="2142" y="4631"/>
                                  </a:lnTo>
                                  <a:lnTo>
                                    <a:pt x="2201" y="4638"/>
                                  </a:lnTo>
                                  <a:lnTo>
                                    <a:pt x="2259" y="4645"/>
                                  </a:lnTo>
                                  <a:lnTo>
                                    <a:pt x="2314" y="4656"/>
                                  </a:lnTo>
                                  <a:lnTo>
                                    <a:pt x="2373" y="4667"/>
                                  </a:lnTo>
                                  <a:lnTo>
                                    <a:pt x="2410" y="4682"/>
                                  </a:lnTo>
                                  <a:lnTo>
                                    <a:pt x="2435" y="4693"/>
                                  </a:lnTo>
                                  <a:lnTo>
                                    <a:pt x="2468" y="4711"/>
                                  </a:lnTo>
                                  <a:lnTo>
                                    <a:pt x="2520" y="4737"/>
                                  </a:lnTo>
                                  <a:lnTo>
                                    <a:pt x="2593" y="4762"/>
                                  </a:lnTo>
                                  <a:lnTo>
                                    <a:pt x="2659" y="4784"/>
                                  </a:lnTo>
                                  <a:lnTo>
                                    <a:pt x="2732" y="4806"/>
                                  </a:lnTo>
                                  <a:lnTo>
                                    <a:pt x="2805" y="4821"/>
                                  </a:lnTo>
                                  <a:lnTo>
                                    <a:pt x="2856" y="4824"/>
                                  </a:lnTo>
                                  <a:lnTo>
                                    <a:pt x="2908" y="4832"/>
                                  </a:lnTo>
                                  <a:lnTo>
                                    <a:pt x="2959" y="4843"/>
                                  </a:lnTo>
                                  <a:lnTo>
                                    <a:pt x="3010" y="4854"/>
                                  </a:lnTo>
                                  <a:lnTo>
                                    <a:pt x="3025" y="4861"/>
                                  </a:lnTo>
                                  <a:lnTo>
                                    <a:pt x="3040" y="4865"/>
                                  </a:lnTo>
                                  <a:lnTo>
                                    <a:pt x="3073" y="4876"/>
                                  </a:lnTo>
                                  <a:lnTo>
                                    <a:pt x="3102" y="4887"/>
                                  </a:lnTo>
                                  <a:lnTo>
                                    <a:pt x="3135" y="4897"/>
                                  </a:lnTo>
                                  <a:lnTo>
                                    <a:pt x="3164" y="4908"/>
                                  </a:lnTo>
                                  <a:lnTo>
                                    <a:pt x="3256" y="4963"/>
                                  </a:lnTo>
                                  <a:lnTo>
                                    <a:pt x="3355" y="5022"/>
                                  </a:lnTo>
                                  <a:lnTo>
                                    <a:pt x="3406" y="5051"/>
                                  </a:lnTo>
                                  <a:lnTo>
                                    <a:pt x="3457" y="5073"/>
                                  </a:lnTo>
                                  <a:lnTo>
                                    <a:pt x="3508" y="5091"/>
                                  </a:lnTo>
                                  <a:lnTo>
                                    <a:pt x="3556" y="5102"/>
                                  </a:lnTo>
                                  <a:lnTo>
                                    <a:pt x="3585" y="5029"/>
                                  </a:lnTo>
                                  <a:lnTo>
                                    <a:pt x="3611" y="4952"/>
                                  </a:lnTo>
                                  <a:lnTo>
                                    <a:pt x="3637" y="4876"/>
                                  </a:lnTo>
                                  <a:lnTo>
                                    <a:pt x="3651" y="4799"/>
                                  </a:lnTo>
                                  <a:lnTo>
                                    <a:pt x="3662" y="4759"/>
                                  </a:lnTo>
                                  <a:lnTo>
                                    <a:pt x="3670" y="4726"/>
                                  </a:lnTo>
                                  <a:lnTo>
                                    <a:pt x="3684" y="4686"/>
                                  </a:lnTo>
                                  <a:lnTo>
                                    <a:pt x="3703" y="4624"/>
                                  </a:lnTo>
                                  <a:lnTo>
                                    <a:pt x="3735" y="4540"/>
                                  </a:lnTo>
                                  <a:lnTo>
                                    <a:pt x="3776" y="4463"/>
                                  </a:lnTo>
                                  <a:lnTo>
                                    <a:pt x="3823" y="4382"/>
                                  </a:lnTo>
                                  <a:lnTo>
                                    <a:pt x="3867" y="4309"/>
                                  </a:lnTo>
                                  <a:lnTo>
                                    <a:pt x="3908" y="4262"/>
                                  </a:lnTo>
                                  <a:lnTo>
                                    <a:pt x="3948" y="4218"/>
                                  </a:lnTo>
                                  <a:lnTo>
                                    <a:pt x="3988" y="4178"/>
                                  </a:lnTo>
                                  <a:lnTo>
                                    <a:pt x="4028" y="4138"/>
                                  </a:lnTo>
                                  <a:lnTo>
                                    <a:pt x="4116" y="4061"/>
                                  </a:lnTo>
                                  <a:lnTo>
                                    <a:pt x="4208" y="3984"/>
                                  </a:lnTo>
                                  <a:lnTo>
                                    <a:pt x="4274" y="3944"/>
                                  </a:lnTo>
                                  <a:lnTo>
                                    <a:pt x="4343" y="3904"/>
                                  </a:lnTo>
                                  <a:lnTo>
                                    <a:pt x="4409" y="3871"/>
                                  </a:lnTo>
                                  <a:lnTo>
                                    <a:pt x="4483" y="3838"/>
                                  </a:lnTo>
                                  <a:lnTo>
                                    <a:pt x="4552" y="3809"/>
                                  </a:lnTo>
                                  <a:lnTo>
                                    <a:pt x="4625" y="3780"/>
                                  </a:lnTo>
                                  <a:lnTo>
                                    <a:pt x="4699" y="3751"/>
                                  </a:lnTo>
                                  <a:lnTo>
                                    <a:pt x="4768" y="3721"/>
                                  </a:lnTo>
                                  <a:lnTo>
                                    <a:pt x="4856" y="3699"/>
                                  </a:lnTo>
                                  <a:lnTo>
                                    <a:pt x="4940" y="3674"/>
                                  </a:lnTo>
                                  <a:lnTo>
                                    <a:pt x="5025" y="3652"/>
                                  </a:lnTo>
                                  <a:lnTo>
                                    <a:pt x="5113" y="3630"/>
                                  </a:lnTo>
                                  <a:lnTo>
                                    <a:pt x="5160" y="3623"/>
                                  </a:lnTo>
                                  <a:lnTo>
                                    <a:pt x="5208" y="3615"/>
                                  </a:lnTo>
                                  <a:lnTo>
                                    <a:pt x="5255" y="3612"/>
                                  </a:lnTo>
                                  <a:lnTo>
                                    <a:pt x="5303" y="3605"/>
                                  </a:lnTo>
                                  <a:lnTo>
                                    <a:pt x="5351" y="3601"/>
                                  </a:lnTo>
                                  <a:lnTo>
                                    <a:pt x="5398" y="3601"/>
                                  </a:lnTo>
                                  <a:lnTo>
                                    <a:pt x="5446" y="3597"/>
                                  </a:lnTo>
                                  <a:lnTo>
                                    <a:pt x="5493" y="3594"/>
                                  </a:lnTo>
                                  <a:lnTo>
                                    <a:pt x="5497" y="3590"/>
                                  </a:lnTo>
                                  <a:lnTo>
                                    <a:pt x="5497" y="3590"/>
                                  </a:lnTo>
                                  <a:lnTo>
                                    <a:pt x="5428" y="3557"/>
                                  </a:lnTo>
                                  <a:lnTo>
                                    <a:pt x="5354" y="3528"/>
                                  </a:lnTo>
                                  <a:lnTo>
                                    <a:pt x="5285" y="3502"/>
                                  </a:lnTo>
                                  <a:lnTo>
                                    <a:pt x="5211" y="3473"/>
                                  </a:lnTo>
                                  <a:lnTo>
                                    <a:pt x="5109" y="3429"/>
                                  </a:lnTo>
                                  <a:lnTo>
                                    <a:pt x="5003" y="3385"/>
                                  </a:lnTo>
                                  <a:lnTo>
                                    <a:pt x="4900" y="3342"/>
                                  </a:lnTo>
                                  <a:lnTo>
                                    <a:pt x="4794" y="3298"/>
                                  </a:lnTo>
                                  <a:lnTo>
                                    <a:pt x="4688" y="3254"/>
                                  </a:lnTo>
                                  <a:lnTo>
                                    <a:pt x="4582" y="3214"/>
                                  </a:lnTo>
                                  <a:lnTo>
                                    <a:pt x="4475" y="3174"/>
                                  </a:lnTo>
                                  <a:lnTo>
                                    <a:pt x="4369" y="3133"/>
                                  </a:lnTo>
                                  <a:lnTo>
                                    <a:pt x="4278" y="3097"/>
                                  </a:lnTo>
                                  <a:lnTo>
                                    <a:pt x="4190" y="3060"/>
                                  </a:lnTo>
                                  <a:lnTo>
                                    <a:pt x="4102" y="3020"/>
                                  </a:lnTo>
                                  <a:lnTo>
                                    <a:pt x="4010" y="2980"/>
                                  </a:lnTo>
                                  <a:lnTo>
                                    <a:pt x="3922" y="2940"/>
                                  </a:lnTo>
                                  <a:lnTo>
                                    <a:pt x="3834" y="2896"/>
                                  </a:lnTo>
                                  <a:lnTo>
                                    <a:pt x="3750" y="2856"/>
                                  </a:lnTo>
                                  <a:lnTo>
                                    <a:pt x="3662" y="2808"/>
                                  </a:lnTo>
                                  <a:lnTo>
                                    <a:pt x="3629" y="2783"/>
                                  </a:lnTo>
                                  <a:lnTo>
                                    <a:pt x="3604" y="2768"/>
                                  </a:lnTo>
                                  <a:lnTo>
                                    <a:pt x="3593" y="2764"/>
                                  </a:lnTo>
                                  <a:lnTo>
                                    <a:pt x="3582" y="2764"/>
                                  </a:lnTo>
                                  <a:lnTo>
                                    <a:pt x="3563" y="2772"/>
                                  </a:lnTo>
                                  <a:lnTo>
                                    <a:pt x="3545" y="2786"/>
                                  </a:lnTo>
                                  <a:lnTo>
                                    <a:pt x="3523" y="2830"/>
                                  </a:lnTo>
                                  <a:lnTo>
                                    <a:pt x="3501" y="2874"/>
                                  </a:lnTo>
                                  <a:lnTo>
                                    <a:pt x="3497" y="2936"/>
                                  </a:lnTo>
                                  <a:lnTo>
                                    <a:pt x="3497" y="2995"/>
                                  </a:lnTo>
                                  <a:lnTo>
                                    <a:pt x="3497" y="3053"/>
                                  </a:lnTo>
                                  <a:lnTo>
                                    <a:pt x="3501" y="3115"/>
                                  </a:lnTo>
                                  <a:lnTo>
                                    <a:pt x="3516" y="3232"/>
                                  </a:lnTo>
                                  <a:lnTo>
                                    <a:pt x="3530" y="3353"/>
                                  </a:lnTo>
                                  <a:lnTo>
                                    <a:pt x="3552" y="3404"/>
                                  </a:lnTo>
                                  <a:lnTo>
                                    <a:pt x="3571" y="3458"/>
                                  </a:lnTo>
                                  <a:lnTo>
                                    <a:pt x="3589" y="3513"/>
                                  </a:lnTo>
                                  <a:lnTo>
                                    <a:pt x="3604" y="3564"/>
                                  </a:lnTo>
                                  <a:lnTo>
                                    <a:pt x="3607" y="3601"/>
                                  </a:lnTo>
                                  <a:lnTo>
                                    <a:pt x="3615" y="3634"/>
                                  </a:lnTo>
                                  <a:lnTo>
                                    <a:pt x="3618" y="3670"/>
                                  </a:lnTo>
                                  <a:lnTo>
                                    <a:pt x="3622" y="3703"/>
                                  </a:lnTo>
                                  <a:lnTo>
                                    <a:pt x="3626" y="3743"/>
                                  </a:lnTo>
                                  <a:lnTo>
                                    <a:pt x="3626" y="3783"/>
                                  </a:lnTo>
                                  <a:lnTo>
                                    <a:pt x="3629" y="3820"/>
                                  </a:lnTo>
                                  <a:lnTo>
                                    <a:pt x="3629" y="3860"/>
                                  </a:lnTo>
                                  <a:lnTo>
                                    <a:pt x="3622" y="3922"/>
                                  </a:lnTo>
                                  <a:lnTo>
                                    <a:pt x="3618" y="3970"/>
                                  </a:lnTo>
                                  <a:lnTo>
                                    <a:pt x="3615" y="4028"/>
                                  </a:lnTo>
                                  <a:lnTo>
                                    <a:pt x="3611" y="4120"/>
                                  </a:lnTo>
                                  <a:lnTo>
                                    <a:pt x="3600" y="4156"/>
                                  </a:lnTo>
                                  <a:lnTo>
                                    <a:pt x="3582" y="4196"/>
                                  </a:lnTo>
                                  <a:lnTo>
                                    <a:pt x="3560" y="4233"/>
                                  </a:lnTo>
                                  <a:lnTo>
                                    <a:pt x="3530" y="4266"/>
                                  </a:lnTo>
                                  <a:lnTo>
                                    <a:pt x="3516" y="4277"/>
                                  </a:lnTo>
                                  <a:lnTo>
                                    <a:pt x="3497" y="4291"/>
                                  </a:lnTo>
                                  <a:lnTo>
                                    <a:pt x="3483" y="4298"/>
                                  </a:lnTo>
                                  <a:lnTo>
                                    <a:pt x="3464" y="4302"/>
                                  </a:lnTo>
                                  <a:lnTo>
                                    <a:pt x="3442" y="4306"/>
                                  </a:lnTo>
                                  <a:lnTo>
                                    <a:pt x="3424" y="4306"/>
                                  </a:lnTo>
                                  <a:lnTo>
                                    <a:pt x="3402" y="4298"/>
                                  </a:lnTo>
                                  <a:lnTo>
                                    <a:pt x="3380" y="4291"/>
                                  </a:lnTo>
                                  <a:lnTo>
                                    <a:pt x="3362" y="4258"/>
                                  </a:lnTo>
                                  <a:lnTo>
                                    <a:pt x="3336" y="4218"/>
                                  </a:lnTo>
                                  <a:lnTo>
                                    <a:pt x="3314" y="4204"/>
                                  </a:lnTo>
                                  <a:lnTo>
                                    <a:pt x="3292" y="4193"/>
                                  </a:lnTo>
                                  <a:lnTo>
                                    <a:pt x="3267" y="4185"/>
                                  </a:lnTo>
                                  <a:lnTo>
                                    <a:pt x="3241" y="4182"/>
                                  </a:lnTo>
                                  <a:lnTo>
                                    <a:pt x="3226" y="4189"/>
                                  </a:lnTo>
                                  <a:lnTo>
                                    <a:pt x="3212" y="4193"/>
                                  </a:lnTo>
                                  <a:lnTo>
                                    <a:pt x="3193" y="4196"/>
                                  </a:lnTo>
                                  <a:lnTo>
                                    <a:pt x="3175" y="4200"/>
                                  </a:lnTo>
                                  <a:lnTo>
                                    <a:pt x="3138" y="4200"/>
                                  </a:lnTo>
                                  <a:lnTo>
                                    <a:pt x="3106" y="4200"/>
                                  </a:lnTo>
                                  <a:lnTo>
                                    <a:pt x="2977" y="4185"/>
                                  </a:lnTo>
                                  <a:lnTo>
                                    <a:pt x="2845" y="4163"/>
                                  </a:lnTo>
                                  <a:lnTo>
                                    <a:pt x="2780" y="4156"/>
                                  </a:lnTo>
                                  <a:lnTo>
                                    <a:pt x="2714" y="4156"/>
                                  </a:lnTo>
                                  <a:lnTo>
                                    <a:pt x="2681" y="4156"/>
                                  </a:lnTo>
                                  <a:lnTo>
                                    <a:pt x="2651" y="4160"/>
                                  </a:lnTo>
                                  <a:lnTo>
                                    <a:pt x="2618" y="4167"/>
                                  </a:lnTo>
                                  <a:lnTo>
                                    <a:pt x="2585" y="4174"/>
                                  </a:lnTo>
                                  <a:lnTo>
                                    <a:pt x="2549" y="4204"/>
                                  </a:lnTo>
                                  <a:lnTo>
                                    <a:pt x="2509" y="4229"/>
                                  </a:lnTo>
                                  <a:lnTo>
                                    <a:pt x="2468" y="4255"/>
                                  </a:lnTo>
                                  <a:lnTo>
                                    <a:pt x="2428" y="4280"/>
                                  </a:lnTo>
                                  <a:lnTo>
                                    <a:pt x="2421" y="4291"/>
                                  </a:lnTo>
                                  <a:lnTo>
                                    <a:pt x="2417" y="4298"/>
                                  </a:lnTo>
                                  <a:lnTo>
                                    <a:pt x="2395" y="4317"/>
                                  </a:lnTo>
                                  <a:lnTo>
                                    <a:pt x="2377" y="4339"/>
                                  </a:lnTo>
                                  <a:lnTo>
                                    <a:pt x="2358" y="4364"/>
                                  </a:lnTo>
                                  <a:lnTo>
                                    <a:pt x="2340" y="4390"/>
                                  </a:lnTo>
                                  <a:lnTo>
                                    <a:pt x="2314" y="4448"/>
                                  </a:lnTo>
                                  <a:lnTo>
                                    <a:pt x="2289" y="4503"/>
                                  </a:lnTo>
                                  <a:lnTo>
                                    <a:pt x="2274" y="4510"/>
                                  </a:lnTo>
                                  <a:lnTo>
                                    <a:pt x="2259" y="4518"/>
                                  </a:lnTo>
                                  <a:lnTo>
                                    <a:pt x="2241" y="4521"/>
                                  </a:lnTo>
                                  <a:lnTo>
                                    <a:pt x="2223" y="4525"/>
                                  </a:lnTo>
                                  <a:lnTo>
                                    <a:pt x="2183" y="4525"/>
                                  </a:lnTo>
                                  <a:lnTo>
                                    <a:pt x="2150" y="4521"/>
                                  </a:lnTo>
                                  <a:lnTo>
                                    <a:pt x="2131" y="4510"/>
                                  </a:lnTo>
                                  <a:lnTo>
                                    <a:pt x="2113" y="4499"/>
                                  </a:lnTo>
                                  <a:lnTo>
                                    <a:pt x="2062" y="4492"/>
                                  </a:lnTo>
                                  <a:lnTo>
                                    <a:pt x="2010" y="4481"/>
                                  </a:lnTo>
                                  <a:lnTo>
                                    <a:pt x="1996" y="4474"/>
                                  </a:lnTo>
                                  <a:lnTo>
                                    <a:pt x="1988" y="4463"/>
                                  </a:lnTo>
                                  <a:lnTo>
                                    <a:pt x="1985" y="4448"/>
                                  </a:lnTo>
                                  <a:lnTo>
                                    <a:pt x="1981" y="4434"/>
                                  </a:lnTo>
                                  <a:lnTo>
                                    <a:pt x="1985" y="4350"/>
                                  </a:lnTo>
                                  <a:lnTo>
                                    <a:pt x="1999" y="4266"/>
                                  </a:lnTo>
                                  <a:lnTo>
                                    <a:pt x="2007" y="4222"/>
                                  </a:lnTo>
                                  <a:lnTo>
                                    <a:pt x="2014" y="4182"/>
                                  </a:lnTo>
                                  <a:lnTo>
                                    <a:pt x="2029" y="4141"/>
                                  </a:lnTo>
                                  <a:lnTo>
                                    <a:pt x="2043" y="4101"/>
                                  </a:lnTo>
                                  <a:lnTo>
                                    <a:pt x="2076" y="4043"/>
                                  </a:lnTo>
                                  <a:lnTo>
                                    <a:pt x="2084" y="4028"/>
                                  </a:lnTo>
                                  <a:lnTo>
                                    <a:pt x="2080" y="4025"/>
                                  </a:lnTo>
                                  <a:lnTo>
                                    <a:pt x="2058" y="4025"/>
                                  </a:lnTo>
                                  <a:lnTo>
                                    <a:pt x="2021" y="4025"/>
                                  </a:lnTo>
                                  <a:lnTo>
                                    <a:pt x="1952" y="4021"/>
                                  </a:lnTo>
                                  <a:lnTo>
                                    <a:pt x="1926" y="4025"/>
                                  </a:lnTo>
                                  <a:lnTo>
                                    <a:pt x="1897" y="4036"/>
                                  </a:lnTo>
                                  <a:lnTo>
                                    <a:pt x="1871" y="4017"/>
                                  </a:lnTo>
                                  <a:lnTo>
                                    <a:pt x="1846" y="3992"/>
                                  </a:lnTo>
                                  <a:lnTo>
                                    <a:pt x="1824" y="3962"/>
                                  </a:lnTo>
                                  <a:lnTo>
                                    <a:pt x="1802" y="3941"/>
                                  </a:lnTo>
                                  <a:lnTo>
                                    <a:pt x="1780" y="3911"/>
                                  </a:lnTo>
                                  <a:lnTo>
                                    <a:pt x="1761" y="3882"/>
                                  </a:lnTo>
                                  <a:lnTo>
                                    <a:pt x="1743" y="3853"/>
                                  </a:lnTo>
                                  <a:lnTo>
                                    <a:pt x="1728" y="3824"/>
                                  </a:lnTo>
                                  <a:lnTo>
                                    <a:pt x="1714" y="3791"/>
                                  </a:lnTo>
                                  <a:lnTo>
                                    <a:pt x="1703" y="3758"/>
                                  </a:lnTo>
                                  <a:lnTo>
                                    <a:pt x="1692" y="3725"/>
                                  </a:lnTo>
                                  <a:lnTo>
                                    <a:pt x="1684" y="3692"/>
                                  </a:lnTo>
                                  <a:lnTo>
                                    <a:pt x="1692" y="3656"/>
                                  </a:lnTo>
                                  <a:lnTo>
                                    <a:pt x="1695" y="3615"/>
                                  </a:lnTo>
                                  <a:lnTo>
                                    <a:pt x="1699" y="3594"/>
                                  </a:lnTo>
                                  <a:lnTo>
                                    <a:pt x="1699" y="3575"/>
                                  </a:lnTo>
                                  <a:lnTo>
                                    <a:pt x="1695" y="3557"/>
                                  </a:lnTo>
                                  <a:lnTo>
                                    <a:pt x="1688" y="3542"/>
                                  </a:lnTo>
                                  <a:lnTo>
                                    <a:pt x="1633" y="3568"/>
                                  </a:lnTo>
                                  <a:lnTo>
                                    <a:pt x="1582" y="3590"/>
                                  </a:lnTo>
                                  <a:lnTo>
                                    <a:pt x="1520" y="3612"/>
                                  </a:lnTo>
                                  <a:lnTo>
                                    <a:pt x="1450" y="3630"/>
                                  </a:lnTo>
                                  <a:lnTo>
                                    <a:pt x="1381" y="3648"/>
                                  </a:lnTo>
                                  <a:lnTo>
                                    <a:pt x="1315" y="3659"/>
                                  </a:lnTo>
                                  <a:lnTo>
                                    <a:pt x="1304" y="3663"/>
                                  </a:lnTo>
                                  <a:lnTo>
                                    <a:pt x="1293" y="3670"/>
                                  </a:lnTo>
                                  <a:lnTo>
                                    <a:pt x="1282" y="3670"/>
                                  </a:lnTo>
                                  <a:lnTo>
                                    <a:pt x="1274" y="3670"/>
                                  </a:lnTo>
                                  <a:lnTo>
                                    <a:pt x="1241" y="3703"/>
                                  </a:lnTo>
                                  <a:lnTo>
                                    <a:pt x="1197" y="3754"/>
                                  </a:lnTo>
                                  <a:lnTo>
                                    <a:pt x="1175" y="3791"/>
                                  </a:lnTo>
                                  <a:lnTo>
                                    <a:pt x="1157" y="3827"/>
                                  </a:lnTo>
                                  <a:lnTo>
                                    <a:pt x="1131" y="3860"/>
                                  </a:lnTo>
                                  <a:lnTo>
                                    <a:pt x="1106" y="3893"/>
                                  </a:lnTo>
                                  <a:lnTo>
                                    <a:pt x="1077" y="3919"/>
                                  </a:lnTo>
                                  <a:lnTo>
                                    <a:pt x="1044" y="3941"/>
                                  </a:lnTo>
                                  <a:lnTo>
                                    <a:pt x="1025" y="3948"/>
                                  </a:lnTo>
                                  <a:lnTo>
                                    <a:pt x="1003" y="3952"/>
                                  </a:lnTo>
                                  <a:lnTo>
                                    <a:pt x="981" y="3955"/>
                                  </a:lnTo>
                                  <a:lnTo>
                                    <a:pt x="959" y="3959"/>
                                  </a:lnTo>
                                  <a:lnTo>
                                    <a:pt x="934" y="3948"/>
                                  </a:lnTo>
                                  <a:lnTo>
                                    <a:pt x="912" y="3933"/>
                                  </a:lnTo>
                                  <a:lnTo>
                                    <a:pt x="890" y="3911"/>
                                  </a:lnTo>
                                  <a:lnTo>
                                    <a:pt x="871" y="3889"/>
                                  </a:lnTo>
                                  <a:lnTo>
                                    <a:pt x="835" y="3842"/>
                                  </a:lnTo>
                                  <a:lnTo>
                                    <a:pt x="802" y="3798"/>
                                  </a:lnTo>
                                  <a:lnTo>
                                    <a:pt x="773" y="3773"/>
                                  </a:lnTo>
                                  <a:lnTo>
                                    <a:pt x="740" y="3754"/>
                                  </a:lnTo>
                                  <a:lnTo>
                                    <a:pt x="710" y="3736"/>
                                  </a:lnTo>
                                  <a:lnTo>
                                    <a:pt x="677" y="3721"/>
                                  </a:lnTo>
                                  <a:lnTo>
                                    <a:pt x="608" y="3692"/>
                                  </a:lnTo>
                                  <a:lnTo>
                                    <a:pt x="538" y="3670"/>
                                  </a:lnTo>
                                  <a:lnTo>
                                    <a:pt x="487" y="3645"/>
                                  </a:lnTo>
                                  <a:lnTo>
                                    <a:pt x="439" y="3615"/>
                                  </a:lnTo>
                                  <a:lnTo>
                                    <a:pt x="406" y="3564"/>
                                  </a:lnTo>
                                  <a:lnTo>
                                    <a:pt x="377" y="3510"/>
                                  </a:lnTo>
                                  <a:lnTo>
                                    <a:pt x="377" y="3466"/>
                                  </a:lnTo>
                                  <a:lnTo>
                                    <a:pt x="377" y="3411"/>
                                  </a:lnTo>
                                  <a:lnTo>
                                    <a:pt x="381" y="3385"/>
                                  </a:lnTo>
                                  <a:lnTo>
                                    <a:pt x="388" y="3363"/>
                                  </a:lnTo>
                                  <a:lnTo>
                                    <a:pt x="392" y="3353"/>
                                  </a:lnTo>
                                  <a:lnTo>
                                    <a:pt x="403" y="3345"/>
                                  </a:lnTo>
                                  <a:lnTo>
                                    <a:pt x="410" y="3342"/>
                                  </a:lnTo>
                                  <a:lnTo>
                                    <a:pt x="425" y="3338"/>
                                  </a:lnTo>
                                  <a:lnTo>
                                    <a:pt x="425" y="3345"/>
                                  </a:lnTo>
                                  <a:lnTo>
                                    <a:pt x="425" y="3353"/>
                                  </a:lnTo>
                                  <a:lnTo>
                                    <a:pt x="410" y="3363"/>
                                  </a:lnTo>
                                  <a:lnTo>
                                    <a:pt x="395" y="3382"/>
                                  </a:lnTo>
                                  <a:lnTo>
                                    <a:pt x="392" y="3418"/>
                                  </a:lnTo>
                                  <a:lnTo>
                                    <a:pt x="392" y="3451"/>
                                  </a:lnTo>
                                  <a:lnTo>
                                    <a:pt x="395" y="3484"/>
                                  </a:lnTo>
                                  <a:lnTo>
                                    <a:pt x="395" y="3521"/>
                                  </a:lnTo>
                                  <a:lnTo>
                                    <a:pt x="417" y="3557"/>
                                  </a:lnTo>
                                  <a:lnTo>
                                    <a:pt x="443" y="3590"/>
                                  </a:lnTo>
                                  <a:lnTo>
                                    <a:pt x="469" y="3612"/>
                                  </a:lnTo>
                                  <a:lnTo>
                                    <a:pt x="502" y="3634"/>
                                  </a:lnTo>
                                  <a:lnTo>
                                    <a:pt x="534" y="3648"/>
                                  </a:lnTo>
                                  <a:lnTo>
                                    <a:pt x="571" y="3663"/>
                                  </a:lnTo>
                                  <a:lnTo>
                                    <a:pt x="611" y="3674"/>
                                  </a:lnTo>
                                  <a:lnTo>
                                    <a:pt x="652" y="3685"/>
                                  </a:lnTo>
                                  <a:lnTo>
                                    <a:pt x="696" y="3707"/>
                                  </a:lnTo>
                                  <a:lnTo>
                                    <a:pt x="736" y="3729"/>
                                  </a:lnTo>
                                  <a:lnTo>
                                    <a:pt x="776" y="3754"/>
                                  </a:lnTo>
                                  <a:lnTo>
                                    <a:pt x="816" y="3783"/>
                                  </a:lnTo>
                                  <a:lnTo>
                                    <a:pt x="849" y="3827"/>
                                  </a:lnTo>
                                  <a:lnTo>
                                    <a:pt x="882" y="3875"/>
                                  </a:lnTo>
                                  <a:lnTo>
                                    <a:pt x="897" y="3893"/>
                                  </a:lnTo>
                                  <a:lnTo>
                                    <a:pt x="919" y="3911"/>
                                  </a:lnTo>
                                  <a:lnTo>
                                    <a:pt x="941" y="3926"/>
                                  </a:lnTo>
                                  <a:lnTo>
                                    <a:pt x="967" y="3937"/>
                                  </a:lnTo>
                                  <a:lnTo>
                                    <a:pt x="996" y="3933"/>
                                  </a:lnTo>
                                  <a:lnTo>
                                    <a:pt x="1018" y="3926"/>
                                  </a:lnTo>
                                  <a:lnTo>
                                    <a:pt x="1040" y="3915"/>
                                  </a:lnTo>
                                  <a:lnTo>
                                    <a:pt x="1062" y="3904"/>
                                  </a:lnTo>
                                  <a:lnTo>
                                    <a:pt x="1077" y="3889"/>
                                  </a:lnTo>
                                  <a:lnTo>
                                    <a:pt x="1095" y="3871"/>
                                  </a:lnTo>
                                  <a:lnTo>
                                    <a:pt x="1109" y="3853"/>
                                  </a:lnTo>
                                  <a:lnTo>
                                    <a:pt x="1124" y="3835"/>
                                  </a:lnTo>
                                  <a:lnTo>
                                    <a:pt x="1150" y="3794"/>
                                  </a:lnTo>
                                  <a:lnTo>
                                    <a:pt x="1179" y="3751"/>
                                  </a:lnTo>
                                  <a:lnTo>
                                    <a:pt x="1205" y="3710"/>
                                  </a:lnTo>
                                  <a:lnTo>
                                    <a:pt x="1238" y="3678"/>
                                  </a:lnTo>
                                  <a:lnTo>
                                    <a:pt x="1274" y="3656"/>
                                  </a:lnTo>
                                  <a:lnTo>
                                    <a:pt x="1307" y="3645"/>
                                  </a:lnTo>
                                  <a:lnTo>
                                    <a:pt x="1340" y="3634"/>
                                  </a:lnTo>
                                  <a:lnTo>
                                    <a:pt x="1381" y="3623"/>
                                  </a:lnTo>
                                  <a:lnTo>
                                    <a:pt x="1454" y="3601"/>
                                  </a:lnTo>
                                  <a:lnTo>
                                    <a:pt x="1531" y="3583"/>
                                  </a:lnTo>
                                  <a:lnTo>
                                    <a:pt x="1567" y="3572"/>
                                  </a:lnTo>
                                  <a:lnTo>
                                    <a:pt x="1604" y="3557"/>
                                  </a:lnTo>
                                  <a:lnTo>
                                    <a:pt x="1637" y="3542"/>
                                  </a:lnTo>
                                  <a:lnTo>
                                    <a:pt x="1670" y="3521"/>
                                  </a:lnTo>
                                  <a:lnTo>
                                    <a:pt x="1666" y="3502"/>
                                  </a:lnTo>
                                  <a:lnTo>
                                    <a:pt x="1652" y="3480"/>
                                  </a:lnTo>
                                  <a:lnTo>
                                    <a:pt x="1633" y="3458"/>
                                  </a:lnTo>
                                  <a:lnTo>
                                    <a:pt x="1622" y="3440"/>
                                  </a:lnTo>
                                  <a:lnTo>
                                    <a:pt x="1600" y="3385"/>
                                  </a:lnTo>
                                  <a:lnTo>
                                    <a:pt x="1589" y="3349"/>
                                  </a:lnTo>
                                  <a:lnTo>
                                    <a:pt x="1582" y="3327"/>
                                  </a:lnTo>
                                  <a:lnTo>
                                    <a:pt x="1567" y="3298"/>
                                  </a:lnTo>
                                  <a:lnTo>
                                    <a:pt x="1531" y="3247"/>
                                  </a:lnTo>
                                  <a:lnTo>
                                    <a:pt x="1490" y="3195"/>
                                  </a:lnTo>
                                  <a:lnTo>
                                    <a:pt x="1476" y="3155"/>
                                  </a:lnTo>
                                  <a:lnTo>
                                    <a:pt x="1461" y="3119"/>
                                  </a:lnTo>
                                  <a:lnTo>
                                    <a:pt x="1421" y="3122"/>
                                  </a:lnTo>
                                  <a:lnTo>
                                    <a:pt x="1377" y="3133"/>
                                  </a:lnTo>
                                  <a:lnTo>
                                    <a:pt x="1337" y="3148"/>
                                  </a:lnTo>
                                  <a:lnTo>
                                    <a:pt x="1296" y="3170"/>
                                  </a:lnTo>
                                  <a:lnTo>
                                    <a:pt x="1219" y="3217"/>
                                  </a:lnTo>
                                  <a:lnTo>
                                    <a:pt x="1150" y="3265"/>
                                  </a:lnTo>
                                  <a:lnTo>
                                    <a:pt x="1150" y="3261"/>
                                  </a:lnTo>
                                  <a:lnTo>
                                    <a:pt x="1150" y="3258"/>
                                  </a:lnTo>
                                  <a:lnTo>
                                    <a:pt x="1172" y="3232"/>
                                  </a:lnTo>
                                  <a:lnTo>
                                    <a:pt x="1197" y="3214"/>
                                  </a:lnTo>
                                  <a:lnTo>
                                    <a:pt x="1260" y="3177"/>
                                  </a:lnTo>
                                  <a:lnTo>
                                    <a:pt x="1322" y="3141"/>
                                  </a:lnTo>
                                  <a:lnTo>
                                    <a:pt x="1355" y="3126"/>
                                  </a:lnTo>
                                  <a:lnTo>
                                    <a:pt x="1388" y="3115"/>
                                  </a:lnTo>
                                  <a:lnTo>
                                    <a:pt x="1424" y="3104"/>
                                  </a:lnTo>
                                  <a:lnTo>
                                    <a:pt x="1461" y="3097"/>
                                  </a:lnTo>
                                  <a:lnTo>
                                    <a:pt x="1465" y="3075"/>
                                  </a:lnTo>
                                  <a:lnTo>
                                    <a:pt x="1468" y="3057"/>
                                  </a:lnTo>
                                  <a:lnTo>
                                    <a:pt x="1476" y="3042"/>
                                  </a:lnTo>
                                  <a:lnTo>
                                    <a:pt x="1487" y="3027"/>
                                  </a:lnTo>
                                  <a:lnTo>
                                    <a:pt x="1498" y="3020"/>
                                  </a:lnTo>
                                  <a:lnTo>
                                    <a:pt x="1512" y="3009"/>
                                  </a:lnTo>
                                  <a:lnTo>
                                    <a:pt x="1527" y="3002"/>
                                  </a:lnTo>
                                  <a:lnTo>
                                    <a:pt x="1549" y="2995"/>
                                  </a:lnTo>
                                  <a:lnTo>
                                    <a:pt x="1582" y="2991"/>
                                  </a:lnTo>
                                  <a:lnTo>
                                    <a:pt x="1622" y="2987"/>
                                  </a:lnTo>
                                  <a:lnTo>
                                    <a:pt x="1670" y="2980"/>
                                  </a:lnTo>
                                  <a:lnTo>
                                    <a:pt x="1721" y="2976"/>
                                  </a:lnTo>
                                  <a:lnTo>
                                    <a:pt x="1780" y="2965"/>
                                  </a:lnTo>
                                  <a:lnTo>
                                    <a:pt x="1838" y="2954"/>
                                  </a:lnTo>
                                  <a:lnTo>
                                    <a:pt x="1897" y="2940"/>
                                  </a:lnTo>
                                  <a:lnTo>
                                    <a:pt x="1952" y="2918"/>
                                  </a:lnTo>
                                  <a:lnTo>
                                    <a:pt x="1966" y="2914"/>
                                  </a:lnTo>
                                  <a:lnTo>
                                    <a:pt x="1992" y="2911"/>
                                  </a:lnTo>
                                  <a:lnTo>
                                    <a:pt x="2051" y="2900"/>
                                  </a:lnTo>
                                  <a:lnTo>
                                    <a:pt x="2153" y="2881"/>
                                  </a:lnTo>
                                  <a:lnTo>
                                    <a:pt x="2153" y="2878"/>
                                  </a:lnTo>
                                  <a:lnTo>
                                    <a:pt x="2153" y="2874"/>
                                  </a:lnTo>
                                  <a:lnTo>
                                    <a:pt x="2146" y="2823"/>
                                  </a:lnTo>
                                  <a:lnTo>
                                    <a:pt x="2142" y="2775"/>
                                  </a:lnTo>
                                  <a:lnTo>
                                    <a:pt x="2142" y="2724"/>
                                  </a:lnTo>
                                  <a:lnTo>
                                    <a:pt x="2146" y="2673"/>
                                  </a:lnTo>
                                  <a:lnTo>
                                    <a:pt x="2179" y="2585"/>
                                  </a:lnTo>
                                  <a:lnTo>
                                    <a:pt x="2212" y="2494"/>
                                  </a:lnTo>
                                  <a:lnTo>
                                    <a:pt x="2241" y="2403"/>
                                  </a:lnTo>
                                  <a:lnTo>
                                    <a:pt x="2274" y="2315"/>
                                  </a:lnTo>
                                  <a:lnTo>
                                    <a:pt x="2278" y="2246"/>
                                  </a:lnTo>
                                  <a:lnTo>
                                    <a:pt x="2281" y="2184"/>
                                  </a:lnTo>
                                  <a:lnTo>
                                    <a:pt x="2274" y="2151"/>
                                  </a:lnTo>
                                  <a:lnTo>
                                    <a:pt x="2267" y="2122"/>
                                  </a:lnTo>
                                  <a:lnTo>
                                    <a:pt x="2256" y="2089"/>
                                  </a:lnTo>
                                  <a:lnTo>
                                    <a:pt x="2238" y="2060"/>
                                  </a:lnTo>
                                  <a:lnTo>
                                    <a:pt x="2212" y="2041"/>
                                  </a:lnTo>
                                  <a:lnTo>
                                    <a:pt x="2186" y="2023"/>
                                  </a:lnTo>
                                  <a:lnTo>
                                    <a:pt x="2186" y="2019"/>
                                  </a:lnTo>
                                  <a:lnTo>
                                    <a:pt x="2186" y="2019"/>
                                  </a:lnTo>
                                  <a:lnTo>
                                    <a:pt x="2161" y="2008"/>
                                  </a:lnTo>
                                  <a:lnTo>
                                    <a:pt x="2142" y="1994"/>
                                  </a:lnTo>
                                  <a:lnTo>
                                    <a:pt x="2131" y="1979"/>
                                  </a:lnTo>
                                  <a:lnTo>
                                    <a:pt x="2128" y="1965"/>
                                  </a:lnTo>
                                  <a:lnTo>
                                    <a:pt x="2128" y="1946"/>
                                  </a:lnTo>
                                  <a:lnTo>
                                    <a:pt x="2131" y="1924"/>
                                  </a:lnTo>
                                  <a:lnTo>
                                    <a:pt x="2139" y="1906"/>
                                  </a:lnTo>
                                  <a:lnTo>
                                    <a:pt x="2150" y="1881"/>
                                  </a:lnTo>
                                  <a:lnTo>
                                    <a:pt x="2146" y="1870"/>
                                  </a:lnTo>
                                  <a:lnTo>
                                    <a:pt x="2146" y="1862"/>
                                  </a:lnTo>
                                  <a:lnTo>
                                    <a:pt x="2135" y="1851"/>
                                  </a:lnTo>
                                  <a:lnTo>
                                    <a:pt x="2128" y="1840"/>
                                  </a:lnTo>
                                  <a:lnTo>
                                    <a:pt x="2120" y="1826"/>
                                  </a:lnTo>
                                  <a:lnTo>
                                    <a:pt x="2117" y="1811"/>
                                  </a:lnTo>
                                  <a:lnTo>
                                    <a:pt x="2113" y="1797"/>
                                  </a:lnTo>
                                  <a:lnTo>
                                    <a:pt x="2113" y="1782"/>
                                  </a:lnTo>
                                  <a:lnTo>
                                    <a:pt x="2113" y="1767"/>
                                  </a:lnTo>
                                  <a:lnTo>
                                    <a:pt x="2120" y="1753"/>
                                  </a:lnTo>
                                  <a:lnTo>
                                    <a:pt x="2172" y="1720"/>
                                  </a:lnTo>
                                  <a:lnTo>
                                    <a:pt x="2223" y="1687"/>
                                  </a:lnTo>
                                  <a:lnTo>
                                    <a:pt x="2227" y="1650"/>
                                  </a:lnTo>
                                  <a:lnTo>
                                    <a:pt x="2227" y="1618"/>
                                  </a:lnTo>
                                  <a:lnTo>
                                    <a:pt x="2230" y="1603"/>
                                  </a:lnTo>
                                  <a:lnTo>
                                    <a:pt x="2234" y="1585"/>
                                  </a:lnTo>
                                  <a:lnTo>
                                    <a:pt x="2241" y="1570"/>
                                  </a:lnTo>
                                  <a:lnTo>
                                    <a:pt x="2252" y="1555"/>
                                  </a:lnTo>
                                  <a:lnTo>
                                    <a:pt x="2230" y="1530"/>
                                  </a:lnTo>
                                  <a:lnTo>
                                    <a:pt x="2208" y="1504"/>
                                  </a:lnTo>
                                  <a:lnTo>
                                    <a:pt x="2194" y="1479"/>
                                  </a:lnTo>
                                  <a:lnTo>
                                    <a:pt x="2179" y="1450"/>
                                  </a:lnTo>
                                  <a:lnTo>
                                    <a:pt x="2168" y="1420"/>
                                  </a:lnTo>
                                  <a:lnTo>
                                    <a:pt x="2157" y="1387"/>
                                  </a:lnTo>
                                  <a:lnTo>
                                    <a:pt x="2150" y="1355"/>
                                  </a:lnTo>
                                  <a:lnTo>
                                    <a:pt x="2146" y="1325"/>
                                  </a:lnTo>
                                  <a:lnTo>
                                    <a:pt x="2146" y="1205"/>
                                  </a:lnTo>
                                  <a:lnTo>
                                    <a:pt x="2153" y="1081"/>
                                  </a:lnTo>
                                  <a:lnTo>
                                    <a:pt x="2161" y="960"/>
                                  </a:lnTo>
                                  <a:lnTo>
                                    <a:pt x="2164" y="840"/>
                                  </a:lnTo>
                                  <a:lnTo>
                                    <a:pt x="2157" y="796"/>
                                  </a:lnTo>
                                  <a:lnTo>
                                    <a:pt x="2142" y="734"/>
                                  </a:lnTo>
                                  <a:lnTo>
                                    <a:pt x="2139" y="701"/>
                                  </a:lnTo>
                                  <a:lnTo>
                                    <a:pt x="2135" y="672"/>
                                  </a:lnTo>
                                  <a:lnTo>
                                    <a:pt x="2139" y="650"/>
                                  </a:lnTo>
                                  <a:lnTo>
                                    <a:pt x="2146" y="635"/>
                                  </a:lnTo>
                                  <a:lnTo>
                                    <a:pt x="2135" y="620"/>
                                  </a:lnTo>
                                  <a:lnTo>
                                    <a:pt x="2124" y="606"/>
                                  </a:lnTo>
                                  <a:lnTo>
                                    <a:pt x="2120" y="606"/>
                                  </a:lnTo>
                                  <a:lnTo>
                                    <a:pt x="2117" y="606"/>
                                  </a:lnTo>
                                  <a:lnTo>
                                    <a:pt x="2113" y="584"/>
                                  </a:lnTo>
                                  <a:lnTo>
                                    <a:pt x="2109" y="566"/>
                                  </a:lnTo>
                                  <a:lnTo>
                                    <a:pt x="2109" y="547"/>
                                  </a:lnTo>
                                  <a:lnTo>
                                    <a:pt x="2113" y="529"/>
                                  </a:lnTo>
                                  <a:lnTo>
                                    <a:pt x="2120" y="511"/>
                                  </a:lnTo>
                                  <a:lnTo>
                                    <a:pt x="2131" y="500"/>
                                  </a:lnTo>
                                  <a:lnTo>
                                    <a:pt x="2150" y="489"/>
                                  </a:lnTo>
                                  <a:lnTo>
                                    <a:pt x="2168" y="482"/>
                                  </a:lnTo>
                                  <a:lnTo>
                                    <a:pt x="2183" y="471"/>
                                  </a:lnTo>
                                  <a:lnTo>
                                    <a:pt x="2197" y="463"/>
                                  </a:lnTo>
                                  <a:lnTo>
                                    <a:pt x="2212" y="460"/>
                                  </a:lnTo>
                                  <a:lnTo>
                                    <a:pt x="2227" y="460"/>
                                  </a:lnTo>
                                  <a:lnTo>
                                    <a:pt x="2241" y="449"/>
                                  </a:lnTo>
                                  <a:lnTo>
                                    <a:pt x="2252" y="445"/>
                                  </a:lnTo>
                                  <a:lnTo>
                                    <a:pt x="2267" y="442"/>
                                  </a:lnTo>
                                  <a:lnTo>
                                    <a:pt x="2281" y="442"/>
                                  </a:lnTo>
                                  <a:lnTo>
                                    <a:pt x="2292" y="427"/>
                                  </a:lnTo>
                                  <a:lnTo>
                                    <a:pt x="2303" y="416"/>
                                  </a:lnTo>
                                  <a:lnTo>
                                    <a:pt x="2307" y="412"/>
                                  </a:lnTo>
                                  <a:lnTo>
                                    <a:pt x="2314" y="409"/>
                                  </a:lnTo>
                                  <a:lnTo>
                                    <a:pt x="2322" y="409"/>
                                  </a:lnTo>
                                  <a:lnTo>
                                    <a:pt x="2333" y="412"/>
                                  </a:lnTo>
                                  <a:lnTo>
                                    <a:pt x="2358" y="431"/>
                                  </a:lnTo>
                                  <a:lnTo>
                                    <a:pt x="2366" y="434"/>
                                  </a:lnTo>
                                  <a:lnTo>
                                    <a:pt x="2380" y="420"/>
                                  </a:lnTo>
                                  <a:lnTo>
                                    <a:pt x="2395" y="409"/>
                                  </a:lnTo>
                                  <a:lnTo>
                                    <a:pt x="2406" y="409"/>
                                  </a:lnTo>
                                  <a:lnTo>
                                    <a:pt x="2421" y="412"/>
                                  </a:lnTo>
                                  <a:lnTo>
                                    <a:pt x="2432" y="420"/>
                                  </a:lnTo>
                                  <a:lnTo>
                                    <a:pt x="2443" y="434"/>
                                  </a:lnTo>
                                  <a:lnTo>
                                    <a:pt x="2454" y="452"/>
                                  </a:lnTo>
                                  <a:lnTo>
                                    <a:pt x="2465" y="471"/>
                                  </a:lnTo>
                                  <a:lnTo>
                                    <a:pt x="2479" y="518"/>
                                  </a:lnTo>
                                  <a:lnTo>
                                    <a:pt x="2494" y="562"/>
                                  </a:lnTo>
                                  <a:lnTo>
                                    <a:pt x="2505" y="606"/>
                                  </a:lnTo>
                                  <a:lnTo>
                                    <a:pt x="2509" y="635"/>
                                  </a:lnTo>
                                  <a:lnTo>
                                    <a:pt x="2509" y="748"/>
                                  </a:lnTo>
                                  <a:lnTo>
                                    <a:pt x="2501" y="858"/>
                                  </a:lnTo>
                                  <a:lnTo>
                                    <a:pt x="2498" y="967"/>
                                  </a:lnTo>
                                  <a:lnTo>
                                    <a:pt x="2498" y="1081"/>
                                  </a:lnTo>
                                  <a:lnTo>
                                    <a:pt x="2520" y="1135"/>
                                  </a:lnTo>
                                  <a:lnTo>
                                    <a:pt x="2534" y="1168"/>
                                  </a:lnTo>
                                  <a:lnTo>
                                    <a:pt x="2545" y="1179"/>
                                  </a:lnTo>
                                  <a:lnTo>
                                    <a:pt x="2552" y="1190"/>
                                  </a:lnTo>
                                  <a:lnTo>
                                    <a:pt x="2549" y="1198"/>
                                  </a:lnTo>
                                  <a:lnTo>
                                    <a:pt x="2549" y="1201"/>
                                  </a:lnTo>
                                  <a:lnTo>
                                    <a:pt x="2538" y="1198"/>
                                  </a:lnTo>
                                  <a:lnTo>
                                    <a:pt x="2531" y="1187"/>
                                  </a:lnTo>
                                  <a:lnTo>
                                    <a:pt x="2523" y="1179"/>
                                  </a:lnTo>
                                  <a:lnTo>
                                    <a:pt x="2516" y="1168"/>
                                  </a:lnTo>
                                  <a:lnTo>
                                    <a:pt x="2505" y="1143"/>
                                  </a:lnTo>
                                  <a:lnTo>
                                    <a:pt x="2498" y="1125"/>
                                  </a:lnTo>
                                  <a:lnTo>
                                    <a:pt x="2487" y="1066"/>
                                  </a:lnTo>
                                  <a:lnTo>
                                    <a:pt x="2479" y="1011"/>
                                  </a:lnTo>
                                  <a:lnTo>
                                    <a:pt x="2479" y="953"/>
                                  </a:lnTo>
                                  <a:lnTo>
                                    <a:pt x="2479" y="894"/>
                                  </a:lnTo>
                                  <a:lnTo>
                                    <a:pt x="2490" y="774"/>
                                  </a:lnTo>
                                  <a:lnTo>
                                    <a:pt x="2498" y="661"/>
                                  </a:lnTo>
                                  <a:lnTo>
                                    <a:pt x="2490" y="617"/>
                                  </a:lnTo>
                                  <a:lnTo>
                                    <a:pt x="2483" y="573"/>
                                  </a:lnTo>
                                  <a:lnTo>
                                    <a:pt x="2468" y="540"/>
                                  </a:lnTo>
                                  <a:lnTo>
                                    <a:pt x="2457" y="511"/>
                                  </a:lnTo>
                                  <a:lnTo>
                                    <a:pt x="2446" y="482"/>
                                  </a:lnTo>
                                  <a:lnTo>
                                    <a:pt x="2432" y="449"/>
                                  </a:lnTo>
                                  <a:lnTo>
                                    <a:pt x="2421" y="434"/>
                                  </a:lnTo>
                                  <a:lnTo>
                                    <a:pt x="2399" y="423"/>
                                  </a:lnTo>
                                  <a:lnTo>
                                    <a:pt x="2391" y="434"/>
                                  </a:lnTo>
                                  <a:lnTo>
                                    <a:pt x="2384" y="445"/>
                                  </a:lnTo>
                                  <a:lnTo>
                                    <a:pt x="2380" y="456"/>
                                  </a:lnTo>
                                  <a:lnTo>
                                    <a:pt x="2377" y="471"/>
                                  </a:lnTo>
                                  <a:lnTo>
                                    <a:pt x="2377" y="496"/>
                                  </a:lnTo>
                                  <a:lnTo>
                                    <a:pt x="2377" y="526"/>
                                  </a:lnTo>
                                  <a:lnTo>
                                    <a:pt x="2369" y="544"/>
                                  </a:lnTo>
                                  <a:lnTo>
                                    <a:pt x="2362" y="566"/>
                                  </a:lnTo>
                                  <a:lnTo>
                                    <a:pt x="2355" y="566"/>
                                  </a:lnTo>
                                  <a:lnTo>
                                    <a:pt x="2351" y="569"/>
                                  </a:lnTo>
                                  <a:lnTo>
                                    <a:pt x="2351" y="540"/>
                                  </a:lnTo>
                                  <a:lnTo>
                                    <a:pt x="2358" y="507"/>
                                  </a:lnTo>
                                  <a:lnTo>
                                    <a:pt x="2358" y="493"/>
                                  </a:lnTo>
                                  <a:lnTo>
                                    <a:pt x="2362" y="478"/>
                                  </a:lnTo>
                                  <a:lnTo>
                                    <a:pt x="2358" y="463"/>
                                  </a:lnTo>
                                  <a:lnTo>
                                    <a:pt x="2351" y="456"/>
                                  </a:lnTo>
                                  <a:lnTo>
                                    <a:pt x="2347" y="493"/>
                                  </a:lnTo>
                                  <a:lnTo>
                                    <a:pt x="2336" y="529"/>
                                  </a:lnTo>
                                  <a:lnTo>
                                    <a:pt x="2329" y="544"/>
                                  </a:lnTo>
                                  <a:lnTo>
                                    <a:pt x="2318" y="558"/>
                                  </a:lnTo>
                                  <a:lnTo>
                                    <a:pt x="2300" y="566"/>
                                  </a:lnTo>
                                  <a:lnTo>
                                    <a:pt x="2281" y="573"/>
                                  </a:lnTo>
                                  <a:lnTo>
                                    <a:pt x="2274" y="584"/>
                                  </a:lnTo>
                                  <a:lnTo>
                                    <a:pt x="2263" y="591"/>
                                  </a:lnTo>
                                  <a:lnTo>
                                    <a:pt x="2249" y="595"/>
                                  </a:lnTo>
                                  <a:lnTo>
                                    <a:pt x="2234" y="595"/>
                                  </a:lnTo>
                                  <a:lnTo>
                                    <a:pt x="2219" y="617"/>
                                  </a:lnTo>
                                  <a:lnTo>
                                    <a:pt x="2205" y="628"/>
                                  </a:lnTo>
                                  <a:lnTo>
                                    <a:pt x="2186" y="635"/>
                                  </a:lnTo>
                                  <a:lnTo>
                                    <a:pt x="2161" y="639"/>
                                  </a:lnTo>
                                  <a:lnTo>
                                    <a:pt x="2157" y="657"/>
                                  </a:lnTo>
                                  <a:lnTo>
                                    <a:pt x="2153" y="679"/>
                                  </a:lnTo>
                                  <a:lnTo>
                                    <a:pt x="2157" y="701"/>
                                  </a:lnTo>
                                  <a:lnTo>
                                    <a:pt x="2161" y="726"/>
                                  </a:lnTo>
                                  <a:lnTo>
                                    <a:pt x="2172" y="778"/>
                                  </a:lnTo>
                                  <a:lnTo>
                                    <a:pt x="2183" y="818"/>
                                  </a:lnTo>
                                  <a:lnTo>
                                    <a:pt x="2179" y="887"/>
                                  </a:lnTo>
                                  <a:lnTo>
                                    <a:pt x="2175" y="960"/>
                                  </a:lnTo>
                                  <a:lnTo>
                                    <a:pt x="2172" y="1030"/>
                                  </a:lnTo>
                                  <a:lnTo>
                                    <a:pt x="2164" y="1103"/>
                                  </a:lnTo>
                                  <a:lnTo>
                                    <a:pt x="2161" y="1172"/>
                                  </a:lnTo>
                                  <a:lnTo>
                                    <a:pt x="2161" y="1245"/>
                                  </a:lnTo>
                                  <a:lnTo>
                                    <a:pt x="2161" y="1314"/>
                                  </a:lnTo>
                                  <a:lnTo>
                                    <a:pt x="2172" y="1384"/>
                                  </a:lnTo>
                                  <a:lnTo>
                                    <a:pt x="2186" y="1424"/>
                                  </a:lnTo>
                                  <a:lnTo>
                                    <a:pt x="2208" y="1468"/>
                                  </a:lnTo>
                                  <a:lnTo>
                                    <a:pt x="2219" y="1490"/>
                                  </a:lnTo>
                                  <a:lnTo>
                                    <a:pt x="2234" y="1508"/>
                                  </a:lnTo>
                                  <a:lnTo>
                                    <a:pt x="2249" y="1523"/>
                                  </a:lnTo>
                                  <a:lnTo>
                                    <a:pt x="2263" y="1537"/>
                                  </a:lnTo>
                                  <a:lnTo>
                                    <a:pt x="2300" y="1530"/>
                                  </a:lnTo>
                                  <a:lnTo>
                                    <a:pt x="2340" y="1523"/>
                                  </a:lnTo>
                                  <a:lnTo>
                                    <a:pt x="2380" y="1508"/>
                                  </a:lnTo>
                                  <a:lnTo>
                                    <a:pt x="2417" y="1501"/>
                                  </a:lnTo>
                                  <a:lnTo>
                                    <a:pt x="2435" y="1486"/>
                                  </a:lnTo>
                                  <a:lnTo>
                                    <a:pt x="2457" y="1471"/>
                                  </a:lnTo>
                                  <a:lnTo>
                                    <a:pt x="2472" y="1457"/>
                                  </a:lnTo>
                                  <a:lnTo>
                                    <a:pt x="2487" y="1439"/>
                                  </a:lnTo>
                                  <a:lnTo>
                                    <a:pt x="2490" y="1439"/>
                                  </a:lnTo>
                                  <a:lnTo>
                                    <a:pt x="2494" y="1439"/>
                                  </a:lnTo>
                                  <a:lnTo>
                                    <a:pt x="2494" y="1453"/>
                                  </a:lnTo>
                                  <a:lnTo>
                                    <a:pt x="2487" y="1464"/>
                                  </a:lnTo>
                                  <a:lnTo>
                                    <a:pt x="2479" y="1475"/>
                                  </a:lnTo>
                                  <a:lnTo>
                                    <a:pt x="2468" y="1486"/>
                                  </a:lnTo>
                                  <a:lnTo>
                                    <a:pt x="2443" y="1504"/>
                                  </a:lnTo>
                                  <a:lnTo>
                                    <a:pt x="2410" y="1519"/>
                                  </a:lnTo>
                                  <a:lnTo>
                                    <a:pt x="2344" y="1537"/>
                                  </a:lnTo>
                                  <a:lnTo>
                                    <a:pt x="2289" y="1552"/>
                                  </a:lnTo>
                                  <a:lnTo>
                                    <a:pt x="2270" y="1563"/>
                                  </a:lnTo>
                                  <a:lnTo>
                                    <a:pt x="2259" y="1577"/>
                                  </a:lnTo>
                                  <a:lnTo>
                                    <a:pt x="2249" y="1592"/>
                                  </a:lnTo>
                                  <a:lnTo>
                                    <a:pt x="2245" y="1607"/>
                                  </a:lnTo>
                                  <a:lnTo>
                                    <a:pt x="2241" y="1640"/>
                                  </a:lnTo>
                                  <a:lnTo>
                                    <a:pt x="2241" y="1680"/>
                                  </a:lnTo>
                                  <a:lnTo>
                                    <a:pt x="2238" y="1694"/>
                                  </a:lnTo>
                                  <a:lnTo>
                                    <a:pt x="2227" y="1705"/>
                                  </a:lnTo>
                                  <a:lnTo>
                                    <a:pt x="2212" y="1720"/>
                                  </a:lnTo>
                                  <a:lnTo>
                                    <a:pt x="2194" y="1731"/>
                                  </a:lnTo>
                                  <a:lnTo>
                                    <a:pt x="2161" y="1753"/>
                                  </a:lnTo>
                                  <a:lnTo>
                                    <a:pt x="2131" y="1767"/>
                                  </a:lnTo>
                                  <a:lnTo>
                                    <a:pt x="2131" y="1789"/>
                                  </a:lnTo>
                                  <a:lnTo>
                                    <a:pt x="2131" y="1808"/>
                                  </a:lnTo>
                                  <a:lnTo>
                                    <a:pt x="2139" y="1822"/>
                                  </a:lnTo>
                                  <a:lnTo>
                                    <a:pt x="2146" y="1844"/>
                                  </a:lnTo>
                                  <a:lnTo>
                                    <a:pt x="2153" y="1848"/>
                                  </a:lnTo>
                                  <a:lnTo>
                                    <a:pt x="2161" y="1851"/>
                                  </a:lnTo>
                                  <a:lnTo>
                                    <a:pt x="2164" y="1859"/>
                                  </a:lnTo>
                                  <a:lnTo>
                                    <a:pt x="2164" y="1866"/>
                                  </a:lnTo>
                                  <a:lnTo>
                                    <a:pt x="2164" y="1881"/>
                                  </a:lnTo>
                                  <a:lnTo>
                                    <a:pt x="2157" y="1899"/>
                                  </a:lnTo>
                                  <a:lnTo>
                                    <a:pt x="2150" y="1917"/>
                                  </a:lnTo>
                                  <a:lnTo>
                                    <a:pt x="2146" y="1939"/>
                                  </a:lnTo>
                                  <a:lnTo>
                                    <a:pt x="2142" y="1957"/>
                                  </a:lnTo>
                                  <a:lnTo>
                                    <a:pt x="2146" y="1972"/>
                                  </a:lnTo>
                                  <a:lnTo>
                                    <a:pt x="2201" y="2012"/>
                                  </a:lnTo>
                                  <a:lnTo>
                                    <a:pt x="2230" y="2034"/>
                                  </a:lnTo>
                                  <a:lnTo>
                                    <a:pt x="2245" y="2049"/>
                                  </a:lnTo>
                                  <a:lnTo>
                                    <a:pt x="2256" y="2063"/>
                                  </a:lnTo>
                                  <a:lnTo>
                                    <a:pt x="2267" y="2081"/>
                                  </a:lnTo>
                                  <a:lnTo>
                                    <a:pt x="2278" y="2096"/>
                                  </a:lnTo>
                                  <a:lnTo>
                                    <a:pt x="2289" y="2133"/>
                                  </a:lnTo>
                                  <a:lnTo>
                                    <a:pt x="2296" y="2173"/>
                                  </a:lnTo>
                                  <a:lnTo>
                                    <a:pt x="2300" y="2213"/>
                                  </a:lnTo>
                                  <a:lnTo>
                                    <a:pt x="2296" y="2253"/>
                                  </a:lnTo>
                                  <a:lnTo>
                                    <a:pt x="2289" y="2297"/>
                                  </a:lnTo>
                                  <a:lnTo>
                                    <a:pt x="2278" y="2341"/>
                                  </a:lnTo>
                                  <a:lnTo>
                                    <a:pt x="2252" y="2428"/>
                                  </a:lnTo>
                                  <a:lnTo>
                                    <a:pt x="2219" y="2512"/>
                                  </a:lnTo>
                                  <a:lnTo>
                                    <a:pt x="2190" y="2589"/>
                                  </a:lnTo>
                                  <a:lnTo>
                                    <a:pt x="2164" y="2659"/>
                                  </a:lnTo>
                                  <a:lnTo>
                                    <a:pt x="2157" y="2710"/>
                                  </a:lnTo>
                                  <a:lnTo>
                                    <a:pt x="2153" y="2761"/>
                                  </a:lnTo>
                                  <a:lnTo>
                                    <a:pt x="2161" y="2790"/>
                                  </a:lnTo>
                                  <a:lnTo>
                                    <a:pt x="2168" y="2827"/>
                                  </a:lnTo>
                                  <a:lnTo>
                                    <a:pt x="2168" y="2848"/>
                                  </a:lnTo>
                                  <a:lnTo>
                                    <a:pt x="2172" y="2867"/>
                                  </a:lnTo>
                                  <a:lnTo>
                                    <a:pt x="2172" y="2881"/>
                                  </a:lnTo>
                                  <a:lnTo>
                                    <a:pt x="2168" y="2892"/>
                                  </a:lnTo>
                                  <a:lnTo>
                                    <a:pt x="2117" y="2903"/>
                                  </a:lnTo>
                                  <a:lnTo>
                                    <a:pt x="2069" y="2914"/>
                                  </a:lnTo>
                                  <a:lnTo>
                                    <a:pt x="2021" y="2922"/>
                                  </a:lnTo>
                                  <a:lnTo>
                                    <a:pt x="1974" y="2932"/>
                                  </a:lnTo>
                                  <a:lnTo>
                                    <a:pt x="1926" y="2947"/>
                                  </a:lnTo>
                                  <a:lnTo>
                                    <a:pt x="1882" y="2962"/>
                                  </a:lnTo>
                                  <a:lnTo>
                                    <a:pt x="1842" y="2969"/>
                                  </a:lnTo>
                                  <a:lnTo>
                                    <a:pt x="1802" y="2976"/>
                                  </a:lnTo>
                                  <a:lnTo>
                                    <a:pt x="1761" y="2987"/>
                                  </a:lnTo>
                                  <a:lnTo>
                                    <a:pt x="1721" y="2995"/>
                                  </a:lnTo>
                                  <a:lnTo>
                                    <a:pt x="1673" y="2998"/>
                                  </a:lnTo>
                                  <a:lnTo>
                                    <a:pt x="1622" y="3002"/>
                                  </a:lnTo>
                                  <a:lnTo>
                                    <a:pt x="1578" y="3006"/>
                                  </a:lnTo>
                                  <a:lnTo>
                                    <a:pt x="1531" y="3016"/>
                                  </a:lnTo>
                                  <a:lnTo>
                                    <a:pt x="1509" y="3031"/>
                                  </a:lnTo>
                                  <a:lnTo>
                                    <a:pt x="1494" y="3046"/>
                                  </a:lnTo>
                                  <a:lnTo>
                                    <a:pt x="1483" y="3060"/>
                                  </a:lnTo>
                                  <a:lnTo>
                                    <a:pt x="1479" y="3079"/>
                                  </a:lnTo>
                                  <a:lnTo>
                                    <a:pt x="1476" y="3097"/>
                                  </a:lnTo>
                                  <a:lnTo>
                                    <a:pt x="1479" y="3115"/>
                                  </a:lnTo>
                                  <a:lnTo>
                                    <a:pt x="1483" y="3133"/>
                                  </a:lnTo>
                                  <a:lnTo>
                                    <a:pt x="1490" y="3155"/>
                                  </a:lnTo>
                                  <a:lnTo>
                                    <a:pt x="1538" y="3232"/>
                                  </a:lnTo>
                                  <a:lnTo>
                                    <a:pt x="1586" y="3294"/>
                                  </a:lnTo>
                                  <a:lnTo>
                                    <a:pt x="1608" y="3360"/>
                                  </a:lnTo>
                                  <a:lnTo>
                                    <a:pt x="1622" y="3396"/>
                                  </a:lnTo>
                                  <a:lnTo>
                                    <a:pt x="1630" y="3418"/>
                                  </a:lnTo>
                                  <a:lnTo>
                                    <a:pt x="1641" y="3440"/>
                                  </a:lnTo>
                                  <a:lnTo>
                                    <a:pt x="1666" y="3473"/>
                                  </a:lnTo>
                                  <a:lnTo>
                                    <a:pt x="1688" y="3510"/>
                                  </a:lnTo>
                                  <a:lnTo>
                                    <a:pt x="1699" y="3528"/>
                                  </a:lnTo>
                                  <a:lnTo>
                                    <a:pt x="1706" y="3550"/>
                                  </a:lnTo>
                                  <a:lnTo>
                                    <a:pt x="1714" y="3568"/>
                                  </a:lnTo>
                                  <a:lnTo>
                                    <a:pt x="1714" y="3590"/>
                                  </a:lnTo>
                                  <a:lnTo>
                                    <a:pt x="1710" y="3626"/>
                                  </a:lnTo>
                                  <a:lnTo>
                                    <a:pt x="1706" y="3659"/>
                                  </a:lnTo>
                                  <a:lnTo>
                                    <a:pt x="1703" y="3692"/>
                                  </a:lnTo>
                                  <a:lnTo>
                                    <a:pt x="1706" y="3729"/>
                                  </a:lnTo>
                                  <a:lnTo>
                                    <a:pt x="1721" y="3762"/>
                                  </a:lnTo>
                                  <a:lnTo>
                                    <a:pt x="1739" y="3809"/>
                                  </a:lnTo>
                                  <a:lnTo>
                                    <a:pt x="1750" y="3835"/>
                                  </a:lnTo>
                                  <a:lnTo>
                                    <a:pt x="1761" y="3857"/>
                                  </a:lnTo>
                                  <a:lnTo>
                                    <a:pt x="1769" y="3871"/>
                                  </a:lnTo>
                                  <a:lnTo>
                                    <a:pt x="1780" y="3878"/>
                                  </a:lnTo>
                                  <a:lnTo>
                                    <a:pt x="1787" y="3897"/>
                                  </a:lnTo>
                                  <a:lnTo>
                                    <a:pt x="1802" y="3915"/>
                                  </a:lnTo>
                                  <a:lnTo>
                                    <a:pt x="1816" y="3933"/>
                                  </a:lnTo>
                                  <a:lnTo>
                                    <a:pt x="1831" y="3952"/>
                                  </a:lnTo>
                                  <a:lnTo>
                                    <a:pt x="1868" y="3984"/>
                                  </a:lnTo>
                                  <a:lnTo>
                                    <a:pt x="1901" y="4014"/>
                                  </a:lnTo>
                                  <a:lnTo>
                                    <a:pt x="1901" y="4010"/>
                                  </a:lnTo>
                                  <a:lnTo>
                                    <a:pt x="1901" y="4006"/>
                                  </a:lnTo>
                                  <a:lnTo>
                                    <a:pt x="1912" y="4006"/>
                                  </a:lnTo>
                                  <a:lnTo>
                                    <a:pt x="1919" y="4006"/>
                                  </a:lnTo>
                                  <a:lnTo>
                                    <a:pt x="1919" y="4003"/>
                                  </a:lnTo>
                                  <a:lnTo>
                                    <a:pt x="1919" y="3999"/>
                                  </a:lnTo>
                                  <a:lnTo>
                                    <a:pt x="1966" y="3999"/>
                                  </a:lnTo>
                                  <a:lnTo>
                                    <a:pt x="2014" y="4003"/>
                                  </a:lnTo>
                                  <a:lnTo>
                                    <a:pt x="2065" y="3999"/>
                                  </a:lnTo>
                                  <a:lnTo>
                                    <a:pt x="2113" y="3992"/>
                                  </a:lnTo>
                                  <a:lnTo>
                                    <a:pt x="2139" y="3970"/>
                                  </a:lnTo>
                                  <a:lnTo>
                                    <a:pt x="2150" y="3966"/>
                                  </a:lnTo>
                                  <a:lnTo>
                                    <a:pt x="2150" y="3962"/>
                                  </a:lnTo>
                                  <a:lnTo>
                                    <a:pt x="2150" y="3959"/>
                                  </a:lnTo>
                                  <a:lnTo>
                                    <a:pt x="2186" y="3937"/>
                                  </a:lnTo>
                                  <a:lnTo>
                                    <a:pt x="2223" y="3915"/>
                                  </a:lnTo>
                                  <a:lnTo>
                                    <a:pt x="2263" y="3900"/>
                                  </a:lnTo>
                                  <a:lnTo>
                                    <a:pt x="2303" y="3882"/>
                                  </a:lnTo>
                                  <a:lnTo>
                                    <a:pt x="2388" y="3853"/>
                                  </a:lnTo>
                                  <a:lnTo>
                                    <a:pt x="2468" y="3827"/>
                                  </a:lnTo>
                                  <a:lnTo>
                                    <a:pt x="2512" y="3809"/>
                                  </a:lnTo>
                                  <a:lnTo>
                                    <a:pt x="2560" y="3787"/>
                                  </a:lnTo>
                                  <a:lnTo>
                                    <a:pt x="2607" y="3765"/>
                                  </a:lnTo>
                                  <a:lnTo>
                                    <a:pt x="2651" y="3751"/>
                                  </a:lnTo>
                                  <a:lnTo>
                                    <a:pt x="2670" y="3732"/>
                                  </a:lnTo>
                                  <a:lnTo>
                                    <a:pt x="2692" y="3718"/>
                                  </a:lnTo>
                                  <a:lnTo>
                                    <a:pt x="2717" y="3710"/>
                                  </a:lnTo>
                                  <a:lnTo>
                                    <a:pt x="2743" y="3699"/>
                                  </a:lnTo>
                                  <a:lnTo>
                                    <a:pt x="2787" y="3674"/>
                                  </a:lnTo>
                                  <a:lnTo>
                                    <a:pt x="2835" y="3648"/>
                                  </a:lnTo>
                                  <a:lnTo>
                                    <a:pt x="2853" y="3626"/>
                                  </a:lnTo>
                                  <a:lnTo>
                                    <a:pt x="2882" y="3597"/>
                                  </a:lnTo>
                                  <a:lnTo>
                                    <a:pt x="2897" y="3583"/>
                                  </a:lnTo>
                                  <a:lnTo>
                                    <a:pt x="2911" y="3575"/>
                                  </a:lnTo>
                                  <a:lnTo>
                                    <a:pt x="2922" y="3568"/>
                                  </a:lnTo>
                                  <a:lnTo>
                                    <a:pt x="2937" y="3564"/>
                                  </a:lnTo>
                                  <a:lnTo>
                                    <a:pt x="2937" y="3568"/>
                                  </a:lnTo>
                                  <a:lnTo>
                                    <a:pt x="2937" y="3572"/>
                                  </a:lnTo>
                                  <a:lnTo>
                                    <a:pt x="2904" y="3601"/>
                                  </a:lnTo>
                                  <a:lnTo>
                                    <a:pt x="2886" y="3619"/>
                                  </a:lnTo>
                                  <a:lnTo>
                                    <a:pt x="2864" y="3641"/>
                                  </a:lnTo>
                                  <a:lnTo>
                                    <a:pt x="2842" y="3663"/>
                                  </a:lnTo>
                                  <a:lnTo>
                                    <a:pt x="2813" y="3678"/>
                                  </a:lnTo>
                                  <a:lnTo>
                                    <a:pt x="2787" y="3696"/>
                                  </a:lnTo>
                                  <a:lnTo>
                                    <a:pt x="2728" y="3725"/>
                                  </a:lnTo>
                                  <a:lnTo>
                                    <a:pt x="2670" y="3751"/>
                                  </a:lnTo>
                                  <a:lnTo>
                                    <a:pt x="2677" y="3762"/>
                                  </a:lnTo>
                                  <a:lnTo>
                                    <a:pt x="2688" y="3776"/>
                                  </a:lnTo>
                                  <a:lnTo>
                                    <a:pt x="2703" y="3791"/>
                                  </a:lnTo>
                                  <a:lnTo>
                                    <a:pt x="2721" y="3805"/>
                                  </a:lnTo>
                                  <a:lnTo>
                                    <a:pt x="2761" y="3831"/>
                                  </a:lnTo>
                                  <a:lnTo>
                                    <a:pt x="2791" y="3849"/>
                                  </a:lnTo>
                                  <a:lnTo>
                                    <a:pt x="2824" y="3871"/>
                                  </a:lnTo>
                                  <a:lnTo>
                                    <a:pt x="2856" y="3893"/>
                                  </a:lnTo>
                                  <a:lnTo>
                                    <a:pt x="2875" y="3908"/>
                                  </a:lnTo>
                                  <a:lnTo>
                                    <a:pt x="2889" y="3919"/>
                                  </a:lnTo>
                                  <a:lnTo>
                                    <a:pt x="2900" y="3930"/>
                                  </a:lnTo>
                                  <a:lnTo>
                                    <a:pt x="2911" y="3944"/>
                                  </a:lnTo>
                                  <a:lnTo>
                                    <a:pt x="2963" y="3970"/>
                                  </a:lnTo>
                                  <a:lnTo>
                                    <a:pt x="3010" y="3999"/>
                                  </a:lnTo>
                                  <a:lnTo>
                                    <a:pt x="3054" y="4028"/>
                                  </a:lnTo>
                                  <a:lnTo>
                                    <a:pt x="3102" y="4057"/>
                                  </a:lnTo>
                                  <a:lnTo>
                                    <a:pt x="3146" y="4076"/>
                                  </a:lnTo>
                                  <a:lnTo>
                                    <a:pt x="3186" y="4098"/>
                                  </a:lnTo>
                                  <a:lnTo>
                                    <a:pt x="3204" y="4109"/>
                                  </a:lnTo>
                                  <a:lnTo>
                                    <a:pt x="3223" y="4123"/>
                                  </a:lnTo>
                                  <a:lnTo>
                                    <a:pt x="3237" y="4138"/>
                                  </a:lnTo>
                                  <a:lnTo>
                                    <a:pt x="3248" y="4156"/>
                                  </a:lnTo>
                                  <a:lnTo>
                                    <a:pt x="3281" y="4167"/>
                                  </a:lnTo>
                                  <a:lnTo>
                                    <a:pt x="3311" y="4178"/>
                                  </a:lnTo>
                                  <a:lnTo>
                                    <a:pt x="3336" y="4196"/>
                                  </a:lnTo>
                                  <a:lnTo>
                                    <a:pt x="3358" y="4218"/>
                                  </a:lnTo>
                                  <a:lnTo>
                                    <a:pt x="3380" y="4251"/>
                                  </a:lnTo>
                                  <a:lnTo>
                                    <a:pt x="3399" y="4273"/>
                                  </a:lnTo>
                                  <a:lnTo>
                                    <a:pt x="3410" y="4280"/>
                                  </a:lnTo>
                                  <a:lnTo>
                                    <a:pt x="3420" y="4284"/>
                                  </a:lnTo>
                                  <a:lnTo>
                                    <a:pt x="3439" y="4288"/>
                                  </a:lnTo>
                                  <a:lnTo>
                                    <a:pt x="3461" y="4284"/>
                                  </a:lnTo>
                                  <a:lnTo>
                                    <a:pt x="3490" y="4273"/>
                                  </a:lnTo>
                                  <a:lnTo>
                                    <a:pt x="3512" y="4258"/>
                                  </a:lnTo>
                                  <a:lnTo>
                                    <a:pt x="3534" y="4240"/>
                                  </a:lnTo>
                                  <a:lnTo>
                                    <a:pt x="3552" y="4218"/>
                                  </a:lnTo>
                                  <a:lnTo>
                                    <a:pt x="3567" y="4193"/>
                                  </a:lnTo>
                                  <a:lnTo>
                                    <a:pt x="3578" y="4167"/>
                                  </a:lnTo>
                                  <a:lnTo>
                                    <a:pt x="3589" y="4141"/>
                                  </a:lnTo>
                                  <a:lnTo>
                                    <a:pt x="3596" y="4112"/>
                                  </a:lnTo>
                                  <a:lnTo>
                                    <a:pt x="3607" y="3988"/>
                                  </a:lnTo>
                                  <a:lnTo>
                                    <a:pt x="3615" y="3875"/>
                                  </a:lnTo>
                                  <a:lnTo>
                                    <a:pt x="3611" y="3787"/>
                                  </a:lnTo>
                                  <a:lnTo>
                                    <a:pt x="3607" y="3699"/>
                                  </a:lnTo>
                                  <a:lnTo>
                                    <a:pt x="3596" y="3615"/>
                                  </a:lnTo>
                                  <a:lnTo>
                                    <a:pt x="3578" y="3528"/>
                                  </a:lnTo>
                                  <a:lnTo>
                                    <a:pt x="3556" y="3462"/>
                                  </a:lnTo>
                                  <a:lnTo>
                                    <a:pt x="3541" y="3422"/>
                                  </a:lnTo>
                                  <a:lnTo>
                                    <a:pt x="3527" y="3385"/>
                                  </a:lnTo>
                                  <a:lnTo>
                                    <a:pt x="3512" y="3334"/>
                                  </a:lnTo>
                                  <a:lnTo>
                                    <a:pt x="3497" y="3221"/>
                                  </a:lnTo>
                                  <a:lnTo>
                                    <a:pt x="3490" y="3148"/>
                                  </a:lnTo>
                                  <a:lnTo>
                                    <a:pt x="3483" y="3086"/>
                                  </a:lnTo>
                                  <a:lnTo>
                                    <a:pt x="3479" y="3009"/>
                                  </a:lnTo>
                                  <a:lnTo>
                                    <a:pt x="3479" y="2943"/>
                                  </a:lnTo>
                                  <a:lnTo>
                                    <a:pt x="3486" y="2870"/>
                                  </a:lnTo>
                                  <a:lnTo>
                                    <a:pt x="3497" y="2838"/>
                                  </a:lnTo>
                                  <a:lnTo>
                                    <a:pt x="3508" y="2805"/>
                                  </a:lnTo>
                                  <a:lnTo>
                                    <a:pt x="3519" y="2790"/>
                                  </a:lnTo>
                                  <a:lnTo>
                                    <a:pt x="3527" y="2775"/>
                                  </a:lnTo>
                                  <a:lnTo>
                                    <a:pt x="3541" y="2764"/>
                                  </a:lnTo>
                                  <a:lnTo>
                                    <a:pt x="3556" y="2753"/>
                                  </a:lnTo>
                                  <a:lnTo>
                                    <a:pt x="3582" y="2739"/>
                                  </a:lnTo>
                                  <a:lnTo>
                                    <a:pt x="3611" y="2728"/>
                                  </a:lnTo>
                                  <a:lnTo>
                                    <a:pt x="3673" y="2724"/>
                                  </a:lnTo>
                                  <a:lnTo>
                                    <a:pt x="3699" y="2724"/>
                                  </a:lnTo>
                                  <a:lnTo>
                                    <a:pt x="3724" y="2713"/>
                                  </a:lnTo>
                                  <a:lnTo>
                                    <a:pt x="3743" y="2702"/>
                                  </a:lnTo>
                                  <a:lnTo>
                                    <a:pt x="3757" y="2691"/>
                                  </a:lnTo>
                                  <a:lnTo>
                                    <a:pt x="3768" y="2677"/>
                                  </a:lnTo>
                                  <a:lnTo>
                                    <a:pt x="3779" y="2662"/>
                                  </a:lnTo>
                                  <a:lnTo>
                                    <a:pt x="3783" y="2644"/>
                                  </a:lnTo>
                                  <a:lnTo>
                                    <a:pt x="3790" y="2622"/>
                                  </a:lnTo>
                                  <a:lnTo>
                                    <a:pt x="3790" y="2596"/>
                                  </a:lnTo>
                                  <a:lnTo>
                                    <a:pt x="3779" y="2571"/>
                                  </a:lnTo>
                                  <a:lnTo>
                                    <a:pt x="3772" y="2545"/>
                                  </a:lnTo>
                                  <a:lnTo>
                                    <a:pt x="3765" y="2523"/>
                                  </a:lnTo>
                                  <a:lnTo>
                                    <a:pt x="3761" y="2494"/>
                                  </a:lnTo>
                                  <a:lnTo>
                                    <a:pt x="3768" y="2458"/>
                                  </a:lnTo>
                                  <a:lnTo>
                                    <a:pt x="3779" y="2425"/>
                                  </a:lnTo>
                                  <a:lnTo>
                                    <a:pt x="3790" y="2392"/>
                                  </a:lnTo>
                                  <a:lnTo>
                                    <a:pt x="3801" y="2355"/>
                                  </a:lnTo>
                                  <a:lnTo>
                                    <a:pt x="3779" y="2308"/>
                                  </a:lnTo>
                                  <a:lnTo>
                                    <a:pt x="3757" y="2264"/>
                                  </a:lnTo>
                                  <a:lnTo>
                                    <a:pt x="3713" y="2217"/>
                                  </a:lnTo>
                                  <a:lnTo>
                                    <a:pt x="3673" y="2165"/>
                                  </a:lnTo>
                                  <a:lnTo>
                                    <a:pt x="3651" y="2140"/>
                                  </a:lnTo>
                                  <a:lnTo>
                                    <a:pt x="3629" y="2118"/>
                                  </a:lnTo>
                                  <a:lnTo>
                                    <a:pt x="3604" y="2100"/>
                                  </a:lnTo>
                                  <a:lnTo>
                                    <a:pt x="3574" y="2081"/>
                                  </a:lnTo>
                                  <a:lnTo>
                                    <a:pt x="3549" y="2092"/>
                                  </a:lnTo>
                                  <a:lnTo>
                                    <a:pt x="3523" y="2100"/>
                                  </a:lnTo>
                                  <a:lnTo>
                                    <a:pt x="3497" y="2107"/>
                                  </a:lnTo>
                                  <a:lnTo>
                                    <a:pt x="3472" y="2111"/>
                                  </a:lnTo>
                                  <a:lnTo>
                                    <a:pt x="3417" y="2114"/>
                                  </a:lnTo>
                                  <a:lnTo>
                                    <a:pt x="3366" y="2114"/>
                                  </a:lnTo>
                                  <a:lnTo>
                                    <a:pt x="3362" y="2133"/>
                                  </a:lnTo>
                                  <a:lnTo>
                                    <a:pt x="3358" y="2144"/>
                                  </a:lnTo>
                                  <a:lnTo>
                                    <a:pt x="3351" y="2151"/>
                                  </a:lnTo>
                                  <a:lnTo>
                                    <a:pt x="3340" y="2154"/>
                                  </a:lnTo>
                                  <a:lnTo>
                                    <a:pt x="3314" y="2158"/>
                                  </a:lnTo>
                                  <a:lnTo>
                                    <a:pt x="3289" y="2154"/>
                                  </a:lnTo>
                                  <a:lnTo>
                                    <a:pt x="3285" y="2169"/>
                                  </a:lnTo>
                                  <a:lnTo>
                                    <a:pt x="3285" y="2184"/>
                                  </a:lnTo>
                                  <a:lnTo>
                                    <a:pt x="3278" y="2195"/>
                                  </a:lnTo>
                                  <a:lnTo>
                                    <a:pt x="3274" y="2202"/>
                                  </a:lnTo>
                                  <a:lnTo>
                                    <a:pt x="3256" y="2217"/>
                                  </a:lnTo>
                                  <a:lnTo>
                                    <a:pt x="3234" y="2235"/>
                                  </a:lnTo>
                                  <a:lnTo>
                                    <a:pt x="3197" y="2235"/>
                                  </a:lnTo>
                                  <a:lnTo>
                                    <a:pt x="3182" y="2231"/>
                                  </a:lnTo>
                                  <a:lnTo>
                                    <a:pt x="3164" y="2220"/>
                                  </a:lnTo>
                                  <a:lnTo>
                                    <a:pt x="3149" y="2213"/>
                                  </a:lnTo>
                                  <a:lnTo>
                                    <a:pt x="3142" y="2235"/>
                                  </a:lnTo>
                                  <a:lnTo>
                                    <a:pt x="3131" y="2249"/>
                                  </a:lnTo>
                                  <a:lnTo>
                                    <a:pt x="3117" y="2260"/>
                                  </a:lnTo>
                                  <a:lnTo>
                                    <a:pt x="3102" y="2268"/>
                                  </a:lnTo>
                                  <a:lnTo>
                                    <a:pt x="3084" y="2268"/>
                                  </a:lnTo>
                                  <a:lnTo>
                                    <a:pt x="3069" y="2268"/>
                                  </a:lnTo>
                                  <a:lnTo>
                                    <a:pt x="3051" y="2264"/>
                                  </a:lnTo>
                                  <a:lnTo>
                                    <a:pt x="3032" y="2257"/>
                                  </a:lnTo>
                                  <a:lnTo>
                                    <a:pt x="3007" y="2231"/>
                                  </a:lnTo>
                                  <a:lnTo>
                                    <a:pt x="2985" y="2206"/>
                                  </a:lnTo>
                                  <a:lnTo>
                                    <a:pt x="2970" y="2213"/>
                                  </a:lnTo>
                                  <a:lnTo>
                                    <a:pt x="2948" y="2220"/>
                                  </a:lnTo>
                                  <a:lnTo>
                                    <a:pt x="2926" y="2220"/>
                                  </a:lnTo>
                                  <a:lnTo>
                                    <a:pt x="2908" y="2220"/>
                                  </a:lnTo>
                                  <a:lnTo>
                                    <a:pt x="2889" y="2217"/>
                                  </a:lnTo>
                                  <a:lnTo>
                                    <a:pt x="2867" y="2206"/>
                                  </a:lnTo>
                                  <a:lnTo>
                                    <a:pt x="2856" y="2184"/>
                                  </a:lnTo>
                                  <a:lnTo>
                                    <a:pt x="2845" y="2165"/>
                                  </a:lnTo>
                                  <a:lnTo>
                                    <a:pt x="2838" y="2147"/>
                                  </a:lnTo>
                                  <a:lnTo>
                                    <a:pt x="2835" y="2122"/>
                                  </a:lnTo>
                                  <a:lnTo>
                                    <a:pt x="2820" y="2125"/>
                                  </a:lnTo>
                                  <a:lnTo>
                                    <a:pt x="2805" y="2125"/>
                                  </a:lnTo>
                                  <a:lnTo>
                                    <a:pt x="2794" y="2125"/>
                                  </a:lnTo>
                                  <a:lnTo>
                                    <a:pt x="2783" y="2122"/>
                                  </a:lnTo>
                                  <a:lnTo>
                                    <a:pt x="2769" y="2111"/>
                                  </a:lnTo>
                                  <a:lnTo>
                                    <a:pt x="2754" y="2096"/>
                                  </a:lnTo>
                                  <a:lnTo>
                                    <a:pt x="2747" y="2078"/>
                                  </a:lnTo>
                                  <a:lnTo>
                                    <a:pt x="2739" y="2056"/>
                                  </a:lnTo>
                                  <a:lnTo>
                                    <a:pt x="2743" y="2034"/>
                                  </a:lnTo>
                                  <a:lnTo>
                                    <a:pt x="2747" y="2012"/>
                                  </a:lnTo>
                                  <a:lnTo>
                                    <a:pt x="2736" y="2005"/>
                                  </a:lnTo>
                                  <a:lnTo>
                                    <a:pt x="2725" y="1997"/>
                                  </a:lnTo>
                                  <a:lnTo>
                                    <a:pt x="2714" y="1990"/>
                                  </a:lnTo>
                                  <a:lnTo>
                                    <a:pt x="2706" y="1983"/>
                                  </a:lnTo>
                                  <a:lnTo>
                                    <a:pt x="2695" y="1961"/>
                                  </a:lnTo>
                                  <a:lnTo>
                                    <a:pt x="2688" y="1935"/>
                                  </a:lnTo>
                                  <a:lnTo>
                                    <a:pt x="2688" y="1913"/>
                                  </a:lnTo>
                                  <a:lnTo>
                                    <a:pt x="2695" y="1888"/>
                                  </a:lnTo>
                                  <a:lnTo>
                                    <a:pt x="2703" y="1877"/>
                                  </a:lnTo>
                                  <a:lnTo>
                                    <a:pt x="2710" y="1866"/>
                                  </a:lnTo>
                                  <a:lnTo>
                                    <a:pt x="2721" y="1859"/>
                                  </a:lnTo>
                                  <a:lnTo>
                                    <a:pt x="2732" y="1851"/>
                                  </a:lnTo>
                                  <a:lnTo>
                                    <a:pt x="2703" y="1808"/>
                                  </a:lnTo>
                                  <a:lnTo>
                                    <a:pt x="2681" y="1764"/>
                                  </a:lnTo>
                                  <a:lnTo>
                                    <a:pt x="2659" y="1720"/>
                                  </a:lnTo>
                                  <a:lnTo>
                                    <a:pt x="2640" y="1672"/>
                                  </a:lnTo>
                                  <a:lnTo>
                                    <a:pt x="2637" y="1632"/>
                                  </a:lnTo>
                                  <a:lnTo>
                                    <a:pt x="2637" y="1596"/>
                                  </a:lnTo>
                                  <a:lnTo>
                                    <a:pt x="2640" y="1559"/>
                                  </a:lnTo>
                                  <a:lnTo>
                                    <a:pt x="2640" y="1519"/>
                                  </a:lnTo>
                                  <a:lnTo>
                                    <a:pt x="2648" y="1493"/>
                                  </a:lnTo>
                                  <a:lnTo>
                                    <a:pt x="2651" y="1461"/>
                                  </a:lnTo>
                                  <a:lnTo>
                                    <a:pt x="2637" y="1471"/>
                                  </a:lnTo>
                                  <a:lnTo>
                                    <a:pt x="2618" y="1479"/>
                                  </a:lnTo>
                                  <a:lnTo>
                                    <a:pt x="2600" y="1482"/>
                                  </a:lnTo>
                                  <a:lnTo>
                                    <a:pt x="2585" y="1482"/>
                                  </a:lnTo>
                                  <a:lnTo>
                                    <a:pt x="2567" y="1482"/>
                                  </a:lnTo>
                                  <a:lnTo>
                                    <a:pt x="2549" y="1479"/>
                                  </a:lnTo>
                                  <a:lnTo>
                                    <a:pt x="2534" y="1468"/>
                                  </a:lnTo>
                                  <a:lnTo>
                                    <a:pt x="2520" y="1457"/>
                                  </a:lnTo>
                                  <a:lnTo>
                                    <a:pt x="2523" y="1442"/>
                                  </a:lnTo>
                                  <a:lnTo>
                                    <a:pt x="2534" y="1428"/>
                                  </a:lnTo>
                                  <a:lnTo>
                                    <a:pt x="2545" y="1413"/>
                                  </a:lnTo>
                                  <a:lnTo>
                                    <a:pt x="2556" y="1402"/>
                                  </a:lnTo>
                                  <a:lnTo>
                                    <a:pt x="2578" y="1362"/>
                                  </a:lnTo>
                                  <a:lnTo>
                                    <a:pt x="2585" y="1340"/>
                                  </a:lnTo>
                                  <a:lnTo>
                                    <a:pt x="2567" y="1347"/>
                                  </a:lnTo>
                                  <a:lnTo>
                                    <a:pt x="2549" y="1355"/>
                                  </a:lnTo>
                                  <a:lnTo>
                                    <a:pt x="2534" y="1358"/>
                                  </a:lnTo>
                                  <a:lnTo>
                                    <a:pt x="2516" y="1358"/>
                                  </a:lnTo>
                                  <a:lnTo>
                                    <a:pt x="2498" y="1358"/>
                                  </a:lnTo>
                                  <a:lnTo>
                                    <a:pt x="2479" y="1355"/>
                                  </a:lnTo>
                                  <a:lnTo>
                                    <a:pt x="2465" y="1347"/>
                                  </a:lnTo>
                                  <a:lnTo>
                                    <a:pt x="2450" y="1333"/>
                                  </a:lnTo>
                                  <a:lnTo>
                                    <a:pt x="2454" y="1322"/>
                                  </a:lnTo>
                                  <a:lnTo>
                                    <a:pt x="2457" y="1311"/>
                                  </a:lnTo>
                                  <a:lnTo>
                                    <a:pt x="2461" y="1300"/>
                                  </a:lnTo>
                                  <a:lnTo>
                                    <a:pt x="2468" y="1293"/>
                                  </a:lnTo>
                                  <a:lnTo>
                                    <a:pt x="2490" y="1274"/>
                                  </a:lnTo>
                                  <a:lnTo>
                                    <a:pt x="2509" y="1260"/>
                                  </a:lnTo>
                                  <a:lnTo>
                                    <a:pt x="2509" y="1256"/>
                                  </a:lnTo>
                                  <a:lnTo>
                                    <a:pt x="2509" y="1256"/>
                                  </a:lnTo>
                                  <a:lnTo>
                                    <a:pt x="2542" y="1234"/>
                                  </a:lnTo>
                                  <a:lnTo>
                                    <a:pt x="2571" y="1216"/>
                                  </a:lnTo>
                                  <a:lnTo>
                                    <a:pt x="2604" y="1194"/>
                                  </a:lnTo>
                                  <a:lnTo>
                                    <a:pt x="2637" y="1176"/>
                                  </a:lnTo>
                                  <a:lnTo>
                                    <a:pt x="2666" y="1146"/>
                                  </a:lnTo>
                                  <a:lnTo>
                                    <a:pt x="2692" y="1110"/>
                                  </a:lnTo>
                                  <a:lnTo>
                                    <a:pt x="2703" y="1073"/>
                                  </a:lnTo>
                                  <a:lnTo>
                                    <a:pt x="2706" y="1033"/>
                                  </a:lnTo>
                                  <a:lnTo>
                                    <a:pt x="2710" y="993"/>
                                  </a:lnTo>
                                  <a:lnTo>
                                    <a:pt x="2714" y="953"/>
                                  </a:lnTo>
                                  <a:lnTo>
                                    <a:pt x="2728" y="902"/>
                                  </a:lnTo>
                                  <a:lnTo>
                                    <a:pt x="2747" y="847"/>
                                  </a:lnTo>
                                  <a:lnTo>
                                    <a:pt x="2761" y="825"/>
                                  </a:lnTo>
                                  <a:lnTo>
                                    <a:pt x="2780" y="803"/>
                                  </a:lnTo>
                                  <a:lnTo>
                                    <a:pt x="2802" y="788"/>
                                  </a:lnTo>
                                  <a:lnTo>
                                    <a:pt x="2827" y="778"/>
                                  </a:lnTo>
                                  <a:lnTo>
                                    <a:pt x="2827" y="774"/>
                                  </a:lnTo>
                                  <a:lnTo>
                                    <a:pt x="2827" y="770"/>
                                  </a:lnTo>
                                  <a:lnTo>
                                    <a:pt x="2853" y="767"/>
                                  </a:lnTo>
                                  <a:lnTo>
                                    <a:pt x="2878" y="759"/>
                                  </a:lnTo>
                                  <a:lnTo>
                                    <a:pt x="2889" y="781"/>
                                  </a:lnTo>
                                  <a:lnTo>
                                    <a:pt x="2897" y="810"/>
                                  </a:lnTo>
                                  <a:lnTo>
                                    <a:pt x="2919" y="781"/>
                                  </a:lnTo>
                                  <a:lnTo>
                                    <a:pt x="2944" y="759"/>
                                  </a:lnTo>
                                  <a:lnTo>
                                    <a:pt x="2970" y="741"/>
                                  </a:lnTo>
                                  <a:lnTo>
                                    <a:pt x="2996" y="723"/>
                                  </a:lnTo>
                                  <a:lnTo>
                                    <a:pt x="3025" y="708"/>
                                  </a:lnTo>
                                  <a:lnTo>
                                    <a:pt x="3054" y="697"/>
                                  </a:lnTo>
                                  <a:lnTo>
                                    <a:pt x="3084" y="690"/>
                                  </a:lnTo>
                                  <a:lnTo>
                                    <a:pt x="3113" y="683"/>
                                  </a:lnTo>
                                  <a:lnTo>
                                    <a:pt x="3179" y="672"/>
                                  </a:lnTo>
                                  <a:lnTo>
                                    <a:pt x="3245" y="668"/>
                                  </a:lnTo>
                                  <a:lnTo>
                                    <a:pt x="3311" y="668"/>
                                  </a:lnTo>
                                  <a:lnTo>
                                    <a:pt x="3377" y="668"/>
                                  </a:lnTo>
                                  <a:lnTo>
                                    <a:pt x="3388" y="664"/>
                                  </a:lnTo>
                                  <a:lnTo>
                                    <a:pt x="3399" y="661"/>
                                  </a:lnTo>
                                  <a:lnTo>
                                    <a:pt x="3406" y="653"/>
                                  </a:lnTo>
                                  <a:lnTo>
                                    <a:pt x="3413" y="646"/>
                                  </a:lnTo>
                                  <a:lnTo>
                                    <a:pt x="3435" y="635"/>
                                  </a:lnTo>
                                  <a:lnTo>
                                    <a:pt x="3461" y="624"/>
                                  </a:lnTo>
                                  <a:lnTo>
                                    <a:pt x="3505" y="628"/>
                                  </a:lnTo>
                                  <a:lnTo>
                                    <a:pt x="3545" y="635"/>
                                  </a:lnTo>
                                  <a:lnTo>
                                    <a:pt x="3567" y="639"/>
                                  </a:lnTo>
                                  <a:lnTo>
                                    <a:pt x="3585" y="650"/>
                                  </a:lnTo>
                                  <a:lnTo>
                                    <a:pt x="3604" y="661"/>
                                  </a:lnTo>
                                  <a:lnTo>
                                    <a:pt x="3618" y="679"/>
                                  </a:lnTo>
                                  <a:lnTo>
                                    <a:pt x="3622" y="694"/>
                                  </a:lnTo>
                                  <a:lnTo>
                                    <a:pt x="3622" y="708"/>
                                  </a:lnTo>
                                  <a:lnTo>
                                    <a:pt x="3618" y="708"/>
                                  </a:lnTo>
                                  <a:lnTo>
                                    <a:pt x="3615" y="708"/>
                                  </a:lnTo>
                                  <a:lnTo>
                                    <a:pt x="3593" y="697"/>
                                  </a:lnTo>
                                  <a:lnTo>
                                    <a:pt x="3574" y="694"/>
                                  </a:lnTo>
                                  <a:lnTo>
                                    <a:pt x="3556" y="694"/>
                                  </a:lnTo>
                                  <a:lnTo>
                                    <a:pt x="3541" y="701"/>
                                  </a:lnTo>
                                  <a:lnTo>
                                    <a:pt x="3527" y="708"/>
                                  </a:lnTo>
                                  <a:lnTo>
                                    <a:pt x="3516" y="719"/>
                                  </a:lnTo>
                                  <a:lnTo>
                                    <a:pt x="3505" y="734"/>
                                  </a:lnTo>
                                  <a:lnTo>
                                    <a:pt x="3490" y="752"/>
                                  </a:lnTo>
                                  <a:lnTo>
                                    <a:pt x="3486" y="752"/>
                                  </a:lnTo>
                                  <a:lnTo>
                                    <a:pt x="3483" y="752"/>
                                  </a:lnTo>
                                  <a:lnTo>
                                    <a:pt x="3486" y="730"/>
                                  </a:lnTo>
                                  <a:lnTo>
                                    <a:pt x="3494" y="712"/>
                                  </a:lnTo>
                                  <a:lnTo>
                                    <a:pt x="3505" y="701"/>
                                  </a:lnTo>
                                  <a:lnTo>
                                    <a:pt x="3516" y="690"/>
                                  </a:lnTo>
                                  <a:lnTo>
                                    <a:pt x="3534" y="683"/>
                                  </a:lnTo>
                                  <a:lnTo>
                                    <a:pt x="3552" y="679"/>
                                  </a:lnTo>
                                  <a:lnTo>
                                    <a:pt x="3571" y="675"/>
                                  </a:lnTo>
                                  <a:lnTo>
                                    <a:pt x="3585" y="672"/>
                                  </a:lnTo>
                                  <a:lnTo>
                                    <a:pt x="3549" y="657"/>
                                  </a:lnTo>
                                  <a:lnTo>
                                    <a:pt x="3497" y="642"/>
                                  </a:lnTo>
                                  <a:lnTo>
                                    <a:pt x="3472" y="642"/>
                                  </a:lnTo>
                                  <a:lnTo>
                                    <a:pt x="3446" y="646"/>
                                  </a:lnTo>
                                  <a:lnTo>
                                    <a:pt x="3439" y="650"/>
                                  </a:lnTo>
                                  <a:lnTo>
                                    <a:pt x="3431" y="657"/>
                                  </a:lnTo>
                                  <a:lnTo>
                                    <a:pt x="3424" y="664"/>
                                  </a:lnTo>
                                  <a:lnTo>
                                    <a:pt x="3420" y="675"/>
                                  </a:lnTo>
                                  <a:lnTo>
                                    <a:pt x="3410" y="679"/>
                                  </a:lnTo>
                                  <a:lnTo>
                                    <a:pt x="3391" y="683"/>
                                  </a:lnTo>
                                  <a:lnTo>
                                    <a:pt x="3292" y="686"/>
                                  </a:lnTo>
                                  <a:lnTo>
                                    <a:pt x="3197" y="690"/>
                                  </a:lnTo>
                                  <a:lnTo>
                                    <a:pt x="3146" y="694"/>
                                  </a:lnTo>
                                  <a:lnTo>
                                    <a:pt x="3098" y="704"/>
                                  </a:lnTo>
                                  <a:lnTo>
                                    <a:pt x="3051" y="715"/>
                                  </a:lnTo>
                                  <a:lnTo>
                                    <a:pt x="3007" y="734"/>
                                  </a:lnTo>
                                  <a:lnTo>
                                    <a:pt x="2966" y="759"/>
                                  </a:lnTo>
                                  <a:lnTo>
                                    <a:pt x="2926" y="792"/>
                                  </a:lnTo>
                                  <a:lnTo>
                                    <a:pt x="2915" y="810"/>
                                  </a:lnTo>
                                  <a:lnTo>
                                    <a:pt x="2908" y="829"/>
                                  </a:lnTo>
                                  <a:lnTo>
                                    <a:pt x="2911" y="840"/>
                                  </a:lnTo>
                                  <a:lnTo>
                                    <a:pt x="2915" y="847"/>
                                  </a:lnTo>
                                  <a:lnTo>
                                    <a:pt x="2922" y="858"/>
                                  </a:lnTo>
                                  <a:lnTo>
                                    <a:pt x="2933" y="865"/>
                                  </a:lnTo>
                                  <a:lnTo>
                                    <a:pt x="2933" y="869"/>
                                  </a:lnTo>
                                  <a:lnTo>
                                    <a:pt x="2930" y="872"/>
                                  </a:lnTo>
                                  <a:lnTo>
                                    <a:pt x="2915" y="872"/>
                                  </a:lnTo>
                                  <a:lnTo>
                                    <a:pt x="2904" y="865"/>
                                  </a:lnTo>
                                  <a:lnTo>
                                    <a:pt x="2897" y="858"/>
                                  </a:lnTo>
                                  <a:lnTo>
                                    <a:pt x="2889" y="843"/>
                                  </a:lnTo>
                                  <a:lnTo>
                                    <a:pt x="2878" y="810"/>
                                  </a:lnTo>
                                  <a:lnTo>
                                    <a:pt x="2871" y="785"/>
                                  </a:lnTo>
                                  <a:lnTo>
                                    <a:pt x="2853" y="781"/>
                                  </a:lnTo>
                                  <a:lnTo>
                                    <a:pt x="2838" y="785"/>
                                  </a:lnTo>
                                  <a:lnTo>
                                    <a:pt x="2820" y="792"/>
                                  </a:lnTo>
                                  <a:lnTo>
                                    <a:pt x="2805" y="807"/>
                                  </a:lnTo>
                                  <a:lnTo>
                                    <a:pt x="2780" y="832"/>
                                  </a:lnTo>
                                  <a:lnTo>
                                    <a:pt x="2758" y="862"/>
                                  </a:lnTo>
                                  <a:lnTo>
                                    <a:pt x="2743" y="916"/>
                                  </a:lnTo>
                                  <a:lnTo>
                                    <a:pt x="2732" y="975"/>
                                  </a:lnTo>
                                  <a:lnTo>
                                    <a:pt x="2725" y="1030"/>
                                  </a:lnTo>
                                  <a:lnTo>
                                    <a:pt x="2714" y="1088"/>
                                  </a:lnTo>
                                  <a:lnTo>
                                    <a:pt x="2703" y="1117"/>
                                  </a:lnTo>
                                  <a:lnTo>
                                    <a:pt x="2688" y="1143"/>
                                  </a:lnTo>
                                  <a:lnTo>
                                    <a:pt x="2666" y="1165"/>
                                  </a:lnTo>
                                  <a:lnTo>
                                    <a:pt x="2644" y="1190"/>
                                  </a:lnTo>
                                  <a:lnTo>
                                    <a:pt x="2611" y="1209"/>
                                  </a:lnTo>
                                  <a:lnTo>
                                    <a:pt x="2542" y="1249"/>
                                  </a:lnTo>
                                  <a:lnTo>
                                    <a:pt x="2512" y="1274"/>
                                  </a:lnTo>
                                  <a:lnTo>
                                    <a:pt x="2487" y="1296"/>
                                  </a:lnTo>
                                  <a:lnTo>
                                    <a:pt x="2476" y="1307"/>
                                  </a:lnTo>
                                  <a:lnTo>
                                    <a:pt x="2472" y="1318"/>
                                  </a:lnTo>
                                  <a:lnTo>
                                    <a:pt x="2472" y="1325"/>
                                  </a:lnTo>
                                  <a:lnTo>
                                    <a:pt x="2476" y="1333"/>
                                  </a:lnTo>
                                  <a:lnTo>
                                    <a:pt x="2498" y="1336"/>
                                  </a:lnTo>
                                  <a:lnTo>
                                    <a:pt x="2520" y="1340"/>
                                  </a:lnTo>
                                  <a:lnTo>
                                    <a:pt x="2538" y="1336"/>
                                  </a:lnTo>
                                  <a:lnTo>
                                    <a:pt x="2560" y="1333"/>
                                  </a:lnTo>
                                  <a:lnTo>
                                    <a:pt x="2574" y="1325"/>
                                  </a:lnTo>
                                  <a:lnTo>
                                    <a:pt x="2589" y="1311"/>
                                  </a:lnTo>
                                  <a:lnTo>
                                    <a:pt x="2604" y="1296"/>
                                  </a:lnTo>
                                  <a:lnTo>
                                    <a:pt x="2615" y="1278"/>
                                  </a:lnTo>
                                  <a:lnTo>
                                    <a:pt x="2618" y="1278"/>
                                  </a:lnTo>
                                  <a:lnTo>
                                    <a:pt x="2622" y="1278"/>
                                  </a:lnTo>
                                  <a:lnTo>
                                    <a:pt x="2622" y="1296"/>
                                  </a:lnTo>
                                  <a:lnTo>
                                    <a:pt x="2615" y="1318"/>
                                  </a:lnTo>
                                  <a:lnTo>
                                    <a:pt x="2607" y="1340"/>
                                  </a:lnTo>
                                  <a:lnTo>
                                    <a:pt x="2596" y="1362"/>
                                  </a:lnTo>
                                  <a:lnTo>
                                    <a:pt x="2571" y="1406"/>
                                  </a:lnTo>
                                  <a:lnTo>
                                    <a:pt x="2545" y="1439"/>
                                  </a:lnTo>
                                  <a:lnTo>
                                    <a:pt x="2545" y="1446"/>
                                  </a:lnTo>
                                  <a:lnTo>
                                    <a:pt x="2545" y="1450"/>
                                  </a:lnTo>
                                  <a:lnTo>
                                    <a:pt x="2571" y="1457"/>
                                  </a:lnTo>
                                  <a:lnTo>
                                    <a:pt x="2596" y="1461"/>
                                  </a:lnTo>
                                  <a:lnTo>
                                    <a:pt x="2615" y="1461"/>
                                  </a:lnTo>
                                  <a:lnTo>
                                    <a:pt x="2633" y="1453"/>
                                  </a:lnTo>
                                  <a:lnTo>
                                    <a:pt x="2648" y="1439"/>
                                  </a:lnTo>
                                  <a:lnTo>
                                    <a:pt x="2662" y="1420"/>
                                  </a:lnTo>
                                  <a:lnTo>
                                    <a:pt x="2677" y="1402"/>
                                  </a:lnTo>
                                  <a:lnTo>
                                    <a:pt x="2688" y="1377"/>
                                  </a:lnTo>
                                  <a:lnTo>
                                    <a:pt x="2695" y="1366"/>
                                  </a:lnTo>
                                  <a:lnTo>
                                    <a:pt x="2706" y="1358"/>
                                  </a:lnTo>
                                  <a:lnTo>
                                    <a:pt x="2710" y="1358"/>
                                  </a:lnTo>
                                  <a:lnTo>
                                    <a:pt x="2714" y="1358"/>
                                  </a:lnTo>
                                  <a:lnTo>
                                    <a:pt x="2710" y="1377"/>
                                  </a:lnTo>
                                  <a:lnTo>
                                    <a:pt x="2699" y="1402"/>
                                  </a:lnTo>
                                  <a:lnTo>
                                    <a:pt x="2688" y="1424"/>
                                  </a:lnTo>
                                  <a:lnTo>
                                    <a:pt x="2677" y="1442"/>
                                  </a:lnTo>
                                  <a:lnTo>
                                    <a:pt x="2662" y="1501"/>
                                  </a:lnTo>
                                  <a:lnTo>
                                    <a:pt x="2655" y="1555"/>
                                  </a:lnTo>
                                  <a:lnTo>
                                    <a:pt x="2655" y="1585"/>
                                  </a:lnTo>
                                  <a:lnTo>
                                    <a:pt x="2655" y="1614"/>
                                  </a:lnTo>
                                  <a:lnTo>
                                    <a:pt x="2655" y="1643"/>
                                  </a:lnTo>
                                  <a:lnTo>
                                    <a:pt x="2662" y="1672"/>
                                  </a:lnTo>
                                  <a:lnTo>
                                    <a:pt x="2677" y="1716"/>
                                  </a:lnTo>
                                  <a:lnTo>
                                    <a:pt x="2699" y="1767"/>
                                  </a:lnTo>
                                  <a:lnTo>
                                    <a:pt x="2714" y="1793"/>
                                  </a:lnTo>
                                  <a:lnTo>
                                    <a:pt x="2728" y="1815"/>
                                  </a:lnTo>
                                  <a:lnTo>
                                    <a:pt x="2747" y="1829"/>
                                  </a:lnTo>
                                  <a:lnTo>
                                    <a:pt x="2761" y="1840"/>
                                  </a:lnTo>
                                  <a:lnTo>
                                    <a:pt x="2765" y="1848"/>
                                  </a:lnTo>
                                  <a:lnTo>
                                    <a:pt x="2765" y="1851"/>
                                  </a:lnTo>
                                  <a:lnTo>
                                    <a:pt x="2798" y="1884"/>
                                  </a:lnTo>
                                  <a:lnTo>
                                    <a:pt x="2831" y="1913"/>
                                  </a:lnTo>
                                  <a:lnTo>
                                    <a:pt x="2864" y="1935"/>
                                  </a:lnTo>
                                  <a:lnTo>
                                    <a:pt x="2900" y="1961"/>
                                  </a:lnTo>
                                  <a:lnTo>
                                    <a:pt x="2977" y="1997"/>
                                  </a:lnTo>
                                  <a:lnTo>
                                    <a:pt x="3058" y="2034"/>
                                  </a:lnTo>
                                  <a:lnTo>
                                    <a:pt x="3117" y="2052"/>
                                  </a:lnTo>
                                  <a:lnTo>
                                    <a:pt x="3182" y="2067"/>
                                  </a:lnTo>
                                  <a:lnTo>
                                    <a:pt x="3248" y="2081"/>
                                  </a:lnTo>
                                  <a:lnTo>
                                    <a:pt x="3318" y="2092"/>
                                  </a:lnTo>
                                  <a:lnTo>
                                    <a:pt x="3351" y="2092"/>
                                  </a:lnTo>
                                  <a:lnTo>
                                    <a:pt x="3388" y="2096"/>
                                  </a:lnTo>
                                  <a:lnTo>
                                    <a:pt x="3420" y="2096"/>
                                  </a:lnTo>
                                  <a:lnTo>
                                    <a:pt x="3453" y="2092"/>
                                  </a:lnTo>
                                  <a:lnTo>
                                    <a:pt x="3486" y="2089"/>
                                  </a:lnTo>
                                  <a:lnTo>
                                    <a:pt x="3519" y="2081"/>
                                  </a:lnTo>
                                  <a:lnTo>
                                    <a:pt x="3549" y="2070"/>
                                  </a:lnTo>
                                  <a:lnTo>
                                    <a:pt x="3578" y="2056"/>
                                  </a:lnTo>
                                  <a:lnTo>
                                    <a:pt x="3622" y="2096"/>
                                  </a:lnTo>
                                  <a:lnTo>
                                    <a:pt x="3666" y="2136"/>
                                  </a:lnTo>
                                  <a:lnTo>
                                    <a:pt x="3706" y="2180"/>
                                  </a:lnTo>
                                  <a:lnTo>
                                    <a:pt x="3746" y="2224"/>
                                  </a:lnTo>
                                  <a:lnTo>
                                    <a:pt x="3746" y="2202"/>
                                  </a:lnTo>
                                  <a:lnTo>
                                    <a:pt x="3746" y="2173"/>
                                  </a:lnTo>
                                  <a:lnTo>
                                    <a:pt x="3746" y="2114"/>
                                  </a:lnTo>
                                  <a:lnTo>
                                    <a:pt x="3743" y="2001"/>
                                  </a:lnTo>
                                  <a:lnTo>
                                    <a:pt x="3735" y="1968"/>
                                  </a:lnTo>
                                  <a:lnTo>
                                    <a:pt x="3724" y="1924"/>
                                  </a:lnTo>
                                  <a:lnTo>
                                    <a:pt x="3684" y="1899"/>
                                  </a:lnTo>
                                  <a:lnTo>
                                    <a:pt x="3651" y="1873"/>
                                  </a:lnTo>
                                  <a:lnTo>
                                    <a:pt x="3615" y="1844"/>
                                  </a:lnTo>
                                  <a:lnTo>
                                    <a:pt x="3582" y="1808"/>
                                  </a:lnTo>
                                  <a:lnTo>
                                    <a:pt x="3552" y="1775"/>
                                  </a:lnTo>
                                  <a:lnTo>
                                    <a:pt x="3523" y="1738"/>
                                  </a:lnTo>
                                  <a:lnTo>
                                    <a:pt x="3497" y="1702"/>
                                  </a:lnTo>
                                  <a:lnTo>
                                    <a:pt x="3472" y="1665"/>
                                  </a:lnTo>
                                  <a:lnTo>
                                    <a:pt x="3468" y="1640"/>
                                  </a:lnTo>
                                  <a:lnTo>
                                    <a:pt x="3475" y="1614"/>
                                  </a:lnTo>
                                  <a:lnTo>
                                    <a:pt x="3494" y="1610"/>
                                  </a:lnTo>
                                  <a:lnTo>
                                    <a:pt x="3516" y="1610"/>
                                  </a:lnTo>
                                  <a:lnTo>
                                    <a:pt x="3512" y="1603"/>
                                  </a:lnTo>
                                  <a:lnTo>
                                    <a:pt x="3497" y="1566"/>
                                  </a:lnTo>
                                  <a:lnTo>
                                    <a:pt x="3494" y="1545"/>
                                  </a:lnTo>
                                  <a:lnTo>
                                    <a:pt x="3497" y="1530"/>
                                  </a:lnTo>
                                  <a:lnTo>
                                    <a:pt x="3505" y="1519"/>
                                  </a:lnTo>
                                  <a:lnTo>
                                    <a:pt x="3512" y="1512"/>
                                  </a:lnTo>
                                  <a:lnTo>
                                    <a:pt x="3527" y="1508"/>
                                  </a:lnTo>
                                  <a:lnTo>
                                    <a:pt x="3541" y="1512"/>
                                  </a:lnTo>
                                  <a:lnTo>
                                    <a:pt x="3560" y="1515"/>
                                  </a:lnTo>
                                  <a:lnTo>
                                    <a:pt x="3582" y="1519"/>
                                  </a:lnTo>
                                  <a:lnTo>
                                    <a:pt x="3567" y="1490"/>
                                  </a:lnTo>
                                  <a:lnTo>
                                    <a:pt x="3560" y="1457"/>
                                  </a:lnTo>
                                  <a:lnTo>
                                    <a:pt x="3563" y="1439"/>
                                  </a:lnTo>
                                  <a:lnTo>
                                    <a:pt x="3567" y="1424"/>
                                  </a:lnTo>
                                  <a:lnTo>
                                    <a:pt x="3574" y="1413"/>
                                  </a:lnTo>
                                  <a:lnTo>
                                    <a:pt x="3589" y="1406"/>
                                  </a:lnTo>
                                  <a:lnTo>
                                    <a:pt x="3607" y="1406"/>
                                  </a:lnTo>
                                  <a:lnTo>
                                    <a:pt x="3626" y="1409"/>
                                  </a:lnTo>
                                  <a:lnTo>
                                    <a:pt x="3655" y="1428"/>
                                  </a:lnTo>
                                  <a:lnTo>
                                    <a:pt x="3662" y="1431"/>
                                  </a:lnTo>
                                  <a:lnTo>
                                    <a:pt x="3655" y="1395"/>
                                  </a:lnTo>
                                  <a:lnTo>
                                    <a:pt x="3655" y="1362"/>
                                  </a:lnTo>
                                  <a:lnTo>
                                    <a:pt x="3662" y="1340"/>
                                  </a:lnTo>
                                  <a:lnTo>
                                    <a:pt x="3662" y="1329"/>
                                  </a:lnTo>
                                  <a:lnTo>
                                    <a:pt x="3640" y="1329"/>
                                  </a:lnTo>
                                  <a:lnTo>
                                    <a:pt x="3622" y="1329"/>
                                  </a:lnTo>
                                  <a:lnTo>
                                    <a:pt x="3618" y="1325"/>
                                  </a:lnTo>
                                  <a:lnTo>
                                    <a:pt x="3618" y="1318"/>
                                  </a:lnTo>
                                  <a:lnTo>
                                    <a:pt x="3618" y="1314"/>
                                  </a:lnTo>
                                  <a:lnTo>
                                    <a:pt x="3618" y="1314"/>
                                  </a:lnTo>
                                  <a:lnTo>
                                    <a:pt x="3644" y="1307"/>
                                  </a:lnTo>
                                  <a:lnTo>
                                    <a:pt x="3666" y="1300"/>
                                  </a:lnTo>
                                  <a:lnTo>
                                    <a:pt x="3688" y="1289"/>
                                  </a:lnTo>
                                  <a:lnTo>
                                    <a:pt x="3706" y="1278"/>
                                  </a:lnTo>
                                  <a:lnTo>
                                    <a:pt x="3721" y="1263"/>
                                  </a:lnTo>
                                  <a:lnTo>
                                    <a:pt x="3735" y="1245"/>
                                  </a:lnTo>
                                  <a:lnTo>
                                    <a:pt x="3750" y="1223"/>
                                  </a:lnTo>
                                  <a:lnTo>
                                    <a:pt x="3761" y="1201"/>
                                  </a:lnTo>
                                  <a:lnTo>
                                    <a:pt x="3761" y="1201"/>
                                  </a:lnTo>
                                  <a:lnTo>
                                    <a:pt x="3765" y="1201"/>
                                  </a:lnTo>
                                  <a:lnTo>
                                    <a:pt x="3754" y="1230"/>
                                  </a:lnTo>
                                  <a:lnTo>
                                    <a:pt x="3739" y="1256"/>
                                  </a:lnTo>
                                  <a:lnTo>
                                    <a:pt x="3724" y="1282"/>
                                  </a:lnTo>
                                  <a:lnTo>
                                    <a:pt x="3703" y="1307"/>
                                  </a:lnTo>
                                  <a:lnTo>
                                    <a:pt x="3717" y="1311"/>
                                  </a:lnTo>
                                  <a:lnTo>
                                    <a:pt x="3728" y="1318"/>
                                  </a:lnTo>
                                  <a:lnTo>
                                    <a:pt x="3739" y="1325"/>
                                  </a:lnTo>
                                  <a:lnTo>
                                    <a:pt x="3746" y="1333"/>
                                  </a:lnTo>
                                  <a:lnTo>
                                    <a:pt x="3757" y="1355"/>
                                  </a:lnTo>
                                  <a:lnTo>
                                    <a:pt x="3772" y="1377"/>
                                  </a:lnTo>
                                  <a:lnTo>
                                    <a:pt x="3776" y="1355"/>
                                  </a:lnTo>
                                  <a:lnTo>
                                    <a:pt x="3783" y="1340"/>
                                  </a:lnTo>
                                  <a:lnTo>
                                    <a:pt x="3794" y="1325"/>
                                  </a:lnTo>
                                  <a:lnTo>
                                    <a:pt x="3812" y="1314"/>
                                  </a:lnTo>
                                  <a:lnTo>
                                    <a:pt x="3834" y="1322"/>
                                  </a:lnTo>
                                  <a:lnTo>
                                    <a:pt x="3856" y="1333"/>
                                  </a:lnTo>
                                  <a:lnTo>
                                    <a:pt x="3871" y="1355"/>
                                  </a:lnTo>
                                  <a:lnTo>
                                    <a:pt x="3886" y="1380"/>
                                  </a:lnTo>
                                  <a:lnTo>
                                    <a:pt x="3893" y="1402"/>
                                  </a:lnTo>
                                  <a:lnTo>
                                    <a:pt x="3904" y="1428"/>
                                  </a:lnTo>
                                  <a:lnTo>
                                    <a:pt x="3915" y="1482"/>
                                  </a:lnTo>
                                  <a:lnTo>
                                    <a:pt x="3919" y="1537"/>
                                  </a:lnTo>
                                  <a:lnTo>
                                    <a:pt x="3926" y="1650"/>
                                  </a:lnTo>
                                  <a:lnTo>
                                    <a:pt x="3937" y="1760"/>
                                  </a:lnTo>
                                  <a:lnTo>
                                    <a:pt x="3952" y="1808"/>
                                  </a:lnTo>
                                  <a:lnTo>
                                    <a:pt x="3970" y="1855"/>
                                  </a:lnTo>
                                  <a:lnTo>
                                    <a:pt x="3988" y="1902"/>
                                  </a:lnTo>
                                  <a:lnTo>
                                    <a:pt x="4006" y="1946"/>
                                  </a:lnTo>
                                  <a:lnTo>
                                    <a:pt x="4065" y="2041"/>
                                  </a:lnTo>
                                  <a:lnTo>
                                    <a:pt x="4120" y="2136"/>
                                  </a:lnTo>
                                  <a:lnTo>
                                    <a:pt x="4175" y="2231"/>
                                  </a:lnTo>
                                  <a:lnTo>
                                    <a:pt x="4230" y="2330"/>
                                  </a:lnTo>
                                  <a:lnTo>
                                    <a:pt x="4237" y="2359"/>
                                  </a:lnTo>
                                  <a:lnTo>
                                    <a:pt x="4245" y="2392"/>
                                  </a:lnTo>
                                  <a:lnTo>
                                    <a:pt x="4245" y="2417"/>
                                  </a:lnTo>
                                  <a:lnTo>
                                    <a:pt x="4237" y="2443"/>
                                  </a:lnTo>
                                  <a:lnTo>
                                    <a:pt x="4226" y="2465"/>
                                  </a:lnTo>
                                  <a:lnTo>
                                    <a:pt x="4212" y="2483"/>
                                  </a:lnTo>
                                  <a:lnTo>
                                    <a:pt x="4197" y="2501"/>
                                  </a:lnTo>
                                  <a:lnTo>
                                    <a:pt x="4179" y="2516"/>
                                  </a:lnTo>
                                  <a:lnTo>
                                    <a:pt x="4157" y="2531"/>
                                  </a:lnTo>
                                  <a:lnTo>
                                    <a:pt x="4135" y="2545"/>
                                  </a:lnTo>
                                  <a:lnTo>
                                    <a:pt x="4109" y="2556"/>
                                  </a:lnTo>
                                  <a:lnTo>
                                    <a:pt x="4083" y="2567"/>
                                  </a:lnTo>
                                  <a:lnTo>
                                    <a:pt x="4006" y="2589"/>
                                  </a:lnTo>
                                  <a:lnTo>
                                    <a:pt x="3992" y="2589"/>
                                  </a:lnTo>
                                  <a:lnTo>
                                    <a:pt x="3977" y="2593"/>
                                  </a:lnTo>
                                  <a:lnTo>
                                    <a:pt x="3970" y="2596"/>
                                  </a:lnTo>
                                  <a:lnTo>
                                    <a:pt x="3878" y="2604"/>
                                  </a:lnTo>
                                  <a:lnTo>
                                    <a:pt x="3831" y="2607"/>
                                  </a:lnTo>
                                  <a:lnTo>
                                    <a:pt x="3812" y="2611"/>
                                  </a:lnTo>
                                  <a:lnTo>
                                    <a:pt x="3805" y="2615"/>
                                  </a:lnTo>
                                  <a:lnTo>
                                    <a:pt x="3798" y="2648"/>
                                  </a:lnTo>
                                  <a:lnTo>
                                    <a:pt x="3787" y="2677"/>
                                  </a:lnTo>
                                  <a:lnTo>
                                    <a:pt x="3779" y="2691"/>
                                  </a:lnTo>
                                  <a:lnTo>
                                    <a:pt x="3768" y="2702"/>
                                  </a:lnTo>
                                  <a:lnTo>
                                    <a:pt x="3757" y="2713"/>
                                  </a:lnTo>
                                  <a:lnTo>
                                    <a:pt x="3743" y="2728"/>
                                  </a:lnTo>
                                  <a:lnTo>
                                    <a:pt x="3724" y="2732"/>
                                  </a:lnTo>
                                  <a:lnTo>
                                    <a:pt x="3703" y="2739"/>
                                  </a:lnTo>
                                  <a:lnTo>
                                    <a:pt x="3695" y="2743"/>
                                  </a:lnTo>
                                  <a:lnTo>
                                    <a:pt x="3684" y="2743"/>
                                  </a:lnTo>
                                  <a:lnTo>
                                    <a:pt x="3673" y="2743"/>
                                  </a:lnTo>
                                  <a:lnTo>
                                    <a:pt x="3666" y="2739"/>
                                  </a:lnTo>
                                  <a:lnTo>
                                    <a:pt x="3651" y="2739"/>
                                  </a:lnTo>
                                  <a:lnTo>
                                    <a:pt x="3637" y="2743"/>
                                  </a:lnTo>
                                  <a:lnTo>
                                    <a:pt x="3626" y="2746"/>
                                  </a:lnTo>
                                  <a:lnTo>
                                    <a:pt x="3611" y="2753"/>
                                  </a:lnTo>
                                  <a:lnTo>
                                    <a:pt x="3637" y="2772"/>
                                  </a:lnTo>
                                  <a:lnTo>
                                    <a:pt x="3662" y="2790"/>
                                  </a:lnTo>
                                  <a:lnTo>
                                    <a:pt x="3743" y="2834"/>
                                  </a:lnTo>
                                  <a:lnTo>
                                    <a:pt x="3827" y="2874"/>
                                  </a:lnTo>
                                  <a:lnTo>
                                    <a:pt x="3911" y="2914"/>
                                  </a:lnTo>
                                  <a:lnTo>
                                    <a:pt x="3996" y="2954"/>
                                  </a:lnTo>
                                  <a:lnTo>
                                    <a:pt x="4080" y="2995"/>
                                  </a:lnTo>
                                  <a:lnTo>
                                    <a:pt x="4168" y="3031"/>
                                  </a:lnTo>
                                  <a:lnTo>
                                    <a:pt x="4252" y="3068"/>
                                  </a:lnTo>
                                  <a:lnTo>
                                    <a:pt x="4336" y="3104"/>
                                  </a:lnTo>
                                  <a:lnTo>
                                    <a:pt x="4475" y="3152"/>
                                  </a:lnTo>
                                  <a:lnTo>
                                    <a:pt x="4614" y="3203"/>
                                  </a:lnTo>
                                  <a:lnTo>
                                    <a:pt x="4750" y="3258"/>
                                  </a:lnTo>
                                  <a:lnTo>
                                    <a:pt x="4885" y="3316"/>
                                  </a:lnTo>
                                  <a:lnTo>
                                    <a:pt x="5021" y="3371"/>
                                  </a:lnTo>
                                  <a:lnTo>
                                    <a:pt x="5157" y="3429"/>
                                  </a:lnTo>
                                  <a:lnTo>
                                    <a:pt x="5292" y="3484"/>
                                  </a:lnTo>
                                  <a:lnTo>
                                    <a:pt x="5428" y="3539"/>
                                  </a:lnTo>
                                  <a:lnTo>
                                    <a:pt x="5457" y="3550"/>
                                  </a:lnTo>
                                  <a:lnTo>
                                    <a:pt x="5482" y="3564"/>
                                  </a:lnTo>
                                  <a:lnTo>
                                    <a:pt x="5512" y="3575"/>
                                  </a:lnTo>
                                  <a:lnTo>
                                    <a:pt x="5541" y="3590"/>
                                  </a:lnTo>
                                  <a:lnTo>
                                    <a:pt x="5596" y="3597"/>
                                  </a:lnTo>
                                  <a:lnTo>
                                    <a:pt x="5651" y="3605"/>
                                  </a:lnTo>
                                  <a:lnTo>
                                    <a:pt x="5706" y="3619"/>
                                  </a:lnTo>
                                  <a:lnTo>
                                    <a:pt x="5761" y="3634"/>
                                  </a:lnTo>
                                  <a:lnTo>
                                    <a:pt x="5823" y="3667"/>
                                  </a:lnTo>
                                  <a:lnTo>
                                    <a:pt x="5878" y="3699"/>
                                  </a:lnTo>
                                  <a:lnTo>
                                    <a:pt x="5933" y="3740"/>
                                  </a:lnTo>
                                  <a:lnTo>
                                    <a:pt x="5992" y="3780"/>
                                  </a:lnTo>
                                  <a:lnTo>
                                    <a:pt x="6054" y="3853"/>
                                  </a:lnTo>
                                  <a:lnTo>
                                    <a:pt x="6116" y="3930"/>
                                  </a:lnTo>
                                  <a:lnTo>
                                    <a:pt x="6171" y="4010"/>
                                  </a:lnTo>
                                  <a:lnTo>
                                    <a:pt x="6222" y="4094"/>
                                  </a:lnTo>
                                  <a:lnTo>
                                    <a:pt x="6263" y="4178"/>
                                  </a:lnTo>
                                  <a:lnTo>
                                    <a:pt x="6299" y="4262"/>
                                  </a:lnTo>
                                  <a:lnTo>
                                    <a:pt x="6332" y="4350"/>
                                  </a:lnTo>
                                  <a:lnTo>
                                    <a:pt x="6365" y="4441"/>
                                  </a:lnTo>
                                  <a:lnTo>
                                    <a:pt x="6380" y="4518"/>
                                  </a:lnTo>
                                  <a:lnTo>
                                    <a:pt x="6398" y="4620"/>
                                  </a:lnTo>
                                  <a:lnTo>
                                    <a:pt x="6416" y="4711"/>
                                  </a:lnTo>
                                  <a:lnTo>
                                    <a:pt x="6431" y="4766"/>
                                  </a:lnTo>
                                  <a:lnTo>
                                    <a:pt x="6431" y="4813"/>
                                  </a:lnTo>
                                  <a:lnTo>
                                    <a:pt x="6427" y="4861"/>
                                  </a:lnTo>
                                  <a:lnTo>
                                    <a:pt x="6427" y="4908"/>
                                  </a:lnTo>
                                  <a:lnTo>
                                    <a:pt x="6427" y="4956"/>
                                  </a:lnTo>
                                  <a:lnTo>
                                    <a:pt x="6420" y="4967"/>
                                  </a:lnTo>
                                  <a:lnTo>
                                    <a:pt x="6413" y="4974"/>
                                  </a:lnTo>
                                  <a:lnTo>
                                    <a:pt x="6413" y="4985"/>
                                  </a:lnTo>
                                  <a:lnTo>
                                    <a:pt x="6409" y="4996"/>
                                  </a:lnTo>
                                  <a:lnTo>
                                    <a:pt x="6413" y="5018"/>
                                  </a:lnTo>
                                  <a:lnTo>
                                    <a:pt x="6416" y="5044"/>
                                  </a:lnTo>
                                  <a:lnTo>
                                    <a:pt x="6420" y="5065"/>
                                  </a:lnTo>
                                  <a:lnTo>
                                    <a:pt x="6427" y="5091"/>
                                  </a:lnTo>
                                  <a:lnTo>
                                    <a:pt x="6427" y="5113"/>
                                  </a:lnTo>
                                  <a:lnTo>
                                    <a:pt x="6424" y="5131"/>
                                  </a:lnTo>
                                  <a:lnTo>
                                    <a:pt x="6420" y="5219"/>
                                  </a:lnTo>
                                  <a:lnTo>
                                    <a:pt x="6420" y="5307"/>
                                  </a:lnTo>
                                  <a:lnTo>
                                    <a:pt x="6420" y="5394"/>
                                  </a:lnTo>
                                  <a:lnTo>
                                    <a:pt x="6420" y="5482"/>
                                  </a:lnTo>
                                  <a:lnTo>
                                    <a:pt x="6420" y="5489"/>
                                  </a:lnTo>
                                  <a:lnTo>
                                    <a:pt x="6416" y="5493"/>
                                  </a:lnTo>
                                  <a:lnTo>
                                    <a:pt x="6413" y="5489"/>
                                  </a:lnTo>
                                  <a:lnTo>
                                    <a:pt x="6413" y="5486"/>
                                  </a:lnTo>
                                  <a:lnTo>
                                    <a:pt x="6413" y="5409"/>
                                  </a:lnTo>
                                  <a:lnTo>
                                    <a:pt x="6413" y="5332"/>
                                  </a:lnTo>
                                  <a:lnTo>
                                    <a:pt x="6413" y="5252"/>
                                  </a:lnTo>
                                  <a:lnTo>
                                    <a:pt x="6413" y="5175"/>
                                  </a:lnTo>
                                  <a:lnTo>
                                    <a:pt x="6413" y="5095"/>
                                  </a:lnTo>
                                  <a:lnTo>
                                    <a:pt x="6413" y="5018"/>
                                  </a:lnTo>
                                  <a:lnTo>
                                    <a:pt x="6413" y="4941"/>
                                  </a:lnTo>
                                  <a:lnTo>
                                    <a:pt x="6413" y="4861"/>
                                  </a:lnTo>
                                  <a:lnTo>
                                    <a:pt x="6376" y="4865"/>
                                  </a:lnTo>
                                  <a:lnTo>
                                    <a:pt x="6339" y="4865"/>
                                  </a:lnTo>
                                  <a:lnTo>
                                    <a:pt x="6299" y="4861"/>
                                  </a:lnTo>
                                  <a:lnTo>
                                    <a:pt x="6263" y="4857"/>
                                  </a:lnTo>
                                  <a:lnTo>
                                    <a:pt x="6255" y="5120"/>
                                  </a:lnTo>
                                  <a:lnTo>
                                    <a:pt x="6252" y="5259"/>
                                  </a:lnTo>
                                  <a:lnTo>
                                    <a:pt x="6252" y="5314"/>
                                  </a:lnTo>
                                  <a:lnTo>
                                    <a:pt x="6248" y="5328"/>
                                  </a:lnTo>
                                  <a:lnTo>
                                    <a:pt x="6248" y="5332"/>
                                  </a:lnTo>
                                  <a:lnTo>
                                    <a:pt x="6244" y="5336"/>
                                  </a:lnTo>
                                  <a:lnTo>
                                    <a:pt x="6244" y="5307"/>
                                  </a:lnTo>
                                  <a:lnTo>
                                    <a:pt x="6244" y="5244"/>
                                  </a:lnTo>
                                  <a:lnTo>
                                    <a:pt x="6244" y="5109"/>
                                  </a:lnTo>
                                  <a:lnTo>
                                    <a:pt x="6248" y="4854"/>
                                  </a:lnTo>
                                  <a:lnTo>
                                    <a:pt x="6211" y="4854"/>
                                  </a:lnTo>
                                  <a:lnTo>
                                    <a:pt x="6171" y="4857"/>
                                  </a:lnTo>
                                  <a:lnTo>
                                    <a:pt x="6134" y="4865"/>
                                  </a:lnTo>
                                  <a:lnTo>
                                    <a:pt x="6098" y="4872"/>
                                  </a:lnTo>
                                  <a:lnTo>
                                    <a:pt x="6094" y="4908"/>
                                  </a:lnTo>
                                  <a:lnTo>
                                    <a:pt x="6094" y="4949"/>
                                  </a:lnTo>
                                  <a:lnTo>
                                    <a:pt x="6094" y="4989"/>
                                  </a:lnTo>
                                  <a:lnTo>
                                    <a:pt x="6090" y="5029"/>
                                  </a:lnTo>
                                  <a:lnTo>
                                    <a:pt x="6087" y="5033"/>
                                  </a:lnTo>
                                  <a:lnTo>
                                    <a:pt x="6087" y="5036"/>
                                  </a:lnTo>
                                  <a:lnTo>
                                    <a:pt x="6083" y="5029"/>
                                  </a:lnTo>
                                  <a:lnTo>
                                    <a:pt x="6083" y="5022"/>
                                  </a:lnTo>
                                  <a:lnTo>
                                    <a:pt x="6083" y="4938"/>
                                  </a:lnTo>
                                  <a:lnTo>
                                    <a:pt x="6083" y="4894"/>
                                  </a:lnTo>
                                  <a:lnTo>
                                    <a:pt x="6083" y="4876"/>
                                  </a:lnTo>
                                  <a:lnTo>
                                    <a:pt x="6079" y="4872"/>
                                  </a:lnTo>
                                  <a:lnTo>
                                    <a:pt x="6036" y="4872"/>
                                  </a:lnTo>
                                  <a:lnTo>
                                    <a:pt x="5988" y="4876"/>
                                  </a:lnTo>
                                  <a:lnTo>
                                    <a:pt x="5940" y="4876"/>
                                  </a:lnTo>
                                  <a:lnTo>
                                    <a:pt x="5893" y="4879"/>
                                  </a:lnTo>
                                  <a:lnTo>
                                    <a:pt x="5838" y="4890"/>
                                  </a:lnTo>
                                  <a:lnTo>
                                    <a:pt x="5786" y="4897"/>
                                  </a:lnTo>
                                  <a:lnTo>
                                    <a:pt x="5732" y="4905"/>
                                  </a:lnTo>
                                  <a:lnTo>
                                    <a:pt x="5673" y="4908"/>
                                  </a:lnTo>
                                  <a:lnTo>
                                    <a:pt x="5644" y="4901"/>
                                  </a:lnTo>
                                  <a:lnTo>
                                    <a:pt x="5614" y="4897"/>
                                  </a:lnTo>
                                  <a:lnTo>
                                    <a:pt x="5581" y="4890"/>
                                  </a:lnTo>
                                  <a:lnTo>
                                    <a:pt x="5552" y="4887"/>
                                  </a:lnTo>
                                  <a:lnTo>
                                    <a:pt x="5515" y="4887"/>
                                  </a:lnTo>
                                  <a:lnTo>
                                    <a:pt x="5475" y="4887"/>
                                  </a:lnTo>
                                  <a:lnTo>
                                    <a:pt x="5439" y="4883"/>
                                  </a:lnTo>
                                  <a:lnTo>
                                    <a:pt x="5398" y="4883"/>
                                  </a:lnTo>
                                  <a:lnTo>
                                    <a:pt x="5358" y="4887"/>
                                  </a:lnTo>
                                  <a:lnTo>
                                    <a:pt x="5318" y="4890"/>
                                  </a:lnTo>
                                  <a:lnTo>
                                    <a:pt x="5274" y="4897"/>
                                  </a:lnTo>
                                  <a:lnTo>
                                    <a:pt x="5233" y="4901"/>
                                  </a:lnTo>
                                  <a:lnTo>
                                    <a:pt x="5135" y="4901"/>
                                  </a:lnTo>
                                  <a:lnTo>
                                    <a:pt x="5039" y="4897"/>
                                  </a:lnTo>
                                  <a:lnTo>
                                    <a:pt x="4992" y="4894"/>
                                  </a:lnTo>
                                  <a:lnTo>
                                    <a:pt x="4940" y="4894"/>
                                  </a:lnTo>
                                  <a:lnTo>
                                    <a:pt x="4893" y="4897"/>
                                  </a:lnTo>
                                  <a:lnTo>
                                    <a:pt x="4845" y="4901"/>
                                  </a:lnTo>
                                  <a:lnTo>
                                    <a:pt x="4776" y="4923"/>
                                  </a:lnTo>
                                  <a:lnTo>
                                    <a:pt x="4706" y="4949"/>
                                  </a:lnTo>
                                  <a:lnTo>
                                    <a:pt x="4636" y="4978"/>
                                  </a:lnTo>
                                  <a:lnTo>
                                    <a:pt x="4567" y="5007"/>
                                  </a:lnTo>
                                  <a:lnTo>
                                    <a:pt x="4512" y="5022"/>
                                  </a:lnTo>
                                  <a:lnTo>
                                    <a:pt x="4461" y="5040"/>
                                  </a:lnTo>
                                  <a:lnTo>
                                    <a:pt x="4420" y="5044"/>
                                  </a:lnTo>
                                  <a:lnTo>
                                    <a:pt x="4380" y="5047"/>
                                  </a:lnTo>
                                  <a:lnTo>
                                    <a:pt x="4340" y="5051"/>
                                  </a:lnTo>
                                  <a:lnTo>
                                    <a:pt x="4299" y="5055"/>
                                  </a:lnTo>
                                  <a:lnTo>
                                    <a:pt x="4204" y="5051"/>
                                  </a:lnTo>
                                  <a:lnTo>
                                    <a:pt x="4116" y="5055"/>
                                  </a:lnTo>
                                  <a:lnTo>
                                    <a:pt x="4072" y="5058"/>
                                  </a:lnTo>
                                  <a:lnTo>
                                    <a:pt x="4032" y="5069"/>
                                  </a:lnTo>
                                  <a:lnTo>
                                    <a:pt x="3988" y="5087"/>
                                  </a:lnTo>
                                  <a:lnTo>
                                    <a:pt x="3944" y="5109"/>
                                  </a:lnTo>
                                  <a:lnTo>
                                    <a:pt x="3937" y="5201"/>
                                  </a:lnTo>
                                  <a:lnTo>
                                    <a:pt x="3933" y="5292"/>
                                  </a:lnTo>
                                  <a:lnTo>
                                    <a:pt x="3930" y="5383"/>
                                  </a:lnTo>
                                  <a:lnTo>
                                    <a:pt x="3933" y="5475"/>
                                  </a:lnTo>
                                  <a:lnTo>
                                    <a:pt x="3933" y="5478"/>
                                  </a:lnTo>
                                  <a:lnTo>
                                    <a:pt x="3930" y="5478"/>
                                  </a:lnTo>
                                  <a:lnTo>
                                    <a:pt x="3933" y="5482"/>
                                  </a:lnTo>
                                  <a:lnTo>
                                    <a:pt x="3933" y="5486"/>
                                  </a:lnTo>
                                  <a:lnTo>
                                    <a:pt x="3933" y="5580"/>
                                  </a:lnTo>
                                  <a:lnTo>
                                    <a:pt x="3930" y="5675"/>
                                  </a:lnTo>
                                  <a:lnTo>
                                    <a:pt x="3926" y="5774"/>
                                  </a:lnTo>
                                  <a:lnTo>
                                    <a:pt x="3922" y="5869"/>
                                  </a:lnTo>
                                  <a:lnTo>
                                    <a:pt x="3919" y="5964"/>
                                  </a:lnTo>
                                  <a:lnTo>
                                    <a:pt x="3919" y="6059"/>
                                  </a:lnTo>
                                  <a:lnTo>
                                    <a:pt x="3922" y="6158"/>
                                  </a:lnTo>
                                  <a:lnTo>
                                    <a:pt x="3926" y="6253"/>
                                  </a:lnTo>
                                  <a:lnTo>
                                    <a:pt x="3842" y="6253"/>
                                  </a:lnTo>
                                  <a:lnTo>
                                    <a:pt x="3754" y="6249"/>
                                  </a:lnTo>
                                  <a:lnTo>
                                    <a:pt x="3666" y="6249"/>
                                  </a:lnTo>
                                  <a:lnTo>
                                    <a:pt x="3582" y="6249"/>
                                  </a:lnTo>
                                  <a:lnTo>
                                    <a:pt x="3578" y="6245"/>
                                  </a:lnTo>
                                  <a:lnTo>
                                    <a:pt x="3578" y="6238"/>
                                  </a:lnTo>
                                  <a:lnTo>
                                    <a:pt x="3607" y="6238"/>
                                  </a:lnTo>
                                  <a:lnTo>
                                    <a:pt x="3640" y="6238"/>
                                  </a:lnTo>
                                  <a:lnTo>
                                    <a:pt x="3670" y="6238"/>
                                  </a:lnTo>
                                  <a:lnTo>
                                    <a:pt x="3703" y="6234"/>
                                  </a:lnTo>
                                  <a:lnTo>
                                    <a:pt x="3703" y="6110"/>
                                  </a:lnTo>
                                  <a:lnTo>
                                    <a:pt x="3706" y="5986"/>
                                  </a:lnTo>
                                  <a:lnTo>
                                    <a:pt x="3706" y="5862"/>
                                  </a:lnTo>
                                  <a:lnTo>
                                    <a:pt x="3713" y="5738"/>
                                  </a:lnTo>
                                  <a:lnTo>
                                    <a:pt x="3717" y="5613"/>
                                  </a:lnTo>
                                  <a:lnTo>
                                    <a:pt x="3721" y="5489"/>
                                  </a:lnTo>
                                  <a:lnTo>
                                    <a:pt x="3724" y="5361"/>
                                  </a:lnTo>
                                  <a:lnTo>
                                    <a:pt x="3728" y="5237"/>
                                  </a:lnTo>
                                  <a:lnTo>
                                    <a:pt x="3692" y="5212"/>
                                  </a:lnTo>
                                  <a:lnTo>
                                    <a:pt x="3655" y="5182"/>
                                  </a:lnTo>
                                  <a:lnTo>
                                    <a:pt x="3618" y="5157"/>
                                  </a:lnTo>
                                  <a:lnTo>
                                    <a:pt x="3574" y="5135"/>
                                  </a:lnTo>
                                  <a:lnTo>
                                    <a:pt x="3574" y="5142"/>
                                  </a:lnTo>
                                  <a:lnTo>
                                    <a:pt x="3571" y="5153"/>
                                  </a:lnTo>
                                  <a:lnTo>
                                    <a:pt x="3571" y="5197"/>
                                  </a:lnTo>
                                  <a:lnTo>
                                    <a:pt x="3567" y="5266"/>
                                  </a:lnTo>
                                  <a:lnTo>
                                    <a:pt x="3563" y="5354"/>
                                  </a:lnTo>
                                  <a:lnTo>
                                    <a:pt x="3560" y="5453"/>
                                  </a:lnTo>
                                  <a:lnTo>
                                    <a:pt x="3556" y="5555"/>
                                  </a:lnTo>
                                  <a:lnTo>
                                    <a:pt x="3552" y="5654"/>
                                  </a:lnTo>
                                  <a:lnTo>
                                    <a:pt x="3549" y="5738"/>
                                  </a:lnTo>
                                  <a:lnTo>
                                    <a:pt x="3549" y="5807"/>
                                  </a:lnTo>
                                  <a:lnTo>
                                    <a:pt x="3541" y="5917"/>
                                  </a:lnTo>
                                  <a:lnTo>
                                    <a:pt x="3538" y="6026"/>
                                  </a:lnTo>
                                  <a:lnTo>
                                    <a:pt x="3534" y="6136"/>
                                  </a:lnTo>
                                  <a:lnTo>
                                    <a:pt x="3530" y="6245"/>
                                  </a:lnTo>
                                  <a:lnTo>
                                    <a:pt x="3523" y="6245"/>
                                  </a:lnTo>
                                  <a:lnTo>
                                    <a:pt x="3519" y="6242"/>
                                  </a:lnTo>
                                  <a:lnTo>
                                    <a:pt x="3519" y="6220"/>
                                  </a:lnTo>
                                  <a:lnTo>
                                    <a:pt x="3523" y="6161"/>
                                  </a:lnTo>
                                  <a:lnTo>
                                    <a:pt x="3523" y="6074"/>
                                  </a:lnTo>
                                  <a:lnTo>
                                    <a:pt x="3527" y="5960"/>
                                  </a:lnTo>
                                  <a:lnTo>
                                    <a:pt x="3534" y="5829"/>
                                  </a:lnTo>
                                  <a:lnTo>
                                    <a:pt x="3538" y="5683"/>
                                  </a:lnTo>
                                  <a:lnTo>
                                    <a:pt x="3545" y="5529"/>
                                  </a:lnTo>
                                  <a:lnTo>
                                    <a:pt x="3549" y="5376"/>
                                  </a:lnTo>
                                  <a:lnTo>
                                    <a:pt x="3552" y="5318"/>
                                  </a:lnTo>
                                  <a:lnTo>
                                    <a:pt x="3556" y="5255"/>
                                  </a:lnTo>
                                  <a:lnTo>
                                    <a:pt x="3556" y="5197"/>
                                  </a:lnTo>
                                  <a:lnTo>
                                    <a:pt x="3560" y="5139"/>
                                  </a:lnTo>
                                  <a:lnTo>
                                    <a:pt x="3556" y="5131"/>
                                  </a:lnTo>
                                  <a:lnTo>
                                    <a:pt x="3545" y="5128"/>
                                  </a:lnTo>
                                  <a:lnTo>
                                    <a:pt x="3545" y="5124"/>
                                  </a:lnTo>
                                  <a:lnTo>
                                    <a:pt x="3545" y="5117"/>
                                  </a:lnTo>
                                  <a:lnTo>
                                    <a:pt x="3475" y="5091"/>
                                  </a:lnTo>
                                  <a:lnTo>
                                    <a:pt x="3410" y="5062"/>
                                  </a:lnTo>
                                  <a:lnTo>
                                    <a:pt x="3347" y="5029"/>
                                  </a:lnTo>
                                  <a:lnTo>
                                    <a:pt x="3281" y="4996"/>
                                  </a:lnTo>
                                  <a:lnTo>
                                    <a:pt x="3245" y="4971"/>
                                  </a:lnTo>
                                  <a:lnTo>
                                    <a:pt x="3208" y="4945"/>
                                  </a:lnTo>
                                  <a:lnTo>
                                    <a:pt x="3157" y="4923"/>
                                  </a:lnTo>
                                  <a:lnTo>
                                    <a:pt x="3106" y="4905"/>
                                  </a:lnTo>
                                  <a:lnTo>
                                    <a:pt x="3051" y="4887"/>
                                  </a:lnTo>
                                  <a:lnTo>
                                    <a:pt x="2999" y="4872"/>
                                  </a:lnTo>
                                  <a:lnTo>
                                    <a:pt x="2999" y="4868"/>
                                  </a:lnTo>
                                  <a:lnTo>
                                    <a:pt x="2999" y="4865"/>
                                  </a:lnTo>
                                  <a:lnTo>
                                    <a:pt x="2915" y="4850"/>
                                  </a:lnTo>
                                  <a:lnTo>
                                    <a:pt x="2835" y="4839"/>
                                  </a:lnTo>
                                  <a:lnTo>
                                    <a:pt x="2750" y="4828"/>
                                  </a:lnTo>
                                  <a:lnTo>
                                    <a:pt x="2666" y="4813"/>
                                  </a:lnTo>
                                  <a:lnTo>
                                    <a:pt x="2611" y="4792"/>
                                  </a:lnTo>
                                  <a:lnTo>
                                    <a:pt x="2552" y="4770"/>
                                  </a:lnTo>
                                  <a:lnTo>
                                    <a:pt x="2494" y="4744"/>
                                  </a:lnTo>
                                  <a:lnTo>
                                    <a:pt x="2443" y="4711"/>
                                  </a:lnTo>
                                  <a:lnTo>
                                    <a:pt x="2402" y="4700"/>
                                  </a:lnTo>
                                  <a:lnTo>
                                    <a:pt x="2362" y="4686"/>
                                  </a:lnTo>
                                  <a:lnTo>
                                    <a:pt x="2325" y="4675"/>
                                  </a:lnTo>
                                  <a:lnTo>
                                    <a:pt x="2285" y="4660"/>
                                  </a:lnTo>
                                  <a:lnTo>
                                    <a:pt x="2201" y="4649"/>
                                  </a:lnTo>
                                  <a:lnTo>
                                    <a:pt x="2117" y="4638"/>
                                  </a:lnTo>
                                  <a:lnTo>
                                    <a:pt x="2032" y="4627"/>
                                  </a:lnTo>
                                  <a:lnTo>
                                    <a:pt x="1948" y="4613"/>
                                  </a:lnTo>
                                  <a:lnTo>
                                    <a:pt x="1923" y="4605"/>
                                  </a:lnTo>
                                  <a:lnTo>
                                    <a:pt x="1901" y="4598"/>
                                  </a:lnTo>
                                  <a:lnTo>
                                    <a:pt x="1868" y="4587"/>
                                  </a:lnTo>
                                  <a:lnTo>
                                    <a:pt x="1835" y="4572"/>
                                  </a:lnTo>
                                  <a:lnTo>
                                    <a:pt x="1805" y="4554"/>
                                  </a:lnTo>
                                  <a:lnTo>
                                    <a:pt x="1776" y="4536"/>
                                  </a:lnTo>
                                  <a:lnTo>
                                    <a:pt x="1776" y="4532"/>
                                  </a:lnTo>
                                  <a:lnTo>
                                    <a:pt x="1776" y="4529"/>
                                  </a:lnTo>
                                  <a:lnTo>
                                    <a:pt x="1747" y="4507"/>
                                  </a:lnTo>
                                  <a:lnTo>
                                    <a:pt x="1721" y="4481"/>
                                  </a:lnTo>
                                  <a:lnTo>
                                    <a:pt x="1695" y="4456"/>
                                  </a:lnTo>
                                  <a:lnTo>
                                    <a:pt x="1673" y="4426"/>
                                  </a:lnTo>
                                  <a:lnTo>
                                    <a:pt x="1670" y="4426"/>
                                  </a:lnTo>
                                  <a:lnTo>
                                    <a:pt x="1666" y="4426"/>
                                  </a:lnTo>
                                  <a:lnTo>
                                    <a:pt x="1663" y="4415"/>
                                  </a:lnTo>
                                  <a:lnTo>
                                    <a:pt x="1655" y="4404"/>
                                  </a:lnTo>
                                  <a:lnTo>
                                    <a:pt x="1648" y="4393"/>
                                  </a:lnTo>
                                  <a:lnTo>
                                    <a:pt x="1637" y="4386"/>
                                  </a:lnTo>
                                  <a:lnTo>
                                    <a:pt x="1611" y="4372"/>
                                  </a:lnTo>
                                  <a:lnTo>
                                    <a:pt x="1586" y="4361"/>
                                  </a:lnTo>
                                  <a:lnTo>
                                    <a:pt x="1531" y="4346"/>
                                  </a:lnTo>
                                  <a:lnTo>
                                    <a:pt x="1483" y="4335"/>
                                  </a:lnTo>
                                  <a:lnTo>
                                    <a:pt x="1435" y="4328"/>
                                  </a:lnTo>
                                  <a:lnTo>
                                    <a:pt x="1384" y="4317"/>
                                  </a:lnTo>
                                  <a:lnTo>
                                    <a:pt x="1337" y="4302"/>
                                  </a:lnTo>
                                  <a:lnTo>
                                    <a:pt x="1289" y="4288"/>
                                  </a:lnTo>
                                  <a:lnTo>
                                    <a:pt x="1245" y="4269"/>
                                  </a:lnTo>
                                  <a:lnTo>
                                    <a:pt x="1197" y="4247"/>
                                  </a:lnTo>
                                  <a:lnTo>
                                    <a:pt x="1153" y="4225"/>
                                  </a:lnTo>
                                  <a:lnTo>
                                    <a:pt x="1113" y="4204"/>
                                  </a:lnTo>
                                  <a:lnTo>
                                    <a:pt x="1088" y="4193"/>
                                  </a:lnTo>
                                  <a:lnTo>
                                    <a:pt x="1058" y="4182"/>
                                  </a:lnTo>
                                  <a:lnTo>
                                    <a:pt x="1029" y="4167"/>
                                  </a:lnTo>
                                  <a:lnTo>
                                    <a:pt x="1014" y="4152"/>
                                  </a:lnTo>
                                  <a:lnTo>
                                    <a:pt x="952" y="4127"/>
                                  </a:lnTo>
                                  <a:lnTo>
                                    <a:pt x="919" y="4112"/>
                                  </a:lnTo>
                                  <a:lnTo>
                                    <a:pt x="893" y="4101"/>
                                  </a:lnTo>
                                  <a:lnTo>
                                    <a:pt x="871" y="4094"/>
                                  </a:lnTo>
                                  <a:lnTo>
                                    <a:pt x="820" y="4087"/>
                                  </a:lnTo>
                                  <a:lnTo>
                                    <a:pt x="769" y="4076"/>
                                  </a:lnTo>
                                  <a:lnTo>
                                    <a:pt x="718" y="4068"/>
                                  </a:lnTo>
                                  <a:lnTo>
                                    <a:pt x="666" y="4057"/>
                                  </a:lnTo>
                                  <a:lnTo>
                                    <a:pt x="630" y="4046"/>
                                  </a:lnTo>
                                  <a:lnTo>
                                    <a:pt x="586" y="4028"/>
                                  </a:lnTo>
                                  <a:lnTo>
                                    <a:pt x="564" y="4021"/>
                                  </a:lnTo>
                                  <a:lnTo>
                                    <a:pt x="545" y="4010"/>
                                  </a:lnTo>
                                  <a:lnTo>
                                    <a:pt x="531" y="3995"/>
                                  </a:lnTo>
                                  <a:lnTo>
                                    <a:pt x="520" y="3984"/>
                                  </a:lnTo>
                                  <a:lnTo>
                                    <a:pt x="502" y="3973"/>
                                  </a:lnTo>
                                  <a:lnTo>
                                    <a:pt x="483" y="3959"/>
                                  </a:lnTo>
                                  <a:lnTo>
                                    <a:pt x="469" y="3944"/>
                                  </a:lnTo>
                                  <a:lnTo>
                                    <a:pt x="454" y="3926"/>
                                  </a:lnTo>
                                  <a:lnTo>
                                    <a:pt x="436" y="3919"/>
                                  </a:lnTo>
                                  <a:lnTo>
                                    <a:pt x="417" y="3904"/>
                                  </a:lnTo>
                                  <a:lnTo>
                                    <a:pt x="403" y="3886"/>
                                  </a:lnTo>
                                  <a:lnTo>
                                    <a:pt x="388" y="3871"/>
                                  </a:lnTo>
                                  <a:lnTo>
                                    <a:pt x="388" y="4036"/>
                                  </a:lnTo>
                                  <a:lnTo>
                                    <a:pt x="388" y="4123"/>
                                  </a:lnTo>
                                  <a:lnTo>
                                    <a:pt x="388" y="4163"/>
                                  </a:lnTo>
                                  <a:lnTo>
                                    <a:pt x="384" y="4189"/>
                                  </a:lnTo>
                                  <a:lnTo>
                                    <a:pt x="388" y="4189"/>
                                  </a:lnTo>
                                  <a:lnTo>
                                    <a:pt x="388" y="4193"/>
                                  </a:lnTo>
                                  <a:lnTo>
                                    <a:pt x="388" y="4328"/>
                                  </a:lnTo>
                                  <a:lnTo>
                                    <a:pt x="388" y="4466"/>
                                  </a:lnTo>
                                  <a:lnTo>
                                    <a:pt x="388" y="4602"/>
                                  </a:lnTo>
                                  <a:lnTo>
                                    <a:pt x="388" y="474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1191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05" name="Freeform 5"/>
                          <wps:cNvSpPr>
                            <a:spLocks/>
                          </wps:cNvSpPr>
                          <wps:spPr bwMode="auto">
                            <a:xfrm>
                              <a:off x="220" y="1655"/>
                              <a:ext cx="6431" cy="6253"/>
                            </a:xfrm>
                            <a:custGeom>
                              <a:avLst/>
                              <a:gdLst>
                                <a:gd name="T0" fmla="*/ 139 w 6431"/>
                                <a:gd name="T1" fmla="*/ 3696 h 6253"/>
                                <a:gd name="T2" fmla="*/ 14 w 6431"/>
                                <a:gd name="T3" fmla="*/ 5084 h 6253"/>
                                <a:gd name="T4" fmla="*/ 729 w 6431"/>
                                <a:gd name="T5" fmla="*/ 2783 h 6253"/>
                                <a:gd name="T6" fmla="*/ 1886 w 6431"/>
                                <a:gd name="T7" fmla="*/ 2275 h 6253"/>
                                <a:gd name="T8" fmla="*/ 1725 w 6431"/>
                                <a:gd name="T9" fmla="*/ 1249 h 6253"/>
                                <a:gd name="T10" fmla="*/ 1556 w 6431"/>
                                <a:gd name="T11" fmla="*/ 1019 h 6253"/>
                                <a:gd name="T12" fmla="*/ 1069 w 6431"/>
                                <a:gd name="T13" fmla="*/ 219 h 6253"/>
                                <a:gd name="T14" fmla="*/ 1329 w 6431"/>
                                <a:gd name="T15" fmla="*/ 0 h 6253"/>
                                <a:gd name="T16" fmla="*/ 1593 w 6431"/>
                                <a:gd name="T17" fmla="*/ 1062 h 6253"/>
                                <a:gd name="T18" fmla="*/ 2010 w 6431"/>
                                <a:gd name="T19" fmla="*/ 2165 h 6253"/>
                                <a:gd name="T20" fmla="*/ 1897 w 6431"/>
                                <a:gd name="T21" fmla="*/ 2348 h 6253"/>
                                <a:gd name="T22" fmla="*/ 1230 w 6431"/>
                                <a:gd name="T23" fmla="*/ 2702 h 6253"/>
                                <a:gd name="T24" fmla="*/ 69 w 6431"/>
                                <a:gd name="T25" fmla="*/ 3141 h 6253"/>
                                <a:gd name="T26" fmla="*/ 1381 w 6431"/>
                                <a:gd name="T27" fmla="*/ 4298 h 6253"/>
                                <a:gd name="T28" fmla="*/ 2732 w 6431"/>
                                <a:gd name="T29" fmla="*/ 4806 h 6253"/>
                                <a:gd name="T30" fmla="*/ 3988 w 6431"/>
                                <a:gd name="T31" fmla="*/ 4178 h 6253"/>
                                <a:gd name="T32" fmla="*/ 4900 w 6431"/>
                                <a:gd name="T33" fmla="*/ 3342 h 6253"/>
                                <a:gd name="T34" fmla="*/ 3607 w 6431"/>
                                <a:gd name="T35" fmla="*/ 3601 h 6253"/>
                                <a:gd name="T36" fmla="*/ 3193 w 6431"/>
                                <a:gd name="T37" fmla="*/ 4196 h 6253"/>
                                <a:gd name="T38" fmla="*/ 2062 w 6431"/>
                                <a:gd name="T39" fmla="*/ 4492 h 6253"/>
                                <a:gd name="T40" fmla="*/ 1692 w 6431"/>
                                <a:gd name="T41" fmla="*/ 3656 h 6253"/>
                                <a:gd name="T42" fmla="*/ 835 w 6431"/>
                                <a:gd name="T43" fmla="*/ 3842 h 6253"/>
                                <a:gd name="T44" fmla="*/ 534 w 6431"/>
                                <a:gd name="T45" fmla="*/ 3648 h 6253"/>
                                <a:gd name="T46" fmla="*/ 1567 w 6431"/>
                                <a:gd name="T47" fmla="*/ 3572 h 6253"/>
                                <a:gd name="T48" fmla="*/ 1465 w 6431"/>
                                <a:gd name="T49" fmla="*/ 3075 h 6253"/>
                                <a:gd name="T50" fmla="*/ 2274 w 6431"/>
                                <a:gd name="T51" fmla="*/ 2151 h 6253"/>
                                <a:gd name="T52" fmla="*/ 2241 w 6431"/>
                                <a:gd name="T53" fmla="*/ 1570 h 6253"/>
                                <a:gd name="T54" fmla="*/ 2183 w 6431"/>
                                <a:gd name="T55" fmla="*/ 471 h 6253"/>
                                <a:gd name="T56" fmla="*/ 2520 w 6431"/>
                                <a:gd name="T57" fmla="*/ 1135 h 6253"/>
                                <a:gd name="T58" fmla="*/ 2369 w 6431"/>
                                <a:gd name="T59" fmla="*/ 544 h 6253"/>
                                <a:gd name="T60" fmla="*/ 2172 w 6431"/>
                                <a:gd name="T61" fmla="*/ 1030 h 6253"/>
                                <a:gd name="T62" fmla="*/ 2249 w 6431"/>
                                <a:gd name="T63" fmla="*/ 1592 h 6253"/>
                                <a:gd name="T64" fmla="*/ 2300 w 6431"/>
                                <a:gd name="T65" fmla="*/ 2213 h 6253"/>
                                <a:gd name="T66" fmla="*/ 1483 w 6431"/>
                                <a:gd name="T67" fmla="*/ 3060 h 6253"/>
                                <a:gd name="T68" fmla="*/ 1868 w 6431"/>
                                <a:gd name="T69" fmla="*/ 3984 h 6253"/>
                                <a:gd name="T70" fmla="*/ 2853 w 6431"/>
                                <a:gd name="T71" fmla="*/ 3626 h 6253"/>
                                <a:gd name="T72" fmla="*/ 3146 w 6431"/>
                                <a:gd name="T73" fmla="*/ 4076 h 6253"/>
                                <a:gd name="T74" fmla="*/ 3527 w 6431"/>
                                <a:gd name="T75" fmla="*/ 3385 h 6253"/>
                                <a:gd name="T76" fmla="*/ 3790 w 6431"/>
                                <a:gd name="T77" fmla="*/ 2392 h 6253"/>
                                <a:gd name="T78" fmla="*/ 3142 w 6431"/>
                                <a:gd name="T79" fmla="*/ 2235 h 6253"/>
                                <a:gd name="T80" fmla="*/ 2714 w 6431"/>
                                <a:gd name="T81" fmla="*/ 1990 h 6253"/>
                                <a:gd name="T82" fmla="*/ 2578 w 6431"/>
                                <a:gd name="T83" fmla="*/ 1362 h 6253"/>
                                <a:gd name="T84" fmla="*/ 2802 w 6431"/>
                                <a:gd name="T85" fmla="*/ 788 h 6253"/>
                                <a:gd name="T86" fmla="*/ 3622 w 6431"/>
                                <a:gd name="T87" fmla="*/ 694 h 6253"/>
                                <a:gd name="T88" fmla="*/ 3292 w 6431"/>
                                <a:gd name="T89" fmla="*/ 686 h 6253"/>
                                <a:gd name="T90" fmla="*/ 2703 w 6431"/>
                                <a:gd name="T91" fmla="*/ 1117 h 6253"/>
                                <a:gd name="T92" fmla="*/ 2615 w 6431"/>
                                <a:gd name="T93" fmla="*/ 1461 h 6253"/>
                                <a:gd name="T94" fmla="*/ 2977 w 6431"/>
                                <a:gd name="T95" fmla="*/ 1997 h 6253"/>
                                <a:gd name="T96" fmla="*/ 3468 w 6431"/>
                                <a:gd name="T97" fmla="*/ 1640 h 6253"/>
                                <a:gd name="T98" fmla="*/ 3618 w 6431"/>
                                <a:gd name="T99" fmla="*/ 1314 h 6253"/>
                                <a:gd name="T100" fmla="*/ 3915 w 6431"/>
                                <a:gd name="T101" fmla="*/ 1482 h 6253"/>
                                <a:gd name="T102" fmla="*/ 3798 w 6431"/>
                                <a:gd name="T103" fmla="*/ 2648 h 6253"/>
                                <a:gd name="T104" fmla="*/ 5292 w 6431"/>
                                <a:gd name="T105" fmla="*/ 3484 h 6253"/>
                                <a:gd name="T106" fmla="*/ 6413 w 6431"/>
                                <a:gd name="T107" fmla="*/ 4985 h 6253"/>
                                <a:gd name="T108" fmla="*/ 6248 w 6431"/>
                                <a:gd name="T109" fmla="*/ 5332 h 6253"/>
                                <a:gd name="T110" fmla="*/ 5581 w 6431"/>
                                <a:gd name="T111" fmla="*/ 4890 h 6253"/>
                                <a:gd name="T112" fmla="*/ 3937 w 6431"/>
                                <a:gd name="T113" fmla="*/ 5201 h 6253"/>
                                <a:gd name="T114" fmla="*/ 3724 w 6431"/>
                                <a:gd name="T115" fmla="*/ 5361 h 6253"/>
                                <a:gd name="T116" fmla="*/ 3556 w 6431"/>
                                <a:gd name="T117" fmla="*/ 5197 h 6253"/>
                                <a:gd name="T118" fmla="*/ 2032 w 6431"/>
                                <a:gd name="T119" fmla="*/ 4627 h 6253"/>
                                <a:gd name="T120" fmla="*/ 1088 w 6431"/>
                                <a:gd name="T121" fmla="*/ 4193 h 6253"/>
                                <a:gd name="T122" fmla="*/ 388 w 6431"/>
                                <a:gd name="T123" fmla="*/ 4328 h 625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</a:cxnLst>
                              <a:rect l="0" t="0" r="r" b="b"/>
                              <a:pathLst>
                                <a:path w="6431" h="6253">
                                  <a:moveTo>
                                    <a:pt x="388" y="4740"/>
                                  </a:moveTo>
                                  <a:lnTo>
                                    <a:pt x="384" y="4740"/>
                                  </a:lnTo>
                                  <a:lnTo>
                                    <a:pt x="381" y="4740"/>
                                  </a:lnTo>
                                  <a:lnTo>
                                    <a:pt x="381" y="4631"/>
                                  </a:lnTo>
                                  <a:lnTo>
                                    <a:pt x="381" y="4521"/>
                                  </a:lnTo>
                                  <a:lnTo>
                                    <a:pt x="381" y="4412"/>
                                  </a:lnTo>
                                  <a:lnTo>
                                    <a:pt x="377" y="4302"/>
                                  </a:lnTo>
                                  <a:lnTo>
                                    <a:pt x="377" y="4189"/>
                                  </a:lnTo>
                                  <a:lnTo>
                                    <a:pt x="373" y="4079"/>
                                  </a:lnTo>
                                  <a:lnTo>
                                    <a:pt x="373" y="3970"/>
                                  </a:lnTo>
                                  <a:lnTo>
                                    <a:pt x="370" y="3860"/>
                                  </a:lnTo>
                                  <a:lnTo>
                                    <a:pt x="359" y="3846"/>
                                  </a:lnTo>
                                  <a:lnTo>
                                    <a:pt x="337" y="3827"/>
                                  </a:lnTo>
                                  <a:lnTo>
                                    <a:pt x="315" y="3809"/>
                                  </a:lnTo>
                                  <a:lnTo>
                                    <a:pt x="289" y="3791"/>
                                  </a:lnTo>
                                  <a:lnTo>
                                    <a:pt x="263" y="3776"/>
                                  </a:lnTo>
                                  <a:lnTo>
                                    <a:pt x="238" y="3762"/>
                                  </a:lnTo>
                                  <a:lnTo>
                                    <a:pt x="216" y="3751"/>
                                  </a:lnTo>
                                  <a:lnTo>
                                    <a:pt x="194" y="3747"/>
                                  </a:lnTo>
                                  <a:lnTo>
                                    <a:pt x="194" y="3794"/>
                                  </a:lnTo>
                                  <a:lnTo>
                                    <a:pt x="194" y="3846"/>
                                  </a:lnTo>
                                  <a:lnTo>
                                    <a:pt x="194" y="3897"/>
                                  </a:lnTo>
                                  <a:lnTo>
                                    <a:pt x="194" y="3948"/>
                                  </a:lnTo>
                                  <a:lnTo>
                                    <a:pt x="198" y="3970"/>
                                  </a:lnTo>
                                  <a:lnTo>
                                    <a:pt x="198" y="3999"/>
                                  </a:lnTo>
                                  <a:lnTo>
                                    <a:pt x="194" y="3999"/>
                                  </a:lnTo>
                                  <a:lnTo>
                                    <a:pt x="190" y="3995"/>
                                  </a:lnTo>
                                  <a:lnTo>
                                    <a:pt x="183" y="3878"/>
                                  </a:lnTo>
                                  <a:lnTo>
                                    <a:pt x="183" y="3813"/>
                                  </a:lnTo>
                                  <a:lnTo>
                                    <a:pt x="183" y="3773"/>
                                  </a:lnTo>
                                  <a:lnTo>
                                    <a:pt x="179" y="3736"/>
                                  </a:lnTo>
                                  <a:lnTo>
                                    <a:pt x="139" y="3696"/>
                                  </a:lnTo>
                                  <a:lnTo>
                                    <a:pt x="102" y="3652"/>
                                  </a:lnTo>
                                  <a:lnTo>
                                    <a:pt x="69" y="3608"/>
                                  </a:lnTo>
                                  <a:lnTo>
                                    <a:pt x="36" y="3561"/>
                                  </a:lnTo>
                                  <a:lnTo>
                                    <a:pt x="33" y="3561"/>
                                  </a:lnTo>
                                  <a:lnTo>
                                    <a:pt x="29" y="3561"/>
                                  </a:lnTo>
                                  <a:lnTo>
                                    <a:pt x="29" y="3674"/>
                                  </a:lnTo>
                                  <a:lnTo>
                                    <a:pt x="33" y="3787"/>
                                  </a:lnTo>
                                  <a:lnTo>
                                    <a:pt x="33" y="3904"/>
                                  </a:lnTo>
                                  <a:lnTo>
                                    <a:pt x="33" y="4017"/>
                                  </a:lnTo>
                                  <a:lnTo>
                                    <a:pt x="33" y="4130"/>
                                  </a:lnTo>
                                  <a:lnTo>
                                    <a:pt x="33" y="4244"/>
                                  </a:lnTo>
                                  <a:lnTo>
                                    <a:pt x="33" y="4357"/>
                                  </a:lnTo>
                                  <a:lnTo>
                                    <a:pt x="33" y="4470"/>
                                  </a:lnTo>
                                  <a:lnTo>
                                    <a:pt x="33" y="4686"/>
                                  </a:lnTo>
                                  <a:lnTo>
                                    <a:pt x="29" y="4905"/>
                                  </a:lnTo>
                                  <a:lnTo>
                                    <a:pt x="25" y="5120"/>
                                  </a:lnTo>
                                  <a:lnTo>
                                    <a:pt x="25" y="5339"/>
                                  </a:lnTo>
                                  <a:lnTo>
                                    <a:pt x="25" y="5555"/>
                                  </a:lnTo>
                                  <a:lnTo>
                                    <a:pt x="25" y="5774"/>
                                  </a:lnTo>
                                  <a:lnTo>
                                    <a:pt x="29" y="5990"/>
                                  </a:lnTo>
                                  <a:lnTo>
                                    <a:pt x="33" y="6209"/>
                                  </a:lnTo>
                                  <a:lnTo>
                                    <a:pt x="33" y="6209"/>
                                  </a:lnTo>
                                  <a:lnTo>
                                    <a:pt x="29" y="6209"/>
                                  </a:lnTo>
                                  <a:lnTo>
                                    <a:pt x="22" y="6209"/>
                                  </a:lnTo>
                                  <a:lnTo>
                                    <a:pt x="18" y="6205"/>
                                  </a:lnTo>
                                  <a:lnTo>
                                    <a:pt x="18" y="6165"/>
                                  </a:lnTo>
                                  <a:lnTo>
                                    <a:pt x="18" y="6121"/>
                                  </a:lnTo>
                                  <a:lnTo>
                                    <a:pt x="18" y="6081"/>
                                  </a:lnTo>
                                  <a:lnTo>
                                    <a:pt x="22" y="6037"/>
                                  </a:lnTo>
                                  <a:lnTo>
                                    <a:pt x="14" y="5719"/>
                                  </a:lnTo>
                                  <a:lnTo>
                                    <a:pt x="14" y="5402"/>
                                  </a:lnTo>
                                  <a:lnTo>
                                    <a:pt x="14" y="5084"/>
                                  </a:lnTo>
                                  <a:lnTo>
                                    <a:pt x="18" y="4766"/>
                                  </a:lnTo>
                                  <a:lnTo>
                                    <a:pt x="22" y="4448"/>
                                  </a:lnTo>
                                  <a:lnTo>
                                    <a:pt x="22" y="4130"/>
                                  </a:lnTo>
                                  <a:lnTo>
                                    <a:pt x="22" y="3813"/>
                                  </a:lnTo>
                                  <a:lnTo>
                                    <a:pt x="14" y="3495"/>
                                  </a:lnTo>
                                  <a:lnTo>
                                    <a:pt x="7" y="3455"/>
                                  </a:lnTo>
                                  <a:lnTo>
                                    <a:pt x="0" y="3418"/>
                                  </a:lnTo>
                                  <a:lnTo>
                                    <a:pt x="18" y="3371"/>
                                  </a:lnTo>
                                  <a:lnTo>
                                    <a:pt x="33" y="3323"/>
                                  </a:lnTo>
                                  <a:lnTo>
                                    <a:pt x="40" y="3276"/>
                                  </a:lnTo>
                                  <a:lnTo>
                                    <a:pt x="47" y="3225"/>
                                  </a:lnTo>
                                  <a:lnTo>
                                    <a:pt x="55" y="3155"/>
                                  </a:lnTo>
                                  <a:lnTo>
                                    <a:pt x="58" y="3090"/>
                                  </a:lnTo>
                                  <a:lnTo>
                                    <a:pt x="55" y="3024"/>
                                  </a:lnTo>
                                  <a:lnTo>
                                    <a:pt x="47" y="2958"/>
                                  </a:lnTo>
                                  <a:lnTo>
                                    <a:pt x="47" y="2951"/>
                                  </a:lnTo>
                                  <a:lnTo>
                                    <a:pt x="51" y="2943"/>
                                  </a:lnTo>
                                  <a:lnTo>
                                    <a:pt x="69" y="2947"/>
                                  </a:lnTo>
                                  <a:lnTo>
                                    <a:pt x="110" y="2954"/>
                                  </a:lnTo>
                                  <a:lnTo>
                                    <a:pt x="165" y="2954"/>
                                  </a:lnTo>
                                  <a:lnTo>
                                    <a:pt x="219" y="2951"/>
                                  </a:lnTo>
                                  <a:lnTo>
                                    <a:pt x="274" y="2947"/>
                                  </a:lnTo>
                                  <a:lnTo>
                                    <a:pt x="329" y="2943"/>
                                  </a:lnTo>
                                  <a:lnTo>
                                    <a:pt x="381" y="2932"/>
                                  </a:lnTo>
                                  <a:lnTo>
                                    <a:pt x="428" y="2918"/>
                                  </a:lnTo>
                                  <a:lnTo>
                                    <a:pt x="480" y="2896"/>
                                  </a:lnTo>
                                  <a:lnTo>
                                    <a:pt x="523" y="2874"/>
                                  </a:lnTo>
                                  <a:lnTo>
                                    <a:pt x="582" y="2838"/>
                                  </a:lnTo>
                                  <a:lnTo>
                                    <a:pt x="637" y="2808"/>
                                  </a:lnTo>
                                  <a:lnTo>
                                    <a:pt x="666" y="2797"/>
                                  </a:lnTo>
                                  <a:lnTo>
                                    <a:pt x="696" y="2786"/>
                                  </a:lnTo>
                                  <a:lnTo>
                                    <a:pt x="729" y="2783"/>
                                  </a:lnTo>
                                  <a:lnTo>
                                    <a:pt x="762" y="2779"/>
                                  </a:lnTo>
                                  <a:lnTo>
                                    <a:pt x="805" y="2779"/>
                                  </a:lnTo>
                                  <a:lnTo>
                                    <a:pt x="846" y="2779"/>
                                  </a:lnTo>
                                  <a:lnTo>
                                    <a:pt x="871" y="2783"/>
                                  </a:lnTo>
                                  <a:lnTo>
                                    <a:pt x="901" y="2786"/>
                                  </a:lnTo>
                                  <a:lnTo>
                                    <a:pt x="930" y="2786"/>
                                  </a:lnTo>
                                  <a:lnTo>
                                    <a:pt x="959" y="2786"/>
                                  </a:lnTo>
                                  <a:lnTo>
                                    <a:pt x="992" y="2783"/>
                                  </a:lnTo>
                                  <a:lnTo>
                                    <a:pt x="1022" y="2779"/>
                                  </a:lnTo>
                                  <a:lnTo>
                                    <a:pt x="1047" y="2772"/>
                                  </a:lnTo>
                                  <a:lnTo>
                                    <a:pt x="1073" y="2764"/>
                                  </a:lnTo>
                                  <a:lnTo>
                                    <a:pt x="1150" y="2724"/>
                                  </a:lnTo>
                                  <a:lnTo>
                                    <a:pt x="1227" y="2684"/>
                                  </a:lnTo>
                                  <a:lnTo>
                                    <a:pt x="1300" y="2644"/>
                                  </a:lnTo>
                                  <a:lnTo>
                                    <a:pt x="1370" y="2600"/>
                                  </a:lnTo>
                                  <a:lnTo>
                                    <a:pt x="1439" y="2545"/>
                                  </a:lnTo>
                                  <a:lnTo>
                                    <a:pt x="1509" y="2494"/>
                                  </a:lnTo>
                                  <a:lnTo>
                                    <a:pt x="1545" y="2469"/>
                                  </a:lnTo>
                                  <a:lnTo>
                                    <a:pt x="1582" y="2447"/>
                                  </a:lnTo>
                                  <a:lnTo>
                                    <a:pt x="1619" y="2425"/>
                                  </a:lnTo>
                                  <a:lnTo>
                                    <a:pt x="1655" y="2407"/>
                                  </a:lnTo>
                                  <a:lnTo>
                                    <a:pt x="1732" y="2407"/>
                                  </a:lnTo>
                                  <a:lnTo>
                                    <a:pt x="1805" y="2396"/>
                                  </a:lnTo>
                                  <a:lnTo>
                                    <a:pt x="1824" y="2392"/>
                                  </a:lnTo>
                                  <a:lnTo>
                                    <a:pt x="1838" y="2385"/>
                                  </a:lnTo>
                                  <a:lnTo>
                                    <a:pt x="1853" y="2377"/>
                                  </a:lnTo>
                                  <a:lnTo>
                                    <a:pt x="1864" y="2366"/>
                                  </a:lnTo>
                                  <a:lnTo>
                                    <a:pt x="1875" y="2352"/>
                                  </a:lnTo>
                                  <a:lnTo>
                                    <a:pt x="1886" y="2337"/>
                                  </a:lnTo>
                                  <a:lnTo>
                                    <a:pt x="1890" y="2319"/>
                                  </a:lnTo>
                                  <a:lnTo>
                                    <a:pt x="1897" y="2297"/>
                                  </a:lnTo>
                                  <a:lnTo>
                                    <a:pt x="1886" y="2275"/>
                                  </a:lnTo>
                                  <a:lnTo>
                                    <a:pt x="1875" y="2257"/>
                                  </a:lnTo>
                                  <a:lnTo>
                                    <a:pt x="1860" y="2239"/>
                                  </a:lnTo>
                                  <a:lnTo>
                                    <a:pt x="1846" y="2220"/>
                                  </a:lnTo>
                                  <a:lnTo>
                                    <a:pt x="1813" y="2187"/>
                                  </a:lnTo>
                                  <a:lnTo>
                                    <a:pt x="1780" y="2154"/>
                                  </a:lnTo>
                                  <a:lnTo>
                                    <a:pt x="1783" y="2147"/>
                                  </a:lnTo>
                                  <a:lnTo>
                                    <a:pt x="1787" y="2140"/>
                                  </a:lnTo>
                                  <a:lnTo>
                                    <a:pt x="1802" y="2144"/>
                                  </a:lnTo>
                                  <a:lnTo>
                                    <a:pt x="1820" y="2144"/>
                                  </a:lnTo>
                                  <a:lnTo>
                                    <a:pt x="1831" y="2089"/>
                                  </a:lnTo>
                                  <a:lnTo>
                                    <a:pt x="1842" y="2038"/>
                                  </a:lnTo>
                                  <a:lnTo>
                                    <a:pt x="1835" y="1943"/>
                                  </a:lnTo>
                                  <a:lnTo>
                                    <a:pt x="1831" y="1859"/>
                                  </a:lnTo>
                                  <a:lnTo>
                                    <a:pt x="1827" y="1782"/>
                                  </a:lnTo>
                                  <a:lnTo>
                                    <a:pt x="1824" y="1727"/>
                                  </a:lnTo>
                                  <a:lnTo>
                                    <a:pt x="1809" y="1672"/>
                                  </a:lnTo>
                                  <a:lnTo>
                                    <a:pt x="1794" y="1614"/>
                                  </a:lnTo>
                                  <a:lnTo>
                                    <a:pt x="1772" y="1555"/>
                                  </a:lnTo>
                                  <a:lnTo>
                                    <a:pt x="1750" y="1501"/>
                                  </a:lnTo>
                                  <a:lnTo>
                                    <a:pt x="1728" y="1464"/>
                                  </a:lnTo>
                                  <a:lnTo>
                                    <a:pt x="1706" y="1424"/>
                                  </a:lnTo>
                                  <a:lnTo>
                                    <a:pt x="1684" y="1387"/>
                                  </a:lnTo>
                                  <a:lnTo>
                                    <a:pt x="1663" y="1347"/>
                                  </a:lnTo>
                                  <a:lnTo>
                                    <a:pt x="1659" y="1344"/>
                                  </a:lnTo>
                                  <a:lnTo>
                                    <a:pt x="1652" y="1344"/>
                                  </a:lnTo>
                                  <a:lnTo>
                                    <a:pt x="1648" y="1340"/>
                                  </a:lnTo>
                                  <a:lnTo>
                                    <a:pt x="1648" y="1336"/>
                                  </a:lnTo>
                                  <a:lnTo>
                                    <a:pt x="1670" y="1318"/>
                                  </a:lnTo>
                                  <a:lnTo>
                                    <a:pt x="1688" y="1300"/>
                                  </a:lnTo>
                                  <a:lnTo>
                                    <a:pt x="1703" y="1282"/>
                                  </a:lnTo>
                                  <a:lnTo>
                                    <a:pt x="1717" y="1267"/>
                                  </a:lnTo>
                                  <a:lnTo>
                                    <a:pt x="1725" y="1249"/>
                                  </a:lnTo>
                                  <a:lnTo>
                                    <a:pt x="1732" y="1227"/>
                                  </a:lnTo>
                                  <a:lnTo>
                                    <a:pt x="1736" y="1201"/>
                                  </a:lnTo>
                                  <a:lnTo>
                                    <a:pt x="1739" y="1172"/>
                                  </a:lnTo>
                                  <a:lnTo>
                                    <a:pt x="1732" y="1146"/>
                                  </a:lnTo>
                                  <a:lnTo>
                                    <a:pt x="1721" y="1125"/>
                                  </a:lnTo>
                                  <a:lnTo>
                                    <a:pt x="1706" y="1106"/>
                                  </a:lnTo>
                                  <a:lnTo>
                                    <a:pt x="1688" y="1095"/>
                                  </a:lnTo>
                                  <a:lnTo>
                                    <a:pt x="1666" y="1084"/>
                                  </a:lnTo>
                                  <a:lnTo>
                                    <a:pt x="1644" y="1081"/>
                                  </a:lnTo>
                                  <a:lnTo>
                                    <a:pt x="1619" y="1077"/>
                                  </a:lnTo>
                                  <a:lnTo>
                                    <a:pt x="1589" y="1077"/>
                                  </a:lnTo>
                                  <a:lnTo>
                                    <a:pt x="1549" y="1092"/>
                                  </a:lnTo>
                                  <a:lnTo>
                                    <a:pt x="1509" y="1103"/>
                                  </a:lnTo>
                                  <a:lnTo>
                                    <a:pt x="1468" y="1106"/>
                                  </a:lnTo>
                                  <a:lnTo>
                                    <a:pt x="1428" y="1110"/>
                                  </a:lnTo>
                                  <a:lnTo>
                                    <a:pt x="1388" y="1114"/>
                                  </a:lnTo>
                                  <a:lnTo>
                                    <a:pt x="1348" y="1114"/>
                                  </a:lnTo>
                                  <a:lnTo>
                                    <a:pt x="1289" y="1128"/>
                                  </a:lnTo>
                                  <a:lnTo>
                                    <a:pt x="1227" y="1135"/>
                                  </a:lnTo>
                                  <a:lnTo>
                                    <a:pt x="1168" y="1143"/>
                                  </a:lnTo>
                                  <a:lnTo>
                                    <a:pt x="1106" y="1146"/>
                                  </a:lnTo>
                                  <a:lnTo>
                                    <a:pt x="1106" y="1139"/>
                                  </a:lnTo>
                                  <a:lnTo>
                                    <a:pt x="1102" y="1135"/>
                                  </a:lnTo>
                                  <a:lnTo>
                                    <a:pt x="1175" y="1125"/>
                                  </a:lnTo>
                                  <a:lnTo>
                                    <a:pt x="1249" y="1117"/>
                                  </a:lnTo>
                                  <a:lnTo>
                                    <a:pt x="1318" y="1103"/>
                                  </a:lnTo>
                                  <a:lnTo>
                                    <a:pt x="1391" y="1092"/>
                                  </a:lnTo>
                                  <a:lnTo>
                                    <a:pt x="1428" y="1092"/>
                                  </a:lnTo>
                                  <a:lnTo>
                                    <a:pt x="1468" y="1092"/>
                                  </a:lnTo>
                                  <a:lnTo>
                                    <a:pt x="1509" y="1084"/>
                                  </a:lnTo>
                                  <a:lnTo>
                                    <a:pt x="1545" y="1073"/>
                                  </a:lnTo>
                                  <a:lnTo>
                                    <a:pt x="1556" y="1019"/>
                                  </a:lnTo>
                                  <a:lnTo>
                                    <a:pt x="1571" y="964"/>
                                  </a:lnTo>
                                  <a:lnTo>
                                    <a:pt x="1582" y="909"/>
                                  </a:lnTo>
                                  <a:lnTo>
                                    <a:pt x="1589" y="854"/>
                                  </a:lnTo>
                                  <a:lnTo>
                                    <a:pt x="1600" y="734"/>
                                  </a:lnTo>
                                  <a:lnTo>
                                    <a:pt x="1611" y="613"/>
                                  </a:lnTo>
                                  <a:lnTo>
                                    <a:pt x="1626" y="493"/>
                                  </a:lnTo>
                                  <a:lnTo>
                                    <a:pt x="1637" y="372"/>
                                  </a:lnTo>
                                  <a:lnTo>
                                    <a:pt x="1633" y="332"/>
                                  </a:lnTo>
                                  <a:lnTo>
                                    <a:pt x="1630" y="295"/>
                                  </a:lnTo>
                                  <a:lnTo>
                                    <a:pt x="1622" y="259"/>
                                  </a:lnTo>
                                  <a:lnTo>
                                    <a:pt x="1611" y="222"/>
                                  </a:lnTo>
                                  <a:lnTo>
                                    <a:pt x="1600" y="189"/>
                                  </a:lnTo>
                                  <a:lnTo>
                                    <a:pt x="1586" y="153"/>
                                  </a:lnTo>
                                  <a:lnTo>
                                    <a:pt x="1571" y="120"/>
                                  </a:lnTo>
                                  <a:lnTo>
                                    <a:pt x="1553" y="87"/>
                                  </a:lnTo>
                                  <a:lnTo>
                                    <a:pt x="1523" y="58"/>
                                  </a:lnTo>
                                  <a:lnTo>
                                    <a:pt x="1490" y="32"/>
                                  </a:lnTo>
                                  <a:lnTo>
                                    <a:pt x="1457" y="25"/>
                                  </a:lnTo>
                                  <a:lnTo>
                                    <a:pt x="1428" y="21"/>
                                  </a:lnTo>
                                  <a:lnTo>
                                    <a:pt x="1395" y="18"/>
                                  </a:lnTo>
                                  <a:lnTo>
                                    <a:pt x="1362" y="18"/>
                                  </a:lnTo>
                                  <a:lnTo>
                                    <a:pt x="1329" y="21"/>
                                  </a:lnTo>
                                  <a:lnTo>
                                    <a:pt x="1296" y="25"/>
                                  </a:lnTo>
                                  <a:lnTo>
                                    <a:pt x="1263" y="32"/>
                                  </a:lnTo>
                                  <a:lnTo>
                                    <a:pt x="1230" y="43"/>
                                  </a:lnTo>
                                  <a:lnTo>
                                    <a:pt x="1186" y="69"/>
                                  </a:lnTo>
                                  <a:lnTo>
                                    <a:pt x="1142" y="102"/>
                                  </a:lnTo>
                                  <a:lnTo>
                                    <a:pt x="1124" y="120"/>
                                  </a:lnTo>
                                  <a:lnTo>
                                    <a:pt x="1106" y="142"/>
                                  </a:lnTo>
                                  <a:lnTo>
                                    <a:pt x="1091" y="164"/>
                                  </a:lnTo>
                                  <a:lnTo>
                                    <a:pt x="1077" y="189"/>
                                  </a:lnTo>
                                  <a:lnTo>
                                    <a:pt x="1069" y="219"/>
                                  </a:lnTo>
                                  <a:lnTo>
                                    <a:pt x="1062" y="237"/>
                                  </a:lnTo>
                                  <a:lnTo>
                                    <a:pt x="1040" y="237"/>
                                  </a:lnTo>
                                  <a:lnTo>
                                    <a:pt x="1011" y="230"/>
                                  </a:lnTo>
                                  <a:lnTo>
                                    <a:pt x="970" y="222"/>
                                  </a:lnTo>
                                  <a:lnTo>
                                    <a:pt x="919" y="215"/>
                                  </a:lnTo>
                                  <a:lnTo>
                                    <a:pt x="857" y="211"/>
                                  </a:lnTo>
                                  <a:lnTo>
                                    <a:pt x="820" y="208"/>
                                  </a:lnTo>
                                  <a:lnTo>
                                    <a:pt x="798" y="208"/>
                                  </a:lnTo>
                                  <a:lnTo>
                                    <a:pt x="776" y="211"/>
                                  </a:lnTo>
                                  <a:lnTo>
                                    <a:pt x="776" y="208"/>
                                  </a:lnTo>
                                  <a:lnTo>
                                    <a:pt x="773" y="208"/>
                                  </a:lnTo>
                                  <a:lnTo>
                                    <a:pt x="773" y="200"/>
                                  </a:lnTo>
                                  <a:lnTo>
                                    <a:pt x="773" y="193"/>
                                  </a:lnTo>
                                  <a:lnTo>
                                    <a:pt x="795" y="193"/>
                                  </a:lnTo>
                                  <a:lnTo>
                                    <a:pt x="816" y="193"/>
                                  </a:lnTo>
                                  <a:lnTo>
                                    <a:pt x="853" y="193"/>
                                  </a:lnTo>
                                  <a:lnTo>
                                    <a:pt x="919" y="197"/>
                                  </a:lnTo>
                                  <a:lnTo>
                                    <a:pt x="996" y="211"/>
                                  </a:lnTo>
                                  <a:lnTo>
                                    <a:pt x="1036" y="219"/>
                                  </a:lnTo>
                                  <a:lnTo>
                                    <a:pt x="1055" y="219"/>
                                  </a:lnTo>
                                  <a:lnTo>
                                    <a:pt x="1058" y="219"/>
                                  </a:lnTo>
                                  <a:lnTo>
                                    <a:pt x="1055" y="208"/>
                                  </a:lnTo>
                                  <a:lnTo>
                                    <a:pt x="1051" y="193"/>
                                  </a:lnTo>
                                  <a:lnTo>
                                    <a:pt x="1055" y="179"/>
                                  </a:lnTo>
                                  <a:lnTo>
                                    <a:pt x="1062" y="164"/>
                                  </a:lnTo>
                                  <a:lnTo>
                                    <a:pt x="1080" y="135"/>
                                  </a:lnTo>
                                  <a:lnTo>
                                    <a:pt x="1109" y="105"/>
                                  </a:lnTo>
                                  <a:lnTo>
                                    <a:pt x="1175" y="54"/>
                                  </a:lnTo>
                                  <a:lnTo>
                                    <a:pt x="1223" y="21"/>
                                  </a:lnTo>
                                  <a:lnTo>
                                    <a:pt x="1260" y="11"/>
                                  </a:lnTo>
                                  <a:lnTo>
                                    <a:pt x="1293" y="0"/>
                                  </a:lnTo>
                                  <a:lnTo>
                                    <a:pt x="1329" y="0"/>
                                  </a:lnTo>
                                  <a:lnTo>
                                    <a:pt x="1370" y="3"/>
                                  </a:lnTo>
                                  <a:lnTo>
                                    <a:pt x="1406" y="3"/>
                                  </a:lnTo>
                                  <a:lnTo>
                                    <a:pt x="1446" y="3"/>
                                  </a:lnTo>
                                  <a:lnTo>
                                    <a:pt x="1472" y="7"/>
                                  </a:lnTo>
                                  <a:lnTo>
                                    <a:pt x="1494" y="14"/>
                                  </a:lnTo>
                                  <a:lnTo>
                                    <a:pt x="1516" y="29"/>
                                  </a:lnTo>
                                  <a:lnTo>
                                    <a:pt x="1534" y="43"/>
                                  </a:lnTo>
                                  <a:lnTo>
                                    <a:pt x="1553" y="62"/>
                                  </a:lnTo>
                                  <a:lnTo>
                                    <a:pt x="1567" y="80"/>
                                  </a:lnTo>
                                  <a:lnTo>
                                    <a:pt x="1582" y="102"/>
                                  </a:lnTo>
                                  <a:lnTo>
                                    <a:pt x="1593" y="124"/>
                                  </a:lnTo>
                                  <a:lnTo>
                                    <a:pt x="1615" y="175"/>
                                  </a:lnTo>
                                  <a:lnTo>
                                    <a:pt x="1630" y="226"/>
                                  </a:lnTo>
                                  <a:lnTo>
                                    <a:pt x="1641" y="277"/>
                                  </a:lnTo>
                                  <a:lnTo>
                                    <a:pt x="1652" y="321"/>
                                  </a:lnTo>
                                  <a:lnTo>
                                    <a:pt x="1652" y="372"/>
                                  </a:lnTo>
                                  <a:lnTo>
                                    <a:pt x="1652" y="420"/>
                                  </a:lnTo>
                                  <a:lnTo>
                                    <a:pt x="1644" y="500"/>
                                  </a:lnTo>
                                  <a:lnTo>
                                    <a:pt x="1633" y="577"/>
                                  </a:lnTo>
                                  <a:lnTo>
                                    <a:pt x="1622" y="657"/>
                                  </a:lnTo>
                                  <a:lnTo>
                                    <a:pt x="1619" y="737"/>
                                  </a:lnTo>
                                  <a:lnTo>
                                    <a:pt x="1611" y="759"/>
                                  </a:lnTo>
                                  <a:lnTo>
                                    <a:pt x="1608" y="796"/>
                                  </a:lnTo>
                                  <a:lnTo>
                                    <a:pt x="1608" y="836"/>
                                  </a:lnTo>
                                  <a:lnTo>
                                    <a:pt x="1604" y="862"/>
                                  </a:lnTo>
                                  <a:lnTo>
                                    <a:pt x="1597" y="913"/>
                                  </a:lnTo>
                                  <a:lnTo>
                                    <a:pt x="1586" y="964"/>
                                  </a:lnTo>
                                  <a:lnTo>
                                    <a:pt x="1575" y="1011"/>
                                  </a:lnTo>
                                  <a:lnTo>
                                    <a:pt x="1567" y="1062"/>
                                  </a:lnTo>
                                  <a:lnTo>
                                    <a:pt x="1567" y="1066"/>
                                  </a:lnTo>
                                  <a:lnTo>
                                    <a:pt x="1567" y="1066"/>
                                  </a:lnTo>
                                  <a:lnTo>
                                    <a:pt x="1593" y="1062"/>
                                  </a:lnTo>
                                  <a:lnTo>
                                    <a:pt x="1619" y="1062"/>
                                  </a:lnTo>
                                  <a:lnTo>
                                    <a:pt x="1641" y="1062"/>
                                  </a:lnTo>
                                  <a:lnTo>
                                    <a:pt x="1663" y="1070"/>
                                  </a:lnTo>
                                  <a:lnTo>
                                    <a:pt x="1684" y="1077"/>
                                  </a:lnTo>
                                  <a:lnTo>
                                    <a:pt x="1706" y="1088"/>
                                  </a:lnTo>
                                  <a:lnTo>
                                    <a:pt x="1725" y="1103"/>
                                  </a:lnTo>
                                  <a:lnTo>
                                    <a:pt x="1743" y="1125"/>
                                  </a:lnTo>
                                  <a:lnTo>
                                    <a:pt x="1750" y="1157"/>
                                  </a:lnTo>
                                  <a:lnTo>
                                    <a:pt x="1754" y="1187"/>
                                  </a:lnTo>
                                  <a:lnTo>
                                    <a:pt x="1750" y="1216"/>
                                  </a:lnTo>
                                  <a:lnTo>
                                    <a:pt x="1747" y="1241"/>
                                  </a:lnTo>
                                  <a:lnTo>
                                    <a:pt x="1736" y="1267"/>
                                  </a:lnTo>
                                  <a:lnTo>
                                    <a:pt x="1721" y="1293"/>
                                  </a:lnTo>
                                  <a:lnTo>
                                    <a:pt x="1699" y="1314"/>
                                  </a:lnTo>
                                  <a:lnTo>
                                    <a:pt x="1677" y="1336"/>
                                  </a:lnTo>
                                  <a:lnTo>
                                    <a:pt x="1695" y="1373"/>
                                  </a:lnTo>
                                  <a:lnTo>
                                    <a:pt x="1717" y="1409"/>
                                  </a:lnTo>
                                  <a:lnTo>
                                    <a:pt x="1736" y="1446"/>
                                  </a:lnTo>
                                  <a:lnTo>
                                    <a:pt x="1758" y="1482"/>
                                  </a:lnTo>
                                  <a:lnTo>
                                    <a:pt x="1776" y="1534"/>
                                  </a:lnTo>
                                  <a:lnTo>
                                    <a:pt x="1794" y="1585"/>
                                  </a:lnTo>
                                  <a:lnTo>
                                    <a:pt x="1813" y="1636"/>
                                  </a:lnTo>
                                  <a:lnTo>
                                    <a:pt x="1827" y="1687"/>
                                  </a:lnTo>
                                  <a:lnTo>
                                    <a:pt x="1842" y="1804"/>
                                  </a:lnTo>
                                  <a:lnTo>
                                    <a:pt x="1853" y="1917"/>
                                  </a:lnTo>
                                  <a:lnTo>
                                    <a:pt x="1857" y="1976"/>
                                  </a:lnTo>
                                  <a:lnTo>
                                    <a:pt x="1853" y="2034"/>
                                  </a:lnTo>
                                  <a:lnTo>
                                    <a:pt x="1849" y="2092"/>
                                  </a:lnTo>
                                  <a:lnTo>
                                    <a:pt x="1842" y="2147"/>
                                  </a:lnTo>
                                  <a:lnTo>
                                    <a:pt x="1923" y="2154"/>
                                  </a:lnTo>
                                  <a:lnTo>
                                    <a:pt x="1974" y="2162"/>
                                  </a:lnTo>
                                  <a:lnTo>
                                    <a:pt x="2010" y="2165"/>
                                  </a:lnTo>
                                  <a:lnTo>
                                    <a:pt x="2058" y="2169"/>
                                  </a:lnTo>
                                  <a:lnTo>
                                    <a:pt x="2087" y="2176"/>
                                  </a:lnTo>
                                  <a:lnTo>
                                    <a:pt x="2120" y="2187"/>
                                  </a:lnTo>
                                  <a:lnTo>
                                    <a:pt x="2150" y="2198"/>
                                  </a:lnTo>
                                  <a:lnTo>
                                    <a:pt x="2183" y="2209"/>
                                  </a:lnTo>
                                  <a:lnTo>
                                    <a:pt x="2223" y="2246"/>
                                  </a:lnTo>
                                  <a:lnTo>
                                    <a:pt x="2259" y="2286"/>
                                  </a:lnTo>
                                  <a:lnTo>
                                    <a:pt x="2252" y="2290"/>
                                  </a:lnTo>
                                  <a:lnTo>
                                    <a:pt x="2245" y="2290"/>
                                  </a:lnTo>
                                  <a:lnTo>
                                    <a:pt x="2234" y="2282"/>
                                  </a:lnTo>
                                  <a:lnTo>
                                    <a:pt x="2223" y="2271"/>
                                  </a:lnTo>
                                  <a:lnTo>
                                    <a:pt x="2201" y="2249"/>
                                  </a:lnTo>
                                  <a:lnTo>
                                    <a:pt x="2183" y="2231"/>
                                  </a:lnTo>
                                  <a:lnTo>
                                    <a:pt x="2153" y="2217"/>
                                  </a:lnTo>
                                  <a:lnTo>
                                    <a:pt x="2102" y="2195"/>
                                  </a:lnTo>
                                  <a:lnTo>
                                    <a:pt x="2076" y="2187"/>
                                  </a:lnTo>
                                  <a:lnTo>
                                    <a:pt x="2054" y="2180"/>
                                  </a:lnTo>
                                  <a:lnTo>
                                    <a:pt x="2032" y="2180"/>
                                  </a:lnTo>
                                  <a:lnTo>
                                    <a:pt x="2014" y="2180"/>
                                  </a:lnTo>
                                  <a:lnTo>
                                    <a:pt x="1977" y="2173"/>
                                  </a:lnTo>
                                  <a:lnTo>
                                    <a:pt x="1923" y="2165"/>
                                  </a:lnTo>
                                  <a:lnTo>
                                    <a:pt x="1893" y="2162"/>
                                  </a:lnTo>
                                  <a:lnTo>
                                    <a:pt x="1871" y="2158"/>
                                  </a:lnTo>
                                  <a:lnTo>
                                    <a:pt x="1849" y="2162"/>
                                  </a:lnTo>
                                  <a:lnTo>
                                    <a:pt x="1835" y="2162"/>
                                  </a:lnTo>
                                  <a:lnTo>
                                    <a:pt x="1835" y="2169"/>
                                  </a:lnTo>
                                  <a:lnTo>
                                    <a:pt x="1835" y="2176"/>
                                  </a:lnTo>
                                  <a:lnTo>
                                    <a:pt x="1875" y="2228"/>
                                  </a:lnTo>
                                  <a:lnTo>
                                    <a:pt x="1904" y="2275"/>
                                  </a:lnTo>
                                  <a:lnTo>
                                    <a:pt x="1908" y="2297"/>
                                  </a:lnTo>
                                  <a:lnTo>
                                    <a:pt x="1908" y="2323"/>
                                  </a:lnTo>
                                  <a:lnTo>
                                    <a:pt x="1897" y="2348"/>
                                  </a:lnTo>
                                  <a:lnTo>
                                    <a:pt x="1879" y="2381"/>
                                  </a:lnTo>
                                  <a:lnTo>
                                    <a:pt x="1846" y="2399"/>
                                  </a:lnTo>
                                  <a:lnTo>
                                    <a:pt x="1816" y="2410"/>
                                  </a:lnTo>
                                  <a:lnTo>
                                    <a:pt x="1787" y="2421"/>
                                  </a:lnTo>
                                  <a:lnTo>
                                    <a:pt x="1754" y="2428"/>
                                  </a:lnTo>
                                  <a:lnTo>
                                    <a:pt x="1736" y="2549"/>
                                  </a:lnTo>
                                  <a:lnTo>
                                    <a:pt x="1721" y="2669"/>
                                  </a:lnTo>
                                  <a:lnTo>
                                    <a:pt x="1710" y="2790"/>
                                  </a:lnTo>
                                  <a:lnTo>
                                    <a:pt x="1699" y="2914"/>
                                  </a:lnTo>
                                  <a:lnTo>
                                    <a:pt x="1699" y="2929"/>
                                  </a:lnTo>
                                  <a:lnTo>
                                    <a:pt x="1699" y="2943"/>
                                  </a:lnTo>
                                  <a:lnTo>
                                    <a:pt x="1695" y="2951"/>
                                  </a:lnTo>
                                  <a:lnTo>
                                    <a:pt x="1692" y="2954"/>
                                  </a:lnTo>
                                  <a:lnTo>
                                    <a:pt x="1688" y="2958"/>
                                  </a:lnTo>
                                  <a:lnTo>
                                    <a:pt x="1681" y="2962"/>
                                  </a:lnTo>
                                  <a:lnTo>
                                    <a:pt x="1681" y="2896"/>
                                  </a:lnTo>
                                  <a:lnTo>
                                    <a:pt x="1684" y="2830"/>
                                  </a:lnTo>
                                  <a:lnTo>
                                    <a:pt x="1692" y="2761"/>
                                  </a:lnTo>
                                  <a:lnTo>
                                    <a:pt x="1699" y="2695"/>
                                  </a:lnTo>
                                  <a:lnTo>
                                    <a:pt x="1717" y="2560"/>
                                  </a:lnTo>
                                  <a:lnTo>
                                    <a:pt x="1736" y="2428"/>
                                  </a:lnTo>
                                  <a:lnTo>
                                    <a:pt x="1699" y="2425"/>
                                  </a:lnTo>
                                  <a:lnTo>
                                    <a:pt x="1659" y="2425"/>
                                  </a:lnTo>
                                  <a:lnTo>
                                    <a:pt x="1626" y="2439"/>
                                  </a:lnTo>
                                  <a:lnTo>
                                    <a:pt x="1593" y="2458"/>
                                  </a:lnTo>
                                  <a:lnTo>
                                    <a:pt x="1560" y="2476"/>
                                  </a:lnTo>
                                  <a:lnTo>
                                    <a:pt x="1527" y="2501"/>
                                  </a:lnTo>
                                  <a:lnTo>
                                    <a:pt x="1465" y="2549"/>
                                  </a:lnTo>
                                  <a:lnTo>
                                    <a:pt x="1406" y="2596"/>
                                  </a:lnTo>
                                  <a:lnTo>
                                    <a:pt x="1304" y="2659"/>
                                  </a:lnTo>
                                  <a:lnTo>
                                    <a:pt x="1252" y="2691"/>
                                  </a:lnTo>
                                  <a:lnTo>
                                    <a:pt x="1230" y="2702"/>
                                  </a:lnTo>
                                  <a:lnTo>
                                    <a:pt x="1227" y="2706"/>
                                  </a:lnTo>
                                  <a:lnTo>
                                    <a:pt x="1186" y="2724"/>
                                  </a:lnTo>
                                  <a:lnTo>
                                    <a:pt x="1150" y="2746"/>
                                  </a:lnTo>
                                  <a:lnTo>
                                    <a:pt x="1109" y="2764"/>
                                  </a:lnTo>
                                  <a:lnTo>
                                    <a:pt x="1069" y="2783"/>
                                  </a:lnTo>
                                  <a:lnTo>
                                    <a:pt x="1025" y="2794"/>
                                  </a:lnTo>
                                  <a:lnTo>
                                    <a:pt x="981" y="2801"/>
                                  </a:lnTo>
                                  <a:lnTo>
                                    <a:pt x="937" y="2805"/>
                                  </a:lnTo>
                                  <a:lnTo>
                                    <a:pt x="893" y="2805"/>
                                  </a:lnTo>
                                  <a:lnTo>
                                    <a:pt x="857" y="2801"/>
                                  </a:lnTo>
                                  <a:lnTo>
                                    <a:pt x="824" y="2794"/>
                                  </a:lnTo>
                                  <a:lnTo>
                                    <a:pt x="765" y="2797"/>
                                  </a:lnTo>
                                  <a:lnTo>
                                    <a:pt x="714" y="2805"/>
                                  </a:lnTo>
                                  <a:lnTo>
                                    <a:pt x="688" y="2808"/>
                                  </a:lnTo>
                                  <a:lnTo>
                                    <a:pt x="663" y="2816"/>
                                  </a:lnTo>
                                  <a:lnTo>
                                    <a:pt x="637" y="2827"/>
                                  </a:lnTo>
                                  <a:lnTo>
                                    <a:pt x="608" y="2838"/>
                                  </a:lnTo>
                                  <a:lnTo>
                                    <a:pt x="560" y="2870"/>
                                  </a:lnTo>
                                  <a:lnTo>
                                    <a:pt x="512" y="2900"/>
                                  </a:lnTo>
                                  <a:lnTo>
                                    <a:pt x="472" y="2914"/>
                                  </a:lnTo>
                                  <a:lnTo>
                                    <a:pt x="436" y="2929"/>
                                  </a:lnTo>
                                  <a:lnTo>
                                    <a:pt x="395" y="2943"/>
                                  </a:lnTo>
                                  <a:lnTo>
                                    <a:pt x="351" y="2954"/>
                                  </a:lnTo>
                                  <a:lnTo>
                                    <a:pt x="300" y="2958"/>
                                  </a:lnTo>
                                  <a:lnTo>
                                    <a:pt x="249" y="2962"/>
                                  </a:lnTo>
                                  <a:lnTo>
                                    <a:pt x="198" y="2965"/>
                                  </a:lnTo>
                                  <a:lnTo>
                                    <a:pt x="146" y="2976"/>
                                  </a:lnTo>
                                  <a:lnTo>
                                    <a:pt x="102" y="2969"/>
                                  </a:lnTo>
                                  <a:lnTo>
                                    <a:pt x="58" y="2965"/>
                                  </a:lnTo>
                                  <a:lnTo>
                                    <a:pt x="66" y="3016"/>
                                  </a:lnTo>
                                  <a:lnTo>
                                    <a:pt x="73" y="3053"/>
                                  </a:lnTo>
                                  <a:lnTo>
                                    <a:pt x="69" y="3141"/>
                                  </a:lnTo>
                                  <a:lnTo>
                                    <a:pt x="62" y="3232"/>
                                  </a:lnTo>
                                  <a:lnTo>
                                    <a:pt x="55" y="3279"/>
                                  </a:lnTo>
                                  <a:lnTo>
                                    <a:pt x="44" y="3323"/>
                                  </a:lnTo>
                                  <a:lnTo>
                                    <a:pt x="33" y="3367"/>
                                  </a:lnTo>
                                  <a:lnTo>
                                    <a:pt x="18" y="3407"/>
                                  </a:lnTo>
                                  <a:lnTo>
                                    <a:pt x="22" y="3447"/>
                                  </a:lnTo>
                                  <a:lnTo>
                                    <a:pt x="29" y="3488"/>
                                  </a:lnTo>
                                  <a:lnTo>
                                    <a:pt x="40" y="3528"/>
                                  </a:lnTo>
                                  <a:lnTo>
                                    <a:pt x="55" y="3564"/>
                                  </a:lnTo>
                                  <a:lnTo>
                                    <a:pt x="77" y="3594"/>
                                  </a:lnTo>
                                  <a:lnTo>
                                    <a:pt x="102" y="3623"/>
                                  </a:lnTo>
                                  <a:lnTo>
                                    <a:pt x="124" y="3652"/>
                                  </a:lnTo>
                                  <a:lnTo>
                                    <a:pt x="146" y="3681"/>
                                  </a:lnTo>
                                  <a:lnTo>
                                    <a:pt x="201" y="3729"/>
                                  </a:lnTo>
                                  <a:lnTo>
                                    <a:pt x="263" y="3769"/>
                                  </a:lnTo>
                                  <a:lnTo>
                                    <a:pt x="326" y="3805"/>
                                  </a:lnTo>
                                  <a:lnTo>
                                    <a:pt x="384" y="3846"/>
                                  </a:lnTo>
                                  <a:lnTo>
                                    <a:pt x="443" y="3900"/>
                                  </a:lnTo>
                                  <a:lnTo>
                                    <a:pt x="505" y="3955"/>
                                  </a:lnTo>
                                  <a:lnTo>
                                    <a:pt x="534" y="3977"/>
                                  </a:lnTo>
                                  <a:lnTo>
                                    <a:pt x="567" y="3999"/>
                                  </a:lnTo>
                                  <a:lnTo>
                                    <a:pt x="604" y="4017"/>
                                  </a:lnTo>
                                  <a:lnTo>
                                    <a:pt x="641" y="4036"/>
                                  </a:lnTo>
                                  <a:lnTo>
                                    <a:pt x="721" y="4050"/>
                                  </a:lnTo>
                                  <a:lnTo>
                                    <a:pt x="802" y="4068"/>
                                  </a:lnTo>
                                  <a:lnTo>
                                    <a:pt x="882" y="4087"/>
                                  </a:lnTo>
                                  <a:lnTo>
                                    <a:pt x="959" y="4109"/>
                                  </a:lnTo>
                                  <a:lnTo>
                                    <a:pt x="1080" y="4171"/>
                                  </a:lnTo>
                                  <a:lnTo>
                                    <a:pt x="1197" y="4229"/>
                                  </a:lnTo>
                                  <a:lnTo>
                                    <a:pt x="1256" y="4255"/>
                                  </a:lnTo>
                                  <a:lnTo>
                                    <a:pt x="1318" y="4277"/>
                                  </a:lnTo>
                                  <a:lnTo>
                                    <a:pt x="1381" y="4298"/>
                                  </a:lnTo>
                                  <a:lnTo>
                                    <a:pt x="1446" y="4313"/>
                                  </a:lnTo>
                                  <a:lnTo>
                                    <a:pt x="1498" y="4320"/>
                                  </a:lnTo>
                                  <a:lnTo>
                                    <a:pt x="1560" y="4335"/>
                                  </a:lnTo>
                                  <a:lnTo>
                                    <a:pt x="1589" y="4342"/>
                                  </a:lnTo>
                                  <a:lnTo>
                                    <a:pt x="1615" y="4357"/>
                                  </a:lnTo>
                                  <a:lnTo>
                                    <a:pt x="1637" y="4372"/>
                                  </a:lnTo>
                                  <a:lnTo>
                                    <a:pt x="1652" y="4386"/>
                                  </a:lnTo>
                                  <a:lnTo>
                                    <a:pt x="1655" y="4390"/>
                                  </a:lnTo>
                                  <a:lnTo>
                                    <a:pt x="1659" y="4390"/>
                                  </a:lnTo>
                                  <a:lnTo>
                                    <a:pt x="1706" y="4441"/>
                                  </a:lnTo>
                                  <a:lnTo>
                                    <a:pt x="1754" y="4488"/>
                                  </a:lnTo>
                                  <a:lnTo>
                                    <a:pt x="1809" y="4532"/>
                                  </a:lnTo>
                                  <a:lnTo>
                                    <a:pt x="1868" y="4569"/>
                                  </a:lnTo>
                                  <a:lnTo>
                                    <a:pt x="1904" y="4583"/>
                                  </a:lnTo>
                                  <a:lnTo>
                                    <a:pt x="1941" y="4594"/>
                                  </a:lnTo>
                                  <a:lnTo>
                                    <a:pt x="1981" y="4605"/>
                                  </a:lnTo>
                                  <a:lnTo>
                                    <a:pt x="2021" y="4609"/>
                                  </a:lnTo>
                                  <a:lnTo>
                                    <a:pt x="2076" y="4620"/>
                                  </a:lnTo>
                                  <a:lnTo>
                                    <a:pt x="2109" y="4627"/>
                                  </a:lnTo>
                                  <a:lnTo>
                                    <a:pt x="2131" y="4631"/>
                                  </a:lnTo>
                                  <a:lnTo>
                                    <a:pt x="2142" y="4631"/>
                                  </a:lnTo>
                                  <a:lnTo>
                                    <a:pt x="2201" y="4638"/>
                                  </a:lnTo>
                                  <a:lnTo>
                                    <a:pt x="2259" y="4645"/>
                                  </a:lnTo>
                                  <a:lnTo>
                                    <a:pt x="2314" y="4656"/>
                                  </a:lnTo>
                                  <a:lnTo>
                                    <a:pt x="2373" y="4667"/>
                                  </a:lnTo>
                                  <a:lnTo>
                                    <a:pt x="2410" y="4682"/>
                                  </a:lnTo>
                                  <a:lnTo>
                                    <a:pt x="2435" y="4693"/>
                                  </a:lnTo>
                                  <a:lnTo>
                                    <a:pt x="2468" y="4711"/>
                                  </a:lnTo>
                                  <a:lnTo>
                                    <a:pt x="2520" y="4737"/>
                                  </a:lnTo>
                                  <a:lnTo>
                                    <a:pt x="2593" y="4762"/>
                                  </a:lnTo>
                                  <a:lnTo>
                                    <a:pt x="2659" y="4784"/>
                                  </a:lnTo>
                                  <a:lnTo>
                                    <a:pt x="2732" y="4806"/>
                                  </a:lnTo>
                                  <a:lnTo>
                                    <a:pt x="2805" y="4821"/>
                                  </a:lnTo>
                                  <a:lnTo>
                                    <a:pt x="2856" y="4824"/>
                                  </a:lnTo>
                                  <a:lnTo>
                                    <a:pt x="2908" y="4832"/>
                                  </a:lnTo>
                                  <a:lnTo>
                                    <a:pt x="2959" y="4843"/>
                                  </a:lnTo>
                                  <a:lnTo>
                                    <a:pt x="3010" y="4854"/>
                                  </a:lnTo>
                                  <a:lnTo>
                                    <a:pt x="3025" y="4861"/>
                                  </a:lnTo>
                                  <a:lnTo>
                                    <a:pt x="3040" y="4865"/>
                                  </a:lnTo>
                                  <a:lnTo>
                                    <a:pt x="3073" y="4876"/>
                                  </a:lnTo>
                                  <a:lnTo>
                                    <a:pt x="3102" y="4887"/>
                                  </a:lnTo>
                                  <a:lnTo>
                                    <a:pt x="3135" y="4897"/>
                                  </a:lnTo>
                                  <a:lnTo>
                                    <a:pt x="3164" y="4908"/>
                                  </a:lnTo>
                                  <a:lnTo>
                                    <a:pt x="3256" y="4963"/>
                                  </a:lnTo>
                                  <a:lnTo>
                                    <a:pt x="3355" y="5022"/>
                                  </a:lnTo>
                                  <a:lnTo>
                                    <a:pt x="3406" y="5051"/>
                                  </a:lnTo>
                                  <a:lnTo>
                                    <a:pt x="3457" y="5073"/>
                                  </a:lnTo>
                                  <a:lnTo>
                                    <a:pt x="3508" y="5091"/>
                                  </a:lnTo>
                                  <a:lnTo>
                                    <a:pt x="3556" y="5102"/>
                                  </a:lnTo>
                                  <a:lnTo>
                                    <a:pt x="3585" y="5029"/>
                                  </a:lnTo>
                                  <a:lnTo>
                                    <a:pt x="3611" y="4952"/>
                                  </a:lnTo>
                                  <a:lnTo>
                                    <a:pt x="3637" y="4876"/>
                                  </a:lnTo>
                                  <a:lnTo>
                                    <a:pt x="3651" y="4799"/>
                                  </a:lnTo>
                                  <a:lnTo>
                                    <a:pt x="3662" y="4759"/>
                                  </a:lnTo>
                                  <a:lnTo>
                                    <a:pt x="3670" y="4726"/>
                                  </a:lnTo>
                                  <a:lnTo>
                                    <a:pt x="3684" y="4686"/>
                                  </a:lnTo>
                                  <a:lnTo>
                                    <a:pt x="3703" y="4624"/>
                                  </a:lnTo>
                                  <a:lnTo>
                                    <a:pt x="3735" y="4540"/>
                                  </a:lnTo>
                                  <a:lnTo>
                                    <a:pt x="3776" y="4463"/>
                                  </a:lnTo>
                                  <a:lnTo>
                                    <a:pt x="3823" y="4382"/>
                                  </a:lnTo>
                                  <a:lnTo>
                                    <a:pt x="3867" y="4309"/>
                                  </a:lnTo>
                                  <a:lnTo>
                                    <a:pt x="3908" y="4262"/>
                                  </a:lnTo>
                                  <a:lnTo>
                                    <a:pt x="3948" y="4218"/>
                                  </a:lnTo>
                                  <a:lnTo>
                                    <a:pt x="3988" y="4178"/>
                                  </a:lnTo>
                                  <a:lnTo>
                                    <a:pt x="4028" y="4138"/>
                                  </a:lnTo>
                                  <a:lnTo>
                                    <a:pt x="4116" y="4061"/>
                                  </a:lnTo>
                                  <a:lnTo>
                                    <a:pt x="4208" y="3984"/>
                                  </a:lnTo>
                                  <a:lnTo>
                                    <a:pt x="4274" y="3944"/>
                                  </a:lnTo>
                                  <a:lnTo>
                                    <a:pt x="4343" y="3904"/>
                                  </a:lnTo>
                                  <a:lnTo>
                                    <a:pt x="4409" y="3871"/>
                                  </a:lnTo>
                                  <a:lnTo>
                                    <a:pt x="4483" y="3838"/>
                                  </a:lnTo>
                                  <a:lnTo>
                                    <a:pt x="4552" y="3809"/>
                                  </a:lnTo>
                                  <a:lnTo>
                                    <a:pt x="4625" y="3780"/>
                                  </a:lnTo>
                                  <a:lnTo>
                                    <a:pt x="4699" y="3751"/>
                                  </a:lnTo>
                                  <a:lnTo>
                                    <a:pt x="4768" y="3721"/>
                                  </a:lnTo>
                                  <a:lnTo>
                                    <a:pt x="4856" y="3699"/>
                                  </a:lnTo>
                                  <a:lnTo>
                                    <a:pt x="4940" y="3674"/>
                                  </a:lnTo>
                                  <a:lnTo>
                                    <a:pt x="5025" y="3652"/>
                                  </a:lnTo>
                                  <a:lnTo>
                                    <a:pt x="5113" y="3630"/>
                                  </a:lnTo>
                                  <a:lnTo>
                                    <a:pt x="5160" y="3623"/>
                                  </a:lnTo>
                                  <a:lnTo>
                                    <a:pt x="5208" y="3615"/>
                                  </a:lnTo>
                                  <a:lnTo>
                                    <a:pt x="5255" y="3612"/>
                                  </a:lnTo>
                                  <a:lnTo>
                                    <a:pt x="5303" y="3605"/>
                                  </a:lnTo>
                                  <a:lnTo>
                                    <a:pt x="5351" y="3601"/>
                                  </a:lnTo>
                                  <a:lnTo>
                                    <a:pt x="5398" y="3601"/>
                                  </a:lnTo>
                                  <a:lnTo>
                                    <a:pt x="5446" y="3597"/>
                                  </a:lnTo>
                                  <a:lnTo>
                                    <a:pt x="5493" y="3594"/>
                                  </a:lnTo>
                                  <a:lnTo>
                                    <a:pt x="5497" y="3590"/>
                                  </a:lnTo>
                                  <a:lnTo>
                                    <a:pt x="5497" y="3590"/>
                                  </a:lnTo>
                                  <a:lnTo>
                                    <a:pt x="5428" y="3557"/>
                                  </a:lnTo>
                                  <a:lnTo>
                                    <a:pt x="5354" y="3528"/>
                                  </a:lnTo>
                                  <a:lnTo>
                                    <a:pt x="5285" y="3502"/>
                                  </a:lnTo>
                                  <a:lnTo>
                                    <a:pt x="5211" y="3473"/>
                                  </a:lnTo>
                                  <a:lnTo>
                                    <a:pt x="5109" y="3429"/>
                                  </a:lnTo>
                                  <a:lnTo>
                                    <a:pt x="5003" y="3385"/>
                                  </a:lnTo>
                                  <a:lnTo>
                                    <a:pt x="4900" y="3342"/>
                                  </a:lnTo>
                                  <a:lnTo>
                                    <a:pt x="4794" y="3298"/>
                                  </a:lnTo>
                                  <a:lnTo>
                                    <a:pt x="4688" y="3254"/>
                                  </a:lnTo>
                                  <a:lnTo>
                                    <a:pt x="4582" y="3214"/>
                                  </a:lnTo>
                                  <a:lnTo>
                                    <a:pt x="4475" y="3174"/>
                                  </a:lnTo>
                                  <a:lnTo>
                                    <a:pt x="4369" y="3133"/>
                                  </a:lnTo>
                                  <a:lnTo>
                                    <a:pt x="4278" y="3097"/>
                                  </a:lnTo>
                                  <a:lnTo>
                                    <a:pt x="4190" y="3060"/>
                                  </a:lnTo>
                                  <a:lnTo>
                                    <a:pt x="4102" y="3020"/>
                                  </a:lnTo>
                                  <a:lnTo>
                                    <a:pt x="4010" y="2980"/>
                                  </a:lnTo>
                                  <a:lnTo>
                                    <a:pt x="3922" y="2940"/>
                                  </a:lnTo>
                                  <a:lnTo>
                                    <a:pt x="3834" y="2896"/>
                                  </a:lnTo>
                                  <a:lnTo>
                                    <a:pt x="3750" y="2856"/>
                                  </a:lnTo>
                                  <a:lnTo>
                                    <a:pt x="3662" y="2808"/>
                                  </a:lnTo>
                                  <a:lnTo>
                                    <a:pt x="3629" y="2783"/>
                                  </a:lnTo>
                                  <a:lnTo>
                                    <a:pt x="3604" y="2768"/>
                                  </a:lnTo>
                                  <a:lnTo>
                                    <a:pt x="3593" y="2764"/>
                                  </a:lnTo>
                                  <a:lnTo>
                                    <a:pt x="3582" y="2764"/>
                                  </a:lnTo>
                                  <a:lnTo>
                                    <a:pt x="3563" y="2772"/>
                                  </a:lnTo>
                                  <a:lnTo>
                                    <a:pt x="3545" y="2786"/>
                                  </a:lnTo>
                                  <a:lnTo>
                                    <a:pt x="3523" y="2830"/>
                                  </a:lnTo>
                                  <a:lnTo>
                                    <a:pt x="3501" y="2874"/>
                                  </a:lnTo>
                                  <a:lnTo>
                                    <a:pt x="3497" y="2936"/>
                                  </a:lnTo>
                                  <a:lnTo>
                                    <a:pt x="3497" y="2995"/>
                                  </a:lnTo>
                                  <a:lnTo>
                                    <a:pt x="3497" y="3053"/>
                                  </a:lnTo>
                                  <a:lnTo>
                                    <a:pt x="3501" y="3115"/>
                                  </a:lnTo>
                                  <a:lnTo>
                                    <a:pt x="3516" y="3232"/>
                                  </a:lnTo>
                                  <a:lnTo>
                                    <a:pt x="3530" y="3353"/>
                                  </a:lnTo>
                                  <a:lnTo>
                                    <a:pt x="3552" y="3404"/>
                                  </a:lnTo>
                                  <a:lnTo>
                                    <a:pt x="3571" y="3458"/>
                                  </a:lnTo>
                                  <a:lnTo>
                                    <a:pt x="3589" y="3513"/>
                                  </a:lnTo>
                                  <a:lnTo>
                                    <a:pt x="3604" y="3564"/>
                                  </a:lnTo>
                                  <a:lnTo>
                                    <a:pt x="3607" y="3601"/>
                                  </a:lnTo>
                                  <a:lnTo>
                                    <a:pt x="3615" y="3634"/>
                                  </a:lnTo>
                                  <a:lnTo>
                                    <a:pt x="3618" y="3670"/>
                                  </a:lnTo>
                                  <a:lnTo>
                                    <a:pt x="3622" y="3703"/>
                                  </a:lnTo>
                                  <a:lnTo>
                                    <a:pt x="3626" y="3743"/>
                                  </a:lnTo>
                                  <a:lnTo>
                                    <a:pt x="3626" y="3783"/>
                                  </a:lnTo>
                                  <a:lnTo>
                                    <a:pt x="3629" y="3820"/>
                                  </a:lnTo>
                                  <a:lnTo>
                                    <a:pt x="3629" y="3860"/>
                                  </a:lnTo>
                                  <a:lnTo>
                                    <a:pt x="3622" y="3922"/>
                                  </a:lnTo>
                                  <a:lnTo>
                                    <a:pt x="3618" y="3970"/>
                                  </a:lnTo>
                                  <a:lnTo>
                                    <a:pt x="3615" y="4028"/>
                                  </a:lnTo>
                                  <a:lnTo>
                                    <a:pt x="3611" y="4120"/>
                                  </a:lnTo>
                                  <a:lnTo>
                                    <a:pt x="3600" y="4156"/>
                                  </a:lnTo>
                                  <a:lnTo>
                                    <a:pt x="3582" y="4196"/>
                                  </a:lnTo>
                                  <a:lnTo>
                                    <a:pt x="3560" y="4233"/>
                                  </a:lnTo>
                                  <a:lnTo>
                                    <a:pt x="3530" y="4266"/>
                                  </a:lnTo>
                                  <a:lnTo>
                                    <a:pt x="3516" y="4277"/>
                                  </a:lnTo>
                                  <a:lnTo>
                                    <a:pt x="3497" y="4291"/>
                                  </a:lnTo>
                                  <a:lnTo>
                                    <a:pt x="3483" y="4298"/>
                                  </a:lnTo>
                                  <a:lnTo>
                                    <a:pt x="3464" y="4302"/>
                                  </a:lnTo>
                                  <a:lnTo>
                                    <a:pt x="3442" y="4306"/>
                                  </a:lnTo>
                                  <a:lnTo>
                                    <a:pt x="3424" y="4306"/>
                                  </a:lnTo>
                                  <a:lnTo>
                                    <a:pt x="3402" y="4298"/>
                                  </a:lnTo>
                                  <a:lnTo>
                                    <a:pt x="3380" y="4291"/>
                                  </a:lnTo>
                                  <a:lnTo>
                                    <a:pt x="3362" y="4258"/>
                                  </a:lnTo>
                                  <a:lnTo>
                                    <a:pt x="3336" y="4218"/>
                                  </a:lnTo>
                                  <a:lnTo>
                                    <a:pt x="3314" y="4204"/>
                                  </a:lnTo>
                                  <a:lnTo>
                                    <a:pt x="3292" y="4193"/>
                                  </a:lnTo>
                                  <a:lnTo>
                                    <a:pt x="3267" y="4185"/>
                                  </a:lnTo>
                                  <a:lnTo>
                                    <a:pt x="3241" y="4182"/>
                                  </a:lnTo>
                                  <a:lnTo>
                                    <a:pt x="3226" y="4189"/>
                                  </a:lnTo>
                                  <a:lnTo>
                                    <a:pt x="3212" y="4193"/>
                                  </a:lnTo>
                                  <a:lnTo>
                                    <a:pt x="3193" y="4196"/>
                                  </a:lnTo>
                                  <a:lnTo>
                                    <a:pt x="3175" y="4200"/>
                                  </a:lnTo>
                                  <a:lnTo>
                                    <a:pt x="3138" y="4200"/>
                                  </a:lnTo>
                                  <a:lnTo>
                                    <a:pt x="3106" y="4200"/>
                                  </a:lnTo>
                                  <a:lnTo>
                                    <a:pt x="2977" y="4185"/>
                                  </a:lnTo>
                                  <a:lnTo>
                                    <a:pt x="2845" y="4163"/>
                                  </a:lnTo>
                                  <a:lnTo>
                                    <a:pt x="2780" y="4156"/>
                                  </a:lnTo>
                                  <a:lnTo>
                                    <a:pt x="2714" y="4156"/>
                                  </a:lnTo>
                                  <a:lnTo>
                                    <a:pt x="2681" y="4156"/>
                                  </a:lnTo>
                                  <a:lnTo>
                                    <a:pt x="2651" y="4160"/>
                                  </a:lnTo>
                                  <a:lnTo>
                                    <a:pt x="2618" y="4167"/>
                                  </a:lnTo>
                                  <a:lnTo>
                                    <a:pt x="2585" y="4174"/>
                                  </a:lnTo>
                                  <a:lnTo>
                                    <a:pt x="2549" y="4204"/>
                                  </a:lnTo>
                                  <a:lnTo>
                                    <a:pt x="2509" y="4229"/>
                                  </a:lnTo>
                                  <a:lnTo>
                                    <a:pt x="2468" y="4255"/>
                                  </a:lnTo>
                                  <a:lnTo>
                                    <a:pt x="2428" y="4280"/>
                                  </a:lnTo>
                                  <a:lnTo>
                                    <a:pt x="2421" y="4291"/>
                                  </a:lnTo>
                                  <a:lnTo>
                                    <a:pt x="2417" y="4298"/>
                                  </a:lnTo>
                                  <a:lnTo>
                                    <a:pt x="2395" y="4317"/>
                                  </a:lnTo>
                                  <a:lnTo>
                                    <a:pt x="2377" y="4339"/>
                                  </a:lnTo>
                                  <a:lnTo>
                                    <a:pt x="2358" y="4364"/>
                                  </a:lnTo>
                                  <a:lnTo>
                                    <a:pt x="2340" y="4390"/>
                                  </a:lnTo>
                                  <a:lnTo>
                                    <a:pt x="2314" y="4448"/>
                                  </a:lnTo>
                                  <a:lnTo>
                                    <a:pt x="2289" y="4503"/>
                                  </a:lnTo>
                                  <a:lnTo>
                                    <a:pt x="2274" y="4510"/>
                                  </a:lnTo>
                                  <a:lnTo>
                                    <a:pt x="2259" y="4518"/>
                                  </a:lnTo>
                                  <a:lnTo>
                                    <a:pt x="2241" y="4521"/>
                                  </a:lnTo>
                                  <a:lnTo>
                                    <a:pt x="2223" y="4525"/>
                                  </a:lnTo>
                                  <a:lnTo>
                                    <a:pt x="2183" y="4525"/>
                                  </a:lnTo>
                                  <a:lnTo>
                                    <a:pt x="2150" y="4521"/>
                                  </a:lnTo>
                                  <a:lnTo>
                                    <a:pt x="2131" y="4510"/>
                                  </a:lnTo>
                                  <a:lnTo>
                                    <a:pt x="2113" y="4499"/>
                                  </a:lnTo>
                                  <a:lnTo>
                                    <a:pt x="2062" y="4492"/>
                                  </a:lnTo>
                                  <a:lnTo>
                                    <a:pt x="2010" y="4481"/>
                                  </a:lnTo>
                                  <a:lnTo>
                                    <a:pt x="1996" y="4474"/>
                                  </a:lnTo>
                                  <a:lnTo>
                                    <a:pt x="1988" y="4463"/>
                                  </a:lnTo>
                                  <a:lnTo>
                                    <a:pt x="1985" y="4448"/>
                                  </a:lnTo>
                                  <a:lnTo>
                                    <a:pt x="1981" y="4434"/>
                                  </a:lnTo>
                                  <a:lnTo>
                                    <a:pt x="1985" y="4350"/>
                                  </a:lnTo>
                                  <a:lnTo>
                                    <a:pt x="1999" y="4266"/>
                                  </a:lnTo>
                                  <a:lnTo>
                                    <a:pt x="2007" y="4222"/>
                                  </a:lnTo>
                                  <a:lnTo>
                                    <a:pt x="2014" y="4182"/>
                                  </a:lnTo>
                                  <a:lnTo>
                                    <a:pt x="2029" y="4141"/>
                                  </a:lnTo>
                                  <a:lnTo>
                                    <a:pt x="2043" y="4101"/>
                                  </a:lnTo>
                                  <a:lnTo>
                                    <a:pt x="2076" y="4043"/>
                                  </a:lnTo>
                                  <a:lnTo>
                                    <a:pt x="2084" y="4028"/>
                                  </a:lnTo>
                                  <a:lnTo>
                                    <a:pt x="2080" y="4025"/>
                                  </a:lnTo>
                                  <a:lnTo>
                                    <a:pt x="2058" y="4025"/>
                                  </a:lnTo>
                                  <a:lnTo>
                                    <a:pt x="2021" y="4025"/>
                                  </a:lnTo>
                                  <a:lnTo>
                                    <a:pt x="1952" y="4021"/>
                                  </a:lnTo>
                                  <a:lnTo>
                                    <a:pt x="1926" y="4025"/>
                                  </a:lnTo>
                                  <a:lnTo>
                                    <a:pt x="1897" y="4036"/>
                                  </a:lnTo>
                                  <a:lnTo>
                                    <a:pt x="1871" y="4017"/>
                                  </a:lnTo>
                                  <a:lnTo>
                                    <a:pt x="1846" y="3992"/>
                                  </a:lnTo>
                                  <a:lnTo>
                                    <a:pt x="1824" y="3962"/>
                                  </a:lnTo>
                                  <a:lnTo>
                                    <a:pt x="1802" y="3941"/>
                                  </a:lnTo>
                                  <a:lnTo>
                                    <a:pt x="1780" y="3911"/>
                                  </a:lnTo>
                                  <a:lnTo>
                                    <a:pt x="1761" y="3882"/>
                                  </a:lnTo>
                                  <a:lnTo>
                                    <a:pt x="1743" y="3853"/>
                                  </a:lnTo>
                                  <a:lnTo>
                                    <a:pt x="1728" y="3824"/>
                                  </a:lnTo>
                                  <a:lnTo>
                                    <a:pt x="1714" y="3791"/>
                                  </a:lnTo>
                                  <a:lnTo>
                                    <a:pt x="1703" y="3758"/>
                                  </a:lnTo>
                                  <a:lnTo>
                                    <a:pt x="1692" y="3725"/>
                                  </a:lnTo>
                                  <a:lnTo>
                                    <a:pt x="1684" y="3692"/>
                                  </a:lnTo>
                                  <a:lnTo>
                                    <a:pt x="1692" y="3656"/>
                                  </a:lnTo>
                                  <a:lnTo>
                                    <a:pt x="1695" y="3615"/>
                                  </a:lnTo>
                                  <a:lnTo>
                                    <a:pt x="1699" y="3594"/>
                                  </a:lnTo>
                                  <a:lnTo>
                                    <a:pt x="1699" y="3575"/>
                                  </a:lnTo>
                                  <a:lnTo>
                                    <a:pt x="1695" y="3557"/>
                                  </a:lnTo>
                                  <a:lnTo>
                                    <a:pt x="1688" y="3542"/>
                                  </a:lnTo>
                                  <a:lnTo>
                                    <a:pt x="1633" y="3568"/>
                                  </a:lnTo>
                                  <a:lnTo>
                                    <a:pt x="1582" y="3590"/>
                                  </a:lnTo>
                                  <a:lnTo>
                                    <a:pt x="1520" y="3612"/>
                                  </a:lnTo>
                                  <a:lnTo>
                                    <a:pt x="1450" y="3630"/>
                                  </a:lnTo>
                                  <a:lnTo>
                                    <a:pt x="1381" y="3648"/>
                                  </a:lnTo>
                                  <a:lnTo>
                                    <a:pt x="1315" y="3659"/>
                                  </a:lnTo>
                                  <a:lnTo>
                                    <a:pt x="1304" y="3663"/>
                                  </a:lnTo>
                                  <a:lnTo>
                                    <a:pt x="1293" y="3670"/>
                                  </a:lnTo>
                                  <a:lnTo>
                                    <a:pt x="1282" y="3670"/>
                                  </a:lnTo>
                                  <a:lnTo>
                                    <a:pt x="1274" y="3670"/>
                                  </a:lnTo>
                                  <a:lnTo>
                                    <a:pt x="1241" y="3703"/>
                                  </a:lnTo>
                                  <a:lnTo>
                                    <a:pt x="1197" y="3754"/>
                                  </a:lnTo>
                                  <a:lnTo>
                                    <a:pt x="1175" y="3791"/>
                                  </a:lnTo>
                                  <a:lnTo>
                                    <a:pt x="1157" y="3827"/>
                                  </a:lnTo>
                                  <a:lnTo>
                                    <a:pt x="1131" y="3860"/>
                                  </a:lnTo>
                                  <a:lnTo>
                                    <a:pt x="1106" y="3893"/>
                                  </a:lnTo>
                                  <a:lnTo>
                                    <a:pt x="1077" y="3919"/>
                                  </a:lnTo>
                                  <a:lnTo>
                                    <a:pt x="1044" y="3941"/>
                                  </a:lnTo>
                                  <a:lnTo>
                                    <a:pt x="1025" y="3948"/>
                                  </a:lnTo>
                                  <a:lnTo>
                                    <a:pt x="1003" y="3952"/>
                                  </a:lnTo>
                                  <a:lnTo>
                                    <a:pt x="981" y="3955"/>
                                  </a:lnTo>
                                  <a:lnTo>
                                    <a:pt x="959" y="3959"/>
                                  </a:lnTo>
                                  <a:lnTo>
                                    <a:pt x="934" y="3948"/>
                                  </a:lnTo>
                                  <a:lnTo>
                                    <a:pt x="912" y="3933"/>
                                  </a:lnTo>
                                  <a:lnTo>
                                    <a:pt x="890" y="3911"/>
                                  </a:lnTo>
                                  <a:lnTo>
                                    <a:pt x="871" y="3889"/>
                                  </a:lnTo>
                                  <a:lnTo>
                                    <a:pt x="835" y="3842"/>
                                  </a:lnTo>
                                  <a:lnTo>
                                    <a:pt x="802" y="3798"/>
                                  </a:lnTo>
                                  <a:lnTo>
                                    <a:pt x="773" y="3773"/>
                                  </a:lnTo>
                                  <a:lnTo>
                                    <a:pt x="740" y="3754"/>
                                  </a:lnTo>
                                  <a:lnTo>
                                    <a:pt x="710" y="3736"/>
                                  </a:lnTo>
                                  <a:lnTo>
                                    <a:pt x="677" y="3721"/>
                                  </a:lnTo>
                                  <a:lnTo>
                                    <a:pt x="608" y="3692"/>
                                  </a:lnTo>
                                  <a:lnTo>
                                    <a:pt x="538" y="3670"/>
                                  </a:lnTo>
                                  <a:lnTo>
                                    <a:pt x="487" y="3645"/>
                                  </a:lnTo>
                                  <a:lnTo>
                                    <a:pt x="439" y="3615"/>
                                  </a:lnTo>
                                  <a:lnTo>
                                    <a:pt x="406" y="3564"/>
                                  </a:lnTo>
                                  <a:lnTo>
                                    <a:pt x="377" y="3510"/>
                                  </a:lnTo>
                                  <a:lnTo>
                                    <a:pt x="377" y="3466"/>
                                  </a:lnTo>
                                  <a:lnTo>
                                    <a:pt x="377" y="3411"/>
                                  </a:lnTo>
                                  <a:lnTo>
                                    <a:pt x="381" y="3385"/>
                                  </a:lnTo>
                                  <a:lnTo>
                                    <a:pt x="388" y="3363"/>
                                  </a:lnTo>
                                  <a:lnTo>
                                    <a:pt x="392" y="3353"/>
                                  </a:lnTo>
                                  <a:lnTo>
                                    <a:pt x="403" y="3345"/>
                                  </a:lnTo>
                                  <a:lnTo>
                                    <a:pt x="410" y="3342"/>
                                  </a:lnTo>
                                  <a:lnTo>
                                    <a:pt x="425" y="3338"/>
                                  </a:lnTo>
                                  <a:lnTo>
                                    <a:pt x="425" y="3345"/>
                                  </a:lnTo>
                                  <a:lnTo>
                                    <a:pt x="425" y="3353"/>
                                  </a:lnTo>
                                  <a:lnTo>
                                    <a:pt x="410" y="3363"/>
                                  </a:lnTo>
                                  <a:lnTo>
                                    <a:pt x="395" y="3382"/>
                                  </a:lnTo>
                                  <a:lnTo>
                                    <a:pt x="392" y="3418"/>
                                  </a:lnTo>
                                  <a:lnTo>
                                    <a:pt x="392" y="3451"/>
                                  </a:lnTo>
                                  <a:lnTo>
                                    <a:pt x="395" y="3484"/>
                                  </a:lnTo>
                                  <a:lnTo>
                                    <a:pt x="395" y="3521"/>
                                  </a:lnTo>
                                  <a:lnTo>
                                    <a:pt x="417" y="3557"/>
                                  </a:lnTo>
                                  <a:lnTo>
                                    <a:pt x="443" y="3590"/>
                                  </a:lnTo>
                                  <a:lnTo>
                                    <a:pt x="469" y="3612"/>
                                  </a:lnTo>
                                  <a:lnTo>
                                    <a:pt x="502" y="3634"/>
                                  </a:lnTo>
                                  <a:lnTo>
                                    <a:pt x="534" y="3648"/>
                                  </a:lnTo>
                                  <a:lnTo>
                                    <a:pt x="571" y="3663"/>
                                  </a:lnTo>
                                  <a:lnTo>
                                    <a:pt x="611" y="3674"/>
                                  </a:lnTo>
                                  <a:lnTo>
                                    <a:pt x="652" y="3685"/>
                                  </a:lnTo>
                                  <a:lnTo>
                                    <a:pt x="696" y="3707"/>
                                  </a:lnTo>
                                  <a:lnTo>
                                    <a:pt x="736" y="3729"/>
                                  </a:lnTo>
                                  <a:lnTo>
                                    <a:pt x="776" y="3754"/>
                                  </a:lnTo>
                                  <a:lnTo>
                                    <a:pt x="816" y="3783"/>
                                  </a:lnTo>
                                  <a:lnTo>
                                    <a:pt x="849" y="3827"/>
                                  </a:lnTo>
                                  <a:lnTo>
                                    <a:pt x="882" y="3875"/>
                                  </a:lnTo>
                                  <a:lnTo>
                                    <a:pt x="897" y="3893"/>
                                  </a:lnTo>
                                  <a:lnTo>
                                    <a:pt x="919" y="3911"/>
                                  </a:lnTo>
                                  <a:lnTo>
                                    <a:pt x="941" y="3926"/>
                                  </a:lnTo>
                                  <a:lnTo>
                                    <a:pt x="967" y="3937"/>
                                  </a:lnTo>
                                  <a:lnTo>
                                    <a:pt x="996" y="3933"/>
                                  </a:lnTo>
                                  <a:lnTo>
                                    <a:pt x="1018" y="3926"/>
                                  </a:lnTo>
                                  <a:lnTo>
                                    <a:pt x="1040" y="3915"/>
                                  </a:lnTo>
                                  <a:lnTo>
                                    <a:pt x="1062" y="3904"/>
                                  </a:lnTo>
                                  <a:lnTo>
                                    <a:pt x="1077" y="3889"/>
                                  </a:lnTo>
                                  <a:lnTo>
                                    <a:pt x="1095" y="3871"/>
                                  </a:lnTo>
                                  <a:lnTo>
                                    <a:pt x="1109" y="3853"/>
                                  </a:lnTo>
                                  <a:lnTo>
                                    <a:pt x="1124" y="3835"/>
                                  </a:lnTo>
                                  <a:lnTo>
                                    <a:pt x="1150" y="3794"/>
                                  </a:lnTo>
                                  <a:lnTo>
                                    <a:pt x="1179" y="3751"/>
                                  </a:lnTo>
                                  <a:lnTo>
                                    <a:pt x="1205" y="3710"/>
                                  </a:lnTo>
                                  <a:lnTo>
                                    <a:pt x="1238" y="3678"/>
                                  </a:lnTo>
                                  <a:lnTo>
                                    <a:pt x="1274" y="3656"/>
                                  </a:lnTo>
                                  <a:lnTo>
                                    <a:pt x="1307" y="3645"/>
                                  </a:lnTo>
                                  <a:lnTo>
                                    <a:pt x="1340" y="3634"/>
                                  </a:lnTo>
                                  <a:lnTo>
                                    <a:pt x="1381" y="3623"/>
                                  </a:lnTo>
                                  <a:lnTo>
                                    <a:pt x="1454" y="3601"/>
                                  </a:lnTo>
                                  <a:lnTo>
                                    <a:pt x="1531" y="3583"/>
                                  </a:lnTo>
                                  <a:lnTo>
                                    <a:pt x="1567" y="3572"/>
                                  </a:lnTo>
                                  <a:lnTo>
                                    <a:pt x="1604" y="3557"/>
                                  </a:lnTo>
                                  <a:lnTo>
                                    <a:pt x="1637" y="3542"/>
                                  </a:lnTo>
                                  <a:lnTo>
                                    <a:pt x="1670" y="3521"/>
                                  </a:lnTo>
                                  <a:lnTo>
                                    <a:pt x="1666" y="3502"/>
                                  </a:lnTo>
                                  <a:lnTo>
                                    <a:pt x="1652" y="3480"/>
                                  </a:lnTo>
                                  <a:lnTo>
                                    <a:pt x="1633" y="3458"/>
                                  </a:lnTo>
                                  <a:lnTo>
                                    <a:pt x="1622" y="3440"/>
                                  </a:lnTo>
                                  <a:lnTo>
                                    <a:pt x="1600" y="3385"/>
                                  </a:lnTo>
                                  <a:lnTo>
                                    <a:pt x="1589" y="3349"/>
                                  </a:lnTo>
                                  <a:lnTo>
                                    <a:pt x="1582" y="3327"/>
                                  </a:lnTo>
                                  <a:lnTo>
                                    <a:pt x="1567" y="3298"/>
                                  </a:lnTo>
                                  <a:lnTo>
                                    <a:pt x="1531" y="3247"/>
                                  </a:lnTo>
                                  <a:lnTo>
                                    <a:pt x="1490" y="3195"/>
                                  </a:lnTo>
                                  <a:lnTo>
                                    <a:pt x="1476" y="3155"/>
                                  </a:lnTo>
                                  <a:lnTo>
                                    <a:pt x="1461" y="3119"/>
                                  </a:lnTo>
                                  <a:lnTo>
                                    <a:pt x="1421" y="3122"/>
                                  </a:lnTo>
                                  <a:lnTo>
                                    <a:pt x="1377" y="3133"/>
                                  </a:lnTo>
                                  <a:lnTo>
                                    <a:pt x="1337" y="3148"/>
                                  </a:lnTo>
                                  <a:lnTo>
                                    <a:pt x="1296" y="3170"/>
                                  </a:lnTo>
                                  <a:lnTo>
                                    <a:pt x="1219" y="3217"/>
                                  </a:lnTo>
                                  <a:lnTo>
                                    <a:pt x="1150" y="3265"/>
                                  </a:lnTo>
                                  <a:lnTo>
                                    <a:pt x="1150" y="3261"/>
                                  </a:lnTo>
                                  <a:lnTo>
                                    <a:pt x="1150" y="3258"/>
                                  </a:lnTo>
                                  <a:lnTo>
                                    <a:pt x="1172" y="3232"/>
                                  </a:lnTo>
                                  <a:lnTo>
                                    <a:pt x="1197" y="3214"/>
                                  </a:lnTo>
                                  <a:lnTo>
                                    <a:pt x="1260" y="3177"/>
                                  </a:lnTo>
                                  <a:lnTo>
                                    <a:pt x="1322" y="3141"/>
                                  </a:lnTo>
                                  <a:lnTo>
                                    <a:pt x="1355" y="3126"/>
                                  </a:lnTo>
                                  <a:lnTo>
                                    <a:pt x="1388" y="3115"/>
                                  </a:lnTo>
                                  <a:lnTo>
                                    <a:pt x="1424" y="3104"/>
                                  </a:lnTo>
                                  <a:lnTo>
                                    <a:pt x="1461" y="3097"/>
                                  </a:lnTo>
                                  <a:lnTo>
                                    <a:pt x="1465" y="3075"/>
                                  </a:lnTo>
                                  <a:lnTo>
                                    <a:pt x="1468" y="3057"/>
                                  </a:lnTo>
                                  <a:lnTo>
                                    <a:pt x="1476" y="3042"/>
                                  </a:lnTo>
                                  <a:lnTo>
                                    <a:pt x="1487" y="3027"/>
                                  </a:lnTo>
                                  <a:lnTo>
                                    <a:pt x="1498" y="3020"/>
                                  </a:lnTo>
                                  <a:lnTo>
                                    <a:pt x="1512" y="3009"/>
                                  </a:lnTo>
                                  <a:lnTo>
                                    <a:pt x="1527" y="3002"/>
                                  </a:lnTo>
                                  <a:lnTo>
                                    <a:pt x="1549" y="2995"/>
                                  </a:lnTo>
                                  <a:lnTo>
                                    <a:pt x="1582" y="2991"/>
                                  </a:lnTo>
                                  <a:lnTo>
                                    <a:pt x="1622" y="2987"/>
                                  </a:lnTo>
                                  <a:lnTo>
                                    <a:pt x="1670" y="2980"/>
                                  </a:lnTo>
                                  <a:lnTo>
                                    <a:pt x="1721" y="2976"/>
                                  </a:lnTo>
                                  <a:lnTo>
                                    <a:pt x="1780" y="2965"/>
                                  </a:lnTo>
                                  <a:lnTo>
                                    <a:pt x="1838" y="2954"/>
                                  </a:lnTo>
                                  <a:lnTo>
                                    <a:pt x="1897" y="2940"/>
                                  </a:lnTo>
                                  <a:lnTo>
                                    <a:pt x="1952" y="2918"/>
                                  </a:lnTo>
                                  <a:lnTo>
                                    <a:pt x="1966" y="2914"/>
                                  </a:lnTo>
                                  <a:lnTo>
                                    <a:pt x="1992" y="2911"/>
                                  </a:lnTo>
                                  <a:lnTo>
                                    <a:pt x="2051" y="2900"/>
                                  </a:lnTo>
                                  <a:lnTo>
                                    <a:pt x="2153" y="2881"/>
                                  </a:lnTo>
                                  <a:lnTo>
                                    <a:pt x="2153" y="2878"/>
                                  </a:lnTo>
                                  <a:lnTo>
                                    <a:pt x="2153" y="2874"/>
                                  </a:lnTo>
                                  <a:lnTo>
                                    <a:pt x="2146" y="2823"/>
                                  </a:lnTo>
                                  <a:lnTo>
                                    <a:pt x="2142" y="2775"/>
                                  </a:lnTo>
                                  <a:lnTo>
                                    <a:pt x="2142" y="2724"/>
                                  </a:lnTo>
                                  <a:lnTo>
                                    <a:pt x="2146" y="2673"/>
                                  </a:lnTo>
                                  <a:lnTo>
                                    <a:pt x="2179" y="2585"/>
                                  </a:lnTo>
                                  <a:lnTo>
                                    <a:pt x="2212" y="2494"/>
                                  </a:lnTo>
                                  <a:lnTo>
                                    <a:pt x="2241" y="2403"/>
                                  </a:lnTo>
                                  <a:lnTo>
                                    <a:pt x="2274" y="2315"/>
                                  </a:lnTo>
                                  <a:lnTo>
                                    <a:pt x="2278" y="2246"/>
                                  </a:lnTo>
                                  <a:lnTo>
                                    <a:pt x="2281" y="2184"/>
                                  </a:lnTo>
                                  <a:lnTo>
                                    <a:pt x="2274" y="2151"/>
                                  </a:lnTo>
                                  <a:lnTo>
                                    <a:pt x="2267" y="2122"/>
                                  </a:lnTo>
                                  <a:lnTo>
                                    <a:pt x="2256" y="2089"/>
                                  </a:lnTo>
                                  <a:lnTo>
                                    <a:pt x="2238" y="2060"/>
                                  </a:lnTo>
                                  <a:lnTo>
                                    <a:pt x="2212" y="2041"/>
                                  </a:lnTo>
                                  <a:lnTo>
                                    <a:pt x="2186" y="2023"/>
                                  </a:lnTo>
                                  <a:lnTo>
                                    <a:pt x="2186" y="2019"/>
                                  </a:lnTo>
                                  <a:lnTo>
                                    <a:pt x="2186" y="2019"/>
                                  </a:lnTo>
                                  <a:lnTo>
                                    <a:pt x="2161" y="2008"/>
                                  </a:lnTo>
                                  <a:lnTo>
                                    <a:pt x="2142" y="1994"/>
                                  </a:lnTo>
                                  <a:lnTo>
                                    <a:pt x="2131" y="1979"/>
                                  </a:lnTo>
                                  <a:lnTo>
                                    <a:pt x="2128" y="1965"/>
                                  </a:lnTo>
                                  <a:lnTo>
                                    <a:pt x="2128" y="1946"/>
                                  </a:lnTo>
                                  <a:lnTo>
                                    <a:pt x="2131" y="1924"/>
                                  </a:lnTo>
                                  <a:lnTo>
                                    <a:pt x="2139" y="1906"/>
                                  </a:lnTo>
                                  <a:lnTo>
                                    <a:pt x="2150" y="1881"/>
                                  </a:lnTo>
                                  <a:lnTo>
                                    <a:pt x="2146" y="1870"/>
                                  </a:lnTo>
                                  <a:lnTo>
                                    <a:pt x="2146" y="1862"/>
                                  </a:lnTo>
                                  <a:lnTo>
                                    <a:pt x="2135" y="1851"/>
                                  </a:lnTo>
                                  <a:lnTo>
                                    <a:pt x="2128" y="1840"/>
                                  </a:lnTo>
                                  <a:lnTo>
                                    <a:pt x="2120" y="1826"/>
                                  </a:lnTo>
                                  <a:lnTo>
                                    <a:pt x="2117" y="1811"/>
                                  </a:lnTo>
                                  <a:lnTo>
                                    <a:pt x="2113" y="1797"/>
                                  </a:lnTo>
                                  <a:lnTo>
                                    <a:pt x="2113" y="1782"/>
                                  </a:lnTo>
                                  <a:lnTo>
                                    <a:pt x="2113" y="1767"/>
                                  </a:lnTo>
                                  <a:lnTo>
                                    <a:pt x="2120" y="1753"/>
                                  </a:lnTo>
                                  <a:lnTo>
                                    <a:pt x="2172" y="1720"/>
                                  </a:lnTo>
                                  <a:lnTo>
                                    <a:pt x="2223" y="1687"/>
                                  </a:lnTo>
                                  <a:lnTo>
                                    <a:pt x="2227" y="1650"/>
                                  </a:lnTo>
                                  <a:lnTo>
                                    <a:pt x="2227" y="1618"/>
                                  </a:lnTo>
                                  <a:lnTo>
                                    <a:pt x="2230" y="1603"/>
                                  </a:lnTo>
                                  <a:lnTo>
                                    <a:pt x="2234" y="1585"/>
                                  </a:lnTo>
                                  <a:lnTo>
                                    <a:pt x="2241" y="1570"/>
                                  </a:lnTo>
                                  <a:lnTo>
                                    <a:pt x="2252" y="1555"/>
                                  </a:lnTo>
                                  <a:lnTo>
                                    <a:pt x="2230" y="1530"/>
                                  </a:lnTo>
                                  <a:lnTo>
                                    <a:pt x="2208" y="1504"/>
                                  </a:lnTo>
                                  <a:lnTo>
                                    <a:pt x="2194" y="1479"/>
                                  </a:lnTo>
                                  <a:lnTo>
                                    <a:pt x="2179" y="1450"/>
                                  </a:lnTo>
                                  <a:lnTo>
                                    <a:pt x="2168" y="1420"/>
                                  </a:lnTo>
                                  <a:lnTo>
                                    <a:pt x="2157" y="1387"/>
                                  </a:lnTo>
                                  <a:lnTo>
                                    <a:pt x="2150" y="1355"/>
                                  </a:lnTo>
                                  <a:lnTo>
                                    <a:pt x="2146" y="1325"/>
                                  </a:lnTo>
                                  <a:lnTo>
                                    <a:pt x="2146" y="1205"/>
                                  </a:lnTo>
                                  <a:lnTo>
                                    <a:pt x="2153" y="1081"/>
                                  </a:lnTo>
                                  <a:lnTo>
                                    <a:pt x="2161" y="960"/>
                                  </a:lnTo>
                                  <a:lnTo>
                                    <a:pt x="2164" y="840"/>
                                  </a:lnTo>
                                  <a:lnTo>
                                    <a:pt x="2157" y="796"/>
                                  </a:lnTo>
                                  <a:lnTo>
                                    <a:pt x="2142" y="734"/>
                                  </a:lnTo>
                                  <a:lnTo>
                                    <a:pt x="2139" y="701"/>
                                  </a:lnTo>
                                  <a:lnTo>
                                    <a:pt x="2135" y="672"/>
                                  </a:lnTo>
                                  <a:lnTo>
                                    <a:pt x="2139" y="650"/>
                                  </a:lnTo>
                                  <a:lnTo>
                                    <a:pt x="2146" y="635"/>
                                  </a:lnTo>
                                  <a:lnTo>
                                    <a:pt x="2135" y="620"/>
                                  </a:lnTo>
                                  <a:lnTo>
                                    <a:pt x="2124" y="606"/>
                                  </a:lnTo>
                                  <a:lnTo>
                                    <a:pt x="2120" y="606"/>
                                  </a:lnTo>
                                  <a:lnTo>
                                    <a:pt x="2117" y="606"/>
                                  </a:lnTo>
                                  <a:lnTo>
                                    <a:pt x="2113" y="584"/>
                                  </a:lnTo>
                                  <a:lnTo>
                                    <a:pt x="2109" y="566"/>
                                  </a:lnTo>
                                  <a:lnTo>
                                    <a:pt x="2109" y="547"/>
                                  </a:lnTo>
                                  <a:lnTo>
                                    <a:pt x="2113" y="529"/>
                                  </a:lnTo>
                                  <a:lnTo>
                                    <a:pt x="2120" y="511"/>
                                  </a:lnTo>
                                  <a:lnTo>
                                    <a:pt x="2131" y="500"/>
                                  </a:lnTo>
                                  <a:lnTo>
                                    <a:pt x="2150" y="489"/>
                                  </a:lnTo>
                                  <a:lnTo>
                                    <a:pt x="2168" y="482"/>
                                  </a:lnTo>
                                  <a:lnTo>
                                    <a:pt x="2183" y="471"/>
                                  </a:lnTo>
                                  <a:lnTo>
                                    <a:pt x="2197" y="463"/>
                                  </a:lnTo>
                                  <a:lnTo>
                                    <a:pt x="2212" y="460"/>
                                  </a:lnTo>
                                  <a:lnTo>
                                    <a:pt x="2227" y="460"/>
                                  </a:lnTo>
                                  <a:lnTo>
                                    <a:pt x="2241" y="449"/>
                                  </a:lnTo>
                                  <a:lnTo>
                                    <a:pt x="2252" y="445"/>
                                  </a:lnTo>
                                  <a:lnTo>
                                    <a:pt x="2267" y="442"/>
                                  </a:lnTo>
                                  <a:lnTo>
                                    <a:pt x="2281" y="442"/>
                                  </a:lnTo>
                                  <a:lnTo>
                                    <a:pt x="2292" y="427"/>
                                  </a:lnTo>
                                  <a:lnTo>
                                    <a:pt x="2303" y="416"/>
                                  </a:lnTo>
                                  <a:lnTo>
                                    <a:pt x="2307" y="412"/>
                                  </a:lnTo>
                                  <a:lnTo>
                                    <a:pt x="2314" y="409"/>
                                  </a:lnTo>
                                  <a:lnTo>
                                    <a:pt x="2322" y="409"/>
                                  </a:lnTo>
                                  <a:lnTo>
                                    <a:pt x="2333" y="412"/>
                                  </a:lnTo>
                                  <a:lnTo>
                                    <a:pt x="2358" y="431"/>
                                  </a:lnTo>
                                  <a:lnTo>
                                    <a:pt x="2366" y="434"/>
                                  </a:lnTo>
                                  <a:lnTo>
                                    <a:pt x="2380" y="420"/>
                                  </a:lnTo>
                                  <a:lnTo>
                                    <a:pt x="2395" y="409"/>
                                  </a:lnTo>
                                  <a:lnTo>
                                    <a:pt x="2406" y="409"/>
                                  </a:lnTo>
                                  <a:lnTo>
                                    <a:pt x="2421" y="412"/>
                                  </a:lnTo>
                                  <a:lnTo>
                                    <a:pt x="2432" y="420"/>
                                  </a:lnTo>
                                  <a:lnTo>
                                    <a:pt x="2443" y="434"/>
                                  </a:lnTo>
                                  <a:lnTo>
                                    <a:pt x="2454" y="452"/>
                                  </a:lnTo>
                                  <a:lnTo>
                                    <a:pt x="2465" y="471"/>
                                  </a:lnTo>
                                  <a:lnTo>
                                    <a:pt x="2479" y="518"/>
                                  </a:lnTo>
                                  <a:lnTo>
                                    <a:pt x="2494" y="562"/>
                                  </a:lnTo>
                                  <a:lnTo>
                                    <a:pt x="2505" y="606"/>
                                  </a:lnTo>
                                  <a:lnTo>
                                    <a:pt x="2509" y="635"/>
                                  </a:lnTo>
                                  <a:lnTo>
                                    <a:pt x="2509" y="748"/>
                                  </a:lnTo>
                                  <a:lnTo>
                                    <a:pt x="2501" y="858"/>
                                  </a:lnTo>
                                  <a:lnTo>
                                    <a:pt x="2498" y="967"/>
                                  </a:lnTo>
                                  <a:lnTo>
                                    <a:pt x="2498" y="1081"/>
                                  </a:lnTo>
                                  <a:lnTo>
                                    <a:pt x="2520" y="1135"/>
                                  </a:lnTo>
                                  <a:lnTo>
                                    <a:pt x="2534" y="1168"/>
                                  </a:lnTo>
                                  <a:lnTo>
                                    <a:pt x="2545" y="1179"/>
                                  </a:lnTo>
                                  <a:lnTo>
                                    <a:pt x="2552" y="1190"/>
                                  </a:lnTo>
                                  <a:lnTo>
                                    <a:pt x="2549" y="1198"/>
                                  </a:lnTo>
                                  <a:lnTo>
                                    <a:pt x="2549" y="1201"/>
                                  </a:lnTo>
                                  <a:lnTo>
                                    <a:pt x="2538" y="1198"/>
                                  </a:lnTo>
                                  <a:lnTo>
                                    <a:pt x="2531" y="1187"/>
                                  </a:lnTo>
                                  <a:lnTo>
                                    <a:pt x="2523" y="1179"/>
                                  </a:lnTo>
                                  <a:lnTo>
                                    <a:pt x="2516" y="1168"/>
                                  </a:lnTo>
                                  <a:lnTo>
                                    <a:pt x="2505" y="1143"/>
                                  </a:lnTo>
                                  <a:lnTo>
                                    <a:pt x="2498" y="1125"/>
                                  </a:lnTo>
                                  <a:lnTo>
                                    <a:pt x="2487" y="1066"/>
                                  </a:lnTo>
                                  <a:lnTo>
                                    <a:pt x="2479" y="1011"/>
                                  </a:lnTo>
                                  <a:lnTo>
                                    <a:pt x="2479" y="953"/>
                                  </a:lnTo>
                                  <a:lnTo>
                                    <a:pt x="2479" y="894"/>
                                  </a:lnTo>
                                  <a:lnTo>
                                    <a:pt x="2490" y="774"/>
                                  </a:lnTo>
                                  <a:lnTo>
                                    <a:pt x="2498" y="661"/>
                                  </a:lnTo>
                                  <a:lnTo>
                                    <a:pt x="2490" y="617"/>
                                  </a:lnTo>
                                  <a:lnTo>
                                    <a:pt x="2483" y="573"/>
                                  </a:lnTo>
                                  <a:lnTo>
                                    <a:pt x="2468" y="540"/>
                                  </a:lnTo>
                                  <a:lnTo>
                                    <a:pt x="2457" y="511"/>
                                  </a:lnTo>
                                  <a:lnTo>
                                    <a:pt x="2446" y="482"/>
                                  </a:lnTo>
                                  <a:lnTo>
                                    <a:pt x="2432" y="449"/>
                                  </a:lnTo>
                                  <a:lnTo>
                                    <a:pt x="2421" y="434"/>
                                  </a:lnTo>
                                  <a:lnTo>
                                    <a:pt x="2399" y="423"/>
                                  </a:lnTo>
                                  <a:lnTo>
                                    <a:pt x="2391" y="434"/>
                                  </a:lnTo>
                                  <a:lnTo>
                                    <a:pt x="2384" y="445"/>
                                  </a:lnTo>
                                  <a:lnTo>
                                    <a:pt x="2380" y="456"/>
                                  </a:lnTo>
                                  <a:lnTo>
                                    <a:pt x="2377" y="471"/>
                                  </a:lnTo>
                                  <a:lnTo>
                                    <a:pt x="2377" y="496"/>
                                  </a:lnTo>
                                  <a:lnTo>
                                    <a:pt x="2377" y="526"/>
                                  </a:lnTo>
                                  <a:lnTo>
                                    <a:pt x="2369" y="544"/>
                                  </a:lnTo>
                                  <a:lnTo>
                                    <a:pt x="2362" y="566"/>
                                  </a:lnTo>
                                  <a:lnTo>
                                    <a:pt x="2355" y="566"/>
                                  </a:lnTo>
                                  <a:lnTo>
                                    <a:pt x="2351" y="569"/>
                                  </a:lnTo>
                                  <a:lnTo>
                                    <a:pt x="2351" y="540"/>
                                  </a:lnTo>
                                  <a:lnTo>
                                    <a:pt x="2358" y="507"/>
                                  </a:lnTo>
                                  <a:lnTo>
                                    <a:pt x="2358" y="493"/>
                                  </a:lnTo>
                                  <a:lnTo>
                                    <a:pt x="2362" y="478"/>
                                  </a:lnTo>
                                  <a:lnTo>
                                    <a:pt x="2358" y="463"/>
                                  </a:lnTo>
                                  <a:lnTo>
                                    <a:pt x="2351" y="456"/>
                                  </a:lnTo>
                                  <a:lnTo>
                                    <a:pt x="2347" y="493"/>
                                  </a:lnTo>
                                  <a:lnTo>
                                    <a:pt x="2336" y="529"/>
                                  </a:lnTo>
                                  <a:lnTo>
                                    <a:pt x="2329" y="544"/>
                                  </a:lnTo>
                                  <a:lnTo>
                                    <a:pt x="2318" y="558"/>
                                  </a:lnTo>
                                  <a:lnTo>
                                    <a:pt x="2300" y="566"/>
                                  </a:lnTo>
                                  <a:lnTo>
                                    <a:pt x="2281" y="573"/>
                                  </a:lnTo>
                                  <a:lnTo>
                                    <a:pt x="2274" y="584"/>
                                  </a:lnTo>
                                  <a:lnTo>
                                    <a:pt x="2263" y="591"/>
                                  </a:lnTo>
                                  <a:lnTo>
                                    <a:pt x="2249" y="595"/>
                                  </a:lnTo>
                                  <a:lnTo>
                                    <a:pt x="2234" y="595"/>
                                  </a:lnTo>
                                  <a:lnTo>
                                    <a:pt x="2219" y="617"/>
                                  </a:lnTo>
                                  <a:lnTo>
                                    <a:pt x="2205" y="628"/>
                                  </a:lnTo>
                                  <a:lnTo>
                                    <a:pt x="2186" y="635"/>
                                  </a:lnTo>
                                  <a:lnTo>
                                    <a:pt x="2161" y="639"/>
                                  </a:lnTo>
                                  <a:lnTo>
                                    <a:pt x="2157" y="657"/>
                                  </a:lnTo>
                                  <a:lnTo>
                                    <a:pt x="2153" y="679"/>
                                  </a:lnTo>
                                  <a:lnTo>
                                    <a:pt x="2157" y="701"/>
                                  </a:lnTo>
                                  <a:lnTo>
                                    <a:pt x="2161" y="726"/>
                                  </a:lnTo>
                                  <a:lnTo>
                                    <a:pt x="2172" y="778"/>
                                  </a:lnTo>
                                  <a:lnTo>
                                    <a:pt x="2183" y="818"/>
                                  </a:lnTo>
                                  <a:lnTo>
                                    <a:pt x="2179" y="887"/>
                                  </a:lnTo>
                                  <a:lnTo>
                                    <a:pt x="2175" y="960"/>
                                  </a:lnTo>
                                  <a:lnTo>
                                    <a:pt x="2172" y="1030"/>
                                  </a:lnTo>
                                  <a:lnTo>
                                    <a:pt x="2164" y="1103"/>
                                  </a:lnTo>
                                  <a:lnTo>
                                    <a:pt x="2161" y="1172"/>
                                  </a:lnTo>
                                  <a:lnTo>
                                    <a:pt x="2161" y="1245"/>
                                  </a:lnTo>
                                  <a:lnTo>
                                    <a:pt x="2161" y="1314"/>
                                  </a:lnTo>
                                  <a:lnTo>
                                    <a:pt x="2172" y="1384"/>
                                  </a:lnTo>
                                  <a:lnTo>
                                    <a:pt x="2186" y="1424"/>
                                  </a:lnTo>
                                  <a:lnTo>
                                    <a:pt x="2208" y="1468"/>
                                  </a:lnTo>
                                  <a:lnTo>
                                    <a:pt x="2219" y="1490"/>
                                  </a:lnTo>
                                  <a:lnTo>
                                    <a:pt x="2234" y="1508"/>
                                  </a:lnTo>
                                  <a:lnTo>
                                    <a:pt x="2249" y="1523"/>
                                  </a:lnTo>
                                  <a:lnTo>
                                    <a:pt x="2263" y="1537"/>
                                  </a:lnTo>
                                  <a:lnTo>
                                    <a:pt x="2300" y="1530"/>
                                  </a:lnTo>
                                  <a:lnTo>
                                    <a:pt x="2340" y="1523"/>
                                  </a:lnTo>
                                  <a:lnTo>
                                    <a:pt x="2380" y="1508"/>
                                  </a:lnTo>
                                  <a:lnTo>
                                    <a:pt x="2417" y="1501"/>
                                  </a:lnTo>
                                  <a:lnTo>
                                    <a:pt x="2435" y="1486"/>
                                  </a:lnTo>
                                  <a:lnTo>
                                    <a:pt x="2457" y="1471"/>
                                  </a:lnTo>
                                  <a:lnTo>
                                    <a:pt x="2472" y="1457"/>
                                  </a:lnTo>
                                  <a:lnTo>
                                    <a:pt x="2487" y="1439"/>
                                  </a:lnTo>
                                  <a:lnTo>
                                    <a:pt x="2490" y="1439"/>
                                  </a:lnTo>
                                  <a:lnTo>
                                    <a:pt x="2494" y="1439"/>
                                  </a:lnTo>
                                  <a:lnTo>
                                    <a:pt x="2494" y="1453"/>
                                  </a:lnTo>
                                  <a:lnTo>
                                    <a:pt x="2487" y="1464"/>
                                  </a:lnTo>
                                  <a:lnTo>
                                    <a:pt x="2479" y="1475"/>
                                  </a:lnTo>
                                  <a:lnTo>
                                    <a:pt x="2468" y="1486"/>
                                  </a:lnTo>
                                  <a:lnTo>
                                    <a:pt x="2443" y="1504"/>
                                  </a:lnTo>
                                  <a:lnTo>
                                    <a:pt x="2410" y="1519"/>
                                  </a:lnTo>
                                  <a:lnTo>
                                    <a:pt x="2344" y="1537"/>
                                  </a:lnTo>
                                  <a:lnTo>
                                    <a:pt x="2289" y="1552"/>
                                  </a:lnTo>
                                  <a:lnTo>
                                    <a:pt x="2270" y="1563"/>
                                  </a:lnTo>
                                  <a:lnTo>
                                    <a:pt x="2259" y="1577"/>
                                  </a:lnTo>
                                  <a:lnTo>
                                    <a:pt x="2249" y="1592"/>
                                  </a:lnTo>
                                  <a:lnTo>
                                    <a:pt x="2245" y="1607"/>
                                  </a:lnTo>
                                  <a:lnTo>
                                    <a:pt x="2241" y="1640"/>
                                  </a:lnTo>
                                  <a:lnTo>
                                    <a:pt x="2241" y="1680"/>
                                  </a:lnTo>
                                  <a:lnTo>
                                    <a:pt x="2238" y="1694"/>
                                  </a:lnTo>
                                  <a:lnTo>
                                    <a:pt x="2227" y="1705"/>
                                  </a:lnTo>
                                  <a:lnTo>
                                    <a:pt x="2212" y="1720"/>
                                  </a:lnTo>
                                  <a:lnTo>
                                    <a:pt x="2194" y="1731"/>
                                  </a:lnTo>
                                  <a:lnTo>
                                    <a:pt x="2161" y="1753"/>
                                  </a:lnTo>
                                  <a:lnTo>
                                    <a:pt x="2131" y="1767"/>
                                  </a:lnTo>
                                  <a:lnTo>
                                    <a:pt x="2131" y="1789"/>
                                  </a:lnTo>
                                  <a:lnTo>
                                    <a:pt x="2131" y="1808"/>
                                  </a:lnTo>
                                  <a:lnTo>
                                    <a:pt x="2139" y="1822"/>
                                  </a:lnTo>
                                  <a:lnTo>
                                    <a:pt x="2146" y="1844"/>
                                  </a:lnTo>
                                  <a:lnTo>
                                    <a:pt x="2153" y="1848"/>
                                  </a:lnTo>
                                  <a:lnTo>
                                    <a:pt x="2161" y="1851"/>
                                  </a:lnTo>
                                  <a:lnTo>
                                    <a:pt x="2164" y="1859"/>
                                  </a:lnTo>
                                  <a:lnTo>
                                    <a:pt x="2164" y="1866"/>
                                  </a:lnTo>
                                  <a:lnTo>
                                    <a:pt x="2164" y="1881"/>
                                  </a:lnTo>
                                  <a:lnTo>
                                    <a:pt x="2157" y="1899"/>
                                  </a:lnTo>
                                  <a:lnTo>
                                    <a:pt x="2150" y="1917"/>
                                  </a:lnTo>
                                  <a:lnTo>
                                    <a:pt x="2146" y="1939"/>
                                  </a:lnTo>
                                  <a:lnTo>
                                    <a:pt x="2142" y="1957"/>
                                  </a:lnTo>
                                  <a:lnTo>
                                    <a:pt x="2146" y="1972"/>
                                  </a:lnTo>
                                  <a:lnTo>
                                    <a:pt x="2201" y="2012"/>
                                  </a:lnTo>
                                  <a:lnTo>
                                    <a:pt x="2230" y="2034"/>
                                  </a:lnTo>
                                  <a:lnTo>
                                    <a:pt x="2245" y="2049"/>
                                  </a:lnTo>
                                  <a:lnTo>
                                    <a:pt x="2256" y="2063"/>
                                  </a:lnTo>
                                  <a:lnTo>
                                    <a:pt x="2267" y="2081"/>
                                  </a:lnTo>
                                  <a:lnTo>
                                    <a:pt x="2278" y="2096"/>
                                  </a:lnTo>
                                  <a:lnTo>
                                    <a:pt x="2289" y="2133"/>
                                  </a:lnTo>
                                  <a:lnTo>
                                    <a:pt x="2296" y="2173"/>
                                  </a:lnTo>
                                  <a:lnTo>
                                    <a:pt x="2300" y="2213"/>
                                  </a:lnTo>
                                  <a:lnTo>
                                    <a:pt x="2296" y="2253"/>
                                  </a:lnTo>
                                  <a:lnTo>
                                    <a:pt x="2289" y="2297"/>
                                  </a:lnTo>
                                  <a:lnTo>
                                    <a:pt x="2278" y="2341"/>
                                  </a:lnTo>
                                  <a:lnTo>
                                    <a:pt x="2252" y="2428"/>
                                  </a:lnTo>
                                  <a:lnTo>
                                    <a:pt x="2219" y="2512"/>
                                  </a:lnTo>
                                  <a:lnTo>
                                    <a:pt x="2190" y="2589"/>
                                  </a:lnTo>
                                  <a:lnTo>
                                    <a:pt x="2164" y="2659"/>
                                  </a:lnTo>
                                  <a:lnTo>
                                    <a:pt x="2157" y="2710"/>
                                  </a:lnTo>
                                  <a:lnTo>
                                    <a:pt x="2153" y="2761"/>
                                  </a:lnTo>
                                  <a:lnTo>
                                    <a:pt x="2161" y="2790"/>
                                  </a:lnTo>
                                  <a:lnTo>
                                    <a:pt x="2168" y="2827"/>
                                  </a:lnTo>
                                  <a:lnTo>
                                    <a:pt x="2168" y="2848"/>
                                  </a:lnTo>
                                  <a:lnTo>
                                    <a:pt x="2172" y="2867"/>
                                  </a:lnTo>
                                  <a:lnTo>
                                    <a:pt x="2172" y="2881"/>
                                  </a:lnTo>
                                  <a:lnTo>
                                    <a:pt x="2168" y="2892"/>
                                  </a:lnTo>
                                  <a:lnTo>
                                    <a:pt x="2117" y="2903"/>
                                  </a:lnTo>
                                  <a:lnTo>
                                    <a:pt x="2069" y="2914"/>
                                  </a:lnTo>
                                  <a:lnTo>
                                    <a:pt x="2021" y="2922"/>
                                  </a:lnTo>
                                  <a:lnTo>
                                    <a:pt x="1974" y="2932"/>
                                  </a:lnTo>
                                  <a:lnTo>
                                    <a:pt x="1926" y="2947"/>
                                  </a:lnTo>
                                  <a:lnTo>
                                    <a:pt x="1882" y="2962"/>
                                  </a:lnTo>
                                  <a:lnTo>
                                    <a:pt x="1842" y="2969"/>
                                  </a:lnTo>
                                  <a:lnTo>
                                    <a:pt x="1802" y="2976"/>
                                  </a:lnTo>
                                  <a:lnTo>
                                    <a:pt x="1761" y="2987"/>
                                  </a:lnTo>
                                  <a:lnTo>
                                    <a:pt x="1721" y="2995"/>
                                  </a:lnTo>
                                  <a:lnTo>
                                    <a:pt x="1673" y="2998"/>
                                  </a:lnTo>
                                  <a:lnTo>
                                    <a:pt x="1622" y="3002"/>
                                  </a:lnTo>
                                  <a:lnTo>
                                    <a:pt x="1578" y="3006"/>
                                  </a:lnTo>
                                  <a:lnTo>
                                    <a:pt x="1531" y="3016"/>
                                  </a:lnTo>
                                  <a:lnTo>
                                    <a:pt x="1509" y="3031"/>
                                  </a:lnTo>
                                  <a:lnTo>
                                    <a:pt x="1494" y="3046"/>
                                  </a:lnTo>
                                  <a:lnTo>
                                    <a:pt x="1483" y="3060"/>
                                  </a:lnTo>
                                  <a:lnTo>
                                    <a:pt x="1479" y="3079"/>
                                  </a:lnTo>
                                  <a:lnTo>
                                    <a:pt x="1476" y="3097"/>
                                  </a:lnTo>
                                  <a:lnTo>
                                    <a:pt x="1479" y="3115"/>
                                  </a:lnTo>
                                  <a:lnTo>
                                    <a:pt x="1483" y="3133"/>
                                  </a:lnTo>
                                  <a:lnTo>
                                    <a:pt x="1490" y="3155"/>
                                  </a:lnTo>
                                  <a:lnTo>
                                    <a:pt x="1538" y="3232"/>
                                  </a:lnTo>
                                  <a:lnTo>
                                    <a:pt x="1586" y="3294"/>
                                  </a:lnTo>
                                  <a:lnTo>
                                    <a:pt x="1608" y="3360"/>
                                  </a:lnTo>
                                  <a:lnTo>
                                    <a:pt x="1622" y="3396"/>
                                  </a:lnTo>
                                  <a:lnTo>
                                    <a:pt x="1630" y="3418"/>
                                  </a:lnTo>
                                  <a:lnTo>
                                    <a:pt x="1641" y="3440"/>
                                  </a:lnTo>
                                  <a:lnTo>
                                    <a:pt x="1666" y="3473"/>
                                  </a:lnTo>
                                  <a:lnTo>
                                    <a:pt x="1688" y="3510"/>
                                  </a:lnTo>
                                  <a:lnTo>
                                    <a:pt x="1699" y="3528"/>
                                  </a:lnTo>
                                  <a:lnTo>
                                    <a:pt x="1706" y="3550"/>
                                  </a:lnTo>
                                  <a:lnTo>
                                    <a:pt x="1714" y="3568"/>
                                  </a:lnTo>
                                  <a:lnTo>
                                    <a:pt x="1714" y="3590"/>
                                  </a:lnTo>
                                  <a:lnTo>
                                    <a:pt x="1710" y="3626"/>
                                  </a:lnTo>
                                  <a:lnTo>
                                    <a:pt x="1706" y="3659"/>
                                  </a:lnTo>
                                  <a:lnTo>
                                    <a:pt x="1703" y="3692"/>
                                  </a:lnTo>
                                  <a:lnTo>
                                    <a:pt x="1706" y="3729"/>
                                  </a:lnTo>
                                  <a:lnTo>
                                    <a:pt x="1721" y="3762"/>
                                  </a:lnTo>
                                  <a:lnTo>
                                    <a:pt x="1739" y="3809"/>
                                  </a:lnTo>
                                  <a:lnTo>
                                    <a:pt x="1750" y="3835"/>
                                  </a:lnTo>
                                  <a:lnTo>
                                    <a:pt x="1761" y="3857"/>
                                  </a:lnTo>
                                  <a:lnTo>
                                    <a:pt x="1769" y="3871"/>
                                  </a:lnTo>
                                  <a:lnTo>
                                    <a:pt x="1780" y="3878"/>
                                  </a:lnTo>
                                  <a:lnTo>
                                    <a:pt x="1787" y="3897"/>
                                  </a:lnTo>
                                  <a:lnTo>
                                    <a:pt x="1802" y="3915"/>
                                  </a:lnTo>
                                  <a:lnTo>
                                    <a:pt x="1816" y="3933"/>
                                  </a:lnTo>
                                  <a:lnTo>
                                    <a:pt x="1831" y="3952"/>
                                  </a:lnTo>
                                  <a:lnTo>
                                    <a:pt x="1868" y="3984"/>
                                  </a:lnTo>
                                  <a:lnTo>
                                    <a:pt x="1901" y="4014"/>
                                  </a:lnTo>
                                  <a:lnTo>
                                    <a:pt x="1901" y="4010"/>
                                  </a:lnTo>
                                  <a:lnTo>
                                    <a:pt x="1901" y="4006"/>
                                  </a:lnTo>
                                  <a:lnTo>
                                    <a:pt x="1912" y="4006"/>
                                  </a:lnTo>
                                  <a:lnTo>
                                    <a:pt x="1919" y="4006"/>
                                  </a:lnTo>
                                  <a:lnTo>
                                    <a:pt x="1919" y="4003"/>
                                  </a:lnTo>
                                  <a:lnTo>
                                    <a:pt x="1919" y="3999"/>
                                  </a:lnTo>
                                  <a:lnTo>
                                    <a:pt x="1966" y="3999"/>
                                  </a:lnTo>
                                  <a:lnTo>
                                    <a:pt x="2014" y="4003"/>
                                  </a:lnTo>
                                  <a:lnTo>
                                    <a:pt x="2065" y="3999"/>
                                  </a:lnTo>
                                  <a:lnTo>
                                    <a:pt x="2113" y="3992"/>
                                  </a:lnTo>
                                  <a:lnTo>
                                    <a:pt x="2139" y="3970"/>
                                  </a:lnTo>
                                  <a:lnTo>
                                    <a:pt x="2150" y="3966"/>
                                  </a:lnTo>
                                  <a:lnTo>
                                    <a:pt x="2150" y="3962"/>
                                  </a:lnTo>
                                  <a:lnTo>
                                    <a:pt x="2150" y="3959"/>
                                  </a:lnTo>
                                  <a:lnTo>
                                    <a:pt x="2186" y="3937"/>
                                  </a:lnTo>
                                  <a:lnTo>
                                    <a:pt x="2223" y="3915"/>
                                  </a:lnTo>
                                  <a:lnTo>
                                    <a:pt x="2263" y="3900"/>
                                  </a:lnTo>
                                  <a:lnTo>
                                    <a:pt x="2303" y="3882"/>
                                  </a:lnTo>
                                  <a:lnTo>
                                    <a:pt x="2388" y="3853"/>
                                  </a:lnTo>
                                  <a:lnTo>
                                    <a:pt x="2468" y="3827"/>
                                  </a:lnTo>
                                  <a:lnTo>
                                    <a:pt x="2512" y="3809"/>
                                  </a:lnTo>
                                  <a:lnTo>
                                    <a:pt x="2560" y="3787"/>
                                  </a:lnTo>
                                  <a:lnTo>
                                    <a:pt x="2607" y="3765"/>
                                  </a:lnTo>
                                  <a:lnTo>
                                    <a:pt x="2651" y="3751"/>
                                  </a:lnTo>
                                  <a:lnTo>
                                    <a:pt x="2670" y="3732"/>
                                  </a:lnTo>
                                  <a:lnTo>
                                    <a:pt x="2692" y="3718"/>
                                  </a:lnTo>
                                  <a:lnTo>
                                    <a:pt x="2717" y="3710"/>
                                  </a:lnTo>
                                  <a:lnTo>
                                    <a:pt x="2743" y="3699"/>
                                  </a:lnTo>
                                  <a:lnTo>
                                    <a:pt x="2787" y="3674"/>
                                  </a:lnTo>
                                  <a:lnTo>
                                    <a:pt x="2835" y="3648"/>
                                  </a:lnTo>
                                  <a:lnTo>
                                    <a:pt x="2853" y="3626"/>
                                  </a:lnTo>
                                  <a:lnTo>
                                    <a:pt x="2882" y="3597"/>
                                  </a:lnTo>
                                  <a:lnTo>
                                    <a:pt x="2897" y="3583"/>
                                  </a:lnTo>
                                  <a:lnTo>
                                    <a:pt x="2911" y="3575"/>
                                  </a:lnTo>
                                  <a:lnTo>
                                    <a:pt x="2922" y="3568"/>
                                  </a:lnTo>
                                  <a:lnTo>
                                    <a:pt x="2937" y="3564"/>
                                  </a:lnTo>
                                  <a:lnTo>
                                    <a:pt x="2937" y="3568"/>
                                  </a:lnTo>
                                  <a:lnTo>
                                    <a:pt x="2937" y="3572"/>
                                  </a:lnTo>
                                  <a:lnTo>
                                    <a:pt x="2904" y="3601"/>
                                  </a:lnTo>
                                  <a:lnTo>
                                    <a:pt x="2886" y="3619"/>
                                  </a:lnTo>
                                  <a:lnTo>
                                    <a:pt x="2864" y="3641"/>
                                  </a:lnTo>
                                  <a:lnTo>
                                    <a:pt x="2842" y="3663"/>
                                  </a:lnTo>
                                  <a:lnTo>
                                    <a:pt x="2813" y="3678"/>
                                  </a:lnTo>
                                  <a:lnTo>
                                    <a:pt x="2787" y="3696"/>
                                  </a:lnTo>
                                  <a:lnTo>
                                    <a:pt x="2728" y="3725"/>
                                  </a:lnTo>
                                  <a:lnTo>
                                    <a:pt x="2670" y="3751"/>
                                  </a:lnTo>
                                  <a:lnTo>
                                    <a:pt x="2677" y="3762"/>
                                  </a:lnTo>
                                  <a:lnTo>
                                    <a:pt x="2688" y="3776"/>
                                  </a:lnTo>
                                  <a:lnTo>
                                    <a:pt x="2703" y="3791"/>
                                  </a:lnTo>
                                  <a:lnTo>
                                    <a:pt x="2721" y="3805"/>
                                  </a:lnTo>
                                  <a:lnTo>
                                    <a:pt x="2761" y="3831"/>
                                  </a:lnTo>
                                  <a:lnTo>
                                    <a:pt x="2791" y="3849"/>
                                  </a:lnTo>
                                  <a:lnTo>
                                    <a:pt x="2824" y="3871"/>
                                  </a:lnTo>
                                  <a:lnTo>
                                    <a:pt x="2856" y="3893"/>
                                  </a:lnTo>
                                  <a:lnTo>
                                    <a:pt x="2875" y="3908"/>
                                  </a:lnTo>
                                  <a:lnTo>
                                    <a:pt x="2889" y="3919"/>
                                  </a:lnTo>
                                  <a:lnTo>
                                    <a:pt x="2900" y="3930"/>
                                  </a:lnTo>
                                  <a:lnTo>
                                    <a:pt x="2911" y="3944"/>
                                  </a:lnTo>
                                  <a:lnTo>
                                    <a:pt x="2963" y="3970"/>
                                  </a:lnTo>
                                  <a:lnTo>
                                    <a:pt x="3010" y="3999"/>
                                  </a:lnTo>
                                  <a:lnTo>
                                    <a:pt x="3054" y="4028"/>
                                  </a:lnTo>
                                  <a:lnTo>
                                    <a:pt x="3102" y="4057"/>
                                  </a:lnTo>
                                  <a:lnTo>
                                    <a:pt x="3146" y="4076"/>
                                  </a:lnTo>
                                  <a:lnTo>
                                    <a:pt x="3186" y="4098"/>
                                  </a:lnTo>
                                  <a:lnTo>
                                    <a:pt x="3204" y="4109"/>
                                  </a:lnTo>
                                  <a:lnTo>
                                    <a:pt x="3223" y="4123"/>
                                  </a:lnTo>
                                  <a:lnTo>
                                    <a:pt x="3237" y="4138"/>
                                  </a:lnTo>
                                  <a:lnTo>
                                    <a:pt x="3248" y="4156"/>
                                  </a:lnTo>
                                  <a:lnTo>
                                    <a:pt x="3281" y="4167"/>
                                  </a:lnTo>
                                  <a:lnTo>
                                    <a:pt x="3311" y="4178"/>
                                  </a:lnTo>
                                  <a:lnTo>
                                    <a:pt x="3336" y="4196"/>
                                  </a:lnTo>
                                  <a:lnTo>
                                    <a:pt x="3358" y="4218"/>
                                  </a:lnTo>
                                  <a:lnTo>
                                    <a:pt x="3380" y="4251"/>
                                  </a:lnTo>
                                  <a:lnTo>
                                    <a:pt x="3399" y="4273"/>
                                  </a:lnTo>
                                  <a:lnTo>
                                    <a:pt x="3410" y="4280"/>
                                  </a:lnTo>
                                  <a:lnTo>
                                    <a:pt x="3420" y="4284"/>
                                  </a:lnTo>
                                  <a:lnTo>
                                    <a:pt x="3439" y="4288"/>
                                  </a:lnTo>
                                  <a:lnTo>
                                    <a:pt x="3461" y="4284"/>
                                  </a:lnTo>
                                  <a:lnTo>
                                    <a:pt x="3490" y="4273"/>
                                  </a:lnTo>
                                  <a:lnTo>
                                    <a:pt x="3512" y="4258"/>
                                  </a:lnTo>
                                  <a:lnTo>
                                    <a:pt x="3534" y="4240"/>
                                  </a:lnTo>
                                  <a:lnTo>
                                    <a:pt x="3552" y="4218"/>
                                  </a:lnTo>
                                  <a:lnTo>
                                    <a:pt x="3567" y="4193"/>
                                  </a:lnTo>
                                  <a:lnTo>
                                    <a:pt x="3578" y="4167"/>
                                  </a:lnTo>
                                  <a:lnTo>
                                    <a:pt x="3589" y="4141"/>
                                  </a:lnTo>
                                  <a:lnTo>
                                    <a:pt x="3596" y="4112"/>
                                  </a:lnTo>
                                  <a:lnTo>
                                    <a:pt x="3607" y="3988"/>
                                  </a:lnTo>
                                  <a:lnTo>
                                    <a:pt x="3615" y="3875"/>
                                  </a:lnTo>
                                  <a:lnTo>
                                    <a:pt x="3611" y="3787"/>
                                  </a:lnTo>
                                  <a:lnTo>
                                    <a:pt x="3607" y="3699"/>
                                  </a:lnTo>
                                  <a:lnTo>
                                    <a:pt x="3596" y="3615"/>
                                  </a:lnTo>
                                  <a:lnTo>
                                    <a:pt x="3578" y="3528"/>
                                  </a:lnTo>
                                  <a:lnTo>
                                    <a:pt x="3556" y="3462"/>
                                  </a:lnTo>
                                  <a:lnTo>
                                    <a:pt x="3541" y="3422"/>
                                  </a:lnTo>
                                  <a:lnTo>
                                    <a:pt x="3527" y="3385"/>
                                  </a:lnTo>
                                  <a:lnTo>
                                    <a:pt x="3512" y="3334"/>
                                  </a:lnTo>
                                  <a:lnTo>
                                    <a:pt x="3497" y="3221"/>
                                  </a:lnTo>
                                  <a:lnTo>
                                    <a:pt x="3490" y="3148"/>
                                  </a:lnTo>
                                  <a:lnTo>
                                    <a:pt x="3483" y="3086"/>
                                  </a:lnTo>
                                  <a:lnTo>
                                    <a:pt x="3479" y="3009"/>
                                  </a:lnTo>
                                  <a:lnTo>
                                    <a:pt x="3479" y="2943"/>
                                  </a:lnTo>
                                  <a:lnTo>
                                    <a:pt x="3486" y="2870"/>
                                  </a:lnTo>
                                  <a:lnTo>
                                    <a:pt x="3497" y="2838"/>
                                  </a:lnTo>
                                  <a:lnTo>
                                    <a:pt x="3508" y="2805"/>
                                  </a:lnTo>
                                  <a:lnTo>
                                    <a:pt x="3519" y="2790"/>
                                  </a:lnTo>
                                  <a:lnTo>
                                    <a:pt x="3527" y="2775"/>
                                  </a:lnTo>
                                  <a:lnTo>
                                    <a:pt x="3541" y="2764"/>
                                  </a:lnTo>
                                  <a:lnTo>
                                    <a:pt x="3556" y="2753"/>
                                  </a:lnTo>
                                  <a:lnTo>
                                    <a:pt x="3582" y="2739"/>
                                  </a:lnTo>
                                  <a:lnTo>
                                    <a:pt x="3611" y="2728"/>
                                  </a:lnTo>
                                  <a:lnTo>
                                    <a:pt x="3673" y="2724"/>
                                  </a:lnTo>
                                  <a:lnTo>
                                    <a:pt x="3699" y="2724"/>
                                  </a:lnTo>
                                  <a:lnTo>
                                    <a:pt x="3724" y="2713"/>
                                  </a:lnTo>
                                  <a:lnTo>
                                    <a:pt x="3743" y="2702"/>
                                  </a:lnTo>
                                  <a:lnTo>
                                    <a:pt x="3757" y="2691"/>
                                  </a:lnTo>
                                  <a:lnTo>
                                    <a:pt x="3768" y="2677"/>
                                  </a:lnTo>
                                  <a:lnTo>
                                    <a:pt x="3779" y="2662"/>
                                  </a:lnTo>
                                  <a:lnTo>
                                    <a:pt x="3783" y="2644"/>
                                  </a:lnTo>
                                  <a:lnTo>
                                    <a:pt x="3790" y="2622"/>
                                  </a:lnTo>
                                  <a:lnTo>
                                    <a:pt x="3790" y="2596"/>
                                  </a:lnTo>
                                  <a:lnTo>
                                    <a:pt x="3779" y="2571"/>
                                  </a:lnTo>
                                  <a:lnTo>
                                    <a:pt x="3772" y="2545"/>
                                  </a:lnTo>
                                  <a:lnTo>
                                    <a:pt x="3765" y="2523"/>
                                  </a:lnTo>
                                  <a:lnTo>
                                    <a:pt x="3761" y="2494"/>
                                  </a:lnTo>
                                  <a:lnTo>
                                    <a:pt x="3768" y="2458"/>
                                  </a:lnTo>
                                  <a:lnTo>
                                    <a:pt x="3779" y="2425"/>
                                  </a:lnTo>
                                  <a:lnTo>
                                    <a:pt x="3790" y="2392"/>
                                  </a:lnTo>
                                  <a:lnTo>
                                    <a:pt x="3801" y="2355"/>
                                  </a:lnTo>
                                  <a:lnTo>
                                    <a:pt x="3779" y="2308"/>
                                  </a:lnTo>
                                  <a:lnTo>
                                    <a:pt x="3757" y="2264"/>
                                  </a:lnTo>
                                  <a:lnTo>
                                    <a:pt x="3713" y="2217"/>
                                  </a:lnTo>
                                  <a:lnTo>
                                    <a:pt x="3673" y="2165"/>
                                  </a:lnTo>
                                  <a:lnTo>
                                    <a:pt x="3651" y="2140"/>
                                  </a:lnTo>
                                  <a:lnTo>
                                    <a:pt x="3629" y="2118"/>
                                  </a:lnTo>
                                  <a:lnTo>
                                    <a:pt x="3604" y="2100"/>
                                  </a:lnTo>
                                  <a:lnTo>
                                    <a:pt x="3574" y="2081"/>
                                  </a:lnTo>
                                  <a:lnTo>
                                    <a:pt x="3549" y="2092"/>
                                  </a:lnTo>
                                  <a:lnTo>
                                    <a:pt x="3523" y="2100"/>
                                  </a:lnTo>
                                  <a:lnTo>
                                    <a:pt x="3497" y="2107"/>
                                  </a:lnTo>
                                  <a:lnTo>
                                    <a:pt x="3472" y="2111"/>
                                  </a:lnTo>
                                  <a:lnTo>
                                    <a:pt x="3417" y="2114"/>
                                  </a:lnTo>
                                  <a:lnTo>
                                    <a:pt x="3366" y="2114"/>
                                  </a:lnTo>
                                  <a:lnTo>
                                    <a:pt x="3362" y="2133"/>
                                  </a:lnTo>
                                  <a:lnTo>
                                    <a:pt x="3358" y="2144"/>
                                  </a:lnTo>
                                  <a:lnTo>
                                    <a:pt x="3351" y="2151"/>
                                  </a:lnTo>
                                  <a:lnTo>
                                    <a:pt x="3340" y="2154"/>
                                  </a:lnTo>
                                  <a:lnTo>
                                    <a:pt x="3314" y="2158"/>
                                  </a:lnTo>
                                  <a:lnTo>
                                    <a:pt x="3289" y="2154"/>
                                  </a:lnTo>
                                  <a:lnTo>
                                    <a:pt x="3285" y="2169"/>
                                  </a:lnTo>
                                  <a:lnTo>
                                    <a:pt x="3285" y="2184"/>
                                  </a:lnTo>
                                  <a:lnTo>
                                    <a:pt x="3278" y="2195"/>
                                  </a:lnTo>
                                  <a:lnTo>
                                    <a:pt x="3274" y="2202"/>
                                  </a:lnTo>
                                  <a:lnTo>
                                    <a:pt x="3256" y="2217"/>
                                  </a:lnTo>
                                  <a:lnTo>
                                    <a:pt x="3234" y="2235"/>
                                  </a:lnTo>
                                  <a:lnTo>
                                    <a:pt x="3197" y="2235"/>
                                  </a:lnTo>
                                  <a:lnTo>
                                    <a:pt x="3182" y="2231"/>
                                  </a:lnTo>
                                  <a:lnTo>
                                    <a:pt x="3164" y="2220"/>
                                  </a:lnTo>
                                  <a:lnTo>
                                    <a:pt x="3149" y="2213"/>
                                  </a:lnTo>
                                  <a:lnTo>
                                    <a:pt x="3142" y="2235"/>
                                  </a:lnTo>
                                  <a:lnTo>
                                    <a:pt x="3131" y="2249"/>
                                  </a:lnTo>
                                  <a:lnTo>
                                    <a:pt x="3117" y="2260"/>
                                  </a:lnTo>
                                  <a:lnTo>
                                    <a:pt x="3102" y="2268"/>
                                  </a:lnTo>
                                  <a:lnTo>
                                    <a:pt x="3084" y="2268"/>
                                  </a:lnTo>
                                  <a:lnTo>
                                    <a:pt x="3069" y="2268"/>
                                  </a:lnTo>
                                  <a:lnTo>
                                    <a:pt x="3051" y="2264"/>
                                  </a:lnTo>
                                  <a:lnTo>
                                    <a:pt x="3032" y="2257"/>
                                  </a:lnTo>
                                  <a:lnTo>
                                    <a:pt x="3007" y="2231"/>
                                  </a:lnTo>
                                  <a:lnTo>
                                    <a:pt x="2985" y="2206"/>
                                  </a:lnTo>
                                  <a:lnTo>
                                    <a:pt x="2970" y="2213"/>
                                  </a:lnTo>
                                  <a:lnTo>
                                    <a:pt x="2948" y="2220"/>
                                  </a:lnTo>
                                  <a:lnTo>
                                    <a:pt x="2926" y="2220"/>
                                  </a:lnTo>
                                  <a:lnTo>
                                    <a:pt x="2908" y="2220"/>
                                  </a:lnTo>
                                  <a:lnTo>
                                    <a:pt x="2889" y="2217"/>
                                  </a:lnTo>
                                  <a:lnTo>
                                    <a:pt x="2867" y="2206"/>
                                  </a:lnTo>
                                  <a:lnTo>
                                    <a:pt x="2856" y="2184"/>
                                  </a:lnTo>
                                  <a:lnTo>
                                    <a:pt x="2845" y="2165"/>
                                  </a:lnTo>
                                  <a:lnTo>
                                    <a:pt x="2838" y="2147"/>
                                  </a:lnTo>
                                  <a:lnTo>
                                    <a:pt x="2835" y="2122"/>
                                  </a:lnTo>
                                  <a:lnTo>
                                    <a:pt x="2820" y="2125"/>
                                  </a:lnTo>
                                  <a:lnTo>
                                    <a:pt x="2805" y="2125"/>
                                  </a:lnTo>
                                  <a:lnTo>
                                    <a:pt x="2794" y="2125"/>
                                  </a:lnTo>
                                  <a:lnTo>
                                    <a:pt x="2783" y="2122"/>
                                  </a:lnTo>
                                  <a:lnTo>
                                    <a:pt x="2769" y="2111"/>
                                  </a:lnTo>
                                  <a:lnTo>
                                    <a:pt x="2754" y="2096"/>
                                  </a:lnTo>
                                  <a:lnTo>
                                    <a:pt x="2747" y="2078"/>
                                  </a:lnTo>
                                  <a:lnTo>
                                    <a:pt x="2739" y="2056"/>
                                  </a:lnTo>
                                  <a:lnTo>
                                    <a:pt x="2743" y="2034"/>
                                  </a:lnTo>
                                  <a:lnTo>
                                    <a:pt x="2747" y="2012"/>
                                  </a:lnTo>
                                  <a:lnTo>
                                    <a:pt x="2736" y="2005"/>
                                  </a:lnTo>
                                  <a:lnTo>
                                    <a:pt x="2725" y="1997"/>
                                  </a:lnTo>
                                  <a:lnTo>
                                    <a:pt x="2714" y="1990"/>
                                  </a:lnTo>
                                  <a:lnTo>
                                    <a:pt x="2706" y="1983"/>
                                  </a:lnTo>
                                  <a:lnTo>
                                    <a:pt x="2695" y="1961"/>
                                  </a:lnTo>
                                  <a:lnTo>
                                    <a:pt x="2688" y="1935"/>
                                  </a:lnTo>
                                  <a:lnTo>
                                    <a:pt x="2688" y="1913"/>
                                  </a:lnTo>
                                  <a:lnTo>
                                    <a:pt x="2695" y="1888"/>
                                  </a:lnTo>
                                  <a:lnTo>
                                    <a:pt x="2703" y="1877"/>
                                  </a:lnTo>
                                  <a:lnTo>
                                    <a:pt x="2710" y="1866"/>
                                  </a:lnTo>
                                  <a:lnTo>
                                    <a:pt x="2721" y="1859"/>
                                  </a:lnTo>
                                  <a:lnTo>
                                    <a:pt x="2732" y="1851"/>
                                  </a:lnTo>
                                  <a:lnTo>
                                    <a:pt x="2703" y="1808"/>
                                  </a:lnTo>
                                  <a:lnTo>
                                    <a:pt x="2681" y="1764"/>
                                  </a:lnTo>
                                  <a:lnTo>
                                    <a:pt x="2659" y="1720"/>
                                  </a:lnTo>
                                  <a:lnTo>
                                    <a:pt x="2640" y="1672"/>
                                  </a:lnTo>
                                  <a:lnTo>
                                    <a:pt x="2637" y="1632"/>
                                  </a:lnTo>
                                  <a:lnTo>
                                    <a:pt x="2637" y="1596"/>
                                  </a:lnTo>
                                  <a:lnTo>
                                    <a:pt x="2640" y="1559"/>
                                  </a:lnTo>
                                  <a:lnTo>
                                    <a:pt x="2640" y="1519"/>
                                  </a:lnTo>
                                  <a:lnTo>
                                    <a:pt x="2648" y="1493"/>
                                  </a:lnTo>
                                  <a:lnTo>
                                    <a:pt x="2651" y="1461"/>
                                  </a:lnTo>
                                  <a:lnTo>
                                    <a:pt x="2637" y="1471"/>
                                  </a:lnTo>
                                  <a:lnTo>
                                    <a:pt x="2618" y="1479"/>
                                  </a:lnTo>
                                  <a:lnTo>
                                    <a:pt x="2600" y="1482"/>
                                  </a:lnTo>
                                  <a:lnTo>
                                    <a:pt x="2585" y="1482"/>
                                  </a:lnTo>
                                  <a:lnTo>
                                    <a:pt x="2567" y="1482"/>
                                  </a:lnTo>
                                  <a:lnTo>
                                    <a:pt x="2549" y="1479"/>
                                  </a:lnTo>
                                  <a:lnTo>
                                    <a:pt x="2534" y="1468"/>
                                  </a:lnTo>
                                  <a:lnTo>
                                    <a:pt x="2520" y="1457"/>
                                  </a:lnTo>
                                  <a:lnTo>
                                    <a:pt x="2523" y="1442"/>
                                  </a:lnTo>
                                  <a:lnTo>
                                    <a:pt x="2534" y="1428"/>
                                  </a:lnTo>
                                  <a:lnTo>
                                    <a:pt x="2545" y="1413"/>
                                  </a:lnTo>
                                  <a:lnTo>
                                    <a:pt x="2556" y="1402"/>
                                  </a:lnTo>
                                  <a:lnTo>
                                    <a:pt x="2578" y="1362"/>
                                  </a:lnTo>
                                  <a:lnTo>
                                    <a:pt x="2585" y="1340"/>
                                  </a:lnTo>
                                  <a:lnTo>
                                    <a:pt x="2567" y="1347"/>
                                  </a:lnTo>
                                  <a:lnTo>
                                    <a:pt x="2549" y="1355"/>
                                  </a:lnTo>
                                  <a:lnTo>
                                    <a:pt x="2534" y="1358"/>
                                  </a:lnTo>
                                  <a:lnTo>
                                    <a:pt x="2516" y="1358"/>
                                  </a:lnTo>
                                  <a:lnTo>
                                    <a:pt x="2498" y="1358"/>
                                  </a:lnTo>
                                  <a:lnTo>
                                    <a:pt x="2479" y="1355"/>
                                  </a:lnTo>
                                  <a:lnTo>
                                    <a:pt x="2465" y="1347"/>
                                  </a:lnTo>
                                  <a:lnTo>
                                    <a:pt x="2450" y="1333"/>
                                  </a:lnTo>
                                  <a:lnTo>
                                    <a:pt x="2454" y="1322"/>
                                  </a:lnTo>
                                  <a:lnTo>
                                    <a:pt x="2457" y="1311"/>
                                  </a:lnTo>
                                  <a:lnTo>
                                    <a:pt x="2461" y="1300"/>
                                  </a:lnTo>
                                  <a:lnTo>
                                    <a:pt x="2468" y="1293"/>
                                  </a:lnTo>
                                  <a:lnTo>
                                    <a:pt x="2490" y="1274"/>
                                  </a:lnTo>
                                  <a:lnTo>
                                    <a:pt x="2509" y="1260"/>
                                  </a:lnTo>
                                  <a:lnTo>
                                    <a:pt x="2509" y="1256"/>
                                  </a:lnTo>
                                  <a:lnTo>
                                    <a:pt x="2509" y="1256"/>
                                  </a:lnTo>
                                  <a:lnTo>
                                    <a:pt x="2542" y="1234"/>
                                  </a:lnTo>
                                  <a:lnTo>
                                    <a:pt x="2571" y="1216"/>
                                  </a:lnTo>
                                  <a:lnTo>
                                    <a:pt x="2604" y="1194"/>
                                  </a:lnTo>
                                  <a:lnTo>
                                    <a:pt x="2637" y="1176"/>
                                  </a:lnTo>
                                  <a:lnTo>
                                    <a:pt x="2666" y="1146"/>
                                  </a:lnTo>
                                  <a:lnTo>
                                    <a:pt x="2692" y="1110"/>
                                  </a:lnTo>
                                  <a:lnTo>
                                    <a:pt x="2703" y="1073"/>
                                  </a:lnTo>
                                  <a:lnTo>
                                    <a:pt x="2706" y="1033"/>
                                  </a:lnTo>
                                  <a:lnTo>
                                    <a:pt x="2710" y="993"/>
                                  </a:lnTo>
                                  <a:lnTo>
                                    <a:pt x="2714" y="953"/>
                                  </a:lnTo>
                                  <a:lnTo>
                                    <a:pt x="2728" y="902"/>
                                  </a:lnTo>
                                  <a:lnTo>
                                    <a:pt x="2747" y="847"/>
                                  </a:lnTo>
                                  <a:lnTo>
                                    <a:pt x="2761" y="825"/>
                                  </a:lnTo>
                                  <a:lnTo>
                                    <a:pt x="2780" y="803"/>
                                  </a:lnTo>
                                  <a:lnTo>
                                    <a:pt x="2802" y="788"/>
                                  </a:lnTo>
                                  <a:lnTo>
                                    <a:pt x="2827" y="778"/>
                                  </a:lnTo>
                                  <a:lnTo>
                                    <a:pt x="2827" y="774"/>
                                  </a:lnTo>
                                  <a:lnTo>
                                    <a:pt x="2827" y="770"/>
                                  </a:lnTo>
                                  <a:lnTo>
                                    <a:pt x="2853" y="767"/>
                                  </a:lnTo>
                                  <a:lnTo>
                                    <a:pt x="2878" y="759"/>
                                  </a:lnTo>
                                  <a:lnTo>
                                    <a:pt x="2889" y="781"/>
                                  </a:lnTo>
                                  <a:lnTo>
                                    <a:pt x="2897" y="810"/>
                                  </a:lnTo>
                                  <a:lnTo>
                                    <a:pt x="2919" y="781"/>
                                  </a:lnTo>
                                  <a:lnTo>
                                    <a:pt x="2944" y="759"/>
                                  </a:lnTo>
                                  <a:lnTo>
                                    <a:pt x="2970" y="741"/>
                                  </a:lnTo>
                                  <a:lnTo>
                                    <a:pt x="2996" y="723"/>
                                  </a:lnTo>
                                  <a:lnTo>
                                    <a:pt x="3025" y="708"/>
                                  </a:lnTo>
                                  <a:lnTo>
                                    <a:pt x="3054" y="697"/>
                                  </a:lnTo>
                                  <a:lnTo>
                                    <a:pt x="3084" y="690"/>
                                  </a:lnTo>
                                  <a:lnTo>
                                    <a:pt x="3113" y="683"/>
                                  </a:lnTo>
                                  <a:lnTo>
                                    <a:pt x="3179" y="672"/>
                                  </a:lnTo>
                                  <a:lnTo>
                                    <a:pt x="3245" y="668"/>
                                  </a:lnTo>
                                  <a:lnTo>
                                    <a:pt x="3311" y="668"/>
                                  </a:lnTo>
                                  <a:lnTo>
                                    <a:pt x="3377" y="668"/>
                                  </a:lnTo>
                                  <a:lnTo>
                                    <a:pt x="3388" y="664"/>
                                  </a:lnTo>
                                  <a:lnTo>
                                    <a:pt x="3399" y="661"/>
                                  </a:lnTo>
                                  <a:lnTo>
                                    <a:pt x="3406" y="653"/>
                                  </a:lnTo>
                                  <a:lnTo>
                                    <a:pt x="3413" y="646"/>
                                  </a:lnTo>
                                  <a:lnTo>
                                    <a:pt x="3435" y="635"/>
                                  </a:lnTo>
                                  <a:lnTo>
                                    <a:pt x="3461" y="624"/>
                                  </a:lnTo>
                                  <a:lnTo>
                                    <a:pt x="3505" y="628"/>
                                  </a:lnTo>
                                  <a:lnTo>
                                    <a:pt x="3545" y="635"/>
                                  </a:lnTo>
                                  <a:lnTo>
                                    <a:pt x="3567" y="639"/>
                                  </a:lnTo>
                                  <a:lnTo>
                                    <a:pt x="3585" y="650"/>
                                  </a:lnTo>
                                  <a:lnTo>
                                    <a:pt x="3604" y="661"/>
                                  </a:lnTo>
                                  <a:lnTo>
                                    <a:pt x="3618" y="679"/>
                                  </a:lnTo>
                                  <a:lnTo>
                                    <a:pt x="3622" y="694"/>
                                  </a:lnTo>
                                  <a:lnTo>
                                    <a:pt x="3622" y="708"/>
                                  </a:lnTo>
                                  <a:lnTo>
                                    <a:pt x="3618" y="708"/>
                                  </a:lnTo>
                                  <a:lnTo>
                                    <a:pt x="3615" y="708"/>
                                  </a:lnTo>
                                  <a:lnTo>
                                    <a:pt x="3593" y="697"/>
                                  </a:lnTo>
                                  <a:lnTo>
                                    <a:pt x="3574" y="694"/>
                                  </a:lnTo>
                                  <a:lnTo>
                                    <a:pt x="3556" y="694"/>
                                  </a:lnTo>
                                  <a:lnTo>
                                    <a:pt x="3541" y="701"/>
                                  </a:lnTo>
                                  <a:lnTo>
                                    <a:pt x="3527" y="708"/>
                                  </a:lnTo>
                                  <a:lnTo>
                                    <a:pt x="3516" y="719"/>
                                  </a:lnTo>
                                  <a:lnTo>
                                    <a:pt x="3505" y="734"/>
                                  </a:lnTo>
                                  <a:lnTo>
                                    <a:pt x="3490" y="752"/>
                                  </a:lnTo>
                                  <a:lnTo>
                                    <a:pt x="3486" y="752"/>
                                  </a:lnTo>
                                  <a:lnTo>
                                    <a:pt x="3483" y="752"/>
                                  </a:lnTo>
                                  <a:lnTo>
                                    <a:pt x="3486" y="730"/>
                                  </a:lnTo>
                                  <a:lnTo>
                                    <a:pt x="3494" y="712"/>
                                  </a:lnTo>
                                  <a:lnTo>
                                    <a:pt x="3505" y="701"/>
                                  </a:lnTo>
                                  <a:lnTo>
                                    <a:pt x="3516" y="690"/>
                                  </a:lnTo>
                                  <a:lnTo>
                                    <a:pt x="3534" y="683"/>
                                  </a:lnTo>
                                  <a:lnTo>
                                    <a:pt x="3552" y="679"/>
                                  </a:lnTo>
                                  <a:lnTo>
                                    <a:pt x="3571" y="675"/>
                                  </a:lnTo>
                                  <a:lnTo>
                                    <a:pt x="3585" y="672"/>
                                  </a:lnTo>
                                  <a:lnTo>
                                    <a:pt x="3549" y="657"/>
                                  </a:lnTo>
                                  <a:lnTo>
                                    <a:pt x="3497" y="642"/>
                                  </a:lnTo>
                                  <a:lnTo>
                                    <a:pt x="3472" y="642"/>
                                  </a:lnTo>
                                  <a:lnTo>
                                    <a:pt x="3446" y="646"/>
                                  </a:lnTo>
                                  <a:lnTo>
                                    <a:pt x="3439" y="650"/>
                                  </a:lnTo>
                                  <a:lnTo>
                                    <a:pt x="3431" y="657"/>
                                  </a:lnTo>
                                  <a:lnTo>
                                    <a:pt x="3424" y="664"/>
                                  </a:lnTo>
                                  <a:lnTo>
                                    <a:pt x="3420" y="675"/>
                                  </a:lnTo>
                                  <a:lnTo>
                                    <a:pt x="3410" y="679"/>
                                  </a:lnTo>
                                  <a:lnTo>
                                    <a:pt x="3391" y="683"/>
                                  </a:lnTo>
                                  <a:lnTo>
                                    <a:pt x="3292" y="686"/>
                                  </a:lnTo>
                                  <a:lnTo>
                                    <a:pt x="3197" y="690"/>
                                  </a:lnTo>
                                  <a:lnTo>
                                    <a:pt x="3146" y="694"/>
                                  </a:lnTo>
                                  <a:lnTo>
                                    <a:pt x="3098" y="704"/>
                                  </a:lnTo>
                                  <a:lnTo>
                                    <a:pt x="3051" y="715"/>
                                  </a:lnTo>
                                  <a:lnTo>
                                    <a:pt x="3007" y="734"/>
                                  </a:lnTo>
                                  <a:lnTo>
                                    <a:pt x="2966" y="759"/>
                                  </a:lnTo>
                                  <a:lnTo>
                                    <a:pt x="2926" y="792"/>
                                  </a:lnTo>
                                  <a:lnTo>
                                    <a:pt x="2915" y="810"/>
                                  </a:lnTo>
                                  <a:lnTo>
                                    <a:pt x="2908" y="829"/>
                                  </a:lnTo>
                                  <a:lnTo>
                                    <a:pt x="2911" y="840"/>
                                  </a:lnTo>
                                  <a:lnTo>
                                    <a:pt x="2915" y="847"/>
                                  </a:lnTo>
                                  <a:lnTo>
                                    <a:pt x="2922" y="858"/>
                                  </a:lnTo>
                                  <a:lnTo>
                                    <a:pt x="2933" y="865"/>
                                  </a:lnTo>
                                  <a:lnTo>
                                    <a:pt x="2933" y="869"/>
                                  </a:lnTo>
                                  <a:lnTo>
                                    <a:pt x="2930" y="872"/>
                                  </a:lnTo>
                                  <a:lnTo>
                                    <a:pt x="2915" y="872"/>
                                  </a:lnTo>
                                  <a:lnTo>
                                    <a:pt x="2904" y="865"/>
                                  </a:lnTo>
                                  <a:lnTo>
                                    <a:pt x="2897" y="858"/>
                                  </a:lnTo>
                                  <a:lnTo>
                                    <a:pt x="2889" y="843"/>
                                  </a:lnTo>
                                  <a:lnTo>
                                    <a:pt x="2878" y="810"/>
                                  </a:lnTo>
                                  <a:lnTo>
                                    <a:pt x="2871" y="785"/>
                                  </a:lnTo>
                                  <a:lnTo>
                                    <a:pt x="2853" y="781"/>
                                  </a:lnTo>
                                  <a:lnTo>
                                    <a:pt x="2838" y="785"/>
                                  </a:lnTo>
                                  <a:lnTo>
                                    <a:pt x="2820" y="792"/>
                                  </a:lnTo>
                                  <a:lnTo>
                                    <a:pt x="2805" y="807"/>
                                  </a:lnTo>
                                  <a:lnTo>
                                    <a:pt x="2780" y="832"/>
                                  </a:lnTo>
                                  <a:lnTo>
                                    <a:pt x="2758" y="862"/>
                                  </a:lnTo>
                                  <a:lnTo>
                                    <a:pt x="2743" y="916"/>
                                  </a:lnTo>
                                  <a:lnTo>
                                    <a:pt x="2732" y="975"/>
                                  </a:lnTo>
                                  <a:lnTo>
                                    <a:pt x="2725" y="1030"/>
                                  </a:lnTo>
                                  <a:lnTo>
                                    <a:pt x="2714" y="1088"/>
                                  </a:lnTo>
                                  <a:lnTo>
                                    <a:pt x="2703" y="1117"/>
                                  </a:lnTo>
                                  <a:lnTo>
                                    <a:pt x="2688" y="1143"/>
                                  </a:lnTo>
                                  <a:lnTo>
                                    <a:pt x="2666" y="1165"/>
                                  </a:lnTo>
                                  <a:lnTo>
                                    <a:pt x="2644" y="1190"/>
                                  </a:lnTo>
                                  <a:lnTo>
                                    <a:pt x="2611" y="1209"/>
                                  </a:lnTo>
                                  <a:lnTo>
                                    <a:pt x="2542" y="1249"/>
                                  </a:lnTo>
                                  <a:lnTo>
                                    <a:pt x="2512" y="1274"/>
                                  </a:lnTo>
                                  <a:lnTo>
                                    <a:pt x="2487" y="1296"/>
                                  </a:lnTo>
                                  <a:lnTo>
                                    <a:pt x="2476" y="1307"/>
                                  </a:lnTo>
                                  <a:lnTo>
                                    <a:pt x="2472" y="1318"/>
                                  </a:lnTo>
                                  <a:lnTo>
                                    <a:pt x="2472" y="1325"/>
                                  </a:lnTo>
                                  <a:lnTo>
                                    <a:pt x="2476" y="1333"/>
                                  </a:lnTo>
                                  <a:lnTo>
                                    <a:pt x="2498" y="1336"/>
                                  </a:lnTo>
                                  <a:lnTo>
                                    <a:pt x="2520" y="1340"/>
                                  </a:lnTo>
                                  <a:lnTo>
                                    <a:pt x="2538" y="1336"/>
                                  </a:lnTo>
                                  <a:lnTo>
                                    <a:pt x="2560" y="1333"/>
                                  </a:lnTo>
                                  <a:lnTo>
                                    <a:pt x="2574" y="1325"/>
                                  </a:lnTo>
                                  <a:lnTo>
                                    <a:pt x="2589" y="1311"/>
                                  </a:lnTo>
                                  <a:lnTo>
                                    <a:pt x="2604" y="1296"/>
                                  </a:lnTo>
                                  <a:lnTo>
                                    <a:pt x="2615" y="1278"/>
                                  </a:lnTo>
                                  <a:lnTo>
                                    <a:pt x="2618" y="1278"/>
                                  </a:lnTo>
                                  <a:lnTo>
                                    <a:pt x="2622" y="1278"/>
                                  </a:lnTo>
                                  <a:lnTo>
                                    <a:pt x="2622" y="1296"/>
                                  </a:lnTo>
                                  <a:lnTo>
                                    <a:pt x="2615" y="1318"/>
                                  </a:lnTo>
                                  <a:lnTo>
                                    <a:pt x="2607" y="1340"/>
                                  </a:lnTo>
                                  <a:lnTo>
                                    <a:pt x="2596" y="1362"/>
                                  </a:lnTo>
                                  <a:lnTo>
                                    <a:pt x="2571" y="1406"/>
                                  </a:lnTo>
                                  <a:lnTo>
                                    <a:pt x="2545" y="1439"/>
                                  </a:lnTo>
                                  <a:lnTo>
                                    <a:pt x="2545" y="1446"/>
                                  </a:lnTo>
                                  <a:lnTo>
                                    <a:pt x="2545" y="1450"/>
                                  </a:lnTo>
                                  <a:lnTo>
                                    <a:pt x="2571" y="1457"/>
                                  </a:lnTo>
                                  <a:lnTo>
                                    <a:pt x="2596" y="1461"/>
                                  </a:lnTo>
                                  <a:lnTo>
                                    <a:pt x="2615" y="1461"/>
                                  </a:lnTo>
                                  <a:lnTo>
                                    <a:pt x="2633" y="1453"/>
                                  </a:lnTo>
                                  <a:lnTo>
                                    <a:pt x="2648" y="1439"/>
                                  </a:lnTo>
                                  <a:lnTo>
                                    <a:pt x="2662" y="1420"/>
                                  </a:lnTo>
                                  <a:lnTo>
                                    <a:pt x="2677" y="1402"/>
                                  </a:lnTo>
                                  <a:lnTo>
                                    <a:pt x="2688" y="1377"/>
                                  </a:lnTo>
                                  <a:lnTo>
                                    <a:pt x="2695" y="1366"/>
                                  </a:lnTo>
                                  <a:lnTo>
                                    <a:pt x="2706" y="1358"/>
                                  </a:lnTo>
                                  <a:lnTo>
                                    <a:pt x="2710" y="1358"/>
                                  </a:lnTo>
                                  <a:lnTo>
                                    <a:pt x="2714" y="1358"/>
                                  </a:lnTo>
                                  <a:lnTo>
                                    <a:pt x="2710" y="1377"/>
                                  </a:lnTo>
                                  <a:lnTo>
                                    <a:pt x="2699" y="1402"/>
                                  </a:lnTo>
                                  <a:lnTo>
                                    <a:pt x="2688" y="1424"/>
                                  </a:lnTo>
                                  <a:lnTo>
                                    <a:pt x="2677" y="1442"/>
                                  </a:lnTo>
                                  <a:lnTo>
                                    <a:pt x="2662" y="1501"/>
                                  </a:lnTo>
                                  <a:lnTo>
                                    <a:pt x="2655" y="1555"/>
                                  </a:lnTo>
                                  <a:lnTo>
                                    <a:pt x="2655" y="1585"/>
                                  </a:lnTo>
                                  <a:lnTo>
                                    <a:pt x="2655" y="1614"/>
                                  </a:lnTo>
                                  <a:lnTo>
                                    <a:pt x="2655" y="1643"/>
                                  </a:lnTo>
                                  <a:lnTo>
                                    <a:pt x="2662" y="1672"/>
                                  </a:lnTo>
                                  <a:lnTo>
                                    <a:pt x="2677" y="1716"/>
                                  </a:lnTo>
                                  <a:lnTo>
                                    <a:pt x="2699" y="1767"/>
                                  </a:lnTo>
                                  <a:lnTo>
                                    <a:pt x="2714" y="1793"/>
                                  </a:lnTo>
                                  <a:lnTo>
                                    <a:pt x="2728" y="1815"/>
                                  </a:lnTo>
                                  <a:lnTo>
                                    <a:pt x="2747" y="1829"/>
                                  </a:lnTo>
                                  <a:lnTo>
                                    <a:pt x="2761" y="1840"/>
                                  </a:lnTo>
                                  <a:lnTo>
                                    <a:pt x="2765" y="1848"/>
                                  </a:lnTo>
                                  <a:lnTo>
                                    <a:pt x="2765" y="1851"/>
                                  </a:lnTo>
                                  <a:lnTo>
                                    <a:pt x="2798" y="1884"/>
                                  </a:lnTo>
                                  <a:lnTo>
                                    <a:pt x="2831" y="1913"/>
                                  </a:lnTo>
                                  <a:lnTo>
                                    <a:pt x="2864" y="1935"/>
                                  </a:lnTo>
                                  <a:lnTo>
                                    <a:pt x="2900" y="1961"/>
                                  </a:lnTo>
                                  <a:lnTo>
                                    <a:pt x="2977" y="1997"/>
                                  </a:lnTo>
                                  <a:lnTo>
                                    <a:pt x="3058" y="2034"/>
                                  </a:lnTo>
                                  <a:lnTo>
                                    <a:pt x="3117" y="2052"/>
                                  </a:lnTo>
                                  <a:lnTo>
                                    <a:pt x="3182" y="2067"/>
                                  </a:lnTo>
                                  <a:lnTo>
                                    <a:pt x="3248" y="2081"/>
                                  </a:lnTo>
                                  <a:lnTo>
                                    <a:pt x="3318" y="2092"/>
                                  </a:lnTo>
                                  <a:lnTo>
                                    <a:pt x="3351" y="2092"/>
                                  </a:lnTo>
                                  <a:lnTo>
                                    <a:pt x="3388" y="2096"/>
                                  </a:lnTo>
                                  <a:lnTo>
                                    <a:pt x="3420" y="2096"/>
                                  </a:lnTo>
                                  <a:lnTo>
                                    <a:pt x="3453" y="2092"/>
                                  </a:lnTo>
                                  <a:lnTo>
                                    <a:pt x="3486" y="2089"/>
                                  </a:lnTo>
                                  <a:lnTo>
                                    <a:pt x="3519" y="2081"/>
                                  </a:lnTo>
                                  <a:lnTo>
                                    <a:pt x="3549" y="2070"/>
                                  </a:lnTo>
                                  <a:lnTo>
                                    <a:pt x="3578" y="2056"/>
                                  </a:lnTo>
                                  <a:lnTo>
                                    <a:pt x="3622" y="2096"/>
                                  </a:lnTo>
                                  <a:lnTo>
                                    <a:pt x="3666" y="2136"/>
                                  </a:lnTo>
                                  <a:lnTo>
                                    <a:pt x="3706" y="2180"/>
                                  </a:lnTo>
                                  <a:lnTo>
                                    <a:pt x="3746" y="2224"/>
                                  </a:lnTo>
                                  <a:lnTo>
                                    <a:pt x="3746" y="2202"/>
                                  </a:lnTo>
                                  <a:lnTo>
                                    <a:pt x="3746" y="2173"/>
                                  </a:lnTo>
                                  <a:lnTo>
                                    <a:pt x="3746" y="2114"/>
                                  </a:lnTo>
                                  <a:lnTo>
                                    <a:pt x="3743" y="2001"/>
                                  </a:lnTo>
                                  <a:lnTo>
                                    <a:pt x="3735" y="1968"/>
                                  </a:lnTo>
                                  <a:lnTo>
                                    <a:pt x="3724" y="1924"/>
                                  </a:lnTo>
                                  <a:lnTo>
                                    <a:pt x="3684" y="1899"/>
                                  </a:lnTo>
                                  <a:lnTo>
                                    <a:pt x="3651" y="1873"/>
                                  </a:lnTo>
                                  <a:lnTo>
                                    <a:pt x="3615" y="1844"/>
                                  </a:lnTo>
                                  <a:lnTo>
                                    <a:pt x="3582" y="1808"/>
                                  </a:lnTo>
                                  <a:lnTo>
                                    <a:pt x="3552" y="1775"/>
                                  </a:lnTo>
                                  <a:lnTo>
                                    <a:pt x="3523" y="1738"/>
                                  </a:lnTo>
                                  <a:lnTo>
                                    <a:pt x="3497" y="1702"/>
                                  </a:lnTo>
                                  <a:lnTo>
                                    <a:pt x="3472" y="1665"/>
                                  </a:lnTo>
                                  <a:lnTo>
                                    <a:pt x="3468" y="1640"/>
                                  </a:lnTo>
                                  <a:lnTo>
                                    <a:pt x="3475" y="1614"/>
                                  </a:lnTo>
                                  <a:lnTo>
                                    <a:pt x="3494" y="1610"/>
                                  </a:lnTo>
                                  <a:lnTo>
                                    <a:pt x="3516" y="1610"/>
                                  </a:lnTo>
                                  <a:lnTo>
                                    <a:pt x="3512" y="1603"/>
                                  </a:lnTo>
                                  <a:lnTo>
                                    <a:pt x="3497" y="1566"/>
                                  </a:lnTo>
                                  <a:lnTo>
                                    <a:pt x="3494" y="1545"/>
                                  </a:lnTo>
                                  <a:lnTo>
                                    <a:pt x="3497" y="1530"/>
                                  </a:lnTo>
                                  <a:lnTo>
                                    <a:pt x="3505" y="1519"/>
                                  </a:lnTo>
                                  <a:lnTo>
                                    <a:pt x="3512" y="1512"/>
                                  </a:lnTo>
                                  <a:lnTo>
                                    <a:pt x="3527" y="1508"/>
                                  </a:lnTo>
                                  <a:lnTo>
                                    <a:pt x="3541" y="1512"/>
                                  </a:lnTo>
                                  <a:lnTo>
                                    <a:pt x="3560" y="1515"/>
                                  </a:lnTo>
                                  <a:lnTo>
                                    <a:pt x="3582" y="1519"/>
                                  </a:lnTo>
                                  <a:lnTo>
                                    <a:pt x="3567" y="1490"/>
                                  </a:lnTo>
                                  <a:lnTo>
                                    <a:pt x="3560" y="1457"/>
                                  </a:lnTo>
                                  <a:lnTo>
                                    <a:pt x="3563" y="1439"/>
                                  </a:lnTo>
                                  <a:lnTo>
                                    <a:pt x="3567" y="1424"/>
                                  </a:lnTo>
                                  <a:lnTo>
                                    <a:pt x="3574" y="1413"/>
                                  </a:lnTo>
                                  <a:lnTo>
                                    <a:pt x="3589" y="1406"/>
                                  </a:lnTo>
                                  <a:lnTo>
                                    <a:pt x="3607" y="1406"/>
                                  </a:lnTo>
                                  <a:lnTo>
                                    <a:pt x="3626" y="1409"/>
                                  </a:lnTo>
                                  <a:lnTo>
                                    <a:pt x="3655" y="1428"/>
                                  </a:lnTo>
                                  <a:lnTo>
                                    <a:pt x="3662" y="1431"/>
                                  </a:lnTo>
                                  <a:lnTo>
                                    <a:pt x="3655" y="1395"/>
                                  </a:lnTo>
                                  <a:lnTo>
                                    <a:pt x="3655" y="1362"/>
                                  </a:lnTo>
                                  <a:lnTo>
                                    <a:pt x="3662" y="1340"/>
                                  </a:lnTo>
                                  <a:lnTo>
                                    <a:pt x="3662" y="1329"/>
                                  </a:lnTo>
                                  <a:lnTo>
                                    <a:pt x="3640" y="1329"/>
                                  </a:lnTo>
                                  <a:lnTo>
                                    <a:pt x="3622" y="1329"/>
                                  </a:lnTo>
                                  <a:lnTo>
                                    <a:pt x="3618" y="1325"/>
                                  </a:lnTo>
                                  <a:lnTo>
                                    <a:pt x="3618" y="1318"/>
                                  </a:lnTo>
                                  <a:lnTo>
                                    <a:pt x="3618" y="1314"/>
                                  </a:lnTo>
                                  <a:lnTo>
                                    <a:pt x="3618" y="1314"/>
                                  </a:lnTo>
                                  <a:lnTo>
                                    <a:pt x="3644" y="1307"/>
                                  </a:lnTo>
                                  <a:lnTo>
                                    <a:pt x="3666" y="1300"/>
                                  </a:lnTo>
                                  <a:lnTo>
                                    <a:pt x="3688" y="1289"/>
                                  </a:lnTo>
                                  <a:lnTo>
                                    <a:pt x="3706" y="1278"/>
                                  </a:lnTo>
                                  <a:lnTo>
                                    <a:pt x="3721" y="1263"/>
                                  </a:lnTo>
                                  <a:lnTo>
                                    <a:pt x="3735" y="1245"/>
                                  </a:lnTo>
                                  <a:lnTo>
                                    <a:pt x="3750" y="1223"/>
                                  </a:lnTo>
                                  <a:lnTo>
                                    <a:pt x="3761" y="1201"/>
                                  </a:lnTo>
                                  <a:lnTo>
                                    <a:pt x="3761" y="1201"/>
                                  </a:lnTo>
                                  <a:lnTo>
                                    <a:pt x="3765" y="1201"/>
                                  </a:lnTo>
                                  <a:lnTo>
                                    <a:pt x="3754" y="1230"/>
                                  </a:lnTo>
                                  <a:lnTo>
                                    <a:pt x="3739" y="1256"/>
                                  </a:lnTo>
                                  <a:lnTo>
                                    <a:pt x="3724" y="1282"/>
                                  </a:lnTo>
                                  <a:lnTo>
                                    <a:pt x="3703" y="1307"/>
                                  </a:lnTo>
                                  <a:lnTo>
                                    <a:pt x="3717" y="1311"/>
                                  </a:lnTo>
                                  <a:lnTo>
                                    <a:pt x="3728" y="1318"/>
                                  </a:lnTo>
                                  <a:lnTo>
                                    <a:pt x="3739" y="1325"/>
                                  </a:lnTo>
                                  <a:lnTo>
                                    <a:pt x="3746" y="1333"/>
                                  </a:lnTo>
                                  <a:lnTo>
                                    <a:pt x="3757" y="1355"/>
                                  </a:lnTo>
                                  <a:lnTo>
                                    <a:pt x="3772" y="1377"/>
                                  </a:lnTo>
                                  <a:lnTo>
                                    <a:pt x="3776" y="1355"/>
                                  </a:lnTo>
                                  <a:lnTo>
                                    <a:pt x="3783" y="1340"/>
                                  </a:lnTo>
                                  <a:lnTo>
                                    <a:pt x="3794" y="1325"/>
                                  </a:lnTo>
                                  <a:lnTo>
                                    <a:pt x="3812" y="1314"/>
                                  </a:lnTo>
                                  <a:lnTo>
                                    <a:pt x="3834" y="1322"/>
                                  </a:lnTo>
                                  <a:lnTo>
                                    <a:pt x="3856" y="1333"/>
                                  </a:lnTo>
                                  <a:lnTo>
                                    <a:pt x="3871" y="1355"/>
                                  </a:lnTo>
                                  <a:lnTo>
                                    <a:pt x="3886" y="1380"/>
                                  </a:lnTo>
                                  <a:lnTo>
                                    <a:pt x="3893" y="1402"/>
                                  </a:lnTo>
                                  <a:lnTo>
                                    <a:pt x="3904" y="1428"/>
                                  </a:lnTo>
                                  <a:lnTo>
                                    <a:pt x="3915" y="1482"/>
                                  </a:lnTo>
                                  <a:lnTo>
                                    <a:pt x="3919" y="1537"/>
                                  </a:lnTo>
                                  <a:lnTo>
                                    <a:pt x="3926" y="1650"/>
                                  </a:lnTo>
                                  <a:lnTo>
                                    <a:pt x="3937" y="1760"/>
                                  </a:lnTo>
                                  <a:lnTo>
                                    <a:pt x="3952" y="1808"/>
                                  </a:lnTo>
                                  <a:lnTo>
                                    <a:pt x="3970" y="1855"/>
                                  </a:lnTo>
                                  <a:lnTo>
                                    <a:pt x="3988" y="1902"/>
                                  </a:lnTo>
                                  <a:lnTo>
                                    <a:pt x="4006" y="1946"/>
                                  </a:lnTo>
                                  <a:lnTo>
                                    <a:pt x="4065" y="2041"/>
                                  </a:lnTo>
                                  <a:lnTo>
                                    <a:pt x="4120" y="2136"/>
                                  </a:lnTo>
                                  <a:lnTo>
                                    <a:pt x="4175" y="2231"/>
                                  </a:lnTo>
                                  <a:lnTo>
                                    <a:pt x="4230" y="2330"/>
                                  </a:lnTo>
                                  <a:lnTo>
                                    <a:pt x="4237" y="2359"/>
                                  </a:lnTo>
                                  <a:lnTo>
                                    <a:pt x="4245" y="2392"/>
                                  </a:lnTo>
                                  <a:lnTo>
                                    <a:pt x="4245" y="2417"/>
                                  </a:lnTo>
                                  <a:lnTo>
                                    <a:pt x="4237" y="2443"/>
                                  </a:lnTo>
                                  <a:lnTo>
                                    <a:pt x="4226" y="2465"/>
                                  </a:lnTo>
                                  <a:lnTo>
                                    <a:pt x="4212" y="2483"/>
                                  </a:lnTo>
                                  <a:lnTo>
                                    <a:pt x="4197" y="2501"/>
                                  </a:lnTo>
                                  <a:lnTo>
                                    <a:pt x="4179" y="2516"/>
                                  </a:lnTo>
                                  <a:lnTo>
                                    <a:pt x="4157" y="2531"/>
                                  </a:lnTo>
                                  <a:lnTo>
                                    <a:pt x="4135" y="2545"/>
                                  </a:lnTo>
                                  <a:lnTo>
                                    <a:pt x="4109" y="2556"/>
                                  </a:lnTo>
                                  <a:lnTo>
                                    <a:pt x="4083" y="2567"/>
                                  </a:lnTo>
                                  <a:lnTo>
                                    <a:pt x="4006" y="2589"/>
                                  </a:lnTo>
                                  <a:lnTo>
                                    <a:pt x="3992" y="2589"/>
                                  </a:lnTo>
                                  <a:lnTo>
                                    <a:pt x="3977" y="2593"/>
                                  </a:lnTo>
                                  <a:lnTo>
                                    <a:pt x="3970" y="2596"/>
                                  </a:lnTo>
                                  <a:lnTo>
                                    <a:pt x="3878" y="2604"/>
                                  </a:lnTo>
                                  <a:lnTo>
                                    <a:pt x="3831" y="2607"/>
                                  </a:lnTo>
                                  <a:lnTo>
                                    <a:pt x="3812" y="2611"/>
                                  </a:lnTo>
                                  <a:lnTo>
                                    <a:pt x="3805" y="2615"/>
                                  </a:lnTo>
                                  <a:lnTo>
                                    <a:pt x="3798" y="2648"/>
                                  </a:lnTo>
                                  <a:lnTo>
                                    <a:pt x="3787" y="2677"/>
                                  </a:lnTo>
                                  <a:lnTo>
                                    <a:pt x="3779" y="2691"/>
                                  </a:lnTo>
                                  <a:lnTo>
                                    <a:pt x="3768" y="2702"/>
                                  </a:lnTo>
                                  <a:lnTo>
                                    <a:pt x="3757" y="2713"/>
                                  </a:lnTo>
                                  <a:lnTo>
                                    <a:pt x="3743" y="2728"/>
                                  </a:lnTo>
                                  <a:lnTo>
                                    <a:pt x="3724" y="2732"/>
                                  </a:lnTo>
                                  <a:lnTo>
                                    <a:pt x="3703" y="2739"/>
                                  </a:lnTo>
                                  <a:lnTo>
                                    <a:pt x="3695" y="2743"/>
                                  </a:lnTo>
                                  <a:lnTo>
                                    <a:pt x="3684" y="2743"/>
                                  </a:lnTo>
                                  <a:lnTo>
                                    <a:pt x="3673" y="2743"/>
                                  </a:lnTo>
                                  <a:lnTo>
                                    <a:pt x="3666" y="2739"/>
                                  </a:lnTo>
                                  <a:lnTo>
                                    <a:pt x="3651" y="2739"/>
                                  </a:lnTo>
                                  <a:lnTo>
                                    <a:pt x="3637" y="2743"/>
                                  </a:lnTo>
                                  <a:lnTo>
                                    <a:pt x="3626" y="2746"/>
                                  </a:lnTo>
                                  <a:lnTo>
                                    <a:pt x="3611" y="2753"/>
                                  </a:lnTo>
                                  <a:lnTo>
                                    <a:pt x="3637" y="2772"/>
                                  </a:lnTo>
                                  <a:lnTo>
                                    <a:pt x="3662" y="2790"/>
                                  </a:lnTo>
                                  <a:lnTo>
                                    <a:pt x="3743" y="2834"/>
                                  </a:lnTo>
                                  <a:lnTo>
                                    <a:pt x="3827" y="2874"/>
                                  </a:lnTo>
                                  <a:lnTo>
                                    <a:pt x="3911" y="2914"/>
                                  </a:lnTo>
                                  <a:lnTo>
                                    <a:pt x="3996" y="2954"/>
                                  </a:lnTo>
                                  <a:lnTo>
                                    <a:pt x="4080" y="2995"/>
                                  </a:lnTo>
                                  <a:lnTo>
                                    <a:pt x="4168" y="3031"/>
                                  </a:lnTo>
                                  <a:lnTo>
                                    <a:pt x="4252" y="3068"/>
                                  </a:lnTo>
                                  <a:lnTo>
                                    <a:pt x="4336" y="3104"/>
                                  </a:lnTo>
                                  <a:lnTo>
                                    <a:pt x="4475" y="3152"/>
                                  </a:lnTo>
                                  <a:lnTo>
                                    <a:pt x="4614" y="3203"/>
                                  </a:lnTo>
                                  <a:lnTo>
                                    <a:pt x="4750" y="3258"/>
                                  </a:lnTo>
                                  <a:lnTo>
                                    <a:pt x="4885" y="3316"/>
                                  </a:lnTo>
                                  <a:lnTo>
                                    <a:pt x="5021" y="3371"/>
                                  </a:lnTo>
                                  <a:lnTo>
                                    <a:pt x="5157" y="3429"/>
                                  </a:lnTo>
                                  <a:lnTo>
                                    <a:pt x="5292" y="3484"/>
                                  </a:lnTo>
                                  <a:lnTo>
                                    <a:pt x="5428" y="3539"/>
                                  </a:lnTo>
                                  <a:lnTo>
                                    <a:pt x="5457" y="3550"/>
                                  </a:lnTo>
                                  <a:lnTo>
                                    <a:pt x="5482" y="3564"/>
                                  </a:lnTo>
                                  <a:lnTo>
                                    <a:pt x="5512" y="3575"/>
                                  </a:lnTo>
                                  <a:lnTo>
                                    <a:pt x="5541" y="3590"/>
                                  </a:lnTo>
                                  <a:lnTo>
                                    <a:pt x="5596" y="3597"/>
                                  </a:lnTo>
                                  <a:lnTo>
                                    <a:pt x="5651" y="3605"/>
                                  </a:lnTo>
                                  <a:lnTo>
                                    <a:pt x="5706" y="3619"/>
                                  </a:lnTo>
                                  <a:lnTo>
                                    <a:pt x="5761" y="3634"/>
                                  </a:lnTo>
                                  <a:lnTo>
                                    <a:pt x="5823" y="3667"/>
                                  </a:lnTo>
                                  <a:lnTo>
                                    <a:pt x="5878" y="3699"/>
                                  </a:lnTo>
                                  <a:lnTo>
                                    <a:pt x="5933" y="3740"/>
                                  </a:lnTo>
                                  <a:lnTo>
                                    <a:pt x="5992" y="3780"/>
                                  </a:lnTo>
                                  <a:lnTo>
                                    <a:pt x="6054" y="3853"/>
                                  </a:lnTo>
                                  <a:lnTo>
                                    <a:pt x="6116" y="3930"/>
                                  </a:lnTo>
                                  <a:lnTo>
                                    <a:pt x="6171" y="4010"/>
                                  </a:lnTo>
                                  <a:lnTo>
                                    <a:pt x="6222" y="4094"/>
                                  </a:lnTo>
                                  <a:lnTo>
                                    <a:pt x="6263" y="4178"/>
                                  </a:lnTo>
                                  <a:lnTo>
                                    <a:pt x="6299" y="4262"/>
                                  </a:lnTo>
                                  <a:lnTo>
                                    <a:pt x="6332" y="4350"/>
                                  </a:lnTo>
                                  <a:lnTo>
                                    <a:pt x="6365" y="4441"/>
                                  </a:lnTo>
                                  <a:lnTo>
                                    <a:pt x="6380" y="4518"/>
                                  </a:lnTo>
                                  <a:lnTo>
                                    <a:pt x="6398" y="4620"/>
                                  </a:lnTo>
                                  <a:lnTo>
                                    <a:pt x="6416" y="4711"/>
                                  </a:lnTo>
                                  <a:lnTo>
                                    <a:pt x="6431" y="4766"/>
                                  </a:lnTo>
                                  <a:lnTo>
                                    <a:pt x="6431" y="4813"/>
                                  </a:lnTo>
                                  <a:lnTo>
                                    <a:pt x="6427" y="4861"/>
                                  </a:lnTo>
                                  <a:lnTo>
                                    <a:pt x="6427" y="4908"/>
                                  </a:lnTo>
                                  <a:lnTo>
                                    <a:pt x="6427" y="4956"/>
                                  </a:lnTo>
                                  <a:lnTo>
                                    <a:pt x="6420" y="4967"/>
                                  </a:lnTo>
                                  <a:lnTo>
                                    <a:pt x="6413" y="4974"/>
                                  </a:lnTo>
                                  <a:lnTo>
                                    <a:pt x="6413" y="4985"/>
                                  </a:lnTo>
                                  <a:lnTo>
                                    <a:pt x="6409" y="4996"/>
                                  </a:lnTo>
                                  <a:lnTo>
                                    <a:pt x="6413" y="5018"/>
                                  </a:lnTo>
                                  <a:lnTo>
                                    <a:pt x="6416" y="5044"/>
                                  </a:lnTo>
                                  <a:lnTo>
                                    <a:pt x="6420" y="5065"/>
                                  </a:lnTo>
                                  <a:lnTo>
                                    <a:pt x="6427" y="5091"/>
                                  </a:lnTo>
                                  <a:lnTo>
                                    <a:pt x="6427" y="5113"/>
                                  </a:lnTo>
                                  <a:lnTo>
                                    <a:pt x="6424" y="5131"/>
                                  </a:lnTo>
                                  <a:lnTo>
                                    <a:pt x="6420" y="5219"/>
                                  </a:lnTo>
                                  <a:lnTo>
                                    <a:pt x="6420" y="5307"/>
                                  </a:lnTo>
                                  <a:lnTo>
                                    <a:pt x="6420" y="5394"/>
                                  </a:lnTo>
                                  <a:lnTo>
                                    <a:pt x="6420" y="5482"/>
                                  </a:lnTo>
                                  <a:lnTo>
                                    <a:pt x="6420" y="5489"/>
                                  </a:lnTo>
                                  <a:lnTo>
                                    <a:pt x="6416" y="5493"/>
                                  </a:lnTo>
                                  <a:lnTo>
                                    <a:pt x="6413" y="5489"/>
                                  </a:lnTo>
                                  <a:lnTo>
                                    <a:pt x="6413" y="5486"/>
                                  </a:lnTo>
                                  <a:lnTo>
                                    <a:pt x="6413" y="5409"/>
                                  </a:lnTo>
                                  <a:lnTo>
                                    <a:pt x="6413" y="5332"/>
                                  </a:lnTo>
                                  <a:lnTo>
                                    <a:pt x="6413" y="5252"/>
                                  </a:lnTo>
                                  <a:lnTo>
                                    <a:pt x="6413" y="5175"/>
                                  </a:lnTo>
                                  <a:lnTo>
                                    <a:pt x="6413" y="5095"/>
                                  </a:lnTo>
                                  <a:lnTo>
                                    <a:pt x="6413" y="5018"/>
                                  </a:lnTo>
                                  <a:lnTo>
                                    <a:pt x="6413" y="4941"/>
                                  </a:lnTo>
                                  <a:lnTo>
                                    <a:pt x="6413" y="4861"/>
                                  </a:lnTo>
                                  <a:lnTo>
                                    <a:pt x="6376" y="4865"/>
                                  </a:lnTo>
                                  <a:lnTo>
                                    <a:pt x="6339" y="4865"/>
                                  </a:lnTo>
                                  <a:lnTo>
                                    <a:pt x="6299" y="4861"/>
                                  </a:lnTo>
                                  <a:lnTo>
                                    <a:pt x="6263" y="4857"/>
                                  </a:lnTo>
                                  <a:lnTo>
                                    <a:pt x="6255" y="5120"/>
                                  </a:lnTo>
                                  <a:lnTo>
                                    <a:pt x="6252" y="5259"/>
                                  </a:lnTo>
                                  <a:lnTo>
                                    <a:pt x="6252" y="5314"/>
                                  </a:lnTo>
                                  <a:lnTo>
                                    <a:pt x="6248" y="5328"/>
                                  </a:lnTo>
                                  <a:lnTo>
                                    <a:pt x="6248" y="5332"/>
                                  </a:lnTo>
                                  <a:lnTo>
                                    <a:pt x="6244" y="5336"/>
                                  </a:lnTo>
                                  <a:lnTo>
                                    <a:pt x="6244" y="5307"/>
                                  </a:lnTo>
                                  <a:lnTo>
                                    <a:pt x="6244" y="5244"/>
                                  </a:lnTo>
                                  <a:lnTo>
                                    <a:pt x="6244" y="5109"/>
                                  </a:lnTo>
                                  <a:lnTo>
                                    <a:pt x="6248" y="4854"/>
                                  </a:lnTo>
                                  <a:lnTo>
                                    <a:pt x="6211" y="4854"/>
                                  </a:lnTo>
                                  <a:lnTo>
                                    <a:pt x="6171" y="4857"/>
                                  </a:lnTo>
                                  <a:lnTo>
                                    <a:pt x="6134" y="4865"/>
                                  </a:lnTo>
                                  <a:lnTo>
                                    <a:pt x="6098" y="4872"/>
                                  </a:lnTo>
                                  <a:lnTo>
                                    <a:pt x="6094" y="4908"/>
                                  </a:lnTo>
                                  <a:lnTo>
                                    <a:pt x="6094" y="4949"/>
                                  </a:lnTo>
                                  <a:lnTo>
                                    <a:pt x="6094" y="4989"/>
                                  </a:lnTo>
                                  <a:lnTo>
                                    <a:pt x="6090" y="5029"/>
                                  </a:lnTo>
                                  <a:lnTo>
                                    <a:pt x="6087" y="5033"/>
                                  </a:lnTo>
                                  <a:lnTo>
                                    <a:pt x="6087" y="5036"/>
                                  </a:lnTo>
                                  <a:lnTo>
                                    <a:pt x="6083" y="5029"/>
                                  </a:lnTo>
                                  <a:lnTo>
                                    <a:pt x="6083" y="5022"/>
                                  </a:lnTo>
                                  <a:lnTo>
                                    <a:pt x="6083" y="4938"/>
                                  </a:lnTo>
                                  <a:lnTo>
                                    <a:pt x="6083" y="4894"/>
                                  </a:lnTo>
                                  <a:lnTo>
                                    <a:pt x="6083" y="4876"/>
                                  </a:lnTo>
                                  <a:lnTo>
                                    <a:pt x="6079" y="4872"/>
                                  </a:lnTo>
                                  <a:lnTo>
                                    <a:pt x="6036" y="4872"/>
                                  </a:lnTo>
                                  <a:lnTo>
                                    <a:pt x="5988" y="4876"/>
                                  </a:lnTo>
                                  <a:lnTo>
                                    <a:pt x="5940" y="4876"/>
                                  </a:lnTo>
                                  <a:lnTo>
                                    <a:pt x="5893" y="4879"/>
                                  </a:lnTo>
                                  <a:lnTo>
                                    <a:pt x="5838" y="4890"/>
                                  </a:lnTo>
                                  <a:lnTo>
                                    <a:pt x="5786" y="4897"/>
                                  </a:lnTo>
                                  <a:lnTo>
                                    <a:pt x="5732" y="4905"/>
                                  </a:lnTo>
                                  <a:lnTo>
                                    <a:pt x="5673" y="4908"/>
                                  </a:lnTo>
                                  <a:lnTo>
                                    <a:pt x="5644" y="4901"/>
                                  </a:lnTo>
                                  <a:lnTo>
                                    <a:pt x="5614" y="4897"/>
                                  </a:lnTo>
                                  <a:lnTo>
                                    <a:pt x="5581" y="4890"/>
                                  </a:lnTo>
                                  <a:lnTo>
                                    <a:pt x="5552" y="4887"/>
                                  </a:lnTo>
                                  <a:lnTo>
                                    <a:pt x="5515" y="4887"/>
                                  </a:lnTo>
                                  <a:lnTo>
                                    <a:pt x="5475" y="4887"/>
                                  </a:lnTo>
                                  <a:lnTo>
                                    <a:pt x="5439" y="4883"/>
                                  </a:lnTo>
                                  <a:lnTo>
                                    <a:pt x="5398" y="4883"/>
                                  </a:lnTo>
                                  <a:lnTo>
                                    <a:pt x="5358" y="4887"/>
                                  </a:lnTo>
                                  <a:lnTo>
                                    <a:pt x="5318" y="4890"/>
                                  </a:lnTo>
                                  <a:lnTo>
                                    <a:pt x="5274" y="4897"/>
                                  </a:lnTo>
                                  <a:lnTo>
                                    <a:pt x="5233" y="4901"/>
                                  </a:lnTo>
                                  <a:lnTo>
                                    <a:pt x="5135" y="4901"/>
                                  </a:lnTo>
                                  <a:lnTo>
                                    <a:pt x="5039" y="4897"/>
                                  </a:lnTo>
                                  <a:lnTo>
                                    <a:pt x="4992" y="4894"/>
                                  </a:lnTo>
                                  <a:lnTo>
                                    <a:pt x="4940" y="4894"/>
                                  </a:lnTo>
                                  <a:lnTo>
                                    <a:pt x="4893" y="4897"/>
                                  </a:lnTo>
                                  <a:lnTo>
                                    <a:pt x="4845" y="4901"/>
                                  </a:lnTo>
                                  <a:lnTo>
                                    <a:pt x="4776" y="4923"/>
                                  </a:lnTo>
                                  <a:lnTo>
                                    <a:pt x="4706" y="4949"/>
                                  </a:lnTo>
                                  <a:lnTo>
                                    <a:pt x="4636" y="4978"/>
                                  </a:lnTo>
                                  <a:lnTo>
                                    <a:pt x="4567" y="5007"/>
                                  </a:lnTo>
                                  <a:lnTo>
                                    <a:pt x="4512" y="5022"/>
                                  </a:lnTo>
                                  <a:lnTo>
                                    <a:pt x="4461" y="5040"/>
                                  </a:lnTo>
                                  <a:lnTo>
                                    <a:pt x="4420" y="5044"/>
                                  </a:lnTo>
                                  <a:lnTo>
                                    <a:pt x="4380" y="5047"/>
                                  </a:lnTo>
                                  <a:lnTo>
                                    <a:pt x="4340" y="5051"/>
                                  </a:lnTo>
                                  <a:lnTo>
                                    <a:pt x="4299" y="5055"/>
                                  </a:lnTo>
                                  <a:lnTo>
                                    <a:pt x="4204" y="5051"/>
                                  </a:lnTo>
                                  <a:lnTo>
                                    <a:pt x="4116" y="5055"/>
                                  </a:lnTo>
                                  <a:lnTo>
                                    <a:pt x="4072" y="5058"/>
                                  </a:lnTo>
                                  <a:lnTo>
                                    <a:pt x="4032" y="5069"/>
                                  </a:lnTo>
                                  <a:lnTo>
                                    <a:pt x="3988" y="5087"/>
                                  </a:lnTo>
                                  <a:lnTo>
                                    <a:pt x="3944" y="5109"/>
                                  </a:lnTo>
                                  <a:lnTo>
                                    <a:pt x="3937" y="5201"/>
                                  </a:lnTo>
                                  <a:lnTo>
                                    <a:pt x="3933" y="5292"/>
                                  </a:lnTo>
                                  <a:lnTo>
                                    <a:pt x="3930" y="5383"/>
                                  </a:lnTo>
                                  <a:lnTo>
                                    <a:pt x="3933" y="5475"/>
                                  </a:lnTo>
                                  <a:lnTo>
                                    <a:pt x="3933" y="5478"/>
                                  </a:lnTo>
                                  <a:lnTo>
                                    <a:pt x="3930" y="5478"/>
                                  </a:lnTo>
                                  <a:lnTo>
                                    <a:pt x="3933" y="5482"/>
                                  </a:lnTo>
                                  <a:lnTo>
                                    <a:pt x="3933" y="5486"/>
                                  </a:lnTo>
                                  <a:lnTo>
                                    <a:pt x="3933" y="5580"/>
                                  </a:lnTo>
                                  <a:lnTo>
                                    <a:pt x="3930" y="5675"/>
                                  </a:lnTo>
                                  <a:lnTo>
                                    <a:pt x="3926" y="5774"/>
                                  </a:lnTo>
                                  <a:lnTo>
                                    <a:pt x="3922" y="5869"/>
                                  </a:lnTo>
                                  <a:lnTo>
                                    <a:pt x="3919" y="5964"/>
                                  </a:lnTo>
                                  <a:lnTo>
                                    <a:pt x="3919" y="6059"/>
                                  </a:lnTo>
                                  <a:lnTo>
                                    <a:pt x="3922" y="6158"/>
                                  </a:lnTo>
                                  <a:lnTo>
                                    <a:pt x="3926" y="6253"/>
                                  </a:lnTo>
                                  <a:lnTo>
                                    <a:pt x="3842" y="6253"/>
                                  </a:lnTo>
                                  <a:lnTo>
                                    <a:pt x="3754" y="6249"/>
                                  </a:lnTo>
                                  <a:lnTo>
                                    <a:pt x="3666" y="6249"/>
                                  </a:lnTo>
                                  <a:lnTo>
                                    <a:pt x="3582" y="6249"/>
                                  </a:lnTo>
                                  <a:lnTo>
                                    <a:pt x="3578" y="6245"/>
                                  </a:lnTo>
                                  <a:lnTo>
                                    <a:pt x="3578" y="6238"/>
                                  </a:lnTo>
                                  <a:lnTo>
                                    <a:pt x="3607" y="6238"/>
                                  </a:lnTo>
                                  <a:lnTo>
                                    <a:pt x="3640" y="6238"/>
                                  </a:lnTo>
                                  <a:lnTo>
                                    <a:pt x="3670" y="6238"/>
                                  </a:lnTo>
                                  <a:lnTo>
                                    <a:pt x="3703" y="6234"/>
                                  </a:lnTo>
                                  <a:lnTo>
                                    <a:pt x="3703" y="6110"/>
                                  </a:lnTo>
                                  <a:lnTo>
                                    <a:pt x="3706" y="5986"/>
                                  </a:lnTo>
                                  <a:lnTo>
                                    <a:pt x="3706" y="5862"/>
                                  </a:lnTo>
                                  <a:lnTo>
                                    <a:pt x="3713" y="5738"/>
                                  </a:lnTo>
                                  <a:lnTo>
                                    <a:pt x="3717" y="5613"/>
                                  </a:lnTo>
                                  <a:lnTo>
                                    <a:pt x="3721" y="5489"/>
                                  </a:lnTo>
                                  <a:lnTo>
                                    <a:pt x="3724" y="5361"/>
                                  </a:lnTo>
                                  <a:lnTo>
                                    <a:pt x="3728" y="5237"/>
                                  </a:lnTo>
                                  <a:lnTo>
                                    <a:pt x="3692" y="5212"/>
                                  </a:lnTo>
                                  <a:lnTo>
                                    <a:pt x="3655" y="5182"/>
                                  </a:lnTo>
                                  <a:lnTo>
                                    <a:pt x="3618" y="5157"/>
                                  </a:lnTo>
                                  <a:lnTo>
                                    <a:pt x="3574" y="5135"/>
                                  </a:lnTo>
                                  <a:lnTo>
                                    <a:pt x="3574" y="5142"/>
                                  </a:lnTo>
                                  <a:lnTo>
                                    <a:pt x="3571" y="5153"/>
                                  </a:lnTo>
                                  <a:lnTo>
                                    <a:pt x="3571" y="5197"/>
                                  </a:lnTo>
                                  <a:lnTo>
                                    <a:pt x="3567" y="5266"/>
                                  </a:lnTo>
                                  <a:lnTo>
                                    <a:pt x="3563" y="5354"/>
                                  </a:lnTo>
                                  <a:lnTo>
                                    <a:pt x="3560" y="5453"/>
                                  </a:lnTo>
                                  <a:lnTo>
                                    <a:pt x="3556" y="5555"/>
                                  </a:lnTo>
                                  <a:lnTo>
                                    <a:pt x="3552" y="5654"/>
                                  </a:lnTo>
                                  <a:lnTo>
                                    <a:pt x="3549" y="5738"/>
                                  </a:lnTo>
                                  <a:lnTo>
                                    <a:pt x="3549" y="5807"/>
                                  </a:lnTo>
                                  <a:lnTo>
                                    <a:pt x="3541" y="5917"/>
                                  </a:lnTo>
                                  <a:lnTo>
                                    <a:pt x="3538" y="6026"/>
                                  </a:lnTo>
                                  <a:lnTo>
                                    <a:pt x="3534" y="6136"/>
                                  </a:lnTo>
                                  <a:lnTo>
                                    <a:pt x="3530" y="6245"/>
                                  </a:lnTo>
                                  <a:lnTo>
                                    <a:pt x="3523" y="6245"/>
                                  </a:lnTo>
                                  <a:lnTo>
                                    <a:pt x="3519" y="6242"/>
                                  </a:lnTo>
                                  <a:lnTo>
                                    <a:pt x="3519" y="6220"/>
                                  </a:lnTo>
                                  <a:lnTo>
                                    <a:pt x="3523" y="6161"/>
                                  </a:lnTo>
                                  <a:lnTo>
                                    <a:pt x="3523" y="6074"/>
                                  </a:lnTo>
                                  <a:lnTo>
                                    <a:pt x="3527" y="5960"/>
                                  </a:lnTo>
                                  <a:lnTo>
                                    <a:pt x="3534" y="5829"/>
                                  </a:lnTo>
                                  <a:lnTo>
                                    <a:pt x="3538" y="5683"/>
                                  </a:lnTo>
                                  <a:lnTo>
                                    <a:pt x="3545" y="5529"/>
                                  </a:lnTo>
                                  <a:lnTo>
                                    <a:pt x="3549" y="5376"/>
                                  </a:lnTo>
                                  <a:lnTo>
                                    <a:pt x="3552" y="5318"/>
                                  </a:lnTo>
                                  <a:lnTo>
                                    <a:pt x="3556" y="5255"/>
                                  </a:lnTo>
                                  <a:lnTo>
                                    <a:pt x="3556" y="5197"/>
                                  </a:lnTo>
                                  <a:lnTo>
                                    <a:pt x="3560" y="5139"/>
                                  </a:lnTo>
                                  <a:lnTo>
                                    <a:pt x="3556" y="5131"/>
                                  </a:lnTo>
                                  <a:lnTo>
                                    <a:pt x="3545" y="5128"/>
                                  </a:lnTo>
                                  <a:lnTo>
                                    <a:pt x="3545" y="5124"/>
                                  </a:lnTo>
                                  <a:lnTo>
                                    <a:pt x="3545" y="5117"/>
                                  </a:lnTo>
                                  <a:lnTo>
                                    <a:pt x="3475" y="5091"/>
                                  </a:lnTo>
                                  <a:lnTo>
                                    <a:pt x="3410" y="5062"/>
                                  </a:lnTo>
                                  <a:lnTo>
                                    <a:pt x="3347" y="5029"/>
                                  </a:lnTo>
                                  <a:lnTo>
                                    <a:pt x="3281" y="4996"/>
                                  </a:lnTo>
                                  <a:lnTo>
                                    <a:pt x="3245" y="4971"/>
                                  </a:lnTo>
                                  <a:lnTo>
                                    <a:pt x="3208" y="4945"/>
                                  </a:lnTo>
                                  <a:lnTo>
                                    <a:pt x="3157" y="4923"/>
                                  </a:lnTo>
                                  <a:lnTo>
                                    <a:pt x="3106" y="4905"/>
                                  </a:lnTo>
                                  <a:lnTo>
                                    <a:pt x="3051" y="4887"/>
                                  </a:lnTo>
                                  <a:lnTo>
                                    <a:pt x="2999" y="4872"/>
                                  </a:lnTo>
                                  <a:lnTo>
                                    <a:pt x="2999" y="4868"/>
                                  </a:lnTo>
                                  <a:lnTo>
                                    <a:pt x="2999" y="4865"/>
                                  </a:lnTo>
                                  <a:lnTo>
                                    <a:pt x="2915" y="4850"/>
                                  </a:lnTo>
                                  <a:lnTo>
                                    <a:pt x="2835" y="4839"/>
                                  </a:lnTo>
                                  <a:lnTo>
                                    <a:pt x="2750" y="4828"/>
                                  </a:lnTo>
                                  <a:lnTo>
                                    <a:pt x="2666" y="4813"/>
                                  </a:lnTo>
                                  <a:lnTo>
                                    <a:pt x="2611" y="4792"/>
                                  </a:lnTo>
                                  <a:lnTo>
                                    <a:pt x="2552" y="4770"/>
                                  </a:lnTo>
                                  <a:lnTo>
                                    <a:pt x="2494" y="4744"/>
                                  </a:lnTo>
                                  <a:lnTo>
                                    <a:pt x="2443" y="4711"/>
                                  </a:lnTo>
                                  <a:lnTo>
                                    <a:pt x="2402" y="4700"/>
                                  </a:lnTo>
                                  <a:lnTo>
                                    <a:pt x="2362" y="4686"/>
                                  </a:lnTo>
                                  <a:lnTo>
                                    <a:pt x="2325" y="4675"/>
                                  </a:lnTo>
                                  <a:lnTo>
                                    <a:pt x="2285" y="4660"/>
                                  </a:lnTo>
                                  <a:lnTo>
                                    <a:pt x="2201" y="4649"/>
                                  </a:lnTo>
                                  <a:lnTo>
                                    <a:pt x="2117" y="4638"/>
                                  </a:lnTo>
                                  <a:lnTo>
                                    <a:pt x="2032" y="4627"/>
                                  </a:lnTo>
                                  <a:lnTo>
                                    <a:pt x="1948" y="4613"/>
                                  </a:lnTo>
                                  <a:lnTo>
                                    <a:pt x="1923" y="4605"/>
                                  </a:lnTo>
                                  <a:lnTo>
                                    <a:pt x="1901" y="4598"/>
                                  </a:lnTo>
                                  <a:lnTo>
                                    <a:pt x="1868" y="4587"/>
                                  </a:lnTo>
                                  <a:lnTo>
                                    <a:pt x="1835" y="4572"/>
                                  </a:lnTo>
                                  <a:lnTo>
                                    <a:pt x="1805" y="4554"/>
                                  </a:lnTo>
                                  <a:lnTo>
                                    <a:pt x="1776" y="4536"/>
                                  </a:lnTo>
                                  <a:lnTo>
                                    <a:pt x="1776" y="4532"/>
                                  </a:lnTo>
                                  <a:lnTo>
                                    <a:pt x="1776" y="4529"/>
                                  </a:lnTo>
                                  <a:lnTo>
                                    <a:pt x="1747" y="4507"/>
                                  </a:lnTo>
                                  <a:lnTo>
                                    <a:pt x="1721" y="4481"/>
                                  </a:lnTo>
                                  <a:lnTo>
                                    <a:pt x="1695" y="4456"/>
                                  </a:lnTo>
                                  <a:lnTo>
                                    <a:pt x="1673" y="4426"/>
                                  </a:lnTo>
                                  <a:lnTo>
                                    <a:pt x="1670" y="4426"/>
                                  </a:lnTo>
                                  <a:lnTo>
                                    <a:pt x="1666" y="4426"/>
                                  </a:lnTo>
                                  <a:lnTo>
                                    <a:pt x="1663" y="4415"/>
                                  </a:lnTo>
                                  <a:lnTo>
                                    <a:pt x="1655" y="4404"/>
                                  </a:lnTo>
                                  <a:lnTo>
                                    <a:pt x="1648" y="4393"/>
                                  </a:lnTo>
                                  <a:lnTo>
                                    <a:pt x="1637" y="4386"/>
                                  </a:lnTo>
                                  <a:lnTo>
                                    <a:pt x="1611" y="4372"/>
                                  </a:lnTo>
                                  <a:lnTo>
                                    <a:pt x="1586" y="4361"/>
                                  </a:lnTo>
                                  <a:lnTo>
                                    <a:pt x="1531" y="4346"/>
                                  </a:lnTo>
                                  <a:lnTo>
                                    <a:pt x="1483" y="4335"/>
                                  </a:lnTo>
                                  <a:lnTo>
                                    <a:pt x="1435" y="4328"/>
                                  </a:lnTo>
                                  <a:lnTo>
                                    <a:pt x="1384" y="4317"/>
                                  </a:lnTo>
                                  <a:lnTo>
                                    <a:pt x="1337" y="4302"/>
                                  </a:lnTo>
                                  <a:lnTo>
                                    <a:pt x="1289" y="4288"/>
                                  </a:lnTo>
                                  <a:lnTo>
                                    <a:pt x="1245" y="4269"/>
                                  </a:lnTo>
                                  <a:lnTo>
                                    <a:pt x="1197" y="4247"/>
                                  </a:lnTo>
                                  <a:lnTo>
                                    <a:pt x="1153" y="4225"/>
                                  </a:lnTo>
                                  <a:lnTo>
                                    <a:pt x="1113" y="4204"/>
                                  </a:lnTo>
                                  <a:lnTo>
                                    <a:pt x="1088" y="4193"/>
                                  </a:lnTo>
                                  <a:lnTo>
                                    <a:pt x="1058" y="4182"/>
                                  </a:lnTo>
                                  <a:lnTo>
                                    <a:pt x="1029" y="4167"/>
                                  </a:lnTo>
                                  <a:lnTo>
                                    <a:pt x="1014" y="4152"/>
                                  </a:lnTo>
                                  <a:lnTo>
                                    <a:pt x="952" y="4127"/>
                                  </a:lnTo>
                                  <a:lnTo>
                                    <a:pt x="919" y="4112"/>
                                  </a:lnTo>
                                  <a:lnTo>
                                    <a:pt x="893" y="4101"/>
                                  </a:lnTo>
                                  <a:lnTo>
                                    <a:pt x="871" y="4094"/>
                                  </a:lnTo>
                                  <a:lnTo>
                                    <a:pt x="820" y="4087"/>
                                  </a:lnTo>
                                  <a:lnTo>
                                    <a:pt x="769" y="4076"/>
                                  </a:lnTo>
                                  <a:lnTo>
                                    <a:pt x="718" y="4068"/>
                                  </a:lnTo>
                                  <a:lnTo>
                                    <a:pt x="666" y="4057"/>
                                  </a:lnTo>
                                  <a:lnTo>
                                    <a:pt x="630" y="4046"/>
                                  </a:lnTo>
                                  <a:lnTo>
                                    <a:pt x="586" y="4028"/>
                                  </a:lnTo>
                                  <a:lnTo>
                                    <a:pt x="564" y="4021"/>
                                  </a:lnTo>
                                  <a:lnTo>
                                    <a:pt x="545" y="4010"/>
                                  </a:lnTo>
                                  <a:lnTo>
                                    <a:pt x="531" y="3995"/>
                                  </a:lnTo>
                                  <a:lnTo>
                                    <a:pt x="520" y="3984"/>
                                  </a:lnTo>
                                  <a:lnTo>
                                    <a:pt x="502" y="3973"/>
                                  </a:lnTo>
                                  <a:lnTo>
                                    <a:pt x="483" y="3959"/>
                                  </a:lnTo>
                                  <a:lnTo>
                                    <a:pt x="469" y="3944"/>
                                  </a:lnTo>
                                  <a:lnTo>
                                    <a:pt x="454" y="3926"/>
                                  </a:lnTo>
                                  <a:lnTo>
                                    <a:pt x="436" y="3919"/>
                                  </a:lnTo>
                                  <a:lnTo>
                                    <a:pt x="417" y="3904"/>
                                  </a:lnTo>
                                  <a:lnTo>
                                    <a:pt x="403" y="3886"/>
                                  </a:lnTo>
                                  <a:lnTo>
                                    <a:pt x="388" y="3871"/>
                                  </a:lnTo>
                                  <a:lnTo>
                                    <a:pt x="388" y="4036"/>
                                  </a:lnTo>
                                  <a:lnTo>
                                    <a:pt x="388" y="4123"/>
                                  </a:lnTo>
                                  <a:lnTo>
                                    <a:pt x="388" y="4163"/>
                                  </a:lnTo>
                                  <a:lnTo>
                                    <a:pt x="384" y="4189"/>
                                  </a:lnTo>
                                  <a:lnTo>
                                    <a:pt x="388" y="4189"/>
                                  </a:lnTo>
                                  <a:lnTo>
                                    <a:pt x="388" y="4193"/>
                                  </a:lnTo>
                                  <a:lnTo>
                                    <a:pt x="388" y="4328"/>
                                  </a:lnTo>
                                  <a:lnTo>
                                    <a:pt x="388" y="4466"/>
                                  </a:lnTo>
                                  <a:lnTo>
                                    <a:pt x="388" y="4602"/>
                                  </a:lnTo>
                                  <a:lnTo>
                                    <a:pt x="388" y="474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5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06" name="Freeform 6"/>
                          <wps:cNvSpPr>
                            <a:spLocks/>
                          </wps:cNvSpPr>
                          <wps:spPr bwMode="auto">
                            <a:xfrm>
                              <a:off x="6277" y="6834"/>
                              <a:ext cx="367" cy="1063"/>
                            </a:xfrm>
                            <a:custGeom>
                              <a:avLst/>
                              <a:gdLst>
                                <a:gd name="T0" fmla="*/ 22 w 367"/>
                                <a:gd name="T1" fmla="*/ 0 h 1063"/>
                                <a:gd name="T2" fmla="*/ 26 w 367"/>
                                <a:gd name="T3" fmla="*/ 0 h 1063"/>
                                <a:gd name="T4" fmla="*/ 30 w 367"/>
                                <a:gd name="T5" fmla="*/ 0 h 1063"/>
                                <a:gd name="T6" fmla="*/ 30 w 367"/>
                                <a:gd name="T7" fmla="*/ 33 h 1063"/>
                                <a:gd name="T8" fmla="*/ 30 w 367"/>
                                <a:gd name="T9" fmla="*/ 55 h 1063"/>
                                <a:gd name="T10" fmla="*/ 30 w 367"/>
                                <a:gd name="T11" fmla="*/ 55 h 1063"/>
                                <a:gd name="T12" fmla="*/ 30 w 367"/>
                                <a:gd name="T13" fmla="*/ 58 h 1063"/>
                                <a:gd name="T14" fmla="*/ 30 w 367"/>
                                <a:gd name="T15" fmla="*/ 171 h 1063"/>
                                <a:gd name="T16" fmla="*/ 26 w 367"/>
                                <a:gd name="T17" fmla="*/ 281 h 1063"/>
                                <a:gd name="T18" fmla="*/ 26 w 367"/>
                                <a:gd name="T19" fmla="*/ 394 h 1063"/>
                                <a:gd name="T20" fmla="*/ 26 w 367"/>
                                <a:gd name="T21" fmla="*/ 507 h 1063"/>
                                <a:gd name="T22" fmla="*/ 26 w 367"/>
                                <a:gd name="T23" fmla="*/ 621 h 1063"/>
                                <a:gd name="T24" fmla="*/ 22 w 367"/>
                                <a:gd name="T25" fmla="*/ 734 h 1063"/>
                                <a:gd name="T26" fmla="*/ 19 w 367"/>
                                <a:gd name="T27" fmla="*/ 847 h 1063"/>
                                <a:gd name="T28" fmla="*/ 11 w 367"/>
                                <a:gd name="T29" fmla="*/ 960 h 1063"/>
                                <a:gd name="T30" fmla="*/ 19 w 367"/>
                                <a:gd name="T31" fmla="*/ 1000 h 1063"/>
                                <a:gd name="T32" fmla="*/ 26 w 367"/>
                                <a:gd name="T33" fmla="*/ 1041 h 1063"/>
                                <a:gd name="T34" fmla="*/ 96 w 367"/>
                                <a:gd name="T35" fmla="*/ 1044 h 1063"/>
                                <a:gd name="T36" fmla="*/ 206 w 367"/>
                                <a:gd name="T37" fmla="*/ 1044 h 1063"/>
                                <a:gd name="T38" fmla="*/ 315 w 367"/>
                                <a:gd name="T39" fmla="*/ 1041 h 1063"/>
                                <a:gd name="T40" fmla="*/ 367 w 367"/>
                                <a:gd name="T41" fmla="*/ 1044 h 1063"/>
                                <a:gd name="T42" fmla="*/ 363 w 367"/>
                                <a:gd name="T43" fmla="*/ 1048 h 1063"/>
                                <a:gd name="T44" fmla="*/ 363 w 367"/>
                                <a:gd name="T45" fmla="*/ 1055 h 1063"/>
                                <a:gd name="T46" fmla="*/ 279 w 367"/>
                                <a:gd name="T47" fmla="*/ 1059 h 1063"/>
                                <a:gd name="T48" fmla="*/ 191 w 367"/>
                                <a:gd name="T49" fmla="*/ 1059 h 1063"/>
                                <a:gd name="T50" fmla="*/ 103 w 367"/>
                                <a:gd name="T51" fmla="*/ 1059 h 1063"/>
                                <a:gd name="T52" fmla="*/ 19 w 367"/>
                                <a:gd name="T53" fmla="*/ 1063 h 1063"/>
                                <a:gd name="T54" fmla="*/ 8 w 367"/>
                                <a:gd name="T55" fmla="*/ 993 h 1063"/>
                                <a:gd name="T56" fmla="*/ 4 w 367"/>
                                <a:gd name="T57" fmla="*/ 924 h 1063"/>
                                <a:gd name="T58" fmla="*/ 0 w 367"/>
                                <a:gd name="T59" fmla="*/ 854 h 1063"/>
                                <a:gd name="T60" fmla="*/ 4 w 367"/>
                                <a:gd name="T61" fmla="*/ 785 h 1063"/>
                                <a:gd name="T62" fmla="*/ 4 w 367"/>
                                <a:gd name="T63" fmla="*/ 712 h 1063"/>
                                <a:gd name="T64" fmla="*/ 8 w 367"/>
                                <a:gd name="T65" fmla="*/ 643 h 1063"/>
                                <a:gd name="T66" fmla="*/ 11 w 367"/>
                                <a:gd name="T67" fmla="*/ 573 h 1063"/>
                                <a:gd name="T68" fmla="*/ 15 w 367"/>
                                <a:gd name="T69" fmla="*/ 504 h 1063"/>
                                <a:gd name="T70" fmla="*/ 11 w 367"/>
                                <a:gd name="T71" fmla="*/ 380 h 1063"/>
                                <a:gd name="T72" fmla="*/ 15 w 367"/>
                                <a:gd name="T73" fmla="*/ 252 h 1063"/>
                                <a:gd name="T74" fmla="*/ 15 w 367"/>
                                <a:gd name="T75" fmla="*/ 124 h 1063"/>
                                <a:gd name="T76" fmla="*/ 22 w 367"/>
                                <a:gd name="T77" fmla="*/ 0 h 106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</a:cxnLst>
                              <a:rect l="0" t="0" r="r" b="b"/>
                              <a:pathLst>
                                <a:path w="367" h="1063">
                                  <a:moveTo>
                                    <a:pt x="22" y="0"/>
                                  </a:moveTo>
                                  <a:lnTo>
                                    <a:pt x="26" y="0"/>
                                  </a:lnTo>
                                  <a:lnTo>
                                    <a:pt x="30" y="0"/>
                                  </a:lnTo>
                                  <a:lnTo>
                                    <a:pt x="30" y="33"/>
                                  </a:lnTo>
                                  <a:lnTo>
                                    <a:pt x="30" y="55"/>
                                  </a:lnTo>
                                  <a:lnTo>
                                    <a:pt x="30" y="55"/>
                                  </a:lnTo>
                                  <a:lnTo>
                                    <a:pt x="30" y="58"/>
                                  </a:lnTo>
                                  <a:lnTo>
                                    <a:pt x="30" y="171"/>
                                  </a:lnTo>
                                  <a:lnTo>
                                    <a:pt x="26" y="281"/>
                                  </a:lnTo>
                                  <a:lnTo>
                                    <a:pt x="26" y="394"/>
                                  </a:lnTo>
                                  <a:lnTo>
                                    <a:pt x="26" y="507"/>
                                  </a:lnTo>
                                  <a:lnTo>
                                    <a:pt x="26" y="621"/>
                                  </a:lnTo>
                                  <a:lnTo>
                                    <a:pt x="22" y="734"/>
                                  </a:lnTo>
                                  <a:lnTo>
                                    <a:pt x="19" y="847"/>
                                  </a:lnTo>
                                  <a:lnTo>
                                    <a:pt x="11" y="960"/>
                                  </a:lnTo>
                                  <a:lnTo>
                                    <a:pt x="19" y="1000"/>
                                  </a:lnTo>
                                  <a:lnTo>
                                    <a:pt x="26" y="1041"/>
                                  </a:lnTo>
                                  <a:lnTo>
                                    <a:pt x="96" y="1044"/>
                                  </a:lnTo>
                                  <a:lnTo>
                                    <a:pt x="206" y="1044"/>
                                  </a:lnTo>
                                  <a:lnTo>
                                    <a:pt x="315" y="1041"/>
                                  </a:lnTo>
                                  <a:lnTo>
                                    <a:pt x="367" y="1044"/>
                                  </a:lnTo>
                                  <a:lnTo>
                                    <a:pt x="363" y="1048"/>
                                  </a:lnTo>
                                  <a:lnTo>
                                    <a:pt x="363" y="1055"/>
                                  </a:lnTo>
                                  <a:lnTo>
                                    <a:pt x="279" y="1059"/>
                                  </a:lnTo>
                                  <a:lnTo>
                                    <a:pt x="191" y="1059"/>
                                  </a:lnTo>
                                  <a:lnTo>
                                    <a:pt x="103" y="1059"/>
                                  </a:lnTo>
                                  <a:lnTo>
                                    <a:pt x="19" y="1063"/>
                                  </a:lnTo>
                                  <a:lnTo>
                                    <a:pt x="8" y="993"/>
                                  </a:lnTo>
                                  <a:lnTo>
                                    <a:pt x="4" y="924"/>
                                  </a:lnTo>
                                  <a:lnTo>
                                    <a:pt x="0" y="854"/>
                                  </a:lnTo>
                                  <a:lnTo>
                                    <a:pt x="4" y="785"/>
                                  </a:lnTo>
                                  <a:lnTo>
                                    <a:pt x="4" y="712"/>
                                  </a:lnTo>
                                  <a:lnTo>
                                    <a:pt x="8" y="643"/>
                                  </a:lnTo>
                                  <a:lnTo>
                                    <a:pt x="11" y="573"/>
                                  </a:lnTo>
                                  <a:lnTo>
                                    <a:pt x="15" y="504"/>
                                  </a:lnTo>
                                  <a:lnTo>
                                    <a:pt x="11" y="380"/>
                                  </a:lnTo>
                                  <a:lnTo>
                                    <a:pt x="15" y="252"/>
                                  </a:lnTo>
                                  <a:lnTo>
                                    <a:pt x="15" y="124"/>
                                  </a:lnTo>
                                  <a:lnTo>
                                    <a:pt x="2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1191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07" name="Freeform 7"/>
                          <wps:cNvSpPr>
                            <a:spLocks/>
                          </wps:cNvSpPr>
                          <wps:spPr bwMode="auto">
                            <a:xfrm>
                              <a:off x="6277" y="6834"/>
                              <a:ext cx="367" cy="1063"/>
                            </a:xfrm>
                            <a:custGeom>
                              <a:avLst/>
                              <a:gdLst>
                                <a:gd name="T0" fmla="*/ 22 w 367"/>
                                <a:gd name="T1" fmla="*/ 0 h 1063"/>
                                <a:gd name="T2" fmla="*/ 26 w 367"/>
                                <a:gd name="T3" fmla="*/ 0 h 1063"/>
                                <a:gd name="T4" fmla="*/ 30 w 367"/>
                                <a:gd name="T5" fmla="*/ 0 h 1063"/>
                                <a:gd name="T6" fmla="*/ 30 w 367"/>
                                <a:gd name="T7" fmla="*/ 33 h 1063"/>
                                <a:gd name="T8" fmla="*/ 30 w 367"/>
                                <a:gd name="T9" fmla="*/ 55 h 1063"/>
                                <a:gd name="T10" fmla="*/ 30 w 367"/>
                                <a:gd name="T11" fmla="*/ 55 h 1063"/>
                                <a:gd name="T12" fmla="*/ 30 w 367"/>
                                <a:gd name="T13" fmla="*/ 58 h 1063"/>
                                <a:gd name="T14" fmla="*/ 30 w 367"/>
                                <a:gd name="T15" fmla="*/ 171 h 1063"/>
                                <a:gd name="T16" fmla="*/ 26 w 367"/>
                                <a:gd name="T17" fmla="*/ 281 h 1063"/>
                                <a:gd name="T18" fmla="*/ 26 w 367"/>
                                <a:gd name="T19" fmla="*/ 394 h 1063"/>
                                <a:gd name="T20" fmla="*/ 26 w 367"/>
                                <a:gd name="T21" fmla="*/ 507 h 1063"/>
                                <a:gd name="T22" fmla="*/ 26 w 367"/>
                                <a:gd name="T23" fmla="*/ 621 h 1063"/>
                                <a:gd name="T24" fmla="*/ 22 w 367"/>
                                <a:gd name="T25" fmla="*/ 734 h 1063"/>
                                <a:gd name="T26" fmla="*/ 19 w 367"/>
                                <a:gd name="T27" fmla="*/ 847 h 1063"/>
                                <a:gd name="T28" fmla="*/ 11 w 367"/>
                                <a:gd name="T29" fmla="*/ 960 h 1063"/>
                                <a:gd name="T30" fmla="*/ 19 w 367"/>
                                <a:gd name="T31" fmla="*/ 1000 h 1063"/>
                                <a:gd name="T32" fmla="*/ 26 w 367"/>
                                <a:gd name="T33" fmla="*/ 1041 h 1063"/>
                                <a:gd name="T34" fmla="*/ 96 w 367"/>
                                <a:gd name="T35" fmla="*/ 1044 h 1063"/>
                                <a:gd name="T36" fmla="*/ 206 w 367"/>
                                <a:gd name="T37" fmla="*/ 1044 h 1063"/>
                                <a:gd name="T38" fmla="*/ 315 w 367"/>
                                <a:gd name="T39" fmla="*/ 1041 h 1063"/>
                                <a:gd name="T40" fmla="*/ 367 w 367"/>
                                <a:gd name="T41" fmla="*/ 1044 h 1063"/>
                                <a:gd name="T42" fmla="*/ 363 w 367"/>
                                <a:gd name="T43" fmla="*/ 1048 h 1063"/>
                                <a:gd name="T44" fmla="*/ 363 w 367"/>
                                <a:gd name="T45" fmla="*/ 1055 h 1063"/>
                                <a:gd name="T46" fmla="*/ 279 w 367"/>
                                <a:gd name="T47" fmla="*/ 1059 h 1063"/>
                                <a:gd name="T48" fmla="*/ 191 w 367"/>
                                <a:gd name="T49" fmla="*/ 1059 h 1063"/>
                                <a:gd name="T50" fmla="*/ 103 w 367"/>
                                <a:gd name="T51" fmla="*/ 1059 h 1063"/>
                                <a:gd name="T52" fmla="*/ 19 w 367"/>
                                <a:gd name="T53" fmla="*/ 1063 h 1063"/>
                                <a:gd name="T54" fmla="*/ 8 w 367"/>
                                <a:gd name="T55" fmla="*/ 993 h 1063"/>
                                <a:gd name="T56" fmla="*/ 4 w 367"/>
                                <a:gd name="T57" fmla="*/ 924 h 1063"/>
                                <a:gd name="T58" fmla="*/ 0 w 367"/>
                                <a:gd name="T59" fmla="*/ 854 h 1063"/>
                                <a:gd name="T60" fmla="*/ 4 w 367"/>
                                <a:gd name="T61" fmla="*/ 785 h 1063"/>
                                <a:gd name="T62" fmla="*/ 4 w 367"/>
                                <a:gd name="T63" fmla="*/ 712 h 1063"/>
                                <a:gd name="T64" fmla="*/ 8 w 367"/>
                                <a:gd name="T65" fmla="*/ 643 h 1063"/>
                                <a:gd name="T66" fmla="*/ 11 w 367"/>
                                <a:gd name="T67" fmla="*/ 573 h 1063"/>
                                <a:gd name="T68" fmla="*/ 15 w 367"/>
                                <a:gd name="T69" fmla="*/ 504 h 1063"/>
                                <a:gd name="T70" fmla="*/ 11 w 367"/>
                                <a:gd name="T71" fmla="*/ 380 h 1063"/>
                                <a:gd name="T72" fmla="*/ 15 w 367"/>
                                <a:gd name="T73" fmla="*/ 252 h 1063"/>
                                <a:gd name="T74" fmla="*/ 15 w 367"/>
                                <a:gd name="T75" fmla="*/ 124 h 1063"/>
                                <a:gd name="T76" fmla="*/ 22 w 367"/>
                                <a:gd name="T77" fmla="*/ 0 h 106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</a:cxnLst>
                              <a:rect l="0" t="0" r="r" b="b"/>
                              <a:pathLst>
                                <a:path w="367" h="1063">
                                  <a:moveTo>
                                    <a:pt x="22" y="0"/>
                                  </a:moveTo>
                                  <a:lnTo>
                                    <a:pt x="26" y="0"/>
                                  </a:lnTo>
                                  <a:lnTo>
                                    <a:pt x="30" y="0"/>
                                  </a:lnTo>
                                  <a:lnTo>
                                    <a:pt x="30" y="33"/>
                                  </a:lnTo>
                                  <a:lnTo>
                                    <a:pt x="30" y="55"/>
                                  </a:lnTo>
                                  <a:lnTo>
                                    <a:pt x="30" y="55"/>
                                  </a:lnTo>
                                  <a:lnTo>
                                    <a:pt x="30" y="58"/>
                                  </a:lnTo>
                                  <a:lnTo>
                                    <a:pt x="30" y="171"/>
                                  </a:lnTo>
                                  <a:lnTo>
                                    <a:pt x="26" y="281"/>
                                  </a:lnTo>
                                  <a:lnTo>
                                    <a:pt x="26" y="394"/>
                                  </a:lnTo>
                                  <a:lnTo>
                                    <a:pt x="26" y="507"/>
                                  </a:lnTo>
                                  <a:lnTo>
                                    <a:pt x="26" y="621"/>
                                  </a:lnTo>
                                  <a:lnTo>
                                    <a:pt x="22" y="734"/>
                                  </a:lnTo>
                                  <a:lnTo>
                                    <a:pt x="19" y="847"/>
                                  </a:lnTo>
                                  <a:lnTo>
                                    <a:pt x="11" y="960"/>
                                  </a:lnTo>
                                  <a:lnTo>
                                    <a:pt x="19" y="1000"/>
                                  </a:lnTo>
                                  <a:lnTo>
                                    <a:pt x="26" y="1041"/>
                                  </a:lnTo>
                                  <a:lnTo>
                                    <a:pt x="96" y="1044"/>
                                  </a:lnTo>
                                  <a:lnTo>
                                    <a:pt x="206" y="1044"/>
                                  </a:lnTo>
                                  <a:lnTo>
                                    <a:pt x="315" y="1041"/>
                                  </a:lnTo>
                                  <a:lnTo>
                                    <a:pt x="367" y="1044"/>
                                  </a:lnTo>
                                  <a:lnTo>
                                    <a:pt x="363" y="1048"/>
                                  </a:lnTo>
                                  <a:lnTo>
                                    <a:pt x="363" y="1055"/>
                                  </a:lnTo>
                                  <a:lnTo>
                                    <a:pt x="279" y="1059"/>
                                  </a:lnTo>
                                  <a:lnTo>
                                    <a:pt x="191" y="1059"/>
                                  </a:lnTo>
                                  <a:lnTo>
                                    <a:pt x="103" y="1059"/>
                                  </a:lnTo>
                                  <a:lnTo>
                                    <a:pt x="19" y="1063"/>
                                  </a:lnTo>
                                  <a:lnTo>
                                    <a:pt x="8" y="993"/>
                                  </a:lnTo>
                                  <a:lnTo>
                                    <a:pt x="4" y="924"/>
                                  </a:lnTo>
                                  <a:lnTo>
                                    <a:pt x="0" y="854"/>
                                  </a:lnTo>
                                  <a:lnTo>
                                    <a:pt x="4" y="785"/>
                                  </a:lnTo>
                                  <a:lnTo>
                                    <a:pt x="4" y="712"/>
                                  </a:lnTo>
                                  <a:lnTo>
                                    <a:pt x="8" y="643"/>
                                  </a:lnTo>
                                  <a:lnTo>
                                    <a:pt x="11" y="573"/>
                                  </a:lnTo>
                                  <a:lnTo>
                                    <a:pt x="15" y="504"/>
                                  </a:lnTo>
                                  <a:lnTo>
                                    <a:pt x="11" y="380"/>
                                  </a:lnTo>
                                  <a:lnTo>
                                    <a:pt x="15" y="252"/>
                                  </a:lnTo>
                                  <a:lnTo>
                                    <a:pt x="15" y="124"/>
                                  </a:lnTo>
                                  <a:lnTo>
                                    <a:pt x="22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5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08" name="Freeform 8"/>
                          <wps:cNvSpPr>
                            <a:spLocks/>
                          </wps:cNvSpPr>
                          <wps:spPr bwMode="auto">
                            <a:xfrm>
                              <a:off x="3933" y="6772"/>
                              <a:ext cx="217" cy="1125"/>
                            </a:xfrm>
                            <a:custGeom>
                              <a:avLst/>
                              <a:gdLst>
                                <a:gd name="T0" fmla="*/ 103 w 217"/>
                                <a:gd name="T1" fmla="*/ 1125 h 1125"/>
                                <a:gd name="T2" fmla="*/ 77 w 217"/>
                                <a:gd name="T3" fmla="*/ 1125 h 1125"/>
                                <a:gd name="T4" fmla="*/ 48 w 217"/>
                                <a:gd name="T5" fmla="*/ 1125 h 1125"/>
                                <a:gd name="T6" fmla="*/ 22 w 217"/>
                                <a:gd name="T7" fmla="*/ 1121 h 1125"/>
                                <a:gd name="T8" fmla="*/ 0 w 217"/>
                                <a:gd name="T9" fmla="*/ 1114 h 1125"/>
                                <a:gd name="T10" fmla="*/ 0 w 217"/>
                                <a:gd name="T11" fmla="*/ 1070 h 1125"/>
                                <a:gd name="T12" fmla="*/ 4 w 217"/>
                                <a:gd name="T13" fmla="*/ 971 h 1125"/>
                                <a:gd name="T14" fmla="*/ 4 w 217"/>
                                <a:gd name="T15" fmla="*/ 825 h 1125"/>
                                <a:gd name="T16" fmla="*/ 11 w 217"/>
                                <a:gd name="T17" fmla="*/ 635 h 1125"/>
                                <a:gd name="T18" fmla="*/ 15 w 217"/>
                                <a:gd name="T19" fmla="*/ 547 h 1125"/>
                                <a:gd name="T20" fmla="*/ 22 w 217"/>
                                <a:gd name="T21" fmla="*/ 383 h 1125"/>
                                <a:gd name="T22" fmla="*/ 30 w 217"/>
                                <a:gd name="T23" fmla="*/ 219 h 1125"/>
                                <a:gd name="T24" fmla="*/ 33 w 217"/>
                                <a:gd name="T25" fmla="*/ 124 h 1125"/>
                                <a:gd name="T26" fmla="*/ 70 w 217"/>
                                <a:gd name="T27" fmla="*/ 102 h 1125"/>
                                <a:gd name="T28" fmla="*/ 103 w 217"/>
                                <a:gd name="T29" fmla="*/ 76 h 1125"/>
                                <a:gd name="T30" fmla="*/ 136 w 217"/>
                                <a:gd name="T31" fmla="*/ 43 h 1125"/>
                                <a:gd name="T32" fmla="*/ 165 w 217"/>
                                <a:gd name="T33" fmla="*/ 14 h 1125"/>
                                <a:gd name="T34" fmla="*/ 191 w 217"/>
                                <a:gd name="T35" fmla="*/ 11 h 1125"/>
                                <a:gd name="T36" fmla="*/ 217 w 217"/>
                                <a:gd name="T37" fmla="*/ 0 h 1125"/>
                                <a:gd name="T38" fmla="*/ 213 w 217"/>
                                <a:gd name="T39" fmla="*/ 131 h 1125"/>
                                <a:gd name="T40" fmla="*/ 209 w 217"/>
                                <a:gd name="T41" fmla="*/ 259 h 1125"/>
                                <a:gd name="T42" fmla="*/ 206 w 217"/>
                                <a:gd name="T43" fmla="*/ 387 h 1125"/>
                                <a:gd name="T44" fmla="*/ 202 w 217"/>
                                <a:gd name="T45" fmla="*/ 515 h 1125"/>
                                <a:gd name="T46" fmla="*/ 198 w 217"/>
                                <a:gd name="T47" fmla="*/ 642 h 1125"/>
                                <a:gd name="T48" fmla="*/ 198 w 217"/>
                                <a:gd name="T49" fmla="*/ 774 h 1125"/>
                                <a:gd name="T50" fmla="*/ 195 w 217"/>
                                <a:gd name="T51" fmla="*/ 902 h 1125"/>
                                <a:gd name="T52" fmla="*/ 191 w 217"/>
                                <a:gd name="T53" fmla="*/ 1030 h 1125"/>
                                <a:gd name="T54" fmla="*/ 195 w 217"/>
                                <a:gd name="T55" fmla="*/ 1048 h 1125"/>
                                <a:gd name="T56" fmla="*/ 202 w 217"/>
                                <a:gd name="T57" fmla="*/ 1077 h 1125"/>
                                <a:gd name="T58" fmla="*/ 202 w 217"/>
                                <a:gd name="T59" fmla="*/ 1103 h 1125"/>
                                <a:gd name="T60" fmla="*/ 202 w 217"/>
                                <a:gd name="T61" fmla="*/ 1121 h 1125"/>
                                <a:gd name="T62" fmla="*/ 151 w 217"/>
                                <a:gd name="T63" fmla="*/ 1121 h 1125"/>
                                <a:gd name="T64" fmla="*/ 103 w 217"/>
                                <a:gd name="T65" fmla="*/ 1125 h 11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</a:cxnLst>
                              <a:rect l="0" t="0" r="r" b="b"/>
                              <a:pathLst>
                                <a:path w="217" h="1125">
                                  <a:moveTo>
                                    <a:pt x="103" y="1125"/>
                                  </a:moveTo>
                                  <a:lnTo>
                                    <a:pt x="77" y="1125"/>
                                  </a:lnTo>
                                  <a:lnTo>
                                    <a:pt x="48" y="1125"/>
                                  </a:lnTo>
                                  <a:lnTo>
                                    <a:pt x="22" y="1121"/>
                                  </a:lnTo>
                                  <a:lnTo>
                                    <a:pt x="0" y="1114"/>
                                  </a:lnTo>
                                  <a:lnTo>
                                    <a:pt x="0" y="1070"/>
                                  </a:lnTo>
                                  <a:lnTo>
                                    <a:pt x="4" y="971"/>
                                  </a:lnTo>
                                  <a:lnTo>
                                    <a:pt x="4" y="825"/>
                                  </a:lnTo>
                                  <a:lnTo>
                                    <a:pt x="11" y="635"/>
                                  </a:lnTo>
                                  <a:lnTo>
                                    <a:pt x="15" y="547"/>
                                  </a:lnTo>
                                  <a:lnTo>
                                    <a:pt x="22" y="383"/>
                                  </a:lnTo>
                                  <a:lnTo>
                                    <a:pt x="30" y="219"/>
                                  </a:lnTo>
                                  <a:lnTo>
                                    <a:pt x="33" y="124"/>
                                  </a:lnTo>
                                  <a:lnTo>
                                    <a:pt x="70" y="102"/>
                                  </a:lnTo>
                                  <a:lnTo>
                                    <a:pt x="103" y="76"/>
                                  </a:lnTo>
                                  <a:lnTo>
                                    <a:pt x="136" y="43"/>
                                  </a:lnTo>
                                  <a:lnTo>
                                    <a:pt x="165" y="14"/>
                                  </a:lnTo>
                                  <a:lnTo>
                                    <a:pt x="191" y="11"/>
                                  </a:lnTo>
                                  <a:lnTo>
                                    <a:pt x="217" y="0"/>
                                  </a:lnTo>
                                  <a:lnTo>
                                    <a:pt x="213" y="131"/>
                                  </a:lnTo>
                                  <a:lnTo>
                                    <a:pt x="209" y="259"/>
                                  </a:lnTo>
                                  <a:lnTo>
                                    <a:pt x="206" y="387"/>
                                  </a:lnTo>
                                  <a:lnTo>
                                    <a:pt x="202" y="515"/>
                                  </a:lnTo>
                                  <a:lnTo>
                                    <a:pt x="198" y="642"/>
                                  </a:lnTo>
                                  <a:lnTo>
                                    <a:pt x="198" y="774"/>
                                  </a:lnTo>
                                  <a:lnTo>
                                    <a:pt x="195" y="902"/>
                                  </a:lnTo>
                                  <a:lnTo>
                                    <a:pt x="191" y="1030"/>
                                  </a:lnTo>
                                  <a:lnTo>
                                    <a:pt x="195" y="1048"/>
                                  </a:lnTo>
                                  <a:lnTo>
                                    <a:pt x="202" y="1077"/>
                                  </a:lnTo>
                                  <a:lnTo>
                                    <a:pt x="202" y="1103"/>
                                  </a:lnTo>
                                  <a:lnTo>
                                    <a:pt x="202" y="1121"/>
                                  </a:lnTo>
                                  <a:lnTo>
                                    <a:pt x="151" y="1121"/>
                                  </a:lnTo>
                                  <a:lnTo>
                                    <a:pt x="103" y="11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09" name="Freeform 9"/>
                          <wps:cNvSpPr>
                            <a:spLocks/>
                          </wps:cNvSpPr>
                          <wps:spPr bwMode="auto">
                            <a:xfrm>
                              <a:off x="3933" y="6772"/>
                              <a:ext cx="217" cy="1125"/>
                            </a:xfrm>
                            <a:custGeom>
                              <a:avLst/>
                              <a:gdLst>
                                <a:gd name="T0" fmla="*/ 103 w 217"/>
                                <a:gd name="T1" fmla="*/ 1125 h 1125"/>
                                <a:gd name="T2" fmla="*/ 77 w 217"/>
                                <a:gd name="T3" fmla="*/ 1125 h 1125"/>
                                <a:gd name="T4" fmla="*/ 48 w 217"/>
                                <a:gd name="T5" fmla="*/ 1125 h 1125"/>
                                <a:gd name="T6" fmla="*/ 22 w 217"/>
                                <a:gd name="T7" fmla="*/ 1121 h 1125"/>
                                <a:gd name="T8" fmla="*/ 0 w 217"/>
                                <a:gd name="T9" fmla="*/ 1114 h 1125"/>
                                <a:gd name="T10" fmla="*/ 0 w 217"/>
                                <a:gd name="T11" fmla="*/ 1070 h 1125"/>
                                <a:gd name="T12" fmla="*/ 4 w 217"/>
                                <a:gd name="T13" fmla="*/ 971 h 1125"/>
                                <a:gd name="T14" fmla="*/ 4 w 217"/>
                                <a:gd name="T15" fmla="*/ 825 h 1125"/>
                                <a:gd name="T16" fmla="*/ 11 w 217"/>
                                <a:gd name="T17" fmla="*/ 635 h 1125"/>
                                <a:gd name="T18" fmla="*/ 15 w 217"/>
                                <a:gd name="T19" fmla="*/ 547 h 1125"/>
                                <a:gd name="T20" fmla="*/ 22 w 217"/>
                                <a:gd name="T21" fmla="*/ 383 h 1125"/>
                                <a:gd name="T22" fmla="*/ 30 w 217"/>
                                <a:gd name="T23" fmla="*/ 219 h 1125"/>
                                <a:gd name="T24" fmla="*/ 33 w 217"/>
                                <a:gd name="T25" fmla="*/ 124 h 1125"/>
                                <a:gd name="T26" fmla="*/ 70 w 217"/>
                                <a:gd name="T27" fmla="*/ 102 h 1125"/>
                                <a:gd name="T28" fmla="*/ 103 w 217"/>
                                <a:gd name="T29" fmla="*/ 76 h 1125"/>
                                <a:gd name="T30" fmla="*/ 136 w 217"/>
                                <a:gd name="T31" fmla="*/ 43 h 1125"/>
                                <a:gd name="T32" fmla="*/ 165 w 217"/>
                                <a:gd name="T33" fmla="*/ 14 h 1125"/>
                                <a:gd name="T34" fmla="*/ 191 w 217"/>
                                <a:gd name="T35" fmla="*/ 11 h 1125"/>
                                <a:gd name="T36" fmla="*/ 217 w 217"/>
                                <a:gd name="T37" fmla="*/ 0 h 1125"/>
                                <a:gd name="T38" fmla="*/ 213 w 217"/>
                                <a:gd name="T39" fmla="*/ 131 h 1125"/>
                                <a:gd name="T40" fmla="*/ 209 w 217"/>
                                <a:gd name="T41" fmla="*/ 259 h 1125"/>
                                <a:gd name="T42" fmla="*/ 206 w 217"/>
                                <a:gd name="T43" fmla="*/ 387 h 1125"/>
                                <a:gd name="T44" fmla="*/ 202 w 217"/>
                                <a:gd name="T45" fmla="*/ 515 h 1125"/>
                                <a:gd name="T46" fmla="*/ 198 w 217"/>
                                <a:gd name="T47" fmla="*/ 642 h 1125"/>
                                <a:gd name="T48" fmla="*/ 198 w 217"/>
                                <a:gd name="T49" fmla="*/ 774 h 1125"/>
                                <a:gd name="T50" fmla="*/ 195 w 217"/>
                                <a:gd name="T51" fmla="*/ 902 h 1125"/>
                                <a:gd name="T52" fmla="*/ 191 w 217"/>
                                <a:gd name="T53" fmla="*/ 1030 h 1125"/>
                                <a:gd name="T54" fmla="*/ 195 w 217"/>
                                <a:gd name="T55" fmla="*/ 1048 h 1125"/>
                                <a:gd name="T56" fmla="*/ 202 w 217"/>
                                <a:gd name="T57" fmla="*/ 1077 h 1125"/>
                                <a:gd name="T58" fmla="*/ 202 w 217"/>
                                <a:gd name="T59" fmla="*/ 1103 h 1125"/>
                                <a:gd name="T60" fmla="*/ 202 w 217"/>
                                <a:gd name="T61" fmla="*/ 1121 h 1125"/>
                                <a:gd name="T62" fmla="*/ 151 w 217"/>
                                <a:gd name="T63" fmla="*/ 1121 h 1125"/>
                                <a:gd name="T64" fmla="*/ 103 w 217"/>
                                <a:gd name="T65" fmla="*/ 1125 h 11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</a:cxnLst>
                              <a:rect l="0" t="0" r="r" b="b"/>
                              <a:pathLst>
                                <a:path w="217" h="1125">
                                  <a:moveTo>
                                    <a:pt x="103" y="1125"/>
                                  </a:moveTo>
                                  <a:lnTo>
                                    <a:pt x="77" y="1125"/>
                                  </a:lnTo>
                                  <a:lnTo>
                                    <a:pt x="48" y="1125"/>
                                  </a:lnTo>
                                  <a:lnTo>
                                    <a:pt x="22" y="1121"/>
                                  </a:lnTo>
                                  <a:lnTo>
                                    <a:pt x="0" y="1114"/>
                                  </a:lnTo>
                                  <a:lnTo>
                                    <a:pt x="0" y="1070"/>
                                  </a:lnTo>
                                  <a:lnTo>
                                    <a:pt x="4" y="971"/>
                                  </a:lnTo>
                                  <a:lnTo>
                                    <a:pt x="4" y="825"/>
                                  </a:lnTo>
                                  <a:lnTo>
                                    <a:pt x="11" y="635"/>
                                  </a:lnTo>
                                  <a:lnTo>
                                    <a:pt x="15" y="547"/>
                                  </a:lnTo>
                                  <a:lnTo>
                                    <a:pt x="22" y="383"/>
                                  </a:lnTo>
                                  <a:lnTo>
                                    <a:pt x="30" y="219"/>
                                  </a:lnTo>
                                  <a:lnTo>
                                    <a:pt x="33" y="124"/>
                                  </a:lnTo>
                                  <a:lnTo>
                                    <a:pt x="70" y="102"/>
                                  </a:lnTo>
                                  <a:lnTo>
                                    <a:pt x="103" y="76"/>
                                  </a:lnTo>
                                  <a:lnTo>
                                    <a:pt x="136" y="43"/>
                                  </a:lnTo>
                                  <a:lnTo>
                                    <a:pt x="165" y="14"/>
                                  </a:lnTo>
                                  <a:lnTo>
                                    <a:pt x="191" y="11"/>
                                  </a:lnTo>
                                  <a:lnTo>
                                    <a:pt x="217" y="0"/>
                                  </a:lnTo>
                                  <a:lnTo>
                                    <a:pt x="213" y="131"/>
                                  </a:lnTo>
                                  <a:lnTo>
                                    <a:pt x="209" y="259"/>
                                  </a:lnTo>
                                  <a:lnTo>
                                    <a:pt x="206" y="387"/>
                                  </a:lnTo>
                                  <a:lnTo>
                                    <a:pt x="202" y="515"/>
                                  </a:lnTo>
                                  <a:lnTo>
                                    <a:pt x="198" y="642"/>
                                  </a:lnTo>
                                  <a:lnTo>
                                    <a:pt x="198" y="774"/>
                                  </a:lnTo>
                                  <a:lnTo>
                                    <a:pt x="195" y="902"/>
                                  </a:lnTo>
                                  <a:lnTo>
                                    <a:pt x="191" y="1030"/>
                                  </a:lnTo>
                                  <a:lnTo>
                                    <a:pt x="195" y="1048"/>
                                  </a:lnTo>
                                  <a:lnTo>
                                    <a:pt x="202" y="1077"/>
                                  </a:lnTo>
                                  <a:lnTo>
                                    <a:pt x="202" y="1103"/>
                                  </a:lnTo>
                                  <a:lnTo>
                                    <a:pt x="202" y="1121"/>
                                  </a:lnTo>
                                  <a:lnTo>
                                    <a:pt x="151" y="1121"/>
                                  </a:lnTo>
                                  <a:lnTo>
                                    <a:pt x="103" y="1125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5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10" name="Freeform 10"/>
                          <wps:cNvSpPr>
                            <a:spLocks/>
                          </wps:cNvSpPr>
                          <wps:spPr bwMode="auto">
                            <a:xfrm>
                              <a:off x="249" y="7864"/>
                              <a:ext cx="99" cy="14"/>
                            </a:xfrm>
                            <a:custGeom>
                              <a:avLst/>
                              <a:gdLst>
                                <a:gd name="T0" fmla="*/ 0 w 99"/>
                                <a:gd name="T1" fmla="*/ 0 h 14"/>
                                <a:gd name="T2" fmla="*/ 4 w 99"/>
                                <a:gd name="T3" fmla="*/ 0 h 14"/>
                                <a:gd name="T4" fmla="*/ 4 w 99"/>
                                <a:gd name="T5" fmla="*/ 0 h 14"/>
                                <a:gd name="T6" fmla="*/ 48 w 99"/>
                                <a:gd name="T7" fmla="*/ 0 h 14"/>
                                <a:gd name="T8" fmla="*/ 99 w 99"/>
                                <a:gd name="T9" fmla="*/ 0 h 14"/>
                                <a:gd name="T10" fmla="*/ 99 w 99"/>
                                <a:gd name="T11" fmla="*/ 3 h 14"/>
                                <a:gd name="T12" fmla="*/ 99 w 99"/>
                                <a:gd name="T13" fmla="*/ 7 h 14"/>
                                <a:gd name="T14" fmla="*/ 84 w 99"/>
                                <a:gd name="T15" fmla="*/ 11 h 14"/>
                                <a:gd name="T16" fmla="*/ 81 w 99"/>
                                <a:gd name="T17" fmla="*/ 14 h 14"/>
                                <a:gd name="T18" fmla="*/ 44 w 99"/>
                                <a:gd name="T19" fmla="*/ 14 h 14"/>
                                <a:gd name="T20" fmla="*/ 4 w 99"/>
                                <a:gd name="T21" fmla="*/ 14 h 14"/>
                                <a:gd name="T22" fmla="*/ 4 w 99"/>
                                <a:gd name="T23" fmla="*/ 7 h 14"/>
                                <a:gd name="T24" fmla="*/ 0 w 99"/>
                                <a:gd name="T25" fmla="*/ 0 h 1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99" h="14">
                                  <a:moveTo>
                                    <a:pt x="0" y="0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8" y="0"/>
                                  </a:lnTo>
                                  <a:lnTo>
                                    <a:pt x="99" y="0"/>
                                  </a:lnTo>
                                  <a:lnTo>
                                    <a:pt x="99" y="3"/>
                                  </a:lnTo>
                                  <a:lnTo>
                                    <a:pt x="99" y="7"/>
                                  </a:lnTo>
                                  <a:lnTo>
                                    <a:pt x="84" y="11"/>
                                  </a:lnTo>
                                  <a:lnTo>
                                    <a:pt x="81" y="14"/>
                                  </a:lnTo>
                                  <a:lnTo>
                                    <a:pt x="44" y="14"/>
                                  </a:lnTo>
                                  <a:lnTo>
                                    <a:pt x="4" y="14"/>
                                  </a:lnTo>
                                  <a:lnTo>
                                    <a:pt x="4" y="7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1191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11" name="Freeform 11"/>
                          <wps:cNvSpPr>
                            <a:spLocks/>
                          </wps:cNvSpPr>
                          <wps:spPr bwMode="auto">
                            <a:xfrm>
                              <a:off x="249" y="7864"/>
                              <a:ext cx="99" cy="14"/>
                            </a:xfrm>
                            <a:custGeom>
                              <a:avLst/>
                              <a:gdLst>
                                <a:gd name="T0" fmla="*/ 0 w 99"/>
                                <a:gd name="T1" fmla="*/ 0 h 14"/>
                                <a:gd name="T2" fmla="*/ 4 w 99"/>
                                <a:gd name="T3" fmla="*/ 0 h 14"/>
                                <a:gd name="T4" fmla="*/ 4 w 99"/>
                                <a:gd name="T5" fmla="*/ 0 h 14"/>
                                <a:gd name="T6" fmla="*/ 48 w 99"/>
                                <a:gd name="T7" fmla="*/ 0 h 14"/>
                                <a:gd name="T8" fmla="*/ 99 w 99"/>
                                <a:gd name="T9" fmla="*/ 0 h 14"/>
                                <a:gd name="T10" fmla="*/ 99 w 99"/>
                                <a:gd name="T11" fmla="*/ 3 h 14"/>
                                <a:gd name="T12" fmla="*/ 99 w 99"/>
                                <a:gd name="T13" fmla="*/ 7 h 14"/>
                                <a:gd name="T14" fmla="*/ 84 w 99"/>
                                <a:gd name="T15" fmla="*/ 11 h 14"/>
                                <a:gd name="T16" fmla="*/ 81 w 99"/>
                                <a:gd name="T17" fmla="*/ 14 h 14"/>
                                <a:gd name="T18" fmla="*/ 44 w 99"/>
                                <a:gd name="T19" fmla="*/ 14 h 14"/>
                                <a:gd name="T20" fmla="*/ 4 w 99"/>
                                <a:gd name="T21" fmla="*/ 14 h 14"/>
                                <a:gd name="T22" fmla="*/ 4 w 99"/>
                                <a:gd name="T23" fmla="*/ 7 h 14"/>
                                <a:gd name="T24" fmla="*/ 0 w 99"/>
                                <a:gd name="T25" fmla="*/ 0 h 1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99" h="14">
                                  <a:moveTo>
                                    <a:pt x="0" y="0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8" y="0"/>
                                  </a:lnTo>
                                  <a:lnTo>
                                    <a:pt x="99" y="0"/>
                                  </a:lnTo>
                                  <a:lnTo>
                                    <a:pt x="99" y="3"/>
                                  </a:lnTo>
                                  <a:lnTo>
                                    <a:pt x="99" y="7"/>
                                  </a:lnTo>
                                  <a:lnTo>
                                    <a:pt x="84" y="11"/>
                                  </a:lnTo>
                                  <a:lnTo>
                                    <a:pt x="81" y="14"/>
                                  </a:lnTo>
                                  <a:lnTo>
                                    <a:pt x="44" y="14"/>
                                  </a:lnTo>
                                  <a:lnTo>
                                    <a:pt x="4" y="14"/>
                                  </a:lnTo>
                                  <a:lnTo>
                                    <a:pt x="4" y="7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5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12" name="Freeform 12"/>
                          <wps:cNvSpPr>
                            <a:spLocks/>
                          </wps:cNvSpPr>
                          <wps:spPr bwMode="auto">
                            <a:xfrm>
                              <a:off x="330" y="7864"/>
                              <a:ext cx="33" cy="14"/>
                            </a:xfrm>
                            <a:custGeom>
                              <a:avLst/>
                              <a:gdLst>
                                <a:gd name="T0" fmla="*/ 0 w 33"/>
                                <a:gd name="T1" fmla="*/ 14 h 14"/>
                                <a:gd name="T2" fmla="*/ 3 w 33"/>
                                <a:gd name="T3" fmla="*/ 11 h 14"/>
                                <a:gd name="T4" fmla="*/ 18 w 33"/>
                                <a:gd name="T5" fmla="*/ 7 h 14"/>
                                <a:gd name="T6" fmla="*/ 18 w 33"/>
                                <a:gd name="T7" fmla="*/ 3 h 14"/>
                                <a:gd name="T8" fmla="*/ 18 w 33"/>
                                <a:gd name="T9" fmla="*/ 0 h 14"/>
                                <a:gd name="T10" fmla="*/ 25 w 33"/>
                                <a:gd name="T11" fmla="*/ 0 h 14"/>
                                <a:gd name="T12" fmla="*/ 33 w 33"/>
                                <a:gd name="T13" fmla="*/ 0 h 14"/>
                                <a:gd name="T14" fmla="*/ 29 w 33"/>
                                <a:gd name="T15" fmla="*/ 7 h 14"/>
                                <a:gd name="T16" fmla="*/ 29 w 33"/>
                                <a:gd name="T17" fmla="*/ 11 h 14"/>
                                <a:gd name="T18" fmla="*/ 14 w 33"/>
                                <a:gd name="T19" fmla="*/ 14 h 14"/>
                                <a:gd name="T20" fmla="*/ 0 w 33"/>
                                <a:gd name="T21" fmla="*/ 14 h 1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33" h="14">
                                  <a:moveTo>
                                    <a:pt x="0" y="14"/>
                                  </a:moveTo>
                                  <a:lnTo>
                                    <a:pt x="3" y="11"/>
                                  </a:lnTo>
                                  <a:lnTo>
                                    <a:pt x="18" y="7"/>
                                  </a:lnTo>
                                  <a:lnTo>
                                    <a:pt x="18" y="3"/>
                                  </a:lnTo>
                                  <a:lnTo>
                                    <a:pt x="18" y="0"/>
                                  </a:lnTo>
                                  <a:lnTo>
                                    <a:pt x="25" y="0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29" y="7"/>
                                  </a:lnTo>
                                  <a:lnTo>
                                    <a:pt x="29" y="11"/>
                                  </a:lnTo>
                                  <a:lnTo>
                                    <a:pt x="14" y="14"/>
                                  </a:lnTo>
                                  <a:lnTo>
                                    <a:pt x="0" y="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23A3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13" name="Freeform 13"/>
                          <wps:cNvSpPr>
                            <a:spLocks/>
                          </wps:cNvSpPr>
                          <wps:spPr bwMode="auto">
                            <a:xfrm>
                              <a:off x="330" y="7864"/>
                              <a:ext cx="33" cy="14"/>
                            </a:xfrm>
                            <a:custGeom>
                              <a:avLst/>
                              <a:gdLst>
                                <a:gd name="T0" fmla="*/ 0 w 33"/>
                                <a:gd name="T1" fmla="*/ 14 h 14"/>
                                <a:gd name="T2" fmla="*/ 3 w 33"/>
                                <a:gd name="T3" fmla="*/ 11 h 14"/>
                                <a:gd name="T4" fmla="*/ 18 w 33"/>
                                <a:gd name="T5" fmla="*/ 7 h 14"/>
                                <a:gd name="T6" fmla="*/ 18 w 33"/>
                                <a:gd name="T7" fmla="*/ 3 h 14"/>
                                <a:gd name="T8" fmla="*/ 18 w 33"/>
                                <a:gd name="T9" fmla="*/ 0 h 14"/>
                                <a:gd name="T10" fmla="*/ 25 w 33"/>
                                <a:gd name="T11" fmla="*/ 0 h 14"/>
                                <a:gd name="T12" fmla="*/ 33 w 33"/>
                                <a:gd name="T13" fmla="*/ 0 h 14"/>
                                <a:gd name="T14" fmla="*/ 29 w 33"/>
                                <a:gd name="T15" fmla="*/ 7 h 14"/>
                                <a:gd name="T16" fmla="*/ 29 w 33"/>
                                <a:gd name="T17" fmla="*/ 11 h 14"/>
                                <a:gd name="T18" fmla="*/ 14 w 33"/>
                                <a:gd name="T19" fmla="*/ 14 h 14"/>
                                <a:gd name="T20" fmla="*/ 0 w 33"/>
                                <a:gd name="T21" fmla="*/ 14 h 1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33" h="14">
                                  <a:moveTo>
                                    <a:pt x="0" y="14"/>
                                  </a:moveTo>
                                  <a:lnTo>
                                    <a:pt x="3" y="11"/>
                                  </a:lnTo>
                                  <a:lnTo>
                                    <a:pt x="18" y="7"/>
                                  </a:lnTo>
                                  <a:lnTo>
                                    <a:pt x="18" y="3"/>
                                  </a:lnTo>
                                  <a:lnTo>
                                    <a:pt x="18" y="0"/>
                                  </a:lnTo>
                                  <a:lnTo>
                                    <a:pt x="25" y="0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29" y="7"/>
                                  </a:lnTo>
                                  <a:lnTo>
                                    <a:pt x="29" y="11"/>
                                  </a:lnTo>
                                  <a:lnTo>
                                    <a:pt x="14" y="14"/>
                                  </a:lnTo>
                                  <a:lnTo>
                                    <a:pt x="0" y="14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5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14" name="Freeform 14"/>
                          <wps:cNvSpPr>
                            <a:spLocks/>
                          </wps:cNvSpPr>
                          <wps:spPr bwMode="auto">
                            <a:xfrm>
                              <a:off x="359" y="7864"/>
                              <a:ext cx="95" cy="11"/>
                            </a:xfrm>
                            <a:custGeom>
                              <a:avLst/>
                              <a:gdLst>
                                <a:gd name="T0" fmla="*/ 0 w 95"/>
                                <a:gd name="T1" fmla="*/ 11 h 11"/>
                                <a:gd name="T2" fmla="*/ 0 w 95"/>
                                <a:gd name="T3" fmla="*/ 7 h 11"/>
                                <a:gd name="T4" fmla="*/ 4 w 95"/>
                                <a:gd name="T5" fmla="*/ 0 h 11"/>
                                <a:gd name="T6" fmla="*/ 51 w 95"/>
                                <a:gd name="T7" fmla="*/ 0 h 11"/>
                                <a:gd name="T8" fmla="*/ 95 w 95"/>
                                <a:gd name="T9" fmla="*/ 0 h 11"/>
                                <a:gd name="T10" fmla="*/ 95 w 95"/>
                                <a:gd name="T11" fmla="*/ 3 h 11"/>
                                <a:gd name="T12" fmla="*/ 95 w 95"/>
                                <a:gd name="T13" fmla="*/ 11 h 11"/>
                                <a:gd name="T14" fmla="*/ 48 w 95"/>
                                <a:gd name="T15" fmla="*/ 11 h 11"/>
                                <a:gd name="T16" fmla="*/ 0 w 95"/>
                                <a:gd name="T17" fmla="*/ 11 h 1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95" h="11">
                                  <a:moveTo>
                                    <a:pt x="0" y="11"/>
                                  </a:moveTo>
                                  <a:lnTo>
                                    <a:pt x="0" y="7"/>
                                  </a:lnTo>
                                  <a:lnTo>
                                    <a:pt x="4" y="0"/>
                                  </a:lnTo>
                                  <a:lnTo>
                                    <a:pt x="51" y="0"/>
                                  </a:lnTo>
                                  <a:lnTo>
                                    <a:pt x="95" y="0"/>
                                  </a:lnTo>
                                  <a:lnTo>
                                    <a:pt x="95" y="3"/>
                                  </a:lnTo>
                                  <a:lnTo>
                                    <a:pt x="95" y="11"/>
                                  </a:lnTo>
                                  <a:lnTo>
                                    <a:pt x="48" y="11"/>
                                  </a:lnTo>
                                  <a:lnTo>
                                    <a:pt x="0" y="1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1191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15" name="Freeform 15"/>
                          <wps:cNvSpPr>
                            <a:spLocks/>
                          </wps:cNvSpPr>
                          <wps:spPr bwMode="auto">
                            <a:xfrm>
                              <a:off x="359" y="7864"/>
                              <a:ext cx="95" cy="11"/>
                            </a:xfrm>
                            <a:custGeom>
                              <a:avLst/>
                              <a:gdLst>
                                <a:gd name="T0" fmla="*/ 0 w 95"/>
                                <a:gd name="T1" fmla="*/ 11 h 11"/>
                                <a:gd name="T2" fmla="*/ 0 w 95"/>
                                <a:gd name="T3" fmla="*/ 7 h 11"/>
                                <a:gd name="T4" fmla="*/ 4 w 95"/>
                                <a:gd name="T5" fmla="*/ 0 h 11"/>
                                <a:gd name="T6" fmla="*/ 51 w 95"/>
                                <a:gd name="T7" fmla="*/ 0 h 11"/>
                                <a:gd name="T8" fmla="*/ 95 w 95"/>
                                <a:gd name="T9" fmla="*/ 0 h 11"/>
                                <a:gd name="T10" fmla="*/ 95 w 95"/>
                                <a:gd name="T11" fmla="*/ 3 h 11"/>
                                <a:gd name="T12" fmla="*/ 95 w 95"/>
                                <a:gd name="T13" fmla="*/ 11 h 11"/>
                                <a:gd name="T14" fmla="*/ 48 w 95"/>
                                <a:gd name="T15" fmla="*/ 11 h 11"/>
                                <a:gd name="T16" fmla="*/ 0 w 95"/>
                                <a:gd name="T17" fmla="*/ 11 h 1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95" h="11">
                                  <a:moveTo>
                                    <a:pt x="0" y="11"/>
                                  </a:moveTo>
                                  <a:lnTo>
                                    <a:pt x="0" y="7"/>
                                  </a:lnTo>
                                  <a:lnTo>
                                    <a:pt x="4" y="0"/>
                                  </a:lnTo>
                                  <a:lnTo>
                                    <a:pt x="51" y="0"/>
                                  </a:lnTo>
                                  <a:lnTo>
                                    <a:pt x="95" y="0"/>
                                  </a:lnTo>
                                  <a:lnTo>
                                    <a:pt x="95" y="3"/>
                                  </a:lnTo>
                                  <a:lnTo>
                                    <a:pt x="95" y="11"/>
                                  </a:lnTo>
                                  <a:lnTo>
                                    <a:pt x="48" y="11"/>
                                  </a:lnTo>
                                  <a:lnTo>
                                    <a:pt x="0" y="11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5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16" name="Freeform 16"/>
                          <wps:cNvSpPr>
                            <a:spLocks/>
                          </wps:cNvSpPr>
                          <wps:spPr bwMode="auto">
                            <a:xfrm>
                              <a:off x="454" y="7864"/>
                              <a:ext cx="48" cy="11"/>
                            </a:xfrm>
                            <a:custGeom>
                              <a:avLst/>
                              <a:gdLst>
                                <a:gd name="T0" fmla="*/ 0 w 48"/>
                                <a:gd name="T1" fmla="*/ 11 h 11"/>
                                <a:gd name="T2" fmla="*/ 0 w 48"/>
                                <a:gd name="T3" fmla="*/ 3 h 11"/>
                                <a:gd name="T4" fmla="*/ 0 w 48"/>
                                <a:gd name="T5" fmla="*/ 0 h 11"/>
                                <a:gd name="T6" fmla="*/ 22 w 48"/>
                                <a:gd name="T7" fmla="*/ 0 h 11"/>
                                <a:gd name="T8" fmla="*/ 44 w 48"/>
                                <a:gd name="T9" fmla="*/ 0 h 11"/>
                                <a:gd name="T10" fmla="*/ 44 w 48"/>
                                <a:gd name="T11" fmla="*/ 3 h 11"/>
                                <a:gd name="T12" fmla="*/ 48 w 48"/>
                                <a:gd name="T13" fmla="*/ 11 h 11"/>
                                <a:gd name="T14" fmla="*/ 22 w 48"/>
                                <a:gd name="T15" fmla="*/ 11 h 11"/>
                                <a:gd name="T16" fmla="*/ 0 w 48"/>
                                <a:gd name="T17" fmla="*/ 11 h 1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48" h="11">
                                  <a:moveTo>
                                    <a:pt x="0" y="11"/>
                                  </a:moveTo>
                                  <a:lnTo>
                                    <a:pt x="0" y="3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2" y="0"/>
                                  </a:lnTo>
                                  <a:lnTo>
                                    <a:pt x="44" y="0"/>
                                  </a:lnTo>
                                  <a:lnTo>
                                    <a:pt x="44" y="3"/>
                                  </a:lnTo>
                                  <a:lnTo>
                                    <a:pt x="48" y="11"/>
                                  </a:lnTo>
                                  <a:lnTo>
                                    <a:pt x="22" y="11"/>
                                  </a:lnTo>
                                  <a:lnTo>
                                    <a:pt x="0" y="1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1191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17" name="Freeform 17"/>
                          <wps:cNvSpPr>
                            <a:spLocks/>
                          </wps:cNvSpPr>
                          <wps:spPr bwMode="auto">
                            <a:xfrm>
                              <a:off x="454" y="7864"/>
                              <a:ext cx="48" cy="11"/>
                            </a:xfrm>
                            <a:custGeom>
                              <a:avLst/>
                              <a:gdLst>
                                <a:gd name="T0" fmla="*/ 0 w 48"/>
                                <a:gd name="T1" fmla="*/ 11 h 11"/>
                                <a:gd name="T2" fmla="*/ 0 w 48"/>
                                <a:gd name="T3" fmla="*/ 3 h 11"/>
                                <a:gd name="T4" fmla="*/ 0 w 48"/>
                                <a:gd name="T5" fmla="*/ 0 h 11"/>
                                <a:gd name="T6" fmla="*/ 22 w 48"/>
                                <a:gd name="T7" fmla="*/ 0 h 11"/>
                                <a:gd name="T8" fmla="*/ 44 w 48"/>
                                <a:gd name="T9" fmla="*/ 0 h 11"/>
                                <a:gd name="T10" fmla="*/ 44 w 48"/>
                                <a:gd name="T11" fmla="*/ 3 h 11"/>
                                <a:gd name="T12" fmla="*/ 48 w 48"/>
                                <a:gd name="T13" fmla="*/ 11 h 11"/>
                                <a:gd name="T14" fmla="*/ 22 w 48"/>
                                <a:gd name="T15" fmla="*/ 11 h 11"/>
                                <a:gd name="T16" fmla="*/ 0 w 48"/>
                                <a:gd name="T17" fmla="*/ 11 h 1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48" h="11">
                                  <a:moveTo>
                                    <a:pt x="0" y="11"/>
                                  </a:moveTo>
                                  <a:lnTo>
                                    <a:pt x="0" y="3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2" y="0"/>
                                  </a:lnTo>
                                  <a:lnTo>
                                    <a:pt x="44" y="0"/>
                                  </a:lnTo>
                                  <a:lnTo>
                                    <a:pt x="44" y="3"/>
                                  </a:lnTo>
                                  <a:lnTo>
                                    <a:pt x="48" y="11"/>
                                  </a:lnTo>
                                  <a:lnTo>
                                    <a:pt x="22" y="11"/>
                                  </a:lnTo>
                                  <a:lnTo>
                                    <a:pt x="0" y="11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5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18" name="Freeform 18"/>
                          <wps:cNvSpPr>
                            <a:spLocks/>
                          </wps:cNvSpPr>
                          <wps:spPr bwMode="auto">
                            <a:xfrm>
                              <a:off x="498" y="7860"/>
                              <a:ext cx="29" cy="15"/>
                            </a:xfrm>
                            <a:custGeom>
                              <a:avLst/>
                              <a:gdLst>
                                <a:gd name="T0" fmla="*/ 4 w 29"/>
                                <a:gd name="T1" fmla="*/ 15 h 15"/>
                                <a:gd name="T2" fmla="*/ 0 w 29"/>
                                <a:gd name="T3" fmla="*/ 7 h 15"/>
                                <a:gd name="T4" fmla="*/ 0 w 29"/>
                                <a:gd name="T5" fmla="*/ 4 h 15"/>
                                <a:gd name="T6" fmla="*/ 11 w 29"/>
                                <a:gd name="T7" fmla="*/ 0 h 15"/>
                                <a:gd name="T8" fmla="*/ 26 w 29"/>
                                <a:gd name="T9" fmla="*/ 0 h 15"/>
                                <a:gd name="T10" fmla="*/ 26 w 29"/>
                                <a:gd name="T11" fmla="*/ 7 h 15"/>
                                <a:gd name="T12" fmla="*/ 29 w 29"/>
                                <a:gd name="T13" fmla="*/ 11 h 15"/>
                                <a:gd name="T14" fmla="*/ 15 w 29"/>
                                <a:gd name="T15" fmla="*/ 11 h 15"/>
                                <a:gd name="T16" fmla="*/ 4 w 29"/>
                                <a:gd name="T17" fmla="*/ 15 h 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29" h="15">
                                  <a:moveTo>
                                    <a:pt x="4" y="15"/>
                                  </a:moveTo>
                                  <a:lnTo>
                                    <a:pt x="0" y="7"/>
                                  </a:lnTo>
                                  <a:lnTo>
                                    <a:pt x="0" y="4"/>
                                  </a:lnTo>
                                  <a:lnTo>
                                    <a:pt x="11" y="0"/>
                                  </a:lnTo>
                                  <a:lnTo>
                                    <a:pt x="26" y="0"/>
                                  </a:lnTo>
                                  <a:lnTo>
                                    <a:pt x="26" y="7"/>
                                  </a:lnTo>
                                  <a:lnTo>
                                    <a:pt x="29" y="11"/>
                                  </a:lnTo>
                                  <a:lnTo>
                                    <a:pt x="15" y="11"/>
                                  </a:lnTo>
                                  <a:lnTo>
                                    <a:pt x="4" y="1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1191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19" name="Freeform 19"/>
                          <wps:cNvSpPr>
                            <a:spLocks/>
                          </wps:cNvSpPr>
                          <wps:spPr bwMode="auto">
                            <a:xfrm>
                              <a:off x="498" y="7860"/>
                              <a:ext cx="29" cy="15"/>
                            </a:xfrm>
                            <a:custGeom>
                              <a:avLst/>
                              <a:gdLst>
                                <a:gd name="T0" fmla="*/ 4 w 29"/>
                                <a:gd name="T1" fmla="*/ 15 h 15"/>
                                <a:gd name="T2" fmla="*/ 0 w 29"/>
                                <a:gd name="T3" fmla="*/ 7 h 15"/>
                                <a:gd name="T4" fmla="*/ 0 w 29"/>
                                <a:gd name="T5" fmla="*/ 4 h 15"/>
                                <a:gd name="T6" fmla="*/ 11 w 29"/>
                                <a:gd name="T7" fmla="*/ 0 h 15"/>
                                <a:gd name="T8" fmla="*/ 26 w 29"/>
                                <a:gd name="T9" fmla="*/ 0 h 15"/>
                                <a:gd name="T10" fmla="*/ 26 w 29"/>
                                <a:gd name="T11" fmla="*/ 7 h 15"/>
                                <a:gd name="T12" fmla="*/ 29 w 29"/>
                                <a:gd name="T13" fmla="*/ 11 h 15"/>
                                <a:gd name="T14" fmla="*/ 15 w 29"/>
                                <a:gd name="T15" fmla="*/ 11 h 15"/>
                                <a:gd name="T16" fmla="*/ 4 w 29"/>
                                <a:gd name="T17" fmla="*/ 15 h 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29" h="15">
                                  <a:moveTo>
                                    <a:pt x="4" y="15"/>
                                  </a:moveTo>
                                  <a:lnTo>
                                    <a:pt x="0" y="7"/>
                                  </a:lnTo>
                                  <a:lnTo>
                                    <a:pt x="0" y="4"/>
                                  </a:lnTo>
                                  <a:lnTo>
                                    <a:pt x="11" y="0"/>
                                  </a:lnTo>
                                  <a:lnTo>
                                    <a:pt x="26" y="0"/>
                                  </a:lnTo>
                                  <a:lnTo>
                                    <a:pt x="26" y="7"/>
                                  </a:lnTo>
                                  <a:lnTo>
                                    <a:pt x="29" y="11"/>
                                  </a:lnTo>
                                  <a:lnTo>
                                    <a:pt x="15" y="11"/>
                                  </a:lnTo>
                                  <a:lnTo>
                                    <a:pt x="4" y="15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5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20" name="Freeform 20"/>
                          <wps:cNvSpPr>
                            <a:spLocks/>
                          </wps:cNvSpPr>
                          <wps:spPr bwMode="auto">
                            <a:xfrm>
                              <a:off x="524" y="6395"/>
                              <a:ext cx="102" cy="1476"/>
                            </a:xfrm>
                            <a:custGeom>
                              <a:avLst/>
                              <a:gdLst>
                                <a:gd name="T0" fmla="*/ 3 w 102"/>
                                <a:gd name="T1" fmla="*/ 1476 h 1476"/>
                                <a:gd name="T2" fmla="*/ 0 w 102"/>
                                <a:gd name="T3" fmla="*/ 1472 h 1476"/>
                                <a:gd name="T4" fmla="*/ 0 w 102"/>
                                <a:gd name="T5" fmla="*/ 1465 h 1476"/>
                                <a:gd name="T6" fmla="*/ 73 w 102"/>
                                <a:gd name="T7" fmla="*/ 1461 h 1476"/>
                                <a:gd name="T8" fmla="*/ 91 w 102"/>
                                <a:gd name="T9" fmla="*/ 1458 h 1476"/>
                                <a:gd name="T10" fmla="*/ 88 w 102"/>
                                <a:gd name="T11" fmla="*/ 1429 h 1476"/>
                                <a:gd name="T12" fmla="*/ 84 w 102"/>
                                <a:gd name="T13" fmla="*/ 1403 h 1476"/>
                                <a:gd name="T14" fmla="*/ 80 w 102"/>
                                <a:gd name="T15" fmla="*/ 1228 h 1476"/>
                                <a:gd name="T16" fmla="*/ 80 w 102"/>
                                <a:gd name="T17" fmla="*/ 1052 h 1476"/>
                                <a:gd name="T18" fmla="*/ 77 w 102"/>
                                <a:gd name="T19" fmla="*/ 877 h 1476"/>
                                <a:gd name="T20" fmla="*/ 73 w 102"/>
                                <a:gd name="T21" fmla="*/ 702 h 1476"/>
                                <a:gd name="T22" fmla="*/ 73 w 102"/>
                                <a:gd name="T23" fmla="*/ 526 h 1476"/>
                                <a:gd name="T24" fmla="*/ 69 w 102"/>
                                <a:gd name="T25" fmla="*/ 351 h 1476"/>
                                <a:gd name="T26" fmla="*/ 73 w 102"/>
                                <a:gd name="T27" fmla="*/ 176 h 1476"/>
                                <a:gd name="T28" fmla="*/ 77 w 102"/>
                                <a:gd name="T29" fmla="*/ 0 h 1476"/>
                                <a:gd name="T30" fmla="*/ 80 w 102"/>
                                <a:gd name="T31" fmla="*/ 0 h 1476"/>
                                <a:gd name="T32" fmla="*/ 84 w 102"/>
                                <a:gd name="T33" fmla="*/ 0 h 1476"/>
                                <a:gd name="T34" fmla="*/ 84 w 102"/>
                                <a:gd name="T35" fmla="*/ 172 h 1476"/>
                                <a:gd name="T36" fmla="*/ 84 w 102"/>
                                <a:gd name="T37" fmla="*/ 344 h 1476"/>
                                <a:gd name="T38" fmla="*/ 88 w 102"/>
                                <a:gd name="T39" fmla="*/ 519 h 1476"/>
                                <a:gd name="T40" fmla="*/ 88 w 102"/>
                                <a:gd name="T41" fmla="*/ 691 h 1476"/>
                                <a:gd name="T42" fmla="*/ 91 w 102"/>
                                <a:gd name="T43" fmla="*/ 862 h 1476"/>
                                <a:gd name="T44" fmla="*/ 91 w 102"/>
                                <a:gd name="T45" fmla="*/ 1038 h 1476"/>
                                <a:gd name="T46" fmla="*/ 95 w 102"/>
                                <a:gd name="T47" fmla="*/ 1209 h 1476"/>
                                <a:gd name="T48" fmla="*/ 95 w 102"/>
                                <a:gd name="T49" fmla="*/ 1381 h 1476"/>
                                <a:gd name="T50" fmla="*/ 102 w 102"/>
                                <a:gd name="T51" fmla="*/ 1447 h 1476"/>
                                <a:gd name="T52" fmla="*/ 102 w 102"/>
                                <a:gd name="T53" fmla="*/ 1469 h 1476"/>
                                <a:gd name="T54" fmla="*/ 80 w 102"/>
                                <a:gd name="T55" fmla="*/ 1476 h 1476"/>
                                <a:gd name="T56" fmla="*/ 55 w 102"/>
                                <a:gd name="T57" fmla="*/ 1476 h 1476"/>
                                <a:gd name="T58" fmla="*/ 25 w 102"/>
                                <a:gd name="T59" fmla="*/ 1476 h 1476"/>
                                <a:gd name="T60" fmla="*/ 3 w 102"/>
                                <a:gd name="T61" fmla="*/ 1476 h 147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</a:cxnLst>
                              <a:rect l="0" t="0" r="r" b="b"/>
                              <a:pathLst>
                                <a:path w="102" h="1476">
                                  <a:moveTo>
                                    <a:pt x="3" y="1476"/>
                                  </a:moveTo>
                                  <a:lnTo>
                                    <a:pt x="0" y="1472"/>
                                  </a:lnTo>
                                  <a:lnTo>
                                    <a:pt x="0" y="1465"/>
                                  </a:lnTo>
                                  <a:lnTo>
                                    <a:pt x="73" y="1461"/>
                                  </a:lnTo>
                                  <a:lnTo>
                                    <a:pt x="91" y="1458"/>
                                  </a:lnTo>
                                  <a:lnTo>
                                    <a:pt x="88" y="1429"/>
                                  </a:lnTo>
                                  <a:lnTo>
                                    <a:pt x="84" y="1403"/>
                                  </a:lnTo>
                                  <a:lnTo>
                                    <a:pt x="80" y="1228"/>
                                  </a:lnTo>
                                  <a:lnTo>
                                    <a:pt x="80" y="1052"/>
                                  </a:lnTo>
                                  <a:lnTo>
                                    <a:pt x="77" y="877"/>
                                  </a:lnTo>
                                  <a:lnTo>
                                    <a:pt x="73" y="702"/>
                                  </a:lnTo>
                                  <a:lnTo>
                                    <a:pt x="73" y="526"/>
                                  </a:lnTo>
                                  <a:lnTo>
                                    <a:pt x="69" y="351"/>
                                  </a:lnTo>
                                  <a:lnTo>
                                    <a:pt x="73" y="176"/>
                                  </a:lnTo>
                                  <a:lnTo>
                                    <a:pt x="77" y="0"/>
                                  </a:lnTo>
                                  <a:lnTo>
                                    <a:pt x="80" y="0"/>
                                  </a:lnTo>
                                  <a:lnTo>
                                    <a:pt x="84" y="0"/>
                                  </a:lnTo>
                                  <a:lnTo>
                                    <a:pt x="84" y="172"/>
                                  </a:lnTo>
                                  <a:lnTo>
                                    <a:pt x="84" y="344"/>
                                  </a:lnTo>
                                  <a:lnTo>
                                    <a:pt x="88" y="519"/>
                                  </a:lnTo>
                                  <a:lnTo>
                                    <a:pt x="88" y="691"/>
                                  </a:lnTo>
                                  <a:lnTo>
                                    <a:pt x="91" y="862"/>
                                  </a:lnTo>
                                  <a:lnTo>
                                    <a:pt x="91" y="1038"/>
                                  </a:lnTo>
                                  <a:lnTo>
                                    <a:pt x="95" y="1209"/>
                                  </a:lnTo>
                                  <a:lnTo>
                                    <a:pt x="95" y="1381"/>
                                  </a:lnTo>
                                  <a:lnTo>
                                    <a:pt x="102" y="1447"/>
                                  </a:lnTo>
                                  <a:lnTo>
                                    <a:pt x="102" y="1469"/>
                                  </a:lnTo>
                                  <a:lnTo>
                                    <a:pt x="80" y="1476"/>
                                  </a:lnTo>
                                  <a:lnTo>
                                    <a:pt x="55" y="1476"/>
                                  </a:lnTo>
                                  <a:lnTo>
                                    <a:pt x="25" y="1476"/>
                                  </a:lnTo>
                                  <a:lnTo>
                                    <a:pt x="3" y="147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1191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21" name="Freeform 21"/>
                          <wps:cNvSpPr>
                            <a:spLocks/>
                          </wps:cNvSpPr>
                          <wps:spPr bwMode="auto">
                            <a:xfrm>
                              <a:off x="524" y="6395"/>
                              <a:ext cx="102" cy="1476"/>
                            </a:xfrm>
                            <a:custGeom>
                              <a:avLst/>
                              <a:gdLst>
                                <a:gd name="T0" fmla="*/ 3 w 102"/>
                                <a:gd name="T1" fmla="*/ 1476 h 1476"/>
                                <a:gd name="T2" fmla="*/ 0 w 102"/>
                                <a:gd name="T3" fmla="*/ 1472 h 1476"/>
                                <a:gd name="T4" fmla="*/ 0 w 102"/>
                                <a:gd name="T5" fmla="*/ 1465 h 1476"/>
                                <a:gd name="T6" fmla="*/ 73 w 102"/>
                                <a:gd name="T7" fmla="*/ 1461 h 1476"/>
                                <a:gd name="T8" fmla="*/ 91 w 102"/>
                                <a:gd name="T9" fmla="*/ 1458 h 1476"/>
                                <a:gd name="T10" fmla="*/ 88 w 102"/>
                                <a:gd name="T11" fmla="*/ 1429 h 1476"/>
                                <a:gd name="T12" fmla="*/ 84 w 102"/>
                                <a:gd name="T13" fmla="*/ 1403 h 1476"/>
                                <a:gd name="T14" fmla="*/ 80 w 102"/>
                                <a:gd name="T15" fmla="*/ 1228 h 1476"/>
                                <a:gd name="T16" fmla="*/ 80 w 102"/>
                                <a:gd name="T17" fmla="*/ 1052 h 1476"/>
                                <a:gd name="T18" fmla="*/ 77 w 102"/>
                                <a:gd name="T19" fmla="*/ 877 h 1476"/>
                                <a:gd name="T20" fmla="*/ 73 w 102"/>
                                <a:gd name="T21" fmla="*/ 702 h 1476"/>
                                <a:gd name="T22" fmla="*/ 73 w 102"/>
                                <a:gd name="T23" fmla="*/ 526 h 1476"/>
                                <a:gd name="T24" fmla="*/ 69 w 102"/>
                                <a:gd name="T25" fmla="*/ 351 h 1476"/>
                                <a:gd name="T26" fmla="*/ 73 w 102"/>
                                <a:gd name="T27" fmla="*/ 176 h 1476"/>
                                <a:gd name="T28" fmla="*/ 77 w 102"/>
                                <a:gd name="T29" fmla="*/ 0 h 1476"/>
                                <a:gd name="T30" fmla="*/ 80 w 102"/>
                                <a:gd name="T31" fmla="*/ 0 h 1476"/>
                                <a:gd name="T32" fmla="*/ 84 w 102"/>
                                <a:gd name="T33" fmla="*/ 0 h 1476"/>
                                <a:gd name="T34" fmla="*/ 84 w 102"/>
                                <a:gd name="T35" fmla="*/ 172 h 1476"/>
                                <a:gd name="T36" fmla="*/ 84 w 102"/>
                                <a:gd name="T37" fmla="*/ 344 h 1476"/>
                                <a:gd name="T38" fmla="*/ 88 w 102"/>
                                <a:gd name="T39" fmla="*/ 519 h 1476"/>
                                <a:gd name="T40" fmla="*/ 88 w 102"/>
                                <a:gd name="T41" fmla="*/ 691 h 1476"/>
                                <a:gd name="T42" fmla="*/ 91 w 102"/>
                                <a:gd name="T43" fmla="*/ 862 h 1476"/>
                                <a:gd name="T44" fmla="*/ 91 w 102"/>
                                <a:gd name="T45" fmla="*/ 1038 h 1476"/>
                                <a:gd name="T46" fmla="*/ 95 w 102"/>
                                <a:gd name="T47" fmla="*/ 1209 h 1476"/>
                                <a:gd name="T48" fmla="*/ 95 w 102"/>
                                <a:gd name="T49" fmla="*/ 1381 h 1476"/>
                                <a:gd name="T50" fmla="*/ 102 w 102"/>
                                <a:gd name="T51" fmla="*/ 1447 h 1476"/>
                                <a:gd name="T52" fmla="*/ 102 w 102"/>
                                <a:gd name="T53" fmla="*/ 1469 h 1476"/>
                                <a:gd name="T54" fmla="*/ 80 w 102"/>
                                <a:gd name="T55" fmla="*/ 1476 h 1476"/>
                                <a:gd name="T56" fmla="*/ 55 w 102"/>
                                <a:gd name="T57" fmla="*/ 1476 h 1476"/>
                                <a:gd name="T58" fmla="*/ 25 w 102"/>
                                <a:gd name="T59" fmla="*/ 1476 h 1476"/>
                                <a:gd name="T60" fmla="*/ 3 w 102"/>
                                <a:gd name="T61" fmla="*/ 1476 h 147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</a:cxnLst>
                              <a:rect l="0" t="0" r="r" b="b"/>
                              <a:pathLst>
                                <a:path w="102" h="1476">
                                  <a:moveTo>
                                    <a:pt x="3" y="1476"/>
                                  </a:moveTo>
                                  <a:lnTo>
                                    <a:pt x="0" y="1472"/>
                                  </a:lnTo>
                                  <a:lnTo>
                                    <a:pt x="0" y="1465"/>
                                  </a:lnTo>
                                  <a:lnTo>
                                    <a:pt x="73" y="1461"/>
                                  </a:lnTo>
                                  <a:lnTo>
                                    <a:pt x="91" y="1458"/>
                                  </a:lnTo>
                                  <a:lnTo>
                                    <a:pt x="88" y="1429"/>
                                  </a:lnTo>
                                  <a:lnTo>
                                    <a:pt x="84" y="1403"/>
                                  </a:lnTo>
                                  <a:lnTo>
                                    <a:pt x="80" y="1228"/>
                                  </a:lnTo>
                                  <a:lnTo>
                                    <a:pt x="80" y="1052"/>
                                  </a:lnTo>
                                  <a:lnTo>
                                    <a:pt x="77" y="877"/>
                                  </a:lnTo>
                                  <a:lnTo>
                                    <a:pt x="73" y="702"/>
                                  </a:lnTo>
                                  <a:lnTo>
                                    <a:pt x="73" y="526"/>
                                  </a:lnTo>
                                  <a:lnTo>
                                    <a:pt x="69" y="351"/>
                                  </a:lnTo>
                                  <a:lnTo>
                                    <a:pt x="73" y="176"/>
                                  </a:lnTo>
                                  <a:lnTo>
                                    <a:pt x="77" y="0"/>
                                  </a:lnTo>
                                  <a:lnTo>
                                    <a:pt x="80" y="0"/>
                                  </a:lnTo>
                                  <a:lnTo>
                                    <a:pt x="84" y="0"/>
                                  </a:lnTo>
                                  <a:lnTo>
                                    <a:pt x="84" y="172"/>
                                  </a:lnTo>
                                  <a:lnTo>
                                    <a:pt x="84" y="344"/>
                                  </a:lnTo>
                                  <a:lnTo>
                                    <a:pt x="88" y="519"/>
                                  </a:lnTo>
                                  <a:lnTo>
                                    <a:pt x="88" y="691"/>
                                  </a:lnTo>
                                  <a:lnTo>
                                    <a:pt x="91" y="862"/>
                                  </a:lnTo>
                                  <a:lnTo>
                                    <a:pt x="91" y="1038"/>
                                  </a:lnTo>
                                  <a:lnTo>
                                    <a:pt x="95" y="1209"/>
                                  </a:lnTo>
                                  <a:lnTo>
                                    <a:pt x="95" y="1381"/>
                                  </a:lnTo>
                                  <a:lnTo>
                                    <a:pt x="102" y="1447"/>
                                  </a:lnTo>
                                  <a:lnTo>
                                    <a:pt x="102" y="1469"/>
                                  </a:lnTo>
                                  <a:lnTo>
                                    <a:pt x="80" y="1476"/>
                                  </a:lnTo>
                                  <a:lnTo>
                                    <a:pt x="55" y="1476"/>
                                  </a:lnTo>
                                  <a:lnTo>
                                    <a:pt x="25" y="1476"/>
                                  </a:lnTo>
                                  <a:lnTo>
                                    <a:pt x="3" y="1476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5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22" name="Freeform 22"/>
                          <wps:cNvSpPr>
                            <a:spLocks/>
                          </wps:cNvSpPr>
                          <wps:spPr bwMode="auto">
                            <a:xfrm>
                              <a:off x="245" y="5216"/>
                              <a:ext cx="370" cy="2648"/>
                            </a:xfrm>
                            <a:custGeom>
                              <a:avLst/>
                              <a:gdLst>
                                <a:gd name="T0" fmla="*/ 4 w 370"/>
                                <a:gd name="T1" fmla="*/ 2429 h 2648"/>
                                <a:gd name="T2" fmla="*/ 0 w 370"/>
                                <a:gd name="T3" fmla="*/ 1994 h 2648"/>
                                <a:gd name="T4" fmla="*/ 0 w 370"/>
                                <a:gd name="T5" fmla="*/ 1559 h 2648"/>
                                <a:gd name="T6" fmla="*/ 8 w 370"/>
                                <a:gd name="T7" fmla="*/ 1125 h 2648"/>
                                <a:gd name="T8" fmla="*/ 8 w 370"/>
                                <a:gd name="T9" fmla="*/ 796 h 2648"/>
                                <a:gd name="T10" fmla="*/ 8 w 370"/>
                                <a:gd name="T11" fmla="*/ 569 h 2648"/>
                                <a:gd name="T12" fmla="*/ 8 w 370"/>
                                <a:gd name="T13" fmla="*/ 343 h 2648"/>
                                <a:gd name="T14" fmla="*/ 4 w 370"/>
                                <a:gd name="T15" fmla="*/ 113 h 2648"/>
                                <a:gd name="T16" fmla="*/ 8 w 370"/>
                                <a:gd name="T17" fmla="*/ 0 h 2648"/>
                                <a:gd name="T18" fmla="*/ 44 w 370"/>
                                <a:gd name="T19" fmla="*/ 47 h 2648"/>
                                <a:gd name="T20" fmla="*/ 114 w 370"/>
                                <a:gd name="T21" fmla="*/ 135 h 2648"/>
                                <a:gd name="T22" fmla="*/ 158 w 370"/>
                                <a:gd name="T23" fmla="*/ 212 h 2648"/>
                                <a:gd name="T24" fmla="*/ 158 w 370"/>
                                <a:gd name="T25" fmla="*/ 317 h 2648"/>
                                <a:gd name="T26" fmla="*/ 169 w 370"/>
                                <a:gd name="T27" fmla="*/ 551 h 2648"/>
                                <a:gd name="T28" fmla="*/ 176 w 370"/>
                                <a:gd name="T29" fmla="*/ 781 h 2648"/>
                                <a:gd name="T30" fmla="*/ 180 w 370"/>
                                <a:gd name="T31" fmla="*/ 942 h 2648"/>
                                <a:gd name="T32" fmla="*/ 180 w 370"/>
                                <a:gd name="T33" fmla="*/ 993 h 2648"/>
                                <a:gd name="T34" fmla="*/ 184 w 370"/>
                                <a:gd name="T35" fmla="*/ 1136 h 2648"/>
                                <a:gd name="T36" fmla="*/ 187 w 370"/>
                                <a:gd name="T37" fmla="*/ 1424 h 2648"/>
                                <a:gd name="T38" fmla="*/ 194 w 370"/>
                                <a:gd name="T39" fmla="*/ 1709 h 2648"/>
                                <a:gd name="T40" fmla="*/ 202 w 370"/>
                                <a:gd name="T41" fmla="*/ 1994 h 2648"/>
                                <a:gd name="T42" fmla="*/ 209 w 370"/>
                                <a:gd name="T43" fmla="*/ 2425 h 2648"/>
                                <a:gd name="T44" fmla="*/ 213 w 370"/>
                                <a:gd name="T45" fmla="*/ 2626 h 2648"/>
                                <a:gd name="T46" fmla="*/ 220 w 370"/>
                                <a:gd name="T47" fmla="*/ 2637 h 2648"/>
                                <a:gd name="T48" fmla="*/ 220 w 370"/>
                                <a:gd name="T49" fmla="*/ 2363 h 2648"/>
                                <a:gd name="T50" fmla="*/ 213 w 370"/>
                                <a:gd name="T51" fmla="*/ 2155 h 2648"/>
                                <a:gd name="T52" fmla="*/ 213 w 370"/>
                                <a:gd name="T53" fmla="*/ 2122 h 2648"/>
                                <a:gd name="T54" fmla="*/ 213 w 370"/>
                                <a:gd name="T55" fmla="*/ 2103 h 2648"/>
                                <a:gd name="T56" fmla="*/ 209 w 370"/>
                                <a:gd name="T57" fmla="*/ 1968 h 2648"/>
                                <a:gd name="T58" fmla="*/ 202 w 370"/>
                                <a:gd name="T59" fmla="*/ 1694 h 2648"/>
                                <a:gd name="T60" fmla="*/ 198 w 370"/>
                                <a:gd name="T61" fmla="*/ 1453 h 2648"/>
                                <a:gd name="T62" fmla="*/ 198 w 370"/>
                                <a:gd name="T63" fmla="*/ 1366 h 2648"/>
                                <a:gd name="T64" fmla="*/ 198 w 370"/>
                                <a:gd name="T65" fmla="*/ 1336 h 2648"/>
                                <a:gd name="T66" fmla="*/ 194 w 370"/>
                                <a:gd name="T67" fmla="*/ 1168 h 2648"/>
                                <a:gd name="T68" fmla="*/ 191 w 370"/>
                                <a:gd name="T69" fmla="*/ 979 h 2648"/>
                                <a:gd name="T70" fmla="*/ 184 w 370"/>
                                <a:gd name="T71" fmla="*/ 697 h 2648"/>
                                <a:gd name="T72" fmla="*/ 176 w 370"/>
                                <a:gd name="T73" fmla="*/ 511 h 2648"/>
                                <a:gd name="T74" fmla="*/ 173 w 370"/>
                                <a:gd name="T75" fmla="*/ 409 h 2648"/>
                                <a:gd name="T76" fmla="*/ 169 w 370"/>
                                <a:gd name="T77" fmla="*/ 336 h 2648"/>
                                <a:gd name="T78" fmla="*/ 169 w 370"/>
                                <a:gd name="T79" fmla="*/ 233 h 2648"/>
                                <a:gd name="T80" fmla="*/ 191 w 370"/>
                                <a:gd name="T81" fmla="*/ 190 h 2648"/>
                                <a:gd name="T82" fmla="*/ 238 w 370"/>
                                <a:gd name="T83" fmla="*/ 215 h 2648"/>
                                <a:gd name="T84" fmla="*/ 290 w 370"/>
                                <a:gd name="T85" fmla="*/ 248 h 2648"/>
                                <a:gd name="T86" fmla="*/ 334 w 370"/>
                                <a:gd name="T87" fmla="*/ 285 h 2648"/>
                                <a:gd name="T88" fmla="*/ 348 w 370"/>
                                <a:gd name="T89" fmla="*/ 409 h 2648"/>
                                <a:gd name="T90" fmla="*/ 352 w 370"/>
                                <a:gd name="T91" fmla="*/ 628 h 2648"/>
                                <a:gd name="T92" fmla="*/ 356 w 370"/>
                                <a:gd name="T93" fmla="*/ 851 h 2648"/>
                                <a:gd name="T94" fmla="*/ 356 w 370"/>
                                <a:gd name="T95" fmla="*/ 1070 h 2648"/>
                                <a:gd name="T96" fmla="*/ 352 w 370"/>
                                <a:gd name="T97" fmla="*/ 1355 h 2648"/>
                                <a:gd name="T98" fmla="*/ 352 w 370"/>
                                <a:gd name="T99" fmla="*/ 1705 h 2648"/>
                                <a:gd name="T100" fmla="*/ 356 w 370"/>
                                <a:gd name="T101" fmla="*/ 2056 h 2648"/>
                                <a:gd name="T102" fmla="*/ 359 w 370"/>
                                <a:gd name="T103" fmla="*/ 2407 h 2648"/>
                                <a:gd name="T104" fmla="*/ 367 w 370"/>
                                <a:gd name="T105" fmla="*/ 2608 h 2648"/>
                                <a:gd name="T106" fmla="*/ 352 w 370"/>
                                <a:gd name="T107" fmla="*/ 2640 h 2648"/>
                                <a:gd name="T108" fmla="*/ 264 w 370"/>
                                <a:gd name="T109" fmla="*/ 2644 h 2648"/>
                                <a:gd name="T110" fmla="*/ 231 w 370"/>
                                <a:gd name="T111" fmla="*/ 2648 h 2648"/>
                                <a:gd name="T112" fmla="*/ 165 w 370"/>
                                <a:gd name="T113" fmla="*/ 2648 h 2648"/>
                                <a:gd name="T114" fmla="*/ 110 w 370"/>
                                <a:gd name="T115" fmla="*/ 2648 h 2648"/>
                                <a:gd name="T116" fmla="*/ 52 w 370"/>
                                <a:gd name="T117" fmla="*/ 2648 h 26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</a:cxnLst>
                              <a:rect l="0" t="0" r="r" b="b"/>
                              <a:pathLst>
                                <a:path w="370" h="2648">
                                  <a:moveTo>
                                    <a:pt x="8" y="2648"/>
                                  </a:moveTo>
                                  <a:lnTo>
                                    <a:pt x="4" y="2429"/>
                                  </a:lnTo>
                                  <a:lnTo>
                                    <a:pt x="0" y="2213"/>
                                  </a:lnTo>
                                  <a:lnTo>
                                    <a:pt x="0" y="1994"/>
                                  </a:lnTo>
                                  <a:lnTo>
                                    <a:pt x="0" y="1778"/>
                                  </a:lnTo>
                                  <a:lnTo>
                                    <a:pt x="0" y="1559"/>
                                  </a:lnTo>
                                  <a:lnTo>
                                    <a:pt x="4" y="1344"/>
                                  </a:lnTo>
                                  <a:lnTo>
                                    <a:pt x="8" y="1125"/>
                                  </a:lnTo>
                                  <a:lnTo>
                                    <a:pt x="8" y="909"/>
                                  </a:lnTo>
                                  <a:lnTo>
                                    <a:pt x="8" y="796"/>
                                  </a:lnTo>
                                  <a:lnTo>
                                    <a:pt x="8" y="683"/>
                                  </a:lnTo>
                                  <a:lnTo>
                                    <a:pt x="8" y="569"/>
                                  </a:lnTo>
                                  <a:lnTo>
                                    <a:pt x="8" y="456"/>
                                  </a:lnTo>
                                  <a:lnTo>
                                    <a:pt x="8" y="343"/>
                                  </a:lnTo>
                                  <a:lnTo>
                                    <a:pt x="8" y="226"/>
                                  </a:lnTo>
                                  <a:lnTo>
                                    <a:pt x="4" y="113"/>
                                  </a:lnTo>
                                  <a:lnTo>
                                    <a:pt x="4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11" y="0"/>
                                  </a:lnTo>
                                  <a:lnTo>
                                    <a:pt x="44" y="47"/>
                                  </a:lnTo>
                                  <a:lnTo>
                                    <a:pt x="77" y="91"/>
                                  </a:lnTo>
                                  <a:lnTo>
                                    <a:pt x="114" y="135"/>
                                  </a:lnTo>
                                  <a:lnTo>
                                    <a:pt x="154" y="175"/>
                                  </a:lnTo>
                                  <a:lnTo>
                                    <a:pt x="158" y="212"/>
                                  </a:lnTo>
                                  <a:lnTo>
                                    <a:pt x="158" y="252"/>
                                  </a:lnTo>
                                  <a:lnTo>
                                    <a:pt x="158" y="317"/>
                                  </a:lnTo>
                                  <a:lnTo>
                                    <a:pt x="165" y="434"/>
                                  </a:lnTo>
                                  <a:lnTo>
                                    <a:pt x="169" y="551"/>
                                  </a:lnTo>
                                  <a:lnTo>
                                    <a:pt x="173" y="664"/>
                                  </a:lnTo>
                                  <a:lnTo>
                                    <a:pt x="176" y="781"/>
                                  </a:lnTo>
                                  <a:lnTo>
                                    <a:pt x="180" y="895"/>
                                  </a:lnTo>
                                  <a:lnTo>
                                    <a:pt x="180" y="942"/>
                                  </a:lnTo>
                                  <a:lnTo>
                                    <a:pt x="180" y="990"/>
                                  </a:lnTo>
                                  <a:lnTo>
                                    <a:pt x="180" y="993"/>
                                  </a:lnTo>
                                  <a:lnTo>
                                    <a:pt x="184" y="993"/>
                                  </a:lnTo>
                                  <a:lnTo>
                                    <a:pt x="184" y="1136"/>
                                  </a:lnTo>
                                  <a:lnTo>
                                    <a:pt x="187" y="1282"/>
                                  </a:lnTo>
                                  <a:lnTo>
                                    <a:pt x="187" y="1424"/>
                                  </a:lnTo>
                                  <a:lnTo>
                                    <a:pt x="191" y="1567"/>
                                  </a:lnTo>
                                  <a:lnTo>
                                    <a:pt x="194" y="1709"/>
                                  </a:lnTo>
                                  <a:lnTo>
                                    <a:pt x="198" y="1851"/>
                                  </a:lnTo>
                                  <a:lnTo>
                                    <a:pt x="202" y="1994"/>
                                  </a:lnTo>
                                  <a:lnTo>
                                    <a:pt x="205" y="2136"/>
                                  </a:lnTo>
                                  <a:lnTo>
                                    <a:pt x="209" y="2425"/>
                                  </a:lnTo>
                                  <a:lnTo>
                                    <a:pt x="209" y="2571"/>
                                  </a:lnTo>
                                  <a:lnTo>
                                    <a:pt x="213" y="2626"/>
                                  </a:lnTo>
                                  <a:lnTo>
                                    <a:pt x="213" y="2637"/>
                                  </a:lnTo>
                                  <a:lnTo>
                                    <a:pt x="220" y="2637"/>
                                  </a:lnTo>
                                  <a:lnTo>
                                    <a:pt x="227" y="2629"/>
                                  </a:lnTo>
                                  <a:lnTo>
                                    <a:pt x="220" y="2363"/>
                                  </a:lnTo>
                                  <a:lnTo>
                                    <a:pt x="216" y="2217"/>
                                  </a:lnTo>
                                  <a:lnTo>
                                    <a:pt x="213" y="2155"/>
                                  </a:lnTo>
                                  <a:lnTo>
                                    <a:pt x="213" y="2136"/>
                                  </a:lnTo>
                                  <a:lnTo>
                                    <a:pt x="213" y="2122"/>
                                  </a:lnTo>
                                  <a:lnTo>
                                    <a:pt x="216" y="2107"/>
                                  </a:lnTo>
                                  <a:lnTo>
                                    <a:pt x="213" y="2103"/>
                                  </a:lnTo>
                                  <a:lnTo>
                                    <a:pt x="213" y="2103"/>
                                  </a:lnTo>
                                  <a:lnTo>
                                    <a:pt x="209" y="1968"/>
                                  </a:lnTo>
                                  <a:lnTo>
                                    <a:pt x="205" y="1830"/>
                                  </a:lnTo>
                                  <a:lnTo>
                                    <a:pt x="202" y="1694"/>
                                  </a:lnTo>
                                  <a:lnTo>
                                    <a:pt x="198" y="1559"/>
                                  </a:lnTo>
                                  <a:lnTo>
                                    <a:pt x="198" y="1453"/>
                                  </a:lnTo>
                                  <a:lnTo>
                                    <a:pt x="198" y="1395"/>
                                  </a:lnTo>
                                  <a:lnTo>
                                    <a:pt x="198" y="1366"/>
                                  </a:lnTo>
                                  <a:lnTo>
                                    <a:pt x="198" y="1340"/>
                                  </a:lnTo>
                                  <a:lnTo>
                                    <a:pt x="198" y="1336"/>
                                  </a:lnTo>
                                  <a:lnTo>
                                    <a:pt x="194" y="1336"/>
                                  </a:lnTo>
                                  <a:lnTo>
                                    <a:pt x="194" y="1168"/>
                                  </a:lnTo>
                                  <a:lnTo>
                                    <a:pt x="191" y="1063"/>
                                  </a:lnTo>
                                  <a:lnTo>
                                    <a:pt x="191" y="979"/>
                                  </a:lnTo>
                                  <a:lnTo>
                                    <a:pt x="187" y="891"/>
                                  </a:lnTo>
                                  <a:lnTo>
                                    <a:pt x="184" y="697"/>
                                  </a:lnTo>
                                  <a:lnTo>
                                    <a:pt x="180" y="584"/>
                                  </a:lnTo>
                                  <a:lnTo>
                                    <a:pt x="176" y="511"/>
                                  </a:lnTo>
                                  <a:lnTo>
                                    <a:pt x="173" y="438"/>
                                  </a:lnTo>
                                  <a:lnTo>
                                    <a:pt x="173" y="409"/>
                                  </a:lnTo>
                                  <a:lnTo>
                                    <a:pt x="169" y="387"/>
                                  </a:lnTo>
                                  <a:lnTo>
                                    <a:pt x="169" y="336"/>
                                  </a:lnTo>
                                  <a:lnTo>
                                    <a:pt x="169" y="285"/>
                                  </a:lnTo>
                                  <a:lnTo>
                                    <a:pt x="169" y="233"/>
                                  </a:lnTo>
                                  <a:lnTo>
                                    <a:pt x="169" y="186"/>
                                  </a:lnTo>
                                  <a:lnTo>
                                    <a:pt x="191" y="190"/>
                                  </a:lnTo>
                                  <a:lnTo>
                                    <a:pt x="213" y="201"/>
                                  </a:lnTo>
                                  <a:lnTo>
                                    <a:pt x="238" y="215"/>
                                  </a:lnTo>
                                  <a:lnTo>
                                    <a:pt x="264" y="230"/>
                                  </a:lnTo>
                                  <a:lnTo>
                                    <a:pt x="290" y="248"/>
                                  </a:lnTo>
                                  <a:lnTo>
                                    <a:pt x="312" y="266"/>
                                  </a:lnTo>
                                  <a:lnTo>
                                    <a:pt x="334" y="285"/>
                                  </a:lnTo>
                                  <a:lnTo>
                                    <a:pt x="345" y="299"/>
                                  </a:lnTo>
                                  <a:lnTo>
                                    <a:pt x="348" y="409"/>
                                  </a:lnTo>
                                  <a:lnTo>
                                    <a:pt x="348" y="518"/>
                                  </a:lnTo>
                                  <a:lnTo>
                                    <a:pt x="352" y="628"/>
                                  </a:lnTo>
                                  <a:lnTo>
                                    <a:pt x="352" y="741"/>
                                  </a:lnTo>
                                  <a:lnTo>
                                    <a:pt x="356" y="851"/>
                                  </a:lnTo>
                                  <a:lnTo>
                                    <a:pt x="356" y="960"/>
                                  </a:lnTo>
                                  <a:lnTo>
                                    <a:pt x="356" y="1070"/>
                                  </a:lnTo>
                                  <a:lnTo>
                                    <a:pt x="356" y="1179"/>
                                  </a:lnTo>
                                  <a:lnTo>
                                    <a:pt x="352" y="1355"/>
                                  </a:lnTo>
                                  <a:lnTo>
                                    <a:pt x="348" y="1530"/>
                                  </a:lnTo>
                                  <a:lnTo>
                                    <a:pt x="352" y="1705"/>
                                  </a:lnTo>
                                  <a:lnTo>
                                    <a:pt x="352" y="1881"/>
                                  </a:lnTo>
                                  <a:lnTo>
                                    <a:pt x="356" y="2056"/>
                                  </a:lnTo>
                                  <a:lnTo>
                                    <a:pt x="359" y="2231"/>
                                  </a:lnTo>
                                  <a:lnTo>
                                    <a:pt x="359" y="2407"/>
                                  </a:lnTo>
                                  <a:lnTo>
                                    <a:pt x="363" y="2582"/>
                                  </a:lnTo>
                                  <a:lnTo>
                                    <a:pt x="367" y="2608"/>
                                  </a:lnTo>
                                  <a:lnTo>
                                    <a:pt x="370" y="2637"/>
                                  </a:lnTo>
                                  <a:lnTo>
                                    <a:pt x="352" y="2640"/>
                                  </a:lnTo>
                                  <a:lnTo>
                                    <a:pt x="279" y="2644"/>
                                  </a:lnTo>
                                  <a:lnTo>
                                    <a:pt x="264" y="2644"/>
                                  </a:lnTo>
                                  <a:lnTo>
                                    <a:pt x="253" y="2648"/>
                                  </a:lnTo>
                                  <a:lnTo>
                                    <a:pt x="231" y="2648"/>
                                  </a:lnTo>
                                  <a:lnTo>
                                    <a:pt x="209" y="2648"/>
                                  </a:lnTo>
                                  <a:lnTo>
                                    <a:pt x="165" y="2648"/>
                                  </a:lnTo>
                                  <a:lnTo>
                                    <a:pt x="118" y="2648"/>
                                  </a:lnTo>
                                  <a:lnTo>
                                    <a:pt x="110" y="2648"/>
                                  </a:lnTo>
                                  <a:lnTo>
                                    <a:pt x="103" y="2648"/>
                                  </a:lnTo>
                                  <a:lnTo>
                                    <a:pt x="52" y="2648"/>
                                  </a:lnTo>
                                  <a:lnTo>
                                    <a:pt x="8" y="264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23" name="Freeform 23"/>
                          <wps:cNvSpPr>
                            <a:spLocks/>
                          </wps:cNvSpPr>
                          <wps:spPr bwMode="auto">
                            <a:xfrm>
                              <a:off x="245" y="5216"/>
                              <a:ext cx="370" cy="2648"/>
                            </a:xfrm>
                            <a:custGeom>
                              <a:avLst/>
                              <a:gdLst>
                                <a:gd name="T0" fmla="*/ 4 w 370"/>
                                <a:gd name="T1" fmla="*/ 2429 h 2648"/>
                                <a:gd name="T2" fmla="*/ 0 w 370"/>
                                <a:gd name="T3" fmla="*/ 1994 h 2648"/>
                                <a:gd name="T4" fmla="*/ 0 w 370"/>
                                <a:gd name="T5" fmla="*/ 1559 h 2648"/>
                                <a:gd name="T6" fmla="*/ 8 w 370"/>
                                <a:gd name="T7" fmla="*/ 1125 h 2648"/>
                                <a:gd name="T8" fmla="*/ 8 w 370"/>
                                <a:gd name="T9" fmla="*/ 796 h 2648"/>
                                <a:gd name="T10" fmla="*/ 8 w 370"/>
                                <a:gd name="T11" fmla="*/ 569 h 2648"/>
                                <a:gd name="T12" fmla="*/ 8 w 370"/>
                                <a:gd name="T13" fmla="*/ 343 h 2648"/>
                                <a:gd name="T14" fmla="*/ 4 w 370"/>
                                <a:gd name="T15" fmla="*/ 113 h 2648"/>
                                <a:gd name="T16" fmla="*/ 8 w 370"/>
                                <a:gd name="T17" fmla="*/ 0 h 2648"/>
                                <a:gd name="T18" fmla="*/ 44 w 370"/>
                                <a:gd name="T19" fmla="*/ 47 h 2648"/>
                                <a:gd name="T20" fmla="*/ 114 w 370"/>
                                <a:gd name="T21" fmla="*/ 135 h 2648"/>
                                <a:gd name="T22" fmla="*/ 158 w 370"/>
                                <a:gd name="T23" fmla="*/ 212 h 2648"/>
                                <a:gd name="T24" fmla="*/ 158 w 370"/>
                                <a:gd name="T25" fmla="*/ 317 h 2648"/>
                                <a:gd name="T26" fmla="*/ 169 w 370"/>
                                <a:gd name="T27" fmla="*/ 551 h 2648"/>
                                <a:gd name="T28" fmla="*/ 176 w 370"/>
                                <a:gd name="T29" fmla="*/ 781 h 2648"/>
                                <a:gd name="T30" fmla="*/ 180 w 370"/>
                                <a:gd name="T31" fmla="*/ 942 h 2648"/>
                                <a:gd name="T32" fmla="*/ 180 w 370"/>
                                <a:gd name="T33" fmla="*/ 993 h 2648"/>
                                <a:gd name="T34" fmla="*/ 184 w 370"/>
                                <a:gd name="T35" fmla="*/ 1136 h 2648"/>
                                <a:gd name="T36" fmla="*/ 187 w 370"/>
                                <a:gd name="T37" fmla="*/ 1424 h 2648"/>
                                <a:gd name="T38" fmla="*/ 194 w 370"/>
                                <a:gd name="T39" fmla="*/ 1709 h 2648"/>
                                <a:gd name="T40" fmla="*/ 202 w 370"/>
                                <a:gd name="T41" fmla="*/ 1994 h 2648"/>
                                <a:gd name="T42" fmla="*/ 209 w 370"/>
                                <a:gd name="T43" fmla="*/ 2425 h 2648"/>
                                <a:gd name="T44" fmla="*/ 213 w 370"/>
                                <a:gd name="T45" fmla="*/ 2626 h 2648"/>
                                <a:gd name="T46" fmla="*/ 220 w 370"/>
                                <a:gd name="T47" fmla="*/ 2637 h 2648"/>
                                <a:gd name="T48" fmla="*/ 220 w 370"/>
                                <a:gd name="T49" fmla="*/ 2363 h 2648"/>
                                <a:gd name="T50" fmla="*/ 213 w 370"/>
                                <a:gd name="T51" fmla="*/ 2155 h 2648"/>
                                <a:gd name="T52" fmla="*/ 213 w 370"/>
                                <a:gd name="T53" fmla="*/ 2122 h 2648"/>
                                <a:gd name="T54" fmla="*/ 213 w 370"/>
                                <a:gd name="T55" fmla="*/ 2103 h 2648"/>
                                <a:gd name="T56" fmla="*/ 209 w 370"/>
                                <a:gd name="T57" fmla="*/ 1968 h 2648"/>
                                <a:gd name="T58" fmla="*/ 202 w 370"/>
                                <a:gd name="T59" fmla="*/ 1694 h 2648"/>
                                <a:gd name="T60" fmla="*/ 198 w 370"/>
                                <a:gd name="T61" fmla="*/ 1453 h 2648"/>
                                <a:gd name="T62" fmla="*/ 198 w 370"/>
                                <a:gd name="T63" fmla="*/ 1366 h 2648"/>
                                <a:gd name="T64" fmla="*/ 198 w 370"/>
                                <a:gd name="T65" fmla="*/ 1336 h 2648"/>
                                <a:gd name="T66" fmla="*/ 194 w 370"/>
                                <a:gd name="T67" fmla="*/ 1168 h 2648"/>
                                <a:gd name="T68" fmla="*/ 191 w 370"/>
                                <a:gd name="T69" fmla="*/ 979 h 2648"/>
                                <a:gd name="T70" fmla="*/ 184 w 370"/>
                                <a:gd name="T71" fmla="*/ 697 h 2648"/>
                                <a:gd name="T72" fmla="*/ 176 w 370"/>
                                <a:gd name="T73" fmla="*/ 511 h 2648"/>
                                <a:gd name="T74" fmla="*/ 173 w 370"/>
                                <a:gd name="T75" fmla="*/ 409 h 2648"/>
                                <a:gd name="T76" fmla="*/ 169 w 370"/>
                                <a:gd name="T77" fmla="*/ 336 h 2648"/>
                                <a:gd name="T78" fmla="*/ 169 w 370"/>
                                <a:gd name="T79" fmla="*/ 233 h 2648"/>
                                <a:gd name="T80" fmla="*/ 191 w 370"/>
                                <a:gd name="T81" fmla="*/ 190 h 2648"/>
                                <a:gd name="T82" fmla="*/ 238 w 370"/>
                                <a:gd name="T83" fmla="*/ 215 h 2648"/>
                                <a:gd name="T84" fmla="*/ 290 w 370"/>
                                <a:gd name="T85" fmla="*/ 248 h 2648"/>
                                <a:gd name="T86" fmla="*/ 334 w 370"/>
                                <a:gd name="T87" fmla="*/ 285 h 2648"/>
                                <a:gd name="T88" fmla="*/ 348 w 370"/>
                                <a:gd name="T89" fmla="*/ 409 h 2648"/>
                                <a:gd name="T90" fmla="*/ 352 w 370"/>
                                <a:gd name="T91" fmla="*/ 628 h 2648"/>
                                <a:gd name="T92" fmla="*/ 356 w 370"/>
                                <a:gd name="T93" fmla="*/ 851 h 2648"/>
                                <a:gd name="T94" fmla="*/ 356 w 370"/>
                                <a:gd name="T95" fmla="*/ 1070 h 2648"/>
                                <a:gd name="T96" fmla="*/ 352 w 370"/>
                                <a:gd name="T97" fmla="*/ 1355 h 2648"/>
                                <a:gd name="T98" fmla="*/ 352 w 370"/>
                                <a:gd name="T99" fmla="*/ 1705 h 2648"/>
                                <a:gd name="T100" fmla="*/ 356 w 370"/>
                                <a:gd name="T101" fmla="*/ 2056 h 2648"/>
                                <a:gd name="T102" fmla="*/ 359 w 370"/>
                                <a:gd name="T103" fmla="*/ 2407 h 2648"/>
                                <a:gd name="T104" fmla="*/ 367 w 370"/>
                                <a:gd name="T105" fmla="*/ 2608 h 2648"/>
                                <a:gd name="T106" fmla="*/ 352 w 370"/>
                                <a:gd name="T107" fmla="*/ 2640 h 2648"/>
                                <a:gd name="T108" fmla="*/ 264 w 370"/>
                                <a:gd name="T109" fmla="*/ 2644 h 2648"/>
                                <a:gd name="T110" fmla="*/ 231 w 370"/>
                                <a:gd name="T111" fmla="*/ 2648 h 2648"/>
                                <a:gd name="T112" fmla="*/ 165 w 370"/>
                                <a:gd name="T113" fmla="*/ 2648 h 2648"/>
                                <a:gd name="T114" fmla="*/ 110 w 370"/>
                                <a:gd name="T115" fmla="*/ 2648 h 2648"/>
                                <a:gd name="T116" fmla="*/ 52 w 370"/>
                                <a:gd name="T117" fmla="*/ 2648 h 26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</a:cxnLst>
                              <a:rect l="0" t="0" r="r" b="b"/>
                              <a:pathLst>
                                <a:path w="370" h="2648">
                                  <a:moveTo>
                                    <a:pt x="8" y="2648"/>
                                  </a:moveTo>
                                  <a:lnTo>
                                    <a:pt x="4" y="2429"/>
                                  </a:lnTo>
                                  <a:lnTo>
                                    <a:pt x="0" y="2213"/>
                                  </a:lnTo>
                                  <a:lnTo>
                                    <a:pt x="0" y="1994"/>
                                  </a:lnTo>
                                  <a:lnTo>
                                    <a:pt x="0" y="1778"/>
                                  </a:lnTo>
                                  <a:lnTo>
                                    <a:pt x="0" y="1559"/>
                                  </a:lnTo>
                                  <a:lnTo>
                                    <a:pt x="4" y="1344"/>
                                  </a:lnTo>
                                  <a:lnTo>
                                    <a:pt x="8" y="1125"/>
                                  </a:lnTo>
                                  <a:lnTo>
                                    <a:pt x="8" y="909"/>
                                  </a:lnTo>
                                  <a:lnTo>
                                    <a:pt x="8" y="796"/>
                                  </a:lnTo>
                                  <a:lnTo>
                                    <a:pt x="8" y="683"/>
                                  </a:lnTo>
                                  <a:lnTo>
                                    <a:pt x="8" y="569"/>
                                  </a:lnTo>
                                  <a:lnTo>
                                    <a:pt x="8" y="456"/>
                                  </a:lnTo>
                                  <a:lnTo>
                                    <a:pt x="8" y="343"/>
                                  </a:lnTo>
                                  <a:lnTo>
                                    <a:pt x="8" y="226"/>
                                  </a:lnTo>
                                  <a:lnTo>
                                    <a:pt x="4" y="113"/>
                                  </a:lnTo>
                                  <a:lnTo>
                                    <a:pt x="4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11" y="0"/>
                                  </a:lnTo>
                                  <a:lnTo>
                                    <a:pt x="44" y="47"/>
                                  </a:lnTo>
                                  <a:lnTo>
                                    <a:pt x="77" y="91"/>
                                  </a:lnTo>
                                  <a:lnTo>
                                    <a:pt x="114" y="135"/>
                                  </a:lnTo>
                                  <a:lnTo>
                                    <a:pt x="154" y="175"/>
                                  </a:lnTo>
                                  <a:lnTo>
                                    <a:pt x="158" y="212"/>
                                  </a:lnTo>
                                  <a:lnTo>
                                    <a:pt x="158" y="252"/>
                                  </a:lnTo>
                                  <a:lnTo>
                                    <a:pt x="158" y="317"/>
                                  </a:lnTo>
                                  <a:lnTo>
                                    <a:pt x="165" y="434"/>
                                  </a:lnTo>
                                  <a:lnTo>
                                    <a:pt x="169" y="551"/>
                                  </a:lnTo>
                                  <a:lnTo>
                                    <a:pt x="173" y="664"/>
                                  </a:lnTo>
                                  <a:lnTo>
                                    <a:pt x="176" y="781"/>
                                  </a:lnTo>
                                  <a:lnTo>
                                    <a:pt x="180" y="895"/>
                                  </a:lnTo>
                                  <a:lnTo>
                                    <a:pt x="180" y="942"/>
                                  </a:lnTo>
                                  <a:lnTo>
                                    <a:pt x="180" y="990"/>
                                  </a:lnTo>
                                  <a:lnTo>
                                    <a:pt x="180" y="993"/>
                                  </a:lnTo>
                                  <a:lnTo>
                                    <a:pt x="184" y="993"/>
                                  </a:lnTo>
                                  <a:lnTo>
                                    <a:pt x="184" y="1136"/>
                                  </a:lnTo>
                                  <a:lnTo>
                                    <a:pt x="187" y="1282"/>
                                  </a:lnTo>
                                  <a:lnTo>
                                    <a:pt x="187" y="1424"/>
                                  </a:lnTo>
                                  <a:lnTo>
                                    <a:pt x="191" y="1567"/>
                                  </a:lnTo>
                                  <a:lnTo>
                                    <a:pt x="194" y="1709"/>
                                  </a:lnTo>
                                  <a:lnTo>
                                    <a:pt x="198" y="1851"/>
                                  </a:lnTo>
                                  <a:lnTo>
                                    <a:pt x="202" y="1994"/>
                                  </a:lnTo>
                                  <a:lnTo>
                                    <a:pt x="205" y="2136"/>
                                  </a:lnTo>
                                  <a:lnTo>
                                    <a:pt x="209" y="2425"/>
                                  </a:lnTo>
                                  <a:lnTo>
                                    <a:pt x="209" y="2571"/>
                                  </a:lnTo>
                                  <a:lnTo>
                                    <a:pt x="213" y="2626"/>
                                  </a:lnTo>
                                  <a:lnTo>
                                    <a:pt x="213" y="2637"/>
                                  </a:lnTo>
                                  <a:lnTo>
                                    <a:pt x="220" y="2637"/>
                                  </a:lnTo>
                                  <a:lnTo>
                                    <a:pt x="227" y="2629"/>
                                  </a:lnTo>
                                  <a:lnTo>
                                    <a:pt x="220" y="2363"/>
                                  </a:lnTo>
                                  <a:lnTo>
                                    <a:pt x="216" y="2217"/>
                                  </a:lnTo>
                                  <a:lnTo>
                                    <a:pt x="213" y="2155"/>
                                  </a:lnTo>
                                  <a:lnTo>
                                    <a:pt x="213" y="2136"/>
                                  </a:lnTo>
                                  <a:lnTo>
                                    <a:pt x="213" y="2122"/>
                                  </a:lnTo>
                                  <a:lnTo>
                                    <a:pt x="216" y="2107"/>
                                  </a:lnTo>
                                  <a:lnTo>
                                    <a:pt x="213" y="2103"/>
                                  </a:lnTo>
                                  <a:lnTo>
                                    <a:pt x="213" y="2103"/>
                                  </a:lnTo>
                                  <a:lnTo>
                                    <a:pt x="209" y="1968"/>
                                  </a:lnTo>
                                  <a:lnTo>
                                    <a:pt x="205" y="1830"/>
                                  </a:lnTo>
                                  <a:lnTo>
                                    <a:pt x="202" y="1694"/>
                                  </a:lnTo>
                                  <a:lnTo>
                                    <a:pt x="198" y="1559"/>
                                  </a:lnTo>
                                  <a:lnTo>
                                    <a:pt x="198" y="1453"/>
                                  </a:lnTo>
                                  <a:lnTo>
                                    <a:pt x="198" y="1395"/>
                                  </a:lnTo>
                                  <a:lnTo>
                                    <a:pt x="198" y="1366"/>
                                  </a:lnTo>
                                  <a:lnTo>
                                    <a:pt x="198" y="1340"/>
                                  </a:lnTo>
                                  <a:lnTo>
                                    <a:pt x="198" y="1336"/>
                                  </a:lnTo>
                                  <a:lnTo>
                                    <a:pt x="194" y="1336"/>
                                  </a:lnTo>
                                  <a:lnTo>
                                    <a:pt x="194" y="1168"/>
                                  </a:lnTo>
                                  <a:lnTo>
                                    <a:pt x="191" y="1063"/>
                                  </a:lnTo>
                                  <a:lnTo>
                                    <a:pt x="191" y="979"/>
                                  </a:lnTo>
                                  <a:lnTo>
                                    <a:pt x="187" y="891"/>
                                  </a:lnTo>
                                  <a:lnTo>
                                    <a:pt x="184" y="697"/>
                                  </a:lnTo>
                                  <a:lnTo>
                                    <a:pt x="180" y="584"/>
                                  </a:lnTo>
                                  <a:lnTo>
                                    <a:pt x="176" y="511"/>
                                  </a:lnTo>
                                  <a:lnTo>
                                    <a:pt x="173" y="438"/>
                                  </a:lnTo>
                                  <a:lnTo>
                                    <a:pt x="173" y="409"/>
                                  </a:lnTo>
                                  <a:lnTo>
                                    <a:pt x="169" y="387"/>
                                  </a:lnTo>
                                  <a:lnTo>
                                    <a:pt x="169" y="336"/>
                                  </a:lnTo>
                                  <a:lnTo>
                                    <a:pt x="169" y="285"/>
                                  </a:lnTo>
                                  <a:lnTo>
                                    <a:pt x="169" y="233"/>
                                  </a:lnTo>
                                  <a:lnTo>
                                    <a:pt x="169" y="186"/>
                                  </a:lnTo>
                                  <a:lnTo>
                                    <a:pt x="191" y="190"/>
                                  </a:lnTo>
                                  <a:lnTo>
                                    <a:pt x="213" y="201"/>
                                  </a:lnTo>
                                  <a:lnTo>
                                    <a:pt x="238" y="215"/>
                                  </a:lnTo>
                                  <a:lnTo>
                                    <a:pt x="264" y="230"/>
                                  </a:lnTo>
                                  <a:lnTo>
                                    <a:pt x="290" y="248"/>
                                  </a:lnTo>
                                  <a:lnTo>
                                    <a:pt x="312" y="266"/>
                                  </a:lnTo>
                                  <a:lnTo>
                                    <a:pt x="334" y="285"/>
                                  </a:lnTo>
                                  <a:lnTo>
                                    <a:pt x="345" y="299"/>
                                  </a:lnTo>
                                  <a:lnTo>
                                    <a:pt x="348" y="409"/>
                                  </a:lnTo>
                                  <a:lnTo>
                                    <a:pt x="348" y="518"/>
                                  </a:lnTo>
                                  <a:lnTo>
                                    <a:pt x="352" y="628"/>
                                  </a:lnTo>
                                  <a:lnTo>
                                    <a:pt x="352" y="741"/>
                                  </a:lnTo>
                                  <a:lnTo>
                                    <a:pt x="356" y="851"/>
                                  </a:lnTo>
                                  <a:lnTo>
                                    <a:pt x="356" y="960"/>
                                  </a:lnTo>
                                  <a:lnTo>
                                    <a:pt x="356" y="1070"/>
                                  </a:lnTo>
                                  <a:lnTo>
                                    <a:pt x="356" y="1179"/>
                                  </a:lnTo>
                                  <a:lnTo>
                                    <a:pt x="352" y="1355"/>
                                  </a:lnTo>
                                  <a:lnTo>
                                    <a:pt x="348" y="1530"/>
                                  </a:lnTo>
                                  <a:lnTo>
                                    <a:pt x="352" y="1705"/>
                                  </a:lnTo>
                                  <a:lnTo>
                                    <a:pt x="352" y="1881"/>
                                  </a:lnTo>
                                  <a:lnTo>
                                    <a:pt x="356" y="2056"/>
                                  </a:lnTo>
                                  <a:lnTo>
                                    <a:pt x="359" y="2231"/>
                                  </a:lnTo>
                                  <a:lnTo>
                                    <a:pt x="359" y="2407"/>
                                  </a:lnTo>
                                  <a:lnTo>
                                    <a:pt x="363" y="2582"/>
                                  </a:lnTo>
                                  <a:lnTo>
                                    <a:pt x="367" y="2608"/>
                                  </a:lnTo>
                                  <a:lnTo>
                                    <a:pt x="370" y="2637"/>
                                  </a:lnTo>
                                  <a:lnTo>
                                    <a:pt x="352" y="2640"/>
                                  </a:lnTo>
                                  <a:lnTo>
                                    <a:pt x="279" y="2644"/>
                                  </a:lnTo>
                                  <a:lnTo>
                                    <a:pt x="264" y="2644"/>
                                  </a:lnTo>
                                  <a:lnTo>
                                    <a:pt x="253" y="2648"/>
                                  </a:lnTo>
                                  <a:lnTo>
                                    <a:pt x="231" y="2648"/>
                                  </a:lnTo>
                                  <a:lnTo>
                                    <a:pt x="209" y="2648"/>
                                  </a:lnTo>
                                  <a:lnTo>
                                    <a:pt x="165" y="2648"/>
                                  </a:lnTo>
                                  <a:lnTo>
                                    <a:pt x="118" y="2648"/>
                                  </a:lnTo>
                                  <a:lnTo>
                                    <a:pt x="110" y="2648"/>
                                  </a:lnTo>
                                  <a:lnTo>
                                    <a:pt x="103" y="2648"/>
                                  </a:lnTo>
                                  <a:lnTo>
                                    <a:pt x="52" y="2648"/>
                                  </a:lnTo>
                                  <a:lnTo>
                                    <a:pt x="8" y="264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5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24" name="Freeform 24"/>
                          <wps:cNvSpPr>
                            <a:spLocks/>
                          </wps:cNvSpPr>
                          <wps:spPr bwMode="auto">
                            <a:xfrm>
                              <a:off x="6625" y="7309"/>
                              <a:ext cx="19" cy="551"/>
                            </a:xfrm>
                            <a:custGeom>
                              <a:avLst/>
                              <a:gdLst>
                                <a:gd name="T0" fmla="*/ 8 w 19"/>
                                <a:gd name="T1" fmla="*/ 0 h 551"/>
                                <a:gd name="T2" fmla="*/ 11 w 19"/>
                                <a:gd name="T3" fmla="*/ 0 h 551"/>
                                <a:gd name="T4" fmla="*/ 15 w 19"/>
                                <a:gd name="T5" fmla="*/ 0 h 551"/>
                                <a:gd name="T6" fmla="*/ 15 w 19"/>
                                <a:gd name="T7" fmla="*/ 69 h 551"/>
                                <a:gd name="T8" fmla="*/ 19 w 19"/>
                                <a:gd name="T9" fmla="*/ 138 h 551"/>
                                <a:gd name="T10" fmla="*/ 19 w 19"/>
                                <a:gd name="T11" fmla="*/ 208 h 551"/>
                                <a:gd name="T12" fmla="*/ 15 w 19"/>
                                <a:gd name="T13" fmla="*/ 273 h 551"/>
                                <a:gd name="T14" fmla="*/ 15 w 19"/>
                                <a:gd name="T15" fmla="*/ 343 h 551"/>
                                <a:gd name="T16" fmla="*/ 15 w 19"/>
                                <a:gd name="T17" fmla="*/ 412 h 551"/>
                                <a:gd name="T18" fmla="*/ 15 w 19"/>
                                <a:gd name="T19" fmla="*/ 482 h 551"/>
                                <a:gd name="T20" fmla="*/ 11 w 19"/>
                                <a:gd name="T21" fmla="*/ 547 h 551"/>
                                <a:gd name="T22" fmla="*/ 8 w 19"/>
                                <a:gd name="T23" fmla="*/ 551 h 551"/>
                                <a:gd name="T24" fmla="*/ 0 w 19"/>
                                <a:gd name="T25" fmla="*/ 551 h 551"/>
                                <a:gd name="T26" fmla="*/ 0 w 19"/>
                                <a:gd name="T27" fmla="*/ 500 h 551"/>
                                <a:gd name="T28" fmla="*/ 0 w 19"/>
                                <a:gd name="T29" fmla="*/ 467 h 551"/>
                                <a:gd name="T30" fmla="*/ 0 w 19"/>
                                <a:gd name="T31" fmla="*/ 445 h 551"/>
                                <a:gd name="T32" fmla="*/ 0 w 19"/>
                                <a:gd name="T33" fmla="*/ 420 h 551"/>
                                <a:gd name="T34" fmla="*/ 4 w 19"/>
                                <a:gd name="T35" fmla="*/ 383 h 551"/>
                                <a:gd name="T36" fmla="*/ 0 w 19"/>
                                <a:gd name="T37" fmla="*/ 339 h 551"/>
                                <a:gd name="T38" fmla="*/ 4 w 19"/>
                                <a:gd name="T39" fmla="*/ 255 h 551"/>
                                <a:gd name="T40" fmla="*/ 4 w 19"/>
                                <a:gd name="T41" fmla="*/ 168 h 551"/>
                                <a:gd name="T42" fmla="*/ 4 w 19"/>
                                <a:gd name="T43" fmla="*/ 84 h 551"/>
                                <a:gd name="T44" fmla="*/ 8 w 19"/>
                                <a:gd name="T45" fmla="*/ 0 h 55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</a:cxnLst>
                              <a:rect l="0" t="0" r="r" b="b"/>
                              <a:pathLst>
                                <a:path w="19" h="551">
                                  <a:moveTo>
                                    <a:pt x="8" y="0"/>
                                  </a:moveTo>
                                  <a:lnTo>
                                    <a:pt x="11" y="0"/>
                                  </a:lnTo>
                                  <a:lnTo>
                                    <a:pt x="15" y="0"/>
                                  </a:lnTo>
                                  <a:lnTo>
                                    <a:pt x="15" y="69"/>
                                  </a:lnTo>
                                  <a:lnTo>
                                    <a:pt x="19" y="138"/>
                                  </a:lnTo>
                                  <a:lnTo>
                                    <a:pt x="19" y="208"/>
                                  </a:lnTo>
                                  <a:lnTo>
                                    <a:pt x="15" y="273"/>
                                  </a:lnTo>
                                  <a:lnTo>
                                    <a:pt x="15" y="343"/>
                                  </a:lnTo>
                                  <a:lnTo>
                                    <a:pt x="15" y="412"/>
                                  </a:lnTo>
                                  <a:lnTo>
                                    <a:pt x="15" y="482"/>
                                  </a:lnTo>
                                  <a:lnTo>
                                    <a:pt x="11" y="547"/>
                                  </a:lnTo>
                                  <a:lnTo>
                                    <a:pt x="8" y="551"/>
                                  </a:lnTo>
                                  <a:lnTo>
                                    <a:pt x="0" y="551"/>
                                  </a:lnTo>
                                  <a:lnTo>
                                    <a:pt x="0" y="500"/>
                                  </a:lnTo>
                                  <a:lnTo>
                                    <a:pt x="0" y="467"/>
                                  </a:lnTo>
                                  <a:lnTo>
                                    <a:pt x="0" y="445"/>
                                  </a:lnTo>
                                  <a:lnTo>
                                    <a:pt x="0" y="420"/>
                                  </a:lnTo>
                                  <a:lnTo>
                                    <a:pt x="4" y="383"/>
                                  </a:lnTo>
                                  <a:lnTo>
                                    <a:pt x="0" y="339"/>
                                  </a:lnTo>
                                  <a:lnTo>
                                    <a:pt x="4" y="255"/>
                                  </a:lnTo>
                                  <a:lnTo>
                                    <a:pt x="4" y="168"/>
                                  </a:lnTo>
                                  <a:lnTo>
                                    <a:pt x="4" y="84"/>
                                  </a:lnTo>
                                  <a:lnTo>
                                    <a:pt x="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1191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25" name="Freeform 25"/>
                          <wps:cNvSpPr>
                            <a:spLocks/>
                          </wps:cNvSpPr>
                          <wps:spPr bwMode="auto">
                            <a:xfrm>
                              <a:off x="6625" y="7309"/>
                              <a:ext cx="19" cy="551"/>
                            </a:xfrm>
                            <a:custGeom>
                              <a:avLst/>
                              <a:gdLst>
                                <a:gd name="T0" fmla="*/ 8 w 19"/>
                                <a:gd name="T1" fmla="*/ 0 h 551"/>
                                <a:gd name="T2" fmla="*/ 11 w 19"/>
                                <a:gd name="T3" fmla="*/ 0 h 551"/>
                                <a:gd name="T4" fmla="*/ 15 w 19"/>
                                <a:gd name="T5" fmla="*/ 0 h 551"/>
                                <a:gd name="T6" fmla="*/ 15 w 19"/>
                                <a:gd name="T7" fmla="*/ 69 h 551"/>
                                <a:gd name="T8" fmla="*/ 19 w 19"/>
                                <a:gd name="T9" fmla="*/ 138 h 551"/>
                                <a:gd name="T10" fmla="*/ 19 w 19"/>
                                <a:gd name="T11" fmla="*/ 208 h 551"/>
                                <a:gd name="T12" fmla="*/ 15 w 19"/>
                                <a:gd name="T13" fmla="*/ 273 h 551"/>
                                <a:gd name="T14" fmla="*/ 15 w 19"/>
                                <a:gd name="T15" fmla="*/ 343 h 551"/>
                                <a:gd name="T16" fmla="*/ 15 w 19"/>
                                <a:gd name="T17" fmla="*/ 412 h 551"/>
                                <a:gd name="T18" fmla="*/ 15 w 19"/>
                                <a:gd name="T19" fmla="*/ 482 h 551"/>
                                <a:gd name="T20" fmla="*/ 11 w 19"/>
                                <a:gd name="T21" fmla="*/ 547 h 551"/>
                                <a:gd name="T22" fmla="*/ 8 w 19"/>
                                <a:gd name="T23" fmla="*/ 551 h 551"/>
                                <a:gd name="T24" fmla="*/ 0 w 19"/>
                                <a:gd name="T25" fmla="*/ 551 h 551"/>
                                <a:gd name="T26" fmla="*/ 0 w 19"/>
                                <a:gd name="T27" fmla="*/ 500 h 551"/>
                                <a:gd name="T28" fmla="*/ 0 w 19"/>
                                <a:gd name="T29" fmla="*/ 467 h 551"/>
                                <a:gd name="T30" fmla="*/ 0 w 19"/>
                                <a:gd name="T31" fmla="*/ 445 h 551"/>
                                <a:gd name="T32" fmla="*/ 0 w 19"/>
                                <a:gd name="T33" fmla="*/ 420 h 551"/>
                                <a:gd name="T34" fmla="*/ 4 w 19"/>
                                <a:gd name="T35" fmla="*/ 383 h 551"/>
                                <a:gd name="T36" fmla="*/ 0 w 19"/>
                                <a:gd name="T37" fmla="*/ 339 h 551"/>
                                <a:gd name="T38" fmla="*/ 4 w 19"/>
                                <a:gd name="T39" fmla="*/ 255 h 551"/>
                                <a:gd name="T40" fmla="*/ 4 w 19"/>
                                <a:gd name="T41" fmla="*/ 168 h 551"/>
                                <a:gd name="T42" fmla="*/ 4 w 19"/>
                                <a:gd name="T43" fmla="*/ 84 h 551"/>
                                <a:gd name="T44" fmla="*/ 8 w 19"/>
                                <a:gd name="T45" fmla="*/ 0 h 55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</a:cxnLst>
                              <a:rect l="0" t="0" r="r" b="b"/>
                              <a:pathLst>
                                <a:path w="19" h="551">
                                  <a:moveTo>
                                    <a:pt x="8" y="0"/>
                                  </a:moveTo>
                                  <a:lnTo>
                                    <a:pt x="11" y="0"/>
                                  </a:lnTo>
                                  <a:lnTo>
                                    <a:pt x="15" y="0"/>
                                  </a:lnTo>
                                  <a:lnTo>
                                    <a:pt x="15" y="69"/>
                                  </a:lnTo>
                                  <a:lnTo>
                                    <a:pt x="19" y="138"/>
                                  </a:lnTo>
                                  <a:lnTo>
                                    <a:pt x="19" y="208"/>
                                  </a:lnTo>
                                  <a:lnTo>
                                    <a:pt x="15" y="273"/>
                                  </a:lnTo>
                                  <a:lnTo>
                                    <a:pt x="15" y="343"/>
                                  </a:lnTo>
                                  <a:lnTo>
                                    <a:pt x="15" y="412"/>
                                  </a:lnTo>
                                  <a:lnTo>
                                    <a:pt x="15" y="482"/>
                                  </a:lnTo>
                                  <a:lnTo>
                                    <a:pt x="11" y="547"/>
                                  </a:lnTo>
                                  <a:lnTo>
                                    <a:pt x="8" y="551"/>
                                  </a:lnTo>
                                  <a:lnTo>
                                    <a:pt x="0" y="551"/>
                                  </a:lnTo>
                                  <a:lnTo>
                                    <a:pt x="0" y="500"/>
                                  </a:lnTo>
                                  <a:lnTo>
                                    <a:pt x="0" y="467"/>
                                  </a:lnTo>
                                  <a:lnTo>
                                    <a:pt x="0" y="445"/>
                                  </a:lnTo>
                                  <a:lnTo>
                                    <a:pt x="0" y="420"/>
                                  </a:lnTo>
                                  <a:lnTo>
                                    <a:pt x="4" y="383"/>
                                  </a:lnTo>
                                  <a:lnTo>
                                    <a:pt x="0" y="339"/>
                                  </a:lnTo>
                                  <a:lnTo>
                                    <a:pt x="4" y="255"/>
                                  </a:lnTo>
                                  <a:lnTo>
                                    <a:pt x="4" y="168"/>
                                  </a:lnTo>
                                  <a:lnTo>
                                    <a:pt x="4" y="84"/>
                                  </a:lnTo>
                                  <a:lnTo>
                                    <a:pt x="8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5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26" name="Freeform 26"/>
                          <wps:cNvSpPr>
                            <a:spLocks/>
                          </wps:cNvSpPr>
                          <wps:spPr bwMode="auto">
                            <a:xfrm>
                              <a:off x="450" y="7352"/>
                              <a:ext cx="22" cy="501"/>
                            </a:xfrm>
                            <a:custGeom>
                              <a:avLst/>
                              <a:gdLst>
                                <a:gd name="T0" fmla="*/ 0 w 22"/>
                                <a:gd name="T1" fmla="*/ 0 h 501"/>
                                <a:gd name="T2" fmla="*/ 4 w 22"/>
                                <a:gd name="T3" fmla="*/ 0 h 501"/>
                                <a:gd name="T4" fmla="*/ 8 w 22"/>
                                <a:gd name="T5" fmla="*/ 0 h 501"/>
                                <a:gd name="T6" fmla="*/ 8 w 22"/>
                                <a:gd name="T7" fmla="*/ 19 h 501"/>
                                <a:gd name="T8" fmla="*/ 11 w 22"/>
                                <a:gd name="T9" fmla="*/ 81 h 501"/>
                                <a:gd name="T10" fmla="*/ 15 w 22"/>
                                <a:gd name="T11" fmla="*/ 227 h 501"/>
                                <a:gd name="T12" fmla="*/ 22 w 22"/>
                                <a:gd name="T13" fmla="*/ 493 h 501"/>
                                <a:gd name="T14" fmla="*/ 15 w 22"/>
                                <a:gd name="T15" fmla="*/ 501 h 501"/>
                                <a:gd name="T16" fmla="*/ 8 w 22"/>
                                <a:gd name="T17" fmla="*/ 501 h 501"/>
                                <a:gd name="T18" fmla="*/ 8 w 22"/>
                                <a:gd name="T19" fmla="*/ 490 h 501"/>
                                <a:gd name="T20" fmla="*/ 4 w 22"/>
                                <a:gd name="T21" fmla="*/ 435 h 501"/>
                                <a:gd name="T22" fmla="*/ 4 w 22"/>
                                <a:gd name="T23" fmla="*/ 289 h 501"/>
                                <a:gd name="T24" fmla="*/ 0 w 22"/>
                                <a:gd name="T25" fmla="*/ 0 h 50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22" h="501">
                                  <a:moveTo>
                                    <a:pt x="0" y="0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8" y="19"/>
                                  </a:lnTo>
                                  <a:lnTo>
                                    <a:pt x="11" y="81"/>
                                  </a:lnTo>
                                  <a:lnTo>
                                    <a:pt x="15" y="227"/>
                                  </a:lnTo>
                                  <a:lnTo>
                                    <a:pt x="22" y="493"/>
                                  </a:lnTo>
                                  <a:lnTo>
                                    <a:pt x="15" y="501"/>
                                  </a:lnTo>
                                  <a:lnTo>
                                    <a:pt x="8" y="501"/>
                                  </a:lnTo>
                                  <a:lnTo>
                                    <a:pt x="8" y="490"/>
                                  </a:lnTo>
                                  <a:lnTo>
                                    <a:pt x="4" y="435"/>
                                  </a:lnTo>
                                  <a:lnTo>
                                    <a:pt x="4" y="289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1191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27" name="Freeform 27"/>
                          <wps:cNvSpPr>
                            <a:spLocks/>
                          </wps:cNvSpPr>
                          <wps:spPr bwMode="auto">
                            <a:xfrm>
                              <a:off x="450" y="7352"/>
                              <a:ext cx="22" cy="501"/>
                            </a:xfrm>
                            <a:custGeom>
                              <a:avLst/>
                              <a:gdLst>
                                <a:gd name="T0" fmla="*/ 0 w 22"/>
                                <a:gd name="T1" fmla="*/ 0 h 501"/>
                                <a:gd name="T2" fmla="*/ 4 w 22"/>
                                <a:gd name="T3" fmla="*/ 0 h 501"/>
                                <a:gd name="T4" fmla="*/ 8 w 22"/>
                                <a:gd name="T5" fmla="*/ 0 h 501"/>
                                <a:gd name="T6" fmla="*/ 8 w 22"/>
                                <a:gd name="T7" fmla="*/ 19 h 501"/>
                                <a:gd name="T8" fmla="*/ 11 w 22"/>
                                <a:gd name="T9" fmla="*/ 81 h 501"/>
                                <a:gd name="T10" fmla="*/ 15 w 22"/>
                                <a:gd name="T11" fmla="*/ 227 h 501"/>
                                <a:gd name="T12" fmla="*/ 22 w 22"/>
                                <a:gd name="T13" fmla="*/ 493 h 501"/>
                                <a:gd name="T14" fmla="*/ 15 w 22"/>
                                <a:gd name="T15" fmla="*/ 501 h 501"/>
                                <a:gd name="T16" fmla="*/ 8 w 22"/>
                                <a:gd name="T17" fmla="*/ 501 h 501"/>
                                <a:gd name="T18" fmla="*/ 8 w 22"/>
                                <a:gd name="T19" fmla="*/ 490 h 501"/>
                                <a:gd name="T20" fmla="*/ 4 w 22"/>
                                <a:gd name="T21" fmla="*/ 435 h 501"/>
                                <a:gd name="T22" fmla="*/ 4 w 22"/>
                                <a:gd name="T23" fmla="*/ 289 h 501"/>
                                <a:gd name="T24" fmla="*/ 0 w 22"/>
                                <a:gd name="T25" fmla="*/ 0 h 50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22" h="501">
                                  <a:moveTo>
                                    <a:pt x="0" y="0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8" y="19"/>
                                  </a:lnTo>
                                  <a:lnTo>
                                    <a:pt x="11" y="81"/>
                                  </a:lnTo>
                                  <a:lnTo>
                                    <a:pt x="15" y="227"/>
                                  </a:lnTo>
                                  <a:lnTo>
                                    <a:pt x="22" y="493"/>
                                  </a:lnTo>
                                  <a:lnTo>
                                    <a:pt x="15" y="501"/>
                                  </a:lnTo>
                                  <a:lnTo>
                                    <a:pt x="8" y="501"/>
                                  </a:lnTo>
                                  <a:lnTo>
                                    <a:pt x="8" y="490"/>
                                  </a:lnTo>
                                  <a:lnTo>
                                    <a:pt x="4" y="435"/>
                                  </a:lnTo>
                                  <a:lnTo>
                                    <a:pt x="4" y="289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5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28" name="Freeform 28"/>
                          <wps:cNvSpPr>
                            <a:spLocks/>
                          </wps:cNvSpPr>
                          <wps:spPr bwMode="auto">
                            <a:xfrm>
                              <a:off x="6442" y="6983"/>
                              <a:ext cx="30" cy="870"/>
                            </a:xfrm>
                            <a:custGeom>
                              <a:avLst/>
                              <a:gdLst>
                                <a:gd name="T0" fmla="*/ 22 w 30"/>
                                <a:gd name="T1" fmla="*/ 8 h 870"/>
                                <a:gd name="T2" fmla="*/ 26 w 30"/>
                                <a:gd name="T3" fmla="*/ 4 h 870"/>
                                <a:gd name="T4" fmla="*/ 26 w 30"/>
                                <a:gd name="T5" fmla="*/ 0 h 870"/>
                                <a:gd name="T6" fmla="*/ 30 w 30"/>
                                <a:gd name="T7" fmla="*/ 33 h 870"/>
                                <a:gd name="T8" fmla="*/ 30 w 30"/>
                                <a:gd name="T9" fmla="*/ 63 h 870"/>
                                <a:gd name="T10" fmla="*/ 26 w 30"/>
                                <a:gd name="T11" fmla="*/ 322 h 870"/>
                                <a:gd name="T12" fmla="*/ 22 w 30"/>
                                <a:gd name="T13" fmla="*/ 519 h 870"/>
                                <a:gd name="T14" fmla="*/ 19 w 30"/>
                                <a:gd name="T15" fmla="*/ 658 h 870"/>
                                <a:gd name="T16" fmla="*/ 15 w 30"/>
                                <a:gd name="T17" fmla="*/ 753 h 870"/>
                                <a:gd name="T18" fmla="*/ 15 w 30"/>
                                <a:gd name="T19" fmla="*/ 811 h 870"/>
                                <a:gd name="T20" fmla="*/ 11 w 30"/>
                                <a:gd name="T21" fmla="*/ 844 h 870"/>
                                <a:gd name="T22" fmla="*/ 11 w 30"/>
                                <a:gd name="T23" fmla="*/ 859 h 870"/>
                                <a:gd name="T24" fmla="*/ 11 w 30"/>
                                <a:gd name="T25" fmla="*/ 866 h 870"/>
                                <a:gd name="T26" fmla="*/ 8 w 30"/>
                                <a:gd name="T27" fmla="*/ 870 h 870"/>
                                <a:gd name="T28" fmla="*/ 4 w 30"/>
                                <a:gd name="T29" fmla="*/ 870 h 870"/>
                                <a:gd name="T30" fmla="*/ 0 w 30"/>
                                <a:gd name="T31" fmla="*/ 844 h 870"/>
                                <a:gd name="T32" fmla="*/ 0 w 30"/>
                                <a:gd name="T33" fmla="*/ 822 h 870"/>
                                <a:gd name="T34" fmla="*/ 4 w 30"/>
                                <a:gd name="T35" fmla="*/ 720 h 870"/>
                                <a:gd name="T36" fmla="*/ 4 w 30"/>
                                <a:gd name="T37" fmla="*/ 618 h 870"/>
                                <a:gd name="T38" fmla="*/ 8 w 30"/>
                                <a:gd name="T39" fmla="*/ 515 h 870"/>
                                <a:gd name="T40" fmla="*/ 11 w 30"/>
                                <a:gd name="T41" fmla="*/ 413 h 870"/>
                                <a:gd name="T42" fmla="*/ 15 w 30"/>
                                <a:gd name="T43" fmla="*/ 315 h 870"/>
                                <a:gd name="T44" fmla="*/ 15 w 30"/>
                                <a:gd name="T45" fmla="*/ 212 h 870"/>
                                <a:gd name="T46" fmla="*/ 19 w 30"/>
                                <a:gd name="T47" fmla="*/ 110 h 870"/>
                                <a:gd name="T48" fmla="*/ 22 w 30"/>
                                <a:gd name="T49" fmla="*/ 8 h 8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</a:cxnLst>
                              <a:rect l="0" t="0" r="r" b="b"/>
                              <a:pathLst>
                                <a:path w="30" h="870">
                                  <a:moveTo>
                                    <a:pt x="22" y="8"/>
                                  </a:moveTo>
                                  <a:lnTo>
                                    <a:pt x="26" y="4"/>
                                  </a:lnTo>
                                  <a:lnTo>
                                    <a:pt x="26" y="0"/>
                                  </a:lnTo>
                                  <a:lnTo>
                                    <a:pt x="30" y="33"/>
                                  </a:lnTo>
                                  <a:lnTo>
                                    <a:pt x="30" y="63"/>
                                  </a:lnTo>
                                  <a:lnTo>
                                    <a:pt x="26" y="322"/>
                                  </a:lnTo>
                                  <a:lnTo>
                                    <a:pt x="22" y="519"/>
                                  </a:lnTo>
                                  <a:lnTo>
                                    <a:pt x="19" y="658"/>
                                  </a:lnTo>
                                  <a:lnTo>
                                    <a:pt x="15" y="753"/>
                                  </a:lnTo>
                                  <a:lnTo>
                                    <a:pt x="15" y="811"/>
                                  </a:lnTo>
                                  <a:lnTo>
                                    <a:pt x="11" y="844"/>
                                  </a:lnTo>
                                  <a:lnTo>
                                    <a:pt x="11" y="859"/>
                                  </a:lnTo>
                                  <a:lnTo>
                                    <a:pt x="11" y="866"/>
                                  </a:lnTo>
                                  <a:lnTo>
                                    <a:pt x="8" y="870"/>
                                  </a:lnTo>
                                  <a:lnTo>
                                    <a:pt x="4" y="870"/>
                                  </a:lnTo>
                                  <a:lnTo>
                                    <a:pt x="0" y="844"/>
                                  </a:lnTo>
                                  <a:lnTo>
                                    <a:pt x="0" y="822"/>
                                  </a:lnTo>
                                  <a:lnTo>
                                    <a:pt x="4" y="720"/>
                                  </a:lnTo>
                                  <a:lnTo>
                                    <a:pt x="4" y="618"/>
                                  </a:lnTo>
                                  <a:lnTo>
                                    <a:pt x="8" y="515"/>
                                  </a:lnTo>
                                  <a:lnTo>
                                    <a:pt x="11" y="413"/>
                                  </a:lnTo>
                                  <a:lnTo>
                                    <a:pt x="15" y="315"/>
                                  </a:lnTo>
                                  <a:lnTo>
                                    <a:pt x="15" y="212"/>
                                  </a:lnTo>
                                  <a:lnTo>
                                    <a:pt x="19" y="110"/>
                                  </a:lnTo>
                                  <a:lnTo>
                                    <a:pt x="22" y="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1191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29" name="Freeform 29"/>
                          <wps:cNvSpPr>
                            <a:spLocks/>
                          </wps:cNvSpPr>
                          <wps:spPr bwMode="auto">
                            <a:xfrm>
                              <a:off x="6442" y="6983"/>
                              <a:ext cx="30" cy="870"/>
                            </a:xfrm>
                            <a:custGeom>
                              <a:avLst/>
                              <a:gdLst>
                                <a:gd name="T0" fmla="*/ 22 w 30"/>
                                <a:gd name="T1" fmla="*/ 8 h 870"/>
                                <a:gd name="T2" fmla="*/ 26 w 30"/>
                                <a:gd name="T3" fmla="*/ 4 h 870"/>
                                <a:gd name="T4" fmla="*/ 26 w 30"/>
                                <a:gd name="T5" fmla="*/ 0 h 870"/>
                                <a:gd name="T6" fmla="*/ 30 w 30"/>
                                <a:gd name="T7" fmla="*/ 33 h 870"/>
                                <a:gd name="T8" fmla="*/ 30 w 30"/>
                                <a:gd name="T9" fmla="*/ 63 h 870"/>
                                <a:gd name="T10" fmla="*/ 26 w 30"/>
                                <a:gd name="T11" fmla="*/ 322 h 870"/>
                                <a:gd name="T12" fmla="*/ 22 w 30"/>
                                <a:gd name="T13" fmla="*/ 519 h 870"/>
                                <a:gd name="T14" fmla="*/ 19 w 30"/>
                                <a:gd name="T15" fmla="*/ 658 h 870"/>
                                <a:gd name="T16" fmla="*/ 15 w 30"/>
                                <a:gd name="T17" fmla="*/ 753 h 870"/>
                                <a:gd name="T18" fmla="*/ 15 w 30"/>
                                <a:gd name="T19" fmla="*/ 811 h 870"/>
                                <a:gd name="T20" fmla="*/ 11 w 30"/>
                                <a:gd name="T21" fmla="*/ 844 h 870"/>
                                <a:gd name="T22" fmla="*/ 11 w 30"/>
                                <a:gd name="T23" fmla="*/ 859 h 870"/>
                                <a:gd name="T24" fmla="*/ 11 w 30"/>
                                <a:gd name="T25" fmla="*/ 866 h 870"/>
                                <a:gd name="T26" fmla="*/ 8 w 30"/>
                                <a:gd name="T27" fmla="*/ 870 h 870"/>
                                <a:gd name="T28" fmla="*/ 4 w 30"/>
                                <a:gd name="T29" fmla="*/ 870 h 870"/>
                                <a:gd name="T30" fmla="*/ 0 w 30"/>
                                <a:gd name="T31" fmla="*/ 844 h 870"/>
                                <a:gd name="T32" fmla="*/ 0 w 30"/>
                                <a:gd name="T33" fmla="*/ 822 h 870"/>
                                <a:gd name="T34" fmla="*/ 4 w 30"/>
                                <a:gd name="T35" fmla="*/ 720 h 870"/>
                                <a:gd name="T36" fmla="*/ 4 w 30"/>
                                <a:gd name="T37" fmla="*/ 618 h 870"/>
                                <a:gd name="T38" fmla="*/ 8 w 30"/>
                                <a:gd name="T39" fmla="*/ 515 h 870"/>
                                <a:gd name="T40" fmla="*/ 11 w 30"/>
                                <a:gd name="T41" fmla="*/ 413 h 870"/>
                                <a:gd name="T42" fmla="*/ 15 w 30"/>
                                <a:gd name="T43" fmla="*/ 315 h 870"/>
                                <a:gd name="T44" fmla="*/ 15 w 30"/>
                                <a:gd name="T45" fmla="*/ 212 h 870"/>
                                <a:gd name="T46" fmla="*/ 19 w 30"/>
                                <a:gd name="T47" fmla="*/ 110 h 870"/>
                                <a:gd name="T48" fmla="*/ 22 w 30"/>
                                <a:gd name="T49" fmla="*/ 8 h 8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</a:cxnLst>
                              <a:rect l="0" t="0" r="r" b="b"/>
                              <a:pathLst>
                                <a:path w="30" h="870">
                                  <a:moveTo>
                                    <a:pt x="22" y="8"/>
                                  </a:moveTo>
                                  <a:lnTo>
                                    <a:pt x="26" y="4"/>
                                  </a:lnTo>
                                  <a:lnTo>
                                    <a:pt x="26" y="0"/>
                                  </a:lnTo>
                                  <a:lnTo>
                                    <a:pt x="30" y="33"/>
                                  </a:lnTo>
                                  <a:lnTo>
                                    <a:pt x="30" y="63"/>
                                  </a:lnTo>
                                  <a:lnTo>
                                    <a:pt x="26" y="322"/>
                                  </a:lnTo>
                                  <a:lnTo>
                                    <a:pt x="22" y="519"/>
                                  </a:lnTo>
                                  <a:lnTo>
                                    <a:pt x="19" y="658"/>
                                  </a:lnTo>
                                  <a:lnTo>
                                    <a:pt x="15" y="753"/>
                                  </a:lnTo>
                                  <a:lnTo>
                                    <a:pt x="15" y="811"/>
                                  </a:lnTo>
                                  <a:lnTo>
                                    <a:pt x="11" y="844"/>
                                  </a:lnTo>
                                  <a:lnTo>
                                    <a:pt x="11" y="859"/>
                                  </a:lnTo>
                                  <a:lnTo>
                                    <a:pt x="11" y="866"/>
                                  </a:lnTo>
                                  <a:lnTo>
                                    <a:pt x="8" y="870"/>
                                  </a:lnTo>
                                  <a:lnTo>
                                    <a:pt x="4" y="870"/>
                                  </a:lnTo>
                                  <a:lnTo>
                                    <a:pt x="0" y="844"/>
                                  </a:lnTo>
                                  <a:lnTo>
                                    <a:pt x="0" y="822"/>
                                  </a:lnTo>
                                  <a:lnTo>
                                    <a:pt x="4" y="720"/>
                                  </a:lnTo>
                                  <a:lnTo>
                                    <a:pt x="4" y="618"/>
                                  </a:lnTo>
                                  <a:lnTo>
                                    <a:pt x="8" y="515"/>
                                  </a:lnTo>
                                  <a:lnTo>
                                    <a:pt x="11" y="413"/>
                                  </a:lnTo>
                                  <a:lnTo>
                                    <a:pt x="15" y="315"/>
                                  </a:lnTo>
                                  <a:lnTo>
                                    <a:pt x="15" y="212"/>
                                  </a:lnTo>
                                  <a:lnTo>
                                    <a:pt x="19" y="110"/>
                                  </a:lnTo>
                                  <a:lnTo>
                                    <a:pt x="22" y="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5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30" name="Freeform 30"/>
                          <wps:cNvSpPr>
                            <a:spLocks/>
                          </wps:cNvSpPr>
                          <wps:spPr bwMode="auto">
                            <a:xfrm>
                              <a:off x="425" y="6107"/>
                              <a:ext cx="36" cy="1245"/>
                            </a:xfrm>
                            <a:custGeom>
                              <a:avLst/>
                              <a:gdLst>
                                <a:gd name="T0" fmla="*/ 25 w 36"/>
                                <a:gd name="T1" fmla="*/ 1245 h 1245"/>
                                <a:gd name="T2" fmla="*/ 22 w 36"/>
                                <a:gd name="T3" fmla="*/ 1103 h 1245"/>
                                <a:gd name="T4" fmla="*/ 18 w 36"/>
                                <a:gd name="T5" fmla="*/ 960 h 1245"/>
                                <a:gd name="T6" fmla="*/ 14 w 36"/>
                                <a:gd name="T7" fmla="*/ 818 h 1245"/>
                                <a:gd name="T8" fmla="*/ 11 w 36"/>
                                <a:gd name="T9" fmla="*/ 676 h 1245"/>
                                <a:gd name="T10" fmla="*/ 7 w 36"/>
                                <a:gd name="T11" fmla="*/ 533 h 1245"/>
                                <a:gd name="T12" fmla="*/ 7 w 36"/>
                                <a:gd name="T13" fmla="*/ 391 h 1245"/>
                                <a:gd name="T14" fmla="*/ 4 w 36"/>
                                <a:gd name="T15" fmla="*/ 245 h 1245"/>
                                <a:gd name="T16" fmla="*/ 4 w 36"/>
                                <a:gd name="T17" fmla="*/ 102 h 1245"/>
                                <a:gd name="T18" fmla="*/ 0 w 36"/>
                                <a:gd name="T19" fmla="*/ 102 h 1245"/>
                                <a:gd name="T20" fmla="*/ 0 w 36"/>
                                <a:gd name="T21" fmla="*/ 99 h 1245"/>
                                <a:gd name="T22" fmla="*/ 0 w 36"/>
                                <a:gd name="T23" fmla="*/ 51 h 1245"/>
                                <a:gd name="T24" fmla="*/ 0 w 36"/>
                                <a:gd name="T25" fmla="*/ 4 h 1245"/>
                                <a:gd name="T26" fmla="*/ 4 w 36"/>
                                <a:gd name="T27" fmla="*/ 0 h 1245"/>
                                <a:gd name="T28" fmla="*/ 7 w 36"/>
                                <a:gd name="T29" fmla="*/ 0 h 1245"/>
                                <a:gd name="T30" fmla="*/ 11 w 36"/>
                                <a:gd name="T31" fmla="*/ 88 h 1245"/>
                                <a:gd name="T32" fmla="*/ 11 w 36"/>
                                <a:gd name="T33" fmla="*/ 172 h 1245"/>
                                <a:gd name="T34" fmla="*/ 14 w 36"/>
                                <a:gd name="T35" fmla="*/ 277 h 1245"/>
                                <a:gd name="T36" fmla="*/ 14 w 36"/>
                                <a:gd name="T37" fmla="*/ 445 h 1245"/>
                                <a:gd name="T38" fmla="*/ 18 w 36"/>
                                <a:gd name="T39" fmla="*/ 445 h 1245"/>
                                <a:gd name="T40" fmla="*/ 18 w 36"/>
                                <a:gd name="T41" fmla="*/ 449 h 1245"/>
                                <a:gd name="T42" fmla="*/ 18 w 36"/>
                                <a:gd name="T43" fmla="*/ 475 h 1245"/>
                                <a:gd name="T44" fmla="*/ 18 w 36"/>
                                <a:gd name="T45" fmla="*/ 504 h 1245"/>
                                <a:gd name="T46" fmla="*/ 18 w 36"/>
                                <a:gd name="T47" fmla="*/ 562 h 1245"/>
                                <a:gd name="T48" fmla="*/ 18 w 36"/>
                                <a:gd name="T49" fmla="*/ 668 h 1245"/>
                                <a:gd name="T50" fmla="*/ 22 w 36"/>
                                <a:gd name="T51" fmla="*/ 803 h 1245"/>
                                <a:gd name="T52" fmla="*/ 25 w 36"/>
                                <a:gd name="T53" fmla="*/ 939 h 1245"/>
                                <a:gd name="T54" fmla="*/ 29 w 36"/>
                                <a:gd name="T55" fmla="*/ 1077 h 1245"/>
                                <a:gd name="T56" fmla="*/ 33 w 36"/>
                                <a:gd name="T57" fmla="*/ 1212 h 1245"/>
                                <a:gd name="T58" fmla="*/ 33 w 36"/>
                                <a:gd name="T59" fmla="*/ 1212 h 1245"/>
                                <a:gd name="T60" fmla="*/ 36 w 36"/>
                                <a:gd name="T61" fmla="*/ 1216 h 1245"/>
                                <a:gd name="T62" fmla="*/ 33 w 36"/>
                                <a:gd name="T63" fmla="*/ 1231 h 1245"/>
                                <a:gd name="T64" fmla="*/ 33 w 36"/>
                                <a:gd name="T65" fmla="*/ 1245 h 1245"/>
                                <a:gd name="T66" fmla="*/ 29 w 36"/>
                                <a:gd name="T67" fmla="*/ 1245 h 1245"/>
                                <a:gd name="T68" fmla="*/ 25 w 36"/>
                                <a:gd name="T69" fmla="*/ 1245 h 124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</a:cxnLst>
                              <a:rect l="0" t="0" r="r" b="b"/>
                              <a:pathLst>
                                <a:path w="36" h="1245">
                                  <a:moveTo>
                                    <a:pt x="25" y="1245"/>
                                  </a:moveTo>
                                  <a:lnTo>
                                    <a:pt x="22" y="1103"/>
                                  </a:lnTo>
                                  <a:lnTo>
                                    <a:pt x="18" y="960"/>
                                  </a:lnTo>
                                  <a:lnTo>
                                    <a:pt x="14" y="818"/>
                                  </a:lnTo>
                                  <a:lnTo>
                                    <a:pt x="11" y="676"/>
                                  </a:lnTo>
                                  <a:lnTo>
                                    <a:pt x="7" y="533"/>
                                  </a:lnTo>
                                  <a:lnTo>
                                    <a:pt x="7" y="391"/>
                                  </a:lnTo>
                                  <a:lnTo>
                                    <a:pt x="4" y="245"/>
                                  </a:lnTo>
                                  <a:lnTo>
                                    <a:pt x="4" y="102"/>
                                  </a:lnTo>
                                  <a:lnTo>
                                    <a:pt x="0" y="102"/>
                                  </a:lnTo>
                                  <a:lnTo>
                                    <a:pt x="0" y="99"/>
                                  </a:lnTo>
                                  <a:lnTo>
                                    <a:pt x="0" y="51"/>
                                  </a:lnTo>
                                  <a:lnTo>
                                    <a:pt x="0" y="4"/>
                                  </a:lnTo>
                                  <a:lnTo>
                                    <a:pt x="4" y="0"/>
                                  </a:lnTo>
                                  <a:lnTo>
                                    <a:pt x="7" y="0"/>
                                  </a:lnTo>
                                  <a:lnTo>
                                    <a:pt x="11" y="88"/>
                                  </a:lnTo>
                                  <a:lnTo>
                                    <a:pt x="11" y="172"/>
                                  </a:lnTo>
                                  <a:lnTo>
                                    <a:pt x="14" y="277"/>
                                  </a:lnTo>
                                  <a:lnTo>
                                    <a:pt x="14" y="445"/>
                                  </a:lnTo>
                                  <a:lnTo>
                                    <a:pt x="18" y="445"/>
                                  </a:lnTo>
                                  <a:lnTo>
                                    <a:pt x="18" y="449"/>
                                  </a:lnTo>
                                  <a:lnTo>
                                    <a:pt x="18" y="475"/>
                                  </a:lnTo>
                                  <a:lnTo>
                                    <a:pt x="18" y="504"/>
                                  </a:lnTo>
                                  <a:lnTo>
                                    <a:pt x="18" y="562"/>
                                  </a:lnTo>
                                  <a:lnTo>
                                    <a:pt x="18" y="668"/>
                                  </a:lnTo>
                                  <a:lnTo>
                                    <a:pt x="22" y="803"/>
                                  </a:lnTo>
                                  <a:lnTo>
                                    <a:pt x="25" y="939"/>
                                  </a:lnTo>
                                  <a:lnTo>
                                    <a:pt x="29" y="1077"/>
                                  </a:lnTo>
                                  <a:lnTo>
                                    <a:pt x="33" y="1212"/>
                                  </a:lnTo>
                                  <a:lnTo>
                                    <a:pt x="33" y="1212"/>
                                  </a:lnTo>
                                  <a:lnTo>
                                    <a:pt x="36" y="1216"/>
                                  </a:lnTo>
                                  <a:lnTo>
                                    <a:pt x="33" y="1231"/>
                                  </a:lnTo>
                                  <a:lnTo>
                                    <a:pt x="33" y="1245"/>
                                  </a:lnTo>
                                  <a:lnTo>
                                    <a:pt x="29" y="1245"/>
                                  </a:lnTo>
                                  <a:lnTo>
                                    <a:pt x="25" y="124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1191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31" name="Freeform 31"/>
                          <wps:cNvSpPr>
                            <a:spLocks/>
                          </wps:cNvSpPr>
                          <wps:spPr bwMode="auto">
                            <a:xfrm>
                              <a:off x="425" y="6107"/>
                              <a:ext cx="36" cy="1245"/>
                            </a:xfrm>
                            <a:custGeom>
                              <a:avLst/>
                              <a:gdLst>
                                <a:gd name="T0" fmla="*/ 25 w 36"/>
                                <a:gd name="T1" fmla="*/ 1245 h 1245"/>
                                <a:gd name="T2" fmla="*/ 22 w 36"/>
                                <a:gd name="T3" fmla="*/ 1103 h 1245"/>
                                <a:gd name="T4" fmla="*/ 18 w 36"/>
                                <a:gd name="T5" fmla="*/ 960 h 1245"/>
                                <a:gd name="T6" fmla="*/ 14 w 36"/>
                                <a:gd name="T7" fmla="*/ 818 h 1245"/>
                                <a:gd name="T8" fmla="*/ 11 w 36"/>
                                <a:gd name="T9" fmla="*/ 676 h 1245"/>
                                <a:gd name="T10" fmla="*/ 7 w 36"/>
                                <a:gd name="T11" fmla="*/ 533 h 1245"/>
                                <a:gd name="T12" fmla="*/ 7 w 36"/>
                                <a:gd name="T13" fmla="*/ 391 h 1245"/>
                                <a:gd name="T14" fmla="*/ 4 w 36"/>
                                <a:gd name="T15" fmla="*/ 245 h 1245"/>
                                <a:gd name="T16" fmla="*/ 4 w 36"/>
                                <a:gd name="T17" fmla="*/ 102 h 1245"/>
                                <a:gd name="T18" fmla="*/ 0 w 36"/>
                                <a:gd name="T19" fmla="*/ 102 h 1245"/>
                                <a:gd name="T20" fmla="*/ 0 w 36"/>
                                <a:gd name="T21" fmla="*/ 99 h 1245"/>
                                <a:gd name="T22" fmla="*/ 0 w 36"/>
                                <a:gd name="T23" fmla="*/ 51 h 1245"/>
                                <a:gd name="T24" fmla="*/ 0 w 36"/>
                                <a:gd name="T25" fmla="*/ 4 h 1245"/>
                                <a:gd name="T26" fmla="*/ 4 w 36"/>
                                <a:gd name="T27" fmla="*/ 0 h 1245"/>
                                <a:gd name="T28" fmla="*/ 7 w 36"/>
                                <a:gd name="T29" fmla="*/ 0 h 1245"/>
                                <a:gd name="T30" fmla="*/ 11 w 36"/>
                                <a:gd name="T31" fmla="*/ 88 h 1245"/>
                                <a:gd name="T32" fmla="*/ 11 w 36"/>
                                <a:gd name="T33" fmla="*/ 172 h 1245"/>
                                <a:gd name="T34" fmla="*/ 14 w 36"/>
                                <a:gd name="T35" fmla="*/ 277 h 1245"/>
                                <a:gd name="T36" fmla="*/ 14 w 36"/>
                                <a:gd name="T37" fmla="*/ 445 h 1245"/>
                                <a:gd name="T38" fmla="*/ 18 w 36"/>
                                <a:gd name="T39" fmla="*/ 445 h 1245"/>
                                <a:gd name="T40" fmla="*/ 18 w 36"/>
                                <a:gd name="T41" fmla="*/ 449 h 1245"/>
                                <a:gd name="T42" fmla="*/ 18 w 36"/>
                                <a:gd name="T43" fmla="*/ 475 h 1245"/>
                                <a:gd name="T44" fmla="*/ 18 w 36"/>
                                <a:gd name="T45" fmla="*/ 504 h 1245"/>
                                <a:gd name="T46" fmla="*/ 18 w 36"/>
                                <a:gd name="T47" fmla="*/ 562 h 1245"/>
                                <a:gd name="T48" fmla="*/ 18 w 36"/>
                                <a:gd name="T49" fmla="*/ 668 h 1245"/>
                                <a:gd name="T50" fmla="*/ 22 w 36"/>
                                <a:gd name="T51" fmla="*/ 803 h 1245"/>
                                <a:gd name="T52" fmla="*/ 25 w 36"/>
                                <a:gd name="T53" fmla="*/ 939 h 1245"/>
                                <a:gd name="T54" fmla="*/ 29 w 36"/>
                                <a:gd name="T55" fmla="*/ 1077 h 1245"/>
                                <a:gd name="T56" fmla="*/ 33 w 36"/>
                                <a:gd name="T57" fmla="*/ 1212 h 1245"/>
                                <a:gd name="T58" fmla="*/ 33 w 36"/>
                                <a:gd name="T59" fmla="*/ 1212 h 1245"/>
                                <a:gd name="T60" fmla="*/ 36 w 36"/>
                                <a:gd name="T61" fmla="*/ 1216 h 1245"/>
                                <a:gd name="T62" fmla="*/ 33 w 36"/>
                                <a:gd name="T63" fmla="*/ 1231 h 1245"/>
                                <a:gd name="T64" fmla="*/ 33 w 36"/>
                                <a:gd name="T65" fmla="*/ 1245 h 1245"/>
                                <a:gd name="T66" fmla="*/ 29 w 36"/>
                                <a:gd name="T67" fmla="*/ 1245 h 1245"/>
                                <a:gd name="T68" fmla="*/ 25 w 36"/>
                                <a:gd name="T69" fmla="*/ 1245 h 124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</a:cxnLst>
                              <a:rect l="0" t="0" r="r" b="b"/>
                              <a:pathLst>
                                <a:path w="36" h="1245">
                                  <a:moveTo>
                                    <a:pt x="25" y="1245"/>
                                  </a:moveTo>
                                  <a:lnTo>
                                    <a:pt x="22" y="1103"/>
                                  </a:lnTo>
                                  <a:lnTo>
                                    <a:pt x="18" y="960"/>
                                  </a:lnTo>
                                  <a:lnTo>
                                    <a:pt x="14" y="818"/>
                                  </a:lnTo>
                                  <a:lnTo>
                                    <a:pt x="11" y="676"/>
                                  </a:lnTo>
                                  <a:lnTo>
                                    <a:pt x="7" y="533"/>
                                  </a:lnTo>
                                  <a:lnTo>
                                    <a:pt x="7" y="391"/>
                                  </a:lnTo>
                                  <a:lnTo>
                                    <a:pt x="4" y="245"/>
                                  </a:lnTo>
                                  <a:lnTo>
                                    <a:pt x="4" y="102"/>
                                  </a:lnTo>
                                  <a:lnTo>
                                    <a:pt x="0" y="102"/>
                                  </a:lnTo>
                                  <a:lnTo>
                                    <a:pt x="0" y="99"/>
                                  </a:lnTo>
                                  <a:lnTo>
                                    <a:pt x="0" y="51"/>
                                  </a:lnTo>
                                  <a:lnTo>
                                    <a:pt x="0" y="4"/>
                                  </a:lnTo>
                                  <a:lnTo>
                                    <a:pt x="4" y="0"/>
                                  </a:lnTo>
                                  <a:lnTo>
                                    <a:pt x="7" y="0"/>
                                  </a:lnTo>
                                  <a:lnTo>
                                    <a:pt x="11" y="88"/>
                                  </a:lnTo>
                                  <a:lnTo>
                                    <a:pt x="11" y="172"/>
                                  </a:lnTo>
                                  <a:lnTo>
                                    <a:pt x="14" y="277"/>
                                  </a:lnTo>
                                  <a:lnTo>
                                    <a:pt x="14" y="445"/>
                                  </a:lnTo>
                                  <a:lnTo>
                                    <a:pt x="18" y="445"/>
                                  </a:lnTo>
                                  <a:lnTo>
                                    <a:pt x="18" y="449"/>
                                  </a:lnTo>
                                  <a:lnTo>
                                    <a:pt x="18" y="475"/>
                                  </a:lnTo>
                                  <a:lnTo>
                                    <a:pt x="18" y="504"/>
                                  </a:lnTo>
                                  <a:lnTo>
                                    <a:pt x="18" y="562"/>
                                  </a:lnTo>
                                  <a:lnTo>
                                    <a:pt x="18" y="668"/>
                                  </a:lnTo>
                                  <a:lnTo>
                                    <a:pt x="22" y="803"/>
                                  </a:lnTo>
                                  <a:lnTo>
                                    <a:pt x="25" y="939"/>
                                  </a:lnTo>
                                  <a:lnTo>
                                    <a:pt x="29" y="1077"/>
                                  </a:lnTo>
                                  <a:lnTo>
                                    <a:pt x="33" y="1212"/>
                                  </a:lnTo>
                                  <a:lnTo>
                                    <a:pt x="33" y="1212"/>
                                  </a:lnTo>
                                  <a:lnTo>
                                    <a:pt x="36" y="1216"/>
                                  </a:lnTo>
                                  <a:lnTo>
                                    <a:pt x="33" y="1231"/>
                                  </a:lnTo>
                                  <a:lnTo>
                                    <a:pt x="33" y="1245"/>
                                  </a:lnTo>
                                  <a:lnTo>
                                    <a:pt x="29" y="1245"/>
                                  </a:lnTo>
                                  <a:lnTo>
                                    <a:pt x="25" y="1245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5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32" name="Freeform 32"/>
                          <wps:cNvSpPr>
                            <a:spLocks/>
                          </wps:cNvSpPr>
                          <wps:spPr bwMode="auto">
                            <a:xfrm>
                              <a:off x="6633" y="7257"/>
                              <a:ext cx="7" cy="52"/>
                            </a:xfrm>
                            <a:custGeom>
                              <a:avLst/>
                              <a:gdLst>
                                <a:gd name="T0" fmla="*/ 7 w 7"/>
                                <a:gd name="T1" fmla="*/ 52 h 52"/>
                                <a:gd name="T2" fmla="*/ 3 w 7"/>
                                <a:gd name="T3" fmla="*/ 52 h 52"/>
                                <a:gd name="T4" fmla="*/ 0 w 7"/>
                                <a:gd name="T5" fmla="*/ 52 h 52"/>
                                <a:gd name="T6" fmla="*/ 0 w 7"/>
                                <a:gd name="T7" fmla="*/ 26 h 52"/>
                                <a:gd name="T8" fmla="*/ 0 w 7"/>
                                <a:gd name="T9" fmla="*/ 0 h 52"/>
                                <a:gd name="T10" fmla="*/ 3 w 7"/>
                                <a:gd name="T11" fmla="*/ 0 h 52"/>
                                <a:gd name="T12" fmla="*/ 7 w 7"/>
                                <a:gd name="T13" fmla="*/ 0 h 52"/>
                                <a:gd name="T14" fmla="*/ 7 w 7"/>
                                <a:gd name="T15" fmla="*/ 26 h 52"/>
                                <a:gd name="T16" fmla="*/ 7 w 7"/>
                                <a:gd name="T17" fmla="*/ 52 h 5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7" h="52">
                                  <a:moveTo>
                                    <a:pt x="7" y="52"/>
                                  </a:moveTo>
                                  <a:lnTo>
                                    <a:pt x="3" y="52"/>
                                  </a:lnTo>
                                  <a:lnTo>
                                    <a:pt x="0" y="52"/>
                                  </a:lnTo>
                                  <a:lnTo>
                                    <a:pt x="0" y="26"/>
                                  </a:lnTo>
                                  <a:lnTo>
                                    <a:pt x="0" y="0"/>
                                  </a:lnTo>
                                  <a:lnTo>
                                    <a:pt x="3" y="0"/>
                                  </a:lnTo>
                                  <a:lnTo>
                                    <a:pt x="7" y="0"/>
                                  </a:lnTo>
                                  <a:lnTo>
                                    <a:pt x="7" y="26"/>
                                  </a:lnTo>
                                  <a:lnTo>
                                    <a:pt x="7" y="5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1191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33" name="Freeform 33"/>
                          <wps:cNvSpPr>
                            <a:spLocks/>
                          </wps:cNvSpPr>
                          <wps:spPr bwMode="auto">
                            <a:xfrm>
                              <a:off x="6633" y="7257"/>
                              <a:ext cx="7" cy="52"/>
                            </a:xfrm>
                            <a:custGeom>
                              <a:avLst/>
                              <a:gdLst>
                                <a:gd name="T0" fmla="*/ 7 w 7"/>
                                <a:gd name="T1" fmla="*/ 52 h 52"/>
                                <a:gd name="T2" fmla="*/ 3 w 7"/>
                                <a:gd name="T3" fmla="*/ 52 h 52"/>
                                <a:gd name="T4" fmla="*/ 0 w 7"/>
                                <a:gd name="T5" fmla="*/ 52 h 52"/>
                                <a:gd name="T6" fmla="*/ 0 w 7"/>
                                <a:gd name="T7" fmla="*/ 26 h 52"/>
                                <a:gd name="T8" fmla="*/ 0 w 7"/>
                                <a:gd name="T9" fmla="*/ 0 h 52"/>
                                <a:gd name="T10" fmla="*/ 3 w 7"/>
                                <a:gd name="T11" fmla="*/ 0 h 52"/>
                                <a:gd name="T12" fmla="*/ 7 w 7"/>
                                <a:gd name="T13" fmla="*/ 0 h 52"/>
                                <a:gd name="T14" fmla="*/ 7 w 7"/>
                                <a:gd name="T15" fmla="*/ 26 h 52"/>
                                <a:gd name="T16" fmla="*/ 7 w 7"/>
                                <a:gd name="T17" fmla="*/ 52 h 5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7" h="52">
                                  <a:moveTo>
                                    <a:pt x="7" y="52"/>
                                  </a:moveTo>
                                  <a:lnTo>
                                    <a:pt x="3" y="52"/>
                                  </a:lnTo>
                                  <a:lnTo>
                                    <a:pt x="0" y="52"/>
                                  </a:lnTo>
                                  <a:lnTo>
                                    <a:pt x="0" y="26"/>
                                  </a:lnTo>
                                  <a:lnTo>
                                    <a:pt x="0" y="0"/>
                                  </a:lnTo>
                                  <a:lnTo>
                                    <a:pt x="3" y="0"/>
                                  </a:lnTo>
                                  <a:lnTo>
                                    <a:pt x="7" y="0"/>
                                  </a:lnTo>
                                  <a:lnTo>
                                    <a:pt x="7" y="26"/>
                                  </a:lnTo>
                                  <a:lnTo>
                                    <a:pt x="7" y="5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5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34" name="Freeform 34"/>
                          <wps:cNvSpPr>
                            <a:spLocks/>
                          </wps:cNvSpPr>
                          <wps:spPr bwMode="auto">
                            <a:xfrm>
                              <a:off x="6633" y="7155"/>
                              <a:ext cx="7" cy="102"/>
                            </a:xfrm>
                            <a:custGeom>
                              <a:avLst/>
                              <a:gdLst>
                                <a:gd name="T0" fmla="*/ 0 w 7"/>
                                <a:gd name="T1" fmla="*/ 102 h 102"/>
                                <a:gd name="T2" fmla="*/ 0 w 7"/>
                                <a:gd name="T3" fmla="*/ 55 h 102"/>
                                <a:gd name="T4" fmla="*/ 0 w 7"/>
                                <a:gd name="T5" fmla="*/ 7 h 102"/>
                                <a:gd name="T6" fmla="*/ 0 w 7"/>
                                <a:gd name="T7" fmla="*/ 4 h 102"/>
                                <a:gd name="T8" fmla="*/ 3 w 7"/>
                                <a:gd name="T9" fmla="*/ 0 h 102"/>
                                <a:gd name="T10" fmla="*/ 7 w 7"/>
                                <a:gd name="T11" fmla="*/ 22 h 102"/>
                                <a:gd name="T12" fmla="*/ 7 w 7"/>
                                <a:gd name="T13" fmla="*/ 102 h 102"/>
                                <a:gd name="T14" fmla="*/ 3 w 7"/>
                                <a:gd name="T15" fmla="*/ 102 h 102"/>
                                <a:gd name="T16" fmla="*/ 0 w 7"/>
                                <a:gd name="T17" fmla="*/ 102 h 10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7" h="102">
                                  <a:moveTo>
                                    <a:pt x="0" y="102"/>
                                  </a:moveTo>
                                  <a:lnTo>
                                    <a:pt x="0" y="55"/>
                                  </a:lnTo>
                                  <a:lnTo>
                                    <a:pt x="0" y="7"/>
                                  </a:lnTo>
                                  <a:lnTo>
                                    <a:pt x="0" y="4"/>
                                  </a:lnTo>
                                  <a:lnTo>
                                    <a:pt x="3" y="0"/>
                                  </a:lnTo>
                                  <a:lnTo>
                                    <a:pt x="7" y="22"/>
                                  </a:lnTo>
                                  <a:lnTo>
                                    <a:pt x="7" y="102"/>
                                  </a:lnTo>
                                  <a:lnTo>
                                    <a:pt x="3" y="102"/>
                                  </a:lnTo>
                                  <a:lnTo>
                                    <a:pt x="0" y="10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1191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35" name="Freeform 35"/>
                          <wps:cNvSpPr>
                            <a:spLocks/>
                          </wps:cNvSpPr>
                          <wps:spPr bwMode="auto">
                            <a:xfrm>
                              <a:off x="6633" y="7155"/>
                              <a:ext cx="7" cy="102"/>
                            </a:xfrm>
                            <a:custGeom>
                              <a:avLst/>
                              <a:gdLst>
                                <a:gd name="T0" fmla="*/ 0 w 7"/>
                                <a:gd name="T1" fmla="*/ 102 h 102"/>
                                <a:gd name="T2" fmla="*/ 0 w 7"/>
                                <a:gd name="T3" fmla="*/ 55 h 102"/>
                                <a:gd name="T4" fmla="*/ 0 w 7"/>
                                <a:gd name="T5" fmla="*/ 7 h 102"/>
                                <a:gd name="T6" fmla="*/ 0 w 7"/>
                                <a:gd name="T7" fmla="*/ 4 h 102"/>
                                <a:gd name="T8" fmla="*/ 3 w 7"/>
                                <a:gd name="T9" fmla="*/ 0 h 102"/>
                                <a:gd name="T10" fmla="*/ 7 w 7"/>
                                <a:gd name="T11" fmla="*/ 22 h 102"/>
                                <a:gd name="T12" fmla="*/ 7 w 7"/>
                                <a:gd name="T13" fmla="*/ 102 h 102"/>
                                <a:gd name="T14" fmla="*/ 3 w 7"/>
                                <a:gd name="T15" fmla="*/ 102 h 102"/>
                                <a:gd name="T16" fmla="*/ 0 w 7"/>
                                <a:gd name="T17" fmla="*/ 102 h 10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7" h="102">
                                  <a:moveTo>
                                    <a:pt x="0" y="102"/>
                                  </a:moveTo>
                                  <a:lnTo>
                                    <a:pt x="0" y="55"/>
                                  </a:lnTo>
                                  <a:lnTo>
                                    <a:pt x="0" y="7"/>
                                  </a:lnTo>
                                  <a:lnTo>
                                    <a:pt x="0" y="4"/>
                                  </a:lnTo>
                                  <a:lnTo>
                                    <a:pt x="3" y="0"/>
                                  </a:lnTo>
                                  <a:lnTo>
                                    <a:pt x="7" y="22"/>
                                  </a:lnTo>
                                  <a:lnTo>
                                    <a:pt x="7" y="102"/>
                                  </a:lnTo>
                                  <a:lnTo>
                                    <a:pt x="3" y="102"/>
                                  </a:lnTo>
                                  <a:lnTo>
                                    <a:pt x="0" y="10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5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36" name="Freeform 36"/>
                          <wps:cNvSpPr>
                            <a:spLocks/>
                          </wps:cNvSpPr>
                          <wps:spPr bwMode="auto">
                            <a:xfrm>
                              <a:off x="3794" y="5267"/>
                              <a:ext cx="2483" cy="1607"/>
                            </a:xfrm>
                            <a:custGeom>
                              <a:avLst/>
                              <a:gdLst>
                                <a:gd name="T0" fmla="*/ 2440 w 2483"/>
                                <a:gd name="T1" fmla="*/ 248 h 1607"/>
                                <a:gd name="T2" fmla="*/ 2355 w 2483"/>
                                <a:gd name="T3" fmla="*/ 201 h 1607"/>
                                <a:gd name="T4" fmla="*/ 2282 w 2483"/>
                                <a:gd name="T5" fmla="*/ 171 h 1607"/>
                                <a:gd name="T6" fmla="*/ 2227 w 2483"/>
                                <a:gd name="T7" fmla="*/ 157 h 1607"/>
                                <a:gd name="T8" fmla="*/ 2158 w 2483"/>
                                <a:gd name="T9" fmla="*/ 150 h 1607"/>
                                <a:gd name="T10" fmla="*/ 2077 w 2483"/>
                                <a:gd name="T11" fmla="*/ 146 h 1607"/>
                                <a:gd name="T12" fmla="*/ 1993 w 2483"/>
                                <a:gd name="T13" fmla="*/ 153 h 1607"/>
                                <a:gd name="T14" fmla="*/ 1857 w 2483"/>
                                <a:gd name="T15" fmla="*/ 164 h 1607"/>
                                <a:gd name="T16" fmla="*/ 1685 w 2483"/>
                                <a:gd name="T17" fmla="*/ 190 h 1607"/>
                                <a:gd name="T18" fmla="*/ 1498 w 2483"/>
                                <a:gd name="T19" fmla="*/ 234 h 1607"/>
                                <a:gd name="T20" fmla="*/ 1304 w 2483"/>
                                <a:gd name="T21" fmla="*/ 310 h 1607"/>
                                <a:gd name="T22" fmla="*/ 1165 w 2483"/>
                                <a:gd name="T23" fmla="*/ 376 h 1607"/>
                                <a:gd name="T24" fmla="*/ 1088 w 2483"/>
                                <a:gd name="T25" fmla="*/ 424 h 1607"/>
                                <a:gd name="T26" fmla="*/ 1011 w 2483"/>
                                <a:gd name="T27" fmla="*/ 471 h 1607"/>
                                <a:gd name="T28" fmla="*/ 938 w 2483"/>
                                <a:gd name="T29" fmla="*/ 522 h 1607"/>
                                <a:gd name="T30" fmla="*/ 901 w 2483"/>
                                <a:gd name="T31" fmla="*/ 551 h 1607"/>
                                <a:gd name="T32" fmla="*/ 824 w 2483"/>
                                <a:gd name="T33" fmla="*/ 617 h 1607"/>
                                <a:gd name="T34" fmla="*/ 674 w 2483"/>
                                <a:gd name="T35" fmla="*/ 756 h 1607"/>
                                <a:gd name="T36" fmla="*/ 616 w 2483"/>
                                <a:gd name="T37" fmla="*/ 822 h 1607"/>
                                <a:gd name="T38" fmla="*/ 513 w 2483"/>
                                <a:gd name="T39" fmla="*/ 957 h 1607"/>
                                <a:gd name="T40" fmla="*/ 389 w 2483"/>
                                <a:gd name="T41" fmla="*/ 1161 h 1607"/>
                                <a:gd name="T42" fmla="*/ 356 w 2483"/>
                                <a:gd name="T43" fmla="*/ 1253 h 1607"/>
                                <a:gd name="T44" fmla="*/ 352 w 2483"/>
                                <a:gd name="T45" fmla="*/ 1285 h 1607"/>
                                <a:gd name="T46" fmla="*/ 359 w 2483"/>
                                <a:gd name="T47" fmla="*/ 1300 h 1607"/>
                                <a:gd name="T48" fmla="*/ 363 w 2483"/>
                                <a:gd name="T49" fmla="*/ 1340 h 1607"/>
                                <a:gd name="T50" fmla="*/ 345 w 2483"/>
                                <a:gd name="T51" fmla="*/ 1406 h 1607"/>
                                <a:gd name="T52" fmla="*/ 323 w 2483"/>
                                <a:gd name="T53" fmla="*/ 1464 h 1607"/>
                                <a:gd name="T54" fmla="*/ 293 w 2483"/>
                                <a:gd name="T55" fmla="*/ 1516 h 1607"/>
                                <a:gd name="T56" fmla="*/ 249 w 2483"/>
                                <a:gd name="T57" fmla="*/ 1556 h 1607"/>
                                <a:gd name="T58" fmla="*/ 205 w 2483"/>
                                <a:gd name="T59" fmla="*/ 1592 h 1607"/>
                                <a:gd name="T60" fmla="*/ 169 w 2483"/>
                                <a:gd name="T61" fmla="*/ 1607 h 1607"/>
                                <a:gd name="T62" fmla="*/ 143 w 2483"/>
                                <a:gd name="T63" fmla="*/ 1596 h 1607"/>
                                <a:gd name="T64" fmla="*/ 110 w 2483"/>
                                <a:gd name="T65" fmla="*/ 1567 h 1607"/>
                                <a:gd name="T66" fmla="*/ 22 w 2483"/>
                                <a:gd name="T67" fmla="*/ 1512 h 1607"/>
                                <a:gd name="T68" fmla="*/ 4 w 2483"/>
                                <a:gd name="T69" fmla="*/ 1494 h 1607"/>
                                <a:gd name="T70" fmla="*/ 22 w 2483"/>
                                <a:gd name="T71" fmla="*/ 1424 h 1607"/>
                                <a:gd name="T72" fmla="*/ 63 w 2483"/>
                                <a:gd name="T73" fmla="*/ 1307 h 1607"/>
                                <a:gd name="T74" fmla="*/ 88 w 2483"/>
                                <a:gd name="T75" fmla="*/ 1209 h 1607"/>
                                <a:gd name="T76" fmla="*/ 107 w 2483"/>
                                <a:gd name="T77" fmla="*/ 1125 h 1607"/>
                                <a:gd name="T78" fmla="*/ 147 w 2483"/>
                                <a:gd name="T79" fmla="*/ 1008 h 1607"/>
                                <a:gd name="T80" fmla="*/ 209 w 2483"/>
                                <a:gd name="T81" fmla="*/ 869 h 1607"/>
                                <a:gd name="T82" fmla="*/ 246 w 2483"/>
                                <a:gd name="T83" fmla="*/ 803 h 1607"/>
                                <a:gd name="T84" fmla="*/ 312 w 2483"/>
                                <a:gd name="T85" fmla="*/ 705 h 1607"/>
                                <a:gd name="T86" fmla="*/ 414 w 2483"/>
                                <a:gd name="T87" fmla="*/ 588 h 1607"/>
                                <a:gd name="T88" fmla="*/ 528 w 2483"/>
                                <a:gd name="T89" fmla="*/ 482 h 1607"/>
                                <a:gd name="T90" fmla="*/ 652 w 2483"/>
                                <a:gd name="T91" fmla="*/ 383 h 1607"/>
                                <a:gd name="T92" fmla="*/ 780 w 2483"/>
                                <a:gd name="T93" fmla="*/ 307 h 1607"/>
                                <a:gd name="T94" fmla="*/ 905 w 2483"/>
                                <a:gd name="T95" fmla="*/ 248 h 1607"/>
                                <a:gd name="T96" fmla="*/ 1095 w 2483"/>
                                <a:gd name="T97" fmla="*/ 171 h 1607"/>
                                <a:gd name="T98" fmla="*/ 1322 w 2483"/>
                                <a:gd name="T99" fmla="*/ 95 h 1607"/>
                                <a:gd name="T100" fmla="*/ 1513 w 2483"/>
                                <a:gd name="T101" fmla="*/ 47 h 1607"/>
                                <a:gd name="T102" fmla="*/ 1700 w 2483"/>
                                <a:gd name="T103" fmla="*/ 18 h 1607"/>
                                <a:gd name="T104" fmla="*/ 1876 w 2483"/>
                                <a:gd name="T105" fmla="*/ 7 h 1607"/>
                                <a:gd name="T106" fmla="*/ 1978 w 2483"/>
                                <a:gd name="T107" fmla="*/ 3 h 1607"/>
                                <a:gd name="T108" fmla="*/ 2026 w 2483"/>
                                <a:gd name="T109" fmla="*/ 7 h 1607"/>
                                <a:gd name="T110" fmla="*/ 2099 w 2483"/>
                                <a:gd name="T111" fmla="*/ 18 h 1607"/>
                                <a:gd name="T112" fmla="*/ 2165 w 2483"/>
                                <a:gd name="T113" fmla="*/ 36 h 1607"/>
                                <a:gd name="T114" fmla="*/ 2231 w 2483"/>
                                <a:gd name="T115" fmla="*/ 66 h 1607"/>
                                <a:gd name="T116" fmla="*/ 2322 w 2483"/>
                                <a:gd name="T117" fmla="*/ 120 h 1607"/>
                                <a:gd name="T118" fmla="*/ 2429 w 2483"/>
                                <a:gd name="T119" fmla="*/ 212 h 1607"/>
                                <a:gd name="T120" fmla="*/ 2480 w 2483"/>
                                <a:gd name="T121" fmla="*/ 266 h 160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</a:cxnLst>
                              <a:rect l="0" t="0" r="r" b="b"/>
                              <a:pathLst>
                                <a:path w="2483" h="1607">
                                  <a:moveTo>
                                    <a:pt x="2483" y="274"/>
                                  </a:moveTo>
                                  <a:lnTo>
                                    <a:pt x="2440" y="248"/>
                                  </a:lnTo>
                                  <a:lnTo>
                                    <a:pt x="2399" y="223"/>
                                  </a:lnTo>
                                  <a:lnTo>
                                    <a:pt x="2355" y="201"/>
                                  </a:lnTo>
                                  <a:lnTo>
                                    <a:pt x="2311" y="179"/>
                                  </a:lnTo>
                                  <a:lnTo>
                                    <a:pt x="2282" y="171"/>
                                  </a:lnTo>
                                  <a:lnTo>
                                    <a:pt x="2256" y="164"/>
                                  </a:lnTo>
                                  <a:lnTo>
                                    <a:pt x="2227" y="157"/>
                                  </a:lnTo>
                                  <a:lnTo>
                                    <a:pt x="2201" y="150"/>
                                  </a:lnTo>
                                  <a:lnTo>
                                    <a:pt x="2158" y="150"/>
                                  </a:lnTo>
                                  <a:lnTo>
                                    <a:pt x="2117" y="150"/>
                                  </a:lnTo>
                                  <a:lnTo>
                                    <a:pt x="2077" y="146"/>
                                  </a:lnTo>
                                  <a:lnTo>
                                    <a:pt x="2033" y="146"/>
                                  </a:lnTo>
                                  <a:lnTo>
                                    <a:pt x="1993" y="153"/>
                                  </a:lnTo>
                                  <a:lnTo>
                                    <a:pt x="1945" y="153"/>
                                  </a:lnTo>
                                  <a:lnTo>
                                    <a:pt x="1857" y="164"/>
                                  </a:lnTo>
                                  <a:lnTo>
                                    <a:pt x="1773" y="179"/>
                                  </a:lnTo>
                                  <a:lnTo>
                                    <a:pt x="1685" y="190"/>
                                  </a:lnTo>
                                  <a:lnTo>
                                    <a:pt x="1601" y="204"/>
                                  </a:lnTo>
                                  <a:lnTo>
                                    <a:pt x="1498" y="234"/>
                                  </a:lnTo>
                                  <a:lnTo>
                                    <a:pt x="1399" y="270"/>
                                  </a:lnTo>
                                  <a:lnTo>
                                    <a:pt x="1304" y="310"/>
                                  </a:lnTo>
                                  <a:lnTo>
                                    <a:pt x="1205" y="354"/>
                                  </a:lnTo>
                                  <a:lnTo>
                                    <a:pt x="1165" y="376"/>
                                  </a:lnTo>
                                  <a:lnTo>
                                    <a:pt x="1125" y="398"/>
                                  </a:lnTo>
                                  <a:lnTo>
                                    <a:pt x="1088" y="424"/>
                                  </a:lnTo>
                                  <a:lnTo>
                                    <a:pt x="1048" y="445"/>
                                  </a:lnTo>
                                  <a:lnTo>
                                    <a:pt x="1011" y="471"/>
                                  </a:lnTo>
                                  <a:lnTo>
                                    <a:pt x="975" y="497"/>
                                  </a:lnTo>
                                  <a:lnTo>
                                    <a:pt x="938" y="522"/>
                                  </a:lnTo>
                                  <a:lnTo>
                                    <a:pt x="905" y="544"/>
                                  </a:lnTo>
                                  <a:lnTo>
                                    <a:pt x="901" y="551"/>
                                  </a:lnTo>
                                  <a:lnTo>
                                    <a:pt x="879" y="570"/>
                                  </a:lnTo>
                                  <a:lnTo>
                                    <a:pt x="824" y="617"/>
                                  </a:lnTo>
                                  <a:lnTo>
                                    <a:pt x="722" y="705"/>
                                  </a:lnTo>
                                  <a:lnTo>
                                    <a:pt x="674" y="756"/>
                                  </a:lnTo>
                                  <a:lnTo>
                                    <a:pt x="645" y="789"/>
                                  </a:lnTo>
                                  <a:lnTo>
                                    <a:pt x="616" y="822"/>
                                  </a:lnTo>
                                  <a:lnTo>
                                    <a:pt x="572" y="876"/>
                                  </a:lnTo>
                                  <a:lnTo>
                                    <a:pt x="513" y="957"/>
                                  </a:lnTo>
                                  <a:lnTo>
                                    <a:pt x="425" y="1092"/>
                                  </a:lnTo>
                                  <a:lnTo>
                                    <a:pt x="389" y="1161"/>
                                  </a:lnTo>
                                  <a:lnTo>
                                    <a:pt x="363" y="1227"/>
                                  </a:lnTo>
                                  <a:lnTo>
                                    <a:pt x="356" y="1253"/>
                                  </a:lnTo>
                                  <a:lnTo>
                                    <a:pt x="352" y="1278"/>
                                  </a:lnTo>
                                  <a:lnTo>
                                    <a:pt x="352" y="1285"/>
                                  </a:lnTo>
                                  <a:lnTo>
                                    <a:pt x="356" y="1296"/>
                                  </a:lnTo>
                                  <a:lnTo>
                                    <a:pt x="359" y="1300"/>
                                  </a:lnTo>
                                  <a:lnTo>
                                    <a:pt x="367" y="1307"/>
                                  </a:lnTo>
                                  <a:lnTo>
                                    <a:pt x="363" y="1340"/>
                                  </a:lnTo>
                                  <a:lnTo>
                                    <a:pt x="352" y="1373"/>
                                  </a:lnTo>
                                  <a:lnTo>
                                    <a:pt x="345" y="1406"/>
                                  </a:lnTo>
                                  <a:lnTo>
                                    <a:pt x="334" y="1439"/>
                                  </a:lnTo>
                                  <a:lnTo>
                                    <a:pt x="323" y="1464"/>
                                  </a:lnTo>
                                  <a:lnTo>
                                    <a:pt x="308" y="1490"/>
                                  </a:lnTo>
                                  <a:lnTo>
                                    <a:pt x="293" y="1516"/>
                                  </a:lnTo>
                                  <a:lnTo>
                                    <a:pt x="271" y="1538"/>
                                  </a:lnTo>
                                  <a:lnTo>
                                    <a:pt x="249" y="1556"/>
                                  </a:lnTo>
                                  <a:lnTo>
                                    <a:pt x="227" y="1578"/>
                                  </a:lnTo>
                                  <a:lnTo>
                                    <a:pt x="205" y="1592"/>
                                  </a:lnTo>
                                  <a:lnTo>
                                    <a:pt x="183" y="1607"/>
                                  </a:lnTo>
                                  <a:lnTo>
                                    <a:pt x="169" y="1607"/>
                                  </a:lnTo>
                                  <a:lnTo>
                                    <a:pt x="154" y="1603"/>
                                  </a:lnTo>
                                  <a:lnTo>
                                    <a:pt x="143" y="1596"/>
                                  </a:lnTo>
                                  <a:lnTo>
                                    <a:pt x="132" y="1589"/>
                                  </a:lnTo>
                                  <a:lnTo>
                                    <a:pt x="110" y="1567"/>
                                  </a:lnTo>
                                  <a:lnTo>
                                    <a:pt x="92" y="1548"/>
                                  </a:lnTo>
                                  <a:lnTo>
                                    <a:pt x="22" y="1512"/>
                                  </a:lnTo>
                                  <a:lnTo>
                                    <a:pt x="4" y="1505"/>
                                  </a:lnTo>
                                  <a:lnTo>
                                    <a:pt x="4" y="1494"/>
                                  </a:lnTo>
                                  <a:lnTo>
                                    <a:pt x="0" y="1483"/>
                                  </a:lnTo>
                                  <a:lnTo>
                                    <a:pt x="22" y="1424"/>
                                  </a:lnTo>
                                  <a:lnTo>
                                    <a:pt x="41" y="1366"/>
                                  </a:lnTo>
                                  <a:lnTo>
                                    <a:pt x="63" y="1307"/>
                                  </a:lnTo>
                                  <a:lnTo>
                                    <a:pt x="85" y="1249"/>
                                  </a:lnTo>
                                  <a:lnTo>
                                    <a:pt x="88" y="1209"/>
                                  </a:lnTo>
                                  <a:lnTo>
                                    <a:pt x="99" y="1165"/>
                                  </a:lnTo>
                                  <a:lnTo>
                                    <a:pt x="107" y="1125"/>
                                  </a:lnTo>
                                  <a:lnTo>
                                    <a:pt x="121" y="1085"/>
                                  </a:lnTo>
                                  <a:lnTo>
                                    <a:pt x="147" y="1008"/>
                                  </a:lnTo>
                                  <a:lnTo>
                                    <a:pt x="180" y="931"/>
                                  </a:lnTo>
                                  <a:lnTo>
                                    <a:pt x="209" y="869"/>
                                  </a:lnTo>
                                  <a:lnTo>
                                    <a:pt x="231" y="833"/>
                                  </a:lnTo>
                                  <a:lnTo>
                                    <a:pt x="246" y="803"/>
                                  </a:lnTo>
                                  <a:lnTo>
                                    <a:pt x="264" y="770"/>
                                  </a:lnTo>
                                  <a:lnTo>
                                    <a:pt x="312" y="705"/>
                                  </a:lnTo>
                                  <a:lnTo>
                                    <a:pt x="363" y="646"/>
                                  </a:lnTo>
                                  <a:lnTo>
                                    <a:pt x="414" y="588"/>
                                  </a:lnTo>
                                  <a:lnTo>
                                    <a:pt x="469" y="533"/>
                                  </a:lnTo>
                                  <a:lnTo>
                                    <a:pt x="528" y="482"/>
                                  </a:lnTo>
                                  <a:lnTo>
                                    <a:pt x="586" y="431"/>
                                  </a:lnTo>
                                  <a:lnTo>
                                    <a:pt x="652" y="383"/>
                                  </a:lnTo>
                                  <a:lnTo>
                                    <a:pt x="718" y="340"/>
                                  </a:lnTo>
                                  <a:lnTo>
                                    <a:pt x="780" y="307"/>
                                  </a:lnTo>
                                  <a:lnTo>
                                    <a:pt x="839" y="277"/>
                                  </a:lnTo>
                                  <a:lnTo>
                                    <a:pt x="905" y="248"/>
                                  </a:lnTo>
                                  <a:lnTo>
                                    <a:pt x="967" y="223"/>
                                  </a:lnTo>
                                  <a:lnTo>
                                    <a:pt x="1095" y="171"/>
                                  </a:lnTo>
                                  <a:lnTo>
                                    <a:pt x="1224" y="120"/>
                                  </a:lnTo>
                                  <a:lnTo>
                                    <a:pt x="1322" y="95"/>
                                  </a:lnTo>
                                  <a:lnTo>
                                    <a:pt x="1418" y="69"/>
                                  </a:lnTo>
                                  <a:lnTo>
                                    <a:pt x="1513" y="47"/>
                                  </a:lnTo>
                                  <a:lnTo>
                                    <a:pt x="1612" y="25"/>
                                  </a:lnTo>
                                  <a:lnTo>
                                    <a:pt x="1700" y="18"/>
                                  </a:lnTo>
                                  <a:lnTo>
                                    <a:pt x="1788" y="14"/>
                                  </a:lnTo>
                                  <a:lnTo>
                                    <a:pt x="1876" y="7"/>
                                  </a:lnTo>
                                  <a:lnTo>
                                    <a:pt x="1963" y="0"/>
                                  </a:lnTo>
                                  <a:lnTo>
                                    <a:pt x="1978" y="3"/>
                                  </a:lnTo>
                                  <a:lnTo>
                                    <a:pt x="1993" y="7"/>
                                  </a:lnTo>
                                  <a:lnTo>
                                    <a:pt x="2026" y="7"/>
                                  </a:lnTo>
                                  <a:lnTo>
                                    <a:pt x="2062" y="11"/>
                                  </a:lnTo>
                                  <a:lnTo>
                                    <a:pt x="2099" y="18"/>
                                  </a:lnTo>
                                  <a:lnTo>
                                    <a:pt x="2132" y="25"/>
                                  </a:lnTo>
                                  <a:lnTo>
                                    <a:pt x="2165" y="36"/>
                                  </a:lnTo>
                                  <a:lnTo>
                                    <a:pt x="2198" y="51"/>
                                  </a:lnTo>
                                  <a:lnTo>
                                    <a:pt x="2231" y="66"/>
                                  </a:lnTo>
                                  <a:lnTo>
                                    <a:pt x="2260" y="80"/>
                                  </a:lnTo>
                                  <a:lnTo>
                                    <a:pt x="2322" y="120"/>
                                  </a:lnTo>
                                  <a:lnTo>
                                    <a:pt x="2377" y="164"/>
                                  </a:lnTo>
                                  <a:lnTo>
                                    <a:pt x="2429" y="212"/>
                                  </a:lnTo>
                                  <a:lnTo>
                                    <a:pt x="2480" y="263"/>
                                  </a:lnTo>
                                  <a:lnTo>
                                    <a:pt x="2480" y="266"/>
                                  </a:lnTo>
                                  <a:lnTo>
                                    <a:pt x="2483" y="27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37" name="Freeform 37"/>
                          <wps:cNvSpPr>
                            <a:spLocks/>
                          </wps:cNvSpPr>
                          <wps:spPr bwMode="auto">
                            <a:xfrm>
                              <a:off x="3794" y="5267"/>
                              <a:ext cx="2483" cy="1607"/>
                            </a:xfrm>
                            <a:custGeom>
                              <a:avLst/>
                              <a:gdLst>
                                <a:gd name="T0" fmla="*/ 2440 w 2483"/>
                                <a:gd name="T1" fmla="*/ 248 h 1607"/>
                                <a:gd name="T2" fmla="*/ 2355 w 2483"/>
                                <a:gd name="T3" fmla="*/ 201 h 1607"/>
                                <a:gd name="T4" fmla="*/ 2282 w 2483"/>
                                <a:gd name="T5" fmla="*/ 171 h 1607"/>
                                <a:gd name="T6" fmla="*/ 2227 w 2483"/>
                                <a:gd name="T7" fmla="*/ 157 h 1607"/>
                                <a:gd name="T8" fmla="*/ 2158 w 2483"/>
                                <a:gd name="T9" fmla="*/ 150 h 1607"/>
                                <a:gd name="T10" fmla="*/ 2077 w 2483"/>
                                <a:gd name="T11" fmla="*/ 146 h 1607"/>
                                <a:gd name="T12" fmla="*/ 1993 w 2483"/>
                                <a:gd name="T13" fmla="*/ 153 h 1607"/>
                                <a:gd name="T14" fmla="*/ 1857 w 2483"/>
                                <a:gd name="T15" fmla="*/ 164 h 1607"/>
                                <a:gd name="T16" fmla="*/ 1685 w 2483"/>
                                <a:gd name="T17" fmla="*/ 190 h 1607"/>
                                <a:gd name="T18" fmla="*/ 1498 w 2483"/>
                                <a:gd name="T19" fmla="*/ 234 h 1607"/>
                                <a:gd name="T20" fmla="*/ 1304 w 2483"/>
                                <a:gd name="T21" fmla="*/ 310 h 1607"/>
                                <a:gd name="T22" fmla="*/ 1165 w 2483"/>
                                <a:gd name="T23" fmla="*/ 376 h 1607"/>
                                <a:gd name="T24" fmla="*/ 1088 w 2483"/>
                                <a:gd name="T25" fmla="*/ 424 h 1607"/>
                                <a:gd name="T26" fmla="*/ 1011 w 2483"/>
                                <a:gd name="T27" fmla="*/ 471 h 1607"/>
                                <a:gd name="T28" fmla="*/ 938 w 2483"/>
                                <a:gd name="T29" fmla="*/ 522 h 1607"/>
                                <a:gd name="T30" fmla="*/ 901 w 2483"/>
                                <a:gd name="T31" fmla="*/ 551 h 1607"/>
                                <a:gd name="T32" fmla="*/ 824 w 2483"/>
                                <a:gd name="T33" fmla="*/ 617 h 1607"/>
                                <a:gd name="T34" fmla="*/ 674 w 2483"/>
                                <a:gd name="T35" fmla="*/ 756 h 1607"/>
                                <a:gd name="T36" fmla="*/ 616 w 2483"/>
                                <a:gd name="T37" fmla="*/ 822 h 1607"/>
                                <a:gd name="T38" fmla="*/ 513 w 2483"/>
                                <a:gd name="T39" fmla="*/ 957 h 1607"/>
                                <a:gd name="T40" fmla="*/ 389 w 2483"/>
                                <a:gd name="T41" fmla="*/ 1161 h 1607"/>
                                <a:gd name="T42" fmla="*/ 356 w 2483"/>
                                <a:gd name="T43" fmla="*/ 1253 h 1607"/>
                                <a:gd name="T44" fmla="*/ 352 w 2483"/>
                                <a:gd name="T45" fmla="*/ 1285 h 1607"/>
                                <a:gd name="T46" fmla="*/ 359 w 2483"/>
                                <a:gd name="T47" fmla="*/ 1300 h 1607"/>
                                <a:gd name="T48" fmla="*/ 363 w 2483"/>
                                <a:gd name="T49" fmla="*/ 1340 h 1607"/>
                                <a:gd name="T50" fmla="*/ 345 w 2483"/>
                                <a:gd name="T51" fmla="*/ 1406 h 1607"/>
                                <a:gd name="T52" fmla="*/ 323 w 2483"/>
                                <a:gd name="T53" fmla="*/ 1464 h 1607"/>
                                <a:gd name="T54" fmla="*/ 293 w 2483"/>
                                <a:gd name="T55" fmla="*/ 1516 h 1607"/>
                                <a:gd name="T56" fmla="*/ 249 w 2483"/>
                                <a:gd name="T57" fmla="*/ 1556 h 1607"/>
                                <a:gd name="T58" fmla="*/ 205 w 2483"/>
                                <a:gd name="T59" fmla="*/ 1592 h 1607"/>
                                <a:gd name="T60" fmla="*/ 169 w 2483"/>
                                <a:gd name="T61" fmla="*/ 1607 h 1607"/>
                                <a:gd name="T62" fmla="*/ 143 w 2483"/>
                                <a:gd name="T63" fmla="*/ 1596 h 1607"/>
                                <a:gd name="T64" fmla="*/ 110 w 2483"/>
                                <a:gd name="T65" fmla="*/ 1567 h 1607"/>
                                <a:gd name="T66" fmla="*/ 22 w 2483"/>
                                <a:gd name="T67" fmla="*/ 1512 h 1607"/>
                                <a:gd name="T68" fmla="*/ 4 w 2483"/>
                                <a:gd name="T69" fmla="*/ 1494 h 1607"/>
                                <a:gd name="T70" fmla="*/ 22 w 2483"/>
                                <a:gd name="T71" fmla="*/ 1424 h 1607"/>
                                <a:gd name="T72" fmla="*/ 63 w 2483"/>
                                <a:gd name="T73" fmla="*/ 1307 h 1607"/>
                                <a:gd name="T74" fmla="*/ 88 w 2483"/>
                                <a:gd name="T75" fmla="*/ 1209 h 1607"/>
                                <a:gd name="T76" fmla="*/ 107 w 2483"/>
                                <a:gd name="T77" fmla="*/ 1125 h 1607"/>
                                <a:gd name="T78" fmla="*/ 147 w 2483"/>
                                <a:gd name="T79" fmla="*/ 1008 h 1607"/>
                                <a:gd name="T80" fmla="*/ 209 w 2483"/>
                                <a:gd name="T81" fmla="*/ 869 h 1607"/>
                                <a:gd name="T82" fmla="*/ 246 w 2483"/>
                                <a:gd name="T83" fmla="*/ 803 h 1607"/>
                                <a:gd name="T84" fmla="*/ 312 w 2483"/>
                                <a:gd name="T85" fmla="*/ 705 h 1607"/>
                                <a:gd name="T86" fmla="*/ 414 w 2483"/>
                                <a:gd name="T87" fmla="*/ 588 h 1607"/>
                                <a:gd name="T88" fmla="*/ 528 w 2483"/>
                                <a:gd name="T89" fmla="*/ 482 h 1607"/>
                                <a:gd name="T90" fmla="*/ 652 w 2483"/>
                                <a:gd name="T91" fmla="*/ 383 h 1607"/>
                                <a:gd name="T92" fmla="*/ 780 w 2483"/>
                                <a:gd name="T93" fmla="*/ 307 h 1607"/>
                                <a:gd name="T94" fmla="*/ 905 w 2483"/>
                                <a:gd name="T95" fmla="*/ 248 h 1607"/>
                                <a:gd name="T96" fmla="*/ 1095 w 2483"/>
                                <a:gd name="T97" fmla="*/ 171 h 1607"/>
                                <a:gd name="T98" fmla="*/ 1322 w 2483"/>
                                <a:gd name="T99" fmla="*/ 95 h 1607"/>
                                <a:gd name="T100" fmla="*/ 1513 w 2483"/>
                                <a:gd name="T101" fmla="*/ 47 h 1607"/>
                                <a:gd name="T102" fmla="*/ 1700 w 2483"/>
                                <a:gd name="T103" fmla="*/ 18 h 1607"/>
                                <a:gd name="T104" fmla="*/ 1876 w 2483"/>
                                <a:gd name="T105" fmla="*/ 7 h 1607"/>
                                <a:gd name="T106" fmla="*/ 1978 w 2483"/>
                                <a:gd name="T107" fmla="*/ 3 h 1607"/>
                                <a:gd name="T108" fmla="*/ 2026 w 2483"/>
                                <a:gd name="T109" fmla="*/ 7 h 1607"/>
                                <a:gd name="T110" fmla="*/ 2099 w 2483"/>
                                <a:gd name="T111" fmla="*/ 18 h 1607"/>
                                <a:gd name="T112" fmla="*/ 2165 w 2483"/>
                                <a:gd name="T113" fmla="*/ 36 h 1607"/>
                                <a:gd name="T114" fmla="*/ 2231 w 2483"/>
                                <a:gd name="T115" fmla="*/ 66 h 1607"/>
                                <a:gd name="T116" fmla="*/ 2322 w 2483"/>
                                <a:gd name="T117" fmla="*/ 120 h 1607"/>
                                <a:gd name="T118" fmla="*/ 2429 w 2483"/>
                                <a:gd name="T119" fmla="*/ 212 h 1607"/>
                                <a:gd name="T120" fmla="*/ 2480 w 2483"/>
                                <a:gd name="T121" fmla="*/ 266 h 160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</a:cxnLst>
                              <a:rect l="0" t="0" r="r" b="b"/>
                              <a:pathLst>
                                <a:path w="2483" h="1607">
                                  <a:moveTo>
                                    <a:pt x="2483" y="274"/>
                                  </a:moveTo>
                                  <a:lnTo>
                                    <a:pt x="2440" y="248"/>
                                  </a:lnTo>
                                  <a:lnTo>
                                    <a:pt x="2399" y="223"/>
                                  </a:lnTo>
                                  <a:lnTo>
                                    <a:pt x="2355" y="201"/>
                                  </a:lnTo>
                                  <a:lnTo>
                                    <a:pt x="2311" y="179"/>
                                  </a:lnTo>
                                  <a:lnTo>
                                    <a:pt x="2282" y="171"/>
                                  </a:lnTo>
                                  <a:lnTo>
                                    <a:pt x="2256" y="164"/>
                                  </a:lnTo>
                                  <a:lnTo>
                                    <a:pt x="2227" y="157"/>
                                  </a:lnTo>
                                  <a:lnTo>
                                    <a:pt x="2201" y="150"/>
                                  </a:lnTo>
                                  <a:lnTo>
                                    <a:pt x="2158" y="150"/>
                                  </a:lnTo>
                                  <a:lnTo>
                                    <a:pt x="2117" y="150"/>
                                  </a:lnTo>
                                  <a:lnTo>
                                    <a:pt x="2077" y="146"/>
                                  </a:lnTo>
                                  <a:lnTo>
                                    <a:pt x="2033" y="146"/>
                                  </a:lnTo>
                                  <a:lnTo>
                                    <a:pt x="1993" y="153"/>
                                  </a:lnTo>
                                  <a:lnTo>
                                    <a:pt x="1945" y="153"/>
                                  </a:lnTo>
                                  <a:lnTo>
                                    <a:pt x="1857" y="164"/>
                                  </a:lnTo>
                                  <a:lnTo>
                                    <a:pt x="1773" y="179"/>
                                  </a:lnTo>
                                  <a:lnTo>
                                    <a:pt x="1685" y="190"/>
                                  </a:lnTo>
                                  <a:lnTo>
                                    <a:pt x="1601" y="204"/>
                                  </a:lnTo>
                                  <a:lnTo>
                                    <a:pt x="1498" y="234"/>
                                  </a:lnTo>
                                  <a:lnTo>
                                    <a:pt x="1399" y="270"/>
                                  </a:lnTo>
                                  <a:lnTo>
                                    <a:pt x="1304" y="310"/>
                                  </a:lnTo>
                                  <a:lnTo>
                                    <a:pt x="1205" y="354"/>
                                  </a:lnTo>
                                  <a:lnTo>
                                    <a:pt x="1165" y="376"/>
                                  </a:lnTo>
                                  <a:lnTo>
                                    <a:pt x="1125" y="398"/>
                                  </a:lnTo>
                                  <a:lnTo>
                                    <a:pt x="1088" y="424"/>
                                  </a:lnTo>
                                  <a:lnTo>
                                    <a:pt x="1048" y="445"/>
                                  </a:lnTo>
                                  <a:lnTo>
                                    <a:pt x="1011" y="471"/>
                                  </a:lnTo>
                                  <a:lnTo>
                                    <a:pt x="975" y="497"/>
                                  </a:lnTo>
                                  <a:lnTo>
                                    <a:pt x="938" y="522"/>
                                  </a:lnTo>
                                  <a:lnTo>
                                    <a:pt x="905" y="544"/>
                                  </a:lnTo>
                                  <a:lnTo>
                                    <a:pt x="901" y="551"/>
                                  </a:lnTo>
                                  <a:lnTo>
                                    <a:pt x="879" y="570"/>
                                  </a:lnTo>
                                  <a:lnTo>
                                    <a:pt x="824" y="617"/>
                                  </a:lnTo>
                                  <a:lnTo>
                                    <a:pt x="722" y="705"/>
                                  </a:lnTo>
                                  <a:lnTo>
                                    <a:pt x="674" y="756"/>
                                  </a:lnTo>
                                  <a:lnTo>
                                    <a:pt x="645" y="789"/>
                                  </a:lnTo>
                                  <a:lnTo>
                                    <a:pt x="616" y="822"/>
                                  </a:lnTo>
                                  <a:lnTo>
                                    <a:pt x="572" y="876"/>
                                  </a:lnTo>
                                  <a:lnTo>
                                    <a:pt x="513" y="957"/>
                                  </a:lnTo>
                                  <a:lnTo>
                                    <a:pt x="425" y="1092"/>
                                  </a:lnTo>
                                  <a:lnTo>
                                    <a:pt x="389" y="1161"/>
                                  </a:lnTo>
                                  <a:lnTo>
                                    <a:pt x="363" y="1227"/>
                                  </a:lnTo>
                                  <a:lnTo>
                                    <a:pt x="356" y="1253"/>
                                  </a:lnTo>
                                  <a:lnTo>
                                    <a:pt x="352" y="1278"/>
                                  </a:lnTo>
                                  <a:lnTo>
                                    <a:pt x="352" y="1285"/>
                                  </a:lnTo>
                                  <a:lnTo>
                                    <a:pt x="356" y="1296"/>
                                  </a:lnTo>
                                  <a:lnTo>
                                    <a:pt x="359" y="1300"/>
                                  </a:lnTo>
                                  <a:lnTo>
                                    <a:pt x="367" y="1307"/>
                                  </a:lnTo>
                                  <a:lnTo>
                                    <a:pt x="363" y="1340"/>
                                  </a:lnTo>
                                  <a:lnTo>
                                    <a:pt x="352" y="1373"/>
                                  </a:lnTo>
                                  <a:lnTo>
                                    <a:pt x="345" y="1406"/>
                                  </a:lnTo>
                                  <a:lnTo>
                                    <a:pt x="334" y="1439"/>
                                  </a:lnTo>
                                  <a:lnTo>
                                    <a:pt x="323" y="1464"/>
                                  </a:lnTo>
                                  <a:lnTo>
                                    <a:pt x="308" y="1490"/>
                                  </a:lnTo>
                                  <a:lnTo>
                                    <a:pt x="293" y="1516"/>
                                  </a:lnTo>
                                  <a:lnTo>
                                    <a:pt x="271" y="1538"/>
                                  </a:lnTo>
                                  <a:lnTo>
                                    <a:pt x="249" y="1556"/>
                                  </a:lnTo>
                                  <a:lnTo>
                                    <a:pt x="227" y="1578"/>
                                  </a:lnTo>
                                  <a:lnTo>
                                    <a:pt x="205" y="1592"/>
                                  </a:lnTo>
                                  <a:lnTo>
                                    <a:pt x="183" y="1607"/>
                                  </a:lnTo>
                                  <a:lnTo>
                                    <a:pt x="169" y="1607"/>
                                  </a:lnTo>
                                  <a:lnTo>
                                    <a:pt x="154" y="1603"/>
                                  </a:lnTo>
                                  <a:lnTo>
                                    <a:pt x="143" y="1596"/>
                                  </a:lnTo>
                                  <a:lnTo>
                                    <a:pt x="132" y="1589"/>
                                  </a:lnTo>
                                  <a:lnTo>
                                    <a:pt x="110" y="1567"/>
                                  </a:lnTo>
                                  <a:lnTo>
                                    <a:pt x="92" y="1548"/>
                                  </a:lnTo>
                                  <a:lnTo>
                                    <a:pt x="22" y="1512"/>
                                  </a:lnTo>
                                  <a:lnTo>
                                    <a:pt x="4" y="1505"/>
                                  </a:lnTo>
                                  <a:lnTo>
                                    <a:pt x="4" y="1494"/>
                                  </a:lnTo>
                                  <a:lnTo>
                                    <a:pt x="0" y="1483"/>
                                  </a:lnTo>
                                  <a:lnTo>
                                    <a:pt x="22" y="1424"/>
                                  </a:lnTo>
                                  <a:lnTo>
                                    <a:pt x="41" y="1366"/>
                                  </a:lnTo>
                                  <a:lnTo>
                                    <a:pt x="63" y="1307"/>
                                  </a:lnTo>
                                  <a:lnTo>
                                    <a:pt x="85" y="1249"/>
                                  </a:lnTo>
                                  <a:lnTo>
                                    <a:pt x="88" y="1209"/>
                                  </a:lnTo>
                                  <a:lnTo>
                                    <a:pt x="99" y="1165"/>
                                  </a:lnTo>
                                  <a:lnTo>
                                    <a:pt x="107" y="1125"/>
                                  </a:lnTo>
                                  <a:lnTo>
                                    <a:pt x="121" y="1085"/>
                                  </a:lnTo>
                                  <a:lnTo>
                                    <a:pt x="147" y="1008"/>
                                  </a:lnTo>
                                  <a:lnTo>
                                    <a:pt x="180" y="931"/>
                                  </a:lnTo>
                                  <a:lnTo>
                                    <a:pt x="209" y="869"/>
                                  </a:lnTo>
                                  <a:lnTo>
                                    <a:pt x="231" y="833"/>
                                  </a:lnTo>
                                  <a:lnTo>
                                    <a:pt x="246" y="803"/>
                                  </a:lnTo>
                                  <a:lnTo>
                                    <a:pt x="264" y="770"/>
                                  </a:lnTo>
                                  <a:lnTo>
                                    <a:pt x="312" y="705"/>
                                  </a:lnTo>
                                  <a:lnTo>
                                    <a:pt x="363" y="646"/>
                                  </a:lnTo>
                                  <a:lnTo>
                                    <a:pt x="414" y="588"/>
                                  </a:lnTo>
                                  <a:lnTo>
                                    <a:pt x="469" y="533"/>
                                  </a:lnTo>
                                  <a:lnTo>
                                    <a:pt x="528" y="482"/>
                                  </a:lnTo>
                                  <a:lnTo>
                                    <a:pt x="586" y="431"/>
                                  </a:lnTo>
                                  <a:lnTo>
                                    <a:pt x="652" y="383"/>
                                  </a:lnTo>
                                  <a:lnTo>
                                    <a:pt x="718" y="340"/>
                                  </a:lnTo>
                                  <a:lnTo>
                                    <a:pt x="780" y="307"/>
                                  </a:lnTo>
                                  <a:lnTo>
                                    <a:pt x="839" y="277"/>
                                  </a:lnTo>
                                  <a:lnTo>
                                    <a:pt x="905" y="248"/>
                                  </a:lnTo>
                                  <a:lnTo>
                                    <a:pt x="967" y="223"/>
                                  </a:lnTo>
                                  <a:lnTo>
                                    <a:pt x="1095" y="171"/>
                                  </a:lnTo>
                                  <a:lnTo>
                                    <a:pt x="1224" y="120"/>
                                  </a:lnTo>
                                  <a:lnTo>
                                    <a:pt x="1322" y="95"/>
                                  </a:lnTo>
                                  <a:lnTo>
                                    <a:pt x="1418" y="69"/>
                                  </a:lnTo>
                                  <a:lnTo>
                                    <a:pt x="1513" y="47"/>
                                  </a:lnTo>
                                  <a:lnTo>
                                    <a:pt x="1612" y="25"/>
                                  </a:lnTo>
                                  <a:lnTo>
                                    <a:pt x="1700" y="18"/>
                                  </a:lnTo>
                                  <a:lnTo>
                                    <a:pt x="1788" y="14"/>
                                  </a:lnTo>
                                  <a:lnTo>
                                    <a:pt x="1876" y="7"/>
                                  </a:lnTo>
                                  <a:lnTo>
                                    <a:pt x="1963" y="0"/>
                                  </a:lnTo>
                                  <a:lnTo>
                                    <a:pt x="1978" y="3"/>
                                  </a:lnTo>
                                  <a:lnTo>
                                    <a:pt x="1993" y="7"/>
                                  </a:lnTo>
                                  <a:lnTo>
                                    <a:pt x="2026" y="7"/>
                                  </a:lnTo>
                                  <a:lnTo>
                                    <a:pt x="2062" y="11"/>
                                  </a:lnTo>
                                  <a:lnTo>
                                    <a:pt x="2099" y="18"/>
                                  </a:lnTo>
                                  <a:lnTo>
                                    <a:pt x="2132" y="25"/>
                                  </a:lnTo>
                                  <a:lnTo>
                                    <a:pt x="2165" y="36"/>
                                  </a:lnTo>
                                  <a:lnTo>
                                    <a:pt x="2198" y="51"/>
                                  </a:lnTo>
                                  <a:lnTo>
                                    <a:pt x="2231" y="66"/>
                                  </a:lnTo>
                                  <a:lnTo>
                                    <a:pt x="2260" y="80"/>
                                  </a:lnTo>
                                  <a:lnTo>
                                    <a:pt x="2322" y="120"/>
                                  </a:lnTo>
                                  <a:lnTo>
                                    <a:pt x="2377" y="164"/>
                                  </a:lnTo>
                                  <a:lnTo>
                                    <a:pt x="2429" y="212"/>
                                  </a:lnTo>
                                  <a:lnTo>
                                    <a:pt x="2480" y="263"/>
                                  </a:lnTo>
                                  <a:lnTo>
                                    <a:pt x="2480" y="266"/>
                                  </a:lnTo>
                                  <a:lnTo>
                                    <a:pt x="2483" y="274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5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38" name="Freeform 38"/>
                          <wps:cNvSpPr>
                            <a:spLocks/>
                          </wps:cNvSpPr>
                          <wps:spPr bwMode="auto">
                            <a:xfrm>
                              <a:off x="6296" y="6706"/>
                              <a:ext cx="14" cy="128"/>
                            </a:xfrm>
                            <a:custGeom>
                              <a:avLst/>
                              <a:gdLst>
                                <a:gd name="T0" fmla="*/ 3 w 14"/>
                                <a:gd name="T1" fmla="*/ 128 h 128"/>
                                <a:gd name="T2" fmla="*/ 0 w 14"/>
                                <a:gd name="T3" fmla="*/ 109 h 128"/>
                                <a:gd name="T4" fmla="*/ 0 w 14"/>
                                <a:gd name="T5" fmla="*/ 91 h 128"/>
                                <a:gd name="T6" fmla="*/ 3 w 14"/>
                                <a:gd name="T7" fmla="*/ 51 h 128"/>
                                <a:gd name="T8" fmla="*/ 3 w 14"/>
                                <a:gd name="T9" fmla="*/ 4 h 128"/>
                                <a:gd name="T10" fmla="*/ 7 w 14"/>
                                <a:gd name="T11" fmla="*/ 0 h 128"/>
                                <a:gd name="T12" fmla="*/ 11 w 14"/>
                                <a:gd name="T13" fmla="*/ 0 h 128"/>
                                <a:gd name="T14" fmla="*/ 14 w 14"/>
                                <a:gd name="T15" fmla="*/ 29 h 128"/>
                                <a:gd name="T16" fmla="*/ 14 w 14"/>
                                <a:gd name="T17" fmla="*/ 62 h 128"/>
                                <a:gd name="T18" fmla="*/ 11 w 14"/>
                                <a:gd name="T19" fmla="*/ 95 h 128"/>
                                <a:gd name="T20" fmla="*/ 11 w 14"/>
                                <a:gd name="T21" fmla="*/ 128 h 128"/>
                                <a:gd name="T22" fmla="*/ 7 w 14"/>
                                <a:gd name="T23" fmla="*/ 128 h 128"/>
                                <a:gd name="T24" fmla="*/ 3 w 14"/>
                                <a:gd name="T25" fmla="*/ 128 h 12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14" h="128">
                                  <a:moveTo>
                                    <a:pt x="3" y="128"/>
                                  </a:moveTo>
                                  <a:lnTo>
                                    <a:pt x="0" y="109"/>
                                  </a:lnTo>
                                  <a:lnTo>
                                    <a:pt x="0" y="91"/>
                                  </a:lnTo>
                                  <a:lnTo>
                                    <a:pt x="3" y="51"/>
                                  </a:lnTo>
                                  <a:lnTo>
                                    <a:pt x="3" y="4"/>
                                  </a:lnTo>
                                  <a:lnTo>
                                    <a:pt x="7" y="0"/>
                                  </a:lnTo>
                                  <a:lnTo>
                                    <a:pt x="11" y="0"/>
                                  </a:lnTo>
                                  <a:lnTo>
                                    <a:pt x="14" y="29"/>
                                  </a:lnTo>
                                  <a:lnTo>
                                    <a:pt x="14" y="62"/>
                                  </a:lnTo>
                                  <a:lnTo>
                                    <a:pt x="11" y="95"/>
                                  </a:lnTo>
                                  <a:lnTo>
                                    <a:pt x="11" y="128"/>
                                  </a:lnTo>
                                  <a:lnTo>
                                    <a:pt x="7" y="128"/>
                                  </a:lnTo>
                                  <a:lnTo>
                                    <a:pt x="3" y="12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1191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39" name="Freeform 39"/>
                          <wps:cNvSpPr>
                            <a:spLocks/>
                          </wps:cNvSpPr>
                          <wps:spPr bwMode="auto">
                            <a:xfrm>
                              <a:off x="6296" y="6706"/>
                              <a:ext cx="14" cy="128"/>
                            </a:xfrm>
                            <a:custGeom>
                              <a:avLst/>
                              <a:gdLst>
                                <a:gd name="T0" fmla="*/ 3 w 14"/>
                                <a:gd name="T1" fmla="*/ 128 h 128"/>
                                <a:gd name="T2" fmla="*/ 0 w 14"/>
                                <a:gd name="T3" fmla="*/ 109 h 128"/>
                                <a:gd name="T4" fmla="*/ 0 w 14"/>
                                <a:gd name="T5" fmla="*/ 91 h 128"/>
                                <a:gd name="T6" fmla="*/ 3 w 14"/>
                                <a:gd name="T7" fmla="*/ 51 h 128"/>
                                <a:gd name="T8" fmla="*/ 3 w 14"/>
                                <a:gd name="T9" fmla="*/ 4 h 128"/>
                                <a:gd name="T10" fmla="*/ 7 w 14"/>
                                <a:gd name="T11" fmla="*/ 0 h 128"/>
                                <a:gd name="T12" fmla="*/ 11 w 14"/>
                                <a:gd name="T13" fmla="*/ 0 h 128"/>
                                <a:gd name="T14" fmla="*/ 14 w 14"/>
                                <a:gd name="T15" fmla="*/ 29 h 128"/>
                                <a:gd name="T16" fmla="*/ 14 w 14"/>
                                <a:gd name="T17" fmla="*/ 62 h 128"/>
                                <a:gd name="T18" fmla="*/ 11 w 14"/>
                                <a:gd name="T19" fmla="*/ 95 h 128"/>
                                <a:gd name="T20" fmla="*/ 11 w 14"/>
                                <a:gd name="T21" fmla="*/ 128 h 128"/>
                                <a:gd name="T22" fmla="*/ 7 w 14"/>
                                <a:gd name="T23" fmla="*/ 128 h 128"/>
                                <a:gd name="T24" fmla="*/ 3 w 14"/>
                                <a:gd name="T25" fmla="*/ 128 h 12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14" h="128">
                                  <a:moveTo>
                                    <a:pt x="3" y="128"/>
                                  </a:moveTo>
                                  <a:lnTo>
                                    <a:pt x="0" y="109"/>
                                  </a:lnTo>
                                  <a:lnTo>
                                    <a:pt x="0" y="91"/>
                                  </a:lnTo>
                                  <a:lnTo>
                                    <a:pt x="3" y="51"/>
                                  </a:lnTo>
                                  <a:lnTo>
                                    <a:pt x="3" y="4"/>
                                  </a:lnTo>
                                  <a:lnTo>
                                    <a:pt x="7" y="0"/>
                                  </a:lnTo>
                                  <a:lnTo>
                                    <a:pt x="11" y="0"/>
                                  </a:lnTo>
                                  <a:lnTo>
                                    <a:pt x="14" y="29"/>
                                  </a:lnTo>
                                  <a:lnTo>
                                    <a:pt x="14" y="62"/>
                                  </a:lnTo>
                                  <a:lnTo>
                                    <a:pt x="11" y="95"/>
                                  </a:lnTo>
                                  <a:lnTo>
                                    <a:pt x="11" y="128"/>
                                  </a:lnTo>
                                  <a:lnTo>
                                    <a:pt x="7" y="128"/>
                                  </a:lnTo>
                                  <a:lnTo>
                                    <a:pt x="3" y="12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5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40" name="Freeform 40"/>
                          <wps:cNvSpPr>
                            <a:spLocks/>
                          </wps:cNvSpPr>
                          <wps:spPr bwMode="auto">
                            <a:xfrm>
                              <a:off x="4113" y="5435"/>
                              <a:ext cx="2520" cy="1337"/>
                            </a:xfrm>
                            <a:custGeom>
                              <a:avLst/>
                              <a:gdLst>
                                <a:gd name="T0" fmla="*/ 2172 w 2520"/>
                                <a:gd name="T1" fmla="*/ 113 h 1337"/>
                                <a:gd name="T2" fmla="*/ 2241 w 2520"/>
                                <a:gd name="T3" fmla="*/ 208 h 1337"/>
                                <a:gd name="T4" fmla="*/ 2326 w 2520"/>
                                <a:gd name="T5" fmla="*/ 347 h 1337"/>
                                <a:gd name="T6" fmla="*/ 2377 w 2520"/>
                                <a:gd name="T7" fmla="*/ 445 h 1337"/>
                                <a:gd name="T8" fmla="*/ 2414 w 2520"/>
                                <a:gd name="T9" fmla="*/ 537 h 1337"/>
                                <a:gd name="T10" fmla="*/ 2443 w 2520"/>
                                <a:gd name="T11" fmla="*/ 617 h 1337"/>
                                <a:gd name="T12" fmla="*/ 2472 w 2520"/>
                                <a:gd name="T13" fmla="*/ 738 h 1337"/>
                                <a:gd name="T14" fmla="*/ 2505 w 2520"/>
                                <a:gd name="T15" fmla="*/ 898 h 1337"/>
                                <a:gd name="T16" fmla="*/ 2520 w 2520"/>
                                <a:gd name="T17" fmla="*/ 1019 h 1337"/>
                                <a:gd name="T18" fmla="*/ 2487 w 2520"/>
                                <a:gd name="T19" fmla="*/ 1070 h 1337"/>
                                <a:gd name="T20" fmla="*/ 2373 w 2520"/>
                                <a:gd name="T21" fmla="*/ 1066 h 1337"/>
                                <a:gd name="T22" fmla="*/ 2282 w 2520"/>
                                <a:gd name="T23" fmla="*/ 1066 h 1337"/>
                                <a:gd name="T24" fmla="*/ 2219 w 2520"/>
                                <a:gd name="T25" fmla="*/ 1081 h 1337"/>
                                <a:gd name="T26" fmla="*/ 2168 w 2520"/>
                                <a:gd name="T27" fmla="*/ 1085 h 1337"/>
                                <a:gd name="T28" fmla="*/ 2069 w 2520"/>
                                <a:gd name="T29" fmla="*/ 1081 h 1337"/>
                                <a:gd name="T30" fmla="*/ 1992 w 2520"/>
                                <a:gd name="T31" fmla="*/ 1088 h 1337"/>
                                <a:gd name="T32" fmla="*/ 1926 w 2520"/>
                                <a:gd name="T33" fmla="*/ 1103 h 1337"/>
                                <a:gd name="T34" fmla="*/ 1850 w 2520"/>
                                <a:gd name="T35" fmla="*/ 1114 h 1337"/>
                                <a:gd name="T36" fmla="*/ 1765 w 2520"/>
                                <a:gd name="T37" fmla="*/ 1107 h 1337"/>
                                <a:gd name="T38" fmla="*/ 1641 w 2520"/>
                                <a:gd name="T39" fmla="*/ 1096 h 1337"/>
                                <a:gd name="T40" fmla="*/ 1502 w 2520"/>
                                <a:gd name="T41" fmla="*/ 1092 h 1337"/>
                                <a:gd name="T42" fmla="*/ 1395 w 2520"/>
                                <a:gd name="T43" fmla="*/ 1103 h 1337"/>
                                <a:gd name="T44" fmla="*/ 1267 w 2520"/>
                                <a:gd name="T45" fmla="*/ 1110 h 1337"/>
                                <a:gd name="T46" fmla="*/ 1110 w 2520"/>
                                <a:gd name="T47" fmla="*/ 1107 h 1337"/>
                                <a:gd name="T48" fmla="*/ 989 w 2520"/>
                                <a:gd name="T49" fmla="*/ 1107 h 1337"/>
                                <a:gd name="T50" fmla="*/ 901 w 2520"/>
                                <a:gd name="T51" fmla="*/ 1125 h 1337"/>
                                <a:gd name="T52" fmla="*/ 780 w 2520"/>
                                <a:gd name="T53" fmla="*/ 1165 h 1337"/>
                                <a:gd name="T54" fmla="*/ 663 w 2520"/>
                                <a:gd name="T55" fmla="*/ 1216 h 1337"/>
                                <a:gd name="T56" fmla="*/ 586 w 2520"/>
                                <a:gd name="T57" fmla="*/ 1242 h 1337"/>
                                <a:gd name="T58" fmla="*/ 483 w 2520"/>
                                <a:gd name="T59" fmla="*/ 1253 h 1337"/>
                                <a:gd name="T60" fmla="*/ 359 w 2520"/>
                                <a:gd name="T61" fmla="*/ 1256 h 1337"/>
                                <a:gd name="T62" fmla="*/ 260 w 2520"/>
                                <a:gd name="T63" fmla="*/ 1256 h 1337"/>
                                <a:gd name="T64" fmla="*/ 179 w 2520"/>
                                <a:gd name="T65" fmla="*/ 1264 h 1337"/>
                                <a:gd name="T66" fmla="*/ 95 w 2520"/>
                                <a:gd name="T67" fmla="*/ 1289 h 1337"/>
                                <a:gd name="T68" fmla="*/ 40 w 2520"/>
                                <a:gd name="T69" fmla="*/ 1318 h 1337"/>
                                <a:gd name="T70" fmla="*/ 11 w 2520"/>
                                <a:gd name="T71" fmla="*/ 1333 h 1337"/>
                                <a:gd name="T72" fmla="*/ 18 w 2520"/>
                                <a:gd name="T73" fmla="*/ 1296 h 1337"/>
                                <a:gd name="T74" fmla="*/ 48 w 2520"/>
                                <a:gd name="T75" fmla="*/ 1209 h 1337"/>
                                <a:gd name="T76" fmla="*/ 62 w 2520"/>
                                <a:gd name="T77" fmla="*/ 1154 h 1337"/>
                                <a:gd name="T78" fmla="*/ 55 w 2520"/>
                                <a:gd name="T79" fmla="*/ 1132 h 1337"/>
                                <a:gd name="T80" fmla="*/ 48 w 2520"/>
                                <a:gd name="T81" fmla="*/ 1096 h 1337"/>
                                <a:gd name="T82" fmla="*/ 66 w 2520"/>
                                <a:gd name="T83" fmla="*/ 1037 h 1337"/>
                                <a:gd name="T84" fmla="*/ 110 w 2520"/>
                                <a:gd name="T85" fmla="*/ 949 h 1337"/>
                                <a:gd name="T86" fmla="*/ 165 w 2520"/>
                                <a:gd name="T87" fmla="*/ 855 h 1337"/>
                                <a:gd name="T88" fmla="*/ 227 w 2520"/>
                                <a:gd name="T89" fmla="*/ 767 h 1337"/>
                                <a:gd name="T90" fmla="*/ 330 w 2520"/>
                                <a:gd name="T91" fmla="*/ 643 h 1337"/>
                                <a:gd name="T92" fmla="*/ 476 w 2520"/>
                                <a:gd name="T93" fmla="*/ 493 h 1337"/>
                                <a:gd name="T94" fmla="*/ 634 w 2520"/>
                                <a:gd name="T95" fmla="*/ 361 h 1337"/>
                                <a:gd name="T96" fmla="*/ 835 w 2520"/>
                                <a:gd name="T97" fmla="*/ 237 h 1337"/>
                                <a:gd name="T98" fmla="*/ 919 w 2520"/>
                                <a:gd name="T99" fmla="*/ 186 h 1337"/>
                                <a:gd name="T100" fmla="*/ 981 w 2520"/>
                                <a:gd name="T101" fmla="*/ 157 h 1337"/>
                                <a:gd name="T102" fmla="*/ 1099 w 2520"/>
                                <a:gd name="T103" fmla="*/ 113 h 1337"/>
                                <a:gd name="T104" fmla="*/ 1212 w 2520"/>
                                <a:gd name="T105" fmla="*/ 77 h 1337"/>
                                <a:gd name="T106" fmla="*/ 1333 w 2520"/>
                                <a:gd name="T107" fmla="*/ 47 h 1337"/>
                                <a:gd name="T108" fmla="*/ 1465 w 2520"/>
                                <a:gd name="T109" fmla="*/ 29 h 1337"/>
                                <a:gd name="T110" fmla="*/ 1560 w 2520"/>
                                <a:gd name="T111" fmla="*/ 14 h 1337"/>
                                <a:gd name="T112" fmla="*/ 1692 w 2520"/>
                                <a:gd name="T113" fmla="*/ 0 h 1337"/>
                                <a:gd name="T114" fmla="*/ 1820 w 2520"/>
                                <a:gd name="T115" fmla="*/ 0 h 1337"/>
                                <a:gd name="T116" fmla="*/ 1923 w 2520"/>
                                <a:gd name="T117" fmla="*/ 11 h 1337"/>
                                <a:gd name="T118" fmla="*/ 2014 w 2520"/>
                                <a:gd name="T119" fmla="*/ 40 h 1337"/>
                                <a:gd name="T120" fmla="*/ 2106 w 2520"/>
                                <a:gd name="T121" fmla="*/ 91 h 1337"/>
                                <a:gd name="T122" fmla="*/ 2153 w 2520"/>
                                <a:gd name="T123" fmla="*/ 128 h 1337"/>
                                <a:gd name="T124" fmla="*/ 2164 w 2520"/>
                                <a:gd name="T125" fmla="*/ 117 h 133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  <a:cxn ang="0">
                                  <a:pos x="T124" y="T125"/>
                                </a:cxn>
                              </a:cxnLst>
                              <a:rect l="0" t="0" r="r" b="b"/>
                              <a:pathLst>
                                <a:path w="2520" h="1337">
                                  <a:moveTo>
                                    <a:pt x="2168" y="109"/>
                                  </a:moveTo>
                                  <a:lnTo>
                                    <a:pt x="2172" y="113"/>
                                  </a:lnTo>
                                  <a:lnTo>
                                    <a:pt x="2175" y="113"/>
                                  </a:lnTo>
                                  <a:lnTo>
                                    <a:pt x="2241" y="208"/>
                                  </a:lnTo>
                                  <a:lnTo>
                                    <a:pt x="2300" y="299"/>
                                  </a:lnTo>
                                  <a:lnTo>
                                    <a:pt x="2326" y="347"/>
                                  </a:lnTo>
                                  <a:lnTo>
                                    <a:pt x="2351" y="394"/>
                                  </a:lnTo>
                                  <a:lnTo>
                                    <a:pt x="2377" y="445"/>
                                  </a:lnTo>
                                  <a:lnTo>
                                    <a:pt x="2399" y="497"/>
                                  </a:lnTo>
                                  <a:lnTo>
                                    <a:pt x="2414" y="537"/>
                                  </a:lnTo>
                                  <a:lnTo>
                                    <a:pt x="2428" y="577"/>
                                  </a:lnTo>
                                  <a:lnTo>
                                    <a:pt x="2443" y="617"/>
                                  </a:lnTo>
                                  <a:lnTo>
                                    <a:pt x="2457" y="657"/>
                                  </a:lnTo>
                                  <a:lnTo>
                                    <a:pt x="2472" y="738"/>
                                  </a:lnTo>
                                  <a:lnTo>
                                    <a:pt x="2490" y="818"/>
                                  </a:lnTo>
                                  <a:lnTo>
                                    <a:pt x="2505" y="898"/>
                                  </a:lnTo>
                                  <a:lnTo>
                                    <a:pt x="2520" y="979"/>
                                  </a:lnTo>
                                  <a:lnTo>
                                    <a:pt x="2520" y="1019"/>
                                  </a:lnTo>
                                  <a:lnTo>
                                    <a:pt x="2520" y="1070"/>
                                  </a:lnTo>
                                  <a:lnTo>
                                    <a:pt x="2487" y="1070"/>
                                  </a:lnTo>
                                  <a:lnTo>
                                    <a:pt x="2425" y="1074"/>
                                  </a:lnTo>
                                  <a:lnTo>
                                    <a:pt x="2373" y="1066"/>
                                  </a:lnTo>
                                  <a:lnTo>
                                    <a:pt x="2329" y="1063"/>
                                  </a:lnTo>
                                  <a:lnTo>
                                    <a:pt x="2282" y="1066"/>
                                  </a:lnTo>
                                  <a:lnTo>
                                    <a:pt x="2234" y="1074"/>
                                  </a:lnTo>
                                  <a:lnTo>
                                    <a:pt x="2219" y="1081"/>
                                  </a:lnTo>
                                  <a:lnTo>
                                    <a:pt x="2197" y="1085"/>
                                  </a:lnTo>
                                  <a:lnTo>
                                    <a:pt x="2168" y="1085"/>
                                  </a:lnTo>
                                  <a:lnTo>
                                    <a:pt x="2135" y="1085"/>
                                  </a:lnTo>
                                  <a:lnTo>
                                    <a:pt x="2069" y="1081"/>
                                  </a:lnTo>
                                  <a:lnTo>
                                    <a:pt x="2025" y="1081"/>
                                  </a:lnTo>
                                  <a:lnTo>
                                    <a:pt x="1992" y="1088"/>
                                  </a:lnTo>
                                  <a:lnTo>
                                    <a:pt x="1959" y="1096"/>
                                  </a:lnTo>
                                  <a:lnTo>
                                    <a:pt x="1926" y="1103"/>
                                  </a:lnTo>
                                  <a:lnTo>
                                    <a:pt x="1893" y="1110"/>
                                  </a:lnTo>
                                  <a:lnTo>
                                    <a:pt x="1850" y="1114"/>
                                  </a:lnTo>
                                  <a:lnTo>
                                    <a:pt x="1809" y="1110"/>
                                  </a:lnTo>
                                  <a:lnTo>
                                    <a:pt x="1765" y="1107"/>
                                  </a:lnTo>
                                  <a:lnTo>
                                    <a:pt x="1725" y="1103"/>
                                  </a:lnTo>
                                  <a:lnTo>
                                    <a:pt x="1641" y="1096"/>
                                  </a:lnTo>
                                  <a:lnTo>
                                    <a:pt x="1557" y="1088"/>
                                  </a:lnTo>
                                  <a:lnTo>
                                    <a:pt x="1502" y="1092"/>
                                  </a:lnTo>
                                  <a:lnTo>
                                    <a:pt x="1450" y="1096"/>
                                  </a:lnTo>
                                  <a:lnTo>
                                    <a:pt x="1395" y="1103"/>
                                  </a:lnTo>
                                  <a:lnTo>
                                    <a:pt x="1344" y="1110"/>
                                  </a:lnTo>
                                  <a:lnTo>
                                    <a:pt x="1267" y="1110"/>
                                  </a:lnTo>
                                  <a:lnTo>
                                    <a:pt x="1187" y="1107"/>
                                  </a:lnTo>
                                  <a:lnTo>
                                    <a:pt x="1110" y="1107"/>
                                  </a:lnTo>
                                  <a:lnTo>
                                    <a:pt x="1033" y="1099"/>
                                  </a:lnTo>
                                  <a:lnTo>
                                    <a:pt x="989" y="1107"/>
                                  </a:lnTo>
                                  <a:lnTo>
                                    <a:pt x="945" y="1114"/>
                                  </a:lnTo>
                                  <a:lnTo>
                                    <a:pt x="901" y="1125"/>
                                  </a:lnTo>
                                  <a:lnTo>
                                    <a:pt x="861" y="1136"/>
                                  </a:lnTo>
                                  <a:lnTo>
                                    <a:pt x="780" y="1165"/>
                                  </a:lnTo>
                                  <a:lnTo>
                                    <a:pt x="699" y="1205"/>
                                  </a:lnTo>
                                  <a:lnTo>
                                    <a:pt x="663" y="1216"/>
                                  </a:lnTo>
                                  <a:lnTo>
                                    <a:pt x="623" y="1227"/>
                                  </a:lnTo>
                                  <a:lnTo>
                                    <a:pt x="586" y="1242"/>
                                  </a:lnTo>
                                  <a:lnTo>
                                    <a:pt x="546" y="1249"/>
                                  </a:lnTo>
                                  <a:lnTo>
                                    <a:pt x="483" y="1253"/>
                                  </a:lnTo>
                                  <a:lnTo>
                                    <a:pt x="421" y="1256"/>
                                  </a:lnTo>
                                  <a:lnTo>
                                    <a:pt x="359" y="1256"/>
                                  </a:lnTo>
                                  <a:lnTo>
                                    <a:pt x="297" y="1253"/>
                                  </a:lnTo>
                                  <a:lnTo>
                                    <a:pt x="260" y="1256"/>
                                  </a:lnTo>
                                  <a:lnTo>
                                    <a:pt x="220" y="1260"/>
                                  </a:lnTo>
                                  <a:lnTo>
                                    <a:pt x="179" y="1264"/>
                                  </a:lnTo>
                                  <a:lnTo>
                                    <a:pt x="143" y="1271"/>
                                  </a:lnTo>
                                  <a:lnTo>
                                    <a:pt x="95" y="1289"/>
                                  </a:lnTo>
                                  <a:lnTo>
                                    <a:pt x="48" y="1311"/>
                                  </a:lnTo>
                                  <a:lnTo>
                                    <a:pt x="40" y="1318"/>
                                  </a:lnTo>
                                  <a:lnTo>
                                    <a:pt x="26" y="1326"/>
                                  </a:lnTo>
                                  <a:lnTo>
                                    <a:pt x="11" y="1333"/>
                                  </a:lnTo>
                                  <a:lnTo>
                                    <a:pt x="0" y="1337"/>
                                  </a:lnTo>
                                  <a:lnTo>
                                    <a:pt x="18" y="1296"/>
                                  </a:lnTo>
                                  <a:lnTo>
                                    <a:pt x="37" y="1253"/>
                                  </a:lnTo>
                                  <a:lnTo>
                                    <a:pt x="48" y="1209"/>
                                  </a:lnTo>
                                  <a:lnTo>
                                    <a:pt x="62" y="1165"/>
                                  </a:lnTo>
                                  <a:lnTo>
                                    <a:pt x="62" y="1154"/>
                                  </a:lnTo>
                                  <a:lnTo>
                                    <a:pt x="59" y="1139"/>
                                  </a:lnTo>
                                  <a:lnTo>
                                    <a:pt x="55" y="1132"/>
                                  </a:lnTo>
                                  <a:lnTo>
                                    <a:pt x="44" y="1121"/>
                                  </a:lnTo>
                                  <a:lnTo>
                                    <a:pt x="48" y="1096"/>
                                  </a:lnTo>
                                  <a:lnTo>
                                    <a:pt x="55" y="1066"/>
                                  </a:lnTo>
                                  <a:lnTo>
                                    <a:pt x="66" y="1037"/>
                                  </a:lnTo>
                                  <a:lnTo>
                                    <a:pt x="81" y="1008"/>
                                  </a:lnTo>
                                  <a:lnTo>
                                    <a:pt x="110" y="949"/>
                                  </a:lnTo>
                                  <a:lnTo>
                                    <a:pt x="139" y="898"/>
                                  </a:lnTo>
                                  <a:lnTo>
                                    <a:pt x="165" y="855"/>
                                  </a:lnTo>
                                  <a:lnTo>
                                    <a:pt x="194" y="811"/>
                                  </a:lnTo>
                                  <a:lnTo>
                                    <a:pt x="227" y="767"/>
                                  </a:lnTo>
                                  <a:lnTo>
                                    <a:pt x="260" y="723"/>
                                  </a:lnTo>
                                  <a:lnTo>
                                    <a:pt x="330" y="643"/>
                                  </a:lnTo>
                                  <a:lnTo>
                                    <a:pt x="399" y="562"/>
                                  </a:lnTo>
                                  <a:lnTo>
                                    <a:pt x="476" y="493"/>
                                  </a:lnTo>
                                  <a:lnTo>
                                    <a:pt x="553" y="427"/>
                                  </a:lnTo>
                                  <a:lnTo>
                                    <a:pt x="634" y="361"/>
                                  </a:lnTo>
                                  <a:lnTo>
                                    <a:pt x="718" y="303"/>
                                  </a:lnTo>
                                  <a:lnTo>
                                    <a:pt x="835" y="237"/>
                                  </a:lnTo>
                                  <a:lnTo>
                                    <a:pt x="894" y="201"/>
                                  </a:lnTo>
                                  <a:lnTo>
                                    <a:pt x="919" y="186"/>
                                  </a:lnTo>
                                  <a:lnTo>
                                    <a:pt x="927" y="182"/>
                                  </a:lnTo>
                                  <a:lnTo>
                                    <a:pt x="981" y="157"/>
                                  </a:lnTo>
                                  <a:lnTo>
                                    <a:pt x="1040" y="135"/>
                                  </a:lnTo>
                                  <a:lnTo>
                                    <a:pt x="1099" y="113"/>
                                  </a:lnTo>
                                  <a:lnTo>
                                    <a:pt x="1154" y="95"/>
                                  </a:lnTo>
                                  <a:lnTo>
                                    <a:pt x="1212" y="77"/>
                                  </a:lnTo>
                                  <a:lnTo>
                                    <a:pt x="1274" y="62"/>
                                  </a:lnTo>
                                  <a:lnTo>
                                    <a:pt x="1333" y="47"/>
                                  </a:lnTo>
                                  <a:lnTo>
                                    <a:pt x="1395" y="36"/>
                                  </a:lnTo>
                                  <a:lnTo>
                                    <a:pt x="1465" y="29"/>
                                  </a:lnTo>
                                  <a:lnTo>
                                    <a:pt x="1513" y="22"/>
                                  </a:lnTo>
                                  <a:lnTo>
                                    <a:pt x="1560" y="14"/>
                                  </a:lnTo>
                                  <a:lnTo>
                                    <a:pt x="1630" y="0"/>
                                  </a:lnTo>
                                  <a:lnTo>
                                    <a:pt x="1692" y="0"/>
                                  </a:lnTo>
                                  <a:lnTo>
                                    <a:pt x="1754" y="0"/>
                                  </a:lnTo>
                                  <a:lnTo>
                                    <a:pt x="1820" y="0"/>
                                  </a:lnTo>
                                  <a:lnTo>
                                    <a:pt x="1882" y="0"/>
                                  </a:lnTo>
                                  <a:lnTo>
                                    <a:pt x="1923" y="11"/>
                                  </a:lnTo>
                                  <a:lnTo>
                                    <a:pt x="1963" y="22"/>
                                  </a:lnTo>
                                  <a:lnTo>
                                    <a:pt x="2014" y="40"/>
                                  </a:lnTo>
                                  <a:lnTo>
                                    <a:pt x="2062" y="66"/>
                                  </a:lnTo>
                                  <a:lnTo>
                                    <a:pt x="2106" y="91"/>
                                  </a:lnTo>
                                  <a:lnTo>
                                    <a:pt x="2150" y="128"/>
                                  </a:lnTo>
                                  <a:lnTo>
                                    <a:pt x="2153" y="128"/>
                                  </a:lnTo>
                                  <a:lnTo>
                                    <a:pt x="2161" y="128"/>
                                  </a:lnTo>
                                  <a:lnTo>
                                    <a:pt x="2164" y="117"/>
                                  </a:lnTo>
                                  <a:lnTo>
                                    <a:pt x="2168" y="10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41" name="Freeform 41"/>
                          <wps:cNvSpPr>
                            <a:spLocks/>
                          </wps:cNvSpPr>
                          <wps:spPr bwMode="auto">
                            <a:xfrm>
                              <a:off x="4113" y="5435"/>
                              <a:ext cx="2520" cy="1337"/>
                            </a:xfrm>
                            <a:custGeom>
                              <a:avLst/>
                              <a:gdLst>
                                <a:gd name="T0" fmla="*/ 2172 w 2520"/>
                                <a:gd name="T1" fmla="*/ 113 h 1337"/>
                                <a:gd name="T2" fmla="*/ 2241 w 2520"/>
                                <a:gd name="T3" fmla="*/ 208 h 1337"/>
                                <a:gd name="T4" fmla="*/ 2326 w 2520"/>
                                <a:gd name="T5" fmla="*/ 347 h 1337"/>
                                <a:gd name="T6" fmla="*/ 2377 w 2520"/>
                                <a:gd name="T7" fmla="*/ 445 h 1337"/>
                                <a:gd name="T8" fmla="*/ 2414 w 2520"/>
                                <a:gd name="T9" fmla="*/ 537 h 1337"/>
                                <a:gd name="T10" fmla="*/ 2443 w 2520"/>
                                <a:gd name="T11" fmla="*/ 617 h 1337"/>
                                <a:gd name="T12" fmla="*/ 2472 w 2520"/>
                                <a:gd name="T13" fmla="*/ 738 h 1337"/>
                                <a:gd name="T14" fmla="*/ 2505 w 2520"/>
                                <a:gd name="T15" fmla="*/ 898 h 1337"/>
                                <a:gd name="T16" fmla="*/ 2520 w 2520"/>
                                <a:gd name="T17" fmla="*/ 1019 h 1337"/>
                                <a:gd name="T18" fmla="*/ 2487 w 2520"/>
                                <a:gd name="T19" fmla="*/ 1070 h 1337"/>
                                <a:gd name="T20" fmla="*/ 2373 w 2520"/>
                                <a:gd name="T21" fmla="*/ 1066 h 1337"/>
                                <a:gd name="T22" fmla="*/ 2282 w 2520"/>
                                <a:gd name="T23" fmla="*/ 1066 h 1337"/>
                                <a:gd name="T24" fmla="*/ 2219 w 2520"/>
                                <a:gd name="T25" fmla="*/ 1081 h 1337"/>
                                <a:gd name="T26" fmla="*/ 2168 w 2520"/>
                                <a:gd name="T27" fmla="*/ 1085 h 1337"/>
                                <a:gd name="T28" fmla="*/ 2069 w 2520"/>
                                <a:gd name="T29" fmla="*/ 1081 h 1337"/>
                                <a:gd name="T30" fmla="*/ 1992 w 2520"/>
                                <a:gd name="T31" fmla="*/ 1088 h 1337"/>
                                <a:gd name="T32" fmla="*/ 1926 w 2520"/>
                                <a:gd name="T33" fmla="*/ 1103 h 1337"/>
                                <a:gd name="T34" fmla="*/ 1850 w 2520"/>
                                <a:gd name="T35" fmla="*/ 1114 h 1337"/>
                                <a:gd name="T36" fmla="*/ 1765 w 2520"/>
                                <a:gd name="T37" fmla="*/ 1107 h 1337"/>
                                <a:gd name="T38" fmla="*/ 1641 w 2520"/>
                                <a:gd name="T39" fmla="*/ 1096 h 1337"/>
                                <a:gd name="T40" fmla="*/ 1502 w 2520"/>
                                <a:gd name="T41" fmla="*/ 1092 h 1337"/>
                                <a:gd name="T42" fmla="*/ 1395 w 2520"/>
                                <a:gd name="T43" fmla="*/ 1103 h 1337"/>
                                <a:gd name="T44" fmla="*/ 1267 w 2520"/>
                                <a:gd name="T45" fmla="*/ 1110 h 1337"/>
                                <a:gd name="T46" fmla="*/ 1110 w 2520"/>
                                <a:gd name="T47" fmla="*/ 1107 h 1337"/>
                                <a:gd name="T48" fmla="*/ 989 w 2520"/>
                                <a:gd name="T49" fmla="*/ 1107 h 1337"/>
                                <a:gd name="T50" fmla="*/ 901 w 2520"/>
                                <a:gd name="T51" fmla="*/ 1125 h 1337"/>
                                <a:gd name="T52" fmla="*/ 780 w 2520"/>
                                <a:gd name="T53" fmla="*/ 1165 h 1337"/>
                                <a:gd name="T54" fmla="*/ 663 w 2520"/>
                                <a:gd name="T55" fmla="*/ 1216 h 1337"/>
                                <a:gd name="T56" fmla="*/ 586 w 2520"/>
                                <a:gd name="T57" fmla="*/ 1242 h 1337"/>
                                <a:gd name="T58" fmla="*/ 483 w 2520"/>
                                <a:gd name="T59" fmla="*/ 1253 h 1337"/>
                                <a:gd name="T60" fmla="*/ 359 w 2520"/>
                                <a:gd name="T61" fmla="*/ 1256 h 1337"/>
                                <a:gd name="T62" fmla="*/ 260 w 2520"/>
                                <a:gd name="T63" fmla="*/ 1256 h 1337"/>
                                <a:gd name="T64" fmla="*/ 179 w 2520"/>
                                <a:gd name="T65" fmla="*/ 1264 h 1337"/>
                                <a:gd name="T66" fmla="*/ 95 w 2520"/>
                                <a:gd name="T67" fmla="*/ 1289 h 1337"/>
                                <a:gd name="T68" fmla="*/ 40 w 2520"/>
                                <a:gd name="T69" fmla="*/ 1318 h 1337"/>
                                <a:gd name="T70" fmla="*/ 11 w 2520"/>
                                <a:gd name="T71" fmla="*/ 1333 h 1337"/>
                                <a:gd name="T72" fmla="*/ 18 w 2520"/>
                                <a:gd name="T73" fmla="*/ 1296 h 1337"/>
                                <a:gd name="T74" fmla="*/ 48 w 2520"/>
                                <a:gd name="T75" fmla="*/ 1209 h 1337"/>
                                <a:gd name="T76" fmla="*/ 62 w 2520"/>
                                <a:gd name="T77" fmla="*/ 1154 h 1337"/>
                                <a:gd name="T78" fmla="*/ 55 w 2520"/>
                                <a:gd name="T79" fmla="*/ 1132 h 1337"/>
                                <a:gd name="T80" fmla="*/ 48 w 2520"/>
                                <a:gd name="T81" fmla="*/ 1096 h 1337"/>
                                <a:gd name="T82" fmla="*/ 66 w 2520"/>
                                <a:gd name="T83" fmla="*/ 1037 h 1337"/>
                                <a:gd name="T84" fmla="*/ 110 w 2520"/>
                                <a:gd name="T85" fmla="*/ 949 h 1337"/>
                                <a:gd name="T86" fmla="*/ 165 w 2520"/>
                                <a:gd name="T87" fmla="*/ 855 h 1337"/>
                                <a:gd name="T88" fmla="*/ 227 w 2520"/>
                                <a:gd name="T89" fmla="*/ 767 h 1337"/>
                                <a:gd name="T90" fmla="*/ 330 w 2520"/>
                                <a:gd name="T91" fmla="*/ 643 h 1337"/>
                                <a:gd name="T92" fmla="*/ 476 w 2520"/>
                                <a:gd name="T93" fmla="*/ 493 h 1337"/>
                                <a:gd name="T94" fmla="*/ 634 w 2520"/>
                                <a:gd name="T95" fmla="*/ 361 h 1337"/>
                                <a:gd name="T96" fmla="*/ 835 w 2520"/>
                                <a:gd name="T97" fmla="*/ 237 h 1337"/>
                                <a:gd name="T98" fmla="*/ 919 w 2520"/>
                                <a:gd name="T99" fmla="*/ 186 h 1337"/>
                                <a:gd name="T100" fmla="*/ 981 w 2520"/>
                                <a:gd name="T101" fmla="*/ 157 h 1337"/>
                                <a:gd name="T102" fmla="*/ 1099 w 2520"/>
                                <a:gd name="T103" fmla="*/ 113 h 1337"/>
                                <a:gd name="T104" fmla="*/ 1212 w 2520"/>
                                <a:gd name="T105" fmla="*/ 77 h 1337"/>
                                <a:gd name="T106" fmla="*/ 1333 w 2520"/>
                                <a:gd name="T107" fmla="*/ 47 h 1337"/>
                                <a:gd name="T108" fmla="*/ 1465 w 2520"/>
                                <a:gd name="T109" fmla="*/ 29 h 1337"/>
                                <a:gd name="T110" fmla="*/ 1560 w 2520"/>
                                <a:gd name="T111" fmla="*/ 14 h 1337"/>
                                <a:gd name="T112" fmla="*/ 1692 w 2520"/>
                                <a:gd name="T113" fmla="*/ 0 h 1337"/>
                                <a:gd name="T114" fmla="*/ 1820 w 2520"/>
                                <a:gd name="T115" fmla="*/ 0 h 1337"/>
                                <a:gd name="T116" fmla="*/ 1923 w 2520"/>
                                <a:gd name="T117" fmla="*/ 11 h 1337"/>
                                <a:gd name="T118" fmla="*/ 2014 w 2520"/>
                                <a:gd name="T119" fmla="*/ 40 h 1337"/>
                                <a:gd name="T120" fmla="*/ 2106 w 2520"/>
                                <a:gd name="T121" fmla="*/ 91 h 1337"/>
                                <a:gd name="T122" fmla="*/ 2153 w 2520"/>
                                <a:gd name="T123" fmla="*/ 128 h 1337"/>
                                <a:gd name="T124" fmla="*/ 2164 w 2520"/>
                                <a:gd name="T125" fmla="*/ 117 h 133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  <a:cxn ang="0">
                                  <a:pos x="T124" y="T125"/>
                                </a:cxn>
                              </a:cxnLst>
                              <a:rect l="0" t="0" r="r" b="b"/>
                              <a:pathLst>
                                <a:path w="2520" h="1337">
                                  <a:moveTo>
                                    <a:pt x="2168" y="109"/>
                                  </a:moveTo>
                                  <a:lnTo>
                                    <a:pt x="2172" y="113"/>
                                  </a:lnTo>
                                  <a:lnTo>
                                    <a:pt x="2175" y="113"/>
                                  </a:lnTo>
                                  <a:lnTo>
                                    <a:pt x="2241" y="208"/>
                                  </a:lnTo>
                                  <a:lnTo>
                                    <a:pt x="2300" y="299"/>
                                  </a:lnTo>
                                  <a:lnTo>
                                    <a:pt x="2326" y="347"/>
                                  </a:lnTo>
                                  <a:lnTo>
                                    <a:pt x="2351" y="394"/>
                                  </a:lnTo>
                                  <a:lnTo>
                                    <a:pt x="2377" y="445"/>
                                  </a:lnTo>
                                  <a:lnTo>
                                    <a:pt x="2399" y="497"/>
                                  </a:lnTo>
                                  <a:lnTo>
                                    <a:pt x="2414" y="537"/>
                                  </a:lnTo>
                                  <a:lnTo>
                                    <a:pt x="2428" y="577"/>
                                  </a:lnTo>
                                  <a:lnTo>
                                    <a:pt x="2443" y="617"/>
                                  </a:lnTo>
                                  <a:lnTo>
                                    <a:pt x="2457" y="657"/>
                                  </a:lnTo>
                                  <a:lnTo>
                                    <a:pt x="2472" y="738"/>
                                  </a:lnTo>
                                  <a:lnTo>
                                    <a:pt x="2490" y="818"/>
                                  </a:lnTo>
                                  <a:lnTo>
                                    <a:pt x="2505" y="898"/>
                                  </a:lnTo>
                                  <a:lnTo>
                                    <a:pt x="2520" y="979"/>
                                  </a:lnTo>
                                  <a:lnTo>
                                    <a:pt x="2520" y="1019"/>
                                  </a:lnTo>
                                  <a:lnTo>
                                    <a:pt x="2520" y="1070"/>
                                  </a:lnTo>
                                  <a:lnTo>
                                    <a:pt x="2487" y="1070"/>
                                  </a:lnTo>
                                  <a:lnTo>
                                    <a:pt x="2425" y="1074"/>
                                  </a:lnTo>
                                  <a:lnTo>
                                    <a:pt x="2373" y="1066"/>
                                  </a:lnTo>
                                  <a:lnTo>
                                    <a:pt x="2329" y="1063"/>
                                  </a:lnTo>
                                  <a:lnTo>
                                    <a:pt x="2282" y="1066"/>
                                  </a:lnTo>
                                  <a:lnTo>
                                    <a:pt x="2234" y="1074"/>
                                  </a:lnTo>
                                  <a:lnTo>
                                    <a:pt x="2219" y="1081"/>
                                  </a:lnTo>
                                  <a:lnTo>
                                    <a:pt x="2197" y="1085"/>
                                  </a:lnTo>
                                  <a:lnTo>
                                    <a:pt x="2168" y="1085"/>
                                  </a:lnTo>
                                  <a:lnTo>
                                    <a:pt x="2135" y="1085"/>
                                  </a:lnTo>
                                  <a:lnTo>
                                    <a:pt x="2069" y="1081"/>
                                  </a:lnTo>
                                  <a:lnTo>
                                    <a:pt x="2025" y="1081"/>
                                  </a:lnTo>
                                  <a:lnTo>
                                    <a:pt x="1992" y="1088"/>
                                  </a:lnTo>
                                  <a:lnTo>
                                    <a:pt x="1959" y="1096"/>
                                  </a:lnTo>
                                  <a:lnTo>
                                    <a:pt x="1926" y="1103"/>
                                  </a:lnTo>
                                  <a:lnTo>
                                    <a:pt x="1893" y="1110"/>
                                  </a:lnTo>
                                  <a:lnTo>
                                    <a:pt x="1850" y="1114"/>
                                  </a:lnTo>
                                  <a:lnTo>
                                    <a:pt x="1809" y="1110"/>
                                  </a:lnTo>
                                  <a:lnTo>
                                    <a:pt x="1765" y="1107"/>
                                  </a:lnTo>
                                  <a:lnTo>
                                    <a:pt x="1725" y="1103"/>
                                  </a:lnTo>
                                  <a:lnTo>
                                    <a:pt x="1641" y="1096"/>
                                  </a:lnTo>
                                  <a:lnTo>
                                    <a:pt x="1557" y="1088"/>
                                  </a:lnTo>
                                  <a:lnTo>
                                    <a:pt x="1502" y="1092"/>
                                  </a:lnTo>
                                  <a:lnTo>
                                    <a:pt x="1450" y="1096"/>
                                  </a:lnTo>
                                  <a:lnTo>
                                    <a:pt x="1395" y="1103"/>
                                  </a:lnTo>
                                  <a:lnTo>
                                    <a:pt x="1344" y="1110"/>
                                  </a:lnTo>
                                  <a:lnTo>
                                    <a:pt x="1267" y="1110"/>
                                  </a:lnTo>
                                  <a:lnTo>
                                    <a:pt x="1187" y="1107"/>
                                  </a:lnTo>
                                  <a:lnTo>
                                    <a:pt x="1110" y="1107"/>
                                  </a:lnTo>
                                  <a:lnTo>
                                    <a:pt x="1033" y="1099"/>
                                  </a:lnTo>
                                  <a:lnTo>
                                    <a:pt x="989" y="1107"/>
                                  </a:lnTo>
                                  <a:lnTo>
                                    <a:pt x="945" y="1114"/>
                                  </a:lnTo>
                                  <a:lnTo>
                                    <a:pt x="901" y="1125"/>
                                  </a:lnTo>
                                  <a:lnTo>
                                    <a:pt x="861" y="1136"/>
                                  </a:lnTo>
                                  <a:lnTo>
                                    <a:pt x="780" y="1165"/>
                                  </a:lnTo>
                                  <a:lnTo>
                                    <a:pt x="699" y="1205"/>
                                  </a:lnTo>
                                  <a:lnTo>
                                    <a:pt x="663" y="1216"/>
                                  </a:lnTo>
                                  <a:lnTo>
                                    <a:pt x="623" y="1227"/>
                                  </a:lnTo>
                                  <a:lnTo>
                                    <a:pt x="586" y="1242"/>
                                  </a:lnTo>
                                  <a:lnTo>
                                    <a:pt x="546" y="1249"/>
                                  </a:lnTo>
                                  <a:lnTo>
                                    <a:pt x="483" y="1253"/>
                                  </a:lnTo>
                                  <a:lnTo>
                                    <a:pt x="421" y="1256"/>
                                  </a:lnTo>
                                  <a:lnTo>
                                    <a:pt x="359" y="1256"/>
                                  </a:lnTo>
                                  <a:lnTo>
                                    <a:pt x="297" y="1253"/>
                                  </a:lnTo>
                                  <a:lnTo>
                                    <a:pt x="260" y="1256"/>
                                  </a:lnTo>
                                  <a:lnTo>
                                    <a:pt x="220" y="1260"/>
                                  </a:lnTo>
                                  <a:lnTo>
                                    <a:pt x="179" y="1264"/>
                                  </a:lnTo>
                                  <a:lnTo>
                                    <a:pt x="143" y="1271"/>
                                  </a:lnTo>
                                  <a:lnTo>
                                    <a:pt x="95" y="1289"/>
                                  </a:lnTo>
                                  <a:lnTo>
                                    <a:pt x="48" y="1311"/>
                                  </a:lnTo>
                                  <a:lnTo>
                                    <a:pt x="40" y="1318"/>
                                  </a:lnTo>
                                  <a:lnTo>
                                    <a:pt x="26" y="1326"/>
                                  </a:lnTo>
                                  <a:lnTo>
                                    <a:pt x="11" y="1333"/>
                                  </a:lnTo>
                                  <a:lnTo>
                                    <a:pt x="0" y="1337"/>
                                  </a:lnTo>
                                  <a:lnTo>
                                    <a:pt x="18" y="1296"/>
                                  </a:lnTo>
                                  <a:lnTo>
                                    <a:pt x="37" y="1253"/>
                                  </a:lnTo>
                                  <a:lnTo>
                                    <a:pt x="48" y="1209"/>
                                  </a:lnTo>
                                  <a:lnTo>
                                    <a:pt x="62" y="1165"/>
                                  </a:lnTo>
                                  <a:lnTo>
                                    <a:pt x="62" y="1154"/>
                                  </a:lnTo>
                                  <a:lnTo>
                                    <a:pt x="59" y="1139"/>
                                  </a:lnTo>
                                  <a:lnTo>
                                    <a:pt x="55" y="1132"/>
                                  </a:lnTo>
                                  <a:lnTo>
                                    <a:pt x="44" y="1121"/>
                                  </a:lnTo>
                                  <a:lnTo>
                                    <a:pt x="48" y="1096"/>
                                  </a:lnTo>
                                  <a:lnTo>
                                    <a:pt x="55" y="1066"/>
                                  </a:lnTo>
                                  <a:lnTo>
                                    <a:pt x="66" y="1037"/>
                                  </a:lnTo>
                                  <a:lnTo>
                                    <a:pt x="81" y="1008"/>
                                  </a:lnTo>
                                  <a:lnTo>
                                    <a:pt x="110" y="949"/>
                                  </a:lnTo>
                                  <a:lnTo>
                                    <a:pt x="139" y="898"/>
                                  </a:lnTo>
                                  <a:lnTo>
                                    <a:pt x="165" y="855"/>
                                  </a:lnTo>
                                  <a:lnTo>
                                    <a:pt x="194" y="811"/>
                                  </a:lnTo>
                                  <a:lnTo>
                                    <a:pt x="227" y="767"/>
                                  </a:lnTo>
                                  <a:lnTo>
                                    <a:pt x="260" y="723"/>
                                  </a:lnTo>
                                  <a:lnTo>
                                    <a:pt x="330" y="643"/>
                                  </a:lnTo>
                                  <a:lnTo>
                                    <a:pt x="399" y="562"/>
                                  </a:lnTo>
                                  <a:lnTo>
                                    <a:pt x="476" y="493"/>
                                  </a:lnTo>
                                  <a:lnTo>
                                    <a:pt x="553" y="427"/>
                                  </a:lnTo>
                                  <a:lnTo>
                                    <a:pt x="634" y="361"/>
                                  </a:lnTo>
                                  <a:lnTo>
                                    <a:pt x="718" y="303"/>
                                  </a:lnTo>
                                  <a:lnTo>
                                    <a:pt x="835" y="237"/>
                                  </a:lnTo>
                                  <a:lnTo>
                                    <a:pt x="894" y="201"/>
                                  </a:lnTo>
                                  <a:lnTo>
                                    <a:pt x="919" y="186"/>
                                  </a:lnTo>
                                  <a:lnTo>
                                    <a:pt x="927" y="182"/>
                                  </a:lnTo>
                                  <a:lnTo>
                                    <a:pt x="981" y="157"/>
                                  </a:lnTo>
                                  <a:lnTo>
                                    <a:pt x="1040" y="135"/>
                                  </a:lnTo>
                                  <a:lnTo>
                                    <a:pt x="1099" y="113"/>
                                  </a:lnTo>
                                  <a:lnTo>
                                    <a:pt x="1154" y="95"/>
                                  </a:lnTo>
                                  <a:lnTo>
                                    <a:pt x="1212" y="77"/>
                                  </a:lnTo>
                                  <a:lnTo>
                                    <a:pt x="1274" y="62"/>
                                  </a:lnTo>
                                  <a:lnTo>
                                    <a:pt x="1333" y="47"/>
                                  </a:lnTo>
                                  <a:lnTo>
                                    <a:pt x="1395" y="36"/>
                                  </a:lnTo>
                                  <a:lnTo>
                                    <a:pt x="1465" y="29"/>
                                  </a:lnTo>
                                  <a:lnTo>
                                    <a:pt x="1513" y="22"/>
                                  </a:lnTo>
                                  <a:lnTo>
                                    <a:pt x="1560" y="14"/>
                                  </a:lnTo>
                                  <a:lnTo>
                                    <a:pt x="1630" y="0"/>
                                  </a:lnTo>
                                  <a:lnTo>
                                    <a:pt x="1692" y="0"/>
                                  </a:lnTo>
                                  <a:lnTo>
                                    <a:pt x="1754" y="0"/>
                                  </a:lnTo>
                                  <a:lnTo>
                                    <a:pt x="1820" y="0"/>
                                  </a:lnTo>
                                  <a:lnTo>
                                    <a:pt x="1882" y="0"/>
                                  </a:lnTo>
                                  <a:lnTo>
                                    <a:pt x="1923" y="11"/>
                                  </a:lnTo>
                                  <a:lnTo>
                                    <a:pt x="1963" y="22"/>
                                  </a:lnTo>
                                  <a:lnTo>
                                    <a:pt x="2014" y="40"/>
                                  </a:lnTo>
                                  <a:lnTo>
                                    <a:pt x="2062" y="66"/>
                                  </a:lnTo>
                                  <a:lnTo>
                                    <a:pt x="2106" y="91"/>
                                  </a:lnTo>
                                  <a:lnTo>
                                    <a:pt x="2150" y="128"/>
                                  </a:lnTo>
                                  <a:lnTo>
                                    <a:pt x="2153" y="128"/>
                                  </a:lnTo>
                                  <a:lnTo>
                                    <a:pt x="2161" y="128"/>
                                  </a:lnTo>
                                  <a:lnTo>
                                    <a:pt x="2164" y="117"/>
                                  </a:lnTo>
                                  <a:lnTo>
                                    <a:pt x="2168" y="109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5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42" name="Freeform 42"/>
                          <wps:cNvSpPr>
                            <a:spLocks/>
                          </wps:cNvSpPr>
                          <wps:spPr bwMode="auto">
                            <a:xfrm>
                              <a:off x="2216" y="5435"/>
                              <a:ext cx="1234" cy="730"/>
                            </a:xfrm>
                            <a:custGeom>
                              <a:avLst/>
                              <a:gdLst>
                                <a:gd name="T0" fmla="*/ 959 w 1234"/>
                                <a:gd name="T1" fmla="*/ 204 h 730"/>
                                <a:gd name="T2" fmla="*/ 1055 w 1234"/>
                                <a:gd name="T3" fmla="*/ 266 h 730"/>
                                <a:gd name="T4" fmla="*/ 1139 w 1234"/>
                                <a:gd name="T5" fmla="*/ 310 h 730"/>
                                <a:gd name="T6" fmla="*/ 1197 w 1234"/>
                                <a:gd name="T7" fmla="*/ 340 h 730"/>
                                <a:gd name="T8" fmla="*/ 1227 w 1234"/>
                                <a:gd name="T9" fmla="*/ 369 h 730"/>
                                <a:gd name="T10" fmla="*/ 1219 w 1234"/>
                                <a:gd name="T11" fmla="*/ 391 h 730"/>
                                <a:gd name="T12" fmla="*/ 1106 w 1234"/>
                                <a:gd name="T13" fmla="*/ 398 h 730"/>
                                <a:gd name="T14" fmla="*/ 1040 w 1234"/>
                                <a:gd name="T15" fmla="*/ 394 h 730"/>
                                <a:gd name="T16" fmla="*/ 937 w 1234"/>
                                <a:gd name="T17" fmla="*/ 376 h 730"/>
                                <a:gd name="T18" fmla="*/ 798 w 1234"/>
                                <a:gd name="T19" fmla="*/ 358 h 730"/>
                                <a:gd name="T20" fmla="*/ 674 w 1234"/>
                                <a:gd name="T21" fmla="*/ 361 h 730"/>
                                <a:gd name="T22" fmla="*/ 582 w 1234"/>
                                <a:gd name="T23" fmla="*/ 391 h 730"/>
                                <a:gd name="T24" fmla="*/ 520 w 1234"/>
                                <a:gd name="T25" fmla="*/ 424 h 730"/>
                                <a:gd name="T26" fmla="*/ 472 w 1234"/>
                                <a:gd name="T27" fmla="*/ 449 h 730"/>
                                <a:gd name="T28" fmla="*/ 406 w 1234"/>
                                <a:gd name="T29" fmla="*/ 504 h 730"/>
                                <a:gd name="T30" fmla="*/ 344 w 1234"/>
                                <a:gd name="T31" fmla="*/ 588 h 730"/>
                                <a:gd name="T32" fmla="*/ 296 w 1234"/>
                                <a:gd name="T33" fmla="*/ 672 h 730"/>
                                <a:gd name="T34" fmla="*/ 260 w 1234"/>
                                <a:gd name="T35" fmla="*/ 719 h 730"/>
                                <a:gd name="T36" fmla="*/ 234 w 1234"/>
                                <a:gd name="T37" fmla="*/ 723 h 730"/>
                                <a:gd name="T38" fmla="*/ 209 w 1234"/>
                                <a:gd name="T39" fmla="*/ 727 h 730"/>
                                <a:gd name="T40" fmla="*/ 183 w 1234"/>
                                <a:gd name="T41" fmla="*/ 730 h 730"/>
                                <a:gd name="T42" fmla="*/ 146 w 1234"/>
                                <a:gd name="T43" fmla="*/ 712 h 730"/>
                                <a:gd name="T44" fmla="*/ 113 w 1234"/>
                                <a:gd name="T45" fmla="*/ 701 h 730"/>
                                <a:gd name="T46" fmla="*/ 84 w 1234"/>
                                <a:gd name="T47" fmla="*/ 701 h 730"/>
                                <a:gd name="T48" fmla="*/ 62 w 1234"/>
                                <a:gd name="T49" fmla="*/ 683 h 730"/>
                                <a:gd name="T50" fmla="*/ 33 w 1234"/>
                                <a:gd name="T51" fmla="*/ 679 h 730"/>
                                <a:gd name="T52" fmla="*/ 11 w 1234"/>
                                <a:gd name="T53" fmla="*/ 676 h 730"/>
                                <a:gd name="T54" fmla="*/ 0 w 1234"/>
                                <a:gd name="T55" fmla="*/ 639 h 730"/>
                                <a:gd name="T56" fmla="*/ 14 w 1234"/>
                                <a:gd name="T57" fmla="*/ 508 h 730"/>
                                <a:gd name="T58" fmla="*/ 29 w 1234"/>
                                <a:gd name="T59" fmla="*/ 416 h 730"/>
                                <a:gd name="T60" fmla="*/ 55 w 1234"/>
                                <a:gd name="T61" fmla="*/ 340 h 730"/>
                                <a:gd name="T62" fmla="*/ 102 w 1234"/>
                                <a:gd name="T63" fmla="*/ 256 h 730"/>
                                <a:gd name="T64" fmla="*/ 124 w 1234"/>
                                <a:gd name="T65" fmla="*/ 226 h 730"/>
                                <a:gd name="T66" fmla="*/ 183 w 1234"/>
                                <a:gd name="T67" fmla="*/ 179 h 730"/>
                                <a:gd name="T68" fmla="*/ 267 w 1234"/>
                                <a:gd name="T69" fmla="*/ 139 h 730"/>
                                <a:gd name="T70" fmla="*/ 399 w 1234"/>
                                <a:gd name="T71" fmla="*/ 87 h 730"/>
                                <a:gd name="T72" fmla="*/ 531 w 1234"/>
                                <a:gd name="T73" fmla="*/ 36 h 730"/>
                                <a:gd name="T74" fmla="*/ 597 w 1234"/>
                                <a:gd name="T75" fmla="*/ 11 h 730"/>
                                <a:gd name="T76" fmla="*/ 641 w 1234"/>
                                <a:gd name="T77" fmla="*/ 0 h 730"/>
                                <a:gd name="T78" fmla="*/ 725 w 1234"/>
                                <a:gd name="T79" fmla="*/ 40 h 730"/>
                                <a:gd name="T80" fmla="*/ 849 w 1234"/>
                                <a:gd name="T81" fmla="*/ 128 h 73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</a:cxnLst>
                              <a:rect l="0" t="0" r="r" b="b"/>
                              <a:pathLst>
                                <a:path w="1234" h="730">
                                  <a:moveTo>
                                    <a:pt x="908" y="172"/>
                                  </a:moveTo>
                                  <a:lnTo>
                                    <a:pt x="959" y="204"/>
                                  </a:lnTo>
                                  <a:lnTo>
                                    <a:pt x="1007" y="234"/>
                                  </a:lnTo>
                                  <a:lnTo>
                                    <a:pt x="1055" y="266"/>
                                  </a:lnTo>
                                  <a:lnTo>
                                    <a:pt x="1102" y="296"/>
                                  </a:lnTo>
                                  <a:lnTo>
                                    <a:pt x="1139" y="310"/>
                                  </a:lnTo>
                                  <a:lnTo>
                                    <a:pt x="1179" y="329"/>
                                  </a:lnTo>
                                  <a:lnTo>
                                    <a:pt x="1197" y="340"/>
                                  </a:lnTo>
                                  <a:lnTo>
                                    <a:pt x="1212" y="354"/>
                                  </a:lnTo>
                                  <a:lnTo>
                                    <a:pt x="1227" y="369"/>
                                  </a:lnTo>
                                  <a:lnTo>
                                    <a:pt x="1234" y="387"/>
                                  </a:lnTo>
                                  <a:lnTo>
                                    <a:pt x="1219" y="391"/>
                                  </a:lnTo>
                                  <a:lnTo>
                                    <a:pt x="1139" y="402"/>
                                  </a:lnTo>
                                  <a:lnTo>
                                    <a:pt x="1106" y="398"/>
                                  </a:lnTo>
                                  <a:lnTo>
                                    <a:pt x="1073" y="394"/>
                                  </a:lnTo>
                                  <a:lnTo>
                                    <a:pt x="1040" y="394"/>
                                  </a:lnTo>
                                  <a:lnTo>
                                    <a:pt x="1011" y="391"/>
                                  </a:lnTo>
                                  <a:lnTo>
                                    <a:pt x="937" y="376"/>
                                  </a:lnTo>
                                  <a:lnTo>
                                    <a:pt x="868" y="365"/>
                                  </a:lnTo>
                                  <a:lnTo>
                                    <a:pt x="798" y="358"/>
                                  </a:lnTo>
                                  <a:lnTo>
                                    <a:pt x="725" y="354"/>
                                  </a:lnTo>
                                  <a:lnTo>
                                    <a:pt x="674" y="361"/>
                                  </a:lnTo>
                                  <a:lnTo>
                                    <a:pt x="619" y="372"/>
                                  </a:lnTo>
                                  <a:lnTo>
                                    <a:pt x="582" y="391"/>
                                  </a:lnTo>
                                  <a:lnTo>
                                    <a:pt x="546" y="413"/>
                                  </a:lnTo>
                                  <a:lnTo>
                                    <a:pt x="520" y="424"/>
                                  </a:lnTo>
                                  <a:lnTo>
                                    <a:pt x="494" y="434"/>
                                  </a:lnTo>
                                  <a:lnTo>
                                    <a:pt x="472" y="449"/>
                                  </a:lnTo>
                                  <a:lnTo>
                                    <a:pt x="450" y="467"/>
                                  </a:lnTo>
                                  <a:lnTo>
                                    <a:pt x="406" y="504"/>
                                  </a:lnTo>
                                  <a:lnTo>
                                    <a:pt x="370" y="548"/>
                                  </a:lnTo>
                                  <a:lnTo>
                                    <a:pt x="344" y="588"/>
                                  </a:lnTo>
                                  <a:lnTo>
                                    <a:pt x="322" y="628"/>
                                  </a:lnTo>
                                  <a:lnTo>
                                    <a:pt x="296" y="672"/>
                                  </a:lnTo>
                                  <a:lnTo>
                                    <a:pt x="274" y="712"/>
                                  </a:lnTo>
                                  <a:lnTo>
                                    <a:pt x="260" y="719"/>
                                  </a:lnTo>
                                  <a:lnTo>
                                    <a:pt x="245" y="723"/>
                                  </a:lnTo>
                                  <a:lnTo>
                                    <a:pt x="234" y="723"/>
                                  </a:lnTo>
                                  <a:lnTo>
                                    <a:pt x="220" y="719"/>
                                  </a:lnTo>
                                  <a:lnTo>
                                    <a:pt x="209" y="727"/>
                                  </a:lnTo>
                                  <a:lnTo>
                                    <a:pt x="194" y="730"/>
                                  </a:lnTo>
                                  <a:lnTo>
                                    <a:pt x="183" y="730"/>
                                  </a:lnTo>
                                  <a:lnTo>
                                    <a:pt x="168" y="727"/>
                                  </a:lnTo>
                                  <a:lnTo>
                                    <a:pt x="146" y="712"/>
                                  </a:lnTo>
                                  <a:lnTo>
                                    <a:pt x="124" y="694"/>
                                  </a:lnTo>
                                  <a:lnTo>
                                    <a:pt x="113" y="701"/>
                                  </a:lnTo>
                                  <a:lnTo>
                                    <a:pt x="99" y="708"/>
                                  </a:lnTo>
                                  <a:lnTo>
                                    <a:pt x="84" y="701"/>
                                  </a:lnTo>
                                  <a:lnTo>
                                    <a:pt x="73" y="694"/>
                                  </a:lnTo>
                                  <a:lnTo>
                                    <a:pt x="62" y="683"/>
                                  </a:lnTo>
                                  <a:lnTo>
                                    <a:pt x="51" y="672"/>
                                  </a:lnTo>
                                  <a:lnTo>
                                    <a:pt x="33" y="679"/>
                                  </a:lnTo>
                                  <a:lnTo>
                                    <a:pt x="18" y="679"/>
                                  </a:lnTo>
                                  <a:lnTo>
                                    <a:pt x="11" y="676"/>
                                  </a:lnTo>
                                  <a:lnTo>
                                    <a:pt x="3" y="665"/>
                                  </a:lnTo>
                                  <a:lnTo>
                                    <a:pt x="0" y="639"/>
                                  </a:lnTo>
                                  <a:lnTo>
                                    <a:pt x="0" y="606"/>
                                  </a:lnTo>
                                  <a:lnTo>
                                    <a:pt x="14" y="508"/>
                                  </a:lnTo>
                                  <a:lnTo>
                                    <a:pt x="22" y="453"/>
                                  </a:lnTo>
                                  <a:lnTo>
                                    <a:pt x="29" y="416"/>
                                  </a:lnTo>
                                  <a:lnTo>
                                    <a:pt x="36" y="380"/>
                                  </a:lnTo>
                                  <a:lnTo>
                                    <a:pt x="55" y="340"/>
                                  </a:lnTo>
                                  <a:lnTo>
                                    <a:pt x="73" y="303"/>
                                  </a:lnTo>
                                  <a:lnTo>
                                    <a:pt x="102" y="256"/>
                                  </a:lnTo>
                                  <a:lnTo>
                                    <a:pt x="113" y="234"/>
                                  </a:lnTo>
                                  <a:lnTo>
                                    <a:pt x="124" y="226"/>
                                  </a:lnTo>
                                  <a:lnTo>
                                    <a:pt x="143" y="208"/>
                                  </a:lnTo>
                                  <a:lnTo>
                                    <a:pt x="183" y="179"/>
                                  </a:lnTo>
                                  <a:lnTo>
                                    <a:pt x="223" y="157"/>
                                  </a:lnTo>
                                  <a:lnTo>
                                    <a:pt x="267" y="139"/>
                                  </a:lnTo>
                                  <a:lnTo>
                                    <a:pt x="311" y="120"/>
                                  </a:lnTo>
                                  <a:lnTo>
                                    <a:pt x="399" y="87"/>
                                  </a:lnTo>
                                  <a:lnTo>
                                    <a:pt x="491" y="58"/>
                                  </a:lnTo>
                                  <a:lnTo>
                                    <a:pt x="531" y="36"/>
                                  </a:lnTo>
                                  <a:lnTo>
                                    <a:pt x="575" y="18"/>
                                  </a:lnTo>
                                  <a:lnTo>
                                    <a:pt x="597" y="11"/>
                                  </a:lnTo>
                                  <a:lnTo>
                                    <a:pt x="619" y="3"/>
                                  </a:lnTo>
                                  <a:lnTo>
                                    <a:pt x="641" y="0"/>
                                  </a:lnTo>
                                  <a:lnTo>
                                    <a:pt x="663" y="0"/>
                                  </a:lnTo>
                                  <a:lnTo>
                                    <a:pt x="725" y="40"/>
                                  </a:lnTo>
                                  <a:lnTo>
                                    <a:pt x="787" y="84"/>
                                  </a:lnTo>
                                  <a:lnTo>
                                    <a:pt x="849" y="128"/>
                                  </a:lnTo>
                                  <a:lnTo>
                                    <a:pt x="908" y="17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43" name="Freeform 43"/>
                          <wps:cNvSpPr>
                            <a:spLocks/>
                          </wps:cNvSpPr>
                          <wps:spPr bwMode="auto">
                            <a:xfrm>
                              <a:off x="2216" y="5435"/>
                              <a:ext cx="1234" cy="730"/>
                            </a:xfrm>
                            <a:custGeom>
                              <a:avLst/>
                              <a:gdLst>
                                <a:gd name="T0" fmla="*/ 959 w 1234"/>
                                <a:gd name="T1" fmla="*/ 204 h 730"/>
                                <a:gd name="T2" fmla="*/ 1055 w 1234"/>
                                <a:gd name="T3" fmla="*/ 266 h 730"/>
                                <a:gd name="T4" fmla="*/ 1139 w 1234"/>
                                <a:gd name="T5" fmla="*/ 310 h 730"/>
                                <a:gd name="T6" fmla="*/ 1197 w 1234"/>
                                <a:gd name="T7" fmla="*/ 340 h 730"/>
                                <a:gd name="T8" fmla="*/ 1227 w 1234"/>
                                <a:gd name="T9" fmla="*/ 369 h 730"/>
                                <a:gd name="T10" fmla="*/ 1219 w 1234"/>
                                <a:gd name="T11" fmla="*/ 391 h 730"/>
                                <a:gd name="T12" fmla="*/ 1106 w 1234"/>
                                <a:gd name="T13" fmla="*/ 398 h 730"/>
                                <a:gd name="T14" fmla="*/ 1040 w 1234"/>
                                <a:gd name="T15" fmla="*/ 394 h 730"/>
                                <a:gd name="T16" fmla="*/ 937 w 1234"/>
                                <a:gd name="T17" fmla="*/ 376 h 730"/>
                                <a:gd name="T18" fmla="*/ 798 w 1234"/>
                                <a:gd name="T19" fmla="*/ 358 h 730"/>
                                <a:gd name="T20" fmla="*/ 674 w 1234"/>
                                <a:gd name="T21" fmla="*/ 361 h 730"/>
                                <a:gd name="T22" fmla="*/ 582 w 1234"/>
                                <a:gd name="T23" fmla="*/ 391 h 730"/>
                                <a:gd name="T24" fmla="*/ 520 w 1234"/>
                                <a:gd name="T25" fmla="*/ 424 h 730"/>
                                <a:gd name="T26" fmla="*/ 472 w 1234"/>
                                <a:gd name="T27" fmla="*/ 449 h 730"/>
                                <a:gd name="T28" fmla="*/ 406 w 1234"/>
                                <a:gd name="T29" fmla="*/ 504 h 730"/>
                                <a:gd name="T30" fmla="*/ 344 w 1234"/>
                                <a:gd name="T31" fmla="*/ 588 h 730"/>
                                <a:gd name="T32" fmla="*/ 296 w 1234"/>
                                <a:gd name="T33" fmla="*/ 672 h 730"/>
                                <a:gd name="T34" fmla="*/ 260 w 1234"/>
                                <a:gd name="T35" fmla="*/ 719 h 730"/>
                                <a:gd name="T36" fmla="*/ 234 w 1234"/>
                                <a:gd name="T37" fmla="*/ 723 h 730"/>
                                <a:gd name="T38" fmla="*/ 209 w 1234"/>
                                <a:gd name="T39" fmla="*/ 727 h 730"/>
                                <a:gd name="T40" fmla="*/ 183 w 1234"/>
                                <a:gd name="T41" fmla="*/ 730 h 730"/>
                                <a:gd name="T42" fmla="*/ 146 w 1234"/>
                                <a:gd name="T43" fmla="*/ 712 h 730"/>
                                <a:gd name="T44" fmla="*/ 113 w 1234"/>
                                <a:gd name="T45" fmla="*/ 701 h 730"/>
                                <a:gd name="T46" fmla="*/ 84 w 1234"/>
                                <a:gd name="T47" fmla="*/ 701 h 730"/>
                                <a:gd name="T48" fmla="*/ 62 w 1234"/>
                                <a:gd name="T49" fmla="*/ 683 h 730"/>
                                <a:gd name="T50" fmla="*/ 33 w 1234"/>
                                <a:gd name="T51" fmla="*/ 679 h 730"/>
                                <a:gd name="T52" fmla="*/ 11 w 1234"/>
                                <a:gd name="T53" fmla="*/ 676 h 730"/>
                                <a:gd name="T54" fmla="*/ 0 w 1234"/>
                                <a:gd name="T55" fmla="*/ 639 h 730"/>
                                <a:gd name="T56" fmla="*/ 14 w 1234"/>
                                <a:gd name="T57" fmla="*/ 508 h 730"/>
                                <a:gd name="T58" fmla="*/ 29 w 1234"/>
                                <a:gd name="T59" fmla="*/ 416 h 730"/>
                                <a:gd name="T60" fmla="*/ 55 w 1234"/>
                                <a:gd name="T61" fmla="*/ 340 h 730"/>
                                <a:gd name="T62" fmla="*/ 102 w 1234"/>
                                <a:gd name="T63" fmla="*/ 256 h 730"/>
                                <a:gd name="T64" fmla="*/ 124 w 1234"/>
                                <a:gd name="T65" fmla="*/ 226 h 730"/>
                                <a:gd name="T66" fmla="*/ 183 w 1234"/>
                                <a:gd name="T67" fmla="*/ 179 h 730"/>
                                <a:gd name="T68" fmla="*/ 267 w 1234"/>
                                <a:gd name="T69" fmla="*/ 139 h 730"/>
                                <a:gd name="T70" fmla="*/ 399 w 1234"/>
                                <a:gd name="T71" fmla="*/ 87 h 730"/>
                                <a:gd name="T72" fmla="*/ 531 w 1234"/>
                                <a:gd name="T73" fmla="*/ 36 h 730"/>
                                <a:gd name="T74" fmla="*/ 597 w 1234"/>
                                <a:gd name="T75" fmla="*/ 11 h 730"/>
                                <a:gd name="T76" fmla="*/ 641 w 1234"/>
                                <a:gd name="T77" fmla="*/ 0 h 730"/>
                                <a:gd name="T78" fmla="*/ 725 w 1234"/>
                                <a:gd name="T79" fmla="*/ 40 h 730"/>
                                <a:gd name="T80" fmla="*/ 849 w 1234"/>
                                <a:gd name="T81" fmla="*/ 128 h 73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</a:cxnLst>
                              <a:rect l="0" t="0" r="r" b="b"/>
                              <a:pathLst>
                                <a:path w="1234" h="730">
                                  <a:moveTo>
                                    <a:pt x="908" y="172"/>
                                  </a:moveTo>
                                  <a:lnTo>
                                    <a:pt x="959" y="204"/>
                                  </a:lnTo>
                                  <a:lnTo>
                                    <a:pt x="1007" y="234"/>
                                  </a:lnTo>
                                  <a:lnTo>
                                    <a:pt x="1055" y="266"/>
                                  </a:lnTo>
                                  <a:lnTo>
                                    <a:pt x="1102" y="296"/>
                                  </a:lnTo>
                                  <a:lnTo>
                                    <a:pt x="1139" y="310"/>
                                  </a:lnTo>
                                  <a:lnTo>
                                    <a:pt x="1179" y="329"/>
                                  </a:lnTo>
                                  <a:lnTo>
                                    <a:pt x="1197" y="340"/>
                                  </a:lnTo>
                                  <a:lnTo>
                                    <a:pt x="1212" y="354"/>
                                  </a:lnTo>
                                  <a:lnTo>
                                    <a:pt x="1227" y="369"/>
                                  </a:lnTo>
                                  <a:lnTo>
                                    <a:pt x="1234" y="387"/>
                                  </a:lnTo>
                                  <a:lnTo>
                                    <a:pt x="1219" y="391"/>
                                  </a:lnTo>
                                  <a:lnTo>
                                    <a:pt x="1139" y="402"/>
                                  </a:lnTo>
                                  <a:lnTo>
                                    <a:pt x="1106" y="398"/>
                                  </a:lnTo>
                                  <a:lnTo>
                                    <a:pt x="1073" y="394"/>
                                  </a:lnTo>
                                  <a:lnTo>
                                    <a:pt x="1040" y="394"/>
                                  </a:lnTo>
                                  <a:lnTo>
                                    <a:pt x="1011" y="391"/>
                                  </a:lnTo>
                                  <a:lnTo>
                                    <a:pt x="937" y="376"/>
                                  </a:lnTo>
                                  <a:lnTo>
                                    <a:pt x="868" y="365"/>
                                  </a:lnTo>
                                  <a:lnTo>
                                    <a:pt x="798" y="358"/>
                                  </a:lnTo>
                                  <a:lnTo>
                                    <a:pt x="725" y="354"/>
                                  </a:lnTo>
                                  <a:lnTo>
                                    <a:pt x="674" y="361"/>
                                  </a:lnTo>
                                  <a:lnTo>
                                    <a:pt x="619" y="372"/>
                                  </a:lnTo>
                                  <a:lnTo>
                                    <a:pt x="582" y="391"/>
                                  </a:lnTo>
                                  <a:lnTo>
                                    <a:pt x="546" y="413"/>
                                  </a:lnTo>
                                  <a:lnTo>
                                    <a:pt x="520" y="424"/>
                                  </a:lnTo>
                                  <a:lnTo>
                                    <a:pt x="494" y="434"/>
                                  </a:lnTo>
                                  <a:lnTo>
                                    <a:pt x="472" y="449"/>
                                  </a:lnTo>
                                  <a:lnTo>
                                    <a:pt x="450" y="467"/>
                                  </a:lnTo>
                                  <a:lnTo>
                                    <a:pt x="406" y="504"/>
                                  </a:lnTo>
                                  <a:lnTo>
                                    <a:pt x="370" y="548"/>
                                  </a:lnTo>
                                  <a:lnTo>
                                    <a:pt x="344" y="588"/>
                                  </a:lnTo>
                                  <a:lnTo>
                                    <a:pt x="322" y="628"/>
                                  </a:lnTo>
                                  <a:lnTo>
                                    <a:pt x="296" y="672"/>
                                  </a:lnTo>
                                  <a:lnTo>
                                    <a:pt x="274" y="712"/>
                                  </a:lnTo>
                                  <a:lnTo>
                                    <a:pt x="260" y="719"/>
                                  </a:lnTo>
                                  <a:lnTo>
                                    <a:pt x="245" y="723"/>
                                  </a:lnTo>
                                  <a:lnTo>
                                    <a:pt x="234" y="723"/>
                                  </a:lnTo>
                                  <a:lnTo>
                                    <a:pt x="220" y="719"/>
                                  </a:lnTo>
                                  <a:lnTo>
                                    <a:pt x="209" y="727"/>
                                  </a:lnTo>
                                  <a:lnTo>
                                    <a:pt x="194" y="730"/>
                                  </a:lnTo>
                                  <a:lnTo>
                                    <a:pt x="183" y="730"/>
                                  </a:lnTo>
                                  <a:lnTo>
                                    <a:pt x="168" y="727"/>
                                  </a:lnTo>
                                  <a:lnTo>
                                    <a:pt x="146" y="712"/>
                                  </a:lnTo>
                                  <a:lnTo>
                                    <a:pt x="124" y="694"/>
                                  </a:lnTo>
                                  <a:lnTo>
                                    <a:pt x="113" y="701"/>
                                  </a:lnTo>
                                  <a:lnTo>
                                    <a:pt x="99" y="708"/>
                                  </a:lnTo>
                                  <a:lnTo>
                                    <a:pt x="84" y="701"/>
                                  </a:lnTo>
                                  <a:lnTo>
                                    <a:pt x="73" y="694"/>
                                  </a:lnTo>
                                  <a:lnTo>
                                    <a:pt x="62" y="683"/>
                                  </a:lnTo>
                                  <a:lnTo>
                                    <a:pt x="51" y="672"/>
                                  </a:lnTo>
                                  <a:lnTo>
                                    <a:pt x="33" y="679"/>
                                  </a:lnTo>
                                  <a:lnTo>
                                    <a:pt x="18" y="679"/>
                                  </a:lnTo>
                                  <a:lnTo>
                                    <a:pt x="11" y="676"/>
                                  </a:lnTo>
                                  <a:lnTo>
                                    <a:pt x="3" y="665"/>
                                  </a:lnTo>
                                  <a:lnTo>
                                    <a:pt x="0" y="639"/>
                                  </a:lnTo>
                                  <a:lnTo>
                                    <a:pt x="0" y="606"/>
                                  </a:lnTo>
                                  <a:lnTo>
                                    <a:pt x="14" y="508"/>
                                  </a:lnTo>
                                  <a:lnTo>
                                    <a:pt x="22" y="453"/>
                                  </a:lnTo>
                                  <a:lnTo>
                                    <a:pt x="29" y="416"/>
                                  </a:lnTo>
                                  <a:lnTo>
                                    <a:pt x="36" y="380"/>
                                  </a:lnTo>
                                  <a:lnTo>
                                    <a:pt x="55" y="340"/>
                                  </a:lnTo>
                                  <a:lnTo>
                                    <a:pt x="73" y="303"/>
                                  </a:lnTo>
                                  <a:lnTo>
                                    <a:pt x="102" y="256"/>
                                  </a:lnTo>
                                  <a:lnTo>
                                    <a:pt x="113" y="234"/>
                                  </a:lnTo>
                                  <a:lnTo>
                                    <a:pt x="124" y="226"/>
                                  </a:lnTo>
                                  <a:lnTo>
                                    <a:pt x="143" y="208"/>
                                  </a:lnTo>
                                  <a:lnTo>
                                    <a:pt x="183" y="179"/>
                                  </a:lnTo>
                                  <a:lnTo>
                                    <a:pt x="223" y="157"/>
                                  </a:lnTo>
                                  <a:lnTo>
                                    <a:pt x="267" y="139"/>
                                  </a:lnTo>
                                  <a:lnTo>
                                    <a:pt x="311" y="120"/>
                                  </a:lnTo>
                                  <a:lnTo>
                                    <a:pt x="399" y="87"/>
                                  </a:lnTo>
                                  <a:lnTo>
                                    <a:pt x="491" y="58"/>
                                  </a:lnTo>
                                  <a:lnTo>
                                    <a:pt x="531" y="36"/>
                                  </a:lnTo>
                                  <a:lnTo>
                                    <a:pt x="575" y="18"/>
                                  </a:lnTo>
                                  <a:lnTo>
                                    <a:pt x="597" y="11"/>
                                  </a:lnTo>
                                  <a:lnTo>
                                    <a:pt x="619" y="3"/>
                                  </a:lnTo>
                                  <a:lnTo>
                                    <a:pt x="641" y="0"/>
                                  </a:lnTo>
                                  <a:lnTo>
                                    <a:pt x="663" y="0"/>
                                  </a:lnTo>
                                  <a:lnTo>
                                    <a:pt x="725" y="40"/>
                                  </a:lnTo>
                                  <a:lnTo>
                                    <a:pt x="787" y="84"/>
                                  </a:lnTo>
                                  <a:lnTo>
                                    <a:pt x="849" y="128"/>
                                  </a:lnTo>
                                  <a:lnTo>
                                    <a:pt x="908" y="17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5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44" name="Freeform 44"/>
                          <wps:cNvSpPr>
                            <a:spLocks/>
                          </wps:cNvSpPr>
                          <wps:spPr bwMode="auto">
                            <a:xfrm>
                              <a:off x="410" y="5650"/>
                              <a:ext cx="22" cy="461"/>
                            </a:xfrm>
                            <a:custGeom>
                              <a:avLst/>
                              <a:gdLst>
                                <a:gd name="T0" fmla="*/ 15 w 22"/>
                                <a:gd name="T1" fmla="*/ 461 h 461"/>
                                <a:gd name="T2" fmla="*/ 11 w 22"/>
                                <a:gd name="T3" fmla="*/ 347 h 461"/>
                                <a:gd name="T4" fmla="*/ 8 w 22"/>
                                <a:gd name="T5" fmla="*/ 230 h 461"/>
                                <a:gd name="T6" fmla="*/ 4 w 22"/>
                                <a:gd name="T7" fmla="*/ 117 h 461"/>
                                <a:gd name="T8" fmla="*/ 0 w 22"/>
                                <a:gd name="T9" fmla="*/ 0 h 461"/>
                                <a:gd name="T10" fmla="*/ 4 w 22"/>
                                <a:gd name="T11" fmla="*/ 4 h 461"/>
                                <a:gd name="T12" fmla="*/ 8 w 22"/>
                                <a:gd name="T13" fmla="*/ 4 h 461"/>
                                <a:gd name="T14" fmla="*/ 11 w 22"/>
                                <a:gd name="T15" fmla="*/ 77 h 461"/>
                                <a:gd name="T16" fmla="*/ 15 w 22"/>
                                <a:gd name="T17" fmla="*/ 150 h 461"/>
                                <a:gd name="T18" fmla="*/ 19 w 22"/>
                                <a:gd name="T19" fmla="*/ 263 h 461"/>
                                <a:gd name="T20" fmla="*/ 22 w 22"/>
                                <a:gd name="T21" fmla="*/ 457 h 461"/>
                                <a:gd name="T22" fmla="*/ 19 w 22"/>
                                <a:gd name="T23" fmla="*/ 457 h 461"/>
                                <a:gd name="T24" fmla="*/ 15 w 22"/>
                                <a:gd name="T25" fmla="*/ 461 h 46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22" h="461">
                                  <a:moveTo>
                                    <a:pt x="15" y="461"/>
                                  </a:moveTo>
                                  <a:lnTo>
                                    <a:pt x="11" y="347"/>
                                  </a:lnTo>
                                  <a:lnTo>
                                    <a:pt x="8" y="230"/>
                                  </a:lnTo>
                                  <a:lnTo>
                                    <a:pt x="4" y="117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8" y="4"/>
                                  </a:lnTo>
                                  <a:lnTo>
                                    <a:pt x="11" y="77"/>
                                  </a:lnTo>
                                  <a:lnTo>
                                    <a:pt x="15" y="150"/>
                                  </a:lnTo>
                                  <a:lnTo>
                                    <a:pt x="19" y="263"/>
                                  </a:lnTo>
                                  <a:lnTo>
                                    <a:pt x="22" y="457"/>
                                  </a:lnTo>
                                  <a:lnTo>
                                    <a:pt x="19" y="457"/>
                                  </a:lnTo>
                                  <a:lnTo>
                                    <a:pt x="15" y="46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1191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45" name="Freeform 45"/>
                          <wps:cNvSpPr>
                            <a:spLocks/>
                          </wps:cNvSpPr>
                          <wps:spPr bwMode="auto">
                            <a:xfrm>
                              <a:off x="410" y="5650"/>
                              <a:ext cx="22" cy="461"/>
                            </a:xfrm>
                            <a:custGeom>
                              <a:avLst/>
                              <a:gdLst>
                                <a:gd name="T0" fmla="*/ 15 w 22"/>
                                <a:gd name="T1" fmla="*/ 461 h 461"/>
                                <a:gd name="T2" fmla="*/ 11 w 22"/>
                                <a:gd name="T3" fmla="*/ 347 h 461"/>
                                <a:gd name="T4" fmla="*/ 8 w 22"/>
                                <a:gd name="T5" fmla="*/ 230 h 461"/>
                                <a:gd name="T6" fmla="*/ 4 w 22"/>
                                <a:gd name="T7" fmla="*/ 117 h 461"/>
                                <a:gd name="T8" fmla="*/ 0 w 22"/>
                                <a:gd name="T9" fmla="*/ 0 h 461"/>
                                <a:gd name="T10" fmla="*/ 4 w 22"/>
                                <a:gd name="T11" fmla="*/ 4 h 461"/>
                                <a:gd name="T12" fmla="*/ 8 w 22"/>
                                <a:gd name="T13" fmla="*/ 4 h 461"/>
                                <a:gd name="T14" fmla="*/ 11 w 22"/>
                                <a:gd name="T15" fmla="*/ 77 h 461"/>
                                <a:gd name="T16" fmla="*/ 15 w 22"/>
                                <a:gd name="T17" fmla="*/ 150 h 461"/>
                                <a:gd name="T18" fmla="*/ 19 w 22"/>
                                <a:gd name="T19" fmla="*/ 263 h 461"/>
                                <a:gd name="T20" fmla="*/ 22 w 22"/>
                                <a:gd name="T21" fmla="*/ 457 h 461"/>
                                <a:gd name="T22" fmla="*/ 19 w 22"/>
                                <a:gd name="T23" fmla="*/ 457 h 461"/>
                                <a:gd name="T24" fmla="*/ 15 w 22"/>
                                <a:gd name="T25" fmla="*/ 461 h 46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22" h="461">
                                  <a:moveTo>
                                    <a:pt x="15" y="461"/>
                                  </a:moveTo>
                                  <a:lnTo>
                                    <a:pt x="11" y="347"/>
                                  </a:lnTo>
                                  <a:lnTo>
                                    <a:pt x="8" y="230"/>
                                  </a:lnTo>
                                  <a:lnTo>
                                    <a:pt x="4" y="117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8" y="4"/>
                                  </a:lnTo>
                                  <a:lnTo>
                                    <a:pt x="11" y="77"/>
                                  </a:lnTo>
                                  <a:lnTo>
                                    <a:pt x="15" y="150"/>
                                  </a:lnTo>
                                  <a:lnTo>
                                    <a:pt x="19" y="263"/>
                                  </a:lnTo>
                                  <a:lnTo>
                                    <a:pt x="22" y="457"/>
                                  </a:lnTo>
                                  <a:lnTo>
                                    <a:pt x="19" y="457"/>
                                  </a:lnTo>
                                  <a:lnTo>
                                    <a:pt x="15" y="461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5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46" name="Freeform 46"/>
                          <wps:cNvSpPr>
                            <a:spLocks/>
                          </wps:cNvSpPr>
                          <wps:spPr bwMode="auto">
                            <a:xfrm>
                              <a:off x="3509" y="5574"/>
                              <a:ext cx="44" cy="62"/>
                            </a:xfrm>
                            <a:custGeom>
                              <a:avLst/>
                              <a:gdLst>
                                <a:gd name="T0" fmla="*/ 0 w 44"/>
                                <a:gd name="T1" fmla="*/ 3 h 62"/>
                                <a:gd name="T2" fmla="*/ 3 w 44"/>
                                <a:gd name="T3" fmla="*/ 0 h 62"/>
                                <a:gd name="T4" fmla="*/ 7 w 44"/>
                                <a:gd name="T5" fmla="*/ 0 h 62"/>
                                <a:gd name="T6" fmla="*/ 25 w 44"/>
                                <a:gd name="T7" fmla="*/ 29 h 62"/>
                                <a:gd name="T8" fmla="*/ 44 w 44"/>
                                <a:gd name="T9" fmla="*/ 58 h 62"/>
                                <a:gd name="T10" fmla="*/ 40 w 44"/>
                                <a:gd name="T11" fmla="*/ 58 h 62"/>
                                <a:gd name="T12" fmla="*/ 36 w 44"/>
                                <a:gd name="T13" fmla="*/ 62 h 62"/>
                                <a:gd name="T14" fmla="*/ 18 w 44"/>
                                <a:gd name="T15" fmla="*/ 33 h 62"/>
                                <a:gd name="T16" fmla="*/ 0 w 44"/>
                                <a:gd name="T17" fmla="*/ 3 h 6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44" h="62">
                                  <a:moveTo>
                                    <a:pt x="0" y="3"/>
                                  </a:moveTo>
                                  <a:lnTo>
                                    <a:pt x="3" y="0"/>
                                  </a:lnTo>
                                  <a:lnTo>
                                    <a:pt x="7" y="0"/>
                                  </a:lnTo>
                                  <a:lnTo>
                                    <a:pt x="25" y="29"/>
                                  </a:lnTo>
                                  <a:lnTo>
                                    <a:pt x="44" y="58"/>
                                  </a:lnTo>
                                  <a:lnTo>
                                    <a:pt x="40" y="58"/>
                                  </a:lnTo>
                                  <a:lnTo>
                                    <a:pt x="36" y="62"/>
                                  </a:lnTo>
                                  <a:lnTo>
                                    <a:pt x="18" y="33"/>
                                  </a:lnTo>
                                  <a:lnTo>
                                    <a:pt x="0" y="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1191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47" name="Freeform 47"/>
                          <wps:cNvSpPr>
                            <a:spLocks/>
                          </wps:cNvSpPr>
                          <wps:spPr bwMode="auto">
                            <a:xfrm>
                              <a:off x="3509" y="5574"/>
                              <a:ext cx="44" cy="62"/>
                            </a:xfrm>
                            <a:custGeom>
                              <a:avLst/>
                              <a:gdLst>
                                <a:gd name="T0" fmla="*/ 0 w 44"/>
                                <a:gd name="T1" fmla="*/ 3 h 62"/>
                                <a:gd name="T2" fmla="*/ 3 w 44"/>
                                <a:gd name="T3" fmla="*/ 0 h 62"/>
                                <a:gd name="T4" fmla="*/ 7 w 44"/>
                                <a:gd name="T5" fmla="*/ 0 h 62"/>
                                <a:gd name="T6" fmla="*/ 25 w 44"/>
                                <a:gd name="T7" fmla="*/ 29 h 62"/>
                                <a:gd name="T8" fmla="*/ 44 w 44"/>
                                <a:gd name="T9" fmla="*/ 58 h 62"/>
                                <a:gd name="T10" fmla="*/ 40 w 44"/>
                                <a:gd name="T11" fmla="*/ 58 h 62"/>
                                <a:gd name="T12" fmla="*/ 36 w 44"/>
                                <a:gd name="T13" fmla="*/ 62 h 62"/>
                                <a:gd name="T14" fmla="*/ 18 w 44"/>
                                <a:gd name="T15" fmla="*/ 33 h 62"/>
                                <a:gd name="T16" fmla="*/ 0 w 44"/>
                                <a:gd name="T17" fmla="*/ 3 h 6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44" h="62">
                                  <a:moveTo>
                                    <a:pt x="0" y="3"/>
                                  </a:moveTo>
                                  <a:lnTo>
                                    <a:pt x="3" y="0"/>
                                  </a:lnTo>
                                  <a:lnTo>
                                    <a:pt x="7" y="0"/>
                                  </a:lnTo>
                                  <a:lnTo>
                                    <a:pt x="25" y="29"/>
                                  </a:lnTo>
                                  <a:lnTo>
                                    <a:pt x="44" y="58"/>
                                  </a:lnTo>
                                  <a:lnTo>
                                    <a:pt x="40" y="58"/>
                                  </a:lnTo>
                                  <a:lnTo>
                                    <a:pt x="36" y="62"/>
                                  </a:lnTo>
                                  <a:lnTo>
                                    <a:pt x="18" y="33"/>
                                  </a:lnTo>
                                  <a:lnTo>
                                    <a:pt x="0" y="3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5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48" name="Freeform 48"/>
                          <wps:cNvSpPr>
                            <a:spLocks/>
                          </wps:cNvSpPr>
                          <wps:spPr bwMode="auto">
                            <a:xfrm>
                              <a:off x="612" y="4774"/>
                              <a:ext cx="1278" cy="818"/>
                            </a:xfrm>
                            <a:custGeom>
                              <a:avLst/>
                              <a:gdLst>
                                <a:gd name="T0" fmla="*/ 66 w 1278"/>
                                <a:gd name="T1" fmla="*/ 223 h 818"/>
                                <a:gd name="T2" fmla="*/ 124 w 1278"/>
                                <a:gd name="T3" fmla="*/ 223 h 818"/>
                                <a:gd name="T4" fmla="*/ 212 w 1278"/>
                                <a:gd name="T5" fmla="*/ 255 h 818"/>
                                <a:gd name="T6" fmla="*/ 300 w 1278"/>
                                <a:gd name="T7" fmla="*/ 296 h 818"/>
                                <a:gd name="T8" fmla="*/ 370 w 1278"/>
                                <a:gd name="T9" fmla="*/ 299 h 818"/>
                                <a:gd name="T10" fmla="*/ 476 w 1278"/>
                                <a:gd name="T11" fmla="*/ 288 h 818"/>
                                <a:gd name="T12" fmla="*/ 604 w 1278"/>
                                <a:gd name="T13" fmla="*/ 248 h 818"/>
                                <a:gd name="T14" fmla="*/ 710 w 1278"/>
                                <a:gd name="T15" fmla="*/ 186 h 818"/>
                                <a:gd name="T16" fmla="*/ 827 w 1278"/>
                                <a:gd name="T17" fmla="*/ 98 h 818"/>
                                <a:gd name="T18" fmla="*/ 945 w 1278"/>
                                <a:gd name="T19" fmla="*/ 29 h 818"/>
                                <a:gd name="T20" fmla="*/ 1029 w 1278"/>
                                <a:gd name="T21" fmla="*/ 3 h 818"/>
                                <a:gd name="T22" fmla="*/ 1084 w 1278"/>
                                <a:gd name="T23" fmla="*/ 36 h 818"/>
                                <a:gd name="T24" fmla="*/ 1139 w 1278"/>
                                <a:gd name="T25" fmla="*/ 128 h 818"/>
                                <a:gd name="T26" fmla="*/ 1190 w 1278"/>
                                <a:gd name="T27" fmla="*/ 208 h 818"/>
                                <a:gd name="T28" fmla="*/ 1208 w 1278"/>
                                <a:gd name="T29" fmla="*/ 266 h 818"/>
                                <a:gd name="T30" fmla="*/ 1241 w 1278"/>
                                <a:gd name="T31" fmla="*/ 339 h 818"/>
                                <a:gd name="T32" fmla="*/ 1274 w 1278"/>
                                <a:gd name="T33" fmla="*/ 383 h 818"/>
                                <a:gd name="T34" fmla="*/ 1245 w 1278"/>
                                <a:gd name="T35" fmla="*/ 423 h 818"/>
                                <a:gd name="T36" fmla="*/ 1175 w 1278"/>
                                <a:gd name="T37" fmla="*/ 453 h 818"/>
                                <a:gd name="T38" fmla="*/ 1062 w 1278"/>
                                <a:gd name="T39" fmla="*/ 482 h 818"/>
                                <a:gd name="T40" fmla="*/ 948 w 1278"/>
                                <a:gd name="T41" fmla="*/ 515 h 818"/>
                                <a:gd name="T42" fmla="*/ 882 w 1278"/>
                                <a:gd name="T43" fmla="*/ 537 h 818"/>
                                <a:gd name="T44" fmla="*/ 813 w 1278"/>
                                <a:gd name="T45" fmla="*/ 591 h 818"/>
                                <a:gd name="T46" fmla="*/ 758 w 1278"/>
                                <a:gd name="T47" fmla="*/ 675 h 818"/>
                                <a:gd name="T48" fmla="*/ 717 w 1278"/>
                                <a:gd name="T49" fmla="*/ 734 h 818"/>
                                <a:gd name="T50" fmla="*/ 685 w 1278"/>
                                <a:gd name="T51" fmla="*/ 770 h 818"/>
                                <a:gd name="T52" fmla="*/ 648 w 1278"/>
                                <a:gd name="T53" fmla="*/ 796 h 818"/>
                                <a:gd name="T54" fmla="*/ 604 w 1278"/>
                                <a:gd name="T55" fmla="*/ 814 h 818"/>
                                <a:gd name="T56" fmla="*/ 549 w 1278"/>
                                <a:gd name="T57" fmla="*/ 807 h 818"/>
                                <a:gd name="T58" fmla="*/ 505 w 1278"/>
                                <a:gd name="T59" fmla="*/ 774 h 818"/>
                                <a:gd name="T60" fmla="*/ 457 w 1278"/>
                                <a:gd name="T61" fmla="*/ 708 h 818"/>
                                <a:gd name="T62" fmla="*/ 384 w 1278"/>
                                <a:gd name="T63" fmla="*/ 635 h 818"/>
                                <a:gd name="T64" fmla="*/ 304 w 1278"/>
                                <a:gd name="T65" fmla="*/ 588 h 818"/>
                                <a:gd name="T66" fmla="*/ 219 w 1278"/>
                                <a:gd name="T67" fmla="*/ 555 h 818"/>
                                <a:gd name="T68" fmla="*/ 142 w 1278"/>
                                <a:gd name="T69" fmla="*/ 529 h 818"/>
                                <a:gd name="T70" fmla="*/ 77 w 1278"/>
                                <a:gd name="T71" fmla="*/ 493 h 818"/>
                                <a:gd name="T72" fmla="*/ 25 w 1278"/>
                                <a:gd name="T73" fmla="*/ 438 h 818"/>
                                <a:gd name="T74" fmla="*/ 3 w 1278"/>
                                <a:gd name="T75" fmla="*/ 365 h 818"/>
                                <a:gd name="T76" fmla="*/ 0 w 1278"/>
                                <a:gd name="T77" fmla="*/ 299 h 818"/>
                                <a:gd name="T78" fmla="*/ 18 w 1278"/>
                                <a:gd name="T79" fmla="*/ 244 h 8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</a:cxnLst>
                              <a:rect l="0" t="0" r="r" b="b"/>
                              <a:pathLst>
                                <a:path w="1278" h="818">
                                  <a:moveTo>
                                    <a:pt x="33" y="234"/>
                                  </a:moveTo>
                                  <a:lnTo>
                                    <a:pt x="66" y="223"/>
                                  </a:lnTo>
                                  <a:lnTo>
                                    <a:pt x="95" y="219"/>
                                  </a:lnTo>
                                  <a:lnTo>
                                    <a:pt x="124" y="223"/>
                                  </a:lnTo>
                                  <a:lnTo>
                                    <a:pt x="153" y="230"/>
                                  </a:lnTo>
                                  <a:lnTo>
                                    <a:pt x="212" y="255"/>
                                  </a:lnTo>
                                  <a:lnTo>
                                    <a:pt x="263" y="288"/>
                                  </a:lnTo>
                                  <a:lnTo>
                                    <a:pt x="300" y="296"/>
                                  </a:lnTo>
                                  <a:lnTo>
                                    <a:pt x="337" y="299"/>
                                  </a:lnTo>
                                  <a:lnTo>
                                    <a:pt x="370" y="299"/>
                                  </a:lnTo>
                                  <a:lnTo>
                                    <a:pt x="406" y="296"/>
                                  </a:lnTo>
                                  <a:lnTo>
                                    <a:pt x="476" y="288"/>
                                  </a:lnTo>
                                  <a:lnTo>
                                    <a:pt x="545" y="274"/>
                                  </a:lnTo>
                                  <a:lnTo>
                                    <a:pt x="604" y="248"/>
                                  </a:lnTo>
                                  <a:lnTo>
                                    <a:pt x="655" y="219"/>
                                  </a:lnTo>
                                  <a:lnTo>
                                    <a:pt x="710" y="186"/>
                                  </a:lnTo>
                                  <a:lnTo>
                                    <a:pt x="758" y="146"/>
                                  </a:lnTo>
                                  <a:lnTo>
                                    <a:pt x="827" y="98"/>
                                  </a:lnTo>
                                  <a:lnTo>
                                    <a:pt x="904" y="51"/>
                                  </a:lnTo>
                                  <a:lnTo>
                                    <a:pt x="945" y="29"/>
                                  </a:lnTo>
                                  <a:lnTo>
                                    <a:pt x="985" y="14"/>
                                  </a:lnTo>
                                  <a:lnTo>
                                    <a:pt x="1029" y="3"/>
                                  </a:lnTo>
                                  <a:lnTo>
                                    <a:pt x="1069" y="0"/>
                                  </a:lnTo>
                                  <a:lnTo>
                                    <a:pt x="1084" y="36"/>
                                  </a:lnTo>
                                  <a:lnTo>
                                    <a:pt x="1098" y="76"/>
                                  </a:lnTo>
                                  <a:lnTo>
                                    <a:pt x="1139" y="128"/>
                                  </a:lnTo>
                                  <a:lnTo>
                                    <a:pt x="1175" y="179"/>
                                  </a:lnTo>
                                  <a:lnTo>
                                    <a:pt x="1190" y="208"/>
                                  </a:lnTo>
                                  <a:lnTo>
                                    <a:pt x="1197" y="230"/>
                                  </a:lnTo>
                                  <a:lnTo>
                                    <a:pt x="1208" y="266"/>
                                  </a:lnTo>
                                  <a:lnTo>
                                    <a:pt x="1230" y="321"/>
                                  </a:lnTo>
                                  <a:lnTo>
                                    <a:pt x="1241" y="339"/>
                                  </a:lnTo>
                                  <a:lnTo>
                                    <a:pt x="1260" y="361"/>
                                  </a:lnTo>
                                  <a:lnTo>
                                    <a:pt x="1274" y="383"/>
                                  </a:lnTo>
                                  <a:lnTo>
                                    <a:pt x="1278" y="402"/>
                                  </a:lnTo>
                                  <a:lnTo>
                                    <a:pt x="1245" y="423"/>
                                  </a:lnTo>
                                  <a:lnTo>
                                    <a:pt x="1212" y="438"/>
                                  </a:lnTo>
                                  <a:lnTo>
                                    <a:pt x="1175" y="453"/>
                                  </a:lnTo>
                                  <a:lnTo>
                                    <a:pt x="1139" y="464"/>
                                  </a:lnTo>
                                  <a:lnTo>
                                    <a:pt x="1062" y="482"/>
                                  </a:lnTo>
                                  <a:lnTo>
                                    <a:pt x="989" y="504"/>
                                  </a:lnTo>
                                  <a:lnTo>
                                    <a:pt x="948" y="515"/>
                                  </a:lnTo>
                                  <a:lnTo>
                                    <a:pt x="915" y="526"/>
                                  </a:lnTo>
                                  <a:lnTo>
                                    <a:pt x="882" y="537"/>
                                  </a:lnTo>
                                  <a:lnTo>
                                    <a:pt x="846" y="559"/>
                                  </a:lnTo>
                                  <a:lnTo>
                                    <a:pt x="813" y="591"/>
                                  </a:lnTo>
                                  <a:lnTo>
                                    <a:pt x="787" y="632"/>
                                  </a:lnTo>
                                  <a:lnTo>
                                    <a:pt x="758" y="675"/>
                                  </a:lnTo>
                                  <a:lnTo>
                                    <a:pt x="732" y="716"/>
                                  </a:lnTo>
                                  <a:lnTo>
                                    <a:pt x="717" y="734"/>
                                  </a:lnTo>
                                  <a:lnTo>
                                    <a:pt x="703" y="752"/>
                                  </a:lnTo>
                                  <a:lnTo>
                                    <a:pt x="685" y="770"/>
                                  </a:lnTo>
                                  <a:lnTo>
                                    <a:pt x="670" y="785"/>
                                  </a:lnTo>
                                  <a:lnTo>
                                    <a:pt x="648" y="796"/>
                                  </a:lnTo>
                                  <a:lnTo>
                                    <a:pt x="626" y="807"/>
                                  </a:lnTo>
                                  <a:lnTo>
                                    <a:pt x="604" y="814"/>
                                  </a:lnTo>
                                  <a:lnTo>
                                    <a:pt x="575" y="818"/>
                                  </a:lnTo>
                                  <a:lnTo>
                                    <a:pt x="549" y="807"/>
                                  </a:lnTo>
                                  <a:lnTo>
                                    <a:pt x="527" y="792"/>
                                  </a:lnTo>
                                  <a:lnTo>
                                    <a:pt x="505" y="774"/>
                                  </a:lnTo>
                                  <a:lnTo>
                                    <a:pt x="490" y="756"/>
                                  </a:lnTo>
                                  <a:lnTo>
                                    <a:pt x="457" y="708"/>
                                  </a:lnTo>
                                  <a:lnTo>
                                    <a:pt x="424" y="664"/>
                                  </a:lnTo>
                                  <a:lnTo>
                                    <a:pt x="384" y="635"/>
                                  </a:lnTo>
                                  <a:lnTo>
                                    <a:pt x="344" y="610"/>
                                  </a:lnTo>
                                  <a:lnTo>
                                    <a:pt x="304" y="588"/>
                                  </a:lnTo>
                                  <a:lnTo>
                                    <a:pt x="260" y="566"/>
                                  </a:lnTo>
                                  <a:lnTo>
                                    <a:pt x="219" y="555"/>
                                  </a:lnTo>
                                  <a:lnTo>
                                    <a:pt x="179" y="544"/>
                                  </a:lnTo>
                                  <a:lnTo>
                                    <a:pt x="142" y="529"/>
                                  </a:lnTo>
                                  <a:lnTo>
                                    <a:pt x="110" y="515"/>
                                  </a:lnTo>
                                  <a:lnTo>
                                    <a:pt x="77" y="493"/>
                                  </a:lnTo>
                                  <a:lnTo>
                                    <a:pt x="51" y="471"/>
                                  </a:lnTo>
                                  <a:lnTo>
                                    <a:pt x="25" y="438"/>
                                  </a:lnTo>
                                  <a:lnTo>
                                    <a:pt x="3" y="402"/>
                                  </a:lnTo>
                                  <a:lnTo>
                                    <a:pt x="3" y="365"/>
                                  </a:lnTo>
                                  <a:lnTo>
                                    <a:pt x="0" y="332"/>
                                  </a:lnTo>
                                  <a:lnTo>
                                    <a:pt x="0" y="299"/>
                                  </a:lnTo>
                                  <a:lnTo>
                                    <a:pt x="3" y="263"/>
                                  </a:lnTo>
                                  <a:lnTo>
                                    <a:pt x="18" y="244"/>
                                  </a:lnTo>
                                  <a:lnTo>
                                    <a:pt x="33" y="23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49" name="Freeform 49"/>
                          <wps:cNvSpPr>
                            <a:spLocks/>
                          </wps:cNvSpPr>
                          <wps:spPr bwMode="auto">
                            <a:xfrm>
                              <a:off x="612" y="4774"/>
                              <a:ext cx="1278" cy="818"/>
                            </a:xfrm>
                            <a:custGeom>
                              <a:avLst/>
                              <a:gdLst>
                                <a:gd name="T0" fmla="*/ 66 w 1278"/>
                                <a:gd name="T1" fmla="*/ 223 h 818"/>
                                <a:gd name="T2" fmla="*/ 124 w 1278"/>
                                <a:gd name="T3" fmla="*/ 223 h 818"/>
                                <a:gd name="T4" fmla="*/ 212 w 1278"/>
                                <a:gd name="T5" fmla="*/ 255 h 818"/>
                                <a:gd name="T6" fmla="*/ 300 w 1278"/>
                                <a:gd name="T7" fmla="*/ 296 h 818"/>
                                <a:gd name="T8" fmla="*/ 370 w 1278"/>
                                <a:gd name="T9" fmla="*/ 299 h 818"/>
                                <a:gd name="T10" fmla="*/ 476 w 1278"/>
                                <a:gd name="T11" fmla="*/ 288 h 818"/>
                                <a:gd name="T12" fmla="*/ 604 w 1278"/>
                                <a:gd name="T13" fmla="*/ 248 h 818"/>
                                <a:gd name="T14" fmla="*/ 710 w 1278"/>
                                <a:gd name="T15" fmla="*/ 186 h 818"/>
                                <a:gd name="T16" fmla="*/ 827 w 1278"/>
                                <a:gd name="T17" fmla="*/ 98 h 818"/>
                                <a:gd name="T18" fmla="*/ 945 w 1278"/>
                                <a:gd name="T19" fmla="*/ 29 h 818"/>
                                <a:gd name="T20" fmla="*/ 1029 w 1278"/>
                                <a:gd name="T21" fmla="*/ 3 h 818"/>
                                <a:gd name="T22" fmla="*/ 1084 w 1278"/>
                                <a:gd name="T23" fmla="*/ 36 h 818"/>
                                <a:gd name="T24" fmla="*/ 1139 w 1278"/>
                                <a:gd name="T25" fmla="*/ 128 h 818"/>
                                <a:gd name="T26" fmla="*/ 1190 w 1278"/>
                                <a:gd name="T27" fmla="*/ 208 h 818"/>
                                <a:gd name="T28" fmla="*/ 1208 w 1278"/>
                                <a:gd name="T29" fmla="*/ 266 h 818"/>
                                <a:gd name="T30" fmla="*/ 1241 w 1278"/>
                                <a:gd name="T31" fmla="*/ 339 h 818"/>
                                <a:gd name="T32" fmla="*/ 1274 w 1278"/>
                                <a:gd name="T33" fmla="*/ 383 h 818"/>
                                <a:gd name="T34" fmla="*/ 1245 w 1278"/>
                                <a:gd name="T35" fmla="*/ 423 h 818"/>
                                <a:gd name="T36" fmla="*/ 1175 w 1278"/>
                                <a:gd name="T37" fmla="*/ 453 h 818"/>
                                <a:gd name="T38" fmla="*/ 1062 w 1278"/>
                                <a:gd name="T39" fmla="*/ 482 h 818"/>
                                <a:gd name="T40" fmla="*/ 948 w 1278"/>
                                <a:gd name="T41" fmla="*/ 515 h 818"/>
                                <a:gd name="T42" fmla="*/ 882 w 1278"/>
                                <a:gd name="T43" fmla="*/ 537 h 818"/>
                                <a:gd name="T44" fmla="*/ 813 w 1278"/>
                                <a:gd name="T45" fmla="*/ 591 h 818"/>
                                <a:gd name="T46" fmla="*/ 758 w 1278"/>
                                <a:gd name="T47" fmla="*/ 675 h 818"/>
                                <a:gd name="T48" fmla="*/ 717 w 1278"/>
                                <a:gd name="T49" fmla="*/ 734 h 818"/>
                                <a:gd name="T50" fmla="*/ 685 w 1278"/>
                                <a:gd name="T51" fmla="*/ 770 h 818"/>
                                <a:gd name="T52" fmla="*/ 648 w 1278"/>
                                <a:gd name="T53" fmla="*/ 796 h 818"/>
                                <a:gd name="T54" fmla="*/ 604 w 1278"/>
                                <a:gd name="T55" fmla="*/ 814 h 818"/>
                                <a:gd name="T56" fmla="*/ 549 w 1278"/>
                                <a:gd name="T57" fmla="*/ 807 h 818"/>
                                <a:gd name="T58" fmla="*/ 505 w 1278"/>
                                <a:gd name="T59" fmla="*/ 774 h 818"/>
                                <a:gd name="T60" fmla="*/ 457 w 1278"/>
                                <a:gd name="T61" fmla="*/ 708 h 818"/>
                                <a:gd name="T62" fmla="*/ 384 w 1278"/>
                                <a:gd name="T63" fmla="*/ 635 h 818"/>
                                <a:gd name="T64" fmla="*/ 304 w 1278"/>
                                <a:gd name="T65" fmla="*/ 588 h 818"/>
                                <a:gd name="T66" fmla="*/ 219 w 1278"/>
                                <a:gd name="T67" fmla="*/ 555 h 818"/>
                                <a:gd name="T68" fmla="*/ 142 w 1278"/>
                                <a:gd name="T69" fmla="*/ 529 h 818"/>
                                <a:gd name="T70" fmla="*/ 77 w 1278"/>
                                <a:gd name="T71" fmla="*/ 493 h 818"/>
                                <a:gd name="T72" fmla="*/ 25 w 1278"/>
                                <a:gd name="T73" fmla="*/ 438 h 818"/>
                                <a:gd name="T74" fmla="*/ 3 w 1278"/>
                                <a:gd name="T75" fmla="*/ 365 h 818"/>
                                <a:gd name="T76" fmla="*/ 0 w 1278"/>
                                <a:gd name="T77" fmla="*/ 299 h 818"/>
                                <a:gd name="T78" fmla="*/ 18 w 1278"/>
                                <a:gd name="T79" fmla="*/ 244 h 8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</a:cxnLst>
                              <a:rect l="0" t="0" r="r" b="b"/>
                              <a:pathLst>
                                <a:path w="1278" h="818">
                                  <a:moveTo>
                                    <a:pt x="33" y="234"/>
                                  </a:moveTo>
                                  <a:lnTo>
                                    <a:pt x="66" y="223"/>
                                  </a:lnTo>
                                  <a:lnTo>
                                    <a:pt x="95" y="219"/>
                                  </a:lnTo>
                                  <a:lnTo>
                                    <a:pt x="124" y="223"/>
                                  </a:lnTo>
                                  <a:lnTo>
                                    <a:pt x="153" y="230"/>
                                  </a:lnTo>
                                  <a:lnTo>
                                    <a:pt x="212" y="255"/>
                                  </a:lnTo>
                                  <a:lnTo>
                                    <a:pt x="263" y="288"/>
                                  </a:lnTo>
                                  <a:lnTo>
                                    <a:pt x="300" y="296"/>
                                  </a:lnTo>
                                  <a:lnTo>
                                    <a:pt x="337" y="299"/>
                                  </a:lnTo>
                                  <a:lnTo>
                                    <a:pt x="370" y="299"/>
                                  </a:lnTo>
                                  <a:lnTo>
                                    <a:pt x="406" y="296"/>
                                  </a:lnTo>
                                  <a:lnTo>
                                    <a:pt x="476" y="288"/>
                                  </a:lnTo>
                                  <a:lnTo>
                                    <a:pt x="545" y="274"/>
                                  </a:lnTo>
                                  <a:lnTo>
                                    <a:pt x="604" y="248"/>
                                  </a:lnTo>
                                  <a:lnTo>
                                    <a:pt x="655" y="219"/>
                                  </a:lnTo>
                                  <a:lnTo>
                                    <a:pt x="710" y="186"/>
                                  </a:lnTo>
                                  <a:lnTo>
                                    <a:pt x="758" y="146"/>
                                  </a:lnTo>
                                  <a:lnTo>
                                    <a:pt x="827" y="98"/>
                                  </a:lnTo>
                                  <a:lnTo>
                                    <a:pt x="904" y="51"/>
                                  </a:lnTo>
                                  <a:lnTo>
                                    <a:pt x="945" y="29"/>
                                  </a:lnTo>
                                  <a:lnTo>
                                    <a:pt x="985" y="14"/>
                                  </a:lnTo>
                                  <a:lnTo>
                                    <a:pt x="1029" y="3"/>
                                  </a:lnTo>
                                  <a:lnTo>
                                    <a:pt x="1069" y="0"/>
                                  </a:lnTo>
                                  <a:lnTo>
                                    <a:pt x="1084" y="36"/>
                                  </a:lnTo>
                                  <a:lnTo>
                                    <a:pt x="1098" y="76"/>
                                  </a:lnTo>
                                  <a:lnTo>
                                    <a:pt x="1139" y="128"/>
                                  </a:lnTo>
                                  <a:lnTo>
                                    <a:pt x="1175" y="179"/>
                                  </a:lnTo>
                                  <a:lnTo>
                                    <a:pt x="1190" y="208"/>
                                  </a:lnTo>
                                  <a:lnTo>
                                    <a:pt x="1197" y="230"/>
                                  </a:lnTo>
                                  <a:lnTo>
                                    <a:pt x="1208" y="266"/>
                                  </a:lnTo>
                                  <a:lnTo>
                                    <a:pt x="1230" y="321"/>
                                  </a:lnTo>
                                  <a:lnTo>
                                    <a:pt x="1241" y="339"/>
                                  </a:lnTo>
                                  <a:lnTo>
                                    <a:pt x="1260" y="361"/>
                                  </a:lnTo>
                                  <a:lnTo>
                                    <a:pt x="1274" y="383"/>
                                  </a:lnTo>
                                  <a:lnTo>
                                    <a:pt x="1278" y="402"/>
                                  </a:lnTo>
                                  <a:lnTo>
                                    <a:pt x="1245" y="423"/>
                                  </a:lnTo>
                                  <a:lnTo>
                                    <a:pt x="1212" y="438"/>
                                  </a:lnTo>
                                  <a:lnTo>
                                    <a:pt x="1175" y="453"/>
                                  </a:lnTo>
                                  <a:lnTo>
                                    <a:pt x="1139" y="464"/>
                                  </a:lnTo>
                                  <a:lnTo>
                                    <a:pt x="1062" y="482"/>
                                  </a:lnTo>
                                  <a:lnTo>
                                    <a:pt x="989" y="504"/>
                                  </a:lnTo>
                                  <a:lnTo>
                                    <a:pt x="948" y="515"/>
                                  </a:lnTo>
                                  <a:lnTo>
                                    <a:pt x="915" y="526"/>
                                  </a:lnTo>
                                  <a:lnTo>
                                    <a:pt x="882" y="537"/>
                                  </a:lnTo>
                                  <a:lnTo>
                                    <a:pt x="846" y="559"/>
                                  </a:lnTo>
                                  <a:lnTo>
                                    <a:pt x="813" y="591"/>
                                  </a:lnTo>
                                  <a:lnTo>
                                    <a:pt x="787" y="632"/>
                                  </a:lnTo>
                                  <a:lnTo>
                                    <a:pt x="758" y="675"/>
                                  </a:lnTo>
                                  <a:lnTo>
                                    <a:pt x="732" y="716"/>
                                  </a:lnTo>
                                  <a:lnTo>
                                    <a:pt x="717" y="734"/>
                                  </a:lnTo>
                                  <a:lnTo>
                                    <a:pt x="703" y="752"/>
                                  </a:lnTo>
                                  <a:lnTo>
                                    <a:pt x="685" y="770"/>
                                  </a:lnTo>
                                  <a:lnTo>
                                    <a:pt x="670" y="785"/>
                                  </a:lnTo>
                                  <a:lnTo>
                                    <a:pt x="648" y="796"/>
                                  </a:lnTo>
                                  <a:lnTo>
                                    <a:pt x="626" y="807"/>
                                  </a:lnTo>
                                  <a:lnTo>
                                    <a:pt x="604" y="814"/>
                                  </a:lnTo>
                                  <a:lnTo>
                                    <a:pt x="575" y="818"/>
                                  </a:lnTo>
                                  <a:lnTo>
                                    <a:pt x="549" y="807"/>
                                  </a:lnTo>
                                  <a:lnTo>
                                    <a:pt x="527" y="792"/>
                                  </a:lnTo>
                                  <a:lnTo>
                                    <a:pt x="505" y="774"/>
                                  </a:lnTo>
                                  <a:lnTo>
                                    <a:pt x="490" y="756"/>
                                  </a:lnTo>
                                  <a:lnTo>
                                    <a:pt x="457" y="708"/>
                                  </a:lnTo>
                                  <a:lnTo>
                                    <a:pt x="424" y="664"/>
                                  </a:lnTo>
                                  <a:lnTo>
                                    <a:pt x="384" y="635"/>
                                  </a:lnTo>
                                  <a:lnTo>
                                    <a:pt x="344" y="610"/>
                                  </a:lnTo>
                                  <a:lnTo>
                                    <a:pt x="304" y="588"/>
                                  </a:lnTo>
                                  <a:lnTo>
                                    <a:pt x="260" y="566"/>
                                  </a:lnTo>
                                  <a:lnTo>
                                    <a:pt x="219" y="555"/>
                                  </a:lnTo>
                                  <a:lnTo>
                                    <a:pt x="179" y="544"/>
                                  </a:lnTo>
                                  <a:lnTo>
                                    <a:pt x="142" y="529"/>
                                  </a:lnTo>
                                  <a:lnTo>
                                    <a:pt x="110" y="515"/>
                                  </a:lnTo>
                                  <a:lnTo>
                                    <a:pt x="77" y="493"/>
                                  </a:lnTo>
                                  <a:lnTo>
                                    <a:pt x="51" y="471"/>
                                  </a:lnTo>
                                  <a:lnTo>
                                    <a:pt x="25" y="438"/>
                                  </a:lnTo>
                                  <a:lnTo>
                                    <a:pt x="3" y="402"/>
                                  </a:lnTo>
                                  <a:lnTo>
                                    <a:pt x="3" y="365"/>
                                  </a:lnTo>
                                  <a:lnTo>
                                    <a:pt x="0" y="332"/>
                                  </a:lnTo>
                                  <a:lnTo>
                                    <a:pt x="0" y="299"/>
                                  </a:lnTo>
                                  <a:lnTo>
                                    <a:pt x="3" y="263"/>
                                  </a:lnTo>
                                  <a:lnTo>
                                    <a:pt x="18" y="244"/>
                                  </a:lnTo>
                                  <a:lnTo>
                                    <a:pt x="33" y="234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5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50" name="Freeform 50"/>
                          <wps:cNvSpPr>
                            <a:spLocks/>
                          </wps:cNvSpPr>
                          <wps:spPr bwMode="auto">
                            <a:xfrm>
                              <a:off x="3219" y="5376"/>
                              <a:ext cx="297" cy="201"/>
                            </a:xfrm>
                            <a:custGeom>
                              <a:avLst/>
                              <a:gdLst>
                                <a:gd name="T0" fmla="*/ 297 w 297"/>
                                <a:gd name="T1" fmla="*/ 198 h 201"/>
                                <a:gd name="T2" fmla="*/ 293 w 297"/>
                                <a:gd name="T3" fmla="*/ 198 h 201"/>
                                <a:gd name="T4" fmla="*/ 290 w 297"/>
                                <a:gd name="T5" fmla="*/ 201 h 201"/>
                                <a:gd name="T6" fmla="*/ 264 w 297"/>
                                <a:gd name="T7" fmla="*/ 168 h 201"/>
                                <a:gd name="T8" fmla="*/ 213 w 297"/>
                                <a:gd name="T9" fmla="*/ 110 h 201"/>
                                <a:gd name="T10" fmla="*/ 183 w 297"/>
                                <a:gd name="T11" fmla="*/ 81 h 201"/>
                                <a:gd name="T12" fmla="*/ 165 w 297"/>
                                <a:gd name="T13" fmla="*/ 70 h 201"/>
                                <a:gd name="T14" fmla="*/ 165 w 297"/>
                                <a:gd name="T15" fmla="*/ 70 h 201"/>
                                <a:gd name="T16" fmla="*/ 165 w 297"/>
                                <a:gd name="T17" fmla="*/ 66 h 201"/>
                                <a:gd name="T18" fmla="*/ 132 w 297"/>
                                <a:gd name="T19" fmla="*/ 48 h 201"/>
                                <a:gd name="T20" fmla="*/ 99 w 297"/>
                                <a:gd name="T21" fmla="*/ 37 h 201"/>
                                <a:gd name="T22" fmla="*/ 66 w 297"/>
                                <a:gd name="T23" fmla="*/ 26 h 201"/>
                                <a:gd name="T24" fmla="*/ 33 w 297"/>
                                <a:gd name="T25" fmla="*/ 19 h 201"/>
                                <a:gd name="T26" fmla="*/ 11 w 297"/>
                                <a:gd name="T27" fmla="*/ 22 h 201"/>
                                <a:gd name="T28" fmla="*/ 0 w 297"/>
                                <a:gd name="T29" fmla="*/ 22 h 201"/>
                                <a:gd name="T30" fmla="*/ 0 w 297"/>
                                <a:gd name="T31" fmla="*/ 15 h 201"/>
                                <a:gd name="T32" fmla="*/ 0 w 297"/>
                                <a:gd name="T33" fmla="*/ 8 h 201"/>
                                <a:gd name="T34" fmla="*/ 15 w 297"/>
                                <a:gd name="T35" fmla="*/ 4 h 201"/>
                                <a:gd name="T36" fmla="*/ 30 w 297"/>
                                <a:gd name="T37" fmla="*/ 0 h 201"/>
                                <a:gd name="T38" fmla="*/ 44 w 297"/>
                                <a:gd name="T39" fmla="*/ 0 h 201"/>
                                <a:gd name="T40" fmla="*/ 59 w 297"/>
                                <a:gd name="T41" fmla="*/ 0 h 201"/>
                                <a:gd name="T42" fmla="*/ 92 w 297"/>
                                <a:gd name="T43" fmla="*/ 11 h 201"/>
                                <a:gd name="T44" fmla="*/ 125 w 297"/>
                                <a:gd name="T45" fmla="*/ 26 h 201"/>
                                <a:gd name="T46" fmla="*/ 183 w 297"/>
                                <a:gd name="T47" fmla="*/ 70 h 201"/>
                                <a:gd name="T48" fmla="*/ 227 w 297"/>
                                <a:gd name="T49" fmla="*/ 106 h 201"/>
                                <a:gd name="T50" fmla="*/ 264 w 297"/>
                                <a:gd name="T51" fmla="*/ 154 h 201"/>
                                <a:gd name="T52" fmla="*/ 297 w 297"/>
                                <a:gd name="T53" fmla="*/ 198 h 20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</a:cxnLst>
                              <a:rect l="0" t="0" r="r" b="b"/>
                              <a:pathLst>
                                <a:path w="297" h="201">
                                  <a:moveTo>
                                    <a:pt x="297" y="198"/>
                                  </a:moveTo>
                                  <a:lnTo>
                                    <a:pt x="293" y="198"/>
                                  </a:lnTo>
                                  <a:lnTo>
                                    <a:pt x="290" y="201"/>
                                  </a:lnTo>
                                  <a:lnTo>
                                    <a:pt x="264" y="168"/>
                                  </a:lnTo>
                                  <a:lnTo>
                                    <a:pt x="213" y="110"/>
                                  </a:lnTo>
                                  <a:lnTo>
                                    <a:pt x="183" y="81"/>
                                  </a:lnTo>
                                  <a:lnTo>
                                    <a:pt x="165" y="70"/>
                                  </a:lnTo>
                                  <a:lnTo>
                                    <a:pt x="165" y="70"/>
                                  </a:lnTo>
                                  <a:lnTo>
                                    <a:pt x="165" y="66"/>
                                  </a:lnTo>
                                  <a:lnTo>
                                    <a:pt x="132" y="48"/>
                                  </a:lnTo>
                                  <a:lnTo>
                                    <a:pt x="99" y="37"/>
                                  </a:lnTo>
                                  <a:lnTo>
                                    <a:pt x="66" y="26"/>
                                  </a:lnTo>
                                  <a:lnTo>
                                    <a:pt x="33" y="19"/>
                                  </a:lnTo>
                                  <a:lnTo>
                                    <a:pt x="11" y="22"/>
                                  </a:lnTo>
                                  <a:lnTo>
                                    <a:pt x="0" y="22"/>
                                  </a:lnTo>
                                  <a:lnTo>
                                    <a:pt x="0" y="15"/>
                                  </a:lnTo>
                                  <a:lnTo>
                                    <a:pt x="0" y="8"/>
                                  </a:lnTo>
                                  <a:lnTo>
                                    <a:pt x="15" y="4"/>
                                  </a:lnTo>
                                  <a:lnTo>
                                    <a:pt x="30" y="0"/>
                                  </a:lnTo>
                                  <a:lnTo>
                                    <a:pt x="44" y="0"/>
                                  </a:lnTo>
                                  <a:lnTo>
                                    <a:pt x="59" y="0"/>
                                  </a:lnTo>
                                  <a:lnTo>
                                    <a:pt x="92" y="11"/>
                                  </a:lnTo>
                                  <a:lnTo>
                                    <a:pt x="125" y="26"/>
                                  </a:lnTo>
                                  <a:lnTo>
                                    <a:pt x="183" y="70"/>
                                  </a:lnTo>
                                  <a:lnTo>
                                    <a:pt x="227" y="106"/>
                                  </a:lnTo>
                                  <a:lnTo>
                                    <a:pt x="264" y="154"/>
                                  </a:lnTo>
                                  <a:lnTo>
                                    <a:pt x="297" y="19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1191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51" name="Freeform 51"/>
                          <wps:cNvSpPr>
                            <a:spLocks/>
                          </wps:cNvSpPr>
                          <wps:spPr bwMode="auto">
                            <a:xfrm>
                              <a:off x="3219" y="5376"/>
                              <a:ext cx="297" cy="201"/>
                            </a:xfrm>
                            <a:custGeom>
                              <a:avLst/>
                              <a:gdLst>
                                <a:gd name="T0" fmla="*/ 297 w 297"/>
                                <a:gd name="T1" fmla="*/ 198 h 201"/>
                                <a:gd name="T2" fmla="*/ 293 w 297"/>
                                <a:gd name="T3" fmla="*/ 198 h 201"/>
                                <a:gd name="T4" fmla="*/ 290 w 297"/>
                                <a:gd name="T5" fmla="*/ 201 h 201"/>
                                <a:gd name="T6" fmla="*/ 264 w 297"/>
                                <a:gd name="T7" fmla="*/ 168 h 201"/>
                                <a:gd name="T8" fmla="*/ 213 w 297"/>
                                <a:gd name="T9" fmla="*/ 110 h 201"/>
                                <a:gd name="T10" fmla="*/ 183 w 297"/>
                                <a:gd name="T11" fmla="*/ 81 h 201"/>
                                <a:gd name="T12" fmla="*/ 165 w 297"/>
                                <a:gd name="T13" fmla="*/ 70 h 201"/>
                                <a:gd name="T14" fmla="*/ 165 w 297"/>
                                <a:gd name="T15" fmla="*/ 70 h 201"/>
                                <a:gd name="T16" fmla="*/ 165 w 297"/>
                                <a:gd name="T17" fmla="*/ 66 h 201"/>
                                <a:gd name="T18" fmla="*/ 132 w 297"/>
                                <a:gd name="T19" fmla="*/ 48 h 201"/>
                                <a:gd name="T20" fmla="*/ 99 w 297"/>
                                <a:gd name="T21" fmla="*/ 37 h 201"/>
                                <a:gd name="T22" fmla="*/ 66 w 297"/>
                                <a:gd name="T23" fmla="*/ 26 h 201"/>
                                <a:gd name="T24" fmla="*/ 33 w 297"/>
                                <a:gd name="T25" fmla="*/ 19 h 201"/>
                                <a:gd name="T26" fmla="*/ 11 w 297"/>
                                <a:gd name="T27" fmla="*/ 22 h 201"/>
                                <a:gd name="T28" fmla="*/ 0 w 297"/>
                                <a:gd name="T29" fmla="*/ 22 h 201"/>
                                <a:gd name="T30" fmla="*/ 0 w 297"/>
                                <a:gd name="T31" fmla="*/ 15 h 201"/>
                                <a:gd name="T32" fmla="*/ 0 w 297"/>
                                <a:gd name="T33" fmla="*/ 8 h 201"/>
                                <a:gd name="T34" fmla="*/ 15 w 297"/>
                                <a:gd name="T35" fmla="*/ 4 h 201"/>
                                <a:gd name="T36" fmla="*/ 30 w 297"/>
                                <a:gd name="T37" fmla="*/ 0 h 201"/>
                                <a:gd name="T38" fmla="*/ 44 w 297"/>
                                <a:gd name="T39" fmla="*/ 0 h 201"/>
                                <a:gd name="T40" fmla="*/ 59 w 297"/>
                                <a:gd name="T41" fmla="*/ 0 h 201"/>
                                <a:gd name="T42" fmla="*/ 92 w 297"/>
                                <a:gd name="T43" fmla="*/ 11 h 201"/>
                                <a:gd name="T44" fmla="*/ 125 w 297"/>
                                <a:gd name="T45" fmla="*/ 26 h 201"/>
                                <a:gd name="T46" fmla="*/ 183 w 297"/>
                                <a:gd name="T47" fmla="*/ 70 h 201"/>
                                <a:gd name="T48" fmla="*/ 227 w 297"/>
                                <a:gd name="T49" fmla="*/ 106 h 201"/>
                                <a:gd name="T50" fmla="*/ 264 w 297"/>
                                <a:gd name="T51" fmla="*/ 154 h 201"/>
                                <a:gd name="T52" fmla="*/ 297 w 297"/>
                                <a:gd name="T53" fmla="*/ 198 h 20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</a:cxnLst>
                              <a:rect l="0" t="0" r="r" b="b"/>
                              <a:pathLst>
                                <a:path w="297" h="201">
                                  <a:moveTo>
                                    <a:pt x="297" y="198"/>
                                  </a:moveTo>
                                  <a:lnTo>
                                    <a:pt x="293" y="198"/>
                                  </a:lnTo>
                                  <a:lnTo>
                                    <a:pt x="290" y="201"/>
                                  </a:lnTo>
                                  <a:lnTo>
                                    <a:pt x="264" y="168"/>
                                  </a:lnTo>
                                  <a:lnTo>
                                    <a:pt x="213" y="110"/>
                                  </a:lnTo>
                                  <a:lnTo>
                                    <a:pt x="183" y="81"/>
                                  </a:lnTo>
                                  <a:lnTo>
                                    <a:pt x="165" y="70"/>
                                  </a:lnTo>
                                  <a:lnTo>
                                    <a:pt x="165" y="70"/>
                                  </a:lnTo>
                                  <a:lnTo>
                                    <a:pt x="165" y="66"/>
                                  </a:lnTo>
                                  <a:lnTo>
                                    <a:pt x="132" y="48"/>
                                  </a:lnTo>
                                  <a:lnTo>
                                    <a:pt x="99" y="37"/>
                                  </a:lnTo>
                                  <a:lnTo>
                                    <a:pt x="66" y="26"/>
                                  </a:lnTo>
                                  <a:lnTo>
                                    <a:pt x="33" y="19"/>
                                  </a:lnTo>
                                  <a:lnTo>
                                    <a:pt x="11" y="22"/>
                                  </a:lnTo>
                                  <a:lnTo>
                                    <a:pt x="0" y="22"/>
                                  </a:lnTo>
                                  <a:lnTo>
                                    <a:pt x="0" y="15"/>
                                  </a:lnTo>
                                  <a:lnTo>
                                    <a:pt x="0" y="8"/>
                                  </a:lnTo>
                                  <a:lnTo>
                                    <a:pt x="15" y="4"/>
                                  </a:lnTo>
                                  <a:lnTo>
                                    <a:pt x="30" y="0"/>
                                  </a:lnTo>
                                  <a:lnTo>
                                    <a:pt x="44" y="0"/>
                                  </a:lnTo>
                                  <a:lnTo>
                                    <a:pt x="59" y="0"/>
                                  </a:lnTo>
                                  <a:lnTo>
                                    <a:pt x="92" y="11"/>
                                  </a:lnTo>
                                  <a:lnTo>
                                    <a:pt x="125" y="26"/>
                                  </a:lnTo>
                                  <a:lnTo>
                                    <a:pt x="183" y="70"/>
                                  </a:lnTo>
                                  <a:lnTo>
                                    <a:pt x="227" y="106"/>
                                  </a:lnTo>
                                  <a:lnTo>
                                    <a:pt x="264" y="154"/>
                                  </a:lnTo>
                                  <a:lnTo>
                                    <a:pt x="297" y="19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5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52" name="Freeform 52"/>
                          <wps:cNvSpPr>
                            <a:spLocks/>
                          </wps:cNvSpPr>
                          <wps:spPr bwMode="auto">
                            <a:xfrm>
                              <a:off x="645" y="4913"/>
                              <a:ext cx="725" cy="160"/>
                            </a:xfrm>
                            <a:custGeom>
                              <a:avLst/>
                              <a:gdLst>
                                <a:gd name="T0" fmla="*/ 0 w 725"/>
                                <a:gd name="T1" fmla="*/ 95 h 160"/>
                                <a:gd name="T2" fmla="*/ 0 w 725"/>
                                <a:gd name="T3" fmla="*/ 87 h 160"/>
                                <a:gd name="T4" fmla="*/ 0 w 725"/>
                                <a:gd name="T5" fmla="*/ 80 h 160"/>
                                <a:gd name="T6" fmla="*/ 3 w 725"/>
                                <a:gd name="T7" fmla="*/ 73 h 160"/>
                                <a:gd name="T8" fmla="*/ 11 w 725"/>
                                <a:gd name="T9" fmla="*/ 69 h 160"/>
                                <a:gd name="T10" fmla="*/ 18 w 725"/>
                                <a:gd name="T11" fmla="*/ 65 h 160"/>
                                <a:gd name="T12" fmla="*/ 29 w 725"/>
                                <a:gd name="T13" fmla="*/ 62 h 160"/>
                                <a:gd name="T14" fmla="*/ 55 w 725"/>
                                <a:gd name="T15" fmla="*/ 62 h 160"/>
                                <a:gd name="T16" fmla="*/ 80 w 725"/>
                                <a:gd name="T17" fmla="*/ 65 h 160"/>
                                <a:gd name="T18" fmla="*/ 135 w 725"/>
                                <a:gd name="T19" fmla="*/ 80 h 160"/>
                                <a:gd name="T20" fmla="*/ 172 w 725"/>
                                <a:gd name="T21" fmla="*/ 91 h 160"/>
                                <a:gd name="T22" fmla="*/ 212 w 725"/>
                                <a:gd name="T23" fmla="*/ 120 h 160"/>
                                <a:gd name="T24" fmla="*/ 238 w 725"/>
                                <a:gd name="T25" fmla="*/ 135 h 160"/>
                                <a:gd name="T26" fmla="*/ 274 w 725"/>
                                <a:gd name="T27" fmla="*/ 142 h 160"/>
                                <a:gd name="T28" fmla="*/ 311 w 725"/>
                                <a:gd name="T29" fmla="*/ 146 h 160"/>
                                <a:gd name="T30" fmla="*/ 351 w 725"/>
                                <a:gd name="T31" fmla="*/ 146 h 160"/>
                                <a:gd name="T32" fmla="*/ 391 w 725"/>
                                <a:gd name="T33" fmla="*/ 142 h 160"/>
                                <a:gd name="T34" fmla="*/ 468 w 725"/>
                                <a:gd name="T35" fmla="*/ 127 h 160"/>
                                <a:gd name="T36" fmla="*/ 542 w 725"/>
                                <a:gd name="T37" fmla="*/ 109 h 160"/>
                                <a:gd name="T38" fmla="*/ 567 w 725"/>
                                <a:gd name="T39" fmla="*/ 95 h 160"/>
                                <a:gd name="T40" fmla="*/ 597 w 725"/>
                                <a:gd name="T41" fmla="*/ 84 h 160"/>
                                <a:gd name="T42" fmla="*/ 652 w 725"/>
                                <a:gd name="T43" fmla="*/ 40 h 160"/>
                                <a:gd name="T44" fmla="*/ 688 w 725"/>
                                <a:gd name="T45" fmla="*/ 18 h 160"/>
                                <a:gd name="T46" fmla="*/ 706 w 725"/>
                                <a:gd name="T47" fmla="*/ 3 h 160"/>
                                <a:gd name="T48" fmla="*/ 717 w 725"/>
                                <a:gd name="T49" fmla="*/ 0 h 160"/>
                                <a:gd name="T50" fmla="*/ 721 w 725"/>
                                <a:gd name="T51" fmla="*/ 0 h 160"/>
                                <a:gd name="T52" fmla="*/ 725 w 725"/>
                                <a:gd name="T53" fmla="*/ 0 h 160"/>
                                <a:gd name="T54" fmla="*/ 725 w 725"/>
                                <a:gd name="T55" fmla="*/ 3 h 160"/>
                                <a:gd name="T56" fmla="*/ 725 w 725"/>
                                <a:gd name="T57" fmla="*/ 7 h 160"/>
                                <a:gd name="T58" fmla="*/ 677 w 725"/>
                                <a:gd name="T59" fmla="*/ 47 h 160"/>
                                <a:gd name="T60" fmla="*/ 622 w 725"/>
                                <a:gd name="T61" fmla="*/ 80 h 160"/>
                                <a:gd name="T62" fmla="*/ 571 w 725"/>
                                <a:gd name="T63" fmla="*/ 109 h 160"/>
                                <a:gd name="T64" fmla="*/ 512 w 725"/>
                                <a:gd name="T65" fmla="*/ 135 h 160"/>
                                <a:gd name="T66" fmla="*/ 443 w 725"/>
                                <a:gd name="T67" fmla="*/ 149 h 160"/>
                                <a:gd name="T68" fmla="*/ 373 w 725"/>
                                <a:gd name="T69" fmla="*/ 157 h 160"/>
                                <a:gd name="T70" fmla="*/ 337 w 725"/>
                                <a:gd name="T71" fmla="*/ 160 h 160"/>
                                <a:gd name="T72" fmla="*/ 304 w 725"/>
                                <a:gd name="T73" fmla="*/ 160 h 160"/>
                                <a:gd name="T74" fmla="*/ 267 w 725"/>
                                <a:gd name="T75" fmla="*/ 157 h 160"/>
                                <a:gd name="T76" fmla="*/ 230 w 725"/>
                                <a:gd name="T77" fmla="*/ 149 h 160"/>
                                <a:gd name="T78" fmla="*/ 179 w 725"/>
                                <a:gd name="T79" fmla="*/ 116 h 160"/>
                                <a:gd name="T80" fmla="*/ 120 w 725"/>
                                <a:gd name="T81" fmla="*/ 91 h 160"/>
                                <a:gd name="T82" fmla="*/ 91 w 725"/>
                                <a:gd name="T83" fmla="*/ 84 h 160"/>
                                <a:gd name="T84" fmla="*/ 62 w 725"/>
                                <a:gd name="T85" fmla="*/ 80 h 160"/>
                                <a:gd name="T86" fmla="*/ 33 w 725"/>
                                <a:gd name="T87" fmla="*/ 84 h 160"/>
                                <a:gd name="T88" fmla="*/ 0 w 725"/>
                                <a:gd name="T89" fmla="*/ 95 h 1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</a:cxnLst>
                              <a:rect l="0" t="0" r="r" b="b"/>
                              <a:pathLst>
                                <a:path w="725" h="160">
                                  <a:moveTo>
                                    <a:pt x="0" y="95"/>
                                  </a:moveTo>
                                  <a:lnTo>
                                    <a:pt x="0" y="87"/>
                                  </a:lnTo>
                                  <a:lnTo>
                                    <a:pt x="0" y="80"/>
                                  </a:lnTo>
                                  <a:lnTo>
                                    <a:pt x="3" y="73"/>
                                  </a:lnTo>
                                  <a:lnTo>
                                    <a:pt x="11" y="69"/>
                                  </a:lnTo>
                                  <a:lnTo>
                                    <a:pt x="18" y="65"/>
                                  </a:lnTo>
                                  <a:lnTo>
                                    <a:pt x="29" y="62"/>
                                  </a:lnTo>
                                  <a:lnTo>
                                    <a:pt x="55" y="62"/>
                                  </a:lnTo>
                                  <a:lnTo>
                                    <a:pt x="80" y="65"/>
                                  </a:lnTo>
                                  <a:lnTo>
                                    <a:pt x="135" y="80"/>
                                  </a:lnTo>
                                  <a:lnTo>
                                    <a:pt x="172" y="91"/>
                                  </a:lnTo>
                                  <a:lnTo>
                                    <a:pt x="212" y="120"/>
                                  </a:lnTo>
                                  <a:lnTo>
                                    <a:pt x="238" y="135"/>
                                  </a:lnTo>
                                  <a:lnTo>
                                    <a:pt x="274" y="142"/>
                                  </a:lnTo>
                                  <a:lnTo>
                                    <a:pt x="311" y="146"/>
                                  </a:lnTo>
                                  <a:lnTo>
                                    <a:pt x="351" y="146"/>
                                  </a:lnTo>
                                  <a:lnTo>
                                    <a:pt x="391" y="142"/>
                                  </a:lnTo>
                                  <a:lnTo>
                                    <a:pt x="468" y="127"/>
                                  </a:lnTo>
                                  <a:lnTo>
                                    <a:pt x="542" y="109"/>
                                  </a:lnTo>
                                  <a:lnTo>
                                    <a:pt x="567" y="95"/>
                                  </a:lnTo>
                                  <a:lnTo>
                                    <a:pt x="597" y="84"/>
                                  </a:lnTo>
                                  <a:lnTo>
                                    <a:pt x="652" y="40"/>
                                  </a:lnTo>
                                  <a:lnTo>
                                    <a:pt x="688" y="18"/>
                                  </a:lnTo>
                                  <a:lnTo>
                                    <a:pt x="706" y="3"/>
                                  </a:lnTo>
                                  <a:lnTo>
                                    <a:pt x="717" y="0"/>
                                  </a:lnTo>
                                  <a:lnTo>
                                    <a:pt x="721" y="0"/>
                                  </a:lnTo>
                                  <a:lnTo>
                                    <a:pt x="725" y="0"/>
                                  </a:lnTo>
                                  <a:lnTo>
                                    <a:pt x="725" y="3"/>
                                  </a:lnTo>
                                  <a:lnTo>
                                    <a:pt x="725" y="7"/>
                                  </a:lnTo>
                                  <a:lnTo>
                                    <a:pt x="677" y="47"/>
                                  </a:lnTo>
                                  <a:lnTo>
                                    <a:pt x="622" y="80"/>
                                  </a:lnTo>
                                  <a:lnTo>
                                    <a:pt x="571" y="109"/>
                                  </a:lnTo>
                                  <a:lnTo>
                                    <a:pt x="512" y="135"/>
                                  </a:lnTo>
                                  <a:lnTo>
                                    <a:pt x="443" y="149"/>
                                  </a:lnTo>
                                  <a:lnTo>
                                    <a:pt x="373" y="157"/>
                                  </a:lnTo>
                                  <a:lnTo>
                                    <a:pt x="337" y="160"/>
                                  </a:lnTo>
                                  <a:lnTo>
                                    <a:pt x="304" y="160"/>
                                  </a:lnTo>
                                  <a:lnTo>
                                    <a:pt x="267" y="157"/>
                                  </a:lnTo>
                                  <a:lnTo>
                                    <a:pt x="230" y="149"/>
                                  </a:lnTo>
                                  <a:lnTo>
                                    <a:pt x="179" y="116"/>
                                  </a:lnTo>
                                  <a:lnTo>
                                    <a:pt x="120" y="91"/>
                                  </a:lnTo>
                                  <a:lnTo>
                                    <a:pt x="91" y="84"/>
                                  </a:lnTo>
                                  <a:lnTo>
                                    <a:pt x="62" y="80"/>
                                  </a:lnTo>
                                  <a:lnTo>
                                    <a:pt x="33" y="84"/>
                                  </a:lnTo>
                                  <a:lnTo>
                                    <a:pt x="0" y="9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1191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53" name="Freeform 53"/>
                          <wps:cNvSpPr>
                            <a:spLocks/>
                          </wps:cNvSpPr>
                          <wps:spPr bwMode="auto">
                            <a:xfrm>
                              <a:off x="645" y="4913"/>
                              <a:ext cx="725" cy="160"/>
                            </a:xfrm>
                            <a:custGeom>
                              <a:avLst/>
                              <a:gdLst>
                                <a:gd name="T0" fmla="*/ 0 w 725"/>
                                <a:gd name="T1" fmla="*/ 95 h 160"/>
                                <a:gd name="T2" fmla="*/ 0 w 725"/>
                                <a:gd name="T3" fmla="*/ 87 h 160"/>
                                <a:gd name="T4" fmla="*/ 0 w 725"/>
                                <a:gd name="T5" fmla="*/ 80 h 160"/>
                                <a:gd name="T6" fmla="*/ 3 w 725"/>
                                <a:gd name="T7" fmla="*/ 73 h 160"/>
                                <a:gd name="T8" fmla="*/ 11 w 725"/>
                                <a:gd name="T9" fmla="*/ 69 h 160"/>
                                <a:gd name="T10" fmla="*/ 18 w 725"/>
                                <a:gd name="T11" fmla="*/ 65 h 160"/>
                                <a:gd name="T12" fmla="*/ 29 w 725"/>
                                <a:gd name="T13" fmla="*/ 62 h 160"/>
                                <a:gd name="T14" fmla="*/ 55 w 725"/>
                                <a:gd name="T15" fmla="*/ 62 h 160"/>
                                <a:gd name="T16" fmla="*/ 80 w 725"/>
                                <a:gd name="T17" fmla="*/ 65 h 160"/>
                                <a:gd name="T18" fmla="*/ 135 w 725"/>
                                <a:gd name="T19" fmla="*/ 80 h 160"/>
                                <a:gd name="T20" fmla="*/ 172 w 725"/>
                                <a:gd name="T21" fmla="*/ 91 h 160"/>
                                <a:gd name="T22" fmla="*/ 212 w 725"/>
                                <a:gd name="T23" fmla="*/ 120 h 160"/>
                                <a:gd name="T24" fmla="*/ 238 w 725"/>
                                <a:gd name="T25" fmla="*/ 135 h 160"/>
                                <a:gd name="T26" fmla="*/ 274 w 725"/>
                                <a:gd name="T27" fmla="*/ 142 h 160"/>
                                <a:gd name="T28" fmla="*/ 311 w 725"/>
                                <a:gd name="T29" fmla="*/ 146 h 160"/>
                                <a:gd name="T30" fmla="*/ 351 w 725"/>
                                <a:gd name="T31" fmla="*/ 146 h 160"/>
                                <a:gd name="T32" fmla="*/ 391 w 725"/>
                                <a:gd name="T33" fmla="*/ 142 h 160"/>
                                <a:gd name="T34" fmla="*/ 468 w 725"/>
                                <a:gd name="T35" fmla="*/ 127 h 160"/>
                                <a:gd name="T36" fmla="*/ 542 w 725"/>
                                <a:gd name="T37" fmla="*/ 109 h 160"/>
                                <a:gd name="T38" fmla="*/ 567 w 725"/>
                                <a:gd name="T39" fmla="*/ 95 h 160"/>
                                <a:gd name="T40" fmla="*/ 597 w 725"/>
                                <a:gd name="T41" fmla="*/ 84 h 160"/>
                                <a:gd name="T42" fmla="*/ 652 w 725"/>
                                <a:gd name="T43" fmla="*/ 40 h 160"/>
                                <a:gd name="T44" fmla="*/ 688 w 725"/>
                                <a:gd name="T45" fmla="*/ 18 h 160"/>
                                <a:gd name="T46" fmla="*/ 706 w 725"/>
                                <a:gd name="T47" fmla="*/ 3 h 160"/>
                                <a:gd name="T48" fmla="*/ 717 w 725"/>
                                <a:gd name="T49" fmla="*/ 0 h 160"/>
                                <a:gd name="T50" fmla="*/ 721 w 725"/>
                                <a:gd name="T51" fmla="*/ 0 h 160"/>
                                <a:gd name="T52" fmla="*/ 725 w 725"/>
                                <a:gd name="T53" fmla="*/ 0 h 160"/>
                                <a:gd name="T54" fmla="*/ 725 w 725"/>
                                <a:gd name="T55" fmla="*/ 3 h 160"/>
                                <a:gd name="T56" fmla="*/ 725 w 725"/>
                                <a:gd name="T57" fmla="*/ 7 h 160"/>
                                <a:gd name="T58" fmla="*/ 677 w 725"/>
                                <a:gd name="T59" fmla="*/ 47 h 160"/>
                                <a:gd name="T60" fmla="*/ 622 w 725"/>
                                <a:gd name="T61" fmla="*/ 80 h 160"/>
                                <a:gd name="T62" fmla="*/ 571 w 725"/>
                                <a:gd name="T63" fmla="*/ 109 h 160"/>
                                <a:gd name="T64" fmla="*/ 512 w 725"/>
                                <a:gd name="T65" fmla="*/ 135 h 160"/>
                                <a:gd name="T66" fmla="*/ 443 w 725"/>
                                <a:gd name="T67" fmla="*/ 149 h 160"/>
                                <a:gd name="T68" fmla="*/ 373 w 725"/>
                                <a:gd name="T69" fmla="*/ 157 h 160"/>
                                <a:gd name="T70" fmla="*/ 337 w 725"/>
                                <a:gd name="T71" fmla="*/ 160 h 160"/>
                                <a:gd name="T72" fmla="*/ 304 w 725"/>
                                <a:gd name="T73" fmla="*/ 160 h 160"/>
                                <a:gd name="T74" fmla="*/ 267 w 725"/>
                                <a:gd name="T75" fmla="*/ 157 h 160"/>
                                <a:gd name="T76" fmla="*/ 230 w 725"/>
                                <a:gd name="T77" fmla="*/ 149 h 160"/>
                                <a:gd name="T78" fmla="*/ 179 w 725"/>
                                <a:gd name="T79" fmla="*/ 116 h 160"/>
                                <a:gd name="T80" fmla="*/ 120 w 725"/>
                                <a:gd name="T81" fmla="*/ 91 h 160"/>
                                <a:gd name="T82" fmla="*/ 91 w 725"/>
                                <a:gd name="T83" fmla="*/ 84 h 160"/>
                                <a:gd name="T84" fmla="*/ 62 w 725"/>
                                <a:gd name="T85" fmla="*/ 80 h 160"/>
                                <a:gd name="T86" fmla="*/ 33 w 725"/>
                                <a:gd name="T87" fmla="*/ 84 h 160"/>
                                <a:gd name="T88" fmla="*/ 0 w 725"/>
                                <a:gd name="T89" fmla="*/ 95 h 1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</a:cxnLst>
                              <a:rect l="0" t="0" r="r" b="b"/>
                              <a:pathLst>
                                <a:path w="725" h="160">
                                  <a:moveTo>
                                    <a:pt x="0" y="95"/>
                                  </a:moveTo>
                                  <a:lnTo>
                                    <a:pt x="0" y="87"/>
                                  </a:lnTo>
                                  <a:lnTo>
                                    <a:pt x="0" y="80"/>
                                  </a:lnTo>
                                  <a:lnTo>
                                    <a:pt x="3" y="73"/>
                                  </a:lnTo>
                                  <a:lnTo>
                                    <a:pt x="11" y="69"/>
                                  </a:lnTo>
                                  <a:lnTo>
                                    <a:pt x="18" y="65"/>
                                  </a:lnTo>
                                  <a:lnTo>
                                    <a:pt x="29" y="62"/>
                                  </a:lnTo>
                                  <a:lnTo>
                                    <a:pt x="55" y="62"/>
                                  </a:lnTo>
                                  <a:lnTo>
                                    <a:pt x="80" y="65"/>
                                  </a:lnTo>
                                  <a:lnTo>
                                    <a:pt x="135" y="80"/>
                                  </a:lnTo>
                                  <a:lnTo>
                                    <a:pt x="172" y="91"/>
                                  </a:lnTo>
                                  <a:lnTo>
                                    <a:pt x="212" y="120"/>
                                  </a:lnTo>
                                  <a:lnTo>
                                    <a:pt x="238" y="135"/>
                                  </a:lnTo>
                                  <a:lnTo>
                                    <a:pt x="274" y="142"/>
                                  </a:lnTo>
                                  <a:lnTo>
                                    <a:pt x="311" y="146"/>
                                  </a:lnTo>
                                  <a:lnTo>
                                    <a:pt x="351" y="146"/>
                                  </a:lnTo>
                                  <a:lnTo>
                                    <a:pt x="391" y="142"/>
                                  </a:lnTo>
                                  <a:lnTo>
                                    <a:pt x="468" y="127"/>
                                  </a:lnTo>
                                  <a:lnTo>
                                    <a:pt x="542" y="109"/>
                                  </a:lnTo>
                                  <a:lnTo>
                                    <a:pt x="567" y="95"/>
                                  </a:lnTo>
                                  <a:lnTo>
                                    <a:pt x="597" y="84"/>
                                  </a:lnTo>
                                  <a:lnTo>
                                    <a:pt x="652" y="40"/>
                                  </a:lnTo>
                                  <a:lnTo>
                                    <a:pt x="688" y="18"/>
                                  </a:lnTo>
                                  <a:lnTo>
                                    <a:pt x="706" y="3"/>
                                  </a:lnTo>
                                  <a:lnTo>
                                    <a:pt x="717" y="0"/>
                                  </a:lnTo>
                                  <a:lnTo>
                                    <a:pt x="721" y="0"/>
                                  </a:lnTo>
                                  <a:lnTo>
                                    <a:pt x="725" y="0"/>
                                  </a:lnTo>
                                  <a:lnTo>
                                    <a:pt x="725" y="3"/>
                                  </a:lnTo>
                                  <a:lnTo>
                                    <a:pt x="725" y="7"/>
                                  </a:lnTo>
                                  <a:lnTo>
                                    <a:pt x="677" y="47"/>
                                  </a:lnTo>
                                  <a:lnTo>
                                    <a:pt x="622" y="80"/>
                                  </a:lnTo>
                                  <a:lnTo>
                                    <a:pt x="571" y="109"/>
                                  </a:lnTo>
                                  <a:lnTo>
                                    <a:pt x="512" y="135"/>
                                  </a:lnTo>
                                  <a:lnTo>
                                    <a:pt x="443" y="149"/>
                                  </a:lnTo>
                                  <a:lnTo>
                                    <a:pt x="373" y="157"/>
                                  </a:lnTo>
                                  <a:lnTo>
                                    <a:pt x="337" y="160"/>
                                  </a:lnTo>
                                  <a:lnTo>
                                    <a:pt x="304" y="160"/>
                                  </a:lnTo>
                                  <a:lnTo>
                                    <a:pt x="267" y="157"/>
                                  </a:lnTo>
                                  <a:lnTo>
                                    <a:pt x="230" y="149"/>
                                  </a:lnTo>
                                  <a:lnTo>
                                    <a:pt x="179" y="116"/>
                                  </a:lnTo>
                                  <a:lnTo>
                                    <a:pt x="120" y="91"/>
                                  </a:lnTo>
                                  <a:lnTo>
                                    <a:pt x="91" y="84"/>
                                  </a:lnTo>
                                  <a:lnTo>
                                    <a:pt x="62" y="80"/>
                                  </a:lnTo>
                                  <a:lnTo>
                                    <a:pt x="33" y="84"/>
                                  </a:lnTo>
                                  <a:lnTo>
                                    <a:pt x="0" y="95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5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54" name="Freeform 54"/>
                          <wps:cNvSpPr>
                            <a:spLocks/>
                          </wps:cNvSpPr>
                          <wps:spPr bwMode="auto">
                            <a:xfrm>
                              <a:off x="2381" y="4690"/>
                              <a:ext cx="201" cy="325"/>
                            </a:xfrm>
                            <a:custGeom>
                              <a:avLst/>
                              <a:gdLst>
                                <a:gd name="T0" fmla="*/ 190 w 201"/>
                                <a:gd name="T1" fmla="*/ 325 h 325"/>
                                <a:gd name="T2" fmla="*/ 183 w 201"/>
                                <a:gd name="T3" fmla="*/ 292 h 325"/>
                                <a:gd name="T4" fmla="*/ 175 w 201"/>
                                <a:gd name="T5" fmla="*/ 255 h 325"/>
                                <a:gd name="T6" fmla="*/ 168 w 201"/>
                                <a:gd name="T7" fmla="*/ 223 h 325"/>
                                <a:gd name="T8" fmla="*/ 161 w 201"/>
                                <a:gd name="T9" fmla="*/ 186 h 325"/>
                                <a:gd name="T10" fmla="*/ 150 w 201"/>
                                <a:gd name="T11" fmla="*/ 157 h 325"/>
                                <a:gd name="T12" fmla="*/ 135 w 201"/>
                                <a:gd name="T13" fmla="*/ 128 h 325"/>
                                <a:gd name="T14" fmla="*/ 120 w 201"/>
                                <a:gd name="T15" fmla="*/ 102 h 325"/>
                                <a:gd name="T16" fmla="*/ 106 w 201"/>
                                <a:gd name="T17" fmla="*/ 80 h 325"/>
                                <a:gd name="T18" fmla="*/ 88 w 201"/>
                                <a:gd name="T19" fmla="*/ 58 h 325"/>
                                <a:gd name="T20" fmla="*/ 66 w 201"/>
                                <a:gd name="T21" fmla="*/ 40 h 325"/>
                                <a:gd name="T22" fmla="*/ 40 w 201"/>
                                <a:gd name="T23" fmla="*/ 25 h 325"/>
                                <a:gd name="T24" fmla="*/ 7 w 201"/>
                                <a:gd name="T25" fmla="*/ 18 h 325"/>
                                <a:gd name="T26" fmla="*/ 0 w 201"/>
                                <a:gd name="T27" fmla="*/ 7 h 325"/>
                                <a:gd name="T28" fmla="*/ 0 w 201"/>
                                <a:gd name="T29" fmla="*/ 0 h 325"/>
                                <a:gd name="T30" fmla="*/ 25 w 201"/>
                                <a:gd name="T31" fmla="*/ 3 h 325"/>
                                <a:gd name="T32" fmla="*/ 47 w 201"/>
                                <a:gd name="T33" fmla="*/ 7 h 325"/>
                                <a:gd name="T34" fmla="*/ 69 w 201"/>
                                <a:gd name="T35" fmla="*/ 18 h 325"/>
                                <a:gd name="T36" fmla="*/ 88 w 201"/>
                                <a:gd name="T37" fmla="*/ 33 h 325"/>
                                <a:gd name="T38" fmla="*/ 106 w 201"/>
                                <a:gd name="T39" fmla="*/ 51 h 325"/>
                                <a:gd name="T40" fmla="*/ 120 w 201"/>
                                <a:gd name="T41" fmla="*/ 73 h 325"/>
                                <a:gd name="T42" fmla="*/ 135 w 201"/>
                                <a:gd name="T43" fmla="*/ 98 h 325"/>
                                <a:gd name="T44" fmla="*/ 146 w 201"/>
                                <a:gd name="T45" fmla="*/ 120 h 325"/>
                                <a:gd name="T46" fmla="*/ 168 w 201"/>
                                <a:gd name="T47" fmla="*/ 175 h 325"/>
                                <a:gd name="T48" fmla="*/ 183 w 201"/>
                                <a:gd name="T49" fmla="*/ 230 h 325"/>
                                <a:gd name="T50" fmla="*/ 194 w 201"/>
                                <a:gd name="T51" fmla="*/ 277 h 325"/>
                                <a:gd name="T52" fmla="*/ 201 w 201"/>
                                <a:gd name="T53" fmla="*/ 318 h 325"/>
                                <a:gd name="T54" fmla="*/ 197 w 201"/>
                                <a:gd name="T55" fmla="*/ 321 h 325"/>
                                <a:gd name="T56" fmla="*/ 190 w 201"/>
                                <a:gd name="T57" fmla="*/ 325 h 3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</a:cxnLst>
                              <a:rect l="0" t="0" r="r" b="b"/>
                              <a:pathLst>
                                <a:path w="201" h="325">
                                  <a:moveTo>
                                    <a:pt x="190" y="325"/>
                                  </a:moveTo>
                                  <a:lnTo>
                                    <a:pt x="183" y="292"/>
                                  </a:lnTo>
                                  <a:lnTo>
                                    <a:pt x="175" y="255"/>
                                  </a:lnTo>
                                  <a:lnTo>
                                    <a:pt x="168" y="223"/>
                                  </a:lnTo>
                                  <a:lnTo>
                                    <a:pt x="161" y="186"/>
                                  </a:lnTo>
                                  <a:lnTo>
                                    <a:pt x="150" y="157"/>
                                  </a:lnTo>
                                  <a:lnTo>
                                    <a:pt x="135" y="128"/>
                                  </a:lnTo>
                                  <a:lnTo>
                                    <a:pt x="120" y="102"/>
                                  </a:lnTo>
                                  <a:lnTo>
                                    <a:pt x="106" y="80"/>
                                  </a:lnTo>
                                  <a:lnTo>
                                    <a:pt x="88" y="58"/>
                                  </a:lnTo>
                                  <a:lnTo>
                                    <a:pt x="66" y="40"/>
                                  </a:lnTo>
                                  <a:lnTo>
                                    <a:pt x="40" y="25"/>
                                  </a:lnTo>
                                  <a:lnTo>
                                    <a:pt x="7" y="18"/>
                                  </a:lnTo>
                                  <a:lnTo>
                                    <a:pt x="0" y="7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5" y="3"/>
                                  </a:lnTo>
                                  <a:lnTo>
                                    <a:pt x="47" y="7"/>
                                  </a:lnTo>
                                  <a:lnTo>
                                    <a:pt x="69" y="18"/>
                                  </a:lnTo>
                                  <a:lnTo>
                                    <a:pt x="88" y="33"/>
                                  </a:lnTo>
                                  <a:lnTo>
                                    <a:pt x="106" y="51"/>
                                  </a:lnTo>
                                  <a:lnTo>
                                    <a:pt x="120" y="73"/>
                                  </a:lnTo>
                                  <a:lnTo>
                                    <a:pt x="135" y="98"/>
                                  </a:lnTo>
                                  <a:lnTo>
                                    <a:pt x="146" y="120"/>
                                  </a:lnTo>
                                  <a:lnTo>
                                    <a:pt x="168" y="175"/>
                                  </a:lnTo>
                                  <a:lnTo>
                                    <a:pt x="183" y="230"/>
                                  </a:lnTo>
                                  <a:lnTo>
                                    <a:pt x="194" y="277"/>
                                  </a:lnTo>
                                  <a:lnTo>
                                    <a:pt x="201" y="318"/>
                                  </a:lnTo>
                                  <a:lnTo>
                                    <a:pt x="197" y="321"/>
                                  </a:lnTo>
                                  <a:lnTo>
                                    <a:pt x="190" y="3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1191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55" name="Freeform 55"/>
                          <wps:cNvSpPr>
                            <a:spLocks/>
                          </wps:cNvSpPr>
                          <wps:spPr bwMode="auto">
                            <a:xfrm>
                              <a:off x="2381" y="4690"/>
                              <a:ext cx="201" cy="325"/>
                            </a:xfrm>
                            <a:custGeom>
                              <a:avLst/>
                              <a:gdLst>
                                <a:gd name="T0" fmla="*/ 190 w 201"/>
                                <a:gd name="T1" fmla="*/ 325 h 325"/>
                                <a:gd name="T2" fmla="*/ 183 w 201"/>
                                <a:gd name="T3" fmla="*/ 292 h 325"/>
                                <a:gd name="T4" fmla="*/ 175 w 201"/>
                                <a:gd name="T5" fmla="*/ 255 h 325"/>
                                <a:gd name="T6" fmla="*/ 168 w 201"/>
                                <a:gd name="T7" fmla="*/ 223 h 325"/>
                                <a:gd name="T8" fmla="*/ 161 w 201"/>
                                <a:gd name="T9" fmla="*/ 186 h 325"/>
                                <a:gd name="T10" fmla="*/ 150 w 201"/>
                                <a:gd name="T11" fmla="*/ 157 h 325"/>
                                <a:gd name="T12" fmla="*/ 135 w 201"/>
                                <a:gd name="T13" fmla="*/ 128 h 325"/>
                                <a:gd name="T14" fmla="*/ 120 w 201"/>
                                <a:gd name="T15" fmla="*/ 102 h 325"/>
                                <a:gd name="T16" fmla="*/ 106 w 201"/>
                                <a:gd name="T17" fmla="*/ 80 h 325"/>
                                <a:gd name="T18" fmla="*/ 88 w 201"/>
                                <a:gd name="T19" fmla="*/ 58 h 325"/>
                                <a:gd name="T20" fmla="*/ 66 w 201"/>
                                <a:gd name="T21" fmla="*/ 40 h 325"/>
                                <a:gd name="T22" fmla="*/ 40 w 201"/>
                                <a:gd name="T23" fmla="*/ 25 h 325"/>
                                <a:gd name="T24" fmla="*/ 7 w 201"/>
                                <a:gd name="T25" fmla="*/ 18 h 325"/>
                                <a:gd name="T26" fmla="*/ 0 w 201"/>
                                <a:gd name="T27" fmla="*/ 7 h 325"/>
                                <a:gd name="T28" fmla="*/ 0 w 201"/>
                                <a:gd name="T29" fmla="*/ 0 h 325"/>
                                <a:gd name="T30" fmla="*/ 25 w 201"/>
                                <a:gd name="T31" fmla="*/ 3 h 325"/>
                                <a:gd name="T32" fmla="*/ 47 w 201"/>
                                <a:gd name="T33" fmla="*/ 7 h 325"/>
                                <a:gd name="T34" fmla="*/ 69 w 201"/>
                                <a:gd name="T35" fmla="*/ 18 h 325"/>
                                <a:gd name="T36" fmla="*/ 88 w 201"/>
                                <a:gd name="T37" fmla="*/ 33 h 325"/>
                                <a:gd name="T38" fmla="*/ 106 w 201"/>
                                <a:gd name="T39" fmla="*/ 51 h 325"/>
                                <a:gd name="T40" fmla="*/ 120 w 201"/>
                                <a:gd name="T41" fmla="*/ 73 h 325"/>
                                <a:gd name="T42" fmla="*/ 135 w 201"/>
                                <a:gd name="T43" fmla="*/ 98 h 325"/>
                                <a:gd name="T44" fmla="*/ 146 w 201"/>
                                <a:gd name="T45" fmla="*/ 120 h 325"/>
                                <a:gd name="T46" fmla="*/ 168 w 201"/>
                                <a:gd name="T47" fmla="*/ 175 h 325"/>
                                <a:gd name="T48" fmla="*/ 183 w 201"/>
                                <a:gd name="T49" fmla="*/ 230 h 325"/>
                                <a:gd name="T50" fmla="*/ 194 w 201"/>
                                <a:gd name="T51" fmla="*/ 277 h 325"/>
                                <a:gd name="T52" fmla="*/ 201 w 201"/>
                                <a:gd name="T53" fmla="*/ 318 h 325"/>
                                <a:gd name="T54" fmla="*/ 197 w 201"/>
                                <a:gd name="T55" fmla="*/ 321 h 325"/>
                                <a:gd name="T56" fmla="*/ 190 w 201"/>
                                <a:gd name="T57" fmla="*/ 325 h 3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</a:cxnLst>
                              <a:rect l="0" t="0" r="r" b="b"/>
                              <a:pathLst>
                                <a:path w="201" h="325">
                                  <a:moveTo>
                                    <a:pt x="190" y="325"/>
                                  </a:moveTo>
                                  <a:lnTo>
                                    <a:pt x="183" y="292"/>
                                  </a:lnTo>
                                  <a:lnTo>
                                    <a:pt x="175" y="255"/>
                                  </a:lnTo>
                                  <a:lnTo>
                                    <a:pt x="168" y="223"/>
                                  </a:lnTo>
                                  <a:lnTo>
                                    <a:pt x="161" y="186"/>
                                  </a:lnTo>
                                  <a:lnTo>
                                    <a:pt x="150" y="157"/>
                                  </a:lnTo>
                                  <a:lnTo>
                                    <a:pt x="135" y="128"/>
                                  </a:lnTo>
                                  <a:lnTo>
                                    <a:pt x="120" y="102"/>
                                  </a:lnTo>
                                  <a:lnTo>
                                    <a:pt x="106" y="80"/>
                                  </a:lnTo>
                                  <a:lnTo>
                                    <a:pt x="88" y="58"/>
                                  </a:lnTo>
                                  <a:lnTo>
                                    <a:pt x="66" y="40"/>
                                  </a:lnTo>
                                  <a:lnTo>
                                    <a:pt x="40" y="25"/>
                                  </a:lnTo>
                                  <a:lnTo>
                                    <a:pt x="7" y="18"/>
                                  </a:lnTo>
                                  <a:lnTo>
                                    <a:pt x="0" y="7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5" y="3"/>
                                  </a:lnTo>
                                  <a:lnTo>
                                    <a:pt x="47" y="7"/>
                                  </a:lnTo>
                                  <a:lnTo>
                                    <a:pt x="69" y="18"/>
                                  </a:lnTo>
                                  <a:lnTo>
                                    <a:pt x="88" y="33"/>
                                  </a:lnTo>
                                  <a:lnTo>
                                    <a:pt x="106" y="51"/>
                                  </a:lnTo>
                                  <a:lnTo>
                                    <a:pt x="120" y="73"/>
                                  </a:lnTo>
                                  <a:lnTo>
                                    <a:pt x="135" y="98"/>
                                  </a:lnTo>
                                  <a:lnTo>
                                    <a:pt x="146" y="120"/>
                                  </a:lnTo>
                                  <a:lnTo>
                                    <a:pt x="168" y="175"/>
                                  </a:lnTo>
                                  <a:lnTo>
                                    <a:pt x="183" y="230"/>
                                  </a:lnTo>
                                  <a:lnTo>
                                    <a:pt x="194" y="277"/>
                                  </a:lnTo>
                                  <a:lnTo>
                                    <a:pt x="201" y="318"/>
                                  </a:lnTo>
                                  <a:lnTo>
                                    <a:pt x="197" y="321"/>
                                  </a:lnTo>
                                  <a:lnTo>
                                    <a:pt x="190" y="325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5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56" name="Freeform 56"/>
                          <wps:cNvSpPr>
                            <a:spLocks/>
                          </wps:cNvSpPr>
                          <wps:spPr bwMode="auto">
                            <a:xfrm>
                              <a:off x="2556" y="4661"/>
                              <a:ext cx="151" cy="215"/>
                            </a:xfrm>
                            <a:custGeom>
                              <a:avLst/>
                              <a:gdLst>
                                <a:gd name="T0" fmla="*/ 151 w 151"/>
                                <a:gd name="T1" fmla="*/ 215 h 215"/>
                                <a:gd name="T2" fmla="*/ 129 w 151"/>
                                <a:gd name="T3" fmla="*/ 153 h 215"/>
                                <a:gd name="T4" fmla="*/ 99 w 151"/>
                                <a:gd name="T5" fmla="*/ 91 h 215"/>
                                <a:gd name="T6" fmla="*/ 85 w 151"/>
                                <a:gd name="T7" fmla="*/ 65 h 215"/>
                                <a:gd name="T8" fmla="*/ 63 w 151"/>
                                <a:gd name="T9" fmla="*/ 43 h 215"/>
                                <a:gd name="T10" fmla="*/ 48 w 151"/>
                                <a:gd name="T11" fmla="*/ 32 h 215"/>
                                <a:gd name="T12" fmla="*/ 33 w 151"/>
                                <a:gd name="T13" fmla="*/ 25 h 215"/>
                                <a:gd name="T14" fmla="*/ 19 w 151"/>
                                <a:gd name="T15" fmla="*/ 18 h 215"/>
                                <a:gd name="T16" fmla="*/ 0 w 151"/>
                                <a:gd name="T17" fmla="*/ 10 h 215"/>
                                <a:gd name="T18" fmla="*/ 0 w 151"/>
                                <a:gd name="T19" fmla="*/ 7 h 215"/>
                                <a:gd name="T20" fmla="*/ 0 w 151"/>
                                <a:gd name="T21" fmla="*/ 3 h 215"/>
                                <a:gd name="T22" fmla="*/ 15 w 151"/>
                                <a:gd name="T23" fmla="*/ 0 h 215"/>
                                <a:gd name="T24" fmla="*/ 30 w 151"/>
                                <a:gd name="T25" fmla="*/ 3 h 215"/>
                                <a:gd name="T26" fmla="*/ 44 w 151"/>
                                <a:gd name="T27" fmla="*/ 7 h 215"/>
                                <a:gd name="T28" fmla="*/ 59 w 151"/>
                                <a:gd name="T29" fmla="*/ 18 h 215"/>
                                <a:gd name="T30" fmla="*/ 85 w 151"/>
                                <a:gd name="T31" fmla="*/ 43 h 215"/>
                                <a:gd name="T32" fmla="*/ 107 w 151"/>
                                <a:gd name="T33" fmla="*/ 65 h 215"/>
                                <a:gd name="T34" fmla="*/ 121 w 151"/>
                                <a:gd name="T35" fmla="*/ 102 h 215"/>
                                <a:gd name="T36" fmla="*/ 140 w 151"/>
                                <a:gd name="T37" fmla="*/ 138 h 215"/>
                                <a:gd name="T38" fmla="*/ 143 w 151"/>
                                <a:gd name="T39" fmla="*/ 160 h 215"/>
                                <a:gd name="T40" fmla="*/ 147 w 151"/>
                                <a:gd name="T41" fmla="*/ 178 h 215"/>
                                <a:gd name="T42" fmla="*/ 151 w 151"/>
                                <a:gd name="T43" fmla="*/ 197 h 215"/>
                                <a:gd name="T44" fmla="*/ 151 w 151"/>
                                <a:gd name="T45" fmla="*/ 215 h 2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</a:cxnLst>
                              <a:rect l="0" t="0" r="r" b="b"/>
                              <a:pathLst>
                                <a:path w="151" h="215">
                                  <a:moveTo>
                                    <a:pt x="151" y="215"/>
                                  </a:moveTo>
                                  <a:lnTo>
                                    <a:pt x="129" y="153"/>
                                  </a:lnTo>
                                  <a:lnTo>
                                    <a:pt x="99" y="91"/>
                                  </a:lnTo>
                                  <a:lnTo>
                                    <a:pt x="85" y="65"/>
                                  </a:lnTo>
                                  <a:lnTo>
                                    <a:pt x="63" y="43"/>
                                  </a:lnTo>
                                  <a:lnTo>
                                    <a:pt x="48" y="32"/>
                                  </a:lnTo>
                                  <a:lnTo>
                                    <a:pt x="33" y="25"/>
                                  </a:lnTo>
                                  <a:lnTo>
                                    <a:pt x="19" y="18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0" y="7"/>
                                  </a:lnTo>
                                  <a:lnTo>
                                    <a:pt x="0" y="3"/>
                                  </a:lnTo>
                                  <a:lnTo>
                                    <a:pt x="15" y="0"/>
                                  </a:lnTo>
                                  <a:lnTo>
                                    <a:pt x="30" y="3"/>
                                  </a:lnTo>
                                  <a:lnTo>
                                    <a:pt x="44" y="7"/>
                                  </a:lnTo>
                                  <a:lnTo>
                                    <a:pt x="59" y="18"/>
                                  </a:lnTo>
                                  <a:lnTo>
                                    <a:pt x="85" y="43"/>
                                  </a:lnTo>
                                  <a:lnTo>
                                    <a:pt x="107" y="65"/>
                                  </a:lnTo>
                                  <a:lnTo>
                                    <a:pt x="121" y="102"/>
                                  </a:lnTo>
                                  <a:lnTo>
                                    <a:pt x="140" y="138"/>
                                  </a:lnTo>
                                  <a:lnTo>
                                    <a:pt x="143" y="160"/>
                                  </a:lnTo>
                                  <a:lnTo>
                                    <a:pt x="147" y="178"/>
                                  </a:lnTo>
                                  <a:lnTo>
                                    <a:pt x="151" y="197"/>
                                  </a:lnTo>
                                  <a:lnTo>
                                    <a:pt x="151" y="21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1191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57" name="Freeform 57"/>
                          <wps:cNvSpPr>
                            <a:spLocks/>
                          </wps:cNvSpPr>
                          <wps:spPr bwMode="auto">
                            <a:xfrm>
                              <a:off x="2556" y="4661"/>
                              <a:ext cx="151" cy="215"/>
                            </a:xfrm>
                            <a:custGeom>
                              <a:avLst/>
                              <a:gdLst>
                                <a:gd name="T0" fmla="*/ 151 w 151"/>
                                <a:gd name="T1" fmla="*/ 215 h 215"/>
                                <a:gd name="T2" fmla="*/ 129 w 151"/>
                                <a:gd name="T3" fmla="*/ 153 h 215"/>
                                <a:gd name="T4" fmla="*/ 99 w 151"/>
                                <a:gd name="T5" fmla="*/ 91 h 215"/>
                                <a:gd name="T6" fmla="*/ 85 w 151"/>
                                <a:gd name="T7" fmla="*/ 65 h 215"/>
                                <a:gd name="T8" fmla="*/ 63 w 151"/>
                                <a:gd name="T9" fmla="*/ 43 h 215"/>
                                <a:gd name="T10" fmla="*/ 48 w 151"/>
                                <a:gd name="T11" fmla="*/ 32 h 215"/>
                                <a:gd name="T12" fmla="*/ 33 w 151"/>
                                <a:gd name="T13" fmla="*/ 25 h 215"/>
                                <a:gd name="T14" fmla="*/ 19 w 151"/>
                                <a:gd name="T15" fmla="*/ 18 h 215"/>
                                <a:gd name="T16" fmla="*/ 0 w 151"/>
                                <a:gd name="T17" fmla="*/ 10 h 215"/>
                                <a:gd name="T18" fmla="*/ 0 w 151"/>
                                <a:gd name="T19" fmla="*/ 7 h 215"/>
                                <a:gd name="T20" fmla="*/ 0 w 151"/>
                                <a:gd name="T21" fmla="*/ 3 h 215"/>
                                <a:gd name="T22" fmla="*/ 15 w 151"/>
                                <a:gd name="T23" fmla="*/ 0 h 215"/>
                                <a:gd name="T24" fmla="*/ 30 w 151"/>
                                <a:gd name="T25" fmla="*/ 3 h 215"/>
                                <a:gd name="T26" fmla="*/ 44 w 151"/>
                                <a:gd name="T27" fmla="*/ 7 h 215"/>
                                <a:gd name="T28" fmla="*/ 59 w 151"/>
                                <a:gd name="T29" fmla="*/ 18 h 215"/>
                                <a:gd name="T30" fmla="*/ 85 w 151"/>
                                <a:gd name="T31" fmla="*/ 43 h 215"/>
                                <a:gd name="T32" fmla="*/ 107 w 151"/>
                                <a:gd name="T33" fmla="*/ 65 h 215"/>
                                <a:gd name="T34" fmla="*/ 121 w 151"/>
                                <a:gd name="T35" fmla="*/ 102 h 215"/>
                                <a:gd name="T36" fmla="*/ 140 w 151"/>
                                <a:gd name="T37" fmla="*/ 138 h 215"/>
                                <a:gd name="T38" fmla="*/ 143 w 151"/>
                                <a:gd name="T39" fmla="*/ 160 h 215"/>
                                <a:gd name="T40" fmla="*/ 147 w 151"/>
                                <a:gd name="T41" fmla="*/ 178 h 215"/>
                                <a:gd name="T42" fmla="*/ 151 w 151"/>
                                <a:gd name="T43" fmla="*/ 197 h 215"/>
                                <a:gd name="T44" fmla="*/ 151 w 151"/>
                                <a:gd name="T45" fmla="*/ 215 h 2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</a:cxnLst>
                              <a:rect l="0" t="0" r="r" b="b"/>
                              <a:pathLst>
                                <a:path w="151" h="215">
                                  <a:moveTo>
                                    <a:pt x="151" y="215"/>
                                  </a:moveTo>
                                  <a:lnTo>
                                    <a:pt x="129" y="153"/>
                                  </a:lnTo>
                                  <a:lnTo>
                                    <a:pt x="99" y="91"/>
                                  </a:lnTo>
                                  <a:lnTo>
                                    <a:pt x="85" y="65"/>
                                  </a:lnTo>
                                  <a:lnTo>
                                    <a:pt x="63" y="43"/>
                                  </a:lnTo>
                                  <a:lnTo>
                                    <a:pt x="48" y="32"/>
                                  </a:lnTo>
                                  <a:lnTo>
                                    <a:pt x="33" y="25"/>
                                  </a:lnTo>
                                  <a:lnTo>
                                    <a:pt x="19" y="18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0" y="7"/>
                                  </a:lnTo>
                                  <a:lnTo>
                                    <a:pt x="0" y="3"/>
                                  </a:lnTo>
                                  <a:lnTo>
                                    <a:pt x="15" y="0"/>
                                  </a:lnTo>
                                  <a:lnTo>
                                    <a:pt x="30" y="3"/>
                                  </a:lnTo>
                                  <a:lnTo>
                                    <a:pt x="44" y="7"/>
                                  </a:lnTo>
                                  <a:lnTo>
                                    <a:pt x="59" y="18"/>
                                  </a:lnTo>
                                  <a:lnTo>
                                    <a:pt x="85" y="43"/>
                                  </a:lnTo>
                                  <a:lnTo>
                                    <a:pt x="107" y="65"/>
                                  </a:lnTo>
                                  <a:lnTo>
                                    <a:pt x="121" y="102"/>
                                  </a:lnTo>
                                  <a:lnTo>
                                    <a:pt x="140" y="138"/>
                                  </a:lnTo>
                                  <a:lnTo>
                                    <a:pt x="143" y="160"/>
                                  </a:lnTo>
                                  <a:lnTo>
                                    <a:pt x="147" y="178"/>
                                  </a:lnTo>
                                  <a:lnTo>
                                    <a:pt x="151" y="197"/>
                                  </a:lnTo>
                                  <a:lnTo>
                                    <a:pt x="151" y="215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5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58" name="Freeform 58"/>
                          <wps:cNvSpPr>
                            <a:spLocks/>
                          </wps:cNvSpPr>
                          <wps:spPr bwMode="auto">
                            <a:xfrm>
                              <a:off x="3223" y="4693"/>
                              <a:ext cx="403" cy="154"/>
                            </a:xfrm>
                            <a:custGeom>
                              <a:avLst/>
                              <a:gdLst>
                                <a:gd name="T0" fmla="*/ 201 w 403"/>
                                <a:gd name="T1" fmla="*/ 154 h 154"/>
                                <a:gd name="T2" fmla="*/ 168 w 403"/>
                                <a:gd name="T3" fmla="*/ 143 h 154"/>
                                <a:gd name="T4" fmla="*/ 135 w 403"/>
                                <a:gd name="T5" fmla="*/ 136 h 154"/>
                                <a:gd name="T6" fmla="*/ 103 w 403"/>
                                <a:gd name="T7" fmla="*/ 121 h 154"/>
                                <a:gd name="T8" fmla="*/ 73 w 403"/>
                                <a:gd name="T9" fmla="*/ 106 h 154"/>
                                <a:gd name="T10" fmla="*/ 48 w 403"/>
                                <a:gd name="T11" fmla="*/ 88 h 154"/>
                                <a:gd name="T12" fmla="*/ 29 w 403"/>
                                <a:gd name="T13" fmla="*/ 62 h 154"/>
                                <a:gd name="T14" fmla="*/ 18 w 403"/>
                                <a:gd name="T15" fmla="*/ 48 h 154"/>
                                <a:gd name="T16" fmla="*/ 11 w 403"/>
                                <a:gd name="T17" fmla="*/ 33 h 154"/>
                                <a:gd name="T18" fmla="*/ 4 w 403"/>
                                <a:gd name="T19" fmla="*/ 19 h 154"/>
                                <a:gd name="T20" fmla="*/ 0 w 403"/>
                                <a:gd name="T21" fmla="*/ 0 h 154"/>
                                <a:gd name="T22" fmla="*/ 7 w 403"/>
                                <a:gd name="T23" fmla="*/ 0 h 154"/>
                                <a:gd name="T24" fmla="*/ 15 w 403"/>
                                <a:gd name="T25" fmla="*/ 0 h 154"/>
                                <a:gd name="T26" fmla="*/ 18 w 403"/>
                                <a:gd name="T27" fmla="*/ 19 h 154"/>
                                <a:gd name="T28" fmla="*/ 26 w 403"/>
                                <a:gd name="T29" fmla="*/ 37 h 154"/>
                                <a:gd name="T30" fmla="*/ 33 w 403"/>
                                <a:gd name="T31" fmla="*/ 52 h 154"/>
                                <a:gd name="T32" fmla="*/ 48 w 403"/>
                                <a:gd name="T33" fmla="*/ 66 h 154"/>
                                <a:gd name="T34" fmla="*/ 73 w 403"/>
                                <a:gd name="T35" fmla="*/ 88 h 154"/>
                                <a:gd name="T36" fmla="*/ 110 w 403"/>
                                <a:gd name="T37" fmla="*/ 106 h 154"/>
                                <a:gd name="T38" fmla="*/ 146 w 403"/>
                                <a:gd name="T39" fmla="*/ 121 h 154"/>
                                <a:gd name="T40" fmla="*/ 183 w 403"/>
                                <a:gd name="T41" fmla="*/ 128 h 154"/>
                                <a:gd name="T42" fmla="*/ 223 w 403"/>
                                <a:gd name="T43" fmla="*/ 132 h 154"/>
                                <a:gd name="T44" fmla="*/ 256 w 403"/>
                                <a:gd name="T45" fmla="*/ 136 h 154"/>
                                <a:gd name="T46" fmla="*/ 297 w 403"/>
                                <a:gd name="T47" fmla="*/ 125 h 154"/>
                                <a:gd name="T48" fmla="*/ 322 w 403"/>
                                <a:gd name="T49" fmla="*/ 117 h 154"/>
                                <a:gd name="T50" fmla="*/ 377 w 403"/>
                                <a:gd name="T51" fmla="*/ 88 h 154"/>
                                <a:gd name="T52" fmla="*/ 403 w 403"/>
                                <a:gd name="T53" fmla="*/ 77 h 154"/>
                                <a:gd name="T54" fmla="*/ 396 w 403"/>
                                <a:gd name="T55" fmla="*/ 88 h 154"/>
                                <a:gd name="T56" fmla="*/ 388 w 403"/>
                                <a:gd name="T57" fmla="*/ 95 h 154"/>
                                <a:gd name="T58" fmla="*/ 381 w 403"/>
                                <a:gd name="T59" fmla="*/ 103 h 154"/>
                                <a:gd name="T60" fmla="*/ 370 w 403"/>
                                <a:gd name="T61" fmla="*/ 110 h 154"/>
                                <a:gd name="T62" fmla="*/ 344 w 403"/>
                                <a:gd name="T63" fmla="*/ 125 h 154"/>
                                <a:gd name="T64" fmla="*/ 311 w 403"/>
                                <a:gd name="T65" fmla="*/ 136 h 154"/>
                                <a:gd name="T66" fmla="*/ 253 w 403"/>
                                <a:gd name="T67" fmla="*/ 146 h 154"/>
                                <a:gd name="T68" fmla="*/ 201 w 403"/>
                                <a:gd name="T69" fmla="*/ 154 h 15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</a:cxnLst>
                              <a:rect l="0" t="0" r="r" b="b"/>
                              <a:pathLst>
                                <a:path w="403" h="154">
                                  <a:moveTo>
                                    <a:pt x="201" y="154"/>
                                  </a:moveTo>
                                  <a:lnTo>
                                    <a:pt x="168" y="143"/>
                                  </a:lnTo>
                                  <a:lnTo>
                                    <a:pt x="135" y="136"/>
                                  </a:lnTo>
                                  <a:lnTo>
                                    <a:pt x="103" y="121"/>
                                  </a:lnTo>
                                  <a:lnTo>
                                    <a:pt x="73" y="106"/>
                                  </a:lnTo>
                                  <a:lnTo>
                                    <a:pt x="48" y="88"/>
                                  </a:lnTo>
                                  <a:lnTo>
                                    <a:pt x="29" y="62"/>
                                  </a:lnTo>
                                  <a:lnTo>
                                    <a:pt x="18" y="48"/>
                                  </a:lnTo>
                                  <a:lnTo>
                                    <a:pt x="11" y="33"/>
                                  </a:lnTo>
                                  <a:lnTo>
                                    <a:pt x="4" y="19"/>
                                  </a:lnTo>
                                  <a:lnTo>
                                    <a:pt x="0" y="0"/>
                                  </a:lnTo>
                                  <a:lnTo>
                                    <a:pt x="7" y="0"/>
                                  </a:lnTo>
                                  <a:lnTo>
                                    <a:pt x="15" y="0"/>
                                  </a:lnTo>
                                  <a:lnTo>
                                    <a:pt x="18" y="19"/>
                                  </a:lnTo>
                                  <a:lnTo>
                                    <a:pt x="26" y="37"/>
                                  </a:lnTo>
                                  <a:lnTo>
                                    <a:pt x="33" y="52"/>
                                  </a:lnTo>
                                  <a:lnTo>
                                    <a:pt x="48" y="66"/>
                                  </a:lnTo>
                                  <a:lnTo>
                                    <a:pt x="73" y="88"/>
                                  </a:lnTo>
                                  <a:lnTo>
                                    <a:pt x="110" y="106"/>
                                  </a:lnTo>
                                  <a:lnTo>
                                    <a:pt x="146" y="121"/>
                                  </a:lnTo>
                                  <a:lnTo>
                                    <a:pt x="183" y="128"/>
                                  </a:lnTo>
                                  <a:lnTo>
                                    <a:pt x="223" y="132"/>
                                  </a:lnTo>
                                  <a:lnTo>
                                    <a:pt x="256" y="136"/>
                                  </a:lnTo>
                                  <a:lnTo>
                                    <a:pt x="297" y="125"/>
                                  </a:lnTo>
                                  <a:lnTo>
                                    <a:pt x="322" y="117"/>
                                  </a:lnTo>
                                  <a:lnTo>
                                    <a:pt x="377" y="88"/>
                                  </a:lnTo>
                                  <a:lnTo>
                                    <a:pt x="403" y="77"/>
                                  </a:lnTo>
                                  <a:lnTo>
                                    <a:pt x="396" y="88"/>
                                  </a:lnTo>
                                  <a:lnTo>
                                    <a:pt x="388" y="95"/>
                                  </a:lnTo>
                                  <a:lnTo>
                                    <a:pt x="381" y="103"/>
                                  </a:lnTo>
                                  <a:lnTo>
                                    <a:pt x="370" y="110"/>
                                  </a:lnTo>
                                  <a:lnTo>
                                    <a:pt x="344" y="125"/>
                                  </a:lnTo>
                                  <a:lnTo>
                                    <a:pt x="311" y="136"/>
                                  </a:lnTo>
                                  <a:lnTo>
                                    <a:pt x="253" y="146"/>
                                  </a:lnTo>
                                  <a:lnTo>
                                    <a:pt x="201" y="15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1191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59" name="Freeform 59"/>
                          <wps:cNvSpPr>
                            <a:spLocks/>
                          </wps:cNvSpPr>
                          <wps:spPr bwMode="auto">
                            <a:xfrm>
                              <a:off x="3223" y="4693"/>
                              <a:ext cx="403" cy="154"/>
                            </a:xfrm>
                            <a:custGeom>
                              <a:avLst/>
                              <a:gdLst>
                                <a:gd name="T0" fmla="*/ 201 w 403"/>
                                <a:gd name="T1" fmla="*/ 154 h 154"/>
                                <a:gd name="T2" fmla="*/ 168 w 403"/>
                                <a:gd name="T3" fmla="*/ 143 h 154"/>
                                <a:gd name="T4" fmla="*/ 135 w 403"/>
                                <a:gd name="T5" fmla="*/ 136 h 154"/>
                                <a:gd name="T6" fmla="*/ 103 w 403"/>
                                <a:gd name="T7" fmla="*/ 121 h 154"/>
                                <a:gd name="T8" fmla="*/ 73 w 403"/>
                                <a:gd name="T9" fmla="*/ 106 h 154"/>
                                <a:gd name="T10" fmla="*/ 48 w 403"/>
                                <a:gd name="T11" fmla="*/ 88 h 154"/>
                                <a:gd name="T12" fmla="*/ 29 w 403"/>
                                <a:gd name="T13" fmla="*/ 62 h 154"/>
                                <a:gd name="T14" fmla="*/ 18 w 403"/>
                                <a:gd name="T15" fmla="*/ 48 h 154"/>
                                <a:gd name="T16" fmla="*/ 11 w 403"/>
                                <a:gd name="T17" fmla="*/ 33 h 154"/>
                                <a:gd name="T18" fmla="*/ 4 w 403"/>
                                <a:gd name="T19" fmla="*/ 19 h 154"/>
                                <a:gd name="T20" fmla="*/ 0 w 403"/>
                                <a:gd name="T21" fmla="*/ 0 h 154"/>
                                <a:gd name="T22" fmla="*/ 7 w 403"/>
                                <a:gd name="T23" fmla="*/ 0 h 154"/>
                                <a:gd name="T24" fmla="*/ 15 w 403"/>
                                <a:gd name="T25" fmla="*/ 0 h 154"/>
                                <a:gd name="T26" fmla="*/ 18 w 403"/>
                                <a:gd name="T27" fmla="*/ 19 h 154"/>
                                <a:gd name="T28" fmla="*/ 26 w 403"/>
                                <a:gd name="T29" fmla="*/ 37 h 154"/>
                                <a:gd name="T30" fmla="*/ 33 w 403"/>
                                <a:gd name="T31" fmla="*/ 52 h 154"/>
                                <a:gd name="T32" fmla="*/ 48 w 403"/>
                                <a:gd name="T33" fmla="*/ 66 h 154"/>
                                <a:gd name="T34" fmla="*/ 73 w 403"/>
                                <a:gd name="T35" fmla="*/ 88 h 154"/>
                                <a:gd name="T36" fmla="*/ 110 w 403"/>
                                <a:gd name="T37" fmla="*/ 106 h 154"/>
                                <a:gd name="T38" fmla="*/ 146 w 403"/>
                                <a:gd name="T39" fmla="*/ 121 h 154"/>
                                <a:gd name="T40" fmla="*/ 183 w 403"/>
                                <a:gd name="T41" fmla="*/ 128 h 154"/>
                                <a:gd name="T42" fmla="*/ 223 w 403"/>
                                <a:gd name="T43" fmla="*/ 132 h 154"/>
                                <a:gd name="T44" fmla="*/ 256 w 403"/>
                                <a:gd name="T45" fmla="*/ 136 h 154"/>
                                <a:gd name="T46" fmla="*/ 297 w 403"/>
                                <a:gd name="T47" fmla="*/ 125 h 154"/>
                                <a:gd name="T48" fmla="*/ 322 w 403"/>
                                <a:gd name="T49" fmla="*/ 117 h 154"/>
                                <a:gd name="T50" fmla="*/ 377 w 403"/>
                                <a:gd name="T51" fmla="*/ 88 h 154"/>
                                <a:gd name="T52" fmla="*/ 403 w 403"/>
                                <a:gd name="T53" fmla="*/ 77 h 154"/>
                                <a:gd name="T54" fmla="*/ 396 w 403"/>
                                <a:gd name="T55" fmla="*/ 88 h 154"/>
                                <a:gd name="T56" fmla="*/ 388 w 403"/>
                                <a:gd name="T57" fmla="*/ 95 h 154"/>
                                <a:gd name="T58" fmla="*/ 381 w 403"/>
                                <a:gd name="T59" fmla="*/ 103 h 154"/>
                                <a:gd name="T60" fmla="*/ 370 w 403"/>
                                <a:gd name="T61" fmla="*/ 110 h 154"/>
                                <a:gd name="T62" fmla="*/ 344 w 403"/>
                                <a:gd name="T63" fmla="*/ 125 h 154"/>
                                <a:gd name="T64" fmla="*/ 311 w 403"/>
                                <a:gd name="T65" fmla="*/ 136 h 154"/>
                                <a:gd name="T66" fmla="*/ 253 w 403"/>
                                <a:gd name="T67" fmla="*/ 146 h 154"/>
                                <a:gd name="T68" fmla="*/ 201 w 403"/>
                                <a:gd name="T69" fmla="*/ 154 h 15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</a:cxnLst>
                              <a:rect l="0" t="0" r="r" b="b"/>
                              <a:pathLst>
                                <a:path w="403" h="154">
                                  <a:moveTo>
                                    <a:pt x="201" y="154"/>
                                  </a:moveTo>
                                  <a:lnTo>
                                    <a:pt x="168" y="143"/>
                                  </a:lnTo>
                                  <a:lnTo>
                                    <a:pt x="135" y="136"/>
                                  </a:lnTo>
                                  <a:lnTo>
                                    <a:pt x="103" y="121"/>
                                  </a:lnTo>
                                  <a:lnTo>
                                    <a:pt x="73" y="106"/>
                                  </a:lnTo>
                                  <a:lnTo>
                                    <a:pt x="48" y="88"/>
                                  </a:lnTo>
                                  <a:lnTo>
                                    <a:pt x="29" y="62"/>
                                  </a:lnTo>
                                  <a:lnTo>
                                    <a:pt x="18" y="48"/>
                                  </a:lnTo>
                                  <a:lnTo>
                                    <a:pt x="11" y="33"/>
                                  </a:lnTo>
                                  <a:lnTo>
                                    <a:pt x="4" y="19"/>
                                  </a:lnTo>
                                  <a:lnTo>
                                    <a:pt x="0" y="0"/>
                                  </a:lnTo>
                                  <a:lnTo>
                                    <a:pt x="7" y="0"/>
                                  </a:lnTo>
                                  <a:lnTo>
                                    <a:pt x="15" y="0"/>
                                  </a:lnTo>
                                  <a:lnTo>
                                    <a:pt x="18" y="19"/>
                                  </a:lnTo>
                                  <a:lnTo>
                                    <a:pt x="26" y="37"/>
                                  </a:lnTo>
                                  <a:lnTo>
                                    <a:pt x="33" y="52"/>
                                  </a:lnTo>
                                  <a:lnTo>
                                    <a:pt x="48" y="66"/>
                                  </a:lnTo>
                                  <a:lnTo>
                                    <a:pt x="73" y="88"/>
                                  </a:lnTo>
                                  <a:lnTo>
                                    <a:pt x="110" y="106"/>
                                  </a:lnTo>
                                  <a:lnTo>
                                    <a:pt x="146" y="121"/>
                                  </a:lnTo>
                                  <a:lnTo>
                                    <a:pt x="183" y="128"/>
                                  </a:lnTo>
                                  <a:lnTo>
                                    <a:pt x="223" y="132"/>
                                  </a:lnTo>
                                  <a:lnTo>
                                    <a:pt x="256" y="136"/>
                                  </a:lnTo>
                                  <a:lnTo>
                                    <a:pt x="297" y="125"/>
                                  </a:lnTo>
                                  <a:lnTo>
                                    <a:pt x="322" y="117"/>
                                  </a:lnTo>
                                  <a:lnTo>
                                    <a:pt x="377" y="88"/>
                                  </a:lnTo>
                                  <a:lnTo>
                                    <a:pt x="403" y="77"/>
                                  </a:lnTo>
                                  <a:lnTo>
                                    <a:pt x="396" y="88"/>
                                  </a:lnTo>
                                  <a:lnTo>
                                    <a:pt x="388" y="95"/>
                                  </a:lnTo>
                                  <a:lnTo>
                                    <a:pt x="381" y="103"/>
                                  </a:lnTo>
                                  <a:lnTo>
                                    <a:pt x="370" y="110"/>
                                  </a:lnTo>
                                  <a:lnTo>
                                    <a:pt x="344" y="125"/>
                                  </a:lnTo>
                                  <a:lnTo>
                                    <a:pt x="311" y="136"/>
                                  </a:lnTo>
                                  <a:lnTo>
                                    <a:pt x="253" y="146"/>
                                  </a:lnTo>
                                  <a:lnTo>
                                    <a:pt x="201" y="154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5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60" name="Freeform 60"/>
                          <wps:cNvSpPr>
                            <a:spLocks/>
                          </wps:cNvSpPr>
                          <wps:spPr bwMode="auto">
                            <a:xfrm>
                              <a:off x="3388" y="4602"/>
                              <a:ext cx="263" cy="95"/>
                            </a:xfrm>
                            <a:custGeom>
                              <a:avLst/>
                              <a:gdLst>
                                <a:gd name="T0" fmla="*/ 135 w 263"/>
                                <a:gd name="T1" fmla="*/ 95 h 95"/>
                                <a:gd name="T2" fmla="*/ 113 w 263"/>
                                <a:gd name="T3" fmla="*/ 91 h 95"/>
                                <a:gd name="T4" fmla="*/ 95 w 263"/>
                                <a:gd name="T5" fmla="*/ 84 h 95"/>
                                <a:gd name="T6" fmla="*/ 80 w 263"/>
                                <a:gd name="T7" fmla="*/ 77 h 95"/>
                                <a:gd name="T8" fmla="*/ 62 w 263"/>
                                <a:gd name="T9" fmla="*/ 66 h 95"/>
                                <a:gd name="T10" fmla="*/ 33 w 263"/>
                                <a:gd name="T11" fmla="*/ 44 h 95"/>
                                <a:gd name="T12" fmla="*/ 11 w 263"/>
                                <a:gd name="T13" fmla="*/ 15 h 95"/>
                                <a:gd name="T14" fmla="*/ 3 w 263"/>
                                <a:gd name="T15" fmla="*/ 11 h 95"/>
                                <a:gd name="T16" fmla="*/ 0 w 263"/>
                                <a:gd name="T17" fmla="*/ 11 h 95"/>
                                <a:gd name="T18" fmla="*/ 0 w 263"/>
                                <a:gd name="T19" fmla="*/ 4 h 95"/>
                                <a:gd name="T20" fmla="*/ 0 w 263"/>
                                <a:gd name="T21" fmla="*/ 0 h 95"/>
                                <a:gd name="T22" fmla="*/ 11 w 263"/>
                                <a:gd name="T23" fmla="*/ 0 h 95"/>
                                <a:gd name="T24" fmla="*/ 22 w 263"/>
                                <a:gd name="T25" fmla="*/ 4 h 95"/>
                                <a:gd name="T26" fmla="*/ 33 w 263"/>
                                <a:gd name="T27" fmla="*/ 26 h 95"/>
                                <a:gd name="T28" fmla="*/ 51 w 263"/>
                                <a:gd name="T29" fmla="*/ 44 h 95"/>
                                <a:gd name="T30" fmla="*/ 69 w 263"/>
                                <a:gd name="T31" fmla="*/ 59 h 95"/>
                                <a:gd name="T32" fmla="*/ 95 w 263"/>
                                <a:gd name="T33" fmla="*/ 66 h 95"/>
                                <a:gd name="T34" fmla="*/ 117 w 263"/>
                                <a:gd name="T35" fmla="*/ 73 h 95"/>
                                <a:gd name="T36" fmla="*/ 143 w 263"/>
                                <a:gd name="T37" fmla="*/ 77 h 95"/>
                                <a:gd name="T38" fmla="*/ 168 w 263"/>
                                <a:gd name="T39" fmla="*/ 77 h 95"/>
                                <a:gd name="T40" fmla="*/ 190 w 263"/>
                                <a:gd name="T41" fmla="*/ 77 h 95"/>
                                <a:gd name="T42" fmla="*/ 242 w 263"/>
                                <a:gd name="T43" fmla="*/ 55 h 95"/>
                                <a:gd name="T44" fmla="*/ 263 w 263"/>
                                <a:gd name="T45" fmla="*/ 48 h 95"/>
                                <a:gd name="T46" fmla="*/ 252 w 263"/>
                                <a:gd name="T47" fmla="*/ 59 h 95"/>
                                <a:gd name="T48" fmla="*/ 238 w 263"/>
                                <a:gd name="T49" fmla="*/ 69 h 95"/>
                                <a:gd name="T50" fmla="*/ 223 w 263"/>
                                <a:gd name="T51" fmla="*/ 77 h 95"/>
                                <a:gd name="T52" fmla="*/ 205 w 263"/>
                                <a:gd name="T53" fmla="*/ 84 h 95"/>
                                <a:gd name="T54" fmla="*/ 168 w 263"/>
                                <a:gd name="T55" fmla="*/ 91 h 95"/>
                                <a:gd name="T56" fmla="*/ 135 w 263"/>
                                <a:gd name="T57" fmla="*/ 95 h 9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</a:cxnLst>
                              <a:rect l="0" t="0" r="r" b="b"/>
                              <a:pathLst>
                                <a:path w="263" h="95">
                                  <a:moveTo>
                                    <a:pt x="135" y="95"/>
                                  </a:moveTo>
                                  <a:lnTo>
                                    <a:pt x="113" y="91"/>
                                  </a:lnTo>
                                  <a:lnTo>
                                    <a:pt x="95" y="84"/>
                                  </a:lnTo>
                                  <a:lnTo>
                                    <a:pt x="80" y="77"/>
                                  </a:lnTo>
                                  <a:lnTo>
                                    <a:pt x="62" y="66"/>
                                  </a:lnTo>
                                  <a:lnTo>
                                    <a:pt x="33" y="44"/>
                                  </a:lnTo>
                                  <a:lnTo>
                                    <a:pt x="11" y="15"/>
                                  </a:lnTo>
                                  <a:lnTo>
                                    <a:pt x="3" y="11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1" y="0"/>
                                  </a:lnTo>
                                  <a:lnTo>
                                    <a:pt x="22" y="4"/>
                                  </a:lnTo>
                                  <a:lnTo>
                                    <a:pt x="33" y="26"/>
                                  </a:lnTo>
                                  <a:lnTo>
                                    <a:pt x="51" y="44"/>
                                  </a:lnTo>
                                  <a:lnTo>
                                    <a:pt x="69" y="59"/>
                                  </a:lnTo>
                                  <a:lnTo>
                                    <a:pt x="95" y="66"/>
                                  </a:lnTo>
                                  <a:lnTo>
                                    <a:pt x="117" y="73"/>
                                  </a:lnTo>
                                  <a:lnTo>
                                    <a:pt x="143" y="77"/>
                                  </a:lnTo>
                                  <a:lnTo>
                                    <a:pt x="168" y="77"/>
                                  </a:lnTo>
                                  <a:lnTo>
                                    <a:pt x="190" y="77"/>
                                  </a:lnTo>
                                  <a:lnTo>
                                    <a:pt x="242" y="55"/>
                                  </a:lnTo>
                                  <a:lnTo>
                                    <a:pt x="263" y="48"/>
                                  </a:lnTo>
                                  <a:lnTo>
                                    <a:pt x="252" y="59"/>
                                  </a:lnTo>
                                  <a:lnTo>
                                    <a:pt x="238" y="69"/>
                                  </a:lnTo>
                                  <a:lnTo>
                                    <a:pt x="223" y="77"/>
                                  </a:lnTo>
                                  <a:lnTo>
                                    <a:pt x="205" y="84"/>
                                  </a:lnTo>
                                  <a:lnTo>
                                    <a:pt x="168" y="91"/>
                                  </a:lnTo>
                                  <a:lnTo>
                                    <a:pt x="135" y="9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1191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61" name="Freeform 61"/>
                          <wps:cNvSpPr>
                            <a:spLocks/>
                          </wps:cNvSpPr>
                          <wps:spPr bwMode="auto">
                            <a:xfrm>
                              <a:off x="3388" y="4602"/>
                              <a:ext cx="263" cy="95"/>
                            </a:xfrm>
                            <a:custGeom>
                              <a:avLst/>
                              <a:gdLst>
                                <a:gd name="T0" fmla="*/ 135 w 263"/>
                                <a:gd name="T1" fmla="*/ 95 h 95"/>
                                <a:gd name="T2" fmla="*/ 113 w 263"/>
                                <a:gd name="T3" fmla="*/ 91 h 95"/>
                                <a:gd name="T4" fmla="*/ 95 w 263"/>
                                <a:gd name="T5" fmla="*/ 84 h 95"/>
                                <a:gd name="T6" fmla="*/ 80 w 263"/>
                                <a:gd name="T7" fmla="*/ 77 h 95"/>
                                <a:gd name="T8" fmla="*/ 62 w 263"/>
                                <a:gd name="T9" fmla="*/ 66 h 95"/>
                                <a:gd name="T10" fmla="*/ 33 w 263"/>
                                <a:gd name="T11" fmla="*/ 44 h 95"/>
                                <a:gd name="T12" fmla="*/ 11 w 263"/>
                                <a:gd name="T13" fmla="*/ 15 h 95"/>
                                <a:gd name="T14" fmla="*/ 3 w 263"/>
                                <a:gd name="T15" fmla="*/ 11 h 95"/>
                                <a:gd name="T16" fmla="*/ 0 w 263"/>
                                <a:gd name="T17" fmla="*/ 11 h 95"/>
                                <a:gd name="T18" fmla="*/ 0 w 263"/>
                                <a:gd name="T19" fmla="*/ 4 h 95"/>
                                <a:gd name="T20" fmla="*/ 0 w 263"/>
                                <a:gd name="T21" fmla="*/ 0 h 95"/>
                                <a:gd name="T22" fmla="*/ 11 w 263"/>
                                <a:gd name="T23" fmla="*/ 0 h 95"/>
                                <a:gd name="T24" fmla="*/ 22 w 263"/>
                                <a:gd name="T25" fmla="*/ 4 h 95"/>
                                <a:gd name="T26" fmla="*/ 33 w 263"/>
                                <a:gd name="T27" fmla="*/ 26 h 95"/>
                                <a:gd name="T28" fmla="*/ 51 w 263"/>
                                <a:gd name="T29" fmla="*/ 44 h 95"/>
                                <a:gd name="T30" fmla="*/ 69 w 263"/>
                                <a:gd name="T31" fmla="*/ 59 h 95"/>
                                <a:gd name="T32" fmla="*/ 95 w 263"/>
                                <a:gd name="T33" fmla="*/ 66 h 95"/>
                                <a:gd name="T34" fmla="*/ 117 w 263"/>
                                <a:gd name="T35" fmla="*/ 73 h 95"/>
                                <a:gd name="T36" fmla="*/ 143 w 263"/>
                                <a:gd name="T37" fmla="*/ 77 h 95"/>
                                <a:gd name="T38" fmla="*/ 168 w 263"/>
                                <a:gd name="T39" fmla="*/ 77 h 95"/>
                                <a:gd name="T40" fmla="*/ 190 w 263"/>
                                <a:gd name="T41" fmla="*/ 77 h 95"/>
                                <a:gd name="T42" fmla="*/ 242 w 263"/>
                                <a:gd name="T43" fmla="*/ 55 h 95"/>
                                <a:gd name="T44" fmla="*/ 263 w 263"/>
                                <a:gd name="T45" fmla="*/ 48 h 95"/>
                                <a:gd name="T46" fmla="*/ 252 w 263"/>
                                <a:gd name="T47" fmla="*/ 59 h 95"/>
                                <a:gd name="T48" fmla="*/ 238 w 263"/>
                                <a:gd name="T49" fmla="*/ 69 h 95"/>
                                <a:gd name="T50" fmla="*/ 223 w 263"/>
                                <a:gd name="T51" fmla="*/ 77 h 95"/>
                                <a:gd name="T52" fmla="*/ 205 w 263"/>
                                <a:gd name="T53" fmla="*/ 84 h 95"/>
                                <a:gd name="T54" fmla="*/ 168 w 263"/>
                                <a:gd name="T55" fmla="*/ 91 h 95"/>
                                <a:gd name="T56" fmla="*/ 135 w 263"/>
                                <a:gd name="T57" fmla="*/ 95 h 9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</a:cxnLst>
                              <a:rect l="0" t="0" r="r" b="b"/>
                              <a:pathLst>
                                <a:path w="263" h="95">
                                  <a:moveTo>
                                    <a:pt x="135" y="95"/>
                                  </a:moveTo>
                                  <a:lnTo>
                                    <a:pt x="113" y="91"/>
                                  </a:lnTo>
                                  <a:lnTo>
                                    <a:pt x="95" y="84"/>
                                  </a:lnTo>
                                  <a:lnTo>
                                    <a:pt x="80" y="77"/>
                                  </a:lnTo>
                                  <a:lnTo>
                                    <a:pt x="62" y="66"/>
                                  </a:lnTo>
                                  <a:lnTo>
                                    <a:pt x="33" y="44"/>
                                  </a:lnTo>
                                  <a:lnTo>
                                    <a:pt x="11" y="15"/>
                                  </a:lnTo>
                                  <a:lnTo>
                                    <a:pt x="3" y="11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1" y="0"/>
                                  </a:lnTo>
                                  <a:lnTo>
                                    <a:pt x="22" y="4"/>
                                  </a:lnTo>
                                  <a:lnTo>
                                    <a:pt x="33" y="26"/>
                                  </a:lnTo>
                                  <a:lnTo>
                                    <a:pt x="51" y="44"/>
                                  </a:lnTo>
                                  <a:lnTo>
                                    <a:pt x="69" y="59"/>
                                  </a:lnTo>
                                  <a:lnTo>
                                    <a:pt x="95" y="66"/>
                                  </a:lnTo>
                                  <a:lnTo>
                                    <a:pt x="117" y="73"/>
                                  </a:lnTo>
                                  <a:lnTo>
                                    <a:pt x="143" y="77"/>
                                  </a:lnTo>
                                  <a:lnTo>
                                    <a:pt x="168" y="77"/>
                                  </a:lnTo>
                                  <a:lnTo>
                                    <a:pt x="190" y="77"/>
                                  </a:lnTo>
                                  <a:lnTo>
                                    <a:pt x="242" y="55"/>
                                  </a:lnTo>
                                  <a:lnTo>
                                    <a:pt x="263" y="48"/>
                                  </a:lnTo>
                                  <a:lnTo>
                                    <a:pt x="252" y="59"/>
                                  </a:lnTo>
                                  <a:lnTo>
                                    <a:pt x="238" y="69"/>
                                  </a:lnTo>
                                  <a:lnTo>
                                    <a:pt x="223" y="77"/>
                                  </a:lnTo>
                                  <a:lnTo>
                                    <a:pt x="205" y="84"/>
                                  </a:lnTo>
                                  <a:lnTo>
                                    <a:pt x="168" y="91"/>
                                  </a:lnTo>
                                  <a:lnTo>
                                    <a:pt x="135" y="95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5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62" name="Freeform 62"/>
                          <wps:cNvSpPr>
                            <a:spLocks/>
                          </wps:cNvSpPr>
                          <wps:spPr bwMode="auto">
                            <a:xfrm>
                              <a:off x="22" y="1757"/>
                              <a:ext cx="469" cy="2809"/>
                            </a:xfrm>
                            <a:custGeom>
                              <a:avLst/>
                              <a:gdLst>
                                <a:gd name="T0" fmla="*/ 469 w 469"/>
                                <a:gd name="T1" fmla="*/ 179 h 2809"/>
                                <a:gd name="T2" fmla="*/ 392 w 469"/>
                                <a:gd name="T3" fmla="*/ 197 h 2809"/>
                                <a:gd name="T4" fmla="*/ 355 w 469"/>
                                <a:gd name="T5" fmla="*/ 164 h 2809"/>
                                <a:gd name="T6" fmla="*/ 315 w 469"/>
                                <a:gd name="T7" fmla="*/ 87 h 2809"/>
                                <a:gd name="T8" fmla="*/ 267 w 469"/>
                                <a:gd name="T9" fmla="*/ 44 h 2809"/>
                                <a:gd name="T10" fmla="*/ 212 w 469"/>
                                <a:gd name="T11" fmla="*/ 18 h 2809"/>
                                <a:gd name="T12" fmla="*/ 124 w 469"/>
                                <a:gd name="T13" fmla="*/ 25 h 2809"/>
                                <a:gd name="T14" fmla="*/ 59 w 469"/>
                                <a:gd name="T15" fmla="*/ 55 h 2809"/>
                                <a:gd name="T16" fmla="*/ 18 w 469"/>
                                <a:gd name="T17" fmla="*/ 113 h 2809"/>
                                <a:gd name="T18" fmla="*/ 22 w 469"/>
                                <a:gd name="T19" fmla="*/ 208 h 2809"/>
                                <a:gd name="T20" fmla="*/ 66 w 469"/>
                                <a:gd name="T21" fmla="*/ 365 h 2809"/>
                                <a:gd name="T22" fmla="*/ 70 w 469"/>
                                <a:gd name="T23" fmla="*/ 493 h 2809"/>
                                <a:gd name="T24" fmla="*/ 135 w 469"/>
                                <a:gd name="T25" fmla="*/ 792 h 2809"/>
                                <a:gd name="T26" fmla="*/ 216 w 469"/>
                                <a:gd name="T27" fmla="*/ 1085 h 2809"/>
                                <a:gd name="T28" fmla="*/ 234 w 469"/>
                                <a:gd name="T29" fmla="*/ 1212 h 2809"/>
                                <a:gd name="T30" fmla="*/ 201 w 469"/>
                                <a:gd name="T31" fmla="*/ 1402 h 2809"/>
                                <a:gd name="T32" fmla="*/ 187 w 469"/>
                                <a:gd name="T33" fmla="*/ 1600 h 2809"/>
                                <a:gd name="T34" fmla="*/ 209 w 469"/>
                                <a:gd name="T35" fmla="*/ 1757 h 2809"/>
                                <a:gd name="T36" fmla="*/ 227 w 469"/>
                                <a:gd name="T37" fmla="*/ 1899 h 2809"/>
                                <a:gd name="T38" fmla="*/ 227 w 469"/>
                                <a:gd name="T39" fmla="*/ 2115 h 2809"/>
                                <a:gd name="T40" fmla="*/ 238 w 469"/>
                                <a:gd name="T41" fmla="*/ 2228 h 2809"/>
                                <a:gd name="T42" fmla="*/ 282 w 469"/>
                                <a:gd name="T43" fmla="*/ 2443 h 2809"/>
                                <a:gd name="T44" fmla="*/ 282 w 469"/>
                                <a:gd name="T45" fmla="*/ 2644 h 2809"/>
                                <a:gd name="T46" fmla="*/ 267 w 469"/>
                                <a:gd name="T47" fmla="*/ 2798 h 2809"/>
                                <a:gd name="T48" fmla="*/ 260 w 469"/>
                                <a:gd name="T49" fmla="*/ 2798 h 2809"/>
                                <a:gd name="T50" fmla="*/ 275 w 469"/>
                                <a:gd name="T51" fmla="*/ 2487 h 2809"/>
                                <a:gd name="T52" fmla="*/ 234 w 469"/>
                                <a:gd name="T53" fmla="*/ 2272 h 2809"/>
                                <a:gd name="T54" fmla="*/ 216 w 469"/>
                                <a:gd name="T55" fmla="*/ 2085 h 2809"/>
                                <a:gd name="T56" fmla="*/ 220 w 469"/>
                                <a:gd name="T57" fmla="*/ 1932 h 2809"/>
                                <a:gd name="T58" fmla="*/ 190 w 469"/>
                                <a:gd name="T59" fmla="*/ 1709 h 2809"/>
                                <a:gd name="T60" fmla="*/ 168 w 469"/>
                                <a:gd name="T61" fmla="*/ 1541 h 2809"/>
                                <a:gd name="T62" fmla="*/ 172 w 469"/>
                                <a:gd name="T63" fmla="*/ 1468 h 2809"/>
                                <a:gd name="T64" fmla="*/ 198 w 469"/>
                                <a:gd name="T65" fmla="*/ 1366 h 2809"/>
                                <a:gd name="T66" fmla="*/ 220 w 469"/>
                                <a:gd name="T67" fmla="*/ 1205 h 2809"/>
                                <a:gd name="T68" fmla="*/ 190 w 469"/>
                                <a:gd name="T69" fmla="*/ 1052 h 2809"/>
                                <a:gd name="T70" fmla="*/ 124 w 469"/>
                                <a:gd name="T71" fmla="*/ 778 h 2809"/>
                                <a:gd name="T72" fmla="*/ 73 w 469"/>
                                <a:gd name="T73" fmla="*/ 621 h 2809"/>
                                <a:gd name="T74" fmla="*/ 55 w 469"/>
                                <a:gd name="T75" fmla="*/ 453 h 2809"/>
                                <a:gd name="T76" fmla="*/ 51 w 469"/>
                                <a:gd name="T77" fmla="*/ 358 h 2809"/>
                                <a:gd name="T78" fmla="*/ 0 w 469"/>
                                <a:gd name="T79" fmla="*/ 161 h 2809"/>
                                <a:gd name="T80" fmla="*/ 18 w 469"/>
                                <a:gd name="T81" fmla="*/ 87 h 2809"/>
                                <a:gd name="T82" fmla="*/ 66 w 469"/>
                                <a:gd name="T83" fmla="*/ 33 h 2809"/>
                                <a:gd name="T84" fmla="*/ 135 w 469"/>
                                <a:gd name="T85" fmla="*/ 3 h 2809"/>
                                <a:gd name="T86" fmla="*/ 212 w 469"/>
                                <a:gd name="T87" fmla="*/ 3 h 2809"/>
                                <a:gd name="T88" fmla="*/ 289 w 469"/>
                                <a:gd name="T89" fmla="*/ 44 h 2809"/>
                                <a:gd name="T90" fmla="*/ 344 w 469"/>
                                <a:gd name="T91" fmla="*/ 113 h 2809"/>
                                <a:gd name="T92" fmla="*/ 374 w 469"/>
                                <a:gd name="T93" fmla="*/ 161 h 2809"/>
                                <a:gd name="T94" fmla="*/ 432 w 469"/>
                                <a:gd name="T95" fmla="*/ 171 h 280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</a:cxnLst>
                              <a:rect l="0" t="0" r="r" b="b"/>
                              <a:pathLst>
                                <a:path w="469" h="2809">
                                  <a:moveTo>
                                    <a:pt x="469" y="164"/>
                                  </a:moveTo>
                                  <a:lnTo>
                                    <a:pt x="469" y="171"/>
                                  </a:lnTo>
                                  <a:lnTo>
                                    <a:pt x="469" y="179"/>
                                  </a:lnTo>
                                  <a:lnTo>
                                    <a:pt x="432" y="193"/>
                                  </a:lnTo>
                                  <a:lnTo>
                                    <a:pt x="403" y="197"/>
                                  </a:lnTo>
                                  <a:lnTo>
                                    <a:pt x="392" y="197"/>
                                  </a:lnTo>
                                  <a:lnTo>
                                    <a:pt x="381" y="190"/>
                                  </a:lnTo>
                                  <a:lnTo>
                                    <a:pt x="366" y="182"/>
                                  </a:lnTo>
                                  <a:lnTo>
                                    <a:pt x="355" y="164"/>
                                  </a:lnTo>
                                  <a:lnTo>
                                    <a:pt x="341" y="135"/>
                                  </a:lnTo>
                                  <a:lnTo>
                                    <a:pt x="330" y="109"/>
                                  </a:lnTo>
                                  <a:lnTo>
                                    <a:pt x="315" y="87"/>
                                  </a:lnTo>
                                  <a:lnTo>
                                    <a:pt x="289" y="69"/>
                                  </a:lnTo>
                                  <a:lnTo>
                                    <a:pt x="278" y="55"/>
                                  </a:lnTo>
                                  <a:lnTo>
                                    <a:pt x="267" y="44"/>
                                  </a:lnTo>
                                  <a:lnTo>
                                    <a:pt x="256" y="33"/>
                                  </a:lnTo>
                                  <a:lnTo>
                                    <a:pt x="242" y="25"/>
                                  </a:lnTo>
                                  <a:lnTo>
                                    <a:pt x="212" y="18"/>
                                  </a:lnTo>
                                  <a:lnTo>
                                    <a:pt x="183" y="14"/>
                                  </a:lnTo>
                                  <a:lnTo>
                                    <a:pt x="154" y="18"/>
                                  </a:lnTo>
                                  <a:lnTo>
                                    <a:pt x="124" y="25"/>
                                  </a:lnTo>
                                  <a:lnTo>
                                    <a:pt x="95" y="36"/>
                                  </a:lnTo>
                                  <a:lnTo>
                                    <a:pt x="66" y="47"/>
                                  </a:lnTo>
                                  <a:lnTo>
                                    <a:pt x="59" y="55"/>
                                  </a:lnTo>
                                  <a:lnTo>
                                    <a:pt x="44" y="69"/>
                                  </a:lnTo>
                                  <a:lnTo>
                                    <a:pt x="29" y="91"/>
                                  </a:lnTo>
                                  <a:lnTo>
                                    <a:pt x="18" y="113"/>
                                  </a:lnTo>
                                  <a:lnTo>
                                    <a:pt x="15" y="146"/>
                                  </a:lnTo>
                                  <a:lnTo>
                                    <a:pt x="18" y="179"/>
                                  </a:lnTo>
                                  <a:lnTo>
                                    <a:pt x="22" y="208"/>
                                  </a:lnTo>
                                  <a:lnTo>
                                    <a:pt x="29" y="241"/>
                                  </a:lnTo>
                                  <a:lnTo>
                                    <a:pt x="48" y="303"/>
                                  </a:lnTo>
                                  <a:lnTo>
                                    <a:pt x="66" y="365"/>
                                  </a:lnTo>
                                  <a:lnTo>
                                    <a:pt x="66" y="405"/>
                                  </a:lnTo>
                                  <a:lnTo>
                                    <a:pt x="66" y="449"/>
                                  </a:lnTo>
                                  <a:lnTo>
                                    <a:pt x="70" y="493"/>
                                  </a:lnTo>
                                  <a:lnTo>
                                    <a:pt x="70" y="533"/>
                                  </a:lnTo>
                                  <a:lnTo>
                                    <a:pt x="103" y="665"/>
                                  </a:lnTo>
                                  <a:lnTo>
                                    <a:pt x="135" y="792"/>
                                  </a:lnTo>
                                  <a:lnTo>
                                    <a:pt x="168" y="920"/>
                                  </a:lnTo>
                                  <a:lnTo>
                                    <a:pt x="205" y="1048"/>
                                  </a:lnTo>
                                  <a:lnTo>
                                    <a:pt x="216" y="1085"/>
                                  </a:lnTo>
                                  <a:lnTo>
                                    <a:pt x="231" y="1121"/>
                                  </a:lnTo>
                                  <a:lnTo>
                                    <a:pt x="234" y="1165"/>
                                  </a:lnTo>
                                  <a:lnTo>
                                    <a:pt x="234" y="1212"/>
                                  </a:lnTo>
                                  <a:lnTo>
                                    <a:pt x="231" y="1260"/>
                                  </a:lnTo>
                                  <a:lnTo>
                                    <a:pt x="223" y="1307"/>
                                  </a:lnTo>
                                  <a:lnTo>
                                    <a:pt x="201" y="1402"/>
                                  </a:lnTo>
                                  <a:lnTo>
                                    <a:pt x="179" y="1490"/>
                                  </a:lnTo>
                                  <a:lnTo>
                                    <a:pt x="179" y="1545"/>
                                  </a:lnTo>
                                  <a:lnTo>
                                    <a:pt x="187" y="1600"/>
                                  </a:lnTo>
                                  <a:lnTo>
                                    <a:pt x="194" y="1654"/>
                                  </a:lnTo>
                                  <a:lnTo>
                                    <a:pt x="205" y="1709"/>
                                  </a:lnTo>
                                  <a:lnTo>
                                    <a:pt x="209" y="1757"/>
                                  </a:lnTo>
                                  <a:lnTo>
                                    <a:pt x="216" y="1804"/>
                                  </a:lnTo>
                                  <a:lnTo>
                                    <a:pt x="220" y="1852"/>
                                  </a:lnTo>
                                  <a:lnTo>
                                    <a:pt x="227" y="1899"/>
                                  </a:lnTo>
                                  <a:lnTo>
                                    <a:pt x="227" y="1968"/>
                                  </a:lnTo>
                                  <a:lnTo>
                                    <a:pt x="227" y="2042"/>
                                  </a:lnTo>
                                  <a:lnTo>
                                    <a:pt x="227" y="2115"/>
                                  </a:lnTo>
                                  <a:lnTo>
                                    <a:pt x="227" y="2188"/>
                                  </a:lnTo>
                                  <a:lnTo>
                                    <a:pt x="231" y="2199"/>
                                  </a:lnTo>
                                  <a:lnTo>
                                    <a:pt x="238" y="2228"/>
                                  </a:lnTo>
                                  <a:lnTo>
                                    <a:pt x="253" y="2283"/>
                                  </a:lnTo>
                                  <a:lnTo>
                                    <a:pt x="275" y="2378"/>
                                  </a:lnTo>
                                  <a:lnTo>
                                    <a:pt x="282" y="2443"/>
                                  </a:lnTo>
                                  <a:lnTo>
                                    <a:pt x="286" y="2509"/>
                                  </a:lnTo>
                                  <a:lnTo>
                                    <a:pt x="282" y="2578"/>
                                  </a:lnTo>
                                  <a:lnTo>
                                    <a:pt x="282" y="2644"/>
                                  </a:lnTo>
                                  <a:lnTo>
                                    <a:pt x="275" y="2732"/>
                                  </a:lnTo>
                                  <a:lnTo>
                                    <a:pt x="271" y="2779"/>
                                  </a:lnTo>
                                  <a:lnTo>
                                    <a:pt x="267" y="2798"/>
                                  </a:lnTo>
                                  <a:lnTo>
                                    <a:pt x="267" y="2809"/>
                                  </a:lnTo>
                                  <a:lnTo>
                                    <a:pt x="264" y="2805"/>
                                  </a:lnTo>
                                  <a:lnTo>
                                    <a:pt x="260" y="2798"/>
                                  </a:lnTo>
                                  <a:lnTo>
                                    <a:pt x="267" y="2692"/>
                                  </a:lnTo>
                                  <a:lnTo>
                                    <a:pt x="275" y="2589"/>
                                  </a:lnTo>
                                  <a:lnTo>
                                    <a:pt x="275" y="2487"/>
                                  </a:lnTo>
                                  <a:lnTo>
                                    <a:pt x="267" y="2385"/>
                                  </a:lnTo>
                                  <a:lnTo>
                                    <a:pt x="249" y="2326"/>
                                  </a:lnTo>
                                  <a:lnTo>
                                    <a:pt x="234" y="2272"/>
                                  </a:lnTo>
                                  <a:lnTo>
                                    <a:pt x="223" y="2217"/>
                                  </a:lnTo>
                                  <a:lnTo>
                                    <a:pt x="216" y="2162"/>
                                  </a:lnTo>
                                  <a:lnTo>
                                    <a:pt x="216" y="2085"/>
                                  </a:lnTo>
                                  <a:lnTo>
                                    <a:pt x="216" y="2038"/>
                                  </a:lnTo>
                                  <a:lnTo>
                                    <a:pt x="216" y="1994"/>
                                  </a:lnTo>
                                  <a:lnTo>
                                    <a:pt x="220" y="1932"/>
                                  </a:lnTo>
                                  <a:lnTo>
                                    <a:pt x="209" y="1855"/>
                                  </a:lnTo>
                                  <a:lnTo>
                                    <a:pt x="201" y="1782"/>
                                  </a:lnTo>
                                  <a:lnTo>
                                    <a:pt x="190" y="1709"/>
                                  </a:lnTo>
                                  <a:lnTo>
                                    <a:pt x="176" y="1632"/>
                                  </a:lnTo>
                                  <a:lnTo>
                                    <a:pt x="168" y="1574"/>
                                  </a:lnTo>
                                  <a:lnTo>
                                    <a:pt x="168" y="1541"/>
                                  </a:lnTo>
                                  <a:lnTo>
                                    <a:pt x="165" y="1523"/>
                                  </a:lnTo>
                                  <a:lnTo>
                                    <a:pt x="165" y="1505"/>
                                  </a:lnTo>
                                  <a:lnTo>
                                    <a:pt x="172" y="1468"/>
                                  </a:lnTo>
                                  <a:lnTo>
                                    <a:pt x="179" y="1443"/>
                                  </a:lnTo>
                                  <a:lnTo>
                                    <a:pt x="187" y="1413"/>
                                  </a:lnTo>
                                  <a:lnTo>
                                    <a:pt x="198" y="1366"/>
                                  </a:lnTo>
                                  <a:lnTo>
                                    <a:pt x="205" y="1315"/>
                                  </a:lnTo>
                                  <a:lnTo>
                                    <a:pt x="216" y="1260"/>
                                  </a:lnTo>
                                  <a:lnTo>
                                    <a:pt x="220" y="1205"/>
                                  </a:lnTo>
                                  <a:lnTo>
                                    <a:pt x="220" y="1150"/>
                                  </a:lnTo>
                                  <a:lnTo>
                                    <a:pt x="201" y="1081"/>
                                  </a:lnTo>
                                  <a:lnTo>
                                    <a:pt x="190" y="1052"/>
                                  </a:lnTo>
                                  <a:lnTo>
                                    <a:pt x="165" y="946"/>
                                  </a:lnTo>
                                  <a:lnTo>
                                    <a:pt x="139" y="833"/>
                                  </a:lnTo>
                                  <a:lnTo>
                                    <a:pt x="124" y="778"/>
                                  </a:lnTo>
                                  <a:lnTo>
                                    <a:pt x="110" y="723"/>
                                  </a:lnTo>
                                  <a:lnTo>
                                    <a:pt x="92" y="672"/>
                                  </a:lnTo>
                                  <a:lnTo>
                                    <a:pt x="73" y="621"/>
                                  </a:lnTo>
                                  <a:lnTo>
                                    <a:pt x="66" y="577"/>
                                  </a:lnTo>
                                  <a:lnTo>
                                    <a:pt x="55" y="529"/>
                                  </a:lnTo>
                                  <a:lnTo>
                                    <a:pt x="55" y="453"/>
                                  </a:lnTo>
                                  <a:lnTo>
                                    <a:pt x="55" y="405"/>
                                  </a:lnTo>
                                  <a:lnTo>
                                    <a:pt x="55" y="380"/>
                                  </a:lnTo>
                                  <a:lnTo>
                                    <a:pt x="51" y="358"/>
                                  </a:lnTo>
                                  <a:lnTo>
                                    <a:pt x="26" y="274"/>
                                  </a:lnTo>
                                  <a:lnTo>
                                    <a:pt x="4" y="197"/>
                                  </a:lnTo>
                                  <a:lnTo>
                                    <a:pt x="0" y="161"/>
                                  </a:lnTo>
                                  <a:lnTo>
                                    <a:pt x="4" y="124"/>
                                  </a:lnTo>
                                  <a:lnTo>
                                    <a:pt x="11" y="106"/>
                                  </a:lnTo>
                                  <a:lnTo>
                                    <a:pt x="18" y="87"/>
                                  </a:lnTo>
                                  <a:lnTo>
                                    <a:pt x="29" y="66"/>
                                  </a:lnTo>
                                  <a:lnTo>
                                    <a:pt x="44" y="47"/>
                                  </a:lnTo>
                                  <a:lnTo>
                                    <a:pt x="66" y="33"/>
                                  </a:lnTo>
                                  <a:lnTo>
                                    <a:pt x="88" y="22"/>
                                  </a:lnTo>
                                  <a:lnTo>
                                    <a:pt x="114" y="11"/>
                                  </a:lnTo>
                                  <a:lnTo>
                                    <a:pt x="135" y="3"/>
                                  </a:lnTo>
                                  <a:lnTo>
                                    <a:pt x="161" y="0"/>
                                  </a:lnTo>
                                  <a:lnTo>
                                    <a:pt x="187" y="0"/>
                                  </a:lnTo>
                                  <a:lnTo>
                                    <a:pt x="212" y="3"/>
                                  </a:lnTo>
                                  <a:lnTo>
                                    <a:pt x="238" y="7"/>
                                  </a:lnTo>
                                  <a:lnTo>
                                    <a:pt x="264" y="25"/>
                                  </a:lnTo>
                                  <a:lnTo>
                                    <a:pt x="289" y="44"/>
                                  </a:lnTo>
                                  <a:lnTo>
                                    <a:pt x="311" y="62"/>
                                  </a:lnTo>
                                  <a:lnTo>
                                    <a:pt x="333" y="84"/>
                                  </a:lnTo>
                                  <a:lnTo>
                                    <a:pt x="344" y="113"/>
                                  </a:lnTo>
                                  <a:lnTo>
                                    <a:pt x="355" y="139"/>
                                  </a:lnTo>
                                  <a:lnTo>
                                    <a:pt x="363" y="150"/>
                                  </a:lnTo>
                                  <a:lnTo>
                                    <a:pt x="374" y="161"/>
                                  </a:lnTo>
                                  <a:lnTo>
                                    <a:pt x="385" y="171"/>
                                  </a:lnTo>
                                  <a:lnTo>
                                    <a:pt x="396" y="179"/>
                                  </a:lnTo>
                                  <a:lnTo>
                                    <a:pt x="432" y="171"/>
                                  </a:lnTo>
                                  <a:lnTo>
                                    <a:pt x="469" y="16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1191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63" name="Freeform 63"/>
                          <wps:cNvSpPr>
                            <a:spLocks/>
                          </wps:cNvSpPr>
                          <wps:spPr bwMode="auto">
                            <a:xfrm>
                              <a:off x="22" y="1757"/>
                              <a:ext cx="469" cy="2809"/>
                            </a:xfrm>
                            <a:custGeom>
                              <a:avLst/>
                              <a:gdLst>
                                <a:gd name="T0" fmla="*/ 469 w 469"/>
                                <a:gd name="T1" fmla="*/ 179 h 2809"/>
                                <a:gd name="T2" fmla="*/ 392 w 469"/>
                                <a:gd name="T3" fmla="*/ 197 h 2809"/>
                                <a:gd name="T4" fmla="*/ 355 w 469"/>
                                <a:gd name="T5" fmla="*/ 164 h 2809"/>
                                <a:gd name="T6" fmla="*/ 315 w 469"/>
                                <a:gd name="T7" fmla="*/ 87 h 2809"/>
                                <a:gd name="T8" fmla="*/ 267 w 469"/>
                                <a:gd name="T9" fmla="*/ 44 h 2809"/>
                                <a:gd name="T10" fmla="*/ 212 w 469"/>
                                <a:gd name="T11" fmla="*/ 18 h 2809"/>
                                <a:gd name="T12" fmla="*/ 124 w 469"/>
                                <a:gd name="T13" fmla="*/ 25 h 2809"/>
                                <a:gd name="T14" fmla="*/ 59 w 469"/>
                                <a:gd name="T15" fmla="*/ 55 h 2809"/>
                                <a:gd name="T16" fmla="*/ 18 w 469"/>
                                <a:gd name="T17" fmla="*/ 113 h 2809"/>
                                <a:gd name="T18" fmla="*/ 22 w 469"/>
                                <a:gd name="T19" fmla="*/ 208 h 2809"/>
                                <a:gd name="T20" fmla="*/ 66 w 469"/>
                                <a:gd name="T21" fmla="*/ 365 h 2809"/>
                                <a:gd name="T22" fmla="*/ 70 w 469"/>
                                <a:gd name="T23" fmla="*/ 493 h 2809"/>
                                <a:gd name="T24" fmla="*/ 135 w 469"/>
                                <a:gd name="T25" fmla="*/ 792 h 2809"/>
                                <a:gd name="T26" fmla="*/ 216 w 469"/>
                                <a:gd name="T27" fmla="*/ 1085 h 2809"/>
                                <a:gd name="T28" fmla="*/ 234 w 469"/>
                                <a:gd name="T29" fmla="*/ 1212 h 2809"/>
                                <a:gd name="T30" fmla="*/ 201 w 469"/>
                                <a:gd name="T31" fmla="*/ 1402 h 2809"/>
                                <a:gd name="T32" fmla="*/ 187 w 469"/>
                                <a:gd name="T33" fmla="*/ 1600 h 2809"/>
                                <a:gd name="T34" fmla="*/ 209 w 469"/>
                                <a:gd name="T35" fmla="*/ 1757 h 2809"/>
                                <a:gd name="T36" fmla="*/ 227 w 469"/>
                                <a:gd name="T37" fmla="*/ 1899 h 2809"/>
                                <a:gd name="T38" fmla="*/ 227 w 469"/>
                                <a:gd name="T39" fmla="*/ 2115 h 2809"/>
                                <a:gd name="T40" fmla="*/ 238 w 469"/>
                                <a:gd name="T41" fmla="*/ 2228 h 2809"/>
                                <a:gd name="T42" fmla="*/ 282 w 469"/>
                                <a:gd name="T43" fmla="*/ 2443 h 2809"/>
                                <a:gd name="T44" fmla="*/ 282 w 469"/>
                                <a:gd name="T45" fmla="*/ 2644 h 2809"/>
                                <a:gd name="T46" fmla="*/ 267 w 469"/>
                                <a:gd name="T47" fmla="*/ 2798 h 2809"/>
                                <a:gd name="T48" fmla="*/ 260 w 469"/>
                                <a:gd name="T49" fmla="*/ 2798 h 2809"/>
                                <a:gd name="T50" fmla="*/ 275 w 469"/>
                                <a:gd name="T51" fmla="*/ 2487 h 2809"/>
                                <a:gd name="T52" fmla="*/ 234 w 469"/>
                                <a:gd name="T53" fmla="*/ 2272 h 2809"/>
                                <a:gd name="T54" fmla="*/ 216 w 469"/>
                                <a:gd name="T55" fmla="*/ 2085 h 2809"/>
                                <a:gd name="T56" fmla="*/ 220 w 469"/>
                                <a:gd name="T57" fmla="*/ 1932 h 2809"/>
                                <a:gd name="T58" fmla="*/ 190 w 469"/>
                                <a:gd name="T59" fmla="*/ 1709 h 2809"/>
                                <a:gd name="T60" fmla="*/ 168 w 469"/>
                                <a:gd name="T61" fmla="*/ 1541 h 2809"/>
                                <a:gd name="T62" fmla="*/ 172 w 469"/>
                                <a:gd name="T63" fmla="*/ 1468 h 2809"/>
                                <a:gd name="T64" fmla="*/ 198 w 469"/>
                                <a:gd name="T65" fmla="*/ 1366 h 2809"/>
                                <a:gd name="T66" fmla="*/ 220 w 469"/>
                                <a:gd name="T67" fmla="*/ 1205 h 2809"/>
                                <a:gd name="T68" fmla="*/ 190 w 469"/>
                                <a:gd name="T69" fmla="*/ 1052 h 2809"/>
                                <a:gd name="T70" fmla="*/ 124 w 469"/>
                                <a:gd name="T71" fmla="*/ 778 h 2809"/>
                                <a:gd name="T72" fmla="*/ 73 w 469"/>
                                <a:gd name="T73" fmla="*/ 621 h 2809"/>
                                <a:gd name="T74" fmla="*/ 55 w 469"/>
                                <a:gd name="T75" fmla="*/ 453 h 2809"/>
                                <a:gd name="T76" fmla="*/ 51 w 469"/>
                                <a:gd name="T77" fmla="*/ 358 h 2809"/>
                                <a:gd name="T78" fmla="*/ 0 w 469"/>
                                <a:gd name="T79" fmla="*/ 161 h 2809"/>
                                <a:gd name="T80" fmla="*/ 18 w 469"/>
                                <a:gd name="T81" fmla="*/ 87 h 2809"/>
                                <a:gd name="T82" fmla="*/ 66 w 469"/>
                                <a:gd name="T83" fmla="*/ 33 h 2809"/>
                                <a:gd name="T84" fmla="*/ 135 w 469"/>
                                <a:gd name="T85" fmla="*/ 3 h 2809"/>
                                <a:gd name="T86" fmla="*/ 212 w 469"/>
                                <a:gd name="T87" fmla="*/ 3 h 2809"/>
                                <a:gd name="T88" fmla="*/ 289 w 469"/>
                                <a:gd name="T89" fmla="*/ 44 h 2809"/>
                                <a:gd name="T90" fmla="*/ 344 w 469"/>
                                <a:gd name="T91" fmla="*/ 113 h 2809"/>
                                <a:gd name="T92" fmla="*/ 374 w 469"/>
                                <a:gd name="T93" fmla="*/ 161 h 2809"/>
                                <a:gd name="T94" fmla="*/ 432 w 469"/>
                                <a:gd name="T95" fmla="*/ 171 h 280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</a:cxnLst>
                              <a:rect l="0" t="0" r="r" b="b"/>
                              <a:pathLst>
                                <a:path w="469" h="2809">
                                  <a:moveTo>
                                    <a:pt x="469" y="164"/>
                                  </a:moveTo>
                                  <a:lnTo>
                                    <a:pt x="469" y="171"/>
                                  </a:lnTo>
                                  <a:lnTo>
                                    <a:pt x="469" y="179"/>
                                  </a:lnTo>
                                  <a:lnTo>
                                    <a:pt x="432" y="193"/>
                                  </a:lnTo>
                                  <a:lnTo>
                                    <a:pt x="403" y="197"/>
                                  </a:lnTo>
                                  <a:lnTo>
                                    <a:pt x="392" y="197"/>
                                  </a:lnTo>
                                  <a:lnTo>
                                    <a:pt x="381" y="190"/>
                                  </a:lnTo>
                                  <a:lnTo>
                                    <a:pt x="366" y="182"/>
                                  </a:lnTo>
                                  <a:lnTo>
                                    <a:pt x="355" y="164"/>
                                  </a:lnTo>
                                  <a:lnTo>
                                    <a:pt x="341" y="135"/>
                                  </a:lnTo>
                                  <a:lnTo>
                                    <a:pt x="330" y="109"/>
                                  </a:lnTo>
                                  <a:lnTo>
                                    <a:pt x="315" y="87"/>
                                  </a:lnTo>
                                  <a:lnTo>
                                    <a:pt x="289" y="69"/>
                                  </a:lnTo>
                                  <a:lnTo>
                                    <a:pt x="278" y="55"/>
                                  </a:lnTo>
                                  <a:lnTo>
                                    <a:pt x="267" y="44"/>
                                  </a:lnTo>
                                  <a:lnTo>
                                    <a:pt x="256" y="33"/>
                                  </a:lnTo>
                                  <a:lnTo>
                                    <a:pt x="242" y="25"/>
                                  </a:lnTo>
                                  <a:lnTo>
                                    <a:pt x="212" y="18"/>
                                  </a:lnTo>
                                  <a:lnTo>
                                    <a:pt x="183" y="14"/>
                                  </a:lnTo>
                                  <a:lnTo>
                                    <a:pt x="154" y="18"/>
                                  </a:lnTo>
                                  <a:lnTo>
                                    <a:pt x="124" y="25"/>
                                  </a:lnTo>
                                  <a:lnTo>
                                    <a:pt x="95" y="36"/>
                                  </a:lnTo>
                                  <a:lnTo>
                                    <a:pt x="66" y="47"/>
                                  </a:lnTo>
                                  <a:lnTo>
                                    <a:pt x="59" y="55"/>
                                  </a:lnTo>
                                  <a:lnTo>
                                    <a:pt x="44" y="69"/>
                                  </a:lnTo>
                                  <a:lnTo>
                                    <a:pt x="29" y="91"/>
                                  </a:lnTo>
                                  <a:lnTo>
                                    <a:pt x="18" y="113"/>
                                  </a:lnTo>
                                  <a:lnTo>
                                    <a:pt x="15" y="146"/>
                                  </a:lnTo>
                                  <a:lnTo>
                                    <a:pt x="18" y="179"/>
                                  </a:lnTo>
                                  <a:lnTo>
                                    <a:pt x="22" y="208"/>
                                  </a:lnTo>
                                  <a:lnTo>
                                    <a:pt x="29" y="241"/>
                                  </a:lnTo>
                                  <a:lnTo>
                                    <a:pt x="48" y="303"/>
                                  </a:lnTo>
                                  <a:lnTo>
                                    <a:pt x="66" y="365"/>
                                  </a:lnTo>
                                  <a:lnTo>
                                    <a:pt x="66" y="405"/>
                                  </a:lnTo>
                                  <a:lnTo>
                                    <a:pt x="66" y="449"/>
                                  </a:lnTo>
                                  <a:lnTo>
                                    <a:pt x="70" y="493"/>
                                  </a:lnTo>
                                  <a:lnTo>
                                    <a:pt x="70" y="533"/>
                                  </a:lnTo>
                                  <a:lnTo>
                                    <a:pt x="103" y="665"/>
                                  </a:lnTo>
                                  <a:lnTo>
                                    <a:pt x="135" y="792"/>
                                  </a:lnTo>
                                  <a:lnTo>
                                    <a:pt x="168" y="920"/>
                                  </a:lnTo>
                                  <a:lnTo>
                                    <a:pt x="205" y="1048"/>
                                  </a:lnTo>
                                  <a:lnTo>
                                    <a:pt x="216" y="1085"/>
                                  </a:lnTo>
                                  <a:lnTo>
                                    <a:pt x="231" y="1121"/>
                                  </a:lnTo>
                                  <a:lnTo>
                                    <a:pt x="234" y="1165"/>
                                  </a:lnTo>
                                  <a:lnTo>
                                    <a:pt x="234" y="1212"/>
                                  </a:lnTo>
                                  <a:lnTo>
                                    <a:pt x="231" y="1260"/>
                                  </a:lnTo>
                                  <a:lnTo>
                                    <a:pt x="223" y="1307"/>
                                  </a:lnTo>
                                  <a:lnTo>
                                    <a:pt x="201" y="1402"/>
                                  </a:lnTo>
                                  <a:lnTo>
                                    <a:pt x="179" y="1490"/>
                                  </a:lnTo>
                                  <a:lnTo>
                                    <a:pt x="179" y="1545"/>
                                  </a:lnTo>
                                  <a:lnTo>
                                    <a:pt x="187" y="1600"/>
                                  </a:lnTo>
                                  <a:lnTo>
                                    <a:pt x="194" y="1654"/>
                                  </a:lnTo>
                                  <a:lnTo>
                                    <a:pt x="205" y="1709"/>
                                  </a:lnTo>
                                  <a:lnTo>
                                    <a:pt x="209" y="1757"/>
                                  </a:lnTo>
                                  <a:lnTo>
                                    <a:pt x="216" y="1804"/>
                                  </a:lnTo>
                                  <a:lnTo>
                                    <a:pt x="220" y="1852"/>
                                  </a:lnTo>
                                  <a:lnTo>
                                    <a:pt x="227" y="1899"/>
                                  </a:lnTo>
                                  <a:lnTo>
                                    <a:pt x="227" y="1968"/>
                                  </a:lnTo>
                                  <a:lnTo>
                                    <a:pt x="227" y="2042"/>
                                  </a:lnTo>
                                  <a:lnTo>
                                    <a:pt x="227" y="2115"/>
                                  </a:lnTo>
                                  <a:lnTo>
                                    <a:pt x="227" y="2188"/>
                                  </a:lnTo>
                                  <a:lnTo>
                                    <a:pt x="231" y="2199"/>
                                  </a:lnTo>
                                  <a:lnTo>
                                    <a:pt x="238" y="2228"/>
                                  </a:lnTo>
                                  <a:lnTo>
                                    <a:pt x="253" y="2283"/>
                                  </a:lnTo>
                                  <a:lnTo>
                                    <a:pt x="275" y="2378"/>
                                  </a:lnTo>
                                  <a:lnTo>
                                    <a:pt x="282" y="2443"/>
                                  </a:lnTo>
                                  <a:lnTo>
                                    <a:pt x="286" y="2509"/>
                                  </a:lnTo>
                                  <a:lnTo>
                                    <a:pt x="282" y="2578"/>
                                  </a:lnTo>
                                  <a:lnTo>
                                    <a:pt x="282" y="2644"/>
                                  </a:lnTo>
                                  <a:lnTo>
                                    <a:pt x="275" y="2732"/>
                                  </a:lnTo>
                                  <a:lnTo>
                                    <a:pt x="271" y="2779"/>
                                  </a:lnTo>
                                  <a:lnTo>
                                    <a:pt x="267" y="2798"/>
                                  </a:lnTo>
                                  <a:lnTo>
                                    <a:pt x="267" y="2809"/>
                                  </a:lnTo>
                                  <a:lnTo>
                                    <a:pt x="264" y="2805"/>
                                  </a:lnTo>
                                  <a:lnTo>
                                    <a:pt x="260" y="2798"/>
                                  </a:lnTo>
                                  <a:lnTo>
                                    <a:pt x="267" y="2692"/>
                                  </a:lnTo>
                                  <a:lnTo>
                                    <a:pt x="275" y="2589"/>
                                  </a:lnTo>
                                  <a:lnTo>
                                    <a:pt x="275" y="2487"/>
                                  </a:lnTo>
                                  <a:lnTo>
                                    <a:pt x="267" y="2385"/>
                                  </a:lnTo>
                                  <a:lnTo>
                                    <a:pt x="249" y="2326"/>
                                  </a:lnTo>
                                  <a:lnTo>
                                    <a:pt x="234" y="2272"/>
                                  </a:lnTo>
                                  <a:lnTo>
                                    <a:pt x="223" y="2217"/>
                                  </a:lnTo>
                                  <a:lnTo>
                                    <a:pt x="216" y="2162"/>
                                  </a:lnTo>
                                  <a:lnTo>
                                    <a:pt x="216" y="2085"/>
                                  </a:lnTo>
                                  <a:lnTo>
                                    <a:pt x="216" y="2038"/>
                                  </a:lnTo>
                                  <a:lnTo>
                                    <a:pt x="216" y="1994"/>
                                  </a:lnTo>
                                  <a:lnTo>
                                    <a:pt x="220" y="1932"/>
                                  </a:lnTo>
                                  <a:lnTo>
                                    <a:pt x="209" y="1855"/>
                                  </a:lnTo>
                                  <a:lnTo>
                                    <a:pt x="201" y="1782"/>
                                  </a:lnTo>
                                  <a:lnTo>
                                    <a:pt x="190" y="1709"/>
                                  </a:lnTo>
                                  <a:lnTo>
                                    <a:pt x="176" y="1632"/>
                                  </a:lnTo>
                                  <a:lnTo>
                                    <a:pt x="168" y="1574"/>
                                  </a:lnTo>
                                  <a:lnTo>
                                    <a:pt x="168" y="1541"/>
                                  </a:lnTo>
                                  <a:lnTo>
                                    <a:pt x="165" y="1523"/>
                                  </a:lnTo>
                                  <a:lnTo>
                                    <a:pt x="165" y="1505"/>
                                  </a:lnTo>
                                  <a:lnTo>
                                    <a:pt x="172" y="1468"/>
                                  </a:lnTo>
                                  <a:lnTo>
                                    <a:pt x="179" y="1443"/>
                                  </a:lnTo>
                                  <a:lnTo>
                                    <a:pt x="187" y="1413"/>
                                  </a:lnTo>
                                  <a:lnTo>
                                    <a:pt x="198" y="1366"/>
                                  </a:lnTo>
                                  <a:lnTo>
                                    <a:pt x="205" y="1315"/>
                                  </a:lnTo>
                                  <a:lnTo>
                                    <a:pt x="216" y="1260"/>
                                  </a:lnTo>
                                  <a:lnTo>
                                    <a:pt x="220" y="1205"/>
                                  </a:lnTo>
                                  <a:lnTo>
                                    <a:pt x="220" y="1150"/>
                                  </a:lnTo>
                                  <a:lnTo>
                                    <a:pt x="201" y="1081"/>
                                  </a:lnTo>
                                  <a:lnTo>
                                    <a:pt x="190" y="1052"/>
                                  </a:lnTo>
                                  <a:lnTo>
                                    <a:pt x="165" y="946"/>
                                  </a:lnTo>
                                  <a:lnTo>
                                    <a:pt x="139" y="833"/>
                                  </a:lnTo>
                                  <a:lnTo>
                                    <a:pt x="124" y="778"/>
                                  </a:lnTo>
                                  <a:lnTo>
                                    <a:pt x="110" y="723"/>
                                  </a:lnTo>
                                  <a:lnTo>
                                    <a:pt x="92" y="672"/>
                                  </a:lnTo>
                                  <a:lnTo>
                                    <a:pt x="73" y="621"/>
                                  </a:lnTo>
                                  <a:lnTo>
                                    <a:pt x="66" y="577"/>
                                  </a:lnTo>
                                  <a:lnTo>
                                    <a:pt x="55" y="529"/>
                                  </a:lnTo>
                                  <a:lnTo>
                                    <a:pt x="55" y="453"/>
                                  </a:lnTo>
                                  <a:lnTo>
                                    <a:pt x="55" y="405"/>
                                  </a:lnTo>
                                  <a:lnTo>
                                    <a:pt x="55" y="380"/>
                                  </a:lnTo>
                                  <a:lnTo>
                                    <a:pt x="51" y="358"/>
                                  </a:lnTo>
                                  <a:lnTo>
                                    <a:pt x="26" y="274"/>
                                  </a:lnTo>
                                  <a:lnTo>
                                    <a:pt x="4" y="197"/>
                                  </a:lnTo>
                                  <a:lnTo>
                                    <a:pt x="0" y="161"/>
                                  </a:lnTo>
                                  <a:lnTo>
                                    <a:pt x="4" y="124"/>
                                  </a:lnTo>
                                  <a:lnTo>
                                    <a:pt x="11" y="106"/>
                                  </a:lnTo>
                                  <a:lnTo>
                                    <a:pt x="18" y="87"/>
                                  </a:lnTo>
                                  <a:lnTo>
                                    <a:pt x="29" y="66"/>
                                  </a:lnTo>
                                  <a:lnTo>
                                    <a:pt x="44" y="47"/>
                                  </a:lnTo>
                                  <a:lnTo>
                                    <a:pt x="66" y="33"/>
                                  </a:lnTo>
                                  <a:lnTo>
                                    <a:pt x="88" y="22"/>
                                  </a:lnTo>
                                  <a:lnTo>
                                    <a:pt x="114" y="11"/>
                                  </a:lnTo>
                                  <a:lnTo>
                                    <a:pt x="135" y="3"/>
                                  </a:lnTo>
                                  <a:lnTo>
                                    <a:pt x="161" y="0"/>
                                  </a:lnTo>
                                  <a:lnTo>
                                    <a:pt x="187" y="0"/>
                                  </a:lnTo>
                                  <a:lnTo>
                                    <a:pt x="212" y="3"/>
                                  </a:lnTo>
                                  <a:lnTo>
                                    <a:pt x="238" y="7"/>
                                  </a:lnTo>
                                  <a:lnTo>
                                    <a:pt x="264" y="25"/>
                                  </a:lnTo>
                                  <a:lnTo>
                                    <a:pt x="289" y="44"/>
                                  </a:lnTo>
                                  <a:lnTo>
                                    <a:pt x="311" y="62"/>
                                  </a:lnTo>
                                  <a:lnTo>
                                    <a:pt x="333" y="84"/>
                                  </a:lnTo>
                                  <a:lnTo>
                                    <a:pt x="344" y="113"/>
                                  </a:lnTo>
                                  <a:lnTo>
                                    <a:pt x="355" y="139"/>
                                  </a:lnTo>
                                  <a:lnTo>
                                    <a:pt x="363" y="150"/>
                                  </a:lnTo>
                                  <a:lnTo>
                                    <a:pt x="374" y="161"/>
                                  </a:lnTo>
                                  <a:lnTo>
                                    <a:pt x="385" y="171"/>
                                  </a:lnTo>
                                  <a:lnTo>
                                    <a:pt x="396" y="179"/>
                                  </a:lnTo>
                                  <a:lnTo>
                                    <a:pt x="432" y="171"/>
                                  </a:lnTo>
                                  <a:lnTo>
                                    <a:pt x="469" y="164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5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64" name="Freeform 64"/>
                          <wps:cNvSpPr>
                            <a:spLocks/>
                          </wps:cNvSpPr>
                          <wps:spPr bwMode="auto">
                            <a:xfrm>
                              <a:off x="2542" y="4361"/>
                              <a:ext cx="377" cy="132"/>
                            </a:xfrm>
                            <a:custGeom>
                              <a:avLst/>
                              <a:gdLst>
                                <a:gd name="T0" fmla="*/ 377 w 377"/>
                                <a:gd name="T1" fmla="*/ 88 h 132"/>
                                <a:gd name="T2" fmla="*/ 377 w 377"/>
                                <a:gd name="T3" fmla="*/ 91 h 132"/>
                                <a:gd name="T4" fmla="*/ 377 w 377"/>
                                <a:gd name="T5" fmla="*/ 91 h 132"/>
                                <a:gd name="T6" fmla="*/ 377 w 377"/>
                                <a:gd name="T7" fmla="*/ 95 h 132"/>
                                <a:gd name="T8" fmla="*/ 377 w 377"/>
                                <a:gd name="T9" fmla="*/ 99 h 132"/>
                                <a:gd name="T10" fmla="*/ 362 w 377"/>
                                <a:gd name="T11" fmla="*/ 102 h 132"/>
                                <a:gd name="T12" fmla="*/ 329 w 377"/>
                                <a:gd name="T13" fmla="*/ 113 h 132"/>
                                <a:gd name="T14" fmla="*/ 289 w 377"/>
                                <a:gd name="T15" fmla="*/ 121 h 132"/>
                                <a:gd name="T16" fmla="*/ 234 w 377"/>
                                <a:gd name="T17" fmla="*/ 128 h 132"/>
                                <a:gd name="T18" fmla="*/ 205 w 377"/>
                                <a:gd name="T19" fmla="*/ 132 h 132"/>
                                <a:gd name="T20" fmla="*/ 179 w 377"/>
                                <a:gd name="T21" fmla="*/ 132 h 132"/>
                                <a:gd name="T22" fmla="*/ 157 w 377"/>
                                <a:gd name="T23" fmla="*/ 128 h 132"/>
                                <a:gd name="T24" fmla="*/ 143 w 377"/>
                                <a:gd name="T25" fmla="*/ 121 h 132"/>
                                <a:gd name="T26" fmla="*/ 128 w 377"/>
                                <a:gd name="T27" fmla="*/ 113 h 132"/>
                                <a:gd name="T28" fmla="*/ 102 w 377"/>
                                <a:gd name="T29" fmla="*/ 106 h 132"/>
                                <a:gd name="T30" fmla="*/ 80 w 377"/>
                                <a:gd name="T31" fmla="*/ 91 h 132"/>
                                <a:gd name="T32" fmla="*/ 55 w 377"/>
                                <a:gd name="T33" fmla="*/ 77 h 132"/>
                                <a:gd name="T34" fmla="*/ 33 w 377"/>
                                <a:gd name="T35" fmla="*/ 58 h 132"/>
                                <a:gd name="T36" fmla="*/ 14 w 377"/>
                                <a:gd name="T37" fmla="*/ 40 h 132"/>
                                <a:gd name="T38" fmla="*/ 7 w 377"/>
                                <a:gd name="T39" fmla="*/ 29 h 132"/>
                                <a:gd name="T40" fmla="*/ 3 w 377"/>
                                <a:gd name="T41" fmla="*/ 18 h 132"/>
                                <a:gd name="T42" fmla="*/ 0 w 377"/>
                                <a:gd name="T43" fmla="*/ 11 h 132"/>
                                <a:gd name="T44" fmla="*/ 0 w 377"/>
                                <a:gd name="T45" fmla="*/ 0 h 132"/>
                                <a:gd name="T46" fmla="*/ 3 w 377"/>
                                <a:gd name="T47" fmla="*/ 0 h 132"/>
                                <a:gd name="T48" fmla="*/ 7 w 377"/>
                                <a:gd name="T49" fmla="*/ 0 h 132"/>
                                <a:gd name="T50" fmla="*/ 25 w 377"/>
                                <a:gd name="T51" fmla="*/ 26 h 132"/>
                                <a:gd name="T52" fmla="*/ 44 w 377"/>
                                <a:gd name="T53" fmla="*/ 47 h 132"/>
                                <a:gd name="T54" fmla="*/ 62 w 377"/>
                                <a:gd name="T55" fmla="*/ 66 h 132"/>
                                <a:gd name="T56" fmla="*/ 84 w 377"/>
                                <a:gd name="T57" fmla="*/ 77 h 132"/>
                                <a:gd name="T58" fmla="*/ 102 w 377"/>
                                <a:gd name="T59" fmla="*/ 91 h 132"/>
                                <a:gd name="T60" fmla="*/ 124 w 377"/>
                                <a:gd name="T61" fmla="*/ 99 h 132"/>
                                <a:gd name="T62" fmla="*/ 150 w 377"/>
                                <a:gd name="T63" fmla="*/ 106 h 132"/>
                                <a:gd name="T64" fmla="*/ 172 w 377"/>
                                <a:gd name="T65" fmla="*/ 110 h 132"/>
                                <a:gd name="T66" fmla="*/ 223 w 377"/>
                                <a:gd name="T67" fmla="*/ 110 h 132"/>
                                <a:gd name="T68" fmla="*/ 274 w 377"/>
                                <a:gd name="T69" fmla="*/ 106 h 132"/>
                                <a:gd name="T70" fmla="*/ 326 w 377"/>
                                <a:gd name="T71" fmla="*/ 99 h 132"/>
                                <a:gd name="T72" fmla="*/ 377 w 377"/>
                                <a:gd name="T73" fmla="*/ 88 h 13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</a:cxnLst>
                              <a:rect l="0" t="0" r="r" b="b"/>
                              <a:pathLst>
                                <a:path w="377" h="132">
                                  <a:moveTo>
                                    <a:pt x="377" y="88"/>
                                  </a:moveTo>
                                  <a:lnTo>
                                    <a:pt x="377" y="91"/>
                                  </a:lnTo>
                                  <a:lnTo>
                                    <a:pt x="377" y="91"/>
                                  </a:lnTo>
                                  <a:lnTo>
                                    <a:pt x="377" y="95"/>
                                  </a:lnTo>
                                  <a:lnTo>
                                    <a:pt x="377" y="99"/>
                                  </a:lnTo>
                                  <a:lnTo>
                                    <a:pt x="362" y="102"/>
                                  </a:lnTo>
                                  <a:lnTo>
                                    <a:pt x="329" y="113"/>
                                  </a:lnTo>
                                  <a:lnTo>
                                    <a:pt x="289" y="121"/>
                                  </a:lnTo>
                                  <a:lnTo>
                                    <a:pt x="234" y="128"/>
                                  </a:lnTo>
                                  <a:lnTo>
                                    <a:pt x="205" y="132"/>
                                  </a:lnTo>
                                  <a:lnTo>
                                    <a:pt x="179" y="132"/>
                                  </a:lnTo>
                                  <a:lnTo>
                                    <a:pt x="157" y="128"/>
                                  </a:lnTo>
                                  <a:lnTo>
                                    <a:pt x="143" y="121"/>
                                  </a:lnTo>
                                  <a:lnTo>
                                    <a:pt x="128" y="113"/>
                                  </a:lnTo>
                                  <a:lnTo>
                                    <a:pt x="102" y="106"/>
                                  </a:lnTo>
                                  <a:lnTo>
                                    <a:pt x="80" y="91"/>
                                  </a:lnTo>
                                  <a:lnTo>
                                    <a:pt x="55" y="77"/>
                                  </a:lnTo>
                                  <a:lnTo>
                                    <a:pt x="33" y="58"/>
                                  </a:lnTo>
                                  <a:lnTo>
                                    <a:pt x="14" y="40"/>
                                  </a:lnTo>
                                  <a:lnTo>
                                    <a:pt x="7" y="29"/>
                                  </a:lnTo>
                                  <a:lnTo>
                                    <a:pt x="3" y="18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0" y="0"/>
                                  </a:lnTo>
                                  <a:lnTo>
                                    <a:pt x="3" y="0"/>
                                  </a:lnTo>
                                  <a:lnTo>
                                    <a:pt x="7" y="0"/>
                                  </a:lnTo>
                                  <a:lnTo>
                                    <a:pt x="25" y="26"/>
                                  </a:lnTo>
                                  <a:lnTo>
                                    <a:pt x="44" y="47"/>
                                  </a:lnTo>
                                  <a:lnTo>
                                    <a:pt x="62" y="66"/>
                                  </a:lnTo>
                                  <a:lnTo>
                                    <a:pt x="84" y="77"/>
                                  </a:lnTo>
                                  <a:lnTo>
                                    <a:pt x="102" y="91"/>
                                  </a:lnTo>
                                  <a:lnTo>
                                    <a:pt x="124" y="99"/>
                                  </a:lnTo>
                                  <a:lnTo>
                                    <a:pt x="150" y="106"/>
                                  </a:lnTo>
                                  <a:lnTo>
                                    <a:pt x="172" y="110"/>
                                  </a:lnTo>
                                  <a:lnTo>
                                    <a:pt x="223" y="110"/>
                                  </a:lnTo>
                                  <a:lnTo>
                                    <a:pt x="274" y="106"/>
                                  </a:lnTo>
                                  <a:lnTo>
                                    <a:pt x="326" y="99"/>
                                  </a:lnTo>
                                  <a:lnTo>
                                    <a:pt x="377" y="8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1191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65" name="Freeform 65"/>
                          <wps:cNvSpPr>
                            <a:spLocks/>
                          </wps:cNvSpPr>
                          <wps:spPr bwMode="auto">
                            <a:xfrm>
                              <a:off x="2542" y="4361"/>
                              <a:ext cx="377" cy="132"/>
                            </a:xfrm>
                            <a:custGeom>
                              <a:avLst/>
                              <a:gdLst>
                                <a:gd name="T0" fmla="*/ 377 w 377"/>
                                <a:gd name="T1" fmla="*/ 88 h 132"/>
                                <a:gd name="T2" fmla="*/ 377 w 377"/>
                                <a:gd name="T3" fmla="*/ 91 h 132"/>
                                <a:gd name="T4" fmla="*/ 377 w 377"/>
                                <a:gd name="T5" fmla="*/ 91 h 132"/>
                                <a:gd name="T6" fmla="*/ 377 w 377"/>
                                <a:gd name="T7" fmla="*/ 95 h 132"/>
                                <a:gd name="T8" fmla="*/ 377 w 377"/>
                                <a:gd name="T9" fmla="*/ 99 h 132"/>
                                <a:gd name="T10" fmla="*/ 362 w 377"/>
                                <a:gd name="T11" fmla="*/ 102 h 132"/>
                                <a:gd name="T12" fmla="*/ 329 w 377"/>
                                <a:gd name="T13" fmla="*/ 113 h 132"/>
                                <a:gd name="T14" fmla="*/ 289 w 377"/>
                                <a:gd name="T15" fmla="*/ 121 h 132"/>
                                <a:gd name="T16" fmla="*/ 234 w 377"/>
                                <a:gd name="T17" fmla="*/ 128 h 132"/>
                                <a:gd name="T18" fmla="*/ 205 w 377"/>
                                <a:gd name="T19" fmla="*/ 132 h 132"/>
                                <a:gd name="T20" fmla="*/ 179 w 377"/>
                                <a:gd name="T21" fmla="*/ 132 h 132"/>
                                <a:gd name="T22" fmla="*/ 157 w 377"/>
                                <a:gd name="T23" fmla="*/ 128 h 132"/>
                                <a:gd name="T24" fmla="*/ 143 w 377"/>
                                <a:gd name="T25" fmla="*/ 121 h 132"/>
                                <a:gd name="T26" fmla="*/ 128 w 377"/>
                                <a:gd name="T27" fmla="*/ 113 h 132"/>
                                <a:gd name="T28" fmla="*/ 102 w 377"/>
                                <a:gd name="T29" fmla="*/ 106 h 132"/>
                                <a:gd name="T30" fmla="*/ 80 w 377"/>
                                <a:gd name="T31" fmla="*/ 91 h 132"/>
                                <a:gd name="T32" fmla="*/ 55 w 377"/>
                                <a:gd name="T33" fmla="*/ 77 h 132"/>
                                <a:gd name="T34" fmla="*/ 33 w 377"/>
                                <a:gd name="T35" fmla="*/ 58 h 132"/>
                                <a:gd name="T36" fmla="*/ 14 w 377"/>
                                <a:gd name="T37" fmla="*/ 40 h 132"/>
                                <a:gd name="T38" fmla="*/ 7 w 377"/>
                                <a:gd name="T39" fmla="*/ 29 h 132"/>
                                <a:gd name="T40" fmla="*/ 3 w 377"/>
                                <a:gd name="T41" fmla="*/ 18 h 132"/>
                                <a:gd name="T42" fmla="*/ 0 w 377"/>
                                <a:gd name="T43" fmla="*/ 11 h 132"/>
                                <a:gd name="T44" fmla="*/ 0 w 377"/>
                                <a:gd name="T45" fmla="*/ 0 h 132"/>
                                <a:gd name="T46" fmla="*/ 3 w 377"/>
                                <a:gd name="T47" fmla="*/ 0 h 132"/>
                                <a:gd name="T48" fmla="*/ 7 w 377"/>
                                <a:gd name="T49" fmla="*/ 0 h 132"/>
                                <a:gd name="T50" fmla="*/ 25 w 377"/>
                                <a:gd name="T51" fmla="*/ 26 h 132"/>
                                <a:gd name="T52" fmla="*/ 44 w 377"/>
                                <a:gd name="T53" fmla="*/ 47 h 132"/>
                                <a:gd name="T54" fmla="*/ 62 w 377"/>
                                <a:gd name="T55" fmla="*/ 66 h 132"/>
                                <a:gd name="T56" fmla="*/ 84 w 377"/>
                                <a:gd name="T57" fmla="*/ 77 h 132"/>
                                <a:gd name="T58" fmla="*/ 102 w 377"/>
                                <a:gd name="T59" fmla="*/ 91 h 132"/>
                                <a:gd name="T60" fmla="*/ 124 w 377"/>
                                <a:gd name="T61" fmla="*/ 99 h 132"/>
                                <a:gd name="T62" fmla="*/ 150 w 377"/>
                                <a:gd name="T63" fmla="*/ 106 h 132"/>
                                <a:gd name="T64" fmla="*/ 172 w 377"/>
                                <a:gd name="T65" fmla="*/ 110 h 132"/>
                                <a:gd name="T66" fmla="*/ 223 w 377"/>
                                <a:gd name="T67" fmla="*/ 110 h 132"/>
                                <a:gd name="T68" fmla="*/ 274 w 377"/>
                                <a:gd name="T69" fmla="*/ 106 h 132"/>
                                <a:gd name="T70" fmla="*/ 326 w 377"/>
                                <a:gd name="T71" fmla="*/ 99 h 132"/>
                                <a:gd name="T72" fmla="*/ 377 w 377"/>
                                <a:gd name="T73" fmla="*/ 88 h 13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</a:cxnLst>
                              <a:rect l="0" t="0" r="r" b="b"/>
                              <a:pathLst>
                                <a:path w="377" h="132">
                                  <a:moveTo>
                                    <a:pt x="377" y="88"/>
                                  </a:moveTo>
                                  <a:lnTo>
                                    <a:pt x="377" y="91"/>
                                  </a:lnTo>
                                  <a:lnTo>
                                    <a:pt x="377" y="91"/>
                                  </a:lnTo>
                                  <a:lnTo>
                                    <a:pt x="377" y="95"/>
                                  </a:lnTo>
                                  <a:lnTo>
                                    <a:pt x="377" y="99"/>
                                  </a:lnTo>
                                  <a:lnTo>
                                    <a:pt x="362" y="102"/>
                                  </a:lnTo>
                                  <a:lnTo>
                                    <a:pt x="329" y="113"/>
                                  </a:lnTo>
                                  <a:lnTo>
                                    <a:pt x="289" y="121"/>
                                  </a:lnTo>
                                  <a:lnTo>
                                    <a:pt x="234" y="128"/>
                                  </a:lnTo>
                                  <a:lnTo>
                                    <a:pt x="205" y="132"/>
                                  </a:lnTo>
                                  <a:lnTo>
                                    <a:pt x="179" y="132"/>
                                  </a:lnTo>
                                  <a:lnTo>
                                    <a:pt x="157" y="128"/>
                                  </a:lnTo>
                                  <a:lnTo>
                                    <a:pt x="143" y="121"/>
                                  </a:lnTo>
                                  <a:lnTo>
                                    <a:pt x="128" y="113"/>
                                  </a:lnTo>
                                  <a:lnTo>
                                    <a:pt x="102" y="106"/>
                                  </a:lnTo>
                                  <a:lnTo>
                                    <a:pt x="80" y="91"/>
                                  </a:lnTo>
                                  <a:lnTo>
                                    <a:pt x="55" y="77"/>
                                  </a:lnTo>
                                  <a:lnTo>
                                    <a:pt x="33" y="58"/>
                                  </a:lnTo>
                                  <a:lnTo>
                                    <a:pt x="14" y="40"/>
                                  </a:lnTo>
                                  <a:lnTo>
                                    <a:pt x="7" y="29"/>
                                  </a:lnTo>
                                  <a:lnTo>
                                    <a:pt x="3" y="18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0" y="0"/>
                                  </a:lnTo>
                                  <a:lnTo>
                                    <a:pt x="3" y="0"/>
                                  </a:lnTo>
                                  <a:lnTo>
                                    <a:pt x="7" y="0"/>
                                  </a:lnTo>
                                  <a:lnTo>
                                    <a:pt x="25" y="26"/>
                                  </a:lnTo>
                                  <a:lnTo>
                                    <a:pt x="44" y="47"/>
                                  </a:lnTo>
                                  <a:lnTo>
                                    <a:pt x="62" y="66"/>
                                  </a:lnTo>
                                  <a:lnTo>
                                    <a:pt x="84" y="77"/>
                                  </a:lnTo>
                                  <a:lnTo>
                                    <a:pt x="102" y="91"/>
                                  </a:lnTo>
                                  <a:lnTo>
                                    <a:pt x="124" y="99"/>
                                  </a:lnTo>
                                  <a:lnTo>
                                    <a:pt x="150" y="106"/>
                                  </a:lnTo>
                                  <a:lnTo>
                                    <a:pt x="172" y="110"/>
                                  </a:lnTo>
                                  <a:lnTo>
                                    <a:pt x="223" y="110"/>
                                  </a:lnTo>
                                  <a:lnTo>
                                    <a:pt x="274" y="106"/>
                                  </a:lnTo>
                                  <a:lnTo>
                                    <a:pt x="326" y="99"/>
                                  </a:lnTo>
                                  <a:lnTo>
                                    <a:pt x="377" y="8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5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66" name="Freeform 66"/>
                          <wps:cNvSpPr>
                            <a:spLocks/>
                          </wps:cNvSpPr>
                          <wps:spPr bwMode="auto">
                            <a:xfrm>
                              <a:off x="2919" y="4441"/>
                              <a:ext cx="37" cy="11"/>
                            </a:xfrm>
                            <a:custGeom>
                              <a:avLst/>
                              <a:gdLst>
                                <a:gd name="T0" fmla="*/ 0 w 37"/>
                                <a:gd name="T1" fmla="*/ 11 h 11"/>
                                <a:gd name="T2" fmla="*/ 0 w 37"/>
                                <a:gd name="T3" fmla="*/ 11 h 11"/>
                                <a:gd name="T4" fmla="*/ 0 w 37"/>
                                <a:gd name="T5" fmla="*/ 8 h 11"/>
                                <a:gd name="T6" fmla="*/ 18 w 37"/>
                                <a:gd name="T7" fmla="*/ 4 h 11"/>
                                <a:gd name="T8" fmla="*/ 37 w 37"/>
                                <a:gd name="T9" fmla="*/ 0 h 11"/>
                                <a:gd name="T10" fmla="*/ 37 w 37"/>
                                <a:gd name="T11" fmla="*/ 4 h 11"/>
                                <a:gd name="T12" fmla="*/ 37 w 37"/>
                                <a:gd name="T13" fmla="*/ 4 h 11"/>
                                <a:gd name="T14" fmla="*/ 18 w 37"/>
                                <a:gd name="T15" fmla="*/ 8 h 11"/>
                                <a:gd name="T16" fmla="*/ 0 w 37"/>
                                <a:gd name="T17" fmla="*/ 11 h 1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37" h="11">
                                  <a:moveTo>
                                    <a:pt x="0" y="11"/>
                                  </a:moveTo>
                                  <a:lnTo>
                                    <a:pt x="0" y="11"/>
                                  </a:lnTo>
                                  <a:lnTo>
                                    <a:pt x="0" y="8"/>
                                  </a:lnTo>
                                  <a:lnTo>
                                    <a:pt x="18" y="4"/>
                                  </a:lnTo>
                                  <a:lnTo>
                                    <a:pt x="37" y="0"/>
                                  </a:lnTo>
                                  <a:lnTo>
                                    <a:pt x="37" y="4"/>
                                  </a:lnTo>
                                  <a:lnTo>
                                    <a:pt x="37" y="4"/>
                                  </a:lnTo>
                                  <a:lnTo>
                                    <a:pt x="18" y="8"/>
                                  </a:lnTo>
                                  <a:lnTo>
                                    <a:pt x="0" y="1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1191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67" name="Freeform 67"/>
                          <wps:cNvSpPr>
                            <a:spLocks/>
                          </wps:cNvSpPr>
                          <wps:spPr bwMode="auto">
                            <a:xfrm>
                              <a:off x="2919" y="4441"/>
                              <a:ext cx="37" cy="11"/>
                            </a:xfrm>
                            <a:custGeom>
                              <a:avLst/>
                              <a:gdLst>
                                <a:gd name="T0" fmla="*/ 0 w 37"/>
                                <a:gd name="T1" fmla="*/ 11 h 11"/>
                                <a:gd name="T2" fmla="*/ 0 w 37"/>
                                <a:gd name="T3" fmla="*/ 11 h 11"/>
                                <a:gd name="T4" fmla="*/ 0 w 37"/>
                                <a:gd name="T5" fmla="*/ 8 h 11"/>
                                <a:gd name="T6" fmla="*/ 18 w 37"/>
                                <a:gd name="T7" fmla="*/ 4 h 11"/>
                                <a:gd name="T8" fmla="*/ 37 w 37"/>
                                <a:gd name="T9" fmla="*/ 0 h 11"/>
                                <a:gd name="T10" fmla="*/ 37 w 37"/>
                                <a:gd name="T11" fmla="*/ 4 h 11"/>
                                <a:gd name="T12" fmla="*/ 37 w 37"/>
                                <a:gd name="T13" fmla="*/ 4 h 11"/>
                                <a:gd name="T14" fmla="*/ 18 w 37"/>
                                <a:gd name="T15" fmla="*/ 8 h 11"/>
                                <a:gd name="T16" fmla="*/ 0 w 37"/>
                                <a:gd name="T17" fmla="*/ 11 h 1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37" h="11">
                                  <a:moveTo>
                                    <a:pt x="0" y="11"/>
                                  </a:moveTo>
                                  <a:lnTo>
                                    <a:pt x="0" y="11"/>
                                  </a:lnTo>
                                  <a:lnTo>
                                    <a:pt x="0" y="8"/>
                                  </a:lnTo>
                                  <a:lnTo>
                                    <a:pt x="18" y="4"/>
                                  </a:lnTo>
                                  <a:lnTo>
                                    <a:pt x="37" y="0"/>
                                  </a:lnTo>
                                  <a:lnTo>
                                    <a:pt x="37" y="4"/>
                                  </a:lnTo>
                                  <a:lnTo>
                                    <a:pt x="37" y="4"/>
                                  </a:lnTo>
                                  <a:lnTo>
                                    <a:pt x="18" y="8"/>
                                  </a:lnTo>
                                  <a:lnTo>
                                    <a:pt x="0" y="11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5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68" name="Freeform 68"/>
                          <wps:cNvSpPr>
                            <a:spLocks/>
                          </wps:cNvSpPr>
                          <wps:spPr bwMode="auto">
                            <a:xfrm>
                              <a:off x="2945" y="3923"/>
                              <a:ext cx="296" cy="336"/>
                            </a:xfrm>
                            <a:custGeom>
                              <a:avLst/>
                              <a:gdLst>
                                <a:gd name="T0" fmla="*/ 252 w 296"/>
                                <a:gd name="T1" fmla="*/ 336 h 336"/>
                                <a:gd name="T2" fmla="*/ 238 w 296"/>
                                <a:gd name="T3" fmla="*/ 314 h 336"/>
                                <a:gd name="T4" fmla="*/ 227 w 296"/>
                                <a:gd name="T5" fmla="*/ 292 h 336"/>
                                <a:gd name="T6" fmla="*/ 216 w 296"/>
                                <a:gd name="T7" fmla="*/ 266 h 336"/>
                                <a:gd name="T8" fmla="*/ 212 w 296"/>
                                <a:gd name="T9" fmla="*/ 241 h 336"/>
                                <a:gd name="T10" fmla="*/ 205 w 296"/>
                                <a:gd name="T11" fmla="*/ 186 h 336"/>
                                <a:gd name="T12" fmla="*/ 201 w 296"/>
                                <a:gd name="T13" fmla="*/ 135 h 336"/>
                                <a:gd name="T14" fmla="*/ 190 w 296"/>
                                <a:gd name="T15" fmla="*/ 139 h 336"/>
                                <a:gd name="T16" fmla="*/ 179 w 296"/>
                                <a:gd name="T17" fmla="*/ 146 h 336"/>
                                <a:gd name="T18" fmla="*/ 168 w 296"/>
                                <a:gd name="T19" fmla="*/ 157 h 336"/>
                                <a:gd name="T20" fmla="*/ 157 w 296"/>
                                <a:gd name="T21" fmla="*/ 168 h 336"/>
                                <a:gd name="T22" fmla="*/ 139 w 296"/>
                                <a:gd name="T23" fmla="*/ 193 h 336"/>
                                <a:gd name="T24" fmla="*/ 120 w 296"/>
                                <a:gd name="T25" fmla="*/ 215 h 336"/>
                                <a:gd name="T26" fmla="*/ 99 w 296"/>
                                <a:gd name="T27" fmla="*/ 241 h 336"/>
                                <a:gd name="T28" fmla="*/ 66 w 296"/>
                                <a:gd name="T29" fmla="*/ 274 h 336"/>
                                <a:gd name="T30" fmla="*/ 47 w 296"/>
                                <a:gd name="T31" fmla="*/ 288 h 336"/>
                                <a:gd name="T32" fmla="*/ 29 w 296"/>
                                <a:gd name="T33" fmla="*/ 296 h 336"/>
                                <a:gd name="T34" fmla="*/ 22 w 296"/>
                                <a:gd name="T35" fmla="*/ 296 h 336"/>
                                <a:gd name="T36" fmla="*/ 11 w 296"/>
                                <a:gd name="T37" fmla="*/ 296 h 336"/>
                                <a:gd name="T38" fmla="*/ 7 w 296"/>
                                <a:gd name="T39" fmla="*/ 292 h 336"/>
                                <a:gd name="T40" fmla="*/ 0 w 296"/>
                                <a:gd name="T41" fmla="*/ 285 h 336"/>
                                <a:gd name="T42" fmla="*/ 0 w 296"/>
                                <a:gd name="T43" fmla="*/ 270 h 336"/>
                                <a:gd name="T44" fmla="*/ 3 w 296"/>
                                <a:gd name="T45" fmla="*/ 255 h 336"/>
                                <a:gd name="T46" fmla="*/ 11 w 296"/>
                                <a:gd name="T47" fmla="*/ 237 h 336"/>
                                <a:gd name="T48" fmla="*/ 18 w 296"/>
                                <a:gd name="T49" fmla="*/ 223 h 336"/>
                                <a:gd name="T50" fmla="*/ 40 w 296"/>
                                <a:gd name="T51" fmla="*/ 190 h 336"/>
                                <a:gd name="T52" fmla="*/ 66 w 296"/>
                                <a:gd name="T53" fmla="*/ 157 h 336"/>
                                <a:gd name="T54" fmla="*/ 124 w 296"/>
                                <a:gd name="T55" fmla="*/ 98 h 336"/>
                                <a:gd name="T56" fmla="*/ 179 w 296"/>
                                <a:gd name="T57" fmla="*/ 55 h 336"/>
                                <a:gd name="T58" fmla="*/ 186 w 296"/>
                                <a:gd name="T59" fmla="*/ 33 h 336"/>
                                <a:gd name="T60" fmla="*/ 201 w 296"/>
                                <a:gd name="T61" fmla="*/ 18 h 336"/>
                                <a:gd name="T62" fmla="*/ 219 w 296"/>
                                <a:gd name="T63" fmla="*/ 7 h 336"/>
                                <a:gd name="T64" fmla="*/ 241 w 296"/>
                                <a:gd name="T65" fmla="*/ 0 h 336"/>
                                <a:gd name="T66" fmla="*/ 252 w 296"/>
                                <a:gd name="T67" fmla="*/ 18 h 336"/>
                                <a:gd name="T68" fmla="*/ 260 w 296"/>
                                <a:gd name="T69" fmla="*/ 44 h 336"/>
                                <a:gd name="T70" fmla="*/ 271 w 296"/>
                                <a:gd name="T71" fmla="*/ 113 h 336"/>
                                <a:gd name="T72" fmla="*/ 289 w 296"/>
                                <a:gd name="T73" fmla="*/ 204 h 336"/>
                                <a:gd name="T74" fmla="*/ 296 w 296"/>
                                <a:gd name="T75" fmla="*/ 248 h 336"/>
                                <a:gd name="T76" fmla="*/ 293 w 296"/>
                                <a:gd name="T77" fmla="*/ 288 h 336"/>
                                <a:gd name="T78" fmla="*/ 289 w 296"/>
                                <a:gd name="T79" fmla="*/ 307 h 336"/>
                                <a:gd name="T80" fmla="*/ 278 w 296"/>
                                <a:gd name="T81" fmla="*/ 317 h 336"/>
                                <a:gd name="T82" fmla="*/ 267 w 296"/>
                                <a:gd name="T83" fmla="*/ 328 h 336"/>
                                <a:gd name="T84" fmla="*/ 252 w 296"/>
                                <a:gd name="T85" fmla="*/ 336 h 33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</a:cxnLst>
                              <a:rect l="0" t="0" r="r" b="b"/>
                              <a:pathLst>
                                <a:path w="296" h="336">
                                  <a:moveTo>
                                    <a:pt x="252" y="336"/>
                                  </a:moveTo>
                                  <a:lnTo>
                                    <a:pt x="238" y="314"/>
                                  </a:lnTo>
                                  <a:lnTo>
                                    <a:pt x="227" y="292"/>
                                  </a:lnTo>
                                  <a:lnTo>
                                    <a:pt x="216" y="266"/>
                                  </a:lnTo>
                                  <a:lnTo>
                                    <a:pt x="212" y="241"/>
                                  </a:lnTo>
                                  <a:lnTo>
                                    <a:pt x="205" y="186"/>
                                  </a:lnTo>
                                  <a:lnTo>
                                    <a:pt x="201" y="135"/>
                                  </a:lnTo>
                                  <a:lnTo>
                                    <a:pt x="190" y="139"/>
                                  </a:lnTo>
                                  <a:lnTo>
                                    <a:pt x="179" y="146"/>
                                  </a:lnTo>
                                  <a:lnTo>
                                    <a:pt x="168" y="157"/>
                                  </a:lnTo>
                                  <a:lnTo>
                                    <a:pt x="157" y="168"/>
                                  </a:lnTo>
                                  <a:lnTo>
                                    <a:pt x="139" y="193"/>
                                  </a:lnTo>
                                  <a:lnTo>
                                    <a:pt x="120" y="215"/>
                                  </a:lnTo>
                                  <a:lnTo>
                                    <a:pt x="99" y="241"/>
                                  </a:lnTo>
                                  <a:lnTo>
                                    <a:pt x="66" y="274"/>
                                  </a:lnTo>
                                  <a:lnTo>
                                    <a:pt x="47" y="288"/>
                                  </a:lnTo>
                                  <a:lnTo>
                                    <a:pt x="29" y="296"/>
                                  </a:lnTo>
                                  <a:lnTo>
                                    <a:pt x="22" y="296"/>
                                  </a:lnTo>
                                  <a:lnTo>
                                    <a:pt x="11" y="296"/>
                                  </a:lnTo>
                                  <a:lnTo>
                                    <a:pt x="7" y="292"/>
                                  </a:lnTo>
                                  <a:lnTo>
                                    <a:pt x="0" y="285"/>
                                  </a:lnTo>
                                  <a:lnTo>
                                    <a:pt x="0" y="270"/>
                                  </a:lnTo>
                                  <a:lnTo>
                                    <a:pt x="3" y="255"/>
                                  </a:lnTo>
                                  <a:lnTo>
                                    <a:pt x="11" y="237"/>
                                  </a:lnTo>
                                  <a:lnTo>
                                    <a:pt x="18" y="223"/>
                                  </a:lnTo>
                                  <a:lnTo>
                                    <a:pt x="40" y="190"/>
                                  </a:lnTo>
                                  <a:lnTo>
                                    <a:pt x="66" y="157"/>
                                  </a:lnTo>
                                  <a:lnTo>
                                    <a:pt x="124" y="98"/>
                                  </a:lnTo>
                                  <a:lnTo>
                                    <a:pt x="179" y="55"/>
                                  </a:lnTo>
                                  <a:lnTo>
                                    <a:pt x="186" y="33"/>
                                  </a:lnTo>
                                  <a:lnTo>
                                    <a:pt x="201" y="18"/>
                                  </a:lnTo>
                                  <a:lnTo>
                                    <a:pt x="219" y="7"/>
                                  </a:lnTo>
                                  <a:lnTo>
                                    <a:pt x="241" y="0"/>
                                  </a:lnTo>
                                  <a:lnTo>
                                    <a:pt x="252" y="18"/>
                                  </a:lnTo>
                                  <a:lnTo>
                                    <a:pt x="260" y="44"/>
                                  </a:lnTo>
                                  <a:lnTo>
                                    <a:pt x="271" y="113"/>
                                  </a:lnTo>
                                  <a:lnTo>
                                    <a:pt x="289" y="204"/>
                                  </a:lnTo>
                                  <a:lnTo>
                                    <a:pt x="296" y="248"/>
                                  </a:lnTo>
                                  <a:lnTo>
                                    <a:pt x="293" y="288"/>
                                  </a:lnTo>
                                  <a:lnTo>
                                    <a:pt x="289" y="307"/>
                                  </a:lnTo>
                                  <a:lnTo>
                                    <a:pt x="278" y="317"/>
                                  </a:lnTo>
                                  <a:lnTo>
                                    <a:pt x="267" y="328"/>
                                  </a:lnTo>
                                  <a:lnTo>
                                    <a:pt x="252" y="33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1191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69" name="Freeform 69"/>
                          <wps:cNvSpPr>
                            <a:spLocks/>
                          </wps:cNvSpPr>
                          <wps:spPr bwMode="auto">
                            <a:xfrm>
                              <a:off x="2945" y="3923"/>
                              <a:ext cx="296" cy="336"/>
                            </a:xfrm>
                            <a:custGeom>
                              <a:avLst/>
                              <a:gdLst>
                                <a:gd name="T0" fmla="*/ 252 w 296"/>
                                <a:gd name="T1" fmla="*/ 336 h 336"/>
                                <a:gd name="T2" fmla="*/ 238 w 296"/>
                                <a:gd name="T3" fmla="*/ 314 h 336"/>
                                <a:gd name="T4" fmla="*/ 227 w 296"/>
                                <a:gd name="T5" fmla="*/ 292 h 336"/>
                                <a:gd name="T6" fmla="*/ 216 w 296"/>
                                <a:gd name="T7" fmla="*/ 266 h 336"/>
                                <a:gd name="T8" fmla="*/ 212 w 296"/>
                                <a:gd name="T9" fmla="*/ 241 h 336"/>
                                <a:gd name="T10" fmla="*/ 205 w 296"/>
                                <a:gd name="T11" fmla="*/ 186 h 336"/>
                                <a:gd name="T12" fmla="*/ 201 w 296"/>
                                <a:gd name="T13" fmla="*/ 135 h 336"/>
                                <a:gd name="T14" fmla="*/ 190 w 296"/>
                                <a:gd name="T15" fmla="*/ 139 h 336"/>
                                <a:gd name="T16" fmla="*/ 179 w 296"/>
                                <a:gd name="T17" fmla="*/ 146 h 336"/>
                                <a:gd name="T18" fmla="*/ 168 w 296"/>
                                <a:gd name="T19" fmla="*/ 157 h 336"/>
                                <a:gd name="T20" fmla="*/ 157 w 296"/>
                                <a:gd name="T21" fmla="*/ 168 h 336"/>
                                <a:gd name="T22" fmla="*/ 139 w 296"/>
                                <a:gd name="T23" fmla="*/ 193 h 336"/>
                                <a:gd name="T24" fmla="*/ 120 w 296"/>
                                <a:gd name="T25" fmla="*/ 215 h 336"/>
                                <a:gd name="T26" fmla="*/ 99 w 296"/>
                                <a:gd name="T27" fmla="*/ 241 h 336"/>
                                <a:gd name="T28" fmla="*/ 66 w 296"/>
                                <a:gd name="T29" fmla="*/ 274 h 336"/>
                                <a:gd name="T30" fmla="*/ 47 w 296"/>
                                <a:gd name="T31" fmla="*/ 288 h 336"/>
                                <a:gd name="T32" fmla="*/ 29 w 296"/>
                                <a:gd name="T33" fmla="*/ 296 h 336"/>
                                <a:gd name="T34" fmla="*/ 22 w 296"/>
                                <a:gd name="T35" fmla="*/ 296 h 336"/>
                                <a:gd name="T36" fmla="*/ 11 w 296"/>
                                <a:gd name="T37" fmla="*/ 296 h 336"/>
                                <a:gd name="T38" fmla="*/ 7 w 296"/>
                                <a:gd name="T39" fmla="*/ 292 h 336"/>
                                <a:gd name="T40" fmla="*/ 0 w 296"/>
                                <a:gd name="T41" fmla="*/ 285 h 336"/>
                                <a:gd name="T42" fmla="*/ 0 w 296"/>
                                <a:gd name="T43" fmla="*/ 270 h 336"/>
                                <a:gd name="T44" fmla="*/ 3 w 296"/>
                                <a:gd name="T45" fmla="*/ 255 h 336"/>
                                <a:gd name="T46" fmla="*/ 11 w 296"/>
                                <a:gd name="T47" fmla="*/ 237 h 336"/>
                                <a:gd name="T48" fmla="*/ 18 w 296"/>
                                <a:gd name="T49" fmla="*/ 223 h 336"/>
                                <a:gd name="T50" fmla="*/ 40 w 296"/>
                                <a:gd name="T51" fmla="*/ 190 h 336"/>
                                <a:gd name="T52" fmla="*/ 66 w 296"/>
                                <a:gd name="T53" fmla="*/ 157 h 336"/>
                                <a:gd name="T54" fmla="*/ 124 w 296"/>
                                <a:gd name="T55" fmla="*/ 98 h 336"/>
                                <a:gd name="T56" fmla="*/ 179 w 296"/>
                                <a:gd name="T57" fmla="*/ 55 h 336"/>
                                <a:gd name="T58" fmla="*/ 186 w 296"/>
                                <a:gd name="T59" fmla="*/ 33 h 336"/>
                                <a:gd name="T60" fmla="*/ 201 w 296"/>
                                <a:gd name="T61" fmla="*/ 18 h 336"/>
                                <a:gd name="T62" fmla="*/ 219 w 296"/>
                                <a:gd name="T63" fmla="*/ 7 h 336"/>
                                <a:gd name="T64" fmla="*/ 241 w 296"/>
                                <a:gd name="T65" fmla="*/ 0 h 336"/>
                                <a:gd name="T66" fmla="*/ 252 w 296"/>
                                <a:gd name="T67" fmla="*/ 18 h 336"/>
                                <a:gd name="T68" fmla="*/ 260 w 296"/>
                                <a:gd name="T69" fmla="*/ 44 h 336"/>
                                <a:gd name="T70" fmla="*/ 271 w 296"/>
                                <a:gd name="T71" fmla="*/ 113 h 336"/>
                                <a:gd name="T72" fmla="*/ 289 w 296"/>
                                <a:gd name="T73" fmla="*/ 204 h 336"/>
                                <a:gd name="T74" fmla="*/ 296 w 296"/>
                                <a:gd name="T75" fmla="*/ 248 h 336"/>
                                <a:gd name="T76" fmla="*/ 293 w 296"/>
                                <a:gd name="T77" fmla="*/ 288 h 336"/>
                                <a:gd name="T78" fmla="*/ 289 w 296"/>
                                <a:gd name="T79" fmla="*/ 307 h 336"/>
                                <a:gd name="T80" fmla="*/ 278 w 296"/>
                                <a:gd name="T81" fmla="*/ 317 h 336"/>
                                <a:gd name="T82" fmla="*/ 267 w 296"/>
                                <a:gd name="T83" fmla="*/ 328 h 336"/>
                                <a:gd name="T84" fmla="*/ 252 w 296"/>
                                <a:gd name="T85" fmla="*/ 336 h 33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</a:cxnLst>
                              <a:rect l="0" t="0" r="r" b="b"/>
                              <a:pathLst>
                                <a:path w="296" h="336">
                                  <a:moveTo>
                                    <a:pt x="252" y="336"/>
                                  </a:moveTo>
                                  <a:lnTo>
                                    <a:pt x="238" y="314"/>
                                  </a:lnTo>
                                  <a:lnTo>
                                    <a:pt x="227" y="292"/>
                                  </a:lnTo>
                                  <a:lnTo>
                                    <a:pt x="216" y="266"/>
                                  </a:lnTo>
                                  <a:lnTo>
                                    <a:pt x="212" y="241"/>
                                  </a:lnTo>
                                  <a:lnTo>
                                    <a:pt x="205" y="186"/>
                                  </a:lnTo>
                                  <a:lnTo>
                                    <a:pt x="201" y="135"/>
                                  </a:lnTo>
                                  <a:lnTo>
                                    <a:pt x="190" y="139"/>
                                  </a:lnTo>
                                  <a:lnTo>
                                    <a:pt x="179" y="146"/>
                                  </a:lnTo>
                                  <a:lnTo>
                                    <a:pt x="168" y="157"/>
                                  </a:lnTo>
                                  <a:lnTo>
                                    <a:pt x="157" y="168"/>
                                  </a:lnTo>
                                  <a:lnTo>
                                    <a:pt x="139" y="193"/>
                                  </a:lnTo>
                                  <a:lnTo>
                                    <a:pt x="120" y="215"/>
                                  </a:lnTo>
                                  <a:lnTo>
                                    <a:pt x="99" y="241"/>
                                  </a:lnTo>
                                  <a:lnTo>
                                    <a:pt x="66" y="274"/>
                                  </a:lnTo>
                                  <a:lnTo>
                                    <a:pt x="47" y="288"/>
                                  </a:lnTo>
                                  <a:lnTo>
                                    <a:pt x="29" y="296"/>
                                  </a:lnTo>
                                  <a:lnTo>
                                    <a:pt x="22" y="296"/>
                                  </a:lnTo>
                                  <a:lnTo>
                                    <a:pt x="11" y="296"/>
                                  </a:lnTo>
                                  <a:lnTo>
                                    <a:pt x="7" y="292"/>
                                  </a:lnTo>
                                  <a:lnTo>
                                    <a:pt x="0" y="285"/>
                                  </a:lnTo>
                                  <a:lnTo>
                                    <a:pt x="0" y="270"/>
                                  </a:lnTo>
                                  <a:lnTo>
                                    <a:pt x="3" y="255"/>
                                  </a:lnTo>
                                  <a:lnTo>
                                    <a:pt x="11" y="237"/>
                                  </a:lnTo>
                                  <a:lnTo>
                                    <a:pt x="18" y="223"/>
                                  </a:lnTo>
                                  <a:lnTo>
                                    <a:pt x="40" y="190"/>
                                  </a:lnTo>
                                  <a:lnTo>
                                    <a:pt x="66" y="157"/>
                                  </a:lnTo>
                                  <a:lnTo>
                                    <a:pt x="124" y="98"/>
                                  </a:lnTo>
                                  <a:lnTo>
                                    <a:pt x="179" y="55"/>
                                  </a:lnTo>
                                  <a:lnTo>
                                    <a:pt x="186" y="33"/>
                                  </a:lnTo>
                                  <a:lnTo>
                                    <a:pt x="201" y="18"/>
                                  </a:lnTo>
                                  <a:lnTo>
                                    <a:pt x="219" y="7"/>
                                  </a:lnTo>
                                  <a:lnTo>
                                    <a:pt x="241" y="0"/>
                                  </a:lnTo>
                                  <a:lnTo>
                                    <a:pt x="252" y="18"/>
                                  </a:lnTo>
                                  <a:lnTo>
                                    <a:pt x="260" y="44"/>
                                  </a:lnTo>
                                  <a:lnTo>
                                    <a:pt x="271" y="113"/>
                                  </a:lnTo>
                                  <a:lnTo>
                                    <a:pt x="289" y="204"/>
                                  </a:lnTo>
                                  <a:lnTo>
                                    <a:pt x="296" y="248"/>
                                  </a:lnTo>
                                  <a:lnTo>
                                    <a:pt x="293" y="288"/>
                                  </a:lnTo>
                                  <a:lnTo>
                                    <a:pt x="289" y="307"/>
                                  </a:lnTo>
                                  <a:lnTo>
                                    <a:pt x="278" y="317"/>
                                  </a:lnTo>
                                  <a:lnTo>
                                    <a:pt x="267" y="328"/>
                                  </a:lnTo>
                                  <a:lnTo>
                                    <a:pt x="252" y="336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5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70" name="Freeform 70"/>
                          <wps:cNvSpPr>
                            <a:spLocks/>
                          </wps:cNvSpPr>
                          <wps:spPr bwMode="auto">
                            <a:xfrm>
                              <a:off x="3706" y="2984"/>
                              <a:ext cx="744" cy="1264"/>
                            </a:xfrm>
                            <a:custGeom>
                              <a:avLst/>
                              <a:gdLst>
                                <a:gd name="T0" fmla="*/ 301 w 744"/>
                                <a:gd name="T1" fmla="*/ 1220 h 1264"/>
                                <a:gd name="T2" fmla="*/ 301 w 744"/>
                                <a:gd name="T3" fmla="*/ 1143 h 1264"/>
                                <a:gd name="T4" fmla="*/ 319 w 744"/>
                                <a:gd name="T5" fmla="*/ 1078 h 1264"/>
                                <a:gd name="T6" fmla="*/ 326 w 744"/>
                                <a:gd name="T7" fmla="*/ 1030 h 1264"/>
                                <a:gd name="T8" fmla="*/ 304 w 744"/>
                                <a:gd name="T9" fmla="*/ 961 h 1264"/>
                                <a:gd name="T10" fmla="*/ 279 w 744"/>
                                <a:gd name="T11" fmla="*/ 829 h 1264"/>
                                <a:gd name="T12" fmla="*/ 275 w 744"/>
                                <a:gd name="T13" fmla="*/ 705 h 1264"/>
                                <a:gd name="T14" fmla="*/ 260 w 744"/>
                                <a:gd name="T15" fmla="*/ 621 h 1264"/>
                                <a:gd name="T16" fmla="*/ 227 w 744"/>
                                <a:gd name="T17" fmla="*/ 570 h 1264"/>
                                <a:gd name="T18" fmla="*/ 147 w 744"/>
                                <a:gd name="T19" fmla="*/ 504 h 1264"/>
                                <a:gd name="T20" fmla="*/ 41 w 744"/>
                                <a:gd name="T21" fmla="*/ 387 h 1264"/>
                                <a:gd name="T22" fmla="*/ 0 w 744"/>
                                <a:gd name="T23" fmla="*/ 314 h 1264"/>
                                <a:gd name="T24" fmla="*/ 33 w 744"/>
                                <a:gd name="T25" fmla="*/ 311 h 1264"/>
                                <a:gd name="T26" fmla="*/ 74 w 744"/>
                                <a:gd name="T27" fmla="*/ 311 h 1264"/>
                                <a:gd name="T28" fmla="*/ 52 w 744"/>
                                <a:gd name="T29" fmla="*/ 278 h 1264"/>
                                <a:gd name="T30" fmla="*/ 33 w 744"/>
                                <a:gd name="T31" fmla="*/ 245 h 1264"/>
                                <a:gd name="T32" fmla="*/ 30 w 744"/>
                                <a:gd name="T33" fmla="*/ 219 h 1264"/>
                                <a:gd name="T34" fmla="*/ 44 w 744"/>
                                <a:gd name="T35" fmla="*/ 205 h 1264"/>
                                <a:gd name="T36" fmla="*/ 74 w 744"/>
                                <a:gd name="T37" fmla="*/ 208 h 1264"/>
                                <a:gd name="T38" fmla="*/ 107 w 744"/>
                                <a:gd name="T39" fmla="*/ 230 h 1264"/>
                                <a:gd name="T40" fmla="*/ 136 w 744"/>
                                <a:gd name="T41" fmla="*/ 248 h 1264"/>
                                <a:gd name="T42" fmla="*/ 129 w 744"/>
                                <a:gd name="T43" fmla="*/ 212 h 1264"/>
                                <a:gd name="T44" fmla="*/ 96 w 744"/>
                                <a:gd name="T45" fmla="*/ 150 h 1264"/>
                                <a:gd name="T46" fmla="*/ 92 w 744"/>
                                <a:gd name="T47" fmla="*/ 121 h 1264"/>
                                <a:gd name="T48" fmla="*/ 96 w 744"/>
                                <a:gd name="T49" fmla="*/ 102 h 1264"/>
                                <a:gd name="T50" fmla="*/ 118 w 744"/>
                                <a:gd name="T51" fmla="*/ 95 h 1264"/>
                                <a:gd name="T52" fmla="*/ 147 w 744"/>
                                <a:gd name="T53" fmla="*/ 106 h 1264"/>
                                <a:gd name="T54" fmla="*/ 176 w 744"/>
                                <a:gd name="T55" fmla="*/ 139 h 1264"/>
                                <a:gd name="T56" fmla="*/ 198 w 744"/>
                                <a:gd name="T57" fmla="*/ 161 h 1264"/>
                                <a:gd name="T58" fmla="*/ 206 w 744"/>
                                <a:gd name="T59" fmla="*/ 139 h 1264"/>
                                <a:gd name="T60" fmla="*/ 198 w 744"/>
                                <a:gd name="T61" fmla="*/ 99 h 1264"/>
                                <a:gd name="T62" fmla="*/ 191 w 744"/>
                                <a:gd name="T63" fmla="*/ 62 h 1264"/>
                                <a:gd name="T64" fmla="*/ 195 w 744"/>
                                <a:gd name="T65" fmla="*/ 22 h 1264"/>
                                <a:gd name="T66" fmla="*/ 224 w 744"/>
                                <a:gd name="T67" fmla="*/ 4 h 1264"/>
                                <a:gd name="T68" fmla="*/ 253 w 744"/>
                                <a:gd name="T69" fmla="*/ 26 h 1264"/>
                                <a:gd name="T70" fmla="*/ 275 w 744"/>
                                <a:gd name="T71" fmla="*/ 84 h 1264"/>
                                <a:gd name="T72" fmla="*/ 293 w 744"/>
                                <a:gd name="T73" fmla="*/ 128 h 1264"/>
                                <a:gd name="T74" fmla="*/ 301 w 744"/>
                                <a:gd name="T75" fmla="*/ 84 h 1264"/>
                                <a:gd name="T76" fmla="*/ 312 w 744"/>
                                <a:gd name="T77" fmla="*/ 26 h 1264"/>
                                <a:gd name="T78" fmla="*/ 323 w 744"/>
                                <a:gd name="T79" fmla="*/ 15 h 1264"/>
                                <a:gd name="T80" fmla="*/ 337 w 744"/>
                                <a:gd name="T81" fmla="*/ 11 h 1264"/>
                                <a:gd name="T82" fmla="*/ 356 w 744"/>
                                <a:gd name="T83" fmla="*/ 18 h 1264"/>
                                <a:gd name="T84" fmla="*/ 389 w 744"/>
                                <a:gd name="T85" fmla="*/ 66 h 1264"/>
                                <a:gd name="T86" fmla="*/ 411 w 744"/>
                                <a:gd name="T87" fmla="*/ 150 h 1264"/>
                                <a:gd name="T88" fmla="*/ 418 w 744"/>
                                <a:gd name="T89" fmla="*/ 281 h 1264"/>
                                <a:gd name="T90" fmla="*/ 436 w 744"/>
                                <a:gd name="T91" fmla="*/ 435 h 1264"/>
                                <a:gd name="T92" fmla="*/ 480 w 744"/>
                                <a:gd name="T93" fmla="*/ 566 h 1264"/>
                                <a:gd name="T94" fmla="*/ 572 w 744"/>
                                <a:gd name="T95" fmla="*/ 731 h 1264"/>
                                <a:gd name="T96" fmla="*/ 689 w 744"/>
                                <a:gd name="T97" fmla="*/ 931 h 1264"/>
                                <a:gd name="T98" fmla="*/ 744 w 744"/>
                                <a:gd name="T99" fmla="*/ 1067 h 1264"/>
                                <a:gd name="T100" fmla="*/ 726 w 744"/>
                                <a:gd name="T101" fmla="*/ 1125 h 1264"/>
                                <a:gd name="T102" fmla="*/ 678 w 744"/>
                                <a:gd name="T103" fmla="*/ 1176 h 1264"/>
                                <a:gd name="T104" fmla="*/ 605 w 744"/>
                                <a:gd name="T105" fmla="*/ 1213 h 1264"/>
                                <a:gd name="T106" fmla="*/ 524 w 744"/>
                                <a:gd name="T107" fmla="*/ 1235 h 1264"/>
                                <a:gd name="T108" fmla="*/ 403 w 744"/>
                                <a:gd name="T109" fmla="*/ 1256 h 126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</a:cxnLst>
                              <a:rect l="0" t="0" r="r" b="b"/>
                              <a:pathLst>
                                <a:path w="744" h="1264">
                                  <a:moveTo>
                                    <a:pt x="319" y="1264"/>
                                  </a:moveTo>
                                  <a:lnTo>
                                    <a:pt x="301" y="1220"/>
                                  </a:lnTo>
                                  <a:lnTo>
                                    <a:pt x="293" y="1191"/>
                                  </a:lnTo>
                                  <a:lnTo>
                                    <a:pt x="301" y="1143"/>
                                  </a:lnTo>
                                  <a:lnTo>
                                    <a:pt x="312" y="1099"/>
                                  </a:lnTo>
                                  <a:lnTo>
                                    <a:pt x="319" y="1078"/>
                                  </a:lnTo>
                                  <a:lnTo>
                                    <a:pt x="323" y="1056"/>
                                  </a:lnTo>
                                  <a:lnTo>
                                    <a:pt x="326" y="1030"/>
                                  </a:lnTo>
                                  <a:lnTo>
                                    <a:pt x="326" y="1008"/>
                                  </a:lnTo>
                                  <a:lnTo>
                                    <a:pt x="304" y="961"/>
                                  </a:lnTo>
                                  <a:lnTo>
                                    <a:pt x="282" y="913"/>
                                  </a:lnTo>
                                  <a:lnTo>
                                    <a:pt x="279" y="829"/>
                                  </a:lnTo>
                                  <a:lnTo>
                                    <a:pt x="275" y="745"/>
                                  </a:lnTo>
                                  <a:lnTo>
                                    <a:pt x="275" y="705"/>
                                  </a:lnTo>
                                  <a:lnTo>
                                    <a:pt x="268" y="661"/>
                                  </a:lnTo>
                                  <a:lnTo>
                                    <a:pt x="260" y="621"/>
                                  </a:lnTo>
                                  <a:lnTo>
                                    <a:pt x="253" y="581"/>
                                  </a:lnTo>
                                  <a:lnTo>
                                    <a:pt x="227" y="570"/>
                                  </a:lnTo>
                                  <a:lnTo>
                                    <a:pt x="202" y="559"/>
                                  </a:lnTo>
                                  <a:lnTo>
                                    <a:pt x="147" y="504"/>
                                  </a:lnTo>
                                  <a:lnTo>
                                    <a:pt x="92" y="449"/>
                                  </a:lnTo>
                                  <a:lnTo>
                                    <a:pt x="41" y="387"/>
                                  </a:lnTo>
                                  <a:lnTo>
                                    <a:pt x="0" y="325"/>
                                  </a:lnTo>
                                  <a:lnTo>
                                    <a:pt x="0" y="314"/>
                                  </a:lnTo>
                                  <a:lnTo>
                                    <a:pt x="0" y="307"/>
                                  </a:lnTo>
                                  <a:lnTo>
                                    <a:pt x="33" y="311"/>
                                  </a:lnTo>
                                  <a:lnTo>
                                    <a:pt x="70" y="314"/>
                                  </a:lnTo>
                                  <a:lnTo>
                                    <a:pt x="74" y="311"/>
                                  </a:lnTo>
                                  <a:lnTo>
                                    <a:pt x="70" y="296"/>
                                  </a:lnTo>
                                  <a:lnTo>
                                    <a:pt x="52" y="278"/>
                                  </a:lnTo>
                                  <a:lnTo>
                                    <a:pt x="37" y="256"/>
                                  </a:lnTo>
                                  <a:lnTo>
                                    <a:pt x="33" y="245"/>
                                  </a:lnTo>
                                  <a:lnTo>
                                    <a:pt x="30" y="234"/>
                                  </a:lnTo>
                                  <a:lnTo>
                                    <a:pt x="30" y="219"/>
                                  </a:lnTo>
                                  <a:lnTo>
                                    <a:pt x="30" y="205"/>
                                  </a:lnTo>
                                  <a:lnTo>
                                    <a:pt x="44" y="205"/>
                                  </a:lnTo>
                                  <a:lnTo>
                                    <a:pt x="59" y="205"/>
                                  </a:lnTo>
                                  <a:lnTo>
                                    <a:pt x="74" y="208"/>
                                  </a:lnTo>
                                  <a:lnTo>
                                    <a:pt x="85" y="212"/>
                                  </a:lnTo>
                                  <a:lnTo>
                                    <a:pt x="107" y="230"/>
                                  </a:lnTo>
                                  <a:lnTo>
                                    <a:pt x="132" y="248"/>
                                  </a:lnTo>
                                  <a:lnTo>
                                    <a:pt x="136" y="248"/>
                                  </a:lnTo>
                                  <a:lnTo>
                                    <a:pt x="143" y="248"/>
                                  </a:lnTo>
                                  <a:lnTo>
                                    <a:pt x="129" y="212"/>
                                  </a:lnTo>
                                  <a:lnTo>
                                    <a:pt x="107" y="172"/>
                                  </a:lnTo>
                                  <a:lnTo>
                                    <a:pt x="96" y="150"/>
                                  </a:lnTo>
                                  <a:lnTo>
                                    <a:pt x="92" y="132"/>
                                  </a:lnTo>
                                  <a:lnTo>
                                    <a:pt x="92" y="121"/>
                                  </a:lnTo>
                                  <a:lnTo>
                                    <a:pt x="92" y="113"/>
                                  </a:lnTo>
                                  <a:lnTo>
                                    <a:pt x="96" y="102"/>
                                  </a:lnTo>
                                  <a:lnTo>
                                    <a:pt x="103" y="99"/>
                                  </a:lnTo>
                                  <a:lnTo>
                                    <a:pt x="118" y="95"/>
                                  </a:lnTo>
                                  <a:lnTo>
                                    <a:pt x="132" y="99"/>
                                  </a:lnTo>
                                  <a:lnTo>
                                    <a:pt x="147" y="106"/>
                                  </a:lnTo>
                                  <a:lnTo>
                                    <a:pt x="158" y="113"/>
                                  </a:lnTo>
                                  <a:lnTo>
                                    <a:pt x="176" y="139"/>
                                  </a:lnTo>
                                  <a:lnTo>
                                    <a:pt x="195" y="161"/>
                                  </a:lnTo>
                                  <a:lnTo>
                                    <a:pt x="198" y="161"/>
                                  </a:lnTo>
                                  <a:lnTo>
                                    <a:pt x="206" y="161"/>
                                  </a:lnTo>
                                  <a:lnTo>
                                    <a:pt x="206" y="139"/>
                                  </a:lnTo>
                                  <a:lnTo>
                                    <a:pt x="202" y="117"/>
                                  </a:lnTo>
                                  <a:lnTo>
                                    <a:pt x="198" y="99"/>
                                  </a:lnTo>
                                  <a:lnTo>
                                    <a:pt x="195" y="80"/>
                                  </a:lnTo>
                                  <a:lnTo>
                                    <a:pt x="191" y="62"/>
                                  </a:lnTo>
                                  <a:lnTo>
                                    <a:pt x="187" y="44"/>
                                  </a:lnTo>
                                  <a:lnTo>
                                    <a:pt x="195" y="22"/>
                                  </a:lnTo>
                                  <a:lnTo>
                                    <a:pt x="206" y="0"/>
                                  </a:lnTo>
                                  <a:lnTo>
                                    <a:pt x="224" y="4"/>
                                  </a:lnTo>
                                  <a:lnTo>
                                    <a:pt x="242" y="15"/>
                                  </a:lnTo>
                                  <a:lnTo>
                                    <a:pt x="253" y="26"/>
                                  </a:lnTo>
                                  <a:lnTo>
                                    <a:pt x="260" y="44"/>
                                  </a:lnTo>
                                  <a:lnTo>
                                    <a:pt x="275" y="84"/>
                                  </a:lnTo>
                                  <a:lnTo>
                                    <a:pt x="286" y="124"/>
                                  </a:lnTo>
                                  <a:lnTo>
                                    <a:pt x="293" y="128"/>
                                  </a:lnTo>
                                  <a:lnTo>
                                    <a:pt x="301" y="124"/>
                                  </a:lnTo>
                                  <a:lnTo>
                                    <a:pt x="301" y="84"/>
                                  </a:lnTo>
                                  <a:lnTo>
                                    <a:pt x="308" y="37"/>
                                  </a:lnTo>
                                  <a:lnTo>
                                    <a:pt x="312" y="26"/>
                                  </a:lnTo>
                                  <a:lnTo>
                                    <a:pt x="315" y="18"/>
                                  </a:lnTo>
                                  <a:lnTo>
                                    <a:pt x="323" y="15"/>
                                  </a:lnTo>
                                  <a:lnTo>
                                    <a:pt x="326" y="11"/>
                                  </a:lnTo>
                                  <a:lnTo>
                                    <a:pt x="337" y="11"/>
                                  </a:lnTo>
                                  <a:lnTo>
                                    <a:pt x="345" y="15"/>
                                  </a:lnTo>
                                  <a:lnTo>
                                    <a:pt x="356" y="18"/>
                                  </a:lnTo>
                                  <a:lnTo>
                                    <a:pt x="370" y="29"/>
                                  </a:lnTo>
                                  <a:lnTo>
                                    <a:pt x="389" y="66"/>
                                  </a:lnTo>
                                  <a:lnTo>
                                    <a:pt x="400" y="106"/>
                                  </a:lnTo>
                                  <a:lnTo>
                                    <a:pt x="411" y="150"/>
                                  </a:lnTo>
                                  <a:lnTo>
                                    <a:pt x="414" y="194"/>
                                  </a:lnTo>
                                  <a:lnTo>
                                    <a:pt x="418" y="281"/>
                                  </a:lnTo>
                                  <a:lnTo>
                                    <a:pt x="422" y="365"/>
                                  </a:lnTo>
                                  <a:lnTo>
                                    <a:pt x="436" y="435"/>
                                  </a:lnTo>
                                  <a:lnTo>
                                    <a:pt x="455" y="500"/>
                                  </a:lnTo>
                                  <a:lnTo>
                                    <a:pt x="480" y="566"/>
                                  </a:lnTo>
                                  <a:lnTo>
                                    <a:pt x="510" y="632"/>
                                  </a:lnTo>
                                  <a:lnTo>
                                    <a:pt x="572" y="731"/>
                                  </a:lnTo>
                                  <a:lnTo>
                                    <a:pt x="630" y="829"/>
                                  </a:lnTo>
                                  <a:lnTo>
                                    <a:pt x="689" y="931"/>
                                  </a:lnTo>
                                  <a:lnTo>
                                    <a:pt x="737" y="1037"/>
                                  </a:lnTo>
                                  <a:lnTo>
                                    <a:pt x="744" y="1067"/>
                                  </a:lnTo>
                                  <a:lnTo>
                                    <a:pt x="744" y="1088"/>
                                  </a:lnTo>
                                  <a:lnTo>
                                    <a:pt x="726" y="1125"/>
                                  </a:lnTo>
                                  <a:lnTo>
                                    <a:pt x="704" y="1151"/>
                                  </a:lnTo>
                                  <a:lnTo>
                                    <a:pt x="678" y="1176"/>
                                  </a:lnTo>
                                  <a:lnTo>
                                    <a:pt x="645" y="1198"/>
                                  </a:lnTo>
                                  <a:lnTo>
                                    <a:pt x="605" y="1213"/>
                                  </a:lnTo>
                                  <a:lnTo>
                                    <a:pt x="564" y="1224"/>
                                  </a:lnTo>
                                  <a:lnTo>
                                    <a:pt x="524" y="1235"/>
                                  </a:lnTo>
                                  <a:lnTo>
                                    <a:pt x="484" y="1242"/>
                                  </a:lnTo>
                                  <a:lnTo>
                                    <a:pt x="403" y="1256"/>
                                  </a:lnTo>
                                  <a:lnTo>
                                    <a:pt x="319" y="126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71" name="Freeform 71"/>
                          <wps:cNvSpPr>
                            <a:spLocks/>
                          </wps:cNvSpPr>
                          <wps:spPr bwMode="auto">
                            <a:xfrm>
                              <a:off x="3706" y="2984"/>
                              <a:ext cx="744" cy="1264"/>
                            </a:xfrm>
                            <a:custGeom>
                              <a:avLst/>
                              <a:gdLst>
                                <a:gd name="T0" fmla="*/ 301 w 744"/>
                                <a:gd name="T1" fmla="*/ 1220 h 1264"/>
                                <a:gd name="T2" fmla="*/ 301 w 744"/>
                                <a:gd name="T3" fmla="*/ 1143 h 1264"/>
                                <a:gd name="T4" fmla="*/ 319 w 744"/>
                                <a:gd name="T5" fmla="*/ 1078 h 1264"/>
                                <a:gd name="T6" fmla="*/ 326 w 744"/>
                                <a:gd name="T7" fmla="*/ 1030 h 1264"/>
                                <a:gd name="T8" fmla="*/ 304 w 744"/>
                                <a:gd name="T9" fmla="*/ 961 h 1264"/>
                                <a:gd name="T10" fmla="*/ 279 w 744"/>
                                <a:gd name="T11" fmla="*/ 829 h 1264"/>
                                <a:gd name="T12" fmla="*/ 275 w 744"/>
                                <a:gd name="T13" fmla="*/ 705 h 1264"/>
                                <a:gd name="T14" fmla="*/ 260 w 744"/>
                                <a:gd name="T15" fmla="*/ 621 h 1264"/>
                                <a:gd name="T16" fmla="*/ 227 w 744"/>
                                <a:gd name="T17" fmla="*/ 570 h 1264"/>
                                <a:gd name="T18" fmla="*/ 147 w 744"/>
                                <a:gd name="T19" fmla="*/ 504 h 1264"/>
                                <a:gd name="T20" fmla="*/ 41 w 744"/>
                                <a:gd name="T21" fmla="*/ 387 h 1264"/>
                                <a:gd name="T22" fmla="*/ 0 w 744"/>
                                <a:gd name="T23" fmla="*/ 314 h 1264"/>
                                <a:gd name="T24" fmla="*/ 33 w 744"/>
                                <a:gd name="T25" fmla="*/ 311 h 1264"/>
                                <a:gd name="T26" fmla="*/ 74 w 744"/>
                                <a:gd name="T27" fmla="*/ 311 h 1264"/>
                                <a:gd name="T28" fmla="*/ 52 w 744"/>
                                <a:gd name="T29" fmla="*/ 278 h 1264"/>
                                <a:gd name="T30" fmla="*/ 33 w 744"/>
                                <a:gd name="T31" fmla="*/ 245 h 1264"/>
                                <a:gd name="T32" fmla="*/ 30 w 744"/>
                                <a:gd name="T33" fmla="*/ 219 h 1264"/>
                                <a:gd name="T34" fmla="*/ 44 w 744"/>
                                <a:gd name="T35" fmla="*/ 205 h 1264"/>
                                <a:gd name="T36" fmla="*/ 74 w 744"/>
                                <a:gd name="T37" fmla="*/ 208 h 1264"/>
                                <a:gd name="T38" fmla="*/ 107 w 744"/>
                                <a:gd name="T39" fmla="*/ 230 h 1264"/>
                                <a:gd name="T40" fmla="*/ 136 w 744"/>
                                <a:gd name="T41" fmla="*/ 248 h 1264"/>
                                <a:gd name="T42" fmla="*/ 129 w 744"/>
                                <a:gd name="T43" fmla="*/ 212 h 1264"/>
                                <a:gd name="T44" fmla="*/ 96 w 744"/>
                                <a:gd name="T45" fmla="*/ 150 h 1264"/>
                                <a:gd name="T46" fmla="*/ 92 w 744"/>
                                <a:gd name="T47" fmla="*/ 121 h 1264"/>
                                <a:gd name="T48" fmla="*/ 96 w 744"/>
                                <a:gd name="T49" fmla="*/ 102 h 1264"/>
                                <a:gd name="T50" fmla="*/ 118 w 744"/>
                                <a:gd name="T51" fmla="*/ 95 h 1264"/>
                                <a:gd name="T52" fmla="*/ 147 w 744"/>
                                <a:gd name="T53" fmla="*/ 106 h 1264"/>
                                <a:gd name="T54" fmla="*/ 176 w 744"/>
                                <a:gd name="T55" fmla="*/ 139 h 1264"/>
                                <a:gd name="T56" fmla="*/ 198 w 744"/>
                                <a:gd name="T57" fmla="*/ 161 h 1264"/>
                                <a:gd name="T58" fmla="*/ 206 w 744"/>
                                <a:gd name="T59" fmla="*/ 139 h 1264"/>
                                <a:gd name="T60" fmla="*/ 198 w 744"/>
                                <a:gd name="T61" fmla="*/ 99 h 1264"/>
                                <a:gd name="T62" fmla="*/ 191 w 744"/>
                                <a:gd name="T63" fmla="*/ 62 h 1264"/>
                                <a:gd name="T64" fmla="*/ 195 w 744"/>
                                <a:gd name="T65" fmla="*/ 22 h 1264"/>
                                <a:gd name="T66" fmla="*/ 224 w 744"/>
                                <a:gd name="T67" fmla="*/ 4 h 1264"/>
                                <a:gd name="T68" fmla="*/ 253 w 744"/>
                                <a:gd name="T69" fmla="*/ 26 h 1264"/>
                                <a:gd name="T70" fmla="*/ 275 w 744"/>
                                <a:gd name="T71" fmla="*/ 84 h 1264"/>
                                <a:gd name="T72" fmla="*/ 293 w 744"/>
                                <a:gd name="T73" fmla="*/ 128 h 1264"/>
                                <a:gd name="T74" fmla="*/ 301 w 744"/>
                                <a:gd name="T75" fmla="*/ 84 h 1264"/>
                                <a:gd name="T76" fmla="*/ 312 w 744"/>
                                <a:gd name="T77" fmla="*/ 26 h 1264"/>
                                <a:gd name="T78" fmla="*/ 323 w 744"/>
                                <a:gd name="T79" fmla="*/ 15 h 1264"/>
                                <a:gd name="T80" fmla="*/ 337 w 744"/>
                                <a:gd name="T81" fmla="*/ 11 h 1264"/>
                                <a:gd name="T82" fmla="*/ 356 w 744"/>
                                <a:gd name="T83" fmla="*/ 18 h 1264"/>
                                <a:gd name="T84" fmla="*/ 389 w 744"/>
                                <a:gd name="T85" fmla="*/ 66 h 1264"/>
                                <a:gd name="T86" fmla="*/ 411 w 744"/>
                                <a:gd name="T87" fmla="*/ 150 h 1264"/>
                                <a:gd name="T88" fmla="*/ 418 w 744"/>
                                <a:gd name="T89" fmla="*/ 281 h 1264"/>
                                <a:gd name="T90" fmla="*/ 436 w 744"/>
                                <a:gd name="T91" fmla="*/ 435 h 1264"/>
                                <a:gd name="T92" fmla="*/ 480 w 744"/>
                                <a:gd name="T93" fmla="*/ 566 h 1264"/>
                                <a:gd name="T94" fmla="*/ 572 w 744"/>
                                <a:gd name="T95" fmla="*/ 731 h 1264"/>
                                <a:gd name="T96" fmla="*/ 689 w 744"/>
                                <a:gd name="T97" fmla="*/ 931 h 1264"/>
                                <a:gd name="T98" fmla="*/ 744 w 744"/>
                                <a:gd name="T99" fmla="*/ 1067 h 1264"/>
                                <a:gd name="T100" fmla="*/ 726 w 744"/>
                                <a:gd name="T101" fmla="*/ 1125 h 1264"/>
                                <a:gd name="T102" fmla="*/ 678 w 744"/>
                                <a:gd name="T103" fmla="*/ 1176 h 1264"/>
                                <a:gd name="T104" fmla="*/ 605 w 744"/>
                                <a:gd name="T105" fmla="*/ 1213 h 1264"/>
                                <a:gd name="T106" fmla="*/ 524 w 744"/>
                                <a:gd name="T107" fmla="*/ 1235 h 1264"/>
                                <a:gd name="T108" fmla="*/ 403 w 744"/>
                                <a:gd name="T109" fmla="*/ 1256 h 126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</a:cxnLst>
                              <a:rect l="0" t="0" r="r" b="b"/>
                              <a:pathLst>
                                <a:path w="744" h="1264">
                                  <a:moveTo>
                                    <a:pt x="319" y="1264"/>
                                  </a:moveTo>
                                  <a:lnTo>
                                    <a:pt x="301" y="1220"/>
                                  </a:lnTo>
                                  <a:lnTo>
                                    <a:pt x="293" y="1191"/>
                                  </a:lnTo>
                                  <a:lnTo>
                                    <a:pt x="301" y="1143"/>
                                  </a:lnTo>
                                  <a:lnTo>
                                    <a:pt x="312" y="1099"/>
                                  </a:lnTo>
                                  <a:lnTo>
                                    <a:pt x="319" y="1078"/>
                                  </a:lnTo>
                                  <a:lnTo>
                                    <a:pt x="323" y="1056"/>
                                  </a:lnTo>
                                  <a:lnTo>
                                    <a:pt x="326" y="1030"/>
                                  </a:lnTo>
                                  <a:lnTo>
                                    <a:pt x="326" y="1008"/>
                                  </a:lnTo>
                                  <a:lnTo>
                                    <a:pt x="304" y="961"/>
                                  </a:lnTo>
                                  <a:lnTo>
                                    <a:pt x="282" y="913"/>
                                  </a:lnTo>
                                  <a:lnTo>
                                    <a:pt x="279" y="829"/>
                                  </a:lnTo>
                                  <a:lnTo>
                                    <a:pt x="275" y="745"/>
                                  </a:lnTo>
                                  <a:lnTo>
                                    <a:pt x="275" y="705"/>
                                  </a:lnTo>
                                  <a:lnTo>
                                    <a:pt x="268" y="661"/>
                                  </a:lnTo>
                                  <a:lnTo>
                                    <a:pt x="260" y="621"/>
                                  </a:lnTo>
                                  <a:lnTo>
                                    <a:pt x="253" y="581"/>
                                  </a:lnTo>
                                  <a:lnTo>
                                    <a:pt x="227" y="570"/>
                                  </a:lnTo>
                                  <a:lnTo>
                                    <a:pt x="202" y="559"/>
                                  </a:lnTo>
                                  <a:lnTo>
                                    <a:pt x="147" y="504"/>
                                  </a:lnTo>
                                  <a:lnTo>
                                    <a:pt x="92" y="449"/>
                                  </a:lnTo>
                                  <a:lnTo>
                                    <a:pt x="41" y="387"/>
                                  </a:lnTo>
                                  <a:lnTo>
                                    <a:pt x="0" y="325"/>
                                  </a:lnTo>
                                  <a:lnTo>
                                    <a:pt x="0" y="314"/>
                                  </a:lnTo>
                                  <a:lnTo>
                                    <a:pt x="0" y="307"/>
                                  </a:lnTo>
                                  <a:lnTo>
                                    <a:pt x="33" y="311"/>
                                  </a:lnTo>
                                  <a:lnTo>
                                    <a:pt x="70" y="314"/>
                                  </a:lnTo>
                                  <a:lnTo>
                                    <a:pt x="74" y="311"/>
                                  </a:lnTo>
                                  <a:lnTo>
                                    <a:pt x="70" y="296"/>
                                  </a:lnTo>
                                  <a:lnTo>
                                    <a:pt x="52" y="278"/>
                                  </a:lnTo>
                                  <a:lnTo>
                                    <a:pt x="37" y="256"/>
                                  </a:lnTo>
                                  <a:lnTo>
                                    <a:pt x="33" y="245"/>
                                  </a:lnTo>
                                  <a:lnTo>
                                    <a:pt x="30" y="234"/>
                                  </a:lnTo>
                                  <a:lnTo>
                                    <a:pt x="30" y="219"/>
                                  </a:lnTo>
                                  <a:lnTo>
                                    <a:pt x="30" y="205"/>
                                  </a:lnTo>
                                  <a:lnTo>
                                    <a:pt x="44" y="205"/>
                                  </a:lnTo>
                                  <a:lnTo>
                                    <a:pt x="59" y="205"/>
                                  </a:lnTo>
                                  <a:lnTo>
                                    <a:pt x="74" y="208"/>
                                  </a:lnTo>
                                  <a:lnTo>
                                    <a:pt x="85" y="212"/>
                                  </a:lnTo>
                                  <a:lnTo>
                                    <a:pt x="107" y="230"/>
                                  </a:lnTo>
                                  <a:lnTo>
                                    <a:pt x="132" y="248"/>
                                  </a:lnTo>
                                  <a:lnTo>
                                    <a:pt x="136" y="248"/>
                                  </a:lnTo>
                                  <a:lnTo>
                                    <a:pt x="143" y="248"/>
                                  </a:lnTo>
                                  <a:lnTo>
                                    <a:pt x="129" y="212"/>
                                  </a:lnTo>
                                  <a:lnTo>
                                    <a:pt x="107" y="172"/>
                                  </a:lnTo>
                                  <a:lnTo>
                                    <a:pt x="96" y="150"/>
                                  </a:lnTo>
                                  <a:lnTo>
                                    <a:pt x="92" y="132"/>
                                  </a:lnTo>
                                  <a:lnTo>
                                    <a:pt x="92" y="121"/>
                                  </a:lnTo>
                                  <a:lnTo>
                                    <a:pt x="92" y="113"/>
                                  </a:lnTo>
                                  <a:lnTo>
                                    <a:pt x="96" y="102"/>
                                  </a:lnTo>
                                  <a:lnTo>
                                    <a:pt x="103" y="99"/>
                                  </a:lnTo>
                                  <a:lnTo>
                                    <a:pt x="118" y="95"/>
                                  </a:lnTo>
                                  <a:lnTo>
                                    <a:pt x="132" y="99"/>
                                  </a:lnTo>
                                  <a:lnTo>
                                    <a:pt x="147" y="106"/>
                                  </a:lnTo>
                                  <a:lnTo>
                                    <a:pt x="158" y="113"/>
                                  </a:lnTo>
                                  <a:lnTo>
                                    <a:pt x="176" y="139"/>
                                  </a:lnTo>
                                  <a:lnTo>
                                    <a:pt x="195" y="161"/>
                                  </a:lnTo>
                                  <a:lnTo>
                                    <a:pt x="198" y="161"/>
                                  </a:lnTo>
                                  <a:lnTo>
                                    <a:pt x="206" y="161"/>
                                  </a:lnTo>
                                  <a:lnTo>
                                    <a:pt x="206" y="139"/>
                                  </a:lnTo>
                                  <a:lnTo>
                                    <a:pt x="202" y="117"/>
                                  </a:lnTo>
                                  <a:lnTo>
                                    <a:pt x="198" y="99"/>
                                  </a:lnTo>
                                  <a:lnTo>
                                    <a:pt x="195" y="80"/>
                                  </a:lnTo>
                                  <a:lnTo>
                                    <a:pt x="191" y="62"/>
                                  </a:lnTo>
                                  <a:lnTo>
                                    <a:pt x="187" y="44"/>
                                  </a:lnTo>
                                  <a:lnTo>
                                    <a:pt x="195" y="22"/>
                                  </a:lnTo>
                                  <a:lnTo>
                                    <a:pt x="206" y="0"/>
                                  </a:lnTo>
                                  <a:lnTo>
                                    <a:pt x="224" y="4"/>
                                  </a:lnTo>
                                  <a:lnTo>
                                    <a:pt x="242" y="15"/>
                                  </a:lnTo>
                                  <a:lnTo>
                                    <a:pt x="253" y="26"/>
                                  </a:lnTo>
                                  <a:lnTo>
                                    <a:pt x="260" y="44"/>
                                  </a:lnTo>
                                  <a:lnTo>
                                    <a:pt x="275" y="84"/>
                                  </a:lnTo>
                                  <a:lnTo>
                                    <a:pt x="286" y="124"/>
                                  </a:lnTo>
                                  <a:lnTo>
                                    <a:pt x="293" y="128"/>
                                  </a:lnTo>
                                  <a:lnTo>
                                    <a:pt x="301" y="124"/>
                                  </a:lnTo>
                                  <a:lnTo>
                                    <a:pt x="301" y="84"/>
                                  </a:lnTo>
                                  <a:lnTo>
                                    <a:pt x="308" y="37"/>
                                  </a:lnTo>
                                  <a:lnTo>
                                    <a:pt x="312" y="26"/>
                                  </a:lnTo>
                                  <a:lnTo>
                                    <a:pt x="315" y="18"/>
                                  </a:lnTo>
                                  <a:lnTo>
                                    <a:pt x="323" y="15"/>
                                  </a:lnTo>
                                  <a:lnTo>
                                    <a:pt x="326" y="11"/>
                                  </a:lnTo>
                                  <a:lnTo>
                                    <a:pt x="337" y="11"/>
                                  </a:lnTo>
                                  <a:lnTo>
                                    <a:pt x="345" y="15"/>
                                  </a:lnTo>
                                  <a:lnTo>
                                    <a:pt x="356" y="18"/>
                                  </a:lnTo>
                                  <a:lnTo>
                                    <a:pt x="370" y="29"/>
                                  </a:lnTo>
                                  <a:lnTo>
                                    <a:pt x="389" y="66"/>
                                  </a:lnTo>
                                  <a:lnTo>
                                    <a:pt x="400" y="106"/>
                                  </a:lnTo>
                                  <a:lnTo>
                                    <a:pt x="411" y="150"/>
                                  </a:lnTo>
                                  <a:lnTo>
                                    <a:pt x="414" y="194"/>
                                  </a:lnTo>
                                  <a:lnTo>
                                    <a:pt x="418" y="281"/>
                                  </a:lnTo>
                                  <a:lnTo>
                                    <a:pt x="422" y="365"/>
                                  </a:lnTo>
                                  <a:lnTo>
                                    <a:pt x="436" y="435"/>
                                  </a:lnTo>
                                  <a:lnTo>
                                    <a:pt x="455" y="500"/>
                                  </a:lnTo>
                                  <a:lnTo>
                                    <a:pt x="480" y="566"/>
                                  </a:lnTo>
                                  <a:lnTo>
                                    <a:pt x="510" y="632"/>
                                  </a:lnTo>
                                  <a:lnTo>
                                    <a:pt x="572" y="731"/>
                                  </a:lnTo>
                                  <a:lnTo>
                                    <a:pt x="630" y="829"/>
                                  </a:lnTo>
                                  <a:lnTo>
                                    <a:pt x="689" y="931"/>
                                  </a:lnTo>
                                  <a:lnTo>
                                    <a:pt x="737" y="1037"/>
                                  </a:lnTo>
                                  <a:lnTo>
                                    <a:pt x="744" y="1067"/>
                                  </a:lnTo>
                                  <a:lnTo>
                                    <a:pt x="744" y="1088"/>
                                  </a:lnTo>
                                  <a:lnTo>
                                    <a:pt x="726" y="1125"/>
                                  </a:lnTo>
                                  <a:lnTo>
                                    <a:pt x="704" y="1151"/>
                                  </a:lnTo>
                                  <a:lnTo>
                                    <a:pt x="678" y="1176"/>
                                  </a:lnTo>
                                  <a:lnTo>
                                    <a:pt x="645" y="1198"/>
                                  </a:lnTo>
                                  <a:lnTo>
                                    <a:pt x="605" y="1213"/>
                                  </a:lnTo>
                                  <a:lnTo>
                                    <a:pt x="564" y="1224"/>
                                  </a:lnTo>
                                  <a:lnTo>
                                    <a:pt x="524" y="1235"/>
                                  </a:lnTo>
                                  <a:lnTo>
                                    <a:pt x="484" y="1242"/>
                                  </a:lnTo>
                                  <a:lnTo>
                                    <a:pt x="403" y="1256"/>
                                  </a:lnTo>
                                  <a:lnTo>
                                    <a:pt x="319" y="1264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5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72" name="Freeform 72"/>
                          <wps:cNvSpPr>
                            <a:spLocks/>
                          </wps:cNvSpPr>
                          <wps:spPr bwMode="auto">
                            <a:xfrm>
                              <a:off x="3161" y="4029"/>
                              <a:ext cx="66" cy="215"/>
                            </a:xfrm>
                            <a:custGeom>
                              <a:avLst/>
                              <a:gdLst>
                                <a:gd name="T0" fmla="*/ 44 w 66"/>
                                <a:gd name="T1" fmla="*/ 215 h 215"/>
                                <a:gd name="T2" fmla="*/ 33 w 66"/>
                                <a:gd name="T3" fmla="*/ 201 h 215"/>
                                <a:gd name="T4" fmla="*/ 25 w 66"/>
                                <a:gd name="T5" fmla="*/ 186 h 215"/>
                                <a:gd name="T6" fmla="*/ 18 w 66"/>
                                <a:gd name="T7" fmla="*/ 168 h 215"/>
                                <a:gd name="T8" fmla="*/ 11 w 66"/>
                                <a:gd name="T9" fmla="*/ 146 h 215"/>
                                <a:gd name="T10" fmla="*/ 3 w 66"/>
                                <a:gd name="T11" fmla="*/ 102 h 215"/>
                                <a:gd name="T12" fmla="*/ 0 w 66"/>
                                <a:gd name="T13" fmla="*/ 65 h 215"/>
                                <a:gd name="T14" fmla="*/ 3 w 66"/>
                                <a:gd name="T15" fmla="*/ 43 h 215"/>
                                <a:gd name="T16" fmla="*/ 7 w 66"/>
                                <a:gd name="T17" fmla="*/ 29 h 215"/>
                                <a:gd name="T18" fmla="*/ 18 w 66"/>
                                <a:gd name="T19" fmla="*/ 14 h 215"/>
                                <a:gd name="T20" fmla="*/ 33 w 66"/>
                                <a:gd name="T21" fmla="*/ 0 h 215"/>
                                <a:gd name="T22" fmla="*/ 44 w 66"/>
                                <a:gd name="T23" fmla="*/ 18 h 215"/>
                                <a:gd name="T24" fmla="*/ 51 w 66"/>
                                <a:gd name="T25" fmla="*/ 40 h 215"/>
                                <a:gd name="T26" fmla="*/ 58 w 66"/>
                                <a:gd name="T27" fmla="*/ 80 h 215"/>
                                <a:gd name="T28" fmla="*/ 62 w 66"/>
                                <a:gd name="T29" fmla="*/ 135 h 215"/>
                                <a:gd name="T30" fmla="*/ 66 w 66"/>
                                <a:gd name="T31" fmla="*/ 160 h 215"/>
                                <a:gd name="T32" fmla="*/ 62 w 66"/>
                                <a:gd name="T33" fmla="*/ 186 h 215"/>
                                <a:gd name="T34" fmla="*/ 58 w 66"/>
                                <a:gd name="T35" fmla="*/ 197 h 215"/>
                                <a:gd name="T36" fmla="*/ 55 w 66"/>
                                <a:gd name="T37" fmla="*/ 204 h 215"/>
                                <a:gd name="T38" fmla="*/ 51 w 66"/>
                                <a:gd name="T39" fmla="*/ 211 h 215"/>
                                <a:gd name="T40" fmla="*/ 44 w 66"/>
                                <a:gd name="T41" fmla="*/ 215 h 2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66" h="215">
                                  <a:moveTo>
                                    <a:pt x="44" y="215"/>
                                  </a:moveTo>
                                  <a:lnTo>
                                    <a:pt x="33" y="201"/>
                                  </a:lnTo>
                                  <a:lnTo>
                                    <a:pt x="25" y="186"/>
                                  </a:lnTo>
                                  <a:lnTo>
                                    <a:pt x="18" y="168"/>
                                  </a:lnTo>
                                  <a:lnTo>
                                    <a:pt x="11" y="146"/>
                                  </a:lnTo>
                                  <a:lnTo>
                                    <a:pt x="3" y="102"/>
                                  </a:lnTo>
                                  <a:lnTo>
                                    <a:pt x="0" y="65"/>
                                  </a:lnTo>
                                  <a:lnTo>
                                    <a:pt x="3" y="43"/>
                                  </a:lnTo>
                                  <a:lnTo>
                                    <a:pt x="7" y="29"/>
                                  </a:lnTo>
                                  <a:lnTo>
                                    <a:pt x="18" y="14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44" y="18"/>
                                  </a:lnTo>
                                  <a:lnTo>
                                    <a:pt x="51" y="40"/>
                                  </a:lnTo>
                                  <a:lnTo>
                                    <a:pt x="58" y="80"/>
                                  </a:lnTo>
                                  <a:lnTo>
                                    <a:pt x="62" y="135"/>
                                  </a:lnTo>
                                  <a:lnTo>
                                    <a:pt x="66" y="160"/>
                                  </a:lnTo>
                                  <a:lnTo>
                                    <a:pt x="62" y="186"/>
                                  </a:lnTo>
                                  <a:lnTo>
                                    <a:pt x="58" y="197"/>
                                  </a:lnTo>
                                  <a:lnTo>
                                    <a:pt x="55" y="204"/>
                                  </a:lnTo>
                                  <a:lnTo>
                                    <a:pt x="51" y="211"/>
                                  </a:lnTo>
                                  <a:lnTo>
                                    <a:pt x="44" y="21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73" name="Freeform 73"/>
                          <wps:cNvSpPr>
                            <a:spLocks/>
                          </wps:cNvSpPr>
                          <wps:spPr bwMode="auto">
                            <a:xfrm>
                              <a:off x="3161" y="4029"/>
                              <a:ext cx="66" cy="215"/>
                            </a:xfrm>
                            <a:custGeom>
                              <a:avLst/>
                              <a:gdLst>
                                <a:gd name="T0" fmla="*/ 44 w 66"/>
                                <a:gd name="T1" fmla="*/ 215 h 215"/>
                                <a:gd name="T2" fmla="*/ 33 w 66"/>
                                <a:gd name="T3" fmla="*/ 201 h 215"/>
                                <a:gd name="T4" fmla="*/ 25 w 66"/>
                                <a:gd name="T5" fmla="*/ 186 h 215"/>
                                <a:gd name="T6" fmla="*/ 18 w 66"/>
                                <a:gd name="T7" fmla="*/ 168 h 215"/>
                                <a:gd name="T8" fmla="*/ 11 w 66"/>
                                <a:gd name="T9" fmla="*/ 146 h 215"/>
                                <a:gd name="T10" fmla="*/ 3 w 66"/>
                                <a:gd name="T11" fmla="*/ 102 h 215"/>
                                <a:gd name="T12" fmla="*/ 0 w 66"/>
                                <a:gd name="T13" fmla="*/ 65 h 215"/>
                                <a:gd name="T14" fmla="*/ 3 w 66"/>
                                <a:gd name="T15" fmla="*/ 43 h 215"/>
                                <a:gd name="T16" fmla="*/ 7 w 66"/>
                                <a:gd name="T17" fmla="*/ 29 h 215"/>
                                <a:gd name="T18" fmla="*/ 18 w 66"/>
                                <a:gd name="T19" fmla="*/ 14 h 215"/>
                                <a:gd name="T20" fmla="*/ 33 w 66"/>
                                <a:gd name="T21" fmla="*/ 0 h 215"/>
                                <a:gd name="T22" fmla="*/ 44 w 66"/>
                                <a:gd name="T23" fmla="*/ 18 h 215"/>
                                <a:gd name="T24" fmla="*/ 51 w 66"/>
                                <a:gd name="T25" fmla="*/ 40 h 215"/>
                                <a:gd name="T26" fmla="*/ 58 w 66"/>
                                <a:gd name="T27" fmla="*/ 80 h 215"/>
                                <a:gd name="T28" fmla="*/ 62 w 66"/>
                                <a:gd name="T29" fmla="*/ 135 h 215"/>
                                <a:gd name="T30" fmla="*/ 66 w 66"/>
                                <a:gd name="T31" fmla="*/ 160 h 215"/>
                                <a:gd name="T32" fmla="*/ 62 w 66"/>
                                <a:gd name="T33" fmla="*/ 186 h 215"/>
                                <a:gd name="T34" fmla="*/ 58 w 66"/>
                                <a:gd name="T35" fmla="*/ 197 h 215"/>
                                <a:gd name="T36" fmla="*/ 55 w 66"/>
                                <a:gd name="T37" fmla="*/ 204 h 215"/>
                                <a:gd name="T38" fmla="*/ 51 w 66"/>
                                <a:gd name="T39" fmla="*/ 211 h 215"/>
                                <a:gd name="T40" fmla="*/ 44 w 66"/>
                                <a:gd name="T41" fmla="*/ 215 h 2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66" h="215">
                                  <a:moveTo>
                                    <a:pt x="44" y="215"/>
                                  </a:moveTo>
                                  <a:lnTo>
                                    <a:pt x="33" y="201"/>
                                  </a:lnTo>
                                  <a:lnTo>
                                    <a:pt x="25" y="186"/>
                                  </a:lnTo>
                                  <a:lnTo>
                                    <a:pt x="18" y="168"/>
                                  </a:lnTo>
                                  <a:lnTo>
                                    <a:pt x="11" y="146"/>
                                  </a:lnTo>
                                  <a:lnTo>
                                    <a:pt x="3" y="102"/>
                                  </a:lnTo>
                                  <a:lnTo>
                                    <a:pt x="0" y="65"/>
                                  </a:lnTo>
                                  <a:lnTo>
                                    <a:pt x="3" y="43"/>
                                  </a:lnTo>
                                  <a:lnTo>
                                    <a:pt x="7" y="29"/>
                                  </a:lnTo>
                                  <a:lnTo>
                                    <a:pt x="18" y="14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44" y="18"/>
                                  </a:lnTo>
                                  <a:lnTo>
                                    <a:pt x="51" y="40"/>
                                  </a:lnTo>
                                  <a:lnTo>
                                    <a:pt x="58" y="80"/>
                                  </a:lnTo>
                                  <a:lnTo>
                                    <a:pt x="62" y="135"/>
                                  </a:lnTo>
                                  <a:lnTo>
                                    <a:pt x="66" y="160"/>
                                  </a:lnTo>
                                  <a:lnTo>
                                    <a:pt x="62" y="186"/>
                                  </a:lnTo>
                                  <a:lnTo>
                                    <a:pt x="58" y="197"/>
                                  </a:lnTo>
                                  <a:lnTo>
                                    <a:pt x="55" y="204"/>
                                  </a:lnTo>
                                  <a:lnTo>
                                    <a:pt x="51" y="211"/>
                                  </a:lnTo>
                                  <a:lnTo>
                                    <a:pt x="44" y="215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5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74" name="Freeform 74"/>
                          <wps:cNvSpPr>
                            <a:spLocks/>
                          </wps:cNvSpPr>
                          <wps:spPr bwMode="auto">
                            <a:xfrm>
                              <a:off x="2963" y="4003"/>
                              <a:ext cx="157" cy="201"/>
                            </a:xfrm>
                            <a:custGeom>
                              <a:avLst/>
                              <a:gdLst>
                                <a:gd name="T0" fmla="*/ 7 w 157"/>
                                <a:gd name="T1" fmla="*/ 201 h 201"/>
                                <a:gd name="T2" fmla="*/ 4 w 157"/>
                                <a:gd name="T3" fmla="*/ 201 h 201"/>
                                <a:gd name="T4" fmla="*/ 0 w 157"/>
                                <a:gd name="T5" fmla="*/ 197 h 201"/>
                                <a:gd name="T6" fmla="*/ 7 w 157"/>
                                <a:gd name="T7" fmla="*/ 172 h 201"/>
                                <a:gd name="T8" fmla="*/ 18 w 157"/>
                                <a:gd name="T9" fmla="*/ 146 h 201"/>
                                <a:gd name="T10" fmla="*/ 37 w 157"/>
                                <a:gd name="T11" fmla="*/ 117 h 201"/>
                                <a:gd name="T12" fmla="*/ 55 w 157"/>
                                <a:gd name="T13" fmla="*/ 91 h 201"/>
                                <a:gd name="T14" fmla="*/ 77 w 157"/>
                                <a:gd name="T15" fmla="*/ 66 h 201"/>
                                <a:gd name="T16" fmla="*/ 99 w 157"/>
                                <a:gd name="T17" fmla="*/ 44 h 201"/>
                                <a:gd name="T18" fmla="*/ 124 w 157"/>
                                <a:gd name="T19" fmla="*/ 26 h 201"/>
                                <a:gd name="T20" fmla="*/ 146 w 157"/>
                                <a:gd name="T21" fmla="*/ 7 h 201"/>
                                <a:gd name="T22" fmla="*/ 146 w 157"/>
                                <a:gd name="T23" fmla="*/ 4 h 201"/>
                                <a:gd name="T24" fmla="*/ 146 w 157"/>
                                <a:gd name="T25" fmla="*/ 4 h 201"/>
                                <a:gd name="T26" fmla="*/ 150 w 157"/>
                                <a:gd name="T27" fmla="*/ 0 h 201"/>
                                <a:gd name="T28" fmla="*/ 157 w 157"/>
                                <a:gd name="T29" fmla="*/ 0 h 201"/>
                                <a:gd name="T30" fmla="*/ 157 w 157"/>
                                <a:gd name="T31" fmla="*/ 40 h 201"/>
                                <a:gd name="T32" fmla="*/ 157 w 157"/>
                                <a:gd name="T33" fmla="*/ 51 h 201"/>
                                <a:gd name="T34" fmla="*/ 124 w 157"/>
                                <a:gd name="T35" fmla="*/ 91 h 201"/>
                                <a:gd name="T36" fmla="*/ 88 w 157"/>
                                <a:gd name="T37" fmla="*/ 135 h 201"/>
                                <a:gd name="T38" fmla="*/ 70 w 157"/>
                                <a:gd name="T39" fmla="*/ 153 h 201"/>
                                <a:gd name="T40" fmla="*/ 51 w 157"/>
                                <a:gd name="T41" fmla="*/ 172 h 201"/>
                                <a:gd name="T42" fmla="*/ 29 w 157"/>
                                <a:gd name="T43" fmla="*/ 190 h 201"/>
                                <a:gd name="T44" fmla="*/ 7 w 157"/>
                                <a:gd name="T45" fmla="*/ 201 h 20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</a:cxnLst>
                              <a:rect l="0" t="0" r="r" b="b"/>
                              <a:pathLst>
                                <a:path w="157" h="201">
                                  <a:moveTo>
                                    <a:pt x="7" y="201"/>
                                  </a:moveTo>
                                  <a:lnTo>
                                    <a:pt x="4" y="201"/>
                                  </a:lnTo>
                                  <a:lnTo>
                                    <a:pt x="0" y="197"/>
                                  </a:lnTo>
                                  <a:lnTo>
                                    <a:pt x="7" y="172"/>
                                  </a:lnTo>
                                  <a:lnTo>
                                    <a:pt x="18" y="146"/>
                                  </a:lnTo>
                                  <a:lnTo>
                                    <a:pt x="37" y="117"/>
                                  </a:lnTo>
                                  <a:lnTo>
                                    <a:pt x="55" y="91"/>
                                  </a:lnTo>
                                  <a:lnTo>
                                    <a:pt x="77" y="66"/>
                                  </a:lnTo>
                                  <a:lnTo>
                                    <a:pt x="99" y="44"/>
                                  </a:lnTo>
                                  <a:lnTo>
                                    <a:pt x="124" y="26"/>
                                  </a:lnTo>
                                  <a:lnTo>
                                    <a:pt x="146" y="7"/>
                                  </a:lnTo>
                                  <a:lnTo>
                                    <a:pt x="146" y="4"/>
                                  </a:lnTo>
                                  <a:lnTo>
                                    <a:pt x="146" y="4"/>
                                  </a:lnTo>
                                  <a:lnTo>
                                    <a:pt x="150" y="0"/>
                                  </a:lnTo>
                                  <a:lnTo>
                                    <a:pt x="157" y="0"/>
                                  </a:lnTo>
                                  <a:lnTo>
                                    <a:pt x="157" y="40"/>
                                  </a:lnTo>
                                  <a:lnTo>
                                    <a:pt x="157" y="51"/>
                                  </a:lnTo>
                                  <a:lnTo>
                                    <a:pt x="124" y="91"/>
                                  </a:lnTo>
                                  <a:lnTo>
                                    <a:pt x="88" y="135"/>
                                  </a:lnTo>
                                  <a:lnTo>
                                    <a:pt x="70" y="153"/>
                                  </a:lnTo>
                                  <a:lnTo>
                                    <a:pt x="51" y="172"/>
                                  </a:lnTo>
                                  <a:lnTo>
                                    <a:pt x="29" y="190"/>
                                  </a:lnTo>
                                  <a:lnTo>
                                    <a:pt x="7" y="20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75" name="Freeform 75"/>
                          <wps:cNvSpPr>
                            <a:spLocks/>
                          </wps:cNvSpPr>
                          <wps:spPr bwMode="auto">
                            <a:xfrm>
                              <a:off x="2963" y="4003"/>
                              <a:ext cx="157" cy="201"/>
                            </a:xfrm>
                            <a:custGeom>
                              <a:avLst/>
                              <a:gdLst>
                                <a:gd name="T0" fmla="*/ 7 w 157"/>
                                <a:gd name="T1" fmla="*/ 201 h 201"/>
                                <a:gd name="T2" fmla="*/ 4 w 157"/>
                                <a:gd name="T3" fmla="*/ 201 h 201"/>
                                <a:gd name="T4" fmla="*/ 0 w 157"/>
                                <a:gd name="T5" fmla="*/ 197 h 201"/>
                                <a:gd name="T6" fmla="*/ 7 w 157"/>
                                <a:gd name="T7" fmla="*/ 172 h 201"/>
                                <a:gd name="T8" fmla="*/ 18 w 157"/>
                                <a:gd name="T9" fmla="*/ 146 h 201"/>
                                <a:gd name="T10" fmla="*/ 37 w 157"/>
                                <a:gd name="T11" fmla="*/ 117 h 201"/>
                                <a:gd name="T12" fmla="*/ 55 w 157"/>
                                <a:gd name="T13" fmla="*/ 91 h 201"/>
                                <a:gd name="T14" fmla="*/ 77 w 157"/>
                                <a:gd name="T15" fmla="*/ 66 h 201"/>
                                <a:gd name="T16" fmla="*/ 99 w 157"/>
                                <a:gd name="T17" fmla="*/ 44 h 201"/>
                                <a:gd name="T18" fmla="*/ 124 w 157"/>
                                <a:gd name="T19" fmla="*/ 26 h 201"/>
                                <a:gd name="T20" fmla="*/ 146 w 157"/>
                                <a:gd name="T21" fmla="*/ 7 h 201"/>
                                <a:gd name="T22" fmla="*/ 146 w 157"/>
                                <a:gd name="T23" fmla="*/ 4 h 201"/>
                                <a:gd name="T24" fmla="*/ 146 w 157"/>
                                <a:gd name="T25" fmla="*/ 4 h 201"/>
                                <a:gd name="T26" fmla="*/ 150 w 157"/>
                                <a:gd name="T27" fmla="*/ 0 h 201"/>
                                <a:gd name="T28" fmla="*/ 157 w 157"/>
                                <a:gd name="T29" fmla="*/ 0 h 201"/>
                                <a:gd name="T30" fmla="*/ 157 w 157"/>
                                <a:gd name="T31" fmla="*/ 40 h 201"/>
                                <a:gd name="T32" fmla="*/ 157 w 157"/>
                                <a:gd name="T33" fmla="*/ 51 h 201"/>
                                <a:gd name="T34" fmla="*/ 124 w 157"/>
                                <a:gd name="T35" fmla="*/ 91 h 201"/>
                                <a:gd name="T36" fmla="*/ 88 w 157"/>
                                <a:gd name="T37" fmla="*/ 135 h 201"/>
                                <a:gd name="T38" fmla="*/ 70 w 157"/>
                                <a:gd name="T39" fmla="*/ 153 h 201"/>
                                <a:gd name="T40" fmla="*/ 51 w 157"/>
                                <a:gd name="T41" fmla="*/ 172 h 201"/>
                                <a:gd name="T42" fmla="*/ 29 w 157"/>
                                <a:gd name="T43" fmla="*/ 190 h 201"/>
                                <a:gd name="T44" fmla="*/ 7 w 157"/>
                                <a:gd name="T45" fmla="*/ 201 h 20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</a:cxnLst>
                              <a:rect l="0" t="0" r="r" b="b"/>
                              <a:pathLst>
                                <a:path w="157" h="201">
                                  <a:moveTo>
                                    <a:pt x="7" y="201"/>
                                  </a:moveTo>
                                  <a:lnTo>
                                    <a:pt x="4" y="201"/>
                                  </a:lnTo>
                                  <a:lnTo>
                                    <a:pt x="0" y="197"/>
                                  </a:lnTo>
                                  <a:lnTo>
                                    <a:pt x="7" y="172"/>
                                  </a:lnTo>
                                  <a:lnTo>
                                    <a:pt x="18" y="146"/>
                                  </a:lnTo>
                                  <a:lnTo>
                                    <a:pt x="37" y="117"/>
                                  </a:lnTo>
                                  <a:lnTo>
                                    <a:pt x="55" y="91"/>
                                  </a:lnTo>
                                  <a:lnTo>
                                    <a:pt x="77" y="66"/>
                                  </a:lnTo>
                                  <a:lnTo>
                                    <a:pt x="99" y="44"/>
                                  </a:lnTo>
                                  <a:lnTo>
                                    <a:pt x="124" y="26"/>
                                  </a:lnTo>
                                  <a:lnTo>
                                    <a:pt x="146" y="7"/>
                                  </a:lnTo>
                                  <a:lnTo>
                                    <a:pt x="146" y="4"/>
                                  </a:lnTo>
                                  <a:lnTo>
                                    <a:pt x="146" y="4"/>
                                  </a:lnTo>
                                  <a:lnTo>
                                    <a:pt x="150" y="0"/>
                                  </a:lnTo>
                                  <a:lnTo>
                                    <a:pt x="157" y="0"/>
                                  </a:lnTo>
                                  <a:lnTo>
                                    <a:pt x="157" y="40"/>
                                  </a:lnTo>
                                  <a:lnTo>
                                    <a:pt x="157" y="51"/>
                                  </a:lnTo>
                                  <a:lnTo>
                                    <a:pt x="124" y="91"/>
                                  </a:lnTo>
                                  <a:lnTo>
                                    <a:pt x="88" y="135"/>
                                  </a:lnTo>
                                  <a:lnTo>
                                    <a:pt x="70" y="153"/>
                                  </a:lnTo>
                                  <a:lnTo>
                                    <a:pt x="51" y="172"/>
                                  </a:lnTo>
                                  <a:lnTo>
                                    <a:pt x="29" y="190"/>
                                  </a:lnTo>
                                  <a:lnTo>
                                    <a:pt x="7" y="201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5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76" name="Freeform 76"/>
                          <wps:cNvSpPr>
                            <a:spLocks/>
                          </wps:cNvSpPr>
                          <wps:spPr bwMode="auto">
                            <a:xfrm>
                              <a:off x="3135" y="3941"/>
                              <a:ext cx="55" cy="99"/>
                            </a:xfrm>
                            <a:custGeom>
                              <a:avLst/>
                              <a:gdLst>
                                <a:gd name="T0" fmla="*/ 11 w 55"/>
                                <a:gd name="T1" fmla="*/ 99 h 99"/>
                                <a:gd name="T2" fmla="*/ 4 w 55"/>
                                <a:gd name="T3" fmla="*/ 91 h 99"/>
                                <a:gd name="T4" fmla="*/ 0 w 55"/>
                                <a:gd name="T5" fmla="*/ 80 h 99"/>
                                <a:gd name="T6" fmla="*/ 0 w 55"/>
                                <a:gd name="T7" fmla="*/ 66 h 99"/>
                                <a:gd name="T8" fmla="*/ 0 w 55"/>
                                <a:gd name="T9" fmla="*/ 55 h 99"/>
                                <a:gd name="T10" fmla="*/ 11 w 55"/>
                                <a:gd name="T11" fmla="*/ 26 h 99"/>
                                <a:gd name="T12" fmla="*/ 18 w 55"/>
                                <a:gd name="T13" fmla="*/ 7 h 99"/>
                                <a:gd name="T14" fmla="*/ 33 w 55"/>
                                <a:gd name="T15" fmla="*/ 4 h 99"/>
                                <a:gd name="T16" fmla="*/ 48 w 55"/>
                                <a:gd name="T17" fmla="*/ 0 h 99"/>
                                <a:gd name="T18" fmla="*/ 51 w 55"/>
                                <a:gd name="T19" fmla="*/ 26 h 99"/>
                                <a:gd name="T20" fmla="*/ 55 w 55"/>
                                <a:gd name="T21" fmla="*/ 47 h 99"/>
                                <a:gd name="T22" fmla="*/ 51 w 55"/>
                                <a:gd name="T23" fmla="*/ 69 h 99"/>
                                <a:gd name="T24" fmla="*/ 40 w 55"/>
                                <a:gd name="T25" fmla="*/ 91 h 99"/>
                                <a:gd name="T26" fmla="*/ 26 w 55"/>
                                <a:gd name="T27" fmla="*/ 95 h 99"/>
                                <a:gd name="T28" fmla="*/ 11 w 55"/>
                                <a:gd name="T29" fmla="*/ 99 h 9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</a:cxnLst>
                              <a:rect l="0" t="0" r="r" b="b"/>
                              <a:pathLst>
                                <a:path w="55" h="99">
                                  <a:moveTo>
                                    <a:pt x="11" y="99"/>
                                  </a:moveTo>
                                  <a:lnTo>
                                    <a:pt x="4" y="91"/>
                                  </a:lnTo>
                                  <a:lnTo>
                                    <a:pt x="0" y="80"/>
                                  </a:lnTo>
                                  <a:lnTo>
                                    <a:pt x="0" y="66"/>
                                  </a:lnTo>
                                  <a:lnTo>
                                    <a:pt x="0" y="55"/>
                                  </a:lnTo>
                                  <a:lnTo>
                                    <a:pt x="11" y="26"/>
                                  </a:lnTo>
                                  <a:lnTo>
                                    <a:pt x="18" y="7"/>
                                  </a:lnTo>
                                  <a:lnTo>
                                    <a:pt x="33" y="4"/>
                                  </a:lnTo>
                                  <a:lnTo>
                                    <a:pt x="48" y="0"/>
                                  </a:lnTo>
                                  <a:lnTo>
                                    <a:pt x="51" y="26"/>
                                  </a:lnTo>
                                  <a:lnTo>
                                    <a:pt x="55" y="47"/>
                                  </a:lnTo>
                                  <a:lnTo>
                                    <a:pt x="51" y="69"/>
                                  </a:lnTo>
                                  <a:lnTo>
                                    <a:pt x="40" y="91"/>
                                  </a:lnTo>
                                  <a:lnTo>
                                    <a:pt x="26" y="95"/>
                                  </a:lnTo>
                                  <a:lnTo>
                                    <a:pt x="11" y="9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77" name="Freeform 77"/>
                          <wps:cNvSpPr>
                            <a:spLocks/>
                          </wps:cNvSpPr>
                          <wps:spPr bwMode="auto">
                            <a:xfrm>
                              <a:off x="3135" y="3941"/>
                              <a:ext cx="55" cy="99"/>
                            </a:xfrm>
                            <a:custGeom>
                              <a:avLst/>
                              <a:gdLst>
                                <a:gd name="T0" fmla="*/ 11 w 55"/>
                                <a:gd name="T1" fmla="*/ 99 h 99"/>
                                <a:gd name="T2" fmla="*/ 4 w 55"/>
                                <a:gd name="T3" fmla="*/ 91 h 99"/>
                                <a:gd name="T4" fmla="*/ 0 w 55"/>
                                <a:gd name="T5" fmla="*/ 80 h 99"/>
                                <a:gd name="T6" fmla="*/ 0 w 55"/>
                                <a:gd name="T7" fmla="*/ 66 h 99"/>
                                <a:gd name="T8" fmla="*/ 0 w 55"/>
                                <a:gd name="T9" fmla="*/ 55 h 99"/>
                                <a:gd name="T10" fmla="*/ 11 w 55"/>
                                <a:gd name="T11" fmla="*/ 26 h 99"/>
                                <a:gd name="T12" fmla="*/ 18 w 55"/>
                                <a:gd name="T13" fmla="*/ 7 h 99"/>
                                <a:gd name="T14" fmla="*/ 33 w 55"/>
                                <a:gd name="T15" fmla="*/ 4 h 99"/>
                                <a:gd name="T16" fmla="*/ 48 w 55"/>
                                <a:gd name="T17" fmla="*/ 0 h 99"/>
                                <a:gd name="T18" fmla="*/ 51 w 55"/>
                                <a:gd name="T19" fmla="*/ 26 h 99"/>
                                <a:gd name="T20" fmla="*/ 55 w 55"/>
                                <a:gd name="T21" fmla="*/ 47 h 99"/>
                                <a:gd name="T22" fmla="*/ 51 w 55"/>
                                <a:gd name="T23" fmla="*/ 69 h 99"/>
                                <a:gd name="T24" fmla="*/ 40 w 55"/>
                                <a:gd name="T25" fmla="*/ 91 h 99"/>
                                <a:gd name="T26" fmla="*/ 26 w 55"/>
                                <a:gd name="T27" fmla="*/ 95 h 99"/>
                                <a:gd name="T28" fmla="*/ 11 w 55"/>
                                <a:gd name="T29" fmla="*/ 99 h 9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</a:cxnLst>
                              <a:rect l="0" t="0" r="r" b="b"/>
                              <a:pathLst>
                                <a:path w="55" h="99">
                                  <a:moveTo>
                                    <a:pt x="11" y="99"/>
                                  </a:moveTo>
                                  <a:lnTo>
                                    <a:pt x="4" y="91"/>
                                  </a:lnTo>
                                  <a:lnTo>
                                    <a:pt x="0" y="80"/>
                                  </a:lnTo>
                                  <a:lnTo>
                                    <a:pt x="0" y="66"/>
                                  </a:lnTo>
                                  <a:lnTo>
                                    <a:pt x="0" y="55"/>
                                  </a:lnTo>
                                  <a:lnTo>
                                    <a:pt x="11" y="26"/>
                                  </a:lnTo>
                                  <a:lnTo>
                                    <a:pt x="18" y="7"/>
                                  </a:lnTo>
                                  <a:lnTo>
                                    <a:pt x="33" y="4"/>
                                  </a:lnTo>
                                  <a:lnTo>
                                    <a:pt x="48" y="0"/>
                                  </a:lnTo>
                                  <a:lnTo>
                                    <a:pt x="51" y="26"/>
                                  </a:lnTo>
                                  <a:lnTo>
                                    <a:pt x="55" y="47"/>
                                  </a:lnTo>
                                  <a:lnTo>
                                    <a:pt x="51" y="69"/>
                                  </a:lnTo>
                                  <a:lnTo>
                                    <a:pt x="40" y="91"/>
                                  </a:lnTo>
                                  <a:lnTo>
                                    <a:pt x="26" y="95"/>
                                  </a:lnTo>
                                  <a:lnTo>
                                    <a:pt x="11" y="99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5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78" name="Freeform 78"/>
                          <wps:cNvSpPr>
                            <a:spLocks/>
                          </wps:cNvSpPr>
                          <wps:spPr bwMode="auto">
                            <a:xfrm>
                              <a:off x="3216" y="3842"/>
                              <a:ext cx="139" cy="66"/>
                            </a:xfrm>
                            <a:custGeom>
                              <a:avLst/>
                              <a:gdLst>
                                <a:gd name="T0" fmla="*/ 73 w 139"/>
                                <a:gd name="T1" fmla="*/ 66 h 66"/>
                                <a:gd name="T2" fmla="*/ 51 w 139"/>
                                <a:gd name="T3" fmla="*/ 55 h 66"/>
                                <a:gd name="T4" fmla="*/ 33 w 139"/>
                                <a:gd name="T5" fmla="*/ 37 h 66"/>
                                <a:gd name="T6" fmla="*/ 14 w 139"/>
                                <a:gd name="T7" fmla="*/ 19 h 66"/>
                                <a:gd name="T8" fmla="*/ 0 w 139"/>
                                <a:gd name="T9" fmla="*/ 0 h 66"/>
                                <a:gd name="T10" fmla="*/ 11 w 139"/>
                                <a:gd name="T11" fmla="*/ 0 h 66"/>
                                <a:gd name="T12" fmla="*/ 47 w 139"/>
                                <a:gd name="T13" fmla="*/ 8 h 66"/>
                                <a:gd name="T14" fmla="*/ 95 w 139"/>
                                <a:gd name="T15" fmla="*/ 4 h 66"/>
                                <a:gd name="T16" fmla="*/ 139 w 139"/>
                                <a:gd name="T17" fmla="*/ 0 h 66"/>
                                <a:gd name="T18" fmla="*/ 139 w 139"/>
                                <a:gd name="T19" fmla="*/ 15 h 66"/>
                                <a:gd name="T20" fmla="*/ 135 w 139"/>
                                <a:gd name="T21" fmla="*/ 30 h 66"/>
                                <a:gd name="T22" fmla="*/ 132 w 139"/>
                                <a:gd name="T23" fmla="*/ 41 h 66"/>
                                <a:gd name="T24" fmla="*/ 124 w 139"/>
                                <a:gd name="T25" fmla="*/ 48 h 66"/>
                                <a:gd name="T26" fmla="*/ 113 w 139"/>
                                <a:gd name="T27" fmla="*/ 55 h 66"/>
                                <a:gd name="T28" fmla="*/ 102 w 139"/>
                                <a:gd name="T29" fmla="*/ 59 h 66"/>
                                <a:gd name="T30" fmla="*/ 91 w 139"/>
                                <a:gd name="T31" fmla="*/ 62 h 66"/>
                                <a:gd name="T32" fmla="*/ 73 w 139"/>
                                <a:gd name="T33" fmla="*/ 66 h 6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139" h="66">
                                  <a:moveTo>
                                    <a:pt x="73" y="66"/>
                                  </a:moveTo>
                                  <a:lnTo>
                                    <a:pt x="51" y="55"/>
                                  </a:lnTo>
                                  <a:lnTo>
                                    <a:pt x="33" y="37"/>
                                  </a:lnTo>
                                  <a:lnTo>
                                    <a:pt x="14" y="19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1" y="0"/>
                                  </a:lnTo>
                                  <a:lnTo>
                                    <a:pt x="47" y="8"/>
                                  </a:lnTo>
                                  <a:lnTo>
                                    <a:pt x="95" y="4"/>
                                  </a:lnTo>
                                  <a:lnTo>
                                    <a:pt x="139" y="0"/>
                                  </a:lnTo>
                                  <a:lnTo>
                                    <a:pt x="139" y="15"/>
                                  </a:lnTo>
                                  <a:lnTo>
                                    <a:pt x="135" y="30"/>
                                  </a:lnTo>
                                  <a:lnTo>
                                    <a:pt x="132" y="41"/>
                                  </a:lnTo>
                                  <a:lnTo>
                                    <a:pt x="124" y="48"/>
                                  </a:lnTo>
                                  <a:lnTo>
                                    <a:pt x="113" y="55"/>
                                  </a:lnTo>
                                  <a:lnTo>
                                    <a:pt x="102" y="59"/>
                                  </a:lnTo>
                                  <a:lnTo>
                                    <a:pt x="91" y="62"/>
                                  </a:lnTo>
                                  <a:lnTo>
                                    <a:pt x="73" y="6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79" name="Freeform 79"/>
                          <wps:cNvSpPr>
                            <a:spLocks/>
                          </wps:cNvSpPr>
                          <wps:spPr bwMode="auto">
                            <a:xfrm>
                              <a:off x="3216" y="3842"/>
                              <a:ext cx="139" cy="66"/>
                            </a:xfrm>
                            <a:custGeom>
                              <a:avLst/>
                              <a:gdLst>
                                <a:gd name="T0" fmla="*/ 73 w 139"/>
                                <a:gd name="T1" fmla="*/ 66 h 66"/>
                                <a:gd name="T2" fmla="*/ 51 w 139"/>
                                <a:gd name="T3" fmla="*/ 55 h 66"/>
                                <a:gd name="T4" fmla="*/ 33 w 139"/>
                                <a:gd name="T5" fmla="*/ 37 h 66"/>
                                <a:gd name="T6" fmla="*/ 14 w 139"/>
                                <a:gd name="T7" fmla="*/ 19 h 66"/>
                                <a:gd name="T8" fmla="*/ 0 w 139"/>
                                <a:gd name="T9" fmla="*/ 0 h 66"/>
                                <a:gd name="T10" fmla="*/ 11 w 139"/>
                                <a:gd name="T11" fmla="*/ 0 h 66"/>
                                <a:gd name="T12" fmla="*/ 47 w 139"/>
                                <a:gd name="T13" fmla="*/ 8 h 66"/>
                                <a:gd name="T14" fmla="*/ 95 w 139"/>
                                <a:gd name="T15" fmla="*/ 4 h 66"/>
                                <a:gd name="T16" fmla="*/ 139 w 139"/>
                                <a:gd name="T17" fmla="*/ 0 h 66"/>
                                <a:gd name="T18" fmla="*/ 139 w 139"/>
                                <a:gd name="T19" fmla="*/ 15 h 66"/>
                                <a:gd name="T20" fmla="*/ 135 w 139"/>
                                <a:gd name="T21" fmla="*/ 30 h 66"/>
                                <a:gd name="T22" fmla="*/ 132 w 139"/>
                                <a:gd name="T23" fmla="*/ 41 h 66"/>
                                <a:gd name="T24" fmla="*/ 124 w 139"/>
                                <a:gd name="T25" fmla="*/ 48 h 66"/>
                                <a:gd name="T26" fmla="*/ 113 w 139"/>
                                <a:gd name="T27" fmla="*/ 55 h 66"/>
                                <a:gd name="T28" fmla="*/ 102 w 139"/>
                                <a:gd name="T29" fmla="*/ 59 h 66"/>
                                <a:gd name="T30" fmla="*/ 91 w 139"/>
                                <a:gd name="T31" fmla="*/ 62 h 66"/>
                                <a:gd name="T32" fmla="*/ 73 w 139"/>
                                <a:gd name="T33" fmla="*/ 66 h 6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139" h="66">
                                  <a:moveTo>
                                    <a:pt x="73" y="66"/>
                                  </a:moveTo>
                                  <a:lnTo>
                                    <a:pt x="51" y="55"/>
                                  </a:lnTo>
                                  <a:lnTo>
                                    <a:pt x="33" y="37"/>
                                  </a:lnTo>
                                  <a:lnTo>
                                    <a:pt x="14" y="19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1" y="0"/>
                                  </a:lnTo>
                                  <a:lnTo>
                                    <a:pt x="47" y="8"/>
                                  </a:lnTo>
                                  <a:lnTo>
                                    <a:pt x="95" y="4"/>
                                  </a:lnTo>
                                  <a:lnTo>
                                    <a:pt x="139" y="0"/>
                                  </a:lnTo>
                                  <a:lnTo>
                                    <a:pt x="139" y="15"/>
                                  </a:lnTo>
                                  <a:lnTo>
                                    <a:pt x="135" y="30"/>
                                  </a:lnTo>
                                  <a:lnTo>
                                    <a:pt x="132" y="41"/>
                                  </a:lnTo>
                                  <a:lnTo>
                                    <a:pt x="124" y="48"/>
                                  </a:lnTo>
                                  <a:lnTo>
                                    <a:pt x="113" y="55"/>
                                  </a:lnTo>
                                  <a:lnTo>
                                    <a:pt x="102" y="59"/>
                                  </a:lnTo>
                                  <a:lnTo>
                                    <a:pt x="91" y="62"/>
                                  </a:lnTo>
                                  <a:lnTo>
                                    <a:pt x="73" y="66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5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80" name="Freeform 80"/>
                          <wps:cNvSpPr>
                            <a:spLocks/>
                          </wps:cNvSpPr>
                          <wps:spPr bwMode="auto">
                            <a:xfrm>
                              <a:off x="3373" y="3780"/>
                              <a:ext cx="121" cy="88"/>
                            </a:xfrm>
                            <a:custGeom>
                              <a:avLst/>
                              <a:gdLst>
                                <a:gd name="T0" fmla="*/ 103 w 121"/>
                                <a:gd name="T1" fmla="*/ 0 h 88"/>
                                <a:gd name="T2" fmla="*/ 114 w 121"/>
                                <a:gd name="T3" fmla="*/ 26 h 88"/>
                                <a:gd name="T4" fmla="*/ 121 w 121"/>
                                <a:gd name="T5" fmla="*/ 51 h 88"/>
                                <a:gd name="T6" fmla="*/ 106 w 121"/>
                                <a:gd name="T7" fmla="*/ 66 h 88"/>
                                <a:gd name="T8" fmla="*/ 92 w 121"/>
                                <a:gd name="T9" fmla="*/ 81 h 88"/>
                                <a:gd name="T10" fmla="*/ 77 w 121"/>
                                <a:gd name="T11" fmla="*/ 88 h 88"/>
                                <a:gd name="T12" fmla="*/ 62 w 121"/>
                                <a:gd name="T13" fmla="*/ 88 h 88"/>
                                <a:gd name="T14" fmla="*/ 48 w 121"/>
                                <a:gd name="T15" fmla="*/ 88 h 88"/>
                                <a:gd name="T16" fmla="*/ 33 w 121"/>
                                <a:gd name="T17" fmla="*/ 81 h 88"/>
                                <a:gd name="T18" fmla="*/ 18 w 121"/>
                                <a:gd name="T19" fmla="*/ 73 h 88"/>
                                <a:gd name="T20" fmla="*/ 0 w 121"/>
                                <a:gd name="T21" fmla="*/ 59 h 88"/>
                                <a:gd name="T22" fmla="*/ 11 w 121"/>
                                <a:gd name="T23" fmla="*/ 51 h 88"/>
                                <a:gd name="T24" fmla="*/ 29 w 121"/>
                                <a:gd name="T25" fmla="*/ 48 h 88"/>
                                <a:gd name="T26" fmla="*/ 66 w 121"/>
                                <a:gd name="T27" fmla="*/ 22 h 88"/>
                                <a:gd name="T28" fmla="*/ 103 w 121"/>
                                <a:gd name="T29" fmla="*/ 0 h 8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</a:cxnLst>
                              <a:rect l="0" t="0" r="r" b="b"/>
                              <a:pathLst>
                                <a:path w="121" h="88">
                                  <a:moveTo>
                                    <a:pt x="103" y="0"/>
                                  </a:moveTo>
                                  <a:lnTo>
                                    <a:pt x="114" y="26"/>
                                  </a:lnTo>
                                  <a:lnTo>
                                    <a:pt x="121" y="51"/>
                                  </a:lnTo>
                                  <a:lnTo>
                                    <a:pt x="106" y="66"/>
                                  </a:lnTo>
                                  <a:lnTo>
                                    <a:pt x="92" y="81"/>
                                  </a:lnTo>
                                  <a:lnTo>
                                    <a:pt x="77" y="88"/>
                                  </a:lnTo>
                                  <a:lnTo>
                                    <a:pt x="62" y="88"/>
                                  </a:lnTo>
                                  <a:lnTo>
                                    <a:pt x="48" y="88"/>
                                  </a:lnTo>
                                  <a:lnTo>
                                    <a:pt x="33" y="81"/>
                                  </a:lnTo>
                                  <a:lnTo>
                                    <a:pt x="18" y="73"/>
                                  </a:lnTo>
                                  <a:lnTo>
                                    <a:pt x="0" y="59"/>
                                  </a:lnTo>
                                  <a:lnTo>
                                    <a:pt x="11" y="51"/>
                                  </a:lnTo>
                                  <a:lnTo>
                                    <a:pt x="29" y="48"/>
                                  </a:lnTo>
                                  <a:lnTo>
                                    <a:pt x="66" y="22"/>
                                  </a:lnTo>
                                  <a:lnTo>
                                    <a:pt x="10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81" name="Freeform 81"/>
                          <wps:cNvSpPr>
                            <a:spLocks/>
                          </wps:cNvSpPr>
                          <wps:spPr bwMode="auto">
                            <a:xfrm>
                              <a:off x="3373" y="3780"/>
                              <a:ext cx="121" cy="88"/>
                            </a:xfrm>
                            <a:custGeom>
                              <a:avLst/>
                              <a:gdLst>
                                <a:gd name="T0" fmla="*/ 103 w 121"/>
                                <a:gd name="T1" fmla="*/ 0 h 88"/>
                                <a:gd name="T2" fmla="*/ 114 w 121"/>
                                <a:gd name="T3" fmla="*/ 26 h 88"/>
                                <a:gd name="T4" fmla="*/ 121 w 121"/>
                                <a:gd name="T5" fmla="*/ 51 h 88"/>
                                <a:gd name="T6" fmla="*/ 106 w 121"/>
                                <a:gd name="T7" fmla="*/ 66 h 88"/>
                                <a:gd name="T8" fmla="*/ 92 w 121"/>
                                <a:gd name="T9" fmla="*/ 81 h 88"/>
                                <a:gd name="T10" fmla="*/ 77 w 121"/>
                                <a:gd name="T11" fmla="*/ 88 h 88"/>
                                <a:gd name="T12" fmla="*/ 62 w 121"/>
                                <a:gd name="T13" fmla="*/ 88 h 88"/>
                                <a:gd name="T14" fmla="*/ 48 w 121"/>
                                <a:gd name="T15" fmla="*/ 88 h 88"/>
                                <a:gd name="T16" fmla="*/ 33 w 121"/>
                                <a:gd name="T17" fmla="*/ 81 h 88"/>
                                <a:gd name="T18" fmla="*/ 18 w 121"/>
                                <a:gd name="T19" fmla="*/ 73 h 88"/>
                                <a:gd name="T20" fmla="*/ 0 w 121"/>
                                <a:gd name="T21" fmla="*/ 59 h 88"/>
                                <a:gd name="T22" fmla="*/ 11 w 121"/>
                                <a:gd name="T23" fmla="*/ 51 h 88"/>
                                <a:gd name="T24" fmla="*/ 29 w 121"/>
                                <a:gd name="T25" fmla="*/ 48 h 88"/>
                                <a:gd name="T26" fmla="*/ 66 w 121"/>
                                <a:gd name="T27" fmla="*/ 22 h 88"/>
                                <a:gd name="T28" fmla="*/ 103 w 121"/>
                                <a:gd name="T29" fmla="*/ 0 h 8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</a:cxnLst>
                              <a:rect l="0" t="0" r="r" b="b"/>
                              <a:pathLst>
                                <a:path w="121" h="88">
                                  <a:moveTo>
                                    <a:pt x="103" y="0"/>
                                  </a:moveTo>
                                  <a:lnTo>
                                    <a:pt x="114" y="26"/>
                                  </a:lnTo>
                                  <a:lnTo>
                                    <a:pt x="121" y="51"/>
                                  </a:lnTo>
                                  <a:lnTo>
                                    <a:pt x="106" y="66"/>
                                  </a:lnTo>
                                  <a:lnTo>
                                    <a:pt x="92" y="81"/>
                                  </a:lnTo>
                                  <a:lnTo>
                                    <a:pt x="77" y="88"/>
                                  </a:lnTo>
                                  <a:lnTo>
                                    <a:pt x="62" y="88"/>
                                  </a:lnTo>
                                  <a:lnTo>
                                    <a:pt x="48" y="88"/>
                                  </a:lnTo>
                                  <a:lnTo>
                                    <a:pt x="33" y="81"/>
                                  </a:lnTo>
                                  <a:lnTo>
                                    <a:pt x="18" y="73"/>
                                  </a:lnTo>
                                  <a:lnTo>
                                    <a:pt x="0" y="59"/>
                                  </a:lnTo>
                                  <a:lnTo>
                                    <a:pt x="11" y="51"/>
                                  </a:lnTo>
                                  <a:lnTo>
                                    <a:pt x="29" y="48"/>
                                  </a:lnTo>
                                  <a:lnTo>
                                    <a:pt x="66" y="22"/>
                                  </a:lnTo>
                                  <a:lnTo>
                                    <a:pt x="103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5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82" name="Freeform 82"/>
                          <wps:cNvSpPr>
                            <a:spLocks/>
                          </wps:cNvSpPr>
                          <wps:spPr bwMode="auto">
                            <a:xfrm>
                              <a:off x="3073" y="3762"/>
                              <a:ext cx="124" cy="99"/>
                            </a:xfrm>
                            <a:custGeom>
                              <a:avLst/>
                              <a:gdLst>
                                <a:gd name="T0" fmla="*/ 62 w 124"/>
                                <a:gd name="T1" fmla="*/ 99 h 99"/>
                                <a:gd name="T2" fmla="*/ 47 w 124"/>
                                <a:gd name="T3" fmla="*/ 91 h 99"/>
                                <a:gd name="T4" fmla="*/ 33 w 124"/>
                                <a:gd name="T5" fmla="*/ 84 h 99"/>
                                <a:gd name="T6" fmla="*/ 22 w 124"/>
                                <a:gd name="T7" fmla="*/ 73 h 99"/>
                                <a:gd name="T8" fmla="*/ 11 w 124"/>
                                <a:gd name="T9" fmla="*/ 62 h 99"/>
                                <a:gd name="T10" fmla="*/ 3 w 124"/>
                                <a:gd name="T11" fmla="*/ 47 h 99"/>
                                <a:gd name="T12" fmla="*/ 0 w 124"/>
                                <a:gd name="T13" fmla="*/ 33 h 99"/>
                                <a:gd name="T14" fmla="*/ 0 w 124"/>
                                <a:gd name="T15" fmla="*/ 15 h 99"/>
                                <a:gd name="T16" fmla="*/ 7 w 124"/>
                                <a:gd name="T17" fmla="*/ 0 h 99"/>
                                <a:gd name="T18" fmla="*/ 11 w 124"/>
                                <a:gd name="T19" fmla="*/ 0 h 99"/>
                                <a:gd name="T20" fmla="*/ 14 w 124"/>
                                <a:gd name="T21" fmla="*/ 4 h 99"/>
                                <a:gd name="T22" fmla="*/ 40 w 124"/>
                                <a:gd name="T23" fmla="*/ 22 h 99"/>
                                <a:gd name="T24" fmla="*/ 66 w 124"/>
                                <a:gd name="T25" fmla="*/ 40 h 99"/>
                                <a:gd name="T26" fmla="*/ 91 w 124"/>
                                <a:gd name="T27" fmla="*/ 55 h 99"/>
                                <a:gd name="T28" fmla="*/ 124 w 124"/>
                                <a:gd name="T29" fmla="*/ 69 h 99"/>
                                <a:gd name="T30" fmla="*/ 113 w 124"/>
                                <a:gd name="T31" fmla="*/ 84 h 99"/>
                                <a:gd name="T32" fmla="*/ 99 w 124"/>
                                <a:gd name="T33" fmla="*/ 91 h 99"/>
                                <a:gd name="T34" fmla="*/ 84 w 124"/>
                                <a:gd name="T35" fmla="*/ 95 h 99"/>
                                <a:gd name="T36" fmla="*/ 62 w 124"/>
                                <a:gd name="T37" fmla="*/ 99 h 9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</a:cxnLst>
                              <a:rect l="0" t="0" r="r" b="b"/>
                              <a:pathLst>
                                <a:path w="124" h="99">
                                  <a:moveTo>
                                    <a:pt x="62" y="99"/>
                                  </a:moveTo>
                                  <a:lnTo>
                                    <a:pt x="47" y="91"/>
                                  </a:lnTo>
                                  <a:lnTo>
                                    <a:pt x="33" y="84"/>
                                  </a:lnTo>
                                  <a:lnTo>
                                    <a:pt x="22" y="73"/>
                                  </a:lnTo>
                                  <a:lnTo>
                                    <a:pt x="11" y="62"/>
                                  </a:lnTo>
                                  <a:lnTo>
                                    <a:pt x="3" y="47"/>
                                  </a:lnTo>
                                  <a:lnTo>
                                    <a:pt x="0" y="33"/>
                                  </a:lnTo>
                                  <a:lnTo>
                                    <a:pt x="0" y="15"/>
                                  </a:lnTo>
                                  <a:lnTo>
                                    <a:pt x="7" y="0"/>
                                  </a:lnTo>
                                  <a:lnTo>
                                    <a:pt x="11" y="0"/>
                                  </a:lnTo>
                                  <a:lnTo>
                                    <a:pt x="14" y="4"/>
                                  </a:lnTo>
                                  <a:lnTo>
                                    <a:pt x="40" y="22"/>
                                  </a:lnTo>
                                  <a:lnTo>
                                    <a:pt x="66" y="40"/>
                                  </a:lnTo>
                                  <a:lnTo>
                                    <a:pt x="91" y="55"/>
                                  </a:lnTo>
                                  <a:lnTo>
                                    <a:pt x="124" y="69"/>
                                  </a:lnTo>
                                  <a:lnTo>
                                    <a:pt x="113" y="84"/>
                                  </a:lnTo>
                                  <a:lnTo>
                                    <a:pt x="99" y="91"/>
                                  </a:lnTo>
                                  <a:lnTo>
                                    <a:pt x="84" y="95"/>
                                  </a:lnTo>
                                  <a:lnTo>
                                    <a:pt x="62" y="9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83" name="Freeform 83"/>
                          <wps:cNvSpPr>
                            <a:spLocks/>
                          </wps:cNvSpPr>
                          <wps:spPr bwMode="auto">
                            <a:xfrm>
                              <a:off x="3073" y="3762"/>
                              <a:ext cx="124" cy="99"/>
                            </a:xfrm>
                            <a:custGeom>
                              <a:avLst/>
                              <a:gdLst>
                                <a:gd name="T0" fmla="*/ 62 w 124"/>
                                <a:gd name="T1" fmla="*/ 99 h 99"/>
                                <a:gd name="T2" fmla="*/ 47 w 124"/>
                                <a:gd name="T3" fmla="*/ 91 h 99"/>
                                <a:gd name="T4" fmla="*/ 33 w 124"/>
                                <a:gd name="T5" fmla="*/ 84 h 99"/>
                                <a:gd name="T6" fmla="*/ 22 w 124"/>
                                <a:gd name="T7" fmla="*/ 73 h 99"/>
                                <a:gd name="T8" fmla="*/ 11 w 124"/>
                                <a:gd name="T9" fmla="*/ 62 h 99"/>
                                <a:gd name="T10" fmla="*/ 3 w 124"/>
                                <a:gd name="T11" fmla="*/ 47 h 99"/>
                                <a:gd name="T12" fmla="*/ 0 w 124"/>
                                <a:gd name="T13" fmla="*/ 33 h 99"/>
                                <a:gd name="T14" fmla="*/ 0 w 124"/>
                                <a:gd name="T15" fmla="*/ 15 h 99"/>
                                <a:gd name="T16" fmla="*/ 7 w 124"/>
                                <a:gd name="T17" fmla="*/ 0 h 99"/>
                                <a:gd name="T18" fmla="*/ 11 w 124"/>
                                <a:gd name="T19" fmla="*/ 0 h 99"/>
                                <a:gd name="T20" fmla="*/ 14 w 124"/>
                                <a:gd name="T21" fmla="*/ 4 h 99"/>
                                <a:gd name="T22" fmla="*/ 40 w 124"/>
                                <a:gd name="T23" fmla="*/ 22 h 99"/>
                                <a:gd name="T24" fmla="*/ 66 w 124"/>
                                <a:gd name="T25" fmla="*/ 40 h 99"/>
                                <a:gd name="T26" fmla="*/ 91 w 124"/>
                                <a:gd name="T27" fmla="*/ 55 h 99"/>
                                <a:gd name="T28" fmla="*/ 124 w 124"/>
                                <a:gd name="T29" fmla="*/ 69 h 99"/>
                                <a:gd name="T30" fmla="*/ 113 w 124"/>
                                <a:gd name="T31" fmla="*/ 84 h 99"/>
                                <a:gd name="T32" fmla="*/ 99 w 124"/>
                                <a:gd name="T33" fmla="*/ 91 h 99"/>
                                <a:gd name="T34" fmla="*/ 84 w 124"/>
                                <a:gd name="T35" fmla="*/ 95 h 99"/>
                                <a:gd name="T36" fmla="*/ 62 w 124"/>
                                <a:gd name="T37" fmla="*/ 99 h 9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</a:cxnLst>
                              <a:rect l="0" t="0" r="r" b="b"/>
                              <a:pathLst>
                                <a:path w="124" h="99">
                                  <a:moveTo>
                                    <a:pt x="62" y="99"/>
                                  </a:moveTo>
                                  <a:lnTo>
                                    <a:pt x="47" y="91"/>
                                  </a:lnTo>
                                  <a:lnTo>
                                    <a:pt x="33" y="84"/>
                                  </a:lnTo>
                                  <a:lnTo>
                                    <a:pt x="22" y="73"/>
                                  </a:lnTo>
                                  <a:lnTo>
                                    <a:pt x="11" y="62"/>
                                  </a:lnTo>
                                  <a:lnTo>
                                    <a:pt x="3" y="47"/>
                                  </a:lnTo>
                                  <a:lnTo>
                                    <a:pt x="0" y="33"/>
                                  </a:lnTo>
                                  <a:lnTo>
                                    <a:pt x="0" y="15"/>
                                  </a:lnTo>
                                  <a:lnTo>
                                    <a:pt x="7" y="0"/>
                                  </a:lnTo>
                                  <a:lnTo>
                                    <a:pt x="11" y="0"/>
                                  </a:lnTo>
                                  <a:lnTo>
                                    <a:pt x="14" y="4"/>
                                  </a:lnTo>
                                  <a:lnTo>
                                    <a:pt x="40" y="22"/>
                                  </a:lnTo>
                                  <a:lnTo>
                                    <a:pt x="66" y="40"/>
                                  </a:lnTo>
                                  <a:lnTo>
                                    <a:pt x="91" y="55"/>
                                  </a:lnTo>
                                  <a:lnTo>
                                    <a:pt x="124" y="69"/>
                                  </a:lnTo>
                                  <a:lnTo>
                                    <a:pt x="113" y="84"/>
                                  </a:lnTo>
                                  <a:lnTo>
                                    <a:pt x="99" y="91"/>
                                  </a:lnTo>
                                  <a:lnTo>
                                    <a:pt x="84" y="95"/>
                                  </a:lnTo>
                                  <a:lnTo>
                                    <a:pt x="62" y="99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5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84" name="Freeform 84"/>
                          <wps:cNvSpPr>
                            <a:spLocks/>
                          </wps:cNvSpPr>
                          <wps:spPr bwMode="auto">
                            <a:xfrm>
                              <a:off x="2989" y="3543"/>
                              <a:ext cx="476" cy="281"/>
                            </a:xfrm>
                            <a:custGeom>
                              <a:avLst/>
                              <a:gdLst>
                                <a:gd name="T0" fmla="*/ 476 w 476"/>
                                <a:gd name="T1" fmla="*/ 215 h 281"/>
                                <a:gd name="T2" fmla="*/ 476 w 476"/>
                                <a:gd name="T3" fmla="*/ 215 h 281"/>
                                <a:gd name="T4" fmla="*/ 476 w 476"/>
                                <a:gd name="T5" fmla="*/ 215 h 281"/>
                                <a:gd name="T6" fmla="*/ 443 w 476"/>
                                <a:gd name="T7" fmla="*/ 241 h 281"/>
                                <a:gd name="T8" fmla="*/ 413 w 476"/>
                                <a:gd name="T9" fmla="*/ 259 h 281"/>
                                <a:gd name="T10" fmla="*/ 380 w 476"/>
                                <a:gd name="T11" fmla="*/ 270 h 281"/>
                                <a:gd name="T12" fmla="*/ 348 w 476"/>
                                <a:gd name="T13" fmla="*/ 277 h 281"/>
                                <a:gd name="T14" fmla="*/ 315 w 476"/>
                                <a:gd name="T15" fmla="*/ 281 h 281"/>
                                <a:gd name="T16" fmla="*/ 278 w 476"/>
                                <a:gd name="T17" fmla="*/ 281 h 281"/>
                                <a:gd name="T18" fmla="*/ 241 w 476"/>
                                <a:gd name="T19" fmla="*/ 274 h 281"/>
                                <a:gd name="T20" fmla="*/ 205 w 476"/>
                                <a:gd name="T21" fmla="*/ 266 h 281"/>
                                <a:gd name="T22" fmla="*/ 168 w 476"/>
                                <a:gd name="T23" fmla="*/ 245 h 281"/>
                                <a:gd name="T24" fmla="*/ 131 w 476"/>
                                <a:gd name="T25" fmla="*/ 219 h 281"/>
                                <a:gd name="T26" fmla="*/ 98 w 476"/>
                                <a:gd name="T27" fmla="*/ 190 h 281"/>
                                <a:gd name="T28" fmla="*/ 66 w 476"/>
                                <a:gd name="T29" fmla="*/ 161 h 281"/>
                                <a:gd name="T30" fmla="*/ 51 w 476"/>
                                <a:gd name="T31" fmla="*/ 142 h 281"/>
                                <a:gd name="T32" fmla="*/ 36 w 476"/>
                                <a:gd name="T33" fmla="*/ 124 h 281"/>
                                <a:gd name="T34" fmla="*/ 25 w 476"/>
                                <a:gd name="T35" fmla="*/ 106 h 281"/>
                                <a:gd name="T36" fmla="*/ 14 w 476"/>
                                <a:gd name="T37" fmla="*/ 88 h 281"/>
                                <a:gd name="T38" fmla="*/ 7 w 476"/>
                                <a:gd name="T39" fmla="*/ 66 h 281"/>
                                <a:gd name="T40" fmla="*/ 3 w 476"/>
                                <a:gd name="T41" fmla="*/ 44 h 281"/>
                                <a:gd name="T42" fmla="*/ 0 w 476"/>
                                <a:gd name="T43" fmla="*/ 22 h 281"/>
                                <a:gd name="T44" fmla="*/ 3 w 476"/>
                                <a:gd name="T45" fmla="*/ 0 h 281"/>
                                <a:gd name="T46" fmla="*/ 51 w 476"/>
                                <a:gd name="T47" fmla="*/ 44 h 281"/>
                                <a:gd name="T48" fmla="*/ 106 w 476"/>
                                <a:gd name="T49" fmla="*/ 80 h 281"/>
                                <a:gd name="T50" fmla="*/ 164 w 476"/>
                                <a:gd name="T51" fmla="*/ 113 h 281"/>
                                <a:gd name="T52" fmla="*/ 223 w 476"/>
                                <a:gd name="T53" fmla="*/ 142 h 281"/>
                                <a:gd name="T54" fmla="*/ 285 w 476"/>
                                <a:gd name="T55" fmla="*/ 168 h 281"/>
                                <a:gd name="T56" fmla="*/ 348 w 476"/>
                                <a:gd name="T57" fmla="*/ 190 h 281"/>
                                <a:gd name="T58" fmla="*/ 410 w 476"/>
                                <a:gd name="T59" fmla="*/ 204 h 281"/>
                                <a:gd name="T60" fmla="*/ 476 w 476"/>
                                <a:gd name="T61" fmla="*/ 215 h 28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</a:cxnLst>
                              <a:rect l="0" t="0" r="r" b="b"/>
                              <a:pathLst>
                                <a:path w="476" h="281">
                                  <a:moveTo>
                                    <a:pt x="476" y="215"/>
                                  </a:moveTo>
                                  <a:lnTo>
                                    <a:pt x="476" y="215"/>
                                  </a:lnTo>
                                  <a:lnTo>
                                    <a:pt x="476" y="215"/>
                                  </a:lnTo>
                                  <a:lnTo>
                                    <a:pt x="443" y="241"/>
                                  </a:lnTo>
                                  <a:lnTo>
                                    <a:pt x="413" y="259"/>
                                  </a:lnTo>
                                  <a:lnTo>
                                    <a:pt x="380" y="270"/>
                                  </a:lnTo>
                                  <a:lnTo>
                                    <a:pt x="348" y="277"/>
                                  </a:lnTo>
                                  <a:lnTo>
                                    <a:pt x="315" y="281"/>
                                  </a:lnTo>
                                  <a:lnTo>
                                    <a:pt x="278" y="281"/>
                                  </a:lnTo>
                                  <a:lnTo>
                                    <a:pt x="241" y="274"/>
                                  </a:lnTo>
                                  <a:lnTo>
                                    <a:pt x="205" y="266"/>
                                  </a:lnTo>
                                  <a:lnTo>
                                    <a:pt x="168" y="245"/>
                                  </a:lnTo>
                                  <a:lnTo>
                                    <a:pt x="131" y="219"/>
                                  </a:lnTo>
                                  <a:lnTo>
                                    <a:pt x="98" y="190"/>
                                  </a:lnTo>
                                  <a:lnTo>
                                    <a:pt x="66" y="161"/>
                                  </a:lnTo>
                                  <a:lnTo>
                                    <a:pt x="51" y="142"/>
                                  </a:lnTo>
                                  <a:lnTo>
                                    <a:pt x="36" y="124"/>
                                  </a:lnTo>
                                  <a:lnTo>
                                    <a:pt x="25" y="106"/>
                                  </a:lnTo>
                                  <a:lnTo>
                                    <a:pt x="14" y="88"/>
                                  </a:lnTo>
                                  <a:lnTo>
                                    <a:pt x="7" y="66"/>
                                  </a:lnTo>
                                  <a:lnTo>
                                    <a:pt x="3" y="44"/>
                                  </a:lnTo>
                                  <a:lnTo>
                                    <a:pt x="0" y="22"/>
                                  </a:lnTo>
                                  <a:lnTo>
                                    <a:pt x="3" y="0"/>
                                  </a:lnTo>
                                  <a:lnTo>
                                    <a:pt x="51" y="44"/>
                                  </a:lnTo>
                                  <a:lnTo>
                                    <a:pt x="106" y="80"/>
                                  </a:lnTo>
                                  <a:lnTo>
                                    <a:pt x="164" y="113"/>
                                  </a:lnTo>
                                  <a:lnTo>
                                    <a:pt x="223" y="142"/>
                                  </a:lnTo>
                                  <a:lnTo>
                                    <a:pt x="285" y="168"/>
                                  </a:lnTo>
                                  <a:lnTo>
                                    <a:pt x="348" y="190"/>
                                  </a:lnTo>
                                  <a:lnTo>
                                    <a:pt x="410" y="204"/>
                                  </a:lnTo>
                                  <a:lnTo>
                                    <a:pt x="476" y="21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85" name="Freeform 85"/>
                          <wps:cNvSpPr>
                            <a:spLocks/>
                          </wps:cNvSpPr>
                          <wps:spPr bwMode="auto">
                            <a:xfrm>
                              <a:off x="2989" y="3543"/>
                              <a:ext cx="476" cy="281"/>
                            </a:xfrm>
                            <a:custGeom>
                              <a:avLst/>
                              <a:gdLst>
                                <a:gd name="T0" fmla="*/ 476 w 476"/>
                                <a:gd name="T1" fmla="*/ 215 h 281"/>
                                <a:gd name="T2" fmla="*/ 476 w 476"/>
                                <a:gd name="T3" fmla="*/ 215 h 281"/>
                                <a:gd name="T4" fmla="*/ 476 w 476"/>
                                <a:gd name="T5" fmla="*/ 215 h 281"/>
                                <a:gd name="T6" fmla="*/ 443 w 476"/>
                                <a:gd name="T7" fmla="*/ 241 h 281"/>
                                <a:gd name="T8" fmla="*/ 413 w 476"/>
                                <a:gd name="T9" fmla="*/ 259 h 281"/>
                                <a:gd name="T10" fmla="*/ 380 w 476"/>
                                <a:gd name="T11" fmla="*/ 270 h 281"/>
                                <a:gd name="T12" fmla="*/ 348 w 476"/>
                                <a:gd name="T13" fmla="*/ 277 h 281"/>
                                <a:gd name="T14" fmla="*/ 315 w 476"/>
                                <a:gd name="T15" fmla="*/ 281 h 281"/>
                                <a:gd name="T16" fmla="*/ 278 w 476"/>
                                <a:gd name="T17" fmla="*/ 281 h 281"/>
                                <a:gd name="T18" fmla="*/ 241 w 476"/>
                                <a:gd name="T19" fmla="*/ 274 h 281"/>
                                <a:gd name="T20" fmla="*/ 205 w 476"/>
                                <a:gd name="T21" fmla="*/ 266 h 281"/>
                                <a:gd name="T22" fmla="*/ 168 w 476"/>
                                <a:gd name="T23" fmla="*/ 245 h 281"/>
                                <a:gd name="T24" fmla="*/ 131 w 476"/>
                                <a:gd name="T25" fmla="*/ 219 h 281"/>
                                <a:gd name="T26" fmla="*/ 98 w 476"/>
                                <a:gd name="T27" fmla="*/ 190 h 281"/>
                                <a:gd name="T28" fmla="*/ 66 w 476"/>
                                <a:gd name="T29" fmla="*/ 161 h 281"/>
                                <a:gd name="T30" fmla="*/ 51 w 476"/>
                                <a:gd name="T31" fmla="*/ 142 h 281"/>
                                <a:gd name="T32" fmla="*/ 36 w 476"/>
                                <a:gd name="T33" fmla="*/ 124 h 281"/>
                                <a:gd name="T34" fmla="*/ 25 w 476"/>
                                <a:gd name="T35" fmla="*/ 106 h 281"/>
                                <a:gd name="T36" fmla="*/ 14 w 476"/>
                                <a:gd name="T37" fmla="*/ 88 h 281"/>
                                <a:gd name="T38" fmla="*/ 7 w 476"/>
                                <a:gd name="T39" fmla="*/ 66 h 281"/>
                                <a:gd name="T40" fmla="*/ 3 w 476"/>
                                <a:gd name="T41" fmla="*/ 44 h 281"/>
                                <a:gd name="T42" fmla="*/ 0 w 476"/>
                                <a:gd name="T43" fmla="*/ 22 h 281"/>
                                <a:gd name="T44" fmla="*/ 3 w 476"/>
                                <a:gd name="T45" fmla="*/ 0 h 281"/>
                                <a:gd name="T46" fmla="*/ 51 w 476"/>
                                <a:gd name="T47" fmla="*/ 44 h 281"/>
                                <a:gd name="T48" fmla="*/ 106 w 476"/>
                                <a:gd name="T49" fmla="*/ 80 h 281"/>
                                <a:gd name="T50" fmla="*/ 164 w 476"/>
                                <a:gd name="T51" fmla="*/ 113 h 281"/>
                                <a:gd name="T52" fmla="*/ 223 w 476"/>
                                <a:gd name="T53" fmla="*/ 142 h 281"/>
                                <a:gd name="T54" fmla="*/ 285 w 476"/>
                                <a:gd name="T55" fmla="*/ 168 h 281"/>
                                <a:gd name="T56" fmla="*/ 348 w 476"/>
                                <a:gd name="T57" fmla="*/ 190 h 281"/>
                                <a:gd name="T58" fmla="*/ 410 w 476"/>
                                <a:gd name="T59" fmla="*/ 204 h 281"/>
                                <a:gd name="T60" fmla="*/ 476 w 476"/>
                                <a:gd name="T61" fmla="*/ 215 h 28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</a:cxnLst>
                              <a:rect l="0" t="0" r="r" b="b"/>
                              <a:pathLst>
                                <a:path w="476" h="281">
                                  <a:moveTo>
                                    <a:pt x="476" y="215"/>
                                  </a:moveTo>
                                  <a:lnTo>
                                    <a:pt x="476" y="215"/>
                                  </a:lnTo>
                                  <a:lnTo>
                                    <a:pt x="476" y="215"/>
                                  </a:lnTo>
                                  <a:lnTo>
                                    <a:pt x="443" y="241"/>
                                  </a:lnTo>
                                  <a:lnTo>
                                    <a:pt x="413" y="259"/>
                                  </a:lnTo>
                                  <a:lnTo>
                                    <a:pt x="380" y="270"/>
                                  </a:lnTo>
                                  <a:lnTo>
                                    <a:pt x="348" y="277"/>
                                  </a:lnTo>
                                  <a:lnTo>
                                    <a:pt x="315" y="281"/>
                                  </a:lnTo>
                                  <a:lnTo>
                                    <a:pt x="278" y="281"/>
                                  </a:lnTo>
                                  <a:lnTo>
                                    <a:pt x="241" y="274"/>
                                  </a:lnTo>
                                  <a:lnTo>
                                    <a:pt x="205" y="266"/>
                                  </a:lnTo>
                                  <a:lnTo>
                                    <a:pt x="168" y="245"/>
                                  </a:lnTo>
                                  <a:lnTo>
                                    <a:pt x="131" y="219"/>
                                  </a:lnTo>
                                  <a:lnTo>
                                    <a:pt x="98" y="190"/>
                                  </a:lnTo>
                                  <a:lnTo>
                                    <a:pt x="66" y="161"/>
                                  </a:lnTo>
                                  <a:lnTo>
                                    <a:pt x="51" y="142"/>
                                  </a:lnTo>
                                  <a:lnTo>
                                    <a:pt x="36" y="124"/>
                                  </a:lnTo>
                                  <a:lnTo>
                                    <a:pt x="25" y="106"/>
                                  </a:lnTo>
                                  <a:lnTo>
                                    <a:pt x="14" y="88"/>
                                  </a:lnTo>
                                  <a:lnTo>
                                    <a:pt x="7" y="66"/>
                                  </a:lnTo>
                                  <a:lnTo>
                                    <a:pt x="3" y="44"/>
                                  </a:lnTo>
                                  <a:lnTo>
                                    <a:pt x="0" y="22"/>
                                  </a:lnTo>
                                  <a:lnTo>
                                    <a:pt x="3" y="0"/>
                                  </a:lnTo>
                                  <a:lnTo>
                                    <a:pt x="51" y="44"/>
                                  </a:lnTo>
                                  <a:lnTo>
                                    <a:pt x="106" y="80"/>
                                  </a:lnTo>
                                  <a:lnTo>
                                    <a:pt x="164" y="113"/>
                                  </a:lnTo>
                                  <a:lnTo>
                                    <a:pt x="223" y="142"/>
                                  </a:lnTo>
                                  <a:lnTo>
                                    <a:pt x="285" y="168"/>
                                  </a:lnTo>
                                  <a:lnTo>
                                    <a:pt x="348" y="190"/>
                                  </a:lnTo>
                                  <a:lnTo>
                                    <a:pt x="410" y="204"/>
                                  </a:lnTo>
                                  <a:lnTo>
                                    <a:pt x="476" y="215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5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86" name="Freeform 86"/>
                          <wps:cNvSpPr>
                            <a:spLocks/>
                          </wps:cNvSpPr>
                          <wps:spPr bwMode="auto">
                            <a:xfrm>
                              <a:off x="3465" y="3758"/>
                              <a:ext cx="102" cy="37"/>
                            </a:xfrm>
                            <a:custGeom>
                              <a:avLst/>
                              <a:gdLst>
                                <a:gd name="T0" fmla="*/ 11 w 102"/>
                                <a:gd name="T1" fmla="*/ 15 h 37"/>
                                <a:gd name="T2" fmla="*/ 11 w 102"/>
                                <a:gd name="T3" fmla="*/ 11 h 37"/>
                                <a:gd name="T4" fmla="*/ 11 w 102"/>
                                <a:gd name="T5" fmla="*/ 4 h 37"/>
                                <a:gd name="T6" fmla="*/ 7 w 102"/>
                                <a:gd name="T7" fmla="*/ 4 h 37"/>
                                <a:gd name="T8" fmla="*/ 0 w 102"/>
                                <a:gd name="T9" fmla="*/ 0 h 37"/>
                                <a:gd name="T10" fmla="*/ 0 w 102"/>
                                <a:gd name="T11" fmla="*/ 0 h 37"/>
                                <a:gd name="T12" fmla="*/ 0 w 102"/>
                                <a:gd name="T13" fmla="*/ 0 h 37"/>
                                <a:gd name="T14" fmla="*/ 80 w 102"/>
                                <a:gd name="T15" fmla="*/ 8 h 37"/>
                                <a:gd name="T16" fmla="*/ 102 w 102"/>
                                <a:gd name="T17" fmla="*/ 11 h 37"/>
                                <a:gd name="T18" fmla="*/ 102 w 102"/>
                                <a:gd name="T19" fmla="*/ 19 h 37"/>
                                <a:gd name="T20" fmla="*/ 102 w 102"/>
                                <a:gd name="T21" fmla="*/ 26 h 37"/>
                                <a:gd name="T22" fmla="*/ 91 w 102"/>
                                <a:gd name="T23" fmla="*/ 33 h 37"/>
                                <a:gd name="T24" fmla="*/ 80 w 102"/>
                                <a:gd name="T25" fmla="*/ 37 h 37"/>
                                <a:gd name="T26" fmla="*/ 69 w 102"/>
                                <a:gd name="T27" fmla="*/ 37 h 37"/>
                                <a:gd name="T28" fmla="*/ 58 w 102"/>
                                <a:gd name="T29" fmla="*/ 30 h 37"/>
                                <a:gd name="T30" fmla="*/ 44 w 102"/>
                                <a:gd name="T31" fmla="*/ 22 h 37"/>
                                <a:gd name="T32" fmla="*/ 33 w 102"/>
                                <a:gd name="T33" fmla="*/ 19 h 37"/>
                                <a:gd name="T34" fmla="*/ 22 w 102"/>
                                <a:gd name="T35" fmla="*/ 15 h 37"/>
                                <a:gd name="T36" fmla="*/ 11 w 102"/>
                                <a:gd name="T37" fmla="*/ 15 h 3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</a:cxnLst>
                              <a:rect l="0" t="0" r="r" b="b"/>
                              <a:pathLst>
                                <a:path w="102" h="37">
                                  <a:moveTo>
                                    <a:pt x="11" y="15"/>
                                  </a:moveTo>
                                  <a:lnTo>
                                    <a:pt x="11" y="11"/>
                                  </a:lnTo>
                                  <a:lnTo>
                                    <a:pt x="11" y="4"/>
                                  </a:lnTo>
                                  <a:lnTo>
                                    <a:pt x="7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80" y="8"/>
                                  </a:lnTo>
                                  <a:lnTo>
                                    <a:pt x="102" y="11"/>
                                  </a:lnTo>
                                  <a:lnTo>
                                    <a:pt x="102" y="19"/>
                                  </a:lnTo>
                                  <a:lnTo>
                                    <a:pt x="102" y="26"/>
                                  </a:lnTo>
                                  <a:lnTo>
                                    <a:pt x="91" y="33"/>
                                  </a:lnTo>
                                  <a:lnTo>
                                    <a:pt x="80" y="37"/>
                                  </a:lnTo>
                                  <a:lnTo>
                                    <a:pt x="69" y="37"/>
                                  </a:lnTo>
                                  <a:lnTo>
                                    <a:pt x="58" y="30"/>
                                  </a:lnTo>
                                  <a:lnTo>
                                    <a:pt x="44" y="22"/>
                                  </a:lnTo>
                                  <a:lnTo>
                                    <a:pt x="33" y="19"/>
                                  </a:lnTo>
                                  <a:lnTo>
                                    <a:pt x="22" y="15"/>
                                  </a:lnTo>
                                  <a:lnTo>
                                    <a:pt x="11" y="1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87" name="Freeform 87"/>
                          <wps:cNvSpPr>
                            <a:spLocks/>
                          </wps:cNvSpPr>
                          <wps:spPr bwMode="auto">
                            <a:xfrm>
                              <a:off x="3465" y="3758"/>
                              <a:ext cx="102" cy="37"/>
                            </a:xfrm>
                            <a:custGeom>
                              <a:avLst/>
                              <a:gdLst>
                                <a:gd name="T0" fmla="*/ 11 w 102"/>
                                <a:gd name="T1" fmla="*/ 15 h 37"/>
                                <a:gd name="T2" fmla="*/ 11 w 102"/>
                                <a:gd name="T3" fmla="*/ 11 h 37"/>
                                <a:gd name="T4" fmla="*/ 11 w 102"/>
                                <a:gd name="T5" fmla="*/ 4 h 37"/>
                                <a:gd name="T6" fmla="*/ 7 w 102"/>
                                <a:gd name="T7" fmla="*/ 4 h 37"/>
                                <a:gd name="T8" fmla="*/ 0 w 102"/>
                                <a:gd name="T9" fmla="*/ 0 h 37"/>
                                <a:gd name="T10" fmla="*/ 0 w 102"/>
                                <a:gd name="T11" fmla="*/ 0 h 37"/>
                                <a:gd name="T12" fmla="*/ 0 w 102"/>
                                <a:gd name="T13" fmla="*/ 0 h 37"/>
                                <a:gd name="T14" fmla="*/ 80 w 102"/>
                                <a:gd name="T15" fmla="*/ 8 h 37"/>
                                <a:gd name="T16" fmla="*/ 102 w 102"/>
                                <a:gd name="T17" fmla="*/ 11 h 37"/>
                                <a:gd name="T18" fmla="*/ 102 w 102"/>
                                <a:gd name="T19" fmla="*/ 19 h 37"/>
                                <a:gd name="T20" fmla="*/ 102 w 102"/>
                                <a:gd name="T21" fmla="*/ 26 h 37"/>
                                <a:gd name="T22" fmla="*/ 91 w 102"/>
                                <a:gd name="T23" fmla="*/ 33 h 37"/>
                                <a:gd name="T24" fmla="*/ 80 w 102"/>
                                <a:gd name="T25" fmla="*/ 37 h 37"/>
                                <a:gd name="T26" fmla="*/ 69 w 102"/>
                                <a:gd name="T27" fmla="*/ 37 h 37"/>
                                <a:gd name="T28" fmla="*/ 58 w 102"/>
                                <a:gd name="T29" fmla="*/ 30 h 37"/>
                                <a:gd name="T30" fmla="*/ 44 w 102"/>
                                <a:gd name="T31" fmla="*/ 22 h 37"/>
                                <a:gd name="T32" fmla="*/ 33 w 102"/>
                                <a:gd name="T33" fmla="*/ 19 h 37"/>
                                <a:gd name="T34" fmla="*/ 22 w 102"/>
                                <a:gd name="T35" fmla="*/ 15 h 37"/>
                                <a:gd name="T36" fmla="*/ 11 w 102"/>
                                <a:gd name="T37" fmla="*/ 15 h 3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</a:cxnLst>
                              <a:rect l="0" t="0" r="r" b="b"/>
                              <a:pathLst>
                                <a:path w="102" h="37">
                                  <a:moveTo>
                                    <a:pt x="11" y="15"/>
                                  </a:moveTo>
                                  <a:lnTo>
                                    <a:pt x="11" y="11"/>
                                  </a:lnTo>
                                  <a:lnTo>
                                    <a:pt x="11" y="4"/>
                                  </a:lnTo>
                                  <a:lnTo>
                                    <a:pt x="7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80" y="8"/>
                                  </a:lnTo>
                                  <a:lnTo>
                                    <a:pt x="102" y="11"/>
                                  </a:lnTo>
                                  <a:lnTo>
                                    <a:pt x="102" y="19"/>
                                  </a:lnTo>
                                  <a:lnTo>
                                    <a:pt x="102" y="26"/>
                                  </a:lnTo>
                                  <a:lnTo>
                                    <a:pt x="91" y="33"/>
                                  </a:lnTo>
                                  <a:lnTo>
                                    <a:pt x="80" y="37"/>
                                  </a:lnTo>
                                  <a:lnTo>
                                    <a:pt x="69" y="37"/>
                                  </a:lnTo>
                                  <a:lnTo>
                                    <a:pt x="58" y="30"/>
                                  </a:lnTo>
                                  <a:lnTo>
                                    <a:pt x="44" y="22"/>
                                  </a:lnTo>
                                  <a:lnTo>
                                    <a:pt x="33" y="19"/>
                                  </a:lnTo>
                                  <a:lnTo>
                                    <a:pt x="22" y="15"/>
                                  </a:lnTo>
                                  <a:lnTo>
                                    <a:pt x="11" y="15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5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88" name="Freeform 88"/>
                          <wps:cNvSpPr>
                            <a:spLocks/>
                          </wps:cNvSpPr>
                          <wps:spPr bwMode="auto">
                            <a:xfrm>
                              <a:off x="2978" y="3663"/>
                              <a:ext cx="84" cy="99"/>
                            </a:xfrm>
                            <a:custGeom>
                              <a:avLst/>
                              <a:gdLst>
                                <a:gd name="T0" fmla="*/ 47 w 84"/>
                                <a:gd name="T1" fmla="*/ 99 h 99"/>
                                <a:gd name="T2" fmla="*/ 29 w 84"/>
                                <a:gd name="T3" fmla="*/ 92 h 99"/>
                                <a:gd name="T4" fmla="*/ 18 w 84"/>
                                <a:gd name="T5" fmla="*/ 84 h 99"/>
                                <a:gd name="T6" fmla="*/ 7 w 84"/>
                                <a:gd name="T7" fmla="*/ 73 h 99"/>
                                <a:gd name="T8" fmla="*/ 3 w 84"/>
                                <a:gd name="T9" fmla="*/ 62 h 99"/>
                                <a:gd name="T10" fmla="*/ 0 w 84"/>
                                <a:gd name="T11" fmla="*/ 52 h 99"/>
                                <a:gd name="T12" fmla="*/ 0 w 84"/>
                                <a:gd name="T13" fmla="*/ 37 h 99"/>
                                <a:gd name="T14" fmla="*/ 3 w 84"/>
                                <a:gd name="T15" fmla="*/ 22 h 99"/>
                                <a:gd name="T16" fmla="*/ 11 w 84"/>
                                <a:gd name="T17" fmla="*/ 4 h 99"/>
                                <a:gd name="T18" fmla="*/ 14 w 84"/>
                                <a:gd name="T19" fmla="*/ 4 h 99"/>
                                <a:gd name="T20" fmla="*/ 14 w 84"/>
                                <a:gd name="T21" fmla="*/ 4 h 99"/>
                                <a:gd name="T22" fmla="*/ 18 w 84"/>
                                <a:gd name="T23" fmla="*/ 0 h 99"/>
                                <a:gd name="T24" fmla="*/ 22 w 84"/>
                                <a:gd name="T25" fmla="*/ 0 h 99"/>
                                <a:gd name="T26" fmla="*/ 25 w 84"/>
                                <a:gd name="T27" fmla="*/ 4 h 99"/>
                                <a:gd name="T28" fmla="*/ 29 w 84"/>
                                <a:gd name="T29" fmla="*/ 8 h 99"/>
                                <a:gd name="T30" fmla="*/ 40 w 84"/>
                                <a:gd name="T31" fmla="*/ 19 h 99"/>
                                <a:gd name="T32" fmla="*/ 55 w 84"/>
                                <a:gd name="T33" fmla="*/ 37 h 99"/>
                                <a:gd name="T34" fmla="*/ 77 w 84"/>
                                <a:gd name="T35" fmla="*/ 70 h 99"/>
                                <a:gd name="T36" fmla="*/ 84 w 84"/>
                                <a:gd name="T37" fmla="*/ 88 h 99"/>
                                <a:gd name="T38" fmla="*/ 69 w 84"/>
                                <a:gd name="T39" fmla="*/ 95 h 99"/>
                                <a:gd name="T40" fmla="*/ 47 w 84"/>
                                <a:gd name="T41" fmla="*/ 99 h 9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84" h="99">
                                  <a:moveTo>
                                    <a:pt x="47" y="99"/>
                                  </a:moveTo>
                                  <a:lnTo>
                                    <a:pt x="29" y="92"/>
                                  </a:lnTo>
                                  <a:lnTo>
                                    <a:pt x="18" y="84"/>
                                  </a:lnTo>
                                  <a:lnTo>
                                    <a:pt x="7" y="73"/>
                                  </a:lnTo>
                                  <a:lnTo>
                                    <a:pt x="3" y="62"/>
                                  </a:lnTo>
                                  <a:lnTo>
                                    <a:pt x="0" y="52"/>
                                  </a:lnTo>
                                  <a:lnTo>
                                    <a:pt x="0" y="37"/>
                                  </a:lnTo>
                                  <a:lnTo>
                                    <a:pt x="3" y="22"/>
                                  </a:lnTo>
                                  <a:lnTo>
                                    <a:pt x="11" y="4"/>
                                  </a:lnTo>
                                  <a:lnTo>
                                    <a:pt x="14" y="4"/>
                                  </a:lnTo>
                                  <a:lnTo>
                                    <a:pt x="14" y="4"/>
                                  </a:lnTo>
                                  <a:lnTo>
                                    <a:pt x="18" y="0"/>
                                  </a:lnTo>
                                  <a:lnTo>
                                    <a:pt x="22" y="0"/>
                                  </a:lnTo>
                                  <a:lnTo>
                                    <a:pt x="25" y="4"/>
                                  </a:lnTo>
                                  <a:lnTo>
                                    <a:pt x="29" y="8"/>
                                  </a:lnTo>
                                  <a:lnTo>
                                    <a:pt x="40" y="19"/>
                                  </a:lnTo>
                                  <a:lnTo>
                                    <a:pt x="55" y="37"/>
                                  </a:lnTo>
                                  <a:lnTo>
                                    <a:pt x="77" y="70"/>
                                  </a:lnTo>
                                  <a:lnTo>
                                    <a:pt x="84" y="88"/>
                                  </a:lnTo>
                                  <a:lnTo>
                                    <a:pt x="69" y="95"/>
                                  </a:lnTo>
                                  <a:lnTo>
                                    <a:pt x="47" y="9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89" name="Freeform 89"/>
                          <wps:cNvSpPr>
                            <a:spLocks/>
                          </wps:cNvSpPr>
                          <wps:spPr bwMode="auto">
                            <a:xfrm>
                              <a:off x="2978" y="3663"/>
                              <a:ext cx="84" cy="99"/>
                            </a:xfrm>
                            <a:custGeom>
                              <a:avLst/>
                              <a:gdLst>
                                <a:gd name="T0" fmla="*/ 47 w 84"/>
                                <a:gd name="T1" fmla="*/ 99 h 99"/>
                                <a:gd name="T2" fmla="*/ 29 w 84"/>
                                <a:gd name="T3" fmla="*/ 92 h 99"/>
                                <a:gd name="T4" fmla="*/ 18 w 84"/>
                                <a:gd name="T5" fmla="*/ 84 h 99"/>
                                <a:gd name="T6" fmla="*/ 7 w 84"/>
                                <a:gd name="T7" fmla="*/ 73 h 99"/>
                                <a:gd name="T8" fmla="*/ 3 w 84"/>
                                <a:gd name="T9" fmla="*/ 62 h 99"/>
                                <a:gd name="T10" fmla="*/ 0 w 84"/>
                                <a:gd name="T11" fmla="*/ 52 h 99"/>
                                <a:gd name="T12" fmla="*/ 0 w 84"/>
                                <a:gd name="T13" fmla="*/ 37 h 99"/>
                                <a:gd name="T14" fmla="*/ 3 w 84"/>
                                <a:gd name="T15" fmla="*/ 22 h 99"/>
                                <a:gd name="T16" fmla="*/ 11 w 84"/>
                                <a:gd name="T17" fmla="*/ 4 h 99"/>
                                <a:gd name="T18" fmla="*/ 14 w 84"/>
                                <a:gd name="T19" fmla="*/ 4 h 99"/>
                                <a:gd name="T20" fmla="*/ 14 w 84"/>
                                <a:gd name="T21" fmla="*/ 4 h 99"/>
                                <a:gd name="T22" fmla="*/ 18 w 84"/>
                                <a:gd name="T23" fmla="*/ 0 h 99"/>
                                <a:gd name="T24" fmla="*/ 22 w 84"/>
                                <a:gd name="T25" fmla="*/ 0 h 99"/>
                                <a:gd name="T26" fmla="*/ 25 w 84"/>
                                <a:gd name="T27" fmla="*/ 4 h 99"/>
                                <a:gd name="T28" fmla="*/ 29 w 84"/>
                                <a:gd name="T29" fmla="*/ 8 h 99"/>
                                <a:gd name="T30" fmla="*/ 40 w 84"/>
                                <a:gd name="T31" fmla="*/ 19 h 99"/>
                                <a:gd name="T32" fmla="*/ 55 w 84"/>
                                <a:gd name="T33" fmla="*/ 37 h 99"/>
                                <a:gd name="T34" fmla="*/ 77 w 84"/>
                                <a:gd name="T35" fmla="*/ 70 h 99"/>
                                <a:gd name="T36" fmla="*/ 84 w 84"/>
                                <a:gd name="T37" fmla="*/ 88 h 99"/>
                                <a:gd name="T38" fmla="*/ 69 w 84"/>
                                <a:gd name="T39" fmla="*/ 95 h 99"/>
                                <a:gd name="T40" fmla="*/ 47 w 84"/>
                                <a:gd name="T41" fmla="*/ 99 h 9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84" h="99">
                                  <a:moveTo>
                                    <a:pt x="47" y="99"/>
                                  </a:moveTo>
                                  <a:lnTo>
                                    <a:pt x="29" y="92"/>
                                  </a:lnTo>
                                  <a:lnTo>
                                    <a:pt x="18" y="84"/>
                                  </a:lnTo>
                                  <a:lnTo>
                                    <a:pt x="7" y="73"/>
                                  </a:lnTo>
                                  <a:lnTo>
                                    <a:pt x="3" y="62"/>
                                  </a:lnTo>
                                  <a:lnTo>
                                    <a:pt x="0" y="52"/>
                                  </a:lnTo>
                                  <a:lnTo>
                                    <a:pt x="0" y="37"/>
                                  </a:lnTo>
                                  <a:lnTo>
                                    <a:pt x="3" y="22"/>
                                  </a:lnTo>
                                  <a:lnTo>
                                    <a:pt x="11" y="4"/>
                                  </a:lnTo>
                                  <a:lnTo>
                                    <a:pt x="14" y="4"/>
                                  </a:lnTo>
                                  <a:lnTo>
                                    <a:pt x="14" y="4"/>
                                  </a:lnTo>
                                  <a:lnTo>
                                    <a:pt x="18" y="0"/>
                                  </a:lnTo>
                                  <a:lnTo>
                                    <a:pt x="22" y="0"/>
                                  </a:lnTo>
                                  <a:lnTo>
                                    <a:pt x="25" y="4"/>
                                  </a:lnTo>
                                  <a:lnTo>
                                    <a:pt x="29" y="8"/>
                                  </a:lnTo>
                                  <a:lnTo>
                                    <a:pt x="40" y="19"/>
                                  </a:lnTo>
                                  <a:lnTo>
                                    <a:pt x="55" y="37"/>
                                  </a:lnTo>
                                  <a:lnTo>
                                    <a:pt x="77" y="70"/>
                                  </a:lnTo>
                                  <a:lnTo>
                                    <a:pt x="84" y="88"/>
                                  </a:lnTo>
                                  <a:lnTo>
                                    <a:pt x="69" y="95"/>
                                  </a:lnTo>
                                  <a:lnTo>
                                    <a:pt x="47" y="99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5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90" name="Freeform 90"/>
                          <wps:cNvSpPr>
                            <a:spLocks/>
                          </wps:cNvSpPr>
                          <wps:spPr bwMode="auto">
                            <a:xfrm>
                              <a:off x="2926" y="3517"/>
                              <a:ext cx="63" cy="128"/>
                            </a:xfrm>
                            <a:custGeom>
                              <a:avLst/>
                              <a:gdLst>
                                <a:gd name="T0" fmla="*/ 33 w 63"/>
                                <a:gd name="T1" fmla="*/ 128 h 128"/>
                                <a:gd name="T2" fmla="*/ 19 w 63"/>
                                <a:gd name="T3" fmla="*/ 117 h 128"/>
                                <a:gd name="T4" fmla="*/ 11 w 63"/>
                                <a:gd name="T5" fmla="*/ 103 h 128"/>
                                <a:gd name="T6" fmla="*/ 4 w 63"/>
                                <a:gd name="T7" fmla="*/ 84 h 128"/>
                                <a:gd name="T8" fmla="*/ 0 w 63"/>
                                <a:gd name="T9" fmla="*/ 66 h 128"/>
                                <a:gd name="T10" fmla="*/ 0 w 63"/>
                                <a:gd name="T11" fmla="*/ 48 h 128"/>
                                <a:gd name="T12" fmla="*/ 4 w 63"/>
                                <a:gd name="T13" fmla="*/ 30 h 128"/>
                                <a:gd name="T14" fmla="*/ 15 w 63"/>
                                <a:gd name="T15" fmla="*/ 15 h 128"/>
                                <a:gd name="T16" fmla="*/ 30 w 63"/>
                                <a:gd name="T17" fmla="*/ 0 h 128"/>
                                <a:gd name="T18" fmla="*/ 33 w 63"/>
                                <a:gd name="T19" fmla="*/ 0 h 128"/>
                                <a:gd name="T20" fmla="*/ 41 w 63"/>
                                <a:gd name="T21" fmla="*/ 0 h 128"/>
                                <a:gd name="T22" fmla="*/ 48 w 63"/>
                                <a:gd name="T23" fmla="*/ 33 h 128"/>
                                <a:gd name="T24" fmla="*/ 52 w 63"/>
                                <a:gd name="T25" fmla="*/ 62 h 128"/>
                                <a:gd name="T26" fmla="*/ 55 w 63"/>
                                <a:gd name="T27" fmla="*/ 95 h 128"/>
                                <a:gd name="T28" fmla="*/ 63 w 63"/>
                                <a:gd name="T29" fmla="*/ 128 h 128"/>
                                <a:gd name="T30" fmla="*/ 48 w 63"/>
                                <a:gd name="T31" fmla="*/ 128 h 128"/>
                                <a:gd name="T32" fmla="*/ 33 w 63"/>
                                <a:gd name="T33" fmla="*/ 128 h 12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63" h="128">
                                  <a:moveTo>
                                    <a:pt x="33" y="128"/>
                                  </a:moveTo>
                                  <a:lnTo>
                                    <a:pt x="19" y="117"/>
                                  </a:lnTo>
                                  <a:lnTo>
                                    <a:pt x="11" y="103"/>
                                  </a:lnTo>
                                  <a:lnTo>
                                    <a:pt x="4" y="84"/>
                                  </a:lnTo>
                                  <a:lnTo>
                                    <a:pt x="0" y="66"/>
                                  </a:lnTo>
                                  <a:lnTo>
                                    <a:pt x="0" y="48"/>
                                  </a:lnTo>
                                  <a:lnTo>
                                    <a:pt x="4" y="30"/>
                                  </a:lnTo>
                                  <a:lnTo>
                                    <a:pt x="15" y="15"/>
                                  </a:lnTo>
                                  <a:lnTo>
                                    <a:pt x="30" y="0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41" y="0"/>
                                  </a:lnTo>
                                  <a:lnTo>
                                    <a:pt x="48" y="33"/>
                                  </a:lnTo>
                                  <a:lnTo>
                                    <a:pt x="52" y="62"/>
                                  </a:lnTo>
                                  <a:lnTo>
                                    <a:pt x="55" y="95"/>
                                  </a:lnTo>
                                  <a:lnTo>
                                    <a:pt x="63" y="128"/>
                                  </a:lnTo>
                                  <a:lnTo>
                                    <a:pt x="48" y="128"/>
                                  </a:lnTo>
                                  <a:lnTo>
                                    <a:pt x="33" y="12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91" name="Freeform 91"/>
                          <wps:cNvSpPr>
                            <a:spLocks/>
                          </wps:cNvSpPr>
                          <wps:spPr bwMode="auto">
                            <a:xfrm>
                              <a:off x="2926" y="3517"/>
                              <a:ext cx="63" cy="128"/>
                            </a:xfrm>
                            <a:custGeom>
                              <a:avLst/>
                              <a:gdLst>
                                <a:gd name="T0" fmla="*/ 33 w 63"/>
                                <a:gd name="T1" fmla="*/ 128 h 128"/>
                                <a:gd name="T2" fmla="*/ 19 w 63"/>
                                <a:gd name="T3" fmla="*/ 117 h 128"/>
                                <a:gd name="T4" fmla="*/ 11 w 63"/>
                                <a:gd name="T5" fmla="*/ 103 h 128"/>
                                <a:gd name="T6" fmla="*/ 4 w 63"/>
                                <a:gd name="T7" fmla="*/ 84 h 128"/>
                                <a:gd name="T8" fmla="*/ 0 w 63"/>
                                <a:gd name="T9" fmla="*/ 66 h 128"/>
                                <a:gd name="T10" fmla="*/ 0 w 63"/>
                                <a:gd name="T11" fmla="*/ 48 h 128"/>
                                <a:gd name="T12" fmla="*/ 4 w 63"/>
                                <a:gd name="T13" fmla="*/ 30 h 128"/>
                                <a:gd name="T14" fmla="*/ 15 w 63"/>
                                <a:gd name="T15" fmla="*/ 15 h 128"/>
                                <a:gd name="T16" fmla="*/ 30 w 63"/>
                                <a:gd name="T17" fmla="*/ 0 h 128"/>
                                <a:gd name="T18" fmla="*/ 33 w 63"/>
                                <a:gd name="T19" fmla="*/ 0 h 128"/>
                                <a:gd name="T20" fmla="*/ 41 w 63"/>
                                <a:gd name="T21" fmla="*/ 0 h 128"/>
                                <a:gd name="T22" fmla="*/ 48 w 63"/>
                                <a:gd name="T23" fmla="*/ 33 h 128"/>
                                <a:gd name="T24" fmla="*/ 52 w 63"/>
                                <a:gd name="T25" fmla="*/ 62 h 128"/>
                                <a:gd name="T26" fmla="*/ 55 w 63"/>
                                <a:gd name="T27" fmla="*/ 95 h 128"/>
                                <a:gd name="T28" fmla="*/ 63 w 63"/>
                                <a:gd name="T29" fmla="*/ 128 h 128"/>
                                <a:gd name="T30" fmla="*/ 48 w 63"/>
                                <a:gd name="T31" fmla="*/ 128 h 128"/>
                                <a:gd name="T32" fmla="*/ 33 w 63"/>
                                <a:gd name="T33" fmla="*/ 128 h 12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63" h="128">
                                  <a:moveTo>
                                    <a:pt x="33" y="128"/>
                                  </a:moveTo>
                                  <a:lnTo>
                                    <a:pt x="19" y="117"/>
                                  </a:lnTo>
                                  <a:lnTo>
                                    <a:pt x="11" y="103"/>
                                  </a:lnTo>
                                  <a:lnTo>
                                    <a:pt x="4" y="84"/>
                                  </a:lnTo>
                                  <a:lnTo>
                                    <a:pt x="0" y="66"/>
                                  </a:lnTo>
                                  <a:lnTo>
                                    <a:pt x="0" y="48"/>
                                  </a:lnTo>
                                  <a:lnTo>
                                    <a:pt x="4" y="30"/>
                                  </a:lnTo>
                                  <a:lnTo>
                                    <a:pt x="15" y="15"/>
                                  </a:lnTo>
                                  <a:lnTo>
                                    <a:pt x="30" y="0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41" y="0"/>
                                  </a:lnTo>
                                  <a:lnTo>
                                    <a:pt x="48" y="33"/>
                                  </a:lnTo>
                                  <a:lnTo>
                                    <a:pt x="52" y="62"/>
                                  </a:lnTo>
                                  <a:lnTo>
                                    <a:pt x="55" y="95"/>
                                  </a:lnTo>
                                  <a:lnTo>
                                    <a:pt x="63" y="128"/>
                                  </a:lnTo>
                                  <a:lnTo>
                                    <a:pt x="48" y="128"/>
                                  </a:lnTo>
                                  <a:lnTo>
                                    <a:pt x="33" y="12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5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92" name="Freeform 92"/>
                          <wps:cNvSpPr>
                            <a:spLocks/>
                          </wps:cNvSpPr>
                          <wps:spPr bwMode="auto">
                            <a:xfrm>
                              <a:off x="3282" y="3316"/>
                              <a:ext cx="120" cy="168"/>
                            </a:xfrm>
                            <a:custGeom>
                              <a:avLst/>
                              <a:gdLst>
                                <a:gd name="T0" fmla="*/ 36 w 120"/>
                                <a:gd name="T1" fmla="*/ 168 h 168"/>
                                <a:gd name="T2" fmla="*/ 22 w 120"/>
                                <a:gd name="T3" fmla="*/ 157 h 168"/>
                                <a:gd name="T4" fmla="*/ 11 w 120"/>
                                <a:gd name="T5" fmla="*/ 147 h 168"/>
                                <a:gd name="T6" fmla="*/ 3 w 120"/>
                                <a:gd name="T7" fmla="*/ 132 h 168"/>
                                <a:gd name="T8" fmla="*/ 0 w 120"/>
                                <a:gd name="T9" fmla="*/ 114 h 168"/>
                                <a:gd name="T10" fmla="*/ 0 w 120"/>
                                <a:gd name="T11" fmla="*/ 99 h 168"/>
                                <a:gd name="T12" fmla="*/ 0 w 120"/>
                                <a:gd name="T13" fmla="*/ 81 h 168"/>
                                <a:gd name="T14" fmla="*/ 3 w 120"/>
                                <a:gd name="T15" fmla="*/ 66 h 168"/>
                                <a:gd name="T16" fmla="*/ 11 w 120"/>
                                <a:gd name="T17" fmla="*/ 48 h 168"/>
                                <a:gd name="T18" fmla="*/ 18 w 120"/>
                                <a:gd name="T19" fmla="*/ 33 h 168"/>
                                <a:gd name="T20" fmla="*/ 29 w 120"/>
                                <a:gd name="T21" fmla="*/ 22 h 168"/>
                                <a:gd name="T22" fmla="*/ 40 w 120"/>
                                <a:gd name="T23" fmla="*/ 11 h 168"/>
                                <a:gd name="T24" fmla="*/ 51 w 120"/>
                                <a:gd name="T25" fmla="*/ 4 h 168"/>
                                <a:gd name="T26" fmla="*/ 66 w 120"/>
                                <a:gd name="T27" fmla="*/ 0 h 168"/>
                                <a:gd name="T28" fmla="*/ 76 w 120"/>
                                <a:gd name="T29" fmla="*/ 0 h 168"/>
                                <a:gd name="T30" fmla="*/ 91 w 120"/>
                                <a:gd name="T31" fmla="*/ 4 h 168"/>
                                <a:gd name="T32" fmla="*/ 109 w 120"/>
                                <a:gd name="T33" fmla="*/ 15 h 168"/>
                                <a:gd name="T34" fmla="*/ 117 w 120"/>
                                <a:gd name="T35" fmla="*/ 37 h 168"/>
                                <a:gd name="T36" fmla="*/ 120 w 120"/>
                                <a:gd name="T37" fmla="*/ 59 h 168"/>
                                <a:gd name="T38" fmla="*/ 120 w 120"/>
                                <a:gd name="T39" fmla="*/ 77 h 168"/>
                                <a:gd name="T40" fmla="*/ 117 w 120"/>
                                <a:gd name="T41" fmla="*/ 99 h 168"/>
                                <a:gd name="T42" fmla="*/ 109 w 120"/>
                                <a:gd name="T43" fmla="*/ 121 h 168"/>
                                <a:gd name="T44" fmla="*/ 98 w 120"/>
                                <a:gd name="T45" fmla="*/ 136 h 168"/>
                                <a:gd name="T46" fmla="*/ 80 w 120"/>
                                <a:gd name="T47" fmla="*/ 154 h 168"/>
                                <a:gd name="T48" fmla="*/ 62 w 120"/>
                                <a:gd name="T49" fmla="*/ 165 h 168"/>
                                <a:gd name="T50" fmla="*/ 47 w 120"/>
                                <a:gd name="T51" fmla="*/ 168 h 168"/>
                                <a:gd name="T52" fmla="*/ 36 w 120"/>
                                <a:gd name="T53" fmla="*/ 168 h 16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</a:cxnLst>
                              <a:rect l="0" t="0" r="r" b="b"/>
                              <a:pathLst>
                                <a:path w="120" h="168">
                                  <a:moveTo>
                                    <a:pt x="36" y="168"/>
                                  </a:moveTo>
                                  <a:lnTo>
                                    <a:pt x="22" y="157"/>
                                  </a:lnTo>
                                  <a:lnTo>
                                    <a:pt x="11" y="147"/>
                                  </a:lnTo>
                                  <a:lnTo>
                                    <a:pt x="3" y="132"/>
                                  </a:lnTo>
                                  <a:lnTo>
                                    <a:pt x="0" y="114"/>
                                  </a:lnTo>
                                  <a:lnTo>
                                    <a:pt x="0" y="99"/>
                                  </a:lnTo>
                                  <a:lnTo>
                                    <a:pt x="0" y="81"/>
                                  </a:lnTo>
                                  <a:lnTo>
                                    <a:pt x="3" y="66"/>
                                  </a:lnTo>
                                  <a:lnTo>
                                    <a:pt x="11" y="48"/>
                                  </a:lnTo>
                                  <a:lnTo>
                                    <a:pt x="18" y="33"/>
                                  </a:lnTo>
                                  <a:lnTo>
                                    <a:pt x="29" y="22"/>
                                  </a:lnTo>
                                  <a:lnTo>
                                    <a:pt x="40" y="11"/>
                                  </a:lnTo>
                                  <a:lnTo>
                                    <a:pt x="51" y="4"/>
                                  </a:lnTo>
                                  <a:lnTo>
                                    <a:pt x="66" y="0"/>
                                  </a:lnTo>
                                  <a:lnTo>
                                    <a:pt x="76" y="0"/>
                                  </a:lnTo>
                                  <a:lnTo>
                                    <a:pt x="91" y="4"/>
                                  </a:lnTo>
                                  <a:lnTo>
                                    <a:pt x="109" y="15"/>
                                  </a:lnTo>
                                  <a:lnTo>
                                    <a:pt x="117" y="37"/>
                                  </a:lnTo>
                                  <a:lnTo>
                                    <a:pt x="120" y="59"/>
                                  </a:lnTo>
                                  <a:lnTo>
                                    <a:pt x="120" y="77"/>
                                  </a:lnTo>
                                  <a:lnTo>
                                    <a:pt x="117" y="99"/>
                                  </a:lnTo>
                                  <a:lnTo>
                                    <a:pt x="109" y="121"/>
                                  </a:lnTo>
                                  <a:lnTo>
                                    <a:pt x="98" y="136"/>
                                  </a:lnTo>
                                  <a:lnTo>
                                    <a:pt x="80" y="154"/>
                                  </a:lnTo>
                                  <a:lnTo>
                                    <a:pt x="62" y="165"/>
                                  </a:lnTo>
                                  <a:lnTo>
                                    <a:pt x="47" y="168"/>
                                  </a:lnTo>
                                  <a:lnTo>
                                    <a:pt x="36" y="16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1191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93" name="Freeform 93"/>
                          <wps:cNvSpPr>
                            <a:spLocks/>
                          </wps:cNvSpPr>
                          <wps:spPr bwMode="auto">
                            <a:xfrm>
                              <a:off x="3282" y="3316"/>
                              <a:ext cx="120" cy="168"/>
                            </a:xfrm>
                            <a:custGeom>
                              <a:avLst/>
                              <a:gdLst>
                                <a:gd name="T0" fmla="*/ 36 w 120"/>
                                <a:gd name="T1" fmla="*/ 168 h 168"/>
                                <a:gd name="T2" fmla="*/ 22 w 120"/>
                                <a:gd name="T3" fmla="*/ 157 h 168"/>
                                <a:gd name="T4" fmla="*/ 11 w 120"/>
                                <a:gd name="T5" fmla="*/ 147 h 168"/>
                                <a:gd name="T6" fmla="*/ 3 w 120"/>
                                <a:gd name="T7" fmla="*/ 132 h 168"/>
                                <a:gd name="T8" fmla="*/ 0 w 120"/>
                                <a:gd name="T9" fmla="*/ 114 h 168"/>
                                <a:gd name="T10" fmla="*/ 0 w 120"/>
                                <a:gd name="T11" fmla="*/ 99 h 168"/>
                                <a:gd name="T12" fmla="*/ 0 w 120"/>
                                <a:gd name="T13" fmla="*/ 81 h 168"/>
                                <a:gd name="T14" fmla="*/ 3 w 120"/>
                                <a:gd name="T15" fmla="*/ 66 h 168"/>
                                <a:gd name="T16" fmla="*/ 11 w 120"/>
                                <a:gd name="T17" fmla="*/ 48 h 168"/>
                                <a:gd name="T18" fmla="*/ 18 w 120"/>
                                <a:gd name="T19" fmla="*/ 33 h 168"/>
                                <a:gd name="T20" fmla="*/ 29 w 120"/>
                                <a:gd name="T21" fmla="*/ 22 h 168"/>
                                <a:gd name="T22" fmla="*/ 40 w 120"/>
                                <a:gd name="T23" fmla="*/ 11 h 168"/>
                                <a:gd name="T24" fmla="*/ 51 w 120"/>
                                <a:gd name="T25" fmla="*/ 4 h 168"/>
                                <a:gd name="T26" fmla="*/ 66 w 120"/>
                                <a:gd name="T27" fmla="*/ 0 h 168"/>
                                <a:gd name="T28" fmla="*/ 76 w 120"/>
                                <a:gd name="T29" fmla="*/ 0 h 168"/>
                                <a:gd name="T30" fmla="*/ 91 w 120"/>
                                <a:gd name="T31" fmla="*/ 4 h 168"/>
                                <a:gd name="T32" fmla="*/ 109 w 120"/>
                                <a:gd name="T33" fmla="*/ 15 h 168"/>
                                <a:gd name="T34" fmla="*/ 117 w 120"/>
                                <a:gd name="T35" fmla="*/ 37 h 168"/>
                                <a:gd name="T36" fmla="*/ 120 w 120"/>
                                <a:gd name="T37" fmla="*/ 59 h 168"/>
                                <a:gd name="T38" fmla="*/ 120 w 120"/>
                                <a:gd name="T39" fmla="*/ 77 h 168"/>
                                <a:gd name="T40" fmla="*/ 117 w 120"/>
                                <a:gd name="T41" fmla="*/ 99 h 168"/>
                                <a:gd name="T42" fmla="*/ 109 w 120"/>
                                <a:gd name="T43" fmla="*/ 121 h 168"/>
                                <a:gd name="T44" fmla="*/ 98 w 120"/>
                                <a:gd name="T45" fmla="*/ 136 h 168"/>
                                <a:gd name="T46" fmla="*/ 80 w 120"/>
                                <a:gd name="T47" fmla="*/ 154 h 168"/>
                                <a:gd name="T48" fmla="*/ 62 w 120"/>
                                <a:gd name="T49" fmla="*/ 165 h 168"/>
                                <a:gd name="T50" fmla="*/ 47 w 120"/>
                                <a:gd name="T51" fmla="*/ 168 h 168"/>
                                <a:gd name="T52" fmla="*/ 36 w 120"/>
                                <a:gd name="T53" fmla="*/ 168 h 16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</a:cxnLst>
                              <a:rect l="0" t="0" r="r" b="b"/>
                              <a:pathLst>
                                <a:path w="120" h="168">
                                  <a:moveTo>
                                    <a:pt x="36" y="168"/>
                                  </a:moveTo>
                                  <a:lnTo>
                                    <a:pt x="22" y="157"/>
                                  </a:lnTo>
                                  <a:lnTo>
                                    <a:pt x="11" y="147"/>
                                  </a:lnTo>
                                  <a:lnTo>
                                    <a:pt x="3" y="132"/>
                                  </a:lnTo>
                                  <a:lnTo>
                                    <a:pt x="0" y="114"/>
                                  </a:lnTo>
                                  <a:lnTo>
                                    <a:pt x="0" y="99"/>
                                  </a:lnTo>
                                  <a:lnTo>
                                    <a:pt x="0" y="81"/>
                                  </a:lnTo>
                                  <a:lnTo>
                                    <a:pt x="3" y="66"/>
                                  </a:lnTo>
                                  <a:lnTo>
                                    <a:pt x="11" y="48"/>
                                  </a:lnTo>
                                  <a:lnTo>
                                    <a:pt x="18" y="33"/>
                                  </a:lnTo>
                                  <a:lnTo>
                                    <a:pt x="29" y="22"/>
                                  </a:lnTo>
                                  <a:lnTo>
                                    <a:pt x="40" y="11"/>
                                  </a:lnTo>
                                  <a:lnTo>
                                    <a:pt x="51" y="4"/>
                                  </a:lnTo>
                                  <a:lnTo>
                                    <a:pt x="66" y="0"/>
                                  </a:lnTo>
                                  <a:lnTo>
                                    <a:pt x="76" y="0"/>
                                  </a:lnTo>
                                  <a:lnTo>
                                    <a:pt x="91" y="4"/>
                                  </a:lnTo>
                                  <a:lnTo>
                                    <a:pt x="109" y="15"/>
                                  </a:lnTo>
                                  <a:lnTo>
                                    <a:pt x="117" y="37"/>
                                  </a:lnTo>
                                  <a:lnTo>
                                    <a:pt x="120" y="59"/>
                                  </a:lnTo>
                                  <a:lnTo>
                                    <a:pt x="120" y="77"/>
                                  </a:lnTo>
                                  <a:lnTo>
                                    <a:pt x="117" y="99"/>
                                  </a:lnTo>
                                  <a:lnTo>
                                    <a:pt x="109" y="121"/>
                                  </a:lnTo>
                                  <a:lnTo>
                                    <a:pt x="98" y="136"/>
                                  </a:lnTo>
                                  <a:lnTo>
                                    <a:pt x="80" y="154"/>
                                  </a:lnTo>
                                  <a:lnTo>
                                    <a:pt x="62" y="165"/>
                                  </a:lnTo>
                                  <a:lnTo>
                                    <a:pt x="47" y="168"/>
                                  </a:lnTo>
                                  <a:lnTo>
                                    <a:pt x="36" y="16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5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94" name="Freeform 94"/>
                          <wps:cNvSpPr>
                            <a:spLocks/>
                          </wps:cNvSpPr>
                          <wps:spPr bwMode="auto">
                            <a:xfrm>
                              <a:off x="3296" y="3338"/>
                              <a:ext cx="95" cy="128"/>
                            </a:xfrm>
                            <a:custGeom>
                              <a:avLst/>
                              <a:gdLst>
                                <a:gd name="T0" fmla="*/ 26 w 95"/>
                                <a:gd name="T1" fmla="*/ 128 h 128"/>
                                <a:gd name="T2" fmla="*/ 15 w 95"/>
                                <a:gd name="T3" fmla="*/ 121 h 128"/>
                                <a:gd name="T4" fmla="*/ 8 w 95"/>
                                <a:gd name="T5" fmla="*/ 110 h 128"/>
                                <a:gd name="T6" fmla="*/ 0 w 95"/>
                                <a:gd name="T7" fmla="*/ 99 h 128"/>
                                <a:gd name="T8" fmla="*/ 0 w 95"/>
                                <a:gd name="T9" fmla="*/ 88 h 128"/>
                                <a:gd name="T10" fmla="*/ 4 w 95"/>
                                <a:gd name="T11" fmla="*/ 66 h 128"/>
                                <a:gd name="T12" fmla="*/ 8 w 95"/>
                                <a:gd name="T13" fmla="*/ 41 h 128"/>
                                <a:gd name="T14" fmla="*/ 19 w 95"/>
                                <a:gd name="T15" fmla="*/ 30 h 128"/>
                                <a:gd name="T16" fmla="*/ 26 w 95"/>
                                <a:gd name="T17" fmla="*/ 11 h 128"/>
                                <a:gd name="T18" fmla="*/ 33 w 95"/>
                                <a:gd name="T19" fmla="*/ 4 h 128"/>
                                <a:gd name="T20" fmla="*/ 44 w 95"/>
                                <a:gd name="T21" fmla="*/ 0 h 128"/>
                                <a:gd name="T22" fmla="*/ 59 w 95"/>
                                <a:gd name="T23" fmla="*/ 0 h 128"/>
                                <a:gd name="T24" fmla="*/ 73 w 95"/>
                                <a:gd name="T25" fmla="*/ 4 h 128"/>
                                <a:gd name="T26" fmla="*/ 81 w 95"/>
                                <a:gd name="T27" fmla="*/ 11 h 128"/>
                                <a:gd name="T28" fmla="*/ 88 w 95"/>
                                <a:gd name="T29" fmla="*/ 19 h 128"/>
                                <a:gd name="T30" fmla="*/ 95 w 95"/>
                                <a:gd name="T31" fmla="*/ 26 h 128"/>
                                <a:gd name="T32" fmla="*/ 95 w 95"/>
                                <a:gd name="T33" fmla="*/ 37 h 128"/>
                                <a:gd name="T34" fmla="*/ 95 w 95"/>
                                <a:gd name="T35" fmla="*/ 48 h 128"/>
                                <a:gd name="T36" fmla="*/ 95 w 95"/>
                                <a:gd name="T37" fmla="*/ 59 h 128"/>
                                <a:gd name="T38" fmla="*/ 84 w 95"/>
                                <a:gd name="T39" fmla="*/ 84 h 128"/>
                                <a:gd name="T40" fmla="*/ 66 w 95"/>
                                <a:gd name="T41" fmla="*/ 103 h 128"/>
                                <a:gd name="T42" fmla="*/ 59 w 95"/>
                                <a:gd name="T43" fmla="*/ 114 h 128"/>
                                <a:gd name="T44" fmla="*/ 48 w 95"/>
                                <a:gd name="T45" fmla="*/ 121 h 128"/>
                                <a:gd name="T46" fmla="*/ 37 w 95"/>
                                <a:gd name="T47" fmla="*/ 125 h 128"/>
                                <a:gd name="T48" fmla="*/ 26 w 95"/>
                                <a:gd name="T49" fmla="*/ 128 h 12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</a:cxnLst>
                              <a:rect l="0" t="0" r="r" b="b"/>
                              <a:pathLst>
                                <a:path w="95" h="128">
                                  <a:moveTo>
                                    <a:pt x="26" y="128"/>
                                  </a:moveTo>
                                  <a:lnTo>
                                    <a:pt x="15" y="121"/>
                                  </a:lnTo>
                                  <a:lnTo>
                                    <a:pt x="8" y="110"/>
                                  </a:lnTo>
                                  <a:lnTo>
                                    <a:pt x="0" y="99"/>
                                  </a:lnTo>
                                  <a:lnTo>
                                    <a:pt x="0" y="88"/>
                                  </a:lnTo>
                                  <a:lnTo>
                                    <a:pt x="4" y="66"/>
                                  </a:lnTo>
                                  <a:lnTo>
                                    <a:pt x="8" y="41"/>
                                  </a:lnTo>
                                  <a:lnTo>
                                    <a:pt x="19" y="30"/>
                                  </a:lnTo>
                                  <a:lnTo>
                                    <a:pt x="26" y="11"/>
                                  </a:lnTo>
                                  <a:lnTo>
                                    <a:pt x="33" y="4"/>
                                  </a:lnTo>
                                  <a:lnTo>
                                    <a:pt x="44" y="0"/>
                                  </a:lnTo>
                                  <a:lnTo>
                                    <a:pt x="59" y="0"/>
                                  </a:lnTo>
                                  <a:lnTo>
                                    <a:pt x="73" y="4"/>
                                  </a:lnTo>
                                  <a:lnTo>
                                    <a:pt x="81" y="11"/>
                                  </a:lnTo>
                                  <a:lnTo>
                                    <a:pt x="88" y="19"/>
                                  </a:lnTo>
                                  <a:lnTo>
                                    <a:pt x="95" y="26"/>
                                  </a:lnTo>
                                  <a:lnTo>
                                    <a:pt x="95" y="37"/>
                                  </a:lnTo>
                                  <a:lnTo>
                                    <a:pt x="95" y="48"/>
                                  </a:lnTo>
                                  <a:lnTo>
                                    <a:pt x="95" y="59"/>
                                  </a:lnTo>
                                  <a:lnTo>
                                    <a:pt x="84" y="84"/>
                                  </a:lnTo>
                                  <a:lnTo>
                                    <a:pt x="66" y="103"/>
                                  </a:lnTo>
                                  <a:lnTo>
                                    <a:pt x="59" y="114"/>
                                  </a:lnTo>
                                  <a:lnTo>
                                    <a:pt x="48" y="121"/>
                                  </a:lnTo>
                                  <a:lnTo>
                                    <a:pt x="37" y="125"/>
                                  </a:lnTo>
                                  <a:lnTo>
                                    <a:pt x="26" y="12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95" name="Freeform 95"/>
                          <wps:cNvSpPr>
                            <a:spLocks/>
                          </wps:cNvSpPr>
                          <wps:spPr bwMode="auto">
                            <a:xfrm>
                              <a:off x="3296" y="3338"/>
                              <a:ext cx="95" cy="128"/>
                            </a:xfrm>
                            <a:custGeom>
                              <a:avLst/>
                              <a:gdLst>
                                <a:gd name="T0" fmla="*/ 26 w 95"/>
                                <a:gd name="T1" fmla="*/ 128 h 128"/>
                                <a:gd name="T2" fmla="*/ 15 w 95"/>
                                <a:gd name="T3" fmla="*/ 121 h 128"/>
                                <a:gd name="T4" fmla="*/ 8 w 95"/>
                                <a:gd name="T5" fmla="*/ 110 h 128"/>
                                <a:gd name="T6" fmla="*/ 0 w 95"/>
                                <a:gd name="T7" fmla="*/ 99 h 128"/>
                                <a:gd name="T8" fmla="*/ 0 w 95"/>
                                <a:gd name="T9" fmla="*/ 88 h 128"/>
                                <a:gd name="T10" fmla="*/ 4 w 95"/>
                                <a:gd name="T11" fmla="*/ 66 h 128"/>
                                <a:gd name="T12" fmla="*/ 8 w 95"/>
                                <a:gd name="T13" fmla="*/ 41 h 128"/>
                                <a:gd name="T14" fmla="*/ 19 w 95"/>
                                <a:gd name="T15" fmla="*/ 30 h 128"/>
                                <a:gd name="T16" fmla="*/ 26 w 95"/>
                                <a:gd name="T17" fmla="*/ 11 h 128"/>
                                <a:gd name="T18" fmla="*/ 33 w 95"/>
                                <a:gd name="T19" fmla="*/ 4 h 128"/>
                                <a:gd name="T20" fmla="*/ 44 w 95"/>
                                <a:gd name="T21" fmla="*/ 0 h 128"/>
                                <a:gd name="T22" fmla="*/ 59 w 95"/>
                                <a:gd name="T23" fmla="*/ 0 h 128"/>
                                <a:gd name="T24" fmla="*/ 73 w 95"/>
                                <a:gd name="T25" fmla="*/ 4 h 128"/>
                                <a:gd name="T26" fmla="*/ 81 w 95"/>
                                <a:gd name="T27" fmla="*/ 11 h 128"/>
                                <a:gd name="T28" fmla="*/ 88 w 95"/>
                                <a:gd name="T29" fmla="*/ 19 h 128"/>
                                <a:gd name="T30" fmla="*/ 95 w 95"/>
                                <a:gd name="T31" fmla="*/ 26 h 128"/>
                                <a:gd name="T32" fmla="*/ 95 w 95"/>
                                <a:gd name="T33" fmla="*/ 37 h 128"/>
                                <a:gd name="T34" fmla="*/ 95 w 95"/>
                                <a:gd name="T35" fmla="*/ 48 h 128"/>
                                <a:gd name="T36" fmla="*/ 95 w 95"/>
                                <a:gd name="T37" fmla="*/ 59 h 128"/>
                                <a:gd name="T38" fmla="*/ 84 w 95"/>
                                <a:gd name="T39" fmla="*/ 84 h 128"/>
                                <a:gd name="T40" fmla="*/ 66 w 95"/>
                                <a:gd name="T41" fmla="*/ 103 h 128"/>
                                <a:gd name="T42" fmla="*/ 59 w 95"/>
                                <a:gd name="T43" fmla="*/ 114 h 128"/>
                                <a:gd name="T44" fmla="*/ 48 w 95"/>
                                <a:gd name="T45" fmla="*/ 121 h 128"/>
                                <a:gd name="T46" fmla="*/ 37 w 95"/>
                                <a:gd name="T47" fmla="*/ 125 h 128"/>
                                <a:gd name="T48" fmla="*/ 26 w 95"/>
                                <a:gd name="T49" fmla="*/ 128 h 12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</a:cxnLst>
                              <a:rect l="0" t="0" r="r" b="b"/>
                              <a:pathLst>
                                <a:path w="95" h="128">
                                  <a:moveTo>
                                    <a:pt x="26" y="128"/>
                                  </a:moveTo>
                                  <a:lnTo>
                                    <a:pt x="15" y="121"/>
                                  </a:lnTo>
                                  <a:lnTo>
                                    <a:pt x="8" y="110"/>
                                  </a:lnTo>
                                  <a:lnTo>
                                    <a:pt x="0" y="99"/>
                                  </a:lnTo>
                                  <a:lnTo>
                                    <a:pt x="0" y="88"/>
                                  </a:lnTo>
                                  <a:lnTo>
                                    <a:pt x="4" y="66"/>
                                  </a:lnTo>
                                  <a:lnTo>
                                    <a:pt x="8" y="41"/>
                                  </a:lnTo>
                                  <a:lnTo>
                                    <a:pt x="19" y="30"/>
                                  </a:lnTo>
                                  <a:lnTo>
                                    <a:pt x="26" y="11"/>
                                  </a:lnTo>
                                  <a:lnTo>
                                    <a:pt x="33" y="4"/>
                                  </a:lnTo>
                                  <a:lnTo>
                                    <a:pt x="44" y="0"/>
                                  </a:lnTo>
                                  <a:lnTo>
                                    <a:pt x="59" y="0"/>
                                  </a:lnTo>
                                  <a:lnTo>
                                    <a:pt x="73" y="4"/>
                                  </a:lnTo>
                                  <a:lnTo>
                                    <a:pt x="81" y="11"/>
                                  </a:lnTo>
                                  <a:lnTo>
                                    <a:pt x="88" y="19"/>
                                  </a:lnTo>
                                  <a:lnTo>
                                    <a:pt x="95" y="26"/>
                                  </a:lnTo>
                                  <a:lnTo>
                                    <a:pt x="95" y="37"/>
                                  </a:lnTo>
                                  <a:lnTo>
                                    <a:pt x="95" y="48"/>
                                  </a:lnTo>
                                  <a:lnTo>
                                    <a:pt x="95" y="59"/>
                                  </a:lnTo>
                                  <a:lnTo>
                                    <a:pt x="84" y="84"/>
                                  </a:lnTo>
                                  <a:lnTo>
                                    <a:pt x="66" y="103"/>
                                  </a:lnTo>
                                  <a:lnTo>
                                    <a:pt x="59" y="114"/>
                                  </a:lnTo>
                                  <a:lnTo>
                                    <a:pt x="48" y="121"/>
                                  </a:lnTo>
                                  <a:lnTo>
                                    <a:pt x="37" y="125"/>
                                  </a:lnTo>
                                  <a:lnTo>
                                    <a:pt x="26" y="12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5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96" name="Freeform 96"/>
                          <wps:cNvSpPr>
                            <a:spLocks/>
                          </wps:cNvSpPr>
                          <wps:spPr bwMode="auto">
                            <a:xfrm>
                              <a:off x="3728" y="2396"/>
                              <a:ext cx="590" cy="818"/>
                            </a:xfrm>
                            <a:custGeom>
                              <a:avLst/>
                              <a:gdLst>
                                <a:gd name="T0" fmla="*/ 539 w 590"/>
                                <a:gd name="T1" fmla="*/ 814 h 818"/>
                                <a:gd name="T2" fmla="*/ 473 w 590"/>
                                <a:gd name="T3" fmla="*/ 793 h 818"/>
                                <a:gd name="T4" fmla="*/ 433 w 590"/>
                                <a:gd name="T5" fmla="*/ 756 h 818"/>
                                <a:gd name="T6" fmla="*/ 414 w 590"/>
                                <a:gd name="T7" fmla="*/ 727 h 818"/>
                                <a:gd name="T8" fmla="*/ 422 w 590"/>
                                <a:gd name="T9" fmla="*/ 705 h 818"/>
                                <a:gd name="T10" fmla="*/ 436 w 590"/>
                                <a:gd name="T11" fmla="*/ 730 h 818"/>
                                <a:gd name="T12" fmla="*/ 462 w 590"/>
                                <a:gd name="T13" fmla="*/ 763 h 818"/>
                                <a:gd name="T14" fmla="*/ 498 w 590"/>
                                <a:gd name="T15" fmla="*/ 785 h 818"/>
                                <a:gd name="T16" fmla="*/ 539 w 590"/>
                                <a:gd name="T17" fmla="*/ 793 h 818"/>
                                <a:gd name="T18" fmla="*/ 524 w 590"/>
                                <a:gd name="T19" fmla="*/ 760 h 818"/>
                                <a:gd name="T20" fmla="*/ 477 w 590"/>
                                <a:gd name="T21" fmla="*/ 709 h 818"/>
                                <a:gd name="T22" fmla="*/ 513 w 590"/>
                                <a:gd name="T23" fmla="*/ 698 h 818"/>
                                <a:gd name="T24" fmla="*/ 550 w 590"/>
                                <a:gd name="T25" fmla="*/ 690 h 818"/>
                                <a:gd name="T26" fmla="*/ 528 w 590"/>
                                <a:gd name="T27" fmla="*/ 661 h 818"/>
                                <a:gd name="T28" fmla="*/ 502 w 590"/>
                                <a:gd name="T29" fmla="*/ 621 h 818"/>
                                <a:gd name="T30" fmla="*/ 451 w 590"/>
                                <a:gd name="T31" fmla="*/ 460 h 818"/>
                                <a:gd name="T32" fmla="*/ 400 w 590"/>
                                <a:gd name="T33" fmla="*/ 285 h 818"/>
                                <a:gd name="T34" fmla="*/ 370 w 590"/>
                                <a:gd name="T35" fmla="*/ 219 h 818"/>
                                <a:gd name="T36" fmla="*/ 334 w 590"/>
                                <a:gd name="T37" fmla="*/ 157 h 818"/>
                                <a:gd name="T38" fmla="*/ 290 w 590"/>
                                <a:gd name="T39" fmla="*/ 110 h 818"/>
                                <a:gd name="T40" fmla="*/ 202 w 590"/>
                                <a:gd name="T41" fmla="*/ 58 h 818"/>
                                <a:gd name="T42" fmla="*/ 110 w 590"/>
                                <a:gd name="T43" fmla="*/ 33 h 818"/>
                                <a:gd name="T44" fmla="*/ 44 w 590"/>
                                <a:gd name="T45" fmla="*/ 26 h 818"/>
                                <a:gd name="T46" fmla="*/ 8 w 590"/>
                                <a:gd name="T47" fmla="*/ 22 h 818"/>
                                <a:gd name="T48" fmla="*/ 0 w 590"/>
                                <a:gd name="T49" fmla="*/ 11 h 818"/>
                                <a:gd name="T50" fmla="*/ 33 w 590"/>
                                <a:gd name="T51" fmla="*/ 0 h 818"/>
                                <a:gd name="T52" fmla="*/ 103 w 590"/>
                                <a:gd name="T53" fmla="*/ 7 h 818"/>
                                <a:gd name="T54" fmla="*/ 209 w 590"/>
                                <a:gd name="T55" fmla="*/ 40 h 818"/>
                                <a:gd name="T56" fmla="*/ 297 w 590"/>
                                <a:gd name="T57" fmla="*/ 91 h 818"/>
                                <a:gd name="T58" fmla="*/ 348 w 590"/>
                                <a:gd name="T59" fmla="*/ 142 h 818"/>
                                <a:gd name="T60" fmla="*/ 400 w 590"/>
                                <a:gd name="T61" fmla="*/ 241 h 818"/>
                                <a:gd name="T62" fmla="*/ 466 w 590"/>
                                <a:gd name="T63" fmla="*/ 460 h 818"/>
                                <a:gd name="T64" fmla="*/ 498 w 590"/>
                                <a:gd name="T65" fmla="*/ 584 h 818"/>
                                <a:gd name="T66" fmla="*/ 531 w 590"/>
                                <a:gd name="T67" fmla="*/ 639 h 818"/>
                                <a:gd name="T68" fmla="*/ 564 w 590"/>
                                <a:gd name="T69" fmla="*/ 683 h 818"/>
                                <a:gd name="T70" fmla="*/ 568 w 590"/>
                                <a:gd name="T71" fmla="*/ 712 h 818"/>
                                <a:gd name="T72" fmla="*/ 539 w 590"/>
                                <a:gd name="T73" fmla="*/ 730 h 818"/>
                                <a:gd name="T74" fmla="*/ 535 w 590"/>
                                <a:gd name="T75" fmla="*/ 745 h 818"/>
                                <a:gd name="T76" fmla="*/ 575 w 590"/>
                                <a:gd name="T77" fmla="*/ 782 h 818"/>
                                <a:gd name="T78" fmla="*/ 590 w 590"/>
                                <a:gd name="T79" fmla="*/ 804 h 818"/>
                                <a:gd name="T80" fmla="*/ 572 w 590"/>
                                <a:gd name="T81" fmla="*/ 818 h 8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</a:cxnLst>
                              <a:rect l="0" t="0" r="r" b="b"/>
                              <a:pathLst>
                                <a:path w="590" h="818">
                                  <a:moveTo>
                                    <a:pt x="553" y="818"/>
                                  </a:moveTo>
                                  <a:lnTo>
                                    <a:pt x="539" y="814"/>
                                  </a:lnTo>
                                  <a:lnTo>
                                    <a:pt x="502" y="807"/>
                                  </a:lnTo>
                                  <a:lnTo>
                                    <a:pt x="473" y="793"/>
                                  </a:lnTo>
                                  <a:lnTo>
                                    <a:pt x="444" y="771"/>
                                  </a:lnTo>
                                  <a:lnTo>
                                    <a:pt x="433" y="756"/>
                                  </a:lnTo>
                                  <a:lnTo>
                                    <a:pt x="422" y="741"/>
                                  </a:lnTo>
                                  <a:lnTo>
                                    <a:pt x="414" y="727"/>
                                  </a:lnTo>
                                  <a:lnTo>
                                    <a:pt x="414" y="709"/>
                                  </a:lnTo>
                                  <a:lnTo>
                                    <a:pt x="422" y="705"/>
                                  </a:lnTo>
                                  <a:lnTo>
                                    <a:pt x="429" y="705"/>
                                  </a:lnTo>
                                  <a:lnTo>
                                    <a:pt x="436" y="730"/>
                                  </a:lnTo>
                                  <a:lnTo>
                                    <a:pt x="447" y="749"/>
                                  </a:lnTo>
                                  <a:lnTo>
                                    <a:pt x="462" y="763"/>
                                  </a:lnTo>
                                  <a:lnTo>
                                    <a:pt x="477" y="774"/>
                                  </a:lnTo>
                                  <a:lnTo>
                                    <a:pt x="498" y="785"/>
                                  </a:lnTo>
                                  <a:lnTo>
                                    <a:pt x="517" y="789"/>
                                  </a:lnTo>
                                  <a:lnTo>
                                    <a:pt x="539" y="793"/>
                                  </a:lnTo>
                                  <a:lnTo>
                                    <a:pt x="561" y="796"/>
                                  </a:lnTo>
                                  <a:lnTo>
                                    <a:pt x="524" y="760"/>
                                  </a:lnTo>
                                  <a:lnTo>
                                    <a:pt x="488" y="727"/>
                                  </a:lnTo>
                                  <a:lnTo>
                                    <a:pt x="477" y="709"/>
                                  </a:lnTo>
                                  <a:lnTo>
                                    <a:pt x="469" y="690"/>
                                  </a:lnTo>
                                  <a:lnTo>
                                    <a:pt x="513" y="698"/>
                                  </a:lnTo>
                                  <a:lnTo>
                                    <a:pt x="557" y="709"/>
                                  </a:lnTo>
                                  <a:lnTo>
                                    <a:pt x="550" y="690"/>
                                  </a:lnTo>
                                  <a:lnTo>
                                    <a:pt x="539" y="676"/>
                                  </a:lnTo>
                                  <a:lnTo>
                                    <a:pt x="528" y="661"/>
                                  </a:lnTo>
                                  <a:lnTo>
                                    <a:pt x="517" y="646"/>
                                  </a:lnTo>
                                  <a:lnTo>
                                    <a:pt x="502" y="621"/>
                                  </a:lnTo>
                                  <a:lnTo>
                                    <a:pt x="484" y="595"/>
                                  </a:lnTo>
                                  <a:lnTo>
                                    <a:pt x="451" y="460"/>
                                  </a:lnTo>
                                  <a:lnTo>
                                    <a:pt x="411" y="318"/>
                                  </a:lnTo>
                                  <a:lnTo>
                                    <a:pt x="400" y="285"/>
                                  </a:lnTo>
                                  <a:lnTo>
                                    <a:pt x="385" y="252"/>
                                  </a:lnTo>
                                  <a:lnTo>
                                    <a:pt x="370" y="219"/>
                                  </a:lnTo>
                                  <a:lnTo>
                                    <a:pt x="352" y="186"/>
                                  </a:lnTo>
                                  <a:lnTo>
                                    <a:pt x="334" y="157"/>
                                  </a:lnTo>
                                  <a:lnTo>
                                    <a:pt x="312" y="131"/>
                                  </a:lnTo>
                                  <a:lnTo>
                                    <a:pt x="290" y="110"/>
                                  </a:lnTo>
                                  <a:lnTo>
                                    <a:pt x="260" y="88"/>
                                  </a:lnTo>
                                  <a:lnTo>
                                    <a:pt x="202" y="58"/>
                                  </a:lnTo>
                                  <a:lnTo>
                                    <a:pt x="140" y="40"/>
                                  </a:lnTo>
                                  <a:lnTo>
                                    <a:pt x="110" y="33"/>
                                  </a:lnTo>
                                  <a:lnTo>
                                    <a:pt x="77" y="29"/>
                                  </a:lnTo>
                                  <a:lnTo>
                                    <a:pt x="44" y="26"/>
                                  </a:lnTo>
                                  <a:lnTo>
                                    <a:pt x="11" y="26"/>
                                  </a:lnTo>
                                  <a:lnTo>
                                    <a:pt x="8" y="22"/>
                                  </a:lnTo>
                                  <a:lnTo>
                                    <a:pt x="0" y="18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4" y="7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66" y="0"/>
                                  </a:lnTo>
                                  <a:lnTo>
                                    <a:pt x="103" y="7"/>
                                  </a:lnTo>
                                  <a:lnTo>
                                    <a:pt x="140" y="15"/>
                                  </a:lnTo>
                                  <a:lnTo>
                                    <a:pt x="209" y="40"/>
                                  </a:lnTo>
                                  <a:lnTo>
                                    <a:pt x="268" y="66"/>
                                  </a:lnTo>
                                  <a:lnTo>
                                    <a:pt x="297" y="91"/>
                                  </a:lnTo>
                                  <a:lnTo>
                                    <a:pt x="326" y="117"/>
                                  </a:lnTo>
                                  <a:lnTo>
                                    <a:pt x="348" y="142"/>
                                  </a:lnTo>
                                  <a:lnTo>
                                    <a:pt x="367" y="175"/>
                                  </a:lnTo>
                                  <a:lnTo>
                                    <a:pt x="400" y="241"/>
                                  </a:lnTo>
                                  <a:lnTo>
                                    <a:pt x="425" y="314"/>
                                  </a:lnTo>
                                  <a:lnTo>
                                    <a:pt x="466" y="460"/>
                                  </a:lnTo>
                                  <a:lnTo>
                                    <a:pt x="488" y="544"/>
                                  </a:lnTo>
                                  <a:lnTo>
                                    <a:pt x="498" y="584"/>
                                  </a:lnTo>
                                  <a:lnTo>
                                    <a:pt x="509" y="610"/>
                                  </a:lnTo>
                                  <a:lnTo>
                                    <a:pt x="531" y="639"/>
                                  </a:lnTo>
                                  <a:lnTo>
                                    <a:pt x="553" y="665"/>
                                  </a:lnTo>
                                  <a:lnTo>
                                    <a:pt x="564" y="683"/>
                                  </a:lnTo>
                                  <a:lnTo>
                                    <a:pt x="568" y="698"/>
                                  </a:lnTo>
                                  <a:lnTo>
                                    <a:pt x="568" y="712"/>
                                  </a:lnTo>
                                  <a:lnTo>
                                    <a:pt x="564" y="730"/>
                                  </a:lnTo>
                                  <a:lnTo>
                                    <a:pt x="539" y="730"/>
                                  </a:lnTo>
                                  <a:lnTo>
                                    <a:pt x="517" y="730"/>
                                  </a:lnTo>
                                  <a:lnTo>
                                    <a:pt x="535" y="745"/>
                                  </a:lnTo>
                                  <a:lnTo>
                                    <a:pt x="561" y="767"/>
                                  </a:lnTo>
                                  <a:lnTo>
                                    <a:pt x="575" y="782"/>
                                  </a:lnTo>
                                  <a:lnTo>
                                    <a:pt x="583" y="793"/>
                                  </a:lnTo>
                                  <a:lnTo>
                                    <a:pt x="590" y="804"/>
                                  </a:lnTo>
                                  <a:lnTo>
                                    <a:pt x="590" y="818"/>
                                  </a:lnTo>
                                  <a:lnTo>
                                    <a:pt x="572" y="818"/>
                                  </a:lnTo>
                                  <a:lnTo>
                                    <a:pt x="553" y="81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1191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97" name="Freeform 97"/>
                          <wps:cNvSpPr>
                            <a:spLocks/>
                          </wps:cNvSpPr>
                          <wps:spPr bwMode="auto">
                            <a:xfrm>
                              <a:off x="3728" y="2396"/>
                              <a:ext cx="590" cy="818"/>
                            </a:xfrm>
                            <a:custGeom>
                              <a:avLst/>
                              <a:gdLst>
                                <a:gd name="T0" fmla="*/ 539 w 590"/>
                                <a:gd name="T1" fmla="*/ 814 h 818"/>
                                <a:gd name="T2" fmla="*/ 473 w 590"/>
                                <a:gd name="T3" fmla="*/ 793 h 818"/>
                                <a:gd name="T4" fmla="*/ 433 w 590"/>
                                <a:gd name="T5" fmla="*/ 756 h 818"/>
                                <a:gd name="T6" fmla="*/ 414 w 590"/>
                                <a:gd name="T7" fmla="*/ 727 h 818"/>
                                <a:gd name="T8" fmla="*/ 422 w 590"/>
                                <a:gd name="T9" fmla="*/ 705 h 818"/>
                                <a:gd name="T10" fmla="*/ 436 w 590"/>
                                <a:gd name="T11" fmla="*/ 730 h 818"/>
                                <a:gd name="T12" fmla="*/ 462 w 590"/>
                                <a:gd name="T13" fmla="*/ 763 h 818"/>
                                <a:gd name="T14" fmla="*/ 498 w 590"/>
                                <a:gd name="T15" fmla="*/ 785 h 818"/>
                                <a:gd name="T16" fmla="*/ 539 w 590"/>
                                <a:gd name="T17" fmla="*/ 793 h 818"/>
                                <a:gd name="T18" fmla="*/ 524 w 590"/>
                                <a:gd name="T19" fmla="*/ 760 h 818"/>
                                <a:gd name="T20" fmla="*/ 477 w 590"/>
                                <a:gd name="T21" fmla="*/ 709 h 818"/>
                                <a:gd name="T22" fmla="*/ 513 w 590"/>
                                <a:gd name="T23" fmla="*/ 698 h 818"/>
                                <a:gd name="T24" fmla="*/ 550 w 590"/>
                                <a:gd name="T25" fmla="*/ 690 h 818"/>
                                <a:gd name="T26" fmla="*/ 528 w 590"/>
                                <a:gd name="T27" fmla="*/ 661 h 818"/>
                                <a:gd name="T28" fmla="*/ 502 w 590"/>
                                <a:gd name="T29" fmla="*/ 621 h 818"/>
                                <a:gd name="T30" fmla="*/ 451 w 590"/>
                                <a:gd name="T31" fmla="*/ 460 h 818"/>
                                <a:gd name="T32" fmla="*/ 400 w 590"/>
                                <a:gd name="T33" fmla="*/ 285 h 818"/>
                                <a:gd name="T34" fmla="*/ 370 w 590"/>
                                <a:gd name="T35" fmla="*/ 219 h 818"/>
                                <a:gd name="T36" fmla="*/ 334 w 590"/>
                                <a:gd name="T37" fmla="*/ 157 h 818"/>
                                <a:gd name="T38" fmla="*/ 290 w 590"/>
                                <a:gd name="T39" fmla="*/ 110 h 818"/>
                                <a:gd name="T40" fmla="*/ 202 w 590"/>
                                <a:gd name="T41" fmla="*/ 58 h 818"/>
                                <a:gd name="T42" fmla="*/ 110 w 590"/>
                                <a:gd name="T43" fmla="*/ 33 h 818"/>
                                <a:gd name="T44" fmla="*/ 44 w 590"/>
                                <a:gd name="T45" fmla="*/ 26 h 818"/>
                                <a:gd name="T46" fmla="*/ 8 w 590"/>
                                <a:gd name="T47" fmla="*/ 22 h 818"/>
                                <a:gd name="T48" fmla="*/ 0 w 590"/>
                                <a:gd name="T49" fmla="*/ 11 h 818"/>
                                <a:gd name="T50" fmla="*/ 33 w 590"/>
                                <a:gd name="T51" fmla="*/ 0 h 818"/>
                                <a:gd name="T52" fmla="*/ 103 w 590"/>
                                <a:gd name="T53" fmla="*/ 7 h 818"/>
                                <a:gd name="T54" fmla="*/ 209 w 590"/>
                                <a:gd name="T55" fmla="*/ 40 h 818"/>
                                <a:gd name="T56" fmla="*/ 297 w 590"/>
                                <a:gd name="T57" fmla="*/ 91 h 818"/>
                                <a:gd name="T58" fmla="*/ 348 w 590"/>
                                <a:gd name="T59" fmla="*/ 142 h 818"/>
                                <a:gd name="T60" fmla="*/ 400 w 590"/>
                                <a:gd name="T61" fmla="*/ 241 h 818"/>
                                <a:gd name="T62" fmla="*/ 466 w 590"/>
                                <a:gd name="T63" fmla="*/ 460 h 818"/>
                                <a:gd name="T64" fmla="*/ 498 w 590"/>
                                <a:gd name="T65" fmla="*/ 584 h 818"/>
                                <a:gd name="T66" fmla="*/ 531 w 590"/>
                                <a:gd name="T67" fmla="*/ 639 h 818"/>
                                <a:gd name="T68" fmla="*/ 564 w 590"/>
                                <a:gd name="T69" fmla="*/ 683 h 818"/>
                                <a:gd name="T70" fmla="*/ 568 w 590"/>
                                <a:gd name="T71" fmla="*/ 712 h 818"/>
                                <a:gd name="T72" fmla="*/ 539 w 590"/>
                                <a:gd name="T73" fmla="*/ 730 h 818"/>
                                <a:gd name="T74" fmla="*/ 535 w 590"/>
                                <a:gd name="T75" fmla="*/ 745 h 818"/>
                                <a:gd name="T76" fmla="*/ 575 w 590"/>
                                <a:gd name="T77" fmla="*/ 782 h 818"/>
                                <a:gd name="T78" fmla="*/ 590 w 590"/>
                                <a:gd name="T79" fmla="*/ 804 h 818"/>
                                <a:gd name="T80" fmla="*/ 572 w 590"/>
                                <a:gd name="T81" fmla="*/ 818 h 8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</a:cxnLst>
                              <a:rect l="0" t="0" r="r" b="b"/>
                              <a:pathLst>
                                <a:path w="590" h="818">
                                  <a:moveTo>
                                    <a:pt x="553" y="818"/>
                                  </a:moveTo>
                                  <a:lnTo>
                                    <a:pt x="539" y="814"/>
                                  </a:lnTo>
                                  <a:lnTo>
                                    <a:pt x="502" y="807"/>
                                  </a:lnTo>
                                  <a:lnTo>
                                    <a:pt x="473" y="793"/>
                                  </a:lnTo>
                                  <a:lnTo>
                                    <a:pt x="444" y="771"/>
                                  </a:lnTo>
                                  <a:lnTo>
                                    <a:pt x="433" y="756"/>
                                  </a:lnTo>
                                  <a:lnTo>
                                    <a:pt x="422" y="741"/>
                                  </a:lnTo>
                                  <a:lnTo>
                                    <a:pt x="414" y="727"/>
                                  </a:lnTo>
                                  <a:lnTo>
                                    <a:pt x="414" y="709"/>
                                  </a:lnTo>
                                  <a:lnTo>
                                    <a:pt x="422" y="705"/>
                                  </a:lnTo>
                                  <a:lnTo>
                                    <a:pt x="429" y="705"/>
                                  </a:lnTo>
                                  <a:lnTo>
                                    <a:pt x="436" y="730"/>
                                  </a:lnTo>
                                  <a:lnTo>
                                    <a:pt x="447" y="749"/>
                                  </a:lnTo>
                                  <a:lnTo>
                                    <a:pt x="462" y="763"/>
                                  </a:lnTo>
                                  <a:lnTo>
                                    <a:pt x="477" y="774"/>
                                  </a:lnTo>
                                  <a:lnTo>
                                    <a:pt x="498" y="785"/>
                                  </a:lnTo>
                                  <a:lnTo>
                                    <a:pt x="517" y="789"/>
                                  </a:lnTo>
                                  <a:lnTo>
                                    <a:pt x="539" y="793"/>
                                  </a:lnTo>
                                  <a:lnTo>
                                    <a:pt x="561" y="796"/>
                                  </a:lnTo>
                                  <a:lnTo>
                                    <a:pt x="524" y="760"/>
                                  </a:lnTo>
                                  <a:lnTo>
                                    <a:pt x="488" y="727"/>
                                  </a:lnTo>
                                  <a:lnTo>
                                    <a:pt x="477" y="709"/>
                                  </a:lnTo>
                                  <a:lnTo>
                                    <a:pt x="469" y="690"/>
                                  </a:lnTo>
                                  <a:lnTo>
                                    <a:pt x="513" y="698"/>
                                  </a:lnTo>
                                  <a:lnTo>
                                    <a:pt x="557" y="709"/>
                                  </a:lnTo>
                                  <a:lnTo>
                                    <a:pt x="550" y="690"/>
                                  </a:lnTo>
                                  <a:lnTo>
                                    <a:pt x="539" y="676"/>
                                  </a:lnTo>
                                  <a:lnTo>
                                    <a:pt x="528" y="661"/>
                                  </a:lnTo>
                                  <a:lnTo>
                                    <a:pt x="517" y="646"/>
                                  </a:lnTo>
                                  <a:lnTo>
                                    <a:pt x="502" y="621"/>
                                  </a:lnTo>
                                  <a:lnTo>
                                    <a:pt x="484" y="595"/>
                                  </a:lnTo>
                                  <a:lnTo>
                                    <a:pt x="451" y="460"/>
                                  </a:lnTo>
                                  <a:lnTo>
                                    <a:pt x="411" y="318"/>
                                  </a:lnTo>
                                  <a:lnTo>
                                    <a:pt x="400" y="285"/>
                                  </a:lnTo>
                                  <a:lnTo>
                                    <a:pt x="385" y="252"/>
                                  </a:lnTo>
                                  <a:lnTo>
                                    <a:pt x="370" y="219"/>
                                  </a:lnTo>
                                  <a:lnTo>
                                    <a:pt x="352" y="186"/>
                                  </a:lnTo>
                                  <a:lnTo>
                                    <a:pt x="334" y="157"/>
                                  </a:lnTo>
                                  <a:lnTo>
                                    <a:pt x="312" y="131"/>
                                  </a:lnTo>
                                  <a:lnTo>
                                    <a:pt x="290" y="110"/>
                                  </a:lnTo>
                                  <a:lnTo>
                                    <a:pt x="260" y="88"/>
                                  </a:lnTo>
                                  <a:lnTo>
                                    <a:pt x="202" y="58"/>
                                  </a:lnTo>
                                  <a:lnTo>
                                    <a:pt x="140" y="40"/>
                                  </a:lnTo>
                                  <a:lnTo>
                                    <a:pt x="110" y="33"/>
                                  </a:lnTo>
                                  <a:lnTo>
                                    <a:pt x="77" y="29"/>
                                  </a:lnTo>
                                  <a:lnTo>
                                    <a:pt x="44" y="26"/>
                                  </a:lnTo>
                                  <a:lnTo>
                                    <a:pt x="11" y="26"/>
                                  </a:lnTo>
                                  <a:lnTo>
                                    <a:pt x="8" y="22"/>
                                  </a:lnTo>
                                  <a:lnTo>
                                    <a:pt x="0" y="18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4" y="7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66" y="0"/>
                                  </a:lnTo>
                                  <a:lnTo>
                                    <a:pt x="103" y="7"/>
                                  </a:lnTo>
                                  <a:lnTo>
                                    <a:pt x="140" y="15"/>
                                  </a:lnTo>
                                  <a:lnTo>
                                    <a:pt x="209" y="40"/>
                                  </a:lnTo>
                                  <a:lnTo>
                                    <a:pt x="268" y="66"/>
                                  </a:lnTo>
                                  <a:lnTo>
                                    <a:pt x="297" y="91"/>
                                  </a:lnTo>
                                  <a:lnTo>
                                    <a:pt x="326" y="117"/>
                                  </a:lnTo>
                                  <a:lnTo>
                                    <a:pt x="348" y="142"/>
                                  </a:lnTo>
                                  <a:lnTo>
                                    <a:pt x="367" y="175"/>
                                  </a:lnTo>
                                  <a:lnTo>
                                    <a:pt x="400" y="241"/>
                                  </a:lnTo>
                                  <a:lnTo>
                                    <a:pt x="425" y="314"/>
                                  </a:lnTo>
                                  <a:lnTo>
                                    <a:pt x="466" y="460"/>
                                  </a:lnTo>
                                  <a:lnTo>
                                    <a:pt x="488" y="544"/>
                                  </a:lnTo>
                                  <a:lnTo>
                                    <a:pt x="498" y="584"/>
                                  </a:lnTo>
                                  <a:lnTo>
                                    <a:pt x="509" y="610"/>
                                  </a:lnTo>
                                  <a:lnTo>
                                    <a:pt x="531" y="639"/>
                                  </a:lnTo>
                                  <a:lnTo>
                                    <a:pt x="553" y="665"/>
                                  </a:lnTo>
                                  <a:lnTo>
                                    <a:pt x="564" y="683"/>
                                  </a:lnTo>
                                  <a:lnTo>
                                    <a:pt x="568" y="698"/>
                                  </a:lnTo>
                                  <a:lnTo>
                                    <a:pt x="568" y="712"/>
                                  </a:lnTo>
                                  <a:lnTo>
                                    <a:pt x="564" y="730"/>
                                  </a:lnTo>
                                  <a:lnTo>
                                    <a:pt x="539" y="730"/>
                                  </a:lnTo>
                                  <a:lnTo>
                                    <a:pt x="517" y="730"/>
                                  </a:lnTo>
                                  <a:lnTo>
                                    <a:pt x="535" y="745"/>
                                  </a:lnTo>
                                  <a:lnTo>
                                    <a:pt x="561" y="767"/>
                                  </a:lnTo>
                                  <a:lnTo>
                                    <a:pt x="575" y="782"/>
                                  </a:lnTo>
                                  <a:lnTo>
                                    <a:pt x="583" y="793"/>
                                  </a:lnTo>
                                  <a:lnTo>
                                    <a:pt x="590" y="804"/>
                                  </a:lnTo>
                                  <a:lnTo>
                                    <a:pt x="590" y="818"/>
                                  </a:lnTo>
                                  <a:lnTo>
                                    <a:pt x="572" y="818"/>
                                  </a:lnTo>
                                  <a:lnTo>
                                    <a:pt x="553" y="81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5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98" name="Freeform 98"/>
                          <wps:cNvSpPr>
                            <a:spLocks/>
                          </wps:cNvSpPr>
                          <wps:spPr bwMode="auto">
                            <a:xfrm>
                              <a:off x="3344" y="3141"/>
                              <a:ext cx="117" cy="73"/>
                            </a:xfrm>
                            <a:custGeom>
                              <a:avLst/>
                              <a:gdLst>
                                <a:gd name="T0" fmla="*/ 113 w 117"/>
                                <a:gd name="T1" fmla="*/ 73 h 73"/>
                                <a:gd name="T2" fmla="*/ 102 w 117"/>
                                <a:gd name="T3" fmla="*/ 59 h 73"/>
                                <a:gd name="T4" fmla="*/ 91 w 117"/>
                                <a:gd name="T5" fmla="*/ 40 h 73"/>
                                <a:gd name="T6" fmla="*/ 80 w 117"/>
                                <a:gd name="T7" fmla="*/ 33 h 73"/>
                                <a:gd name="T8" fmla="*/ 69 w 117"/>
                                <a:gd name="T9" fmla="*/ 26 h 73"/>
                                <a:gd name="T10" fmla="*/ 58 w 117"/>
                                <a:gd name="T11" fmla="*/ 22 h 73"/>
                                <a:gd name="T12" fmla="*/ 47 w 117"/>
                                <a:gd name="T13" fmla="*/ 22 h 73"/>
                                <a:gd name="T14" fmla="*/ 40 w 117"/>
                                <a:gd name="T15" fmla="*/ 26 h 73"/>
                                <a:gd name="T16" fmla="*/ 29 w 117"/>
                                <a:gd name="T17" fmla="*/ 33 h 73"/>
                                <a:gd name="T18" fmla="*/ 18 w 117"/>
                                <a:gd name="T19" fmla="*/ 44 h 73"/>
                                <a:gd name="T20" fmla="*/ 11 w 117"/>
                                <a:gd name="T21" fmla="*/ 59 h 73"/>
                                <a:gd name="T22" fmla="*/ 7 w 117"/>
                                <a:gd name="T23" fmla="*/ 59 h 73"/>
                                <a:gd name="T24" fmla="*/ 0 w 117"/>
                                <a:gd name="T25" fmla="*/ 59 h 73"/>
                                <a:gd name="T26" fmla="*/ 4 w 117"/>
                                <a:gd name="T27" fmla="*/ 48 h 73"/>
                                <a:gd name="T28" fmla="*/ 7 w 117"/>
                                <a:gd name="T29" fmla="*/ 37 h 73"/>
                                <a:gd name="T30" fmla="*/ 11 w 117"/>
                                <a:gd name="T31" fmla="*/ 29 h 73"/>
                                <a:gd name="T32" fmla="*/ 18 w 117"/>
                                <a:gd name="T33" fmla="*/ 22 h 73"/>
                                <a:gd name="T34" fmla="*/ 33 w 117"/>
                                <a:gd name="T35" fmla="*/ 11 h 73"/>
                                <a:gd name="T36" fmla="*/ 51 w 117"/>
                                <a:gd name="T37" fmla="*/ 0 h 73"/>
                                <a:gd name="T38" fmla="*/ 66 w 117"/>
                                <a:gd name="T39" fmla="*/ 0 h 73"/>
                                <a:gd name="T40" fmla="*/ 77 w 117"/>
                                <a:gd name="T41" fmla="*/ 7 h 73"/>
                                <a:gd name="T42" fmla="*/ 91 w 117"/>
                                <a:gd name="T43" fmla="*/ 11 h 73"/>
                                <a:gd name="T44" fmla="*/ 102 w 117"/>
                                <a:gd name="T45" fmla="*/ 22 h 73"/>
                                <a:gd name="T46" fmla="*/ 110 w 117"/>
                                <a:gd name="T47" fmla="*/ 33 h 73"/>
                                <a:gd name="T48" fmla="*/ 113 w 117"/>
                                <a:gd name="T49" fmla="*/ 44 h 73"/>
                                <a:gd name="T50" fmla="*/ 117 w 117"/>
                                <a:gd name="T51" fmla="*/ 59 h 73"/>
                                <a:gd name="T52" fmla="*/ 113 w 117"/>
                                <a:gd name="T53" fmla="*/ 73 h 7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</a:cxnLst>
                              <a:rect l="0" t="0" r="r" b="b"/>
                              <a:pathLst>
                                <a:path w="117" h="73">
                                  <a:moveTo>
                                    <a:pt x="113" y="73"/>
                                  </a:moveTo>
                                  <a:lnTo>
                                    <a:pt x="102" y="59"/>
                                  </a:lnTo>
                                  <a:lnTo>
                                    <a:pt x="91" y="40"/>
                                  </a:lnTo>
                                  <a:lnTo>
                                    <a:pt x="80" y="33"/>
                                  </a:lnTo>
                                  <a:lnTo>
                                    <a:pt x="69" y="26"/>
                                  </a:lnTo>
                                  <a:lnTo>
                                    <a:pt x="58" y="22"/>
                                  </a:lnTo>
                                  <a:lnTo>
                                    <a:pt x="47" y="22"/>
                                  </a:lnTo>
                                  <a:lnTo>
                                    <a:pt x="40" y="26"/>
                                  </a:lnTo>
                                  <a:lnTo>
                                    <a:pt x="29" y="33"/>
                                  </a:lnTo>
                                  <a:lnTo>
                                    <a:pt x="18" y="44"/>
                                  </a:lnTo>
                                  <a:lnTo>
                                    <a:pt x="11" y="59"/>
                                  </a:lnTo>
                                  <a:lnTo>
                                    <a:pt x="7" y="59"/>
                                  </a:lnTo>
                                  <a:lnTo>
                                    <a:pt x="0" y="59"/>
                                  </a:lnTo>
                                  <a:lnTo>
                                    <a:pt x="4" y="48"/>
                                  </a:lnTo>
                                  <a:lnTo>
                                    <a:pt x="7" y="37"/>
                                  </a:lnTo>
                                  <a:lnTo>
                                    <a:pt x="11" y="29"/>
                                  </a:lnTo>
                                  <a:lnTo>
                                    <a:pt x="18" y="22"/>
                                  </a:lnTo>
                                  <a:lnTo>
                                    <a:pt x="33" y="11"/>
                                  </a:lnTo>
                                  <a:lnTo>
                                    <a:pt x="51" y="0"/>
                                  </a:lnTo>
                                  <a:lnTo>
                                    <a:pt x="66" y="0"/>
                                  </a:lnTo>
                                  <a:lnTo>
                                    <a:pt x="77" y="7"/>
                                  </a:lnTo>
                                  <a:lnTo>
                                    <a:pt x="91" y="11"/>
                                  </a:lnTo>
                                  <a:lnTo>
                                    <a:pt x="102" y="22"/>
                                  </a:lnTo>
                                  <a:lnTo>
                                    <a:pt x="110" y="33"/>
                                  </a:lnTo>
                                  <a:lnTo>
                                    <a:pt x="113" y="44"/>
                                  </a:lnTo>
                                  <a:lnTo>
                                    <a:pt x="117" y="59"/>
                                  </a:lnTo>
                                  <a:lnTo>
                                    <a:pt x="113" y="7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1191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99" name="Freeform 99"/>
                          <wps:cNvSpPr>
                            <a:spLocks/>
                          </wps:cNvSpPr>
                          <wps:spPr bwMode="auto">
                            <a:xfrm>
                              <a:off x="3344" y="3141"/>
                              <a:ext cx="117" cy="73"/>
                            </a:xfrm>
                            <a:custGeom>
                              <a:avLst/>
                              <a:gdLst>
                                <a:gd name="T0" fmla="*/ 113 w 117"/>
                                <a:gd name="T1" fmla="*/ 73 h 73"/>
                                <a:gd name="T2" fmla="*/ 102 w 117"/>
                                <a:gd name="T3" fmla="*/ 59 h 73"/>
                                <a:gd name="T4" fmla="*/ 91 w 117"/>
                                <a:gd name="T5" fmla="*/ 40 h 73"/>
                                <a:gd name="T6" fmla="*/ 80 w 117"/>
                                <a:gd name="T7" fmla="*/ 33 h 73"/>
                                <a:gd name="T8" fmla="*/ 69 w 117"/>
                                <a:gd name="T9" fmla="*/ 26 h 73"/>
                                <a:gd name="T10" fmla="*/ 58 w 117"/>
                                <a:gd name="T11" fmla="*/ 22 h 73"/>
                                <a:gd name="T12" fmla="*/ 47 w 117"/>
                                <a:gd name="T13" fmla="*/ 22 h 73"/>
                                <a:gd name="T14" fmla="*/ 40 w 117"/>
                                <a:gd name="T15" fmla="*/ 26 h 73"/>
                                <a:gd name="T16" fmla="*/ 29 w 117"/>
                                <a:gd name="T17" fmla="*/ 33 h 73"/>
                                <a:gd name="T18" fmla="*/ 18 w 117"/>
                                <a:gd name="T19" fmla="*/ 44 h 73"/>
                                <a:gd name="T20" fmla="*/ 11 w 117"/>
                                <a:gd name="T21" fmla="*/ 59 h 73"/>
                                <a:gd name="T22" fmla="*/ 7 w 117"/>
                                <a:gd name="T23" fmla="*/ 59 h 73"/>
                                <a:gd name="T24" fmla="*/ 0 w 117"/>
                                <a:gd name="T25" fmla="*/ 59 h 73"/>
                                <a:gd name="T26" fmla="*/ 4 w 117"/>
                                <a:gd name="T27" fmla="*/ 48 h 73"/>
                                <a:gd name="T28" fmla="*/ 7 w 117"/>
                                <a:gd name="T29" fmla="*/ 37 h 73"/>
                                <a:gd name="T30" fmla="*/ 11 w 117"/>
                                <a:gd name="T31" fmla="*/ 29 h 73"/>
                                <a:gd name="T32" fmla="*/ 18 w 117"/>
                                <a:gd name="T33" fmla="*/ 22 h 73"/>
                                <a:gd name="T34" fmla="*/ 33 w 117"/>
                                <a:gd name="T35" fmla="*/ 11 h 73"/>
                                <a:gd name="T36" fmla="*/ 51 w 117"/>
                                <a:gd name="T37" fmla="*/ 0 h 73"/>
                                <a:gd name="T38" fmla="*/ 66 w 117"/>
                                <a:gd name="T39" fmla="*/ 0 h 73"/>
                                <a:gd name="T40" fmla="*/ 77 w 117"/>
                                <a:gd name="T41" fmla="*/ 7 h 73"/>
                                <a:gd name="T42" fmla="*/ 91 w 117"/>
                                <a:gd name="T43" fmla="*/ 11 h 73"/>
                                <a:gd name="T44" fmla="*/ 102 w 117"/>
                                <a:gd name="T45" fmla="*/ 22 h 73"/>
                                <a:gd name="T46" fmla="*/ 110 w 117"/>
                                <a:gd name="T47" fmla="*/ 33 h 73"/>
                                <a:gd name="T48" fmla="*/ 113 w 117"/>
                                <a:gd name="T49" fmla="*/ 44 h 73"/>
                                <a:gd name="T50" fmla="*/ 117 w 117"/>
                                <a:gd name="T51" fmla="*/ 59 h 73"/>
                                <a:gd name="T52" fmla="*/ 113 w 117"/>
                                <a:gd name="T53" fmla="*/ 73 h 7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</a:cxnLst>
                              <a:rect l="0" t="0" r="r" b="b"/>
                              <a:pathLst>
                                <a:path w="117" h="73">
                                  <a:moveTo>
                                    <a:pt x="113" y="73"/>
                                  </a:moveTo>
                                  <a:lnTo>
                                    <a:pt x="102" y="59"/>
                                  </a:lnTo>
                                  <a:lnTo>
                                    <a:pt x="91" y="40"/>
                                  </a:lnTo>
                                  <a:lnTo>
                                    <a:pt x="80" y="33"/>
                                  </a:lnTo>
                                  <a:lnTo>
                                    <a:pt x="69" y="26"/>
                                  </a:lnTo>
                                  <a:lnTo>
                                    <a:pt x="58" y="22"/>
                                  </a:lnTo>
                                  <a:lnTo>
                                    <a:pt x="47" y="22"/>
                                  </a:lnTo>
                                  <a:lnTo>
                                    <a:pt x="40" y="26"/>
                                  </a:lnTo>
                                  <a:lnTo>
                                    <a:pt x="29" y="33"/>
                                  </a:lnTo>
                                  <a:lnTo>
                                    <a:pt x="18" y="44"/>
                                  </a:lnTo>
                                  <a:lnTo>
                                    <a:pt x="11" y="59"/>
                                  </a:lnTo>
                                  <a:lnTo>
                                    <a:pt x="7" y="59"/>
                                  </a:lnTo>
                                  <a:lnTo>
                                    <a:pt x="0" y="59"/>
                                  </a:lnTo>
                                  <a:lnTo>
                                    <a:pt x="4" y="48"/>
                                  </a:lnTo>
                                  <a:lnTo>
                                    <a:pt x="7" y="37"/>
                                  </a:lnTo>
                                  <a:lnTo>
                                    <a:pt x="11" y="29"/>
                                  </a:lnTo>
                                  <a:lnTo>
                                    <a:pt x="18" y="22"/>
                                  </a:lnTo>
                                  <a:lnTo>
                                    <a:pt x="33" y="11"/>
                                  </a:lnTo>
                                  <a:lnTo>
                                    <a:pt x="51" y="0"/>
                                  </a:lnTo>
                                  <a:lnTo>
                                    <a:pt x="66" y="0"/>
                                  </a:lnTo>
                                  <a:lnTo>
                                    <a:pt x="77" y="7"/>
                                  </a:lnTo>
                                  <a:lnTo>
                                    <a:pt x="91" y="11"/>
                                  </a:lnTo>
                                  <a:lnTo>
                                    <a:pt x="102" y="22"/>
                                  </a:lnTo>
                                  <a:lnTo>
                                    <a:pt x="110" y="33"/>
                                  </a:lnTo>
                                  <a:lnTo>
                                    <a:pt x="113" y="44"/>
                                  </a:lnTo>
                                  <a:lnTo>
                                    <a:pt x="117" y="59"/>
                                  </a:lnTo>
                                  <a:lnTo>
                                    <a:pt x="113" y="73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5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00" name="Freeform 100"/>
                          <wps:cNvSpPr>
                            <a:spLocks/>
                          </wps:cNvSpPr>
                          <wps:spPr bwMode="auto">
                            <a:xfrm>
                              <a:off x="3534" y="3013"/>
                              <a:ext cx="147" cy="113"/>
                            </a:xfrm>
                            <a:custGeom>
                              <a:avLst/>
                              <a:gdLst>
                                <a:gd name="T0" fmla="*/ 117 w 147"/>
                                <a:gd name="T1" fmla="*/ 113 h 113"/>
                                <a:gd name="T2" fmla="*/ 96 w 147"/>
                                <a:gd name="T3" fmla="*/ 84 h 113"/>
                                <a:gd name="T4" fmla="*/ 70 w 147"/>
                                <a:gd name="T5" fmla="*/ 51 h 113"/>
                                <a:gd name="T6" fmla="*/ 59 w 147"/>
                                <a:gd name="T7" fmla="*/ 37 h 113"/>
                                <a:gd name="T8" fmla="*/ 44 w 147"/>
                                <a:gd name="T9" fmla="*/ 26 h 113"/>
                                <a:gd name="T10" fmla="*/ 30 w 147"/>
                                <a:gd name="T11" fmla="*/ 19 h 113"/>
                                <a:gd name="T12" fmla="*/ 11 w 147"/>
                                <a:gd name="T13" fmla="*/ 22 h 113"/>
                                <a:gd name="T14" fmla="*/ 4 w 147"/>
                                <a:gd name="T15" fmla="*/ 15 h 113"/>
                                <a:gd name="T16" fmla="*/ 0 w 147"/>
                                <a:gd name="T17" fmla="*/ 11 h 113"/>
                                <a:gd name="T18" fmla="*/ 0 w 147"/>
                                <a:gd name="T19" fmla="*/ 8 h 113"/>
                                <a:gd name="T20" fmla="*/ 4 w 147"/>
                                <a:gd name="T21" fmla="*/ 0 h 113"/>
                                <a:gd name="T22" fmla="*/ 30 w 147"/>
                                <a:gd name="T23" fmla="*/ 0 h 113"/>
                                <a:gd name="T24" fmla="*/ 55 w 147"/>
                                <a:gd name="T25" fmla="*/ 0 h 113"/>
                                <a:gd name="T26" fmla="*/ 59 w 147"/>
                                <a:gd name="T27" fmla="*/ 8 h 113"/>
                                <a:gd name="T28" fmla="*/ 70 w 147"/>
                                <a:gd name="T29" fmla="*/ 15 h 113"/>
                                <a:gd name="T30" fmla="*/ 103 w 147"/>
                                <a:gd name="T31" fmla="*/ 59 h 113"/>
                                <a:gd name="T32" fmla="*/ 121 w 147"/>
                                <a:gd name="T33" fmla="*/ 84 h 113"/>
                                <a:gd name="T34" fmla="*/ 139 w 147"/>
                                <a:gd name="T35" fmla="*/ 95 h 113"/>
                                <a:gd name="T36" fmla="*/ 147 w 147"/>
                                <a:gd name="T37" fmla="*/ 103 h 113"/>
                                <a:gd name="T38" fmla="*/ 132 w 147"/>
                                <a:gd name="T39" fmla="*/ 110 h 113"/>
                                <a:gd name="T40" fmla="*/ 117 w 147"/>
                                <a:gd name="T41" fmla="*/ 113 h 11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147" h="113">
                                  <a:moveTo>
                                    <a:pt x="117" y="113"/>
                                  </a:moveTo>
                                  <a:lnTo>
                                    <a:pt x="96" y="84"/>
                                  </a:lnTo>
                                  <a:lnTo>
                                    <a:pt x="70" y="51"/>
                                  </a:lnTo>
                                  <a:lnTo>
                                    <a:pt x="59" y="37"/>
                                  </a:lnTo>
                                  <a:lnTo>
                                    <a:pt x="44" y="26"/>
                                  </a:lnTo>
                                  <a:lnTo>
                                    <a:pt x="30" y="19"/>
                                  </a:lnTo>
                                  <a:lnTo>
                                    <a:pt x="11" y="22"/>
                                  </a:lnTo>
                                  <a:lnTo>
                                    <a:pt x="4" y="15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0" y="8"/>
                                  </a:lnTo>
                                  <a:lnTo>
                                    <a:pt x="4" y="0"/>
                                  </a:lnTo>
                                  <a:lnTo>
                                    <a:pt x="30" y="0"/>
                                  </a:lnTo>
                                  <a:lnTo>
                                    <a:pt x="55" y="0"/>
                                  </a:lnTo>
                                  <a:lnTo>
                                    <a:pt x="59" y="8"/>
                                  </a:lnTo>
                                  <a:lnTo>
                                    <a:pt x="70" y="15"/>
                                  </a:lnTo>
                                  <a:lnTo>
                                    <a:pt x="103" y="59"/>
                                  </a:lnTo>
                                  <a:lnTo>
                                    <a:pt x="121" y="84"/>
                                  </a:lnTo>
                                  <a:lnTo>
                                    <a:pt x="139" y="95"/>
                                  </a:lnTo>
                                  <a:lnTo>
                                    <a:pt x="147" y="103"/>
                                  </a:lnTo>
                                  <a:lnTo>
                                    <a:pt x="132" y="110"/>
                                  </a:lnTo>
                                  <a:lnTo>
                                    <a:pt x="117" y="1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1191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01" name="Freeform 101"/>
                          <wps:cNvSpPr>
                            <a:spLocks/>
                          </wps:cNvSpPr>
                          <wps:spPr bwMode="auto">
                            <a:xfrm>
                              <a:off x="3534" y="3013"/>
                              <a:ext cx="147" cy="113"/>
                            </a:xfrm>
                            <a:custGeom>
                              <a:avLst/>
                              <a:gdLst>
                                <a:gd name="T0" fmla="*/ 117 w 147"/>
                                <a:gd name="T1" fmla="*/ 113 h 113"/>
                                <a:gd name="T2" fmla="*/ 96 w 147"/>
                                <a:gd name="T3" fmla="*/ 84 h 113"/>
                                <a:gd name="T4" fmla="*/ 70 w 147"/>
                                <a:gd name="T5" fmla="*/ 51 h 113"/>
                                <a:gd name="T6" fmla="*/ 59 w 147"/>
                                <a:gd name="T7" fmla="*/ 37 h 113"/>
                                <a:gd name="T8" fmla="*/ 44 w 147"/>
                                <a:gd name="T9" fmla="*/ 26 h 113"/>
                                <a:gd name="T10" fmla="*/ 30 w 147"/>
                                <a:gd name="T11" fmla="*/ 19 h 113"/>
                                <a:gd name="T12" fmla="*/ 11 w 147"/>
                                <a:gd name="T13" fmla="*/ 22 h 113"/>
                                <a:gd name="T14" fmla="*/ 4 w 147"/>
                                <a:gd name="T15" fmla="*/ 15 h 113"/>
                                <a:gd name="T16" fmla="*/ 0 w 147"/>
                                <a:gd name="T17" fmla="*/ 11 h 113"/>
                                <a:gd name="T18" fmla="*/ 0 w 147"/>
                                <a:gd name="T19" fmla="*/ 8 h 113"/>
                                <a:gd name="T20" fmla="*/ 4 w 147"/>
                                <a:gd name="T21" fmla="*/ 0 h 113"/>
                                <a:gd name="T22" fmla="*/ 30 w 147"/>
                                <a:gd name="T23" fmla="*/ 0 h 113"/>
                                <a:gd name="T24" fmla="*/ 55 w 147"/>
                                <a:gd name="T25" fmla="*/ 0 h 113"/>
                                <a:gd name="T26" fmla="*/ 59 w 147"/>
                                <a:gd name="T27" fmla="*/ 8 h 113"/>
                                <a:gd name="T28" fmla="*/ 70 w 147"/>
                                <a:gd name="T29" fmla="*/ 15 h 113"/>
                                <a:gd name="T30" fmla="*/ 103 w 147"/>
                                <a:gd name="T31" fmla="*/ 59 h 113"/>
                                <a:gd name="T32" fmla="*/ 121 w 147"/>
                                <a:gd name="T33" fmla="*/ 84 h 113"/>
                                <a:gd name="T34" fmla="*/ 139 w 147"/>
                                <a:gd name="T35" fmla="*/ 95 h 113"/>
                                <a:gd name="T36" fmla="*/ 147 w 147"/>
                                <a:gd name="T37" fmla="*/ 103 h 113"/>
                                <a:gd name="T38" fmla="*/ 132 w 147"/>
                                <a:gd name="T39" fmla="*/ 110 h 113"/>
                                <a:gd name="T40" fmla="*/ 117 w 147"/>
                                <a:gd name="T41" fmla="*/ 113 h 11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147" h="113">
                                  <a:moveTo>
                                    <a:pt x="117" y="113"/>
                                  </a:moveTo>
                                  <a:lnTo>
                                    <a:pt x="96" y="84"/>
                                  </a:lnTo>
                                  <a:lnTo>
                                    <a:pt x="70" y="51"/>
                                  </a:lnTo>
                                  <a:lnTo>
                                    <a:pt x="59" y="37"/>
                                  </a:lnTo>
                                  <a:lnTo>
                                    <a:pt x="44" y="26"/>
                                  </a:lnTo>
                                  <a:lnTo>
                                    <a:pt x="30" y="19"/>
                                  </a:lnTo>
                                  <a:lnTo>
                                    <a:pt x="11" y="22"/>
                                  </a:lnTo>
                                  <a:lnTo>
                                    <a:pt x="4" y="15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0" y="8"/>
                                  </a:lnTo>
                                  <a:lnTo>
                                    <a:pt x="4" y="0"/>
                                  </a:lnTo>
                                  <a:lnTo>
                                    <a:pt x="30" y="0"/>
                                  </a:lnTo>
                                  <a:lnTo>
                                    <a:pt x="55" y="0"/>
                                  </a:lnTo>
                                  <a:lnTo>
                                    <a:pt x="59" y="8"/>
                                  </a:lnTo>
                                  <a:lnTo>
                                    <a:pt x="70" y="15"/>
                                  </a:lnTo>
                                  <a:lnTo>
                                    <a:pt x="103" y="59"/>
                                  </a:lnTo>
                                  <a:lnTo>
                                    <a:pt x="121" y="84"/>
                                  </a:lnTo>
                                  <a:lnTo>
                                    <a:pt x="139" y="95"/>
                                  </a:lnTo>
                                  <a:lnTo>
                                    <a:pt x="147" y="103"/>
                                  </a:lnTo>
                                  <a:lnTo>
                                    <a:pt x="132" y="110"/>
                                  </a:lnTo>
                                  <a:lnTo>
                                    <a:pt x="117" y="113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5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02" name="Freeform 102"/>
                          <wps:cNvSpPr>
                            <a:spLocks/>
                          </wps:cNvSpPr>
                          <wps:spPr bwMode="auto">
                            <a:xfrm>
                              <a:off x="3183" y="2966"/>
                              <a:ext cx="186" cy="62"/>
                            </a:xfrm>
                            <a:custGeom>
                              <a:avLst/>
                              <a:gdLst>
                                <a:gd name="T0" fmla="*/ 3 w 186"/>
                                <a:gd name="T1" fmla="*/ 62 h 62"/>
                                <a:gd name="T2" fmla="*/ 0 w 186"/>
                                <a:gd name="T3" fmla="*/ 55 h 62"/>
                                <a:gd name="T4" fmla="*/ 0 w 186"/>
                                <a:gd name="T5" fmla="*/ 47 h 62"/>
                                <a:gd name="T6" fmla="*/ 14 w 186"/>
                                <a:gd name="T7" fmla="*/ 33 h 62"/>
                                <a:gd name="T8" fmla="*/ 29 w 186"/>
                                <a:gd name="T9" fmla="*/ 18 h 62"/>
                                <a:gd name="T10" fmla="*/ 44 w 186"/>
                                <a:gd name="T11" fmla="*/ 11 h 62"/>
                                <a:gd name="T12" fmla="*/ 58 w 186"/>
                                <a:gd name="T13" fmla="*/ 7 h 62"/>
                                <a:gd name="T14" fmla="*/ 91 w 186"/>
                                <a:gd name="T15" fmla="*/ 3 h 62"/>
                                <a:gd name="T16" fmla="*/ 139 w 186"/>
                                <a:gd name="T17" fmla="*/ 3 h 62"/>
                                <a:gd name="T18" fmla="*/ 165 w 186"/>
                                <a:gd name="T19" fmla="*/ 0 h 62"/>
                                <a:gd name="T20" fmla="*/ 186 w 186"/>
                                <a:gd name="T21" fmla="*/ 0 h 62"/>
                                <a:gd name="T22" fmla="*/ 183 w 186"/>
                                <a:gd name="T23" fmla="*/ 7 h 62"/>
                                <a:gd name="T24" fmla="*/ 179 w 186"/>
                                <a:gd name="T25" fmla="*/ 14 h 62"/>
                                <a:gd name="T26" fmla="*/ 172 w 186"/>
                                <a:gd name="T27" fmla="*/ 18 h 62"/>
                                <a:gd name="T28" fmla="*/ 165 w 186"/>
                                <a:gd name="T29" fmla="*/ 22 h 62"/>
                                <a:gd name="T30" fmla="*/ 146 w 186"/>
                                <a:gd name="T31" fmla="*/ 29 h 62"/>
                                <a:gd name="T32" fmla="*/ 124 w 186"/>
                                <a:gd name="T33" fmla="*/ 29 h 62"/>
                                <a:gd name="T34" fmla="*/ 84 w 186"/>
                                <a:gd name="T35" fmla="*/ 29 h 62"/>
                                <a:gd name="T36" fmla="*/ 47 w 186"/>
                                <a:gd name="T37" fmla="*/ 29 h 62"/>
                                <a:gd name="T38" fmla="*/ 25 w 186"/>
                                <a:gd name="T39" fmla="*/ 47 h 62"/>
                                <a:gd name="T40" fmla="*/ 3 w 186"/>
                                <a:gd name="T41" fmla="*/ 62 h 6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186" h="62">
                                  <a:moveTo>
                                    <a:pt x="3" y="62"/>
                                  </a:moveTo>
                                  <a:lnTo>
                                    <a:pt x="0" y="55"/>
                                  </a:lnTo>
                                  <a:lnTo>
                                    <a:pt x="0" y="47"/>
                                  </a:lnTo>
                                  <a:lnTo>
                                    <a:pt x="14" y="33"/>
                                  </a:lnTo>
                                  <a:lnTo>
                                    <a:pt x="29" y="18"/>
                                  </a:lnTo>
                                  <a:lnTo>
                                    <a:pt x="44" y="11"/>
                                  </a:lnTo>
                                  <a:lnTo>
                                    <a:pt x="58" y="7"/>
                                  </a:lnTo>
                                  <a:lnTo>
                                    <a:pt x="91" y="3"/>
                                  </a:lnTo>
                                  <a:lnTo>
                                    <a:pt x="139" y="3"/>
                                  </a:lnTo>
                                  <a:lnTo>
                                    <a:pt x="165" y="0"/>
                                  </a:lnTo>
                                  <a:lnTo>
                                    <a:pt x="186" y="0"/>
                                  </a:lnTo>
                                  <a:lnTo>
                                    <a:pt x="183" y="7"/>
                                  </a:lnTo>
                                  <a:lnTo>
                                    <a:pt x="179" y="14"/>
                                  </a:lnTo>
                                  <a:lnTo>
                                    <a:pt x="172" y="18"/>
                                  </a:lnTo>
                                  <a:lnTo>
                                    <a:pt x="165" y="22"/>
                                  </a:lnTo>
                                  <a:lnTo>
                                    <a:pt x="146" y="29"/>
                                  </a:lnTo>
                                  <a:lnTo>
                                    <a:pt x="124" y="29"/>
                                  </a:lnTo>
                                  <a:lnTo>
                                    <a:pt x="84" y="29"/>
                                  </a:lnTo>
                                  <a:lnTo>
                                    <a:pt x="47" y="29"/>
                                  </a:lnTo>
                                  <a:lnTo>
                                    <a:pt x="25" y="47"/>
                                  </a:lnTo>
                                  <a:lnTo>
                                    <a:pt x="3" y="6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1191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03" name="Freeform 103"/>
                          <wps:cNvSpPr>
                            <a:spLocks/>
                          </wps:cNvSpPr>
                          <wps:spPr bwMode="auto">
                            <a:xfrm>
                              <a:off x="3183" y="2966"/>
                              <a:ext cx="186" cy="62"/>
                            </a:xfrm>
                            <a:custGeom>
                              <a:avLst/>
                              <a:gdLst>
                                <a:gd name="T0" fmla="*/ 3 w 186"/>
                                <a:gd name="T1" fmla="*/ 62 h 62"/>
                                <a:gd name="T2" fmla="*/ 0 w 186"/>
                                <a:gd name="T3" fmla="*/ 55 h 62"/>
                                <a:gd name="T4" fmla="*/ 0 w 186"/>
                                <a:gd name="T5" fmla="*/ 47 h 62"/>
                                <a:gd name="T6" fmla="*/ 14 w 186"/>
                                <a:gd name="T7" fmla="*/ 33 h 62"/>
                                <a:gd name="T8" fmla="*/ 29 w 186"/>
                                <a:gd name="T9" fmla="*/ 18 h 62"/>
                                <a:gd name="T10" fmla="*/ 44 w 186"/>
                                <a:gd name="T11" fmla="*/ 11 h 62"/>
                                <a:gd name="T12" fmla="*/ 58 w 186"/>
                                <a:gd name="T13" fmla="*/ 7 h 62"/>
                                <a:gd name="T14" fmla="*/ 91 w 186"/>
                                <a:gd name="T15" fmla="*/ 3 h 62"/>
                                <a:gd name="T16" fmla="*/ 139 w 186"/>
                                <a:gd name="T17" fmla="*/ 3 h 62"/>
                                <a:gd name="T18" fmla="*/ 165 w 186"/>
                                <a:gd name="T19" fmla="*/ 0 h 62"/>
                                <a:gd name="T20" fmla="*/ 186 w 186"/>
                                <a:gd name="T21" fmla="*/ 0 h 62"/>
                                <a:gd name="T22" fmla="*/ 183 w 186"/>
                                <a:gd name="T23" fmla="*/ 7 h 62"/>
                                <a:gd name="T24" fmla="*/ 179 w 186"/>
                                <a:gd name="T25" fmla="*/ 14 h 62"/>
                                <a:gd name="T26" fmla="*/ 172 w 186"/>
                                <a:gd name="T27" fmla="*/ 18 h 62"/>
                                <a:gd name="T28" fmla="*/ 165 w 186"/>
                                <a:gd name="T29" fmla="*/ 22 h 62"/>
                                <a:gd name="T30" fmla="*/ 146 w 186"/>
                                <a:gd name="T31" fmla="*/ 29 h 62"/>
                                <a:gd name="T32" fmla="*/ 124 w 186"/>
                                <a:gd name="T33" fmla="*/ 29 h 62"/>
                                <a:gd name="T34" fmla="*/ 84 w 186"/>
                                <a:gd name="T35" fmla="*/ 29 h 62"/>
                                <a:gd name="T36" fmla="*/ 47 w 186"/>
                                <a:gd name="T37" fmla="*/ 29 h 62"/>
                                <a:gd name="T38" fmla="*/ 25 w 186"/>
                                <a:gd name="T39" fmla="*/ 47 h 62"/>
                                <a:gd name="T40" fmla="*/ 3 w 186"/>
                                <a:gd name="T41" fmla="*/ 62 h 6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186" h="62">
                                  <a:moveTo>
                                    <a:pt x="3" y="62"/>
                                  </a:moveTo>
                                  <a:lnTo>
                                    <a:pt x="0" y="55"/>
                                  </a:lnTo>
                                  <a:lnTo>
                                    <a:pt x="0" y="47"/>
                                  </a:lnTo>
                                  <a:lnTo>
                                    <a:pt x="14" y="33"/>
                                  </a:lnTo>
                                  <a:lnTo>
                                    <a:pt x="29" y="18"/>
                                  </a:lnTo>
                                  <a:lnTo>
                                    <a:pt x="44" y="11"/>
                                  </a:lnTo>
                                  <a:lnTo>
                                    <a:pt x="58" y="7"/>
                                  </a:lnTo>
                                  <a:lnTo>
                                    <a:pt x="91" y="3"/>
                                  </a:lnTo>
                                  <a:lnTo>
                                    <a:pt x="139" y="3"/>
                                  </a:lnTo>
                                  <a:lnTo>
                                    <a:pt x="165" y="0"/>
                                  </a:lnTo>
                                  <a:lnTo>
                                    <a:pt x="186" y="0"/>
                                  </a:lnTo>
                                  <a:lnTo>
                                    <a:pt x="183" y="7"/>
                                  </a:lnTo>
                                  <a:lnTo>
                                    <a:pt x="179" y="14"/>
                                  </a:lnTo>
                                  <a:lnTo>
                                    <a:pt x="172" y="18"/>
                                  </a:lnTo>
                                  <a:lnTo>
                                    <a:pt x="165" y="22"/>
                                  </a:lnTo>
                                  <a:lnTo>
                                    <a:pt x="146" y="29"/>
                                  </a:lnTo>
                                  <a:lnTo>
                                    <a:pt x="124" y="29"/>
                                  </a:lnTo>
                                  <a:lnTo>
                                    <a:pt x="84" y="29"/>
                                  </a:lnTo>
                                  <a:lnTo>
                                    <a:pt x="47" y="29"/>
                                  </a:lnTo>
                                  <a:lnTo>
                                    <a:pt x="25" y="47"/>
                                  </a:lnTo>
                                  <a:lnTo>
                                    <a:pt x="3" y="6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5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04" name="Freeform 104"/>
                          <wps:cNvSpPr>
                            <a:spLocks/>
                          </wps:cNvSpPr>
                          <wps:spPr bwMode="auto">
                            <a:xfrm>
                              <a:off x="330" y="2937"/>
                              <a:ext cx="40" cy="25"/>
                            </a:xfrm>
                            <a:custGeom>
                              <a:avLst/>
                              <a:gdLst>
                                <a:gd name="T0" fmla="*/ 40 w 40"/>
                                <a:gd name="T1" fmla="*/ 0 h 25"/>
                                <a:gd name="T2" fmla="*/ 40 w 40"/>
                                <a:gd name="T3" fmla="*/ 7 h 25"/>
                                <a:gd name="T4" fmla="*/ 40 w 40"/>
                                <a:gd name="T5" fmla="*/ 11 h 25"/>
                                <a:gd name="T6" fmla="*/ 25 w 40"/>
                                <a:gd name="T7" fmla="*/ 18 h 25"/>
                                <a:gd name="T8" fmla="*/ 7 w 40"/>
                                <a:gd name="T9" fmla="*/ 25 h 25"/>
                                <a:gd name="T10" fmla="*/ 3 w 40"/>
                                <a:gd name="T11" fmla="*/ 25 h 25"/>
                                <a:gd name="T12" fmla="*/ 0 w 40"/>
                                <a:gd name="T13" fmla="*/ 21 h 25"/>
                                <a:gd name="T14" fmla="*/ 7 w 40"/>
                                <a:gd name="T15" fmla="*/ 14 h 25"/>
                                <a:gd name="T16" fmla="*/ 14 w 40"/>
                                <a:gd name="T17" fmla="*/ 7 h 25"/>
                                <a:gd name="T18" fmla="*/ 29 w 40"/>
                                <a:gd name="T19" fmla="*/ 3 h 25"/>
                                <a:gd name="T20" fmla="*/ 40 w 40"/>
                                <a:gd name="T21" fmla="*/ 0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40" h="25">
                                  <a:moveTo>
                                    <a:pt x="40" y="0"/>
                                  </a:moveTo>
                                  <a:lnTo>
                                    <a:pt x="40" y="7"/>
                                  </a:lnTo>
                                  <a:lnTo>
                                    <a:pt x="40" y="11"/>
                                  </a:lnTo>
                                  <a:lnTo>
                                    <a:pt x="25" y="18"/>
                                  </a:lnTo>
                                  <a:lnTo>
                                    <a:pt x="7" y="25"/>
                                  </a:lnTo>
                                  <a:lnTo>
                                    <a:pt x="3" y="25"/>
                                  </a:lnTo>
                                  <a:lnTo>
                                    <a:pt x="0" y="21"/>
                                  </a:lnTo>
                                  <a:lnTo>
                                    <a:pt x="7" y="14"/>
                                  </a:lnTo>
                                  <a:lnTo>
                                    <a:pt x="14" y="7"/>
                                  </a:lnTo>
                                  <a:lnTo>
                                    <a:pt x="29" y="3"/>
                                  </a:lnTo>
                                  <a:lnTo>
                                    <a:pt x="4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1191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05" name="Freeform 105"/>
                          <wps:cNvSpPr>
                            <a:spLocks/>
                          </wps:cNvSpPr>
                          <wps:spPr bwMode="auto">
                            <a:xfrm>
                              <a:off x="330" y="2937"/>
                              <a:ext cx="40" cy="25"/>
                            </a:xfrm>
                            <a:custGeom>
                              <a:avLst/>
                              <a:gdLst>
                                <a:gd name="T0" fmla="*/ 40 w 40"/>
                                <a:gd name="T1" fmla="*/ 0 h 25"/>
                                <a:gd name="T2" fmla="*/ 40 w 40"/>
                                <a:gd name="T3" fmla="*/ 7 h 25"/>
                                <a:gd name="T4" fmla="*/ 40 w 40"/>
                                <a:gd name="T5" fmla="*/ 11 h 25"/>
                                <a:gd name="T6" fmla="*/ 25 w 40"/>
                                <a:gd name="T7" fmla="*/ 18 h 25"/>
                                <a:gd name="T8" fmla="*/ 7 w 40"/>
                                <a:gd name="T9" fmla="*/ 25 h 25"/>
                                <a:gd name="T10" fmla="*/ 3 w 40"/>
                                <a:gd name="T11" fmla="*/ 25 h 25"/>
                                <a:gd name="T12" fmla="*/ 0 w 40"/>
                                <a:gd name="T13" fmla="*/ 21 h 25"/>
                                <a:gd name="T14" fmla="*/ 7 w 40"/>
                                <a:gd name="T15" fmla="*/ 14 h 25"/>
                                <a:gd name="T16" fmla="*/ 14 w 40"/>
                                <a:gd name="T17" fmla="*/ 7 h 25"/>
                                <a:gd name="T18" fmla="*/ 29 w 40"/>
                                <a:gd name="T19" fmla="*/ 3 h 25"/>
                                <a:gd name="T20" fmla="*/ 40 w 40"/>
                                <a:gd name="T21" fmla="*/ 0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40" h="25">
                                  <a:moveTo>
                                    <a:pt x="40" y="0"/>
                                  </a:moveTo>
                                  <a:lnTo>
                                    <a:pt x="40" y="7"/>
                                  </a:lnTo>
                                  <a:lnTo>
                                    <a:pt x="40" y="11"/>
                                  </a:lnTo>
                                  <a:lnTo>
                                    <a:pt x="25" y="18"/>
                                  </a:lnTo>
                                  <a:lnTo>
                                    <a:pt x="7" y="25"/>
                                  </a:lnTo>
                                  <a:lnTo>
                                    <a:pt x="3" y="25"/>
                                  </a:lnTo>
                                  <a:lnTo>
                                    <a:pt x="0" y="21"/>
                                  </a:lnTo>
                                  <a:lnTo>
                                    <a:pt x="7" y="14"/>
                                  </a:lnTo>
                                  <a:lnTo>
                                    <a:pt x="14" y="7"/>
                                  </a:lnTo>
                                  <a:lnTo>
                                    <a:pt x="29" y="3"/>
                                  </a:lnTo>
                                  <a:lnTo>
                                    <a:pt x="4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5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06" name="Freeform 106"/>
                          <wps:cNvSpPr>
                            <a:spLocks/>
                          </wps:cNvSpPr>
                          <wps:spPr bwMode="auto">
                            <a:xfrm>
                              <a:off x="2959" y="2776"/>
                              <a:ext cx="128" cy="175"/>
                            </a:xfrm>
                            <a:custGeom>
                              <a:avLst/>
                              <a:gdLst>
                                <a:gd name="T0" fmla="*/ 8 w 128"/>
                                <a:gd name="T1" fmla="*/ 175 h 175"/>
                                <a:gd name="T2" fmla="*/ 0 w 128"/>
                                <a:gd name="T3" fmla="*/ 168 h 175"/>
                                <a:gd name="T4" fmla="*/ 0 w 128"/>
                                <a:gd name="T5" fmla="*/ 157 h 175"/>
                                <a:gd name="T6" fmla="*/ 15 w 128"/>
                                <a:gd name="T7" fmla="*/ 157 h 175"/>
                                <a:gd name="T8" fmla="*/ 26 w 128"/>
                                <a:gd name="T9" fmla="*/ 157 h 175"/>
                                <a:gd name="T10" fmla="*/ 44 w 128"/>
                                <a:gd name="T11" fmla="*/ 142 h 175"/>
                                <a:gd name="T12" fmla="*/ 63 w 128"/>
                                <a:gd name="T13" fmla="*/ 128 h 175"/>
                                <a:gd name="T14" fmla="*/ 74 w 128"/>
                                <a:gd name="T15" fmla="*/ 109 h 175"/>
                                <a:gd name="T16" fmla="*/ 88 w 128"/>
                                <a:gd name="T17" fmla="*/ 88 h 175"/>
                                <a:gd name="T18" fmla="*/ 106 w 128"/>
                                <a:gd name="T19" fmla="*/ 44 h 175"/>
                                <a:gd name="T20" fmla="*/ 125 w 128"/>
                                <a:gd name="T21" fmla="*/ 0 h 175"/>
                                <a:gd name="T22" fmla="*/ 125 w 128"/>
                                <a:gd name="T23" fmla="*/ 0 h 175"/>
                                <a:gd name="T24" fmla="*/ 128 w 128"/>
                                <a:gd name="T25" fmla="*/ 0 h 175"/>
                                <a:gd name="T26" fmla="*/ 114 w 128"/>
                                <a:gd name="T27" fmla="*/ 55 h 175"/>
                                <a:gd name="T28" fmla="*/ 92 w 128"/>
                                <a:gd name="T29" fmla="*/ 106 h 175"/>
                                <a:gd name="T30" fmla="*/ 77 w 128"/>
                                <a:gd name="T31" fmla="*/ 131 h 175"/>
                                <a:gd name="T32" fmla="*/ 55 w 128"/>
                                <a:gd name="T33" fmla="*/ 153 h 175"/>
                                <a:gd name="T34" fmla="*/ 48 w 128"/>
                                <a:gd name="T35" fmla="*/ 161 h 175"/>
                                <a:gd name="T36" fmla="*/ 33 w 128"/>
                                <a:gd name="T37" fmla="*/ 168 h 175"/>
                                <a:gd name="T38" fmla="*/ 22 w 128"/>
                                <a:gd name="T39" fmla="*/ 172 h 175"/>
                                <a:gd name="T40" fmla="*/ 8 w 128"/>
                                <a:gd name="T41" fmla="*/ 175 h 17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128" h="175">
                                  <a:moveTo>
                                    <a:pt x="8" y="175"/>
                                  </a:moveTo>
                                  <a:lnTo>
                                    <a:pt x="0" y="168"/>
                                  </a:lnTo>
                                  <a:lnTo>
                                    <a:pt x="0" y="157"/>
                                  </a:lnTo>
                                  <a:lnTo>
                                    <a:pt x="15" y="157"/>
                                  </a:lnTo>
                                  <a:lnTo>
                                    <a:pt x="26" y="157"/>
                                  </a:lnTo>
                                  <a:lnTo>
                                    <a:pt x="44" y="142"/>
                                  </a:lnTo>
                                  <a:lnTo>
                                    <a:pt x="63" y="128"/>
                                  </a:lnTo>
                                  <a:lnTo>
                                    <a:pt x="74" y="109"/>
                                  </a:lnTo>
                                  <a:lnTo>
                                    <a:pt x="88" y="88"/>
                                  </a:lnTo>
                                  <a:lnTo>
                                    <a:pt x="106" y="44"/>
                                  </a:lnTo>
                                  <a:lnTo>
                                    <a:pt x="125" y="0"/>
                                  </a:lnTo>
                                  <a:lnTo>
                                    <a:pt x="125" y="0"/>
                                  </a:lnTo>
                                  <a:lnTo>
                                    <a:pt x="128" y="0"/>
                                  </a:lnTo>
                                  <a:lnTo>
                                    <a:pt x="114" y="55"/>
                                  </a:lnTo>
                                  <a:lnTo>
                                    <a:pt x="92" y="106"/>
                                  </a:lnTo>
                                  <a:lnTo>
                                    <a:pt x="77" y="131"/>
                                  </a:lnTo>
                                  <a:lnTo>
                                    <a:pt x="55" y="153"/>
                                  </a:lnTo>
                                  <a:lnTo>
                                    <a:pt x="48" y="161"/>
                                  </a:lnTo>
                                  <a:lnTo>
                                    <a:pt x="33" y="168"/>
                                  </a:lnTo>
                                  <a:lnTo>
                                    <a:pt x="22" y="172"/>
                                  </a:lnTo>
                                  <a:lnTo>
                                    <a:pt x="8" y="17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1191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07" name="Freeform 107"/>
                          <wps:cNvSpPr>
                            <a:spLocks/>
                          </wps:cNvSpPr>
                          <wps:spPr bwMode="auto">
                            <a:xfrm>
                              <a:off x="2959" y="2776"/>
                              <a:ext cx="128" cy="175"/>
                            </a:xfrm>
                            <a:custGeom>
                              <a:avLst/>
                              <a:gdLst>
                                <a:gd name="T0" fmla="*/ 8 w 128"/>
                                <a:gd name="T1" fmla="*/ 175 h 175"/>
                                <a:gd name="T2" fmla="*/ 0 w 128"/>
                                <a:gd name="T3" fmla="*/ 168 h 175"/>
                                <a:gd name="T4" fmla="*/ 0 w 128"/>
                                <a:gd name="T5" fmla="*/ 157 h 175"/>
                                <a:gd name="T6" fmla="*/ 15 w 128"/>
                                <a:gd name="T7" fmla="*/ 157 h 175"/>
                                <a:gd name="T8" fmla="*/ 26 w 128"/>
                                <a:gd name="T9" fmla="*/ 157 h 175"/>
                                <a:gd name="T10" fmla="*/ 44 w 128"/>
                                <a:gd name="T11" fmla="*/ 142 h 175"/>
                                <a:gd name="T12" fmla="*/ 63 w 128"/>
                                <a:gd name="T13" fmla="*/ 128 h 175"/>
                                <a:gd name="T14" fmla="*/ 74 w 128"/>
                                <a:gd name="T15" fmla="*/ 109 h 175"/>
                                <a:gd name="T16" fmla="*/ 88 w 128"/>
                                <a:gd name="T17" fmla="*/ 88 h 175"/>
                                <a:gd name="T18" fmla="*/ 106 w 128"/>
                                <a:gd name="T19" fmla="*/ 44 h 175"/>
                                <a:gd name="T20" fmla="*/ 125 w 128"/>
                                <a:gd name="T21" fmla="*/ 0 h 175"/>
                                <a:gd name="T22" fmla="*/ 125 w 128"/>
                                <a:gd name="T23" fmla="*/ 0 h 175"/>
                                <a:gd name="T24" fmla="*/ 128 w 128"/>
                                <a:gd name="T25" fmla="*/ 0 h 175"/>
                                <a:gd name="T26" fmla="*/ 114 w 128"/>
                                <a:gd name="T27" fmla="*/ 55 h 175"/>
                                <a:gd name="T28" fmla="*/ 92 w 128"/>
                                <a:gd name="T29" fmla="*/ 106 h 175"/>
                                <a:gd name="T30" fmla="*/ 77 w 128"/>
                                <a:gd name="T31" fmla="*/ 131 h 175"/>
                                <a:gd name="T32" fmla="*/ 55 w 128"/>
                                <a:gd name="T33" fmla="*/ 153 h 175"/>
                                <a:gd name="T34" fmla="*/ 48 w 128"/>
                                <a:gd name="T35" fmla="*/ 161 h 175"/>
                                <a:gd name="T36" fmla="*/ 33 w 128"/>
                                <a:gd name="T37" fmla="*/ 168 h 175"/>
                                <a:gd name="T38" fmla="*/ 22 w 128"/>
                                <a:gd name="T39" fmla="*/ 172 h 175"/>
                                <a:gd name="T40" fmla="*/ 8 w 128"/>
                                <a:gd name="T41" fmla="*/ 175 h 17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128" h="175">
                                  <a:moveTo>
                                    <a:pt x="8" y="175"/>
                                  </a:moveTo>
                                  <a:lnTo>
                                    <a:pt x="0" y="168"/>
                                  </a:lnTo>
                                  <a:lnTo>
                                    <a:pt x="0" y="157"/>
                                  </a:lnTo>
                                  <a:lnTo>
                                    <a:pt x="15" y="157"/>
                                  </a:lnTo>
                                  <a:lnTo>
                                    <a:pt x="26" y="157"/>
                                  </a:lnTo>
                                  <a:lnTo>
                                    <a:pt x="44" y="142"/>
                                  </a:lnTo>
                                  <a:lnTo>
                                    <a:pt x="63" y="128"/>
                                  </a:lnTo>
                                  <a:lnTo>
                                    <a:pt x="74" y="109"/>
                                  </a:lnTo>
                                  <a:lnTo>
                                    <a:pt x="88" y="88"/>
                                  </a:lnTo>
                                  <a:lnTo>
                                    <a:pt x="106" y="44"/>
                                  </a:lnTo>
                                  <a:lnTo>
                                    <a:pt x="125" y="0"/>
                                  </a:lnTo>
                                  <a:lnTo>
                                    <a:pt x="125" y="0"/>
                                  </a:lnTo>
                                  <a:lnTo>
                                    <a:pt x="128" y="0"/>
                                  </a:lnTo>
                                  <a:lnTo>
                                    <a:pt x="114" y="55"/>
                                  </a:lnTo>
                                  <a:lnTo>
                                    <a:pt x="92" y="106"/>
                                  </a:lnTo>
                                  <a:lnTo>
                                    <a:pt x="77" y="131"/>
                                  </a:lnTo>
                                  <a:lnTo>
                                    <a:pt x="55" y="153"/>
                                  </a:lnTo>
                                  <a:lnTo>
                                    <a:pt x="48" y="161"/>
                                  </a:lnTo>
                                  <a:lnTo>
                                    <a:pt x="33" y="168"/>
                                  </a:lnTo>
                                  <a:lnTo>
                                    <a:pt x="22" y="172"/>
                                  </a:lnTo>
                                  <a:lnTo>
                                    <a:pt x="8" y="175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5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08" name="Freeform 108"/>
                          <wps:cNvSpPr>
                            <a:spLocks/>
                          </wps:cNvSpPr>
                          <wps:spPr bwMode="auto">
                            <a:xfrm>
                              <a:off x="370" y="2929"/>
                              <a:ext cx="183" cy="19"/>
                            </a:xfrm>
                            <a:custGeom>
                              <a:avLst/>
                              <a:gdLst>
                                <a:gd name="T0" fmla="*/ 0 w 183"/>
                                <a:gd name="T1" fmla="*/ 19 h 19"/>
                                <a:gd name="T2" fmla="*/ 0 w 183"/>
                                <a:gd name="T3" fmla="*/ 15 h 19"/>
                                <a:gd name="T4" fmla="*/ 0 w 183"/>
                                <a:gd name="T5" fmla="*/ 8 h 19"/>
                                <a:gd name="T6" fmla="*/ 44 w 183"/>
                                <a:gd name="T7" fmla="*/ 0 h 19"/>
                                <a:gd name="T8" fmla="*/ 91 w 183"/>
                                <a:gd name="T9" fmla="*/ 0 h 19"/>
                                <a:gd name="T10" fmla="*/ 139 w 183"/>
                                <a:gd name="T11" fmla="*/ 0 h 19"/>
                                <a:gd name="T12" fmla="*/ 183 w 183"/>
                                <a:gd name="T13" fmla="*/ 4 h 19"/>
                                <a:gd name="T14" fmla="*/ 183 w 183"/>
                                <a:gd name="T15" fmla="*/ 8 h 19"/>
                                <a:gd name="T16" fmla="*/ 183 w 183"/>
                                <a:gd name="T17" fmla="*/ 15 h 19"/>
                                <a:gd name="T18" fmla="*/ 132 w 183"/>
                                <a:gd name="T19" fmla="*/ 19 h 19"/>
                                <a:gd name="T20" fmla="*/ 77 w 183"/>
                                <a:gd name="T21" fmla="*/ 15 h 19"/>
                                <a:gd name="T22" fmla="*/ 59 w 183"/>
                                <a:gd name="T23" fmla="*/ 11 h 19"/>
                                <a:gd name="T24" fmla="*/ 37 w 183"/>
                                <a:gd name="T25" fmla="*/ 8 h 19"/>
                                <a:gd name="T26" fmla="*/ 18 w 183"/>
                                <a:gd name="T27" fmla="*/ 15 h 19"/>
                                <a:gd name="T28" fmla="*/ 0 w 183"/>
                                <a:gd name="T29" fmla="*/ 19 h 1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</a:cxnLst>
                              <a:rect l="0" t="0" r="r" b="b"/>
                              <a:pathLst>
                                <a:path w="183" h="19">
                                  <a:moveTo>
                                    <a:pt x="0" y="19"/>
                                  </a:moveTo>
                                  <a:lnTo>
                                    <a:pt x="0" y="15"/>
                                  </a:lnTo>
                                  <a:lnTo>
                                    <a:pt x="0" y="8"/>
                                  </a:lnTo>
                                  <a:lnTo>
                                    <a:pt x="44" y="0"/>
                                  </a:lnTo>
                                  <a:lnTo>
                                    <a:pt x="91" y="0"/>
                                  </a:lnTo>
                                  <a:lnTo>
                                    <a:pt x="139" y="0"/>
                                  </a:lnTo>
                                  <a:lnTo>
                                    <a:pt x="183" y="4"/>
                                  </a:lnTo>
                                  <a:lnTo>
                                    <a:pt x="183" y="8"/>
                                  </a:lnTo>
                                  <a:lnTo>
                                    <a:pt x="183" y="15"/>
                                  </a:lnTo>
                                  <a:lnTo>
                                    <a:pt x="132" y="19"/>
                                  </a:lnTo>
                                  <a:lnTo>
                                    <a:pt x="77" y="15"/>
                                  </a:lnTo>
                                  <a:lnTo>
                                    <a:pt x="59" y="11"/>
                                  </a:lnTo>
                                  <a:lnTo>
                                    <a:pt x="37" y="8"/>
                                  </a:lnTo>
                                  <a:lnTo>
                                    <a:pt x="18" y="15"/>
                                  </a:lnTo>
                                  <a:lnTo>
                                    <a:pt x="0" y="1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1191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09" name="Freeform 109"/>
                          <wps:cNvSpPr>
                            <a:spLocks/>
                          </wps:cNvSpPr>
                          <wps:spPr bwMode="auto">
                            <a:xfrm>
                              <a:off x="370" y="2929"/>
                              <a:ext cx="183" cy="19"/>
                            </a:xfrm>
                            <a:custGeom>
                              <a:avLst/>
                              <a:gdLst>
                                <a:gd name="T0" fmla="*/ 0 w 183"/>
                                <a:gd name="T1" fmla="*/ 19 h 19"/>
                                <a:gd name="T2" fmla="*/ 0 w 183"/>
                                <a:gd name="T3" fmla="*/ 15 h 19"/>
                                <a:gd name="T4" fmla="*/ 0 w 183"/>
                                <a:gd name="T5" fmla="*/ 8 h 19"/>
                                <a:gd name="T6" fmla="*/ 44 w 183"/>
                                <a:gd name="T7" fmla="*/ 0 h 19"/>
                                <a:gd name="T8" fmla="*/ 91 w 183"/>
                                <a:gd name="T9" fmla="*/ 0 h 19"/>
                                <a:gd name="T10" fmla="*/ 139 w 183"/>
                                <a:gd name="T11" fmla="*/ 0 h 19"/>
                                <a:gd name="T12" fmla="*/ 183 w 183"/>
                                <a:gd name="T13" fmla="*/ 4 h 19"/>
                                <a:gd name="T14" fmla="*/ 183 w 183"/>
                                <a:gd name="T15" fmla="*/ 8 h 19"/>
                                <a:gd name="T16" fmla="*/ 183 w 183"/>
                                <a:gd name="T17" fmla="*/ 15 h 19"/>
                                <a:gd name="T18" fmla="*/ 132 w 183"/>
                                <a:gd name="T19" fmla="*/ 19 h 19"/>
                                <a:gd name="T20" fmla="*/ 77 w 183"/>
                                <a:gd name="T21" fmla="*/ 15 h 19"/>
                                <a:gd name="T22" fmla="*/ 59 w 183"/>
                                <a:gd name="T23" fmla="*/ 11 h 19"/>
                                <a:gd name="T24" fmla="*/ 37 w 183"/>
                                <a:gd name="T25" fmla="*/ 8 h 19"/>
                                <a:gd name="T26" fmla="*/ 18 w 183"/>
                                <a:gd name="T27" fmla="*/ 15 h 19"/>
                                <a:gd name="T28" fmla="*/ 0 w 183"/>
                                <a:gd name="T29" fmla="*/ 19 h 1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</a:cxnLst>
                              <a:rect l="0" t="0" r="r" b="b"/>
                              <a:pathLst>
                                <a:path w="183" h="19">
                                  <a:moveTo>
                                    <a:pt x="0" y="19"/>
                                  </a:moveTo>
                                  <a:lnTo>
                                    <a:pt x="0" y="15"/>
                                  </a:lnTo>
                                  <a:lnTo>
                                    <a:pt x="0" y="8"/>
                                  </a:lnTo>
                                  <a:lnTo>
                                    <a:pt x="44" y="0"/>
                                  </a:lnTo>
                                  <a:lnTo>
                                    <a:pt x="91" y="0"/>
                                  </a:lnTo>
                                  <a:lnTo>
                                    <a:pt x="139" y="0"/>
                                  </a:lnTo>
                                  <a:lnTo>
                                    <a:pt x="183" y="4"/>
                                  </a:lnTo>
                                  <a:lnTo>
                                    <a:pt x="183" y="8"/>
                                  </a:lnTo>
                                  <a:lnTo>
                                    <a:pt x="183" y="15"/>
                                  </a:lnTo>
                                  <a:lnTo>
                                    <a:pt x="132" y="19"/>
                                  </a:lnTo>
                                  <a:lnTo>
                                    <a:pt x="77" y="15"/>
                                  </a:lnTo>
                                  <a:lnTo>
                                    <a:pt x="59" y="11"/>
                                  </a:lnTo>
                                  <a:lnTo>
                                    <a:pt x="37" y="8"/>
                                  </a:lnTo>
                                  <a:lnTo>
                                    <a:pt x="18" y="15"/>
                                  </a:lnTo>
                                  <a:lnTo>
                                    <a:pt x="0" y="19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5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10" name="Freeform 110"/>
                          <wps:cNvSpPr>
                            <a:spLocks/>
                          </wps:cNvSpPr>
                          <wps:spPr bwMode="auto">
                            <a:xfrm>
                              <a:off x="553" y="2856"/>
                              <a:ext cx="231" cy="88"/>
                            </a:xfrm>
                            <a:custGeom>
                              <a:avLst/>
                              <a:gdLst>
                                <a:gd name="T0" fmla="*/ 0 w 231"/>
                                <a:gd name="T1" fmla="*/ 88 h 88"/>
                                <a:gd name="T2" fmla="*/ 0 w 231"/>
                                <a:gd name="T3" fmla="*/ 81 h 88"/>
                                <a:gd name="T4" fmla="*/ 0 w 231"/>
                                <a:gd name="T5" fmla="*/ 77 h 88"/>
                                <a:gd name="T6" fmla="*/ 55 w 231"/>
                                <a:gd name="T7" fmla="*/ 70 h 88"/>
                                <a:gd name="T8" fmla="*/ 88 w 231"/>
                                <a:gd name="T9" fmla="*/ 62 h 88"/>
                                <a:gd name="T10" fmla="*/ 103 w 231"/>
                                <a:gd name="T11" fmla="*/ 62 h 88"/>
                                <a:gd name="T12" fmla="*/ 117 w 231"/>
                                <a:gd name="T13" fmla="*/ 59 h 88"/>
                                <a:gd name="T14" fmla="*/ 143 w 231"/>
                                <a:gd name="T15" fmla="*/ 44 h 88"/>
                                <a:gd name="T16" fmla="*/ 172 w 231"/>
                                <a:gd name="T17" fmla="*/ 26 h 88"/>
                                <a:gd name="T18" fmla="*/ 201 w 231"/>
                                <a:gd name="T19" fmla="*/ 11 h 88"/>
                                <a:gd name="T20" fmla="*/ 227 w 231"/>
                                <a:gd name="T21" fmla="*/ 0 h 88"/>
                                <a:gd name="T22" fmla="*/ 227 w 231"/>
                                <a:gd name="T23" fmla="*/ 8 h 88"/>
                                <a:gd name="T24" fmla="*/ 231 w 231"/>
                                <a:gd name="T25" fmla="*/ 11 h 88"/>
                                <a:gd name="T26" fmla="*/ 179 w 231"/>
                                <a:gd name="T27" fmla="*/ 40 h 88"/>
                                <a:gd name="T28" fmla="*/ 128 w 231"/>
                                <a:gd name="T29" fmla="*/ 70 h 88"/>
                                <a:gd name="T30" fmla="*/ 95 w 231"/>
                                <a:gd name="T31" fmla="*/ 77 h 88"/>
                                <a:gd name="T32" fmla="*/ 66 w 231"/>
                                <a:gd name="T33" fmla="*/ 81 h 88"/>
                                <a:gd name="T34" fmla="*/ 33 w 231"/>
                                <a:gd name="T35" fmla="*/ 84 h 88"/>
                                <a:gd name="T36" fmla="*/ 0 w 231"/>
                                <a:gd name="T37" fmla="*/ 88 h 8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</a:cxnLst>
                              <a:rect l="0" t="0" r="r" b="b"/>
                              <a:pathLst>
                                <a:path w="231" h="88">
                                  <a:moveTo>
                                    <a:pt x="0" y="88"/>
                                  </a:moveTo>
                                  <a:lnTo>
                                    <a:pt x="0" y="81"/>
                                  </a:lnTo>
                                  <a:lnTo>
                                    <a:pt x="0" y="77"/>
                                  </a:lnTo>
                                  <a:lnTo>
                                    <a:pt x="55" y="70"/>
                                  </a:lnTo>
                                  <a:lnTo>
                                    <a:pt x="88" y="62"/>
                                  </a:lnTo>
                                  <a:lnTo>
                                    <a:pt x="103" y="62"/>
                                  </a:lnTo>
                                  <a:lnTo>
                                    <a:pt x="117" y="59"/>
                                  </a:lnTo>
                                  <a:lnTo>
                                    <a:pt x="143" y="44"/>
                                  </a:lnTo>
                                  <a:lnTo>
                                    <a:pt x="172" y="26"/>
                                  </a:lnTo>
                                  <a:lnTo>
                                    <a:pt x="201" y="11"/>
                                  </a:lnTo>
                                  <a:lnTo>
                                    <a:pt x="227" y="0"/>
                                  </a:lnTo>
                                  <a:lnTo>
                                    <a:pt x="227" y="8"/>
                                  </a:lnTo>
                                  <a:lnTo>
                                    <a:pt x="231" y="11"/>
                                  </a:lnTo>
                                  <a:lnTo>
                                    <a:pt x="179" y="40"/>
                                  </a:lnTo>
                                  <a:lnTo>
                                    <a:pt x="128" y="70"/>
                                  </a:lnTo>
                                  <a:lnTo>
                                    <a:pt x="95" y="77"/>
                                  </a:lnTo>
                                  <a:lnTo>
                                    <a:pt x="66" y="81"/>
                                  </a:lnTo>
                                  <a:lnTo>
                                    <a:pt x="33" y="84"/>
                                  </a:lnTo>
                                  <a:lnTo>
                                    <a:pt x="0" y="8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1191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11" name="Freeform 111"/>
                          <wps:cNvSpPr>
                            <a:spLocks/>
                          </wps:cNvSpPr>
                          <wps:spPr bwMode="auto">
                            <a:xfrm>
                              <a:off x="553" y="2856"/>
                              <a:ext cx="231" cy="88"/>
                            </a:xfrm>
                            <a:custGeom>
                              <a:avLst/>
                              <a:gdLst>
                                <a:gd name="T0" fmla="*/ 0 w 231"/>
                                <a:gd name="T1" fmla="*/ 88 h 88"/>
                                <a:gd name="T2" fmla="*/ 0 w 231"/>
                                <a:gd name="T3" fmla="*/ 81 h 88"/>
                                <a:gd name="T4" fmla="*/ 0 w 231"/>
                                <a:gd name="T5" fmla="*/ 77 h 88"/>
                                <a:gd name="T6" fmla="*/ 55 w 231"/>
                                <a:gd name="T7" fmla="*/ 70 h 88"/>
                                <a:gd name="T8" fmla="*/ 88 w 231"/>
                                <a:gd name="T9" fmla="*/ 62 h 88"/>
                                <a:gd name="T10" fmla="*/ 103 w 231"/>
                                <a:gd name="T11" fmla="*/ 62 h 88"/>
                                <a:gd name="T12" fmla="*/ 117 w 231"/>
                                <a:gd name="T13" fmla="*/ 59 h 88"/>
                                <a:gd name="T14" fmla="*/ 143 w 231"/>
                                <a:gd name="T15" fmla="*/ 44 h 88"/>
                                <a:gd name="T16" fmla="*/ 172 w 231"/>
                                <a:gd name="T17" fmla="*/ 26 h 88"/>
                                <a:gd name="T18" fmla="*/ 201 w 231"/>
                                <a:gd name="T19" fmla="*/ 11 h 88"/>
                                <a:gd name="T20" fmla="*/ 227 w 231"/>
                                <a:gd name="T21" fmla="*/ 0 h 88"/>
                                <a:gd name="T22" fmla="*/ 227 w 231"/>
                                <a:gd name="T23" fmla="*/ 8 h 88"/>
                                <a:gd name="T24" fmla="*/ 231 w 231"/>
                                <a:gd name="T25" fmla="*/ 11 h 88"/>
                                <a:gd name="T26" fmla="*/ 179 w 231"/>
                                <a:gd name="T27" fmla="*/ 40 h 88"/>
                                <a:gd name="T28" fmla="*/ 128 w 231"/>
                                <a:gd name="T29" fmla="*/ 70 h 88"/>
                                <a:gd name="T30" fmla="*/ 95 w 231"/>
                                <a:gd name="T31" fmla="*/ 77 h 88"/>
                                <a:gd name="T32" fmla="*/ 66 w 231"/>
                                <a:gd name="T33" fmla="*/ 81 h 88"/>
                                <a:gd name="T34" fmla="*/ 33 w 231"/>
                                <a:gd name="T35" fmla="*/ 84 h 88"/>
                                <a:gd name="T36" fmla="*/ 0 w 231"/>
                                <a:gd name="T37" fmla="*/ 88 h 8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</a:cxnLst>
                              <a:rect l="0" t="0" r="r" b="b"/>
                              <a:pathLst>
                                <a:path w="231" h="88">
                                  <a:moveTo>
                                    <a:pt x="0" y="88"/>
                                  </a:moveTo>
                                  <a:lnTo>
                                    <a:pt x="0" y="81"/>
                                  </a:lnTo>
                                  <a:lnTo>
                                    <a:pt x="0" y="77"/>
                                  </a:lnTo>
                                  <a:lnTo>
                                    <a:pt x="55" y="70"/>
                                  </a:lnTo>
                                  <a:lnTo>
                                    <a:pt x="88" y="62"/>
                                  </a:lnTo>
                                  <a:lnTo>
                                    <a:pt x="103" y="62"/>
                                  </a:lnTo>
                                  <a:lnTo>
                                    <a:pt x="117" y="59"/>
                                  </a:lnTo>
                                  <a:lnTo>
                                    <a:pt x="143" y="44"/>
                                  </a:lnTo>
                                  <a:lnTo>
                                    <a:pt x="172" y="26"/>
                                  </a:lnTo>
                                  <a:lnTo>
                                    <a:pt x="201" y="11"/>
                                  </a:lnTo>
                                  <a:lnTo>
                                    <a:pt x="227" y="0"/>
                                  </a:lnTo>
                                  <a:lnTo>
                                    <a:pt x="227" y="8"/>
                                  </a:lnTo>
                                  <a:lnTo>
                                    <a:pt x="231" y="11"/>
                                  </a:lnTo>
                                  <a:lnTo>
                                    <a:pt x="179" y="40"/>
                                  </a:lnTo>
                                  <a:lnTo>
                                    <a:pt x="128" y="70"/>
                                  </a:lnTo>
                                  <a:lnTo>
                                    <a:pt x="95" y="77"/>
                                  </a:lnTo>
                                  <a:lnTo>
                                    <a:pt x="66" y="81"/>
                                  </a:lnTo>
                                  <a:lnTo>
                                    <a:pt x="33" y="84"/>
                                  </a:lnTo>
                                  <a:lnTo>
                                    <a:pt x="0" y="8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5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12" name="Freeform 112"/>
                          <wps:cNvSpPr>
                            <a:spLocks/>
                          </wps:cNvSpPr>
                          <wps:spPr bwMode="auto">
                            <a:xfrm>
                              <a:off x="3600" y="2853"/>
                              <a:ext cx="110" cy="62"/>
                            </a:xfrm>
                            <a:custGeom>
                              <a:avLst/>
                              <a:gdLst>
                                <a:gd name="T0" fmla="*/ 95 w 110"/>
                                <a:gd name="T1" fmla="*/ 62 h 62"/>
                                <a:gd name="T2" fmla="*/ 84 w 110"/>
                                <a:gd name="T3" fmla="*/ 47 h 62"/>
                                <a:gd name="T4" fmla="*/ 73 w 110"/>
                                <a:gd name="T5" fmla="*/ 40 h 62"/>
                                <a:gd name="T6" fmla="*/ 62 w 110"/>
                                <a:gd name="T7" fmla="*/ 36 h 62"/>
                                <a:gd name="T8" fmla="*/ 51 w 110"/>
                                <a:gd name="T9" fmla="*/ 32 h 62"/>
                                <a:gd name="T10" fmla="*/ 26 w 110"/>
                                <a:gd name="T11" fmla="*/ 25 h 62"/>
                                <a:gd name="T12" fmla="*/ 0 w 110"/>
                                <a:gd name="T13" fmla="*/ 18 h 62"/>
                                <a:gd name="T14" fmla="*/ 0 w 110"/>
                                <a:gd name="T15" fmla="*/ 11 h 62"/>
                                <a:gd name="T16" fmla="*/ 0 w 110"/>
                                <a:gd name="T17" fmla="*/ 3 h 62"/>
                                <a:gd name="T18" fmla="*/ 15 w 110"/>
                                <a:gd name="T19" fmla="*/ 0 h 62"/>
                                <a:gd name="T20" fmla="*/ 30 w 110"/>
                                <a:gd name="T21" fmla="*/ 3 h 62"/>
                                <a:gd name="T22" fmla="*/ 48 w 110"/>
                                <a:gd name="T23" fmla="*/ 7 h 62"/>
                                <a:gd name="T24" fmla="*/ 70 w 110"/>
                                <a:gd name="T25" fmla="*/ 11 h 62"/>
                                <a:gd name="T26" fmla="*/ 88 w 110"/>
                                <a:gd name="T27" fmla="*/ 21 h 62"/>
                                <a:gd name="T28" fmla="*/ 99 w 110"/>
                                <a:gd name="T29" fmla="*/ 32 h 62"/>
                                <a:gd name="T30" fmla="*/ 106 w 110"/>
                                <a:gd name="T31" fmla="*/ 40 h 62"/>
                                <a:gd name="T32" fmla="*/ 106 w 110"/>
                                <a:gd name="T33" fmla="*/ 43 h 62"/>
                                <a:gd name="T34" fmla="*/ 110 w 110"/>
                                <a:gd name="T35" fmla="*/ 51 h 62"/>
                                <a:gd name="T36" fmla="*/ 106 w 110"/>
                                <a:gd name="T37" fmla="*/ 58 h 62"/>
                                <a:gd name="T38" fmla="*/ 103 w 110"/>
                                <a:gd name="T39" fmla="*/ 58 h 62"/>
                                <a:gd name="T40" fmla="*/ 95 w 110"/>
                                <a:gd name="T41" fmla="*/ 62 h 6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110" h="62">
                                  <a:moveTo>
                                    <a:pt x="95" y="62"/>
                                  </a:moveTo>
                                  <a:lnTo>
                                    <a:pt x="84" y="47"/>
                                  </a:lnTo>
                                  <a:lnTo>
                                    <a:pt x="73" y="40"/>
                                  </a:lnTo>
                                  <a:lnTo>
                                    <a:pt x="62" y="36"/>
                                  </a:lnTo>
                                  <a:lnTo>
                                    <a:pt x="51" y="32"/>
                                  </a:lnTo>
                                  <a:lnTo>
                                    <a:pt x="26" y="25"/>
                                  </a:lnTo>
                                  <a:lnTo>
                                    <a:pt x="0" y="18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0" y="3"/>
                                  </a:lnTo>
                                  <a:lnTo>
                                    <a:pt x="15" y="0"/>
                                  </a:lnTo>
                                  <a:lnTo>
                                    <a:pt x="30" y="3"/>
                                  </a:lnTo>
                                  <a:lnTo>
                                    <a:pt x="48" y="7"/>
                                  </a:lnTo>
                                  <a:lnTo>
                                    <a:pt x="70" y="11"/>
                                  </a:lnTo>
                                  <a:lnTo>
                                    <a:pt x="88" y="21"/>
                                  </a:lnTo>
                                  <a:lnTo>
                                    <a:pt x="99" y="32"/>
                                  </a:lnTo>
                                  <a:lnTo>
                                    <a:pt x="106" y="40"/>
                                  </a:lnTo>
                                  <a:lnTo>
                                    <a:pt x="106" y="43"/>
                                  </a:lnTo>
                                  <a:lnTo>
                                    <a:pt x="110" y="51"/>
                                  </a:lnTo>
                                  <a:lnTo>
                                    <a:pt x="106" y="58"/>
                                  </a:lnTo>
                                  <a:lnTo>
                                    <a:pt x="103" y="58"/>
                                  </a:lnTo>
                                  <a:lnTo>
                                    <a:pt x="95" y="6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1191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13" name="Freeform 113"/>
                          <wps:cNvSpPr>
                            <a:spLocks/>
                          </wps:cNvSpPr>
                          <wps:spPr bwMode="auto">
                            <a:xfrm>
                              <a:off x="3600" y="2853"/>
                              <a:ext cx="110" cy="62"/>
                            </a:xfrm>
                            <a:custGeom>
                              <a:avLst/>
                              <a:gdLst>
                                <a:gd name="T0" fmla="*/ 95 w 110"/>
                                <a:gd name="T1" fmla="*/ 62 h 62"/>
                                <a:gd name="T2" fmla="*/ 84 w 110"/>
                                <a:gd name="T3" fmla="*/ 47 h 62"/>
                                <a:gd name="T4" fmla="*/ 73 w 110"/>
                                <a:gd name="T5" fmla="*/ 40 h 62"/>
                                <a:gd name="T6" fmla="*/ 62 w 110"/>
                                <a:gd name="T7" fmla="*/ 36 h 62"/>
                                <a:gd name="T8" fmla="*/ 51 w 110"/>
                                <a:gd name="T9" fmla="*/ 32 h 62"/>
                                <a:gd name="T10" fmla="*/ 26 w 110"/>
                                <a:gd name="T11" fmla="*/ 25 h 62"/>
                                <a:gd name="T12" fmla="*/ 0 w 110"/>
                                <a:gd name="T13" fmla="*/ 18 h 62"/>
                                <a:gd name="T14" fmla="*/ 0 w 110"/>
                                <a:gd name="T15" fmla="*/ 11 h 62"/>
                                <a:gd name="T16" fmla="*/ 0 w 110"/>
                                <a:gd name="T17" fmla="*/ 3 h 62"/>
                                <a:gd name="T18" fmla="*/ 15 w 110"/>
                                <a:gd name="T19" fmla="*/ 0 h 62"/>
                                <a:gd name="T20" fmla="*/ 30 w 110"/>
                                <a:gd name="T21" fmla="*/ 3 h 62"/>
                                <a:gd name="T22" fmla="*/ 48 w 110"/>
                                <a:gd name="T23" fmla="*/ 7 h 62"/>
                                <a:gd name="T24" fmla="*/ 70 w 110"/>
                                <a:gd name="T25" fmla="*/ 11 h 62"/>
                                <a:gd name="T26" fmla="*/ 88 w 110"/>
                                <a:gd name="T27" fmla="*/ 21 h 62"/>
                                <a:gd name="T28" fmla="*/ 99 w 110"/>
                                <a:gd name="T29" fmla="*/ 32 h 62"/>
                                <a:gd name="T30" fmla="*/ 106 w 110"/>
                                <a:gd name="T31" fmla="*/ 40 h 62"/>
                                <a:gd name="T32" fmla="*/ 106 w 110"/>
                                <a:gd name="T33" fmla="*/ 43 h 62"/>
                                <a:gd name="T34" fmla="*/ 110 w 110"/>
                                <a:gd name="T35" fmla="*/ 51 h 62"/>
                                <a:gd name="T36" fmla="*/ 106 w 110"/>
                                <a:gd name="T37" fmla="*/ 58 h 62"/>
                                <a:gd name="T38" fmla="*/ 103 w 110"/>
                                <a:gd name="T39" fmla="*/ 58 h 62"/>
                                <a:gd name="T40" fmla="*/ 95 w 110"/>
                                <a:gd name="T41" fmla="*/ 62 h 6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110" h="62">
                                  <a:moveTo>
                                    <a:pt x="95" y="62"/>
                                  </a:moveTo>
                                  <a:lnTo>
                                    <a:pt x="84" y="47"/>
                                  </a:lnTo>
                                  <a:lnTo>
                                    <a:pt x="73" y="40"/>
                                  </a:lnTo>
                                  <a:lnTo>
                                    <a:pt x="62" y="36"/>
                                  </a:lnTo>
                                  <a:lnTo>
                                    <a:pt x="51" y="32"/>
                                  </a:lnTo>
                                  <a:lnTo>
                                    <a:pt x="26" y="25"/>
                                  </a:lnTo>
                                  <a:lnTo>
                                    <a:pt x="0" y="18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0" y="3"/>
                                  </a:lnTo>
                                  <a:lnTo>
                                    <a:pt x="15" y="0"/>
                                  </a:lnTo>
                                  <a:lnTo>
                                    <a:pt x="30" y="3"/>
                                  </a:lnTo>
                                  <a:lnTo>
                                    <a:pt x="48" y="7"/>
                                  </a:lnTo>
                                  <a:lnTo>
                                    <a:pt x="70" y="11"/>
                                  </a:lnTo>
                                  <a:lnTo>
                                    <a:pt x="88" y="21"/>
                                  </a:lnTo>
                                  <a:lnTo>
                                    <a:pt x="99" y="32"/>
                                  </a:lnTo>
                                  <a:lnTo>
                                    <a:pt x="106" y="40"/>
                                  </a:lnTo>
                                  <a:lnTo>
                                    <a:pt x="106" y="43"/>
                                  </a:lnTo>
                                  <a:lnTo>
                                    <a:pt x="110" y="51"/>
                                  </a:lnTo>
                                  <a:lnTo>
                                    <a:pt x="106" y="58"/>
                                  </a:lnTo>
                                  <a:lnTo>
                                    <a:pt x="103" y="58"/>
                                  </a:lnTo>
                                  <a:lnTo>
                                    <a:pt x="95" y="6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5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14" name="Freeform 114"/>
                          <wps:cNvSpPr>
                            <a:spLocks/>
                          </wps:cNvSpPr>
                          <wps:spPr bwMode="auto">
                            <a:xfrm>
                              <a:off x="3758" y="2801"/>
                              <a:ext cx="117" cy="114"/>
                            </a:xfrm>
                            <a:custGeom>
                              <a:avLst/>
                              <a:gdLst>
                                <a:gd name="T0" fmla="*/ 3 w 117"/>
                                <a:gd name="T1" fmla="*/ 114 h 114"/>
                                <a:gd name="T2" fmla="*/ 0 w 117"/>
                                <a:gd name="T3" fmla="*/ 103 h 114"/>
                                <a:gd name="T4" fmla="*/ 0 w 117"/>
                                <a:gd name="T5" fmla="*/ 99 h 114"/>
                                <a:gd name="T6" fmla="*/ 0 w 117"/>
                                <a:gd name="T7" fmla="*/ 95 h 114"/>
                                <a:gd name="T8" fmla="*/ 0 w 117"/>
                                <a:gd name="T9" fmla="*/ 92 h 114"/>
                                <a:gd name="T10" fmla="*/ 22 w 117"/>
                                <a:gd name="T11" fmla="*/ 88 h 114"/>
                                <a:gd name="T12" fmla="*/ 40 w 117"/>
                                <a:gd name="T13" fmla="*/ 81 h 114"/>
                                <a:gd name="T14" fmla="*/ 55 w 117"/>
                                <a:gd name="T15" fmla="*/ 73 h 114"/>
                                <a:gd name="T16" fmla="*/ 73 w 117"/>
                                <a:gd name="T17" fmla="*/ 63 h 114"/>
                                <a:gd name="T18" fmla="*/ 84 w 117"/>
                                <a:gd name="T19" fmla="*/ 52 h 114"/>
                                <a:gd name="T20" fmla="*/ 99 w 117"/>
                                <a:gd name="T21" fmla="*/ 37 h 114"/>
                                <a:gd name="T22" fmla="*/ 106 w 117"/>
                                <a:gd name="T23" fmla="*/ 19 h 114"/>
                                <a:gd name="T24" fmla="*/ 113 w 117"/>
                                <a:gd name="T25" fmla="*/ 0 h 114"/>
                                <a:gd name="T26" fmla="*/ 117 w 117"/>
                                <a:gd name="T27" fmla="*/ 0 h 114"/>
                                <a:gd name="T28" fmla="*/ 117 w 117"/>
                                <a:gd name="T29" fmla="*/ 0 h 114"/>
                                <a:gd name="T30" fmla="*/ 117 w 117"/>
                                <a:gd name="T31" fmla="*/ 22 h 114"/>
                                <a:gd name="T32" fmla="*/ 110 w 117"/>
                                <a:gd name="T33" fmla="*/ 44 h 114"/>
                                <a:gd name="T34" fmla="*/ 99 w 117"/>
                                <a:gd name="T35" fmla="*/ 63 h 114"/>
                                <a:gd name="T36" fmla="*/ 84 w 117"/>
                                <a:gd name="T37" fmla="*/ 77 h 114"/>
                                <a:gd name="T38" fmla="*/ 66 w 117"/>
                                <a:gd name="T39" fmla="*/ 92 h 114"/>
                                <a:gd name="T40" fmla="*/ 47 w 117"/>
                                <a:gd name="T41" fmla="*/ 103 h 114"/>
                                <a:gd name="T42" fmla="*/ 25 w 117"/>
                                <a:gd name="T43" fmla="*/ 110 h 114"/>
                                <a:gd name="T44" fmla="*/ 3 w 117"/>
                                <a:gd name="T45" fmla="*/ 114 h 11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</a:cxnLst>
                              <a:rect l="0" t="0" r="r" b="b"/>
                              <a:pathLst>
                                <a:path w="117" h="114">
                                  <a:moveTo>
                                    <a:pt x="3" y="114"/>
                                  </a:moveTo>
                                  <a:lnTo>
                                    <a:pt x="0" y="103"/>
                                  </a:lnTo>
                                  <a:lnTo>
                                    <a:pt x="0" y="99"/>
                                  </a:lnTo>
                                  <a:lnTo>
                                    <a:pt x="0" y="95"/>
                                  </a:lnTo>
                                  <a:lnTo>
                                    <a:pt x="0" y="92"/>
                                  </a:lnTo>
                                  <a:lnTo>
                                    <a:pt x="22" y="88"/>
                                  </a:lnTo>
                                  <a:lnTo>
                                    <a:pt x="40" y="81"/>
                                  </a:lnTo>
                                  <a:lnTo>
                                    <a:pt x="55" y="73"/>
                                  </a:lnTo>
                                  <a:lnTo>
                                    <a:pt x="73" y="63"/>
                                  </a:lnTo>
                                  <a:lnTo>
                                    <a:pt x="84" y="52"/>
                                  </a:lnTo>
                                  <a:lnTo>
                                    <a:pt x="99" y="37"/>
                                  </a:lnTo>
                                  <a:lnTo>
                                    <a:pt x="106" y="19"/>
                                  </a:lnTo>
                                  <a:lnTo>
                                    <a:pt x="113" y="0"/>
                                  </a:lnTo>
                                  <a:lnTo>
                                    <a:pt x="117" y="0"/>
                                  </a:lnTo>
                                  <a:lnTo>
                                    <a:pt x="117" y="0"/>
                                  </a:lnTo>
                                  <a:lnTo>
                                    <a:pt x="117" y="22"/>
                                  </a:lnTo>
                                  <a:lnTo>
                                    <a:pt x="110" y="44"/>
                                  </a:lnTo>
                                  <a:lnTo>
                                    <a:pt x="99" y="63"/>
                                  </a:lnTo>
                                  <a:lnTo>
                                    <a:pt x="84" y="77"/>
                                  </a:lnTo>
                                  <a:lnTo>
                                    <a:pt x="66" y="92"/>
                                  </a:lnTo>
                                  <a:lnTo>
                                    <a:pt x="47" y="103"/>
                                  </a:lnTo>
                                  <a:lnTo>
                                    <a:pt x="25" y="110"/>
                                  </a:lnTo>
                                  <a:lnTo>
                                    <a:pt x="3" y="1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1191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15" name="Freeform 115"/>
                          <wps:cNvSpPr>
                            <a:spLocks/>
                          </wps:cNvSpPr>
                          <wps:spPr bwMode="auto">
                            <a:xfrm>
                              <a:off x="3758" y="2801"/>
                              <a:ext cx="117" cy="114"/>
                            </a:xfrm>
                            <a:custGeom>
                              <a:avLst/>
                              <a:gdLst>
                                <a:gd name="T0" fmla="*/ 3 w 117"/>
                                <a:gd name="T1" fmla="*/ 114 h 114"/>
                                <a:gd name="T2" fmla="*/ 0 w 117"/>
                                <a:gd name="T3" fmla="*/ 103 h 114"/>
                                <a:gd name="T4" fmla="*/ 0 w 117"/>
                                <a:gd name="T5" fmla="*/ 99 h 114"/>
                                <a:gd name="T6" fmla="*/ 0 w 117"/>
                                <a:gd name="T7" fmla="*/ 95 h 114"/>
                                <a:gd name="T8" fmla="*/ 0 w 117"/>
                                <a:gd name="T9" fmla="*/ 92 h 114"/>
                                <a:gd name="T10" fmla="*/ 22 w 117"/>
                                <a:gd name="T11" fmla="*/ 88 h 114"/>
                                <a:gd name="T12" fmla="*/ 40 w 117"/>
                                <a:gd name="T13" fmla="*/ 81 h 114"/>
                                <a:gd name="T14" fmla="*/ 55 w 117"/>
                                <a:gd name="T15" fmla="*/ 73 h 114"/>
                                <a:gd name="T16" fmla="*/ 73 w 117"/>
                                <a:gd name="T17" fmla="*/ 63 h 114"/>
                                <a:gd name="T18" fmla="*/ 84 w 117"/>
                                <a:gd name="T19" fmla="*/ 52 h 114"/>
                                <a:gd name="T20" fmla="*/ 99 w 117"/>
                                <a:gd name="T21" fmla="*/ 37 h 114"/>
                                <a:gd name="T22" fmla="*/ 106 w 117"/>
                                <a:gd name="T23" fmla="*/ 19 h 114"/>
                                <a:gd name="T24" fmla="*/ 113 w 117"/>
                                <a:gd name="T25" fmla="*/ 0 h 114"/>
                                <a:gd name="T26" fmla="*/ 117 w 117"/>
                                <a:gd name="T27" fmla="*/ 0 h 114"/>
                                <a:gd name="T28" fmla="*/ 117 w 117"/>
                                <a:gd name="T29" fmla="*/ 0 h 114"/>
                                <a:gd name="T30" fmla="*/ 117 w 117"/>
                                <a:gd name="T31" fmla="*/ 22 h 114"/>
                                <a:gd name="T32" fmla="*/ 110 w 117"/>
                                <a:gd name="T33" fmla="*/ 44 h 114"/>
                                <a:gd name="T34" fmla="*/ 99 w 117"/>
                                <a:gd name="T35" fmla="*/ 63 h 114"/>
                                <a:gd name="T36" fmla="*/ 84 w 117"/>
                                <a:gd name="T37" fmla="*/ 77 h 114"/>
                                <a:gd name="T38" fmla="*/ 66 w 117"/>
                                <a:gd name="T39" fmla="*/ 92 h 114"/>
                                <a:gd name="T40" fmla="*/ 47 w 117"/>
                                <a:gd name="T41" fmla="*/ 103 h 114"/>
                                <a:gd name="T42" fmla="*/ 25 w 117"/>
                                <a:gd name="T43" fmla="*/ 110 h 114"/>
                                <a:gd name="T44" fmla="*/ 3 w 117"/>
                                <a:gd name="T45" fmla="*/ 114 h 11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</a:cxnLst>
                              <a:rect l="0" t="0" r="r" b="b"/>
                              <a:pathLst>
                                <a:path w="117" h="114">
                                  <a:moveTo>
                                    <a:pt x="3" y="114"/>
                                  </a:moveTo>
                                  <a:lnTo>
                                    <a:pt x="0" y="103"/>
                                  </a:lnTo>
                                  <a:lnTo>
                                    <a:pt x="0" y="99"/>
                                  </a:lnTo>
                                  <a:lnTo>
                                    <a:pt x="0" y="95"/>
                                  </a:lnTo>
                                  <a:lnTo>
                                    <a:pt x="0" y="92"/>
                                  </a:lnTo>
                                  <a:lnTo>
                                    <a:pt x="22" y="88"/>
                                  </a:lnTo>
                                  <a:lnTo>
                                    <a:pt x="40" y="81"/>
                                  </a:lnTo>
                                  <a:lnTo>
                                    <a:pt x="55" y="73"/>
                                  </a:lnTo>
                                  <a:lnTo>
                                    <a:pt x="73" y="63"/>
                                  </a:lnTo>
                                  <a:lnTo>
                                    <a:pt x="84" y="52"/>
                                  </a:lnTo>
                                  <a:lnTo>
                                    <a:pt x="99" y="37"/>
                                  </a:lnTo>
                                  <a:lnTo>
                                    <a:pt x="106" y="19"/>
                                  </a:lnTo>
                                  <a:lnTo>
                                    <a:pt x="113" y="0"/>
                                  </a:lnTo>
                                  <a:lnTo>
                                    <a:pt x="117" y="0"/>
                                  </a:lnTo>
                                  <a:lnTo>
                                    <a:pt x="117" y="0"/>
                                  </a:lnTo>
                                  <a:lnTo>
                                    <a:pt x="117" y="22"/>
                                  </a:lnTo>
                                  <a:lnTo>
                                    <a:pt x="110" y="44"/>
                                  </a:lnTo>
                                  <a:lnTo>
                                    <a:pt x="99" y="63"/>
                                  </a:lnTo>
                                  <a:lnTo>
                                    <a:pt x="84" y="77"/>
                                  </a:lnTo>
                                  <a:lnTo>
                                    <a:pt x="66" y="92"/>
                                  </a:lnTo>
                                  <a:lnTo>
                                    <a:pt x="47" y="103"/>
                                  </a:lnTo>
                                  <a:lnTo>
                                    <a:pt x="25" y="110"/>
                                  </a:lnTo>
                                  <a:lnTo>
                                    <a:pt x="3" y="114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5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16" name="Freeform 116"/>
                          <wps:cNvSpPr>
                            <a:spLocks/>
                          </wps:cNvSpPr>
                          <wps:spPr bwMode="auto">
                            <a:xfrm>
                              <a:off x="88" y="1742"/>
                              <a:ext cx="1674" cy="1151"/>
                            </a:xfrm>
                            <a:custGeom>
                              <a:avLst/>
                              <a:gdLst>
                                <a:gd name="T0" fmla="*/ 150 w 1674"/>
                                <a:gd name="T1" fmla="*/ 964 h 1151"/>
                                <a:gd name="T2" fmla="*/ 77 w 1674"/>
                                <a:gd name="T3" fmla="*/ 683 h 1151"/>
                                <a:gd name="T4" fmla="*/ 44 w 1674"/>
                                <a:gd name="T5" fmla="*/ 398 h 1151"/>
                                <a:gd name="T6" fmla="*/ 4 w 1674"/>
                                <a:gd name="T7" fmla="*/ 314 h 1151"/>
                                <a:gd name="T8" fmla="*/ 11 w 1674"/>
                                <a:gd name="T9" fmla="*/ 190 h 1151"/>
                                <a:gd name="T10" fmla="*/ 37 w 1674"/>
                                <a:gd name="T11" fmla="*/ 139 h 1151"/>
                                <a:gd name="T12" fmla="*/ 80 w 1674"/>
                                <a:gd name="T13" fmla="*/ 102 h 1151"/>
                                <a:gd name="T14" fmla="*/ 154 w 1674"/>
                                <a:gd name="T15" fmla="*/ 102 h 1151"/>
                                <a:gd name="T16" fmla="*/ 216 w 1674"/>
                                <a:gd name="T17" fmla="*/ 165 h 1151"/>
                                <a:gd name="T18" fmla="*/ 278 w 1674"/>
                                <a:gd name="T19" fmla="*/ 270 h 1151"/>
                                <a:gd name="T20" fmla="*/ 432 w 1674"/>
                                <a:gd name="T21" fmla="*/ 252 h 1151"/>
                                <a:gd name="T22" fmla="*/ 644 w 1674"/>
                                <a:gd name="T23" fmla="*/ 216 h 1151"/>
                                <a:gd name="T24" fmla="*/ 857 w 1674"/>
                                <a:gd name="T25" fmla="*/ 197 h 1151"/>
                                <a:gd name="T26" fmla="*/ 1128 w 1674"/>
                                <a:gd name="T27" fmla="*/ 212 h 1151"/>
                                <a:gd name="T28" fmla="*/ 1249 w 1674"/>
                                <a:gd name="T29" fmla="*/ 238 h 1151"/>
                                <a:gd name="T30" fmla="*/ 1282 w 1674"/>
                                <a:gd name="T31" fmla="*/ 183 h 1151"/>
                                <a:gd name="T32" fmla="*/ 1359 w 1674"/>
                                <a:gd name="T33" fmla="*/ 66 h 1151"/>
                                <a:gd name="T34" fmla="*/ 1410 w 1674"/>
                                <a:gd name="T35" fmla="*/ 26 h 1151"/>
                                <a:gd name="T36" fmla="*/ 1472 w 1674"/>
                                <a:gd name="T37" fmla="*/ 4 h 1151"/>
                                <a:gd name="T38" fmla="*/ 1549 w 1674"/>
                                <a:gd name="T39" fmla="*/ 11 h 1151"/>
                                <a:gd name="T40" fmla="*/ 1630 w 1674"/>
                                <a:gd name="T41" fmla="*/ 59 h 1151"/>
                                <a:gd name="T42" fmla="*/ 1659 w 1674"/>
                                <a:gd name="T43" fmla="*/ 128 h 1151"/>
                                <a:gd name="T44" fmla="*/ 1674 w 1674"/>
                                <a:gd name="T45" fmla="*/ 249 h 1151"/>
                                <a:gd name="T46" fmla="*/ 1663 w 1674"/>
                                <a:gd name="T47" fmla="*/ 471 h 1151"/>
                                <a:gd name="T48" fmla="*/ 1644 w 1674"/>
                                <a:gd name="T49" fmla="*/ 698 h 1151"/>
                                <a:gd name="T50" fmla="*/ 1626 w 1674"/>
                                <a:gd name="T51" fmla="*/ 880 h 1151"/>
                                <a:gd name="T52" fmla="*/ 1611 w 1674"/>
                                <a:gd name="T53" fmla="*/ 983 h 1151"/>
                                <a:gd name="T54" fmla="*/ 1593 w 1674"/>
                                <a:gd name="T55" fmla="*/ 946 h 1151"/>
                                <a:gd name="T56" fmla="*/ 1611 w 1674"/>
                                <a:gd name="T57" fmla="*/ 859 h 1151"/>
                                <a:gd name="T58" fmla="*/ 1619 w 1674"/>
                                <a:gd name="T59" fmla="*/ 742 h 1151"/>
                                <a:gd name="T60" fmla="*/ 1641 w 1674"/>
                                <a:gd name="T61" fmla="*/ 523 h 1151"/>
                                <a:gd name="T62" fmla="*/ 1652 w 1674"/>
                                <a:gd name="T63" fmla="*/ 303 h 1151"/>
                                <a:gd name="T64" fmla="*/ 1641 w 1674"/>
                                <a:gd name="T65" fmla="*/ 161 h 1151"/>
                                <a:gd name="T66" fmla="*/ 1611 w 1674"/>
                                <a:gd name="T67" fmla="*/ 77 h 1151"/>
                                <a:gd name="T68" fmla="*/ 1527 w 1674"/>
                                <a:gd name="T69" fmla="*/ 22 h 1151"/>
                                <a:gd name="T70" fmla="*/ 1461 w 1674"/>
                                <a:gd name="T71" fmla="*/ 22 h 1151"/>
                                <a:gd name="T72" fmla="*/ 1406 w 1674"/>
                                <a:gd name="T73" fmla="*/ 48 h 1151"/>
                                <a:gd name="T74" fmla="*/ 1348 w 1674"/>
                                <a:gd name="T75" fmla="*/ 110 h 1151"/>
                                <a:gd name="T76" fmla="*/ 1289 w 1674"/>
                                <a:gd name="T77" fmla="*/ 205 h 1151"/>
                                <a:gd name="T78" fmla="*/ 1205 w 1674"/>
                                <a:gd name="T79" fmla="*/ 245 h 1151"/>
                                <a:gd name="T80" fmla="*/ 1066 w 1674"/>
                                <a:gd name="T81" fmla="*/ 216 h 1151"/>
                                <a:gd name="T82" fmla="*/ 806 w 1674"/>
                                <a:gd name="T83" fmla="*/ 216 h 1151"/>
                                <a:gd name="T84" fmla="*/ 601 w 1674"/>
                                <a:gd name="T85" fmla="*/ 238 h 1151"/>
                                <a:gd name="T86" fmla="*/ 395 w 1674"/>
                                <a:gd name="T87" fmla="*/ 278 h 1151"/>
                                <a:gd name="T88" fmla="*/ 326 w 1674"/>
                                <a:gd name="T89" fmla="*/ 303 h 1151"/>
                                <a:gd name="T90" fmla="*/ 267 w 1674"/>
                                <a:gd name="T91" fmla="*/ 285 h 1151"/>
                                <a:gd name="T92" fmla="*/ 216 w 1674"/>
                                <a:gd name="T93" fmla="*/ 186 h 1151"/>
                                <a:gd name="T94" fmla="*/ 150 w 1674"/>
                                <a:gd name="T95" fmla="*/ 124 h 1151"/>
                                <a:gd name="T96" fmla="*/ 106 w 1674"/>
                                <a:gd name="T97" fmla="*/ 106 h 1151"/>
                                <a:gd name="T98" fmla="*/ 62 w 1674"/>
                                <a:gd name="T99" fmla="*/ 128 h 1151"/>
                                <a:gd name="T100" fmla="*/ 22 w 1674"/>
                                <a:gd name="T101" fmla="*/ 197 h 1151"/>
                                <a:gd name="T102" fmla="*/ 15 w 1674"/>
                                <a:gd name="T103" fmla="*/ 300 h 1151"/>
                                <a:gd name="T104" fmla="*/ 62 w 1674"/>
                                <a:gd name="T105" fmla="*/ 391 h 1151"/>
                                <a:gd name="T106" fmla="*/ 88 w 1674"/>
                                <a:gd name="T107" fmla="*/ 647 h 1151"/>
                                <a:gd name="T108" fmla="*/ 143 w 1674"/>
                                <a:gd name="T109" fmla="*/ 866 h 1151"/>
                                <a:gd name="T110" fmla="*/ 194 w 1674"/>
                                <a:gd name="T111" fmla="*/ 1041 h 1151"/>
                                <a:gd name="T112" fmla="*/ 220 w 1674"/>
                                <a:gd name="T113" fmla="*/ 1111 h 1151"/>
                                <a:gd name="T114" fmla="*/ 216 w 1674"/>
                                <a:gd name="T115" fmla="*/ 1147 h 115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</a:cxnLst>
                              <a:rect l="0" t="0" r="r" b="b"/>
                              <a:pathLst>
                                <a:path w="1674" h="1151">
                                  <a:moveTo>
                                    <a:pt x="212" y="1151"/>
                                  </a:moveTo>
                                  <a:lnTo>
                                    <a:pt x="179" y="1059"/>
                                  </a:lnTo>
                                  <a:lnTo>
                                    <a:pt x="150" y="964"/>
                                  </a:lnTo>
                                  <a:lnTo>
                                    <a:pt x="124" y="873"/>
                                  </a:lnTo>
                                  <a:lnTo>
                                    <a:pt x="95" y="782"/>
                                  </a:lnTo>
                                  <a:lnTo>
                                    <a:pt x="77" y="683"/>
                                  </a:lnTo>
                                  <a:lnTo>
                                    <a:pt x="62" y="588"/>
                                  </a:lnTo>
                                  <a:lnTo>
                                    <a:pt x="51" y="493"/>
                                  </a:lnTo>
                                  <a:lnTo>
                                    <a:pt x="44" y="398"/>
                                  </a:lnTo>
                                  <a:lnTo>
                                    <a:pt x="33" y="376"/>
                                  </a:lnTo>
                                  <a:lnTo>
                                    <a:pt x="18" y="351"/>
                                  </a:lnTo>
                                  <a:lnTo>
                                    <a:pt x="4" y="314"/>
                                  </a:lnTo>
                                  <a:lnTo>
                                    <a:pt x="0" y="274"/>
                                  </a:lnTo>
                                  <a:lnTo>
                                    <a:pt x="0" y="230"/>
                                  </a:lnTo>
                                  <a:lnTo>
                                    <a:pt x="11" y="190"/>
                                  </a:lnTo>
                                  <a:lnTo>
                                    <a:pt x="18" y="172"/>
                                  </a:lnTo>
                                  <a:lnTo>
                                    <a:pt x="26" y="154"/>
                                  </a:lnTo>
                                  <a:lnTo>
                                    <a:pt x="37" y="139"/>
                                  </a:lnTo>
                                  <a:lnTo>
                                    <a:pt x="51" y="124"/>
                                  </a:lnTo>
                                  <a:lnTo>
                                    <a:pt x="66" y="110"/>
                                  </a:lnTo>
                                  <a:lnTo>
                                    <a:pt x="80" y="102"/>
                                  </a:lnTo>
                                  <a:lnTo>
                                    <a:pt x="102" y="95"/>
                                  </a:lnTo>
                                  <a:lnTo>
                                    <a:pt x="124" y="92"/>
                                  </a:lnTo>
                                  <a:lnTo>
                                    <a:pt x="154" y="102"/>
                                  </a:lnTo>
                                  <a:lnTo>
                                    <a:pt x="176" y="117"/>
                                  </a:lnTo>
                                  <a:lnTo>
                                    <a:pt x="194" y="139"/>
                                  </a:lnTo>
                                  <a:lnTo>
                                    <a:pt x="216" y="165"/>
                                  </a:lnTo>
                                  <a:lnTo>
                                    <a:pt x="227" y="183"/>
                                  </a:lnTo>
                                  <a:lnTo>
                                    <a:pt x="253" y="227"/>
                                  </a:lnTo>
                                  <a:lnTo>
                                    <a:pt x="278" y="270"/>
                                  </a:lnTo>
                                  <a:lnTo>
                                    <a:pt x="297" y="296"/>
                                  </a:lnTo>
                                  <a:lnTo>
                                    <a:pt x="366" y="270"/>
                                  </a:lnTo>
                                  <a:lnTo>
                                    <a:pt x="432" y="252"/>
                                  </a:lnTo>
                                  <a:lnTo>
                                    <a:pt x="502" y="238"/>
                                  </a:lnTo>
                                  <a:lnTo>
                                    <a:pt x="571" y="227"/>
                                  </a:lnTo>
                                  <a:lnTo>
                                    <a:pt x="644" y="216"/>
                                  </a:lnTo>
                                  <a:lnTo>
                                    <a:pt x="714" y="208"/>
                                  </a:lnTo>
                                  <a:lnTo>
                                    <a:pt x="784" y="201"/>
                                  </a:lnTo>
                                  <a:lnTo>
                                    <a:pt x="857" y="197"/>
                                  </a:lnTo>
                                  <a:lnTo>
                                    <a:pt x="948" y="197"/>
                                  </a:lnTo>
                                  <a:lnTo>
                                    <a:pt x="1036" y="201"/>
                                  </a:lnTo>
                                  <a:lnTo>
                                    <a:pt x="1128" y="212"/>
                                  </a:lnTo>
                                  <a:lnTo>
                                    <a:pt x="1220" y="227"/>
                                  </a:lnTo>
                                  <a:lnTo>
                                    <a:pt x="1238" y="238"/>
                                  </a:lnTo>
                                  <a:lnTo>
                                    <a:pt x="1249" y="238"/>
                                  </a:lnTo>
                                  <a:lnTo>
                                    <a:pt x="1256" y="230"/>
                                  </a:lnTo>
                                  <a:lnTo>
                                    <a:pt x="1260" y="223"/>
                                  </a:lnTo>
                                  <a:lnTo>
                                    <a:pt x="1282" y="183"/>
                                  </a:lnTo>
                                  <a:lnTo>
                                    <a:pt x="1304" y="143"/>
                                  </a:lnTo>
                                  <a:lnTo>
                                    <a:pt x="1329" y="102"/>
                                  </a:lnTo>
                                  <a:lnTo>
                                    <a:pt x="1359" y="66"/>
                                  </a:lnTo>
                                  <a:lnTo>
                                    <a:pt x="1377" y="51"/>
                                  </a:lnTo>
                                  <a:lnTo>
                                    <a:pt x="1392" y="37"/>
                                  </a:lnTo>
                                  <a:lnTo>
                                    <a:pt x="1410" y="26"/>
                                  </a:lnTo>
                                  <a:lnTo>
                                    <a:pt x="1432" y="15"/>
                                  </a:lnTo>
                                  <a:lnTo>
                                    <a:pt x="1450" y="8"/>
                                  </a:lnTo>
                                  <a:lnTo>
                                    <a:pt x="1472" y="4"/>
                                  </a:lnTo>
                                  <a:lnTo>
                                    <a:pt x="1498" y="0"/>
                                  </a:lnTo>
                                  <a:lnTo>
                                    <a:pt x="1520" y="0"/>
                                  </a:lnTo>
                                  <a:lnTo>
                                    <a:pt x="1549" y="11"/>
                                  </a:lnTo>
                                  <a:lnTo>
                                    <a:pt x="1578" y="26"/>
                                  </a:lnTo>
                                  <a:lnTo>
                                    <a:pt x="1604" y="40"/>
                                  </a:lnTo>
                                  <a:lnTo>
                                    <a:pt x="1630" y="59"/>
                                  </a:lnTo>
                                  <a:lnTo>
                                    <a:pt x="1641" y="81"/>
                                  </a:lnTo>
                                  <a:lnTo>
                                    <a:pt x="1652" y="102"/>
                                  </a:lnTo>
                                  <a:lnTo>
                                    <a:pt x="1659" y="128"/>
                                  </a:lnTo>
                                  <a:lnTo>
                                    <a:pt x="1663" y="150"/>
                                  </a:lnTo>
                                  <a:lnTo>
                                    <a:pt x="1670" y="197"/>
                                  </a:lnTo>
                                  <a:lnTo>
                                    <a:pt x="1674" y="249"/>
                                  </a:lnTo>
                                  <a:lnTo>
                                    <a:pt x="1674" y="322"/>
                                  </a:lnTo>
                                  <a:lnTo>
                                    <a:pt x="1670" y="398"/>
                                  </a:lnTo>
                                  <a:lnTo>
                                    <a:pt x="1663" y="471"/>
                                  </a:lnTo>
                                  <a:lnTo>
                                    <a:pt x="1659" y="548"/>
                                  </a:lnTo>
                                  <a:lnTo>
                                    <a:pt x="1652" y="621"/>
                                  </a:lnTo>
                                  <a:lnTo>
                                    <a:pt x="1644" y="698"/>
                                  </a:lnTo>
                                  <a:lnTo>
                                    <a:pt x="1637" y="771"/>
                                  </a:lnTo>
                                  <a:lnTo>
                                    <a:pt x="1630" y="848"/>
                                  </a:lnTo>
                                  <a:lnTo>
                                    <a:pt x="1626" y="880"/>
                                  </a:lnTo>
                                  <a:lnTo>
                                    <a:pt x="1622" y="913"/>
                                  </a:lnTo>
                                  <a:lnTo>
                                    <a:pt x="1615" y="950"/>
                                  </a:lnTo>
                                  <a:lnTo>
                                    <a:pt x="1611" y="983"/>
                                  </a:lnTo>
                                  <a:lnTo>
                                    <a:pt x="1600" y="990"/>
                                  </a:lnTo>
                                  <a:lnTo>
                                    <a:pt x="1589" y="990"/>
                                  </a:lnTo>
                                  <a:lnTo>
                                    <a:pt x="1593" y="946"/>
                                  </a:lnTo>
                                  <a:lnTo>
                                    <a:pt x="1604" y="902"/>
                                  </a:lnTo>
                                  <a:lnTo>
                                    <a:pt x="1608" y="880"/>
                                  </a:lnTo>
                                  <a:lnTo>
                                    <a:pt x="1611" y="859"/>
                                  </a:lnTo>
                                  <a:lnTo>
                                    <a:pt x="1611" y="837"/>
                                  </a:lnTo>
                                  <a:lnTo>
                                    <a:pt x="1611" y="815"/>
                                  </a:lnTo>
                                  <a:lnTo>
                                    <a:pt x="1619" y="742"/>
                                  </a:lnTo>
                                  <a:lnTo>
                                    <a:pt x="1626" y="672"/>
                                  </a:lnTo>
                                  <a:lnTo>
                                    <a:pt x="1633" y="599"/>
                                  </a:lnTo>
                                  <a:lnTo>
                                    <a:pt x="1641" y="523"/>
                                  </a:lnTo>
                                  <a:lnTo>
                                    <a:pt x="1648" y="449"/>
                                  </a:lnTo>
                                  <a:lnTo>
                                    <a:pt x="1652" y="376"/>
                                  </a:lnTo>
                                  <a:lnTo>
                                    <a:pt x="1652" y="303"/>
                                  </a:lnTo>
                                  <a:lnTo>
                                    <a:pt x="1652" y="234"/>
                                  </a:lnTo>
                                  <a:lnTo>
                                    <a:pt x="1648" y="194"/>
                                  </a:lnTo>
                                  <a:lnTo>
                                    <a:pt x="1641" y="161"/>
                                  </a:lnTo>
                                  <a:lnTo>
                                    <a:pt x="1637" y="128"/>
                                  </a:lnTo>
                                  <a:lnTo>
                                    <a:pt x="1626" y="102"/>
                                  </a:lnTo>
                                  <a:lnTo>
                                    <a:pt x="1611" y="77"/>
                                  </a:lnTo>
                                  <a:lnTo>
                                    <a:pt x="1593" y="59"/>
                                  </a:lnTo>
                                  <a:lnTo>
                                    <a:pt x="1564" y="37"/>
                                  </a:lnTo>
                                  <a:lnTo>
                                    <a:pt x="1527" y="22"/>
                                  </a:lnTo>
                                  <a:lnTo>
                                    <a:pt x="1505" y="18"/>
                                  </a:lnTo>
                                  <a:lnTo>
                                    <a:pt x="1483" y="22"/>
                                  </a:lnTo>
                                  <a:lnTo>
                                    <a:pt x="1461" y="22"/>
                                  </a:lnTo>
                                  <a:lnTo>
                                    <a:pt x="1443" y="29"/>
                                  </a:lnTo>
                                  <a:lnTo>
                                    <a:pt x="1425" y="37"/>
                                  </a:lnTo>
                                  <a:lnTo>
                                    <a:pt x="1406" y="48"/>
                                  </a:lnTo>
                                  <a:lnTo>
                                    <a:pt x="1388" y="62"/>
                                  </a:lnTo>
                                  <a:lnTo>
                                    <a:pt x="1370" y="77"/>
                                  </a:lnTo>
                                  <a:lnTo>
                                    <a:pt x="1348" y="110"/>
                                  </a:lnTo>
                                  <a:lnTo>
                                    <a:pt x="1326" y="139"/>
                                  </a:lnTo>
                                  <a:lnTo>
                                    <a:pt x="1304" y="172"/>
                                  </a:lnTo>
                                  <a:lnTo>
                                    <a:pt x="1289" y="205"/>
                                  </a:lnTo>
                                  <a:lnTo>
                                    <a:pt x="1256" y="256"/>
                                  </a:lnTo>
                                  <a:lnTo>
                                    <a:pt x="1249" y="267"/>
                                  </a:lnTo>
                                  <a:lnTo>
                                    <a:pt x="1205" y="245"/>
                                  </a:lnTo>
                                  <a:lnTo>
                                    <a:pt x="1161" y="230"/>
                                  </a:lnTo>
                                  <a:lnTo>
                                    <a:pt x="1113" y="223"/>
                                  </a:lnTo>
                                  <a:lnTo>
                                    <a:pt x="1066" y="216"/>
                                  </a:lnTo>
                                  <a:lnTo>
                                    <a:pt x="970" y="212"/>
                                  </a:lnTo>
                                  <a:lnTo>
                                    <a:pt x="875" y="212"/>
                                  </a:lnTo>
                                  <a:lnTo>
                                    <a:pt x="806" y="216"/>
                                  </a:lnTo>
                                  <a:lnTo>
                                    <a:pt x="736" y="223"/>
                                  </a:lnTo>
                                  <a:lnTo>
                                    <a:pt x="666" y="230"/>
                                  </a:lnTo>
                                  <a:lnTo>
                                    <a:pt x="601" y="238"/>
                                  </a:lnTo>
                                  <a:lnTo>
                                    <a:pt x="531" y="249"/>
                                  </a:lnTo>
                                  <a:lnTo>
                                    <a:pt x="461" y="263"/>
                                  </a:lnTo>
                                  <a:lnTo>
                                    <a:pt x="395" y="278"/>
                                  </a:lnTo>
                                  <a:lnTo>
                                    <a:pt x="326" y="296"/>
                                  </a:lnTo>
                                  <a:lnTo>
                                    <a:pt x="326" y="300"/>
                                  </a:lnTo>
                                  <a:lnTo>
                                    <a:pt x="326" y="303"/>
                                  </a:lnTo>
                                  <a:lnTo>
                                    <a:pt x="300" y="311"/>
                                  </a:lnTo>
                                  <a:lnTo>
                                    <a:pt x="278" y="314"/>
                                  </a:lnTo>
                                  <a:lnTo>
                                    <a:pt x="267" y="285"/>
                                  </a:lnTo>
                                  <a:lnTo>
                                    <a:pt x="253" y="252"/>
                                  </a:lnTo>
                                  <a:lnTo>
                                    <a:pt x="234" y="219"/>
                                  </a:lnTo>
                                  <a:lnTo>
                                    <a:pt x="216" y="186"/>
                                  </a:lnTo>
                                  <a:lnTo>
                                    <a:pt x="190" y="157"/>
                                  </a:lnTo>
                                  <a:lnTo>
                                    <a:pt x="165" y="132"/>
                                  </a:lnTo>
                                  <a:lnTo>
                                    <a:pt x="150" y="124"/>
                                  </a:lnTo>
                                  <a:lnTo>
                                    <a:pt x="135" y="113"/>
                                  </a:lnTo>
                                  <a:lnTo>
                                    <a:pt x="121" y="110"/>
                                  </a:lnTo>
                                  <a:lnTo>
                                    <a:pt x="106" y="106"/>
                                  </a:lnTo>
                                  <a:lnTo>
                                    <a:pt x="91" y="110"/>
                                  </a:lnTo>
                                  <a:lnTo>
                                    <a:pt x="77" y="121"/>
                                  </a:lnTo>
                                  <a:lnTo>
                                    <a:pt x="62" y="128"/>
                                  </a:lnTo>
                                  <a:lnTo>
                                    <a:pt x="51" y="139"/>
                                  </a:lnTo>
                                  <a:lnTo>
                                    <a:pt x="33" y="168"/>
                                  </a:lnTo>
                                  <a:lnTo>
                                    <a:pt x="22" y="197"/>
                                  </a:lnTo>
                                  <a:lnTo>
                                    <a:pt x="15" y="230"/>
                                  </a:lnTo>
                                  <a:lnTo>
                                    <a:pt x="11" y="263"/>
                                  </a:lnTo>
                                  <a:lnTo>
                                    <a:pt x="15" y="300"/>
                                  </a:lnTo>
                                  <a:lnTo>
                                    <a:pt x="22" y="329"/>
                                  </a:lnTo>
                                  <a:lnTo>
                                    <a:pt x="37" y="355"/>
                                  </a:lnTo>
                                  <a:lnTo>
                                    <a:pt x="62" y="391"/>
                                  </a:lnTo>
                                  <a:lnTo>
                                    <a:pt x="66" y="479"/>
                                  </a:lnTo>
                                  <a:lnTo>
                                    <a:pt x="77" y="563"/>
                                  </a:lnTo>
                                  <a:lnTo>
                                    <a:pt x="88" y="647"/>
                                  </a:lnTo>
                                  <a:lnTo>
                                    <a:pt x="99" y="731"/>
                                  </a:lnTo>
                                  <a:lnTo>
                                    <a:pt x="113" y="775"/>
                                  </a:lnTo>
                                  <a:lnTo>
                                    <a:pt x="143" y="866"/>
                                  </a:lnTo>
                                  <a:lnTo>
                                    <a:pt x="168" y="957"/>
                                  </a:lnTo>
                                  <a:lnTo>
                                    <a:pt x="183" y="997"/>
                                  </a:lnTo>
                                  <a:lnTo>
                                    <a:pt x="194" y="1041"/>
                                  </a:lnTo>
                                  <a:lnTo>
                                    <a:pt x="205" y="1078"/>
                                  </a:lnTo>
                                  <a:lnTo>
                                    <a:pt x="212" y="1092"/>
                                  </a:lnTo>
                                  <a:lnTo>
                                    <a:pt x="220" y="1111"/>
                                  </a:lnTo>
                                  <a:lnTo>
                                    <a:pt x="227" y="1129"/>
                                  </a:lnTo>
                                  <a:lnTo>
                                    <a:pt x="223" y="1147"/>
                                  </a:lnTo>
                                  <a:lnTo>
                                    <a:pt x="216" y="1147"/>
                                  </a:lnTo>
                                  <a:lnTo>
                                    <a:pt x="212" y="115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1191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17" name="Freeform 117"/>
                          <wps:cNvSpPr>
                            <a:spLocks/>
                          </wps:cNvSpPr>
                          <wps:spPr bwMode="auto">
                            <a:xfrm>
                              <a:off x="88" y="1742"/>
                              <a:ext cx="1674" cy="1151"/>
                            </a:xfrm>
                            <a:custGeom>
                              <a:avLst/>
                              <a:gdLst>
                                <a:gd name="T0" fmla="*/ 150 w 1674"/>
                                <a:gd name="T1" fmla="*/ 964 h 1151"/>
                                <a:gd name="T2" fmla="*/ 77 w 1674"/>
                                <a:gd name="T3" fmla="*/ 683 h 1151"/>
                                <a:gd name="T4" fmla="*/ 44 w 1674"/>
                                <a:gd name="T5" fmla="*/ 398 h 1151"/>
                                <a:gd name="T6" fmla="*/ 4 w 1674"/>
                                <a:gd name="T7" fmla="*/ 314 h 1151"/>
                                <a:gd name="T8" fmla="*/ 11 w 1674"/>
                                <a:gd name="T9" fmla="*/ 190 h 1151"/>
                                <a:gd name="T10" fmla="*/ 37 w 1674"/>
                                <a:gd name="T11" fmla="*/ 139 h 1151"/>
                                <a:gd name="T12" fmla="*/ 80 w 1674"/>
                                <a:gd name="T13" fmla="*/ 102 h 1151"/>
                                <a:gd name="T14" fmla="*/ 154 w 1674"/>
                                <a:gd name="T15" fmla="*/ 102 h 1151"/>
                                <a:gd name="T16" fmla="*/ 216 w 1674"/>
                                <a:gd name="T17" fmla="*/ 165 h 1151"/>
                                <a:gd name="T18" fmla="*/ 278 w 1674"/>
                                <a:gd name="T19" fmla="*/ 270 h 1151"/>
                                <a:gd name="T20" fmla="*/ 432 w 1674"/>
                                <a:gd name="T21" fmla="*/ 252 h 1151"/>
                                <a:gd name="T22" fmla="*/ 644 w 1674"/>
                                <a:gd name="T23" fmla="*/ 216 h 1151"/>
                                <a:gd name="T24" fmla="*/ 857 w 1674"/>
                                <a:gd name="T25" fmla="*/ 197 h 1151"/>
                                <a:gd name="T26" fmla="*/ 1128 w 1674"/>
                                <a:gd name="T27" fmla="*/ 212 h 1151"/>
                                <a:gd name="T28" fmla="*/ 1249 w 1674"/>
                                <a:gd name="T29" fmla="*/ 238 h 1151"/>
                                <a:gd name="T30" fmla="*/ 1282 w 1674"/>
                                <a:gd name="T31" fmla="*/ 183 h 1151"/>
                                <a:gd name="T32" fmla="*/ 1359 w 1674"/>
                                <a:gd name="T33" fmla="*/ 66 h 1151"/>
                                <a:gd name="T34" fmla="*/ 1410 w 1674"/>
                                <a:gd name="T35" fmla="*/ 26 h 1151"/>
                                <a:gd name="T36" fmla="*/ 1472 w 1674"/>
                                <a:gd name="T37" fmla="*/ 4 h 1151"/>
                                <a:gd name="T38" fmla="*/ 1549 w 1674"/>
                                <a:gd name="T39" fmla="*/ 11 h 1151"/>
                                <a:gd name="T40" fmla="*/ 1630 w 1674"/>
                                <a:gd name="T41" fmla="*/ 59 h 1151"/>
                                <a:gd name="T42" fmla="*/ 1659 w 1674"/>
                                <a:gd name="T43" fmla="*/ 128 h 1151"/>
                                <a:gd name="T44" fmla="*/ 1674 w 1674"/>
                                <a:gd name="T45" fmla="*/ 249 h 1151"/>
                                <a:gd name="T46" fmla="*/ 1663 w 1674"/>
                                <a:gd name="T47" fmla="*/ 471 h 1151"/>
                                <a:gd name="T48" fmla="*/ 1644 w 1674"/>
                                <a:gd name="T49" fmla="*/ 698 h 1151"/>
                                <a:gd name="T50" fmla="*/ 1626 w 1674"/>
                                <a:gd name="T51" fmla="*/ 880 h 1151"/>
                                <a:gd name="T52" fmla="*/ 1611 w 1674"/>
                                <a:gd name="T53" fmla="*/ 983 h 1151"/>
                                <a:gd name="T54" fmla="*/ 1593 w 1674"/>
                                <a:gd name="T55" fmla="*/ 946 h 1151"/>
                                <a:gd name="T56" fmla="*/ 1611 w 1674"/>
                                <a:gd name="T57" fmla="*/ 859 h 1151"/>
                                <a:gd name="T58" fmla="*/ 1619 w 1674"/>
                                <a:gd name="T59" fmla="*/ 742 h 1151"/>
                                <a:gd name="T60" fmla="*/ 1641 w 1674"/>
                                <a:gd name="T61" fmla="*/ 523 h 1151"/>
                                <a:gd name="T62" fmla="*/ 1652 w 1674"/>
                                <a:gd name="T63" fmla="*/ 303 h 1151"/>
                                <a:gd name="T64" fmla="*/ 1641 w 1674"/>
                                <a:gd name="T65" fmla="*/ 161 h 1151"/>
                                <a:gd name="T66" fmla="*/ 1611 w 1674"/>
                                <a:gd name="T67" fmla="*/ 77 h 1151"/>
                                <a:gd name="T68" fmla="*/ 1527 w 1674"/>
                                <a:gd name="T69" fmla="*/ 22 h 1151"/>
                                <a:gd name="T70" fmla="*/ 1461 w 1674"/>
                                <a:gd name="T71" fmla="*/ 22 h 1151"/>
                                <a:gd name="T72" fmla="*/ 1406 w 1674"/>
                                <a:gd name="T73" fmla="*/ 48 h 1151"/>
                                <a:gd name="T74" fmla="*/ 1348 w 1674"/>
                                <a:gd name="T75" fmla="*/ 110 h 1151"/>
                                <a:gd name="T76" fmla="*/ 1289 w 1674"/>
                                <a:gd name="T77" fmla="*/ 205 h 1151"/>
                                <a:gd name="T78" fmla="*/ 1205 w 1674"/>
                                <a:gd name="T79" fmla="*/ 245 h 1151"/>
                                <a:gd name="T80" fmla="*/ 1066 w 1674"/>
                                <a:gd name="T81" fmla="*/ 216 h 1151"/>
                                <a:gd name="T82" fmla="*/ 806 w 1674"/>
                                <a:gd name="T83" fmla="*/ 216 h 1151"/>
                                <a:gd name="T84" fmla="*/ 601 w 1674"/>
                                <a:gd name="T85" fmla="*/ 238 h 1151"/>
                                <a:gd name="T86" fmla="*/ 395 w 1674"/>
                                <a:gd name="T87" fmla="*/ 278 h 1151"/>
                                <a:gd name="T88" fmla="*/ 326 w 1674"/>
                                <a:gd name="T89" fmla="*/ 303 h 1151"/>
                                <a:gd name="T90" fmla="*/ 267 w 1674"/>
                                <a:gd name="T91" fmla="*/ 285 h 1151"/>
                                <a:gd name="T92" fmla="*/ 216 w 1674"/>
                                <a:gd name="T93" fmla="*/ 186 h 1151"/>
                                <a:gd name="T94" fmla="*/ 150 w 1674"/>
                                <a:gd name="T95" fmla="*/ 124 h 1151"/>
                                <a:gd name="T96" fmla="*/ 106 w 1674"/>
                                <a:gd name="T97" fmla="*/ 106 h 1151"/>
                                <a:gd name="T98" fmla="*/ 62 w 1674"/>
                                <a:gd name="T99" fmla="*/ 128 h 1151"/>
                                <a:gd name="T100" fmla="*/ 22 w 1674"/>
                                <a:gd name="T101" fmla="*/ 197 h 1151"/>
                                <a:gd name="T102" fmla="*/ 15 w 1674"/>
                                <a:gd name="T103" fmla="*/ 300 h 1151"/>
                                <a:gd name="T104" fmla="*/ 62 w 1674"/>
                                <a:gd name="T105" fmla="*/ 391 h 1151"/>
                                <a:gd name="T106" fmla="*/ 88 w 1674"/>
                                <a:gd name="T107" fmla="*/ 647 h 1151"/>
                                <a:gd name="T108" fmla="*/ 143 w 1674"/>
                                <a:gd name="T109" fmla="*/ 866 h 1151"/>
                                <a:gd name="T110" fmla="*/ 194 w 1674"/>
                                <a:gd name="T111" fmla="*/ 1041 h 1151"/>
                                <a:gd name="T112" fmla="*/ 220 w 1674"/>
                                <a:gd name="T113" fmla="*/ 1111 h 1151"/>
                                <a:gd name="T114" fmla="*/ 216 w 1674"/>
                                <a:gd name="T115" fmla="*/ 1147 h 115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</a:cxnLst>
                              <a:rect l="0" t="0" r="r" b="b"/>
                              <a:pathLst>
                                <a:path w="1674" h="1151">
                                  <a:moveTo>
                                    <a:pt x="212" y="1151"/>
                                  </a:moveTo>
                                  <a:lnTo>
                                    <a:pt x="179" y="1059"/>
                                  </a:lnTo>
                                  <a:lnTo>
                                    <a:pt x="150" y="964"/>
                                  </a:lnTo>
                                  <a:lnTo>
                                    <a:pt x="124" y="873"/>
                                  </a:lnTo>
                                  <a:lnTo>
                                    <a:pt x="95" y="782"/>
                                  </a:lnTo>
                                  <a:lnTo>
                                    <a:pt x="77" y="683"/>
                                  </a:lnTo>
                                  <a:lnTo>
                                    <a:pt x="62" y="588"/>
                                  </a:lnTo>
                                  <a:lnTo>
                                    <a:pt x="51" y="493"/>
                                  </a:lnTo>
                                  <a:lnTo>
                                    <a:pt x="44" y="398"/>
                                  </a:lnTo>
                                  <a:lnTo>
                                    <a:pt x="33" y="376"/>
                                  </a:lnTo>
                                  <a:lnTo>
                                    <a:pt x="18" y="351"/>
                                  </a:lnTo>
                                  <a:lnTo>
                                    <a:pt x="4" y="314"/>
                                  </a:lnTo>
                                  <a:lnTo>
                                    <a:pt x="0" y="274"/>
                                  </a:lnTo>
                                  <a:lnTo>
                                    <a:pt x="0" y="230"/>
                                  </a:lnTo>
                                  <a:lnTo>
                                    <a:pt x="11" y="190"/>
                                  </a:lnTo>
                                  <a:lnTo>
                                    <a:pt x="18" y="172"/>
                                  </a:lnTo>
                                  <a:lnTo>
                                    <a:pt x="26" y="154"/>
                                  </a:lnTo>
                                  <a:lnTo>
                                    <a:pt x="37" y="139"/>
                                  </a:lnTo>
                                  <a:lnTo>
                                    <a:pt x="51" y="124"/>
                                  </a:lnTo>
                                  <a:lnTo>
                                    <a:pt x="66" y="110"/>
                                  </a:lnTo>
                                  <a:lnTo>
                                    <a:pt x="80" y="102"/>
                                  </a:lnTo>
                                  <a:lnTo>
                                    <a:pt x="102" y="95"/>
                                  </a:lnTo>
                                  <a:lnTo>
                                    <a:pt x="124" y="92"/>
                                  </a:lnTo>
                                  <a:lnTo>
                                    <a:pt x="154" y="102"/>
                                  </a:lnTo>
                                  <a:lnTo>
                                    <a:pt x="176" y="117"/>
                                  </a:lnTo>
                                  <a:lnTo>
                                    <a:pt x="194" y="139"/>
                                  </a:lnTo>
                                  <a:lnTo>
                                    <a:pt x="216" y="165"/>
                                  </a:lnTo>
                                  <a:lnTo>
                                    <a:pt x="227" y="183"/>
                                  </a:lnTo>
                                  <a:lnTo>
                                    <a:pt x="253" y="227"/>
                                  </a:lnTo>
                                  <a:lnTo>
                                    <a:pt x="278" y="270"/>
                                  </a:lnTo>
                                  <a:lnTo>
                                    <a:pt x="297" y="296"/>
                                  </a:lnTo>
                                  <a:lnTo>
                                    <a:pt x="366" y="270"/>
                                  </a:lnTo>
                                  <a:lnTo>
                                    <a:pt x="432" y="252"/>
                                  </a:lnTo>
                                  <a:lnTo>
                                    <a:pt x="502" y="238"/>
                                  </a:lnTo>
                                  <a:lnTo>
                                    <a:pt x="571" y="227"/>
                                  </a:lnTo>
                                  <a:lnTo>
                                    <a:pt x="644" y="216"/>
                                  </a:lnTo>
                                  <a:lnTo>
                                    <a:pt x="714" y="208"/>
                                  </a:lnTo>
                                  <a:lnTo>
                                    <a:pt x="784" y="201"/>
                                  </a:lnTo>
                                  <a:lnTo>
                                    <a:pt x="857" y="197"/>
                                  </a:lnTo>
                                  <a:lnTo>
                                    <a:pt x="948" y="197"/>
                                  </a:lnTo>
                                  <a:lnTo>
                                    <a:pt x="1036" y="201"/>
                                  </a:lnTo>
                                  <a:lnTo>
                                    <a:pt x="1128" y="212"/>
                                  </a:lnTo>
                                  <a:lnTo>
                                    <a:pt x="1220" y="227"/>
                                  </a:lnTo>
                                  <a:lnTo>
                                    <a:pt x="1238" y="238"/>
                                  </a:lnTo>
                                  <a:lnTo>
                                    <a:pt x="1249" y="238"/>
                                  </a:lnTo>
                                  <a:lnTo>
                                    <a:pt x="1256" y="230"/>
                                  </a:lnTo>
                                  <a:lnTo>
                                    <a:pt x="1260" y="223"/>
                                  </a:lnTo>
                                  <a:lnTo>
                                    <a:pt x="1282" y="183"/>
                                  </a:lnTo>
                                  <a:lnTo>
                                    <a:pt x="1304" y="143"/>
                                  </a:lnTo>
                                  <a:lnTo>
                                    <a:pt x="1329" y="102"/>
                                  </a:lnTo>
                                  <a:lnTo>
                                    <a:pt x="1359" y="66"/>
                                  </a:lnTo>
                                  <a:lnTo>
                                    <a:pt x="1377" y="51"/>
                                  </a:lnTo>
                                  <a:lnTo>
                                    <a:pt x="1392" y="37"/>
                                  </a:lnTo>
                                  <a:lnTo>
                                    <a:pt x="1410" y="26"/>
                                  </a:lnTo>
                                  <a:lnTo>
                                    <a:pt x="1432" y="15"/>
                                  </a:lnTo>
                                  <a:lnTo>
                                    <a:pt x="1450" y="8"/>
                                  </a:lnTo>
                                  <a:lnTo>
                                    <a:pt x="1472" y="4"/>
                                  </a:lnTo>
                                  <a:lnTo>
                                    <a:pt x="1498" y="0"/>
                                  </a:lnTo>
                                  <a:lnTo>
                                    <a:pt x="1520" y="0"/>
                                  </a:lnTo>
                                  <a:lnTo>
                                    <a:pt x="1549" y="11"/>
                                  </a:lnTo>
                                  <a:lnTo>
                                    <a:pt x="1578" y="26"/>
                                  </a:lnTo>
                                  <a:lnTo>
                                    <a:pt x="1604" y="40"/>
                                  </a:lnTo>
                                  <a:lnTo>
                                    <a:pt x="1630" y="59"/>
                                  </a:lnTo>
                                  <a:lnTo>
                                    <a:pt x="1641" y="81"/>
                                  </a:lnTo>
                                  <a:lnTo>
                                    <a:pt x="1652" y="102"/>
                                  </a:lnTo>
                                  <a:lnTo>
                                    <a:pt x="1659" y="128"/>
                                  </a:lnTo>
                                  <a:lnTo>
                                    <a:pt x="1663" y="150"/>
                                  </a:lnTo>
                                  <a:lnTo>
                                    <a:pt x="1670" y="197"/>
                                  </a:lnTo>
                                  <a:lnTo>
                                    <a:pt x="1674" y="249"/>
                                  </a:lnTo>
                                  <a:lnTo>
                                    <a:pt x="1674" y="322"/>
                                  </a:lnTo>
                                  <a:lnTo>
                                    <a:pt x="1670" y="398"/>
                                  </a:lnTo>
                                  <a:lnTo>
                                    <a:pt x="1663" y="471"/>
                                  </a:lnTo>
                                  <a:lnTo>
                                    <a:pt x="1659" y="548"/>
                                  </a:lnTo>
                                  <a:lnTo>
                                    <a:pt x="1652" y="621"/>
                                  </a:lnTo>
                                  <a:lnTo>
                                    <a:pt x="1644" y="698"/>
                                  </a:lnTo>
                                  <a:lnTo>
                                    <a:pt x="1637" y="771"/>
                                  </a:lnTo>
                                  <a:lnTo>
                                    <a:pt x="1630" y="848"/>
                                  </a:lnTo>
                                  <a:lnTo>
                                    <a:pt x="1626" y="880"/>
                                  </a:lnTo>
                                  <a:lnTo>
                                    <a:pt x="1622" y="913"/>
                                  </a:lnTo>
                                  <a:lnTo>
                                    <a:pt x="1615" y="950"/>
                                  </a:lnTo>
                                  <a:lnTo>
                                    <a:pt x="1611" y="983"/>
                                  </a:lnTo>
                                  <a:lnTo>
                                    <a:pt x="1600" y="990"/>
                                  </a:lnTo>
                                  <a:lnTo>
                                    <a:pt x="1589" y="990"/>
                                  </a:lnTo>
                                  <a:lnTo>
                                    <a:pt x="1593" y="946"/>
                                  </a:lnTo>
                                  <a:lnTo>
                                    <a:pt x="1604" y="902"/>
                                  </a:lnTo>
                                  <a:lnTo>
                                    <a:pt x="1608" y="880"/>
                                  </a:lnTo>
                                  <a:lnTo>
                                    <a:pt x="1611" y="859"/>
                                  </a:lnTo>
                                  <a:lnTo>
                                    <a:pt x="1611" y="837"/>
                                  </a:lnTo>
                                  <a:lnTo>
                                    <a:pt x="1611" y="815"/>
                                  </a:lnTo>
                                  <a:lnTo>
                                    <a:pt x="1619" y="742"/>
                                  </a:lnTo>
                                  <a:lnTo>
                                    <a:pt x="1626" y="672"/>
                                  </a:lnTo>
                                  <a:lnTo>
                                    <a:pt x="1633" y="599"/>
                                  </a:lnTo>
                                  <a:lnTo>
                                    <a:pt x="1641" y="523"/>
                                  </a:lnTo>
                                  <a:lnTo>
                                    <a:pt x="1648" y="449"/>
                                  </a:lnTo>
                                  <a:lnTo>
                                    <a:pt x="1652" y="376"/>
                                  </a:lnTo>
                                  <a:lnTo>
                                    <a:pt x="1652" y="303"/>
                                  </a:lnTo>
                                  <a:lnTo>
                                    <a:pt x="1652" y="234"/>
                                  </a:lnTo>
                                  <a:lnTo>
                                    <a:pt x="1648" y="194"/>
                                  </a:lnTo>
                                  <a:lnTo>
                                    <a:pt x="1641" y="161"/>
                                  </a:lnTo>
                                  <a:lnTo>
                                    <a:pt x="1637" y="128"/>
                                  </a:lnTo>
                                  <a:lnTo>
                                    <a:pt x="1626" y="102"/>
                                  </a:lnTo>
                                  <a:lnTo>
                                    <a:pt x="1611" y="77"/>
                                  </a:lnTo>
                                  <a:lnTo>
                                    <a:pt x="1593" y="59"/>
                                  </a:lnTo>
                                  <a:lnTo>
                                    <a:pt x="1564" y="37"/>
                                  </a:lnTo>
                                  <a:lnTo>
                                    <a:pt x="1527" y="22"/>
                                  </a:lnTo>
                                  <a:lnTo>
                                    <a:pt x="1505" y="18"/>
                                  </a:lnTo>
                                  <a:lnTo>
                                    <a:pt x="1483" y="22"/>
                                  </a:lnTo>
                                  <a:lnTo>
                                    <a:pt x="1461" y="22"/>
                                  </a:lnTo>
                                  <a:lnTo>
                                    <a:pt x="1443" y="29"/>
                                  </a:lnTo>
                                  <a:lnTo>
                                    <a:pt x="1425" y="37"/>
                                  </a:lnTo>
                                  <a:lnTo>
                                    <a:pt x="1406" y="48"/>
                                  </a:lnTo>
                                  <a:lnTo>
                                    <a:pt x="1388" y="62"/>
                                  </a:lnTo>
                                  <a:lnTo>
                                    <a:pt x="1370" y="77"/>
                                  </a:lnTo>
                                  <a:lnTo>
                                    <a:pt x="1348" y="110"/>
                                  </a:lnTo>
                                  <a:lnTo>
                                    <a:pt x="1326" y="139"/>
                                  </a:lnTo>
                                  <a:lnTo>
                                    <a:pt x="1304" y="172"/>
                                  </a:lnTo>
                                  <a:lnTo>
                                    <a:pt x="1289" y="205"/>
                                  </a:lnTo>
                                  <a:lnTo>
                                    <a:pt x="1256" y="256"/>
                                  </a:lnTo>
                                  <a:lnTo>
                                    <a:pt x="1249" y="267"/>
                                  </a:lnTo>
                                  <a:lnTo>
                                    <a:pt x="1205" y="245"/>
                                  </a:lnTo>
                                  <a:lnTo>
                                    <a:pt x="1161" y="230"/>
                                  </a:lnTo>
                                  <a:lnTo>
                                    <a:pt x="1113" y="223"/>
                                  </a:lnTo>
                                  <a:lnTo>
                                    <a:pt x="1066" y="216"/>
                                  </a:lnTo>
                                  <a:lnTo>
                                    <a:pt x="970" y="212"/>
                                  </a:lnTo>
                                  <a:lnTo>
                                    <a:pt x="875" y="212"/>
                                  </a:lnTo>
                                  <a:lnTo>
                                    <a:pt x="806" y="216"/>
                                  </a:lnTo>
                                  <a:lnTo>
                                    <a:pt x="736" y="223"/>
                                  </a:lnTo>
                                  <a:lnTo>
                                    <a:pt x="666" y="230"/>
                                  </a:lnTo>
                                  <a:lnTo>
                                    <a:pt x="601" y="238"/>
                                  </a:lnTo>
                                  <a:lnTo>
                                    <a:pt x="531" y="249"/>
                                  </a:lnTo>
                                  <a:lnTo>
                                    <a:pt x="461" y="263"/>
                                  </a:lnTo>
                                  <a:lnTo>
                                    <a:pt x="395" y="278"/>
                                  </a:lnTo>
                                  <a:lnTo>
                                    <a:pt x="326" y="296"/>
                                  </a:lnTo>
                                  <a:lnTo>
                                    <a:pt x="326" y="300"/>
                                  </a:lnTo>
                                  <a:lnTo>
                                    <a:pt x="326" y="303"/>
                                  </a:lnTo>
                                  <a:lnTo>
                                    <a:pt x="300" y="311"/>
                                  </a:lnTo>
                                  <a:lnTo>
                                    <a:pt x="278" y="314"/>
                                  </a:lnTo>
                                  <a:lnTo>
                                    <a:pt x="267" y="285"/>
                                  </a:lnTo>
                                  <a:lnTo>
                                    <a:pt x="253" y="252"/>
                                  </a:lnTo>
                                  <a:lnTo>
                                    <a:pt x="234" y="219"/>
                                  </a:lnTo>
                                  <a:lnTo>
                                    <a:pt x="216" y="186"/>
                                  </a:lnTo>
                                  <a:lnTo>
                                    <a:pt x="190" y="157"/>
                                  </a:lnTo>
                                  <a:lnTo>
                                    <a:pt x="165" y="132"/>
                                  </a:lnTo>
                                  <a:lnTo>
                                    <a:pt x="150" y="124"/>
                                  </a:lnTo>
                                  <a:lnTo>
                                    <a:pt x="135" y="113"/>
                                  </a:lnTo>
                                  <a:lnTo>
                                    <a:pt x="121" y="110"/>
                                  </a:lnTo>
                                  <a:lnTo>
                                    <a:pt x="106" y="106"/>
                                  </a:lnTo>
                                  <a:lnTo>
                                    <a:pt x="91" y="110"/>
                                  </a:lnTo>
                                  <a:lnTo>
                                    <a:pt x="77" y="121"/>
                                  </a:lnTo>
                                  <a:lnTo>
                                    <a:pt x="62" y="128"/>
                                  </a:lnTo>
                                  <a:lnTo>
                                    <a:pt x="51" y="139"/>
                                  </a:lnTo>
                                  <a:lnTo>
                                    <a:pt x="33" y="168"/>
                                  </a:lnTo>
                                  <a:lnTo>
                                    <a:pt x="22" y="197"/>
                                  </a:lnTo>
                                  <a:lnTo>
                                    <a:pt x="15" y="230"/>
                                  </a:lnTo>
                                  <a:lnTo>
                                    <a:pt x="11" y="263"/>
                                  </a:lnTo>
                                  <a:lnTo>
                                    <a:pt x="15" y="300"/>
                                  </a:lnTo>
                                  <a:lnTo>
                                    <a:pt x="22" y="329"/>
                                  </a:lnTo>
                                  <a:lnTo>
                                    <a:pt x="37" y="355"/>
                                  </a:lnTo>
                                  <a:lnTo>
                                    <a:pt x="62" y="391"/>
                                  </a:lnTo>
                                  <a:lnTo>
                                    <a:pt x="66" y="479"/>
                                  </a:lnTo>
                                  <a:lnTo>
                                    <a:pt x="77" y="563"/>
                                  </a:lnTo>
                                  <a:lnTo>
                                    <a:pt x="88" y="647"/>
                                  </a:lnTo>
                                  <a:lnTo>
                                    <a:pt x="99" y="731"/>
                                  </a:lnTo>
                                  <a:lnTo>
                                    <a:pt x="113" y="775"/>
                                  </a:lnTo>
                                  <a:lnTo>
                                    <a:pt x="143" y="866"/>
                                  </a:lnTo>
                                  <a:lnTo>
                                    <a:pt x="168" y="957"/>
                                  </a:lnTo>
                                  <a:lnTo>
                                    <a:pt x="183" y="997"/>
                                  </a:lnTo>
                                  <a:lnTo>
                                    <a:pt x="194" y="1041"/>
                                  </a:lnTo>
                                  <a:lnTo>
                                    <a:pt x="205" y="1078"/>
                                  </a:lnTo>
                                  <a:lnTo>
                                    <a:pt x="212" y="1092"/>
                                  </a:lnTo>
                                  <a:lnTo>
                                    <a:pt x="220" y="1111"/>
                                  </a:lnTo>
                                  <a:lnTo>
                                    <a:pt x="227" y="1129"/>
                                  </a:lnTo>
                                  <a:lnTo>
                                    <a:pt x="223" y="1147"/>
                                  </a:lnTo>
                                  <a:lnTo>
                                    <a:pt x="216" y="1147"/>
                                  </a:lnTo>
                                  <a:lnTo>
                                    <a:pt x="212" y="1151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5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18" name="Freeform 118"/>
                          <wps:cNvSpPr>
                            <a:spLocks/>
                          </wps:cNvSpPr>
                          <wps:spPr bwMode="auto">
                            <a:xfrm>
                              <a:off x="780" y="2823"/>
                              <a:ext cx="304" cy="44"/>
                            </a:xfrm>
                            <a:custGeom>
                              <a:avLst/>
                              <a:gdLst>
                                <a:gd name="T0" fmla="*/ 4 w 304"/>
                                <a:gd name="T1" fmla="*/ 44 h 44"/>
                                <a:gd name="T2" fmla="*/ 0 w 304"/>
                                <a:gd name="T3" fmla="*/ 41 h 44"/>
                                <a:gd name="T4" fmla="*/ 0 w 304"/>
                                <a:gd name="T5" fmla="*/ 33 h 44"/>
                                <a:gd name="T6" fmla="*/ 37 w 304"/>
                                <a:gd name="T7" fmla="*/ 22 h 44"/>
                                <a:gd name="T8" fmla="*/ 73 w 304"/>
                                <a:gd name="T9" fmla="*/ 11 h 44"/>
                                <a:gd name="T10" fmla="*/ 114 w 304"/>
                                <a:gd name="T11" fmla="*/ 4 h 44"/>
                                <a:gd name="T12" fmla="*/ 150 w 304"/>
                                <a:gd name="T13" fmla="*/ 0 h 44"/>
                                <a:gd name="T14" fmla="*/ 227 w 304"/>
                                <a:gd name="T15" fmla="*/ 0 h 44"/>
                                <a:gd name="T16" fmla="*/ 304 w 304"/>
                                <a:gd name="T17" fmla="*/ 0 h 44"/>
                                <a:gd name="T18" fmla="*/ 304 w 304"/>
                                <a:gd name="T19" fmla="*/ 4 h 44"/>
                                <a:gd name="T20" fmla="*/ 304 w 304"/>
                                <a:gd name="T21" fmla="*/ 8 h 44"/>
                                <a:gd name="T22" fmla="*/ 300 w 304"/>
                                <a:gd name="T23" fmla="*/ 11 h 44"/>
                                <a:gd name="T24" fmla="*/ 297 w 304"/>
                                <a:gd name="T25" fmla="*/ 11 h 44"/>
                                <a:gd name="T26" fmla="*/ 224 w 304"/>
                                <a:gd name="T27" fmla="*/ 15 h 44"/>
                                <a:gd name="T28" fmla="*/ 147 w 304"/>
                                <a:gd name="T29" fmla="*/ 15 h 44"/>
                                <a:gd name="T30" fmla="*/ 110 w 304"/>
                                <a:gd name="T31" fmla="*/ 19 h 44"/>
                                <a:gd name="T32" fmla="*/ 73 w 304"/>
                                <a:gd name="T33" fmla="*/ 26 h 44"/>
                                <a:gd name="T34" fmla="*/ 37 w 304"/>
                                <a:gd name="T35" fmla="*/ 33 h 44"/>
                                <a:gd name="T36" fmla="*/ 4 w 304"/>
                                <a:gd name="T37" fmla="*/ 44 h 4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</a:cxnLst>
                              <a:rect l="0" t="0" r="r" b="b"/>
                              <a:pathLst>
                                <a:path w="304" h="44">
                                  <a:moveTo>
                                    <a:pt x="4" y="44"/>
                                  </a:moveTo>
                                  <a:lnTo>
                                    <a:pt x="0" y="41"/>
                                  </a:lnTo>
                                  <a:lnTo>
                                    <a:pt x="0" y="33"/>
                                  </a:lnTo>
                                  <a:lnTo>
                                    <a:pt x="37" y="22"/>
                                  </a:lnTo>
                                  <a:lnTo>
                                    <a:pt x="73" y="11"/>
                                  </a:lnTo>
                                  <a:lnTo>
                                    <a:pt x="114" y="4"/>
                                  </a:lnTo>
                                  <a:lnTo>
                                    <a:pt x="150" y="0"/>
                                  </a:lnTo>
                                  <a:lnTo>
                                    <a:pt x="227" y="0"/>
                                  </a:lnTo>
                                  <a:lnTo>
                                    <a:pt x="304" y="0"/>
                                  </a:lnTo>
                                  <a:lnTo>
                                    <a:pt x="304" y="4"/>
                                  </a:lnTo>
                                  <a:lnTo>
                                    <a:pt x="304" y="8"/>
                                  </a:lnTo>
                                  <a:lnTo>
                                    <a:pt x="300" y="11"/>
                                  </a:lnTo>
                                  <a:lnTo>
                                    <a:pt x="297" y="11"/>
                                  </a:lnTo>
                                  <a:lnTo>
                                    <a:pt x="224" y="15"/>
                                  </a:lnTo>
                                  <a:lnTo>
                                    <a:pt x="147" y="15"/>
                                  </a:lnTo>
                                  <a:lnTo>
                                    <a:pt x="110" y="19"/>
                                  </a:lnTo>
                                  <a:lnTo>
                                    <a:pt x="73" y="26"/>
                                  </a:lnTo>
                                  <a:lnTo>
                                    <a:pt x="37" y="33"/>
                                  </a:lnTo>
                                  <a:lnTo>
                                    <a:pt x="4" y="4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1191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19" name="Freeform 119"/>
                          <wps:cNvSpPr>
                            <a:spLocks/>
                          </wps:cNvSpPr>
                          <wps:spPr bwMode="auto">
                            <a:xfrm>
                              <a:off x="780" y="2823"/>
                              <a:ext cx="304" cy="44"/>
                            </a:xfrm>
                            <a:custGeom>
                              <a:avLst/>
                              <a:gdLst>
                                <a:gd name="T0" fmla="*/ 4 w 304"/>
                                <a:gd name="T1" fmla="*/ 44 h 44"/>
                                <a:gd name="T2" fmla="*/ 0 w 304"/>
                                <a:gd name="T3" fmla="*/ 41 h 44"/>
                                <a:gd name="T4" fmla="*/ 0 w 304"/>
                                <a:gd name="T5" fmla="*/ 33 h 44"/>
                                <a:gd name="T6" fmla="*/ 37 w 304"/>
                                <a:gd name="T7" fmla="*/ 22 h 44"/>
                                <a:gd name="T8" fmla="*/ 73 w 304"/>
                                <a:gd name="T9" fmla="*/ 11 h 44"/>
                                <a:gd name="T10" fmla="*/ 114 w 304"/>
                                <a:gd name="T11" fmla="*/ 4 h 44"/>
                                <a:gd name="T12" fmla="*/ 150 w 304"/>
                                <a:gd name="T13" fmla="*/ 0 h 44"/>
                                <a:gd name="T14" fmla="*/ 227 w 304"/>
                                <a:gd name="T15" fmla="*/ 0 h 44"/>
                                <a:gd name="T16" fmla="*/ 304 w 304"/>
                                <a:gd name="T17" fmla="*/ 0 h 44"/>
                                <a:gd name="T18" fmla="*/ 304 w 304"/>
                                <a:gd name="T19" fmla="*/ 4 h 44"/>
                                <a:gd name="T20" fmla="*/ 304 w 304"/>
                                <a:gd name="T21" fmla="*/ 8 h 44"/>
                                <a:gd name="T22" fmla="*/ 300 w 304"/>
                                <a:gd name="T23" fmla="*/ 11 h 44"/>
                                <a:gd name="T24" fmla="*/ 297 w 304"/>
                                <a:gd name="T25" fmla="*/ 11 h 44"/>
                                <a:gd name="T26" fmla="*/ 224 w 304"/>
                                <a:gd name="T27" fmla="*/ 15 h 44"/>
                                <a:gd name="T28" fmla="*/ 147 w 304"/>
                                <a:gd name="T29" fmla="*/ 15 h 44"/>
                                <a:gd name="T30" fmla="*/ 110 w 304"/>
                                <a:gd name="T31" fmla="*/ 19 h 44"/>
                                <a:gd name="T32" fmla="*/ 73 w 304"/>
                                <a:gd name="T33" fmla="*/ 26 h 44"/>
                                <a:gd name="T34" fmla="*/ 37 w 304"/>
                                <a:gd name="T35" fmla="*/ 33 h 44"/>
                                <a:gd name="T36" fmla="*/ 4 w 304"/>
                                <a:gd name="T37" fmla="*/ 44 h 4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</a:cxnLst>
                              <a:rect l="0" t="0" r="r" b="b"/>
                              <a:pathLst>
                                <a:path w="304" h="44">
                                  <a:moveTo>
                                    <a:pt x="4" y="44"/>
                                  </a:moveTo>
                                  <a:lnTo>
                                    <a:pt x="0" y="41"/>
                                  </a:lnTo>
                                  <a:lnTo>
                                    <a:pt x="0" y="33"/>
                                  </a:lnTo>
                                  <a:lnTo>
                                    <a:pt x="37" y="22"/>
                                  </a:lnTo>
                                  <a:lnTo>
                                    <a:pt x="73" y="11"/>
                                  </a:lnTo>
                                  <a:lnTo>
                                    <a:pt x="114" y="4"/>
                                  </a:lnTo>
                                  <a:lnTo>
                                    <a:pt x="150" y="0"/>
                                  </a:lnTo>
                                  <a:lnTo>
                                    <a:pt x="227" y="0"/>
                                  </a:lnTo>
                                  <a:lnTo>
                                    <a:pt x="304" y="0"/>
                                  </a:lnTo>
                                  <a:lnTo>
                                    <a:pt x="304" y="4"/>
                                  </a:lnTo>
                                  <a:lnTo>
                                    <a:pt x="304" y="8"/>
                                  </a:lnTo>
                                  <a:lnTo>
                                    <a:pt x="300" y="11"/>
                                  </a:lnTo>
                                  <a:lnTo>
                                    <a:pt x="297" y="11"/>
                                  </a:lnTo>
                                  <a:lnTo>
                                    <a:pt x="224" y="15"/>
                                  </a:lnTo>
                                  <a:lnTo>
                                    <a:pt x="147" y="15"/>
                                  </a:lnTo>
                                  <a:lnTo>
                                    <a:pt x="110" y="19"/>
                                  </a:lnTo>
                                  <a:lnTo>
                                    <a:pt x="73" y="26"/>
                                  </a:lnTo>
                                  <a:lnTo>
                                    <a:pt x="37" y="33"/>
                                  </a:lnTo>
                                  <a:lnTo>
                                    <a:pt x="4" y="44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5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20" name="Freeform 120"/>
                          <wps:cNvSpPr>
                            <a:spLocks/>
                          </wps:cNvSpPr>
                          <wps:spPr bwMode="auto">
                            <a:xfrm>
                              <a:off x="3249" y="2809"/>
                              <a:ext cx="164" cy="36"/>
                            </a:xfrm>
                            <a:custGeom>
                              <a:avLst/>
                              <a:gdLst>
                                <a:gd name="T0" fmla="*/ 135 w 164"/>
                                <a:gd name="T1" fmla="*/ 36 h 36"/>
                                <a:gd name="T2" fmla="*/ 102 w 164"/>
                                <a:gd name="T3" fmla="*/ 25 h 36"/>
                                <a:gd name="T4" fmla="*/ 73 w 164"/>
                                <a:gd name="T5" fmla="*/ 18 h 36"/>
                                <a:gd name="T6" fmla="*/ 58 w 164"/>
                                <a:gd name="T7" fmla="*/ 18 h 36"/>
                                <a:gd name="T8" fmla="*/ 44 w 164"/>
                                <a:gd name="T9" fmla="*/ 18 h 36"/>
                                <a:gd name="T10" fmla="*/ 25 w 164"/>
                                <a:gd name="T11" fmla="*/ 25 h 36"/>
                                <a:gd name="T12" fmla="*/ 7 w 164"/>
                                <a:gd name="T13" fmla="*/ 33 h 36"/>
                                <a:gd name="T14" fmla="*/ 3 w 164"/>
                                <a:gd name="T15" fmla="*/ 29 h 36"/>
                                <a:gd name="T16" fmla="*/ 0 w 164"/>
                                <a:gd name="T17" fmla="*/ 29 h 36"/>
                                <a:gd name="T18" fmla="*/ 0 w 164"/>
                                <a:gd name="T19" fmla="*/ 22 h 36"/>
                                <a:gd name="T20" fmla="*/ 0 w 164"/>
                                <a:gd name="T21" fmla="*/ 14 h 36"/>
                                <a:gd name="T22" fmla="*/ 22 w 164"/>
                                <a:gd name="T23" fmla="*/ 7 h 36"/>
                                <a:gd name="T24" fmla="*/ 40 w 164"/>
                                <a:gd name="T25" fmla="*/ 0 h 36"/>
                                <a:gd name="T26" fmla="*/ 58 w 164"/>
                                <a:gd name="T27" fmla="*/ 0 h 36"/>
                                <a:gd name="T28" fmla="*/ 77 w 164"/>
                                <a:gd name="T29" fmla="*/ 0 h 36"/>
                                <a:gd name="T30" fmla="*/ 109 w 164"/>
                                <a:gd name="T31" fmla="*/ 7 h 36"/>
                                <a:gd name="T32" fmla="*/ 150 w 164"/>
                                <a:gd name="T33" fmla="*/ 22 h 36"/>
                                <a:gd name="T34" fmla="*/ 157 w 164"/>
                                <a:gd name="T35" fmla="*/ 22 h 36"/>
                                <a:gd name="T36" fmla="*/ 164 w 164"/>
                                <a:gd name="T37" fmla="*/ 22 h 36"/>
                                <a:gd name="T38" fmla="*/ 161 w 164"/>
                                <a:gd name="T39" fmla="*/ 29 h 36"/>
                                <a:gd name="T40" fmla="*/ 153 w 164"/>
                                <a:gd name="T41" fmla="*/ 33 h 36"/>
                                <a:gd name="T42" fmla="*/ 146 w 164"/>
                                <a:gd name="T43" fmla="*/ 36 h 36"/>
                                <a:gd name="T44" fmla="*/ 135 w 164"/>
                                <a:gd name="T45" fmla="*/ 36 h 3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</a:cxnLst>
                              <a:rect l="0" t="0" r="r" b="b"/>
                              <a:pathLst>
                                <a:path w="164" h="36">
                                  <a:moveTo>
                                    <a:pt x="135" y="36"/>
                                  </a:moveTo>
                                  <a:lnTo>
                                    <a:pt x="102" y="25"/>
                                  </a:lnTo>
                                  <a:lnTo>
                                    <a:pt x="73" y="18"/>
                                  </a:lnTo>
                                  <a:lnTo>
                                    <a:pt x="58" y="18"/>
                                  </a:lnTo>
                                  <a:lnTo>
                                    <a:pt x="44" y="18"/>
                                  </a:lnTo>
                                  <a:lnTo>
                                    <a:pt x="25" y="25"/>
                                  </a:lnTo>
                                  <a:lnTo>
                                    <a:pt x="7" y="33"/>
                                  </a:lnTo>
                                  <a:lnTo>
                                    <a:pt x="3" y="29"/>
                                  </a:lnTo>
                                  <a:lnTo>
                                    <a:pt x="0" y="29"/>
                                  </a:lnTo>
                                  <a:lnTo>
                                    <a:pt x="0" y="22"/>
                                  </a:lnTo>
                                  <a:lnTo>
                                    <a:pt x="0" y="14"/>
                                  </a:lnTo>
                                  <a:lnTo>
                                    <a:pt x="22" y="7"/>
                                  </a:lnTo>
                                  <a:lnTo>
                                    <a:pt x="40" y="0"/>
                                  </a:lnTo>
                                  <a:lnTo>
                                    <a:pt x="58" y="0"/>
                                  </a:lnTo>
                                  <a:lnTo>
                                    <a:pt x="77" y="0"/>
                                  </a:lnTo>
                                  <a:lnTo>
                                    <a:pt x="109" y="7"/>
                                  </a:lnTo>
                                  <a:lnTo>
                                    <a:pt x="150" y="22"/>
                                  </a:lnTo>
                                  <a:lnTo>
                                    <a:pt x="157" y="22"/>
                                  </a:lnTo>
                                  <a:lnTo>
                                    <a:pt x="164" y="22"/>
                                  </a:lnTo>
                                  <a:lnTo>
                                    <a:pt x="161" y="29"/>
                                  </a:lnTo>
                                  <a:lnTo>
                                    <a:pt x="153" y="33"/>
                                  </a:lnTo>
                                  <a:lnTo>
                                    <a:pt x="146" y="36"/>
                                  </a:lnTo>
                                  <a:lnTo>
                                    <a:pt x="135" y="3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1191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21" name="Freeform 121"/>
                          <wps:cNvSpPr>
                            <a:spLocks/>
                          </wps:cNvSpPr>
                          <wps:spPr bwMode="auto">
                            <a:xfrm>
                              <a:off x="3249" y="2809"/>
                              <a:ext cx="164" cy="36"/>
                            </a:xfrm>
                            <a:custGeom>
                              <a:avLst/>
                              <a:gdLst>
                                <a:gd name="T0" fmla="*/ 135 w 164"/>
                                <a:gd name="T1" fmla="*/ 36 h 36"/>
                                <a:gd name="T2" fmla="*/ 102 w 164"/>
                                <a:gd name="T3" fmla="*/ 25 h 36"/>
                                <a:gd name="T4" fmla="*/ 73 w 164"/>
                                <a:gd name="T5" fmla="*/ 18 h 36"/>
                                <a:gd name="T6" fmla="*/ 58 w 164"/>
                                <a:gd name="T7" fmla="*/ 18 h 36"/>
                                <a:gd name="T8" fmla="*/ 44 w 164"/>
                                <a:gd name="T9" fmla="*/ 18 h 36"/>
                                <a:gd name="T10" fmla="*/ 25 w 164"/>
                                <a:gd name="T11" fmla="*/ 25 h 36"/>
                                <a:gd name="T12" fmla="*/ 7 w 164"/>
                                <a:gd name="T13" fmla="*/ 33 h 36"/>
                                <a:gd name="T14" fmla="*/ 3 w 164"/>
                                <a:gd name="T15" fmla="*/ 29 h 36"/>
                                <a:gd name="T16" fmla="*/ 0 w 164"/>
                                <a:gd name="T17" fmla="*/ 29 h 36"/>
                                <a:gd name="T18" fmla="*/ 0 w 164"/>
                                <a:gd name="T19" fmla="*/ 22 h 36"/>
                                <a:gd name="T20" fmla="*/ 0 w 164"/>
                                <a:gd name="T21" fmla="*/ 14 h 36"/>
                                <a:gd name="T22" fmla="*/ 22 w 164"/>
                                <a:gd name="T23" fmla="*/ 7 h 36"/>
                                <a:gd name="T24" fmla="*/ 40 w 164"/>
                                <a:gd name="T25" fmla="*/ 0 h 36"/>
                                <a:gd name="T26" fmla="*/ 58 w 164"/>
                                <a:gd name="T27" fmla="*/ 0 h 36"/>
                                <a:gd name="T28" fmla="*/ 77 w 164"/>
                                <a:gd name="T29" fmla="*/ 0 h 36"/>
                                <a:gd name="T30" fmla="*/ 109 w 164"/>
                                <a:gd name="T31" fmla="*/ 7 h 36"/>
                                <a:gd name="T32" fmla="*/ 150 w 164"/>
                                <a:gd name="T33" fmla="*/ 22 h 36"/>
                                <a:gd name="T34" fmla="*/ 157 w 164"/>
                                <a:gd name="T35" fmla="*/ 22 h 36"/>
                                <a:gd name="T36" fmla="*/ 164 w 164"/>
                                <a:gd name="T37" fmla="*/ 22 h 36"/>
                                <a:gd name="T38" fmla="*/ 161 w 164"/>
                                <a:gd name="T39" fmla="*/ 29 h 36"/>
                                <a:gd name="T40" fmla="*/ 153 w 164"/>
                                <a:gd name="T41" fmla="*/ 33 h 36"/>
                                <a:gd name="T42" fmla="*/ 146 w 164"/>
                                <a:gd name="T43" fmla="*/ 36 h 36"/>
                                <a:gd name="T44" fmla="*/ 135 w 164"/>
                                <a:gd name="T45" fmla="*/ 36 h 3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</a:cxnLst>
                              <a:rect l="0" t="0" r="r" b="b"/>
                              <a:pathLst>
                                <a:path w="164" h="36">
                                  <a:moveTo>
                                    <a:pt x="135" y="36"/>
                                  </a:moveTo>
                                  <a:lnTo>
                                    <a:pt x="102" y="25"/>
                                  </a:lnTo>
                                  <a:lnTo>
                                    <a:pt x="73" y="18"/>
                                  </a:lnTo>
                                  <a:lnTo>
                                    <a:pt x="58" y="18"/>
                                  </a:lnTo>
                                  <a:lnTo>
                                    <a:pt x="44" y="18"/>
                                  </a:lnTo>
                                  <a:lnTo>
                                    <a:pt x="25" y="25"/>
                                  </a:lnTo>
                                  <a:lnTo>
                                    <a:pt x="7" y="33"/>
                                  </a:lnTo>
                                  <a:lnTo>
                                    <a:pt x="3" y="29"/>
                                  </a:lnTo>
                                  <a:lnTo>
                                    <a:pt x="0" y="29"/>
                                  </a:lnTo>
                                  <a:lnTo>
                                    <a:pt x="0" y="22"/>
                                  </a:lnTo>
                                  <a:lnTo>
                                    <a:pt x="0" y="14"/>
                                  </a:lnTo>
                                  <a:lnTo>
                                    <a:pt x="22" y="7"/>
                                  </a:lnTo>
                                  <a:lnTo>
                                    <a:pt x="40" y="0"/>
                                  </a:lnTo>
                                  <a:lnTo>
                                    <a:pt x="58" y="0"/>
                                  </a:lnTo>
                                  <a:lnTo>
                                    <a:pt x="77" y="0"/>
                                  </a:lnTo>
                                  <a:lnTo>
                                    <a:pt x="109" y="7"/>
                                  </a:lnTo>
                                  <a:lnTo>
                                    <a:pt x="150" y="22"/>
                                  </a:lnTo>
                                  <a:lnTo>
                                    <a:pt x="157" y="22"/>
                                  </a:lnTo>
                                  <a:lnTo>
                                    <a:pt x="164" y="22"/>
                                  </a:lnTo>
                                  <a:lnTo>
                                    <a:pt x="161" y="29"/>
                                  </a:lnTo>
                                  <a:lnTo>
                                    <a:pt x="153" y="33"/>
                                  </a:lnTo>
                                  <a:lnTo>
                                    <a:pt x="146" y="36"/>
                                  </a:lnTo>
                                  <a:lnTo>
                                    <a:pt x="135" y="36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5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22" name="Freeform 122"/>
                          <wps:cNvSpPr>
                            <a:spLocks/>
                          </wps:cNvSpPr>
                          <wps:spPr bwMode="auto">
                            <a:xfrm>
                              <a:off x="3608" y="2692"/>
                              <a:ext cx="186" cy="146"/>
                            </a:xfrm>
                            <a:custGeom>
                              <a:avLst/>
                              <a:gdLst>
                                <a:gd name="T0" fmla="*/ 62 w 186"/>
                                <a:gd name="T1" fmla="*/ 146 h 146"/>
                                <a:gd name="T2" fmla="*/ 47 w 186"/>
                                <a:gd name="T3" fmla="*/ 142 h 146"/>
                                <a:gd name="T4" fmla="*/ 25 w 186"/>
                                <a:gd name="T5" fmla="*/ 139 h 146"/>
                                <a:gd name="T6" fmla="*/ 14 w 186"/>
                                <a:gd name="T7" fmla="*/ 135 h 146"/>
                                <a:gd name="T8" fmla="*/ 3 w 186"/>
                                <a:gd name="T9" fmla="*/ 131 h 146"/>
                                <a:gd name="T10" fmla="*/ 0 w 186"/>
                                <a:gd name="T11" fmla="*/ 124 h 146"/>
                                <a:gd name="T12" fmla="*/ 0 w 186"/>
                                <a:gd name="T13" fmla="*/ 117 h 146"/>
                                <a:gd name="T14" fmla="*/ 25 w 186"/>
                                <a:gd name="T15" fmla="*/ 120 h 146"/>
                                <a:gd name="T16" fmla="*/ 51 w 186"/>
                                <a:gd name="T17" fmla="*/ 120 h 146"/>
                                <a:gd name="T18" fmla="*/ 73 w 186"/>
                                <a:gd name="T19" fmla="*/ 117 h 146"/>
                                <a:gd name="T20" fmla="*/ 91 w 186"/>
                                <a:gd name="T21" fmla="*/ 113 h 146"/>
                                <a:gd name="T22" fmla="*/ 109 w 186"/>
                                <a:gd name="T23" fmla="*/ 106 h 146"/>
                                <a:gd name="T24" fmla="*/ 128 w 186"/>
                                <a:gd name="T25" fmla="*/ 95 h 146"/>
                                <a:gd name="T26" fmla="*/ 146 w 186"/>
                                <a:gd name="T27" fmla="*/ 77 h 146"/>
                                <a:gd name="T28" fmla="*/ 161 w 186"/>
                                <a:gd name="T29" fmla="*/ 55 h 146"/>
                                <a:gd name="T30" fmla="*/ 172 w 186"/>
                                <a:gd name="T31" fmla="*/ 29 h 146"/>
                                <a:gd name="T32" fmla="*/ 183 w 186"/>
                                <a:gd name="T33" fmla="*/ 0 h 146"/>
                                <a:gd name="T34" fmla="*/ 186 w 186"/>
                                <a:gd name="T35" fmla="*/ 4 h 146"/>
                                <a:gd name="T36" fmla="*/ 186 w 186"/>
                                <a:gd name="T37" fmla="*/ 11 h 146"/>
                                <a:gd name="T38" fmla="*/ 179 w 186"/>
                                <a:gd name="T39" fmla="*/ 36 h 146"/>
                                <a:gd name="T40" fmla="*/ 172 w 186"/>
                                <a:gd name="T41" fmla="*/ 58 h 146"/>
                                <a:gd name="T42" fmla="*/ 161 w 186"/>
                                <a:gd name="T43" fmla="*/ 80 h 146"/>
                                <a:gd name="T44" fmla="*/ 146 w 186"/>
                                <a:gd name="T45" fmla="*/ 98 h 146"/>
                                <a:gd name="T46" fmla="*/ 128 w 186"/>
                                <a:gd name="T47" fmla="*/ 113 h 146"/>
                                <a:gd name="T48" fmla="*/ 109 w 186"/>
                                <a:gd name="T49" fmla="*/ 124 h 146"/>
                                <a:gd name="T50" fmla="*/ 87 w 186"/>
                                <a:gd name="T51" fmla="*/ 135 h 146"/>
                                <a:gd name="T52" fmla="*/ 62 w 186"/>
                                <a:gd name="T53" fmla="*/ 146 h 1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</a:cxnLst>
                              <a:rect l="0" t="0" r="r" b="b"/>
                              <a:pathLst>
                                <a:path w="186" h="146">
                                  <a:moveTo>
                                    <a:pt x="62" y="146"/>
                                  </a:moveTo>
                                  <a:lnTo>
                                    <a:pt x="47" y="142"/>
                                  </a:lnTo>
                                  <a:lnTo>
                                    <a:pt x="25" y="139"/>
                                  </a:lnTo>
                                  <a:lnTo>
                                    <a:pt x="14" y="135"/>
                                  </a:lnTo>
                                  <a:lnTo>
                                    <a:pt x="3" y="131"/>
                                  </a:lnTo>
                                  <a:lnTo>
                                    <a:pt x="0" y="124"/>
                                  </a:lnTo>
                                  <a:lnTo>
                                    <a:pt x="0" y="117"/>
                                  </a:lnTo>
                                  <a:lnTo>
                                    <a:pt x="25" y="120"/>
                                  </a:lnTo>
                                  <a:lnTo>
                                    <a:pt x="51" y="120"/>
                                  </a:lnTo>
                                  <a:lnTo>
                                    <a:pt x="73" y="117"/>
                                  </a:lnTo>
                                  <a:lnTo>
                                    <a:pt x="91" y="113"/>
                                  </a:lnTo>
                                  <a:lnTo>
                                    <a:pt x="109" y="106"/>
                                  </a:lnTo>
                                  <a:lnTo>
                                    <a:pt x="128" y="95"/>
                                  </a:lnTo>
                                  <a:lnTo>
                                    <a:pt x="146" y="77"/>
                                  </a:lnTo>
                                  <a:lnTo>
                                    <a:pt x="161" y="55"/>
                                  </a:lnTo>
                                  <a:lnTo>
                                    <a:pt x="172" y="29"/>
                                  </a:lnTo>
                                  <a:lnTo>
                                    <a:pt x="183" y="0"/>
                                  </a:lnTo>
                                  <a:lnTo>
                                    <a:pt x="186" y="4"/>
                                  </a:lnTo>
                                  <a:lnTo>
                                    <a:pt x="186" y="11"/>
                                  </a:lnTo>
                                  <a:lnTo>
                                    <a:pt x="179" y="36"/>
                                  </a:lnTo>
                                  <a:lnTo>
                                    <a:pt x="172" y="58"/>
                                  </a:lnTo>
                                  <a:lnTo>
                                    <a:pt x="161" y="80"/>
                                  </a:lnTo>
                                  <a:lnTo>
                                    <a:pt x="146" y="98"/>
                                  </a:lnTo>
                                  <a:lnTo>
                                    <a:pt x="128" y="113"/>
                                  </a:lnTo>
                                  <a:lnTo>
                                    <a:pt x="109" y="124"/>
                                  </a:lnTo>
                                  <a:lnTo>
                                    <a:pt x="87" y="135"/>
                                  </a:lnTo>
                                  <a:lnTo>
                                    <a:pt x="62" y="14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1191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23" name="Freeform 123"/>
                          <wps:cNvSpPr>
                            <a:spLocks/>
                          </wps:cNvSpPr>
                          <wps:spPr bwMode="auto">
                            <a:xfrm>
                              <a:off x="3608" y="2692"/>
                              <a:ext cx="186" cy="146"/>
                            </a:xfrm>
                            <a:custGeom>
                              <a:avLst/>
                              <a:gdLst>
                                <a:gd name="T0" fmla="*/ 62 w 186"/>
                                <a:gd name="T1" fmla="*/ 146 h 146"/>
                                <a:gd name="T2" fmla="*/ 47 w 186"/>
                                <a:gd name="T3" fmla="*/ 142 h 146"/>
                                <a:gd name="T4" fmla="*/ 25 w 186"/>
                                <a:gd name="T5" fmla="*/ 139 h 146"/>
                                <a:gd name="T6" fmla="*/ 14 w 186"/>
                                <a:gd name="T7" fmla="*/ 135 h 146"/>
                                <a:gd name="T8" fmla="*/ 3 w 186"/>
                                <a:gd name="T9" fmla="*/ 131 h 146"/>
                                <a:gd name="T10" fmla="*/ 0 w 186"/>
                                <a:gd name="T11" fmla="*/ 124 h 146"/>
                                <a:gd name="T12" fmla="*/ 0 w 186"/>
                                <a:gd name="T13" fmla="*/ 117 h 146"/>
                                <a:gd name="T14" fmla="*/ 25 w 186"/>
                                <a:gd name="T15" fmla="*/ 120 h 146"/>
                                <a:gd name="T16" fmla="*/ 51 w 186"/>
                                <a:gd name="T17" fmla="*/ 120 h 146"/>
                                <a:gd name="T18" fmla="*/ 73 w 186"/>
                                <a:gd name="T19" fmla="*/ 117 h 146"/>
                                <a:gd name="T20" fmla="*/ 91 w 186"/>
                                <a:gd name="T21" fmla="*/ 113 h 146"/>
                                <a:gd name="T22" fmla="*/ 109 w 186"/>
                                <a:gd name="T23" fmla="*/ 106 h 146"/>
                                <a:gd name="T24" fmla="*/ 128 w 186"/>
                                <a:gd name="T25" fmla="*/ 95 h 146"/>
                                <a:gd name="T26" fmla="*/ 146 w 186"/>
                                <a:gd name="T27" fmla="*/ 77 h 146"/>
                                <a:gd name="T28" fmla="*/ 161 w 186"/>
                                <a:gd name="T29" fmla="*/ 55 h 146"/>
                                <a:gd name="T30" fmla="*/ 172 w 186"/>
                                <a:gd name="T31" fmla="*/ 29 h 146"/>
                                <a:gd name="T32" fmla="*/ 183 w 186"/>
                                <a:gd name="T33" fmla="*/ 0 h 146"/>
                                <a:gd name="T34" fmla="*/ 186 w 186"/>
                                <a:gd name="T35" fmla="*/ 4 h 146"/>
                                <a:gd name="T36" fmla="*/ 186 w 186"/>
                                <a:gd name="T37" fmla="*/ 11 h 146"/>
                                <a:gd name="T38" fmla="*/ 179 w 186"/>
                                <a:gd name="T39" fmla="*/ 36 h 146"/>
                                <a:gd name="T40" fmla="*/ 172 w 186"/>
                                <a:gd name="T41" fmla="*/ 58 h 146"/>
                                <a:gd name="T42" fmla="*/ 161 w 186"/>
                                <a:gd name="T43" fmla="*/ 80 h 146"/>
                                <a:gd name="T44" fmla="*/ 146 w 186"/>
                                <a:gd name="T45" fmla="*/ 98 h 146"/>
                                <a:gd name="T46" fmla="*/ 128 w 186"/>
                                <a:gd name="T47" fmla="*/ 113 h 146"/>
                                <a:gd name="T48" fmla="*/ 109 w 186"/>
                                <a:gd name="T49" fmla="*/ 124 h 146"/>
                                <a:gd name="T50" fmla="*/ 87 w 186"/>
                                <a:gd name="T51" fmla="*/ 135 h 146"/>
                                <a:gd name="T52" fmla="*/ 62 w 186"/>
                                <a:gd name="T53" fmla="*/ 146 h 1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</a:cxnLst>
                              <a:rect l="0" t="0" r="r" b="b"/>
                              <a:pathLst>
                                <a:path w="186" h="146">
                                  <a:moveTo>
                                    <a:pt x="62" y="146"/>
                                  </a:moveTo>
                                  <a:lnTo>
                                    <a:pt x="47" y="142"/>
                                  </a:lnTo>
                                  <a:lnTo>
                                    <a:pt x="25" y="139"/>
                                  </a:lnTo>
                                  <a:lnTo>
                                    <a:pt x="14" y="135"/>
                                  </a:lnTo>
                                  <a:lnTo>
                                    <a:pt x="3" y="131"/>
                                  </a:lnTo>
                                  <a:lnTo>
                                    <a:pt x="0" y="124"/>
                                  </a:lnTo>
                                  <a:lnTo>
                                    <a:pt x="0" y="117"/>
                                  </a:lnTo>
                                  <a:lnTo>
                                    <a:pt x="25" y="120"/>
                                  </a:lnTo>
                                  <a:lnTo>
                                    <a:pt x="51" y="120"/>
                                  </a:lnTo>
                                  <a:lnTo>
                                    <a:pt x="73" y="117"/>
                                  </a:lnTo>
                                  <a:lnTo>
                                    <a:pt x="91" y="113"/>
                                  </a:lnTo>
                                  <a:lnTo>
                                    <a:pt x="109" y="106"/>
                                  </a:lnTo>
                                  <a:lnTo>
                                    <a:pt x="128" y="95"/>
                                  </a:lnTo>
                                  <a:lnTo>
                                    <a:pt x="146" y="77"/>
                                  </a:lnTo>
                                  <a:lnTo>
                                    <a:pt x="161" y="55"/>
                                  </a:lnTo>
                                  <a:lnTo>
                                    <a:pt x="172" y="29"/>
                                  </a:lnTo>
                                  <a:lnTo>
                                    <a:pt x="183" y="0"/>
                                  </a:lnTo>
                                  <a:lnTo>
                                    <a:pt x="186" y="4"/>
                                  </a:lnTo>
                                  <a:lnTo>
                                    <a:pt x="186" y="11"/>
                                  </a:lnTo>
                                  <a:lnTo>
                                    <a:pt x="179" y="36"/>
                                  </a:lnTo>
                                  <a:lnTo>
                                    <a:pt x="172" y="58"/>
                                  </a:lnTo>
                                  <a:lnTo>
                                    <a:pt x="161" y="80"/>
                                  </a:lnTo>
                                  <a:lnTo>
                                    <a:pt x="146" y="98"/>
                                  </a:lnTo>
                                  <a:lnTo>
                                    <a:pt x="128" y="113"/>
                                  </a:lnTo>
                                  <a:lnTo>
                                    <a:pt x="109" y="124"/>
                                  </a:lnTo>
                                  <a:lnTo>
                                    <a:pt x="87" y="135"/>
                                  </a:lnTo>
                                  <a:lnTo>
                                    <a:pt x="62" y="146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5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24" name="Freeform 124"/>
                          <wps:cNvSpPr>
                            <a:spLocks/>
                          </wps:cNvSpPr>
                          <wps:spPr bwMode="auto">
                            <a:xfrm>
                              <a:off x="1084" y="2790"/>
                              <a:ext cx="242" cy="44"/>
                            </a:xfrm>
                            <a:custGeom>
                              <a:avLst/>
                              <a:gdLst>
                                <a:gd name="T0" fmla="*/ 0 w 242"/>
                                <a:gd name="T1" fmla="*/ 41 h 44"/>
                                <a:gd name="T2" fmla="*/ 0 w 242"/>
                                <a:gd name="T3" fmla="*/ 37 h 44"/>
                                <a:gd name="T4" fmla="*/ 0 w 242"/>
                                <a:gd name="T5" fmla="*/ 33 h 44"/>
                                <a:gd name="T6" fmla="*/ 59 w 242"/>
                                <a:gd name="T7" fmla="*/ 22 h 44"/>
                                <a:gd name="T8" fmla="*/ 121 w 242"/>
                                <a:gd name="T9" fmla="*/ 15 h 44"/>
                                <a:gd name="T10" fmla="*/ 180 w 242"/>
                                <a:gd name="T11" fmla="*/ 8 h 44"/>
                                <a:gd name="T12" fmla="*/ 238 w 242"/>
                                <a:gd name="T13" fmla="*/ 0 h 44"/>
                                <a:gd name="T14" fmla="*/ 242 w 242"/>
                                <a:gd name="T15" fmla="*/ 4 h 44"/>
                                <a:gd name="T16" fmla="*/ 242 w 242"/>
                                <a:gd name="T17" fmla="*/ 11 h 44"/>
                                <a:gd name="T18" fmla="*/ 187 w 242"/>
                                <a:gd name="T19" fmla="*/ 22 h 44"/>
                                <a:gd name="T20" fmla="*/ 128 w 242"/>
                                <a:gd name="T21" fmla="*/ 33 h 44"/>
                                <a:gd name="T22" fmla="*/ 73 w 242"/>
                                <a:gd name="T23" fmla="*/ 37 h 44"/>
                                <a:gd name="T24" fmla="*/ 15 w 242"/>
                                <a:gd name="T25" fmla="*/ 44 h 44"/>
                                <a:gd name="T26" fmla="*/ 7 w 242"/>
                                <a:gd name="T27" fmla="*/ 44 h 44"/>
                                <a:gd name="T28" fmla="*/ 0 w 242"/>
                                <a:gd name="T29" fmla="*/ 41 h 4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</a:cxnLst>
                              <a:rect l="0" t="0" r="r" b="b"/>
                              <a:pathLst>
                                <a:path w="242" h="44">
                                  <a:moveTo>
                                    <a:pt x="0" y="41"/>
                                  </a:moveTo>
                                  <a:lnTo>
                                    <a:pt x="0" y="37"/>
                                  </a:lnTo>
                                  <a:lnTo>
                                    <a:pt x="0" y="33"/>
                                  </a:lnTo>
                                  <a:lnTo>
                                    <a:pt x="59" y="22"/>
                                  </a:lnTo>
                                  <a:lnTo>
                                    <a:pt x="121" y="15"/>
                                  </a:lnTo>
                                  <a:lnTo>
                                    <a:pt x="180" y="8"/>
                                  </a:lnTo>
                                  <a:lnTo>
                                    <a:pt x="238" y="0"/>
                                  </a:lnTo>
                                  <a:lnTo>
                                    <a:pt x="242" y="4"/>
                                  </a:lnTo>
                                  <a:lnTo>
                                    <a:pt x="242" y="11"/>
                                  </a:lnTo>
                                  <a:lnTo>
                                    <a:pt x="187" y="22"/>
                                  </a:lnTo>
                                  <a:lnTo>
                                    <a:pt x="128" y="33"/>
                                  </a:lnTo>
                                  <a:lnTo>
                                    <a:pt x="73" y="37"/>
                                  </a:lnTo>
                                  <a:lnTo>
                                    <a:pt x="15" y="44"/>
                                  </a:lnTo>
                                  <a:lnTo>
                                    <a:pt x="7" y="44"/>
                                  </a:lnTo>
                                  <a:lnTo>
                                    <a:pt x="0" y="4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1191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25" name="Freeform 125"/>
                          <wps:cNvSpPr>
                            <a:spLocks/>
                          </wps:cNvSpPr>
                          <wps:spPr bwMode="auto">
                            <a:xfrm>
                              <a:off x="1084" y="2790"/>
                              <a:ext cx="242" cy="44"/>
                            </a:xfrm>
                            <a:custGeom>
                              <a:avLst/>
                              <a:gdLst>
                                <a:gd name="T0" fmla="*/ 0 w 242"/>
                                <a:gd name="T1" fmla="*/ 41 h 44"/>
                                <a:gd name="T2" fmla="*/ 0 w 242"/>
                                <a:gd name="T3" fmla="*/ 37 h 44"/>
                                <a:gd name="T4" fmla="*/ 0 w 242"/>
                                <a:gd name="T5" fmla="*/ 33 h 44"/>
                                <a:gd name="T6" fmla="*/ 59 w 242"/>
                                <a:gd name="T7" fmla="*/ 22 h 44"/>
                                <a:gd name="T8" fmla="*/ 121 w 242"/>
                                <a:gd name="T9" fmla="*/ 15 h 44"/>
                                <a:gd name="T10" fmla="*/ 180 w 242"/>
                                <a:gd name="T11" fmla="*/ 8 h 44"/>
                                <a:gd name="T12" fmla="*/ 238 w 242"/>
                                <a:gd name="T13" fmla="*/ 0 h 44"/>
                                <a:gd name="T14" fmla="*/ 242 w 242"/>
                                <a:gd name="T15" fmla="*/ 4 h 44"/>
                                <a:gd name="T16" fmla="*/ 242 w 242"/>
                                <a:gd name="T17" fmla="*/ 11 h 44"/>
                                <a:gd name="T18" fmla="*/ 187 w 242"/>
                                <a:gd name="T19" fmla="*/ 22 h 44"/>
                                <a:gd name="T20" fmla="*/ 128 w 242"/>
                                <a:gd name="T21" fmla="*/ 33 h 44"/>
                                <a:gd name="T22" fmla="*/ 73 w 242"/>
                                <a:gd name="T23" fmla="*/ 37 h 44"/>
                                <a:gd name="T24" fmla="*/ 15 w 242"/>
                                <a:gd name="T25" fmla="*/ 44 h 44"/>
                                <a:gd name="T26" fmla="*/ 7 w 242"/>
                                <a:gd name="T27" fmla="*/ 44 h 44"/>
                                <a:gd name="T28" fmla="*/ 0 w 242"/>
                                <a:gd name="T29" fmla="*/ 41 h 4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</a:cxnLst>
                              <a:rect l="0" t="0" r="r" b="b"/>
                              <a:pathLst>
                                <a:path w="242" h="44">
                                  <a:moveTo>
                                    <a:pt x="0" y="41"/>
                                  </a:moveTo>
                                  <a:lnTo>
                                    <a:pt x="0" y="37"/>
                                  </a:lnTo>
                                  <a:lnTo>
                                    <a:pt x="0" y="33"/>
                                  </a:lnTo>
                                  <a:lnTo>
                                    <a:pt x="59" y="22"/>
                                  </a:lnTo>
                                  <a:lnTo>
                                    <a:pt x="121" y="15"/>
                                  </a:lnTo>
                                  <a:lnTo>
                                    <a:pt x="180" y="8"/>
                                  </a:lnTo>
                                  <a:lnTo>
                                    <a:pt x="238" y="0"/>
                                  </a:lnTo>
                                  <a:lnTo>
                                    <a:pt x="242" y="4"/>
                                  </a:lnTo>
                                  <a:lnTo>
                                    <a:pt x="242" y="11"/>
                                  </a:lnTo>
                                  <a:lnTo>
                                    <a:pt x="187" y="22"/>
                                  </a:lnTo>
                                  <a:lnTo>
                                    <a:pt x="128" y="33"/>
                                  </a:lnTo>
                                  <a:lnTo>
                                    <a:pt x="73" y="37"/>
                                  </a:lnTo>
                                  <a:lnTo>
                                    <a:pt x="15" y="44"/>
                                  </a:lnTo>
                                  <a:lnTo>
                                    <a:pt x="7" y="44"/>
                                  </a:lnTo>
                                  <a:lnTo>
                                    <a:pt x="0" y="41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5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26" name="Freeform 126"/>
                          <wps:cNvSpPr>
                            <a:spLocks/>
                          </wps:cNvSpPr>
                          <wps:spPr bwMode="auto">
                            <a:xfrm>
                              <a:off x="3882" y="2597"/>
                              <a:ext cx="158" cy="197"/>
                            </a:xfrm>
                            <a:custGeom>
                              <a:avLst/>
                              <a:gdLst>
                                <a:gd name="T0" fmla="*/ 154 w 158"/>
                                <a:gd name="T1" fmla="*/ 197 h 197"/>
                                <a:gd name="T2" fmla="*/ 143 w 158"/>
                                <a:gd name="T3" fmla="*/ 172 h 197"/>
                                <a:gd name="T4" fmla="*/ 132 w 158"/>
                                <a:gd name="T5" fmla="*/ 146 h 197"/>
                                <a:gd name="T6" fmla="*/ 121 w 158"/>
                                <a:gd name="T7" fmla="*/ 124 h 197"/>
                                <a:gd name="T8" fmla="*/ 110 w 158"/>
                                <a:gd name="T9" fmla="*/ 106 h 197"/>
                                <a:gd name="T10" fmla="*/ 95 w 158"/>
                                <a:gd name="T11" fmla="*/ 84 h 197"/>
                                <a:gd name="T12" fmla="*/ 77 w 158"/>
                                <a:gd name="T13" fmla="*/ 66 h 197"/>
                                <a:gd name="T14" fmla="*/ 59 w 158"/>
                                <a:gd name="T15" fmla="*/ 47 h 197"/>
                                <a:gd name="T16" fmla="*/ 37 w 158"/>
                                <a:gd name="T17" fmla="*/ 29 h 197"/>
                                <a:gd name="T18" fmla="*/ 11 w 158"/>
                                <a:gd name="T19" fmla="*/ 22 h 197"/>
                                <a:gd name="T20" fmla="*/ 0 w 158"/>
                                <a:gd name="T21" fmla="*/ 18 h 197"/>
                                <a:gd name="T22" fmla="*/ 0 w 158"/>
                                <a:gd name="T23" fmla="*/ 7 h 197"/>
                                <a:gd name="T24" fmla="*/ 4 w 158"/>
                                <a:gd name="T25" fmla="*/ 4 h 197"/>
                                <a:gd name="T26" fmla="*/ 8 w 158"/>
                                <a:gd name="T27" fmla="*/ 4 h 197"/>
                                <a:gd name="T28" fmla="*/ 15 w 158"/>
                                <a:gd name="T29" fmla="*/ 0 h 197"/>
                                <a:gd name="T30" fmla="*/ 41 w 158"/>
                                <a:gd name="T31" fmla="*/ 14 h 197"/>
                                <a:gd name="T32" fmla="*/ 66 w 158"/>
                                <a:gd name="T33" fmla="*/ 33 h 197"/>
                                <a:gd name="T34" fmla="*/ 88 w 158"/>
                                <a:gd name="T35" fmla="*/ 55 h 197"/>
                                <a:gd name="T36" fmla="*/ 110 w 158"/>
                                <a:gd name="T37" fmla="*/ 77 h 197"/>
                                <a:gd name="T38" fmla="*/ 128 w 158"/>
                                <a:gd name="T39" fmla="*/ 102 h 197"/>
                                <a:gd name="T40" fmla="*/ 139 w 158"/>
                                <a:gd name="T41" fmla="*/ 131 h 197"/>
                                <a:gd name="T42" fmla="*/ 150 w 158"/>
                                <a:gd name="T43" fmla="*/ 161 h 197"/>
                                <a:gd name="T44" fmla="*/ 158 w 158"/>
                                <a:gd name="T45" fmla="*/ 193 h 197"/>
                                <a:gd name="T46" fmla="*/ 154 w 158"/>
                                <a:gd name="T47" fmla="*/ 193 h 197"/>
                                <a:gd name="T48" fmla="*/ 154 w 158"/>
                                <a:gd name="T49" fmla="*/ 197 h 19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</a:cxnLst>
                              <a:rect l="0" t="0" r="r" b="b"/>
                              <a:pathLst>
                                <a:path w="158" h="197">
                                  <a:moveTo>
                                    <a:pt x="154" y="197"/>
                                  </a:moveTo>
                                  <a:lnTo>
                                    <a:pt x="143" y="172"/>
                                  </a:lnTo>
                                  <a:lnTo>
                                    <a:pt x="132" y="146"/>
                                  </a:lnTo>
                                  <a:lnTo>
                                    <a:pt x="121" y="124"/>
                                  </a:lnTo>
                                  <a:lnTo>
                                    <a:pt x="110" y="106"/>
                                  </a:lnTo>
                                  <a:lnTo>
                                    <a:pt x="95" y="84"/>
                                  </a:lnTo>
                                  <a:lnTo>
                                    <a:pt x="77" y="66"/>
                                  </a:lnTo>
                                  <a:lnTo>
                                    <a:pt x="59" y="47"/>
                                  </a:lnTo>
                                  <a:lnTo>
                                    <a:pt x="37" y="29"/>
                                  </a:lnTo>
                                  <a:lnTo>
                                    <a:pt x="11" y="22"/>
                                  </a:lnTo>
                                  <a:lnTo>
                                    <a:pt x="0" y="18"/>
                                  </a:lnTo>
                                  <a:lnTo>
                                    <a:pt x="0" y="7"/>
                                  </a:lnTo>
                                  <a:lnTo>
                                    <a:pt x="4" y="4"/>
                                  </a:lnTo>
                                  <a:lnTo>
                                    <a:pt x="8" y="4"/>
                                  </a:lnTo>
                                  <a:lnTo>
                                    <a:pt x="15" y="0"/>
                                  </a:lnTo>
                                  <a:lnTo>
                                    <a:pt x="41" y="14"/>
                                  </a:lnTo>
                                  <a:lnTo>
                                    <a:pt x="66" y="33"/>
                                  </a:lnTo>
                                  <a:lnTo>
                                    <a:pt x="88" y="55"/>
                                  </a:lnTo>
                                  <a:lnTo>
                                    <a:pt x="110" y="77"/>
                                  </a:lnTo>
                                  <a:lnTo>
                                    <a:pt x="128" y="102"/>
                                  </a:lnTo>
                                  <a:lnTo>
                                    <a:pt x="139" y="131"/>
                                  </a:lnTo>
                                  <a:lnTo>
                                    <a:pt x="150" y="161"/>
                                  </a:lnTo>
                                  <a:lnTo>
                                    <a:pt x="158" y="193"/>
                                  </a:lnTo>
                                  <a:lnTo>
                                    <a:pt x="154" y="193"/>
                                  </a:lnTo>
                                  <a:lnTo>
                                    <a:pt x="154" y="19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1191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27" name="Freeform 127"/>
                          <wps:cNvSpPr>
                            <a:spLocks/>
                          </wps:cNvSpPr>
                          <wps:spPr bwMode="auto">
                            <a:xfrm>
                              <a:off x="3882" y="2597"/>
                              <a:ext cx="158" cy="197"/>
                            </a:xfrm>
                            <a:custGeom>
                              <a:avLst/>
                              <a:gdLst>
                                <a:gd name="T0" fmla="*/ 154 w 158"/>
                                <a:gd name="T1" fmla="*/ 197 h 197"/>
                                <a:gd name="T2" fmla="*/ 143 w 158"/>
                                <a:gd name="T3" fmla="*/ 172 h 197"/>
                                <a:gd name="T4" fmla="*/ 132 w 158"/>
                                <a:gd name="T5" fmla="*/ 146 h 197"/>
                                <a:gd name="T6" fmla="*/ 121 w 158"/>
                                <a:gd name="T7" fmla="*/ 124 h 197"/>
                                <a:gd name="T8" fmla="*/ 110 w 158"/>
                                <a:gd name="T9" fmla="*/ 106 h 197"/>
                                <a:gd name="T10" fmla="*/ 95 w 158"/>
                                <a:gd name="T11" fmla="*/ 84 h 197"/>
                                <a:gd name="T12" fmla="*/ 77 w 158"/>
                                <a:gd name="T13" fmla="*/ 66 h 197"/>
                                <a:gd name="T14" fmla="*/ 59 w 158"/>
                                <a:gd name="T15" fmla="*/ 47 h 197"/>
                                <a:gd name="T16" fmla="*/ 37 w 158"/>
                                <a:gd name="T17" fmla="*/ 29 h 197"/>
                                <a:gd name="T18" fmla="*/ 11 w 158"/>
                                <a:gd name="T19" fmla="*/ 22 h 197"/>
                                <a:gd name="T20" fmla="*/ 0 w 158"/>
                                <a:gd name="T21" fmla="*/ 18 h 197"/>
                                <a:gd name="T22" fmla="*/ 0 w 158"/>
                                <a:gd name="T23" fmla="*/ 7 h 197"/>
                                <a:gd name="T24" fmla="*/ 4 w 158"/>
                                <a:gd name="T25" fmla="*/ 4 h 197"/>
                                <a:gd name="T26" fmla="*/ 8 w 158"/>
                                <a:gd name="T27" fmla="*/ 4 h 197"/>
                                <a:gd name="T28" fmla="*/ 15 w 158"/>
                                <a:gd name="T29" fmla="*/ 0 h 197"/>
                                <a:gd name="T30" fmla="*/ 41 w 158"/>
                                <a:gd name="T31" fmla="*/ 14 h 197"/>
                                <a:gd name="T32" fmla="*/ 66 w 158"/>
                                <a:gd name="T33" fmla="*/ 33 h 197"/>
                                <a:gd name="T34" fmla="*/ 88 w 158"/>
                                <a:gd name="T35" fmla="*/ 55 h 197"/>
                                <a:gd name="T36" fmla="*/ 110 w 158"/>
                                <a:gd name="T37" fmla="*/ 77 h 197"/>
                                <a:gd name="T38" fmla="*/ 128 w 158"/>
                                <a:gd name="T39" fmla="*/ 102 h 197"/>
                                <a:gd name="T40" fmla="*/ 139 w 158"/>
                                <a:gd name="T41" fmla="*/ 131 h 197"/>
                                <a:gd name="T42" fmla="*/ 150 w 158"/>
                                <a:gd name="T43" fmla="*/ 161 h 197"/>
                                <a:gd name="T44" fmla="*/ 158 w 158"/>
                                <a:gd name="T45" fmla="*/ 193 h 197"/>
                                <a:gd name="T46" fmla="*/ 154 w 158"/>
                                <a:gd name="T47" fmla="*/ 193 h 197"/>
                                <a:gd name="T48" fmla="*/ 154 w 158"/>
                                <a:gd name="T49" fmla="*/ 197 h 19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</a:cxnLst>
                              <a:rect l="0" t="0" r="r" b="b"/>
                              <a:pathLst>
                                <a:path w="158" h="197">
                                  <a:moveTo>
                                    <a:pt x="154" y="197"/>
                                  </a:moveTo>
                                  <a:lnTo>
                                    <a:pt x="143" y="172"/>
                                  </a:lnTo>
                                  <a:lnTo>
                                    <a:pt x="132" y="146"/>
                                  </a:lnTo>
                                  <a:lnTo>
                                    <a:pt x="121" y="124"/>
                                  </a:lnTo>
                                  <a:lnTo>
                                    <a:pt x="110" y="106"/>
                                  </a:lnTo>
                                  <a:lnTo>
                                    <a:pt x="95" y="84"/>
                                  </a:lnTo>
                                  <a:lnTo>
                                    <a:pt x="77" y="66"/>
                                  </a:lnTo>
                                  <a:lnTo>
                                    <a:pt x="59" y="47"/>
                                  </a:lnTo>
                                  <a:lnTo>
                                    <a:pt x="37" y="29"/>
                                  </a:lnTo>
                                  <a:lnTo>
                                    <a:pt x="11" y="22"/>
                                  </a:lnTo>
                                  <a:lnTo>
                                    <a:pt x="0" y="18"/>
                                  </a:lnTo>
                                  <a:lnTo>
                                    <a:pt x="0" y="7"/>
                                  </a:lnTo>
                                  <a:lnTo>
                                    <a:pt x="4" y="4"/>
                                  </a:lnTo>
                                  <a:lnTo>
                                    <a:pt x="8" y="4"/>
                                  </a:lnTo>
                                  <a:lnTo>
                                    <a:pt x="15" y="0"/>
                                  </a:lnTo>
                                  <a:lnTo>
                                    <a:pt x="41" y="14"/>
                                  </a:lnTo>
                                  <a:lnTo>
                                    <a:pt x="66" y="33"/>
                                  </a:lnTo>
                                  <a:lnTo>
                                    <a:pt x="88" y="55"/>
                                  </a:lnTo>
                                  <a:lnTo>
                                    <a:pt x="110" y="77"/>
                                  </a:lnTo>
                                  <a:lnTo>
                                    <a:pt x="128" y="102"/>
                                  </a:lnTo>
                                  <a:lnTo>
                                    <a:pt x="139" y="131"/>
                                  </a:lnTo>
                                  <a:lnTo>
                                    <a:pt x="150" y="161"/>
                                  </a:lnTo>
                                  <a:lnTo>
                                    <a:pt x="158" y="193"/>
                                  </a:lnTo>
                                  <a:lnTo>
                                    <a:pt x="154" y="193"/>
                                  </a:lnTo>
                                  <a:lnTo>
                                    <a:pt x="154" y="197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5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28" name="Freeform 128"/>
                          <wps:cNvSpPr>
                            <a:spLocks/>
                          </wps:cNvSpPr>
                          <wps:spPr bwMode="auto">
                            <a:xfrm>
                              <a:off x="3432" y="2633"/>
                              <a:ext cx="227" cy="139"/>
                            </a:xfrm>
                            <a:custGeom>
                              <a:avLst/>
                              <a:gdLst>
                                <a:gd name="T0" fmla="*/ 55 w 227"/>
                                <a:gd name="T1" fmla="*/ 139 h 139"/>
                                <a:gd name="T2" fmla="*/ 11 w 227"/>
                                <a:gd name="T3" fmla="*/ 125 h 139"/>
                                <a:gd name="T4" fmla="*/ 0 w 227"/>
                                <a:gd name="T5" fmla="*/ 117 h 139"/>
                                <a:gd name="T6" fmla="*/ 0 w 227"/>
                                <a:gd name="T7" fmla="*/ 106 h 139"/>
                                <a:gd name="T8" fmla="*/ 3 w 227"/>
                                <a:gd name="T9" fmla="*/ 103 h 139"/>
                                <a:gd name="T10" fmla="*/ 33 w 227"/>
                                <a:gd name="T11" fmla="*/ 110 h 139"/>
                                <a:gd name="T12" fmla="*/ 58 w 227"/>
                                <a:gd name="T13" fmla="*/ 117 h 139"/>
                                <a:gd name="T14" fmla="*/ 84 w 227"/>
                                <a:gd name="T15" fmla="*/ 114 h 139"/>
                                <a:gd name="T16" fmla="*/ 113 w 227"/>
                                <a:gd name="T17" fmla="*/ 110 h 139"/>
                                <a:gd name="T18" fmla="*/ 150 w 227"/>
                                <a:gd name="T19" fmla="*/ 88 h 139"/>
                                <a:gd name="T20" fmla="*/ 179 w 227"/>
                                <a:gd name="T21" fmla="*/ 63 h 139"/>
                                <a:gd name="T22" fmla="*/ 201 w 227"/>
                                <a:gd name="T23" fmla="*/ 33 h 139"/>
                                <a:gd name="T24" fmla="*/ 223 w 227"/>
                                <a:gd name="T25" fmla="*/ 0 h 139"/>
                                <a:gd name="T26" fmla="*/ 227 w 227"/>
                                <a:gd name="T27" fmla="*/ 8 h 139"/>
                                <a:gd name="T28" fmla="*/ 223 w 227"/>
                                <a:gd name="T29" fmla="*/ 19 h 139"/>
                                <a:gd name="T30" fmla="*/ 219 w 227"/>
                                <a:gd name="T31" fmla="*/ 30 h 139"/>
                                <a:gd name="T32" fmla="*/ 212 w 227"/>
                                <a:gd name="T33" fmla="*/ 41 h 139"/>
                                <a:gd name="T34" fmla="*/ 198 w 227"/>
                                <a:gd name="T35" fmla="*/ 66 h 139"/>
                                <a:gd name="T36" fmla="*/ 187 w 227"/>
                                <a:gd name="T37" fmla="*/ 81 h 139"/>
                                <a:gd name="T38" fmla="*/ 157 w 227"/>
                                <a:gd name="T39" fmla="*/ 103 h 139"/>
                                <a:gd name="T40" fmla="*/ 124 w 227"/>
                                <a:gd name="T41" fmla="*/ 121 h 139"/>
                                <a:gd name="T42" fmla="*/ 110 w 227"/>
                                <a:gd name="T43" fmla="*/ 128 h 139"/>
                                <a:gd name="T44" fmla="*/ 91 w 227"/>
                                <a:gd name="T45" fmla="*/ 132 h 139"/>
                                <a:gd name="T46" fmla="*/ 77 w 227"/>
                                <a:gd name="T47" fmla="*/ 136 h 139"/>
                                <a:gd name="T48" fmla="*/ 55 w 227"/>
                                <a:gd name="T49" fmla="*/ 139 h 13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</a:cxnLst>
                              <a:rect l="0" t="0" r="r" b="b"/>
                              <a:pathLst>
                                <a:path w="227" h="139">
                                  <a:moveTo>
                                    <a:pt x="55" y="139"/>
                                  </a:moveTo>
                                  <a:lnTo>
                                    <a:pt x="11" y="125"/>
                                  </a:lnTo>
                                  <a:lnTo>
                                    <a:pt x="0" y="117"/>
                                  </a:lnTo>
                                  <a:lnTo>
                                    <a:pt x="0" y="106"/>
                                  </a:lnTo>
                                  <a:lnTo>
                                    <a:pt x="3" y="103"/>
                                  </a:lnTo>
                                  <a:lnTo>
                                    <a:pt x="33" y="110"/>
                                  </a:lnTo>
                                  <a:lnTo>
                                    <a:pt x="58" y="117"/>
                                  </a:lnTo>
                                  <a:lnTo>
                                    <a:pt x="84" y="114"/>
                                  </a:lnTo>
                                  <a:lnTo>
                                    <a:pt x="113" y="110"/>
                                  </a:lnTo>
                                  <a:lnTo>
                                    <a:pt x="150" y="88"/>
                                  </a:lnTo>
                                  <a:lnTo>
                                    <a:pt x="179" y="63"/>
                                  </a:lnTo>
                                  <a:lnTo>
                                    <a:pt x="201" y="33"/>
                                  </a:lnTo>
                                  <a:lnTo>
                                    <a:pt x="223" y="0"/>
                                  </a:lnTo>
                                  <a:lnTo>
                                    <a:pt x="227" y="8"/>
                                  </a:lnTo>
                                  <a:lnTo>
                                    <a:pt x="223" y="19"/>
                                  </a:lnTo>
                                  <a:lnTo>
                                    <a:pt x="219" y="30"/>
                                  </a:lnTo>
                                  <a:lnTo>
                                    <a:pt x="212" y="41"/>
                                  </a:lnTo>
                                  <a:lnTo>
                                    <a:pt x="198" y="66"/>
                                  </a:lnTo>
                                  <a:lnTo>
                                    <a:pt x="187" y="81"/>
                                  </a:lnTo>
                                  <a:lnTo>
                                    <a:pt x="157" y="103"/>
                                  </a:lnTo>
                                  <a:lnTo>
                                    <a:pt x="124" y="121"/>
                                  </a:lnTo>
                                  <a:lnTo>
                                    <a:pt x="110" y="128"/>
                                  </a:lnTo>
                                  <a:lnTo>
                                    <a:pt x="91" y="132"/>
                                  </a:lnTo>
                                  <a:lnTo>
                                    <a:pt x="77" y="136"/>
                                  </a:lnTo>
                                  <a:lnTo>
                                    <a:pt x="55" y="13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1191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29" name="Freeform 129"/>
                          <wps:cNvSpPr>
                            <a:spLocks/>
                          </wps:cNvSpPr>
                          <wps:spPr bwMode="auto">
                            <a:xfrm>
                              <a:off x="3432" y="2633"/>
                              <a:ext cx="227" cy="139"/>
                            </a:xfrm>
                            <a:custGeom>
                              <a:avLst/>
                              <a:gdLst>
                                <a:gd name="T0" fmla="*/ 55 w 227"/>
                                <a:gd name="T1" fmla="*/ 139 h 139"/>
                                <a:gd name="T2" fmla="*/ 11 w 227"/>
                                <a:gd name="T3" fmla="*/ 125 h 139"/>
                                <a:gd name="T4" fmla="*/ 0 w 227"/>
                                <a:gd name="T5" fmla="*/ 117 h 139"/>
                                <a:gd name="T6" fmla="*/ 0 w 227"/>
                                <a:gd name="T7" fmla="*/ 106 h 139"/>
                                <a:gd name="T8" fmla="*/ 3 w 227"/>
                                <a:gd name="T9" fmla="*/ 103 h 139"/>
                                <a:gd name="T10" fmla="*/ 33 w 227"/>
                                <a:gd name="T11" fmla="*/ 110 h 139"/>
                                <a:gd name="T12" fmla="*/ 58 w 227"/>
                                <a:gd name="T13" fmla="*/ 117 h 139"/>
                                <a:gd name="T14" fmla="*/ 84 w 227"/>
                                <a:gd name="T15" fmla="*/ 114 h 139"/>
                                <a:gd name="T16" fmla="*/ 113 w 227"/>
                                <a:gd name="T17" fmla="*/ 110 h 139"/>
                                <a:gd name="T18" fmla="*/ 150 w 227"/>
                                <a:gd name="T19" fmla="*/ 88 h 139"/>
                                <a:gd name="T20" fmla="*/ 179 w 227"/>
                                <a:gd name="T21" fmla="*/ 63 h 139"/>
                                <a:gd name="T22" fmla="*/ 201 w 227"/>
                                <a:gd name="T23" fmla="*/ 33 h 139"/>
                                <a:gd name="T24" fmla="*/ 223 w 227"/>
                                <a:gd name="T25" fmla="*/ 0 h 139"/>
                                <a:gd name="T26" fmla="*/ 227 w 227"/>
                                <a:gd name="T27" fmla="*/ 8 h 139"/>
                                <a:gd name="T28" fmla="*/ 223 w 227"/>
                                <a:gd name="T29" fmla="*/ 19 h 139"/>
                                <a:gd name="T30" fmla="*/ 219 w 227"/>
                                <a:gd name="T31" fmla="*/ 30 h 139"/>
                                <a:gd name="T32" fmla="*/ 212 w 227"/>
                                <a:gd name="T33" fmla="*/ 41 h 139"/>
                                <a:gd name="T34" fmla="*/ 198 w 227"/>
                                <a:gd name="T35" fmla="*/ 66 h 139"/>
                                <a:gd name="T36" fmla="*/ 187 w 227"/>
                                <a:gd name="T37" fmla="*/ 81 h 139"/>
                                <a:gd name="T38" fmla="*/ 157 w 227"/>
                                <a:gd name="T39" fmla="*/ 103 h 139"/>
                                <a:gd name="T40" fmla="*/ 124 w 227"/>
                                <a:gd name="T41" fmla="*/ 121 h 139"/>
                                <a:gd name="T42" fmla="*/ 110 w 227"/>
                                <a:gd name="T43" fmla="*/ 128 h 139"/>
                                <a:gd name="T44" fmla="*/ 91 w 227"/>
                                <a:gd name="T45" fmla="*/ 132 h 139"/>
                                <a:gd name="T46" fmla="*/ 77 w 227"/>
                                <a:gd name="T47" fmla="*/ 136 h 139"/>
                                <a:gd name="T48" fmla="*/ 55 w 227"/>
                                <a:gd name="T49" fmla="*/ 139 h 13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</a:cxnLst>
                              <a:rect l="0" t="0" r="r" b="b"/>
                              <a:pathLst>
                                <a:path w="227" h="139">
                                  <a:moveTo>
                                    <a:pt x="55" y="139"/>
                                  </a:moveTo>
                                  <a:lnTo>
                                    <a:pt x="11" y="125"/>
                                  </a:lnTo>
                                  <a:lnTo>
                                    <a:pt x="0" y="117"/>
                                  </a:lnTo>
                                  <a:lnTo>
                                    <a:pt x="0" y="106"/>
                                  </a:lnTo>
                                  <a:lnTo>
                                    <a:pt x="3" y="103"/>
                                  </a:lnTo>
                                  <a:lnTo>
                                    <a:pt x="33" y="110"/>
                                  </a:lnTo>
                                  <a:lnTo>
                                    <a:pt x="58" y="117"/>
                                  </a:lnTo>
                                  <a:lnTo>
                                    <a:pt x="84" y="114"/>
                                  </a:lnTo>
                                  <a:lnTo>
                                    <a:pt x="113" y="110"/>
                                  </a:lnTo>
                                  <a:lnTo>
                                    <a:pt x="150" y="88"/>
                                  </a:lnTo>
                                  <a:lnTo>
                                    <a:pt x="179" y="63"/>
                                  </a:lnTo>
                                  <a:lnTo>
                                    <a:pt x="201" y="33"/>
                                  </a:lnTo>
                                  <a:lnTo>
                                    <a:pt x="223" y="0"/>
                                  </a:lnTo>
                                  <a:lnTo>
                                    <a:pt x="227" y="8"/>
                                  </a:lnTo>
                                  <a:lnTo>
                                    <a:pt x="223" y="19"/>
                                  </a:lnTo>
                                  <a:lnTo>
                                    <a:pt x="219" y="30"/>
                                  </a:lnTo>
                                  <a:lnTo>
                                    <a:pt x="212" y="41"/>
                                  </a:lnTo>
                                  <a:lnTo>
                                    <a:pt x="198" y="66"/>
                                  </a:lnTo>
                                  <a:lnTo>
                                    <a:pt x="187" y="81"/>
                                  </a:lnTo>
                                  <a:lnTo>
                                    <a:pt x="157" y="103"/>
                                  </a:lnTo>
                                  <a:lnTo>
                                    <a:pt x="124" y="121"/>
                                  </a:lnTo>
                                  <a:lnTo>
                                    <a:pt x="110" y="128"/>
                                  </a:lnTo>
                                  <a:lnTo>
                                    <a:pt x="91" y="132"/>
                                  </a:lnTo>
                                  <a:lnTo>
                                    <a:pt x="77" y="136"/>
                                  </a:lnTo>
                                  <a:lnTo>
                                    <a:pt x="55" y="139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5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30" name="Freeform 130"/>
                          <wps:cNvSpPr>
                            <a:spLocks/>
                          </wps:cNvSpPr>
                          <wps:spPr bwMode="auto">
                            <a:xfrm>
                              <a:off x="3073" y="2575"/>
                              <a:ext cx="428" cy="179"/>
                            </a:xfrm>
                            <a:custGeom>
                              <a:avLst/>
                              <a:gdLst>
                                <a:gd name="T0" fmla="*/ 227 w 428"/>
                                <a:gd name="T1" fmla="*/ 175 h 179"/>
                                <a:gd name="T2" fmla="*/ 183 w 428"/>
                                <a:gd name="T3" fmla="*/ 150 h 179"/>
                                <a:gd name="T4" fmla="*/ 143 w 428"/>
                                <a:gd name="T5" fmla="*/ 131 h 179"/>
                                <a:gd name="T6" fmla="*/ 58 w 428"/>
                                <a:gd name="T7" fmla="*/ 113 h 179"/>
                                <a:gd name="T8" fmla="*/ 14 w 428"/>
                                <a:gd name="T9" fmla="*/ 88 h 179"/>
                                <a:gd name="T10" fmla="*/ 0 w 428"/>
                                <a:gd name="T11" fmla="*/ 62 h 179"/>
                                <a:gd name="T12" fmla="*/ 0 w 428"/>
                                <a:gd name="T13" fmla="*/ 44 h 179"/>
                                <a:gd name="T14" fmla="*/ 22 w 428"/>
                                <a:gd name="T15" fmla="*/ 66 h 179"/>
                                <a:gd name="T16" fmla="*/ 58 w 428"/>
                                <a:gd name="T17" fmla="*/ 99 h 179"/>
                                <a:gd name="T18" fmla="*/ 99 w 428"/>
                                <a:gd name="T19" fmla="*/ 113 h 179"/>
                                <a:gd name="T20" fmla="*/ 146 w 428"/>
                                <a:gd name="T21" fmla="*/ 117 h 179"/>
                                <a:gd name="T22" fmla="*/ 194 w 428"/>
                                <a:gd name="T23" fmla="*/ 106 h 179"/>
                                <a:gd name="T24" fmla="*/ 227 w 428"/>
                                <a:gd name="T25" fmla="*/ 84 h 179"/>
                                <a:gd name="T26" fmla="*/ 256 w 428"/>
                                <a:gd name="T27" fmla="*/ 55 h 179"/>
                                <a:gd name="T28" fmla="*/ 275 w 428"/>
                                <a:gd name="T29" fmla="*/ 22 h 179"/>
                                <a:gd name="T30" fmla="*/ 282 w 428"/>
                                <a:gd name="T31" fmla="*/ 0 h 179"/>
                                <a:gd name="T32" fmla="*/ 285 w 428"/>
                                <a:gd name="T33" fmla="*/ 15 h 179"/>
                                <a:gd name="T34" fmla="*/ 278 w 428"/>
                                <a:gd name="T35" fmla="*/ 44 h 179"/>
                                <a:gd name="T36" fmla="*/ 256 w 428"/>
                                <a:gd name="T37" fmla="*/ 80 h 179"/>
                                <a:gd name="T38" fmla="*/ 234 w 428"/>
                                <a:gd name="T39" fmla="*/ 102 h 179"/>
                                <a:gd name="T40" fmla="*/ 220 w 428"/>
                                <a:gd name="T41" fmla="*/ 110 h 179"/>
                                <a:gd name="T42" fmla="*/ 190 w 428"/>
                                <a:gd name="T43" fmla="*/ 131 h 179"/>
                                <a:gd name="T44" fmla="*/ 209 w 428"/>
                                <a:gd name="T45" fmla="*/ 146 h 179"/>
                                <a:gd name="T46" fmla="*/ 245 w 428"/>
                                <a:gd name="T47" fmla="*/ 157 h 179"/>
                                <a:gd name="T48" fmla="*/ 278 w 428"/>
                                <a:gd name="T49" fmla="*/ 157 h 179"/>
                                <a:gd name="T50" fmla="*/ 311 w 428"/>
                                <a:gd name="T51" fmla="*/ 146 h 179"/>
                                <a:gd name="T52" fmla="*/ 359 w 428"/>
                                <a:gd name="T53" fmla="*/ 117 h 179"/>
                                <a:gd name="T54" fmla="*/ 410 w 428"/>
                                <a:gd name="T55" fmla="*/ 58 h 179"/>
                                <a:gd name="T56" fmla="*/ 425 w 428"/>
                                <a:gd name="T57" fmla="*/ 55 h 179"/>
                                <a:gd name="T58" fmla="*/ 399 w 428"/>
                                <a:gd name="T59" fmla="*/ 102 h 179"/>
                                <a:gd name="T60" fmla="*/ 355 w 428"/>
                                <a:gd name="T61" fmla="*/ 142 h 179"/>
                                <a:gd name="T62" fmla="*/ 307 w 428"/>
                                <a:gd name="T63" fmla="*/ 168 h 179"/>
                                <a:gd name="T64" fmla="*/ 264 w 428"/>
                                <a:gd name="T65" fmla="*/ 179 h 17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</a:cxnLst>
                              <a:rect l="0" t="0" r="r" b="b"/>
                              <a:pathLst>
                                <a:path w="428" h="179">
                                  <a:moveTo>
                                    <a:pt x="249" y="179"/>
                                  </a:moveTo>
                                  <a:lnTo>
                                    <a:pt x="227" y="175"/>
                                  </a:lnTo>
                                  <a:lnTo>
                                    <a:pt x="201" y="164"/>
                                  </a:lnTo>
                                  <a:lnTo>
                                    <a:pt x="183" y="150"/>
                                  </a:lnTo>
                                  <a:lnTo>
                                    <a:pt x="168" y="135"/>
                                  </a:lnTo>
                                  <a:lnTo>
                                    <a:pt x="143" y="131"/>
                                  </a:lnTo>
                                  <a:lnTo>
                                    <a:pt x="84" y="131"/>
                                  </a:lnTo>
                                  <a:lnTo>
                                    <a:pt x="58" y="113"/>
                                  </a:lnTo>
                                  <a:lnTo>
                                    <a:pt x="29" y="95"/>
                                  </a:lnTo>
                                  <a:lnTo>
                                    <a:pt x="14" y="88"/>
                                  </a:lnTo>
                                  <a:lnTo>
                                    <a:pt x="3" y="73"/>
                                  </a:lnTo>
                                  <a:lnTo>
                                    <a:pt x="0" y="62"/>
                                  </a:lnTo>
                                  <a:lnTo>
                                    <a:pt x="0" y="44"/>
                                  </a:lnTo>
                                  <a:lnTo>
                                    <a:pt x="0" y="44"/>
                                  </a:lnTo>
                                  <a:lnTo>
                                    <a:pt x="3" y="44"/>
                                  </a:lnTo>
                                  <a:lnTo>
                                    <a:pt x="22" y="66"/>
                                  </a:lnTo>
                                  <a:lnTo>
                                    <a:pt x="40" y="84"/>
                                  </a:lnTo>
                                  <a:lnTo>
                                    <a:pt x="58" y="99"/>
                                  </a:lnTo>
                                  <a:lnTo>
                                    <a:pt x="77" y="110"/>
                                  </a:lnTo>
                                  <a:lnTo>
                                    <a:pt x="99" y="113"/>
                                  </a:lnTo>
                                  <a:lnTo>
                                    <a:pt x="121" y="117"/>
                                  </a:lnTo>
                                  <a:lnTo>
                                    <a:pt x="146" y="117"/>
                                  </a:lnTo>
                                  <a:lnTo>
                                    <a:pt x="176" y="113"/>
                                  </a:lnTo>
                                  <a:lnTo>
                                    <a:pt x="194" y="106"/>
                                  </a:lnTo>
                                  <a:lnTo>
                                    <a:pt x="212" y="95"/>
                                  </a:lnTo>
                                  <a:lnTo>
                                    <a:pt x="227" y="84"/>
                                  </a:lnTo>
                                  <a:lnTo>
                                    <a:pt x="242" y="69"/>
                                  </a:lnTo>
                                  <a:lnTo>
                                    <a:pt x="256" y="55"/>
                                  </a:lnTo>
                                  <a:lnTo>
                                    <a:pt x="264" y="40"/>
                                  </a:lnTo>
                                  <a:lnTo>
                                    <a:pt x="275" y="22"/>
                                  </a:lnTo>
                                  <a:lnTo>
                                    <a:pt x="282" y="0"/>
                                  </a:lnTo>
                                  <a:lnTo>
                                    <a:pt x="282" y="0"/>
                                  </a:lnTo>
                                  <a:lnTo>
                                    <a:pt x="285" y="0"/>
                                  </a:lnTo>
                                  <a:lnTo>
                                    <a:pt x="285" y="15"/>
                                  </a:lnTo>
                                  <a:lnTo>
                                    <a:pt x="282" y="29"/>
                                  </a:lnTo>
                                  <a:lnTo>
                                    <a:pt x="278" y="44"/>
                                  </a:lnTo>
                                  <a:lnTo>
                                    <a:pt x="275" y="55"/>
                                  </a:lnTo>
                                  <a:lnTo>
                                    <a:pt x="256" y="80"/>
                                  </a:lnTo>
                                  <a:lnTo>
                                    <a:pt x="234" y="99"/>
                                  </a:lnTo>
                                  <a:lnTo>
                                    <a:pt x="234" y="102"/>
                                  </a:lnTo>
                                  <a:lnTo>
                                    <a:pt x="234" y="106"/>
                                  </a:lnTo>
                                  <a:lnTo>
                                    <a:pt x="220" y="110"/>
                                  </a:lnTo>
                                  <a:lnTo>
                                    <a:pt x="187" y="124"/>
                                  </a:lnTo>
                                  <a:lnTo>
                                    <a:pt x="190" y="131"/>
                                  </a:lnTo>
                                  <a:lnTo>
                                    <a:pt x="190" y="135"/>
                                  </a:lnTo>
                                  <a:lnTo>
                                    <a:pt x="209" y="146"/>
                                  </a:lnTo>
                                  <a:lnTo>
                                    <a:pt x="227" y="153"/>
                                  </a:lnTo>
                                  <a:lnTo>
                                    <a:pt x="245" y="157"/>
                                  </a:lnTo>
                                  <a:lnTo>
                                    <a:pt x="264" y="161"/>
                                  </a:lnTo>
                                  <a:lnTo>
                                    <a:pt x="278" y="157"/>
                                  </a:lnTo>
                                  <a:lnTo>
                                    <a:pt x="296" y="153"/>
                                  </a:lnTo>
                                  <a:lnTo>
                                    <a:pt x="311" y="146"/>
                                  </a:lnTo>
                                  <a:lnTo>
                                    <a:pt x="329" y="139"/>
                                  </a:lnTo>
                                  <a:lnTo>
                                    <a:pt x="359" y="117"/>
                                  </a:lnTo>
                                  <a:lnTo>
                                    <a:pt x="384" y="91"/>
                                  </a:lnTo>
                                  <a:lnTo>
                                    <a:pt x="410" y="58"/>
                                  </a:lnTo>
                                  <a:lnTo>
                                    <a:pt x="428" y="29"/>
                                  </a:lnTo>
                                  <a:lnTo>
                                    <a:pt x="425" y="55"/>
                                  </a:lnTo>
                                  <a:lnTo>
                                    <a:pt x="414" y="80"/>
                                  </a:lnTo>
                                  <a:lnTo>
                                    <a:pt x="399" y="102"/>
                                  </a:lnTo>
                                  <a:lnTo>
                                    <a:pt x="381" y="124"/>
                                  </a:lnTo>
                                  <a:lnTo>
                                    <a:pt x="355" y="142"/>
                                  </a:lnTo>
                                  <a:lnTo>
                                    <a:pt x="333" y="157"/>
                                  </a:lnTo>
                                  <a:lnTo>
                                    <a:pt x="307" y="168"/>
                                  </a:lnTo>
                                  <a:lnTo>
                                    <a:pt x="282" y="175"/>
                                  </a:lnTo>
                                  <a:lnTo>
                                    <a:pt x="264" y="179"/>
                                  </a:lnTo>
                                  <a:lnTo>
                                    <a:pt x="249" y="17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1191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31" name="Freeform 131"/>
                          <wps:cNvSpPr>
                            <a:spLocks/>
                          </wps:cNvSpPr>
                          <wps:spPr bwMode="auto">
                            <a:xfrm>
                              <a:off x="3073" y="2575"/>
                              <a:ext cx="428" cy="179"/>
                            </a:xfrm>
                            <a:custGeom>
                              <a:avLst/>
                              <a:gdLst>
                                <a:gd name="T0" fmla="*/ 227 w 428"/>
                                <a:gd name="T1" fmla="*/ 175 h 179"/>
                                <a:gd name="T2" fmla="*/ 183 w 428"/>
                                <a:gd name="T3" fmla="*/ 150 h 179"/>
                                <a:gd name="T4" fmla="*/ 143 w 428"/>
                                <a:gd name="T5" fmla="*/ 131 h 179"/>
                                <a:gd name="T6" fmla="*/ 58 w 428"/>
                                <a:gd name="T7" fmla="*/ 113 h 179"/>
                                <a:gd name="T8" fmla="*/ 14 w 428"/>
                                <a:gd name="T9" fmla="*/ 88 h 179"/>
                                <a:gd name="T10" fmla="*/ 0 w 428"/>
                                <a:gd name="T11" fmla="*/ 62 h 179"/>
                                <a:gd name="T12" fmla="*/ 0 w 428"/>
                                <a:gd name="T13" fmla="*/ 44 h 179"/>
                                <a:gd name="T14" fmla="*/ 22 w 428"/>
                                <a:gd name="T15" fmla="*/ 66 h 179"/>
                                <a:gd name="T16" fmla="*/ 58 w 428"/>
                                <a:gd name="T17" fmla="*/ 99 h 179"/>
                                <a:gd name="T18" fmla="*/ 99 w 428"/>
                                <a:gd name="T19" fmla="*/ 113 h 179"/>
                                <a:gd name="T20" fmla="*/ 146 w 428"/>
                                <a:gd name="T21" fmla="*/ 117 h 179"/>
                                <a:gd name="T22" fmla="*/ 194 w 428"/>
                                <a:gd name="T23" fmla="*/ 106 h 179"/>
                                <a:gd name="T24" fmla="*/ 227 w 428"/>
                                <a:gd name="T25" fmla="*/ 84 h 179"/>
                                <a:gd name="T26" fmla="*/ 256 w 428"/>
                                <a:gd name="T27" fmla="*/ 55 h 179"/>
                                <a:gd name="T28" fmla="*/ 275 w 428"/>
                                <a:gd name="T29" fmla="*/ 22 h 179"/>
                                <a:gd name="T30" fmla="*/ 282 w 428"/>
                                <a:gd name="T31" fmla="*/ 0 h 179"/>
                                <a:gd name="T32" fmla="*/ 285 w 428"/>
                                <a:gd name="T33" fmla="*/ 15 h 179"/>
                                <a:gd name="T34" fmla="*/ 278 w 428"/>
                                <a:gd name="T35" fmla="*/ 44 h 179"/>
                                <a:gd name="T36" fmla="*/ 256 w 428"/>
                                <a:gd name="T37" fmla="*/ 80 h 179"/>
                                <a:gd name="T38" fmla="*/ 234 w 428"/>
                                <a:gd name="T39" fmla="*/ 102 h 179"/>
                                <a:gd name="T40" fmla="*/ 220 w 428"/>
                                <a:gd name="T41" fmla="*/ 110 h 179"/>
                                <a:gd name="T42" fmla="*/ 190 w 428"/>
                                <a:gd name="T43" fmla="*/ 131 h 179"/>
                                <a:gd name="T44" fmla="*/ 209 w 428"/>
                                <a:gd name="T45" fmla="*/ 146 h 179"/>
                                <a:gd name="T46" fmla="*/ 245 w 428"/>
                                <a:gd name="T47" fmla="*/ 157 h 179"/>
                                <a:gd name="T48" fmla="*/ 278 w 428"/>
                                <a:gd name="T49" fmla="*/ 157 h 179"/>
                                <a:gd name="T50" fmla="*/ 311 w 428"/>
                                <a:gd name="T51" fmla="*/ 146 h 179"/>
                                <a:gd name="T52" fmla="*/ 359 w 428"/>
                                <a:gd name="T53" fmla="*/ 117 h 179"/>
                                <a:gd name="T54" fmla="*/ 410 w 428"/>
                                <a:gd name="T55" fmla="*/ 58 h 179"/>
                                <a:gd name="T56" fmla="*/ 425 w 428"/>
                                <a:gd name="T57" fmla="*/ 55 h 179"/>
                                <a:gd name="T58" fmla="*/ 399 w 428"/>
                                <a:gd name="T59" fmla="*/ 102 h 179"/>
                                <a:gd name="T60" fmla="*/ 355 w 428"/>
                                <a:gd name="T61" fmla="*/ 142 h 179"/>
                                <a:gd name="T62" fmla="*/ 307 w 428"/>
                                <a:gd name="T63" fmla="*/ 168 h 179"/>
                                <a:gd name="T64" fmla="*/ 264 w 428"/>
                                <a:gd name="T65" fmla="*/ 179 h 17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</a:cxnLst>
                              <a:rect l="0" t="0" r="r" b="b"/>
                              <a:pathLst>
                                <a:path w="428" h="179">
                                  <a:moveTo>
                                    <a:pt x="249" y="179"/>
                                  </a:moveTo>
                                  <a:lnTo>
                                    <a:pt x="227" y="175"/>
                                  </a:lnTo>
                                  <a:lnTo>
                                    <a:pt x="201" y="164"/>
                                  </a:lnTo>
                                  <a:lnTo>
                                    <a:pt x="183" y="150"/>
                                  </a:lnTo>
                                  <a:lnTo>
                                    <a:pt x="168" y="135"/>
                                  </a:lnTo>
                                  <a:lnTo>
                                    <a:pt x="143" y="131"/>
                                  </a:lnTo>
                                  <a:lnTo>
                                    <a:pt x="84" y="131"/>
                                  </a:lnTo>
                                  <a:lnTo>
                                    <a:pt x="58" y="113"/>
                                  </a:lnTo>
                                  <a:lnTo>
                                    <a:pt x="29" y="95"/>
                                  </a:lnTo>
                                  <a:lnTo>
                                    <a:pt x="14" y="88"/>
                                  </a:lnTo>
                                  <a:lnTo>
                                    <a:pt x="3" y="73"/>
                                  </a:lnTo>
                                  <a:lnTo>
                                    <a:pt x="0" y="62"/>
                                  </a:lnTo>
                                  <a:lnTo>
                                    <a:pt x="0" y="44"/>
                                  </a:lnTo>
                                  <a:lnTo>
                                    <a:pt x="0" y="44"/>
                                  </a:lnTo>
                                  <a:lnTo>
                                    <a:pt x="3" y="44"/>
                                  </a:lnTo>
                                  <a:lnTo>
                                    <a:pt x="22" y="66"/>
                                  </a:lnTo>
                                  <a:lnTo>
                                    <a:pt x="40" y="84"/>
                                  </a:lnTo>
                                  <a:lnTo>
                                    <a:pt x="58" y="99"/>
                                  </a:lnTo>
                                  <a:lnTo>
                                    <a:pt x="77" y="110"/>
                                  </a:lnTo>
                                  <a:lnTo>
                                    <a:pt x="99" y="113"/>
                                  </a:lnTo>
                                  <a:lnTo>
                                    <a:pt x="121" y="117"/>
                                  </a:lnTo>
                                  <a:lnTo>
                                    <a:pt x="146" y="117"/>
                                  </a:lnTo>
                                  <a:lnTo>
                                    <a:pt x="176" y="113"/>
                                  </a:lnTo>
                                  <a:lnTo>
                                    <a:pt x="194" y="106"/>
                                  </a:lnTo>
                                  <a:lnTo>
                                    <a:pt x="212" y="95"/>
                                  </a:lnTo>
                                  <a:lnTo>
                                    <a:pt x="227" y="84"/>
                                  </a:lnTo>
                                  <a:lnTo>
                                    <a:pt x="242" y="69"/>
                                  </a:lnTo>
                                  <a:lnTo>
                                    <a:pt x="256" y="55"/>
                                  </a:lnTo>
                                  <a:lnTo>
                                    <a:pt x="264" y="40"/>
                                  </a:lnTo>
                                  <a:lnTo>
                                    <a:pt x="275" y="22"/>
                                  </a:lnTo>
                                  <a:lnTo>
                                    <a:pt x="282" y="0"/>
                                  </a:lnTo>
                                  <a:lnTo>
                                    <a:pt x="282" y="0"/>
                                  </a:lnTo>
                                  <a:lnTo>
                                    <a:pt x="285" y="0"/>
                                  </a:lnTo>
                                  <a:lnTo>
                                    <a:pt x="285" y="15"/>
                                  </a:lnTo>
                                  <a:lnTo>
                                    <a:pt x="282" y="29"/>
                                  </a:lnTo>
                                  <a:lnTo>
                                    <a:pt x="278" y="44"/>
                                  </a:lnTo>
                                  <a:lnTo>
                                    <a:pt x="275" y="55"/>
                                  </a:lnTo>
                                  <a:lnTo>
                                    <a:pt x="256" y="80"/>
                                  </a:lnTo>
                                  <a:lnTo>
                                    <a:pt x="234" y="99"/>
                                  </a:lnTo>
                                  <a:lnTo>
                                    <a:pt x="234" y="102"/>
                                  </a:lnTo>
                                  <a:lnTo>
                                    <a:pt x="234" y="106"/>
                                  </a:lnTo>
                                  <a:lnTo>
                                    <a:pt x="220" y="110"/>
                                  </a:lnTo>
                                  <a:lnTo>
                                    <a:pt x="187" y="124"/>
                                  </a:lnTo>
                                  <a:lnTo>
                                    <a:pt x="190" y="131"/>
                                  </a:lnTo>
                                  <a:lnTo>
                                    <a:pt x="190" y="135"/>
                                  </a:lnTo>
                                  <a:lnTo>
                                    <a:pt x="209" y="146"/>
                                  </a:lnTo>
                                  <a:lnTo>
                                    <a:pt x="227" y="153"/>
                                  </a:lnTo>
                                  <a:lnTo>
                                    <a:pt x="245" y="157"/>
                                  </a:lnTo>
                                  <a:lnTo>
                                    <a:pt x="264" y="161"/>
                                  </a:lnTo>
                                  <a:lnTo>
                                    <a:pt x="278" y="157"/>
                                  </a:lnTo>
                                  <a:lnTo>
                                    <a:pt x="296" y="153"/>
                                  </a:lnTo>
                                  <a:lnTo>
                                    <a:pt x="311" y="146"/>
                                  </a:lnTo>
                                  <a:lnTo>
                                    <a:pt x="329" y="139"/>
                                  </a:lnTo>
                                  <a:lnTo>
                                    <a:pt x="359" y="117"/>
                                  </a:lnTo>
                                  <a:lnTo>
                                    <a:pt x="384" y="91"/>
                                  </a:lnTo>
                                  <a:lnTo>
                                    <a:pt x="410" y="58"/>
                                  </a:lnTo>
                                  <a:lnTo>
                                    <a:pt x="428" y="29"/>
                                  </a:lnTo>
                                  <a:lnTo>
                                    <a:pt x="425" y="55"/>
                                  </a:lnTo>
                                  <a:lnTo>
                                    <a:pt x="414" y="80"/>
                                  </a:lnTo>
                                  <a:lnTo>
                                    <a:pt x="399" y="102"/>
                                  </a:lnTo>
                                  <a:lnTo>
                                    <a:pt x="381" y="124"/>
                                  </a:lnTo>
                                  <a:lnTo>
                                    <a:pt x="355" y="142"/>
                                  </a:lnTo>
                                  <a:lnTo>
                                    <a:pt x="333" y="157"/>
                                  </a:lnTo>
                                  <a:lnTo>
                                    <a:pt x="307" y="168"/>
                                  </a:lnTo>
                                  <a:lnTo>
                                    <a:pt x="282" y="175"/>
                                  </a:lnTo>
                                  <a:lnTo>
                                    <a:pt x="264" y="179"/>
                                  </a:lnTo>
                                  <a:lnTo>
                                    <a:pt x="249" y="179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5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32" name="Freeform 132"/>
                          <wps:cNvSpPr>
                            <a:spLocks/>
                          </wps:cNvSpPr>
                          <wps:spPr bwMode="auto">
                            <a:xfrm>
                              <a:off x="3622" y="2480"/>
                              <a:ext cx="183" cy="121"/>
                            </a:xfrm>
                            <a:custGeom>
                              <a:avLst/>
                              <a:gdLst>
                                <a:gd name="T0" fmla="*/ 180 w 183"/>
                                <a:gd name="T1" fmla="*/ 121 h 121"/>
                                <a:gd name="T2" fmla="*/ 132 w 183"/>
                                <a:gd name="T3" fmla="*/ 102 h 121"/>
                                <a:gd name="T4" fmla="*/ 77 w 183"/>
                                <a:gd name="T5" fmla="*/ 77 h 121"/>
                                <a:gd name="T6" fmla="*/ 51 w 183"/>
                                <a:gd name="T7" fmla="*/ 58 h 121"/>
                                <a:gd name="T8" fmla="*/ 29 w 183"/>
                                <a:gd name="T9" fmla="*/ 40 h 121"/>
                                <a:gd name="T10" fmla="*/ 11 w 183"/>
                                <a:gd name="T11" fmla="*/ 22 h 121"/>
                                <a:gd name="T12" fmla="*/ 0 w 183"/>
                                <a:gd name="T13" fmla="*/ 0 h 121"/>
                                <a:gd name="T14" fmla="*/ 26 w 183"/>
                                <a:gd name="T15" fmla="*/ 18 h 121"/>
                                <a:gd name="T16" fmla="*/ 51 w 183"/>
                                <a:gd name="T17" fmla="*/ 37 h 121"/>
                                <a:gd name="T18" fmla="*/ 84 w 183"/>
                                <a:gd name="T19" fmla="*/ 62 h 121"/>
                                <a:gd name="T20" fmla="*/ 117 w 183"/>
                                <a:gd name="T21" fmla="*/ 80 h 121"/>
                                <a:gd name="T22" fmla="*/ 150 w 183"/>
                                <a:gd name="T23" fmla="*/ 99 h 121"/>
                                <a:gd name="T24" fmla="*/ 183 w 183"/>
                                <a:gd name="T25" fmla="*/ 117 h 121"/>
                                <a:gd name="T26" fmla="*/ 183 w 183"/>
                                <a:gd name="T27" fmla="*/ 117 h 121"/>
                                <a:gd name="T28" fmla="*/ 180 w 183"/>
                                <a:gd name="T29" fmla="*/ 121 h 1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</a:cxnLst>
                              <a:rect l="0" t="0" r="r" b="b"/>
                              <a:pathLst>
                                <a:path w="183" h="121">
                                  <a:moveTo>
                                    <a:pt x="180" y="121"/>
                                  </a:moveTo>
                                  <a:lnTo>
                                    <a:pt x="132" y="102"/>
                                  </a:lnTo>
                                  <a:lnTo>
                                    <a:pt x="77" y="77"/>
                                  </a:lnTo>
                                  <a:lnTo>
                                    <a:pt x="51" y="58"/>
                                  </a:lnTo>
                                  <a:lnTo>
                                    <a:pt x="29" y="40"/>
                                  </a:lnTo>
                                  <a:lnTo>
                                    <a:pt x="11" y="22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6" y="18"/>
                                  </a:lnTo>
                                  <a:lnTo>
                                    <a:pt x="51" y="37"/>
                                  </a:lnTo>
                                  <a:lnTo>
                                    <a:pt x="84" y="62"/>
                                  </a:lnTo>
                                  <a:lnTo>
                                    <a:pt x="117" y="80"/>
                                  </a:lnTo>
                                  <a:lnTo>
                                    <a:pt x="150" y="99"/>
                                  </a:lnTo>
                                  <a:lnTo>
                                    <a:pt x="183" y="117"/>
                                  </a:lnTo>
                                  <a:lnTo>
                                    <a:pt x="183" y="117"/>
                                  </a:lnTo>
                                  <a:lnTo>
                                    <a:pt x="180" y="1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1191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33" name="Freeform 133"/>
                          <wps:cNvSpPr>
                            <a:spLocks/>
                          </wps:cNvSpPr>
                          <wps:spPr bwMode="auto">
                            <a:xfrm>
                              <a:off x="3622" y="2480"/>
                              <a:ext cx="183" cy="121"/>
                            </a:xfrm>
                            <a:custGeom>
                              <a:avLst/>
                              <a:gdLst>
                                <a:gd name="T0" fmla="*/ 180 w 183"/>
                                <a:gd name="T1" fmla="*/ 121 h 121"/>
                                <a:gd name="T2" fmla="*/ 132 w 183"/>
                                <a:gd name="T3" fmla="*/ 102 h 121"/>
                                <a:gd name="T4" fmla="*/ 77 w 183"/>
                                <a:gd name="T5" fmla="*/ 77 h 121"/>
                                <a:gd name="T6" fmla="*/ 51 w 183"/>
                                <a:gd name="T7" fmla="*/ 58 h 121"/>
                                <a:gd name="T8" fmla="*/ 29 w 183"/>
                                <a:gd name="T9" fmla="*/ 40 h 121"/>
                                <a:gd name="T10" fmla="*/ 11 w 183"/>
                                <a:gd name="T11" fmla="*/ 22 h 121"/>
                                <a:gd name="T12" fmla="*/ 0 w 183"/>
                                <a:gd name="T13" fmla="*/ 0 h 121"/>
                                <a:gd name="T14" fmla="*/ 26 w 183"/>
                                <a:gd name="T15" fmla="*/ 18 h 121"/>
                                <a:gd name="T16" fmla="*/ 51 w 183"/>
                                <a:gd name="T17" fmla="*/ 37 h 121"/>
                                <a:gd name="T18" fmla="*/ 84 w 183"/>
                                <a:gd name="T19" fmla="*/ 62 h 121"/>
                                <a:gd name="T20" fmla="*/ 117 w 183"/>
                                <a:gd name="T21" fmla="*/ 80 h 121"/>
                                <a:gd name="T22" fmla="*/ 150 w 183"/>
                                <a:gd name="T23" fmla="*/ 99 h 121"/>
                                <a:gd name="T24" fmla="*/ 183 w 183"/>
                                <a:gd name="T25" fmla="*/ 117 h 121"/>
                                <a:gd name="T26" fmla="*/ 183 w 183"/>
                                <a:gd name="T27" fmla="*/ 117 h 121"/>
                                <a:gd name="T28" fmla="*/ 180 w 183"/>
                                <a:gd name="T29" fmla="*/ 121 h 1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</a:cxnLst>
                              <a:rect l="0" t="0" r="r" b="b"/>
                              <a:pathLst>
                                <a:path w="183" h="121">
                                  <a:moveTo>
                                    <a:pt x="180" y="121"/>
                                  </a:moveTo>
                                  <a:lnTo>
                                    <a:pt x="132" y="102"/>
                                  </a:lnTo>
                                  <a:lnTo>
                                    <a:pt x="77" y="77"/>
                                  </a:lnTo>
                                  <a:lnTo>
                                    <a:pt x="51" y="58"/>
                                  </a:lnTo>
                                  <a:lnTo>
                                    <a:pt x="29" y="40"/>
                                  </a:lnTo>
                                  <a:lnTo>
                                    <a:pt x="11" y="22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6" y="18"/>
                                  </a:lnTo>
                                  <a:lnTo>
                                    <a:pt x="51" y="37"/>
                                  </a:lnTo>
                                  <a:lnTo>
                                    <a:pt x="84" y="62"/>
                                  </a:lnTo>
                                  <a:lnTo>
                                    <a:pt x="117" y="80"/>
                                  </a:lnTo>
                                  <a:lnTo>
                                    <a:pt x="150" y="99"/>
                                  </a:lnTo>
                                  <a:lnTo>
                                    <a:pt x="183" y="117"/>
                                  </a:lnTo>
                                  <a:lnTo>
                                    <a:pt x="183" y="117"/>
                                  </a:lnTo>
                                  <a:lnTo>
                                    <a:pt x="180" y="121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5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34" name="Freeform 134"/>
                          <wps:cNvSpPr>
                            <a:spLocks/>
                          </wps:cNvSpPr>
                          <wps:spPr bwMode="auto">
                            <a:xfrm>
                              <a:off x="3326" y="2436"/>
                              <a:ext cx="102" cy="66"/>
                            </a:xfrm>
                            <a:custGeom>
                              <a:avLst/>
                              <a:gdLst>
                                <a:gd name="T0" fmla="*/ 3 w 102"/>
                                <a:gd name="T1" fmla="*/ 66 h 66"/>
                                <a:gd name="T2" fmla="*/ 3 w 102"/>
                                <a:gd name="T3" fmla="*/ 59 h 66"/>
                                <a:gd name="T4" fmla="*/ 0 w 102"/>
                                <a:gd name="T5" fmla="*/ 55 h 66"/>
                                <a:gd name="T6" fmla="*/ 22 w 102"/>
                                <a:gd name="T7" fmla="*/ 37 h 66"/>
                                <a:gd name="T8" fmla="*/ 47 w 102"/>
                                <a:gd name="T9" fmla="*/ 18 h 66"/>
                                <a:gd name="T10" fmla="*/ 62 w 102"/>
                                <a:gd name="T11" fmla="*/ 11 h 66"/>
                                <a:gd name="T12" fmla="*/ 76 w 102"/>
                                <a:gd name="T13" fmla="*/ 4 h 66"/>
                                <a:gd name="T14" fmla="*/ 87 w 102"/>
                                <a:gd name="T15" fmla="*/ 0 h 66"/>
                                <a:gd name="T16" fmla="*/ 102 w 102"/>
                                <a:gd name="T17" fmla="*/ 0 h 66"/>
                                <a:gd name="T18" fmla="*/ 87 w 102"/>
                                <a:gd name="T19" fmla="*/ 15 h 66"/>
                                <a:gd name="T20" fmla="*/ 58 w 102"/>
                                <a:gd name="T21" fmla="*/ 33 h 66"/>
                                <a:gd name="T22" fmla="*/ 25 w 102"/>
                                <a:gd name="T23" fmla="*/ 51 h 66"/>
                                <a:gd name="T24" fmla="*/ 3 w 102"/>
                                <a:gd name="T25" fmla="*/ 66 h 6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102" h="66">
                                  <a:moveTo>
                                    <a:pt x="3" y="66"/>
                                  </a:moveTo>
                                  <a:lnTo>
                                    <a:pt x="3" y="59"/>
                                  </a:lnTo>
                                  <a:lnTo>
                                    <a:pt x="0" y="55"/>
                                  </a:lnTo>
                                  <a:lnTo>
                                    <a:pt x="22" y="37"/>
                                  </a:lnTo>
                                  <a:lnTo>
                                    <a:pt x="47" y="18"/>
                                  </a:lnTo>
                                  <a:lnTo>
                                    <a:pt x="62" y="11"/>
                                  </a:lnTo>
                                  <a:lnTo>
                                    <a:pt x="76" y="4"/>
                                  </a:lnTo>
                                  <a:lnTo>
                                    <a:pt x="87" y="0"/>
                                  </a:lnTo>
                                  <a:lnTo>
                                    <a:pt x="102" y="0"/>
                                  </a:lnTo>
                                  <a:lnTo>
                                    <a:pt x="87" y="15"/>
                                  </a:lnTo>
                                  <a:lnTo>
                                    <a:pt x="58" y="33"/>
                                  </a:lnTo>
                                  <a:lnTo>
                                    <a:pt x="25" y="51"/>
                                  </a:lnTo>
                                  <a:lnTo>
                                    <a:pt x="3" y="6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1191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35" name="Freeform 135"/>
                          <wps:cNvSpPr>
                            <a:spLocks/>
                          </wps:cNvSpPr>
                          <wps:spPr bwMode="auto">
                            <a:xfrm>
                              <a:off x="3326" y="2436"/>
                              <a:ext cx="102" cy="66"/>
                            </a:xfrm>
                            <a:custGeom>
                              <a:avLst/>
                              <a:gdLst>
                                <a:gd name="T0" fmla="*/ 3 w 102"/>
                                <a:gd name="T1" fmla="*/ 66 h 66"/>
                                <a:gd name="T2" fmla="*/ 3 w 102"/>
                                <a:gd name="T3" fmla="*/ 59 h 66"/>
                                <a:gd name="T4" fmla="*/ 0 w 102"/>
                                <a:gd name="T5" fmla="*/ 55 h 66"/>
                                <a:gd name="T6" fmla="*/ 22 w 102"/>
                                <a:gd name="T7" fmla="*/ 37 h 66"/>
                                <a:gd name="T8" fmla="*/ 47 w 102"/>
                                <a:gd name="T9" fmla="*/ 18 h 66"/>
                                <a:gd name="T10" fmla="*/ 62 w 102"/>
                                <a:gd name="T11" fmla="*/ 11 h 66"/>
                                <a:gd name="T12" fmla="*/ 76 w 102"/>
                                <a:gd name="T13" fmla="*/ 4 h 66"/>
                                <a:gd name="T14" fmla="*/ 87 w 102"/>
                                <a:gd name="T15" fmla="*/ 0 h 66"/>
                                <a:gd name="T16" fmla="*/ 102 w 102"/>
                                <a:gd name="T17" fmla="*/ 0 h 66"/>
                                <a:gd name="T18" fmla="*/ 87 w 102"/>
                                <a:gd name="T19" fmla="*/ 15 h 66"/>
                                <a:gd name="T20" fmla="*/ 58 w 102"/>
                                <a:gd name="T21" fmla="*/ 33 h 66"/>
                                <a:gd name="T22" fmla="*/ 25 w 102"/>
                                <a:gd name="T23" fmla="*/ 51 h 66"/>
                                <a:gd name="T24" fmla="*/ 3 w 102"/>
                                <a:gd name="T25" fmla="*/ 66 h 6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102" h="66">
                                  <a:moveTo>
                                    <a:pt x="3" y="66"/>
                                  </a:moveTo>
                                  <a:lnTo>
                                    <a:pt x="3" y="59"/>
                                  </a:lnTo>
                                  <a:lnTo>
                                    <a:pt x="0" y="55"/>
                                  </a:lnTo>
                                  <a:lnTo>
                                    <a:pt x="22" y="37"/>
                                  </a:lnTo>
                                  <a:lnTo>
                                    <a:pt x="47" y="18"/>
                                  </a:lnTo>
                                  <a:lnTo>
                                    <a:pt x="62" y="11"/>
                                  </a:lnTo>
                                  <a:lnTo>
                                    <a:pt x="76" y="4"/>
                                  </a:lnTo>
                                  <a:lnTo>
                                    <a:pt x="87" y="0"/>
                                  </a:lnTo>
                                  <a:lnTo>
                                    <a:pt x="102" y="0"/>
                                  </a:lnTo>
                                  <a:lnTo>
                                    <a:pt x="87" y="15"/>
                                  </a:lnTo>
                                  <a:lnTo>
                                    <a:pt x="58" y="33"/>
                                  </a:lnTo>
                                  <a:lnTo>
                                    <a:pt x="25" y="51"/>
                                  </a:lnTo>
                                  <a:lnTo>
                                    <a:pt x="3" y="66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5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36" name="Freeform 136"/>
                          <wps:cNvSpPr>
                            <a:spLocks/>
                          </wps:cNvSpPr>
                          <wps:spPr bwMode="auto">
                            <a:xfrm>
                              <a:off x="2505" y="2243"/>
                              <a:ext cx="136" cy="138"/>
                            </a:xfrm>
                            <a:custGeom>
                              <a:avLst/>
                              <a:gdLst>
                                <a:gd name="T0" fmla="*/ 40 w 136"/>
                                <a:gd name="T1" fmla="*/ 138 h 138"/>
                                <a:gd name="T2" fmla="*/ 22 w 136"/>
                                <a:gd name="T3" fmla="*/ 116 h 138"/>
                                <a:gd name="T4" fmla="*/ 11 w 136"/>
                                <a:gd name="T5" fmla="*/ 95 h 138"/>
                                <a:gd name="T6" fmla="*/ 4 w 136"/>
                                <a:gd name="T7" fmla="*/ 69 h 138"/>
                                <a:gd name="T8" fmla="*/ 0 w 136"/>
                                <a:gd name="T9" fmla="*/ 40 h 138"/>
                                <a:gd name="T10" fmla="*/ 7 w 136"/>
                                <a:gd name="T11" fmla="*/ 22 h 138"/>
                                <a:gd name="T12" fmla="*/ 15 w 136"/>
                                <a:gd name="T13" fmla="*/ 11 h 138"/>
                                <a:gd name="T14" fmla="*/ 26 w 136"/>
                                <a:gd name="T15" fmla="*/ 3 h 138"/>
                                <a:gd name="T16" fmla="*/ 33 w 136"/>
                                <a:gd name="T17" fmla="*/ 0 h 138"/>
                                <a:gd name="T18" fmla="*/ 44 w 136"/>
                                <a:gd name="T19" fmla="*/ 0 h 138"/>
                                <a:gd name="T20" fmla="*/ 55 w 136"/>
                                <a:gd name="T21" fmla="*/ 3 h 138"/>
                                <a:gd name="T22" fmla="*/ 66 w 136"/>
                                <a:gd name="T23" fmla="*/ 11 h 138"/>
                                <a:gd name="T24" fmla="*/ 77 w 136"/>
                                <a:gd name="T25" fmla="*/ 18 h 138"/>
                                <a:gd name="T26" fmla="*/ 95 w 136"/>
                                <a:gd name="T27" fmla="*/ 40 h 138"/>
                                <a:gd name="T28" fmla="*/ 114 w 136"/>
                                <a:gd name="T29" fmla="*/ 69 h 138"/>
                                <a:gd name="T30" fmla="*/ 128 w 136"/>
                                <a:gd name="T31" fmla="*/ 95 h 138"/>
                                <a:gd name="T32" fmla="*/ 136 w 136"/>
                                <a:gd name="T33" fmla="*/ 113 h 138"/>
                                <a:gd name="T34" fmla="*/ 128 w 136"/>
                                <a:gd name="T35" fmla="*/ 120 h 138"/>
                                <a:gd name="T36" fmla="*/ 117 w 136"/>
                                <a:gd name="T37" fmla="*/ 120 h 138"/>
                                <a:gd name="T38" fmla="*/ 106 w 136"/>
                                <a:gd name="T39" fmla="*/ 91 h 138"/>
                                <a:gd name="T40" fmla="*/ 88 w 136"/>
                                <a:gd name="T41" fmla="*/ 54 h 138"/>
                                <a:gd name="T42" fmla="*/ 77 w 136"/>
                                <a:gd name="T43" fmla="*/ 40 h 138"/>
                                <a:gd name="T44" fmla="*/ 62 w 136"/>
                                <a:gd name="T45" fmla="*/ 29 h 138"/>
                                <a:gd name="T46" fmla="*/ 48 w 136"/>
                                <a:gd name="T47" fmla="*/ 22 h 138"/>
                                <a:gd name="T48" fmla="*/ 33 w 136"/>
                                <a:gd name="T49" fmla="*/ 22 h 138"/>
                                <a:gd name="T50" fmla="*/ 22 w 136"/>
                                <a:gd name="T51" fmla="*/ 36 h 138"/>
                                <a:gd name="T52" fmla="*/ 18 w 136"/>
                                <a:gd name="T53" fmla="*/ 51 h 138"/>
                                <a:gd name="T54" fmla="*/ 18 w 136"/>
                                <a:gd name="T55" fmla="*/ 65 h 138"/>
                                <a:gd name="T56" fmla="*/ 22 w 136"/>
                                <a:gd name="T57" fmla="*/ 76 h 138"/>
                                <a:gd name="T58" fmla="*/ 33 w 136"/>
                                <a:gd name="T59" fmla="*/ 102 h 138"/>
                                <a:gd name="T60" fmla="*/ 51 w 136"/>
                                <a:gd name="T61" fmla="*/ 127 h 138"/>
                                <a:gd name="T62" fmla="*/ 51 w 136"/>
                                <a:gd name="T63" fmla="*/ 131 h 138"/>
                                <a:gd name="T64" fmla="*/ 51 w 136"/>
                                <a:gd name="T65" fmla="*/ 138 h 138"/>
                                <a:gd name="T66" fmla="*/ 44 w 136"/>
                                <a:gd name="T67" fmla="*/ 138 h 138"/>
                                <a:gd name="T68" fmla="*/ 40 w 136"/>
                                <a:gd name="T69" fmla="*/ 138 h 13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</a:cxnLst>
                              <a:rect l="0" t="0" r="r" b="b"/>
                              <a:pathLst>
                                <a:path w="136" h="138">
                                  <a:moveTo>
                                    <a:pt x="40" y="138"/>
                                  </a:moveTo>
                                  <a:lnTo>
                                    <a:pt x="22" y="116"/>
                                  </a:lnTo>
                                  <a:lnTo>
                                    <a:pt x="11" y="95"/>
                                  </a:lnTo>
                                  <a:lnTo>
                                    <a:pt x="4" y="69"/>
                                  </a:lnTo>
                                  <a:lnTo>
                                    <a:pt x="0" y="40"/>
                                  </a:lnTo>
                                  <a:lnTo>
                                    <a:pt x="7" y="22"/>
                                  </a:lnTo>
                                  <a:lnTo>
                                    <a:pt x="15" y="11"/>
                                  </a:lnTo>
                                  <a:lnTo>
                                    <a:pt x="26" y="3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44" y="0"/>
                                  </a:lnTo>
                                  <a:lnTo>
                                    <a:pt x="55" y="3"/>
                                  </a:lnTo>
                                  <a:lnTo>
                                    <a:pt x="66" y="11"/>
                                  </a:lnTo>
                                  <a:lnTo>
                                    <a:pt x="77" y="18"/>
                                  </a:lnTo>
                                  <a:lnTo>
                                    <a:pt x="95" y="40"/>
                                  </a:lnTo>
                                  <a:lnTo>
                                    <a:pt x="114" y="69"/>
                                  </a:lnTo>
                                  <a:lnTo>
                                    <a:pt x="128" y="95"/>
                                  </a:lnTo>
                                  <a:lnTo>
                                    <a:pt x="136" y="113"/>
                                  </a:lnTo>
                                  <a:lnTo>
                                    <a:pt x="128" y="120"/>
                                  </a:lnTo>
                                  <a:lnTo>
                                    <a:pt x="117" y="120"/>
                                  </a:lnTo>
                                  <a:lnTo>
                                    <a:pt x="106" y="91"/>
                                  </a:lnTo>
                                  <a:lnTo>
                                    <a:pt x="88" y="54"/>
                                  </a:lnTo>
                                  <a:lnTo>
                                    <a:pt x="77" y="40"/>
                                  </a:lnTo>
                                  <a:lnTo>
                                    <a:pt x="62" y="29"/>
                                  </a:lnTo>
                                  <a:lnTo>
                                    <a:pt x="48" y="22"/>
                                  </a:lnTo>
                                  <a:lnTo>
                                    <a:pt x="33" y="22"/>
                                  </a:lnTo>
                                  <a:lnTo>
                                    <a:pt x="22" y="36"/>
                                  </a:lnTo>
                                  <a:lnTo>
                                    <a:pt x="18" y="51"/>
                                  </a:lnTo>
                                  <a:lnTo>
                                    <a:pt x="18" y="65"/>
                                  </a:lnTo>
                                  <a:lnTo>
                                    <a:pt x="22" y="76"/>
                                  </a:lnTo>
                                  <a:lnTo>
                                    <a:pt x="33" y="102"/>
                                  </a:lnTo>
                                  <a:lnTo>
                                    <a:pt x="51" y="127"/>
                                  </a:lnTo>
                                  <a:lnTo>
                                    <a:pt x="51" y="131"/>
                                  </a:lnTo>
                                  <a:lnTo>
                                    <a:pt x="51" y="138"/>
                                  </a:lnTo>
                                  <a:lnTo>
                                    <a:pt x="44" y="138"/>
                                  </a:lnTo>
                                  <a:lnTo>
                                    <a:pt x="40" y="13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1191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37" name="Freeform 137"/>
                          <wps:cNvSpPr>
                            <a:spLocks/>
                          </wps:cNvSpPr>
                          <wps:spPr bwMode="auto">
                            <a:xfrm>
                              <a:off x="2505" y="2243"/>
                              <a:ext cx="136" cy="138"/>
                            </a:xfrm>
                            <a:custGeom>
                              <a:avLst/>
                              <a:gdLst>
                                <a:gd name="T0" fmla="*/ 40 w 136"/>
                                <a:gd name="T1" fmla="*/ 138 h 138"/>
                                <a:gd name="T2" fmla="*/ 22 w 136"/>
                                <a:gd name="T3" fmla="*/ 116 h 138"/>
                                <a:gd name="T4" fmla="*/ 11 w 136"/>
                                <a:gd name="T5" fmla="*/ 95 h 138"/>
                                <a:gd name="T6" fmla="*/ 4 w 136"/>
                                <a:gd name="T7" fmla="*/ 69 h 138"/>
                                <a:gd name="T8" fmla="*/ 0 w 136"/>
                                <a:gd name="T9" fmla="*/ 40 h 138"/>
                                <a:gd name="T10" fmla="*/ 7 w 136"/>
                                <a:gd name="T11" fmla="*/ 22 h 138"/>
                                <a:gd name="T12" fmla="*/ 15 w 136"/>
                                <a:gd name="T13" fmla="*/ 11 h 138"/>
                                <a:gd name="T14" fmla="*/ 26 w 136"/>
                                <a:gd name="T15" fmla="*/ 3 h 138"/>
                                <a:gd name="T16" fmla="*/ 33 w 136"/>
                                <a:gd name="T17" fmla="*/ 0 h 138"/>
                                <a:gd name="T18" fmla="*/ 44 w 136"/>
                                <a:gd name="T19" fmla="*/ 0 h 138"/>
                                <a:gd name="T20" fmla="*/ 55 w 136"/>
                                <a:gd name="T21" fmla="*/ 3 h 138"/>
                                <a:gd name="T22" fmla="*/ 66 w 136"/>
                                <a:gd name="T23" fmla="*/ 11 h 138"/>
                                <a:gd name="T24" fmla="*/ 77 w 136"/>
                                <a:gd name="T25" fmla="*/ 18 h 138"/>
                                <a:gd name="T26" fmla="*/ 95 w 136"/>
                                <a:gd name="T27" fmla="*/ 40 h 138"/>
                                <a:gd name="T28" fmla="*/ 114 w 136"/>
                                <a:gd name="T29" fmla="*/ 69 h 138"/>
                                <a:gd name="T30" fmla="*/ 128 w 136"/>
                                <a:gd name="T31" fmla="*/ 95 h 138"/>
                                <a:gd name="T32" fmla="*/ 136 w 136"/>
                                <a:gd name="T33" fmla="*/ 113 h 138"/>
                                <a:gd name="T34" fmla="*/ 128 w 136"/>
                                <a:gd name="T35" fmla="*/ 120 h 138"/>
                                <a:gd name="T36" fmla="*/ 117 w 136"/>
                                <a:gd name="T37" fmla="*/ 120 h 138"/>
                                <a:gd name="T38" fmla="*/ 106 w 136"/>
                                <a:gd name="T39" fmla="*/ 91 h 138"/>
                                <a:gd name="T40" fmla="*/ 88 w 136"/>
                                <a:gd name="T41" fmla="*/ 54 h 138"/>
                                <a:gd name="T42" fmla="*/ 77 w 136"/>
                                <a:gd name="T43" fmla="*/ 40 h 138"/>
                                <a:gd name="T44" fmla="*/ 62 w 136"/>
                                <a:gd name="T45" fmla="*/ 29 h 138"/>
                                <a:gd name="T46" fmla="*/ 48 w 136"/>
                                <a:gd name="T47" fmla="*/ 22 h 138"/>
                                <a:gd name="T48" fmla="*/ 33 w 136"/>
                                <a:gd name="T49" fmla="*/ 22 h 138"/>
                                <a:gd name="T50" fmla="*/ 22 w 136"/>
                                <a:gd name="T51" fmla="*/ 36 h 138"/>
                                <a:gd name="T52" fmla="*/ 18 w 136"/>
                                <a:gd name="T53" fmla="*/ 51 h 138"/>
                                <a:gd name="T54" fmla="*/ 18 w 136"/>
                                <a:gd name="T55" fmla="*/ 65 h 138"/>
                                <a:gd name="T56" fmla="*/ 22 w 136"/>
                                <a:gd name="T57" fmla="*/ 76 h 138"/>
                                <a:gd name="T58" fmla="*/ 33 w 136"/>
                                <a:gd name="T59" fmla="*/ 102 h 138"/>
                                <a:gd name="T60" fmla="*/ 51 w 136"/>
                                <a:gd name="T61" fmla="*/ 127 h 138"/>
                                <a:gd name="T62" fmla="*/ 51 w 136"/>
                                <a:gd name="T63" fmla="*/ 131 h 138"/>
                                <a:gd name="T64" fmla="*/ 51 w 136"/>
                                <a:gd name="T65" fmla="*/ 138 h 138"/>
                                <a:gd name="T66" fmla="*/ 44 w 136"/>
                                <a:gd name="T67" fmla="*/ 138 h 138"/>
                                <a:gd name="T68" fmla="*/ 40 w 136"/>
                                <a:gd name="T69" fmla="*/ 138 h 13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</a:cxnLst>
                              <a:rect l="0" t="0" r="r" b="b"/>
                              <a:pathLst>
                                <a:path w="136" h="138">
                                  <a:moveTo>
                                    <a:pt x="40" y="138"/>
                                  </a:moveTo>
                                  <a:lnTo>
                                    <a:pt x="22" y="116"/>
                                  </a:lnTo>
                                  <a:lnTo>
                                    <a:pt x="11" y="95"/>
                                  </a:lnTo>
                                  <a:lnTo>
                                    <a:pt x="4" y="69"/>
                                  </a:lnTo>
                                  <a:lnTo>
                                    <a:pt x="0" y="40"/>
                                  </a:lnTo>
                                  <a:lnTo>
                                    <a:pt x="7" y="22"/>
                                  </a:lnTo>
                                  <a:lnTo>
                                    <a:pt x="15" y="11"/>
                                  </a:lnTo>
                                  <a:lnTo>
                                    <a:pt x="26" y="3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44" y="0"/>
                                  </a:lnTo>
                                  <a:lnTo>
                                    <a:pt x="55" y="3"/>
                                  </a:lnTo>
                                  <a:lnTo>
                                    <a:pt x="66" y="11"/>
                                  </a:lnTo>
                                  <a:lnTo>
                                    <a:pt x="77" y="18"/>
                                  </a:lnTo>
                                  <a:lnTo>
                                    <a:pt x="95" y="40"/>
                                  </a:lnTo>
                                  <a:lnTo>
                                    <a:pt x="114" y="69"/>
                                  </a:lnTo>
                                  <a:lnTo>
                                    <a:pt x="128" y="95"/>
                                  </a:lnTo>
                                  <a:lnTo>
                                    <a:pt x="136" y="113"/>
                                  </a:lnTo>
                                  <a:lnTo>
                                    <a:pt x="128" y="120"/>
                                  </a:lnTo>
                                  <a:lnTo>
                                    <a:pt x="117" y="120"/>
                                  </a:lnTo>
                                  <a:lnTo>
                                    <a:pt x="106" y="91"/>
                                  </a:lnTo>
                                  <a:lnTo>
                                    <a:pt x="88" y="54"/>
                                  </a:lnTo>
                                  <a:lnTo>
                                    <a:pt x="77" y="40"/>
                                  </a:lnTo>
                                  <a:lnTo>
                                    <a:pt x="62" y="29"/>
                                  </a:lnTo>
                                  <a:lnTo>
                                    <a:pt x="48" y="22"/>
                                  </a:lnTo>
                                  <a:lnTo>
                                    <a:pt x="33" y="22"/>
                                  </a:lnTo>
                                  <a:lnTo>
                                    <a:pt x="22" y="36"/>
                                  </a:lnTo>
                                  <a:lnTo>
                                    <a:pt x="18" y="51"/>
                                  </a:lnTo>
                                  <a:lnTo>
                                    <a:pt x="18" y="65"/>
                                  </a:lnTo>
                                  <a:lnTo>
                                    <a:pt x="22" y="76"/>
                                  </a:lnTo>
                                  <a:lnTo>
                                    <a:pt x="33" y="102"/>
                                  </a:lnTo>
                                  <a:lnTo>
                                    <a:pt x="51" y="127"/>
                                  </a:lnTo>
                                  <a:lnTo>
                                    <a:pt x="51" y="131"/>
                                  </a:lnTo>
                                  <a:lnTo>
                                    <a:pt x="51" y="138"/>
                                  </a:lnTo>
                                  <a:lnTo>
                                    <a:pt x="44" y="138"/>
                                  </a:lnTo>
                                  <a:lnTo>
                                    <a:pt x="40" y="13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5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38" name="Freeform 138"/>
                          <wps:cNvSpPr>
                            <a:spLocks/>
                          </wps:cNvSpPr>
                          <wps:spPr bwMode="auto">
                            <a:xfrm>
                              <a:off x="2344" y="2159"/>
                              <a:ext cx="55" cy="116"/>
                            </a:xfrm>
                            <a:custGeom>
                              <a:avLst/>
                              <a:gdLst>
                                <a:gd name="T0" fmla="*/ 48 w 55"/>
                                <a:gd name="T1" fmla="*/ 116 h 116"/>
                                <a:gd name="T2" fmla="*/ 29 w 55"/>
                                <a:gd name="T3" fmla="*/ 102 h 116"/>
                                <a:gd name="T4" fmla="*/ 15 w 55"/>
                                <a:gd name="T5" fmla="*/ 91 h 116"/>
                                <a:gd name="T6" fmla="*/ 4 w 55"/>
                                <a:gd name="T7" fmla="*/ 76 h 116"/>
                                <a:gd name="T8" fmla="*/ 0 w 55"/>
                                <a:gd name="T9" fmla="*/ 62 h 116"/>
                                <a:gd name="T10" fmla="*/ 0 w 55"/>
                                <a:gd name="T11" fmla="*/ 47 h 116"/>
                                <a:gd name="T12" fmla="*/ 4 w 55"/>
                                <a:gd name="T13" fmla="*/ 32 h 116"/>
                                <a:gd name="T14" fmla="*/ 11 w 55"/>
                                <a:gd name="T15" fmla="*/ 18 h 116"/>
                                <a:gd name="T16" fmla="*/ 29 w 55"/>
                                <a:gd name="T17" fmla="*/ 0 h 116"/>
                                <a:gd name="T18" fmla="*/ 29 w 55"/>
                                <a:gd name="T19" fmla="*/ 3 h 116"/>
                                <a:gd name="T20" fmla="*/ 29 w 55"/>
                                <a:gd name="T21" fmla="*/ 7 h 116"/>
                                <a:gd name="T22" fmla="*/ 26 w 55"/>
                                <a:gd name="T23" fmla="*/ 32 h 116"/>
                                <a:gd name="T24" fmla="*/ 29 w 55"/>
                                <a:gd name="T25" fmla="*/ 62 h 116"/>
                                <a:gd name="T26" fmla="*/ 29 w 55"/>
                                <a:gd name="T27" fmla="*/ 73 h 116"/>
                                <a:gd name="T28" fmla="*/ 37 w 55"/>
                                <a:gd name="T29" fmla="*/ 87 h 116"/>
                                <a:gd name="T30" fmla="*/ 44 w 55"/>
                                <a:gd name="T31" fmla="*/ 98 h 116"/>
                                <a:gd name="T32" fmla="*/ 51 w 55"/>
                                <a:gd name="T33" fmla="*/ 109 h 116"/>
                                <a:gd name="T34" fmla="*/ 55 w 55"/>
                                <a:gd name="T35" fmla="*/ 113 h 116"/>
                                <a:gd name="T36" fmla="*/ 55 w 55"/>
                                <a:gd name="T37" fmla="*/ 116 h 116"/>
                                <a:gd name="T38" fmla="*/ 51 w 55"/>
                                <a:gd name="T39" fmla="*/ 116 h 116"/>
                                <a:gd name="T40" fmla="*/ 48 w 55"/>
                                <a:gd name="T41" fmla="*/ 116 h 1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55" h="116">
                                  <a:moveTo>
                                    <a:pt x="48" y="116"/>
                                  </a:moveTo>
                                  <a:lnTo>
                                    <a:pt x="29" y="102"/>
                                  </a:lnTo>
                                  <a:lnTo>
                                    <a:pt x="15" y="91"/>
                                  </a:lnTo>
                                  <a:lnTo>
                                    <a:pt x="4" y="76"/>
                                  </a:lnTo>
                                  <a:lnTo>
                                    <a:pt x="0" y="62"/>
                                  </a:lnTo>
                                  <a:lnTo>
                                    <a:pt x="0" y="47"/>
                                  </a:lnTo>
                                  <a:lnTo>
                                    <a:pt x="4" y="32"/>
                                  </a:lnTo>
                                  <a:lnTo>
                                    <a:pt x="11" y="18"/>
                                  </a:lnTo>
                                  <a:lnTo>
                                    <a:pt x="29" y="0"/>
                                  </a:lnTo>
                                  <a:lnTo>
                                    <a:pt x="29" y="3"/>
                                  </a:lnTo>
                                  <a:lnTo>
                                    <a:pt x="29" y="7"/>
                                  </a:lnTo>
                                  <a:lnTo>
                                    <a:pt x="26" y="32"/>
                                  </a:lnTo>
                                  <a:lnTo>
                                    <a:pt x="29" y="62"/>
                                  </a:lnTo>
                                  <a:lnTo>
                                    <a:pt x="29" y="73"/>
                                  </a:lnTo>
                                  <a:lnTo>
                                    <a:pt x="37" y="87"/>
                                  </a:lnTo>
                                  <a:lnTo>
                                    <a:pt x="44" y="98"/>
                                  </a:lnTo>
                                  <a:lnTo>
                                    <a:pt x="51" y="109"/>
                                  </a:lnTo>
                                  <a:lnTo>
                                    <a:pt x="55" y="113"/>
                                  </a:lnTo>
                                  <a:lnTo>
                                    <a:pt x="55" y="116"/>
                                  </a:lnTo>
                                  <a:lnTo>
                                    <a:pt x="51" y="116"/>
                                  </a:lnTo>
                                  <a:lnTo>
                                    <a:pt x="48" y="1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39" name="Freeform 139"/>
                          <wps:cNvSpPr>
                            <a:spLocks/>
                          </wps:cNvSpPr>
                          <wps:spPr bwMode="auto">
                            <a:xfrm>
                              <a:off x="2344" y="2159"/>
                              <a:ext cx="55" cy="116"/>
                            </a:xfrm>
                            <a:custGeom>
                              <a:avLst/>
                              <a:gdLst>
                                <a:gd name="T0" fmla="*/ 48 w 55"/>
                                <a:gd name="T1" fmla="*/ 116 h 116"/>
                                <a:gd name="T2" fmla="*/ 29 w 55"/>
                                <a:gd name="T3" fmla="*/ 102 h 116"/>
                                <a:gd name="T4" fmla="*/ 15 w 55"/>
                                <a:gd name="T5" fmla="*/ 91 h 116"/>
                                <a:gd name="T6" fmla="*/ 4 w 55"/>
                                <a:gd name="T7" fmla="*/ 76 h 116"/>
                                <a:gd name="T8" fmla="*/ 0 w 55"/>
                                <a:gd name="T9" fmla="*/ 62 h 116"/>
                                <a:gd name="T10" fmla="*/ 0 w 55"/>
                                <a:gd name="T11" fmla="*/ 47 h 116"/>
                                <a:gd name="T12" fmla="*/ 4 w 55"/>
                                <a:gd name="T13" fmla="*/ 32 h 116"/>
                                <a:gd name="T14" fmla="*/ 11 w 55"/>
                                <a:gd name="T15" fmla="*/ 18 h 116"/>
                                <a:gd name="T16" fmla="*/ 29 w 55"/>
                                <a:gd name="T17" fmla="*/ 0 h 116"/>
                                <a:gd name="T18" fmla="*/ 29 w 55"/>
                                <a:gd name="T19" fmla="*/ 3 h 116"/>
                                <a:gd name="T20" fmla="*/ 29 w 55"/>
                                <a:gd name="T21" fmla="*/ 7 h 116"/>
                                <a:gd name="T22" fmla="*/ 26 w 55"/>
                                <a:gd name="T23" fmla="*/ 32 h 116"/>
                                <a:gd name="T24" fmla="*/ 29 w 55"/>
                                <a:gd name="T25" fmla="*/ 62 h 116"/>
                                <a:gd name="T26" fmla="*/ 29 w 55"/>
                                <a:gd name="T27" fmla="*/ 73 h 116"/>
                                <a:gd name="T28" fmla="*/ 37 w 55"/>
                                <a:gd name="T29" fmla="*/ 87 h 116"/>
                                <a:gd name="T30" fmla="*/ 44 w 55"/>
                                <a:gd name="T31" fmla="*/ 98 h 116"/>
                                <a:gd name="T32" fmla="*/ 51 w 55"/>
                                <a:gd name="T33" fmla="*/ 109 h 116"/>
                                <a:gd name="T34" fmla="*/ 55 w 55"/>
                                <a:gd name="T35" fmla="*/ 113 h 116"/>
                                <a:gd name="T36" fmla="*/ 55 w 55"/>
                                <a:gd name="T37" fmla="*/ 116 h 116"/>
                                <a:gd name="T38" fmla="*/ 51 w 55"/>
                                <a:gd name="T39" fmla="*/ 116 h 116"/>
                                <a:gd name="T40" fmla="*/ 48 w 55"/>
                                <a:gd name="T41" fmla="*/ 116 h 1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55" h="116">
                                  <a:moveTo>
                                    <a:pt x="48" y="116"/>
                                  </a:moveTo>
                                  <a:lnTo>
                                    <a:pt x="29" y="102"/>
                                  </a:lnTo>
                                  <a:lnTo>
                                    <a:pt x="15" y="91"/>
                                  </a:lnTo>
                                  <a:lnTo>
                                    <a:pt x="4" y="76"/>
                                  </a:lnTo>
                                  <a:lnTo>
                                    <a:pt x="0" y="62"/>
                                  </a:lnTo>
                                  <a:lnTo>
                                    <a:pt x="0" y="47"/>
                                  </a:lnTo>
                                  <a:lnTo>
                                    <a:pt x="4" y="32"/>
                                  </a:lnTo>
                                  <a:lnTo>
                                    <a:pt x="11" y="18"/>
                                  </a:lnTo>
                                  <a:lnTo>
                                    <a:pt x="29" y="0"/>
                                  </a:lnTo>
                                  <a:lnTo>
                                    <a:pt x="29" y="3"/>
                                  </a:lnTo>
                                  <a:lnTo>
                                    <a:pt x="29" y="7"/>
                                  </a:lnTo>
                                  <a:lnTo>
                                    <a:pt x="26" y="32"/>
                                  </a:lnTo>
                                  <a:lnTo>
                                    <a:pt x="29" y="62"/>
                                  </a:lnTo>
                                  <a:lnTo>
                                    <a:pt x="29" y="73"/>
                                  </a:lnTo>
                                  <a:lnTo>
                                    <a:pt x="37" y="87"/>
                                  </a:lnTo>
                                  <a:lnTo>
                                    <a:pt x="44" y="98"/>
                                  </a:lnTo>
                                  <a:lnTo>
                                    <a:pt x="51" y="109"/>
                                  </a:lnTo>
                                  <a:lnTo>
                                    <a:pt x="55" y="113"/>
                                  </a:lnTo>
                                  <a:lnTo>
                                    <a:pt x="55" y="116"/>
                                  </a:lnTo>
                                  <a:lnTo>
                                    <a:pt x="51" y="116"/>
                                  </a:lnTo>
                                  <a:lnTo>
                                    <a:pt x="48" y="116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5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40" name="Freeform 140"/>
                          <wps:cNvSpPr>
                            <a:spLocks/>
                          </wps:cNvSpPr>
                          <wps:spPr bwMode="auto">
                            <a:xfrm>
                              <a:off x="2388" y="2129"/>
                              <a:ext cx="51" cy="125"/>
                            </a:xfrm>
                            <a:custGeom>
                              <a:avLst/>
                              <a:gdLst>
                                <a:gd name="T0" fmla="*/ 26 w 51"/>
                                <a:gd name="T1" fmla="*/ 125 h 125"/>
                                <a:gd name="T2" fmla="*/ 11 w 51"/>
                                <a:gd name="T3" fmla="*/ 114 h 125"/>
                                <a:gd name="T4" fmla="*/ 4 w 51"/>
                                <a:gd name="T5" fmla="*/ 95 h 125"/>
                                <a:gd name="T6" fmla="*/ 0 w 51"/>
                                <a:gd name="T7" fmla="*/ 73 h 125"/>
                                <a:gd name="T8" fmla="*/ 0 w 51"/>
                                <a:gd name="T9" fmla="*/ 52 h 125"/>
                                <a:gd name="T10" fmla="*/ 7 w 51"/>
                                <a:gd name="T11" fmla="*/ 30 h 125"/>
                                <a:gd name="T12" fmla="*/ 15 w 51"/>
                                <a:gd name="T13" fmla="*/ 11 h 125"/>
                                <a:gd name="T14" fmla="*/ 22 w 51"/>
                                <a:gd name="T15" fmla="*/ 8 h 125"/>
                                <a:gd name="T16" fmla="*/ 29 w 51"/>
                                <a:gd name="T17" fmla="*/ 4 h 125"/>
                                <a:gd name="T18" fmla="*/ 40 w 51"/>
                                <a:gd name="T19" fmla="*/ 0 h 125"/>
                                <a:gd name="T20" fmla="*/ 51 w 51"/>
                                <a:gd name="T21" fmla="*/ 4 h 125"/>
                                <a:gd name="T22" fmla="*/ 40 w 51"/>
                                <a:gd name="T23" fmla="*/ 41 h 125"/>
                                <a:gd name="T24" fmla="*/ 33 w 51"/>
                                <a:gd name="T25" fmla="*/ 77 h 125"/>
                                <a:gd name="T26" fmla="*/ 48 w 51"/>
                                <a:gd name="T27" fmla="*/ 103 h 125"/>
                                <a:gd name="T28" fmla="*/ 48 w 51"/>
                                <a:gd name="T29" fmla="*/ 114 h 125"/>
                                <a:gd name="T30" fmla="*/ 37 w 51"/>
                                <a:gd name="T31" fmla="*/ 121 h 125"/>
                                <a:gd name="T32" fmla="*/ 26 w 51"/>
                                <a:gd name="T33" fmla="*/ 125 h 1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51" h="125">
                                  <a:moveTo>
                                    <a:pt x="26" y="125"/>
                                  </a:moveTo>
                                  <a:lnTo>
                                    <a:pt x="11" y="114"/>
                                  </a:lnTo>
                                  <a:lnTo>
                                    <a:pt x="4" y="95"/>
                                  </a:lnTo>
                                  <a:lnTo>
                                    <a:pt x="0" y="73"/>
                                  </a:lnTo>
                                  <a:lnTo>
                                    <a:pt x="0" y="52"/>
                                  </a:lnTo>
                                  <a:lnTo>
                                    <a:pt x="7" y="30"/>
                                  </a:lnTo>
                                  <a:lnTo>
                                    <a:pt x="15" y="11"/>
                                  </a:lnTo>
                                  <a:lnTo>
                                    <a:pt x="22" y="8"/>
                                  </a:lnTo>
                                  <a:lnTo>
                                    <a:pt x="29" y="4"/>
                                  </a:lnTo>
                                  <a:lnTo>
                                    <a:pt x="40" y="0"/>
                                  </a:lnTo>
                                  <a:lnTo>
                                    <a:pt x="51" y="4"/>
                                  </a:lnTo>
                                  <a:lnTo>
                                    <a:pt x="40" y="41"/>
                                  </a:lnTo>
                                  <a:lnTo>
                                    <a:pt x="33" y="77"/>
                                  </a:lnTo>
                                  <a:lnTo>
                                    <a:pt x="48" y="103"/>
                                  </a:lnTo>
                                  <a:lnTo>
                                    <a:pt x="48" y="114"/>
                                  </a:lnTo>
                                  <a:lnTo>
                                    <a:pt x="37" y="121"/>
                                  </a:lnTo>
                                  <a:lnTo>
                                    <a:pt x="26" y="1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41" name="Freeform 141"/>
                          <wps:cNvSpPr>
                            <a:spLocks/>
                          </wps:cNvSpPr>
                          <wps:spPr bwMode="auto">
                            <a:xfrm>
                              <a:off x="2388" y="2129"/>
                              <a:ext cx="51" cy="125"/>
                            </a:xfrm>
                            <a:custGeom>
                              <a:avLst/>
                              <a:gdLst>
                                <a:gd name="T0" fmla="*/ 26 w 51"/>
                                <a:gd name="T1" fmla="*/ 125 h 125"/>
                                <a:gd name="T2" fmla="*/ 11 w 51"/>
                                <a:gd name="T3" fmla="*/ 114 h 125"/>
                                <a:gd name="T4" fmla="*/ 4 w 51"/>
                                <a:gd name="T5" fmla="*/ 95 h 125"/>
                                <a:gd name="T6" fmla="*/ 0 w 51"/>
                                <a:gd name="T7" fmla="*/ 73 h 125"/>
                                <a:gd name="T8" fmla="*/ 0 w 51"/>
                                <a:gd name="T9" fmla="*/ 52 h 125"/>
                                <a:gd name="T10" fmla="*/ 7 w 51"/>
                                <a:gd name="T11" fmla="*/ 30 h 125"/>
                                <a:gd name="T12" fmla="*/ 15 w 51"/>
                                <a:gd name="T13" fmla="*/ 11 h 125"/>
                                <a:gd name="T14" fmla="*/ 22 w 51"/>
                                <a:gd name="T15" fmla="*/ 8 h 125"/>
                                <a:gd name="T16" fmla="*/ 29 w 51"/>
                                <a:gd name="T17" fmla="*/ 4 h 125"/>
                                <a:gd name="T18" fmla="*/ 40 w 51"/>
                                <a:gd name="T19" fmla="*/ 0 h 125"/>
                                <a:gd name="T20" fmla="*/ 51 w 51"/>
                                <a:gd name="T21" fmla="*/ 4 h 125"/>
                                <a:gd name="T22" fmla="*/ 40 w 51"/>
                                <a:gd name="T23" fmla="*/ 41 h 125"/>
                                <a:gd name="T24" fmla="*/ 33 w 51"/>
                                <a:gd name="T25" fmla="*/ 77 h 125"/>
                                <a:gd name="T26" fmla="*/ 48 w 51"/>
                                <a:gd name="T27" fmla="*/ 103 h 125"/>
                                <a:gd name="T28" fmla="*/ 48 w 51"/>
                                <a:gd name="T29" fmla="*/ 114 h 125"/>
                                <a:gd name="T30" fmla="*/ 37 w 51"/>
                                <a:gd name="T31" fmla="*/ 121 h 125"/>
                                <a:gd name="T32" fmla="*/ 26 w 51"/>
                                <a:gd name="T33" fmla="*/ 125 h 1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51" h="125">
                                  <a:moveTo>
                                    <a:pt x="26" y="125"/>
                                  </a:moveTo>
                                  <a:lnTo>
                                    <a:pt x="11" y="114"/>
                                  </a:lnTo>
                                  <a:lnTo>
                                    <a:pt x="4" y="95"/>
                                  </a:lnTo>
                                  <a:lnTo>
                                    <a:pt x="0" y="73"/>
                                  </a:lnTo>
                                  <a:lnTo>
                                    <a:pt x="0" y="52"/>
                                  </a:lnTo>
                                  <a:lnTo>
                                    <a:pt x="7" y="30"/>
                                  </a:lnTo>
                                  <a:lnTo>
                                    <a:pt x="15" y="11"/>
                                  </a:lnTo>
                                  <a:lnTo>
                                    <a:pt x="22" y="8"/>
                                  </a:lnTo>
                                  <a:lnTo>
                                    <a:pt x="29" y="4"/>
                                  </a:lnTo>
                                  <a:lnTo>
                                    <a:pt x="40" y="0"/>
                                  </a:lnTo>
                                  <a:lnTo>
                                    <a:pt x="51" y="4"/>
                                  </a:lnTo>
                                  <a:lnTo>
                                    <a:pt x="40" y="41"/>
                                  </a:lnTo>
                                  <a:lnTo>
                                    <a:pt x="33" y="77"/>
                                  </a:lnTo>
                                  <a:lnTo>
                                    <a:pt x="48" y="103"/>
                                  </a:lnTo>
                                  <a:lnTo>
                                    <a:pt x="48" y="114"/>
                                  </a:lnTo>
                                  <a:lnTo>
                                    <a:pt x="37" y="121"/>
                                  </a:lnTo>
                                  <a:lnTo>
                                    <a:pt x="26" y="125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5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42" name="Freeform 142"/>
                          <wps:cNvSpPr>
                            <a:spLocks/>
                          </wps:cNvSpPr>
                          <wps:spPr bwMode="auto">
                            <a:xfrm>
                              <a:off x="2443" y="2115"/>
                              <a:ext cx="47" cy="120"/>
                            </a:xfrm>
                            <a:custGeom>
                              <a:avLst/>
                              <a:gdLst>
                                <a:gd name="T0" fmla="*/ 22 w 47"/>
                                <a:gd name="T1" fmla="*/ 120 h 120"/>
                                <a:gd name="T2" fmla="*/ 11 w 47"/>
                                <a:gd name="T3" fmla="*/ 106 h 120"/>
                                <a:gd name="T4" fmla="*/ 0 w 47"/>
                                <a:gd name="T5" fmla="*/ 95 h 120"/>
                                <a:gd name="T6" fmla="*/ 0 w 47"/>
                                <a:gd name="T7" fmla="*/ 73 h 120"/>
                                <a:gd name="T8" fmla="*/ 4 w 47"/>
                                <a:gd name="T9" fmla="*/ 51 h 120"/>
                                <a:gd name="T10" fmla="*/ 11 w 47"/>
                                <a:gd name="T11" fmla="*/ 29 h 120"/>
                                <a:gd name="T12" fmla="*/ 18 w 47"/>
                                <a:gd name="T13" fmla="*/ 7 h 120"/>
                                <a:gd name="T14" fmla="*/ 36 w 47"/>
                                <a:gd name="T15" fmla="*/ 0 h 120"/>
                                <a:gd name="T16" fmla="*/ 47 w 47"/>
                                <a:gd name="T17" fmla="*/ 0 h 120"/>
                                <a:gd name="T18" fmla="*/ 40 w 47"/>
                                <a:gd name="T19" fmla="*/ 47 h 120"/>
                                <a:gd name="T20" fmla="*/ 40 w 47"/>
                                <a:gd name="T21" fmla="*/ 95 h 120"/>
                                <a:gd name="T22" fmla="*/ 44 w 47"/>
                                <a:gd name="T23" fmla="*/ 98 h 120"/>
                                <a:gd name="T24" fmla="*/ 47 w 47"/>
                                <a:gd name="T25" fmla="*/ 98 h 120"/>
                                <a:gd name="T26" fmla="*/ 36 w 47"/>
                                <a:gd name="T27" fmla="*/ 109 h 120"/>
                                <a:gd name="T28" fmla="*/ 22 w 47"/>
                                <a:gd name="T29" fmla="*/ 120 h 1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</a:cxnLst>
                              <a:rect l="0" t="0" r="r" b="b"/>
                              <a:pathLst>
                                <a:path w="47" h="120">
                                  <a:moveTo>
                                    <a:pt x="22" y="120"/>
                                  </a:moveTo>
                                  <a:lnTo>
                                    <a:pt x="11" y="106"/>
                                  </a:lnTo>
                                  <a:lnTo>
                                    <a:pt x="0" y="95"/>
                                  </a:lnTo>
                                  <a:lnTo>
                                    <a:pt x="0" y="73"/>
                                  </a:lnTo>
                                  <a:lnTo>
                                    <a:pt x="4" y="51"/>
                                  </a:lnTo>
                                  <a:lnTo>
                                    <a:pt x="11" y="29"/>
                                  </a:lnTo>
                                  <a:lnTo>
                                    <a:pt x="18" y="7"/>
                                  </a:lnTo>
                                  <a:lnTo>
                                    <a:pt x="36" y="0"/>
                                  </a:lnTo>
                                  <a:lnTo>
                                    <a:pt x="47" y="0"/>
                                  </a:lnTo>
                                  <a:lnTo>
                                    <a:pt x="40" y="47"/>
                                  </a:lnTo>
                                  <a:lnTo>
                                    <a:pt x="40" y="95"/>
                                  </a:lnTo>
                                  <a:lnTo>
                                    <a:pt x="44" y="98"/>
                                  </a:lnTo>
                                  <a:lnTo>
                                    <a:pt x="47" y="98"/>
                                  </a:lnTo>
                                  <a:lnTo>
                                    <a:pt x="36" y="109"/>
                                  </a:lnTo>
                                  <a:lnTo>
                                    <a:pt x="22" y="12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43" name="Freeform 143"/>
                          <wps:cNvSpPr>
                            <a:spLocks/>
                          </wps:cNvSpPr>
                          <wps:spPr bwMode="auto">
                            <a:xfrm>
                              <a:off x="2443" y="2115"/>
                              <a:ext cx="47" cy="120"/>
                            </a:xfrm>
                            <a:custGeom>
                              <a:avLst/>
                              <a:gdLst>
                                <a:gd name="T0" fmla="*/ 22 w 47"/>
                                <a:gd name="T1" fmla="*/ 120 h 120"/>
                                <a:gd name="T2" fmla="*/ 11 w 47"/>
                                <a:gd name="T3" fmla="*/ 106 h 120"/>
                                <a:gd name="T4" fmla="*/ 0 w 47"/>
                                <a:gd name="T5" fmla="*/ 95 h 120"/>
                                <a:gd name="T6" fmla="*/ 0 w 47"/>
                                <a:gd name="T7" fmla="*/ 73 h 120"/>
                                <a:gd name="T8" fmla="*/ 4 w 47"/>
                                <a:gd name="T9" fmla="*/ 51 h 120"/>
                                <a:gd name="T10" fmla="*/ 11 w 47"/>
                                <a:gd name="T11" fmla="*/ 29 h 120"/>
                                <a:gd name="T12" fmla="*/ 18 w 47"/>
                                <a:gd name="T13" fmla="*/ 7 h 120"/>
                                <a:gd name="T14" fmla="*/ 36 w 47"/>
                                <a:gd name="T15" fmla="*/ 0 h 120"/>
                                <a:gd name="T16" fmla="*/ 47 w 47"/>
                                <a:gd name="T17" fmla="*/ 0 h 120"/>
                                <a:gd name="T18" fmla="*/ 40 w 47"/>
                                <a:gd name="T19" fmla="*/ 47 h 120"/>
                                <a:gd name="T20" fmla="*/ 40 w 47"/>
                                <a:gd name="T21" fmla="*/ 95 h 120"/>
                                <a:gd name="T22" fmla="*/ 44 w 47"/>
                                <a:gd name="T23" fmla="*/ 98 h 120"/>
                                <a:gd name="T24" fmla="*/ 47 w 47"/>
                                <a:gd name="T25" fmla="*/ 98 h 120"/>
                                <a:gd name="T26" fmla="*/ 36 w 47"/>
                                <a:gd name="T27" fmla="*/ 109 h 120"/>
                                <a:gd name="T28" fmla="*/ 22 w 47"/>
                                <a:gd name="T29" fmla="*/ 120 h 1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</a:cxnLst>
                              <a:rect l="0" t="0" r="r" b="b"/>
                              <a:pathLst>
                                <a:path w="47" h="120">
                                  <a:moveTo>
                                    <a:pt x="22" y="120"/>
                                  </a:moveTo>
                                  <a:lnTo>
                                    <a:pt x="11" y="106"/>
                                  </a:lnTo>
                                  <a:lnTo>
                                    <a:pt x="0" y="95"/>
                                  </a:lnTo>
                                  <a:lnTo>
                                    <a:pt x="0" y="73"/>
                                  </a:lnTo>
                                  <a:lnTo>
                                    <a:pt x="4" y="51"/>
                                  </a:lnTo>
                                  <a:lnTo>
                                    <a:pt x="11" y="29"/>
                                  </a:lnTo>
                                  <a:lnTo>
                                    <a:pt x="18" y="7"/>
                                  </a:lnTo>
                                  <a:lnTo>
                                    <a:pt x="36" y="0"/>
                                  </a:lnTo>
                                  <a:lnTo>
                                    <a:pt x="47" y="0"/>
                                  </a:lnTo>
                                  <a:lnTo>
                                    <a:pt x="40" y="47"/>
                                  </a:lnTo>
                                  <a:lnTo>
                                    <a:pt x="40" y="95"/>
                                  </a:lnTo>
                                  <a:lnTo>
                                    <a:pt x="44" y="98"/>
                                  </a:lnTo>
                                  <a:lnTo>
                                    <a:pt x="47" y="98"/>
                                  </a:lnTo>
                                  <a:lnTo>
                                    <a:pt x="36" y="109"/>
                                  </a:lnTo>
                                  <a:lnTo>
                                    <a:pt x="22" y="12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5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44" name="Freeform 144"/>
                          <wps:cNvSpPr>
                            <a:spLocks/>
                          </wps:cNvSpPr>
                          <wps:spPr bwMode="auto">
                            <a:xfrm>
                              <a:off x="2494" y="2086"/>
                              <a:ext cx="55" cy="120"/>
                            </a:xfrm>
                            <a:custGeom>
                              <a:avLst/>
                              <a:gdLst>
                                <a:gd name="T0" fmla="*/ 18 w 55"/>
                                <a:gd name="T1" fmla="*/ 120 h 120"/>
                                <a:gd name="T2" fmla="*/ 7 w 55"/>
                                <a:gd name="T3" fmla="*/ 109 h 120"/>
                                <a:gd name="T4" fmla="*/ 0 w 55"/>
                                <a:gd name="T5" fmla="*/ 98 h 120"/>
                                <a:gd name="T6" fmla="*/ 4 w 55"/>
                                <a:gd name="T7" fmla="*/ 73 h 120"/>
                                <a:gd name="T8" fmla="*/ 11 w 55"/>
                                <a:gd name="T9" fmla="*/ 36 h 120"/>
                                <a:gd name="T10" fmla="*/ 18 w 55"/>
                                <a:gd name="T11" fmla="*/ 21 h 120"/>
                                <a:gd name="T12" fmla="*/ 26 w 55"/>
                                <a:gd name="T13" fmla="*/ 11 h 120"/>
                                <a:gd name="T14" fmla="*/ 37 w 55"/>
                                <a:gd name="T15" fmla="*/ 0 h 120"/>
                                <a:gd name="T16" fmla="*/ 48 w 55"/>
                                <a:gd name="T17" fmla="*/ 0 h 120"/>
                                <a:gd name="T18" fmla="*/ 55 w 55"/>
                                <a:gd name="T19" fmla="*/ 32 h 120"/>
                                <a:gd name="T20" fmla="*/ 55 w 55"/>
                                <a:gd name="T21" fmla="*/ 69 h 120"/>
                                <a:gd name="T22" fmla="*/ 51 w 55"/>
                                <a:gd name="T23" fmla="*/ 84 h 120"/>
                                <a:gd name="T24" fmla="*/ 44 w 55"/>
                                <a:gd name="T25" fmla="*/ 98 h 120"/>
                                <a:gd name="T26" fmla="*/ 33 w 55"/>
                                <a:gd name="T27" fmla="*/ 113 h 120"/>
                                <a:gd name="T28" fmla="*/ 18 w 55"/>
                                <a:gd name="T29" fmla="*/ 120 h 1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</a:cxnLst>
                              <a:rect l="0" t="0" r="r" b="b"/>
                              <a:pathLst>
                                <a:path w="55" h="120">
                                  <a:moveTo>
                                    <a:pt x="18" y="120"/>
                                  </a:moveTo>
                                  <a:lnTo>
                                    <a:pt x="7" y="109"/>
                                  </a:lnTo>
                                  <a:lnTo>
                                    <a:pt x="0" y="98"/>
                                  </a:lnTo>
                                  <a:lnTo>
                                    <a:pt x="4" y="73"/>
                                  </a:lnTo>
                                  <a:lnTo>
                                    <a:pt x="11" y="36"/>
                                  </a:lnTo>
                                  <a:lnTo>
                                    <a:pt x="18" y="21"/>
                                  </a:lnTo>
                                  <a:lnTo>
                                    <a:pt x="26" y="11"/>
                                  </a:lnTo>
                                  <a:lnTo>
                                    <a:pt x="37" y="0"/>
                                  </a:lnTo>
                                  <a:lnTo>
                                    <a:pt x="48" y="0"/>
                                  </a:lnTo>
                                  <a:lnTo>
                                    <a:pt x="55" y="32"/>
                                  </a:lnTo>
                                  <a:lnTo>
                                    <a:pt x="55" y="69"/>
                                  </a:lnTo>
                                  <a:lnTo>
                                    <a:pt x="51" y="84"/>
                                  </a:lnTo>
                                  <a:lnTo>
                                    <a:pt x="44" y="98"/>
                                  </a:lnTo>
                                  <a:lnTo>
                                    <a:pt x="33" y="113"/>
                                  </a:lnTo>
                                  <a:lnTo>
                                    <a:pt x="18" y="12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45" name="Freeform 145"/>
                          <wps:cNvSpPr>
                            <a:spLocks/>
                          </wps:cNvSpPr>
                          <wps:spPr bwMode="auto">
                            <a:xfrm>
                              <a:off x="2494" y="2086"/>
                              <a:ext cx="55" cy="120"/>
                            </a:xfrm>
                            <a:custGeom>
                              <a:avLst/>
                              <a:gdLst>
                                <a:gd name="T0" fmla="*/ 18 w 55"/>
                                <a:gd name="T1" fmla="*/ 120 h 120"/>
                                <a:gd name="T2" fmla="*/ 7 w 55"/>
                                <a:gd name="T3" fmla="*/ 109 h 120"/>
                                <a:gd name="T4" fmla="*/ 0 w 55"/>
                                <a:gd name="T5" fmla="*/ 98 h 120"/>
                                <a:gd name="T6" fmla="*/ 4 w 55"/>
                                <a:gd name="T7" fmla="*/ 73 h 120"/>
                                <a:gd name="T8" fmla="*/ 11 w 55"/>
                                <a:gd name="T9" fmla="*/ 36 h 120"/>
                                <a:gd name="T10" fmla="*/ 18 w 55"/>
                                <a:gd name="T11" fmla="*/ 21 h 120"/>
                                <a:gd name="T12" fmla="*/ 26 w 55"/>
                                <a:gd name="T13" fmla="*/ 11 h 120"/>
                                <a:gd name="T14" fmla="*/ 37 w 55"/>
                                <a:gd name="T15" fmla="*/ 0 h 120"/>
                                <a:gd name="T16" fmla="*/ 48 w 55"/>
                                <a:gd name="T17" fmla="*/ 0 h 120"/>
                                <a:gd name="T18" fmla="*/ 55 w 55"/>
                                <a:gd name="T19" fmla="*/ 32 h 120"/>
                                <a:gd name="T20" fmla="*/ 55 w 55"/>
                                <a:gd name="T21" fmla="*/ 69 h 120"/>
                                <a:gd name="T22" fmla="*/ 51 w 55"/>
                                <a:gd name="T23" fmla="*/ 84 h 120"/>
                                <a:gd name="T24" fmla="*/ 44 w 55"/>
                                <a:gd name="T25" fmla="*/ 98 h 120"/>
                                <a:gd name="T26" fmla="*/ 33 w 55"/>
                                <a:gd name="T27" fmla="*/ 113 h 120"/>
                                <a:gd name="T28" fmla="*/ 18 w 55"/>
                                <a:gd name="T29" fmla="*/ 120 h 1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</a:cxnLst>
                              <a:rect l="0" t="0" r="r" b="b"/>
                              <a:pathLst>
                                <a:path w="55" h="120">
                                  <a:moveTo>
                                    <a:pt x="18" y="120"/>
                                  </a:moveTo>
                                  <a:lnTo>
                                    <a:pt x="7" y="109"/>
                                  </a:lnTo>
                                  <a:lnTo>
                                    <a:pt x="0" y="98"/>
                                  </a:lnTo>
                                  <a:lnTo>
                                    <a:pt x="4" y="73"/>
                                  </a:lnTo>
                                  <a:lnTo>
                                    <a:pt x="11" y="36"/>
                                  </a:lnTo>
                                  <a:lnTo>
                                    <a:pt x="18" y="21"/>
                                  </a:lnTo>
                                  <a:lnTo>
                                    <a:pt x="26" y="11"/>
                                  </a:lnTo>
                                  <a:lnTo>
                                    <a:pt x="37" y="0"/>
                                  </a:lnTo>
                                  <a:lnTo>
                                    <a:pt x="48" y="0"/>
                                  </a:lnTo>
                                  <a:lnTo>
                                    <a:pt x="55" y="32"/>
                                  </a:lnTo>
                                  <a:lnTo>
                                    <a:pt x="55" y="69"/>
                                  </a:lnTo>
                                  <a:lnTo>
                                    <a:pt x="51" y="84"/>
                                  </a:lnTo>
                                  <a:lnTo>
                                    <a:pt x="44" y="98"/>
                                  </a:lnTo>
                                  <a:lnTo>
                                    <a:pt x="33" y="113"/>
                                  </a:lnTo>
                                  <a:lnTo>
                                    <a:pt x="18" y="12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5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46" name="Freeform 146"/>
                          <wps:cNvSpPr>
                            <a:spLocks/>
                          </wps:cNvSpPr>
                          <wps:spPr bwMode="auto">
                            <a:xfrm>
                              <a:off x="491" y="1885"/>
                              <a:ext cx="172" cy="51"/>
                            </a:xfrm>
                            <a:custGeom>
                              <a:avLst/>
                              <a:gdLst>
                                <a:gd name="T0" fmla="*/ 0 w 172"/>
                                <a:gd name="T1" fmla="*/ 51 h 51"/>
                                <a:gd name="T2" fmla="*/ 0 w 172"/>
                                <a:gd name="T3" fmla="*/ 43 h 51"/>
                                <a:gd name="T4" fmla="*/ 0 w 172"/>
                                <a:gd name="T5" fmla="*/ 36 h 51"/>
                                <a:gd name="T6" fmla="*/ 40 w 172"/>
                                <a:gd name="T7" fmla="*/ 25 h 51"/>
                                <a:gd name="T8" fmla="*/ 84 w 172"/>
                                <a:gd name="T9" fmla="*/ 11 h 51"/>
                                <a:gd name="T10" fmla="*/ 106 w 172"/>
                                <a:gd name="T11" fmla="*/ 7 h 51"/>
                                <a:gd name="T12" fmla="*/ 132 w 172"/>
                                <a:gd name="T13" fmla="*/ 0 h 51"/>
                                <a:gd name="T14" fmla="*/ 150 w 172"/>
                                <a:gd name="T15" fmla="*/ 0 h 51"/>
                                <a:gd name="T16" fmla="*/ 172 w 172"/>
                                <a:gd name="T17" fmla="*/ 0 h 51"/>
                                <a:gd name="T18" fmla="*/ 172 w 172"/>
                                <a:gd name="T19" fmla="*/ 3 h 51"/>
                                <a:gd name="T20" fmla="*/ 172 w 172"/>
                                <a:gd name="T21" fmla="*/ 7 h 51"/>
                                <a:gd name="T22" fmla="*/ 132 w 172"/>
                                <a:gd name="T23" fmla="*/ 22 h 51"/>
                                <a:gd name="T24" fmla="*/ 88 w 172"/>
                                <a:gd name="T25" fmla="*/ 33 h 51"/>
                                <a:gd name="T26" fmla="*/ 40 w 172"/>
                                <a:gd name="T27" fmla="*/ 43 h 51"/>
                                <a:gd name="T28" fmla="*/ 0 w 172"/>
                                <a:gd name="T29" fmla="*/ 51 h 5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</a:cxnLst>
                              <a:rect l="0" t="0" r="r" b="b"/>
                              <a:pathLst>
                                <a:path w="172" h="51">
                                  <a:moveTo>
                                    <a:pt x="0" y="51"/>
                                  </a:moveTo>
                                  <a:lnTo>
                                    <a:pt x="0" y="43"/>
                                  </a:lnTo>
                                  <a:lnTo>
                                    <a:pt x="0" y="36"/>
                                  </a:lnTo>
                                  <a:lnTo>
                                    <a:pt x="40" y="25"/>
                                  </a:lnTo>
                                  <a:lnTo>
                                    <a:pt x="84" y="11"/>
                                  </a:lnTo>
                                  <a:lnTo>
                                    <a:pt x="106" y="7"/>
                                  </a:lnTo>
                                  <a:lnTo>
                                    <a:pt x="132" y="0"/>
                                  </a:lnTo>
                                  <a:lnTo>
                                    <a:pt x="150" y="0"/>
                                  </a:lnTo>
                                  <a:lnTo>
                                    <a:pt x="172" y="0"/>
                                  </a:lnTo>
                                  <a:lnTo>
                                    <a:pt x="172" y="3"/>
                                  </a:lnTo>
                                  <a:lnTo>
                                    <a:pt x="172" y="7"/>
                                  </a:lnTo>
                                  <a:lnTo>
                                    <a:pt x="132" y="22"/>
                                  </a:lnTo>
                                  <a:lnTo>
                                    <a:pt x="88" y="33"/>
                                  </a:lnTo>
                                  <a:lnTo>
                                    <a:pt x="40" y="43"/>
                                  </a:lnTo>
                                  <a:lnTo>
                                    <a:pt x="0" y="5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1191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47" name="Freeform 147"/>
                          <wps:cNvSpPr>
                            <a:spLocks/>
                          </wps:cNvSpPr>
                          <wps:spPr bwMode="auto">
                            <a:xfrm>
                              <a:off x="491" y="1885"/>
                              <a:ext cx="172" cy="51"/>
                            </a:xfrm>
                            <a:custGeom>
                              <a:avLst/>
                              <a:gdLst>
                                <a:gd name="T0" fmla="*/ 0 w 172"/>
                                <a:gd name="T1" fmla="*/ 51 h 51"/>
                                <a:gd name="T2" fmla="*/ 0 w 172"/>
                                <a:gd name="T3" fmla="*/ 43 h 51"/>
                                <a:gd name="T4" fmla="*/ 0 w 172"/>
                                <a:gd name="T5" fmla="*/ 36 h 51"/>
                                <a:gd name="T6" fmla="*/ 40 w 172"/>
                                <a:gd name="T7" fmla="*/ 25 h 51"/>
                                <a:gd name="T8" fmla="*/ 84 w 172"/>
                                <a:gd name="T9" fmla="*/ 11 h 51"/>
                                <a:gd name="T10" fmla="*/ 106 w 172"/>
                                <a:gd name="T11" fmla="*/ 7 h 51"/>
                                <a:gd name="T12" fmla="*/ 132 w 172"/>
                                <a:gd name="T13" fmla="*/ 0 h 51"/>
                                <a:gd name="T14" fmla="*/ 150 w 172"/>
                                <a:gd name="T15" fmla="*/ 0 h 51"/>
                                <a:gd name="T16" fmla="*/ 172 w 172"/>
                                <a:gd name="T17" fmla="*/ 0 h 51"/>
                                <a:gd name="T18" fmla="*/ 172 w 172"/>
                                <a:gd name="T19" fmla="*/ 3 h 51"/>
                                <a:gd name="T20" fmla="*/ 172 w 172"/>
                                <a:gd name="T21" fmla="*/ 7 h 51"/>
                                <a:gd name="T22" fmla="*/ 132 w 172"/>
                                <a:gd name="T23" fmla="*/ 22 h 51"/>
                                <a:gd name="T24" fmla="*/ 88 w 172"/>
                                <a:gd name="T25" fmla="*/ 33 h 51"/>
                                <a:gd name="T26" fmla="*/ 40 w 172"/>
                                <a:gd name="T27" fmla="*/ 43 h 51"/>
                                <a:gd name="T28" fmla="*/ 0 w 172"/>
                                <a:gd name="T29" fmla="*/ 51 h 5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</a:cxnLst>
                              <a:rect l="0" t="0" r="r" b="b"/>
                              <a:pathLst>
                                <a:path w="172" h="51">
                                  <a:moveTo>
                                    <a:pt x="0" y="51"/>
                                  </a:moveTo>
                                  <a:lnTo>
                                    <a:pt x="0" y="43"/>
                                  </a:lnTo>
                                  <a:lnTo>
                                    <a:pt x="0" y="36"/>
                                  </a:lnTo>
                                  <a:lnTo>
                                    <a:pt x="40" y="25"/>
                                  </a:lnTo>
                                  <a:lnTo>
                                    <a:pt x="84" y="11"/>
                                  </a:lnTo>
                                  <a:lnTo>
                                    <a:pt x="106" y="7"/>
                                  </a:lnTo>
                                  <a:lnTo>
                                    <a:pt x="132" y="0"/>
                                  </a:lnTo>
                                  <a:lnTo>
                                    <a:pt x="150" y="0"/>
                                  </a:lnTo>
                                  <a:lnTo>
                                    <a:pt x="172" y="0"/>
                                  </a:lnTo>
                                  <a:lnTo>
                                    <a:pt x="172" y="3"/>
                                  </a:lnTo>
                                  <a:lnTo>
                                    <a:pt x="172" y="7"/>
                                  </a:lnTo>
                                  <a:lnTo>
                                    <a:pt x="132" y="22"/>
                                  </a:lnTo>
                                  <a:lnTo>
                                    <a:pt x="88" y="33"/>
                                  </a:lnTo>
                                  <a:lnTo>
                                    <a:pt x="40" y="43"/>
                                  </a:lnTo>
                                  <a:lnTo>
                                    <a:pt x="0" y="51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5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48" name="Freeform 148"/>
                          <wps:cNvSpPr>
                            <a:spLocks/>
                          </wps:cNvSpPr>
                          <wps:spPr bwMode="auto">
                            <a:xfrm>
                              <a:off x="663" y="1870"/>
                              <a:ext cx="66" cy="22"/>
                            </a:xfrm>
                            <a:custGeom>
                              <a:avLst/>
                              <a:gdLst>
                                <a:gd name="T0" fmla="*/ 0 w 66"/>
                                <a:gd name="T1" fmla="*/ 22 h 22"/>
                                <a:gd name="T2" fmla="*/ 0 w 66"/>
                                <a:gd name="T3" fmla="*/ 18 h 22"/>
                                <a:gd name="T4" fmla="*/ 0 w 66"/>
                                <a:gd name="T5" fmla="*/ 15 h 22"/>
                                <a:gd name="T6" fmla="*/ 15 w 66"/>
                                <a:gd name="T7" fmla="*/ 7 h 22"/>
                                <a:gd name="T8" fmla="*/ 33 w 66"/>
                                <a:gd name="T9" fmla="*/ 4 h 22"/>
                                <a:gd name="T10" fmla="*/ 51 w 66"/>
                                <a:gd name="T11" fmla="*/ 0 h 22"/>
                                <a:gd name="T12" fmla="*/ 66 w 66"/>
                                <a:gd name="T13" fmla="*/ 0 h 22"/>
                                <a:gd name="T14" fmla="*/ 66 w 66"/>
                                <a:gd name="T15" fmla="*/ 4 h 22"/>
                                <a:gd name="T16" fmla="*/ 66 w 66"/>
                                <a:gd name="T17" fmla="*/ 7 h 22"/>
                                <a:gd name="T18" fmla="*/ 33 w 66"/>
                                <a:gd name="T19" fmla="*/ 15 h 22"/>
                                <a:gd name="T20" fmla="*/ 0 w 66"/>
                                <a:gd name="T21" fmla="*/ 22 h 2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66" h="22">
                                  <a:moveTo>
                                    <a:pt x="0" y="22"/>
                                  </a:moveTo>
                                  <a:lnTo>
                                    <a:pt x="0" y="18"/>
                                  </a:lnTo>
                                  <a:lnTo>
                                    <a:pt x="0" y="15"/>
                                  </a:lnTo>
                                  <a:lnTo>
                                    <a:pt x="15" y="7"/>
                                  </a:lnTo>
                                  <a:lnTo>
                                    <a:pt x="33" y="4"/>
                                  </a:lnTo>
                                  <a:lnTo>
                                    <a:pt x="51" y="0"/>
                                  </a:lnTo>
                                  <a:lnTo>
                                    <a:pt x="66" y="0"/>
                                  </a:lnTo>
                                  <a:lnTo>
                                    <a:pt x="66" y="4"/>
                                  </a:lnTo>
                                  <a:lnTo>
                                    <a:pt x="66" y="7"/>
                                  </a:lnTo>
                                  <a:lnTo>
                                    <a:pt x="33" y="15"/>
                                  </a:lnTo>
                                  <a:lnTo>
                                    <a:pt x="0" y="2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1191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49" name="Freeform 149"/>
                          <wps:cNvSpPr>
                            <a:spLocks/>
                          </wps:cNvSpPr>
                          <wps:spPr bwMode="auto">
                            <a:xfrm>
                              <a:off x="663" y="1870"/>
                              <a:ext cx="66" cy="22"/>
                            </a:xfrm>
                            <a:custGeom>
                              <a:avLst/>
                              <a:gdLst>
                                <a:gd name="T0" fmla="*/ 0 w 66"/>
                                <a:gd name="T1" fmla="*/ 22 h 22"/>
                                <a:gd name="T2" fmla="*/ 0 w 66"/>
                                <a:gd name="T3" fmla="*/ 18 h 22"/>
                                <a:gd name="T4" fmla="*/ 0 w 66"/>
                                <a:gd name="T5" fmla="*/ 15 h 22"/>
                                <a:gd name="T6" fmla="*/ 15 w 66"/>
                                <a:gd name="T7" fmla="*/ 7 h 22"/>
                                <a:gd name="T8" fmla="*/ 33 w 66"/>
                                <a:gd name="T9" fmla="*/ 4 h 22"/>
                                <a:gd name="T10" fmla="*/ 51 w 66"/>
                                <a:gd name="T11" fmla="*/ 0 h 22"/>
                                <a:gd name="T12" fmla="*/ 66 w 66"/>
                                <a:gd name="T13" fmla="*/ 0 h 22"/>
                                <a:gd name="T14" fmla="*/ 66 w 66"/>
                                <a:gd name="T15" fmla="*/ 4 h 22"/>
                                <a:gd name="T16" fmla="*/ 66 w 66"/>
                                <a:gd name="T17" fmla="*/ 7 h 22"/>
                                <a:gd name="T18" fmla="*/ 33 w 66"/>
                                <a:gd name="T19" fmla="*/ 15 h 22"/>
                                <a:gd name="T20" fmla="*/ 0 w 66"/>
                                <a:gd name="T21" fmla="*/ 22 h 2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66" h="22">
                                  <a:moveTo>
                                    <a:pt x="0" y="22"/>
                                  </a:moveTo>
                                  <a:lnTo>
                                    <a:pt x="0" y="18"/>
                                  </a:lnTo>
                                  <a:lnTo>
                                    <a:pt x="0" y="15"/>
                                  </a:lnTo>
                                  <a:lnTo>
                                    <a:pt x="15" y="7"/>
                                  </a:lnTo>
                                  <a:lnTo>
                                    <a:pt x="33" y="4"/>
                                  </a:lnTo>
                                  <a:lnTo>
                                    <a:pt x="51" y="0"/>
                                  </a:lnTo>
                                  <a:lnTo>
                                    <a:pt x="66" y="0"/>
                                  </a:lnTo>
                                  <a:lnTo>
                                    <a:pt x="66" y="4"/>
                                  </a:lnTo>
                                  <a:lnTo>
                                    <a:pt x="66" y="7"/>
                                  </a:lnTo>
                                  <a:lnTo>
                                    <a:pt x="33" y="15"/>
                                  </a:lnTo>
                                  <a:lnTo>
                                    <a:pt x="0" y="2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5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50" name="Freeform 150"/>
                          <wps:cNvSpPr>
                            <a:spLocks/>
                          </wps:cNvSpPr>
                          <wps:spPr bwMode="auto">
                            <a:xfrm>
                              <a:off x="729" y="1855"/>
                              <a:ext cx="51" cy="22"/>
                            </a:xfrm>
                            <a:custGeom>
                              <a:avLst/>
                              <a:gdLst>
                                <a:gd name="T0" fmla="*/ 0 w 51"/>
                                <a:gd name="T1" fmla="*/ 22 h 22"/>
                                <a:gd name="T2" fmla="*/ 0 w 51"/>
                                <a:gd name="T3" fmla="*/ 19 h 22"/>
                                <a:gd name="T4" fmla="*/ 0 w 51"/>
                                <a:gd name="T5" fmla="*/ 15 h 22"/>
                                <a:gd name="T6" fmla="*/ 25 w 51"/>
                                <a:gd name="T7" fmla="*/ 4 h 22"/>
                                <a:gd name="T8" fmla="*/ 51 w 51"/>
                                <a:gd name="T9" fmla="*/ 0 h 22"/>
                                <a:gd name="T10" fmla="*/ 51 w 51"/>
                                <a:gd name="T11" fmla="*/ 0 h 22"/>
                                <a:gd name="T12" fmla="*/ 51 w 51"/>
                                <a:gd name="T13" fmla="*/ 4 h 22"/>
                                <a:gd name="T14" fmla="*/ 47 w 51"/>
                                <a:gd name="T15" fmla="*/ 4 h 22"/>
                                <a:gd name="T16" fmla="*/ 44 w 51"/>
                                <a:gd name="T17" fmla="*/ 4 h 22"/>
                                <a:gd name="T18" fmla="*/ 44 w 51"/>
                                <a:gd name="T19" fmla="*/ 8 h 22"/>
                                <a:gd name="T20" fmla="*/ 44 w 51"/>
                                <a:gd name="T21" fmla="*/ 15 h 22"/>
                                <a:gd name="T22" fmla="*/ 22 w 51"/>
                                <a:gd name="T23" fmla="*/ 19 h 22"/>
                                <a:gd name="T24" fmla="*/ 0 w 51"/>
                                <a:gd name="T25" fmla="*/ 22 h 2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51" h="22">
                                  <a:moveTo>
                                    <a:pt x="0" y="22"/>
                                  </a:moveTo>
                                  <a:lnTo>
                                    <a:pt x="0" y="19"/>
                                  </a:lnTo>
                                  <a:lnTo>
                                    <a:pt x="0" y="15"/>
                                  </a:lnTo>
                                  <a:lnTo>
                                    <a:pt x="25" y="4"/>
                                  </a:lnTo>
                                  <a:lnTo>
                                    <a:pt x="51" y="0"/>
                                  </a:lnTo>
                                  <a:lnTo>
                                    <a:pt x="51" y="0"/>
                                  </a:lnTo>
                                  <a:lnTo>
                                    <a:pt x="51" y="4"/>
                                  </a:lnTo>
                                  <a:lnTo>
                                    <a:pt x="47" y="4"/>
                                  </a:lnTo>
                                  <a:lnTo>
                                    <a:pt x="44" y="4"/>
                                  </a:lnTo>
                                  <a:lnTo>
                                    <a:pt x="44" y="8"/>
                                  </a:lnTo>
                                  <a:lnTo>
                                    <a:pt x="44" y="15"/>
                                  </a:lnTo>
                                  <a:lnTo>
                                    <a:pt x="22" y="19"/>
                                  </a:lnTo>
                                  <a:lnTo>
                                    <a:pt x="0" y="2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1191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51" name="Freeform 151"/>
                          <wps:cNvSpPr>
                            <a:spLocks/>
                          </wps:cNvSpPr>
                          <wps:spPr bwMode="auto">
                            <a:xfrm>
                              <a:off x="729" y="1855"/>
                              <a:ext cx="51" cy="22"/>
                            </a:xfrm>
                            <a:custGeom>
                              <a:avLst/>
                              <a:gdLst>
                                <a:gd name="T0" fmla="*/ 0 w 51"/>
                                <a:gd name="T1" fmla="*/ 22 h 22"/>
                                <a:gd name="T2" fmla="*/ 0 w 51"/>
                                <a:gd name="T3" fmla="*/ 19 h 22"/>
                                <a:gd name="T4" fmla="*/ 0 w 51"/>
                                <a:gd name="T5" fmla="*/ 15 h 22"/>
                                <a:gd name="T6" fmla="*/ 25 w 51"/>
                                <a:gd name="T7" fmla="*/ 4 h 22"/>
                                <a:gd name="T8" fmla="*/ 51 w 51"/>
                                <a:gd name="T9" fmla="*/ 0 h 22"/>
                                <a:gd name="T10" fmla="*/ 51 w 51"/>
                                <a:gd name="T11" fmla="*/ 0 h 22"/>
                                <a:gd name="T12" fmla="*/ 51 w 51"/>
                                <a:gd name="T13" fmla="*/ 4 h 22"/>
                                <a:gd name="T14" fmla="*/ 47 w 51"/>
                                <a:gd name="T15" fmla="*/ 4 h 22"/>
                                <a:gd name="T16" fmla="*/ 44 w 51"/>
                                <a:gd name="T17" fmla="*/ 4 h 22"/>
                                <a:gd name="T18" fmla="*/ 44 w 51"/>
                                <a:gd name="T19" fmla="*/ 8 h 22"/>
                                <a:gd name="T20" fmla="*/ 44 w 51"/>
                                <a:gd name="T21" fmla="*/ 15 h 22"/>
                                <a:gd name="T22" fmla="*/ 22 w 51"/>
                                <a:gd name="T23" fmla="*/ 19 h 22"/>
                                <a:gd name="T24" fmla="*/ 0 w 51"/>
                                <a:gd name="T25" fmla="*/ 22 h 2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51" h="22">
                                  <a:moveTo>
                                    <a:pt x="0" y="22"/>
                                  </a:moveTo>
                                  <a:lnTo>
                                    <a:pt x="0" y="19"/>
                                  </a:lnTo>
                                  <a:lnTo>
                                    <a:pt x="0" y="15"/>
                                  </a:lnTo>
                                  <a:lnTo>
                                    <a:pt x="25" y="4"/>
                                  </a:lnTo>
                                  <a:lnTo>
                                    <a:pt x="51" y="0"/>
                                  </a:lnTo>
                                  <a:lnTo>
                                    <a:pt x="51" y="0"/>
                                  </a:lnTo>
                                  <a:lnTo>
                                    <a:pt x="51" y="4"/>
                                  </a:lnTo>
                                  <a:lnTo>
                                    <a:pt x="47" y="4"/>
                                  </a:lnTo>
                                  <a:lnTo>
                                    <a:pt x="44" y="4"/>
                                  </a:lnTo>
                                  <a:lnTo>
                                    <a:pt x="44" y="8"/>
                                  </a:lnTo>
                                  <a:lnTo>
                                    <a:pt x="44" y="15"/>
                                  </a:lnTo>
                                  <a:lnTo>
                                    <a:pt x="22" y="19"/>
                                  </a:lnTo>
                                  <a:lnTo>
                                    <a:pt x="0" y="2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5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52" name="Freeform 152"/>
                          <wps:cNvSpPr>
                            <a:spLocks/>
                          </wps:cNvSpPr>
                          <wps:spPr bwMode="auto">
                            <a:xfrm>
                              <a:off x="773" y="1848"/>
                              <a:ext cx="220" cy="22"/>
                            </a:xfrm>
                            <a:custGeom>
                              <a:avLst/>
                              <a:gdLst>
                                <a:gd name="T0" fmla="*/ 0 w 220"/>
                                <a:gd name="T1" fmla="*/ 22 h 22"/>
                                <a:gd name="T2" fmla="*/ 0 w 220"/>
                                <a:gd name="T3" fmla="*/ 15 h 22"/>
                                <a:gd name="T4" fmla="*/ 0 w 220"/>
                                <a:gd name="T5" fmla="*/ 11 h 22"/>
                                <a:gd name="T6" fmla="*/ 3 w 220"/>
                                <a:gd name="T7" fmla="*/ 11 h 22"/>
                                <a:gd name="T8" fmla="*/ 7 w 220"/>
                                <a:gd name="T9" fmla="*/ 11 h 22"/>
                                <a:gd name="T10" fmla="*/ 7 w 220"/>
                                <a:gd name="T11" fmla="*/ 7 h 22"/>
                                <a:gd name="T12" fmla="*/ 7 w 220"/>
                                <a:gd name="T13" fmla="*/ 7 h 22"/>
                                <a:gd name="T14" fmla="*/ 62 w 220"/>
                                <a:gd name="T15" fmla="*/ 4 h 22"/>
                                <a:gd name="T16" fmla="*/ 113 w 220"/>
                                <a:gd name="T17" fmla="*/ 0 h 22"/>
                                <a:gd name="T18" fmla="*/ 168 w 220"/>
                                <a:gd name="T19" fmla="*/ 0 h 22"/>
                                <a:gd name="T20" fmla="*/ 220 w 220"/>
                                <a:gd name="T21" fmla="*/ 0 h 22"/>
                                <a:gd name="T22" fmla="*/ 220 w 220"/>
                                <a:gd name="T23" fmla="*/ 7 h 22"/>
                                <a:gd name="T24" fmla="*/ 220 w 220"/>
                                <a:gd name="T25" fmla="*/ 15 h 22"/>
                                <a:gd name="T26" fmla="*/ 165 w 220"/>
                                <a:gd name="T27" fmla="*/ 15 h 22"/>
                                <a:gd name="T28" fmla="*/ 110 w 220"/>
                                <a:gd name="T29" fmla="*/ 15 h 22"/>
                                <a:gd name="T30" fmla="*/ 55 w 220"/>
                                <a:gd name="T31" fmla="*/ 18 h 22"/>
                                <a:gd name="T32" fmla="*/ 0 w 220"/>
                                <a:gd name="T33" fmla="*/ 22 h 2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220" h="22">
                                  <a:moveTo>
                                    <a:pt x="0" y="22"/>
                                  </a:moveTo>
                                  <a:lnTo>
                                    <a:pt x="0" y="15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3" y="11"/>
                                  </a:lnTo>
                                  <a:lnTo>
                                    <a:pt x="7" y="11"/>
                                  </a:lnTo>
                                  <a:lnTo>
                                    <a:pt x="7" y="7"/>
                                  </a:lnTo>
                                  <a:lnTo>
                                    <a:pt x="7" y="7"/>
                                  </a:lnTo>
                                  <a:lnTo>
                                    <a:pt x="62" y="4"/>
                                  </a:lnTo>
                                  <a:lnTo>
                                    <a:pt x="113" y="0"/>
                                  </a:lnTo>
                                  <a:lnTo>
                                    <a:pt x="168" y="0"/>
                                  </a:lnTo>
                                  <a:lnTo>
                                    <a:pt x="220" y="0"/>
                                  </a:lnTo>
                                  <a:lnTo>
                                    <a:pt x="220" y="7"/>
                                  </a:lnTo>
                                  <a:lnTo>
                                    <a:pt x="220" y="15"/>
                                  </a:lnTo>
                                  <a:lnTo>
                                    <a:pt x="165" y="15"/>
                                  </a:lnTo>
                                  <a:lnTo>
                                    <a:pt x="110" y="15"/>
                                  </a:lnTo>
                                  <a:lnTo>
                                    <a:pt x="55" y="18"/>
                                  </a:lnTo>
                                  <a:lnTo>
                                    <a:pt x="0" y="2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1191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53" name="Freeform 153"/>
                          <wps:cNvSpPr>
                            <a:spLocks/>
                          </wps:cNvSpPr>
                          <wps:spPr bwMode="auto">
                            <a:xfrm>
                              <a:off x="773" y="1848"/>
                              <a:ext cx="220" cy="22"/>
                            </a:xfrm>
                            <a:custGeom>
                              <a:avLst/>
                              <a:gdLst>
                                <a:gd name="T0" fmla="*/ 0 w 220"/>
                                <a:gd name="T1" fmla="*/ 22 h 22"/>
                                <a:gd name="T2" fmla="*/ 0 w 220"/>
                                <a:gd name="T3" fmla="*/ 15 h 22"/>
                                <a:gd name="T4" fmla="*/ 0 w 220"/>
                                <a:gd name="T5" fmla="*/ 11 h 22"/>
                                <a:gd name="T6" fmla="*/ 3 w 220"/>
                                <a:gd name="T7" fmla="*/ 11 h 22"/>
                                <a:gd name="T8" fmla="*/ 7 w 220"/>
                                <a:gd name="T9" fmla="*/ 11 h 22"/>
                                <a:gd name="T10" fmla="*/ 7 w 220"/>
                                <a:gd name="T11" fmla="*/ 7 h 22"/>
                                <a:gd name="T12" fmla="*/ 7 w 220"/>
                                <a:gd name="T13" fmla="*/ 7 h 22"/>
                                <a:gd name="T14" fmla="*/ 62 w 220"/>
                                <a:gd name="T15" fmla="*/ 4 h 22"/>
                                <a:gd name="T16" fmla="*/ 113 w 220"/>
                                <a:gd name="T17" fmla="*/ 0 h 22"/>
                                <a:gd name="T18" fmla="*/ 168 w 220"/>
                                <a:gd name="T19" fmla="*/ 0 h 22"/>
                                <a:gd name="T20" fmla="*/ 220 w 220"/>
                                <a:gd name="T21" fmla="*/ 0 h 22"/>
                                <a:gd name="T22" fmla="*/ 220 w 220"/>
                                <a:gd name="T23" fmla="*/ 7 h 22"/>
                                <a:gd name="T24" fmla="*/ 220 w 220"/>
                                <a:gd name="T25" fmla="*/ 15 h 22"/>
                                <a:gd name="T26" fmla="*/ 165 w 220"/>
                                <a:gd name="T27" fmla="*/ 15 h 22"/>
                                <a:gd name="T28" fmla="*/ 110 w 220"/>
                                <a:gd name="T29" fmla="*/ 15 h 22"/>
                                <a:gd name="T30" fmla="*/ 55 w 220"/>
                                <a:gd name="T31" fmla="*/ 18 h 22"/>
                                <a:gd name="T32" fmla="*/ 0 w 220"/>
                                <a:gd name="T33" fmla="*/ 22 h 2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220" h="22">
                                  <a:moveTo>
                                    <a:pt x="0" y="22"/>
                                  </a:moveTo>
                                  <a:lnTo>
                                    <a:pt x="0" y="15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3" y="11"/>
                                  </a:lnTo>
                                  <a:lnTo>
                                    <a:pt x="7" y="11"/>
                                  </a:lnTo>
                                  <a:lnTo>
                                    <a:pt x="7" y="7"/>
                                  </a:lnTo>
                                  <a:lnTo>
                                    <a:pt x="7" y="7"/>
                                  </a:lnTo>
                                  <a:lnTo>
                                    <a:pt x="62" y="4"/>
                                  </a:lnTo>
                                  <a:lnTo>
                                    <a:pt x="113" y="0"/>
                                  </a:lnTo>
                                  <a:lnTo>
                                    <a:pt x="168" y="0"/>
                                  </a:lnTo>
                                  <a:lnTo>
                                    <a:pt x="220" y="0"/>
                                  </a:lnTo>
                                  <a:lnTo>
                                    <a:pt x="220" y="7"/>
                                  </a:lnTo>
                                  <a:lnTo>
                                    <a:pt x="220" y="15"/>
                                  </a:lnTo>
                                  <a:lnTo>
                                    <a:pt x="165" y="15"/>
                                  </a:lnTo>
                                  <a:lnTo>
                                    <a:pt x="110" y="15"/>
                                  </a:lnTo>
                                  <a:lnTo>
                                    <a:pt x="55" y="18"/>
                                  </a:lnTo>
                                  <a:lnTo>
                                    <a:pt x="0" y="2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5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54" name="Freeform 154"/>
                          <wps:cNvSpPr>
                            <a:spLocks/>
                          </wps:cNvSpPr>
                          <wps:spPr bwMode="auto">
                            <a:xfrm>
                              <a:off x="6039" y="687"/>
                              <a:ext cx="553" cy="913"/>
                            </a:xfrm>
                            <a:custGeom>
                              <a:avLst/>
                              <a:gdLst>
                                <a:gd name="T0" fmla="*/ 0 w 553"/>
                                <a:gd name="T1" fmla="*/ 902 h 913"/>
                                <a:gd name="T2" fmla="*/ 0 w 553"/>
                                <a:gd name="T3" fmla="*/ 895 h 913"/>
                                <a:gd name="T4" fmla="*/ 4 w 553"/>
                                <a:gd name="T5" fmla="*/ 887 h 913"/>
                                <a:gd name="T6" fmla="*/ 136 w 553"/>
                                <a:gd name="T7" fmla="*/ 891 h 913"/>
                                <a:gd name="T8" fmla="*/ 268 w 553"/>
                                <a:gd name="T9" fmla="*/ 891 h 913"/>
                                <a:gd name="T10" fmla="*/ 400 w 553"/>
                                <a:gd name="T11" fmla="*/ 895 h 913"/>
                                <a:gd name="T12" fmla="*/ 531 w 553"/>
                                <a:gd name="T13" fmla="*/ 895 h 913"/>
                                <a:gd name="T14" fmla="*/ 531 w 553"/>
                                <a:gd name="T15" fmla="*/ 818 h 913"/>
                                <a:gd name="T16" fmla="*/ 535 w 553"/>
                                <a:gd name="T17" fmla="*/ 672 h 913"/>
                                <a:gd name="T18" fmla="*/ 539 w 553"/>
                                <a:gd name="T19" fmla="*/ 526 h 913"/>
                                <a:gd name="T20" fmla="*/ 539 w 553"/>
                                <a:gd name="T21" fmla="*/ 442 h 913"/>
                                <a:gd name="T22" fmla="*/ 539 w 553"/>
                                <a:gd name="T23" fmla="*/ 332 h 913"/>
                                <a:gd name="T24" fmla="*/ 542 w 553"/>
                                <a:gd name="T25" fmla="*/ 219 h 913"/>
                                <a:gd name="T26" fmla="*/ 542 w 553"/>
                                <a:gd name="T27" fmla="*/ 109 h 913"/>
                                <a:gd name="T28" fmla="*/ 546 w 553"/>
                                <a:gd name="T29" fmla="*/ 0 h 913"/>
                                <a:gd name="T30" fmla="*/ 550 w 553"/>
                                <a:gd name="T31" fmla="*/ 0 h 913"/>
                                <a:gd name="T32" fmla="*/ 553 w 553"/>
                                <a:gd name="T33" fmla="*/ 3 h 913"/>
                                <a:gd name="T34" fmla="*/ 553 w 553"/>
                                <a:gd name="T35" fmla="*/ 51 h 913"/>
                                <a:gd name="T36" fmla="*/ 553 w 553"/>
                                <a:gd name="T37" fmla="*/ 98 h 913"/>
                                <a:gd name="T38" fmla="*/ 553 w 553"/>
                                <a:gd name="T39" fmla="*/ 149 h 913"/>
                                <a:gd name="T40" fmla="*/ 553 w 553"/>
                                <a:gd name="T41" fmla="*/ 219 h 913"/>
                                <a:gd name="T42" fmla="*/ 553 w 553"/>
                                <a:gd name="T43" fmla="*/ 310 h 913"/>
                                <a:gd name="T44" fmla="*/ 550 w 553"/>
                                <a:gd name="T45" fmla="*/ 438 h 913"/>
                                <a:gd name="T46" fmla="*/ 550 w 553"/>
                                <a:gd name="T47" fmla="*/ 610 h 913"/>
                                <a:gd name="T48" fmla="*/ 550 w 553"/>
                                <a:gd name="T49" fmla="*/ 832 h 913"/>
                                <a:gd name="T50" fmla="*/ 546 w 553"/>
                                <a:gd name="T51" fmla="*/ 876 h 913"/>
                                <a:gd name="T52" fmla="*/ 539 w 553"/>
                                <a:gd name="T53" fmla="*/ 913 h 913"/>
                                <a:gd name="T54" fmla="*/ 378 w 553"/>
                                <a:gd name="T55" fmla="*/ 909 h 913"/>
                                <a:gd name="T56" fmla="*/ 268 w 553"/>
                                <a:gd name="T57" fmla="*/ 905 h 913"/>
                                <a:gd name="T58" fmla="*/ 158 w 553"/>
                                <a:gd name="T59" fmla="*/ 905 h 913"/>
                                <a:gd name="T60" fmla="*/ 0 w 553"/>
                                <a:gd name="T61" fmla="*/ 902 h 91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</a:cxnLst>
                              <a:rect l="0" t="0" r="r" b="b"/>
                              <a:pathLst>
                                <a:path w="553" h="913">
                                  <a:moveTo>
                                    <a:pt x="0" y="902"/>
                                  </a:moveTo>
                                  <a:lnTo>
                                    <a:pt x="0" y="895"/>
                                  </a:lnTo>
                                  <a:lnTo>
                                    <a:pt x="4" y="887"/>
                                  </a:lnTo>
                                  <a:lnTo>
                                    <a:pt x="136" y="891"/>
                                  </a:lnTo>
                                  <a:lnTo>
                                    <a:pt x="268" y="891"/>
                                  </a:lnTo>
                                  <a:lnTo>
                                    <a:pt x="400" y="895"/>
                                  </a:lnTo>
                                  <a:lnTo>
                                    <a:pt x="531" y="895"/>
                                  </a:lnTo>
                                  <a:lnTo>
                                    <a:pt x="531" y="818"/>
                                  </a:lnTo>
                                  <a:lnTo>
                                    <a:pt x="535" y="672"/>
                                  </a:lnTo>
                                  <a:lnTo>
                                    <a:pt x="539" y="526"/>
                                  </a:lnTo>
                                  <a:lnTo>
                                    <a:pt x="539" y="442"/>
                                  </a:lnTo>
                                  <a:lnTo>
                                    <a:pt x="539" y="332"/>
                                  </a:lnTo>
                                  <a:lnTo>
                                    <a:pt x="542" y="219"/>
                                  </a:lnTo>
                                  <a:lnTo>
                                    <a:pt x="542" y="109"/>
                                  </a:lnTo>
                                  <a:lnTo>
                                    <a:pt x="546" y="0"/>
                                  </a:lnTo>
                                  <a:lnTo>
                                    <a:pt x="550" y="0"/>
                                  </a:lnTo>
                                  <a:lnTo>
                                    <a:pt x="553" y="3"/>
                                  </a:lnTo>
                                  <a:lnTo>
                                    <a:pt x="553" y="51"/>
                                  </a:lnTo>
                                  <a:lnTo>
                                    <a:pt x="553" y="98"/>
                                  </a:lnTo>
                                  <a:lnTo>
                                    <a:pt x="553" y="149"/>
                                  </a:lnTo>
                                  <a:lnTo>
                                    <a:pt x="553" y="219"/>
                                  </a:lnTo>
                                  <a:lnTo>
                                    <a:pt x="553" y="310"/>
                                  </a:lnTo>
                                  <a:lnTo>
                                    <a:pt x="550" y="438"/>
                                  </a:lnTo>
                                  <a:lnTo>
                                    <a:pt x="550" y="610"/>
                                  </a:lnTo>
                                  <a:lnTo>
                                    <a:pt x="550" y="832"/>
                                  </a:lnTo>
                                  <a:lnTo>
                                    <a:pt x="546" y="876"/>
                                  </a:lnTo>
                                  <a:lnTo>
                                    <a:pt x="539" y="913"/>
                                  </a:lnTo>
                                  <a:lnTo>
                                    <a:pt x="378" y="909"/>
                                  </a:lnTo>
                                  <a:lnTo>
                                    <a:pt x="268" y="905"/>
                                  </a:lnTo>
                                  <a:lnTo>
                                    <a:pt x="158" y="905"/>
                                  </a:lnTo>
                                  <a:lnTo>
                                    <a:pt x="0" y="90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1191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55" name="Freeform 155"/>
                          <wps:cNvSpPr>
                            <a:spLocks/>
                          </wps:cNvSpPr>
                          <wps:spPr bwMode="auto">
                            <a:xfrm>
                              <a:off x="6039" y="687"/>
                              <a:ext cx="553" cy="913"/>
                            </a:xfrm>
                            <a:custGeom>
                              <a:avLst/>
                              <a:gdLst>
                                <a:gd name="T0" fmla="*/ 0 w 553"/>
                                <a:gd name="T1" fmla="*/ 902 h 913"/>
                                <a:gd name="T2" fmla="*/ 0 w 553"/>
                                <a:gd name="T3" fmla="*/ 895 h 913"/>
                                <a:gd name="T4" fmla="*/ 4 w 553"/>
                                <a:gd name="T5" fmla="*/ 887 h 913"/>
                                <a:gd name="T6" fmla="*/ 136 w 553"/>
                                <a:gd name="T7" fmla="*/ 891 h 913"/>
                                <a:gd name="T8" fmla="*/ 268 w 553"/>
                                <a:gd name="T9" fmla="*/ 891 h 913"/>
                                <a:gd name="T10" fmla="*/ 400 w 553"/>
                                <a:gd name="T11" fmla="*/ 895 h 913"/>
                                <a:gd name="T12" fmla="*/ 531 w 553"/>
                                <a:gd name="T13" fmla="*/ 895 h 913"/>
                                <a:gd name="T14" fmla="*/ 531 w 553"/>
                                <a:gd name="T15" fmla="*/ 818 h 913"/>
                                <a:gd name="T16" fmla="*/ 535 w 553"/>
                                <a:gd name="T17" fmla="*/ 672 h 913"/>
                                <a:gd name="T18" fmla="*/ 539 w 553"/>
                                <a:gd name="T19" fmla="*/ 526 h 913"/>
                                <a:gd name="T20" fmla="*/ 539 w 553"/>
                                <a:gd name="T21" fmla="*/ 442 h 913"/>
                                <a:gd name="T22" fmla="*/ 539 w 553"/>
                                <a:gd name="T23" fmla="*/ 332 h 913"/>
                                <a:gd name="T24" fmla="*/ 542 w 553"/>
                                <a:gd name="T25" fmla="*/ 219 h 913"/>
                                <a:gd name="T26" fmla="*/ 542 w 553"/>
                                <a:gd name="T27" fmla="*/ 109 h 913"/>
                                <a:gd name="T28" fmla="*/ 546 w 553"/>
                                <a:gd name="T29" fmla="*/ 0 h 913"/>
                                <a:gd name="T30" fmla="*/ 550 w 553"/>
                                <a:gd name="T31" fmla="*/ 0 h 913"/>
                                <a:gd name="T32" fmla="*/ 553 w 553"/>
                                <a:gd name="T33" fmla="*/ 3 h 913"/>
                                <a:gd name="T34" fmla="*/ 553 w 553"/>
                                <a:gd name="T35" fmla="*/ 51 h 913"/>
                                <a:gd name="T36" fmla="*/ 553 w 553"/>
                                <a:gd name="T37" fmla="*/ 98 h 913"/>
                                <a:gd name="T38" fmla="*/ 553 w 553"/>
                                <a:gd name="T39" fmla="*/ 149 h 913"/>
                                <a:gd name="T40" fmla="*/ 553 w 553"/>
                                <a:gd name="T41" fmla="*/ 219 h 913"/>
                                <a:gd name="T42" fmla="*/ 553 w 553"/>
                                <a:gd name="T43" fmla="*/ 310 h 913"/>
                                <a:gd name="T44" fmla="*/ 550 w 553"/>
                                <a:gd name="T45" fmla="*/ 438 h 913"/>
                                <a:gd name="T46" fmla="*/ 550 w 553"/>
                                <a:gd name="T47" fmla="*/ 610 h 913"/>
                                <a:gd name="T48" fmla="*/ 550 w 553"/>
                                <a:gd name="T49" fmla="*/ 832 h 913"/>
                                <a:gd name="T50" fmla="*/ 546 w 553"/>
                                <a:gd name="T51" fmla="*/ 876 h 913"/>
                                <a:gd name="T52" fmla="*/ 539 w 553"/>
                                <a:gd name="T53" fmla="*/ 913 h 913"/>
                                <a:gd name="T54" fmla="*/ 378 w 553"/>
                                <a:gd name="T55" fmla="*/ 909 h 913"/>
                                <a:gd name="T56" fmla="*/ 268 w 553"/>
                                <a:gd name="T57" fmla="*/ 905 h 913"/>
                                <a:gd name="T58" fmla="*/ 158 w 553"/>
                                <a:gd name="T59" fmla="*/ 905 h 913"/>
                                <a:gd name="T60" fmla="*/ 0 w 553"/>
                                <a:gd name="T61" fmla="*/ 902 h 91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</a:cxnLst>
                              <a:rect l="0" t="0" r="r" b="b"/>
                              <a:pathLst>
                                <a:path w="553" h="913">
                                  <a:moveTo>
                                    <a:pt x="0" y="902"/>
                                  </a:moveTo>
                                  <a:lnTo>
                                    <a:pt x="0" y="895"/>
                                  </a:lnTo>
                                  <a:lnTo>
                                    <a:pt x="4" y="887"/>
                                  </a:lnTo>
                                  <a:lnTo>
                                    <a:pt x="136" y="891"/>
                                  </a:lnTo>
                                  <a:lnTo>
                                    <a:pt x="268" y="891"/>
                                  </a:lnTo>
                                  <a:lnTo>
                                    <a:pt x="400" y="895"/>
                                  </a:lnTo>
                                  <a:lnTo>
                                    <a:pt x="531" y="895"/>
                                  </a:lnTo>
                                  <a:lnTo>
                                    <a:pt x="531" y="818"/>
                                  </a:lnTo>
                                  <a:lnTo>
                                    <a:pt x="535" y="672"/>
                                  </a:lnTo>
                                  <a:lnTo>
                                    <a:pt x="539" y="526"/>
                                  </a:lnTo>
                                  <a:lnTo>
                                    <a:pt x="539" y="442"/>
                                  </a:lnTo>
                                  <a:lnTo>
                                    <a:pt x="539" y="332"/>
                                  </a:lnTo>
                                  <a:lnTo>
                                    <a:pt x="542" y="219"/>
                                  </a:lnTo>
                                  <a:lnTo>
                                    <a:pt x="542" y="109"/>
                                  </a:lnTo>
                                  <a:lnTo>
                                    <a:pt x="546" y="0"/>
                                  </a:lnTo>
                                  <a:lnTo>
                                    <a:pt x="550" y="0"/>
                                  </a:lnTo>
                                  <a:lnTo>
                                    <a:pt x="553" y="3"/>
                                  </a:lnTo>
                                  <a:lnTo>
                                    <a:pt x="553" y="51"/>
                                  </a:lnTo>
                                  <a:lnTo>
                                    <a:pt x="553" y="98"/>
                                  </a:lnTo>
                                  <a:lnTo>
                                    <a:pt x="553" y="149"/>
                                  </a:lnTo>
                                  <a:lnTo>
                                    <a:pt x="553" y="219"/>
                                  </a:lnTo>
                                  <a:lnTo>
                                    <a:pt x="553" y="310"/>
                                  </a:lnTo>
                                  <a:lnTo>
                                    <a:pt x="550" y="438"/>
                                  </a:lnTo>
                                  <a:lnTo>
                                    <a:pt x="550" y="610"/>
                                  </a:lnTo>
                                  <a:lnTo>
                                    <a:pt x="550" y="832"/>
                                  </a:lnTo>
                                  <a:lnTo>
                                    <a:pt x="546" y="876"/>
                                  </a:lnTo>
                                  <a:lnTo>
                                    <a:pt x="539" y="913"/>
                                  </a:lnTo>
                                  <a:lnTo>
                                    <a:pt x="378" y="909"/>
                                  </a:lnTo>
                                  <a:lnTo>
                                    <a:pt x="268" y="905"/>
                                  </a:lnTo>
                                  <a:lnTo>
                                    <a:pt x="158" y="905"/>
                                  </a:lnTo>
                                  <a:lnTo>
                                    <a:pt x="0" y="90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5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56" name="Freeform 156"/>
                          <wps:cNvSpPr>
                            <a:spLocks/>
                          </wps:cNvSpPr>
                          <wps:spPr bwMode="auto">
                            <a:xfrm>
                              <a:off x="5142" y="1560"/>
                              <a:ext cx="901" cy="29"/>
                            </a:xfrm>
                            <a:custGeom>
                              <a:avLst/>
                              <a:gdLst>
                                <a:gd name="T0" fmla="*/ 901 w 901"/>
                                <a:gd name="T1" fmla="*/ 14 h 29"/>
                                <a:gd name="T2" fmla="*/ 897 w 901"/>
                                <a:gd name="T3" fmla="*/ 22 h 29"/>
                                <a:gd name="T4" fmla="*/ 897 w 901"/>
                                <a:gd name="T5" fmla="*/ 29 h 29"/>
                                <a:gd name="T6" fmla="*/ 784 w 901"/>
                                <a:gd name="T7" fmla="*/ 25 h 29"/>
                                <a:gd name="T8" fmla="*/ 674 w 901"/>
                                <a:gd name="T9" fmla="*/ 25 h 29"/>
                                <a:gd name="T10" fmla="*/ 560 w 901"/>
                                <a:gd name="T11" fmla="*/ 22 h 29"/>
                                <a:gd name="T12" fmla="*/ 451 w 901"/>
                                <a:gd name="T13" fmla="*/ 22 h 29"/>
                                <a:gd name="T14" fmla="*/ 337 w 901"/>
                                <a:gd name="T15" fmla="*/ 22 h 29"/>
                                <a:gd name="T16" fmla="*/ 224 w 901"/>
                                <a:gd name="T17" fmla="*/ 18 h 29"/>
                                <a:gd name="T18" fmla="*/ 114 w 901"/>
                                <a:gd name="T19" fmla="*/ 18 h 29"/>
                                <a:gd name="T20" fmla="*/ 0 w 901"/>
                                <a:gd name="T21" fmla="*/ 18 h 29"/>
                                <a:gd name="T22" fmla="*/ 4 w 901"/>
                                <a:gd name="T23" fmla="*/ 11 h 29"/>
                                <a:gd name="T24" fmla="*/ 4 w 901"/>
                                <a:gd name="T25" fmla="*/ 0 h 29"/>
                                <a:gd name="T26" fmla="*/ 26 w 901"/>
                                <a:gd name="T27" fmla="*/ 0 h 29"/>
                                <a:gd name="T28" fmla="*/ 81 w 901"/>
                                <a:gd name="T29" fmla="*/ 0 h 29"/>
                                <a:gd name="T30" fmla="*/ 169 w 901"/>
                                <a:gd name="T31" fmla="*/ 3 h 29"/>
                                <a:gd name="T32" fmla="*/ 282 w 901"/>
                                <a:gd name="T33" fmla="*/ 3 h 29"/>
                                <a:gd name="T34" fmla="*/ 414 w 901"/>
                                <a:gd name="T35" fmla="*/ 7 h 29"/>
                                <a:gd name="T36" fmla="*/ 564 w 901"/>
                                <a:gd name="T37" fmla="*/ 11 h 29"/>
                                <a:gd name="T38" fmla="*/ 729 w 901"/>
                                <a:gd name="T39" fmla="*/ 14 h 29"/>
                                <a:gd name="T40" fmla="*/ 901 w 901"/>
                                <a:gd name="T41" fmla="*/ 14 h 2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901" h="29">
                                  <a:moveTo>
                                    <a:pt x="901" y="14"/>
                                  </a:moveTo>
                                  <a:lnTo>
                                    <a:pt x="897" y="22"/>
                                  </a:lnTo>
                                  <a:lnTo>
                                    <a:pt x="897" y="29"/>
                                  </a:lnTo>
                                  <a:lnTo>
                                    <a:pt x="784" y="25"/>
                                  </a:lnTo>
                                  <a:lnTo>
                                    <a:pt x="674" y="25"/>
                                  </a:lnTo>
                                  <a:lnTo>
                                    <a:pt x="560" y="22"/>
                                  </a:lnTo>
                                  <a:lnTo>
                                    <a:pt x="451" y="22"/>
                                  </a:lnTo>
                                  <a:lnTo>
                                    <a:pt x="337" y="22"/>
                                  </a:lnTo>
                                  <a:lnTo>
                                    <a:pt x="224" y="18"/>
                                  </a:lnTo>
                                  <a:lnTo>
                                    <a:pt x="114" y="18"/>
                                  </a:lnTo>
                                  <a:lnTo>
                                    <a:pt x="0" y="18"/>
                                  </a:lnTo>
                                  <a:lnTo>
                                    <a:pt x="4" y="11"/>
                                  </a:lnTo>
                                  <a:lnTo>
                                    <a:pt x="4" y="0"/>
                                  </a:lnTo>
                                  <a:lnTo>
                                    <a:pt x="26" y="0"/>
                                  </a:lnTo>
                                  <a:lnTo>
                                    <a:pt x="81" y="0"/>
                                  </a:lnTo>
                                  <a:lnTo>
                                    <a:pt x="169" y="3"/>
                                  </a:lnTo>
                                  <a:lnTo>
                                    <a:pt x="282" y="3"/>
                                  </a:lnTo>
                                  <a:lnTo>
                                    <a:pt x="414" y="7"/>
                                  </a:lnTo>
                                  <a:lnTo>
                                    <a:pt x="564" y="11"/>
                                  </a:lnTo>
                                  <a:lnTo>
                                    <a:pt x="729" y="14"/>
                                  </a:lnTo>
                                  <a:lnTo>
                                    <a:pt x="901" y="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1191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57" name="Freeform 157"/>
                          <wps:cNvSpPr>
                            <a:spLocks/>
                          </wps:cNvSpPr>
                          <wps:spPr bwMode="auto">
                            <a:xfrm>
                              <a:off x="5142" y="1560"/>
                              <a:ext cx="901" cy="29"/>
                            </a:xfrm>
                            <a:custGeom>
                              <a:avLst/>
                              <a:gdLst>
                                <a:gd name="T0" fmla="*/ 901 w 901"/>
                                <a:gd name="T1" fmla="*/ 14 h 29"/>
                                <a:gd name="T2" fmla="*/ 897 w 901"/>
                                <a:gd name="T3" fmla="*/ 22 h 29"/>
                                <a:gd name="T4" fmla="*/ 897 w 901"/>
                                <a:gd name="T5" fmla="*/ 29 h 29"/>
                                <a:gd name="T6" fmla="*/ 784 w 901"/>
                                <a:gd name="T7" fmla="*/ 25 h 29"/>
                                <a:gd name="T8" fmla="*/ 674 w 901"/>
                                <a:gd name="T9" fmla="*/ 25 h 29"/>
                                <a:gd name="T10" fmla="*/ 560 w 901"/>
                                <a:gd name="T11" fmla="*/ 22 h 29"/>
                                <a:gd name="T12" fmla="*/ 451 w 901"/>
                                <a:gd name="T13" fmla="*/ 22 h 29"/>
                                <a:gd name="T14" fmla="*/ 337 w 901"/>
                                <a:gd name="T15" fmla="*/ 22 h 29"/>
                                <a:gd name="T16" fmla="*/ 224 w 901"/>
                                <a:gd name="T17" fmla="*/ 18 h 29"/>
                                <a:gd name="T18" fmla="*/ 114 w 901"/>
                                <a:gd name="T19" fmla="*/ 18 h 29"/>
                                <a:gd name="T20" fmla="*/ 0 w 901"/>
                                <a:gd name="T21" fmla="*/ 18 h 29"/>
                                <a:gd name="T22" fmla="*/ 4 w 901"/>
                                <a:gd name="T23" fmla="*/ 11 h 29"/>
                                <a:gd name="T24" fmla="*/ 4 w 901"/>
                                <a:gd name="T25" fmla="*/ 0 h 29"/>
                                <a:gd name="T26" fmla="*/ 26 w 901"/>
                                <a:gd name="T27" fmla="*/ 0 h 29"/>
                                <a:gd name="T28" fmla="*/ 81 w 901"/>
                                <a:gd name="T29" fmla="*/ 0 h 29"/>
                                <a:gd name="T30" fmla="*/ 169 w 901"/>
                                <a:gd name="T31" fmla="*/ 3 h 29"/>
                                <a:gd name="T32" fmla="*/ 282 w 901"/>
                                <a:gd name="T33" fmla="*/ 3 h 29"/>
                                <a:gd name="T34" fmla="*/ 414 w 901"/>
                                <a:gd name="T35" fmla="*/ 7 h 29"/>
                                <a:gd name="T36" fmla="*/ 564 w 901"/>
                                <a:gd name="T37" fmla="*/ 11 h 29"/>
                                <a:gd name="T38" fmla="*/ 729 w 901"/>
                                <a:gd name="T39" fmla="*/ 14 h 29"/>
                                <a:gd name="T40" fmla="*/ 901 w 901"/>
                                <a:gd name="T41" fmla="*/ 14 h 2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901" h="29">
                                  <a:moveTo>
                                    <a:pt x="901" y="14"/>
                                  </a:moveTo>
                                  <a:lnTo>
                                    <a:pt x="897" y="22"/>
                                  </a:lnTo>
                                  <a:lnTo>
                                    <a:pt x="897" y="29"/>
                                  </a:lnTo>
                                  <a:lnTo>
                                    <a:pt x="784" y="25"/>
                                  </a:lnTo>
                                  <a:lnTo>
                                    <a:pt x="674" y="25"/>
                                  </a:lnTo>
                                  <a:lnTo>
                                    <a:pt x="560" y="22"/>
                                  </a:lnTo>
                                  <a:lnTo>
                                    <a:pt x="451" y="22"/>
                                  </a:lnTo>
                                  <a:lnTo>
                                    <a:pt x="337" y="22"/>
                                  </a:lnTo>
                                  <a:lnTo>
                                    <a:pt x="224" y="18"/>
                                  </a:lnTo>
                                  <a:lnTo>
                                    <a:pt x="114" y="18"/>
                                  </a:lnTo>
                                  <a:lnTo>
                                    <a:pt x="0" y="18"/>
                                  </a:lnTo>
                                  <a:lnTo>
                                    <a:pt x="4" y="11"/>
                                  </a:lnTo>
                                  <a:lnTo>
                                    <a:pt x="4" y="0"/>
                                  </a:lnTo>
                                  <a:lnTo>
                                    <a:pt x="26" y="0"/>
                                  </a:lnTo>
                                  <a:lnTo>
                                    <a:pt x="81" y="0"/>
                                  </a:lnTo>
                                  <a:lnTo>
                                    <a:pt x="169" y="3"/>
                                  </a:lnTo>
                                  <a:lnTo>
                                    <a:pt x="282" y="3"/>
                                  </a:lnTo>
                                  <a:lnTo>
                                    <a:pt x="414" y="7"/>
                                  </a:lnTo>
                                  <a:lnTo>
                                    <a:pt x="564" y="11"/>
                                  </a:lnTo>
                                  <a:lnTo>
                                    <a:pt x="729" y="14"/>
                                  </a:lnTo>
                                  <a:lnTo>
                                    <a:pt x="901" y="14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5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58" name="Freeform 158"/>
                          <wps:cNvSpPr>
                            <a:spLocks/>
                          </wps:cNvSpPr>
                          <wps:spPr bwMode="auto">
                            <a:xfrm>
                              <a:off x="5124" y="33"/>
                              <a:ext cx="40" cy="1512"/>
                            </a:xfrm>
                            <a:custGeom>
                              <a:avLst/>
                              <a:gdLst>
                                <a:gd name="T0" fmla="*/ 3 w 40"/>
                                <a:gd name="T1" fmla="*/ 1512 h 1512"/>
                                <a:gd name="T2" fmla="*/ 0 w 40"/>
                                <a:gd name="T3" fmla="*/ 1490 h 1512"/>
                                <a:gd name="T4" fmla="*/ 0 w 40"/>
                                <a:gd name="T5" fmla="*/ 1465 h 1512"/>
                                <a:gd name="T6" fmla="*/ 3 w 40"/>
                                <a:gd name="T7" fmla="*/ 1282 h 1512"/>
                                <a:gd name="T8" fmla="*/ 7 w 40"/>
                                <a:gd name="T9" fmla="*/ 1099 h 1512"/>
                                <a:gd name="T10" fmla="*/ 11 w 40"/>
                                <a:gd name="T11" fmla="*/ 913 h 1512"/>
                                <a:gd name="T12" fmla="*/ 14 w 40"/>
                                <a:gd name="T13" fmla="*/ 730 h 1512"/>
                                <a:gd name="T14" fmla="*/ 14 w 40"/>
                                <a:gd name="T15" fmla="*/ 548 h 1512"/>
                                <a:gd name="T16" fmla="*/ 18 w 40"/>
                                <a:gd name="T17" fmla="*/ 365 h 1512"/>
                                <a:gd name="T18" fmla="*/ 22 w 40"/>
                                <a:gd name="T19" fmla="*/ 182 h 1512"/>
                                <a:gd name="T20" fmla="*/ 22 w 40"/>
                                <a:gd name="T21" fmla="*/ 0 h 1512"/>
                                <a:gd name="T22" fmla="*/ 29 w 40"/>
                                <a:gd name="T23" fmla="*/ 0 h 1512"/>
                                <a:gd name="T24" fmla="*/ 33 w 40"/>
                                <a:gd name="T25" fmla="*/ 0 h 1512"/>
                                <a:gd name="T26" fmla="*/ 36 w 40"/>
                                <a:gd name="T27" fmla="*/ 44 h 1512"/>
                                <a:gd name="T28" fmla="*/ 40 w 40"/>
                                <a:gd name="T29" fmla="*/ 84 h 1512"/>
                                <a:gd name="T30" fmla="*/ 36 w 40"/>
                                <a:gd name="T31" fmla="*/ 128 h 1512"/>
                                <a:gd name="T32" fmla="*/ 36 w 40"/>
                                <a:gd name="T33" fmla="*/ 172 h 1512"/>
                                <a:gd name="T34" fmla="*/ 33 w 40"/>
                                <a:gd name="T35" fmla="*/ 259 h 1512"/>
                                <a:gd name="T36" fmla="*/ 33 w 40"/>
                                <a:gd name="T37" fmla="*/ 347 h 1512"/>
                                <a:gd name="T38" fmla="*/ 33 w 40"/>
                                <a:gd name="T39" fmla="*/ 351 h 1512"/>
                                <a:gd name="T40" fmla="*/ 29 w 40"/>
                                <a:gd name="T41" fmla="*/ 351 h 1512"/>
                                <a:gd name="T42" fmla="*/ 29 w 40"/>
                                <a:gd name="T43" fmla="*/ 482 h 1512"/>
                                <a:gd name="T44" fmla="*/ 25 w 40"/>
                                <a:gd name="T45" fmla="*/ 617 h 1512"/>
                                <a:gd name="T46" fmla="*/ 25 w 40"/>
                                <a:gd name="T47" fmla="*/ 749 h 1512"/>
                                <a:gd name="T48" fmla="*/ 22 w 40"/>
                                <a:gd name="T49" fmla="*/ 880 h 1512"/>
                                <a:gd name="T50" fmla="*/ 22 w 40"/>
                                <a:gd name="T51" fmla="*/ 1012 h 1512"/>
                                <a:gd name="T52" fmla="*/ 22 w 40"/>
                                <a:gd name="T53" fmla="*/ 1143 h 1512"/>
                                <a:gd name="T54" fmla="*/ 18 w 40"/>
                                <a:gd name="T55" fmla="*/ 1278 h 1512"/>
                                <a:gd name="T56" fmla="*/ 18 w 40"/>
                                <a:gd name="T57" fmla="*/ 1410 h 1512"/>
                                <a:gd name="T58" fmla="*/ 11 w 40"/>
                                <a:gd name="T59" fmla="*/ 1428 h 1512"/>
                                <a:gd name="T60" fmla="*/ 11 w 40"/>
                                <a:gd name="T61" fmla="*/ 1457 h 1512"/>
                                <a:gd name="T62" fmla="*/ 14 w 40"/>
                                <a:gd name="T63" fmla="*/ 1486 h 1512"/>
                                <a:gd name="T64" fmla="*/ 14 w 40"/>
                                <a:gd name="T65" fmla="*/ 1508 h 1512"/>
                                <a:gd name="T66" fmla="*/ 7 w 40"/>
                                <a:gd name="T67" fmla="*/ 1512 h 1512"/>
                                <a:gd name="T68" fmla="*/ 3 w 40"/>
                                <a:gd name="T69" fmla="*/ 1512 h 15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</a:cxnLst>
                              <a:rect l="0" t="0" r="r" b="b"/>
                              <a:pathLst>
                                <a:path w="40" h="1512">
                                  <a:moveTo>
                                    <a:pt x="3" y="1512"/>
                                  </a:moveTo>
                                  <a:lnTo>
                                    <a:pt x="0" y="1490"/>
                                  </a:lnTo>
                                  <a:lnTo>
                                    <a:pt x="0" y="1465"/>
                                  </a:lnTo>
                                  <a:lnTo>
                                    <a:pt x="3" y="1282"/>
                                  </a:lnTo>
                                  <a:lnTo>
                                    <a:pt x="7" y="1099"/>
                                  </a:lnTo>
                                  <a:lnTo>
                                    <a:pt x="11" y="913"/>
                                  </a:lnTo>
                                  <a:lnTo>
                                    <a:pt x="14" y="730"/>
                                  </a:lnTo>
                                  <a:lnTo>
                                    <a:pt x="14" y="548"/>
                                  </a:lnTo>
                                  <a:lnTo>
                                    <a:pt x="18" y="365"/>
                                  </a:lnTo>
                                  <a:lnTo>
                                    <a:pt x="22" y="182"/>
                                  </a:lnTo>
                                  <a:lnTo>
                                    <a:pt x="22" y="0"/>
                                  </a:lnTo>
                                  <a:lnTo>
                                    <a:pt x="29" y="0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36" y="44"/>
                                  </a:lnTo>
                                  <a:lnTo>
                                    <a:pt x="40" y="84"/>
                                  </a:lnTo>
                                  <a:lnTo>
                                    <a:pt x="36" y="128"/>
                                  </a:lnTo>
                                  <a:lnTo>
                                    <a:pt x="36" y="172"/>
                                  </a:lnTo>
                                  <a:lnTo>
                                    <a:pt x="33" y="259"/>
                                  </a:lnTo>
                                  <a:lnTo>
                                    <a:pt x="33" y="347"/>
                                  </a:lnTo>
                                  <a:lnTo>
                                    <a:pt x="33" y="351"/>
                                  </a:lnTo>
                                  <a:lnTo>
                                    <a:pt x="29" y="351"/>
                                  </a:lnTo>
                                  <a:lnTo>
                                    <a:pt x="29" y="482"/>
                                  </a:lnTo>
                                  <a:lnTo>
                                    <a:pt x="25" y="617"/>
                                  </a:lnTo>
                                  <a:lnTo>
                                    <a:pt x="25" y="749"/>
                                  </a:lnTo>
                                  <a:lnTo>
                                    <a:pt x="22" y="880"/>
                                  </a:lnTo>
                                  <a:lnTo>
                                    <a:pt x="22" y="1012"/>
                                  </a:lnTo>
                                  <a:lnTo>
                                    <a:pt x="22" y="1143"/>
                                  </a:lnTo>
                                  <a:lnTo>
                                    <a:pt x="18" y="1278"/>
                                  </a:lnTo>
                                  <a:lnTo>
                                    <a:pt x="18" y="1410"/>
                                  </a:lnTo>
                                  <a:lnTo>
                                    <a:pt x="11" y="1428"/>
                                  </a:lnTo>
                                  <a:lnTo>
                                    <a:pt x="11" y="1457"/>
                                  </a:lnTo>
                                  <a:lnTo>
                                    <a:pt x="14" y="1486"/>
                                  </a:lnTo>
                                  <a:lnTo>
                                    <a:pt x="14" y="1508"/>
                                  </a:lnTo>
                                  <a:lnTo>
                                    <a:pt x="7" y="1512"/>
                                  </a:lnTo>
                                  <a:lnTo>
                                    <a:pt x="3" y="15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1191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59" name="Freeform 159"/>
                          <wps:cNvSpPr>
                            <a:spLocks/>
                          </wps:cNvSpPr>
                          <wps:spPr bwMode="auto">
                            <a:xfrm>
                              <a:off x="5124" y="33"/>
                              <a:ext cx="40" cy="1512"/>
                            </a:xfrm>
                            <a:custGeom>
                              <a:avLst/>
                              <a:gdLst>
                                <a:gd name="T0" fmla="*/ 3 w 40"/>
                                <a:gd name="T1" fmla="*/ 1512 h 1512"/>
                                <a:gd name="T2" fmla="*/ 0 w 40"/>
                                <a:gd name="T3" fmla="*/ 1490 h 1512"/>
                                <a:gd name="T4" fmla="*/ 0 w 40"/>
                                <a:gd name="T5" fmla="*/ 1465 h 1512"/>
                                <a:gd name="T6" fmla="*/ 3 w 40"/>
                                <a:gd name="T7" fmla="*/ 1282 h 1512"/>
                                <a:gd name="T8" fmla="*/ 7 w 40"/>
                                <a:gd name="T9" fmla="*/ 1099 h 1512"/>
                                <a:gd name="T10" fmla="*/ 11 w 40"/>
                                <a:gd name="T11" fmla="*/ 913 h 1512"/>
                                <a:gd name="T12" fmla="*/ 14 w 40"/>
                                <a:gd name="T13" fmla="*/ 730 h 1512"/>
                                <a:gd name="T14" fmla="*/ 14 w 40"/>
                                <a:gd name="T15" fmla="*/ 548 h 1512"/>
                                <a:gd name="T16" fmla="*/ 18 w 40"/>
                                <a:gd name="T17" fmla="*/ 365 h 1512"/>
                                <a:gd name="T18" fmla="*/ 22 w 40"/>
                                <a:gd name="T19" fmla="*/ 182 h 1512"/>
                                <a:gd name="T20" fmla="*/ 22 w 40"/>
                                <a:gd name="T21" fmla="*/ 0 h 1512"/>
                                <a:gd name="T22" fmla="*/ 29 w 40"/>
                                <a:gd name="T23" fmla="*/ 0 h 1512"/>
                                <a:gd name="T24" fmla="*/ 33 w 40"/>
                                <a:gd name="T25" fmla="*/ 0 h 1512"/>
                                <a:gd name="T26" fmla="*/ 36 w 40"/>
                                <a:gd name="T27" fmla="*/ 44 h 1512"/>
                                <a:gd name="T28" fmla="*/ 40 w 40"/>
                                <a:gd name="T29" fmla="*/ 84 h 1512"/>
                                <a:gd name="T30" fmla="*/ 36 w 40"/>
                                <a:gd name="T31" fmla="*/ 128 h 1512"/>
                                <a:gd name="T32" fmla="*/ 36 w 40"/>
                                <a:gd name="T33" fmla="*/ 172 h 1512"/>
                                <a:gd name="T34" fmla="*/ 33 w 40"/>
                                <a:gd name="T35" fmla="*/ 259 h 1512"/>
                                <a:gd name="T36" fmla="*/ 33 w 40"/>
                                <a:gd name="T37" fmla="*/ 347 h 1512"/>
                                <a:gd name="T38" fmla="*/ 33 w 40"/>
                                <a:gd name="T39" fmla="*/ 351 h 1512"/>
                                <a:gd name="T40" fmla="*/ 29 w 40"/>
                                <a:gd name="T41" fmla="*/ 351 h 1512"/>
                                <a:gd name="T42" fmla="*/ 29 w 40"/>
                                <a:gd name="T43" fmla="*/ 482 h 1512"/>
                                <a:gd name="T44" fmla="*/ 25 w 40"/>
                                <a:gd name="T45" fmla="*/ 617 h 1512"/>
                                <a:gd name="T46" fmla="*/ 25 w 40"/>
                                <a:gd name="T47" fmla="*/ 749 h 1512"/>
                                <a:gd name="T48" fmla="*/ 22 w 40"/>
                                <a:gd name="T49" fmla="*/ 880 h 1512"/>
                                <a:gd name="T50" fmla="*/ 22 w 40"/>
                                <a:gd name="T51" fmla="*/ 1012 h 1512"/>
                                <a:gd name="T52" fmla="*/ 22 w 40"/>
                                <a:gd name="T53" fmla="*/ 1143 h 1512"/>
                                <a:gd name="T54" fmla="*/ 18 w 40"/>
                                <a:gd name="T55" fmla="*/ 1278 h 1512"/>
                                <a:gd name="T56" fmla="*/ 18 w 40"/>
                                <a:gd name="T57" fmla="*/ 1410 h 1512"/>
                                <a:gd name="T58" fmla="*/ 11 w 40"/>
                                <a:gd name="T59" fmla="*/ 1428 h 1512"/>
                                <a:gd name="T60" fmla="*/ 11 w 40"/>
                                <a:gd name="T61" fmla="*/ 1457 h 1512"/>
                                <a:gd name="T62" fmla="*/ 14 w 40"/>
                                <a:gd name="T63" fmla="*/ 1486 h 1512"/>
                                <a:gd name="T64" fmla="*/ 14 w 40"/>
                                <a:gd name="T65" fmla="*/ 1508 h 1512"/>
                                <a:gd name="T66" fmla="*/ 7 w 40"/>
                                <a:gd name="T67" fmla="*/ 1512 h 1512"/>
                                <a:gd name="T68" fmla="*/ 3 w 40"/>
                                <a:gd name="T69" fmla="*/ 1512 h 15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</a:cxnLst>
                              <a:rect l="0" t="0" r="r" b="b"/>
                              <a:pathLst>
                                <a:path w="40" h="1512">
                                  <a:moveTo>
                                    <a:pt x="3" y="1512"/>
                                  </a:moveTo>
                                  <a:lnTo>
                                    <a:pt x="0" y="1490"/>
                                  </a:lnTo>
                                  <a:lnTo>
                                    <a:pt x="0" y="1465"/>
                                  </a:lnTo>
                                  <a:lnTo>
                                    <a:pt x="3" y="1282"/>
                                  </a:lnTo>
                                  <a:lnTo>
                                    <a:pt x="7" y="1099"/>
                                  </a:lnTo>
                                  <a:lnTo>
                                    <a:pt x="11" y="913"/>
                                  </a:lnTo>
                                  <a:lnTo>
                                    <a:pt x="14" y="730"/>
                                  </a:lnTo>
                                  <a:lnTo>
                                    <a:pt x="14" y="548"/>
                                  </a:lnTo>
                                  <a:lnTo>
                                    <a:pt x="18" y="365"/>
                                  </a:lnTo>
                                  <a:lnTo>
                                    <a:pt x="22" y="182"/>
                                  </a:lnTo>
                                  <a:lnTo>
                                    <a:pt x="22" y="0"/>
                                  </a:lnTo>
                                  <a:lnTo>
                                    <a:pt x="29" y="0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36" y="44"/>
                                  </a:lnTo>
                                  <a:lnTo>
                                    <a:pt x="40" y="84"/>
                                  </a:lnTo>
                                  <a:lnTo>
                                    <a:pt x="36" y="128"/>
                                  </a:lnTo>
                                  <a:lnTo>
                                    <a:pt x="36" y="172"/>
                                  </a:lnTo>
                                  <a:lnTo>
                                    <a:pt x="33" y="259"/>
                                  </a:lnTo>
                                  <a:lnTo>
                                    <a:pt x="33" y="347"/>
                                  </a:lnTo>
                                  <a:lnTo>
                                    <a:pt x="33" y="351"/>
                                  </a:lnTo>
                                  <a:lnTo>
                                    <a:pt x="29" y="351"/>
                                  </a:lnTo>
                                  <a:lnTo>
                                    <a:pt x="29" y="482"/>
                                  </a:lnTo>
                                  <a:lnTo>
                                    <a:pt x="25" y="617"/>
                                  </a:lnTo>
                                  <a:lnTo>
                                    <a:pt x="25" y="749"/>
                                  </a:lnTo>
                                  <a:lnTo>
                                    <a:pt x="22" y="880"/>
                                  </a:lnTo>
                                  <a:lnTo>
                                    <a:pt x="22" y="1012"/>
                                  </a:lnTo>
                                  <a:lnTo>
                                    <a:pt x="22" y="1143"/>
                                  </a:lnTo>
                                  <a:lnTo>
                                    <a:pt x="18" y="1278"/>
                                  </a:lnTo>
                                  <a:lnTo>
                                    <a:pt x="18" y="1410"/>
                                  </a:lnTo>
                                  <a:lnTo>
                                    <a:pt x="11" y="1428"/>
                                  </a:lnTo>
                                  <a:lnTo>
                                    <a:pt x="11" y="1457"/>
                                  </a:lnTo>
                                  <a:lnTo>
                                    <a:pt x="14" y="1486"/>
                                  </a:lnTo>
                                  <a:lnTo>
                                    <a:pt x="14" y="1508"/>
                                  </a:lnTo>
                                  <a:lnTo>
                                    <a:pt x="7" y="1512"/>
                                  </a:lnTo>
                                  <a:lnTo>
                                    <a:pt x="3" y="151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5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60" name="Freeform 160"/>
                          <wps:cNvSpPr>
                            <a:spLocks/>
                          </wps:cNvSpPr>
                          <wps:spPr bwMode="auto">
                            <a:xfrm>
                              <a:off x="6014" y="121"/>
                              <a:ext cx="465" cy="1384"/>
                            </a:xfrm>
                            <a:custGeom>
                              <a:avLst/>
                              <a:gdLst>
                                <a:gd name="T0" fmla="*/ 165 w 465"/>
                                <a:gd name="T1" fmla="*/ 1380 h 1384"/>
                                <a:gd name="T2" fmla="*/ 146 w 465"/>
                                <a:gd name="T3" fmla="*/ 1373 h 1384"/>
                                <a:gd name="T4" fmla="*/ 282 w 465"/>
                                <a:gd name="T5" fmla="*/ 1366 h 1384"/>
                                <a:gd name="T6" fmla="*/ 425 w 465"/>
                                <a:gd name="T7" fmla="*/ 1092 h 1384"/>
                                <a:gd name="T8" fmla="*/ 432 w 465"/>
                                <a:gd name="T9" fmla="*/ 825 h 1384"/>
                                <a:gd name="T10" fmla="*/ 392 w 465"/>
                                <a:gd name="T11" fmla="*/ 778 h 1384"/>
                                <a:gd name="T12" fmla="*/ 329 w 465"/>
                                <a:gd name="T13" fmla="*/ 774 h 1384"/>
                                <a:gd name="T14" fmla="*/ 293 w 465"/>
                                <a:gd name="T15" fmla="*/ 741 h 1384"/>
                                <a:gd name="T16" fmla="*/ 289 w 465"/>
                                <a:gd name="T17" fmla="*/ 704 h 1384"/>
                                <a:gd name="T18" fmla="*/ 296 w 465"/>
                                <a:gd name="T19" fmla="*/ 661 h 1384"/>
                                <a:gd name="T20" fmla="*/ 209 w 465"/>
                                <a:gd name="T21" fmla="*/ 507 h 1384"/>
                                <a:gd name="T22" fmla="*/ 157 w 465"/>
                                <a:gd name="T23" fmla="*/ 390 h 1384"/>
                                <a:gd name="T24" fmla="*/ 113 w 465"/>
                                <a:gd name="T25" fmla="*/ 193 h 1384"/>
                                <a:gd name="T26" fmla="*/ 102 w 465"/>
                                <a:gd name="T27" fmla="*/ 76 h 1384"/>
                                <a:gd name="T28" fmla="*/ 113 w 465"/>
                                <a:gd name="T29" fmla="*/ 36 h 1384"/>
                                <a:gd name="T30" fmla="*/ 135 w 465"/>
                                <a:gd name="T31" fmla="*/ 255 h 1384"/>
                                <a:gd name="T32" fmla="*/ 201 w 465"/>
                                <a:gd name="T33" fmla="*/ 463 h 1384"/>
                                <a:gd name="T34" fmla="*/ 285 w 465"/>
                                <a:gd name="T35" fmla="*/ 617 h 1384"/>
                                <a:gd name="T36" fmla="*/ 311 w 465"/>
                                <a:gd name="T37" fmla="*/ 657 h 1384"/>
                                <a:gd name="T38" fmla="*/ 322 w 465"/>
                                <a:gd name="T39" fmla="*/ 624 h 1384"/>
                                <a:gd name="T40" fmla="*/ 311 w 465"/>
                                <a:gd name="T41" fmla="*/ 584 h 1384"/>
                                <a:gd name="T42" fmla="*/ 348 w 465"/>
                                <a:gd name="T43" fmla="*/ 653 h 1384"/>
                                <a:gd name="T44" fmla="*/ 388 w 465"/>
                                <a:gd name="T45" fmla="*/ 672 h 1384"/>
                                <a:gd name="T46" fmla="*/ 381 w 465"/>
                                <a:gd name="T47" fmla="*/ 573 h 1384"/>
                                <a:gd name="T48" fmla="*/ 384 w 465"/>
                                <a:gd name="T49" fmla="*/ 544 h 1384"/>
                                <a:gd name="T50" fmla="*/ 395 w 465"/>
                                <a:gd name="T51" fmla="*/ 639 h 1384"/>
                                <a:gd name="T52" fmla="*/ 432 w 465"/>
                                <a:gd name="T53" fmla="*/ 697 h 1384"/>
                                <a:gd name="T54" fmla="*/ 439 w 465"/>
                                <a:gd name="T55" fmla="*/ 609 h 1384"/>
                                <a:gd name="T56" fmla="*/ 439 w 465"/>
                                <a:gd name="T57" fmla="*/ 540 h 1384"/>
                                <a:gd name="T58" fmla="*/ 447 w 465"/>
                                <a:gd name="T59" fmla="*/ 332 h 1384"/>
                                <a:gd name="T60" fmla="*/ 450 w 465"/>
                                <a:gd name="T61" fmla="*/ 36 h 1384"/>
                                <a:gd name="T62" fmla="*/ 340 w 465"/>
                                <a:gd name="T63" fmla="*/ 21 h 1384"/>
                                <a:gd name="T64" fmla="*/ 3 w 465"/>
                                <a:gd name="T65" fmla="*/ 18 h 1384"/>
                                <a:gd name="T66" fmla="*/ 7 w 465"/>
                                <a:gd name="T67" fmla="*/ 10 h 1384"/>
                                <a:gd name="T68" fmla="*/ 80 w 465"/>
                                <a:gd name="T69" fmla="*/ 3 h 1384"/>
                                <a:gd name="T70" fmla="*/ 395 w 465"/>
                                <a:gd name="T71" fmla="*/ 7 h 1384"/>
                                <a:gd name="T72" fmla="*/ 461 w 465"/>
                                <a:gd name="T73" fmla="*/ 219 h 1384"/>
                                <a:gd name="T74" fmla="*/ 450 w 465"/>
                                <a:gd name="T75" fmla="*/ 569 h 1384"/>
                                <a:gd name="T76" fmla="*/ 450 w 465"/>
                                <a:gd name="T77" fmla="*/ 679 h 1384"/>
                                <a:gd name="T78" fmla="*/ 439 w 465"/>
                                <a:gd name="T79" fmla="*/ 942 h 1384"/>
                                <a:gd name="T80" fmla="*/ 432 w 465"/>
                                <a:gd name="T81" fmla="*/ 1208 h 1384"/>
                                <a:gd name="T82" fmla="*/ 381 w 465"/>
                                <a:gd name="T83" fmla="*/ 1384 h 1384"/>
                                <a:gd name="T84" fmla="*/ 223 w 465"/>
                                <a:gd name="T85" fmla="*/ 1380 h 13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</a:cxnLst>
                              <a:rect l="0" t="0" r="r" b="b"/>
                              <a:pathLst>
                                <a:path w="465" h="1384">
                                  <a:moveTo>
                                    <a:pt x="223" y="1380"/>
                                  </a:moveTo>
                                  <a:lnTo>
                                    <a:pt x="187" y="1377"/>
                                  </a:lnTo>
                                  <a:lnTo>
                                    <a:pt x="165" y="1380"/>
                                  </a:lnTo>
                                  <a:lnTo>
                                    <a:pt x="154" y="1377"/>
                                  </a:lnTo>
                                  <a:lnTo>
                                    <a:pt x="150" y="1377"/>
                                  </a:lnTo>
                                  <a:lnTo>
                                    <a:pt x="146" y="1373"/>
                                  </a:lnTo>
                                  <a:lnTo>
                                    <a:pt x="146" y="1366"/>
                                  </a:lnTo>
                                  <a:lnTo>
                                    <a:pt x="212" y="1366"/>
                                  </a:lnTo>
                                  <a:lnTo>
                                    <a:pt x="282" y="1366"/>
                                  </a:lnTo>
                                  <a:lnTo>
                                    <a:pt x="348" y="1366"/>
                                  </a:lnTo>
                                  <a:lnTo>
                                    <a:pt x="414" y="1366"/>
                                  </a:lnTo>
                                  <a:lnTo>
                                    <a:pt x="425" y="1092"/>
                                  </a:lnTo>
                                  <a:lnTo>
                                    <a:pt x="428" y="946"/>
                                  </a:lnTo>
                                  <a:lnTo>
                                    <a:pt x="432" y="872"/>
                                  </a:lnTo>
                                  <a:lnTo>
                                    <a:pt x="432" y="825"/>
                                  </a:lnTo>
                                  <a:lnTo>
                                    <a:pt x="428" y="796"/>
                                  </a:lnTo>
                                  <a:lnTo>
                                    <a:pt x="428" y="770"/>
                                  </a:lnTo>
                                  <a:lnTo>
                                    <a:pt x="392" y="778"/>
                                  </a:lnTo>
                                  <a:lnTo>
                                    <a:pt x="359" y="781"/>
                                  </a:lnTo>
                                  <a:lnTo>
                                    <a:pt x="344" y="778"/>
                                  </a:lnTo>
                                  <a:lnTo>
                                    <a:pt x="329" y="774"/>
                                  </a:lnTo>
                                  <a:lnTo>
                                    <a:pt x="311" y="767"/>
                                  </a:lnTo>
                                  <a:lnTo>
                                    <a:pt x="296" y="752"/>
                                  </a:lnTo>
                                  <a:lnTo>
                                    <a:pt x="293" y="741"/>
                                  </a:lnTo>
                                  <a:lnTo>
                                    <a:pt x="289" y="726"/>
                                  </a:lnTo>
                                  <a:lnTo>
                                    <a:pt x="289" y="715"/>
                                  </a:lnTo>
                                  <a:lnTo>
                                    <a:pt x="289" y="704"/>
                                  </a:lnTo>
                                  <a:lnTo>
                                    <a:pt x="296" y="686"/>
                                  </a:lnTo>
                                  <a:lnTo>
                                    <a:pt x="300" y="664"/>
                                  </a:lnTo>
                                  <a:lnTo>
                                    <a:pt x="296" y="661"/>
                                  </a:lnTo>
                                  <a:lnTo>
                                    <a:pt x="293" y="657"/>
                                  </a:lnTo>
                                  <a:lnTo>
                                    <a:pt x="252" y="580"/>
                                  </a:lnTo>
                                  <a:lnTo>
                                    <a:pt x="209" y="507"/>
                                  </a:lnTo>
                                  <a:lnTo>
                                    <a:pt x="190" y="467"/>
                                  </a:lnTo>
                                  <a:lnTo>
                                    <a:pt x="172" y="431"/>
                                  </a:lnTo>
                                  <a:lnTo>
                                    <a:pt x="157" y="390"/>
                                  </a:lnTo>
                                  <a:lnTo>
                                    <a:pt x="143" y="350"/>
                                  </a:lnTo>
                                  <a:lnTo>
                                    <a:pt x="128" y="273"/>
                                  </a:lnTo>
                                  <a:lnTo>
                                    <a:pt x="113" y="193"/>
                                  </a:lnTo>
                                  <a:lnTo>
                                    <a:pt x="110" y="153"/>
                                  </a:lnTo>
                                  <a:lnTo>
                                    <a:pt x="102" y="116"/>
                                  </a:lnTo>
                                  <a:lnTo>
                                    <a:pt x="102" y="76"/>
                                  </a:lnTo>
                                  <a:lnTo>
                                    <a:pt x="102" y="36"/>
                                  </a:lnTo>
                                  <a:lnTo>
                                    <a:pt x="106" y="32"/>
                                  </a:lnTo>
                                  <a:lnTo>
                                    <a:pt x="113" y="36"/>
                                  </a:lnTo>
                                  <a:lnTo>
                                    <a:pt x="117" y="113"/>
                                  </a:lnTo>
                                  <a:lnTo>
                                    <a:pt x="124" y="186"/>
                                  </a:lnTo>
                                  <a:lnTo>
                                    <a:pt x="135" y="255"/>
                                  </a:lnTo>
                                  <a:lnTo>
                                    <a:pt x="150" y="328"/>
                                  </a:lnTo>
                                  <a:lnTo>
                                    <a:pt x="172" y="394"/>
                                  </a:lnTo>
                                  <a:lnTo>
                                    <a:pt x="201" y="463"/>
                                  </a:lnTo>
                                  <a:lnTo>
                                    <a:pt x="234" y="529"/>
                                  </a:lnTo>
                                  <a:lnTo>
                                    <a:pt x="271" y="591"/>
                                  </a:lnTo>
                                  <a:lnTo>
                                    <a:pt x="285" y="617"/>
                                  </a:lnTo>
                                  <a:lnTo>
                                    <a:pt x="296" y="639"/>
                                  </a:lnTo>
                                  <a:lnTo>
                                    <a:pt x="304" y="650"/>
                                  </a:lnTo>
                                  <a:lnTo>
                                    <a:pt x="311" y="657"/>
                                  </a:lnTo>
                                  <a:lnTo>
                                    <a:pt x="322" y="661"/>
                                  </a:lnTo>
                                  <a:lnTo>
                                    <a:pt x="337" y="664"/>
                                  </a:lnTo>
                                  <a:lnTo>
                                    <a:pt x="322" y="624"/>
                                  </a:lnTo>
                                  <a:lnTo>
                                    <a:pt x="307" y="584"/>
                                  </a:lnTo>
                                  <a:lnTo>
                                    <a:pt x="307" y="584"/>
                                  </a:lnTo>
                                  <a:lnTo>
                                    <a:pt x="311" y="584"/>
                                  </a:lnTo>
                                  <a:lnTo>
                                    <a:pt x="326" y="617"/>
                                  </a:lnTo>
                                  <a:lnTo>
                                    <a:pt x="337" y="642"/>
                                  </a:lnTo>
                                  <a:lnTo>
                                    <a:pt x="348" y="653"/>
                                  </a:lnTo>
                                  <a:lnTo>
                                    <a:pt x="359" y="661"/>
                                  </a:lnTo>
                                  <a:lnTo>
                                    <a:pt x="373" y="668"/>
                                  </a:lnTo>
                                  <a:lnTo>
                                    <a:pt x="388" y="672"/>
                                  </a:lnTo>
                                  <a:lnTo>
                                    <a:pt x="388" y="639"/>
                                  </a:lnTo>
                                  <a:lnTo>
                                    <a:pt x="384" y="606"/>
                                  </a:lnTo>
                                  <a:lnTo>
                                    <a:pt x="381" y="573"/>
                                  </a:lnTo>
                                  <a:lnTo>
                                    <a:pt x="377" y="544"/>
                                  </a:lnTo>
                                  <a:lnTo>
                                    <a:pt x="381" y="544"/>
                                  </a:lnTo>
                                  <a:lnTo>
                                    <a:pt x="384" y="544"/>
                                  </a:lnTo>
                                  <a:lnTo>
                                    <a:pt x="388" y="573"/>
                                  </a:lnTo>
                                  <a:lnTo>
                                    <a:pt x="392" y="606"/>
                                  </a:lnTo>
                                  <a:lnTo>
                                    <a:pt x="395" y="639"/>
                                  </a:lnTo>
                                  <a:lnTo>
                                    <a:pt x="399" y="672"/>
                                  </a:lnTo>
                                  <a:lnTo>
                                    <a:pt x="414" y="683"/>
                                  </a:lnTo>
                                  <a:lnTo>
                                    <a:pt x="432" y="697"/>
                                  </a:lnTo>
                                  <a:lnTo>
                                    <a:pt x="436" y="672"/>
                                  </a:lnTo>
                                  <a:lnTo>
                                    <a:pt x="439" y="642"/>
                                  </a:lnTo>
                                  <a:lnTo>
                                    <a:pt x="439" y="609"/>
                                  </a:lnTo>
                                  <a:lnTo>
                                    <a:pt x="439" y="584"/>
                                  </a:lnTo>
                                  <a:lnTo>
                                    <a:pt x="439" y="562"/>
                                  </a:lnTo>
                                  <a:lnTo>
                                    <a:pt x="439" y="540"/>
                                  </a:lnTo>
                                  <a:lnTo>
                                    <a:pt x="439" y="536"/>
                                  </a:lnTo>
                                  <a:lnTo>
                                    <a:pt x="443" y="536"/>
                                  </a:lnTo>
                                  <a:lnTo>
                                    <a:pt x="447" y="332"/>
                                  </a:lnTo>
                                  <a:lnTo>
                                    <a:pt x="447" y="208"/>
                                  </a:lnTo>
                                  <a:lnTo>
                                    <a:pt x="450" y="124"/>
                                  </a:lnTo>
                                  <a:lnTo>
                                    <a:pt x="450" y="36"/>
                                  </a:lnTo>
                                  <a:lnTo>
                                    <a:pt x="450" y="29"/>
                                  </a:lnTo>
                                  <a:lnTo>
                                    <a:pt x="454" y="25"/>
                                  </a:lnTo>
                                  <a:lnTo>
                                    <a:pt x="340" y="21"/>
                                  </a:lnTo>
                                  <a:lnTo>
                                    <a:pt x="231" y="21"/>
                                  </a:lnTo>
                                  <a:lnTo>
                                    <a:pt x="117" y="21"/>
                                  </a:lnTo>
                                  <a:lnTo>
                                    <a:pt x="3" y="18"/>
                                  </a:lnTo>
                                  <a:lnTo>
                                    <a:pt x="0" y="14"/>
                                  </a:lnTo>
                                  <a:lnTo>
                                    <a:pt x="0" y="14"/>
                                  </a:lnTo>
                                  <a:lnTo>
                                    <a:pt x="7" y="10"/>
                                  </a:lnTo>
                                  <a:lnTo>
                                    <a:pt x="25" y="7"/>
                                  </a:lnTo>
                                  <a:lnTo>
                                    <a:pt x="51" y="3"/>
                                  </a:lnTo>
                                  <a:lnTo>
                                    <a:pt x="80" y="3"/>
                                  </a:lnTo>
                                  <a:lnTo>
                                    <a:pt x="157" y="0"/>
                                  </a:lnTo>
                                  <a:lnTo>
                                    <a:pt x="238" y="3"/>
                                  </a:lnTo>
                                  <a:lnTo>
                                    <a:pt x="395" y="7"/>
                                  </a:lnTo>
                                  <a:lnTo>
                                    <a:pt x="465" y="10"/>
                                  </a:lnTo>
                                  <a:lnTo>
                                    <a:pt x="465" y="113"/>
                                  </a:lnTo>
                                  <a:lnTo>
                                    <a:pt x="461" y="219"/>
                                  </a:lnTo>
                                  <a:lnTo>
                                    <a:pt x="461" y="325"/>
                                  </a:lnTo>
                                  <a:lnTo>
                                    <a:pt x="458" y="427"/>
                                  </a:lnTo>
                                  <a:lnTo>
                                    <a:pt x="450" y="569"/>
                                  </a:lnTo>
                                  <a:lnTo>
                                    <a:pt x="450" y="646"/>
                                  </a:lnTo>
                                  <a:lnTo>
                                    <a:pt x="447" y="672"/>
                                  </a:lnTo>
                                  <a:lnTo>
                                    <a:pt x="450" y="679"/>
                                  </a:lnTo>
                                  <a:lnTo>
                                    <a:pt x="447" y="767"/>
                                  </a:lnTo>
                                  <a:lnTo>
                                    <a:pt x="443" y="854"/>
                                  </a:lnTo>
                                  <a:lnTo>
                                    <a:pt x="439" y="942"/>
                                  </a:lnTo>
                                  <a:lnTo>
                                    <a:pt x="436" y="1033"/>
                                  </a:lnTo>
                                  <a:lnTo>
                                    <a:pt x="432" y="1121"/>
                                  </a:lnTo>
                                  <a:lnTo>
                                    <a:pt x="432" y="1208"/>
                                  </a:lnTo>
                                  <a:lnTo>
                                    <a:pt x="432" y="1296"/>
                                  </a:lnTo>
                                  <a:lnTo>
                                    <a:pt x="432" y="1384"/>
                                  </a:lnTo>
                                  <a:lnTo>
                                    <a:pt x="381" y="1384"/>
                                  </a:lnTo>
                                  <a:lnTo>
                                    <a:pt x="329" y="1384"/>
                                  </a:lnTo>
                                  <a:lnTo>
                                    <a:pt x="274" y="1380"/>
                                  </a:lnTo>
                                  <a:lnTo>
                                    <a:pt x="223" y="138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1191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61" name="Freeform 161"/>
                          <wps:cNvSpPr>
                            <a:spLocks/>
                          </wps:cNvSpPr>
                          <wps:spPr bwMode="auto">
                            <a:xfrm>
                              <a:off x="6014" y="121"/>
                              <a:ext cx="465" cy="1384"/>
                            </a:xfrm>
                            <a:custGeom>
                              <a:avLst/>
                              <a:gdLst>
                                <a:gd name="T0" fmla="*/ 165 w 465"/>
                                <a:gd name="T1" fmla="*/ 1380 h 1384"/>
                                <a:gd name="T2" fmla="*/ 146 w 465"/>
                                <a:gd name="T3" fmla="*/ 1373 h 1384"/>
                                <a:gd name="T4" fmla="*/ 282 w 465"/>
                                <a:gd name="T5" fmla="*/ 1366 h 1384"/>
                                <a:gd name="T6" fmla="*/ 425 w 465"/>
                                <a:gd name="T7" fmla="*/ 1092 h 1384"/>
                                <a:gd name="T8" fmla="*/ 432 w 465"/>
                                <a:gd name="T9" fmla="*/ 825 h 1384"/>
                                <a:gd name="T10" fmla="*/ 392 w 465"/>
                                <a:gd name="T11" fmla="*/ 778 h 1384"/>
                                <a:gd name="T12" fmla="*/ 329 w 465"/>
                                <a:gd name="T13" fmla="*/ 774 h 1384"/>
                                <a:gd name="T14" fmla="*/ 293 w 465"/>
                                <a:gd name="T15" fmla="*/ 741 h 1384"/>
                                <a:gd name="T16" fmla="*/ 289 w 465"/>
                                <a:gd name="T17" fmla="*/ 704 h 1384"/>
                                <a:gd name="T18" fmla="*/ 296 w 465"/>
                                <a:gd name="T19" fmla="*/ 661 h 1384"/>
                                <a:gd name="T20" fmla="*/ 209 w 465"/>
                                <a:gd name="T21" fmla="*/ 507 h 1384"/>
                                <a:gd name="T22" fmla="*/ 157 w 465"/>
                                <a:gd name="T23" fmla="*/ 390 h 1384"/>
                                <a:gd name="T24" fmla="*/ 113 w 465"/>
                                <a:gd name="T25" fmla="*/ 193 h 1384"/>
                                <a:gd name="T26" fmla="*/ 102 w 465"/>
                                <a:gd name="T27" fmla="*/ 76 h 1384"/>
                                <a:gd name="T28" fmla="*/ 113 w 465"/>
                                <a:gd name="T29" fmla="*/ 36 h 1384"/>
                                <a:gd name="T30" fmla="*/ 135 w 465"/>
                                <a:gd name="T31" fmla="*/ 255 h 1384"/>
                                <a:gd name="T32" fmla="*/ 201 w 465"/>
                                <a:gd name="T33" fmla="*/ 463 h 1384"/>
                                <a:gd name="T34" fmla="*/ 285 w 465"/>
                                <a:gd name="T35" fmla="*/ 617 h 1384"/>
                                <a:gd name="T36" fmla="*/ 311 w 465"/>
                                <a:gd name="T37" fmla="*/ 657 h 1384"/>
                                <a:gd name="T38" fmla="*/ 322 w 465"/>
                                <a:gd name="T39" fmla="*/ 624 h 1384"/>
                                <a:gd name="T40" fmla="*/ 311 w 465"/>
                                <a:gd name="T41" fmla="*/ 584 h 1384"/>
                                <a:gd name="T42" fmla="*/ 348 w 465"/>
                                <a:gd name="T43" fmla="*/ 653 h 1384"/>
                                <a:gd name="T44" fmla="*/ 388 w 465"/>
                                <a:gd name="T45" fmla="*/ 672 h 1384"/>
                                <a:gd name="T46" fmla="*/ 381 w 465"/>
                                <a:gd name="T47" fmla="*/ 573 h 1384"/>
                                <a:gd name="T48" fmla="*/ 384 w 465"/>
                                <a:gd name="T49" fmla="*/ 544 h 1384"/>
                                <a:gd name="T50" fmla="*/ 395 w 465"/>
                                <a:gd name="T51" fmla="*/ 639 h 1384"/>
                                <a:gd name="T52" fmla="*/ 432 w 465"/>
                                <a:gd name="T53" fmla="*/ 697 h 1384"/>
                                <a:gd name="T54" fmla="*/ 439 w 465"/>
                                <a:gd name="T55" fmla="*/ 609 h 1384"/>
                                <a:gd name="T56" fmla="*/ 439 w 465"/>
                                <a:gd name="T57" fmla="*/ 540 h 1384"/>
                                <a:gd name="T58" fmla="*/ 447 w 465"/>
                                <a:gd name="T59" fmla="*/ 332 h 1384"/>
                                <a:gd name="T60" fmla="*/ 450 w 465"/>
                                <a:gd name="T61" fmla="*/ 36 h 1384"/>
                                <a:gd name="T62" fmla="*/ 340 w 465"/>
                                <a:gd name="T63" fmla="*/ 21 h 1384"/>
                                <a:gd name="T64" fmla="*/ 3 w 465"/>
                                <a:gd name="T65" fmla="*/ 18 h 1384"/>
                                <a:gd name="T66" fmla="*/ 7 w 465"/>
                                <a:gd name="T67" fmla="*/ 10 h 1384"/>
                                <a:gd name="T68" fmla="*/ 80 w 465"/>
                                <a:gd name="T69" fmla="*/ 3 h 1384"/>
                                <a:gd name="T70" fmla="*/ 395 w 465"/>
                                <a:gd name="T71" fmla="*/ 7 h 1384"/>
                                <a:gd name="T72" fmla="*/ 461 w 465"/>
                                <a:gd name="T73" fmla="*/ 219 h 1384"/>
                                <a:gd name="T74" fmla="*/ 450 w 465"/>
                                <a:gd name="T75" fmla="*/ 569 h 1384"/>
                                <a:gd name="T76" fmla="*/ 450 w 465"/>
                                <a:gd name="T77" fmla="*/ 679 h 1384"/>
                                <a:gd name="T78" fmla="*/ 439 w 465"/>
                                <a:gd name="T79" fmla="*/ 942 h 1384"/>
                                <a:gd name="T80" fmla="*/ 432 w 465"/>
                                <a:gd name="T81" fmla="*/ 1208 h 1384"/>
                                <a:gd name="T82" fmla="*/ 381 w 465"/>
                                <a:gd name="T83" fmla="*/ 1384 h 1384"/>
                                <a:gd name="T84" fmla="*/ 223 w 465"/>
                                <a:gd name="T85" fmla="*/ 1380 h 13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</a:cxnLst>
                              <a:rect l="0" t="0" r="r" b="b"/>
                              <a:pathLst>
                                <a:path w="465" h="1384">
                                  <a:moveTo>
                                    <a:pt x="223" y="1380"/>
                                  </a:moveTo>
                                  <a:lnTo>
                                    <a:pt x="187" y="1377"/>
                                  </a:lnTo>
                                  <a:lnTo>
                                    <a:pt x="165" y="1380"/>
                                  </a:lnTo>
                                  <a:lnTo>
                                    <a:pt x="154" y="1377"/>
                                  </a:lnTo>
                                  <a:lnTo>
                                    <a:pt x="150" y="1377"/>
                                  </a:lnTo>
                                  <a:lnTo>
                                    <a:pt x="146" y="1373"/>
                                  </a:lnTo>
                                  <a:lnTo>
                                    <a:pt x="146" y="1366"/>
                                  </a:lnTo>
                                  <a:lnTo>
                                    <a:pt x="212" y="1366"/>
                                  </a:lnTo>
                                  <a:lnTo>
                                    <a:pt x="282" y="1366"/>
                                  </a:lnTo>
                                  <a:lnTo>
                                    <a:pt x="348" y="1366"/>
                                  </a:lnTo>
                                  <a:lnTo>
                                    <a:pt x="414" y="1366"/>
                                  </a:lnTo>
                                  <a:lnTo>
                                    <a:pt x="425" y="1092"/>
                                  </a:lnTo>
                                  <a:lnTo>
                                    <a:pt x="428" y="946"/>
                                  </a:lnTo>
                                  <a:lnTo>
                                    <a:pt x="432" y="872"/>
                                  </a:lnTo>
                                  <a:lnTo>
                                    <a:pt x="432" y="825"/>
                                  </a:lnTo>
                                  <a:lnTo>
                                    <a:pt x="428" y="796"/>
                                  </a:lnTo>
                                  <a:lnTo>
                                    <a:pt x="428" y="770"/>
                                  </a:lnTo>
                                  <a:lnTo>
                                    <a:pt x="392" y="778"/>
                                  </a:lnTo>
                                  <a:lnTo>
                                    <a:pt x="359" y="781"/>
                                  </a:lnTo>
                                  <a:lnTo>
                                    <a:pt x="344" y="778"/>
                                  </a:lnTo>
                                  <a:lnTo>
                                    <a:pt x="329" y="774"/>
                                  </a:lnTo>
                                  <a:lnTo>
                                    <a:pt x="311" y="767"/>
                                  </a:lnTo>
                                  <a:lnTo>
                                    <a:pt x="296" y="752"/>
                                  </a:lnTo>
                                  <a:lnTo>
                                    <a:pt x="293" y="741"/>
                                  </a:lnTo>
                                  <a:lnTo>
                                    <a:pt x="289" y="726"/>
                                  </a:lnTo>
                                  <a:lnTo>
                                    <a:pt x="289" y="715"/>
                                  </a:lnTo>
                                  <a:lnTo>
                                    <a:pt x="289" y="704"/>
                                  </a:lnTo>
                                  <a:lnTo>
                                    <a:pt x="296" y="686"/>
                                  </a:lnTo>
                                  <a:lnTo>
                                    <a:pt x="300" y="664"/>
                                  </a:lnTo>
                                  <a:lnTo>
                                    <a:pt x="296" y="661"/>
                                  </a:lnTo>
                                  <a:lnTo>
                                    <a:pt x="293" y="657"/>
                                  </a:lnTo>
                                  <a:lnTo>
                                    <a:pt x="252" y="580"/>
                                  </a:lnTo>
                                  <a:lnTo>
                                    <a:pt x="209" y="507"/>
                                  </a:lnTo>
                                  <a:lnTo>
                                    <a:pt x="190" y="467"/>
                                  </a:lnTo>
                                  <a:lnTo>
                                    <a:pt x="172" y="431"/>
                                  </a:lnTo>
                                  <a:lnTo>
                                    <a:pt x="157" y="390"/>
                                  </a:lnTo>
                                  <a:lnTo>
                                    <a:pt x="143" y="350"/>
                                  </a:lnTo>
                                  <a:lnTo>
                                    <a:pt x="128" y="273"/>
                                  </a:lnTo>
                                  <a:lnTo>
                                    <a:pt x="113" y="193"/>
                                  </a:lnTo>
                                  <a:lnTo>
                                    <a:pt x="110" y="153"/>
                                  </a:lnTo>
                                  <a:lnTo>
                                    <a:pt x="102" y="116"/>
                                  </a:lnTo>
                                  <a:lnTo>
                                    <a:pt x="102" y="76"/>
                                  </a:lnTo>
                                  <a:lnTo>
                                    <a:pt x="102" y="36"/>
                                  </a:lnTo>
                                  <a:lnTo>
                                    <a:pt x="106" y="32"/>
                                  </a:lnTo>
                                  <a:lnTo>
                                    <a:pt x="113" y="36"/>
                                  </a:lnTo>
                                  <a:lnTo>
                                    <a:pt x="117" y="113"/>
                                  </a:lnTo>
                                  <a:lnTo>
                                    <a:pt x="124" y="186"/>
                                  </a:lnTo>
                                  <a:lnTo>
                                    <a:pt x="135" y="255"/>
                                  </a:lnTo>
                                  <a:lnTo>
                                    <a:pt x="150" y="328"/>
                                  </a:lnTo>
                                  <a:lnTo>
                                    <a:pt x="172" y="394"/>
                                  </a:lnTo>
                                  <a:lnTo>
                                    <a:pt x="201" y="463"/>
                                  </a:lnTo>
                                  <a:lnTo>
                                    <a:pt x="234" y="529"/>
                                  </a:lnTo>
                                  <a:lnTo>
                                    <a:pt x="271" y="591"/>
                                  </a:lnTo>
                                  <a:lnTo>
                                    <a:pt x="285" y="617"/>
                                  </a:lnTo>
                                  <a:lnTo>
                                    <a:pt x="296" y="639"/>
                                  </a:lnTo>
                                  <a:lnTo>
                                    <a:pt x="304" y="650"/>
                                  </a:lnTo>
                                  <a:lnTo>
                                    <a:pt x="311" y="657"/>
                                  </a:lnTo>
                                  <a:lnTo>
                                    <a:pt x="322" y="661"/>
                                  </a:lnTo>
                                  <a:lnTo>
                                    <a:pt x="337" y="664"/>
                                  </a:lnTo>
                                  <a:lnTo>
                                    <a:pt x="322" y="624"/>
                                  </a:lnTo>
                                  <a:lnTo>
                                    <a:pt x="307" y="584"/>
                                  </a:lnTo>
                                  <a:lnTo>
                                    <a:pt x="307" y="584"/>
                                  </a:lnTo>
                                  <a:lnTo>
                                    <a:pt x="311" y="584"/>
                                  </a:lnTo>
                                  <a:lnTo>
                                    <a:pt x="326" y="617"/>
                                  </a:lnTo>
                                  <a:lnTo>
                                    <a:pt x="337" y="642"/>
                                  </a:lnTo>
                                  <a:lnTo>
                                    <a:pt x="348" y="653"/>
                                  </a:lnTo>
                                  <a:lnTo>
                                    <a:pt x="359" y="661"/>
                                  </a:lnTo>
                                  <a:lnTo>
                                    <a:pt x="373" y="668"/>
                                  </a:lnTo>
                                  <a:lnTo>
                                    <a:pt x="388" y="672"/>
                                  </a:lnTo>
                                  <a:lnTo>
                                    <a:pt x="388" y="639"/>
                                  </a:lnTo>
                                  <a:lnTo>
                                    <a:pt x="384" y="606"/>
                                  </a:lnTo>
                                  <a:lnTo>
                                    <a:pt x="381" y="573"/>
                                  </a:lnTo>
                                  <a:lnTo>
                                    <a:pt x="377" y="544"/>
                                  </a:lnTo>
                                  <a:lnTo>
                                    <a:pt x="381" y="544"/>
                                  </a:lnTo>
                                  <a:lnTo>
                                    <a:pt x="384" y="544"/>
                                  </a:lnTo>
                                  <a:lnTo>
                                    <a:pt x="388" y="573"/>
                                  </a:lnTo>
                                  <a:lnTo>
                                    <a:pt x="392" y="606"/>
                                  </a:lnTo>
                                  <a:lnTo>
                                    <a:pt x="395" y="639"/>
                                  </a:lnTo>
                                  <a:lnTo>
                                    <a:pt x="399" y="672"/>
                                  </a:lnTo>
                                  <a:lnTo>
                                    <a:pt x="414" y="683"/>
                                  </a:lnTo>
                                  <a:lnTo>
                                    <a:pt x="432" y="697"/>
                                  </a:lnTo>
                                  <a:lnTo>
                                    <a:pt x="436" y="672"/>
                                  </a:lnTo>
                                  <a:lnTo>
                                    <a:pt x="439" y="642"/>
                                  </a:lnTo>
                                  <a:lnTo>
                                    <a:pt x="439" y="609"/>
                                  </a:lnTo>
                                  <a:lnTo>
                                    <a:pt x="439" y="584"/>
                                  </a:lnTo>
                                  <a:lnTo>
                                    <a:pt x="439" y="562"/>
                                  </a:lnTo>
                                  <a:lnTo>
                                    <a:pt x="439" y="540"/>
                                  </a:lnTo>
                                  <a:lnTo>
                                    <a:pt x="439" y="536"/>
                                  </a:lnTo>
                                  <a:lnTo>
                                    <a:pt x="443" y="536"/>
                                  </a:lnTo>
                                  <a:lnTo>
                                    <a:pt x="447" y="332"/>
                                  </a:lnTo>
                                  <a:lnTo>
                                    <a:pt x="447" y="208"/>
                                  </a:lnTo>
                                  <a:lnTo>
                                    <a:pt x="450" y="124"/>
                                  </a:lnTo>
                                  <a:lnTo>
                                    <a:pt x="450" y="36"/>
                                  </a:lnTo>
                                  <a:lnTo>
                                    <a:pt x="450" y="29"/>
                                  </a:lnTo>
                                  <a:lnTo>
                                    <a:pt x="454" y="25"/>
                                  </a:lnTo>
                                  <a:lnTo>
                                    <a:pt x="340" y="21"/>
                                  </a:lnTo>
                                  <a:lnTo>
                                    <a:pt x="231" y="21"/>
                                  </a:lnTo>
                                  <a:lnTo>
                                    <a:pt x="117" y="21"/>
                                  </a:lnTo>
                                  <a:lnTo>
                                    <a:pt x="3" y="18"/>
                                  </a:lnTo>
                                  <a:lnTo>
                                    <a:pt x="0" y="14"/>
                                  </a:lnTo>
                                  <a:lnTo>
                                    <a:pt x="0" y="14"/>
                                  </a:lnTo>
                                  <a:lnTo>
                                    <a:pt x="7" y="10"/>
                                  </a:lnTo>
                                  <a:lnTo>
                                    <a:pt x="25" y="7"/>
                                  </a:lnTo>
                                  <a:lnTo>
                                    <a:pt x="51" y="3"/>
                                  </a:lnTo>
                                  <a:lnTo>
                                    <a:pt x="80" y="3"/>
                                  </a:lnTo>
                                  <a:lnTo>
                                    <a:pt x="157" y="0"/>
                                  </a:lnTo>
                                  <a:lnTo>
                                    <a:pt x="238" y="3"/>
                                  </a:lnTo>
                                  <a:lnTo>
                                    <a:pt x="395" y="7"/>
                                  </a:lnTo>
                                  <a:lnTo>
                                    <a:pt x="465" y="10"/>
                                  </a:lnTo>
                                  <a:lnTo>
                                    <a:pt x="465" y="113"/>
                                  </a:lnTo>
                                  <a:lnTo>
                                    <a:pt x="461" y="219"/>
                                  </a:lnTo>
                                  <a:lnTo>
                                    <a:pt x="461" y="325"/>
                                  </a:lnTo>
                                  <a:lnTo>
                                    <a:pt x="458" y="427"/>
                                  </a:lnTo>
                                  <a:lnTo>
                                    <a:pt x="450" y="569"/>
                                  </a:lnTo>
                                  <a:lnTo>
                                    <a:pt x="450" y="646"/>
                                  </a:lnTo>
                                  <a:lnTo>
                                    <a:pt x="447" y="672"/>
                                  </a:lnTo>
                                  <a:lnTo>
                                    <a:pt x="450" y="679"/>
                                  </a:lnTo>
                                  <a:lnTo>
                                    <a:pt x="447" y="767"/>
                                  </a:lnTo>
                                  <a:lnTo>
                                    <a:pt x="443" y="854"/>
                                  </a:lnTo>
                                  <a:lnTo>
                                    <a:pt x="439" y="942"/>
                                  </a:lnTo>
                                  <a:lnTo>
                                    <a:pt x="436" y="1033"/>
                                  </a:lnTo>
                                  <a:lnTo>
                                    <a:pt x="432" y="1121"/>
                                  </a:lnTo>
                                  <a:lnTo>
                                    <a:pt x="432" y="1208"/>
                                  </a:lnTo>
                                  <a:lnTo>
                                    <a:pt x="432" y="1296"/>
                                  </a:lnTo>
                                  <a:lnTo>
                                    <a:pt x="432" y="1384"/>
                                  </a:lnTo>
                                  <a:lnTo>
                                    <a:pt x="381" y="1384"/>
                                  </a:lnTo>
                                  <a:lnTo>
                                    <a:pt x="329" y="1384"/>
                                  </a:lnTo>
                                  <a:lnTo>
                                    <a:pt x="274" y="1380"/>
                                  </a:lnTo>
                                  <a:lnTo>
                                    <a:pt x="223" y="138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5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62" name="Freeform 162"/>
                          <wps:cNvSpPr>
                            <a:spLocks/>
                          </wps:cNvSpPr>
                          <wps:spPr bwMode="auto">
                            <a:xfrm>
                              <a:off x="6179" y="1498"/>
                              <a:ext cx="58" cy="3"/>
                            </a:xfrm>
                            <a:custGeom>
                              <a:avLst/>
                              <a:gdLst>
                                <a:gd name="T0" fmla="*/ 0 w 58"/>
                                <a:gd name="T1" fmla="*/ 3 h 3"/>
                                <a:gd name="T2" fmla="*/ 22 w 58"/>
                                <a:gd name="T3" fmla="*/ 0 h 3"/>
                                <a:gd name="T4" fmla="*/ 58 w 58"/>
                                <a:gd name="T5" fmla="*/ 3 h 3"/>
                                <a:gd name="T6" fmla="*/ 29 w 58"/>
                                <a:gd name="T7" fmla="*/ 3 h 3"/>
                                <a:gd name="T8" fmla="*/ 0 w 58"/>
                                <a:gd name="T9" fmla="*/ 3 h 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58" h="3">
                                  <a:moveTo>
                                    <a:pt x="0" y="3"/>
                                  </a:moveTo>
                                  <a:lnTo>
                                    <a:pt x="22" y="0"/>
                                  </a:lnTo>
                                  <a:lnTo>
                                    <a:pt x="58" y="3"/>
                                  </a:lnTo>
                                  <a:lnTo>
                                    <a:pt x="29" y="3"/>
                                  </a:lnTo>
                                  <a:lnTo>
                                    <a:pt x="0" y="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4848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63" name="Freeform 163"/>
                          <wps:cNvSpPr>
                            <a:spLocks/>
                          </wps:cNvSpPr>
                          <wps:spPr bwMode="auto">
                            <a:xfrm>
                              <a:off x="6179" y="1498"/>
                              <a:ext cx="58" cy="3"/>
                            </a:xfrm>
                            <a:custGeom>
                              <a:avLst/>
                              <a:gdLst>
                                <a:gd name="T0" fmla="*/ 0 w 58"/>
                                <a:gd name="T1" fmla="*/ 3 h 3"/>
                                <a:gd name="T2" fmla="*/ 22 w 58"/>
                                <a:gd name="T3" fmla="*/ 0 h 3"/>
                                <a:gd name="T4" fmla="*/ 58 w 58"/>
                                <a:gd name="T5" fmla="*/ 3 h 3"/>
                                <a:gd name="T6" fmla="*/ 29 w 58"/>
                                <a:gd name="T7" fmla="*/ 3 h 3"/>
                                <a:gd name="T8" fmla="*/ 0 w 58"/>
                                <a:gd name="T9" fmla="*/ 3 h 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58" h="3">
                                  <a:moveTo>
                                    <a:pt x="0" y="3"/>
                                  </a:moveTo>
                                  <a:lnTo>
                                    <a:pt x="22" y="0"/>
                                  </a:lnTo>
                                  <a:lnTo>
                                    <a:pt x="58" y="3"/>
                                  </a:lnTo>
                                  <a:lnTo>
                                    <a:pt x="29" y="3"/>
                                  </a:lnTo>
                                  <a:lnTo>
                                    <a:pt x="0" y="3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5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64" name="Freeform 164"/>
                          <wps:cNvSpPr>
                            <a:spLocks/>
                          </wps:cNvSpPr>
                          <wps:spPr bwMode="auto">
                            <a:xfrm>
                              <a:off x="6006" y="1487"/>
                              <a:ext cx="48" cy="11"/>
                            </a:xfrm>
                            <a:custGeom>
                              <a:avLst/>
                              <a:gdLst>
                                <a:gd name="T0" fmla="*/ 0 w 48"/>
                                <a:gd name="T1" fmla="*/ 11 h 11"/>
                                <a:gd name="T2" fmla="*/ 0 w 48"/>
                                <a:gd name="T3" fmla="*/ 11 h 11"/>
                                <a:gd name="T4" fmla="*/ 0 w 48"/>
                                <a:gd name="T5" fmla="*/ 11 h 11"/>
                                <a:gd name="T6" fmla="*/ 8 w 48"/>
                                <a:gd name="T7" fmla="*/ 11 h 11"/>
                                <a:gd name="T8" fmla="*/ 19 w 48"/>
                                <a:gd name="T9" fmla="*/ 11 h 11"/>
                                <a:gd name="T10" fmla="*/ 15 w 48"/>
                                <a:gd name="T11" fmla="*/ 3 h 11"/>
                                <a:gd name="T12" fmla="*/ 15 w 48"/>
                                <a:gd name="T13" fmla="*/ 0 h 11"/>
                                <a:gd name="T14" fmla="*/ 19 w 48"/>
                                <a:gd name="T15" fmla="*/ 0 h 11"/>
                                <a:gd name="T16" fmla="*/ 22 w 48"/>
                                <a:gd name="T17" fmla="*/ 0 h 11"/>
                                <a:gd name="T18" fmla="*/ 22 w 48"/>
                                <a:gd name="T19" fmla="*/ 3 h 11"/>
                                <a:gd name="T20" fmla="*/ 22 w 48"/>
                                <a:gd name="T21" fmla="*/ 11 h 11"/>
                                <a:gd name="T22" fmla="*/ 37 w 48"/>
                                <a:gd name="T23" fmla="*/ 7 h 11"/>
                                <a:gd name="T24" fmla="*/ 48 w 48"/>
                                <a:gd name="T25" fmla="*/ 11 h 11"/>
                                <a:gd name="T26" fmla="*/ 22 w 48"/>
                                <a:gd name="T27" fmla="*/ 11 h 11"/>
                                <a:gd name="T28" fmla="*/ 0 w 48"/>
                                <a:gd name="T29" fmla="*/ 11 h 1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</a:cxnLst>
                              <a:rect l="0" t="0" r="r" b="b"/>
                              <a:pathLst>
                                <a:path w="48" h="11">
                                  <a:moveTo>
                                    <a:pt x="0" y="11"/>
                                  </a:moveTo>
                                  <a:lnTo>
                                    <a:pt x="0" y="11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8" y="11"/>
                                  </a:lnTo>
                                  <a:lnTo>
                                    <a:pt x="19" y="11"/>
                                  </a:lnTo>
                                  <a:lnTo>
                                    <a:pt x="15" y="3"/>
                                  </a:lnTo>
                                  <a:lnTo>
                                    <a:pt x="15" y="0"/>
                                  </a:lnTo>
                                  <a:lnTo>
                                    <a:pt x="19" y="0"/>
                                  </a:lnTo>
                                  <a:lnTo>
                                    <a:pt x="22" y="0"/>
                                  </a:lnTo>
                                  <a:lnTo>
                                    <a:pt x="22" y="3"/>
                                  </a:lnTo>
                                  <a:lnTo>
                                    <a:pt x="22" y="11"/>
                                  </a:lnTo>
                                  <a:lnTo>
                                    <a:pt x="37" y="7"/>
                                  </a:lnTo>
                                  <a:lnTo>
                                    <a:pt x="48" y="11"/>
                                  </a:lnTo>
                                  <a:lnTo>
                                    <a:pt x="22" y="11"/>
                                  </a:lnTo>
                                  <a:lnTo>
                                    <a:pt x="0" y="1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6D6D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65" name="Freeform 165"/>
                          <wps:cNvSpPr>
                            <a:spLocks/>
                          </wps:cNvSpPr>
                          <wps:spPr bwMode="auto">
                            <a:xfrm>
                              <a:off x="6006" y="1487"/>
                              <a:ext cx="48" cy="11"/>
                            </a:xfrm>
                            <a:custGeom>
                              <a:avLst/>
                              <a:gdLst>
                                <a:gd name="T0" fmla="*/ 0 w 48"/>
                                <a:gd name="T1" fmla="*/ 11 h 11"/>
                                <a:gd name="T2" fmla="*/ 0 w 48"/>
                                <a:gd name="T3" fmla="*/ 11 h 11"/>
                                <a:gd name="T4" fmla="*/ 0 w 48"/>
                                <a:gd name="T5" fmla="*/ 11 h 11"/>
                                <a:gd name="T6" fmla="*/ 8 w 48"/>
                                <a:gd name="T7" fmla="*/ 11 h 11"/>
                                <a:gd name="T8" fmla="*/ 19 w 48"/>
                                <a:gd name="T9" fmla="*/ 11 h 11"/>
                                <a:gd name="T10" fmla="*/ 15 w 48"/>
                                <a:gd name="T11" fmla="*/ 3 h 11"/>
                                <a:gd name="T12" fmla="*/ 15 w 48"/>
                                <a:gd name="T13" fmla="*/ 0 h 11"/>
                                <a:gd name="T14" fmla="*/ 19 w 48"/>
                                <a:gd name="T15" fmla="*/ 0 h 11"/>
                                <a:gd name="T16" fmla="*/ 22 w 48"/>
                                <a:gd name="T17" fmla="*/ 0 h 11"/>
                                <a:gd name="T18" fmla="*/ 22 w 48"/>
                                <a:gd name="T19" fmla="*/ 3 h 11"/>
                                <a:gd name="T20" fmla="*/ 22 w 48"/>
                                <a:gd name="T21" fmla="*/ 11 h 11"/>
                                <a:gd name="T22" fmla="*/ 37 w 48"/>
                                <a:gd name="T23" fmla="*/ 7 h 11"/>
                                <a:gd name="T24" fmla="*/ 48 w 48"/>
                                <a:gd name="T25" fmla="*/ 11 h 11"/>
                                <a:gd name="T26" fmla="*/ 22 w 48"/>
                                <a:gd name="T27" fmla="*/ 11 h 11"/>
                                <a:gd name="T28" fmla="*/ 0 w 48"/>
                                <a:gd name="T29" fmla="*/ 11 h 1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</a:cxnLst>
                              <a:rect l="0" t="0" r="r" b="b"/>
                              <a:pathLst>
                                <a:path w="48" h="11">
                                  <a:moveTo>
                                    <a:pt x="0" y="11"/>
                                  </a:moveTo>
                                  <a:lnTo>
                                    <a:pt x="0" y="11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8" y="11"/>
                                  </a:lnTo>
                                  <a:lnTo>
                                    <a:pt x="19" y="11"/>
                                  </a:lnTo>
                                  <a:lnTo>
                                    <a:pt x="15" y="3"/>
                                  </a:lnTo>
                                  <a:lnTo>
                                    <a:pt x="15" y="0"/>
                                  </a:lnTo>
                                  <a:lnTo>
                                    <a:pt x="19" y="0"/>
                                  </a:lnTo>
                                  <a:lnTo>
                                    <a:pt x="22" y="0"/>
                                  </a:lnTo>
                                  <a:lnTo>
                                    <a:pt x="22" y="3"/>
                                  </a:lnTo>
                                  <a:lnTo>
                                    <a:pt x="22" y="11"/>
                                  </a:lnTo>
                                  <a:lnTo>
                                    <a:pt x="37" y="7"/>
                                  </a:lnTo>
                                  <a:lnTo>
                                    <a:pt x="48" y="11"/>
                                  </a:lnTo>
                                  <a:lnTo>
                                    <a:pt x="22" y="11"/>
                                  </a:lnTo>
                                  <a:lnTo>
                                    <a:pt x="0" y="11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5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66" name="Freeform 166"/>
                          <wps:cNvSpPr>
                            <a:spLocks/>
                          </wps:cNvSpPr>
                          <wps:spPr bwMode="auto">
                            <a:xfrm>
                              <a:off x="6028" y="1487"/>
                              <a:ext cx="136" cy="11"/>
                            </a:xfrm>
                            <a:custGeom>
                              <a:avLst/>
                              <a:gdLst>
                                <a:gd name="T0" fmla="*/ 26 w 136"/>
                                <a:gd name="T1" fmla="*/ 11 h 11"/>
                                <a:gd name="T2" fmla="*/ 15 w 136"/>
                                <a:gd name="T3" fmla="*/ 7 h 11"/>
                                <a:gd name="T4" fmla="*/ 0 w 136"/>
                                <a:gd name="T5" fmla="*/ 11 h 11"/>
                                <a:gd name="T6" fmla="*/ 0 w 136"/>
                                <a:gd name="T7" fmla="*/ 3 h 11"/>
                                <a:gd name="T8" fmla="*/ 0 w 136"/>
                                <a:gd name="T9" fmla="*/ 0 h 11"/>
                                <a:gd name="T10" fmla="*/ 33 w 136"/>
                                <a:gd name="T11" fmla="*/ 0 h 11"/>
                                <a:gd name="T12" fmla="*/ 66 w 136"/>
                                <a:gd name="T13" fmla="*/ 0 h 11"/>
                                <a:gd name="T14" fmla="*/ 99 w 136"/>
                                <a:gd name="T15" fmla="*/ 0 h 11"/>
                                <a:gd name="T16" fmla="*/ 132 w 136"/>
                                <a:gd name="T17" fmla="*/ 0 h 11"/>
                                <a:gd name="T18" fmla="*/ 132 w 136"/>
                                <a:gd name="T19" fmla="*/ 7 h 11"/>
                                <a:gd name="T20" fmla="*/ 136 w 136"/>
                                <a:gd name="T21" fmla="*/ 11 h 11"/>
                                <a:gd name="T22" fmla="*/ 81 w 136"/>
                                <a:gd name="T23" fmla="*/ 11 h 11"/>
                                <a:gd name="T24" fmla="*/ 26 w 136"/>
                                <a:gd name="T25" fmla="*/ 11 h 1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136" h="11">
                                  <a:moveTo>
                                    <a:pt x="26" y="11"/>
                                  </a:moveTo>
                                  <a:lnTo>
                                    <a:pt x="15" y="7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0" y="3"/>
                                  </a:lnTo>
                                  <a:lnTo>
                                    <a:pt x="0" y="0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66" y="0"/>
                                  </a:lnTo>
                                  <a:lnTo>
                                    <a:pt x="99" y="0"/>
                                  </a:lnTo>
                                  <a:lnTo>
                                    <a:pt x="132" y="0"/>
                                  </a:lnTo>
                                  <a:lnTo>
                                    <a:pt x="132" y="7"/>
                                  </a:lnTo>
                                  <a:lnTo>
                                    <a:pt x="136" y="11"/>
                                  </a:lnTo>
                                  <a:lnTo>
                                    <a:pt x="81" y="11"/>
                                  </a:lnTo>
                                  <a:lnTo>
                                    <a:pt x="26" y="1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1191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67" name="Freeform 167"/>
                          <wps:cNvSpPr>
                            <a:spLocks/>
                          </wps:cNvSpPr>
                          <wps:spPr bwMode="auto">
                            <a:xfrm>
                              <a:off x="6028" y="1487"/>
                              <a:ext cx="136" cy="11"/>
                            </a:xfrm>
                            <a:custGeom>
                              <a:avLst/>
                              <a:gdLst>
                                <a:gd name="T0" fmla="*/ 26 w 136"/>
                                <a:gd name="T1" fmla="*/ 11 h 11"/>
                                <a:gd name="T2" fmla="*/ 15 w 136"/>
                                <a:gd name="T3" fmla="*/ 7 h 11"/>
                                <a:gd name="T4" fmla="*/ 0 w 136"/>
                                <a:gd name="T5" fmla="*/ 11 h 11"/>
                                <a:gd name="T6" fmla="*/ 0 w 136"/>
                                <a:gd name="T7" fmla="*/ 3 h 11"/>
                                <a:gd name="T8" fmla="*/ 0 w 136"/>
                                <a:gd name="T9" fmla="*/ 0 h 11"/>
                                <a:gd name="T10" fmla="*/ 33 w 136"/>
                                <a:gd name="T11" fmla="*/ 0 h 11"/>
                                <a:gd name="T12" fmla="*/ 66 w 136"/>
                                <a:gd name="T13" fmla="*/ 0 h 11"/>
                                <a:gd name="T14" fmla="*/ 99 w 136"/>
                                <a:gd name="T15" fmla="*/ 0 h 11"/>
                                <a:gd name="T16" fmla="*/ 132 w 136"/>
                                <a:gd name="T17" fmla="*/ 0 h 11"/>
                                <a:gd name="T18" fmla="*/ 132 w 136"/>
                                <a:gd name="T19" fmla="*/ 7 h 11"/>
                                <a:gd name="T20" fmla="*/ 136 w 136"/>
                                <a:gd name="T21" fmla="*/ 11 h 11"/>
                                <a:gd name="T22" fmla="*/ 81 w 136"/>
                                <a:gd name="T23" fmla="*/ 11 h 11"/>
                                <a:gd name="T24" fmla="*/ 26 w 136"/>
                                <a:gd name="T25" fmla="*/ 11 h 1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136" h="11">
                                  <a:moveTo>
                                    <a:pt x="26" y="11"/>
                                  </a:moveTo>
                                  <a:lnTo>
                                    <a:pt x="15" y="7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0" y="3"/>
                                  </a:lnTo>
                                  <a:lnTo>
                                    <a:pt x="0" y="0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66" y="0"/>
                                  </a:lnTo>
                                  <a:lnTo>
                                    <a:pt x="99" y="0"/>
                                  </a:lnTo>
                                  <a:lnTo>
                                    <a:pt x="132" y="0"/>
                                  </a:lnTo>
                                  <a:lnTo>
                                    <a:pt x="132" y="7"/>
                                  </a:lnTo>
                                  <a:lnTo>
                                    <a:pt x="136" y="11"/>
                                  </a:lnTo>
                                  <a:lnTo>
                                    <a:pt x="81" y="11"/>
                                  </a:lnTo>
                                  <a:lnTo>
                                    <a:pt x="26" y="11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5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68" name="Freeform 168"/>
                          <wps:cNvSpPr>
                            <a:spLocks/>
                          </wps:cNvSpPr>
                          <wps:spPr bwMode="auto">
                            <a:xfrm>
                              <a:off x="5893" y="1483"/>
                              <a:ext cx="113" cy="15"/>
                            </a:xfrm>
                            <a:custGeom>
                              <a:avLst/>
                              <a:gdLst>
                                <a:gd name="T0" fmla="*/ 0 w 113"/>
                                <a:gd name="T1" fmla="*/ 15 h 15"/>
                                <a:gd name="T2" fmla="*/ 0 w 113"/>
                                <a:gd name="T3" fmla="*/ 7 h 15"/>
                                <a:gd name="T4" fmla="*/ 0 w 113"/>
                                <a:gd name="T5" fmla="*/ 0 h 15"/>
                                <a:gd name="T6" fmla="*/ 29 w 113"/>
                                <a:gd name="T7" fmla="*/ 0 h 15"/>
                                <a:gd name="T8" fmla="*/ 55 w 113"/>
                                <a:gd name="T9" fmla="*/ 0 h 15"/>
                                <a:gd name="T10" fmla="*/ 84 w 113"/>
                                <a:gd name="T11" fmla="*/ 0 h 15"/>
                                <a:gd name="T12" fmla="*/ 113 w 113"/>
                                <a:gd name="T13" fmla="*/ 4 h 15"/>
                                <a:gd name="T14" fmla="*/ 113 w 113"/>
                                <a:gd name="T15" fmla="*/ 7 h 15"/>
                                <a:gd name="T16" fmla="*/ 113 w 113"/>
                                <a:gd name="T17" fmla="*/ 15 h 15"/>
                                <a:gd name="T18" fmla="*/ 113 w 113"/>
                                <a:gd name="T19" fmla="*/ 15 h 15"/>
                                <a:gd name="T20" fmla="*/ 113 w 113"/>
                                <a:gd name="T21" fmla="*/ 15 h 15"/>
                                <a:gd name="T22" fmla="*/ 84 w 113"/>
                                <a:gd name="T23" fmla="*/ 15 h 15"/>
                                <a:gd name="T24" fmla="*/ 55 w 113"/>
                                <a:gd name="T25" fmla="*/ 15 h 15"/>
                                <a:gd name="T26" fmla="*/ 26 w 113"/>
                                <a:gd name="T27" fmla="*/ 15 h 15"/>
                                <a:gd name="T28" fmla="*/ 0 w 113"/>
                                <a:gd name="T29" fmla="*/ 15 h 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</a:cxnLst>
                              <a:rect l="0" t="0" r="r" b="b"/>
                              <a:pathLst>
                                <a:path w="113" h="15">
                                  <a:moveTo>
                                    <a:pt x="0" y="15"/>
                                  </a:moveTo>
                                  <a:lnTo>
                                    <a:pt x="0" y="7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9" y="0"/>
                                  </a:lnTo>
                                  <a:lnTo>
                                    <a:pt x="55" y="0"/>
                                  </a:lnTo>
                                  <a:lnTo>
                                    <a:pt x="84" y="0"/>
                                  </a:lnTo>
                                  <a:lnTo>
                                    <a:pt x="113" y="4"/>
                                  </a:lnTo>
                                  <a:lnTo>
                                    <a:pt x="113" y="7"/>
                                  </a:lnTo>
                                  <a:lnTo>
                                    <a:pt x="113" y="15"/>
                                  </a:lnTo>
                                  <a:lnTo>
                                    <a:pt x="113" y="15"/>
                                  </a:lnTo>
                                  <a:lnTo>
                                    <a:pt x="113" y="15"/>
                                  </a:lnTo>
                                  <a:lnTo>
                                    <a:pt x="84" y="15"/>
                                  </a:lnTo>
                                  <a:lnTo>
                                    <a:pt x="55" y="15"/>
                                  </a:lnTo>
                                  <a:lnTo>
                                    <a:pt x="26" y="15"/>
                                  </a:lnTo>
                                  <a:lnTo>
                                    <a:pt x="0" y="1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1191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69" name="Freeform 169"/>
                          <wps:cNvSpPr>
                            <a:spLocks/>
                          </wps:cNvSpPr>
                          <wps:spPr bwMode="auto">
                            <a:xfrm>
                              <a:off x="5893" y="1483"/>
                              <a:ext cx="113" cy="15"/>
                            </a:xfrm>
                            <a:custGeom>
                              <a:avLst/>
                              <a:gdLst>
                                <a:gd name="T0" fmla="*/ 0 w 113"/>
                                <a:gd name="T1" fmla="*/ 15 h 15"/>
                                <a:gd name="T2" fmla="*/ 0 w 113"/>
                                <a:gd name="T3" fmla="*/ 7 h 15"/>
                                <a:gd name="T4" fmla="*/ 0 w 113"/>
                                <a:gd name="T5" fmla="*/ 0 h 15"/>
                                <a:gd name="T6" fmla="*/ 29 w 113"/>
                                <a:gd name="T7" fmla="*/ 0 h 15"/>
                                <a:gd name="T8" fmla="*/ 55 w 113"/>
                                <a:gd name="T9" fmla="*/ 0 h 15"/>
                                <a:gd name="T10" fmla="*/ 84 w 113"/>
                                <a:gd name="T11" fmla="*/ 0 h 15"/>
                                <a:gd name="T12" fmla="*/ 113 w 113"/>
                                <a:gd name="T13" fmla="*/ 4 h 15"/>
                                <a:gd name="T14" fmla="*/ 113 w 113"/>
                                <a:gd name="T15" fmla="*/ 7 h 15"/>
                                <a:gd name="T16" fmla="*/ 113 w 113"/>
                                <a:gd name="T17" fmla="*/ 15 h 15"/>
                                <a:gd name="T18" fmla="*/ 113 w 113"/>
                                <a:gd name="T19" fmla="*/ 15 h 15"/>
                                <a:gd name="T20" fmla="*/ 113 w 113"/>
                                <a:gd name="T21" fmla="*/ 15 h 15"/>
                                <a:gd name="T22" fmla="*/ 84 w 113"/>
                                <a:gd name="T23" fmla="*/ 15 h 15"/>
                                <a:gd name="T24" fmla="*/ 55 w 113"/>
                                <a:gd name="T25" fmla="*/ 15 h 15"/>
                                <a:gd name="T26" fmla="*/ 26 w 113"/>
                                <a:gd name="T27" fmla="*/ 15 h 15"/>
                                <a:gd name="T28" fmla="*/ 0 w 113"/>
                                <a:gd name="T29" fmla="*/ 15 h 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</a:cxnLst>
                              <a:rect l="0" t="0" r="r" b="b"/>
                              <a:pathLst>
                                <a:path w="113" h="15">
                                  <a:moveTo>
                                    <a:pt x="0" y="15"/>
                                  </a:moveTo>
                                  <a:lnTo>
                                    <a:pt x="0" y="7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9" y="0"/>
                                  </a:lnTo>
                                  <a:lnTo>
                                    <a:pt x="55" y="0"/>
                                  </a:lnTo>
                                  <a:lnTo>
                                    <a:pt x="84" y="0"/>
                                  </a:lnTo>
                                  <a:lnTo>
                                    <a:pt x="113" y="4"/>
                                  </a:lnTo>
                                  <a:lnTo>
                                    <a:pt x="113" y="7"/>
                                  </a:lnTo>
                                  <a:lnTo>
                                    <a:pt x="113" y="15"/>
                                  </a:lnTo>
                                  <a:lnTo>
                                    <a:pt x="113" y="15"/>
                                  </a:lnTo>
                                  <a:lnTo>
                                    <a:pt x="113" y="15"/>
                                  </a:lnTo>
                                  <a:lnTo>
                                    <a:pt x="84" y="15"/>
                                  </a:lnTo>
                                  <a:lnTo>
                                    <a:pt x="55" y="15"/>
                                  </a:lnTo>
                                  <a:lnTo>
                                    <a:pt x="26" y="15"/>
                                  </a:lnTo>
                                  <a:lnTo>
                                    <a:pt x="0" y="15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5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70" name="Freeform 170"/>
                          <wps:cNvSpPr>
                            <a:spLocks/>
                          </wps:cNvSpPr>
                          <wps:spPr bwMode="auto">
                            <a:xfrm>
                              <a:off x="5234" y="1479"/>
                              <a:ext cx="289" cy="19"/>
                            </a:xfrm>
                            <a:custGeom>
                              <a:avLst/>
                              <a:gdLst>
                                <a:gd name="T0" fmla="*/ 289 w 289"/>
                                <a:gd name="T1" fmla="*/ 4 h 19"/>
                                <a:gd name="T2" fmla="*/ 285 w 289"/>
                                <a:gd name="T3" fmla="*/ 11 h 19"/>
                                <a:gd name="T4" fmla="*/ 285 w 289"/>
                                <a:gd name="T5" fmla="*/ 19 h 19"/>
                                <a:gd name="T6" fmla="*/ 223 w 289"/>
                                <a:gd name="T7" fmla="*/ 15 h 19"/>
                                <a:gd name="T8" fmla="*/ 161 w 289"/>
                                <a:gd name="T9" fmla="*/ 15 h 19"/>
                                <a:gd name="T10" fmla="*/ 99 w 289"/>
                                <a:gd name="T11" fmla="*/ 15 h 19"/>
                                <a:gd name="T12" fmla="*/ 36 w 289"/>
                                <a:gd name="T13" fmla="*/ 15 h 19"/>
                                <a:gd name="T14" fmla="*/ 18 w 289"/>
                                <a:gd name="T15" fmla="*/ 15 h 19"/>
                                <a:gd name="T16" fmla="*/ 0 w 289"/>
                                <a:gd name="T17" fmla="*/ 15 h 19"/>
                                <a:gd name="T18" fmla="*/ 0 w 289"/>
                                <a:gd name="T19" fmla="*/ 4 h 19"/>
                                <a:gd name="T20" fmla="*/ 7 w 289"/>
                                <a:gd name="T21" fmla="*/ 0 h 19"/>
                                <a:gd name="T22" fmla="*/ 77 w 289"/>
                                <a:gd name="T23" fmla="*/ 0 h 19"/>
                                <a:gd name="T24" fmla="*/ 146 w 289"/>
                                <a:gd name="T25" fmla="*/ 0 h 19"/>
                                <a:gd name="T26" fmla="*/ 216 w 289"/>
                                <a:gd name="T27" fmla="*/ 0 h 19"/>
                                <a:gd name="T28" fmla="*/ 289 w 289"/>
                                <a:gd name="T29" fmla="*/ 4 h 1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</a:cxnLst>
                              <a:rect l="0" t="0" r="r" b="b"/>
                              <a:pathLst>
                                <a:path w="289" h="19">
                                  <a:moveTo>
                                    <a:pt x="289" y="4"/>
                                  </a:moveTo>
                                  <a:lnTo>
                                    <a:pt x="285" y="11"/>
                                  </a:lnTo>
                                  <a:lnTo>
                                    <a:pt x="285" y="19"/>
                                  </a:lnTo>
                                  <a:lnTo>
                                    <a:pt x="223" y="15"/>
                                  </a:lnTo>
                                  <a:lnTo>
                                    <a:pt x="161" y="15"/>
                                  </a:lnTo>
                                  <a:lnTo>
                                    <a:pt x="99" y="15"/>
                                  </a:lnTo>
                                  <a:lnTo>
                                    <a:pt x="36" y="15"/>
                                  </a:lnTo>
                                  <a:lnTo>
                                    <a:pt x="18" y="15"/>
                                  </a:lnTo>
                                  <a:lnTo>
                                    <a:pt x="0" y="15"/>
                                  </a:lnTo>
                                  <a:lnTo>
                                    <a:pt x="0" y="4"/>
                                  </a:lnTo>
                                  <a:lnTo>
                                    <a:pt x="7" y="0"/>
                                  </a:lnTo>
                                  <a:lnTo>
                                    <a:pt x="77" y="0"/>
                                  </a:lnTo>
                                  <a:lnTo>
                                    <a:pt x="146" y="0"/>
                                  </a:lnTo>
                                  <a:lnTo>
                                    <a:pt x="216" y="0"/>
                                  </a:lnTo>
                                  <a:lnTo>
                                    <a:pt x="289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1191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71" name="Freeform 171"/>
                          <wps:cNvSpPr>
                            <a:spLocks/>
                          </wps:cNvSpPr>
                          <wps:spPr bwMode="auto">
                            <a:xfrm>
                              <a:off x="5234" y="1479"/>
                              <a:ext cx="289" cy="19"/>
                            </a:xfrm>
                            <a:custGeom>
                              <a:avLst/>
                              <a:gdLst>
                                <a:gd name="T0" fmla="*/ 289 w 289"/>
                                <a:gd name="T1" fmla="*/ 4 h 19"/>
                                <a:gd name="T2" fmla="*/ 285 w 289"/>
                                <a:gd name="T3" fmla="*/ 11 h 19"/>
                                <a:gd name="T4" fmla="*/ 285 w 289"/>
                                <a:gd name="T5" fmla="*/ 19 h 19"/>
                                <a:gd name="T6" fmla="*/ 223 w 289"/>
                                <a:gd name="T7" fmla="*/ 15 h 19"/>
                                <a:gd name="T8" fmla="*/ 161 w 289"/>
                                <a:gd name="T9" fmla="*/ 15 h 19"/>
                                <a:gd name="T10" fmla="*/ 99 w 289"/>
                                <a:gd name="T11" fmla="*/ 15 h 19"/>
                                <a:gd name="T12" fmla="*/ 36 w 289"/>
                                <a:gd name="T13" fmla="*/ 15 h 19"/>
                                <a:gd name="T14" fmla="*/ 18 w 289"/>
                                <a:gd name="T15" fmla="*/ 15 h 19"/>
                                <a:gd name="T16" fmla="*/ 0 w 289"/>
                                <a:gd name="T17" fmla="*/ 15 h 19"/>
                                <a:gd name="T18" fmla="*/ 0 w 289"/>
                                <a:gd name="T19" fmla="*/ 4 h 19"/>
                                <a:gd name="T20" fmla="*/ 7 w 289"/>
                                <a:gd name="T21" fmla="*/ 0 h 19"/>
                                <a:gd name="T22" fmla="*/ 77 w 289"/>
                                <a:gd name="T23" fmla="*/ 0 h 19"/>
                                <a:gd name="T24" fmla="*/ 146 w 289"/>
                                <a:gd name="T25" fmla="*/ 0 h 19"/>
                                <a:gd name="T26" fmla="*/ 216 w 289"/>
                                <a:gd name="T27" fmla="*/ 0 h 19"/>
                                <a:gd name="T28" fmla="*/ 289 w 289"/>
                                <a:gd name="T29" fmla="*/ 4 h 1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</a:cxnLst>
                              <a:rect l="0" t="0" r="r" b="b"/>
                              <a:pathLst>
                                <a:path w="289" h="19">
                                  <a:moveTo>
                                    <a:pt x="289" y="4"/>
                                  </a:moveTo>
                                  <a:lnTo>
                                    <a:pt x="285" y="11"/>
                                  </a:lnTo>
                                  <a:lnTo>
                                    <a:pt x="285" y="19"/>
                                  </a:lnTo>
                                  <a:lnTo>
                                    <a:pt x="223" y="15"/>
                                  </a:lnTo>
                                  <a:lnTo>
                                    <a:pt x="161" y="15"/>
                                  </a:lnTo>
                                  <a:lnTo>
                                    <a:pt x="99" y="15"/>
                                  </a:lnTo>
                                  <a:lnTo>
                                    <a:pt x="36" y="15"/>
                                  </a:lnTo>
                                  <a:lnTo>
                                    <a:pt x="18" y="15"/>
                                  </a:lnTo>
                                  <a:lnTo>
                                    <a:pt x="0" y="15"/>
                                  </a:lnTo>
                                  <a:lnTo>
                                    <a:pt x="0" y="4"/>
                                  </a:lnTo>
                                  <a:lnTo>
                                    <a:pt x="7" y="0"/>
                                  </a:lnTo>
                                  <a:lnTo>
                                    <a:pt x="77" y="0"/>
                                  </a:lnTo>
                                  <a:lnTo>
                                    <a:pt x="146" y="0"/>
                                  </a:lnTo>
                                  <a:lnTo>
                                    <a:pt x="216" y="0"/>
                                  </a:lnTo>
                                  <a:lnTo>
                                    <a:pt x="289" y="4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5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72" name="Freeform 172"/>
                          <wps:cNvSpPr>
                            <a:spLocks/>
                          </wps:cNvSpPr>
                          <wps:spPr bwMode="auto">
                            <a:xfrm>
                              <a:off x="5519" y="1479"/>
                              <a:ext cx="33" cy="19"/>
                            </a:xfrm>
                            <a:custGeom>
                              <a:avLst/>
                              <a:gdLst>
                                <a:gd name="T0" fmla="*/ 0 w 33"/>
                                <a:gd name="T1" fmla="*/ 19 h 19"/>
                                <a:gd name="T2" fmla="*/ 0 w 33"/>
                                <a:gd name="T3" fmla="*/ 11 h 19"/>
                                <a:gd name="T4" fmla="*/ 4 w 33"/>
                                <a:gd name="T5" fmla="*/ 4 h 19"/>
                                <a:gd name="T6" fmla="*/ 30 w 33"/>
                                <a:gd name="T7" fmla="*/ 0 h 19"/>
                                <a:gd name="T8" fmla="*/ 33 w 33"/>
                                <a:gd name="T9" fmla="*/ 4 h 19"/>
                                <a:gd name="T10" fmla="*/ 33 w 33"/>
                                <a:gd name="T11" fmla="*/ 11 h 19"/>
                                <a:gd name="T12" fmla="*/ 33 w 33"/>
                                <a:gd name="T13" fmla="*/ 19 h 19"/>
                                <a:gd name="T14" fmla="*/ 15 w 33"/>
                                <a:gd name="T15" fmla="*/ 19 h 19"/>
                                <a:gd name="T16" fmla="*/ 0 w 33"/>
                                <a:gd name="T17" fmla="*/ 19 h 1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33" h="19">
                                  <a:moveTo>
                                    <a:pt x="0" y="19"/>
                                  </a:moveTo>
                                  <a:lnTo>
                                    <a:pt x="0" y="11"/>
                                  </a:lnTo>
                                  <a:lnTo>
                                    <a:pt x="4" y="4"/>
                                  </a:lnTo>
                                  <a:lnTo>
                                    <a:pt x="30" y="0"/>
                                  </a:lnTo>
                                  <a:lnTo>
                                    <a:pt x="33" y="4"/>
                                  </a:lnTo>
                                  <a:lnTo>
                                    <a:pt x="33" y="11"/>
                                  </a:lnTo>
                                  <a:lnTo>
                                    <a:pt x="33" y="19"/>
                                  </a:lnTo>
                                  <a:lnTo>
                                    <a:pt x="15" y="19"/>
                                  </a:lnTo>
                                  <a:lnTo>
                                    <a:pt x="0" y="1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1191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73" name="Freeform 173"/>
                          <wps:cNvSpPr>
                            <a:spLocks/>
                          </wps:cNvSpPr>
                          <wps:spPr bwMode="auto">
                            <a:xfrm>
                              <a:off x="5519" y="1479"/>
                              <a:ext cx="33" cy="19"/>
                            </a:xfrm>
                            <a:custGeom>
                              <a:avLst/>
                              <a:gdLst>
                                <a:gd name="T0" fmla="*/ 0 w 33"/>
                                <a:gd name="T1" fmla="*/ 19 h 19"/>
                                <a:gd name="T2" fmla="*/ 0 w 33"/>
                                <a:gd name="T3" fmla="*/ 11 h 19"/>
                                <a:gd name="T4" fmla="*/ 4 w 33"/>
                                <a:gd name="T5" fmla="*/ 4 h 19"/>
                                <a:gd name="T6" fmla="*/ 30 w 33"/>
                                <a:gd name="T7" fmla="*/ 0 h 19"/>
                                <a:gd name="T8" fmla="*/ 33 w 33"/>
                                <a:gd name="T9" fmla="*/ 4 h 19"/>
                                <a:gd name="T10" fmla="*/ 33 w 33"/>
                                <a:gd name="T11" fmla="*/ 11 h 19"/>
                                <a:gd name="T12" fmla="*/ 33 w 33"/>
                                <a:gd name="T13" fmla="*/ 19 h 19"/>
                                <a:gd name="T14" fmla="*/ 15 w 33"/>
                                <a:gd name="T15" fmla="*/ 19 h 19"/>
                                <a:gd name="T16" fmla="*/ 0 w 33"/>
                                <a:gd name="T17" fmla="*/ 19 h 1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33" h="19">
                                  <a:moveTo>
                                    <a:pt x="0" y="19"/>
                                  </a:moveTo>
                                  <a:lnTo>
                                    <a:pt x="0" y="11"/>
                                  </a:lnTo>
                                  <a:lnTo>
                                    <a:pt x="4" y="4"/>
                                  </a:lnTo>
                                  <a:lnTo>
                                    <a:pt x="30" y="0"/>
                                  </a:lnTo>
                                  <a:lnTo>
                                    <a:pt x="33" y="4"/>
                                  </a:lnTo>
                                  <a:lnTo>
                                    <a:pt x="33" y="11"/>
                                  </a:lnTo>
                                  <a:lnTo>
                                    <a:pt x="33" y="19"/>
                                  </a:lnTo>
                                  <a:lnTo>
                                    <a:pt x="15" y="19"/>
                                  </a:lnTo>
                                  <a:lnTo>
                                    <a:pt x="0" y="19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5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74" name="Freeform 174"/>
                          <wps:cNvSpPr>
                            <a:spLocks/>
                          </wps:cNvSpPr>
                          <wps:spPr bwMode="auto">
                            <a:xfrm>
                              <a:off x="5552" y="1483"/>
                              <a:ext cx="180" cy="15"/>
                            </a:xfrm>
                            <a:custGeom>
                              <a:avLst/>
                              <a:gdLst>
                                <a:gd name="T0" fmla="*/ 0 w 180"/>
                                <a:gd name="T1" fmla="*/ 15 h 15"/>
                                <a:gd name="T2" fmla="*/ 0 w 180"/>
                                <a:gd name="T3" fmla="*/ 7 h 15"/>
                                <a:gd name="T4" fmla="*/ 0 w 180"/>
                                <a:gd name="T5" fmla="*/ 0 h 15"/>
                                <a:gd name="T6" fmla="*/ 77 w 180"/>
                                <a:gd name="T7" fmla="*/ 0 h 15"/>
                                <a:gd name="T8" fmla="*/ 121 w 180"/>
                                <a:gd name="T9" fmla="*/ 0 h 15"/>
                                <a:gd name="T10" fmla="*/ 150 w 180"/>
                                <a:gd name="T11" fmla="*/ 0 h 15"/>
                                <a:gd name="T12" fmla="*/ 180 w 180"/>
                                <a:gd name="T13" fmla="*/ 4 h 15"/>
                                <a:gd name="T14" fmla="*/ 180 w 180"/>
                                <a:gd name="T15" fmla="*/ 7 h 15"/>
                                <a:gd name="T16" fmla="*/ 180 w 180"/>
                                <a:gd name="T17" fmla="*/ 15 h 15"/>
                                <a:gd name="T18" fmla="*/ 136 w 180"/>
                                <a:gd name="T19" fmla="*/ 15 h 15"/>
                                <a:gd name="T20" fmla="*/ 88 w 180"/>
                                <a:gd name="T21" fmla="*/ 15 h 15"/>
                                <a:gd name="T22" fmla="*/ 44 w 180"/>
                                <a:gd name="T23" fmla="*/ 15 h 15"/>
                                <a:gd name="T24" fmla="*/ 0 w 180"/>
                                <a:gd name="T25" fmla="*/ 15 h 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180" h="15">
                                  <a:moveTo>
                                    <a:pt x="0" y="15"/>
                                  </a:moveTo>
                                  <a:lnTo>
                                    <a:pt x="0" y="7"/>
                                  </a:lnTo>
                                  <a:lnTo>
                                    <a:pt x="0" y="0"/>
                                  </a:lnTo>
                                  <a:lnTo>
                                    <a:pt x="77" y="0"/>
                                  </a:lnTo>
                                  <a:lnTo>
                                    <a:pt x="121" y="0"/>
                                  </a:lnTo>
                                  <a:lnTo>
                                    <a:pt x="150" y="0"/>
                                  </a:lnTo>
                                  <a:lnTo>
                                    <a:pt x="180" y="4"/>
                                  </a:lnTo>
                                  <a:lnTo>
                                    <a:pt x="180" y="7"/>
                                  </a:lnTo>
                                  <a:lnTo>
                                    <a:pt x="180" y="15"/>
                                  </a:lnTo>
                                  <a:lnTo>
                                    <a:pt x="136" y="15"/>
                                  </a:lnTo>
                                  <a:lnTo>
                                    <a:pt x="88" y="15"/>
                                  </a:lnTo>
                                  <a:lnTo>
                                    <a:pt x="44" y="15"/>
                                  </a:lnTo>
                                  <a:lnTo>
                                    <a:pt x="0" y="1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1191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75" name="Freeform 175"/>
                          <wps:cNvSpPr>
                            <a:spLocks/>
                          </wps:cNvSpPr>
                          <wps:spPr bwMode="auto">
                            <a:xfrm>
                              <a:off x="5552" y="1483"/>
                              <a:ext cx="180" cy="15"/>
                            </a:xfrm>
                            <a:custGeom>
                              <a:avLst/>
                              <a:gdLst>
                                <a:gd name="T0" fmla="*/ 0 w 180"/>
                                <a:gd name="T1" fmla="*/ 15 h 15"/>
                                <a:gd name="T2" fmla="*/ 0 w 180"/>
                                <a:gd name="T3" fmla="*/ 7 h 15"/>
                                <a:gd name="T4" fmla="*/ 0 w 180"/>
                                <a:gd name="T5" fmla="*/ 0 h 15"/>
                                <a:gd name="T6" fmla="*/ 77 w 180"/>
                                <a:gd name="T7" fmla="*/ 0 h 15"/>
                                <a:gd name="T8" fmla="*/ 121 w 180"/>
                                <a:gd name="T9" fmla="*/ 0 h 15"/>
                                <a:gd name="T10" fmla="*/ 150 w 180"/>
                                <a:gd name="T11" fmla="*/ 0 h 15"/>
                                <a:gd name="T12" fmla="*/ 180 w 180"/>
                                <a:gd name="T13" fmla="*/ 4 h 15"/>
                                <a:gd name="T14" fmla="*/ 180 w 180"/>
                                <a:gd name="T15" fmla="*/ 7 h 15"/>
                                <a:gd name="T16" fmla="*/ 180 w 180"/>
                                <a:gd name="T17" fmla="*/ 15 h 15"/>
                                <a:gd name="T18" fmla="*/ 136 w 180"/>
                                <a:gd name="T19" fmla="*/ 15 h 15"/>
                                <a:gd name="T20" fmla="*/ 88 w 180"/>
                                <a:gd name="T21" fmla="*/ 15 h 15"/>
                                <a:gd name="T22" fmla="*/ 44 w 180"/>
                                <a:gd name="T23" fmla="*/ 15 h 15"/>
                                <a:gd name="T24" fmla="*/ 0 w 180"/>
                                <a:gd name="T25" fmla="*/ 15 h 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180" h="15">
                                  <a:moveTo>
                                    <a:pt x="0" y="15"/>
                                  </a:moveTo>
                                  <a:lnTo>
                                    <a:pt x="0" y="7"/>
                                  </a:lnTo>
                                  <a:lnTo>
                                    <a:pt x="0" y="0"/>
                                  </a:lnTo>
                                  <a:lnTo>
                                    <a:pt x="77" y="0"/>
                                  </a:lnTo>
                                  <a:lnTo>
                                    <a:pt x="121" y="0"/>
                                  </a:lnTo>
                                  <a:lnTo>
                                    <a:pt x="150" y="0"/>
                                  </a:lnTo>
                                  <a:lnTo>
                                    <a:pt x="180" y="4"/>
                                  </a:lnTo>
                                  <a:lnTo>
                                    <a:pt x="180" y="7"/>
                                  </a:lnTo>
                                  <a:lnTo>
                                    <a:pt x="180" y="15"/>
                                  </a:lnTo>
                                  <a:lnTo>
                                    <a:pt x="136" y="15"/>
                                  </a:lnTo>
                                  <a:lnTo>
                                    <a:pt x="88" y="15"/>
                                  </a:lnTo>
                                  <a:lnTo>
                                    <a:pt x="44" y="15"/>
                                  </a:lnTo>
                                  <a:lnTo>
                                    <a:pt x="0" y="15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5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76" name="Freeform 176"/>
                          <wps:cNvSpPr>
                            <a:spLocks/>
                          </wps:cNvSpPr>
                          <wps:spPr bwMode="auto">
                            <a:xfrm>
                              <a:off x="5732" y="1483"/>
                              <a:ext cx="36" cy="15"/>
                            </a:xfrm>
                            <a:custGeom>
                              <a:avLst/>
                              <a:gdLst>
                                <a:gd name="T0" fmla="*/ 0 w 36"/>
                                <a:gd name="T1" fmla="*/ 15 h 15"/>
                                <a:gd name="T2" fmla="*/ 0 w 36"/>
                                <a:gd name="T3" fmla="*/ 7 h 15"/>
                                <a:gd name="T4" fmla="*/ 0 w 36"/>
                                <a:gd name="T5" fmla="*/ 4 h 15"/>
                                <a:gd name="T6" fmla="*/ 18 w 36"/>
                                <a:gd name="T7" fmla="*/ 0 h 15"/>
                                <a:gd name="T8" fmla="*/ 36 w 36"/>
                                <a:gd name="T9" fmla="*/ 0 h 15"/>
                                <a:gd name="T10" fmla="*/ 36 w 36"/>
                                <a:gd name="T11" fmla="*/ 7 h 15"/>
                                <a:gd name="T12" fmla="*/ 36 w 36"/>
                                <a:gd name="T13" fmla="*/ 15 h 15"/>
                                <a:gd name="T14" fmla="*/ 18 w 36"/>
                                <a:gd name="T15" fmla="*/ 15 h 15"/>
                                <a:gd name="T16" fmla="*/ 0 w 36"/>
                                <a:gd name="T17" fmla="*/ 15 h 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36" h="15">
                                  <a:moveTo>
                                    <a:pt x="0" y="15"/>
                                  </a:moveTo>
                                  <a:lnTo>
                                    <a:pt x="0" y="7"/>
                                  </a:lnTo>
                                  <a:lnTo>
                                    <a:pt x="0" y="4"/>
                                  </a:lnTo>
                                  <a:lnTo>
                                    <a:pt x="18" y="0"/>
                                  </a:lnTo>
                                  <a:lnTo>
                                    <a:pt x="36" y="0"/>
                                  </a:lnTo>
                                  <a:lnTo>
                                    <a:pt x="36" y="7"/>
                                  </a:lnTo>
                                  <a:lnTo>
                                    <a:pt x="36" y="15"/>
                                  </a:lnTo>
                                  <a:lnTo>
                                    <a:pt x="18" y="15"/>
                                  </a:lnTo>
                                  <a:lnTo>
                                    <a:pt x="0" y="1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1191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77" name="Freeform 177"/>
                          <wps:cNvSpPr>
                            <a:spLocks/>
                          </wps:cNvSpPr>
                          <wps:spPr bwMode="auto">
                            <a:xfrm>
                              <a:off x="5732" y="1483"/>
                              <a:ext cx="36" cy="15"/>
                            </a:xfrm>
                            <a:custGeom>
                              <a:avLst/>
                              <a:gdLst>
                                <a:gd name="T0" fmla="*/ 0 w 36"/>
                                <a:gd name="T1" fmla="*/ 15 h 15"/>
                                <a:gd name="T2" fmla="*/ 0 w 36"/>
                                <a:gd name="T3" fmla="*/ 7 h 15"/>
                                <a:gd name="T4" fmla="*/ 0 w 36"/>
                                <a:gd name="T5" fmla="*/ 4 h 15"/>
                                <a:gd name="T6" fmla="*/ 18 w 36"/>
                                <a:gd name="T7" fmla="*/ 0 h 15"/>
                                <a:gd name="T8" fmla="*/ 36 w 36"/>
                                <a:gd name="T9" fmla="*/ 0 h 15"/>
                                <a:gd name="T10" fmla="*/ 36 w 36"/>
                                <a:gd name="T11" fmla="*/ 7 h 15"/>
                                <a:gd name="T12" fmla="*/ 36 w 36"/>
                                <a:gd name="T13" fmla="*/ 15 h 15"/>
                                <a:gd name="T14" fmla="*/ 18 w 36"/>
                                <a:gd name="T15" fmla="*/ 15 h 15"/>
                                <a:gd name="T16" fmla="*/ 0 w 36"/>
                                <a:gd name="T17" fmla="*/ 15 h 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36" h="15">
                                  <a:moveTo>
                                    <a:pt x="0" y="15"/>
                                  </a:moveTo>
                                  <a:lnTo>
                                    <a:pt x="0" y="7"/>
                                  </a:lnTo>
                                  <a:lnTo>
                                    <a:pt x="0" y="4"/>
                                  </a:lnTo>
                                  <a:lnTo>
                                    <a:pt x="18" y="0"/>
                                  </a:lnTo>
                                  <a:lnTo>
                                    <a:pt x="36" y="0"/>
                                  </a:lnTo>
                                  <a:lnTo>
                                    <a:pt x="36" y="7"/>
                                  </a:lnTo>
                                  <a:lnTo>
                                    <a:pt x="36" y="15"/>
                                  </a:lnTo>
                                  <a:lnTo>
                                    <a:pt x="18" y="15"/>
                                  </a:lnTo>
                                  <a:lnTo>
                                    <a:pt x="0" y="15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5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78" name="Freeform 178"/>
                          <wps:cNvSpPr>
                            <a:spLocks/>
                          </wps:cNvSpPr>
                          <wps:spPr bwMode="auto">
                            <a:xfrm>
                              <a:off x="5768" y="1483"/>
                              <a:ext cx="107" cy="15"/>
                            </a:xfrm>
                            <a:custGeom>
                              <a:avLst/>
                              <a:gdLst>
                                <a:gd name="T0" fmla="*/ 0 w 107"/>
                                <a:gd name="T1" fmla="*/ 15 h 15"/>
                                <a:gd name="T2" fmla="*/ 0 w 107"/>
                                <a:gd name="T3" fmla="*/ 7 h 15"/>
                                <a:gd name="T4" fmla="*/ 0 w 107"/>
                                <a:gd name="T5" fmla="*/ 0 h 15"/>
                                <a:gd name="T6" fmla="*/ 52 w 107"/>
                                <a:gd name="T7" fmla="*/ 0 h 15"/>
                                <a:gd name="T8" fmla="*/ 103 w 107"/>
                                <a:gd name="T9" fmla="*/ 4 h 15"/>
                                <a:gd name="T10" fmla="*/ 107 w 107"/>
                                <a:gd name="T11" fmla="*/ 7 h 15"/>
                                <a:gd name="T12" fmla="*/ 107 w 107"/>
                                <a:gd name="T13" fmla="*/ 15 h 15"/>
                                <a:gd name="T14" fmla="*/ 52 w 107"/>
                                <a:gd name="T15" fmla="*/ 15 h 15"/>
                                <a:gd name="T16" fmla="*/ 0 w 107"/>
                                <a:gd name="T17" fmla="*/ 15 h 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07" h="15">
                                  <a:moveTo>
                                    <a:pt x="0" y="15"/>
                                  </a:moveTo>
                                  <a:lnTo>
                                    <a:pt x="0" y="7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2" y="0"/>
                                  </a:lnTo>
                                  <a:lnTo>
                                    <a:pt x="103" y="4"/>
                                  </a:lnTo>
                                  <a:lnTo>
                                    <a:pt x="107" y="7"/>
                                  </a:lnTo>
                                  <a:lnTo>
                                    <a:pt x="107" y="15"/>
                                  </a:lnTo>
                                  <a:lnTo>
                                    <a:pt x="52" y="15"/>
                                  </a:lnTo>
                                  <a:lnTo>
                                    <a:pt x="0" y="1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1191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79" name="Freeform 179"/>
                          <wps:cNvSpPr>
                            <a:spLocks/>
                          </wps:cNvSpPr>
                          <wps:spPr bwMode="auto">
                            <a:xfrm>
                              <a:off x="5768" y="1483"/>
                              <a:ext cx="107" cy="15"/>
                            </a:xfrm>
                            <a:custGeom>
                              <a:avLst/>
                              <a:gdLst>
                                <a:gd name="T0" fmla="*/ 0 w 107"/>
                                <a:gd name="T1" fmla="*/ 15 h 15"/>
                                <a:gd name="T2" fmla="*/ 0 w 107"/>
                                <a:gd name="T3" fmla="*/ 7 h 15"/>
                                <a:gd name="T4" fmla="*/ 0 w 107"/>
                                <a:gd name="T5" fmla="*/ 0 h 15"/>
                                <a:gd name="T6" fmla="*/ 52 w 107"/>
                                <a:gd name="T7" fmla="*/ 0 h 15"/>
                                <a:gd name="T8" fmla="*/ 103 w 107"/>
                                <a:gd name="T9" fmla="*/ 4 h 15"/>
                                <a:gd name="T10" fmla="*/ 107 w 107"/>
                                <a:gd name="T11" fmla="*/ 7 h 15"/>
                                <a:gd name="T12" fmla="*/ 107 w 107"/>
                                <a:gd name="T13" fmla="*/ 15 h 15"/>
                                <a:gd name="T14" fmla="*/ 52 w 107"/>
                                <a:gd name="T15" fmla="*/ 15 h 15"/>
                                <a:gd name="T16" fmla="*/ 0 w 107"/>
                                <a:gd name="T17" fmla="*/ 15 h 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07" h="15">
                                  <a:moveTo>
                                    <a:pt x="0" y="15"/>
                                  </a:moveTo>
                                  <a:lnTo>
                                    <a:pt x="0" y="7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2" y="0"/>
                                  </a:lnTo>
                                  <a:lnTo>
                                    <a:pt x="103" y="4"/>
                                  </a:lnTo>
                                  <a:lnTo>
                                    <a:pt x="107" y="7"/>
                                  </a:lnTo>
                                  <a:lnTo>
                                    <a:pt x="107" y="15"/>
                                  </a:lnTo>
                                  <a:lnTo>
                                    <a:pt x="52" y="15"/>
                                  </a:lnTo>
                                  <a:lnTo>
                                    <a:pt x="0" y="15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5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80" name="Freeform 180"/>
                          <wps:cNvSpPr>
                            <a:spLocks/>
                          </wps:cNvSpPr>
                          <wps:spPr bwMode="auto">
                            <a:xfrm>
                              <a:off x="5871" y="1483"/>
                              <a:ext cx="22" cy="15"/>
                            </a:xfrm>
                            <a:custGeom>
                              <a:avLst/>
                              <a:gdLst>
                                <a:gd name="T0" fmla="*/ 4 w 22"/>
                                <a:gd name="T1" fmla="*/ 15 h 15"/>
                                <a:gd name="T2" fmla="*/ 4 w 22"/>
                                <a:gd name="T3" fmla="*/ 7 h 15"/>
                                <a:gd name="T4" fmla="*/ 0 w 22"/>
                                <a:gd name="T5" fmla="*/ 4 h 15"/>
                                <a:gd name="T6" fmla="*/ 11 w 22"/>
                                <a:gd name="T7" fmla="*/ 0 h 15"/>
                                <a:gd name="T8" fmla="*/ 22 w 22"/>
                                <a:gd name="T9" fmla="*/ 0 h 15"/>
                                <a:gd name="T10" fmla="*/ 22 w 22"/>
                                <a:gd name="T11" fmla="*/ 7 h 15"/>
                                <a:gd name="T12" fmla="*/ 22 w 22"/>
                                <a:gd name="T13" fmla="*/ 15 h 15"/>
                                <a:gd name="T14" fmla="*/ 11 w 22"/>
                                <a:gd name="T15" fmla="*/ 15 h 15"/>
                                <a:gd name="T16" fmla="*/ 4 w 22"/>
                                <a:gd name="T17" fmla="*/ 15 h 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22" h="15">
                                  <a:moveTo>
                                    <a:pt x="4" y="15"/>
                                  </a:moveTo>
                                  <a:lnTo>
                                    <a:pt x="4" y="7"/>
                                  </a:lnTo>
                                  <a:lnTo>
                                    <a:pt x="0" y="4"/>
                                  </a:lnTo>
                                  <a:lnTo>
                                    <a:pt x="11" y="0"/>
                                  </a:lnTo>
                                  <a:lnTo>
                                    <a:pt x="22" y="0"/>
                                  </a:lnTo>
                                  <a:lnTo>
                                    <a:pt x="22" y="7"/>
                                  </a:lnTo>
                                  <a:lnTo>
                                    <a:pt x="22" y="15"/>
                                  </a:lnTo>
                                  <a:lnTo>
                                    <a:pt x="11" y="15"/>
                                  </a:lnTo>
                                  <a:lnTo>
                                    <a:pt x="4" y="1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1191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81" name="Freeform 181"/>
                          <wps:cNvSpPr>
                            <a:spLocks/>
                          </wps:cNvSpPr>
                          <wps:spPr bwMode="auto">
                            <a:xfrm>
                              <a:off x="5871" y="1483"/>
                              <a:ext cx="22" cy="15"/>
                            </a:xfrm>
                            <a:custGeom>
                              <a:avLst/>
                              <a:gdLst>
                                <a:gd name="T0" fmla="*/ 4 w 22"/>
                                <a:gd name="T1" fmla="*/ 15 h 15"/>
                                <a:gd name="T2" fmla="*/ 4 w 22"/>
                                <a:gd name="T3" fmla="*/ 7 h 15"/>
                                <a:gd name="T4" fmla="*/ 0 w 22"/>
                                <a:gd name="T5" fmla="*/ 4 h 15"/>
                                <a:gd name="T6" fmla="*/ 11 w 22"/>
                                <a:gd name="T7" fmla="*/ 0 h 15"/>
                                <a:gd name="T8" fmla="*/ 22 w 22"/>
                                <a:gd name="T9" fmla="*/ 0 h 15"/>
                                <a:gd name="T10" fmla="*/ 22 w 22"/>
                                <a:gd name="T11" fmla="*/ 7 h 15"/>
                                <a:gd name="T12" fmla="*/ 22 w 22"/>
                                <a:gd name="T13" fmla="*/ 15 h 15"/>
                                <a:gd name="T14" fmla="*/ 11 w 22"/>
                                <a:gd name="T15" fmla="*/ 15 h 15"/>
                                <a:gd name="T16" fmla="*/ 4 w 22"/>
                                <a:gd name="T17" fmla="*/ 15 h 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22" h="15">
                                  <a:moveTo>
                                    <a:pt x="4" y="15"/>
                                  </a:moveTo>
                                  <a:lnTo>
                                    <a:pt x="4" y="7"/>
                                  </a:lnTo>
                                  <a:lnTo>
                                    <a:pt x="0" y="4"/>
                                  </a:lnTo>
                                  <a:lnTo>
                                    <a:pt x="11" y="0"/>
                                  </a:lnTo>
                                  <a:lnTo>
                                    <a:pt x="22" y="0"/>
                                  </a:lnTo>
                                  <a:lnTo>
                                    <a:pt x="22" y="7"/>
                                  </a:lnTo>
                                  <a:lnTo>
                                    <a:pt x="22" y="15"/>
                                  </a:lnTo>
                                  <a:lnTo>
                                    <a:pt x="11" y="15"/>
                                  </a:lnTo>
                                  <a:lnTo>
                                    <a:pt x="4" y="15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5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82" name="Freeform 182"/>
                          <wps:cNvSpPr>
                            <a:spLocks/>
                          </wps:cNvSpPr>
                          <wps:spPr bwMode="auto">
                            <a:xfrm>
                              <a:off x="6006" y="1487"/>
                              <a:ext cx="19" cy="11"/>
                            </a:xfrm>
                            <a:custGeom>
                              <a:avLst/>
                              <a:gdLst>
                                <a:gd name="T0" fmla="*/ 0 w 19"/>
                                <a:gd name="T1" fmla="*/ 11 h 11"/>
                                <a:gd name="T2" fmla="*/ 0 w 19"/>
                                <a:gd name="T3" fmla="*/ 3 h 11"/>
                                <a:gd name="T4" fmla="*/ 0 w 19"/>
                                <a:gd name="T5" fmla="*/ 0 h 11"/>
                                <a:gd name="T6" fmla="*/ 8 w 19"/>
                                <a:gd name="T7" fmla="*/ 0 h 11"/>
                                <a:gd name="T8" fmla="*/ 15 w 19"/>
                                <a:gd name="T9" fmla="*/ 0 h 11"/>
                                <a:gd name="T10" fmla="*/ 15 w 19"/>
                                <a:gd name="T11" fmla="*/ 3 h 11"/>
                                <a:gd name="T12" fmla="*/ 19 w 19"/>
                                <a:gd name="T13" fmla="*/ 11 h 11"/>
                                <a:gd name="T14" fmla="*/ 8 w 19"/>
                                <a:gd name="T15" fmla="*/ 11 h 11"/>
                                <a:gd name="T16" fmla="*/ 0 w 19"/>
                                <a:gd name="T17" fmla="*/ 11 h 1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9" h="11">
                                  <a:moveTo>
                                    <a:pt x="0" y="11"/>
                                  </a:moveTo>
                                  <a:lnTo>
                                    <a:pt x="0" y="3"/>
                                  </a:lnTo>
                                  <a:lnTo>
                                    <a:pt x="0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15" y="0"/>
                                  </a:lnTo>
                                  <a:lnTo>
                                    <a:pt x="15" y="3"/>
                                  </a:lnTo>
                                  <a:lnTo>
                                    <a:pt x="19" y="11"/>
                                  </a:lnTo>
                                  <a:lnTo>
                                    <a:pt x="8" y="11"/>
                                  </a:lnTo>
                                  <a:lnTo>
                                    <a:pt x="0" y="1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1191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83" name="Freeform 183"/>
                          <wps:cNvSpPr>
                            <a:spLocks/>
                          </wps:cNvSpPr>
                          <wps:spPr bwMode="auto">
                            <a:xfrm>
                              <a:off x="6006" y="1487"/>
                              <a:ext cx="19" cy="11"/>
                            </a:xfrm>
                            <a:custGeom>
                              <a:avLst/>
                              <a:gdLst>
                                <a:gd name="T0" fmla="*/ 0 w 19"/>
                                <a:gd name="T1" fmla="*/ 11 h 11"/>
                                <a:gd name="T2" fmla="*/ 0 w 19"/>
                                <a:gd name="T3" fmla="*/ 3 h 11"/>
                                <a:gd name="T4" fmla="*/ 0 w 19"/>
                                <a:gd name="T5" fmla="*/ 0 h 11"/>
                                <a:gd name="T6" fmla="*/ 8 w 19"/>
                                <a:gd name="T7" fmla="*/ 0 h 11"/>
                                <a:gd name="T8" fmla="*/ 15 w 19"/>
                                <a:gd name="T9" fmla="*/ 0 h 11"/>
                                <a:gd name="T10" fmla="*/ 15 w 19"/>
                                <a:gd name="T11" fmla="*/ 3 h 11"/>
                                <a:gd name="T12" fmla="*/ 19 w 19"/>
                                <a:gd name="T13" fmla="*/ 11 h 11"/>
                                <a:gd name="T14" fmla="*/ 8 w 19"/>
                                <a:gd name="T15" fmla="*/ 11 h 11"/>
                                <a:gd name="T16" fmla="*/ 0 w 19"/>
                                <a:gd name="T17" fmla="*/ 11 h 1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9" h="11">
                                  <a:moveTo>
                                    <a:pt x="0" y="11"/>
                                  </a:moveTo>
                                  <a:lnTo>
                                    <a:pt x="0" y="3"/>
                                  </a:lnTo>
                                  <a:lnTo>
                                    <a:pt x="0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15" y="0"/>
                                  </a:lnTo>
                                  <a:lnTo>
                                    <a:pt x="15" y="3"/>
                                  </a:lnTo>
                                  <a:lnTo>
                                    <a:pt x="19" y="11"/>
                                  </a:lnTo>
                                  <a:lnTo>
                                    <a:pt x="8" y="11"/>
                                  </a:lnTo>
                                  <a:lnTo>
                                    <a:pt x="0" y="11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5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84" name="Freeform 184"/>
                          <wps:cNvSpPr>
                            <a:spLocks/>
                          </wps:cNvSpPr>
                          <wps:spPr bwMode="auto">
                            <a:xfrm>
                              <a:off x="6164" y="888"/>
                              <a:ext cx="256" cy="588"/>
                            </a:xfrm>
                            <a:custGeom>
                              <a:avLst/>
                              <a:gdLst>
                                <a:gd name="T0" fmla="*/ 102 w 256"/>
                                <a:gd name="T1" fmla="*/ 577 h 588"/>
                                <a:gd name="T2" fmla="*/ 84 w 256"/>
                                <a:gd name="T3" fmla="*/ 551 h 588"/>
                                <a:gd name="T4" fmla="*/ 77 w 256"/>
                                <a:gd name="T5" fmla="*/ 507 h 588"/>
                                <a:gd name="T6" fmla="*/ 73 w 256"/>
                                <a:gd name="T7" fmla="*/ 474 h 588"/>
                                <a:gd name="T8" fmla="*/ 62 w 256"/>
                                <a:gd name="T9" fmla="*/ 485 h 588"/>
                                <a:gd name="T10" fmla="*/ 44 w 256"/>
                                <a:gd name="T11" fmla="*/ 500 h 588"/>
                                <a:gd name="T12" fmla="*/ 26 w 256"/>
                                <a:gd name="T13" fmla="*/ 504 h 588"/>
                                <a:gd name="T14" fmla="*/ 7 w 256"/>
                                <a:gd name="T15" fmla="*/ 493 h 588"/>
                                <a:gd name="T16" fmla="*/ 0 w 256"/>
                                <a:gd name="T17" fmla="*/ 460 h 588"/>
                                <a:gd name="T18" fmla="*/ 18 w 256"/>
                                <a:gd name="T19" fmla="*/ 365 h 588"/>
                                <a:gd name="T20" fmla="*/ 29 w 256"/>
                                <a:gd name="T21" fmla="*/ 310 h 588"/>
                                <a:gd name="T22" fmla="*/ 59 w 256"/>
                                <a:gd name="T23" fmla="*/ 230 h 588"/>
                                <a:gd name="T24" fmla="*/ 110 w 256"/>
                                <a:gd name="T25" fmla="*/ 84 h 588"/>
                                <a:gd name="T26" fmla="*/ 139 w 256"/>
                                <a:gd name="T27" fmla="*/ 3 h 588"/>
                                <a:gd name="T28" fmla="*/ 146 w 256"/>
                                <a:gd name="T29" fmla="*/ 0 h 588"/>
                                <a:gd name="T30" fmla="*/ 146 w 256"/>
                                <a:gd name="T31" fmla="*/ 7 h 588"/>
                                <a:gd name="T32" fmla="*/ 132 w 256"/>
                                <a:gd name="T33" fmla="*/ 58 h 588"/>
                                <a:gd name="T34" fmla="*/ 77 w 256"/>
                                <a:gd name="T35" fmla="*/ 211 h 588"/>
                                <a:gd name="T36" fmla="*/ 37 w 256"/>
                                <a:gd name="T37" fmla="*/ 339 h 588"/>
                                <a:gd name="T38" fmla="*/ 18 w 256"/>
                                <a:gd name="T39" fmla="*/ 427 h 588"/>
                                <a:gd name="T40" fmla="*/ 18 w 256"/>
                                <a:gd name="T41" fmla="*/ 482 h 588"/>
                                <a:gd name="T42" fmla="*/ 33 w 256"/>
                                <a:gd name="T43" fmla="*/ 489 h 588"/>
                                <a:gd name="T44" fmla="*/ 51 w 256"/>
                                <a:gd name="T45" fmla="*/ 478 h 588"/>
                                <a:gd name="T46" fmla="*/ 84 w 256"/>
                                <a:gd name="T47" fmla="*/ 431 h 588"/>
                                <a:gd name="T48" fmla="*/ 102 w 256"/>
                                <a:gd name="T49" fmla="*/ 401 h 588"/>
                                <a:gd name="T50" fmla="*/ 106 w 256"/>
                                <a:gd name="T51" fmla="*/ 409 h 588"/>
                                <a:gd name="T52" fmla="*/ 99 w 256"/>
                                <a:gd name="T53" fmla="*/ 449 h 588"/>
                                <a:gd name="T54" fmla="*/ 92 w 256"/>
                                <a:gd name="T55" fmla="*/ 511 h 588"/>
                                <a:gd name="T56" fmla="*/ 99 w 256"/>
                                <a:gd name="T57" fmla="*/ 547 h 588"/>
                                <a:gd name="T58" fmla="*/ 128 w 256"/>
                                <a:gd name="T59" fmla="*/ 569 h 588"/>
                                <a:gd name="T60" fmla="*/ 161 w 256"/>
                                <a:gd name="T61" fmla="*/ 562 h 588"/>
                                <a:gd name="T62" fmla="*/ 194 w 256"/>
                                <a:gd name="T63" fmla="*/ 529 h 588"/>
                                <a:gd name="T64" fmla="*/ 216 w 256"/>
                                <a:gd name="T65" fmla="*/ 478 h 588"/>
                                <a:gd name="T66" fmla="*/ 242 w 256"/>
                                <a:gd name="T67" fmla="*/ 394 h 588"/>
                                <a:gd name="T68" fmla="*/ 253 w 256"/>
                                <a:gd name="T69" fmla="*/ 336 h 588"/>
                                <a:gd name="T70" fmla="*/ 256 w 256"/>
                                <a:gd name="T71" fmla="*/ 357 h 588"/>
                                <a:gd name="T72" fmla="*/ 253 w 256"/>
                                <a:gd name="T73" fmla="*/ 405 h 588"/>
                                <a:gd name="T74" fmla="*/ 227 w 256"/>
                                <a:gd name="T75" fmla="*/ 482 h 588"/>
                                <a:gd name="T76" fmla="*/ 201 w 256"/>
                                <a:gd name="T77" fmla="*/ 540 h 588"/>
                                <a:gd name="T78" fmla="*/ 183 w 256"/>
                                <a:gd name="T79" fmla="*/ 562 h 588"/>
                                <a:gd name="T80" fmla="*/ 150 w 256"/>
                                <a:gd name="T81" fmla="*/ 580 h 58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</a:cxnLst>
                              <a:rect l="0" t="0" r="r" b="b"/>
                              <a:pathLst>
                                <a:path w="256" h="588">
                                  <a:moveTo>
                                    <a:pt x="117" y="588"/>
                                  </a:moveTo>
                                  <a:lnTo>
                                    <a:pt x="102" y="577"/>
                                  </a:lnTo>
                                  <a:lnTo>
                                    <a:pt x="92" y="566"/>
                                  </a:lnTo>
                                  <a:lnTo>
                                    <a:pt x="84" y="551"/>
                                  </a:lnTo>
                                  <a:lnTo>
                                    <a:pt x="81" y="540"/>
                                  </a:lnTo>
                                  <a:lnTo>
                                    <a:pt x="77" y="507"/>
                                  </a:lnTo>
                                  <a:lnTo>
                                    <a:pt x="77" y="474"/>
                                  </a:lnTo>
                                  <a:lnTo>
                                    <a:pt x="73" y="474"/>
                                  </a:lnTo>
                                  <a:lnTo>
                                    <a:pt x="70" y="474"/>
                                  </a:lnTo>
                                  <a:lnTo>
                                    <a:pt x="62" y="485"/>
                                  </a:lnTo>
                                  <a:lnTo>
                                    <a:pt x="55" y="493"/>
                                  </a:lnTo>
                                  <a:lnTo>
                                    <a:pt x="44" y="500"/>
                                  </a:lnTo>
                                  <a:lnTo>
                                    <a:pt x="37" y="504"/>
                                  </a:lnTo>
                                  <a:lnTo>
                                    <a:pt x="26" y="504"/>
                                  </a:lnTo>
                                  <a:lnTo>
                                    <a:pt x="15" y="500"/>
                                  </a:lnTo>
                                  <a:lnTo>
                                    <a:pt x="7" y="493"/>
                                  </a:lnTo>
                                  <a:lnTo>
                                    <a:pt x="0" y="478"/>
                                  </a:lnTo>
                                  <a:lnTo>
                                    <a:pt x="0" y="460"/>
                                  </a:lnTo>
                                  <a:lnTo>
                                    <a:pt x="4" y="438"/>
                                  </a:lnTo>
                                  <a:lnTo>
                                    <a:pt x="18" y="365"/>
                                  </a:lnTo>
                                  <a:lnTo>
                                    <a:pt x="26" y="325"/>
                                  </a:lnTo>
                                  <a:lnTo>
                                    <a:pt x="29" y="310"/>
                                  </a:lnTo>
                                  <a:lnTo>
                                    <a:pt x="33" y="303"/>
                                  </a:lnTo>
                                  <a:lnTo>
                                    <a:pt x="59" y="230"/>
                                  </a:lnTo>
                                  <a:lnTo>
                                    <a:pt x="84" y="157"/>
                                  </a:lnTo>
                                  <a:lnTo>
                                    <a:pt x="110" y="84"/>
                                  </a:lnTo>
                                  <a:lnTo>
                                    <a:pt x="135" y="11"/>
                                  </a:lnTo>
                                  <a:lnTo>
                                    <a:pt x="139" y="3"/>
                                  </a:lnTo>
                                  <a:lnTo>
                                    <a:pt x="143" y="0"/>
                                  </a:lnTo>
                                  <a:lnTo>
                                    <a:pt x="146" y="0"/>
                                  </a:lnTo>
                                  <a:lnTo>
                                    <a:pt x="146" y="3"/>
                                  </a:lnTo>
                                  <a:lnTo>
                                    <a:pt x="146" y="7"/>
                                  </a:lnTo>
                                  <a:lnTo>
                                    <a:pt x="143" y="21"/>
                                  </a:lnTo>
                                  <a:lnTo>
                                    <a:pt x="132" y="58"/>
                                  </a:lnTo>
                                  <a:lnTo>
                                    <a:pt x="110" y="124"/>
                                  </a:lnTo>
                                  <a:lnTo>
                                    <a:pt x="77" y="211"/>
                                  </a:lnTo>
                                  <a:lnTo>
                                    <a:pt x="48" y="295"/>
                                  </a:lnTo>
                                  <a:lnTo>
                                    <a:pt x="37" y="339"/>
                                  </a:lnTo>
                                  <a:lnTo>
                                    <a:pt x="26" y="383"/>
                                  </a:lnTo>
                                  <a:lnTo>
                                    <a:pt x="18" y="427"/>
                                  </a:lnTo>
                                  <a:lnTo>
                                    <a:pt x="15" y="474"/>
                                  </a:lnTo>
                                  <a:lnTo>
                                    <a:pt x="18" y="482"/>
                                  </a:lnTo>
                                  <a:lnTo>
                                    <a:pt x="26" y="485"/>
                                  </a:lnTo>
                                  <a:lnTo>
                                    <a:pt x="33" y="489"/>
                                  </a:lnTo>
                                  <a:lnTo>
                                    <a:pt x="40" y="485"/>
                                  </a:lnTo>
                                  <a:lnTo>
                                    <a:pt x="51" y="478"/>
                                  </a:lnTo>
                                  <a:lnTo>
                                    <a:pt x="66" y="467"/>
                                  </a:lnTo>
                                  <a:lnTo>
                                    <a:pt x="84" y="431"/>
                                  </a:lnTo>
                                  <a:lnTo>
                                    <a:pt x="95" y="401"/>
                                  </a:lnTo>
                                  <a:lnTo>
                                    <a:pt x="102" y="401"/>
                                  </a:lnTo>
                                  <a:lnTo>
                                    <a:pt x="106" y="401"/>
                                  </a:lnTo>
                                  <a:lnTo>
                                    <a:pt x="106" y="409"/>
                                  </a:lnTo>
                                  <a:lnTo>
                                    <a:pt x="106" y="412"/>
                                  </a:lnTo>
                                  <a:lnTo>
                                    <a:pt x="99" y="449"/>
                                  </a:lnTo>
                                  <a:lnTo>
                                    <a:pt x="92" y="489"/>
                                  </a:lnTo>
                                  <a:lnTo>
                                    <a:pt x="92" y="511"/>
                                  </a:lnTo>
                                  <a:lnTo>
                                    <a:pt x="95" y="529"/>
                                  </a:lnTo>
                                  <a:lnTo>
                                    <a:pt x="99" y="547"/>
                                  </a:lnTo>
                                  <a:lnTo>
                                    <a:pt x="106" y="566"/>
                                  </a:lnTo>
                                  <a:lnTo>
                                    <a:pt x="128" y="569"/>
                                  </a:lnTo>
                                  <a:lnTo>
                                    <a:pt x="143" y="566"/>
                                  </a:lnTo>
                                  <a:lnTo>
                                    <a:pt x="161" y="562"/>
                                  </a:lnTo>
                                  <a:lnTo>
                                    <a:pt x="176" y="551"/>
                                  </a:lnTo>
                                  <a:lnTo>
                                    <a:pt x="194" y="529"/>
                                  </a:lnTo>
                                  <a:lnTo>
                                    <a:pt x="205" y="504"/>
                                  </a:lnTo>
                                  <a:lnTo>
                                    <a:pt x="216" y="478"/>
                                  </a:lnTo>
                                  <a:lnTo>
                                    <a:pt x="227" y="449"/>
                                  </a:lnTo>
                                  <a:lnTo>
                                    <a:pt x="242" y="394"/>
                                  </a:lnTo>
                                  <a:lnTo>
                                    <a:pt x="253" y="339"/>
                                  </a:lnTo>
                                  <a:lnTo>
                                    <a:pt x="253" y="336"/>
                                  </a:lnTo>
                                  <a:lnTo>
                                    <a:pt x="256" y="336"/>
                                  </a:lnTo>
                                  <a:lnTo>
                                    <a:pt x="256" y="357"/>
                                  </a:lnTo>
                                  <a:lnTo>
                                    <a:pt x="256" y="379"/>
                                  </a:lnTo>
                                  <a:lnTo>
                                    <a:pt x="253" y="405"/>
                                  </a:lnTo>
                                  <a:lnTo>
                                    <a:pt x="245" y="431"/>
                                  </a:lnTo>
                                  <a:lnTo>
                                    <a:pt x="227" y="482"/>
                                  </a:lnTo>
                                  <a:lnTo>
                                    <a:pt x="212" y="525"/>
                                  </a:lnTo>
                                  <a:lnTo>
                                    <a:pt x="201" y="540"/>
                                  </a:lnTo>
                                  <a:lnTo>
                                    <a:pt x="194" y="551"/>
                                  </a:lnTo>
                                  <a:lnTo>
                                    <a:pt x="183" y="562"/>
                                  </a:lnTo>
                                  <a:lnTo>
                                    <a:pt x="172" y="569"/>
                                  </a:lnTo>
                                  <a:lnTo>
                                    <a:pt x="150" y="580"/>
                                  </a:lnTo>
                                  <a:lnTo>
                                    <a:pt x="117" y="58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1191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85" name="Freeform 185"/>
                          <wps:cNvSpPr>
                            <a:spLocks/>
                          </wps:cNvSpPr>
                          <wps:spPr bwMode="auto">
                            <a:xfrm>
                              <a:off x="6164" y="888"/>
                              <a:ext cx="256" cy="588"/>
                            </a:xfrm>
                            <a:custGeom>
                              <a:avLst/>
                              <a:gdLst>
                                <a:gd name="T0" fmla="*/ 102 w 256"/>
                                <a:gd name="T1" fmla="*/ 577 h 588"/>
                                <a:gd name="T2" fmla="*/ 84 w 256"/>
                                <a:gd name="T3" fmla="*/ 551 h 588"/>
                                <a:gd name="T4" fmla="*/ 77 w 256"/>
                                <a:gd name="T5" fmla="*/ 507 h 588"/>
                                <a:gd name="T6" fmla="*/ 73 w 256"/>
                                <a:gd name="T7" fmla="*/ 474 h 588"/>
                                <a:gd name="T8" fmla="*/ 62 w 256"/>
                                <a:gd name="T9" fmla="*/ 485 h 588"/>
                                <a:gd name="T10" fmla="*/ 44 w 256"/>
                                <a:gd name="T11" fmla="*/ 500 h 588"/>
                                <a:gd name="T12" fmla="*/ 26 w 256"/>
                                <a:gd name="T13" fmla="*/ 504 h 588"/>
                                <a:gd name="T14" fmla="*/ 7 w 256"/>
                                <a:gd name="T15" fmla="*/ 493 h 588"/>
                                <a:gd name="T16" fmla="*/ 0 w 256"/>
                                <a:gd name="T17" fmla="*/ 460 h 588"/>
                                <a:gd name="T18" fmla="*/ 18 w 256"/>
                                <a:gd name="T19" fmla="*/ 365 h 588"/>
                                <a:gd name="T20" fmla="*/ 29 w 256"/>
                                <a:gd name="T21" fmla="*/ 310 h 588"/>
                                <a:gd name="T22" fmla="*/ 59 w 256"/>
                                <a:gd name="T23" fmla="*/ 230 h 588"/>
                                <a:gd name="T24" fmla="*/ 110 w 256"/>
                                <a:gd name="T25" fmla="*/ 84 h 588"/>
                                <a:gd name="T26" fmla="*/ 139 w 256"/>
                                <a:gd name="T27" fmla="*/ 3 h 588"/>
                                <a:gd name="T28" fmla="*/ 146 w 256"/>
                                <a:gd name="T29" fmla="*/ 0 h 588"/>
                                <a:gd name="T30" fmla="*/ 146 w 256"/>
                                <a:gd name="T31" fmla="*/ 7 h 588"/>
                                <a:gd name="T32" fmla="*/ 132 w 256"/>
                                <a:gd name="T33" fmla="*/ 58 h 588"/>
                                <a:gd name="T34" fmla="*/ 77 w 256"/>
                                <a:gd name="T35" fmla="*/ 211 h 588"/>
                                <a:gd name="T36" fmla="*/ 37 w 256"/>
                                <a:gd name="T37" fmla="*/ 339 h 588"/>
                                <a:gd name="T38" fmla="*/ 18 w 256"/>
                                <a:gd name="T39" fmla="*/ 427 h 588"/>
                                <a:gd name="T40" fmla="*/ 18 w 256"/>
                                <a:gd name="T41" fmla="*/ 482 h 588"/>
                                <a:gd name="T42" fmla="*/ 33 w 256"/>
                                <a:gd name="T43" fmla="*/ 489 h 588"/>
                                <a:gd name="T44" fmla="*/ 51 w 256"/>
                                <a:gd name="T45" fmla="*/ 478 h 588"/>
                                <a:gd name="T46" fmla="*/ 84 w 256"/>
                                <a:gd name="T47" fmla="*/ 431 h 588"/>
                                <a:gd name="T48" fmla="*/ 102 w 256"/>
                                <a:gd name="T49" fmla="*/ 401 h 588"/>
                                <a:gd name="T50" fmla="*/ 106 w 256"/>
                                <a:gd name="T51" fmla="*/ 409 h 588"/>
                                <a:gd name="T52" fmla="*/ 99 w 256"/>
                                <a:gd name="T53" fmla="*/ 449 h 588"/>
                                <a:gd name="T54" fmla="*/ 92 w 256"/>
                                <a:gd name="T55" fmla="*/ 511 h 588"/>
                                <a:gd name="T56" fmla="*/ 99 w 256"/>
                                <a:gd name="T57" fmla="*/ 547 h 588"/>
                                <a:gd name="T58" fmla="*/ 128 w 256"/>
                                <a:gd name="T59" fmla="*/ 569 h 588"/>
                                <a:gd name="T60" fmla="*/ 161 w 256"/>
                                <a:gd name="T61" fmla="*/ 562 h 588"/>
                                <a:gd name="T62" fmla="*/ 194 w 256"/>
                                <a:gd name="T63" fmla="*/ 529 h 588"/>
                                <a:gd name="T64" fmla="*/ 216 w 256"/>
                                <a:gd name="T65" fmla="*/ 478 h 588"/>
                                <a:gd name="T66" fmla="*/ 242 w 256"/>
                                <a:gd name="T67" fmla="*/ 394 h 588"/>
                                <a:gd name="T68" fmla="*/ 253 w 256"/>
                                <a:gd name="T69" fmla="*/ 336 h 588"/>
                                <a:gd name="T70" fmla="*/ 256 w 256"/>
                                <a:gd name="T71" fmla="*/ 357 h 588"/>
                                <a:gd name="T72" fmla="*/ 253 w 256"/>
                                <a:gd name="T73" fmla="*/ 405 h 588"/>
                                <a:gd name="T74" fmla="*/ 227 w 256"/>
                                <a:gd name="T75" fmla="*/ 482 h 588"/>
                                <a:gd name="T76" fmla="*/ 201 w 256"/>
                                <a:gd name="T77" fmla="*/ 540 h 588"/>
                                <a:gd name="T78" fmla="*/ 183 w 256"/>
                                <a:gd name="T79" fmla="*/ 562 h 588"/>
                                <a:gd name="T80" fmla="*/ 150 w 256"/>
                                <a:gd name="T81" fmla="*/ 580 h 58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</a:cxnLst>
                              <a:rect l="0" t="0" r="r" b="b"/>
                              <a:pathLst>
                                <a:path w="256" h="588">
                                  <a:moveTo>
                                    <a:pt x="117" y="588"/>
                                  </a:moveTo>
                                  <a:lnTo>
                                    <a:pt x="102" y="577"/>
                                  </a:lnTo>
                                  <a:lnTo>
                                    <a:pt x="92" y="566"/>
                                  </a:lnTo>
                                  <a:lnTo>
                                    <a:pt x="84" y="551"/>
                                  </a:lnTo>
                                  <a:lnTo>
                                    <a:pt x="81" y="540"/>
                                  </a:lnTo>
                                  <a:lnTo>
                                    <a:pt x="77" y="507"/>
                                  </a:lnTo>
                                  <a:lnTo>
                                    <a:pt x="77" y="474"/>
                                  </a:lnTo>
                                  <a:lnTo>
                                    <a:pt x="73" y="474"/>
                                  </a:lnTo>
                                  <a:lnTo>
                                    <a:pt x="70" y="474"/>
                                  </a:lnTo>
                                  <a:lnTo>
                                    <a:pt x="62" y="485"/>
                                  </a:lnTo>
                                  <a:lnTo>
                                    <a:pt x="55" y="493"/>
                                  </a:lnTo>
                                  <a:lnTo>
                                    <a:pt x="44" y="500"/>
                                  </a:lnTo>
                                  <a:lnTo>
                                    <a:pt x="37" y="504"/>
                                  </a:lnTo>
                                  <a:lnTo>
                                    <a:pt x="26" y="504"/>
                                  </a:lnTo>
                                  <a:lnTo>
                                    <a:pt x="15" y="500"/>
                                  </a:lnTo>
                                  <a:lnTo>
                                    <a:pt x="7" y="493"/>
                                  </a:lnTo>
                                  <a:lnTo>
                                    <a:pt x="0" y="478"/>
                                  </a:lnTo>
                                  <a:lnTo>
                                    <a:pt x="0" y="460"/>
                                  </a:lnTo>
                                  <a:lnTo>
                                    <a:pt x="4" y="438"/>
                                  </a:lnTo>
                                  <a:lnTo>
                                    <a:pt x="18" y="365"/>
                                  </a:lnTo>
                                  <a:lnTo>
                                    <a:pt x="26" y="325"/>
                                  </a:lnTo>
                                  <a:lnTo>
                                    <a:pt x="29" y="310"/>
                                  </a:lnTo>
                                  <a:lnTo>
                                    <a:pt x="33" y="303"/>
                                  </a:lnTo>
                                  <a:lnTo>
                                    <a:pt x="59" y="230"/>
                                  </a:lnTo>
                                  <a:lnTo>
                                    <a:pt x="84" y="157"/>
                                  </a:lnTo>
                                  <a:lnTo>
                                    <a:pt x="110" y="84"/>
                                  </a:lnTo>
                                  <a:lnTo>
                                    <a:pt x="135" y="11"/>
                                  </a:lnTo>
                                  <a:lnTo>
                                    <a:pt x="139" y="3"/>
                                  </a:lnTo>
                                  <a:lnTo>
                                    <a:pt x="143" y="0"/>
                                  </a:lnTo>
                                  <a:lnTo>
                                    <a:pt x="146" y="0"/>
                                  </a:lnTo>
                                  <a:lnTo>
                                    <a:pt x="146" y="3"/>
                                  </a:lnTo>
                                  <a:lnTo>
                                    <a:pt x="146" y="7"/>
                                  </a:lnTo>
                                  <a:lnTo>
                                    <a:pt x="143" y="21"/>
                                  </a:lnTo>
                                  <a:lnTo>
                                    <a:pt x="132" y="58"/>
                                  </a:lnTo>
                                  <a:lnTo>
                                    <a:pt x="110" y="124"/>
                                  </a:lnTo>
                                  <a:lnTo>
                                    <a:pt x="77" y="211"/>
                                  </a:lnTo>
                                  <a:lnTo>
                                    <a:pt x="48" y="295"/>
                                  </a:lnTo>
                                  <a:lnTo>
                                    <a:pt x="37" y="339"/>
                                  </a:lnTo>
                                  <a:lnTo>
                                    <a:pt x="26" y="383"/>
                                  </a:lnTo>
                                  <a:lnTo>
                                    <a:pt x="18" y="427"/>
                                  </a:lnTo>
                                  <a:lnTo>
                                    <a:pt x="15" y="474"/>
                                  </a:lnTo>
                                  <a:lnTo>
                                    <a:pt x="18" y="482"/>
                                  </a:lnTo>
                                  <a:lnTo>
                                    <a:pt x="26" y="485"/>
                                  </a:lnTo>
                                  <a:lnTo>
                                    <a:pt x="33" y="489"/>
                                  </a:lnTo>
                                  <a:lnTo>
                                    <a:pt x="40" y="485"/>
                                  </a:lnTo>
                                  <a:lnTo>
                                    <a:pt x="51" y="478"/>
                                  </a:lnTo>
                                  <a:lnTo>
                                    <a:pt x="66" y="467"/>
                                  </a:lnTo>
                                  <a:lnTo>
                                    <a:pt x="84" y="431"/>
                                  </a:lnTo>
                                  <a:lnTo>
                                    <a:pt x="95" y="401"/>
                                  </a:lnTo>
                                  <a:lnTo>
                                    <a:pt x="102" y="401"/>
                                  </a:lnTo>
                                  <a:lnTo>
                                    <a:pt x="106" y="401"/>
                                  </a:lnTo>
                                  <a:lnTo>
                                    <a:pt x="106" y="409"/>
                                  </a:lnTo>
                                  <a:lnTo>
                                    <a:pt x="106" y="412"/>
                                  </a:lnTo>
                                  <a:lnTo>
                                    <a:pt x="99" y="449"/>
                                  </a:lnTo>
                                  <a:lnTo>
                                    <a:pt x="92" y="489"/>
                                  </a:lnTo>
                                  <a:lnTo>
                                    <a:pt x="92" y="511"/>
                                  </a:lnTo>
                                  <a:lnTo>
                                    <a:pt x="95" y="529"/>
                                  </a:lnTo>
                                  <a:lnTo>
                                    <a:pt x="99" y="547"/>
                                  </a:lnTo>
                                  <a:lnTo>
                                    <a:pt x="106" y="566"/>
                                  </a:lnTo>
                                  <a:lnTo>
                                    <a:pt x="128" y="569"/>
                                  </a:lnTo>
                                  <a:lnTo>
                                    <a:pt x="143" y="566"/>
                                  </a:lnTo>
                                  <a:lnTo>
                                    <a:pt x="161" y="562"/>
                                  </a:lnTo>
                                  <a:lnTo>
                                    <a:pt x="176" y="551"/>
                                  </a:lnTo>
                                  <a:lnTo>
                                    <a:pt x="194" y="529"/>
                                  </a:lnTo>
                                  <a:lnTo>
                                    <a:pt x="205" y="504"/>
                                  </a:lnTo>
                                  <a:lnTo>
                                    <a:pt x="216" y="478"/>
                                  </a:lnTo>
                                  <a:lnTo>
                                    <a:pt x="227" y="449"/>
                                  </a:lnTo>
                                  <a:lnTo>
                                    <a:pt x="242" y="394"/>
                                  </a:lnTo>
                                  <a:lnTo>
                                    <a:pt x="253" y="339"/>
                                  </a:lnTo>
                                  <a:lnTo>
                                    <a:pt x="253" y="336"/>
                                  </a:lnTo>
                                  <a:lnTo>
                                    <a:pt x="256" y="336"/>
                                  </a:lnTo>
                                  <a:lnTo>
                                    <a:pt x="256" y="357"/>
                                  </a:lnTo>
                                  <a:lnTo>
                                    <a:pt x="256" y="379"/>
                                  </a:lnTo>
                                  <a:lnTo>
                                    <a:pt x="253" y="405"/>
                                  </a:lnTo>
                                  <a:lnTo>
                                    <a:pt x="245" y="431"/>
                                  </a:lnTo>
                                  <a:lnTo>
                                    <a:pt x="227" y="482"/>
                                  </a:lnTo>
                                  <a:lnTo>
                                    <a:pt x="212" y="525"/>
                                  </a:lnTo>
                                  <a:lnTo>
                                    <a:pt x="201" y="540"/>
                                  </a:lnTo>
                                  <a:lnTo>
                                    <a:pt x="194" y="551"/>
                                  </a:lnTo>
                                  <a:lnTo>
                                    <a:pt x="183" y="562"/>
                                  </a:lnTo>
                                  <a:lnTo>
                                    <a:pt x="172" y="569"/>
                                  </a:lnTo>
                                  <a:lnTo>
                                    <a:pt x="150" y="580"/>
                                  </a:lnTo>
                                  <a:lnTo>
                                    <a:pt x="117" y="58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5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86" name="Freeform 186"/>
                          <wps:cNvSpPr>
                            <a:spLocks/>
                          </wps:cNvSpPr>
                          <wps:spPr bwMode="auto">
                            <a:xfrm>
                              <a:off x="5223" y="124"/>
                              <a:ext cx="425" cy="1311"/>
                            </a:xfrm>
                            <a:custGeom>
                              <a:avLst/>
                              <a:gdLst>
                                <a:gd name="T0" fmla="*/ 245 w 425"/>
                                <a:gd name="T1" fmla="*/ 15 h 1311"/>
                                <a:gd name="T2" fmla="*/ 55 w 425"/>
                                <a:gd name="T3" fmla="*/ 15 h 1311"/>
                                <a:gd name="T4" fmla="*/ 36 w 425"/>
                                <a:gd name="T5" fmla="*/ 281 h 1311"/>
                                <a:gd name="T6" fmla="*/ 29 w 425"/>
                                <a:gd name="T7" fmla="*/ 632 h 1311"/>
                                <a:gd name="T8" fmla="*/ 132 w 425"/>
                                <a:gd name="T9" fmla="*/ 745 h 1311"/>
                                <a:gd name="T10" fmla="*/ 194 w 425"/>
                                <a:gd name="T11" fmla="*/ 720 h 1311"/>
                                <a:gd name="T12" fmla="*/ 139 w 425"/>
                                <a:gd name="T13" fmla="*/ 687 h 1311"/>
                                <a:gd name="T14" fmla="*/ 40 w 425"/>
                                <a:gd name="T15" fmla="*/ 669 h 1311"/>
                                <a:gd name="T16" fmla="*/ 91 w 425"/>
                                <a:gd name="T17" fmla="*/ 603 h 1311"/>
                                <a:gd name="T18" fmla="*/ 135 w 425"/>
                                <a:gd name="T19" fmla="*/ 278 h 1311"/>
                                <a:gd name="T20" fmla="*/ 143 w 425"/>
                                <a:gd name="T21" fmla="*/ 281 h 1311"/>
                                <a:gd name="T22" fmla="*/ 99 w 425"/>
                                <a:gd name="T23" fmla="*/ 610 h 1311"/>
                                <a:gd name="T24" fmla="*/ 172 w 425"/>
                                <a:gd name="T25" fmla="*/ 680 h 1311"/>
                                <a:gd name="T26" fmla="*/ 271 w 425"/>
                                <a:gd name="T27" fmla="*/ 610 h 1311"/>
                                <a:gd name="T28" fmla="*/ 377 w 425"/>
                                <a:gd name="T29" fmla="*/ 402 h 1311"/>
                                <a:gd name="T30" fmla="*/ 410 w 425"/>
                                <a:gd name="T31" fmla="*/ 205 h 1311"/>
                                <a:gd name="T32" fmla="*/ 406 w 425"/>
                                <a:gd name="T33" fmla="*/ 106 h 1311"/>
                                <a:gd name="T34" fmla="*/ 410 w 425"/>
                                <a:gd name="T35" fmla="*/ 33 h 1311"/>
                                <a:gd name="T36" fmla="*/ 417 w 425"/>
                                <a:gd name="T37" fmla="*/ 66 h 1311"/>
                                <a:gd name="T38" fmla="*/ 417 w 425"/>
                                <a:gd name="T39" fmla="*/ 270 h 1311"/>
                                <a:gd name="T40" fmla="*/ 351 w 425"/>
                                <a:gd name="T41" fmla="*/ 512 h 1311"/>
                                <a:gd name="T42" fmla="*/ 256 w 425"/>
                                <a:gd name="T43" fmla="*/ 647 h 1311"/>
                                <a:gd name="T44" fmla="*/ 197 w 425"/>
                                <a:gd name="T45" fmla="*/ 742 h 1311"/>
                                <a:gd name="T46" fmla="*/ 183 w 425"/>
                                <a:gd name="T47" fmla="*/ 877 h 1311"/>
                                <a:gd name="T48" fmla="*/ 219 w 425"/>
                                <a:gd name="T49" fmla="*/ 1125 h 1311"/>
                                <a:gd name="T50" fmla="*/ 212 w 425"/>
                                <a:gd name="T51" fmla="*/ 1249 h 1311"/>
                                <a:gd name="T52" fmla="*/ 161 w 425"/>
                                <a:gd name="T53" fmla="*/ 1231 h 1311"/>
                                <a:gd name="T54" fmla="*/ 106 w 425"/>
                                <a:gd name="T55" fmla="*/ 1111 h 1311"/>
                                <a:gd name="T56" fmla="*/ 128 w 425"/>
                                <a:gd name="T57" fmla="*/ 1246 h 1311"/>
                                <a:gd name="T58" fmla="*/ 113 w 425"/>
                                <a:gd name="T59" fmla="*/ 1304 h 1311"/>
                                <a:gd name="T60" fmla="*/ 73 w 425"/>
                                <a:gd name="T61" fmla="*/ 1304 h 1311"/>
                                <a:gd name="T62" fmla="*/ 29 w 425"/>
                                <a:gd name="T63" fmla="*/ 1224 h 1311"/>
                                <a:gd name="T64" fmla="*/ 29 w 425"/>
                                <a:gd name="T65" fmla="*/ 1176 h 1311"/>
                                <a:gd name="T66" fmla="*/ 55 w 425"/>
                                <a:gd name="T67" fmla="*/ 1268 h 1311"/>
                                <a:gd name="T68" fmla="*/ 91 w 425"/>
                                <a:gd name="T69" fmla="*/ 1297 h 1311"/>
                                <a:gd name="T70" fmla="*/ 117 w 425"/>
                                <a:gd name="T71" fmla="*/ 1264 h 1311"/>
                                <a:gd name="T72" fmla="*/ 102 w 425"/>
                                <a:gd name="T73" fmla="*/ 1158 h 1311"/>
                                <a:gd name="T74" fmla="*/ 106 w 425"/>
                                <a:gd name="T75" fmla="*/ 1078 h 1311"/>
                                <a:gd name="T76" fmla="*/ 150 w 425"/>
                                <a:gd name="T77" fmla="*/ 1184 h 1311"/>
                                <a:gd name="T78" fmla="*/ 194 w 425"/>
                                <a:gd name="T79" fmla="*/ 1249 h 1311"/>
                                <a:gd name="T80" fmla="*/ 205 w 425"/>
                                <a:gd name="T81" fmla="*/ 1081 h 1311"/>
                                <a:gd name="T82" fmla="*/ 164 w 425"/>
                                <a:gd name="T83" fmla="*/ 782 h 1311"/>
                                <a:gd name="T84" fmla="*/ 62 w 425"/>
                                <a:gd name="T85" fmla="*/ 749 h 1311"/>
                                <a:gd name="T86" fmla="*/ 18 w 425"/>
                                <a:gd name="T87" fmla="*/ 1143 h 1311"/>
                                <a:gd name="T88" fmla="*/ 14 w 425"/>
                                <a:gd name="T89" fmla="*/ 1289 h 1311"/>
                                <a:gd name="T90" fmla="*/ 0 w 425"/>
                                <a:gd name="T91" fmla="*/ 1300 h 1311"/>
                                <a:gd name="T92" fmla="*/ 14 w 425"/>
                                <a:gd name="T93" fmla="*/ 804 h 1311"/>
                                <a:gd name="T94" fmla="*/ 29 w 425"/>
                                <a:gd name="T95" fmla="*/ 161 h 1311"/>
                                <a:gd name="T96" fmla="*/ 241 w 425"/>
                                <a:gd name="T97" fmla="*/ 0 h 131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</a:cxnLst>
                              <a:rect l="0" t="0" r="r" b="b"/>
                              <a:pathLst>
                                <a:path w="425" h="1311">
                                  <a:moveTo>
                                    <a:pt x="311" y="4"/>
                                  </a:moveTo>
                                  <a:lnTo>
                                    <a:pt x="307" y="7"/>
                                  </a:lnTo>
                                  <a:lnTo>
                                    <a:pt x="307" y="15"/>
                                  </a:lnTo>
                                  <a:lnTo>
                                    <a:pt x="245" y="15"/>
                                  </a:lnTo>
                                  <a:lnTo>
                                    <a:pt x="183" y="15"/>
                                  </a:lnTo>
                                  <a:lnTo>
                                    <a:pt x="124" y="15"/>
                                  </a:lnTo>
                                  <a:lnTo>
                                    <a:pt x="62" y="15"/>
                                  </a:lnTo>
                                  <a:lnTo>
                                    <a:pt x="55" y="15"/>
                                  </a:lnTo>
                                  <a:lnTo>
                                    <a:pt x="44" y="18"/>
                                  </a:lnTo>
                                  <a:lnTo>
                                    <a:pt x="44" y="106"/>
                                  </a:lnTo>
                                  <a:lnTo>
                                    <a:pt x="40" y="194"/>
                                  </a:lnTo>
                                  <a:lnTo>
                                    <a:pt x="36" y="281"/>
                                  </a:lnTo>
                                  <a:lnTo>
                                    <a:pt x="33" y="369"/>
                                  </a:lnTo>
                                  <a:lnTo>
                                    <a:pt x="29" y="457"/>
                                  </a:lnTo>
                                  <a:lnTo>
                                    <a:pt x="29" y="544"/>
                                  </a:lnTo>
                                  <a:lnTo>
                                    <a:pt x="29" y="632"/>
                                  </a:lnTo>
                                  <a:lnTo>
                                    <a:pt x="29" y="720"/>
                                  </a:lnTo>
                                  <a:lnTo>
                                    <a:pt x="69" y="734"/>
                                  </a:lnTo>
                                  <a:lnTo>
                                    <a:pt x="110" y="745"/>
                                  </a:lnTo>
                                  <a:lnTo>
                                    <a:pt x="132" y="745"/>
                                  </a:lnTo>
                                  <a:lnTo>
                                    <a:pt x="154" y="742"/>
                                  </a:lnTo>
                                  <a:lnTo>
                                    <a:pt x="175" y="738"/>
                                  </a:lnTo>
                                  <a:lnTo>
                                    <a:pt x="194" y="731"/>
                                  </a:lnTo>
                                  <a:lnTo>
                                    <a:pt x="194" y="720"/>
                                  </a:lnTo>
                                  <a:lnTo>
                                    <a:pt x="194" y="712"/>
                                  </a:lnTo>
                                  <a:lnTo>
                                    <a:pt x="175" y="701"/>
                                  </a:lnTo>
                                  <a:lnTo>
                                    <a:pt x="157" y="690"/>
                                  </a:lnTo>
                                  <a:lnTo>
                                    <a:pt x="139" y="687"/>
                                  </a:lnTo>
                                  <a:lnTo>
                                    <a:pt x="121" y="683"/>
                                  </a:lnTo>
                                  <a:lnTo>
                                    <a:pt x="84" y="676"/>
                                  </a:lnTo>
                                  <a:lnTo>
                                    <a:pt x="40" y="676"/>
                                  </a:lnTo>
                                  <a:lnTo>
                                    <a:pt x="40" y="669"/>
                                  </a:lnTo>
                                  <a:lnTo>
                                    <a:pt x="40" y="661"/>
                                  </a:lnTo>
                                  <a:lnTo>
                                    <a:pt x="55" y="658"/>
                                  </a:lnTo>
                                  <a:lnTo>
                                    <a:pt x="73" y="658"/>
                                  </a:lnTo>
                                  <a:lnTo>
                                    <a:pt x="91" y="603"/>
                                  </a:lnTo>
                                  <a:lnTo>
                                    <a:pt x="110" y="548"/>
                                  </a:lnTo>
                                  <a:lnTo>
                                    <a:pt x="121" y="460"/>
                                  </a:lnTo>
                                  <a:lnTo>
                                    <a:pt x="132" y="369"/>
                                  </a:lnTo>
                                  <a:lnTo>
                                    <a:pt x="135" y="278"/>
                                  </a:lnTo>
                                  <a:lnTo>
                                    <a:pt x="139" y="186"/>
                                  </a:lnTo>
                                  <a:lnTo>
                                    <a:pt x="143" y="186"/>
                                  </a:lnTo>
                                  <a:lnTo>
                                    <a:pt x="146" y="186"/>
                                  </a:lnTo>
                                  <a:lnTo>
                                    <a:pt x="143" y="281"/>
                                  </a:lnTo>
                                  <a:lnTo>
                                    <a:pt x="139" y="376"/>
                                  </a:lnTo>
                                  <a:lnTo>
                                    <a:pt x="128" y="468"/>
                                  </a:lnTo>
                                  <a:lnTo>
                                    <a:pt x="117" y="563"/>
                                  </a:lnTo>
                                  <a:lnTo>
                                    <a:pt x="99" y="610"/>
                                  </a:lnTo>
                                  <a:lnTo>
                                    <a:pt x="88" y="658"/>
                                  </a:lnTo>
                                  <a:lnTo>
                                    <a:pt x="117" y="665"/>
                                  </a:lnTo>
                                  <a:lnTo>
                                    <a:pt x="146" y="669"/>
                                  </a:lnTo>
                                  <a:lnTo>
                                    <a:pt x="172" y="680"/>
                                  </a:lnTo>
                                  <a:lnTo>
                                    <a:pt x="197" y="687"/>
                                  </a:lnTo>
                                  <a:lnTo>
                                    <a:pt x="227" y="661"/>
                                  </a:lnTo>
                                  <a:lnTo>
                                    <a:pt x="249" y="636"/>
                                  </a:lnTo>
                                  <a:lnTo>
                                    <a:pt x="271" y="610"/>
                                  </a:lnTo>
                                  <a:lnTo>
                                    <a:pt x="293" y="581"/>
                                  </a:lnTo>
                                  <a:lnTo>
                                    <a:pt x="329" y="519"/>
                                  </a:lnTo>
                                  <a:lnTo>
                                    <a:pt x="366" y="457"/>
                                  </a:lnTo>
                                  <a:lnTo>
                                    <a:pt x="377" y="402"/>
                                  </a:lnTo>
                                  <a:lnTo>
                                    <a:pt x="392" y="347"/>
                                  </a:lnTo>
                                  <a:lnTo>
                                    <a:pt x="403" y="289"/>
                                  </a:lnTo>
                                  <a:lnTo>
                                    <a:pt x="414" y="234"/>
                                  </a:lnTo>
                                  <a:lnTo>
                                    <a:pt x="410" y="205"/>
                                  </a:lnTo>
                                  <a:lnTo>
                                    <a:pt x="410" y="179"/>
                                  </a:lnTo>
                                  <a:lnTo>
                                    <a:pt x="410" y="150"/>
                                  </a:lnTo>
                                  <a:lnTo>
                                    <a:pt x="410" y="121"/>
                                  </a:lnTo>
                                  <a:lnTo>
                                    <a:pt x="406" y="106"/>
                                  </a:lnTo>
                                  <a:lnTo>
                                    <a:pt x="403" y="77"/>
                                  </a:lnTo>
                                  <a:lnTo>
                                    <a:pt x="403" y="59"/>
                                  </a:lnTo>
                                  <a:lnTo>
                                    <a:pt x="406" y="44"/>
                                  </a:lnTo>
                                  <a:lnTo>
                                    <a:pt x="410" y="33"/>
                                  </a:lnTo>
                                  <a:lnTo>
                                    <a:pt x="414" y="26"/>
                                  </a:lnTo>
                                  <a:lnTo>
                                    <a:pt x="417" y="33"/>
                                  </a:lnTo>
                                  <a:lnTo>
                                    <a:pt x="421" y="40"/>
                                  </a:lnTo>
                                  <a:lnTo>
                                    <a:pt x="417" y="66"/>
                                  </a:lnTo>
                                  <a:lnTo>
                                    <a:pt x="417" y="113"/>
                                  </a:lnTo>
                                  <a:lnTo>
                                    <a:pt x="421" y="165"/>
                                  </a:lnTo>
                                  <a:lnTo>
                                    <a:pt x="425" y="197"/>
                                  </a:lnTo>
                                  <a:lnTo>
                                    <a:pt x="417" y="270"/>
                                  </a:lnTo>
                                  <a:lnTo>
                                    <a:pt x="406" y="344"/>
                                  </a:lnTo>
                                  <a:lnTo>
                                    <a:pt x="388" y="417"/>
                                  </a:lnTo>
                                  <a:lnTo>
                                    <a:pt x="370" y="486"/>
                                  </a:lnTo>
                                  <a:lnTo>
                                    <a:pt x="351" y="512"/>
                                  </a:lnTo>
                                  <a:lnTo>
                                    <a:pt x="333" y="541"/>
                                  </a:lnTo>
                                  <a:lnTo>
                                    <a:pt x="318" y="566"/>
                                  </a:lnTo>
                                  <a:lnTo>
                                    <a:pt x="300" y="596"/>
                                  </a:lnTo>
                                  <a:lnTo>
                                    <a:pt x="256" y="647"/>
                                  </a:lnTo>
                                  <a:lnTo>
                                    <a:pt x="212" y="698"/>
                                  </a:lnTo>
                                  <a:lnTo>
                                    <a:pt x="208" y="720"/>
                                  </a:lnTo>
                                  <a:lnTo>
                                    <a:pt x="205" y="731"/>
                                  </a:lnTo>
                                  <a:lnTo>
                                    <a:pt x="197" y="742"/>
                                  </a:lnTo>
                                  <a:lnTo>
                                    <a:pt x="183" y="753"/>
                                  </a:lnTo>
                                  <a:lnTo>
                                    <a:pt x="179" y="793"/>
                                  </a:lnTo>
                                  <a:lnTo>
                                    <a:pt x="179" y="833"/>
                                  </a:lnTo>
                                  <a:lnTo>
                                    <a:pt x="183" y="877"/>
                                  </a:lnTo>
                                  <a:lnTo>
                                    <a:pt x="190" y="917"/>
                                  </a:lnTo>
                                  <a:lnTo>
                                    <a:pt x="205" y="1001"/>
                                  </a:lnTo>
                                  <a:lnTo>
                                    <a:pt x="219" y="1081"/>
                                  </a:lnTo>
                                  <a:lnTo>
                                    <a:pt x="219" y="1125"/>
                                  </a:lnTo>
                                  <a:lnTo>
                                    <a:pt x="219" y="1176"/>
                                  </a:lnTo>
                                  <a:lnTo>
                                    <a:pt x="219" y="1202"/>
                                  </a:lnTo>
                                  <a:lnTo>
                                    <a:pt x="216" y="1227"/>
                                  </a:lnTo>
                                  <a:lnTo>
                                    <a:pt x="212" y="1249"/>
                                  </a:lnTo>
                                  <a:lnTo>
                                    <a:pt x="201" y="1268"/>
                                  </a:lnTo>
                                  <a:lnTo>
                                    <a:pt x="194" y="1268"/>
                                  </a:lnTo>
                                  <a:lnTo>
                                    <a:pt x="190" y="1268"/>
                                  </a:lnTo>
                                  <a:lnTo>
                                    <a:pt x="161" y="1231"/>
                                  </a:lnTo>
                                  <a:lnTo>
                                    <a:pt x="143" y="1195"/>
                                  </a:lnTo>
                                  <a:lnTo>
                                    <a:pt x="124" y="1154"/>
                                  </a:lnTo>
                                  <a:lnTo>
                                    <a:pt x="110" y="1111"/>
                                  </a:lnTo>
                                  <a:lnTo>
                                    <a:pt x="106" y="1111"/>
                                  </a:lnTo>
                                  <a:lnTo>
                                    <a:pt x="106" y="1111"/>
                                  </a:lnTo>
                                  <a:lnTo>
                                    <a:pt x="113" y="1154"/>
                                  </a:lnTo>
                                  <a:lnTo>
                                    <a:pt x="124" y="1216"/>
                                  </a:lnTo>
                                  <a:lnTo>
                                    <a:pt x="128" y="1246"/>
                                  </a:lnTo>
                                  <a:lnTo>
                                    <a:pt x="124" y="1271"/>
                                  </a:lnTo>
                                  <a:lnTo>
                                    <a:pt x="124" y="1286"/>
                                  </a:lnTo>
                                  <a:lnTo>
                                    <a:pt x="117" y="1293"/>
                                  </a:lnTo>
                                  <a:lnTo>
                                    <a:pt x="113" y="1304"/>
                                  </a:lnTo>
                                  <a:lnTo>
                                    <a:pt x="102" y="1311"/>
                                  </a:lnTo>
                                  <a:lnTo>
                                    <a:pt x="91" y="1311"/>
                                  </a:lnTo>
                                  <a:lnTo>
                                    <a:pt x="80" y="1308"/>
                                  </a:lnTo>
                                  <a:lnTo>
                                    <a:pt x="73" y="1304"/>
                                  </a:lnTo>
                                  <a:lnTo>
                                    <a:pt x="62" y="1297"/>
                                  </a:lnTo>
                                  <a:lnTo>
                                    <a:pt x="51" y="1286"/>
                                  </a:lnTo>
                                  <a:lnTo>
                                    <a:pt x="40" y="1268"/>
                                  </a:lnTo>
                                  <a:lnTo>
                                    <a:pt x="29" y="1224"/>
                                  </a:lnTo>
                                  <a:lnTo>
                                    <a:pt x="22" y="1184"/>
                                  </a:lnTo>
                                  <a:lnTo>
                                    <a:pt x="22" y="1180"/>
                                  </a:lnTo>
                                  <a:lnTo>
                                    <a:pt x="22" y="1176"/>
                                  </a:lnTo>
                                  <a:lnTo>
                                    <a:pt x="29" y="1176"/>
                                  </a:lnTo>
                                  <a:lnTo>
                                    <a:pt x="33" y="1176"/>
                                  </a:lnTo>
                                  <a:lnTo>
                                    <a:pt x="40" y="1213"/>
                                  </a:lnTo>
                                  <a:lnTo>
                                    <a:pt x="47" y="1253"/>
                                  </a:lnTo>
                                  <a:lnTo>
                                    <a:pt x="55" y="1268"/>
                                  </a:lnTo>
                                  <a:lnTo>
                                    <a:pt x="66" y="1282"/>
                                  </a:lnTo>
                                  <a:lnTo>
                                    <a:pt x="73" y="1289"/>
                                  </a:lnTo>
                                  <a:lnTo>
                                    <a:pt x="80" y="1293"/>
                                  </a:lnTo>
                                  <a:lnTo>
                                    <a:pt x="91" y="1297"/>
                                  </a:lnTo>
                                  <a:lnTo>
                                    <a:pt x="99" y="1297"/>
                                  </a:lnTo>
                                  <a:lnTo>
                                    <a:pt x="106" y="1286"/>
                                  </a:lnTo>
                                  <a:lnTo>
                                    <a:pt x="113" y="1279"/>
                                  </a:lnTo>
                                  <a:lnTo>
                                    <a:pt x="117" y="1264"/>
                                  </a:lnTo>
                                  <a:lnTo>
                                    <a:pt x="117" y="1253"/>
                                  </a:lnTo>
                                  <a:lnTo>
                                    <a:pt x="117" y="1224"/>
                                  </a:lnTo>
                                  <a:lnTo>
                                    <a:pt x="110" y="1191"/>
                                  </a:lnTo>
                                  <a:lnTo>
                                    <a:pt x="102" y="1158"/>
                                  </a:lnTo>
                                  <a:lnTo>
                                    <a:pt x="99" y="1129"/>
                                  </a:lnTo>
                                  <a:lnTo>
                                    <a:pt x="95" y="1100"/>
                                  </a:lnTo>
                                  <a:lnTo>
                                    <a:pt x="95" y="1074"/>
                                  </a:lnTo>
                                  <a:lnTo>
                                    <a:pt x="106" y="1078"/>
                                  </a:lnTo>
                                  <a:lnTo>
                                    <a:pt x="117" y="1092"/>
                                  </a:lnTo>
                                  <a:lnTo>
                                    <a:pt x="124" y="1111"/>
                                  </a:lnTo>
                                  <a:lnTo>
                                    <a:pt x="135" y="1136"/>
                                  </a:lnTo>
                                  <a:lnTo>
                                    <a:pt x="150" y="1184"/>
                                  </a:lnTo>
                                  <a:lnTo>
                                    <a:pt x="161" y="1213"/>
                                  </a:lnTo>
                                  <a:lnTo>
                                    <a:pt x="175" y="1235"/>
                                  </a:lnTo>
                                  <a:lnTo>
                                    <a:pt x="190" y="1253"/>
                                  </a:lnTo>
                                  <a:lnTo>
                                    <a:pt x="194" y="1249"/>
                                  </a:lnTo>
                                  <a:lnTo>
                                    <a:pt x="197" y="1249"/>
                                  </a:lnTo>
                                  <a:lnTo>
                                    <a:pt x="205" y="1195"/>
                                  </a:lnTo>
                                  <a:lnTo>
                                    <a:pt x="208" y="1136"/>
                                  </a:lnTo>
                                  <a:lnTo>
                                    <a:pt x="205" y="1081"/>
                                  </a:lnTo>
                                  <a:lnTo>
                                    <a:pt x="197" y="1027"/>
                                  </a:lnTo>
                                  <a:lnTo>
                                    <a:pt x="183" y="917"/>
                                  </a:lnTo>
                                  <a:lnTo>
                                    <a:pt x="164" y="804"/>
                                  </a:lnTo>
                                  <a:lnTo>
                                    <a:pt x="164" y="782"/>
                                  </a:lnTo>
                                  <a:lnTo>
                                    <a:pt x="168" y="760"/>
                                  </a:lnTo>
                                  <a:lnTo>
                                    <a:pt x="132" y="760"/>
                                  </a:lnTo>
                                  <a:lnTo>
                                    <a:pt x="95" y="756"/>
                                  </a:lnTo>
                                  <a:lnTo>
                                    <a:pt x="62" y="749"/>
                                  </a:lnTo>
                                  <a:lnTo>
                                    <a:pt x="25" y="738"/>
                                  </a:lnTo>
                                  <a:lnTo>
                                    <a:pt x="22" y="935"/>
                                  </a:lnTo>
                                  <a:lnTo>
                                    <a:pt x="18" y="1067"/>
                                  </a:lnTo>
                                  <a:lnTo>
                                    <a:pt x="18" y="1143"/>
                                  </a:lnTo>
                                  <a:lnTo>
                                    <a:pt x="18" y="1184"/>
                                  </a:lnTo>
                                  <a:lnTo>
                                    <a:pt x="14" y="1231"/>
                                  </a:lnTo>
                                  <a:lnTo>
                                    <a:pt x="14" y="1279"/>
                                  </a:lnTo>
                                  <a:lnTo>
                                    <a:pt x="14" y="1289"/>
                                  </a:lnTo>
                                  <a:lnTo>
                                    <a:pt x="14" y="1300"/>
                                  </a:lnTo>
                                  <a:lnTo>
                                    <a:pt x="11" y="1308"/>
                                  </a:lnTo>
                                  <a:lnTo>
                                    <a:pt x="3" y="1311"/>
                                  </a:lnTo>
                                  <a:lnTo>
                                    <a:pt x="0" y="1300"/>
                                  </a:lnTo>
                                  <a:lnTo>
                                    <a:pt x="0" y="1289"/>
                                  </a:lnTo>
                                  <a:lnTo>
                                    <a:pt x="3" y="1129"/>
                                  </a:lnTo>
                                  <a:lnTo>
                                    <a:pt x="7" y="968"/>
                                  </a:lnTo>
                                  <a:lnTo>
                                    <a:pt x="14" y="804"/>
                                  </a:lnTo>
                                  <a:lnTo>
                                    <a:pt x="18" y="643"/>
                                  </a:lnTo>
                                  <a:lnTo>
                                    <a:pt x="22" y="482"/>
                                  </a:lnTo>
                                  <a:lnTo>
                                    <a:pt x="25" y="322"/>
                                  </a:lnTo>
                                  <a:lnTo>
                                    <a:pt x="29" y="161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102" y="0"/>
                                  </a:lnTo>
                                  <a:lnTo>
                                    <a:pt x="172" y="0"/>
                                  </a:lnTo>
                                  <a:lnTo>
                                    <a:pt x="241" y="0"/>
                                  </a:lnTo>
                                  <a:lnTo>
                                    <a:pt x="311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1191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87" name="Freeform 187"/>
                          <wps:cNvSpPr>
                            <a:spLocks/>
                          </wps:cNvSpPr>
                          <wps:spPr bwMode="auto">
                            <a:xfrm>
                              <a:off x="5223" y="124"/>
                              <a:ext cx="425" cy="1311"/>
                            </a:xfrm>
                            <a:custGeom>
                              <a:avLst/>
                              <a:gdLst>
                                <a:gd name="T0" fmla="*/ 245 w 425"/>
                                <a:gd name="T1" fmla="*/ 15 h 1311"/>
                                <a:gd name="T2" fmla="*/ 55 w 425"/>
                                <a:gd name="T3" fmla="*/ 15 h 1311"/>
                                <a:gd name="T4" fmla="*/ 36 w 425"/>
                                <a:gd name="T5" fmla="*/ 281 h 1311"/>
                                <a:gd name="T6" fmla="*/ 29 w 425"/>
                                <a:gd name="T7" fmla="*/ 632 h 1311"/>
                                <a:gd name="T8" fmla="*/ 132 w 425"/>
                                <a:gd name="T9" fmla="*/ 745 h 1311"/>
                                <a:gd name="T10" fmla="*/ 194 w 425"/>
                                <a:gd name="T11" fmla="*/ 720 h 1311"/>
                                <a:gd name="T12" fmla="*/ 139 w 425"/>
                                <a:gd name="T13" fmla="*/ 687 h 1311"/>
                                <a:gd name="T14" fmla="*/ 40 w 425"/>
                                <a:gd name="T15" fmla="*/ 669 h 1311"/>
                                <a:gd name="T16" fmla="*/ 91 w 425"/>
                                <a:gd name="T17" fmla="*/ 603 h 1311"/>
                                <a:gd name="T18" fmla="*/ 135 w 425"/>
                                <a:gd name="T19" fmla="*/ 278 h 1311"/>
                                <a:gd name="T20" fmla="*/ 143 w 425"/>
                                <a:gd name="T21" fmla="*/ 281 h 1311"/>
                                <a:gd name="T22" fmla="*/ 99 w 425"/>
                                <a:gd name="T23" fmla="*/ 610 h 1311"/>
                                <a:gd name="T24" fmla="*/ 172 w 425"/>
                                <a:gd name="T25" fmla="*/ 680 h 1311"/>
                                <a:gd name="T26" fmla="*/ 271 w 425"/>
                                <a:gd name="T27" fmla="*/ 610 h 1311"/>
                                <a:gd name="T28" fmla="*/ 377 w 425"/>
                                <a:gd name="T29" fmla="*/ 402 h 1311"/>
                                <a:gd name="T30" fmla="*/ 410 w 425"/>
                                <a:gd name="T31" fmla="*/ 205 h 1311"/>
                                <a:gd name="T32" fmla="*/ 406 w 425"/>
                                <a:gd name="T33" fmla="*/ 106 h 1311"/>
                                <a:gd name="T34" fmla="*/ 410 w 425"/>
                                <a:gd name="T35" fmla="*/ 33 h 1311"/>
                                <a:gd name="T36" fmla="*/ 417 w 425"/>
                                <a:gd name="T37" fmla="*/ 66 h 1311"/>
                                <a:gd name="T38" fmla="*/ 417 w 425"/>
                                <a:gd name="T39" fmla="*/ 270 h 1311"/>
                                <a:gd name="T40" fmla="*/ 351 w 425"/>
                                <a:gd name="T41" fmla="*/ 512 h 1311"/>
                                <a:gd name="T42" fmla="*/ 256 w 425"/>
                                <a:gd name="T43" fmla="*/ 647 h 1311"/>
                                <a:gd name="T44" fmla="*/ 197 w 425"/>
                                <a:gd name="T45" fmla="*/ 742 h 1311"/>
                                <a:gd name="T46" fmla="*/ 183 w 425"/>
                                <a:gd name="T47" fmla="*/ 877 h 1311"/>
                                <a:gd name="T48" fmla="*/ 219 w 425"/>
                                <a:gd name="T49" fmla="*/ 1125 h 1311"/>
                                <a:gd name="T50" fmla="*/ 212 w 425"/>
                                <a:gd name="T51" fmla="*/ 1249 h 1311"/>
                                <a:gd name="T52" fmla="*/ 161 w 425"/>
                                <a:gd name="T53" fmla="*/ 1231 h 1311"/>
                                <a:gd name="T54" fmla="*/ 106 w 425"/>
                                <a:gd name="T55" fmla="*/ 1111 h 1311"/>
                                <a:gd name="T56" fmla="*/ 128 w 425"/>
                                <a:gd name="T57" fmla="*/ 1246 h 1311"/>
                                <a:gd name="T58" fmla="*/ 113 w 425"/>
                                <a:gd name="T59" fmla="*/ 1304 h 1311"/>
                                <a:gd name="T60" fmla="*/ 73 w 425"/>
                                <a:gd name="T61" fmla="*/ 1304 h 1311"/>
                                <a:gd name="T62" fmla="*/ 29 w 425"/>
                                <a:gd name="T63" fmla="*/ 1224 h 1311"/>
                                <a:gd name="T64" fmla="*/ 29 w 425"/>
                                <a:gd name="T65" fmla="*/ 1176 h 1311"/>
                                <a:gd name="T66" fmla="*/ 55 w 425"/>
                                <a:gd name="T67" fmla="*/ 1268 h 1311"/>
                                <a:gd name="T68" fmla="*/ 91 w 425"/>
                                <a:gd name="T69" fmla="*/ 1297 h 1311"/>
                                <a:gd name="T70" fmla="*/ 117 w 425"/>
                                <a:gd name="T71" fmla="*/ 1264 h 1311"/>
                                <a:gd name="T72" fmla="*/ 102 w 425"/>
                                <a:gd name="T73" fmla="*/ 1158 h 1311"/>
                                <a:gd name="T74" fmla="*/ 106 w 425"/>
                                <a:gd name="T75" fmla="*/ 1078 h 1311"/>
                                <a:gd name="T76" fmla="*/ 150 w 425"/>
                                <a:gd name="T77" fmla="*/ 1184 h 1311"/>
                                <a:gd name="T78" fmla="*/ 194 w 425"/>
                                <a:gd name="T79" fmla="*/ 1249 h 1311"/>
                                <a:gd name="T80" fmla="*/ 205 w 425"/>
                                <a:gd name="T81" fmla="*/ 1081 h 1311"/>
                                <a:gd name="T82" fmla="*/ 164 w 425"/>
                                <a:gd name="T83" fmla="*/ 782 h 1311"/>
                                <a:gd name="T84" fmla="*/ 62 w 425"/>
                                <a:gd name="T85" fmla="*/ 749 h 1311"/>
                                <a:gd name="T86" fmla="*/ 18 w 425"/>
                                <a:gd name="T87" fmla="*/ 1143 h 1311"/>
                                <a:gd name="T88" fmla="*/ 14 w 425"/>
                                <a:gd name="T89" fmla="*/ 1289 h 1311"/>
                                <a:gd name="T90" fmla="*/ 0 w 425"/>
                                <a:gd name="T91" fmla="*/ 1300 h 1311"/>
                                <a:gd name="T92" fmla="*/ 14 w 425"/>
                                <a:gd name="T93" fmla="*/ 804 h 1311"/>
                                <a:gd name="T94" fmla="*/ 29 w 425"/>
                                <a:gd name="T95" fmla="*/ 161 h 1311"/>
                                <a:gd name="T96" fmla="*/ 241 w 425"/>
                                <a:gd name="T97" fmla="*/ 0 h 131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</a:cxnLst>
                              <a:rect l="0" t="0" r="r" b="b"/>
                              <a:pathLst>
                                <a:path w="425" h="1311">
                                  <a:moveTo>
                                    <a:pt x="311" y="4"/>
                                  </a:moveTo>
                                  <a:lnTo>
                                    <a:pt x="307" y="7"/>
                                  </a:lnTo>
                                  <a:lnTo>
                                    <a:pt x="307" y="15"/>
                                  </a:lnTo>
                                  <a:lnTo>
                                    <a:pt x="245" y="15"/>
                                  </a:lnTo>
                                  <a:lnTo>
                                    <a:pt x="183" y="15"/>
                                  </a:lnTo>
                                  <a:lnTo>
                                    <a:pt x="124" y="15"/>
                                  </a:lnTo>
                                  <a:lnTo>
                                    <a:pt x="62" y="15"/>
                                  </a:lnTo>
                                  <a:lnTo>
                                    <a:pt x="55" y="15"/>
                                  </a:lnTo>
                                  <a:lnTo>
                                    <a:pt x="44" y="18"/>
                                  </a:lnTo>
                                  <a:lnTo>
                                    <a:pt x="44" y="106"/>
                                  </a:lnTo>
                                  <a:lnTo>
                                    <a:pt x="40" y="194"/>
                                  </a:lnTo>
                                  <a:lnTo>
                                    <a:pt x="36" y="281"/>
                                  </a:lnTo>
                                  <a:lnTo>
                                    <a:pt x="33" y="369"/>
                                  </a:lnTo>
                                  <a:lnTo>
                                    <a:pt x="29" y="457"/>
                                  </a:lnTo>
                                  <a:lnTo>
                                    <a:pt x="29" y="544"/>
                                  </a:lnTo>
                                  <a:lnTo>
                                    <a:pt x="29" y="632"/>
                                  </a:lnTo>
                                  <a:lnTo>
                                    <a:pt x="29" y="720"/>
                                  </a:lnTo>
                                  <a:lnTo>
                                    <a:pt x="69" y="734"/>
                                  </a:lnTo>
                                  <a:lnTo>
                                    <a:pt x="110" y="745"/>
                                  </a:lnTo>
                                  <a:lnTo>
                                    <a:pt x="132" y="745"/>
                                  </a:lnTo>
                                  <a:lnTo>
                                    <a:pt x="154" y="742"/>
                                  </a:lnTo>
                                  <a:lnTo>
                                    <a:pt x="175" y="738"/>
                                  </a:lnTo>
                                  <a:lnTo>
                                    <a:pt x="194" y="731"/>
                                  </a:lnTo>
                                  <a:lnTo>
                                    <a:pt x="194" y="720"/>
                                  </a:lnTo>
                                  <a:lnTo>
                                    <a:pt x="194" y="712"/>
                                  </a:lnTo>
                                  <a:lnTo>
                                    <a:pt x="175" y="701"/>
                                  </a:lnTo>
                                  <a:lnTo>
                                    <a:pt x="157" y="690"/>
                                  </a:lnTo>
                                  <a:lnTo>
                                    <a:pt x="139" y="687"/>
                                  </a:lnTo>
                                  <a:lnTo>
                                    <a:pt x="121" y="683"/>
                                  </a:lnTo>
                                  <a:lnTo>
                                    <a:pt x="84" y="676"/>
                                  </a:lnTo>
                                  <a:lnTo>
                                    <a:pt x="40" y="676"/>
                                  </a:lnTo>
                                  <a:lnTo>
                                    <a:pt x="40" y="669"/>
                                  </a:lnTo>
                                  <a:lnTo>
                                    <a:pt x="40" y="661"/>
                                  </a:lnTo>
                                  <a:lnTo>
                                    <a:pt x="55" y="658"/>
                                  </a:lnTo>
                                  <a:lnTo>
                                    <a:pt x="73" y="658"/>
                                  </a:lnTo>
                                  <a:lnTo>
                                    <a:pt x="91" y="603"/>
                                  </a:lnTo>
                                  <a:lnTo>
                                    <a:pt x="110" y="548"/>
                                  </a:lnTo>
                                  <a:lnTo>
                                    <a:pt x="121" y="460"/>
                                  </a:lnTo>
                                  <a:lnTo>
                                    <a:pt x="132" y="369"/>
                                  </a:lnTo>
                                  <a:lnTo>
                                    <a:pt x="135" y="278"/>
                                  </a:lnTo>
                                  <a:lnTo>
                                    <a:pt x="139" y="186"/>
                                  </a:lnTo>
                                  <a:lnTo>
                                    <a:pt x="143" y="186"/>
                                  </a:lnTo>
                                  <a:lnTo>
                                    <a:pt x="146" y="186"/>
                                  </a:lnTo>
                                  <a:lnTo>
                                    <a:pt x="143" y="281"/>
                                  </a:lnTo>
                                  <a:lnTo>
                                    <a:pt x="139" y="376"/>
                                  </a:lnTo>
                                  <a:lnTo>
                                    <a:pt x="128" y="468"/>
                                  </a:lnTo>
                                  <a:lnTo>
                                    <a:pt x="117" y="563"/>
                                  </a:lnTo>
                                  <a:lnTo>
                                    <a:pt x="99" y="610"/>
                                  </a:lnTo>
                                  <a:lnTo>
                                    <a:pt x="88" y="658"/>
                                  </a:lnTo>
                                  <a:lnTo>
                                    <a:pt x="117" y="665"/>
                                  </a:lnTo>
                                  <a:lnTo>
                                    <a:pt x="146" y="669"/>
                                  </a:lnTo>
                                  <a:lnTo>
                                    <a:pt x="172" y="680"/>
                                  </a:lnTo>
                                  <a:lnTo>
                                    <a:pt x="197" y="687"/>
                                  </a:lnTo>
                                  <a:lnTo>
                                    <a:pt x="227" y="661"/>
                                  </a:lnTo>
                                  <a:lnTo>
                                    <a:pt x="249" y="636"/>
                                  </a:lnTo>
                                  <a:lnTo>
                                    <a:pt x="271" y="610"/>
                                  </a:lnTo>
                                  <a:lnTo>
                                    <a:pt x="293" y="581"/>
                                  </a:lnTo>
                                  <a:lnTo>
                                    <a:pt x="329" y="519"/>
                                  </a:lnTo>
                                  <a:lnTo>
                                    <a:pt x="366" y="457"/>
                                  </a:lnTo>
                                  <a:lnTo>
                                    <a:pt x="377" y="402"/>
                                  </a:lnTo>
                                  <a:lnTo>
                                    <a:pt x="392" y="347"/>
                                  </a:lnTo>
                                  <a:lnTo>
                                    <a:pt x="403" y="289"/>
                                  </a:lnTo>
                                  <a:lnTo>
                                    <a:pt x="414" y="234"/>
                                  </a:lnTo>
                                  <a:lnTo>
                                    <a:pt x="410" y="205"/>
                                  </a:lnTo>
                                  <a:lnTo>
                                    <a:pt x="410" y="179"/>
                                  </a:lnTo>
                                  <a:lnTo>
                                    <a:pt x="410" y="150"/>
                                  </a:lnTo>
                                  <a:lnTo>
                                    <a:pt x="410" y="121"/>
                                  </a:lnTo>
                                  <a:lnTo>
                                    <a:pt x="406" y="106"/>
                                  </a:lnTo>
                                  <a:lnTo>
                                    <a:pt x="403" y="77"/>
                                  </a:lnTo>
                                  <a:lnTo>
                                    <a:pt x="403" y="59"/>
                                  </a:lnTo>
                                  <a:lnTo>
                                    <a:pt x="406" y="44"/>
                                  </a:lnTo>
                                  <a:lnTo>
                                    <a:pt x="410" y="33"/>
                                  </a:lnTo>
                                  <a:lnTo>
                                    <a:pt x="414" y="26"/>
                                  </a:lnTo>
                                  <a:lnTo>
                                    <a:pt x="417" y="33"/>
                                  </a:lnTo>
                                  <a:lnTo>
                                    <a:pt x="421" y="40"/>
                                  </a:lnTo>
                                  <a:lnTo>
                                    <a:pt x="417" y="66"/>
                                  </a:lnTo>
                                  <a:lnTo>
                                    <a:pt x="417" y="113"/>
                                  </a:lnTo>
                                  <a:lnTo>
                                    <a:pt x="421" y="165"/>
                                  </a:lnTo>
                                  <a:lnTo>
                                    <a:pt x="425" y="197"/>
                                  </a:lnTo>
                                  <a:lnTo>
                                    <a:pt x="417" y="270"/>
                                  </a:lnTo>
                                  <a:lnTo>
                                    <a:pt x="406" y="344"/>
                                  </a:lnTo>
                                  <a:lnTo>
                                    <a:pt x="388" y="417"/>
                                  </a:lnTo>
                                  <a:lnTo>
                                    <a:pt x="370" y="486"/>
                                  </a:lnTo>
                                  <a:lnTo>
                                    <a:pt x="351" y="512"/>
                                  </a:lnTo>
                                  <a:lnTo>
                                    <a:pt x="333" y="541"/>
                                  </a:lnTo>
                                  <a:lnTo>
                                    <a:pt x="318" y="566"/>
                                  </a:lnTo>
                                  <a:lnTo>
                                    <a:pt x="300" y="596"/>
                                  </a:lnTo>
                                  <a:lnTo>
                                    <a:pt x="256" y="647"/>
                                  </a:lnTo>
                                  <a:lnTo>
                                    <a:pt x="212" y="698"/>
                                  </a:lnTo>
                                  <a:lnTo>
                                    <a:pt x="208" y="720"/>
                                  </a:lnTo>
                                  <a:lnTo>
                                    <a:pt x="205" y="731"/>
                                  </a:lnTo>
                                  <a:lnTo>
                                    <a:pt x="197" y="742"/>
                                  </a:lnTo>
                                  <a:lnTo>
                                    <a:pt x="183" y="753"/>
                                  </a:lnTo>
                                  <a:lnTo>
                                    <a:pt x="179" y="793"/>
                                  </a:lnTo>
                                  <a:lnTo>
                                    <a:pt x="179" y="833"/>
                                  </a:lnTo>
                                  <a:lnTo>
                                    <a:pt x="183" y="877"/>
                                  </a:lnTo>
                                  <a:lnTo>
                                    <a:pt x="190" y="917"/>
                                  </a:lnTo>
                                  <a:lnTo>
                                    <a:pt x="205" y="1001"/>
                                  </a:lnTo>
                                  <a:lnTo>
                                    <a:pt x="219" y="1081"/>
                                  </a:lnTo>
                                  <a:lnTo>
                                    <a:pt x="219" y="1125"/>
                                  </a:lnTo>
                                  <a:lnTo>
                                    <a:pt x="219" y="1176"/>
                                  </a:lnTo>
                                  <a:lnTo>
                                    <a:pt x="219" y="1202"/>
                                  </a:lnTo>
                                  <a:lnTo>
                                    <a:pt x="216" y="1227"/>
                                  </a:lnTo>
                                  <a:lnTo>
                                    <a:pt x="212" y="1249"/>
                                  </a:lnTo>
                                  <a:lnTo>
                                    <a:pt x="201" y="1268"/>
                                  </a:lnTo>
                                  <a:lnTo>
                                    <a:pt x="194" y="1268"/>
                                  </a:lnTo>
                                  <a:lnTo>
                                    <a:pt x="190" y="1268"/>
                                  </a:lnTo>
                                  <a:lnTo>
                                    <a:pt x="161" y="1231"/>
                                  </a:lnTo>
                                  <a:lnTo>
                                    <a:pt x="143" y="1195"/>
                                  </a:lnTo>
                                  <a:lnTo>
                                    <a:pt x="124" y="1154"/>
                                  </a:lnTo>
                                  <a:lnTo>
                                    <a:pt x="110" y="1111"/>
                                  </a:lnTo>
                                  <a:lnTo>
                                    <a:pt x="106" y="1111"/>
                                  </a:lnTo>
                                  <a:lnTo>
                                    <a:pt x="106" y="1111"/>
                                  </a:lnTo>
                                  <a:lnTo>
                                    <a:pt x="113" y="1154"/>
                                  </a:lnTo>
                                  <a:lnTo>
                                    <a:pt x="124" y="1216"/>
                                  </a:lnTo>
                                  <a:lnTo>
                                    <a:pt x="128" y="1246"/>
                                  </a:lnTo>
                                  <a:lnTo>
                                    <a:pt x="124" y="1271"/>
                                  </a:lnTo>
                                  <a:lnTo>
                                    <a:pt x="124" y="1286"/>
                                  </a:lnTo>
                                  <a:lnTo>
                                    <a:pt x="117" y="1293"/>
                                  </a:lnTo>
                                  <a:lnTo>
                                    <a:pt x="113" y="1304"/>
                                  </a:lnTo>
                                  <a:lnTo>
                                    <a:pt x="102" y="1311"/>
                                  </a:lnTo>
                                  <a:lnTo>
                                    <a:pt x="91" y="1311"/>
                                  </a:lnTo>
                                  <a:lnTo>
                                    <a:pt x="80" y="1308"/>
                                  </a:lnTo>
                                  <a:lnTo>
                                    <a:pt x="73" y="1304"/>
                                  </a:lnTo>
                                  <a:lnTo>
                                    <a:pt x="62" y="1297"/>
                                  </a:lnTo>
                                  <a:lnTo>
                                    <a:pt x="51" y="1286"/>
                                  </a:lnTo>
                                  <a:lnTo>
                                    <a:pt x="40" y="1268"/>
                                  </a:lnTo>
                                  <a:lnTo>
                                    <a:pt x="29" y="1224"/>
                                  </a:lnTo>
                                  <a:lnTo>
                                    <a:pt x="22" y="1184"/>
                                  </a:lnTo>
                                  <a:lnTo>
                                    <a:pt x="22" y="1180"/>
                                  </a:lnTo>
                                  <a:lnTo>
                                    <a:pt x="22" y="1176"/>
                                  </a:lnTo>
                                  <a:lnTo>
                                    <a:pt x="29" y="1176"/>
                                  </a:lnTo>
                                  <a:lnTo>
                                    <a:pt x="33" y="1176"/>
                                  </a:lnTo>
                                  <a:lnTo>
                                    <a:pt x="40" y="1213"/>
                                  </a:lnTo>
                                  <a:lnTo>
                                    <a:pt x="47" y="1253"/>
                                  </a:lnTo>
                                  <a:lnTo>
                                    <a:pt x="55" y="1268"/>
                                  </a:lnTo>
                                  <a:lnTo>
                                    <a:pt x="66" y="1282"/>
                                  </a:lnTo>
                                  <a:lnTo>
                                    <a:pt x="73" y="1289"/>
                                  </a:lnTo>
                                  <a:lnTo>
                                    <a:pt x="80" y="1293"/>
                                  </a:lnTo>
                                  <a:lnTo>
                                    <a:pt x="91" y="1297"/>
                                  </a:lnTo>
                                  <a:lnTo>
                                    <a:pt x="99" y="1297"/>
                                  </a:lnTo>
                                  <a:lnTo>
                                    <a:pt x="106" y="1286"/>
                                  </a:lnTo>
                                  <a:lnTo>
                                    <a:pt x="113" y="1279"/>
                                  </a:lnTo>
                                  <a:lnTo>
                                    <a:pt x="117" y="1264"/>
                                  </a:lnTo>
                                  <a:lnTo>
                                    <a:pt x="117" y="1253"/>
                                  </a:lnTo>
                                  <a:lnTo>
                                    <a:pt x="117" y="1224"/>
                                  </a:lnTo>
                                  <a:lnTo>
                                    <a:pt x="110" y="1191"/>
                                  </a:lnTo>
                                  <a:lnTo>
                                    <a:pt x="102" y="1158"/>
                                  </a:lnTo>
                                  <a:lnTo>
                                    <a:pt x="99" y="1129"/>
                                  </a:lnTo>
                                  <a:lnTo>
                                    <a:pt x="95" y="1100"/>
                                  </a:lnTo>
                                  <a:lnTo>
                                    <a:pt x="95" y="1074"/>
                                  </a:lnTo>
                                  <a:lnTo>
                                    <a:pt x="106" y="1078"/>
                                  </a:lnTo>
                                  <a:lnTo>
                                    <a:pt x="117" y="1092"/>
                                  </a:lnTo>
                                  <a:lnTo>
                                    <a:pt x="124" y="1111"/>
                                  </a:lnTo>
                                  <a:lnTo>
                                    <a:pt x="135" y="1136"/>
                                  </a:lnTo>
                                  <a:lnTo>
                                    <a:pt x="150" y="1184"/>
                                  </a:lnTo>
                                  <a:lnTo>
                                    <a:pt x="161" y="1213"/>
                                  </a:lnTo>
                                  <a:lnTo>
                                    <a:pt x="175" y="1235"/>
                                  </a:lnTo>
                                  <a:lnTo>
                                    <a:pt x="190" y="1253"/>
                                  </a:lnTo>
                                  <a:lnTo>
                                    <a:pt x="194" y="1249"/>
                                  </a:lnTo>
                                  <a:lnTo>
                                    <a:pt x="197" y="1249"/>
                                  </a:lnTo>
                                  <a:lnTo>
                                    <a:pt x="205" y="1195"/>
                                  </a:lnTo>
                                  <a:lnTo>
                                    <a:pt x="208" y="1136"/>
                                  </a:lnTo>
                                  <a:lnTo>
                                    <a:pt x="205" y="1081"/>
                                  </a:lnTo>
                                  <a:lnTo>
                                    <a:pt x="197" y="1027"/>
                                  </a:lnTo>
                                  <a:lnTo>
                                    <a:pt x="183" y="917"/>
                                  </a:lnTo>
                                  <a:lnTo>
                                    <a:pt x="164" y="804"/>
                                  </a:lnTo>
                                  <a:lnTo>
                                    <a:pt x="164" y="782"/>
                                  </a:lnTo>
                                  <a:lnTo>
                                    <a:pt x="168" y="760"/>
                                  </a:lnTo>
                                  <a:lnTo>
                                    <a:pt x="132" y="760"/>
                                  </a:lnTo>
                                  <a:lnTo>
                                    <a:pt x="95" y="756"/>
                                  </a:lnTo>
                                  <a:lnTo>
                                    <a:pt x="62" y="749"/>
                                  </a:lnTo>
                                  <a:lnTo>
                                    <a:pt x="25" y="738"/>
                                  </a:lnTo>
                                  <a:lnTo>
                                    <a:pt x="22" y="935"/>
                                  </a:lnTo>
                                  <a:lnTo>
                                    <a:pt x="18" y="1067"/>
                                  </a:lnTo>
                                  <a:lnTo>
                                    <a:pt x="18" y="1143"/>
                                  </a:lnTo>
                                  <a:lnTo>
                                    <a:pt x="18" y="1184"/>
                                  </a:lnTo>
                                  <a:lnTo>
                                    <a:pt x="14" y="1231"/>
                                  </a:lnTo>
                                  <a:lnTo>
                                    <a:pt x="14" y="1279"/>
                                  </a:lnTo>
                                  <a:lnTo>
                                    <a:pt x="14" y="1289"/>
                                  </a:lnTo>
                                  <a:lnTo>
                                    <a:pt x="14" y="1300"/>
                                  </a:lnTo>
                                  <a:lnTo>
                                    <a:pt x="11" y="1308"/>
                                  </a:lnTo>
                                  <a:lnTo>
                                    <a:pt x="3" y="1311"/>
                                  </a:lnTo>
                                  <a:lnTo>
                                    <a:pt x="0" y="1300"/>
                                  </a:lnTo>
                                  <a:lnTo>
                                    <a:pt x="0" y="1289"/>
                                  </a:lnTo>
                                  <a:lnTo>
                                    <a:pt x="3" y="1129"/>
                                  </a:lnTo>
                                  <a:lnTo>
                                    <a:pt x="7" y="968"/>
                                  </a:lnTo>
                                  <a:lnTo>
                                    <a:pt x="14" y="804"/>
                                  </a:lnTo>
                                  <a:lnTo>
                                    <a:pt x="18" y="643"/>
                                  </a:lnTo>
                                  <a:lnTo>
                                    <a:pt x="22" y="482"/>
                                  </a:lnTo>
                                  <a:lnTo>
                                    <a:pt x="25" y="322"/>
                                  </a:lnTo>
                                  <a:lnTo>
                                    <a:pt x="29" y="161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102" y="0"/>
                                  </a:lnTo>
                                  <a:lnTo>
                                    <a:pt x="172" y="0"/>
                                  </a:lnTo>
                                  <a:lnTo>
                                    <a:pt x="241" y="0"/>
                                  </a:lnTo>
                                  <a:lnTo>
                                    <a:pt x="311" y="4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5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88" name="Freeform 188"/>
                          <wps:cNvSpPr>
                            <a:spLocks/>
                          </wps:cNvSpPr>
                          <wps:spPr bwMode="auto">
                            <a:xfrm>
                              <a:off x="5241" y="862"/>
                              <a:ext cx="190" cy="559"/>
                            </a:xfrm>
                            <a:custGeom>
                              <a:avLst/>
                              <a:gdLst>
                                <a:gd name="T0" fmla="*/ 4 w 190"/>
                                <a:gd name="T1" fmla="*/ 446 h 559"/>
                                <a:gd name="T2" fmla="*/ 0 w 190"/>
                                <a:gd name="T3" fmla="*/ 446 h 559"/>
                                <a:gd name="T4" fmla="*/ 0 w 190"/>
                                <a:gd name="T5" fmla="*/ 446 h 559"/>
                                <a:gd name="T6" fmla="*/ 0 w 190"/>
                                <a:gd name="T7" fmla="*/ 405 h 559"/>
                                <a:gd name="T8" fmla="*/ 0 w 190"/>
                                <a:gd name="T9" fmla="*/ 329 h 559"/>
                                <a:gd name="T10" fmla="*/ 4 w 190"/>
                                <a:gd name="T11" fmla="*/ 197 h 559"/>
                                <a:gd name="T12" fmla="*/ 7 w 190"/>
                                <a:gd name="T13" fmla="*/ 0 h 559"/>
                                <a:gd name="T14" fmla="*/ 44 w 190"/>
                                <a:gd name="T15" fmla="*/ 11 h 559"/>
                                <a:gd name="T16" fmla="*/ 77 w 190"/>
                                <a:gd name="T17" fmla="*/ 18 h 559"/>
                                <a:gd name="T18" fmla="*/ 114 w 190"/>
                                <a:gd name="T19" fmla="*/ 22 h 559"/>
                                <a:gd name="T20" fmla="*/ 150 w 190"/>
                                <a:gd name="T21" fmla="*/ 22 h 559"/>
                                <a:gd name="T22" fmla="*/ 146 w 190"/>
                                <a:gd name="T23" fmla="*/ 44 h 559"/>
                                <a:gd name="T24" fmla="*/ 146 w 190"/>
                                <a:gd name="T25" fmla="*/ 66 h 559"/>
                                <a:gd name="T26" fmla="*/ 165 w 190"/>
                                <a:gd name="T27" fmla="*/ 179 h 559"/>
                                <a:gd name="T28" fmla="*/ 179 w 190"/>
                                <a:gd name="T29" fmla="*/ 289 h 559"/>
                                <a:gd name="T30" fmla="*/ 187 w 190"/>
                                <a:gd name="T31" fmla="*/ 343 h 559"/>
                                <a:gd name="T32" fmla="*/ 190 w 190"/>
                                <a:gd name="T33" fmla="*/ 398 h 559"/>
                                <a:gd name="T34" fmla="*/ 187 w 190"/>
                                <a:gd name="T35" fmla="*/ 457 h 559"/>
                                <a:gd name="T36" fmla="*/ 179 w 190"/>
                                <a:gd name="T37" fmla="*/ 511 h 559"/>
                                <a:gd name="T38" fmla="*/ 176 w 190"/>
                                <a:gd name="T39" fmla="*/ 511 h 559"/>
                                <a:gd name="T40" fmla="*/ 172 w 190"/>
                                <a:gd name="T41" fmla="*/ 515 h 559"/>
                                <a:gd name="T42" fmla="*/ 157 w 190"/>
                                <a:gd name="T43" fmla="*/ 497 h 559"/>
                                <a:gd name="T44" fmla="*/ 143 w 190"/>
                                <a:gd name="T45" fmla="*/ 475 h 559"/>
                                <a:gd name="T46" fmla="*/ 132 w 190"/>
                                <a:gd name="T47" fmla="*/ 446 h 559"/>
                                <a:gd name="T48" fmla="*/ 117 w 190"/>
                                <a:gd name="T49" fmla="*/ 398 h 559"/>
                                <a:gd name="T50" fmla="*/ 106 w 190"/>
                                <a:gd name="T51" fmla="*/ 373 h 559"/>
                                <a:gd name="T52" fmla="*/ 99 w 190"/>
                                <a:gd name="T53" fmla="*/ 354 h 559"/>
                                <a:gd name="T54" fmla="*/ 88 w 190"/>
                                <a:gd name="T55" fmla="*/ 340 h 559"/>
                                <a:gd name="T56" fmla="*/ 77 w 190"/>
                                <a:gd name="T57" fmla="*/ 336 h 559"/>
                                <a:gd name="T58" fmla="*/ 77 w 190"/>
                                <a:gd name="T59" fmla="*/ 362 h 559"/>
                                <a:gd name="T60" fmla="*/ 81 w 190"/>
                                <a:gd name="T61" fmla="*/ 391 h 559"/>
                                <a:gd name="T62" fmla="*/ 84 w 190"/>
                                <a:gd name="T63" fmla="*/ 420 h 559"/>
                                <a:gd name="T64" fmla="*/ 92 w 190"/>
                                <a:gd name="T65" fmla="*/ 453 h 559"/>
                                <a:gd name="T66" fmla="*/ 99 w 190"/>
                                <a:gd name="T67" fmla="*/ 486 h 559"/>
                                <a:gd name="T68" fmla="*/ 99 w 190"/>
                                <a:gd name="T69" fmla="*/ 515 h 559"/>
                                <a:gd name="T70" fmla="*/ 99 w 190"/>
                                <a:gd name="T71" fmla="*/ 526 h 559"/>
                                <a:gd name="T72" fmla="*/ 95 w 190"/>
                                <a:gd name="T73" fmla="*/ 541 h 559"/>
                                <a:gd name="T74" fmla="*/ 88 w 190"/>
                                <a:gd name="T75" fmla="*/ 548 h 559"/>
                                <a:gd name="T76" fmla="*/ 81 w 190"/>
                                <a:gd name="T77" fmla="*/ 559 h 559"/>
                                <a:gd name="T78" fmla="*/ 73 w 190"/>
                                <a:gd name="T79" fmla="*/ 559 h 559"/>
                                <a:gd name="T80" fmla="*/ 62 w 190"/>
                                <a:gd name="T81" fmla="*/ 555 h 559"/>
                                <a:gd name="T82" fmla="*/ 55 w 190"/>
                                <a:gd name="T83" fmla="*/ 551 h 559"/>
                                <a:gd name="T84" fmla="*/ 48 w 190"/>
                                <a:gd name="T85" fmla="*/ 544 h 559"/>
                                <a:gd name="T86" fmla="*/ 37 w 190"/>
                                <a:gd name="T87" fmla="*/ 530 h 559"/>
                                <a:gd name="T88" fmla="*/ 29 w 190"/>
                                <a:gd name="T89" fmla="*/ 515 h 559"/>
                                <a:gd name="T90" fmla="*/ 22 w 190"/>
                                <a:gd name="T91" fmla="*/ 475 h 559"/>
                                <a:gd name="T92" fmla="*/ 15 w 190"/>
                                <a:gd name="T93" fmla="*/ 438 h 559"/>
                                <a:gd name="T94" fmla="*/ 11 w 190"/>
                                <a:gd name="T95" fmla="*/ 438 h 559"/>
                                <a:gd name="T96" fmla="*/ 4 w 190"/>
                                <a:gd name="T97" fmla="*/ 438 h 559"/>
                                <a:gd name="T98" fmla="*/ 4 w 190"/>
                                <a:gd name="T99" fmla="*/ 442 h 559"/>
                                <a:gd name="T100" fmla="*/ 4 w 190"/>
                                <a:gd name="T101" fmla="*/ 446 h 55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</a:cxnLst>
                              <a:rect l="0" t="0" r="r" b="b"/>
                              <a:pathLst>
                                <a:path w="190" h="559">
                                  <a:moveTo>
                                    <a:pt x="4" y="446"/>
                                  </a:moveTo>
                                  <a:lnTo>
                                    <a:pt x="0" y="446"/>
                                  </a:lnTo>
                                  <a:lnTo>
                                    <a:pt x="0" y="446"/>
                                  </a:lnTo>
                                  <a:lnTo>
                                    <a:pt x="0" y="405"/>
                                  </a:lnTo>
                                  <a:lnTo>
                                    <a:pt x="0" y="329"/>
                                  </a:lnTo>
                                  <a:lnTo>
                                    <a:pt x="4" y="197"/>
                                  </a:lnTo>
                                  <a:lnTo>
                                    <a:pt x="7" y="0"/>
                                  </a:lnTo>
                                  <a:lnTo>
                                    <a:pt x="44" y="11"/>
                                  </a:lnTo>
                                  <a:lnTo>
                                    <a:pt x="77" y="18"/>
                                  </a:lnTo>
                                  <a:lnTo>
                                    <a:pt x="114" y="22"/>
                                  </a:lnTo>
                                  <a:lnTo>
                                    <a:pt x="150" y="22"/>
                                  </a:lnTo>
                                  <a:lnTo>
                                    <a:pt x="146" y="44"/>
                                  </a:lnTo>
                                  <a:lnTo>
                                    <a:pt x="146" y="66"/>
                                  </a:lnTo>
                                  <a:lnTo>
                                    <a:pt x="165" y="179"/>
                                  </a:lnTo>
                                  <a:lnTo>
                                    <a:pt x="179" y="289"/>
                                  </a:lnTo>
                                  <a:lnTo>
                                    <a:pt x="187" y="343"/>
                                  </a:lnTo>
                                  <a:lnTo>
                                    <a:pt x="190" y="398"/>
                                  </a:lnTo>
                                  <a:lnTo>
                                    <a:pt x="187" y="457"/>
                                  </a:lnTo>
                                  <a:lnTo>
                                    <a:pt x="179" y="511"/>
                                  </a:lnTo>
                                  <a:lnTo>
                                    <a:pt x="176" y="511"/>
                                  </a:lnTo>
                                  <a:lnTo>
                                    <a:pt x="172" y="515"/>
                                  </a:lnTo>
                                  <a:lnTo>
                                    <a:pt x="157" y="497"/>
                                  </a:lnTo>
                                  <a:lnTo>
                                    <a:pt x="143" y="475"/>
                                  </a:lnTo>
                                  <a:lnTo>
                                    <a:pt x="132" y="446"/>
                                  </a:lnTo>
                                  <a:lnTo>
                                    <a:pt x="117" y="398"/>
                                  </a:lnTo>
                                  <a:lnTo>
                                    <a:pt x="106" y="373"/>
                                  </a:lnTo>
                                  <a:lnTo>
                                    <a:pt x="99" y="354"/>
                                  </a:lnTo>
                                  <a:lnTo>
                                    <a:pt x="88" y="340"/>
                                  </a:lnTo>
                                  <a:lnTo>
                                    <a:pt x="77" y="336"/>
                                  </a:lnTo>
                                  <a:lnTo>
                                    <a:pt x="77" y="362"/>
                                  </a:lnTo>
                                  <a:lnTo>
                                    <a:pt x="81" y="391"/>
                                  </a:lnTo>
                                  <a:lnTo>
                                    <a:pt x="84" y="420"/>
                                  </a:lnTo>
                                  <a:lnTo>
                                    <a:pt x="92" y="453"/>
                                  </a:lnTo>
                                  <a:lnTo>
                                    <a:pt x="99" y="486"/>
                                  </a:lnTo>
                                  <a:lnTo>
                                    <a:pt x="99" y="515"/>
                                  </a:lnTo>
                                  <a:lnTo>
                                    <a:pt x="99" y="526"/>
                                  </a:lnTo>
                                  <a:lnTo>
                                    <a:pt x="95" y="541"/>
                                  </a:lnTo>
                                  <a:lnTo>
                                    <a:pt x="88" y="548"/>
                                  </a:lnTo>
                                  <a:lnTo>
                                    <a:pt x="81" y="559"/>
                                  </a:lnTo>
                                  <a:lnTo>
                                    <a:pt x="73" y="559"/>
                                  </a:lnTo>
                                  <a:lnTo>
                                    <a:pt x="62" y="555"/>
                                  </a:lnTo>
                                  <a:lnTo>
                                    <a:pt x="55" y="551"/>
                                  </a:lnTo>
                                  <a:lnTo>
                                    <a:pt x="48" y="544"/>
                                  </a:lnTo>
                                  <a:lnTo>
                                    <a:pt x="37" y="530"/>
                                  </a:lnTo>
                                  <a:lnTo>
                                    <a:pt x="29" y="515"/>
                                  </a:lnTo>
                                  <a:lnTo>
                                    <a:pt x="22" y="475"/>
                                  </a:lnTo>
                                  <a:lnTo>
                                    <a:pt x="15" y="438"/>
                                  </a:lnTo>
                                  <a:lnTo>
                                    <a:pt x="11" y="438"/>
                                  </a:lnTo>
                                  <a:lnTo>
                                    <a:pt x="4" y="438"/>
                                  </a:lnTo>
                                  <a:lnTo>
                                    <a:pt x="4" y="442"/>
                                  </a:lnTo>
                                  <a:lnTo>
                                    <a:pt x="4" y="44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89" name="Freeform 189"/>
                          <wps:cNvSpPr>
                            <a:spLocks/>
                          </wps:cNvSpPr>
                          <wps:spPr bwMode="auto">
                            <a:xfrm>
                              <a:off x="5241" y="862"/>
                              <a:ext cx="190" cy="559"/>
                            </a:xfrm>
                            <a:custGeom>
                              <a:avLst/>
                              <a:gdLst>
                                <a:gd name="T0" fmla="*/ 4 w 190"/>
                                <a:gd name="T1" fmla="*/ 446 h 559"/>
                                <a:gd name="T2" fmla="*/ 0 w 190"/>
                                <a:gd name="T3" fmla="*/ 446 h 559"/>
                                <a:gd name="T4" fmla="*/ 0 w 190"/>
                                <a:gd name="T5" fmla="*/ 446 h 559"/>
                                <a:gd name="T6" fmla="*/ 0 w 190"/>
                                <a:gd name="T7" fmla="*/ 405 h 559"/>
                                <a:gd name="T8" fmla="*/ 0 w 190"/>
                                <a:gd name="T9" fmla="*/ 329 h 559"/>
                                <a:gd name="T10" fmla="*/ 4 w 190"/>
                                <a:gd name="T11" fmla="*/ 197 h 559"/>
                                <a:gd name="T12" fmla="*/ 7 w 190"/>
                                <a:gd name="T13" fmla="*/ 0 h 559"/>
                                <a:gd name="T14" fmla="*/ 44 w 190"/>
                                <a:gd name="T15" fmla="*/ 11 h 559"/>
                                <a:gd name="T16" fmla="*/ 77 w 190"/>
                                <a:gd name="T17" fmla="*/ 18 h 559"/>
                                <a:gd name="T18" fmla="*/ 114 w 190"/>
                                <a:gd name="T19" fmla="*/ 22 h 559"/>
                                <a:gd name="T20" fmla="*/ 150 w 190"/>
                                <a:gd name="T21" fmla="*/ 22 h 559"/>
                                <a:gd name="T22" fmla="*/ 146 w 190"/>
                                <a:gd name="T23" fmla="*/ 44 h 559"/>
                                <a:gd name="T24" fmla="*/ 146 w 190"/>
                                <a:gd name="T25" fmla="*/ 66 h 559"/>
                                <a:gd name="T26" fmla="*/ 165 w 190"/>
                                <a:gd name="T27" fmla="*/ 179 h 559"/>
                                <a:gd name="T28" fmla="*/ 179 w 190"/>
                                <a:gd name="T29" fmla="*/ 289 h 559"/>
                                <a:gd name="T30" fmla="*/ 187 w 190"/>
                                <a:gd name="T31" fmla="*/ 343 h 559"/>
                                <a:gd name="T32" fmla="*/ 190 w 190"/>
                                <a:gd name="T33" fmla="*/ 398 h 559"/>
                                <a:gd name="T34" fmla="*/ 187 w 190"/>
                                <a:gd name="T35" fmla="*/ 457 h 559"/>
                                <a:gd name="T36" fmla="*/ 179 w 190"/>
                                <a:gd name="T37" fmla="*/ 511 h 559"/>
                                <a:gd name="T38" fmla="*/ 176 w 190"/>
                                <a:gd name="T39" fmla="*/ 511 h 559"/>
                                <a:gd name="T40" fmla="*/ 172 w 190"/>
                                <a:gd name="T41" fmla="*/ 515 h 559"/>
                                <a:gd name="T42" fmla="*/ 157 w 190"/>
                                <a:gd name="T43" fmla="*/ 497 h 559"/>
                                <a:gd name="T44" fmla="*/ 143 w 190"/>
                                <a:gd name="T45" fmla="*/ 475 h 559"/>
                                <a:gd name="T46" fmla="*/ 132 w 190"/>
                                <a:gd name="T47" fmla="*/ 446 h 559"/>
                                <a:gd name="T48" fmla="*/ 117 w 190"/>
                                <a:gd name="T49" fmla="*/ 398 h 559"/>
                                <a:gd name="T50" fmla="*/ 106 w 190"/>
                                <a:gd name="T51" fmla="*/ 373 h 559"/>
                                <a:gd name="T52" fmla="*/ 99 w 190"/>
                                <a:gd name="T53" fmla="*/ 354 h 559"/>
                                <a:gd name="T54" fmla="*/ 88 w 190"/>
                                <a:gd name="T55" fmla="*/ 340 h 559"/>
                                <a:gd name="T56" fmla="*/ 77 w 190"/>
                                <a:gd name="T57" fmla="*/ 336 h 559"/>
                                <a:gd name="T58" fmla="*/ 77 w 190"/>
                                <a:gd name="T59" fmla="*/ 362 h 559"/>
                                <a:gd name="T60" fmla="*/ 81 w 190"/>
                                <a:gd name="T61" fmla="*/ 391 h 559"/>
                                <a:gd name="T62" fmla="*/ 84 w 190"/>
                                <a:gd name="T63" fmla="*/ 420 h 559"/>
                                <a:gd name="T64" fmla="*/ 92 w 190"/>
                                <a:gd name="T65" fmla="*/ 453 h 559"/>
                                <a:gd name="T66" fmla="*/ 99 w 190"/>
                                <a:gd name="T67" fmla="*/ 486 h 559"/>
                                <a:gd name="T68" fmla="*/ 99 w 190"/>
                                <a:gd name="T69" fmla="*/ 515 h 559"/>
                                <a:gd name="T70" fmla="*/ 99 w 190"/>
                                <a:gd name="T71" fmla="*/ 526 h 559"/>
                                <a:gd name="T72" fmla="*/ 95 w 190"/>
                                <a:gd name="T73" fmla="*/ 541 h 559"/>
                                <a:gd name="T74" fmla="*/ 88 w 190"/>
                                <a:gd name="T75" fmla="*/ 548 h 559"/>
                                <a:gd name="T76" fmla="*/ 81 w 190"/>
                                <a:gd name="T77" fmla="*/ 559 h 559"/>
                                <a:gd name="T78" fmla="*/ 73 w 190"/>
                                <a:gd name="T79" fmla="*/ 559 h 559"/>
                                <a:gd name="T80" fmla="*/ 62 w 190"/>
                                <a:gd name="T81" fmla="*/ 555 h 559"/>
                                <a:gd name="T82" fmla="*/ 55 w 190"/>
                                <a:gd name="T83" fmla="*/ 551 h 559"/>
                                <a:gd name="T84" fmla="*/ 48 w 190"/>
                                <a:gd name="T85" fmla="*/ 544 h 559"/>
                                <a:gd name="T86" fmla="*/ 37 w 190"/>
                                <a:gd name="T87" fmla="*/ 530 h 559"/>
                                <a:gd name="T88" fmla="*/ 29 w 190"/>
                                <a:gd name="T89" fmla="*/ 515 h 559"/>
                                <a:gd name="T90" fmla="*/ 22 w 190"/>
                                <a:gd name="T91" fmla="*/ 475 h 559"/>
                                <a:gd name="T92" fmla="*/ 15 w 190"/>
                                <a:gd name="T93" fmla="*/ 438 h 559"/>
                                <a:gd name="T94" fmla="*/ 11 w 190"/>
                                <a:gd name="T95" fmla="*/ 438 h 559"/>
                                <a:gd name="T96" fmla="*/ 4 w 190"/>
                                <a:gd name="T97" fmla="*/ 438 h 559"/>
                                <a:gd name="T98" fmla="*/ 4 w 190"/>
                                <a:gd name="T99" fmla="*/ 442 h 559"/>
                                <a:gd name="T100" fmla="*/ 4 w 190"/>
                                <a:gd name="T101" fmla="*/ 446 h 55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</a:cxnLst>
                              <a:rect l="0" t="0" r="r" b="b"/>
                              <a:pathLst>
                                <a:path w="190" h="559">
                                  <a:moveTo>
                                    <a:pt x="4" y="446"/>
                                  </a:moveTo>
                                  <a:lnTo>
                                    <a:pt x="0" y="446"/>
                                  </a:lnTo>
                                  <a:lnTo>
                                    <a:pt x="0" y="446"/>
                                  </a:lnTo>
                                  <a:lnTo>
                                    <a:pt x="0" y="405"/>
                                  </a:lnTo>
                                  <a:lnTo>
                                    <a:pt x="0" y="329"/>
                                  </a:lnTo>
                                  <a:lnTo>
                                    <a:pt x="4" y="197"/>
                                  </a:lnTo>
                                  <a:lnTo>
                                    <a:pt x="7" y="0"/>
                                  </a:lnTo>
                                  <a:lnTo>
                                    <a:pt x="44" y="11"/>
                                  </a:lnTo>
                                  <a:lnTo>
                                    <a:pt x="77" y="18"/>
                                  </a:lnTo>
                                  <a:lnTo>
                                    <a:pt x="114" y="22"/>
                                  </a:lnTo>
                                  <a:lnTo>
                                    <a:pt x="150" y="22"/>
                                  </a:lnTo>
                                  <a:lnTo>
                                    <a:pt x="146" y="44"/>
                                  </a:lnTo>
                                  <a:lnTo>
                                    <a:pt x="146" y="66"/>
                                  </a:lnTo>
                                  <a:lnTo>
                                    <a:pt x="165" y="179"/>
                                  </a:lnTo>
                                  <a:lnTo>
                                    <a:pt x="179" y="289"/>
                                  </a:lnTo>
                                  <a:lnTo>
                                    <a:pt x="187" y="343"/>
                                  </a:lnTo>
                                  <a:lnTo>
                                    <a:pt x="190" y="398"/>
                                  </a:lnTo>
                                  <a:lnTo>
                                    <a:pt x="187" y="457"/>
                                  </a:lnTo>
                                  <a:lnTo>
                                    <a:pt x="179" y="511"/>
                                  </a:lnTo>
                                  <a:lnTo>
                                    <a:pt x="176" y="511"/>
                                  </a:lnTo>
                                  <a:lnTo>
                                    <a:pt x="172" y="515"/>
                                  </a:lnTo>
                                  <a:lnTo>
                                    <a:pt x="157" y="497"/>
                                  </a:lnTo>
                                  <a:lnTo>
                                    <a:pt x="143" y="475"/>
                                  </a:lnTo>
                                  <a:lnTo>
                                    <a:pt x="132" y="446"/>
                                  </a:lnTo>
                                  <a:lnTo>
                                    <a:pt x="117" y="398"/>
                                  </a:lnTo>
                                  <a:lnTo>
                                    <a:pt x="106" y="373"/>
                                  </a:lnTo>
                                  <a:lnTo>
                                    <a:pt x="99" y="354"/>
                                  </a:lnTo>
                                  <a:lnTo>
                                    <a:pt x="88" y="340"/>
                                  </a:lnTo>
                                  <a:lnTo>
                                    <a:pt x="77" y="336"/>
                                  </a:lnTo>
                                  <a:lnTo>
                                    <a:pt x="77" y="362"/>
                                  </a:lnTo>
                                  <a:lnTo>
                                    <a:pt x="81" y="391"/>
                                  </a:lnTo>
                                  <a:lnTo>
                                    <a:pt x="84" y="420"/>
                                  </a:lnTo>
                                  <a:lnTo>
                                    <a:pt x="92" y="453"/>
                                  </a:lnTo>
                                  <a:lnTo>
                                    <a:pt x="99" y="486"/>
                                  </a:lnTo>
                                  <a:lnTo>
                                    <a:pt x="99" y="515"/>
                                  </a:lnTo>
                                  <a:lnTo>
                                    <a:pt x="99" y="526"/>
                                  </a:lnTo>
                                  <a:lnTo>
                                    <a:pt x="95" y="541"/>
                                  </a:lnTo>
                                  <a:lnTo>
                                    <a:pt x="88" y="548"/>
                                  </a:lnTo>
                                  <a:lnTo>
                                    <a:pt x="81" y="559"/>
                                  </a:lnTo>
                                  <a:lnTo>
                                    <a:pt x="73" y="559"/>
                                  </a:lnTo>
                                  <a:lnTo>
                                    <a:pt x="62" y="555"/>
                                  </a:lnTo>
                                  <a:lnTo>
                                    <a:pt x="55" y="551"/>
                                  </a:lnTo>
                                  <a:lnTo>
                                    <a:pt x="48" y="544"/>
                                  </a:lnTo>
                                  <a:lnTo>
                                    <a:pt x="37" y="530"/>
                                  </a:lnTo>
                                  <a:lnTo>
                                    <a:pt x="29" y="515"/>
                                  </a:lnTo>
                                  <a:lnTo>
                                    <a:pt x="22" y="475"/>
                                  </a:lnTo>
                                  <a:lnTo>
                                    <a:pt x="15" y="438"/>
                                  </a:lnTo>
                                  <a:lnTo>
                                    <a:pt x="11" y="438"/>
                                  </a:lnTo>
                                  <a:lnTo>
                                    <a:pt x="4" y="438"/>
                                  </a:lnTo>
                                  <a:lnTo>
                                    <a:pt x="4" y="442"/>
                                  </a:lnTo>
                                  <a:lnTo>
                                    <a:pt x="4" y="446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5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90" name="Freeform 190"/>
                          <wps:cNvSpPr>
                            <a:spLocks/>
                          </wps:cNvSpPr>
                          <wps:spPr bwMode="auto">
                            <a:xfrm>
                              <a:off x="6299" y="1125"/>
                              <a:ext cx="15" cy="47"/>
                            </a:xfrm>
                            <a:custGeom>
                              <a:avLst/>
                              <a:gdLst>
                                <a:gd name="T0" fmla="*/ 0 w 15"/>
                                <a:gd name="T1" fmla="*/ 47 h 47"/>
                                <a:gd name="T2" fmla="*/ 4 w 15"/>
                                <a:gd name="T3" fmla="*/ 33 h 47"/>
                                <a:gd name="T4" fmla="*/ 8 w 15"/>
                                <a:gd name="T5" fmla="*/ 4 h 47"/>
                                <a:gd name="T6" fmla="*/ 11 w 15"/>
                                <a:gd name="T7" fmla="*/ 0 h 47"/>
                                <a:gd name="T8" fmla="*/ 15 w 15"/>
                                <a:gd name="T9" fmla="*/ 0 h 47"/>
                                <a:gd name="T10" fmla="*/ 11 w 15"/>
                                <a:gd name="T11" fmla="*/ 22 h 47"/>
                                <a:gd name="T12" fmla="*/ 0 w 15"/>
                                <a:gd name="T13" fmla="*/ 47 h 4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5" h="47">
                                  <a:moveTo>
                                    <a:pt x="0" y="47"/>
                                  </a:moveTo>
                                  <a:lnTo>
                                    <a:pt x="4" y="33"/>
                                  </a:lnTo>
                                  <a:lnTo>
                                    <a:pt x="8" y="4"/>
                                  </a:lnTo>
                                  <a:lnTo>
                                    <a:pt x="11" y="0"/>
                                  </a:lnTo>
                                  <a:lnTo>
                                    <a:pt x="15" y="0"/>
                                  </a:lnTo>
                                  <a:lnTo>
                                    <a:pt x="11" y="22"/>
                                  </a:lnTo>
                                  <a:lnTo>
                                    <a:pt x="0" y="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1191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91" name="Freeform 191"/>
                          <wps:cNvSpPr>
                            <a:spLocks/>
                          </wps:cNvSpPr>
                          <wps:spPr bwMode="auto">
                            <a:xfrm>
                              <a:off x="6299" y="1125"/>
                              <a:ext cx="15" cy="47"/>
                            </a:xfrm>
                            <a:custGeom>
                              <a:avLst/>
                              <a:gdLst>
                                <a:gd name="T0" fmla="*/ 0 w 15"/>
                                <a:gd name="T1" fmla="*/ 47 h 47"/>
                                <a:gd name="T2" fmla="*/ 4 w 15"/>
                                <a:gd name="T3" fmla="*/ 33 h 47"/>
                                <a:gd name="T4" fmla="*/ 8 w 15"/>
                                <a:gd name="T5" fmla="*/ 4 h 47"/>
                                <a:gd name="T6" fmla="*/ 11 w 15"/>
                                <a:gd name="T7" fmla="*/ 0 h 47"/>
                                <a:gd name="T8" fmla="*/ 15 w 15"/>
                                <a:gd name="T9" fmla="*/ 0 h 47"/>
                                <a:gd name="T10" fmla="*/ 11 w 15"/>
                                <a:gd name="T11" fmla="*/ 22 h 47"/>
                                <a:gd name="T12" fmla="*/ 0 w 15"/>
                                <a:gd name="T13" fmla="*/ 47 h 4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5" h="47">
                                  <a:moveTo>
                                    <a:pt x="0" y="47"/>
                                  </a:moveTo>
                                  <a:lnTo>
                                    <a:pt x="4" y="33"/>
                                  </a:lnTo>
                                  <a:lnTo>
                                    <a:pt x="8" y="4"/>
                                  </a:lnTo>
                                  <a:lnTo>
                                    <a:pt x="11" y="0"/>
                                  </a:lnTo>
                                  <a:lnTo>
                                    <a:pt x="15" y="0"/>
                                  </a:lnTo>
                                  <a:lnTo>
                                    <a:pt x="11" y="22"/>
                                  </a:lnTo>
                                  <a:lnTo>
                                    <a:pt x="0" y="47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5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92" name="Freeform 192"/>
                          <wps:cNvSpPr>
                            <a:spLocks/>
                          </wps:cNvSpPr>
                          <wps:spPr bwMode="auto">
                            <a:xfrm>
                              <a:off x="5303" y="950"/>
                              <a:ext cx="8" cy="157"/>
                            </a:xfrm>
                            <a:custGeom>
                              <a:avLst/>
                              <a:gdLst>
                                <a:gd name="T0" fmla="*/ 8 w 8"/>
                                <a:gd name="T1" fmla="*/ 157 h 157"/>
                                <a:gd name="T2" fmla="*/ 0 w 8"/>
                                <a:gd name="T3" fmla="*/ 120 h 157"/>
                                <a:gd name="T4" fmla="*/ 0 w 8"/>
                                <a:gd name="T5" fmla="*/ 80 h 157"/>
                                <a:gd name="T6" fmla="*/ 0 w 8"/>
                                <a:gd name="T7" fmla="*/ 36 h 157"/>
                                <a:gd name="T8" fmla="*/ 0 w 8"/>
                                <a:gd name="T9" fmla="*/ 0 h 157"/>
                                <a:gd name="T10" fmla="*/ 4 w 8"/>
                                <a:gd name="T11" fmla="*/ 0 h 157"/>
                                <a:gd name="T12" fmla="*/ 8 w 8"/>
                                <a:gd name="T13" fmla="*/ 0 h 157"/>
                                <a:gd name="T14" fmla="*/ 8 w 8"/>
                                <a:gd name="T15" fmla="*/ 40 h 157"/>
                                <a:gd name="T16" fmla="*/ 8 w 8"/>
                                <a:gd name="T17" fmla="*/ 76 h 157"/>
                                <a:gd name="T18" fmla="*/ 8 w 8"/>
                                <a:gd name="T19" fmla="*/ 117 h 157"/>
                                <a:gd name="T20" fmla="*/ 8 w 8"/>
                                <a:gd name="T21" fmla="*/ 157 h 15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8" h="157">
                                  <a:moveTo>
                                    <a:pt x="8" y="157"/>
                                  </a:moveTo>
                                  <a:lnTo>
                                    <a:pt x="0" y="120"/>
                                  </a:lnTo>
                                  <a:lnTo>
                                    <a:pt x="0" y="80"/>
                                  </a:lnTo>
                                  <a:lnTo>
                                    <a:pt x="0" y="36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8" y="40"/>
                                  </a:lnTo>
                                  <a:lnTo>
                                    <a:pt x="8" y="76"/>
                                  </a:lnTo>
                                  <a:lnTo>
                                    <a:pt x="8" y="117"/>
                                  </a:lnTo>
                                  <a:lnTo>
                                    <a:pt x="8" y="15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1191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93" name="Freeform 193"/>
                          <wps:cNvSpPr>
                            <a:spLocks/>
                          </wps:cNvSpPr>
                          <wps:spPr bwMode="auto">
                            <a:xfrm>
                              <a:off x="5303" y="950"/>
                              <a:ext cx="8" cy="157"/>
                            </a:xfrm>
                            <a:custGeom>
                              <a:avLst/>
                              <a:gdLst>
                                <a:gd name="T0" fmla="*/ 8 w 8"/>
                                <a:gd name="T1" fmla="*/ 157 h 157"/>
                                <a:gd name="T2" fmla="*/ 0 w 8"/>
                                <a:gd name="T3" fmla="*/ 120 h 157"/>
                                <a:gd name="T4" fmla="*/ 0 w 8"/>
                                <a:gd name="T5" fmla="*/ 80 h 157"/>
                                <a:gd name="T6" fmla="*/ 0 w 8"/>
                                <a:gd name="T7" fmla="*/ 36 h 157"/>
                                <a:gd name="T8" fmla="*/ 0 w 8"/>
                                <a:gd name="T9" fmla="*/ 0 h 157"/>
                                <a:gd name="T10" fmla="*/ 4 w 8"/>
                                <a:gd name="T11" fmla="*/ 0 h 157"/>
                                <a:gd name="T12" fmla="*/ 8 w 8"/>
                                <a:gd name="T13" fmla="*/ 0 h 157"/>
                                <a:gd name="T14" fmla="*/ 8 w 8"/>
                                <a:gd name="T15" fmla="*/ 40 h 157"/>
                                <a:gd name="T16" fmla="*/ 8 w 8"/>
                                <a:gd name="T17" fmla="*/ 76 h 157"/>
                                <a:gd name="T18" fmla="*/ 8 w 8"/>
                                <a:gd name="T19" fmla="*/ 117 h 157"/>
                                <a:gd name="T20" fmla="*/ 8 w 8"/>
                                <a:gd name="T21" fmla="*/ 157 h 15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8" h="157">
                                  <a:moveTo>
                                    <a:pt x="8" y="157"/>
                                  </a:moveTo>
                                  <a:lnTo>
                                    <a:pt x="0" y="120"/>
                                  </a:lnTo>
                                  <a:lnTo>
                                    <a:pt x="0" y="80"/>
                                  </a:lnTo>
                                  <a:lnTo>
                                    <a:pt x="0" y="36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8" y="40"/>
                                  </a:lnTo>
                                  <a:lnTo>
                                    <a:pt x="8" y="76"/>
                                  </a:lnTo>
                                  <a:lnTo>
                                    <a:pt x="8" y="117"/>
                                  </a:lnTo>
                                  <a:lnTo>
                                    <a:pt x="8" y="157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5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94" name="Freeform 194"/>
                          <wps:cNvSpPr>
                            <a:spLocks/>
                          </wps:cNvSpPr>
                          <wps:spPr bwMode="auto">
                            <a:xfrm>
                              <a:off x="5347" y="979"/>
                              <a:ext cx="11" cy="128"/>
                            </a:xfrm>
                            <a:custGeom>
                              <a:avLst/>
                              <a:gdLst>
                                <a:gd name="T0" fmla="*/ 8 w 11"/>
                                <a:gd name="T1" fmla="*/ 128 h 128"/>
                                <a:gd name="T2" fmla="*/ 4 w 11"/>
                                <a:gd name="T3" fmla="*/ 113 h 128"/>
                                <a:gd name="T4" fmla="*/ 0 w 11"/>
                                <a:gd name="T5" fmla="*/ 98 h 128"/>
                                <a:gd name="T6" fmla="*/ 0 w 11"/>
                                <a:gd name="T7" fmla="*/ 84 h 128"/>
                                <a:gd name="T8" fmla="*/ 0 w 11"/>
                                <a:gd name="T9" fmla="*/ 66 h 128"/>
                                <a:gd name="T10" fmla="*/ 4 w 11"/>
                                <a:gd name="T11" fmla="*/ 29 h 128"/>
                                <a:gd name="T12" fmla="*/ 8 w 11"/>
                                <a:gd name="T13" fmla="*/ 0 h 128"/>
                                <a:gd name="T14" fmla="*/ 8 w 11"/>
                                <a:gd name="T15" fmla="*/ 14 h 128"/>
                                <a:gd name="T16" fmla="*/ 11 w 11"/>
                                <a:gd name="T17" fmla="*/ 29 h 128"/>
                                <a:gd name="T18" fmla="*/ 8 w 11"/>
                                <a:gd name="T19" fmla="*/ 66 h 128"/>
                                <a:gd name="T20" fmla="*/ 8 w 11"/>
                                <a:gd name="T21" fmla="*/ 128 h 12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11" h="128">
                                  <a:moveTo>
                                    <a:pt x="8" y="128"/>
                                  </a:moveTo>
                                  <a:lnTo>
                                    <a:pt x="4" y="113"/>
                                  </a:lnTo>
                                  <a:lnTo>
                                    <a:pt x="0" y="98"/>
                                  </a:lnTo>
                                  <a:lnTo>
                                    <a:pt x="0" y="84"/>
                                  </a:lnTo>
                                  <a:lnTo>
                                    <a:pt x="0" y="66"/>
                                  </a:lnTo>
                                  <a:lnTo>
                                    <a:pt x="4" y="29"/>
                                  </a:lnTo>
                                  <a:lnTo>
                                    <a:pt x="8" y="0"/>
                                  </a:lnTo>
                                  <a:lnTo>
                                    <a:pt x="8" y="14"/>
                                  </a:lnTo>
                                  <a:lnTo>
                                    <a:pt x="11" y="29"/>
                                  </a:lnTo>
                                  <a:lnTo>
                                    <a:pt x="8" y="66"/>
                                  </a:lnTo>
                                  <a:lnTo>
                                    <a:pt x="8" y="12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1191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95" name="Freeform 195"/>
                          <wps:cNvSpPr>
                            <a:spLocks/>
                          </wps:cNvSpPr>
                          <wps:spPr bwMode="auto">
                            <a:xfrm>
                              <a:off x="5347" y="979"/>
                              <a:ext cx="11" cy="128"/>
                            </a:xfrm>
                            <a:custGeom>
                              <a:avLst/>
                              <a:gdLst>
                                <a:gd name="T0" fmla="*/ 8 w 11"/>
                                <a:gd name="T1" fmla="*/ 128 h 128"/>
                                <a:gd name="T2" fmla="*/ 4 w 11"/>
                                <a:gd name="T3" fmla="*/ 113 h 128"/>
                                <a:gd name="T4" fmla="*/ 0 w 11"/>
                                <a:gd name="T5" fmla="*/ 98 h 128"/>
                                <a:gd name="T6" fmla="*/ 0 w 11"/>
                                <a:gd name="T7" fmla="*/ 84 h 128"/>
                                <a:gd name="T8" fmla="*/ 0 w 11"/>
                                <a:gd name="T9" fmla="*/ 66 h 128"/>
                                <a:gd name="T10" fmla="*/ 4 w 11"/>
                                <a:gd name="T11" fmla="*/ 29 h 128"/>
                                <a:gd name="T12" fmla="*/ 8 w 11"/>
                                <a:gd name="T13" fmla="*/ 0 h 128"/>
                                <a:gd name="T14" fmla="*/ 8 w 11"/>
                                <a:gd name="T15" fmla="*/ 14 h 128"/>
                                <a:gd name="T16" fmla="*/ 11 w 11"/>
                                <a:gd name="T17" fmla="*/ 29 h 128"/>
                                <a:gd name="T18" fmla="*/ 8 w 11"/>
                                <a:gd name="T19" fmla="*/ 66 h 128"/>
                                <a:gd name="T20" fmla="*/ 8 w 11"/>
                                <a:gd name="T21" fmla="*/ 128 h 12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11" h="128">
                                  <a:moveTo>
                                    <a:pt x="8" y="128"/>
                                  </a:moveTo>
                                  <a:lnTo>
                                    <a:pt x="4" y="113"/>
                                  </a:lnTo>
                                  <a:lnTo>
                                    <a:pt x="0" y="98"/>
                                  </a:lnTo>
                                  <a:lnTo>
                                    <a:pt x="0" y="84"/>
                                  </a:lnTo>
                                  <a:lnTo>
                                    <a:pt x="0" y="66"/>
                                  </a:lnTo>
                                  <a:lnTo>
                                    <a:pt x="4" y="29"/>
                                  </a:lnTo>
                                  <a:lnTo>
                                    <a:pt x="8" y="0"/>
                                  </a:lnTo>
                                  <a:lnTo>
                                    <a:pt x="8" y="14"/>
                                  </a:lnTo>
                                  <a:lnTo>
                                    <a:pt x="11" y="29"/>
                                  </a:lnTo>
                                  <a:lnTo>
                                    <a:pt x="8" y="66"/>
                                  </a:lnTo>
                                  <a:lnTo>
                                    <a:pt x="8" y="12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5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96" name="Freeform 196"/>
                          <wps:cNvSpPr>
                            <a:spLocks/>
                          </wps:cNvSpPr>
                          <wps:spPr bwMode="auto">
                            <a:xfrm>
                              <a:off x="6343" y="1052"/>
                              <a:ext cx="11" cy="51"/>
                            </a:xfrm>
                            <a:custGeom>
                              <a:avLst/>
                              <a:gdLst>
                                <a:gd name="T0" fmla="*/ 4 w 11"/>
                                <a:gd name="T1" fmla="*/ 51 h 51"/>
                                <a:gd name="T2" fmla="*/ 0 w 11"/>
                                <a:gd name="T3" fmla="*/ 36 h 51"/>
                                <a:gd name="T4" fmla="*/ 4 w 11"/>
                                <a:gd name="T5" fmla="*/ 25 h 51"/>
                                <a:gd name="T6" fmla="*/ 4 w 11"/>
                                <a:gd name="T7" fmla="*/ 11 h 51"/>
                                <a:gd name="T8" fmla="*/ 11 w 11"/>
                                <a:gd name="T9" fmla="*/ 0 h 51"/>
                                <a:gd name="T10" fmla="*/ 11 w 11"/>
                                <a:gd name="T11" fmla="*/ 11 h 51"/>
                                <a:gd name="T12" fmla="*/ 11 w 11"/>
                                <a:gd name="T13" fmla="*/ 25 h 51"/>
                                <a:gd name="T14" fmla="*/ 8 w 11"/>
                                <a:gd name="T15" fmla="*/ 40 h 51"/>
                                <a:gd name="T16" fmla="*/ 4 w 11"/>
                                <a:gd name="T17" fmla="*/ 51 h 5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1" h="51">
                                  <a:moveTo>
                                    <a:pt x="4" y="51"/>
                                  </a:moveTo>
                                  <a:lnTo>
                                    <a:pt x="0" y="36"/>
                                  </a:lnTo>
                                  <a:lnTo>
                                    <a:pt x="4" y="25"/>
                                  </a:lnTo>
                                  <a:lnTo>
                                    <a:pt x="4" y="11"/>
                                  </a:lnTo>
                                  <a:lnTo>
                                    <a:pt x="11" y="0"/>
                                  </a:lnTo>
                                  <a:lnTo>
                                    <a:pt x="11" y="11"/>
                                  </a:lnTo>
                                  <a:lnTo>
                                    <a:pt x="11" y="25"/>
                                  </a:lnTo>
                                  <a:lnTo>
                                    <a:pt x="8" y="40"/>
                                  </a:lnTo>
                                  <a:lnTo>
                                    <a:pt x="4" y="5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1191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97" name="Freeform 197"/>
                          <wps:cNvSpPr>
                            <a:spLocks/>
                          </wps:cNvSpPr>
                          <wps:spPr bwMode="auto">
                            <a:xfrm>
                              <a:off x="6343" y="1052"/>
                              <a:ext cx="11" cy="51"/>
                            </a:xfrm>
                            <a:custGeom>
                              <a:avLst/>
                              <a:gdLst>
                                <a:gd name="T0" fmla="*/ 4 w 11"/>
                                <a:gd name="T1" fmla="*/ 51 h 51"/>
                                <a:gd name="T2" fmla="*/ 0 w 11"/>
                                <a:gd name="T3" fmla="*/ 36 h 51"/>
                                <a:gd name="T4" fmla="*/ 4 w 11"/>
                                <a:gd name="T5" fmla="*/ 25 h 51"/>
                                <a:gd name="T6" fmla="*/ 4 w 11"/>
                                <a:gd name="T7" fmla="*/ 11 h 51"/>
                                <a:gd name="T8" fmla="*/ 11 w 11"/>
                                <a:gd name="T9" fmla="*/ 0 h 51"/>
                                <a:gd name="T10" fmla="*/ 11 w 11"/>
                                <a:gd name="T11" fmla="*/ 11 h 51"/>
                                <a:gd name="T12" fmla="*/ 11 w 11"/>
                                <a:gd name="T13" fmla="*/ 25 h 51"/>
                                <a:gd name="T14" fmla="*/ 8 w 11"/>
                                <a:gd name="T15" fmla="*/ 40 h 51"/>
                                <a:gd name="T16" fmla="*/ 4 w 11"/>
                                <a:gd name="T17" fmla="*/ 51 h 5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1" h="51">
                                  <a:moveTo>
                                    <a:pt x="4" y="51"/>
                                  </a:moveTo>
                                  <a:lnTo>
                                    <a:pt x="0" y="36"/>
                                  </a:lnTo>
                                  <a:lnTo>
                                    <a:pt x="4" y="25"/>
                                  </a:lnTo>
                                  <a:lnTo>
                                    <a:pt x="4" y="11"/>
                                  </a:lnTo>
                                  <a:lnTo>
                                    <a:pt x="11" y="0"/>
                                  </a:lnTo>
                                  <a:lnTo>
                                    <a:pt x="11" y="11"/>
                                  </a:lnTo>
                                  <a:lnTo>
                                    <a:pt x="11" y="25"/>
                                  </a:lnTo>
                                  <a:lnTo>
                                    <a:pt x="8" y="40"/>
                                  </a:lnTo>
                                  <a:lnTo>
                                    <a:pt x="4" y="51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5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98" name="Freeform 198"/>
                          <wps:cNvSpPr>
                            <a:spLocks/>
                          </wps:cNvSpPr>
                          <wps:spPr bwMode="auto">
                            <a:xfrm>
                              <a:off x="6321" y="939"/>
                              <a:ext cx="48" cy="160"/>
                            </a:xfrm>
                            <a:custGeom>
                              <a:avLst/>
                              <a:gdLst>
                                <a:gd name="T0" fmla="*/ 0 w 48"/>
                                <a:gd name="T1" fmla="*/ 160 h 160"/>
                                <a:gd name="T2" fmla="*/ 0 w 48"/>
                                <a:gd name="T3" fmla="*/ 146 h 160"/>
                                <a:gd name="T4" fmla="*/ 4 w 48"/>
                                <a:gd name="T5" fmla="*/ 124 h 160"/>
                                <a:gd name="T6" fmla="*/ 19 w 48"/>
                                <a:gd name="T7" fmla="*/ 80 h 160"/>
                                <a:gd name="T8" fmla="*/ 41 w 48"/>
                                <a:gd name="T9" fmla="*/ 0 h 160"/>
                                <a:gd name="T10" fmla="*/ 44 w 48"/>
                                <a:gd name="T11" fmla="*/ 0 h 160"/>
                                <a:gd name="T12" fmla="*/ 48 w 48"/>
                                <a:gd name="T13" fmla="*/ 0 h 160"/>
                                <a:gd name="T14" fmla="*/ 48 w 48"/>
                                <a:gd name="T15" fmla="*/ 22 h 160"/>
                                <a:gd name="T16" fmla="*/ 48 w 48"/>
                                <a:gd name="T17" fmla="*/ 47 h 160"/>
                                <a:gd name="T18" fmla="*/ 44 w 48"/>
                                <a:gd name="T19" fmla="*/ 73 h 160"/>
                                <a:gd name="T20" fmla="*/ 33 w 48"/>
                                <a:gd name="T21" fmla="*/ 91 h 160"/>
                                <a:gd name="T22" fmla="*/ 37 w 48"/>
                                <a:gd name="T23" fmla="*/ 65 h 160"/>
                                <a:gd name="T24" fmla="*/ 37 w 48"/>
                                <a:gd name="T25" fmla="*/ 36 h 160"/>
                                <a:gd name="T26" fmla="*/ 33 w 48"/>
                                <a:gd name="T27" fmla="*/ 51 h 160"/>
                                <a:gd name="T28" fmla="*/ 26 w 48"/>
                                <a:gd name="T29" fmla="*/ 80 h 160"/>
                                <a:gd name="T30" fmla="*/ 11 w 48"/>
                                <a:gd name="T31" fmla="*/ 117 h 160"/>
                                <a:gd name="T32" fmla="*/ 0 w 48"/>
                                <a:gd name="T33" fmla="*/ 160 h 1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48" h="160">
                                  <a:moveTo>
                                    <a:pt x="0" y="160"/>
                                  </a:moveTo>
                                  <a:lnTo>
                                    <a:pt x="0" y="146"/>
                                  </a:lnTo>
                                  <a:lnTo>
                                    <a:pt x="4" y="124"/>
                                  </a:lnTo>
                                  <a:lnTo>
                                    <a:pt x="19" y="80"/>
                                  </a:lnTo>
                                  <a:lnTo>
                                    <a:pt x="41" y="0"/>
                                  </a:lnTo>
                                  <a:lnTo>
                                    <a:pt x="44" y="0"/>
                                  </a:lnTo>
                                  <a:lnTo>
                                    <a:pt x="48" y="0"/>
                                  </a:lnTo>
                                  <a:lnTo>
                                    <a:pt x="48" y="22"/>
                                  </a:lnTo>
                                  <a:lnTo>
                                    <a:pt x="48" y="47"/>
                                  </a:lnTo>
                                  <a:lnTo>
                                    <a:pt x="44" y="73"/>
                                  </a:lnTo>
                                  <a:lnTo>
                                    <a:pt x="33" y="91"/>
                                  </a:lnTo>
                                  <a:lnTo>
                                    <a:pt x="37" y="65"/>
                                  </a:lnTo>
                                  <a:lnTo>
                                    <a:pt x="37" y="36"/>
                                  </a:lnTo>
                                  <a:lnTo>
                                    <a:pt x="33" y="51"/>
                                  </a:lnTo>
                                  <a:lnTo>
                                    <a:pt x="26" y="80"/>
                                  </a:lnTo>
                                  <a:lnTo>
                                    <a:pt x="11" y="117"/>
                                  </a:lnTo>
                                  <a:lnTo>
                                    <a:pt x="0" y="16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1191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99" name="Freeform 199"/>
                          <wps:cNvSpPr>
                            <a:spLocks/>
                          </wps:cNvSpPr>
                          <wps:spPr bwMode="auto">
                            <a:xfrm>
                              <a:off x="6321" y="939"/>
                              <a:ext cx="48" cy="160"/>
                            </a:xfrm>
                            <a:custGeom>
                              <a:avLst/>
                              <a:gdLst>
                                <a:gd name="T0" fmla="*/ 0 w 48"/>
                                <a:gd name="T1" fmla="*/ 160 h 160"/>
                                <a:gd name="T2" fmla="*/ 0 w 48"/>
                                <a:gd name="T3" fmla="*/ 146 h 160"/>
                                <a:gd name="T4" fmla="*/ 4 w 48"/>
                                <a:gd name="T5" fmla="*/ 124 h 160"/>
                                <a:gd name="T6" fmla="*/ 19 w 48"/>
                                <a:gd name="T7" fmla="*/ 80 h 160"/>
                                <a:gd name="T8" fmla="*/ 41 w 48"/>
                                <a:gd name="T9" fmla="*/ 0 h 160"/>
                                <a:gd name="T10" fmla="*/ 44 w 48"/>
                                <a:gd name="T11" fmla="*/ 0 h 160"/>
                                <a:gd name="T12" fmla="*/ 48 w 48"/>
                                <a:gd name="T13" fmla="*/ 0 h 160"/>
                                <a:gd name="T14" fmla="*/ 48 w 48"/>
                                <a:gd name="T15" fmla="*/ 22 h 160"/>
                                <a:gd name="T16" fmla="*/ 48 w 48"/>
                                <a:gd name="T17" fmla="*/ 47 h 160"/>
                                <a:gd name="T18" fmla="*/ 44 w 48"/>
                                <a:gd name="T19" fmla="*/ 73 h 160"/>
                                <a:gd name="T20" fmla="*/ 33 w 48"/>
                                <a:gd name="T21" fmla="*/ 91 h 160"/>
                                <a:gd name="T22" fmla="*/ 37 w 48"/>
                                <a:gd name="T23" fmla="*/ 65 h 160"/>
                                <a:gd name="T24" fmla="*/ 37 w 48"/>
                                <a:gd name="T25" fmla="*/ 36 h 160"/>
                                <a:gd name="T26" fmla="*/ 33 w 48"/>
                                <a:gd name="T27" fmla="*/ 51 h 160"/>
                                <a:gd name="T28" fmla="*/ 26 w 48"/>
                                <a:gd name="T29" fmla="*/ 80 h 160"/>
                                <a:gd name="T30" fmla="*/ 11 w 48"/>
                                <a:gd name="T31" fmla="*/ 117 h 160"/>
                                <a:gd name="T32" fmla="*/ 0 w 48"/>
                                <a:gd name="T33" fmla="*/ 160 h 1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48" h="160">
                                  <a:moveTo>
                                    <a:pt x="0" y="160"/>
                                  </a:moveTo>
                                  <a:lnTo>
                                    <a:pt x="0" y="146"/>
                                  </a:lnTo>
                                  <a:lnTo>
                                    <a:pt x="4" y="124"/>
                                  </a:lnTo>
                                  <a:lnTo>
                                    <a:pt x="19" y="80"/>
                                  </a:lnTo>
                                  <a:lnTo>
                                    <a:pt x="41" y="0"/>
                                  </a:lnTo>
                                  <a:lnTo>
                                    <a:pt x="44" y="0"/>
                                  </a:lnTo>
                                  <a:lnTo>
                                    <a:pt x="48" y="0"/>
                                  </a:lnTo>
                                  <a:lnTo>
                                    <a:pt x="48" y="22"/>
                                  </a:lnTo>
                                  <a:lnTo>
                                    <a:pt x="48" y="47"/>
                                  </a:lnTo>
                                  <a:lnTo>
                                    <a:pt x="44" y="73"/>
                                  </a:lnTo>
                                  <a:lnTo>
                                    <a:pt x="33" y="91"/>
                                  </a:lnTo>
                                  <a:lnTo>
                                    <a:pt x="37" y="65"/>
                                  </a:lnTo>
                                  <a:lnTo>
                                    <a:pt x="37" y="36"/>
                                  </a:lnTo>
                                  <a:lnTo>
                                    <a:pt x="33" y="51"/>
                                  </a:lnTo>
                                  <a:lnTo>
                                    <a:pt x="26" y="80"/>
                                  </a:lnTo>
                                  <a:lnTo>
                                    <a:pt x="11" y="117"/>
                                  </a:lnTo>
                                  <a:lnTo>
                                    <a:pt x="0" y="16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5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00" name="Freeform 200"/>
                          <wps:cNvSpPr>
                            <a:spLocks/>
                          </wps:cNvSpPr>
                          <wps:spPr bwMode="auto">
                            <a:xfrm>
                              <a:off x="6314" y="807"/>
                              <a:ext cx="132" cy="81"/>
                            </a:xfrm>
                            <a:custGeom>
                              <a:avLst/>
                              <a:gdLst>
                                <a:gd name="T0" fmla="*/ 40 w 132"/>
                                <a:gd name="T1" fmla="*/ 81 h 81"/>
                                <a:gd name="T2" fmla="*/ 18 w 132"/>
                                <a:gd name="T3" fmla="*/ 66 h 81"/>
                                <a:gd name="T4" fmla="*/ 0 w 132"/>
                                <a:gd name="T5" fmla="*/ 48 h 81"/>
                                <a:gd name="T6" fmla="*/ 0 w 132"/>
                                <a:gd name="T7" fmla="*/ 29 h 81"/>
                                <a:gd name="T8" fmla="*/ 4 w 132"/>
                                <a:gd name="T9" fmla="*/ 11 h 81"/>
                                <a:gd name="T10" fmla="*/ 29 w 132"/>
                                <a:gd name="T11" fmla="*/ 4 h 81"/>
                                <a:gd name="T12" fmla="*/ 51 w 132"/>
                                <a:gd name="T13" fmla="*/ 0 h 81"/>
                                <a:gd name="T14" fmla="*/ 66 w 132"/>
                                <a:gd name="T15" fmla="*/ 4 h 81"/>
                                <a:gd name="T16" fmla="*/ 77 w 132"/>
                                <a:gd name="T17" fmla="*/ 7 h 81"/>
                                <a:gd name="T18" fmla="*/ 88 w 132"/>
                                <a:gd name="T19" fmla="*/ 15 h 81"/>
                                <a:gd name="T20" fmla="*/ 95 w 132"/>
                                <a:gd name="T21" fmla="*/ 22 h 81"/>
                                <a:gd name="T22" fmla="*/ 106 w 132"/>
                                <a:gd name="T23" fmla="*/ 26 h 81"/>
                                <a:gd name="T24" fmla="*/ 117 w 132"/>
                                <a:gd name="T25" fmla="*/ 29 h 81"/>
                                <a:gd name="T26" fmla="*/ 125 w 132"/>
                                <a:gd name="T27" fmla="*/ 29 h 81"/>
                                <a:gd name="T28" fmla="*/ 132 w 132"/>
                                <a:gd name="T29" fmla="*/ 26 h 81"/>
                                <a:gd name="T30" fmla="*/ 128 w 132"/>
                                <a:gd name="T31" fmla="*/ 55 h 81"/>
                                <a:gd name="T32" fmla="*/ 128 w 132"/>
                                <a:gd name="T33" fmla="*/ 59 h 81"/>
                                <a:gd name="T34" fmla="*/ 106 w 132"/>
                                <a:gd name="T35" fmla="*/ 70 h 81"/>
                                <a:gd name="T36" fmla="*/ 84 w 132"/>
                                <a:gd name="T37" fmla="*/ 77 h 81"/>
                                <a:gd name="T38" fmla="*/ 66 w 132"/>
                                <a:gd name="T39" fmla="*/ 81 h 81"/>
                                <a:gd name="T40" fmla="*/ 40 w 132"/>
                                <a:gd name="T41" fmla="*/ 81 h 8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132" h="81">
                                  <a:moveTo>
                                    <a:pt x="40" y="81"/>
                                  </a:moveTo>
                                  <a:lnTo>
                                    <a:pt x="18" y="66"/>
                                  </a:lnTo>
                                  <a:lnTo>
                                    <a:pt x="0" y="48"/>
                                  </a:lnTo>
                                  <a:lnTo>
                                    <a:pt x="0" y="29"/>
                                  </a:lnTo>
                                  <a:lnTo>
                                    <a:pt x="4" y="11"/>
                                  </a:lnTo>
                                  <a:lnTo>
                                    <a:pt x="29" y="4"/>
                                  </a:lnTo>
                                  <a:lnTo>
                                    <a:pt x="51" y="0"/>
                                  </a:lnTo>
                                  <a:lnTo>
                                    <a:pt x="66" y="4"/>
                                  </a:lnTo>
                                  <a:lnTo>
                                    <a:pt x="77" y="7"/>
                                  </a:lnTo>
                                  <a:lnTo>
                                    <a:pt x="88" y="15"/>
                                  </a:lnTo>
                                  <a:lnTo>
                                    <a:pt x="95" y="22"/>
                                  </a:lnTo>
                                  <a:lnTo>
                                    <a:pt x="106" y="26"/>
                                  </a:lnTo>
                                  <a:lnTo>
                                    <a:pt x="117" y="29"/>
                                  </a:lnTo>
                                  <a:lnTo>
                                    <a:pt x="125" y="29"/>
                                  </a:lnTo>
                                  <a:lnTo>
                                    <a:pt x="132" y="26"/>
                                  </a:lnTo>
                                  <a:lnTo>
                                    <a:pt x="128" y="55"/>
                                  </a:lnTo>
                                  <a:lnTo>
                                    <a:pt x="128" y="59"/>
                                  </a:lnTo>
                                  <a:lnTo>
                                    <a:pt x="106" y="70"/>
                                  </a:lnTo>
                                  <a:lnTo>
                                    <a:pt x="84" y="77"/>
                                  </a:lnTo>
                                  <a:lnTo>
                                    <a:pt x="66" y="81"/>
                                  </a:lnTo>
                                  <a:lnTo>
                                    <a:pt x="40" y="8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01" name="Freeform 201"/>
                          <wps:cNvSpPr>
                            <a:spLocks/>
                          </wps:cNvSpPr>
                          <wps:spPr bwMode="auto">
                            <a:xfrm>
                              <a:off x="6314" y="807"/>
                              <a:ext cx="132" cy="81"/>
                            </a:xfrm>
                            <a:custGeom>
                              <a:avLst/>
                              <a:gdLst>
                                <a:gd name="T0" fmla="*/ 40 w 132"/>
                                <a:gd name="T1" fmla="*/ 81 h 81"/>
                                <a:gd name="T2" fmla="*/ 18 w 132"/>
                                <a:gd name="T3" fmla="*/ 66 h 81"/>
                                <a:gd name="T4" fmla="*/ 0 w 132"/>
                                <a:gd name="T5" fmla="*/ 48 h 81"/>
                                <a:gd name="T6" fmla="*/ 0 w 132"/>
                                <a:gd name="T7" fmla="*/ 29 h 81"/>
                                <a:gd name="T8" fmla="*/ 4 w 132"/>
                                <a:gd name="T9" fmla="*/ 11 h 81"/>
                                <a:gd name="T10" fmla="*/ 29 w 132"/>
                                <a:gd name="T11" fmla="*/ 4 h 81"/>
                                <a:gd name="T12" fmla="*/ 51 w 132"/>
                                <a:gd name="T13" fmla="*/ 0 h 81"/>
                                <a:gd name="T14" fmla="*/ 66 w 132"/>
                                <a:gd name="T15" fmla="*/ 4 h 81"/>
                                <a:gd name="T16" fmla="*/ 77 w 132"/>
                                <a:gd name="T17" fmla="*/ 7 h 81"/>
                                <a:gd name="T18" fmla="*/ 88 w 132"/>
                                <a:gd name="T19" fmla="*/ 15 h 81"/>
                                <a:gd name="T20" fmla="*/ 95 w 132"/>
                                <a:gd name="T21" fmla="*/ 22 h 81"/>
                                <a:gd name="T22" fmla="*/ 106 w 132"/>
                                <a:gd name="T23" fmla="*/ 26 h 81"/>
                                <a:gd name="T24" fmla="*/ 117 w 132"/>
                                <a:gd name="T25" fmla="*/ 29 h 81"/>
                                <a:gd name="T26" fmla="*/ 125 w 132"/>
                                <a:gd name="T27" fmla="*/ 29 h 81"/>
                                <a:gd name="T28" fmla="*/ 132 w 132"/>
                                <a:gd name="T29" fmla="*/ 26 h 81"/>
                                <a:gd name="T30" fmla="*/ 128 w 132"/>
                                <a:gd name="T31" fmla="*/ 55 h 81"/>
                                <a:gd name="T32" fmla="*/ 128 w 132"/>
                                <a:gd name="T33" fmla="*/ 59 h 81"/>
                                <a:gd name="T34" fmla="*/ 106 w 132"/>
                                <a:gd name="T35" fmla="*/ 70 h 81"/>
                                <a:gd name="T36" fmla="*/ 84 w 132"/>
                                <a:gd name="T37" fmla="*/ 77 h 81"/>
                                <a:gd name="T38" fmla="*/ 66 w 132"/>
                                <a:gd name="T39" fmla="*/ 81 h 81"/>
                                <a:gd name="T40" fmla="*/ 40 w 132"/>
                                <a:gd name="T41" fmla="*/ 81 h 8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132" h="81">
                                  <a:moveTo>
                                    <a:pt x="40" y="81"/>
                                  </a:moveTo>
                                  <a:lnTo>
                                    <a:pt x="18" y="66"/>
                                  </a:lnTo>
                                  <a:lnTo>
                                    <a:pt x="0" y="48"/>
                                  </a:lnTo>
                                  <a:lnTo>
                                    <a:pt x="0" y="29"/>
                                  </a:lnTo>
                                  <a:lnTo>
                                    <a:pt x="4" y="11"/>
                                  </a:lnTo>
                                  <a:lnTo>
                                    <a:pt x="29" y="4"/>
                                  </a:lnTo>
                                  <a:lnTo>
                                    <a:pt x="51" y="0"/>
                                  </a:lnTo>
                                  <a:lnTo>
                                    <a:pt x="66" y="4"/>
                                  </a:lnTo>
                                  <a:lnTo>
                                    <a:pt x="77" y="7"/>
                                  </a:lnTo>
                                  <a:lnTo>
                                    <a:pt x="88" y="15"/>
                                  </a:lnTo>
                                  <a:lnTo>
                                    <a:pt x="95" y="22"/>
                                  </a:lnTo>
                                  <a:lnTo>
                                    <a:pt x="106" y="26"/>
                                  </a:lnTo>
                                  <a:lnTo>
                                    <a:pt x="117" y="29"/>
                                  </a:lnTo>
                                  <a:lnTo>
                                    <a:pt x="125" y="29"/>
                                  </a:lnTo>
                                  <a:lnTo>
                                    <a:pt x="132" y="26"/>
                                  </a:lnTo>
                                  <a:lnTo>
                                    <a:pt x="128" y="55"/>
                                  </a:lnTo>
                                  <a:lnTo>
                                    <a:pt x="128" y="59"/>
                                  </a:lnTo>
                                  <a:lnTo>
                                    <a:pt x="106" y="70"/>
                                  </a:lnTo>
                                  <a:lnTo>
                                    <a:pt x="84" y="77"/>
                                  </a:lnTo>
                                  <a:lnTo>
                                    <a:pt x="66" y="81"/>
                                  </a:lnTo>
                                  <a:lnTo>
                                    <a:pt x="40" y="81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5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02" name="Freeform 202"/>
                          <wps:cNvSpPr>
                            <a:spLocks/>
                          </wps:cNvSpPr>
                          <wps:spPr bwMode="auto">
                            <a:xfrm>
                              <a:off x="5369" y="245"/>
                              <a:ext cx="139" cy="537"/>
                            </a:xfrm>
                            <a:custGeom>
                              <a:avLst/>
                              <a:gdLst>
                                <a:gd name="T0" fmla="*/ 0 w 139"/>
                                <a:gd name="T1" fmla="*/ 537 h 537"/>
                                <a:gd name="T2" fmla="*/ 0 w 139"/>
                                <a:gd name="T3" fmla="*/ 533 h 537"/>
                                <a:gd name="T4" fmla="*/ 0 w 139"/>
                                <a:gd name="T5" fmla="*/ 529 h 537"/>
                                <a:gd name="T6" fmla="*/ 26 w 139"/>
                                <a:gd name="T7" fmla="*/ 485 h 537"/>
                                <a:gd name="T8" fmla="*/ 48 w 139"/>
                                <a:gd name="T9" fmla="*/ 442 h 537"/>
                                <a:gd name="T10" fmla="*/ 66 w 139"/>
                                <a:gd name="T11" fmla="*/ 398 h 537"/>
                                <a:gd name="T12" fmla="*/ 84 w 139"/>
                                <a:gd name="T13" fmla="*/ 354 h 537"/>
                                <a:gd name="T14" fmla="*/ 99 w 139"/>
                                <a:gd name="T15" fmla="*/ 266 h 537"/>
                                <a:gd name="T16" fmla="*/ 110 w 139"/>
                                <a:gd name="T17" fmla="*/ 179 h 537"/>
                                <a:gd name="T18" fmla="*/ 121 w 139"/>
                                <a:gd name="T19" fmla="*/ 91 h 537"/>
                                <a:gd name="T20" fmla="*/ 132 w 139"/>
                                <a:gd name="T21" fmla="*/ 3 h 537"/>
                                <a:gd name="T22" fmla="*/ 136 w 139"/>
                                <a:gd name="T23" fmla="*/ 3 h 537"/>
                                <a:gd name="T24" fmla="*/ 139 w 139"/>
                                <a:gd name="T25" fmla="*/ 0 h 537"/>
                                <a:gd name="T26" fmla="*/ 139 w 139"/>
                                <a:gd name="T27" fmla="*/ 22 h 537"/>
                                <a:gd name="T28" fmla="*/ 132 w 139"/>
                                <a:gd name="T29" fmla="*/ 51 h 537"/>
                                <a:gd name="T30" fmla="*/ 125 w 139"/>
                                <a:gd name="T31" fmla="*/ 135 h 537"/>
                                <a:gd name="T32" fmla="*/ 117 w 139"/>
                                <a:gd name="T33" fmla="*/ 219 h 537"/>
                                <a:gd name="T34" fmla="*/ 110 w 139"/>
                                <a:gd name="T35" fmla="*/ 263 h 537"/>
                                <a:gd name="T36" fmla="*/ 103 w 139"/>
                                <a:gd name="T37" fmla="*/ 303 h 537"/>
                                <a:gd name="T38" fmla="*/ 95 w 139"/>
                                <a:gd name="T39" fmla="*/ 347 h 537"/>
                                <a:gd name="T40" fmla="*/ 84 w 139"/>
                                <a:gd name="T41" fmla="*/ 387 h 537"/>
                                <a:gd name="T42" fmla="*/ 66 w 139"/>
                                <a:gd name="T43" fmla="*/ 423 h 537"/>
                                <a:gd name="T44" fmla="*/ 48 w 139"/>
                                <a:gd name="T45" fmla="*/ 464 h 537"/>
                                <a:gd name="T46" fmla="*/ 26 w 139"/>
                                <a:gd name="T47" fmla="*/ 504 h 537"/>
                                <a:gd name="T48" fmla="*/ 0 w 139"/>
                                <a:gd name="T49" fmla="*/ 537 h 53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</a:cxnLst>
                              <a:rect l="0" t="0" r="r" b="b"/>
                              <a:pathLst>
                                <a:path w="139" h="537">
                                  <a:moveTo>
                                    <a:pt x="0" y="537"/>
                                  </a:moveTo>
                                  <a:lnTo>
                                    <a:pt x="0" y="533"/>
                                  </a:lnTo>
                                  <a:lnTo>
                                    <a:pt x="0" y="529"/>
                                  </a:lnTo>
                                  <a:lnTo>
                                    <a:pt x="26" y="485"/>
                                  </a:lnTo>
                                  <a:lnTo>
                                    <a:pt x="48" y="442"/>
                                  </a:lnTo>
                                  <a:lnTo>
                                    <a:pt x="66" y="398"/>
                                  </a:lnTo>
                                  <a:lnTo>
                                    <a:pt x="84" y="354"/>
                                  </a:lnTo>
                                  <a:lnTo>
                                    <a:pt x="99" y="266"/>
                                  </a:lnTo>
                                  <a:lnTo>
                                    <a:pt x="110" y="179"/>
                                  </a:lnTo>
                                  <a:lnTo>
                                    <a:pt x="121" y="91"/>
                                  </a:lnTo>
                                  <a:lnTo>
                                    <a:pt x="132" y="3"/>
                                  </a:lnTo>
                                  <a:lnTo>
                                    <a:pt x="136" y="3"/>
                                  </a:lnTo>
                                  <a:lnTo>
                                    <a:pt x="139" y="0"/>
                                  </a:lnTo>
                                  <a:lnTo>
                                    <a:pt x="139" y="22"/>
                                  </a:lnTo>
                                  <a:lnTo>
                                    <a:pt x="132" y="51"/>
                                  </a:lnTo>
                                  <a:lnTo>
                                    <a:pt x="125" y="135"/>
                                  </a:lnTo>
                                  <a:lnTo>
                                    <a:pt x="117" y="219"/>
                                  </a:lnTo>
                                  <a:lnTo>
                                    <a:pt x="110" y="263"/>
                                  </a:lnTo>
                                  <a:lnTo>
                                    <a:pt x="103" y="303"/>
                                  </a:lnTo>
                                  <a:lnTo>
                                    <a:pt x="95" y="347"/>
                                  </a:lnTo>
                                  <a:lnTo>
                                    <a:pt x="84" y="387"/>
                                  </a:lnTo>
                                  <a:lnTo>
                                    <a:pt x="66" y="423"/>
                                  </a:lnTo>
                                  <a:lnTo>
                                    <a:pt x="48" y="464"/>
                                  </a:lnTo>
                                  <a:lnTo>
                                    <a:pt x="26" y="504"/>
                                  </a:lnTo>
                                  <a:lnTo>
                                    <a:pt x="0" y="53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1191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03" name="Freeform 203"/>
                          <wps:cNvSpPr>
                            <a:spLocks/>
                          </wps:cNvSpPr>
                          <wps:spPr bwMode="auto">
                            <a:xfrm>
                              <a:off x="5369" y="245"/>
                              <a:ext cx="139" cy="537"/>
                            </a:xfrm>
                            <a:custGeom>
                              <a:avLst/>
                              <a:gdLst>
                                <a:gd name="T0" fmla="*/ 0 w 139"/>
                                <a:gd name="T1" fmla="*/ 537 h 537"/>
                                <a:gd name="T2" fmla="*/ 0 w 139"/>
                                <a:gd name="T3" fmla="*/ 533 h 537"/>
                                <a:gd name="T4" fmla="*/ 0 w 139"/>
                                <a:gd name="T5" fmla="*/ 529 h 537"/>
                                <a:gd name="T6" fmla="*/ 26 w 139"/>
                                <a:gd name="T7" fmla="*/ 485 h 537"/>
                                <a:gd name="T8" fmla="*/ 48 w 139"/>
                                <a:gd name="T9" fmla="*/ 442 h 537"/>
                                <a:gd name="T10" fmla="*/ 66 w 139"/>
                                <a:gd name="T11" fmla="*/ 398 h 537"/>
                                <a:gd name="T12" fmla="*/ 84 w 139"/>
                                <a:gd name="T13" fmla="*/ 354 h 537"/>
                                <a:gd name="T14" fmla="*/ 99 w 139"/>
                                <a:gd name="T15" fmla="*/ 266 h 537"/>
                                <a:gd name="T16" fmla="*/ 110 w 139"/>
                                <a:gd name="T17" fmla="*/ 179 h 537"/>
                                <a:gd name="T18" fmla="*/ 121 w 139"/>
                                <a:gd name="T19" fmla="*/ 91 h 537"/>
                                <a:gd name="T20" fmla="*/ 132 w 139"/>
                                <a:gd name="T21" fmla="*/ 3 h 537"/>
                                <a:gd name="T22" fmla="*/ 136 w 139"/>
                                <a:gd name="T23" fmla="*/ 3 h 537"/>
                                <a:gd name="T24" fmla="*/ 139 w 139"/>
                                <a:gd name="T25" fmla="*/ 0 h 537"/>
                                <a:gd name="T26" fmla="*/ 139 w 139"/>
                                <a:gd name="T27" fmla="*/ 22 h 537"/>
                                <a:gd name="T28" fmla="*/ 132 w 139"/>
                                <a:gd name="T29" fmla="*/ 51 h 537"/>
                                <a:gd name="T30" fmla="*/ 125 w 139"/>
                                <a:gd name="T31" fmla="*/ 135 h 537"/>
                                <a:gd name="T32" fmla="*/ 117 w 139"/>
                                <a:gd name="T33" fmla="*/ 219 h 537"/>
                                <a:gd name="T34" fmla="*/ 110 w 139"/>
                                <a:gd name="T35" fmla="*/ 263 h 537"/>
                                <a:gd name="T36" fmla="*/ 103 w 139"/>
                                <a:gd name="T37" fmla="*/ 303 h 537"/>
                                <a:gd name="T38" fmla="*/ 95 w 139"/>
                                <a:gd name="T39" fmla="*/ 347 h 537"/>
                                <a:gd name="T40" fmla="*/ 84 w 139"/>
                                <a:gd name="T41" fmla="*/ 387 h 537"/>
                                <a:gd name="T42" fmla="*/ 66 w 139"/>
                                <a:gd name="T43" fmla="*/ 423 h 537"/>
                                <a:gd name="T44" fmla="*/ 48 w 139"/>
                                <a:gd name="T45" fmla="*/ 464 h 537"/>
                                <a:gd name="T46" fmla="*/ 26 w 139"/>
                                <a:gd name="T47" fmla="*/ 504 h 537"/>
                                <a:gd name="T48" fmla="*/ 0 w 139"/>
                                <a:gd name="T49" fmla="*/ 537 h 53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</a:cxnLst>
                              <a:rect l="0" t="0" r="r" b="b"/>
                              <a:pathLst>
                                <a:path w="139" h="537">
                                  <a:moveTo>
                                    <a:pt x="0" y="537"/>
                                  </a:moveTo>
                                  <a:lnTo>
                                    <a:pt x="0" y="533"/>
                                  </a:lnTo>
                                  <a:lnTo>
                                    <a:pt x="0" y="529"/>
                                  </a:lnTo>
                                  <a:lnTo>
                                    <a:pt x="26" y="485"/>
                                  </a:lnTo>
                                  <a:lnTo>
                                    <a:pt x="48" y="442"/>
                                  </a:lnTo>
                                  <a:lnTo>
                                    <a:pt x="66" y="398"/>
                                  </a:lnTo>
                                  <a:lnTo>
                                    <a:pt x="84" y="354"/>
                                  </a:lnTo>
                                  <a:lnTo>
                                    <a:pt x="99" y="266"/>
                                  </a:lnTo>
                                  <a:lnTo>
                                    <a:pt x="110" y="179"/>
                                  </a:lnTo>
                                  <a:lnTo>
                                    <a:pt x="121" y="91"/>
                                  </a:lnTo>
                                  <a:lnTo>
                                    <a:pt x="132" y="3"/>
                                  </a:lnTo>
                                  <a:lnTo>
                                    <a:pt x="136" y="3"/>
                                  </a:lnTo>
                                  <a:lnTo>
                                    <a:pt x="139" y="0"/>
                                  </a:lnTo>
                                  <a:lnTo>
                                    <a:pt x="139" y="22"/>
                                  </a:lnTo>
                                  <a:lnTo>
                                    <a:pt x="132" y="51"/>
                                  </a:lnTo>
                                  <a:lnTo>
                                    <a:pt x="125" y="135"/>
                                  </a:lnTo>
                                  <a:lnTo>
                                    <a:pt x="117" y="219"/>
                                  </a:lnTo>
                                  <a:lnTo>
                                    <a:pt x="110" y="263"/>
                                  </a:lnTo>
                                  <a:lnTo>
                                    <a:pt x="103" y="303"/>
                                  </a:lnTo>
                                  <a:lnTo>
                                    <a:pt x="95" y="347"/>
                                  </a:lnTo>
                                  <a:lnTo>
                                    <a:pt x="84" y="387"/>
                                  </a:lnTo>
                                  <a:lnTo>
                                    <a:pt x="66" y="423"/>
                                  </a:lnTo>
                                  <a:lnTo>
                                    <a:pt x="48" y="464"/>
                                  </a:lnTo>
                                  <a:lnTo>
                                    <a:pt x="26" y="504"/>
                                  </a:lnTo>
                                  <a:lnTo>
                                    <a:pt x="0" y="537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5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2804" name="Freeform 204"/>
                        <wps:cNvSpPr>
                          <a:spLocks/>
                        </wps:cNvSpPr>
                        <wps:spPr bwMode="auto">
                          <a:xfrm>
                            <a:off x="6201" y="212"/>
                            <a:ext cx="124" cy="493"/>
                          </a:xfrm>
                          <a:custGeom>
                            <a:avLst/>
                            <a:gdLst>
                              <a:gd name="T0" fmla="*/ 124 w 124"/>
                              <a:gd name="T1" fmla="*/ 493 h 493"/>
                              <a:gd name="T2" fmla="*/ 120 w 124"/>
                              <a:gd name="T3" fmla="*/ 493 h 493"/>
                              <a:gd name="T4" fmla="*/ 120 w 124"/>
                              <a:gd name="T5" fmla="*/ 493 h 493"/>
                              <a:gd name="T6" fmla="*/ 95 w 124"/>
                              <a:gd name="T7" fmla="*/ 427 h 493"/>
                              <a:gd name="T8" fmla="*/ 73 w 124"/>
                              <a:gd name="T9" fmla="*/ 358 h 493"/>
                              <a:gd name="T10" fmla="*/ 55 w 124"/>
                              <a:gd name="T11" fmla="*/ 288 h 493"/>
                              <a:gd name="T12" fmla="*/ 33 w 124"/>
                              <a:gd name="T13" fmla="*/ 219 h 493"/>
                              <a:gd name="T14" fmla="*/ 22 w 124"/>
                              <a:gd name="T15" fmla="*/ 164 h 493"/>
                              <a:gd name="T16" fmla="*/ 11 w 124"/>
                              <a:gd name="T17" fmla="*/ 109 h 493"/>
                              <a:gd name="T18" fmla="*/ 3 w 124"/>
                              <a:gd name="T19" fmla="*/ 55 h 493"/>
                              <a:gd name="T20" fmla="*/ 0 w 124"/>
                              <a:gd name="T21" fmla="*/ 0 h 493"/>
                              <a:gd name="T22" fmla="*/ 3 w 124"/>
                              <a:gd name="T23" fmla="*/ 0 h 493"/>
                              <a:gd name="T24" fmla="*/ 7 w 124"/>
                              <a:gd name="T25" fmla="*/ 0 h 493"/>
                              <a:gd name="T26" fmla="*/ 14 w 124"/>
                              <a:gd name="T27" fmla="*/ 62 h 493"/>
                              <a:gd name="T28" fmla="*/ 25 w 124"/>
                              <a:gd name="T29" fmla="*/ 120 h 493"/>
                              <a:gd name="T30" fmla="*/ 36 w 124"/>
                              <a:gd name="T31" fmla="*/ 182 h 493"/>
                              <a:gd name="T32" fmla="*/ 51 w 124"/>
                              <a:gd name="T33" fmla="*/ 245 h 493"/>
                              <a:gd name="T34" fmla="*/ 84 w 124"/>
                              <a:gd name="T35" fmla="*/ 361 h 493"/>
                              <a:gd name="T36" fmla="*/ 120 w 124"/>
                              <a:gd name="T37" fmla="*/ 482 h 493"/>
                              <a:gd name="T38" fmla="*/ 120 w 124"/>
                              <a:gd name="T39" fmla="*/ 486 h 493"/>
                              <a:gd name="T40" fmla="*/ 124 w 124"/>
                              <a:gd name="T41" fmla="*/ 493 h 4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124" h="493">
                                <a:moveTo>
                                  <a:pt x="124" y="493"/>
                                </a:moveTo>
                                <a:lnTo>
                                  <a:pt x="120" y="493"/>
                                </a:lnTo>
                                <a:lnTo>
                                  <a:pt x="120" y="493"/>
                                </a:lnTo>
                                <a:lnTo>
                                  <a:pt x="95" y="427"/>
                                </a:lnTo>
                                <a:lnTo>
                                  <a:pt x="73" y="358"/>
                                </a:lnTo>
                                <a:lnTo>
                                  <a:pt x="55" y="288"/>
                                </a:lnTo>
                                <a:lnTo>
                                  <a:pt x="33" y="219"/>
                                </a:lnTo>
                                <a:lnTo>
                                  <a:pt x="22" y="164"/>
                                </a:lnTo>
                                <a:lnTo>
                                  <a:pt x="11" y="109"/>
                                </a:lnTo>
                                <a:lnTo>
                                  <a:pt x="3" y="55"/>
                                </a:lnTo>
                                <a:lnTo>
                                  <a:pt x="0" y="0"/>
                                </a:lnTo>
                                <a:lnTo>
                                  <a:pt x="3" y="0"/>
                                </a:lnTo>
                                <a:lnTo>
                                  <a:pt x="7" y="0"/>
                                </a:lnTo>
                                <a:lnTo>
                                  <a:pt x="14" y="62"/>
                                </a:lnTo>
                                <a:lnTo>
                                  <a:pt x="25" y="120"/>
                                </a:lnTo>
                                <a:lnTo>
                                  <a:pt x="36" y="182"/>
                                </a:lnTo>
                                <a:lnTo>
                                  <a:pt x="51" y="245"/>
                                </a:lnTo>
                                <a:lnTo>
                                  <a:pt x="84" y="361"/>
                                </a:lnTo>
                                <a:lnTo>
                                  <a:pt x="120" y="482"/>
                                </a:lnTo>
                                <a:lnTo>
                                  <a:pt x="120" y="486"/>
                                </a:lnTo>
                                <a:lnTo>
                                  <a:pt x="124" y="49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1191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05" name="Freeform 205"/>
                        <wps:cNvSpPr>
                          <a:spLocks/>
                        </wps:cNvSpPr>
                        <wps:spPr bwMode="auto">
                          <a:xfrm>
                            <a:off x="6201" y="212"/>
                            <a:ext cx="124" cy="493"/>
                          </a:xfrm>
                          <a:custGeom>
                            <a:avLst/>
                            <a:gdLst>
                              <a:gd name="T0" fmla="*/ 124 w 124"/>
                              <a:gd name="T1" fmla="*/ 493 h 493"/>
                              <a:gd name="T2" fmla="*/ 120 w 124"/>
                              <a:gd name="T3" fmla="*/ 493 h 493"/>
                              <a:gd name="T4" fmla="*/ 120 w 124"/>
                              <a:gd name="T5" fmla="*/ 493 h 493"/>
                              <a:gd name="T6" fmla="*/ 95 w 124"/>
                              <a:gd name="T7" fmla="*/ 427 h 493"/>
                              <a:gd name="T8" fmla="*/ 73 w 124"/>
                              <a:gd name="T9" fmla="*/ 358 h 493"/>
                              <a:gd name="T10" fmla="*/ 55 w 124"/>
                              <a:gd name="T11" fmla="*/ 288 h 493"/>
                              <a:gd name="T12" fmla="*/ 33 w 124"/>
                              <a:gd name="T13" fmla="*/ 219 h 493"/>
                              <a:gd name="T14" fmla="*/ 22 w 124"/>
                              <a:gd name="T15" fmla="*/ 164 h 493"/>
                              <a:gd name="T16" fmla="*/ 11 w 124"/>
                              <a:gd name="T17" fmla="*/ 109 h 493"/>
                              <a:gd name="T18" fmla="*/ 3 w 124"/>
                              <a:gd name="T19" fmla="*/ 55 h 493"/>
                              <a:gd name="T20" fmla="*/ 0 w 124"/>
                              <a:gd name="T21" fmla="*/ 0 h 493"/>
                              <a:gd name="T22" fmla="*/ 3 w 124"/>
                              <a:gd name="T23" fmla="*/ 0 h 493"/>
                              <a:gd name="T24" fmla="*/ 7 w 124"/>
                              <a:gd name="T25" fmla="*/ 0 h 493"/>
                              <a:gd name="T26" fmla="*/ 14 w 124"/>
                              <a:gd name="T27" fmla="*/ 62 h 493"/>
                              <a:gd name="T28" fmla="*/ 25 w 124"/>
                              <a:gd name="T29" fmla="*/ 120 h 493"/>
                              <a:gd name="T30" fmla="*/ 36 w 124"/>
                              <a:gd name="T31" fmla="*/ 182 h 493"/>
                              <a:gd name="T32" fmla="*/ 51 w 124"/>
                              <a:gd name="T33" fmla="*/ 245 h 493"/>
                              <a:gd name="T34" fmla="*/ 84 w 124"/>
                              <a:gd name="T35" fmla="*/ 361 h 493"/>
                              <a:gd name="T36" fmla="*/ 120 w 124"/>
                              <a:gd name="T37" fmla="*/ 482 h 493"/>
                              <a:gd name="T38" fmla="*/ 120 w 124"/>
                              <a:gd name="T39" fmla="*/ 486 h 493"/>
                              <a:gd name="T40" fmla="*/ 124 w 124"/>
                              <a:gd name="T41" fmla="*/ 493 h 4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124" h="493">
                                <a:moveTo>
                                  <a:pt x="124" y="493"/>
                                </a:moveTo>
                                <a:lnTo>
                                  <a:pt x="120" y="493"/>
                                </a:lnTo>
                                <a:lnTo>
                                  <a:pt x="120" y="493"/>
                                </a:lnTo>
                                <a:lnTo>
                                  <a:pt x="95" y="427"/>
                                </a:lnTo>
                                <a:lnTo>
                                  <a:pt x="73" y="358"/>
                                </a:lnTo>
                                <a:lnTo>
                                  <a:pt x="55" y="288"/>
                                </a:lnTo>
                                <a:lnTo>
                                  <a:pt x="33" y="219"/>
                                </a:lnTo>
                                <a:lnTo>
                                  <a:pt x="22" y="164"/>
                                </a:lnTo>
                                <a:lnTo>
                                  <a:pt x="11" y="109"/>
                                </a:lnTo>
                                <a:lnTo>
                                  <a:pt x="3" y="55"/>
                                </a:lnTo>
                                <a:lnTo>
                                  <a:pt x="0" y="0"/>
                                </a:lnTo>
                                <a:lnTo>
                                  <a:pt x="3" y="0"/>
                                </a:lnTo>
                                <a:lnTo>
                                  <a:pt x="7" y="0"/>
                                </a:lnTo>
                                <a:lnTo>
                                  <a:pt x="14" y="62"/>
                                </a:lnTo>
                                <a:lnTo>
                                  <a:pt x="25" y="120"/>
                                </a:lnTo>
                                <a:lnTo>
                                  <a:pt x="36" y="182"/>
                                </a:lnTo>
                                <a:lnTo>
                                  <a:pt x="51" y="245"/>
                                </a:lnTo>
                                <a:lnTo>
                                  <a:pt x="84" y="361"/>
                                </a:lnTo>
                                <a:lnTo>
                                  <a:pt x="120" y="482"/>
                                </a:lnTo>
                                <a:lnTo>
                                  <a:pt x="120" y="486"/>
                                </a:lnTo>
                                <a:lnTo>
                                  <a:pt x="124" y="49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06" name="Freeform 206"/>
                        <wps:cNvSpPr>
                          <a:spLocks/>
                        </wps:cNvSpPr>
                        <wps:spPr bwMode="auto">
                          <a:xfrm>
                            <a:off x="6585" y="431"/>
                            <a:ext cx="15" cy="259"/>
                          </a:xfrm>
                          <a:custGeom>
                            <a:avLst/>
                            <a:gdLst>
                              <a:gd name="T0" fmla="*/ 0 w 15"/>
                              <a:gd name="T1" fmla="*/ 256 h 259"/>
                              <a:gd name="T2" fmla="*/ 0 w 15"/>
                              <a:gd name="T3" fmla="*/ 190 h 259"/>
                              <a:gd name="T4" fmla="*/ 0 w 15"/>
                              <a:gd name="T5" fmla="*/ 128 h 259"/>
                              <a:gd name="T6" fmla="*/ 0 w 15"/>
                              <a:gd name="T7" fmla="*/ 66 h 259"/>
                              <a:gd name="T8" fmla="*/ 0 w 15"/>
                              <a:gd name="T9" fmla="*/ 4 h 259"/>
                              <a:gd name="T10" fmla="*/ 7 w 15"/>
                              <a:gd name="T11" fmla="*/ 0 h 259"/>
                              <a:gd name="T12" fmla="*/ 15 w 15"/>
                              <a:gd name="T13" fmla="*/ 0 h 259"/>
                              <a:gd name="T14" fmla="*/ 11 w 15"/>
                              <a:gd name="T15" fmla="*/ 66 h 259"/>
                              <a:gd name="T16" fmla="*/ 11 w 15"/>
                              <a:gd name="T17" fmla="*/ 128 h 259"/>
                              <a:gd name="T18" fmla="*/ 11 w 15"/>
                              <a:gd name="T19" fmla="*/ 194 h 259"/>
                              <a:gd name="T20" fmla="*/ 7 w 15"/>
                              <a:gd name="T21" fmla="*/ 259 h 259"/>
                              <a:gd name="T22" fmla="*/ 4 w 15"/>
                              <a:gd name="T23" fmla="*/ 256 h 259"/>
                              <a:gd name="T24" fmla="*/ 0 w 15"/>
                              <a:gd name="T25" fmla="*/ 256 h 25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15" h="259">
                                <a:moveTo>
                                  <a:pt x="0" y="256"/>
                                </a:moveTo>
                                <a:lnTo>
                                  <a:pt x="0" y="190"/>
                                </a:lnTo>
                                <a:lnTo>
                                  <a:pt x="0" y="128"/>
                                </a:lnTo>
                                <a:lnTo>
                                  <a:pt x="0" y="66"/>
                                </a:lnTo>
                                <a:lnTo>
                                  <a:pt x="0" y="4"/>
                                </a:lnTo>
                                <a:lnTo>
                                  <a:pt x="7" y="0"/>
                                </a:lnTo>
                                <a:lnTo>
                                  <a:pt x="15" y="0"/>
                                </a:lnTo>
                                <a:lnTo>
                                  <a:pt x="11" y="66"/>
                                </a:lnTo>
                                <a:lnTo>
                                  <a:pt x="11" y="128"/>
                                </a:lnTo>
                                <a:lnTo>
                                  <a:pt x="11" y="194"/>
                                </a:lnTo>
                                <a:lnTo>
                                  <a:pt x="7" y="259"/>
                                </a:lnTo>
                                <a:lnTo>
                                  <a:pt x="4" y="256"/>
                                </a:lnTo>
                                <a:lnTo>
                                  <a:pt x="0" y="2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1191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07" name="Freeform 207"/>
                        <wps:cNvSpPr>
                          <a:spLocks/>
                        </wps:cNvSpPr>
                        <wps:spPr bwMode="auto">
                          <a:xfrm>
                            <a:off x="6585" y="431"/>
                            <a:ext cx="15" cy="259"/>
                          </a:xfrm>
                          <a:custGeom>
                            <a:avLst/>
                            <a:gdLst>
                              <a:gd name="T0" fmla="*/ 0 w 15"/>
                              <a:gd name="T1" fmla="*/ 256 h 259"/>
                              <a:gd name="T2" fmla="*/ 0 w 15"/>
                              <a:gd name="T3" fmla="*/ 190 h 259"/>
                              <a:gd name="T4" fmla="*/ 0 w 15"/>
                              <a:gd name="T5" fmla="*/ 128 h 259"/>
                              <a:gd name="T6" fmla="*/ 0 w 15"/>
                              <a:gd name="T7" fmla="*/ 66 h 259"/>
                              <a:gd name="T8" fmla="*/ 0 w 15"/>
                              <a:gd name="T9" fmla="*/ 4 h 259"/>
                              <a:gd name="T10" fmla="*/ 7 w 15"/>
                              <a:gd name="T11" fmla="*/ 0 h 259"/>
                              <a:gd name="T12" fmla="*/ 15 w 15"/>
                              <a:gd name="T13" fmla="*/ 0 h 259"/>
                              <a:gd name="T14" fmla="*/ 11 w 15"/>
                              <a:gd name="T15" fmla="*/ 66 h 259"/>
                              <a:gd name="T16" fmla="*/ 11 w 15"/>
                              <a:gd name="T17" fmla="*/ 128 h 259"/>
                              <a:gd name="T18" fmla="*/ 11 w 15"/>
                              <a:gd name="T19" fmla="*/ 194 h 259"/>
                              <a:gd name="T20" fmla="*/ 7 w 15"/>
                              <a:gd name="T21" fmla="*/ 259 h 259"/>
                              <a:gd name="T22" fmla="*/ 4 w 15"/>
                              <a:gd name="T23" fmla="*/ 256 h 259"/>
                              <a:gd name="T24" fmla="*/ 0 w 15"/>
                              <a:gd name="T25" fmla="*/ 256 h 25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15" h="259">
                                <a:moveTo>
                                  <a:pt x="0" y="256"/>
                                </a:moveTo>
                                <a:lnTo>
                                  <a:pt x="0" y="190"/>
                                </a:lnTo>
                                <a:lnTo>
                                  <a:pt x="0" y="128"/>
                                </a:lnTo>
                                <a:lnTo>
                                  <a:pt x="0" y="66"/>
                                </a:lnTo>
                                <a:lnTo>
                                  <a:pt x="0" y="4"/>
                                </a:lnTo>
                                <a:lnTo>
                                  <a:pt x="7" y="0"/>
                                </a:lnTo>
                                <a:lnTo>
                                  <a:pt x="15" y="0"/>
                                </a:lnTo>
                                <a:lnTo>
                                  <a:pt x="11" y="66"/>
                                </a:lnTo>
                                <a:lnTo>
                                  <a:pt x="11" y="128"/>
                                </a:lnTo>
                                <a:lnTo>
                                  <a:pt x="11" y="194"/>
                                </a:lnTo>
                                <a:lnTo>
                                  <a:pt x="7" y="259"/>
                                </a:lnTo>
                                <a:lnTo>
                                  <a:pt x="4" y="256"/>
                                </a:lnTo>
                                <a:lnTo>
                                  <a:pt x="0" y="25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08" name="Freeform 208"/>
                        <wps:cNvSpPr>
                          <a:spLocks/>
                        </wps:cNvSpPr>
                        <wps:spPr bwMode="auto">
                          <a:xfrm>
                            <a:off x="6387" y="592"/>
                            <a:ext cx="11" cy="73"/>
                          </a:xfrm>
                          <a:custGeom>
                            <a:avLst/>
                            <a:gdLst>
                              <a:gd name="T0" fmla="*/ 4 w 11"/>
                              <a:gd name="T1" fmla="*/ 73 h 73"/>
                              <a:gd name="T2" fmla="*/ 0 w 11"/>
                              <a:gd name="T3" fmla="*/ 36 h 73"/>
                              <a:gd name="T4" fmla="*/ 0 w 11"/>
                              <a:gd name="T5" fmla="*/ 0 h 73"/>
                              <a:gd name="T6" fmla="*/ 0 w 11"/>
                              <a:gd name="T7" fmla="*/ 0 h 73"/>
                              <a:gd name="T8" fmla="*/ 4 w 11"/>
                              <a:gd name="T9" fmla="*/ 0 h 73"/>
                              <a:gd name="T10" fmla="*/ 8 w 11"/>
                              <a:gd name="T11" fmla="*/ 36 h 73"/>
                              <a:gd name="T12" fmla="*/ 11 w 11"/>
                              <a:gd name="T13" fmla="*/ 73 h 73"/>
                              <a:gd name="T14" fmla="*/ 8 w 11"/>
                              <a:gd name="T15" fmla="*/ 73 h 73"/>
                              <a:gd name="T16" fmla="*/ 4 w 11"/>
                              <a:gd name="T17" fmla="*/ 73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1" h="73">
                                <a:moveTo>
                                  <a:pt x="4" y="73"/>
                                </a:moveTo>
                                <a:lnTo>
                                  <a:pt x="0" y="36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4" y="0"/>
                                </a:lnTo>
                                <a:lnTo>
                                  <a:pt x="8" y="36"/>
                                </a:lnTo>
                                <a:lnTo>
                                  <a:pt x="11" y="73"/>
                                </a:lnTo>
                                <a:lnTo>
                                  <a:pt x="8" y="73"/>
                                </a:lnTo>
                                <a:lnTo>
                                  <a:pt x="4" y="7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1191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09" name="Freeform 209"/>
                        <wps:cNvSpPr>
                          <a:spLocks/>
                        </wps:cNvSpPr>
                        <wps:spPr bwMode="auto">
                          <a:xfrm>
                            <a:off x="6387" y="592"/>
                            <a:ext cx="11" cy="73"/>
                          </a:xfrm>
                          <a:custGeom>
                            <a:avLst/>
                            <a:gdLst>
                              <a:gd name="T0" fmla="*/ 4 w 11"/>
                              <a:gd name="T1" fmla="*/ 73 h 73"/>
                              <a:gd name="T2" fmla="*/ 0 w 11"/>
                              <a:gd name="T3" fmla="*/ 36 h 73"/>
                              <a:gd name="T4" fmla="*/ 0 w 11"/>
                              <a:gd name="T5" fmla="*/ 0 h 73"/>
                              <a:gd name="T6" fmla="*/ 0 w 11"/>
                              <a:gd name="T7" fmla="*/ 0 h 73"/>
                              <a:gd name="T8" fmla="*/ 4 w 11"/>
                              <a:gd name="T9" fmla="*/ 0 h 73"/>
                              <a:gd name="T10" fmla="*/ 8 w 11"/>
                              <a:gd name="T11" fmla="*/ 36 h 73"/>
                              <a:gd name="T12" fmla="*/ 11 w 11"/>
                              <a:gd name="T13" fmla="*/ 73 h 73"/>
                              <a:gd name="T14" fmla="*/ 8 w 11"/>
                              <a:gd name="T15" fmla="*/ 73 h 73"/>
                              <a:gd name="T16" fmla="*/ 4 w 11"/>
                              <a:gd name="T17" fmla="*/ 73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1" h="73">
                                <a:moveTo>
                                  <a:pt x="4" y="73"/>
                                </a:moveTo>
                                <a:lnTo>
                                  <a:pt x="0" y="36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4" y="0"/>
                                </a:lnTo>
                                <a:lnTo>
                                  <a:pt x="8" y="36"/>
                                </a:lnTo>
                                <a:lnTo>
                                  <a:pt x="11" y="73"/>
                                </a:lnTo>
                                <a:lnTo>
                                  <a:pt x="8" y="73"/>
                                </a:lnTo>
                                <a:lnTo>
                                  <a:pt x="4" y="7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10" name="Freeform 210"/>
                        <wps:cNvSpPr>
                          <a:spLocks/>
                        </wps:cNvSpPr>
                        <wps:spPr bwMode="auto">
                          <a:xfrm>
                            <a:off x="6347" y="307"/>
                            <a:ext cx="44" cy="285"/>
                          </a:xfrm>
                          <a:custGeom>
                            <a:avLst/>
                            <a:gdLst>
                              <a:gd name="T0" fmla="*/ 40 w 44"/>
                              <a:gd name="T1" fmla="*/ 285 h 285"/>
                              <a:gd name="T2" fmla="*/ 33 w 44"/>
                              <a:gd name="T3" fmla="*/ 215 h 285"/>
                              <a:gd name="T4" fmla="*/ 26 w 44"/>
                              <a:gd name="T5" fmla="*/ 146 h 285"/>
                              <a:gd name="T6" fmla="*/ 15 w 44"/>
                              <a:gd name="T7" fmla="*/ 73 h 285"/>
                              <a:gd name="T8" fmla="*/ 0 w 44"/>
                              <a:gd name="T9" fmla="*/ 3 h 285"/>
                              <a:gd name="T10" fmla="*/ 4 w 44"/>
                              <a:gd name="T11" fmla="*/ 3 h 285"/>
                              <a:gd name="T12" fmla="*/ 7 w 44"/>
                              <a:gd name="T13" fmla="*/ 0 h 285"/>
                              <a:gd name="T14" fmla="*/ 22 w 44"/>
                              <a:gd name="T15" fmla="*/ 73 h 285"/>
                              <a:gd name="T16" fmla="*/ 33 w 44"/>
                              <a:gd name="T17" fmla="*/ 142 h 285"/>
                              <a:gd name="T18" fmla="*/ 40 w 44"/>
                              <a:gd name="T19" fmla="*/ 212 h 285"/>
                              <a:gd name="T20" fmla="*/ 44 w 44"/>
                              <a:gd name="T21" fmla="*/ 285 h 285"/>
                              <a:gd name="T22" fmla="*/ 40 w 44"/>
                              <a:gd name="T23" fmla="*/ 285 h 285"/>
                              <a:gd name="T24" fmla="*/ 40 w 44"/>
                              <a:gd name="T25" fmla="*/ 285 h 2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44" h="285">
                                <a:moveTo>
                                  <a:pt x="40" y="285"/>
                                </a:moveTo>
                                <a:lnTo>
                                  <a:pt x="33" y="215"/>
                                </a:lnTo>
                                <a:lnTo>
                                  <a:pt x="26" y="146"/>
                                </a:lnTo>
                                <a:lnTo>
                                  <a:pt x="15" y="73"/>
                                </a:lnTo>
                                <a:lnTo>
                                  <a:pt x="0" y="3"/>
                                </a:lnTo>
                                <a:lnTo>
                                  <a:pt x="4" y="3"/>
                                </a:lnTo>
                                <a:lnTo>
                                  <a:pt x="7" y="0"/>
                                </a:lnTo>
                                <a:lnTo>
                                  <a:pt x="22" y="73"/>
                                </a:lnTo>
                                <a:lnTo>
                                  <a:pt x="33" y="142"/>
                                </a:lnTo>
                                <a:lnTo>
                                  <a:pt x="40" y="212"/>
                                </a:lnTo>
                                <a:lnTo>
                                  <a:pt x="44" y="285"/>
                                </a:lnTo>
                                <a:lnTo>
                                  <a:pt x="40" y="285"/>
                                </a:lnTo>
                                <a:lnTo>
                                  <a:pt x="40" y="28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1191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11" name="Freeform 211"/>
                        <wps:cNvSpPr>
                          <a:spLocks/>
                        </wps:cNvSpPr>
                        <wps:spPr bwMode="auto">
                          <a:xfrm>
                            <a:off x="6347" y="307"/>
                            <a:ext cx="44" cy="285"/>
                          </a:xfrm>
                          <a:custGeom>
                            <a:avLst/>
                            <a:gdLst>
                              <a:gd name="T0" fmla="*/ 40 w 44"/>
                              <a:gd name="T1" fmla="*/ 285 h 285"/>
                              <a:gd name="T2" fmla="*/ 33 w 44"/>
                              <a:gd name="T3" fmla="*/ 215 h 285"/>
                              <a:gd name="T4" fmla="*/ 26 w 44"/>
                              <a:gd name="T5" fmla="*/ 146 h 285"/>
                              <a:gd name="T6" fmla="*/ 15 w 44"/>
                              <a:gd name="T7" fmla="*/ 73 h 285"/>
                              <a:gd name="T8" fmla="*/ 0 w 44"/>
                              <a:gd name="T9" fmla="*/ 3 h 285"/>
                              <a:gd name="T10" fmla="*/ 4 w 44"/>
                              <a:gd name="T11" fmla="*/ 3 h 285"/>
                              <a:gd name="T12" fmla="*/ 7 w 44"/>
                              <a:gd name="T13" fmla="*/ 0 h 285"/>
                              <a:gd name="T14" fmla="*/ 22 w 44"/>
                              <a:gd name="T15" fmla="*/ 73 h 285"/>
                              <a:gd name="T16" fmla="*/ 33 w 44"/>
                              <a:gd name="T17" fmla="*/ 142 h 285"/>
                              <a:gd name="T18" fmla="*/ 40 w 44"/>
                              <a:gd name="T19" fmla="*/ 212 h 285"/>
                              <a:gd name="T20" fmla="*/ 44 w 44"/>
                              <a:gd name="T21" fmla="*/ 285 h 285"/>
                              <a:gd name="T22" fmla="*/ 40 w 44"/>
                              <a:gd name="T23" fmla="*/ 285 h 285"/>
                              <a:gd name="T24" fmla="*/ 40 w 44"/>
                              <a:gd name="T25" fmla="*/ 285 h 2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44" h="285">
                                <a:moveTo>
                                  <a:pt x="40" y="285"/>
                                </a:moveTo>
                                <a:lnTo>
                                  <a:pt x="33" y="215"/>
                                </a:lnTo>
                                <a:lnTo>
                                  <a:pt x="26" y="146"/>
                                </a:lnTo>
                                <a:lnTo>
                                  <a:pt x="15" y="73"/>
                                </a:lnTo>
                                <a:lnTo>
                                  <a:pt x="0" y="3"/>
                                </a:lnTo>
                                <a:lnTo>
                                  <a:pt x="4" y="3"/>
                                </a:lnTo>
                                <a:lnTo>
                                  <a:pt x="7" y="0"/>
                                </a:lnTo>
                                <a:lnTo>
                                  <a:pt x="22" y="73"/>
                                </a:lnTo>
                                <a:lnTo>
                                  <a:pt x="33" y="142"/>
                                </a:lnTo>
                                <a:lnTo>
                                  <a:pt x="40" y="212"/>
                                </a:lnTo>
                                <a:lnTo>
                                  <a:pt x="44" y="285"/>
                                </a:lnTo>
                                <a:lnTo>
                                  <a:pt x="40" y="285"/>
                                </a:lnTo>
                                <a:lnTo>
                                  <a:pt x="40" y="28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12" name="Freeform 212"/>
                        <wps:cNvSpPr>
                          <a:spLocks/>
                        </wps:cNvSpPr>
                        <wps:spPr bwMode="auto">
                          <a:xfrm>
                            <a:off x="6127" y="22"/>
                            <a:ext cx="476" cy="413"/>
                          </a:xfrm>
                          <a:custGeom>
                            <a:avLst/>
                            <a:gdLst>
                              <a:gd name="T0" fmla="*/ 458 w 476"/>
                              <a:gd name="T1" fmla="*/ 413 h 413"/>
                              <a:gd name="T2" fmla="*/ 458 w 476"/>
                              <a:gd name="T3" fmla="*/ 332 h 413"/>
                              <a:gd name="T4" fmla="*/ 462 w 476"/>
                              <a:gd name="T5" fmla="*/ 252 h 413"/>
                              <a:gd name="T6" fmla="*/ 462 w 476"/>
                              <a:gd name="T7" fmla="*/ 175 h 413"/>
                              <a:gd name="T8" fmla="*/ 465 w 476"/>
                              <a:gd name="T9" fmla="*/ 95 h 413"/>
                              <a:gd name="T10" fmla="*/ 462 w 476"/>
                              <a:gd name="T11" fmla="*/ 40 h 413"/>
                              <a:gd name="T12" fmla="*/ 458 w 476"/>
                              <a:gd name="T13" fmla="*/ 18 h 413"/>
                              <a:gd name="T14" fmla="*/ 345 w 476"/>
                              <a:gd name="T15" fmla="*/ 18 h 413"/>
                              <a:gd name="T16" fmla="*/ 227 w 476"/>
                              <a:gd name="T17" fmla="*/ 15 h 413"/>
                              <a:gd name="T18" fmla="*/ 114 w 476"/>
                              <a:gd name="T19" fmla="*/ 15 h 413"/>
                              <a:gd name="T20" fmla="*/ 0 w 476"/>
                              <a:gd name="T21" fmla="*/ 15 h 413"/>
                              <a:gd name="T22" fmla="*/ 0 w 476"/>
                              <a:gd name="T23" fmla="*/ 7 h 413"/>
                              <a:gd name="T24" fmla="*/ 0 w 476"/>
                              <a:gd name="T25" fmla="*/ 0 h 413"/>
                              <a:gd name="T26" fmla="*/ 114 w 476"/>
                              <a:gd name="T27" fmla="*/ 0 h 413"/>
                              <a:gd name="T28" fmla="*/ 231 w 476"/>
                              <a:gd name="T29" fmla="*/ 0 h 413"/>
                              <a:gd name="T30" fmla="*/ 345 w 476"/>
                              <a:gd name="T31" fmla="*/ 0 h 413"/>
                              <a:gd name="T32" fmla="*/ 458 w 476"/>
                              <a:gd name="T33" fmla="*/ 0 h 413"/>
                              <a:gd name="T34" fmla="*/ 469 w 476"/>
                              <a:gd name="T35" fmla="*/ 4 h 413"/>
                              <a:gd name="T36" fmla="*/ 476 w 476"/>
                              <a:gd name="T37" fmla="*/ 11 h 413"/>
                              <a:gd name="T38" fmla="*/ 476 w 476"/>
                              <a:gd name="T39" fmla="*/ 66 h 413"/>
                              <a:gd name="T40" fmla="*/ 476 w 476"/>
                              <a:gd name="T41" fmla="*/ 175 h 413"/>
                              <a:gd name="T42" fmla="*/ 473 w 476"/>
                              <a:gd name="T43" fmla="*/ 281 h 413"/>
                              <a:gd name="T44" fmla="*/ 473 w 476"/>
                              <a:gd name="T45" fmla="*/ 329 h 413"/>
                              <a:gd name="T46" fmla="*/ 473 w 476"/>
                              <a:gd name="T47" fmla="*/ 394 h 413"/>
                              <a:gd name="T48" fmla="*/ 473 w 476"/>
                              <a:gd name="T49" fmla="*/ 409 h 413"/>
                              <a:gd name="T50" fmla="*/ 465 w 476"/>
                              <a:gd name="T51" fmla="*/ 409 h 413"/>
                              <a:gd name="T52" fmla="*/ 458 w 476"/>
                              <a:gd name="T53" fmla="*/ 413 h 4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476" h="413">
                                <a:moveTo>
                                  <a:pt x="458" y="413"/>
                                </a:moveTo>
                                <a:lnTo>
                                  <a:pt x="458" y="332"/>
                                </a:lnTo>
                                <a:lnTo>
                                  <a:pt x="462" y="252"/>
                                </a:lnTo>
                                <a:lnTo>
                                  <a:pt x="462" y="175"/>
                                </a:lnTo>
                                <a:lnTo>
                                  <a:pt x="465" y="95"/>
                                </a:lnTo>
                                <a:lnTo>
                                  <a:pt x="462" y="40"/>
                                </a:lnTo>
                                <a:lnTo>
                                  <a:pt x="458" y="18"/>
                                </a:lnTo>
                                <a:lnTo>
                                  <a:pt x="345" y="18"/>
                                </a:lnTo>
                                <a:lnTo>
                                  <a:pt x="227" y="15"/>
                                </a:lnTo>
                                <a:lnTo>
                                  <a:pt x="114" y="15"/>
                                </a:lnTo>
                                <a:lnTo>
                                  <a:pt x="0" y="15"/>
                                </a:lnTo>
                                <a:lnTo>
                                  <a:pt x="0" y="7"/>
                                </a:lnTo>
                                <a:lnTo>
                                  <a:pt x="0" y="0"/>
                                </a:lnTo>
                                <a:lnTo>
                                  <a:pt x="114" y="0"/>
                                </a:lnTo>
                                <a:lnTo>
                                  <a:pt x="231" y="0"/>
                                </a:lnTo>
                                <a:lnTo>
                                  <a:pt x="345" y="0"/>
                                </a:lnTo>
                                <a:lnTo>
                                  <a:pt x="458" y="0"/>
                                </a:lnTo>
                                <a:lnTo>
                                  <a:pt x="469" y="4"/>
                                </a:lnTo>
                                <a:lnTo>
                                  <a:pt x="476" y="11"/>
                                </a:lnTo>
                                <a:lnTo>
                                  <a:pt x="476" y="66"/>
                                </a:lnTo>
                                <a:lnTo>
                                  <a:pt x="476" y="175"/>
                                </a:lnTo>
                                <a:lnTo>
                                  <a:pt x="473" y="281"/>
                                </a:lnTo>
                                <a:lnTo>
                                  <a:pt x="473" y="329"/>
                                </a:lnTo>
                                <a:lnTo>
                                  <a:pt x="473" y="394"/>
                                </a:lnTo>
                                <a:lnTo>
                                  <a:pt x="473" y="409"/>
                                </a:lnTo>
                                <a:lnTo>
                                  <a:pt x="465" y="409"/>
                                </a:lnTo>
                                <a:lnTo>
                                  <a:pt x="458" y="4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1191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13" name="Freeform 213"/>
                        <wps:cNvSpPr>
                          <a:spLocks/>
                        </wps:cNvSpPr>
                        <wps:spPr bwMode="auto">
                          <a:xfrm>
                            <a:off x="6127" y="22"/>
                            <a:ext cx="476" cy="413"/>
                          </a:xfrm>
                          <a:custGeom>
                            <a:avLst/>
                            <a:gdLst>
                              <a:gd name="T0" fmla="*/ 458 w 476"/>
                              <a:gd name="T1" fmla="*/ 413 h 413"/>
                              <a:gd name="T2" fmla="*/ 458 w 476"/>
                              <a:gd name="T3" fmla="*/ 332 h 413"/>
                              <a:gd name="T4" fmla="*/ 462 w 476"/>
                              <a:gd name="T5" fmla="*/ 252 h 413"/>
                              <a:gd name="T6" fmla="*/ 462 w 476"/>
                              <a:gd name="T7" fmla="*/ 175 h 413"/>
                              <a:gd name="T8" fmla="*/ 465 w 476"/>
                              <a:gd name="T9" fmla="*/ 95 h 413"/>
                              <a:gd name="T10" fmla="*/ 462 w 476"/>
                              <a:gd name="T11" fmla="*/ 40 h 413"/>
                              <a:gd name="T12" fmla="*/ 458 w 476"/>
                              <a:gd name="T13" fmla="*/ 18 h 413"/>
                              <a:gd name="T14" fmla="*/ 345 w 476"/>
                              <a:gd name="T15" fmla="*/ 18 h 413"/>
                              <a:gd name="T16" fmla="*/ 227 w 476"/>
                              <a:gd name="T17" fmla="*/ 15 h 413"/>
                              <a:gd name="T18" fmla="*/ 114 w 476"/>
                              <a:gd name="T19" fmla="*/ 15 h 413"/>
                              <a:gd name="T20" fmla="*/ 0 w 476"/>
                              <a:gd name="T21" fmla="*/ 15 h 413"/>
                              <a:gd name="T22" fmla="*/ 0 w 476"/>
                              <a:gd name="T23" fmla="*/ 7 h 413"/>
                              <a:gd name="T24" fmla="*/ 0 w 476"/>
                              <a:gd name="T25" fmla="*/ 0 h 413"/>
                              <a:gd name="T26" fmla="*/ 114 w 476"/>
                              <a:gd name="T27" fmla="*/ 0 h 413"/>
                              <a:gd name="T28" fmla="*/ 231 w 476"/>
                              <a:gd name="T29" fmla="*/ 0 h 413"/>
                              <a:gd name="T30" fmla="*/ 345 w 476"/>
                              <a:gd name="T31" fmla="*/ 0 h 413"/>
                              <a:gd name="T32" fmla="*/ 458 w 476"/>
                              <a:gd name="T33" fmla="*/ 0 h 413"/>
                              <a:gd name="T34" fmla="*/ 469 w 476"/>
                              <a:gd name="T35" fmla="*/ 4 h 413"/>
                              <a:gd name="T36" fmla="*/ 476 w 476"/>
                              <a:gd name="T37" fmla="*/ 11 h 413"/>
                              <a:gd name="T38" fmla="*/ 476 w 476"/>
                              <a:gd name="T39" fmla="*/ 66 h 413"/>
                              <a:gd name="T40" fmla="*/ 476 w 476"/>
                              <a:gd name="T41" fmla="*/ 175 h 413"/>
                              <a:gd name="T42" fmla="*/ 473 w 476"/>
                              <a:gd name="T43" fmla="*/ 281 h 413"/>
                              <a:gd name="T44" fmla="*/ 473 w 476"/>
                              <a:gd name="T45" fmla="*/ 329 h 413"/>
                              <a:gd name="T46" fmla="*/ 473 w 476"/>
                              <a:gd name="T47" fmla="*/ 394 h 413"/>
                              <a:gd name="T48" fmla="*/ 473 w 476"/>
                              <a:gd name="T49" fmla="*/ 409 h 413"/>
                              <a:gd name="T50" fmla="*/ 465 w 476"/>
                              <a:gd name="T51" fmla="*/ 409 h 413"/>
                              <a:gd name="T52" fmla="*/ 458 w 476"/>
                              <a:gd name="T53" fmla="*/ 413 h 4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476" h="413">
                                <a:moveTo>
                                  <a:pt x="458" y="413"/>
                                </a:moveTo>
                                <a:lnTo>
                                  <a:pt x="458" y="332"/>
                                </a:lnTo>
                                <a:lnTo>
                                  <a:pt x="462" y="252"/>
                                </a:lnTo>
                                <a:lnTo>
                                  <a:pt x="462" y="175"/>
                                </a:lnTo>
                                <a:lnTo>
                                  <a:pt x="465" y="95"/>
                                </a:lnTo>
                                <a:lnTo>
                                  <a:pt x="462" y="40"/>
                                </a:lnTo>
                                <a:lnTo>
                                  <a:pt x="458" y="18"/>
                                </a:lnTo>
                                <a:lnTo>
                                  <a:pt x="345" y="18"/>
                                </a:lnTo>
                                <a:lnTo>
                                  <a:pt x="227" y="15"/>
                                </a:lnTo>
                                <a:lnTo>
                                  <a:pt x="114" y="15"/>
                                </a:lnTo>
                                <a:lnTo>
                                  <a:pt x="0" y="15"/>
                                </a:lnTo>
                                <a:lnTo>
                                  <a:pt x="0" y="7"/>
                                </a:lnTo>
                                <a:lnTo>
                                  <a:pt x="0" y="0"/>
                                </a:lnTo>
                                <a:lnTo>
                                  <a:pt x="114" y="0"/>
                                </a:lnTo>
                                <a:lnTo>
                                  <a:pt x="231" y="0"/>
                                </a:lnTo>
                                <a:lnTo>
                                  <a:pt x="345" y="0"/>
                                </a:lnTo>
                                <a:lnTo>
                                  <a:pt x="458" y="0"/>
                                </a:lnTo>
                                <a:lnTo>
                                  <a:pt x="469" y="4"/>
                                </a:lnTo>
                                <a:lnTo>
                                  <a:pt x="476" y="11"/>
                                </a:lnTo>
                                <a:lnTo>
                                  <a:pt x="476" y="66"/>
                                </a:lnTo>
                                <a:lnTo>
                                  <a:pt x="476" y="175"/>
                                </a:lnTo>
                                <a:lnTo>
                                  <a:pt x="473" y="281"/>
                                </a:lnTo>
                                <a:lnTo>
                                  <a:pt x="473" y="329"/>
                                </a:lnTo>
                                <a:lnTo>
                                  <a:pt x="473" y="394"/>
                                </a:lnTo>
                                <a:lnTo>
                                  <a:pt x="473" y="409"/>
                                </a:lnTo>
                                <a:lnTo>
                                  <a:pt x="465" y="409"/>
                                </a:lnTo>
                                <a:lnTo>
                                  <a:pt x="458" y="41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14" name="Freeform 214"/>
                        <wps:cNvSpPr>
                          <a:spLocks/>
                        </wps:cNvSpPr>
                        <wps:spPr bwMode="auto">
                          <a:xfrm>
                            <a:off x="6336" y="259"/>
                            <a:ext cx="18" cy="51"/>
                          </a:xfrm>
                          <a:custGeom>
                            <a:avLst/>
                            <a:gdLst>
                              <a:gd name="T0" fmla="*/ 11 w 18"/>
                              <a:gd name="T1" fmla="*/ 51 h 51"/>
                              <a:gd name="T2" fmla="*/ 4 w 18"/>
                              <a:gd name="T3" fmla="*/ 19 h 51"/>
                              <a:gd name="T4" fmla="*/ 0 w 18"/>
                              <a:gd name="T5" fmla="*/ 0 h 51"/>
                              <a:gd name="T6" fmla="*/ 7 w 18"/>
                              <a:gd name="T7" fmla="*/ 11 h 51"/>
                              <a:gd name="T8" fmla="*/ 15 w 18"/>
                              <a:gd name="T9" fmla="*/ 22 h 51"/>
                              <a:gd name="T10" fmla="*/ 18 w 18"/>
                              <a:gd name="T11" fmla="*/ 37 h 51"/>
                              <a:gd name="T12" fmla="*/ 18 w 18"/>
                              <a:gd name="T13" fmla="*/ 48 h 51"/>
                              <a:gd name="T14" fmla="*/ 15 w 18"/>
                              <a:gd name="T15" fmla="*/ 51 h 51"/>
                              <a:gd name="T16" fmla="*/ 11 w 18"/>
                              <a:gd name="T17" fmla="*/ 51 h 5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8" h="51">
                                <a:moveTo>
                                  <a:pt x="11" y="51"/>
                                </a:moveTo>
                                <a:lnTo>
                                  <a:pt x="4" y="19"/>
                                </a:lnTo>
                                <a:lnTo>
                                  <a:pt x="0" y="0"/>
                                </a:lnTo>
                                <a:lnTo>
                                  <a:pt x="7" y="11"/>
                                </a:lnTo>
                                <a:lnTo>
                                  <a:pt x="15" y="22"/>
                                </a:lnTo>
                                <a:lnTo>
                                  <a:pt x="18" y="37"/>
                                </a:lnTo>
                                <a:lnTo>
                                  <a:pt x="18" y="48"/>
                                </a:lnTo>
                                <a:lnTo>
                                  <a:pt x="15" y="51"/>
                                </a:lnTo>
                                <a:lnTo>
                                  <a:pt x="11" y="5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1191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15" name="Freeform 215"/>
                        <wps:cNvSpPr>
                          <a:spLocks/>
                        </wps:cNvSpPr>
                        <wps:spPr bwMode="auto">
                          <a:xfrm>
                            <a:off x="6336" y="259"/>
                            <a:ext cx="18" cy="51"/>
                          </a:xfrm>
                          <a:custGeom>
                            <a:avLst/>
                            <a:gdLst>
                              <a:gd name="T0" fmla="*/ 11 w 18"/>
                              <a:gd name="T1" fmla="*/ 51 h 51"/>
                              <a:gd name="T2" fmla="*/ 4 w 18"/>
                              <a:gd name="T3" fmla="*/ 19 h 51"/>
                              <a:gd name="T4" fmla="*/ 0 w 18"/>
                              <a:gd name="T5" fmla="*/ 0 h 51"/>
                              <a:gd name="T6" fmla="*/ 7 w 18"/>
                              <a:gd name="T7" fmla="*/ 11 h 51"/>
                              <a:gd name="T8" fmla="*/ 15 w 18"/>
                              <a:gd name="T9" fmla="*/ 22 h 51"/>
                              <a:gd name="T10" fmla="*/ 18 w 18"/>
                              <a:gd name="T11" fmla="*/ 37 h 51"/>
                              <a:gd name="T12" fmla="*/ 18 w 18"/>
                              <a:gd name="T13" fmla="*/ 48 h 51"/>
                              <a:gd name="T14" fmla="*/ 15 w 18"/>
                              <a:gd name="T15" fmla="*/ 51 h 51"/>
                              <a:gd name="T16" fmla="*/ 11 w 18"/>
                              <a:gd name="T17" fmla="*/ 51 h 5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8" h="51">
                                <a:moveTo>
                                  <a:pt x="11" y="51"/>
                                </a:moveTo>
                                <a:lnTo>
                                  <a:pt x="4" y="19"/>
                                </a:lnTo>
                                <a:lnTo>
                                  <a:pt x="0" y="0"/>
                                </a:lnTo>
                                <a:lnTo>
                                  <a:pt x="7" y="11"/>
                                </a:lnTo>
                                <a:lnTo>
                                  <a:pt x="15" y="22"/>
                                </a:lnTo>
                                <a:lnTo>
                                  <a:pt x="18" y="37"/>
                                </a:lnTo>
                                <a:lnTo>
                                  <a:pt x="18" y="48"/>
                                </a:lnTo>
                                <a:lnTo>
                                  <a:pt x="15" y="51"/>
                                </a:lnTo>
                                <a:lnTo>
                                  <a:pt x="11" y="5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16" name="Freeform 216"/>
                        <wps:cNvSpPr>
                          <a:spLocks/>
                        </wps:cNvSpPr>
                        <wps:spPr bwMode="auto">
                          <a:xfrm>
                            <a:off x="5358" y="263"/>
                            <a:ext cx="11" cy="47"/>
                          </a:xfrm>
                          <a:custGeom>
                            <a:avLst/>
                            <a:gdLst>
                              <a:gd name="T0" fmla="*/ 4 w 11"/>
                              <a:gd name="T1" fmla="*/ 47 h 47"/>
                              <a:gd name="T2" fmla="*/ 0 w 11"/>
                              <a:gd name="T3" fmla="*/ 22 h 47"/>
                              <a:gd name="T4" fmla="*/ 0 w 11"/>
                              <a:gd name="T5" fmla="*/ 0 h 47"/>
                              <a:gd name="T6" fmla="*/ 4 w 11"/>
                              <a:gd name="T7" fmla="*/ 0 h 47"/>
                              <a:gd name="T8" fmla="*/ 8 w 11"/>
                              <a:gd name="T9" fmla="*/ 4 h 47"/>
                              <a:gd name="T10" fmla="*/ 8 w 11"/>
                              <a:gd name="T11" fmla="*/ 26 h 47"/>
                              <a:gd name="T12" fmla="*/ 11 w 11"/>
                              <a:gd name="T13" fmla="*/ 47 h 47"/>
                              <a:gd name="T14" fmla="*/ 8 w 11"/>
                              <a:gd name="T15" fmla="*/ 47 h 47"/>
                              <a:gd name="T16" fmla="*/ 4 w 11"/>
                              <a:gd name="T17" fmla="*/ 47 h 4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1" h="47">
                                <a:moveTo>
                                  <a:pt x="4" y="47"/>
                                </a:moveTo>
                                <a:lnTo>
                                  <a:pt x="0" y="22"/>
                                </a:lnTo>
                                <a:lnTo>
                                  <a:pt x="0" y="0"/>
                                </a:lnTo>
                                <a:lnTo>
                                  <a:pt x="4" y="0"/>
                                </a:lnTo>
                                <a:lnTo>
                                  <a:pt x="8" y="4"/>
                                </a:lnTo>
                                <a:lnTo>
                                  <a:pt x="8" y="26"/>
                                </a:lnTo>
                                <a:lnTo>
                                  <a:pt x="11" y="47"/>
                                </a:lnTo>
                                <a:lnTo>
                                  <a:pt x="8" y="47"/>
                                </a:lnTo>
                                <a:lnTo>
                                  <a:pt x="4" y="4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1191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17" name="Freeform 217"/>
                        <wps:cNvSpPr>
                          <a:spLocks/>
                        </wps:cNvSpPr>
                        <wps:spPr bwMode="auto">
                          <a:xfrm>
                            <a:off x="5358" y="263"/>
                            <a:ext cx="11" cy="47"/>
                          </a:xfrm>
                          <a:custGeom>
                            <a:avLst/>
                            <a:gdLst>
                              <a:gd name="T0" fmla="*/ 4 w 11"/>
                              <a:gd name="T1" fmla="*/ 47 h 47"/>
                              <a:gd name="T2" fmla="*/ 0 w 11"/>
                              <a:gd name="T3" fmla="*/ 22 h 47"/>
                              <a:gd name="T4" fmla="*/ 0 w 11"/>
                              <a:gd name="T5" fmla="*/ 0 h 47"/>
                              <a:gd name="T6" fmla="*/ 4 w 11"/>
                              <a:gd name="T7" fmla="*/ 0 h 47"/>
                              <a:gd name="T8" fmla="*/ 8 w 11"/>
                              <a:gd name="T9" fmla="*/ 4 h 47"/>
                              <a:gd name="T10" fmla="*/ 8 w 11"/>
                              <a:gd name="T11" fmla="*/ 26 h 47"/>
                              <a:gd name="T12" fmla="*/ 11 w 11"/>
                              <a:gd name="T13" fmla="*/ 47 h 47"/>
                              <a:gd name="T14" fmla="*/ 8 w 11"/>
                              <a:gd name="T15" fmla="*/ 47 h 47"/>
                              <a:gd name="T16" fmla="*/ 4 w 11"/>
                              <a:gd name="T17" fmla="*/ 47 h 4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1" h="47">
                                <a:moveTo>
                                  <a:pt x="4" y="47"/>
                                </a:moveTo>
                                <a:lnTo>
                                  <a:pt x="0" y="22"/>
                                </a:lnTo>
                                <a:lnTo>
                                  <a:pt x="0" y="0"/>
                                </a:lnTo>
                                <a:lnTo>
                                  <a:pt x="4" y="0"/>
                                </a:lnTo>
                                <a:lnTo>
                                  <a:pt x="8" y="4"/>
                                </a:lnTo>
                                <a:lnTo>
                                  <a:pt x="8" y="26"/>
                                </a:lnTo>
                                <a:lnTo>
                                  <a:pt x="11" y="47"/>
                                </a:lnTo>
                                <a:lnTo>
                                  <a:pt x="8" y="47"/>
                                </a:lnTo>
                                <a:lnTo>
                                  <a:pt x="4" y="4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18" name="Freeform 218"/>
                        <wps:cNvSpPr>
                          <a:spLocks/>
                        </wps:cNvSpPr>
                        <wps:spPr bwMode="auto">
                          <a:xfrm>
                            <a:off x="5604" y="124"/>
                            <a:ext cx="402" cy="18"/>
                          </a:xfrm>
                          <a:custGeom>
                            <a:avLst/>
                            <a:gdLst>
                              <a:gd name="T0" fmla="*/ 0 w 402"/>
                              <a:gd name="T1" fmla="*/ 15 h 18"/>
                              <a:gd name="T2" fmla="*/ 0 w 402"/>
                              <a:gd name="T3" fmla="*/ 11 h 18"/>
                              <a:gd name="T4" fmla="*/ 0 w 402"/>
                              <a:gd name="T5" fmla="*/ 7 h 18"/>
                              <a:gd name="T6" fmla="*/ 98 w 402"/>
                              <a:gd name="T7" fmla="*/ 0 h 18"/>
                              <a:gd name="T8" fmla="*/ 197 w 402"/>
                              <a:gd name="T9" fmla="*/ 0 h 18"/>
                              <a:gd name="T10" fmla="*/ 296 w 402"/>
                              <a:gd name="T11" fmla="*/ 0 h 18"/>
                              <a:gd name="T12" fmla="*/ 395 w 402"/>
                              <a:gd name="T13" fmla="*/ 4 h 18"/>
                              <a:gd name="T14" fmla="*/ 399 w 402"/>
                              <a:gd name="T15" fmla="*/ 7 h 18"/>
                              <a:gd name="T16" fmla="*/ 402 w 402"/>
                              <a:gd name="T17" fmla="*/ 11 h 18"/>
                              <a:gd name="T18" fmla="*/ 362 w 402"/>
                              <a:gd name="T19" fmla="*/ 18 h 18"/>
                              <a:gd name="T20" fmla="*/ 315 w 402"/>
                              <a:gd name="T21" fmla="*/ 18 h 18"/>
                              <a:gd name="T22" fmla="*/ 263 w 402"/>
                              <a:gd name="T23" fmla="*/ 18 h 18"/>
                              <a:gd name="T24" fmla="*/ 219 w 402"/>
                              <a:gd name="T25" fmla="*/ 15 h 18"/>
                              <a:gd name="T26" fmla="*/ 205 w 402"/>
                              <a:gd name="T27" fmla="*/ 15 h 18"/>
                              <a:gd name="T28" fmla="*/ 161 w 402"/>
                              <a:gd name="T29" fmla="*/ 15 h 18"/>
                              <a:gd name="T30" fmla="*/ 120 w 402"/>
                              <a:gd name="T31" fmla="*/ 15 h 18"/>
                              <a:gd name="T32" fmla="*/ 80 w 402"/>
                              <a:gd name="T33" fmla="*/ 15 h 18"/>
                              <a:gd name="T34" fmla="*/ 40 w 402"/>
                              <a:gd name="T35" fmla="*/ 15 h 18"/>
                              <a:gd name="T36" fmla="*/ 0 w 402"/>
                              <a:gd name="T37" fmla="*/ 15 h 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402" h="18">
                                <a:moveTo>
                                  <a:pt x="0" y="15"/>
                                </a:moveTo>
                                <a:lnTo>
                                  <a:pt x="0" y="11"/>
                                </a:lnTo>
                                <a:lnTo>
                                  <a:pt x="0" y="7"/>
                                </a:lnTo>
                                <a:lnTo>
                                  <a:pt x="98" y="0"/>
                                </a:lnTo>
                                <a:lnTo>
                                  <a:pt x="197" y="0"/>
                                </a:lnTo>
                                <a:lnTo>
                                  <a:pt x="296" y="0"/>
                                </a:lnTo>
                                <a:lnTo>
                                  <a:pt x="395" y="4"/>
                                </a:lnTo>
                                <a:lnTo>
                                  <a:pt x="399" y="7"/>
                                </a:lnTo>
                                <a:lnTo>
                                  <a:pt x="402" y="11"/>
                                </a:lnTo>
                                <a:lnTo>
                                  <a:pt x="362" y="18"/>
                                </a:lnTo>
                                <a:lnTo>
                                  <a:pt x="315" y="18"/>
                                </a:lnTo>
                                <a:lnTo>
                                  <a:pt x="263" y="18"/>
                                </a:lnTo>
                                <a:lnTo>
                                  <a:pt x="219" y="15"/>
                                </a:lnTo>
                                <a:lnTo>
                                  <a:pt x="205" y="15"/>
                                </a:lnTo>
                                <a:lnTo>
                                  <a:pt x="161" y="15"/>
                                </a:lnTo>
                                <a:lnTo>
                                  <a:pt x="120" y="15"/>
                                </a:lnTo>
                                <a:lnTo>
                                  <a:pt x="80" y="15"/>
                                </a:lnTo>
                                <a:lnTo>
                                  <a:pt x="40" y="15"/>
                                </a:lnTo>
                                <a:lnTo>
                                  <a:pt x="0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1191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19" name="Freeform 219"/>
                        <wps:cNvSpPr>
                          <a:spLocks/>
                        </wps:cNvSpPr>
                        <wps:spPr bwMode="auto">
                          <a:xfrm>
                            <a:off x="5604" y="124"/>
                            <a:ext cx="402" cy="18"/>
                          </a:xfrm>
                          <a:custGeom>
                            <a:avLst/>
                            <a:gdLst>
                              <a:gd name="T0" fmla="*/ 0 w 402"/>
                              <a:gd name="T1" fmla="*/ 15 h 18"/>
                              <a:gd name="T2" fmla="*/ 0 w 402"/>
                              <a:gd name="T3" fmla="*/ 11 h 18"/>
                              <a:gd name="T4" fmla="*/ 0 w 402"/>
                              <a:gd name="T5" fmla="*/ 7 h 18"/>
                              <a:gd name="T6" fmla="*/ 98 w 402"/>
                              <a:gd name="T7" fmla="*/ 0 h 18"/>
                              <a:gd name="T8" fmla="*/ 197 w 402"/>
                              <a:gd name="T9" fmla="*/ 0 h 18"/>
                              <a:gd name="T10" fmla="*/ 296 w 402"/>
                              <a:gd name="T11" fmla="*/ 0 h 18"/>
                              <a:gd name="T12" fmla="*/ 395 w 402"/>
                              <a:gd name="T13" fmla="*/ 4 h 18"/>
                              <a:gd name="T14" fmla="*/ 399 w 402"/>
                              <a:gd name="T15" fmla="*/ 7 h 18"/>
                              <a:gd name="T16" fmla="*/ 402 w 402"/>
                              <a:gd name="T17" fmla="*/ 11 h 18"/>
                              <a:gd name="T18" fmla="*/ 362 w 402"/>
                              <a:gd name="T19" fmla="*/ 18 h 18"/>
                              <a:gd name="T20" fmla="*/ 315 w 402"/>
                              <a:gd name="T21" fmla="*/ 18 h 18"/>
                              <a:gd name="T22" fmla="*/ 263 w 402"/>
                              <a:gd name="T23" fmla="*/ 18 h 18"/>
                              <a:gd name="T24" fmla="*/ 219 w 402"/>
                              <a:gd name="T25" fmla="*/ 15 h 18"/>
                              <a:gd name="T26" fmla="*/ 205 w 402"/>
                              <a:gd name="T27" fmla="*/ 15 h 18"/>
                              <a:gd name="T28" fmla="*/ 161 w 402"/>
                              <a:gd name="T29" fmla="*/ 15 h 18"/>
                              <a:gd name="T30" fmla="*/ 120 w 402"/>
                              <a:gd name="T31" fmla="*/ 15 h 18"/>
                              <a:gd name="T32" fmla="*/ 80 w 402"/>
                              <a:gd name="T33" fmla="*/ 15 h 18"/>
                              <a:gd name="T34" fmla="*/ 40 w 402"/>
                              <a:gd name="T35" fmla="*/ 15 h 18"/>
                              <a:gd name="T36" fmla="*/ 0 w 402"/>
                              <a:gd name="T37" fmla="*/ 15 h 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402" h="18">
                                <a:moveTo>
                                  <a:pt x="0" y="15"/>
                                </a:moveTo>
                                <a:lnTo>
                                  <a:pt x="0" y="11"/>
                                </a:lnTo>
                                <a:lnTo>
                                  <a:pt x="0" y="7"/>
                                </a:lnTo>
                                <a:lnTo>
                                  <a:pt x="98" y="0"/>
                                </a:lnTo>
                                <a:lnTo>
                                  <a:pt x="197" y="0"/>
                                </a:lnTo>
                                <a:lnTo>
                                  <a:pt x="296" y="0"/>
                                </a:lnTo>
                                <a:lnTo>
                                  <a:pt x="395" y="4"/>
                                </a:lnTo>
                                <a:lnTo>
                                  <a:pt x="399" y="7"/>
                                </a:lnTo>
                                <a:lnTo>
                                  <a:pt x="402" y="11"/>
                                </a:lnTo>
                                <a:lnTo>
                                  <a:pt x="362" y="18"/>
                                </a:lnTo>
                                <a:lnTo>
                                  <a:pt x="315" y="18"/>
                                </a:lnTo>
                                <a:lnTo>
                                  <a:pt x="263" y="18"/>
                                </a:lnTo>
                                <a:lnTo>
                                  <a:pt x="219" y="15"/>
                                </a:lnTo>
                                <a:lnTo>
                                  <a:pt x="205" y="15"/>
                                </a:lnTo>
                                <a:lnTo>
                                  <a:pt x="161" y="15"/>
                                </a:lnTo>
                                <a:lnTo>
                                  <a:pt x="120" y="15"/>
                                </a:lnTo>
                                <a:lnTo>
                                  <a:pt x="80" y="15"/>
                                </a:lnTo>
                                <a:lnTo>
                                  <a:pt x="40" y="15"/>
                                </a:lnTo>
                                <a:lnTo>
                                  <a:pt x="0" y="1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20" name="Freeform 220"/>
                        <wps:cNvSpPr>
                          <a:spLocks/>
                        </wps:cNvSpPr>
                        <wps:spPr bwMode="auto">
                          <a:xfrm>
                            <a:off x="5530" y="128"/>
                            <a:ext cx="74" cy="11"/>
                          </a:xfrm>
                          <a:custGeom>
                            <a:avLst/>
                            <a:gdLst>
                              <a:gd name="T0" fmla="*/ 0 w 74"/>
                              <a:gd name="T1" fmla="*/ 11 h 11"/>
                              <a:gd name="T2" fmla="*/ 0 w 74"/>
                              <a:gd name="T3" fmla="*/ 3 h 11"/>
                              <a:gd name="T4" fmla="*/ 4 w 74"/>
                              <a:gd name="T5" fmla="*/ 0 h 11"/>
                              <a:gd name="T6" fmla="*/ 37 w 74"/>
                              <a:gd name="T7" fmla="*/ 0 h 11"/>
                              <a:gd name="T8" fmla="*/ 74 w 74"/>
                              <a:gd name="T9" fmla="*/ 3 h 11"/>
                              <a:gd name="T10" fmla="*/ 74 w 74"/>
                              <a:gd name="T11" fmla="*/ 7 h 11"/>
                              <a:gd name="T12" fmla="*/ 74 w 74"/>
                              <a:gd name="T13" fmla="*/ 11 h 11"/>
                              <a:gd name="T14" fmla="*/ 37 w 74"/>
                              <a:gd name="T15" fmla="*/ 11 h 11"/>
                              <a:gd name="T16" fmla="*/ 0 w 74"/>
                              <a:gd name="T17" fmla="*/ 11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74" h="11">
                                <a:moveTo>
                                  <a:pt x="0" y="11"/>
                                </a:moveTo>
                                <a:lnTo>
                                  <a:pt x="0" y="3"/>
                                </a:lnTo>
                                <a:lnTo>
                                  <a:pt x="4" y="0"/>
                                </a:lnTo>
                                <a:lnTo>
                                  <a:pt x="37" y="0"/>
                                </a:lnTo>
                                <a:lnTo>
                                  <a:pt x="74" y="3"/>
                                </a:lnTo>
                                <a:lnTo>
                                  <a:pt x="74" y="7"/>
                                </a:lnTo>
                                <a:lnTo>
                                  <a:pt x="74" y="11"/>
                                </a:lnTo>
                                <a:lnTo>
                                  <a:pt x="37" y="11"/>
                                </a:lnTo>
                                <a:lnTo>
                                  <a:pt x="0" y="1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1191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21" name="Freeform 221"/>
                        <wps:cNvSpPr>
                          <a:spLocks/>
                        </wps:cNvSpPr>
                        <wps:spPr bwMode="auto">
                          <a:xfrm>
                            <a:off x="5530" y="128"/>
                            <a:ext cx="74" cy="11"/>
                          </a:xfrm>
                          <a:custGeom>
                            <a:avLst/>
                            <a:gdLst>
                              <a:gd name="T0" fmla="*/ 0 w 74"/>
                              <a:gd name="T1" fmla="*/ 11 h 11"/>
                              <a:gd name="T2" fmla="*/ 0 w 74"/>
                              <a:gd name="T3" fmla="*/ 3 h 11"/>
                              <a:gd name="T4" fmla="*/ 4 w 74"/>
                              <a:gd name="T5" fmla="*/ 0 h 11"/>
                              <a:gd name="T6" fmla="*/ 37 w 74"/>
                              <a:gd name="T7" fmla="*/ 0 h 11"/>
                              <a:gd name="T8" fmla="*/ 74 w 74"/>
                              <a:gd name="T9" fmla="*/ 3 h 11"/>
                              <a:gd name="T10" fmla="*/ 74 w 74"/>
                              <a:gd name="T11" fmla="*/ 7 h 11"/>
                              <a:gd name="T12" fmla="*/ 74 w 74"/>
                              <a:gd name="T13" fmla="*/ 11 h 11"/>
                              <a:gd name="T14" fmla="*/ 37 w 74"/>
                              <a:gd name="T15" fmla="*/ 11 h 11"/>
                              <a:gd name="T16" fmla="*/ 0 w 74"/>
                              <a:gd name="T17" fmla="*/ 11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74" h="11">
                                <a:moveTo>
                                  <a:pt x="0" y="11"/>
                                </a:moveTo>
                                <a:lnTo>
                                  <a:pt x="0" y="3"/>
                                </a:lnTo>
                                <a:lnTo>
                                  <a:pt x="4" y="0"/>
                                </a:lnTo>
                                <a:lnTo>
                                  <a:pt x="37" y="0"/>
                                </a:lnTo>
                                <a:lnTo>
                                  <a:pt x="74" y="3"/>
                                </a:lnTo>
                                <a:lnTo>
                                  <a:pt x="74" y="7"/>
                                </a:lnTo>
                                <a:lnTo>
                                  <a:pt x="74" y="11"/>
                                </a:lnTo>
                                <a:lnTo>
                                  <a:pt x="37" y="11"/>
                                </a:lnTo>
                                <a:lnTo>
                                  <a:pt x="0" y="1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22" name="Freeform 222"/>
                        <wps:cNvSpPr>
                          <a:spLocks/>
                        </wps:cNvSpPr>
                        <wps:spPr bwMode="auto">
                          <a:xfrm>
                            <a:off x="5765" y="139"/>
                            <a:ext cx="58" cy="1"/>
                          </a:xfrm>
                          <a:custGeom>
                            <a:avLst/>
                            <a:gdLst>
                              <a:gd name="T0" fmla="*/ 0 w 58"/>
                              <a:gd name="T1" fmla="*/ 44 w 58"/>
                              <a:gd name="T2" fmla="*/ 58 w 58"/>
                              <a:gd name="T3" fmla="*/ 29 w 58"/>
                              <a:gd name="T4" fmla="*/ 0 w 58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  <a:cxn ang="0">
                                <a:pos x="T2" y="0"/>
                              </a:cxn>
                              <a:cxn ang="0">
                                <a:pos x="T3" y="0"/>
                              </a:cxn>
                              <a:cxn ang="0">
                                <a:pos x="T4" y="0"/>
                              </a:cxn>
                            </a:cxnLst>
                            <a:rect l="0" t="0" r="r" b="b"/>
                            <a:pathLst>
                              <a:path w="58">
                                <a:moveTo>
                                  <a:pt x="0" y="0"/>
                                </a:moveTo>
                                <a:lnTo>
                                  <a:pt x="44" y="0"/>
                                </a:lnTo>
                                <a:lnTo>
                                  <a:pt x="58" y="0"/>
                                </a:lnTo>
                                <a:lnTo>
                                  <a:pt x="29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3636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23" name="Freeform 223"/>
                        <wps:cNvSpPr>
                          <a:spLocks/>
                        </wps:cNvSpPr>
                        <wps:spPr bwMode="auto">
                          <a:xfrm>
                            <a:off x="5765" y="139"/>
                            <a:ext cx="58" cy="1"/>
                          </a:xfrm>
                          <a:custGeom>
                            <a:avLst/>
                            <a:gdLst>
                              <a:gd name="T0" fmla="*/ 0 w 58"/>
                              <a:gd name="T1" fmla="*/ 44 w 58"/>
                              <a:gd name="T2" fmla="*/ 58 w 58"/>
                              <a:gd name="T3" fmla="*/ 29 w 58"/>
                              <a:gd name="T4" fmla="*/ 0 w 58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  <a:cxn ang="0">
                                <a:pos x="T2" y="0"/>
                              </a:cxn>
                              <a:cxn ang="0">
                                <a:pos x="T3" y="0"/>
                              </a:cxn>
                              <a:cxn ang="0">
                                <a:pos x="T4" y="0"/>
                              </a:cxn>
                            </a:cxnLst>
                            <a:rect l="0" t="0" r="r" b="b"/>
                            <a:pathLst>
                              <a:path w="58">
                                <a:moveTo>
                                  <a:pt x="0" y="0"/>
                                </a:moveTo>
                                <a:lnTo>
                                  <a:pt x="44" y="0"/>
                                </a:lnTo>
                                <a:lnTo>
                                  <a:pt x="58" y="0"/>
                                </a:lnTo>
                                <a:lnTo>
                                  <a:pt x="29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24" name="Freeform 224"/>
                        <wps:cNvSpPr>
                          <a:spLocks/>
                        </wps:cNvSpPr>
                        <wps:spPr bwMode="auto">
                          <a:xfrm>
                            <a:off x="5175" y="26"/>
                            <a:ext cx="755" cy="18"/>
                          </a:xfrm>
                          <a:custGeom>
                            <a:avLst/>
                            <a:gdLst>
                              <a:gd name="T0" fmla="*/ 755 w 755"/>
                              <a:gd name="T1" fmla="*/ 0 h 18"/>
                              <a:gd name="T2" fmla="*/ 755 w 755"/>
                              <a:gd name="T3" fmla="*/ 3 h 18"/>
                              <a:gd name="T4" fmla="*/ 755 w 755"/>
                              <a:gd name="T5" fmla="*/ 11 h 18"/>
                              <a:gd name="T6" fmla="*/ 659 w 755"/>
                              <a:gd name="T7" fmla="*/ 11 h 18"/>
                              <a:gd name="T8" fmla="*/ 564 w 755"/>
                              <a:gd name="T9" fmla="*/ 11 h 18"/>
                              <a:gd name="T10" fmla="*/ 473 w 755"/>
                              <a:gd name="T11" fmla="*/ 14 h 18"/>
                              <a:gd name="T12" fmla="*/ 377 w 755"/>
                              <a:gd name="T13" fmla="*/ 14 h 18"/>
                              <a:gd name="T14" fmla="*/ 282 w 755"/>
                              <a:gd name="T15" fmla="*/ 18 h 18"/>
                              <a:gd name="T16" fmla="*/ 187 w 755"/>
                              <a:gd name="T17" fmla="*/ 18 h 18"/>
                              <a:gd name="T18" fmla="*/ 92 w 755"/>
                              <a:gd name="T19" fmla="*/ 18 h 18"/>
                              <a:gd name="T20" fmla="*/ 0 w 755"/>
                              <a:gd name="T21" fmla="*/ 14 h 18"/>
                              <a:gd name="T22" fmla="*/ 0 w 755"/>
                              <a:gd name="T23" fmla="*/ 7 h 18"/>
                              <a:gd name="T24" fmla="*/ 0 w 755"/>
                              <a:gd name="T25" fmla="*/ 0 h 18"/>
                              <a:gd name="T26" fmla="*/ 183 w 755"/>
                              <a:gd name="T27" fmla="*/ 0 h 18"/>
                              <a:gd name="T28" fmla="*/ 333 w 755"/>
                              <a:gd name="T29" fmla="*/ 0 h 18"/>
                              <a:gd name="T30" fmla="*/ 454 w 755"/>
                              <a:gd name="T31" fmla="*/ 0 h 18"/>
                              <a:gd name="T32" fmla="*/ 553 w 755"/>
                              <a:gd name="T33" fmla="*/ 0 h 18"/>
                              <a:gd name="T34" fmla="*/ 630 w 755"/>
                              <a:gd name="T35" fmla="*/ 0 h 18"/>
                              <a:gd name="T36" fmla="*/ 689 w 755"/>
                              <a:gd name="T37" fmla="*/ 0 h 18"/>
                              <a:gd name="T38" fmla="*/ 729 w 755"/>
                              <a:gd name="T39" fmla="*/ 0 h 18"/>
                              <a:gd name="T40" fmla="*/ 755 w 755"/>
                              <a:gd name="T41" fmla="*/ 0 h 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755" h="18">
                                <a:moveTo>
                                  <a:pt x="755" y="0"/>
                                </a:moveTo>
                                <a:lnTo>
                                  <a:pt x="755" y="3"/>
                                </a:lnTo>
                                <a:lnTo>
                                  <a:pt x="755" y="11"/>
                                </a:lnTo>
                                <a:lnTo>
                                  <a:pt x="659" y="11"/>
                                </a:lnTo>
                                <a:lnTo>
                                  <a:pt x="564" y="11"/>
                                </a:lnTo>
                                <a:lnTo>
                                  <a:pt x="473" y="14"/>
                                </a:lnTo>
                                <a:lnTo>
                                  <a:pt x="377" y="14"/>
                                </a:lnTo>
                                <a:lnTo>
                                  <a:pt x="282" y="18"/>
                                </a:lnTo>
                                <a:lnTo>
                                  <a:pt x="187" y="18"/>
                                </a:lnTo>
                                <a:lnTo>
                                  <a:pt x="92" y="18"/>
                                </a:lnTo>
                                <a:lnTo>
                                  <a:pt x="0" y="14"/>
                                </a:lnTo>
                                <a:lnTo>
                                  <a:pt x="0" y="7"/>
                                </a:lnTo>
                                <a:lnTo>
                                  <a:pt x="0" y="0"/>
                                </a:lnTo>
                                <a:lnTo>
                                  <a:pt x="183" y="0"/>
                                </a:lnTo>
                                <a:lnTo>
                                  <a:pt x="333" y="0"/>
                                </a:lnTo>
                                <a:lnTo>
                                  <a:pt x="454" y="0"/>
                                </a:lnTo>
                                <a:lnTo>
                                  <a:pt x="553" y="0"/>
                                </a:lnTo>
                                <a:lnTo>
                                  <a:pt x="630" y="0"/>
                                </a:lnTo>
                                <a:lnTo>
                                  <a:pt x="689" y="0"/>
                                </a:lnTo>
                                <a:lnTo>
                                  <a:pt x="729" y="0"/>
                                </a:lnTo>
                                <a:lnTo>
                                  <a:pt x="75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1191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25" name="Freeform 225"/>
                        <wps:cNvSpPr>
                          <a:spLocks/>
                        </wps:cNvSpPr>
                        <wps:spPr bwMode="auto">
                          <a:xfrm>
                            <a:off x="5175" y="26"/>
                            <a:ext cx="755" cy="18"/>
                          </a:xfrm>
                          <a:custGeom>
                            <a:avLst/>
                            <a:gdLst>
                              <a:gd name="T0" fmla="*/ 755 w 755"/>
                              <a:gd name="T1" fmla="*/ 0 h 18"/>
                              <a:gd name="T2" fmla="*/ 755 w 755"/>
                              <a:gd name="T3" fmla="*/ 3 h 18"/>
                              <a:gd name="T4" fmla="*/ 755 w 755"/>
                              <a:gd name="T5" fmla="*/ 11 h 18"/>
                              <a:gd name="T6" fmla="*/ 659 w 755"/>
                              <a:gd name="T7" fmla="*/ 11 h 18"/>
                              <a:gd name="T8" fmla="*/ 564 w 755"/>
                              <a:gd name="T9" fmla="*/ 11 h 18"/>
                              <a:gd name="T10" fmla="*/ 473 w 755"/>
                              <a:gd name="T11" fmla="*/ 14 h 18"/>
                              <a:gd name="T12" fmla="*/ 377 w 755"/>
                              <a:gd name="T13" fmla="*/ 14 h 18"/>
                              <a:gd name="T14" fmla="*/ 282 w 755"/>
                              <a:gd name="T15" fmla="*/ 18 h 18"/>
                              <a:gd name="T16" fmla="*/ 187 w 755"/>
                              <a:gd name="T17" fmla="*/ 18 h 18"/>
                              <a:gd name="T18" fmla="*/ 92 w 755"/>
                              <a:gd name="T19" fmla="*/ 18 h 18"/>
                              <a:gd name="T20" fmla="*/ 0 w 755"/>
                              <a:gd name="T21" fmla="*/ 14 h 18"/>
                              <a:gd name="T22" fmla="*/ 0 w 755"/>
                              <a:gd name="T23" fmla="*/ 7 h 18"/>
                              <a:gd name="T24" fmla="*/ 0 w 755"/>
                              <a:gd name="T25" fmla="*/ 0 h 18"/>
                              <a:gd name="T26" fmla="*/ 183 w 755"/>
                              <a:gd name="T27" fmla="*/ 0 h 18"/>
                              <a:gd name="T28" fmla="*/ 333 w 755"/>
                              <a:gd name="T29" fmla="*/ 0 h 18"/>
                              <a:gd name="T30" fmla="*/ 454 w 755"/>
                              <a:gd name="T31" fmla="*/ 0 h 18"/>
                              <a:gd name="T32" fmla="*/ 553 w 755"/>
                              <a:gd name="T33" fmla="*/ 0 h 18"/>
                              <a:gd name="T34" fmla="*/ 630 w 755"/>
                              <a:gd name="T35" fmla="*/ 0 h 18"/>
                              <a:gd name="T36" fmla="*/ 689 w 755"/>
                              <a:gd name="T37" fmla="*/ 0 h 18"/>
                              <a:gd name="T38" fmla="*/ 729 w 755"/>
                              <a:gd name="T39" fmla="*/ 0 h 18"/>
                              <a:gd name="T40" fmla="*/ 755 w 755"/>
                              <a:gd name="T41" fmla="*/ 0 h 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755" h="18">
                                <a:moveTo>
                                  <a:pt x="755" y="0"/>
                                </a:moveTo>
                                <a:lnTo>
                                  <a:pt x="755" y="3"/>
                                </a:lnTo>
                                <a:lnTo>
                                  <a:pt x="755" y="11"/>
                                </a:lnTo>
                                <a:lnTo>
                                  <a:pt x="659" y="11"/>
                                </a:lnTo>
                                <a:lnTo>
                                  <a:pt x="564" y="11"/>
                                </a:lnTo>
                                <a:lnTo>
                                  <a:pt x="473" y="14"/>
                                </a:lnTo>
                                <a:lnTo>
                                  <a:pt x="377" y="14"/>
                                </a:lnTo>
                                <a:lnTo>
                                  <a:pt x="282" y="18"/>
                                </a:lnTo>
                                <a:lnTo>
                                  <a:pt x="187" y="18"/>
                                </a:lnTo>
                                <a:lnTo>
                                  <a:pt x="92" y="18"/>
                                </a:lnTo>
                                <a:lnTo>
                                  <a:pt x="0" y="14"/>
                                </a:lnTo>
                                <a:lnTo>
                                  <a:pt x="0" y="7"/>
                                </a:lnTo>
                                <a:lnTo>
                                  <a:pt x="0" y="0"/>
                                </a:lnTo>
                                <a:lnTo>
                                  <a:pt x="183" y="0"/>
                                </a:lnTo>
                                <a:lnTo>
                                  <a:pt x="333" y="0"/>
                                </a:lnTo>
                                <a:lnTo>
                                  <a:pt x="454" y="0"/>
                                </a:lnTo>
                                <a:lnTo>
                                  <a:pt x="553" y="0"/>
                                </a:lnTo>
                                <a:lnTo>
                                  <a:pt x="630" y="0"/>
                                </a:lnTo>
                                <a:lnTo>
                                  <a:pt x="689" y="0"/>
                                </a:lnTo>
                                <a:lnTo>
                                  <a:pt x="729" y="0"/>
                                </a:lnTo>
                                <a:lnTo>
                                  <a:pt x="755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26" name="Freeform 226"/>
                        <wps:cNvSpPr>
                          <a:spLocks/>
                        </wps:cNvSpPr>
                        <wps:spPr bwMode="auto">
                          <a:xfrm>
                            <a:off x="5930" y="26"/>
                            <a:ext cx="120" cy="11"/>
                          </a:xfrm>
                          <a:custGeom>
                            <a:avLst/>
                            <a:gdLst>
                              <a:gd name="T0" fmla="*/ 0 w 120"/>
                              <a:gd name="T1" fmla="*/ 11 h 11"/>
                              <a:gd name="T2" fmla="*/ 0 w 120"/>
                              <a:gd name="T3" fmla="*/ 3 h 11"/>
                              <a:gd name="T4" fmla="*/ 0 w 120"/>
                              <a:gd name="T5" fmla="*/ 0 h 11"/>
                              <a:gd name="T6" fmla="*/ 58 w 120"/>
                              <a:gd name="T7" fmla="*/ 0 h 11"/>
                              <a:gd name="T8" fmla="*/ 91 w 120"/>
                              <a:gd name="T9" fmla="*/ 0 h 11"/>
                              <a:gd name="T10" fmla="*/ 106 w 120"/>
                              <a:gd name="T11" fmla="*/ 0 h 11"/>
                              <a:gd name="T12" fmla="*/ 120 w 120"/>
                              <a:gd name="T13" fmla="*/ 0 h 11"/>
                              <a:gd name="T14" fmla="*/ 120 w 120"/>
                              <a:gd name="T15" fmla="*/ 7 h 11"/>
                              <a:gd name="T16" fmla="*/ 120 w 120"/>
                              <a:gd name="T17" fmla="*/ 11 h 11"/>
                              <a:gd name="T18" fmla="*/ 91 w 120"/>
                              <a:gd name="T19" fmla="*/ 11 h 11"/>
                              <a:gd name="T20" fmla="*/ 58 w 120"/>
                              <a:gd name="T21" fmla="*/ 11 h 11"/>
                              <a:gd name="T22" fmla="*/ 29 w 120"/>
                              <a:gd name="T23" fmla="*/ 11 h 11"/>
                              <a:gd name="T24" fmla="*/ 0 w 120"/>
                              <a:gd name="T25" fmla="*/ 11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120" h="11">
                                <a:moveTo>
                                  <a:pt x="0" y="11"/>
                                </a:moveTo>
                                <a:lnTo>
                                  <a:pt x="0" y="3"/>
                                </a:lnTo>
                                <a:lnTo>
                                  <a:pt x="0" y="0"/>
                                </a:lnTo>
                                <a:lnTo>
                                  <a:pt x="58" y="0"/>
                                </a:lnTo>
                                <a:lnTo>
                                  <a:pt x="91" y="0"/>
                                </a:lnTo>
                                <a:lnTo>
                                  <a:pt x="106" y="0"/>
                                </a:lnTo>
                                <a:lnTo>
                                  <a:pt x="120" y="0"/>
                                </a:lnTo>
                                <a:lnTo>
                                  <a:pt x="120" y="7"/>
                                </a:lnTo>
                                <a:lnTo>
                                  <a:pt x="120" y="11"/>
                                </a:lnTo>
                                <a:lnTo>
                                  <a:pt x="91" y="11"/>
                                </a:lnTo>
                                <a:lnTo>
                                  <a:pt x="58" y="11"/>
                                </a:lnTo>
                                <a:lnTo>
                                  <a:pt x="29" y="11"/>
                                </a:lnTo>
                                <a:lnTo>
                                  <a:pt x="0" y="1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1191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27" name="Freeform 227"/>
                        <wps:cNvSpPr>
                          <a:spLocks/>
                        </wps:cNvSpPr>
                        <wps:spPr bwMode="auto">
                          <a:xfrm>
                            <a:off x="5930" y="26"/>
                            <a:ext cx="120" cy="11"/>
                          </a:xfrm>
                          <a:custGeom>
                            <a:avLst/>
                            <a:gdLst>
                              <a:gd name="T0" fmla="*/ 0 w 120"/>
                              <a:gd name="T1" fmla="*/ 11 h 11"/>
                              <a:gd name="T2" fmla="*/ 0 w 120"/>
                              <a:gd name="T3" fmla="*/ 3 h 11"/>
                              <a:gd name="T4" fmla="*/ 0 w 120"/>
                              <a:gd name="T5" fmla="*/ 0 h 11"/>
                              <a:gd name="T6" fmla="*/ 58 w 120"/>
                              <a:gd name="T7" fmla="*/ 0 h 11"/>
                              <a:gd name="T8" fmla="*/ 91 w 120"/>
                              <a:gd name="T9" fmla="*/ 0 h 11"/>
                              <a:gd name="T10" fmla="*/ 106 w 120"/>
                              <a:gd name="T11" fmla="*/ 0 h 11"/>
                              <a:gd name="T12" fmla="*/ 120 w 120"/>
                              <a:gd name="T13" fmla="*/ 0 h 11"/>
                              <a:gd name="T14" fmla="*/ 120 w 120"/>
                              <a:gd name="T15" fmla="*/ 7 h 11"/>
                              <a:gd name="T16" fmla="*/ 120 w 120"/>
                              <a:gd name="T17" fmla="*/ 11 h 11"/>
                              <a:gd name="T18" fmla="*/ 91 w 120"/>
                              <a:gd name="T19" fmla="*/ 11 h 11"/>
                              <a:gd name="T20" fmla="*/ 58 w 120"/>
                              <a:gd name="T21" fmla="*/ 11 h 11"/>
                              <a:gd name="T22" fmla="*/ 29 w 120"/>
                              <a:gd name="T23" fmla="*/ 11 h 11"/>
                              <a:gd name="T24" fmla="*/ 0 w 120"/>
                              <a:gd name="T25" fmla="*/ 11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120" h="11">
                                <a:moveTo>
                                  <a:pt x="0" y="11"/>
                                </a:moveTo>
                                <a:lnTo>
                                  <a:pt x="0" y="3"/>
                                </a:lnTo>
                                <a:lnTo>
                                  <a:pt x="0" y="0"/>
                                </a:lnTo>
                                <a:lnTo>
                                  <a:pt x="58" y="0"/>
                                </a:lnTo>
                                <a:lnTo>
                                  <a:pt x="91" y="0"/>
                                </a:lnTo>
                                <a:lnTo>
                                  <a:pt x="106" y="0"/>
                                </a:lnTo>
                                <a:lnTo>
                                  <a:pt x="120" y="0"/>
                                </a:lnTo>
                                <a:lnTo>
                                  <a:pt x="120" y="7"/>
                                </a:lnTo>
                                <a:lnTo>
                                  <a:pt x="120" y="11"/>
                                </a:lnTo>
                                <a:lnTo>
                                  <a:pt x="91" y="11"/>
                                </a:lnTo>
                                <a:lnTo>
                                  <a:pt x="58" y="11"/>
                                </a:lnTo>
                                <a:lnTo>
                                  <a:pt x="29" y="11"/>
                                </a:lnTo>
                                <a:lnTo>
                                  <a:pt x="0" y="1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28" name="Freeform 228"/>
                        <wps:cNvSpPr>
                          <a:spLocks/>
                        </wps:cNvSpPr>
                        <wps:spPr bwMode="auto">
                          <a:xfrm>
                            <a:off x="6050" y="26"/>
                            <a:ext cx="48" cy="11"/>
                          </a:xfrm>
                          <a:custGeom>
                            <a:avLst/>
                            <a:gdLst>
                              <a:gd name="T0" fmla="*/ 0 w 48"/>
                              <a:gd name="T1" fmla="*/ 11 h 11"/>
                              <a:gd name="T2" fmla="*/ 0 w 48"/>
                              <a:gd name="T3" fmla="*/ 7 h 11"/>
                              <a:gd name="T4" fmla="*/ 0 w 48"/>
                              <a:gd name="T5" fmla="*/ 0 h 11"/>
                              <a:gd name="T6" fmla="*/ 15 w 48"/>
                              <a:gd name="T7" fmla="*/ 0 h 11"/>
                              <a:gd name="T8" fmla="*/ 33 w 48"/>
                              <a:gd name="T9" fmla="*/ 0 h 11"/>
                              <a:gd name="T10" fmla="*/ 37 w 48"/>
                              <a:gd name="T11" fmla="*/ 0 h 11"/>
                              <a:gd name="T12" fmla="*/ 37 w 48"/>
                              <a:gd name="T13" fmla="*/ 3 h 11"/>
                              <a:gd name="T14" fmla="*/ 41 w 48"/>
                              <a:gd name="T15" fmla="*/ 3 h 11"/>
                              <a:gd name="T16" fmla="*/ 48 w 48"/>
                              <a:gd name="T17" fmla="*/ 3 h 11"/>
                              <a:gd name="T18" fmla="*/ 48 w 48"/>
                              <a:gd name="T19" fmla="*/ 7 h 11"/>
                              <a:gd name="T20" fmla="*/ 48 w 48"/>
                              <a:gd name="T21" fmla="*/ 11 h 11"/>
                              <a:gd name="T22" fmla="*/ 26 w 48"/>
                              <a:gd name="T23" fmla="*/ 11 h 11"/>
                              <a:gd name="T24" fmla="*/ 0 w 48"/>
                              <a:gd name="T25" fmla="*/ 11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48" h="11">
                                <a:moveTo>
                                  <a:pt x="0" y="11"/>
                                </a:moveTo>
                                <a:lnTo>
                                  <a:pt x="0" y="7"/>
                                </a:lnTo>
                                <a:lnTo>
                                  <a:pt x="0" y="0"/>
                                </a:lnTo>
                                <a:lnTo>
                                  <a:pt x="15" y="0"/>
                                </a:lnTo>
                                <a:lnTo>
                                  <a:pt x="33" y="0"/>
                                </a:lnTo>
                                <a:lnTo>
                                  <a:pt x="37" y="0"/>
                                </a:lnTo>
                                <a:lnTo>
                                  <a:pt x="37" y="3"/>
                                </a:lnTo>
                                <a:lnTo>
                                  <a:pt x="41" y="3"/>
                                </a:lnTo>
                                <a:lnTo>
                                  <a:pt x="48" y="3"/>
                                </a:lnTo>
                                <a:lnTo>
                                  <a:pt x="48" y="7"/>
                                </a:lnTo>
                                <a:lnTo>
                                  <a:pt x="48" y="11"/>
                                </a:lnTo>
                                <a:lnTo>
                                  <a:pt x="26" y="11"/>
                                </a:lnTo>
                                <a:lnTo>
                                  <a:pt x="0" y="1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A424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29" name="Freeform 229"/>
                        <wps:cNvSpPr>
                          <a:spLocks/>
                        </wps:cNvSpPr>
                        <wps:spPr bwMode="auto">
                          <a:xfrm>
                            <a:off x="6050" y="26"/>
                            <a:ext cx="48" cy="11"/>
                          </a:xfrm>
                          <a:custGeom>
                            <a:avLst/>
                            <a:gdLst>
                              <a:gd name="T0" fmla="*/ 0 w 48"/>
                              <a:gd name="T1" fmla="*/ 11 h 11"/>
                              <a:gd name="T2" fmla="*/ 0 w 48"/>
                              <a:gd name="T3" fmla="*/ 7 h 11"/>
                              <a:gd name="T4" fmla="*/ 0 w 48"/>
                              <a:gd name="T5" fmla="*/ 0 h 11"/>
                              <a:gd name="T6" fmla="*/ 15 w 48"/>
                              <a:gd name="T7" fmla="*/ 0 h 11"/>
                              <a:gd name="T8" fmla="*/ 33 w 48"/>
                              <a:gd name="T9" fmla="*/ 0 h 11"/>
                              <a:gd name="T10" fmla="*/ 37 w 48"/>
                              <a:gd name="T11" fmla="*/ 0 h 11"/>
                              <a:gd name="T12" fmla="*/ 37 w 48"/>
                              <a:gd name="T13" fmla="*/ 3 h 11"/>
                              <a:gd name="T14" fmla="*/ 41 w 48"/>
                              <a:gd name="T15" fmla="*/ 3 h 11"/>
                              <a:gd name="T16" fmla="*/ 48 w 48"/>
                              <a:gd name="T17" fmla="*/ 3 h 11"/>
                              <a:gd name="T18" fmla="*/ 48 w 48"/>
                              <a:gd name="T19" fmla="*/ 7 h 11"/>
                              <a:gd name="T20" fmla="*/ 48 w 48"/>
                              <a:gd name="T21" fmla="*/ 11 h 11"/>
                              <a:gd name="T22" fmla="*/ 26 w 48"/>
                              <a:gd name="T23" fmla="*/ 11 h 11"/>
                              <a:gd name="T24" fmla="*/ 0 w 48"/>
                              <a:gd name="T25" fmla="*/ 11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48" h="11">
                                <a:moveTo>
                                  <a:pt x="0" y="11"/>
                                </a:moveTo>
                                <a:lnTo>
                                  <a:pt x="0" y="7"/>
                                </a:lnTo>
                                <a:lnTo>
                                  <a:pt x="0" y="0"/>
                                </a:lnTo>
                                <a:lnTo>
                                  <a:pt x="15" y="0"/>
                                </a:lnTo>
                                <a:lnTo>
                                  <a:pt x="33" y="0"/>
                                </a:lnTo>
                                <a:lnTo>
                                  <a:pt x="37" y="0"/>
                                </a:lnTo>
                                <a:lnTo>
                                  <a:pt x="37" y="3"/>
                                </a:lnTo>
                                <a:lnTo>
                                  <a:pt x="41" y="3"/>
                                </a:lnTo>
                                <a:lnTo>
                                  <a:pt x="48" y="3"/>
                                </a:lnTo>
                                <a:lnTo>
                                  <a:pt x="48" y="7"/>
                                </a:lnTo>
                                <a:lnTo>
                                  <a:pt x="48" y="11"/>
                                </a:lnTo>
                                <a:lnTo>
                                  <a:pt x="26" y="11"/>
                                </a:lnTo>
                                <a:lnTo>
                                  <a:pt x="0" y="1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30" name="Freeform 230"/>
                        <wps:cNvSpPr>
                          <a:spLocks/>
                        </wps:cNvSpPr>
                        <wps:spPr bwMode="auto">
                          <a:xfrm>
                            <a:off x="6083" y="22"/>
                            <a:ext cx="44" cy="15"/>
                          </a:xfrm>
                          <a:custGeom>
                            <a:avLst/>
                            <a:gdLst>
                              <a:gd name="T0" fmla="*/ 15 w 44"/>
                              <a:gd name="T1" fmla="*/ 15 h 15"/>
                              <a:gd name="T2" fmla="*/ 15 w 44"/>
                              <a:gd name="T3" fmla="*/ 11 h 15"/>
                              <a:gd name="T4" fmla="*/ 15 w 44"/>
                              <a:gd name="T5" fmla="*/ 7 h 15"/>
                              <a:gd name="T6" fmla="*/ 8 w 44"/>
                              <a:gd name="T7" fmla="*/ 7 h 15"/>
                              <a:gd name="T8" fmla="*/ 4 w 44"/>
                              <a:gd name="T9" fmla="*/ 7 h 15"/>
                              <a:gd name="T10" fmla="*/ 4 w 44"/>
                              <a:gd name="T11" fmla="*/ 4 h 15"/>
                              <a:gd name="T12" fmla="*/ 0 w 44"/>
                              <a:gd name="T13" fmla="*/ 4 h 15"/>
                              <a:gd name="T14" fmla="*/ 22 w 44"/>
                              <a:gd name="T15" fmla="*/ 0 h 15"/>
                              <a:gd name="T16" fmla="*/ 44 w 44"/>
                              <a:gd name="T17" fmla="*/ 0 h 15"/>
                              <a:gd name="T18" fmla="*/ 44 w 44"/>
                              <a:gd name="T19" fmla="*/ 7 h 15"/>
                              <a:gd name="T20" fmla="*/ 44 w 44"/>
                              <a:gd name="T21" fmla="*/ 15 h 15"/>
                              <a:gd name="T22" fmla="*/ 30 w 44"/>
                              <a:gd name="T23" fmla="*/ 15 h 15"/>
                              <a:gd name="T24" fmla="*/ 15 w 44"/>
                              <a:gd name="T25" fmla="*/ 15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44" h="15">
                                <a:moveTo>
                                  <a:pt x="15" y="15"/>
                                </a:moveTo>
                                <a:lnTo>
                                  <a:pt x="15" y="11"/>
                                </a:lnTo>
                                <a:lnTo>
                                  <a:pt x="15" y="7"/>
                                </a:lnTo>
                                <a:lnTo>
                                  <a:pt x="8" y="7"/>
                                </a:lnTo>
                                <a:lnTo>
                                  <a:pt x="4" y="7"/>
                                </a:lnTo>
                                <a:lnTo>
                                  <a:pt x="4" y="4"/>
                                </a:lnTo>
                                <a:lnTo>
                                  <a:pt x="0" y="4"/>
                                </a:lnTo>
                                <a:lnTo>
                                  <a:pt x="22" y="0"/>
                                </a:lnTo>
                                <a:lnTo>
                                  <a:pt x="44" y="0"/>
                                </a:lnTo>
                                <a:lnTo>
                                  <a:pt x="44" y="7"/>
                                </a:lnTo>
                                <a:lnTo>
                                  <a:pt x="44" y="15"/>
                                </a:lnTo>
                                <a:lnTo>
                                  <a:pt x="30" y="15"/>
                                </a:lnTo>
                                <a:lnTo>
                                  <a:pt x="15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1191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31" name="Freeform 231"/>
                        <wps:cNvSpPr>
                          <a:spLocks/>
                        </wps:cNvSpPr>
                        <wps:spPr bwMode="auto">
                          <a:xfrm>
                            <a:off x="6083" y="22"/>
                            <a:ext cx="44" cy="15"/>
                          </a:xfrm>
                          <a:custGeom>
                            <a:avLst/>
                            <a:gdLst>
                              <a:gd name="T0" fmla="*/ 15 w 44"/>
                              <a:gd name="T1" fmla="*/ 15 h 15"/>
                              <a:gd name="T2" fmla="*/ 15 w 44"/>
                              <a:gd name="T3" fmla="*/ 11 h 15"/>
                              <a:gd name="T4" fmla="*/ 15 w 44"/>
                              <a:gd name="T5" fmla="*/ 7 h 15"/>
                              <a:gd name="T6" fmla="*/ 8 w 44"/>
                              <a:gd name="T7" fmla="*/ 7 h 15"/>
                              <a:gd name="T8" fmla="*/ 4 w 44"/>
                              <a:gd name="T9" fmla="*/ 7 h 15"/>
                              <a:gd name="T10" fmla="*/ 4 w 44"/>
                              <a:gd name="T11" fmla="*/ 4 h 15"/>
                              <a:gd name="T12" fmla="*/ 0 w 44"/>
                              <a:gd name="T13" fmla="*/ 4 h 15"/>
                              <a:gd name="T14" fmla="*/ 22 w 44"/>
                              <a:gd name="T15" fmla="*/ 0 h 15"/>
                              <a:gd name="T16" fmla="*/ 44 w 44"/>
                              <a:gd name="T17" fmla="*/ 0 h 15"/>
                              <a:gd name="T18" fmla="*/ 44 w 44"/>
                              <a:gd name="T19" fmla="*/ 7 h 15"/>
                              <a:gd name="T20" fmla="*/ 44 w 44"/>
                              <a:gd name="T21" fmla="*/ 15 h 15"/>
                              <a:gd name="T22" fmla="*/ 30 w 44"/>
                              <a:gd name="T23" fmla="*/ 15 h 15"/>
                              <a:gd name="T24" fmla="*/ 15 w 44"/>
                              <a:gd name="T25" fmla="*/ 15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44" h="15">
                                <a:moveTo>
                                  <a:pt x="15" y="15"/>
                                </a:moveTo>
                                <a:lnTo>
                                  <a:pt x="15" y="11"/>
                                </a:lnTo>
                                <a:lnTo>
                                  <a:pt x="15" y="7"/>
                                </a:lnTo>
                                <a:lnTo>
                                  <a:pt x="8" y="7"/>
                                </a:lnTo>
                                <a:lnTo>
                                  <a:pt x="4" y="7"/>
                                </a:lnTo>
                                <a:lnTo>
                                  <a:pt x="4" y="4"/>
                                </a:lnTo>
                                <a:lnTo>
                                  <a:pt x="0" y="4"/>
                                </a:lnTo>
                                <a:lnTo>
                                  <a:pt x="22" y="0"/>
                                </a:lnTo>
                                <a:lnTo>
                                  <a:pt x="44" y="0"/>
                                </a:lnTo>
                                <a:lnTo>
                                  <a:pt x="44" y="7"/>
                                </a:lnTo>
                                <a:lnTo>
                                  <a:pt x="44" y="15"/>
                                </a:lnTo>
                                <a:lnTo>
                                  <a:pt x="30" y="15"/>
                                </a:lnTo>
                                <a:lnTo>
                                  <a:pt x="15" y="1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32" name="Freeform 232"/>
                        <wps:cNvSpPr>
                          <a:spLocks noEditPoints="1"/>
                        </wps:cNvSpPr>
                        <wps:spPr bwMode="auto">
                          <a:xfrm>
                            <a:off x="5699" y="716"/>
                            <a:ext cx="351" cy="351"/>
                          </a:xfrm>
                          <a:custGeom>
                            <a:avLst/>
                            <a:gdLst>
                              <a:gd name="T0" fmla="*/ 333 w 351"/>
                              <a:gd name="T1" fmla="*/ 150 h 351"/>
                              <a:gd name="T2" fmla="*/ 322 w 351"/>
                              <a:gd name="T3" fmla="*/ 113 h 351"/>
                              <a:gd name="T4" fmla="*/ 304 w 351"/>
                              <a:gd name="T5" fmla="*/ 77 h 351"/>
                              <a:gd name="T6" fmla="*/ 274 w 351"/>
                              <a:gd name="T7" fmla="*/ 51 h 351"/>
                              <a:gd name="T8" fmla="*/ 245 w 351"/>
                              <a:gd name="T9" fmla="*/ 29 h 351"/>
                              <a:gd name="T10" fmla="*/ 205 w 351"/>
                              <a:gd name="T11" fmla="*/ 18 h 351"/>
                              <a:gd name="T12" fmla="*/ 176 w 351"/>
                              <a:gd name="T13" fmla="*/ 0 h 351"/>
                              <a:gd name="T14" fmla="*/ 220 w 351"/>
                              <a:gd name="T15" fmla="*/ 4 h 351"/>
                              <a:gd name="T16" fmla="*/ 256 w 351"/>
                              <a:gd name="T17" fmla="*/ 18 h 351"/>
                              <a:gd name="T18" fmla="*/ 293 w 351"/>
                              <a:gd name="T19" fmla="*/ 44 h 351"/>
                              <a:gd name="T20" fmla="*/ 318 w 351"/>
                              <a:gd name="T21" fmla="*/ 77 h 351"/>
                              <a:gd name="T22" fmla="*/ 340 w 351"/>
                              <a:gd name="T23" fmla="*/ 113 h 351"/>
                              <a:gd name="T24" fmla="*/ 348 w 351"/>
                              <a:gd name="T25" fmla="*/ 157 h 351"/>
                              <a:gd name="T26" fmla="*/ 183 w 351"/>
                              <a:gd name="T27" fmla="*/ 336 h 351"/>
                              <a:gd name="T28" fmla="*/ 223 w 351"/>
                              <a:gd name="T29" fmla="*/ 329 h 351"/>
                              <a:gd name="T30" fmla="*/ 256 w 351"/>
                              <a:gd name="T31" fmla="*/ 310 h 351"/>
                              <a:gd name="T32" fmla="*/ 289 w 351"/>
                              <a:gd name="T33" fmla="*/ 288 h 351"/>
                              <a:gd name="T34" fmla="*/ 311 w 351"/>
                              <a:gd name="T35" fmla="*/ 256 h 351"/>
                              <a:gd name="T36" fmla="*/ 326 w 351"/>
                              <a:gd name="T37" fmla="*/ 223 h 351"/>
                              <a:gd name="T38" fmla="*/ 333 w 351"/>
                              <a:gd name="T39" fmla="*/ 183 h 351"/>
                              <a:gd name="T40" fmla="*/ 348 w 351"/>
                              <a:gd name="T41" fmla="*/ 201 h 351"/>
                              <a:gd name="T42" fmla="*/ 337 w 351"/>
                              <a:gd name="T43" fmla="*/ 241 h 351"/>
                              <a:gd name="T44" fmla="*/ 315 w 351"/>
                              <a:gd name="T45" fmla="*/ 277 h 351"/>
                              <a:gd name="T46" fmla="*/ 285 w 351"/>
                              <a:gd name="T47" fmla="*/ 310 h 351"/>
                              <a:gd name="T48" fmla="*/ 249 w 351"/>
                              <a:gd name="T49" fmla="*/ 332 h 351"/>
                              <a:gd name="T50" fmla="*/ 209 w 351"/>
                              <a:gd name="T51" fmla="*/ 347 h 351"/>
                              <a:gd name="T52" fmla="*/ 0 w 351"/>
                              <a:gd name="T53" fmla="*/ 175 h 351"/>
                              <a:gd name="T54" fmla="*/ 18 w 351"/>
                              <a:gd name="T55" fmla="*/ 208 h 351"/>
                              <a:gd name="T56" fmla="*/ 29 w 351"/>
                              <a:gd name="T57" fmla="*/ 245 h 351"/>
                              <a:gd name="T58" fmla="*/ 51 w 351"/>
                              <a:gd name="T59" fmla="*/ 277 h 351"/>
                              <a:gd name="T60" fmla="*/ 77 w 351"/>
                              <a:gd name="T61" fmla="*/ 303 h 351"/>
                              <a:gd name="T62" fmla="*/ 113 w 351"/>
                              <a:gd name="T63" fmla="*/ 321 h 351"/>
                              <a:gd name="T64" fmla="*/ 150 w 351"/>
                              <a:gd name="T65" fmla="*/ 332 h 351"/>
                              <a:gd name="T66" fmla="*/ 165 w 351"/>
                              <a:gd name="T67" fmla="*/ 351 h 351"/>
                              <a:gd name="T68" fmla="*/ 121 w 351"/>
                              <a:gd name="T69" fmla="*/ 343 h 351"/>
                              <a:gd name="T70" fmla="*/ 84 w 351"/>
                              <a:gd name="T71" fmla="*/ 325 h 351"/>
                              <a:gd name="T72" fmla="*/ 51 w 351"/>
                              <a:gd name="T73" fmla="*/ 299 h 351"/>
                              <a:gd name="T74" fmla="*/ 22 w 351"/>
                              <a:gd name="T75" fmla="*/ 267 h 351"/>
                              <a:gd name="T76" fmla="*/ 7 w 351"/>
                              <a:gd name="T77" fmla="*/ 226 h 351"/>
                              <a:gd name="T78" fmla="*/ 0 w 351"/>
                              <a:gd name="T79" fmla="*/ 183 h 351"/>
                              <a:gd name="T80" fmla="*/ 157 w 351"/>
                              <a:gd name="T81" fmla="*/ 14 h 351"/>
                              <a:gd name="T82" fmla="*/ 117 w 351"/>
                              <a:gd name="T83" fmla="*/ 22 h 351"/>
                              <a:gd name="T84" fmla="*/ 84 w 351"/>
                              <a:gd name="T85" fmla="*/ 40 h 351"/>
                              <a:gd name="T86" fmla="*/ 55 w 351"/>
                              <a:gd name="T87" fmla="*/ 66 h 351"/>
                              <a:gd name="T88" fmla="*/ 33 w 351"/>
                              <a:gd name="T89" fmla="*/ 98 h 351"/>
                              <a:gd name="T90" fmla="*/ 18 w 351"/>
                              <a:gd name="T91" fmla="*/ 135 h 351"/>
                              <a:gd name="T92" fmla="*/ 14 w 351"/>
                              <a:gd name="T93" fmla="*/ 175 h 351"/>
                              <a:gd name="T94" fmla="*/ 3 w 351"/>
                              <a:gd name="T95" fmla="*/ 139 h 351"/>
                              <a:gd name="T96" fmla="*/ 14 w 351"/>
                              <a:gd name="T97" fmla="*/ 98 h 351"/>
                              <a:gd name="T98" fmla="*/ 40 w 351"/>
                              <a:gd name="T99" fmla="*/ 62 h 351"/>
                              <a:gd name="T100" fmla="*/ 69 w 351"/>
                              <a:gd name="T101" fmla="*/ 33 h 351"/>
                              <a:gd name="T102" fmla="*/ 106 w 351"/>
                              <a:gd name="T103" fmla="*/ 11 h 351"/>
                              <a:gd name="T104" fmla="*/ 146 w 351"/>
                              <a:gd name="T105" fmla="*/ 0 h 35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351" h="351">
                                <a:moveTo>
                                  <a:pt x="351" y="175"/>
                                </a:moveTo>
                                <a:lnTo>
                                  <a:pt x="333" y="175"/>
                                </a:lnTo>
                                <a:lnTo>
                                  <a:pt x="333" y="164"/>
                                </a:lnTo>
                                <a:lnTo>
                                  <a:pt x="333" y="157"/>
                                </a:lnTo>
                                <a:lnTo>
                                  <a:pt x="333" y="150"/>
                                </a:lnTo>
                                <a:lnTo>
                                  <a:pt x="333" y="142"/>
                                </a:lnTo>
                                <a:lnTo>
                                  <a:pt x="329" y="135"/>
                                </a:lnTo>
                                <a:lnTo>
                                  <a:pt x="326" y="128"/>
                                </a:lnTo>
                                <a:lnTo>
                                  <a:pt x="326" y="120"/>
                                </a:lnTo>
                                <a:lnTo>
                                  <a:pt x="322" y="113"/>
                                </a:lnTo>
                                <a:lnTo>
                                  <a:pt x="318" y="106"/>
                                </a:lnTo>
                                <a:lnTo>
                                  <a:pt x="315" y="98"/>
                                </a:lnTo>
                                <a:lnTo>
                                  <a:pt x="311" y="91"/>
                                </a:lnTo>
                                <a:lnTo>
                                  <a:pt x="307" y="84"/>
                                </a:lnTo>
                                <a:lnTo>
                                  <a:pt x="304" y="77"/>
                                </a:lnTo>
                                <a:lnTo>
                                  <a:pt x="296" y="73"/>
                                </a:lnTo>
                                <a:lnTo>
                                  <a:pt x="293" y="66"/>
                                </a:lnTo>
                                <a:lnTo>
                                  <a:pt x="289" y="62"/>
                                </a:lnTo>
                                <a:lnTo>
                                  <a:pt x="282" y="55"/>
                                </a:lnTo>
                                <a:lnTo>
                                  <a:pt x="274" y="51"/>
                                </a:lnTo>
                                <a:lnTo>
                                  <a:pt x="271" y="44"/>
                                </a:lnTo>
                                <a:lnTo>
                                  <a:pt x="264" y="40"/>
                                </a:lnTo>
                                <a:lnTo>
                                  <a:pt x="256" y="36"/>
                                </a:lnTo>
                                <a:lnTo>
                                  <a:pt x="249" y="33"/>
                                </a:lnTo>
                                <a:lnTo>
                                  <a:pt x="245" y="29"/>
                                </a:lnTo>
                                <a:lnTo>
                                  <a:pt x="238" y="25"/>
                                </a:lnTo>
                                <a:lnTo>
                                  <a:pt x="231" y="22"/>
                                </a:lnTo>
                                <a:lnTo>
                                  <a:pt x="223" y="22"/>
                                </a:lnTo>
                                <a:lnTo>
                                  <a:pt x="216" y="18"/>
                                </a:lnTo>
                                <a:lnTo>
                                  <a:pt x="205" y="18"/>
                                </a:lnTo>
                                <a:lnTo>
                                  <a:pt x="198" y="14"/>
                                </a:lnTo>
                                <a:lnTo>
                                  <a:pt x="190" y="14"/>
                                </a:lnTo>
                                <a:lnTo>
                                  <a:pt x="183" y="14"/>
                                </a:lnTo>
                                <a:lnTo>
                                  <a:pt x="176" y="14"/>
                                </a:lnTo>
                                <a:lnTo>
                                  <a:pt x="176" y="0"/>
                                </a:lnTo>
                                <a:lnTo>
                                  <a:pt x="183" y="0"/>
                                </a:lnTo>
                                <a:lnTo>
                                  <a:pt x="190" y="0"/>
                                </a:lnTo>
                                <a:lnTo>
                                  <a:pt x="201" y="0"/>
                                </a:lnTo>
                                <a:lnTo>
                                  <a:pt x="209" y="4"/>
                                </a:lnTo>
                                <a:lnTo>
                                  <a:pt x="220" y="4"/>
                                </a:lnTo>
                                <a:lnTo>
                                  <a:pt x="227" y="7"/>
                                </a:lnTo>
                                <a:lnTo>
                                  <a:pt x="234" y="11"/>
                                </a:lnTo>
                                <a:lnTo>
                                  <a:pt x="242" y="11"/>
                                </a:lnTo>
                                <a:lnTo>
                                  <a:pt x="249" y="14"/>
                                </a:lnTo>
                                <a:lnTo>
                                  <a:pt x="256" y="18"/>
                                </a:lnTo>
                                <a:lnTo>
                                  <a:pt x="264" y="25"/>
                                </a:lnTo>
                                <a:lnTo>
                                  <a:pt x="271" y="29"/>
                                </a:lnTo>
                                <a:lnTo>
                                  <a:pt x="278" y="33"/>
                                </a:lnTo>
                                <a:lnTo>
                                  <a:pt x="285" y="40"/>
                                </a:lnTo>
                                <a:lnTo>
                                  <a:pt x="293" y="44"/>
                                </a:lnTo>
                                <a:lnTo>
                                  <a:pt x="300" y="51"/>
                                </a:lnTo>
                                <a:lnTo>
                                  <a:pt x="304" y="55"/>
                                </a:lnTo>
                                <a:lnTo>
                                  <a:pt x="311" y="62"/>
                                </a:lnTo>
                                <a:lnTo>
                                  <a:pt x="315" y="69"/>
                                </a:lnTo>
                                <a:lnTo>
                                  <a:pt x="318" y="77"/>
                                </a:lnTo>
                                <a:lnTo>
                                  <a:pt x="326" y="84"/>
                                </a:lnTo>
                                <a:lnTo>
                                  <a:pt x="329" y="91"/>
                                </a:lnTo>
                                <a:lnTo>
                                  <a:pt x="333" y="98"/>
                                </a:lnTo>
                                <a:lnTo>
                                  <a:pt x="337" y="106"/>
                                </a:lnTo>
                                <a:lnTo>
                                  <a:pt x="340" y="113"/>
                                </a:lnTo>
                                <a:lnTo>
                                  <a:pt x="340" y="120"/>
                                </a:lnTo>
                                <a:lnTo>
                                  <a:pt x="344" y="131"/>
                                </a:lnTo>
                                <a:lnTo>
                                  <a:pt x="348" y="139"/>
                                </a:lnTo>
                                <a:lnTo>
                                  <a:pt x="348" y="146"/>
                                </a:lnTo>
                                <a:lnTo>
                                  <a:pt x="348" y="157"/>
                                </a:lnTo>
                                <a:lnTo>
                                  <a:pt x="351" y="164"/>
                                </a:lnTo>
                                <a:lnTo>
                                  <a:pt x="351" y="175"/>
                                </a:lnTo>
                                <a:close/>
                                <a:moveTo>
                                  <a:pt x="176" y="351"/>
                                </a:moveTo>
                                <a:lnTo>
                                  <a:pt x="176" y="336"/>
                                </a:lnTo>
                                <a:lnTo>
                                  <a:pt x="183" y="336"/>
                                </a:lnTo>
                                <a:lnTo>
                                  <a:pt x="190" y="332"/>
                                </a:lnTo>
                                <a:lnTo>
                                  <a:pt x="198" y="332"/>
                                </a:lnTo>
                                <a:lnTo>
                                  <a:pt x="205" y="332"/>
                                </a:lnTo>
                                <a:lnTo>
                                  <a:pt x="216" y="329"/>
                                </a:lnTo>
                                <a:lnTo>
                                  <a:pt x="223" y="329"/>
                                </a:lnTo>
                                <a:lnTo>
                                  <a:pt x="231" y="325"/>
                                </a:lnTo>
                                <a:lnTo>
                                  <a:pt x="238" y="321"/>
                                </a:lnTo>
                                <a:lnTo>
                                  <a:pt x="245" y="318"/>
                                </a:lnTo>
                                <a:lnTo>
                                  <a:pt x="249" y="314"/>
                                </a:lnTo>
                                <a:lnTo>
                                  <a:pt x="256" y="310"/>
                                </a:lnTo>
                                <a:lnTo>
                                  <a:pt x="264" y="307"/>
                                </a:lnTo>
                                <a:lnTo>
                                  <a:pt x="271" y="303"/>
                                </a:lnTo>
                                <a:lnTo>
                                  <a:pt x="274" y="299"/>
                                </a:lnTo>
                                <a:lnTo>
                                  <a:pt x="282" y="292"/>
                                </a:lnTo>
                                <a:lnTo>
                                  <a:pt x="289" y="288"/>
                                </a:lnTo>
                                <a:lnTo>
                                  <a:pt x="293" y="281"/>
                                </a:lnTo>
                                <a:lnTo>
                                  <a:pt x="296" y="277"/>
                                </a:lnTo>
                                <a:lnTo>
                                  <a:pt x="304" y="270"/>
                                </a:lnTo>
                                <a:lnTo>
                                  <a:pt x="307" y="263"/>
                                </a:lnTo>
                                <a:lnTo>
                                  <a:pt x="311" y="256"/>
                                </a:lnTo>
                                <a:lnTo>
                                  <a:pt x="315" y="252"/>
                                </a:lnTo>
                                <a:lnTo>
                                  <a:pt x="318" y="245"/>
                                </a:lnTo>
                                <a:lnTo>
                                  <a:pt x="322" y="237"/>
                                </a:lnTo>
                                <a:lnTo>
                                  <a:pt x="326" y="230"/>
                                </a:lnTo>
                                <a:lnTo>
                                  <a:pt x="326" y="223"/>
                                </a:lnTo>
                                <a:lnTo>
                                  <a:pt x="329" y="215"/>
                                </a:lnTo>
                                <a:lnTo>
                                  <a:pt x="333" y="208"/>
                                </a:lnTo>
                                <a:lnTo>
                                  <a:pt x="333" y="197"/>
                                </a:lnTo>
                                <a:lnTo>
                                  <a:pt x="333" y="190"/>
                                </a:lnTo>
                                <a:lnTo>
                                  <a:pt x="333" y="183"/>
                                </a:lnTo>
                                <a:lnTo>
                                  <a:pt x="333" y="175"/>
                                </a:lnTo>
                                <a:lnTo>
                                  <a:pt x="351" y="175"/>
                                </a:lnTo>
                                <a:lnTo>
                                  <a:pt x="351" y="183"/>
                                </a:lnTo>
                                <a:lnTo>
                                  <a:pt x="348" y="193"/>
                                </a:lnTo>
                                <a:lnTo>
                                  <a:pt x="348" y="201"/>
                                </a:lnTo>
                                <a:lnTo>
                                  <a:pt x="348" y="208"/>
                                </a:lnTo>
                                <a:lnTo>
                                  <a:pt x="344" y="219"/>
                                </a:lnTo>
                                <a:lnTo>
                                  <a:pt x="340" y="226"/>
                                </a:lnTo>
                                <a:lnTo>
                                  <a:pt x="340" y="234"/>
                                </a:lnTo>
                                <a:lnTo>
                                  <a:pt x="337" y="241"/>
                                </a:lnTo>
                                <a:lnTo>
                                  <a:pt x="333" y="248"/>
                                </a:lnTo>
                                <a:lnTo>
                                  <a:pt x="329" y="259"/>
                                </a:lnTo>
                                <a:lnTo>
                                  <a:pt x="326" y="267"/>
                                </a:lnTo>
                                <a:lnTo>
                                  <a:pt x="318" y="274"/>
                                </a:lnTo>
                                <a:lnTo>
                                  <a:pt x="315" y="277"/>
                                </a:lnTo>
                                <a:lnTo>
                                  <a:pt x="311" y="285"/>
                                </a:lnTo>
                                <a:lnTo>
                                  <a:pt x="304" y="292"/>
                                </a:lnTo>
                                <a:lnTo>
                                  <a:pt x="300" y="299"/>
                                </a:lnTo>
                                <a:lnTo>
                                  <a:pt x="293" y="303"/>
                                </a:lnTo>
                                <a:lnTo>
                                  <a:pt x="285" y="310"/>
                                </a:lnTo>
                                <a:lnTo>
                                  <a:pt x="278" y="314"/>
                                </a:lnTo>
                                <a:lnTo>
                                  <a:pt x="271" y="321"/>
                                </a:lnTo>
                                <a:lnTo>
                                  <a:pt x="264" y="325"/>
                                </a:lnTo>
                                <a:lnTo>
                                  <a:pt x="256" y="329"/>
                                </a:lnTo>
                                <a:lnTo>
                                  <a:pt x="249" y="332"/>
                                </a:lnTo>
                                <a:lnTo>
                                  <a:pt x="242" y="336"/>
                                </a:lnTo>
                                <a:lnTo>
                                  <a:pt x="234" y="340"/>
                                </a:lnTo>
                                <a:lnTo>
                                  <a:pt x="227" y="343"/>
                                </a:lnTo>
                                <a:lnTo>
                                  <a:pt x="220" y="343"/>
                                </a:lnTo>
                                <a:lnTo>
                                  <a:pt x="209" y="347"/>
                                </a:lnTo>
                                <a:lnTo>
                                  <a:pt x="201" y="347"/>
                                </a:lnTo>
                                <a:lnTo>
                                  <a:pt x="190" y="347"/>
                                </a:lnTo>
                                <a:lnTo>
                                  <a:pt x="183" y="351"/>
                                </a:lnTo>
                                <a:lnTo>
                                  <a:pt x="176" y="351"/>
                                </a:lnTo>
                                <a:close/>
                                <a:moveTo>
                                  <a:pt x="0" y="175"/>
                                </a:moveTo>
                                <a:lnTo>
                                  <a:pt x="14" y="175"/>
                                </a:lnTo>
                                <a:lnTo>
                                  <a:pt x="14" y="183"/>
                                </a:lnTo>
                                <a:lnTo>
                                  <a:pt x="14" y="190"/>
                                </a:lnTo>
                                <a:lnTo>
                                  <a:pt x="14" y="197"/>
                                </a:lnTo>
                                <a:lnTo>
                                  <a:pt x="18" y="208"/>
                                </a:lnTo>
                                <a:lnTo>
                                  <a:pt x="18" y="215"/>
                                </a:lnTo>
                                <a:lnTo>
                                  <a:pt x="22" y="223"/>
                                </a:lnTo>
                                <a:lnTo>
                                  <a:pt x="22" y="230"/>
                                </a:lnTo>
                                <a:lnTo>
                                  <a:pt x="25" y="237"/>
                                </a:lnTo>
                                <a:lnTo>
                                  <a:pt x="29" y="245"/>
                                </a:lnTo>
                                <a:lnTo>
                                  <a:pt x="33" y="252"/>
                                </a:lnTo>
                                <a:lnTo>
                                  <a:pt x="36" y="256"/>
                                </a:lnTo>
                                <a:lnTo>
                                  <a:pt x="40" y="263"/>
                                </a:lnTo>
                                <a:lnTo>
                                  <a:pt x="44" y="270"/>
                                </a:lnTo>
                                <a:lnTo>
                                  <a:pt x="51" y="277"/>
                                </a:lnTo>
                                <a:lnTo>
                                  <a:pt x="55" y="281"/>
                                </a:lnTo>
                                <a:lnTo>
                                  <a:pt x="62" y="288"/>
                                </a:lnTo>
                                <a:lnTo>
                                  <a:pt x="66" y="292"/>
                                </a:lnTo>
                                <a:lnTo>
                                  <a:pt x="73" y="299"/>
                                </a:lnTo>
                                <a:lnTo>
                                  <a:pt x="77" y="303"/>
                                </a:lnTo>
                                <a:lnTo>
                                  <a:pt x="84" y="307"/>
                                </a:lnTo>
                                <a:lnTo>
                                  <a:pt x="91" y="310"/>
                                </a:lnTo>
                                <a:lnTo>
                                  <a:pt x="99" y="314"/>
                                </a:lnTo>
                                <a:lnTo>
                                  <a:pt x="106" y="318"/>
                                </a:lnTo>
                                <a:lnTo>
                                  <a:pt x="113" y="321"/>
                                </a:lnTo>
                                <a:lnTo>
                                  <a:pt x="121" y="325"/>
                                </a:lnTo>
                                <a:lnTo>
                                  <a:pt x="128" y="329"/>
                                </a:lnTo>
                                <a:lnTo>
                                  <a:pt x="135" y="329"/>
                                </a:lnTo>
                                <a:lnTo>
                                  <a:pt x="143" y="332"/>
                                </a:lnTo>
                                <a:lnTo>
                                  <a:pt x="150" y="332"/>
                                </a:lnTo>
                                <a:lnTo>
                                  <a:pt x="157" y="332"/>
                                </a:lnTo>
                                <a:lnTo>
                                  <a:pt x="165" y="336"/>
                                </a:lnTo>
                                <a:lnTo>
                                  <a:pt x="176" y="336"/>
                                </a:lnTo>
                                <a:lnTo>
                                  <a:pt x="176" y="351"/>
                                </a:lnTo>
                                <a:lnTo>
                                  <a:pt x="165" y="351"/>
                                </a:lnTo>
                                <a:lnTo>
                                  <a:pt x="157" y="347"/>
                                </a:lnTo>
                                <a:lnTo>
                                  <a:pt x="146" y="347"/>
                                </a:lnTo>
                                <a:lnTo>
                                  <a:pt x="139" y="347"/>
                                </a:lnTo>
                                <a:lnTo>
                                  <a:pt x="132" y="343"/>
                                </a:lnTo>
                                <a:lnTo>
                                  <a:pt x="121" y="343"/>
                                </a:lnTo>
                                <a:lnTo>
                                  <a:pt x="113" y="340"/>
                                </a:lnTo>
                                <a:lnTo>
                                  <a:pt x="106" y="336"/>
                                </a:lnTo>
                                <a:lnTo>
                                  <a:pt x="99" y="332"/>
                                </a:lnTo>
                                <a:lnTo>
                                  <a:pt x="91" y="329"/>
                                </a:lnTo>
                                <a:lnTo>
                                  <a:pt x="84" y="325"/>
                                </a:lnTo>
                                <a:lnTo>
                                  <a:pt x="77" y="321"/>
                                </a:lnTo>
                                <a:lnTo>
                                  <a:pt x="69" y="314"/>
                                </a:lnTo>
                                <a:lnTo>
                                  <a:pt x="62" y="310"/>
                                </a:lnTo>
                                <a:lnTo>
                                  <a:pt x="55" y="303"/>
                                </a:lnTo>
                                <a:lnTo>
                                  <a:pt x="51" y="299"/>
                                </a:lnTo>
                                <a:lnTo>
                                  <a:pt x="44" y="292"/>
                                </a:lnTo>
                                <a:lnTo>
                                  <a:pt x="40" y="285"/>
                                </a:lnTo>
                                <a:lnTo>
                                  <a:pt x="33" y="277"/>
                                </a:lnTo>
                                <a:lnTo>
                                  <a:pt x="29" y="274"/>
                                </a:lnTo>
                                <a:lnTo>
                                  <a:pt x="22" y="267"/>
                                </a:lnTo>
                                <a:lnTo>
                                  <a:pt x="18" y="259"/>
                                </a:lnTo>
                                <a:lnTo>
                                  <a:pt x="14" y="248"/>
                                </a:lnTo>
                                <a:lnTo>
                                  <a:pt x="11" y="241"/>
                                </a:lnTo>
                                <a:lnTo>
                                  <a:pt x="7" y="234"/>
                                </a:lnTo>
                                <a:lnTo>
                                  <a:pt x="7" y="226"/>
                                </a:lnTo>
                                <a:lnTo>
                                  <a:pt x="3" y="219"/>
                                </a:lnTo>
                                <a:lnTo>
                                  <a:pt x="3" y="208"/>
                                </a:lnTo>
                                <a:lnTo>
                                  <a:pt x="0" y="201"/>
                                </a:lnTo>
                                <a:lnTo>
                                  <a:pt x="0" y="193"/>
                                </a:lnTo>
                                <a:lnTo>
                                  <a:pt x="0" y="183"/>
                                </a:lnTo>
                                <a:lnTo>
                                  <a:pt x="0" y="175"/>
                                </a:lnTo>
                                <a:close/>
                                <a:moveTo>
                                  <a:pt x="176" y="0"/>
                                </a:moveTo>
                                <a:lnTo>
                                  <a:pt x="176" y="14"/>
                                </a:lnTo>
                                <a:lnTo>
                                  <a:pt x="165" y="14"/>
                                </a:lnTo>
                                <a:lnTo>
                                  <a:pt x="157" y="14"/>
                                </a:lnTo>
                                <a:lnTo>
                                  <a:pt x="150" y="14"/>
                                </a:lnTo>
                                <a:lnTo>
                                  <a:pt x="143" y="18"/>
                                </a:lnTo>
                                <a:lnTo>
                                  <a:pt x="135" y="18"/>
                                </a:lnTo>
                                <a:lnTo>
                                  <a:pt x="128" y="22"/>
                                </a:lnTo>
                                <a:lnTo>
                                  <a:pt x="117" y="22"/>
                                </a:lnTo>
                                <a:lnTo>
                                  <a:pt x="113" y="25"/>
                                </a:lnTo>
                                <a:lnTo>
                                  <a:pt x="106" y="29"/>
                                </a:lnTo>
                                <a:lnTo>
                                  <a:pt x="99" y="33"/>
                                </a:lnTo>
                                <a:lnTo>
                                  <a:pt x="91" y="36"/>
                                </a:lnTo>
                                <a:lnTo>
                                  <a:pt x="84" y="40"/>
                                </a:lnTo>
                                <a:lnTo>
                                  <a:pt x="77" y="44"/>
                                </a:lnTo>
                                <a:lnTo>
                                  <a:pt x="73" y="51"/>
                                </a:lnTo>
                                <a:lnTo>
                                  <a:pt x="66" y="55"/>
                                </a:lnTo>
                                <a:lnTo>
                                  <a:pt x="62" y="62"/>
                                </a:lnTo>
                                <a:lnTo>
                                  <a:pt x="55" y="66"/>
                                </a:lnTo>
                                <a:lnTo>
                                  <a:pt x="51" y="73"/>
                                </a:lnTo>
                                <a:lnTo>
                                  <a:pt x="44" y="77"/>
                                </a:lnTo>
                                <a:lnTo>
                                  <a:pt x="40" y="84"/>
                                </a:lnTo>
                                <a:lnTo>
                                  <a:pt x="36" y="91"/>
                                </a:lnTo>
                                <a:lnTo>
                                  <a:pt x="33" y="98"/>
                                </a:lnTo>
                                <a:lnTo>
                                  <a:pt x="29" y="106"/>
                                </a:lnTo>
                                <a:lnTo>
                                  <a:pt x="25" y="113"/>
                                </a:lnTo>
                                <a:lnTo>
                                  <a:pt x="22" y="120"/>
                                </a:lnTo>
                                <a:lnTo>
                                  <a:pt x="22" y="128"/>
                                </a:lnTo>
                                <a:lnTo>
                                  <a:pt x="18" y="135"/>
                                </a:lnTo>
                                <a:lnTo>
                                  <a:pt x="18" y="142"/>
                                </a:lnTo>
                                <a:lnTo>
                                  <a:pt x="14" y="150"/>
                                </a:lnTo>
                                <a:lnTo>
                                  <a:pt x="14" y="157"/>
                                </a:lnTo>
                                <a:lnTo>
                                  <a:pt x="14" y="164"/>
                                </a:lnTo>
                                <a:lnTo>
                                  <a:pt x="14" y="175"/>
                                </a:lnTo>
                                <a:lnTo>
                                  <a:pt x="0" y="175"/>
                                </a:lnTo>
                                <a:lnTo>
                                  <a:pt x="0" y="164"/>
                                </a:lnTo>
                                <a:lnTo>
                                  <a:pt x="0" y="157"/>
                                </a:lnTo>
                                <a:lnTo>
                                  <a:pt x="0" y="146"/>
                                </a:lnTo>
                                <a:lnTo>
                                  <a:pt x="3" y="139"/>
                                </a:lnTo>
                                <a:lnTo>
                                  <a:pt x="3" y="131"/>
                                </a:lnTo>
                                <a:lnTo>
                                  <a:pt x="7" y="120"/>
                                </a:lnTo>
                                <a:lnTo>
                                  <a:pt x="7" y="113"/>
                                </a:lnTo>
                                <a:lnTo>
                                  <a:pt x="11" y="106"/>
                                </a:lnTo>
                                <a:lnTo>
                                  <a:pt x="14" y="98"/>
                                </a:lnTo>
                                <a:lnTo>
                                  <a:pt x="18" y="91"/>
                                </a:lnTo>
                                <a:lnTo>
                                  <a:pt x="22" y="84"/>
                                </a:lnTo>
                                <a:lnTo>
                                  <a:pt x="29" y="77"/>
                                </a:lnTo>
                                <a:lnTo>
                                  <a:pt x="33" y="69"/>
                                </a:lnTo>
                                <a:lnTo>
                                  <a:pt x="40" y="62"/>
                                </a:lnTo>
                                <a:lnTo>
                                  <a:pt x="44" y="55"/>
                                </a:lnTo>
                                <a:lnTo>
                                  <a:pt x="51" y="51"/>
                                </a:lnTo>
                                <a:lnTo>
                                  <a:pt x="55" y="44"/>
                                </a:lnTo>
                                <a:lnTo>
                                  <a:pt x="62" y="40"/>
                                </a:lnTo>
                                <a:lnTo>
                                  <a:pt x="69" y="33"/>
                                </a:lnTo>
                                <a:lnTo>
                                  <a:pt x="77" y="29"/>
                                </a:lnTo>
                                <a:lnTo>
                                  <a:pt x="84" y="25"/>
                                </a:lnTo>
                                <a:lnTo>
                                  <a:pt x="91" y="18"/>
                                </a:lnTo>
                                <a:lnTo>
                                  <a:pt x="99" y="14"/>
                                </a:lnTo>
                                <a:lnTo>
                                  <a:pt x="106" y="11"/>
                                </a:lnTo>
                                <a:lnTo>
                                  <a:pt x="113" y="11"/>
                                </a:lnTo>
                                <a:lnTo>
                                  <a:pt x="121" y="7"/>
                                </a:lnTo>
                                <a:lnTo>
                                  <a:pt x="132" y="4"/>
                                </a:lnTo>
                                <a:lnTo>
                                  <a:pt x="139" y="4"/>
                                </a:lnTo>
                                <a:lnTo>
                                  <a:pt x="146" y="0"/>
                                </a:lnTo>
                                <a:lnTo>
                                  <a:pt x="157" y="0"/>
                                </a:lnTo>
                                <a:lnTo>
                                  <a:pt x="165" y="0"/>
                                </a:lnTo>
                                <a:lnTo>
                                  <a:pt x="17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33" name="Freeform 233"/>
                        <wps:cNvSpPr>
                          <a:spLocks noEditPoints="1"/>
                        </wps:cNvSpPr>
                        <wps:spPr bwMode="auto">
                          <a:xfrm>
                            <a:off x="5897" y="530"/>
                            <a:ext cx="260" cy="295"/>
                          </a:xfrm>
                          <a:custGeom>
                            <a:avLst/>
                            <a:gdLst>
                              <a:gd name="T0" fmla="*/ 7 w 260"/>
                              <a:gd name="T1" fmla="*/ 200 h 295"/>
                              <a:gd name="T2" fmla="*/ 128 w 260"/>
                              <a:gd name="T3" fmla="*/ 3 h 295"/>
                              <a:gd name="T4" fmla="*/ 109 w 260"/>
                              <a:gd name="T5" fmla="*/ 47 h 295"/>
                              <a:gd name="T6" fmla="*/ 36 w 260"/>
                              <a:gd name="T7" fmla="*/ 113 h 295"/>
                              <a:gd name="T8" fmla="*/ 22 w 260"/>
                              <a:gd name="T9" fmla="*/ 149 h 295"/>
                              <a:gd name="T10" fmla="*/ 0 w 260"/>
                              <a:gd name="T11" fmla="*/ 193 h 295"/>
                              <a:gd name="T12" fmla="*/ 7 w 260"/>
                              <a:gd name="T13" fmla="*/ 135 h 295"/>
                              <a:gd name="T14" fmla="*/ 29 w 260"/>
                              <a:gd name="T15" fmla="*/ 98 h 295"/>
                              <a:gd name="T16" fmla="*/ 109 w 260"/>
                              <a:gd name="T17" fmla="*/ 25 h 295"/>
                              <a:gd name="T18" fmla="*/ 139 w 260"/>
                              <a:gd name="T19" fmla="*/ 11 h 295"/>
                              <a:gd name="T20" fmla="*/ 139 w 260"/>
                              <a:gd name="T21" fmla="*/ 3 h 295"/>
                              <a:gd name="T22" fmla="*/ 91 w 260"/>
                              <a:gd name="T23" fmla="*/ 160 h 295"/>
                              <a:gd name="T24" fmla="*/ 80 w 260"/>
                              <a:gd name="T25" fmla="*/ 135 h 295"/>
                              <a:gd name="T26" fmla="*/ 91 w 260"/>
                              <a:gd name="T27" fmla="*/ 84 h 295"/>
                              <a:gd name="T28" fmla="*/ 128 w 260"/>
                              <a:gd name="T29" fmla="*/ 3 h 295"/>
                              <a:gd name="T30" fmla="*/ 113 w 260"/>
                              <a:gd name="T31" fmla="*/ 69 h 295"/>
                              <a:gd name="T32" fmla="*/ 95 w 260"/>
                              <a:gd name="T33" fmla="*/ 127 h 295"/>
                              <a:gd name="T34" fmla="*/ 102 w 260"/>
                              <a:gd name="T35" fmla="*/ 146 h 295"/>
                              <a:gd name="T36" fmla="*/ 106 w 260"/>
                              <a:gd name="T37" fmla="*/ 157 h 295"/>
                              <a:gd name="T38" fmla="*/ 91 w 260"/>
                              <a:gd name="T39" fmla="*/ 160 h 295"/>
                              <a:gd name="T40" fmla="*/ 150 w 260"/>
                              <a:gd name="T41" fmla="*/ 106 h 295"/>
                              <a:gd name="T42" fmla="*/ 139 w 260"/>
                              <a:gd name="T43" fmla="*/ 113 h 295"/>
                              <a:gd name="T44" fmla="*/ 113 w 260"/>
                              <a:gd name="T45" fmla="*/ 153 h 295"/>
                              <a:gd name="T46" fmla="*/ 98 w 260"/>
                              <a:gd name="T47" fmla="*/ 149 h 295"/>
                              <a:gd name="T48" fmla="*/ 106 w 260"/>
                              <a:gd name="T49" fmla="*/ 142 h 295"/>
                              <a:gd name="T50" fmla="*/ 131 w 260"/>
                              <a:gd name="T51" fmla="*/ 98 h 295"/>
                              <a:gd name="T52" fmla="*/ 153 w 260"/>
                              <a:gd name="T53" fmla="*/ 91 h 295"/>
                              <a:gd name="T54" fmla="*/ 164 w 260"/>
                              <a:gd name="T55" fmla="*/ 95 h 295"/>
                              <a:gd name="T56" fmla="*/ 161 w 260"/>
                              <a:gd name="T57" fmla="*/ 109 h 295"/>
                              <a:gd name="T58" fmla="*/ 128 w 260"/>
                              <a:gd name="T59" fmla="*/ 182 h 295"/>
                              <a:gd name="T60" fmla="*/ 135 w 260"/>
                              <a:gd name="T61" fmla="*/ 131 h 295"/>
                              <a:gd name="T62" fmla="*/ 153 w 260"/>
                              <a:gd name="T63" fmla="*/ 95 h 295"/>
                              <a:gd name="T64" fmla="*/ 153 w 260"/>
                              <a:gd name="T65" fmla="*/ 127 h 295"/>
                              <a:gd name="T66" fmla="*/ 146 w 260"/>
                              <a:gd name="T67" fmla="*/ 179 h 295"/>
                              <a:gd name="T68" fmla="*/ 139 w 260"/>
                              <a:gd name="T69" fmla="*/ 204 h 295"/>
                              <a:gd name="T70" fmla="*/ 124 w 260"/>
                              <a:gd name="T71" fmla="*/ 204 h 295"/>
                              <a:gd name="T72" fmla="*/ 241 w 260"/>
                              <a:gd name="T73" fmla="*/ 95 h 295"/>
                              <a:gd name="T74" fmla="*/ 234 w 260"/>
                              <a:gd name="T75" fmla="*/ 120 h 295"/>
                              <a:gd name="T76" fmla="*/ 197 w 260"/>
                              <a:gd name="T77" fmla="*/ 142 h 295"/>
                              <a:gd name="T78" fmla="*/ 161 w 260"/>
                              <a:gd name="T79" fmla="*/ 168 h 295"/>
                              <a:gd name="T80" fmla="*/ 124 w 260"/>
                              <a:gd name="T81" fmla="*/ 197 h 295"/>
                              <a:gd name="T82" fmla="*/ 153 w 260"/>
                              <a:gd name="T83" fmla="*/ 153 h 295"/>
                              <a:gd name="T84" fmla="*/ 197 w 260"/>
                              <a:gd name="T85" fmla="*/ 124 h 295"/>
                              <a:gd name="T86" fmla="*/ 223 w 260"/>
                              <a:gd name="T87" fmla="*/ 109 h 295"/>
                              <a:gd name="T88" fmla="*/ 227 w 260"/>
                              <a:gd name="T89" fmla="*/ 87 h 295"/>
                              <a:gd name="T90" fmla="*/ 230 w 260"/>
                              <a:gd name="T91" fmla="*/ 80 h 295"/>
                              <a:gd name="T92" fmla="*/ 135 w 260"/>
                              <a:gd name="T93" fmla="*/ 295 h 295"/>
                              <a:gd name="T94" fmla="*/ 194 w 260"/>
                              <a:gd name="T95" fmla="*/ 215 h 295"/>
                              <a:gd name="T96" fmla="*/ 234 w 260"/>
                              <a:gd name="T97" fmla="*/ 164 h 295"/>
                              <a:gd name="T98" fmla="*/ 241 w 260"/>
                              <a:gd name="T99" fmla="*/ 131 h 295"/>
                              <a:gd name="T100" fmla="*/ 234 w 260"/>
                              <a:gd name="T101" fmla="*/ 106 h 295"/>
                              <a:gd name="T102" fmla="*/ 241 w 260"/>
                              <a:gd name="T103" fmla="*/ 87 h 295"/>
                              <a:gd name="T104" fmla="*/ 249 w 260"/>
                              <a:gd name="T105" fmla="*/ 102 h 295"/>
                              <a:gd name="T106" fmla="*/ 256 w 260"/>
                              <a:gd name="T107" fmla="*/ 138 h 295"/>
                              <a:gd name="T108" fmla="*/ 241 w 260"/>
                              <a:gd name="T109" fmla="*/ 179 h 295"/>
                              <a:gd name="T110" fmla="*/ 194 w 260"/>
                              <a:gd name="T111" fmla="*/ 237 h 295"/>
                              <a:gd name="T112" fmla="*/ 135 w 260"/>
                              <a:gd name="T113" fmla="*/ 295 h 295"/>
                              <a:gd name="T114" fmla="*/ 124 w 260"/>
                              <a:gd name="T115" fmla="*/ 288 h 2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</a:cxnLst>
                            <a:rect l="0" t="0" r="r" b="b"/>
                            <a:pathLst>
                              <a:path w="260" h="295">
                                <a:moveTo>
                                  <a:pt x="0" y="193"/>
                                </a:moveTo>
                                <a:lnTo>
                                  <a:pt x="14" y="193"/>
                                </a:lnTo>
                                <a:lnTo>
                                  <a:pt x="14" y="197"/>
                                </a:lnTo>
                                <a:lnTo>
                                  <a:pt x="11" y="197"/>
                                </a:lnTo>
                                <a:lnTo>
                                  <a:pt x="11" y="200"/>
                                </a:lnTo>
                                <a:lnTo>
                                  <a:pt x="7" y="200"/>
                                </a:lnTo>
                                <a:lnTo>
                                  <a:pt x="3" y="200"/>
                                </a:lnTo>
                                <a:lnTo>
                                  <a:pt x="0" y="197"/>
                                </a:lnTo>
                                <a:lnTo>
                                  <a:pt x="0" y="197"/>
                                </a:lnTo>
                                <a:lnTo>
                                  <a:pt x="0" y="193"/>
                                </a:lnTo>
                                <a:close/>
                                <a:moveTo>
                                  <a:pt x="142" y="7"/>
                                </a:moveTo>
                                <a:lnTo>
                                  <a:pt x="128" y="3"/>
                                </a:lnTo>
                                <a:lnTo>
                                  <a:pt x="139" y="11"/>
                                </a:lnTo>
                                <a:lnTo>
                                  <a:pt x="135" y="18"/>
                                </a:lnTo>
                                <a:lnTo>
                                  <a:pt x="131" y="25"/>
                                </a:lnTo>
                                <a:lnTo>
                                  <a:pt x="124" y="32"/>
                                </a:lnTo>
                                <a:lnTo>
                                  <a:pt x="120" y="36"/>
                                </a:lnTo>
                                <a:lnTo>
                                  <a:pt x="109" y="47"/>
                                </a:lnTo>
                                <a:lnTo>
                                  <a:pt x="98" y="58"/>
                                </a:lnTo>
                                <a:lnTo>
                                  <a:pt x="80" y="73"/>
                                </a:lnTo>
                                <a:lnTo>
                                  <a:pt x="58" y="91"/>
                                </a:lnTo>
                                <a:lnTo>
                                  <a:pt x="51" y="98"/>
                                </a:lnTo>
                                <a:lnTo>
                                  <a:pt x="40" y="109"/>
                                </a:lnTo>
                                <a:lnTo>
                                  <a:pt x="36" y="113"/>
                                </a:lnTo>
                                <a:lnTo>
                                  <a:pt x="33" y="116"/>
                                </a:lnTo>
                                <a:lnTo>
                                  <a:pt x="33" y="124"/>
                                </a:lnTo>
                                <a:lnTo>
                                  <a:pt x="29" y="127"/>
                                </a:lnTo>
                                <a:lnTo>
                                  <a:pt x="25" y="135"/>
                                </a:lnTo>
                                <a:lnTo>
                                  <a:pt x="22" y="142"/>
                                </a:lnTo>
                                <a:lnTo>
                                  <a:pt x="22" y="149"/>
                                </a:lnTo>
                                <a:lnTo>
                                  <a:pt x="18" y="157"/>
                                </a:lnTo>
                                <a:lnTo>
                                  <a:pt x="18" y="164"/>
                                </a:lnTo>
                                <a:lnTo>
                                  <a:pt x="14" y="175"/>
                                </a:lnTo>
                                <a:lnTo>
                                  <a:pt x="14" y="182"/>
                                </a:lnTo>
                                <a:lnTo>
                                  <a:pt x="14" y="193"/>
                                </a:lnTo>
                                <a:lnTo>
                                  <a:pt x="0" y="193"/>
                                </a:lnTo>
                                <a:lnTo>
                                  <a:pt x="0" y="182"/>
                                </a:lnTo>
                                <a:lnTo>
                                  <a:pt x="0" y="171"/>
                                </a:lnTo>
                                <a:lnTo>
                                  <a:pt x="3" y="160"/>
                                </a:lnTo>
                                <a:lnTo>
                                  <a:pt x="3" y="153"/>
                                </a:lnTo>
                                <a:lnTo>
                                  <a:pt x="7" y="146"/>
                                </a:lnTo>
                                <a:lnTo>
                                  <a:pt x="7" y="135"/>
                                </a:lnTo>
                                <a:lnTo>
                                  <a:pt x="11" y="127"/>
                                </a:lnTo>
                                <a:lnTo>
                                  <a:pt x="14" y="120"/>
                                </a:lnTo>
                                <a:lnTo>
                                  <a:pt x="18" y="116"/>
                                </a:lnTo>
                                <a:lnTo>
                                  <a:pt x="22" y="109"/>
                                </a:lnTo>
                                <a:lnTo>
                                  <a:pt x="25" y="102"/>
                                </a:lnTo>
                                <a:lnTo>
                                  <a:pt x="29" y="98"/>
                                </a:lnTo>
                                <a:lnTo>
                                  <a:pt x="40" y="87"/>
                                </a:lnTo>
                                <a:lnTo>
                                  <a:pt x="47" y="80"/>
                                </a:lnTo>
                                <a:lnTo>
                                  <a:pt x="69" y="62"/>
                                </a:lnTo>
                                <a:lnTo>
                                  <a:pt x="91" y="47"/>
                                </a:lnTo>
                                <a:lnTo>
                                  <a:pt x="98" y="36"/>
                                </a:lnTo>
                                <a:lnTo>
                                  <a:pt x="109" y="25"/>
                                </a:lnTo>
                                <a:lnTo>
                                  <a:pt x="113" y="22"/>
                                </a:lnTo>
                                <a:lnTo>
                                  <a:pt x="117" y="14"/>
                                </a:lnTo>
                                <a:lnTo>
                                  <a:pt x="124" y="11"/>
                                </a:lnTo>
                                <a:lnTo>
                                  <a:pt x="128" y="3"/>
                                </a:lnTo>
                                <a:lnTo>
                                  <a:pt x="142" y="7"/>
                                </a:lnTo>
                                <a:close/>
                                <a:moveTo>
                                  <a:pt x="139" y="11"/>
                                </a:moveTo>
                                <a:lnTo>
                                  <a:pt x="128" y="3"/>
                                </a:lnTo>
                                <a:lnTo>
                                  <a:pt x="128" y="0"/>
                                </a:lnTo>
                                <a:lnTo>
                                  <a:pt x="131" y="0"/>
                                </a:lnTo>
                                <a:lnTo>
                                  <a:pt x="135" y="0"/>
                                </a:lnTo>
                                <a:lnTo>
                                  <a:pt x="139" y="0"/>
                                </a:lnTo>
                                <a:lnTo>
                                  <a:pt x="139" y="3"/>
                                </a:lnTo>
                                <a:lnTo>
                                  <a:pt x="142" y="3"/>
                                </a:lnTo>
                                <a:lnTo>
                                  <a:pt x="142" y="7"/>
                                </a:lnTo>
                                <a:lnTo>
                                  <a:pt x="139" y="11"/>
                                </a:lnTo>
                                <a:close/>
                                <a:moveTo>
                                  <a:pt x="98" y="149"/>
                                </a:moveTo>
                                <a:lnTo>
                                  <a:pt x="98" y="164"/>
                                </a:lnTo>
                                <a:lnTo>
                                  <a:pt x="91" y="160"/>
                                </a:lnTo>
                                <a:lnTo>
                                  <a:pt x="87" y="157"/>
                                </a:lnTo>
                                <a:lnTo>
                                  <a:pt x="87" y="153"/>
                                </a:lnTo>
                                <a:lnTo>
                                  <a:pt x="84" y="149"/>
                                </a:lnTo>
                                <a:lnTo>
                                  <a:pt x="80" y="142"/>
                                </a:lnTo>
                                <a:lnTo>
                                  <a:pt x="80" y="138"/>
                                </a:lnTo>
                                <a:lnTo>
                                  <a:pt x="80" y="135"/>
                                </a:lnTo>
                                <a:lnTo>
                                  <a:pt x="76" y="127"/>
                                </a:lnTo>
                                <a:lnTo>
                                  <a:pt x="76" y="124"/>
                                </a:lnTo>
                                <a:lnTo>
                                  <a:pt x="80" y="113"/>
                                </a:lnTo>
                                <a:lnTo>
                                  <a:pt x="84" y="102"/>
                                </a:lnTo>
                                <a:lnTo>
                                  <a:pt x="84" y="91"/>
                                </a:lnTo>
                                <a:lnTo>
                                  <a:pt x="91" y="84"/>
                                </a:lnTo>
                                <a:lnTo>
                                  <a:pt x="98" y="62"/>
                                </a:lnTo>
                                <a:lnTo>
                                  <a:pt x="109" y="43"/>
                                </a:lnTo>
                                <a:lnTo>
                                  <a:pt x="117" y="32"/>
                                </a:lnTo>
                                <a:lnTo>
                                  <a:pt x="120" y="22"/>
                                </a:lnTo>
                                <a:lnTo>
                                  <a:pt x="124" y="14"/>
                                </a:lnTo>
                                <a:lnTo>
                                  <a:pt x="128" y="3"/>
                                </a:lnTo>
                                <a:lnTo>
                                  <a:pt x="142" y="7"/>
                                </a:lnTo>
                                <a:lnTo>
                                  <a:pt x="139" y="18"/>
                                </a:lnTo>
                                <a:lnTo>
                                  <a:pt x="135" y="29"/>
                                </a:lnTo>
                                <a:lnTo>
                                  <a:pt x="128" y="40"/>
                                </a:lnTo>
                                <a:lnTo>
                                  <a:pt x="124" y="51"/>
                                </a:lnTo>
                                <a:lnTo>
                                  <a:pt x="113" y="69"/>
                                </a:lnTo>
                                <a:lnTo>
                                  <a:pt x="102" y="87"/>
                                </a:lnTo>
                                <a:lnTo>
                                  <a:pt x="98" y="98"/>
                                </a:lnTo>
                                <a:lnTo>
                                  <a:pt x="95" y="106"/>
                                </a:lnTo>
                                <a:lnTo>
                                  <a:pt x="95" y="116"/>
                                </a:lnTo>
                                <a:lnTo>
                                  <a:pt x="95" y="124"/>
                                </a:lnTo>
                                <a:lnTo>
                                  <a:pt x="95" y="127"/>
                                </a:lnTo>
                                <a:lnTo>
                                  <a:pt x="95" y="131"/>
                                </a:lnTo>
                                <a:lnTo>
                                  <a:pt x="95" y="135"/>
                                </a:lnTo>
                                <a:lnTo>
                                  <a:pt x="95" y="138"/>
                                </a:lnTo>
                                <a:lnTo>
                                  <a:pt x="95" y="142"/>
                                </a:lnTo>
                                <a:lnTo>
                                  <a:pt x="98" y="146"/>
                                </a:lnTo>
                                <a:lnTo>
                                  <a:pt x="102" y="146"/>
                                </a:lnTo>
                                <a:lnTo>
                                  <a:pt x="102" y="149"/>
                                </a:lnTo>
                                <a:lnTo>
                                  <a:pt x="98" y="149"/>
                                </a:lnTo>
                                <a:close/>
                                <a:moveTo>
                                  <a:pt x="91" y="160"/>
                                </a:moveTo>
                                <a:lnTo>
                                  <a:pt x="102" y="149"/>
                                </a:lnTo>
                                <a:lnTo>
                                  <a:pt x="106" y="153"/>
                                </a:lnTo>
                                <a:lnTo>
                                  <a:pt x="106" y="157"/>
                                </a:lnTo>
                                <a:lnTo>
                                  <a:pt x="106" y="157"/>
                                </a:lnTo>
                                <a:lnTo>
                                  <a:pt x="102" y="160"/>
                                </a:lnTo>
                                <a:lnTo>
                                  <a:pt x="102" y="164"/>
                                </a:lnTo>
                                <a:lnTo>
                                  <a:pt x="98" y="164"/>
                                </a:lnTo>
                                <a:lnTo>
                                  <a:pt x="95" y="164"/>
                                </a:lnTo>
                                <a:lnTo>
                                  <a:pt x="91" y="160"/>
                                </a:lnTo>
                                <a:close/>
                                <a:moveTo>
                                  <a:pt x="164" y="106"/>
                                </a:moveTo>
                                <a:lnTo>
                                  <a:pt x="153" y="95"/>
                                </a:lnTo>
                                <a:lnTo>
                                  <a:pt x="157" y="109"/>
                                </a:lnTo>
                                <a:lnTo>
                                  <a:pt x="153" y="106"/>
                                </a:lnTo>
                                <a:lnTo>
                                  <a:pt x="153" y="106"/>
                                </a:lnTo>
                                <a:lnTo>
                                  <a:pt x="150" y="106"/>
                                </a:lnTo>
                                <a:lnTo>
                                  <a:pt x="150" y="106"/>
                                </a:lnTo>
                                <a:lnTo>
                                  <a:pt x="146" y="106"/>
                                </a:lnTo>
                                <a:lnTo>
                                  <a:pt x="146" y="109"/>
                                </a:lnTo>
                                <a:lnTo>
                                  <a:pt x="142" y="109"/>
                                </a:lnTo>
                                <a:lnTo>
                                  <a:pt x="142" y="109"/>
                                </a:lnTo>
                                <a:lnTo>
                                  <a:pt x="139" y="113"/>
                                </a:lnTo>
                                <a:lnTo>
                                  <a:pt x="135" y="116"/>
                                </a:lnTo>
                                <a:lnTo>
                                  <a:pt x="135" y="120"/>
                                </a:lnTo>
                                <a:lnTo>
                                  <a:pt x="131" y="127"/>
                                </a:lnTo>
                                <a:lnTo>
                                  <a:pt x="124" y="138"/>
                                </a:lnTo>
                                <a:lnTo>
                                  <a:pt x="120" y="149"/>
                                </a:lnTo>
                                <a:lnTo>
                                  <a:pt x="113" y="153"/>
                                </a:lnTo>
                                <a:lnTo>
                                  <a:pt x="109" y="157"/>
                                </a:lnTo>
                                <a:lnTo>
                                  <a:pt x="109" y="160"/>
                                </a:lnTo>
                                <a:lnTo>
                                  <a:pt x="106" y="160"/>
                                </a:lnTo>
                                <a:lnTo>
                                  <a:pt x="102" y="164"/>
                                </a:lnTo>
                                <a:lnTo>
                                  <a:pt x="98" y="164"/>
                                </a:lnTo>
                                <a:lnTo>
                                  <a:pt x="98" y="149"/>
                                </a:lnTo>
                                <a:lnTo>
                                  <a:pt x="98" y="149"/>
                                </a:lnTo>
                                <a:lnTo>
                                  <a:pt x="98" y="146"/>
                                </a:lnTo>
                                <a:lnTo>
                                  <a:pt x="98" y="146"/>
                                </a:lnTo>
                                <a:lnTo>
                                  <a:pt x="102" y="146"/>
                                </a:lnTo>
                                <a:lnTo>
                                  <a:pt x="102" y="142"/>
                                </a:lnTo>
                                <a:lnTo>
                                  <a:pt x="106" y="142"/>
                                </a:lnTo>
                                <a:lnTo>
                                  <a:pt x="109" y="131"/>
                                </a:lnTo>
                                <a:lnTo>
                                  <a:pt x="117" y="120"/>
                                </a:lnTo>
                                <a:lnTo>
                                  <a:pt x="120" y="113"/>
                                </a:lnTo>
                                <a:lnTo>
                                  <a:pt x="124" y="109"/>
                                </a:lnTo>
                                <a:lnTo>
                                  <a:pt x="128" y="102"/>
                                </a:lnTo>
                                <a:lnTo>
                                  <a:pt x="131" y="98"/>
                                </a:lnTo>
                                <a:lnTo>
                                  <a:pt x="135" y="95"/>
                                </a:lnTo>
                                <a:lnTo>
                                  <a:pt x="139" y="95"/>
                                </a:lnTo>
                                <a:lnTo>
                                  <a:pt x="142" y="95"/>
                                </a:lnTo>
                                <a:lnTo>
                                  <a:pt x="146" y="91"/>
                                </a:lnTo>
                                <a:lnTo>
                                  <a:pt x="150" y="91"/>
                                </a:lnTo>
                                <a:lnTo>
                                  <a:pt x="153" y="91"/>
                                </a:lnTo>
                                <a:lnTo>
                                  <a:pt x="157" y="91"/>
                                </a:lnTo>
                                <a:lnTo>
                                  <a:pt x="161" y="95"/>
                                </a:lnTo>
                                <a:lnTo>
                                  <a:pt x="164" y="106"/>
                                </a:lnTo>
                                <a:close/>
                                <a:moveTo>
                                  <a:pt x="157" y="109"/>
                                </a:moveTo>
                                <a:lnTo>
                                  <a:pt x="161" y="95"/>
                                </a:lnTo>
                                <a:lnTo>
                                  <a:pt x="164" y="95"/>
                                </a:lnTo>
                                <a:lnTo>
                                  <a:pt x="164" y="98"/>
                                </a:lnTo>
                                <a:lnTo>
                                  <a:pt x="168" y="98"/>
                                </a:lnTo>
                                <a:lnTo>
                                  <a:pt x="164" y="102"/>
                                </a:lnTo>
                                <a:lnTo>
                                  <a:pt x="164" y="106"/>
                                </a:lnTo>
                                <a:lnTo>
                                  <a:pt x="161" y="106"/>
                                </a:lnTo>
                                <a:lnTo>
                                  <a:pt x="161" y="109"/>
                                </a:lnTo>
                                <a:lnTo>
                                  <a:pt x="157" y="109"/>
                                </a:lnTo>
                                <a:close/>
                                <a:moveTo>
                                  <a:pt x="124" y="197"/>
                                </a:moveTo>
                                <a:lnTo>
                                  <a:pt x="139" y="204"/>
                                </a:lnTo>
                                <a:lnTo>
                                  <a:pt x="124" y="197"/>
                                </a:lnTo>
                                <a:lnTo>
                                  <a:pt x="128" y="190"/>
                                </a:lnTo>
                                <a:lnTo>
                                  <a:pt x="128" y="182"/>
                                </a:lnTo>
                                <a:lnTo>
                                  <a:pt x="131" y="175"/>
                                </a:lnTo>
                                <a:lnTo>
                                  <a:pt x="131" y="171"/>
                                </a:lnTo>
                                <a:lnTo>
                                  <a:pt x="131" y="157"/>
                                </a:lnTo>
                                <a:lnTo>
                                  <a:pt x="135" y="142"/>
                                </a:lnTo>
                                <a:lnTo>
                                  <a:pt x="135" y="138"/>
                                </a:lnTo>
                                <a:lnTo>
                                  <a:pt x="135" y="131"/>
                                </a:lnTo>
                                <a:lnTo>
                                  <a:pt x="139" y="124"/>
                                </a:lnTo>
                                <a:lnTo>
                                  <a:pt x="139" y="116"/>
                                </a:lnTo>
                                <a:lnTo>
                                  <a:pt x="142" y="113"/>
                                </a:lnTo>
                                <a:lnTo>
                                  <a:pt x="146" y="106"/>
                                </a:lnTo>
                                <a:lnTo>
                                  <a:pt x="150" y="102"/>
                                </a:lnTo>
                                <a:lnTo>
                                  <a:pt x="153" y="95"/>
                                </a:lnTo>
                                <a:lnTo>
                                  <a:pt x="164" y="106"/>
                                </a:lnTo>
                                <a:lnTo>
                                  <a:pt x="161" y="109"/>
                                </a:lnTo>
                                <a:lnTo>
                                  <a:pt x="157" y="113"/>
                                </a:lnTo>
                                <a:lnTo>
                                  <a:pt x="157" y="116"/>
                                </a:lnTo>
                                <a:lnTo>
                                  <a:pt x="153" y="124"/>
                                </a:lnTo>
                                <a:lnTo>
                                  <a:pt x="153" y="127"/>
                                </a:lnTo>
                                <a:lnTo>
                                  <a:pt x="150" y="135"/>
                                </a:lnTo>
                                <a:lnTo>
                                  <a:pt x="150" y="138"/>
                                </a:lnTo>
                                <a:lnTo>
                                  <a:pt x="150" y="146"/>
                                </a:lnTo>
                                <a:lnTo>
                                  <a:pt x="150" y="157"/>
                                </a:lnTo>
                                <a:lnTo>
                                  <a:pt x="146" y="171"/>
                                </a:lnTo>
                                <a:lnTo>
                                  <a:pt x="146" y="179"/>
                                </a:lnTo>
                                <a:lnTo>
                                  <a:pt x="142" y="186"/>
                                </a:lnTo>
                                <a:lnTo>
                                  <a:pt x="139" y="197"/>
                                </a:lnTo>
                                <a:lnTo>
                                  <a:pt x="139" y="204"/>
                                </a:lnTo>
                                <a:lnTo>
                                  <a:pt x="124" y="197"/>
                                </a:lnTo>
                                <a:close/>
                                <a:moveTo>
                                  <a:pt x="124" y="197"/>
                                </a:moveTo>
                                <a:lnTo>
                                  <a:pt x="139" y="204"/>
                                </a:lnTo>
                                <a:lnTo>
                                  <a:pt x="135" y="204"/>
                                </a:lnTo>
                                <a:lnTo>
                                  <a:pt x="131" y="208"/>
                                </a:lnTo>
                                <a:lnTo>
                                  <a:pt x="131" y="208"/>
                                </a:lnTo>
                                <a:lnTo>
                                  <a:pt x="128" y="208"/>
                                </a:lnTo>
                                <a:lnTo>
                                  <a:pt x="124" y="204"/>
                                </a:lnTo>
                                <a:lnTo>
                                  <a:pt x="124" y="204"/>
                                </a:lnTo>
                                <a:lnTo>
                                  <a:pt x="124" y="200"/>
                                </a:lnTo>
                                <a:lnTo>
                                  <a:pt x="124" y="197"/>
                                </a:lnTo>
                                <a:close/>
                                <a:moveTo>
                                  <a:pt x="241" y="87"/>
                                </a:moveTo>
                                <a:lnTo>
                                  <a:pt x="227" y="87"/>
                                </a:lnTo>
                                <a:lnTo>
                                  <a:pt x="241" y="87"/>
                                </a:lnTo>
                                <a:lnTo>
                                  <a:pt x="241" y="95"/>
                                </a:lnTo>
                                <a:lnTo>
                                  <a:pt x="241" y="98"/>
                                </a:lnTo>
                                <a:lnTo>
                                  <a:pt x="241" y="106"/>
                                </a:lnTo>
                                <a:lnTo>
                                  <a:pt x="238" y="109"/>
                                </a:lnTo>
                                <a:lnTo>
                                  <a:pt x="238" y="113"/>
                                </a:lnTo>
                                <a:lnTo>
                                  <a:pt x="234" y="116"/>
                                </a:lnTo>
                                <a:lnTo>
                                  <a:pt x="234" y="120"/>
                                </a:lnTo>
                                <a:lnTo>
                                  <a:pt x="230" y="124"/>
                                </a:lnTo>
                                <a:lnTo>
                                  <a:pt x="223" y="131"/>
                                </a:lnTo>
                                <a:lnTo>
                                  <a:pt x="219" y="135"/>
                                </a:lnTo>
                                <a:lnTo>
                                  <a:pt x="212" y="138"/>
                                </a:lnTo>
                                <a:lnTo>
                                  <a:pt x="205" y="138"/>
                                </a:lnTo>
                                <a:lnTo>
                                  <a:pt x="197" y="142"/>
                                </a:lnTo>
                                <a:lnTo>
                                  <a:pt x="190" y="146"/>
                                </a:lnTo>
                                <a:lnTo>
                                  <a:pt x="179" y="149"/>
                                </a:lnTo>
                                <a:lnTo>
                                  <a:pt x="172" y="157"/>
                                </a:lnTo>
                                <a:lnTo>
                                  <a:pt x="168" y="160"/>
                                </a:lnTo>
                                <a:lnTo>
                                  <a:pt x="164" y="164"/>
                                </a:lnTo>
                                <a:lnTo>
                                  <a:pt x="161" y="168"/>
                                </a:lnTo>
                                <a:lnTo>
                                  <a:pt x="153" y="175"/>
                                </a:lnTo>
                                <a:lnTo>
                                  <a:pt x="150" y="182"/>
                                </a:lnTo>
                                <a:lnTo>
                                  <a:pt x="146" y="186"/>
                                </a:lnTo>
                                <a:lnTo>
                                  <a:pt x="142" y="193"/>
                                </a:lnTo>
                                <a:lnTo>
                                  <a:pt x="139" y="204"/>
                                </a:lnTo>
                                <a:lnTo>
                                  <a:pt x="124" y="197"/>
                                </a:lnTo>
                                <a:lnTo>
                                  <a:pt x="128" y="186"/>
                                </a:lnTo>
                                <a:lnTo>
                                  <a:pt x="131" y="179"/>
                                </a:lnTo>
                                <a:lnTo>
                                  <a:pt x="139" y="171"/>
                                </a:lnTo>
                                <a:lnTo>
                                  <a:pt x="142" y="164"/>
                                </a:lnTo>
                                <a:lnTo>
                                  <a:pt x="146" y="160"/>
                                </a:lnTo>
                                <a:lnTo>
                                  <a:pt x="153" y="153"/>
                                </a:lnTo>
                                <a:lnTo>
                                  <a:pt x="157" y="149"/>
                                </a:lnTo>
                                <a:lnTo>
                                  <a:pt x="164" y="146"/>
                                </a:lnTo>
                                <a:lnTo>
                                  <a:pt x="172" y="138"/>
                                </a:lnTo>
                                <a:lnTo>
                                  <a:pt x="183" y="131"/>
                                </a:lnTo>
                                <a:lnTo>
                                  <a:pt x="190" y="127"/>
                                </a:lnTo>
                                <a:lnTo>
                                  <a:pt x="197" y="124"/>
                                </a:lnTo>
                                <a:lnTo>
                                  <a:pt x="205" y="124"/>
                                </a:lnTo>
                                <a:lnTo>
                                  <a:pt x="212" y="120"/>
                                </a:lnTo>
                                <a:lnTo>
                                  <a:pt x="216" y="116"/>
                                </a:lnTo>
                                <a:lnTo>
                                  <a:pt x="219" y="113"/>
                                </a:lnTo>
                                <a:lnTo>
                                  <a:pt x="219" y="113"/>
                                </a:lnTo>
                                <a:lnTo>
                                  <a:pt x="223" y="109"/>
                                </a:lnTo>
                                <a:lnTo>
                                  <a:pt x="223" y="109"/>
                                </a:lnTo>
                                <a:lnTo>
                                  <a:pt x="223" y="106"/>
                                </a:lnTo>
                                <a:lnTo>
                                  <a:pt x="227" y="102"/>
                                </a:lnTo>
                                <a:lnTo>
                                  <a:pt x="227" y="98"/>
                                </a:lnTo>
                                <a:lnTo>
                                  <a:pt x="227" y="91"/>
                                </a:lnTo>
                                <a:lnTo>
                                  <a:pt x="227" y="87"/>
                                </a:lnTo>
                                <a:lnTo>
                                  <a:pt x="241" y="87"/>
                                </a:lnTo>
                                <a:close/>
                                <a:moveTo>
                                  <a:pt x="241" y="87"/>
                                </a:moveTo>
                                <a:lnTo>
                                  <a:pt x="227" y="87"/>
                                </a:lnTo>
                                <a:lnTo>
                                  <a:pt x="227" y="84"/>
                                </a:lnTo>
                                <a:lnTo>
                                  <a:pt x="227" y="80"/>
                                </a:lnTo>
                                <a:lnTo>
                                  <a:pt x="230" y="80"/>
                                </a:lnTo>
                                <a:lnTo>
                                  <a:pt x="234" y="80"/>
                                </a:lnTo>
                                <a:lnTo>
                                  <a:pt x="238" y="80"/>
                                </a:lnTo>
                                <a:lnTo>
                                  <a:pt x="238" y="80"/>
                                </a:lnTo>
                                <a:lnTo>
                                  <a:pt x="241" y="84"/>
                                </a:lnTo>
                                <a:lnTo>
                                  <a:pt x="241" y="87"/>
                                </a:lnTo>
                                <a:close/>
                                <a:moveTo>
                                  <a:pt x="135" y="295"/>
                                </a:moveTo>
                                <a:lnTo>
                                  <a:pt x="124" y="284"/>
                                </a:lnTo>
                                <a:lnTo>
                                  <a:pt x="142" y="266"/>
                                </a:lnTo>
                                <a:lnTo>
                                  <a:pt x="157" y="255"/>
                                </a:lnTo>
                                <a:lnTo>
                                  <a:pt x="168" y="241"/>
                                </a:lnTo>
                                <a:lnTo>
                                  <a:pt x="183" y="230"/>
                                </a:lnTo>
                                <a:lnTo>
                                  <a:pt x="194" y="215"/>
                                </a:lnTo>
                                <a:lnTo>
                                  <a:pt x="201" y="208"/>
                                </a:lnTo>
                                <a:lnTo>
                                  <a:pt x="208" y="197"/>
                                </a:lnTo>
                                <a:lnTo>
                                  <a:pt x="216" y="186"/>
                                </a:lnTo>
                                <a:lnTo>
                                  <a:pt x="223" y="179"/>
                                </a:lnTo>
                                <a:lnTo>
                                  <a:pt x="227" y="171"/>
                                </a:lnTo>
                                <a:lnTo>
                                  <a:pt x="234" y="164"/>
                                </a:lnTo>
                                <a:lnTo>
                                  <a:pt x="234" y="157"/>
                                </a:lnTo>
                                <a:lnTo>
                                  <a:pt x="238" y="149"/>
                                </a:lnTo>
                                <a:lnTo>
                                  <a:pt x="241" y="146"/>
                                </a:lnTo>
                                <a:lnTo>
                                  <a:pt x="241" y="138"/>
                                </a:lnTo>
                                <a:lnTo>
                                  <a:pt x="241" y="135"/>
                                </a:lnTo>
                                <a:lnTo>
                                  <a:pt x="241" y="131"/>
                                </a:lnTo>
                                <a:lnTo>
                                  <a:pt x="241" y="127"/>
                                </a:lnTo>
                                <a:lnTo>
                                  <a:pt x="241" y="124"/>
                                </a:lnTo>
                                <a:lnTo>
                                  <a:pt x="241" y="120"/>
                                </a:lnTo>
                                <a:lnTo>
                                  <a:pt x="238" y="116"/>
                                </a:lnTo>
                                <a:lnTo>
                                  <a:pt x="238" y="109"/>
                                </a:lnTo>
                                <a:lnTo>
                                  <a:pt x="234" y="106"/>
                                </a:lnTo>
                                <a:lnTo>
                                  <a:pt x="230" y="102"/>
                                </a:lnTo>
                                <a:lnTo>
                                  <a:pt x="230" y="98"/>
                                </a:lnTo>
                                <a:lnTo>
                                  <a:pt x="227" y="95"/>
                                </a:lnTo>
                                <a:lnTo>
                                  <a:pt x="227" y="91"/>
                                </a:lnTo>
                                <a:lnTo>
                                  <a:pt x="227" y="87"/>
                                </a:lnTo>
                                <a:lnTo>
                                  <a:pt x="241" y="87"/>
                                </a:lnTo>
                                <a:lnTo>
                                  <a:pt x="241" y="87"/>
                                </a:lnTo>
                                <a:lnTo>
                                  <a:pt x="241" y="87"/>
                                </a:lnTo>
                                <a:lnTo>
                                  <a:pt x="241" y="91"/>
                                </a:lnTo>
                                <a:lnTo>
                                  <a:pt x="245" y="91"/>
                                </a:lnTo>
                                <a:lnTo>
                                  <a:pt x="245" y="98"/>
                                </a:lnTo>
                                <a:lnTo>
                                  <a:pt x="249" y="102"/>
                                </a:lnTo>
                                <a:lnTo>
                                  <a:pt x="252" y="109"/>
                                </a:lnTo>
                                <a:lnTo>
                                  <a:pt x="256" y="116"/>
                                </a:lnTo>
                                <a:lnTo>
                                  <a:pt x="256" y="120"/>
                                </a:lnTo>
                                <a:lnTo>
                                  <a:pt x="260" y="127"/>
                                </a:lnTo>
                                <a:lnTo>
                                  <a:pt x="260" y="131"/>
                                </a:lnTo>
                                <a:lnTo>
                                  <a:pt x="256" y="138"/>
                                </a:lnTo>
                                <a:lnTo>
                                  <a:pt x="256" y="142"/>
                                </a:lnTo>
                                <a:lnTo>
                                  <a:pt x="256" y="149"/>
                                </a:lnTo>
                                <a:lnTo>
                                  <a:pt x="252" y="157"/>
                                </a:lnTo>
                                <a:lnTo>
                                  <a:pt x="249" y="164"/>
                                </a:lnTo>
                                <a:lnTo>
                                  <a:pt x="245" y="171"/>
                                </a:lnTo>
                                <a:lnTo>
                                  <a:pt x="241" y="179"/>
                                </a:lnTo>
                                <a:lnTo>
                                  <a:pt x="234" y="186"/>
                                </a:lnTo>
                                <a:lnTo>
                                  <a:pt x="230" y="197"/>
                                </a:lnTo>
                                <a:lnTo>
                                  <a:pt x="223" y="204"/>
                                </a:lnTo>
                                <a:lnTo>
                                  <a:pt x="212" y="215"/>
                                </a:lnTo>
                                <a:lnTo>
                                  <a:pt x="205" y="226"/>
                                </a:lnTo>
                                <a:lnTo>
                                  <a:pt x="194" y="237"/>
                                </a:lnTo>
                                <a:lnTo>
                                  <a:pt x="179" y="252"/>
                                </a:lnTo>
                                <a:lnTo>
                                  <a:pt x="168" y="266"/>
                                </a:lnTo>
                                <a:lnTo>
                                  <a:pt x="153" y="277"/>
                                </a:lnTo>
                                <a:lnTo>
                                  <a:pt x="135" y="295"/>
                                </a:lnTo>
                                <a:close/>
                                <a:moveTo>
                                  <a:pt x="124" y="284"/>
                                </a:moveTo>
                                <a:lnTo>
                                  <a:pt x="135" y="295"/>
                                </a:lnTo>
                                <a:lnTo>
                                  <a:pt x="135" y="295"/>
                                </a:lnTo>
                                <a:lnTo>
                                  <a:pt x="131" y="295"/>
                                </a:lnTo>
                                <a:lnTo>
                                  <a:pt x="128" y="295"/>
                                </a:lnTo>
                                <a:lnTo>
                                  <a:pt x="124" y="292"/>
                                </a:lnTo>
                                <a:lnTo>
                                  <a:pt x="124" y="292"/>
                                </a:lnTo>
                                <a:lnTo>
                                  <a:pt x="124" y="288"/>
                                </a:lnTo>
                                <a:lnTo>
                                  <a:pt x="124" y="284"/>
                                </a:lnTo>
                                <a:lnTo>
                                  <a:pt x="124" y="28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34" name="Freeform 234"/>
                        <wps:cNvSpPr>
                          <a:spLocks noEditPoints="1"/>
                        </wps:cNvSpPr>
                        <wps:spPr bwMode="auto">
                          <a:xfrm>
                            <a:off x="6065" y="763"/>
                            <a:ext cx="191" cy="216"/>
                          </a:xfrm>
                          <a:custGeom>
                            <a:avLst/>
                            <a:gdLst>
                              <a:gd name="T0" fmla="*/ 0 w 191"/>
                              <a:gd name="T1" fmla="*/ 19 h 216"/>
                              <a:gd name="T2" fmla="*/ 180 w 191"/>
                              <a:gd name="T3" fmla="*/ 15 h 216"/>
                              <a:gd name="T4" fmla="*/ 110 w 191"/>
                              <a:gd name="T5" fmla="*/ 26 h 216"/>
                              <a:gd name="T6" fmla="*/ 40 w 191"/>
                              <a:gd name="T7" fmla="*/ 15 h 216"/>
                              <a:gd name="T8" fmla="*/ 29 w 191"/>
                              <a:gd name="T9" fmla="*/ 4 h 216"/>
                              <a:gd name="T10" fmla="*/ 92 w 191"/>
                              <a:gd name="T11" fmla="*/ 8 h 216"/>
                              <a:gd name="T12" fmla="*/ 180 w 191"/>
                              <a:gd name="T13" fmla="*/ 15 h 216"/>
                              <a:gd name="T14" fmla="*/ 187 w 191"/>
                              <a:gd name="T15" fmla="*/ 19 h 216"/>
                              <a:gd name="T16" fmla="*/ 48 w 191"/>
                              <a:gd name="T17" fmla="*/ 84 h 216"/>
                              <a:gd name="T18" fmla="*/ 44 w 191"/>
                              <a:gd name="T19" fmla="*/ 70 h 216"/>
                              <a:gd name="T20" fmla="*/ 73 w 191"/>
                              <a:gd name="T21" fmla="*/ 44 h 216"/>
                              <a:gd name="T22" fmla="*/ 161 w 191"/>
                              <a:gd name="T23" fmla="*/ 22 h 216"/>
                              <a:gd name="T24" fmla="*/ 154 w 191"/>
                              <a:gd name="T25" fmla="*/ 41 h 216"/>
                              <a:gd name="T26" fmla="*/ 73 w 191"/>
                              <a:gd name="T27" fmla="*/ 62 h 216"/>
                              <a:gd name="T28" fmla="*/ 55 w 191"/>
                              <a:gd name="T29" fmla="*/ 81 h 216"/>
                              <a:gd name="T30" fmla="*/ 51 w 191"/>
                              <a:gd name="T31" fmla="*/ 92 h 216"/>
                              <a:gd name="T32" fmla="*/ 37 w 191"/>
                              <a:gd name="T33" fmla="*/ 95 h 216"/>
                              <a:gd name="T34" fmla="*/ 117 w 191"/>
                              <a:gd name="T35" fmla="*/ 103 h 216"/>
                              <a:gd name="T36" fmla="*/ 110 w 191"/>
                              <a:gd name="T37" fmla="*/ 95 h 216"/>
                              <a:gd name="T38" fmla="*/ 73 w 191"/>
                              <a:gd name="T39" fmla="*/ 99 h 216"/>
                              <a:gd name="T40" fmla="*/ 40 w 191"/>
                              <a:gd name="T41" fmla="*/ 99 h 216"/>
                              <a:gd name="T42" fmla="*/ 51 w 191"/>
                              <a:gd name="T43" fmla="*/ 88 h 216"/>
                              <a:gd name="T44" fmla="*/ 99 w 191"/>
                              <a:gd name="T45" fmla="*/ 81 h 216"/>
                              <a:gd name="T46" fmla="*/ 125 w 191"/>
                              <a:gd name="T47" fmla="*/ 88 h 216"/>
                              <a:gd name="T48" fmla="*/ 117 w 191"/>
                              <a:gd name="T49" fmla="*/ 106 h 216"/>
                              <a:gd name="T50" fmla="*/ 125 w 191"/>
                              <a:gd name="T51" fmla="*/ 110 h 216"/>
                              <a:gd name="T52" fmla="*/ 29 w 191"/>
                              <a:gd name="T53" fmla="*/ 136 h 216"/>
                              <a:gd name="T54" fmla="*/ 77 w 191"/>
                              <a:gd name="T55" fmla="*/ 110 h 216"/>
                              <a:gd name="T56" fmla="*/ 114 w 191"/>
                              <a:gd name="T57" fmla="*/ 95 h 216"/>
                              <a:gd name="T58" fmla="*/ 110 w 191"/>
                              <a:gd name="T59" fmla="*/ 110 h 216"/>
                              <a:gd name="T60" fmla="*/ 73 w 191"/>
                              <a:gd name="T61" fmla="*/ 132 h 216"/>
                              <a:gd name="T62" fmla="*/ 29 w 191"/>
                              <a:gd name="T63" fmla="*/ 136 h 216"/>
                              <a:gd name="T64" fmla="*/ 22 w 191"/>
                              <a:gd name="T65" fmla="*/ 146 h 216"/>
                              <a:gd name="T66" fmla="*/ 180 w 191"/>
                              <a:gd name="T67" fmla="*/ 146 h 216"/>
                              <a:gd name="T68" fmla="*/ 165 w 191"/>
                              <a:gd name="T69" fmla="*/ 172 h 216"/>
                              <a:gd name="T70" fmla="*/ 139 w 191"/>
                              <a:gd name="T71" fmla="*/ 172 h 216"/>
                              <a:gd name="T72" fmla="*/ 99 w 191"/>
                              <a:gd name="T73" fmla="*/ 150 h 216"/>
                              <a:gd name="T74" fmla="*/ 59 w 191"/>
                              <a:gd name="T75" fmla="*/ 146 h 216"/>
                              <a:gd name="T76" fmla="*/ 48 w 191"/>
                              <a:gd name="T77" fmla="*/ 132 h 216"/>
                              <a:gd name="T78" fmla="*/ 92 w 191"/>
                              <a:gd name="T79" fmla="*/ 132 h 216"/>
                              <a:gd name="T80" fmla="*/ 143 w 191"/>
                              <a:gd name="T81" fmla="*/ 154 h 216"/>
                              <a:gd name="T82" fmla="*/ 158 w 191"/>
                              <a:gd name="T83" fmla="*/ 157 h 216"/>
                              <a:gd name="T84" fmla="*/ 180 w 191"/>
                              <a:gd name="T85" fmla="*/ 146 h 216"/>
                              <a:gd name="T86" fmla="*/ 187 w 191"/>
                              <a:gd name="T87" fmla="*/ 143 h 216"/>
                              <a:gd name="T88" fmla="*/ 18 w 191"/>
                              <a:gd name="T89" fmla="*/ 216 h 216"/>
                              <a:gd name="T90" fmla="*/ 88 w 191"/>
                              <a:gd name="T91" fmla="*/ 201 h 216"/>
                              <a:gd name="T92" fmla="*/ 136 w 191"/>
                              <a:gd name="T93" fmla="*/ 194 h 216"/>
                              <a:gd name="T94" fmla="*/ 158 w 191"/>
                              <a:gd name="T95" fmla="*/ 183 h 216"/>
                              <a:gd name="T96" fmla="*/ 169 w 191"/>
                              <a:gd name="T97" fmla="*/ 161 h 216"/>
                              <a:gd name="T98" fmla="*/ 187 w 191"/>
                              <a:gd name="T99" fmla="*/ 161 h 216"/>
                              <a:gd name="T100" fmla="*/ 172 w 191"/>
                              <a:gd name="T101" fmla="*/ 190 h 216"/>
                              <a:gd name="T102" fmla="*/ 147 w 191"/>
                              <a:gd name="T103" fmla="*/ 209 h 216"/>
                              <a:gd name="T104" fmla="*/ 99 w 191"/>
                              <a:gd name="T105" fmla="*/ 216 h 216"/>
                              <a:gd name="T106" fmla="*/ 18 w 191"/>
                              <a:gd name="T107" fmla="*/ 216 h 216"/>
                              <a:gd name="T108" fmla="*/ 11 w 191"/>
                              <a:gd name="T109" fmla="*/ 205 h 2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</a:cxnLst>
                            <a:rect l="0" t="0" r="r" b="b"/>
                            <a:pathLst>
                              <a:path w="191" h="216">
                                <a:moveTo>
                                  <a:pt x="4" y="8"/>
                                </a:moveTo>
                                <a:lnTo>
                                  <a:pt x="11" y="22"/>
                                </a:lnTo>
                                <a:lnTo>
                                  <a:pt x="7" y="22"/>
                                </a:lnTo>
                                <a:lnTo>
                                  <a:pt x="4" y="22"/>
                                </a:lnTo>
                                <a:lnTo>
                                  <a:pt x="0" y="19"/>
                                </a:lnTo>
                                <a:lnTo>
                                  <a:pt x="0" y="19"/>
                                </a:lnTo>
                                <a:lnTo>
                                  <a:pt x="0" y="15"/>
                                </a:lnTo>
                                <a:lnTo>
                                  <a:pt x="0" y="11"/>
                                </a:lnTo>
                                <a:lnTo>
                                  <a:pt x="4" y="8"/>
                                </a:lnTo>
                                <a:lnTo>
                                  <a:pt x="4" y="8"/>
                                </a:lnTo>
                                <a:close/>
                                <a:moveTo>
                                  <a:pt x="183" y="30"/>
                                </a:moveTo>
                                <a:lnTo>
                                  <a:pt x="180" y="15"/>
                                </a:lnTo>
                                <a:lnTo>
                                  <a:pt x="183" y="30"/>
                                </a:lnTo>
                                <a:lnTo>
                                  <a:pt x="169" y="33"/>
                                </a:lnTo>
                                <a:lnTo>
                                  <a:pt x="158" y="33"/>
                                </a:lnTo>
                                <a:lnTo>
                                  <a:pt x="143" y="33"/>
                                </a:lnTo>
                                <a:lnTo>
                                  <a:pt x="132" y="30"/>
                                </a:lnTo>
                                <a:lnTo>
                                  <a:pt x="110" y="26"/>
                                </a:lnTo>
                                <a:lnTo>
                                  <a:pt x="88" y="22"/>
                                </a:lnTo>
                                <a:lnTo>
                                  <a:pt x="81" y="22"/>
                                </a:lnTo>
                                <a:lnTo>
                                  <a:pt x="70" y="19"/>
                                </a:lnTo>
                                <a:lnTo>
                                  <a:pt x="59" y="19"/>
                                </a:lnTo>
                                <a:lnTo>
                                  <a:pt x="51" y="15"/>
                                </a:lnTo>
                                <a:lnTo>
                                  <a:pt x="40" y="15"/>
                                </a:lnTo>
                                <a:lnTo>
                                  <a:pt x="29" y="19"/>
                                </a:lnTo>
                                <a:lnTo>
                                  <a:pt x="22" y="19"/>
                                </a:lnTo>
                                <a:lnTo>
                                  <a:pt x="11" y="22"/>
                                </a:lnTo>
                                <a:lnTo>
                                  <a:pt x="4" y="8"/>
                                </a:lnTo>
                                <a:lnTo>
                                  <a:pt x="18" y="4"/>
                                </a:lnTo>
                                <a:lnTo>
                                  <a:pt x="29" y="4"/>
                                </a:lnTo>
                                <a:lnTo>
                                  <a:pt x="40" y="0"/>
                                </a:lnTo>
                                <a:lnTo>
                                  <a:pt x="51" y="0"/>
                                </a:lnTo>
                                <a:lnTo>
                                  <a:pt x="62" y="4"/>
                                </a:lnTo>
                                <a:lnTo>
                                  <a:pt x="73" y="4"/>
                                </a:lnTo>
                                <a:lnTo>
                                  <a:pt x="81" y="4"/>
                                </a:lnTo>
                                <a:lnTo>
                                  <a:pt x="92" y="8"/>
                                </a:lnTo>
                                <a:lnTo>
                                  <a:pt x="114" y="11"/>
                                </a:lnTo>
                                <a:lnTo>
                                  <a:pt x="136" y="15"/>
                                </a:lnTo>
                                <a:lnTo>
                                  <a:pt x="147" y="19"/>
                                </a:lnTo>
                                <a:lnTo>
                                  <a:pt x="158" y="19"/>
                                </a:lnTo>
                                <a:lnTo>
                                  <a:pt x="169" y="19"/>
                                </a:lnTo>
                                <a:lnTo>
                                  <a:pt x="180" y="15"/>
                                </a:lnTo>
                                <a:lnTo>
                                  <a:pt x="183" y="30"/>
                                </a:lnTo>
                                <a:close/>
                                <a:moveTo>
                                  <a:pt x="183" y="30"/>
                                </a:moveTo>
                                <a:lnTo>
                                  <a:pt x="180" y="15"/>
                                </a:lnTo>
                                <a:lnTo>
                                  <a:pt x="183" y="15"/>
                                </a:lnTo>
                                <a:lnTo>
                                  <a:pt x="187" y="19"/>
                                </a:lnTo>
                                <a:lnTo>
                                  <a:pt x="187" y="19"/>
                                </a:lnTo>
                                <a:lnTo>
                                  <a:pt x="191" y="22"/>
                                </a:lnTo>
                                <a:lnTo>
                                  <a:pt x="191" y="26"/>
                                </a:lnTo>
                                <a:lnTo>
                                  <a:pt x="187" y="30"/>
                                </a:lnTo>
                                <a:lnTo>
                                  <a:pt x="187" y="30"/>
                                </a:lnTo>
                                <a:lnTo>
                                  <a:pt x="183" y="30"/>
                                </a:lnTo>
                                <a:close/>
                                <a:moveTo>
                                  <a:pt x="48" y="84"/>
                                </a:moveTo>
                                <a:lnTo>
                                  <a:pt x="40" y="95"/>
                                </a:lnTo>
                                <a:lnTo>
                                  <a:pt x="37" y="92"/>
                                </a:lnTo>
                                <a:lnTo>
                                  <a:pt x="37" y="84"/>
                                </a:lnTo>
                                <a:lnTo>
                                  <a:pt x="37" y="81"/>
                                </a:lnTo>
                                <a:lnTo>
                                  <a:pt x="40" y="73"/>
                                </a:lnTo>
                                <a:lnTo>
                                  <a:pt x="44" y="70"/>
                                </a:lnTo>
                                <a:lnTo>
                                  <a:pt x="44" y="66"/>
                                </a:lnTo>
                                <a:lnTo>
                                  <a:pt x="48" y="62"/>
                                </a:lnTo>
                                <a:lnTo>
                                  <a:pt x="51" y="59"/>
                                </a:lnTo>
                                <a:lnTo>
                                  <a:pt x="55" y="55"/>
                                </a:lnTo>
                                <a:lnTo>
                                  <a:pt x="66" y="48"/>
                                </a:lnTo>
                                <a:lnTo>
                                  <a:pt x="73" y="44"/>
                                </a:lnTo>
                                <a:lnTo>
                                  <a:pt x="84" y="41"/>
                                </a:lnTo>
                                <a:lnTo>
                                  <a:pt x="95" y="37"/>
                                </a:lnTo>
                                <a:lnTo>
                                  <a:pt x="117" y="33"/>
                                </a:lnTo>
                                <a:lnTo>
                                  <a:pt x="139" y="30"/>
                                </a:lnTo>
                                <a:lnTo>
                                  <a:pt x="150" y="26"/>
                                </a:lnTo>
                                <a:lnTo>
                                  <a:pt x="161" y="22"/>
                                </a:lnTo>
                                <a:lnTo>
                                  <a:pt x="169" y="19"/>
                                </a:lnTo>
                                <a:lnTo>
                                  <a:pt x="180" y="15"/>
                                </a:lnTo>
                                <a:lnTo>
                                  <a:pt x="183" y="30"/>
                                </a:lnTo>
                                <a:lnTo>
                                  <a:pt x="176" y="33"/>
                                </a:lnTo>
                                <a:lnTo>
                                  <a:pt x="165" y="37"/>
                                </a:lnTo>
                                <a:lnTo>
                                  <a:pt x="154" y="41"/>
                                </a:lnTo>
                                <a:lnTo>
                                  <a:pt x="143" y="44"/>
                                </a:lnTo>
                                <a:lnTo>
                                  <a:pt x="121" y="48"/>
                                </a:lnTo>
                                <a:lnTo>
                                  <a:pt x="99" y="51"/>
                                </a:lnTo>
                                <a:lnTo>
                                  <a:pt x="88" y="55"/>
                                </a:lnTo>
                                <a:lnTo>
                                  <a:pt x="81" y="59"/>
                                </a:lnTo>
                                <a:lnTo>
                                  <a:pt x="73" y="62"/>
                                </a:lnTo>
                                <a:lnTo>
                                  <a:pt x="66" y="66"/>
                                </a:lnTo>
                                <a:lnTo>
                                  <a:pt x="62" y="70"/>
                                </a:lnTo>
                                <a:lnTo>
                                  <a:pt x="59" y="73"/>
                                </a:lnTo>
                                <a:lnTo>
                                  <a:pt x="59" y="73"/>
                                </a:lnTo>
                                <a:lnTo>
                                  <a:pt x="55" y="77"/>
                                </a:lnTo>
                                <a:lnTo>
                                  <a:pt x="55" y="81"/>
                                </a:lnTo>
                                <a:lnTo>
                                  <a:pt x="51" y="84"/>
                                </a:lnTo>
                                <a:lnTo>
                                  <a:pt x="51" y="88"/>
                                </a:lnTo>
                                <a:lnTo>
                                  <a:pt x="51" y="92"/>
                                </a:lnTo>
                                <a:lnTo>
                                  <a:pt x="48" y="84"/>
                                </a:lnTo>
                                <a:close/>
                                <a:moveTo>
                                  <a:pt x="37" y="92"/>
                                </a:moveTo>
                                <a:lnTo>
                                  <a:pt x="51" y="92"/>
                                </a:lnTo>
                                <a:lnTo>
                                  <a:pt x="51" y="95"/>
                                </a:lnTo>
                                <a:lnTo>
                                  <a:pt x="48" y="95"/>
                                </a:lnTo>
                                <a:lnTo>
                                  <a:pt x="48" y="99"/>
                                </a:lnTo>
                                <a:lnTo>
                                  <a:pt x="44" y="99"/>
                                </a:lnTo>
                                <a:lnTo>
                                  <a:pt x="40" y="99"/>
                                </a:lnTo>
                                <a:lnTo>
                                  <a:pt x="37" y="95"/>
                                </a:lnTo>
                                <a:lnTo>
                                  <a:pt x="37" y="92"/>
                                </a:lnTo>
                                <a:lnTo>
                                  <a:pt x="37" y="92"/>
                                </a:lnTo>
                                <a:close/>
                                <a:moveTo>
                                  <a:pt x="125" y="110"/>
                                </a:moveTo>
                                <a:lnTo>
                                  <a:pt x="125" y="95"/>
                                </a:lnTo>
                                <a:lnTo>
                                  <a:pt x="117" y="106"/>
                                </a:lnTo>
                                <a:lnTo>
                                  <a:pt x="117" y="103"/>
                                </a:lnTo>
                                <a:lnTo>
                                  <a:pt x="117" y="103"/>
                                </a:lnTo>
                                <a:lnTo>
                                  <a:pt x="114" y="99"/>
                                </a:lnTo>
                                <a:lnTo>
                                  <a:pt x="114" y="99"/>
                                </a:lnTo>
                                <a:lnTo>
                                  <a:pt x="114" y="99"/>
                                </a:lnTo>
                                <a:lnTo>
                                  <a:pt x="110" y="95"/>
                                </a:lnTo>
                                <a:lnTo>
                                  <a:pt x="110" y="95"/>
                                </a:lnTo>
                                <a:lnTo>
                                  <a:pt x="106" y="95"/>
                                </a:lnTo>
                                <a:lnTo>
                                  <a:pt x="103" y="95"/>
                                </a:lnTo>
                                <a:lnTo>
                                  <a:pt x="99" y="95"/>
                                </a:lnTo>
                                <a:lnTo>
                                  <a:pt x="92" y="95"/>
                                </a:lnTo>
                                <a:lnTo>
                                  <a:pt x="88" y="95"/>
                                </a:lnTo>
                                <a:lnTo>
                                  <a:pt x="73" y="99"/>
                                </a:lnTo>
                                <a:lnTo>
                                  <a:pt x="62" y="103"/>
                                </a:lnTo>
                                <a:lnTo>
                                  <a:pt x="55" y="103"/>
                                </a:lnTo>
                                <a:lnTo>
                                  <a:pt x="51" y="103"/>
                                </a:lnTo>
                                <a:lnTo>
                                  <a:pt x="48" y="103"/>
                                </a:lnTo>
                                <a:lnTo>
                                  <a:pt x="44" y="99"/>
                                </a:lnTo>
                                <a:lnTo>
                                  <a:pt x="40" y="99"/>
                                </a:lnTo>
                                <a:lnTo>
                                  <a:pt x="40" y="95"/>
                                </a:lnTo>
                                <a:lnTo>
                                  <a:pt x="48" y="84"/>
                                </a:lnTo>
                                <a:lnTo>
                                  <a:pt x="51" y="84"/>
                                </a:lnTo>
                                <a:lnTo>
                                  <a:pt x="51" y="84"/>
                                </a:lnTo>
                                <a:lnTo>
                                  <a:pt x="51" y="88"/>
                                </a:lnTo>
                                <a:lnTo>
                                  <a:pt x="51" y="88"/>
                                </a:lnTo>
                                <a:lnTo>
                                  <a:pt x="55" y="88"/>
                                </a:lnTo>
                                <a:lnTo>
                                  <a:pt x="59" y="88"/>
                                </a:lnTo>
                                <a:lnTo>
                                  <a:pt x="73" y="84"/>
                                </a:lnTo>
                                <a:lnTo>
                                  <a:pt x="84" y="81"/>
                                </a:lnTo>
                                <a:lnTo>
                                  <a:pt x="92" y="81"/>
                                </a:lnTo>
                                <a:lnTo>
                                  <a:pt x="99" y="81"/>
                                </a:lnTo>
                                <a:lnTo>
                                  <a:pt x="103" y="81"/>
                                </a:lnTo>
                                <a:lnTo>
                                  <a:pt x="110" y="81"/>
                                </a:lnTo>
                                <a:lnTo>
                                  <a:pt x="114" y="81"/>
                                </a:lnTo>
                                <a:lnTo>
                                  <a:pt x="117" y="84"/>
                                </a:lnTo>
                                <a:lnTo>
                                  <a:pt x="121" y="84"/>
                                </a:lnTo>
                                <a:lnTo>
                                  <a:pt x="125" y="88"/>
                                </a:lnTo>
                                <a:lnTo>
                                  <a:pt x="125" y="88"/>
                                </a:lnTo>
                                <a:lnTo>
                                  <a:pt x="128" y="92"/>
                                </a:lnTo>
                                <a:lnTo>
                                  <a:pt x="132" y="95"/>
                                </a:lnTo>
                                <a:lnTo>
                                  <a:pt x="132" y="99"/>
                                </a:lnTo>
                                <a:lnTo>
                                  <a:pt x="125" y="110"/>
                                </a:lnTo>
                                <a:close/>
                                <a:moveTo>
                                  <a:pt x="117" y="106"/>
                                </a:moveTo>
                                <a:lnTo>
                                  <a:pt x="132" y="99"/>
                                </a:lnTo>
                                <a:lnTo>
                                  <a:pt x="132" y="103"/>
                                </a:lnTo>
                                <a:lnTo>
                                  <a:pt x="132" y="106"/>
                                </a:lnTo>
                                <a:lnTo>
                                  <a:pt x="132" y="106"/>
                                </a:lnTo>
                                <a:lnTo>
                                  <a:pt x="128" y="110"/>
                                </a:lnTo>
                                <a:lnTo>
                                  <a:pt x="125" y="110"/>
                                </a:lnTo>
                                <a:lnTo>
                                  <a:pt x="121" y="110"/>
                                </a:lnTo>
                                <a:lnTo>
                                  <a:pt x="121" y="106"/>
                                </a:lnTo>
                                <a:lnTo>
                                  <a:pt x="117" y="106"/>
                                </a:lnTo>
                                <a:close/>
                                <a:moveTo>
                                  <a:pt x="29" y="136"/>
                                </a:moveTo>
                                <a:lnTo>
                                  <a:pt x="33" y="150"/>
                                </a:lnTo>
                                <a:lnTo>
                                  <a:pt x="29" y="136"/>
                                </a:lnTo>
                                <a:lnTo>
                                  <a:pt x="37" y="136"/>
                                </a:lnTo>
                                <a:lnTo>
                                  <a:pt x="40" y="132"/>
                                </a:lnTo>
                                <a:lnTo>
                                  <a:pt x="48" y="128"/>
                                </a:lnTo>
                                <a:lnTo>
                                  <a:pt x="55" y="125"/>
                                </a:lnTo>
                                <a:lnTo>
                                  <a:pt x="66" y="117"/>
                                </a:lnTo>
                                <a:lnTo>
                                  <a:pt x="77" y="110"/>
                                </a:lnTo>
                                <a:lnTo>
                                  <a:pt x="81" y="106"/>
                                </a:lnTo>
                                <a:lnTo>
                                  <a:pt x="88" y="103"/>
                                </a:lnTo>
                                <a:lnTo>
                                  <a:pt x="92" y="103"/>
                                </a:lnTo>
                                <a:lnTo>
                                  <a:pt x="99" y="99"/>
                                </a:lnTo>
                                <a:lnTo>
                                  <a:pt x="106" y="95"/>
                                </a:lnTo>
                                <a:lnTo>
                                  <a:pt x="114" y="95"/>
                                </a:lnTo>
                                <a:lnTo>
                                  <a:pt x="117" y="95"/>
                                </a:lnTo>
                                <a:lnTo>
                                  <a:pt x="125" y="95"/>
                                </a:lnTo>
                                <a:lnTo>
                                  <a:pt x="125" y="110"/>
                                </a:lnTo>
                                <a:lnTo>
                                  <a:pt x="117" y="110"/>
                                </a:lnTo>
                                <a:lnTo>
                                  <a:pt x="114" y="110"/>
                                </a:lnTo>
                                <a:lnTo>
                                  <a:pt x="110" y="110"/>
                                </a:lnTo>
                                <a:lnTo>
                                  <a:pt x="106" y="114"/>
                                </a:lnTo>
                                <a:lnTo>
                                  <a:pt x="99" y="114"/>
                                </a:lnTo>
                                <a:lnTo>
                                  <a:pt x="95" y="117"/>
                                </a:lnTo>
                                <a:lnTo>
                                  <a:pt x="92" y="121"/>
                                </a:lnTo>
                                <a:lnTo>
                                  <a:pt x="84" y="125"/>
                                </a:lnTo>
                                <a:lnTo>
                                  <a:pt x="73" y="132"/>
                                </a:lnTo>
                                <a:lnTo>
                                  <a:pt x="62" y="139"/>
                                </a:lnTo>
                                <a:lnTo>
                                  <a:pt x="55" y="143"/>
                                </a:lnTo>
                                <a:lnTo>
                                  <a:pt x="48" y="146"/>
                                </a:lnTo>
                                <a:lnTo>
                                  <a:pt x="40" y="150"/>
                                </a:lnTo>
                                <a:lnTo>
                                  <a:pt x="33" y="150"/>
                                </a:lnTo>
                                <a:lnTo>
                                  <a:pt x="29" y="136"/>
                                </a:lnTo>
                                <a:close/>
                                <a:moveTo>
                                  <a:pt x="29" y="136"/>
                                </a:moveTo>
                                <a:lnTo>
                                  <a:pt x="33" y="150"/>
                                </a:lnTo>
                                <a:lnTo>
                                  <a:pt x="29" y="150"/>
                                </a:lnTo>
                                <a:lnTo>
                                  <a:pt x="26" y="150"/>
                                </a:lnTo>
                                <a:lnTo>
                                  <a:pt x="26" y="150"/>
                                </a:lnTo>
                                <a:lnTo>
                                  <a:pt x="22" y="146"/>
                                </a:lnTo>
                                <a:lnTo>
                                  <a:pt x="22" y="143"/>
                                </a:lnTo>
                                <a:lnTo>
                                  <a:pt x="22" y="139"/>
                                </a:lnTo>
                                <a:lnTo>
                                  <a:pt x="26" y="139"/>
                                </a:lnTo>
                                <a:lnTo>
                                  <a:pt x="29" y="136"/>
                                </a:lnTo>
                                <a:close/>
                                <a:moveTo>
                                  <a:pt x="187" y="157"/>
                                </a:moveTo>
                                <a:lnTo>
                                  <a:pt x="180" y="146"/>
                                </a:lnTo>
                                <a:lnTo>
                                  <a:pt x="187" y="157"/>
                                </a:lnTo>
                                <a:lnTo>
                                  <a:pt x="183" y="161"/>
                                </a:lnTo>
                                <a:lnTo>
                                  <a:pt x="180" y="165"/>
                                </a:lnTo>
                                <a:lnTo>
                                  <a:pt x="172" y="168"/>
                                </a:lnTo>
                                <a:lnTo>
                                  <a:pt x="169" y="168"/>
                                </a:lnTo>
                                <a:lnTo>
                                  <a:pt x="165" y="172"/>
                                </a:lnTo>
                                <a:lnTo>
                                  <a:pt x="161" y="172"/>
                                </a:lnTo>
                                <a:lnTo>
                                  <a:pt x="158" y="172"/>
                                </a:lnTo>
                                <a:lnTo>
                                  <a:pt x="150" y="172"/>
                                </a:lnTo>
                                <a:lnTo>
                                  <a:pt x="147" y="172"/>
                                </a:lnTo>
                                <a:lnTo>
                                  <a:pt x="143" y="172"/>
                                </a:lnTo>
                                <a:lnTo>
                                  <a:pt x="139" y="172"/>
                                </a:lnTo>
                                <a:lnTo>
                                  <a:pt x="136" y="168"/>
                                </a:lnTo>
                                <a:lnTo>
                                  <a:pt x="128" y="165"/>
                                </a:lnTo>
                                <a:lnTo>
                                  <a:pt x="125" y="161"/>
                                </a:lnTo>
                                <a:lnTo>
                                  <a:pt x="117" y="157"/>
                                </a:lnTo>
                                <a:lnTo>
                                  <a:pt x="110" y="154"/>
                                </a:lnTo>
                                <a:lnTo>
                                  <a:pt x="99" y="150"/>
                                </a:lnTo>
                                <a:lnTo>
                                  <a:pt x="88" y="150"/>
                                </a:lnTo>
                                <a:lnTo>
                                  <a:pt x="84" y="146"/>
                                </a:lnTo>
                                <a:lnTo>
                                  <a:pt x="77" y="146"/>
                                </a:lnTo>
                                <a:lnTo>
                                  <a:pt x="73" y="146"/>
                                </a:lnTo>
                                <a:lnTo>
                                  <a:pt x="66" y="146"/>
                                </a:lnTo>
                                <a:lnTo>
                                  <a:pt x="59" y="146"/>
                                </a:lnTo>
                                <a:lnTo>
                                  <a:pt x="51" y="146"/>
                                </a:lnTo>
                                <a:lnTo>
                                  <a:pt x="40" y="150"/>
                                </a:lnTo>
                                <a:lnTo>
                                  <a:pt x="33" y="150"/>
                                </a:lnTo>
                                <a:lnTo>
                                  <a:pt x="29" y="136"/>
                                </a:lnTo>
                                <a:lnTo>
                                  <a:pt x="37" y="136"/>
                                </a:lnTo>
                                <a:lnTo>
                                  <a:pt x="48" y="132"/>
                                </a:lnTo>
                                <a:lnTo>
                                  <a:pt x="55" y="132"/>
                                </a:lnTo>
                                <a:lnTo>
                                  <a:pt x="66" y="132"/>
                                </a:lnTo>
                                <a:lnTo>
                                  <a:pt x="73" y="132"/>
                                </a:lnTo>
                                <a:lnTo>
                                  <a:pt x="81" y="132"/>
                                </a:lnTo>
                                <a:lnTo>
                                  <a:pt x="88" y="132"/>
                                </a:lnTo>
                                <a:lnTo>
                                  <a:pt x="92" y="132"/>
                                </a:lnTo>
                                <a:lnTo>
                                  <a:pt x="106" y="136"/>
                                </a:lnTo>
                                <a:lnTo>
                                  <a:pt x="114" y="139"/>
                                </a:lnTo>
                                <a:lnTo>
                                  <a:pt x="125" y="143"/>
                                </a:lnTo>
                                <a:lnTo>
                                  <a:pt x="132" y="150"/>
                                </a:lnTo>
                                <a:lnTo>
                                  <a:pt x="136" y="154"/>
                                </a:lnTo>
                                <a:lnTo>
                                  <a:pt x="143" y="154"/>
                                </a:lnTo>
                                <a:lnTo>
                                  <a:pt x="147" y="157"/>
                                </a:lnTo>
                                <a:lnTo>
                                  <a:pt x="147" y="157"/>
                                </a:lnTo>
                                <a:lnTo>
                                  <a:pt x="150" y="157"/>
                                </a:lnTo>
                                <a:lnTo>
                                  <a:pt x="154" y="157"/>
                                </a:lnTo>
                                <a:lnTo>
                                  <a:pt x="154" y="157"/>
                                </a:lnTo>
                                <a:lnTo>
                                  <a:pt x="158" y="157"/>
                                </a:lnTo>
                                <a:lnTo>
                                  <a:pt x="161" y="157"/>
                                </a:lnTo>
                                <a:lnTo>
                                  <a:pt x="161" y="157"/>
                                </a:lnTo>
                                <a:lnTo>
                                  <a:pt x="165" y="154"/>
                                </a:lnTo>
                                <a:lnTo>
                                  <a:pt x="169" y="150"/>
                                </a:lnTo>
                                <a:lnTo>
                                  <a:pt x="172" y="150"/>
                                </a:lnTo>
                                <a:lnTo>
                                  <a:pt x="180" y="146"/>
                                </a:lnTo>
                                <a:lnTo>
                                  <a:pt x="187" y="157"/>
                                </a:lnTo>
                                <a:close/>
                                <a:moveTo>
                                  <a:pt x="187" y="157"/>
                                </a:moveTo>
                                <a:lnTo>
                                  <a:pt x="180" y="146"/>
                                </a:lnTo>
                                <a:lnTo>
                                  <a:pt x="180" y="143"/>
                                </a:lnTo>
                                <a:lnTo>
                                  <a:pt x="183" y="143"/>
                                </a:lnTo>
                                <a:lnTo>
                                  <a:pt x="187" y="143"/>
                                </a:lnTo>
                                <a:lnTo>
                                  <a:pt x="191" y="146"/>
                                </a:lnTo>
                                <a:lnTo>
                                  <a:pt x="191" y="150"/>
                                </a:lnTo>
                                <a:lnTo>
                                  <a:pt x="191" y="150"/>
                                </a:lnTo>
                                <a:lnTo>
                                  <a:pt x="191" y="154"/>
                                </a:lnTo>
                                <a:lnTo>
                                  <a:pt x="187" y="157"/>
                                </a:lnTo>
                                <a:close/>
                                <a:moveTo>
                                  <a:pt x="18" y="216"/>
                                </a:moveTo>
                                <a:lnTo>
                                  <a:pt x="22" y="201"/>
                                </a:lnTo>
                                <a:lnTo>
                                  <a:pt x="37" y="201"/>
                                </a:lnTo>
                                <a:lnTo>
                                  <a:pt x="51" y="201"/>
                                </a:lnTo>
                                <a:lnTo>
                                  <a:pt x="66" y="201"/>
                                </a:lnTo>
                                <a:lnTo>
                                  <a:pt x="77" y="201"/>
                                </a:lnTo>
                                <a:lnTo>
                                  <a:pt x="88" y="201"/>
                                </a:lnTo>
                                <a:lnTo>
                                  <a:pt x="99" y="201"/>
                                </a:lnTo>
                                <a:lnTo>
                                  <a:pt x="106" y="201"/>
                                </a:lnTo>
                                <a:lnTo>
                                  <a:pt x="117" y="201"/>
                                </a:lnTo>
                                <a:lnTo>
                                  <a:pt x="125" y="198"/>
                                </a:lnTo>
                                <a:lnTo>
                                  <a:pt x="132" y="198"/>
                                </a:lnTo>
                                <a:lnTo>
                                  <a:pt x="136" y="194"/>
                                </a:lnTo>
                                <a:lnTo>
                                  <a:pt x="143" y="194"/>
                                </a:lnTo>
                                <a:lnTo>
                                  <a:pt x="147" y="190"/>
                                </a:lnTo>
                                <a:lnTo>
                                  <a:pt x="150" y="190"/>
                                </a:lnTo>
                                <a:lnTo>
                                  <a:pt x="154" y="187"/>
                                </a:lnTo>
                                <a:lnTo>
                                  <a:pt x="158" y="187"/>
                                </a:lnTo>
                                <a:lnTo>
                                  <a:pt x="158" y="183"/>
                                </a:lnTo>
                                <a:lnTo>
                                  <a:pt x="161" y="179"/>
                                </a:lnTo>
                                <a:lnTo>
                                  <a:pt x="161" y="179"/>
                                </a:lnTo>
                                <a:lnTo>
                                  <a:pt x="165" y="176"/>
                                </a:lnTo>
                                <a:lnTo>
                                  <a:pt x="165" y="172"/>
                                </a:lnTo>
                                <a:lnTo>
                                  <a:pt x="169" y="165"/>
                                </a:lnTo>
                                <a:lnTo>
                                  <a:pt x="169" y="161"/>
                                </a:lnTo>
                                <a:lnTo>
                                  <a:pt x="172" y="157"/>
                                </a:lnTo>
                                <a:lnTo>
                                  <a:pt x="172" y="150"/>
                                </a:lnTo>
                                <a:lnTo>
                                  <a:pt x="180" y="146"/>
                                </a:lnTo>
                                <a:lnTo>
                                  <a:pt x="187" y="157"/>
                                </a:lnTo>
                                <a:lnTo>
                                  <a:pt x="187" y="157"/>
                                </a:lnTo>
                                <a:lnTo>
                                  <a:pt x="187" y="161"/>
                                </a:lnTo>
                                <a:lnTo>
                                  <a:pt x="183" y="165"/>
                                </a:lnTo>
                                <a:lnTo>
                                  <a:pt x="183" y="172"/>
                                </a:lnTo>
                                <a:lnTo>
                                  <a:pt x="180" y="176"/>
                                </a:lnTo>
                                <a:lnTo>
                                  <a:pt x="176" y="183"/>
                                </a:lnTo>
                                <a:lnTo>
                                  <a:pt x="176" y="187"/>
                                </a:lnTo>
                                <a:lnTo>
                                  <a:pt x="172" y="190"/>
                                </a:lnTo>
                                <a:lnTo>
                                  <a:pt x="169" y="194"/>
                                </a:lnTo>
                                <a:lnTo>
                                  <a:pt x="165" y="198"/>
                                </a:lnTo>
                                <a:lnTo>
                                  <a:pt x="161" y="201"/>
                                </a:lnTo>
                                <a:lnTo>
                                  <a:pt x="158" y="201"/>
                                </a:lnTo>
                                <a:lnTo>
                                  <a:pt x="154" y="205"/>
                                </a:lnTo>
                                <a:lnTo>
                                  <a:pt x="147" y="209"/>
                                </a:lnTo>
                                <a:lnTo>
                                  <a:pt x="143" y="209"/>
                                </a:lnTo>
                                <a:lnTo>
                                  <a:pt x="136" y="212"/>
                                </a:lnTo>
                                <a:lnTo>
                                  <a:pt x="128" y="212"/>
                                </a:lnTo>
                                <a:lnTo>
                                  <a:pt x="117" y="216"/>
                                </a:lnTo>
                                <a:lnTo>
                                  <a:pt x="110" y="216"/>
                                </a:lnTo>
                                <a:lnTo>
                                  <a:pt x="99" y="216"/>
                                </a:lnTo>
                                <a:lnTo>
                                  <a:pt x="88" y="216"/>
                                </a:lnTo>
                                <a:lnTo>
                                  <a:pt x="77" y="216"/>
                                </a:lnTo>
                                <a:lnTo>
                                  <a:pt x="62" y="216"/>
                                </a:lnTo>
                                <a:lnTo>
                                  <a:pt x="51" y="216"/>
                                </a:lnTo>
                                <a:lnTo>
                                  <a:pt x="37" y="216"/>
                                </a:lnTo>
                                <a:lnTo>
                                  <a:pt x="18" y="216"/>
                                </a:lnTo>
                                <a:close/>
                                <a:moveTo>
                                  <a:pt x="22" y="201"/>
                                </a:moveTo>
                                <a:lnTo>
                                  <a:pt x="18" y="216"/>
                                </a:lnTo>
                                <a:lnTo>
                                  <a:pt x="15" y="212"/>
                                </a:lnTo>
                                <a:lnTo>
                                  <a:pt x="15" y="212"/>
                                </a:lnTo>
                                <a:lnTo>
                                  <a:pt x="11" y="209"/>
                                </a:lnTo>
                                <a:lnTo>
                                  <a:pt x="11" y="205"/>
                                </a:lnTo>
                                <a:lnTo>
                                  <a:pt x="15" y="205"/>
                                </a:lnTo>
                                <a:lnTo>
                                  <a:pt x="15" y="201"/>
                                </a:lnTo>
                                <a:lnTo>
                                  <a:pt x="18" y="201"/>
                                </a:lnTo>
                                <a:lnTo>
                                  <a:pt x="22" y="20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35" name="Freeform 235"/>
                        <wps:cNvSpPr>
                          <a:spLocks noEditPoints="1"/>
                        </wps:cNvSpPr>
                        <wps:spPr bwMode="auto">
                          <a:xfrm>
                            <a:off x="5937" y="942"/>
                            <a:ext cx="260" cy="267"/>
                          </a:xfrm>
                          <a:custGeom>
                            <a:avLst/>
                            <a:gdLst>
                              <a:gd name="T0" fmla="*/ 88 w 260"/>
                              <a:gd name="T1" fmla="*/ 8 h 267"/>
                              <a:gd name="T2" fmla="*/ 256 w 260"/>
                              <a:gd name="T3" fmla="*/ 161 h 267"/>
                              <a:gd name="T4" fmla="*/ 220 w 260"/>
                              <a:gd name="T5" fmla="*/ 139 h 267"/>
                              <a:gd name="T6" fmla="*/ 168 w 260"/>
                              <a:gd name="T7" fmla="*/ 55 h 267"/>
                              <a:gd name="T8" fmla="*/ 135 w 260"/>
                              <a:gd name="T9" fmla="*/ 30 h 267"/>
                              <a:gd name="T10" fmla="*/ 95 w 260"/>
                              <a:gd name="T11" fmla="*/ 0 h 267"/>
                              <a:gd name="T12" fmla="*/ 150 w 260"/>
                              <a:gd name="T13" fmla="*/ 22 h 267"/>
                              <a:gd name="T14" fmla="*/ 183 w 260"/>
                              <a:gd name="T15" fmla="*/ 51 h 267"/>
                              <a:gd name="T16" fmla="*/ 238 w 260"/>
                              <a:gd name="T17" fmla="*/ 143 h 267"/>
                              <a:gd name="T18" fmla="*/ 249 w 260"/>
                              <a:gd name="T19" fmla="*/ 176 h 267"/>
                              <a:gd name="T20" fmla="*/ 256 w 260"/>
                              <a:gd name="T21" fmla="*/ 176 h 267"/>
                              <a:gd name="T22" fmla="*/ 110 w 260"/>
                              <a:gd name="T23" fmla="*/ 99 h 267"/>
                              <a:gd name="T24" fmla="*/ 139 w 260"/>
                              <a:gd name="T25" fmla="*/ 92 h 267"/>
                              <a:gd name="T26" fmla="*/ 187 w 260"/>
                              <a:gd name="T27" fmla="*/ 114 h 267"/>
                              <a:gd name="T28" fmla="*/ 256 w 260"/>
                              <a:gd name="T29" fmla="*/ 161 h 267"/>
                              <a:gd name="T30" fmla="*/ 198 w 260"/>
                              <a:gd name="T31" fmla="*/ 139 h 267"/>
                              <a:gd name="T32" fmla="*/ 143 w 260"/>
                              <a:gd name="T33" fmla="*/ 106 h 267"/>
                              <a:gd name="T34" fmla="*/ 121 w 260"/>
                              <a:gd name="T35" fmla="*/ 110 h 267"/>
                              <a:gd name="T36" fmla="*/ 113 w 260"/>
                              <a:gd name="T37" fmla="*/ 114 h 267"/>
                              <a:gd name="T38" fmla="*/ 110 w 260"/>
                              <a:gd name="T39" fmla="*/ 99 h 267"/>
                              <a:gd name="T40" fmla="*/ 154 w 260"/>
                              <a:gd name="T41" fmla="*/ 168 h 267"/>
                              <a:gd name="T42" fmla="*/ 150 w 260"/>
                              <a:gd name="T43" fmla="*/ 154 h 267"/>
                              <a:gd name="T44" fmla="*/ 113 w 260"/>
                              <a:gd name="T45" fmla="*/ 125 h 267"/>
                              <a:gd name="T46" fmla="*/ 121 w 260"/>
                              <a:gd name="T47" fmla="*/ 106 h 267"/>
                              <a:gd name="T48" fmla="*/ 128 w 260"/>
                              <a:gd name="T49" fmla="*/ 117 h 267"/>
                              <a:gd name="T50" fmla="*/ 165 w 260"/>
                              <a:gd name="T51" fmla="*/ 150 h 267"/>
                              <a:gd name="T52" fmla="*/ 168 w 260"/>
                              <a:gd name="T53" fmla="*/ 172 h 267"/>
                              <a:gd name="T54" fmla="*/ 161 w 260"/>
                              <a:gd name="T55" fmla="*/ 183 h 267"/>
                              <a:gd name="T56" fmla="*/ 150 w 260"/>
                              <a:gd name="T57" fmla="*/ 176 h 267"/>
                              <a:gd name="T58" fmla="*/ 80 w 260"/>
                              <a:gd name="T59" fmla="*/ 132 h 267"/>
                              <a:gd name="T60" fmla="*/ 132 w 260"/>
                              <a:gd name="T61" fmla="*/ 150 h 267"/>
                              <a:gd name="T62" fmla="*/ 165 w 260"/>
                              <a:gd name="T63" fmla="*/ 172 h 267"/>
                              <a:gd name="T64" fmla="*/ 132 w 260"/>
                              <a:gd name="T65" fmla="*/ 165 h 267"/>
                              <a:gd name="T66" fmla="*/ 80 w 260"/>
                              <a:gd name="T67" fmla="*/ 146 h 267"/>
                              <a:gd name="T68" fmla="*/ 58 w 260"/>
                              <a:gd name="T69" fmla="*/ 135 h 267"/>
                              <a:gd name="T70" fmla="*/ 62 w 260"/>
                              <a:gd name="T71" fmla="*/ 121 h 267"/>
                              <a:gd name="T72" fmla="*/ 150 w 260"/>
                              <a:gd name="T73" fmla="*/ 260 h 267"/>
                              <a:gd name="T74" fmla="*/ 121 w 260"/>
                              <a:gd name="T75" fmla="*/ 245 h 267"/>
                              <a:gd name="T76" fmla="*/ 110 w 260"/>
                              <a:gd name="T77" fmla="*/ 219 h 267"/>
                              <a:gd name="T78" fmla="*/ 95 w 260"/>
                              <a:gd name="T79" fmla="*/ 172 h 267"/>
                              <a:gd name="T80" fmla="*/ 66 w 260"/>
                              <a:gd name="T81" fmla="*/ 143 h 267"/>
                              <a:gd name="T82" fmla="*/ 95 w 260"/>
                              <a:gd name="T83" fmla="*/ 150 h 267"/>
                              <a:gd name="T84" fmla="*/ 121 w 260"/>
                              <a:gd name="T85" fmla="*/ 194 h 267"/>
                              <a:gd name="T86" fmla="*/ 128 w 260"/>
                              <a:gd name="T87" fmla="*/ 230 h 267"/>
                              <a:gd name="T88" fmla="*/ 139 w 260"/>
                              <a:gd name="T89" fmla="*/ 238 h 267"/>
                              <a:gd name="T90" fmla="*/ 154 w 260"/>
                              <a:gd name="T91" fmla="*/ 260 h 267"/>
                              <a:gd name="T92" fmla="*/ 161 w 260"/>
                              <a:gd name="T93" fmla="*/ 256 h 267"/>
                              <a:gd name="T94" fmla="*/ 26 w 260"/>
                              <a:gd name="T95" fmla="*/ 172 h 267"/>
                              <a:gd name="T96" fmla="*/ 69 w 260"/>
                              <a:gd name="T97" fmla="*/ 227 h 267"/>
                              <a:gd name="T98" fmla="*/ 102 w 260"/>
                              <a:gd name="T99" fmla="*/ 249 h 267"/>
                              <a:gd name="T100" fmla="*/ 121 w 260"/>
                              <a:gd name="T101" fmla="*/ 252 h 267"/>
                              <a:gd name="T102" fmla="*/ 150 w 260"/>
                              <a:gd name="T103" fmla="*/ 245 h 267"/>
                              <a:gd name="T104" fmla="*/ 139 w 260"/>
                              <a:gd name="T105" fmla="*/ 263 h 267"/>
                              <a:gd name="T106" fmla="*/ 110 w 260"/>
                              <a:gd name="T107" fmla="*/ 267 h 267"/>
                              <a:gd name="T108" fmla="*/ 77 w 260"/>
                              <a:gd name="T109" fmla="*/ 252 h 267"/>
                              <a:gd name="T110" fmla="*/ 36 w 260"/>
                              <a:gd name="T111" fmla="*/ 212 h 267"/>
                              <a:gd name="T112" fmla="*/ 4 w 260"/>
                              <a:gd name="T113" fmla="*/ 168 h 267"/>
                              <a:gd name="T114" fmla="*/ 11 w 260"/>
                              <a:gd name="T115" fmla="*/ 154 h 2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</a:cxnLst>
                            <a:rect l="0" t="0" r="r" b="b"/>
                            <a:pathLst>
                              <a:path w="260" h="267">
                                <a:moveTo>
                                  <a:pt x="95" y="0"/>
                                </a:moveTo>
                                <a:lnTo>
                                  <a:pt x="91" y="19"/>
                                </a:lnTo>
                                <a:lnTo>
                                  <a:pt x="91" y="15"/>
                                </a:lnTo>
                                <a:lnTo>
                                  <a:pt x="88" y="15"/>
                                </a:lnTo>
                                <a:lnTo>
                                  <a:pt x="88" y="11"/>
                                </a:lnTo>
                                <a:lnTo>
                                  <a:pt x="88" y="8"/>
                                </a:lnTo>
                                <a:lnTo>
                                  <a:pt x="88" y="4"/>
                                </a:lnTo>
                                <a:lnTo>
                                  <a:pt x="91" y="4"/>
                                </a:lnTo>
                                <a:lnTo>
                                  <a:pt x="91" y="0"/>
                                </a:lnTo>
                                <a:lnTo>
                                  <a:pt x="95" y="0"/>
                                </a:lnTo>
                                <a:close/>
                                <a:moveTo>
                                  <a:pt x="253" y="176"/>
                                </a:moveTo>
                                <a:lnTo>
                                  <a:pt x="256" y="161"/>
                                </a:lnTo>
                                <a:lnTo>
                                  <a:pt x="249" y="176"/>
                                </a:lnTo>
                                <a:lnTo>
                                  <a:pt x="242" y="168"/>
                                </a:lnTo>
                                <a:lnTo>
                                  <a:pt x="238" y="165"/>
                                </a:lnTo>
                                <a:lnTo>
                                  <a:pt x="231" y="157"/>
                                </a:lnTo>
                                <a:lnTo>
                                  <a:pt x="227" y="150"/>
                                </a:lnTo>
                                <a:lnTo>
                                  <a:pt x="220" y="139"/>
                                </a:lnTo>
                                <a:lnTo>
                                  <a:pt x="212" y="128"/>
                                </a:lnTo>
                                <a:lnTo>
                                  <a:pt x="198" y="103"/>
                                </a:lnTo>
                                <a:lnTo>
                                  <a:pt x="187" y="81"/>
                                </a:lnTo>
                                <a:lnTo>
                                  <a:pt x="179" y="70"/>
                                </a:lnTo>
                                <a:lnTo>
                                  <a:pt x="172" y="59"/>
                                </a:lnTo>
                                <a:lnTo>
                                  <a:pt x="168" y="55"/>
                                </a:lnTo>
                                <a:lnTo>
                                  <a:pt x="165" y="51"/>
                                </a:lnTo>
                                <a:lnTo>
                                  <a:pt x="157" y="48"/>
                                </a:lnTo>
                                <a:lnTo>
                                  <a:pt x="154" y="44"/>
                                </a:lnTo>
                                <a:lnTo>
                                  <a:pt x="150" y="37"/>
                                </a:lnTo>
                                <a:lnTo>
                                  <a:pt x="143" y="33"/>
                                </a:lnTo>
                                <a:lnTo>
                                  <a:pt x="135" y="30"/>
                                </a:lnTo>
                                <a:lnTo>
                                  <a:pt x="128" y="30"/>
                                </a:lnTo>
                                <a:lnTo>
                                  <a:pt x="121" y="26"/>
                                </a:lnTo>
                                <a:lnTo>
                                  <a:pt x="113" y="22"/>
                                </a:lnTo>
                                <a:lnTo>
                                  <a:pt x="102" y="19"/>
                                </a:lnTo>
                                <a:lnTo>
                                  <a:pt x="91" y="19"/>
                                </a:lnTo>
                                <a:lnTo>
                                  <a:pt x="95" y="0"/>
                                </a:lnTo>
                                <a:lnTo>
                                  <a:pt x="106" y="4"/>
                                </a:lnTo>
                                <a:lnTo>
                                  <a:pt x="117" y="8"/>
                                </a:lnTo>
                                <a:lnTo>
                                  <a:pt x="124" y="11"/>
                                </a:lnTo>
                                <a:lnTo>
                                  <a:pt x="135" y="15"/>
                                </a:lnTo>
                                <a:lnTo>
                                  <a:pt x="143" y="19"/>
                                </a:lnTo>
                                <a:lnTo>
                                  <a:pt x="150" y="22"/>
                                </a:lnTo>
                                <a:lnTo>
                                  <a:pt x="157" y="26"/>
                                </a:lnTo>
                                <a:lnTo>
                                  <a:pt x="165" y="30"/>
                                </a:lnTo>
                                <a:lnTo>
                                  <a:pt x="168" y="33"/>
                                </a:lnTo>
                                <a:lnTo>
                                  <a:pt x="176" y="41"/>
                                </a:lnTo>
                                <a:lnTo>
                                  <a:pt x="179" y="44"/>
                                </a:lnTo>
                                <a:lnTo>
                                  <a:pt x="183" y="51"/>
                                </a:lnTo>
                                <a:lnTo>
                                  <a:pt x="190" y="62"/>
                                </a:lnTo>
                                <a:lnTo>
                                  <a:pt x="198" y="73"/>
                                </a:lnTo>
                                <a:lnTo>
                                  <a:pt x="212" y="95"/>
                                </a:lnTo>
                                <a:lnTo>
                                  <a:pt x="223" y="121"/>
                                </a:lnTo>
                                <a:lnTo>
                                  <a:pt x="231" y="132"/>
                                </a:lnTo>
                                <a:lnTo>
                                  <a:pt x="238" y="143"/>
                                </a:lnTo>
                                <a:lnTo>
                                  <a:pt x="242" y="146"/>
                                </a:lnTo>
                                <a:lnTo>
                                  <a:pt x="249" y="154"/>
                                </a:lnTo>
                                <a:lnTo>
                                  <a:pt x="253" y="157"/>
                                </a:lnTo>
                                <a:lnTo>
                                  <a:pt x="260" y="165"/>
                                </a:lnTo>
                                <a:lnTo>
                                  <a:pt x="253" y="176"/>
                                </a:lnTo>
                                <a:close/>
                                <a:moveTo>
                                  <a:pt x="249" y="176"/>
                                </a:moveTo>
                                <a:lnTo>
                                  <a:pt x="260" y="165"/>
                                </a:lnTo>
                                <a:lnTo>
                                  <a:pt x="260" y="165"/>
                                </a:lnTo>
                                <a:lnTo>
                                  <a:pt x="260" y="168"/>
                                </a:lnTo>
                                <a:lnTo>
                                  <a:pt x="260" y="172"/>
                                </a:lnTo>
                                <a:lnTo>
                                  <a:pt x="260" y="176"/>
                                </a:lnTo>
                                <a:lnTo>
                                  <a:pt x="256" y="176"/>
                                </a:lnTo>
                                <a:lnTo>
                                  <a:pt x="253" y="176"/>
                                </a:lnTo>
                                <a:lnTo>
                                  <a:pt x="253" y="176"/>
                                </a:lnTo>
                                <a:lnTo>
                                  <a:pt x="249" y="176"/>
                                </a:lnTo>
                                <a:close/>
                                <a:moveTo>
                                  <a:pt x="121" y="106"/>
                                </a:moveTo>
                                <a:lnTo>
                                  <a:pt x="106" y="106"/>
                                </a:lnTo>
                                <a:lnTo>
                                  <a:pt x="110" y="99"/>
                                </a:lnTo>
                                <a:lnTo>
                                  <a:pt x="113" y="99"/>
                                </a:lnTo>
                                <a:lnTo>
                                  <a:pt x="121" y="95"/>
                                </a:lnTo>
                                <a:lnTo>
                                  <a:pt x="124" y="92"/>
                                </a:lnTo>
                                <a:lnTo>
                                  <a:pt x="128" y="92"/>
                                </a:lnTo>
                                <a:lnTo>
                                  <a:pt x="135" y="92"/>
                                </a:lnTo>
                                <a:lnTo>
                                  <a:pt x="139" y="92"/>
                                </a:lnTo>
                                <a:lnTo>
                                  <a:pt x="146" y="92"/>
                                </a:lnTo>
                                <a:lnTo>
                                  <a:pt x="150" y="92"/>
                                </a:lnTo>
                                <a:lnTo>
                                  <a:pt x="161" y="95"/>
                                </a:lnTo>
                                <a:lnTo>
                                  <a:pt x="168" y="99"/>
                                </a:lnTo>
                                <a:lnTo>
                                  <a:pt x="179" y="106"/>
                                </a:lnTo>
                                <a:lnTo>
                                  <a:pt x="187" y="114"/>
                                </a:lnTo>
                                <a:lnTo>
                                  <a:pt x="205" y="125"/>
                                </a:lnTo>
                                <a:lnTo>
                                  <a:pt x="223" y="139"/>
                                </a:lnTo>
                                <a:lnTo>
                                  <a:pt x="231" y="146"/>
                                </a:lnTo>
                                <a:lnTo>
                                  <a:pt x="242" y="154"/>
                                </a:lnTo>
                                <a:lnTo>
                                  <a:pt x="249" y="157"/>
                                </a:lnTo>
                                <a:lnTo>
                                  <a:pt x="256" y="161"/>
                                </a:lnTo>
                                <a:lnTo>
                                  <a:pt x="253" y="176"/>
                                </a:lnTo>
                                <a:lnTo>
                                  <a:pt x="242" y="172"/>
                                </a:lnTo>
                                <a:lnTo>
                                  <a:pt x="231" y="165"/>
                                </a:lnTo>
                                <a:lnTo>
                                  <a:pt x="223" y="161"/>
                                </a:lnTo>
                                <a:lnTo>
                                  <a:pt x="212" y="154"/>
                                </a:lnTo>
                                <a:lnTo>
                                  <a:pt x="198" y="139"/>
                                </a:lnTo>
                                <a:lnTo>
                                  <a:pt x="179" y="125"/>
                                </a:lnTo>
                                <a:lnTo>
                                  <a:pt x="168" y="117"/>
                                </a:lnTo>
                                <a:lnTo>
                                  <a:pt x="161" y="114"/>
                                </a:lnTo>
                                <a:lnTo>
                                  <a:pt x="154" y="110"/>
                                </a:lnTo>
                                <a:lnTo>
                                  <a:pt x="146" y="106"/>
                                </a:lnTo>
                                <a:lnTo>
                                  <a:pt x="143" y="106"/>
                                </a:lnTo>
                                <a:lnTo>
                                  <a:pt x="139" y="106"/>
                                </a:lnTo>
                                <a:lnTo>
                                  <a:pt x="135" y="106"/>
                                </a:lnTo>
                                <a:lnTo>
                                  <a:pt x="132" y="106"/>
                                </a:lnTo>
                                <a:lnTo>
                                  <a:pt x="128" y="106"/>
                                </a:lnTo>
                                <a:lnTo>
                                  <a:pt x="124" y="110"/>
                                </a:lnTo>
                                <a:lnTo>
                                  <a:pt x="121" y="110"/>
                                </a:lnTo>
                                <a:lnTo>
                                  <a:pt x="117" y="114"/>
                                </a:lnTo>
                                <a:lnTo>
                                  <a:pt x="121" y="106"/>
                                </a:lnTo>
                                <a:close/>
                                <a:moveTo>
                                  <a:pt x="110" y="99"/>
                                </a:moveTo>
                                <a:lnTo>
                                  <a:pt x="117" y="114"/>
                                </a:lnTo>
                                <a:lnTo>
                                  <a:pt x="117" y="114"/>
                                </a:lnTo>
                                <a:lnTo>
                                  <a:pt x="113" y="114"/>
                                </a:lnTo>
                                <a:lnTo>
                                  <a:pt x="110" y="114"/>
                                </a:lnTo>
                                <a:lnTo>
                                  <a:pt x="110" y="110"/>
                                </a:lnTo>
                                <a:lnTo>
                                  <a:pt x="106" y="106"/>
                                </a:lnTo>
                                <a:lnTo>
                                  <a:pt x="106" y="106"/>
                                </a:lnTo>
                                <a:lnTo>
                                  <a:pt x="106" y="103"/>
                                </a:lnTo>
                                <a:lnTo>
                                  <a:pt x="110" y="99"/>
                                </a:lnTo>
                                <a:close/>
                                <a:moveTo>
                                  <a:pt x="150" y="179"/>
                                </a:moveTo>
                                <a:lnTo>
                                  <a:pt x="165" y="172"/>
                                </a:lnTo>
                                <a:lnTo>
                                  <a:pt x="150" y="172"/>
                                </a:lnTo>
                                <a:lnTo>
                                  <a:pt x="150" y="172"/>
                                </a:lnTo>
                                <a:lnTo>
                                  <a:pt x="154" y="168"/>
                                </a:lnTo>
                                <a:lnTo>
                                  <a:pt x="154" y="168"/>
                                </a:lnTo>
                                <a:lnTo>
                                  <a:pt x="154" y="165"/>
                                </a:lnTo>
                                <a:lnTo>
                                  <a:pt x="154" y="165"/>
                                </a:lnTo>
                                <a:lnTo>
                                  <a:pt x="154" y="161"/>
                                </a:lnTo>
                                <a:lnTo>
                                  <a:pt x="150" y="161"/>
                                </a:lnTo>
                                <a:lnTo>
                                  <a:pt x="150" y="157"/>
                                </a:lnTo>
                                <a:lnTo>
                                  <a:pt x="150" y="154"/>
                                </a:lnTo>
                                <a:lnTo>
                                  <a:pt x="146" y="150"/>
                                </a:lnTo>
                                <a:lnTo>
                                  <a:pt x="143" y="146"/>
                                </a:lnTo>
                                <a:lnTo>
                                  <a:pt x="135" y="143"/>
                                </a:lnTo>
                                <a:lnTo>
                                  <a:pt x="128" y="135"/>
                                </a:lnTo>
                                <a:lnTo>
                                  <a:pt x="117" y="128"/>
                                </a:lnTo>
                                <a:lnTo>
                                  <a:pt x="113" y="125"/>
                                </a:lnTo>
                                <a:lnTo>
                                  <a:pt x="110" y="117"/>
                                </a:lnTo>
                                <a:lnTo>
                                  <a:pt x="110" y="117"/>
                                </a:lnTo>
                                <a:lnTo>
                                  <a:pt x="106" y="114"/>
                                </a:lnTo>
                                <a:lnTo>
                                  <a:pt x="106" y="110"/>
                                </a:lnTo>
                                <a:lnTo>
                                  <a:pt x="106" y="106"/>
                                </a:lnTo>
                                <a:lnTo>
                                  <a:pt x="121" y="106"/>
                                </a:lnTo>
                                <a:lnTo>
                                  <a:pt x="121" y="106"/>
                                </a:lnTo>
                                <a:lnTo>
                                  <a:pt x="121" y="110"/>
                                </a:lnTo>
                                <a:lnTo>
                                  <a:pt x="121" y="110"/>
                                </a:lnTo>
                                <a:lnTo>
                                  <a:pt x="124" y="110"/>
                                </a:lnTo>
                                <a:lnTo>
                                  <a:pt x="124" y="114"/>
                                </a:lnTo>
                                <a:lnTo>
                                  <a:pt x="128" y="117"/>
                                </a:lnTo>
                                <a:lnTo>
                                  <a:pt x="135" y="125"/>
                                </a:lnTo>
                                <a:lnTo>
                                  <a:pt x="146" y="132"/>
                                </a:lnTo>
                                <a:lnTo>
                                  <a:pt x="150" y="135"/>
                                </a:lnTo>
                                <a:lnTo>
                                  <a:pt x="157" y="139"/>
                                </a:lnTo>
                                <a:lnTo>
                                  <a:pt x="161" y="146"/>
                                </a:lnTo>
                                <a:lnTo>
                                  <a:pt x="165" y="150"/>
                                </a:lnTo>
                                <a:lnTo>
                                  <a:pt x="165" y="154"/>
                                </a:lnTo>
                                <a:lnTo>
                                  <a:pt x="168" y="157"/>
                                </a:lnTo>
                                <a:lnTo>
                                  <a:pt x="168" y="161"/>
                                </a:lnTo>
                                <a:lnTo>
                                  <a:pt x="168" y="165"/>
                                </a:lnTo>
                                <a:lnTo>
                                  <a:pt x="168" y="168"/>
                                </a:lnTo>
                                <a:lnTo>
                                  <a:pt x="168" y="172"/>
                                </a:lnTo>
                                <a:lnTo>
                                  <a:pt x="165" y="176"/>
                                </a:lnTo>
                                <a:lnTo>
                                  <a:pt x="165" y="179"/>
                                </a:lnTo>
                                <a:lnTo>
                                  <a:pt x="150" y="179"/>
                                </a:lnTo>
                                <a:close/>
                                <a:moveTo>
                                  <a:pt x="150" y="172"/>
                                </a:moveTo>
                                <a:lnTo>
                                  <a:pt x="165" y="179"/>
                                </a:lnTo>
                                <a:lnTo>
                                  <a:pt x="161" y="183"/>
                                </a:lnTo>
                                <a:lnTo>
                                  <a:pt x="157" y="183"/>
                                </a:lnTo>
                                <a:lnTo>
                                  <a:pt x="157" y="183"/>
                                </a:lnTo>
                                <a:lnTo>
                                  <a:pt x="154" y="183"/>
                                </a:lnTo>
                                <a:lnTo>
                                  <a:pt x="150" y="179"/>
                                </a:lnTo>
                                <a:lnTo>
                                  <a:pt x="150" y="179"/>
                                </a:lnTo>
                                <a:lnTo>
                                  <a:pt x="150" y="176"/>
                                </a:lnTo>
                                <a:lnTo>
                                  <a:pt x="150" y="172"/>
                                </a:lnTo>
                                <a:close/>
                                <a:moveTo>
                                  <a:pt x="69" y="125"/>
                                </a:moveTo>
                                <a:lnTo>
                                  <a:pt x="58" y="135"/>
                                </a:lnTo>
                                <a:lnTo>
                                  <a:pt x="69" y="125"/>
                                </a:lnTo>
                                <a:lnTo>
                                  <a:pt x="73" y="128"/>
                                </a:lnTo>
                                <a:lnTo>
                                  <a:pt x="80" y="132"/>
                                </a:lnTo>
                                <a:lnTo>
                                  <a:pt x="88" y="132"/>
                                </a:lnTo>
                                <a:lnTo>
                                  <a:pt x="95" y="135"/>
                                </a:lnTo>
                                <a:lnTo>
                                  <a:pt x="106" y="139"/>
                                </a:lnTo>
                                <a:lnTo>
                                  <a:pt x="121" y="143"/>
                                </a:lnTo>
                                <a:lnTo>
                                  <a:pt x="124" y="146"/>
                                </a:lnTo>
                                <a:lnTo>
                                  <a:pt x="132" y="150"/>
                                </a:lnTo>
                                <a:lnTo>
                                  <a:pt x="139" y="150"/>
                                </a:lnTo>
                                <a:lnTo>
                                  <a:pt x="143" y="154"/>
                                </a:lnTo>
                                <a:lnTo>
                                  <a:pt x="150" y="157"/>
                                </a:lnTo>
                                <a:lnTo>
                                  <a:pt x="154" y="161"/>
                                </a:lnTo>
                                <a:lnTo>
                                  <a:pt x="157" y="165"/>
                                </a:lnTo>
                                <a:lnTo>
                                  <a:pt x="165" y="172"/>
                                </a:lnTo>
                                <a:lnTo>
                                  <a:pt x="150" y="179"/>
                                </a:lnTo>
                                <a:lnTo>
                                  <a:pt x="146" y="176"/>
                                </a:lnTo>
                                <a:lnTo>
                                  <a:pt x="143" y="172"/>
                                </a:lnTo>
                                <a:lnTo>
                                  <a:pt x="139" y="168"/>
                                </a:lnTo>
                                <a:lnTo>
                                  <a:pt x="135" y="168"/>
                                </a:lnTo>
                                <a:lnTo>
                                  <a:pt x="132" y="165"/>
                                </a:lnTo>
                                <a:lnTo>
                                  <a:pt x="124" y="161"/>
                                </a:lnTo>
                                <a:lnTo>
                                  <a:pt x="121" y="161"/>
                                </a:lnTo>
                                <a:lnTo>
                                  <a:pt x="113" y="157"/>
                                </a:lnTo>
                                <a:lnTo>
                                  <a:pt x="102" y="154"/>
                                </a:lnTo>
                                <a:lnTo>
                                  <a:pt x="88" y="150"/>
                                </a:lnTo>
                                <a:lnTo>
                                  <a:pt x="80" y="146"/>
                                </a:lnTo>
                                <a:lnTo>
                                  <a:pt x="73" y="143"/>
                                </a:lnTo>
                                <a:lnTo>
                                  <a:pt x="66" y="139"/>
                                </a:lnTo>
                                <a:lnTo>
                                  <a:pt x="58" y="135"/>
                                </a:lnTo>
                                <a:lnTo>
                                  <a:pt x="69" y="125"/>
                                </a:lnTo>
                                <a:close/>
                                <a:moveTo>
                                  <a:pt x="69" y="125"/>
                                </a:moveTo>
                                <a:lnTo>
                                  <a:pt x="58" y="135"/>
                                </a:lnTo>
                                <a:lnTo>
                                  <a:pt x="58" y="132"/>
                                </a:lnTo>
                                <a:lnTo>
                                  <a:pt x="58" y="132"/>
                                </a:lnTo>
                                <a:lnTo>
                                  <a:pt x="58" y="128"/>
                                </a:lnTo>
                                <a:lnTo>
                                  <a:pt x="58" y="125"/>
                                </a:lnTo>
                                <a:lnTo>
                                  <a:pt x="62" y="125"/>
                                </a:lnTo>
                                <a:lnTo>
                                  <a:pt x="62" y="121"/>
                                </a:lnTo>
                                <a:lnTo>
                                  <a:pt x="66" y="121"/>
                                </a:lnTo>
                                <a:lnTo>
                                  <a:pt x="69" y="125"/>
                                </a:lnTo>
                                <a:close/>
                                <a:moveTo>
                                  <a:pt x="154" y="260"/>
                                </a:moveTo>
                                <a:lnTo>
                                  <a:pt x="157" y="245"/>
                                </a:lnTo>
                                <a:lnTo>
                                  <a:pt x="154" y="260"/>
                                </a:lnTo>
                                <a:lnTo>
                                  <a:pt x="150" y="260"/>
                                </a:lnTo>
                                <a:lnTo>
                                  <a:pt x="143" y="256"/>
                                </a:lnTo>
                                <a:lnTo>
                                  <a:pt x="139" y="256"/>
                                </a:lnTo>
                                <a:lnTo>
                                  <a:pt x="132" y="252"/>
                                </a:lnTo>
                                <a:lnTo>
                                  <a:pt x="128" y="252"/>
                                </a:lnTo>
                                <a:lnTo>
                                  <a:pt x="124" y="249"/>
                                </a:lnTo>
                                <a:lnTo>
                                  <a:pt x="121" y="245"/>
                                </a:lnTo>
                                <a:lnTo>
                                  <a:pt x="121" y="241"/>
                                </a:lnTo>
                                <a:lnTo>
                                  <a:pt x="117" y="238"/>
                                </a:lnTo>
                                <a:lnTo>
                                  <a:pt x="113" y="234"/>
                                </a:lnTo>
                                <a:lnTo>
                                  <a:pt x="113" y="230"/>
                                </a:lnTo>
                                <a:lnTo>
                                  <a:pt x="113" y="227"/>
                                </a:lnTo>
                                <a:lnTo>
                                  <a:pt x="110" y="219"/>
                                </a:lnTo>
                                <a:lnTo>
                                  <a:pt x="110" y="212"/>
                                </a:lnTo>
                                <a:lnTo>
                                  <a:pt x="110" y="205"/>
                                </a:lnTo>
                                <a:lnTo>
                                  <a:pt x="106" y="198"/>
                                </a:lnTo>
                                <a:lnTo>
                                  <a:pt x="102" y="187"/>
                                </a:lnTo>
                                <a:lnTo>
                                  <a:pt x="99" y="179"/>
                                </a:lnTo>
                                <a:lnTo>
                                  <a:pt x="95" y="172"/>
                                </a:lnTo>
                                <a:lnTo>
                                  <a:pt x="91" y="168"/>
                                </a:lnTo>
                                <a:lnTo>
                                  <a:pt x="88" y="165"/>
                                </a:lnTo>
                                <a:lnTo>
                                  <a:pt x="84" y="157"/>
                                </a:lnTo>
                                <a:lnTo>
                                  <a:pt x="80" y="154"/>
                                </a:lnTo>
                                <a:lnTo>
                                  <a:pt x="73" y="146"/>
                                </a:lnTo>
                                <a:lnTo>
                                  <a:pt x="66" y="143"/>
                                </a:lnTo>
                                <a:lnTo>
                                  <a:pt x="58" y="135"/>
                                </a:lnTo>
                                <a:lnTo>
                                  <a:pt x="69" y="125"/>
                                </a:lnTo>
                                <a:lnTo>
                                  <a:pt x="77" y="128"/>
                                </a:lnTo>
                                <a:lnTo>
                                  <a:pt x="84" y="135"/>
                                </a:lnTo>
                                <a:lnTo>
                                  <a:pt x="91" y="143"/>
                                </a:lnTo>
                                <a:lnTo>
                                  <a:pt x="95" y="150"/>
                                </a:lnTo>
                                <a:lnTo>
                                  <a:pt x="102" y="154"/>
                                </a:lnTo>
                                <a:lnTo>
                                  <a:pt x="106" y="161"/>
                                </a:lnTo>
                                <a:lnTo>
                                  <a:pt x="110" y="165"/>
                                </a:lnTo>
                                <a:lnTo>
                                  <a:pt x="113" y="172"/>
                                </a:lnTo>
                                <a:lnTo>
                                  <a:pt x="117" y="183"/>
                                </a:lnTo>
                                <a:lnTo>
                                  <a:pt x="121" y="194"/>
                                </a:lnTo>
                                <a:lnTo>
                                  <a:pt x="124" y="201"/>
                                </a:lnTo>
                                <a:lnTo>
                                  <a:pt x="124" y="209"/>
                                </a:lnTo>
                                <a:lnTo>
                                  <a:pt x="124" y="216"/>
                                </a:lnTo>
                                <a:lnTo>
                                  <a:pt x="128" y="223"/>
                                </a:lnTo>
                                <a:lnTo>
                                  <a:pt x="128" y="227"/>
                                </a:lnTo>
                                <a:lnTo>
                                  <a:pt x="128" y="230"/>
                                </a:lnTo>
                                <a:lnTo>
                                  <a:pt x="132" y="230"/>
                                </a:lnTo>
                                <a:lnTo>
                                  <a:pt x="132" y="234"/>
                                </a:lnTo>
                                <a:lnTo>
                                  <a:pt x="132" y="234"/>
                                </a:lnTo>
                                <a:lnTo>
                                  <a:pt x="135" y="238"/>
                                </a:lnTo>
                                <a:lnTo>
                                  <a:pt x="135" y="238"/>
                                </a:lnTo>
                                <a:lnTo>
                                  <a:pt x="139" y="238"/>
                                </a:lnTo>
                                <a:lnTo>
                                  <a:pt x="143" y="241"/>
                                </a:lnTo>
                                <a:lnTo>
                                  <a:pt x="146" y="241"/>
                                </a:lnTo>
                                <a:lnTo>
                                  <a:pt x="150" y="245"/>
                                </a:lnTo>
                                <a:lnTo>
                                  <a:pt x="157" y="245"/>
                                </a:lnTo>
                                <a:lnTo>
                                  <a:pt x="154" y="260"/>
                                </a:lnTo>
                                <a:close/>
                                <a:moveTo>
                                  <a:pt x="154" y="260"/>
                                </a:moveTo>
                                <a:lnTo>
                                  <a:pt x="157" y="245"/>
                                </a:lnTo>
                                <a:lnTo>
                                  <a:pt x="161" y="245"/>
                                </a:lnTo>
                                <a:lnTo>
                                  <a:pt x="161" y="249"/>
                                </a:lnTo>
                                <a:lnTo>
                                  <a:pt x="165" y="249"/>
                                </a:lnTo>
                                <a:lnTo>
                                  <a:pt x="165" y="252"/>
                                </a:lnTo>
                                <a:lnTo>
                                  <a:pt x="161" y="256"/>
                                </a:lnTo>
                                <a:lnTo>
                                  <a:pt x="161" y="260"/>
                                </a:lnTo>
                                <a:lnTo>
                                  <a:pt x="157" y="260"/>
                                </a:lnTo>
                                <a:lnTo>
                                  <a:pt x="154" y="260"/>
                                </a:lnTo>
                                <a:close/>
                                <a:moveTo>
                                  <a:pt x="4" y="168"/>
                                </a:moveTo>
                                <a:lnTo>
                                  <a:pt x="15" y="157"/>
                                </a:lnTo>
                                <a:lnTo>
                                  <a:pt x="26" y="172"/>
                                </a:lnTo>
                                <a:lnTo>
                                  <a:pt x="33" y="183"/>
                                </a:lnTo>
                                <a:lnTo>
                                  <a:pt x="40" y="194"/>
                                </a:lnTo>
                                <a:lnTo>
                                  <a:pt x="47" y="201"/>
                                </a:lnTo>
                                <a:lnTo>
                                  <a:pt x="55" y="212"/>
                                </a:lnTo>
                                <a:lnTo>
                                  <a:pt x="62" y="219"/>
                                </a:lnTo>
                                <a:lnTo>
                                  <a:pt x="69" y="227"/>
                                </a:lnTo>
                                <a:lnTo>
                                  <a:pt x="77" y="230"/>
                                </a:lnTo>
                                <a:lnTo>
                                  <a:pt x="80" y="238"/>
                                </a:lnTo>
                                <a:lnTo>
                                  <a:pt x="88" y="241"/>
                                </a:lnTo>
                                <a:lnTo>
                                  <a:pt x="91" y="245"/>
                                </a:lnTo>
                                <a:lnTo>
                                  <a:pt x="99" y="249"/>
                                </a:lnTo>
                                <a:lnTo>
                                  <a:pt x="102" y="249"/>
                                </a:lnTo>
                                <a:lnTo>
                                  <a:pt x="106" y="252"/>
                                </a:lnTo>
                                <a:lnTo>
                                  <a:pt x="110" y="252"/>
                                </a:lnTo>
                                <a:lnTo>
                                  <a:pt x="113" y="252"/>
                                </a:lnTo>
                                <a:lnTo>
                                  <a:pt x="117" y="252"/>
                                </a:lnTo>
                                <a:lnTo>
                                  <a:pt x="117" y="252"/>
                                </a:lnTo>
                                <a:lnTo>
                                  <a:pt x="121" y="252"/>
                                </a:lnTo>
                                <a:lnTo>
                                  <a:pt x="124" y="252"/>
                                </a:lnTo>
                                <a:lnTo>
                                  <a:pt x="128" y="252"/>
                                </a:lnTo>
                                <a:lnTo>
                                  <a:pt x="135" y="249"/>
                                </a:lnTo>
                                <a:lnTo>
                                  <a:pt x="139" y="249"/>
                                </a:lnTo>
                                <a:lnTo>
                                  <a:pt x="146" y="245"/>
                                </a:lnTo>
                                <a:lnTo>
                                  <a:pt x="150" y="245"/>
                                </a:lnTo>
                                <a:lnTo>
                                  <a:pt x="157" y="245"/>
                                </a:lnTo>
                                <a:lnTo>
                                  <a:pt x="154" y="260"/>
                                </a:lnTo>
                                <a:lnTo>
                                  <a:pt x="154" y="260"/>
                                </a:lnTo>
                                <a:lnTo>
                                  <a:pt x="150" y="260"/>
                                </a:lnTo>
                                <a:lnTo>
                                  <a:pt x="146" y="263"/>
                                </a:lnTo>
                                <a:lnTo>
                                  <a:pt x="139" y="263"/>
                                </a:lnTo>
                                <a:lnTo>
                                  <a:pt x="135" y="267"/>
                                </a:lnTo>
                                <a:lnTo>
                                  <a:pt x="128" y="267"/>
                                </a:lnTo>
                                <a:lnTo>
                                  <a:pt x="124" y="267"/>
                                </a:lnTo>
                                <a:lnTo>
                                  <a:pt x="117" y="267"/>
                                </a:lnTo>
                                <a:lnTo>
                                  <a:pt x="113" y="267"/>
                                </a:lnTo>
                                <a:lnTo>
                                  <a:pt x="110" y="267"/>
                                </a:lnTo>
                                <a:lnTo>
                                  <a:pt x="106" y="267"/>
                                </a:lnTo>
                                <a:lnTo>
                                  <a:pt x="99" y="267"/>
                                </a:lnTo>
                                <a:lnTo>
                                  <a:pt x="95" y="263"/>
                                </a:lnTo>
                                <a:lnTo>
                                  <a:pt x="91" y="260"/>
                                </a:lnTo>
                                <a:lnTo>
                                  <a:pt x="84" y="256"/>
                                </a:lnTo>
                                <a:lnTo>
                                  <a:pt x="77" y="252"/>
                                </a:lnTo>
                                <a:lnTo>
                                  <a:pt x="73" y="249"/>
                                </a:lnTo>
                                <a:lnTo>
                                  <a:pt x="66" y="241"/>
                                </a:lnTo>
                                <a:lnTo>
                                  <a:pt x="58" y="238"/>
                                </a:lnTo>
                                <a:lnTo>
                                  <a:pt x="51" y="230"/>
                                </a:lnTo>
                                <a:lnTo>
                                  <a:pt x="44" y="223"/>
                                </a:lnTo>
                                <a:lnTo>
                                  <a:pt x="36" y="212"/>
                                </a:lnTo>
                                <a:lnTo>
                                  <a:pt x="29" y="201"/>
                                </a:lnTo>
                                <a:lnTo>
                                  <a:pt x="22" y="190"/>
                                </a:lnTo>
                                <a:lnTo>
                                  <a:pt x="11" y="179"/>
                                </a:lnTo>
                                <a:lnTo>
                                  <a:pt x="4" y="168"/>
                                </a:lnTo>
                                <a:close/>
                                <a:moveTo>
                                  <a:pt x="15" y="157"/>
                                </a:moveTo>
                                <a:lnTo>
                                  <a:pt x="4" y="168"/>
                                </a:lnTo>
                                <a:lnTo>
                                  <a:pt x="0" y="165"/>
                                </a:lnTo>
                                <a:lnTo>
                                  <a:pt x="0" y="161"/>
                                </a:lnTo>
                                <a:lnTo>
                                  <a:pt x="4" y="157"/>
                                </a:lnTo>
                                <a:lnTo>
                                  <a:pt x="4" y="157"/>
                                </a:lnTo>
                                <a:lnTo>
                                  <a:pt x="7" y="154"/>
                                </a:lnTo>
                                <a:lnTo>
                                  <a:pt x="11" y="154"/>
                                </a:lnTo>
                                <a:lnTo>
                                  <a:pt x="15" y="157"/>
                                </a:lnTo>
                                <a:lnTo>
                                  <a:pt x="15" y="15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36" name="Freeform 236"/>
                        <wps:cNvSpPr>
                          <a:spLocks noEditPoints="1"/>
                        </wps:cNvSpPr>
                        <wps:spPr bwMode="auto">
                          <a:xfrm>
                            <a:off x="5728" y="1019"/>
                            <a:ext cx="227" cy="263"/>
                          </a:xfrm>
                          <a:custGeom>
                            <a:avLst/>
                            <a:gdLst>
                              <a:gd name="T0" fmla="*/ 194 w 227"/>
                              <a:gd name="T1" fmla="*/ 26 h 263"/>
                              <a:gd name="T2" fmla="*/ 183 w 227"/>
                              <a:gd name="T3" fmla="*/ 256 h 263"/>
                              <a:gd name="T4" fmla="*/ 176 w 227"/>
                              <a:gd name="T5" fmla="*/ 208 h 263"/>
                              <a:gd name="T6" fmla="*/ 209 w 227"/>
                              <a:gd name="T7" fmla="*/ 117 h 263"/>
                              <a:gd name="T8" fmla="*/ 209 w 227"/>
                              <a:gd name="T9" fmla="*/ 77 h 263"/>
                              <a:gd name="T10" fmla="*/ 205 w 227"/>
                              <a:gd name="T11" fmla="*/ 29 h 263"/>
                              <a:gd name="T12" fmla="*/ 224 w 227"/>
                              <a:gd name="T13" fmla="*/ 84 h 263"/>
                              <a:gd name="T14" fmla="*/ 224 w 227"/>
                              <a:gd name="T15" fmla="*/ 128 h 263"/>
                              <a:gd name="T16" fmla="*/ 187 w 227"/>
                              <a:gd name="T17" fmla="*/ 226 h 263"/>
                              <a:gd name="T18" fmla="*/ 169 w 227"/>
                              <a:gd name="T19" fmla="*/ 256 h 263"/>
                              <a:gd name="T20" fmla="*/ 172 w 227"/>
                              <a:gd name="T21" fmla="*/ 263 h 263"/>
                              <a:gd name="T22" fmla="*/ 139 w 227"/>
                              <a:gd name="T23" fmla="*/ 102 h 263"/>
                              <a:gd name="T24" fmla="*/ 165 w 227"/>
                              <a:gd name="T25" fmla="*/ 121 h 263"/>
                              <a:gd name="T26" fmla="*/ 180 w 227"/>
                              <a:gd name="T27" fmla="*/ 168 h 263"/>
                              <a:gd name="T28" fmla="*/ 183 w 227"/>
                              <a:gd name="T29" fmla="*/ 256 h 263"/>
                              <a:gd name="T30" fmla="*/ 165 w 227"/>
                              <a:gd name="T31" fmla="*/ 194 h 263"/>
                              <a:gd name="T32" fmla="*/ 154 w 227"/>
                              <a:gd name="T33" fmla="*/ 132 h 263"/>
                              <a:gd name="T34" fmla="*/ 139 w 227"/>
                              <a:gd name="T35" fmla="*/ 117 h 263"/>
                              <a:gd name="T36" fmla="*/ 128 w 227"/>
                              <a:gd name="T37" fmla="*/ 113 h 263"/>
                              <a:gd name="T38" fmla="*/ 139 w 227"/>
                              <a:gd name="T39" fmla="*/ 102 h 263"/>
                              <a:gd name="T40" fmla="*/ 114 w 227"/>
                              <a:gd name="T41" fmla="*/ 175 h 263"/>
                              <a:gd name="T42" fmla="*/ 121 w 227"/>
                              <a:gd name="T43" fmla="*/ 164 h 263"/>
                              <a:gd name="T44" fmla="*/ 121 w 227"/>
                              <a:gd name="T45" fmla="*/ 121 h 263"/>
                              <a:gd name="T46" fmla="*/ 139 w 227"/>
                              <a:gd name="T47" fmla="*/ 117 h 263"/>
                              <a:gd name="T48" fmla="*/ 136 w 227"/>
                              <a:gd name="T49" fmla="*/ 124 h 263"/>
                              <a:gd name="T50" fmla="*/ 132 w 227"/>
                              <a:gd name="T51" fmla="*/ 175 h 263"/>
                              <a:gd name="T52" fmla="*/ 117 w 227"/>
                              <a:gd name="T53" fmla="*/ 190 h 263"/>
                              <a:gd name="T54" fmla="*/ 106 w 227"/>
                              <a:gd name="T55" fmla="*/ 194 h 263"/>
                              <a:gd name="T56" fmla="*/ 106 w 227"/>
                              <a:gd name="T57" fmla="*/ 179 h 263"/>
                              <a:gd name="T58" fmla="*/ 95 w 227"/>
                              <a:gd name="T59" fmla="*/ 99 h 263"/>
                              <a:gd name="T60" fmla="*/ 114 w 227"/>
                              <a:gd name="T61" fmla="*/ 150 h 263"/>
                              <a:gd name="T62" fmla="*/ 117 w 227"/>
                              <a:gd name="T63" fmla="*/ 190 h 263"/>
                              <a:gd name="T64" fmla="*/ 103 w 227"/>
                              <a:gd name="T65" fmla="*/ 161 h 263"/>
                              <a:gd name="T66" fmla="*/ 84 w 227"/>
                              <a:gd name="T67" fmla="*/ 110 h 263"/>
                              <a:gd name="T68" fmla="*/ 81 w 227"/>
                              <a:gd name="T69" fmla="*/ 84 h 263"/>
                              <a:gd name="T70" fmla="*/ 92 w 227"/>
                              <a:gd name="T71" fmla="*/ 80 h 263"/>
                              <a:gd name="T72" fmla="*/ 40 w 227"/>
                              <a:gd name="T73" fmla="*/ 234 h 263"/>
                              <a:gd name="T74" fmla="*/ 33 w 227"/>
                              <a:gd name="T75" fmla="*/ 205 h 263"/>
                              <a:gd name="T76" fmla="*/ 55 w 227"/>
                              <a:gd name="T77" fmla="*/ 168 h 263"/>
                              <a:gd name="T78" fmla="*/ 77 w 227"/>
                              <a:gd name="T79" fmla="*/ 124 h 263"/>
                              <a:gd name="T80" fmla="*/ 95 w 227"/>
                              <a:gd name="T81" fmla="*/ 84 h 263"/>
                              <a:gd name="T82" fmla="*/ 88 w 227"/>
                              <a:gd name="T83" fmla="*/ 135 h 263"/>
                              <a:gd name="T84" fmla="*/ 62 w 227"/>
                              <a:gd name="T85" fmla="*/ 183 h 263"/>
                              <a:gd name="T86" fmla="*/ 48 w 227"/>
                              <a:gd name="T87" fmla="*/ 208 h 263"/>
                              <a:gd name="T88" fmla="*/ 55 w 227"/>
                              <a:gd name="T89" fmla="*/ 230 h 263"/>
                              <a:gd name="T90" fmla="*/ 55 w 227"/>
                              <a:gd name="T91" fmla="*/ 237 h 263"/>
                              <a:gd name="T92" fmla="*/ 37 w 227"/>
                              <a:gd name="T93" fmla="*/ 4 h 263"/>
                              <a:gd name="T94" fmla="*/ 26 w 227"/>
                              <a:gd name="T95" fmla="*/ 99 h 263"/>
                              <a:gd name="T96" fmla="*/ 15 w 227"/>
                              <a:gd name="T97" fmla="*/ 168 h 263"/>
                              <a:gd name="T98" fmla="*/ 22 w 227"/>
                              <a:gd name="T99" fmla="*/ 201 h 263"/>
                              <a:gd name="T100" fmla="*/ 40 w 227"/>
                              <a:gd name="T101" fmla="*/ 219 h 263"/>
                              <a:gd name="T102" fmla="*/ 44 w 227"/>
                              <a:gd name="T103" fmla="*/ 237 h 263"/>
                              <a:gd name="T104" fmla="*/ 29 w 227"/>
                              <a:gd name="T105" fmla="*/ 226 h 263"/>
                              <a:gd name="T106" fmla="*/ 4 w 227"/>
                              <a:gd name="T107" fmla="*/ 201 h 263"/>
                              <a:gd name="T108" fmla="*/ 0 w 227"/>
                              <a:gd name="T109" fmla="*/ 157 h 263"/>
                              <a:gd name="T110" fmla="*/ 15 w 227"/>
                              <a:gd name="T111" fmla="*/ 80 h 263"/>
                              <a:gd name="T112" fmla="*/ 37 w 227"/>
                              <a:gd name="T113" fmla="*/ 4 h 263"/>
                              <a:gd name="T114" fmla="*/ 51 w 227"/>
                              <a:gd name="T115" fmla="*/ 4 h 26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</a:cxnLst>
                            <a:rect l="0" t="0" r="r" b="b"/>
                            <a:pathLst>
                              <a:path w="227" h="263">
                                <a:moveTo>
                                  <a:pt x="205" y="29"/>
                                </a:moveTo>
                                <a:lnTo>
                                  <a:pt x="191" y="37"/>
                                </a:lnTo>
                                <a:lnTo>
                                  <a:pt x="191" y="33"/>
                                </a:lnTo>
                                <a:lnTo>
                                  <a:pt x="191" y="29"/>
                                </a:lnTo>
                                <a:lnTo>
                                  <a:pt x="194" y="26"/>
                                </a:lnTo>
                                <a:lnTo>
                                  <a:pt x="194" y="26"/>
                                </a:lnTo>
                                <a:lnTo>
                                  <a:pt x="198" y="26"/>
                                </a:lnTo>
                                <a:lnTo>
                                  <a:pt x="202" y="26"/>
                                </a:lnTo>
                                <a:lnTo>
                                  <a:pt x="202" y="26"/>
                                </a:lnTo>
                                <a:lnTo>
                                  <a:pt x="205" y="29"/>
                                </a:lnTo>
                                <a:close/>
                                <a:moveTo>
                                  <a:pt x="169" y="259"/>
                                </a:moveTo>
                                <a:lnTo>
                                  <a:pt x="183" y="256"/>
                                </a:lnTo>
                                <a:lnTo>
                                  <a:pt x="169" y="256"/>
                                </a:lnTo>
                                <a:lnTo>
                                  <a:pt x="169" y="248"/>
                                </a:lnTo>
                                <a:lnTo>
                                  <a:pt x="169" y="241"/>
                                </a:lnTo>
                                <a:lnTo>
                                  <a:pt x="172" y="230"/>
                                </a:lnTo>
                                <a:lnTo>
                                  <a:pt x="172" y="223"/>
                                </a:lnTo>
                                <a:lnTo>
                                  <a:pt x="176" y="208"/>
                                </a:lnTo>
                                <a:lnTo>
                                  <a:pt x="183" y="197"/>
                                </a:lnTo>
                                <a:lnTo>
                                  <a:pt x="191" y="172"/>
                                </a:lnTo>
                                <a:lnTo>
                                  <a:pt x="202" y="146"/>
                                </a:lnTo>
                                <a:lnTo>
                                  <a:pt x="205" y="135"/>
                                </a:lnTo>
                                <a:lnTo>
                                  <a:pt x="209" y="124"/>
                                </a:lnTo>
                                <a:lnTo>
                                  <a:pt x="209" y="117"/>
                                </a:lnTo>
                                <a:lnTo>
                                  <a:pt x="209" y="113"/>
                                </a:lnTo>
                                <a:lnTo>
                                  <a:pt x="213" y="106"/>
                                </a:lnTo>
                                <a:lnTo>
                                  <a:pt x="213" y="99"/>
                                </a:lnTo>
                                <a:lnTo>
                                  <a:pt x="209" y="91"/>
                                </a:lnTo>
                                <a:lnTo>
                                  <a:pt x="209" y="84"/>
                                </a:lnTo>
                                <a:lnTo>
                                  <a:pt x="209" y="77"/>
                                </a:lnTo>
                                <a:lnTo>
                                  <a:pt x="205" y="69"/>
                                </a:lnTo>
                                <a:lnTo>
                                  <a:pt x="202" y="62"/>
                                </a:lnTo>
                                <a:lnTo>
                                  <a:pt x="202" y="55"/>
                                </a:lnTo>
                                <a:lnTo>
                                  <a:pt x="198" y="44"/>
                                </a:lnTo>
                                <a:lnTo>
                                  <a:pt x="191" y="37"/>
                                </a:lnTo>
                                <a:lnTo>
                                  <a:pt x="205" y="29"/>
                                </a:lnTo>
                                <a:lnTo>
                                  <a:pt x="209" y="37"/>
                                </a:lnTo>
                                <a:lnTo>
                                  <a:pt x="213" y="48"/>
                                </a:lnTo>
                                <a:lnTo>
                                  <a:pt x="216" y="58"/>
                                </a:lnTo>
                                <a:lnTo>
                                  <a:pt x="220" y="66"/>
                                </a:lnTo>
                                <a:lnTo>
                                  <a:pt x="224" y="73"/>
                                </a:lnTo>
                                <a:lnTo>
                                  <a:pt x="224" y="84"/>
                                </a:lnTo>
                                <a:lnTo>
                                  <a:pt x="227" y="91"/>
                                </a:lnTo>
                                <a:lnTo>
                                  <a:pt x="227" y="99"/>
                                </a:lnTo>
                                <a:lnTo>
                                  <a:pt x="227" y="106"/>
                                </a:lnTo>
                                <a:lnTo>
                                  <a:pt x="227" y="113"/>
                                </a:lnTo>
                                <a:lnTo>
                                  <a:pt x="224" y="121"/>
                                </a:lnTo>
                                <a:lnTo>
                                  <a:pt x="224" y="128"/>
                                </a:lnTo>
                                <a:lnTo>
                                  <a:pt x="220" y="139"/>
                                </a:lnTo>
                                <a:lnTo>
                                  <a:pt x="216" y="153"/>
                                </a:lnTo>
                                <a:lnTo>
                                  <a:pt x="205" y="175"/>
                                </a:lnTo>
                                <a:lnTo>
                                  <a:pt x="198" y="201"/>
                                </a:lnTo>
                                <a:lnTo>
                                  <a:pt x="191" y="216"/>
                                </a:lnTo>
                                <a:lnTo>
                                  <a:pt x="187" y="226"/>
                                </a:lnTo>
                                <a:lnTo>
                                  <a:pt x="187" y="234"/>
                                </a:lnTo>
                                <a:lnTo>
                                  <a:pt x="187" y="241"/>
                                </a:lnTo>
                                <a:lnTo>
                                  <a:pt x="183" y="248"/>
                                </a:lnTo>
                                <a:lnTo>
                                  <a:pt x="183" y="256"/>
                                </a:lnTo>
                                <a:lnTo>
                                  <a:pt x="169" y="259"/>
                                </a:lnTo>
                                <a:close/>
                                <a:moveTo>
                                  <a:pt x="169" y="256"/>
                                </a:moveTo>
                                <a:lnTo>
                                  <a:pt x="183" y="256"/>
                                </a:lnTo>
                                <a:lnTo>
                                  <a:pt x="183" y="259"/>
                                </a:lnTo>
                                <a:lnTo>
                                  <a:pt x="183" y="263"/>
                                </a:lnTo>
                                <a:lnTo>
                                  <a:pt x="180" y="263"/>
                                </a:lnTo>
                                <a:lnTo>
                                  <a:pt x="176" y="263"/>
                                </a:lnTo>
                                <a:lnTo>
                                  <a:pt x="172" y="263"/>
                                </a:lnTo>
                                <a:lnTo>
                                  <a:pt x="172" y="263"/>
                                </a:lnTo>
                                <a:lnTo>
                                  <a:pt x="169" y="259"/>
                                </a:lnTo>
                                <a:lnTo>
                                  <a:pt x="169" y="256"/>
                                </a:lnTo>
                                <a:close/>
                                <a:moveTo>
                                  <a:pt x="139" y="117"/>
                                </a:moveTo>
                                <a:lnTo>
                                  <a:pt x="132" y="102"/>
                                </a:lnTo>
                                <a:lnTo>
                                  <a:pt x="139" y="102"/>
                                </a:lnTo>
                                <a:lnTo>
                                  <a:pt x="143" y="102"/>
                                </a:lnTo>
                                <a:lnTo>
                                  <a:pt x="150" y="106"/>
                                </a:lnTo>
                                <a:lnTo>
                                  <a:pt x="154" y="110"/>
                                </a:lnTo>
                                <a:lnTo>
                                  <a:pt x="158" y="113"/>
                                </a:lnTo>
                                <a:lnTo>
                                  <a:pt x="161" y="117"/>
                                </a:lnTo>
                                <a:lnTo>
                                  <a:pt x="165" y="121"/>
                                </a:lnTo>
                                <a:lnTo>
                                  <a:pt x="165" y="124"/>
                                </a:lnTo>
                                <a:lnTo>
                                  <a:pt x="169" y="128"/>
                                </a:lnTo>
                                <a:lnTo>
                                  <a:pt x="172" y="139"/>
                                </a:lnTo>
                                <a:lnTo>
                                  <a:pt x="176" y="146"/>
                                </a:lnTo>
                                <a:lnTo>
                                  <a:pt x="176" y="157"/>
                                </a:lnTo>
                                <a:lnTo>
                                  <a:pt x="180" y="168"/>
                                </a:lnTo>
                                <a:lnTo>
                                  <a:pt x="180" y="190"/>
                                </a:lnTo>
                                <a:lnTo>
                                  <a:pt x="180" y="216"/>
                                </a:lnTo>
                                <a:lnTo>
                                  <a:pt x="180" y="226"/>
                                </a:lnTo>
                                <a:lnTo>
                                  <a:pt x="180" y="237"/>
                                </a:lnTo>
                                <a:lnTo>
                                  <a:pt x="183" y="245"/>
                                </a:lnTo>
                                <a:lnTo>
                                  <a:pt x="183" y="256"/>
                                </a:lnTo>
                                <a:lnTo>
                                  <a:pt x="169" y="259"/>
                                </a:lnTo>
                                <a:lnTo>
                                  <a:pt x="165" y="248"/>
                                </a:lnTo>
                                <a:lnTo>
                                  <a:pt x="165" y="237"/>
                                </a:lnTo>
                                <a:lnTo>
                                  <a:pt x="165" y="226"/>
                                </a:lnTo>
                                <a:lnTo>
                                  <a:pt x="165" y="216"/>
                                </a:lnTo>
                                <a:lnTo>
                                  <a:pt x="165" y="194"/>
                                </a:lnTo>
                                <a:lnTo>
                                  <a:pt x="161" y="172"/>
                                </a:lnTo>
                                <a:lnTo>
                                  <a:pt x="161" y="161"/>
                                </a:lnTo>
                                <a:lnTo>
                                  <a:pt x="161" y="150"/>
                                </a:lnTo>
                                <a:lnTo>
                                  <a:pt x="158" y="142"/>
                                </a:lnTo>
                                <a:lnTo>
                                  <a:pt x="154" y="135"/>
                                </a:lnTo>
                                <a:lnTo>
                                  <a:pt x="154" y="132"/>
                                </a:lnTo>
                                <a:lnTo>
                                  <a:pt x="150" y="128"/>
                                </a:lnTo>
                                <a:lnTo>
                                  <a:pt x="150" y="124"/>
                                </a:lnTo>
                                <a:lnTo>
                                  <a:pt x="147" y="124"/>
                                </a:lnTo>
                                <a:lnTo>
                                  <a:pt x="143" y="121"/>
                                </a:lnTo>
                                <a:lnTo>
                                  <a:pt x="143" y="121"/>
                                </a:lnTo>
                                <a:lnTo>
                                  <a:pt x="139" y="117"/>
                                </a:lnTo>
                                <a:lnTo>
                                  <a:pt x="136" y="117"/>
                                </a:lnTo>
                                <a:lnTo>
                                  <a:pt x="139" y="117"/>
                                </a:lnTo>
                                <a:close/>
                                <a:moveTo>
                                  <a:pt x="139" y="102"/>
                                </a:moveTo>
                                <a:lnTo>
                                  <a:pt x="136" y="117"/>
                                </a:lnTo>
                                <a:lnTo>
                                  <a:pt x="132" y="113"/>
                                </a:lnTo>
                                <a:lnTo>
                                  <a:pt x="128" y="113"/>
                                </a:lnTo>
                                <a:lnTo>
                                  <a:pt x="128" y="110"/>
                                </a:lnTo>
                                <a:lnTo>
                                  <a:pt x="128" y="106"/>
                                </a:lnTo>
                                <a:lnTo>
                                  <a:pt x="128" y="106"/>
                                </a:lnTo>
                                <a:lnTo>
                                  <a:pt x="132" y="102"/>
                                </a:lnTo>
                                <a:lnTo>
                                  <a:pt x="136" y="102"/>
                                </a:lnTo>
                                <a:lnTo>
                                  <a:pt x="139" y="102"/>
                                </a:lnTo>
                                <a:close/>
                                <a:moveTo>
                                  <a:pt x="103" y="183"/>
                                </a:moveTo>
                                <a:lnTo>
                                  <a:pt x="117" y="190"/>
                                </a:lnTo>
                                <a:lnTo>
                                  <a:pt x="106" y="179"/>
                                </a:lnTo>
                                <a:lnTo>
                                  <a:pt x="110" y="179"/>
                                </a:lnTo>
                                <a:lnTo>
                                  <a:pt x="114" y="179"/>
                                </a:lnTo>
                                <a:lnTo>
                                  <a:pt x="114" y="175"/>
                                </a:lnTo>
                                <a:lnTo>
                                  <a:pt x="114" y="175"/>
                                </a:lnTo>
                                <a:lnTo>
                                  <a:pt x="117" y="175"/>
                                </a:lnTo>
                                <a:lnTo>
                                  <a:pt x="117" y="172"/>
                                </a:lnTo>
                                <a:lnTo>
                                  <a:pt x="117" y="172"/>
                                </a:lnTo>
                                <a:lnTo>
                                  <a:pt x="117" y="172"/>
                                </a:lnTo>
                                <a:lnTo>
                                  <a:pt x="121" y="164"/>
                                </a:lnTo>
                                <a:lnTo>
                                  <a:pt x="121" y="161"/>
                                </a:lnTo>
                                <a:lnTo>
                                  <a:pt x="121" y="157"/>
                                </a:lnTo>
                                <a:lnTo>
                                  <a:pt x="121" y="150"/>
                                </a:lnTo>
                                <a:lnTo>
                                  <a:pt x="121" y="139"/>
                                </a:lnTo>
                                <a:lnTo>
                                  <a:pt x="121" y="124"/>
                                </a:lnTo>
                                <a:lnTo>
                                  <a:pt x="121" y="121"/>
                                </a:lnTo>
                                <a:lnTo>
                                  <a:pt x="125" y="113"/>
                                </a:lnTo>
                                <a:lnTo>
                                  <a:pt x="125" y="110"/>
                                </a:lnTo>
                                <a:lnTo>
                                  <a:pt x="128" y="106"/>
                                </a:lnTo>
                                <a:lnTo>
                                  <a:pt x="128" y="106"/>
                                </a:lnTo>
                                <a:lnTo>
                                  <a:pt x="132" y="102"/>
                                </a:lnTo>
                                <a:lnTo>
                                  <a:pt x="139" y="117"/>
                                </a:lnTo>
                                <a:lnTo>
                                  <a:pt x="139" y="117"/>
                                </a:lnTo>
                                <a:lnTo>
                                  <a:pt x="139" y="117"/>
                                </a:lnTo>
                                <a:lnTo>
                                  <a:pt x="139" y="117"/>
                                </a:lnTo>
                                <a:lnTo>
                                  <a:pt x="139" y="117"/>
                                </a:lnTo>
                                <a:lnTo>
                                  <a:pt x="136" y="121"/>
                                </a:lnTo>
                                <a:lnTo>
                                  <a:pt x="136" y="124"/>
                                </a:lnTo>
                                <a:lnTo>
                                  <a:pt x="136" y="139"/>
                                </a:lnTo>
                                <a:lnTo>
                                  <a:pt x="136" y="150"/>
                                </a:lnTo>
                                <a:lnTo>
                                  <a:pt x="136" y="157"/>
                                </a:lnTo>
                                <a:lnTo>
                                  <a:pt x="136" y="164"/>
                                </a:lnTo>
                                <a:lnTo>
                                  <a:pt x="136" y="168"/>
                                </a:lnTo>
                                <a:lnTo>
                                  <a:pt x="132" y="175"/>
                                </a:lnTo>
                                <a:lnTo>
                                  <a:pt x="132" y="179"/>
                                </a:lnTo>
                                <a:lnTo>
                                  <a:pt x="128" y="183"/>
                                </a:lnTo>
                                <a:lnTo>
                                  <a:pt x="128" y="186"/>
                                </a:lnTo>
                                <a:lnTo>
                                  <a:pt x="125" y="186"/>
                                </a:lnTo>
                                <a:lnTo>
                                  <a:pt x="121" y="190"/>
                                </a:lnTo>
                                <a:lnTo>
                                  <a:pt x="117" y="190"/>
                                </a:lnTo>
                                <a:lnTo>
                                  <a:pt x="114" y="194"/>
                                </a:lnTo>
                                <a:lnTo>
                                  <a:pt x="110" y="194"/>
                                </a:lnTo>
                                <a:lnTo>
                                  <a:pt x="103" y="183"/>
                                </a:lnTo>
                                <a:close/>
                                <a:moveTo>
                                  <a:pt x="106" y="179"/>
                                </a:moveTo>
                                <a:lnTo>
                                  <a:pt x="110" y="194"/>
                                </a:lnTo>
                                <a:lnTo>
                                  <a:pt x="106" y="194"/>
                                </a:lnTo>
                                <a:lnTo>
                                  <a:pt x="106" y="194"/>
                                </a:lnTo>
                                <a:lnTo>
                                  <a:pt x="103" y="190"/>
                                </a:lnTo>
                                <a:lnTo>
                                  <a:pt x="103" y="186"/>
                                </a:lnTo>
                                <a:lnTo>
                                  <a:pt x="103" y="186"/>
                                </a:lnTo>
                                <a:lnTo>
                                  <a:pt x="103" y="183"/>
                                </a:lnTo>
                                <a:lnTo>
                                  <a:pt x="106" y="179"/>
                                </a:lnTo>
                                <a:lnTo>
                                  <a:pt x="106" y="179"/>
                                </a:lnTo>
                                <a:close/>
                                <a:moveTo>
                                  <a:pt x="95" y="84"/>
                                </a:moveTo>
                                <a:lnTo>
                                  <a:pt x="81" y="84"/>
                                </a:lnTo>
                                <a:lnTo>
                                  <a:pt x="95" y="84"/>
                                </a:lnTo>
                                <a:lnTo>
                                  <a:pt x="95" y="91"/>
                                </a:lnTo>
                                <a:lnTo>
                                  <a:pt x="95" y="99"/>
                                </a:lnTo>
                                <a:lnTo>
                                  <a:pt x="99" y="106"/>
                                </a:lnTo>
                                <a:lnTo>
                                  <a:pt x="99" y="113"/>
                                </a:lnTo>
                                <a:lnTo>
                                  <a:pt x="106" y="124"/>
                                </a:lnTo>
                                <a:lnTo>
                                  <a:pt x="110" y="135"/>
                                </a:lnTo>
                                <a:lnTo>
                                  <a:pt x="114" y="142"/>
                                </a:lnTo>
                                <a:lnTo>
                                  <a:pt x="114" y="150"/>
                                </a:lnTo>
                                <a:lnTo>
                                  <a:pt x="117" y="153"/>
                                </a:lnTo>
                                <a:lnTo>
                                  <a:pt x="117" y="161"/>
                                </a:lnTo>
                                <a:lnTo>
                                  <a:pt x="117" y="168"/>
                                </a:lnTo>
                                <a:lnTo>
                                  <a:pt x="117" y="175"/>
                                </a:lnTo>
                                <a:lnTo>
                                  <a:pt x="117" y="183"/>
                                </a:lnTo>
                                <a:lnTo>
                                  <a:pt x="117" y="190"/>
                                </a:lnTo>
                                <a:lnTo>
                                  <a:pt x="103" y="183"/>
                                </a:lnTo>
                                <a:lnTo>
                                  <a:pt x="103" y="179"/>
                                </a:lnTo>
                                <a:lnTo>
                                  <a:pt x="103" y="175"/>
                                </a:lnTo>
                                <a:lnTo>
                                  <a:pt x="103" y="168"/>
                                </a:lnTo>
                                <a:lnTo>
                                  <a:pt x="103" y="164"/>
                                </a:lnTo>
                                <a:lnTo>
                                  <a:pt x="103" y="161"/>
                                </a:lnTo>
                                <a:lnTo>
                                  <a:pt x="99" y="153"/>
                                </a:lnTo>
                                <a:lnTo>
                                  <a:pt x="99" y="150"/>
                                </a:lnTo>
                                <a:lnTo>
                                  <a:pt x="95" y="142"/>
                                </a:lnTo>
                                <a:lnTo>
                                  <a:pt x="92" y="132"/>
                                </a:lnTo>
                                <a:lnTo>
                                  <a:pt x="84" y="117"/>
                                </a:lnTo>
                                <a:lnTo>
                                  <a:pt x="84" y="110"/>
                                </a:lnTo>
                                <a:lnTo>
                                  <a:pt x="81" y="102"/>
                                </a:lnTo>
                                <a:lnTo>
                                  <a:pt x="81" y="95"/>
                                </a:lnTo>
                                <a:lnTo>
                                  <a:pt x="81" y="84"/>
                                </a:lnTo>
                                <a:lnTo>
                                  <a:pt x="95" y="84"/>
                                </a:lnTo>
                                <a:close/>
                                <a:moveTo>
                                  <a:pt x="95" y="84"/>
                                </a:moveTo>
                                <a:lnTo>
                                  <a:pt x="81" y="84"/>
                                </a:lnTo>
                                <a:lnTo>
                                  <a:pt x="81" y="84"/>
                                </a:lnTo>
                                <a:lnTo>
                                  <a:pt x="81" y="80"/>
                                </a:lnTo>
                                <a:lnTo>
                                  <a:pt x="84" y="77"/>
                                </a:lnTo>
                                <a:lnTo>
                                  <a:pt x="84" y="77"/>
                                </a:lnTo>
                                <a:lnTo>
                                  <a:pt x="88" y="77"/>
                                </a:lnTo>
                                <a:lnTo>
                                  <a:pt x="92" y="80"/>
                                </a:lnTo>
                                <a:lnTo>
                                  <a:pt x="92" y="80"/>
                                </a:lnTo>
                                <a:lnTo>
                                  <a:pt x="95" y="84"/>
                                </a:lnTo>
                                <a:close/>
                                <a:moveTo>
                                  <a:pt x="44" y="237"/>
                                </a:moveTo>
                                <a:lnTo>
                                  <a:pt x="55" y="230"/>
                                </a:lnTo>
                                <a:lnTo>
                                  <a:pt x="44" y="237"/>
                                </a:lnTo>
                                <a:lnTo>
                                  <a:pt x="40" y="234"/>
                                </a:lnTo>
                                <a:lnTo>
                                  <a:pt x="37" y="226"/>
                                </a:lnTo>
                                <a:lnTo>
                                  <a:pt x="37" y="223"/>
                                </a:lnTo>
                                <a:lnTo>
                                  <a:pt x="33" y="216"/>
                                </a:lnTo>
                                <a:lnTo>
                                  <a:pt x="33" y="212"/>
                                </a:lnTo>
                                <a:lnTo>
                                  <a:pt x="33" y="208"/>
                                </a:lnTo>
                                <a:lnTo>
                                  <a:pt x="33" y="205"/>
                                </a:lnTo>
                                <a:lnTo>
                                  <a:pt x="33" y="197"/>
                                </a:lnTo>
                                <a:lnTo>
                                  <a:pt x="37" y="190"/>
                                </a:lnTo>
                                <a:lnTo>
                                  <a:pt x="40" y="186"/>
                                </a:lnTo>
                                <a:lnTo>
                                  <a:pt x="44" y="179"/>
                                </a:lnTo>
                                <a:lnTo>
                                  <a:pt x="51" y="172"/>
                                </a:lnTo>
                                <a:lnTo>
                                  <a:pt x="55" y="168"/>
                                </a:lnTo>
                                <a:lnTo>
                                  <a:pt x="62" y="161"/>
                                </a:lnTo>
                                <a:lnTo>
                                  <a:pt x="66" y="153"/>
                                </a:lnTo>
                                <a:lnTo>
                                  <a:pt x="70" y="142"/>
                                </a:lnTo>
                                <a:lnTo>
                                  <a:pt x="73" y="139"/>
                                </a:lnTo>
                                <a:lnTo>
                                  <a:pt x="73" y="132"/>
                                </a:lnTo>
                                <a:lnTo>
                                  <a:pt x="77" y="124"/>
                                </a:lnTo>
                                <a:lnTo>
                                  <a:pt x="77" y="121"/>
                                </a:lnTo>
                                <a:lnTo>
                                  <a:pt x="77" y="113"/>
                                </a:lnTo>
                                <a:lnTo>
                                  <a:pt x="77" y="102"/>
                                </a:lnTo>
                                <a:lnTo>
                                  <a:pt x="81" y="95"/>
                                </a:lnTo>
                                <a:lnTo>
                                  <a:pt x="81" y="84"/>
                                </a:lnTo>
                                <a:lnTo>
                                  <a:pt x="95" y="84"/>
                                </a:lnTo>
                                <a:lnTo>
                                  <a:pt x="95" y="95"/>
                                </a:lnTo>
                                <a:lnTo>
                                  <a:pt x="95" y="106"/>
                                </a:lnTo>
                                <a:lnTo>
                                  <a:pt x="92" y="113"/>
                                </a:lnTo>
                                <a:lnTo>
                                  <a:pt x="92" y="121"/>
                                </a:lnTo>
                                <a:lnTo>
                                  <a:pt x="92" y="128"/>
                                </a:lnTo>
                                <a:lnTo>
                                  <a:pt x="88" y="135"/>
                                </a:lnTo>
                                <a:lnTo>
                                  <a:pt x="88" y="142"/>
                                </a:lnTo>
                                <a:lnTo>
                                  <a:pt x="84" y="150"/>
                                </a:lnTo>
                                <a:lnTo>
                                  <a:pt x="81" y="161"/>
                                </a:lnTo>
                                <a:lnTo>
                                  <a:pt x="73" y="168"/>
                                </a:lnTo>
                                <a:lnTo>
                                  <a:pt x="70" y="175"/>
                                </a:lnTo>
                                <a:lnTo>
                                  <a:pt x="62" y="183"/>
                                </a:lnTo>
                                <a:lnTo>
                                  <a:pt x="59" y="190"/>
                                </a:lnTo>
                                <a:lnTo>
                                  <a:pt x="55" y="194"/>
                                </a:lnTo>
                                <a:lnTo>
                                  <a:pt x="51" y="197"/>
                                </a:lnTo>
                                <a:lnTo>
                                  <a:pt x="48" y="205"/>
                                </a:lnTo>
                                <a:lnTo>
                                  <a:pt x="48" y="205"/>
                                </a:lnTo>
                                <a:lnTo>
                                  <a:pt x="48" y="208"/>
                                </a:lnTo>
                                <a:lnTo>
                                  <a:pt x="48" y="208"/>
                                </a:lnTo>
                                <a:lnTo>
                                  <a:pt x="48" y="212"/>
                                </a:lnTo>
                                <a:lnTo>
                                  <a:pt x="51" y="216"/>
                                </a:lnTo>
                                <a:lnTo>
                                  <a:pt x="51" y="219"/>
                                </a:lnTo>
                                <a:lnTo>
                                  <a:pt x="55" y="226"/>
                                </a:lnTo>
                                <a:lnTo>
                                  <a:pt x="55" y="230"/>
                                </a:lnTo>
                                <a:lnTo>
                                  <a:pt x="44" y="237"/>
                                </a:lnTo>
                                <a:close/>
                                <a:moveTo>
                                  <a:pt x="44" y="237"/>
                                </a:moveTo>
                                <a:lnTo>
                                  <a:pt x="55" y="230"/>
                                </a:lnTo>
                                <a:lnTo>
                                  <a:pt x="59" y="234"/>
                                </a:lnTo>
                                <a:lnTo>
                                  <a:pt x="59" y="237"/>
                                </a:lnTo>
                                <a:lnTo>
                                  <a:pt x="55" y="237"/>
                                </a:lnTo>
                                <a:lnTo>
                                  <a:pt x="55" y="241"/>
                                </a:lnTo>
                                <a:lnTo>
                                  <a:pt x="51" y="241"/>
                                </a:lnTo>
                                <a:lnTo>
                                  <a:pt x="48" y="241"/>
                                </a:lnTo>
                                <a:lnTo>
                                  <a:pt x="44" y="241"/>
                                </a:lnTo>
                                <a:lnTo>
                                  <a:pt x="44" y="237"/>
                                </a:lnTo>
                                <a:close/>
                                <a:moveTo>
                                  <a:pt x="37" y="4"/>
                                </a:moveTo>
                                <a:lnTo>
                                  <a:pt x="51" y="11"/>
                                </a:lnTo>
                                <a:lnTo>
                                  <a:pt x="44" y="29"/>
                                </a:lnTo>
                                <a:lnTo>
                                  <a:pt x="37" y="51"/>
                                </a:lnTo>
                                <a:lnTo>
                                  <a:pt x="33" y="69"/>
                                </a:lnTo>
                                <a:lnTo>
                                  <a:pt x="29" y="84"/>
                                </a:lnTo>
                                <a:lnTo>
                                  <a:pt x="26" y="99"/>
                                </a:lnTo>
                                <a:lnTo>
                                  <a:pt x="22" y="113"/>
                                </a:lnTo>
                                <a:lnTo>
                                  <a:pt x="18" y="128"/>
                                </a:lnTo>
                                <a:lnTo>
                                  <a:pt x="18" y="139"/>
                                </a:lnTo>
                                <a:lnTo>
                                  <a:pt x="15" y="150"/>
                                </a:lnTo>
                                <a:lnTo>
                                  <a:pt x="15" y="157"/>
                                </a:lnTo>
                                <a:lnTo>
                                  <a:pt x="15" y="168"/>
                                </a:lnTo>
                                <a:lnTo>
                                  <a:pt x="15" y="175"/>
                                </a:lnTo>
                                <a:lnTo>
                                  <a:pt x="15" y="179"/>
                                </a:lnTo>
                                <a:lnTo>
                                  <a:pt x="15" y="186"/>
                                </a:lnTo>
                                <a:lnTo>
                                  <a:pt x="18" y="190"/>
                                </a:lnTo>
                                <a:lnTo>
                                  <a:pt x="18" y="197"/>
                                </a:lnTo>
                                <a:lnTo>
                                  <a:pt x="22" y="201"/>
                                </a:lnTo>
                                <a:lnTo>
                                  <a:pt x="22" y="201"/>
                                </a:lnTo>
                                <a:lnTo>
                                  <a:pt x="26" y="205"/>
                                </a:lnTo>
                                <a:lnTo>
                                  <a:pt x="26" y="208"/>
                                </a:lnTo>
                                <a:lnTo>
                                  <a:pt x="33" y="212"/>
                                </a:lnTo>
                                <a:lnTo>
                                  <a:pt x="37" y="216"/>
                                </a:lnTo>
                                <a:lnTo>
                                  <a:pt x="40" y="219"/>
                                </a:lnTo>
                                <a:lnTo>
                                  <a:pt x="48" y="219"/>
                                </a:lnTo>
                                <a:lnTo>
                                  <a:pt x="48" y="223"/>
                                </a:lnTo>
                                <a:lnTo>
                                  <a:pt x="51" y="223"/>
                                </a:lnTo>
                                <a:lnTo>
                                  <a:pt x="55" y="226"/>
                                </a:lnTo>
                                <a:lnTo>
                                  <a:pt x="55" y="230"/>
                                </a:lnTo>
                                <a:lnTo>
                                  <a:pt x="44" y="237"/>
                                </a:lnTo>
                                <a:lnTo>
                                  <a:pt x="44" y="237"/>
                                </a:lnTo>
                                <a:lnTo>
                                  <a:pt x="40" y="237"/>
                                </a:lnTo>
                                <a:lnTo>
                                  <a:pt x="40" y="234"/>
                                </a:lnTo>
                                <a:lnTo>
                                  <a:pt x="40" y="234"/>
                                </a:lnTo>
                                <a:lnTo>
                                  <a:pt x="33" y="230"/>
                                </a:lnTo>
                                <a:lnTo>
                                  <a:pt x="29" y="226"/>
                                </a:lnTo>
                                <a:lnTo>
                                  <a:pt x="22" y="223"/>
                                </a:lnTo>
                                <a:lnTo>
                                  <a:pt x="15" y="219"/>
                                </a:lnTo>
                                <a:lnTo>
                                  <a:pt x="11" y="216"/>
                                </a:lnTo>
                                <a:lnTo>
                                  <a:pt x="11" y="212"/>
                                </a:lnTo>
                                <a:lnTo>
                                  <a:pt x="7" y="208"/>
                                </a:lnTo>
                                <a:lnTo>
                                  <a:pt x="4" y="201"/>
                                </a:lnTo>
                                <a:lnTo>
                                  <a:pt x="4" y="197"/>
                                </a:lnTo>
                                <a:lnTo>
                                  <a:pt x="0" y="190"/>
                                </a:lnTo>
                                <a:lnTo>
                                  <a:pt x="0" y="183"/>
                                </a:lnTo>
                                <a:lnTo>
                                  <a:pt x="0" y="175"/>
                                </a:lnTo>
                                <a:lnTo>
                                  <a:pt x="0" y="168"/>
                                </a:lnTo>
                                <a:lnTo>
                                  <a:pt x="0" y="157"/>
                                </a:lnTo>
                                <a:lnTo>
                                  <a:pt x="0" y="146"/>
                                </a:lnTo>
                                <a:lnTo>
                                  <a:pt x="0" y="135"/>
                                </a:lnTo>
                                <a:lnTo>
                                  <a:pt x="4" y="124"/>
                                </a:lnTo>
                                <a:lnTo>
                                  <a:pt x="7" y="110"/>
                                </a:lnTo>
                                <a:lnTo>
                                  <a:pt x="11" y="95"/>
                                </a:lnTo>
                                <a:lnTo>
                                  <a:pt x="15" y="80"/>
                                </a:lnTo>
                                <a:lnTo>
                                  <a:pt x="18" y="66"/>
                                </a:lnTo>
                                <a:lnTo>
                                  <a:pt x="22" y="48"/>
                                </a:lnTo>
                                <a:lnTo>
                                  <a:pt x="29" y="26"/>
                                </a:lnTo>
                                <a:lnTo>
                                  <a:pt x="37" y="4"/>
                                </a:lnTo>
                                <a:close/>
                                <a:moveTo>
                                  <a:pt x="51" y="11"/>
                                </a:moveTo>
                                <a:lnTo>
                                  <a:pt x="37" y="4"/>
                                </a:lnTo>
                                <a:lnTo>
                                  <a:pt x="37" y="4"/>
                                </a:lnTo>
                                <a:lnTo>
                                  <a:pt x="40" y="0"/>
                                </a:lnTo>
                                <a:lnTo>
                                  <a:pt x="44" y="0"/>
                                </a:lnTo>
                                <a:lnTo>
                                  <a:pt x="48" y="0"/>
                                </a:lnTo>
                                <a:lnTo>
                                  <a:pt x="48" y="4"/>
                                </a:lnTo>
                                <a:lnTo>
                                  <a:pt x="51" y="4"/>
                                </a:lnTo>
                                <a:lnTo>
                                  <a:pt x="51" y="7"/>
                                </a:lnTo>
                                <a:lnTo>
                                  <a:pt x="51" y="1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37" name="Freeform 237"/>
                        <wps:cNvSpPr>
                          <a:spLocks noEditPoints="1"/>
                        </wps:cNvSpPr>
                        <wps:spPr bwMode="auto">
                          <a:xfrm>
                            <a:off x="5523" y="891"/>
                            <a:ext cx="238" cy="278"/>
                          </a:xfrm>
                          <a:custGeom>
                            <a:avLst/>
                            <a:gdLst>
                              <a:gd name="T0" fmla="*/ 238 w 238"/>
                              <a:gd name="T1" fmla="*/ 183 h 278"/>
                              <a:gd name="T2" fmla="*/ 77 w 238"/>
                              <a:gd name="T3" fmla="*/ 274 h 278"/>
                              <a:gd name="T4" fmla="*/ 136 w 238"/>
                              <a:gd name="T5" fmla="*/ 230 h 278"/>
                              <a:gd name="T6" fmla="*/ 201 w 238"/>
                              <a:gd name="T7" fmla="*/ 205 h 278"/>
                              <a:gd name="T8" fmla="*/ 220 w 238"/>
                              <a:gd name="T9" fmla="*/ 212 h 278"/>
                              <a:gd name="T10" fmla="*/ 157 w 238"/>
                              <a:gd name="T11" fmla="*/ 238 h 278"/>
                              <a:gd name="T12" fmla="*/ 77 w 238"/>
                              <a:gd name="T13" fmla="*/ 274 h 278"/>
                              <a:gd name="T14" fmla="*/ 70 w 238"/>
                              <a:gd name="T15" fmla="*/ 274 h 278"/>
                              <a:gd name="T16" fmla="*/ 157 w 238"/>
                              <a:gd name="T17" fmla="*/ 150 h 278"/>
                              <a:gd name="T18" fmla="*/ 172 w 238"/>
                              <a:gd name="T19" fmla="*/ 161 h 278"/>
                              <a:gd name="T20" fmla="*/ 157 w 238"/>
                              <a:gd name="T21" fmla="*/ 197 h 278"/>
                              <a:gd name="T22" fmla="*/ 92 w 238"/>
                              <a:gd name="T23" fmla="*/ 260 h 278"/>
                              <a:gd name="T24" fmla="*/ 88 w 238"/>
                              <a:gd name="T25" fmla="*/ 241 h 278"/>
                              <a:gd name="T26" fmla="*/ 150 w 238"/>
                              <a:gd name="T27" fmla="*/ 183 h 278"/>
                              <a:gd name="T28" fmla="*/ 157 w 238"/>
                              <a:gd name="T29" fmla="*/ 157 h 278"/>
                              <a:gd name="T30" fmla="*/ 154 w 238"/>
                              <a:gd name="T31" fmla="*/ 146 h 278"/>
                              <a:gd name="T32" fmla="*/ 165 w 238"/>
                              <a:gd name="T33" fmla="*/ 135 h 278"/>
                              <a:gd name="T34" fmla="*/ 92 w 238"/>
                              <a:gd name="T35" fmla="*/ 168 h 278"/>
                              <a:gd name="T36" fmla="*/ 99 w 238"/>
                              <a:gd name="T37" fmla="*/ 168 h 278"/>
                              <a:gd name="T38" fmla="*/ 128 w 238"/>
                              <a:gd name="T39" fmla="*/ 150 h 278"/>
                              <a:gd name="T40" fmla="*/ 157 w 238"/>
                              <a:gd name="T41" fmla="*/ 135 h 278"/>
                              <a:gd name="T42" fmla="*/ 154 w 238"/>
                              <a:gd name="T43" fmla="*/ 150 h 278"/>
                              <a:gd name="T44" fmla="*/ 117 w 238"/>
                              <a:gd name="T45" fmla="*/ 179 h 278"/>
                              <a:gd name="T46" fmla="*/ 92 w 238"/>
                              <a:gd name="T47" fmla="*/ 186 h 278"/>
                              <a:gd name="T48" fmla="*/ 88 w 238"/>
                              <a:gd name="T49" fmla="*/ 165 h 278"/>
                              <a:gd name="T50" fmla="*/ 81 w 238"/>
                              <a:gd name="T51" fmla="*/ 165 h 278"/>
                              <a:gd name="T52" fmla="*/ 154 w 238"/>
                              <a:gd name="T53" fmla="*/ 95 h 278"/>
                              <a:gd name="T54" fmla="*/ 121 w 238"/>
                              <a:gd name="T55" fmla="*/ 143 h 278"/>
                              <a:gd name="T56" fmla="*/ 99 w 238"/>
                              <a:gd name="T57" fmla="*/ 172 h 278"/>
                              <a:gd name="T58" fmla="*/ 92 w 238"/>
                              <a:gd name="T59" fmla="*/ 157 h 278"/>
                              <a:gd name="T60" fmla="*/ 114 w 238"/>
                              <a:gd name="T61" fmla="*/ 121 h 278"/>
                              <a:gd name="T62" fmla="*/ 154 w 238"/>
                              <a:gd name="T63" fmla="*/ 95 h 278"/>
                              <a:gd name="T64" fmla="*/ 154 w 238"/>
                              <a:gd name="T65" fmla="*/ 84 h 278"/>
                              <a:gd name="T66" fmla="*/ 15 w 238"/>
                              <a:gd name="T67" fmla="*/ 161 h 278"/>
                              <a:gd name="T68" fmla="*/ 15 w 238"/>
                              <a:gd name="T69" fmla="*/ 132 h 278"/>
                              <a:gd name="T70" fmla="*/ 48 w 238"/>
                              <a:gd name="T71" fmla="*/ 117 h 278"/>
                              <a:gd name="T72" fmla="*/ 99 w 238"/>
                              <a:gd name="T73" fmla="*/ 113 h 278"/>
                              <a:gd name="T74" fmla="*/ 136 w 238"/>
                              <a:gd name="T75" fmla="*/ 92 h 278"/>
                              <a:gd name="T76" fmla="*/ 121 w 238"/>
                              <a:gd name="T77" fmla="*/ 117 h 278"/>
                              <a:gd name="T78" fmla="*/ 73 w 238"/>
                              <a:gd name="T79" fmla="*/ 135 h 278"/>
                              <a:gd name="T80" fmla="*/ 33 w 238"/>
                              <a:gd name="T81" fmla="*/ 135 h 278"/>
                              <a:gd name="T82" fmla="*/ 22 w 238"/>
                              <a:gd name="T83" fmla="*/ 150 h 278"/>
                              <a:gd name="T84" fmla="*/ 15 w 238"/>
                              <a:gd name="T85" fmla="*/ 161 h 278"/>
                              <a:gd name="T86" fmla="*/ 0 w 238"/>
                              <a:gd name="T87" fmla="*/ 157 h 278"/>
                              <a:gd name="T88" fmla="*/ 88 w 238"/>
                              <a:gd name="T89" fmla="*/ 55 h 278"/>
                              <a:gd name="T90" fmla="*/ 37 w 238"/>
                              <a:gd name="T91" fmla="*/ 88 h 278"/>
                              <a:gd name="T92" fmla="*/ 18 w 238"/>
                              <a:gd name="T93" fmla="*/ 110 h 278"/>
                              <a:gd name="T94" fmla="*/ 15 w 238"/>
                              <a:gd name="T95" fmla="*/ 132 h 278"/>
                              <a:gd name="T96" fmla="*/ 4 w 238"/>
                              <a:gd name="T97" fmla="*/ 154 h 278"/>
                              <a:gd name="T98" fmla="*/ 0 w 238"/>
                              <a:gd name="T99" fmla="*/ 124 h 278"/>
                              <a:gd name="T100" fmla="*/ 7 w 238"/>
                              <a:gd name="T101" fmla="*/ 99 h 278"/>
                              <a:gd name="T102" fmla="*/ 33 w 238"/>
                              <a:gd name="T103" fmla="*/ 70 h 278"/>
                              <a:gd name="T104" fmla="*/ 92 w 238"/>
                              <a:gd name="T105" fmla="*/ 37 h 278"/>
                              <a:gd name="T106" fmla="*/ 154 w 238"/>
                              <a:gd name="T107" fmla="*/ 26 h 278"/>
                              <a:gd name="T108" fmla="*/ 161 w 238"/>
                              <a:gd name="T109" fmla="*/ 8 h 278"/>
                              <a:gd name="T110" fmla="*/ 187 w 238"/>
                              <a:gd name="T111" fmla="*/ 4 h 27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238" h="278">
                                <a:moveTo>
                                  <a:pt x="238" y="194"/>
                                </a:moveTo>
                                <a:lnTo>
                                  <a:pt x="227" y="186"/>
                                </a:lnTo>
                                <a:lnTo>
                                  <a:pt x="227" y="183"/>
                                </a:lnTo>
                                <a:lnTo>
                                  <a:pt x="231" y="183"/>
                                </a:lnTo>
                                <a:lnTo>
                                  <a:pt x="234" y="183"/>
                                </a:lnTo>
                                <a:lnTo>
                                  <a:pt x="238" y="183"/>
                                </a:lnTo>
                                <a:lnTo>
                                  <a:pt x="238" y="186"/>
                                </a:lnTo>
                                <a:lnTo>
                                  <a:pt x="238" y="190"/>
                                </a:lnTo>
                                <a:lnTo>
                                  <a:pt x="238" y="194"/>
                                </a:lnTo>
                                <a:lnTo>
                                  <a:pt x="238" y="194"/>
                                </a:lnTo>
                                <a:close/>
                                <a:moveTo>
                                  <a:pt x="66" y="263"/>
                                </a:moveTo>
                                <a:lnTo>
                                  <a:pt x="77" y="274"/>
                                </a:lnTo>
                                <a:lnTo>
                                  <a:pt x="66" y="263"/>
                                </a:lnTo>
                                <a:lnTo>
                                  <a:pt x="77" y="256"/>
                                </a:lnTo>
                                <a:lnTo>
                                  <a:pt x="92" y="249"/>
                                </a:lnTo>
                                <a:lnTo>
                                  <a:pt x="103" y="241"/>
                                </a:lnTo>
                                <a:lnTo>
                                  <a:pt x="114" y="238"/>
                                </a:lnTo>
                                <a:lnTo>
                                  <a:pt x="136" y="230"/>
                                </a:lnTo>
                                <a:lnTo>
                                  <a:pt x="154" y="223"/>
                                </a:lnTo>
                                <a:lnTo>
                                  <a:pt x="165" y="223"/>
                                </a:lnTo>
                                <a:lnTo>
                                  <a:pt x="176" y="219"/>
                                </a:lnTo>
                                <a:lnTo>
                                  <a:pt x="183" y="216"/>
                                </a:lnTo>
                                <a:lnTo>
                                  <a:pt x="194" y="212"/>
                                </a:lnTo>
                                <a:lnTo>
                                  <a:pt x="201" y="205"/>
                                </a:lnTo>
                                <a:lnTo>
                                  <a:pt x="209" y="201"/>
                                </a:lnTo>
                                <a:lnTo>
                                  <a:pt x="216" y="194"/>
                                </a:lnTo>
                                <a:lnTo>
                                  <a:pt x="227" y="186"/>
                                </a:lnTo>
                                <a:lnTo>
                                  <a:pt x="238" y="194"/>
                                </a:lnTo>
                                <a:lnTo>
                                  <a:pt x="227" y="205"/>
                                </a:lnTo>
                                <a:lnTo>
                                  <a:pt x="220" y="212"/>
                                </a:lnTo>
                                <a:lnTo>
                                  <a:pt x="209" y="219"/>
                                </a:lnTo>
                                <a:lnTo>
                                  <a:pt x="198" y="223"/>
                                </a:lnTo>
                                <a:lnTo>
                                  <a:pt x="190" y="230"/>
                                </a:lnTo>
                                <a:lnTo>
                                  <a:pt x="179" y="234"/>
                                </a:lnTo>
                                <a:lnTo>
                                  <a:pt x="168" y="238"/>
                                </a:lnTo>
                                <a:lnTo>
                                  <a:pt x="157" y="238"/>
                                </a:lnTo>
                                <a:lnTo>
                                  <a:pt x="139" y="245"/>
                                </a:lnTo>
                                <a:lnTo>
                                  <a:pt x="117" y="252"/>
                                </a:lnTo>
                                <a:lnTo>
                                  <a:pt x="106" y="256"/>
                                </a:lnTo>
                                <a:lnTo>
                                  <a:pt x="99" y="263"/>
                                </a:lnTo>
                                <a:lnTo>
                                  <a:pt x="88" y="267"/>
                                </a:lnTo>
                                <a:lnTo>
                                  <a:pt x="77" y="274"/>
                                </a:lnTo>
                                <a:lnTo>
                                  <a:pt x="66" y="263"/>
                                </a:lnTo>
                                <a:close/>
                                <a:moveTo>
                                  <a:pt x="66" y="263"/>
                                </a:moveTo>
                                <a:lnTo>
                                  <a:pt x="77" y="274"/>
                                </a:lnTo>
                                <a:lnTo>
                                  <a:pt x="73" y="274"/>
                                </a:lnTo>
                                <a:lnTo>
                                  <a:pt x="70" y="278"/>
                                </a:lnTo>
                                <a:lnTo>
                                  <a:pt x="70" y="274"/>
                                </a:lnTo>
                                <a:lnTo>
                                  <a:pt x="66" y="274"/>
                                </a:lnTo>
                                <a:lnTo>
                                  <a:pt x="66" y="270"/>
                                </a:lnTo>
                                <a:lnTo>
                                  <a:pt x="66" y="267"/>
                                </a:lnTo>
                                <a:lnTo>
                                  <a:pt x="66" y="263"/>
                                </a:lnTo>
                                <a:lnTo>
                                  <a:pt x="66" y="263"/>
                                </a:lnTo>
                                <a:close/>
                                <a:moveTo>
                                  <a:pt x="157" y="150"/>
                                </a:moveTo>
                                <a:lnTo>
                                  <a:pt x="161" y="135"/>
                                </a:lnTo>
                                <a:lnTo>
                                  <a:pt x="168" y="139"/>
                                </a:lnTo>
                                <a:lnTo>
                                  <a:pt x="168" y="146"/>
                                </a:lnTo>
                                <a:lnTo>
                                  <a:pt x="172" y="150"/>
                                </a:lnTo>
                                <a:lnTo>
                                  <a:pt x="172" y="157"/>
                                </a:lnTo>
                                <a:lnTo>
                                  <a:pt x="172" y="161"/>
                                </a:lnTo>
                                <a:lnTo>
                                  <a:pt x="172" y="168"/>
                                </a:lnTo>
                                <a:lnTo>
                                  <a:pt x="172" y="172"/>
                                </a:lnTo>
                                <a:lnTo>
                                  <a:pt x="168" y="176"/>
                                </a:lnTo>
                                <a:lnTo>
                                  <a:pt x="168" y="183"/>
                                </a:lnTo>
                                <a:lnTo>
                                  <a:pt x="161" y="190"/>
                                </a:lnTo>
                                <a:lnTo>
                                  <a:pt x="157" y="197"/>
                                </a:lnTo>
                                <a:lnTo>
                                  <a:pt x="150" y="205"/>
                                </a:lnTo>
                                <a:lnTo>
                                  <a:pt x="139" y="216"/>
                                </a:lnTo>
                                <a:lnTo>
                                  <a:pt x="125" y="230"/>
                                </a:lnTo>
                                <a:lnTo>
                                  <a:pt x="106" y="245"/>
                                </a:lnTo>
                                <a:lnTo>
                                  <a:pt x="99" y="252"/>
                                </a:lnTo>
                                <a:lnTo>
                                  <a:pt x="92" y="260"/>
                                </a:lnTo>
                                <a:lnTo>
                                  <a:pt x="84" y="267"/>
                                </a:lnTo>
                                <a:lnTo>
                                  <a:pt x="77" y="274"/>
                                </a:lnTo>
                                <a:lnTo>
                                  <a:pt x="66" y="263"/>
                                </a:lnTo>
                                <a:lnTo>
                                  <a:pt x="73" y="256"/>
                                </a:lnTo>
                                <a:lnTo>
                                  <a:pt x="81" y="249"/>
                                </a:lnTo>
                                <a:lnTo>
                                  <a:pt x="88" y="241"/>
                                </a:lnTo>
                                <a:lnTo>
                                  <a:pt x="95" y="234"/>
                                </a:lnTo>
                                <a:lnTo>
                                  <a:pt x="114" y="219"/>
                                </a:lnTo>
                                <a:lnTo>
                                  <a:pt x="132" y="205"/>
                                </a:lnTo>
                                <a:lnTo>
                                  <a:pt x="139" y="197"/>
                                </a:lnTo>
                                <a:lnTo>
                                  <a:pt x="143" y="190"/>
                                </a:lnTo>
                                <a:lnTo>
                                  <a:pt x="150" y="183"/>
                                </a:lnTo>
                                <a:lnTo>
                                  <a:pt x="154" y="176"/>
                                </a:lnTo>
                                <a:lnTo>
                                  <a:pt x="154" y="172"/>
                                </a:lnTo>
                                <a:lnTo>
                                  <a:pt x="154" y="168"/>
                                </a:lnTo>
                                <a:lnTo>
                                  <a:pt x="157" y="165"/>
                                </a:lnTo>
                                <a:lnTo>
                                  <a:pt x="157" y="161"/>
                                </a:lnTo>
                                <a:lnTo>
                                  <a:pt x="157" y="157"/>
                                </a:lnTo>
                                <a:lnTo>
                                  <a:pt x="157" y="154"/>
                                </a:lnTo>
                                <a:lnTo>
                                  <a:pt x="154" y="150"/>
                                </a:lnTo>
                                <a:lnTo>
                                  <a:pt x="154" y="146"/>
                                </a:lnTo>
                                <a:lnTo>
                                  <a:pt x="157" y="150"/>
                                </a:lnTo>
                                <a:close/>
                                <a:moveTo>
                                  <a:pt x="168" y="139"/>
                                </a:moveTo>
                                <a:lnTo>
                                  <a:pt x="154" y="146"/>
                                </a:lnTo>
                                <a:lnTo>
                                  <a:pt x="154" y="143"/>
                                </a:lnTo>
                                <a:lnTo>
                                  <a:pt x="154" y="143"/>
                                </a:lnTo>
                                <a:lnTo>
                                  <a:pt x="154" y="139"/>
                                </a:lnTo>
                                <a:lnTo>
                                  <a:pt x="157" y="135"/>
                                </a:lnTo>
                                <a:lnTo>
                                  <a:pt x="161" y="135"/>
                                </a:lnTo>
                                <a:lnTo>
                                  <a:pt x="165" y="135"/>
                                </a:lnTo>
                                <a:lnTo>
                                  <a:pt x="165" y="139"/>
                                </a:lnTo>
                                <a:lnTo>
                                  <a:pt x="168" y="139"/>
                                </a:lnTo>
                                <a:close/>
                                <a:moveTo>
                                  <a:pt x="81" y="165"/>
                                </a:moveTo>
                                <a:lnTo>
                                  <a:pt x="88" y="179"/>
                                </a:lnTo>
                                <a:lnTo>
                                  <a:pt x="88" y="165"/>
                                </a:lnTo>
                                <a:lnTo>
                                  <a:pt x="92" y="168"/>
                                </a:lnTo>
                                <a:lnTo>
                                  <a:pt x="92" y="168"/>
                                </a:lnTo>
                                <a:lnTo>
                                  <a:pt x="95" y="168"/>
                                </a:lnTo>
                                <a:lnTo>
                                  <a:pt x="95" y="168"/>
                                </a:lnTo>
                                <a:lnTo>
                                  <a:pt x="99" y="172"/>
                                </a:lnTo>
                                <a:lnTo>
                                  <a:pt x="99" y="172"/>
                                </a:lnTo>
                                <a:lnTo>
                                  <a:pt x="99" y="168"/>
                                </a:lnTo>
                                <a:lnTo>
                                  <a:pt x="103" y="168"/>
                                </a:lnTo>
                                <a:lnTo>
                                  <a:pt x="106" y="168"/>
                                </a:lnTo>
                                <a:lnTo>
                                  <a:pt x="110" y="165"/>
                                </a:lnTo>
                                <a:lnTo>
                                  <a:pt x="114" y="161"/>
                                </a:lnTo>
                                <a:lnTo>
                                  <a:pt x="121" y="157"/>
                                </a:lnTo>
                                <a:lnTo>
                                  <a:pt x="128" y="150"/>
                                </a:lnTo>
                                <a:lnTo>
                                  <a:pt x="139" y="143"/>
                                </a:lnTo>
                                <a:lnTo>
                                  <a:pt x="143" y="139"/>
                                </a:lnTo>
                                <a:lnTo>
                                  <a:pt x="150" y="135"/>
                                </a:lnTo>
                                <a:lnTo>
                                  <a:pt x="154" y="135"/>
                                </a:lnTo>
                                <a:lnTo>
                                  <a:pt x="157" y="135"/>
                                </a:lnTo>
                                <a:lnTo>
                                  <a:pt x="157" y="135"/>
                                </a:lnTo>
                                <a:lnTo>
                                  <a:pt x="161" y="135"/>
                                </a:lnTo>
                                <a:lnTo>
                                  <a:pt x="157" y="150"/>
                                </a:lnTo>
                                <a:lnTo>
                                  <a:pt x="157" y="150"/>
                                </a:lnTo>
                                <a:lnTo>
                                  <a:pt x="157" y="150"/>
                                </a:lnTo>
                                <a:lnTo>
                                  <a:pt x="154" y="150"/>
                                </a:lnTo>
                                <a:lnTo>
                                  <a:pt x="154" y="150"/>
                                </a:lnTo>
                                <a:lnTo>
                                  <a:pt x="150" y="154"/>
                                </a:lnTo>
                                <a:lnTo>
                                  <a:pt x="147" y="154"/>
                                </a:lnTo>
                                <a:lnTo>
                                  <a:pt x="139" y="161"/>
                                </a:lnTo>
                                <a:lnTo>
                                  <a:pt x="128" y="172"/>
                                </a:lnTo>
                                <a:lnTo>
                                  <a:pt x="125" y="176"/>
                                </a:lnTo>
                                <a:lnTo>
                                  <a:pt x="117" y="179"/>
                                </a:lnTo>
                                <a:lnTo>
                                  <a:pt x="114" y="183"/>
                                </a:lnTo>
                                <a:lnTo>
                                  <a:pt x="106" y="183"/>
                                </a:lnTo>
                                <a:lnTo>
                                  <a:pt x="103" y="186"/>
                                </a:lnTo>
                                <a:lnTo>
                                  <a:pt x="99" y="186"/>
                                </a:lnTo>
                                <a:lnTo>
                                  <a:pt x="95" y="186"/>
                                </a:lnTo>
                                <a:lnTo>
                                  <a:pt x="92" y="186"/>
                                </a:lnTo>
                                <a:lnTo>
                                  <a:pt x="88" y="183"/>
                                </a:lnTo>
                                <a:lnTo>
                                  <a:pt x="84" y="183"/>
                                </a:lnTo>
                                <a:lnTo>
                                  <a:pt x="81" y="179"/>
                                </a:lnTo>
                                <a:lnTo>
                                  <a:pt x="77" y="179"/>
                                </a:lnTo>
                                <a:lnTo>
                                  <a:pt x="81" y="165"/>
                                </a:lnTo>
                                <a:close/>
                                <a:moveTo>
                                  <a:pt x="88" y="165"/>
                                </a:moveTo>
                                <a:lnTo>
                                  <a:pt x="77" y="179"/>
                                </a:lnTo>
                                <a:lnTo>
                                  <a:pt x="77" y="176"/>
                                </a:lnTo>
                                <a:lnTo>
                                  <a:pt x="77" y="172"/>
                                </a:lnTo>
                                <a:lnTo>
                                  <a:pt x="77" y="168"/>
                                </a:lnTo>
                                <a:lnTo>
                                  <a:pt x="77" y="168"/>
                                </a:lnTo>
                                <a:lnTo>
                                  <a:pt x="81" y="165"/>
                                </a:lnTo>
                                <a:lnTo>
                                  <a:pt x="84" y="165"/>
                                </a:lnTo>
                                <a:lnTo>
                                  <a:pt x="84" y="165"/>
                                </a:lnTo>
                                <a:lnTo>
                                  <a:pt x="88" y="165"/>
                                </a:lnTo>
                                <a:close/>
                                <a:moveTo>
                                  <a:pt x="154" y="95"/>
                                </a:moveTo>
                                <a:lnTo>
                                  <a:pt x="143" y="84"/>
                                </a:lnTo>
                                <a:lnTo>
                                  <a:pt x="154" y="95"/>
                                </a:lnTo>
                                <a:lnTo>
                                  <a:pt x="147" y="102"/>
                                </a:lnTo>
                                <a:lnTo>
                                  <a:pt x="143" y="106"/>
                                </a:lnTo>
                                <a:lnTo>
                                  <a:pt x="139" y="113"/>
                                </a:lnTo>
                                <a:lnTo>
                                  <a:pt x="136" y="117"/>
                                </a:lnTo>
                                <a:lnTo>
                                  <a:pt x="128" y="128"/>
                                </a:lnTo>
                                <a:lnTo>
                                  <a:pt x="121" y="143"/>
                                </a:lnTo>
                                <a:lnTo>
                                  <a:pt x="121" y="146"/>
                                </a:lnTo>
                                <a:lnTo>
                                  <a:pt x="117" y="154"/>
                                </a:lnTo>
                                <a:lnTo>
                                  <a:pt x="114" y="157"/>
                                </a:lnTo>
                                <a:lnTo>
                                  <a:pt x="110" y="165"/>
                                </a:lnTo>
                                <a:lnTo>
                                  <a:pt x="103" y="168"/>
                                </a:lnTo>
                                <a:lnTo>
                                  <a:pt x="99" y="172"/>
                                </a:lnTo>
                                <a:lnTo>
                                  <a:pt x="92" y="176"/>
                                </a:lnTo>
                                <a:lnTo>
                                  <a:pt x="88" y="179"/>
                                </a:lnTo>
                                <a:lnTo>
                                  <a:pt x="81" y="165"/>
                                </a:lnTo>
                                <a:lnTo>
                                  <a:pt x="84" y="165"/>
                                </a:lnTo>
                                <a:lnTo>
                                  <a:pt x="88" y="161"/>
                                </a:lnTo>
                                <a:lnTo>
                                  <a:pt x="92" y="157"/>
                                </a:lnTo>
                                <a:lnTo>
                                  <a:pt x="95" y="154"/>
                                </a:lnTo>
                                <a:lnTo>
                                  <a:pt x="99" y="150"/>
                                </a:lnTo>
                                <a:lnTo>
                                  <a:pt x="103" y="146"/>
                                </a:lnTo>
                                <a:lnTo>
                                  <a:pt x="106" y="139"/>
                                </a:lnTo>
                                <a:lnTo>
                                  <a:pt x="110" y="135"/>
                                </a:lnTo>
                                <a:lnTo>
                                  <a:pt x="114" y="121"/>
                                </a:lnTo>
                                <a:lnTo>
                                  <a:pt x="121" y="110"/>
                                </a:lnTo>
                                <a:lnTo>
                                  <a:pt x="125" y="102"/>
                                </a:lnTo>
                                <a:lnTo>
                                  <a:pt x="132" y="99"/>
                                </a:lnTo>
                                <a:lnTo>
                                  <a:pt x="136" y="92"/>
                                </a:lnTo>
                                <a:lnTo>
                                  <a:pt x="143" y="84"/>
                                </a:lnTo>
                                <a:lnTo>
                                  <a:pt x="154" y="95"/>
                                </a:lnTo>
                                <a:close/>
                                <a:moveTo>
                                  <a:pt x="154" y="95"/>
                                </a:moveTo>
                                <a:lnTo>
                                  <a:pt x="143" y="84"/>
                                </a:lnTo>
                                <a:lnTo>
                                  <a:pt x="143" y="84"/>
                                </a:lnTo>
                                <a:lnTo>
                                  <a:pt x="147" y="84"/>
                                </a:lnTo>
                                <a:lnTo>
                                  <a:pt x="150" y="84"/>
                                </a:lnTo>
                                <a:lnTo>
                                  <a:pt x="154" y="84"/>
                                </a:lnTo>
                                <a:lnTo>
                                  <a:pt x="154" y="88"/>
                                </a:lnTo>
                                <a:lnTo>
                                  <a:pt x="154" y="92"/>
                                </a:lnTo>
                                <a:lnTo>
                                  <a:pt x="154" y="92"/>
                                </a:lnTo>
                                <a:lnTo>
                                  <a:pt x="154" y="95"/>
                                </a:lnTo>
                                <a:close/>
                                <a:moveTo>
                                  <a:pt x="4" y="154"/>
                                </a:moveTo>
                                <a:lnTo>
                                  <a:pt x="15" y="161"/>
                                </a:lnTo>
                                <a:lnTo>
                                  <a:pt x="4" y="154"/>
                                </a:lnTo>
                                <a:lnTo>
                                  <a:pt x="4" y="150"/>
                                </a:lnTo>
                                <a:lnTo>
                                  <a:pt x="7" y="143"/>
                                </a:lnTo>
                                <a:lnTo>
                                  <a:pt x="11" y="139"/>
                                </a:lnTo>
                                <a:lnTo>
                                  <a:pt x="11" y="135"/>
                                </a:lnTo>
                                <a:lnTo>
                                  <a:pt x="15" y="132"/>
                                </a:lnTo>
                                <a:lnTo>
                                  <a:pt x="18" y="128"/>
                                </a:lnTo>
                                <a:lnTo>
                                  <a:pt x="22" y="124"/>
                                </a:lnTo>
                                <a:lnTo>
                                  <a:pt x="26" y="121"/>
                                </a:lnTo>
                                <a:lnTo>
                                  <a:pt x="33" y="121"/>
                                </a:lnTo>
                                <a:lnTo>
                                  <a:pt x="40" y="121"/>
                                </a:lnTo>
                                <a:lnTo>
                                  <a:pt x="48" y="117"/>
                                </a:lnTo>
                                <a:lnTo>
                                  <a:pt x="55" y="117"/>
                                </a:lnTo>
                                <a:lnTo>
                                  <a:pt x="66" y="121"/>
                                </a:lnTo>
                                <a:lnTo>
                                  <a:pt x="73" y="117"/>
                                </a:lnTo>
                                <a:lnTo>
                                  <a:pt x="81" y="117"/>
                                </a:lnTo>
                                <a:lnTo>
                                  <a:pt x="92" y="113"/>
                                </a:lnTo>
                                <a:lnTo>
                                  <a:pt x="99" y="113"/>
                                </a:lnTo>
                                <a:lnTo>
                                  <a:pt x="103" y="110"/>
                                </a:lnTo>
                                <a:lnTo>
                                  <a:pt x="110" y="110"/>
                                </a:lnTo>
                                <a:lnTo>
                                  <a:pt x="114" y="106"/>
                                </a:lnTo>
                                <a:lnTo>
                                  <a:pt x="121" y="102"/>
                                </a:lnTo>
                                <a:lnTo>
                                  <a:pt x="128" y="95"/>
                                </a:lnTo>
                                <a:lnTo>
                                  <a:pt x="136" y="92"/>
                                </a:lnTo>
                                <a:lnTo>
                                  <a:pt x="143" y="84"/>
                                </a:lnTo>
                                <a:lnTo>
                                  <a:pt x="154" y="95"/>
                                </a:lnTo>
                                <a:lnTo>
                                  <a:pt x="143" y="102"/>
                                </a:lnTo>
                                <a:lnTo>
                                  <a:pt x="136" y="110"/>
                                </a:lnTo>
                                <a:lnTo>
                                  <a:pt x="128" y="113"/>
                                </a:lnTo>
                                <a:lnTo>
                                  <a:pt x="121" y="117"/>
                                </a:lnTo>
                                <a:lnTo>
                                  <a:pt x="117" y="121"/>
                                </a:lnTo>
                                <a:lnTo>
                                  <a:pt x="110" y="124"/>
                                </a:lnTo>
                                <a:lnTo>
                                  <a:pt x="103" y="128"/>
                                </a:lnTo>
                                <a:lnTo>
                                  <a:pt x="95" y="128"/>
                                </a:lnTo>
                                <a:lnTo>
                                  <a:pt x="84" y="132"/>
                                </a:lnTo>
                                <a:lnTo>
                                  <a:pt x="73" y="135"/>
                                </a:lnTo>
                                <a:lnTo>
                                  <a:pt x="66" y="135"/>
                                </a:lnTo>
                                <a:lnTo>
                                  <a:pt x="55" y="135"/>
                                </a:lnTo>
                                <a:lnTo>
                                  <a:pt x="48" y="135"/>
                                </a:lnTo>
                                <a:lnTo>
                                  <a:pt x="44" y="135"/>
                                </a:lnTo>
                                <a:lnTo>
                                  <a:pt x="37" y="135"/>
                                </a:lnTo>
                                <a:lnTo>
                                  <a:pt x="33" y="135"/>
                                </a:lnTo>
                                <a:lnTo>
                                  <a:pt x="29" y="139"/>
                                </a:lnTo>
                                <a:lnTo>
                                  <a:pt x="29" y="139"/>
                                </a:lnTo>
                                <a:lnTo>
                                  <a:pt x="26" y="139"/>
                                </a:lnTo>
                                <a:lnTo>
                                  <a:pt x="26" y="143"/>
                                </a:lnTo>
                                <a:lnTo>
                                  <a:pt x="22" y="146"/>
                                </a:lnTo>
                                <a:lnTo>
                                  <a:pt x="22" y="150"/>
                                </a:lnTo>
                                <a:lnTo>
                                  <a:pt x="18" y="154"/>
                                </a:lnTo>
                                <a:lnTo>
                                  <a:pt x="15" y="161"/>
                                </a:lnTo>
                                <a:lnTo>
                                  <a:pt x="4" y="154"/>
                                </a:lnTo>
                                <a:close/>
                                <a:moveTo>
                                  <a:pt x="4" y="154"/>
                                </a:moveTo>
                                <a:lnTo>
                                  <a:pt x="15" y="161"/>
                                </a:lnTo>
                                <a:lnTo>
                                  <a:pt x="15" y="161"/>
                                </a:lnTo>
                                <a:lnTo>
                                  <a:pt x="11" y="165"/>
                                </a:lnTo>
                                <a:lnTo>
                                  <a:pt x="11" y="165"/>
                                </a:lnTo>
                                <a:lnTo>
                                  <a:pt x="7" y="165"/>
                                </a:lnTo>
                                <a:lnTo>
                                  <a:pt x="4" y="161"/>
                                </a:lnTo>
                                <a:lnTo>
                                  <a:pt x="4" y="161"/>
                                </a:lnTo>
                                <a:lnTo>
                                  <a:pt x="0" y="157"/>
                                </a:lnTo>
                                <a:lnTo>
                                  <a:pt x="4" y="154"/>
                                </a:lnTo>
                                <a:close/>
                                <a:moveTo>
                                  <a:pt x="121" y="26"/>
                                </a:moveTo>
                                <a:lnTo>
                                  <a:pt x="125" y="37"/>
                                </a:lnTo>
                                <a:lnTo>
                                  <a:pt x="114" y="44"/>
                                </a:lnTo>
                                <a:lnTo>
                                  <a:pt x="99" y="51"/>
                                </a:lnTo>
                                <a:lnTo>
                                  <a:pt x="88" y="55"/>
                                </a:lnTo>
                                <a:lnTo>
                                  <a:pt x="77" y="62"/>
                                </a:lnTo>
                                <a:lnTo>
                                  <a:pt x="66" y="66"/>
                                </a:lnTo>
                                <a:lnTo>
                                  <a:pt x="59" y="73"/>
                                </a:lnTo>
                                <a:lnTo>
                                  <a:pt x="51" y="77"/>
                                </a:lnTo>
                                <a:lnTo>
                                  <a:pt x="44" y="84"/>
                                </a:lnTo>
                                <a:lnTo>
                                  <a:pt x="37" y="88"/>
                                </a:lnTo>
                                <a:lnTo>
                                  <a:pt x="33" y="92"/>
                                </a:lnTo>
                                <a:lnTo>
                                  <a:pt x="29" y="95"/>
                                </a:lnTo>
                                <a:lnTo>
                                  <a:pt x="26" y="99"/>
                                </a:lnTo>
                                <a:lnTo>
                                  <a:pt x="22" y="102"/>
                                </a:lnTo>
                                <a:lnTo>
                                  <a:pt x="18" y="106"/>
                                </a:lnTo>
                                <a:lnTo>
                                  <a:pt x="18" y="110"/>
                                </a:lnTo>
                                <a:lnTo>
                                  <a:pt x="15" y="113"/>
                                </a:lnTo>
                                <a:lnTo>
                                  <a:pt x="15" y="117"/>
                                </a:lnTo>
                                <a:lnTo>
                                  <a:pt x="15" y="121"/>
                                </a:lnTo>
                                <a:lnTo>
                                  <a:pt x="15" y="124"/>
                                </a:lnTo>
                                <a:lnTo>
                                  <a:pt x="15" y="124"/>
                                </a:lnTo>
                                <a:lnTo>
                                  <a:pt x="15" y="132"/>
                                </a:lnTo>
                                <a:lnTo>
                                  <a:pt x="15" y="135"/>
                                </a:lnTo>
                                <a:lnTo>
                                  <a:pt x="15" y="143"/>
                                </a:lnTo>
                                <a:lnTo>
                                  <a:pt x="18" y="146"/>
                                </a:lnTo>
                                <a:lnTo>
                                  <a:pt x="18" y="154"/>
                                </a:lnTo>
                                <a:lnTo>
                                  <a:pt x="15" y="161"/>
                                </a:lnTo>
                                <a:lnTo>
                                  <a:pt x="4" y="154"/>
                                </a:lnTo>
                                <a:lnTo>
                                  <a:pt x="4" y="154"/>
                                </a:lnTo>
                                <a:lnTo>
                                  <a:pt x="4" y="150"/>
                                </a:lnTo>
                                <a:lnTo>
                                  <a:pt x="0" y="143"/>
                                </a:lnTo>
                                <a:lnTo>
                                  <a:pt x="0" y="139"/>
                                </a:lnTo>
                                <a:lnTo>
                                  <a:pt x="0" y="132"/>
                                </a:lnTo>
                                <a:lnTo>
                                  <a:pt x="0" y="124"/>
                                </a:lnTo>
                                <a:lnTo>
                                  <a:pt x="0" y="121"/>
                                </a:lnTo>
                                <a:lnTo>
                                  <a:pt x="0" y="117"/>
                                </a:lnTo>
                                <a:lnTo>
                                  <a:pt x="0" y="113"/>
                                </a:lnTo>
                                <a:lnTo>
                                  <a:pt x="4" y="110"/>
                                </a:lnTo>
                                <a:lnTo>
                                  <a:pt x="4" y="106"/>
                                </a:lnTo>
                                <a:lnTo>
                                  <a:pt x="7" y="99"/>
                                </a:lnTo>
                                <a:lnTo>
                                  <a:pt x="11" y="95"/>
                                </a:lnTo>
                                <a:lnTo>
                                  <a:pt x="15" y="92"/>
                                </a:lnTo>
                                <a:lnTo>
                                  <a:pt x="18" y="84"/>
                                </a:lnTo>
                                <a:lnTo>
                                  <a:pt x="22" y="81"/>
                                </a:lnTo>
                                <a:lnTo>
                                  <a:pt x="29" y="77"/>
                                </a:lnTo>
                                <a:lnTo>
                                  <a:pt x="33" y="70"/>
                                </a:lnTo>
                                <a:lnTo>
                                  <a:pt x="40" y="66"/>
                                </a:lnTo>
                                <a:lnTo>
                                  <a:pt x="51" y="59"/>
                                </a:lnTo>
                                <a:lnTo>
                                  <a:pt x="59" y="55"/>
                                </a:lnTo>
                                <a:lnTo>
                                  <a:pt x="70" y="48"/>
                                </a:lnTo>
                                <a:lnTo>
                                  <a:pt x="81" y="44"/>
                                </a:lnTo>
                                <a:lnTo>
                                  <a:pt x="92" y="37"/>
                                </a:lnTo>
                                <a:lnTo>
                                  <a:pt x="106" y="29"/>
                                </a:lnTo>
                                <a:lnTo>
                                  <a:pt x="121" y="26"/>
                                </a:lnTo>
                                <a:close/>
                                <a:moveTo>
                                  <a:pt x="176" y="0"/>
                                </a:moveTo>
                                <a:lnTo>
                                  <a:pt x="183" y="15"/>
                                </a:lnTo>
                                <a:lnTo>
                                  <a:pt x="168" y="22"/>
                                </a:lnTo>
                                <a:lnTo>
                                  <a:pt x="154" y="26"/>
                                </a:lnTo>
                                <a:lnTo>
                                  <a:pt x="139" y="33"/>
                                </a:lnTo>
                                <a:lnTo>
                                  <a:pt x="125" y="37"/>
                                </a:lnTo>
                                <a:lnTo>
                                  <a:pt x="121" y="26"/>
                                </a:lnTo>
                                <a:lnTo>
                                  <a:pt x="132" y="18"/>
                                </a:lnTo>
                                <a:lnTo>
                                  <a:pt x="147" y="11"/>
                                </a:lnTo>
                                <a:lnTo>
                                  <a:pt x="161" y="8"/>
                                </a:lnTo>
                                <a:lnTo>
                                  <a:pt x="176" y="0"/>
                                </a:lnTo>
                                <a:close/>
                                <a:moveTo>
                                  <a:pt x="183" y="15"/>
                                </a:moveTo>
                                <a:lnTo>
                                  <a:pt x="176" y="0"/>
                                </a:lnTo>
                                <a:lnTo>
                                  <a:pt x="179" y="0"/>
                                </a:lnTo>
                                <a:lnTo>
                                  <a:pt x="183" y="0"/>
                                </a:lnTo>
                                <a:lnTo>
                                  <a:pt x="187" y="4"/>
                                </a:lnTo>
                                <a:lnTo>
                                  <a:pt x="187" y="4"/>
                                </a:lnTo>
                                <a:lnTo>
                                  <a:pt x="187" y="8"/>
                                </a:lnTo>
                                <a:lnTo>
                                  <a:pt x="187" y="11"/>
                                </a:lnTo>
                                <a:lnTo>
                                  <a:pt x="183" y="15"/>
                                </a:lnTo>
                                <a:lnTo>
                                  <a:pt x="183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38" name="Freeform 238"/>
                        <wps:cNvSpPr>
                          <a:spLocks noEditPoints="1"/>
                        </wps:cNvSpPr>
                        <wps:spPr bwMode="auto">
                          <a:xfrm>
                            <a:off x="5479" y="690"/>
                            <a:ext cx="286" cy="238"/>
                          </a:xfrm>
                          <a:custGeom>
                            <a:avLst/>
                            <a:gdLst>
                              <a:gd name="T0" fmla="*/ 234 w 286"/>
                              <a:gd name="T1" fmla="*/ 219 h 238"/>
                              <a:gd name="T2" fmla="*/ 11 w 286"/>
                              <a:gd name="T3" fmla="*/ 165 h 238"/>
                              <a:gd name="T4" fmla="*/ 55 w 286"/>
                              <a:gd name="T5" fmla="*/ 168 h 238"/>
                              <a:gd name="T6" fmla="*/ 139 w 286"/>
                              <a:gd name="T7" fmla="*/ 216 h 238"/>
                              <a:gd name="T8" fmla="*/ 180 w 286"/>
                              <a:gd name="T9" fmla="*/ 223 h 238"/>
                              <a:gd name="T10" fmla="*/ 227 w 286"/>
                              <a:gd name="T11" fmla="*/ 230 h 238"/>
                              <a:gd name="T12" fmla="*/ 172 w 286"/>
                              <a:gd name="T13" fmla="*/ 238 h 238"/>
                              <a:gd name="T14" fmla="*/ 128 w 286"/>
                              <a:gd name="T15" fmla="*/ 227 h 238"/>
                              <a:gd name="T16" fmla="*/ 37 w 286"/>
                              <a:gd name="T17" fmla="*/ 176 h 238"/>
                              <a:gd name="T18" fmla="*/ 11 w 286"/>
                              <a:gd name="T19" fmla="*/ 150 h 238"/>
                              <a:gd name="T20" fmla="*/ 4 w 286"/>
                              <a:gd name="T21" fmla="*/ 154 h 238"/>
                              <a:gd name="T22" fmla="*/ 169 w 286"/>
                              <a:gd name="T23" fmla="*/ 150 h 238"/>
                              <a:gd name="T24" fmla="*/ 147 w 286"/>
                              <a:gd name="T25" fmla="*/ 172 h 238"/>
                              <a:gd name="T26" fmla="*/ 95 w 286"/>
                              <a:gd name="T27" fmla="*/ 176 h 238"/>
                              <a:gd name="T28" fmla="*/ 11 w 286"/>
                              <a:gd name="T29" fmla="*/ 165 h 238"/>
                              <a:gd name="T30" fmla="*/ 73 w 286"/>
                              <a:gd name="T31" fmla="*/ 157 h 238"/>
                              <a:gd name="T32" fmla="*/ 136 w 286"/>
                              <a:gd name="T33" fmla="*/ 157 h 238"/>
                              <a:gd name="T34" fmla="*/ 154 w 286"/>
                              <a:gd name="T35" fmla="*/ 146 h 238"/>
                              <a:gd name="T36" fmla="*/ 158 w 286"/>
                              <a:gd name="T37" fmla="*/ 139 h 238"/>
                              <a:gd name="T38" fmla="*/ 169 w 286"/>
                              <a:gd name="T39" fmla="*/ 150 h 238"/>
                              <a:gd name="T40" fmla="*/ 99 w 286"/>
                              <a:gd name="T41" fmla="*/ 110 h 238"/>
                              <a:gd name="T42" fmla="*/ 110 w 286"/>
                              <a:gd name="T43" fmla="*/ 121 h 238"/>
                              <a:gd name="T44" fmla="*/ 154 w 286"/>
                              <a:gd name="T45" fmla="*/ 132 h 238"/>
                              <a:gd name="T46" fmla="*/ 154 w 286"/>
                              <a:gd name="T47" fmla="*/ 150 h 238"/>
                              <a:gd name="T48" fmla="*/ 147 w 286"/>
                              <a:gd name="T49" fmla="*/ 143 h 238"/>
                              <a:gd name="T50" fmla="*/ 95 w 286"/>
                              <a:gd name="T51" fmla="*/ 132 h 238"/>
                              <a:gd name="T52" fmla="*/ 84 w 286"/>
                              <a:gd name="T53" fmla="*/ 114 h 238"/>
                              <a:gd name="T54" fmla="*/ 84 w 286"/>
                              <a:gd name="T55" fmla="*/ 103 h 238"/>
                              <a:gd name="T56" fmla="*/ 99 w 286"/>
                              <a:gd name="T57" fmla="*/ 103 h 238"/>
                              <a:gd name="T58" fmla="*/ 180 w 286"/>
                              <a:gd name="T59" fmla="*/ 110 h 238"/>
                              <a:gd name="T60" fmla="*/ 125 w 286"/>
                              <a:gd name="T61" fmla="*/ 117 h 238"/>
                              <a:gd name="T62" fmla="*/ 88 w 286"/>
                              <a:gd name="T63" fmla="*/ 110 h 238"/>
                              <a:gd name="T64" fmla="*/ 117 w 286"/>
                              <a:gd name="T65" fmla="*/ 103 h 238"/>
                              <a:gd name="T66" fmla="*/ 172 w 286"/>
                              <a:gd name="T67" fmla="*/ 95 h 238"/>
                              <a:gd name="T68" fmla="*/ 194 w 286"/>
                              <a:gd name="T69" fmla="*/ 95 h 238"/>
                              <a:gd name="T70" fmla="*/ 198 w 286"/>
                              <a:gd name="T71" fmla="*/ 106 h 238"/>
                              <a:gd name="T72" fmla="*/ 59 w 286"/>
                              <a:gd name="T73" fmla="*/ 30 h 238"/>
                              <a:gd name="T74" fmla="*/ 88 w 286"/>
                              <a:gd name="T75" fmla="*/ 30 h 238"/>
                              <a:gd name="T76" fmla="*/ 121 w 286"/>
                              <a:gd name="T77" fmla="*/ 55 h 238"/>
                              <a:gd name="T78" fmla="*/ 158 w 286"/>
                              <a:gd name="T79" fmla="*/ 84 h 238"/>
                              <a:gd name="T80" fmla="*/ 194 w 286"/>
                              <a:gd name="T81" fmla="*/ 110 h 238"/>
                              <a:gd name="T82" fmla="*/ 143 w 286"/>
                              <a:gd name="T83" fmla="*/ 95 h 238"/>
                              <a:gd name="T84" fmla="*/ 103 w 286"/>
                              <a:gd name="T85" fmla="*/ 59 h 238"/>
                              <a:gd name="T86" fmla="*/ 81 w 286"/>
                              <a:gd name="T87" fmla="*/ 40 h 238"/>
                              <a:gd name="T88" fmla="*/ 59 w 286"/>
                              <a:gd name="T89" fmla="*/ 44 h 238"/>
                              <a:gd name="T90" fmla="*/ 48 w 286"/>
                              <a:gd name="T91" fmla="*/ 44 h 238"/>
                              <a:gd name="T92" fmla="*/ 282 w 286"/>
                              <a:gd name="T93" fmla="*/ 70 h 238"/>
                              <a:gd name="T94" fmla="*/ 191 w 286"/>
                              <a:gd name="T95" fmla="*/ 37 h 238"/>
                              <a:gd name="T96" fmla="*/ 128 w 286"/>
                              <a:gd name="T97" fmla="*/ 15 h 238"/>
                              <a:gd name="T98" fmla="*/ 95 w 286"/>
                              <a:gd name="T99" fmla="*/ 15 h 238"/>
                              <a:gd name="T100" fmla="*/ 73 w 286"/>
                              <a:gd name="T101" fmla="*/ 33 h 238"/>
                              <a:gd name="T102" fmla="*/ 51 w 286"/>
                              <a:gd name="T103" fmla="*/ 30 h 238"/>
                              <a:gd name="T104" fmla="*/ 66 w 286"/>
                              <a:gd name="T105" fmla="*/ 19 h 238"/>
                              <a:gd name="T106" fmla="*/ 95 w 286"/>
                              <a:gd name="T107" fmla="*/ 0 h 238"/>
                              <a:gd name="T108" fmla="*/ 139 w 286"/>
                              <a:gd name="T109" fmla="*/ 4 h 238"/>
                              <a:gd name="T110" fmla="*/ 212 w 286"/>
                              <a:gd name="T111" fmla="*/ 30 h 238"/>
                              <a:gd name="T112" fmla="*/ 282 w 286"/>
                              <a:gd name="T113" fmla="*/ 70 h 238"/>
                              <a:gd name="T114" fmla="*/ 282 w 286"/>
                              <a:gd name="T115" fmla="*/ 81 h 23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</a:cxnLst>
                            <a:rect l="0" t="0" r="r" b="b"/>
                            <a:pathLst>
                              <a:path w="286" h="238">
                                <a:moveTo>
                                  <a:pt x="227" y="230"/>
                                </a:moveTo>
                                <a:lnTo>
                                  <a:pt x="223" y="216"/>
                                </a:lnTo>
                                <a:lnTo>
                                  <a:pt x="227" y="216"/>
                                </a:lnTo>
                                <a:lnTo>
                                  <a:pt x="231" y="216"/>
                                </a:lnTo>
                                <a:lnTo>
                                  <a:pt x="231" y="216"/>
                                </a:lnTo>
                                <a:lnTo>
                                  <a:pt x="234" y="219"/>
                                </a:lnTo>
                                <a:lnTo>
                                  <a:pt x="234" y="223"/>
                                </a:lnTo>
                                <a:lnTo>
                                  <a:pt x="231" y="227"/>
                                </a:lnTo>
                                <a:lnTo>
                                  <a:pt x="231" y="227"/>
                                </a:lnTo>
                                <a:lnTo>
                                  <a:pt x="227" y="230"/>
                                </a:lnTo>
                                <a:close/>
                                <a:moveTo>
                                  <a:pt x="7" y="150"/>
                                </a:moveTo>
                                <a:lnTo>
                                  <a:pt x="11" y="165"/>
                                </a:lnTo>
                                <a:lnTo>
                                  <a:pt x="11" y="150"/>
                                </a:lnTo>
                                <a:lnTo>
                                  <a:pt x="18" y="154"/>
                                </a:lnTo>
                                <a:lnTo>
                                  <a:pt x="26" y="154"/>
                                </a:lnTo>
                                <a:lnTo>
                                  <a:pt x="33" y="157"/>
                                </a:lnTo>
                                <a:lnTo>
                                  <a:pt x="40" y="161"/>
                                </a:lnTo>
                                <a:lnTo>
                                  <a:pt x="55" y="168"/>
                                </a:lnTo>
                                <a:lnTo>
                                  <a:pt x="66" y="176"/>
                                </a:lnTo>
                                <a:lnTo>
                                  <a:pt x="88" y="190"/>
                                </a:lnTo>
                                <a:lnTo>
                                  <a:pt x="110" y="205"/>
                                </a:lnTo>
                                <a:lnTo>
                                  <a:pt x="121" y="209"/>
                                </a:lnTo>
                                <a:lnTo>
                                  <a:pt x="132" y="216"/>
                                </a:lnTo>
                                <a:lnTo>
                                  <a:pt x="139" y="216"/>
                                </a:lnTo>
                                <a:lnTo>
                                  <a:pt x="147" y="219"/>
                                </a:lnTo>
                                <a:lnTo>
                                  <a:pt x="150" y="219"/>
                                </a:lnTo>
                                <a:lnTo>
                                  <a:pt x="158" y="219"/>
                                </a:lnTo>
                                <a:lnTo>
                                  <a:pt x="165" y="223"/>
                                </a:lnTo>
                                <a:lnTo>
                                  <a:pt x="172" y="223"/>
                                </a:lnTo>
                                <a:lnTo>
                                  <a:pt x="180" y="223"/>
                                </a:lnTo>
                                <a:lnTo>
                                  <a:pt x="187" y="223"/>
                                </a:lnTo>
                                <a:lnTo>
                                  <a:pt x="194" y="219"/>
                                </a:lnTo>
                                <a:lnTo>
                                  <a:pt x="205" y="219"/>
                                </a:lnTo>
                                <a:lnTo>
                                  <a:pt x="212" y="216"/>
                                </a:lnTo>
                                <a:lnTo>
                                  <a:pt x="223" y="216"/>
                                </a:lnTo>
                                <a:lnTo>
                                  <a:pt x="227" y="230"/>
                                </a:lnTo>
                                <a:lnTo>
                                  <a:pt x="216" y="230"/>
                                </a:lnTo>
                                <a:lnTo>
                                  <a:pt x="205" y="234"/>
                                </a:lnTo>
                                <a:lnTo>
                                  <a:pt x="198" y="238"/>
                                </a:lnTo>
                                <a:lnTo>
                                  <a:pt x="187" y="238"/>
                                </a:lnTo>
                                <a:lnTo>
                                  <a:pt x="180" y="238"/>
                                </a:lnTo>
                                <a:lnTo>
                                  <a:pt x="172" y="238"/>
                                </a:lnTo>
                                <a:lnTo>
                                  <a:pt x="161" y="238"/>
                                </a:lnTo>
                                <a:lnTo>
                                  <a:pt x="154" y="238"/>
                                </a:lnTo>
                                <a:lnTo>
                                  <a:pt x="147" y="234"/>
                                </a:lnTo>
                                <a:lnTo>
                                  <a:pt x="139" y="234"/>
                                </a:lnTo>
                                <a:lnTo>
                                  <a:pt x="136" y="230"/>
                                </a:lnTo>
                                <a:lnTo>
                                  <a:pt x="128" y="227"/>
                                </a:lnTo>
                                <a:lnTo>
                                  <a:pt x="114" y="223"/>
                                </a:lnTo>
                                <a:lnTo>
                                  <a:pt x="103" y="216"/>
                                </a:lnTo>
                                <a:lnTo>
                                  <a:pt x="81" y="201"/>
                                </a:lnTo>
                                <a:lnTo>
                                  <a:pt x="59" y="187"/>
                                </a:lnTo>
                                <a:lnTo>
                                  <a:pt x="48" y="179"/>
                                </a:lnTo>
                                <a:lnTo>
                                  <a:pt x="37" y="176"/>
                                </a:lnTo>
                                <a:lnTo>
                                  <a:pt x="29" y="172"/>
                                </a:lnTo>
                                <a:lnTo>
                                  <a:pt x="22" y="168"/>
                                </a:lnTo>
                                <a:lnTo>
                                  <a:pt x="15" y="168"/>
                                </a:lnTo>
                                <a:lnTo>
                                  <a:pt x="7" y="165"/>
                                </a:lnTo>
                                <a:lnTo>
                                  <a:pt x="7" y="150"/>
                                </a:lnTo>
                                <a:close/>
                                <a:moveTo>
                                  <a:pt x="11" y="150"/>
                                </a:moveTo>
                                <a:lnTo>
                                  <a:pt x="7" y="165"/>
                                </a:lnTo>
                                <a:lnTo>
                                  <a:pt x="4" y="165"/>
                                </a:lnTo>
                                <a:lnTo>
                                  <a:pt x="4" y="161"/>
                                </a:lnTo>
                                <a:lnTo>
                                  <a:pt x="0" y="157"/>
                                </a:lnTo>
                                <a:lnTo>
                                  <a:pt x="0" y="157"/>
                                </a:lnTo>
                                <a:lnTo>
                                  <a:pt x="4" y="154"/>
                                </a:lnTo>
                                <a:lnTo>
                                  <a:pt x="4" y="150"/>
                                </a:lnTo>
                                <a:lnTo>
                                  <a:pt x="7" y="150"/>
                                </a:lnTo>
                                <a:lnTo>
                                  <a:pt x="11" y="150"/>
                                </a:lnTo>
                                <a:close/>
                                <a:moveTo>
                                  <a:pt x="154" y="150"/>
                                </a:moveTo>
                                <a:lnTo>
                                  <a:pt x="169" y="143"/>
                                </a:lnTo>
                                <a:lnTo>
                                  <a:pt x="169" y="150"/>
                                </a:lnTo>
                                <a:lnTo>
                                  <a:pt x="165" y="154"/>
                                </a:lnTo>
                                <a:lnTo>
                                  <a:pt x="161" y="157"/>
                                </a:lnTo>
                                <a:lnTo>
                                  <a:pt x="158" y="161"/>
                                </a:lnTo>
                                <a:lnTo>
                                  <a:pt x="154" y="165"/>
                                </a:lnTo>
                                <a:lnTo>
                                  <a:pt x="150" y="168"/>
                                </a:lnTo>
                                <a:lnTo>
                                  <a:pt x="147" y="172"/>
                                </a:lnTo>
                                <a:lnTo>
                                  <a:pt x="143" y="172"/>
                                </a:lnTo>
                                <a:lnTo>
                                  <a:pt x="136" y="176"/>
                                </a:lnTo>
                                <a:lnTo>
                                  <a:pt x="128" y="176"/>
                                </a:lnTo>
                                <a:lnTo>
                                  <a:pt x="117" y="176"/>
                                </a:lnTo>
                                <a:lnTo>
                                  <a:pt x="106" y="176"/>
                                </a:lnTo>
                                <a:lnTo>
                                  <a:pt x="95" y="176"/>
                                </a:lnTo>
                                <a:lnTo>
                                  <a:pt x="73" y="172"/>
                                </a:lnTo>
                                <a:lnTo>
                                  <a:pt x="48" y="168"/>
                                </a:lnTo>
                                <a:lnTo>
                                  <a:pt x="40" y="168"/>
                                </a:lnTo>
                                <a:lnTo>
                                  <a:pt x="29" y="165"/>
                                </a:lnTo>
                                <a:lnTo>
                                  <a:pt x="18" y="165"/>
                                </a:lnTo>
                                <a:lnTo>
                                  <a:pt x="11" y="165"/>
                                </a:lnTo>
                                <a:lnTo>
                                  <a:pt x="7" y="150"/>
                                </a:lnTo>
                                <a:lnTo>
                                  <a:pt x="18" y="150"/>
                                </a:lnTo>
                                <a:lnTo>
                                  <a:pt x="29" y="150"/>
                                </a:lnTo>
                                <a:lnTo>
                                  <a:pt x="40" y="150"/>
                                </a:lnTo>
                                <a:lnTo>
                                  <a:pt x="51" y="154"/>
                                </a:lnTo>
                                <a:lnTo>
                                  <a:pt x="73" y="157"/>
                                </a:lnTo>
                                <a:lnTo>
                                  <a:pt x="95" y="161"/>
                                </a:lnTo>
                                <a:lnTo>
                                  <a:pt x="106" y="161"/>
                                </a:lnTo>
                                <a:lnTo>
                                  <a:pt x="117" y="161"/>
                                </a:lnTo>
                                <a:lnTo>
                                  <a:pt x="125" y="161"/>
                                </a:lnTo>
                                <a:lnTo>
                                  <a:pt x="132" y="161"/>
                                </a:lnTo>
                                <a:lnTo>
                                  <a:pt x="136" y="157"/>
                                </a:lnTo>
                                <a:lnTo>
                                  <a:pt x="139" y="157"/>
                                </a:lnTo>
                                <a:lnTo>
                                  <a:pt x="143" y="157"/>
                                </a:lnTo>
                                <a:lnTo>
                                  <a:pt x="147" y="154"/>
                                </a:lnTo>
                                <a:lnTo>
                                  <a:pt x="147" y="154"/>
                                </a:lnTo>
                                <a:lnTo>
                                  <a:pt x="150" y="150"/>
                                </a:lnTo>
                                <a:lnTo>
                                  <a:pt x="154" y="146"/>
                                </a:lnTo>
                                <a:lnTo>
                                  <a:pt x="154" y="143"/>
                                </a:lnTo>
                                <a:lnTo>
                                  <a:pt x="154" y="150"/>
                                </a:lnTo>
                                <a:close/>
                                <a:moveTo>
                                  <a:pt x="169" y="150"/>
                                </a:moveTo>
                                <a:lnTo>
                                  <a:pt x="154" y="143"/>
                                </a:lnTo>
                                <a:lnTo>
                                  <a:pt x="158" y="139"/>
                                </a:lnTo>
                                <a:lnTo>
                                  <a:pt x="158" y="139"/>
                                </a:lnTo>
                                <a:lnTo>
                                  <a:pt x="161" y="139"/>
                                </a:lnTo>
                                <a:lnTo>
                                  <a:pt x="165" y="139"/>
                                </a:lnTo>
                                <a:lnTo>
                                  <a:pt x="169" y="143"/>
                                </a:lnTo>
                                <a:lnTo>
                                  <a:pt x="169" y="143"/>
                                </a:lnTo>
                                <a:lnTo>
                                  <a:pt x="169" y="146"/>
                                </a:lnTo>
                                <a:lnTo>
                                  <a:pt x="169" y="150"/>
                                </a:lnTo>
                                <a:close/>
                                <a:moveTo>
                                  <a:pt x="95" y="99"/>
                                </a:moveTo>
                                <a:lnTo>
                                  <a:pt x="88" y="110"/>
                                </a:lnTo>
                                <a:lnTo>
                                  <a:pt x="99" y="106"/>
                                </a:lnTo>
                                <a:lnTo>
                                  <a:pt x="99" y="106"/>
                                </a:lnTo>
                                <a:lnTo>
                                  <a:pt x="99" y="110"/>
                                </a:lnTo>
                                <a:lnTo>
                                  <a:pt x="99" y="110"/>
                                </a:lnTo>
                                <a:lnTo>
                                  <a:pt x="99" y="114"/>
                                </a:lnTo>
                                <a:lnTo>
                                  <a:pt x="103" y="114"/>
                                </a:lnTo>
                                <a:lnTo>
                                  <a:pt x="103" y="117"/>
                                </a:lnTo>
                                <a:lnTo>
                                  <a:pt x="103" y="117"/>
                                </a:lnTo>
                                <a:lnTo>
                                  <a:pt x="103" y="117"/>
                                </a:lnTo>
                                <a:lnTo>
                                  <a:pt x="110" y="121"/>
                                </a:lnTo>
                                <a:lnTo>
                                  <a:pt x="114" y="121"/>
                                </a:lnTo>
                                <a:lnTo>
                                  <a:pt x="117" y="124"/>
                                </a:lnTo>
                                <a:lnTo>
                                  <a:pt x="125" y="124"/>
                                </a:lnTo>
                                <a:lnTo>
                                  <a:pt x="136" y="124"/>
                                </a:lnTo>
                                <a:lnTo>
                                  <a:pt x="150" y="128"/>
                                </a:lnTo>
                                <a:lnTo>
                                  <a:pt x="154" y="132"/>
                                </a:lnTo>
                                <a:lnTo>
                                  <a:pt x="161" y="132"/>
                                </a:lnTo>
                                <a:lnTo>
                                  <a:pt x="161" y="135"/>
                                </a:lnTo>
                                <a:lnTo>
                                  <a:pt x="165" y="139"/>
                                </a:lnTo>
                                <a:lnTo>
                                  <a:pt x="169" y="139"/>
                                </a:lnTo>
                                <a:lnTo>
                                  <a:pt x="169" y="143"/>
                                </a:lnTo>
                                <a:lnTo>
                                  <a:pt x="154" y="150"/>
                                </a:lnTo>
                                <a:lnTo>
                                  <a:pt x="154" y="150"/>
                                </a:lnTo>
                                <a:lnTo>
                                  <a:pt x="154" y="146"/>
                                </a:lnTo>
                                <a:lnTo>
                                  <a:pt x="154" y="146"/>
                                </a:lnTo>
                                <a:lnTo>
                                  <a:pt x="154" y="146"/>
                                </a:lnTo>
                                <a:lnTo>
                                  <a:pt x="150" y="146"/>
                                </a:lnTo>
                                <a:lnTo>
                                  <a:pt x="147" y="143"/>
                                </a:lnTo>
                                <a:lnTo>
                                  <a:pt x="132" y="143"/>
                                </a:lnTo>
                                <a:lnTo>
                                  <a:pt x="121" y="139"/>
                                </a:lnTo>
                                <a:lnTo>
                                  <a:pt x="114" y="139"/>
                                </a:lnTo>
                                <a:lnTo>
                                  <a:pt x="110" y="135"/>
                                </a:lnTo>
                                <a:lnTo>
                                  <a:pt x="103" y="135"/>
                                </a:lnTo>
                                <a:lnTo>
                                  <a:pt x="95" y="132"/>
                                </a:lnTo>
                                <a:lnTo>
                                  <a:pt x="92" y="128"/>
                                </a:lnTo>
                                <a:lnTo>
                                  <a:pt x="92" y="124"/>
                                </a:lnTo>
                                <a:lnTo>
                                  <a:pt x="88" y="124"/>
                                </a:lnTo>
                                <a:lnTo>
                                  <a:pt x="88" y="121"/>
                                </a:lnTo>
                                <a:lnTo>
                                  <a:pt x="84" y="117"/>
                                </a:lnTo>
                                <a:lnTo>
                                  <a:pt x="84" y="114"/>
                                </a:lnTo>
                                <a:lnTo>
                                  <a:pt x="84" y="110"/>
                                </a:lnTo>
                                <a:lnTo>
                                  <a:pt x="84" y="106"/>
                                </a:lnTo>
                                <a:lnTo>
                                  <a:pt x="95" y="99"/>
                                </a:lnTo>
                                <a:close/>
                                <a:moveTo>
                                  <a:pt x="99" y="106"/>
                                </a:moveTo>
                                <a:lnTo>
                                  <a:pt x="84" y="106"/>
                                </a:lnTo>
                                <a:lnTo>
                                  <a:pt x="84" y="103"/>
                                </a:lnTo>
                                <a:lnTo>
                                  <a:pt x="84" y="99"/>
                                </a:lnTo>
                                <a:lnTo>
                                  <a:pt x="88" y="99"/>
                                </a:lnTo>
                                <a:lnTo>
                                  <a:pt x="92" y="99"/>
                                </a:lnTo>
                                <a:lnTo>
                                  <a:pt x="95" y="99"/>
                                </a:lnTo>
                                <a:lnTo>
                                  <a:pt x="95" y="99"/>
                                </a:lnTo>
                                <a:lnTo>
                                  <a:pt x="99" y="103"/>
                                </a:lnTo>
                                <a:lnTo>
                                  <a:pt x="99" y="106"/>
                                </a:lnTo>
                                <a:close/>
                                <a:moveTo>
                                  <a:pt x="194" y="110"/>
                                </a:moveTo>
                                <a:lnTo>
                                  <a:pt x="194" y="95"/>
                                </a:lnTo>
                                <a:lnTo>
                                  <a:pt x="194" y="110"/>
                                </a:lnTo>
                                <a:lnTo>
                                  <a:pt x="187" y="110"/>
                                </a:lnTo>
                                <a:lnTo>
                                  <a:pt x="180" y="110"/>
                                </a:lnTo>
                                <a:lnTo>
                                  <a:pt x="172" y="110"/>
                                </a:lnTo>
                                <a:lnTo>
                                  <a:pt x="165" y="110"/>
                                </a:lnTo>
                                <a:lnTo>
                                  <a:pt x="150" y="114"/>
                                </a:lnTo>
                                <a:lnTo>
                                  <a:pt x="139" y="114"/>
                                </a:lnTo>
                                <a:lnTo>
                                  <a:pt x="132" y="117"/>
                                </a:lnTo>
                                <a:lnTo>
                                  <a:pt x="125" y="117"/>
                                </a:lnTo>
                                <a:lnTo>
                                  <a:pt x="121" y="117"/>
                                </a:lnTo>
                                <a:lnTo>
                                  <a:pt x="114" y="117"/>
                                </a:lnTo>
                                <a:lnTo>
                                  <a:pt x="106" y="117"/>
                                </a:lnTo>
                                <a:lnTo>
                                  <a:pt x="99" y="117"/>
                                </a:lnTo>
                                <a:lnTo>
                                  <a:pt x="95" y="114"/>
                                </a:lnTo>
                                <a:lnTo>
                                  <a:pt x="88" y="110"/>
                                </a:lnTo>
                                <a:lnTo>
                                  <a:pt x="95" y="99"/>
                                </a:lnTo>
                                <a:lnTo>
                                  <a:pt x="99" y="99"/>
                                </a:lnTo>
                                <a:lnTo>
                                  <a:pt x="103" y="103"/>
                                </a:lnTo>
                                <a:lnTo>
                                  <a:pt x="110" y="103"/>
                                </a:lnTo>
                                <a:lnTo>
                                  <a:pt x="114" y="103"/>
                                </a:lnTo>
                                <a:lnTo>
                                  <a:pt x="117" y="103"/>
                                </a:lnTo>
                                <a:lnTo>
                                  <a:pt x="125" y="103"/>
                                </a:lnTo>
                                <a:lnTo>
                                  <a:pt x="128" y="103"/>
                                </a:lnTo>
                                <a:lnTo>
                                  <a:pt x="136" y="99"/>
                                </a:lnTo>
                                <a:lnTo>
                                  <a:pt x="150" y="99"/>
                                </a:lnTo>
                                <a:lnTo>
                                  <a:pt x="165" y="95"/>
                                </a:lnTo>
                                <a:lnTo>
                                  <a:pt x="172" y="95"/>
                                </a:lnTo>
                                <a:lnTo>
                                  <a:pt x="180" y="95"/>
                                </a:lnTo>
                                <a:lnTo>
                                  <a:pt x="187" y="95"/>
                                </a:lnTo>
                                <a:lnTo>
                                  <a:pt x="194" y="95"/>
                                </a:lnTo>
                                <a:lnTo>
                                  <a:pt x="194" y="110"/>
                                </a:lnTo>
                                <a:close/>
                                <a:moveTo>
                                  <a:pt x="194" y="110"/>
                                </a:moveTo>
                                <a:lnTo>
                                  <a:pt x="194" y="95"/>
                                </a:lnTo>
                                <a:lnTo>
                                  <a:pt x="198" y="95"/>
                                </a:lnTo>
                                <a:lnTo>
                                  <a:pt x="201" y="99"/>
                                </a:lnTo>
                                <a:lnTo>
                                  <a:pt x="201" y="99"/>
                                </a:lnTo>
                                <a:lnTo>
                                  <a:pt x="201" y="103"/>
                                </a:lnTo>
                                <a:lnTo>
                                  <a:pt x="201" y="106"/>
                                </a:lnTo>
                                <a:lnTo>
                                  <a:pt x="198" y="106"/>
                                </a:lnTo>
                                <a:lnTo>
                                  <a:pt x="198" y="110"/>
                                </a:lnTo>
                                <a:lnTo>
                                  <a:pt x="194" y="110"/>
                                </a:lnTo>
                                <a:close/>
                                <a:moveTo>
                                  <a:pt x="51" y="30"/>
                                </a:moveTo>
                                <a:lnTo>
                                  <a:pt x="59" y="44"/>
                                </a:lnTo>
                                <a:lnTo>
                                  <a:pt x="51" y="30"/>
                                </a:lnTo>
                                <a:lnTo>
                                  <a:pt x="59" y="30"/>
                                </a:lnTo>
                                <a:lnTo>
                                  <a:pt x="66" y="30"/>
                                </a:lnTo>
                                <a:lnTo>
                                  <a:pt x="70" y="26"/>
                                </a:lnTo>
                                <a:lnTo>
                                  <a:pt x="73" y="26"/>
                                </a:lnTo>
                                <a:lnTo>
                                  <a:pt x="81" y="26"/>
                                </a:lnTo>
                                <a:lnTo>
                                  <a:pt x="84" y="26"/>
                                </a:lnTo>
                                <a:lnTo>
                                  <a:pt x="88" y="30"/>
                                </a:lnTo>
                                <a:lnTo>
                                  <a:pt x="92" y="30"/>
                                </a:lnTo>
                                <a:lnTo>
                                  <a:pt x="99" y="33"/>
                                </a:lnTo>
                                <a:lnTo>
                                  <a:pt x="106" y="40"/>
                                </a:lnTo>
                                <a:lnTo>
                                  <a:pt x="110" y="44"/>
                                </a:lnTo>
                                <a:lnTo>
                                  <a:pt x="114" y="51"/>
                                </a:lnTo>
                                <a:lnTo>
                                  <a:pt x="121" y="55"/>
                                </a:lnTo>
                                <a:lnTo>
                                  <a:pt x="125" y="62"/>
                                </a:lnTo>
                                <a:lnTo>
                                  <a:pt x="132" y="70"/>
                                </a:lnTo>
                                <a:lnTo>
                                  <a:pt x="139" y="77"/>
                                </a:lnTo>
                                <a:lnTo>
                                  <a:pt x="147" y="77"/>
                                </a:lnTo>
                                <a:lnTo>
                                  <a:pt x="150" y="81"/>
                                </a:lnTo>
                                <a:lnTo>
                                  <a:pt x="158" y="84"/>
                                </a:lnTo>
                                <a:lnTo>
                                  <a:pt x="161" y="88"/>
                                </a:lnTo>
                                <a:lnTo>
                                  <a:pt x="169" y="88"/>
                                </a:lnTo>
                                <a:lnTo>
                                  <a:pt x="176" y="92"/>
                                </a:lnTo>
                                <a:lnTo>
                                  <a:pt x="187" y="92"/>
                                </a:lnTo>
                                <a:lnTo>
                                  <a:pt x="194" y="95"/>
                                </a:lnTo>
                                <a:lnTo>
                                  <a:pt x="194" y="110"/>
                                </a:lnTo>
                                <a:lnTo>
                                  <a:pt x="183" y="106"/>
                                </a:lnTo>
                                <a:lnTo>
                                  <a:pt x="172" y="106"/>
                                </a:lnTo>
                                <a:lnTo>
                                  <a:pt x="165" y="103"/>
                                </a:lnTo>
                                <a:lnTo>
                                  <a:pt x="158" y="99"/>
                                </a:lnTo>
                                <a:lnTo>
                                  <a:pt x="150" y="99"/>
                                </a:lnTo>
                                <a:lnTo>
                                  <a:pt x="143" y="95"/>
                                </a:lnTo>
                                <a:lnTo>
                                  <a:pt x="139" y="92"/>
                                </a:lnTo>
                                <a:lnTo>
                                  <a:pt x="132" y="88"/>
                                </a:lnTo>
                                <a:lnTo>
                                  <a:pt x="121" y="81"/>
                                </a:lnTo>
                                <a:lnTo>
                                  <a:pt x="114" y="73"/>
                                </a:lnTo>
                                <a:lnTo>
                                  <a:pt x="110" y="66"/>
                                </a:lnTo>
                                <a:lnTo>
                                  <a:pt x="103" y="59"/>
                                </a:lnTo>
                                <a:lnTo>
                                  <a:pt x="99" y="55"/>
                                </a:lnTo>
                                <a:lnTo>
                                  <a:pt x="95" y="48"/>
                                </a:lnTo>
                                <a:lnTo>
                                  <a:pt x="92" y="44"/>
                                </a:lnTo>
                                <a:lnTo>
                                  <a:pt x="84" y="44"/>
                                </a:lnTo>
                                <a:lnTo>
                                  <a:pt x="84" y="44"/>
                                </a:lnTo>
                                <a:lnTo>
                                  <a:pt x="81" y="40"/>
                                </a:lnTo>
                                <a:lnTo>
                                  <a:pt x="77" y="40"/>
                                </a:lnTo>
                                <a:lnTo>
                                  <a:pt x="77" y="40"/>
                                </a:lnTo>
                                <a:lnTo>
                                  <a:pt x="73" y="40"/>
                                </a:lnTo>
                                <a:lnTo>
                                  <a:pt x="66" y="44"/>
                                </a:lnTo>
                                <a:lnTo>
                                  <a:pt x="62" y="44"/>
                                </a:lnTo>
                                <a:lnTo>
                                  <a:pt x="59" y="44"/>
                                </a:lnTo>
                                <a:lnTo>
                                  <a:pt x="51" y="30"/>
                                </a:lnTo>
                                <a:close/>
                                <a:moveTo>
                                  <a:pt x="51" y="30"/>
                                </a:moveTo>
                                <a:lnTo>
                                  <a:pt x="59" y="44"/>
                                </a:lnTo>
                                <a:lnTo>
                                  <a:pt x="55" y="44"/>
                                </a:lnTo>
                                <a:lnTo>
                                  <a:pt x="51" y="44"/>
                                </a:lnTo>
                                <a:lnTo>
                                  <a:pt x="48" y="44"/>
                                </a:lnTo>
                                <a:lnTo>
                                  <a:pt x="48" y="40"/>
                                </a:lnTo>
                                <a:lnTo>
                                  <a:pt x="48" y="37"/>
                                </a:lnTo>
                                <a:lnTo>
                                  <a:pt x="48" y="37"/>
                                </a:lnTo>
                                <a:lnTo>
                                  <a:pt x="51" y="33"/>
                                </a:lnTo>
                                <a:lnTo>
                                  <a:pt x="51" y="30"/>
                                </a:lnTo>
                                <a:close/>
                                <a:moveTo>
                                  <a:pt x="282" y="70"/>
                                </a:moveTo>
                                <a:lnTo>
                                  <a:pt x="275" y="81"/>
                                </a:lnTo>
                                <a:lnTo>
                                  <a:pt x="256" y="70"/>
                                </a:lnTo>
                                <a:lnTo>
                                  <a:pt x="238" y="62"/>
                                </a:lnTo>
                                <a:lnTo>
                                  <a:pt x="220" y="51"/>
                                </a:lnTo>
                                <a:lnTo>
                                  <a:pt x="205" y="44"/>
                                </a:lnTo>
                                <a:lnTo>
                                  <a:pt x="191" y="37"/>
                                </a:lnTo>
                                <a:lnTo>
                                  <a:pt x="180" y="33"/>
                                </a:lnTo>
                                <a:lnTo>
                                  <a:pt x="165" y="30"/>
                                </a:lnTo>
                                <a:lnTo>
                                  <a:pt x="154" y="22"/>
                                </a:lnTo>
                                <a:lnTo>
                                  <a:pt x="147" y="22"/>
                                </a:lnTo>
                                <a:lnTo>
                                  <a:pt x="136" y="19"/>
                                </a:lnTo>
                                <a:lnTo>
                                  <a:pt x="128" y="15"/>
                                </a:lnTo>
                                <a:lnTo>
                                  <a:pt x="121" y="15"/>
                                </a:lnTo>
                                <a:lnTo>
                                  <a:pt x="114" y="15"/>
                                </a:lnTo>
                                <a:lnTo>
                                  <a:pt x="106" y="15"/>
                                </a:lnTo>
                                <a:lnTo>
                                  <a:pt x="103" y="15"/>
                                </a:lnTo>
                                <a:lnTo>
                                  <a:pt x="99" y="15"/>
                                </a:lnTo>
                                <a:lnTo>
                                  <a:pt x="95" y="15"/>
                                </a:lnTo>
                                <a:lnTo>
                                  <a:pt x="92" y="19"/>
                                </a:lnTo>
                                <a:lnTo>
                                  <a:pt x="88" y="19"/>
                                </a:lnTo>
                                <a:lnTo>
                                  <a:pt x="84" y="19"/>
                                </a:lnTo>
                                <a:lnTo>
                                  <a:pt x="81" y="22"/>
                                </a:lnTo>
                                <a:lnTo>
                                  <a:pt x="77" y="30"/>
                                </a:lnTo>
                                <a:lnTo>
                                  <a:pt x="73" y="33"/>
                                </a:lnTo>
                                <a:lnTo>
                                  <a:pt x="70" y="37"/>
                                </a:lnTo>
                                <a:lnTo>
                                  <a:pt x="66" y="40"/>
                                </a:lnTo>
                                <a:lnTo>
                                  <a:pt x="62" y="40"/>
                                </a:lnTo>
                                <a:lnTo>
                                  <a:pt x="62" y="44"/>
                                </a:lnTo>
                                <a:lnTo>
                                  <a:pt x="59" y="44"/>
                                </a:lnTo>
                                <a:lnTo>
                                  <a:pt x="51" y="30"/>
                                </a:lnTo>
                                <a:lnTo>
                                  <a:pt x="55" y="30"/>
                                </a:lnTo>
                                <a:lnTo>
                                  <a:pt x="55" y="30"/>
                                </a:lnTo>
                                <a:lnTo>
                                  <a:pt x="55" y="30"/>
                                </a:lnTo>
                                <a:lnTo>
                                  <a:pt x="59" y="26"/>
                                </a:lnTo>
                                <a:lnTo>
                                  <a:pt x="62" y="22"/>
                                </a:lnTo>
                                <a:lnTo>
                                  <a:pt x="66" y="19"/>
                                </a:lnTo>
                                <a:lnTo>
                                  <a:pt x="70" y="11"/>
                                </a:lnTo>
                                <a:lnTo>
                                  <a:pt x="77" y="8"/>
                                </a:lnTo>
                                <a:lnTo>
                                  <a:pt x="81" y="4"/>
                                </a:lnTo>
                                <a:lnTo>
                                  <a:pt x="84" y="4"/>
                                </a:lnTo>
                                <a:lnTo>
                                  <a:pt x="92" y="0"/>
                                </a:lnTo>
                                <a:lnTo>
                                  <a:pt x="95" y="0"/>
                                </a:lnTo>
                                <a:lnTo>
                                  <a:pt x="103" y="0"/>
                                </a:lnTo>
                                <a:lnTo>
                                  <a:pt x="106" y="0"/>
                                </a:lnTo>
                                <a:lnTo>
                                  <a:pt x="114" y="0"/>
                                </a:lnTo>
                                <a:lnTo>
                                  <a:pt x="121" y="0"/>
                                </a:lnTo>
                                <a:lnTo>
                                  <a:pt x="132" y="0"/>
                                </a:lnTo>
                                <a:lnTo>
                                  <a:pt x="139" y="4"/>
                                </a:lnTo>
                                <a:lnTo>
                                  <a:pt x="150" y="8"/>
                                </a:lnTo>
                                <a:lnTo>
                                  <a:pt x="161" y="11"/>
                                </a:lnTo>
                                <a:lnTo>
                                  <a:pt x="172" y="15"/>
                                </a:lnTo>
                                <a:lnTo>
                                  <a:pt x="183" y="19"/>
                                </a:lnTo>
                                <a:lnTo>
                                  <a:pt x="198" y="26"/>
                                </a:lnTo>
                                <a:lnTo>
                                  <a:pt x="212" y="30"/>
                                </a:lnTo>
                                <a:lnTo>
                                  <a:pt x="227" y="40"/>
                                </a:lnTo>
                                <a:lnTo>
                                  <a:pt x="245" y="48"/>
                                </a:lnTo>
                                <a:lnTo>
                                  <a:pt x="264" y="59"/>
                                </a:lnTo>
                                <a:lnTo>
                                  <a:pt x="282" y="70"/>
                                </a:lnTo>
                                <a:close/>
                                <a:moveTo>
                                  <a:pt x="275" y="81"/>
                                </a:moveTo>
                                <a:lnTo>
                                  <a:pt x="282" y="70"/>
                                </a:lnTo>
                                <a:lnTo>
                                  <a:pt x="286" y="70"/>
                                </a:lnTo>
                                <a:lnTo>
                                  <a:pt x="286" y="73"/>
                                </a:lnTo>
                                <a:lnTo>
                                  <a:pt x="286" y="77"/>
                                </a:lnTo>
                                <a:lnTo>
                                  <a:pt x="286" y="77"/>
                                </a:lnTo>
                                <a:lnTo>
                                  <a:pt x="282" y="81"/>
                                </a:lnTo>
                                <a:lnTo>
                                  <a:pt x="282" y="81"/>
                                </a:lnTo>
                                <a:lnTo>
                                  <a:pt x="278" y="81"/>
                                </a:lnTo>
                                <a:lnTo>
                                  <a:pt x="275" y="8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39" name="Freeform 239"/>
                        <wps:cNvSpPr>
                          <a:spLocks noEditPoints="1"/>
                        </wps:cNvSpPr>
                        <wps:spPr bwMode="auto">
                          <a:xfrm>
                            <a:off x="5651" y="519"/>
                            <a:ext cx="260" cy="226"/>
                          </a:xfrm>
                          <a:custGeom>
                            <a:avLst/>
                            <a:gdLst>
                              <a:gd name="T0" fmla="*/ 62 w 260"/>
                              <a:gd name="T1" fmla="*/ 226 h 226"/>
                              <a:gd name="T2" fmla="*/ 4 w 260"/>
                              <a:gd name="T3" fmla="*/ 54 h 226"/>
                              <a:gd name="T4" fmla="*/ 37 w 260"/>
                              <a:gd name="T5" fmla="*/ 117 h 226"/>
                              <a:gd name="T6" fmla="*/ 48 w 260"/>
                              <a:gd name="T7" fmla="*/ 186 h 226"/>
                              <a:gd name="T8" fmla="*/ 37 w 260"/>
                              <a:gd name="T9" fmla="*/ 201 h 226"/>
                              <a:gd name="T10" fmla="*/ 22 w 260"/>
                              <a:gd name="T11" fmla="*/ 138 h 226"/>
                              <a:gd name="T12" fmla="*/ 4 w 260"/>
                              <a:gd name="T13" fmla="*/ 51 h 226"/>
                              <a:gd name="T14" fmla="*/ 4 w 260"/>
                              <a:gd name="T15" fmla="*/ 43 h 226"/>
                              <a:gd name="T16" fmla="*/ 110 w 260"/>
                              <a:gd name="T17" fmla="*/ 153 h 226"/>
                              <a:gd name="T18" fmla="*/ 95 w 260"/>
                              <a:gd name="T19" fmla="*/ 164 h 226"/>
                              <a:gd name="T20" fmla="*/ 62 w 260"/>
                              <a:gd name="T21" fmla="*/ 142 h 226"/>
                              <a:gd name="T22" fmla="*/ 15 w 260"/>
                              <a:gd name="T23" fmla="*/ 69 h 226"/>
                              <a:gd name="T24" fmla="*/ 33 w 260"/>
                              <a:gd name="T25" fmla="*/ 69 h 226"/>
                              <a:gd name="T26" fmla="*/ 81 w 260"/>
                              <a:gd name="T27" fmla="*/ 138 h 226"/>
                              <a:gd name="T28" fmla="*/ 103 w 260"/>
                              <a:gd name="T29" fmla="*/ 153 h 226"/>
                              <a:gd name="T30" fmla="*/ 114 w 260"/>
                              <a:gd name="T31" fmla="*/ 149 h 226"/>
                              <a:gd name="T32" fmla="*/ 121 w 260"/>
                              <a:gd name="T33" fmla="*/ 160 h 226"/>
                              <a:gd name="T34" fmla="*/ 106 w 260"/>
                              <a:gd name="T35" fmla="*/ 84 h 226"/>
                              <a:gd name="T36" fmla="*/ 103 w 260"/>
                              <a:gd name="T37" fmla="*/ 95 h 226"/>
                              <a:gd name="T38" fmla="*/ 114 w 260"/>
                              <a:gd name="T39" fmla="*/ 127 h 226"/>
                              <a:gd name="T40" fmla="*/ 125 w 260"/>
                              <a:gd name="T41" fmla="*/ 157 h 226"/>
                              <a:gd name="T42" fmla="*/ 110 w 260"/>
                              <a:gd name="T43" fmla="*/ 149 h 226"/>
                              <a:gd name="T44" fmla="*/ 88 w 260"/>
                              <a:gd name="T45" fmla="*/ 109 h 226"/>
                              <a:gd name="T46" fmla="*/ 88 w 260"/>
                              <a:gd name="T47" fmla="*/ 84 h 226"/>
                              <a:gd name="T48" fmla="*/ 106 w 260"/>
                              <a:gd name="T49" fmla="*/ 84 h 226"/>
                              <a:gd name="T50" fmla="*/ 110 w 260"/>
                              <a:gd name="T51" fmla="*/ 76 h 226"/>
                              <a:gd name="T52" fmla="*/ 165 w 260"/>
                              <a:gd name="T53" fmla="*/ 160 h 226"/>
                              <a:gd name="T54" fmla="*/ 125 w 260"/>
                              <a:gd name="T55" fmla="*/ 120 h 226"/>
                              <a:gd name="T56" fmla="*/ 99 w 260"/>
                              <a:gd name="T57" fmla="*/ 91 h 226"/>
                              <a:gd name="T58" fmla="*/ 114 w 260"/>
                              <a:gd name="T59" fmla="*/ 91 h 226"/>
                              <a:gd name="T60" fmla="*/ 147 w 260"/>
                              <a:gd name="T61" fmla="*/ 117 h 226"/>
                              <a:gd name="T62" fmla="*/ 165 w 260"/>
                              <a:gd name="T63" fmla="*/ 160 h 226"/>
                              <a:gd name="T64" fmla="*/ 176 w 260"/>
                              <a:gd name="T65" fmla="*/ 160 h 226"/>
                              <a:gd name="T66" fmla="*/ 128 w 260"/>
                              <a:gd name="T67" fmla="*/ 14 h 226"/>
                              <a:gd name="T68" fmla="*/ 158 w 260"/>
                              <a:gd name="T69" fmla="*/ 18 h 226"/>
                              <a:gd name="T70" fmla="*/ 161 w 260"/>
                              <a:gd name="T71" fmla="*/ 54 h 226"/>
                              <a:gd name="T72" fmla="*/ 158 w 260"/>
                              <a:gd name="T73" fmla="*/ 102 h 226"/>
                              <a:gd name="T74" fmla="*/ 172 w 260"/>
                              <a:gd name="T75" fmla="*/ 142 h 226"/>
                              <a:gd name="T76" fmla="*/ 147 w 260"/>
                              <a:gd name="T77" fmla="*/ 127 h 226"/>
                              <a:gd name="T78" fmla="*/ 143 w 260"/>
                              <a:gd name="T79" fmla="*/ 76 h 226"/>
                              <a:gd name="T80" fmla="*/ 147 w 260"/>
                              <a:gd name="T81" fmla="*/ 33 h 226"/>
                              <a:gd name="T82" fmla="*/ 136 w 260"/>
                              <a:gd name="T83" fmla="*/ 18 h 226"/>
                              <a:gd name="T84" fmla="*/ 125 w 260"/>
                              <a:gd name="T85" fmla="*/ 11 h 226"/>
                              <a:gd name="T86" fmla="*/ 132 w 260"/>
                              <a:gd name="T87" fmla="*/ 0 h 226"/>
                              <a:gd name="T88" fmla="*/ 242 w 260"/>
                              <a:gd name="T89" fmla="*/ 135 h 226"/>
                              <a:gd name="T90" fmla="*/ 224 w 260"/>
                              <a:gd name="T91" fmla="*/ 58 h 226"/>
                              <a:gd name="T92" fmla="*/ 198 w 260"/>
                              <a:gd name="T93" fmla="*/ 25 h 226"/>
                              <a:gd name="T94" fmla="*/ 169 w 260"/>
                              <a:gd name="T95" fmla="*/ 14 h 226"/>
                              <a:gd name="T96" fmla="*/ 132 w 260"/>
                              <a:gd name="T97" fmla="*/ 14 h 226"/>
                              <a:gd name="T98" fmla="*/ 143 w 260"/>
                              <a:gd name="T99" fmla="*/ 0 h 226"/>
                              <a:gd name="T100" fmla="*/ 191 w 260"/>
                              <a:gd name="T101" fmla="*/ 3 h 226"/>
                              <a:gd name="T102" fmla="*/ 224 w 260"/>
                              <a:gd name="T103" fmla="*/ 25 h 226"/>
                              <a:gd name="T104" fmla="*/ 249 w 260"/>
                              <a:gd name="T105" fmla="*/ 87 h 226"/>
                              <a:gd name="T106" fmla="*/ 260 w 260"/>
                              <a:gd name="T107" fmla="*/ 193 h 226"/>
                              <a:gd name="T108" fmla="*/ 253 w 260"/>
                              <a:gd name="T109" fmla="*/ 201 h 2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</a:cxnLst>
                            <a:rect l="0" t="0" r="r" b="b"/>
                            <a:pathLst>
                              <a:path w="260" h="226">
                                <a:moveTo>
                                  <a:pt x="51" y="222"/>
                                </a:moveTo>
                                <a:lnTo>
                                  <a:pt x="62" y="215"/>
                                </a:lnTo>
                                <a:lnTo>
                                  <a:pt x="62" y="215"/>
                                </a:lnTo>
                                <a:lnTo>
                                  <a:pt x="66" y="219"/>
                                </a:lnTo>
                                <a:lnTo>
                                  <a:pt x="62" y="222"/>
                                </a:lnTo>
                                <a:lnTo>
                                  <a:pt x="62" y="226"/>
                                </a:lnTo>
                                <a:lnTo>
                                  <a:pt x="59" y="226"/>
                                </a:lnTo>
                                <a:lnTo>
                                  <a:pt x="55" y="226"/>
                                </a:lnTo>
                                <a:lnTo>
                                  <a:pt x="51" y="226"/>
                                </a:lnTo>
                                <a:lnTo>
                                  <a:pt x="51" y="222"/>
                                </a:lnTo>
                                <a:close/>
                                <a:moveTo>
                                  <a:pt x="15" y="43"/>
                                </a:moveTo>
                                <a:lnTo>
                                  <a:pt x="4" y="54"/>
                                </a:lnTo>
                                <a:lnTo>
                                  <a:pt x="15" y="43"/>
                                </a:lnTo>
                                <a:lnTo>
                                  <a:pt x="22" y="58"/>
                                </a:lnTo>
                                <a:lnTo>
                                  <a:pt x="26" y="69"/>
                                </a:lnTo>
                                <a:lnTo>
                                  <a:pt x="29" y="80"/>
                                </a:lnTo>
                                <a:lnTo>
                                  <a:pt x="33" y="95"/>
                                </a:lnTo>
                                <a:lnTo>
                                  <a:pt x="37" y="117"/>
                                </a:lnTo>
                                <a:lnTo>
                                  <a:pt x="37" y="138"/>
                                </a:lnTo>
                                <a:lnTo>
                                  <a:pt x="37" y="146"/>
                                </a:lnTo>
                                <a:lnTo>
                                  <a:pt x="40" y="157"/>
                                </a:lnTo>
                                <a:lnTo>
                                  <a:pt x="40" y="168"/>
                                </a:lnTo>
                                <a:lnTo>
                                  <a:pt x="44" y="175"/>
                                </a:lnTo>
                                <a:lnTo>
                                  <a:pt x="48" y="186"/>
                                </a:lnTo>
                                <a:lnTo>
                                  <a:pt x="51" y="197"/>
                                </a:lnTo>
                                <a:lnTo>
                                  <a:pt x="55" y="204"/>
                                </a:lnTo>
                                <a:lnTo>
                                  <a:pt x="62" y="215"/>
                                </a:lnTo>
                                <a:lnTo>
                                  <a:pt x="51" y="222"/>
                                </a:lnTo>
                                <a:lnTo>
                                  <a:pt x="44" y="211"/>
                                </a:lnTo>
                                <a:lnTo>
                                  <a:pt x="37" y="201"/>
                                </a:lnTo>
                                <a:lnTo>
                                  <a:pt x="33" y="193"/>
                                </a:lnTo>
                                <a:lnTo>
                                  <a:pt x="29" y="182"/>
                                </a:lnTo>
                                <a:lnTo>
                                  <a:pt x="26" y="171"/>
                                </a:lnTo>
                                <a:lnTo>
                                  <a:pt x="26" y="160"/>
                                </a:lnTo>
                                <a:lnTo>
                                  <a:pt x="22" y="149"/>
                                </a:lnTo>
                                <a:lnTo>
                                  <a:pt x="22" y="138"/>
                                </a:lnTo>
                                <a:lnTo>
                                  <a:pt x="19" y="117"/>
                                </a:lnTo>
                                <a:lnTo>
                                  <a:pt x="19" y="95"/>
                                </a:lnTo>
                                <a:lnTo>
                                  <a:pt x="15" y="84"/>
                                </a:lnTo>
                                <a:lnTo>
                                  <a:pt x="11" y="73"/>
                                </a:lnTo>
                                <a:lnTo>
                                  <a:pt x="8" y="62"/>
                                </a:lnTo>
                                <a:lnTo>
                                  <a:pt x="4" y="51"/>
                                </a:lnTo>
                                <a:lnTo>
                                  <a:pt x="15" y="43"/>
                                </a:lnTo>
                                <a:close/>
                                <a:moveTo>
                                  <a:pt x="15" y="43"/>
                                </a:moveTo>
                                <a:lnTo>
                                  <a:pt x="4" y="51"/>
                                </a:lnTo>
                                <a:lnTo>
                                  <a:pt x="0" y="47"/>
                                </a:lnTo>
                                <a:lnTo>
                                  <a:pt x="4" y="43"/>
                                </a:lnTo>
                                <a:lnTo>
                                  <a:pt x="4" y="43"/>
                                </a:lnTo>
                                <a:lnTo>
                                  <a:pt x="8" y="40"/>
                                </a:lnTo>
                                <a:lnTo>
                                  <a:pt x="8" y="40"/>
                                </a:lnTo>
                                <a:lnTo>
                                  <a:pt x="11" y="40"/>
                                </a:lnTo>
                                <a:lnTo>
                                  <a:pt x="15" y="43"/>
                                </a:lnTo>
                                <a:lnTo>
                                  <a:pt x="15" y="43"/>
                                </a:lnTo>
                                <a:close/>
                                <a:moveTo>
                                  <a:pt x="110" y="153"/>
                                </a:moveTo>
                                <a:lnTo>
                                  <a:pt x="121" y="160"/>
                                </a:lnTo>
                                <a:lnTo>
                                  <a:pt x="117" y="164"/>
                                </a:lnTo>
                                <a:lnTo>
                                  <a:pt x="110" y="168"/>
                                </a:lnTo>
                                <a:lnTo>
                                  <a:pt x="106" y="168"/>
                                </a:lnTo>
                                <a:lnTo>
                                  <a:pt x="103" y="168"/>
                                </a:lnTo>
                                <a:lnTo>
                                  <a:pt x="95" y="164"/>
                                </a:lnTo>
                                <a:lnTo>
                                  <a:pt x="92" y="164"/>
                                </a:lnTo>
                                <a:lnTo>
                                  <a:pt x="88" y="164"/>
                                </a:lnTo>
                                <a:lnTo>
                                  <a:pt x="81" y="160"/>
                                </a:lnTo>
                                <a:lnTo>
                                  <a:pt x="77" y="157"/>
                                </a:lnTo>
                                <a:lnTo>
                                  <a:pt x="70" y="149"/>
                                </a:lnTo>
                                <a:lnTo>
                                  <a:pt x="62" y="142"/>
                                </a:lnTo>
                                <a:lnTo>
                                  <a:pt x="55" y="135"/>
                                </a:lnTo>
                                <a:lnTo>
                                  <a:pt x="51" y="124"/>
                                </a:lnTo>
                                <a:lnTo>
                                  <a:pt x="37" y="106"/>
                                </a:lnTo>
                                <a:lnTo>
                                  <a:pt x="26" y="87"/>
                                </a:lnTo>
                                <a:lnTo>
                                  <a:pt x="22" y="76"/>
                                </a:lnTo>
                                <a:lnTo>
                                  <a:pt x="15" y="69"/>
                                </a:lnTo>
                                <a:lnTo>
                                  <a:pt x="11" y="58"/>
                                </a:lnTo>
                                <a:lnTo>
                                  <a:pt x="4" y="54"/>
                                </a:lnTo>
                                <a:lnTo>
                                  <a:pt x="15" y="43"/>
                                </a:lnTo>
                                <a:lnTo>
                                  <a:pt x="22" y="51"/>
                                </a:lnTo>
                                <a:lnTo>
                                  <a:pt x="29" y="58"/>
                                </a:lnTo>
                                <a:lnTo>
                                  <a:pt x="33" y="69"/>
                                </a:lnTo>
                                <a:lnTo>
                                  <a:pt x="40" y="80"/>
                                </a:lnTo>
                                <a:lnTo>
                                  <a:pt x="51" y="98"/>
                                </a:lnTo>
                                <a:lnTo>
                                  <a:pt x="62" y="117"/>
                                </a:lnTo>
                                <a:lnTo>
                                  <a:pt x="70" y="124"/>
                                </a:lnTo>
                                <a:lnTo>
                                  <a:pt x="73" y="135"/>
                                </a:lnTo>
                                <a:lnTo>
                                  <a:pt x="81" y="138"/>
                                </a:lnTo>
                                <a:lnTo>
                                  <a:pt x="88" y="146"/>
                                </a:lnTo>
                                <a:lnTo>
                                  <a:pt x="88" y="146"/>
                                </a:lnTo>
                                <a:lnTo>
                                  <a:pt x="92" y="149"/>
                                </a:lnTo>
                                <a:lnTo>
                                  <a:pt x="95" y="149"/>
                                </a:lnTo>
                                <a:lnTo>
                                  <a:pt x="99" y="149"/>
                                </a:lnTo>
                                <a:lnTo>
                                  <a:pt x="103" y="153"/>
                                </a:lnTo>
                                <a:lnTo>
                                  <a:pt x="106" y="153"/>
                                </a:lnTo>
                                <a:lnTo>
                                  <a:pt x="110" y="149"/>
                                </a:lnTo>
                                <a:lnTo>
                                  <a:pt x="114" y="149"/>
                                </a:lnTo>
                                <a:lnTo>
                                  <a:pt x="110" y="153"/>
                                </a:lnTo>
                                <a:close/>
                                <a:moveTo>
                                  <a:pt x="117" y="164"/>
                                </a:moveTo>
                                <a:lnTo>
                                  <a:pt x="114" y="149"/>
                                </a:lnTo>
                                <a:lnTo>
                                  <a:pt x="117" y="149"/>
                                </a:lnTo>
                                <a:lnTo>
                                  <a:pt x="121" y="153"/>
                                </a:lnTo>
                                <a:lnTo>
                                  <a:pt x="121" y="153"/>
                                </a:lnTo>
                                <a:lnTo>
                                  <a:pt x="125" y="157"/>
                                </a:lnTo>
                                <a:lnTo>
                                  <a:pt x="125" y="160"/>
                                </a:lnTo>
                                <a:lnTo>
                                  <a:pt x="121" y="160"/>
                                </a:lnTo>
                                <a:lnTo>
                                  <a:pt x="121" y="164"/>
                                </a:lnTo>
                                <a:lnTo>
                                  <a:pt x="117" y="164"/>
                                </a:lnTo>
                                <a:close/>
                                <a:moveTo>
                                  <a:pt x="110" y="76"/>
                                </a:moveTo>
                                <a:lnTo>
                                  <a:pt x="95" y="80"/>
                                </a:lnTo>
                                <a:lnTo>
                                  <a:pt x="106" y="84"/>
                                </a:lnTo>
                                <a:lnTo>
                                  <a:pt x="106" y="84"/>
                                </a:lnTo>
                                <a:lnTo>
                                  <a:pt x="103" y="87"/>
                                </a:lnTo>
                                <a:lnTo>
                                  <a:pt x="103" y="87"/>
                                </a:lnTo>
                                <a:lnTo>
                                  <a:pt x="103" y="91"/>
                                </a:lnTo>
                                <a:lnTo>
                                  <a:pt x="103" y="91"/>
                                </a:lnTo>
                                <a:lnTo>
                                  <a:pt x="103" y="91"/>
                                </a:lnTo>
                                <a:lnTo>
                                  <a:pt x="103" y="95"/>
                                </a:lnTo>
                                <a:lnTo>
                                  <a:pt x="103" y="95"/>
                                </a:lnTo>
                                <a:lnTo>
                                  <a:pt x="103" y="102"/>
                                </a:lnTo>
                                <a:lnTo>
                                  <a:pt x="103" y="106"/>
                                </a:lnTo>
                                <a:lnTo>
                                  <a:pt x="106" y="109"/>
                                </a:lnTo>
                                <a:lnTo>
                                  <a:pt x="110" y="117"/>
                                </a:lnTo>
                                <a:lnTo>
                                  <a:pt x="114" y="127"/>
                                </a:lnTo>
                                <a:lnTo>
                                  <a:pt x="121" y="138"/>
                                </a:lnTo>
                                <a:lnTo>
                                  <a:pt x="125" y="142"/>
                                </a:lnTo>
                                <a:lnTo>
                                  <a:pt x="125" y="149"/>
                                </a:lnTo>
                                <a:lnTo>
                                  <a:pt x="125" y="153"/>
                                </a:lnTo>
                                <a:lnTo>
                                  <a:pt x="125" y="153"/>
                                </a:lnTo>
                                <a:lnTo>
                                  <a:pt x="125" y="157"/>
                                </a:lnTo>
                                <a:lnTo>
                                  <a:pt x="121" y="160"/>
                                </a:lnTo>
                                <a:lnTo>
                                  <a:pt x="110" y="153"/>
                                </a:lnTo>
                                <a:lnTo>
                                  <a:pt x="110" y="153"/>
                                </a:lnTo>
                                <a:lnTo>
                                  <a:pt x="110" y="153"/>
                                </a:lnTo>
                                <a:lnTo>
                                  <a:pt x="110" y="153"/>
                                </a:lnTo>
                                <a:lnTo>
                                  <a:pt x="110" y="149"/>
                                </a:lnTo>
                                <a:lnTo>
                                  <a:pt x="110" y="146"/>
                                </a:lnTo>
                                <a:lnTo>
                                  <a:pt x="106" y="142"/>
                                </a:lnTo>
                                <a:lnTo>
                                  <a:pt x="103" y="135"/>
                                </a:lnTo>
                                <a:lnTo>
                                  <a:pt x="95" y="124"/>
                                </a:lnTo>
                                <a:lnTo>
                                  <a:pt x="92" y="117"/>
                                </a:lnTo>
                                <a:lnTo>
                                  <a:pt x="88" y="109"/>
                                </a:lnTo>
                                <a:lnTo>
                                  <a:pt x="88" y="106"/>
                                </a:lnTo>
                                <a:lnTo>
                                  <a:pt x="84" y="98"/>
                                </a:lnTo>
                                <a:lnTo>
                                  <a:pt x="84" y="95"/>
                                </a:lnTo>
                                <a:lnTo>
                                  <a:pt x="84" y="91"/>
                                </a:lnTo>
                                <a:lnTo>
                                  <a:pt x="88" y="87"/>
                                </a:lnTo>
                                <a:lnTo>
                                  <a:pt x="88" y="84"/>
                                </a:lnTo>
                                <a:lnTo>
                                  <a:pt x="88" y="80"/>
                                </a:lnTo>
                                <a:lnTo>
                                  <a:pt x="92" y="76"/>
                                </a:lnTo>
                                <a:lnTo>
                                  <a:pt x="95" y="73"/>
                                </a:lnTo>
                                <a:lnTo>
                                  <a:pt x="99" y="73"/>
                                </a:lnTo>
                                <a:lnTo>
                                  <a:pt x="110" y="76"/>
                                </a:lnTo>
                                <a:close/>
                                <a:moveTo>
                                  <a:pt x="106" y="84"/>
                                </a:moveTo>
                                <a:lnTo>
                                  <a:pt x="99" y="73"/>
                                </a:lnTo>
                                <a:lnTo>
                                  <a:pt x="99" y="69"/>
                                </a:lnTo>
                                <a:lnTo>
                                  <a:pt x="103" y="69"/>
                                </a:lnTo>
                                <a:lnTo>
                                  <a:pt x="106" y="69"/>
                                </a:lnTo>
                                <a:lnTo>
                                  <a:pt x="106" y="73"/>
                                </a:lnTo>
                                <a:lnTo>
                                  <a:pt x="110" y="76"/>
                                </a:lnTo>
                                <a:lnTo>
                                  <a:pt x="110" y="76"/>
                                </a:lnTo>
                                <a:lnTo>
                                  <a:pt x="110" y="80"/>
                                </a:lnTo>
                                <a:lnTo>
                                  <a:pt x="106" y="84"/>
                                </a:lnTo>
                                <a:close/>
                                <a:moveTo>
                                  <a:pt x="165" y="160"/>
                                </a:moveTo>
                                <a:lnTo>
                                  <a:pt x="176" y="149"/>
                                </a:lnTo>
                                <a:lnTo>
                                  <a:pt x="165" y="160"/>
                                </a:lnTo>
                                <a:lnTo>
                                  <a:pt x="161" y="153"/>
                                </a:lnTo>
                                <a:lnTo>
                                  <a:pt x="154" y="149"/>
                                </a:lnTo>
                                <a:lnTo>
                                  <a:pt x="150" y="142"/>
                                </a:lnTo>
                                <a:lnTo>
                                  <a:pt x="147" y="138"/>
                                </a:lnTo>
                                <a:lnTo>
                                  <a:pt x="136" y="127"/>
                                </a:lnTo>
                                <a:lnTo>
                                  <a:pt x="125" y="120"/>
                                </a:lnTo>
                                <a:lnTo>
                                  <a:pt x="121" y="117"/>
                                </a:lnTo>
                                <a:lnTo>
                                  <a:pt x="114" y="113"/>
                                </a:lnTo>
                                <a:lnTo>
                                  <a:pt x="110" y="109"/>
                                </a:lnTo>
                                <a:lnTo>
                                  <a:pt x="106" y="102"/>
                                </a:lnTo>
                                <a:lnTo>
                                  <a:pt x="103" y="98"/>
                                </a:lnTo>
                                <a:lnTo>
                                  <a:pt x="99" y="91"/>
                                </a:lnTo>
                                <a:lnTo>
                                  <a:pt x="95" y="84"/>
                                </a:lnTo>
                                <a:lnTo>
                                  <a:pt x="95" y="80"/>
                                </a:lnTo>
                                <a:lnTo>
                                  <a:pt x="110" y="76"/>
                                </a:lnTo>
                                <a:lnTo>
                                  <a:pt x="110" y="80"/>
                                </a:lnTo>
                                <a:lnTo>
                                  <a:pt x="114" y="84"/>
                                </a:lnTo>
                                <a:lnTo>
                                  <a:pt x="114" y="91"/>
                                </a:lnTo>
                                <a:lnTo>
                                  <a:pt x="117" y="95"/>
                                </a:lnTo>
                                <a:lnTo>
                                  <a:pt x="121" y="98"/>
                                </a:lnTo>
                                <a:lnTo>
                                  <a:pt x="125" y="102"/>
                                </a:lnTo>
                                <a:lnTo>
                                  <a:pt x="128" y="106"/>
                                </a:lnTo>
                                <a:lnTo>
                                  <a:pt x="136" y="109"/>
                                </a:lnTo>
                                <a:lnTo>
                                  <a:pt x="147" y="117"/>
                                </a:lnTo>
                                <a:lnTo>
                                  <a:pt x="158" y="127"/>
                                </a:lnTo>
                                <a:lnTo>
                                  <a:pt x="161" y="131"/>
                                </a:lnTo>
                                <a:lnTo>
                                  <a:pt x="169" y="138"/>
                                </a:lnTo>
                                <a:lnTo>
                                  <a:pt x="172" y="146"/>
                                </a:lnTo>
                                <a:lnTo>
                                  <a:pt x="176" y="149"/>
                                </a:lnTo>
                                <a:lnTo>
                                  <a:pt x="165" y="160"/>
                                </a:lnTo>
                                <a:close/>
                                <a:moveTo>
                                  <a:pt x="165" y="160"/>
                                </a:moveTo>
                                <a:lnTo>
                                  <a:pt x="176" y="149"/>
                                </a:lnTo>
                                <a:lnTo>
                                  <a:pt x="180" y="153"/>
                                </a:lnTo>
                                <a:lnTo>
                                  <a:pt x="180" y="157"/>
                                </a:lnTo>
                                <a:lnTo>
                                  <a:pt x="176" y="160"/>
                                </a:lnTo>
                                <a:lnTo>
                                  <a:pt x="176" y="160"/>
                                </a:lnTo>
                                <a:lnTo>
                                  <a:pt x="172" y="164"/>
                                </a:lnTo>
                                <a:lnTo>
                                  <a:pt x="169" y="164"/>
                                </a:lnTo>
                                <a:lnTo>
                                  <a:pt x="165" y="160"/>
                                </a:lnTo>
                                <a:lnTo>
                                  <a:pt x="165" y="160"/>
                                </a:lnTo>
                                <a:close/>
                                <a:moveTo>
                                  <a:pt x="136" y="0"/>
                                </a:moveTo>
                                <a:lnTo>
                                  <a:pt x="128" y="14"/>
                                </a:lnTo>
                                <a:lnTo>
                                  <a:pt x="136" y="0"/>
                                </a:lnTo>
                                <a:lnTo>
                                  <a:pt x="139" y="3"/>
                                </a:lnTo>
                                <a:lnTo>
                                  <a:pt x="147" y="7"/>
                                </a:lnTo>
                                <a:lnTo>
                                  <a:pt x="150" y="11"/>
                                </a:lnTo>
                                <a:lnTo>
                                  <a:pt x="154" y="14"/>
                                </a:lnTo>
                                <a:lnTo>
                                  <a:pt x="158" y="18"/>
                                </a:lnTo>
                                <a:lnTo>
                                  <a:pt x="158" y="22"/>
                                </a:lnTo>
                                <a:lnTo>
                                  <a:pt x="161" y="25"/>
                                </a:lnTo>
                                <a:lnTo>
                                  <a:pt x="161" y="29"/>
                                </a:lnTo>
                                <a:lnTo>
                                  <a:pt x="161" y="36"/>
                                </a:lnTo>
                                <a:lnTo>
                                  <a:pt x="161" y="47"/>
                                </a:lnTo>
                                <a:lnTo>
                                  <a:pt x="161" y="54"/>
                                </a:lnTo>
                                <a:lnTo>
                                  <a:pt x="161" y="62"/>
                                </a:lnTo>
                                <a:lnTo>
                                  <a:pt x="158" y="69"/>
                                </a:lnTo>
                                <a:lnTo>
                                  <a:pt x="158" y="76"/>
                                </a:lnTo>
                                <a:lnTo>
                                  <a:pt x="158" y="87"/>
                                </a:lnTo>
                                <a:lnTo>
                                  <a:pt x="158" y="98"/>
                                </a:lnTo>
                                <a:lnTo>
                                  <a:pt x="158" y="102"/>
                                </a:lnTo>
                                <a:lnTo>
                                  <a:pt x="158" y="109"/>
                                </a:lnTo>
                                <a:lnTo>
                                  <a:pt x="161" y="113"/>
                                </a:lnTo>
                                <a:lnTo>
                                  <a:pt x="161" y="120"/>
                                </a:lnTo>
                                <a:lnTo>
                                  <a:pt x="165" y="127"/>
                                </a:lnTo>
                                <a:lnTo>
                                  <a:pt x="169" y="135"/>
                                </a:lnTo>
                                <a:lnTo>
                                  <a:pt x="172" y="142"/>
                                </a:lnTo>
                                <a:lnTo>
                                  <a:pt x="176" y="149"/>
                                </a:lnTo>
                                <a:lnTo>
                                  <a:pt x="165" y="160"/>
                                </a:lnTo>
                                <a:lnTo>
                                  <a:pt x="158" y="149"/>
                                </a:lnTo>
                                <a:lnTo>
                                  <a:pt x="154" y="142"/>
                                </a:lnTo>
                                <a:lnTo>
                                  <a:pt x="150" y="135"/>
                                </a:lnTo>
                                <a:lnTo>
                                  <a:pt x="147" y="127"/>
                                </a:lnTo>
                                <a:lnTo>
                                  <a:pt x="147" y="117"/>
                                </a:lnTo>
                                <a:lnTo>
                                  <a:pt x="143" y="113"/>
                                </a:lnTo>
                                <a:lnTo>
                                  <a:pt x="143" y="106"/>
                                </a:lnTo>
                                <a:lnTo>
                                  <a:pt x="143" y="98"/>
                                </a:lnTo>
                                <a:lnTo>
                                  <a:pt x="139" y="87"/>
                                </a:lnTo>
                                <a:lnTo>
                                  <a:pt x="143" y="76"/>
                                </a:lnTo>
                                <a:lnTo>
                                  <a:pt x="143" y="65"/>
                                </a:lnTo>
                                <a:lnTo>
                                  <a:pt x="143" y="58"/>
                                </a:lnTo>
                                <a:lnTo>
                                  <a:pt x="147" y="51"/>
                                </a:lnTo>
                                <a:lnTo>
                                  <a:pt x="147" y="43"/>
                                </a:lnTo>
                                <a:lnTo>
                                  <a:pt x="147" y="40"/>
                                </a:lnTo>
                                <a:lnTo>
                                  <a:pt x="147" y="33"/>
                                </a:lnTo>
                                <a:lnTo>
                                  <a:pt x="147" y="33"/>
                                </a:lnTo>
                                <a:lnTo>
                                  <a:pt x="147" y="29"/>
                                </a:lnTo>
                                <a:lnTo>
                                  <a:pt x="143" y="29"/>
                                </a:lnTo>
                                <a:lnTo>
                                  <a:pt x="143" y="25"/>
                                </a:lnTo>
                                <a:lnTo>
                                  <a:pt x="139" y="22"/>
                                </a:lnTo>
                                <a:lnTo>
                                  <a:pt x="136" y="18"/>
                                </a:lnTo>
                                <a:lnTo>
                                  <a:pt x="132" y="18"/>
                                </a:lnTo>
                                <a:lnTo>
                                  <a:pt x="128" y="14"/>
                                </a:lnTo>
                                <a:lnTo>
                                  <a:pt x="136" y="0"/>
                                </a:lnTo>
                                <a:close/>
                                <a:moveTo>
                                  <a:pt x="136" y="0"/>
                                </a:moveTo>
                                <a:lnTo>
                                  <a:pt x="128" y="14"/>
                                </a:lnTo>
                                <a:lnTo>
                                  <a:pt x="125" y="11"/>
                                </a:lnTo>
                                <a:lnTo>
                                  <a:pt x="125" y="11"/>
                                </a:lnTo>
                                <a:lnTo>
                                  <a:pt x="125" y="7"/>
                                </a:lnTo>
                                <a:lnTo>
                                  <a:pt x="125" y="3"/>
                                </a:lnTo>
                                <a:lnTo>
                                  <a:pt x="128" y="0"/>
                                </a:lnTo>
                                <a:lnTo>
                                  <a:pt x="128" y="0"/>
                                </a:lnTo>
                                <a:lnTo>
                                  <a:pt x="132" y="0"/>
                                </a:lnTo>
                                <a:lnTo>
                                  <a:pt x="136" y="0"/>
                                </a:lnTo>
                                <a:close/>
                                <a:moveTo>
                                  <a:pt x="260" y="193"/>
                                </a:moveTo>
                                <a:lnTo>
                                  <a:pt x="246" y="193"/>
                                </a:lnTo>
                                <a:lnTo>
                                  <a:pt x="246" y="171"/>
                                </a:lnTo>
                                <a:lnTo>
                                  <a:pt x="242" y="153"/>
                                </a:lnTo>
                                <a:lnTo>
                                  <a:pt x="242" y="135"/>
                                </a:lnTo>
                                <a:lnTo>
                                  <a:pt x="238" y="117"/>
                                </a:lnTo>
                                <a:lnTo>
                                  <a:pt x="235" y="102"/>
                                </a:lnTo>
                                <a:lnTo>
                                  <a:pt x="235" y="91"/>
                                </a:lnTo>
                                <a:lnTo>
                                  <a:pt x="231" y="76"/>
                                </a:lnTo>
                                <a:lnTo>
                                  <a:pt x="227" y="65"/>
                                </a:lnTo>
                                <a:lnTo>
                                  <a:pt x="224" y="58"/>
                                </a:lnTo>
                                <a:lnTo>
                                  <a:pt x="220" y="51"/>
                                </a:lnTo>
                                <a:lnTo>
                                  <a:pt x="216" y="43"/>
                                </a:lnTo>
                                <a:lnTo>
                                  <a:pt x="209" y="36"/>
                                </a:lnTo>
                                <a:lnTo>
                                  <a:pt x="205" y="33"/>
                                </a:lnTo>
                                <a:lnTo>
                                  <a:pt x="202" y="25"/>
                                </a:lnTo>
                                <a:lnTo>
                                  <a:pt x="198" y="25"/>
                                </a:lnTo>
                                <a:lnTo>
                                  <a:pt x="194" y="22"/>
                                </a:lnTo>
                                <a:lnTo>
                                  <a:pt x="191" y="18"/>
                                </a:lnTo>
                                <a:lnTo>
                                  <a:pt x="187" y="18"/>
                                </a:lnTo>
                                <a:lnTo>
                                  <a:pt x="180" y="18"/>
                                </a:lnTo>
                                <a:lnTo>
                                  <a:pt x="176" y="14"/>
                                </a:lnTo>
                                <a:lnTo>
                                  <a:pt x="169" y="14"/>
                                </a:lnTo>
                                <a:lnTo>
                                  <a:pt x="158" y="14"/>
                                </a:lnTo>
                                <a:lnTo>
                                  <a:pt x="150" y="14"/>
                                </a:lnTo>
                                <a:lnTo>
                                  <a:pt x="143" y="18"/>
                                </a:lnTo>
                                <a:lnTo>
                                  <a:pt x="139" y="18"/>
                                </a:lnTo>
                                <a:lnTo>
                                  <a:pt x="136" y="18"/>
                                </a:lnTo>
                                <a:lnTo>
                                  <a:pt x="132" y="14"/>
                                </a:lnTo>
                                <a:lnTo>
                                  <a:pt x="128" y="14"/>
                                </a:lnTo>
                                <a:lnTo>
                                  <a:pt x="136" y="0"/>
                                </a:lnTo>
                                <a:lnTo>
                                  <a:pt x="136" y="0"/>
                                </a:lnTo>
                                <a:lnTo>
                                  <a:pt x="136" y="0"/>
                                </a:lnTo>
                                <a:lnTo>
                                  <a:pt x="139" y="0"/>
                                </a:lnTo>
                                <a:lnTo>
                                  <a:pt x="143" y="0"/>
                                </a:lnTo>
                                <a:lnTo>
                                  <a:pt x="150" y="0"/>
                                </a:lnTo>
                                <a:lnTo>
                                  <a:pt x="158" y="0"/>
                                </a:lnTo>
                                <a:lnTo>
                                  <a:pt x="169" y="0"/>
                                </a:lnTo>
                                <a:lnTo>
                                  <a:pt x="180" y="0"/>
                                </a:lnTo>
                                <a:lnTo>
                                  <a:pt x="183" y="0"/>
                                </a:lnTo>
                                <a:lnTo>
                                  <a:pt x="191" y="3"/>
                                </a:lnTo>
                                <a:lnTo>
                                  <a:pt x="194" y="3"/>
                                </a:lnTo>
                                <a:lnTo>
                                  <a:pt x="202" y="7"/>
                                </a:lnTo>
                                <a:lnTo>
                                  <a:pt x="205" y="11"/>
                                </a:lnTo>
                                <a:lnTo>
                                  <a:pt x="213" y="14"/>
                                </a:lnTo>
                                <a:lnTo>
                                  <a:pt x="216" y="22"/>
                                </a:lnTo>
                                <a:lnTo>
                                  <a:pt x="224" y="25"/>
                                </a:lnTo>
                                <a:lnTo>
                                  <a:pt x="227" y="33"/>
                                </a:lnTo>
                                <a:lnTo>
                                  <a:pt x="231" y="43"/>
                                </a:lnTo>
                                <a:lnTo>
                                  <a:pt x="238" y="51"/>
                                </a:lnTo>
                                <a:lnTo>
                                  <a:pt x="242" y="62"/>
                                </a:lnTo>
                                <a:lnTo>
                                  <a:pt x="246" y="73"/>
                                </a:lnTo>
                                <a:lnTo>
                                  <a:pt x="249" y="87"/>
                                </a:lnTo>
                                <a:lnTo>
                                  <a:pt x="249" y="98"/>
                                </a:lnTo>
                                <a:lnTo>
                                  <a:pt x="253" y="117"/>
                                </a:lnTo>
                                <a:lnTo>
                                  <a:pt x="257" y="131"/>
                                </a:lnTo>
                                <a:lnTo>
                                  <a:pt x="257" y="153"/>
                                </a:lnTo>
                                <a:lnTo>
                                  <a:pt x="260" y="171"/>
                                </a:lnTo>
                                <a:lnTo>
                                  <a:pt x="260" y="193"/>
                                </a:lnTo>
                                <a:close/>
                                <a:moveTo>
                                  <a:pt x="246" y="193"/>
                                </a:moveTo>
                                <a:lnTo>
                                  <a:pt x="260" y="193"/>
                                </a:lnTo>
                                <a:lnTo>
                                  <a:pt x="260" y="197"/>
                                </a:lnTo>
                                <a:lnTo>
                                  <a:pt x="257" y="201"/>
                                </a:lnTo>
                                <a:lnTo>
                                  <a:pt x="257" y="201"/>
                                </a:lnTo>
                                <a:lnTo>
                                  <a:pt x="253" y="201"/>
                                </a:lnTo>
                                <a:lnTo>
                                  <a:pt x="249" y="201"/>
                                </a:lnTo>
                                <a:lnTo>
                                  <a:pt x="249" y="201"/>
                                </a:lnTo>
                                <a:lnTo>
                                  <a:pt x="246" y="197"/>
                                </a:lnTo>
                                <a:lnTo>
                                  <a:pt x="246" y="19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7F59253" id="Grupo 2602" o:spid="_x0000_s1026" style="position:absolute;margin-left:17.9pt;margin-top:11.75pt;width:434.75pt;height:588.75pt;z-index:251659264" coordorigin="22,22" coordsize="6629,78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">
                <v:group id="Group 3" o:spid="_x0000_s1027" style="position:absolute;left:22;top:33;width:6629;height:7875" coordorigin="22,33" coordsize="6629,78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UGlI/ccAAADd&#10;AAAADwAAAAAAAAAAAAAAAACqAgAAZHJzL2Rvd25yZXYueG1sUEsFBgAAAAAEAAQA+gAAAJ4DAAAA&#10;AA==&#10;">
                  <v:shape id="Freeform 4" o:spid="_x0000_s1028" style="position:absolute;left:220;top:1655;width:6431;height:6253;visibility:visible;mso-wrap-style:square;v-text-anchor:top" coordsize="6431,62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Zc98QA&#10;AADdAAAADwAAAGRycy9kb3ducmV2LnhtbESPT2sCMRTE74V+h/AKvdXEP8h2NUpdEHoTt4VeH5vn&#10;7mLyst1EXb+9EQSPw8z8hlmuB2fFmfrQetYwHikQxJU3Ldcafn+2HxmIEJENWs+k4UoB1qvXlyXm&#10;xl94T+cy1iJBOOSooYmxy6UMVUMOw8h3xMk7+N5hTLKvpenxkuDOyolSc+mw5bTQYEdFQ9WxPDkN&#10;/mjJ/hVVkanN4T/upqXdf161fn8bvhYgIg3xGX60v42GyVzN4P4mPQG5u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4mXPfEAAAA3QAAAA8AAAAAAAAAAAAAAAAAmAIAAGRycy9k&#10;b3ducmV2LnhtbFBLBQYAAAAABAAEAPUAAACJAwAAAAA=&#10;" path="m388,4740r-4,l381,4740r,-109l381,4521r,-109l377,4302r,-113l373,4079r,-109l370,3860r-11,-14l337,3827r-22,-18l289,3791r-26,-15l238,3762r-22,-11l194,3747r,47l194,3846r,51l194,3948r4,22l198,3999r-4,l190,3995r-7,-117l183,3813r,-40l179,3736r-40,-40l102,3652,69,3608,36,3561r-3,l29,3561r,113l33,3787r,117l33,4017r,113l33,4244r,113l33,4470r,216l29,4905r-4,215l25,5339r,216l25,5774r4,216l33,6209r,l29,6209r-7,l18,6205r,-40l18,6121r,-40l22,6037,14,5719r,-317l14,5084r4,-318l22,4448r,-318l22,3813,14,3495,7,3455,,3418r18,-47l33,3323r7,-47l47,3225r8,-70l58,3090r-3,-66l47,2958r,-7l51,2943r18,4l110,2954r55,l219,2951r55,-4l329,2943r52,-11l428,2918r52,-22l523,2874r59,-36l637,2808r29,-11l696,2786r33,-3l762,2779r43,l846,2779r25,4l901,2786r29,l959,2786r33,-3l1022,2779r25,-7l1073,2764r77,-40l1227,2684r73,-40l1370,2600r69,-55l1509,2494r36,-25l1582,2447r37,-22l1655,2407r77,l1805,2396r19,-4l1838,2385r15,-8l1864,2366r11,-14l1886,2337r4,-18l1897,2297r-11,-22l1875,2257r-15,-18l1846,2220r-33,-33l1780,2154r3,-7l1787,2140r15,4l1820,2144r11,-55l1842,2038r-7,-95l1831,1859r-4,-77l1824,1727r-15,-55l1794,1614r-22,-59l1750,1501r-22,-37l1706,1424r-22,-37l1663,1347r-4,-3l1652,1344r-4,-4l1648,1336r22,-18l1688,1300r15,-18l1717,1267r8,-18l1732,1227r4,-26l1739,1172r-7,-26l1721,1125r-15,-19l1688,1095r-22,-11l1644,1081r-25,-4l1589,1077r-40,15l1509,1103r-41,3l1428,1110r-40,4l1348,1114r-59,14l1227,1135r-59,8l1106,1146r,-7l1102,1135r73,-10l1249,1117r69,-14l1391,1092r37,l1468,1092r41,-8l1545,1073r11,-54l1571,964r11,-55l1589,854r11,-120l1611,613r15,-120l1637,372r-4,-40l1630,295r-8,-36l1611,222r-11,-33l1586,153r-15,-33l1553,87,1523,58,1490,32r-33,-7l1428,21r-33,-3l1362,18r-33,3l1296,25r-33,7l1230,43r-44,26l1142,102r-18,18l1106,142r-15,22l1077,189r-8,30l1062,237r-22,l1011,230r-41,-8l919,215r-62,-4l820,208r-22,l776,211r,-3l773,208r,-8l773,193r22,l816,193r37,l919,197r77,14l1036,219r19,l1058,219r-3,-11l1051,193r4,-14l1062,164r18,-29l1109,105r66,-51l1223,21r37,-10l1293,r36,l1370,3r36,l1446,3r26,4l1494,14r22,15l1534,43r19,19l1567,80r15,22l1593,124r22,51l1630,226r11,51l1652,321r,51l1652,420r-8,80l1633,577r-11,80l1619,737r-8,22l1608,796r,40l1604,862r-7,51l1586,964r-11,47l1567,1062r,4l1567,1066r26,-4l1619,1062r22,l1663,1070r21,7l1706,1088r19,15l1743,1125r7,32l1754,1187r-4,29l1747,1241r-11,26l1721,1293r-22,21l1677,1336r18,37l1717,1409r19,37l1758,1482r18,52l1794,1585r19,51l1827,1687r15,117l1853,1917r4,59l1853,2034r-4,58l1842,2147r81,7l1974,2162r36,3l2058,2169r29,7l2120,2187r30,11l2183,2209r40,37l2259,2286r-7,4l2245,2290r-11,-8l2223,2271r-22,-22l2183,2231r-30,-14l2102,2195r-26,-8l2054,2180r-22,l2014,2180r-37,-7l1923,2165r-30,-3l1871,2158r-22,4l1835,2162r,7l1835,2176r40,52l1904,2275r4,22l1908,2323r-11,25l1879,2381r-33,18l1816,2410r-29,11l1754,2428r-18,121l1721,2669r-11,121l1699,2914r,15l1699,2943r-4,8l1692,2954r-4,4l1681,2962r,-66l1684,2830r8,-69l1699,2695r18,-135l1736,2428r-37,-3l1659,2425r-33,14l1593,2458r-33,18l1527,2501r-62,48l1406,2596r-102,63l1252,2691r-22,11l1227,2706r-41,18l1150,2746r-41,18l1069,2783r-44,11l981,2801r-44,4l893,2805r-36,-4l824,2794r-59,3l714,2805r-26,3l663,2816r-26,11l608,2838r-48,32l512,2900r-40,14l436,2929r-41,14l351,2954r-51,4l249,2962r-51,3l146,2976r-44,-7l58,2965r8,51l73,3053r-4,88l62,3232r-7,47l44,3323r-11,44l18,3407r4,40l29,3488r11,40l55,3564r22,30l102,3623r22,29l146,3681r55,48l263,3769r63,36l384,3846r59,54l505,3955r29,22l567,3999r37,18l641,4036r80,14l802,4068r80,19l959,4109r121,62l1197,4229r59,26l1318,4277r63,21l1446,4313r52,7l1560,4335r29,7l1615,4357r22,15l1652,4386r3,4l1659,4390r47,51l1754,4488r55,44l1868,4569r36,14l1941,4594r40,11l2021,4609r55,11l2109,4627r22,4l2142,4631r59,7l2259,4645r55,11l2373,4667r37,15l2435,4693r33,18l2520,4737r73,25l2659,4784r73,22l2805,4821r51,3l2908,4832r51,11l3010,4854r15,7l3040,4865r33,11l3102,4887r33,10l3164,4908r92,55l3355,5022r51,29l3457,5073r51,18l3556,5102r29,-73l3611,4952r26,-76l3651,4799r11,-40l3670,4726r14,-40l3703,4624r32,-84l3776,4463r47,-81l3867,4309r41,-47l3948,4218r40,-40l4028,4138r88,-77l4208,3984r66,-40l4343,3904r66,-33l4483,3838r69,-29l4625,3780r74,-29l4768,3721r88,-22l4940,3674r85,-22l5113,3630r47,-7l5208,3615r47,-3l5303,3605r48,-4l5398,3601r48,-4l5493,3594r4,-4l5497,3590r-69,-33l5354,3528r-69,-26l5211,3473r-102,-44l5003,3385r-103,-43l4794,3298r-106,-44l4582,3214r-107,-40l4369,3133r-91,-36l4190,3060r-88,-40l4010,2980r-88,-40l3834,2896r-84,-40l3662,2808r-33,-25l3604,2768r-11,-4l3582,2764r-19,8l3545,2786r-22,44l3501,2874r-4,62l3497,2995r,58l3501,3115r15,117l3530,3353r22,51l3571,3458r18,55l3604,3564r3,37l3615,3634r3,36l3622,3703r4,40l3626,3783r3,37l3629,3860r-7,62l3618,3970r-3,58l3611,4120r-11,36l3582,4196r-22,37l3530,4266r-14,11l3497,4291r-14,7l3464,4302r-22,4l3424,4306r-22,-8l3380,4291r-18,-33l3336,4218r-22,-14l3292,4193r-25,-8l3241,4182r-15,7l3212,4193r-19,3l3175,4200r-37,l3106,4200r-129,-15l2845,4163r-65,-7l2714,4156r-33,l2651,4160r-33,7l2585,4174r-36,30l2509,4229r-41,26l2428,4280r-7,11l2417,4298r-22,19l2377,4339r-19,25l2340,4390r-26,58l2289,4503r-15,7l2259,4518r-18,3l2223,4525r-40,l2150,4521r-19,-11l2113,4499r-51,-7l2010,4481r-14,-7l1988,4463r-3,-15l1981,4434r4,-84l1999,4266r8,-44l2014,4182r15,-41l2043,4101r33,-58l2084,4028r-4,-3l2058,4025r-37,l1952,4021r-26,4l1897,4036r-26,-19l1846,3992r-22,-30l1802,3941r-22,-30l1761,3882r-18,-29l1728,3824r-14,-33l1703,3758r-11,-33l1684,3692r8,-36l1695,3615r4,-21l1699,3575r-4,-18l1688,3542r-55,26l1582,3590r-62,22l1450,3630r-69,18l1315,3659r-11,4l1293,3670r-11,l1274,3670r-33,33l1197,3754r-22,37l1157,3827r-26,33l1106,3893r-29,26l1044,3941r-19,7l1003,3952r-22,3l959,3959r-25,-11l912,3933r-22,-22l871,3889r-36,-47l802,3798r-29,-25l740,3754r-30,-18l677,3721r-69,-29l538,3670r-51,-25l439,3615r-33,-51l377,3510r,-44l377,3411r4,-26l388,3363r4,-10l403,3345r7,-3l425,3338r,7l425,3353r-15,10l395,3382r-3,36l392,3451r3,33l395,3521r22,36l443,3590r26,22l502,3634r32,14l571,3663r40,11l652,3685r44,22l736,3729r40,25l816,3783r33,44l882,3875r15,18l919,3911r22,15l967,3937r29,-4l1018,3926r22,-11l1062,3904r15,-15l1095,3871r14,-18l1124,3835r26,-41l1179,3751r26,-41l1238,3678r36,-22l1307,3645r33,-11l1381,3623r73,-22l1531,3583r36,-11l1604,3557r33,-15l1670,3521r-4,-19l1652,3480r-19,-22l1622,3440r-22,-55l1589,3349r-7,-22l1567,3298r-36,-51l1490,3195r-14,-40l1461,3119r-40,3l1377,3133r-40,15l1296,3170r-77,47l1150,3265r,-4l1150,3258r22,-26l1197,3214r63,-37l1322,3141r33,-15l1388,3115r36,-11l1461,3097r4,-22l1468,3057r8,-15l1487,3027r11,-7l1512,3009r15,-7l1549,2995r33,-4l1622,2987r48,-7l1721,2976r59,-11l1838,2954r59,-14l1952,2918r14,-4l1992,2911r59,-11l2153,2881r,-3l2153,2874r-7,-51l2142,2775r,-51l2146,2673r33,-88l2212,2494r29,-91l2274,2315r4,-69l2281,2184r-7,-33l2267,2122r-11,-33l2238,2060r-26,-19l2186,2023r,-4l2186,2019r-25,-11l2142,1994r-11,-15l2128,1965r,-19l2131,1924r8,-18l2150,1881r-4,-11l2146,1862r-11,-11l2128,1840r-8,-14l2117,1811r-4,-14l2113,1782r,-15l2120,1753r52,-33l2223,1687r4,-37l2227,1618r3,-15l2234,1585r7,-15l2252,1555r-22,-25l2208,1504r-14,-25l2179,1450r-11,-30l2157,1387r-7,-32l2146,1325r,-120l2153,1081r8,-121l2164,840r-7,-44l2142,734r-3,-33l2135,672r4,-22l2146,635r-11,-15l2124,606r-4,l2117,606r-4,-22l2109,566r,-19l2113,529r7,-18l2131,500r19,-11l2168,482r15,-11l2197,463r15,-3l2227,460r14,-11l2252,445r15,-3l2281,442r11,-15l2303,416r4,-4l2314,409r8,l2333,412r25,19l2366,434r14,-14l2395,409r11,l2421,412r11,8l2443,434r11,18l2465,471r14,47l2494,562r11,44l2509,635r,113l2501,858r-3,109l2498,1081r22,54l2534,1168r11,11l2552,1190r-3,8l2549,1201r-11,-3l2531,1187r-8,-8l2516,1168r-11,-25l2498,1125r-11,-59l2479,1011r,-58l2479,894r11,-120l2498,661r-8,-44l2483,573r-15,-33l2457,511r-11,-29l2432,449r-11,-15l2399,423r-8,11l2384,445r-4,11l2377,471r,25l2377,526r-8,18l2362,566r-7,l2351,569r,-29l2358,507r,-14l2362,478r-4,-15l2351,456r-4,37l2336,529r-7,15l2318,558r-18,8l2281,573r-7,11l2263,591r-14,4l2234,595r-15,22l2205,628r-19,7l2161,639r-4,18l2153,679r4,22l2161,726r11,52l2183,818r-4,69l2175,960r-3,70l2164,1103r-3,69l2161,1245r,69l2172,1384r14,40l2208,1468r11,22l2234,1508r15,15l2263,1537r37,-7l2340,1523r40,-15l2417,1501r18,-15l2457,1471r15,-14l2487,1439r3,l2494,1439r,14l2487,1464r-8,11l2468,1486r-25,18l2410,1519r-66,18l2289,1552r-19,11l2259,1577r-10,15l2245,1607r-4,33l2241,1680r-3,14l2227,1705r-15,15l2194,1731r-33,22l2131,1767r,22l2131,1808r8,14l2146,1844r7,4l2161,1851r3,8l2164,1866r,15l2157,1899r-7,18l2146,1939r-4,18l2146,1972r55,40l2230,2034r15,15l2256,2063r11,18l2278,2096r11,37l2296,2173r4,40l2296,2253r-7,44l2278,2341r-26,87l2219,2512r-29,77l2164,2659r-7,51l2153,2761r8,29l2168,2827r,21l2172,2867r,14l2168,2892r-51,11l2069,2914r-48,8l1974,2932r-48,15l1882,2962r-40,7l1802,2976r-41,11l1721,2995r-48,3l1622,3002r-44,4l1531,3016r-22,15l1494,3046r-11,14l1479,3079r-3,18l1479,3115r4,18l1490,3155r48,77l1586,3294r22,66l1622,3396r8,22l1641,3440r25,33l1688,3510r11,18l1706,3550r8,18l1714,3590r-4,36l1706,3659r-3,33l1706,3729r15,33l1739,3809r11,26l1761,3857r8,14l1780,3878r7,19l1802,3915r14,18l1831,3952r37,32l1901,4014r,-4l1901,4006r11,l1919,4006r,-3l1919,3999r47,l2014,4003r51,-4l2113,3992r26,-22l2150,3966r,-4l2150,3959r36,-22l2223,3915r40,-15l2303,3882r85,-29l2468,3827r44,-18l2560,3787r47,-22l2651,3751r19,-19l2692,3718r25,-8l2743,3699r44,-25l2835,3648r18,-22l2882,3597r15,-14l2911,3575r11,-7l2937,3564r,4l2937,3572r-33,29l2886,3619r-22,22l2842,3663r-29,15l2787,3696r-59,29l2670,3751r7,11l2688,3776r15,15l2721,3805r40,26l2791,3849r33,22l2856,3893r19,15l2889,3919r11,11l2911,3944r52,26l3010,3999r44,29l3102,4057r44,19l3186,4098r18,11l3223,4123r14,15l3248,4156r33,11l3311,4178r25,18l3358,4218r22,33l3399,4273r11,7l3420,4284r19,4l3461,4284r29,-11l3512,4258r22,-18l3552,4218r15,-25l3578,4167r11,-26l3596,4112r11,-124l3615,3875r-4,-88l3607,3699r-11,-84l3578,3528r-22,-66l3541,3422r-14,-37l3512,3334r-15,-113l3490,3148r-7,-62l3479,3009r,-66l3486,2870r11,-32l3508,2805r11,-15l3527,2775r14,-11l3556,2753r26,-14l3611,2728r62,-4l3699,2724r25,-11l3743,2702r14,-11l3768,2677r11,-15l3783,2644r7,-22l3790,2596r-11,-25l3772,2545r-7,-22l3761,2494r7,-36l3779,2425r11,-33l3801,2355r-22,-47l3757,2264r-44,-47l3673,2165r-22,-25l3629,2118r-25,-18l3574,2081r-25,11l3523,2100r-26,7l3472,2111r-55,3l3366,2114r-4,19l3358,2144r-7,7l3340,2154r-26,4l3289,2154r-4,15l3285,2184r-7,11l3274,2202r-18,15l3234,2235r-37,l3182,2231r-18,-11l3149,2213r-7,22l3131,2249r-14,11l3102,2268r-18,l3069,2268r-18,-4l3032,2257r-25,-26l2985,2206r-15,7l2948,2220r-22,l2908,2220r-19,-3l2867,2206r-11,-22l2845,2165r-7,-18l2835,2122r-15,3l2805,2125r-11,l2783,2122r-14,-11l2754,2096r-7,-18l2739,2056r4,-22l2747,2012r-11,-7l2725,1997r-11,-7l2706,1983r-11,-22l2688,1935r,-22l2695,1888r8,-11l2710,1866r11,-7l2732,1851r-29,-43l2681,1764r-22,-44l2640,1672r-3,-40l2637,1596r3,-37l2640,1519r8,-26l2651,1461r-14,10l2618,1479r-18,3l2585,1482r-18,l2549,1479r-15,-11l2520,1457r3,-15l2534,1428r11,-15l2556,1402r22,-40l2585,1340r-18,7l2549,1355r-15,3l2516,1358r-18,l2479,1355r-14,-8l2450,1333r4,-11l2457,1311r4,-11l2468,1293r22,-19l2509,1260r,-4l2509,1256r33,-22l2571,1216r33,-22l2637,1176r29,-30l2692,1110r11,-37l2706,1033r4,-40l2714,953r14,-51l2747,847r14,-22l2780,803r22,-15l2827,778r,-4l2827,770r26,-3l2878,759r11,22l2897,810r22,-29l2944,759r26,-18l2996,723r29,-15l3054,697r30,-7l3113,683r66,-11l3245,668r66,l3377,668r11,-4l3399,661r7,-8l3413,646r22,-11l3461,624r44,4l3545,635r22,4l3585,650r19,11l3618,679r4,15l3622,708r-4,l3615,708r-22,-11l3574,694r-18,l3541,701r-14,7l3516,719r-11,15l3490,752r-4,l3483,752r3,-22l3494,712r11,-11l3516,690r18,-7l3552,679r19,-4l3585,672r-36,-15l3497,642r-25,l3446,646r-7,4l3431,657r-7,7l3420,675r-10,4l3391,683r-99,3l3197,690r-51,4l3098,704r-47,11l3007,734r-41,25l2926,792r-11,18l2908,829r3,11l2915,847r7,11l2933,865r,4l2930,872r-15,l2904,865r-7,-7l2889,843r-11,-33l2871,785r-18,-4l2838,785r-18,7l2805,807r-25,25l2758,862r-15,54l2732,975r-7,55l2714,1088r-11,29l2688,1143r-22,22l2644,1190r-33,19l2542,1249r-30,25l2487,1296r-11,11l2472,1318r,7l2476,1333r22,3l2520,1340r18,-4l2560,1333r14,-8l2589,1311r15,-15l2615,1278r3,l2622,1278r,18l2615,1318r-8,22l2596,1362r-25,44l2545,1439r,7l2545,1450r26,7l2596,1461r19,l2633,1453r15,-14l2662,1420r15,-18l2688,1377r7,-11l2706,1358r4,l2714,1358r-4,19l2699,1402r-11,22l2677,1442r-15,59l2655,1555r,30l2655,1614r,29l2662,1672r15,44l2699,1767r15,26l2728,1815r19,14l2761,1840r4,8l2765,1851r33,33l2831,1913r33,22l2900,1961r77,36l3058,2034r59,18l3182,2067r66,14l3318,2092r33,l3388,2096r32,l3453,2092r33,-3l3519,2081r30,-11l3578,2056r44,40l3666,2136r40,44l3746,2224r,-22l3746,2173r,-59l3743,2001r-8,-33l3724,1924r-40,-25l3651,1873r-36,-29l3582,1808r-30,-33l3523,1738r-26,-36l3472,1665r-4,-25l3475,1614r19,-4l3516,1610r-4,-7l3497,1566r-3,-21l3497,1530r8,-11l3512,1512r15,-4l3541,1512r19,3l3582,1519r-15,-29l3560,1457r3,-18l3567,1424r7,-11l3589,1406r18,l3626,1409r29,19l3662,1431r-7,-36l3655,1362r7,-22l3662,1329r-22,l3622,1329r-4,-4l3618,1318r,-4l3618,1314r26,-7l3666,1300r22,-11l3706,1278r15,-15l3735,1245r15,-22l3761,1201r,l3765,1201r-11,29l3739,1256r-15,26l3703,1307r14,4l3728,1318r11,7l3746,1333r11,22l3772,1377r4,-22l3783,1340r11,-15l3812,1314r22,8l3856,1333r15,22l3886,1380r7,22l3904,1428r11,54l3919,1537r7,113l3937,1760r15,48l3970,1855r18,47l4006,1946r59,95l4120,2136r55,95l4230,2330r7,29l4245,2392r,25l4237,2443r-11,22l4212,2483r-15,18l4179,2516r-22,15l4135,2545r-26,11l4083,2567r-77,22l3992,2589r-15,4l3970,2596r-92,8l3831,2607r-19,4l3805,2615r-7,33l3787,2677r-8,14l3768,2702r-11,11l3743,2728r-19,4l3703,2739r-8,4l3684,2743r-11,l3666,2739r-15,l3637,2743r-11,3l3611,2753r26,19l3662,2790r81,44l3827,2874r84,40l3996,2954r84,41l4168,3031r84,37l4336,3104r139,48l4614,3203r136,55l4885,3316r136,55l5157,3429r135,55l5428,3539r29,11l5482,3564r30,11l5541,3590r55,7l5651,3605r55,14l5761,3634r62,33l5878,3699r55,41l5992,3780r62,73l6116,3930r55,80l6222,4094r41,84l6299,4262r33,88l6365,4441r15,77l6398,4620r18,91l6431,4766r,47l6427,4861r,47l6427,4956r-7,11l6413,4974r,11l6409,4996r4,22l6416,5044r4,21l6427,5091r,22l6424,5131r-4,88l6420,5307r,87l6420,5482r,7l6416,5493r-3,-4l6413,5486r,-77l6413,5332r,-80l6413,5175r,-80l6413,5018r,-77l6413,4861r-37,4l6339,4865r-40,-4l6263,4857r-8,263l6252,5259r,55l6248,5328r,4l6244,5336r,-29l6244,5244r,-135l6248,4854r-37,l6171,4857r-37,8l6098,4872r-4,36l6094,4949r,40l6090,5029r-3,4l6087,5036r-4,-7l6083,5022r,-84l6083,4894r,-18l6079,4872r-43,l5988,4876r-48,l5893,4879r-55,11l5786,4897r-54,8l5673,4908r-29,-7l5614,4897r-33,-7l5552,4887r-37,l5475,4887r-36,-4l5398,4883r-40,4l5318,4890r-44,7l5233,4901r-98,l5039,4897r-47,-3l4940,4894r-47,3l4845,4901r-69,22l4706,4949r-70,29l4567,5007r-55,15l4461,5040r-41,4l4380,5047r-40,4l4299,5055r-95,-4l4116,5055r-44,3l4032,5069r-44,18l3944,5109r-7,92l3933,5292r-3,91l3933,5475r,3l3930,5478r3,4l3933,5486r,94l3930,5675r-4,99l3922,5869r-3,95l3919,6059r3,99l3926,6253r-84,l3754,6249r-88,l3582,6249r-4,-4l3578,6238r29,l3640,6238r30,l3703,6234r,-124l3706,5986r,-124l3713,5738r4,-125l3721,5489r3,-128l3728,5237r-36,-25l3655,5182r-37,-25l3574,5135r,7l3571,5153r,44l3567,5266r-4,88l3560,5453r-4,102l3552,5654r-3,84l3549,5807r-8,110l3538,6026r-4,110l3530,6245r-7,l3519,6242r,-22l3523,6161r,-87l3527,5960r7,-131l3538,5683r7,-154l3549,5376r3,-58l3556,5255r,-58l3560,5139r-4,-8l3545,5128r,-4l3545,5117r-70,-26l3410,5062r-63,-33l3281,4996r-36,-25l3208,4945r-51,-22l3106,4905r-55,-18l2999,4872r,-4l2999,4865r-84,-15l2835,4839r-85,-11l2666,4813r-55,-21l2552,4770r-58,-26l2443,4711r-41,-11l2362,4686r-37,-11l2285,4660r-84,-11l2117,4638r-85,-11l1948,4613r-25,-8l1901,4598r-33,-11l1835,4572r-30,-18l1776,4536r,-4l1776,4529r-29,-22l1721,4481r-26,-25l1673,4426r-3,l1666,4426r-3,-11l1655,4404r-7,-11l1637,4386r-26,-14l1586,4361r-55,-15l1483,4335r-48,-7l1384,4317r-47,-15l1289,4288r-44,-19l1197,4247r-44,-22l1113,4204r-25,-11l1058,4182r-29,-15l1014,4152r-62,-25l919,4112r-26,-11l871,4094r-51,-7l769,4076r-51,-8l666,4057r-36,-11l586,4028r-22,-7l545,4010r-14,-15l520,3984r-18,-11l483,3959r-14,-15l454,3926r-18,-7l417,3904r-14,-18l388,3871r,165l388,4123r,40l384,4189r4,l388,4193r,135l388,4466r,136l388,4740xe" fillcolor="#211919" stroked="f">
                    <v:path arrowok="t" o:connecttype="custom" o:connectlocs="139,3696;14,5084;729,2783;1886,2275;1725,1249;1556,1019;1069,219;1329,0;1593,1062;2010,2165;1897,2348;1230,2702;69,3141;1381,4298;2732,4806;3988,4178;4900,3342;3607,3601;3193,4196;2062,4492;1692,3656;835,3842;534,3648;1567,3572;1465,3075;2274,2151;2241,1570;2183,471;2520,1135;2369,544;2172,1030;2249,1592;2300,2213;1483,3060;1868,3984;2853,3626;3146,4076;3527,3385;3790,2392;3142,2235;2714,1990;2578,1362;2802,788;3622,694;3292,686;2703,1117;2615,1461;2977,1997;3468,1640;3618,1314;3915,1482;3798,2648;5292,3484;6413,4985;6248,5332;5581,4890;3937,5201;3724,5361;3556,5197;2032,4627;1088,4193;388,4328" o:connectangles="0,0,0,0,0,0,0,0,0,0,0,0,0,0,0,0,0,0,0,0,0,0,0,0,0,0,0,0,0,0,0,0,0,0,0,0,0,0,0,0,0,0,0,0,0,0,0,0,0,0,0,0,0,0,0,0,0,0,0,0,0,0"/>
                  </v:shape>
                  <v:shape id="Freeform 5" o:spid="_x0000_s1029" style="position:absolute;left:220;top:1655;width:6431;height:6253;visibility:visible;mso-wrap-style:square;v-text-anchor:top" coordsize="6431,62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VX28YA&#10;AADdAAAADwAAAGRycy9kb3ducmV2LnhtbESPQWvCQBSE7wX/w/IEb3VjTEOJriEIguKhrVbPj+xr&#10;Epp9G7KrJv++Wyj0OMzMN8w6H0wr7tS7xrKCxTwCQVxa3XCl4PO8e34F4TyyxtYyKRjJQb6ZPK0x&#10;0/bBH3Q/+UoECLsMFdTed5mUrqzJoJvbjjh4X7Y36IPsK6l7fAS4aWUcRak02HBYqLGjbU3l9+lm&#10;FNCyTY7L2OM5ueyT4v1wPYxvV6Vm06FYgfA0+P/wX3uvFcRp9AK/b8ITkJ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GVX28YAAADdAAAADwAAAAAAAAAAAAAAAACYAgAAZHJz&#10;L2Rvd25yZXYueG1sUEsFBgAAAAAEAAQA9QAAAIsDAAAAAA==&#10;" path="m388,4740r-4,l381,4740r,-109l381,4521r,-109l377,4302r,-113l373,4079r,-109l370,3860r-11,-14l337,3827r-22,-18l289,3791r-26,-15l238,3762r-22,-11l194,3747r,47l194,3846r,51l194,3948r4,22l198,3999r-4,l190,3995r-7,-117l183,3813r,-40l179,3736r-40,-40l102,3652,69,3608,36,3561r-3,l29,3561r,113l33,3787r,117l33,4017r,113l33,4244r,113l33,4470r,216l29,4905r-4,215l25,5339r,216l25,5774r4,216l33,6209r,l29,6209r-7,l18,6205r,-40l18,6121r,-40l22,6037,14,5719r,-317l14,5084r4,-318l22,4448r,-318l22,3813,14,3495,7,3455,,3418r18,-47l33,3323r7,-47l47,3225r8,-70l58,3090r-3,-66l47,2958r,-7l51,2943r18,4l110,2954r55,l219,2951r55,-4l329,2943r52,-11l428,2918r52,-22l523,2874r59,-36l637,2808r29,-11l696,2786r33,-3l762,2779r43,l846,2779r25,4l901,2786r29,l959,2786r33,-3l1022,2779r25,-7l1073,2764r77,-40l1227,2684r73,-40l1370,2600r69,-55l1509,2494r36,-25l1582,2447r37,-22l1655,2407r77,l1805,2396r19,-4l1838,2385r15,-8l1864,2366r11,-14l1886,2337r4,-18l1897,2297r-11,-22l1875,2257r-15,-18l1846,2220r-33,-33l1780,2154r3,-7l1787,2140r15,4l1820,2144r11,-55l1842,2038r-7,-95l1831,1859r-4,-77l1824,1727r-15,-55l1794,1614r-22,-59l1750,1501r-22,-37l1706,1424r-22,-37l1663,1347r-4,-3l1652,1344r-4,-4l1648,1336r22,-18l1688,1300r15,-18l1717,1267r8,-18l1732,1227r4,-26l1739,1172r-7,-26l1721,1125r-15,-19l1688,1095r-22,-11l1644,1081r-25,-4l1589,1077r-40,15l1509,1103r-41,3l1428,1110r-40,4l1348,1114r-59,14l1227,1135r-59,8l1106,1146r,-7l1102,1135r73,-10l1249,1117r69,-14l1391,1092r37,l1468,1092r41,-8l1545,1073r11,-54l1571,964r11,-55l1589,854r11,-120l1611,613r15,-120l1637,372r-4,-40l1630,295r-8,-36l1611,222r-11,-33l1586,153r-15,-33l1553,87,1523,58,1490,32r-33,-7l1428,21r-33,-3l1362,18r-33,3l1296,25r-33,7l1230,43r-44,26l1142,102r-18,18l1106,142r-15,22l1077,189r-8,30l1062,237r-22,l1011,230r-41,-8l919,215r-62,-4l820,208r-22,l776,211r,-3l773,208r,-8l773,193r22,l816,193r37,l919,197r77,14l1036,219r19,l1058,219r-3,-11l1051,193r4,-14l1062,164r18,-29l1109,105r66,-51l1223,21r37,-10l1293,r36,l1370,3r36,l1446,3r26,4l1494,14r22,15l1534,43r19,19l1567,80r15,22l1593,124r22,51l1630,226r11,51l1652,321r,51l1652,420r-8,80l1633,577r-11,80l1619,737r-8,22l1608,796r,40l1604,862r-7,51l1586,964r-11,47l1567,1062r,4l1567,1066r26,-4l1619,1062r22,l1663,1070r21,7l1706,1088r19,15l1743,1125r7,32l1754,1187r-4,29l1747,1241r-11,26l1721,1293r-22,21l1677,1336r18,37l1717,1409r19,37l1758,1482r18,52l1794,1585r19,51l1827,1687r15,117l1853,1917r4,59l1853,2034r-4,58l1842,2147r81,7l1974,2162r36,3l2058,2169r29,7l2120,2187r30,11l2183,2209r40,37l2259,2286r-7,4l2245,2290r-11,-8l2223,2271r-22,-22l2183,2231r-30,-14l2102,2195r-26,-8l2054,2180r-22,l2014,2180r-37,-7l1923,2165r-30,-3l1871,2158r-22,4l1835,2162r,7l1835,2176r40,52l1904,2275r4,22l1908,2323r-11,25l1879,2381r-33,18l1816,2410r-29,11l1754,2428r-18,121l1721,2669r-11,121l1699,2914r,15l1699,2943r-4,8l1692,2954r-4,4l1681,2962r,-66l1684,2830r8,-69l1699,2695r18,-135l1736,2428r-37,-3l1659,2425r-33,14l1593,2458r-33,18l1527,2501r-62,48l1406,2596r-102,63l1252,2691r-22,11l1227,2706r-41,18l1150,2746r-41,18l1069,2783r-44,11l981,2801r-44,4l893,2805r-36,-4l824,2794r-59,3l714,2805r-26,3l663,2816r-26,11l608,2838r-48,32l512,2900r-40,14l436,2929r-41,14l351,2954r-51,4l249,2962r-51,3l146,2976r-44,-7l58,2965r8,51l73,3053r-4,88l62,3232r-7,47l44,3323r-11,44l18,3407r4,40l29,3488r11,40l55,3564r22,30l102,3623r22,29l146,3681r55,48l263,3769r63,36l384,3846r59,54l505,3955r29,22l567,3999r37,18l641,4036r80,14l802,4068r80,19l959,4109r121,62l1197,4229r59,26l1318,4277r63,21l1446,4313r52,7l1560,4335r29,7l1615,4357r22,15l1652,4386r3,4l1659,4390r47,51l1754,4488r55,44l1868,4569r36,14l1941,4594r40,11l2021,4609r55,11l2109,4627r22,4l2142,4631r59,7l2259,4645r55,11l2373,4667r37,15l2435,4693r33,18l2520,4737r73,25l2659,4784r73,22l2805,4821r51,3l2908,4832r51,11l3010,4854r15,7l3040,4865r33,11l3102,4887r33,10l3164,4908r92,55l3355,5022r51,29l3457,5073r51,18l3556,5102r29,-73l3611,4952r26,-76l3651,4799r11,-40l3670,4726r14,-40l3703,4624r32,-84l3776,4463r47,-81l3867,4309r41,-47l3948,4218r40,-40l4028,4138r88,-77l4208,3984r66,-40l4343,3904r66,-33l4483,3838r69,-29l4625,3780r74,-29l4768,3721r88,-22l4940,3674r85,-22l5113,3630r47,-7l5208,3615r47,-3l5303,3605r48,-4l5398,3601r48,-4l5493,3594r4,-4l5497,3590r-69,-33l5354,3528r-69,-26l5211,3473r-102,-44l5003,3385r-103,-43l4794,3298r-106,-44l4582,3214r-107,-40l4369,3133r-91,-36l4190,3060r-88,-40l4010,2980r-88,-40l3834,2896r-84,-40l3662,2808r-33,-25l3604,2768r-11,-4l3582,2764r-19,8l3545,2786r-22,44l3501,2874r-4,62l3497,2995r,58l3501,3115r15,117l3530,3353r22,51l3571,3458r18,55l3604,3564r3,37l3615,3634r3,36l3622,3703r4,40l3626,3783r3,37l3629,3860r-7,62l3618,3970r-3,58l3611,4120r-11,36l3582,4196r-22,37l3530,4266r-14,11l3497,4291r-14,7l3464,4302r-22,4l3424,4306r-22,-8l3380,4291r-18,-33l3336,4218r-22,-14l3292,4193r-25,-8l3241,4182r-15,7l3212,4193r-19,3l3175,4200r-37,l3106,4200r-129,-15l2845,4163r-65,-7l2714,4156r-33,l2651,4160r-33,7l2585,4174r-36,30l2509,4229r-41,26l2428,4280r-7,11l2417,4298r-22,19l2377,4339r-19,25l2340,4390r-26,58l2289,4503r-15,7l2259,4518r-18,3l2223,4525r-40,l2150,4521r-19,-11l2113,4499r-51,-7l2010,4481r-14,-7l1988,4463r-3,-15l1981,4434r4,-84l1999,4266r8,-44l2014,4182r15,-41l2043,4101r33,-58l2084,4028r-4,-3l2058,4025r-37,l1952,4021r-26,4l1897,4036r-26,-19l1846,3992r-22,-30l1802,3941r-22,-30l1761,3882r-18,-29l1728,3824r-14,-33l1703,3758r-11,-33l1684,3692r8,-36l1695,3615r4,-21l1699,3575r-4,-18l1688,3542r-55,26l1582,3590r-62,22l1450,3630r-69,18l1315,3659r-11,4l1293,3670r-11,l1274,3670r-33,33l1197,3754r-22,37l1157,3827r-26,33l1106,3893r-29,26l1044,3941r-19,7l1003,3952r-22,3l959,3959r-25,-11l912,3933r-22,-22l871,3889r-36,-47l802,3798r-29,-25l740,3754r-30,-18l677,3721r-69,-29l538,3670r-51,-25l439,3615r-33,-51l377,3510r,-44l377,3411r4,-26l388,3363r4,-10l403,3345r7,-3l425,3338r,7l425,3353r-15,10l395,3382r-3,36l392,3451r3,33l395,3521r22,36l443,3590r26,22l502,3634r32,14l571,3663r40,11l652,3685r44,22l736,3729r40,25l816,3783r33,44l882,3875r15,18l919,3911r22,15l967,3937r29,-4l1018,3926r22,-11l1062,3904r15,-15l1095,3871r14,-18l1124,3835r26,-41l1179,3751r26,-41l1238,3678r36,-22l1307,3645r33,-11l1381,3623r73,-22l1531,3583r36,-11l1604,3557r33,-15l1670,3521r-4,-19l1652,3480r-19,-22l1622,3440r-22,-55l1589,3349r-7,-22l1567,3298r-36,-51l1490,3195r-14,-40l1461,3119r-40,3l1377,3133r-40,15l1296,3170r-77,47l1150,3265r,-4l1150,3258r22,-26l1197,3214r63,-37l1322,3141r33,-15l1388,3115r36,-11l1461,3097r4,-22l1468,3057r8,-15l1487,3027r11,-7l1512,3009r15,-7l1549,2995r33,-4l1622,2987r48,-7l1721,2976r59,-11l1838,2954r59,-14l1952,2918r14,-4l1992,2911r59,-11l2153,2881r,-3l2153,2874r-7,-51l2142,2775r,-51l2146,2673r33,-88l2212,2494r29,-91l2274,2315r4,-69l2281,2184r-7,-33l2267,2122r-11,-33l2238,2060r-26,-19l2186,2023r,-4l2186,2019r-25,-11l2142,1994r-11,-15l2128,1965r,-19l2131,1924r8,-18l2150,1881r-4,-11l2146,1862r-11,-11l2128,1840r-8,-14l2117,1811r-4,-14l2113,1782r,-15l2120,1753r52,-33l2223,1687r4,-37l2227,1618r3,-15l2234,1585r7,-15l2252,1555r-22,-25l2208,1504r-14,-25l2179,1450r-11,-30l2157,1387r-7,-32l2146,1325r,-120l2153,1081r8,-121l2164,840r-7,-44l2142,734r-3,-33l2135,672r4,-22l2146,635r-11,-15l2124,606r-4,l2117,606r-4,-22l2109,566r,-19l2113,529r7,-18l2131,500r19,-11l2168,482r15,-11l2197,463r15,-3l2227,460r14,-11l2252,445r15,-3l2281,442r11,-15l2303,416r4,-4l2314,409r8,l2333,412r25,19l2366,434r14,-14l2395,409r11,l2421,412r11,8l2443,434r11,18l2465,471r14,47l2494,562r11,44l2509,635r,113l2501,858r-3,109l2498,1081r22,54l2534,1168r11,11l2552,1190r-3,8l2549,1201r-11,-3l2531,1187r-8,-8l2516,1168r-11,-25l2498,1125r-11,-59l2479,1011r,-58l2479,894r11,-120l2498,661r-8,-44l2483,573r-15,-33l2457,511r-11,-29l2432,449r-11,-15l2399,423r-8,11l2384,445r-4,11l2377,471r,25l2377,526r-8,18l2362,566r-7,l2351,569r,-29l2358,507r,-14l2362,478r-4,-15l2351,456r-4,37l2336,529r-7,15l2318,558r-18,8l2281,573r-7,11l2263,591r-14,4l2234,595r-15,22l2205,628r-19,7l2161,639r-4,18l2153,679r4,22l2161,726r11,52l2183,818r-4,69l2175,960r-3,70l2164,1103r-3,69l2161,1245r,69l2172,1384r14,40l2208,1468r11,22l2234,1508r15,15l2263,1537r37,-7l2340,1523r40,-15l2417,1501r18,-15l2457,1471r15,-14l2487,1439r3,l2494,1439r,14l2487,1464r-8,11l2468,1486r-25,18l2410,1519r-66,18l2289,1552r-19,11l2259,1577r-10,15l2245,1607r-4,33l2241,1680r-3,14l2227,1705r-15,15l2194,1731r-33,22l2131,1767r,22l2131,1808r8,14l2146,1844r7,4l2161,1851r3,8l2164,1866r,15l2157,1899r-7,18l2146,1939r-4,18l2146,1972r55,40l2230,2034r15,15l2256,2063r11,18l2278,2096r11,37l2296,2173r4,40l2296,2253r-7,44l2278,2341r-26,87l2219,2512r-29,77l2164,2659r-7,51l2153,2761r8,29l2168,2827r,21l2172,2867r,14l2168,2892r-51,11l2069,2914r-48,8l1974,2932r-48,15l1882,2962r-40,7l1802,2976r-41,11l1721,2995r-48,3l1622,3002r-44,4l1531,3016r-22,15l1494,3046r-11,14l1479,3079r-3,18l1479,3115r4,18l1490,3155r48,77l1586,3294r22,66l1622,3396r8,22l1641,3440r25,33l1688,3510r11,18l1706,3550r8,18l1714,3590r-4,36l1706,3659r-3,33l1706,3729r15,33l1739,3809r11,26l1761,3857r8,14l1780,3878r7,19l1802,3915r14,18l1831,3952r37,32l1901,4014r,-4l1901,4006r11,l1919,4006r,-3l1919,3999r47,l2014,4003r51,-4l2113,3992r26,-22l2150,3966r,-4l2150,3959r36,-22l2223,3915r40,-15l2303,3882r85,-29l2468,3827r44,-18l2560,3787r47,-22l2651,3751r19,-19l2692,3718r25,-8l2743,3699r44,-25l2835,3648r18,-22l2882,3597r15,-14l2911,3575r11,-7l2937,3564r,4l2937,3572r-33,29l2886,3619r-22,22l2842,3663r-29,15l2787,3696r-59,29l2670,3751r7,11l2688,3776r15,15l2721,3805r40,26l2791,3849r33,22l2856,3893r19,15l2889,3919r11,11l2911,3944r52,26l3010,3999r44,29l3102,4057r44,19l3186,4098r18,11l3223,4123r14,15l3248,4156r33,11l3311,4178r25,18l3358,4218r22,33l3399,4273r11,7l3420,4284r19,4l3461,4284r29,-11l3512,4258r22,-18l3552,4218r15,-25l3578,4167r11,-26l3596,4112r11,-124l3615,3875r-4,-88l3607,3699r-11,-84l3578,3528r-22,-66l3541,3422r-14,-37l3512,3334r-15,-113l3490,3148r-7,-62l3479,3009r,-66l3486,2870r11,-32l3508,2805r11,-15l3527,2775r14,-11l3556,2753r26,-14l3611,2728r62,-4l3699,2724r25,-11l3743,2702r14,-11l3768,2677r11,-15l3783,2644r7,-22l3790,2596r-11,-25l3772,2545r-7,-22l3761,2494r7,-36l3779,2425r11,-33l3801,2355r-22,-47l3757,2264r-44,-47l3673,2165r-22,-25l3629,2118r-25,-18l3574,2081r-25,11l3523,2100r-26,7l3472,2111r-55,3l3366,2114r-4,19l3358,2144r-7,7l3340,2154r-26,4l3289,2154r-4,15l3285,2184r-7,11l3274,2202r-18,15l3234,2235r-37,l3182,2231r-18,-11l3149,2213r-7,22l3131,2249r-14,11l3102,2268r-18,l3069,2268r-18,-4l3032,2257r-25,-26l2985,2206r-15,7l2948,2220r-22,l2908,2220r-19,-3l2867,2206r-11,-22l2845,2165r-7,-18l2835,2122r-15,3l2805,2125r-11,l2783,2122r-14,-11l2754,2096r-7,-18l2739,2056r4,-22l2747,2012r-11,-7l2725,1997r-11,-7l2706,1983r-11,-22l2688,1935r,-22l2695,1888r8,-11l2710,1866r11,-7l2732,1851r-29,-43l2681,1764r-22,-44l2640,1672r-3,-40l2637,1596r3,-37l2640,1519r8,-26l2651,1461r-14,10l2618,1479r-18,3l2585,1482r-18,l2549,1479r-15,-11l2520,1457r3,-15l2534,1428r11,-15l2556,1402r22,-40l2585,1340r-18,7l2549,1355r-15,3l2516,1358r-18,l2479,1355r-14,-8l2450,1333r4,-11l2457,1311r4,-11l2468,1293r22,-19l2509,1260r,-4l2509,1256r33,-22l2571,1216r33,-22l2637,1176r29,-30l2692,1110r11,-37l2706,1033r4,-40l2714,953r14,-51l2747,847r14,-22l2780,803r22,-15l2827,778r,-4l2827,770r26,-3l2878,759r11,22l2897,810r22,-29l2944,759r26,-18l2996,723r29,-15l3054,697r30,-7l3113,683r66,-11l3245,668r66,l3377,668r11,-4l3399,661r7,-8l3413,646r22,-11l3461,624r44,4l3545,635r22,4l3585,650r19,11l3618,679r4,15l3622,708r-4,l3615,708r-22,-11l3574,694r-18,l3541,701r-14,7l3516,719r-11,15l3490,752r-4,l3483,752r3,-22l3494,712r11,-11l3516,690r18,-7l3552,679r19,-4l3585,672r-36,-15l3497,642r-25,l3446,646r-7,4l3431,657r-7,7l3420,675r-10,4l3391,683r-99,3l3197,690r-51,4l3098,704r-47,11l3007,734r-41,25l2926,792r-11,18l2908,829r3,11l2915,847r7,11l2933,865r,4l2930,872r-15,l2904,865r-7,-7l2889,843r-11,-33l2871,785r-18,-4l2838,785r-18,7l2805,807r-25,25l2758,862r-15,54l2732,975r-7,55l2714,1088r-11,29l2688,1143r-22,22l2644,1190r-33,19l2542,1249r-30,25l2487,1296r-11,11l2472,1318r,7l2476,1333r22,3l2520,1340r18,-4l2560,1333r14,-8l2589,1311r15,-15l2615,1278r3,l2622,1278r,18l2615,1318r-8,22l2596,1362r-25,44l2545,1439r,7l2545,1450r26,7l2596,1461r19,l2633,1453r15,-14l2662,1420r15,-18l2688,1377r7,-11l2706,1358r4,l2714,1358r-4,19l2699,1402r-11,22l2677,1442r-15,59l2655,1555r,30l2655,1614r,29l2662,1672r15,44l2699,1767r15,26l2728,1815r19,14l2761,1840r4,8l2765,1851r33,33l2831,1913r33,22l2900,1961r77,36l3058,2034r59,18l3182,2067r66,14l3318,2092r33,l3388,2096r32,l3453,2092r33,-3l3519,2081r30,-11l3578,2056r44,40l3666,2136r40,44l3746,2224r,-22l3746,2173r,-59l3743,2001r-8,-33l3724,1924r-40,-25l3651,1873r-36,-29l3582,1808r-30,-33l3523,1738r-26,-36l3472,1665r-4,-25l3475,1614r19,-4l3516,1610r-4,-7l3497,1566r-3,-21l3497,1530r8,-11l3512,1512r15,-4l3541,1512r19,3l3582,1519r-15,-29l3560,1457r3,-18l3567,1424r7,-11l3589,1406r18,l3626,1409r29,19l3662,1431r-7,-36l3655,1362r7,-22l3662,1329r-22,l3622,1329r-4,-4l3618,1318r,-4l3618,1314r26,-7l3666,1300r22,-11l3706,1278r15,-15l3735,1245r15,-22l3761,1201r,l3765,1201r-11,29l3739,1256r-15,26l3703,1307r14,4l3728,1318r11,7l3746,1333r11,22l3772,1377r4,-22l3783,1340r11,-15l3812,1314r22,8l3856,1333r15,22l3886,1380r7,22l3904,1428r11,54l3919,1537r7,113l3937,1760r15,48l3970,1855r18,47l4006,1946r59,95l4120,2136r55,95l4230,2330r7,29l4245,2392r,25l4237,2443r-11,22l4212,2483r-15,18l4179,2516r-22,15l4135,2545r-26,11l4083,2567r-77,22l3992,2589r-15,4l3970,2596r-92,8l3831,2607r-19,4l3805,2615r-7,33l3787,2677r-8,14l3768,2702r-11,11l3743,2728r-19,4l3703,2739r-8,4l3684,2743r-11,l3666,2739r-15,l3637,2743r-11,3l3611,2753r26,19l3662,2790r81,44l3827,2874r84,40l3996,2954r84,41l4168,3031r84,37l4336,3104r139,48l4614,3203r136,55l4885,3316r136,55l5157,3429r135,55l5428,3539r29,11l5482,3564r30,11l5541,3590r55,7l5651,3605r55,14l5761,3634r62,33l5878,3699r55,41l5992,3780r62,73l6116,3930r55,80l6222,4094r41,84l6299,4262r33,88l6365,4441r15,77l6398,4620r18,91l6431,4766r,47l6427,4861r,47l6427,4956r-7,11l6413,4974r,11l6409,4996r4,22l6416,5044r4,21l6427,5091r,22l6424,5131r-4,88l6420,5307r,87l6420,5482r,7l6416,5493r-3,-4l6413,5486r,-77l6413,5332r,-80l6413,5175r,-80l6413,5018r,-77l6413,4861r-37,4l6339,4865r-40,-4l6263,4857r-8,263l6252,5259r,55l6248,5328r,4l6244,5336r,-29l6244,5244r,-135l6248,4854r-37,l6171,4857r-37,8l6098,4872r-4,36l6094,4949r,40l6090,5029r-3,4l6087,5036r-4,-7l6083,5022r,-84l6083,4894r,-18l6079,4872r-43,l5988,4876r-48,l5893,4879r-55,11l5786,4897r-54,8l5673,4908r-29,-7l5614,4897r-33,-7l5552,4887r-37,l5475,4887r-36,-4l5398,4883r-40,4l5318,4890r-44,7l5233,4901r-98,l5039,4897r-47,-3l4940,4894r-47,3l4845,4901r-69,22l4706,4949r-70,29l4567,5007r-55,15l4461,5040r-41,4l4380,5047r-40,4l4299,5055r-95,-4l4116,5055r-44,3l4032,5069r-44,18l3944,5109r-7,92l3933,5292r-3,91l3933,5475r,3l3930,5478r3,4l3933,5486r,94l3930,5675r-4,99l3922,5869r-3,95l3919,6059r3,99l3926,6253r-84,l3754,6249r-88,l3582,6249r-4,-4l3578,6238r29,l3640,6238r30,l3703,6234r,-124l3706,5986r,-124l3713,5738r4,-125l3721,5489r3,-128l3728,5237r-36,-25l3655,5182r-37,-25l3574,5135r,7l3571,5153r,44l3567,5266r-4,88l3560,5453r-4,102l3552,5654r-3,84l3549,5807r-8,110l3538,6026r-4,110l3530,6245r-7,l3519,6242r,-22l3523,6161r,-87l3527,5960r7,-131l3538,5683r7,-154l3549,5376r3,-58l3556,5255r,-58l3560,5139r-4,-8l3545,5128r,-4l3545,5117r-70,-26l3410,5062r-63,-33l3281,4996r-36,-25l3208,4945r-51,-22l3106,4905r-55,-18l2999,4872r,-4l2999,4865r-84,-15l2835,4839r-85,-11l2666,4813r-55,-21l2552,4770r-58,-26l2443,4711r-41,-11l2362,4686r-37,-11l2285,4660r-84,-11l2117,4638r-85,-11l1948,4613r-25,-8l1901,4598r-33,-11l1835,4572r-30,-18l1776,4536r,-4l1776,4529r-29,-22l1721,4481r-26,-25l1673,4426r-3,l1666,4426r-3,-11l1655,4404r-7,-11l1637,4386r-26,-14l1586,4361r-55,-15l1483,4335r-48,-7l1384,4317r-47,-15l1289,4288r-44,-19l1197,4247r-44,-22l1113,4204r-25,-11l1058,4182r-29,-15l1014,4152r-62,-25l919,4112r-26,-11l871,4094r-51,-7l769,4076r-51,-8l666,4057r-36,-11l586,4028r-22,-7l545,4010r-14,-15l520,3984r-18,-11l483,3959r-14,-15l454,3926r-18,-7l417,3904r-14,-18l388,3871r,165l388,4123r,40l384,4189r4,l388,4193r,135l388,4466r,136l388,4740xe" filled="f" strokecolor="#1f1a17" strokeweight="42e-5mm">
                    <v:path arrowok="t" o:connecttype="custom" o:connectlocs="139,3696;14,5084;729,2783;1886,2275;1725,1249;1556,1019;1069,219;1329,0;1593,1062;2010,2165;1897,2348;1230,2702;69,3141;1381,4298;2732,4806;3988,4178;4900,3342;3607,3601;3193,4196;2062,4492;1692,3656;835,3842;534,3648;1567,3572;1465,3075;2274,2151;2241,1570;2183,471;2520,1135;2369,544;2172,1030;2249,1592;2300,2213;1483,3060;1868,3984;2853,3626;3146,4076;3527,3385;3790,2392;3142,2235;2714,1990;2578,1362;2802,788;3622,694;3292,686;2703,1117;2615,1461;2977,1997;3468,1640;3618,1314;3915,1482;3798,2648;5292,3484;6413,4985;6248,5332;5581,4890;3937,5201;3724,5361;3556,5197;2032,4627;1088,4193;388,4328" o:connectangles="0,0,0,0,0,0,0,0,0,0,0,0,0,0,0,0,0,0,0,0,0,0,0,0,0,0,0,0,0,0,0,0,0,0,0,0,0,0,0,0,0,0,0,0,0,0,0,0,0,0,0,0,0,0,0,0,0,0,0,0,0,0"/>
                  </v:shape>
                  <v:shape id="Freeform 6" o:spid="_x0000_s1030" style="position:absolute;left:6277;top:6834;width:367;height:1063;visibility:visible;mso-wrap-style:square;v-text-anchor:top" coordsize="367,10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F/LTMUA&#10;AADdAAAADwAAAGRycy9kb3ducmV2LnhtbESPQYvCMBSE7wv+h/AEL4umilSpRhFhF/fkWnvw+Gye&#10;bbF5KU3U7r83woLHYWa+YZbrztTiTq2rLCsYjyIQxLnVFRcKsuPXcA7CeWSNtWVS8EcO1qvexxIT&#10;bR98oHvqCxEg7BJUUHrfJFK6vCSDbmQb4uBdbGvQB9kWUrf4CHBTy0kUxdJgxWGhxIa2JeXX9GYU&#10;/F6m5ieT49nnPj3RZtbcztk3KTXod5sFCE+df4f/2zutYBJHMbzehCcgV0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X8tMxQAAAN0AAAAPAAAAAAAAAAAAAAAAAJgCAABkcnMv&#10;ZG93bnJldi54bWxQSwUGAAAAAAQABAD1AAAAigMAAAAA&#10;" path="m22,r4,l30,r,33l30,55r,l30,58r,113l26,281r,113l26,507r,114l22,734,19,847,11,960r8,40l26,1041r70,3l206,1044r109,-3l367,1044r-4,4l363,1055r-84,4l191,1059r-88,l19,1063,8,993,4,924,,854,4,785r,-73l8,643r3,-70l15,504,11,380,15,252r,-128l22,xe" fillcolor="#211919" stroked="f">
                    <v:path arrowok="t" o:connecttype="custom" o:connectlocs="22,0;26,0;30,0;30,33;30,55;30,55;30,58;30,171;26,281;26,394;26,507;26,621;22,734;19,847;11,960;19,1000;26,1041;96,1044;206,1044;315,1041;367,1044;363,1048;363,1055;279,1059;191,1059;103,1059;19,1063;8,993;4,924;0,854;4,785;4,712;8,643;11,573;15,504;11,380;15,252;15,124;22,0" o:connectangles="0,0,0,0,0,0,0,0,0,0,0,0,0,0,0,0,0,0,0,0,0,0,0,0,0,0,0,0,0,0,0,0,0,0,0,0,0,0,0"/>
                  </v:shape>
                  <v:shape id="Freeform 7" o:spid="_x0000_s1031" style="position:absolute;left:6277;top:6834;width:367;height:1063;visibility:visible;mso-wrap-style:square;v-text-anchor:top" coordsize="367,10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y6XX8cA&#10;AADdAAAADwAAAGRycy9kb3ducmV2LnhtbESP3WrCQBSE7wu+w3IEb0rdGFBL6ioi/hS9qbYPcMge&#10;k5js2bC7anx7t1Do5TAz3zCzRWcacSPnK8sKRsMEBHFudcWFgp/vzds7CB+QNTaWScGDPCzmvZcZ&#10;Ztre+Ui3UyhEhLDPUEEZQptJ6fOSDPqhbYmjd7bOYIjSFVI7vEe4aWSaJBNpsOK4UGJLq5Ly+nQ1&#10;Co7j2u1fV4/1Id3XU3Ppduev7U6pQb9bfoAI1IX/8F/7UytIJ8kUft/EJyDnT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8ul1/HAAAA3QAAAA8AAAAAAAAAAAAAAAAAmAIAAGRy&#10;cy9kb3ducmV2LnhtbFBLBQYAAAAABAAEAPUAAACMAwAAAAA=&#10;" path="m22,r4,l30,r,33l30,55r,l30,58r,113l26,281r,113l26,507r,114l22,734,19,847,11,960r8,40l26,1041r70,3l206,1044r109,-3l367,1044r-4,4l363,1055r-84,4l191,1059r-88,l19,1063,8,993,4,924,,854,4,785r,-73l8,643r3,-70l15,504,11,380,15,252r,-128l22,xe" filled="f" strokecolor="#1f1a17" strokeweight="42e-5mm">
                    <v:path arrowok="t" o:connecttype="custom" o:connectlocs="22,0;26,0;30,0;30,33;30,55;30,55;30,58;30,171;26,281;26,394;26,507;26,621;22,734;19,847;11,960;19,1000;26,1041;96,1044;206,1044;315,1041;367,1044;363,1048;363,1055;279,1059;191,1059;103,1059;19,1063;8,993;4,924;0,854;4,785;4,712;8,643;11,573;15,504;11,380;15,252;15,124;22,0" o:connectangles="0,0,0,0,0,0,0,0,0,0,0,0,0,0,0,0,0,0,0,0,0,0,0,0,0,0,0,0,0,0,0,0,0,0,0,0,0,0,0"/>
                  </v:shape>
                  <v:shape id="Freeform 8" o:spid="_x0000_s1032" style="position:absolute;left:3933;top:6772;width:217;height:1125;visibility:visible;mso-wrap-style:square;v-text-anchor:top" coordsize="217,11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0s1H74A&#10;AADdAAAADwAAAGRycy9kb3ducmV2LnhtbERPSwrCMBDdC94hjOBOUwVFqlFELIoLwQ+4HZqxLTaT&#10;0sS23t4sBJeP919tOlOKhmpXWFYwGUcgiFOrC84U3G/JaAHCeWSNpWVS8CEHm3W/t8JY25Yv1Fx9&#10;JkIIuxgV5N5XsZQuzcmgG9uKOHBPWxv0AdaZ1DW2IdyUchpFc2mw4NCQY0W7nNLX9W0UJM8m8Y9T&#10;sdX7D80ae24PkzZTajjotksQnjr/F//cR61gOo/C3PAmPAG5/gI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PNLNR++AAAA3QAAAA8AAAAAAAAAAAAAAAAAmAIAAGRycy9kb3ducmV2&#10;LnhtbFBLBQYAAAAABAAEAPUAAACDAwAAAAA=&#10;" path="m103,1125r-26,l48,1125r-26,-4l,1114r,-44l4,971,4,825,11,635r4,-88l22,383,30,219r3,-95l70,102,103,76,136,43,165,14r26,-3l217,r-4,131l209,259r-3,128l202,515r-4,127l198,774r-3,128l191,1030r4,18l202,1077r,26l202,1121r-51,l103,1125xe" stroked="f">
                    <v:path arrowok="t" o:connecttype="custom" o:connectlocs="103,1125;77,1125;48,1125;22,1121;0,1114;0,1070;4,971;4,825;11,635;15,547;22,383;30,219;33,124;70,102;103,76;136,43;165,14;191,11;217,0;213,131;209,259;206,387;202,515;198,642;198,774;195,902;191,1030;195,1048;202,1077;202,1103;202,1121;151,1121;103,1125" o:connectangles="0,0,0,0,0,0,0,0,0,0,0,0,0,0,0,0,0,0,0,0,0,0,0,0,0,0,0,0,0,0,0,0,0"/>
                  </v:shape>
                  <v:shape id="Freeform 9" o:spid="_x0000_s1033" style="position:absolute;left:3933;top:6772;width:217;height:1125;visibility:visible;mso-wrap-style:square;v-text-anchor:top" coordsize="217,11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iVjnMYA&#10;AADdAAAADwAAAGRycy9kb3ducmV2LnhtbESPwWrDMBBE74X+g9hCbo0cH0LjRg4hxNBDXYjaQ4+L&#10;tbGNrZVjKY7z91Wh0OMwM2+Y7W62vZho9K1jBatlAoK4cqblWsHXZ/H8AsIHZIO9Y1JwJw+7/PFh&#10;i5lxNz7RpEMtIoR9hgqaEIZMSl81ZNEv3UAcvbMbLYYox1qaEW8RbnuZJslaWmw5LjQ40KGhqtNX&#10;q6CkY/ERis03OV3q02Au5Xt3UWrxNO9fQQSaw3/4r/1mFKTrZAO/b+ITkPk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iVjnMYAAADdAAAADwAAAAAAAAAAAAAAAACYAgAAZHJz&#10;L2Rvd25yZXYueG1sUEsFBgAAAAAEAAQA9QAAAIsDAAAAAA==&#10;" path="m103,1125r-26,l48,1125r-26,-4l,1114r,-44l4,971,4,825,11,635r4,-88l22,383,30,219r3,-95l70,102,103,76,136,43,165,14r26,-3l217,r-4,131l209,259r-3,128l202,515r-4,127l198,774r-3,128l191,1030r4,18l202,1077r,26l202,1121r-51,l103,1125xe" filled="f" strokecolor="#1f1a17" strokeweight="42e-5mm">
                    <v:path arrowok="t" o:connecttype="custom" o:connectlocs="103,1125;77,1125;48,1125;22,1121;0,1114;0,1070;4,971;4,825;11,635;15,547;22,383;30,219;33,124;70,102;103,76;136,43;165,14;191,11;217,0;213,131;209,259;206,387;202,515;198,642;198,774;195,902;191,1030;195,1048;202,1077;202,1103;202,1121;151,1121;103,1125" o:connectangles="0,0,0,0,0,0,0,0,0,0,0,0,0,0,0,0,0,0,0,0,0,0,0,0,0,0,0,0,0,0,0,0,0"/>
                  </v:shape>
                  <v:shape id="Freeform 10" o:spid="_x0000_s1034" style="position:absolute;left:249;top:7864;width:99;height:14;visibility:visible;mso-wrap-style:square;v-text-anchor:top" coordsize="99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8wMV8EA&#10;AADdAAAADwAAAGRycy9kb3ducmV2LnhtbERPTYvCMBC9C/6HMII3TVWQ2jVKUUTBi1uVvQ7NbFu2&#10;mZQmavXXm4Owx8f7Xq47U4s7ta6yrGAyjkAQ51ZXXCi4nHejGITzyBpry6TgSQ7Wq35viYm2D/6m&#10;e+YLEULYJaig9L5JpHR5SQbd2DbEgfu1rUEfYFtI3eIjhJtaTqNoLg1WHBpKbGhTUv6X3YyCmE7H&#10;A+9eTW3jBafXn9k2zfZKDQdd+gXCU+f/xR/3QSuYzidhf3gTnoBcv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/MDFfBAAAA3QAAAA8AAAAAAAAAAAAAAAAAmAIAAGRycy9kb3du&#10;cmV2LnhtbFBLBQYAAAAABAAEAPUAAACGAwAAAAA=&#10;" path="m,l4,r,l48,,99,r,3l99,7,84,11r-3,3l44,14,4,14,4,7,,xe" fillcolor="#211919" stroked="f">
                    <v:path arrowok="t" o:connecttype="custom" o:connectlocs="0,0;4,0;4,0;48,0;99,0;99,3;99,7;84,11;81,14;44,14;4,14;4,7;0,0" o:connectangles="0,0,0,0,0,0,0,0,0,0,0,0,0"/>
                  </v:shape>
                  <v:shape id="Freeform 11" o:spid="_x0000_s1035" style="position:absolute;left:249;top:7864;width:99;height:14;visibility:visible;mso-wrap-style:square;v-text-anchor:top" coordsize="99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ZiEe8YA&#10;AADdAAAADwAAAGRycy9kb3ducmV2LnhtbESPQWvCQBSE74X+h+UVvIS6iYhI6ipSKmgPgtleentk&#10;X5PQ7NuQXU3y77uC0OMwM98wm91oW3Gj3jeOFWTzFARx6UzDlYIvfXhdg/AB2WDrmBRM5GG3fX7a&#10;YG7cwBe6FaESEcI+RwV1CF0upS9rsujnriOO3o/rLYYo+0qaHocIt61cpOlKWmw4LtTY0XtN5W9x&#10;tQr0/pTo5FMPy+Liz9/TxzXREyk1exn3byACjeE//GgfjYLFKsvg/iY+Abn9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ZiEe8YAAADdAAAADwAAAAAAAAAAAAAAAACYAgAAZHJz&#10;L2Rvd25yZXYueG1sUEsFBgAAAAAEAAQA9QAAAIsDAAAAAA==&#10;" path="m,l4,r,l48,,99,r,3l99,7,84,11r-3,3l44,14,4,14,4,7,,xe" filled="f" strokecolor="#1f1a17" strokeweight="42e-5mm">
                    <v:path arrowok="t" o:connecttype="custom" o:connectlocs="0,0;4,0;4,0;48,0;99,0;99,3;99,7;84,11;81,14;44,14;4,14;4,7;0,0" o:connectangles="0,0,0,0,0,0,0,0,0,0,0,0,0"/>
                  </v:shape>
                  <v:shape id="Freeform 12" o:spid="_x0000_s1036" style="position:absolute;left:330;top:7864;width:33;height:14;visibility:visible;mso-wrap-style:square;v-text-anchor:top" coordsize="33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sCB1sUA&#10;AADdAAAADwAAAGRycy9kb3ducmV2LnhtbESPQWsCMRSE7wX/Q3iCt5p1ra5ujSKC0IuHaqHX5+Z1&#10;s7h5WTZR479vCkKPw8x8w6w20bbiRr1vHCuYjDMQxJXTDdcKvk771wUIH5A1to5JwYM8bNaDlxWW&#10;2t35k27HUIsEYV+iAhNCV0rpK0MW/dh1xMn7cb3FkGRfS93jPcFtK/Msm0uLDacFgx3tDFWX49Uq&#10;mL1dpufZaZkX7rs4H+oiPjITlRoN4/YdRKAY/sPP9odWkM8nOfy9SU9Ar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wIHWxQAAAN0AAAAPAAAAAAAAAAAAAAAAAJgCAABkcnMv&#10;ZG93bnJldi54bWxQSwUGAAAAAAQABAD1AAAAigMAAAAA&#10;" path="m,14l3,11,18,7r,-4l18,r7,l33,,29,7r,4l14,14,,14xe" fillcolor="#423a3a" stroked="f">
                    <v:path arrowok="t" o:connecttype="custom" o:connectlocs="0,14;3,11;18,7;18,3;18,0;25,0;33,0;29,7;29,11;14,14;0,14" o:connectangles="0,0,0,0,0,0,0,0,0,0,0"/>
                  </v:shape>
                  <v:shape id="Freeform 13" o:spid="_x0000_s1037" style="position:absolute;left:330;top:7864;width:33;height:14;visibility:visible;mso-wrap-style:square;v-text-anchor:top" coordsize="33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qStwcMA&#10;AADdAAAADwAAAGRycy9kb3ducmV2LnhtbESPQWvCQBSE7wX/w/KE3uomVjRE1yCCUuhBqpLzI/tM&#10;gtm3MbvG9N93BaHHYWa+YVbZYBrRU+dqywriSQSCuLC65lLB+bT7SEA4j6yxsUwKfslBth69rTDV&#10;9sE/1B99KQKEXYoKKu/bVEpXVGTQTWxLHLyL7Qz6ILtS6g4fAW4aOY2iuTRYc1iosKVtRcX1eDcK&#10;kgXjrP/Oyxb3ujG3g7Humiv1Ph42SxCeBv8ffrW/tILpPP6E55vwBOT6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qStwcMAAADdAAAADwAAAAAAAAAAAAAAAACYAgAAZHJzL2Rv&#10;d25yZXYueG1sUEsFBgAAAAAEAAQA9QAAAIgDAAAAAA==&#10;" path="m,14l3,11,18,7r,-4l18,r7,l33,,29,7r,4l14,14,,14xe" filled="f" strokecolor="#1f1a17" strokeweight="42e-5mm">
                    <v:path arrowok="t" o:connecttype="custom" o:connectlocs="0,14;3,11;18,7;18,3;18,0;25,0;33,0;29,7;29,11;14,14;0,14" o:connectangles="0,0,0,0,0,0,0,0,0,0,0"/>
                  </v:shape>
                  <v:shape id="Freeform 14" o:spid="_x0000_s1038" style="position:absolute;left:359;top:7864;width:95;height:11;visibility:visible;mso-wrap-style:square;v-text-anchor:top" coordsize="95,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Rc/qcYA&#10;AADdAAAADwAAAGRycy9kb3ducmV2LnhtbESPQWsCMRSE74X+h/CE3mpWKYuuRpFCQdBD3RbB23Pz&#10;3EQ3L9tN1O2/bwqFHoeZ+YaZL3vXiBt1wXpWMBpmIIgrry3XCj4/3p4nIEJE1th4JgXfFGC5eHyY&#10;Y6H9nXd0K2MtEoRDgQpMjG0hZagMOQxD3xIn7+Q7hzHJrpa6w3uCu0aOsyyXDi2nBYMtvRqqLuXV&#10;KQjlxNqdOejz+1e1zff5cdrrjVJPg341AxGpj//hv/ZaKxjnoxf4fZOegFz8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Rc/qcYAAADdAAAADwAAAAAAAAAAAAAAAACYAgAAZHJz&#10;L2Rvd25yZXYueG1sUEsFBgAAAAAEAAQA9QAAAIsDAAAAAA==&#10;" path="m,11l,7,4,,51,,95,r,3l95,11r-47,l,11xe" fillcolor="#211919" stroked="f">
                    <v:path arrowok="t" o:connecttype="custom" o:connectlocs="0,11;0,7;4,0;51,0;95,0;95,3;95,11;48,11;0,11" o:connectangles="0,0,0,0,0,0,0,0,0"/>
                  </v:shape>
                  <v:shape id="Freeform 15" o:spid="_x0000_s1039" style="position:absolute;left:359;top:7864;width:95;height:11;visibility:visible;mso-wrap-style:square;v-text-anchor:top" coordsize="95,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efTesUA&#10;AADdAAAADwAAAGRycy9kb3ducmV2LnhtbESPS2vDMBCE74X8B7GB3ho5DjXBjRJKwOBLoEmanrfW&#10;+kGtlbEUP/59VCj0OMzMN8zuMJlWDNS7xrKC9SoCQVxY3XCl4POavWxBOI+ssbVMCmZycNgvnnaY&#10;ajvymYaLr0SAsEtRQe19l0rpipoMupXtiINX2t6gD7KvpO5xDHDTyjiKEmmw4bBQY0fHmoqfy90o&#10;2JyGxgwft68yKWd3jbdZXnzflHpeTu9vIDxN/j/81861gjhZv8Lvm/AE5P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959N6xQAAAN0AAAAPAAAAAAAAAAAAAAAAAJgCAABkcnMv&#10;ZG93bnJldi54bWxQSwUGAAAAAAQABAD1AAAAigMAAAAA&#10;" path="m,11l,7,4,,51,,95,r,3l95,11r-47,l,11xe" filled="f" strokecolor="#1f1a17" strokeweight="42e-5mm">
                    <v:path arrowok="t" o:connecttype="custom" o:connectlocs="0,11;0,7;4,0;51,0;95,0;95,3;95,11;48,11;0,11" o:connectangles="0,0,0,0,0,0,0,0,0"/>
                  </v:shape>
                  <v:shape id="Freeform 16" o:spid="_x0000_s1040" style="position:absolute;left:454;top:7864;width:48;height:11;visibility:visible;mso-wrap-style:square;v-text-anchor:top" coordsize="48,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L/wzMUA&#10;AADdAAAADwAAAGRycy9kb3ducmV2LnhtbESPzWrDMBCE74W+g9hCb42cHExxo4RiMOQUSJw2OS7W&#10;1jaxVq6k+KdPHxUKPQ4z8w2z3k6mEwM531pWsFwkIIgrq1uuFZzK4uUVhA/IGjvLpGAmD9vN48Ma&#10;M21HPtBwDLWIEPYZKmhC6DMpfdWQQb+wPXH0vqwzGKJ0tdQOxwg3nVwlSSoNthwXGuwpb6i6Hm9G&#10;gT9/XMu5KD5dvs9/aCgv8/dolXp+mt7fQASawn/4r73TClbpMoXfN/EJyM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v/DMxQAAAN0AAAAPAAAAAAAAAAAAAAAAAJgCAABkcnMv&#10;ZG93bnJldi54bWxQSwUGAAAAAAQABAD1AAAAigMAAAAA&#10;" path="m,11l,3,,,22,,44,r,3l48,11r-26,l,11xe" fillcolor="#211919" stroked="f">
                    <v:path arrowok="t" o:connecttype="custom" o:connectlocs="0,11;0,3;0,0;22,0;44,0;44,3;48,11;22,11;0,11" o:connectangles="0,0,0,0,0,0,0,0,0"/>
                  </v:shape>
                  <v:shape id="Freeform 17" o:spid="_x0000_s1041" style="position:absolute;left:454;top:7864;width:48;height:11;visibility:visible;mso-wrap-style:square;v-text-anchor:top" coordsize="48,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NStC8UA&#10;AADdAAAADwAAAGRycy9kb3ducmV2LnhtbESPQYvCMBSE78L+h/AW9qapHqpbjSIuuh4Escri8dE8&#10;27LNS2lirf/eCILHYWa+YWaLzlSipcaVlhUMBxEI4szqknMFp+O6PwHhPLLGyjIpuJODxfyjN8NE&#10;2xsfqE19LgKEXYIKCu/rREqXFWTQDWxNHLyLbQz6IJtc6gZvAW4qOYqiWBosOSwUWNOqoOw/vRoF&#10;+018PO14/L1atn+/WP/g+XJFpb4+u+UUhKfOv8Ov9lYrGMXDMTzfhCcg5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01K0LxQAAAN0AAAAPAAAAAAAAAAAAAAAAAJgCAABkcnMv&#10;ZG93bnJldi54bWxQSwUGAAAAAAQABAD1AAAAigMAAAAA&#10;" path="m,11l,3,,,22,,44,r,3l48,11r-26,l,11xe" filled="f" strokecolor="#1f1a17" strokeweight="42e-5mm">
                    <v:path arrowok="t" o:connecttype="custom" o:connectlocs="0,11;0,3;0,0;22,0;44,0;44,3;48,11;22,11;0,11" o:connectangles="0,0,0,0,0,0,0,0,0"/>
                  </v:shape>
                  <v:shape id="Freeform 18" o:spid="_x0000_s1042" style="position:absolute;left:498;top:7860;width:29;height:15;visibility:visible;mso-wrap-style:square;v-text-anchor:top" coordsize="29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1Rn78MA&#10;AADdAAAADwAAAGRycy9kb3ducmV2LnhtbERPz2vCMBS+C/4P4Q28aWodRapRVkEYGx6mu+z2aJ5t&#10;sXkpTZZ2/vXmIOz48f3e7kfTikC9aywrWC4SEMSl1Q1XCr4vx/kahPPIGlvLpOCPHOx308kWc20H&#10;/qJw9pWIIexyVFB73+VSurImg25hO+LIXW1v0EfYV1L3OMRw08o0STJpsOHYUGNHh5rK2/nXKLj/&#10;hDQccVhh0MWpuH1m42vxodTsZXzbgPA0+n/x0/2uFaTZMs6Nb+ITkL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1Rn78MAAADdAAAADwAAAAAAAAAAAAAAAACYAgAAZHJzL2Rv&#10;d25yZXYueG1sUEsFBgAAAAAEAAQA9QAAAIgDAAAAAA==&#10;" path="m4,15l,7,,4,11,,26,r,7l29,11r-14,l4,15xe" fillcolor="#211919" stroked="f">
                    <v:path arrowok="t" o:connecttype="custom" o:connectlocs="4,15;0,7;0,4;11,0;26,0;26,7;29,11;15,11;4,15" o:connectangles="0,0,0,0,0,0,0,0,0"/>
                  </v:shape>
                  <v:shape id="Freeform 19" o:spid="_x0000_s1043" style="position:absolute;left:498;top:7860;width:29;height:15;visibility:visible;mso-wrap-style:square;v-text-anchor:top" coordsize="29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wooMUA&#10;AADdAAAADwAAAGRycy9kb3ducmV2LnhtbESPT4vCMBTE7wt+h/CEva2pIrJWo1RRWAQP65+Dt2fz&#10;bIvNS22ird/eLCx4HGbmN8x03ppSPKh2hWUF/V4Egji1uuBMwWG//voG4TyyxtIyKXiSg/ms8zHF&#10;WNuGf+mx85kIEHYxKsi9r2IpXZqTQdezFXHwLrY26IOsM6lrbALclHIQRSNpsOCwkGNFy5zS6+5u&#10;FCw4sXqVGBreI3va3Jr1eXs5KvXZbZMJCE+tf4f/2z9awWDUH8Pfm/AE5Ow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LCigxQAAAN0AAAAPAAAAAAAAAAAAAAAAAJgCAABkcnMv&#10;ZG93bnJldi54bWxQSwUGAAAAAAQABAD1AAAAigMAAAAA&#10;" path="m4,15l,7,,4,11,,26,r,7l29,11r-14,l4,15xe" filled="f" strokecolor="#1f1a17" strokeweight="42e-5mm">
                    <v:path arrowok="t" o:connecttype="custom" o:connectlocs="4,15;0,7;0,4;11,0;26,0;26,7;29,11;15,11;4,15" o:connectangles="0,0,0,0,0,0,0,0,0"/>
                  </v:shape>
                  <v:shape id="Freeform 20" o:spid="_x0000_s1044" style="position:absolute;left:524;top:6395;width:102;height:1476;visibility:visible;mso-wrap-style:square;v-text-anchor:top" coordsize="102,14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3qUWb4A&#10;AADdAAAADwAAAGRycy9kb3ducmV2LnhtbERPTYvCMBC9L/gfwgh7W1MrLaUaRQTF63b34HFIxrbY&#10;TEoStf57c1jY4+N9b3aTHcSDfOgdK1guMhDE2pmeWwW/P8evCkSIyAYHx6TgRQF229nHBmvjnvxN&#10;jya2IoVwqFFBF+NYSxl0RxbDwo3Eibs6bzEm6FtpPD5TuB1knmWltNhzauhwpENH+tbcrYIV+hKr&#10;rChOsS8uemgqfbRBqc/5tF+DiDTFf/Gf+2wU5GWe9qc36QnI7R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DN6lFm+AAAA3QAAAA8AAAAAAAAAAAAAAAAAmAIAAGRycy9kb3ducmV2&#10;LnhtbFBLBQYAAAAABAAEAPUAAACDAwAAAAA=&#10;" path="m3,1476l,1472r,-7l73,1461r18,-3l88,1429r-4,-26l80,1228r,-176l77,877,73,702r,-176l69,351,73,176,77,r3,l84,r,172l84,344r4,175l88,691r3,171l91,1038r4,171l95,1381r7,66l102,1469r-22,7l55,1476r-30,l3,1476xe" fillcolor="#211919" stroked="f">
                    <v:path arrowok="t" o:connecttype="custom" o:connectlocs="3,1476;0,1472;0,1465;73,1461;91,1458;88,1429;84,1403;80,1228;80,1052;77,877;73,702;73,526;69,351;73,176;77,0;80,0;84,0;84,172;84,344;88,519;88,691;91,862;91,1038;95,1209;95,1381;102,1447;102,1469;80,1476;55,1476;25,1476;3,1476" o:connectangles="0,0,0,0,0,0,0,0,0,0,0,0,0,0,0,0,0,0,0,0,0,0,0,0,0,0,0,0,0,0,0"/>
                  </v:shape>
                  <v:shape id="Freeform 21" o:spid="_x0000_s1045" style="position:absolute;left:524;top:6395;width:102;height:1476;visibility:visible;mso-wrap-style:square;v-text-anchor:top" coordsize="102,14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6JRMQA&#10;AADdAAAADwAAAGRycy9kb3ducmV2LnhtbESPQYvCMBSE7wv+h/AEb2tqD6LVKCqIXkTs7sHjo3m2&#10;1ealNNHWf28EweMwM98w82VnKvGgxpWWFYyGEQjizOqScwX/f9vfCQjnkTVWlknBkxwsF72fOSba&#10;tnyiR+pzESDsElRQeF8nUrqsIINuaGvi4F1sY9AH2eRSN9gGuKlkHEVjabDksFBgTZuCslt6NwqO&#10;cnddt5fp4ZTdyvMzr9Kj3W6UGvS71QyEp85/w5/2XiuIx/EI3m/CE5CL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5OiUTEAAAA3QAAAA8AAAAAAAAAAAAAAAAAmAIAAGRycy9k&#10;b3ducmV2LnhtbFBLBQYAAAAABAAEAPUAAACJAwAAAAA=&#10;" path="m3,1476l,1472r,-7l73,1461r18,-3l88,1429r-4,-26l80,1228r,-176l77,877,73,702r,-176l69,351,73,176,77,r3,l84,r,172l84,344r4,175l88,691r3,171l91,1038r4,171l95,1381r7,66l102,1469r-22,7l55,1476r-30,l3,1476xe" filled="f" strokecolor="#1f1a17" strokeweight="42e-5mm">
                    <v:path arrowok="t" o:connecttype="custom" o:connectlocs="3,1476;0,1472;0,1465;73,1461;91,1458;88,1429;84,1403;80,1228;80,1052;77,877;73,702;73,526;69,351;73,176;77,0;80,0;84,0;84,172;84,344;88,519;88,691;91,862;91,1038;95,1209;95,1381;102,1447;102,1469;80,1476;55,1476;25,1476;3,1476" o:connectangles="0,0,0,0,0,0,0,0,0,0,0,0,0,0,0,0,0,0,0,0,0,0,0,0,0,0,0,0,0,0,0"/>
                  </v:shape>
                  <v:shape id="Freeform 22" o:spid="_x0000_s1046" style="position:absolute;left:245;top:5216;width:370;height:2648;visibility:visible;mso-wrap-style:square;v-text-anchor:top" coordsize="370,26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7BYsYA&#10;AADdAAAADwAAAGRycy9kb3ducmV2LnhtbESPQWvCQBSE70L/w/IKvUjdNEpaU1cJQkE8CMaC10f2&#10;NQnNvg3ZVRN/vSsIHoeZ+YZZrHrTiDN1rras4GMSgSAurK65VPB7+Hn/AuE8ssbGMikYyMFq+TJa&#10;YKrthfd0zn0pAoRdigoq79tUSldUZNBNbEscvD/bGfRBdqXUHV4C3DQyjqJEGqw5LFTY0rqi4j8/&#10;GQWH8Ww3DPPMH7OpmV+Tz+PUblmpt9c++wbhqffP8KO90QriJI7h/iY8Abm8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e7BYsYAAADdAAAADwAAAAAAAAAAAAAAAACYAgAAZHJz&#10;L2Rvd25yZXYueG1sUEsFBgAAAAAEAAQA9QAAAIsDAAAAAA==&#10;" path="m8,2648l4,2429,,2213,,1994,,1778,,1559,4,1344,8,1125,8,909,8,796,8,683,8,569,8,456,8,343,8,226,4,113,4,,8,r3,l44,47,77,91r37,44l154,175r4,37l158,252r,65l165,434r4,117l173,664r3,117l180,895r,47l180,990r,3l184,993r,143l187,1282r,142l191,1567r3,142l198,1851r4,143l205,2136r4,289l209,2571r4,55l213,2637r7,l227,2629r-7,-266l216,2217r-3,-62l213,2136r,-14l216,2107r-3,-4l213,2103r-4,-135l205,1830r-3,-136l198,1559r,-106l198,1395r,-29l198,1340r,-4l194,1336r,-168l191,1063r,-84l187,891,184,697,180,584r-4,-73l173,438r,-29l169,387r,-51l169,285r,-52l169,186r22,4l213,201r25,14l264,230r26,18l312,266r22,19l345,299r3,110l348,518r4,110l352,741r4,110l356,960r,110l356,1179r-4,176l348,1530r4,175l352,1881r4,175l359,2231r,176l363,2582r4,26l370,2637r-18,3l279,2644r-15,l253,2648r-22,l209,2648r-44,l118,2648r-8,l103,2648r-51,l8,2648xe" stroked="f">
                    <v:path arrowok="t" o:connecttype="custom" o:connectlocs="4,2429;0,1994;0,1559;8,1125;8,796;8,569;8,343;4,113;8,0;44,47;114,135;158,212;158,317;169,551;176,781;180,942;180,993;184,1136;187,1424;194,1709;202,1994;209,2425;213,2626;220,2637;220,2363;213,2155;213,2122;213,2103;209,1968;202,1694;198,1453;198,1366;198,1336;194,1168;191,979;184,697;176,511;173,409;169,336;169,233;191,190;238,215;290,248;334,285;348,409;352,628;356,851;356,1070;352,1355;352,1705;356,2056;359,2407;367,2608;352,2640;264,2644;231,2648;165,2648;110,2648;52,2648" o:connectangles="0,0,0,0,0,0,0,0,0,0,0,0,0,0,0,0,0,0,0,0,0,0,0,0,0,0,0,0,0,0,0,0,0,0,0,0,0,0,0,0,0,0,0,0,0,0,0,0,0,0,0,0,0,0,0,0,0,0,0"/>
                  </v:shape>
                  <v:shape id="Freeform 23" o:spid="_x0000_s1047" style="position:absolute;left:245;top:5216;width:370;height:2648;visibility:visible;mso-wrap-style:square;v-text-anchor:top" coordsize="370,26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gHLMMA&#10;AADdAAAADwAAAGRycy9kb3ducmV2LnhtbESPS2sCMRSF94X+h3AL3dWM0yJ2NEopCLoSH91fJ7fJ&#10;0ORmmMRx/PeNILg8nMfHmS8H70RPXWwCKxiPChDEddANGwXHw+ptCiImZI0uMCm4UoTl4vlpjpUO&#10;F95Rv09G5BGOFSqwKbWVlLG25DGOQkucvd/QeUxZdkbqDi953DtZFsVEemw4Eyy29G2p/tuffYZs&#10;1+Zw3HzUvTuNG2c/f7ZT45R6fRm+ZiASDekRvrfXWkE5Kd/h9iY/Abn4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PgHLMMAAADdAAAADwAAAAAAAAAAAAAAAACYAgAAZHJzL2Rv&#10;d25yZXYueG1sUEsFBgAAAAAEAAQA9QAAAIgDAAAAAA==&#10;" path="m8,2648l4,2429,,2213,,1994,,1778,,1559,4,1344,8,1125,8,909,8,796,8,683,8,569,8,456,8,343,8,226,4,113,4,,8,r3,l44,47,77,91r37,44l154,175r4,37l158,252r,65l165,434r4,117l173,664r3,117l180,895r,47l180,990r,3l184,993r,143l187,1282r,142l191,1567r3,142l198,1851r4,143l205,2136r4,289l209,2571r4,55l213,2637r7,l227,2629r-7,-266l216,2217r-3,-62l213,2136r,-14l216,2107r-3,-4l213,2103r-4,-135l205,1830r-3,-136l198,1559r,-106l198,1395r,-29l198,1340r,-4l194,1336r,-168l191,1063r,-84l187,891,184,697,180,584r-4,-73l173,438r,-29l169,387r,-51l169,285r,-52l169,186r22,4l213,201r25,14l264,230r26,18l312,266r22,19l345,299r3,110l348,518r4,110l352,741r4,110l356,960r,110l356,1179r-4,176l348,1530r4,175l352,1881r4,175l359,2231r,176l363,2582r4,26l370,2637r-18,3l279,2644r-15,l253,2648r-22,l209,2648r-44,l118,2648r-8,l103,2648r-51,l8,2648xe" filled="f" strokecolor="#1f1a17" strokeweight="42e-5mm">
                    <v:path arrowok="t" o:connecttype="custom" o:connectlocs="4,2429;0,1994;0,1559;8,1125;8,796;8,569;8,343;4,113;8,0;44,47;114,135;158,212;158,317;169,551;176,781;180,942;180,993;184,1136;187,1424;194,1709;202,1994;209,2425;213,2626;220,2637;220,2363;213,2155;213,2122;213,2103;209,1968;202,1694;198,1453;198,1366;198,1336;194,1168;191,979;184,697;176,511;173,409;169,336;169,233;191,190;238,215;290,248;334,285;348,409;352,628;356,851;356,1070;352,1355;352,1705;356,2056;359,2407;367,2608;352,2640;264,2644;231,2648;165,2648;110,2648;52,2648" o:connectangles="0,0,0,0,0,0,0,0,0,0,0,0,0,0,0,0,0,0,0,0,0,0,0,0,0,0,0,0,0,0,0,0,0,0,0,0,0,0,0,0,0,0,0,0,0,0,0,0,0,0,0,0,0,0,0,0,0,0,0"/>
                  </v:shape>
                  <v:shape id="Freeform 24" o:spid="_x0000_s1048" style="position:absolute;left:6625;top:7309;width:19;height:551;visibility:visible;mso-wrap-style:square;v-text-anchor:top" coordsize="19,5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nnzdMYA&#10;AADdAAAADwAAAGRycy9kb3ducmV2LnhtbESPQWvCQBSE7wX/w/IKvdVNQ6sldRUtFISCkFikx0f2&#10;NRuafRuzmxj/vSsIHoeZ+YZZrEbbiIE6XztW8DJNQBCXTtdcKfjZfz2/g/ABWWPjmBScycNqOXlY&#10;YKbdiXMailCJCGGfoQITQptJ6UtDFv3UtcTR+3OdxRBlV0nd4SnCbSPTJJlJizXHBYMtfRoq/4ve&#10;Kii/3/J+txl/j0Me0oL9oZ+bg1JPj+P6A0SgMdzDt/ZWK0hn6Stc38QnIJc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nnzdMYAAADdAAAADwAAAAAAAAAAAAAAAACYAgAAZHJz&#10;L2Rvd25yZXYueG1sUEsFBgAAAAAEAAQA9QAAAIsDAAAAAA==&#10;" path="m8,r3,l15,r,69l19,138r,70l15,273r,70l15,412r,70l11,547r-3,4l,551,,500,,467,,445,,420,4,383,,339,4,255r,-87l4,84,8,xe" fillcolor="#211919" stroked="f">
                    <v:path arrowok="t" o:connecttype="custom" o:connectlocs="8,0;11,0;15,0;15,69;19,138;19,208;15,273;15,343;15,412;15,482;11,547;8,551;0,551;0,500;0,467;0,445;0,420;4,383;0,339;4,255;4,168;4,84;8,0" o:connectangles="0,0,0,0,0,0,0,0,0,0,0,0,0,0,0,0,0,0,0,0,0,0,0"/>
                  </v:shape>
                  <v:shape id="Freeform 25" o:spid="_x0000_s1049" style="position:absolute;left:6625;top:7309;width:19;height:551;visibility:visible;mso-wrap-style:square;v-text-anchor:top" coordsize="19,5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jBvt8UA&#10;AADdAAAADwAAAGRycy9kb3ducmV2LnhtbESPT2vCQBTE7wW/w/KEXopuDK1odBURChYv9c/F2yP7&#10;TILZ90J2q7Gf3i0UPA4z8xtmvuxcra7U+krYwGiYgCLOxVZcGDgePgcTUD4gW6yFycCdPCwXvZc5&#10;ZlZuvKPrPhQqQthnaKAMocm09nlJDv1QGuLonaV1GKJsC21bvEW4q3WaJGPtsOK4UGJD65Lyy/7H&#10;Gfh9z+X09XbY7tw3b/y9EqqnYsxrv1vNQAXqwjP8395YA+k4/YC/N/EJ6M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MG+3xQAAAN0AAAAPAAAAAAAAAAAAAAAAAJgCAABkcnMv&#10;ZG93bnJldi54bWxQSwUGAAAAAAQABAD1AAAAigMAAAAA&#10;" path="m8,r3,l15,r,69l19,138r,70l15,273r,70l15,412r,70l11,547r-3,4l,551,,500,,467,,445,,420,4,383,,339,4,255r,-87l4,84,8,xe" filled="f" strokecolor="#1f1a17" strokeweight="42e-5mm">
                    <v:path arrowok="t" o:connecttype="custom" o:connectlocs="8,0;11,0;15,0;15,69;19,138;19,208;15,273;15,343;15,412;15,482;11,547;8,551;0,551;0,500;0,467;0,445;0,420;4,383;0,339;4,255;4,168;4,84;8,0" o:connectangles="0,0,0,0,0,0,0,0,0,0,0,0,0,0,0,0,0,0,0,0,0,0,0"/>
                  </v:shape>
                  <v:shape id="Freeform 26" o:spid="_x0000_s1050" style="position:absolute;left:450;top:7352;width:22;height:501;visibility:visible;mso-wrap-style:square;v-text-anchor:top" coordsize="22,5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eNkdscA&#10;AADdAAAADwAAAGRycy9kb3ducmV2LnhtbESPQWvCQBSE7wX/w/KE3uqmOaxtdJWiWAuF0sagHh/Z&#10;ZxLMvg3ZVdN/3y0Uehxm5htmvhxsK67U+8axhsdJAoK4dKbhSkOx2zw8gfAB2WDrmDR8k4flYnQ3&#10;x8y4G3/RNQ+ViBD2GWqoQ+gyKX1Zk0U/cR1x9E6utxii7CtperxFuG1lmiRKWmw4LtTY0aqm8pxf&#10;rAZ3XH+6j2L7utsfiukxV2r6/qy0vh8PLzMQgYbwH/5rvxkNqUoV/L6JT0Auf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XjZHbHAAAA3QAAAA8AAAAAAAAAAAAAAAAAmAIAAGRy&#10;cy9kb3ducmV2LnhtbFBLBQYAAAAABAAEAPUAAACMAwAAAAA=&#10;" path="m,l4,,8,r,19l11,81r4,146l22,493r-7,8l8,501r,-11l4,435,4,289,,xe" fillcolor="#211919" stroked="f">
                    <v:path arrowok="t" o:connecttype="custom" o:connectlocs="0,0;4,0;8,0;8,19;11,81;15,227;22,493;15,501;8,501;8,490;4,435;4,289;0,0" o:connectangles="0,0,0,0,0,0,0,0,0,0,0,0,0"/>
                  </v:shape>
                  <v:shape id="Freeform 27" o:spid="_x0000_s1051" style="position:absolute;left:450;top:7352;width:22;height:501;visibility:visible;mso-wrap-style:square;v-text-anchor:top" coordsize="22,5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D4kcYA&#10;AADdAAAADwAAAGRycy9kb3ducmV2LnhtbESPQWvCQBSE74X+h+UVequbpqA2ukoRLPEgNtaLt0f2&#10;mQR338bsVuO/dwWhx2FmvmGm894acabON44VvA8SEMSl0w1XCna/y7cxCB+QNRrHpOBKHuaz56cp&#10;ZtpduKDzNlQiQthnqKAOoc2k9GVNFv3AtcTRO7jOYoiyq6Tu8BLh1sg0SYbSYsNxocaWFjWVx+2f&#10;VXDKzXh/2HBhfk7rYvM9+lzlH0Gp15f+awIiUB/+w492rhWkw3QE9zfxCcjZ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TD4kcYAAADdAAAADwAAAAAAAAAAAAAAAACYAgAAZHJz&#10;L2Rvd25yZXYueG1sUEsFBgAAAAAEAAQA9QAAAIsDAAAAAA==&#10;" path="m,l4,,8,r,19l11,81r4,146l22,493r-7,8l8,501r,-11l4,435,4,289,,xe" filled="f" strokecolor="#1f1a17" strokeweight="42e-5mm">
                    <v:path arrowok="t" o:connecttype="custom" o:connectlocs="0,0;4,0;8,0;8,19;11,81;15,227;22,493;15,501;8,501;8,490;4,435;4,289;0,0" o:connectangles="0,0,0,0,0,0,0,0,0,0,0,0,0"/>
                  </v:shape>
                  <v:shape id="Freeform 28" o:spid="_x0000_s1052" style="position:absolute;left:6442;top:6983;width:30;height:870;visibility:visible;mso-wrap-style:square;v-text-anchor:top" coordsize="30,8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kiXDsUA&#10;AADdAAAADwAAAGRycy9kb3ducmV2LnhtbESPQWvCQBCF74L/YRmhN7MxELHRVYpQ6LG1CnqbZsds&#10;aHY2ZLea9td3DoVeBoZ58977NrvRd+pGQ2wDG1hkOSjiOtiWGwPH9+f5ClRMyBa7wGTgmyLsttPJ&#10;Bisb7vxGt0NqlJhwrNCAS6mvtI61I48xCz2x3K5h8JhkHRptB7yLue90kedL7bFlSXDY095R/Xn4&#10;8gYst6fzx6t35U9fXvJHGSVfjHmYjU9rUInG9C/++36xBoplIXWFRkhAb3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SJcOxQAAAN0AAAAPAAAAAAAAAAAAAAAAAJgCAABkcnMv&#10;ZG93bnJldi54bWxQSwUGAAAAAAQABAD1AAAAigMAAAAA&#10;" path="m22,8l26,4,26,r4,33l30,63,26,322,22,519,19,658r-4,95l15,811r-4,33l11,859r,7l8,870r-4,l,844,,822,4,720,4,618,8,515,11,413r4,-98l15,212,19,110,22,8xe" fillcolor="#211919" stroked="f">
                    <v:path arrowok="t" o:connecttype="custom" o:connectlocs="22,8;26,4;26,0;30,33;30,63;26,322;22,519;19,658;15,753;15,811;11,844;11,859;11,866;8,870;4,870;0,844;0,822;4,720;4,618;8,515;11,413;15,315;15,212;19,110;22,8" o:connectangles="0,0,0,0,0,0,0,0,0,0,0,0,0,0,0,0,0,0,0,0,0,0,0,0,0"/>
                  </v:shape>
                  <v:shape id="Freeform 29" o:spid="_x0000_s1053" style="position:absolute;left:6442;top:6983;width:30;height:870;visibility:visible;mso-wrap-style:square;v-text-anchor:top" coordsize="30,8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7u0TsUA&#10;AADdAAAADwAAAGRycy9kb3ducmV2LnhtbESPT2vCQBTE7wW/w/KEXopujNQ/0VVEKBR7ahS8PrPP&#10;JJh9G3e3Gr+9Wyj0OMzMb5jlujONuJHztWUFo2ECgriwuuZSwWH/MZiB8AFZY2OZFDzIw3rVe1li&#10;pu2dv+mWh1JECPsMFVQhtJmUvqjIoB/aljh6Z+sMhihdKbXDe4SbRqZJMpEGa44LFba0rai45D9G&#10;gZZp7c372/Vop+dxm5/crtBfSr32u80CRKAu/If/2p9aQTpJ5/D7Jj4BuXo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u7ROxQAAAN0AAAAPAAAAAAAAAAAAAAAAAJgCAABkcnMv&#10;ZG93bnJldi54bWxQSwUGAAAAAAQABAD1AAAAigMAAAAA&#10;" path="m22,8l26,4,26,r4,33l30,63,26,322,22,519,19,658r-4,95l15,811r-4,33l11,859r,7l8,870r-4,l,844,,822,4,720,4,618,8,515,11,413r4,-98l15,212,19,110,22,8xe" filled="f" strokecolor="#1f1a17" strokeweight="42e-5mm">
                    <v:path arrowok="t" o:connecttype="custom" o:connectlocs="22,8;26,4;26,0;30,33;30,63;26,322;22,519;19,658;15,753;15,811;11,844;11,859;11,866;8,870;4,870;0,844;0,822;4,720;4,618;8,515;11,413;15,315;15,212;19,110;22,8" o:connectangles="0,0,0,0,0,0,0,0,0,0,0,0,0,0,0,0,0,0,0,0,0,0,0,0,0"/>
                  </v:shape>
                  <v:shape id="Freeform 30" o:spid="_x0000_s1054" style="position:absolute;left:425;top:6107;width:36;height:1245;visibility:visible;mso-wrap-style:square;v-text-anchor:top" coordsize="36,12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g0D5cEA&#10;AADdAAAADwAAAGRycy9kb3ducmV2LnhtbERP3WrCMBS+F3yHcAbeiKarINIZZRTKxrzS+gCH5iwt&#10;Nie1ydr69uZi4OXH978/TrYVA/W+cazgfZ2AIK6cbtgouJbFagfCB2SNrWNS8CAPx8N8tsdMu5HP&#10;NFyCETGEfYYK6hC6TEpf1WTRr11HHLlf11sMEfZG6h7HGG5bmSbJVlpsODbU2FFeU3W7/FkFy/tJ&#10;/5RS8lfelLfCWPNIySi1eJs+P0AEmsJL/O/+1grS7Sbuj2/iE5CH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oNA+XBAAAA3QAAAA8AAAAAAAAAAAAAAAAAmAIAAGRycy9kb3du&#10;cmV2LnhtbFBLBQYAAAAABAAEAPUAAACGAwAAAAA=&#10;" path="m25,1245l22,1103,18,960,14,818,11,676,7,533,7,391,4,245,4,102r-4,l,99,,51,,4,4,,7,r4,88l11,172r3,105l14,445r4,l18,449r,26l18,504r,58l18,668r4,135l25,939r4,138l33,1212r,l36,1216r-3,15l33,1245r-4,l25,1245xe" fillcolor="#211919" stroked="f">
                    <v:path arrowok="t" o:connecttype="custom" o:connectlocs="25,1245;22,1103;18,960;14,818;11,676;7,533;7,391;4,245;4,102;0,102;0,99;0,51;0,4;4,0;7,0;11,88;11,172;14,277;14,445;18,445;18,449;18,475;18,504;18,562;18,668;22,803;25,939;29,1077;33,1212;33,1212;36,1216;33,1231;33,1245;29,1245;25,1245" o:connectangles="0,0,0,0,0,0,0,0,0,0,0,0,0,0,0,0,0,0,0,0,0,0,0,0,0,0,0,0,0,0,0,0,0,0,0"/>
                  </v:shape>
                  <v:shape id="Freeform 31" o:spid="_x0000_s1055" style="position:absolute;left:425;top:6107;width:36;height:1245;visibility:visible;mso-wrap-style:square;v-text-anchor:top" coordsize="36,12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lrqccYA&#10;AADdAAAADwAAAGRycy9kb3ducmV2LnhtbESPQWvCQBSE7wX/w/KE3urGCKFEVxG12IuHqge9PbLP&#10;JJp9u8luNf77bqHQ4zAz3zCzRW8acafO15YVjEcJCOLC6ppLBcfDx9s7CB+QNTaWScGTPCzmg5cZ&#10;5to++Ivu+1CKCGGfo4IqBJdL6YuKDPqRdcTRu9jOYIiyK6Xu8BHhppFpkmTSYM1xoUJHq4qK2/7b&#10;KDhvW7+7ta3brV1Wb07P1PXXVKnXYb+cggjUh//wX/tTK0izyRh+38QnIO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lrqccYAAADdAAAADwAAAAAAAAAAAAAAAACYAgAAZHJz&#10;L2Rvd25yZXYueG1sUEsFBgAAAAAEAAQA9QAAAIsDAAAAAA==&#10;" path="m25,1245l22,1103,18,960,14,818,11,676,7,533,7,391,4,245,4,102r-4,l,99,,51,,4,4,,7,r4,88l11,172r3,105l14,445r4,l18,449r,26l18,504r,58l18,668r4,135l25,939r4,138l33,1212r,l36,1216r-3,15l33,1245r-4,l25,1245xe" filled="f" strokecolor="#1f1a17" strokeweight="42e-5mm">
                    <v:path arrowok="t" o:connecttype="custom" o:connectlocs="25,1245;22,1103;18,960;14,818;11,676;7,533;7,391;4,245;4,102;0,102;0,99;0,51;0,4;4,0;7,0;11,88;11,172;14,277;14,445;18,445;18,449;18,475;18,504;18,562;18,668;22,803;25,939;29,1077;33,1212;33,1212;36,1216;33,1231;33,1245;29,1245;25,1245" o:connectangles="0,0,0,0,0,0,0,0,0,0,0,0,0,0,0,0,0,0,0,0,0,0,0,0,0,0,0,0,0,0,0,0,0,0,0"/>
                  </v:shape>
                  <v:shape id="Freeform 32" o:spid="_x0000_s1056" style="position:absolute;left:6633;top:7257;width:7;height:52;visibility:visible;mso-wrap-style:square;v-text-anchor:top" coordsize="7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kJ+ksQA&#10;AADdAAAADwAAAGRycy9kb3ducmV2LnhtbESPW4vCMBSE3wX/QziCb5pa8VaNIt1d8NUL4uOhObbB&#10;5qQ0We3++42wsI/DzHzDbHadrcWTWm8cK5iMExDEhdOGSwWX89doCcIHZI21Y1LwQx52235vg5l2&#10;Lz7S8xRKESHsM1RQhdBkUvqiIot+7Bri6N1dazFE2ZZSt/iKcFvLNEnm0qLhuFBhQ3lFxeP0bRWU&#10;h8n1tnI38zlbpM5cPvImP+ZKDQfdfg0iUBf+w3/tg1aQzqcpvN/EJyC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5CfpLEAAAA3QAAAA8AAAAAAAAAAAAAAAAAmAIAAGRycy9k&#10;b3ducmV2LnhtbFBLBQYAAAAABAAEAPUAAACJAwAAAAA=&#10;" path="m7,52r-4,l,52,,26,,,3,,7,r,26l7,52xe" fillcolor="#211919" stroked="f">
                    <v:path arrowok="t" o:connecttype="custom" o:connectlocs="7,52;3,52;0,52;0,26;0,0;3,0;7,0;7,26;7,52" o:connectangles="0,0,0,0,0,0,0,0,0"/>
                  </v:shape>
                  <v:shape id="Freeform 33" o:spid="_x0000_s1057" style="position:absolute;left:6633;top:7257;width:7;height:52;visibility:visible;mso-wrap-style:square;v-text-anchor:top" coordsize="7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6sjTMIA&#10;AADdAAAADwAAAGRycy9kb3ducmV2LnhtbESP0YrCMBRE3wX/IVzBN01V6Eo1irgIok9b+wHX5toW&#10;m5vaZG39eyMs7OMwM2eY9bY3tXhS6yrLCmbTCARxbnXFhYLscpgsQTiPrLG2TApe5GC7GQ7WmGjb&#10;8Q89U1+IAGGXoILS+yaR0uUlGXRT2xAH72Zbgz7ItpC6xS7ATS3nURRLgxWHhRIb2peU39Nfo+Bq&#10;Opmdv+LT8RtfmKUPpO4aKzUe9bsVCE+9/w//tY9awTxeLODzJjwBuX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DqyNMwgAAAN0AAAAPAAAAAAAAAAAAAAAAAJgCAABkcnMvZG93&#10;bnJldi54bWxQSwUGAAAAAAQABAD1AAAAhwMAAAAA&#10;" path="m7,52r-4,l,52,,26,,,3,,7,r,26l7,52xe" filled="f" strokecolor="#1f1a17" strokeweight="42e-5mm">
                    <v:path arrowok="t" o:connecttype="custom" o:connectlocs="7,52;3,52;0,52;0,26;0,0;3,0;7,0;7,26;7,52" o:connectangles="0,0,0,0,0,0,0,0,0"/>
                  </v:shape>
                  <v:shape id="Freeform 34" o:spid="_x0000_s1058" style="position:absolute;left:6633;top:7155;width:7;height:102;visibility:visible;mso-wrap-style:square;v-text-anchor:top" coordsize="7,1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48WFsQA&#10;AADdAAAADwAAAGRycy9kb3ducmV2LnhtbESPS4sCMRCE74L/IbSwN834QGU0iiws7p5kfYG3ZtLz&#10;wKQzTKLO/nsjLHgsquorarlurRF3anzlWMFwkIAgzpyuuFBwPHz15yB8QNZoHJOCP/KwXnU7S0y1&#10;e/Av3fehEBHCPkUFZQh1KqXPSrLoB64mjl7uGoshyqaQusFHhFsjR0kylRYrjgsl1vRZUnbd36yC&#10;Ij/Nt5RffmbH882aLGdz2LFSH712swARqA3v8H/7WysYTccTeL2JT0Cun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ePFhbEAAAA3QAAAA8AAAAAAAAAAAAAAAAAmAIAAGRycy9k&#10;b3ducmV2LnhtbFBLBQYAAAAABAAEAPUAAACJAwAAAAA=&#10;" path="m,102l,55,,7,,4,3,,7,22r,80l3,102r-3,xe" fillcolor="#211919" stroked="f">
                    <v:path arrowok="t" o:connecttype="custom" o:connectlocs="0,102;0,55;0,7;0,4;3,0;7,22;7,102;3,102;0,102" o:connectangles="0,0,0,0,0,0,0,0,0"/>
                  </v:shape>
                  <v:shape id="Freeform 35" o:spid="_x0000_s1059" style="position:absolute;left:6633;top:7155;width:7;height:102;visibility:visible;mso-wrap-style:square;v-text-anchor:top" coordsize="7,1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lRJSsYA&#10;AADdAAAADwAAAGRycy9kb3ducmV2LnhtbESPQWvCQBSE7wX/w/KEXopuqlQ0dSOtoPYkNCrt8ZF9&#10;TUKyb0N21fXfu4VCj8PMfMMsV8G04kK9qy0reB4nIIgLq2suFRwPm9EchPPIGlvLpOBGDlbZ4GGJ&#10;qbZX/qRL7ksRIexSVFB536VSuqIig25sO+Lo/djeoI+yL6Xu8RrhppWTJJlJgzXHhQo7WldUNPnZ&#10;KDh9zQ8LfwvrMtffzdbt6X0XnpR6HIa3VxCegv8P/7U/tILJbPoCv2/iE5DZH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lRJSsYAAADdAAAADwAAAAAAAAAAAAAAAACYAgAAZHJz&#10;L2Rvd25yZXYueG1sUEsFBgAAAAAEAAQA9QAAAIsDAAAAAA==&#10;" path="m,102l,55,,7,,4,3,,7,22r,80l3,102r-3,xe" filled="f" strokecolor="#1f1a17" strokeweight="42e-5mm">
                    <v:path arrowok="t" o:connecttype="custom" o:connectlocs="0,102;0,55;0,7;0,4;3,0;7,22;7,102;3,102;0,102" o:connectangles="0,0,0,0,0,0,0,0,0"/>
                  </v:shape>
                  <v:shape id="Freeform 36" o:spid="_x0000_s1060" style="position:absolute;left:3794;top:5267;width:2483;height:1607;visibility:visible;mso-wrap-style:square;v-text-anchor:top" coordsize="2483,16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m4swcYA&#10;AADdAAAADwAAAGRycy9kb3ducmV2LnhtbESPQWvCQBSE7wX/w/IEb3VjpMGmriKWFu1FTKS9PrLP&#10;JJh9G7LbJP33bqHQ4zAz3zDr7Wga0VPnassKFvMIBHFhdc2lgkv+9rgC4TyyxsYyKfghB9vN5GGN&#10;qbYDn6nPfCkChF2KCirv21RKV1Rk0M1tSxy8q+0M+iC7UuoOhwA3jYyjKJEGaw4LFba0r6i4Zd9G&#10;wfHzSw7N+8lcnpOP16ci3x0MDUrNpuPuBYSn0f+H/9oHrSBOlgn8vglPQG7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m4swcYAAADdAAAADwAAAAAAAAAAAAAAAACYAgAAZHJz&#10;L2Rvd25yZXYueG1sUEsFBgAAAAAEAAQA9QAAAIsDAAAAAA==&#10;" path="m2483,274r-43,-26l2399,223r-44,-22l2311,179r-29,-8l2256,164r-29,-7l2201,150r-43,l2117,150r-40,-4l2033,146r-40,7l1945,153r-88,11l1773,179r-88,11l1601,204r-103,30l1399,270r-95,40l1205,354r-40,22l1125,398r-37,26l1048,445r-37,26l975,497r-37,25l905,544r-4,7l879,570r-55,47l722,705r-48,51l645,789r-29,33l572,876r-59,81l425,1092r-36,69l363,1227r-7,26l352,1278r,7l356,1296r3,4l367,1307r-4,33l352,1373r-7,33l334,1439r-11,25l308,1490r-15,26l271,1538r-22,18l227,1578r-22,14l183,1607r-14,l154,1603r-11,-7l132,1589r-22,-22l92,1548,22,1512,4,1505r,-11l,1483r22,-59l41,1366r22,-59l85,1249r3,-40l99,1165r8,-40l121,1085r26,-77l180,931r29,-62l231,833r15,-30l264,770r48,-65l363,646r51,-58l469,533r59,-51l586,431r66,-48l718,340r62,-33l839,277r66,-29l967,223r128,-52l1224,120r98,-25l1418,69r95,-22l1612,25r88,-7l1788,14r88,-7l1963,r15,3l1993,7r33,l2062,11r37,7l2132,25r33,11l2198,51r33,15l2260,80r62,40l2377,164r52,48l2480,263r,3l2483,274xe" stroked="f">
                    <v:path arrowok="t" o:connecttype="custom" o:connectlocs="2440,248;2355,201;2282,171;2227,157;2158,150;2077,146;1993,153;1857,164;1685,190;1498,234;1304,310;1165,376;1088,424;1011,471;938,522;901,551;824,617;674,756;616,822;513,957;389,1161;356,1253;352,1285;359,1300;363,1340;345,1406;323,1464;293,1516;249,1556;205,1592;169,1607;143,1596;110,1567;22,1512;4,1494;22,1424;63,1307;88,1209;107,1125;147,1008;209,869;246,803;312,705;414,588;528,482;652,383;780,307;905,248;1095,171;1322,95;1513,47;1700,18;1876,7;1978,3;2026,7;2099,18;2165,36;2231,66;2322,120;2429,212;2480,266" o:connectangles="0,0,0,0,0,0,0,0,0,0,0,0,0,0,0,0,0,0,0,0,0,0,0,0,0,0,0,0,0,0,0,0,0,0,0,0,0,0,0,0,0,0,0,0,0,0,0,0,0,0,0,0,0,0,0,0,0,0,0,0,0"/>
                  </v:shape>
                  <v:shape id="Freeform 37" o:spid="_x0000_s1061" style="position:absolute;left:3794;top:5267;width:2483;height:1607;visibility:visible;mso-wrap-style:square;v-text-anchor:top" coordsize="2483,16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g9vccA&#10;AADdAAAADwAAAGRycy9kb3ducmV2LnhtbESPQUsDMRSE70L/Q3gFL8VmrVjr2rSosFAPHqzt/XXz&#10;3CxuXpYk20Z/fVMQPA4z8w2zXCfbiSP50DpWcDstQBDXTrfcKNh9VjcLECEia+wck4IfCrBeja6W&#10;WGp34g86bmMjMoRDiQpMjH0pZagNWQxT1xNn78t5izFL30jt8ZThtpOzophLiy3nBYM9vRqqv7eD&#10;VfAy7H7j5O19OPgqpcf7TbWfmL1S1+P0/AQiUor/4b/2RiuYze8e4PImPwG5Og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6YPb3HAAAA3QAAAA8AAAAAAAAAAAAAAAAAmAIAAGRy&#10;cy9kb3ducmV2LnhtbFBLBQYAAAAABAAEAPUAAACMAwAAAAA=&#10;" path="m2483,274r-43,-26l2399,223r-44,-22l2311,179r-29,-8l2256,164r-29,-7l2201,150r-43,l2117,150r-40,-4l2033,146r-40,7l1945,153r-88,11l1773,179r-88,11l1601,204r-103,30l1399,270r-95,40l1205,354r-40,22l1125,398r-37,26l1048,445r-37,26l975,497r-37,25l905,544r-4,7l879,570r-55,47l722,705r-48,51l645,789r-29,33l572,876r-59,81l425,1092r-36,69l363,1227r-7,26l352,1278r,7l356,1296r3,4l367,1307r-4,33l352,1373r-7,33l334,1439r-11,25l308,1490r-15,26l271,1538r-22,18l227,1578r-22,14l183,1607r-14,l154,1603r-11,-7l132,1589r-22,-22l92,1548,22,1512,4,1505r,-11l,1483r22,-59l41,1366r22,-59l85,1249r3,-40l99,1165r8,-40l121,1085r26,-77l180,931r29,-62l231,833r15,-30l264,770r48,-65l363,646r51,-58l469,533r59,-51l586,431r66,-48l718,340r62,-33l839,277r66,-29l967,223r128,-52l1224,120r98,-25l1418,69r95,-22l1612,25r88,-7l1788,14r88,-7l1963,r15,3l1993,7r33,l2062,11r37,7l2132,25r33,11l2198,51r33,15l2260,80r62,40l2377,164r52,48l2480,263r,3l2483,274xe" filled="f" strokecolor="#1f1a17" strokeweight="42e-5mm">
                    <v:path arrowok="t" o:connecttype="custom" o:connectlocs="2440,248;2355,201;2282,171;2227,157;2158,150;2077,146;1993,153;1857,164;1685,190;1498,234;1304,310;1165,376;1088,424;1011,471;938,522;901,551;824,617;674,756;616,822;513,957;389,1161;356,1253;352,1285;359,1300;363,1340;345,1406;323,1464;293,1516;249,1556;205,1592;169,1607;143,1596;110,1567;22,1512;4,1494;22,1424;63,1307;88,1209;107,1125;147,1008;209,869;246,803;312,705;414,588;528,482;652,383;780,307;905,248;1095,171;1322,95;1513,47;1700,18;1876,7;1978,3;2026,7;2099,18;2165,36;2231,66;2322,120;2429,212;2480,266" o:connectangles="0,0,0,0,0,0,0,0,0,0,0,0,0,0,0,0,0,0,0,0,0,0,0,0,0,0,0,0,0,0,0,0,0,0,0,0,0,0,0,0,0,0,0,0,0,0,0,0,0,0,0,0,0,0,0,0,0,0,0,0,0"/>
                  </v:shape>
                  <v:shape id="Freeform 38" o:spid="_x0000_s1062" style="position:absolute;left:6296;top:6706;width:14;height:128;visibility:visible;mso-wrap-style:square;v-text-anchor:top" coordsize="14,1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iu7sEA&#10;AADdAAAADwAAAGRycy9kb3ducmV2LnhtbERPTYvCMBC9L/gfwgje1lRli1SjqCCKeLEKXsdmbIvN&#10;pDTR1n9vDgseH+97vuxMJV7UuNKygtEwAkGcWV1yruBy3v5OQTiPrLGyTAre5GC56P3MMdG25RO9&#10;Up+LEMIuQQWF93UipcsKMuiGtiYO3N02Bn2ATS51g20IN5UcR1EsDZYcGgqsaVNQ9kifRsHmftbx&#10;Ln9fb4fssLV/x3XZpielBv1uNQPhqfNf8b97rxWM40mYG96EJyAX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bIru7BAAAA3QAAAA8AAAAAAAAAAAAAAAAAmAIAAGRycy9kb3du&#10;cmV2LnhtbFBLBQYAAAAABAAEAPUAAACGAwAAAAA=&#10;" path="m3,128l,109,,91,3,51,3,4,7,r4,l14,29r,33l11,95r,33l7,128r-4,xe" fillcolor="#211919" stroked="f">
                    <v:path arrowok="t" o:connecttype="custom" o:connectlocs="3,128;0,109;0,91;3,51;3,4;7,0;11,0;14,29;14,62;11,95;11,128;7,128;3,128" o:connectangles="0,0,0,0,0,0,0,0,0,0,0,0,0"/>
                  </v:shape>
                  <v:shape id="Freeform 39" o:spid="_x0000_s1063" style="position:absolute;left:6296;top:6706;width:14;height:128;visibility:visible;mso-wrap-style:square;v-text-anchor:top" coordsize="14,1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+AqB8UA&#10;AADdAAAADwAAAGRycy9kb3ducmV2LnhtbESPUUvDMBSF3wX/Q7iCb1u6DTaty4oUnGMUxOkPuCTX&#10;ptjc1CTr6r83guDj4ZzvHM62mlwvRgqx86xgMS9AEGtvOm4VvL89ze5AxIRssPdMCr4pQrW7vtpi&#10;afyFX2k8pVbkEo4lKrApDaWUUVtyGOd+IM7ehw8OU5ahlSbgJZe7Xi6LYi0ddpwXLA5UW9Kfp7NT&#10;sDw8N8OxsXbT1Ptj+Frol3Gllbq9mR4fQCSa0n/4jz6YzK1X9/D7Jj8Bufs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4CoHxQAAAN0AAAAPAAAAAAAAAAAAAAAAAJgCAABkcnMv&#10;ZG93bnJldi54bWxQSwUGAAAAAAQABAD1AAAAigMAAAAA&#10;" path="m3,128l,109,,91,3,51,3,4,7,r4,l14,29r,33l11,95r,33l7,128r-4,xe" filled="f" strokecolor="#1f1a17" strokeweight="42e-5mm">
                    <v:path arrowok="t" o:connecttype="custom" o:connectlocs="3,128;0,109;0,91;3,51;3,4;7,0;11,0;14,29;14,62;11,95;11,128;7,128;3,128" o:connectangles="0,0,0,0,0,0,0,0,0,0,0,0,0"/>
                  </v:shape>
                  <v:shape id="Freeform 40" o:spid="_x0000_s1064" style="position:absolute;left:4113;top:5435;width:2520;height:1337;visibility:visible;mso-wrap-style:square;v-text-anchor:top" coordsize="2520,13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olcYcQA&#10;AADdAAAADwAAAGRycy9kb3ducmV2LnhtbERPTWvCQBC9F/wPywi96aZSNU1dJZQUCtVDogi9Ddlp&#10;EpqdDdltEv+9eyj0+Hjfu8NkWjFQ7xrLCp6WEQji0uqGKwWX8/siBuE8ssbWMim4kYPDfvaww0Tb&#10;kXMaCl+JEMIuQQW1910ipStrMuiWtiMO3LftDfoA+0rqHscQblq5iqKNNNhwaKixo7eayp/i1yj4&#10;Grap+7xlcXlNMzes8xMeLy9KPc6n9BWEp8n/i//cH1rBavMc9oc34QnI/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qJXGHEAAAA3QAAAA8AAAAAAAAAAAAAAAAAmAIAAGRycy9k&#10;b3ducmV2LnhtbFBLBQYAAAAABAAEAPUAAACJAwAAAAA=&#10;" path="m2168,109r4,4l2175,113r66,95l2300,299r26,48l2351,394r26,51l2399,497r15,40l2428,577r15,40l2457,657r15,81l2490,818r15,80l2520,979r,40l2520,1070r-33,l2425,1074r-52,-8l2329,1063r-47,3l2234,1074r-15,7l2197,1085r-29,l2135,1085r-66,-4l2025,1081r-33,7l1959,1096r-33,7l1893,1110r-43,4l1809,1110r-44,-3l1725,1103r-84,-7l1557,1088r-55,4l1450,1096r-55,7l1344,1110r-77,l1187,1107r-77,l1033,1099r-44,8l945,1114r-44,11l861,1136r-81,29l699,1205r-36,11l623,1227r-37,15l546,1249r-63,4l421,1256r-62,l297,1253r-37,3l220,1260r-41,4l143,1271r-48,18l48,1311r-8,7l26,1326r-15,7l,1337r18,-41l37,1253r11,-44l62,1165r,-11l59,1139r-4,-7l44,1121r4,-25l55,1066r11,-29l81,1008r29,-59l139,898r26,-43l194,811r33,-44l260,723r70,-80l399,562r77,-69l553,427r81,-66l718,303,835,237r59,-36l919,186r8,-4l981,157r59,-22l1099,113r55,-18l1212,77r62,-15l1333,47r62,-11l1465,29r48,-7l1560,14,1630,r62,l1754,r66,l1882,r41,11l1963,22r51,18l2062,66r44,25l2150,128r3,l2161,128r3,-11l2168,109xe" stroked="f">
                    <v:path arrowok="t" o:connecttype="custom" o:connectlocs="2172,113;2241,208;2326,347;2377,445;2414,537;2443,617;2472,738;2505,898;2520,1019;2487,1070;2373,1066;2282,1066;2219,1081;2168,1085;2069,1081;1992,1088;1926,1103;1850,1114;1765,1107;1641,1096;1502,1092;1395,1103;1267,1110;1110,1107;989,1107;901,1125;780,1165;663,1216;586,1242;483,1253;359,1256;260,1256;179,1264;95,1289;40,1318;11,1333;18,1296;48,1209;62,1154;55,1132;48,1096;66,1037;110,949;165,855;227,767;330,643;476,493;634,361;835,237;919,186;981,157;1099,113;1212,77;1333,47;1465,29;1560,14;1692,0;1820,0;1923,11;2014,40;2106,91;2153,128;2164,117" o:connectangles="0,0,0,0,0,0,0,0,0,0,0,0,0,0,0,0,0,0,0,0,0,0,0,0,0,0,0,0,0,0,0,0,0,0,0,0,0,0,0,0,0,0,0,0,0,0,0,0,0,0,0,0,0,0,0,0,0,0,0,0,0,0,0"/>
                  </v:shape>
                  <v:shape id="Freeform 41" o:spid="_x0000_s1065" style="position:absolute;left:4113;top:5435;width:2520;height:1337;visibility:visible;mso-wrap-style:square;v-text-anchor:top" coordsize="2520,13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iVatcUA&#10;AADdAAAADwAAAGRycy9kb3ducmV2LnhtbESP32rCMBTG7we+QziD3YyZWoaMapQhTHdVN90DHJpj&#10;06056ZLYdm9vBGGXH9+fH99yPdpW9ORD41jBbJqBIK6cbrhW8HV8e3oBESKyxtYxKfijAOvV5G6J&#10;hXYDf1J/iLVIIxwKVGBi7AopQ2XIYpi6jjh5J+ctxiR9LbXHIY3bVuZZNpcWG04Egx1tDFU/h7NN&#10;3N32Y9+z/23Kx91x+NZlb/JSqYf78XUBItIY/8O39rtWkM+fZ3B9k56AXF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+JVq1xQAAAN0AAAAPAAAAAAAAAAAAAAAAAJgCAABkcnMv&#10;ZG93bnJldi54bWxQSwUGAAAAAAQABAD1AAAAigMAAAAA&#10;" path="m2168,109r4,4l2175,113r66,95l2300,299r26,48l2351,394r26,51l2399,497r15,40l2428,577r15,40l2457,657r15,81l2490,818r15,80l2520,979r,40l2520,1070r-33,l2425,1074r-52,-8l2329,1063r-47,3l2234,1074r-15,7l2197,1085r-29,l2135,1085r-66,-4l2025,1081r-33,7l1959,1096r-33,7l1893,1110r-43,4l1809,1110r-44,-3l1725,1103r-84,-7l1557,1088r-55,4l1450,1096r-55,7l1344,1110r-77,l1187,1107r-77,l1033,1099r-44,8l945,1114r-44,11l861,1136r-81,29l699,1205r-36,11l623,1227r-37,15l546,1249r-63,4l421,1256r-62,l297,1253r-37,3l220,1260r-41,4l143,1271r-48,18l48,1311r-8,7l26,1326r-15,7l,1337r18,-41l37,1253r11,-44l62,1165r,-11l59,1139r-4,-7l44,1121r4,-25l55,1066r11,-29l81,1008r29,-59l139,898r26,-43l194,811r33,-44l260,723r70,-80l399,562r77,-69l553,427r81,-66l718,303,835,237r59,-36l919,186r8,-4l981,157r59,-22l1099,113r55,-18l1212,77r62,-15l1333,47r62,-11l1465,29r48,-7l1560,14,1630,r62,l1754,r66,l1882,r41,11l1963,22r51,18l2062,66r44,25l2150,128r3,l2161,128r3,-11l2168,109xe" filled="f" strokecolor="#1f1a17" strokeweight="42e-5mm">
                    <v:path arrowok="t" o:connecttype="custom" o:connectlocs="2172,113;2241,208;2326,347;2377,445;2414,537;2443,617;2472,738;2505,898;2520,1019;2487,1070;2373,1066;2282,1066;2219,1081;2168,1085;2069,1081;1992,1088;1926,1103;1850,1114;1765,1107;1641,1096;1502,1092;1395,1103;1267,1110;1110,1107;989,1107;901,1125;780,1165;663,1216;586,1242;483,1253;359,1256;260,1256;179,1264;95,1289;40,1318;11,1333;18,1296;48,1209;62,1154;55,1132;48,1096;66,1037;110,949;165,855;227,767;330,643;476,493;634,361;835,237;919,186;981,157;1099,113;1212,77;1333,47;1465,29;1560,14;1692,0;1820,0;1923,11;2014,40;2106,91;2153,128;2164,117" o:connectangles="0,0,0,0,0,0,0,0,0,0,0,0,0,0,0,0,0,0,0,0,0,0,0,0,0,0,0,0,0,0,0,0,0,0,0,0,0,0,0,0,0,0,0,0,0,0,0,0,0,0,0,0,0,0,0,0,0,0,0,0,0,0,0"/>
                  </v:shape>
                  <v:shape id="Freeform 42" o:spid="_x0000_s1066" style="position:absolute;left:2216;top:5435;width:1234;height:730;visibility:visible;mso-wrap-style:square;v-text-anchor:top" coordsize="1234,7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Xm6McYA&#10;AADdAAAADwAAAGRycy9kb3ducmV2LnhtbESPUWvCMBSF34X9h3AHe9PUMpx0RhHLQASRucH2eNfc&#10;NWXNTUmytv57Mxj4eDjnfIez2oy2FT350DhWMJ9lIIgrpxuuFby/vUyXIEJE1tg6JgUXCrBZ301W&#10;WGg38Cv151iLBOFQoAITY1dIGSpDFsPMdcTJ+3beYkzS11J7HBLctjLPsoW02HBaMNjRzlD1c/61&#10;CsqPp50/nsrD0uxPpe/r8Dl8BaUe7sftM4hIY7yF/9t7rSBfPObw9yY9Abm+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Xm6McYAAADdAAAADwAAAAAAAAAAAAAAAACYAgAAZHJz&#10;L2Rvd25yZXYueG1sUEsFBgAAAAAEAAQA9QAAAIsDAAAAAA==&#10;" path="m908,172r51,32l1007,234r48,32l1102,296r37,14l1179,329r18,11l1212,354r15,15l1234,387r-15,4l1139,402r-33,-4l1073,394r-33,l1011,391,937,376,868,365r-70,-7l725,354r-51,7l619,372r-37,19l546,413r-26,11l494,434r-22,15l450,467r-44,37l370,548r-26,40l322,628r-26,44l274,712r-14,7l245,723r-11,l220,719r-11,8l194,730r-11,l168,727,146,712,124,694r-11,7l99,708,84,701,73,694,62,683,51,672r-18,7l18,679r-7,-3l3,665,,639,,606,14,508r8,-55l29,416r7,-36l55,340,73,303r29,-47l113,234r11,-8l143,208r40,-29l223,157r44,-18l311,120,399,87,491,58,531,36,575,18r22,-7l619,3,641,r22,l725,40r62,44l849,128r59,44xe" stroked="f">
                    <v:path arrowok="t" o:connecttype="custom" o:connectlocs="959,204;1055,266;1139,310;1197,340;1227,369;1219,391;1106,398;1040,394;937,376;798,358;674,361;582,391;520,424;472,449;406,504;344,588;296,672;260,719;234,723;209,727;183,730;146,712;113,701;84,701;62,683;33,679;11,676;0,639;14,508;29,416;55,340;102,256;124,226;183,179;267,139;399,87;531,36;597,11;641,0;725,40;849,128" o:connectangles="0,0,0,0,0,0,0,0,0,0,0,0,0,0,0,0,0,0,0,0,0,0,0,0,0,0,0,0,0,0,0,0,0,0,0,0,0,0,0,0,0"/>
                  </v:shape>
                  <v:shape id="Freeform 43" o:spid="_x0000_s1067" style="position:absolute;left:2216;top:5435;width:1234;height:730;visibility:visible;mso-wrap-style:square;v-text-anchor:top" coordsize="1234,7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gWTP8UA&#10;AADdAAAADwAAAGRycy9kb3ducmV2LnhtbESPQUsDMRSE74L/ITyhN5u0lUXWpqW0FgqC0FU8PzbP&#10;zbqblyWJ7ba/3giCx2FmvmGW69H14kQhtp41zKYKBHHtTcuNhve3/f0jiJiQDfaeScOFIqxXtzdL&#10;LI0/85FOVWpEhnAsUYNNaSiljLUlh3HqB+LsffrgMGUZGmkCnjPc9XKuVCEdtpwXLA60tVR31bfT&#10;sKuvi+L167i31ceLekbbha5TWk/uxs0TiERj+g//tQ9Gw7x4WMDvm/wE5Oo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BZM/xQAAAN0AAAAPAAAAAAAAAAAAAAAAAJgCAABkcnMv&#10;ZG93bnJldi54bWxQSwUGAAAAAAQABAD1AAAAigMAAAAA&#10;" path="m908,172r51,32l1007,234r48,32l1102,296r37,14l1179,329r18,11l1212,354r15,15l1234,387r-15,4l1139,402r-33,-4l1073,394r-33,l1011,391,937,376,868,365r-70,-7l725,354r-51,7l619,372r-37,19l546,413r-26,11l494,434r-22,15l450,467r-44,37l370,548r-26,40l322,628r-26,44l274,712r-14,7l245,723r-11,l220,719r-11,8l194,730r-11,l168,727,146,712,124,694r-11,7l99,708,84,701,73,694,62,683,51,672r-18,7l18,679r-7,-3l3,665,,639,,606,14,508r8,-55l29,416r7,-36l55,340,73,303r29,-47l113,234r11,-8l143,208r40,-29l223,157r44,-18l311,120,399,87,491,58,531,36,575,18r22,-7l619,3,641,r22,l725,40r62,44l849,128r59,44xe" filled="f" strokecolor="#1f1a17" strokeweight="42e-5mm">
                    <v:path arrowok="t" o:connecttype="custom" o:connectlocs="959,204;1055,266;1139,310;1197,340;1227,369;1219,391;1106,398;1040,394;937,376;798,358;674,361;582,391;520,424;472,449;406,504;344,588;296,672;260,719;234,723;209,727;183,730;146,712;113,701;84,701;62,683;33,679;11,676;0,639;14,508;29,416;55,340;102,256;124,226;183,179;267,139;399,87;531,36;597,11;641,0;725,40;849,128" o:connectangles="0,0,0,0,0,0,0,0,0,0,0,0,0,0,0,0,0,0,0,0,0,0,0,0,0,0,0,0,0,0,0,0,0,0,0,0,0,0,0,0,0"/>
                  </v:shape>
                  <v:shape id="Freeform 44" o:spid="_x0000_s1068" style="position:absolute;left:410;top:5650;width:22;height:461;visibility:visible;mso-wrap-style:square;v-text-anchor:top" coordsize="22,4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MmqY8cA&#10;AADdAAAADwAAAGRycy9kb3ducmV2LnhtbESPT2vCQBTE7wW/w/IEb3WjiG2iq4goSOml0YPHR/bl&#10;j8m+DdnVxH76bqHQ4zAzv2HW28E04kGdqywrmE0jEMSZ1RUXCi7n4+s7COeRNTaWScGTHGw3o5c1&#10;Jtr2/EWP1BciQNglqKD0vk2kdFlJBt3UtsTBy21n0AfZFVJ32Ae4aeQ8ipbSYMVhocSW9iVldXo3&#10;Ct76/HCLr/F3mp9n+w8Z17v0s1ZqMh52KxCeBv8f/muftIL5crGA3zfhCcjN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DJqmPHAAAA3QAAAA8AAAAAAAAAAAAAAAAAmAIAAGRy&#10;cy9kb3ducmV2LnhtbFBLBQYAAAAABAAEAPUAAACMAwAAAAA=&#10;" path="m15,461l11,347,8,230,4,117,,,4,4r4,l11,77r4,73l19,263r3,194l19,457r-4,4xe" fillcolor="#211919" stroked="f">
                    <v:path arrowok="t" o:connecttype="custom" o:connectlocs="15,461;11,347;8,230;4,117;0,0;4,4;8,4;11,77;15,150;19,263;22,457;19,457;15,461" o:connectangles="0,0,0,0,0,0,0,0,0,0,0,0,0"/>
                  </v:shape>
                  <v:shape id="Freeform 45" o:spid="_x0000_s1069" style="position:absolute;left:410;top:5650;width:22;height:461;visibility:visible;mso-wrap-style:square;v-text-anchor:top" coordsize="22,4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Ta4sUA&#10;AADdAAAADwAAAGRycy9kb3ducmV2LnhtbESPT0sDMRTE74LfITyhN5vtH0vZNi0qCD1VXJf2+rp5&#10;TRY3L8smtum3N4LgcZiZ3zDrbXKduNAQWs8KJuMCBHHjdctGQf359rgEESKyxs4zKbhRgO3m/m6N&#10;pfZX/qBLFY3IEA4lKrAx9qWUobHkMIx9T5y9sx8cxiwHI/WA1wx3nZwWxUI6bDkvWOzp1VLzVX07&#10;BUd7eJm8631dp9NsVhm7r00ipUYP6XkFIlKK/+G/9k4rmC7mT/D7Jj8Bufk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hNrixQAAAN0AAAAPAAAAAAAAAAAAAAAAAJgCAABkcnMv&#10;ZG93bnJldi54bWxQSwUGAAAAAAQABAD1AAAAigMAAAAA&#10;" path="m15,461l11,347,8,230,4,117,,,4,4r4,l11,77r4,73l19,263r3,194l19,457r-4,4xe" filled="f" strokecolor="#1f1a17" strokeweight="42e-5mm">
                    <v:path arrowok="t" o:connecttype="custom" o:connectlocs="15,461;11,347;8,230;4,117;0,0;4,4;8,4;11,77;15,150;19,263;22,457;19,457;15,461" o:connectangles="0,0,0,0,0,0,0,0,0,0,0,0,0"/>
                  </v:shape>
                  <v:shape id="Freeform 46" o:spid="_x0000_s1070" style="position:absolute;left:3509;top:5574;width:44;height:62;visibility:visible;mso-wrap-style:square;v-text-anchor:top" coordsize="44,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MSK8YA&#10;AADdAAAADwAAAGRycy9kb3ducmV2LnhtbESPQWvCQBSE74L/YXmCN90YJG1TVxFLSsGDaCpeH9nX&#10;JJp9m2ZXTf99Vyj0OMzMN8xi1ZtG3KhztWUFs2kEgriwuuZSwWeeTZ5BOI+ssbFMCn7IwWo5HCww&#10;1fbOe7odfCkChF2KCirv21RKV1Rk0E1tSxy8L9sZ9EF2pdQd3gPcNDKOokQarDksVNjSpqLicrga&#10;Bcfs9BZvebubZ0/f9uWSn9+LJFdqPOrXryA89f4//Nf+0AriZJ7A4014AnL5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AMSK8YAAADdAAAADwAAAAAAAAAAAAAAAACYAgAAZHJz&#10;L2Rvd25yZXYueG1sUEsFBgAAAAAEAAQA9QAAAIsDAAAAAA==&#10;" path="m,3l3,,7,,25,29,44,58r-4,l36,62,18,33,,3xe" fillcolor="#211919" stroked="f">
                    <v:path arrowok="t" o:connecttype="custom" o:connectlocs="0,3;3,0;7,0;25,29;44,58;40,58;36,62;18,33;0,3" o:connectangles="0,0,0,0,0,0,0,0,0"/>
                  </v:shape>
                  <v:shape id="Freeform 47" o:spid="_x0000_s1071" style="position:absolute;left:3509;top:5574;width:44;height:62;visibility:visible;mso-wrap-style:square;v-text-anchor:top" coordsize="44,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T5Gn8UA&#10;AADdAAAADwAAAGRycy9kb3ducmV2LnhtbESPQWvCQBSE7wX/w/KE3pqNUlRiVimWgPRWbT0/ss9s&#10;aPZt3N2a6K/vFgo9DjPzDVNuR9uJK/nQOlYwy3IQxLXTLTcKPo7V0wpEiMgaO8ek4EYBtpvJQ4mF&#10;dgO/0/UQG5EgHApUYGLsCylDbchiyFxPnLyz8xZjkr6R2uOQ4LaT8zxfSIstpwWDPe0M1V+Hb6tg&#10;L7G6yLfT6/Jz4OM999V9uM2UepyOL2sQkcb4H/5r77WC+eJ5Cb9v0hOQm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1PkafxQAAAN0AAAAPAAAAAAAAAAAAAAAAAJgCAABkcnMv&#10;ZG93bnJldi54bWxQSwUGAAAAAAQABAD1AAAAigMAAAAA&#10;" path="m,3l3,,7,,25,29,44,58r-4,l36,62,18,33,,3xe" filled="f" strokecolor="#1f1a17" strokeweight="42e-5mm">
                    <v:path arrowok="t" o:connecttype="custom" o:connectlocs="0,3;3,0;7,0;25,29;44,58;40,58;36,62;18,33;0,3" o:connectangles="0,0,0,0,0,0,0,0,0"/>
                  </v:shape>
                  <v:shape id="Freeform 48" o:spid="_x0000_s1072" style="position:absolute;left:612;top:4774;width:1278;height:818;visibility:visible;mso-wrap-style:square;v-text-anchor:top" coordsize="1278,8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vKMcIA&#10;AADdAAAADwAAAGRycy9kb3ducmV2LnhtbERPy2oCMRTdC/5DuAU3UpNK0TIaRYuCK6nP9SW5zgyd&#10;3AyTqGO/3iwKLg/nPZ23rhI3akLpWcPHQIEgNt6WnGs4HtbvXyBCRLZYeSYNDwown3U7U8ysv/OO&#10;bvuYixTCIUMNRYx1JmUwBTkMA18TJ+7iG4cxwSaXtsF7CneVHCo1kg5LTg0F1vRdkPndX52GFeOf&#10;WcrN6azOO9P/Ga8W24vSuvfWLiYgIrXxJf53b6yG4egzzU1v0hOQs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R+8oxwgAAAN0AAAAPAAAAAAAAAAAAAAAAAJgCAABkcnMvZG93&#10;bnJldi54bWxQSwUGAAAAAAQABAD1AAAAhwMAAAAA&#10;" path="m33,234l66,223r29,-4l124,223r29,7l212,255r51,33l300,296r37,3l370,299r36,-3l476,288r69,-14l604,248r51,-29l710,186r48,-40l827,98,904,51,945,29,985,14,1029,3,1069,r15,36l1098,76r41,52l1175,179r15,29l1197,230r11,36l1230,321r11,18l1260,361r14,22l1278,402r-33,21l1212,438r-37,15l1139,464r-77,18l989,504r-41,11l915,526r-33,11l846,559r-33,32l787,632r-29,43l732,716r-15,18l703,752r-18,18l670,785r-22,11l626,807r-22,7l575,818,549,807,527,792,505,774,490,756,457,708,424,664,384,635,344,610,304,588,260,566,219,555,179,544,142,529,110,515,77,493,51,471,25,438,3,402r,-37l,332,,299,3,263,18,244,33,234xe" stroked="f">
                    <v:path arrowok="t" o:connecttype="custom" o:connectlocs="66,223;124,223;212,255;300,296;370,299;476,288;604,248;710,186;827,98;945,29;1029,3;1084,36;1139,128;1190,208;1208,266;1241,339;1274,383;1245,423;1175,453;1062,482;948,515;882,537;813,591;758,675;717,734;685,770;648,796;604,814;549,807;505,774;457,708;384,635;304,588;219,555;142,529;77,493;25,438;3,365;0,299;18,244" o:connectangles="0,0,0,0,0,0,0,0,0,0,0,0,0,0,0,0,0,0,0,0,0,0,0,0,0,0,0,0,0,0,0,0,0,0,0,0,0,0,0,0"/>
                  </v:shape>
                  <v:shape id="Freeform 49" o:spid="_x0000_s1073" style="position:absolute;left:612;top:4774;width:1278;height:818;visibility:visible;mso-wrap-style:square;v-text-anchor:top" coordsize="1278,8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cYLPccA&#10;AADdAAAADwAAAGRycy9kb3ducmV2LnhtbESP3WrCQBSE7wt9h+UUvKubqqSauoooYilS/ANvD9nT&#10;bGj2bMiuGvP03UKhl8PMfMNM562txJUaXzpW8NJPQBDnTpdcKDgd189jED4ga6wck4I7eZjPHh+m&#10;mGl34z1dD6EQEcI+QwUmhDqT0ueGLPq+q4mj9+UaiyHKppC6wVuE20oOkiSVFkuOCwZrWhrKvw8X&#10;q2Dbpa+y+0w3H3a/W3Td8JyszFCp3lO7eAMRqA3/4b/2u1YwSEcT+H0Tn4Cc/Q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nGCz3HAAAA3QAAAA8AAAAAAAAAAAAAAAAAmAIAAGRy&#10;cy9kb3ducmV2LnhtbFBLBQYAAAAABAAEAPUAAACMAwAAAAA=&#10;" path="m33,234l66,223r29,-4l124,223r29,7l212,255r51,33l300,296r37,3l370,299r36,-3l476,288r69,-14l604,248r51,-29l710,186r48,-40l827,98,904,51,945,29,985,14,1029,3,1069,r15,36l1098,76r41,52l1175,179r15,29l1197,230r11,36l1230,321r11,18l1260,361r14,22l1278,402r-33,21l1212,438r-37,15l1139,464r-77,18l989,504r-41,11l915,526r-33,11l846,559r-33,32l787,632r-29,43l732,716r-15,18l703,752r-18,18l670,785r-22,11l626,807r-22,7l575,818,549,807,527,792,505,774,490,756,457,708,424,664,384,635,344,610,304,588,260,566,219,555,179,544,142,529,110,515,77,493,51,471,25,438,3,402r,-37l,332,,299,3,263,18,244,33,234xe" filled="f" strokecolor="#1f1a17" strokeweight="42e-5mm">
                    <v:path arrowok="t" o:connecttype="custom" o:connectlocs="66,223;124,223;212,255;300,296;370,299;476,288;604,248;710,186;827,98;945,29;1029,3;1084,36;1139,128;1190,208;1208,266;1241,339;1274,383;1245,423;1175,453;1062,482;948,515;882,537;813,591;758,675;717,734;685,770;648,796;604,814;549,807;505,774;457,708;384,635;304,588;219,555;142,529;77,493;25,438;3,365;0,299;18,244" o:connectangles="0,0,0,0,0,0,0,0,0,0,0,0,0,0,0,0,0,0,0,0,0,0,0,0,0,0,0,0,0,0,0,0,0,0,0,0,0,0,0,0"/>
                  </v:shape>
                  <v:shape id="Freeform 50" o:spid="_x0000_s1074" style="position:absolute;left:3219;top:5376;width:297;height:201;visibility:visible;mso-wrap-style:square;v-text-anchor:top" coordsize="297,2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JGmcQA&#10;AADdAAAADwAAAGRycy9kb3ducmV2LnhtbERPz2vCMBS+D/wfwhN2m6ludtIZRdwGQ7zU9dDjo3lr&#10;M5uX0kRb/3tzGOz48f1eb0fbiiv13jhWMJ8lIIgrpw3XCorvz6cVCB+QNbaOScGNPGw3k4c1ZtoN&#10;nNP1FGoRQ9hnqKAJocuk9FVDFv3MdcSR+3G9xRBhX0vd4xDDbSsXSZJKi4ZjQ4Md7RuqzqeLVfCe&#10;vxQDlb+XZ2PMKn/9cIfjsVTqcTru3kAEGsO/+M/9pRUs0mXcH9/EJyA3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oSRpnEAAAA3QAAAA8AAAAAAAAAAAAAAAAAmAIAAGRycy9k&#10;b3ducmV2LnhtbFBLBQYAAAAABAAEAPUAAACJAwAAAAA=&#10;" path="m297,198r-4,l290,201,264,168,213,110,183,81,165,70r,l165,66,132,48,99,37,66,26,33,19,11,22,,22,,15,,8,15,4,30,,44,,59,,92,11r33,15l183,70r44,36l264,154r33,44xe" fillcolor="#211919" stroked="f">
                    <v:path arrowok="t" o:connecttype="custom" o:connectlocs="297,198;293,198;290,201;264,168;213,110;183,81;165,70;165,70;165,66;132,48;99,37;66,26;33,19;11,22;0,22;0,15;0,8;15,4;30,0;44,0;59,0;92,11;125,26;183,70;227,106;264,154;297,198" o:connectangles="0,0,0,0,0,0,0,0,0,0,0,0,0,0,0,0,0,0,0,0,0,0,0,0,0,0,0"/>
                  </v:shape>
                  <v:shape id="Freeform 51" o:spid="_x0000_s1075" style="position:absolute;left:3219;top:5376;width:297;height:201;visibility:visible;mso-wrap-style:square;v-text-anchor:top" coordsize="297,2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iVNncYA&#10;AADdAAAADwAAAGRycy9kb3ducmV2LnhtbESPQYvCMBSE7wv+h/AEL4umCkqpRpEW0cOCbBW8Pppn&#10;293mpTRR67/fCMIeh5n5hlltetOIO3WutqxgOolAEBdW11wqOJ924xiE88gaG8uk4EkONuvBxwoT&#10;bR/8TffclyJA2CWooPK+TaR0RUUG3cS2xMG72s6gD7Irpe7wEeCmkbMoWkiDNYeFCltKKyp+85tR&#10;sN3/nL8uu0u8P2S3zzROszI/ZkqNhv12CcJT7//D7/ZBK5gt5lN4vQlPQK7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iVNncYAAADdAAAADwAAAAAAAAAAAAAAAACYAgAAZHJz&#10;L2Rvd25yZXYueG1sUEsFBgAAAAAEAAQA9QAAAIsDAAAAAA==&#10;" path="m297,198r-4,l290,201,264,168,213,110,183,81,165,70r,l165,66,132,48,99,37,66,26,33,19,11,22,,22,,15,,8,15,4,30,,44,,59,,92,11r33,15l183,70r44,36l264,154r33,44xe" filled="f" strokecolor="#1f1a17" strokeweight="42e-5mm">
                    <v:path arrowok="t" o:connecttype="custom" o:connectlocs="297,198;293,198;290,201;264,168;213,110;183,81;165,70;165,70;165,66;132,48;99,37;66,26;33,19;11,22;0,22;0,15;0,8;15,4;30,0;44,0;59,0;92,11;125,26;183,70;227,106;264,154;297,198" o:connectangles="0,0,0,0,0,0,0,0,0,0,0,0,0,0,0,0,0,0,0,0,0,0,0,0,0,0,0"/>
                  </v:shape>
                  <v:shape id="Freeform 52" o:spid="_x0000_s1076" style="position:absolute;left:645;top:4913;width:725;height:160;visibility:visible;mso-wrap-style:square;v-text-anchor:top" coordsize="725,1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3qVMYA&#10;AADdAAAADwAAAGRycy9kb3ducmV2LnhtbESPQWvCQBSE7wX/w/KE3urGWK1EVxFRaOlFU/X82H1N&#10;QrNvQ3ZN0n/fLRR6HGbmG2a9HWwtOmp95VjBdJKAINbOVFwouHwcn5YgfEA2WDsmBd/kYbsZPawx&#10;M67nM3V5KESEsM9QQRlCk0npdUkW/cQ1xNH7dK3FEGVbSNNiH+G2lmmSLKTFiuNCiQ3tS9Jf+d0q&#10;uF3691kX9PU+N8/5mz4l+5fjQanH8bBbgQg0hP/wX/vVKEgX8xR+38QnID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d3qVMYAAADdAAAADwAAAAAAAAAAAAAAAACYAgAAZHJz&#10;L2Rvd25yZXYueG1sUEsFBgAAAAAEAAQA9QAAAIsDAAAAAA==&#10;" path="m,95l,87,,80,3,73r8,-4l18,65,29,62r26,l80,65r55,15l172,91r40,29l238,135r36,7l311,146r40,l391,142r77,-15l542,109,567,95,597,84,652,40,688,18,706,3,717,r4,l725,r,3l725,7,677,47,622,80r-51,29l512,135r-69,14l373,157r-36,3l304,160r-37,-3l230,149,179,116,120,91,91,84,62,80,33,84,,95xe" fillcolor="#211919" stroked="f">
                    <v:path arrowok="t" o:connecttype="custom" o:connectlocs="0,95;0,87;0,80;3,73;11,69;18,65;29,62;55,62;80,65;135,80;172,91;212,120;238,135;274,142;311,146;351,146;391,142;468,127;542,109;567,95;597,84;652,40;688,18;706,3;717,0;721,0;725,0;725,3;725,7;677,47;622,80;571,109;512,135;443,149;373,157;337,160;304,160;267,157;230,149;179,116;120,91;91,84;62,80;33,84;0,95" o:connectangles="0,0,0,0,0,0,0,0,0,0,0,0,0,0,0,0,0,0,0,0,0,0,0,0,0,0,0,0,0,0,0,0,0,0,0,0,0,0,0,0,0,0,0,0,0"/>
                  </v:shape>
                  <v:shape id="Freeform 53" o:spid="_x0000_s1077" style="position:absolute;left:645;top:4913;width:725;height:160;visibility:visible;mso-wrap-style:square;v-text-anchor:top" coordsize="725,1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S6dMYA&#10;AADdAAAADwAAAGRycy9kb3ducmV2LnhtbESPQWvCQBSE7wX/w/KE3upGS1Wiq4gYaakXowePj91n&#10;Es2+DdmtSf99t1DocZiZb5jlure1eFDrK8cKxqMEBLF2puJCwfmUvcxB+IBssHZMCr7Jw3o1eFpi&#10;alzHR3rkoRARwj5FBWUITSql1yVZ9CPXEEfv6lqLIcq2kKbFLsJtLSdJMpUWK44LJTa0LUnf8y+r&#10;QB8yPes++pv53OSz/aXIeLevlXoe9psFiEB9+A//td+Ngsn07RV+38QnIF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QS6dMYAAADdAAAADwAAAAAAAAAAAAAAAACYAgAAZHJz&#10;L2Rvd25yZXYueG1sUEsFBgAAAAAEAAQA9QAAAIsDAAAAAA==&#10;" path="m,95l,87,,80,3,73r8,-4l18,65,29,62r26,l80,65r55,15l172,91r40,29l238,135r36,7l311,146r40,l391,142r77,-15l542,109,567,95,597,84,652,40,688,18,706,3,717,r4,l725,r,3l725,7,677,47,622,80r-51,29l512,135r-69,14l373,157r-36,3l304,160r-37,-3l230,149,179,116,120,91,91,84,62,80,33,84,,95xe" filled="f" strokecolor="#1f1a17" strokeweight="42e-5mm">
                    <v:path arrowok="t" o:connecttype="custom" o:connectlocs="0,95;0,87;0,80;3,73;11,69;18,65;29,62;55,62;80,65;135,80;172,91;212,120;238,135;274,142;311,146;351,146;391,142;468,127;542,109;567,95;597,84;652,40;688,18;706,3;717,0;721,0;725,0;725,3;725,7;677,47;622,80;571,109;512,135;443,149;373,157;337,160;304,160;267,157;230,149;179,116;120,91;91,84;62,80;33,84;0,95" o:connectangles="0,0,0,0,0,0,0,0,0,0,0,0,0,0,0,0,0,0,0,0,0,0,0,0,0,0,0,0,0,0,0,0,0,0,0,0,0,0,0,0,0,0,0,0,0"/>
                  </v:shape>
                  <v:shape id="Freeform 54" o:spid="_x0000_s1078" style="position:absolute;left:2381;top:4690;width:201;height:325;visibility:visible;mso-wrap-style:square;v-text-anchor:top" coordsize="201,3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PWuK8YA&#10;AADdAAAADwAAAGRycy9kb3ducmV2LnhtbESPX2vCMBTF3wd+h3CFvQxNlSlSjSKKbjBhWBVfL821&#10;7dbclCZq9u0XYbDHw/nz48wWwdTiRq2rLCsY9BMQxLnVFRcKjodNbwLCeWSNtWVS8EMOFvPO0wxT&#10;be+8p1vmCxFH2KWooPS+SaV0eUkGXd82xNG72Nagj7ItpG7xHsdNLYdJMpYGK46EEhtalZR/Z1cT&#10;uZuvZrQ9bT9ePt/O13UI+Tnb7ZR67oblFISn4P/Df+13rWA4Hr3C4018AnL+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PWuK8YAAADdAAAADwAAAAAAAAAAAAAAAACYAgAAZHJz&#10;L2Rvd25yZXYueG1sUEsFBgAAAAAEAAQA9QAAAIsDAAAAAA==&#10;" path="m190,325r-7,-33l175,255r-7,-32l161,186,150,157,135,128,120,102,106,80,88,58,66,40,40,25,7,18,,7,,,25,3,47,7,69,18,88,33r18,18l120,73r15,25l146,120r22,55l183,230r11,47l201,318r-4,3l190,325xe" fillcolor="#211919" stroked="f">
                    <v:path arrowok="t" o:connecttype="custom" o:connectlocs="190,325;183,292;175,255;168,223;161,186;150,157;135,128;120,102;106,80;88,58;66,40;40,25;7,18;0,7;0,0;25,3;47,7;69,18;88,33;106,51;120,73;135,98;146,120;168,175;183,230;194,277;201,318;197,321;190,325" o:connectangles="0,0,0,0,0,0,0,0,0,0,0,0,0,0,0,0,0,0,0,0,0,0,0,0,0,0,0,0,0"/>
                  </v:shape>
                  <v:shape id="Freeform 55" o:spid="_x0000_s1079" style="position:absolute;left:2381;top:4690;width:201;height:325;visibility:visible;mso-wrap-style:square;v-text-anchor:top" coordsize="201,3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dILscA&#10;AADdAAAADwAAAGRycy9kb3ducmV2LnhtbESPzWrDMBCE74W+g9hCb41cg0NwooQ2kJAeSpq/Q26L&#10;tbFNrZWxVFvp01eBQo7DzHzDzBbBNKKnztWWFbyOEhDEhdU1lwqOh9XLBITzyBoby6TgSg4W88eH&#10;GebaDryjfu9LESHsclRQed/mUrqiIoNuZFvi6F1sZ9BH2ZVSdzhEuGlkmiRjabDmuFBhS8uKiu/9&#10;j1GQhHd3+t1sJ/xVfpw/+Xper0Kr1PNTeJuC8BT8Pfzf3mgF6TjL4PYmPgE5/w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nXSC7HAAAA3QAAAA8AAAAAAAAAAAAAAAAAmAIAAGRy&#10;cy9kb3ducmV2LnhtbFBLBQYAAAAABAAEAPUAAACMAwAAAAA=&#10;" path="m190,325r-7,-33l175,255r-7,-32l161,186,150,157,135,128,120,102,106,80,88,58,66,40,40,25,7,18,,7,,,25,3,47,7,69,18,88,33r18,18l120,73r15,25l146,120r22,55l183,230r11,47l201,318r-4,3l190,325xe" filled="f" strokecolor="#1f1a17" strokeweight="42e-5mm">
                    <v:path arrowok="t" o:connecttype="custom" o:connectlocs="190,325;183,292;175,255;168,223;161,186;150,157;135,128;120,102;106,80;88,58;66,40;40,25;7,18;0,7;0,0;25,3;47,7;69,18;88,33;106,51;120,73;135,98;146,120;168,175;183,230;194,277;201,318;197,321;190,325" o:connectangles="0,0,0,0,0,0,0,0,0,0,0,0,0,0,0,0,0,0,0,0,0,0,0,0,0,0,0,0,0"/>
                  </v:shape>
                  <v:shape id="Freeform 56" o:spid="_x0000_s1080" style="position:absolute;left:2556;top:4661;width:151;height:215;visibility:visible;mso-wrap-style:square;v-text-anchor:top" coordsize="151,2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ELDIMcA&#10;AADdAAAADwAAAGRycy9kb3ducmV2LnhtbESPT2sCMRTE74LfIbxCb5qt1KWsRilCW2lP9c/B23Pz&#10;3GzdvGyTdF2/fVMQehxm5jfMfNnbRnTkQ+1YwcM4A0FcOl1zpWC3fRk9gQgRWWPjmBRcKcByMRzM&#10;sdDuwp/UbWIlEoRDgQpMjG0hZSgNWQxj1xIn7+S8xZikr6T2eElw28hJluXSYs1pwWBLK0PlefNj&#10;FezNx1av8fH7+no4fnVvZzP1771S93f98wxEpD7+h2/ttVYwyac5/L1JT0Auf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xCwyDHAAAA3QAAAA8AAAAAAAAAAAAAAAAAmAIAAGRy&#10;cy9kb3ducmV2LnhtbFBLBQYAAAAABAAEAPUAAACMAwAAAAA=&#10;" path="m151,215l129,153,99,91,85,65,63,43,48,32,33,25,19,18,,10,,7,,3,15,,30,3,44,7,59,18,85,43r22,22l121,102r19,36l143,160r4,18l151,197r,18xe" fillcolor="#211919" stroked="f">
                    <v:path arrowok="t" o:connecttype="custom" o:connectlocs="151,215;129,153;99,91;85,65;63,43;48,32;33,25;19,18;0,10;0,7;0,3;15,0;30,3;44,7;59,18;85,43;107,65;121,102;140,138;143,160;147,178;151,197;151,215" o:connectangles="0,0,0,0,0,0,0,0,0,0,0,0,0,0,0,0,0,0,0,0,0,0,0"/>
                  </v:shape>
                  <v:shape id="Freeform 57" o:spid="_x0000_s1081" style="position:absolute;left:2556;top:4661;width:151;height:215;visibility:visible;mso-wrap-style:square;v-text-anchor:top" coordsize="151,2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nweqsYA&#10;AADdAAAADwAAAGRycy9kb3ducmV2LnhtbESPS2sCQRCE7wH/w9CCl6CzivGxOkoSIuTm8+Cx2Wn3&#10;4U7PsjPq6q93AgGPRVV9Rc2XjSnFlWqXW1bQ70UgiBOrc04VHPar7gSE88gaS8uk4E4OlovW2xxj&#10;bW+8pevOpyJA2MWoIPO+iqV0SUYGXc9WxME72dqgD7JOpa7xFuCmlIMoGkmDOYeFDCv6zig57y5G&#10;wdf5HX/Gk+N+uE7K6eqwKR62KJTqtJvPGQhPjX+F/9u/WsFg9DGGvzfhCcjFE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nweqsYAAADdAAAADwAAAAAAAAAAAAAAAACYAgAAZHJz&#10;L2Rvd25yZXYueG1sUEsFBgAAAAAEAAQA9QAAAIsDAAAAAA==&#10;" path="m151,215l129,153,99,91,85,65,63,43,48,32,33,25,19,18,,10,,7,,3,15,,30,3,44,7,59,18,85,43r22,22l121,102r19,36l143,160r4,18l151,197r,18xe" filled="f" strokecolor="#1f1a17" strokeweight="42e-5mm">
                    <v:path arrowok="t" o:connecttype="custom" o:connectlocs="151,215;129,153;99,91;85,65;63,43;48,32;33,25;19,18;0,10;0,7;0,3;15,0;30,3;44,7;59,18;85,43;107,65;121,102;140,138;143,160;147,178;151,197;151,215" o:connectangles="0,0,0,0,0,0,0,0,0,0,0,0,0,0,0,0,0,0,0,0,0,0,0"/>
                  </v:shape>
                  <v:shape id="Freeform 58" o:spid="_x0000_s1082" style="position:absolute;left:3223;top:4693;width:403;height:154;visibility:visible;mso-wrap-style:square;v-text-anchor:top" coordsize="403,1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8osJsQA&#10;AADdAAAADwAAAGRycy9kb3ducmV2LnhtbERPTWsCMRC9C/6HMII3zSpWZTWKLS301FoVxNuYjNm1&#10;m8myibr9982h0OPjfS/XravEnZpQelYwGmYgiLU3JVsFh/3bYA4iRGSDlWdS8EMB1qtuZ4m58Q/+&#10;ovsuWpFCOOSooIixzqUMuiCHYehr4sRdfOMwJthYaRp8pHBXyXGWTaXDklNDgTW9FKS/dzen4Hy6&#10;bp8/X6tNO99/3I6Tq7Z2ppXq99rNAkSkNv6L/9zvRsF4+pTmpjfpCcjV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/KLCbEAAAA3QAAAA8AAAAAAAAAAAAAAAAAmAIAAGRycy9k&#10;b3ducmV2LnhtbFBLBQYAAAAABAAEAPUAAACJAwAAAAA=&#10;" path="m201,154l168,143r-33,-7l103,121,73,106,48,88,29,62,18,48,11,33,4,19,,,7,r8,l18,19r8,18l33,52,48,66,73,88r37,18l146,121r37,7l223,132r33,4l297,125r25,-8l377,88,403,77r-7,11l388,95r-7,8l370,110r-26,15l311,136r-58,10l201,154xe" fillcolor="#211919" stroked="f">
                    <v:path arrowok="t" o:connecttype="custom" o:connectlocs="201,154;168,143;135,136;103,121;73,106;48,88;29,62;18,48;11,33;4,19;0,0;7,0;15,0;18,19;26,37;33,52;48,66;73,88;110,106;146,121;183,128;223,132;256,136;297,125;322,117;377,88;403,77;396,88;388,95;381,103;370,110;344,125;311,136;253,146;201,154" o:connectangles="0,0,0,0,0,0,0,0,0,0,0,0,0,0,0,0,0,0,0,0,0,0,0,0,0,0,0,0,0,0,0,0,0,0,0"/>
                  </v:shape>
                  <v:shape id="Freeform 59" o:spid="_x0000_s1083" style="position:absolute;left:3223;top:4693;width:403;height:154;visibility:visible;mso-wrap-style:square;v-text-anchor:top" coordsize="403,1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Xl4SMUA&#10;AADdAAAADwAAAGRycy9kb3ducmV2LnhtbESPQYvCMBSE7wv+h/AEb2tqQVmrUURwUWEPWwXx9mie&#10;bbF56Tax1n+/EQSPw8x8w8yXnalES40rLSsYDSMQxJnVJecKjofN5xcI55E1VpZJwYMcLBe9jzkm&#10;2t75l9rU5yJA2CWooPC+TqR0WUEG3dDWxMG72MagD7LJpW7wHuCmknEUTaTBksNCgTWtC8qu6c0o&#10;wO01+77EZ3No/S493R5/8mezV2rQ71YzEJ46/w6/2lutIJ6Mp/B8E56AXP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5eXhIxQAAAN0AAAAPAAAAAAAAAAAAAAAAAJgCAABkcnMv&#10;ZG93bnJldi54bWxQSwUGAAAAAAQABAD1AAAAigMAAAAA&#10;" path="m201,154l168,143r-33,-7l103,121,73,106,48,88,29,62,18,48,11,33,4,19,,,7,r8,l18,19r8,18l33,52,48,66,73,88r37,18l146,121r37,7l223,132r33,4l297,125r25,-8l377,88,403,77r-7,11l388,95r-7,8l370,110r-26,15l311,136r-58,10l201,154xe" filled="f" strokecolor="#1f1a17" strokeweight="42e-5mm">
                    <v:path arrowok="t" o:connecttype="custom" o:connectlocs="201,154;168,143;135,136;103,121;73,106;48,88;29,62;18,48;11,33;4,19;0,0;7,0;15,0;18,19;26,37;33,52;48,66;73,88;110,106;146,121;183,128;223,132;256,136;297,125;322,117;377,88;403,77;396,88;388,95;381,103;370,110;344,125;311,136;253,146;201,154" o:connectangles="0,0,0,0,0,0,0,0,0,0,0,0,0,0,0,0,0,0,0,0,0,0,0,0,0,0,0,0,0,0,0,0,0,0,0"/>
                  </v:shape>
                  <v:shape id="Freeform 60" o:spid="_x0000_s1084" style="position:absolute;left:3388;top:4602;width:263;height:95;visibility:visible;mso-wrap-style:square;v-text-anchor:top" coordsize="263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D29AsMA&#10;AADdAAAADwAAAGRycy9kb3ducmV2LnhtbERPy2oCMRTdF/yHcAV3NaOLaRmNIkqhglBqH7i8JLcz&#10;Qyc3MYkz079vFoUuD+e93o62Ez2F2DpWsJgXIIi1My3XCt7fnu4fQcSEbLBzTAp+KMJ2M7lbY2Xc&#10;wK/Un1MtcgjHChU0KflKyqgbshjnzhNn7ssFiynDUEsTcMjhtpPLoiilxZZzQ4Oe9g3p7/PNKgj+&#10;4fN48R/DS7DH/rq3p9NBa6Vm03G3ApFoTP/iP/ezUbAsy7w/v8lPQG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D29AsMAAADdAAAADwAAAAAAAAAAAAAAAACYAgAAZHJzL2Rv&#10;d25yZXYueG1sUEsFBgAAAAAEAAQA9QAAAIgDAAAAAA==&#10;" path="m135,95l113,91,95,84,80,77,62,66,33,44,11,15,3,11,,11,,4,,,11,,22,4,33,26,51,44,69,59r26,7l117,73r26,4l168,77r22,l242,55r21,-7l252,59,238,69r-15,8l205,84r-37,7l135,95xe" fillcolor="#211919" stroked="f">
                    <v:path arrowok="t" o:connecttype="custom" o:connectlocs="135,95;113,91;95,84;80,77;62,66;33,44;11,15;3,11;0,11;0,4;0,0;11,0;22,4;33,26;51,44;69,59;95,66;117,73;143,77;168,77;190,77;242,55;263,48;252,59;238,69;223,77;205,84;168,91;135,95" o:connectangles="0,0,0,0,0,0,0,0,0,0,0,0,0,0,0,0,0,0,0,0,0,0,0,0,0,0,0,0,0"/>
                  </v:shape>
                  <v:shape id="Freeform 61" o:spid="_x0000_s1085" style="position:absolute;left:3388;top:4602;width:263;height:95;visibility:visible;mso-wrap-style:square;v-text-anchor:top" coordsize="263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4eZb8cA&#10;AADdAAAADwAAAGRycy9kb3ducmV2LnhtbESPQUvDQBSE70L/w/IEb3bTiqGk3ZaSKihebOvB4yP7&#10;mo3dfRuzmzT+e1cQehxm5htmtRmdFQN1ofGsYDbNQBBXXjdcK/g4Pt8vQISIrNF6JgU/FGCzntys&#10;sND+wnsaDrEWCcKhQAUmxraQMlSGHIapb4mTd/Kdw5hkV0vd4SXBnZXzLMulw4bTgsGWSkPV+dA7&#10;BYOt+u3567t8sPu3vnzfPZrPp1el7m7H7RJEpDFew//tF61gnucz+HuTnoBc/w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uHmW/HAAAA3QAAAA8AAAAAAAAAAAAAAAAAmAIAAGRy&#10;cy9kb3ducmV2LnhtbFBLBQYAAAAABAAEAPUAAACMAwAAAAA=&#10;" path="m135,95l113,91,95,84,80,77,62,66,33,44,11,15,3,11,,11,,4,,,11,,22,4,33,26,51,44,69,59r26,7l117,73r26,4l168,77r22,l242,55r21,-7l252,59,238,69r-15,8l205,84r-37,7l135,95xe" filled="f" strokecolor="#1f1a17" strokeweight="42e-5mm">
                    <v:path arrowok="t" o:connecttype="custom" o:connectlocs="135,95;113,91;95,84;80,77;62,66;33,44;11,15;3,11;0,11;0,4;0,0;11,0;22,4;33,26;51,44;69,59;95,66;117,73;143,77;168,77;190,77;242,55;263,48;252,59;238,69;223,77;205,84;168,91;135,95" o:connectangles="0,0,0,0,0,0,0,0,0,0,0,0,0,0,0,0,0,0,0,0,0,0,0,0,0,0,0,0,0"/>
                  </v:shape>
                  <v:shape id="Freeform 62" o:spid="_x0000_s1086" style="position:absolute;left:22;top:1757;width:469;height:2809;visibility:visible;mso-wrap-style:square;v-text-anchor:top" coordsize="469,28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38aP8YA&#10;AADdAAAADwAAAGRycy9kb3ducmV2LnhtbESPT2vCQBTE70K/w/KE3nRjKKGNrmILlh568Q/V4zP7&#10;TILZt+nuGtNv7xYEj8PM/IaZLXrTiI6cry0rmIwTEMSF1TWXCnbb1egVhA/IGhvLpOCPPCzmT4MZ&#10;5tpeeU3dJpQiQtjnqKAKoc2l9EVFBv3YtsTRO1lnMETpSqkdXiPcNDJNkkwarDkuVNjSR0XFeXMx&#10;Ctr0e9etfn9ePhN3dLg/lJe396VSz8N+OQURqA+P8L39pRWkWZbC/5v4BOT8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38aP8YAAADdAAAADwAAAAAAAAAAAAAAAACYAgAAZHJz&#10;L2Rvd25yZXYueG1sUEsFBgAAAAAEAAQA9QAAAIsDAAAAAA==&#10;" path="m469,164r,7l469,179r-37,14l403,197r-11,l381,190r-15,-8l355,164,341,135,330,109,315,87,289,69,278,55,267,44,256,33,242,25,212,18,183,14r-29,4l124,25,95,36,66,47r-7,8l44,69,29,91,18,113r-3,33l18,179r4,29l29,241r19,62l66,365r,40l66,449r4,44l70,533r33,132l135,792r33,128l205,1048r11,37l231,1121r3,44l234,1212r-3,48l223,1307r-22,95l179,1490r,55l187,1600r7,54l205,1709r4,48l216,1804r4,48l227,1899r,69l227,2042r,73l227,2188r4,11l238,2228r15,55l275,2378r7,65l286,2509r-4,69l282,2644r-7,88l271,2779r-4,19l267,2809r-3,-4l260,2798r7,-106l275,2589r,-102l267,2385r-18,-59l234,2272r-11,-55l216,2162r,-77l216,2038r,-44l220,1932r-11,-77l201,1782r-11,-73l176,1632r-8,-58l168,1541r-3,-18l165,1505r7,-37l179,1443r8,-30l198,1366r7,-51l216,1260r4,-55l220,1150r-19,-69l190,1052,165,946,139,833,124,778,110,723,92,672,73,621,66,577,55,529r,-76l55,405r,-25l51,358,26,274,4,197,,161,4,124r7,-18l18,87,29,66,44,47,66,33,88,22,114,11,135,3,161,r26,l212,3r26,4l264,25r25,19l311,62r22,22l344,113r11,26l363,150r11,11l385,171r11,8l432,171r37,-7xe" fillcolor="#211919" stroked="f">
                    <v:path arrowok="t" o:connecttype="custom" o:connectlocs="469,179;392,197;355,164;315,87;267,44;212,18;124,25;59,55;18,113;22,208;66,365;70,493;135,792;216,1085;234,1212;201,1402;187,1600;209,1757;227,1899;227,2115;238,2228;282,2443;282,2644;267,2798;260,2798;275,2487;234,2272;216,2085;220,1932;190,1709;168,1541;172,1468;198,1366;220,1205;190,1052;124,778;73,621;55,453;51,358;0,161;18,87;66,33;135,3;212,3;289,44;344,113;374,161;432,171" o:connectangles="0,0,0,0,0,0,0,0,0,0,0,0,0,0,0,0,0,0,0,0,0,0,0,0,0,0,0,0,0,0,0,0,0,0,0,0,0,0,0,0,0,0,0,0,0,0,0,0"/>
                  </v:shape>
                  <v:shape id="Freeform 63" o:spid="_x0000_s1087" style="position:absolute;left:22;top:1757;width:469;height:2809;visibility:visible;mso-wrap-style:square;v-text-anchor:top" coordsize="469,28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91bs8gA&#10;AADdAAAADwAAAGRycy9kb3ducmV2LnhtbESPQWvCQBSE74X+h+UVequbpiWa1FVEEFrxoFEP3h7Z&#10;1yQ0+zZktzH6612h0OMwM98w0/lgGtFT52rLCl5HEQjiwuqaSwWH/eplAsJ5ZI2NZVJwIQfz2ePD&#10;FDNtz7yjPvelCBB2GSqovG8zKV1RkUE3si1x8L5tZ9AH2ZVSd3gOcNPIOIoSabDmsFBhS8uKip/8&#10;1yjYjHWcHtOv923fLtbp5TrJ09NGqeenYfEBwtPg/8N/7U+tIE6SN7i/CU9Azm4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n3VuzyAAAAN0AAAAPAAAAAAAAAAAAAAAAAJgCAABk&#10;cnMvZG93bnJldi54bWxQSwUGAAAAAAQABAD1AAAAjQMAAAAA&#10;" path="m469,164r,7l469,179r-37,14l403,197r-11,l381,190r-15,-8l355,164,341,135,330,109,315,87,289,69,278,55,267,44,256,33,242,25,212,18,183,14r-29,4l124,25,95,36,66,47r-7,8l44,69,29,91,18,113r-3,33l18,179r4,29l29,241r19,62l66,365r,40l66,449r4,44l70,533r33,132l135,792r33,128l205,1048r11,37l231,1121r3,44l234,1212r-3,48l223,1307r-22,95l179,1490r,55l187,1600r7,54l205,1709r4,48l216,1804r4,48l227,1899r,69l227,2042r,73l227,2188r4,11l238,2228r15,55l275,2378r7,65l286,2509r-4,69l282,2644r-7,88l271,2779r-4,19l267,2809r-3,-4l260,2798r7,-106l275,2589r,-102l267,2385r-18,-59l234,2272r-11,-55l216,2162r,-77l216,2038r,-44l220,1932r-11,-77l201,1782r-11,-73l176,1632r-8,-58l168,1541r-3,-18l165,1505r7,-37l179,1443r8,-30l198,1366r7,-51l216,1260r4,-55l220,1150r-19,-69l190,1052,165,946,139,833,124,778,110,723,92,672,73,621,66,577,55,529r,-76l55,405r,-25l51,358,26,274,4,197,,161,4,124r7,-18l18,87,29,66,44,47,66,33,88,22,114,11,135,3,161,r26,l212,3r26,4l264,25r25,19l311,62r22,22l344,113r11,26l363,150r11,11l385,171r11,8l432,171r37,-7xe" filled="f" strokecolor="#1f1a17" strokeweight="42e-5mm">
                    <v:path arrowok="t" o:connecttype="custom" o:connectlocs="469,179;392,197;355,164;315,87;267,44;212,18;124,25;59,55;18,113;22,208;66,365;70,493;135,792;216,1085;234,1212;201,1402;187,1600;209,1757;227,1899;227,2115;238,2228;282,2443;282,2644;267,2798;260,2798;275,2487;234,2272;216,2085;220,1932;190,1709;168,1541;172,1468;198,1366;220,1205;190,1052;124,778;73,621;55,453;51,358;0,161;18,87;66,33;135,3;212,3;289,44;344,113;374,161;432,171" o:connectangles="0,0,0,0,0,0,0,0,0,0,0,0,0,0,0,0,0,0,0,0,0,0,0,0,0,0,0,0,0,0,0,0,0,0,0,0,0,0,0,0,0,0,0,0,0,0,0,0"/>
                  </v:shape>
                  <v:shape id="Freeform 64" o:spid="_x0000_s1088" style="position:absolute;left:2542;top:4361;width:377;height:132;visibility:visible;mso-wrap-style:square;v-text-anchor:top" coordsize="377,1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0424ccA&#10;AADdAAAADwAAAGRycy9kb3ducmV2LnhtbESPQWvCQBSE74L/YXlCb7rRSrDRVapQEFsPtS14fGaf&#10;SWz27ZLdxvTfu0Khx2FmvmEWq87UoqXGV5YVjEcJCOLc6ooLBZ8fL8MZCB+QNdaWScEveVgt+70F&#10;Ztpe+Z3aQyhEhLDPUEEZgsuk9HlJBv3IOuLonW1jMETZFFI3eI1wU8tJkqTSYMVxoURHm5Ly78OP&#10;UbBffxX++Ojb3XZ2cW+ue31K3Emph0H3PAcRqAv/4b/2ViuYpOkU7m/iE5DLG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dONuHHAAAA3QAAAA8AAAAAAAAAAAAAAAAAmAIAAGRy&#10;cy9kb3ducmV2LnhtbFBLBQYAAAAABAAEAPUAAACMAwAAAAA=&#10;" path="m377,88r,3l377,91r,4l377,99r-15,3l329,113r-40,8l234,128r-29,4l179,132r-22,-4l143,121r-15,-8l102,106,80,91,55,77,33,58,14,40,7,29,3,18,,11,,,3,,7,,25,26,44,47,62,66,84,77r18,14l124,99r26,7l172,110r51,l274,106r52,-7l377,88xe" fillcolor="#211919" stroked="f">
                    <v:path arrowok="t" o:connecttype="custom" o:connectlocs="377,88;377,91;377,91;377,95;377,99;362,102;329,113;289,121;234,128;205,132;179,132;157,128;143,121;128,113;102,106;80,91;55,77;33,58;14,40;7,29;3,18;0,11;0,0;3,0;7,0;25,26;44,47;62,66;84,77;102,91;124,99;150,106;172,110;223,110;274,106;326,99;377,88" o:connectangles="0,0,0,0,0,0,0,0,0,0,0,0,0,0,0,0,0,0,0,0,0,0,0,0,0,0,0,0,0,0,0,0,0,0,0,0,0"/>
                  </v:shape>
                  <v:shape id="Freeform 65" o:spid="_x0000_s1089" style="position:absolute;left:2542;top:4361;width:377;height:132;visibility:visible;mso-wrap-style:square;v-text-anchor:top" coordsize="377,1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pFecQA&#10;AADdAAAADwAAAGRycy9kb3ducmV2LnhtbESPQWvCQBSE7wX/w/IEb3XTgKFEV7GFtOIt2kOPj+wz&#10;Cea9TbOrxn/vFgo9DjPzDbPajNypKw2+dWLgZZ6AIqmcbaU28HUsnl9B+YBisXNCBu7kYbOePK0w&#10;t+4mJV0PoVYRIj5HA00Ifa61rxpi9HPXk0Tv5AbGEOVQazvgLcK502mSZJqxlbjQYE/vDVXnw4UN&#10;4OL7E7m8pMku/Xgray72/FMYM5uO2yWoQGP4D/+1d9ZAmmUL+H0Tn4Be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cqRXnEAAAA3QAAAA8AAAAAAAAAAAAAAAAAmAIAAGRycy9k&#10;b3ducmV2LnhtbFBLBQYAAAAABAAEAPUAAACJAwAAAAA=&#10;" path="m377,88r,3l377,91r,4l377,99r-15,3l329,113r-40,8l234,128r-29,4l179,132r-22,-4l143,121r-15,-8l102,106,80,91,55,77,33,58,14,40,7,29,3,18,,11,,,3,,7,,25,26,44,47,62,66,84,77r18,14l124,99r26,7l172,110r51,l274,106r52,-7l377,88xe" filled="f" strokecolor="#1f1a17" strokeweight="42e-5mm">
                    <v:path arrowok="t" o:connecttype="custom" o:connectlocs="377,88;377,91;377,91;377,95;377,99;362,102;329,113;289,121;234,128;205,132;179,132;157,128;143,121;128,113;102,106;80,91;55,77;33,58;14,40;7,29;3,18;0,11;0,0;3,0;7,0;25,26;44,47;62,66;84,77;102,91;124,99;150,106;172,110;223,110;274,106;326,99;377,88" o:connectangles="0,0,0,0,0,0,0,0,0,0,0,0,0,0,0,0,0,0,0,0,0,0,0,0,0,0,0,0,0,0,0,0,0,0,0,0,0"/>
                  </v:shape>
                  <v:shape id="Freeform 66" o:spid="_x0000_s1090" style="position:absolute;left:2919;top:4441;width:37;height:11;visibility:visible;mso-wrap-style:square;v-text-anchor:top" coordsize="37,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7Ba7sYA&#10;AADdAAAADwAAAGRycy9kb3ducmV2LnhtbESPQWvCQBSE74L/YXlCb2ajh7SkrlKq0lRPxl68PbLP&#10;JJh9G7NbTf31rlDwOMzMN8xs0ZtGXKhztWUFkygGQVxYXXOp4Ge/Hr+BcB5ZY2OZFPyRg8V8OJhh&#10;qu2Vd3TJfSkChF2KCirv21RKV1Rk0EW2JQ7e0XYGfZBdKXWH1wA3jZzGcSIN1hwWKmzps6LilP8a&#10;Ba+35nt1wOzs8u3maJa9/VrfMqVeRv3HOwhPvX+G/9uZVjBNkgQeb8ITkPM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7Ba7sYAAADdAAAADwAAAAAAAAAAAAAAAACYAgAAZHJz&#10;L2Rvd25yZXYueG1sUEsFBgAAAAAEAAQA9QAAAIsDAAAAAA==&#10;" path="m,11r,l,8,18,4,37,r,4l37,4,18,8,,11xe" fillcolor="#211919" stroked="f">
                    <v:path arrowok="t" o:connecttype="custom" o:connectlocs="0,11;0,11;0,8;18,4;37,0;37,4;37,4;18,8;0,11" o:connectangles="0,0,0,0,0,0,0,0,0"/>
                  </v:shape>
                  <v:shape id="Freeform 67" o:spid="_x0000_s1091" style="position:absolute;left:2919;top:4441;width:37;height:11;visibility:visible;mso-wrap-style:square;v-text-anchor:top" coordsize="37,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+Y508QA&#10;AADdAAAADwAAAGRycy9kb3ducmV2LnhtbESPT4vCMBTE7wt+h/CEva3plrVK1yhSUfTov/ujebbF&#10;5qUkUet++o2wsMdhZn7DzBa9acWdnG8sK/gcJSCIS6sbrhScjuuPKQgfkDW2lknBkzws5oO3Geba&#10;PnhP90OoRISwz1FBHUKXS+nLmgz6ke2Io3exzmCI0lVSO3xEuGllmiSZNNhwXKixo6Km8nq4GQW3&#10;gn9Oe3/d8O5rUrjVuR2nl7VS78N++Q0iUB/+w3/trVaQZtkEXm/iE5Dz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vmOdPEAAAA3QAAAA8AAAAAAAAAAAAAAAAAmAIAAGRycy9k&#10;b3ducmV2LnhtbFBLBQYAAAAABAAEAPUAAACJAwAAAAA=&#10;" path="m,11r,l,8,18,4,37,r,4l37,4,18,8,,11xe" filled="f" strokecolor="#1f1a17" strokeweight="42e-5mm">
                    <v:path arrowok="t" o:connecttype="custom" o:connectlocs="0,11;0,11;0,8;18,4;37,0;37,4;37,4;18,8;0,11" o:connectangles="0,0,0,0,0,0,0,0,0"/>
                  </v:shape>
                  <v:shape id="Freeform 68" o:spid="_x0000_s1092" style="position:absolute;left:2945;top:3923;width:296;height:336;visibility:visible;mso-wrap-style:square;v-text-anchor:top" coordsize="296,3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+UtcAA&#10;AADdAAAADwAAAGRycy9kb3ducmV2LnhtbERPS2rDMBDdB3IHMYHuYtlZOMG1Ekoh0Czr5ACDNbGV&#10;WiNhqbbT01eLQpeP969Pix3ERGMwjhUUWQ6CuHXacKfgdj1vDyBCRNY4OCYFTwpwOq5XNVbazfxJ&#10;UxM7kUI4VKigj9FXUoa2J4shc544cXc3WowJjp3UI84p3A5yl+eltGg4NfTo6b2n9qv5tgq89v6B&#10;iynM7Ux7c9n/xKZ4KPWyWd5eQURa4r/4z/2hFezKMs1Nb9ITkMd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v+UtcAAAADdAAAADwAAAAAAAAAAAAAAAACYAgAAZHJzL2Rvd25y&#10;ZXYueG1sUEsFBgAAAAAEAAQA9QAAAIUDAAAAAA==&#10;" path="m252,336l238,314,227,292,216,266r-4,-25l205,186r-4,-51l190,139r-11,7l168,157r-11,11l139,193r-19,22l99,241,66,274,47,288r-18,8l22,296r-11,l7,292,,285,,270,3,255r8,-18l18,223,40,190,66,157,124,98,179,55r7,-22l201,18,219,7,241,r11,18l260,44r11,69l289,204r7,44l293,288r-4,19l278,317r-11,11l252,336xe" fillcolor="#211919" stroked="f">
                    <v:path arrowok="t" o:connecttype="custom" o:connectlocs="252,336;238,314;227,292;216,266;212,241;205,186;201,135;190,139;179,146;168,157;157,168;139,193;120,215;99,241;66,274;47,288;29,296;22,296;11,296;7,292;0,285;0,270;3,255;11,237;18,223;40,190;66,157;124,98;179,55;186,33;201,18;219,7;241,0;252,18;260,44;271,113;289,204;296,248;293,288;289,307;278,317;267,328;252,336" o:connectangles="0,0,0,0,0,0,0,0,0,0,0,0,0,0,0,0,0,0,0,0,0,0,0,0,0,0,0,0,0,0,0,0,0,0,0,0,0,0,0,0,0,0,0"/>
                  </v:shape>
                  <v:shape id="Freeform 69" o:spid="_x0000_s1093" style="position:absolute;left:2945;top:3923;width:296;height:336;visibility:visible;mso-wrap-style:square;v-text-anchor:top" coordsize="296,3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cdY5ccA&#10;AADdAAAADwAAAGRycy9kb3ducmV2LnhtbESPX0vDQBDE3wt+h2OFvoi9NGDU2GuRQkULCrZ98W3N&#10;bf5gbi/k1iZ++15B6OMwM79hFqvRtepIfWg8G5jPElDEhbcNVwYO+83tA6ggyBZbz2TgjwKslleT&#10;BebWD/xJx51UKkI45GigFulyrUNRk8Mw8x1x9ErfO5Qo+0rbHocId61OkyTTDhuOCzV2tK6p+Nn9&#10;OgNldve1PQy4vfnYp/L2Xrr7b3kxZno9Pj+BEhrlEv5vv1oDaZY9wvlNfAJ6eQ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3HWOXHAAAA3QAAAA8AAAAAAAAAAAAAAAAAmAIAAGRy&#10;cy9kb3ducmV2LnhtbFBLBQYAAAAABAAEAPUAAACMAwAAAAA=&#10;" path="m252,336l238,314,227,292,216,266r-4,-25l205,186r-4,-51l190,139r-11,7l168,157r-11,11l139,193r-19,22l99,241,66,274,47,288r-18,8l22,296r-11,l7,292,,285,,270,3,255r8,-18l18,223,40,190,66,157,124,98,179,55r7,-22l201,18,219,7,241,r11,18l260,44r11,69l289,204r7,44l293,288r-4,19l278,317r-11,11l252,336xe" filled="f" strokecolor="#1f1a17" strokeweight="42e-5mm">
                    <v:path arrowok="t" o:connecttype="custom" o:connectlocs="252,336;238,314;227,292;216,266;212,241;205,186;201,135;190,139;179,146;168,157;157,168;139,193;120,215;99,241;66,274;47,288;29,296;22,296;11,296;7,292;0,285;0,270;3,255;11,237;18,223;40,190;66,157;124,98;179,55;186,33;201,18;219,7;241,0;252,18;260,44;271,113;289,204;296,248;293,288;289,307;278,317;267,328;252,336" o:connectangles="0,0,0,0,0,0,0,0,0,0,0,0,0,0,0,0,0,0,0,0,0,0,0,0,0,0,0,0,0,0,0,0,0,0,0,0,0,0,0,0,0,0,0"/>
                  </v:shape>
                  <v:shape id="Freeform 70" o:spid="_x0000_s1094" style="position:absolute;left:3706;top:2984;width:744;height:1264;visibility:visible;mso-wrap-style:square;v-text-anchor:top" coordsize="744,12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DUCP8QA&#10;AADdAAAADwAAAGRycy9kb3ducmV2LnhtbESPwWrDMAyG74O+g1Ght9VpodnI6pZRGOxUWDd61mI1&#10;CYnl1HYb7+2nw2BH8ev/9Gm7z25Qdwqx82xgtSxAEdfedtwY+Pp8e3wGFROyxcEzGfihCPvd7GGL&#10;lfUTf9D9lBolEI4VGmhTGiutY92Sw7j0I7FkFx8cJhlDo23ASeBu0OuiKLXDjuVCiyMdWqr7082J&#10;xuXA4Vbi+XvqNzkfx+J4bXpjFvP8+gIqUU7/y3/td2tgXT6Jv3wjCNC7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g1Aj/EAAAA3QAAAA8AAAAAAAAAAAAAAAAAmAIAAGRycy9k&#10;b3ducmV2LnhtbFBLBQYAAAAABAAEAPUAAACJAwAAAAA=&#10;" path="m319,1264r-18,-44l293,1191r8,-48l312,1099r7,-21l323,1056r3,-26l326,1008,304,961,282,913r-3,-84l275,745r,-40l268,661r-8,-40l253,581,227,570,202,559,147,504,92,449,41,387,,325,,314r,-7l33,311r37,3l74,311,70,296,52,278,37,256,33,245,30,234r,-15l30,205r14,l59,205r15,3l85,212r22,18l132,248r4,l143,248,129,212,107,172,96,150,92,132r,-11l92,113r4,-11l103,99r15,-4l132,99r15,7l158,113r18,26l195,161r3,l206,161r,-22l202,117,198,99,195,80,191,62,187,44r8,-22l206,r18,4l242,15r11,11l260,44r15,40l286,124r7,4l301,124r,-40l308,37r4,-11l315,18r8,-3l326,11r11,l345,15r11,3l370,29r19,37l400,106r11,44l414,194r4,87l422,365r14,70l455,500r25,66l510,632r62,99l630,829r59,102l737,1037r7,30l744,1088r-18,37l704,1151r-26,25l645,1198r-40,15l564,1224r-40,11l484,1242r-81,14l319,1264xe" stroked="f">
                    <v:path arrowok="t" o:connecttype="custom" o:connectlocs="301,1220;301,1143;319,1078;326,1030;304,961;279,829;275,705;260,621;227,570;147,504;41,387;0,314;33,311;74,311;52,278;33,245;30,219;44,205;74,208;107,230;136,248;129,212;96,150;92,121;96,102;118,95;147,106;176,139;198,161;206,139;198,99;191,62;195,22;224,4;253,26;275,84;293,128;301,84;312,26;323,15;337,11;356,18;389,66;411,150;418,281;436,435;480,566;572,731;689,931;744,1067;726,1125;678,1176;605,1213;524,1235;403,1256" o:connectangles="0,0,0,0,0,0,0,0,0,0,0,0,0,0,0,0,0,0,0,0,0,0,0,0,0,0,0,0,0,0,0,0,0,0,0,0,0,0,0,0,0,0,0,0,0,0,0,0,0,0,0,0,0,0,0"/>
                  </v:shape>
                  <v:shape id="Freeform 71" o:spid="_x0000_s1095" style="position:absolute;left:3706;top:2984;width:744;height:1264;visibility:visible;mso-wrap-style:square;v-text-anchor:top" coordsize="744,12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EI4z8YA&#10;AADdAAAADwAAAGRycy9kb3ducmV2LnhtbESPQWvCQBSE70L/w/KE3pqNHqykrkEsLb1IMbb1+sg+&#10;N4nZt2l21fTfu0LB4zAz3zCLfLCtOFPva8cKJkkKgrh0umaj4Gv39jQH4QOyxtYxKfgjD/nyYbTA&#10;TLsLb+lcBCMihH2GCqoQukxKX1Zk0SeuI47ewfUWQ5S9kbrHS4TbVk7TdCYt1hwXKuxoXVF5LE5W&#10;QeNPq43Xbv+DRfP7+f5t1ptXo9TjeFi9gAg0hHv4v/2hFUxnzxO4vYlPQC6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EI4z8YAAADdAAAADwAAAAAAAAAAAAAAAACYAgAAZHJz&#10;L2Rvd25yZXYueG1sUEsFBgAAAAAEAAQA9QAAAIsDAAAAAA==&#10;" path="m319,1264r-18,-44l293,1191r8,-48l312,1099r7,-21l323,1056r3,-26l326,1008,304,961,282,913r-3,-84l275,745r,-40l268,661r-8,-40l253,581,227,570,202,559,147,504,92,449,41,387,,325,,314r,-7l33,311r37,3l74,311,70,296,52,278,37,256,33,245,30,234r,-15l30,205r14,l59,205r15,3l85,212r22,18l132,248r4,l143,248,129,212,107,172,96,150,92,132r,-11l92,113r4,-11l103,99r15,-4l132,99r15,7l158,113r18,26l195,161r3,l206,161r,-22l202,117,198,99,195,80,191,62,187,44r8,-22l206,r18,4l242,15r11,11l260,44r15,40l286,124r7,4l301,124r,-40l308,37r4,-11l315,18r8,-3l326,11r11,l345,15r11,3l370,29r19,37l400,106r11,44l414,194r4,87l422,365r14,70l455,500r25,66l510,632r62,99l630,829r59,102l737,1037r7,30l744,1088r-18,37l704,1151r-26,25l645,1198r-40,15l564,1224r-40,11l484,1242r-81,14l319,1264xe" filled="f" strokecolor="#1f1a17" strokeweight="42e-5mm">
                    <v:path arrowok="t" o:connecttype="custom" o:connectlocs="301,1220;301,1143;319,1078;326,1030;304,961;279,829;275,705;260,621;227,570;147,504;41,387;0,314;33,311;74,311;52,278;33,245;30,219;44,205;74,208;107,230;136,248;129,212;96,150;92,121;96,102;118,95;147,106;176,139;198,161;206,139;198,99;191,62;195,22;224,4;253,26;275,84;293,128;301,84;312,26;323,15;337,11;356,18;389,66;411,150;418,281;436,435;480,566;572,731;689,931;744,1067;726,1125;678,1176;605,1213;524,1235;403,1256" o:connectangles="0,0,0,0,0,0,0,0,0,0,0,0,0,0,0,0,0,0,0,0,0,0,0,0,0,0,0,0,0,0,0,0,0,0,0,0,0,0,0,0,0,0,0,0,0,0,0,0,0,0,0,0,0,0,0"/>
                  </v:shape>
                  <v:shape id="Freeform 72" o:spid="_x0000_s1096" style="position:absolute;left:3161;top:4029;width:66;height:215;visibility:visible;mso-wrap-style:square;v-text-anchor:top" coordsize="66,2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kYeh8QA&#10;AADdAAAADwAAAGRycy9kb3ducmV2LnhtbESP3WoCMRSE7wXfIRyhd5p1L3TZGkUEoTct1foAh+R0&#10;dzE5WTdxf96+KRR6OczMN8zuMDoreupC41nBepWBINbeNFwpuH2dlwWIEJENWs+kYKIAh/18tsPS&#10;+IEv1F9jJRKEQ4kK6hjbUsqga3IYVr4lTt637xzGJLtKmg6HBHdW5lm2kQ4bTgs1tnSqSd+vT6fg&#10;fSh89Sw+pb/cHh8sJ6vzrVXqZTEeX0FEGuN/+K/9ZhTkm20Ov2/SE5D7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5GHofEAAAA3QAAAA8AAAAAAAAAAAAAAAAAmAIAAGRycy9k&#10;b3ducmV2LnhtbFBLBQYAAAAABAAEAPUAAACJAwAAAAA=&#10;" path="m44,215l33,201,25,186,18,168,11,146,3,102,,65,3,43,7,29,18,14,33,,44,18r7,22l58,80r4,55l66,160r-4,26l58,197r-3,7l51,211r-7,4xe" stroked="f">
                    <v:path arrowok="t" o:connecttype="custom" o:connectlocs="44,215;33,201;25,186;18,168;11,146;3,102;0,65;3,43;7,29;18,14;33,0;44,18;51,40;58,80;62,135;66,160;62,186;58,197;55,204;51,211;44,215" o:connectangles="0,0,0,0,0,0,0,0,0,0,0,0,0,0,0,0,0,0,0,0,0"/>
                  </v:shape>
                  <v:shape id="Freeform 73" o:spid="_x0000_s1097" style="position:absolute;left:3161;top:4029;width:66;height:215;visibility:visible;mso-wrap-style:square;v-text-anchor:top" coordsize="66,2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sBYVcUA&#10;AADdAAAADwAAAGRycy9kb3ducmV2LnhtbESPQYvCMBSE78L+h/AWvMiabpXqdo2igiB6si54fTRv&#10;22LzUpqo9d8bQfA4zMw3zGzRmVpcqXWVZQXfwwgEcW51xYWCv+PmawrCeWSNtWVScCcHi/lHb4ap&#10;tjc+0DXzhQgQdikqKL1vUildXpJBN7QNcfD+bWvQB9kWUrd4C3BTyziKEmmw4rBQYkPrkvJzdjEK&#10;VmY8Oi/X8U+3Mbk+De7Jno87pfqf3fIXhKfOv8Ov9lYriJPJCJ5vwhOQ8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wFhVxQAAAN0AAAAPAAAAAAAAAAAAAAAAAJgCAABkcnMv&#10;ZG93bnJldi54bWxQSwUGAAAAAAQABAD1AAAAigMAAAAA&#10;" path="m44,215l33,201,25,186,18,168,11,146,3,102,,65,3,43,7,29,18,14,33,,44,18r7,22l58,80r4,55l66,160r-4,26l58,197r-3,7l51,211r-7,4xe" filled="f" strokecolor="#1f1a17" strokeweight="42e-5mm">
                    <v:path arrowok="t" o:connecttype="custom" o:connectlocs="44,215;33,201;25,186;18,168;11,146;3,102;0,65;3,43;7,29;18,14;33,0;44,18;51,40;58,80;62,135;66,160;62,186;58,197;55,204;51,211;44,215" o:connectangles="0,0,0,0,0,0,0,0,0,0,0,0,0,0,0,0,0,0,0,0,0"/>
                  </v:shape>
                  <v:shape id="Freeform 74" o:spid="_x0000_s1098" style="position:absolute;left:2963;top:4003;width:157;height:201;visibility:visible;mso-wrap-style:square;v-text-anchor:top" coordsize="157,2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zSjq8QA&#10;AADdAAAADwAAAGRycy9kb3ducmV2LnhtbESPT4vCMBTE78J+h/AW9iKarviPapRFWFgPCloPHh/N&#10;sy02LyXJ1vrtjSB4HGbmN8xy3ZlatOR8ZVnB9zABQZxbXXGh4JT9DuYgfEDWWFsmBXfysF599JaY&#10;anvjA7XHUIgIYZ+igjKEJpXS5yUZ9EPbEEfvYp3BEKUrpHZ4i3BTy1GSTKXBiuNCiQ1tSsqvx3+j&#10;YLLPfbY5cZvt0I2TLe9De+4r9fXZ/SxABOrCO/xq/2kFo+lsDM838QnI1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M0o6vEAAAA3QAAAA8AAAAAAAAAAAAAAAAAmAIAAGRycy9k&#10;b3ducmV2LnhtbFBLBQYAAAAABAAEAPUAAACJAwAAAAA=&#10;" path="m7,201r-3,l,197,7,172,18,146,37,117,55,91,77,66,99,44,124,26,146,7r,-3l146,4,150,r7,l157,40r,11l124,91,88,135,70,153,51,172,29,190,7,201xe" stroked="f">
                    <v:path arrowok="t" o:connecttype="custom" o:connectlocs="7,201;4,201;0,197;7,172;18,146;37,117;55,91;77,66;99,44;124,26;146,7;146,4;146,4;150,0;157,0;157,40;157,51;124,91;88,135;70,153;51,172;29,190;7,201" o:connectangles="0,0,0,0,0,0,0,0,0,0,0,0,0,0,0,0,0,0,0,0,0,0,0"/>
                  </v:shape>
                  <v:shape id="Freeform 75" o:spid="_x0000_s1099" style="position:absolute;left:2963;top:4003;width:157;height:201;visibility:visible;mso-wrap-style:square;v-text-anchor:top" coordsize="157,2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2JVMsQA&#10;AADdAAAADwAAAGRycy9kb3ducmV2LnhtbESPQWsCMRSE7wX/Q3iCt5qtopWtUUpF3GPd9tDjY/Pc&#10;pN28LJvorv/eCAWPw8x8w6y3g2vEhbpgPSt4mWYgiCuvLdcKvr/2zysQISJrbDyTgisF2G5GT2vM&#10;te/5SJcy1iJBOOSowMTY5lKGypDDMPUtcfJOvnMYk+xqqTvsE9w1cpZlS+nQclow2NKHoeqvPDsF&#10;889T3O1k+2N+D0WPZXFFu7JKTcbD+xuISEN8hP/bhVYwW74u4P4mPQG5u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diVTLEAAAA3QAAAA8AAAAAAAAAAAAAAAAAmAIAAGRycy9k&#10;b3ducmV2LnhtbFBLBQYAAAAABAAEAPUAAACJAwAAAAA=&#10;" path="m7,201r-3,l,197,7,172,18,146,37,117,55,91,77,66,99,44,124,26,146,7r,-3l146,4,150,r7,l157,40r,11l124,91,88,135,70,153,51,172,29,190,7,201xe" filled="f" strokecolor="#1f1a17" strokeweight="42e-5mm">
                    <v:path arrowok="t" o:connecttype="custom" o:connectlocs="7,201;4,201;0,197;7,172;18,146;37,117;55,91;77,66;99,44;124,26;146,7;146,4;146,4;150,0;157,0;157,40;157,51;124,91;88,135;70,153;51,172;29,190;7,201" o:connectangles="0,0,0,0,0,0,0,0,0,0,0,0,0,0,0,0,0,0,0,0,0,0,0"/>
                  </v:shape>
                  <v:shape id="Freeform 76" o:spid="_x0000_s1100" style="position:absolute;left:3135;top:3941;width:55;height:99;visibility:visible;mso-wrap-style:square;v-text-anchor:top" coordsize="55,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iQ/d8YA&#10;AADdAAAADwAAAGRycy9kb3ducmV2LnhtbESPQWsCMRSE74X+h/AK3mpWwVW2RpFCoSIIqyJ4e2xe&#10;N4ublyVJde2vbwTB4zAz3zDzZW9bcSEfGscKRsMMBHHldMO1gsP+630GIkRkja1jUnCjAMvF68sc&#10;C+2uXNJlF2uRIBwKVGBi7AopQ2XIYhi6jjh5P85bjEn6WmqP1wS3rRxnWS4tNpwWDHb0aag6736t&#10;gtO69MfjZjJpzfb0V+5rN5ptnVKDt371ASJSH5/hR/tbKxjn0xzub9ITkIt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iQ/d8YAAADdAAAADwAAAAAAAAAAAAAAAACYAgAAZHJz&#10;L2Rvd25yZXYueG1sUEsFBgAAAAAEAAQA9QAAAIsDAAAAAA==&#10;" path="m11,99l4,91,,80,,66,,55,11,26,18,7,33,4,48,r3,26l55,47,51,69,40,91,26,95,11,99xe" stroked="f">
                    <v:path arrowok="t" o:connecttype="custom" o:connectlocs="11,99;4,91;0,80;0,66;0,55;11,26;18,7;33,4;48,0;51,26;55,47;51,69;40,91;26,95;11,99" o:connectangles="0,0,0,0,0,0,0,0,0,0,0,0,0,0,0"/>
                  </v:shape>
                  <v:shape id="Freeform 77" o:spid="_x0000_s1101" style="position:absolute;left:3135;top:3941;width:55;height:99;visibility:visible;mso-wrap-style:square;v-text-anchor:top" coordsize="55,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P3UMYA&#10;AADdAAAADwAAAGRycy9kb3ducmV2LnhtbESPQWvCQBSE74X+h+UVeim6USRKdBURC+3Nmgp6e2af&#10;STD7NmQ3Jv57tyD0OMzMN8xi1ZtK3KhxpWUFo2EEgjizuuRcwW/6OZiBcB5ZY2WZFNzJwWr5+rLA&#10;RNuOf+i297kIEHYJKii8rxMpXVaQQTe0NXHwLrYx6INscqkb7ALcVHIcRbE0WHJYKLCmTUHZdd8a&#10;BR/H7/Z+mmwvxDHt2nS0O5w3nVLvb/16DsJT7//Dz/aXVjCOp1P4exOegFw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fP3UMYAAADdAAAADwAAAAAAAAAAAAAAAACYAgAAZHJz&#10;L2Rvd25yZXYueG1sUEsFBgAAAAAEAAQA9QAAAIsDAAAAAA==&#10;" path="m11,99l4,91,,80,,66,,55,11,26,18,7,33,4,48,r3,26l55,47,51,69,40,91,26,95,11,99xe" filled="f" strokecolor="#1f1a17" strokeweight="42e-5mm">
                    <v:path arrowok="t" o:connecttype="custom" o:connectlocs="11,99;4,91;0,80;0,66;0,55;11,26;18,7;33,4;48,0;51,26;55,47;51,69;40,91;26,95;11,99" o:connectangles="0,0,0,0,0,0,0,0,0,0,0,0,0,0,0"/>
                  </v:shape>
                  <v:shape id="Freeform 78" o:spid="_x0000_s1102" style="position:absolute;left:3216;top:3842;width:139;height:66;visibility:visible;mso-wrap-style:square;v-text-anchor:top" coordsize="139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YrecQA&#10;AADdAAAADwAAAGRycy9kb3ducmV2LnhtbERPTWvCQBC9C/0PyxR60405RJu6igjSgoFgau/T7Jik&#10;zc6G7DaJ/vruodDj431vdpNpxUC9aywrWC4iEMSl1Q1XCi7vx/kahPPIGlvLpOBGDnbbh9kGU21H&#10;PtNQ+EqEEHYpKqi971IpXVmTQbewHXHgrrY36APsK6l7HEO4aWUcRYk02HBoqLGjQ03ld/FjFOjx&#10;9eNr/JyyKL8/n/Ls4rPkqpV6epz2LyA8Tf5f/Od+0wriZBXmhjfhCcjt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bGK3nEAAAA3QAAAA8AAAAAAAAAAAAAAAAAmAIAAGRycy9k&#10;b3ducmV2LnhtbFBLBQYAAAAABAAEAPUAAACJAwAAAAA=&#10;" path="m73,66l51,55,33,37,14,19,,,11,,47,8,95,4,139,r,15l135,30r-3,11l124,48r-11,7l102,59,91,62,73,66xe" stroked="f">
                    <v:path arrowok="t" o:connecttype="custom" o:connectlocs="73,66;51,55;33,37;14,19;0,0;11,0;47,8;95,4;139,0;139,15;135,30;132,41;124,48;113,55;102,59;91,62;73,66" o:connectangles="0,0,0,0,0,0,0,0,0,0,0,0,0,0,0,0,0"/>
                  </v:shape>
                  <v:shape id="Freeform 79" o:spid="_x0000_s1103" style="position:absolute;left:3216;top:3842;width:139;height:66;visibility:visible;mso-wrap-style:square;v-text-anchor:top" coordsize="139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Li5cYA&#10;AADdAAAADwAAAGRycy9kb3ducmV2LnhtbESPT2vCQBTE74V+h+UVequbitUmZiNFEIT2oGnx/Mi+&#10;/NHs25BdTfLtuwWhx2FmfsOkm9G04ka9aywreJ1FIIgLqxuuFPx8717eQTiPrLG1TAomcrDJHh9S&#10;TLQd+Ei33FciQNglqKD2vkukdEVNBt3MdsTBK21v0AfZV1L3OAS4aeU8ipbSYMNhocaOtjUVl/xq&#10;FLwtTs3Cn3E/7FbxsZgO+Vf5OSn1/DR+rEF4Gv1/+N7eawXz5SqGvzfhCcjs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MLi5cYAAADdAAAADwAAAAAAAAAAAAAAAACYAgAAZHJz&#10;L2Rvd25yZXYueG1sUEsFBgAAAAAEAAQA9QAAAIsDAAAAAA==&#10;" path="m73,66l51,55,33,37,14,19,,,11,,47,8,95,4,139,r,15l135,30r-3,11l124,48r-11,7l102,59,91,62,73,66xe" filled="f" strokecolor="#1f1a17" strokeweight="42e-5mm">
                    <v:path arrowok="t" o:connecttype="custom" o:connectlocs="73,66;51,55;33,37;14,19;0,0;11,0;47,8;95,4;139,0;139,15;135,30;132,41;124,48;113,55;102,59;91,62;73,66" o:connectangles="0,0,0,0,0,0,0,0,0,0,0,0,0,0,0,0,0"/>
                  </v:shape>
                  <v:shape id="Freeform 80" o:spid="_x0000_s1104" style="position:absolute;left:3373;top:3780;width:121;height:88;visibility:visible;mso-wrap-style:square;v-text-anchor:top" coordsize="121,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+M5Cr4A&#10;AADdAAAADwAAAGRycy9kb3ducmV2LnhtbERPSwrCMBDdC94hjOBOU11oqUZRQZBuxM8BhmZsq82k&#10;NtHW25uF4PLx/st1ZyrxpsaVlhVMxhEI4szqknMF18t+FINwHlljZZkUfMjBetXvLTHRtuUTvc8+&#10;FyGEXYIKCu/rREqXFWTQjW1NHLibbQz6AJtc6gbbEG4qOY2imTRYcmgosKZdQdnj/DIKNtVDH+u5&#10;T7vTJY3a7T1On9dYqeGg2yxAeOr8X/xzH7SC6SwO+8Ob8ATk6g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DfjOQq+AAAA3QAAAA8AAAAAAAAAAAAAAAAAmAIAAGRycy9kb3ducmV2&#10;LnhtbFBLBQYAAAAABAAEAPUAAACDAwAAAAA=&#10;" path="m103,r11,26l121,51,106,66,92,81,77,88r-15,l48,88,33,81,18,73,,59,11,51,29,48,66,22,103,xe" stroked="f">
                    <v:path arrowok="t" o:connecttype="custom" o:connectlocs="103,0;114,26;121,51;106,66;92,81;77,88;62,88;48,88;33,81;18,73;0,59;11,51;29,48;66,22;103,0" o:connectangles="0,0,0,0,0,0,0,0,0,0,0,0,0,0,0"/>
                  </v:shape>
                  <v:shape id="Freeform 81" o:spid="_x0000_s1105" style="position:absolute;left:3373;top:3780;width:121;height:88;visibility:visible;mso-wrap-style:square;v-text-anchor:top" coordsize="121,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sgYsYA&#10;AADdAAAADwAAAGRycy9kb3ducmV2LnhtbESPQWvCQBSE7wX/w/IKvdWNHtKYukoVCoWC0OjB4yP7&#10;mo1m38bdNcZ/3y0Uehxm5htmuR5tJwbyoXWsYDbNQBDXTrfcKDjs358LECEia+wck4I7BVivJg9L&#10;LLW78RcNVWxEgnAoUYGJsS+lDLUhi2HqeuLkfTtvMSbpG6k93hLcdnKeZbm02HJaMNjT1lB9rq5W&#10;Ab4cT8Yvhs1nviiy+2Z73VWXnVJPj+PbK4hIY/wP/7U/tIJ5Xszg9016AnL1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XsgYsYAAADdAAAADwAAAAAAAAAAAAAAAACYAgAAZHJz&#10;L2Rvd25yZXYueG1sUEsFBgAAAAAEAAQA9QAAAIsDAAAAAA==&#10;" path="m103,r11,26l121,51,106,66,92,81,77,88r-15,l48,88,33,81,18,73,,59,11,51,29,48,66,22,103,xe" filled="f" strokecolor="#1f1a17" strokeweight="42e-5mm">
                    <v:path arrowok="t" o:connecttype="custom" o:connectlocs="103,0;114,26;121,51;106,66;92,81;77,88;62,88;48,88;33,81;18,73;0,59;11,51;29,48;66,22;103,0" o:connectangles="0,0,0,0,0,0,0,0,0,0,0,0,0,0,0"/>
                  </v:shape>
                  <v:shape id="Freeform 82" o:spid="_x0000_s1106" style="position:absolute;left:3073;top:3762;width:124;height:99;visibility:visible;mso-wrap-style:square;v-text-anchor:top" coordsize="124,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EEpacUA&#10;AADdAAAADwAAAGRycy9kb3ducmV2LnhtbESPQWsCMRSE7wX/Q3hCL6Vmu6DYrVFaQenVdS/eHsnr&#10;ZnXzsiSpbv+9KRR6HGbmG2a1GV0vrhRi51nBy6wAQay96bhV0Bx3z0sQMSEb7D2Tgh+KsFlPHlZY&#10;GX/jA13r1IoM4VihApvSUEkZtSWHceYH4ux9+eAwZRlaaQLeMtz1siyKhXTYcV6wONDWkr7U307B&#10;07weg/3YdVofaL7fnk+vTXNS6nE6vr+BSDSm//Bf+9MoKBfLEn7f5Ccg1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QSlpxQAAAN0AAAAPAAAAAAAAAAAAAAAAAJgCAABkcnMv&#10;ZG93bnJldi54bWxQSwUGAAAAAAQABAD1AAAAigMAAAAA&#10;" path="m62,99l47,91,33,84,22,73,11,62,3,47,,33,,15,7,r4,l14,4,40,22,66,40,91,55r33,14l113,84,99,91,84,95,62,99xe" stroked="f">
                    <v:path arrowok="t" o:connecttype="custom" o:connectlocs="62,99;47,91;33,84;22,73;11,62;3,47;0,33;0,15;7,0;11,0;14,4;40,22;66,40;91,55;124,69;113,84;99,91;84,95;62,99" o:connectangles="0,0,0,0,0,0,0,0,0,0,0,0,0,0,0,0,0,0,0"/>
                  </v:shape>
                  <v:shape id="Freeform 83" o:spid="_x0000_s1107" style="position:absolute;left:3073;top:3762;width:124;height:99;visibility:visible;mso-wrap-style:square;v-text-anchor:top" coordsize="124,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7KLE8QA&#10;AADdAAAADwAAAGRycy9kb3ducmV2LnhtbESPQYvCMBSE7wv7H8ITvK2pFUS6RimKugc9WPcHPJpn&#10;W2xeuknU7r83guBxmJlvmPmyN624kfONZQXjUQKCuLS64UrB72nzNQPhA7LG1jIp+CcPy8Xnxxwz&#10;be98pFsRKhEh7DNUUIfQZVL6siaDfmQ74uidrTMYonSV1A7vEW5amSbJVBpsOC7U2NGqpvJSXI0C&#10;XOWNy4/b9G+X4m5/sLzuNhOlhoM+/wYRqA/v8Kv9oxWk09kEnm/iE5CL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eyixPEAAAA3QAAAA8AAAAAAAAAAAAAAAAAmAIAAGRycy9k&#10;b3ducmV2LnhtbFBLBQYAAAAABAAEAPUAAACJAwAAAAA=&#10;" path="m62,99l47,91,33,84,22,73,11,62,3,47,,33,,15,7,r4,l14,4,40,22,66,40,91,55r33,14l113,84,99,91,84,95,62,99xe" filled="f" strokecolor="#1f1a17" strokeweight="42e-5mm">
                    <v:path arrowok="t" o:connecttype="custom" o:connectlocs="62,99;47,91;33,84;22,73;11,62;3,47;0,33;0,15;7,0;11,0;14,4;40,22;66,40;91,55;124,69;113,84;99,91;84,95;62,99" o:connectangles="0,0,0,0,0,0,0,0,0,0,0,0,0,0,0,0,0,0,0"/>
                  </v:shape>
                  <v:shape id="Freeform 84" o:spid="_x0000_s1108" style="position:absolute;left:2989;top:3543;width:476;height:281;visibility:visible;mso-wrap-style:square;v-text-anchor:top" coordsize="476,2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yZB8QA&#10;AADdAAAADwAAAGRycy9kb3ducmV2LnhtbESPQYvCMBSE78L+h/AEb5paFpGuUXRRWERwt9X7o3m2&#10;xealNlHrvzfCgsdhZr5hZovO1OJGrassKxiPIhDEudUVFwoO2WY4BeE8ssbaMil4kIPF/KM3w0Tb&#10;O//RLfWFCBB2CSoovW8SKV1ekkE3sg1x8E62NeiDbAupW7wHuKllHEUTabDisFBiQ98l5ef0ahTs&#10;1rvHKjqm+9jIw7iqs63f/16UGvS75RcIT51/h//bP1pBPJl+wutNeAJy/g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TcmQfEAAAA3QAAAA8AAAAAAAAAAAAAAAAAmAIAAGRycy9k&#10;b3ducmV2LnhtbFBLBQYAAAAABAAEAPUAAACJAwAAAAA=&#10;" path="m476,215r,l476,215r-33,26l413,259r-33,11l348,277r-33,4l278,281r-37,-7l205,266,168,245,131,219,98,190,66,161,51,142,36,124,25,106,14,88,7,66,3,44,,22,3,,51,44r55,36l164,113r59,29l285,168r63,22l410,204r66,11xe" stroked="f">
                    <v:path arrowok="t" o:connecttype="custom" o:connectlocs="476,215;476,215;476,215;443,241;413,259;380,270;348,277;315,281;278,281;241,274;205,266;168,245;131,219;98,190;66,161;51,142;36,124;25,106;14,88;7,66;3,44;0,22;3,0;51,44;106,80;164,113;223,142;285,168;348,190;410,204;476,215" o:connectangles="0,0,0,0,0,0,0,0,0,0,0,0,0,0,0,0,0,0,0,0,0,0,0,0,0,0,0,0,0,0,0"/>
                  </v:shape>
                  <v:shape id="Freeform 85" o:spid="_x0000_s1109" style="position:absolute;left:2989;top:3543;width:476;height:281;visibility:visible;mso-wrap-style:square;v-text-anchor:top" coordsize="476,2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1jmRMEA&#10;AADdAAAADwAAAGRycy9kb3ducmV2LnhtbESP0YrCMBRE3wX/IVzBN01UFKlGEaHgPm7dD7g217TY&#10;3NQmavfvzYKwj8PMnGG2+9414kldqD1rmE0VCOLSm5qthp9zPlmDCBHZYOOZNPxSgP1uONhiZvyL&#10;v+lZRCsShEOGGqoY20zKUFbkMEx9S5y8q+8cxiQ7K02HrwR3jZwrtZIOa04LFbZ0rKi8FQ+ngQtl&#10;8kVUX49wPlGzuNvcXg5aj0f9YQMiUh//w5/2yWiYr9ZL+HuTnoDcv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tY5kTBAAAA3QAAAA8AAAAAAAAAAAAAAAAAmAIAAGRycy9kb3du&#10;cmV2LnhtbFBLBQYAAAAABAAEAPUAAACGAwAAAAA=&#10;" path="m476,215r,l476,215r-33,26l413,259r-33,11l348,277r-33,4l278,281r-37,-7l205,266,168,245,131,219,98,190,66,161,51,142,36,124,25,106,14,88,7,66,3,44,,22,3,,51,44r55,36l164,113r59,29l285,168r63,22l410,204r66,11xe" filled="f" strokecolor="#1f1a17" strokeweight="42e-5mm">
                    <v:path arrowok="t" o:connecttype="custom" o:connectlocs="476,215;476,215;476,215;443,241;413,259;380,270;348,277;315,281;278,281;241,274;205,266;168,245;131,219;98,190;66,161;51,142;36,124;25,106;14,88;7,66;3,44;0,22;3,0;51,44;106,80;164,113;223,142;285,168;348,190;410,204;476,215" o:connectangles="0,0,0,0,0,0,0,0,0,0,0,0,0,0,0,0,0,0,0,0,0,0,0,0,0,0,0,0,0,0,0"/>
                  </v:shape>
                  <v:shape id="Freeform 86" o:spid="_x0000_s1110" style="position:absolute;left:3465;top:3758;width:102;height:37;visibility:visible;mso-wrap-style:square;v-text-anchor:top" coordsize="102,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ukSsYA&#10;AADdAAAADwAAAGRycy9kb3ducmV2LnhtbESPQWsCMRSE70L/Q3iF3jSph1RWo0hLobSlUBW9PjfP&#10;zermZdlE3f77plDwOMzMN8xs0ftGXKiLdWADjyMFgrgMtubKwGb9OpyAiAnZYhOYDPxQhMX8bjDD&#10;woYrf9NllSqRIRwLNOBSagspY+nIYxyFljh7h9B5TFl2lbQdXjPcN3KslJYea84LDlt6dlSeVmdv&#10;YPv0tfs8BqU2S+usPu7fP17O2piH+345BZGoT7fwf/vNGhjriYa/N/kJyPk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aukSsYAAADdAAAADwAAAAAAAAAAAAAAAACYAgAAZHJz&#10;L2Rvd25yZXYueG1sUEsFBgAAAAAEAAQA9QAAAIsDAAAAAA==&#10;" path="m11,15r,-4l11,4,7,4,,,,,,,80,8r22,3l102,19r,7l91,33,80,37r-11,l58,30,44,22,33,19,22,15r-11,xe" stroked="f">
                    <v:path arrowok="t" o:connecttype="custom" o:connectlocs="11,15;11,11;11,4;7,4;0,0;0,0;0,0;80,8;102,11;102,19;102,26;91,33;80,37;69,37;58,30;44,22;33,19;22,15;11,15" o:connectangles="0,0,0,0,0,0,0,0,0,0,0,0,0,0,0,0,0,0,0"/>
                  </v:shape>
                  <v:shape id="Freeform 87" o:spid="_x0000_s1111" style="position:absolute;left:3465;top:3758;width:102;height:37;visibility:visible;mso-wrap-style:square;v-text-anchor:top" coordsize="102,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wMt/8UA&#10;AADdAAAADwAAAGRycy9kb3ducmV2LnhtbESPzYrCQBCE78K+w9ALXmSdmEOUrKMsK7so4sGfB2gy&#10;bRLM9MTMaJK3dwTBY1FVX1HzZWcqcafGlZYVTMYRCOLM6pJzBafj39cMhPPIGivLpKAnB8vFx2CO&#10;qbYt7+l+8LkIEHYpKii8r1MpXVaQQTe2NXHwzrYx6INscqkbbAPcVDKOokQaLDksFFjTb0HZ5XAz&#10;Cka3/9rtttd9vNErLydtn3RVr9Tws/v5BuGp8+/wq73WCuJkNoXnm/AE5OI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Ay3/xQAAAN0AAAAPAAAAAAAAAAAAAAAAAJgCAABkcnMv&#10;ZG93bnJldi54bWxQSwUGAAAAAAQABAD1AAAAigMAAAAA&#10;" path="m11,15r,-4l11,4,7,4,,,,,,,80,8r22,3l102,19r,7l91,33,80,37r-11,l58,30,44,22,33,19,22,15r-11,xe" filled="f" strokecolor="#1f1a17" strokeweight="42e-5mm">
                    <v:path arrowok="t" o:connecttype="custom" o:connectlocs="11,15;11,11;11,4;7,4;0,0;0,0;0,0;80,8;102,11;102,19;102,26;91,33;80,37;69,37;58,30;44,22;33,19;22,15;11,15" o:connectangles="0,0,0,0,0,0,0,0,0,0,0,0,0,0,0,0,0,0,0"/>
                  </v:shape>
                  <v:shape id="Freeform 88" o:spid="_x0000_s1112" style="position:absolute;left:2978;top:3663;width:84;height:99;visibility:visible;mso-wrap-style:square;v-text-anchor:top" coordsize="84,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n98cMA&#10;AADdAAAADwAAAGRycy9kb3ducmV2LnhtbERPz2vCMBS+C/sfwht4kZkqKKUzypgOvHiwytzxrXlr&#10;i81LSbK2/vfmIHj8+H6vNoNpREfO15YVzKYJCOLC6ppLBefT11sKwgdkjY1lUnAjD5v1y2iFmbY9&#10;H6nLQyliCPsMFVQhtJmUvqjIoJ/aljhyf9YZDBG6UmqHfQw3jZwnyVIarDk2VNjSZ0XFNf83Chbd&#10;9bJ1l2Tnvw9599v/hMnWHJQavw4f7yACDeEpfrj3WsF8mca58U18AnJ9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Gn98cMAAADdAAAADwAAAAAAAAAAAAAAAACYAgAAZHJzL2Rv&#10;d25yZXYueG1sUEsFBgAAAAAEAAQA9QAAAIgDAAAAAA==&#10;" path="m47,99l29,92,18,84,7,73,3,62,,52,,37,3,22,11,4r3,l14,4,18,r4,l25,4r4,4l40,19,55,37,77,70r7,18l69,95,47,99xe" stroked="f">
                    <v:path arrowok="t" o:connecttype="custom" o:connectlocs="47,99;29,92;18,84;7,73;3,62;0,52;0,37;3,22;11,4;14,4;14,4;18,0;22,0;25,4;29,8;40,19;55,37;77,70;84,88;69,95;47,99" o:connectangles="0,0,0,0,0,0,0,0,0,0,0,0,0,0,0,0,0,0,0,0,0"/>
                  </v:shape>
                  <v:shape id="Freeform 89" o:spid="_x0000_s1113" style="position:absolute;left:2978;top:3663;width:84;height:99;visibility:visible;mso-wrap-style:square;v-text-anchor:top" coordsize="84,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0i51MEA&#10;AADdAAAADwAAAGRycy9kb3ducmV2LnhtbESPy6rCMBRF54L/EI5wZ5ragY9qFFEER4q99wOOzekD&#10;m5PS5Nb690YQHG72Y7HX297UoqPWVZYVTCcRCOLM6ooLBX+/x/EChPPIGmvLpOBJDrab4WCNibYP&#10;vlKX+kKEEXYJKii9bxIpXVaSQTexDXHwctsa9EG2hdQtPsK4qWUcRTNpsOJAKLGhfUnZPf03gYvu&#10;cuvP6RzPcXy6HvP8eeikUj+jfrcC4an33/CnfdIK4tliCe834QnIz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9IudTBAAAA3QAAAA8AAAAAAAAAAAAAAAAAmAIAAGRycy9kb3du&#10;cmV2LnhtbFBLBQYAAAAABAAEAPUAAACGAwAAAAA=&#10;" path="m47,99l29,92,18,84,7,73,3,62,,52,,37,3,22,11,4r3,l14,4,18,r4,l25,4r4,4l40,19,55,37,77,70r7,18l69,95,47,99xe" filled="f" strokecolor="#1f1a17" strokeweight="42e-5mm">
                    <v:path arrowok="t" o:connecttype="custom" o:connectlocs="47,99;29,92;18,84;7,73;3,62;0,52;0,37;3,22;11,4;14,4;14,4;18,0;22,0;25,4;29,8;40,19;55,37;77,70;84,88;69,95;47,99" o:connectangles="0,0,0,0,0,0,0,0,0,0,0,0,0,0,0,0,0,0,0,0,0"/>
                  </v:shape>
                  <v:shape id="Freeform 90" o:spid="_x0000_s1114" style="position:absolute;left:2926;top:3517;width:63;height:128;visibility:visible;mso-wrap-style:square;v-text-anchor:top" coordsize="63,1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+SSwsEA&#10;AADdAAAADwAAAGRycy9kb3ducmV2LnhtbERPy4rCMBTdD/gP4QruxlTxWY0iguBGB6sg7q7NtS02&#10;N6WJWv/eLAZcHs57vmxMKZ5Uu8Kygl43AkGcWl1wpuB03PxOQDiPrLG0TAre5GC5aP3MMdb2xQd6&#10;Jj4TIYRdjApy76tYSpfmZNB1bUUcuJutDfoA60zqGl8h3JSyH0UjabDg0JBjReuc0nvyMAoGt2G0&#10;vl72/jyRf1e9u4+NbcZKddrNagbCU+O/4n/3Vivoj6Zhf3gTnoBcf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fkksLBAAAA3QAAAA8AAAAAAAAAAAAAAAAAmAIAAGRycy9kb3du&#10;cmV2LnhtbFBLBQYAAAAABAAEAPUAAACGAwAAAAA=&#10;" path="m33,128l19,117,11,103,4,84,,66,,48,4,30,15,15,30,r3,l41,r7,33l52,62r3,33l63,128r-15,l33,128xe" stroked="f">
                    <v:path arrowok="t" o:connecttype="custom" o:connectlocs="33,128;19,117;11,103;4,84;0,66;0,48;4,30;15,15;30,0;33,0;41,0;48,33;52,62;55,95;63,128;48,128;33,128" o:connectangles="0,0,0,0,0,0,0,0,0,0,0,0,0,0,0,0,0"/>
                  </v:shape>
                  <v:shape id="Freeform 91" o:spid="_x0000_s1115" style="position:absolute;left:2926;top:3517;width:63;height:128;visibility:visible;mso-wrap-style:square;v-text-anchor:top" coordsize="63,1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GNusUA&#10;AADdAAAADwAAAGRycy9kb3ducmV2LnhtbESPT4vCMBTE74LfITzBm6Z6ELdrlGVB8KCIfxC8vW2e&#10;TWnzUppY6376jSDscZiZ3zCLVWcr0VLjC8cKJuMEBHHmdMG5gvNpPZqD8AFZY+WYFDzJw2rZ7y0w&#10;1e7BB2qPIRcRwj5FBSaEOpXSZ4Ys+rGriaN3c43FEGWTS93gI8JtJadJMpMWC44LBmv6NpSVx7tV&#10;EC5tebvuy+3Odj8no3/Jb/Gu1HDQfX2CCNSF//C7vdEKprOPCbzexCcgl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UY26xQAAAN0AAAAPAAAAAAAAAAAAAAAAAJgCAABkcnMv&#10;ZG93bnJldi54bWxQSwUGAAAAAAQABAD1AAAAigMAAAAA&#10;" path="m33,128l19,117,11,103,4,84,,66,,48,4,30,15,15,30,r3,l41,r7,33l52,62r3,33l63,128r-15,l33,128xe" filled="f" strokecolor="#1f1a17" strokeweight="42e-5mm">
                    <v:path arrowok="t" o:connecttype="custom" o:connectlocs="33,128;19,117;11,103;4,84;0,66;0,48;4,30;15,15;30,0;33,0;41,0;48,33;52,62;55,95;63,128;48,128;33,128" o:connectangles="0,0,0,0,0,0,0,0,0,0,0,0,0,0,0,0,0"/>
                  </v:shape>
                  <v:shape id="Freeform 92" o:spid="_x0000_s1116" style="position:absolute;left:3282;top:3316;width:120;height:168;visibility:visible;mso-wrap-style:square;v-text-anchor:top" coordsize="120,1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RsmckA&#10;AADdAAAADwAAAGRycy9kb3ducmV2LnhtbESPS2/CMBCE75X4D9Yi9VKBQw4RBAyiSH1cQDwP3Fbx&#10;Nkkbr0PskpRfX1eqxHE0M99oZovOVOJKjSstKxgNIxDEmdUl5wqOh5fBGITzyBory6Tghxws5r2H&#10;Gabatryj697nIkDYpaig8L5OpXRZQQbd0NbEwfuwjUEfZJNL3WAb4KaScRQl0mDJYaHAmlYFZV/7&#10;b6Pg8+3psm5587p5Pt/y9TZZXianrVKP/W45BeGp8/fwf/tdK4iTSQx/b8ITkPNf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UuRsmckAAADdAAAADwAAAAAAAAAAAAAAAACYAgAA&#10;ZHJzL2Rvd25yZXYueG1sUEsFBgAAAAAEAAQA9QAAAI4DAAAAAA==&#10;" path="m36,168l22,157,11,147,3,132,,114,,99,,81,3,66,11,48,18,33,29,22,40,11,51,4,66,,76,,91,4r18,11l117,37r3,22l120,77r-3,22l109,121,98,136,80,154,62,165r-15,3l36,168xe" fillcolor="#211919" stroked="f">
                    <v:path arrowok="t" o:connecttype="custom" o:connectlocs="36,168;22,157;11,147;3,132;0,114;0,99;0,81;3,66;11,48;18,33;29,22;40,11;51,4;66,0;76,0;91,4;109,15;117,37;120,59;120,77;117,99;109,121;98,136;80,154;62,165;47,168;36,168" o:connectangles="0,0,0,0,0,0,0,0,0,0,0,0,0,0,0,0,0,0,0,0,0,0,0,0,0,0,0"/>
                  </v:shape>
                  <v:shape id="Freeform 93" o:spid="_x0000_s1117" style="position:absolute;left:3282;top:3316;width:120;height:168;visibility:visible;mso-wrap-style:square;v-text-anchor:top" coordsize="120,1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CTM8YA&#10;AADdAAAADwAAAGRycy9kb3ducmV2LnhtbESPS4vCQBCE74L/YWjBm06MIGvWUUSQFR8HH8tem0yb&#10;ZM30ZDOjxn/vCAsei6r6iprMGlOKG9WusKxg0I9AEKdWF5wpOB2XvQ8QziNrLC2Tggc5mE3brQkm&#10;2t55T7eDz0SAsEtQQe59lUjp0pwMur6tiIN3trVBH2SdSV3jPcBNKeMoGkmDBYeFHCta5JReDlej&#10;YPezbczm/PeVye/f42J7XcebCpXqdpr5JwhPjX+H/9srrSAejYfwehOegJw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ICTM8YAAADdAAAADwAAAAAAAAAAAAAAAACYAgAAZHJz&#10;L2Rvd25yZXYueG1sUEsFBgAAAAAEAAQA9QAAAIsDAAAAAA==&#10;" path="m36,168l22,157,11,147,3,132,,114,,99,,81,3,66,11,48,18,33,29,22,40,11,51,4,66,,76,,91,4r18,11l117,37r3,22l120,77r-3,22l109,121,98,136,80,154,62,165r-15,3l36,168xe" filled="f" strokecolor="#1f1a17" strokeweight="42e-5mm">
                    <v:path arrowok="t" o:connecttype="custom" o:connectlocs="36,168;22,157;11,147;3,132;0,114;0,99;0,81;3,66;11,48;18,33;29,22;40,11;51,4;66,0;76,0;91,4;109,15;117,37;120,59;120,77;117,99;109,121;98,136;80,154;62,165;47,168;36,168" o:connectangles="0,0,0,0,0,0,0,0,0,0,0,0,0,0,0,0,0,0,0,0,0,0,0,0,0,0,0"/>
                  </v:shape>
                  <v:shape id="Freeform 94" o:spid="_x0000_s1118" style="position:absolute;left:3296;top:3338;width:95;height:128;visibility:visible;mso-wrap-style:square;v-text-anchor:top" coordsize="95,1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aBfSMcA&#10;AADdAAAADwAAAGRycy9kb3ducmV2LnhtbESP3WrCQBSE7wu+w3KE3tWNoUiNriIFpdRSbPy5PmSP&#10;2djs2ZhdNb59t1Do5TAz3zDTeWdrcaXWV44VDAcJCOLC6YpLBbvt8ukFhA/IGmvHpOBOHuaz3sMU&#10;M+1u/EXXPJQiQthnqMCE0GRS+sKQRT9wDXH0jq61GKJsS6lbvEW4rWWaJCNpseK4YLChV0PFd36x&#10;Clb3Ol1/HDaLz9M4mL1J3ld5d1bqsd8tJiACdeE//Nd+0wrS0fgZft/EJyBn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GgX0jHAAAA3QAAAA8AAAAAAAAAAAAAAAAAmAIAAGRy&#10;cy9kb3ducmV2LnhtbFBLBQYAAAAABAAEAPUAAACMAwAAAAA=&#10;" path="m26,128l15,121,8,110,,99,,88,4,66,8,41,19,30,26,11,33,4,44,,59,,73,4r8,7l88,19r7,7l95,37r,11l95,59,84,84,66,103r-7,11l48,121r-11,4l26,128xe" stroked="f">
                    <v:path arrowok="t" o:connecttype="custom" o:connectlocs="26,128;15,121;8,110;0,99;0,88;4,66;8,41;19,30;26,11;33,4;44,0;59,0;73,4;81,11;88,19;95,26;95,37;95,48;95,59;84,84;66,103;59,114;48,121;37,125;26,128" o:connectangles="0,0,0,0,0,0,0,0,0,0,0,0,0,0,0,0,0,0,0,0,0,0,0,0,0"/>
                  </v:shape>
                  <v:shape id="Freeform 95" o:spid="_x0000_s1119" style="position:absolute;left:3296;top:3338;width:95;height:128;visibility:visible;mso-wrap-style:square;v-text-anchor:top" coordsize="95,1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YO6HsQA&#10;AADdAAAADwAAAGRycy9kb3ducmV2LnhtbESPQWvCQBSE74X+h+UJvdWNUoONrhJaCr0aPdjbI/vM&#10;BrNvQ3ZNtv++WxA8DjPzDbPdR9uJkQbfOlawmGcgiGunW24UnI5fr2sQPiBr7ByTgl/ysN89P22x&#10;0G7iA41VaESCsC9QgQmhL6T0tSGLfu564uRd3GAxJDk0Ug84Jbjt5DLLcmmx5bRgsKcPQ/W1ulkF&#10;+tyicZ9VWb1duDydbwfKf6JSL7NYbkAEiuERvre/tYJl/r6C/zfpCcjd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mDuh7EAAAA3QAAAA8AAAAAAAAAAAAAAAAAmAIAAGRycy9k&#10;b3ducmV2LnhtbFBLBQYAAAAABAAEAPUAAACJAwAAAAA=&#10;" path="m26,128l15,121,8,110,,99,,88,4,66,8,41,19,30,26,11,33,4,44,,59,,73,4r8,7l88,19r7,7l95,37r,11l95,59,84,84,66,103r-7,11l48,121r-11,4l26,128xe" filled="f" strokecolor="#1f1a17" strokeweight="42e-5mm">
                    <v:path arrowok="t" o:connecttype="custom" o:connectlocs="26,128;15,121;8,110;0,99;0,88;4,66;8,41;19,30;26,11;33,4;44,0;59,0;73,4;81,11;88,19;95,26;95,37;95,48;95,59;84,84;66,103;59,114;48,121;37,125;26,128" o:connectangles="0,0,0,0,0,0,0,0,0,0,0,0,0,0,0,0,0,0,0,0,0,0,0,0,0"/>
                  </v:shape>
                  <v:shape id="Freeform 96" o:spid="_x0000_s1120" style="position:absolute;left:3728;top:2396;width:590;height:818;visibility:visible;mso-wrap-style:square;v-text-anchor:top" coordsize="590,8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dABF8UA&#10;AADdAAAADwAAAGRycy9kb3ducmV2LnhtbESPQWvCQBSE74L/YXmCF6mbKgSNriIFwau26vU1+0zS&#10;Zt+G3U2M/fXdQsHjMDPfMOttb2rRkfOVZQWv0wQEcW51xYWCj/f9ywKED8gaa8uk4EEetpvhYI2Z&#10;tnc+UncKhYgQ9hkqKENoMil9XpJBP7UNcfRu1hkMUbpCaof3CDe1nCVJKg1WHBdKbOitpPz71BoF&#10;O578dNfazT+vX+dzu28ufTs3So1H/W4FIlAfnuH/9kErmKXLFP7exCcgN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0AEXxQAAAN0AAAAPAAAAAAAAAAAAAAAAAJgCAABkcnMv&#10;ZG93bnJldi54bWxQSwUGAAAAAAQABAD1AAAAigMAAAAA&#10;" path="m553,818r-14,-4l502,807,473,793,444,771,433,756,422,741r-8,-14l414,709r8,-4l429,705r7,25l447,749r15,14l477,774r21,11l517,789r22,4l561,796,524,760,488,727,477,709r-8,-19l513,698r44,11l550,690,539,676,528,661,517,646,502,621,484,595,451,460,411,318,400,285,385,252,370,219,352,186,334,157,312,131,290,110,260,88,202,58,140,40,110,33,77,29,44,26r-33,l8,22,,18,,11,4,7,33,,66,r37,7l140,15r69,25l268,66r29,25l326,117r22,25l367,175r33,66l425,314r41,146l488,544r10,40l509,610r22,29l553,665r11,18l568,698r,14l564,730r-25,l517,730r18,15l561,767r14,15l583,793r7,11l590,818r-18,l553,818xe" fillcolor="#211919" stroked="f">
                    <v:path arrowok="t" o:connecttype="custom" o:connectlocs="539,814;473,793;433,756;414,727;422,705;436,730;462,763;498,785;539,793;524,760;477,709;513,698;550,690;528,661;502,621;451,460;400,285;370,219;334,157;290,110;202,58;110,33;44,26;8,22;0,11;33,0;103,7;209,40;297,91;348,142;400,241;466,460;498,584;531,639;564,683;568,712;539,730;535,745;575,782;590,804;572,818" o:connectangles="0,0,0,0,0,0,0,0,0,0,0,0,0,0,0,0,0,0,0,0,0,0,0,0,0,0,0,0,0,0,0,0,0,0,0,0,0,0,0,0,0"/>
                  </v:shape>
                  <v:shape id="Freeform 97" o:spid="_x0000_s1121" style="position:absolute;left:3728;top:2396;width:590;height:818;visibility:visible;mso-wrap-style:square;v-text-anchor:top" coordsize="590,8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iUVMUA&#10;AADdAAAADwAAAGRycy9kb3ducmV2LnhtbESPQWvCQBSE70L/w/IKvelGD1ajq5RiS0pPiZLzI/vM&#10;hmbfptlNTP99t1DwOMzMN8z+ONlWjNT7xrGC5SIBQVw53XCt4HJ+m29A+ICssXVMCn7Iw/HwMNtj&#10;qt2NcxqLUIsIYZ+iAhNCl0rpK0MW/cJ1xNG7ut5iiLKvpe7xFuG2laskWUuLDccFgx29Gqq+isEq&#10;wGVZXk0+uQ8eTtvT5bvM3j+tUk+P08sORKAp3MP/7UwrWK23z/D3Jj4Befg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6JRUxQAAAN0AAAAPAAAAAAAAAAAAAAAAAJgCAABkcnMv&#10;ZG93bnJldi54bWxQSwUGAAAAAAQABAD1AAAAigMAAAAA&#10;" path="m553,818r-14,-4l502,807,473,793,444,771,433,756,422,741r-8,-14l414,709r8,-4l429,705r7,25l447,749r15,14l477,774r21,11l517,789r22,4l561,796,524,760,488,727,477,709r-8,-19l513,698r44,11l550,690,539,676,528,661,517,646,502,621,484,595,451,460,411,318,400,285,385,252,370,219,352,186,334,157,312,131,290,110,260,88,202,58,140,40,110,33,77,29,44,26r-33,l8,22,,18,,11,4,7,33,,66,r37,7l140,15r69,25l268,66r29,25l326,117r22,25l367,175r33,66l425,314r41,146l488,544r10,40l509,610r22,29l553,665r11,18l568,698r,14l564,730r-25,l517,730r18,15l561,767r14,15l583,793r7,11l590,818r-18,l553,818xe" filled="f" strokecolor="#1f1a17" strokeweight="42e-5mm">
                    <v:path arrowok="t" o:connecttype="custom" o:connectlocs="539,814;473,793;433,756;414,727;422,705;436,730;462,763;498,785;539,793;524,760;477,709;513,698;550,690;528,661;502,621;451,460;400,285;370,219;334,157;290,110;202,58;110,33;44,26;8,22;0,11;33,0;103,7;209,40;297,91;348,142;400,241;466,460;498,584;531,639;564,683;568,712;539,730;535,745;575,782;590,804;572,818" o:connectangles="0,0,0,0,0,0,0,0,0,0,0,0,0,0,0,0,0,0,0,0,0,0,0,0,0,0,0,0,0,0,0,0,0,0,0,0,0,0,0,0,0"/>
                  </v:shape>
                  <v:shape id="Freeform 98" o:spid="_x0000_s1122" style="position:absolute;left:3344;top:3141;width:117;height:73;visibility:visible;mso-wrap-style:square;v-text-anchor:top" coordsize="117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U8RZMIA&#10;AADdAAAADwAAAGRycy9kb3ducmV2LnhtbERPPWvDMBDdC/kP4grZatkektS1EkKg0CWYOhk6HtbV&#10;ErVOxlITN78+GgoZH++73s1uEBeagvWsoMhyEMSd15Z7BefT+8sGRIjIGgfPpOCPAuy2i6caK+2v&#10;/EmXNvYihXCoUIGJcaykDJ0hhyHzI3Hivv3kMCY49VJPeE3hbpBlnq+kQ8upweBIB0PdT/vrFOxv&#10;x01z+tLBdHxeY2OL0haDUsvnef8GItIcH+J/94dWUK5e09z0Jj0Bub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TxFkwgAAAN0AAAAPAAAAAAAAAAAAAAAAAJgCAABkcnMvZG93&#10;bnJldi54bWxQSwUGAAAAAAQABAD1AAAAhwMAAAAA&#10;" path="m113,73l102,59,91,40,80,33,69,26,58,22r-11,l40,26,29,33,18,44,11,59r-4,l,59,4,48,7,37r4,-8l18,22,33,11,51,,66,,77,7r14,4l102,22r8,11l113,44r4,15l113,73xe" fillcolor="#211919" stroked="f">
                    <v:path arrowok="t" o:connecttype="custom" o:connectlocs="113,73;102,59;91,40;80,33;69,26;58,22;47,22;40,26;29,33;18,44;11,59;7,59;0,59;4,48;7,37;11,29;18,22;33,11;51,0;66,0;77,7;91,11;102,22;110,33;113,44;117,59;113,73" o:connectangles="0,0,0,0,0,0,0,0,0,0,0,0,0,0,0,0,0,0,0,0,0,0,0,0,0,0,0"/>
                  </v:shape>
                  <v:shape id="Freeform 99" o:spid="_x0000_s1123" style="position:absolute;left:3344;top:3141;width:117;height:73;visibility:visible;mso-wrap-style:square;v-text-anchor:top" coordsize="117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dbM8UA&#10;AADdAAAADwAAAGRycy9kb3ducmV2LnhtbESPQWvCQBSE7wX/w/IEb3WjtKLRVUQQKgitUe+P7DMb&#10;zL4N2dVEf323UPA4zMw3zGLV2UrcqfGlYwWjYQKCOHe65ELB6bh9n4LwAVlj5ZgUPMjDatl7W2Cq&#10;XcsHumehEBHCPkUFJoQ6ldLnhiz6oauJo3dxjcUQZVNI3WAb4baS4ySZSIslxwWDNW0M5dfsZhVs&#10;2tv3B2a758/p8/jAfL81dXVWatDv1nMQgbrwCv+3v7SC8WQ2g7838QnI5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091szxQAAAN0AAAAPAAAAAAAAAAAAAAAAAJgCAABkcnMv&#10;ZG93bnJldi54bWxQSwUGAAAAAAQABAD1AAAAigMAAAAA&#10;" path="m113,73l102,59,91,40,80,33,69,26,58,22r-11,l40,26,29,33,18,44,11,59r-4,l,59,4,48,7,37r4,-8l18,22,33,11,51,,66,,77,7r14,4l102,22r8,11l113,44r4,15l113,73xe" filled="f" strokecolor="#1f1a17" strokeweight="42e-5mm">
                    <v:path arrowok="t" o:connecttype="custom" o:connectlocs="113,73;102,59;91,40;80,33;69,26;58,22;47,22;40,26;29,33;18,44;11,59;7,59;0,59;4,48;7,37;11,29;18,22;33,11;51,0;66,0;77,7;91,11;102,22;110,33;113,44;117,59;113,73" o:connectangles="0,0,0,0,0,0,0,0,0,0,0,0,0,0,0,0,0,0,0,0,0,0,0,0,0,0,0"/>
                  </v:shape>
                  <v:shape id="Freeform 100" o:spid="_x0000_s1124" style="position:absolute;left:3534;top:3013;width:147;height:113;visibility:visible;mso-wrap-style:square;v-text-anchor:top" coordsize="147,1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VmJxcEA&#10;AADdAAAADwAAAGRycy9kb3ducmV2LnhtbERPz2vCMBS+C/4P4Qm7aRIPm3RGEWFQdpsV2fHRPNtq&#10;81KaTOP++uUw8Pjx/V5vk+vFjcbQeTagFwoEce1tx42BY/UxX4EIEdli75kMPCjAdjOdrLGw/s5f&#10;dDvERuQQDgUaaGMcCilD3ZLDsPADcebOfnQYMxwbaUe853DXy6VSr9Jhx7mhxYH2LdXXw48zcFpd&#10;Tzpp/SiHVOrvy2f1q0JlzMss7d5BRErxKf53l9bA8k3l/flNfgJy8w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VZicXBAAAA3QAAAA8AAAAAAAAAAAAAAAAAmAIAAGRycy9kb3du&#10;cmV2LnhtbFBLBQYAAAAABAAEAPUAAACGAwAAAAA=&#10;" path="m117,113l96,84,70,51,59,37,44,26,30,19,11,22,4,15,,11,,8,4,,30,,55,r4,8l70,15r33,44l121,84r18,11l147,103r-15,7l117,113xe" fillcolor="#211919" stroked="f">
                    <v:path arrowok="t" o:connecttype="custom" o:connectlocs="117,113;96,84;70,51;59,37;44,26;30,19;11,22;4,15;0,11;0,8;4,0;30,0;55,0;59,8;70,15;103,59;121,84;139,95;147,103;132,110;117,113" o:connectangles="0,0,0,0,0,0,0,0,0,0,0,0,0,0,0,0,0,0,0,0,0"/>
                  </v:shape>
                  <v:shape id="Freeform 101" o:spid="_x0000_s1125" style="position:absolute;left:3534;top:3013;width:147;height:113;visibility:visible;mso-wrap-style:square;v-text-anchor:top" coordsize="147,1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5y7cQA&#10;AADdAAAADwAAAGRycy9kb3ducmV2LnhtbESPQYvCMBSE78L+h/AWvGmqB+tWoyzrLip4cKs/4Nk8&#10;22LzUpqo7b83guBxmJlvmPmyNZW4UeNKywpGwwgEcWZ1ybmC4+FvMAXhPLLGyjIp6MjBcvHRm2Oi&#10;7Z3/6Zb6XAQIuwQVFN7XiZQuK8igG9qaOHhn2xj0QTa51A3eA9xUchxFE2mw5LBQYE0/BWWX9GoC&#10;pV2vtlfexKuT/jXxdN197fadUv3P9nsGwlPr3+FXe6MVjONoBM834QnIx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a+cu3EAAAA3QAAAA8AAAAAAAAAAAAAAAAAmAIAAGRycy9k&#10;b3ducmV2LnhtbFBLBQYAAAAABAAEAPUAAACJAwAAAAA=&#10;" path="m117,113l96,84,70,51,59,37,44,26,30,19,11,22,4,15,,11,,8,4,,30,,55,r4,8l70,15r33,44l121,84r18,11l147,103r-15,7l117,113xe" filled="f" strokecolor="#1f1a17" strokeweight="42e-5mm">
                    <v:path arrowok="t" o:connecttype="custom" o:connectlocs="117,113;96,84;70,51;59,37;44,26;30,19;11,22;4,15;0,11;0,8;4,0;30,0;55,0;59,8;70,15;103,59;121,84;139,95;147,103;132,110;117,113" o:connectangles="0,0,0,0,0,0,0,0,0,0,0,0,0,0,0,0,0,0,0,0,0"/>
                  </v:shape>
                  <v:shape id="Freeform 102" o:spid="_x0000_s1126" style="position:absolute;left:3183;top:2966;width:186;height:62;visibility:visible;mso-wrap-style:square;v-text-anchor:top" coordsize="186,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/XcBsUA&#10;AADdAAAADwAAAGRycy9kb3ducmV2LnhtbESPQUvDQBSE74L/YXmCN7tphCqx2xKUgtCDmIrQ2yP7&#10;mg3Nvl2yzyb+e1cQPA4z8w2z3s5+UBcaUx/YwHJRgCJug+25M/Bx2N09gkqCbHEITAa+KcF2c321&#10;xsqGid/p0kinMoRThQacSKy0Tq0jj2kRInH2TmH0KFmOnbYjThnuB10WxUp77DkvOIz07Kg9N1/e&#10;wBTj/fBWf9Y79yLlqjkd97I/GnN7M9dPoIRm+Q//tV+tgfKhKOH3TX4CevM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9dwGxQAAAN0AAAAPAAAAAAAAAAAAAAAAAJgCAABkcnMv&#10;ZG93bnJldi54bWxQSwUGAAAAAAQABAD1AAAAigMAAAAA&#10;" path="m3,62l,55,,47,14,33,29,18,44,11,58,7,91,3r48,l165,r21,l183,7r-4,7l172,18r-7,4l146,29r-22,l84,29r-37,l25,47,3,62xe" fillcolor="#211919" stroked="f">
                    <v:path arrowok="t" o:connecttype="custom" o:connectlocs="3,62;0,55;0,47;14,33;29,18;44,11;58,7;91,3;139,3;165,0;186,0;183,7;179,14;172,18;165,22;146,29;124,29;84,29;47,29;25,47;3,62" o:connectangles="0,0,0,0,0,0,0,0,0,0,0,0,0,0,0,0,0,0,0,0,0"/>
                  </v:shape>
                  <v:shape id="Freeform 103" o:spid="_x0000_s1127" style="position:absolute;left:3183;top:2966;width:186;height:62;visibility:visible;mso-wrap-style:square;v-text-anchor:top" coordsize="186,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4ZmYsUA&#10;AADdAAAADwAAAGRycy9kb3ducmV2LnhtbESPQYvCMBSE74L/ITzBm6bq4krXKLKw4qIXXS97ezbP&#10;tti8lCRq9dcbQfA4zMw3zHTemEpcyPnSsoJBPwFBnFldcq5g//fTm4DwAVljZZkU3MjDfNZuTTHV&#10;9spbuuxCLiKEfYoKihDqVEqfFWTQ921NHL2jdQZDlC6X2uE1wk0lh0kylgZLjgsF1vRdUHbanY0C&#10;f99Lt96YMx5Oh9tyYv8/ysWvUt1Os/gCEagJ7/CrvdIKhp/JCJ5v4hOQs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hmZixQAAAN0AAAAPAAAAAAAAAAAAAAAAAJgCAABkcnMv&#10;ZG93bnJldi54bWxQSwUGAAAAAAQABAD1AAAAigMAAAAA&#10;" path="m3,62l,55,,47,14,33,29,18,44,11,58,7,91,3r48,l165,r21,l183,7r-4,7l172,18r-7,4l146,29r-22,l84,29r-37,l25,47,3,62xe" filled="f" strokecolor="#1f1a17" strokeweight="42e-5mm">
                    <v:path arrowok="t" o:connecttype="custom" o:connectlocs="3,62;0,55;0,47;14,33;29,18;44,11;58,7;91,3;139,3;165,0;186,0;183,7;179,14;172,18;165,22;146,29;124,29;84,29;47,29;25,47;3,62" o:connectangles="0,0,0,0,0,0,0,0,0,0,0,0,0,0,0,0,0,0,0,0,0"/>
                  </v:shape>
                  <v:shape id="Freeform 104" o:spid="_x0000_s1128" style="position:absolute;left:330;top:2937;width:40;height:25;visibility:visible;mso-wrap-style:square;v-text-anchor:top" coordsize="40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ZQd8YA&#10;AADdAAAADwAAAGRycy9kb3ducmV2LnhtbESPT2sCMRTE74LfITyht5qt1D+sRmkLQi+1uO3F22Pz&#10;3KzdvGyT6K7f3hQKHoeZ+Q2z2vS2ERfyoXas4GmcgSAuna65UvD9tX1cgAgRWWPjmBRcKcBmPRys&#10;MNeu4z1diliJBOGQowITY5tLGUpDFsPYtcTJOzpvMSbpK6k9dgluGznJspm0WHNaMNjSm6Hypzhb&#10;BZ/l66mYmt304/dgtsHPzt3pSko9jPqXJYhIfbyH/9vvWsFknj3D35v0BOT6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hZQd8YAAADdAAAADwAAAAAAAAAAAAAAAACYAgAAZHJz&#10;L2Rvd25yZXYueG1sUEsFBgAAAAAEAAQA9QAAAIsDAAAAAA==&#10;" path="m40,r,7l40,11,25,18,7,25r-4,l,21,7,14,14,7,29,3,40,xe" fillcolor="#211919" stroked="f">
                    <v:path arrowok="t" o:connecttype="custom" o:connectlocs="40,0;40,7;40,11;25,18;7,25;3,25;0,21;7,14;14,7;29,3;40,0" o:connectangles="0,0,0,0,0,0,0,0,0,0,0"/>
                  </v:shape>
                  <v:shape id="Freeform 105" o:spid="_x0000_s1129" style="position:absolute;left:330;top:2937;width:40;height:25;visibility:visible;mso-wrap-style:square;v-text-anchor:top" coordsize="40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6PFmcMA&#10;AADdAAAADwAAAGRycy9kb3ducmV2LnhtbESPzYrCMBSF9wPzDuEK7sbUgjpUo8iA4MJNrQizuzTX&#10;ptjclCba9u3NwIDLw/n5OJvdYBvxpM7XjhXMZwkI4tLpmisFl+Lw9Q3CB2SNjWNSMJKH3fbzY4OZ&#10;dj3n9DyHSsQR9hkqMCG0mZS+NGTRz1xLHL2b6yyGKLtK6g77OG4bmSbJUlqsORIMtvRjqLyfHzZy&#10;l6fr+OvTfpwvCqPNyhS3PFdqOhn2axCBhvAO/7ePWkG6Shbw9yY+Abl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6PFmcMAAADdAAAADwAAAAAAAAAAAAAAAACYAgAAZHJzL2Rv&#10;d25yZXYueG1sUEsFBgAAAAAEAAQA9QAAAIgDAAAAAA==&#10;" path="m40,r,7l40,11,25,18,7,25r-4,l,21,7,14,14,7,29,3,40,xe" filled="f" strokecolor="#1f1a17" strokeweight="42e-5mm">
                    <v:path arrowok="t" o:connecttype="custom" o:connectlocs="40,0;40,7;40,11;25,18;7,25;3,25;0,21;7,14;14,7;29,3;40,0" o:connectangles="0,0,0,0,0,0,0,0,0,0,0"/>
                  </v:shape>
                  <v:shape id="Freeform 106" o:spid="_x0000_s1130" style="position:absolute;left:2959;top:2776;width:128;height:175;visibility:visible;mso-wrap-style:square;v-text-anchor:top" coordsize="128,1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I+jcYA&#10;AADdAAAADwAAAGRycy9kb3ducmV2LnhtbESPQWvCQBSE70L/w/IK3nRTaUxJXUUKFttbox5ye2Sf&#10;2WD2bciuMf57t1DocZiZb5jVZrStGKj3jWMFL/MEBHHldMO1guNhN3sD4QOyxtYxKbiTh836abLC&#10;XLsb/9BQhFpECPscFZgQulxKXxmy6OeuI47e2fUWQ5R9LXWPtwi3rVwkyVJabDguGOzow1B1Ka5W&#10;wXjKsu0p/TZlWlbDa12kX8fPUqnp87h9BxFoDP/hv/ZeK1hkyRJ+38QnINc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JI+jcYAAADdAAAADwAAAAAAAAAAAAAAAACYAgAAZHJz&#10;L2Rvd25yZXYueG1sUEsFBgAAAAAEAAQA9QAAAIsDAAAAAA==&#10;" path="m8,175l,168,,157r15,l26,157,44,142,63,128,74,109,88,88,106,44,125,r,l128,,114,55,92,106,77,131,55,153r-7,8l33,168r-11,4l8,175xe" fillcolor="#211919" stroked="f">
                    <v:path arrowok="t" o:connecttype="custom" o:connectlocs="8,175;0,168;0,157;15,157;26,157;44,142;63,128;74,109;88,88;106,44;125,0;125,0;128,0;114,55;92,106;77,131;55,153;48,161;33,168;22,172;8,175" o:connectangles="0,0,0,0,0,0,0,0,0,0,0,0,0,0,0,0,0,0,0,0,0"/>
                  </v:shape>
                  <v:shape id="Freeform 107" o:spid="_x0000_s1131" style="position:absolute;left:2959;top:2776;width:128;height:175;visibility:visible;mso-wrap-style:square;v-text-anchor:top" coordsize="128,1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Kwe+cUA&#10;AADdAAAADwAAAGRycy9kb3ducmV2LnhtbESPQUsDMRSE70L/Q3iCF2mTbtGVtWkpiuCtdCv0+tw8&#10;dxc3L0sS0/Xfm0LB4zAz3zDr7WQHkciH3rGG5UKBIG6c6bnV8HF8mz+BCBHZ4OCYNPxSgO1mdrPG&#10;yrgzHyjVsRUZwqFCDV2MYyVlaDqyGBZuJM7el/MWY5a+lcbjOcPtIAulHqXFnvNChyO9dNR81z9W&#10;w35VHur0uUwPyodTui8L/+oLre9up90ziEhT/A9f2+9GQ1GqEi5v8hOQm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0rB75xQAAAN0AAAAPAAAAAAAAAAAAAAAAAJgCAABkcnMv&#10;ZG93bnJldi54bWxQSwUGAAAAAAQABAD1AAAAigMAAAAA&#10;" path="m8,175l,168,,157r15,l26,157,44,142,63,128,74,109,88,88,106,44,125,r,l128,,114,55,92,106,77,131,55,153r-7,8l33,168r-11,4l8,175xe" filled="f" strokecolor="#1f1a17" strokeweight="42e-5mm">
                    <v:path arrowok="t" o:connecttype="custom" o:connectlocs="8,175;0,168;0,157;15,157;26,157;44,142;63,128;74,109;88,88;106,44;125,0;125,0;128,0;114,55;92,106;77,131;55,153;48,161;33,168;22,172;8,175" o:connectangles="0,0,0,0,0,0,0,0,0,0,0,0,0,0,0,0,0,0,0,0,0"/>
                  </v:shape>
                  <v:shape id="Freeform 108" o:spid="_x0000_s1132" style="position:absolute;left:370;top:2929;width:183;height:19;visibility:visible;mso-wrap-style:square;v-text-anchor:top" coordsize="183,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7iYKsMA&#10;AADdAAAADwAAAGRycy9kb3ducmV2LnhtbERPy2rCQBTdC/7DcAvd1UltSSU6ithaspFifKwvmdtM&#10;aOZOzExN+vfOouDycN6L1WAbcaXO144VPE8SEMSl0zVXCo6H7dMMhA/IGhvHpOCPPKyW49ECM+16&#10;3tO1CJWIIewzVGBCaDMpfWnIop+4ljhy366zGCLsKqk77GO4beQ0SVJpsebYYLCljaHyp/i1Ct73&#10;PX3u8uLysk3N+dV9pR/5CZV6fBjWcxCBhnAX/7tzrWD6lsS58U18AnJ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7iYKsMAAADdAAAADwAAAAAAAAAAAAAAAACYAgAAZHJzL2Rv&#10;d25yZXYueG1sUEsFBgAAAAAEAAQA9QAAAIgDAAAAAA==&#10;" path="m,19l,15,,8,44,,91,r48,l183,4r,4l183,15r-51,4l77,15,59,11,37,8,18,15,,19xe" fillcolor="#211919" stroked="f">
                    <v:path arrowok="t" o:connecttype="custom" o:connectlocs="0,19;0,15;0,8;44,0;91,0;139,0;183,4;183,8;183,15;132,19;77,15;59,11;37,8;18,15;0,19" o:connectangles="0,0,0,0,0,0,0,0,0,0,0,0,0,0,0"/>
                  </v:shape>
                  <v:shape id="Freeform 109" o:spid="_x0000_s1133" style="position:absolute;left:370;top:2929;width:183;height:19;visibility:visible;mso-wrap-style:square;v-text-anchor:top" coordsize="183,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YZtHcYA&#10;AADdAAAADwAAAGRycy9kb3ducmV2LnhtbESPQWsCMRSE70L/Q3gFb5qtoNtujbJVBA9eqpVeXzev&#10;m8XNS7qJuv33jVDwOMzMN8x82dtWXKgLjWMFT+MMBHHldMO1go/DZvQMIkRkja1jUvBLAZaLh8Ec&#10;C+2u/E6XfaxFgnAoUIGJ0RdShsqQxTB2njh5366zGJPsaqk7vCa4beUky2bSYsNpwaCnlaHqtD9b&#10;BaX/On3i7jg15fro8nM+q9/8j1LDx758BRGpj/fwf3urFUzy7AVub9ITkI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YZtHcYAAADdAAAADwAAAAAAAAAAAAAAAACYAgAAZHJz&#10;L2Rvd25yZXYueG1sUEsFBgAAAAAEAAQA9QAAAIsDAAAAAA==&#10;" path="m,19l,15,,8,44,,91,r48,l183,4r,4l183,15r-51,4l77,15,59,11,37,8,18,15,,19xe" filled="f" strokecolor="#1f1a17" strokeweight="42e-5mm">
                    <v:path arrowok="t" o:connecttype="custom" o:connectlocs="0,19;0,15;0,8;44,0;91,0;139,0;183,4;183,8;183,15;132,19;77,15;59,11;37,8;18,15;0,19" o:connectangles="0,0,0,0,0,0,0,0,0,0,0,0,0,0,0"/>
                  </v:shape>
                  <v:shape id="Freeform 110" o:spid="_x0000_s1134" style="position:absolute;left:553;top:2856;width:231;height:88;visibility:visible;mso-wrap-style:square;v-text-anchor:top" coordsize="231,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PZJDsMA&#10;AADdAAAADwAAAGRycy9kb3ducmV2LnhtbERPTWuDQBC9F/IflgnkUuoaESsmmxBShAi91Kb3wZ2o&#10;rTsr7jYx/z57KPT4eN/b/WwGcaXJ9ZYVrKMYBHFjdc+tgvNn+ZKDcB5Z42CZFNzJwX63eNpioe2N&#10;P+ha+1aEEHYFKui8HwspXdORQRfZkThwFzsZ9AFOrdQT3kK4GWQSx5k02HNo6HCkY0fNT/1rFGD/&#10;9lx9Ve9liak/Z3WefGdpotRqOR82IDzN/l/85z5pBcnrOuwPb8ITkL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PZJDsMAAADdAAAADwAAAAAAAAAAAAAAAACYAgAAZHJzL2Rv&#10;d25yZXYueG1sUEsFBgAAAAAEAAQA9QAAAIgDAAAAAA==&#10;" path="m,88l,81,,77,55,70,88,62r15,l117,59,143,44,172,26,201,11,227,r,8l231,11,179,40,128,70,95,77,66,81,33,84,,88xe" fillcolor="#211919" stroked="f">
                    <v:path arrowok="t" o:connecttype="custom" o:connectlocs="0,88;0,81;0,77;55,70;88,62;103,62;117,59;143,44;172,26;201,11;227,0;227,8;231,11;179,40;128,70;95,77;66,81;33,84;0,88" o:connectangles="0,0,0,0,0,0,0,0,0,0,0,0,0,0,0,0,0,0,0"/>
                  </v:shape>
                  <v:shape id="Freeform 111" o:spid="_x0000_s1135" style="position:absolute;left:553;top:2856;width:231;height:88;visibility:visible;mso-wrap-style:square;v-text-anchor:top" coordsize="231,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XZ18gA&#10;AADdAAAADwAAAGRycy9kb3ducmV2LnhtbESPT0sDMRTE74LfITyhF2mzW0Hr2rQUodAKPWz9d31u&#10;nsli8rJu0nb99qYgeBxm5jfMfDl4J47UxzawgnJSgCBugm7ZKHh5Xo9nIGJC1ugCk4IfirBcXF7M&#10;sdLhxDUd98mIDOFYoQKbUldJGRtLHuMkdMTZ+wy9x5Rlb6Tu8ZTh3slpUdxKjy3nBYsdPVpqvvYH&#10;r+BtV6/M6+6wde/u/vr7w9in8qZWanQ1rB5AJBrSf/ivvdEKpndlCec3+QnIxS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vJdnXyAAAAN0AAAAPAAAAAAAAAAAAAAAAAJgCAABk&#10;cnMvZG93bnJldi54bWxQSwUGAAAAAAQABAD1AAAAjQMAAAAA&#10;" path="m,88l,81,,77,55,70,88,62r15,l117,59,143,44,172,26,201,11,227,r,8l231,11,179,40,128,70,95,77,66,81,33,84,,88xe" filled="f" strokecolor="#1f1a17" strokeweight="42e-5mm">
                    <v:path arrowok="t" o:connecttype="custom" o:connectlocs="0,88;0,81;0,77;55,70;88,62;103,62;117,59;143,44;172,26;201,11;227,0;227,8;231,11;179,40;128,70;95,77;66,81;33,84;0,88" o:connectangles="0,0,0,0,0,0,0,0,0,0,0,0,0,0,0,0,0,0,0"/>
                  </v:shape>
                  <v:shape id="Freeform 112" o:spid="_x0000_s1136" style="position:absolute;left:3600;top:2853;width:110;height:62;visibility:visible;mso-wrap-style:square;v-text-anchor:top" coordsize="110,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5wTccA&#10;AADdAAAADwAAAGRycy9kb3ducmV2LnhtbESPQWvCQBSE7wX/w/IKvUjdGLAtMZsggiCllFa9eHtk&#10;X7Mh2bchu8b4791CocdhZr5h8nKynRhp8I1jBctFAoK4crrhWsHpuHt+A+EDssbOMSm4kYeymD3k&#10;mGl35W8aD6EWEcI+QwUmhD6T0leGLPqF64mj9+MGiyHKoZZ6wGuE206mSfIiLTYcFwz2tDVUtYeL&#10;VeD3W93NV/KzX31tzu37fDS7D6nU0+O0WYMINIX/8F97rxWkr8sUft/EJyCLO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7+cE3HAAAA3QAAAA8AAAAAAAAAAAAAAAAAmAIAAGRy&#10;cy9kb3ducmV2LnhtbFBLBQYAAAAABAAEAPUAAACMAwAAAAA=&#10;" path="m95,62l84,47,73,40,62,36,51,32,26,25,,18,,11,,3,15,,30,3,48,7r22,4l88,21,99,32r7,8l106,43r4,8l106,58r-3,l95,62xe" fillcolor="#211919" stroked="f">
                    <v:path arrowok="t" o:connecttype="custom" o:connectlocs="95,62;84,47;73,40;62,36;51,32;26,25;0,18;0,11;0,3;15,0;30,3;48,7;70,11;88,21;99,32;106,40;106,43;110,51;106,58;103,58;95,62" o:connectangles="0,0,0,0,0,0,0,0,0,0,0,0,0,0,0,0,0,0,0,0,0"/>
                  </v:shape>
                  <v:shape id="Freeform 113" o:spid="_x0000_s1137" style="position:absolute;left:3600;top:2853;width:110;height:62;visibility:visible;mso-wrap-style:square;v-text-anchor:top" coordsize="110,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SqHVcUA&#10;AADdAAAADwAAAGRycy9kb3ducmV2LnhtbESPT4vCMBTE7wt+h/AEb2uqwnapRhH/oAcv6wp6fDSv&#10;TbF5KU3U+u03grDHYWZ+w8wWna3FnVpfOVYwGiYgiHOnKy4VnH63n98gfEDWWDsmBU/ysJj3PmaY&#10;affgH7ofQykihH2GCkwITSalzw1Z9EPXEEevcK3FEGVbSt3iI8JtLcdJ8iUtVhwXDDa0MpRfjzer&#10;4LA+p4diu7OrgjahPt/2qblclBr0u+UURKAu/Iff7b1WME5HE3i9iU9Az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KodVxQAAAN0AAAAPAAAAAAAAAAAAAAAAAJgCAABkcnMv&#10;ZG93bnJldi54bWxQSwUGAAAAAAQABAD1AAAAigMAAAAA&#10;" path="m95,62l84,47,73,40,62,36,51,32,26,25,,18,,11,,3,15,,30,3,48,7r22,4l88,21,99,32r7,8l106,43r4,8l106,58r-3,l95,62xe" filled="f" strokecolor="#1f1a17" strokeweight="42e-5mm">
                    <v:path arrowok="t" o:connecttype="custom" o:connectlocs="95,62;84,47;73,40;62,36;51,32;26,25;0,18;0,11;0,3;15,0;30,3;48,7;70,11;88,21;99,32;106,40;106,43;110,51;106,58;103,58;95,62" o:connectangles="0,0,0,0,0,0,0,0,0,0,0,0,0,0,0,0,0,0,0,0,0"/>
                  </v:shape>
                  <v:shape id="Freeform 114" o:spid="_x0000_s1138" style="position:absolute;left:3758;top:2801;width:117;height:114;visibility:visible;mso-wrap-style:square;v-text-anchor:top" coordsize="117,1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R/Ow8cA&#10;AADdAAAADwAAAGRycy9kb3ducmV2LnhtbESPQUvDQBSE70L/w/IKXsRuWtQ0sdtSBMGTYCueX7Ov&#10;2djs23R308R/7wpCj8PMfMOsNqNtxYV8aBwrmM8yEMSV0w3XCj73r/dLECEia2wdk4IfCrBZT25W&#10;WGo38AdddrEWCcKhRAUmxq6UMlSGLIaZ64iTd3TeYkzS11J7HBLctnKRZU/SYsNpwWBHL4aq0663&#10;Cg5Fd8oK3x/y4tw/mmF/9/Wdvyt1Ox23zyAijfEa/m+/aQWLfP4Af2/SE5Dr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0fzsPHAAAA3QAAAA8AAAAAAAAAAAAAAAAAmAIAAGRy&#10;cy9kb3ducmV2LnhtbFBLBQYAAAAABAAEAPUAAACMAwAAAAA=&#10;" path="m3,114l,103,,99,,95,,92,22,88,40,81,55,73,73,63,84,52,99,37r7,-18l113,r4,l117,r,22l110,44,99,63,84,77,66,92,47,103r-22,7l3,114xe" fillcolor="#211919" stroked="f">
                    <v:path arrowok="t" o:connecttype="custom" o:connectlocs="3,114;0,103;0,99;0,95;0,92;22,88;40,81;55,73;73,63;84,52;99,37;106,19;113,0;117,0;117,0;117,22;110,44;99,63;84,77;66,92;47,103;25,110;3,114" o:connectangles="0,0,0,0,0,0,0,0,0,0,0,0,0,0,0,0,0,0,0,0,0,0,0"/>
                  </v:shape>
                  <v:shape id="Freeform 115" o:spid="_x0000_s1139" style="position:absolute;left:3758;top:2801;width:117;height:114;visibility:visible;mso-wrap-style:square;v-text-anchor:top" coordsize="117,1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P8Dh8UA&#10;AADdAAAADwAAAGRycy9kb3ducmV2LnhtbESP0WoCMRRE3wX/IdxC3zSr0Gq3G0UFwWIfWvUDLpvb&#10;zbKbmzWJuv59Uyj4OMzMGaZY9rYVV/KhdqxgMs5AEJdO11wpOB23ozmIEJE1to5JwZ0CLBfDQYG5&#10;djf+pushViJBOOSowMTY5VKG0pDFMHYdcfJ+nLcYk/SV1B5vCW5bOc2yV2mx5rRgsKONobI5XKyC&#10;fv9xdrvPr7t/OzVyL9dUm+qi1PNTv3oHEamPj/B/e6cVTGeTF/h7k56AXP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/wOHxQAAAN0AAAAPAAAAAAAAAAAAAAAAAJgCAABkcnMv&#10;ZG93bnJldi54bWxQSwUGAAAAAAQABAD1AAAAigMAAAAA&#10;" path="m3,114l,103,,99,,95,,92,22,88,40,81,55,73,73,63,84,52,99,37r7,-18l113,r4,l117,r,22l110,44,99,63,84,77,66,92,47,103r-22,7l3,114xe" filled="f" strokecolor="#1f1a17" strokeweight="42e-5mm">
                    <v:path arrowok="t" o:connecttype="custom" o:connectlocs="3,114;0,103;0,99;0,95;0,92;22,88;40,81;55,73;73,63;84,52;99,37;106,19;113,0;117,0;117,0;117,22;110,44;99,63;84,77;66,92;47,103;25,110;3,114" o:connectangles="0,0,0,0,0,0,0,0,0,0,0,0,0,0,0,0,0,0,0,0,0,0,0"/>
                  </v:shape>
                  <v:shape id="Freeform 116" o:spid="_x0000_s1140" style="position:absolute;left:88;top:1742;width:1674;height:1151;visibility:visible;mso-wrap-style:square;v-text-anchor:top" coordsize="1674,11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9fn2sUA&#10;AADdAAAADwAAAGRycy9kb3ducmV2LnhtbESPQWvCQBSE7wX/w/IEL0U35mA1ukoQFHs0rejxkX0m&#10;0ezbkF1N+u/dQqHHYWa+YVab3tTiSa2rLCuYTiIQxLnVFRcKvr924zkI55E11pZJwQ852KwHbytM&#10;tO34SM/MFyJA2CWooPS+SaR0eUkG3cQ2xMG72tagD7ItpG6xC3BTyziKZtJgxWGhxIa2JeX37GEU&#10;LPLb++f8np3jM++7y02n+8UpVWo07NMlCE+9/w//tQ9aQfwxncHvm/AE5P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1+faxQAAAN0AAAAPAAAAAAAAAAAAAAAAAJgCAABkcnMv&#10;ZG93bnJldi54bWxQSwUGAAAAAAQABAD1AAAAigMAAAAA&#10;" path="m212,1151r-33,-92l150,964,124,873,95,782,77,683,62,588,51,493,44,398,33,376,18,351,4,314,,274,,230,11,190r7,-18l26,154,37,139,51,124,66,110r14,-8l102,95r22,-3l154,102r22,15l194,139r22,26l227,183r26,44l278,270r19,26l366,270r66,-18l502,238r69,-11l644,216r70,-8l784,201r73,-4l948,197r88,4l1128,212r92,15l1238,238r11,l1256,230r4,-7l1282,183r22,-40l1329,102r30,-36l1377,51r15,-14l1410,26r22,-11l1450,8r22,-4l1498,r22,l1549,11r29,15l1604,40r26,19l1641,81r11,21l1659,128r4,22l1670,197r4,52l1674,322r-4,76l1663,471r-4,77l1652,621r-8,77l1637,771r-7,77l1626,880r-4,33l1615,950r-4,33l1600,990r-11,l1593,946r11,-44l1608,880r3,-21l1611,837r,-22l1619,742r7,-70l1633,599r8,-76l1648,449r4,-73l1652,303r,-69l1648,194r-7,-33l1637,128r-11,-26l1611,77,1593,59,1564,37,1527,22r-22,-4l1483,22r-22,l1443,29r-18,8l1406,48r-18,14l1370,77r-22,33l1326,139r-22,33l1289,205r-33,51l1249,267r-44,-22l1161,230r-48,-7l1066,216r-96,-4l875,212r-69,4l736,223r-70,7l601,238r-70,11l461,263r-66,15l326,296r,4l326,303r-26,8l278,314,267,285,253,252,234,219,216,186,190,157,165,132r-15,-8l135,113r-14,-3l106,106r-15,4l77,121r-15,7l51,139,33,168,22,197r-7,33l11,263r4,37l22,329r15,26l62,391r4,88l77,563r11,84l99,731r14,44l143,866r25,91l183,997r11,44l205,1078r7,14l220,1111r7,18l223,1147r-7,l212,1151xe" fillcolor="#211919" stroked="f">
                    <v:path arrowok="t" o:connecttype="custom" o:connectlocs="150,964;77,683;44,398;4,314;11,190;37,139;80,102;154,102;216,165;278,270;432,252;644,216;857,197;1128,212;1249,238;1282,183;1359,66;1410,26;1472,4;1549,11;1630,59;1659,128;1674,249;1663,471;1644,698;1626,880;1611,983;1593,946;1611,859;1619,742;1641,523;1652,303;1641,161;1611,77;1527,22;1461,22;1406,48;1348,110;1289,205;1205,245;1066,216;806,216;601,238;395,278;326,303;267,285;216,186;150,124;106,106;62,128;22,197;15,300;62,391;88,647;143,866;194,1041;220,1111;216,1147" o:connectangles="0,0,0,0,0,0,0,0,0,0,0,0,0,0,0,0,0,0,0,0,0,0,0,0,0,0,0,0,0,0,0,0,0,0,0,0,0,0,0,0,0,0,0,0,0,0,0,0,0,0,0,0,0,0,0,0,0,0"/>
                  </v:shape>
                  <v:shape id="Freeform 117" o:spid="_x0000_s1141" style="position:absolute;left:88;top:1742;width:1674;height:1151;visibility:visible;mso-wrap-style:square;v-text-anchor:top" coordsize="1674,11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3WA58UA&#10;AADdAAAADwAAAGRycy9kb3ducmV2LnhtbESPzWrDMBCE74G8g9hAb4kctyTFjWxKoZBTwU4O7W2x&#10;1j9EWhlLTtw+fVUo5DjMzDfMoZitEVcafe9YwXaTgCCune65VXA+va+fQfiArNE4JgXf5KHIl4sD&#10;ZtrduKRrFVoRIewzVNCFMGRS+roji37jBuLoNW60GKIcW6lHvEW4NTJNkp202HNc6HCgt47qSzVZ&#10;BceTwcl/pU8f/rO/8E8p8dE0Sj2s5tcXEIHmcA//t49aQbrf7uHvTXwCMv8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dYDnxQAAAN0AAAAPAAAAAAAAAAAAAAAAAJgCAABkcnMv&#10;ZG93bnJldi54bWxQSwUGAAAAAAQABAD1AAAAigMAAAAA&#10;" path="m212,1151r-33,-92l150,964,124,873,95,782,77,683,62,588,51,493,44,398,33,376,18,351,4,314,,274,,230,11,190r7,-18l26,154,37,139,51,124,66,110r14,-8l102,95r22,-3l154,102r22,15l194,139r22,26l227,183r26,44l278,270r19,26l366,270r66,-18l502,238r69,-11l644,216r70,-8l784,201r73,-4l948,197r88,4l1128,212r92,15l1238,238r11,l1256,230r4,-7l1282,183r22,-40l1329,102r30,-36l1377,51r15,-14l1410,26r22,-11l1450,8r22,-4l1498,r22,l1549,11r29,15l1604,40r26,19l1641,81r11,21l1659,128r4,22l1670,197r4,52l1674,322r-4,76l1663,471r-4,77l1652,621r-8,77l1637,771r-7,77l1626,880r-4,33l1615,950r-4,33l1600,990r-11,l1593,946r11,-44l1608,880r3,-21l1611,837r,-22l1619,742r7,-70l1633,599r8,-76l1648,449r4,-73l1652,303r,-69l1648,194r-7,-33l1637,128r-11,-26l1611,77,1593,59,1564,37,1527,22r-22,-4l1483,22r-22,l1443,29r-18,8l1406,48r-18,14l1370,77r-22,33l1326,139r-22,33l1289,205r-33,51l1249,267r-44,-22l1161,230r-48,-7l1066,216r-96,-4l875,212r-69,4l736,223r-70,7l601,238r-70,11l461,263r-66,15l326,296r,4l326,303r-26,8l278,314,267,285,253,252,234,219,216,186,190,157,165,132r-15,-8l135,113r-14,-3l106,106r-15,4l77,121r-15,7l51,139,33,168,22,197r-7,33l11,263r4,37l22,329r15,26l62,391r4,88l77,563r11,84l99,731r14,44l143,866r25,91l183,997r11,44l205,1078r7,14l220,1111r7,18l223,1147r-7,l212,1151xe" filled="f" strokecolor="#1f1a17" strokeweight="42e-5mm">
                    <v:path arrowok="t" o:connecttype="custom" o:connectlocs="150,964;77,683;44,398;4,314;11,190;37,139;80,102;154,102;216,165;278,270;432,252;644,216;857,197;1128,212;1249,238;1282,183;1359,66;1410,26;1472,4;1549,11;1630,59;1659,128;1674,249;1663,471;1644,698;1626,880;1611,983;1593,946;1611,859;1619,742;1641,523;1652,303;1641,161;1611,77;1527,22;1461,22;1406,48;1348,110;1289,205;1205,245;1066,216;806,216;601,238;395,278;326,303;267,285;216,186;150,124;106,106;62,128;22,197;15,300;62,391;88,647;143,866;194,1041;220,1111;216,1147" o:connectangles="0,0,0,0,0,0,0,0,0,0,0,0,0,0,0,0,0,0,0,0,0,0,0,0,0,0,0,0,0,0,0,0,0,0,0,0,0,0,0,0,0,0,0,0,0,0,0,0,0,0,0,0,0,0,0,0,0,0"/>
                  </v:shape>
                  <v:shape id="Freeform 118" o:spid="_x0000_s1142" style="position:absolute;left:780;top:2823;width:304;height:44;visibility:visible;mso-wrap-style:square;v-text-anchor:top" coordsize="304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hSfsIA&#10;AADdAAAADwAAAGRycy9kb3ducmV2LnhtbERPz0vDMBS+C/4P4QleZEu3w5Ru2ZhlAz12Cu74SN6a&#10;sualJLGt/vXmMPD48f3e7CbXiYFCbD0rWMwLEMTam5YbBZ8fx9kLiJiQDXaeScEPRdht7+82WBo/&#10;ck3DKTUih3AsUYFNqS+ljNqSwzj3PXHmLj44TBmGRpqAYw53nVwWxUo6bDk3WOypsqSvp2+noAu1&#10;fqdXydU46K/Db1U/ndkq9fgw7dcgEk3pX3xzvxkFy+dFnpvf5Ccgt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smFJ+wgAAAN0AAAAPAAAAAAAAAAAAAAAAAJgCAABkcnMvZG93&#10;bnJldi54bWxQSwUGAAAAAAQABAD1AAAAhwMAAAAA&#10;" path="m4,44l,41,,33,37,22,73,11,114,4,150,r77,l304,r,4l304,8r-4,3l297,11r-73,4l147,15r-37,4l73,26,37,33,4,44xe" fillcolor="#211919" stroked="f">
                    <v:path arrowok="t" o:connecttype="custom" o:connectlocs="4,44;0,41;0,33;37,22;73,11;114,4;150,0;227,0;304,0;304,4;304,8;300,11;297,11;224,15;147,15;110,19;73,26;37,33;4,44" o:connectangles="0,0,0,0,0,0,0,0,0,0,0,0,0,0,0,0,0,0,0"/>
                  </v:shape>
                  <v:shape id="Freeform 119" o:spid="_x0000_s1143" style="position:absolute;left:780;top:2823;width:304;height:44;visibility:visible;mso-wrap-style:square;v-text-anchor:top" coordsize="304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2hWg8UA&#10;AADdAAAADwAAAGRycy9kb3ducmV2LnhtbESPT4vCMBTE78J+h/AWvGmqgn+qUWRZcQ+CWAU9Pppn&#10;W2xeShK1++3NwoLHYWZ+wyxWranFg5yvLCsY9BMQxLnVFRcKTsdNbwrCB2SNtWVS8EseVsuPzgJT&#10;bZ98oEcWChEh7FNUUIbQpFL6vCSDvm8b4uhdrTMYonSF1A6fEW5qOUySsTRYcVwosaGvkvJbdjcK&#10;9id/uerx+nycuu9kl/F2NPMjpbqf7XoOIlAb3uH/9o9WMJwMZvD3Jj4BuX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aFaDxQAAAN0AAAAPAAAAAAAAAAAAAAAAAJgCAABkcnMv&#10;ZG93bnJldi54bWxQSwUGAAAAAAQABAD1AAAAigMAAAAA&#10;" path="m4,44l,41,,33,37,22,73,11,114,4,150,r77,l304,r,4l304,8r-4,3l297,11r-73,4l147,15r-37,4l73,26,37,33,4,44xe" filled="f" strokecolor="#1f1a17" strokeweight="42e-5mm">
                    <v:path arrowok="t" o:connecttype="custom" o:connectlocs="4,44;0,41;0,33;37,22;73,11;114,4;150,0;227,0;304,0;304,4;304,8;300,11;297,11;224,15;147,15;110,19;73,26;37,33;4,44" o:connectangles="0,0,0,0,0,0,0,0,0,0,0,0,0,0,0,0,0,0,0"/>
                  </v:shape>
                  <v:shape id="Freeform 120" o:spid="_x0000_s1144" style="position:absolute;left:3249;top:2809;width:164;height:36;visibility:visible;mso-wrap-style:square;v-text-anchor:top" coordsize="164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NQmcIA&#10;AADdAAAADwAAAGRycy9kb3ducmV2LnhtbERPz2vCMBS+C/4P4Qm7aWoFHdUo6hjsOt1g3p7Ns+nW&#10;vJQka+t/vxwGHj++35vdYBvRkQ+1YwXzWQaCuHS65krBx/l1+gwiRGSNjWNScKcAu+14tMFCu57f&#10;qTvFSqQQDgUqMDG2hZShNGQxzFxLnLib8xZjgr6S2mOfwm0j8yxbSos1pwaDLR0NlT+nX6vgvFz4&#10;T/3SDYfrfeEuwey/vo+9Uk+TYb8GEWmID/G/+00ryFd52p/epCcgt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wo1CZwgAAAN0AAAAPAAAAAAAAAAAAAAAAAJgCAABkcnMvZG93&#10;bnJldi54bWxQSwUGAAAAAAQABAD1AAAAhwMAAAAA&#10;" path="m135,36l102,25,73,18r-15,l44,18,25,25,7,33,3,29,,29,,22,,14,22,7,40,,58,,77,r32,7l150,22r7,l164,22r-3,7l153,33r-7,3l135,36xe" fillcolor="#211919" stroked="f">
                    <v:path arrowok="t" o:connecttype="custom" o:connectlocs="135,36;102,25;73,18;58,18;44,18;25,25;7,33;3,29;0,29;0,22;0,14;22,7;40,0;58,0;77,0;109,7;150,22;157,22;164,22;161,29;153,33;146,36;135,36" o:connectangles="0,0,0,0,0,0,0,0,0,0,0,0,0,0,0,0,0,0,0,0,0,0,0"/>
                  </v:shape>
                  <v:shape id="Freeform 121" o:spid="_x0000_s1145" style="position:absolute;left:3249;top:2809;width:164;height:36;visibility:visible;mso-wrap-style:square;v-text-anchor:top" coordsize="164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e9vB8UA&#10;AADdAAAADwAAAGRycy9kb3ducmV2LnhtbESPQYvCMBSE7wv+h/AEb2tqDyrVKCIogl6sCnp7NM+2&#10;2LzUJmr995sFweMwM98w03lrKvGkxpWWFQz6EQjizOqScwXHw+p3DMJ5ZI2VZVLwJgfzWedniom2&#10;L97TM/W5CBB2CSoovK8TKV1WkEHXtzVx8K62MeiDbHKpG3wFuKlkHEVDabDksFBgTcuCslv6MAoe&#10;59213hxOo9X+fV/vTpfxNj1mSvW67WICwlPrv+FPe6MVxKN4AP9vwhOQs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728HxQAAAN0AAAAPAAAAAAAAAAAAAAAAAJgCAABkcnMv&#10;ZG93bnJldi54bWxQSwUGAAAAAAQABAD1AAAAigMAAAAA&#10;" path="m135,36l102,25,73,18r-15,l44,18,25,25,7,33,3,29,,29,,22,,14,22,7,40,,58,,77,r32,7l150,22r7,l164,22r-3,7l153,33r-7,3l135,36xe" filled="f" strokecolor="#1f1a17" strokeweight="42e-5mm">
                    <v:path arrowok="t" o:connecttype="custom" o:connectlocs="135,36;102,25;73,18;58,18;44,18;25,25;7,33;3,29;0,29;0,22;0,14;22,7;40,0;58,0;77,0;109,7;150,22;157,22;164,22;161,29;153,33;146,36;135,36" o:connectangles="0,0,0,0,0,0,0,0,0,0,0,0,0,0,0,0,0,0,0,0,0,0,0"/>
                  </v:shape>
                  <v:shape id="Freeform 122" o:spid="_x0000_s1146" style="position:absolute;left:3608;top:2692;width:186;height:146;visibility:visible;mso-wrap-style:square;v-text-anchor:top" coordsize="186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xunJcYA&#10;AADdAAAADwAAAGRycy9kb3ducmV2LnhtbESPQWsCMRSE7wX/Q3hCL0UT12JlNYqUlrYnWfXg8bF5&#10;7q4mL8sm1e2/bwpCj8PMfMMs172z4kpdaDxrmIwVCOLSm4YrDYf9+2gOIkRkg9YzafihAOvV4GGJ&#10;ufE3Lui6i5VIEA45aqhjbHMpQ1mTwzD2LXHyTr5zGJPsKmk6vCW4szJTaiYdNpwWamzptabysvt2&#10;Gj5sYd+K5+N0q8776Wx7fDp8KdL6cdhvFiAi9fE/fG9/Gg3ZS5bB35v0BOTq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xunJcYAAADdAAAADwAAAAAAAAAAAAAAAACYAgAAZHJz&#10;L2Rvd25yZXYueG1sUEsFBgAAAAAEAAQA9QAAAIsDAAAAAA==&#10;" path="m62,146l47,142,25,139,14,135,3,131,,124r,-7l25,120r26,l73,117r18,-4l109,106,128,95,146,77,161,55,172,29,183,r3,4l186,11r-7,25l172,58,161,80,146,98r-18,15l109,124,87,135,62,146xe" fillcolor="#211919" stroked="f">
                    <v:path arrowok="t" o:connecttype="custom" o:connectlocs="62,146;47,142;25,139;14,135;3,131;0,124;0,117;25,120;51,120;73,117;91,113;109,106;128,95;146,77;161,55;172,29;183,0;186,4;186,11;179,36;172,58;161,80;146,98;128,113;109,124;87,135;62,146" o:connectangles="0,0,0,0,0,0,0,0,0,0,0,0,0,0,0,0,0,0,0,0,0,0,0,0,0,0,0"/>
                  </v:shape>
                  <v:shape id="Freeform 123" o:spid="_x0000_s1147" style="position:absolute;left:3608;top:2692;width:186;height:146;visibility:visible;mso-wrap-style:square;v-text-anchor:top" coordsize="186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lD9Z8UA&#10;AADdAAAADwAAAGRycy9kb3ducmV2LnhtbESPwWrDMBBE74X+g9hCbo1cl6SJazmEQEloTk7zAYu0&#10;sU2tlWvJsfP3UaHQ4zAzb5h8M9lWXKn3jWMFL/MEBLF2puFKwfnr43kFwgdkg61jUnAjD5vi8SHH&#10;zLiRS7qeQiUihH2GCuoQukxKr2uy6OeuI47exfUWQ5R9JU2PY4TbVqZJspQWG44LNXa0q0l/nwar&#10;YLH/Oa71mJS3dDjaQX9Wi6UflZo9Tdt3EIGm8B/+ax+MgvQtfYXfN/EJyOI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UP1nxQAAAN0AAAAPAAAAAAAAAAAAAAAAAJgCAABkcnMv&#10;ZG93bnJldi54bWxQSwUGAAAAAAQABAD1AAAAigMAAAAA&#10;" path="m62,146l47,142,25,139,14,135,3,131,,124r,-7l25,120r26,l73,117r18,-4l109,106,128,95,146,77,161,55,172,29,183,r3,4l186,11r-7,25l172,58,161,80,146,98r-18,15l109,124,87,135,62,146xe" filled="f" strokecolor="#1f1a17" strokeweight="42e-5mm">
                    <v:path arrowok="t" o:connecttype="custom" o:connectlocs="62,146;47,142;25,139;14,135;3,131;0,124;0,117;25,120;51,120;73,117;91,113;109,106;128,95;146,77;161,55;172,29;183,0;186,4;186,11;179,36;172,58;161,80;146,98;128,113;109,124;87,135;62,146" o:connectangles="0,0,0,0,0,0,0,0,0,0,0,0,0,0,0,0,0,0,0,0,0,0,0,0,0,0,0"/>
                  </v:shape>
                  <v:shape id="Freeform 124" o:spid="_x0000_s1148" style="position:absolute;left:1084;top:2790;width:242;height:44;visibility:visible;mso-wrap-style:square;v-text-anchor:top" coordsize="242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I6fO8QA&#10;AADdAAAADwAAAGRycy9kb3ducmV2LnhtbESP3YrCMBSE7xd8h3AE79bUIirVKCK47IUI/jzAsTm2&#10;1eakNNFWn94IgpfDzHzDzBatKcWdaldYVjDoRyCIU6sLzhQcD+vfCQjnkTWWlknBgxws5p2fGSba&#10;Nryj+95nIkDYJagg975KpHRpTgZd31bEwTvb2qAPss6krrEJcFPKOIpG0mDBYSHHilY5pdf9zSjY&#10;Xp/NkjGdHOX6cvB/p83gZjdK9brtcgrCU+u/4U/7XyuIx/EQ3m/CE5Dz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iOnzvEAAAA3QAAAA8AAAAAAAAAAAAAAAAAmAIAAGRycy9k&#10;b3ducmV2LnhtbFBLBQYAAAAABAAEAPUAAACJAwAAAAA=&#10;" path="m,41l,37,,33,59,22r62,-7l180,8,238,r4,4l242,11,187,22,128,33,73,37,15,44r-8,l,41xe" fillcolor="#211919" stroked="f">
                    <v:path arrowok="t" o:connecttype="custom" o:connectlocs="0,41;0,37;0,33;59,22;121,15;180,8;238,0;242,4;242,11;187,22;128,33;73,37;15,44;7,44;0,41" o:connectangles="0,0,0,0,0,0,0,0,0,0,0,0,0,0,0"/>
                  </v:shape>
                  <v:shape id="Freeform 125" o:spid="_x0000_s1149" style="position:absolute;left:1084;top:2790;width:242;height:44;visibility:visible;mso-wrap-style:square;v-text-anchor:top" coordsize="242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QcvW8YA&#10;AADdAAAADwAAAGRycy9kb3ducmV2LnhtbESPQWvCQBSE70L/w/IKvemmgWpJXUXUiFKF1Hrx9sg+&#10;k9Ds25BdNf77riB4HGbmG2Y87UwtLtS6yrKC90EEgji3uuJCweE37X+CcB5ZY22ZFNzIwXTy0htj&#10;ou2Vf+iy94UIEHYJKii9bxIpXV6SQTewDXHwTrY16INsC6lbvAa4qWUcRUNpsOKwUGJD85Lyv/3Z&#10;KDhtcbVMM53V37ssWyx0c0xnG6XeXrvZFwhPnX+GH+21VhCP4g+4vwlPQE7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QcvW8YAAADdAAAADwAAAAAAAAAAAAAAAACYAgAAZHJz&#10;L2Rvd25yZXYueG1sUEsFBgAAAAAEAAQA9QAAAIsDAAAAAA==&#10;" path="m,41l,37,,33,59,22r62,-7l180,8,238,r4,4l242,11,187,22,128,33,73,37,15,44r-8,l,41xe" filled="f" strokecolor="#1f1a17" strokeweight="42e-5mm">
                    <v:path arrowok="t" o:connecttype="custom" o:connectlocs="0,41;0,37;0,33;59,22;121,15;180,8;238,0;242,4;242,11;187,22;128,33;73,37;15,44;7,44;0,41" o:connectangles="0,0,0,0,0,0,0,0,0,0,0,0,0,0,0"/>
                  </v:shape>
                  <v:shape id="Freeform 126" o:spid="_x0000_s1150" style="position:absolute;left:3882;top:2597;width:158;height:197;visibility:visible;mso-wrap-style:square;v-text-anchor:top" coordsize="158,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i6j48IA&#10;AADdAAAADwAAAGRycy9kb3ducmV2LnhtbESPzarCMBSE94LvEI7gRjS1C3+qUURR7kbB6gMcmmNb&#10;bE5KE7W+vbkguBxm5htmuW5NJZ7UuNKygvEoAkGcWV1yruB62Q9nIJxH1lhZJgVvcrBedTtLTLR9&#10;8Zmeqc9FgLBLUEHhfZ1I6bKCDLqRrYmDd7ONQR9kk0vd4CvATSXjKJpIgyWHhQJr2haU3dOHUZDS&#10;ZStjrgf6eNrR/J2bzckclOr32s0ChKfW/8Lf9p9WEE/jCfy/CU9Arj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aLqPjwgAAAN0AAAAPAAAAAAAAAAAAAAAAAJgCAABkcnMvZG93&#10;bnJldi54bWxQSwUGAAAAAAQABAD1AAAAhwMAAAAA&#10;" path="m154,197l143,172,132,146,121,124,110,106,95,84,77,66,59,47,37,29,11,22,,18,,7,4,4r4,l15,,41,14,66,33,88,55r22,22l128,102r11,29l150,161r8,32l154,193r,4xe" fillcolor="#211919" stroked="f">
                    <v:path arrowok="t" o:connecttype="custom" o:connectlocs="154,197;143,172;132,146;121,124;110,106;95,84;77,66;59,47;37,29;11,22;0,18;0,7;4,4;8,4;15,0;41,14;66,33;88,55;110,77;128,102;139,131;150,161;158,193;154,193;154,197" o:connectangles="0,0,0,0,0,0,0,0,0,0,0,0,0,0,0,0,0,0,0,0,0,0,0,0,0"/>
                  </v:shape>
                  <v:shape id="Freeform 127" o:spid="_x0000_s1151" style="position:absolute;left:3882;top:2597;width:158;height:197;visibility:visible;mso-wrap-style:square;v-text-anchor:top" coordsize="158,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yQqMUA&#10;AADdAAAADwAAAGRycy9kb3ducmV2LnhtbESPS2sCQRCE74L/YWghF9FZN75YHSUEQrxGRfDW7vQ+&#10;dKdn2Rl1k1+fEQSPRVV9RS3XranEjRpXWlYwGkYgiFOrS84V7HdfgzkI55E1VpZJwS85WK+6nSUm&#10;2t75h25bn4sAYZeggsL7OpHSpQUZdENbEwcvs41BH2STS93gPcBNJeMomkqDJYeFAmv6LCi9bK9G&#10;QdU/Xb/H6HZ8HL9naLPzZHL4U+qt134sQHhq/Sv8bG+0gngWz+DxJjwBufo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LJCoxQAAAN0AAAAPAAAAAAAAAAAAAAAAAJgCAABkcnMv&#10;ZG93bnJldi54bWxQSwUGAAAAAAQABAD1AAAAigMAAAAA&#10;" path="m154,197l143,172,132,146,121,124,110,106,95,84,77,66,59,47,37,29,11,22,,18,,7,4,4r4,l15,,41,14,66,33,88,55r22,22l128,102r11,29l150,161r8,32l154,193r,4xe" filled="f" strokecolor="#1f1a17" strokeweight="42e-5mm">
                    <v:path arrowok="t" o:connecttype="custom" o:connectlocs="154,197;143,172;132,146;121,124;110,106;95,84;77,66;59,47;37,29;11,22;0,18;0,7;4,4;8,4;15,0;41,14;66,33;88,55;110,77;128,102;139,131;150,161;158,193;154,193;154,197" o:connectangles="0,0,0,0,0,0,0,0,0,0,0,0,0,0,0,0,0,0,0,0,0,0,0,0,0"/>
                  </v:shape>
                  <v:shape id="Freeform 128" o:spid="_x0000_s1152" style="position:absolute;left:3432;top:2633;width:227;height:139;visibility:visible;mso-wrap-style:square;v-text-anchor:top" coordsize="227,1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mJ4MIA&#10;AADdAAAADwAAAGRycy9kb3ducmV2LnhtbERPS0sDMRC+C/6HMII3mzUHW9ampYilein0IV6HzXR3&#10;cTNZN9Nu/PfmUOjx43vPl8l36kJDbANbeJ4UoIir4FquLRwP66cZqCjIDrvAZOGPIiwX93dzLF0Y&#10;eUeXvdQqh3As0UIj0pdax6ohj3ESeuLMncLgUTIcau0GHHO477QpihftseXc0GBPbw1VP/uztzAW&#10;q3CSzex7mtJ6K1/m0/y+99Y+PqTVKyihJDfx1f3hLJipyXPzm/wE9OI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WYngwgAAAN0AAAAPAAAAAAAAAAAAAAAAAJgCAABkcnMvZG93&#10;bnJldi54bWxQSwUGAAAAAAQABAD1AAAAhwMAAAAA&#10;" path="m55,139l11,125,,117,,106r3,-3l33,110r25,7l84,114r29,-4l150,88,179,63,201,33,223,r4,8l223,19r-4,11l212,41,198,66,187,81r-30,22l124,121r-14,7l91,132r-14,4l55,139xe" fillcolor="#211919" stroked="f">
                    <v:path arrowok="t" o:connecttype="custom" o:connectlocs="55,139;11,125;0,117;0,106;3,103;33,110;58,117;84,114;113,110;150,88;179,63;201,33;223,0;227,8;223,19;219,30;212,41;198,66;187,81;157,103;124,121;110,128;91,132;77,136;55,139" o:connectangles="0,0,0,0,0,0,0,0,0,0,0,0,0,0,0,0,0,0,0,0,0,0,0,0,0"/>
                  </v:shape>
                  <v:shape id="Freeform 129" o:spid="_x0000_s1153" style="position:absolute;left:3432;top:2633;width:227;height:139;visibility:visible;mso-wrap-style:square;v-text-anchor:top" coordsize="227,1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kP9s8YA&#10;AADdAAAADwAAAGRycy9kb3ducmV2LnhtbESPQWvCQBSE7wX/w/KEXkQ3jdDG6CrSUvDWNgbx+Mw+&#10;k2D2bchuk/TfdwtCj8PMfMNsdqNpRE+dqy0reFpEIIgLq2suFeTH93kCwnlkjY1lUvBDDnbbycMG&#10;U20H/qI+86UIEHYpKqi8b1MpXVGRQbewLXHwrrYz6IPsSqk7HALcNDKOomdpsOawUGFLrxUVt+zb&#10;KMCPesiTz2Z2Pl3wlL8lZrnvjVKP03G/BuFp9P/he/ugFcQv8Qr+3oQnIL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kP9s8YAAADdAAAADwAAAAAAAAAAAAAAAACYAgAAZHJz&#10;L2Rvd25yZXYueG1sUEsFBgAAAAAEAAQA9QAAAIsDAAAAAA==&#10;" path="m55,139l11,125,,117,,106r3,-3l33,110r25,7l84,114r29,-4l150,88,179,63,201,33,223,r4,8l223,19r-4,11l212,41,198,66,187,81r-30,22l124,121r-14,7l91,132r-14,4l55,139xe" filled="f" strokecolor="#1f1a17" strokeweight="42e-5mm">
                    <v:path arrowok="t" o:connecttype="custom" o:connectlocs="55,139;11,125;0,117;0,106;3,103;33,110;58,117;84,114;113,110;150,88;179,63;201,33;223,0;227,8;223,19;219,30;212,41;198,66;187,81;157,103;124,121;110,128;91,132;77,136;55,139" o:connectangles="0,0,0,0,0,0,0,0,0,0,0,0,0,0,0,0,0,0,0,0,0,0,0,0,0"/>
                  </v:shape>
                  <v:shape id="Freeform 130" o:spid="_x0000_s1154" style="position:absolute;left:3073;top:2575;width:428;height:179;visibility:visible;mso-wrap-style:square;v-text-anchor:top" coordsize="428,1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JWiEMIA&#10;AADdAAAADwAAAGRycy9kb3ducmV2LnhtbERPyW7CMBC9V+IfrEHiVpwEqdCAQQipLbeKpT1P4yGO&#10;iMdR7Cz8fX2o1OPT2ze70daip9ZXjhWk8wQEceF0xaWC6+XteQXCB2SNtWNS8CAPu+3kaYO5dgOf&#10;qD+HUsQQ9jkqMCE0uZS+MGTRz11DHLmbay2GCNtS6haHGG5rmSXJi7RYcWww2NDBUHE/d1ZBJ6vj&#10;8Pn4+kh/LvfXIXTZuxm/lZpNx/0aRKAx/Iv/3EetIFsu4v74Jj4Buf0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MlaIQwgAAAN0AAAAPAAAAAAAAAAAAAAAAAJgCAABkcnMvZG93&#10;bnJldi54bWxQSwUGAAAAAAQABAD1AAAAhwMAAAAA&#10;" path="m249,179r-22,-4l201,164,183,150,168,135r-25,-4l84,131,58,113,29,95,14,88,3,73,,62,,44r,l3,44,22,66,40,84,58,99r19,11l99,113r22,4l146,117r30,-4l194,106,212,95,227,84,242,69,256,55r8,-15l275,22,282,r,l285,r,15l282,29r-4,15l275,55,256,80,234,99r,3l234,106r-14,4l187,124r3,7l190,135r19,11l227,153r18,4l264,161r14,-4l296,153r15,-7l329,139r30,-22l384,91,410,58,428,29r-3,26l414,80r-15,22l381,124r-26,18l333,157r-26,11l282,175r-18,4l249,179xe" fillcolor="#211919" stroked="f">
                    <v:path arrowok="t" o:connecttype="custom" o:connectlocs="227,175;183,150;143,131;58,113;14,88;0,62;0,44;22,66;58,99;99,113;146,117;194,106;227,84;256,55;275,22;282,0;285,15;278,44;256,80;234,102;220,110;190,131;209,146;245,157;278,157;311,146;359,117;410,58;425,55;399,102;355,142;307,168;264,179" o:connectangles="0,0,0,0,0,0,0,0,0,0,0,0,0,0,0,0,0,0,0,0,0,0,0,0,0,0,0,0,0,0,0,0,0"/>
                  </v:shape>
                  <v:shape id="Freeform 131" o:spid="_x0000_s1155" style="position:absolute;left:3073;top:2575;width:428;height:179;visibility:visible;mso-wrap-style:square;v-text-anchor:top" coordsize="428,1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3semsgA&#10;AADdAAAADwAAAGRycy9kb3ducmV2LnhtbESPT2vCQBTE70K/w/IKXkQ3aqk2dZUqCB48+Bf09si+&#10;JqHZt2l2NdFP7wqFHoeZ+Q0zmTWmEFeqXG5ZQb8XgSBOrM45VXDYL7tjEM4jaywsk4IbOZhNX1oT&#10;jLWteUvXnU9FgLCLUUHmfRlL6ZKMDLqeLYmD920rgz7IKpW6wjrATSEHUfQuDeYcFjIsaZFR8rO7&#10;GAX1Zng6/c7vxaFzplU6Xx/5422pVPu1+foE4anx/+G/9korGIyGfXi+CU9ATh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jex6ayAAAAN0AAAAPAAAAAAAAAAAAAAAAAJgCAABk&#10;cnMvZG93bnJldi54bWxQSwUGAAAAAAQABAD1AAAAjQMAAAAA&#10;" path="m249,179r-22,-4l201,164,183,150,168,135r-25,-4l84,131,58,113,29,95,14,88,3,73,,62,,44r,l3,44,22,66,40,84,58,99r19,11l99,113r22,4l146,117r30,-4l194,106,212,95,227,84,242,69,256,55r8,-15l275,22,282,r,l285,r,15l282,29r-4,15l275,55,256,80,234,99r,3l234,106r-14,4l187,124r3,7l190,135r19,11l227,153r18,4l264,161r14,-4l296,153r15,-7l329,139r30,-22l384,91,410,58,428,29r-3,26l414,80r-15,22l381,124r-26,18l333,157r-26,11l282,175r-18,4l249,179xe" filled="f" strokecolor="#1f1a17" strokeweight="42e-5mm">
                    <v:path arrowok="t" o:connecttype="custom" o:connectlocs="227,175;183,150;143,131;58,113;14,88;0,62;0,44;22,66;58,99;99,113;146,117;194,106;227,84;256,55;275,22;282,0;285,15;278,44;256,80;234,102;220,110;190,131;209,146;245,157;278,157;311,146;359,117;410,58;425,55;399,102;355,142;307,168;264,179" o:connectangles="0,0,0,0,0,0,0,0,0,0,0,0,0,0,0,0,0,0,0,0,0,0,0,0,0,0,0,0,0,0,0,0,0"/>
                  </v:shape>
                  <v:shape id="Freeform 132" o:spid="_x0000_s1156" style="position:absolute;left:3622;top:2480;width:183;height:121;visibility:visible;mso-wrap-style:square;v-text-anchor:top" coordsize="183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h9fa8UA&#10;AADdAAAADwAAAGRycy9kb3ducmV2LnhtbESPT4vCMBTE78J+h/AEL6LpVvBPNcrWRfCqLqzHR/Ns&#10;is1LabK2fvvNwoLHYWZ+w2x2va3Fg1pfOVbwPk1AEBdOV1wq+LocJksQPiBrrB2Tgid52G3fBhvM&#10;tOv4RI9zKEWEsM9QgQmhyaT0hSGLfuoa4ujdXGsxRNmWUrfYRbitZZokc2mx4rhgsKG9oeJ+/rEK&#10;Tp+LZZU8i+/bqkvz/Ho0YdzlSo2G/ccaRKA+vML/7aNWkC5mKfy9iU9Ab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H19rxQAAAN0AAAAPAAAAAAAAAAAAAAAAAJgCAABkcnMv&#10;ZG93bnJldi54bWxQSwUGAAAAAAQABAD1AAAAigMAAAAA&#10;" path="m180,121l132,102,77,77,51,58,29,40,11,22,,,26,18,51,37,84,62r33,18l150,99r33,18l183,117r-3,4xe" fillcolor="#211919" stroked="f">
                    <v:path arrowok="t" o:connecttype="custom" o:connectlocs="180,121;132,102;77,77;51,58;29,40;11,22;0,0;26,18;51,37;84,62;117,80;150,99;183,117;183,117;180,121" o:connectangles="0,0,0,0,0,0,0,0,0,0,0,0,0,0,0"/>
                  </v:shape>
                  <v:shape id="Freeform 133" o:spid="_x0000_s1157" style="position:absolute;left:3622;top:2480;width:183;height:121;visibility:visible;mso-wrap-style:square;v-text-anchor:top" coordsize="183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6DiMYA&#10;AADdAAAADwAAAGRycy9kb3ducmV2LnhtbESPT2vCQBTE70K/w/IKvYhujKAldZUiNeTqP2pvj+wz&#10;Cc2+jdmtSb+9Kwgeh5n5DbNY9aYWV2pdZVnBZByBIM6trrhQcNhvRu8gnEfWWFsmBf/kYLV8GSww&#10;0bbjLV13vhABwi5BBaX3TSKly0sy6Ma2IQ7e2bYGfZBtIXWLXYCbWsZRNJMGKw4LJTa0Lin/3f0Z&#10;BV82PaWX7jvNhofj5uecmfoiY6XeXvvPDxCeev8MP9qZVhDPp1O4vwlPQC5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p6DiMYAAADdAAAADwAAAAAAAAAAAAAAAACYAgAAZHJz&#10;L2Rvd25yZXYueG1sUEsFBgAAAAAEAAQA9QAAAIsDAAAAAA==&#10;" path="m180,121l132,102,77,77,51,58,29,40,11,22,,,26,18,51,37,84,62r33,18l150,99r33,18l183,117r-3,4xe" filled="f" strokecolor="#1f1a17" strokeweight="42e-5mm">
                    <v:path arrowok="t" o:connecttype="custom" o:connectlocs="180,121;132,102;77,77;51,58;29,40;11,22;0,0;26,18;51,37;84,62;117,80;150,99;183,117;183,117;180,121" o:connectangles="0,0,0,0,0,0,0,0,0,0,0,0,0,0,0"/>
                  </v:shape>
                  <v:shape id="Freeform 134" o:spid="_x0000_s1158" style="position:absolute;left:3326;top:2436;width:102;height:66;visibility:visible;mso-wrap-style:square;v-text-anchor:top" coordsize="102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8bhtMYA&#10;AADdAAAADwAAAGRycy9kb3ducmV2LnhtbESPQUsDMRSE74L/IbyCN5ttrW1ZmxYpLIgXse2hx+fm&#10;uVlMXpbNa3f990YQPA4z8w2z2Y3Bqyv1qY1sYDYtQBHX0bbcGDgdq/s1qCTIFn1kMvBNCXbb25sN&#10;ljYO/E7XgzQqQziVaMCJdKXWqXYUME1jR5y9z9gHlCz7RtsehwwPXs+LYqkDtpwXHHa0d1R/HS7B&#10;gLiPy+tjGqrTejWm/Xnh36TyxtxNxucnUEKj/If/2i/WwHz1sIDfN/kJ6O0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8bhtMYAAADdAAAADwAAAAAAAAAAAAAAAACYAgAAZHJz&#10;L2Rvd25yZXYueG1sUEsFBgAAAAAEAAQA9QAAAIsDAAAAAA==&#10;" path="m3,66r,-7l,55,22,37,47,18,62,11,76,4,87,r15,l87,15,58,33,25,51,3,66xe" fillcolor="#211919" stroked="f">
                    <v:path arrowok="t" o:connecttype="custom" o:connectlocs="3,66;3,59;0,55;22,37;47,18;62,11;76,4;87,0;102,0;87,15;58,33;25,51;3,66" o:connectangles="0,0,0,0,0,0,0,0,0,0,0,0,0"/>
                  </v:shape>
                  <v:shape id="Freeform 135" o:spid="_x0000_s1159" style="position:absolute;left:3326;top:2436;width:102;height:66;visibility:visible;mso-wrap-style:square;v-text-anchor:top" coordsize="102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6pocQA&#10;AADdAAAADwAAAGRycy9kb3ducmV2LnhtbESPT2vCQBTE74LfYXmCt7pppE2bukopCsWLf8HrI/ua&#10;Dc2+DdnVxG/vCoLHYWZ+w8wWva3FhVpfOVbwOklAEBdOV1wqOB5WLx8gfEDWWDsmBVfysJgPBzPM&#10;tet4R5d9KEWEsM9RgQmhyaX0hSGLfuIa4uj9udZiiLItpW6xi3BbyzRJ3qXFiuOCwYZ+DBX/+7NV&#10;IDfrz8ykpyUa7TfdKdsGeyyVGo/67y8QgfrwDD/av1pBmk3f4P4mPgE5v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7eqaHEAAAA3QAAAA8AAAAAAAAAAAAAAAAAmAIAAGRycy9k&#10;b3ducmV2LnhtbFBLBQYAAAAABAAEAPUAAACJAwAAAAA=&#10;" path="m3,66r,-7l,55,22,37,47,18,62,11,76,4,87,r15,l87,15,58,33,25,51,3,66xe" filled="f" strokecolor="#1f1a17" strokeweight="42e-5mm">
                    <v:path arrowok="t" o:connecttype="custom" o:connectlocs="3,66;3,59;0,55;22,37;47,18;62,11;76,4;87,0;102,0;87,15;58,33;25,51;3,66" o:connectangles="0,0,0,0,0,0,0,0,0,0,0,0,0"/>
                  </v:shape>
                  <v:shape id="Freeform 136" o:spid="_x0000_s1160" style="position:absolute;left:2505;top:2243;width:136;height:138;visibility:visible;mso-wrap-style:square;v-text-anchor:top" coordsize="136,1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ZQ+GMUA&#10;AADdAAAADwAAAGRycy9kb3ducmV2LnhtbESPQWvCQBSE74L/YXkFL0U3WlCJriIFwRxaahTPj+xr&#10;Esy+DbvbGP313ULB4zAz3zDrbW8a0ZHztWUF00kCgriwuuZSwfm0Hy9B+ICssbFMCu7kYbsZDtaY&#10;anvjI3V5KEWEsE9RQRVCm0rpi4oM+oltiaP3bZ3BEKUrpXZ4i3DTyFmSzKXBmuNChS29V1Rc8x+j&#10;IHxcp5nc11+PV+u6JuPMfV5apUYv/W4FIlAfnuH/9kErmC3e5vD3Jj4Bufk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lD4YxQAAAN0AAAAPAAAAAAAAAAAAAAAAAJgCAABkcnMv&#10;ZG93bnJldi54bWxQSwUGAAAAAAQABAD1AAAAigMAAAAA&#10;" path="m40,138l22,116,11,95,4,69,,40,7,22,15,11,26,3,33,,44,,55,3r11,8l77,18,95,40r19,29l128,95r8,18l128,120r-11,l106,91,88,54,77,40,62,29,48,22r-15,l22,36,18,51r,14l22,76r11,26l51,127r,4l51,138r-7,l40,138xe" fillcolor="#211919" stroked="f">
                    <v:path arrowok="t" o:connecttype="custom" o:connectlocs="40,138;22,116;11,95;4,69;0,40;7,22;15,11;26,3;33,0;44,0;55,3;66,11;77,18;95,40;114,69;128,95;136,113;128,120;117,120;106,91;88,54;77,40;62,29;48,22;33,22;22,36;18,51;18,65;22,76;33,102;51,127;51,131;51,138;44,138;40,138" o:connectangles="0,0,0,0,0,0,0,0,0,0,0,0,0,0,0,0,0,0,0,0,0,0,0,0,0,0,0,0,0,0,0,0,0,0,0"/>
                  </v:shape>
                  <v:shape id="Freeform 137" o:spid="_x0000_s1161" style="position:absolute;left:2505;top:2243;width:136;height:138;visibility:visible;mso-wrap-style:square;v-text-anchor:top" coordsize="136,1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o0HMUA&#10;AADdAAAADwAAAGRycy9kb3ducmV2LnhtbESP3YrCMBSE74V9h3AWvNN0FVSqUVx/QFFhdfX+0Jxt&#10;yzYntYla394IgpfDzHzDjCa1KcSVKpdbVvDVjkAQJ1bnnCo4/i5bAxDOI2ssLJOCOzmYjD8aI4y1&#10;vfGergefigBhF6OCzPsyltIlGRl0bVsSB+/PVgZ9kFUqdYW3ADeF7ERRTxrMOSxkWNIso+T/cDEK&#10;5rvv3nq74eli/nPc77onNHJ9Vqr5WU+HIDzV/h1+tVdaQaff7cPzTXgCcv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WjQcxQAAAN0AAAAPAAAAAAAAAAAAAAAAAJgCAABkcnMv&#10;ZG93bnJldi54bWxQSwUGAAAAAAQABAD1AAAAigMAAAAA&#10;" path="m40,138l22,116,11,95,4,69,,40,7,22,15,11,26,3,33,,44,,55,3r11,8l77,18,95,40r19,29l128,95r8,18l128,120r-11,l106,91,88,54,77,40,62,29,48,22r-15,l22,36,18,51r,14l22,76r11,26l51,127r,4l51,138r-7,l40,138xe" filled="f" strokecolor="#1f1a17" strokeweight="42e-5mm">
                    <v:path arrowok="t" o:connecttype="custom" o:connectlocs="40,138;22,116;11,95;4,69;0,40;7,22;15,11;26,3;33,0;44,0;55,3;66,11;77,18;95,40;114,69;128,95;136,113;128,120;117,120;106,91;88,54;77,40;62,29;48,22;33,22;22,36;18,51;18,65;22,76;33,102;51,127;51,131;51,138;44,138;40,138" o:connectangles="0,0,0,0,0,0,0,0,0,0,0,0,0,0,0,0,0,0,0,0,0,0,0,0,0,0,0,0,0,0,0,0,0,0,0"/>
                  </v:shape>
                  <v:shape id="Freeform 138" o:spid="_x0000_s1162" style="position:absolute;left:2344;top:2159;width:55;height:116;visibility:visible;mso-wrap-style:square;v-text-anchor:top" coordsize="55,1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RhNZsIA&#10;AADdAAAADwAAAGRycy9kb3ducmV2LnhtbERPyWrDMBC9B/oPYgK9JXLcUhc3simFQin04CzkOlgT&#10;24k1Mpa8/X11KPT4ePs+n00rRupdY1nBbhuBIC6tbrhScDp+bl5BOI+ssbVMChZykGcPqz2m2k5c&#10;0HjwlQgh7FJUUHvfpVK6siaDbms74sBdbW/QB9hXUvc4hXDTyjiKXqTBhkNDjR191FTeD4NRoLW/&#10;nXdDi6fL4pLv57j4kXOh1ON6fn8D4Wn2/+I/95dWECdPYW54E56AzH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dGE1mwgAAAN0AAAAPAAAAAAAAAAAAAAAAAJgCAABkcnMvZG93&#10;bnJldi54bWxQSwUGAAAAAAQABAD1AAAAhwMAAAAA&#10;" path="m48,116l29,102,15,91,4,76,,62,,47,4,32,11,18,29,r,3l29,7,26,32r3,30l29,73r8,14l44,98r7,11l55,113r,3l51,116r-3,xe" stroked="f">
                    <v:path arrowok="t" o:connecttype="custom" o:connectlocs="48,116;29,102;15,91;4,76;0,62;0,47;4,32;11,18;29,0;29,3;29,7;26,32;29,62;29,73;37,87;44,98;51,109;55,113;55,116;51,116;48,116" o:connectangles="0,0,0,0,0,0,0,0,0,0,0,0,0,0,0,0,0,0,0,0,0"/>
                  </v:shape>
                  <v:shape id="Freeform 139" o:spid="_x0000_s1163" style="position:absolute;left:2344;top:2159;width:55;height:116;visibility:visible;mso-wrap-style:square;v-text-anchor:top" coordsize="55,1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a23sQA&#10;AADdAAAADwAAAGRycy9kb3ducmV2LnhtbESPQWvCQBSE74L/YXmCN92YQq3RVYJY8FprCt4e2WcS&#10;zL6NuxtN/323UOhxmJlvmM1uMK14kPONZQWLeQKCuLS64UrB+fN99gbCB2SNrWVS8E0edtvxaIOZ&#10;tk/+oMcpVCJC2GeooA6hy6T0ZU0G/dx2xNG7WmcwROkqqR0+I9y0Mk2SV2mw4bhQY0f7msrbqTcK&#10;jMm/isPysu/bInf5PSU7FL1S08mQr0EEGsJ/+K991ArS5csKft/EJyC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G2tt7EAAAA3QAAAA8AAAAAAAAAAAAAAAAAmAIAAGRycy9k&#10;b3ducmV2LnhtbFBLBQYAAAAABAAEAPUAAACJAwAAAAA=&#10;" path="m48,116l29,102,15,91,4,76,,62,,47,4,32,11,18,29,r,3l29,7,26,32r3,30l29,73r8,14l44,98r7,11l55,113r,3l51,116r-3,xe" filled="f" strokecolor="#1f1a17" strokeweight="42e-5mm">
                    <v:path arrowok="t" o:connecttype="custom" o:connectlocs="48,116;29,102;15,91;4,76;0,62;0,47;4,32;11,18;29,0;29,3;29,7;26,32;29,62;29,73;37,87;44,98;51,109;55,113;55,116;51,116;48,116" o:connectangles="0,0,0,0,0,0,0,0,0,0,0,0,0,0,0,0,0,0,0,0,0"/>
                  </v:shape>
                  <v:shape id="Freeform 140" o:spid="_x0000_s1164" style="position:absolute;left:2388;top:2129;width:51;height:125;visibility:visible;mso-wrap-style:square;v-text-anchor:top" coordsize="51,1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5vL8MA&#10;AADdAAAADwAAAGRycy9kb3ducmV2LnhtbERP3WrCMBS+H/gO4Qi7EU1XRUc1FhkMxmCidQ9waE5/&#10;sDkJTdbWt18uBrv8+P4P+WQ6MVDvW8sKXlYJCOLS6pZrBd+39+UrCB+QNXaWScGDPOTH2dMBM21H&#10;vtJQhFrEEPYZKmhCcJmUvmzIoF9ZRxy5yvYGQ4R9LXWPYww3nUyTZCsNthwbGnT01lB5L36MgipZ&#10;kDs/1tXX5nNxvl9s627rQqnn+XTagwg0hX/xn/tDK0h3m7g/volPQB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K5vL8MAAADdAAAADwAAAAAAAAAAAAAAAACYAgAAZHJzL2Rv&#10;d25yZXYueG1sUEsFBgAAAAAEAAQA9QAAAIgDAAAAAA==&#10;" path="m26,125l11,114,4,95,,73,,52,7,30,15,11,22,8,29,4,40,,51,4,40,41,33,77r15,26l48,114r-11,7l26,125xe" stroked="f">
                    <v:path arrowok="t" o:connecttype="custom" o:connectlocs="26,125;11,114;4,95;0,73;0,52;7,30;15,11;22,8;29,4;40,0;51,4;40,41;33,77;48,103;48,114;37,121;26,125" o:connectangles="0,0,0,0,0,0,0,0,0,0,0,0,0,0,0,0,0"/>
                  </v:shape>
                  <v:shape id="Freeform 141" o:spid="_x0000_s1165" style="position:absolute;left:2388;top:2129;width:51;height:125;visibility:visible;mso-wrap-style:square;v-text-anchor:top" coordsize="51,1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9NrdsQA&#10;AADdAAAADwAAAGRycy9kb3ducmV2LnhtbESPzWrDMBCE74G+g9hCL6GWYkJqnCihFFp6KiTpA6yt&#10;rW1irVxL9c/bV4FAjsPMN8PsDpNtxUC9bxxrWCUKBHHpTMOVhu/z+3MGwgdkg61j0jCTh8P+YbHD&#10;3LiRjzScQiViCfscNdQhdLmUvqzJok9cRxy9H9dbDFH2lTQ9jrHctjJVaiMtNhwXauzorabycvqz&#10;GtJMZiodVPGVzWW6LIz7+K2c1k+P0+sWRKAp3MM3+tNE7mW9guub+ATk/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vTa3bEAAAA3QAAAA8AAAAAAAAAAAAAAAAAmAIAAGRycy9k&#10;b3ducmV2LnhtbFBLBQYAAAAABAAEAPUAAACJAwAAAAA=&#10;" path="m26,125l11,114,4,95,,73,,52,7,30,15,11,22,8,29,4,40,,51,4,40,41,33,77r15,26l48,114r-11,7l26,125xe" filled="f" strokecolor="#1f1a17" strokeweight="42e-5mm">
                    <v:path arrowok="t" o:connecttype="custom" o:connectlocs="26,125;11,114;4,95;0,73;0,52;7,30;15,11;22,8;29,4;40,0;51,4;40,41;33,77;48,103;48,114;37,121;26,125" o:connectangles="0,0,0,0,0,0,0,0,0,0,0,0,0,0,0,0,0"/>
                  </v:shape>
                  <v:shape id="Freeform 142" o:spid="_x0000_s1166" style="position:absolute;left:2443;top:2115;width:47;height:120;visibility:visible;mso-wrap-style:square;v-text-anchor:top" coordsize="47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JTkQMMA&#10;AADdAAAADwAAAGRycy9kb3ducmV2LnhtbESP0YrCMBRE34X9h3AF3zS1FF2qUVxhF/dJ1P2AS3Nt&#10;i81NSaK2fv1GEHwcZuYMs1x3phE3cr62rGA6SUAQF1bXXCr4O32PP0H4gKyxsUwKevKwXn0Mlphr&#10;e+cD3Y6hFBHCPkcFVQhtLqUvKjLoJ7Yljt7ZOoMhSldK7fAe4aaRaZLMpMGa40KFLW0rKi7Hq1GQ&#10;+d+fh84uvdxvrGtm7ZfuH51So2G3WYAI1IV3+NXeaQXpPEvh+SY+Abn6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JTkQMMAAADdAAAADwAAAAAAAAAAAAAAAACYAgAAZHJzL2Rv&#10;d25yZXYueG1sUEsFBgAAAAAEAAQA9QAAAIgDAAAAAA==&#10;" path="m22,120l11,106,,95,,73,4,51,11,29,18,7,36,,47,,40,47r,48l44,98r3,l36,109,22,120xe" stroked="f">
                    <v:path arrowok="t" o:connecttype="custom" o:connectlocs="22,120;11,106;0,95;0,73;4,51;11,29;18,7;36,0;47,0;40,47;40,95;44,98;47,98;36,109;22,120" o:connectangles="0,0,0,0,0,0,0,0,0,0,0,0,0,0,0"/>
                  </v:shape>
                  <v:shape id="Freeform 143" o:spid="_x0000_s1167" style="position:absolute;left:2443;top:2115;width:47;height:120;visibility:visible;mso-wrap-style:square;v-text-anchor:top" coordsize="47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iJXxcUA&#10;AADdAAAADwAAAGRycy9kb3ducmV2LnhtbESP3WrCQBSE7wXfYTlC73RTW/9SV9FCwauAtg9wzB6T&#10;kOzZsLtq6tO7guDlMDPfMMt1ZxpxIecrywreRwkI4tzqigsFf78/wzkIH5A1NpZJwT95WK/6vSWm&#10;2l55T5dDKESEsE9RQRlCm0rp85IM+pFtiaN3ss5giNIVUju8Rrhp5DhJptJgxXGhxJa+S8rrw9ko&#10;mOyyRT3TZ1vfXF0c/Ta7TU2m1Nug23yBCNSFV/jZ3mkF49nnBzzexCcgV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IlfFxQAAAN0AAAAPAAAAAAAAAAAAAAAAAJgCAABkcnMv&#10;ZG93bnJldi54bWxQSwUGAAAAAAQABAD1AAAAigMAAAAA&#10;" path="m22,120l11,106,,95,,73,4,51,11,29,18,7,36,,47,,40,47r,48l44,98r3,l36,109,22,120xe" filled="f" strokecolor="#1f1a17" strokeweight="42e-5mm">
                    <v:path arrowok="t" o:connecttype="custom" o:connectlocs="22,120;11,106;0,95;0,73;4,51;11,29;18,7;36,0;47,0;40,47;40,95;44,98;47,98;36,109;22,120" o:connectangles="0,0,0,0,0,0,0,0,0,0,0,0,0,0,0"/>
                  </v:shape>
                  <v:shape id="Freeform 144" o:spid="_x0000_s1168" style="position:absolute;left:2494;top:2086;width:55;height:120;visibility:visible;mso-wrap-style:square;v-text-anchor:top" coordsize="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q6eMUA&#10;AADdAAAADwAAAGRycy9kb3ducmV2LnhtbESPQWsCMRSE7wX/Q3hCb5qtSC2rUYpSaKkKXb14e2ze&#10;7gY3L0uSutt/3xSEHoeZ+YZZbQbbihv5YBwreJpmIIhLpw3XCs6nt8kLiBCRNbaOScEPBdisRw8r&#10;zLXr+YtuRaxFgnDIUUETY5dLGcqGLIap64iTVzlvMSbpa6k99gluWznLsmdp0XBaaLCjbUPltfi2&#10;Cva031XhUvGH/OzNUfvicO6NUo/j4XUJItIQ/8P39rtWMFvM5/D3Jj0Buf4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Crp4xQAAAN0AAAAPAAAAAAAAAAAAAAAAAJgCAABkcnMv&#10;ZG93bnJldi54bWxQSwUGAAAAAAQABAD1AAAAigMAAAAA&#10;" path="m18,120l7,109,,98,4,73,11,36,18,21,26,11,37,,48,r7,32l55,69,51,84,44,98,33,113r-15,7xe" stroked="f">
                    <v:path arrowok="t" o:connecttype="custom" o:connectlocs="18,120;7,109;0,98;4,73;11,36;18,21;26,11;37,0;48,0;55,32;55,69;51,84;44,98;33,113;18,120" o:connectangles="0,0,0,0,0,0,0,0,0,0,0,0,0,0,0"/>
                  </v:shape>
                  <v:shape id="Freeform 145" o:spid="_x0000_s1169" style="position:absolute;left:2494;top:2086;width:55;height:120;visibility:visible;mso-wrap-style:square;v-text-anchor:top" coordsize="5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r/1McA&#10;AADdAAAADwAAAGRycy9kb3ducmV2LnhtbESPT2vCQBTE70K/w/IKvYhulLaW1FVUEHoq+A/a2yP7&#10;TNZk34bsNol++m5B6HGYmd8w82VvK9FS441jBZNxAoI4c9pwruB42I7eQPiArLFyTAqu5GG5eBjM&#10;MdWu4x21+5CLCGGfooIihDqV0mcFWfRjVxNH7+waiyHKJpe6wS7CbSWnSfIqLRqOCwXWtCkoK/c/&#10;VsF2fek+zddOenOoTkNqy/L7Vir19Niv3kEE6sN/+N7+0Aqms+cX+HsTn4Bc/A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Q6/9THAAAA3QAAAA8AAAAAAAAAAAAAAAAAmAIAAGRy&#10;cy9kb3ducmV2LnhtbFBLBQYAAAAABAAEAPUAAACMAwAAAAA=&#10;" path="m18,120l7,109,,98,4,73,11,36,18,21,26,11,37,,48,r7,32l55,69,51,84,44,98,33,113r-15,7xe" filled="f" strokecolor="#1f1a17" strokeweight="42e-5mm">
                    <v:path arrowok="t" o:connecttype="custom" o:connectlocs="18,120;7,109;0,98;4,73;11,36;18,21;26,11;37,0;48,0;55,32;55,69;51,84;44,98;33,113;18,120" o:connectangles="0,0,0,0,0,0,0,0,0,0,0,0,0,0,0"/>
                  </v:shape>
                  <v:shape id="Freeform 146" o:spid="_x0000_s1170" style="position:absolute;left:491;top:1885;width:172;height:51;visibility:visible;mso-wrap-style:square;v-text-anchor:top" coordsize="172,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70q98IA&#10;AADdAAAADwAAAGRycy9kb3ducmV2LnhtbESPzYoCMRCE78K+Q+gFb5pZEZXRKK4geJHFv3szaSeD&#10;k06YRB19erMgeCyq6itqtmhtLW7UhMqxgp9+BoK4cLriUsHxsO5NQISIrLF2TAoeFGAx/+rMMNfu&#10;zju67WMpEoRDjgpMjD6XMhSGLIa+88TJO7vGYkyyKaVu8J7gtpaDLBtJixWnBYOeVoaKy/5qFbi/&#10;9SMMjW23RSBf//qnodNTqe53u5yCiNTGT/jd3mgFg/FwBP9v0hOQ8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vSr3wgAAAN0AAAAPAAAAAAAAAAAAAAAAAJgCAABkcnMvZG93&#10;bnJldi54bWxQSwUGAAAAAAQABAD1AAAAhwMAAAAA&#10;" path="m,51l,43,,36,40,25,84,11,106,7,132,r18,l172,r,3l172,7,132,22,88,33,40,43,,51xe" fillcolor="#211919" stroked="f">
                    <v:path arrowok="t" o:connecttype="custom" o:connectlocs="0,51;0,43;0,36;40,25;84,11;106,7;132,0;150,0;172,0;172,3;172,7;132,22;88,33;40,43;0,51" o:connectangles="0,0,0,0,0,0,0,0,0,0,0,0,0,0,0"/>
                  </v:shape>
                  <v:shape id="Freeform 147" o:spid="_x0000_s1171" style="position:absolute;left:491;top:1885;width:172;height:51;visibility:visible;mso-wrap-style:square;v-text-anchor:top" coordsize="172,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FM7QcYA&#10;AADdAAAADwAAAGRycy9kb3ducmV2LnhtbESPT2vCQBTE70K/w/IKXkQ3iqikriIVxatRaHN7ZF/+&#10;0OzbNLtq7KfvCoLHYWZ+wyzXnanFlVpXWVYwHkUgiDOrKy4UnE+74QKE88gaa8uk4E4O1qu33hJj&#10;bW98pGviCxEg7GJUUHrfxFK6rCSDbmQb4uDltjXog2wLqVu8Bbip5SSKZtJgxWGhxIY+S8p+kotR&#10;sEkHl3R3H/zu/+r9OM+/k69tWinVf+82HyA8df4VfrYPWsFkPp3D4014AnL1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FM7QcYAAADdAAAADwAAAAAAAAAAAAAAAACYAgAAZHJz&#10;L2Rvd25yZXYueG1sUEsFBgAAAAAEAAQA9QAAAIsDAAAAAA==&#10;" path="m,51l,43,,36,40,25,84,11,106,7,132,r18,l172,r,3l172,7,132,22,88,33,40,43,,51xe" filled="f" strokecolor="#1f1a17" strokeweight="42e-5mm">
                    <v:path arrowok="t" o:connecttype="custom" o:connectlocs="0,51;0,43;0,36;40,25;84,11;106,7;132,0;150,0;172,0;172,3;172,7;132,22;88,33;40,43;0,51" o:connectangles="0,0,0,0,0,0,0,0,0,0,0,0,0,0,0"/>
                  </v:shape>
                  <v:shape id="Freeform 148" o:spid="_x0000_s1172" style="position:absolute;left:663;top:1870;width:66;height:22;visibility:visible;mso-wrap-style:square;v-text-anchor:top" coordsize="66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/gPMMIA&#10;AADdAAAADwAAAGRycy9kb3ducmV2LnhtbERPzWoCMRC+F3yHMAUvRbPaWstqFBUKCiJW+wDDZtws&#10;3UyWzajbt28OQo8f3/982fla3aiNVWADo2EGirgItuLSwPf5c/ABKgqyxTowGfilCMtF72mOuQ13&#10;/qLbSUqVQjjmaMCJNLnWsXDkMQ5DQ5y4S2g9SoJtqW2L9xTuaz3OsnftseLU4LChjaPi53T1Bl5E&#10;yu3uoI/aNqvJ2h33r34ajek/d6sZKKFO/sUP99YaGE/f0tz0Jj0Bvfg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+A8wwgAAAN0AAAAPAAAAAAAAAAAAAAAAAJgCAABkcnMvZG93&#10;bnJldi54bWxQSwUGAAAAAAQABAD1AAAAhwMAAAAA&#10;" path="m,22l,18,,15,15,7,33,4,51,,66,r,4l66,7,33,15,,22xe" fillcolor="#211919" stroked="f">
                    <v:path arrowok="t" o:connecttype="custom" o:connectlocs="0,22;0,18;0,15;15,7;33,4;51,0;66,0;66,4;66,7;33,15;0,22" o:connectangles="0,0,0,0,0,0,0,0,0,0,0"/>
                  </v:shape>
                  <v:shape id="Freeform 149" o:spid="_x0000_s1173" style="position:absolute;left:663;top:1870;width:66;height:22;visibility:visible;mso-wrap-style:square;v-text-anchor:top" coordsize="66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5ARMcA&#10;AADdAAAADwAAAGRycy9kb3ducmV2LnhtbESPQWvCQBSE74X+h+UVvOmmqViNriJSRUEPVdHrI/tM&#10;UrNvQ3aN6b/vCkKPw8x8w0xmrSlFQ7UrLCt470UgiFOrC84UHA/L7hCE88gaS8uk4JcczKavLxNM&#10;tL3zNzV7n4kAYZeggtz7KpHSpTkZdD1bEQfvYmuDPsg6k7rGe4CbUsZRNJAGCw4LOVa0yCm97m9G&#10;wWnULHfnr83q5+N2Nevh1sabqK9U562dj0F4av1/+NleawXxZ38EjzfhCcjp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A+QETHAAAA3QAAAA8AAAAAAAAAAAAAAAAAmAIAAGRy&#10;cy9kb3ducmV2LnhtbFBLBQYAAAAABAAEAPUAAACMAwAAAAA=&#10;" path="m,22l,18,,15,15,7,33,4,51,,66,r,4l66,7,33,15,,22xe" filled="f" strokecolor="#1f1a17" strokeweight="42e-5mm">
                    <v:path arrowok="t" o:connecttype="custom" o:connectlocs="0,22;0,18;0,15;15,7;33,4;51,0;66,0;66,4;66,7;33,15;0,22" o:connectangles="0,0,0,0,0,0,0,0,0,0,0"/>
                  </v:shape>
                  <v:shape id="Freeform 150" o:spid="_x0000_s1174" style="position:absolute;left:729;top:1855;width:51;height:22;visibility:visible;mso-wrap-style:square;v-text-anchor:top" coordsize="51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xwecQA&#10;AADdAAAADwAAAGRycy9kb3ducmV2LnhtbERPTWvCQBC9F/wPywi9iG5qqbapq5SAaMUeanvxNmSn&#10;SWhmNuyuGv999yD0+Hjfi1XPrTqTD40TAw+TDBRJ6WwjlYHvr/X4GVSIKBZbJ2TgSgFWy8HdAnPr&#10;LvJJ50OsVAqRkKOBOsYu1zqUNTGGietIEvfjPGNM0FfaerykcG71NMtmmrGR1FBjR0VN5e/hxAaO&#10;evfOnj/2msPL9XR8LDajbWHM/bB/ewUVqY//4pt7aw1M509pf3qTnoBe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88cHnEAAAA3QAAAA8AAAAAAAAAAAAAAAAAmAIAAGRycy9k&#10;b3ducmV2LnhtbFBLBQYAAAAABAAEAPUAAACJAwAAAAA=&#10;" path="m,22l,19,,15,25,4,51,r,l51,4r-4,l44,4r,4l44,15,22,19,,22xe" fillcolor="#211919" stroked="f">
                    <v:path arrowok="t" o:connecttype="custom" o:connectlocs="0,22;0,19;0,15;25,4;51,0;51,0;51,4;47,4;44,4;44,8;44,15;22,19;0,22" o:connectangles="0,0,0,0,0,0,0,0,0,0,0,0,0"/>
                  </v:shape>
                  <v:shape id="Freeform 151" o:spid="_x0000_s1175" style="position:absolute;left:729;top:1855;width:51;height:22;visibility:visible;mso-wrap-style:square;v-text-anchor:top" coordsize="51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UTXqMcA&#10;AADdAAAADwAAAGRycy9kb3ducmV2LnhtbESPQWvCQBSE74X+h+UJvdWNCVZJXaVNCQi9VJPi9ZF9&#10;JsHs25Ddmvjvu4WCx2FmvmE2u8l04kqDay0rWMwjEMSV1S3XCsoif16DcB5ZY2eZFNzIwW77+LDB&#10;VNuRD3Q9+loECLsUFTTe96mUrmrIoJvbnjh4ZzsY9EEOtdQDjgFuOhlH0Ys02HJYaLCnrKHqcvwx&#10;CvBdn+vP8nTLio88/o5Oydd6lSj1NJveXkF4mvw9/N/eawXxarmAvzfhCcjt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VE16jHAAAA3QAAAA8AAAAAAAAAAAAAAAAAmAIAAGRy&#10;cy9kb3ducmV2LnhtbFBLBQYAAAAABAAEAPUAAACMAwAAAAA=&#10;" path="m,22l,19,,15,25,4,51,r,l51,4r-4,l44,4r,4l44,15,22,19,,22xe" filled="f" strokecolor="#1f1a17" strokeweight="42e-5mm">
                    <v:path arrowok="t" o:connecttype="custom" o:connectlocs="0,22;0,19;0,15;25,4;51,0;51,0;51,4;47,4;44,4;44,8;44,15;22,19;0,22" o:connectangles="0,0,0,0,0,0,0,0,0,0,0,0,0"/>
                  </v:shape>
                  <v:shape id="Freeform 152" o:spid="_x0000_s1176" style="position:absolute;left:773;top:1848;width:220;height:22;visibility:visible;mso-wrap-style:square;v-text-anchor:top" coordsize="220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EaKUcQA&#10;AADdAAAADwAAAGRycy9kb3ducmV2LnhtbESPQWsCMRSE7wX/Q3hCbzXr1mpdjSJiS3sqar0/Ns/N&#10;4uYlbqKu/74pFHocZuYbZr7sbCOu1IbasYLhIANBXDpdc6Xge//29AoiRGSNjWNScKcAy0XvYY6F&#10;djfe0nUXK5EgHApUYGL0hZShNGQxDJwnTt7RtRZjkm0ldYu3BLeNzLNsLC3WnBYMelobKk+7i1Vw&#10;GOHITtHc/fvnl1k3z2e/sajUY79bzUBE6uJ/+K/9oRXkk5ccft+kJyAX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RGilHEAAAA3QAAAA8AAAAAAAAAAAAAAAAAmAIAAGRycy9k&#10;b3ducmV2LnhtbFBLBQYAAAAABAAEAPUAAACJAwAAAAA=&#10;" path="m,22l,15,,11r3,l7,11,7,7r,l62,4,113,r55,l220,r,7l220,15r-55,l110,15,55,18,,22xe" fillcolor="#211919" stroked="f">
                    <v:path arrowok="t" o:connecttype="custom" o:connectlocs="0,22;0,15;0,11;3,11;7,11;7,7;7,7;62,4;113,0;168,0;220,0;220,7;220,15;165,15;110,15;55,18;0,22" o:connectangles="0,0,0,0,0,0,0,0,0,0,0,0,0,0,0,0,0"/>
                  </v:shape>
                  <v:shape id="Freeform 153" o:spid="_x0000_s1177" style="position:absolute;left:773;top:1848;width:220;height:22;visibility:visible;mso-wrap-style:square;v-text-anchor:top" coordsize="220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hohBsUA&#10;AADdAAAADwAAAGRycy9kb3ducmV2LnhtbESPzWrDMBCE74W8g9hALqWW69AmOFZMqQmY3pr2kONi&#10;bWwTa2Us1T9vHxUKPQ4z8w2T5bPpxEiDay0reI5iEMSV1S3XCr6/Tk97EM4ja+wsk4KFHOTH1UOG&#10;qbYTf9J49rUIEHYpKmi871MpXdWQQRfZnjh4VzsY9EEOtdQDTgFuOpnE8as02HJYaLCn94aq2/nH&#10;KNC0mPIyfnTust/ZW/FYFKUulNqs57cDCE+z/w//tUutINm9bOH3TXgC8ng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GiEGxQAAAN0AAAAPAAAAAAAAAAAAAAAAAJgCAABkcnMv&#10;ZG93bnJldi54bWxQSwUGAAAAAAQABAD1AAAAigMAAAAA&#10;" path="m,22l,15,,11r3,l7,11,7,7r,l62,4,113,r55,l220,r,7l220,15r-55,l110,15,55,18,,22xe" filled="f" strokecolor="#1f1a17" strokeweight="42e-5mm">
                    <v:path arrowok="t" o:connecttype="custom" o:connectlocs="0,22;0,15;0,11;3,11;7,11;7,7;7,7;62,4;113,0;168,0;220,0;220,7;220,15;165,15;110,15;55,18;0,22" o:connectangles="0,0,0,0,0,0,0,0,0,0,0,0,0,0,0,0,0"/>
                  </v:shape>
                  <v:shape id="Freeform 154" o:spid="_x0000_s1178" style="position:absolute;left:6039;top:687;width:553;height:913;visibility:visible;mso-wrap-style:square;v-text-anchor:top" coordsize="553,9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sOSEcMA&#10;AADdAAAADwAAAGRycy9kb3ducmV2LnhtbESP0YrCMBRE3xf8h3AF39bU4q5SjSKKsr4sWP2AS3Nt&#10;i81NbaKtf28EwcdhZs4w82VnKnGnxpWWFYyGEQjizOqScwWn4/Z7CsJ5ZI2VZVLwIAfLRe9rjom2&#10;LR/onvpcBAi7BBUU3teJlC4ryKAb2po4eGfbGPRBNrnUDbYBbioZR9GvNFhyWCiwpnVB2SW9GQUX&#10;l57+XVZ18UZuD/td217xtlJq0O9WMxCeOv8Jv9t/WkE8+RnD6014AnLx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sOSEcMAAADdAAAADwAAAAAAAAAAAAAAAACYAgAAZHJzL2Rv&#10;d25yZXYueG1sUEsFBgAAAAAEAAQA9QAAAIgDAAAAAA==&#10;" path="m,902r,-7l4,887r132,4l268,891r132,4l531,895r,-77l535,672r4,-146l539,442r,-110l542,219r,-110l546,r4,l553,3r,48l553,98r,51l553,219r,91l550,438r,172l550,832r-4,44l539,913,378,909,268,905r-110,l,902xe" fillcolor="#211919" stroked="f">
                    <v:path arrowok="t" o:connecttype="custom" o:connectlocs="0,902;0,895;4,887;136,891;268,891;400,895;531,895;531,818;535,672;539,526;539,442;539,332;542,219;542,109;546,0;550,0;553,3;553,51;553,98;553,149;553,219;553,310;550,438;550,610;550,832;546,876;539,913;378,909;268,905;158,905;0,902" o:connectangles="0,0,0,0,0,0,0,0,0,0,0,0,0,0,0,0,0,0,0,0,0,0,0,0,0,0,0,0,0,0,0"/>
                  </v:shape>
                  <v:shape id="Freeform 155" o:spid="_x0000_s1179" style="position:absolute;left:6039;top:687;width:553;height:913;visibility:visible;mso-wrap-style:square;v-text-anchor:top" coordsize="553,9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zOFsYA&#10;AADdAAAADwAAAGRycy9kb3ducmV2LnhtbESPS2/CMBCE75X6H6ytxA2ckqagEIN4VW2PDRw4LvHm&#10;ocbrKDaQ/vu6ElKPo5n5RpOtBtOKK/WusazgeRKBIC6sbrhScDy8jecgnEfW2FomBT/kYLV8fMgw&#10;1fbGX3TNfSUChF2KCmrvu1RKV9Rk0E1sRxy80vYGfZB9JXWPtwA3rZxG0as02HBYqLGjbU3Fd34x&#10;Corj/hyX/uV82jX5djMk7/PPOFZq9DSsFyA8Df4/fG9/aAXTWZLA35vwBOTy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dzOFsYAAADdAAAADwAAAAAAAAAAAAAAAACYAgAAZHJz&#10;L2Rvd25yZXYueG1sUEsFBgAAAAAEAAQA9QAAAIsDAAAAAA==&#10;" path="m,902r,-7l4,887r132,4l268,891r132,4l531,895r,-77l535,672r4,-146l539,442r,-110l542,219r,-110l546,r4,l553,3r,48l553,98r,51l553,219r,91l550,438r,172l550,832r-4,44l539,913,378,909,268,905r-110,l,902xe" filled="f" strokecolor="#1f1a17" strokeweight="42e-5mm">
                    <v:path arrowok="t" o:connecttype="custom" o:connectlocs="0,902;0,895;4,887;136,891;268,891;400,895;531,895;531,818;535,672;539,526;539,442;539,332;542,219;542,109;546,0;550,0;553,3;553,51;553,98;553,149;553,219;553,310;550,438;550,610;550,832;546,876;539,913;378,909;268,905;158,905;0,902" o:connectangles="0,0,0,0,0,0,0,0,0,0,0,0,0,0,0,0,0,0,0,0,0,0,0,0,0,0,0,0,0,0,0"/>
                  </v:shape>
                  <v:shape id="Freeform 156" o:spid="_x0000_s1180" style="position:absolute;left:5142;top:1560;width:901;height:29;visibility:visible;mso-wrap-style:square;v-text-anchor:top" coordsize="901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yua/8QA&#10;AADdAAAADwAAAGRycy9kb3ducmV2LnhtbESPQWsCMRSE7wX/Q3hCL6LZCl1lNYoIgqdC1YPH5+a5&#10;Wdy8rEm6bv99Iwg9DjPzDbNc97YRHflQO1bwMclAEJdO11wpOB134zmIEJE1No5JwS8FWK8Gb0ss&#10;tHvwN3WHWIkE4VCgAhNjW0gZSkMWw8S1xMm7Om8xJukrqT0+Etw2cpplubRYc1ow2NLWUHk7/FgF&#10;+ozu4mJ7z49mM/PdaNSc+y+l3of9ZgEiUh//w6/2XiuYzj5zeL5JT0Cu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8rmv/EAAAA3QAAAA8AAAAAAAAAAAAAAAAAmAIAAGRycy9k&#10;b3ducmV2LnhtbFBLBQYAAAAABAAEAPUAAACJAwAAAAA=&#10;" path="m901,14r-4,8l897,29,784,25r-110,l560,22r-109,l337,22,224,18r-110,l,18,4,11,4,,26,,81,r88,3l282,3,414,7r150,4l729,14r172,xe" fillcolor="#211919" stroked="f">
                    <v:path arrowok="t" o:connecttype="custom" o:connectlocs="901,14;897,22;897,29;784,25;674,25;560,22;451,22;337,22;224,18;114,18;0,18;4,11;4,0;26,0;81,0;169,3;282,3;414,7;564,11;729,14;901,14" o:connectangles="0,0,0,0,0,0,0,0,0,0,0,0,0,0,0,0,0,0,0,0,0"/>
                  </v:shape>
                  <v:shape id="Freeform 157" o:spid="_x0000_s1181" style="position:absolute;left:5142;top:1560;width:901;height:29;visibility:visible;mso-wrap-style:square;v-text-anchor:top" coordsize="901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rtFcYA&#10;AADdAAAADwAAAGRycy9kb3ducmV2LnhtbESPQYvCMBSE78L+h/AW9rJoamVVukYRRfTiwephj4/m&#10;2Rabl9JkbfXXG0HwOMzMN8xs0ZlKXKlxpWUFw0EEgjizuuRcwem46U9BOI+ssbJMCm7kYDH/6M0w&#10;0bblA11Tn4sAYZeggsL7OpHSZQUZdANbEwfvbBuDPsgml7rBNsBNJeMoGkuDJYeFAmtaFZRd0n+j&#10;YPt3v6y/b9P4XK/kZn0fed63e6W+PrvlLwhPnX+HX+2dVhBPfibwfBOegJw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ortFcYAAADdAAAADwAAAAAAAAAAAAAAAACYAgAAZHJz&#10;L2Rvd25yZXYueG1sUEsFBgAAAAAEAAQA9QAAAIsDAAAAAA==&#10;" path="m901,14r-4,8l897,29,784,25r-110,l560,22r-109,l337,22,224,18r-110,l,18,4,11,4,,26,,81,r88,3l282,3,414,7r150,4l729,14r172,xe" filled="f" strokecolor="#1f1a17" strokeweight="42e-5mm">
                    <v:path arrowok="t" o:connecttype="custom" o:connectlocs="901,14;897,22;897,29;784,25;674,25;560,22;451,22;337,22;224,18;114,18;0,18;4,11;4,0;26,0;81,0;169,3;282,3;414,7;564,11;729,14;901,14" o:connectangles="0,0,0,0,0,0,0,0,0,0,0,0,0,0,0,0,0,0,0,0,0"/>
                  </v:shape>
                  <v:shape id="Freeform 158" o:spid="_x0000_s1182" style="position:absolute;left:5124;top:33;width:40;height:1512;visibility:visible;mso-wrap-style:square;v-text-anchor:top" coordsize="40,15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RWiecMA&#10;AADdAAAADwAAAGRycy9kb3ducmV2LnhtbERPXWvCMBR9F/Yfwh3sTVM7nNIZRRwDB25gLfp6ae7a&#10;YnNTkqzWf28ehD0ezvdyPZhW9OR8Y1nBdJKAIC6tbrhSUBw/xwsQPiBrbC2Tght5WK+eRkvMtL3y&#10;gfo8VCKGsM9QQR1Cl0npy5oM+ontiCP3a53BEKGrpHZ4jeGmlWmSvEmDDceGGjva1lRe8j+j4Gtf&#10;FPN+mu7ys7t8nA7lz+31m5R6eR427yACDeFf/HDvtIJ0Potz45v4BOTq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RWiecMAAADdAAAADwAAAAAAAAAAAAAAAACYAgAAZHJzL2Rv&#10;d25yZXYueG1sUEsFBgAAAAAEAAQA9QAAAIgDAAAAAA==&#10;" path="m3,1512l,1490r,-25l3,1282,7,1099,11,913,14,730r,-182l18,365,22,182,22,r7,l33,r3,44l40,84r-4,44l36,172r-3,87l33,347r,4l29,351r,131l25,617r,132l22,880r,132l22,1143r-4,135l18,1410r-7,18l11,1457r3,29l14,1508r-7,4l3,1512xe" fillcolor="#211919" stroked="f">
                    <v:path arrowok="t" o:connecttype="custom" o:connectlocs="3,1512;0,1490;0,1465;3,1282;7,1099;11,913;14,730;14,548;18,365;22,182;22,0;29,0;33,0;36,44;40,84;36,128;36,172;33,259;33,347;33,351;29,351;29,482;25,617;25,749;22,880;22,1012;22,1143;18,1278;18,1410;11,1428;11,1457;14,1486;14,1508;7,1512;3,1512" o:connectangles="0,0,0,0,0,0,0,0,0,0,0,0,0,0,0,0,0,0,0,0,0,0,0,0,0,0,0,0,0,0,0,0,0,0,0"/>
                  </v:shape>
                  <v:shape id="Freeform 159" o:spid="_x0000_s1183" style="position:absolute;left:5124;top:33;width:40;height:1512;visibility:visible;mso-wrap-style:square;v-text-anchor:top" coordsize="40,15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wlXg8YA&#10;AADdAAAADwAAAGRycy9kb3ducmV2LnhtbESPT2sCMRTE70K/Q3iCN80qttatUYogKJRa/xw8Pjav&#10;m+DmZd1E3X77plDwOMzMb5jZonWVuFETrGcFw0EGgrjw2nKp4HhY9V9BhIissfJMCn4owGL+1Jlh&#10;rv2dd3Tbx1IkCIccFZgY61zKUBhyGAa+Jk7et28cxiSbUuoG7wnuKjnKshfp0HJaMFjT0lBx3l+d&#10;gsvuY7Ix+lR92u2X4fE1W9r6rFSv276/gYjUxkf4v73WCkaT5yn8vUlPQM5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wlXg8YAAADdAAAADwAAAAAAAAAAAAAAAACYAgAAZHJz&#10;L2Rvd25yZXYueG1sUEsFBgAAAAAEAAQA9QAAAIsDAAAAAA==&#10;" path="m3,1512l,1490r,-25l3,1282,7,1099,11,913,14,730r,-182l18,365,22,182,22,r7,l33,r3,44l40,84r-4,44l36,172r-3,87l33,347r,4l29,351r,131l25,617r,132l22,880r,132l22,1143r-4,135l18,1410r-7,18l11,1457r3,29l14,1508r-7,4l3,1512xe" filled="f" strokecolor="#1f1a17" strokeweight="42e-5mm">
                    <v:path arrowok="t" o:connecttype="custom" o:connectlocs="3,1512;0,1490;0,1465;3,1282;7,1099;11,913;14,730;14,548;18,365;22,182;22,0;29,0;33,0;36,44;40,84;36,128;36,172;33,259;33,347;33,351;29,351;29,482;25,617;25,749;22,880;22,1012;22,1143;18,1278;18,1410;11,1428;11,1457;14,1486;14,1508;7,1512;3,1512" o:connectangles="0,0,0,0,0,0,0,0,0,0,0,0,0,0,0,0,0,0,0,0,0,0,0,0,0,0,0,0,0,0,0,0,0,0,0"/>
                  </v:shape>
                  <v:shape id="Freeform 160" o:spid="_x0000_s1184" style="position:absolute;left:6014;top:121;width:465;height:1384;visibility:visible;mso-wrap-style:square;v-text-anchor:top" coordsize="465,13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NbnsQA&#10;AADdAAAADwAAAGRycy9kb3ducmV2LnhtbERPz2vCMBS+C/4P4Qm7yEztwI1qWkTY8OBgusHw9kie&#10;bbV56Zpou/9+OQw8fny/V8VgG3GjzteOFcxnCQhi7UzNpYKvz9fHFxA+IBtsHJOCX/JQ5OPRCjPj&#10;et7T7RBKEUPYZ6igCqHNpPS6Iot+5lriyJ1cZzFE2JXSdNjHcNvINEkW0mLNsaHCljYV6cvhahWc&#10;tZ6Gn+vuG9O9Pr6/+fXTqf9Q6mEyrJcgAg3hLv53b42C9HkR98c38QnI/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wTW57EAAAA3QAAAA8AAAAAAAAAAAAAAAAAmAIAAGRycy9k&#10;b3ducmV2LnhtbFBLBQYAAAAABAAEAPUAAACJAwAAAAA=&#10;" path="m223,1380r-36,-3l165,1380r-11,-3l150,1377r-4,-4l146,1366r66,l282,1366r66,l414,1366r11,-274l428,946r4,-74l432,825r-4,-29l428,770r-36,8l359,781r-15,-3l329,774r-18,-7l296,752r-3,-11l289,726r,-11l289,704r7,-18l300,664r-4,-3l293,657,252,580,209,507,190,467,172,431,157,390,143,350,128,273,113,193r-3,-40l102,116r,-40l102,36r4,-4l113,36r4,77l124,186r11,69l150,328r22,66l201,463r33,66l271,591r14,26l296,639r8,11l311,657r11,4l337,664,322,624,307,584r,l311,584r15,33l337,642r11,11l359,661r14,7l388,672r,-33l384,606r-3,-33l377,544r4,l384,544r4,29l392,606r3,33l399,672r15,11l432,697r4,-25l439,642r,-33l439,584r,-22l439,540r,-4l443,536r4,-204l447,208r3,-84l450,36r,-7l454,25,340,21r-109,l117,21,3,18,,14r,l7,10,25,7,51,3r29,l157,r81,3l395,7r70,3l465,113r-4,106l461,325r-3,102l450,569r,77l447,672r3,7l447,767r-4,87l439,942r-3,91l432,1121r,87l432,1296r,88l381,1384r-52,l274,1380r-51,xe" fillcolor="#211919" stroked="f">
                    <v:path arrowok="t" o:connecttype="custom" o:connectlocs="165,1380;146,1373;282,1366;425,1092;432,825;392,778;329,774;293,741;289,704;296,661;209,507;157,390;113,193;102,76;113,36;135,255;201,463;285,617;311,657;322,624;311,584;348,653;388,672;381,573;384,544;395,639;432,697;439,609;439,540;447,332;450,36;340,21;3,18;7,10;80,3;395,7;461,219;450,569;450,679;439,942;432,1208;381,1384;223,1380" o:connectangles="0,0,0,0,0,0,0,0,0,0,0,0,0,0,0,0,0,0,0,0,0,0,0,0,0,0,0,0,0,0,0,0,0,0,0,0,0,0,0,0,0,0,0"/>
                  </v:shape>
                  <v:shape id="Freeform 161" o:spid="_x0000_s1185" style="position:absolute;left:6014;top:121;width:465;height:1384;visibility:visible;mso-wrap-style:square;v-text-anchor:top" coordsize="465,13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KEo8YA&#10;AADdAAAADwAAAGRycy9kb3ducmV2LnhtbESPQWsCMRSE70L/Q3gFb5pVQWVrFFsUSsWDthR6e908&#10;dxc3LyGJuv57Iwgeh5n5hpktWtOIM/lQW1Yw6GcgiAuray4V/Hyve1MQISJrbCyTgisFWMxfOjPM&#10;tb3wjs77WIoE4ZCjgipGl0sZiooMhr51xMk7WG8wJulLqT1eEtw0cphlY2mw5rRQoaOPiorj/mQU&#10;rL42frp7d204/Y42q+O/W1+3f0p1X9vlG4hIbXyGH+1PrWA4GQ/g/iY9ATm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tKEo8YAAADdAAAADwAAAAAAAAAAAAAAAACYAgAAZHJz&#10;L2Rvd25yZXYueG1sUEsFBgAAAAAEAAQA9QAAAIsDAAAAAA==&#10;" path="m223,1380r-36,-3l165,1380r-11,-3l150,1377r-4,-4l146,1366r66,l282,1366r66,l414,1366r11,-274l428,946r4,-74l432,825r-4,-29l428,770r-36,8l359,781r-15,-3l329,774r-18,-7l296,752r-3,-11l289,726r,-11l289,704r7,-18l300,664r-4,-3l293,657,252,580,209,507,190,467,172,431,157,390,143,350,128,273,113,193r-3,-40l102,116r,-40l102,36r4,-4l113,36r4,77l124,186r11,69l150,328r22,66l201,463r33,66l271,591r14,26l296,639r8,11l311,657r11,4l337,664,322,624,307,584r,l311,584r15,33l337,642r11,11l359,661r14,7l388,672r,-33l384,606r-3,-33l377,544r4,l384,544r4,29l392,606r3,33l399,672r15,11l432,697r4,-25l439,642r,-33l439,584r,-22l439,540r,-4l443,536r4,-204l447,208r3,-84l450,36r,-7l454,25,340,21r-109,l117,21,3,18,,14r,l7,10,25,7,51,3r29,l157,r81,3l395,7r70,3l465,113r-4,106l461,325r-3,102l450,569r,77l447,672r3,7l447,767r-4,87l439,942r-3,91l432,1121r,87l432,1296r,88l381,1384r-52,l274,1380r-51,xe" filled="f" strokecolor="#1f1a17" strokeweight="42e-5mm">
                    <v:path arrowok="t" o:connecttype="custom" o:connectlocs="165,1380;146,1373;282,1366;425,1092;432,825;392,778;329,774;293,741;289,704;296,661;209,507;157,390;113,193;102,76;113,36;135,255;201,463;285,617;311,657;322,624;311,584;348,653;388,672;381,573;384,544;395,639;432,697;439,609;439,540;447,332;450,36;340,21;3,18;7,10;80,3;395,7;461,219;450,569;450,679;439,942;432,1208;381,1384;223,1380" o:connectangles="0,0,0,0,0,0,0,0,0,0,0,0,0,0,0,0,0,0,0,0,0,0,0,0,0,0,0,0,0,0,0,0,0,0,0,0,0,0,0,0,0,0,0"/>
                  </v:shape>
                  <v:shape id="Freeform 162" o:spid="_x0000_s1186" style="position:absolute;left:6179;top:1498;width:58;height:3;visibility:visible;mso-wrap-style:square;v-text-anchor:top" coordsize="58,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+dwPMYA&#10;AADdAAAADwAAAGRycy9kb3ducmV2LnhtbESPzWrDMBCE74W8g9hCbo1cB9zUiRLS0kAvPeTn0Nw2&#10;1sY2kVZGUmPn7atCIcdhZr5hFqvBGnElH1rHCp4nGQjiyumWawWH/eZpBiJEZI3GMSm4UYDVcvSw&#10;wFK7nrd03cVaJAiHEhU0MXallKFqyGKYuI44eWfnLcYkfS21xz7BrZF5lhXSYstpocGO3huqLrsf&#10;q+BUmOn3LPPbV/dG5vjlT/2H9UqNH4f1HESkId7D/+1PrSB/KXL4e5OegFz+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+dwPMYAAADdAAAADwAAAAAAAAAAAAAAAACYAgAAZHJz&#10;L2Rvd25yZXYueG1sUEsFBgAAAAAEAAQA9QAAAIsDAAAAAA==&#10;" path="m,3l22,,58,3,29,3,,3xe" fillcolor="#848484" stroked="f">
                    <v:path arrowok="t" o:connecttype="custom" o:connectlocs="0,3;22,0;58,3;29,3;0,3" o:connectangles="0,0,0,0,0"/>
                  </v:shape>
                  <v:shape id="Freeform 163" o:spid="_x0000_s1187" style="position:absolute;left:6179;top:1498;width:58;height:3;visibility:visible;mso-wrap-style:square;v-text-anchor:top" coordsize="58,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EuGsYA&#10;AADdAAAADwAAAGRycy9kb3ducmV2LnhtbESPUU8CMRCE3038D82a+CY9MYI5KIRgjETig+APWK/L&#10;9eS6rdcFjn9vTUh8nMzMN5npvPetOlKXmsAG7gcFKOIq2IZrA5/bl7snUEmQLbaBycCZEsxn11dT&#10;LG048QcdN1KrDOFUogEnEkutU+XIYxqESJy9Xeg8SpZdrW2Hpwz3rR4WxUh7bDgvOIy0dFTtNwdv&#10;4M1VryI/h/f1/uv83I6/Y1xtH425vekXE1BCvfyHL+2VNTAcjx7g701+Anr2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PEuGsYAAADdAAAADwAAAAAAAAAAAAAAAACYAgAAZHJz&#10;L2Rvd25yZXYueG1sUEsFBgAAAAAEAAQA9QAAAIsDAAAAAA==&#10;" path="m,3l22,,58,3,29,3,,3xe" filled="f" strokecolor="#1f1a17" strokeweight="42e-5mm">
                    <v:path arrowok="t" o:connecttype="custom" o:connectlocs="0,3;22,0;58,3;29,3;0,3" o:connectangles="0,0,0,0,0"/>
                  </v:shape>
                  <v:shape id="Freeform 164" o:spid="_x0000_s1188" style="position:absolute;left:6006;top:1487;width:48;height:11;visibility:visible;mso-wrap-style:square;v-text-anchor:top" coordsize="48,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mbMscA&#10;AADdAAAADwAAAGRycy9kb3ducmV2LnhtbESPQWvCQBSE7wX/w/KE3urGtI2SuooNVISeol68vWZf&#10;k9Ds25hdY/Lvu0Khx2FmvmFWm8E0oqfO1ZYVzGcRCOLC6ppLBafjx9MShPPIGhvLpGAkB5v15GGF&#10;qbY3zqk/+FIECLsUFVTet6mUrqjIoJvZljh437Yz6IPsSqk7vAW4aWQcRYk0WHNYqLClrKLi53A1&#10;Cq7n9+zT5v5SJ+PuK77sXp+LRavU43TYvoHwNPj/8F97rxXEi+QF7m/CE5Dr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oZmzLHAAAA3QAAAA8AAAAAAAAAAAAAAAAAmAIAAGRy&#10;cy9kb3ducmV2LnhtbFBLBQYAAAAABAAEAPUAAACMAwAAAAA=&#10;" path="m,11r,l,11r8,l19,11,15,3,15,r4,l22,r,3l22,11,37,7r11,4l22,11,,11xe" fillcolor="#d6d6d6" stroked="f">
                    <v:path arrowok="t" o:connecttype="custom" o:connectlocs="0,11;0,11;0,11;8,11;19,11;15,3;15,0;19,0;22,0;22,3;22,11;37,7;48,11;22,11;0,11" o:connectangles="0,0,0,0,0,0,0,0,0,0,0,0,0,0,0"/>
                  </v:shape>
                  <v:shape id="Freeform 165" o:spid="_x0000_s1189" style="position:absolute;left:6006;top:1487;width:48;height:11;visibility:visible;mso-wrap-style:square;v-text-anchor:top" coordsize="48,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3qB8YA&#10;AADdAAAADwAAAGRycy9kb3ducmV2LnhtbESPQWvCQBSE7wX/w/IKvemmgUaNboIorT0USlVKj4/s&#10;Mwlm34bsJsZ/3y0IPQ4z8w2zzkfTiIE6V1tW8DyLQBAXVtdcKjgdX6cLEM4ja2wsk4IbOcizycMa&#10;U22v/EXDwZciQNilqKDyvk2ldEVFBt3MtsTBO9vOoA+yK6Xu8BrgppFxFCXSYM1hocKWthUVl0Nv&#10;FHy+JcfTB8+X283wvcd2hz/nHpV6ehw3KxCeRv8fvrfftYJ4nrzA35vwBGT2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a3qB8YAAADdAAAADwAAAAAAAAAAAAAAAACYAgAAZHJz&#10;L2Rvd25yZXYueG1sUEsFBgAAAAAEAAQA9QAAAIsDAAAAAA==&#10;" path="m,11r,l,11r8,l19,11,15,3,15,r4,l22,r,3l22,11,37,7r11,4l22,11,,11xe" filled="f" strokecolor="#1f1a17" strokeweight="42e-5mm">
                    <v:path arrowok="t" o:connecttype="custom" o:connectlocs="0,11;0,11;0,11;8,11;19,11;15,3;15,0;19,0;22,0;22,3;22,11;37,7;48,11;22,11;0,11" o:connectangles="0,0,0,0,0,0,0,0,0,0,0,0,0,0,0"/>
                  </v:shape>
                  <v:shape id="Freeform 166" o:spid="_x0000_s1190" style="position:absolute;left:6028;top:1487;width:136;height:11;visibility:visible;mso-wrap-style:square;v-text-anchor:top" coordsize="136,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M+XscA&#10;AADdAAAADwAAAGRycy9kb3ducmV2LnhtbESPQWvCQBSE74L/YXlCb3VjDlFS11CKSlqLoO2hvT2y&#10;r0lI9m3Ibk38926h4HGYmW+YdTaaVlyod7VlBYt5BIK4sLrmUsHnx+5xBcJ5ZI2tZVJwJQfZZjpZ&#10;Y6rtwCe6nH0pAoRdigoq77tUSldUZNDNbUccvB/bG/RB9qXUPQ4BbloZR1EiDdYcFirs6KWiojn/&#10;GgVfUfyWX9+PK0tMzXa5f82Hw7dSD7Px+QmEp9Hfw//tXCuIl0kCf2/CE5CbG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gTPl7HAAAA3QAAAA8AAAAAAAAAAAAAAAAAmAIAAGRy&#10;cy9kb3ducmV2LnhtbFBLBQYAAAAABAAEAPUAAACMAwAAAAA=&#10;" path="m26,11l15,7,,11,,3,,,33,,66,,99,r33,l132,7r4,4l81,11r-55,xe" fillcolor="#211919" stroked="f">
                    <v:path arrowok="t" o:connecttype="custom" o:connectlocs="26,11;15,7;0,11;0,3;0,0;33,0;66,0;99,0;132,0;132,7;136,11;81,11;26,11" o:connectangles="0,0,0,0,0,0,0,0,0,0,0,0,0"/>
                  </v:shape>
                  <v:shape id="Freeform 167" o:spid="_x0000_s1191" style="position:absolute;left:6028;top:1487;width:136;height:11;visibility:visible;mso-wrap-style:square;v-text-anchor:top" coordsize="136,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K3yskA&#10;AADdAAAADwAAAGRycy9kb3ducmV2LnhtbESPQWsCMRSE74L/ITyht5roQWVrlGpbq9IWq4L09ti8&#10;7i7dvCyb1N3+eyMUPA4z8w0znbe2FGeqfeFYw6CvQBCnzhScaTgeXu4nIHxANlg6Jg1/5GE+63am&#10;mBjX8Ced9yETEcI+QQ15CFUipU9zsuj7riKO3rerLYYo60yaGpsIt6UcKjWSFguOCzlWtMwp/dn/&#10;Wg3N5nj6UGqwWj8ddu+L3dfp+W37qvVdr318ABGoDbfwf3ttNAzHozFc38QnIGcX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nrK3yskAAADdAAAADwAAAAAAAAAAAAAAAACYAgAA&#10;ZHJzL2Rvd25yZXYueG1sUEsFBgAAAAAEAAQA9QAAAI4DAAAAAA==&#10;" path="m26,11l15,7,,11,,3,,,33,,66,,99,r33,l132,7r4,4l81,11r-55,xe" filled="f" strokecolor="#1f1a17" strokeweight="42e-5mm">
                    <v:path arrowok="t" o:connecttype="custom" o:connectlocs="26,11;15,7;0,11;0,3;0,0;33,0;66,0;99,0;132,0;132,7;136,11;81,11;26,11" o:connectangles="0,0,0,0,0,0,0,0,0,0,0,0,0"/>
                  </v:shape>
                  <v:shape id="Freeform 168" o:spid="_x0000_s1192" style="position:absolute;left:5893;top:1483;width:113;height:15;visibility:visible;mso-wrap-style:square;v-text-anchor:top" coordsize="113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GHNCcEA&#10;AADdAAAADwAAAGRycy9kb3ducmV2LnhtbERPz2vCMBS+D/Y/hDfwNtMpuFKNYjeFgaepeH40z6Ta&#10;vJQmq/W/N4eBx4/v92I1uEb01IXas4KPcQaCuPK6ZqPgeNi+5yBCRNbYeCYFdwqwWr6+LLDQ/sa/&#10;1O+jESmEQ4EKbIxtIWWoLDkMY98SJ+7sO4cxwc5I3eEthbtGTrJsJh3WnBostvRlqbru/5wCtqc8&#10;XIxvTPXtNn2Zl9PduVRq9Das5yAiDfEp/nf/aAWTz1mam96kJyCX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xhzQnBAAAA3QAAAA8AAAAAAAAAAAAAAAAAmAIAAGRycy9kb3du&#10;cmV2LnhtbFBLBQYAAAAABAAEAPUAAACGAwAAAAA=&#10;" path="m,15l,7,,,29,,55,,84,r29,4l113,7r,8l113,15r,l84,15r-29,l26,15,,15xe" fillcolor="#211919" stroked="f">
                    <v:path arrowok="t" o:connecttype="custom" o:connectlocs="0,15;0,7;0,0;29,0;55,0;84,0;113,4;113,7;113,15;113,15;113,15;84,15;55,15;26,15;0,15" o:connectangles="0,0,0,0,0,0,0,0,0,0,0,0,0,0,0"/>
                  </v:shape>
                  <v:shape id="Freeform 169" o:spid="_x0000_s1193" style="position:absolute;left:5893;top:1483;width:113;height:15;visibility:visible;mso-wrap-style:square;v-text-anchor:top" coordsize="113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5bDn8YA&#10;AADdAAAADwAAAGRycy9kb3ducmV2LnhtbESPX2vCQBDE3wt+h2OFvummCrZGT5GK0KI+1H/4uOS2&#10;SWhuL+ROTb+9VxD6OMzMb5jpvLWVunLjSycaXvoJKJbMmVJyDYf9qvcGygcSQ5UT1vDLHuazztOU&#10;UuNu8sXXXchVhIhPSUMRQp0i+qxgS77vapbofbvGUoiyydE0dItwW+EgSUZoqZS4UFDN7wVnP7uL&#10;1YDr03m1wfqwPB3x85wNt5vFxWj93G0XE1CB2/AffrQ/jIbB62gMf2/iE8DZH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5bDn8YAAADdAAAADwAAAAAAAAAAAAAAAACYAgAAZHJz&#10;L2Rvd25yZXYueG1sUEsFBgAAAAAEAAQA9QAAAIsDAAAAAA==&#10;" path="m,15l,7,,,29,,55,,84,r29,4l113,7r,8l113,15r,l84,15r-29,l26,15,,15xe" filled="f" strokecolor="#1f1a17" strokeweight="42e-5mm">
                    <v:path arrowok="t" o:connecttype="custom" o:connectlocs="0,15;0,7;0,0;29,0;55,0;84,0;113,4;113,7;113,15;113,15;113,15;84,15;55,15;26,15;0,15" o:connectangles="0,0,0,0,0,0,0,0,0,0,0,0,0,0,0"/>
                  </v:shape>
                  <v:shape id="Freeform 170" o:spid="_x0000_s1194" style="position:absolute;left:5234;top:1479;width:289;height:19;visibility:visible;mso-wrap-style:square;v-text-anchor:top" coordsize="289,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GMnsQA&#10;AADdAAAADwAAAGRycy9kb3ducmV2LnhtbERPTWvCQBC9C/0PyxR6000tmhKzShFseyhKbch5mh2T&#10;kOxsyG5j7K93D4LHx/tON6NpxUC9qy0reJ5FIIgLq2suFWQ/u+krCOeRNbaWScGFHGzWD5MUE23P&#10;/E3D0ZcihLBLUEHlfZdI6YqKDLqZ7YgDd7K9QR9gX0rd4zmEm1bOo2gpDdYcGirsaFtR0Rz/jIKX&#10;Nl/mzUeX/4/Nb33YvzfD1yJT6ulxfFuB8DT6u/jm/tQK5nEc9oc34QnI9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WxjJ7EAAAA3QAAAA8AAAAAAAAAAAAAAAAAmAIAAGRycy9k&#10;b3ducmV2LnhtbFBLBQYAAAAABAAEAPUAAACJAwAAAAA=&#10;" path="m289,4r-4,7l285,19,223,15r-62,l99,15r-63,l18,15,,15,,4,7,,77,r69,l216,r73,4xe" fillcolor="#211919" stroked="f">
                    <v:path arrowok="t" o:connecttype="custom" o:connectlocs="289,4;285,11;285,19;223,15;161,15;99,15;36,15;18,15;0,15;0,4;7,0;77,0;146,0;216,0;289,4" o:connectangles="0,0,0,0,0,0,0,0,0,0,0,0,0,0,0"/>
                  </v:shape>
                  <v:shape id="Freeform 171" o:spid="_x0000_s1195" style="position:absolute;left:5234;top:1479;width:289;height:19;visibility:visible;mso-wrap-style:square;v-text-anchor:top" coordsize="289,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6+dF8cA&#10;AADdAAAADwAAAGRycy9kb3ducmV2LnhtbESPQWvCQBSE74X+h+UVeim6UcGU6CptQSpSpI0ePD6z&#10;zyQ0+zburhr/vVsQehxm5htmOu9MI87kfG1ZwaCfgCAurK65VLDdLHqvIHxA1thYJgVX8jCfPT5M&#10;MdP2wj90zkMpIoR9hgqqENpMSl9UZND3bUscvYN1BkOUrpTa4SXCTSOHSTKWBmuOCxW29FFR8Zuf&#10;jILv/ek9/dq74yqXjna8XI+Szxelnp+6twmIQF34D9/bS61gmKYD+HsTn4Cc3Q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uvnRfHAAAA3QAAAA8AAAAAAAAAAAAAAAAAmAIAAGRy&#10;cy9kb3ducmV2LnhtbFBLBQYAAAAABAAEAPUAAACMAwAAAAA=&#10;" path="m289,4r-4,7l285,19,223,15r-62,l99,15r-63,l18,15,,15,,4,7,,77,r69,l216,r73,4xe" filled="f" strokecolor="#1f1a17" strokeweight="42e-5mm">
                    <v:path arrowok="t" o:connecttype="custom" o:connectlocs="289,4;285,11;285,19;223,15;161,15;99,15;36,15;18,15;0,15;0,4;7,0;77,0;146,0;216,0;289,4" o:connectangles="0,0,0,0,0,0,0,0,0,0,0,0,0,0,0"/>
                  </v:shape>
                  <v:shape id="Freeform 172" o:spid="_x0000_s1196" style="position:absolute;left:5519;top:1479;width:33;height:19;visibility:visible;mso-wrap-style:square;v-text-anchor:top" coordsize="33,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wXX08cA&#10;AADdAAAADwAAAGRycy9kb3ducmV2LnhtbESPQWvCQBSE7wX/w/KEXkrdNAeV1E0QpaVVL1oVentk&#10;n0k0+zZkV5P++65Q6HGYmW+YWdabWtyodZVlBS+jCARxbnXFhYL919vzFITzyBpry6Tghxxk6eBh&#10;hom2HW/ptvOFCBB2CSoovW8SKV1ekkE3sg1x8E62NeiDbAupW+wC3NQyjqKxNFhxWCixoUVJ+WV3&#10;NQpW/G0P5+vlqfpcL9438dIcOzwq9Tjs568gPPX+P/zX/tAK4skkhvub8ARk+g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8F19PHAAAA3QAAAA8AAAAAAAAAAAAAAAAAmAIAAGRy&#10;cy9kb3ducmV2LnhtbFBLBQYAAAAABAAEAPUAAACMAwAAAAA=&#10;" path="m,19l,11,4,4,30,r3,4l33,11r,8l15,19,,19xe" fillcolor="#211919" stroked="f">
                    <v:path arrowok="t" o:connecttype="custom" o:connectlocs="0,19;0,11;4,4;30,0;33,4;33,11;33,19;15,19;0,19" o:connectangles="0,0,0,0,0,0,0,0,0"/>
                  </v:shape>
                  <v:shape id="Freeform 173" o:spid="_x0000_s1197" style="position:absolute;left:5519;top:1479;width:33;height:19;visibility:visible;mso-wrap-style:square;v-text-anchor:top" coordsize="33,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Z9pc8YA&#10;AADdAAAADwAAAGRycy9kb3ducmV2LnhtbESPS4vCQBCE78L+h6EXvOlkfaxLdBQVBMWLjwXjrcn0&#10;JsFMT8iMGv+9Iwh7LKrqK2oya0wpblS7wrKCr24Egji1uuBMwe9x1fkB4TyyxtIyKXiQg9n0ozXB&#10;WNs77+l28JkIEHYxKsi9r2IpXZqTQde1FXHw/mxt0AdZZ1LXeA9wU8peFH1LgwWHhRwrWuaUXg5X&#10;o6BPl/15c0qOJ5kM/WCQZNtysVOq/dnMxyA8Nf4//G6vtYLeaNSH15vwBOT0C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Z9pc8YAAADdAAAADwAAAAAAAAAAAAAAAACYAgAAZHJz&#10;L2Rvd25yZXYueG1sUEsFBgAAAAAEAAQA9QAAAIsDAAAAAA==&#10;" path="m,19l,11,4,4,30,r3,4l33,11r,8l15,19,,19xe" filled="f" strokecolor="#1f1a17" strokeweight="42e-5mm">
                    <v:path arrowok="t" o:connecttype="custom" o:connectlocs="0,19;0,11;4,4;30,0;33,4;33,11;33,19;15,19;0,19" o:connectangles="0,0,0,0,0,0,0,0,0"/>
                  </v:shape>
                  <v:shape id="Freeform 174" o:spid="_x0000_s1198" style="position:absolute;left:5552;top:1483;width:180;height:15;visibility:visible;mso-wrap-style:square;v-text-anchor:top" coordsize="180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MGyMgA&#10;AADdAAAADwAAAGRycy9kb3ducmV2LnhtbESPT2sCMRTE70K/Q3gFb5rt4j9WoxRpsUoPauvB22Pz&#10;uhu6eVk2qa5+eiMIPQ4z8xtmtmhtJU7UeONYwUs/AUGcO224UPD99d6bgPABWWPlmBRcyMNi/tSZ&#10;YabdmXd02odCRAj7DBWUIdSZlD4vyaLvu5o4ej+usRiibAqpGzxHuK1kmiQjadFwXCixpmVJ+e/+&#10;zyrA5XG42l4P5mgun5Pr23qzGqaoVPe5fZ2CCNSG//Cj/aEVpOPxAO5v4hOQ8x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ugwbIyAAAAN0AAAAPAAAAAAAAAAAAAAAAAJgCAABk&#10;cnMvZG93bnJldi54bWxQSwUGAAAAAAQABAD1AAAAjQMAAAAA&#10;" path="m,15l,7,,,77,r44,l150,r30,4l180,7r,8l136,15r-48,l44,15,,15xe" fillcolor="#211919" stroked="f">
                    <v:path arrowok="t" o:connecttype="custom" o:connectlocs="0,15;0,7;0,0;77,0;121,0;150,0;180,4;180,7;180,15;136,15;88,15;44,15;0,15" o:connectangles="0,0,0,0,0,0,0,0,0,0,0,0,0"/>
                  </v:shape>
                  <v:shape id="Freeform 175" o:spid="_x0000_s1199" style="position:absolute;left:5552;top:1483;width:180;height:15;visibility:visible;mso-wrap-style:square;v-text-anchor:top" coordsize="180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5FQz8QA&#10;AADdAAAADwAAAGRycy9kb3ducmV2LnhtbESPQWvCQBSE70L/w/IK3nTXlDYSXUUL2l6rgtdH9pmE&#10;ZN+G7JrEf+8WCj0OM/MNs96OthE9db5yrGExVyCIc2cqLjRczofZEoQPyAYbx6ThQR62m5fJGjPj&#10;Bv6h/hQKESHsM9RQhtBmUvq8JIt+7lri6N1cZzFE2RXSdDhEuG1kotSHtFhxXCixpc+S8vp0txrU&#10;V5ocl8d6uO7Pd3tVD/lWH3qtp6/jbgUi0Bj+w3/tb6MhSdN3+H0Tn4DcP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ORUM/EAAAA3QAAAA8AAAAAAAAAAAAAAAAAmAIAAGRycy9k&#10;b3ducmV2LnhtbFBLBQYAAAAABAAEAPUAAACJAwAAAAA=&#10;" path="m,15l,7,,,77,r44,l150,r30,4l180,7r,8l136,15r-48,l44,15,,15xe" filled="f" strokecolor="#1f1a17" strokeweight="42e-5mm">
                    <v:path arrowok="t" o:connecttype="custom" o:connectlocs="0,15;0,7;0,0;77,0;121,0;150,0;180,4;180,7;180,15;136,15;88,15;44,15;0,15" o:connectangles="0,0,0,0,0,0,0,0,0,0,0,0,0"/>
                  </v:shape>
                  <v:shape id="Freeform 176" o:spid="_x0000_s1200" style="position:absolute;left:5732;top:1483;width:36;height:15;visibility:visible;mso-wrap-style:square;v-text-anchor:top" coordsize="36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h55sQA&#10;AADdAAAADwAAAGRycy9kb3ducmV2LnhtbESPQYvCMBSE74L/ITxhb5rqwWrXKCIrugdF3b3s7dE8&#10;22LzUpKo9d9vBMHjMDPfMLNFa2pxI+crywqGgwQEcW51xYWC3591fwLCB2SNtWVS8CAPi3m3M8NM&#10;2zsf6XYKhYgQ9hkqKENoMil9XpJBP7ANcfTO1hkMUbpCaof3CDe1HCXJWBqsOC6U2NCqpPxyuhoF&#10;+eaPzrvDfqLX/L2/pl9cTd1GqY9eu/wEEagN7/CrvdUKRmk6hueb+ATk/B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soeebEAAAA3QAAAA8AAAAAAAAAAAAAAAAAmAIAAGRycy9k&#10;b3ducmV2LnhtbFBLBQYAAAAABAAEAPUAAACJAwAAAAA=&#10;" path="m,15l,7,,4,18,,36,r,7l36,15r-18,l,15xe" fillcolor="#211919" stroked="f">
                    <v:path arrowok="t" o:connecttype="custom" o:connectlocs="0,15;0,7;0,4;18,0;36,0;36,7;36,15;18,15;0,15" o:connectangles="0,0,0,0,0,0,0,0,0"/>
                  </v:shape>
                  <v:shape id="Freeform 177" o:spid="_x0000_s1201" style="position:absolute;left:5732;top:1483;width:36;height:15;visibility:visible;mso-wrap-style:square;v-text-anchor:top" coordsize="36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4DHzcUA&#10;AADdAAAADwAAAGRycy9kb3ducmV2LnhtbESPQWvCQBSE70L/w/IK3symio2kbkIRBS8tNBZ6fWRf&#10;N6HZt2l2NfHfdwuCx2FmvmG25WQ7caHBt44VPCUpCOLa6ZaNgs/TYbEB4QOyxs4xKbiSh7J4mG0x&#10;127kD7pUwYgIYZ+jgiaEPpfS1w1Z9InriaP37QaLIcrBSD3gGOG2k8s0fZYWW44LDfa0a6j+qc5W&#10;wWZN1/XqV35VI7N5M3vdve+1UvPH6fUFRKAp3MO39lErWGZZBv9v4hOQx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gMfNxQAAAN0AAAAPAAAAAAAAAAAAAAAAAJgCAABkcnMv&#10;ZG93bnJldi54bWxQSwUGAAAAAAQABAD1AAAAigMAAAAA&#10;" path="m,15l,7,,4,18,,36,r,7l36,15r-18,l,15xe" filled="f" strokecolor="#1f1a17" strokeweight="42e-5mm">
                    <v:path arrowok="t" o:connecttype="custom" o:connectlocs="0,15;0,7;0,4;18,0;36,0;36,7;36,15;18,15;0,15" o:connectangles="0,0,0,0,0,0,0,0,0"/>
                  </v:shape>
                  <v:shape id="Freeform 178" o:spid="_x0000_s1202" style="position:absolute;left:5768;top:1483;width:107;height:15;visibility:visible;mso-wrap-style:square;v-text-anchor:top" coordsize="107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AUDOsAA&#10;AADdAAAADwAAAGRycy9kb3ducmV2LnhtbERPzYrCMBC+L/gOYQRva1plW6lGUUF2Lx5WfYChGZvS&#10;ZlKaWOvbm8PCHj++/81utK0YqPe1YwXpPAFBXDpdc6Xgdj19rkD4gKyxdUwKXuRht518bLDQ7sm/&#10;NFxCJWII+wIVmBC6QkpfGrLo564jjtzd9RZDhH0ldY/PGG5buUiSTFqsOTYY7OhoqGwuD6sg82ef&#10;pyaczaE5mjL7+k6bYanUbDru1yACjeFf/Of+0QoWeR7nxjfxCcjtG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AUDOsAAAADdAAAADwAAAAAAAAAAAAAAAACYAgAAZHJzL2Rvd25y&#10;ZXYueG1sUEsFBgAAAAAEAAQA9QAAAIUDAAAAAA==&#10;" path="m,15l,7,,,52,r51,4l107,7r,8l52,15,,15xe" fillcolor="#211919" stroked="f">
                    <v:path arrowok="t" o:connecttype="custom" o:connectlocs="0,15;0,7;0,0;52,0;103,4;107,7;107,15;52,15;0,15" o:connectangles="0,0,0,0,0,0,0,0,0"/>
                  </v:shape>
                  <v:shape id="Freeform 179" o:spid="_x0000_s1203" style="position:absolute;left:5768;top:1483;width:107;height:15;visibility:visible;mso-wrap-style:square;v-text-anchor:top" coordsize="107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SDYpsMA&#10;AADdAAAADwAAAGRycy9kb3ducmV2LnhtbESPwW7CMBBE75X4B2uRuBWHHKBNMQghReIKae/beGtH&#10;jddpbELg6zESUo+jmXmjWW9H14qB+tB4VrCYZyCIa68bNgo+q/L1DUSIyBpbz6TgSgG2m8nLGgvt&#10;L3yk4RSNSBAOBSqwMXaFlKG25DDMfUecvB/fO4xJ9kbqHi8J7lqZZ9lSOmw4LVjsaG+p/j2dnQKd&#10;m1tZ5eZ7CLray3D9Oti/UqnZdNx9gIg0xv/ws33QCvLV6h0eb9ITkJs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SDYpsMAAADdAAAADwAAAAAAAAAAAAAAAACYAgAAZHJzL2Rv&#10;d25yZXYueG1sUEsFBgAAAAAEAAQA9QAAAIgDAAAAAA==&#10;" path="m,15l,7,,,52,r51,4l107,7r,8l52,15,,15xe" filled="f" strokecolor="#1f1a17" strokeweight="42e-5mm">
                    <v:path arrowok="t" o:connecttype="custom" o:connectlocs="0,15;0,7;0,0;52,0;103,4;107,7;107,15;52,15;0,15" o:connectangles="0,0,0,0,0,0,0,0,0"/>
                  </v:shape>
                  <v:shape id="Freeform 180" o:spid="_x0000_s1204" style="position:absolute;left:5871;top:1483;width:22;height:15;visibility:visible;mso-wrap-style:square;v-text-anchor:top" coordsize="22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b8JBMEA&#10;AADdAAAADwAAAGRycy9kb3ducmV2LnhtbERPPW/CMBDdkfofrKvUDRwYmpBiEEJqVYkJ6NLtGh9J&#10;RHyObBPSf88NSIxP73u1GV2nBgqx9WxgPstAEVfetlwb+Dl9TgtQMSFb7DyTgX+KsFm/TFZYWn/j&#10;Aw3HVCsJ4ViigSalvtQ6Vg05jDPfEwt39sFhEhhqbQPeJNx1epFl79phy9LQYE+7hqrL8eqkRC/z&#10;q449/f5d9udhV+TL+BWMeXsdtx+gEo3pKX64v62BRV7IfnkjT0Cv7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G/CQTBAAAA3QAAAA8AAAAAAAAAAAAAAAAAmAIAAGRycy9kb3du&#10;cmV2LnhtbFBLBQYAAAAABAAEAPUAAACGAwAAAAA=&#10;" path="m4,15l4,7,,4,11,,22,r,7l22,15r-11,l4,15xe" fillcolor="#211919" stroked="f">
                    <v:path arrowok="t" o:connecttype="custom" o:connectlocs="4,15;4,7;0,4;11,0;22,0;22,7;22,15;11,15;4,15" o:connectangles="0,0,0,0,0,0,0,0,0"/>
                  </v:shape>
                  <v:shape id="Freeform 181" o:spid="_x0000_s1205" style="position:absolute;left:5871;top:1483;width:22;height:15;visibility:visible;mso-wrap-style:square;v-text-anchor:top" coordsize="22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S1emcUA&#10;AADdAAAADwAAAGRycy9kb3ducmV2LnhtbESPQWvCQBSE74X+h+UVehHdJJSaRlephdJcGxV7fGSf&#10;STD7NmS3SfrvXaHgcZiZb5j1djKtGKh3jWUF8SICQVxa3XCl4LD/nKcgnEfW2FomBX/kYLt5fFhj&#10;pu3I3zQUvhIBwi5DBbX3XSalK2sy6Ba2Iw7e2fYGfZB9JXWPY4CbViZR9CoNNhwWauzoo6byUvwa&#10;BadoVqTTeUb2uLO7nzh/e/FfWqnnp+l9BcLT5O/h/3auFSTLNIbbm/AE5OY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9LV6ZxQAAAN0AAAAPAAAAAAAAAAAAAAAAAJgCAABkcnMv&#10;ZG93bnJldi54bWxQSwUGAAAAAAQABAD1AAAAigMAAAAA&#10;" path="m4,15l4,7,,4,11,,22,r,7l22,15r-11,l4,15xe" filled="f" strokecolor="#1f1a17" strokeweight="42e-5mm">
                    <v:path arrowok="t" o:connecttype="custom" o:connectlocs="4,15;4,7;0,4;11,0;22,0;22,7;22,15;11,15;4,15" o:connectangles="0,0,0,0,0,0,0,0,0"/>
                  </v:shape>
                  <v:shape id="Freeform 182" o:spid="_x0000_s1206" style="position:absolute;left:6006;top:1487;width:19;height:11;visibility:visible;mso-wrap-style:square;v-text-anchor:top" coordsize="19,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mDSmscA&#10;AADdAAAADwAAAGRycy9kb3ducmV2LnhtbESPT2vCQBTE70K/w/IKvemmOWhM3YRSUQSh1LQg3h7Z&#10;lz9t9m3IbjV+e7dQ8DjMzG+YVT6aTpxpcK1lBc+zCARxaXXLtYKvz800AeE8ssbOMim4koM8e5is&#10;MNX2wgc6F74WAcIuRQWN930qpSsbMuhmticOXmUHgz7IoZZ6wEuAm07GUTSXBlsOCw329NZQ+VP8&#10;GgXJ9bjvt9XH9vB+ovlSum+uzFqpp8fx9QWEp9Hfw//tnVYQL5IY/t6EJyCzG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5g0prHAAAA3QAAAA8AAAAAAAAAAAAAAAAAmAIAAGRy&#10;cy9kb3ducmV2LnhtbFBLBQYAAAAABAAEAPUAAACMAwAAAAA=&#10;" path="m,11l,3,,,8,r7,l15,3r4,8l8,11,,11xe" fillcolor="#211919" stroked="f">
                    <v:path arrowok="t" o:connecttype="custom" o:connectlocs="0,11;0,3;0,0;8,0;15,0;15,3;19,11;8,11;0,11" o:connectangles="0,0,0,0,0,0,0,0,0"/>
                  </v:shape>
                  <v:shape id="Freeform 183" o:spid="_x0000_s1207" style="position:absolute;left:6006;top:1487;width:19;height:11;visibility:visible;mso-wrap-style:square;v-text-anchor:top" coordsize="19,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yL048cA&#10;AADdAAAADwAAAGRycy9kb3ducmV2LnhtbESP3WrCQBSE7wu+w3KE3tVNFNqQugZ/Knhhbf15gNPs&#10;MQlmz6bZraY+vSsUejnMzDfMOOtMLc7UusqygngQgSDOra64UHDYL58SEM4ja6wtk4JfcpBNeg9j&#10;TLW98JbOO1+IAGGXooLS+yaV0uUlGXQD2xAH72hbgz7ItpC6xUuAm1oOo+hZGqw4LJTY0Lyk/LT7&#10;MQo2Xx9rfk8WbzTzkkfX7/jzsF4q9djvpq8gPHX+P/zXXmkFw5dkBPc34QnIyQ0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Mi9OPHAAAA3QAAAA8AAAAAAAAAAAAAAAAAmAIAAGRy&#10;cy9kb3ducmV2LnhtbFBLBQYAAAAABAAEAPUAAACMAwAAAAA=&#10;" path="m,11l,3,,,8,r7,l15,3r4,8l8,11,,11xe" filled="f" strokecolor="#1f1a17" strokeweight="42e-5mm">
                    <v:path arrowok="t" o:connecttype="custom" o:connectlocs="0,11;0,3;0,0;8,0;15,0;15,3;19,11;8,11;0,11" o:connectangles="0,0,0,0,0,0,0,0,0"/>
                  </v:shape>
                  <v:shape id="Freeform 184" o:spid="_x0000_s1208" style="position:absolute;left:6164;top:888;width:256;height:588;visibility:visible;mso-wrap-style:square;v-text-anchor:top" coordsize="256,5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JVAscA&#10;AADdAAAADwAAAGRycy9kb3ducmV2LnhtbESPQWvCQBSE74X+h+UJvdWNYm2IboIWhFKkWPXi7Zl9&#10;JrHZtyG7xtRf3xUKPQ4z8w0zz3pTi45aV1lWMBpGIIhzqysuFOx3q+cYhPPIGmvLpOCHHGTp48Mc&#10;E22v/EXd1hciQNglqKD0vkmkdHlJBt3QNsTBO9nWoA+yLaRu8RrgppbjKJpKgxWHhRIbeisp/95e&#10;jIJN3H+a9fK8/zjSobnculUxeamVehr0ixkIT73/D/+137WC8Ws8gfub8ARk+g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yiVQLHAAAA3QAAAA8AAAAAAAAAAAAAAAAAmAIAAGRy&#10;cy9kb3ducmV2LnhtbFBLBQYAAAAABAAEAPUAAACMAwAAAAA=&#10;" path="m117,588l102,577,92,566,84,551,81,540,77,507r,-33l73,474r-3,l62,485r-7,8l44,500r-7,4l26,504,15,500,7,493,,478,,460,4,438,18,365r8,-40l29,310r4,-7l59,230,84,157,110,84,135,11r4,-8l143,r3,l146,3r,4l143,21,132,58r-22,66l77,211,48,295,37,339,26,383r-8,44l15,474r3,8l26,485r7,4l40,485r11,-7l66,467,84,431,95,401r7,l106,401r,8l106,412r-7,37l92,489r,22l95,529r4,18l106,566r22,3l143,566r18,-4l176,551r18,-22l205,504r11,-26l227,449r15,-55l253,339r,-3l256,336r,21l256,379r-3,26l245,431r-18,51l212,525r-11,15l194,551r-11,11l172,569r-22,11l117,588xe" fillcolor="#211919" stroked="f">
                    <v:path arrowok="t" o:connecttype="custom" o:connectlocs="102,577;84,551;77,507;73,474;62,485;44,500;26,504;7,493;0,460;18,365;29,310;59,230;110,84;139,3;146,0;146,7;132,58;77,211;37,339;18,427;18,482;33,489;51,478;84,431;102,401;106,409;99,449;92,511;99,547;128,569;161,562;194,529;216,478;242,394;253,336;256,357;253,405;227,482;201,540;183,562;150,580" o:connectangles="0,0,0,0,0,0,0,0,0,0,0,0,0,0,0,0,0,0,0,0,0,0,0,0,0,0,0,0,0,0,0,0,0,0,0,0,0,0,0,0,0"/>
                  </v:shape>
                  <v:shape id="Freeform 185" o:spid="_x0000_s1209" style="position:absolute;left:6164;top:888;width:256;height:588;visibility:visible;mso-wrap-style:square;v-text-anchor:top" coordsize="256,5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F/kQccA&#10;AADdAAAADwAAAGRycy9kb3ducmV2LnhtbESPzW7CMBCE75V4B2uReisOSG0hxSB+hEBADw30vsRL&#10;EojXIXYhvH1dqRLH0cx8oxmOG1OKK9WusKyg24lAEKdWF5wp2O8WL30QziNrLC2Tgjs5GI9aT0OM&#10;tb3xF10Tn4kAYRejgtz7KpbSpTkZdB1bEQfvaGuDPsg6k7rGW4CbUvai6E0aLDgs5FjRLKf0nPwY&#10;BZf56XP9fRjI42G75IGdbJIpb5R6bjeTDxCeGv8I/7dXWkHvvf8Kf2/CE5Cj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xf5EHHAAAA3QAAAA8AAAAAAAAAAAAAAAAAmAIAAGRy&#10;cy9kb3ducmV2LnhtbFBLBQYAAAAABAAEAPUAAACMAwAAAAA=&#10;" path="m117,588l102,577,92,566,84,551,81,540,77,507r,-33l73,474r-3,l62,485r-7,8l44,500r-7,4l26,504,15,500,7,493,,478,,460,4,438,18,365r8,-40l29,310r4,-7l59,230,84,157,110,84,135,11r4,-8l143,r3,l146,3r,4l143,21,132,58r-22,66l77,211,48,295,37,339,26,383r-8,44l15,474r3,8l26,485r7,4l40,485r11,-7l66,467,84,431,95,401r7,l106,401r,8l106,412r-7,37l92,489r,22l95,529r4,18l106,566r22,3l143,566r18,-4l176,551r18,-22l205,504r11,-26l227,449r15,-55l253,339r,-3l256,336r,21l256,379r-3,26l245,431r-18,51l212,525r-11,15l194,551r-11,11l172,569r-22,11l117,588xe" filled="f" strokecolor="#1f1a17" strokeweight="42e-5mm">
                    <v:path arrowok="t" o:connecttype="custom" o:connectlocs="102,577;84,551;77,507;73,474;62,485;44,500;26,504;7,493;0,460;18,365;29,310;59,230;110,84;139,3;146,0;146,7;132,58;77,211;37,339;18,427;18,482;33,489;51,478;84,431;102,401;106,409;99,449;92,511;99,547;128,569;161,562;194,529;216,478;242,394;253,336;256,357;253,405;227,482;201,540;183,562;150,580" o:connectangles="0,0,0,0,0,0,0,0,0,0,0,0,0,0,0,0,0,0,0,0,0,0,0,0,0,0,0,0,0,0,0,0,0,0,0,0,0,0,0,0,0"/>
                  </v:shape>
                  <v:shape id="Freeform 186" o:spid="_x0000_s1210" style="position:absolute;left:5223;top:124;width:425;height:1311;visibility:visible;mso-wrap-style:square;v-text-anchor:top" coordsize="425,13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A87sQA&#10;AADdAAAADwAAAGRycy9kb3ducmV2LnhtbESPQWsCMRSE74L/ITzBmyYuaGU1igiFggfRtqC3x+a5&#10;u5i8LJvorv++KRR6HGbmG2a97Z0VT2pD7VnDbKpAEBfe1Fxq+Pp8nyxBhIhs0HomDS8KsN0MB2vM&#10;je/4RM9zLEWCcMhRQxVjk0sZioochqlviJN3863DmGRbStNil+DOykyphXRYc1qosKF9RcX9/HAa&#10;1Jzt5Uj2cOiz2ZVP36p7+LvW41G/W4GI1Mf/8F/7w2jI3pYL+H2TnoDc/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xQPO7EAAAA3QAAAA8AAAAAAAAAAAAAAAAAmAIAAGRycy9k&#10;b3ducmV2LnhtbFBLBQYAAAAABAAEAPUAAACJAwAAAAA=&#10;" path="m311,4r-4,3l307,15r-62,l183,15r-59,l62,15r-7,l44,18r,88l40,194r-4,87l33,369r-4,88l29,544r,88l29,720r40,14l110,745r22,l154,742r21,-4l194,731r,-11l194,712,175,701,157,690r-18,-3l121,683,84,676r-44,l40,669r,-8l55,658r18,l91,603r19,-55l121,460r11,-91l135,278r4,-92l143,186r3,l143,281r-4,95l128,468r-11,95l99,610,88,658r29,7l146,669r26,11l197,687r30,-26l249,636r22,-26l293,581r36,-62l366,457r11,-55l392,347r11,-58l414,234r-4,-29l410,179r,-29l410,121r-4,-15l403,77r,-18l406,44r4,-11l414,26r3,7l421,40r-4,26l417,113r4,52l425,197r-8,73l406,344r-18,73l370,486r-19,26l333,541r-15,25l300,596r-44,51l212,698r-4,22l205,731r-8,11l183,753r-4,40l179,833r4,44l190,917r15,84l219,1081r,44l219,1176r,26l216,1227r-4,22l201,1268r-7,l190,1268r-29,-37l143,1195r-19,-41l110,1111r-4,l106,1111r7,43l124,1216r4,30l124,1271r,15l117,1293r-4,11l102,1311r-11,l80,1308r-7,-4l62,1297,51,1286,40,1268,29,1224r-7,-40l22,1180r,-4l29,1176r4,l40,1213r7,40l55,1268r11,14l73,1289r7,4l91,1297r8,l106,1286r7,-7l117,1264r,-11l117,1224r-7,-33l102,1158r-3,-29l95,1100r,-26l106,1078r11,14l124,1111r11,25l150,1184r11,29l175,1235r15,18l194,1249r3,l205,1195r3,-59l205,1081r-8,-54l183,917,164,804r,-22l168,760r-36,l95,756,62,749,25,738,22,935r-4,132l18,1143r,41l14,1231r,48l14,1289r,11l11,1308r-8,3l,1300r,-11l3,1129,7,968,14,804,18,643,22,482,25,322,29,161,33,r69,l172,r69,l311,4xe" fillcolor="#211919" stroked="f">
                    <v:path arrowok="t" o:connecttype="custom" o:connectlocs="245,15;55,15;36,281;29,632;132,745;194,720;139,687;40,669;91,603;135,278;143,281;99,610;172,680;271,610;377,402;410,205;406,106;410,33;417,66;417,270;351,512;256,647;197,742;183,877;219,1125;212,1249;161,1231;106,1111;128,1246;113,1304;73,1304;29,1224;29,1176;55,1268;91,1297;117,1264;102,1158;106,1078;150,1184;194,1249;205,1081;164,782;62,749;18,1143;14,1289;0,1300;14,804;29,161;241,0" o:connectangles="0,0,0,0,0,0,0,0,0,0,0,0,0,0,0,0,0,0,0,0,0,0,0,0,0,0,0,0,0,0,0,0,0,0,0,0,0,0,0,0,0,0,0,0,0,0,0,0,0"/>
                  </v:shape>
                  <v:shape id="Freeform 187" o:spid="_x0000_s1211" style="position:absolute;left:5223;top:124;width:425;height:1311;visibility:visible;mso-wrap-style:square;v-text-anchor:top" coordsize="425,13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JJHZMQA&#10;AADdAAAADwAAAGRycy9kb3ducmV2LnhtbESPzWrDMBCE74G+g9hCbolcQ/6cKKGEFnoohdrJfbG2&#10;lqm1EpKSOG9fFQo9DjPzDbM7jHYQVwqxd6zgaV6AIG6d7rlTcGpeZ2sQMSFrHByTgjtFOOwfJjus&#10;tLvxJ13r1IkM4VihApOSr6SMrSGLce48cfa+XLCYsgyd1AFvGW4HWRbFUlrsOS8Y9HQ01H7XF6tA&#10;+7NevsgmLDbvH7U53UvfnK1S08fxeQsi0Zj+w3/tN62gXK1X8PsmPwG5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iSR2TEAAAA3QAAAA8AAAAAAAAAAAAAAAAAmAIAAGRycy9k&#10;b3ducmV2LnhtbFBLBQYAAAAABAAEAPUAAACJAwAAAAA=&#10;" path="m311,4r-4,3l307,15r-62,l183,15r-59,l62,15r-7,l44,18r,88l40,194r-4,87l33,369r-4,88l29,544r,88l29,720r40,14l110,745r22,l154,742r21,-4l194,731r,-11l194,712,175,701,157,690r-18,-3l121,683,84,676r-44,l40,669r,-8l55,658r18,l91,603r19,-55l121,460r11,-91l135,278r4,-92l143,186r3,l143,281r-4,95l128,468r-11,95l99,610,88,658r29,7l146,669r26,11l197,687r30,-26l249,636r22,-26l293,581r36,-62l366,457r11,-55l392,347r11,-58l414,234r-4,-29l410,179r,-29l410,121r-4,-15l403,77r,-18l406,44r4,-11l414,26r3,7l421,40r-4,26l417,113r4,52l425,197r-8,73l406,344r-18,73l370,486r-19,26l333,541r-15,25l300,596r-44,51l212,698r-4,22l205,731r-8,11l183,753r-4,40l179,833r4,44l190,917r15,84l219,1081r,44l219,1176r,26l216,1227r-4,22l201,1268r-7,l190,1268r-29,-37l143,1195r-19,-41l110,1111r-4,l106,1111r7,43l124,1216r4,30l124,1271r,15l117,1293r-4,11l102,1311r-11,l80,1308r-7,-4l62,1297,51,1286,40,1268,29,1224r-7,-40l22,1180r,-4l29,1176r4,l40,1213r7,40l55,1268r11,14l73,1289r7,4l91,1297r8,l106,1286r7,-7l117,1264r,-11l117,1224r-7,-33l102,1158r-3,-29l95,1100r,-26l106,1078r11,14l124,1111r11,25l150,1184r11,29l175,1235r15,18l194,1249r3,l205,1195r3,-59l205,1081r-8,-54l183,917,164,804r,-22l168,760r-36,l95,756,62,749,25,738,22,935r-4,132l18,1143r,41l14,1231r,48l14,1289r,11l11,1308r-8,3l,1300r,-11l3,1129,7,968,14,804,18,643,22,482,25,322,29,161,33,r69,l172,r69,l311,4xe" filled="f" strokecolor="#1f1a17" strokeweight="42e-5mm">
                    <v:path arrowok="t" o:connecttype="custom" o:connectlocs="245,15;55,15;36,281;29,632;132,745;194,720;139,687;40,669;91,603;135,278;143,281;99,610;172,680;271,610;377,402;410,205;406,106;410,33;417,66;417,270;351,512;256,647;197,742;183,877;219,1125;212,1249;161,1231;106,1111;128,1246;113,1304;73,1304;29,1224;29,1176;55,1268;91,1297;117,1264;102,1158;106,1078;150,1184;194,1249;205,1081;164,782;62,749;18,1143;14,1289;0,1300;14,804;29,161;241,0" o:connectangles="0,0,0,0,0,0,0,0,0,0,0,0,0,0,0,0,0,0,0,0,0,0,0,0,0,0,0,0,0,0,0,0,0,0,0,0,0,0,0,0,0,0,0,0,0,0,0,0,0"/>
                  </v:shape>
                  <v:shape id="Freeform 188" o:spid="_x0000_s1212" style="position:absolute;left:5241;top:862;width:190;height:559;visibility:visible;mso-wrap-style:square;v-text-anchor:top" coordsize="190,5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TgA1MMA&#10;AADdAAAADwAAAGRycy9kb3ducmV2LnhtbERPS2vCQBC+F/wPyxS81UlzUEldpRQsFazg49DjdHea&#10;BLOzIbtq7K93D4LHj+89W/SuUWfuQu1Fw+soA8VivK2l1HDYL1+moEIksdR4YQ1XDrCYD55mVFh/&#10;kS2fd7FUKURCQRqqGNsCMZiKHYWRb1kS9+c7RzHBrkTb0SWFuwbzLBujo1pSQ0Utf1RsjruT02Do&#10;x+Wr38k/4vd2IwaPzef6oPXwuX9/AxW5jw/x3f1lNeSTaZqb3qQngPM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TgA1MMAAADdAAAADwAAAAAAAAAAAAAAAACYAgAAZHJzL2Rv&#10;d25yZXYueG1sUEsFBgAAAAAEAAQA9QAAAIgDAAAAAA==&#10;" path="m4,446r-4,l,446,,405,,329,4,197,7,,44,11r33,7l114,22r36,l146,44r,22l165,179r14,110l187,343r3,55l187,457r-8,54l176,511r-4,4l157,497,143,475,132,446,117,398,106,373,99,354,88,340,77,336r,26l81,391r3,29l92,453r7,33l99,515r,11l95,541r-7,7l81,559r-8,l62,555r-7,-4l48,544,37,530,29,515,22,475,15,438r-4,l4,438r,4l4,446xe" stroked="f">
                    <v:path arrowok="t" o:connecttype="custom" o:connectlocs="4,446;0,446;0,446;0,405;0,329;4,197;7,0;44,11;77,18;114,22;150,22;146,44;146,66;165,179;179,289;187,343;190,398;187,457;179,511;176,511;172,515;157,497;143,475;132,446;117,398;106,373;99,354;88,340;77,336;77,362;81,391;84,420;92,453;99,486;99,515;99,526;95,541;88,548;81,559;73,559;62,555;55,551;48,544;37,530;29,515;22,475;15,438;11,438;4,438;4,442;4,446" o:connectangles="0,0,0,0,0,0,0,0,0,0,0,0,0,0,0,0,0,0,0,0,0,0,0,0,0,0,0,0,0,0,0,0,0,0,0,0,0,0,0,0,0,0,0,0,0,0,0,0,0,0,0"/>
                  </v:shape>
                  <v:shape id="Freeform 189" o:spid="_x0000_s1213" style="position:absolute;left:5241;top:862;width:190;height:559;visibility:visible;mso-wrap-style:square;v-text-anchor:top" coordsize="190,5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NQGGMYA&#10;AADdAAAADwAAAGRycy9kb3ducmV2LnhtbESP3WrCQBSE7wu+w3IKvWs2zYU/0VVE1JYqwb8HOGSP&#10;STB7NmS3Mb69Wyj0cpiZb5jZoje16Kh1lWUFH1EMgji3uuJCweW8eR+DcB5ZY22ZFDzIwWI+eJlh&#10;qu2dj9SdfCEChF2KCkrvm1RKl5dk0EW2IQ7e1bYGfZBtIXWL9wA3tUzieCgNVhwWSmxoVVJ+O/0Y&#10;BZvdrkt09r1fy+0ID0zZ9XOdKfX22i+nIDz1/j/81/7SCpLReAK/b8ITkPMn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NQGGMYAAADdAAAADwAAAAAAAAAAAAAAAACYAgAAZHJz&#10;L2Rvd25yZXYueG1sUEsFBgAAAAAEAAQA9QAAAIsDAAAAAA==&#10;" path="m4,446r-4,l,446,,405,,329,4,197,7,,44,11r33,7l114,22r36,l146,44r,22l165,179r14,110l187,343r3,55l187,457r-8,54l176,511r-4,4l157,497,143,475,132,446,117,398,106,373,99,354,88,340,77,336r,26l81,391r3,29l92,453r7,33l99,515r,11l95,541r-7,7l81,559r-8,l62,555r-7,-4l48,544,37,530,29,515,22,475,15,438r-4,l4,438r,4l4,446xe" filled="f" strokecolor="#1f1a17" strokeweight="42e-5mm">
                    <v:path arrowok="t" o:connecttype="custom" o:connectlocs="4,446;0,446;0,446;0,405;0,329;4,197;7,0;44,11;77,18;114,22;150,22;146,44;146,66;165,179;179,289;187,343;190,398;187,457;179,511;176,511;172,515;157,497;143,475;132,446;117,398;106,373;99,354;88,340;77,336;77,362;81,391;84,420;92,453;99,486;99,515;99,526;95,541;88,548;81,559;73,559;62,555;55,551;48,544;37,530;29,515;22,475;15,438;11,438;4,438;4,442;4,446" o:connectangles="0,0,0,0,0,0,0,0,0,0,0,0,0,0,0,0,0,0,0,0,0,0,0,0,0,0,0,0,0,0,0,0,0,0,0,0,0,0,0,0,0,0,0,0,0,0,0,0,0,0,0"/>
                  </v:shape>
                  <v:shape id="Freeform 190" o:spid="_x0000_s1214" style="position:absolute;left:6299;top:1125;width:15;height:47;visibility:visible;mso-wrap-style:square;v-text-anchor:top" coordsize="15,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j3nsMA&#10;AADdAAAADwAAAGRycy9kb3ducmV2LnhtbERPy2oCMRTdF/yHcIXuakbpQ8eJYitCERf1Abq8TO48&#10;cHITJqmmf98sCl0ezrtYRtOJG/W+taxgPMpAEJdWt1wrOB03T1MQPiBr7CyTgh/ysFwMHgrMtb3z&#10;nm6HUIsUwj5HBU0ILpfSlw0Z9CPriBNX2d5gSLCvpe7xnsJNJydZ9ioNtpwaGnT00VB5PXwbBet1&#10;3Jyxuuzwa/y+reOzi1v3otTjMK7mIALF8C/+c39qBZO3Wdqf3qQnIB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Aj3nsMAAADdAAAADwAAAAAAAAAAAAAAAACYAgAAZHJzL2Rv&#10;d25yZXYueG1sUEsFBgAAAAAEAAQA9QAAAIgDAAAAAA==&#10;" path="m,47l4,33,8,4,11,r4,l11,22,,47xe" fillcolor="#211919" stroked="f">
                    <v:path arrowok="t" o:connecttype="custom" o:connectlocs="0,47;4,33;8,4;11,0;15,0;11,22;0,47" o:connectangles="0,0,0,0,0,0,0"/>
                  </v:shape>
                  <v:shape id="Freeform 191" o:spid="_x0000_s1215" style="position:absolute;left:6299;top:1125;width:15;height:47;visibility:visible;mso-wrap-style:square;v-text-anchor:top" coordsize="15,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ARdMYA&#10;AADdAAAADwAAAGRycy9kb3ducmV2LnhtbESPT4vCMBTE74LfITzBm6b14J9qFBEWlrIsuyp4fTbP&#10;pti81CZq99tvFhY8DjPzG2a16WwtHtT6yrGCdJyAIC6crrhUcDy8jeYgfEDWWDsmBT/kYbPu91aY&#10;affkb3rsQykihH2GCkwITSalLwxZ9GPXEEfv4lqLIcq2lLrFZ4TbWk6SZCotVhwXDDa0M1Rc93er&#10;4CxDruezy9V85PevOt3mn/npptRw0G2XIAJ14RX+b79rBZPZIoW/N/EJyP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jARdMYAAADdAAAADwAAAAAAAAAAAAAAAACYAgAAZHJz&#10;L2Rvd25yZXYueG1sUEsFBgAAAAAEAAQA9QAAAIsDAAAAAA==&#10;" path="m,47l4,33,8,4,11,r4,l11,22,,47xe" filled="f" strokecolor="#1f1a17" strokeweight="42e-5mm">
                    <v:path arrowok="t" o:connecttype="custom" o:connectlocs="0,47;4,33;8,4;11,0;15,0;11,22;0,47" o:connectangles="0,0,0,0,0,0,0"/>
                  </v:shape>
                  <v:shape id="Freeform 192" o:spid="_x0000_s1216" style="position:absolute;left:5303;top:950;width:8;height:157;visibility:visible;mso-wrap-style:square;v-text-anchor:top" coordsize="8,1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yKBvsYA&#10;AADdAAAADwAAAGRycy9kb3ducmV2LnhtbESPQWvCQBSE74L/YXmCN900iLXRNZSUgAcP1Vq8PrLP&#10;JDX7NmRXE/vru4VCj8PMfMNs0sE04k6dqy0reJpHIIgLq2suFZw+8tkKhPPIGhvLpOBBDtLteLTB&#10;RNueD3Q/+lIECLsEFVTet4mUrqjIoJvbljh4F9sZ9EF2pdQd9gFuGhlH0VIarDksVNhSVlFxPd6M&#10;Asrerouc4s/9YWf5/K6/s0v/pdR0MryuQXga/H/4r73TCuLnlxh+34QnIL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yKBvsYAAADdAAAADwAAAAAAAAAAAAAAAACYAgAAZHJz&#10;L2Rvd25yZXYueG1sUEsFBgAAAAAEAAQA9QAAAIsDAAAAAA==&#10;" path="m8,157l,120,,80,,36,,,4,,8,r,40l8,76r,41l8,157xe" fillcolor="#211919" stroked="f">
                    <v:path arrowok="t" o:connecttype="custom" o:connectlocs="8,157;0,120;0,80;0,36;0,0;4,0;8,0;8,40;8,76;8,117;8,157" o:connectangles="0,0,0,0,0,0,0,0,0,0,0"/>
                  </v:shape>
                  <v:shape id="Freeform 193" o:spid="_x0000_s1217" style="position:absolute;left:5303;top:950;width:8;height:157;visibility:visible;mso-wrap-style:square;v-text-anchor:top" coordsize="8,1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++kKcIA&#10;AADdAAAADwAAAGRycy9kb3ducmV2LnhtbESPQYvCMBSE74L/ITzBm6Za2NVqFFFkvVoFr4/m2RSb&#10;l9JEW/+9WVjY4zAz3zDrbW9r8aLWV44VzKYJCOLC6YpLBdfLcbIA4QOyxtoxKXiTh+1mOFhjpl3H&#10;Z3rloRQRwj5DBSaEJpPSF4Ys+qlriKN3d63FEGVbSt1iF+G2lvMk+ZIWK44LBhvaGyoe+dMqOB9P&#10;ebowNn0+Lv3+cHNpVXY/So1H/W4FIlAf/sN/7ZNWMP9epvD7Jj4Bufk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376QpwgAAAN0AAAAPAAAAAAAAAAAAAAAAAJgCAABkcnMvZG93&#10;bnJldi54bWxQSwUGAAAAAAQABAD1AAAAhwMAAAAA&#10;" path="m8,157l,120,,80,,36,,,4,,8,r,40l8,76r,41l8,157xe" filled="f" strokecolor="#1f1a17" strokeweight="42e-5mm">
                    <v:path arrowok="t" o:connecttype="custom" o:connectlocs="8,157;0,120;0,80;0,36;0,0;4,0;8,0;8,40;8,76;8,117;8,157" o:connectangles="0,0,0,0,0,0,0,0,0,0,0"/>
                  </v:shape>
                  <v:shape id="Freeform 194" o:spid="_x0000_s1218" style="position:absolute;left:5347;top:979;width:11;height:128;visibility:visible;mso-wrap-style:square;v-text-anchor:top" coordsize="11,1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WE7McA&#10;AADdAAAADwAAAGRycy9kb3ducmV2LnhtbESPT2sCMRTE7wW/Q3gFb5qtiLZbs+K/Fk+Fai+9PZK3&#10;m6Wbl2UTdeunbwShx2FmfsMslr1rxJm6UHtW8DTOQBBrb2quFHwd30bPIEJENth4JgW/FGBZDB4W&#10;mBt/4U86H2IlEoRDjgpsjG0uZdCWHIaxb4mTV/rOYUyyq6Tp8JLgrpGTLJtJhzWnBYstbSzpn8PJ&#10;KdAfR+vXemXK3fV7u3mf76brKlNq+NivXkFE6uN/+N7eGwWT+csUbm/SE5DF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51hOzHAAAA3QAAAA8AAAAAAAAAAAAAAAAAmAIAAGRy&#10;cy9kb3ducmV2LnhtbFBLBQYAAAAABAAEAPUAAACMAwAAAAA=&#10;" path="m8,128l4,113,,98,,84,,66,4,29,8,r,14l11,29,8,66r,62xe" fillcolor="#211919" stroked="f">
                    <v:path arrowok="t" o:connecttype="custom" o:connectlocs="8,128;4,113;0,98;0,84;0,66;4,29;8,0;8,14;11,29;8,66;8,128" o:connectangles="0,0,0,0,0,0,0,0,0,0,0"/>
                  </v:shape>
                  <v:shape id="Freeform 195" o:spid="_x0000_s1219" style="position:absolute;left:5347;top:979;width:11;height:128;visibility:visible;mso-wrap-style:square;v-text-anchor:top" coordsize="11,1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92kJ8YA&#10;AADdAAAADwAAAGRycy9kb3ducmV2LnhtbESP0WrCQBRE3wv9h+UWfDO7VWpN6hpCVfRFobYfcMne&#10;JiHZuyG7avz7bqHQx2FmzjCrfLSduNLgG8canhMFgrh0puFKw9fnbroE4QOywc4xabiTh3z9+LDC&#10;zLgbf9D1HCoRIewz1FCH0GdS+rImiz5xPXH0vt1gMUQ5VNIMeItw28mZUgtpseG4UGNP7zWV7fli&#10;NWzLYr9vSXm1TNvDqd/ON8fdXOvJ01i8gQg0hv/wX/tgNMxe0xf4fROfgFz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92kJ8YAAADdAAAADwAAAAAAAAAAAAAAAACYAgAAZHJz&#10;L2Rvd25yZXYueG1sUEsFBgAAAAAEAAQA9QAAAIsDAAAAAA==&#10;" path="m8,128l4,113,,98,,84,,66,4,29,8,r,14l11,29,8,66r,62xe" filled="f" strokecolor="#1f1a17" strokeweight="42e-5mm">
                    <v:path arrowok="t" o:connecttype="custom" o:connectlocs="8,128;4,113;0,98;0,84;0,66;4,29;8,0;8,14;11,29;8,66;8,128" o:connectangles="0,0,0,0,0,0,0,0,0,0,0"/>
                  </v:shape>
                  <v:shape id="Freeform 196" o:spid="_x0000_s1220" style="position:absolute;left:6343;top:1052;width:11;height:51;visibility:visible;mso-wrap-style:square;v-text-anchor:top" coordsize="11,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1w7iMcA&#10;AADdAAAADwAAAGRycy9kb3ducmV2LnhtbESPQWvCQBSE7wX/w/IEb3WjxVhTVxGLYEEE0x56fGRf&#10;k2j27ZJdTdpf3y0UPA4z8w2zXPemETdqfW1ZwWScgCAurK65VPDxvnt8BuEDssbGMin4Jg/r1eBh&#10;iZm2HZ/olodSRAj7DBVUIbhMSl9UZNCPrSOO3pdtDYYo21LqFrsIN42cJkkqDdYcFyp0tK2ouORX&#10;o+Dts0sXh/IpP57DbPezObjude6UGg37zQuIQH24h//be61gOl+k8PcmPgG5+g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tcO4jHAAAA3QAAAA8AAAAAAAAAAAAAAAAAmAIAAGRy&#10;cy9kb3ducmV2LnhtbFBLBQYAAAAABAAEAPUAAACMAwAAAAA=&#10;" path="m4,51l,36,4,25,4,11,11,r,11l11,25,8,40,4,51xe" fillcolor="#211919" stroked="f">
                    <v:path arrowok="t" o:connecttype="custom" o:connectlocs="4,51;0,36;4,25;4,11;11,0;11,11;11,25;8,40;4,51" o:connectangles="0,0,0,0,0,0,0,0,0"/>
                  </v:shape>
                  <v:shape id="Freeform 197" o:spid="_x0000_s1221" style="position:absolute;left:6343;top:1052;width:11;height:51;visibility:visible;mso-wrap-style:square;v-text-anchor:top" coordsize="11,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/UHpMcA&#10;AADdAAAADwAAAGRycy9kb3ducmV2LnhtbESPT2sCMRTE74V+h/AKXoomWqt2NYoUClIP4p+Dx8fm&#10;dXd187Ikqa799E1B6HGYmd8ws0Vra3EhHyrHGvo9BYI4d6biQsNh/9GdgAgR2WDtmDTcKMBi/vgw&#10;w8y4K2/psouFSBAOGWooY2wyKUNeksXQcw1x8r6ctxiT9IU0Hq8Jbms5UGokLVacFkps6L2k/Lz7&#10;tho2r8fPDfr+8OxPiornn8nLWgWtO0/tcgoiUhv/w/f2ymgYjN/G8PcmPQE5/w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/1B6THAAAA3QAAAA8AAAAAAAAAAAAAAAAAmAIAAGRy&#10;cy9kb3ducmV2LnhtbFBLBQYAAAAABAAEAPUAAACMAwAAAAA=&#10;" path="m4,51l,36,4,25,4,11,11,r,11l11,25,8,40,4,51xe" filled="f" strokecolor="#1f1a17" strokeweight="42e-5mm">
                    <v:path arrowok="t" o:connecttype="custom" o:connectlocs="4,51;0,36;4,25;4,11;11,0;11,11;11,25;8,40;4,51" o:connectangles="0,0,0,0,0,0,0,0,0"/>
                  </v:shape>
                  <v:shape id="Freeform 198" o:spid="_x0000_s1222" style="position:absolute;left:6321;top:939;width:48;height:160;visibility:visible;mso-wrap-style:square;v-text-anchor:top" coordsize="48,1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Io6SsMA&#10;AADdAAAADwAAAGRycy9kb3ducmV2LnhtbERPy2oCMRTdF/yHcIXuNKMFbadGER9Y2lUd6foyuU4G&#10;JzdDEsfRr28WhS4P571Y9bYRHflQO1YwGWcgiEuna64UnIr96BVEiMgaG8ek4E4BVsvB0wJz7W78&#10;Td0xViKFcMhRgYmxzaUMpSGLYexa4sSdnbcYE/SV1B5vKdw2cpplM2mx5tRgsKWNofJyvFoF262N&#10;n5PKv8hTs/s5zLriyxQPpZ6H/fodRKQ+/ov/3B9awXT+luamN+kJyO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Io6SsMAAADdAAAADwAAAAAAAAAAAAAAAACYAgAAZHJzL2Rv&#10;d25yZXYueG1sUEsFBgAAAAAEAAQA9QAAAIgDAAAAAA==&#10;" path="m,160l,146,4,124,19,80,41,r3,l48,r,22l48,47,44,73,33,91,37,65r,-29l33,51,26,80,11,117,,160xe" fillcolor="#211919" stroked="f">
                    <v:path arrowok="t" o:connecttype="custom" o:connectlocs="0,160;0,146;4,124;19,80;41,0;44,0;48,0;48,22;48,47;44,73;33,91;37,65;37,36;33,51;26,80;11,117;0,160" o:connectangles="0,0,0,0,0,0,0,0,0,0,0,0,0,0,0,0,0"/>
                  </v:shape>
                  <v:shape id="Freeform 199" o:spid="_x0000_s1223" style="position:absolute;left:6321;top:939;width:48;height:160;visibility:visible;mso-wrap-style:square;v-text-anchor:top" coordsize="48,1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kRJnsUA&#10;AADdAAAADwAAAGRycy9kb3ducmV2LnhtbESPQWvCQBSE7wX/w/IEb3VjDraJrqIFQfHStf0Bj+wz&#10;iWbfhuxWY369Wyj0OMzMN8xy3dtG3KjztWMFs2kCgrhwpuZSwffX7vUdhA/IBhvHpOBBHtar0csS&#10;c+PurOl2CqWIEPY5KqhCaHMpfVGRRT91LXH0zq6zGKLsSmk6vEe4bWSaJHNpsea4UGFLHxUV19OP&#10;VfDZDkNa60tyzAb/aPRB6/N+q9Rk3G8WIAL14T/8194bBelblsHvm/gE5OoJ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REmexQAAAN0AAAAPAAAAAAAAAAAAAAAAAJgCAABkcnMv&#10;ZG93bnJldi54bWxQSwUGAAAAAAQABAD1AAAAigMAAAAA&#10;" path="m,160l,146,4,124,19,80,41,r3,l48,r,22l48,47,44,73,33,91,37,65r,-29l33,51,26,80,11,117,,160xe" filled="f" strokecolor="#1f1a17" strokeweight="42e-5mm">
                    <v:path arrowok="t" o:connecttype="custom" o:connectlocs="0,160;0,146;4,124;19,80;41,0;44,0;48,0;48,22;48,47;44,73;33,91;37,65;37,36;33,51;26,80;11,117;0,160" o:connectangles="0,0,0,0,0,0,0,0,0,0,0,0,0,0,0,0,0"/>
                  </v:shape>
                  <v:shape id="Freeform 200" o:spid="_x0000_s1224" style="position:absolute;left:6314;top:807;width:132;height:81;visibility:visible;mso-wrap-style:square;v-text-anchor:top" coordsize="132,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a+3/sIA&#10;AADdAAAADwAAAGRycy9kb3ducmV2LnhtbERPy4rCMBTdC/5DuIIb0WRciK1GEUFRBhl8gNtrc22L&#10;zU1pMtr5e7MQZnk47/mytZV4UuNLxxq+RgoEceZMybmGy3kznILwAdlg5Zg0/JGH5aLbmWNq3IuP&#10;9DyFXMQQ9ilqKEKoUyl9VpBFP3I1ceTurrEYImxyaRp8xXBbybFSE2mx5NhQYE3rgrLH6ddqWF99&#10;pR6r3c930prD1u6T23aQaN3vtasZiEBt+Bd/3DujYTxVcX98E5+AXL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lr7f+wgAAAN0AAAAPAAAAAAAAAAAAAAAAAJgCAABkcnMvZG93&#10;bnJldi54bWxQSwUGAAAAAAQABAD1AAAAhwMAAAAA&#10;" path="m40,81l18,66,,48,,29,4,11,29,4,51,,66,4,77,7r11,8l95,22r11,4l117,29r8,l132,26r-4,29l128,59,106,70,84,77,66,81r-26,xe" stroked="f">
                    <v:path arrowok="t" o:connecttype="custom" o:connectlocs="40,81;18,66;0,48;0,29;4,11;29,4;51,0;66,4;77,7;88,15;95,22;106,26;117,29;125,29;132,26;128,55;128,59;106,70;84,77;66,81;40,81" o:connectangles="0,0,0,0,0,0,0,0,0,0,0,0,0,0,0,0,0,0,0,0,0"/>
                  </v:shape>
                  <v:shape id="Freeform 201" o:spid="_x0000_s1225" style="position:absolute;left:6314;top:807;width:132;height:81;visibility:visible;mso-wrap-style:square;v-text-anchor:top" coordsize="132,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YX0C8IA&#10;AADdAAAADwAAAGRycy9kb3ducmV2LnhtbESPQYvCMBSE7wv+h/AEL4smCopUoxRhYW+yVfH6aJ5N&#10;sXkpTaz135uFhT0OM/MNs90PrhE9daH2rGE+UyCIS29qrjScT1/TNYgQkQ02nknDiwLsd6OPLWbG&#10;P/mH+iJWIkE4ZKjBxthmUobSksMw8y1x8m6+cxiT7CppOnwmuGvkQqmVdFhzWrDY0sFSeS8eTkOO&#10;y2Vv8/CJBV+O9l6fmysqrSfjId+AiDTE//Bf+9toWKzVHH7fpCcgd2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5hfQLwgAAAN0AAAAPAAAAAAAAAAAAAAAAAJgCAABkcnMvZG93&#10;bnJldi54bWxQSwUGAAAAAAQABAD1AAAAhwMAAAAA&#10;" path="m40,81l18,66,,48,,29,4,11,29,4,51,,66,4,77,7r11,8l95,22r11,4l117,29r8,l132,26r-4,29l128,59,106,70,84,77,66,81r-26,xe" filled="f" strokecolor="#1f1a17" strokeweight="42e-5mm">
                    <v:path arrowok="t" o:connecttype="custom" o:connectlocs="40,81;18,66;0,48;0,29;4,11;29,4;51,0;66,4;77,7;88,15;95,22;106,26;117,29;125,29;132,26;128,55;128,59;106,70;84,77;66,81;40,81" o:connectangles="0,0,0,0,0,0,0,0,0,0,0,0,0,0,0,0,0,0,0,0,0"/>
                  </v:shape>
                  <v:shape id="Freeform 202" o:spid="_x0000_s1226" style="position:absolute;left:5369;top:245;width:139;height:537;visibility:visible;mso-wrap-style:square;v-text-anchor:top" coordsize="139,5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DXznsUA&#10;AADdAAAADwAAAGRycy9kb3ducmV2LnhtbESPwWrDMBBE74H8g9hAb7FcH0pwophSKITQQ5um9LpY&#10;G8uJtTKWaqv5+ioQ6HGYmTfMpoq2EyMNvnWs4DHLQRDXTrfcKDh+vi5XIHxA1tg5JgW/5KHazmcb&#10;LLWb+IPGQ2hEgrAvUYEJoS+l9LUhiz5zPXHyTm6wGJIcGqkHnBLcdrLI8ydpseW0YLCnF0P15fBj&#10;Fbi9L95iF7X5aqf34zdeI56vSj0s4vMaRKAY/sP39k4rKFZ5Abc36QnI7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NfOexQAAAN0AAAAPAAAAAAAAAAAAAAAAAJgCAABkcnMv&#10;ZG93bnJldi54bWxQSwUGAAAAAAQABAD1AAAAigMAAAAA&#10;" path="m,537r,-4l,529,26,485,48,442,66,398,84,354,99,266r11,-87l121,91,132,3r4,l139,r,22l132,51r-7,84l117,219r-7,44l103,303r-8,44l84,387,66,423,48,464,26,504,,537xe" fillcolor="#211919" stroked="f">
                    <v:path arrowok="t" o:connecttype="custom" o:connectlocs="0,537;0,533;0,529;26,485;48,442;66,398;84,354;99,266;110,179;121,91;132,3;136,3;139,0;139,22;132,51;125,135;117,219;110,263;103,303;95,347;84,387;66,423;48,464;26,504;0,537" o:connectangles="0,0,0,0,0,0,0,0,0,0,0,0,0,0,0,0,0,0,0,0,0,0,0,0,0"/>
                  </v:shape>
                  <v:shape id="Freeform 203" o:spid="_x0000_s1227" style="position:absolute;left:5369;top:245;width:139;height:537;visibility:visible;mso-wrap-style:square;v-text-anchor:top" coordsize="139,5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6Q/rcYA&#10;AADdAAAADwAAAGRycy9kb3ducmV2LnhtbESP0WrCQBRE3wv+w3KFvtVdExAbXUVtLX0qmvoBl+w1&#10;CWbvxuwa07/vFgo+DjNzhlmuB9uInjpfO9YwnSgQxIUzNZcaTt/7lzkIH5ANNo5Jww95WK9GT0vM&#10;jLvzkfo8lCJC2GeooQqhzaT0RUUW/cS1xNE7u85iiLIrpenwHuG2kYlSM2mx5rhQYUu7iopLfrMa&#10;8u3sPTmme9d/XNVX+nY93PrXg9bP42GzABFoCI/wf/vTaEjmKoW/N/EJy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6Q/rcYAAADdAAAADwAAAAAAAAAAAAAAAACYAgAAZHJz&#10;L2Rvd25yZXYueG1sUEsFBgAAAAAEAAQA9QAAAIsDAAAAAA==&#10;" path="m,537r,-4l,529,26,485,48,442,66,398,84,354,99,266r11,-87l121,91,132,3r4,l139,r,22l132,51r-7,84l117,219r-7,44l103,303r-8,44l84,387,66,423,48,464,26,504,,537xe" filled="f" strokecolor="#1f1a17" strokeweight="42e-5mm">
                    <v:path arrowok="t" o:connecttype="custom" o:connectlocs="0,537;0,533;0,529;26,485;48,442;66,398;84,354;99,266;110,179;121,91;132,3;136,3;139,0;139,22;132,51;125,135;117,219;110,263;103,303;95,347;84,387;66,423;48,464;26,504;0,537" o:connectangles="0,0,0,0,0,0,0,0,0,0,0,0,0,0,0,0,0,0,0,0,0,0,0,0,0"/>
                  </v:shape>
                </v:group>
                <v:shape id="Freeform 204" o:spid="_x0000_s1228" style="position:absolute;left:6201;top:212;width:124;height:493;visibility:visible;mso-wrap-style:square;v-text-anchor:top" coordsize="124,4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39c/8QA&#10;AADdAAAADwAAAGRycy9kb3ducmV2LnhtbESPwWrDMBBE74X8g9hAbo0cY1rXjRJCqSHHJik9b621&#10;ZWqtjKXYzt9HhUKPw8y8Ybb72XZipMG3jhVs1gkI4srplhsFn5fyMQfhA7LGzjEpuJGH/W7xsMVC&#10;u4lPNJ5DIyKEfYEKTAh9IaWvDFn0a9cTR692g8UQ5dBIPeAU4baTaZI8SYstxwWDPb0Zqn7OV6vg&#10;xZbv33V+yT4a4+rnr+sp53RWarWcD68gAs3hP/zXPmoFaZ5k8PsmPgG5u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N/XP/EAAAA3QAAAA8AAAAAAAAAAAAAAAAAmAIAAGRycy9k&#10;b3ducmV2LnhtbFBLBQYAAAAABAAEAPUAAACJAwAAAAA=&#10;" path="m124,493r-4,l120,493,95,427,73,358,55,288,33,219,22,164,11,109,3,55,,,3,,7,r7,62l25,120r11,62l51,245,84,361r36,121l120,486r4,7xe" fillcolor="#211919" stroked="f">
                  <v:path arrowok="t" o:connecttype="custom" o:connectlocs="124,493;120,493;120,493;95,427;73,358;55,288;33,219;22,164;11,109;3,55;0,0;3,0;7,0;14,62;25,120;36,182;51,245;84,361;120,482;120,486;124,493" o:connectangles="0,0,0,0,0,0,0,0,0,0,0,0,0,0,0,0,0,0,0,0,0"/>
                </v:shape>
                <v:shape id="Freeform 205" o:spid="_x0000_s1229" style="position:absolute;left:6201;top:212;width:124;height:493;visibility:visible;mso-wrap-style:square;v-text-anchor:top" coordsize="124,4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NR3H8cA&#10;AADdAAAADwAAAGRycy9kb3ducmV2LnhtbESPT2vCQBTE7wW/w/KEXqTuKlhC6ir+oZCDF23R6yP7&#10;TNJm38bsqtFP7xaEHoeZ+Q0znXe2FhdqfeVYw2ioQBDnzlRcaPj++nxLQPiAbLB2TBpu5GE+671M&#10;MTXuylu67EIhIoR9ihrKEJpUSp+XZNEPXUMcvaNrLYYo20KaFq8Rbms5VupdWqw4LpTY0Kqk/Hd3&#10;thoymWxO26M83LtBZid79XNKlmutX/vd4gNEoC78h5/tzGgYJ2oCf2/iE5CzB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jUdx/HAAAA3QAAAA8AAAAAAAAAAAAAAAAAmAIAAGRy&#10;cy9kb3ducmV2LnhtbFBLBQYAAAAABAAEAPUAAACMAwAAAAA=&#10;" path="m124,493r-4,l120,493,95,427,73,358,55,288,33,219,22,164,11,109,3,55,,,3,,7,r7,62l25,120r11,62l51,245,84,361r36,121l120,486r4,7xe" filled="f" strokecolor="#1f1a17" strokeweight="42e-5mm">
                  <v:path arrowok="t" o:connecttype="custom" o:connectlocs="124,493;120,493;120,493;95,427;73,358;55,288;33,219;22,164;11,109;3,55;0,0;3,0;7,0;14,62;25,120;36,182;51,245;84,361;120,482;120,486;124,493" o:connectangles="0,0,0,0,0,0,0,0,0,0,0,0,0,0,0,0,0,0,0,0,0"/>
                </v:shape>
                <v:shape id="Freeform 206" o:spid="_x0000_s1230" style="position:absolute;left:6585;top:431;width:15;height:259;visibility:visible;mso-wrap-style:square;v-text-anchor:top" coordsize="15,2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sgmAsQA&#10;AADdAAAADwAAAGRycy9kb3ducmV2LnhtbESPQYvCMBSE7wv+h/CEva2pVUqpRhFR8LAX3V3w+Gie&#10;bbV5qU3U9t8bQdjjMPPNMPNlZ2pxp9ZVlhWMRxEI4tzqigsFvz/brxSE88gaa8ukoCcHy8XgY46Z&#10;tg/e0/3gCxFK2GWooPS+yaR0eUkG3cg2xME72dagD7ItpG7xEcpNLeMoSqTBisNCiQ2tS8ovh5tR&#10;EO/7zTT9c/1VxueE5Pdx0qyPSn0Ou9UMhKfO/4ff9E4HLo0SeL0JT0Aun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rIJgLEAAAA3QAAAA8AAAAAAAAAAAAAAAAAmAIAAGRycy9k&#10;b3ducmV2LnhtbFBLBQYAAAAABAAEAPUAAACJAwAAAAA=&#10;" path="m,256l,190,,128,,66,,4,7,r8,l11,66r,62l11,194,7,259,4,256r-4,xe" fillcolor="#211919" stroked="f">
                  <v:path arrowok="t" o:connecttype="custom" o:connectlocs="0,256;0,190;0,128;0,66;0,4;7,0;15,0;11,66;11,128;11,194;7,259;4,256;0,256" o:connectangles="0,0,0,0,0,0,0,0,0,0,0,0,0"/>
                </v:shape>
                <v:shape id="Freeform 207" o:spid="_x0000_s1231" style="position:absolute;left:6585;top:431;width:15;height:259;visibility:visible;mso-wrap-style:square;v-text-anchor:top" coordsize="15,2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dPa8YA&#10;AADdAAAADwAAAGRycy9kb3ducmV2LnhtbESP3WrCQBSE7wu+w3IE7+pGxSqpq0Qh2D+E2j7AIXuS&#10;DWbPhuyqydt3C4VeDjPzDbPZ9bYRN+p87VjBbJqAIC6crrlS8P2VP65B+ICssXFMCgbysNuOHjaY&#10;anfnT7qdQyUihH2KCkwIbSqlLwxZ9FPXEkevdJ3FEGVXSd3hPcJtI+dJ8iQt1hwXDLZ0MFRczler&#10;4LRoh3L5inmW5cPybf9hyuN7r9Rk3GfPIAL14T/8137RCubrZAW/b+ITkN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zdPa8YAAADdAAAADwAAAAAAAAAAAAAAAACYAgAAZHJz&#10;L2Rvd25yZXYueG1sUEsFBgAAAAAEAAQA9QAAAIsDAAAAAA==&#10;" path="m,256l,190,,128,,66,,4,7,r8,l11,66r,62l11,194,7,259,4,256r-4,xe" filled="f" strokecolor="#1f1a17" strokeweight="42e-5mm">
                  <v:path arrowok="t" o:connecttype="custom" o:connectlocs="0,256;0,190;0,128;0,66;0,4;7,0;15,0;11,66;11,128;11,194;7,259;4,256;0,256" o:connectangles="0,0,0,0,0,0,0,0,0,0,0,0,0"/>
                </v:shape>
                <v:shape id="Freeform 208" o:spid="_x0000_s1232" style="position:absolute;left:6387;top:592;width:11;height:73;visibility:visible;mso-wrap-style:square;v-text-anchor:top" coordsize="11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64ScAA&#10;AADdAAAADwAAAGRycy9kb3ducmV2LnhtbERPy4rCMBTdC/5DuII7TVRQqUYRoYy6Gx+4vTTXttjc&#10;dJqo9e/NYsDl4byX69ZW4kmNLx1rGA0VCOLMmZJzDedTOpiD8AHZYOWYNLzJw3rV7SwxMe7Fv/Q8&#10;hlzEEPYJaihCqBMpfVaQRT90NXHkbq6xGCJscmkafMVwW8mxUlNpseTYUGBN24Ky+/FhNVzTvFbp&#10;AXeX2fVvv7eTSWnbH637vXazABGoDV/xv3tnNIznKs6Nb+ITkKs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j64ScAAAADdAAAADwAAAAAAAAAAAAAAAACYAgAAZHJzL2Rvd25y&#10;ZXYueG1sUEsFBgAAAAAEAAQA9QAAAIUDAAAAAA==&#10;" path="m4,73l,36,,,,,4,,8,36r3,37l8,73r-4,xe" fillcolor="#211919" stroked="f">
                  <v:path arrowok="t" o:connecttype="custom" o:connectlocs="4,73;0,36;0,0;0,0;4,0;8,36;11,73;8,73;4,73" o:connectangles="0,0,0,0,0,0,0,0,0"/>
                </v:shape>
                <v:shape id="Freeform 209" o:spid="_x0000_s1233" style="position:absolute;left:6387;top:592;width:11;height:73;visibility:visible;mso-wrap-style:square;v-text-anchor:top" coordsize="11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TSWcUA&#10;AADdAAAADwAAAGRycy9kb3ducmV2LnhtbESPQWvCQBSE74X+h+UVeqsbc5AYXUWklbb2YvTi7Zl9&#10;JsHs2yW7xvTfd4WCx2FmvmHmy8G0oqfON5YVjEcJCOLS6oYrBYf9x1sGwgdkja1lUvBLHpaL56c5&#10;5treeEd9ESoRIexzVFCH4HIpfVmTQT+yjjh6Z9sZDFF2ldQd3iLctDJNkok02HBcqNHRuqbyUlyN&#10;gkLS9PS+xQn131/pkZ372WRHpV5fhtUMRKAhPML/7U+tIM2SKdzfxCcgF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hNJZxQAAAN0AAAAPAAAAAAAAAAAAAAAAAJgCAABkcnMv&#10;ZG93bnJldi54bWxQSwUGAAAAAAQABAD1AAAAigMAAAAA&#10;" path="m4,73l,36,,,,,4,,8,36r3,37l8,73r-4,xe" filled="f" strokecolor="#1f1a17" strokeweight="42e-5mm">
                  <v:path arrowok="t" o:connecttype="custom" o:connectlocs="4,73;0,36;0,0;0,0;4,0;8,36;11,73;8,73;4,73" o:connectangles="0,0,0,0,0,0,0,0,0"/>
                </v:shape>
                <v:shape id="Freeform 210" o:spid="_x0000_s1234" style="position:absolute;left:6347;top:307;width:44;height:285;visibility:visible;mso-wrap-style:square;v-text-anchor:top" coordsize="44,2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QRhsIA&#10;AADdAAAADwAAAGRycy9kb3ducmV2LnhtbERPS2sCMRC+C/6HMIXeNKuFIqtRSkHxIKU+wOu4me4u&#10;biZLMurqr28OgseP7z1bdK5RVwqx9mxgNMxAERfe1lwaOOyXgwmoKMgWG89k4E4RFvN+b4a59Tfe&#10;0nUnpUohHHM0UIm0udaxqMhhHPqWOHF/PjiUBEOpbcBbCneNHmfZp3ZYc2qosKXviorz7uIM7MPq&#10;x95Px8dRPrycQ/e73TxKY97fuq8pKKFOXuKne20NjCejtD+9SU9Az/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2RBGGwgAAAN0AAAAPAAAAAAAAAAAAAAAAAJgCAABkcnMvZG93&#10;bnJldi54bWxQSwUGAAAAAAQABAD1AAAAhwMAAAAA&#10;" path="m40,285l33,215,26,146,15,73,,3r4,l7,,22,73r11,69l40,212r4,73l40,285r,xe" fillcolor="#211919" stroked="f">
                  <v:path arrowok="t" o:connecttype="custom" o:connectlocs="40,285;33,215;26,146;15,73;0,3;4,3;7,0;22,73;33,142;40,212;44,285;40,285;40,285" o:connectangles="0,0,0,0,0,0,0,0,0,0,0,0,0"/>
                </v:shape>
                <v:shape id="Freeform 211" o:spid="_x0000_s1235" style="position:absolute;left:6347;top:307;width:44;height:285;visibility:visible;mso-wrap-style:square;v-text-anchor:top" coordsize="44,2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tQquMUA&#10;AADdAAAADwAAAGRycy9kb3ducmV2LnhtbESP0YrCMBRE34X9h3CFfdO0fVi0a1rURVAEweoHXJpr&#10;W7a5KU3Url+/EQQfh5k5wyzywbTiRr1rLCuIpxEI4tLqhisF59NmMgPhPLLG1jIp+CMHefYxWmCq&#10;7Z2PdCt8JQKEXYoKau+7VEpX1mTQTW1HHLyL7Q36IPtK6h7vAW5amUTRlzTYcFiosaN1TeVvcTUK&#10;HtFq/3A/m91uqU+H9SXR3aGdK/U5HpbfIDwN/h1+tbdaQTKLY3i+CU9AZ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1Cq4xQAAAN0AAAAPAAAAAAAAAAAAAAAAAJgCAABkcnMv&#10;ZG93bnJldi54bWxQSwUGAAAAAAQABAD1AAAAigMAAAAA&#10;" path="m40,285l33,215,26,146,15,73,,3r4,l7,,22,73r11,69l40,212r4,73l40,285r,xe" filled="f" strokecolor="#1f1a17" strokeweight="42e-5mm">
                  <v:path arrowok="t" o:connecttype="custom" o:connectlocs="40,285;33,215;26,146;15,73;0,3;4,3;7,0;22,73;33,142;40,212;44,285;40,285;40,285" o:connectangles="0,0,0,0,0,0,0,0,0,0,0,0,0"/>
                </v:shape>
                <v:shape id="Freeform 212" o:spid="_x0000_s1236" style="position:absolute;left:6127;top:22;width:476;height:413;visibility:visible;mso-wrap-style:square;v-text-anchor:top" coordsize="476,4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7wG0sUA&#10;AADdAAAADwAAAGRycy9kb3ducmV2LnhtbESPT2vCQBTE7wW/w/IEL0U35lDS6EZEEHqR2lTw+sy+&#10;/MHs27C7Nem37xYKPQ4z8xtmu5tMLx7kfGdZwXqVgCCurO64UXD5PC4zED4ga+wtk4Jv8rArZk9b&#10;zLUd+YMeZWhEhLDPUUEbwpBL6auWDPqVHYijV1tnMETpGqkdjhFuepkmyYs02HFcaHGgQ0vVvfwy&#10;Ct5v+jSGzPnz1bxezilTaetnpRbzab8BEWgK/+G/9ptWkGbrFH7fxCcgi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vAbSxQAAAN0AAAAPAAAAAAAAAAAAAAAAAJgCAABkcnMv&#10;ZG93bnJldi54bWxQSwUGAAAAAAQABAD1AAAAigMAAAAA&#10;" path="m458,413r,-81l462,252r,-77l465,95,462,40,458,18r-113,l227,15r-113,l,15,,7,,,114,,231,,345,,458,r11,4l476,11r,55l476,175r-3,106l473,329r,65l473,409r-8,l458,413xe" fillcolor="#211919" stroked="f">
                  <v:path arrowok="t" o:connecttype="custom" o:connectlocs="458,413;458,332;462,252;462,175;465,95;462,40;458,18;345,18;227,15;114,15;0,15;0,7;0,0;114,0;231,0;345,0;458,0;469,4;476,11;476,66;476,175;473,281;473,329;473,394;473,409;465,409;458,413" o:connectangles="0,0,0,0,0,0,0,0,0,0,0,0,0,0,0,0,0,0,0,0,0,0,0,0,0,0,0"/>
                </v:shape>
                <v:shape id="Freeform 213" o:spid="_x0000_s1237" style="position:absolute;left:6127;top:22;width:476;height:413;visibility:visible;mso-wrap-style:square;v-text-anchor:top" coordsize="476,4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YI0xMYA&#10;AADdAAAADwAAAGRycy9kb3ducmV2LnhtbESPwW7CMBBE75X4B2sr9VYcqOTSgEG0ohXqjdAPWOIl&#10;iRqvTeyQ9O/rSpU4jmbmjWa1GW0rrtSFxrGG2TQDQVw603Cl4ev4/rgAESKywdYxafihAJv15G6F&#10;uXEDH+haxEokCIccNdQx+lzKUNZkMUydJ07e2XUWY5JdJU2HQ4LbVs6zTEmLDaeFGj291VR+F73V&#10;4NWLL/bD6+6kTurz+fLRX3aq1/rhftwuQUQa4y38394bDfPF7An+3qQnIN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YI0xMYAAADdAAAADwAAAAAAAAAAAAAAAACYAgAAZHJz&#10;L2Rvd25yZXYueG1sUEsFBgAAAAAEAAQA9QAAAIsDAAAAAA==&#10;" path="m458,413r,-81l462,252r,-77l465,95,462,40,458,18r-113,l227,15r-113,l,15,,7,,,114,,231,,345,,458,r11,4l476,11r,55l476,175r-3,106l473,329r,65l473,409r-8,l458,413xe" filled="f" strokecolor="#1f1a17" strokeweight="42e-5mm">
                  <v:path arrowok="t" o:connecttype="custom" o:connectlocs="458,413;458,332;462,252;462,175;465,95;462,40;458,18;345,18;227,15;114,15;0,15;0,7;0,0;114,0;231,0;345,0;458,0;469,4;476,11;476,66;476,175;473,281;473,329;473,394;473,409;465,409;458,413" o:connectangles="0,0,0,0,0,0,0,0,0,0,0,0,0,0,0,0,0,0,0,0,0,0,0,0,0,0,0"/>
                </v:shape>
                <v:shape id="Freeform 214" o:spid="_x0000_s1238" style="position:absolute;left:6336;top:259;width:18;height:51;visibility:visible;mso-wrap-style:square;v-text-anchor:top" coordsize="18,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0FE8MA&#10;AADdAAAADwAAAGRycy9kb3ducmV2LnhtbESPQYvCMBSE74L/ITzBm6YWEalGUUFW0Iu6e382z7bY&#10;vJQmW6u/3giCx2FmvmHmy9aUoqHaFZYVjIYRCOLU6oIzBb/n7WAKwnlkjaVlUvAgB8tFtzPHRNs7&#10;H6k5+UwECLsEFeTeV4mULs3JoBvaijh4V1sb9EHWmdQ13gPclDKOook0WHBYyLGiTU7p7fRvFLjJ&#10;8RJv2gOun4+/n32zP8ubfCrV77WrGQhPrf+GP+2dVhBPR2N4vwlPQC5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O0FE8MAAADdAAAADwAAAAAAAAAAAAAAAACYAgAAZHJzL2Rv&#10;d25yZXYueG1sUEsFBgAAAAAEAAQA9QAAAIgDAAAAAA==&#10;" path="m11,51l4,19,,,7,11r8,11l18,37r,11l15,51r-4,xe" fillcolor="#211919" stroked="f">
                  <v:path arrowok="t" o:connecttype="custom" o:connectlocs="11,51;4,19;0,0;7,11;15,22;18,37;18,48;15,51;11,51" o:connectangles="0,0,0,0,0,0,0,0,0"/>
                </v:shape>
                <v:shape id="Freeform 215" o:spid="_x0000_s1239" style="position:absolute;left:6336;top:259;width:18;height:51;visibility:visible;mso-wrap-style:square;v-text-anchor:top" coordsize="18,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ECuQMgA&#10;AADdAAAADwAAAGRycy9kb3ducmV2LnhtbESPQWsCMRSE7wX/Q3hCbzXriiJbo4hUKF60tkW8PTbP&#10;zermZbuJuvrrTaHQ4zAz3zCTWWsrcaHGl44V9HsJCOLc6ZILBV+fy5cxCB+QNVaOScGNPMymnacJ&#10;Ztpd+YMu21CICGGfoQITQp1J6XNDFn3P1cTRO7jGYoiyKaRu8BrhtpJpkoykxZLjgsGaFoby0/Zs&#10;FQzPb9+D5eZ+POxGg126+tmvTbpX6rnbzl9BBGrDf/iv/a4VpOP+EH7fxCcgpw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sQK5AyAAAAN0AAAAPAAAAAAAAAAAAAAAAAJgCAABk&#10;cnMvZG93bnJldi54bWxQSwUGAAAAAAQABAD1AAAAjQMAAAAA&#10;" path="m11,51l4,19,,,7,11r8,11l18,37r,11l15,51r-4,xe" filled="f" strokecolor="#1f1a17" strokeweight="42e-5mm">
                  <v:path arrowok="t" o:connecttype="custom" o:connectlocs="11,51;4,19;0,0;7,11;15,22;18,37;18,48;15,51;11,51" o:connectangles="0,0,0,0,0,0,0,0,0"/>
                </v:shape>
                <v:shape id="Freeform 216" o:spid="_x0000_s1240" style="position:absolute;left:5358;top:263;width:11;height:47;visibility:visible;mso-wrap-style:square;v-text-anchor:top" coordsize="11,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akfE8YA&#10;AADdAAAADwAAAGRycy9kb3ducmV2LnhtbESP0WrCQBRE34X+w3ILfSm6UWjUmI0EsbS+tdEPuGSv&#10;STR7N2RXTfv1XaHg4zAzZ5h0PZhWXKl3jWUF00kEgri0uuFKwWH/Pl6AcB5ZY2uZFPyQg3X2NEox&#10;0fbG33QtfCUChF2CCmrvu0RKV9Zk0E1sRxy8o+0N+iD7SuoebwFuWjmLolgabDgs1NjRpqbyXFyM&#10;gv3uFPM2//qo8mIuX99+KV7Ki1Ivz0O+AuFp8I/wf/tTK5gtpjHc34QnIL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akfE8YAAADdAAAADwAAAAAAAAAAAAAAAACYAgAAZHJz&#10;L2Rvd25yZXYueG1sUEsFBgAAAAAEAAQA9QAAAIsDAAAAAA==&#10;" path="m4,47l,22,,,4,,8,4r,22l11,47r-3,l4,47xe" fillcolor="#211919" stroked="f">
                  <v:path arrowok="t" o:connecttype="custom" o:connectlocs="4,47;0,22;0,0;4,0;8,4;8,26;11,47;8,47;4,47" o:connectangles="0,0,0,0,0,0,0,0,0"/>
                </v:shape>
                <v:shape id="Freeform 217" o:spid="_x0000_s1241" style="position:absolute;left:5358;top:263;width:11;height:47;visibility:visible;mso-wrap-style:square;v-text-anchor:top" coordsize="11,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Xe5ssMA&#10;AADdAAAADwAAAGRycy9kb3ducmV2LnhtbESPT4vCMBTE74LfITxhb5rogpauqagoLN7UPezeHs3r&#10;H2xeShO1fvuNIHgcZuY3zHLV20bcqPO1Yw3TiQJBnDtTc6nh57wfJyB8QDbYOCYND/KwyoaDJabG&#10;3flIt1MoRYSwT1FDFUKbSunziiz6iWuJo1e4zmKIsiul6fAe4baRM6Xm0mLNcaHClrYV5ZfT1WrY&#10;UMG0//37VIcdl2Gx2amHV1p/jPr1F4hAfXiHX+1vo2GWTBfwfBOfgMz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Xe5ssMAAADdAAAADwAAAAAAAAAAAAAAAACYAgAAZHJzL2Rv&#10;d25yZXYueG1sUEsFBgAAAAAEAAQA9QAAAIgDAAAAAA==&#10;" path="m4,47l,22,,,4,,8,4r,22l11,47r-3,l4,47xe" filled="f" strokecolor="#1f1a17" strokeweight="42e-5mm">
                  <v:path arrowok="t" o:connecttype="custom" o:connectlocs="4,47;0,22;0,0;4,0;8,4;8,26;11,47;8,47;4,47" o:connectangles="0,0,0,0,0,0,0,0,0"/>
                </v:shape>
                <v:shape id="Freeform 218" o:spid="_x0000_s1242" style="position:absolute;left:5604;top:124;width:402;height:18;visibility:visible;mso-wrap-style:square;v-text-anchor:top" coordsize="402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cNZb4A&#10;AADdAAAADwAAAGRycy9kb3ducmV2LnhtbERPyYoCMRC9D/gPoQRvY1oPIj1GEUEQwYPLBxSdstNM&#10;Ugmd9OLfm4Pg8fH2zW50VvTUxsazgsW8AEFced1wreBxP/6uQcSErNF6JgUvirDbTn42WGo/8JX6&#10;W6pFDuFYogKTUiiljJUhh3HuA3Hmnr51mDJsa6lbHHK4s3JZFCvpsOHcYDDQwVD1f+ucAt8PJnTO&#10;XsKqe9697erzSHulZtNx/wci0Zi+4o/7pBUs14s8N7/JT0Bu3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BnDWW+AAAA3QAAAA8AAAAAAAAAAAAAAAAAmAIAAGRycy9kb3ducmV2&#10;LnhtbFBLBQYAAAAABAAEAPUAAACDAwAAAAA=&#10;" path="m,15l,11,,7,98,r99,l296,r99,4l399,7r3,4l362,18r-47,l263,18,219,15r-14,l161,15r-41,l80,15r-40,l,15xe" fillcolor="#211919" stroked="f">
                  <v:path arrowok="t" o:connecttype="custom" o:connectlocs="0,15;0,11;0,7;98,0;197,0;296,0;395,4;399,7;402,11;362,18;315,18;263,18;219,15;205,15;161,15;120,15;80,15;40,15;0,15" o:connectangles="0,0,0,0,0,0,0,0,0,0,0,0,0,0,0,0,0,0,0"/>
                </v:shape>
                <v:shape id="Freeform 219" o:spid="_x0000_s1243" style="position:absolute;left:5604;top:124;width:402;height:18;visibility:visible;mso-wrap-style:square;v-text-anchor:top" coordsize="402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YPUBcQA&#10;AADdAAAADwAAAGRycy9kb3ducmV2LnhtbESPT2vCQBTE7wW/w/IEb3VjhBKjq6hQyalQ/50f2WcS&#10;zL4Nu9sY++m7hUKPw8z8hlltBtOKnpxvLCuYTRMQxKXVDVcKzqf31wyED8gaW8uk4EkeNuvRywpz&#10;bR/8Sf0xVCJC2OeooA6hy6X0ZU0G/dR2xNG7WWcwROkqqR0+Ity0Mk2SN2mw4bhQY0f7msr78cso&#10;OKS7a3bpBwoulfOPy3eh712h1GQ8bJcgAg3hP/zXLrSCNJst4PdNfAJy/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GD1AXEAAAA3QAAAA8AAAAAAAAAAAAAAAAAmAIAAGRycy9k&#10;b3ducmV2LnhtbFBLBQYAAAAABAAEAPUAAACJAwAAAAA=&#10;" path="m,15l,11,,7,98,r99,l296,r99,4l399,7r3,4l362,18r-47,l263,18,219,15r-14,l161,15r-41,l80,15r-40,l,15xe" filled="f" strokecolor="#1f1a17" strokeweight="42e-5mm">
                  <v:path arrowok="t" o:connecttype="custom" o:connectlocs="0,15;0,11;0,7;98,0;197,0;296,0;395,4;399,7;402,11;362,18;315,18;263,18;219,15;205,15;161,15;120,15;80,15;40,15;0,15" o:connectangles="0,0,0,0,0,0,0,0,0,0,0,0,0,0,0,0,0,0,0"/>
                </v:shape>
                <v:shape id="Freeform 220" o:spid="_x0000_s1244" style="position:absolute;left:5530;top:128;width:74;height:11;visibility:visible;mso-wrap-style:square;v-text-anchor:top" coordsize="74,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pxf4r0A&#10;AADdAAAADwAAAGRycy9kb3ducmV2LnhtbERPyw7BQBTdS/zD5ErsmOrCowwRIthRPuCmc7WNzp3q&#10;DOrvzUJieXLei1VrKvGixpWWFYyGEQjizOqScwXXy24wBeE8ssbKMin4kIPVsttZYKLtm8/0Sn0u&#10;Qgi7BBUU3teJlC4ryKAb2po4cDfbGPQBNrnUDb5DuKlkHEVjabDk0FBgTZuCsnv6NAqi0/ExuY9Y&#10;lvuZ9NtHPttXrVaq32vXcxCeWv8X/9wHrSCexmF/eBOegFx+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zpxf4r0AAADdAAAADwAAAAAAAAAAAAAAAACYAgAAZHJzL2Rvd25yZXYu&#10;eG1sUEsFBgAAAAAEAAQA9QAAAIIDAAAAAA==&#10;" path="m,11l,3,4,,37,,74,3r,4l74,11r-37,l,11xe" fillcolor="#211919" stroked="f">
                  <v:path arrowok="t" o:connecttype="custom" o:connectlocs="0,11;0,3;4,0;37,0;74,3;74,7;74,11;37,11;0,11" o:connectangles="0,0,0,0,0,0,0,0,0"/>
                </v:shape>
                <v:shape id="Freeform 221" o:spid="_x0000_s1245" style="position:absolute;left:5530;top:128;width:74;height:11;visibility:visible;mso-wrap-style:square;v-text-anchor:top" coordsize="74,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YzXMIA&#10;AADdAAAADwAAAGRycy9kb3ducmV2LnhtbESP3YrCMBSE7wXfIRxh7zRtV0SqUVQQ90r8e4Bjc2yL&#10;zUltonbf3giCl8PMfMNM562pxIMaV1pWEA8iEMSZ1SXnCk7HdX8MwnlkjZVlUvBPDuazbmeKqbZP&#10;3tPj4HMRIOxSVFB4X6dSuqwgg25ga+LgXWxj0AfZ5FI3+AxwU8kkikbSYMlhocCaVgVl18PdKLBJ&#10;rLfD04438ve8jPwNq4UeKfXTaxcTEJ5a/w1/2n9aQTJOYni/CU9Azl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4BjNcwgAAAN0AAAAPAAAAAAAAAAAAAAAAAJgCAABkcnMvZG93&#10;bnJldi54bWxQSwUGAAAAAAQABAD1AAAAhwMAAAAA&#10;" path="m,11l,3,4,,37,,74,3r,4l74,11r-37,l,11xe" filled="f" strokecolor="#1f1a17" strokeweight="42e-5mm">
                  <v:path arrowok="t" o:connecttype="custom" o:connectlocs="0,11;0,3;4,0;37,0;74,3;74,7;74,11;37,11;0,11" o:connectangles="0,0,0,0,0,0,0,0,0"/>
                </v:shape>
                <v:shape id="Freeform 222" o:spid="_x0000_s1246" style="position:absolute;left:5765;top:139;width:58;height:1;visibility:visible;mso-wrap-style:square;v-text-anchor:top" coordsize="58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QrWsUA&#10;AADdAAAADwAAAGRycy9kb3ducmV2LnhtbESPT2vCQBTE70K/w/IKXqRuXEFC6iqtIHjzX0qvz+xr&#10;Epp9G7KrRj+9Wyh4HGbmN8x82dtGXKjztWMNk3ECgrhwpuZSQ35cv6UgfEA22DgmDTfysFy8DOaY&#10;GXflPV0OoRQRwj5DDVUIbSalLyqy6MeuJY7ej+sshii7UpoOrxFuG6mSZCYt1hwXKmxpVVHxezhb&#10;DdLlp+3nKZ0mu6/ZnUaq3nzvbloPX/uPdxCB+vAM/7c3RoNKlYK/N/EJyM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0JCtaxQAAAN0AAAAPAAAAAAAAAAAAAAAAAJgCAABkcnMv&#10;ZG93bnJldi54bWxQSwUGAAAAAAQABAD1AAAAigMAAAAA&#10;" path="m,l44,,58,,29,,,xe" fillcolor="#636363" stroked="f">
                  <v:path arrowok="t" o:connecttype="custom" o:connectlocs="0,0;44,0;58,0;29,0;0,0" o:connectangles="0,0,0,0,0"/>
                </v:shape>
                <v:shape id="Freeform 223" o:spid="_x0000_s1247" style="position:absolute;left:5765;top:139;width:58;height:1;visibility:visible;mso-wrap-style:square;v-text-anchor:top" coordsize="58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XQu8cQA&#10;AADdAAAADwAAAGRycy9kb3ducmV2LnhtbESPzYrCMBSF9wO+Q7iCuzGdClKqUZyBAS1udGbj7tJc&#10;m2pzU5po69ubgQGXh/PzcZbrwTbiTp2vHSv4mCYgiEuna64U/P58v2cgfEDW2DgmBQ/ysF6N3paY&#10;a9fzge7HUIk4wj5HBSaENpfSl4Ys+qlriaN3dp3FEGVXSd1hH8dtI9MkmUuLNUeCwZa+DJXX481G&#10;Lm1Oc7PfZcUt6T+Ltkh354tVajIeNgsQgYbwCv+3t1pBmqUz+HsTn4BcP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10LvHEAAAA3QAAAA8AAAAAAAAAAAAAAAAAmAIAAGRycy9k&#10;b3ducmV2LnhtbFBLBQYAAAAABAAEAPUAAACJAwAAAAA=&#10;" path="m,l44,,58,,29,,,xe" filled="f" strokecolor="#1f1a17" strokeweight="42e-5mm">
                  <v:path arrowok="t" o:connecttype="custom" o:connectlocs="0,0;44,0;58,0;29,0;0,0" o:connectangles="0,0,0,0,0"/>
                </v:shape>
                <v:shape id="Freeform 224" o:spid="_x0000_s1248" style="position:absolute;left:5175;top:26;width:755;height:18;visibility:visible;mso-wrap-style:square;v-text-anchor:top" coordsize="755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sGKA8gA&#10;AADdAAAADwAAAGRycy9kb3ducmV2LnhtbESPUUsCQRSF34P+w3CD3nKmJcRWRxEzFAQrS/TxsnPd&#10;2dq5s+2Muv37Rgh6PJxzvsMZTTpXixO1ofKs4b6nQBAX3lRcavh4f74bgAgR2WDtmTT8UIDJ+Ppq&#10;hLnxZ36j0yaWIkE45KjBxtjkUobCksPQ8w1x8g6+dRiTbEtpWjwnuKtlplRfOqw4LVhsaGap+Noc&#10;nYbvuY2P66dyPlPq9WW/Wi62n/VO69ubbjoEEamL/+G/9tJoyAbZA1zepCcgx7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WwYoDyAAAAN0AAAAPAAAAAAAAAAAAAAAAAJgCAABk&#10;cnMvZG93bnJldi54bWxQSwUGAAAAAAQABAD1AAAAjQMAAAAA&#10;" path="m755,r,3l755,11r-96,l564,11r-91,3l377,14r-95,4l187,18r-95,l,14,,7,,,183,,333,,454,r99,l630,r59,l729,r26,xe" fillcolor="#211919" stroked="f">
                  <v:path arrowok="t" o:connecttype="custom" o:connectlocs="755,0;755,3;755,11;659,11;564,11;473,14;377,14;282,18;187,18;92,18;0,14;0,7;0,0;183,0;333,0;454,0;553,0;630,0;689,0;729,0;755,0" o:connectangles="0,0,0,0,0,0,0,0,0,0,0,0,0,0,0,0,0,0,0,0,0"/>
                </v:shape>
                <v:shape id="Freeform 225" o:spid="_x0000_s1249" style="position:absolute;left:5175;top:26;width:755;height:18;visibility:visible;mso-wrap-style:square;v-text-anchor:top" coordsize="755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JBfEMUA&#10;AADdAAAADwAAAGRycy9kb3ducmV2LnhtbESP3WrCQBSE7wXfYTmCd7ppSkVSVynFgD8UMdb7Q/aY&#10;BLNnQ3aN8e27QsHLYWa+YRar3tSio9ZVlhW8TSMQxLnVFRcKfk/pZA7CeWSNtWVS8CAHq+VwsMBE&#10;2zsfqct8IQKEXYIKSu+bREqXl2TQTW1DHLyLbQ36INtC6hbvAW5qGUfRTBqsOCyU2NB3Sfk1uxkF&#10;t8fPdt+d0yw9V++7zXa9zg8UKTUe9V+fIDz1/hX+b2+0gngef8DzTXgCcvk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kF8QxQAAAN0AAAAPAAAAAAAAAAAAAAAAAJgCAABkcnMv&#10;ZG93bnJldi54bWxQSwUGAAAAAAQABAD1AAAAigMAAAAA&#10;" path="m755,r,3l755,11r-96,l564,11r-91,3l377,14r-95,4l187,18r-95,l,14,,7,,,183,,333,,454,r99,l630,r59,l729,r26,xe" filled="f" strokecolor="#1f1a17" strokeweight="42e-5mm">
                  <v:path arrowok="t" o:connecttype="custom" o:connectlocs="755,0;755,3;755,11;659,11;564,11;473,14;377,14;282,18;187,18;92,18;0,14;0,7;0,0;183,0;333,0;454,0;553,0;630,0;689,0;729,0;755,0" o:connectangles="0,0,0,0,0,0,0,0,0,0,0,0,0,0,0,0,0,0,0,0,0"/>
                </v:shape>
                <v:shape id="Freeform 226" o:spid="_x0000_s1250" style="position:absolute;left:5930;top:26;width:120;height:11;visibility:visible;mso-wrap-style:square;v-text-anchor:top" coordsize="120,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plH8MYA&#10;AADdAAAADwAAAGRycy9kb3ducmV2LnhtbESPQUvDQBSE74X+h+UVvNmNObQxdlukVfEgqFUQb4/s&#10;Mwlm38bdZxL/vSsIPQ4z8w2z2U2uUwOF2Ho2cLHMQBFX3rZcG3h9uT0vQEVBtth5JgM/FGG3nc82&#10;WFo/8jMNR6lVgnAs0UAj0pdax6ohh3Hpe+LkffjgUJIMtbYBxwR3nc6zbKUdtpwWGuxp31D1efx2&#10;Boqv9+Hx7i1bh8PDsH6a5HK8ITHmbDFdX4ESmuQU/m/fWwN5ka/g7016Anr7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plH8MYAAADdAAAADwAAAAAAAAAAAAAAAACYAgAAZHJz&#10;L2Rvd25yZXYueG1sUEsFBgAAAAAEAAQA9QAAAIsDAAAAAA==&#10;" path="m,11l,3,,,58,,91,r15,l120,r,7l120,11r-29,l58,11r-29,l,11xe" fillcolor="#211919" stroked="f">
                  <v:path arrowok="t" o:connecttype="custom" o:connectlocs="0,11;0,3;0,0;58,0;91,0;106,0;120,0;120,7;120,11;91,11;58,11;29,11;0,11" o:connectangles="0,0,0,0,0,0,0,0,0,0,0,0,0"/>
                </v:shape>
                <v:shape id="Freeform 227" o:spid="_x0000_s1251" style="position:absolute;left:5930;top:26;width:120;height:11;visibility:visible;mso-wrap-style:square;v-text-anchor:top" coordsize="120,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xkMNcMA&#10;AADdAAAADwAAAGRycy9kb3ducmV2LnhtbESP3YrCMBSE7xd8h3AE79bUIq5Uo+iygnfizwMcm2NT&#10;bE5qE7X69EYQ9nKYmW+Y6by1lbhR40vHCgb9BARx7nTJhYLDfvU9BuEDssbKMSl4kIf5rPM1xUy7&#10;O2/ptguFiBD2GSowIdSZlD43ZNH3XU0cvZNrLIYom0LqBu8RbiuZJslIWiw5Lhis6ddQft5drYLn&#10;qt2kw1N1Nn+LY7jo4bVcLkmpXrddTEAEasN/+NNeawXpOP2B95v4BOTs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xkMNcMAAADdAAAADwAAAAAAAAAAAAAAAACYAgAAZHJzL2Rv&#10;d25yZXYueG1sUEsFBgAAAAAEAAQA9QAAAIgDAAAAAA==&#10;" path="m,11l,3,,,58,,91,r15,l120,r,7l120,11r-29,l58,11r-29,l,11xe" filled="f" strokecolor="#1f1a17" strokeweight="42e-5mm">
                  <v:path arrowok="t" o:connecttype="custom" o:connectlocs="0,11;0,3;0,0;58,0;91,0;106,0;120,0;120,7;120,11;91,11;58,11;29,11;0,11" o:connectangles="0,0,0,0,0,0,0,0,0,0,0,0,0"/>
                </v:shape>
                <v:shape id="Freeform 228" o:spid="_x0000_s1252" style="position:absolute;left:6050;top:26;width:48;height:11;visibility:visible;mso-wrap-style:square;v-text-anchor:top" coordsize="48,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xJe8QA&#10;AADdAAAADwAAAGRycy9kb3ducmV2LnhtbERPz0/CMBS+m/A/NM+Em7SOxMCkEFAhwgnQmHh7WZ/r&#10;wvo618Lmf28PJBy/fL9ni97V4kJtqDxreBwpEMSFNxWXGj4/1g8TECEiG6w9k4Y/CrCYD+5mmBvf&#10;8YEux1iKFMIhRw02xiaXMhSWHIaRb4gT9+NbhzHBtpSmxS6Fu1pmSj1JhxWnBosNvVgqTsez01Cs&#10;T5tuvFW/y8Pr/m339W3Uyk61Ht73y2cQkfp4E1/d70ZDNsnS3PQmPQE5/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1cSXvEAAAA3QAAAA8AAAAAAAAAAAAAAAAAmAIAAGRycy9k&#10;b3ducmV2LnhtbFBLBQYAAAAABAAEAPUAAACJAwAAAAA=&#10;" path="m,11l,7,,,15,,33,r4,l37,3r4,l48,3r,4l48,11r-22,l,11xe" fillcolor="#4a4242" stroked="f">
                  <v:path arrowok="t" o:connecttype="custom" o:connectlocs="0,11;0,7;0,0;15,0;33,0;37,0;37,3;41,3;48,3;48,7;48,11;26,11;0,11" o:connectangles="0,0,0,0,0,0,0,0,0,0,0,0,0"/>
                </v:shape>
                <v:shape id="Freeform 229" o:spid="_x0000_s1253" style="position:absolute;left:6050;top:26;width:48;height:11;visibility:visible;mso-wrap-style:square;v-text-anchor:top" coordsize="48,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D7NlMUA&#10;AADdAAAADwAAAGRycy9kb3ducmV2LnhtbESPS4vCQBCE7wv+h6EFb+vEHHxERxFlVw/C4gPx2GTa&#10;JJjpCZkxxn/vCAsei6r6ipotWlOKhmpXWFYw6EcgiFOrC84UnI4/32MQziNrLC2Tgic5WMw7XzNM&#10;tH3wnpqDz0SAsEtQQe59lUjp0pwMur6tiIN3tbVBH2SdSV3jI8BNKeMoGkqDBYeFHCta5ZTeDnej&#10;4O93eDzteDRZLZvzBqs1Xq53VKrXbZdTEJ5a/wn/t7daQTyOJ/B+E56AnL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Ps2UxQAAAN0AAAAPAAAAAAAAAAAAAAAAAJgCAABkcnMv&#10;ZG93bnJldi54bWxQSwUGAAAAAAQABAD1AAAAigMAAAAA&#10;" path="m,11l,7,,,15,,33,r4,l37,3r4,l48,3r,4l48,11r-22,l,11xe" filled="f" strokecolor="#1f1a17" strokeweight="42e-5mm">
                  <v:path arrowok="t" o:connecttype="custom" o:connectlocs="0,11;0,7;0,0;15,0;33,0;37,0;37,3;41,3;48,3;48,7;48,11;26,11;0,11" o:connectangles="0,0,0,0,0,0,0,0,0,0,0,0,0"/>
                </v:shape>
                <v:shape id="Freeform 230" o:spid="_x0000_s1254" style="position:absolute;left:6083;top:22;width:44;height:15;visibility:visible;mso-wrap-style:square;v-text-anchor:top" coordsize="44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w4G0sAA&#10;AADdAAAADwAAAGRycy9kb3ducmV2LnhtbERPTWsCMRC9F/wPYQRvNetKi26NIoLgVVsQb8Nmutl2&#10;M4lJdNd/bw6FHh/ve7UZbCfuFGLrWMFsWoAgrp1uuVHw9bl/XYCICVlj55gUPCjCZj16WWGlXc9H&#10;up9SI3IIxwoVmJR8JWWsDVmMU+eJM/ftgsWUYWikDtjncNvJsijepcWWc4NBTztD9e/pZhWcze7i&#10;9Jtfal/+hH4eu+vezJSajIftB4hEQ/oX/7kPWkG5mOf9+U1+AnL9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w4G0sAAAADdAAAADwAAAAAAAAAAAAAAAACYAgAAZHJzL2Rvd25y&#10;ZXYueG1sUEsFBgAAAAAEAAQA9QAAAIUDAAAAAA==&#10;" path="m15,15r,-4l15,7,8,7,4,7,4,4,,4,22,,44,r,7l44,15r-14,l15,15xe" fillcolor="#211919" stroked="f">
                  <v:path arrowok="t" o:connecttype="custom" o:connectlocs="15,15;15,11;15,7;8,7;4,7;4,4;0,4;22,0;44,0;44,7;44,15;30,15;15,15" o:connectangles="0,0,0,0,0,0,0,0,0,0,0,0,0"/>
                </v:shape>
                <v:shape id="Freeform 231" o:spid="_x0000_s1255" style="position:absolute;left:6083;top:22;width:44;height:15;visibility:visible;mso-wrap-style:square;v-text-anchor:top" coordsize="44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ETXOsMA&#10;AADdAAAADwAAAGRycy9kb3ducmV2LnhtbESPQYvCMBSE74L/ITzBm6ZWFKlGEUFRYQ921/ujebbV&#10;5qU0se3++83Cwh6HmfmG2ex6U4mWGldaVjCbRiCIM6tLzhV8fR4nKxDOI2usLJOCb3Kw2w4HG0y0&#10;7fhGbepzESDsElRQeF8nUrqsIINuamvi4D1sY9AH2eRSN9gFuKlkHEVLabDksFBgTYeCslf6Ngpe&#10;l1PVGZ277s7v+8dzcbq2LlZqPOr3axCeev8f/muftYJ4NZ/B75vwBOT2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ETXOsMAAADdAAAADwAAAAAAAAAAAAAAAACYAgAAZHJzL2Rv&#10;d25yZXYueG1sUEsFBgAAAAAEAAQA9QAAAIgDAAAAAA==&#10;" path="m15,15r,-4l15,7,8,7,4,7,4,4,,4,22,,44,r,7l44,15r-14,l15,15xe" filled="f" strokecolor="#1f1a17" strokeweight="42e-5mm">
                  <v:path arrowok="t" o:connecttype="custom" o:connectlocs="15,15;15,11;15,7;8,7;4,7;4,4;0,4;22,0;44,0;44,7;44,15;30,15;15,15" o:connectangles="0,0,0,0,0,0,0,0,0,0,0,0,0"/>
                </v:shape>
                <v:shape id="Freeform 232" o:spid="_x0000_s1256" style="position:absolute;left:5699;top:716;width:351;height:351;visibility:visible;mso-wrap-style:square;v-text-anchor:top" coordsize="351,3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CZ9JsYA&#10;AADdAAAADwAAAGRycy9kb3ducmV2LnhtbESPX2vCMBTF3wf7DuEO9jI0tR2inVHmmODerAqyt0tz&#10;15Y2NyXJtH57Mxj4eDh/fpzFajCdOJPzjWUFk3ECgri0uuFKwfGwGc1A+ICssbNMCq7kYbV8fFhg&#10;ru2FCzrvQyXiCPscFdQh9LmUvqzJoB/bnjh6P9YZDFG6SmqHlzhuOpkmyVQabDgSauzpo6ay3f+a&#10;CDnNX93uKzt9N+2L+8zWLRbTRKnnp+H9DUSgIdzD/+2tVpDOshT+3sQnIJ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CZ9JsYAAADdAAAADwAAAAAAAAAAAAAAAACYAgAAZHJz&#10;L2Rvd25yZXYueG1sUEsFBgAAAAAEAAQA9QAAAIsDAAAAAA==&#10;" path="m351,175r-18,l333,164r,-7l333,150r,-8l329,135r-3,-7l326,120r-4,-7l318,106r-3,-8l311,91r-4,-7l304,77r-8,-4l293,66r-4,-4l282,55r-8,-4l271,44r-7,-4l256,36r-7,-3l245,29r-7,-4l231,22r-8,l216,18r-11,l198,14r-8,l183,14r-7,l176,r7,l190,r11,l209,4r11,l227,7r7,4l242,11r7,3l256,18r8,7l271,29r7,4l285,40r8,4l300,51r4,4l311,62r4,7l318,77r8,7l329,91r4,7l337,106r3,7l340,120r4,11l348,139r,7l348,157r3,7l351,175xm176,351r,-15l183,336r7,-4l198,332r7,l216,329r7,l231,325r7,-4l245,318r4,-4l256,310r8,-3l271,303r3,-4l282,292r7,-4l293,281r3,-4l304,270r3,-7l311,256r4,-4l318,245r4,-8l326,230r,-7l329,215r4,-7l333,197r,-7l333,183r,-8l351,175r,8l348,193r,8l348,208r-4,11l340,226r,8l337,241r-4,7l329,259r-3,8l318,274r-3,3l311,285r-7,7l300,299r-7,4l285,310r-7,4l271,321r-7,4l256,329r-7,3l242,336r-8,4l227,343r-7,l209,347r-8,l190,347r-7,4l176,351xm,175r14,l14,183r,7l14,197r4,11l18,215r4,8l22,230r3,7l29,245r4,7l36,256r4,7l44,270r7,7l55,281r7,7l66,292r7,7l77,303r7,4l91,310r8,4l106,318r7,3l121,325r7,4l135,329r8,3l150,332r7,l165,336r11,l176,351r-11,l157,347r-11,l139,347r-7,-4l121,343r-8,-3l106,336r-7,-4l91,329r-7,-4l77,321r-8,-7l62,310r-7,-7l51,299r-7,-7l40,285r-7,-8l29,274r-7,-7l18,259,14,248r-3,-7l7,234r,-8l3,219r,-11l,201r,-8l,183r,-8xm176,r,14l165,14r-8,l150,14r-7,4l135,18r-7,4l117,22r-4,3l106,29r-7,4l91,36r-7,4l77,44r-4,7l66,55r-4,7l55,66r-4,7l44,77r-4,7l36,91r-3,7l29,106r-4,7l22,120r,8l18,135r,7l14,150r,7l14,164r,11l,175,,164r,-7l,146r3,-7l3,131,7,120r,-7l11,106r3,-8l18,91r4,-7l29,77r4,-8l40,62r4,-7l51,51r4,-7l62,40r7,-7l77,29r7,-4l91,18r8,-4l106,11r7,l121,7,132,4r7,l146,r11,l165,r11,xe" fillcolor="#1f1a17" stroked="f">
                  <v:path arrowok="t" o:connecttype="custom" o:connectlocs="333,150;322,113;304,77;274,51;245,29;205,18;176,0;220,4;256,18;293,44;318,77;340,113;348,157;183,336;223,329;256,310;289,288;311,256;326,223;333,183;348,201;337,241;315,277;285,310;249,332;209,347;0,175;18,208;29,245;51,277;77,303;113,321;150,332;165,351;121,343;84,325;51,299;22,267;7,226;0,183;157,14;117,22;84,40;55,66;33,98;18,135;14,175;3,139;14,98;40,62;69,33;106,11;146,0" o:connectangles="0,0,0,0,0,0,0,0,0,0,0,0,0,0,0,0,0,0,0,0,0,0,0,0,0,0,0,0,0,0,0,0,0,0,0,0,0,0,0,0,0,0,0,0,0,0,0,0,0,0,0,0,0"/>
                  <o:lock v:ext="edit" verticies="t"/>
                </v:shape>
                <v:shape id="Freeform 233" o:spid="_x0000_s1257" style="position:absolute;left:5897;top:530;width:260;height:295;visibility:visible;mso-wrap-style:square;v-text-anchor:top" coordsize="260,2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494rcUA&#10;AADdAAAADwAAAGRycy9kb3ducmV2LnhtbESPQWvCQBSE7wX/w/KE3upGRY2pq4ilInhK4sHjI/tM&#10;QrNvQ3ar23/fFQo9DjPfDLPZBdOJOw2utaxgOklAEFdWt1wruJSfbykI55E1dpZJwQ852G1HLxvM&#10;tH1wTvfC1yKWsMtQQeN9n0npqoYMuontiaN3s4NBH+VQSz3gI5abTs6SZCkNthwXGuzp0FD1VXwb&#10;BTNzyYvzdHUsdb6u02soQ7L4UOp1HPbvIDwF/x/+o086cul8Ds838QnI7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j3itxQAAAN0AAAAPAAAAAAAAAAAAAAAAAJgCAABkcnMv&#10;ZG93bnJldi54bWxQSwUGAAAAAAQABAD1AAAAigMAAAAA&#10;" path="m,193r14,l14,197r-3,l11,200r-4,l3,200,,197r,l,193xm142,7l128,3r11,8l135,18r-4,7l124,32r-4,4l109,47,98,58,80,73,58,91r-7,7l40,109r-4,4l33,116r,8l29,127r-4,8l22,142r,7l18,157r,7l14,175r,7l14,193,,193,,182,,171,3,160r,-7l7,146r,-11l11,127r3,-7l18,116r4,-7l25,102r4,-4l40,87r7,-7l69,62,91,47,98,36,109,25r4,-3l117,14r7,-3l128,3r14,4xm139,11l128,3r,-3l131,r4,l139,r,3l142,3r,4l139,11xm98,149r,15l91,160r-4,-3l87,153r-3,-4l80,142r,-4l80,135r-4,-8l76,124r4,-11l84,102r,-11l91,84,98,62,109,43r8,-11l120,22r4,-8l128,3r14,4l139,18r-4,11l128,40r-4,11l113,69,102,87,98,98r-3,8l95,116r,8l95,127r,4l95,135r,3l95,142r3,4l102,146r,3l98,149xm91,160r11,-11l106,153r,4l106,157r-4,3l102,164r-4,l95,164r-4,-4xm164,106l153,95r4,14l153,106r,l150,106r,l146,106r,3l142,109r,l139,113r-4,3l135,120r-4,7l124,138r-4,11l113,153r-4,4l109,160r-3,l102,164r-4,l98,149r,l98,146r,l102,146r,-4l106,142r3,-11l117,120r3,-7l124,109r4,-7l131,98r4,-3l139,95r3,l146,91r4,l153,91r4,l161,95r3,11xm157,109r4,-14l164,95r,3l168,98r-4,4l164,106r-3,l161,109r-4,xm124,197r15,7l124,197r4,-7l128,182r3,-7l131,171r,-14l135,142r,-4l135,131r4,-7l139,116r3,-3l146,106r4,-4l153,95r11,11l161,109r-4,4l157,116r-4,8l153,127r-3,8l150,138r,8l150,157r-4,14l146,179r-4,7l139,197r,7l124,197xm124,197r15,7l135,204r-4,4l131,208r-3,l124,204r,l124,200r,-3xm241,87r-14,l241,87r,8l241,98r,8l238,109r,4l234,116r,4l230,124r-7,7l219,135r-7,3l205,138r-8,4l190,146r-11,3l172,157r-4,3l164,164r-3,4l153,175r-3,7l146,186r-4,7l139,204r-15,-7l128,186r3,-7l139,171r3,-7l146,160r7,-7l157,149r7,-3l172,138r11,-7l190,127r7,-3l205,124r7,-4l216,116r3,-3l219,113r4,-4l223,109r,-3l227,102r,-4l227,91r,-4l241,87xm241,87r-14,l227,84r,-4l230,80r4,l238,80r,l241,84r,3xm135,295l124,284r18,-18l157,255r11,-14l183,230r11,-15l201,208r7,-11l216,186r7,-7l227,171r7,-7l234,157r4,-8l241,146r,-8l241,135r,-4l241,127r,-3l241,120r-3,-4l238,109r-4,-3l230,102r,-4l227,95r,-4l227,87r14,l241,87r,l241,91r4,l245,98r4,4l252,109r4,7l256,120r4,7l260,131r-4,7l256,142r,7l252,157r-3,7l245,171r-4,8l234,186r-4,11l223,204r-11,11l205,226r-11,11l179,252r-11,14l153,277r-18,18xm124,284r11,11l135,295r-4,l128,295r-4,-3l124,292r,-4l124,284r,xe" fillcolor="#1f1a17" stroked="f">
                  <v:path arrowok="t" o:connecttype="custom" o:connectlocs="7,200;128,3;109,47;36,113;22,149;0,193;7,135;29,98;109,25;139,11;139,3;91,160;80,135;91,84;128,3;113,69;95,127;102,146;106,157;91,160;150,106;139,113;113,153;98,149;106,142;131,98;153,91;164,95;161,109;128,182;135,131;153,95;153,127;146,179;139,204;124,204;241,95;234,120;197,142;161,168;124,197;153,153;197,124;223,109;227,87;230,80;135,295;194,215;234,164;241,131;234,106;241,87;249,102;256,138;241,179;194,237;135,295;124,288" o:connectangles="0,0,0,0,0,0,0,0,0,0,0,0,0,0,0,0,0,0,0,0,0,0,0,0,0,0,0,0,0,0,0,0,0,0,0,0,0,0,0,0,0,0,0,0,0,0,0,0,0,0,0,0,0,0,0,0,0,0"/>
                  <o:lock v:ext="edit" verticies="t"/>
                </v:shape>
                <v:shape id="Freeform 234" o:spid="_x0000_s1258" style="position:absolute;left:6065;top:763;width:191;height:216;visibility:visible;mso-wrap-style:square;v-text-anchor:top" coordsize="191,2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qOvjcIA&#10;AADdAAAADwAAAGRycy9kb3ducmV2LnhtbESPSwvCMBCE74L/IazgRTT1gUg1igg+buLj4m1p1rbY&#10;bGoTtf57Iwgeh5n5hpktalOIJ1Uut6yg34tAECdW55wqOJ/W3QkI55E1FpZJwZscLObNxgxjbV98&#10;oOfRpyJA2MWoIPO+jKV0SUYGXc+WxMG72sqgD7JKpa7wFeCmkIMoGkuDOYeFDEtaZZTcjg+j4FBu&#10;Hu/tfXy5Rp1lZ5+fZU16r1S7VS+nIDzV/h/+tXdawWAyHMH3TXgCcv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6o6+NwgAAAN0AAAAPAAAAAAAAAAAAAAAAAJgCAABkcnMvZG93&#10;bnJldi54bWxQSwUGAAAAAAQABAD1AAAAhwMAAAAA&#10;" path="m4,8r7,14l7,22r-3,l,19r,l,15,,11,4,8r,xm183,30l180,15r3,15l169,33r-11,l143,33,132,30,110,26,88,22r-7,l70,19r-11,l51,15r-11,l29,19r-7,l11,22,4,8,18,4r11,l40,,51,,62,4r11,l81,4,92,8r22,3l136,15r11,4l158,19r11,l180,15r3,15xm183,30l180,15r3,l187,19r,l191,22r,4l187,30r,l183,30xm48,84l40,95,37,92r,-8l37,81r3,-8l44,70r,-4l48,62r3,-3l55,55,66,48r7,-4l84,41,95,37r22,-4l139,30r11,-4l161,22r8,-3l180,15r3,15l176,33r-11,4l154,41r-11,3l121,48,99,51,88,55r-7,4l73,62r-7,4l62,70r-3,3l59,73r-4,4l55,81r-4,3l51,88r,4l48,84xm37,92r14,l51,95r-3,l48,99r-4,l40,99,37,95r,-3l37,92xm125,110r,-15l117,106r,-3l117,103r-3,-4l114,99r,l110,95r,l106,95r-3,l99,95r-7,l88,95,73,99r-11,4l55,103r-4,l48,103,44,99r-4,l40,95,48,84r3,l51,84r,4l51,88r4,l59,88,73,84,84,81r8,l99,81r4,l110,81r4,l117,84r4,l125,88r,l128,92r4,3l132,99r-7,11xm117,106r15,-7l132,103r,3l132,106r-4,4l125,110r-4,l121,106r-4,xm29,136r4,14l29,136r8,l40,132r8,-4l55,125r11,-8l77,110r4,-4l88,103r4,l99,99r7,-4l114,95r3,l125,95r,15l117,110r-3,l110,110r-4,4l99,114r-4,3l92,121r-8,4l73,132r-11,7l55,143r-7,3l40,150r-7,l29,136xm29,136r4,14l29,150r-3,l26,150r-4,-4l22,143r,-4l26,139r3,-3xm187,157r-7,-11l187,157r-4,4l180,165r-8,3l169,168r-4,4l161,172r-3,l150,172r-3,l143,172r-4,l136,168r-8,-3l125,161r-8,-4l110,154,99,150r-11,l84,146r-7,l73,146r-7,l59,146r-8,l40,150r-7,l29,136r8,l48,132r7,l66,132r7,l81,132r7,l92,132r14,4l114,139r11,4l132,150r4,4l143,154r4,3l147,157r3,l154,157r,l158,157r3,l161,157r4,-3l169,150r3,l180,146r7,11xm187,157r-7,-11l180,143r3,l187,143r4,3l191,150r,l191,154r-4,3xm18,216r4,-15l37,201r14,l66,201r11,l88,201r11,l106,201r11,l125,198r7,l136,194r7,l147,190r3,l154,187r4,l158,183r3,-4l161,179r4,-3l165,172r4,-7l169,161r3,-4l172,150r8,-4l187,157r,l187,161r-4,4l183,172r-3,4l176,183r,4l172,190r-3,4l165,198r-4,3l158,201r-4,4l147,209r-4,l136,212r-8,l117,216r-7,l99,216r-11,l77,216r-15,l51,216r-14,l18,216xm22,201r-4,15l15,212r,l11,209r,-4l15,205r,-4l18,201r4,xe" fillcolor="#1f1a17" stroked="f">
                  <v:path arrowok="t" o:connecttype="custom" o:connectlocs="0,19;180,15;110,26;40,15;29,4;92,8;180,15;187,19;48,84;44,70;73,44;161,22;154,41;73,62;55,81;51,92;37,95;117,103;110,95;73,99;40,99;51,88;99,81;125,88;117,106;125,110;29,136;77,110;114,95;110,110;73,132;29,136;22,146;180,146;165,172;139,172;99,150;59,146;48,132;92,132;143,154;158,157;180,146;187,143;18,216;88,201;136,194;158,183;169,161;187,161;172,190;147,209;99,216;18,216;11,205" o:connectangles="0,0,0,0,0,0,0,0,0,0,0,0,0,0,0,0,0,0,0,0,0,0,0,0,0,0,0,0,0,0,0,0,0,0,0,0,0,0,0,0,0,0,0,0,0,0,0,0,0,0,0,0,0,0,0"/>
                  <o:lock v:ext="edit" verticies="t"/>
                </v:shape>
                <v:shape id="Freeform 235" o:spid="_x0000_s1259" style="position:absolute;left:5937;top:942;width:260;height:267;visibility:visible;mso-wrap-style:square;v-text-anchor:top" coordsize="260,2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0UgOMcA&#10;AADdAAAADwAAAGRycy9kb3ducmV2LnhtbESPzWvCQBTE74X+D8sTeqsbU/xIdJVS2yKIBz8OHh/Z&#10;ZxLMvk13t5r+911B8DjMzG+Y2aIzjbiQ87VlBYN+AoK4sLrmUsFh//U6AeEDssbGMin4Iw+L+fPT&#10;DHNtr7ylyy6UIkLY56igCqHNpfRFRQZ937bE0TtZZzBE6UqpHV4j3DQyTZKRNFhzXKiwpY+KivPu&#10;1yholm75HbbrYZJm2efmmI2x+Bkr9dLr3qcgAnXhEb63V1pBOnkbwu1NfAJy/g8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tFIDjHAAAA3QAAAA8AAAAAAAAAAAAAAAAAmAIAAGRy&#10;cy9kb3ducmV2LnhtbFBLBQYAAAAABAAEAPUAAACMAwAAAAA=&#10;" path="m95,l91,19r,-4l88,15r,-4l88,8r,-4l91,4,91,r4,xm253,176r3,-15l249,176r-7,-8l238,165r-7,-8l227,150r-7,-11l212,128,198,103,187,81,179,70,172,59r-4,-4l165,51r-8,-3l154,44r-4,-7l143,33r-8,-3l128,30r-7,-4l113,22,102,19r-11,l95,r11,4l117,8r7,3l135,15r8,4l150,22r7,4l165,30r3,3l176,41r3,3l183,51r7,11l198,73r14,22l223,121r8,11l238,143r4,3l249,154r4,3l260,165r-7,11xm249,176r11,-11l260,165r,3l260,172r,4l256,176r-3,l253,176r-4,xm121,106r-15,l110,99r3,l121,95r3,-3l128,92r7,l139,92r7,l150,92r11,3l168,99r11,7l187,114r18,11l223,139r8,7l242,154r7,3l256,161r-3,15l242,172r-11,-7l223,161r-11,-7l198,139,179,125r-11,-8l161,114r-7,-4l146,106r-3,l139,106r-4,l132,106r-4,l124,110r-3,l117,114r4,-8xm110,99r7,15l117,114r-4,l110,114r,-4l106,106r,l106,103r4,-4xm150,179r15,-7l150,172r,l154,168r,l154,165r,l154,161r-4,l150,157r,-3l146,150r-3,-4l135,143r-7,-8l117,128r-4,-3l110,117r,l106,114r,-4l106,106r15,l121,106r,4l121,110r3,l124,114r4,3l135,125r11,7l150,135r7,4l161,146r4,4l165,154r3,3l168,161r,4l168,168r,4l165,176r,3l150,179xm150,172r15,7l161,183r-4,l157,183r-3,l150,179r,l150,176r,-4xm69,125l58,135,69,125r4,3l80,132r8,l95,135r11,4l121,143r3,3l132,150r7,l143,154r7,3l154,161r3,4l165,172r-15,7l146,176r-3,-4l139,168r-4,l132,165r-8,-4l121,161r-8,-4l102,154,88,150r-8,-4l73,143r-7,-4l58,135,69,125xm69,125l58,135r,-3l58,132r,-4l58,125r4,l62,121r4,l69,125xm154,260r3,-15l154,260r-4,l143,256r-4,l132,252r-4,l124,249r-3,-4l121,241r-4,-3l113,234r,-4l113,227r-3,-8l110,212r,-7l106,198r-4,-11l99,179r-4,-7l91,168r-3,-3l84,157r-4,-3l73,146r-7,-3l58,135,69,125r8,3l84,135r7,8l95,150r7,4l106,161r4,4l113,172r4,11l121,194r3,7l124,209r,7l128,223r,4l128,230r4,l132,234r,l135,238r,l139,238r4,3l146,241r4,4l157,245r-3,15xm154,260r3,-15l161,245r,4l165,249r,3l161,256r,4l157,260r-3,xm4,168l15,157r11,15l33,183r7,11l47,201r8,11l62,219r7,8l77,230r3,8l88,241r3,4l99,249r3,l106,252r4,l113,252r4,l117,252r4,l124,252r4,l135,249r4,l146,245r4,l157,245r-3,15l154,260r-4,l146,263r-7,l135,267r-7,l124,267r-7,l113,267r-3,l106,267r-7,l95,263r-4,-3l84,256r-7,-4l73,249r-7,-8l58,238r-7,-8l44,223,36,212,29,201,22,190,11,179,4,168xm15,157l4,168,,165r,-4l4,157r,l7,154r4,l15,157r,xe" fillcolor="#1f1a17" stroked="f">
                  <v:path arrowok="t" o:connecttype="custom" o:connectlocs="88,8;256,161;220,139;168,55;135,30;95,0;150,22;183,51;238,143;249,176;256,176;110,99;139,92;187,114;256,161;198,139;143,106;121,110;113,114;110,99;154,168;150,154;113,125;121,106;128,117;165,150;168,172;161,183;150,176;80,132;132,150;165,172;132,165;80,146;58,135;62,121;150,260;121,245;110,219;95,172;66,143;95,150;121,194;128,230;139,238;154,260;161,256;26,172;69,227;102,249;121,252;150,245;139,263;110,267;77,252;36,212;4,168;11,154" o:connectangles="0,0,0,0,0,0,0,0,0,0,0,0,0,0,0,0,0,0,0,0,0,0,0,0,0,0,0,0,0,0,0,0,0,0,0,0,0,0,0,0,0,0,0,0,0,0,0,0,0,0,0,0,0,0,0,0,0,0"/>
                  <o:lock v:ext="edit" verticies="t"/>
                </v:shape>
                <v:shape id="Freeform 236" o:spid="_x0000_s1260" style="position:absolute;left:5728;top:1019;width:227;height:263;visibility:visible;mso-wrap-style:square;v-text-anchor:top" coordsize="227,2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OVm08MA&#10;AADdAAAADwAAAGRycy9kb3ducmV2LnhtbESP0WoCMRRE3wv+Q7iCbzVxBbGrUUQoWAvSqh9w2Vx3&#10;F5ObZRPd9e9NQejjMDNnmOW6d1bcqQ21Zw2TsQJBXHhTc6nhfPp8n4MIEdmg9UwaHhRgvRq8LTE3&#10;vuNfuh9jKRKEQ44aqhibXMpQVOQwjH1DnLyLbx3GJNtSmha7BHdWZkrNpMOa00KFDW0rKq7Hm9Ng&#10;rSK1Ud0X/XzsfXa60f57d9B6NOw3CxCR+vgffrV3RkM2n87g7016AnL1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OVm08MAAADdAAAADwAAAAAAAAAAAAAAAACYAgAAZHJzL2Rv&#10;d25yZXYueG1sUEsFBgAAAAAEAAQA9QAAAIgDAAAAAA==&#10;" path="m205,29r-14,8l191,33r,-4l194,26r,l198,26r4,l202,26r3,3xm169,259r14,-3l169,256r,-8l169,241r3,-11l172,223r4,-15l183,197r8,-25l202,146r3,-11l209,124r,-7l209,113r4,-7l213,99r-4,-8l209,84r,-7l205,69r-3,-7l202,55,198,44r-7,-7l205,29r4,8l213,48r3,10l220,66r4,7l224,84r3,7l227,99r,7l227,113r-3,8l224,128r-4,11l216,153r-11,22l198,201r-7,15l187,226r,8l187,241r-4,7l183,256r-14,3xm169,256r14,l183,259r,4l180,263r-4,l172,263r,l169,259r,-3xm139,117r-7,-15l139,102r4,l150,106r4,4l158,113r3,4l165,121r,3l169,128r3,11l176,146r,11l180,168r,22l180,216r,10l180,237r3,8l183,256r-14,3l165,248r,-11l165,226r,-10l165,194r-4,-22l161,161r,-11l158,142r-4,-7l154,132r-4,-4l150,124r-3,l143,121r,l139,117r-3,l139,117xm139,102r-3,15l132,113r-4,l128,110r,-4l128,106r4,-4l136,102r3,xm103,183r14,7l106,179r4,l114,179r,-4l114,175r3,l117,172r,l117,172r4,-8l121,161r,-4l121,150r,-11l121,124r,-3l125,113r,-3l128,106r,l132,102r7,15l139,117r,l139,117r,l136,121r,3l136,139r,11l136,157r,7l136,168r-4,7l132,179r-4,4l128,186r-3,l121,190r-4,l114,194r-4,l103,183xm106,179r4,15l106,194r,l103,190r,-4l103,186r,-3l106,179r,xm95,84r-14,l95,84r,7l95,99r4,7l99,113r7,11l110,135r4,7l114,150r3,3l117,161r,7l117,175r,8l117,190r-14,-7l103,179r,-4l103,168r,-4l103,161r-4,-8l99,150r-4,-8l92,132,84,117r,-7l81,102r,-7l81,84r14,xm95,84r-14,l81,84r,-4l84,77r,l88,77r4,3l92,80r3,4xm44,237r11,-7l44,237r-4,-3l37,226r,-3l33,216r,-4l33,208r,-3l33,197r4,-7l40,186r4,-7l51,172r4,-4l62,161r4,-8l70,142r3,-3l73,132r4,-8l77,121r,-8l77,102r4,-7l81,84r14,l95,95r,11l92,113r,8l92,128r-4,7l88,142r-4,8l81,161r-8,7l70,175r-8,8l59,190r-4,4l51,197r-3,8l48,205r,3l48,208r,4l51,216r,3l55,226r,4l44,237xm44,237r11,-7l59,234r,3l55,237r,4l51,241r-3,l44,241r,-4xm37,4r14,7l44,29,37,51,33,69,29,84,26,99r-4,14l18,128r,11l15,150r,7l15,168r,7l15,179r,7l18,190r,7l22,201r,l26,205r,3l33,212r4,4l40,219r8,l48,223r3,l55,226r,4l44,237r,l40,237r,-3l40,234r-7,-4l29,226r-7,-3l15,219r-4,-3l11,212,7,208,4,201r,-4l,190r,-7l,175r,-7l,157,,146,,135,4,124,7,110,11,95,15,80,18,66,22,48,29,26,37,4xm51,11l37,4r,l40,r4,l48,r,4l51,4r,3l51,11xe" fillcolor="#1f1a17" stroked="f">
                  <v:path arrowok="t" o:connecttype="custom" o:connectlocs="194,26;183,256;176,208;209,117;209,77;205,29;224,84;224,128;187,226;169,256;172,263;139,102;165,121;180,168;183,256;165,194;154,132;139,117;128,113;139,102;114,175;121,164;121,121;139,117;136,124;132,175;117,190;106,194;106,179;95,99;114,150;117,190;103,161;84,110;81,84;92,80;40,234;33,205;55,168;77,124;95,84;88,135;62,183;48,208;55,230;55,237;37,4;26,99;15,168;22,201;40,219;44,237;29,226;4,201;0,157;15,80;37,4;51,4" o:connectangles="0,0,0,0,0,0,0,0,0,0,0,0,0,0,0,0,0,0,0,0,0,0,0,0,0,0,0,0,0,0,0,0,0,0,0,0,0,0,0,0,0,0,0,0,0,0,0,0,0,0,0,0,0,0,0,0,0,0"/>
                  <o:lock v:ext="edit" verticies="t"/>
                </v:shape>
                <v:shape id="Freeform 237" o:spid="_x0000_s1261" style="position:absolute;left:5523;top:891;width:238;height:278;visibility:visible;mso-wrap-style:square;v-text-anchor:top" coordsize="238,2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GRe28UA&#10;AADdAAAADwAAAGRycy9kb3ducmV2LnhtbESP0WrCQBRE3wv9h+UKfQl1U1usRlcphUKFKiTxAy7Z&#10;axLM3g27W5P+vSsIfRxm5gyz3o6mExdyvrWs4GWagiCurG65VnAsv54XIHxA1thZJgV/5GG7eXxY&#10;Y6btwDldilCLCGGfoYImhD6T0lcNGfRT2xNH72SdwRClq6V2OES46eQsTefSYMtxocGePhuqzsWv&#10;UZBUMsc82f2UXL4NYe8OybIgpZ4m48cKRKAx/Ifv7W+tYLZ4fYfbm/gE5OY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ZF7bxQAAAN0AAAAPAAAAAAAAAAAAAAAAAJgCAABkcnMv&#10;ZG93bnJldi54bWxQSwUGAAAAAAQABAD1AAAAigMAAAAA&#10;" path="m238,194r-11,-8l227,183r4,l234,183r4,l238,186r,4l238,194r,xm66,263r11,11l66,263r11,-7l92,249r11,-8l114,238r22,-8l154,223r11,l176,219r7,-3l194,212r7,-7l209,201r7,-7l227,186r11,8l227,205r-7,7l209,219r-11,4l190,230r-11,4l168,238r-11,l139,245r-22,7l106,256r-7,7l88,267r-11,7l66,263xm66,263r11,11l73,274r-3,4l70,274r-4,l66,270r,-3l66,263r,xm157,150r4,-15l168,139r,7l172,150r,7l172,161r,7l172,172r-4,4l168,183r-7,7l157,197r-7,8l139,216r-14,14l106,245r-7,7l92,260r-8,7l77,274,66,263r7,-7l81,249r7,-8l95,234r19,-15l132,205r7,-8l143,190r7,-7l154,176r,-4l154,168r3,-3l157,161r,-4l157,154r-3,-4l154,146r3,4xm168,139r-14,7l154,143r,l154,139r3,-4l161,135r4,l165,139r3,xm81,165r7,14l88,165r4,3l92,168r3,l95,168r4,4l99,172r,-4l103,168r3,l110,165r4,-4l121,157r7,-7l139,143r4,-4l150,135r4,l157,135r,l161,135r-4,15l157,150r,l154,150r,l150,154r-3,l139,161r-11,11l125,176r-8,3l114,183r-8,l103,186r-4,l95,186r-3,l88,183r-4,l81,179r-4,l81,165xm88,165l77,179r,-3l77,172r,-4l77,168r4,-3l84,165r,l88,165xm154,95l143,84r11,11l147,102r-4,4l139,113r-3,4l128,128r-7,15l121,146r-4,8l114,157r-4,8l103,168r-4,4l92,176r-4,3l81,165r3,l88,161r4,-4l95,154r4,-4l103,146r3,-7l110,135r4,-14l121,110r4,-8l132,99r4,-7l143,84r11,11xm154,95l143,84r,l147,84r3,l154,84r,4l154,92r,l154,95xm4,154r11,7l4,154r,-4l7,143r4,-4l11,135r4,-3l18,128r4,-4l26,121r7,l40,121r8,-4l55,117r11,4l73,117r8,l92,113r7,l103,110r7,l114,106r7,-4l128,95r8,-3l143,84r11,11l143,102r-7,8l128,113r-7,4l117,121r-7,3l103,128r-8,l84,132r-11,3l66,135r-11,l48,135r-4,l37,135r-4,l29,139r,l26,139r,4l22,146r,4l18,154r-3,7l4,154xm4,154r11,7l15,161r-4,4l11,165r-4,l4,161r,l,157r4,-3xm121,26r4,11l114,44,99,51,88,55,77,62,66,66r-7,7l51,77r-7,7l37,88r-4,4l29,95r-3,4l22,102r-4,4l18,110r-3,3l15,117r,4l15,124r,l15,132r,3l15,143r3,3l18,154r-3,7l4,154r,l4,150,,143r,-4l,132r,-8l,121r,-4l,113r4,-3l4,106,7,99r4,-4l15,92r3,-8l22,81r7,-4l33,70r7,-4l51,59r8,-4l70,48,81,44,92,37r14,-8l121,26xm176,r7,15l168,22r-14,4l139,33r-14,4l121,26r11,-8l147,11,161,8,176,xm183,15l176,r3,l183,r4,4l187,4r,4l187,11r-4,4l183,15xe" fillcolor="#1f1a17" stroked="f">
                  <v:path arrowok="t" o:connecttype="custom" o:connectlocs="238,183;77,274;136,230;201,205;220,212;157,238;77,274;70,274;157,150;172,161;157,197;92,260;88,241;150,183;157,157;154,146;165,135;92,168;99,168;128,150;157,135;154,150;117,179;92,186;88,165;81,165;154,95;121,143;99,172;92,157;114,121;154,95;154,84;15,161;15,132;48,117;99,113;136,92;121,117;73,135;33,135;22,150;15,161;0,157;88,55;37,88;18,110;15,132;4,154;0,124;7,99;33,70;92,37;154,26;161,8;187,4" o:connectangles="0,0,0,0,0,0,0,0,0,0,0,0,0,0,0,0,0,0,0,0,0,0,0,0,0,0,0,0,0,0,0,0,0,0,0,0,0,0,0,0,0,0,0,0,0,0,0,0,0,0,0,0,0,0,0,0"/>
                  <o:lock v:ext="edit" verticies="t"/>
                </v:shape>
                <v:shape id="Freeform 238" o:spid="_x0000_s1262" style="position:absolute;left:5479;top:690;width:286;height:238;visibility:visible;mso-wrap-style:square;v-text-anchor:top" coordsize="286,2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aAIMMA&#10;AADdAAAADwAAAGRycy9kb3ducmV2LnhtbERPTWvCQBC9F/wPywi9FN2tgSKpq4hYsPQgVS/eptkx&#10;CWZnQ3bV6K/vHAo9Pt73bNH7Rl2pi3VgC69jA4q4CK7m0sJh/zGagooJ2WETmCzcKcJiPniaYe7C&#10;jb/pukulkhCOOVqoUmpzrWNRkcc4Di2xcKfQeUwCu1K7Dm8S7hs9MeZNe6xZGipsaVVRcd5dvIVJ&#10;yD7Xy+0LrvFx3GbHk/n5isba52G/fAeVqE//4j/3xolvmslceSNPQM9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FaAIMMAAADdAAAADwAAAAAAAAAAAAAAAACYAgAAZHJzL2Rv&#10;d25yZXYueG1sUEsFBgAAAAAEAAQA9QAAAIgDAAAAAA==&#10;" path="m227,230r-4,-14l227,216r4,l231,216r3,3l234,223r-3,4l231,227r-4,3xm7,150r4,15l11,150r7,4l26,154r7,3l40,161r15,7l66,176r22,14l110,205r11,4l132,216r7,l147,219r3,l158,219r7,4l172,223r8,l187,223r7,-4l205,219r7,-3l223,216r4,14l216,230r-11,4l198,238r-11,l180,238r-8,l161,238r-7,l147,234r-8,l136,230r-8,-3l114,223r-11,-7l81,201,59,187,48,179,37,176r-8,-4l22,168r-7,l7,165r,-15xm11,150l7,165r-3,l4,161,,157r,l4,154r,-4l7,150r4,xm154,150r15,-7l169,150r-4,4l161,157r-3,4l154,165r-4,3l147,172r-4,l136,176r-8,l117,176r-11,l95,176,73,172,48,168r-8,l29,165r-11,l11,165,7,150r11,l29,150r11,l51,154r22,3l95,161r11,l117,161r8,l132,161r4,-4l139,157r4,l147,154r,l150,150r4,-4l154,143r,7xm169,150r-15,-7l158,139r,l161,139r4,l169,143r,l169,146r,4xm95,99r-7,11l99,106r,l99,110r,l99,114r4,l103,117r,l103,117r7,4l114,121r3,3l125,124r11,l150,128r4,4l161,132r,3l165,139r4,l169,143r-15,7l154,150r,-4l154,146r,l150,146r-3,-3l132,143r-11,-4l114,139r-4,-4l103,135r-8,-3l92,128r,-4l88,124r,-3l84,117r,-3l84,110r,-4l95,99xm99,106r-15,l84,103r,-4l88,99r4,l95,99r,l99,103r,3xm194,110r,-15l194,110r-7,l180,110r-8,l165,110r-15,4l139,114r-7,3l125,117r-4,l114,117r-8,l99,117r-4,-3l88,110,95,99r4,l103,103r7,l114,103r3,l125,103r3,l136,99r14,l165,95r7,l180,95r7,l194,95r,15xm194,110r,-15l198,95r3,4l201,99r,4l201,106r-3,l198,110r-4,xm51,30r8,14l51,30r8,l66,30r4,-4l73,26r8,l84,26r4,4l92,30r7,3l106,40r4,4l114,51r7,4l125,62r7,8l139,77r8,l150,81r8,3l161,88r8,l176,92r11,l194,95r,15l183,106r-11,l165,103r-7,-4l150,99r-7,-4l139,92r-7,-4l121,81r-7,-8l110,66r-7,-7l99,55,95,48,92,44r-8,l84,44,81,40r-4,l77,40r-4,l66,44r-4,l59,44,51,30xm51,30r8,14l55,44r-4,l48,44r,-4l48,37r,l51,33r,-3xm282,70r-7,11l256,70,238,62,220,51,205,44,191,37,180,33,165,30,154,22r-7,l136,19r-8,-4l121,15r-7,l106,15r-3,l99,15r-4,l92,19r-4,l84,19r-3,3l77,30r-4,3l70,37r-4,3l62,40r,4l59,44,51,30r4,l55,30r,l59,26r3,-4l66,19r4,-8l77,8,81,4r3,l92,r3,l103,r3,l114,r7,l132,r7,4l150,8r11,3l172,15r11,4l198,26r14,4l227,40r18,8l264,59r18,11xm275,81r7,-11l286,70r,3l286,77r,l282,81r,l278,81r-3,xe" fillcolor="#1f1a17" stroked="f">
                  <v:path arrowok="t" o:connecttype="custom" o:connectlocs="234,219;11,165;55,168;139,216;180,223;227,230;172,238;128,227;37,176;11,150;4,154;169,150;147,172;95,176;11,165;73,157;136,157;154,146;158,139;169,150;99,110;110,121;154,132;154,150;147,143;95,132;84,114;84,103;99,103;180,110;125,117;88,110;117,103;172,95;194,95;198,106;59,30;88,30;121,55;158,84;194,110;143,95;103,59;81,40;59,44;48,44;282,70;191,37;128,15;95,15;73,33;51,30;66,19;95,0;139,4;212,30;282,70;282,81" o:connectangles="0,0,0,0,0,0,0,0,0,0,0,0,0,0,0,0,0,0,0,0,0,0,0,0,0,0,0,0,0,0,0,0,0,0,0,0,0,0,0,0,0,0,0,0,0,0,0,0,0,0,0,0,0,0,0,0,0,0"/>
                  <o:lock v:ext="edit" verticies="t"/>
                </v:shape>
                <v:shape id="Freeform 239" o:spid="_x0000_s1263" style="position:absolute;left:5651;top:519;width:260;height:226;visibility:visible;mso-wrap-style:square;v-text-anchor:top" coordsize="260,2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yFmMYA&#10;AADdAAAADwAAAGRycy9kb3ducmV2LnhtbESPQYvCMBSE78L+h/CEvYimKkjtGkUEYS8e1IL09mje&#10;tsXmpdvE2t1fbwTB4zAz3zCrTW9q0VHrKssKppMIBHFudcWFgvS8H8cgnEfWWFsmBX/kYLP+GKww&#10;0fbOR+pOvhABwi5BBaX3TSKly0sy6Ca2IQ7ej20N+iDbQuoW7wFuajmLooU0WHFYKLGhXUn59XQz&#10;Crqmz1yRjW6HXfx7+M8vPkv3S6U+h/32C4Sn3r/Dr/a3VjCL50t4vglPQK4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DyFmMYAAADdAAAADwAAAAAAAAAAAAAAAACYAgAAZHJz&#10;L2Rvd25yZXYueG1sUEsFBgAAAAAEAAQA9QAAAIsDAAAAAA==&#10;" path="m51,222r11,-7l62,215r4,4l62,222r,4l59,226r-4,l51,226r,-4xm15,43l4,54,15,43r7,15l26,69r3,11l33,95r4,22l37,138r,8l40,157r,11l44,175r4,11l51,197r4,7l62,215r-11,7l44,211,37,201r-4,-8l29,182,26,171r,-11l22,149r,-11l19,117r,-22l15,84,11,73,8,62,4,51,15,43xm15,43l4,51,,47,4,43r,l8,40r,l11,40r4,3l15,43xm110,153r11,7l117,164r-7,4l106,168r-3,l95,164r-3,l88,164r-7,-4l77,157r-7,-8l62,142r-7,-7l51,124,37,106,26,87,22,76,15,69,11,58,4,54,15,43r7,8l29,58r4,11l40,80,51,98r11,19l70,124r3,11l81,138r7,8l88,146r4,3l95,149r4,l103,153r3,l110,149r4,l110,153xm117,164r-3,-15l117,149r4,4l121,153r4,4l125,160r-4,l121,164r-4,xm110,76l95,80r11,4l106,84r-3,3l103,87r,4l103,91r,l103,95r,l103,102r,4l106,109r4,8l114,127r7,11l125,142r,7l125,153r,l125,157r-4,3l110,153r,l110,153r,l110,149r,-3l106,142r-3,-7l95,124r-3,-7l88,109r,-3l84,98r,-3l84,91r4,-4l88,84r,-4l92,76r3,-3l99,73r11,3xm106,84l99,73r,-4l103,69r3,l106,73r4,3l110,76r,4l106,84xm165,160r11,-11l165,160r-4,-7l154,149r-4,-7l147,138,136,127r-11,-7l121,117r-7,-4l110,109r-4,-7l103,98,99,91,95,84r,-4l110,76r,4l114,84r,7l117,95r4,3l125,102r3,4l136,109r11,8l158,127r3,4l169,138r3,8l176,149r-11,11xm165,160r11,-11l180,153r,4l176,160r,l172,164r-3,l165,160r,xm136,r-8,14l136,r3,3l147,7r3,4l154,14r4,4l158,22r3,3l161,29r,7l161,47r,7l161,62r-3,7l158,76r,11l158,98r,4l158,109r3,4l161,120r4,7l169,135r3,7l176,149r-11,11l158,149r-4,-7l150,135r-3,-8l147,117r-4,-4l143,106r,-8l139,87r4,-11l143,65r,-7l147,51r,-8l147,40r,-7l147,33r,-4l143,29r,-4l139,22r-3,-4l132,18r-4,-4l136,xm136,r-8,14l125,11r,l125,7r,-4l128,r,l132,r4,xm260,193r-14,l246,171r-4,-18l242,135r-4,-18l235,102r,-11l231,76,227,65r-3,-7l220,51r-4,-8l209,36r-4,-3l202,25r-4,l194,22r-3,-4l187,18r-7,l176,14r-7,l158,14r-8,l143,18r-4,l136,18r-4,-4l128,14,136,r,l136,r3,l143,r7,l158,r11,l180,r3,l191,3r3,l202,7r3,4l213,14r3,8l224,25r3,8l231,43r7,8l242,62r4,11l249,87r,11l253,117r4,14l257,153r3,18l260,193xm246,193r14,l260,197r-3,4l257,201r-4,l249,201r,l246,197r,-4xe" fillcolor="#1f1a17" stroked="f">
                  <v:path arrowok="t" o:connecttype="custom" o:connectlocs="62,226;4,54;37,117;48,186;37,201;22,138;4,51;4,43;110,153;95,164;62,142;15,69;33,69;81,138;103,153;114,149;121,160;106,84;103,95;114,127;125,157;110,149;88,109;88,84;106,84;110,76;165,160;125,120;99,91;114,91;147,117;165,160;176,160;128,14;158,18;161,54;158,102;172,142;147,127;143,76;147,33;136,18;125,11;132,0;242,135;224,58;198,25;169,14;132,14;143,0;191,3;224,25;249,87;260,193;253,201" o:connectangles="0,0,0,0,0,0,0,0,0,0,0,0,0,0,0,0,0,0,0,0,0,0,0,0,0,0,0,0,0,0,0,0,0,0,0,0,0,0,0,0,0,0,0,0,0,0,0,0,0,0,0,0,0,0,0"/>
                  <o:lock v:ext="edit" verticies="t"/>
                </v:shape>
              </v:group>
            </w:pict>
          </mc:Fallback>
        </mc:AlternateContent>
      </w:r>
    </w:p>
    <w:p w:rsidR="00516F12" w:rsidRPr="003F59EA" w:rsidRDefault="00516F12" w:rsidP="00516F12">
      <w:pPr>
        <w:tabs>
          <w:tab w:val="left" w:pos="4178"/>
        </w:tabs>
        <w:rPr>
          <w:color w:val="000000" w:themeColor="text1"/>
        </w:rPr>
      </w:pPr>
    </w:p>
    <w:p w:rsidR="00516F12" w:rsidRPr="003F59EA" w:rsidRDefault="00516F12" w:rsidP="00516F12">
      <w:pPr>
        <w:rPr>
          <w:color w:val="000000" w:themeColor="text1"/>
        </w:rPr>
      </w:pPr>
    </w:p>
    <w:p w:rsidR="00516F12" w:rsidRPr="003F59EA" w:rsidRDefault="00516F12" w:rsidP="00516F12">
      <w:pPr>
        <w:rPr>
          <w:color w:val="000000" w:themeColor="text1"/>
        </w:rPr>
      </w:pPr>
    </w:p>
    <w:p w:rsidR="00516F12" w:rsidRPr="003F59EA" w:rsidRDefault="00516F12" w:rsidP="00516F12">
      <w:pPr>
        <w:rPr>
          <w:color w:val="000000" w:themeColor="text1"/>
        </w:rPr>
      </w:pPr>
    </w:p>
    <w:p w:rsidR="00516F12" w:rsidRPr="003F59EA" w:rsidRDefault="00516F12" w:rsidP="00516F12">
      <w:pPr>
        <w:rPr>
          <w:color w:val="000000" w:themeColor="text1"/>
        </w:rPr>
      </w:pPr>
    </w:p>
    <w:p w:rsidR="00516F12" w:rsidRPr="003F59EA" w:rsidRDefault="00516F12" w:rsidP="00516F12">
      <w:pPr>
        <w:rPr>
          <w:color w:val="000000" w:themeColor="text1"/>
        </w:rPr>
      </w:pPr>
    </w:p>
    <w:p w:rsidR="00516F12" w:rsidRPr="003F59EA" w:rsidRDefault="00516F12" w:rsidP="00516F12">
      <w:pPr>
        <w:rPr>
          <w:color w:val="000000" w:themeColor="text1"/>
        </w:rPr>
      </w:pPr>
    </w:p>
    <w:p w:rsidR="00516F12" w:rsidRPr="003F59EA" w:rsidRDefault="00516F12" w:rsidP="00516F12">
      <w:pPr>
        <w:rPr>
          <w:color w:val="000000" w:themeColor="text1"/>
        </w:rPr>
      </w:pPr>
    </w:p>
    <w:p w:rsidR="00516F12" w:rsidRPr="003F59EA" w:rsidRDefault="00516F12" w:rsidP="00516F12">
      <w:pPr>
        <w:rPr>
          <w:color w:val="000000" w:themeColor="text1"/>
        </w:rPr>
      </w:pPr>
    </w:p>
    <w:p w:rsidR="00516F12" w:rsidRPr="003F59EA" w:rsidRDefault="00516F12" w:rsidP="00516F12">
      <w:pPr>
        <w:rPr>
          <w:color w:val="000000" w:themeColor="text1"/>
        </w:rPr>
      </w:pPr>
    </w:p>
    <w:p w:rsidR="00516F12" w:rsidRPr="003F59EA" w:rsidRDefault="00516F12" w:rsidP="00516F12">
      <w:pPr>
        <w:rPr>
          <w:color w:val="000000" w:themeColor="text1"/>
        </w:rPr>
      </w:pPr>
    </w:p>
    <w:p w:rsidR="00516F12" w:rsidRPr="003F59EA" w:rsidRDefault="00516F12" w:rsidP="00516F12">
      <w:pPr>
        <w:rPr>
          <w:color w:val="000000" w:themeColor="text1"/>
        </w:rPr>
      </w:pPr>
    </w:p>
    <w:p w:rsidR="00516F12" w:rsidRPr="003F59EA" w:rsidRDefault="00516F12" w:rsidP="00516F12">
      <w:pPr>
        <w:rPr>
          <w:color w:val="000000" w:themeColor="text1"/>
        </w:rPr>
      </w:pPr>
    </w:p>
    <w:p w:rsidR="00516F12" w:rsidRPr="003F59EA" w:rsidRDefault="00516F12" w:rsidP="00516F12">
      <w:pPr>
        <w:rPr>
          <w:color w:val="000000" w:themeColor="text1"/>
        </w:rPr>
      </w:pPr>
    </w:p>
    <w:p w:rsidR="00516F12" w:rsidRPr="003F59EA" w:rsidRDefault="00516F12" w:rsidP="00516F12">
      <w:pPr>
        <w:rPr>
          <w:color w:val="000000" w:themeColor="text1"/>
        </w:rPr>
      </w:pPr>
    </w:p>
    <w:p w:rsidR="00516F12" w:rsidRPr="003F59EA" w:rsidRDefault="00516F12" w:rsidP="00516F12">
      <w:pPr>
        <w:rPr>
          <w:color w:val="000000" w:themeColor="text1"/>
        </w:rPr>
      </w:pPr>
    </w:p>
    <w:p w:rsidR="00516F12" w:rsidRPr="003F59EA" w:rsidRDefault="00516F12" w:rsidP="00516F12">
      <w:pPr>
        <w:rPr>
          <w:color w:val="000000" w:themeColor="text1"/>
        </w:rPr>
      </w:pPr>
    </w:p>
    <w:p w:rsidR="00516F12" w:rsidRPr="003F59EA" w:rsidRDefault="00516F12" w:rsidP="00516F12">
      <w:pPr>
        <w:rPr>
          <w:color w:val="000000" w:themeColor="text1"/>
        </w:rPr>
      </w:pPr>
    </w:p>
    <w:p w:rsidR="00516F12" w:rsidRPr="003F59EA" w:rsidRDefault="00516F12" w:rsidP="00516F12">
      <w:pPr>
        <w:rPr>
          <w:color w:val="000000" w:themeColor="text1"/>
        </w:rPr>
      </w:pPr>
    </w:p>
    <w:p w:rsidR="00516F12" w:rsidRPr="003F59EA" w:rsidRDefault="00516F12" w:rsidP="00516F12">
      <w:pPr>
        <w:rPr>
          <w:color w:val="000000" w:themeColor="text1"/>
        </w:rPr>
      </w:pPr>
    </w:p>
    <w:p w:rsidR="00516F12" w:rsidRPr="003F59EA" w:rsidRDefault="00516F12" w:rsidP="00516F12">
      <w:pPr>
        <w:rPr>
          <w:color w:val="000000" w:themeColor="text1"/>
        </w:rPr>
      </w:pPr>
    </w:p>
    <w:p w:rsidR="00516F12" w:rsidRPr="003F59EA" w:rsidRDefault="00516F12" w:rsidP="00516F12">
      <w:pPr>
        <w:rPr>
          <w:color w:val="000000" w:themeColor="text1"/>
        </w:rPr>
      </w:pPr>
    </w:p>
    <w:p w:rsidR="00516F12" w:rsidRPr="003F59EA" w:rsidRDefault="00516F12" w:rsidP="00516F12">
      <w:pPr>
        <w:rPr>
          <w:color w:val="000000" w:themeColor="text1"/>
        </w:rPr>
      </w:pPr>
    </w:p>
    <w:p w:rsidR="00516F12" w:rsidRPr="003F59EA" w:rsidRDefault="00516F12" w:rsidP="00516F12">
      <w:pPr>
        <w:rPr>
          <w:color w:val="000000" w:themeColor="text1"/>
        </w:rPr>
      </w:pPr>
    </w:p>
    <w:p w:rsidR="00516F12" w:rsidRPr="003F59EA" w:rsidRDefault="00516F12" w:rsidP="00516F12">
      <w:pPr>
        <w:rPr>
          <w:color w:val="000000" w:themeColor="text1"/>
        </w:rPr>
      </w:pPr>
    </w:p>
    <w:p w:rsidR="00516F12" w:rsidRPr="003F59EA" w:rsidRDefault="00516F12" w:rsidP="00516F12">
      <w:pPr>
        <w:rPr>
          <w:color w:val="000000" w:themeColor="text1"/>
        </w:rPr>
      </w:pPr>
    </w:p>
    <w:p w:rsidR="00516F12" w:rsidRPr="003F59EA" w:rsidRDefault="00516F12" w:rsidP="00516F12">
      <w:pPr>
        <w:rPr>
          <w:color w:val="000000" w:themeColor="text1"/>
        </w:rPr>
      </w:pPr>
    </w:p>
    <w:p w:rsidR="00516F12" w:rsidRPr="003F59EA" w:rsidRDefault="00516F12" w:rsidP="00516F12">
      <w:pPr>
        <w:rPr>
          <w:color w:val="000000" w:themeColor="text1"/>
        </w:rPr>
      </w:pPr>
    </w:p>
    <w:p w:rsidR="00516F12" w:rsidRPr="003F59EA" w:rsidRDefault="00516F12" w:rsidP="00516F12">
      <w:pPr>
        <w:rPr>
          <w:color w:val="000000" w:themeColor="text1"/>
        </w:rPr>
      </w:pPr>
    </w:p>
    <w:p w:rsidR="00516F12" w:rsidRPr="003F59EA" w:rsidRDefault="00516F12" w:rsidP="00516F12">
      <w:pPr>
        <w:rPr>
          <w:color w:val="000000" w:themeColor="text1"/>
        </w:rPr>
      </w:pPr>
    </w:p>
    <w:p w:rsidR="00516F12" w:rsidRPr="003F59EA" w:rsidRDefault="00516F12" w:rsidP="00516F12">
      <w:pPr>
        <w:rPr>
          <w:color w:val="000000" w:themeColor="text1"/>
        </w:rPr>
      </w:pPr>
    </w:p>
    <w:p w:rsidR="00516F12" w:rsidRPr="003F59EA" w:rsidRDefault="00516F12" w:rsidP="00516F12">
      <w:pPr>
        <w:rPr>
          <w:color w:val="000000" w:themeColor="text1"/>
        </w:rPr>
      </w:pPr>
    </w:p>
    <w:p w:rsidR="00516F12" w:rsidRPr="003F59EA" w:rsidRDefault="00516F12" w:rsidP="00516F12">
      <w:pPr>
        <w:rPr>
          <w:color w:val="000000" w:themeColor="text1"/>
        </w:rPr>
      </w:pPr>
      <w:r w:rsidRPr="003F59EA">
        <w:rPr>
          <w:noProof/>
          <w:color w:val="000000" w:themeColor="text1"/>
          <w:lang w:val="es-PE" w:eastAsia="es-P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4A76299" wp14:editId="047E7881">
                <wp:simplePos x="0" y="0"/>
                <wp:positionH relativeFrom="column">
                  <wp:posOffset>1736090</wp:posOffset>
                </wp:positionH>
                <wp:positionV relativeFrom="paragraph">
                  <wp:posOffset>18804</wp:posOffset>
                </wp:positionV>
                <wp:extent cx="312492" cy="1733861"/>
                <wp:effectExtent l="19050" t="19050" r="11430" b="19050"/>
                <wp:wrapNone/>
                <wp:docPr id="2842" name="Freeform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2492" cy="1733861"/>
                        </a:xfrm>
                        <a:custGeom>
                          <a:avLst/>
                          <a:gdLst>
                            <a:gd name="T0" fmla="*/ 4 w 370"/>
                            <a:gd name="T1" fmla="*/ 2429 h 2648"/>
                            <a:gd name="T2" fmla="*/ 0 w 370"/>
                            <a:gd name="T3" fmla="*/ 1994 h 2648"/>
                            <a:gd name="T4" fmla="*/ 0 w 370"/>
                            <a:gd name="T5" fmla="*/ 1559 h 2648"/>
                            <a:gd name="T6" fmla="*/ 8 w 370"/>
                            <a:gd name="T7" fmla="*/ 1125 h 2648"/>
                            <a:gd name="T8" fmla="*/ 8 w 370"/>
                            <a:gd name="T9" fmla="*/ 796 h 2648"/>
                            <a:gd name="T10" fmla="*/ 8 w 370"/>
                            <a:gd name="T11" fmla="*/ 569 h 2648"/>
                            <a:gd name="T12" fmla="*/ 8 w 370"/>
                            <a:gd name="T13" fmla="*/ 343 h 2648"/>
                            <a:gd name="T14" fmla="*/ 4 w 370"/>
                            <a:gd name="T15" fmla="*/ 113 h 2648"/>
                            <a:gd name="T16" fmla="*/ 8 w 370"/>
                            <a:gd name="T17" fmla="*/ 0 h 2648"/>
                            <a:gd name="T18" fmla="*/ 44 w 370"/>
                            <a:gd name="T19" fmla="*/ 47 h 2648"/>
                            <a:gd name="T20" fmla="*/ 114 w 370"/>
                            <a:gd name="T21" fmla="*/ 135 h 2648"/>
                            <a:gd name="T22" fmla="*/ 158 w 370"/>
                            <a:gd name="T23" fmla="*/ 212 h 2648"/>
                            <a:gd name="T24" fmla="*/ 158 w 370"/>
                            <a:gd name="T25" fmla="*/ 317 h 2648"/>
                            <a:gd name="T26" fmla="*/ 169 w 370"/>
                            <a:gd name="T27" fmla="*/ 551 h 2648"/>
                            <a:gd name="T28" fmla="*/ 176 w 370"/>
                            <a:gd name="T29" fmla="*/ 781 h 2648"/>
                            <a:gd name="T30" fmla="*/ 180 w 370"/>
                            <a:gd name="T31" fmla="*/ 942 h 2648"/>
                            <a:gd name="T32" fmla="*/ 180 w 370"/>
                            <a:gd name="T33" fmla="*/ 993 h 2648"/>
                            <a:gd name="T34" fmla="*/ 184 w 370"/>
                            <a:gd name="T35" fmla="*/ 1136 h 2648"/>
                            <a:gd name="T36" fmla="*/ 187 w 370"/>
                            <a:gd name="T37" fmla="*/ 1424 h 2648"/>
                            <a:gd name="T38" fmla="*/ 194 w 370"/>
                            <a:gd name="T39" fmla="*/ 1709 h 2648"/>
                            <a:gd name="T40" fmla="*/ 202 w 370"/>
                            <a:gd name="T41" fmla="*/ 1994 h 2648"/>
                            <a:gd name="T42" fmla="*/ 209 w 370"/>
                            <a:gd name="T43" fmla="*/ 2425 h 2648"/>
                            <a:gd name="T44" fmla="*/ 213 w 370"/>
                            <a:gd name="T45" fmla="*/ 2626 h 2648"/>
                            <a:gd name="T46" fmla="*/ 220 w 370"/>
                            <a:gd name="T47" fmla="*/ 2637 h 2648"/>
                            <a:gd name="T48" fmla="*/ 220 w 370"/>
                            <a:gd name="T49" fmla="*/ 2363 h 2648"/>
                            <a:gd name="T50" fmla="*/ 213 w 370"/>
                            <a:gd name="T51" fmla="*/ 2155 h 2648"/>
                            <a:gd name="T52" fmla="*/ 213 w 370"/>
                            <a:gd name="T53" fmla="*/ 2122 h 2648"/>
                            <a:gd name="T54" fmla="*/ 213 w 370"/>
                            <a:gd name="T55" fmla="*/ 2103 h 2648"/>
                            <a:gd name="T56" fmla="*/ 209 w 370"/>
                            <a:gd name="T57" fmla="*/ 1968 h 2648"/>
                            <a:gd name="T58" fmla="*/ 202 w 370"/>
                            <a:gd name="T59" fmla="*/ 1694 h 2648"/>
                            <a:gd name="T60" fmla="*/ 198 w 370"/>
                            <a:gd name="T61" fmla="*/ 1453 h 2648"/>
                            <a:gd name="T62" fmla="*/ 198 w 370"/>
                            <a:gd name="T63" fmla="*/ 1366 h 2648"/>
                            <a:gd name="T64" fmla="*/ 198 w 370"/>
                            <a:gd name="T65" fmla="*/ 1336 h 2648"/>
                            <a:gd name="T66" fmla="*/ 194 w 370"/>
                            <a:gd name="T67" fmla="*/ 1168 h 2648"/>
                            <a:gd name="T68" fmla="*/ 191 w 370"/>
                            <a:gd name="T69" fmla="*/ 979 h 2648"/>
                            <a:gd name="T70" fmla="*/ 184 w 370"/>
                            <a:gd name="T71" fmla="*/ 697 h 2648"/>
                            <a:gd name="T72" fmla="*/ 176 w 370"/>
                            <a:gd name="T73" fmla="*/ 511 h 2648"/>
                            <a:gd name="T74" fmla="*/ 173 w 370"/>
                            <a:gd name="T75" fmla="*/ 409 h 2648"/>
                            <a:gd name="T76" fmla="*/ 169 w 370"/>
                            <a:gd name="T77" fmla="*/ 336 h 2648"/>
                            <a:gd name="T78" fmla="*/ 169 w 370"/>
                            <a:gd name="T79" fmla="*/ 233 h 2648"/>
                            <a:gd name="T80" fmla="*/ 191 w 370"/>
                            <a:gd name="T81" fmla="*/ 190 h 2648"/>
                            <a:gd name="T82" fmla="*/ 238 w 370"/>
                            <a:gd name="T83" fmla="*/ 215 h 2648"/>
                            <a:gd name="T84" fmla="*/ 290 w 370"/>
                            <a:gd name="T85" fmla="*/ 248 h 2648"/>
                            <a:gd name="T86" fmla="*/ 334 w 370"/>
                            <a:gd name="T87" fmla="*/ 285 h 2648"/>
                            <a:gd name="T88" fmla="*/ 348 w 370"/>
                            <a:gd name="T89" fmla="*/ 409 h 2648"/>
                            <a:gd name="T90" fmla="*/ 352 w 370"/>
                            <a:gd name="T91" fmla="*/ 628 h 2648"/>
                            <a:gd name="T92" fmla="*/ 356 w 370"/>
                            <a:gd name="T93" fmla="*/ 851 h 2648"/>
                            <a:gd name="T94" fmla="*/ 356 w 370"/>
                            <a:gd name="T95" fmla="*/ 1070 h 2648"/>
                            <a:gd name="T96" fmla="*/ 352 w 370"/>
                            <a:gd name="T97" fmla="*/ 1355 h 2648"/>
                            <a:gd name="T98" fmla="*/ 352 w 370"/>
                            <a:gd name="T99" fmla="*/ 1705 h 2648"/>
                            <a:gd name="T100" fmla="*/ 356 w 370"/>
                            <a:gd name="T101" fmla="*/ 2056 h 2648"/>
                            <a:gd name="T102" fmla="*/ 359 w 370"/>
                            <a:gd name="T103" fmla="*/ 2407 h 2648"/>
                            <a:gd name="T104" fmla="*/ 367 w 370"/>
                            <a:gd name="T105" fmla="*/ 2608 h 2648"/>
                            <a:gd name="T106" fmla="*/ 352 w 370"/>
                            <a:gd name="T107" fmla="*/ 2640 h 2648"/>
                            <a:gd name="T108" fmla="*/ 264 w 370"/>
                            <a:gd name="T109" fmla="*/ 2644 h 2648"/>
                            <a:gd name="T110" fmla="*/ 231 w 370"/>
                            <a:gd name="T111" fmla="*/ 2648 h 2648"/>
                            <a:gd name="T112" fmla="*/ 165 w 370"/>
                            <a:gd name="T113" fmla="*/ 2648 h 2648"/>
                            <a:gd name="T114" fmla="*/ 110 w 370"/>
                            <a:gd name="T115" fmla="*/ 2648 h 2648"/>
                            <a:gd name="T116" fmla="*/ 52 w 370"/>
                            <a:gd name="T117" fmla="*/ 2648 h 264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</a:cxnLst>
                          <a:rect l="0" t="0" r="r" b="b"/>
                          <a:pathLst>
                            <a:path w="370" h="2648">
                              <a:moveTo>
                                <a:pt x="8" y="2648"/>
                              </a:moveTo>
                              <a:lnTo>
                                <a:pt x="4" y="2429"/>
                              </a:lnTo>
                              <a:lnTo>
                                <a:pt x="0" y="2213"/>
                              </a:lnTo>
                              <a:lnTo>
                                <a:pt x="0" y="1994"/>
                              </a:lnTo>
                              <a:lnTo>
                                <a:pt x="0" y="1778"/>
                              </a:lnTo>
                              <a:lnTo>
                                <a:pt x="0" y="1559"/>
                              </a:lnTo>
                              <a:lnTo>
                                <a:pt x="4" y="1344"/>
                              </a:lnTo>
                              <a:lnTo>
                                <a:pt x="8" y="1125"/>
                              </a:lnTo>
                              <a:lnTo>
                                <a:pt x="8" y="909"/>
                              </a:lnTo>
                              <a:lnTo>
                                <a:pt x="8" y="796"/>
                              </a:lnTo>
                              <a:lnTo>
                                <a:pt x="8" y="683"/>
                              </a:lnTo>
                              <a:lnTo>
                                <a:pt x="8" y="569"/>
                              </a:lnTo>
                              <a:lnTo>
                                <a:pt x="8" y="456"/>
                              </a:lnTo>
                              <a:lnTo>
                                <a:pt x="8" y="343"/>
                              </a:lnTo>
                              <a:lnTo>
                                <a:pt x="8" y="226"/>
                              </a:lnTo>
                              <a:lnTo>
                                <a:pt x="4" y="113"/>
                              </a:lnTo>
                              <a:lnTo>
                                <a:pt x="4" y="0"/>
                              </a:lnTo>
                              <a:lnTo>
                                <a:pt x="8" y="0"/>
                              </a:lnTo>
                              <a:lnTo>
                                <a:pt x="11" y="0"/>
                              </a:lnTo>
                              <a:lnTo>
                                <a:pt x="44" y="47"/>
                              </a:lnTo>
                              <a:lnTo>
                                <a:pt x="77" y="91"/>
                              </a:lnTo>
                              <a:lnTo>
                                <a:pt x="114" y="135"/>
                              </a:lnTo>
                              <a:lnTo>
                                <a:pt x="154" y="175"/>
                              </a:lnTo>
                              <a:lnTo>
                                <a:pt x="158" y="212"/>
                              </a:lnTo>
                              <a:lnTo>
                                <a:pt x="158" y="252"/>
                              </a:lnTo>
                              <a:lnTo>
                                <a:pt x="158" y="317"/>
                              </a:lnTo>
                              <a:lnTo>
                                <a:pt x="165" y="434"/>
                              </a:lnTo>
                              <a:lnTo>
                                <a:pt x="169" y="551"/>
                              </a:lnTo>
                              <a:lnTo>
                                <a:pt x="173" y="664"/>
                              </a:lnTo>
                              <a:lnTo>
                                <a:pt x="176" y="781"/>
                              </a:lnTo>
                              <a:lnTo>
                                <a:pt x="180" y="895"/>
                              </a:lnTo>
                              <a:lnTo>
                                <a:pt x="180" y="942"/>
                              </a:lnTo>
                              <a:lnTo>
                                <a:pt x="180" y="990"/>
                              </a:lnTo>
                              <a:lnTo>
                                <a:pt x="180" y="993"/>
                              </a:lnTo>
                              <a:lnTo>
                                <a:pt x="184" y="993"/>
                              </a:lnTo>
                              <a:lnTo>
                                <a:pt x="184" y="1136"/>
                              </a:lnTo>
                              <a:lnTo>
                                <a:pt x="187" y="1282"/>
                              </a:lnTo>
                              <a:lnTo>
                                <a:pt x="187" y="1424"/>
                              </a:lnTo>
                              <a:lnTo>
                                <a:pt x="191" y="1567"/>
                              </a:lnTo>
                              <a:lnTo>
                                <a:pt x="194" y="1709"/>
                              </a:lnTo>
                              <a:lnTo>
                                <a:pt x="198" y="1851"/>
                              </a:lnTo>
                              <a:lnTo>
                                <a:pt x="202" y="1994"/>
                              </a:lnTo>
                              <a:lnTo>
                                <a:pt x="205" y="2136"/>
                              </a:lnTo>
                              <a:lnTo>
                                <a:pt x="209" y="2425"/>
                              </a:lnTo>
                              <a:lnTo>
                                <a:pt x="209" y="2571"/>
                              </a:lnTo>
                              <a:lnTo>
                                <a:pt x="213" y="2626"/>
                              </a:lnTo>
                              <a:lnTo>
                                <a:pt x="213" y="2637"/>
                              </a:lnTo>
                              <a:lnTo>
                                <a:pt x="220" y="2637"/>
                              </a:lnTo>
                              <a:lnTo>
                                <a:pt x="227" y="2629"/>
                              </a:lnTo>
                              <a:lnTo>
                                <a:pt x="220" y="2363"/>
                              </a:lnTo>
                              <a:lnTo>
                                <a:pt x="216" y="2217"/>
                              </a:lnTo>
                              <a:lnTo>
                                <a:pt x="213" y="2155"/>
                              </a:lnTo>
                              <a:lnTo>
                                <a:pt x="213" y="2136"/>
                              </a:lnTo>
                              <a:lnTo>
                                <a:pt x="213" y="2122"/>
                              </a:lnTo>
                              <a:lnTo>
                                <a:pt x="216" y="2107"/>
                              </a:lnTo>
                              <a:lnTo>
                                <a:pt x="213" y="2103"/>
                              </a:lnTo>
                              <a:lnTo>
                                <a:pt x="213" y="2103"/>
                              </a:lnTo>
                              <a:lnTo>
                                <a:pt x="209" y="1968"/>
                              </a:lnTo>
                              <a:lnTo>
                                <a:pt x="205" y="1830"/>
                              </a:lnTo>
                              <a:lnTo>
                                <a:pt x="202" y="1694"/>
                              </a:lnTo>
                              <a:lnTo>
                                <a:pt x="198" y="1559"/>
                              </a:lnTo>
                              <a:lnTo>
                                <a:pt x="198" y="1453"/>
                              </a:lnTo>
                              <a:lnTo>
                                <a:pt x="198" y="1395"/>
                              </a:lnTo>
                              <a:lnTo>
                                <a:pt x="198" y="1366"/>
                              </a:lnTo>
                              <a:lnTo>
                                <a:pt x="198" y="1340"/>
                              </a:lnTo>
                              <a:lnTo>
                                <a:pt x="198" y="1336"/>
                              </a:lnTo>
                              <a:lnTo>
                                <a:pt x="194" y="1336"/>
                              </a:lnTo>
                              <a:lnTo>
                                <a:pt x="194" y="1168"/>
                              </a:lnTo>
                              <a:lnTo>
                                <a:pt x="191" y="1063"/>
                              </a:lnTo>
                              <a:lnTo>
                                <a:pt x="191" y="979"/>
                              </a:lnTo>
                              <a:lnTo>
                                <a:pt x="187" y="891"/>
                              </a:lnTo>
                              <a:lnTo>
                                <a:pt x="184" y="697"/>
                              </a:lnTo>
                              <a:lnTo>
                                <a:pt x="180" y="584"/>
                              </a:lnTo>
                              <a:lnTo>
                                <a:pt x="176" y="511"/>
                              </a:lnTo>
                              <a:lnTo>
                                <a:pt x="173" y="438"/>
                              </a:lnTo>
                              <a:lnTo>
                                <a:pt x="173" y="409"/>
                              </a:lnTo>
                              <a:lnTo>
                                <a:pt x="169" y="387"/>
                              </a:lnTo>
                              <a:lnTo>
                                <a:pt x="169" y="336"/>
                              </a:lnTo>
                              <a:lnTo>
                                <a:pt x="169" y="285"/>
                              </a:lnTo>
                              <a:lnTo>
                                <a:pt x="169" y="233"/>
                              </a:lnTo>
                              <a:lnTo>
                                <a:pt x="169" y="186"/>
                              </a:lnTo>
                              <a:lnTo>
                                <a:pt x="191" y="190"/>
                              </a:lnTo>
                              <a:lnTo>
                                <a:pt x="213" y="201"/>
                              </a:lnTo>
                              <a:lnTo>
                                <a:pt x="238" y="215"/>
                              </a:lnTo>
                              <a:lnTo>
                                <a:pt x="264" y="230"/>
                              </a:lnTo>
                              <a:lnTo>
                                <a:pt x="290" y="248"/>
                              </a:lnTo>
                              <a:lnTo>
                                <a:pt x="312" y="266"/>
                              </a:lnTo>
                              <a:lnTo>
                                <a:pt x="334" y="285"/>
                              </a:lnTo>
                              <a:lnTo>
                                <a:pt x="345" y="299"/>
                              </a:lnTo>
                              <a:lnTo>
                                <a:pt x="348" y="409"/>
                              </a:lnTo>
                              <a:lnTo>
                                <a:pt x="348" y="518"/>
                              </a:lnTo>
                              <a:lnTo>
                                <a:pt x="352" y="628"/>
                              </a:lnTo>
                              <a:lnTo>
                                <a:pt x="352" y="741"/>
                              </a:lnTo>
                              <a:lnTo>
                                <a:pt x="356" y="851"/>
                              </a:lnTo>
                              <a:lnTo>
                                <a:pt x="356" y="960"/>
                              </a:lnTo>
                              <a:lnTo>
                                <a:pt x="356" y="1070"/>
                              </a:lnTo>
                              <a:lnTo>
                                <a:pt x="356" y="1179"/>
                              </a:lnTo>
                              <a:lnTo>
                                <a:pt x="352" y="1355"/>
                              </a:lnTo>
                              <a:lnTo>
                                <a:pt x="348" y="1530"/>
                              </a:lnTo>
                              <a:lnTo>
                                <a:pt x="352" y="1705"/>
                              </a:lnTo>
                              <a:lnTo>
                                <a:pt x="352" y="1881"/>
                              </a:lnTo>
                              <a:lnTo>
                                <a:pt x="356" y="2056"/>
                              </a:lnTo>
                              <a:lnTo>
                                <a:pt x="359" y="2231"/>
                              </a:lnTo>
                              <a:lnTo>
                                <a:pt x="359" y="2407"/>
                              </a:lnTo>
                              <a:lnTo>
                                <a:pt x="363" y="2582"/>
                              </a:lnTo>
                              <a:lnTo>
                                <a:pt x="367" y="2608"/>
                              </a:lnTo>
                              <a:lnTo>
                                <a:pt x="370" y="2637"/>
                              </a:lnTo>
                              <a:lnTo>
                                <a:pt x="352" y="2640"/>
                              </a:lnTo>
                              <a:lnTo>
                                <a:pt x="279" y="2644"/>
                              </a:lnTo>
                              <a:lnTo>
                                <a:pt x="264" y="2644"/>
                              </a:lnTo>
                              <a:lnTo>
                                <a:pt x="253" y="2648"/>
                              </a:lnTo>
                              <a:lnTo>
                                <a:pt x="231" y="2648"/>
                              </a:lnTo>
                              <a:lnTo>
                                <a:pt x="209" y="2648"/>
                              </a:lnTo>
                              <a:lnTo>
                                <a:pt x="165" y="2648"/>
                              </a:lnTo>
                              <a:lnTo>
                                <a:pt x="118" y="2648"/>
                              </a:lnTo>
                              <a:lnTo>
                                <a:pt x="110" y="2648"/>
                              </a:lnTo>
                              <a:lnTo>
                                <a:pt x="103" y="2648"/>
                              </a:lnTo>
                              <a:lnTo>
                                <a:pt x="52" y="2648"/>
                              </a:lnTo>
                              <a:lnTo>
                                <a:pt x="8" y="2648"/>
                              </a:lnTo>
                              <a:close/>
                            </a:path>
                          </a:pathLst>
                        </a:custGeom>
                        <a:noFill/>
                        <a:ln w="28575">
                          <a:solidFill>
                            <a:srgbClr val="1F1A17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C16237" id="Freeform 23" o:spid="_x0000_s1026" style="position:absolute;margin-left:136.7pt;margin-top:1.5pt;width:24.6pt;height:136.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coordsize="370,26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" path="m8,2648l4,2429,,2213,,1994,,1778,,1559,4,1344,8,1125,8,909,8,796,8,683,8,569,8,456,8,343,8,226,4,113,4,,8,r3,l44,47,77,91r37,44l154,175r4,37l158,252r,65l165,434r4,117l173,664r3,117l180,895r,47l180,990r,3l184,993r,143l187,1282r,142l191,1567r3,142l198,1851r4,143l205,2136r4,289l209,2571r4,55l213,2637r7,l227,2629r-7,-266l216,2217r-3,-62l213,2136r,-14l216,2107r-3,-4l213,2103r-4,-135l205,1830r-3,-136l198,1559r,-106l198,1395r,-29l198,1340r,-4l194,1336r,-168l191,1063r,-84l187,891,184,697,180,584r-4,-73l173,438r,-29l169,387r,-51l169,285r,-52l169,186r22,4l213,201r25,14l264,230r26,18l312,266r22,19l345,299r3,110l348,518r4,110l352,741r4,110l356,960r,110l356,1179r-4,176l348,1530r4,175l352,1881r4,175l359,2231r,176l363,2582r4,26l370,2637r-18,3l279,2644r-15,l253,2648r-22,l209,2648r-44,l118,2648r-8,l103,2648r-51,l8,2648xe" filled="f" strokecolor="#1f1a17" strokeweight="2.25pt">
                <v:path arrowok="t" o:connecttype="custom" o:connectlocs="3378,1590464;0,1305634;0,1020804;6757,736629;6757,521206;6757,372571;6757,224590;3378,73990;6757,0;37161,30775;96281,88395;133443,138814;133443,207566;142733,360785;148645,511384;152023,616804;152023,650198;155401,743832;157935,932409;163847,1119021;170604,1305634;176516,1587845;179894,1719456;185806,1726658;185806,1547248;179894,1411054;179894,1389446;179894,1377005;176516,1288610;170604,1109200;167225,951397;167225,894431;167225,874788;163847,764785;161313,641031;155401,456383;148645,334593;146111,267806;142733,220007;142733,152564;161313,124408;201008,140778;244926,162386;282087,186613;293911,267806;297290,411203;300668,557219;300668,700616;297290,887229;297290,1116402;300668,1346230;303202,1576059;309958,1707670;297290,1728623;222967,1731242;195096,1733861;139355,1733861;92903,1733861;43918,1733861" o:connectangles="0,0,0,0,0,0,0,0,0,0,0,0,0,0,0,0,0,0,0,0,0,0,0,0,0,0,0,0,0,0,0,0,0,0,0,0,0,0,0,0,0,0,0,0,0,0,0,0,0,0,0,0,0,0,0,0,0,0,0"/>
              </v:shape>
            </w:pict>
          </mc:Fallback>
        </mc:AlternateContent>
      </w:r>
    </w:p>
    <w:p w:rsidR="00516F12" w:rsidRPr="003F59EA" w:rsidRDefault="00516F12" w:rsidP="00516F12">
      <w:pPr>
        <w:rPr>
          <w:color w:val="000000" w:themeColor="text1"/>
        </w:rPr>
      </w:pPr>
    </w:p>
    <w:p w:rsidR="00516F12" w:rsidRPr="003F59EA" w:rsidRDefault="00516F12" w:rsidP="00516F12">
      <w:pPr>
        <w:rPr>
          <w:color w:val="000000" w:themeColor="text1"/>
        </w:rPr>
      </w:pPr>
    </w:p>
    <w:p w:rsidR="00516F12" w:rsidRPr="003F59EA" w:rsidRDefault="00516F12" w:rsidP="00516F12">
      <w:pPr>
        <w:rPr>
          <w:color w:val="000000" w:themeColor="text1"/>
        </w:rPr>
      </w:pPr>
    </w:p>
    <w:p w:rsidR="00516F12" w:rsidRPr="003F59EA" w:rsidRDefault="00516F12" w:rsidP="00516F12">
      <w:pPr>
        <w:rPr>
          <w:color w:val="000000" w:themeColor="text1"/>
        </w:rPr>
      </w:pPr>
    </w:p>
    <w:p w:rsidR="00516F12" w:rsidRPr="003F59EA" w:rsidRDefault="00516F12" w:rsidP="00516F12">
      <w:pPr>
        <w:rPr>
          <w:color w:val="000000" w:themeColor="text1"/>
        </w:rPr>
      </w:pPr>
    </w:p>
    <w:p w:rsidR="00516F12" w:rsidRPr="003F59EA" w:rsidRDefault="00516F12" w:rsidP="00516F12">
      <w:pPr>
        <w:rPr>
          <w:color w:val="000000" w:themeColor="text1"/>
        </w:rPr>
      </w:pPr>
    </w:p>
    <w:p w:rsidR="00516F12" w:rsidRPr="003F59EA" w:rsidRDefault="00516F12" w:rsidP="00516F12">
      <w:pPr>
        <w:rPr>
          <w:color w:val="000000" w:themeColor="text1"/>
        </w:rPr>
      </w:pPr>
    </w:p>
    <w:p w:rsidR="00516F12" w:rsidRPr="003F59EA" w:rsidRDefault="00516F12" w:rsidP="00516F12">
      <w:pPr>
        <w:rPr>
          <w:color w:val="000000" w:themeColor="text1"/>
        </w:rPr>
      </w:pPr>
    </w:p>
    <w:p w:rsidR="00516F12" w:rsidRPr="003F59EA" w:rsidRDefault="00516F12" w:rsidP="00516F12">
      <w:pPr>
        <w:rPr>
          <w:color w:val="000000" w:themeColor="text1"/>
        </w:rPr>
      </w:pPr>
    </w:p>
    <w:p w:rsidR="00516F12" w:rsidRPr="003F59EA" w:rsidRDefault="00516F12" w:rsidP="00516F12">
      <w:pPr>
        <w:rPr>
          <w:color w:val="000000" w:themeColor="text1"/>
        </w:rPr>
      </w:pPr>
    </w:p>
    <w:p w:rsidR="00516F12" w:rsidRPr="003F59EA" w:rsidRDefault="00516F12" w:rsidP="00516F12">
      <w:pPr>
        <w:rPr>
          <w:color w:val="000000" w:themeColor="text1"/>
        </w:rPr>
      </w:pPr>
    </w:p>
    <w:p w:rsidR="00516F12" w:rsidRPr="003F59EA" w:rsidRDefault="00516F12" w:rsidP="00516F12">
      <w:pPr>
        <w:tabs>
          <w:tab w:val="left" w:pos="3751"/>
        </w:tabs>
        <w:jc w:val="center"/>
        <w:rPr>
          <w:b/>
          <w:color w:val="000000" w:themeColor="text1"/>
          <w:sz w:val="28"/>
          <w:szCs w:val="28"/>
        </w:rPr>
      </w:pPr>
      <w:r w:rsidRPr="003F59EA">
        <w:rPr>
          <w:color w:val="000000" w:themeColor="text1"/>
        </w:rPr>
        <w:br w:type="page"/>
      </w:r>
      <w:r w:rsidRPr="003F59EA">
        <w:rPr>
          <w:b/>
          <w:color w:val="000000" w:themeColor="text1"/>
          <w:sz w:val="28"/>
          <w:szCs w:val="28"/>
        </w:rPr>
        <w:lastRenderedPageBreak/>
        <w:t>DE NOCHE SALE LA LUNA Y LAS ESTRELLAS</w:t>
      </w:r>
    </w:p>
    <w:p w:rsidR="00516F12" w:rsidRPr="003F59EA" w:rsidRDefault="00516F12" w:rsidP="00516F12">
      <w:pPr>
        <w:tabs>
          <w:tab w:val="left" w:pos="3751"/>
        </w:tabs>
        <w:jc w:val="center"/>
        <w:rPr>
          <w:b/>
          <w:i/>
          <w:color w:val="000000" w:themeColor="text1"/>
          <w:sz w:val="14"/>
          <w:szCs w:val="12"/>
        </w:rPr>
      </w:pPr>
    </w:p>
    <w:p w:rsidR="00516F12" w:rsidRPr="003F59EA" w:rsidRDefault="00516F12" w:rsidP="00516F12">
      <w:pPr>
        <w:tabs>
          <w:tab w:val="left" w:pos="3751"/>
        </w:tabs>
        <w:rPr>
          <w:b/>
          <w:i/>
          <w:color w:val="000000" w:themeColor="text1"/>
          <w:sz w:val="28"/>
        </w:rPr>
      </w:pPr>
      <w:r w:rsidRPr="003F59EA">
        <w:rPr>
          <w:b/>
          <w:i/>
          <w:color w:val="000000" w:themeColor="text1"/>
          <w:sz w:val="28"/>
        </w:rPr>
        <w:t>Pega papel platino en la luna.</w:t>
      </w:r>
    </w:p>
    <w:p w:rsidR="00516F12" w:rsidRPr="003F59EA" w:rsidRDefault="00516F12" w:rsidP="00516F12">
      <w:pPr>
        <w:tabs>
          <w:tab w:val="left" w:pos="3751"/>
        </w:tabs>
        <w:rPr>
          <w:color w:val="000000" w:themeColor="text1"/>
        </w:rPr>
      </w:pPr>
      <w:r w:rsidRPr="003F59EA">
        <w:rPr>
          <w:noProof/>
          <w:color w:val="000000" w:themeColor="text1"/>
          <w:lang w:val="es-PE" w:eastAsia="es-PE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02E19614" wp14:editId="23472CFF">
                <wp:simplePos x="0" y="0"/>
                <wp:positionH relativeFrom="column">
                  <wp:posOffset>-406191</wp:posOffset>
                </wp:positionH>
                <wp:positionV relativeFrom="paragraph">
                  <wp:posOffset>210071</wp:posOffset>
                </wp:positionV>
                <wp:extent cx="6823880" cy="8707272"/>
                <wp:effectExtent l="0" t="0" r="0" b="0"/>
                <wp:wrapNone/>
                <wp:docPr id="2590" name="Grupo 25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23880" cy="8707272"/>
                          <a:chOff x="18" y="18"/>
                          <a:chExt cx="6351" cy="6313"/>
                        </a:xfrm>
                      </wpg:grpSpPr>
                      <wps:wsp>
                        <wps:cNvPr id="2591" name="Freeform 241"/>
                        <wps:cNvSpPr>
                          <a:spLocks/>
                        </wps:cNvSpPr>
                        <wps:spPr bwMode="auto">
                          <a:xfrm>
                            <a:off x="2486" y="2737"/>
                            <a:ext cx="413" cy="626"/>
                          </a:xfrm>
                          <a:custGeom>
                            <a:avLst/>
                            <a:gdLst>
                              <a:gd name="T0" fmla="*/ 227 w 413"/>
                              <a:gd name="T1" fmla="*/ 622 h 626"/>
                              <a:gd name="T2" fmla="*/ 267 w 413"/>
                              <a:gd name="T3" fmla="*/ 612 h 626"/>
                              <a:gd name="T4" fmla="*/ 307 w 413"/>
                              <a:gd name="T5" fmla="*/ 586 h 626"/>
                              <a:gd name="T6" fmla="*/ 340 w 413"/>
                              <a:gd name="T7" fmla="*/ 553 h 626"/>
                              <a:gd name="T8" fmla="*/ 366 w 413"/>
                              <a:gd name="T9" fmla="*/ 513 h 626"/>
                              <a:gd name="T10" fmla="*/ 388 w 413"/>
                              <a:gd name="T11" fmla="*/ 461 h 626"/>
                              <a:gd name="T12" fmla="*/ 406 w 413"/>
                              <a:gd name="T13" fmla="*/ 407 h 626"/>
                              <a:gd name="T14" fmla="*/ 413 w 413"/>
                              <a:gd name="T15" fmla="*/ 344 h 626"/>
                              <a:gd name="T16" fmla="*/ 413 w 413"/>
                              <a:gd name="T17" fmla="*/ 282 h 626"/>
                              <a:gd name="T18" fmla="*/ 406 w 413"/>
                              <a:gd name="T19" fmla="*/ 220 h 626"/>
                              <a:gd name="T20" fmla="*/ 388 w 413"/>
                              <a:gd name="T21" fmla="*/ 165 h 626"/>
                              <a:gd name="T22" fmla="*/ 366 w 413"/>
                              <a:gd name="T23" fmla="*/ 114 h 626"/>
                              <a:gd name="T24" fmla="*/ 340 w 413"/>
                              <a:gd name="T25" fmla="*/ 74 h 626"/>
                              <a:gd name="T26" fmla="*/ 307 w 413"/>
                              <a:gd name="T27" fmla="*/ 37 h 626"/>
                              <a:gd name="T28" fmla="*/ 267 w 413"/>
                              <a:gd name="T29" fmla="*/ 15 h 626"/>
                              <a:gd name="T30" fmla="*/ 227 w 413"/>
                              <a:gd name="T31" fmla="*/ 4 h 626"/>
                              <a:gd name="T32" fmla="*/ 186 w 413"/>
                              <a:gd name="T33" fmla="*/ 4 h 626"/>
                              <a:gd name="T34" fmla="*/ 146 w 413"/>
                              <a:gd name="T35" fmla="*/ 15 h 626"/>
                              <a:gd name="T36" fmla="*/ 110 w 413"/>
                              <a:gd name="T37" fmla="*/ 37 h 626"/>
                              <a:gd name="T38" fmla="*/ 73 w 413"/>
                              <a:gd name="T39" fmla="*/ 74 h 626"/>
                              <a:gd name="T40" fmla="*/ 48 w 413"/>
                              <a:gd name="T41" fmla="*/ 114 h 626"/>
                              <a:gd name="T42" fmla="*/ 26 w 413"/>
                              <a:gd name="T43" fmla="*/ 165 h 626"/>
                              <a:gd name="T44" fmla="*/ 7 w 413"/>
                              <a:gd name="T45" fmla="*/ 220 h 626"/>
                              <a:gd name="T46" fmla="*/ 0 w 413"/>
                              <a:gd name="T47" fmla="*/ 282 h 626"/>
                              <a:gd name="T48" fmla="*/ 0 w 413"/>
                              <a:gd name="T49" fmla="*/ 344 h 626"/>
                              <a:gd name="T50" fmla="*/ 7 w 413"/>
                              <a:gd name="T51" fmla="*/ 407 h 626"/>
                              <a:gd name="T52" fmla="*/ 26 w 413"/>
                              <a:gd name="T53" fmla="*/ 461 h 626"/>
                              <a:gd name="T54" fmla="*/ 48 w 413"/>
                              <a:gd name="T55" fmla="*/ 513 h 626"/>
                              <a:gd name="T56" fmla="*/ 73 w 413"/>
                              <a:gd name="T57" fmla="*/ 553 h 626"/>
                              <a:gd name="T58" fmla="*/ 110 w 413"/>
                              <a:gd name="T59" fmla="*/ 586 h 626"/>
                              <a:gd name="T60" fmla="*/ 146 w 413"/>
                              <a:gd name="T61" fmla="*/ 612 h 626"/>
                              <a:gd name="T62" fmla="*/ 186 w 413"/>
                              <a:gd name="T63" fmla="*/ 622 h 6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413" h="626">
                                <a:moveTo>
                                  <a:pt x="208" y="626"/>
                                </a:moveTo>
                                <a:lnTo>
                                  <a:pt x="227" y="622"/>
                                </a:lnTo>
                                <a:lnTo>
                                  <a:pt x="249" y="619"/>
                                </a:lnTo>
                                <a:lnTo>
                                  <a:pt x="267" y="612"/>
                                </a:lnTo>
                                <a:lnTo>
                                  <a:pt x="289" y="601"/>
                                </a:lnTo>
                                <a:lnTo>
                                  <a:pt x="307" y="586"/>
                                </a:lnTo>
                                <a:lnTo>
                                  <a:pt x="322" y="571"/>
                                </a:lnTo>
                                <a:lnTo>
                                  <a:pt x="340" y="553"/>
                                </a:lnTo>
                                <a:lnTo>
                                  <a:pt x="355" y="535"/>
                                </a:lnTo>
                                <a:lnTo>
                                  <a:pt x="366" y="513"/>
                                </a:lnTo>
                                <a:lnTo>
                                  <a:pt x="380" y="487"/>
                                </a:lnTo>
                                <a:lnTo>
                                  <a:pt x="388" y="461"/>
                                </a:lnTo>
                                <a:lnTo>
                                  <a:pt x="399" y="436"/>
                                </a:lnTo>
                                <a:lnTo>
                                  <a:pt x="406" y="407"/>
                                </a:lnTo>
                                <a:lnTo>
                                  <a:pt x="409" y="377"/>
                                </a:lnTo>
                                <a:lnTo>
                                  <a:pt x="413" y="344"/>
                                </a:lnTo>
                                <a:lnTo>
                                  <a:pt x="413" y="311"/>
                                </a:lnTo>
                                <a:lnTo>
                                  <a:pt x="413" y="282"/>
                                </a:lnTo>
                                <a:lnTo>
                                  <a:pt x="409" y="249"/>
                                </a:lnTo>
                                <a:lnTo>
                                  <a:pt x="406" y="220"/>
                                </a:lnTo>
                                <a:lnTo>
                                  <a:pt x="399" y="191"/>
                                </a:lnTo>
                                <a:lnTo>
                                  <a:pt x="388" y="165"/>
                                </a:lnTo>
                                <a:lnTo>
                                  <a:pt x="380" y="139"/>
                                </a:lnTo>
                                <a:lnTo>
                                  <a:pt x="366" y="114"/>
                                </a:lnTo>
                                <a:lnTo>
                                  <a:pt x="355" y="92"/>
                                </a:lnTo>
                                <a:lnTo>
                                  <a:pt x="340" y="74"/>
                                </a:lnTo>
                                <a:lnTo>
                                  <a:pt x="322" y="55"/>
                                </a:lnTo>
                                <a:lnTo>
                                  <a:pt x="307" y="37"/>
                                </a:lnTo>
                                <a:lnTo>
                                  <a:pt x="289" y="26"/>
                                </a:lnTo>
                                <a:lnTo>
                                  <a:pt x="267" y="15"/>
                                </a:lnTo>
                                <a:lnTo>
                                  <a:pt x="249" y="8"/>
                                </a:lnTo>
                                <a:lnTo>
                                  <a:pt x="227" y="4"/>
                                </a:lnTo>
                                <a:lnTo>
                                  <a:pt x="208" y="0"/>
                                </a:lnTo>
                                <a:lnTo>
                                  <a:pt x="186" y="4"/>
                                </a:lnTo>
                                <a:lnTo>
                                  <a:pt x="165" y="8"/>
                                </a:lnTo>
                                <a:lnTo>
                                  <a:pt x="146" y="15"/>
                                </a:lnTo>
                                <a:lnTo>
                                  <a:pt x="124" y="26"/>
                                </a:lnTo>
                                <a:lnTo>
                                  <a:pt x="110" y="37"/>
                                </a:lnTo>
                                <a:lnTo>
                                  <a:pt x="91" y="55"/>
                                </a:lnTo>
                                <a:lnTo>
                                  <a:pt x="73" y="74"/>
                                </a:lnTo>
                                <a:lnTo>
                                  <a:pt x="59" y="92"/>
                                </a:lnTo>
                                <a:lnTo>
                                  <a:pt x="48" y="114"/>
                                </a:lnTo>
                                <a:lnTo>
                                  <a:pt x="37" y="139"/>
                                </a:lnTo>
                                <a:lnTo>
                                  <a:pt x="26" y="165"/>
                                </a:lnTo>
                                <a:lnTo>
                                  <a:pt x="15" y="191"/>
                                </a:lnTo>
                                <a:lnTo>
                                  <a:pt x="7" y="220"/>
                                </a:lnTo>
                                <a:lnTo>
                                  <a:pt x="4" y="249"/>
                                </a:lnTo>
                                <a:lnTo>
                                  <a:pt x="0" y="282"/>
                                </a:lnTo>
                                <a:lnTo>
                                  <a:pt x="0" y="311"/>
                                </a:lnTo>
                                <a:lnTo>
                                  <a:pt x="0" y="344"/>
                                </a:lnTo>
                                <a:lnTo>
                                  <a:pt x="4" y="377"/>
                                </a:lnTo>
                                <a:lnTo>
                                  <a:pt x="7" y="407"/>
                                </a:lnTo>
                                <a:lnTo>
                                  <a:pt x="15" y="436"/>
                                </a:lnTo>
                                <a:lnTo>
                                  <a:pt x="26" y="461"/>
                                </a:lnTo>
                                <a:lnTo>
                                  <a:pt x="37" y="487"/>
                                </a:lnTo>
                                <a:lnTo>
                                  <a:pt x="48" y="513"/>
                                </a:lnTo>
                                <a:lnTo>
                                  <a:pt x="59" y="535"/>
                                </a:lnTo>
                                <a:lnTo>
                                  <a:pt x="73" y="553"/>
                                </a:lnTo>
                                <a:lnTo>
                                  <a:pt x="91" y="571"/>
                                </a:lnTo>
                                <a:lnTo>
                                  <a:pt x="110" y="586"/>
                                </a:lnTo>
                                <a:lnTo>
                                  <a:pt x="124" y="601"/>
                                </a:lnTo>
                                <a:lnTo>
                                  <a:pt x="146" y="612"/>
                                </a:lnTo>
                                <a:lnTo>
                                  <a:pt x="165" y="619"/>
                                </a:lnTo>
                                <a:lnTo>
                                  <a:pt x="186" y="622"/>
                                </a:lnTo>
                                <a:lnTo>
                                  <a:pt x="208" y="62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92" name="Freeform 242"/>
                        <wps:cNvSpPr>
                          <a:spLocks noEditPoints="1"/>
                        </wps:cNvSpPr>
                        <wps:spPr bwMode="auto">
                          <a:xfrm>
                            <a:off x="2471" y="2726"/>
                            <a:ext cx="443" cy="648"/>
                          </a:xfrm>
                          <a:custGeom>
                            <a:avLst/>
                            <a:gdLst>
                              <a:gd name="T0" fmla="*/ 223 w 443"/>
                              <a:gd name="T1" fmla="*/ 648 h 648"/>
                              <a:gd name="T2" fmla="*/ 260 w 443"/>
                              <a:gd name="T3" fmla="*/ 619 h 648"/>
                              <a:gd name="T4" fmla="*/ 329 w 443"/>
                              <a:gd name="T5" fmla="*/ 571 h 648"/>
                              <a:gd name="T6" fmla="*/ 362 w 443"/>
                              <a:gd name="T7" fmla="*/ 571 h 648"/>
                              <a:gd name="T8" fmla="*/ 289 w 443"/>
                              <a:gd name="T9" fmla="*/ 633 h 648"/>
                              <a:gd name="T10" fmla="*/ 223 w 443"/>
                              <a:gd name="T11" fmla="*/ 623 h 648"/>
                              <a:gd name="T12" fmla="*/ 392 w 443"/>
                              <a:gd name="T13" fmla="*/ 469 h 648"/>
                              <a:gd name="T14" fmla="*/ 414 w 443"/>
                              <a:gd name="T15" fmla="*/ 355 h 648"/>
                              <a:gd name="T16" fmla="*/ 439 w 443"/>
                              <a:gd name="T17" fmla="*/ 388 h 648"/>
                              <a:gd name="T18" fmla="*/ 406 w 443"/>
                              <a:gd name="T19" fmla="*/ 505 h 648"/>
                              <a:gd name="T20" fmla="*/ 417 w 443"/>
                              <a:gd name="T21" fmla="*/ 322 h 648"/>
                              <a:gd name="T22" fmla="*/ 417 w 443"/>
                              <a:gd name="T23" fmla="*/ 322 h 648"/>
                              <a:gd name="T24" fmla="*/ 443 w 443"/>
                              <a:gd name="T25" fmla="*/ 322 h 648"/>
                              <a:gd name="T26" fmla="*/ 414 w 443"/>
                              <a:gd name="T27" fmla="*/ 264 h 648"/>
                              <a:gd name="T28" fmla="*/ 381 w 443"/>
                              <a:gd name="T29" fmla="*/ 154 h 648"/>
                              <a:gd name="T30" fmla="*/ 392 w 443"/>
                              <a:gd name="T31" fmla="*/ 117 h 648"/>
                              <a:gd name="T32" fmla="*/ 432 w 443"/>
                              <a:gd name="T33" fmla="*/ 227 h 648"/>
                              <a:gd name="T34" fmla="*/ 417 w 443"/>
                              <a:gd name="T35" fmla="*/ 322 h 648"/>
                              <a:gd name="T36" fmla="*/ 311 w 443"/>
                              <a:gd name="T37" fmla="*/ 59 h 648"/>
                              <a:gd name="T38" fmla="*/ 242 w 443"/>
                              <a:gd name="T39" fmla="*/ 26 h 648"/>
                              <a:gd name="T40" fmla="*/ 267 w 443"/>
                              <a:gd name="T41" fmla="*/ 4 h 648"/>
                              <a:gd name="T42" fmla="*/ 348 w 443"/>
                              <a:gd name="T43" fmla="*/ 55 h 648"/>
                              <a:gd name="T44" fmla="*/ 223 w 443"/>
                              <a:gd name="T45" fmla="*/ 26 h 648"/>
                              <a:gd name="T46" fmla="*/ 223 w 443"/>
                              <a:gd name="T47" fmla="*/ 26 h 648"/>
                              <a:gd name="T48" fmla="*/ 223 w 443"/>
                              <a:gd name="T49" fmla="*/ 0 h 648"/>
                              <a:gd name="T50" fmla="*/ 183 w 443"/>
                              <a:gd name="T51" fmla="*/ 30 h 648"/>
                              <a:gd name="T52" fmla="*/ 114 w 443"/>
                              <a:gd name="T53" fmla="*/ 74 h 648"/>
                              <a:gd name="T54" fmla="*/ 81 w 443"/>
                              <a:gd name="T55" fmla="*/ 74 h 648"/>
                              <a:gd name="T56" fmla="*/ 154 w 443"/>
                              <a:gd name="T57" fmla="*/ 15 h 648"/>
                              <a:gd name="T58" fmla="*/ 223 w 443"/>
                              <a:gd name="T59" fmla="*/ 26 h 648"/>
                              <a:gd name="T60" fmla="*/ 52 w 443"/>
                              <a:gd name="T61" fmla="*/ 180 h 648"/>
                              <a:gd name="T62" fmla="*/ 30 w 443"/>
                              <a:gd name="T63" fmla="*/ 293 h 648"/>
                              <a:gd name="T64" fmla="*/ 4 w 443"/>
                              <a:gd name="T65" fmla="*/ 260 h 648"/>
                              <a:gd name="T66" fmla="*/ 37 w 443"/>
                              <a:gd name="T67" fmla="*/ 143 h 648"/>
                              <a:gd name="T68" fmla="*/ 26 w 443"/>
                              <a:gd name="T69" fmla="*/ 322 h 648"/>
                              <a:gd name="T70" fmla="*/ 26 w 443"/>
                              <a:gd name="T71" fmla="*/ 322 h 648"/>
                              <a:gd name="T72" fmla="*/ 0 w 443"/>
                              <a:gd name="T73" fmla="*/ 322 h 648"/>
                              <a:gd name="T74" fmla="*/ 30 w 443"/>
                              <a:gd name="T75" fmla="*/ 385 h 648"/>
                              <a:gd name="T76" fmla="*/ 63 w 443"/>
                              <a:gd name="T77" fmla="*/ 494 h 648"/>
                              <a:gd name="T78" fmla="*/ 52 w 443"/>
                              <a:gd name="T79" fmla="*/ 527 h 648"/>
                              <a:gd name="T80" fmla="*/ 11 w 443"/>
                              <a:gd name="T81" fmla="*/ 421 h 648"/>
                              <a:gd name="T82" fmla="*/ 26 w 443"/>
                              <a:gd name="T83" fmla="*/ 322 h 648"/>
                              <a:gd name="T84" fmla="*/ 132 w 443"/>
                              <a:gd name="T85" fmla="*/ 586 h 648"/>
                              <a:gd name="T86" fmla="*/ 201 w 443"/>
                              <a:gd name="T87" fmla="*/ 623 h 648"/>
                              <a:gd name="T88" fmla="*/ 176 w 443"/>
                              <a:gd name="T89" fmla="*/ 641 h 648"/>
                              <a:gd name="T90" fmla="*/ 95 w 443"/>
                              <a:gd name="T91" fmla="*/ 593 h 648"/>
                              <a:gd name="T92" fmla="*/ 223 w 443"/>
                              <a:gd name="T93" fmla="*/ 623 h 648"/>
                              <a:gd name="T94" fmla="*/ 223 w 443"/>
                              <a:gd name="T95" fmla="*/ 623 h 6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443" h="648">
                                <a:moveTo>
                                  <a:pt x="223" y="623"/>
                                </a:moveTo>
                                <a:lnTo>
                                  <a:pt x="223" y="623"/>
                                </a:lnTo>
                                <a:lnTo>
                                  <a:pt x="223" y="648"/>
                                </a:lnTo>
                                <a:lnTo>
                                  <a:pt x="223" y="648"/>
                                </a:lnTo>
                                <a:lnTo>
                                  <a:pt x="223" y="623"/>
                                </a:lnTo>
                                <a:close/>
                                <a:moveTo>
                                  <a:pt x="223" y="623"/>
                                </a:moveTo>
                                <a:lnTo>
                                  <a:pt x="242" y="623"/>
                                </a:lnTo>
                                <a:lnTo>
                                  <a:pt x="260" y="619"/>
                                </a:lnTo>
                                <a:lnTo>
                                  <a:pt x="278" y="612"/>
                                </a:lnTo>
                                <a:lnTo>
                                  <a:pt x="297" y="601"/>
                                </a:lnTo>
                                <a:lnTo>
                                  <a:pt x="311" y="586"/>
                                </a:lnTo>
                                <a:lnTo>
                                  <a:pt x="329" y="571"/>
                                </a:lnTo>
                                <a:lnTo>
                                  <a:pt x="344" y="557"/>
                                </a:lnTo>
                                <a:lnTo>
                                  <a:pt x="359" y="538"/>
                                </a:lnTo>
                                <a:lnTo>
                                  <a:pt x="381" y="553"/>
                                </a:lnTo>
                                <a:lnTo>
                                  <a:pt x="362" y="571"/>
                                </a:lnTo>
                                <a:lnTo>
                                  <a:pt x="348" y="593"/>
                                </a:lnTo>
                                <a:lnTo>
                                  <a:pt x="329" y="608"/>
                                </a:lnTo>
                                <a:lnTo>
                                  <a:pt x="308" y="623"/>
                                </a:lnTo>
                                <a:lnTo>
                                  <a:pt x="289" y="633"/>
                                </a:lnTo>
                                <a:lnTo>
                                  <a:pt x="267" y="641"/>
                                </a:lnTo>
                                <a:lnTo>
                                  <a:pt x="245" y="648"/>
                                </a:lnTo>
                                <a:lnTo>
                                  <a:pt x="223" y="648"/>
                                </a:lnTo>
                                <a:lnTo>
                                  <a:pt x="223" y="623"/>
                                </a:lnTo>
                                <a:close/>
                                <a:moveTo>
                                  <a:pt x="359" y="538"/>
                                </a:moveTo>
                                <a:lnTo>
                                  <a:pt x="370" y="516"/>
                                </a:lnTo>
                                <a:lnTo>
                                  <a:pt x="381" y="494"/>
                                </a:lnTo>
                                <a:lnTo>
                                  <a:pt x="392" y="469"/>
                                </a:lnTo>
                                <a:lnTo>
                                  <a:pt x="399" y="443"/>
                                </a:lnTo>
                                <a:lnTo>
                                  <a:pt x="406" y="414"/>
                                </a:lnTo>
                                <a:lnTo>
                                  <a:pt x="414" y="385"/>
                                </a:lnTo>
                                <a:lnTo>
                                  <a:pt x="414" y="355"/>
                                </a:lnTo>
                                <a:lnTo>
                                  <a:pt x="417" y="322"/>
                                </a:lnTo>
                                <a:lnTo>
                                  <a:pt x="443" y="322"/>
                                </a:lnTo>
                                <a:lnTo>
                                  <a:pt x="439" y="355"/>
                                </a:lnTo>
                                <a:lnTo>
                                  <a:pt x="439" y="388"/>
                                </a:lnTo>
                                <a:lnTo>
                                  <a:pt x="432" y="421"/>
                                </a:lnTo>
                                <a:lnTo>
                                  <a:pt x="424" y="451"/>
                                </a:lnTo>
                                <a:lnTo>
                                  <a:pt x="417" y="476"/>
                                </a:lnTo>
                                <a:lnTo>
                                  <a:pt x="406" y="505"/>
                                </a:lnTo>
                                <a:lnTo>
                                  <a:pt x="392" y="527"/>
                                </a:lnTo>
                                <a:lnTo>
                                  <a:pt x="381" y="553"/>
                                </a:lnTo>
                                <a:lnTo>
                                  <a:pt x="359" y="538"/>
                                </a:lnTo>
                                <a:close/>
                                <a:moveTo>
                                  <a:pt x="417" y="322"/>
                                </a:moveTo>
                                <a:lnTo>
                                  <a:pt x="417" y="322"/>
                                </a:lnTo>
                                <a:lnTo>
                                  <a:pt x="443" y="322"/>
                                </a:lnTo>
                                <a:lnTo>
                                  <a:pt x="443" y="322"/>
                                </a:lnTo>
                                <a:lnTo>
                                  <a:pt x="417" y="322"/>
                                </a:lnTo>
                                <a:close/>
                                <a:moveTo>
                                  <a:pt x="417" y="322"/>
                                </a:moveTo>
                                <a:lnTo>
                                  <a:pt x="417" y="322"/>
                                </a:lnTo>
                                <a:lnTo>
                                  <a:pt x="443" y="322"/>
                                </a:lnTo>
                                <a:lnTo>
                                  <a:pt x="443" y="322"/>
                                </a:lnTo>
                                <a:lnTo>
                                  <a:pt x="417" y="322"/>
                                </a:lnTo>
                                <a:close/>
                                <a:moveTo>
                                  <a:pt x="417" y="322"/>
                                </a:moveTo>
                                <a:lnTo>
                                  <a:pt x="414" y="293"/>
                                </a:lnTo>
                                <a:lnTo>
                                  <a:pt x="414" y="264"/>
                                </a:lnTo>
                                <a:lnTo>
                                  <a:pt x="406" y="235"/>
                                </a:lnTo>
                                <a:lnTo>
                                  <a:pt x="399" y="205"/>
                                </a:lnTo>
                                <a:lnTo>
                                  <a:pt x="392" y="180"/>
                                </a:lnTo>
                                <a:lnTo>
                                  <a:pt x="381" y="154"/>
                                </a:lnTo>
                                <a:lnTo>
                                  <a:pt x="370" y="132"/>
                                </a:lnTo>
                                <a:lnTo>
                                  <a:pt x="359" y="110"/>
                                </a:lnTo>
                                <a:lnTo>
                                  <a:pt x="381" y="96"/>
                                </a:lnTo>
                                <a:lnTo>
                                  <a:pt x="392" y="117"/>
                                </a:lnTo>
                                <a:lnTo>
                                  <a:pt x="406" y="143"/>
                                </a:lnTo>
                                <a:lnTo>
                                  <a:pt x="417" y="172"/>
                                </a:lnTo>
                                <a:lnTo>
                                  <a:pt x="424" y="198"/>
                                </a:lnTo>
                                <a:lnTo>
                                  <a:pt x="432" y="227"/>
                                </a:lnTo>
                                <a:lnTo>
                                  <a:pt x="439" y="260"/>
                                </a:lnTo>
                                <a:lnTo>
                                  <a:pt x="439" y="289"/>
                                </a:lnTo>
                                <a:lnTo>
                                  <a:pt x="443" y="322"/>
                                </a:lnTo>
                                <a:lnTo>
                                  <a:pt x="417" y="322"/>
                                </a:lnTo>
                                <a:close/>
                                <a:moveTo>
                                  <a:pt x="359" y="110"/>
                                </a:moveTo>
                                <a:lnTo>
                                  <a:pt x="344" y="92"/>
                                </a:lnTo>
                                <a:lnTo>
                                  <a:pt x="329" y="74"/>
                                </a:lnTo>
                                <a:lnTo>
                                  <a:pt x="311" y="59"/>
                                </a:lnTo>
                                <a:lnTo>
                                  <a:pt x="297" y="48"/>
                                </a:lnTo>
                                <a:lnTo>
                                  <a:pt x="278" y="37"/>
                                </a:lnTo>
                                <a:lnTo>
                                  <a:pt x="260" y="30"/>
                                </a:lnTo>
                                <a:lnTo>
                                  <a:pt x="242" y="26"/>
                                </a:lnTo>
                                <a:lnTo>
                                  <a:pt x="223" y="26"/>
                                </a:lnTo>
                                <a:lnTo>
                                  <a:pt x="223" y="0"/>
                                </a:lnTo>
                                <a:lnTo>
                                  <a:pt x="245" y="0"/>
                                </a:lnTo>
                                <a:lnTo>
                                  <a:pt x="267" y="4"/>
                                </a:lnTo>
                                <a:lnTo>
                                  <a:pt x="289" y="15"/>
                                </a:lnTo>
                                <a:lnTo>
                                  <a:pt x="308" y="26"/>
                                </a:lnTo>
                                <a:lnTo>
                                  <a:pt x="329" y="41"/>
                                </a:lnTo>
                                <a:lnTo>
                                  <a:pt x="348" y="55"/>
                                </a:lnTo>
                                <a:lnTo>
                                  <a:pt x="362" y="74"/>
                                </a:lnTo>
                                <a:lnTo>
                                  <a:pt x="381" y="96"/>
                                </a:lnTo>
                                <a:lnTo>
                                  <a:pt x="359" y="110"/>
                                </a:lnTo>
                                <a:close/>
                                <a:moveTo>
                                  <a:pt x="223" y="26"/>
                                </a:moveTo>
                                <a:lnTo>
                                  <a:pt x="223" y="26"/>
                                </a:lnTo>
                                <a:lnTo>
                                  <a:pt x="223" y="0"/>
                                </a:lnTo>
                                <a:lnTo>
                                  <a:pt x="223" y="0"/>
                                </a:lnTo>
                                <a:lnTo>
                                  <a:pt x="223" y="26"/>
                                </a:lnTo>
                                <a:close/>
                                <a:moveTo>
                                  <a:pt x="223" y="26"/>
                                </a:moveTo>
                                <a:lnTo>
                                  <a:pt x="223" y="26"/>
                                </a:lnTo>
                                <a:lnTo>
                                  <a:pt x="223" y="0"/>
                                </a:lnTo>
                                <a:lnTo>
                                  <a:pt x="223" y="0"/>
                                </a:lnTo>
                                <a:lnTo>
                                  <a:pt x="223" y="26"/>
                                </a:lnTo>
                                <a:close/>
                                <a:moveTo>
                                  <a:pt x="223" y="26"/>
                                </a:moveTo>
                                <a:lnTo>
                                  <a:pt x="201" y="26"/>
                                </a:lnTo>
                                <a:lnTo>
                                  <a:pt x="183" y="30"/>
                                </a:lnTo>
                                <a:lnTo>
                                  <a:pt x="165" y="37"/>
                                </a:lnTo>
                                <a:lnTo>
                                  <a:pt x="147" y="48"/>
                                </a:lnTo>
                                <a:lnTo>
                                  <a:pt x="132" y="59"/>
                                </a:lnTo>
                                <a:lnTo>
                                  <a:pt x="114" y="74"/>
                                </a:lnTo>
                                <a:lnTo>
                                  <a:pt x="99" y="92"/>
                                </a:lnTo>
                                <a:lnTo>
                                  <a:pt x="84" y="110"/>
                                </a:lnTo>
                                <a:lnTo>
                                  <a:pt x="66" y="96"/>
                                </a:lnTo>
                                <a:lnTo>
                                  <a:pt x="81" y="74"/>
                                </a:lnTo>
                                <a:lnTo>
                                  <a:pt x="95" y="55"/>
                                </a:lnTo>
                                <a:lnTo>
                                  <a:pt x="114" y="41"/>
                                </a:lnTo>
                                <a:lnTo>
                                  <a:pt x="136" y="26"/>
                                </a:lnTo>
                                <a:lnTo>
                                  <a:pt x="154" y="15"/>
                                </a:lnTo>
                                <a:lnTo>
                                  <a:pt x="176" y="4"/>
                                </a:lnTo>
                                <a:lnTo>
                                  <a:pt x="198" y="0"/>
                                </a:lnTo>
                                <a:lnTo>
                                  <a:pt x="223" y="0"/>
                                </a:lnTo>
                                <a:lnTo>
                                  <a:pt x="223" y="26"/>
                                </a:lnTo>
                                <a:close/>
                                <a:moveTo>
                                  <a:pt x="84" y="110"/>
                                </a:moveTo>
                                <a:lnTo>
                                  <a:pt x="74" y="132"/>
                                </a:lnTo>
                                <a:lnTo>
                                  <a:pt x="63" y="154"/>
                                </a:lnTo>
                                <a:lnTo>
                                  <a:pt x="52" y="180"/>
                                </a:lnTo>
                                <a:lnTo>
                                  <a:pt x="44" y="205"/>
                                </a:lnTo>
                                <a:lnTo>
                                  <a:pt x="37" y="235"/>
                                </a:lnTo>
                                <a:lnTo>
                                  <a:pt x="30" y="264"/>
                                </a:lnTo>
                                <a:lnTo>
                                  <a:pt x="30" y="293"/>
                                </a:lnTo>
                                <a:lnTo>
                                  <a:pt x="26" y="322"/>
                                </a:lnTo>
                                <a:lnTo>
                                  <a:pt x="0" y="322"/>
                                </a:lnTo>
                                <a:lnTo>
                                  <a:pt x="4" y="289"/>
                                </a:lnTo>
                                <a:lnTo>
                                  <a:pt x="4" y="260"/>
                                </a:lnTo>
                                <a:lnTo>
                                  <a:pt x="11" y="227"/>
                                </a:lnTo>
                                <a:lnTo>
                                  <a:pt x="19" y="198"/>
                                </a:lnTo>
                                <a:lnTo>
                                  <a:pt x="26" y="172"/>
                                </a:lnTo>
                                <a:lnTo>
                                  <a:pt x="37" y="143"/>
                                </a:lnTo>
                                <a:lnTo>
                                  <a:pt x="52" y="121"/>
                                </a:lnTo>
                                <a:lnTo>
                                  <a:pt x="66" y="96"/>
                                </a:lnTo>
                                <a:lnTo>
                                  <a:pt x="84" y="110"/>
                                </a:lnTo>
                                <a:close/>
                                <a:moveTo>
                                  <a:pt x="26" y="322"/>
                                </a:moveTo>
                                <a:lnTo>
                                  <a:pt x="26" y="322"/>
                                </a:lnTo>
                                <a:lnTo>
                                  <a:pt x="0" y="322"/>
                                </a:lnTo>
                                <a:lnTo>
                                  <a:pt x="0" y="322"/>
                                </a:lnTo>
                                <a:lnTo>
                                  <a:pt x="26" y="322"/>
                                </a:lnTo>
                                <a:close/>
                                <a:moveTo>
                                  <a:pt x="26" y="322"/>
                                </a:moveTo>
                                <a:lnTo>
                                  <a:pt x="26" y="322"/>
                                </a:lnTo>
                                <a:lnTo>
                                  <a:pt x="0" y="322"/>
                                </a:lnTo>
                                <a:lnTo>
                                  <a:pt x="0" y="322"/>
                                </a:lnTo>
                                <a:lnTo>
                                  <a:pt x="26" y="322"/>
                                </a:lnTo>
                                <a:close/>
                                <a:moveTo>
                                  <a:pt x="26" y="322"/>
                                </a:moveTo>
                                <a:lnTo>
                                  <a:pt x="30" y="355"/>
                                </a:lnTo>
                                <a:lnTo>
                                  <a:pt x="30" y="385"/>
                                </a:lnTo>
                                <a:lnTo>
                                  <a:pt x="37" y="414"/>
                                </a:lnTo>
                                <a:lnTo>
                                  <a:pt x="44" y="443"/>
                                </a:lnTo>
                                <a:lnTo>
                                  <a:pt x="52" y="469"/>
                                </a:lnTo>
                                <a:lnTo>
                                  <a:pt x="63" y="494"/>
                                </a:lnTo>
                                <a:lnTo>
                                  <a:pt x="74" y="516"/>
                                </a:lnTo>
                                <a:lnTo>
                                  <a:pt x="84" y="538"/>
                                </a:lnTo>
                                <a:lnTo>
                                  <a:pt x="66" y="553"/>
                                </a:lnTo>
                                <a:lnTo>
                                  <a:pt x="52" y="527"/>
                                </a:lnTo>
                                <a:lnTo>
                                  <a:pt x="37" y="505"/>
                                </a:lnTo>
                                <a:lnTo>
                                  <a:pt x="26" y="476"/>
                                </a:lnTo>
                                <a:lnTo>
                                  <a:pt x="19" y="451"/>
                                </a:lnTo>
                                <a:lnTo>
                                  <a:pt x="11" y="421"/>
                                </a:lnTo>
                                <a:lnTo>
                                  <a:pt x="4" y="388"/>
                                </a:lnTo>
                                <a:lnTo>
                                  <a:pt x="4" y="355"/>
                                </a:lnTo>
                                <a:lnTo>
                                  <a:pt x="0" y="322"/>
                                </a:lnTo>
                                <a:lnTo>
                                  <a:pt x="26" y="322"/>
                                </a:lnTo>
                                <a:close/>
                                <a:moveTo>
                                  <a:pt x="84" y="538"/>
                                </a:moveTo>
                                <a:lnTo>
                                  <a:pt x="99" y="557"/>
                                </a:lnTo>
                                <a:lnTo>
                                  <a:pt x="114" y="571"/>
                                </a:lnTo>
                                <a:lnTo>
                                  <a:pt x="132" y="586"/>
                                </a:lnTo>
                                <a:lnTo>
                                  <a:pt x="147" y="601"/>
                                </a:lnTo>
                                <a:lnTo>
                                  <a:pt x="165" y="612"/>
                                </a:lnTo>
                                <a:lnTo>
                                  <a:pt x="183" y="619"/>
                                </a:lnTo>
                                <a:lnTo>
                                  <a:pt x="201" y="623"/>
                                </a:lnTo>
                                <a:lnTo>
                                  <a:pt x="223" y="623"/>
                                </a:lnTo>
                                <a:lnTo>
                                  <a:pt x="223" y="648"/>
                                </a:lnTo>
                                <a:lnTo>
                                  <a:pt x="198" y="648"/>
                                </a:lnTo>
                                <a:lnTo>
                                  <a:pt x="176" y="641"/>
                                </a:lnTo>
                                <a:lnTo>
                                  <a:pt x="154" y="633"/>
                                </a:lnTo>
                                <a:lnTo>
                                  <a:pt x="136" y="623"/>
                                </a:lnTo>
                                <a:lnTo>
                                  <a:pt x="114" y="608"/>
                                </a:lnTo>
                                <a:lnTo>
                                  <a:pt x="95" y="593"/>
                                </a:lnTo>
                                <a:lnTo>
                                  <a:pt x="81" y="571"/>
                                </a:lnTo>
                                <a:lnTo>
                                  <a:pt x="66" y="553"/>
                                </a:lnTo>
                                <a:lnTo>
                                  <a:pt x="84" y="538"/>
                                </a:lnTo>
                                <a:close/>
                                <a:moveTo>
                                  <a:pt x="223" y="623"/>
                                </a:moveTo>
                                <a:lnTo>
                                  <a:pt x="223" y="623"/>
                                </a:lnTo>
                                <a:lnTo>
                                  <a:pt x="223" y="648"/>
                                </a:lnTo>
                                <a:lnTo>
                                  <a:pt x="223" y="648"/>
                                </a:lnTo>
                                <a:lnTo>
                                  <a:pt x="223" y="6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93" name="Freeform 243"/>
                        <wps:cNvSpPr>
                          <a:spLocks/>
                        </wps:cNvSpPr>
                        <wps:spPr bwMode="auto">
                          <a:xfrm>
                            <a:off x="2647" y="2935"/>
                            <a:ext cx="230" cy="359"/>
                          </a:xfrm>
                          <a:custGeom>
                            <a:avLst/>
                            <a:gdLst>
                              <a:gd name="T0" fmla="*/ 117 w 230"/>
                              <a:gd name="T1" fmla="*/ 359 h 359"/>
                              <a:gd name="T2" fmla="*/ 139 w 230"/>
                              <a:gd name="T3" fmla="*/ 355 h 359"/>
                              <a:gd name="T4" fmla="*/ 161 w 230"/>
                              <a:gd name="T5" fmla="*/ 344 h 359"/>
                              <a:gd name="T6" fmla="*/ 179 w 230"/>
                              <a:gd name="T7" fmla="*/ 329 h 359"/>
                              <a:gd name="T8" fmla="*/ 197 w 230"/>
                              <a:gd name="T9" fmla="*/ 307 h 359"/>
                              <a:gd name="T10" fmla="*/ 212 w 230"/>
                              <a:gd name="T11" fmla="*/ 278 h 359"/>
                              <a:gd name="T12" fmla="*/ 223 w 230"/>
                              <a:gd name="T13" fmla="*/ 249 h 359"/>
                              <a:gd name="T14" fmla="*/ 230 w 230"/>
                              <a:gd name="T15" fmla="*/ 216 h 359"/>
                              <a:gd name="T16" fmla="*/ 230 w 230"/>
                              <a:gd name="T17" fmla="*/ 179 h 359"/>
                              <a:gd name="T18" fmla="*/ 230 w 230"/>
                              <a:gd name="T19" fmla="*/ 143 h 359"/>
                              <a:gd name="T20" fmla="*/ 223 w 230"/>
                              <a:gd name="T21" fmla="*/ 110 h 359"/>
                              <a:gd name="T22" fmla="*/ 212 w 230"/>
                              <a:gd name="T23" fmla="*/ 80 h 359"/>
                              <a:gd name="T24" fmla="*/ 197 w 230"/>
                              <a:gd name="T25" fmla="*/ 51 h 359"/>
                              <a:gd name="T26" fmla="*/ 179 w 230"/>
                              <a:gd name="T27" fmla="*/ 29 h 359"/>
                              <a:gd name="T28" fmla="*/ 161 w 230"/>
                              <a:gd name="T29" fmla="*/ 15 h 359"/>
                              <a:gd name="T30" fmla="*/ 139 w 230"/>
                              <a:gd name="T31" fmla="*/ 4 h 359"/>
                              <a:gd name="T32" fmla="*/ 117 w 230"/>
                              <a:gd name="T33" fmla="*/ 0 h 359"/>
                              <a:gd name="T34" fmla="*/ 91 w 230"/>
                              <a:gd name="T35" fmla="*/ 4 h 359"/>
                              <a:gd name="T36" fmla="*/ 73 w 230"/>
                              <a:gd name="T37" fmla="*/ 15 h 359"/>
                              <a:gd name="T38" fmla="*/ 51 w 230"/>
                              <a:gd name="T39" fmla="*/ 29 h 359"/>
                              <a:gd name="T40" fmla="*/ 36 w 230"/>
                              <a:gd name="T41" fmla="*/ 51 h 359"/>
                              <a:gd name="T42" fmla="*/ 22 w 230"/>
                              <a:gd name="T43" fmla="*/ 80 h 359"/>
                              <a:gd name="T44" fmla="*/ 11 w 230"/>
                              <a:gd name="T45" fmla="*/ 110 h 359"/>
                              <a:gd name="T46" fmla="*/ 4 w 230"/>
                              <a:gd name="T47" fmla="*/ 143 h 359"/>
                              <a:gd name="T48" fmla="*/ 0 w 230"/>
                              <a:gd name="T49" fmla="*/ 179 h 359"/>
                              <a:gd name="T50" fmla="*/ 4 w 230"/>
                              <a:gd name="T51" fmla="*/ 216 h 359"/>
                              <a:gd name="T52" fmla="*/ 11 w 230"/>
                              <a:gd name="T53" fmla="*/ 249 h 359"/>
                              <a:gd name="T54" fmla="*/ 22 w 230"/>
                              <a:gd name="T55" fmla="*/ 278 h 359"/>
                              <a:gd name="T56" fmla="*/ 36 w 230"/>
                              <a:gd name="T57" fmla="*/ 307 h 359"/>
                              <a:gd name="T58" fmla="*/ 51 w 230"/>
                              <a:gd name="T59" fmla="*/ 329 h 359"/>
                              <a:gd name="T60" fmla="*/ 73 w 230"/>
                              <a:gd name="T61" fmla="*/ 344 h 359"/>
                              <a:gd name="T62" fmla="*/ 91 w 230"/>
                              <a:gd name="T63" fmla="*/ 355 h 359"/>
                              <a:gd name="T64" fmla="*/ 117 w 230"/>
                              <a:gd name="T65" fmla="*/ 359 h 35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230" h="359">
                                <a:moveTo>
                                  <a:pt x="117" y="359"/>
                                </a:moveTo>
                                <a:lnTo>
                                  <a:pt x="139" y="355"/>
                                </a:lnTo>
                                <a:lnTo>
                                  <a:pt x="161" y="344"/>
                                </a:lnTo>
                                <a:lnTo>
                                  <a:pt x="179" y="329"/>
                                </a:lnTo>
                                <a:lnTo>
                                  <a:pt x="197" y="307"/>
                                </a:lnTo>
                                <a:lnTo>
                                  <a:pt x="212" y="278"/>
                                </a:lnTo>
                                <a:lnTo>
                                  <a:pt x="223" y="249"/>
                                </a:lnTo>
                                <a:lnTo>
                                  <a:pt x="230" y="216"/>
                                </a:lnTo>
                                <a:lnTo>
                                  <a:pt x="230" y="179"/>
                                </a:lnTo>
                                <a:lnTo>
                                  <a:pt x="230" y="143"/>
                                </a:lnTo>
                                <a:lnTo>
                                  <a:pt x="223" y="110"/>
                                </a:lnTo>
                                <a:lnTo>
                                  <a:pt x="212" y="80"/>
                                </a:lnTo>
                                <a:lnTo>
                                  <a:pt x="197" y="51"/>
                                </a:lnTo>
                                <a:lnTo>
                                  <a:pt x="179" y="29"/>
                                </a:lnTo>
                                <a:lnTo>
                                  <a:pt x="161" y="15"/>
                                </a:lnTo>
                                <a:lnTo>
                                  <a:pt x="139" y="4"/>
                                </a:lnTo>
                                <a:lnTo>
                                  <a:pt x="117" y="0"/>
                                </a:lnTo>
                                <a:lnTo>
                                  <a:pt x="91" y="4"/>
                                </a:lnTo>
                                <a:lnTo>
                                  <a:pt x="73" y="15"/>
                                </a:lnTo>
                                <a:lnTo>
                                  <a:pt x="51" y="29"/>
                                </a:lnTo>
                                <a:lnTo>
                                  <a:pt x="36" y="51"/>
                                </a:lnTo>
                                <a:lnTo>
                                  <a:pt x="22" y="80"/>
                                </a:lnTo>
                                <a:lnTo>
                                  <a:pt x="11" y="110"/>
                                </a:lnTo>
                                <a:lnTo>
                                  <a:pt x="4" y="143"/>
                                </a:lnTo>
                                <a:lnTo>
                                  <a:pt x="0" y="179"/>
                                </a:lnTo>
                                <a:lnTo>
                                  <a:pt x="4" y="216"/>
                                </a:lnTo>
                                <a:lnTo>
                                  <a:pt x="11" y="249"/>
                                </a:lnTo>
                                <a:lnTo>
                                  <a:pt x="22" y="278"/>
                                </a:lnTo>
                                <a:lnTo>
                                  <a:pt x="36" y="307"/>
                                </a:lnTo>
                                <a:lnTo>
                                  <a:pt x="51" y="329"/>
                                </a:lnTo>
                                <a:lnTo>
                                  <a:pt x="73" y="344"/>
                                </a:lnTo>
                                <a:lnTo>
                                  <a:pt x="91" y="355"/>
                                </a:lnTo>
                                <a:lnTo>
                                  <a:pt x="117" y="3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94" name="Freeform 244"/>
                        <wps:cNvSpPr>
                          <a:spLocks noEditPoints="1"/>
                        </wps:cNvSpPr>
                        <wps:spPr bwMode="auto">
                          <a:xfrm>
                            <a:off x="2636" y="2920"/>
                            <a:ext cx="256" cy="388"/>
                          </a:xfrm>
                          <a:custGeom>
                            <a:avLst/>
                            <a:gdLst>
                              <a:gd name="T0" fmla="*/ 128 w 256"/>
                              <a:gd name="T1" fmla="*/ 388 h 388"/>
                              <a:gd name="T2" fmla="*/ 128 w 256"/>
                              <a:gd name="T3" fmla="*/ 359 h 388"/>
                              <a:gd name="T4" fmla="*/ 183 w 256"/>
                              <a:gd name="T5" fmla="*/ 333 h 388"/>
                              <a:gd name="T6" fmla="*/ 201 w 256"/>
                              <a:gd name="T7" fmla="*/ 352 h 388"/>
                              <a:gd name="T8" fmla="*/ 153 w 256"/>
                              <a:gd name="T9" fmla="*/ 381 h 388"/>
                              <a:gd name="T10" fmla="*/ 128 w 256"/>
                              <a:gd name="T11" fmla="*/ 359 h 388"/>
                              <a:gd name="T12" fmla="*/ 219 w 256"/>
                              <a:gd name="T13" fmla="*/ 260 h 388"/>
                              <a:gd name="T14" fmla="*/ 256 w 256"/>
                              <a:gd name="T15" fmla="*/ 194 h 388"/>
                              <a:gd name="T16" fmla="*/ 234 w 256"/>
                              <a:gd name="T17" fmla="*/ 300 h 388"/>
                              <a:gd name="T18" fmla="*/ 230 w 256"/>
                              <a:gd name="T19" fmla="*/ 194 h 388"/>
                              <a:gd name="T20" fmla="*/ 256 w 256"/>
                              <a:gd name="T21" fmla="*/ 194 h 388"/>
                              <a:gd name="T22" fmla="*/ 230 w 256"/>
                              <a:gd name="T23" fmla="*/ 194 h 388"/>
                              <a:gd name="T24" fmla="*/ 230 w 256"/>
                              <a:gd name="T25" fmla="*/ 194 h 388"/>
                              <a:gd name="T26" fmla="*/ 219 w 256"/>
                              <a:gd name="T27" fmla="*/ 128 h 388"/>
                              <a:gd name="T28" fmla="*/ 219 w 256"/>
                              <a:gd name="T29" fmla="*/ 59 h 388"/>
                              <a:gd name="T30" fmla="*/ 252 w 256"/>
                              <a:gd name="T31" fmla="*/ 158 h 388"/>
                              <a:gd name="T32" fmla="*/ 197 w 256"/>
                              <a:gd name="T33" fmla="*/ 74 h 388"/>
                              <a:gd name="T34" fmla="*/ 146 w 256"/>
                              <a:gd name="T35" fmla="*/ 30 h 388"/>
                              <a:gd name="T36" fmla="*/ 139 w 256"/>
                              <a:gd name="T37" fmla="*/ 4 h 388"/>
                              <a:gd name="T38" fmla="*/ 179 w 256"/>
                              <a:gd name="T39" fmla="*/ 19 h 388"/>
                              <a:gd name="T40" fmla="*/ 197 w 256"/>
                              <a:gd name="T41" fmla="*/ 74 h 388"/>
                              <a:gd name="T42" fmla="*/ 128 w 256"/>
                              <a:gd name="T43" fmla="*/ 0 h 388"/>
                              <a:gd name="T44" fmla="*/ 128 w 256"/>
                              <a:gd name="T45" fmla="*/ 30 h 388"/>
                              <a:gd name="T46" fmla="*/ 128 w 256"/>
                              <a:gd name="T47" fmla="*/ 0 h 388"/>
                              <a:gd name="T48" fmla="*/ 106 w 256"/>
                              <a:gd name="T49" fmla="*/ 30 h 388"/>
                              <a:gd name="T50" fmla="*/ 58 w 256"/>
                              <a:gd name="T51" fmla="*/ 74 h 388"/>
                              <a:gd name="T52" fmla="*/ 77 w 256"/>
                              <a:gd name="T53" fmla="*/ 19 h 388"/>
                              <a:gd name="T54" fmla="*/ 113 w 256"/>
                              <a:gd name="T55" fmla="*/ 4 h 388"/>
                              <a:gd name="T56" fmla="*/ 58 w 256"/>
                              <a:gd name="T57" fmla="*/ 74 h 388"/>
                              <a:gd name="T58" fmla="*/ 26 w 256"/>
                              <a:gd name="T59" fmla="*/ 161 h 388"/>
                              <a:gd name="T60" fmla="*/ 0 w 256"/>
                              <a:gd name="T61" fmla="*/ 158 h 388"/>
                              <a:gd name="T62" fmla="*/ 36 w 256"/>
                              <a:gd name="T63" fmla="*/ 59 h 388"/>
                              <a:gd name="T64" fmla="*/ 26 w 256"/>
                              <a:gd name="T65" fmla="*/ 194 h 388"/>
                              <a:gd name="T66" fmla="*/ 26 w 256"/>
                              <a:gd name="T67" fmla="*/ 194 h 388"/>
                              <a:gd name="T68" fmla="*/ 0 w 256"/>
                              <a:gd name="T69" fmla="*/ 194 h 388"/>
                              <a:gd name="T70" fmla="*/ 26 w 256"/>
                              <a:gd name="T71" fmla="*/ 194 h 388"/>
                              <a:gd name="T72" fmla="*/ 44 w 256"/>
                              <a:gd name="T73" fmla="*/ 289 h 388"/>
                              <a:gd name="T74" fmla="*/ 18 w 256"/>
                              <a:gd name="T75" fmla="*/ 300 h 388"/>
                              <a:gd name="T76" fmla="*/ 0 w 256"/>
                              <a:gd name="T77" fmla="*/ 194 h 388"/>
                              <a:gd name="T78" fmla="*/ 73 w 256"/>
                              <a:gd name="T79" fmla="*/ 333 h 388"/>
                              <a:gd name="T80" fmla="*/ 128 w 256"/>
                              <a:gd name="T81" fmla="*/ 359 h 388"/>
                              <a:gd name="T82" fmla="*/ 102 w 256"/>
                              <a:gd name="T83" fmla="*/ 381 h 388"/>
                              <a:gd name="T84" fmla="*/ 55 w 256"/>
                              <a:gd name="T85" fmla="*/ 352 h 388"/>
                              <a:gd name="T86" fmla="*/ 128 w 256"/>
                              <a:gd name="T87" fmla="*/ 359 h 388"/>
                              <a:gd name="T88" fmla="*/ 128 w 256"/>
                              <a:gd name="T89" fmla="*/ 388 h 3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256" h="388">
                                <a:moveTo>
                                  <a:pt x="128" y="359"/>
                                </a:moveTo>
                                <a:lnTo>
                                  <a:pt x="128" y="359"/>
                                </a:lnTo>
                                <a:lnTo>
                                  <a:pt x="128" y="388"/>
                                </a:lnTo>
                                <a:lnTo>
                                  <a:pt x="128" y="388"/>
                                </a:lnTo>
                                <a:lnTo>
                                  <a:pt x="128" y="359"/>
                                </a:lnTo>
                                <a:close/>
                                <a:moveTo>
                                  <a:pt x="128" y="359"/>
                                </a:moveTo>
                                <a:lnTo>
                                  <a:pt x="146" y="359"/>
                                </a:lnTo>
                                <a:lnTo>
                                  <a:pt x="164" y="348"/>
                                </a:lnTo>
                                <a:lnTo>
                                  <a:pt x="183" y="333"/>
                                </a:lnTo>
                                <a:lnTo>
                                  <a:pt x="197" y="315"/>
                                </a:lnTo>
                                <a:lnTo>
                                  <a:pt x="219" y="330"/>
                                </a:lnTo>
                                <a:lnTo>
                                  <a:pt x="201" y="352"/>
                                </a:lnTo>
                                <a:lnTo>
                                  <a:pt x="179" y="370"/>
                                </a:lnTo>
                                <a:lnTo>
                                  <a:pt x="164" y="377"/>
                                </a:lnTo>
                                <a:lnTo>
                                  <a:pt x="153" y="381"/>
                                </a:lnTo>
                                <a:lnTo>
                                  <a:pt x="139" y="385"/>
                                </a:lnTo>
                                <a:lnTo>
                                  <a:pt x="128" y="388"/>
                                </a:lnTo>
                                <a:lnTo>
                                  <a:pt x="128" y="359"/>
                                </a:lnTo>
                                <a:close/>
                                <a:moveTo>
                                  <a:pt x="197" y="315"/>
                                </a:moveTo>
                                <a:lnTo>
                                  <a:pt x="212" y="289"/>
                                </a:lnTo>
                                <a:lnTo>
                                  <a:pt x="219" y="260"/>
                                </a:lnTo>
                                <a:lnTo>
                                  <a:pt x="227" y="227"/>
                                </a:lnTo>
                                <a:lnTo>
                                  <a:pt x="230" y="194"/>
                                </a:lnTo>
                                <a:lnTo>
                                  <a:pt x="256" y="194"/>
                                </a:lnTo>
                                <a:lnTo>
                                  <a:pt x="252" y="231"/>
                                </a:lnTo>
                                <a:lnTo>
                                  <a:pt x="245" y="267"/>
                                </a:lnTo>
                                <a:lnTo>
                                  <a:pt x="234" y="300"/>
                                </a:lnTo>
                                <a:lnTo>
                                  <a:pt x="219" y="330"/>
                                </a:lnTo>
                                <a:lnTo>
                                  <a:pt x="197" y="315"/>
                                </a:lnTo>
                                <a:close/>
                                <a:moveTo>
                                  <a:pt x="230" y="194"/>
                                </a:moveTo>
                                <a:lnTo>
                                  <a:pt x="230" y="194"/>
                                </a:lnTo>
                                <a:lnTo>
                                  <a:pt x="256" y="194"/>
                                </a:lnTo>
                                <a:lnTo>
                                  <a:pt x="256" y="194"/>
                                </a:lnTo>
                                <a:lnTo>
                                  <a:pt x="230" y="194"/>
                                </a:lnTo>
                                <a:close/>
                                <a:moveTo>
                                  <a:pt x="230" y="194"/>
                                </a:moveTo>
                                <a:lnTo>
                                  <a:pt x="230" y="194"/>
                                </a:lnTo>
                                <a:lnTo>
                                  <a:pt x="256" y="194"/>
                                </a:lnTo>
                                <a:lnTo>
                                  <a:pt x="256" y="194"/>
                                </a:lnTo>
                                <a:lnTo>
                                  <a:pt x="230" y="194"/>
                                </a:lnTo>
                                <a:close/>
                                <a:moveTo>
                                  <a:pt x="230" y="194"/>
                                </a:moveTo>
                                <a:lnTo>
                                  <a:pt x="227" y="161"/>
                                </a:lnTo>
                                <a:lnTo>
                                  <a:pt x="219" y="128"/>
                                </a:lnTo>
                                <a:lnTo>
                                  <a:pt x="212" y="99"/>
                                </a:lnTo>
                                <a:lnTo>
                                  <a:pt x="197" y="74"/>
                                </a:lnTo>
                                <a:lnTo>
                                  <a:pt x="219" y="59"/>
                                </a:lnTo>
                                <a:lnTo>
                                  <a:pt x="234" y="88"/>
                                </a:lnTo>
                                <a:lnTo>
                                  <a:pt x="245" y="121"/>
                                </a:lnTo>
                                <a:lnTo>
                                  <a:pt x="252" y="158"/>
                                </a:lnTo>
                                <a:lnTo>
                                  <a:pt x="256" y="194"/>
                                </a:lnTo>
                                <a:lnTo>
                                  <a:pt x="230" y="194"/>
                                </a:lnTo>
                                <a:close/>
                                <a:moveTo>
                                  <a:pt x="197" y="74"/>
                                </a:moveTo>
                                <a:lnTo>
                                  <a:pt x="183" y="55"/>
                                </a:lnTo>
                                <a:lnTo>
                                  <a:pt x="164" y="41"/>
                                </a:lnTo>
                                <a:lnTo>
                                  <a:pt x="146" y="30"/>
                                </a:lnTo>
                                <a:lnTo>
                                  <a:pt x="128" y="30"/>
                                </a:lnTo>
                                <a:lnTo>
                                  <a:pt x="128" y="0"/>
                                </a:lnTo>
                                <a:lnTo>
                                  <a:pt x="139" y="4"/>
                                </a:lnTo>
                                <a:lnTo>
                                  <a:pt x="153" y="8"/>
                                </a:lnTo>
                                <a:lnTo>
                                  <a:pt x="164" y="11"/>
                                </a:lnTo>
                                <a:lnTo>
                                  <a:pt x="179" y="19"/>
                                </a:lnTo>
                                <a:lnTo>
                                  <a:pt x="201" y="37"/>
                                </a:lnTo>
                                <a:lnTo>
                                  <a:pt x="219" y="59"/>
                                </a:lnTo>
                                <a:lnTo>
                                  <a:pt x="197" y="74"/>
                                </a:lnTo>
                                <a:close/>
                                <a:moveTo>
                                  <a:pt x="128" y="30"/>
                                </a:moveTo>
                                <a:lnTo>
                                  <a:pt x="128" y="30"/>
                                </a:lnTo>
                                <a:lnTo>
                                  <a:pt x="128" y="0"/>
                                </a:lnTo>
                                <a:lnTo>
                                  <a:pt x="128" y="0"/>
                                </a:lnTo>
                                <a:lnTo>
                                  <a:pt x="128" y="30"/>
                                </a:lnTo>
                                <a:close/>
                                <a:moveTo>
                                  <a:pt x="128" y="30"/>
                                </a:moveTo>
                                <a:lnTo>
                                  <a:pt x="128" y="30"/>
                                </a:lnTo>
                                <a:lnTo>
                                  <a:pt x="128" y="0"/>
                                </a:lnTo>
                                <a:lnTo>
                                  <a:pt x="128" y="0"/>
                                </a:lnTo>
                                <a:lnTo>
                                  <a:pt x="128" y="30"/>
                                </a:lnTo>
                                <a:close/>
                                <a:moveTo>
                                  <a:pt x="128" y="30"/>
                                </a:moveTo>
                                <a:lnTo>
                                  <a:pt x="106" y="30"/>
                                </a:lnTo>
                                <a:lnTo>
                                  <a:pt x="88" y="41"/>
                                </a:lnTo>
                                <a:lnTo>
                                  <a:pt x="73" y="55"/>
                                </a:lnTo>
                                <a:lnTo>
                                  <a:pt x="58" y="74"/>
                                </a:lnTo>
                                <a:lnTo>
                                  <a:pt x="36" y="59"/>
                                </a:lnTo>
                                <a:lnTo>
                                  <a:pt x="55" y="37"/>
                                </a:lnTo>
                                <a:lnTo>
                                  <a:pt x="77" y="19"/>
                                </a:lnTo>
                                <a:lnTo>
                                  <a:pt x="88" y="11"/>
                                </a:lnTo>
                                <a:lnTo>
                                  <a:pt x="102" y="8"/>
                                </a:lnTo>
                                <a:lnTo>
                                  <a:pt x="113" y="4"/>
                                </a:lnTo>
                                <a:lnTo>
                                  <a:pt x="128" y="0"/>
                                </a:lnTo>
                                <a:lnTo>
                                  <a:pt x="128" y="30"/>
                                </a:lnTo>
                                <a:close/>
                                <a:moveTo>
                                  <a:pt x="58" y="74"/>
                                </a:moveTo>
                                <a:lnTo>
                                  <a:pt x="44" y="99"/>
                                </a:lnTo>
                                <a:lnTo>
                                  <a:pt x="33" y="128"/>
                                </a:lnTo>
                                <a:lnTo>
                                  <a:pt x="26" y="161"/>
                                </a:lnTo>
                                <a:lnTo>
                                  <a:pt x="26" y="194"/>
                                </a:lnTo>
                                <a:lnTo>
                                  <a:pt x="0" y="194"/>
                                </a:lnTo>
                                <a:lnTo>
                                  <a:pt x="0" y="158"/>
                                </a:lnTo>
                                <a:lnTo>
                                  <a:pt x="7" y="121"/>
                                </a:lnTo>
                                <a:lnTo>
                                  <a:pt x="18" y="88"/>
                                </a:lnTo>
                                <a:lnTo>
                                  <a:pt x="36" y="59"/>
                                </a:lnTo>
                                <a:lnTo>
                                  <a:pt x="58" y="74"/>
                                </a:lnTo>
                                <a:close/>
                                <a:moveTo>
                                  <a:pt x="26" y="194"/>
                                </a:moveTo>
                                <a:lnTo>
                                  <a:pt x="26" y="194"/>
                                </a:lnTo>
                                <a:lnTo>
                                  <a:pt x="0" y="194"/>
                                </a:lnTo>
                                <a:lnTo>
                                  <a:pt x="0" y="194"/>
                                </a:lnTo>
                                <a:lnTo>
                                  <a:pt x="26" y="194"/>
                                </a:lnTo>
                                <a:close/>
                                <a:moveTo>
                                  <a:pt x="26" y="194"/>
                                </a:moveTo>
                                <a:lnTo>
                                  <a:pt x="26" y="194"/>
                                </a:lnTo>
                                <a:lnTo>
                                  <a:pt x="0" y="194"/>
                                </a:lnTo>
                                <a:lnTo>
                                  <a:pt x="0" y="194"/>
                                </a:lnTo>
                                <a:lnTo>
                                  <a:pt x="26" y="194"/>
                                </a:lnTo>
                                <a:close/>
                                <a:moveTo>
                                  <a:pt x="26" y="194"/>
                                </a:moveTo>
                                <a:lnTo>
                                  <a:pt x="26" y="227"/>
                                </a:lnTo>
                                <a:lnTo>
                                  <a:pt x="33" y="260"/>
                                </a:lnTo>
                                <a:lnTo>
                                  <a:pt x="44" y="289"/>
                                </a:lnTo>
                                <a:lnTo>
                                  <a:pt x="58" y="315"/>
                                </a:lnTo>
                                <a:lnTo>
                                  <a:pt x="36" y="330"/>
                                </a:lnTo>
                                <a:lnTo>
                                  <a:pt x="18" y="300"/>
                                </a:lnTo>
                                <a:lnTo>
                                  <a:pt x="7" y="267"/>
                                </a:lnTo>
                                <a:lnTo>
                                  <a:pt x="0" y="231"/>
                                </a:lnTo>
                                <a:lnTo>
                                  <a:pt x="0" y="194"/>
                                </a:lnTo>
                                <a:lnTo>
                                  <a:pt x="26" y="194"/>
                                </a:lnTo>
                                <a:close/>
                                <a:moveTo>
                                  <a:pt x="58" y="315"/>
                                </a:moveTo>
                                <a:lnTo>
                                  <a:pt x="73" y="333"/>
                                </a:lnTo>
                                <a:lnTo>
                                  <a:pt x="88" y="348"/>
                                </a:lnTo>
                                <a:lnTo>
                                  <a:pt x="106" y="359"/>
                                </a:lnTo>
                                <a:lnTo>
                                  <a:pt x="128" y="359"/>
                                </a:lnTo>
                                <a:lnTo>
                                  <a:pt x="128" y="388"/>
                                </a:lnTo>
                                <a:lnTo>
                                  <a:pt x="113" y="385"/>
                                </a:lnTo>
                                <a:lnTo>
                                  <a:pt x="102" y="381"/>
                                </a:lnTo>
                                <a:lnTo>
                                  <a:pt x="88" y="377"/>
                                </a:lnTo>
                                <a:lnTo>
                                  <a:pt x="77" y="370"/>
                                </a:lnTo>
                                <a:lnTo>
                                  <a:pt x="55" y="352"/>
                                </a:lnTo>
                                <a:lnTo>
                                  <a:pt x="36" y="330"/>
                                </a:lnTo>
                                <a:lnTo>
                                  <a:pt x="58" y="315"/>
                                </a:lnTo>
                                <a:close/>
                                <a:moveTo>
                                  <a:pt x="128" y="359"/>
                                </a:moveTo>
                                <a:lnTo>
                                  <a:pt x="128" y="359"/>
                                </a:lnTo>
                                <a:lnTo>
                                  <a:pt x="128" y="388"/>
                                </a:lnTo>
                                <a:lnTo>
                                  <a:pt x="128" y="388"/>
                                </a:lnTo>
                                <a:lnTo>
                                  <a:pt x="128" y="3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95" name="Freeform 245"/>
                        <wps:cNvSpPr>
                          <a:spLocks noEditPoints="1"/>
                        </wps:cNvSpPr>
                        <wps:spPr bwMode="auto">
                          <a:xfrm>
                            <a:off x="2906" y="4154"/>
                            <a:ext cx="1646" cy="728"/>
                          </a:xfrm>
                          <a:custGeom>
                            <a:avLst/>
                            <a:gdLst>
                              <a:gd name="T0" fmla="*/ 1112 w 1646"/>
                              <a:gd name="T1" fmla="*/ 0 h 728"/>
                              <a:gd name="T2" fmla="*/ 1134 w 1646"/>
                              <a:gd name="T3" fmla="*/ 11 h 728"/>
                              <a:gd name="T4" fmla="*/ 1130 w 1646"/>
                              <a:gd name="T5" fmla="*/ 33 h 728"/>
                              <a:gd name="T6" fmla="*/ 1083 w 1646"/>
                              <a:gd name="T7" fmla="*/ 95 h 728"/>
                              <a:gd name="T8" fmla="*/ 936 w 1646"/>
                              <a:gd name="T9" fmla="*/ 252 h 728"/>
                              <a:gd name="T10" fmla="*/ 812 w 1646"/>
                              <a:gd name="T11" fmla="*/ 333 h 728"/>
                              <a:gd name="T12" fmla="*/ 724 w 1646"/>
                              <a:gd name="T13" fmla="*/ 362 h 728"/>
                              <a:gd name="T14" fmla="*/ 772 w 1646"/>
                              <a:gd name="T15" fmla="*/ 303 h 728"/>
                              <a:gd name="T16" fmla="*/ 867 w 1646"/>
                              <a:gd name="T17" fmla="*/ 252 h 728"/>
                              <a:gd name="T18" fmla="*/ 1002 w 1646"/>
                              <a:gd name="T19" fmla="*/ 120 h 728"/>
                              <a:gd name="T20" fmla="*/ 1130 w 1646"/>
                              <a:gd name="T21" fmla="*/ 33 h 728"/>
                              <a:gd name="T22" fmla="*/ 662 w 1646"/>
                              <a:gd name="T23" fmla="*/ 369 h 728"/>
                              <a:gd name="T24" fmla="*/ 556 w 1646"/>
                              <a:gd name="T25" fmla="*/ 362 h 728"/>
                              <a:gd name="T26" fmla="*/ 436 w 1646"/>
                              <a:gd name="T27" fmla="*/ 336 h 728"/>
                              <a:gd name="T28" fmla="*/ 132 w 1646"/>
                              <a:gd name="T29" fmla="*/ 219 h 728"/>
                              <a:gd name="T30" fmla="*/ 150 w 1646"/>
                              <a:gd name="T31" fmla="*/ 179 h 728"/>
                              <a:gd name="T32" fmla="*/ 443 w 1646"/>
                              <a:gd name="T33" fmla="*/ 296 h 728"/>
                              <a:gd name="T34" fmla="*/ 560 w 1646"/>
                              <a:gd name="T35" fmla="*/ 322 h 728"/>
                              <a:gd name="T36" fmla="*/ 659 w 1646"/>
                              <a:gd name="T37" fmla="*/ 325 h 728"/>
                              <a:gd name="T38" fmla="*/ 724 w 1646"/>
                              <a:gd name="T39" fmla="*/ 362 h 728"/>
                              <a:gd name="T40" fmla="*/ 0 w 1646"/>
                              <a:gd name="T41" fmla="*/ 139 h 728"/>
                              <a:gd name="T42" fmla="*/ 11 w 1646"/>
                              <a:gd name="T43" fmla="*/ 120 h 728"/>
                              <a:gd name="T44" fmla="*/ 30 w 1646"/>
                              <a:gd name="T45" fmla="*/ 120 h 728"/>
                              <a:gd name="T46" fmla="*/ 37 w 1646"/>
                              <a:gd name="T47" fmla="*/ 128 h 728"/>
                              <a:gd name="T48" fmla="*/ 209 w 1646"/>
                              <a:gd name="T49" fmla="*/ 351 h 728"/>
                              <a:gd name="T50" fmla="*/ 377 w 1646"/>
                              <a:gd name="T51" fmla="*/ 516 h 728"/>
                              <a:gd name="T52" fmla="*/ 542 w 1646"/>
                              <a:gd name="T53" fmla="*/ 618 h 728"/>
                              <a:gd name="T54" fmla="*/ 702 w 1646"/>
                              <a:gd name="T55" fmla="*/ 673 h 728"/>
                              <a:gd name="T56" fmla="*/ 860 w 1646"/>
                              <a:gd name="T57" fmla="*/ 684 h 728"/>
                              <a:gd name="T58" fmla="*/ 863 w 1646"/>
                              <a:gd name="T59" fmla="*/ 728 h 728"/>
                              <a:gd name="T60" fmla="*/ 699 w 1646"/>
                              <a:gd name="T61" fmla="*/ 717 h 728"/>
                              <a:gd name="T62" fmla="*/ 527 w 1646"/>
                              <a:gd name="T63" fmla="*/ 662 h 728"/>
                              <a:gd name="T64" fmla="*/ 355 w 1646"/>
                              <a:gd name="T65" fmla="*/ 552 h 728"/>
                              <a:gd name="T66" fmla="*/ 180 w 1646"/>
                              <a:gd name="T67" fmla="*/ 384 h 728"/>
                              <a:gd name="T68" fmla="*/ 0 w 1646"/>
                              <a:gd name="T69" fmla="*/ 150 h 728"/>
                              <a:gd name="T70" fmla="*/ 962 w 1646"/>
                              <a:gd name="T71" fmla="*/ 669 h 728"/>
                              <a:gd name="T72" fmla="*/ 1108 w 1646"/>
                              <a:gd name="T73" fmla="*/ 622 h 728"/>
                              <a:gd name="T74" fmla="*/ 1247 w 1646"/>
                              <a:gd name="T75" fmla="*/ 545 h 728"/>
                              <a:gd name="T76" fmla="*/ 1379 w 1646"/>
                              <a:gd name="T77" fmla="*/ 450 h 728"/>
                              <a:gd name="T78" fmla="*/ 1536 w 1646"/>
                              <a:gd name="T79" fmla="*/ 303 h 728"/>
                              <a:gd name="T80" fmla="*/ 1565 w 1646"/>
                              <a:gd name="T81" fmla="*/ 333 h 728"/>
                              <a:gd name="T82" fmla="*/ 1401 w 1646"/>
                              <a:gd name="T83" fmla="*/ 486 h 728"/>
                              <a:gd name="T84" fmla="*/ 1265 w 1646"/>
                              <a:gd name="T85" fmla="*/ 585 h 728"/>
                              <a:gd name="T86" fmla="*/ 1123 w 1646"/>
                              <a:gd name="T87" fmla="*/ 662 h 728"/>
                              <a:gd name="T88" fmla="*/ 969 w 1646"/>
                              <a:gd name="T89" fmla="*/ 713 h 728"/>
                              <a:gd name="T90" fmla="*/ 1609 w 1646"/>
                              <a:gd name="T91" fmla="*/ 223 h 728"/>
                              <a:gd name="T92" fmla="*/ 1631 w 1646"/>
                              <a:gd name="T93" fmla="*/ 216 h 728"/>
                              <a:gd name="T94" fmla="*/ 1646 w 1646"/>
                              <a:gd name="T95" fmla="*/ 238 h 728"/>
                              <a:gd name="T96" fmla="*/ 1609 w 1646"/>
                              <a:gd name="T97" fmla="*/ 223 h 7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1646" h="728">
                                <a:moveTo>
                                  <a:pt x="1097" y="7"/>
                                </a:moveTo>
                                <a:lnTo>
                                  <a:pt x="1105" y="0"/>
                                </a:lnTo>
                                <a:lnTo>
                                  <a:pt x="1112" y="0"/>
                                </a:lnTo>
                                <a:lnTo>
                                  <a:pt x="1119" y="0"/>
                                </a:lnTo>
                                <a:lnTo>
                                  <a:pt x="1126" y="3"/>
                                </a:lnTo>
                                <a:lnTo>
                                  <a:pt x="1134" y="11"/>
                                </a:lnTo>
                                <a:lnTo>
                                  <a:pt x="1137" y="18"/>
                                </a:lnTo>
                                <a:lnTo>
                                  <a:pt x="1134" y="25"/>
                                </a:lnTo>
                                <a:lnTo>
                                  <a:pt x="1130" y="33"/>
                                </a:lnTo>
                                <a:lnTo>
                                  <a:pt x="1097" y="7"/>
                                </a:lnTo>
                                <a:close/>
                                <a:moveTo>
                                  <a:pt x="1130" y="33"/>
                                </a:moveTo>
                                <a:lnTo>
                                  <a:pt x="1083" y="95"/>
                                </a:lnTo>
                                <a:lnTo>
                                  <a:pt x="1031" y="153"/>
                                </a:lnTo>
                                <a:lnTo>
                                  <a:pt x="984" y="205"/>
                                </a:lnTo>
                                <a:lnTo>
                                  <a:pt x="936" y="252"/>
                                </a:lnTo>
                                <a:lnTo>
                                  <a:pt x="889" y="289"/>
                                </a:lnTo>
                                <a:lnTo>
                                  <a:pt x="838" y="322"/>
                                </a:lnTo>
                                <a:lnTo>
                                  <a:pt x="812" y="333"/>
                                </a:lnTo>
                                <a:lnTo>
                                  <a:pt x="783" y="344"/>
                                </a:lnTo>
                                <a:lnTo>
                                  <a:pt x="754" y="355"/>
                                </a:lnTo>
                                <a:lnTo>
                                  <a:pt x="724" y="362"/>
                                </a:lnTo>
                                <a:lnTo>
                                  <a:pt x="717" y="318"/>
                                </a:lnTo>
                                <a:lnTo>
                                  <a:pt x="743" y="311"/>
                                </a:lnTo>
                                <a:lnTo>
                                  <a:pt x="772" y="303"/>
                                </a:lnTo>
                                <a:lnTo>
                                  <a:pt x="797" y="292"/>
                                </a:lnTo>
                                <a:lnTo>
                                  <a:pt x="819" y="281"/>
                                </a:lnTo>
                                <a:lnTo>
                                  <a:pt x="867" y="252"/>
                                </a:lnTo>
                                <a:lnTo>
                                  <a:pt x="914" y="216"/>
                                </a:lnTo>
                                <a:lnTo>
                                  <a:pt x="958" y="172"/>
                                </a:lnTo>
                                <a:lnTo>
                                  <a:pt x="1002" y="120"/>
                                </a:lnTo>
                                <a:lnTo>
                                  <a:pt x="1050" y="66"/>
                                </a:lnTo>
                                <a:lnTo>
                                  <a:pt x="1097" y="7"/>
                                </a:lnTo>
                                <a:lnTo>
                                  <a:pt x="1130" y="33"/>
                                </a:lnTo>
                                <a:close/>
                                <a:moveTo>
                                  <a:pt x="724" y="362"/>
                                </a:moveTo>
                                <a:lnTo>
                                  <a:pt x="695" y="366"/>
                                </a:lnTo>
                                <a:lnTo>
                                  <a:pt x="662" y="369"/>
                                </a:lnTo>
                                <a:lnTo>
                                  <a:pt x="629" y="369"/>
                                </a:lnTo>
                                <a:lnTo>
                                  <a:pt x="593" y="366"/>
                                </a:lnTo>
                                <a:lnTo>
                                  <a:pt x="556" y="362"/>
                                </a:lnTo>
                                <a:lnTo>
                                  <a:pt x="520" y="358"/>
                                </a:lnTo>
                                <a:lnTo>
                                  <a:pt x="479" y="347"/>
                                </a:lnTo>
                                <a:lnTo>
                                  <a:pt x="436" y="336"/>
                                </a:lnTo>
                                <a:lnTo>
                                  <a:pt x="344" y="307"/>
                                </a:lnTo>
                                <a:lnTo>
                                  <a:pt x="245" y="270"/>
                                </a:lnTo>
                                <a:lnTo>
                                  <a:pt x="132" y="219"/>
                                </a:lnTo>
                                <a:lnTo>
                                  <a:pt x="11" y="157"/>
                                </a:lnTo>
                                <a:lnTo>
                                  <a:pt x="30" y="120"/>
                                </a:lnTo>
                                <a:lnTo>
                                  <a:pt x="150" y="179"/>
                                </a:lnTo>
                                <a:lnTo>
                                  <a:pt x="256" y="227"/>
                                </a:lnTo>
                                <a:lnTo>
                                  <a:pt x="355" y="267"/>
                                </a:lnTo>
                                <a:lnTo>
                                  <a:pt x="443" y="296"/>
                                </a:lnTo>
                                <a:lnTo>
                                  <a:pt x="483" y="307"/>
                                </a:lnTo>
                                <a:lnTo>
                                  <a:pt x="523" y="314"/>
                                </a:lnTo>
                                <a:lnTo>
                                  <a:pt x="560" y="322"/>
                                </a:lnTo>
                                <a:lnTo>
                                  <a:pt x="593" y="325"/>
                                </a:lnTo>
                                <a:lnTo>
                                  <a:pt x="626" y="325"/>
                                </a:lnTo>
                                <a:lnTo>
                                  <a:pt x="659" y="325"/>
                                </a:lnTo>
                                <a:lnTo>
                                  <a:pt x="688" y="322"/>
                                </a:lnTo>
                                <a:lnTo>
                                  <a:pt x="717" y="318"/>
                                </a:lnTo>
                                <a:lnTo>
                                  <a:pt x="724" y="362"/>
                                </a:lnTo>
                                <a:close/>
                                <a:moveTo>
                                  <a:pt x="0" y="150"/>
                                </a:moveTo>
                                <a:lnTo>
                                  <a:pt x="0" y="146"/>
                                </a:lnTo>
                                <a:lnTo>
                                  <a:pt x="0" y="139"/>
                                </a:lnTo>
                                <a:lnTo>
                                  <a:pt x="0" y="131"/>
                                </a:lnTo>
                                <a:lnTo>
                                  <a:pt x="4" y="124"/>
                                </a:lnTo>
                                <a:lnTo>
                                  <a:pt x="11" y="120"/>
                                </a:lnTo>
                                <a:lnTo>
                                  <a:pt x="15" y="117"/>
                                </a:lnTo>
                                <a:lnTo>
                                  <a:pt x="22" y="117"/>
                                </a:lnTo>
                                <a:lnTo>
                                  <a:pt x="30" y="120"/>
                                </a:lnTo>
                                <a:lnTo>
                                  <a:pt x="19" y="139"/>
                                </a:lnTo>
                                <a:lnTo>
                                  <a:pt x="0" y="150"/>
                                </a:lnTo>
                                <a:close/>
                                <a:moveTo>
                                  <a:pt x="37" y="128"/>
                                </a:moveTo>
                                <a:lnTo>
                                  <a:pt x="96" y="208"/>
                                </a:lnTo>
                                <a:lnTo>
                                  <a:pt x="150" y="285"/>
                                </a:lnTo>
                                <a:lnTo>
                                  <a:pt x="209" y="351"/>
                                </a:lnTo>
                                <a:lnTo>
                                  <a:pt x="264" y="413"/>
                                </a:lnTo>
                                <a:lnTo>
                                  <a:pt x="319" y="468"/>
                                </a:lnTo>
                                <a:lnTo>
                                  <a:pt x="377" y="516"/>
                                </a:lnTo>
                                <a:lnTo>
                                  <a:pt x="432" y="556"/>
                                </a:lnTo>
                                <a:lnTo>
                                  <a:pt x="487" y="589"/>
                                </a:lnTo>
                                <a:lnTo>
                                  <a:pt x="542" y="618"/>
                                </a:lnTo>
                                <a:lnTo>
                                  <a:pt x="596" y="644"/>
                                </a:lnTo>
                                <a:lnTo>
                                  <a:pt x="648" y="662"/>
                                </a:lnTo>
                                <a:lnTo>
                                  <a:pt x="702" y="673"/>
                                </a:lnTo>
                                <a:lnTo>
                                  <a:pt x="754" y="680"/>
                                </a:lnTo>
                                <a:lnTo>
                                  <a:pt x="808" y="684"/>
                                </a:lnTo>
                                <a:lnTo>
                                  <a:pt x="860" y="684"/>
                                </a:lnTo>
                                <a:lnTo>
                                  <a:pt x="911" y="680"/>
                                </a:lnTo>
                                <a:lnTo>
                                  <a:pt x="914" y="721"/>
                                </a:lnTo>
                                <a:lnTo>
                                  <a:pt x="863" y="728"/>
                                </a:lnTo>
                                <a:lnTo>
                                  <a:pt x="808" y="728"/>
                                </a:lnTo>
                                <a:lnTo>
                                  <a:pt x="754" y="724"/>
                                </a:lnTo>
                                <a:lnTo>
                                  <a:pt x="699" y="717"/>
                                </a:lnTo>
                                <a:lnTo>
                                  <a:pt x="640" y="702"/>
                                </a:lnTo>
                                <a:lnTo>
                                  <a:pt x="585" y="684"/>
                                </a:lnTo>
                                <a:lnTo>
                                  <a:pt x="527" y="662"/>
                                </a:lnTo>
                                <a:lnTo>
                                  <a:pt x="468" y="629"/>
                                </a:lnTo>
                                <a:lnTo>
                                  <a:pt x="414" y="596"/>
                                </a:lnTo>
                                <a:lnTo>
                                  <a:pt x="355" y="552"/>
                                </a:lnTo>
                                <a:lnTo>
                                  <a:pt x="297" y="505"/>
                                </a:lnTo>
                                <a:lnTo>
                                  <a:pt x="238" y="446"/>
                                </a:lnTo>
                                <a:lnTo>
                                  <a:pt x="180" y="384"/>
                                </a:lnTo>
                                <a:lnTo>
                                  <a:pt x="121" y="314"/>
                                </a:lnTo>
                                <a:lnTo>
                                  <a:pt x="59" y="238"/>
                                </a:lnTo>
                                <a:lnTo>
                                  <a:pt x="0" y="150"/>
                                </a:lnTo>
                                <a:lnTo>
                                  <a:pt x="37" y="128"/>
                                </a:lnTo>
                                <a:close/>
                                <a:moveTo>
                                  <a:pt x="911" y="680"/>
                                </a:moveTo>
                                <a:lnTo>
                                  <a:pt x="962" y="669"/>
                                </a:lnTo>
                                <a:lnTo>
                                  <a:pt x="1009" y="658"/>
                                </a:lnTo>
                                <a:lnTo>
                                  <a:pt x="1061" y="640"/>
                                </a:lnTo>
                                <a:lnTo>
                                  <a:pt x="1108" y="622"/>
                                </a:lnTo>
                                <a:lnTo>
                                  <a:pt x="1156" y="600"/>
                                </a:lnTo>
                                <a:lnTo>
                                  <a:pt x="1200" y="574"/>
                                </a:lnTo>
                                <a:lnTo>
                                  <a:pt x="1247" y="545"/>
                                </a:lnTo>
                                <a:lnTo>
                                  <a:pt x="1291" y="516"/>
                                </a:lnTo>
                                <a:lnTo>
                                  <a:pt x="1335" y="483"/>
                                </a:lnTo>
                                <a:lnTo>
                                  <a:pt x="1379" y="450"/>
                                </a:lnTo>
                                <a:lnTo>
                                  <a:pt x="1419" y="417"/>
                                </a:lnTo>
                                <a:lnTo>
                                  <a:pt x="1459" y="380"/>
                                </a:lnTo>
                                <a:lnTo>
                                  <a:pt x="1536" y="303"/>
                                </a:lnTo>
                                <a:lnTo>
                                  <a:pt x="1609" y="223"/>
                                </a:lnTo>
                                <a:lnTo>
                                  <a:pt x="1642" y="252"/>
                                </a:lnTo>
                                <a:lnTo>
                                  <a:pt x="1565" y="333"/>
                                </a:lnTo>
                                <a:lnTo>
                                  <a:pt x="1488" y="413"/>
                                </a:lnTo>
                                <a:lnTo>
                                  <a:pt x="1445" y="450"/>
                                </a:lnTo>
                                <a:lnTo>
                                  <a:pt x="1401" y="486"/>
                                </a:lnTo>
                                <a:lnTo>
                                  <a:pt x="1357" y="519"/>
                                </a:lnTo>
                                <a:lnTo>
                                  <a:pt x="1313" y="552"/>
                                </a:lnTo>
                                <a:lnTo>
                                  <a:pt x="1265" y="585"/>
                                </a:lnTo>
                                <a:lnTo>
                                  <a:pt x="1218" y="614"/>
                                </a:lnTo>
                                <a:lnTo>
                                  <a:pt x="1170" y="640"/>
                                </a:lnTo>
                                <a:lnTo>
                                  <a:pt x="1123" y="662"/>
                                </a:lnTo>
                                <a:lnTo>
                                  <a:pt x="1072" y="684"/>
                                </a:lnTo>
                                <a:lnTo>
                                  <a:pt x="1020" y="699"/>
                                </a:lnTo>
                                <a:lnTo>
                                  <a:pt x="969" y="713"/>
                                </a:lnTo>
                                <a:lnTo>
                                  <a:pt x="914" y="721"/>
                                </a:lnTo>
                                <a:lnTo>
                                  <a:pt x="911" y="680"/>
                                </a:lnTo>
                                <a:close/>
                                <a:moveTo>
                                  <a:pt x="1609" y="223"/>
                                </a:moveTo>
                                <a:lnTo>
                                  <a:pt x="1616" y="219"/>
                                </a:lnTo>
                                <a:lnTo>
                                  <a:pt x="1624" y="216"/>
                                </a:lnTo>
                                <a:lnTo>
                                  <a:pt x="1631" y="216"/>
                                </a:lnTo>
                                <a:lnTo>
                                  <a:pt x="1638" y="223"/>
                                </a:lnTo>
                                <a:lnTo>
                                  <a:pt x="1646" y="227"/>
                                </a:lnTo>
                                <a:lnTo>
                                  <a:pt x="1646" y="238"/>
                                </a:lnTo>
                                <a:lnTo>
                                  <a:pt x="1646" y="245"/>
                                </a:lnTo>
                                <a:lnTo>
                                  <a:pt x="1642" y="252"/>
                                </a:lnTo>
                                <a:lnTo>
                                  <a:pt x="1609" y="2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96" name="Freeform 246"/>
                        <wps:cNvSpPr>
                          <a:spLocks noEditPoints="1"/>
                        </wps:cNvSpPr>
                        <wps:spPr bwMode="auto">
                          <a:xfrm>
                            <a:off x="3941" y="1014"/>
                            <a:ext cx="1199" cy="1141"/>
                          </a:xfrm>
                          <a:custGeom>
                            <a:avLst/>
                            <a:gdLst>
                              <a:gd name="T0" fmla="*/ 750 w 1199"/>
                              <a:gd name="T1" fmla="*/ 435 h 1141"/>
                              <a:gd name="T2" fmla="*/ 589 w 1199"/>
                              <a:gd name="T3" fmla="*/ 14 h 1141"/>
                              <a:gd name="T4" fmla="*/ 739 w 1199"/>
                              <a:gd name="T5" fmla="*/ 450 h 1141"/>
                              <a:gd name="T6" fmla="*/ 728 w 1199"/>
                              <a:gd name="T7" fmla="*/ 443 h 1141"/>
                              <a:gd name="T8" fmla="*/ 739 w 1199"/>
                              <a:gd name="T9" fmla="*/ 450 h 1141"/>
                              <a:gd name="T10" fmla="*/ 1188 w 1199"/>
                              <a:gd name="T11" fmla="*/ 428 h 1141"/>
                              <a:gd name="T12" fmla="*/ 739 w 1199"/>
                              <a:gd name="T13" fmla="*/ 450 h 1141"/>
                              <a:gd name="T14" fmla="*/ 1188 w 1199"/>
                              <a:gd name="T15" fmla="*/ 428 h 1141"/>
                              <a:gd name="T16" fmla="*/ 1199 w 1199"/>
                              <a:gd name="T17" fmla="*/ 435 h 1141"/>
                              <a:gd name="T18" fmla="*/ 1196 w 1199"/>
                              <a:gd name="T19" fmla="*/ 446 h 1141"/>
                              <a:gd name="T20" fmla="*/ 1188 w 1199"/>
                              <a:gd name="T21" fmla="*/ 428 h 1141"/>
                              <a:gd name="T22" fmla="*/ 830 w 1199"/>
                              <a:gd name="T23" fmla="*/ 713 h 1141"/>
                              <a:gd name="T24" fmla="*/ 1181 w 1199"/>
                              <a:gd name="T25" fmla="*/ 428 h 1141"/>
                              <a:gd name="T26" fmla="*/ 812 w 1199"/>
                              <a:gd name="T27" fmla="*/ 706 h 1141"/>
                              <a:gd name="T28" fmla="*/ 819 w 1199"/>
                              <a:gd name="T29" fmla="*/ 695 h 1141"/>
                              <a:gd name="T30" fmla="*/ 812 w 1199"/>
                              <a:gd name="T31" fmla="*/ 706 h 1141"/>
                              <a:gd name="T32" fmla="*/ 973 w 1199"/>
                              <a:gd name="T33" fmla="*/ 1127 h 1141"/>
                              <a:gd name="T34" fmla="*/ 812 w 1199"/>
                              <a:gd name="T35" fmla="*/ 706 h 1141"/>
                              <a:gd name="T36" fmla="*/ 973 w 1199"/>
                              <a:gd name="T37" fmla="*/ 1127 h 1141"/>
                              <a:gd name="T38" fmla="*/ 969 w 1199"/>
                              <a:gd name="T39" fmla="*/ 1141 h 1141"/>
                              <a:gd name="T40" fmla="*/ 958 w 1199"/>
                              <a:gd name="T41" fmla="*/ 1141 h 1141"/>
                              <a:gd name="T42" fmla="*/ 973 w 1199"/>
                              <a:gd name="T43" fmla="*/ 1127 h 1141"/>
                              <a:gd name="T44" fmla="*/ 592 w 1199"/>
                              <a:gd name="T45" fmla="*/ 874 h 1141"/>
                              <a:gd name="T46" fmla="*/ 969 w 1199"/>
                              <a:gd name="T47" fmla="*/ 1123 h 1141"/>
                              <a:gd name="T48" fmla="*/ 592 w 1199"/>
                              <a:gd name="T49" fmla="*/ 856 h 1141"/>
                              <a:gd name="T50" fmla="*/ 607 w 1199"/>
                              <a:gd name="T51" fmla="*/ 856 h 1141"/>
                              <a:gd name="T52" fmla="*/ 592 w 1199"/>
                              <a:gd name="T53" fmla="*/ 856 h 1141"/>
                              <a:gd name="T54" fmla="*/ 241 w 1199"/>
                              <a:gd name="T55" fmla="*/ 1141 h 1141"/>
                              <a:gd name="T56" fmla="*/ 592 w 1199"/>
                              <a:gd name="T57" fmla="*/ 856 h 1141"/>
                              <a:gd name="T58" fmla="*/ 241 w 1199"/>
                              <a:gd name="T59" fmla="*/ 1141 h 1141"/>
                              <a:gd name="T60" fmla="*/ 230 w 1199"/>
                              <a:gd name="T61" fmla="*/ 1141 h 1141"/>
                              <a:gd name="T62" fmla="*/ 223 w 1199"/>
                              <a:gd name="T63" fmla="*/ 1127 h 1141"/>
                              <a:gd name="T64" fmla="*/ 241 w 1199"/>
                              <a:gd name="T65" fmla="*/ 1141 h 1141"/>
                              <a:gd name="T66" fmla="*/ 362 w 1199"/>
                              <a:gd name="T67" fmla="*/ 699 h 1141"/>
                              <a:gd name="T68" fmla="*/ 245 w 1199"/>
                              <a:gd name="T69" fmla="*/ 1134 h 1141"/>
                              <a:gd name="T70" fmla="*/ 380 w 1199"/>
                              <a:gd name="T71" fmla="*/ 695 h 1141"/>
                              <a:gd name="T72" fmla="*/ 384 w 1199"/>
                              <a:gd name="T73" fmla="*/ 706 h 1141"/>
                              <a:gd name="T74" fmla="*/ 380 w 1199"/>
                              <a:gd name="T75" fmla="*/ 695 h 1141"/>
                              <a:gd name="T76" fmla="*/ 4 w 1199"/>
                              <a:gd name="T77" fmla="*/ 446 h 1141"/>
                              <a:gd name="T78" fmla="*/ 380 w 1199"/>
                              <a:gd name="T79" fmla="*/ 695 h 1141"/>
                              <a:gd name="T80" fmla="*/ 4 w 1199"/>
                              <a:gd name="T81" fmla="*/ 446 h 1141"/>
                              <a:gd name="T82" fmla="*/ 0 w 1199"/>
                              <a:gd name="T83" fmla="*/ 435 h 1141"/>
                              <a:gd name="T84" fmla="*/ 11 w 1199"/>
                              <a:gd name="T85" fmla="*/ 428 h 1141"/>
                              <a:gd name="T86" fmla="*/ 4 w 1199"/>
                              <a:gd name="T87" fmla="*/ 446 h 1141"/>
                              <a:gd name="T88" fmla="*/ 461 w 1199"/>
                              <a:gd name="T89" fmla="*/ 428 h 1141"/>
                              <a:gd name="T90" fmla="*/ 11 w 1199"/>
                              <a:gd name="T91" fmla="*/ 450 h 1141"/>
                              <a:gd name="T92" fmla="*/ 472 w 1199"/>
                              <a:gd name="T93" fmla="*/ 443 h 1141"/>
                              <a:gd name="T94" fmla="*/ 461 w 1199"/>
                              <a:gd name="T95" fmla="*/ 450 h 1141"/>
                              <a:gd name="T96" fmla="*/ 472 w 1199"/>
                              <a:gd name="T97" fmla="*/ 443 h 1141"/>
                              <a:gd name="T98" fmla="*/ 589 w 1199"/>
                              <a:gd name="T99" fmla="*/ 7 h 1141"/>
                              <a:gd name="T100" fmla="*/ 472 w 1199"/>
                              <a:gd name="T101" fmla="*/ 443 h 1141"/>
                              <a:gd name="T102" fmla="*/ 589 w 1199"/>
                              <a:gd name="T103" fmla="*/ 7 h 1141"/>
                              <a:gd name="T104" fmla="*/ 600 w 1199"/>
                              <a:gd name="T105" fmla="*/ 0 h 1141"/>
                              <a:gd name="T106" fmla="*/ 611 w 1199"/>
                              <a:gd name="T107" fmla="*/ 7 h 1141"/>
                              <a:gd name="T108" fmla="*/ 589 w 1199"/>
                              <a:gd name="T109" fmla="*/ 7 h 11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</a:cxnLst>
                            <a:rect l="0" t="0" r="r" b="b"/>
                            <a:pathLst>
                              <a:path w="1199" h="1141">
                                <a:moveTo>
                                  <a:pt x="611" y="7"/>
                                </a:moveTo>
                                <a:lnTo>
                                  <a:pt x="750" y="435"/>
                                </a:lnTo>
                                <a:lnTo>
                                  <a:pt x="728" y="443"/>
                                </a:lnTo>
                                <a:lnTo>
                                  <a:pt x="589" y="14"/>
                                </a:lnTo>
                                <a:lnTo>
                                  <a:pt x="611" y="7"/>
                                </a:lnTo>
                                <a:close/>
                                <a:moveTo>
                                  <a:pt x="739" y="450"/>
                                </a:moveTo>
                                <a:lnTo>
                                  <a:pt x="731" y="446"/>
                                </a:lnTo>
                                <a:lnTo>
                                  <a:pt x="728" y="443"/>
                                </a:lnTo>
                                <a:lnTo>
                                  <a:pt x="739" y="439"/>
                                </a:lnTo>
                                <a:lnTo>
                                  <a:pt x="739" y="450"/>
                                </a:lnTo>
                                <a:close/>
                                <a:moveTo>
                                  <a:pt x="739" y="428"/>
                                </a:moveTo>
                                <a:lnTo>
                                  <a:pt x="1188" y="428"/>
                                </a:lnTo>
                                <a:lnTo>
                                  <a:pt x="1188" y="450"/>
                                </a:lnTo>
                                <a:lnTo>
                                  <a:pt x="739" y="450"/>
                                </a:lnTo>
                                <a:lnTo>
                                  <a:pt x="739" y="428"/>
                                </a:lnTo>
                                <a:close/>
                                <a:moveTo>
                                  <a:pt x="1188" y="428"/>
                                </a:moveTo>
                                <a:lnTo>
                                  <a:pt x="1196" y="428"/>
                                </a:lnTo>
                                <a:lnTo>
                                  <a:pt x="1199" y="435"/>
                                </a:lnTo>
                                <a:lnTo>
                                  <a:pt x="1199" y="443"/>
                                </a:lnTo>
                                <a:lnTo>
                                  <a:pt x="1196" y="446"/>
                                </a:lnTo>
                                <a:lnTo>
                                  <a:pt x="1188" y="439"/>
                                </a:lnTo>
                                <a:lnTo>
                                  <a:pt x="1188" y="428"/>
                                </a:lnTo>
                                <a:close/>
                                <a:moveTo>
                                  <a:pt x="1196" y="446"/>
                                </a:moveTo>
                                <a:lnTo>
                                  <a:pt x="830" y="713"/>
                                </a:lnTo>
                                <a:lnTo>
                                  <a:pt x="819" y="695"/>
                                </a:lnTo>
                                <a:lnTo>
                                  <a:pt x="1181" y="428"/>
                                </a:lnTo>
                                <a:lnTo>
                                  <a:pt x="1196" y="446"/>
                                </a:lnTo>
                                <a:close/>
                                <a:moveTo>
                                  <a:pt x="812" y="706"/>
                                </a:moveTo>
                                <a:lnTo>
                                  <a:pt x="815" y="699"/>
                                </a:lnTo>
                                <a:lnTo>
                                  <a:pt x="819" y="695"/>
                                </a:lnTo>
                                <a:lnTo>
                                  <a:pt x="823" y="702"/>
                                </a:lnTo>
                                <a:lnTo>
                                  <a:pt x="812" y="706"/>
                                </a:lnTo>
                                <a:close/>
                                <a:moveTo>
                                  <a:pt x="834" y="699"/>
                                </a:moveTo>
                                <a:lnTo>
                                  <a:pt x="973" y="1127"/>
                                </a:lnTo>
                                <a:lnTo>
                                  <a:pt x="951" y="1134"/>
                                </a:lnTo>
                                <a:lnTo>
                                  <a:pt x="812" y="706"/>
                                </a:lnTo>
                                <a:lnTo>
                                  <a:pt x="834" y="699"/>
                                </a:lnTo>
                                <a:close/>
                                <a:moveTo>
                                  <a:pt x="973" y="1127"/>
                                </a:moveTo>
                                <a:lnTo>
                                  <a:pt x="973" y="1134"/>
                                </a:lnTo>
                                <a:lnTo>
                                  <a:pt x="969" y="1141"/>
                                </a:lnTo>
                                <a:lnTo>
                                  <a:pt x="962" y="1141"/>
                                </a:lnTo>
                                <a:lnTo>
                                  <a:pt x="958" y="1141"/>
                                </a:lnTo>
                                <a:lnTo>
                                  <a:pt x="962" y="1131"/>
                                </a:lnTo>
                                <a:lnTo>
                                  <a:pt x="973" y="1127"/>
                                </a:lnTo>
                                <a:close/>
                                <a:moveTo>
                                  <a:pt x="958" y="1141"/>
                                </a:moveTo>
                                <a:lnTo>
                                  <a:pt x="592" y="874"/>
                                </a:lnTo>
                                <a:lnTo>
                                  <a:pt x="607" y="856"/>
                                </a:lnTo>
                                <a:lnTo>
                                  <a:pt x="969" y="1123"/>
                                </a:lnTo>
                                <a:lnTo>
                                  <a:pt x="958" y="1141"/>
                                </a:lnTo>
                                <a:close/>
                                <a:moveTo>
                                  <a:pt x="592" y="856"/>
                                </a:moveTo>
                                <a:lnTo>
                                  <a:pt x="600" y="856"/>
                                </a:lnTo>
                                <a:lnTo>
                                  <a:pt x="607" y="856"/>
                                </a:lnTo>
                                <a:lnTo>
                                  <a:pt x="600" y="867"/>
                                </a:lnTo>
                                <a:lnTo>
                                  <a:pt x="592" y="856"/>
                                </a:lnTo>
                                <a:close/>
                                <a:moveTo>
                                  <a:pt x="607" y="874"/>
                                </a:moveTo>
                                <a:lnTo>
                                  <a:pt x="241" y="1141"/>
                                </a:lnTo>
                                <a:lnTo>
                                  <a:pt x="230" y="1123"/>
                                </a:lnTo>
                                <a:lnTo>
                                  <a:pt x="592" y="856"/>
                                </a:lnTo>
                                <a:lnTo>
                                  <a:pt x="607" y="874"/>
                                </a:lnTo>
                                <a:close/>
                                <a:moveTo>
                                  <a:pt x="241" y="1141"/>
                                </a:moveTo>
                                <a:lnTo>
                                  <a:pt x="234" y="1141"/>
                                </a:lnTo>
                                <a:lnTo>
                                  <a:pt x="230" y="1141"/>
                                </a:lnTo>
                                <a:lnTo>
                                  <a:pt x="223" y="1134"/>
                                </a:lnTo>
                                <a:lnTo>
                                  <a:pt x="223" y="1127"/>
                                </a:lnTo>
                                <a:lnTo>
                                  <a:pt x="234" y="1131"/>
                                </a:lnTo>
                                <a:lnTo>
                                  <a:pt x="241" y="1141"/>
                                </a:lnTo>
                                <a:close/>
                                <a:moveTo>
                                  <a:pt x="223" y="1127"/>
                                </a:moveTo>
                                <a:lnTo>
                                  <a:pt x="362" y="699"/>
                                </a:lnTo>
                                <a:lnTo>
                                  <a:pt x="384" y="706"/>
                                </a:lnTo>
                                <a:lnTo>
                                  <a:pt x="245" y="1134"/>
                                </a:lnTo>
                                <a:lnTo>
                                  <a:pt x="223" y="1127"/>
                                </a:lnTo>
                                <a:close/>
                                <a:moveTo>
                                  <a:pt x="380" y="695"/>
                                </a:moveTo>
                                <a:lnTo>
                                  <a:pt x="384" y="699"/>
                                </a:lnTo>
                                <a:lnTo>
                                  <a:pt x="384" y="706"/>
                                </a:lnTo>
                                <a:lnTo>
                                  <a:pt x="373" y="702"/>
                                </a:lnTo>
                                <a:lnTo>
                                  <a:pt x="380" y="695"/>
                                </a:lnTo>
                                <a:close/>
                                <a:moveTo>
                                  <a:pt x="369" y="713"/>
                                </a:moveTo>
                                <a:lnTo>
                                  <a:pt x="4" y="446"/>
                                </a:lnTo>
                                <a:lnTo>
                                  <a:pt x="18" y="428"/>
                                </a:lnTo>
                                <a:lnTo>
                                  <a:pt x="380" y="695"/>
                                </a:lnTo>
                                <a:lnTo>
                                  <a:pt x="369" y="713"/>
                                </a:lnTo>
                                <a:close/>
                                <a:moveTo>
                                  <a:pt x="4" y="446"/>
                                </a:moveTo>
                                <a:lnTo>
                                  <a:pt x="0" y="443"/>
                                </a:lnTo>
                                <a:lnTo>
                                  <a:pt x="0" y="435"/>
                                </a:lnTo>
                                <a:lnTo>
                                  <a:pt x="4" y="428"/>
                                </a:lnTo>
                                <a:lnTo>
                                  <a:pt x="11" y="428"/>
                                </a:lnTo>
                                <a:lnTo>
                                  <a:pt x="11" y="439"/>
                                </a:lnTo>
                                <a:lnTo>
                                  <a:pt x="4" y="446"/>
                                </a:lnTo>
                                <a:close/>
                                <a:moveTo>
                                  <a:pt x="11" y="428"/>
                                </a:moveTo>
                                <a:lnTo>
                                  <a:pt x="461" y="428"/>
                                </a:lnTo>
                                <a:lnTo>
                                  <a:pt x="461" y="450"/>
                                </a:lnTo>
                                <a:lnTo>
                                  <a:pt x="11" y="450"/>
                                </a:lnTo>
                                <a:lnTo>
                                  <a:pt x="11" y="428"/>
                                </a:lnTo>
                                <a:close/>
                                <a:moveTo>
                                  <a:pt x="472" y="443"/>
                                </a:moveTo>
                                <a:lnTo>
                                  <a:pt x="468" y="446"/>
                                </a:lnTo>
                                <a:lnTo>
                                  <a:pt x="461" y="450"/>
                                </a:lnTo>
                                <a:lnTo>
                                  <a:pt x="461" y="439"/>
                                </a:lnTo>
                                <a:lnTo>
                                  <a:pt x="472" y="443"/>
                                </a:lnTo>
                                <a:close/>
                                <a:moveTo>
                                  <a:pt x="450" y="435"/>
                                </a:moveTo>
                                <a:lnTo>
                                  <a:pt x="589" y="7"/>
                                </a:lnTo>
                                <a:lnTo>
                                  <a:pt x="611" y="14"/>
                                </a:lnTo>
                                <a:lnTo>
                                  <a:pt x="472" y="443"/>
                                </a:lnTo>
                                <a:lnTo>
                                  <a:pt x="450" y="435"/>
                                </a:lnTo>
                                <a:close/>
                                <a:moveTo>
                                  <a:pt x="589" y="7"/>
                                </a:moveTo>
                                <a:lnTo>
                                  <a:pt x="592" y="0"/>
                                </a:lnTo>
                                <a:lnTo>
                                  <a:pt x="600" y="0"/>
                                </a:lnTo>
                                <a:lnTo>
                                  <a:pt x="607" y="0"/>
                                </a:lnTo>
                                <a:lnTo>
                                  <a:pt x="611" y="7"/>
                                </a:lnTo>
                                <a:lnTo>
                                  <a:pt x="600" y="11"/>
                                </a:lnTo>
                                <a:lnTo>
                                  <a:pt x="589" y="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97" name="Freeform 247"/>
                        <wps:cNvSpPr>
                          <a:spLocks noEditPoints="1"/>
                        </wps:cNvSpPr>
                        <wps:spPr bwMode="auto">
                          <a:xfrm>
                            <a:off x="5129" y="2353"/>
                            <a:ext cx="1196" cy="1146"/>
                          </a:xfrm>
                          <a:custGeom>
                            <a:avLst/>
                            <a:gdLst>
                              <a:gd name="T0" fmla="*/ 746 w 1196"/>
                              <a:gd name="T1" fmla="*/ 436 h 1146"/>
                              <a:gd name="T2" fmla="*/ 589 w 1196"/>
                              <a:gd name="T3" fmla="*/ 15 h 1146"/>
                              <a:gd name="T4" fmla="*/ 739 w 1196"/>
                              <a:gd name="T5" fmla="*/ 450 h 1146"/>
                              <a:gd name="T6" fmla="*/ 728 w 1196"/>
                              <a:gd name="T7" fmla="*/ 443 h 1146"/>
                              <a:gd name="T8" fmla="*/ 739 w 1196"/>
                              <a:gd name="T9" fmla="*/ 450 h 1146"/>
                              <a:gd name="T10" fmla="*/ 1188 w 1196"/>
                              <a:gd name="T11" fmla="*/ 428 h 1146"/>
                              <a:gd name="T12" fmla="*/ 739 w 1196"/>
                              <a:gd name="T13" fmla="*/ 450 h 1146"/>
                              <a:gd name="T14" fmla="*/ 1188 w 1196"/>
                              <a:gd name="T15" fmla="*/ 428 h 1146"/>
                              <a:gd name="T16" fmla="*/ 1196 w 1196"/>
                              <a:gd name="T17" fmla="*/ 436 h 1146"/>
                              <a:gd name="T18" fmla="*/ 1192 w 1196"/>
                              <a:gd name="T19" fmla="*/ 450 h 1146"/>
                              <a:gd name="T20" fmla="*/ 1188 w 1196"/>
                              <a:gd name="T21" fmla="*/ 428 h 1146"/>
                              <a:gd name="T22" fmla="*/ 830 w 1196"/>
                              <a:gd name="T23" fmla="*/ 714 h 1146"/>
                              <a:gd name="T24" fmla="*/ 1181 w 1196"/>
                              <a:gd name="T25" fmla="*/ 432 h 1146"/>
                              <a:gd name="T26" fmla="*/ 812 w 1196"/>
                              <a:gd name="T27" fmla="*/ 710 h 1146"/>
                              <a:gd name="T28" fmla="*/ 816 w 1196"/>
                              <a:gd name="T29" fmla="*/ 695 h 1146"/>
                              <a:gd name="T30" fmla="*/ 812 w 1196"/>
                              <a:gd name="T31" fmla="*/ 710 h 1146"/>
                              <a:gd name="T32" fmla="*/ 973 w 1196"/>
                              <a:gd name="T33" fmla="*/ 1131 h 1146"/>
                              <a:gd name="T34" fmla="*/ 812 w 1196"/>
                              <a:gd name="T35" fmla="*/ 710 h 1146"/>
                              <a:gd name="T36" fmla="*/ 973 w 1196"/>
                              <a:gd name="T37" fmla="*/ 1131 h 1146"/>
                              <a:gd name="T38" fmla="*/ 969 w 1196"/>
                              <a:gd name="T39" fmla="*/ 1142 h 1146"/>
                              <a:gd name="T40" fmla="*/ 954 w 1196"/>
                              <a:gd name="T41" fmla="*/ 1142 h 1146"/>
                              <a:gd name="T42" fmla="*/ 973 w 1196"/>
                              <a:gd name="T43" fmla="*/ 1131 h 1146"/>
                              <a:gd name="T44" fmla="*/ 593 w 1196"/>
                              <a:gd name="T45" fmla="*/ 878 h 1146"/>
                              <a:gd name="T46" fmla="*/ 969 w 1196"/>
                              <a:gd name="T47" fmla="*/ 1124 h 1146"/>
                              <a:gd name="T48" fmla="*/ 593 w 1196"/>
                              <a:gd name="T49" fmla="*/ 860 h 1146"/>
                              <a:gd name="T50" fmla="*/ 603 w 1196"/>
                              <a:gd name="T51" fmla="*/ 860 h 1146"/>
                              <a:gd name="T52" fmla="*/ 593 w 1196"/>
                              <a:gd name="T53" fmla="*/ 860 h 1146"/>
                              <a:gd name="T54" fmla="*/ 242 w 1196"/>
                              <a:gd name="T55" fmla="*/ 1142 h 1146"/>
                              <a:gd name="T56" fmla="*/ 593 w 1196"/>
                              <a:gd name="T57" fmla="*/ 860 h 1146"/>
                              <a:gd name="T58" fmla="*/ 242 w 1196"/>
                              <a:gd name="T59" fmla="*/ 1142 h 1146"/>
                              <a:gd name="T60" fmla="*/ 227 w 1196"/>
                              <a:gd name="T61" fmla="*/ 1142 h 1146"/>
                              <a:gd name="T62" fmla="*/ 223 w 1196"/>
                              <a:gd name="T63" fmla="*/ 1131 h 1146"/>
                              <a:gd name="T64" fmla="*/ 242 w 1196"/>
                              <a:gd name="T65" fmla="*/ 1142 h 1146"/>
                              <a:gd name="T66" fmla="*/ 362 w 1196"/>
                              <a:gd name="T67" fmla="*/ 703 h 1146"/>
                              <a:gd name="T68" fmla="*/ 245 w 1196"/>
                              <a:gd name="T69" fmla="*/ 1138 h 1146"/>
                              <a:gd name="T70" fmla="*/ 380 w 1196"/>
                              <a:gd name="T71" fmla="*/ 695 h 1146"/>
                              <a:gd name="T72" fmla="*/ 384 w 1196"/>
                              <a:gd name="T73" fmla="*/ 710 h 1146"/>
                              <a:gd name="T74" fmla="*/ 380 w 1196"/>
                              <a:gd name="T75" fmla="*/ 695 h 1146"/>
                              <a:gd name="T76" fmla="*/ 4 w 1196"/>
                              <a:gd name="T77" fmla="*/ 450 h 1146"/>
                              <a:gd name="T78" fmla="*/ 380 w 1196"/>
                              <a:gd name="T79" fmla="*/ 695 h 1146"/>
                              <a:gd name="T80" fmla="*/ 4 w 1196"/>
                              <a:gd name="T81" fmla="*/ 450 h 1146"/>
                              <a:gd name="T82" fmla="*/ 0 w 1196"/>
                              <a:gd name="T83" fmla="*/ 436 h 1146"/>
                              <a:gd name="T84" fmla="*/ 8 w 1196"/>
                              <a:gd name="T85" fmla="*/ 428 h 1146"/>
                              <a:gd name="T86" fmla="*/ 4 w 1196"/>
                              <a:gd name="T87" fmla="*/ 450 h 1146"/>
                              <a:gd name="T88" fmla="*/ 457 w 1196"/>
                              <a:gd name="T89" fmla="*/ 428 h 1146"/>
                              <a:gd name="T90" fmla="*/ 8 w 1196"/>
                              <a:gd name="T91" fmla="*/ 450 h 1146"/>
                              <a:gd name="T92" fmla="*/ 468 w 1196"/>
                              <a:gd name="T93" fmla="*/ 443 h 1146"/>
                              <a:gd name="T94" fmla="*/ 457 w 1196"/>
                              <a:gd name="T95" fmla="*/ 450 h 1146"/>
                              <a:gd name="T96" fmla="*/ 468 w 1196"/>
                              <a:gd name="T97" fmla="*/ 443 h 1146"/>
                              <a:gd name="T98" fmla="*/ 589 w 1196"/>
                              <a:gd name="T99" fmla="*/ 7 h 1146"/>
                              <a:gd name="T100" fmla="*/ 468 w 1196"/>
                              <a:gd name="T101" fmla="*/ 443 h 1146"/>
                              <a:gd name="T102" fmla="*/ 589 w 1196"/>
                              <a:gd name="T103" fmla="*/ 7 h 1146"/>
                              <a:gd name="T104" fmla="*/ 600 w 1196"/>
                              <a:gd name="T105" fmla="*/ 0 h 1146"/>
                              <a:gd name="T106" fmla="*/ 607 w 1196"/>
                              <a:gd name="T107" fmla="*/ 7 h 1146"/>
                              <a:gd name="T108" fmla="*/ 589 w 1196"/>
                              <a:gd name="T109" fmla="*/ 7 h 1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</a:cxnLst>
                            <a:rect l="0" t="0" r="r" b="b"/>
                            <a:pathLst>
                              <a:path w="1196" h="1146">
                                <a:moveTo>
                                  <a:pt x="607" y="7"/>
                                </a:moveTo>
                                <a:lnTo>
                                  <a:pt x="746" y="436"/>
                                </a:lnTo>
                                <a:lnTo>
                                  <a:pt x="728" y="443"/>
                                </a:lnTo>
                                <a:lnTo>
                                  <a:pt x="589" y="15"/>
                                </a:lnTo>
                                <a:lnTo>
                                  <a:pt x="607" y="7"/>
                                </a:lnTo>
                                <a:close/>
                                <a:moveTo>
                                  <a:pt x="739" y="450"/>
                                </a:moveTo>
                                <a:lnTo>
                                  <a:pt x="731" y="450"/>
                                </a:lnTo>
                                <a:lnTo>
                                  <a:pt x="728" y="443"/>
                                </a:lnTo>
                                <a:lnTo>
                                  <a:pt x="739" y="439"/>
                                </a:lnTo>
                                <a:lnTo>
                                  <a:pt x="739" y="450"/>
                                </a:lnTo>
                                <a:close/>
                                <a:moveTo>
                                  <a:pt x="739" y="428"/>
                                </a:moveTo>
                                <a:lnTo>
                                  <a:pt x="1188" y="428"/>
                                </a:lnTo>
                                <a:lnTo>
                                  <a:pt x="1188" y="450"/>
                                </a:lnTo>
                                <a:lnTo>
                                  <a:pt x="739" y="450"/>
                                </a:lnTo>
                                <a:lnTo>
                                  <a:pt x="739" y="428"/>
                                </a:lnTo>
                                <a:close/>
                                <a:moveTo>
                                  <a:pt x="1188" y="428"/>
                                </a:moveTo>
                                <a:lnTo>
                                  <a:pt x="1192" y="432"/>
                                </a:lnTo>
                                <a:lnTo>
                                  <a:pt x="1196" y="436"/>
                                </a:lnTo>
                                <a:lnTo>
                                  <a:pt x="1196" y="443"/>
                                </a:lnTo>
                                <a:lnTo>
                                  <a:pt x="1192" y="450"/>
                                </a:lnTo>
                                <a:lnTo>
                                  <a:pt x="1188" y="439"/>
                                </a:lnTo>
                                <a:lnTo>
                                  <a:pt x="1188" y="428"/>
                                </a:lnTo>
                                <a:close/>
                                <a:moveTo>
                                  <a:pt x="1192" y="450"/>
                                </a:moveTo>
                                <a:lnTo>
                                  <a:pt x="830" y="714"/>
                                </a:lnTo>
                                <a:lnTo>
                                  <a:pt x="816" y="695"/>
                                </a:lnTo>
                                <a:lnTo>
                                  <a:pt x="1181" y="432"/>
                                </a:lnTo>
                                <a:lnTo>
                                  <a:pt x="1192" y="450"/>
                                </a:lnTo>
                                <a:close/>
                                <a:moveTo>
                                  <a:pt x="812" y="710"/>
                                </a:moveTo>
                                <a:lnTo>
                                  <a:pt x="812" y="703"/>
                                </a:lnTo>
                                <a:lnTo>
                                  <a:pt x="816" y="695"/>
                                </a:lnTo>
                                <a:lnTo>
                                  <a:pt x="823" y="706"/>
                                </a:lnTo>
                                <a:lnTo>
                                  <a:pt x="812" y="710"/>
                                </a:lnTo>
                                <a:close/>
                                <a:moveTo>
                                  <a:pt x="834" y="703"/>
                                </a:moveTo>
                                <a:lnTo>
                                  <a:pt x="973" y="1131"/>
                                </a:lnTo>
                                <a:lnTo>
                                  <a:pt x="951" y="1138"/>
                                </a:lnTo>
                                <a:lnTo>
                                  <a:pt x="812" y="710"/>
                                </a:lnTo>
                                <a:lnTo>
                                  <a:pt x="834" y="703"/>
                                </a:lnTo>
                                <a:close/>
                                <a:moveTo>
                                  <a:pt x="973" y="1131"/>
                                </a:moveTo>
                                <a:lnTo>
                                  <a:pt x="973" y="1138"/>
                                </a:lnTo>
                                <a:lnTo>
                                  <a:pt x="969" y="1142"/>
                                </a:lnTo>
                                <a:lnTo>
                                  <a:pt x="962" y="1146"/>
                                </a:lnTo>
                                <a:lnTo>
                                  <a:pt x="954" y="1142"/>
                                </a:lnTo>
                                <a:lnTo>
                                  <a:pt x="962" y="1135"/>
                                </a:lnTo>
                                <a:lnTo>
                                  <a:pt x="973" y="1131"/>
                                </a:lnTo>
                                <a:close/>
                                <a:moveTo>
                                  <a:pt x="954" y="1142"/>
                                </a:moveTo>
                                <a:lnTo>
                                  <a:pt x="593" y="878"/>
                                </a:lnTo>
                                <a:lnTo>
                                  <a:pt x="603" y="860"/>
                                </a:lnTo>
                                <a:lnTo>
                                  <a:pt x="969" y="1124"/>
                                </a:lnTo>
                                <a:lnTo>
                                  <a:pt x="954" y="1142"/>
                                </a:lnTo>
                                <a:close/>
                                <a:moveTo>
                                  <a:pt x="593" y="860"/>
                                </a:moveTo>
                                <a:lnTo>
                                  <a:pt x="600" y="856"/>
                                </a:lnTo>
                                <a:lnTo>
                                  <a:pt x="603" y="860"/>
                                </a:lnTo>
                                <a:lnTo>
                                  <a:pt x="600" y="867"/>
                                </a:lnTo>
                                <a:lnTo>
                                  <a:pt x="593" y="860"/>
                                </a:lnTo>
                                <a:close/>
                                <a:moveTo>
                                  <a:pt x="603" y="878"/>
                                </a:moveTo>
                                <a:lnTo>
                                  <a:pt x="242" y="1142"/>
                                </a:lnTo>
                                <a:lnTo>
                                  <a:pt x="227" y="1124"/>
                                </a:lnTo>
                                <a:lnTo>
                                  <a:pt x="593" y="860"/>
                                </a:lnTo>
                                <a:lnTo>
                                  <a:pt x="603" y="878"/>
                                </a:lnTo>
                                <a:close/>
                                <a:moveTo>
                                  <a:pt x="242" y="1142"/>
                                </a:moveTo>
                                <a:lnTo>
                                  <a:pt x="234" y="1146"/>
                                </a:lnTo>
                                <a:lnTo>
                                  <a:pt x="227" y="1142"/>
                                </a:lnTo>
                                <a:lnTo>
                                  <a:pt x="223" y="1138"/>
                                </a:lnTo>
                                <a:lnTo>
                                  <a:pt x="223" y="1131"/>
                                </a:lnTo>
                                <a:lnTo>
                                  <a:pt x="234" y="1135"/>
                                </a:lnTo>
                                <a:lnTo>
                                  <a:pt x="242" y="1142"/>
                                </a:lnTo>
                                <a:close/>
                                <a:moveTo>
                                  <a:pt x="223" y="1131"/>
                                </a:moveTo>
                                <a:lnTo>
                                  <a:pt x="362" y="703"/>
                                </a:lnTo>
                                <a:lnTo>
                                  <a:pt x="384" y="710"/>
                                </a:lnTo>
                                <a:lnTo>
                                  <a:pt x="245" y="1138"/>
                                </a:lnTo>
                                <a:lnTo>
                                  <a:pt x="223" y="1131"/>
                                </a:lnTo>
                                <a:close/>
                                <a:moveTo>
                                  <a:pt x="380" y="695"/>
                                </a:moveTo>
                                <a:lnTo>
                                  <a:pt x="384" y="703"/>
                                </a:lnTo>
                                <a:lnTo>
                                  <a:pt x="384" y="710"/>
                                </a:lnTo>
                                <a:lnTo>
                                  <a:pt x="373" y="706"/>
                                </a:lnTo>
                                <a:lnTo>
                                  <a:pt x="380" y="695"/>
                                </a:lnTo>
                                <a:close/>
                                <a:moveTo>
                                  <a:pt x="366" y="714"/>
                                </a:moveTo>
                                <a:lnTo>
                                  <a:pt x="4" y="450"/>
                                </a:lnTo>
                                <a:lnTo>
                                  <a:pt x="15" y="432"/>
                                </a:lnTo>
                                <a:lnTo>
                                  <a:pt x="380" y="695"/>
                                </a:lnTo>
                                <a:lnTo>
                                  <a:pt x="366" y="714"/>
                                </a:lnTo>
                                <a:close/>
                                <a:moveTo>
                                  <a:pt x="4" y="450"/>
                                </a:moveTo>
                                <a:lnTo>
                                  <a:pt x="0" y="443"/>
                                </a:lnTo>
                                <a:lnTo>
                                  <a:pt x="0" y="436"/>
                                </a:lnTo>
                                <a:lnTo>
                                  <a:pt x="4" y="432"/>
                                </a:lnTo>
                                <a:lnTo>
                                  <a:pt x="8" y="428"/>
                                </a:lnTo>
                                <a:lnTo>
                                  <a:pt x="8" y="439"/>
                                </a:lnTo>
                                <a:lnTo>
                                  <a:pt x="4" y="450"/>
                                </a:lnTo>
                                <a:close/>
                                <a:moveTo>
                                  <a:pt x="8" y="428"/>
                                </a:moveTo>
                                <a:lnTo>
                                  <a:pt x="457" y="428"/>
                                </a:lnTo>
                                <a:lnTo>
                                  <a:pt x="457" y="450"/>
                                </a:lnTo>
                                <a:lnTo>
                                  <a:pt x="8" y="450"/>
                                </a:lnTo>
                                <a:lnTo>
                                  <a:pt x="8" y="428"/>
                                </a:lnTo>
                                <a:close/>
                                <a:moveTo>
                                  <a:pt x="468" y="443"/>
                                </a:moveTo>
                                <a:lnTo>
                                  <a:pt x="465" y="450"/>
                                </a:lnTo>
                                <a:lnTo>
                                  <a:pt x="457" y="450"/>
                                </a:lnTo>
                                <a:lnTo>
                                  <a:pt x="457" y="439"/>
                                </a:lnTo>
                                <a:lnTo>
                                  <a:pt x="468" y="443"/>
                                </a:lnTo>
                                <a:close/>
                                <a:moveTo>
                                  <a:pt x="450" y="436"/>
                                </a:moveTo>
                                <a:lnTo>
                                  <a:pt x="589" y="7"/>
                                </a:lnTo>
                                <a:lnTo>
                                  <a:pt x="607" y="15"/>
                                </a:lnTo>
                                <a:lnTo>
                                  <a:pt x="468" y="443"/>
                                </a:lnTo>
                                <a:lnTo>
                                  <a:pt x="450" y="436"/>
                                </a:lnTo>
                                <a:close/>
                                <a:moveTo>
                                  <a:pt x="589" y="7"/>
                                </a:moveTo>
                                <a:lnTo>
                                  <a:pt x="593" y="4"/>
                                </a:lnTo>
                                <a:lnTo>
                                  <a:pt x="600" y="0"/>
                                </a:lnTo>
                                <a:lnTo>
                                  <a:pt x="603" y="4"/>
                                </a:lnTo>
                                <a:lnTo>
                                  <a:pt x="607" y="7"/>
                                </a:lnTo>
                                <a:lnTo>
                                  <a:pt x="600" y="11"/>
                                </a:lnTo>
                                <a:lnTo>
                                  <a:pt x="589" y="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98" name="Freeform 248"/>
                        <wps:cNvSpPr>
                          <a:spLocks noEditPoints="1"/>
                        </wps:cNvSpPr>
                        <wps:spPr bwMode="auto">
                          <a:xfrm>
                            <a:off x="18" y="18"/>
                            <a:ext cx="1199" cy="1142"/>
                          </a:xfrm>
                          <a:custGeom>
                            <a:avLst/>
                            <a:gdLst>
                              <a:gd name="T0" fmla="*/ 750 w 1199"/>
                              <a:gd name="T1" fmla="*/ 436 h 1142"/>
                              <a:gd name="T2" fmla="*/ 589 w 1199"/>
                              <a:gd name="T3" fmla="*/ 15 h 1142"/>
                              <a:gd name="T4" fmla="*/ 739 w 1199"/>
                              <a:gd name="T5" fmla="*/ 450 h 1142"/>
                              <a:gd name="T6" fmla="*/ 728 w 1199"/>
                              <a:gd name="T7" fmla="*/ 443 h 1142"/>
                              <a:gd name="T8" fmla="*/ 739 w 1199"/>
                              <a:gd name="T9" fmla="*/ 450 h 1142"/>
                              <a:gd name="T10" fmla="*/ 1188 w 1199"/>
                              <a:gd name="T11" fmla="*/ 428 h 1142"/>
                              <a:gd name="T12" fmla="*/ 739 w 1199"/>
                              <a:gd name="T13" fmla="*/ 450 h 1142"/>
                              <a:gd name="T14" fmla="*/ 1188 w 1199"/>
                              <a:gd name="T15" fmla="*/ 428 h 1142"/>
                              <a:gd name="T16" fmla="*/ 1199 w 1199"/>
                              <a:gd name="T17" fmla="*/ 436 h 1142"/>
                              <a:gd name="T18" fmla="*/ 1196 w 1199"/>
                              <a:gd name="T19" fmla="*/ 447 h 1142"/>
                              <a:gd name="T20" fmla="*/ 1188 w 1199"/>
                              <a:gd name="T21" fmla="*/ 428 h 1142"/>
                              <a:gd name="T22" fmla="*/ 830 w 1199"/>
                              <a:gd name="T23" fmla="*/ 710 h 1142"/>
                              <a:gd name="T24" fmla="*/ 1181 w 1199"/>
                              <a:gd name="T25" fmla="*/ 428 h 1142"/>
                              <a:gd name="T26" fmla="*/ 812 w 1199"/>
                              <a:gd name="T27" fmla="*/ 707 h 1142"/>
                              <a:gd name="T28" fmla="*/ 816 w 1199"/>
                              <a:gd name="T29" fmla="*/ 692 h 1142"/>
                              <a:gd name="T30" fmla="*/ 812 w 1199"/>
                              <a:gd name="T31" fmla="*/ 707 h 1142"/>
                              <a:gd name="T32" fmla="*/ 973 w 1199"/>
                              <a:gd name="T33" fmla="*/ 1127 h 1142"/>
                              <a:gd name="T34" fmla="*/ 812 w 1199"/>
                              <a:gd name="T35" fmla="*/ 707 h 1142"/>
                              <a:gd name="T36" fmla="*/ 973 w 1199"/>
                              <a:gd name="T37" fmla="*/ 1127 h 1142"/>
                              <a:gd name="T38" fmla="*/ 969 w 1199"/>
                              <a:gd name="T39" fmla="*/ 1138 h 1142"/>
                              <a:gd name="T40" fmla="*/ 954 w 1199"/>
                              <a:gd name="T41" fmla="*/ 1138 h 1142"/>
                              <a:gd name="T42" fmla="*/ 973 w 1199"/>
                              <a:gd name="T43" fmla="*/ 1127 h 1142"/>
                              <a:gd name="T44" fmla="*/ 593 w 1199"/>
                              <a:gd name="T45" fmla="*/ 875 h 1142"/>
                              <a:gd name="T46" fmla="*/ 969 w 1199"/>
                              <a:gd name="T47" fmla="*/ 1120 h 1142"/>
                              <a:gd name="T48" fmla="*/ 593 w 1199"/>
                              <a:gd name="T49" fmla="*/ 857 h 1142"/>
                              <a:gd name="T50" fmla="*/ 607 w 1199"/>
                              <a:gd name="T51" fmla="*/ 857 h 1142"/>
                              <a:gd name="T52" fmla="*/ 593 w 1199"/>
                              <a:gd name="T53" fmla="*/ 857 h 1142"/>
                              <a:gd name="T54" fmla="*/ 242 w 1199"/>
                              <a:gd name="T55" fmla="*/ 1138 h 1142"/>
                              <a:gd name="T56" fmla="*/ 593 w 1199"/>
                              <a:gd name="T57" fmla="*/ 857 h 1142"/>
                              <a:gd name="T58" fmla="*/ 242 w 1199"/>
                              <a:gd name="T59" fmla="*/ 1138 h 1142"/>
                              <a:gd name="T60" fmla="*/ 227 w 1199"/>
                              <a:gd name="T61" fmla="*/ 1138 h 1142"/>
                              <a:gd name="T62" fmla="*/ 223 w 1199"/>
                              <a:gd name="T63" fmla="*/ 1127 h 1142"/>
                              <a:gd name="T64" fmla="*/ 242 w 1199"/>
                              <a:gd name="T65" fmla="*/ 1138 h 1142"/>
                              <a:gd name="T66" fmla="*/ 362 w 1199"/>
                              <a:gd name="T67" fmla="*/ 699 h 1142"/>
                              <a:gd name="T68" fmla="*/ 245 w 1199"/>
                              <a:gd name="T69" fmla="*/ 1135 h 1142"/>
                              <a:gd name="T70" fmla="*/ 380 w 1199"/>
                              <a:gd name="T71" fmla="*/ 692 h 1142"/>
                              <a:gd name="T72" fmla="*/ 384 w 1199"/>
                              <a:gd name="T73" fmla="*/ 707 h 1142"/>
                              <a:gd name="T74" fmla="*/ 380 w 1199"/>
                              <a:gd name="T75" fmla="*/ 692 h 1142"/>
                              <a:gd name="T76" fmla="*/ 4 w 1199"/>
                              <a:gd name="T77" fmla="*/ 447 h 1142"/>
                              <a:gd name="T78" fmla="*/ 380 w 1199"/>
                              <a:gd name="T79" fmla="*/ 692 h 1142"/>
                              <a:gd name="T80" fmla="*/ 4 w 1199"/>
                              <a:gd name="T81" fmla="*/ 447 h 1142"/>
                              <a:gd name="T82" fmla="*/ 0 w 1199"/>
                              <a:gd name="T83" fmla="*/ 436 h 1142"/>
                              <a:gd name="T84" fmla="*/ 11 w 1199"/>
                              <a:gd name="T85" fmla="*/ 428 h 1142"/>
                              <a:gd name="T86" fmla="*/ 4 w 1199"/>
                              <a:gd name="T87" fmla="*/ 447 h 1142"/>
                              <a:gd name="T88" fmla="*/ 461 w 1199"/>
                              <a:gd name="T89" fmla="*/ 428 h 1142"/>
                              <a:gd name="T90" fmla="*/ 11 w 1199"/>
                              <a:gd name="T91" fmla="*/ 450 h 1142"/>
                              <a:gd name="T92" fmla="*/ 472 w 1199"/>
                              <a:gd name="T93" fmla="*/ 443 h 1142"/>
                              <a:gd name="T94" fmla="*/ 461 w 1199"/>
                              <a:gd name="T95" fmla="*/ 450 h 1142"/>
                              <a:gd name="T96" fmla="*/ 472 w 1199"/>
                              <a:gd name="T97" fmla="*/ 443 h 1142"/>
                              <a:gd name="T98" fmla="*/ 589 w 1199"/>
                              <a:gd name="T99" fmla="*/ 8 h 1142"/>
                              <a:gd name="T100" fmla="*/ 472 w 1199"/>
                              <a:gd name="T101" fmla="*/ 443 h 1142"/>
                              <a:gd name="T102" fmla="*/ 589 w 1199"/>
                              <a:gd name="T103" fmla="*/ 8 h 1142"/>
                              <a:gd name="T104" fmla="*/ 600 w 1199"/>
                              <a:gd name="T105" fmla="*/ 0 h 1142"/>
                              <a:gd name="T106" fmla="*/ 611 w 1199"/>
                              <a:gd name="T107" fmla="*/ 8 h 1142"/>
                              <a:gd name="T108" fmla="*/ 589 w 1199"/>
                              <a:gd name="T109" fmla="*/ 8 h 11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</a:cxnLst>
                            <a:rect l="0" t="0" r="r" b="b"/>
                            <a:pathLst>
                              <a:path w="1199" h="1142">
                                <a:moveTo>
                                  <a:pt x="611" y="8"/>
                                </a:moveTo>
                                <a:lnTo>
                                  <a:pt x="750" y="436"/>
                                </a:lnTo>
                                <a:lnTo>
                                  <a:pt x="728" y="443"/>
                                </a:lnTo>
                                <a:lnTo>
                                  <a:pt x="589" y="15"/>
                                </a:lnTo>
                                <a:lnTo>
                                  <a:pt x="611" y="8"/>
                                </a:lnTo>
                                <a:close/>
                                <a:moveTo>
                                  <a:pt x="739" y="450"/>
                                </a:moveTo>
                                <a:lnTo>
                                  <a:pt x="731" y="447"/>
                                </a:lnTo>
                                <a:lnTo>
                                  <a:pt x="728" y="443"/>
                                </a:lnTo>
                                <a:lnTo>
                                  <a:pt x="739" y="439"/>
                                </a:lnTo>
                                <a:lnTo>
                                  <a:pt x="739" y="450"/>
                                </a:lnTo>
                                <a:close/>
                                <a:moveTo>
                                  <a:pt x="739" y="428"/>
                                </a:moveTo>
                                <a:lnTo>
                                  <a:pt x="1188" y="428"/>
                                </a:lnTo>
                                <a:lnTo>
                                  <a:pt x="1188" y="450"/>
                                </a:lnTo>
                                <a:lnTo>
                                  <a:pt x="739" y="450"/>
                                </a:lnTo>
                                <a:lnTo>
                                  <a:pt x="739" y="428"/>
                                </a:lnTo>
                                <a:close/>
                                <a:moveTo>
                                  <a:pt x="1188" y="428"/>
                                </a:moveTo>
                                <a:lnTo>
                                  <a:pt x="1196" y="428"/>
                                </a:lnTo>
                                <a:lnTo>
                                  <a:pt x="1199" y="436"/>
                                </a:lnTo>
                                <a:lnTo>
                                  <a:pt x="1199" y="443"/>
                                </a:lnTo>
                                <a:lnTo>
                                  <a:pt x="1196" y="447"/>
                                </a:lnTo>
                                <a:lnTo>
                                  <a:pt x="1188" y="439"/>
                                </a:lnTo>
                                <a:lnTo>
                                  <a:pt x="1188" y="428"/>
                                </a:lnTo>
                                <a:close/>
                                <a:moveTo>
                                  <a:pt x="1196" y="447"/>
                                </a:moveTo>
                                <a:lnTo>
                                  <a:pt x="830" y="710"/>
                                </a:lnTo>
                                <a:lnTo>
                                  <a:pt x="816" y="692"/>
                                </a:lnTo>
                                <a:lnTo>
                                  <a:pt x="1181" y="428"/>
                                </a:lnTo>
                                <a:lnTo>
                                  <a:pt x="1196" y="447"/>
                                </a:lnTo>
                                <a:close/>
                                <a:moveTo>
                                  <a:pt x="812" y="707"/>
                                </a:moveTo>
                                <a:lnTo>
                                  <a:pt x="812" y="699"/>
                                </a:lnTo>
                                <a:lnTo>
                                  <a:pt x="816" y="692"/>
                                </a:lnTo>
                                <a:lnTo>
                                  <a:pt x="823" y="703"/>
                                </a:lnTo>
                                <a:lnTo>
                                  <a:pt x="812" y="707"/>
                                </a:lnTo>
                                <a:close/>
                                <a:moveTo>
                                  <a:pt x="834" y="699"/>
                                </a:moveTo>
                                <a:lnTo>
                                  <a:pt x="973" y="1127"/>
                                </a:lnTo>
                                <a:lnTo>
                                  <a:pt x="951" y="1135"/>
                                </a:lnTo>
                                <a:lnTo>
                                  <a:pt x="812" y="707"/>
                                </a:lnTo>
                                <a:lnTo>
                                  <a:pt x="834" y="699"/>
                                </a:lnTo>
                                <a:close/>
                                <a:moveTo>
                                  <a:pt x="973" y="1127"/>
                                </a:moveTo>
                                <a:lnTo>
                                  <a:pt x="973" y="1135"/>
                                </a:lnTo>
                                <a:lnTo>
                                  <a:pt x="969" y="1138"/>
                                </a:lnTo>
                                <a:lnTo>
                                  <a:pt x="962" y="1142"/>
                                </a:lnTo>
                                <a:lnTo>
                                  <a:pt x="954" y="1138"/>
                                </a:lnTo>
                                <a:lnTo>
                                  <a:pt x="962" y="1131"/>
                                </a:lnTo>
                                <a:lnTo>
                                  <a:pt x="973" y="1127"/>
                                </a:lnTo>
                                <a:close/>
                                <a:moveTo>
                                  <a:pt x="954" y="1138"/>
                                </a:moveTo>
                                <a:lnTo>
                                  <a:pt x="593" y="875"/>
                                </a:lnTo>
                                <a:lnTo>
                                  <a:pt x="607" y="857"/>
                                </a:lnTo>
                                <a:lnTo>
                                  <a:pt x="969" y="1120"/>
                                </a:lnTo>
                                <a:lnTo>
                                  <a:pt x="954" y="1138"/>
                                </a:lnTo>
                                <a:close/>
                                <a:moveTo>
                                  <a:pt x="593" y="857"/>
                                </a:moveTo>
                                <a:lnTo>
                                  <a:pt x="600" y="857"/>
                                </a:lnTo>
                                <a:lnTo>
                                  <a:pt x="607" y="857"/>
                                </a:lnTo>
                                <a:lnTo>
                                  <a:pt x="600" y="868"/>
                                </a:lnTo>
                                <a:lnTo>
                                  <a:pt x="593" y="857"/>
                                </a:lnTo>
                                <a:close/>
                                <a:moveTo>
                                  <a:pt x="607" y="875"/>
                                </a:moveTo>
                                <a:lnTo>
                                  <a:pt x="242" y="1138"/>
                                </a:lnTo>
                                <a:lnTo>
                                  <a:pt x="227" y="1120"/>
                                </a:lnTo>
                                <a:lnTo>
                                  <a:pt x="593" y="857"/>
                                </a:lnTo>
                                <a:lnTo>
                                  <a:pt x="607" y="875"/>
                                </a:lnTo>
                                <a:close/>
                                <a:moveTo>
                                  <a:pt x="242" y="1138"/>
                                </a:moveTo>
                                <a:lnTo>
                                  <a:pt x="234" y="1142"/>
                                </a:lnTo>
                                <a:lnTo>
                                  <a:pt x="227" y="1138"/>
                                </a:lnTo>
                                <a:lnTo>
                                  <a:pt x="223" y="1135"/>
                                </a:lnTo>
                                <a:lnTo>
                                  <a:pt x="223" y="1127"/>
                                </a:lnTo>
                                <a:lnTo>
                                  <a:pt x="234" y="1131"/>
                                </a:lnTo>
                                <a:lnTo>
                                  <a:pt x="242" y="1138"/>
                                </a:lnTo>
                                <a:close/>
                                <a:moveTo>
                                  <a:pt x="223" y="1127"/>
                                </a:moveTo>
                                <a:lnTo>
                                  <a:pt x="362" y="699"/>
                                </a:lnTo>
                                <a:lnTo>
                                  <a:pt x="384" y="707"/>
                                </a:lnTo>
                                <a:lnTo>
                                  <a:pt x="245" y="1135"/>
                                </a:lnTo>
                                <a:lnTo>
                                  <a:pt x="223" y="1127"/>
                                </a:lnTo>
                                <a:close/>
                                <a:moveTo>
                                  <a:pt x="380" y="692"/>
                                </a:moveTo>
                                <a:lnTo>
                                  <a:pt x="384" y="699"/>
                                </a:lnTo>
                                <a:lnTo>
                                  <a:pt x="384" y="707"/>
                                </a:lnTo>
                                <a:lnTo>
                                  <a:pt x="373" y="703"/>
                                </a:lnTo>
                                <a:lnTo>
                                  <a:pt x="380" y="692"/>
                                </a:lnTo>
                                <a:close/>
                                <a:moveTo>
                                  <a:pt x="366" y="710"/>
                                </a:moveTo>
                                <a:lnTo>
                                  <a:pt x="4" y="447"/>
                                </a:lnTo>
                                <a:lnTo>
                                  <a:pt x="19" y="428"/>
                                </a:lnTo>
                                <a:lnTo>
                                  <a:pt x="380" y="692"/>
                                </a:lnTo>
                                <a:lnTo>
                                  <a:pt x="366" y="710"/>
                                </a:lnTo>
                                <a:close/>
                                <a:moveTo>
                                  <a:pt x="4" y="447"/>
                                </a:moveTo>
                                <a:lnTo>
                                  <a:pt x="0" y="443"/>
                                </a:lnTo>
                                <a:lnTo>
                                  <a:pt x="0" y="436"/>
                                </a:lnTo>
                                <a:lnTo>
                                  <a:pt x="4" y="428"/>
                                </a:lnTo>
                                <a:lnTo>
                                  <a:pt x="11" y="428"/>
                                </a:lnTo>
                                <a:lnTo>
                                  <a:pt x="11" y="439"/>
                                </a:lnTo>
                                <a:lnTo>
                                  <a:pt x="4" y="447"/>
                                </a:lnTo>
                                <a:close/>
                                <a:moveTo>
                                  <a:pt x="11" y="428"/>
                                </a:moveTo>
                                <a:lnTo>
                                  <a:pt x="461" y="428"/>
                                </a:lnTo>
                                <a:lnTo>
                                  <a:pt x="461" y="450"/>
                                </a:lnTo>
                                <a:lnTo>
                                  <a:pt x="11" y="450"/>
                                </a:lnTo>
                                <a:lnTo>
                                  <a:pt x="11" y="428"/>
                                </a:lnTo>
                                <a:close/>
                                <a:moveTo>
                                  <a:pt x="472" y="443"/>
                                </a:moveTo>
                                <a:lnTo>
                                  <a:pt x="465" y="447"/>
                                </a:lnTo>
                                <a:lnTo>
                                  <a:pt x="461" y="450"/>
                                </a:lnTo>
                                <a:lnTo>
                                  <a:pt x="461" y="439"/>
                                </a:lnTo>
                                <a:lnTo>
                                  <a:pt x="472" y="443"/>
                                </a:lnTo>
                                <a:close/>
                                <a:moveTo>
                                  <a:pt x="450" y="436"/>
                                </a:moveTo>
                                <a:lnTo>
                                  <a:pt x="589" y="8"/>
                                </a:lnTo>
                                <a:lnTo>
                                  <a:pt x="611" y="15"/>
                                </a:lnTo>
                                <a:lnTo>
                                  <a:pt x="472" y="443"/>
                                </a:lnTo>
                                <a:lnTo>
                                  <a:pt x="450" y="436"/>
                                </a:lnTo>
                                <a:close/>
                                <a:moveTo>
                                  <a:pt x="589" y="8"/>
                                </a:moveTo>
                                <a:lnTo>
                                  <a:pt x="593" y="0"/>
                                </a:lnTo>
                                <a:lnTo>
                                  <a:pt x="600" y="0"/>
                                </a:lnTo>
                                <a:lnTo>
                                  <a:pt x="607" y="0"/>
                                </a:lnTo>
                                <a:lnTo>
                                  <a:pt x="611" y="8"/>
                                </a:lnTo>
                                <a:lnTo>
                                  <a:pt x="600" y="11"/>
                                </a:lnTo>
                                <a:lnTo>
                                  <a:pt x="589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99" name="Freeform 249"/>
                        <wps:cNvSpPr>
                          <a:spLocks noEditPoints="1"/>
                        </wps:cNvSpPr>
                        <wps:spPr bwMode="auto">
                          <a:xfrm>
                            <a:off x="227" y="5189"/>
                            <a:ext cx="1199" cy="1142"/>
                          </a:xfrm>
                          <a:custGeom>
                            <a:avLst/>
                            <a:gdLst>
                              <a:gd name="T0" fmla="*/ 749 w 1199"/>
                              <a:gd name="T1" fmla="*/ 436 h 1142"/>
                              <a:gd name="T2" fmla="*/ 588 w 1199"/>
                              <a:gd name="T3" fmla="*/ 15 h 1142"/>
                              <a:gd name="T4" fmla="*/ 738 w 1199"/>
                              <a:gd name="T5" fmla="*/ 450 h 1142"/>
                              <a:gd name="T6" fmla="*/ 727 w 1199"/>
                              <a:gd name="T7" fmla="*/ 443 h 1142"/>
                              <a:gd name="T8" fmla="*/ 738 w 1199"/>
                              <a:gd name="T9" fmla="*/ 450 h 1142"/>
                              <a:gd name="T10" fmla="*/ 1188 w 1199"/>
                              <a:gd name="T11" fmla="*/ 428 h 1142"/>
                              <a:gd name="T12" fmla="*/ 738 w 1199"/>
                              <a:gd name="T13" fmla="*/ 450 h 1142"/>
                              <a:gd name="T14" fmla="*/ 1188 w 1199"/>
                              <a:gd name="T15" fmla="*/ 428 h 1142"/>
                              <a:gd name="T16" fmla="*/ 1199 w 1199"/>
                              <a:gd name="T17" fmla="*/ 436 h 1142"/>
                              <a:gd name="T18" fmla="*/ 1195 w 1199"/>
                              <a:gd name="T19" fmla="*/ 450 h 1142"/>
                              <a:gd name="T20" fmla="*/ 1188 w 1199"/>
                              <a:gd name="T21" fmla="*/ 428 h 1142"/>
                              <a:gd name="T22" fmla="*/ 833 w 1199"/>
                              <a:gd name="T23" fmla="*/ 714 h 1142"/>
                              <a:gd name="T24" fmla="*/ 1181 w 1199"/>
                              <a:gd name="T25" fmla="*/ 428 h 1142"/>
                              <a:gd name="T26" fmla="*/ 815 w 1199"/>
                              <a:gd name="T27" fmla="*/ 707 h 1142"/>
                              <a:gd name="T28" fmla="*/ 819 w 1199"/>
                              <a:gd name="T29" fmla="*/ 696 h 1142"/>
                              <a:gd name="T30" fmla="*/ 815 w 1199"/>
                              <a:gd name="T31" fmla="*/ 707 h 1142"/>
                              <a:gd name="T32" fmla="*/ 976 w 1199"/>
                              <a:gd name="T33" fmla="*/ 1127 h 1142"/>
                              <a:gd name="T34" fmla="*/ 815 w 1199"/>
                              <a:gd name="T35" fmla="*/ 707 h 1142"/>
                              <a:gd name="T36" fmla="*/ 976 w 1199"/>
                              <a:gd name="T37" fmla="*/ 1127 h 1142"/>
                              <a:gd name="T38" fmla="*/ 972 w 1199"/>
                              <a:gd name="T39" fmla="*/ 1142 h 1142"/>
                              <a:gd name="T40" fmla="*/ 958 w 1199"/>
                              <a:gd name="T41" fmla="*/ 1142 h 1142"/>
                              <a:gd name="T42" fmla="*/ 976 w 1199"/>
                              <a:gd name="T43" fmla="*/ 1127 h 1142"/>
                              <a:gd name="T44" fmla="*/ 592 w 1199"/>
                              <a:gd name="T45" fmla="*/ 879 h 1142"/>
                              <a:gd name="T46" fmla="*/ 972 w 1199"/>
                              <a:gd name="T47" fmla="*/ 1124 h 1142"/>
                              <a:gd name="T48" fmla="*/ 592 w 1199"/>
                              <a:gd name="T49" fmla="*/ 857 h 1142"/>
                              <a:gd name="T50" fmla="*/ 607 w 1199"/>
                              <a:gd name="T51" fmla="*/ 857 h 1142"/>
                              <a:gd name="T52" fmla="*/ 592 w 1199"/>
                              <a:gd name="T53" fmla="*/ 857 h 1142"/>
                              <a:gd name="T54" fmla="*/ 245 w 1199"/>
                              <a:gd name="T55" fmla="*/ 1142 h 1142"/>
                              <a:gd name="T56" fmla="*/ 592 w 1199"/>
                              <a:gd name="T57" fmla="*/ 857 h 1142"/>
                              <a:gd name="T58" fmla="*/ 245 w 1199"/>
                              <a:gd name="T59" fmla="*/ 1142 h 1142"/>
                              <a:gd name="T60" fmla="*/ 230 w 1199"/>
                              <a:gd name="T61" fmla="*/ 1142 h 1142"/>
                              <a:gd name="T62" fmla="*/ 226 w 1199"/>
                              <a:gd name="T63" fmla="*/ 1127 h 1142"/>
                              <a:gd name="T64" fmla="*/ 245 w 1199"/>
                              <a:gd name="T65" fmla="*/ 1142 h 1142"/>
                              <a:gd name="T66" fmla="*/ 365 w 1199"/>
                              <a:gd name="T67" fmla="*/ 699 h 1142"/>
                              <a:gd name="T68" fmla="*/ 248 w 1199"/>
                              <a:gd name="T69" fmla="*/ 1135 h 1142"/>
                              <a:gd name="T70" fmla="*/ 384 w 1199"/>
                              <a:gd name="T71" fmla="*/ 696 h 1142"/>
                              <a:gd name="T72" fmla="*/ 387 w 1199"/>
                              <a:gd name="T73" fmla="*/ 707 h 1142"/>
                              <a:gd name="T74" fmla="*/ 384 w 1199"/>
                              <a:gd name="T75" fmla="*/ 696 h 1142"/>
                              <a:gd name="T76" fmla="*/ 3 w 1199"/>
                              <a:gd name="T77" fmla="*/ 450 h 1142"/>
                              <a:gd name="T78" fmla="*/ 384 w 1199"/>
                              <a:gd name="T79" fmla="*/ 696 h 1142"/>
                              <a:gd name="T80" fmla="*/ 3 w 1199"/>
                              <a:gd name="T81" fmla="*/ 450 h 1142"/>
                              <a:gd name="T82" fmla="*/ 0 w 1199"/>
                              <a:gd name="T83" fmla="*/ 436 h 1142"/>
                              <a:gd name="T84" fmla="*/ 11 w 1199"/>
                              <a:gd name="T85" fmla="*/ 428 h 1142"/>
                              <a:gd name="T86" fmla="*/ 3 w 1199"/>
                              <a:gd name="T87" fmla="*/ 450 h 1142"/>
                              <a:gd name="T88" fmla="*/ 460 w 1199"/>
                              <a:gd name="T89" fmla="*/ 428 h 1142"/>
                              <a:gd name="T90" fmla="*/ 11 w 1199"/>
                              <a:gd name="T91" fmla="*/ 450 h 1142"/>
                              <a:gd name="T92" fmla="*/ 471 w 1199"/>
                              <a:gd name="T93" fmla="*/ 443 h 1142"/>
                              <a:gd name="T94" fmla="*/ 460 w 1199"/>
                              <a:gd name="T95" fmla="*/ 450 h 1142"/>
                              <a:gd name="T96" fmla="*/ 471 w 1199"/>
                              <a:gd name="T97" fmla="*/ 443 h 1142"/>
                              <a:gd name="T98" fmla="*/ 588 w 1199"/>
                              <a:gd name="T99" fmla="*/ 8 h 1142"/>
                              <a:gd name="T100" fmla="*/ 471 w 1199"/>
                              <a:gd name="T101" fmla="*/ 443 h 1142"/>
                              <a:gd name="T102" fmla="*/ 588 w 1199"/>
                              <a:gd name="T103" fmla="*/ 8 h 1142"/>
                              <a:gd name="T104" fmla="*/ 599 w 1199"/>
                              <a:gd name="T105" fmla="*/ 0 h 1142"/>
                              <a:gd name="T106" fmla="*/ 610 w 1199"/>
                              <a:gd name="T107" fmla="*/ 8 h 1142"/>
                              <a:gd name="T108" fmla="*/ 588 w 1199"/>
                              <a:gd name="T109" fmla="*/ 8 h 11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</a:cxnLst>
                            <a:rect l="0" t="0" r="r" b="b"/>
                            <a:pathLst>
                              <a:path w="1199" h="1142">
                                <a:moveTo>
                                  <a:pt x="610" y="8"/>
                                </a:moveTo>
                                <a:lnTo>
                                  <a:pt x="749" y="436"/>
                                </a:lnTo>
                                <a:lnTo>
                                  <a:pt x="727" y="443"/>
                                </a:lnTo>
                                <a:lnTo>
                                  <a:pt x="588" y="15"/>
                                </a:lnTo>
                                <a:lnTo>
                                  <a:pt x="610" y="8"/>
                                </a:lnTo>
                                <a:close/>
                                <a:moveTo>
                                  <a:pt x="738" y="450"/>
                                </a:moveTo>
                                <a:lnTo>
                                  <a:pt x="735" y="447"/>
                                </a:lnTo>
                                <a:lnTo>
                                  <a:pt x="727" y="443"/>
                                </a:lnTo>
                                <a:lnTo>
                                  <a:pt x="738" y="439"/>
                                </a:lnTo>
                                <a:lnTo>
                                  <a:pt x="738" y="450"/>
                                </a:lnTo>
                                <a:close/>
                                <a:moveTo>
                                  <a:pt x="738" y="428"/>
                                </a:moveTo>
                                <a:lnTo>
                                  <a:pt x="1188" y="428"/>
                                </a:lnTo>
                                <a:lnTo>
                                  <a:pt x="1188" y="450"/>
                                </a:lnTo>
                                <a:lnTo>
                                  <a:pt x="738" y="450"/>
                                </a:lnTo>
                                <a:lnTo>
                                  <a:pt x="738" y="428"/>
                                </a:lnTo>
                                <a:close/>
                                <a:moveTo>
                                  <a:pt x="1188" y="428"/>
                                </a:moveTo>
                                <a:lnTo>
                                  <a:pt x="1195" y="432"/>
                                </a:lnTo>
                                <a:lnTo>
                                  <a:pt x="1199" y="436"/>
                                </a:lnTo>
                                <a:lnTo>
                                  <a:pt x="1199" y="443"/>
                                </a:lnTo>
                                <a:lnTo>
                                  <a:pt x="1195" y="450"/>
                                </a:lnTo>
                                <a:lnTo>
                                  <a:pt x="1188" y="439"/>
                                </a:lnTo>
                                <a:lnTo>
                                  <a:pt x="1188" y="428"/>
                                </a:lnTo>
                                <a:close/>
                                <a:moveTo>
                                  <a:pt x="1195" y="450"/>
                                </a:moveTo>
                                <a:lnTo>
                                  <a:pt x="833" y="714"/>
                                </a:lnTo>
                                <a:lnTo>
                                  <a:pt x="819" y="696"/>
                                </a:lnTo>
                                <a:lnTo>
                                  <a:pt x="1181" y="428"/>
                                </a:lnTo>
                                <a:lnTo>
                                  <a:pt x="1195" y="450"/>
                                </a:lnTo>
                                <a:close/>
                                <a:moveTo>
                                  <a:pt x="815" y="707"/>
                                </a:moveTo>
                                <a:lnTo>
                                  <a:pt x="815" y="699"/>
                                </a:lnTo>
                                <a:lnTo>
                                  <a:pt x="819" y="696"/>
                                </a:lnTo>
                                <a:lnTo>
                                  <a:pt x="826" y="703"/>
                                </a:lnTo>
                                <a:lnTo>
                                  <a:pt x="815" y="707"/>
                                </a:lnTo>
                                <a:close/>
                                <a:moveTo>
                                  <a:pt x="837" y="699"/>
                                </a:moveTo>
                                <a:lnTo>
                                  <a:pt x="976" y="1127"/>
                                </a:lnTo>
                                <a:lnTo>
                                  <a:pt x="954" y="1135"/>
                                </a:lnTo>
                                <a:lnTo>
                                  <a:pt x="815" y="707"/>
                                </a:lnTo>
                                <a:lnTo>
                                  <a:pt x="837" y="699"/>
                                </a:lnTo>
                                <a:close/>
                                <a:moveTo>
                                  <a:pt x="976" y="1127"/>
                                </a:moveTo>
                                <a:lnTo>
                                  <a:pt x="976" y="1135"/>
                                </a:lnTo>
                                <a:lnTo>
                                  <a:pt x="972" y="1142"/>
                                </a:lnTo>
                                <a:lnTo>
                                  <a:pt x="965" y="1142"/>
                                </a:lnTo>
                                <a:lnTo>
                                  <a:pt x="958" y="1142"/>
                                </a:lnTo>
                                <a:lnTo>
                                  <a:pt x="965" y="1131"/>
                                </a:lnTo>
                                <a:lnTo>
                                  <a:pt x="976" y="1127"/>
                                </a:lnTo>
                                <a:close/>
                                <a:moveTo>
                                  <a:pt x="958" y="1142"/>
                                </a:moveTo>
                                <a:lnTo>
                                  <a:pt x="592" y="879"/>
                                </a:lnTo>
                                <a:lnTo>
                                  <a:pt x="607" y="857"/>
                                </a:lnTo>
                                <a:lnTo>
                                  <a:pt x="972" y="1124"/>
                                </a:lnTo>
                                <a:lnTo>
                                  <a:pt x="958" y="1142"/>
                                </a:lnTo>
                                <a:close/>
                                <a:moveTo>
                                  <a:pt x="592" y="857"/>
                                </a:moveTo>
                                <a:lnTo>
                                  <a:pt x="599" y="857"/>
                                </a:lnTo>
                                <a:lnTo>
                                  <a:pt x="607" y="857"/>
                                </a:lnTo>
                                <a:lnTo>
                                  <a:pt x="599" y="868"/>
                                </a:lnTo>
                                <a:lnTo>
                                  <a:pt x="592" y="857"/>
                                </a:lnTo>
                                <a:close/>
                                <a:moveTo>
                                  <a:pt x="607" y="879"/>
                                </a:moveTo>
                                <a:lnTo>
                                  <a:pt x="245" y="1142"/>
                                </a:lnTo>
                                <a:lnTo>
                                  <a:pt x="230" y="1124"/>
                                </a:lnTo>
                                <a:lnTo>
                                  <a:pt x="592" y="857"/>
                                </a:lnTo>
                                <a:lnTo>
                                  <a:pt x="607" y="879"/>
                                </a:lnTo>
                                <a:close/>
                                <a:moveTo>
                                  <a:pt x="245" y="1142"/>
                                </a:moveTo>
                                <a:lnTo>
                                  <a:pt x="237" y="1142"/>
                                </a:lnTo>
                                <a:lnTo>
                                  <a:pt x="230" y="1142"/>
                                </a:lnTo>
                                <a:lnTo>
                                  <a:pt x="226" y="1135"/>
                                </a:lnTo>
                                <a:lnTo>
                                  <a:pt x="226" y="1127"/>
                                </a:lnTo>
                                <a:lnTo>
                                  <a:pt x="237" y="1131"/>
                                </a:lnTo>
                                <a:lnTo>
                                  <a:pt x="245" y="1142"/>
                                </a:lnTo>
                                <a:close/>
                                <a:moveTo>
                                  <a:pt x="226" y="1127"/>
                                </a:moveTo>
                                <a:lnTo>
                                  <a:pt x="365" y="699"/>
                                </a:lnTo>
                                <a:lnTo>
                                  <a:pt x="387" y="707"/>
                                </a:lnTo>
                                <a:lnTo>
                                  <a:pt x="248" y="1135"/>
                                </a:lnTo>
                                <a:lnTo>
                                  <a:pt x="226" y="1127"/>
                                </a:lnTo>
                                <a:close/>
                                <a:moveTo>
                                  <a:pt x="384" y="696"/>
                                </a:moveTo>
                                <a:lnTo>
                                  <a:pt x="387" y="699"/>
                                </a:lnTo>
                                <a:lnTo>
                                  <a:pt x="387" y="707"/>
                                </a:lnTo>
                                <a:lnTo>
                                  <a:pt x="376" y="703"/>
                                </a:lnTo>
                                <a:lnTo>
                                  <a:pt x="384" y="696"/>
                                </a:lnTo>
                                <a:close/>
                                <a:moveTo>
                                  <a:pt x="369" y="714"/>
                                </a:moveTo>
                                <a:lnTo>
                                  <a:pt x="3" y="450"/>
                                </a:lnTo>
                                <a:lnTo>
                                  <a:pt x="18" y="428"/>
                                </a:lnTo>
                                <a:lnTo>
                                  <a:pt x="384" y="696"/>
                                </a:lnTo>
                                <a:lnTo>
                                  <a:pt x="369" y="714"/>
                                </a:lnTo>
                                <a:close/>
                                <a:moveTo>
                                  <a:pt x="3" y="450"/>
                                </a:moveTo>
                                <a:lnTo>
                                  <a:pt x="0" y="443"/>
                                </a:lnTo>
                                <a:lnTo>
                                  <a:pt x="0" y="436"/>
                                </a:lnTo>
                                <a:lnTo>
                                  <a:pt x="3" y="432"/>
                                </a:lnTo>
                                <a:lnTo>
                                  <a:pt x="11" y="428"/>
                                </a:lnTo>
                                <a:lnTo>
                                  <a:pt x="11" y="439"/>
                                </a:lnTo>
                                <a:lnTo>
                                  <a:pt x="3" y="450"/>
                                </a:lnTo>
                                <a:close/>
                                <a:moveTo>
                                  <a:pt x="11" y="428"/>
                                </a:moveTo>
                                <a:lnTo>
                                  <a:pt x="460" y="428"/>
                                </a:lnTo>
                                <a:lnTo>
                                  <a:pt x="460" y="450"/>
                                </a:lnTo>
                                <a:lnTo>
                                  <a:pt x="11" y="450"/>
                                </a:lnTo>
                                <a:lnTo>
                                  <a:pt x="11" y="428"/>
                                </a:lnTo>
                                <a:close/>
                                <a:moveTo>
                                  <a:pt x="471" y="443"/>
                                </a:moveTo>
                                <a:lnTo>
                                  <a:pt x="468" y="447"/>
                                </a:lnTo>
                                <a:lnTo>
                                  <a:pt x="460" y="450"/>
                                </a:lnTo>
                                <a:lnTo>
                                  <a:pt x="460" y="439"/>
                                </a:lnTo>
                                <a:lnTo>
                                  <a:pt x="471" y="443"/>
                                </a:lnTo>
                                <a:close/>
                                <a:moveTo>
                                  <a:pt x="449" y="436"/>
                                </a:moveTo>
                                <a:lnTo>
                                  <a:pt x="588" y="8"/>
                                </a:lnTo>
                                <a:lnTo>
                                  <a:pt x="610" y="15"/>
                                </a:lnTo>
                                <a:lnTo>
                                  <a:pt x="471" y="443"/>
                                </a:lnTo>
                                <a:lnTo>
                                  <a:pt x="449" y="436"/>
                                </a:lnTo>
                                <a:close/>
                                <a:moveTo>
                                  <a:pt x="588" y="8"/>
                                </a:moveTo>
                                <a:lnTo>
                                  <a:pt x="592" y="4"/>
                                </a:lnTo>
                                <a:lnTo>
                                  <a:pt x="599" y="0"/>
                                </a:lnTo>
                                <a:lnTo>
                                  <a:pt x="607" y="4"/>
                                </a:lnTo>
                                <a:lnTo>
                                  <a:pt x="610" y="8"/>
                                </a:lnTo>
                                <a:lnTo>
                                  <a:pt x="599" y="11"/>
                                </a:lnTo>
                                <a:lnTo>
                                  <a:pt x="588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00" name="Freeform 250"/>
                        <wps:cNvSpPr>
                          <a:spLocks noEditPoints="1"/>
                        </wps:cNvSpPr>
                        <wps:spPr bwMode="auto">
                          <a:xfrm>
                            <a:off x="1170" y="937"/>
                            <a:ext cx="5199" cy="5365"/>
                          </a:xfrm>
                          <a:custGeom>
                            <a:avLst/>
                            <a:gdLst>
                              <a:gd name="T0" fmla="*/ 2753 w 5199"/>
                              <a:gd name="T1" fmla="*/ 80 h 5365"/>
                              <a:gd name="T2" fmla="*/ 2460 w 5199"/>
                              <a:gd name="T3" fmla="*/ 443 h 5365"/>
                              <a:gd name="T4" fmla="*/ 2150 w 5199"/>
                              <a:gd name="T5" fmla="*/ 1061 h 5365"/>
                              <a:gd name="T6" fmla="*/ 2076 w 5199"/>
                              <a:gd name="T7" fmla="*/ 1131 h 5365"/>
                              <a:gd name="T8" fmla="*/ 2369 w 5199"/>
                              <a:gd name="T9" fmla="*/ 483 h 5365"/>
                              <a:gd name="T10" fmla="*/ 2069 w 5199"/>
                              <a:gd name="T11" fmla="*/ 1489 h 5365"/>
                              <a:gd name="T12" fmla="*/ 2120 w 5199"/>
                              <a:gd name="T13" fmla="*/ 2181 h 5365"/>
                              <a:gd name="T14" fmla="*/ 2303 w 5199"/>
                              <a:gd name="T15" fmla="*/ 2752 h 5365"/>
                              <a:gd name="T16" fmla="*/ 2051 w 5199"/>
                              <a:gd name="T17" fmla="*/ 2108 h 5365"/>
                              <a:gd name="T18" fmla="*/ 2025 w 5199"/>
                              <a:gd name="T19" fmla="*/ 1394 h 5365"/>
                              <a:gd name="T20" fmla="*/ 2398 w 5199"/>
                              <a:gd name="T21" fmla="*/ 2887 h 5365"/>
                              <a:gd name="T22" fmla="*/ 2555 w 5199"/>
                              <a:gd name="T23" fmla="*/ 2982 h 5365"/>
                              <a:gd name="T24" fmla="*/ 2581 w 5199"/>
                              <a:gd name="T25" fmla="*/ 3012 h 5365"/>
                              <a:gd name="T26" fmla="*/ 3096 w 5199"/>
                              <a:gd name="T27" fmla="*/ 3341 h 5365"/>
                              <a:gd name="T28" fmla="*/ 3718 w 5199"/>
                              <a:gd name="T29" fmla="*/ 3480 h 5365"/>
                              <a:gd name="T30" fmla="*/ 3151 w 5199"/>
                              <a:gd name="T31" fmla="*/ 3418 h 5365"/>
                              <a:gd name="T32" fmla="*/ 2603 w 5199"/>
                              <a:gd name="T33" fmla="*/ 3100 h 5365"/>
                              <a:gd name="T34" fmla="*/ 4131 w 5199"/>
                              <a:gd name="T35" fmla="*/ 3455 h 5365"/>
                              <a:gd name="T36" fmla="*/ 4775 w 5199"/>
                              <a:gd name="T37" fmla="*/ 3209 h 5365"/>
                              <a:gd name="T38" fmla="*/ 4720 w 5199"/>
                              <a:gd name="T39" fmla="*/ 3301 h 5365"/>
                              <a:gd name="T40" fmla="*/ 4054 w 5199"/>
                              <a:gd name="T41" fmla="*/ 3520 h 5365"/>
                              <a:gd name="T42" fmla="*/ 5074 w 5199"/>
                              <a:gd name="T43" fmla="*/ 2979 h 5365"/>
                              <a:gd name="T44" fmla="*/ 4998 w 5199"/>
                              <a:gd name="T45" fmla="*/ 3048 h 5365"/>
                              <a:gd name="T46" fmla="*/ 5162 w 5199"/>
                              <a:gd name="T47" fmla="*/ 3198 h 5365"/>
                              <a:gd name="T48" fmla="*/ 4862 w 5199"/>
                              <a:gd name="T49" fmla="*/ 4128 h 5365"/>
                              <a:gd name="T50" fmla="*/ 4519 w 5199"/>
                              <a:gd name="T51" fmla="*/ 4534 h 5365"/>
                              <a:gd name="T52" fmla="*/ 4957 w 5199"/>
                              <a:gd name="T53" fmla="*/ 3791 h 5365"/>
                              <a:gd name="T54" fmla="*/ 5191 w 5199"/>
                              <a:gd name="T55" fmla="*/ 2924 h 5365"/>
                              <a:gd name="T56" fmla="*/ 3978 w 5199"/>
                              <a:gd name="T57" fmla="*/ 5039 h 5365"/>
                              <a:gd name="T58" fmla="*/ 3301 w 5199"/>
                              <a:gd name="T59" fmla="*/ 5299 h 5365"/>
                              <a:gd name="T60" fmla="*/ 3711 w 5199"/>
                              <a:gd name="T61" fmla="*/ 5112 h 5365"/>
                              <a:gd name="T62" fmla="*/ 4318 w 5199"/>
                              <a:gd name="T63" fmla="*/ 4735 h 5365"/>
                              <a:gd name="T64" fmla="*/ 2852 w 5199"/>
                              <a:gd name="T65" fmla="*/ 5361 h 5365"/>
                              <a:gd name="T66" fmla="*/ 2128 w 5199"/>
                              <a:gd name="T67" fmla="*/ 5310 h 5365"/>
                              <a:gd name="T68" fmla="*/ 2051 w 5199"/>
                              <a:gd name="T69" fmla="*/ 5240 h 5365"/>
                              <a:gd name="T70" fmla="*/ 2760 w 5199"/>
                              <a:gd name="T71" fmla="*/ 5314 h 5365"/>
                              <a:gd name="T72" fmla="*/ 1667 w 5199"/>
                              <a:gd name="T73" fmla="*/ 5178 h 5365"/>
                              <a:gd name="T74" fmla="*/ 881 w 5199"/>
                              <a:gd name="T75" fmla="*/ 4724 h 5365"/>
                              <a:gd name="T76" fmla="*/ 420 w 5199"/>
                              <a:gd name="T77" fmla="*/ 4099 h 5365"/>
                              <a:gd name="T78" fmla="*/ 1002 w 5199"/>
                              <a:gd name="T79" fmla="*/ 4757 h 5365"/>
                              <a:gd name="T80" fmla="*/ 1791 w 5199"/>
                              <a:gd name="T81" fmla="*/ 5167 h 5365"/>
                              <a:gd name="T82" fmla="*/ 121 w 5199"/>
                              <a:gd name="T83" fmla="*/ 3520 h 5365"/>
                              <a:gd name="T84" fmla="*/ 0 w 5199"/>
                              <a:gd name="T85" fmla="*/ 2609 h 5365"/>
                              <a:gd name="T86" fmla="*/ 66 w 5199"/>
                              <a:gd name="T87" fmla="*/ 2953 h 5365"/>
                              <a:gd name="T88" fmla="*/ 278 w 5199"/>
                              <a:gd name="T89" fmla="*/ 3817 h 5365"/>
                              <a:gd name="T90" fmla="*/ 36 w 5199"/>
                              <a:gd name="T91" fmla="*/ 2148 h 5365"/>
                              <a:gd name="T92" fmla="*/ 190 w 5199"/>
                              <a:gd name="T93" fmla="*/ 1559 h 5365"/>
                              <a:gd name="T94" fmla="*/ 325 w 5199"/>
                              <a:gd name="T95" fmla="*/ 1372 h 5365"/>
                              <a:gd name="T96" fmla="*/ 128 w 5199"/>
                              <a:gd name="T97" fmla="*/ 1936 h 5365"/>
                              <a:gd name="T98" fmla="*/ 424 w 5199"/>
                              <a:gd name="T99" fmla="*/ 1083 h 5365"/>
                              <a:gd name="T100" fmla="*/ 815 w 5199"/>
                              <a:gd name="T101" fmla="*/ 615 h 5365"/>
                              <a:gd name="T102" fmla="*/ 1155 w 5199"/>
                              <a:gd name="T103" fmla="*/ 421 h 5365"/>
                              <a:gd name="T104" fmla="*/ 691 w 5199"/>
                              <a:gd name="T105" fmla="*/ 812 h 5365"/>
                              <a:gd name="T106" fmla="*/ 347 w 5199"/>
                              <a:gd name="T107" fmla="*/ 1215 h 5365"/>
                              <a:gd name="T108" fmla="*/ 1832 w 5199"/>
                              <a:gd name="T109" fmla="*/ 84 h 5365"/>
                              <a:gd name="T110" fmla="*/ 2735 w 5199"/>
                              <a:gd name="T111" fmla="*/ 4 h 5365"/>
                              <a:gd name="T112" fmla="*/ 2157 w 5199"/>
                              <a:gd name="T113" fmla="*/ 77 h 5365"/>
                              <a:gd name="T114" fmla="*/ 1385 w 5199"/>
                              <a:gd name="T115" fmla="*/ 293 h 5365"/>
                              <a:gd name="T116" fmla="*/ 2862 w 5199"/>
                              <a:gd name="T117" fmla="*/ 14 h 53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5199" h="5365">
                                <a:moveTo>
                                  <a:pt x="2873" y="62"/>
                                </a:moveTo>
                                <a:lnTo>
                                  <a:pt x="2830" y="91"/>
                                </a:lnTo>
                                <a:lnTo>
                                  <a:pt x="2786" y="124"/>
                                </a:lnTo>
                                <a:lnTo>
                                  <a:pt x="2742" y="157"/>
                                </a:lnTo>
                                <a:lnTo>
                                  <a:pt x="2698" y="190"/>
                                </a:lnTo>
                                <a:lnTo>
                                  <a:pt x="2665" y="150"/>
                                </a:lnTo>
                                <a:lnTo>
                                  <a:pt x="2709" y="117"/>
                                </a:lnTo>
                                <a:lnTo>
                                  <a:pt x="2753" y="80"/>
                                </a:lnTo>
                                <a:lnTo>
                                  <a:pt x="2800" y="47"/>
                                </a:lnTo>
                                <a:lnTo>
                                  <a:pt x="2848" y="18"/>
                                </a:lnTo>
                                <a:lnTo>
                                  <a:pt x="2873" y="62"/>
                                </a:lnTo>
                                <a:close/>
                                <a:moveTo>
                                  <a:pt x="2698" y="190"/>
                                </a:moveTo>
                                <a:lnTo>
                                  <a:pt x="2636" y="249"/>
                                </a:lnTo>
                                <a:lnTo>
                                  <a:pt x="2574" y="311"/>
                                </a:lnTo>
                                <a:lnTo>
                                  <a:pt x="2515" y="373"/>
                                </a:lnTo>
                                <a:lnTo>
                                  <a:pt x="2460" y="443"/>
                                </a:lnTo>
                                <a:lnTo>
                                  <a:pt x="2409" y="512"/>
                                </a:lnTo>
                                <a:lnTo>
                                  <a:pt x="2362" y="585"/>
                                </a:lnTo>
                                <a:lnTo>
                                  <a:pt x="2318" y="659"/>
                                </a:lnTo>
                                <a:lnTo>
                                  <a:pt x="2278" y="735"/>
                                </a:lnTo>
                                <a:lnTo>
                                  <a:pt x="2241" y="816"/>
                                </a:lnTo>
                                <a:lnTo>
                                  <a:pt x="2208" y="896"/>
                                </a:lnTo>
                                <a:lnTo>
                                  <a:pt x="2175" y="977"/>
                                </a:lnTo>
                                <a:lnTo>
                                  <a:pt x="2150" y="1061"/>
                                </a:lnTo>
                                <a:lnTo>
                                  <a:pt x="2128" y="1145"/>
                                </a:lnTo>
                                <a:lnTo>
                                  <a:pt x="2106" y="1229"/>
                                </a:lnTo>
                                <a:lnTo>
                                  <a:pt x="2091" y="1317"/>
                                </a:lnTo>
                                <a:lnTo>
                                  <a:pt x="2076" y="1401"/>
                                </a:lnTo>
                                <a:lnTo>
                                  <a:pt x="2025" y="1394"/>
                                </a:lnTo>
                                <a:lnTo>
                                  <a:pt x="2040" y="1306"/>
                                </a:lnTo>
                                <a:lnTo>
                                  <a:pt x="2058" y="1218"/>
                                </a:lnTo>
                                <a:lnTo>
                                  <a:pt x="2076" y="1131"/>
                                </a:lnTo>
                                <a:lnTo>
                                  <a:pt x="2102" y="1043"/>
                                </a:lnTo>
                                <a:lnTo>
                                  <a:pt x="2128" y="959"/>
                                </a:lnTo>
                                <a:lnTo>
                                  <a:pt x="2161" y="874"/>
                                </a:lnTo>
                                <a:lnTo>
                                  <a:pt x="2193" y="794"/>
                                </a:lnTo>
                                <a:lnTo>
                                  <a:pt x="2234" y="710"/>
                                </a:lnTo>
                                <a:lnTo>
                                  <a:pt x="2274" y="633"/>
                                </a:lnTo>
                                <a:lnTo>
                                  <a:pt x="2318" y="556"/>
                                </a:lnTo>
                                <a:lnTo>
                                  <a:pt x="2369" y="483"/>
                                </a:lnTo>
                                <a:lnTo>
                                  <a:pt x="2420" y="410"/>
                                </a:lnTo>
                                <a:lnTo>
                                  <a:pt x="2479" y="340"/>
                                </a:lnTo>
                                <a:lnTo>
                                  <a:pt x="2537" y="274"/>
                                </a:lnTo>
                                <a:lnTo>
                                  <a:pt x="2599" y="212"/>
                                </a:lnTo>
                                <a:lnTo>
                                  <a:pt x="2665" y="150"/>
                                </a:lnTo>
                                <a:lnTo>
                                  <a:pt x="2698" y="190"/>
                                </a:lnTo>
                                <a:close/>
                                <a:moveTo>
                                  <a:pt x="2076" y="1401"/>
                                </a:moveTo>
                                <a:lnTo>
                                  <a:pt x="2069" y="1489"/>
                                </a:lnTo>
                                <a:lnTo>
                                  <a:pt x="2062" y="1577"/>
                                </a:lnTo>
                                <a:lnTo>
                                  <a:pt x="2062" y="1665"/>
                                </a:lnTo>
                                <a:lnTo>
                                  <a:pt x="2062" y="1753"/>
                                </a:lnTo>
                                <a:lnTo>
                                  <a:pt x="2065" y="1841"/>
                                </a:lnTo>
                                <a:lnTo>
                                  <a:pt x="2073" y="1925"/>
                                </a:lnTo>
                                <a:lnTo>
                                  <a:pt x="2084" y="2013"/>
                                </a:lnTo>
                                <a:lnTo>
                                  <a:pt x="2102" y="2097"/>
                                </a:lnTo>
                                <a:lnTo>
                                  <a:pt x="2120" y="2181"/>
                                </a:lnTo>
                                <a:lnTo>
                                  <a:pt x="2142" y="2265"/>
                                </a:lnTo>
                                <a:lnTo>
                                  <a:pt x="2168" y="2346"/>
                                </a:lnTo>
                                <a:lnTo>
                                  <a:pt x="2197" y="2426"/>
                                </a:lnTo>
                                <a:lnTo>
                                  <a:pt x="2230" y="2503"/>
                                </a:lnTo>
                                <a:lnTo>
                                  <a:pt x="2263" y="2580"/>
                                </a:lnTo>
                                <a:lnTo>
                                  <a:pt x="2303" y="2653"/>
                                </a:lnTo>
                                <a:lnTo>
                                  <a:pt x="2347" y="2723"/>
                                </a:lnTo>
                                <a:lnTo>
                                  <a:pt x="2303" y="2752"/>
                                </a:lnTo>
                                <a:lnTo>
                                  <a:pt x="2259" y="2679"/>
                                </a:lnTo>
                                <a:lnTo>
                                  <a:pt x="2219" y="2602"/>
                                </a:lnTo>
                                <a:lnTo>
                                  <a:pt x="2182" y="2525"/>
                                </a:lnTo>
                                <a:lnTo>
                                  <a:pt x="2150" y="2444"/>
                                </a:lnTo>
                                <a:lnTo>
                                  <a:pt x="2117" y="2364"/>
                                </a:lnTo>
                                <a:lnTo>
                                  <a:pt x="2091" y="2280"/>
                                </a:lnTo>
                                <a:lnTo>
                                  <a:pt x="2069" y="2196"/>
                                </a:lnTo>
                                <a:lnTo>
                                  <a:pt x="2051" y="2108"/>
                                </a:lnTo>
                                <a:lnTo>
                                  <a:pt x="2036" y="2020"/>
                                </a:lnTo>
                                <a:lnTo>
                                  <a:pt x="2022" y="1932"/>
                                </a:lnTo>
                                <a:lnTo>
                                  <a:pt x="2014" y="1844"/>
                                </a:lnTo>
                                <a:lnTo>
                                  <a:pt x="2011" y="1753"/>
                                </a:lnTo>
                                <a:lnTo>
                                  <a:pt x="2007" y="1665"/>
                                </a:lnTo>
                                <a:lnTo>
                                  <a:pt x="2011" y="1573"/>
                                </a:lnTo>
                                <a:lnTo>
                                  <a:pt x="2018" y="1486"/>
                                </a:lnTo>
                                <a:lnTo>
                                  <a:pt x="2025" y="1394"/>
                                </a:lnTo>
                                <a:lnTo>
                                  <a:pt x="2076" y="1401"/>
                                </a:lnTo>
                                <a:close/>
                                <a:moveTo>
                                  <a:pt x="2347" y="2723"/>
                                </a:moveTo>
                                <a:lnTo>
                                  <a:pt x="2376" y="2770"/>
                                </a:lnTo>
                                <a:lnTo>
                                  <a:pt x="2409" y="2814"/>
                                </a:lnTo>
                                <a:lnTo>
                                  <a:pt x="2442" y="2854"/>
                                </a:lnTo>
                                <a:lnTo>
                                  <a:pt x="2475" y="2898"/>
                                </a:lnTo>
                                <a:lnTo>
                                  <a:pt x="2435" y="2931"/>
                                </a:lnTo>
                                <a:lnTo>
                                  <a:pt x="2398" y="2887"/>
                                </a:lnTo>
                                <a:lnTo>
                                  <a:pt x="2365" y="2843"/>
                                </a:lnTo>
                                <a:lnTo>
                                  <a:pt x="2332" y="2799"/>
                                </a:lnTo>
                                <a:lnTo>
                                  <a:pt x="2303" y="2752"/>
                                </a:lnTo>
                                <a:lnTo>
                                  <a:pt x="2347" y="2723"/>
                                </a:lnTo>
                                <a:close/>
                                <a:moveTo>
                                  <a:pt x="2475" y="2898"/>
                                </a:moveTo>
                                <a:lnTo>
                                  <a:pt x="2501" y="2928"/>
                                </a:lnTo>
                                <a:lnTo>
                                  <a:pt x="2526" y="2953"/>
                                </a:lnTo>
                                <a:lnTo>
                                  <a:pt x="2555" y="2982"/>
                                </a:lnTo>
                                <a:lnTo>
                                  <a:pt x="2581" y="3012"/>
                                </a:lnTo>
                                <a:lnTo>
                                  <a:pt x="2548" y="3048"/>
                                </a:lnTo>
                                <a:lnTo>
                                  <a:pt x="2519" y="3019"/>
                                </a:lnTo>
                                <a:lnTo>
                                  <a:pt x="2490" y="2990"/>
                                </a:lnTo>
                                <a:lnTo>
                                  <a:pt x="2460" y="2960"/>
                                </a:lnTo>
                                <a:lnTo>
                                  <a:pt x="2435" y="2931"/>
                                </a:lnTo>
                                <a:lnTo>
                                  <a:pt x="2475" y="2898"/>
                                </a:lnTo>
                                <a:close/>
                                <a:moveTo>
                                  <a:pt x="2581" y="3012"/>
                                </a:moveTo>
                                <a:lnTo>
                                  <a:pt x="2639" y="3059"/>
                                </a:lnTo>
                                <a:lnTo>
                                  <a:pt x="2698" y="3110"/>
                                </a:lnTo>
                                <a:lnTo>
                                  <a:pt x="2756" y="3154"/>
                                </a:lnTo>
                                <a:lnTo>
                                  <a:pt x="2822" y="3198"/>
                                </a:lnTo>
                                <a:lnTo>
                                  <a:pt x="2888" y="3239"/>
                                </a:lnTo>
                                <a:lnTo>
                                  <a:pt x="2954" y="3275"/>
                                </a:lnTo>
                                <a:lnTo>
                                  <a:pt x="3023" y="3308"/>
                                </a:lnTo>
                                <a:lnTo>
                                  <a:pt x="3096" y="3341"/>
                                </a:lnTo>
                                <a:lnTo>
                                  <a:pt x="3170" y="3370"/>
                                </a:lnTo>
                                <a:lnTo>
                                  <a:pt x="3246" y="3396"/>
                                </a:lnTo>
                                <a:lnTo>
                                  <a:pt x="3323" y="3418"/>
                                </a:lnTo>
                                <a:lnTo>
                                  <a:pt x="3400" y="3436"/>
                                </a:lnTo>
                                <a:lnTo>
                                  <a:pt x="3477" y="3455"/>
                                </a:lnTo>
                                <a:lnTo>
                                  <a:pt x="3557" y="3465"/>
                                </a:lnTo>
                                <a:lnTo>
                                  <a:pt x="3638" y="3476"/>
                                </a:lnTo>
                                <a:lnTo>
                                  <a:pt x="3718" y="3480"/>
                                </a:lnTo>
                                <a:lnTo>
                                  <a:pt x="3718" y="3531"/>
                                </a:lnTo>
                                <a:lnTo>
                                  <a:pt x="3634" y="3528"/>
                                </a:lnTo>
                                <a:lnTo>
                                  <a:pt x="3550" y="3517"/>
                                </a:lnTo>
                                <a:lnTo>
                                  <a:pt x="3469" y="3506"/>
                                </a:lnTo>
                                <a:lnTo>
                                  <a:pt x="3389" y="3487"/>
                                </a:lnTo>
                                <a:lnTo>
                                  <a:pt x="3309" y="3469"/>
                                </a:lnTo>
                                <a:lnTo>
                                  <a:pt x="3228" y="3444"/>
                                </a:lnTo>
                                <a:lnTo>
                                  <a:pt x="3151" y="3418"/>
                                </a:lnTo>
                                <a:lnTo>
                                  <a:pt x="3078" y="3389"/>
                                </a:lnTo>
                                <a:lnTo>
                                  <a:pt x="3001" y="3356"/>
                                </a:lnTo>
                                <a:lnTo>
                                  <a:pt x="2932" y="3319"/>
                                </a:lnTo>
                                <a:lnTo>
                                  <a:pt x="2862" y="3283"/>
                                </a:lnTo>
                                <a:lnTo>
                                  <a:pt x="2793" y="3242"/>
                                </a:lnTo>
                                <a:lnTo>
                                  <a:pt x="2727" y="3195"/>
                                </a:lnTo>
                                <a:lnTo>
                                  <a:pt x="2665" y="3151"/>
                                </a:lnTo>
                                <a:lnTo>
                                  <a:pt x="2603" y="3100"/>
                                </a:lnTo>
                                <a:lnTo>
                                  <a:pt x="2548" y="3048"/>
                                </a:lnTo>
                                <a:lnTo>
                                  <a:pt x="2581" y="3012"/>
                                </a:lnTo>
                                <a:close/>
                                <a:moveTo>
                                  <a:pt x="3718" y="3480"/>
                                </a:moveTo>
                                <a:lnTo>
                                  <a:pt x="3802" y="3484"/>
                                </a:lnTo>
                                <a:lnTo>
                                  <a:pt x="3882" y="3484"/>
                                </a:lnTo>
                                <a:lnTo>
                                  <a:pt x="3967" y="3476"/>
                                </a:lnTo>
                                <a:lnTo>
                                  <a:pt x="4047" y="3469"/>
                                </a:lnTo>
                                <a:lnTo>
                                  <a:pt x="4131" y="3455"/>
                                </a:lnTo>
                                <a:lnTo>
                                  <a:pt x="4212" y="3440"/>
                                </a:lnTo>
                                <a:lnTo>
                                  <a:pt x="4296" y="3418"/>
                                </a:lnTo>
                                <a:lnTo>
                                  <a:pt x="4376" y="3396"/>
                                </a:lnTo>
                                <a:lnTo>
                                  <a:pt x="4456" y="3367"/>
                                </a:lnTo>
                                <a:lnTo>
                                  <a:pt x="4537" y="3334"/>
                                </a:lnTo>
                                <a:lnTo>
                                  <a:pt x="4617" y="3297"/>
                                </a:lnTo>
                                <a:lnTo>
                                  <a:pt x="4694" y="3257"/>
                                </a:lnTo>
                                <a:lnTo>
                                  <a:pt x="4775" y="3209"/>
                                </a:lnTo>
                                <a:lnTo>
                                  <a:pt x="4848" y="3162"/>
                                </a:lnTo>
                                <a:lnTo>
                                  <a:pt x="4924" y="3107"/>
                                </a:lnTo>
                                <a:lnTo>
                                  <a:pt x="4998" y="3048"/>
                                </a:lnTo>
                                <a:lnTo>
                                  <a:pt x="5030" y="3085"/>
                                </a:lnTo>
                                <a:lnTo>
                                  <a:pt x="4954" y="3147"/>
                                </a:lnTo>
                                <a:lnTo>
                                  <a:pt x="4877" y="3202"/>
                                </a:lnTo>
                                <a:lnTo>
                                  <a:pt x="4800" y="3253"/>
                                </a:lnTo>
                                <a:lnTo>
                                  <a:pt x="4720" y="3301"/>
                                </a:lnTo>
                                <a:lnTo>
                                  <a:pt x="4639" y="3345"/>
                                </a:lnTo>
                                <a:lnTo>
                                  <a:pt x="4559" y="3381"/>
                                </a:lnTo>
                                <a:lnTo>
                                  <a:pt x="4475" y="3414"/>
                                </a:lnTo>
                                <a:lnTo>
                                  <a:pt x="4394" y="3444"/>
                                </a:lnTo>
                                <a:lnTo>
                                  <a:pt x="4310" y="3469"/>
                                </a:lnTo>
                                <a:lnTo>
                                  <a:pt x="4226" y="3491"/>
                                </a:lnTo>
                                <a:lnTo>
                                  <a:pt x="4138" y="3506"/>
                                </a:lnTo>
                                <a:lnTo>
                                  <a:pt x="4054" y="3520"/>
                                </a:lnTo>
                                <a:lnTo>
                                  <a:pt x="3970" y="3528"/>
                                </a:lnTo>
                                <a:lnTo>
                                  <a:pt x="3886" y="3535"/>
                                </a:lnTo>
                                <a:lnTo>
                                  <a:pt x="3802" y="3535"/>
                                </a:lnTo>
                                <a:lnTo>
                                  <a:pt x="3718" y="3531"/>
                                </a:lnTo>
                                <a:lnTo>
                                  <a:pt x="3718" y="3480"/>
                                </a:lnTo>
                                <a:close/>
                                <a:moveTo>
                                  <a:pt x="4998" y="3048"/>
                                </a:moveTo>
                                <a:lnTo>
                                  <a:pt x="5034" y="3012"/>
                                </a:lnTo>
                                <a:lnTo>
                                  <a:pt x="5074" y="2979"/>
                                </a:lnTo>
                                <a:lnTo>
                                  <a:pt x="5111" y="2942"/>
                                </a:lnTo>
                                <a:lnTo>
                                  <a:pt x="5147" y="2902"/>
                                </a:lnTo>
                                <a:lnTo>
                                  <a:pt x="5184" y="2938"/>
                                </a:lnTo>
                                <a:lnTo>
                                  <a:pt x="5147" y="2979"/>
                                </a:lnTo>
                                <a:lnTo>
                                  <a:pt x="5107" y="3015"/>
                                </a:lnTo>
                                <a:lnTo>
                                  <a:pt x="5071" y="3052"/>
                                </a:lnTo>
                                <a:lnTo>
                                  <a:pt x="5030" y="3085"/>
                                </a:lnTo>
                                <a:lnTo>
                                  <a:pt x="4998" y="3048"/>
                                </a:lnTo>
                                <a:close/>
                                <a:moveTo>
                                  <a:pt x="5147" y="2902"/>
                                </a:moveTo>
                                <a:lnTo>
                                  <a:pt x="5199" y="2851"/>
                                </a:lnTo>
                                <a:lnTo>
                                  <a:pt x="5191" y="2924"/>
                                </a:lnTo>
                                <a:lnTo>
                                  <a:pt x="5166" y="2920"/>
                                </a:lnTo>
                                <a:lnTo>
                                  <a:pt x="5147" y="2902"/>
                                </a:lnTo>
                                <a:close/>
                                <a:moveTo>
                                  <a:pt x="5191" y="2924"/>
                                </a:moveTo>
                                <a:lnTo>
                                  <a:pt x="5180" y="3063"/>
                                </a:lnTo>
                                <a:lnTo>
                                  <a:pt x="5162" y="3198"/>
                                </a:lnTo>
                                <a:lnTo>
                                  <a:pt x="5140" y="3330"/>
                                </a:lnTo>
                                <a:lnTo>
                                  <a:pt x="5111" y="3455"/>
                                </a:lnTo>
                                <a:lnTo>
                                  <a:pt x="5082" y="3579"/>
                                </a:lnTo>
                                <a:lnTo>
                                  <a:pt x="5045" y="3696"/>
                                </a:lnTo>
                                <a:lnTo>
                                  <a:pt x="5005" y="3809"/>
                                </a:lnTo>
                                <a:lnTo>
                                  <a:pt x="4961" y="3919"/>
                                </a:lnTo>
                                <a:lnTo>
                                  <a:pt x="4913" y="4025"/>
                                </a:lnTo>
                                <a:lnTo>
                                  <a:pt x="4862" y="4128"/>
                                </a:lnTo>
                                <a:lnTo>
                                  <a:pt x="4807" y="4223"/>
                                </a:lnTo>
                                <a:lnTo>
                                  <a:pt x="4753" y="4315"/>
                                </a:lnTo>
                                <a:lnTo>
                                  <a:pt x="4690" y="4406"/>
                                </a:lnTo>
                                <a:lnTo>
                                  <a:pt x="4625" y="4490"/>
                                </a:lnTo>
                                <a:lnTo>
                                  <a:pt x="4559" y="4571"/>
                                </a:lnTo>
                                <a:lnTo>
                                  <a:pt x="4486" y="4648"/>
                                </a:lnTo>
                                <a:lnTo>
                                  <a:pt x="4449" y="4611"/>
                                </a:lnTo>
                                <a:lnTo>
                                  <a:pt x="4519" y="4534"/>
                                </a:lnTo>
                                <a:lnTo>
                                  <a:pt x="4584" y="4457"/>
                                </a:lnTo>
                                <a:lnTo>
                                  <a:pt x="4647" y="4373"/>
                                </a:lnTo>
                                <a:lnTo>
                                  <a:pt x="4709" y="4285"/>
                                </a:lnTo>
                                <a:lnTo>
                                  <a:pt x="4764" y="4197"/>
                                </a:lnTo>
                                <a:lnTo>
                                  <a:pt x="4818" y="4102"/>
                                </a:lnTo>
                                <a:lnTo>
                                  <a:pt x="4870" y="4003"/>
                                </a:lnTo>
                                <a:lnTo>
                                  <a:pt x="4913" y="3897"/>
                                </a:lnTo>
                                <a:lnTo>
                                  <a:pt x="4957" y="3791"/>
                                </a:lnTo>
                                <a:lnTo>
                                  <a:pt x="4998" y="3678"/>
                                </a:lnTo>
                                <a:lnTo>
                                  <a:pt x="5030" y="3564"/>
                                </a:lnTo>
                                <a:lnTo>
                                  <a:pt x="5063" y="3444"/>
                                </a:lnTo>
                                <a:lnTo>
                                  <a:pt x="5089" y="3319"/>
                                </a:lnTo>
                                <a:lnTo>
                                  <a:pt x="5111" y="3191"/>
                                </a:lnTo>
                                <a:lnTo>
                                  <a:pt x="5129" y="3056"/>
                                </a:lnTo>
                                <a:lnTo>
                                  <a:pt x="5140" y="2920"/>
                                </a:lnTo>
                                <a:lnTo>
                                  <a:pt x="5191" y="2924"/>
                                </a:lnTo>
                                <a:close/>
                                <a:moveTo>
                                  <a:pt x="4486" y="4648"/>
                                </a:moveTo>
                                <a:lnTo>
                                  <a:pt x="4420" y="4713"/>
                                </a:lnTo>
                                <a:lnTo>
                                  <a:pt x="4350" y="4776"/>
                                </a:lnTo>
                                <a:lnTo>
                                  <a:pt x="4281" y="4834"/>
                                </a:lnTo>
                                <a:lnTo>
                                  <a:pt x="4208" y="4889"/>
                                </a:lnTo>
                                <a:lnTo>
                                  <a:pt x="4131" y="4944"/>
                                </a:lnTo>
                                <a:lnTo>
                                  <a:pt x="4054" y="4995"/>
                                </a:lnTo>
                                <a:lnTo>
                                  <a:pt x="3978" y="5039"/>
                                </a:lnTo>
                                <a:lnTo>
                                  <a:pt x="3897" y="5083"/>
                                </a:lnTo>
                                <a:lnTo>
                                  <a:pt x="3817" y="5123"/>
                                </a:lnTo>
                                <a:lnTo>
                                  <a:pt x="3733" y="5160"/>
                                </a:lnTo>
                                <a:lnTo>
                                  <a:pt x="3649" y="5193"/>
                                </a:lnTo>
                                <a:lnTo>
                                  <a:pt x="3564" y="5226"/>
                                </a:lnTo>
                                <a:lnTo>
                                  <a:pt x="3477" y="5251"/>
                                </a:lnTo>
                                <a:lnTo>
                                  <a:pt x="3389" y="5277"/>
                                </a:lnTo>
                                <a:lnTo>
                                  <a:pt x="3301" y="5299"/>
                                </a:lnTo>
                                <a:lnTo>
                                  <a:pt x="3213" y="5317"/>
                                </a:lnTo>
                                <a:lnTo>
                                  <a:pt x="3202" y="5266"/>
                                </a:lnTo>
                                <a:lnTo>
                                  <a:pt x="3290" y="5248"/>
                                </a:lnTo>
                                <a:lnTo>
                                  <a:pt x="3378" y="5226"/>
                                </a:lnTo>
                                <a:lnTo>
                                  <a:pt x="3462" y="5204"/>
                                </a:lnTo>
                                <a:lnTo>
                                  <a:pt x="3546" y="5175"/>
                                </a:lnTo>
                                <a:lnTo>
                                  <a:pt x="3630" y="5145"/>
                                </a:lnTo>
                                <a:lnTo>
                                  <a:pt x="3711" y="5112"/>
                                </a:lnTo>
                                <a:lnTo>
                                  <a:pt x="3791" y="5076"/>
                                </a:lnTo>
                                <a:lnTo>
                                  <a:pt x="3872" y="5039"/>
                                </a:lnTo>
                                <a:lnTo>
                                  <a:pt x="3952" y="4995"/>
                                </a:lnTo>
                                <a:lnTo>
                                  <a:pt x="4029" y="4951"/>
                                </a:lnTo>
                                <a:lnTo>
                                  <a:pt x="4102" y="4900"/>
                                </a:lnTo>
                                <a:lnTo>
                                  <a:pt x="4175" y="4849"/>
                                </a:lnTo>
                                <a:lnTo>
                                  <a:pt x="4248" y="4794"/>
                                </a:lnTo>
                                <a:lnTo>
                                  <a:pt x="4318" y="4735"/>
                                </a:lnTo>
                                <a:lnTo>
                                  <a:pt x="4383" y="4673"/>
                                </a:lnTo>
                                <a:lnTo>
                                  <a:pt x="4449" y="4611"/>
                                </a:lnTo>
                                <a:lnTo>
                                  <a:pt x="4486" y="4648"/>
                                </a:lnTo>
                                <a:close/>
                                <a:moveTo>
                                  <a:pt x="3213" y="5317"/>
                                </a:moveTo>
                                <a:lnTo>
                                  <a:pt x="3122" y="5332"/>
                                </a:lnTo>
                                <a:lnTo>
                                  <a:pt x="3034" y="5343"/>
                                </a:lnTo>
                                <a:lnTo>
                                  <a:pt x="2943" y="5354"/>
                                </a:lnTo>
                                <a:lnTo>
                                  <a:pt x="2852" y="5361"/>
                                </a:lnTo>
                                <a:lnTo>
                                  <a:pt x="2760" y="5365"/>
                                </a:lnTo>
                                <a:lnTo>
                                  <a:pt x="2669" y="5365"/>
                                </a:lnTo>
                                <a:lnTo>
                                  <a:pt x="2581" y="5361"/>
                                </a:lnTo>
                                <a:lnTo>
                                  <a:pt x="2490" y="5357"/>
                                </a:lnTo>
                                <a:lnTo>
                                  <a:pt x="2398" y="5350"/>
                                </a:lnTo>
                                <a:lnTo>
                                  <a:pt x="2307" y="5339"/>
                                </a:lnTo>
                                <a:lnTo>
                                  <a:pt x="2215" y="5325"/>
                                </a:lnTo>
                                <a:lnTo>
                                  <a:pt x="2128" y="5310"/>
                                </a:lnTo>
                                <a:lnTo>
                                  <a:pt x="2040" y="5292"/>
                                </a:lnTo>
                                <a:lnTo>
                                  <a:pt x="1949" y="5270"/>
                                </a:lnTo>
                                <a:lnTo>
                                  <a:pt x="1861" y="5244"/>
                                </a:lnTo>
                                <a:lnTo>
                                  <a:pt x="1777" y="5218"/>
                                </a:lnTo>
                                <a:lnTo>
                                  <a:pt x="1791" y="5167"/>
                                </a:lnTo>
                                <a:lnTo>
                                  <a:pt x="1875" y="5196"/>
                                </a:lnTo>
                                <a:lnTo>
                                  <a:pt x="1963" y="5218"/>
                                </a:lnTo>
                                <a:lnTo>
                                  <a:pt x="2051" y="5240"/>
                                </a:lnTo>
                                <a:lnTo>
                                  <a:pt x="2139" y="5259"/>
                                </a:lnTo>
                                <a:lnTo>
                                  <a:pt x="2226" y="5273"/>
                                </a:lnTo>
                                <a:lnTo>
                                  <a:pt x="2314" y="5288"/>
                                </a:lnTo>
                                <a:lnTo>
                                  <a:pt x="2402" y="5299"/>
                                </a:lnTo>
                                <a:lnTo>
                                  <a:pt x="2493" y="5306"/>
                                </a:lnTo>
                                <a:lnTo>
                                  <a:pt x="2581" y="5310"/>
                                </a:lnTo>
                                <a:lnTo>
                                  <a:pt x="2672" y="5314"/>
                                </a:lnTo>
                                <a:lnTo>
                                  <a:pt x="2760" y="5314"/>
                                </a:lnTo>
                                <a:lnTo>
                                  <a:pt x="2848" y="5310"/>
                                </a:lnTo>
                                <a:lnTo>
                                  <a:pt x="2939" y="5303"/>
                                </a:lnTo>
                                <a:lnTo>
                                  <a:pt x="3027" y="5292"/>
                                </a:lnTo>
                                <a:lnTo>
                                  <a:pt x="3115" y="5281"/>
                                </a:lnTo>
                                <a:lnTo>
                                  <a:pt x="3202" y="5266"/>
                                </a:lnTo>
                                <a:lnTo>
                                  <a:pt x="3213" y="5317"/>
                                </a:lnTo>
                                <a:close/>
                                <a:moveTo>
                                  <a:pt x="1777" y="5218"/>
                                </a:moveTo>
                                <a:lnTo>
                                  <a:pt x="1667" y="5178"/>
                                </a:lnTo>
                                <a:lnTo>
                                  <a:pt x="1561" y="5138"/>
                                </a:lnTo>
                                <a:lnTo>
                                  <a:pt x="1455" y="5090"/>
                                </a:lnTo>
                                <a:lnTo>
                                  <a:pt x="1353" y="5039"/>
                                </a:lnTo>
                                <a:lnTo>
                                  <a:pt x="1254" y="4984"/>
                                </a:lnTo>
                                <a:lnTo>
                                  <a:pt x="1155" y="4926"/>
                                </a:lnTo>
                                <a:lnTo>
                                  <a:pt x="1060" y="4863"/>
                                </a:lnTo>
                                <a:lnTo>
                                  <a:pt x="969" y="4798"/>
                                </a:lnTo>
                                <a:lnTo>
                                  <a:pt x="881" y="4724"/>
                                </a:lnTo>
                                <a:lnTo>
                                  <a:pt x="797" y="4651"/>
                                </a:lnTo>
                                <a:lnTo>
                                  <a:pt x="716" y="4574"/>
                                </a:lnTo>
                                <a:lnTo>
                                  <a:pt x="640" y="4490"/>
                                </a:lnTo>
                                <a:lnTo>
                                  <a:pt x="567" y="4406"/>
                                </a:lnTo>
                                <a:lnTo>
                                  <a:pt x="497" y="4315"/>
                                </a:lnTo>
                                <a:lnTo>
                                  <a:pt x="431" y="4223"/>
                                </a:lnTo>
                                <a:lnTo>
                                  <a:pt x="373" y="4124"/>
                                </a:lnTo>
                                <a:lnTo>
                                  <a:pt x="420" y="4099"/>
                                </a:lnTo>
                                <a:lnTo>
                                  <a:pt x="475" y="4194"/>
                                </a:lnTo>
                                <a:lnTo>
                                  <a:pt x="537" y="4285"/>
                                </a:lnTo>
                                <a:lnTo>
                                  <a:pt x="607" y="4373"/>
                                </a:lnTo>
                                <a:lnTo>
                                  <a:pt x="676" y="4457"/>
                                </a:lnTo>
                                <a:lnTo>
                                  <a:pt x="753" y="4538"/>
                                </a:lnTo>
                                <a:lnTo>
                                  <a:pt x="833" y="4615"/>
                                </a:lnTo>
                                <a:lnTo>
                                  <a:pt x="914" y="4688"/>
                                </a:lnTo>
                                <a:lnTo>
                                  <a:pt x="1002" y="4757"/>
                                </a:lnTo>
                                <a:lnTo>
                                  <a:pt x="1089" y="4823"/>
                                </a:lnTo>
                                <a:lnTo>
                                  <a:pt x="1184" y="4882"/>
                                </a:lnTo>
                                <a:lnTo>
                                  <a:pt x="1279" y="4940"/>
                                </a:lnTo>
                                <a:lnTo>
                                  <a:pt x="1378" y="4995"/>
                                </a:lnTo>
                                <a:lnTo>
                                  <a:pt x="1477" y="5043"/>
                                </a:lnTo>
                                <a:lnTo>
                                  <a:pt x="1579" y="5090"/>
                                </a:lnTo>
                                <a:lnTo>
                                  <a:pt x="1685" y="5131"/>
                                </a:lnTo>
                                <a:lnTo>
                                  <a:pt x="1791" y="5167"/>
                                </a:lnTo>
                                <a:lnTo>
                                  <a:pt x="1777" y="5218"/>
                                </a:lnTo>
                                <a:close/>
                                <a:moveTo>
                                  <a:pt x="373" y="4124"/>
                                </a:moveTo>
                                <a:lnTo>
                                  <a:pt x="322" y="4033"/>
                                </a:lnTo>
                                <a:lnTo>
                                  <a:pt x="274" y="3934"/>
                                </a:lnTo>
                                <a:lnTo>
                                  <a:pt x="230" y="3835"/>
                                </a:lnTo>
                                <a:lnTo>
                                  <a:pt x="190" y="3733"/>
                                </a:lnTo>
                                <a:lnTo>
                                  <a:pt x="153" y="3630"/>
                                </a:lnTo>
                                <a:lnTo>
                                  <a:pt x="121" y="3520"/>
                                </a:lnTo>
                                <a:lnTo>
                                  <a:pt x="91" y="3414"/>
                                </a:lnTo>
                                <a:lnTo>
                                  <a:pt x="69" y="3301"/>
                                </a:lnTo>
                                <a:lnTo>
                                  <a:pt x="47" y="3187"/>
                                </a:lnTo>
                                <a:lnTo>
                                  <a:pt x="29" y="3074"/>
                                </a:lnTo>
                                <a:lnTo>
                                  <a:pt x="15" y="2960"/>
                                </a:lnTo>
                                <a:lnTo>
                                  <a:pt x="7" y="2843"/>
                                </a:lnTo>
                                <a:lnTo>
                                  <a:pt x="0" y="2726"/>
                                </a:lnTo>
                                <a:lnTo>
                                  <a:pt x="0" y="2609"/>
                                </a:lnTo>
                                <a:lnTo>
                                  <a:pt x="4" y="2492"/>
                                </a:lnTo>
                                <a:lnTo>
                                  <a:pt x="11" y="2375"/>
                                </a:lnTo>
                                <a:lnTo>
                                  <a:pt x="62" y="2382"/>
                                </a:lnTo>
                                <a:lnTo>
                                  <a:pt x="55" y="2496"/>
                                </a:lnTo>
                                <a:lnTo>
                                  <a:pt x="51" y="2613"/>
                                </a:lnTo>
                                <a:lnTo>
                                  <a:pt x="51" y="2726"/>
                                </a:lnTo>
                                <a:lnTo>
                                  <a:pt x="58" y="2840"/>
                                </a:lnTo>
                                <a:lnTo>
                                  <a:pt x="66" y="2953"/>
                                </a:lnTo>
                                <a:lnTo>
                                  <a:pt x="80" y="3067"/>
                                </a:lnTo>
                                <a:lnTo>
                                  <a:pt x="99" y="3180"/>
                                </a:lnTo>
                                <a:lnTo>
                                  <a:pt x="117" y="3290"/>
                                </a:lnTo>
                                <a:lnTo>
                                  <a:pt x="142" y="3400"/>
                                </a:lnTo>
                                <a:lnTo>
                                  <a:pt x="172" y="3506"/>
                                </a:lnTo>
                                <a:lnTo>
                                  <a:pt x="205" y="3612"/>
                                </a:lnTo>
                                <a:lnTo>
                                  <a:pt x="241" y="3714"/>
                                </a:lnTo>
                                <a:lnTo>
                                  <a:pt x="278" y="3817"/>
                                </a:lnTo>
                                <a:lnTo>
                                  <a:pt x="322" y="3912"/>
                                </a:lnTo>
                                <a:lnTo>
                                  <a:pt x="369" y="4007"/>
                                </a:lnTo>
                                <a:lnTo>
                                  <a:pt x="420" y="4099"/>
                                </a:lnTo>
                                <a:lnTo>
                                  <a:pt x="373" y="4124"/>
                                </a:lnTo>
                                <a:close/>
                                <a:moveTo>
                                  <a:pt x="11" y="2375"/>
                                </a:moveTo>
                                <a:lnTo>
                                  <a:pt x="18" y="2302"/>
                                </a:lnTo>
                                <a:lnTo>
                                  <a:pt x="25" y="2225"/>
                                </a:lnTo>
                                <a:lnTo>
                                  <a:pt x="36" y="2148"/>
                                </a:lnTo>
                                <a:lnTo>
                                  <a:pt x="47" y="2075"/>
                                </a:lnTo>
                                <a:lnTo>
                                  <a:pt x="62" y="1998"/>
                                </a:lnTo>
                                <a:lnTo>
                                  <a:pt x="80" y="1925"/>
                                </a:lnTo>
                                <a:lnTo>
                                  <a:pt x="99" y="1848"/>
                                </a:lnTo>
                                <a:lnTo>
                                  <a:pt x="117" y="1775"/>
                                </a:lnTo>
                                <a:lnTo>
                                  <a:pt x="139" y="1702"/>
                                </a:lnTo>
                                <a:lnTo>
                                  <a:pt x="161" y="1628"/>
                                </a:lnTo>
                                <a:lnTo>
                                  <a:pt x="190" y="1559"/>
                                </a:lnTo>
                                <a:lnTo>
                                  <a:pt x="216" y="1489"/>
                                </a:lnTo>
                                <a:lnTo>
                                  <a:pt x="245" y="1416"/>
                                </a:lnTo>
                                <a:lnTo>
                                  <a:pt x="278" y="1347"/>
                                </a:lnTo>
                                <a:lnTo>
                                  <a:pt x="311" y="1281"/>
                                </a:lnTo>
                                <a:lnTo>
                                  <a:pt x="347" y="1215"/>
                                </a:lnTo>
                                <a:lnTo>
                                  <a:pt x="391" y="1237"/>
                                </a:lnTo>
                                <a:lnTo>
                                  <a:pt x="358" y="1303"/>
                                </a:lnTo>
                                <a:lnTo>
                                  <a:pt x="325" y="1372"/>
                                </a:lnTo>
                                <a:lnTo>
                                  <a:pt x="292" y="1438"/>
                                </a:lnTo>
                                <a:lnTo>
                                  <a:pt x="263" y="1508"/>
                                </a:lnTo>
                                <a:lnTo>
                                  <a:pt x="238" y="1577"/>
                                </a:lnTo>
                                <a:lnTo>
                                  <a:pt x="212" y="1647"/>
                                </a:lnTo>
                                <a:lnTo>
                                  <a:pt x="190" y="1720"/>
                                </a:lnTo>
                                <a:lnTo>
                                  <a:pt x="168" y="1789"/>
                                </a:lnTo>
                                <a:lnTo>
                                  <a:pt x="146" y="1863"/>
                                </a:lnTo>
                                <a:lnTo>
                                  <a:pt x="128" y="1936"/>
                                </a:lnTo>
                                <a:lnTo>
                                  <a:pt x="113" y="2009"/>
                                </a:lnTo>
                                <a:lnTo>
                                  <a:pt x="99" y="2082"/>
                                </a:lnTo>
                                <a:lnTo>
                                  <a:pt x="77" y="2232"/>
                                </a:lnTo>
                                <a:lnTo>
                                  <a:pt x="62" y="2382"/>
                                </a:lnTo>
                                <a:lnTo>
                                  <a:pt x="11" y="2375"/>
                                </a:lnTo>
                                <a:close/>
                                <a:moveTo>
                                  <a:pt x="347" y="1215"/>
                                </a:moveTo>
                                <a:lnTo>
                                  <a:pt x="384" y="1145"/>
                                </a:lnTo>
                                <a:lnTo>
                                  <a:pt x="424" y="1083"/>
                                </a:lnTo>
                                <a:lnTo>
                                  <a:pt x="464" y="1017"/>
                                </a:lnTo>
                                <a:lnTo>
                                  <a:pt x="508" y="955"/>
                                </a:lnTo>
                                <a:lnTo>
                                  <a:pt x="556" y="896"/>
                                </a:lnTo>
                                <a:lnTo>
                                  <a:pt x="603" y="834"/>
                                </a:lnTo>
                                <a:lnTo>
                                  <a:pt x="651" y="779"/>
                                </a:lnTo>
                                <a:lnTo>
                                  <a:pt x="705" y="721"/>
                                </a:lnTo>
                                <a:lnTo>
                                  <a:pt x="757" y="666"/>
                                </a:lnTo>
                                <a:lnTo>
                                  <a:pt x="815" y="615"/>
                                </a:lnTo>
                                <a:lnTo>
                                  <a:pt x="874" y="563"/>
                                </a:lnTo>
                                <a:lnTo>
                                  <a:pt x="932" y="512"/>
                                </a:lnTo>
                                <a:lnTo>
                                  <a:pt x="998" y="465"/>
                                </a:lnTo>
                                <a:lnTo>
                                  <a:pt x="1060" y="421"/>
                                </a:lnTo>
                                <a:lnTo>
                                  <a:pt x="1130" y="377"/>
                                </a:lnTo>
                                <a:lnTo>
                                  <a:pt x="1199" y="333"/>
                                </a:lnTo>
                                <a:lnTo>
                                  <a:pt x="1225" y="380"/>
                                </a:lnTo>
                                <a:lnTo>
                                  <a:pt x="1155" y="421"/>
                                </a:lnTo>
                                <a:lnTo>
                                  <a:pt x="1089" y="461"/>
                                </a:lnTo>
                                <a:lnTo>
                                  <a:pt x="1027" y="509"/>
                                </a:lnTo>
                                <a:lnTo>
                                  <a:pt x="965" y="552"/>
                                </a:lnTo>
                                <a:lnTo>
                                  <a:pt x="907" y="600"/>
                                </a:lnTo>
                                <a:lnTo>
                                  <a:pt x="848" y="651"/>
                                </a:lnTo>
                                <a:lnTo>
                                  <a:pt x="793" y="702"/>
                                </a:lnTo>
                                <a:lnTo>
                                  <a:pt x="742" y="757"/>
                                </a:lnTo>
                                <a:lnTo>
                                  <a:pt x="691" y="812"/>
                                </a:lnTo>
                                <a:lnTo>
                                  <a:pt x="643" y="871"/>
                                </a:lnTo>
                                <a:lnTo>
                                  <a:pt x="596" y="926"/>
                                </a:lnTo>
                                <a:lnTo>
                                  <a:pt x="552" y="988"/>
                                </a:lnTo>
                                <a:lnTo>
                                  <a:pt x="508" y="1046"/>
                                </a:lnTo>
                                <a:lnTo>
                                  <a:pt x="468" y="1109"/>
                                </a:lnTo>
                                <a:lnTo>
                                  <a:pt x="428" y="1175"/>
                                </a:lnTo>
                                <a:lnTo>
                                  <a:pt x="391" y="1237"/>
                                </a:lnTo>
                                <a:lnTo>
                                  <a:pt x="347" y="1215"/>
                                </a:lnTo>
                                <a:close/>
                                <a:moveTo>
                                  <a:pt x="1199" y="333"/>
                                </a:moveTo>
                                <a:lnTo>
                                  <a:pt x="1279" y="289"/>
                                </a:lnTo>
                                <a:lnTo>
                                  <a:pt x="1364" y="245"/>
                                </a:lnTo>
                                <a:lnTo>
                                  <a:pt x="1451" y="208"/>
                                </a:lnTo>
                                <a:lnTo>
                                  <a:pt x="1543" y="172"/>
                                </a:lnTo>
                                <a:lnTo>
                                  <a:pt x="1634" y="139"/>
                                </a:lnTo>
                                <a:lnTo>
                                  <a:pt x="1733" y="110"/>
                                </a:lnTo>
                                <a:lnTo>
                                  <a:pt x="1832" y="84"/>
                                </a:lnTo>
                                <a:lnTo>
                                  <a:pt x="1934" y="62"/>
                                </a:lnTo>
                                <a:lnTo>
                                  <a:pt x="2040" y="40"/>
                                </a:lnTo>
                                <a:lnTo>
                                  <a:pt x="2146" y="25"/>
                                </a:lnTo>
                                <a:lnTo>
                                  <a:pt x="2259" y="14"/>
                                </a:lnTo>
                                <a:lnTo>
                                  <a:pt x="2373" y="7"/>
                                </a:lnTo>
                                <a:lnTo>
                                  <a:pt x="2490" y="0"/>
                                </a:lnTo>
                                <a:lnTo>
                                  <a:pt x="2610" y="0"/>
                                </a:lnTo>
                                <a:lnTo>
                                  <a:pt x="2735" y="4"/>
                                </a:lnTo>
                                <a:lnTo>
                                  <a:pt x="2862" y="14"/>
                                </a:lnTo>
                                <a:lnTo>
                                  <a:pt x="2859" y="66"/>
                                </a:lnTo>
                                <a:lnTo>
                                  <a:pt x="2735" y="58"/>
                                </a:lnTo>
                                <a:lnTo>
                                  <a:pt x="2610" y="55"/>
                                </a:lnTo>
                                <a:lnTo>
                                  <a:pt x="2493" y="55"/>
                                </a:lnTo>
                                <a:lnTo>
                                  <a:pt x="2376" y="58"/>
                                </a:lnTo>
                                <a:lnTo>
                                  <a:pt x="2267" y="66"/>
                                </a:lnTo>
                                <a:lnTo>
                                  <a:pt x="2157" y="77"/>
                                </a:lnTo>
                                <a:lnTo>
                                  <a:pt x="2047" y="91"/>
                                </a:lnTo>
                                <a:lnTo>
                                  <a:pt x="1945" y="110"/>
                                </a:lnTo>
                                <a:lnTo>
                                  <a:pt x="1846" y="132"/>
                                </a:lnTo>
                                <a:lnTo>
                                  <a:pt x="1747" y="161"/>
                                </a:lnTo>
                                <a:lnTo>
                                  <a:pt x="1652" y="186"/>
                                </a:lnTo>
                                <a:lnTo>
                                  <a:pt x="1561" y="219"/>
                                </a:lnTo>
                                <a:lnTo>
                                  <a:pt x="1473" y="256"/>
                                </a:lnTo>
                                <a:lnTo>
                                  <a:pt x="1385" y="293"/>
                                </a:lnTo>
                                <a:lnTo>
                                  <a:pt x="1305" y="337"/>
                                </a:lnTo>
                                <a:lnTo>
                                  <a:pt x="1225" y="380"/>
                                </a:lnTo>
                                <a:lnTo>
                                  <a:pt x="1199" y="333"/>
                                </a:lnTo>
                                <a:close/>
                                <a:moveTo>
                                  <a:pt x="2862" y="14"/>
                                </a:moveTo>
                                <a:lnTo>
                                  <a:pt x="2939" y="18"/>
                                </a:lnTo>
                                <a:lnTo>
                                  <a:pt x="2873" y="62"/>
                                </a:lnTo>
                                <a:lnTo>
                                  <a:pt x="2859" y="40"/>
                                </a:lnTo>
                                <a:lnTo>
                                  <a:pt x="2862" y="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01" name="Freeform 251"/>
                        <wps:cNvSpPr>
                          <a:spLocks/>
                        </wps:cNvSpPr>
                        <wps:spPr bwMode="auto">
                          <a:xfrm>
                            <a:off x="2168" y="2386"/>
                            <a:ext cx="735" cy="761"/>
                          </a:xfrm>
                          <a:custGeom>
                            <a:avLst/>
                            <a:gdLst>
                              <a:gd name="T0" fmla="*/ 665 w 735"/>
                              <a:gd name="T1" fmla="*/ 0 h 761"/>
                              <a:gd name="T2" fmla="*/ 570 w 735"/>
                              <a:gd name="T3" fmla="*/ 22 h 761"/>
                              <a:gd name="T4" fmla="*/ 486 w 735"/>
                              <a:gd name="T5" fmla="*/ 44 h 761"/>
                              <a:gd name="T6" fmla="*/ 406 w 735"/>
                              <a:gd name="T7" fmla="*/ 66 h 761"/>
                              <a:gd name="T8" fmla="*/ 336 w 735"/>
                              <a:gd name="T9" fmla="*/ 95 h 761"/>
                              <a:gd name="T10" fmla="*/ 274 w 735"/>
                              <a:gd name="T11" fmla="*/ 124 h 761"/>
                              <a:gd name="T12" fmla="*/ 216 w 735"/>
                              <a:gd name="T13" fmla="*/ 161 h 761"/>
                              <a:gd name="T14" fmla="*/ 168 w 735"/>
                              <a:gd name="T15" fmla="*/ 198 h 761"/>
                              <a:gd name="T16" fmla="*/ 124 w 735"/>
                              <a:gd name="T17" fmla="*/ 238 h 761"/>
                              <a:gd name="T18" fmla="*/ 106 w 735"/>
                              <a:gd name="T19" fmla="*/ 260 h 761"/>
                              <a:gd name="T20" fmla="*/ 88 w 735"/>
                              <a:gd name="T21" fmla="*/ 285 h 761"/>
                              <a:gd name="T22" fmla="*/ 69 w 735"/>
                              <a:gd name="T23" fmla="*/ 311 h 761"/>
                              <a:gd name="T24" fmla="*/ 55 w 735"/>
                              <a:gd name="T25" fmla="*/ 340 h 761"/>
                              <a:gd name="T26" fmla="*/ 44 w 735"/>
                              <a:gd name="T27" fmla="*/ 370 h 761"/>
                              <a:gd name="T28" fmla="*/ 33 w 735"/>
                              <a:gd name="T29" fmla="*/ 399 h 761"/>
                              <a:gd name="T30" fmla="*/ 22 w 735"/>
                              <a:gd name="T31" fmla="*/ 428 h 761"/>
                              <a:gd name="T32" fmla="*/ 15 w 735"/>
                              <a:gd name="T33" fmla="*/ 461 h 761"/>
                              <a:gd name="T34" fmla="*/ 4 w 735"/>
                              <a:gd name="T35" fmla="*/ 527 h 761"/>
                              <a:gd name="T36" fmla="*/ 0 w 735"/>
                              <a:gd name="T37" fmla="*/ 600 h 761"/>
                              <a:gd name="T38" fmla="*/ 0 w 735"/>
                              <a:gd name="T39" fmla="*/ 681 h 761"/>
                              <a:gd name="T40" fmla="*/ 4 w 735"/>
                              <a:gd name="T41" fmla="*/ 761 h 761"/>
                              <a:gd name="T42" fmla="*/ 15 w 735"/>
                              <a:gd name="T43" fmla="*/ 681 h 761"/>
                              <a:gd name="T44" fmla="*/ 26 w 735"/>
                              <a:gd name="T45" fmla="*/ 608 h 761"/>
                              <a:gd name="T46" fmla="*/ 44 w 735"/>
                              <a:gd name="T47" fmla="*/ 538 h 761"/>
                              <a:gd name="T48" fmla="*/ 66 w 735"/>
                              <a:gd name="T49" fmla="*/ 472 h 761"/>
                              <a:gd name="T50" fmla="*/ 91 w 735"/>
                              <a:gd name="T51" fmla="*/ 414 h 761"/>
                              <a:gd name="T52" fmla="*/ 121 w 735"/>
                              <a:gd name="T53" fmla="*/ 362 h 761"/>
                              <a:gd name="T54" fmla="*/ 157 w 735"/>
                              <a:gd name="T55" fmla="*/ 311 h 761"/>
                              <a:gd name="T56" fmla="*/ 197 w 735"/>
                              <a:gd name="T57" fmla="*/ 271 h 761"/>
                              <a:gd name="T58" fmla="*/ 241 w 735"/>
                              <a:gd name="T59" fmla="*/ 231 h 761"/>
                              <a:gd name="T60" fmla="*/ 289 w 735"/>
                              <a:gd name="T61" fmla="*/ 198 h 761"/>
                              <a:gd name="T62" fmla="*/ 344 w 735"/>
                              <a:gd name="T63" fmla="*/ 172 h 761"/>
                              <a:gd name="T64" fmla="*/ 402 w 735"/>
                              <a:gd name="T65" fmla="*/ 150 h 761"/>
                              <a:gd name="T66" fmla="*/ 464 w 735"/>
                              <a:gd name="T67" fmla="*/ 132 h 761"/>
                              <a:gd name="T68" fmla="*/ 530 w 735"/>
                              <a:gd name="T69" fmla="*/ 121 h 761"/>
                              <a:gd name="T70" fmla="*/ 603 w 735"/>
                              <a:gd name="T71" fmla="*/ 113 h 761"/>
                              <a:gd name="T72" fmla="*/ 676 w 735"/>
                              <a:gd name="T73" fmla="*/ 113 h 761"/>
                              <a:gd name="T74" fmla="*/ 695 w 735"/>
                              <a:gd name="T75" fmla="*/ 110 h 761"/>
                              <a:gd name="T76" fmla="*/ 706 w 735"/>
                              <a:gd name="T77" fmla="*/ 106 h 761"/>
                              <a:gd name="T78" fmla="*/ 717 w 735"/>
                              <a:gd name="T79" fmla="*/ 103 h 761"/>
                              <a:gd name="T80" fmla="*/ 724 w 735"/>
                              <a:gd name="T81" fmla="*/ 95 h 761"/>
                              <a:gd name="T82" fmla="*/ 731 w 735"/>
                              <a:gd name="T83" fmla="*/ 84 h 761"/>
                              <a:gd name="T84" fmla="*/ 735 w 735"/>
                              <a:gd name="T85" fmla="*/ 73 h 761"/>
                              <a:gd name="T86" fmla="*/ 735 w 735"/>
                              <a:gd name="T87" fmla="*/ 66 h 761"/>
                              <a:gd name="T88" fmla="*/ 731 w 735"/>
                              <a:gd name="T89" fmla="*/ 51 h 761"/>
                              <a:gd name="T90" fmla="*/ 724 w 735"/>
                              <a:gd name="T91" fmla="*/ 33 h 761"/>
                              <a:gd name="T92" fmla="*/ 709 w 735"/>
                              <a:gd name="T93" fmla="*/ 15 h 761"/>
                              <a:gd name="T94" fmla="*/ 698 w 735"/>
                              <a:gd name="T95" fmla="*/ 7 h 761"/>
                              <a:gd name="T96" fmla="*/ 687 w 735"/>
                              <a:gd name="T97" fmla="*/ 4 h 761"/>
                              <a:gd name="T98" fmla="*/ 676 w 735"/>
                              <a:gd name="T99" fmla="*/ 0 h 761"/>
                              <a:gd name="T100" fmla="*/ 665 w 735"/>
                              <a:gd name="T101" fmla="*/ 0 h 7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735" h="761">
                                <a:moveTo>
                                  <a:pt x="665" y="0"/>
                                </a:moveTo>
                                <a:lnTo>
                                  <a:pt x="570" y="22"/>
                                </a:lnTo>
                                <a:lnTo>
                                  <a:pt x="486" y="44"/>
                                </a:lnTo>
                                <a:lnTo>
                                  <a:pt x="406" y="66"/>
                                </a:lnTo>
                                <a:lnTo>
                                  <a:pt x="336" y="95"/>
                                </a:lnTo>
                                <a:lnTo>
                                  <a:pt x="274" y="124"/>
                                </a:lnTo>
                                <a:lnTo>
                                  <a:pt x="216" y="161"/>
                                </a:lnTo>
                                <a:lnTo>
                                  <a:pt x="168" y="198"/>
                                </a:lnTo>
                                <a:lnTo>
                                  <a:pt x="124" y="238"/>
                                </a:lnTo>
                                <a:lnTo>
                                  <a:pt x="106" y="260"/>
                                </a:lnTo>
                                <a:lnTo>
                                  <a:pt x="88" y="285"/>
                                </a:lnTo>
                                <a:lnTo>
                                  <a:pt x="69" y="311"/>
                                </a:lnTo>
                                <a:lnTo>
                                  <a:pt x="55" y="340"/>
                                </a:lnTo>
                                <a:lnTo>
                                  <a:pt x="44" y="370"/>
                                </a:lnTo>
                                <a:lnTo>
                                  <a:pt x="33" y="399"/>
                                </a:lnTo>
                                <a:lnTo>
                                  <a:pt x="22" y="428"/>
                                </a:lnTo>
                                <a:lnTo>
                                  <a:pt x="15" y="461"/>
                                </a:lnTo>
                                <a:lnTo>
                                  <a:pt x="4" y="527"/>
                                </a:lnTo>
                                <a:lnTo>
                                  <a:pt x="0" y="600"/>
                                </a:lnTo>
                                <a:lnTo>
                                  <a:pt x="0" y="681"/>
                                </a:lnTo>
                                <a:lnTo>
                                  <a:pt x="4" y="761"/>
                                </a:lnTo>
                                <a:lnTo>
                                  <a:pt x="15" y="681"/>
                                </a:lnTo>
                                <a:lnTo>
                                  <a:pt x="26" y="608"/>
                                </a:lnTo>
                                <a:lnTo>
                                  <a:pt x="44" y="538"/>
                                </a:lnTo>
                                <a:lnTo>
                                  <a:pt x="66" y="472"/>
                                </a:lnTo>
                                <a:lnTo>
                                  <a:pt x="91" y="414"/>
                                </a:lnTo>
                                <a:lnTo>
                                  <a:pt x="121" y="362"/>
                                </a:lnTo>
                                <a:lnTo>
                                  <a:pt x="157" y="311"/>
                                </a:lnTo>
                                <a:lnTo>
                                  <a:pt x="197" y="271"/>
                                </a:lnTo>
                                <a:lnTo>
                                  <a:pt x="241" y="231"/>
                                </a:lnTo>
                                <a:lnTo>
                                  <a:pt x="289" y="198"/>
                                </a:lnTo>
                                <a:lnTo>
                                  <a:pt x="344" y="172"/>
                                </a:lnTo>
                                <a:lnTo>
                                  <a:pt x="402" y="150"/>
                                </a:lnTo>
                                <a:lnTo>
                                  <a:pt x="464" y="132"/>
                                </a:lnTo>
                                <a:lnTo>
                                  <a:pt x="530" y="121"/>
                                </a:lnTo>
                                <a:lnTo>
                                  <a:pt x="603" y="113"/>
                                </a:lnTo>
                                <a:lnTo>
                                  <a:pt x="676" y="113"/>
                                </a:lnTo>
                                <a:lnTo>
                                  <a:pt x="695" y="110"/>
                                </a:lnTo>
                                <a:lnTo>
                                  <a:pt x="706" y="106"/>
                                </a:lnTo>
                                <a:lnTo>
                                  <a:pt x="717" y="103"/>
                                </a:lnTo>
                                <a:lnTo>
                                  <a:pt x="724" y="95"/>
                                </a:lnTo>
                                <a:lnTo>
                                  <a:pt x="731" y="84"/>
                                </a:lnTo>
                                <a:lnTo>
                                  <a:pt x="735" y="73"/>
                                </a:lnTo>
                                <a:lnTo>
                                  <a:pt x="735" y="66"/>
                                </a:lnTo>
                                <a:lnTo>
                                  <a:pt x="731" y="51"/>
                                </a:lnTo>
                                <a:lnTo>
                                  <a:pt x="724" y="33"/>
                                </a:lnTo>
                                <a:lnTo>
                                  <a:pt x="709" y="15"/>
                                </a:lnTo>
                                <a:lnTo>
                                  <a:pt x="698" y="7"/>
                                </a:lnTo>
                                <a:lnTo>
                                  <a:pt x="687" y="4"/>
                                </a:lnTo>
                                <a:lnTo>
                                  <a:pt x="676" y="0"/>
                                </a:lnTo>
                                <a:lnTo>
                                  <a:pt x="66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313A742" id="Grupo 2590" o:spid="_x0000_s1026" style="position:absolute;margin-left:-32pt;margin-top:16.55pt;width:537.3pt;height:685.6pt;z-index:251660288" coordorigin="18,18" coordsize="6351,63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">
                <v:shape id="Freeform 241" o:spid="_x0000_s1027" style="position:absolute;left:2486;top:2737;width:413;height:626;visibility:visible;mso-wrap-style:square;v-text-anchor:top" coordsize="413,6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CPm8UA&#10;AADdAAAADwAAAGRycy9kb3ducmV2LnhtbESPQWvCQBSE74X+h+UVvOnGoKVGV7ERwavRHrw9s69J&#10;aPZtml1N9Ne7BaHHYWa+YRar3tTiSq2rLCsYjyIQxLnVFRcKjoft8AOE88gaa8uk4EYOVsvXlwUm&#10;2na8p2vmCxEg7BJUUHrfJFK6vCSDbmQb4uB929agD7ItpG6xC3BTyziK3qXBisNCiQ2lJeU/2cUo&#10;yO7ntPrcxLvJzdqv32lKp25NSg3e+vUchKfe/4ef7Z1WEE9nY/h7E56AXD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/MI+bxQAAAN0AAAAPAAAAAAAAAAAAAAAAAJgCAABkcnMv&#10;ZG93bnJldi54bWxQSwUGAAAAAAQABAD1AAAAigMAAAAA&#10;" path="m208,626r19,-4l249,619r18,-7l289,601r18,-15l322,571r18,-18l355,535r11,-22l380,487r8,-26l399,436r7,-29l409,377r4,-33l413,311r,-29l409,249r-3,-29l399,191,388,165r-8,-26l366,114,355,92,340,74,322,55,307,37,289,26,267,15,249,8,227,4,208,,186,4,165,8r-19,7l124,26,110,37,91,55,73,74,59,92,48,114,37,139,26,165,15,191,7,220,4,249,,282r,29l,344r4,33l7,407r8,29l26,461r11,26l48,513r11,22l73,553r18,18l110,586r14,15l146,612r19,7l186,622r22,4xe" stroked="f">
                  <v:path arrowok="t" o:connecttype="custom" o:connectlocs="227,622;267,612;307,586;340,553;366,513;388,461;406,407;413,344;413,282;406,220;388,165;366,114;340,74;307,37;267,15;227,4;186,4;146,15;110,37;73,74;48,114;26,165;7,220;0,282;0,344;7,407;26,461;48,513;73,553;110,586;146,612;186,622" o:connectangles="0,0,0,0,0,0,0,0,0,0,0,0,0,0,0,0,0,0,0,0,0,0,0,0,0,0,0,0,0,0,0,0"/>
                </v:shape>
                <v:shape id="Freeform 242" o:spid="_x0000_s1028" style="position:absolute;left:2471;top:2726;width:443;height:648;visibility:visible;mso-wrap-style:square;v-text-anchor:top" coordsize="443,6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jPqw8cA&#10;AADdAAAADwAAAGRycy9kb3ducmV2LnhtbESPQWsCMRSE74L/ITyhN026tVJXo1hLSxGR1orn5+Z1&#10;d3HzsmxSXf+9KQgeh5n5hpnOW1uJEzW+dKzhcaBAEGfOlJxr2P28919A+IBssHJMGi7kYT7rdqaY&#10;GnfmbzptQy4ihH2KGooQ6lRKnxVk0Q9cTRy9X9dYDFE2uTQNniPcVjJRaiQtlhwXCqxpWVB23P5Z&#10;DW+L5dfloF7VapxUH+vjxg6f8r3WD712MQERqA338K39aTQkz+ME/t/EJyBn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4z6sPHAAAA3QAAAA8AAAAAAAAAAAAAAAAAmAIAAGRy&#10;cy9kb3ducmV2LnhtbFBLBQYAAAAABAAEAPUAAACMAwAAAAA=&#10;" path="m223,623r,l223,648r,l223,623xm223,623r19,l260,619r18,-7l297,601r14,-15l329,571r15,-14l359,538r22,15l362,571r-14,22l329,608r-21,15l289,633r-22,8l245,648r-22,l223,623xm359,538r11,-22l381,494r11,-25l399,443r7,-29l414,385r,-30l417,322r26,l439,355r,33l432,421r-8,30l417,476r-11,29l392,527r-11,26l359,538xm417,322r,l443,322r,l417,322xm417,322r,l443,322r,l417,322xm417,322r-3,-29l414,264r-8,-29l399,205r-7,-25l381,154,370,132,359,110,381,96r11,21l406,143r11,29l424,198r8,29l439,260r,29l443,322r-26,xm359,110l344,92,329,74,311,59,297,48,278,37,260,30,242,26r-19,l223,r22,l267,4r22,11l308,26r21,15l348,55r14,19l381,96r-22,14xm223,26r,l223,r,l223,26xm223,26r,l223,r,l223,26xm223,26r-22,l183,30r-18,7l147,48,132,59,114,74,99,92,84,110,66,96,81,74,95,55,114,41,136,26,154,15,176,4,198,r25,l223,26xm84,110l74,132,63,154,52,180r-8,25l37,235r-7,29l30,293r-4,29l,322,4,289r,-29l11,227r8,-29l26,172,37,143,52,121,66,96r18,14xm26,322r,l,322r,l26,322xm26,322r,l,322r,l26,322xm26,322r4,33l30,385r7,29l44,443r8,26l63,494r11,22l84,538,66,553,52,527,37,505,26,476,19,451,11,421,4,388r,-33l,322r26,xm84,538r15,19l114,571r18,15l147,601r18,11l183,619r18,4l223,623r,25l198,648r-22,-7l154,633,136,623,114,608,95,593,81,571,66,553,84,538xm223,623r,l223,648r,l223,623xe" fillcolor="#1f1a17" stroked="f">
                  <v:path arrowok="t" o:connecttype="custom" o:connectlocs="223,648;260,619;329,571;362,571;289,633;223,623;392,469;414,355;439,388;406,505;417,322;417,322;443,322;414,264;381,154;392,117;432,227;417,322;311,59;242,26;267,4;348,55;223,26;223,26;223,0;183,30;114,74;81,74;154,15;223,26;52,180;30,293;4,260;37,143;26,322;26,322;0,322;30,385;63,494;52,527;11,421;26,322;132,586;201,623;176,641;95,593;223,623;223,623" o:connectangles="0,0,0,0,0,0,0,0,0,0,0,0,0,0,0,0,0,0,0,0,0,0,0,0,0,0,0,0,0,0,0,0,0,0,0,0,0,0,0,0,0,0,0,0,0,0,0,0"/>
                  <o:lock v:ext="edit" verticies="t"/>
                </v:shape>
                <v:shape id="Freeform 243" o:spid="_x0000_s1029" style="position:absolute;left:2647;top:2935;width:230;height:359;visibility:visible;mso-wrap-style:square;v-text-anchor:top" coordsize="230,3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SP2ccA&#10;AADdAAAADwAAAGRycy9kb3ducmV2LnhtbESPS2vDMBCE74X+B7GFXkoj51Uc10oohUAuPdh5kONi&#10;rR/UWjmWGrv/vioEchxm5hsm3YymFVfqXWNZwXQSgSAurG64UnDYb19jEM4ja2wtk4JfcrBZPz6k&#10;mGg7cEbX3FciQNglqKD2vkukdEVNBt3EdsTBK21v0AfZV1L3OAS4aeUsit6kwYbDQo0dfdZUfOc/&#10;RsHla+62w45fsnNJx/yUxYtz65R6fho/3kF4Gv09fGvvtILZcjWH/zfhCcj1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XEj9nHAAAA3QAAAA8AAAAAAAAAAAAAAAAAmAIAAGRy&#10;cy9kb3ducmV2LnhtbFBLBQYAAAAABAAEAPUAAACMAwAAAAA=&#10;" path="m117,359r22,-4l161,344r18,-15l197,307r15,-29l223,249r7,-33l230,179r,-36l223,110,212,80,197,51,179,29,161,15,139,4,117,,91,4,73,15,51,29,36,51,22,80,11,110,4,143,,179r4,37l11,249r11,29l36,307r15,22l73,344r18,11l117,359xe" fillcolor="#1f1a17" stroked="f">
                  <v:path arrowok="t" o:connecttype="custom" o:connectlocs="117,359;139,355;161,344;179,329;197,307;212,278;223,249;230,216;230,179;230,143;223,110;212,80;197,51;179,29;161,15;139,4;117,0;91,4;73,15;51,29;36,51;22,80;11,110;4,143;0,179;4,216;11,249;22,278;36,307;51,329;73,344;91,355;117,359" o:connectangles="0,0,0,0,0,0,0,0,0,0,0,0,0,0,0,0,0,0,0,0,0,0,0,0,0,0,0,0,0,0,0,0,0"/>
                </v:shape>
                <v:shape id="Freeform 244" o:spid="_x0000_s1030" style="position:absolute;left:2636;top:2920;width:256;height:388;visibility:visible;mso-wrap-style:square;v-text-anchor:top" coordsize="256,3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PrUMUA&#10;AADdAAAADwAAAGRycy9kb3ducmV2LnhtbESPQUsDMRSE74L/IbyCN5vtotauTYsIiuJFq1CPj81z&#10;s7h5LySx3fbXG0HwOMzMN8xyPfpB7SimXtjAbFqBIm7F9twZeH+7P78GlTKyxUGYDBwowXp1erLE&#10;xsqeX2m3yZ0qEE4NGnA5h0br1DrymKYSiIv3KdFjLjJ22kbcF7gfdF1VV9pjz2XBYaA7R+3X5tsb&#10;+AiRX+b5GB+eO5kHV8t2eBJjzibj7Q2oTGP+D/+1H62B+nJxAb9vyhPQq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A+tQxQAAAN0AAAAPAAAAAAAAAAAAAAAAAJgCAABkcnMv&#10;ZG93bnJldi54bWxQSwUGAAAAAAQABAD1AAAAigMAAAAA&#10;" path="m128,359r,l128,388r,l128,359xm128,359r18,l164,348r19,-15l197,315r22,15l201,352r-22,18l164,377r-11,4l139,385r-11,3l128,359xm197,315r15,-26l219,260r8,-33l230,194r26,l252,231r-7,36l234,300r-15,30l197,315xm230,194r,l256,194r,l230,194xm230,194r,l256,194r,l230,194xm230,194r-3,-33l219,128,212,99,197,74,219,59r15,29l245,121r7,37l256,194r-26,xm197,74l183,55,164,41,146,30r-18,l128,r11,4l153,8r11,3l179,19r22,18l219,59,197,74xm128,30r,l128,r,l128,30xm128,30r,l128,r,l128,30xm128,30r-22,l88,41,73,55,58,74,36,59,55,37,77,19,88,11,102,8,113,4,128,r,30xm58,74l44,99,33,128r-7,33l26,194,,194,,158,7,121,18,88,36,59,58,74xm26,194r,l,194r,l26,194xm26,194r,l,194r,l26,194xm26,194r,33l33,260r11,29l58,315,36,330,18,300,7,267,,231,,194r26,xm58,315r15,18l88,348r18,11l128,359r,29l113,385r-11,-4l88,377,77,370,55,352,36,330,58,315xm128,359r,l128,388r,l128,359xe" fillcolor="#1f1a17" stroked="f">
                  <v:path arrowok="t" o:connecttype="custom" o:connectlocs="128,388;128,359;183,333;201,352;153,381;128,359;219,260;256,194;234,300;230,194;256,194;230,194;230,194;219,128;219,59;252,158;197,74;146,30;139,4;179,19;197,74;128,0;128,30;128,0;106,30;58,74;77,19;113,4;58,74;26,161;0,158;36,59;26,194;26,194;0,194;26,194;44,289;18,300;0,194;73,333;128,359;102,381;55,352;128,359;128,388" o:connectangles="0,0,0,0,0,0,0,0,0,0,0,0,0,0,0,0,0,0,0,0,0,0,0,0,0,0,0,0,0,0,0,0,0,0,0,0,0,0,0,0,0,0,0,0,0"/>
                  <o:lock v:ext="edit" verticies="t"/>
                </v:shape>
                <v:shape id="Freeform 245" o:spid="_x0000_s1031" style="position:absolute;left:2906;top:4154;width:1646;height:728;visibility:visible;mso-wrap-style:square;v-text-anchor:top" coordsize="1646,7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HqZMUA&#10;AADdAAAADwAAAGRycy9kb3ducmV2LnhtbESP3WrCQBSE7wu+w3IK3tVNBa2mriKCRShe+PMAh+wx&#10;Cc2ejdnTJPr0XUHo5TAz3zCLVe8q1VITSs8G3kcJKOLM25JzA+fT9m0GKgiyxcozGbhRgNVy8LLA&#10;1PqOD9QeJVcRwiFFA4VInWodsoIchpGviaN38Y1DibLJtW2wi3BX6XGSTLXDkuNCgTVtCsp+jr/O&#10;AG33XXKZH2R931y92K/vqp19GDN87defoIR6+Q8/2ztrYDyZT+DxJj4Bvf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QepkxQAAAN0AAAAPAAAAAAAAAAAAAAAAAJgCAABkcnMv&#10;ZG93bnJldi54bWxQSwUGAAAAAAQABAD1AAAAigMAAAAA&#10;" path="m1097,7r8,-7l1112,r7,l1126,3r8,8l1137,18r-3,7l1130,33,1097,7xm1130,33r-47,62l1031,153r-47,52l936,252r-47,37l838,322r-26,11l783,344r-29,11l724,362r-7,-44l743,311r29,-8l797,292r22,-11l867,252r47,-36l958,172r44,-52l1050,66,1097,7r33,26xm724,362r-29,4l662,369r-33,l593,366r-37,-4l520,358,479,347,436,336,344,307,245,270,132,219,11,157,30,120r120,59l256,227r99,40l443,296r40,11l523,314r37,8l593,325r33,l659,325r29,-3l717,318r7,44xm,150r,-4l,139r,-8l4,124r7,-4l15,117r7,l30,120,19,139,,150xm37,128r59,80l150,285r59,66l264,413r55,55l377,516r55,40l487,589r55,29l596,644r52,18l702,673r52,7l808,684r52,l911,680r3,41l863,728r-55,l754,724r-55,-7l640,702,585,684,527,662,468,629,414,596,355,552,297,505,238,446,180,384,121,314,59,238,,150,37,128xm911,680r51,-11l1009,658r52,-18l1108,622r48,-22l1200,574r47,-29l1291,516r44,-33l1379,450r40,-33l1459,380r77,-77l1609,223r33,29l1565,333r-77,80l1445,450r-44,36l1357,519r-44,33l1265,585r-47,29l1170,640r-47,22l1072,684r-52,15l969,713r-55,8l911,680xm1609,223r7,-4l1624,216r7,l1638,223r8,4l1646,238r,7l1642,252r-33,-29xe" fillcolor="#1f1a17" stroked="f">
                  <v:path arrowok="t" o:connecttype="custom" o:connectlocs="1112,0;1134,11;1130,33;1083,95;936,252;812,333;724,362;772,303;867,252;1002,120;1130,33;662,369;556,362;436,336;132,219;150,179;443,296;560,322;659,325;724,362;0,139;11,120;30,120;37,128;209,351;377,516;542,618;702,673;860,684;863,728;699,717;527,662;355,552;180,384;0,150;962,669;1108,622;1247,545;1379,450;1536,303;1565,333;1401,486;1265,585;1123,662;969,713;1609,223;1631,216;1646,238;1609,223" o:connectangles="0,0,0,0,0,0,0,0,0,0,0,0,0,0,0,0,0,0,0,0,0,0,0,0,0,0,0,0,0,0,0,0,0,0,0,0,0,0,0,0,0,0,0,0,0,0,0,0,0"/>
                  <o:lock v:ext="edit" verticies="t"/>
                </v:shape>
                <v:shape id="Freeform 246" o:spid="_x0000_s1032" style="position:absolute;left:3941;top:1014;width:1199;height:1141;visibility:visible;mso-wrap-style:square;v-text-anchor:top" coordsize="1199,11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C/knMgA&#10;AADdAAAADwAAAGRycy9kb3ducmV2LnhtbESPQWvCQBSE70L/w/IKXkQ3EbU1dSNSDGppD9peentk&#10;X5PQ7NuQXU38992C4HGYmW+Y1bo3tbhQ6yrLCuJJBII4t7riQsHXZzZ+BuE8ssbaMim4koN1+jBY&#10;YaJtx0e6nHwhAoRdggpK75tESpeXZNBNbEMcvB/bGvRBtoXULXYBbmo5jaKFNFhxWCixodeS8t/T&#10;2Sh42s66Q5Zn73GEjr93H6Pl22ak1PCx37yA8NT7e/jW3msF0/lyAf9vwhOQ6R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4L+ScyAAAAN0AAAAPAAAAAAAAAAAAAAAAAJgCAABk&#10;cnMvZG93bnJldi54bWxQSwUGAAAAAAQABAD1AAAAjQMAAAAA&#10;" path="m611,7l750,435r-22,8l589,14,611,7xm739,450r-8,-4l728,443r11,-4l739,450xm739,428r449,l1188,450r-449,l739,428xm1188,428r8,l1199,435r,8l1196,446r-8,-7l1188,428xm1196,446l830,713,819,695,1181,428r15,18xm812,706r3,-7l819,695r4,7l812,706xm834,699r139,428l951,1134,812,706r22,-7xm973,1127r,7l969,1141r-7,l958,1141r4,-10l973,1127xm958,1141l592,874r15,-18l969,1123r-11,18xm592,856r8,l607,856r-7,11l592,856xm607,874l241,1141r-11,-18l592,856r15,18xm241,1141r-7,l230,1141r-7,-7l223,1127r11,4l241,1141xm223,1127l362,699r22,7l245,1134r-22,-7xm380,695r4,4l384,706r-11,-4l380,695xm369,713l4,446,18,428,380,695r-11,18xm4,446l,443r,-8l4,428r7,l11,439r-7,7xm11,428r450,l461,450r-450,l11,428xm472,443r-4,3l461,450r,-11l472,443xm450,435l589,7r22,7l472,443r-22,-8xm589,7l592,r8,l607,r4,7l600,11,589,7xe" fillcolor="#1f1a17" stroked="f">
                  <v:path arrowok="t" o:connecttype="custom" o:connectlocs="750,435;589,14;739,450;728,443;739,450;1188,428;739,450;1188,428;1199,435;1196,446;1188,428;830,713;1181,428;812,706;819,695;812,706;973,1127;812,706;973,1127;969,1141;958,1141;973,1127;592,874;969,1123;592,856;607,856;592,856;241,1141;592,856;241,1141;230,1141;223,1127;241,1141;362,699;245,1134;380,695;384,706;380,695;4,446;380,695;4,446;0,435;11,428;4,446;461,428;11,450;472,443;461,450;472,443;589,7;472,443;589,7;600,0;611,7;589,7" o:connectangles="0,0,0,0,0,0,0,0,0,0,0,0,0,0,0,0,0,0,0,0,0,0,0,0,0,0,0,0,0,0,0,0,0,0,0,0,0,0,0,0,0,0,0,0,0,0,0,0,0,0,0,0,0,0,0"/>
                  <o:lock v:ext="edit" verticies="t"/>
                </v:shape>
                <v:shape id="Freeform 247" o:spid="_x0000_s1033" style="position:absolute;left:5129;top:2353;width:1196;height:1146;visibility:visible;mso-wrap-style:square;v-text-anchor:top" coordsize="1196,1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HLWGcYA&#10;AADdAAAADwAAAGRycy9kb3ducmV2LnhtbESPT2sCMRTE74LfITzBS6nZKtW6GkX8Az0pVQ89PjfP&#10;3bWblyWJun77plDwOMzMb5jpvDGVuJHzpWUFb70EBHFmdcm5guNh8/oBwgdkjZVlUvAgD/NZuzXF&#10;VNs7f9FtH3IRIexTVFCEUKdS+qwgg75na+Lona0zGKJ0udQO7xFuKtlPkqE0WHJcKLCmZUHZz/5q&#10;FHxb3LnELtdyrFen0WbwUl0eW6W6nWYxARGoCc/wf/tTK+i/j0fw9yY+ATn7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HLWGcYAAADdAAAADwAAAAAAAAAAAAAAAACYAgAAZHJz&#10;L2Rvd25yZXYueG1sUEsFBgAAAAAEAAQA9QAAAIsDAAAAAA==&#10;" path="m607,7l746,436r-18,7l589,15,607,7xm739,450r-8,l728,443r11,-4l739,450xm739,428r449,l1188,450r-449,l739,428xm1188,428r4,4l1196,436r,7l1192,450r-4,-11l1188,428xm1192,450l830,714,816,695,1181,432r11,18xm812,710r,-7l816,695r7,11l812,710xm834,703r139,428l951,1138,812,710r22,-7xm973,1131r,7l969,1142r-7,4l954,1142r8,-7l973,1131xm954,1142l593,878r10,-18l969,1124r-15,18xm593,860r7,-4l603,860r-3,7l593,860xm603,878l242,1142r-15,-18l593,860r10,18xm242,1142r-8,4l227,1142r-4,-4l223,1131r11,4l242,1142xm223,1131l362,703r22,7l245,1138r-22,-7xm380,695r4,8l384,710r-11,-4l380,695xm366,714l4,450,15,432,380,695r-14,19xm4,450l,443r,-7l4,432r4,-4l8,439,4,450xm8,428r449,l457,450,8,450r,-22xm468,443r-3,7l457,450r,-11l468,443xm450,436l589,7r18,8l468,443r-18,-7xm589,7r4,-3l600,r3,4l607,7r-7,4l589,7xe" fillcolor="#1f1a17" stroked="f">
                  <v:path arrowok="t" o:connecttype="custom" o:connectlocs="746,436;589,15;739,450;728,443;739,450;1188,428;739,450;1188,428;1196,436;1192,450;1188,428;830,714;1181,432;812,710;816,695;812,710;973,1131;812,710;973,1131;969,1142;954,1142;973,1131;593,878;969,1124;593,860;603,860;593,860;242,1142;593,860;242,1142;227,1142;223,1131;242,1142;362,703;245,1138;380,695;384,710;380,695;4,450;380,695;4,450;0,436;8,428;4,450;457,428;8,450;468,443;457,450;468,443;589,7;468,443;589,7;600,0;607,7;589,7" o:connectangles="0,0,0,0,0,0,0,0,0,0,0,0,0,0,0,0,0,0,0,0,0,0,0,0,0,0,0,0,0,0,0,0,0,0,0,0,0,0,0,0,0,0,0,0,0,0,0,0,0,0,0,0,0,0,0"/>
                  <o:lock v:ext="edit" verticies="t"/>
                </v:shape>
                <v:shape id="Freeform 248" o:spid="_x0000_s1034" style="position:absolute;left:18;top:18;width:1199;height:1142;visibility:visible;mso-wrap-style:square;v-text-anchor:top" coordsize="1199,11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81nsIA&#10;AADdAAAADwAAAGRycy9kb3ducmV2LnhtbERPW2vCMBR+H+w/hDPY20xXcNhqFDscCEPwsr0fmmMT&#10;bE5KE7X+e/Mg+Pjx3WeLwbXiQn2wnhV8jjIQxLXXlhsFf4efjwmIEJE1tp5JwY0CLOavLzMstb/y&#10;ji772IgUwqFEBSbGrpQy1IYchpHviBN39L3DmGDfSN3jNYW7VuZZ9iUdWk4NBjv6NlSf9menYFUt&#10;D8ffyXZsu9zYavNfVMO6UOr9bVhOQUQa4lP8cK+1gnxcpLnpTXoCcn4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dXzWewgAAAN0AAAAPAAAAAAAAAAAAAAAAAJgCAABkcnMvZG93&#10;bnJldi54bWxQSwUGAAAAAAQABAD1AAAAhwMAAAAA&#10;" path="m611,8l750,436r-22,7l589,15,611,8xm739,450r-8,-3l728,443r11,-4l739,450xm739,428r449,l1188,450r-449,l739,428xm1188,428r8,l1199,436r,7l1196,447r-8,-8l1188,428xm1196,447l830,710,816,692,1181,428r15,19xm812,707r,-8l816,692r7,11l812,707xm834,699r139,428l951,1135,812,707r22,-8xm973,1127r,8l969,1138r-7,4l954,1138r8,-7l973,1127xm954,1138l593,875r14,-18l969,1120r-15,18xm593,857r7,l607,857r-7,11l593,857xm607,875l242,1138r-15,-18l593,857r14,18xm242,1138r-8,4l227,1138r-4,-3l223,1127r11,4l242,1138xm223,1127l362,699r22,8l245,1135r-22,-8xm380,692r4,7l384,707r-11,-4l380,692xm366,710l4,447,19,428,380,692r-14,18xm4,447l,443r,-7l4,428r7,l11,439r-7,8xm11,428r450,l461,450r-450,l11,428xm472,443r-7,4l461,450r,-11l472,443xm450,436l589,8r22,7l472,443r-22,-7xm589,8l593,r7,l607,r4,8l600,11,589,8xe" fillcolor="#1f1a17" stroked="f">
                  <v:path arrowok="t" o:connecttype="custom" o:connectlocs="750,436;589,15;739,450;728,443;739,450;1188,428;739,450;1188,428;1199,436;1196,447;1188,428;830,710;1181,428;812,707;816,692;812,707;973,1127;812,707;973,1127;969,1138;954,1138;973,1127;593,875;969,1120;593,857;607,857;593,857;242,1138;593,857;242,1138;227,1138;223,1127;242,1138;362,699;245,1135;380,692;384,707;380,692;4,447;380,692;4,447;0,436;11,428;4,447;461,428;11,450;472,443;461,450;472,443;589,8;472,443;589,8;600,0;611,8;589,8" o:connectangles="0,0,0,0,0,0,0,0,0,0,0,0,0,0,0,0,0,0,0,0,0,0,0,0,0,0,0,0,0,0,0,0,0,0,0,0,0,0,0,0,0,0,0,0,0,0,0,0,0,0,0,0,0,0,0"/>
                  <o:lock v:ext="edit" verticies="t"/>
                </v:shape>
                <v:shape id="Freeform 249" o:spid="_x0000_s1035" style="position:absolute;left:227;top:5189;width:1199;height:1142;visibility:visible;mso-wrap-style:square;v-text-anchor:top" coordsize="1199,11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hOQBcUA&#10;AADdAAAADwAAAGRycy9kb3ducmV2LnhtbESPUWvCMBSF3wf7D+EO9jZTC4rtjGLHBEGETbf3S3Nt&#10;gs1NaaJ2/94Iwh4P55zvcObLwbXiQn2wnhWMRxkI4tpry42Cn8P6bQYiRGSNrWdS8EcBlovnpzmW&#10;2l/5my772IgE4VCiAhNjV0oZakMOw8h3xMk7+t5hTLJvpO7xmuCulXmWTaVDy2nBYEcfhurT/uwU&#10;fFarw3E7+5rYLje22v0W1bAplHp9GVbvICIN8T/8aG+0gnxSFHB/k56AXN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E5AFxQAAAN0AAAAPAAAAAAAAAAAAAAAAAJgCAABkcnMv&#10;ZG93bnJldi54bWxQSwUGAAAAAAQABAD1AAAAigMAAAAA&#10;" path="m610,8l749,436r-22,7l588,15,610,8xm738,450r-3,-3l727,443r11,-4l738,450xm738,428r450,l1188,450r-450,l738,428xm1188,428r7,4l1199,436r,7l1195,450r-7,-11l1188,428xm1195,450l833,714,819,696,1181,428r14,22xm815,707r,-8l819,696r7,7l815,707xm837,699r139,428l954,1135,815,707r22,-8xm976,1127r,8l972,1142r-7,l958,1142r7,-11l976,1127xm958,1142l592,879r15,-22l972,1124r-14,18xm592,857r7,l607,857r-8,11l592,857xm607,879l245,1142r-15,-18l592,857r15,22xm245,1142r-8,l230,1142r-4,-7l226,1127r11,4l245,1142xm226,1127l365,699r22,8l248,1135r-22,-8xm384,696r3,3l387,707r-11,-4l384,696xm369,714l3,450,18,428,384,696r-15,18xm3,450l,443r,-7l3,432r8,-4l11,439,3,450xm11,428r449,l460,450r-449,l11,428xm471,443r-3,4l460,450r,-11l471,443xm449,436l588,8r22,7l471,443r-22,-7xm588,8r4,-4l599,r8,4l610,8r-11,3l588,8xe" fillcolor="#1f1a17" stroked="f">
                  <v:path arrowok="t" o:connecttype="custom" o:connectlocs="749,436;588,15;738,450;727,443;738,450;1188,428;738,450;1188,428;1199,436;1195,450;1188,428;833,714;1181,428;815,707;819,696;815,707;976,1127;815,707;976,1127;972,1142;958,1142;976,1127;592,879;972,1124;592,857;607,857;592,857;245,1142;592,857;245,1142;230,1142;226,1127;245,1142;365,699;248,1135;384,696;387,707;384,696;3,450;384,696;3,450;0,436;11,428;3,450;460,428;11,450;471,443;460,450;471,443;588,8;471,443;588,8;599,0;610,8;588,8" o:connectangles="0,0,0,0,0,0,0,0,0,0,0,0,0,0,0,0,0,0,0,0,0,0,0,0,0,0,0,0,0,0,0,0,0,0,0,0,0,0,0,0,0,0,0,0,0,0,0,0,0,0,0,0,0,0,0"/>
                  <o:lock v:ext="edit" verticies="t"/>
                </v:shape>
                <v:shape id="Freeform 250" o:spid="_x0000_s1036" style="position:absolute;left:1170;top:937;width:5199;height:5365;visibility:visible;mso-wrap-style:square;v-text-anchor:top" coordsize="5199,53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ymIlMMA&#10;AADdAAAADwAAAGRycy9kb3ducmV2LnhtbERPz2vCMBS+D/wfwhN2m+lklFKNIhOdh+4wN9z10byl&#10;wealNFlb/3tzGOz48f1ebyfXioH6YD0reF5kIIhrry0bBV+fh6cCRIjIGlvPpOBGAbab2cMaS+1H&#10;/qDhHI1IIRxKVNDE2JVShrohh2HhO+LE/fjeYUywN1L3OKZw18plluXSoeXU0GBHrw3V1/OvU3C5&#10;7YJ52b+N1TV8Hy3a4vBuKqUe59NuBSLSFP/Ff+6TVrDMs7Q/vUlPQG7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ymIlMMAAADdAAAADwAAAAAAAAAAAAAAAACYAgAAZHJzL2Rv&#10;d25yZXYueG1sUEsFBgAAAAAEAAQA9QAAAIgDAAAAAA==&#10;" path="m2873,62r-43,29l2786,124r-44,33l2698,190r-33,-40l2709,117r44,-37l2800,47r48,-29l2873,62xm2698,190r-62,59l2574,311r-59,62l2460,443r-51,69l2362,585r-44,74l2278,735r-37,81l2208,896r-33,81l2150,1061r-22,84l2106,1229r-15,88l2076,1401r-51,-7l2040,1306r18,-88l2076,1131r26,-88l2128,959r33,-85l2193,794r41,-84l2274,633r44,-77l2369,483r51,-73l2479,340r58,-66l2599,212r66,-62l2698,190xm2076,1401r-7,88l2062,1577r,88l2062,1753r3,88l2073,1925r11,88l2102,2097r18,84l2142,2265r26,81l2197,2426r33,77l2263,2580r40,73l2347,2723r-44,29l2259,2679r-40,-77l2182,2525r-32,-81l2117,2364r-26,-84l2069,2196r-18,-88l2036,2020r-14,-88l2014,1844r-3,-91l2007,1665r4,-92l2018,1486r7,-92l2076,1401xm2347,2723r29,47l2409,2814r33,40l2475,2898r-40,33l2398,2887r-33,-44l2332,2799r-29,-47l2347,2723xm2475,2898r26,30l2526,2953r29,29l2581,3012r-33,36l2519,3019r-29,-29l2460,2960r-25,-29l2475,2898xm2581,3012r58,47l2698,3110r58,44l2822,3198r66,41l2954,3275r69,33l3096,3341r74,29l3246,3396r77,22l3400,3436r77,19l3557,3465r81,11l3718,3480r,51l3634,3528r-84,-11l3469,3506r-80,-19l3309,3469r-81,-25l3151,3418r-73,-29l3001,3356r-69,-37l2862,3283r-69,-41l2727,3195r-62,-44l2603,3100r-55,-52l2581,3012xm3718,3480r84,4l3882,3484r85,-8l4047,3469r84,-14l4212,3440r84,-22l4376,3396r80,-29l4537,3334r80,-37l4694,3257r81,-48l4848,3162r76,-55l4998,3048r32,37l4954,3147r-77,55l4800,3253r-80,48l4639,3345r-80,36l4475,3414r-81,30l4310,3469r-84,22l4138,3506r-84,14l3970,3528r-84,7l3802,3535r-84,-4l3718,3480xm4998,3048r36,-36l5074,2979r37,-37l5147,2902r37,36l5147,2979r-40,36l5071,3052r-41,33l4998,3048xm5147,2902r52,-51l5191,2924r-25,-4l5147,2902xm5191,2924r-11,139l5162,3198r-22,132l5111,3455r-29,124l5045,3696r-40,113l4961,3919r-48,106l4862,4128r-55,95l4753,4315r-63,91l4625,4490r-66,81l4486,4648r-37,-37l4519,4534r65,-77l4647,4373r62,-88l4764,4197r54,-95l4870,4003r43,-106l4957,3791r41,-113l5030,3564r33,-120l5089,3319r22,-128l5129,3056r11,-136l5191,2924xm4486,4648r-66,65l4350,4776r-69,58l4208,4889r-77,55l4054,4995r-76,44l3897,5083r-80,40l3733,5160r-84,33l3564,5226r-87,25l3389,5277r-88,22l3213,5317r-11,-51l3290,5248r88,-22l3462,5204r84,-29l3630,5145r81,-33l3791,5076r81,-37l3952,4995r77,-44l4102,4900r73,-51l4248,4794r70,-59l4383,4673r66,-62l4486,4648xm3213,5317r-91,15l3034,5343r-91,11l2852,5361r-92,4l2669,5365r-88,-4l2490,5357r-92,-7l2307,5339r-92,-14l2128,5310r-88,-18l1949,5270r-88,-26l1777,5218r14,-51l1875,5196r88,22l2051,5240r88,19l2226,5273r88,15l2402,5299r91,7l2581,5310r91,4l2760,5314r88,-4l2939,5303r88,-11l3115,5281r87,-15l3213,5317xm1777,5218r-110,-40l1561,5138r-106,-48l1353,5039r-99,-55l1155,4926r-95,-63l969,4798r-88,-74l797,4651r-81,-77l640,4490r-73,-84l497,4315r-66,-92l373,4124r47,-25l475,4194r62,91l607,4373r69,84l753,4538r80,77l914,4688r88,69l1089,4823r95,59l1279,4940r99,55l1477,5043r102,47l1685,5131r106,36l1777,5218xm373,4124r-51,-91l274,3934r-44,-99l190,3733,153,3630,121,3520,91,3414,69,3301,47,3187,29,3074,15,2960,7,2843,,2726,,2609,4,2492r7,-117l62,2382r-7,114l51,2613r,113l58,2840r8,113l80,3067r19,113l117,3290r25,110l172,3506r33,106l241,3714r37,103l322,3912r47,95l420,4099r-47,25xm11,2375r7,-73l25,2225r11,-77l47,2075r15,-77l80,1925r19,-77l117,1775r22,-73l161,1628r29,-69l216,1489r29,-73l278,1347r33,-66l347,1215r44,22l358,1303r-33,69l292,1438r-29,70l238,1577r-26,70l190,1720r-22,69l146,1863r-18,73l113,2009r-14,73l77,2232,62,2382r-51,-7xm347,1215r37,-70l424,1083r40,-66l508,955r48,-59l603,834r48,-55l705,721r52,-55l815,615r59,-52l932,512r66,-47l1060,421r70,-44l1199,333r26,47l1155,421r-66,40l1027,509r-62,43l907,600r-59,51l793,702r-51,55l691,812r-48,59l596,926r-44,62l508,1046r-40,63l428,1175r-37,62l347,1215xm1199,333r80,-44l1364,245r87,-37l1543,172r91,-33l1733,110r99,-26l1934,62,2040,40,2146,25,2259,14,2373,7,2490,r120,l2735,4r127,10l2859,66,2735,58,2610,55r-117,l2376,58r-109,8l2157,77,2047,91r-102,19l1846,132r-99,29l1652,186r-91,33l1473,256r-88,37l1305,337r-80,43l1199,333xm2862,14r77,4l2873,62,2859,40r3,-26xe" fillcolor="#1f1a17" stroked="f">
                  <v:path arrowok="t" o:connecttype="custom" o:connectlocs="2753,80;2460,443;2150,1061;2076,1131;2369,483;2069,1489;2120,2181;2303,2752;2051,2108;2025,1394;2398,2887;2555,2982;2581,3012;3096,3341;3718,3480;3151,3418;2603,3100;4131,3455;4775,3209;4720,3301;4054,3520;5074,2979;4998,3048;5162,3198;4862,4128;4519,4534;4957,3791;5191,2924;3978,5039;3301,5299;3711,5112;4318,4735;2852,5361;2128,5310;2051,5240;2760,5314;1667,5178;881,4724;420,4099;1002,4757;1791,5167;121,3520;0,2609;66,2953;278,3817;36,2148;190,1559;325,1372;128,1936;424,1083;815,615;1155,421;691,812;347,1215;1832,84;2735,4;2157,77;1385,293;2862,14" o:connectangles="0,0,0,0,0,0,0,0,0,0,0,0,0,0,0,0,0,0,0,0,0,0,0,0,0,0,0,0,0,0,0,0,0,0,0,0,0,0,0,0,0,0,0,0,0,0,0,0,0,0,0,0,0,0,0,0,0,0,0"/>
                  <o:lock v:ext="edit" verticies="t"/>
                </v:shape>
                <v:shape id="Freeform 251" o:spid="_x0000_s1037" style="position:absolute;left:2168;top:2386;width:735;height:761;visibility:visible;mso-wrap-style:square;v-text-anchor:top" coordsize="735,7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6fmN8UA&#10;AADdAAAADwAAAGRycy9kb3ducmV2LnhtbESPUWvCQBCE34X+h2MLfRG9KFTS6CkiSC32pbY/YM2t&#10;SUhuL+Q2Gv99ryD0cZiZb5jVZnCNulIXKs8GZtMEFHHubcWFgZ/v/SQFFQTZYuOZDNwpwGb9NFph&#10;Zv2Nv+h6kkJFCIcMDZQibaZ1yEtyGKa+JY7exXcOJcqu0LbDW4S7Rs+TZKEdVhwXSmxpV1Jen3pn&#10;4Fw34/qtOqbYf7C8ynva4/bTmJfnYbsEJTTIf/jRPlgD80Uyg7838Qno9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p+Y3xQAAAN0AAAAPAAAAAAAAAAAAAAAAAJgCAABkcnMv&#10;ZG93bnJldi54bWxQSwUGAAAAAAQABAD1AAAAigMAAAAA&#10;" path="m665,l570,22,486,44,406,66,336,95r-62,29l216,161r-48,37l124,238r-18,22l88,285,69,311,55,340,44,370,33,399,22,428r-7,33l4,527,,600r,81l4,761,15,681,26,608,44,538,66,472,91,414r30,-52l157,311r40,-40l241,231r48,-33l344,172r58,-22l464,132r66,-11l603,113r73,l695,110r11,-4l717,103r7,-8l731,84r4,-11l735,66,731,51,724,33,709,15,698,7,687,4,676,,665,xe" fillcolor="#1f1a17" stroked="f">
                  <v:path arrowok="t" o:connecttype="custom" o:connectlocs="665,0;570,22;486,44;406,66;336,95;274,124;216,161;168,198;124,238;106,260;88,285;69,311;55,340;44,370;33,399;22,428;15,461;4,527;0,600;0,681;4,761;15,681;26,608;44,538;66,472;91,414;121,362;157,311;197,271;241,231;289,198;344,172;402,150;464,132;530,121;603,113;676,113;695,110;706,106;717,103;724,95;731,84;735,73;735,66;731,51;724,33;709,15;698,7;687,4;676,0;665,0" o:connectangles="0,0,0,0,0,0,0,0,0,0,0,0,0,0,0,0,0,0,0,0,0,0,0,0,0,0,0,0,0,0,0,0,0,0,0,0,0,0,0,0,0,0,0,0,0,0,0,0,0,0,0"/>
                </v:shape>
              </v:group>
            </w:pict>
          </mc:Fallback>
        </mc:AlternateContent>
      </w:r>
    </w:p>
    <w:p w:rsidR="00516F12" w:rsidRPr="003F59EA" w:rsidRDefault="00516F12" w:rsidP="00516F12">
      <w:pPr>
        <w:tabs>
          <w:tab w:val="left" w:pos="3751"/>
        </w:tabs>
        <w:rPr>
          <w:color w:val="000000" w:themeColor="text1"/>
        </w:rPr>
      </w:pPr>
    </w:p>
    <w:p w:rsidR="00516F12" w:rsidRPr="003F59EA" w:rsidRDefault="00516F12" w:rsidP="00516F12">
      <w:pPr>
        <w:rPr>
          <w:color w:val="000000" w:themeColor="text1"/>
        </w:rPr>
      </w:pPr>
    </w:p>
    <w:p w:rsidR="00516F12" w:rsidRPr="003F59EA" w:rsidRDefault="00516F12" w:rsidP="00516F12">
      <w:pPr>
        <w:rPr>
          <w:color w:val="000000" w:themeColor="text1"/>
        </w:rPr>
      </w:pPr>
    </w:p>
    <w:p w:rsidR="00516F12" w:rsidRPr="003F59EA" w:rsidRDefault="00516F12" w:rsidP="00516F12">
      <w:pPr>
        <w:rPr>
          <w:color w:val="000000" w:themeColor="text1"/>
        </w:rPr>
      </w:pPr>
    </w:p>
    <w:p w:rsidR="00516F12" w:rsidRPr="003F59EA" w:rsidRDefault="00516F12" w:rsidP="00516F12">
      <w:pPr>
        <w:rPr>
          <w:color w:val="000000" w:themeColor="text1"/>
        </w:rPr>
      </w:pPr>
    </w:p>
    <w:p w:rsidR="00516F12" w:rsidRPr="003F59EA" w:rsidRDefault="00516F12" w:rsidP="00516F12">
      <w:pPr>
        <w:rPr>
          <w:color w:val="000000" w:themeColor="text1"/>
        </w:rPr>
      </w:pPr>
    </w:p>
    <w:p w:rsidR="00516F12" w:rsidRPr="003F59EA" w:rsidRDefault="00516F12" w:rsidP="00516F12">
      <w:pPr>
        <w:rPr>
          <w:color w:val="000000" w:themeColor="text1"/>
        </w:rPr>
      </w:pPr>
    </w:p>
    <w:p w:rsidR="00516F12" w:rsidRPr="003F59EA" w:rsidRDefault="00516F12" w:rsidP="00516F12">
      <w:pPr>
        <w:rPr>
          <w:color w:val="000000" w:themeColor="text1"/>
        </w:rPr>
      </w:pPr>
    </w:p>
    <w:p w:rsidR="00516F12" w:rsidRPr="003F59EA" w:rsidRDefault="00516F12" w:rsidP="00516F12">
      <w:pPr>
        <w:rPr>
          <w:color w:val="000000" w:themeColor="text1"/>
        </w:rPr>
      </w:pPr>
    </w:p>
    <w:p w:rsidR="00516F12" w:rsidRPr="003F59EA" w:rsidRDefault="00516F12" w:rsidP="00516F12">
      <w:pPr>
        <w:rPr>
          <w:color w:val="000000" w:themeColor="text1"/>
        </w:rPr>
      </w:pPr>
    </w:p>
    <w:p w:rsidR="00516F12" w:rsidRPr="003F59EA" w:rsidRDefault="00516F12" w:rsidP="00516F12">
      <w:pPr>
        <w:rPr>
          <w:color w:val="000000" w:themeColor="text1"/>
        </w:rPr>
      </w:pPr>
    </w:p>
    <w:p w:rsidR="00516F12" w:rsidRPr="003F59EA" w:rsidRDefault="00516F12" w:rsidP="00516F12">
      <w:pPr>
        <w:rPr>
          <w:color w:val="000000" w:themeColor="text1"/>
        </w:rPr>
      </w:pPr>
    </w:p>
    <w:p w:rsidR="00516F12" w:rsidRPr="003F59EA" w:rsidRDefault="00516F12" w:rsidP="00516F12">
      <w:pPr>
        <w:rPr>
          <w:color w:val="000000" w:themeColor="text1"/>
        </w:rPr>
      </w:pPr>
    </w:p>
    <w:p w:rsidR="00516F12" w:rsidRPr="003F59EA" w:rsidRDefault="00516F12" w:rsidP="00516F12">
      <w:pPr>
        <w:rPr>
          <w:color w:val="000000" w:themeColor="text1"/>
        </w:rPr>
      </w:pPr>
    </w:p>
    <w:p w:rsidR="00516F12" w:rsidRPr="003F59EA" w:rsidRDefault="00516F12" w:rsidP="00516F12">
      <w:pPr>
        <w:rPr>
          <w:color w:val="000000" w:themeColor="text1"/>
        </w:rPr>
      </w:pPr>
    </w:p>
    <w:p w:rsidR="00516F12" w:rsidRPr="003F59EA" w:rsidRDefault="00516F12" w:rsidP="00516F12">
      <w:pPr>
        <w:rPr>
          <w:color w:val="000000" w:themeColor="text1"/>
        </w:rPr>
      </w:pPr>
    </w:p>
    <w:p w:rsidR="00516F12" w:rsidRPr="003F59EA" w:rsidRDefault="00516F12" w:rsidP="00516F12">
      <w:pPr>
        <w:rPr>
          <w:color w:val="000000" w:themeColor="text1"/>
        </w:rPr>
      </w:pPr>
    </w:p>
    <w:p w:rsidR="00516F12" w:rsidRPr="003F59EA" w:rsidRDefault="00516F12" w:rsidP="00516F12">
      <w:pPr>
        <w:rPr>
          <w:color w:val="000000" w:themeColor="text1"/>
        </w:rPr>
      </w:pPr>
    </w:p>
    <w:p w:rsidR="00516F12" w:rsidRPr="003F59EA" w:rsidRDefault="00516F12" w:rsidP="00516F12">
      <w:pPr>
        <w:rPr>
          <w:color w:val="000000" w:themeColor="text1"/>
        </w:rPr>
      </w:pPr>
    </w:p>
    <w:p w:rsidR="00516F12" w:rsidRPr="003F59EA" w:rsidRDefault="00516F12" w:rsidP="00516F12">
      <w:pPr>
        <w:rPr>
          <w:color w:val="000000" w:themeColor="text1"/>
        </w:rPr>
      </w:pPr>
    </w:p>
    <w:p w:rsidR="00516F12" w:rsidRPr="003F59EA" w:rsidRDefault="00516F12" w:rsidP="00516F12">
      <w:pPr>
        <w:rPr>
          <w:color w:val="000000" w:themeColor="text1"/>
        </w:rPr>
      </w:pPr>
    </w:p>
    <w:p w:rsidR="00516F12" w:rsidRPr="003F59EA" w:rsidRDefault="00516F12" w:rsidP="00516F12">
      <w:pPr>
        <w:rPr>
          <w:color w:val="000000" w:themeColor="text1"/>
        </w:rPr>
      </w:pPr>
    </w:p>
    <w:p w:rsidR="00516F12" w:rsidRPr="003F59EA" w:rsidRDefault="00516F12" w:rsidP="00516F12">
      <w:pPr>
        <w:rPr>
          <w:color w:val="000000" w:themeColor="text1"/>
        </w:rPr>
      </w:pPr>
    </w:p>
    <w:p w:rsidR="00516F12" w:rsidRPr="003F59EA" w:rsidRDefault="00516F12" w:rsidP="00516F12">
      <w:pPr>
        <w:rPr>
          <w:color w:val="000000" w:themeColor="text1"/>
        </w:rPr>
      </w:pPr>
    </w:p>
    <w:p w:rsidR="00516F12" w:rsidRPr="003F59EA" w:rsidRDefault="00516F12" w:rsidP="00516F12">
      <w:pPr>
        <w:rPr>
          <w:color w:val="000000" w:themeColor="text1"/>
        </w:rPr>
      </w:pPr>
    </w:p>
    <w:p w:rsidR="00516F12" w:rsidRPr="003F59EA" w:rsidRDefault="00516F12" w:rsidP="00516F12">
      <w:pPr>
        <w:rPr>
          <w:color w:val="000000" w:themeColor="text1"/>
        </w:rPr>
      </w:pPr>
    </w:p>
    <w:p w:rsidR="00516F12" w:rsidRPr="003F59EA" w:rsidRDefault="00516F12" w:rsidP="00516F12">
      <w:pPr>
        <w:rPr>
          <w:color w:val="000000" w:themeColor="text1"/>
        </w:rPr>
      </w:pPr>
    </w:p>
    <w:p w:rsidR="00516F12" w:rsidRPr="003F59EA" w:rsidRDefault="00516F12" w:rsidP="00516F12">
      <w:pPr>
        <w:rPr>
          <w:color w:val="000000" w:themeColor="text1"/>
        </w:rPr>
      </w:pPr>
    </w:p>
    <w:p w:rsidR="00516F12" w:rsidRPr="003F59EA" w:rsidRDefault="00516F12" w:rsidP="00516F12">
      <w:pPr>
        <w:rPr>
          <w:color w:val="000000" w:themeColor="text1"/>
        </w:rPr>
      </w:pPr>
    </w:p>
    <w:p w:rsidR="00516F12" w:rsidRPr="003F59EA" w:rsidRDefault="00516F12" w:rsidP="00516F12">
      <w:pPr>
        <w:rPr>
          <w:color w:val="000000" w:themeColor="text1"/>
        </w:rPr>
      </w:pPr>
    </w:p>
    <w:p w:rsidR="00516F12" w:rsidRPr="003F59EA" w:rsidRDefault="00516F12" w:rsidP="00516F12">
      <w:pPr>
        <w:rPr>
          <w:color w:val="000000" w:themeColor="text1"/>
        </w:rPr>
      </w:pPr>
    </w:p>
    <w:p w:rsidR="00516F12" w:rsidRPr="003F59EA" w:rsidRDefault="00516F12" w:rsidP="00516F12">
      <w:pPr>
        <w:rPr>
          <w:color w:val="000000" w:themeColor="text1"/>
        </w:rPr>
      </w:pPr>
    </w:p>
    <w:p w:rsidR="00516F12" w:rsidRPr="003F59EA" w:rsidRDefault="00516F12" w:rsidP="00516F12">
      <w:pPr>
        <w:rPr>
          <w:color w:val="000000" w:themeColor="text1"/>
        </w:rPr>
      </w:pPr>
    </w:p>
    <w:p w:rsidR="00516F12" w:rsidRPr="003F59EA" w:rsidRDefault="00516F12" w:rsidP="00516F12">
      <w:pPr>
        <w:rPr>
          <w:color w:val="000000" w:themeColor="text1"/>
        </w:rPr>
      </w:pPr>
    </w:p>
    <w:p w:rsidR="00516F12" w:rsidRPr="003F59EA" w:rsidRDefault="00516F12" w:rsidP="00516F12">
      <w:pPr>
        <w:rPr>
          <w:color w:val="000000" w:themeColor="text1"/>
        </w:rPr>
      </w:pPr>
    </w:p>
    <w:p w:rsidR="00516F12" w:rsidRPr="003F59EA" w:rsidRDefault="00516F12" w:rsidP="00516F12">
      <w:pPr>
        <w:rPr>
          <w:color w:val="000000" w:themeColor="text1"/>
        </w:rPr>
      </w:pPr>
    </w:p>
    <w:p w:rsidR="00516F12" w:rsidRPr="003F59EA" w:rsidRDefault="00516F12" w:rsidP="00516F12">
      <w:pPr>
        <w:rPr>
          <w:color w:val="000000" w:themeColor="text1"/>
        </w:rPr>
      </w:pPr>
    </w:p>
    <w:p w:rsidR="00516F12" w:rsidRPr="003F59EA" w:rsidRDefault="00516F12" w:rsidP="00516F12">
      <w:pPr>
        <w:rPr>
          <w:color w:val="000000" w:themeColor="text1"/>
        </w:rPr>
      </w:pPr>
    </w:p>
    <w:p w:rsidR="00516F12" w:rsidRPr="003F59EA" w:rsidRDefault="00516F12" w:rsidP="00516F12">
      <w:pPr>
        <w:rPr>
          <w:color w:val="000000" w:themeColor="text1"/>
        </w:rPr>
      </w:pPr>
    </w:p>
    <w:p w:rsidR="00516F12" w:rsidRPr="003F59EA" w:rsidRDefault="00516F12" w:rsidP="00516F12">
      <w:pPr>
        <w:rPr>
          <w:color w:val="000000" w:themeColor="text1"/>
        </w:rPr>
      </w:pPr>
    </w:p>
    <w:p w:rsidR="00516F12" w:rsidRPr="003F59EA" w:rsidRDefault="00516F12" w:rsidP="00516F12">
      <w:pPr>
        <w:rPr>
          <w:color w:val="000000" w:themeColor="text1"/>
        </w:rPr>
      </w:pPr>
    </w:p>
    <w:p w:rsidR="00516F12" w:rsidRPr="003F59EA" w:rsidRDefault="00516F12" w:rsidP="00516F12">
      <w:pPr>
        <w:rPr>
          <w:color w:val="000000" w:themeColor="text1"/>
        </w:rPr>
      </w:pPr>
    </w:p>
    <w:p w:rsidR="00516F12" w:rsidRPr="003F59EA" w:rsidRDefault="00516F12" w:rsidP="00516F12">
      <w:pPr>
        <w:rPr>
          <w:color w:val="000000" w:themeColor="text1"/>
        </w:rPr>
      </w:pPr>
    </w:p>
    <w:p w:rsidR="00516F12" w:rsidRPr="003F59EA" w:rsidRDefault="00516F12" w:rsidP="00516F12">
      <w:pPr>
        <w:rPr>
          <w:color w:val="000000" w:themeColor="text1"/>
        </w:rPr>
      </w:pPr>
    </w:p>
    <w:p w:rsidR="00516F12" w:rsidRPr="003F59EA" w:rsidRDefault="00516F12" w:rsidP="00516F12">
      <w:pPr>
        <w:rPr>
          <w:color w:val="000000" w:themeColor="text1"/>
        </w:rPr>
      </w:pPr>
    </w:p>
    <w:p w:rsidR="00516F12" w:rsidRPr="003F59EA" w:rsidRDefault="00516F12" w:rsidP="00516F12">
      <w:pPr>
        <w:rPr>
          <w:color w:val="000000" w:themeColor="text1"/>
        </w:rPr>
      </w:pPr>
    </w:p>
    <w:p w:rsidR="00516F12" w:rsidRPr="003F59EA" w:rsidRDefault="00516F12" w:rsidP="00516F12">
      <w:pPr>
        <w:tabs>
          <w:tab w:val="left" w:pos="2613"/>
        </w:tabs>
        <w:rPr>
          <w:color w:val="000000" w:themeColor="text1"/>
        </w:rPr>
      </w:pPr>
      <w:r w:rsidRPr="003F59EA">
        <w:rPr>
          <w:color w:val="000000" w:themeColor="text1"/>
        </w:rPr>
        <w:tab/>
      </w:r>
    </w:p>
    <w:p w:rsidR="00516F12" w:rsidRPr="003F59EA" w:rsidRDefault="00516F12" w:rsidP="00516F12">
      <w:pPr>
        <w:tabs>
          <w:tab w:val="left" w:pos="2613"/>
        </w:tabs>
        <w:jc w:val="center"/>
        <w:rPr>
          <w:b/>
          <w:color w:val="000000" w:themeColor="text1"/>
          <w:sz w:val="28"/>
        </w:rPr>
      </w:pPr>
      <w:r w:rsidRPr="003F59EA">
        <w:rPr>
          <w:color w:val="000000" w:themeColor="text1"/>
        </w:rPr>
        <w:br w:type="page"/>
      </w:r>
      <w:r w:rsidRPr="003F59EA">
        <w:rPr>
          <w:b/>
          <w:color w:val="000000" w:themeColor="text1"/>
          <w:sz w:val="28"/>
        </w:rPr>
        <w:lastRenderedPageBreak/>
        <w:t>LA NOCHE</w:t>
      </w:r>
    </w:p>
    <w:p w:rsidR="00516F12" w:rsidRPr="003F59EA" w:rsidRDefault="0096782B" w:rsidP="00516F12">
      <w:pPr>
        <w:autoSpaceDE w:val="0"/>
        <w:autoSpaceDN w:val="0"/>
        <w:adjustRightInd w:val="0"/>
        <w:spacing w:line="420" w:lineRule="atLeast"/>
        <w:jc w:val="both"/>
        <w:rPr>
          <w:rFonts w:ascii="Souvenir Lt BT" w:hAnsi="Souvenir Lt BT" w:cs="Souvenir Lt BT"/>
          <w:b/>
          <w:bCs/>
          <w:i/>
          <w:iCs/>
          <w:color w:val="000000" w:themeColor="text1"/>
          <w:sz w:val="26"/>
          <w:szCs w:val="32"/>
        </w:rPr>
      </w:pPr>
      <w:r w:rsidRPr="003F59EA">
        <w:rPr>
          <w:rFonts w:ascii="Souvenir Lt BT" w:hAnsi="Souvenir Lt BT" w:cs="Souvenir Lt BT"/>
          <w:b/>
          <w:bCs/>
          <w:i/>
          <w:iCs/>
          <w:color w:val="000000" w:themeColor="text1"/>
          <w:sz w:val="26"/>
          <w:szCs w:val="32"/>
        </w:rPr>
        <w:t>¡A</w:t>
      </w:r>
      <w:r w:rsidR="00516F12" w:rsidRPr="003F59EA">
        <w:rPr>
          <w:rFonts w:ascii="Souvenir Lt BT" w:hAnsi="Souvenir Lt BT" w:cs="Souvenir Lt BT"/>
          <w:b/>
          <w:bCs/>
          <w:i/>
          <w:iCs/>
          <w:color w:val="000000" w:themeColor="text1"/>
          <w:sz w:val="26"/>
          <w:szCs w:val="32"/>
        </w:rPr>
        <w:t xml:space="preserve"> </w:t>
      </w:r>
      <w:bookmarkStart w:id="0" w:name="_GoBack"/>
      <w:bookmarkEnd w:id="0"/>
      <w:r w:rsidRPr="003F59EA">
        <w:rPr>
          <w:rFonts w:ascii="Souvenir Lt BT" w:hAnsi="Souvenir Lt BT" w:cs="Souvenir Lt BT"/>
          <w:b/>
          <w:bCs/>
          <w:i/>
          <w:iCs/>
          <w:color w:val="000000" w:themeColor="text1"/>
          <w:sz w:val="26"/>
          <w:szCs w:val="32"/>
        </w:rPr>
        <w:t>descansar!</w:t>
      </w:r>
    </w:p>
    <w:p w:rsidR="00516F12" w:rsidRPr="003F59EA" w:rsidRDefault="00516F12" w:rsidP="00516F12">
      <w:pPr>
        <w:tabs>
          <w:tab w:val="left" w:pos="2613"/>
        </w:tabs>
        <w:rPr>
          <w:rFonts w:ascii="Souvenir Lt BT" w:hAnsi="Souvenir Lt BT" w:cs="Souvenir Lt BT"/>
          <w:b/>
          <w:bCs/>
          <w:i/>
          <w:iCs/>
          <w:color w:val="000000" w:themeColor="text1"/>
          <w:sz w:val="26"/>
          <w:szCs w:val="32"/>
        </w:rPr>
      </w:pPr>
      <w:r w:rsidRPr="003F59EA">
        <w:rPr>
          <w:rFonts w:ascii="Souvenir Lt BT" w:hAnsi="Souvenir Lt BT" w:cs="Souvenir Lt BT"/>
          <w:b/>
          <w:bCs/>
          <w:i/>
          <w:iCs/>
          <w:color w:val="000000" w:themeColor="text1"/>
          <w:sz w:val="26"/>
          <w:szCs w:val="32"/>
        </w:rPr>
        <w:t>Decorar.</w:t>
      </w:r>
    </w:p>
    <w:p w:rsidR="00516F12" w:rsidRPr="003F59EA" w:rsidRDefault="00516F12" w:rsidP="00516F12">
      <w:pPr>
        <w:tabs>
          <w:tab w:val="left" w:pos="2613"/>
        </w:tabs>
        <w:rPr>
          <w:rFonts w:ascii="Souvenir Lt BT" w:hAnsi="Souvenir Lt BT" w:cs="Souvenir Lt BT"/>
          <w:b/>
          <w:bCs/>
          <w:i/>
          <w:iCs/>
          <w:color w:val="000000" w:themeColor="text1"/>
          <w:sz w:val="32"/>
          <w:szCs w:val="32"/>
        </w:rPr>
      </w:pPr>
      <w:r w:rsidRPr="003F59EA">
        <w:rPr>
          <w:rFonts w:ascii="Souvenir Lt BT" w:hAnsi="Souvenir Lt BT" w:cs="Souvenir Lt BT"/>
          <w:b/>
          <w:bCs/>
          <w:i/>
          <w:iCs/>
          <w:noProof/>
          <w:color w:val="000000" w:themeColor="text1"/>
          <w:sz w:val="32"/>
          <w:szCs w:val="32"/>
          <w:lang w:val="es-PE" w:eastAsia="es-PE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7C960129" wp14:editId="21B78087">
                <wp:simplePos x="0" y="0"/>
                <wp:positionH relativeFrom="column">
                  <wp:posOffset>-365249</wp:posOffset>
                </wp:positionH>
                <wp:positionV relativeFrom="paragraph">
                  <wp:posOffset>221122</wp:posOffset>
                </wp:positionV>
                <wp:extent cx="6796585" cy="8611737"/>
                <wp:effectExtent l="0" t="0" r="4445" b="0"/>
                <wp:wrapNone/>
                <wp:docPr id="3" name="Grup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96585" cy="8611737"/>
                          <a:chOff x="18" y="18"/>
                          <a:chExt cx="6145" cy="7783"/>
                        </a:xfrm>
                      </wpg:grpSpPr>
                      <wpg:grpSp>
                        <wpg:cNvPr id="4" name="Group 253"/>
                        <wpg:cNvGrpSpPr>
                          <a:grpSpLocks/>
                        </wpg:cNvGrpSpPr>
                        <wpg:grpSpPr bwMode="auto">
                          <a:xfrm>
                            <a:off x="18" y="18"/>
                            <a:ext cx="6145" cy="7783"/>
                            <a:chOff x="18" y="18"/>
                            <a:chExt cx="6145" cy="7783"/>
                          </a:xfrm>
                        </wpg:grpSpPr>
                        <wps:wsp>
                          <wps:cNvPr id="5" name="Freeform 254"/>
                          <wps:cNvSpPr>
                            <a:spLocks/>
                          </wps:cNvSpPr>
                          <wps:spPr bwMode="auto">
                            <a:xfrm>
                              <a:off x="5384" y="7798"/>
                              <a:ext cx="8" cy="3"/>
                            </a:xfrm>
                            <a:custGeom>
                              <a:avLst/>
                              <a:gdLst>
                                <a:gd name="T0" fmla="*/ 0 w 8"/>
                                <a:gd name="T1" fmla="*/ 3 h 3"/>
                                <a:gd name="T2" fmla="*/ 4 w 8"/>
                                <a:gd name="T3" fmla="*/ 3 h 3"/>
                                <a:gd name="T4" fmla="*/ 4 w 8"/>
                                <a:gd name="T5" fmla="*/ 0 h 3"/>
                                <a:gd name="T6" fmla="*/ 8 w 8"/>
                                <a:gd name="T7" fmla="*/ 0 h 3"/>
                                <a:gd name="T8" fmla="*/ 8 w 8"/>
                                <a:gd name="T9" fmla="*/ 3 h 3"/>
                                <a:gd name="T10" fmla="*/ 4 w 8"/>
                                <a:gd name="T11" fmla="*/ 3 h 3"/>
                                <a:gd name="T12" fmla="*/ 0 w 8"/>
                                <a:gd name="T13" fmla="*/ 3 h 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8" h="3">
                                  <a:moveTo>
                                    <a:pt x="0" y="3"/>
                                  </a:moveTo>
                                  <a:lnTo>
                                    <a:pt x="4" y="3"/>
                                  </a:lnTo>
                                  <a:lnTo>
                                    <a:pt x="4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8" y="3"/>
                                  </a:lnTo>
                                  <a:lnTo>
                                    <a:pt x="4" y="3"/>
                                  </a:lnTo>
                                  <a:lnTo>
                                    <a:pt x="0" y="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" name="Freeform 255"/>
                          <wps:cNvSpPr>
                            <a:spLocks/>
                          </wps:cNvSpPr>
                          <wps:spPr bwMode="auto">
                            <a:xfrm>
                              <a:off x="4459" y="7761"/>
                              <a:ext cx="15" cy="11"/>
                            </a:xfrm>
                            <a:custGeom>
                              <a:avLst/>
                              <a:gdLst>
                                <a:gd name="T0" fmla="*/ 8 w 15"/>
                                <a:gd name="T1" fmla="*/ 11 h 11"/>
                                <a:gd name="T2" fmla="*/ 4 w 15"/>
                                <a:gd name="T3" fmla="*/ 11 h 11"/>
                                <a:gd name="T4" fmla="*/ 0 w 15"/>
                                <a:gd name="T5" fmla="*/ 7 h 11"/>
                                <a:gd name="T6" fmla="*/ 0 w 15"/>
                                <a:gd name="T7" fmla="*/ 7 h 11"/>
                                <a:gd name="T8" fmla="*/ 0 w 15"/>
                                <a:gd name="T9" fmla="*/ 4 h 11"/>
                                <a:gd name="T10" fmla="*/ 8 w 15"/>
                                <a:gd name="T11" fmla="*/ 4 h 11"/>
                                <a:gd name="T12" fmla="*/ 11 w 15"/>
                                <a:gd name="T13" fmla="*/ 0 h 11"/>
                                <a:gd name="T14" fmla="*/ 11 w 15"/>
                                <a:gd name="T15" fmla="*/ 0 h 11"/>
                                <a:gd name="T16" fmla="*/ 15 w 15"/>
                                <a:gd name="T17" fmla="*/ 0 h 11"/>
                                <a:gd name="T18" fmla="*/ 15 w 15"/>
                                <a:gd name="T19" fmla="*/ 4 h 11"/>
                                <a:gd name="T20" fmla="*/ 15 w 15"/>
                                <a:gd name="T21" fmla="*/ 7 h 11"/>
                                <a:gd name="T22" fmla="*/ 11 w 15"/>
                                <a:gd name="T23" fmla="*/ 11 h 11"/>
                                <a:gd name="T24" fmla="*/ 8 w 15"/>
                                <a:gd name="T25" fmla="*/ 11 h 1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15" h="11">
                                  <a:moveTo>
                                    <a:pt x="8" y="11"/>
                                  </a:moveTo>
                                  <a:lnTo>
                                    <a:pt x="4" y="11"/>
                                  </a:lnTo>
                                  <a:lnTo>
                                    <a:pt x="0" y="7"/>
                                  </a:lnTo>
                                  <a:lnTo>
                                    <a:pt x="0" y="7"/>
                                  </a:lnTo>
                                  <a:lnTo>
                                    <a:pt x="0" y="4"/>
                                  </a:lnTo>
                                  <a:lnTo>
                                    <a:pt x="8" y="4"/>
                                  </a:lnTo>
                                  <a:lnTo>
                                    <a:pt x="11" y="0"/>
                                  </a:lnTo>
                                  <a:lnTo>
                                    <a:pt x="11" y="0"/>
                                  </a:lnTo>
                                  <a:lnTo>
                                    <a:pt x="15" y="0"/>
                                  </a:lnTo>
                                  <a:lnTo>
                                    <a:pt x="15" y="4"/>
                                  </a:lnTo>
                                  <a:lnTo>
                                    <a:pt x="15" y="7"/>
                                  </a:lnTo>
                                  <a:lnTo>
                                    <a:pt x="11" y="11"/>
                                  </a:lnTo>
                                  <a:lnTo>
                                    <a:pt x="8" y="1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" name="Freeform 256"/>
                          <wps:cNvSpPr>
                            <a:spLocks/>
                          </wps:cNvSpPr>
                          <wps:spPr bwMode="auto">
                            <a:xfrm>
                              <a:off x="18" y="18"/>
                              <a:ext cx="6145" cy="7703"/>
                            </a:xfrm>
                            <a:custGeom>
                              <a:avLst/>
                              <a:gdLst>
                                <a:gd name="T0" fmla="*/ 1780 w 6145"/>
                                <a:gd name="T1" fmla="*/ 7465 h 7703"/>
                                <a:gd name="T2" fmla="*/ 1521 w 6145"/>
                                <a:gd name="T3" fmla="*/ 7304 h 7703"/>
                                <a:gd name="T4" fmla="*/ 841 w 6145"/>
                                <a:gd name="T5" fmla="*/ 7217 h 7703"/>
                                <a:gd name="T6" fmla="*/ 395 w 6145"/>
                                <a:gd name="T7" fmla="*/ 7432 h 7703"/>
                                <a:gd name="T8" fmla="*/ 662 w 6145"/>
                                <a:gd name="T9" fmla="*/ 7279 h 7703"/>
                                <a:gd name="T10" fmla="*/ 391 w 6145"/>
                                <a:gd name="T11" fmla="*/ 7158 h 7703"/>
                                <a:gd name="T12" fmla="*/ 549 w 6145"/>
                                <a:gd name="T13" fmla="*/ 7158 h 7703"/>
                                <a:gd name="T14" fmla="*/ 1181 w 6145"/>
                                <a:gd name="T15" fmla="*/ 7019 h 7703"/>
                                <a:gd name="T16" fmla="*/ 1769 w 6145"/>
                                <a:gd name="T17" fmla="*/ 6734 h 7703"/>
                                <a:gd name="T18" fmla="*/ 1451 w 6145"/>
                                <a:gd name="T19" fmla="*/ 6665 h 7703"/>
                                <a:gd name="T20" fmla="*/ 1020 w 6145"/>
                                <a:gd name="T21" fmla="*/ 6822 h 7703"/>
                                <a:gd name="T22" fmla="*/ 399 w 6145"/>
                                <a:gd name="T23" fmla="*/ 6983 h 7703"/>
                                <a:gd name="T24" fmla="*/ 256 w 6145"/>
                                <a:gd name="T25" fmla="*/ 6281 h 7703"/>
                                <a:gd name="T26" fmla="*/ 136 w 6145"/>
                                <a:gd name="T27" fmla="*/ 5626 h 7703"/>
                                <a:gd name="T28" fmla="*/ 37 w 6145"/>
                                <a:gd name="T29" fmla="*/ 5078 h 7703"/>
                                <a:gd name="T30" fmla="*/ 84 w 6145"/>
                                <a:gd name="T31" fmla="*/ 4577 h 7703"/>
                                <a:gd name="T32" fmla="*/ 238 w 6145"/>
                                <a:gd name="T33" fmla="*/ 2716 h 7703"/>
                                <a:gd name="T34" fmla="*/ 190 w 6145"/>
                                <a:gd name="T35" fmla="*/ 560 h 7703"/>
                                <a:gd name="T36" fmla="*/ 929 w 6145"/>
                                <a:gd name="T37" fmla="*/ 22 h 7703"/>
                                <a:gd name="T38" fmla="*/ 2935 w 6145"/>
                                <a:gd name="T39" fmla="*/ 22 h 7703"/>
                                <a:gd name="T40" fmla="*/ 4818 w 6145"/>
                                <a:gd name="T41" fmla="*/ 11 h 7703"/>
                                <a:gd name="T42" fmla="*/ 5626 w 6145"/>
                                <a:gd name="T43" fmla="*/ 4 h 7703"/>
                                <a:gd name="T44" fmla="*/ 5947 w 6145"/>
                                <a:gd name="T45" fmla="*/ 706 h 7703"/>
                                <a:gd name="T46" fmla="*/ 5969 w 6145"/>
                                <a:gd name="T47" fmla="*/ 2815 h 7703"/>
                                <a:gd name="T48" fmla="*/ 5980 w 6145"/>
                                <a:gd name="T49" fmla="*/ 4676 h 7703"/>
                                <a:gd name="T50" fmla="*/ 6035 w 6145"/>
                                <a:gd name="T51" fmla="*/ 5879 h 7703"/>
                                <a:gd name="T52" fmla="*/ 5878 w 6145"/>
                                <a:gd name="T53" fmla="*/ 6317 h 7703"/>
                                <a:gd name="T54" fmla="*/ 5947 w 6145"/>
                                <a:gd name="T55" fmla="*/ 6368 h 7703"/>
                                <a:gd name="T56" fmla="*/ 5951 w 6145"/>
                                <a:gd name="T57" fmla="*/ 6438 h 7703"/>
                                <a:gd name="T58" fmla="*/ 5794 w 6145"/>
                                <a:gd name="T59" fmla="*/ 6507 h 7703"/>
                                <a:gd name="T60" fmla="*/ 5553 w 6145"/>
                                <a:gd name="T61" fmla="*/ 6679 h 7703"/>
                                <a:gd name="T62" fmla="*/ 5191 w 6145"/>
                                <a:gd name="T63" fmla="*/ 6928 h 7703"/>
                                <a:gd name="T64" fmla="*/ 5443 w 6145"/>
                                <a:gd name="T65" fmla="*/ 7092 h 7703"/>
                                <a:gd name="T66" fmla="*/ 6006 w 6145"/>
                                <a:gd name="T67" fmla="*/ 7165 h 7703"/>
                                <a:gd name="T68" fmla="*/ 5578 w 6145"/>
                                <a:gd name="T69" fmla="*/ 7133 h 7703"/>
                                <a:gd name="T70" fmla="*/ 5019 w 6145"/>
                                <a:gd name="T71" fmla="*/ 7067 h 7703"/>
                                <a:gd name="T72" fmla="*/ 4727 w 6145"/>
                                <a:gd name="T73" fmla="*/ 7253 h 7703"/>
                                <a:gd name="T74" fmla="*/ 4778 w 6145"/>
                                <a:gd name="T75" fmla="*/ 7191 h 7703"/>
                                <a:gd name="T76" fmla="*/ 4697 w 6145"/>
                                <a:gd name="T77" fmla="*/ 7162 h 7703"/>
                                <a:gd name="T78" fmla="*/ 4281 w 6145"/>
                                <a:gd name="T79" fmla="*/ 7235 h 7703"/>
                                <a:gd name="T80" fmla="*/ 4094 w 6145"/>
                                <a:gd name="T81" fmla="*/ 6964 h 7703"/>
                                <a:gd name="T82" fmla="*/ 3630 w 6145"/>
                                <a:gd name="T83" fmla="*/ 7114 h 7703"/>
                                <a:gd name="T84" fmla="*/ 3162 w 6145"/>
                                <a:gd name="T85" fmla="*/ 7425 h 7703"/>
                                <a:gd name="T86" fmla="*/ 3524 w 6145"/>
                                <a:gd name="T87" fmla="*/ 7527 h 7703"/>
                                <a:gd name="T88" fmla="*/ 4211 w 6145"/>
                                <a:gd name="T89" fmla="*/ 7604 h 7703"/>
                                <a:gd name="T90" fmla="*/ 4489 w 6145"/>
                                <a:gd name="T91" fmla="*/ 7399 h 7703"/>
                                <a:gd name="T92" fmla="*/ 4449 w 6145"/>
                                <a:gd name="T93" fmla="*/ 7451 h 7703"/>
                                <a:gd name="T94" fmla="*/ 4317 w 6145"/>
                                <a:gd name="T95" fmla="*/ 7630 h 7703"/>
                                <a:gd name="T96" fmla="*/ 5534 w 6145"/>
                                <a:gd name="T97" fmla="*/ 7637 h 7703"/>
                                <a:gd name="T98" fmla="*/ 5991 w 6145"/>
                                <a:gd name="T99" fmla="*/ 7370 h 7703"/>
                                <a:gd name="T100" fmla="*/ 5801 w 6145"/>
                                <a:gd name="T101" fmla="*/ 7637 h 7703"/>
                                <a:gd name="T102" fmla="*/ 5596 w 6145"/>
                                <a:gd name="T103" fmla="*/ 7659 h 7703"/>
                                <a:gd name="T104" fmla="*/ 5059 w 6145"/>
                                <a:gd name="T105" fmla="*/ 7666 h 7703"/>
                                <a:gd name="T106" fmla="*/ 3959 w 6145"/>
                                <a:gd name="T107" fmla="*/ 7677 h 7703"/>
                                <a:gd name="T108" fmla="*/ 3396 w 6145"/>
                                <a:gd name="T109" fmla="*/ 7666 h 7703"/>
                                <a:gd name="T110" fmla="*/ 4006 w 6145"/>
                                <a:gd name="T111" fmla="*/ 7615 h 7703"/>
                                <a:gd name="T112" fmla="*/ 3378 w 6145"/>
                                <a:gd name="T113" fmla="*/ 7535 h 7703"/>
                                <a:gd name="T114" fmla="*/ 2862 w 6145"/>
                                <a:gd name="T115" fmla="*/ 7622 h 7703"/>
                                <a:gd name="T116" fmla="*/ 3020 w 6145"/>
                                <a:gd name="T117" fmla="*/ 7494 h 7703"/>
                                <a:gd name="T118" fmla="*/ 2519 w 6145"/>
                                <a:gd name="T119" fmla="*/ 7429 h 7703"/>
                                <a:gd name="T120" fmla="*/ 1879 w 6145"/>
                                <a:gd name="T121" fmla="*/ 7425 h 7703"/>
                                <a:gd name="T122" fmla="*/ 1437 w 6145"/>
                                <a:gd name="T123" fmla="*/ 7692 h 770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</a:cxnLst>
                              <a:rect l="0" t="0" r="r" b="b"/>
                              <a:pathLst>
                                <a:path w="6145" h="7703">
                                  <a:moveTo>
                                    <a:pt x="1411" y="7703"/>
                                  </a:moveTo>
                                  <a:lnTo>
                                    <a:pt x="1411" y="7703"/>
                                  </a:lnTo>
                                  <a:lnTo>
                                    <a:pt x="1411" y="7699"/>
                                  </a:lnTo>
                                  <a:lnTo>
                                    <a:pt x="1411" y="7692"/>
                                  </a:lnTo>
                                  <a:lnTo>
                                    <a:pt x="1411" y="7681"/>
                                  </a:lnTo>
                                  <a:lnTo>
                                    <a:pt x="1426" y="7674"/>
                                  </a:lnTo>
                                  <a:lnTo>
                                    <a:pt x="1433" y="7666"/>
                                  </a:lnTo>
                                  <a:lnTo>
                                    <a:pt x="1455" y="7655"/>
                                  </a:lnTo>
                                  <a:lnTo>
                                    <a:pt x="1484" y="7641"/>
                                  </a:lnTo>
                                  <a:lnTo>
                                    <a:pt x="1514" y="7622"/>
                                  </a:lnTo>
                                  <a:lnTo>
                                    <a:pt x="1532" y="7611"/>
                                  </a:lnTo>
                                  <a:lnTo>
                                    <a:pt x="1535" y="7608"/>
                                  </a:lnTo>
                                  <a:lnTo>
                                    <a:pt x="1539" y="7608"/>
                                  </a:lnTo>
                                  <a:lnTo>
                                    <a:pt x="1543" y="7604"/>
                                  </a:lnTo>
                                  <a:lnTo>
                                    <a:pt x="1546" y="7600"/>
                                  </a:lnTo>
                                  <a:lnTo>
                                    <a:pt x="1568" y="7589"/>
                                  </a:lnTo>
                                  <a:lnTo>
                                    <a:pt x="1587" y="7579"/>
                                  </a:lnTo>
                                  <a:lnTo>
                                    <a:pt x="1590" y="7575"/>
                                  </a:lnTo>
                                  <a:lnTo>
                                    <a:pt x="1594" y="7571"/>
                                  </a:lnTo>
                                  <a:lnTo>
                                    <a:pt x="1601" y="7568"/>
                                  </a:lnTo>
                                  <a:lnTo>
                                    <a:pt x="1609" y="7568"/>
                                  </a:lnTo>
                                  <a:lnTo>
                                    <a:pt x="1623" y="7557"/>
                                  </a:lnTo>
                                  <a:lnTo>
                                    <a:pt x="1634" y="7549"/>
                                  </a:lnTo>
                                  <a:lnTo>
                                    <a:pt x="1638" y="7549"/>
                                  </a:lnTo>
                                  <a:lnTo>
                                    <a:pt x="1641" y="7546"/>
                                  </a:lnTo>
                                  <a:lnTo>
                                    <a:pt x="1663" y="7531"/>
                                  </a:lnTo>
                                  <a:lnTo>
                                    <a:pt x="1678" y="7524"/>
                                  </a:lnTo>
                                  <a:lnTo>
                                    <a:pt x="1685" y="7520"/>
                                  </a:lnTo>
                                  <a:lnTo>
                                    <a:pt x="1689" y="7516"/>
                                  </a:lnTo>
                                  <a:lnTo>
                                    <a:pt x="1696" y="7513"/>
                                  </a:lnTo>
                                  <a:lnTo>
                                    <a:pt x="1704" y="7509"/>
                                  </a:lnTo>
                                  <a:lnTo>
                                    <a:pt x="1766" y="7473"/>
                                  </a:lnTo>
                                  <a:lnTo>
                                    <a:pt x="1780" y="7465"/>
                                  </a:lnTo>
                                  <a:lnTo>
                                    <a:pt x="1791" y="7458"/>
                                  </a:lnTo>
                                  <a:lnTo>
                                    <a:pt x="1853" y="7421"/>
                                  </a:lnTo>
                                  <a:lnTo>
                                    <a:pt x="1861" y="7418"/>
                                  </a:lnTo>
                                  <a:lnTo>
                                    <a:pt x="1868" y="7414"/>
                                  </a:lnTo>
                                  <a:lnTo>
                                    <a:pt x="1872" y="7410"/>
                                  </a:lnTo>
                                  <a:lnTo>
                                    <a:pt x="1875" y="7407"/>
                                  </a:lnTo>
                                  <a:lnTo>
                                    <a:pt x="1883" y="7403"/>
                                  </a:lnTo>
                                  <a:lnTo>
                                    <a:pt x="1894" y="7399"/>
                                  </a:lnTo>
                                  <a:lnTo>
                                    <a:pt x="1916" y="7385"/>
                                  </a:lnTo>
                                  <a:lnTo>
                                    <a:pt x="1941" y="7366"/>
                                  </a:lnTo>
                                  <a:lnTo>
                                    <a:pt x="1941" y="7366"/>
                                  </a:lnTo>
                                  <a:lnTo>
                                    <a:pt x="1941" y="7363"/>
                                  </a:lnTo>
                                  <a:lnTo>
                                    <a:pt x="1934" y="7363"/>
                                  </a:lnTo>
                                  <a:lnTo>
                                    <a:pt x="1927" y="7359"/>
                                  </a:lnTo>
                                  <a:lnTo>
                                    <a:pt x="1912" y="7359"/>
                                  </a:lnTo>
                                  <a:lnTo>
                                    <a:pt x="1894" y="7359"/>
                                  </a:lnTo>
                                  <a:lnTo>
                                    <a:pt x="1883" y="7356"/>
                                  </a:lnTo>
                                  <a:lnTo>
                                    <a:pt x="1872" y="7352"/>
                                  </a:lnTo>
                                  <a:lnTo>
                                    <a:pt x="1846" y="7352"/>
                                  </a:lnTo>
                                  <a:lnTo>
                                    <a:pt x="1821" y="7348"/>
                                  </a:lnTo>
                                  <a:lnTo>
                                    <a:pt x="1784" y="7345"/>
                                  </a:lnTo>
                                  <a:lnTo>
                                    <a:pt x="1758" y="7337"/>
                                  </a:lnTo>
                                  <a:lnTo>
                                    <a:pt x="1740" y="7337"/>
                                  </a:lnTo>
                                  <a:lnTo>
                                    <a:pt x="1726" y="7337"/>
                                  </a:lnTo>
                                  <a:lnTo>
                                    <a:pt x="1704" y="7334"/>
                                  </a:lnTo>
                                  <a:lnTo>
                                    <a:pt x="1685" y="7330"/>
                                  </a:lnTo>
                                  <a:lnTo>
                                    <a:pt x="1663" y="7326"/>
                                  </a:lnTo>
                                  <a:lnTo>
                                    <a:pt x="1638" y="7323"/>
                                  </a:lnTo>
                                  <a:lnTo>
                                    <a:pt x="1623" y="7323"/>
                                  </a:lnTo>
                                  <a:lnTo>
                                    <a:pt x="1605" y="7319"/>
                                  </a:lnTo>
                                  <a:lnTo>
                                    <a:pt x="1572" y="7315"/>
                                  </a:lnTo>
                                  <a:lnTo>
                                    <a:pt x="1539" y="7312"/>
                                  </a:lnTo>
                                  <a:lnTo>
                                    <a:pt x="1521" y="7304"/>
                                  </a:lnTo>
                                  <a:lnTo>
                                    <a:pt x="1503" y="7301"/>
                                  </a:lnTo>
                                  <a:lnTo>
                                    <a:pt x="1473" y="7297"/>
                                  </a:lnTo>
                                  <a:lnTo>
                                    <a:pt x="1462" y="7297"/>
                                  </a:lnTo>
                                  <a:lnTo>
                                    <a:pt x="1422" y="7293"/>
                                  </a:lnTo>
                                  <a:lnTo>
                                    <a:pt x="1400" y="7290"/>
                                  </a:lnTo>
                                  <a:lnTo>
                                    <a:pt x="1382" y="7290"/>
                                  </a:lnTo>
                                  <a:lnTo>
                                    <a:pt x="1364" y="7286"/>
                                  </a:lnTo>
                                  <a:lnTo>
                                    <a:pt x="1342" y="7282"/>
                                  </a:lnTo>
                                  <a:lnTo>
                                    <a:pt x="1320" y="7282"/>
                                  </a:lnTo>
                                  <a:lnTo>
                                    <a:pt x="1302" y="7279"/>
                                  </a:lnTo>
                                  <a:lnTo>
                                    <a:pt x="1283" y="7271"/>
                                  </a:lnTo>
                                  <a:lnTo>
                                    <a:pt x="1272" y="7271"/>
                                  </a:lnTo>
                                  <a:lnTo>
                                    <a:pt x="1261" y="7271"/>
                                  </a:lnTo>
                                  <a:lnTo>
                                    <a:pt x="1254" y="7271"/>
                                  </a:lnTo>
                                  <a:lnTo>
                                    <a:pt x="1250" y="7268"/>
                                  </a:lnTo>
                                  <a:lnTo>
                                    <a:pt x="1203" y="7264"/>
                                  </a:lnTo>
                                  <a:lnTo>
                                    <a:pt x="1174" y="7260"/>
                                  </a:lnTo>
                                  <a:lnTo>
                                    <a:pt x="1152" y="7260"/>
                                  </a:lnTo>
                                  <a:lnTo>
                                    <a:pt x="1119" y="7257"/>
                                  </a:lnTo>
                                  <a:lnTo>
                                    <a:pt x="1115" y="7253"/>
                                  </a:lnTo>
                                  <a:lnTo>
                                    <a:pt x="1108" y="7253"/>
                                  </a:lnTo>
                                  <a:lnTo>
                                    <a:pt x="1101" y="7253"/>
                                  </a:lnTo>
                                  <a:lnTo>
                                    <a:pt x="1093" y="7253"/>
                                  </a:lnTo>
                                  <a:lnTo>
                                    <a:pt x="1075" y="7250"/>
                                  </a:lnTo>
                                  <a:lnTo>
                                    <a:pt x="1053" y="7246"/>
                                  </a:lnTo>
                                  <a:lnTo>
                                    <a:pt x="1027" y="7242"/>
                                  </a:lnTo>
                                  <a:lnTo>
                                    <a:pt x="998" y="7239"/>
                                  </a:lnTo>
                                  <a:lnTo>
                                    <a:pt x="984" y="7235"/>
                                  </a:lnTo>
                                  <a:lnTo>
                                    <a:pt x="969" y="7231"/>
                                  </a:lnTo>
                                  <a:lnTo>
                                    <a:pt x="940" y="7231"/>
                                  </a:lnTo>
                                  <a:lnTo>
                                    <a:pt x="910" y="7231"/>
                                  </a:lnTo>
                                  <a:lnTo>
                                    <a:pt x="874" y="7224"/>
                                  </a:lnTo>
                                  <a:lnTo>
                                    <a:pt x="841" y="7217"/>
                                  </a:lnTo>
                                  <a:lnTo>
                                    <a:pt x="830" y="7220"/>
                                  </a:lnTo>
                                  <a:lnTo>
                                    <a:pt x="808" y="7228"/>
                                  </a:lnTo>
                                  <a:lnTo>
                                    <a:pt x="801" y="7231"/>
                                  </a:lnTo>
                                  <a:lnTo>
                                    <a:pt x="790" y="7239"/>
                                  </a:lnTo>
                                  <a:lnTo>
                                    <a:pt x="779" y="7242"/>
                                  </a:lnTo>
                                  <a:lnTo>
                                    <a:pt x="772" y="7246"/>
                                  </a:lnTo>
                                  <a:lnTo>
                                    <a:pt x="757" y="7253"/>
                                  </a:lnTo>
                                  <a:lnTo>
                                    <a:pt x="742" y="7264"/>
                                  </a:lnTo>
                                  <a:lnTo>
                                    <a:pt x="735" y="7264"/>
                                  </a:lnTo>
                                  <a:lnTo>
                                    <a:pt x="728" y="7268"/>
                                  </a:lnTo>
                                  <a:lnTo>
                                    <a:pt x="720" y="7275"/>
                                  </a:lnTo>
                                  <a:lnTo>
                                    <a:pt x="709" y="7279"/>
                                  </a:lnTo>
                                  <a:lnTo>
                                    <a:pt x="698" y="7282"/>
                                  </a:lnTo>
                                  <a:lnTo>
                                    <a:pt x="691" y="7286"/>
                                  </a:lnTo>
                                  <a:lnTo>
                                    <a:pt x="687" y="7290"/>
                                  </a:lnTo>
                                  <a:lnTo>
                                    <a:pt x="684" y="7293"/>
                                  </a:lnTo>
                                  <a:lnTo>
                                    <a:pt x="669" y="7297"/>
                                  </a:lnTo>
                                  <a:lnTo>
                                    <a:pt x="651" y="7304"/>
                                  </a:lnTo>
                                  <a:lnTo>
                                    <a:pt x="622" y="7319"/>
                                  </a:lnTo>
                                  <a:lnTo>
                                    <a:pt x="596" y="7330"/>
                                  </a:lnTo>
                                  <a:lnTo>
                                    <a:pt x="581" y="7341"/>
                                  </a:lnTo>
                                  <a:lnTo>
                                    <a:pt x="570" y="7348"/>
                                  </a:lnTo>
                                  <a:lnTo>
                                    <a:pt x="556" y="7352"/>
                                  </a:lnTo>
                                  <a:lnTo>
                                    <a:pt x="545" y="7359"/>
                                  </a:lnTo>
                                  <a:lnTo>
                                    <a:pt x="541" y="7363"/>
                                  </a:lnTo>
                                  <a:lnTo>
                                    <a:pt x="538" y="7366"/>
                                  </a:lnTo>
                                  <a:lnTo>
                                    <a:pt x="527" y="7370"/>
                                  </a:lnTo>
                                  <a:lnTo>
                                    <a:pt x="516" y="7370"/>
                                  </a:lnTo>
                                  <a:lnTo>
                                    <a:pt x="501" y="7381"/>
                                  </a:lnTo>
                                  <a:lnTo>
                                    <a:pt x="486" y="7388"/>
                                  </a:lnTo>
                                  <a:lnTo>
                                    <a:pt x="428" y="7418"/>
                                  </a:lnTo>
                                  <a:lnTo>
                                    <a:pt x="399" y="7429"/>
                                  </a:lnTo>
                                  <a:lnTo>
                                    <a:pt x="395" y="7432"/>
                                  </a:lnTo>
                                  <a:lnTo>
                                    <a:pt x="391" y="7436"/>
                                  </a:lnTo>
                                  <a:lnTo>
                                    <a:pt x="377" y="7443"/>
                                  </a:lnTo>
                                  <a:lnTo>
                                    <a:pt x="362" y="7451"/>
                                  </a:lnTo>
                                  <a:lnTo>
                                    <a:pt x="358" y="7451"/>
                                  </a:lnTo>
                                  <a:lnTo>
                                    <a:pt x="351" y="7451"/>
                                  </a:lnTo>
                                  <a:lnTo>
                                    <a:pt x="344" y="7454"/>
                                  </a:lnTo>
                                  <a:lnTo>
                                    <a:pt x="340" y="7462"/>
                                  </a:lnTo>
                                  <a:lnTo>
                                    <a:pt x="337" y="7462"/>
                                  </a:lnTo>
                                  <a:lnTo>
                                    <a:pt x="329" y="7462"/>
                                  </a:lnTo>
                                  <a:lnTo>
                                    <a:pt x="329" y="7458"/>
                                  </a:lnTo>
                                  <a:lnTo>
                                    <a:pt x="326" y="7458"/>
                                  </a:lnTo>
                                  <a:lnTo>
                                    <a:pt x="326" y="7451"/>
                                  </a:lnTo>
                                  <a:lnTo>
                                    <a:pt x="326" y="7443"/>
                                  </a:lnTo>
                                  <a:lnTo>
                                    <a:pt x="337" y="7436"/>
                                  </a:lnTo>
                                  <a:lnTo>
                                    <a:pt x="351" y="7425"/>
                                  </a:lnTo>
                                  <a:lnTo>
                                    <a:pt x="373" y="7418"/>
                                  </a:lnTo>
                                  <a:lnTo>
                                    <a:pt x="413" y="7396"/>
                                  </a:lnTo>
                                  <a:lnTo>
                                    <a:pt x="450" y="7377"/>
                                  </a:lnTo>
                                  <a:lnTo>
                                    <a:pt x="472" y="7366"/>
                                  </a:lnTo>
                                  <a:lnTo>
                                    <a:pt x="505" y="7356"/>
                                  </a:lnTo>
                                  <a:lnTo>
                                    <a:pt x="541" y="7337"/>
                                  </a:lnTo>
                                  <a:lnTo>
                                    <a:pt x="552" y="7330"/>
                                  </a:lnTo>
                                  <a:lnTo>
                                    <a:pt x="563" y="7326"/>
                                  </a:lnTo>
                                  <a:lnTo>
                                    <a:pt x="574" y="7319"/>
                                  </a:lnTo>
                                  <a:lnTo>
                                    <a:pt x="592" y="7312"/>
                                  </a:lnTo>
                                  <a:lnTo>
                                    <a:pt x="600" y="7308"/>
                                  </a:lnTo>
                                  <a:lnTo>
                                    <a:pt x="603" y="7304"/>
                                  </a:lnTo>
                                  <a:lnTo>
                                    <a:pt x="614" y="7301"/>
                                  </a:lnTo>
                                  <a:lnTo>
                                    <a:pt x="622" y="7297"/>
                                  </a:lnTo>
                                  <a:lnTo>
                                    <a:pt x="625" y="7293"/>
                                  </a:lnTo>
                                  <a:lnTo>
                                    <a:pt x="625" y="7293"/>
                                  </a:lnTo>
                                  <a:lnTo>
                                    <a:pt x="644" y="7286"/>
                                  </a:lnTo>
                                  <a:lnTo>
                                    <a:pt x="662" y="7279"/>
                                  </a:lnTo>
                                  <a:lnTo>
                                    <a:pt x="684" y="7264"/>
                                  </a:lnTo>
                                  <a:lnTo>
                                    <a:pt x="695" y="7260"/>
                                  </a:lnTo>
                                  <a:lnTo>
                                    <a:pt x="720" y="7246"/>
                                  </a:lnTo>
                                  <a:lnTo>
                                    <a:pt x="750" y="7235"/>
                                  </a:lnTo>
                                  <a:lnTo>
                                    <a:pt x="761" y="7228"/>
                                  </a:lnTo>
                                  <a:lnTo>
                                    <a:pt x="772" y="7220"/>
                                  </a:lnTo>
                                  <a:lnTo>
                                    <a:pt x="775" y="7220"/>
                                  </a:lnTo>
                                  <a:lnTo>
                                    <a:pt x="783" y="7217"/>
                                  </a:lnTo>
                                  <a:lnTo>
                                    <a:pt x="783" y="7213"/>
                                  </a:lnTo>
                                  <a:lnTo>
                                    <a:pt x="783" y="7213"/>
                                  </a:lnTo>
                                  <a:lnTo>
                                    <a:pt x="753" y="7206"/>
                                  </a:lnTo>
                                  <a:lnTo>
                                    <a:pt x="735" y="7202"/>
                                  </a:lnTo>
                                  <a:lnTo>
                                    <a:pt x="728" y="7202"/>
                                  </a:lnTo>
                                  <a:lnTo>
                                    <a:pt x="717" y="7202"/>
                                  </a:lnTo>
                                  <a:lnTo>
                                    <a:pt x="713" y="7198"/>
                                  </a:lnTo>
                                  <a:lnTo>
                                    <a:pt x="706" y="7195"/>
                                  </a:lnTo>
                                  <a:lnTo>
                                    <a:pt x="695" y="7195"/>
                                  </a:lnTo>
                                  <a:lnTo>
                                    <a:pt x="680" y="7195"/>
                                  </a:lnTo>
                                  <a:lnTo>
                                    <a:pt x="669" y="7195"/>
                                  </a:lnTo>
                                  <a:lnTo>
                                    <a:pt x="614" y="7184"/>
                                  </a:lnTo>
                                  <a:lnTo>
                                    <a:pt x="596" y="7184"/>
                                  </a:lnTo>
                                  <a:lnTo>
                                    <a:pt x="581" y="7184"/>
                                  </a:lnTo>
                                  <a:lnTo>
                                    <a:pt x="570" y="7184"/>
                                  </a:lnTo>
                                  <a:lnTo>
                                    <a:pt x="556" y="7180"/>
                                  </a:lnTo>
                                  <a:lnTo>
                                    <a:pt x="545" y="7176"/>
                                  </a:lnTo>
                                  <a:lnTo>
                                    <a:pt x="538" y="7176"/>
                                  </a:lnTo>
                                  <a:lnTo>
                                    <a:pt x="523" y="7176"/>
                                  </a:lnTo>
                                  <a:lnTo>
                                    <a:pt x="508" y="7176"/>
                                  </a:lnTo>
                                  <a:lnTo>
                                    <a:pt x="494" y="7173"/>
                                  </a:lnTo>
                                  <a:lnTo>
                                    <a:pt x="479" y="7169"/>
                                  </a:lnTo>
                                  <a:lnTo>
                                    <a:pt x="454" y="7165"/>
                                  </a:lnTo>
                                  <a:lnTo>
                                    <a:pt x="413" y="7162"/>
                                  </a:lnTo>
                                  <a:lnTo>
                                    <a:pt x="391" y="7158"/>
                                  </a:lnTo>
                                  <a:lnTo>
                                    <a:pt x="380" y="7158"/>
                                  </a:lnTo>
                                  <a:lnTo>
                                    <a:pt x="333" y="7154"/>
                                  </a:lnTo>
                                  <a:lnTo>
                                    <a:pt x="293" y="7151"/>
                                  </a:lnTo>
                                  <a:lnTo>
                                    <a:pt x="285" y="7147"/>
                                  </a:lnTo>
                                  <a:lnTo>
                                    <a:pt x="282" y="7144"/>
                                  </a:lnTo>
                                  <a:lnTo>
                                    <a:pt x="263" y="7144"/>
                                  </a:lnTo>
                                  <a:lnTo>
                                    <a:pt x="249" y="7144"/>
                                  </a:lnTo>
                                  <a:lnTo>
                                    <a:pt x="242" y="7144"/>
                                  </a:lnTo>
                                  <a:lnTo>
                                    <a:pt x="238" y="7140"/>
                                  </a:lnTo>
                                  <a:lnTo>
                                    <a:pt x="238" y="7140"/>
                                  </a:lnTo>
                                  <a:lnTo>
                                    <a:pt x="234" y="7136"/>
                                  </a:lnTo>
                                  <a:lnTo>
                                    <a:pt x="234" y="7133"/>
                                  </a:lnTo>
                                  <a:lnTo>
                                    <a:pt x="234" y="7129"/>
                                  </a:lnTo>
                                  <a:lnTo>
                                    <a:pt x="242" y="7125"/>
                                  </a:lnTo>
                                  <a:lnTo>
                                    <a:pt x="249" y="7122"/>
                                  </a:lnTo>
                                  <a:lnTo>
                                    <a:pt x="252" y="7122"/>
                                  </a:lnTo>
                                  <a:lnTo>
                                    <a:pt x="260" y="7125"/>
                                  </a:lnTo>
                                  <a:lnTo>
                                    <a:pt x="267" y="7125"/>
                                  </a:lnTo>
                                  <a:lnTo>
                                    <a:pt x="278" y="7125"/>
                                  </a:lnTo>
                                  <a:lnTo>
                                    <a:pt x="282" y="7125"/>
                                  </a:lnTo>
                                  <a:lnTo>
                                    <a:pt x="285" y="7129"/>
                                  </a:lnTo>
                                  <a:lnTo>
                                    <a:pt x="307" y="7129"/>
                                  </a:lnTo>
                                  <a:lnTo>
                                    <a:pt x="329" y="7133"/>
                                  </a:lnTo>
                                  <a:lnTo>
                                    <a:pt x="351" y="7133"/>
                                  </a:lnTo>
                                  <a:lnTo>
                                    <a:pt x="377" y="7136"/>
                                  </a:lnTo>
                                  <a:lnTo>
                                    <a:pt x="406" y="7140"/>
                                  </a:lnTo>
                                  <a:lnTo>
                                    <a:pt x="424" y="7144"/>
                                  </a:lnTo>
                                  <a:lnTo>
                                    <a:pt x="450" y="7144"/>
                                  </a:lnTo>
                                  <a:lnTo>
                                    <a:pt x="475" y="7147"/>
                                  </a:lnTo>
                                  <a:lnTo>
                                    <a:pt x="494" y="7151"/>
                                  </a:lnTo>
                                  <a:lnTo>
                                    <a:pt x="508" y="7154"/>
                                  </a:lnTo>
                                  <a:lnTo>
                                    <a:pt x="527" y="7154"/>
                                  </a:lnTo>
                                  <a:lnTo>
                                    <a:pt x="549" y="7158"/>
                                  </a:lnTo>
                                  <a:lnTo>
                                    <a:pt x="552" y="7158"/>
                                  </a:lnTo>
                                  <a:lnTo>
                                    <a:pt x="552" y="7158"/>
                                  </a:lnTo>
                                  <a:lnTo>
                                    <a:pt x="614" y="7165"/>
                                  </a:lnTo>
                                  <a:lnTo>
                                    <a:pt x="666" y="7173"/>
                                  </a:lnTo>
                                  <a:lnTo>
                                    <a:pt x="720" y="7176"/>
                                  </a:lnTo>
                                  <a:lnTo>
                                    <a:pt x="793" y="7184"/>
                                  </a:lnTo>
                                  <a:lnTo>
                                    <a:pt x="812" y="7187"/>
                                  </a:lnTo>
                                  <a:lnTo>
                                    <a:pt x="826" y="7191"/>
                                  </a:lnTo>
                                  <a:lnTo>
                                    <a:pt x="830" y="7191"/>
                                  </a:lnTo>
                                  <a:lnTo>
                                    <a:pt x="834" y="7191"/>
                                  </a:lnTo>
                                  <a:lnTo>
                                    <a:pt x="896" y="7162"/>
                                  </a:lnTo>
                                  <a:lnTo>
                                    <a:pt x="910" y="7154"/>
                                  </a:lnTo>
                                  <a:lnTo>
                                    <a:pt x="918" y="7151"/>
                                  </a:lnTo>
                                  <a:lnTo>
                                    <a:pt x="921" y="7147"/>
                                  </a:lnTo>
                                  <a:lnTo>
                                    <a:pt x="929" y="7144"/>
                                  </a:lnTo>
                                  <a:lnTo>
                                    <a:pt x="936" y="7144"/>
                                  </a:lnTo>
                                  <a:lnTo>
                                    <a:pt x="943" y="7140"/>
                                  </a:lnTo>
                                  <a:lnTo>
                                    <a:pt x="954" y="7133"/>
                                  </a:lnTo>
                                  <a:lnTo>
                                    <a:pt x="958" y="7133"/>
                                  </a:lnTo>
                                  <a:lnTo>
                                    <a:pt x="965" y="7129"/>
                                  </a:lnTo>
                                  <a:lnTo>
                                    <a:pt x="973" y="7125"/>
                                  </a:lnTo>
                                  <a:lnTo>
                                    <a:pt x="991" y="7114"/>
                                  </a:lnTo>
                                  <a:lnTo>
                                    <a:pt x="998" y="7114"/>
                                  </a:lnTo>
                                  <a:lnTo>
                                    <a:pt x="1002" y="7111"/>
                                  </a:lnTo>
                                  <a:lnTo>
                                    <a:pt x="1042" y="7092"/>
                                  </a:lnTo>
                                  <a:lnTo>
                                    <a:pt x="1049" y="7085"/>
                                  </a:lnTo>
                                  <a:lnTo>
                                    <a:pt x="1071" y="7078"/>
                                  </a:lnTo>
                                  <a:lnTo>
                                    <a:pt x="1090" y="7067"/>
                                  </a:lnTo>
                                  <a:lnTo>
                                    <a:pt x="1108" y="7056"/>
                                  </a:lnTo>
                                  <a:lnTo>
                                    <a:pt x="1137" y="7041"/>
                                  </a:lnTo>
                                  <a:lnTo>
                                    <a:pt x="1152" y="7034"/>
                                  </a:lnTo>
                                  <a:lnTo>
                                    <a:pt x="1166" y="7030"/>
                                  </a:lnTo>
                                  <a:lnTo>
                                    <a:pt x="1181" y="7019"/>
                                  </a:lnTo>
                                  <a:lnTo>
                                    <a:pt x="1196" y="7012"/>
                                  </a:lnTo>
                                  <a:lnTo>
                                    <a:pt x="1207" y="7008"/>
                                  </a:lnTo>
                                  <a:lnTo>
                                    <a:pt x="1217" y="7005"/>
                                  </a:lnTo>
                                  <a:lnTo>
                                    <a:pt x="1225" y="7001"/>
                                  </a:lnTo>
                                  <a:lnTo>
                                    <a:pt x="1228" y="6997"/>
                                  </a:lnTo>
                                  <a:lnTo>
                                    <a:pt x="1247" y="6990"/>
                                  </a:lnTo>
                                  <a:lnTo>
                                    <a:pt x="1261" y="6983"/>
                                  </a:lnTo>
                                  <a:lnTo>
                                    <a:pt x="1269" y="6979"/>
                                  </a:lnTo>
                                  <a:lnTo>
                                    <a:pt x="1276" y="6975"/>
                                  </a:lnTo>
                                  <a:lnTo>
                                    <a:pt x="1280" y="6975"/>
                                  </a:lnTo>
                                  <a:lnTo>
                                    <a:pt x="1283" y="6972"/>
                                  </a:lnTo>
                                  <a:lnTo>
                                    <a:pt x="1338" y="6946"/>
                                  </a:lnTo>
                                  <a:lnTo>
                                    <a:pt x="1382" y="6924"/>
                                  </a:lnTo>
                                  <a:lnTo>
                                    <a:pt x="1389" y="6921"/>
                                  </a:lnTo>
                                  <a:lnTo>
                                    <a:pt x="1397" y="6917"/>
                                  </a:lnTo>
                                  <a:lnTo>
                                    <a:pt x="1411" y="6910"/>
                                  </a:lnTo>
                                  <a:lnTo>
                                    <a:pt x="1437" y="6895"/>
                                  </a:lnTo>
                                  <a:lnTo>
                                    <a:pt x="1470" y="6880"/>
                                  </a:lnTo>
                                  <a:lnTo>
                                    <a:pt x="1503" y="6866"/>
                                  </a:lnTo>
                                  <a:lnTo>
                                    <a:pt x="1510" y="6862"/>
                                  </a:lnTo>
                                  <a:lnTo>
                                    <a:pt x="1514" y="6858"/>
                                  </a:lnTo>
                                  <a:lnTo>
                                    <a:pt x="1539" y="6847"/>
                                  </a:lnTo>
                                  <a:lnTo>
                                    <a:pt x="1579" y="6825"/>
                                  </a:lnTo>
                                  <a:lnTo>
                                    <a:pt x="1587" y="6822"/>
                                  </a:lnTo>
                                  <a:lnTo>
                                    <a:pt x="1594" y="6818"/>
                                  </a:lnTo>
                                  <a:lnTo>
                                    <a:pt x="1631" y="6804"/>
                                  </a:lnTo>
                                  <a:lnTo>
                                    <a:pt x="1660" y="6789"/>
                                  </a:lnTo>
                                  <a:lnTo>
                                    <a:pt x="1674" y="6782"/>
                                  </a:lnTo>
                                  <a:lnTo>
                                    <a:pt x="1685" y="6774"/>
                                  </a:lnTo>
                                  <a:lnTo>
                                    <a:pt x="1707" y="6767"/>
                                  </a:lnTo>
                                  <a:lnTo>
                                    <a:pt x="1722" y="6760"/>
                                  </a:lnTo>
                                  <a:lnTo>
                                    <a:pt x="1747" y="6745"/>
                                  </a:lnTo>
                                  <a:lnTo>
                                    <a:pt x="1769" y="6734"/>
                                  </a:lnTo>
                                  <a:lnTo>
                                    <a:pt x="1762" y="6727"/>
                                  </a:lnTo>
                                  <a:lnTo>
                                    <a:pt x="1755" y="6719"/>
                                  </a:lnTo>
                                  <a:lnTo>
                                    <a:pt x="1751" y="6716"/>
                                  </a:lnTo>
                                  <a:lnTo>
                                    <a:pt x="1737" y="6705"/>
                                  </a:lnTo>
                                  <a:lnTo>
                                    <a:pt x="1729" y="6698"/>
                                  </a:lnTo>
                                  <a:lnTo>
                                    <a:pt x="1711" y="6672"/>
                                  </a:lnTo>
                                  <a:lnTo>
                                    <a:pt x="1711" y="6668"/>
                                  </a:lnTo>
                                  <a:lnTo>
                                    <a:pt x="1711" y="6665"/>
                                  </a:lnTo>
                                  <a:lnTo>
                                    <a:pt x="1707" y="6661"/>
                                  </a:lnTo>
                                  <a:lnTo>
                                    <a:pt x="1704" y="6657"/>
                                  </a:lnTo>
                                  <a:lnTo>
                                    <a:pt x="1689" y="6657"/>
                                  </a:lnTo>
                                  <a:lnTo>
                                    <a:pt x="1685" y="6654"/>
                                  </a:lnTo>
                                  <a:lnTo>
                                    <a:pt x="1667" y="6654"/>
                                  </a:lnTo>
                                  <a:lnTo>
                                    <a:pt x="1649" y="6654"/>
                                  </a:lnTo>
                                  <a:lnTo>
                                    <a:pt x="1631" y="6654"/>
                                  </a:lnTo>
                                  <a:lnTo>
                                    <a:pt x="1612" y="6657"/>
                                  </a:lnTo>
                                  <a:lnTo>
                                    <a:pt x="1587" y="6657"/>
                                  </a:lnTo>
                                  <a:lnTo>
                                    <a:pt x="1557" y="6657"/>
                                  </a:lnTo>
                                  <a:lnTo>
                                    <a:pt x="1546" y="6657"/>
                                  </a:lnTo>
                                  <a:lnTo>
                                    <a:pt x="1539" y="6654"/>
                                  </a:lnTo>
                                  <a:lnTo>
                                    <a:pt x="1532" y="6654"/>
                                  </a:lnTo>
                                  <a:lnTo>
                                    <a:pt x="1521" y="6650"/>
                                  </a:lnTo>
                                  <a:lnTo>
                                    <a:pt x="1514" y="6650"/>
                                  </a:lnTo>
                                  <a:lnTo>
                                    <a:pt x="1506" y="6646"/>
                                  </a:lnTo>
                                  <a:lnTo>
                                    <a:pt x="1499" y="6643"/>
                                  </a:lnTo>
                                  <a:lnTo>
                                    <a:pt x="1488" y="6639"/>
                                  </a:lnTo>
                                  <a:lnTo>
                                    <a:pt x="1488" y="6639"/>
                                  </a:lnTo>
                                  <a:lnTo>
                                    <a:pt x="1484" y="6639"/>
                                  </a:lnTo>
                                  <a:lnTo>
                                    <a:pt x="1481" y="6643"/>
                                  </a:lnTo>
                                  <a:lnTo>
                                    <a:pt x="1481" y="6646"/>
                                  </a:lnTo>
                                  <a:lnTo>
                                    <a:pt x="1477" y="6650"/>
                                  </a:lnTo>
                                  <a:lnTo>
                                    <a:pt x="1470" y="6654"/>
                                  </a:lnTo>
                                  <a:lnTo>
                                    <a:pt x="1451" y="6665"/>
                                  </a:lnTo>
                                  <a:lnTo>
                                    <a:pt x="1429" y="6672"/>
                                  </a:lnTo>
                                  <a:lnTo>
                                    <a:pt x="1415" y="6676"/>
                                  </a:lnTo>
                                  <a:lnTo>
                                    <a:pt x="1397" y="6683"/>
                                  </a:lnTo>
                                  <a:lnTo>
                                    <a:pt x="1393" y="6687"/>
                                  </a:lnTo>
                                  <a:lnTo>
                                    <a:pt x="1386" y="6690"/>
                                  </a:lnTo>
                                  <a:lnTo>
                                    <a:pt x="1382" y="6690"/>
                                  </a:lnTo>
                                  <a:lnTo>
                                    <a:pt x="1378" y="6694"/>
                                  </a:lnTo>
                                  <a:lnTo>
                                    <a:pt x="1371" y="6698"/>
                                  </a:lnTo>
                                  <a:lnTo>
                                    <a:pt x="1367" y="6701"/>
                                  </a:lnTo>
                                  <a:lnTo>
                                    <a:pt x="1353" y="6705"/>
                                  </a:lnTo>
                                  <a:lnTo>
                                    <a:pt x="1338" y="6708"/>
                                  </a:lnTo>
                                  <a:lnTo>
                                    <a:pt x="1287" y="6727"/>
                                  </a:lnTo>
                                  <a:lnTo>
                                    <a:pt x="1269" y="6730"/>
                                  </a:lnTo>
                                  <a:lnTo>
                                    <a:pt x="1261" y="6734"/>
                                  </a:lnTo>
                                  <a:lnTo>
                                    <a:pt x="1258" y="6738"/>
                                  </a:lnTo>
                                  <a:lnTo>
                                    <a:pt x="1247" y="6741"/>
                                  </a:lnTo>
                                  <a:lnTo>
                                    <a:pt x="1232" y="6741"/>
                                  </a:lnTo>
                                  <a:lnTo>
                                    <a:pt x="1214" y="6752"/>
                                  </a:lnTo>
                                  <a:lnTo>
                                    <a:pt x="1196" y="6760"/>
                                  </a:lnTo>
                                  <a:lnTo>
                                    <a:pt x="1177" y="6767"/>
                                  </a:lnTo>
                                  <a:lnTo>
                                    <a:pt x="1133" y="6778"/>
                                  </a:lnTo>
                                  <a:lnTo>
                                    <a:pt x="1122" y="6785"/>
                                  </a:lnTo>
                                  <a:lnTo>
                                    <a:pt x="1115" y="6789"/>
                                  </a:lnTo>
                                  <a:lnTo>
                                    <a:pt x="1108" y="6789"/>
                                  </a:lnTo>
                                  <a:lnTo>
                                    <a:pt x="1101" y="6793"/>
                                  </a:lnTo>
                                  <a:lnTo>
                                    <a:pt x="1097" y="6793"/>
                                  </a:lnTo>
                                  <a:lnTo>
                                    <a:pt x="1090" y="6796"/>
                                  </a:lnTo>
                                  <a:lnTo>
                                    <a:pt x="1082" y="6800"/>
                                  </a:lnTo>
                                  <a:lnTo>
                                    <a:pt x="1071" y="6804"/>
                                  </a:lnTo>
                                  <a:lnTo>
                                    <a:pt x="1071" y="6804"/>
                                  </a:lnTo>
                                  <a:lnTo>
                                    <a:pt x="1068" y="6807"/>
                                  </a:lnTo>
                                  <a:lnTo>
                                    <a:pt x="1046" y="6814"/>
                                  </a:lnTo>
                                  <a:lnTo>
                                    <a:pt x="1020" y="6822"/>
                                  </a:lnTo>
                                  <a:lnTo>
                                    <a:pt x="1009" y="6829"/>
                                  </a:lnTo>
                                  <a:lnTo>
                                    <a:pt x="995" y="6836"/>
                                  </a:lnTo>
                                  <a:lnTo>
                                    <a:pt x="969" y="6844"/>
                                  </a:lnTo>
                                  <a:lnTo>
                                    <a:pt x="951" y="6847"/>
                                  </a:lnTo>
                                  <a:lnTo>
                                    <a:pt x="936" y="6855"/>
                                  </a:lnTo>
                                  <a:lnTo>
                                    <a:pt x="925" y="6862"/>
                                  </a:lnTo>
                                  <a:lnTo>
                                    <a:pt x="914" y="6866"/>
                                  </a:lnTo>
                                  <a:lnTo>
                                    <a:pt x="899" y="6869"/>
                                  </a:lnTo>
                                  <a:lnTo>
                                    <a:pt x="889" y="6873"/>
                                  </a:lnTo>
                                  <a:lnTo>
                                    <a:pt x="874" y="6880"/>
                                  </a:lnTo>
                                  <a:lnTo>
                                    <a:pt x="815" y="6906"/>
                                  </a:lnTo>
                                  <a:lnTo>
                                    <a:pt x="775" y="6924"/>
                                  </a:lnTo>
                                  <a:lnTo>
                                    <a:pt x="768" y="6928"/>
                                  </a:lnTo>
                                  <a:lnTo>
                                    <a:pt x="761" y="6931"/>
                                  </a:lnTo>
                                  <a:lnTo>
                                    <a:pt x="750" y="6931"/>
                                  </a:lnTo>
                                  <a:lnTo>
                                    <a:pt x="742" y="6935"/>
                                  </a:lnTo>
                                  <a:lnTo>
                                    <a:pt x="717" y="6946"/>
                                  </a:lnTo>
                                  <a:lnTo>
                                    <a:pt x="673" y="6968"/>
                                  </a:lnTo>
                                  <a:lnTo>
                                    <a:pt x="666" y="6968"/>
                                  </a:lnTo>
                                  <a:lnTo>
                                    <a:pt x="658" y="6972"/>
                                  </a:lnTo>
                                  <a:lnTo>
                                    <a:pt x="655" y="6975"/>
                                  </a:lnTo>
                                  <a:lnTo>
                                    <a:pt x="651" y="6975"/>
                                  </a:lnTo>
                                  <a:lnTo>
                                    <a:pt x="592" y="7001"/>
                                  </a:lnTo>
                                  <a:lnTo>
                                    <a:pt x="570" y="7012"/>
                                  </a:lnTo>
                                  <a:lnTo>
                                    <a:pt x="563" y="7012"/>
                                  </a:lnTo>
                                  <a:lnTo>
                                    <a:pt x="552" y="7008"/>
                                  </a:lnTo>
                                  <a:lnTo>
                                    <a:pt x="530" y="7005"/>
                                  </a:lnTo>
                                  <a:lnTo>
                                    <a:pt x="501" y="7001"/>
                                  </a:lnTo>
                                  <a:lnTo>
                                    <a:pt x="472" y="7001"/>
                                  </a:lnTo>
                                  <a:lnTo>
                                    <a:pt x="450" y="6997"/>
                                  </a:lnTo>
                                  <a:lnTo>
                                    <a:pt x="435" y="6994"/>
                                  </a:lnTo>
                                  <a:lnTo>
                                    <a:pt x="402" y="6986"/>
                                  </a:lnTo>
                                  <a:lnTo>
                                    <a:pt x="399" y="6983"/>
                                  </a:lnTo>
                                  <a:lnTo>
                                    <a:pt x="377" y="6975"/>
                                  </a:lnTo>
                                  <a:lnTo>
                                    <a:pt x="369" y="6972"/>
                                  </a:lnTo>
                                  <a:lnTo>
                                    <a:pt x="362" y="6972"/>
                                  </a:lnTo>
                                  <a:lnTo>
                                    <a:pt x="340" y="6961"/>
                                  </a:lnTo>
                                  <a:lnTo>
                                    <a:pt x="318" y="6953"/>
                                  </a:lnTo>
                                  <a:lnTo>
                                    <a:pt x="315" y="6946"/>
                                  </a:lnTo>
                                  <a:lnTo>
                                    <a:pt x="315" y="6942"/>
                                  </a:lnTo>
                                  <a:lnTo>
                                    <a:pt x="315" y="6877"/>
                                  </a:lnTo>
                                  <a:lnTo>
                                    <a:pt x="315" y="6840"/>
                                  </a:lnTo>
                                  <a:lnTo>
                                    <a:pt x="315" y="6822"/>
                                  </a:lnTo>
                                  <a:lnTo>
                                    <a:pt x="315" y="6811"/>
                                  </a:lnTo>
                                  <a:lnTo>
                                    <a:pt x="315" y="6811"/>
                                  </a:lnTo>
                                  <a:lnTo>
                                    <a:pt x="311" y="6807"/>
                                  </a:lnTo>
                                  <a:lnTo>
                                    <a:pt x="307" y="6774"/>
                                  </a:lnTo>
                                  <a:lnTo>
                                    <a:pt x="304" y="6719"/>
                                  </a:lnTo>
                                  <a:lnTo>
                                    <a:pt x="304" y="6719"/>
                                  </a:lnTo>
                                  <a:lnTo>
                                    <a:pt x="300" y="6719"/>
                                  </a:lnTo>
                                  <a:lnTo>
                                    <a:pt x="300" y="6690"/>
                                  </a:lnTo>
                                  <a:lnTo>
                                    <a:pt x="296" y="6657"/>
                                  </a:lnTo>
                                  <a:lnTo>
                                    <a:pt x="293" y="6646"/>
                                  </a:lnTo>
                                  <a:lnTo>
                                    <a:pt x="293" y="6635"/>
                                  </a:lnTo>
                                  <a:lnTo>
                                    <a:pt x="289" y="6602"/>
                                  </a:lnTo>
                                  <a:lnTo>
                                    <a:pt x="285" y="6566"/>
                                  </a:lnTo>
                                  <a:lnTo>
                                    <a:pt x="285" y="6559"/>
                                  </a:lnTo>
                                  <a:lnTo>
                                    <a:pt x="282" y="6551"/>
                                  </a:lnTo>
                                  <a:lnTo>
                                    <a:pt x="271" y="6442"/>
                                  </a:lnTo>
                                  <a:lnTo>
                                    <a:pt x="267" y="6379"/>
                                  </a:lnTo>
                                  <a:lnTo>
                                    <a:pt x="263" y="6350"/>
                                  </a:lnTo>
                                  <a:lnTo>
                                    <a:pt x="263" y="6332"/>
                                  </a:lnTo>
                                  <a:lnTo>
                                    <a:pt x="260" y="6321"/>
                                  </a:lnTo>
                                  <a:lnTo>
                                    <a:pt x="260" y="6310"/>
                                  </a:lnTo>
                                  <a:lnTo>
                                    <a:pt x="256" y="6295"/>
                                  </a:lnTo>
                                  <a:lnTo>
                                    <a:pt x="256" y="6281"/>
                                  </a:lnTo>
                                  <a:lnTo>
                                    <a:pt x="252" y="6255"/>
                                  </a:lnTo>
                                  <a:lnTo>
                                    <a:pt x="245" y="6226"/>
                                  </a:lnTo>
                                  <a:lnTo>
                                    <a:pt x="245" y="6219"/>
                                  </a:lnTo>
                                  <a:lnTo>
                                    <a:pt x="245" y="6208"/>
                                  </a:lnTo>
                                  <a:lnTo>
                                    <a:pt x="242" y="6193"/>
                                  </a:lnTo>
                                  <a:lnTo>
                                    <a:pt x="234" y="6175"/>
                                  </a:lnTo>
                                  <a:lnTo>
                                    <a:pt x="234" y="6160"/>
                                  </a:lnTo>
                                  <a:lnTo>
                                    <a:pt x="234" y="6145"/>
                                  </a:lnTo>
                                  <a:lnTo>
                                    <a:pt x="231" y="6138"/>
                                  </a:lnTo>
                                  <a:lnTo>
                                    <a:pt x="227" y="6127"/>
                                  </a:lnTo>
                                  <a:lnTo>
                                    <a:pt x="220" y="6087"/>
                                  </a:lnTo>
                                  <a:lnTo>
                                    <a:pt x="209" y="6043"/>
                                  </a:lnTo>
                                  <a:lnTo>
                                    <a:pt x="205" y="6039"/>
                                  </a:lnTo>
                                  <a:lnTo>
                                    <a:pt x="205" y="6032"/>
                                  </a:lnTo>
                                  <a:lnTo>
                                    <a:pt x="201" y="6014"/>
                                  </a:lnTo>
                                  <a:lnTo>
                                    <a:pt x="198" y="5999"/>
                                  </a:lnTo>
                                  <a:lnTo>
                                    <a:pt x="198" y="5974"/>
                                  </a:lnTo>
                                  <a:lnTo>
                                    <a:pt x="194" y="5966"/>
                                  </a:lnTo>
                                  <a:lnTo>
                                    <a:pt x="190" y="5937"/>
                                  </a:lnTo>
                                  <a:lnTo>
                                    <a:pt x="183" y="5901"/>
                                  </a:lnTo>
                                  <a:lnTo>
                                    <a:pt x="179" y="5886"/>
                                  </a:lnTo>
                                  <a:lnTo>
                                    <a:pt x="176" y="5875"/>
                                  </a:lnTo>
                                  <a:lnTo>
                                    <a:pt x="172" y="5842"/>
                                  </a:lnTo>
                                  <a:lnTo>
                                    <a:pt x="165" y="5784"/>
                                  </a:lnTo>
                                  <a:lnTo>
                                    <a:pt x="161" y="5769"/>
                                  </a:lnTo>
                                  <a:lnTo>
                                    <a:pt x="157" y="5754"/>
                                  </a:lnTo>
                                  <a:lnTo>
                                    <a:pt x="154" y="5729"/>
                                  </a:lnTo>
                                  <a:lnTo>
                                    <a:pt x="154" y="5707"/>
                                  </a:lnTo>
                                  <a:lnTo>
                                    <a:pt x="146" y="5678"/>
                                  </a:lnTo>
                                  <a:lnTo>
                                    <a:pt x="139" y="5663"/>
                                  </a:lnTo>
                                  <a:lnTo>
                                    <a:pt x="139" y="5648"/>
                                  </a:lnTo>
                                  <a:lnTo>
                                    <a:pt x="139" y="5637"/>
                                  </a:lnTo>
                                  <a:lnTo>
                                    <a:pt x="136" y="5626"/>
                                  </a:lnTo>
                                  <a:lnTo>
                                    <a:pt x="132" y="5615"/>
                                  </a:lnTo>
                                  <a:lnTo>
                                    <a:pt x="132" y="5612"/>
                                  </a:lnTo>
                                  <a:lnTo>
                                    <a:pt x="128" y="5608"/>
                                  </a:lnTo>
                                  <a:lnTo>
                                    <a:pt x="128" y="5597"/>
                                  </a:lnTo>
                                  <a:lnTo>
                                    <a:pt x="125" y="5583"/>
                                  </a:lnTo>
                                  <a:lnTo>
                                    <a:pt x="121" y="5568"/>
                                  </a:lnTo>
                                  <a:lnTo>
                                    <a:pt x="117" y="5553"/>
                                  </a:lnTo>
                                  <a:lnTo>
                                    <a:pt x="117" y="5528"/>
                                  </a:lnTo>
                                  <a:lnTo>
                                    <a:pt x="114" y="5502"/>
                                  </a:lnTo>
                                  <a:lnTo>
                                    <a:pt x="110" y="5487"/>
                                  </a:lnTo>
                                  <a:lnTo>
                                    <a:pt x="106" y="5469"/>
                                  </a:lnTo>
                                  <a:lnTo>
                                    <a:pt x="103" y="5447"/>
                                  </a:lnTo>
                                  <a:lnTo>
                                    <a:pt x="99" y="5429"/>
                                  </a:lnTo>
                                  <a:lnTo>
                                    <a:pt x="95" y="5403"/>
                                  </a:lnTo>
                                  <a:lnTo>
                                    <a:pt x="92" y="5396"/>
                                  </a:lnTo>
                                  <a:lnTo>
                                    <a:pt x="88" y="5360"/>
                                  </a:lnTo>
                                  <a:lnTo>
                                    <a:pt x="84" y="5323"/>
                                  </a:lnTo>
                                  <a:lnTo>
                                    <a:pt x="84" y="5316"/>
                                  </a:lnTo>
                                  <a:lnTo>
                                    <a:pt x="81" y="5305"/>
                                  </a:lnTo>
                                  <a:lnTo>
                                    <a:pt x="81" y="5294"/>
                                  </a:lnTo>
                                  <a:lnTo>
                                    <a:pt x="77" y="5279"/>
                                  </a:lnTo>
                                  <a:lnTo>
                                    <a:pt x="77" y="5275"/>
                                  </a:lnTo>
                                  <a:lnTo>
                                    <a:pt x="73" y="5268"/>
                                  </a:lnTo>
                                  <a:lnTo>
                                    <a:pt x="73" y="5257"/>
                                  </a:lnTo>
                                  <a:lnTo>
                                    <a:pt x="73" y="5250"/>
                                  </a:lnTo>
                                  <a:lnTo>
                                    <a:pt x="62" y="5210"/>
                                  </a:lnTo>
                                  <a:lnTo>
                                    <a:pt x="55" y="5169"/>
                                  </a:lnTo>
                                  <a:lnTo>
                                    <a:pt x="51" y="5158"/>
                                  </a:lnTo>
                                  <a:lnTo>
                                    <a:pt x="51" y="5144"/>
                                  </a:lnTo>
                                  <a:lnTo>
                                    <a:pt x="48" y="5137"/>
                                  </a:lnTo>
                                  <a:lnTo>
                                    <a:pt x="44" y="5133"/>
                                  </a:lnTo>
                                  <a:lnTo>
                                    <a:pt x="40" y="5107"/>
                                  </a:lnTo>
                                  <a:lnTo>
                                    <a:pt x="37" y="5078"/>
                                  </a:lnTo>
                                  <a:lnTo>
                                    <a:pt x="33" y="5063"/>
                                  </a:lnTo>
                                  <a:lnTo>
                                    <a:pt x="26" y="5041"/>
                                  </a:lnTo>
                                  <a:lnTo>
                                    <a:pt x="22" y="5020"/>
                                  </a:lnTo>
                                  <a:lnTo>
                                    <a:pt x="19" y="4994"/>
                                  </a:lnTo>
                                  <a:lnTo>
                                    <a:pt x="15" y="4968"/>
                                  </a:lnTo>
                                  <a:lnTo>
                                    <a:pt x="11" y="4943"/>
                                  </a:lnTo>
                                  <a:lnTo>
                                    <a:pt x="11" y="4932"/>
                                  </a:lnTo>
                                  <a:lnTo>
                                    <a:pt x="11" y="4917"/>
                                  </a:lnTo>
                                  <a:lnTo>
                                    <a:pt x="11" y="4910"/>
                                  </a:lnTo>
                                  <a:lnTo>
                                    <a:pt x="8" y="4903"/>
                                  </a:lnTo>
                                  <a:lnTo>
                                    <a:pt x="8" y="4873"/>
                                  </a:lnTo>
                                  <a:lnTo>
                                    <a:pt x="0" y="4808"/>
                                  </a:lnTo>
                                  <a:lnTo>
                                    <a:pt x="8" y="4782"/>
                                  </a:lnTo>
                                  <a:lnTo>
                                    <a:pt x="11" y="4767"/>
                                  </a:lnTo>
                                  <a:lnTo>
                                    <a:pt x="11" y="4756"/>
                                  </a:lnTo>
                                  <a:lnTo>
                                    <a:pt x="11" y="4745"/>
                                  </a:lnTo>
                                  <a:lnTo>
                                    <a:pt x="19" y="4738"/>
                                  </a:lnTo>
                                  <a:lnTo>
                                    <a:pt x="26" y="4712"/>
                                  </a:lnTo>
                                  <a:lnTo>
                                    <a:pt x="30" y="4691"/>
                                  </a:lnTo>
                                  <a:lnTo>
                                    <a:pt x="33" y="4676"/>
                                  </a:lnTo>
                                  <a:lnTo>
                                    <a:pt x="37" y="4665"/>
                                  </a:lnTo>
                                  <a:lnTo>
                                    <a:pt x="40" y="4654"/>
                                  </a:lnTo>
                                  <a:lnTo>
                                    <a:pt x="48" y="4643"/>
                                  </a:lnTo>
                                  <a:lnTo>
                                    <a:pt x="59" y="4621"/>
                                  </a:lnTo>
                                  <a:lnTo>
                                    <a:pt x="62" y="4617"/>
                                  </a:lnTo>
                                  <a:lnTo>
                                    <a:pt x="66" y="4614"/>
                                  </a:lnTo>
                                  <a:lnTo>
                                    <a:pt x="70" y="4606"/>
                                  </a:lnTo>
                                  <a:lnTo>
                                    <a:pt x="73" y="4599"/>
                                  </a:lnTo>
                                  <a:lnTo>
                                    <a:pt x="73" y="4595"/>
                                  </a:lnTo>
                                  <a:lnTo>
                                    <a:pt x="73" y="4592"/>
                                  </a:lnTo>
                                  <a:lnTo>
                                    <a:pt x="77" y="4585"/>
                                  </a:lnTo>
                                  <a:lnTo>
                                    <a:pt x="81" y="4581"/>
                                  </a:lnTo>
                                  <a:lnTo>
                                    <a:pt x="84" y="4577"/>
                                  </a:lnTo>
                                  <a:lnTo>
                                    <a:pt x="88" y="4574"/>
                                  </a:lnTo>
                                  <a:lnTo>
                                    <a:pt x="88" y="4570"/>
                                  </a:lnTo>
                                  <a:lnTo>
                                    <a:pt x="92" y="4566"/>
                                  </a:lnTo>
                                  <a:lnTo>
                                    <a:pt x="99" y="4555"/>
                                  </a:lnTo>
                                  <a:lnTo>
                                    <a:pt x="106" y="4548"/>
                                  </a:lnTo>
                                  <a:lnTo>
                                    <a:pt x="110" y="4537"/>
                                  </a:lnTo>
                                  <a:lnTo>
                                    <a:pt x="117" y="4530"/>
                                  </a:lnTo>
                                  <a:lnTo>
                                    <a:pt x="132" y="4515"/>
                                  </a:lnTo>
                                  <a:lnTo>
                                    <a:pt x="146" y="4497"/>
                                  </a:lnTo>
                                  <a:lnTo>
                                    <a:pt x="150" y="4489"/>
                                  </a:lnTo>
                                  <a:lnTo>
                                    <a:pt x="154" y="4482"/>
                                  </a:lnTo>
                                  <a:lnTo>
                                    <a:pt x="187" y="4453"/>
                                  </a:lnTo>
                                  <a:lnTo>
                                    <a:pt x="238" y="4409"/>
                                  </a:lnTo>
                                  <a:lnTo>
                                    <a:pt x="245" y="4402"/>
                                  </a:lnTo>
                                  <a:lnTo>
                                    <a:pt x="249" y="4394"/>
                                  </a:lnTo>
                                  <a:lnTo>
                                    <a:pt x="252" y="4362"/>
                                  </a:lnTo>
                                  <a:lnTo>
                                    <a:pt x="249" y="4277"/>
                                  </a:lnTo>
                                  <a:lnTo>
                                    <a:pt x="249" y="4168"/>
                                  </a:lnTo>
                                  <a:lnTo>
                                    <a:pt x="249" y="4040"/>
                                  </a:lnTo>
                                  <a:lnTo>
                                    <a:pt x="249" y="3905"/>
                                  </a:lnTo>
                                  <a:lnTo>
                                    <a:pt x="249" y="3806"/>
                                  </a:lnTo>
                                  <a:lnTo>
                                    <a:pt x="245" y="3693"/>
                                  </a:lnTo>
                                  <a:lnTo>
                                    <a:pt x="245" y="3517"/>
                                  </a:lnTo>
                                  <a:lnTo>
                                    <a:pt x="245" y="3513"/>
                                  </a:lnTo>
                                  <a:lnTo>
                                    <a:pt x="245" y="3513"/>
                                  </a:lnTo>
                                  <a:lnTo>
                                    <a:pt x="245" y="3418"/>
                                  </a:lnTo>
                                  <a:lnTo>
                                    <a:pt x="245" y="3338"/>
                                  </a:lnTo>
                                  <a:lnTo>
                                    <a:pt x="245" y="3265"/>
                                  </a:lnTo>
                                  <a:lnTo>
                                    <a:pt x="242" y="3192"/>
                                  </a:lnTo>
                                  <a:lnTo>
                                    <a:pt x="242" y="3104"/>
                                  </a:lnTo>
                                  <a:lnTo>
                                    <a:pt x="242" y="3002"/>
                                  </a:lnTo>
                                  <a:lnTo>
                                    <a:pt x="242" y="2877"/>
                                  </a:lnTo>
                                  <a:lnTo>
                                    <a:pt x="238" y="2716"/>
                                  </a:lnTo>
                                  <a:lnTo>
                                    <a:pt x="238" y="2592"/>
                                  </a:lnTo>
                                  <a:lnTo>
                                    <a:pt x="234" y="2486"/>
                                  </a:lnTo>
                                  <a:lnTo>
                                    <a:pt x="234" y="2402"/>
                                  </a:lnTo>
                                  <a:lnTo>
                                    <a:pt x="234" y="2340"/>
                                  </a:lnTo>
                                  <a:lnTo>
                                    <a:pt x="231" y="2259"/>
                                  </a:lnTo>
                                  <a:lnTo>
                                    <a:pt x="231" y="2186"/>
                                  </a:lnTo>
                                  <a:lnTo>
                                    <a:pt x="231" y="2099"/>
                                  </a:lnTo>
                                  <a:lnTo>
                                    <a:pt x="231" y="1963"/>
                                  </a:lnTo>
                                  <a:lnTo>
                                    <a:pt x="231" y="1949"/>
                                  </a:lnTo>
                                  <a:lnTo>
                                    <a:pt x="231" y="1930"/>
                                  </a:lnTo>
                                  <a:lnTo>
                                    <a:pt x="231" y="1923"/>
                                  </a:lnTo>
                                  <a:lnTo>
                                    <a:pt x="231" y="1916"/>
                                  </a:lnTo>
                                  <a:lnTo>
                                    <a:pt x="231" y="1846"/>
                                  </a:lnTo>
                                  <a:lnTo>
                                    <a:pt x="231" y="1777"/>
                                  </a:lnTo>
                                  <a:lnTo>
                                    <a:pt x="227" y="1707"/>
                                  </a:lnTo>
                                  <a:lnTo>
                                    <a:pt x="227" y="1638"/>
                                  </a:lnTo>
                                  <a:lnTo>
                                    <a:pt x="227" y="1634"/>
                                  </a:lnTo>
                                  <a:lnTo>
                                    <a:pt x="227" y="1631"/>
                                  </a:lnTo>
                                  <a:lnTo>
                                    <a:pt x="223" y="1433"/>
                                  </a:lnTo>
                                  <a:lnTo>
                                    <a:pt x="223" y="1302"/>
                                  </a:lnTo>
                                  <a:lnTo>
                                    <a:pt x="223" y="1203"/>
                                  </a:lnTo>
                                  <a:lnTo>
                                    <a:pt x="223" y="1112"/>
                                  </a:lnTo>
                                  <a:lnTo>
                                    <a:pt x="223" y="1101"/>
                                  </a:lnTo>
                                  <a:lnTo>
                                    <a:pt x="220" y="1090"/>
                                  </a:lnTo>
                                  <a:lnTo>
                                    <a:pt x="220" y="965"/>
                                  </a:lnTo>
                                  <a:lnTo>
                                    <a:pt x="220" y="841"/>
                                  </a:lnTo>
                                  <a:lnTo>
                                    <a:pt x="220" y="717"/>
                                  </a:lnTo>
                                  <a:lnTo>
                                    <a:pt x="220" y="593"/>
                                  </a:lnTo>
                                  <a:lnTo>
                                    <a:pt x="216" y="585"/>
                                  </a:lnTo>
                                  <a:lnTo>
                                    <a:pt x="216" y="582"/>
                                  </a:lnTo>
                                  <a:lnTo>
                                    <a:pt x="205" y="578"/>
                                  </a:lnTo>
                                  <a:lnTo>
                                    <a:pt x="198" y="571"/>
                                  </a:lnTo>
                                  <a:lnTo>
                                    <a:pt x="190" y="560"/>
                                  </a:lnTo>
                                  <a:lnTo>
                                    <a:pt x="179" y="549"/>
                                  </a:lnTo>
                                  <a:lnTo>
                                    <a:pt x="183" y="530"/>
                                  </a:lnTo>
                                  <a:lnTo>
                                    <a:pt x="183" y="497"/>
                                  </a:lnTo>
                                  <a:lnTo>
                                    <a:pt x="187" y="472"/>
                                  </a:lnTo>
                                  <a:lnTo>
                                    <a:pt x="187" y="439"/>
                                  </a:lnTo>
                                  <a:lnTo>
                                    <a:pt x="187" y="402"/>
                                  </a:lnTo>
                                  <a:lnTo>
                                    <a:pt x="190" y="370"/>
                                  </a:lnTo>
                                  <a:lnTo>
                                    <a:pt x="190" y="318"/>
                                  </a:lnTo>
                                  <a:lnTo>
                                    <a:pt x="194" y="271"/>
                                  </a:lnTo>
                                  <a:lnTo>
                                    <a:pt x="194" y="234"/>
                                  </a:lnTo>
                                  <a:lnTo>
                                    <a:pt x="194" y="216"/>
                                  </a:lnTo>
                                  <a:lnTo>
                                    <a:pt x="194" y="212"/>
                                  </a:lnTo>
                                  <a:lnTo>
                                    <a:pt x="198" y="212"/>
                                  </a:lnTo>
                                  <a:lnTo>
                                    <a:pt x="198" y="194"/>
                                  </a:lnTo>
                                  <a:lnTo>
                                    <a:pt x="198" y="176"/>
                                  </a:lnTo>
                                  <a:lnTo>
                                    <a:pt x="198" y="176"/>
                                  </a:lnTo>
                                  <a:lnTo>
                                    <a:pt x="198" y="172"/>
                                  </a:lnTo>
                                  <a:lnTo>
                                    <a:pt x="201" y="125"/>
                                  </a:lnTo>
                                  <a:lnTo>
                                    <a:pt x="205" y="92"/>
                                  </a:lnTo>
                                  <a:lnTo>
                                    <a:pt x="205" y="66"/>
                                  </a:lnTo>
                                  <a:lnTo>
                                    <a:pt x="209" y="37"/>
                                  </a:lnTo>
                                  <a:lnTo>
                                    <a:pt x="212" y="30"/>
                                  </a:lnTo>
                                  <a:lnTo>
                                    <a:pt x="216" y="22"/>
                                  </a:lnTo>
                                  <a:lnTo>
                                    <a:pt x="220" y="22"/>
                                  </a:lnTo>
                                  <a:lnTo>
                                    <a:pt x="223" y="19"/>
                                  </a:lnTo>
                                  <a:lnTo>
                                    <a:pt x="282" y="19"/>
                                  </a:lnTo>
                                  <a:lnTo>
                                    <a:pt x="358" y="22"/>
                                  </a:lnTo>
                                  <a:lnTo>
                                    <a:pt x="443" y="22"/>
                                  </a:lnTo>
                                  <a:lnTo>
                                    <a:pt x="538" y="22"/>
                                  </a:lnTo>
                                  <a:lnTo>
                                    <a:pt x="640" y="22"/>
                                  </a:lnTo>
                                  <a:lnTo>
                                    <a:pt x="739" y="22"/>
                                  </a:lnTo>
                                  <a:lnTo>
                                    <a:pt x="837" y="22"/>
                                  </a:lnTo>
                                  <a:lnTo>
                                    <a:pt x="929" y="22"/>
                                  </a:lnTo>
                                  <a:lnTo>
                                    <a:pt x="1016" y="22"/>
                                  </a:lnTo>
                                  <a:lnTo>
                                    <a:pt x="1104" y="22"/>
                                  </a:lnTo>
                                  <a:lnTo>
                                    <a:pt x="1188" y="22"/>
                                  </a:lnTo>
                                  <a:lnTo>
                                    <a:pt x="1276" y="22"/>
                                  </a:lnTo>
                                  <a:lnTo>
                                    <a:pt x="1364" y="22"/>
                                  </a:lnTo>
                                  <a:lnTo>
                                    <a:pt x="1448" y="22"/>
                                  </a:lnTo>
                                  <a:lnTo>
                                    <a:pt x="1535" y="22"/>
                                  </a:lnTo>
                                  <a:lnTo>
                                    <a:pt x="1620" y="22"/>
                                  </a:lnTo>
                                  <a:lnTo>
                                    <a:pt x="1623" y="22"/>
                                  </a:lnTo>
                                  <a:lnTo>
                                    <a:pt x="1623" y="19"/>
                                  </a:lnTo>
                                  <a:lnTo>
                                    <a:pt x="1623" y="15"/>
                                  </a:lnTo>
                                  <a:lnTo>
                                    <a:pt x="1627" y="11"/>
                                  </a:lnTo>
                                  <a:lnTo>
                                    <a:pt x="1627" y="8"/>
                                  </a:lnTo>
                                  <a:lnTo>
                                    <a:pt x="1631" y="4"/>
                                  </a:lnTo>
                                  <a:lnTo>
                                    <a:pt x="1634" y="8"/>
                                  </a:lnTo>
                                  <a:lnTo>
                                    <a:pt x="1638" y="8"/>
                                  </a:lnTo>
                                  <a:lnTo>
                                    <a:pt x="1638" y="15"/>
                                  </a:lnTo>
                                  <a:lnTo>
                                    <a:pt x="1641" y="22"/>
                                  </a:lnTo>
                                  <a:lnTo>
                                    <a:pt x="1704" y="22"/>
                                  </a:lnTo>
                                  <a:lnTo>
                                    <a:pt x="1769" y="22"/>
                                  </a:lnTo>
                                  <a:lnTo>
                                    <a:pt x="1832" y="22"/>
                                  </a:lnTo>
                                  <a:lnTo>
                                    <a:pt x="1897" y="26"/>
                                  </a:lnTo>
                                  <a:lnTo>
                                    <a:pt x="1908" y="22"/>
                                  </a:lnTo>
                                  <a:lnTo>
                                    <a:pt x="1916" y="22"/>
                                  </a:lnTo>
                                  <a:lnTo>
                                    <a:pt x="2044" y="22"/>
                                  </a:lnTo>
                                  <a:lnTo>
                                    <a:pt x="2172" y="22"/>
                                  </a:lnTo>
                                  <a:lnTo>
                                    <a:pt x="2296" y="22"/>
                                  </a:lnTo>
                                  <a:lnTo>
                                    <a:pt x="2424" y="22"/>
                                  </a:lnTo>
                                  <a:lnTo>
                                    <a:pt x="2552" y="22"/>
                                  </a:lnTo>
                                  <a:lnTo>
                                    <a:pt x="2676" y="22"/>
                                  </a:lnTo>
                                  <a:lnTo>
                                    <a:pt x="2804" y="22"/>
                                  </a:lnTo>
                                  <a:lnTo>
                                    <a:pt x="2932" y="22"/>
                                  </a:lnTo>
                                  <a:lnTo>
                                    <a:pt x="2935" y="22"/>
                                  </a:lnTo>
                                  <a:lnTo>
                                    <a:pt x="2939" y="19"/>
                                  </a:lnTo>
                                  <a:lnTo>
                                    <a:pt x="3071" y="19"/>
                                  </a:lnTo>
                                  <a:lnTo>
                                    <a:pt x="3206" y="19"/>
                                  </a:lnTo>
                                  <a:lnTo>
                                    <a:pt x="3341" y="19"/>
                                  </a:lnTo>
                                  <a:lnTo>
                                    <a:pt x="3476" y="15"/>
                                  </a:lnTo>
                                  <a:lnTo>
                                    <a:pt x="3553" y="15"/>
                                  </a:lnTo>
                                  <a:lnTo>
                                    <a:pt x="3630" y="15"/>
                                  </a:lnTo>
                                  <a:lnTo>
                                    <a:pt x="3707" y="19"/>
                                  </a:lnTo>
                                  <a:lnTo>
                                    <a:pt x="3783" y="19"/>
                                  </a:lnTo>
                                  <a:lnTo>
                                    <a:pt x="3827" y="15"/>
                                  </a:lnTo>
                                  <a:lnTo>
                                    <a:pt x="3871" y="15"/>
                                  </a:lnTo>
                                  <a:lnTo>
                                    <a:pt x="3922" y="15"/>
                                  </a:lnTo>
                                  <a:lnTo>
                                    <a:pt x="3974" y="15"/>
                                  </a:lnTo>
                                  <a:lnTo>
                                    <a:pt x="4065" y="15"/>
                                  </a:lnTo>
                                  <a:lnTo>
                                    <a:pt x="4149" y="15"/>
                                  </a:lnTo>
                                  <a:lnTo>
                                    <a:pt x="4215" y="15"/>
                                  </a:lnTo>
                                  <a:lnTo>
                                    <a:pt x="4251" y="11"/>
                                  </a:lnTo>
                                  <a:lnTo>
                                    <a:pt x="4273" y="15"/>
                                  </a:lnTo>
                                  <a:lnTo>
                                    <a:pt x="4295" y="15"/>
                                  </a:lnTo>
                                  <a:lnTo>
                                    <a:pt x="4328" y="15"/>
                                  </a:lnTo>
                                  <a:lnTo>
                                    <a:pt x="4387" y="15"/>
                                  </a:lnTo>
                                  <a:lnTo>
                                    <a:pt x="4434" y="15"/>
                                  </a:lnTo>
                                  <a:lnTo>
                                    <a:pt x="4467" y="11"/>
                                  </a:lnTo>
                                  <a:lnTo>
                                    <a:pt x="4511" y="11"/>
                                  </a:lnTo>
                                  <a:lnTo>
                                    <a:pt x="4577" y="11"/>
                                  </a:lnTo>
                                  <a:lnTo>
                                    <a:pt x="4591" y="15"/>
                                  </a:lnTo>
                                  <a:lnTo>
                                    <a:pt x="4606" y="15"/>
                                  </a:lnTo>
                                  <a:lnTo>
                                    <a:pt x="4613" y="15"/>
                                  </a:lnTo>
                                  <a:lnTo>
                                    <a:pt x="4617" y="11"/>
                                  </a:lnTo>
                                  <a:lnTo>
                                    <a:pt x="4668" y="11"/>
                                  </a:lnTo>
                                  <a:lnTo>
                                    <a:pt x="4716" y="11"/>
                                  </a:lnTo>
                                  <a:lnTo>
                                    <a:pt x="4767" y="11"/>
                                  </a:lnTo>
                                  <a:lnTo>
                                    <a:pt x="4818" y="11"/>
                                  </a:lnTo>
                                  <a:lnTo>
                                    <a:pt x="4822" y="11"/>
                                  </a:lnTo>
                                  <a:lnTo>
                                    <a:pt x="4833" y="11"/>
                                  </a:lnTo>
                                  <a:lnTo>
                                    <a:pt x="4836" y="11"/>
                                  </a:lnTo>
                                  <a:lnTo>
                                    <a:pt x="4836" y="11"/>
                                  </a:lnTo>
                                  <a:lnTo>
                                    <a:pt x="4902" y="11"/>
                                  </a:lnTo>
                                  <a:lnTo>
                                    <a:pt x="4968" y="11"/>
                                  </a:lnTo>
                                  <a:lnTo>
                                    <a:pt x="5034" y="11"/>
                                  </a:lnTo>
                                  <a:lnTo>
                                    <a:pt x="5099" y="11"/>
                                  </a:lnTo>
                                  <a:lnTo>
                                    <a:pt x="5103" y="11"/>
                                  </a:lnTo>
                                  <a:lnTo>
                                    <a:pt x="5110" y="11"/>
                                  </a:lnTo>
                                  <a:lnTo>
                                    <a:pt x="5143" y="11"/>
                                  </a:lnTo>
                                  <a:lnTo>
                                    <a:pt x="5180" y="11"/>
                                  </a:lnTo>
                                  <a:lnTo>
                                    <a:pt x="5235" y="11"/>
                                  </a:lnTo>
                                  <a:lnTo>
                                    <a:pt x="5341" y="11"/>
                                  </a:lnTo>
                                  <a:lnTo>
                                    <a:pt x="5344" y="11"/>
                                  </a:lnTo>
                                  <a:lnTo>
                                    <a:pt x="5348" y="11"/>
                                  </a:lnTo>
                                  <a:lnTo>
                                    <a:pt x="5432" y="8"/>
                                  </a:lnTo>
                                  <a:lnTo>
                                    <a:pt x="5447" y="4"/>
                                  </a:lnTo>
                                  <a:lnTo>
                                    <a:pt x="5450" y="4"/>
                                  </a:lnTo>
                                  <a:lnTo>
                                    <a:pt x="5450" y="8"/>
                                  </a:lnTo>
                                  <a:lnTo>
                                    <a:pt x="5461" y="8"/>
                                  </a:lnTo>
                                  <a:lnTo>
                                    <a:pt x="5472" y="4"/>
                                  </a:lnTo>
                                  <a:lnTo>
                                    <a:pt x="5490" y="8"/>
                                  </a:lnTo>
                                  <a:lnTo>
                                    <a:pt x="5534" y="11"/>
                                  </a:lnTo>
                                  <a:lnTo>
                                    <a:pt x="5560" y="8"/>
                                  </a:lnTo>
                                  <a:lnTo>
                                    <a:pt x="5586" y="8"/>
                                  </a:lnTo>
                                  <a:lnTo>
                                    <a:pt x="5589" y="4"/>
                                  </a:lnTo>
                                  <a:lnTo>
                                    <a:pt x="5596" y="0"/>
                                  </a:lnTo>
                                  <a:lnTo>
                                    <a:pt x="5604" y="0"/>
                                  </a:lnTo>
                                  <a:lnTo>
                                    <a:pt x="5618" y="0"/>
                                  </a:lnTo>
                                  <a:lnTo>
                                    <a:pt x="5618" y="0"/>
                                  </a:lnTo>
                                  <a:lnTo>
                                    <a:pt x="5622" y="0"/>
                                  </a:lnTo>
                                  <a:lnTo>
                                    <a:pt x="5626" y="4"/>
                                  </a:lnTo>
                                  <a:lnTo>
                                    <a:pt x="5626" y="4"/>
                                  </a:lnTo>
                                  <a:lnTo>
                                    <a:pt x="5640" y="8"/>
                                  </a:lnTo>
                                  <a:lnTo>
                                    <a:pt x="5644" y="11"/>
                                  </a:lnTo>
                                  <a:lnTo>
                                    <a:pt x="5644" y="8"/>
                                  </a:lnTo>
                                  <a:lnTo>
                                    <a:pt x="5648" y="8"/>
                                  </a:lnTo>
                                  <a:lnTo>
                                    <a:pt x="5673" y="8"/>
                                  </a:lnTo>
                                  <a:lnTo>
                                    <a:pt x="5710" y="8"/>
                                  </a:lnTo>
                                  <a:lnTo>
                                    <a:pt x="5739" y="8"/>
                                  </a:lnTo>
                                  <a:lnTo>
                                    <a:pt x="5757" y="8"/>
                                  </a:lnTo>
                                  <a:lnTo>
                                    <a:pt x="5768" y="8"/>
                                  </a:lnTo>
                                  <a:lnTo>
                                    <a:pt x="5779" y="8"/>
                                  </a:lnTo>
                                  <a:lnTo>
                                    <a:pt x="5871" y="8"/>
                                  </a:lnTo>
                                  <a:lnTo>
                                    <a:pt x="5918" y="8"/>
                                  </a:lnTo>
                                  <a:lnTo>
                                    <a:pt x="5944" y="8"/>
                                  </a:lnTo>
                                  <a:lnTo>
                                    <a:pt x="5966" y="8"/>
                                  </a:lnTo>
                                  <a:lnTo>
                                    <a:pt x="5969" y="11"/>
                                  </a:lnTo>
                                  <a:lnTo>
                                    <a:pt x="5973" y="11"/>
                                  </a:lnTo>
                                  <a:lnTo>
                                    <a:pt x="5973" y="19"/>
                                  </a:lnTo>
                                  <a:lnTo>
                                    <a:pt x="5973" y="26"/>
                                  </a:lnTo>
                                  <a:lnTo>
                                    <a:pt x="5966" y="30"/>
                                  </a:lnTo>
                                  <a:lnTo>
                                    <a:pt x="5958" y="33"/>
                                  </a:lnTo>
                                  <a:lnTo>
                                    <a:pt x="5955" y="37"/>
                                  </a:lnTo>
                                  <a:lnTo>
                                    <a:pt x="5955" y="37"/>
                                  </a:lnTo>
                                  <a:lnTo>
                                    <a:pt x="5955" y="154"/>
                                  </a:lnTo>
                                  <a:lnTo>
                                    <a:pt x="5955" y="271"/>
                                  </a:lnTo>
                                  <a:lnTo>
                                    <a:pt x="5955" y="395"/>
                                  </a:lnTo>
                                  <a:lnTo>
                                    <a:pt x="5955" y="523"/>
                                  </a:lnTo>
                                  <a:lnTo>
                                    <a:pt x="5951" y="530"/>
                                  </a:lnTo>
                                  <a:lnTo>
                                    <a:pt x="5947" y="534"/>
                                  </a:lnTo>
                                  <a:lnTo>
                                    <a:pt x="5947" y="578"/>
                                  </a:lnTo>
                                  <a:lnTo>
                                    <a:pt x="5947" y="618"/>
                                  </a:lnTo>
                                  <a:lnTo>
                                    <a:pt x="5947" y="662"/>
                                  </a:lnTo>
                                  <a:lnTo>
                                    <a:pt x="5947" y="706"/>
                                  </a:lnTo>
                                  <a:lnTo>
                                    <a:pt x="5947" y="717"/>
                                  </a:lnTo>
                                  <a:lnTo>
                                    <a:pt x="5951" y="731"/>
                                  </a:lnTo>
                                  <a:lnTo>
                                    <a:pt x="5951" y="834"/>
                                  </a:lnTo>
                                  <a:lnTo>
                                    <a:pt x="5951" y="907"/>
                                  </a:lnTo>
                                  <a:lnTo>
                                    <a:pt x="5951" y="980"/>
                                  </a:lnTo>
                                  <a:lnTo>
                                    <a:pt x="5951" y="1090"/>
                                  </a:lnTo>
                                  <a:lnTo>
                                    <a:pt x="5955" y="1130"/>
                                  </a:lnTo>
                                  <a:lnTo>
                                    <a:pt x="5955" y="1170"/>
                                  </a:lnTo>
                                  <a:lnTo>
                                    <a:pt x="5955" y="1272"/>
                                  </a:lnTo>
                                  <a:lnTo>
                                    <a:pt x="5955" y="1371"/>
                                  </a:lnTo>
                                  <a:lnTo>
                                    <a:pt x="5955" y="1474"/>
                                  </a:lnTo>
                                  <a:lnTo>
                                    <a:pt x="5958" y="1576"/>
                                  </a:lnTo>
                                  <a:lnTo>
                                    <a:pt x="5958" y="1583"/>
                                  </a:lnTo>
                                  <a:lnTo>
                                    <a:pt x="5958" y="1587"/>
                                  </a:lnTo>
                                  <a:lnTo>
                                    <a:pt x="5958" y="1704"/>
                                  </a:lnTo>
                                  <a:lnTo>
                                    <a:pt x="5962" y="1821"/>
                                  </a:lnTo>
                                  <a:lnTo>
                                    <a:pt x="5962" y="1938"/>
                                  </a:lnTo>
                                  <a:lnTo>
                                    <a:pt x="5962" y="2055"/>
                                  </a:lnTo>
                                  <a:lnTo>
                                    <a:pt x="5962" y="2062"/>
                                  </a:lnTo>
                                  <a:lnTo>
                                    <a:pt x="5958" y="2069"/>
                                  </a:lnTo>
                                  <a:lnTo>
                                    <a:pt x="5962" y="2073"/>
                                  </a:lnTo>
                                  <a:lnTo>
                                    <a:pt x="5962" y="2077"/>
                                  </a:lnTo>
                                  <a:lnTo>
                                    <a:pt x="5962" y="2205"/>
                                  </a:lnTo>
                                  <a:lnTo>
                                    <a:pt x="5962" y="2307"/>
                                  </a:lnTo>
                                  <a:lnTo>
                                    <a:pt x="5962" y="2384"/>
                                  </a:lnTo>
                                  <a:lnTo>
                                    <a:pt x="5962" y="2450"/>
                                  </a:lnTo>
                                  <a:lnTo>
                                    <a:pt x="5966" y="2508"/>
                                  </a:lnTo>
                                  <a:lnTo>
                                    <a:pt x="5966" y="2570"/>
                                  </a:lnTo>
                                  <a:lnTo>
                                    <a:pt x="5966" y="2636"/>
                                  </a:lnTo>
                                  <a:lnTo>
                                    <a:pt x="5966" y="2724"/>
                                  </a:lnTo>
                                  <a:lnTo>
                                    <a:pt x="5966" y="2731"/>
                                  </a:lnTo>
                                  <a:lnTo>
                                    <a:pt x="5969" y="2742"/>
                                  </a:lnTo>
                                  <a:lnTo>
                                    <a:pt x="5969" y="2815"/>
                                  </a:lnTo>
                                  <a:lnTo>
                                    <a:pt x="5969" y="2888"/>
                                  </a:lnTo>
                                  <a:lnTo>
                                    <a:pt x="5969" y="2958"/>
                                  </a:lnTo>
                                  <a:lnTo>
                                    <a:pt x="5969" y="3031"/>
                                  </a:lnTo>
                                  <a:lnTo>
                                    <a:pt x="5969" y="3104"/>
                                  </a:lnTo>
                                  <a:lnTo>
                                    <a:pt x="5969" y="3177"/>
                                  </a:lnTo>
                                  <a:lnTo>
                                    <a:pt x="5969" y="3247"/>
                                  </a:lnTo>
                                  <a:lnTo>
                                    <a:pt x="5969" y="3320"/>
                                  </a:lnTo>
                                  <a:lnTo>
                                    <a:pt x="5969" y="3349"/>
                                  </a:lnTo>
                                  <a:lnTo>
                                    <a:pt x="5973" y="3378"/>
                                  </a:lnTo>
                                  <a:lnTo>
                                    <a:pt x="5969" y="3404"/>
                                  </a:lnTo>
                                  <a:lnTo>
                                    <a:pt x="5969" y="3426"/>
                                  </a:lnTo>
                                  <a:lnTo>
                                    <a:pt x="5969" y="3437"/>
                                  </a:lnTo>
                                  <a:lnTo>
                                    <a:pt x="5973" y="3444"/>
                                  </a:lnTo>
                                  <a:lnTo>
                                    <a:pt x="5973" y="3554"/>
                                  </a:lnTo>
                                  <a:lnTo>
                                    <a:pt x="5973" y="3663"/>
                                  </a:lnTo>
                                  <a:lnTo>
                                    <a:pt x="5973" y="3769"/>
                                  </a:lnTo>
                                  <a:lnTo>
                                    <a:pt x="5973" y="3875"/>
                                  </a:lnTo>
                                  <a:lnTo>
                                    <a:pt x="5973" y="3974"/>
                                  </a:lnTo>
                                  <a:lnTo>
                                    <a:pt x="5973" y="4065"/>
                                  </a:lnTo>
                                  <a:lnTo>
                                    <a:pt x="5973" y="4149"/>
                                  </a:lnTo>
                                  <a:lnTo>
                                    <a:pt x="5973" y="4226"/>
                                  </a:lnTo>
                                  <a:lnTo>
                                    <a:pt x="5977" y="4292"/>
                                  </a:lnTo>
                                  <a:lnTo>
                                    <a:pt x="5977" y="4307"/>
                                  </a:lnTo>
                                  <a:lnTo>
                                    <a:pt x="5977" y="4336"/>
                                  </a:lnTo>
                                  <a:lnTo>
                                    <a:pt x="5977" y="4365"/>
                                  </a:lnTo>
                                  <a:lnTo>
                                    <a:pt x="5977" y="4376"/>
                                  </a:lnTo>
                                  <a:lnTo>
                                    <a:pt x="5977" y="4387"/>
                                  </a:lnTo>
                                  <a:lnTo>
                                    <a:pt x="5977" y="4457"/>
                                  </a:lnTo>
                                  <a:lnTo>
                                    <a:pt x="5977" y="4526"/>
                                  </a:lnTo>
                                  <a:lnTo>
                                    <a:pt x="5977" y="4595"/>
                                  </a:lnTo>
                                  <a:lnTo>
                                    <a:pt x="5980" y="4665"/>
                                  </a:lnTo>
                                  <a:lnTo>
                                    <a:pt x="5980" y="4669"/>
                                  </a:lnTo>
                                  <a:lnTo>
                                    <a:pt x="5980" y="4676"/>
                                  </a:lnTo>
                                  <a:lnTo>
                                    <a:pt x="5980" y="4800"/>
                                  </a:lnTo>
                                  <a:lnTo>
                                    <a:pt x="5980" y="4884"/>
                                  </a:lnTo>
                                  <a:lnTo>
                                    <a:pt x="5980" y="4968"/>
                                  </a:lnTo>
                                  <a:lnTo>
                                    <a:pt x="5984" y="5093"/>
                                  </a:lnTo>
                                  <a:lnTo>
                                    <a:pt x="5988" y="5100"/>
                                  </a:lnTo>
                                  <a:lnTo>
                                    <a:pt x="5991" y="5107"/>
                                  </a:lnTo>
                                  <a:lnTo>
                                    <a:pt x="5995" y="5133"/>
                                  </a:lnTo>
                                  <a:lnTo>
                                    <a:pt x="5999" y="5147"/>
                                  </a:lnTo>
                                  <a:lnTo>
                                    <a:pt x="5999" y="5151"/>
                                  </a:lnTo>
                                  <a:lnTo>
                                    <a:pt x="6002" y="5162"/>
                                  </a:lnTo>
                                  <a:lnTo>
                                    <a:pt x="6002" y="5191"/>
                                  </a:lnTo>
                                  <a:lnTo>
                                    <a:pt x="6002" y="5221"/>
                                  </a:lnTo>
                                  <a:lnTo>
                                    <a:pt x="6006" y="5232"/>
                                  </a:lnTo>
                                  <a:lnTo>
                                    <a:pt x="6010" y="5239"/>
                                  </a:lnTo>
                                  <a:lnTo>
                                    <a:pt x="6010" y="5272"/>
                                  </a:lnTo>
                                  <a:lnTo>
                                    <a:pt x="6013" y="5308"/>
                                  </a:lnTo>
                                  <a:lnTo>
                                    <a:pt x="6017" y="5330"/>
                                  </a:lnTo>
                                  <a:lnTo>
                                    <a:pt x="6020" y="5378"/>
                                  </a:lnTo>
                                  <a:lnTo>
                                    <a:pt x="6020" y="5429"/>
                                  </a:lnTo>
                                  <a:lnTo>
                                    <a:pt x="6024" y="5477"/>
                                  </a:lnTo>
                                  <a:lnTo>
                                    <a:pt x="6024" y="5480"/>
                                  </a:lnTo>
                                  <a:lnTo>
                                    <a:pt x="6024" y="5480"/>
                                  </a:lnTo>
                                  <a:lnTo>
                                    <a:pt x="6024" y="5535"/>
                                  </a:lnTo>
                                  <a:lnTo>
                                    <a:pt x="6028" y="5590"/>
                                  </a:lnTo>
                                  <a:lnTo>
                                    <a:pt x="6028" y="5597"/>
                                  </a:lnTo>
                                  <a:lnTo>
                                    <a:pt x="6031" y="5615"/>
                                  </a:lnTo>
                                  <a:lnTo>
                                    <a:pt x="6031" y="5681"/>
                                  </a:lnTo>
                                  <a:lnTo>
                                    <a:pt x="6031" y="5729"/>
                                  </a:lnTo>
                                  <a:lnTo>
                                    <a:pt x="6031" y="5769"/>
                                  </a:lnTo>
                                  <a:lnTo>
                                    <a:pt x="6031" y="5820"/>
                                  </a:lnTo>
                                  <a:lnTo>
                                    <a:pt x="6035" y="5824"/>
                                  </a:lnTo>
                                  <a:lnTo>
                                    <a:pt x="6035" y="5827"/>
                                  </a:lnTo>
                                  <a:lnTo>
                                    <a:pt x="6035" y="5879"/>
                                  </a:lnTo>
                                  <a:lnTo>
                                    <a:pt x="6035" y="5933"/>
                                  </a:lnTo>
                                  <a:lnTo>
                                    <a:pt x="6035" y="5988"/>
                                  </a:lnTo>
                                  <a:lnTo>
                                    <a:pt x="6035" y="6039"/>
                                  </a:lnTo>
                                  <a:lnTo>
                                    <a:pt x="6024" y="6050"/>
                                  </a:lnTo>
                                  <a:lnTo>
                                    <a:pt x="6013" y="6058"/>
                                  </a:lnTo>
                                  <a:lnTo>
                                    <a:pt x="5999" y="6065"/>
                                  </a:lnTo>
                                  <a:lnTo>
                                    <a:pt x="5988" y="6072"/>
                                  </a:lnTo>
                                  <a:lnTo>
                                    <a:pt x="5973" y="6072"/>
                                  </a:lnTo>
                                  <a:lnTo>
                                    <a:pt x="5955" y="6065"/>
                                  </a:lnTo>
                                  <a:lnTo>
                                    <a:pt x="5944" y="6061"/>
                                  </a:lnTo>
                                  <a:lnTo>
                                    <a:pt x="5936" y="6054"/>
                                  </a:lnTo>
                                  <a:lnTo>
                                    <a:pt x="5925" y="6054"/>
                                  </a:lnTo>
                                  <a:lnTo>
                                    <a:pt x="5922" y="6050"/>
                                  </a:lnTo>
                                  <a:lnTo>
                                    <a:pt x="5914" y="6050"/>
                                  </a:lnTo>
                                  <a:lnTo>
                                    <a:pt x="5911" y="6050"/>
                                  </a:lnTo>
                                  <a:lnTo>
                                    <a:pt x="5911" y="6054"/>
                                  </a:lnTo>
                                  <a:lnTo>
                                    <a:pt x="5907" y="6054"/>
                                  </a:lnTo>
                                  <a:lnTo>
                                    <a:pt x="5904" y="6076"/>
                                  </a:lnTo>
                                  <a:lnTo>
                                    <a:pt x="5900" y="6098"/>
                                  </a:lnTo>
                                  <a:lnTo>
                                    <a:pt x="5896" y="6120"/>
                                  </a:lnTo>
                                  <a:lnTo>
                                    <a:pt x="5893" y="6127"/>
                                  </a:lnTo>
                                  <a:lnTo>
                                    <a:pt x="5893" y="6167"/>
                                  </a:lnTo>
                                  <a:lnTo>
                                    <a:pt x="5893" y="6197"/>
                                  </a:lnTo>
                                  <a:lnTo>
                                    <a:pt x="5889" y="6200"/>
                                  </a:lnTo>
                                  <a:lnTo>
                                    <a:pt x="5889" y="6204"/>
                                  </a:lnTo>
                                  <a:lnTo>
                                    <a:pt x="5889" y="6219"/>
                                  </a:lnTo>
                                  <a:lnTo>
                                    <a:pt x="5889" y="6241"/>
                                  </a:lnTo>
                                  <a:lnTo>
                                    <a:pt x="5885" y="6248"/>
                                  </a:lnTo>
                                  <a:lnTo>
                                    <a:pt x="5882" y="6252"/>
                                  </a:lnTo>
                                  <a:lnTo>
                                    <a:pt x="5885" y="6281"/>
                                  </a:lnTo>
                                  <a:lnTo>
                                    <a:pt x="5882" y="6295"/>
                                  </a:lnTo>
                                  <a:lnTo>
                                    <a:pt x="5882" y="6306"/>
                                  </a:lnTo>
                                  <a:lnTo>
                                    <a:pt x="5878" y="6317"/>
                                  </a:lnTo>
                                  <a:lnTo>
                                    <a:pt x="5874" y="6321"/>
                                  </a:lnTo>
                                  <a:lnTo>
                                    <a:pt x="5871" y="6325"/>
                                  </a:lnTo>
                                  <a:lnTo>
                                    <a:pt x="5867" y="6332"/>
                                  </a:lnTo>
                                  <a:lnTo>
                                    <a:pt x="5867" y="6336"/>
                                  </a:lnTo>
                                  <a:lnTo>
                                    <a:pt x="5860" y="6343"/>
                                  </a:lnTo>
                                  <a:lnTo>
                                    <a:pt x="5845" y="6358"/>
                                  </a:lnTo>
                                  <a:lnTo>
                                    <a:pt x="5838" y="6361"/>
                                  </a:lnTo>
                                  <a:lnTo>
                                    <a:pt x="5827" y="6376"/>
                                  </a:lnTo>
                                  <a:lnTo>
                                    <a:pt x="5794" y="6398"/>
                                  </a:lnTo>
                                  <a:lnTo>
                                    <a:pt x="5776" y="6412"/>
                                  </a:lnTo>
                                  <a:lnTo>
                                    <a:pt x="5776" y="6416"/>
                                  </a:lnTo>
                                  <a:lnTo>
                                    <a:pt x="5776" y="6420"/>
                                  </a:lnTo>
                                  <a:lnTo>
                                    <a:pt x="5776" y="6423"/>
                                  </a:lnTo>
                                  <a:lnTo>
                                    <a:pt x="5779" y="6423"/>
                                  </a:lnTo>
                                  <a:lnTo>
                                    <a:pt x="5816" y="6427"/>
                                  </a:lnTo>
                                  <a:lnTo>
                                    <a:pt x="5841" y="6431"/>
                                  </a:lnTo>
                                  <a:lnTo>
                                    <a:pt x="5841" y="6431"/>
                                  </a:lnTo>
                                  <a:lnTo>
                                    <a:pt x="5845" y="6431"/>
                                  </a:lnTo>
                                  <a:lnTo>
                                    <a:pt x="5856" y="6431"/>
                                  </a:lnTo>
                                  <a:lnTo>
                                    <a:pt x="5867" y="6431"/>
                                  </a:lnTo>
                                  <a:lnTo>
                                    <a:pt x="5874" y="6423"/>
                                  </a:lnTo>
                                  <a:lnTo>
                                    <a:pt x="5882" y="6416"/>
                                  </a:lnTo>
                                  <a:lnTo>
                                    <a:pt x="5896" y="6409"/>
                                  </a:lnTo>
                                  <a:lnTo>
                                    <a:pt x="5911" y="6398"/>
                                  </a:lnTo>
                                  <a:lnTo>
                                    <a:pt x="5922" y="6387"/>
                                  </a:lnTo>
                                  <a:lnTo>
                                    <a:pt x="5929" y="6383"/>
                                  </a:lnTo>
                                  <a:lnTo>
                                    <a:pt x="5933" y="6383"/>
                                  </a:lnTo>
                                  <a:lnTo>
                                    <a:pt x="5936" y="6383"/>
                                  </a:lnTo>
                                  <a:lnTo>
                                    <a:pt x="5936" y="6379"/>
                                  </a:lnTo>
                                  <a:lnTo>
                                    <a:pt x="5936" y="6379"/>
                                  </a:lnTo>
                                  <a:lnTo>
                                    <a:pt x="5936" y="6376"/>
                                  </a:lnTo>
                                  <a:lnTo>
                                    <a:pt x="5940" y="6372"/>
                                  </a:lnTo>
                                  <a:lnTo>
                                    <a:pt x="5947" y="6368"/>
                                  </a:lnTo>
                                  <a:lnTo>
                                    <a:pt x="5951" y="6368"/>
                                  </a:lnTo>
                                  <a:lnTo>
                                    <a:pt x="5958" y="6361"/>
                                  </a:lnTo>
                                  <a:lnTo>
                                    <a:pt x="5969" y="6354"/>
                                  </a:lnTo>
                                  <a:lnTo>
                                    <a:pt x="5969" y="6354"/>
                                  </a:lnTo>
                                  <a:lnTo>
                                    <a:pt x="5973" y="6354"/>
                                  </a:lnTo>
                                  <a:lnTo>
                                    <a:pt x="5988" y="6343"/>
                                  </a:lnTo>
                                  <a:lnTo>
                                    <a:pt x="6002" y="6328"/>
                                  </a:lnTo>
                                  <a:lnTo>
                                    <a:pt x="6006" y="6328"/>
                                  </a:lnTo>
                                  <a:lnTo>
                                    <a:pt x="6013" y="6328"/>
                                  </a:lnTo>
                                  <a:lnTo>
                                    <a:pt x="6013" y="6328"/>
                                  </a:lnTo>
                                  <a:lnTo>
                                    <a:pt x="6017" y="6332"/>
                                  </a:lnTo>
                                  <a:lnTo>
                                    <a:pt x="6017" y="6336"/>
                                  </a:lnTo>
                                  <a:lnTo>
                                    <a:pt x="6017" y="6343"/>
                                  </a:lnTo>
                                  <a:lnTo>
                                    <a:pt x="6006" y="6350"/>
                                  </a:lnTo>
                                  <a:lnTo>
                                    <a:pt x="5995" y="6361"/>
                                  </a:lnTo>
                                  <a:lnTo>
                                    <a:pt x="5984" y="6368"/>
                                  </a:lnTo>
                                  <a:lnTo>
                                    <a:pt x="5969" y="6376"/>
                                  </a:lnTo>
                                  <a:lnTo>
                                    <a:pt x="5966" y="6379"/>
                                  </a:lnTo>
                                  <a:lnTo>
                                    <a:pt x="5966" y="6383"/>
                                  </a:lnTo>
                                  <a:lnTo>
                                    <a:pt x="5947" y="6390"/>
                                  </a:lnTo>
                                  <a:lnTo>
                                    <a:pt x="5929" y="6401"/>
                                  </a:lnTo>
                                  <a:lnTo>
                                    <a:pt x="5929" y="6405"/>
                                  </a:lnTo>
                                  <a:lnTo>
                                    <a:pt x="5925" y="6412"/>
                                  </a:lnTo>
                                  <a:lnTo>
                                    <a:pt x="5914" y="6416"/>
                                  </a:lnTo>
                                  <a:lnTo>
                                    <a:pt x="5904" y="6420"/>
                                  </a:lnTo>
                                  <a:lnTo>
                                    <a:pt x="5904" y="6423"/>
                                  </a:lnTo>
                                  <a:lnTo>
                                    <a:pt x="5900" y="6423"/>
                                  </a:lnTo>
                                  <a:lnTo>
                                    <a:pt x="5900" y="6427"/>
                                  </a:lnTo>
                                  <a:lnTo>
                                    <a:pt x="5904" y="6431"/>
                                  </a:lnTo>
                                  <a:lnTo>
                                    <a:pt x="5914" y="6434"/>
                                  </a:lnTo>
                                  <a:lnTo>
                                    <a:pt x="5925" y="6438"/>
                                  </a:lnTo>
                                  <a:lnTo>
                                    <a:pt x="5936" y="6438"/>
                                  </a:lnTo>
                                  <a:lnTo>
                                    <a:pt x="5951" y="6438"/>
                                  </a:lnTo>
                                  <a:lnTo>
                                    <a:pt x="5955" y="6438"/>
                                  </a:lnTo>
                                  <a:lnTo>
                                    <a:pt x="5958" y="6442"/>
                                  </a:lnTo>
                                  <a:lnTo>
                                    <a:pt x="6010" y="6442"/>
                                  </a:lnTo>
                                  <a:lnTo>
                                    <a:pt x="6031" y="6442"/>
                                  </a:lnTo>
                                  <a:lnTo>
                                    <a:pt x="6031" y="6445"/>
                                  </a:lnTo>
                                  <a:lnTo>
                                    <a:pt x="6035" y="6445"/>
                                  </a:lnTo>
                                  <a:lnTo>
                                    <a:pt x="6035" y="6453"/>
                                  </a:lnTo>
                                  <a:lnTo>
                                    <a:pt x="6039" y="6456"/>
                                  </a:lnTo>
                                  <a:lnTo>
                                    <a:pt x="6035" y="6460"/>
                                  </a:lnTo>
                                  <a:lnTo>
                                    <a:pt x="6035" y="6460"/>
                                  </a:lnTo>
                                  <a:lnTo>
                                    <a:pt x="6017" y="6460"/>
                                  </a:lnTo>
                                  <a:lnTo>
                                    <a:pt x="5988" y="6460"/>
                                  </a:lnTo>
                                  <a:lnTo>
                                    <a:pt x="5940" y="6453"/>
                                  </a:lnTo>
                                  <a:lnTo>
                                    <a:pt x="5907" y="6453"/>
                                  </a:lnTo>
                                  <a:lnTo>
                                    <a:pt x="5900" y="6449"/>
                                  </a:lnTo>
                                  <a:lnTo>
                                    <a:pt x="5893" y="6445"/>
                                  </a:lnTo>
                                  <a:lnTo>
                                    <a:pt x="5885" y="6445"/>
                                  </a:lnTo>
                                  <a:lnTo>
                                    <a:pt x="5874" y="6445"/>
                                  </a:lnTo>
                                  <a:lnTo>
                                    <a:pt x="5867" y="6449"/>
                                  </a:lnTo>
                                  <a:lnTo>
                                    <a:pt x="5860" y="6453"/>
                                  </a:lnTo>
                                  <a:lnTo>
                                    <a:pt x="5856" y="6456"/>
                                  </a:lnTo>
                                  <a:lnTo>
                                    <a:pt x="5852" y="6464"/>
                                  </a:lnTo>
                                  <a:lnTo>
                                    <a:pt x="5845" y="6467"/>
                                  </a:lnTo>
                                  <a:lnTo>
                                    <a:pt x="5834" y="6471"/>
                                  </a:lnTo>
                                  <a:lnTo>
                                    <a:pt x="5834" y="6478"/>
                                  </a:lnTo>
                                  <a:lnTo>
                                    <a:pt x="5830" y="6482"/>
                                  </a:lnTo>
                                  <a:lnTo>
                                    <a:pt x="5827" y="6482"/>
                                  </a:lnTo>
                                  <a:lnTo>
                                    <a:pt x="5819" y="6485"/>
                                  </a:lnTo>
                                  <a:lnTo>
                                    <a:pt x="5816" y="6489"/>
                                  </a:lnTo>
                                  <a:lnTo>
                                    <a:pt x="5812" y="6493"/>
                                  </a:lnTo>
                                  <a:lnTo>
                                    <a:pt x="5805" y="6496"/>
                                  </a:lnTo>
                                  <a:lnTo>
                                    <a:pt x="5801" y="6500"/>
                                  </a:lnTo>
                                  <a:lnTo>
                                    <a:pt x="5794" y="6507"/>
                                  </a:lnTo>
                                  <a:lnTo>
                                    <a:pt x="5787" y="6511"/>
                                  </a:lnTo>
                                  <a:lnTo>
                                    <a:pt x="5783" y="6515"/>
                                  </a:lnTo>
                                  <a:lnTo>
                                    <a:pt x="5779" y="6518"/>
                                  </a:lnTo>
                                  <a:lnTo>
                                    <a:pt x="5768" y="6526"/>
                                  </a:lnTo>
                                  <a:lnTo>
                                    <a:pt x="5754" y="6533"/>
                                  </a:lnTo>
                                  <a:lnTo>
                                    <a:pt x="5750" y="6537"/>
                                  </a:lnTo>
                                  <a:lnTo>
                                    <a:pt x="5746" y="6544"/>
                                  </a:lnTo>
                                  <a:lnTo>
                                    <a:pt x="5743" y="6544"/>
                                  </a:lnTo>
                                  <a:lnTo>
                                    <a:pt x="5735" y="6548"/>
                                  </a:lnTo>
                                  <a:lnTo>
                                    <a:pt x="5735" y="6548"/>
                                  </a:lnTo>
                                  <a:lnTo>
                                    <a:pt x="5732" y="6551"/>
                                  </a:lnTo>
                                  <a:lnTo>
                                    <a:pt x="5724" y="6559"/>
                                  </a:lnTo>
                                  <a:lnTo>
                                    <a:pt x="5713" y="6562"/>
                                  </a:lnTo>
                                  <a:lnTo>
                                    <a:pt x="5713" y="6566"/>
                                  </a:lnTo>
                                  <a:lnTo>
                                    <a:pt x="5710" y="6570"/>
                                  </a:lnTo>
                                  <a:lnTo>
                                    <a:pt x="5699" y="6577"/>
                                  </a:lnTo>
                                  <a:lnTo>
                                    <a:pt x="5688" y="6581"/>
                                  </a:lnTo>
                                  <a:lnTo>
                                    <a:pt x="5681" y="6588"/>
                                  </a:lnTo>
                                  <a:lnTo>
                                    <a:pt x="5670" y="6595"/>
                                  </a:lnTo>
                                  <a:lnTo>
                                    <a:pt x="5666" y="6595"/>
                                  </a:lnTo>
                                  <a:lnTo>
                                    <a:pt x="5659" y="6599"/>
                                  </a:lnTo>
                                  <a:lnTo>
                                    <a:pt x="5659" y="6602"/>
                                  </a:lnTo>
                                  <a:lnTo>
                                    <a:pt x="5655" y="6606"/>
                                  </a:lnTo>
                                  <a:lnTo>
                                    <a:pt x="5640" y="6617"/>
                                  </a:lnTo>
                                  <a:lnTo>
                                    <a:pt x="5626" y="6624"/>
                                  </a:lnTo>
                                  <a:lnTo>
                                    <a:pt x="5618" y="6632"/>
                                  </a:lnTo>
                                  <a:lnTo>
                                    <a:pt x="5615" y="6639"/>
                                  </a:lnTo>
                                  <a:lnTo>
                                    <a:pt x="5600" y="6646"/>
                                  </a:lnTo>
                                  <a:lnTo>
                                    <a:pt x="5586" y="6657"/>
                                  </a:lnTo>
                                  <a:lnTo>
                                    <a:pt x="5578" y="6661"/>
                                  </a:lnTo>
                                  <a:lnTo>
                                    <a:pt x="5571" y="6668"/>
                                  </a:lnTo>
                                  <a:lnTo>
                                    <a:pt x="5564" y="6672"/>
                                  </a:lnTo>
                                  <a:lnTo>
                                    <a:pt x="5553" y="6679"/>
                                  </a:lnTo>
                                  <a:lnTo>
                                    <a:pt x="5542" y="6687"/>
                                  </a:lnTo>
                                  <a:lnTo>
                                    <a:pt x="5527" y="6698"/>
                                  </a:lnTo>
                                  <a:lnTo>
                                    <a:pt x="5523" y="6701"/>
                                  </a:lnTo>
                                  <a:lnTo>
                                    <a:pt x="5520" y="6705"/>
                                  </a:lnTo>
                                  <a:lnTo>
                                    <a:pt x="5512" y="6708"/>
                                  </a:lnTo>
                                  <a:lnTo>
                                    <a:pt x="5505" y="6712"/>
                                  </a:lnTo>
                                  <a:lnTo>
                                    <a:pt x="5498" y="6716"/>
                                  </a:lnTo>
                                  <a:lnTo>
                                    <a:pt x="5494" y="6723"/>
                                  </a:lnTo>
                                  <a:lnTo>
                                    <a:pt x="5465" y="6741"/>
                                  </a:lnTo>
                                  <a:lnTo>
                                    <a:pt x="5454" y="6752"/>
                                  </a:lnTo>
                                  <a:lnTo>
                                    <a:pt x="5447" y="6752"/>
                                  </a:lnTo>
                                  <a:lnTo>
                                    <a:pt x="5439" y="6756"/>
                                  </a:lnTo>
                                  <a:lnTo>
                                    <a:pt x="5436" y="6760"/>
                                  </a:lnTo>
                                  <a:lnTo>
                                    <a:pt x="5432" y="6767"/>
                                  </a:lnTo>
                                  <a:lnTo>
                                    <a:pt x="5425" y="6767"/>
                                  </a:lnTo>
                                  <a:lnTo>
                                    <a:pt x="5417" y="6771"/>
                                  </a:lnTo>
                                  <a:lnTo>
                                    <a:pt x="5406" y="6778"/>
                                  </a:lnTo>
                                  <a:lnTo>
                                    <a:pt x="5395" y="6789"/>
                                  </a:lnTo>
                                  <a:lnTo>
                                    <a:pt x="5392" y="6793"/>
                                  </a:lnTo>
                                  <a:lnTo>
                                    <a:pt x="5384" y="6793"/>
                                  </a:lnTo>
                                  <a:lnTo>
                                    <a:pt x="5377" y="6804"/>
                                  </a:lnTo>
                                  <a:lnTo>
                                    <a:pt x="5366" y="6811"/>
                                  </a:lnTo>
                                  <a:lnTo>
                                    <a:pt x="5355" y="6814"/>
                                  </a:lnTo>
                                  <a:lnTo>
                                    <a:pt x="5344" y="6818"/>
                                  </a:lnTo>
                                  <a:lnTo>
                                    <a:pt x="5341" y="6822"/>
                                  </a:lnTo>
                                  <a:lnTo>
                                    <a:pt x="5337" y="6825"/>
                                  </a:lnTo>
                                  <a:lnTo>
                                    <a:pt x="5319" y="6840"/>
                                  </a:lnTo>
                                  <a:lnTo>
                                    <a:pt x="5304" y="6847"/>
                                  </a:lnTo>
                                  <a:lnTo>
                                    <a:pt x="5278" y="6866"/>
                                  </a:lnTo>
                                  <a:lnTo>
                                    <a:pt x="5257" y="6884"/>
                                  </a:lnTo>
                                  <a:lnTo>
                                    <a:pt x="5224" y="6906"/>
                                  </a:lnTo>
                                  <a:lnTo>
                                    <a:pt x="5202" y="6917"/>
                                  </a:lnTo>
                                  <a:lnTo>
                                    <a:pt x="5191" y="6928"/>
                                  </a:lnTo>
                                  <a:lnTo>
                                    <a:pt x="5180" y="6935"/>
                                  </a:lnTo>
                                  <a:lnTo>
                                    <a:pt x="5172" y="6939"/>
                                  </a:lnTo>
                                  <a:lnTo>
                                    <a:pt x="5169" y="6942"/>
                                  </a:lnTo>
                                  <a:lnTo>
                                    <a:pt x="5147" y="6957"/>
                                  </a:lnTo>
                                  <a:lnTo>
                                    <a:pt x="5136" y="6961"/>
                                  </a:lnTo>
                                  <a:lnTo>
                                    <a:pt x="5132" y="6964"/>
                                  </a:lnTo>
                                  <a:lnTo>
                                    <a:pt x="5129" y="6972"/>
                                  </a:lnTo>
                                  <a:lnTo>
                                    <a:pt x="5114" y="6983"/>
                                  </a:lnTo>
                                  <a:lnTo>
                                    <a:pt x="5103" y="6994"/>
                                  </a:lnTo>
                                  <a:lnTo>
                                    <a:pt x="5085" y="7001"/>
                                  </a:lnTo>
                                  <a:lnTo>
                                    <a:pt x="5070" y="7008"/>
                                  </a:lnTo>
                                  <a:lnTo>
                                    <a:pt x="5066" y="7012"/>
                                  </a:lnTo>
                                  <a:lnTo>
                                    <a:pt x="5063" y="7016"/>
                                  </a:lnTo>
                                  <a:lnTo>
                                    <a:pt x="5048" y="7023"/>
                                  </a:lnTo>
                                  <a:lnTo>
                                    <a:pt x="5034" y="7030"/>
                                  </a:lnTo>
                                  <a:lnTo>
                                    <a:pt x="5030" y="7034"/>
                                  </a:lnTo>
                                  <a:lnTo>
                                    <a:pt x="5030" y="7041"/>
                                  </a:lnTo>
                                  <a:lnTo>
                                    <a:pt x="5059" y="7048"/>
                                  </a:lnTo>
                                  <a:lnTo>
                                    <a:pt x="5092" y="7052"/>
                                  </a:lnTo>
                                  <a:lnTo>
                                    <a:pt x="5103" y="7056"/>
                                  </a:lnTo>
                                  <a:lnTo>
                                    <a:pt x="5110" y="7059"/>
                                  </a:lnTo>
                                  <a:lnTo>
                                    <a:pt x="5132" y="7059"/>
                                  </a:lnTo>
                                  <a:lnTo>
                                    <a:pt x="5143" y="7063"/>
                                  </a:lnTo>
                                  <a:lnTo>
                                    <a:pt x="5158" y="7063"/>
                                  </a:lnTo>
                                  <a:lnTo>
                                    <a:pt x="5176" y="7067"/>
                                  </a:lnTo>
                                  <a:lnTo>
                                    <a:pt x="5227" y="7074"/>
                                  </a:lnTo>
                                  <a:lnTo>
                                    <a:pt x="5271" y="7081"/>
                                  </a:lnTo>
                                  <a:lnTo>
                                    <a:pt x="5286" y="7081"/>
                                  </a:lnTo>
                                  <a:lnTo>
                                    <a:pt x="5304" y="7085"/>
                                  </a:lnTo>
                                  <a:lnTo>
                                    <a:pt x="5330" y="7089"/>
                                  </a:lnTo>
                                  <a:lnTo>
                                    <a:pt x="5344" y="7089"/>
                                  </a:lnTo>
                                  <a:lnTo>
                                    <a:pt x="5392" y="7092"/>
                                  </a:lnTo>
                                  <a:lnTo>
                                    <a:pt x="5443" y="7092"/>
                                  </a:lnTo>
                                  <a:lnTo>
                                    <a:pt x="5483" y="7100"/>
                                  </a:lnTo>
                                  <a:lnTo>
                                    <a:pt x="5520" y="7103"/>
                                  </a:lnTo>
                                  <a:lnTo>
                                    <a:pt x="5527" y="7103"/>
                                  </a:lnTo>
                                  <a:lnTo>
                                    <a:pt x="5534" y="7107"/>
                                  </a:lnTo>
                                  <a:lnTo>
                                    <a:pt x="5553" y="7107"/>
                                  </a:lnTo>
                                  <a:lnTo>
                                    <a:pt x="5564" y="7111"/>
                                  </a:lnTo>
                                  <a:lnTo>
                                    <a:pt x="5607" y="7114"/>
                                  </a:lnTo>
                                  <a:lnTo>
                                    <a:pt x="5622" y="7114"/>
                                  </a:lnTo>
                                  <a:lnTo>
                                    <a:pt x="5629" y="7118"/>
                                  </a:lnTo>
                                  <a:lnTo>
                                    <a:pt x="5637" y="7122"/>
                                  </a:lnTo>
                                  <a:lnTo>
                                    <a:pt x="5655" y="7122"/>
                                  </a:lnTo>
                                  <a:lnTo>
                                    <a:pt x="5673" y="7122"/>
                                  </a:lnTo>
                                  <a:lnTo>
                                    <a:pt x="5695" y="7125"/>
                                  </a:lnTo>
                                  <a:lnTo>
                                    <a:pt x="5724" y="7129"/>
                                  </a:lnTo>
                                  <a:lnTo>
                                    <a:pt x="5757" y="7136"/>
                                  </a:lnTo>
                                  <a:lnTo>
                                    <a:pt x="5798" y="7140"/>
                                  </a:lnTo>
                                  <a:lnTo>
                                    <a:pt x="5798" y="7144"/>
                                  </a:lnTo>
                                  <a:lnTo>
                                    <a:pt x="5801" y="7144"/>
                                  </a:lnTo>
                                  <a:lnTo>
                                    <a:pt x="5845" y="7151"/>
                                  </a:lnTo>
                                  <a:lnTo>
                                    <a:pt x="5860" y="7154"/>
                                  </a:lnTo>
                                  <a:lnTo>
                                    <a:pt x="5885" y="7154"/>
                                  </a:lnTo>
                                  <a:lnTo>
                                    <a:pt x="5907" y="7151"/>
                                  </a:lnTo>
                                  <a:lnTo>
                                    <a:pt x="5933" y="7154"/>
                                  </a:lnTo>
                                  <a:lnTo>
                                    <a:pt x="5936" y="7158"/>
                                  </a:lnTo>
                                  <a:lnTo>
                                    <a:pt x="5955" y="7158"/>
                                  </a:lnTo>
                                  <a:lnTo>
                                    <a:pt x="5973" y="7158"/>
                                  </a:lnTo>
                                  <a:lnTo>
                                    <a:pt x="5977" y="7158"/>
                                  </a:lnTo>
                                  <a:lnTo>
                                    <a:pt x="5980" y="7158"/>
                                  </a:lnTo>
                                  <a:lnTo>
                                    <a:pt x="5984" y="7158"/>
                                  </a:lnTo>
                                  <a:lnTo>
                                    <a:pt x="5991" y="7162"/>
                                  </a:lnTo>
                                  <a:lnTo>
                                    <a:pt x="5999" y="7162"/>
                                  </a:lnTo>
                                  <a:lnTo>
                                    <a:pt x="6006" y="7162"/>
                                  </a:lnTo>
                                  <a:lnTo>
                                    <a:pt x="6006" y="7165"/>
                                  </a:lnTo>
                                  <a:lnTo>
                                    <a:pt x="6010" y="7165"/>
                                  </a:lnTo>
                                  <a:lnTo>
                                    <a:pt x="6010" y="7173"/>
                                  </a:lnTo>
                                  <a:lnTo>
                                    <a:pt x="6010" y="7180"/>
                                  </a:lnTo>
                                  <a:lnTo>
                                    <a:pt x="6006" y="7180"/>
                                  </a:lnTo>
                                  <a:lnTo>
                                    <a:pt x="6006" y="7184"/>
                                  </a:lnTo>
                                  <a:lnTo>
                                    <a:pt x="6002" y="7184"/>
                                  </a:lnTo>
                                  <a:lnTo>
                                    <a:pt x="5999" y="7184"/>
                                  </a:lnTo>
                                  <a:lnTo>
                                    <a:pt x="5995" y="7180"/>
                                  </a:lnTo>
                                  <a:lnTo>
                                    <a:pt x="5991" y="7180"/>
                                  </a:lnTo>
                                  <a:lnTo>
                                    <a:pt x="5973" y="7180"/>
                                  </a:lnTo>
                                  <a:lnTo>
                                    <a:pt x="5955" y="7180"/>
                                  </a:lnTo>
                                  <a:lnTo>
                                    <a:pt x="5951" y="7180"/>
                                  </a:lnTo>
                                  <a:lnTo>
                                    <a:pt x="5944" y="7180"/>
                                  </a:lnTo>
                                  <a:lnTo>
                                    <a:pt x="5940" y="7180"/>
                                  </a:lnTo>
                                  <a:lnTo>
                                    <a:pt x="5936" y="7180"/>
                                  </a:lnTo>
                                  <a:lnTo>
                                    <a:pt x="5918" y="7180"/>
                                  </a:lnTo>
                                  <a:lnTo>
                                    <a:pt x="5896" y="7180"/>
                                  </a:lnTo>
                                  <a:lnTo>
                                    <a:pt x="5893" y="7180"/>
                                  </a:lnTo>
                                  <a:lnTo>
                                    <a:pt x="5874" y="7176"/>
                                  </a:lnTo>
                                  <a:lnTo>
                                    <a:pt x="5834" y="7169"/>
                                  </a:lnTo>
                                  <a:lnTo>
                                    <a:pt x="5757" y="7154"/>
                                  </a:lnTo>
                                  <a:lnTo>
                                    <a:pt x="5746" y="7154"/>
                                  </a:lnTo>
                                  <a:lnTo>
                                    <a:pt x="5735" y="7154"/>
                                  </a:lnTo>
                                  <a:lnTo>
                                    <a:pt x="5728" y="7151"/>
                                  </a:lnTo>
                                  <a:lnTo>
                                    <a:pt x="5721" y="7151"/>
                                  </a:lnTo>
                                  <a:lnTo>
                                    <a:pt x="5706" y="7151"/>
                                  </a:lnTo>
                                  <a:lnTo>
                                    <a:pt x="5688" y="7151"/>
                                  </a:lnTo>
                                  <a:lnTo>
                                    <a:pt x="5684" y="7147"/>
                                  </a:lnTo>
                                  <a:lnTo>
                                    <a:pt x="5681" y="7144"/>
                                  </a:lnTo>
                                  <a:lnTo>
                                    <a:pt x="5651" y="7144"/>
                                  </a:lnTo>
                                  <a:lnTo>
                                    <a:pt x="5633" y="7140"/>
                                  </a:lnTo>
                                  <a:lnTo>
                                    <a:pt x="5622" y="7136"/>
                                  </a:lnTo>
                                  <a:lnTo>
                                    <a:pt x="5578" y="7133"/>
                                  </a:lnTo>
                                  <a:lnTo>
                                    <a:pt x="5560" y="7129"/>
                                  </a:lnTo>
                                  <a:lnTo>
                                    <a:pt x="5538" y="7129"/>
                                  </a:lnTo>
                                  <a:lnTo>
                                    <a:pt x="5527" y="7125"/>
                                  </a:lnTo>
                                  <a:lnTo>
                                    <a:pt x="5505" y="7122"/>
                                  </a:lnTo>
                                  <a:lnTo>
                                    <a:pt x="5469" y="7122"/>
                                  </a:lnTo>
                                  <a:lnTo>
                                    <a:pt x="5454" y="7118"/>
                                  </a:lnTo>
                                  <a:lnTo>
                                    <a:pt x="5447" y="7118"/>
                                  </a:lnTo>
                                  <a:lnTo>
                                    <a:pt x="5436" y="7122"/>
                                  </a:lnTo>
                                  <a:lnTo>
                                    <a:pt x="5392" y="7114"/>
                                  </a:lnTo>
                                  <a:lnTo>
                                    <a:pt x="5384" y="7111"/>
                                  </a:lnTo>
                                  <a:lnTo>
                                    <a:pt x="5359" y="7111"/>
                                  </a:lnTo>
                                  <a:lnTo>
                                    <a:pt x="5337" y="7111"/>
                                  </a:lnTo>
                                  <a:lnTo>
                                    <a:pt x="5333" y="7111"/>
                                  </a:lnTo>
                                  <a:lnTo>
                                    <a:pt x="5326" y="7107"/>
                                  </a:lnTo>
                                  <a:lnTo>
                                    <a:pt x="5308" y="7107"/>
                                  </a:lnTo>
                                  <a:lnTo>
                                    <a:pt x="5300" y="7103"/>
                                  </a:lnTo>
                                  <a:lnTo>
                                    <a:pt x="5278" y="7103"/>
                                  </a:lnTo>
                                  <a:lnTo>
                                    <a:pt x="5257" y="7103"/>
                                  </a:lnTo>
                                  <a:lnTo>
                                    <a:pt x="5231" y="7100"/>
                                  </a:lnTo>
                                  <a:lnTo>
                                    <a:pt x="5209" y="7092"/>
                                  </a:lnTo>
                                  <a:lnTo>
                                    <a:pt x="5187" y="7092"/>
                                  </a:lnTo>
                                  <a:lnTo>
                                    <a:pt x="5151" y="7085"/>
                                  </a:lnTo>
                                  <a:lnTo>
                                    <a:pt x="5143" y="7085"/>
                                  </a:lnTo>
                                  <a:lnTo>
                                    <a:pt x="5121" y="7081"/>
                                  </a:lnTo>
                                  <a:lnTo>
                                    <a:pt x="5118" y="7081"/>
                                  </a:lnTo>
                                  <a:lnTo>
                                    <a:pt x="5114" y="7078"/>
                                  </a:lnTo>
                                  <a:lnTo>
                                    <a:pt x="5103" y="7078"/>
                                  </a:lnTo>
                                  <a:lnTo>
                                    <a:pt x="5092" y="7078"/>
                                  </a:lnTo>
                                  <a:lnTo>
                                    <a:pt x="5056" y="7070"/>
                                  </a:lnTo>
                                  <a:lnTo>
                                    <a:pt x="5041" y="7067"/>
                                  </a:lnTo>
                                  <a:lnTo>
                                    <a:pt x="5034" y="7067"/>
                                  </a:lnTo>
                                  <a:lnTo>
                                    <a:pt x="5026" y="7067"/>
                                  </a:lnTo>
                                  <a:lnTo>
                                    <a:pt x="5019" y="7067"/>
                                  </a:lnTo>
                                  <a:lnTo>
                                    <a:pt x="5012" y="7063"/>
                                  </a:lnTo>
                                  <a:lnTo>
                                    <a:pt x="5001" y="7063"/>
                                  </a:lnTo>
                                  <a:lnTo>
                                    <a:pt x="4986" y="7063"/>
                                  </a:lnTo>
                                  <a:lnTo>
                                    <a:pt x="4975" y="7074"/>
                                  </a:lnTo>
                                  <a:lnTo>
                                    <a:pt x="4964" y="7081"/>
                                  </a:lnTo>
                                  <a:lnTo>
                                    <a:pt x="4953" y="7089"/>
                                  </a:lnTo>
                                  <a:lnTo>
                                    <a:pt x="4942" y="7096"/>
                                  </a:lnTo>
                                  <a:lnTo>
                                    <a:pt x="4942" y="7100"/>
                                  </a:lnTo>
                                  <a:lnTo>
                                    <a:pt x="4942" y="7100"/>
                                  </a:lnTo>
                                  <a:lnTo>
                                    <a:pt x="4931" y="7107"/>
                                  </a:lnTo>
                                  <a:lnTo>
                                    <a:pt x="4920" y="7111"/>
                                  </a:lnTo>
                                  <a:lnTo>
                                    <a:pt x="4917" y="7114"/>
                                  </a:lnTo>
                                  <a:lnTo>
                                    <a:pt x="4913" y="7118"/>
                                  </a:lnTo>
                                  <a:lnTo>
                                    <a:pt x="4884" y="7140"/>
                                  </a:lnTo>
                                  <a:lnTo>
                                    <a:pt x="4873" y="7151"/>
                                  </a:lnTo>
                                  <a:lnTo>
                                    <a:pt x="4865" y="7151"/>
                                  </a:lnTo>
                                  <a:lnTo>
                                    <a:pt x="4858" y="7154"/>
                                  </a:lnTo>
                                  <a:lnTo>
                                    <a:pt x="4858" y="7154"/>
                                  </a:lnTo>
                                  <a:lnTo>
                                    <a:pt x="4854" y="7158"/>
                                  </a:lnTo>
                                  <a:lnTo>
                                    <a:pt x="4851" y="7162"/>
                                  </a:lnTo>
                                  <a:lnTo>
                                    <a:pt x="4844" y="7165"/>
                                  </a:lnTo>
                                  <a:lnTo>
                                    <a:pt x="4836" y="7173"/>
                                  </a:lnTo>
                                  <a:lnTo>
                                    <a:pt x="4833" y="7176"/>
                                  </a:lnTo>
                                  <a:lnTo>
                                    <a:pt x="4822" y="7184"/>
                                  </a:lnTo>
                                  <a:lnTo>
                                    <a:pt x="4811" y="7187"/>
                                  </a:lnTo>
                                  <a:lnTo>
                                    <a:pt x="4811" y="7191"/>
                                  </a:lnTo>
                                  <a:lnTo>
                                    <a:pt x="4807" y="7195"/>
                                  </a:lnTo>
                                  <a:lnTo>
                                    <a:pt x="4792" y="7202"/>
                                  </a:lnTo>
                                  <a:lnTo>
                                    <a:pt x="4774" y="7217"/>
                                  </a:lnTo>
                                  <a:lnTo>
                                    <a:pt x="4767" y="7224"/>
                                  </a:lnTo>
                                  <a:lnTo>
                                    <a:pt x="4756" y="7231"/>
                                  </a:lnTo>
                                  <a:lnTo>
                                    <a:pt x="4734" y="7246"/>
                                  </a:lnTo>
                                  <a:lnTo>
                                    <a:pt x="4727" y="7253"/>
                                  </a:lnTo>
                                  <a:lnTo>
                                    <a:pt x="4719" y="7257"/>
                                  </a:lnTo>
                                  <a:lnTo>
                                    <a:pt x="4708" y="7260"/>
                                  </a:lnTo>
                                  <a:lnTo>
                                    <a:pt x="4705" y="7264"/>
                                  </a:lnTo>
                                  <a:lnTo>
                                    <a:pt x="4701" y="7268"/>
                                  </a:lnTo>
                                  <a:lnTo>
                                    <a:pt x="4686" y="7279"/>
                                  </a:lnTo>
                                  <a:lnTo>
                                    <a:pt x="4668" y="7290"/>
                                  </a:lnTo>
                                  <a:lnTo>
                                    <a:pt x="4661" y="7297"/>
                                  </a:lnTo>
                                  <a:lnTo>
                                    <a:pt x="4653" y="7304"/>
                                  </a:lnTo>
                                  <a:lnTo>
                                    <a:pt x="4628" y="7323"/>
                                  </a:lnTo>
                                  <a:lnTo>
                                    <a:pt x="4599" y="7341"/>
                                  </a:lnTo>
                                  <a:lnTo>
                                    <a:pt x="4591" y="7341"/>
                                  </a:lnTo>
                                  <a:lnTo>
                                    <a:pt x="4584" y="7341"/>
                                  </a:lnTo>
                                  <a:lnTo>
                                    <a:pt x="4584" y="7337"/>
                                  </a:lnTo>
                                  <a:lnTo>
                                    <a:pt x="4584" y="7330"/>
                                  </a:lnTo>
                                  <a:lnTo>
                                    <a:pt x="4584" y="7326"/>
                                  </a:lnTo>
                                  <a:lnTo>
                                    <a:pt x="4588" y="7323"/>
                                  </a:lnTo>
                                  <a:lnTo>
                                    <a:pt x="4610" y="7308"/>
                                  </a:lnTo>
                                  <a:lnTo>
                                    <a:pt x="4631" y="7293"/>
                                  </a:lnTo>
                                  <a:lnTo>
                                    <a:pt x="4631" y="7293"/>
                                  </a:lnTo>
                                  <a:lnTo>
                                    <a:pt x="4631" y="7290"/>
                                  </a:lnTo>
                                  <a:lnTo>
                                    <a:pt x="4653" y="7279"/>
                                  </a:lnTo>
                                  <a:lnTo>
                                    <a:pt x="4664" y="7271"/>
                                  </a:lnTo>
                                  <a:lnTo>
                                    <a:pt x="4679" y="7257"/>
                                  </a:lnTo>
                                  <a:lnTo>
                                    <a:pt x="4686" y="7253"/>
                                  </a:lnTo>
                                  <a:lnTo>
                                    <a:pt x="4694" y="7250"/>
                                  </a:lnTo>
                                  <a:lnTo>
                                    <a:pt x="4697" y="7246"/>
                                  </a:lnTo>
                                  <a:lnTo>
                                    <a:pt x="4701" y="7242"/>
                                  </a:lnTo>
                                  <a:lnTo>
                                    <a:pt x="4705" y="7239"/>
                                  </a:lnTo>
                                  <a:lnTo>
                                    <a:pt x="4716" y="7231"/>
                                  </a:lnTo>
                                  <a:lnTo>
                                    <a:pt x="4730" y="7224"/>
                                  </a:lnTo>
                                  <a:lnTo>
                                    <a:pt x="4748" y="7209"/>
                                  </a:lnTo>
                                  <a:lnTo>
                                    <a:pt x="4770" y="7195"/>
                                  </a:lnTo>
                                  <a:lnTo>
                                    <a:pt x="4778" y="7191"/>
                                  </a:lnTo>
                                  <a:lnTo>
                                    <a:pt x="4781" y="7187"/>
                                  </a:lnTo>
                                  <a:lnTo>
                                    <a:pt x="4789" y="7184"/>
                                  </a:lnTo>
                                  <a:lnTo>
                                    <a:pt x="4792" y="7176"/>
                                  </a:lnTo>
                                  <a:lnTo>
                                    <a:pt x="4800" y="7173"/>
                                  </a:lnTo>
                                  <a:lnTo>
                                    <a:pt x="4811" y="7169"/>
                                  </a:lnTo>
                                  <a:lnTo>
                                    <a:pt x="4822" y="7162"/>
                                  </a:lnTo>
                                  <a:lnTo>
                                    <a:pt x="4833" y="7151"/>
                                  </a:lnTo>
                                  <a:lnTo>
                                    <a:pt x="4847" y="7144"/>
                                  </a:lnTo>
                                  <a:lnTo>
                                    <a:pt x="4865" y="7133"/>
                                  </a:lnTo>
                                  <a:lnTo>
                                    <a:pt x="4869" y="7129"/>
                                  </a:lnTo>
                                  <a:lnTo>
                                    <a:pt x="4876" y="7122"/>
                                  </a:lnTo>
                                  <a:lnTo>
                                    <a:pt x="4917" y="7092"/>
                                  </a:lnTo>
                                  <a:lnTo>
                                    <a:pt x="4960" y="7063"/>
                                  </a:lnTo>
                                  <a:lnTo>
                                    <a:pt x="4960" y="7063"/>
                                  </a:lnTo>
                                  <a:lnTo>
                                    <a:pt x="4960" y="7059"/>
                                  </a:lnTo>
                                  <a:lnTo>
                                    <a:pt x="4960" y="7056"/>
                                  </a:lnTo>
                                  <a:lnTo>
                                    <a:pt x="4960" y="7056"/>
                                  </a:lnTo>
                                  <a:lnTo>
                                    <a:pt x="4924" y="7052"/>
                                  </a:lnTo>
                                  <a:lnTo>
                                    <a:pt x="4887" y="7048"/>
                                  </a:lnTo>
                                  <a:lnTo>
                                    <a:pt x="4880" y="7048"/>
                                  </a:lnTo>
                                  <a:lnTo>
                                    <a:pt x="4873" y="7048"/>
                                  </a:lnTo>
                                  <a:lnTo>
                                    <a:pt x="4869" y="7048"/>
                                  </a:lnTo>
                                  <a:lnTo>
                                    <a:pt x="4869" y="7045"/>
                                  </a:lnTo>
                                  <a:lnTo>
                                    <a:pt x="4851" y="7056"/>
                                  </a:lnTo>
                                  <a:lnTo>
                                    <a:pt x="4833" y="7067"/>
                                  </a:lnTo>
                                  <a:lnTo>
                                    <a:pt x="4814" y="7081"/>
                                  </a:lnTo>
                                  <a:lnTo>
                                    <a:pt x="4785" y="7103"/>
                                  </a:lnTo>
                                  <a:lnTo>
                                    <a:pt x="4767" y="7118"/>
                                  </a:lnTo>
                                  <a:lnTo>
                                    <a:pt x="4741" y="7136"/>
                                  </a:lnTo>
                                  <a:lnTo>
                                    <a:pt x="4723" y="7151"/>
                                  </a:lnTo>
                                  <a:lnTo>
                                    <a:pt x="4712" y="7158"/>
                                  </a:lnTo>
                                  <a:lnTo>
                                    <a:pt x="4705" y="7158"/>
                                  </a:lnTo>
                                  <a:lnTo>
                                    <a:pt x="4697" y="7162"/>
                                  </a:lnTo>
                                  <a:lnTo>
                                    <a:pt x="4690" y="7169"/>
                                  </a:lnTo>
                                  <a:lnTo>
                                    <a:pt x="4675" y="7176"/>
                                  </a:lnTo>
                                  <a:lnTo>
                                    <a:pt x="4675" y="7180"/>
                                  </a:lnTo>
                                  <a:lnTo>
                                    <a:pt x="4672" y="7187"/>
                                  </a:lnTo>
                                  <a:lnTo>
                                    <a:pt x="4661" y="7195"/>
                                  </a:lnTo>
                                  <a:lnTo>
                                    <a:pt x="4646" y="7202"/>
                                  </a:lnTo>
                                  <a:lnTo>
                                    <a:pt x="4639" y="7213"/>
                                  </a:lnTo>
                                  <a:lnTo>
                                    <a:pt x="4624" y="7228"/>
                                  </a:lnTo>
                                  <a:lnTo>
                                    <a:pt x="4610" y="7242"/>
                                  </a:lnTo>
                                  <a:lnTo>
                                    <a:pt x="4602" y="7250"/>
                                  </a:lnTo>
                                  <a:lnTo>
                                    <a:pt x="4595" y="7250"/>
                                  </a:lnTo>
                                  <a:lnTo>
                                    <a:pt x="4588" y="7253"/>
                                  </a:lnTo>
                                  <a:lnTo>
                                    <a:pt x="4558" y="7271"/>
                                  </a:lnTo>
                                  <a:lnTo>
                                    <a:pt x="4544" y="7279"/>
                                  </a:lnTo>
                                  <a:lnTo>
                                    <a:pt x="4540" y="7279"/>
                                  </a:lnTo>
                                  <a:lnTo>
                                    <a:pt x="4536" y="7282"/>
                                  </a:lnTo>
                                  <a:lnTo>
                                    <a:pt x="4529" y="7286"/>
                                  </a:lnTo>
                                  <a:lnTo>
                                    <a:pt x="4518" y="7286"/>
                                  </a:lnTo>
                                  <a:lnTo>
                                    <a:pt x="4463" y="7286"/>
                                  </a:lnTo>
                                  <a:lnTo>
                                    <a:pt x="4427" y="7286"/>
                                  </a:lnTo>
                                  <a:lnTo>
                                    <a:pt x="4405" y="7286"/>
                                  </a:lnTo>
                                  <a:lnTo>
                                    <a:pt x="4387" y="7286"/>
                                  </a:lnTo>
                                  <a:lnTo>
                                    <a:pt x="4383" y="7282"/>
                                  </a:lnTo>
                                  <a:lnTo>
                                    <a:pt x="4376" y="7282"/>
                                  </a:lnTo>
                                  <a:lnTo>
                                    <a:pt x="4350" y="7275"/>
                                  </a:lnTo>
                                  <a:lnTo>
                                    <a:pt x="4324" y="7271"/>
                                  </a:lnTo>
                                  <a:lnTo>
                                    <a:pt x="4310" y="7264"/>
                                  </a:lnTo>
                                  <a:lnTo>
                                    <a:pt x="4299" y="7264"/>
                                  </a:lnTo>
                                  <a:lnTo>
                                    <a:pt x="4295" y="7257"/>
                                  </a:lnTo>
                                  <a:lnTo>
                                    <a:pt x="4288" y="7253"/>
                                  </a:lnTo>
                                  <a:lnTo>
                                    <a:pt x="4284" y="7250"/>
                                  </a:lnTo>
                                  <a:lnTo>
                                    <a:pt x="4281" y="7242"/>
                                  </a:lnTo>
                                  <a:lnTo>
                                    <a:pt x="4281" y="7235"/>
                                  </a:lnTo>
                                  <a:lnTo>
                                    <a:pt x="4281" y="7228"/>
                                  </a:lnTo>
                                  <a:lnTo>
                                    <a:pt x="4277" y="7220"/>
                                  </a:lnTo>
                                  <a:lnTo>
                                    <a:pt x="4273" y="7209"/>
                                  </a:lnTo>
                                  <a:lnTo>
                                    <a:pt x="4273" y="7198"/>
                                  </a:lnTo>
                                  <a:lnTo>
                                    <a:pt x="4277" y="7187"/>
                                  </a:lnTo>
                                  <a:lnTo>
                                    <a:pt x="4273" y="7180"/>
                                  </a:lnTo>
                                  <a:lnTo>
                                    <a:pt x="4273" y="7173"/>
                                  </a:lnTo>
                                  <a:lnTo>
                                    <a:pt x="4273" y="7169"/>
                                  </a:lnTo>
                                  <a:lnTo>
                                    <a:pt x="4273" y="7165"/>
                                  </a:lnTo>
                                  <a:lnTo>
                                    <a:pt x="4273" y="7162"/>
                                  </a:lnTo>
                                  <a:lnTo>
                                    <a:pt x="4273" y="7154"/>
                                  </a:lnTo>
                                  <a:lnTo>
                                    <a:pt x="4273" y="7144"/>
                                  </a:lnTo>
                                  <a:lnTo>
                                    <a:pt x="4273" y="7129"/>
                                  </a:lnTo>
                                  <a:lnTo>
                                    <a:pt x="4270" y="7125"/>
                                  </a:lnTo>
                                  <a:lnTo>
                                    <a:pt x="4270" y="7118"/>
                                  </a:lnTo>
                                  <a:lnTo>
                                    <a:pt x="4266" y="7107"/>
                                  </a:lnTo>
                                  <a:lnTo>
                                    <a:pt x="4266" y="7089"/>
                                  </a:lnTo>
                                  <a:lnTo>
                                    <a:pt x="4262" y="7074"/>
                                  </a:lnTo>
                                  <a:lnTo>
                                    <a:pt x="4259" y="7056"/>
                                  </a:lnTo>
                                  <a:lnTo>
                                    <a:pt x="4259" y="7034"/>
                                  </a:lnTo>
                                  <a:lnTo>
                                    <a:pt x="4255" y="7008"/>
                                  </a:lnTo>
                                  <a:lnTo>
                                    <a:pt x="4251" y="7005"/>
                                  </a:lnTo>
                                  <a:lnTo>
                                    <a:pt x="4248" y="7005"/>
                                  </a:lnTo>
                                  <a:lnTo>
                                    <a:pt x="4207" y="7001"/>
                                  </a:lnTo>
                                  <a:lnTo>
                                    <a:pt x="4197" y="6997"/>
                                  </a:lnTo>
                                  <a:lnTo>
                                    <a:pt x="4178" y="6997"/>
                                  </a:lnTo>
                                  <a:lnTo>
                                    <a:pt x="4160" y="6994"/>
                                  </a:lnTo>
                                  <a:lnTo>
                                    <a:pt x="4149" y="6986"/>
                                  </a:lnTo>
                                  <a:lnTo>
                                    <a:pt x="4149" y="6983"/>
                                  </a:lnTo>
                                  <a:lnTo>
                                    <a:pt x="4131" y="6983"/>
                                  </a:lnTo>
                                  <a:lnTo>
                                    <a:pt x="4116" y="6979"/>
                                  </a:lnTo>
                                  <a:lnTo>
                                    <a:pt x="4105" y="6972"/>
                                  </a:lnTo>
                                  <a:lnTo>
                                    <a:pt x="4094" y="6964"/>
                                  </a:lnTo>
                                  <a:lnTo>
                                    <a:pt x="4065" y="6961"/>
                                  </a:lnTo>
                                  <a:lnTo>
                                    <a:pt x="4032" y="6961"/>
                                  </a:lnTo>
                                  <a:lnTo>
                                    <a:pt x="4014" y="6961"/>
                                  </a:lnTo>
                                  <a:lnTo>
                                    <a:pt x="3995" y="6964"/>
                                  </a:lnTo>
                                  <a:lnTo>
                                    <a:pt x="3981" y="6975"/>
                                  </a:lnTo>
                                  <a:lnTo>
                                    <a:pt x="3970" y="6983"/>
                                  </a:lnTo>
                                  <a:lnTo>
                                    <a:pt x="3952" y="6986"/>
                                  </a:lnTo>
                                  <a:lnTo>
                                    <a:pt x="3941" y="6994"/>
                                  </a:lnTo>
                                  <a:lnTo>
                                    <a:pt x="3919" y="6997"/>
                                  </a:lnTo>
                                  <a:lnTo>
                                    <a:pt x="3893" y="7008"/>
                                  </a:lnTo>
                                  <a:lnTo>
                                    <a:pt x="3879" y="7008"/>
                                  </a:lnTo>
                                  <a:lnTo>
                                    <a:pt x="3864" y="7008"/>
                                  </a:lnTo>
                                  <a:lnTo>
                                    <a:pt x="3846" y="7005"/>
                                  </a:lnTo>
                                  <a:lnTo>
                                    <a:pt x="3827" y="7005"/>
                                  </a:lnTo>
                                  <a:lnTo>
                                    <a:pt x="3816" y="7001"/>
                                  </a:lnTo>
                                  <a:lnTo>
                                    <a:pt x="3794" y="6997"/>
                                  </a:lnTo>
                                  <a:lnTo>
                                    <a:pt x="3787" y="6997"/>
                                  </a:lnTo>
                                  <a:lnTo>
                                    <a:pt x="3776" y="6997"/>
                                  </a:lnTo>
                                  <a:lnTo>
                                    <a:pt x="3773" y="7012"/>
                                  </a:lnTo>
                                  <a:lnTo>
                                    <a:pt x="3769" y="7016"/>
                                  </a:lnTo>
                                  <a:lnTo>
                                    <a:pt x="3729" y="7041"/>
                                  </a:lnTo>
                                  <a:lnTo>
                                    <a:pt x="3707" y="7056"/>
                                  </a:lnTo>
                                  <a:lnTo>
                                    <a:pt x="3699" y="7063"/>
                                  </a:lnTo>
                                  <a:lnTo>
                                    <a:pt x="3688" y="7074"/>
                                  </a:lnTo>
                                  <a:lnTo>
                                    <a:pt x="3681" y="7074"/>
                                  </a:lnTo>
                                  <a:lnTo>
                                    <a:pt x="3677" y="7078"/>
                                  </a:lnTo>
                                  <a:lnTo>
                                    <a:pt x="3670" y="7085"/>
                                  </a:lnTo>
                                  <a:lnTo>
                                    <a:pt x="3656" y="7096"/>
                                  </a:lnTo>
                                  <a:lnTo>
                                    <a:pt x="3652" y="7100"/>
                                  </a:lnTo>
                                  <a:lnTo>
                                    <a:pt x="3645" y="7103"/>
                                  </a:lnTo>
                                  <a:lnTo>
                                    <a:pt x="3641" y="7107"/>
                                  </a:lnTo>
                                  <a:lnTo>
                                    <a:pt x="3634" y="7111"/>
                                  </a:lnTo>
                                  <a:lnTo>
                                    <a:pt x="3630" y="7114"/>
                                  </a:lnTo>
                                  <a:lnTo>
                                    <a:pt x="3623" y="7118"/>
                                  </a:lnTo>
                                  <a:lnTo>
                                    <a:pt x="3619" y="7122"/>
                                  </a:lnTo>
                                  <a:lnTo>
                                    <a:pt x="3615" y="7125"/>
                                  </a:lnTo>
                                  <a:lnTo>
                                    <a:pt x="3593" y="7140"/>
                                  </a:lnTo>
                                  <a:lnTo>
                                    <a:pt x="3568" y="7154"/>
                                  </a:lnTo>
                                  <a:lnTo>
                                    <a:pt x="3517" y="7187"/>
                                  </a:lnTo>
                                  <a:lnTo>
                                    <a:pt x="3484" y="7213"/>
                                  </a:lnTo>
                                  <a:lnTo>
                                    <a:pt x="3465" y="7224"/>
                                  </a:lnTo>
                                  <a:lnTo>
                                    <a:pt x="3451" y="7235"/>
                                  </a:lnTo>
                                  <a:lnTo>
                                    <a:pt x="3451" y="7235"/>
                                  </a:lnTo>
                                  <a:lnTo>
                                    <a:pt x="3451" y="7239"/>
                                  </a:lnTo>
                                  <a:lnTo>
                                    <a:pt x="3440" y="7242"/>
                                  </a:lnTo>
                                  <a:lnTo>
                                    <a:pt x="3429" y="7250"/>
                                  </a:lnTo>
                                  <a:lnTo>
                                    <a:pt x="3422" y="7253"/>
                                  </a:lnTo>
                                  <a:lnTo>
                                    <a:pt x="3407" y="7264"/>
                                  </a:lnTo>
                                  <a:lnTo>
                                    <a:pt x="3403" y="7264"/>
                                  </a:lnTo>
                                  <a:lnTo>
                                    <a:pt x="3400" y="7268"/>
                                  </a:lnTo>
                                  <a:lnTo>
                                    <a:pt x="3392" y="7275"/>
                                  </a:lnTo>
                                  <a:lnTo>
                                    <a:pt x="3381" y="7282"/>
                                  </a:lnTo>
                                  <a:lnTo>
                                    <a:pt x="3356" y="7297"/>
                                  </a:lnTo>
                                  <a:lnTo>
                                    <a:pt x="3334" y="7312"/>
                                  </a:lnTo>
                                  <a:lnTo>
                                    <a:pt x="3323" y="7319"/>
                                  </a:lnTo>
                                  <a:lnTo>
                                    <a:pt x="3319" y="7323"/>
                                  </a:lnTo>
                                  <a:lnTo>
                                    <a:pt x="3308" y="7330"/>
                                  </a:lnTo>
                                  <a:lnTo>
                                    <a:pt x="3297" y="7337"/>
                                  </a:lnTo>
                                  <a:lnTo>
                                    <a:pt x="3290" y="7345"/>
                                  </a:lnTo>
                                  <a:lnTo>
                                    <a:pt x="3283" y="7348"/>
                                  </a:lnTo>
                                  <a:lnTo>
                                    <a:pt x="3272" y="7356"/>
                                  </a:lnTo>
                                  <a:lnTo>
                                    <a:pt x="3250" y="7370"/>
                                  </a:lnTo>
                                  <a:lnTo>
                                    <a:pt x="3235" y="7377"/>
                                  </a:lnTo>
                                  <a:lnTo>
                                    <a:pt x="3221" y="7392"/>
                                  </a:lnTo>
                                  <a:lnTo>
                                    <a:pt x="3206" y="7399"/>
                                  </a:lnTo>
                                  <a:lnTo>
                                    <a:pt x="3162" y="7425"/>
                                  </a:lnTo>
                                  <a:lnTo>
                                    <a:pt x="3147" y="7436"/>
                                  </a:lnTo>
                                  <a:lnTo>
                                    <a:pt x="3133" y="7443"/>
                                  </a:lnTo>
                                  <a:lnTo>
                                    <a:pt x="3122" y="7454"/>
                                  </a:lnTo>
                                  <a:lnTo>
                                    <a:pt x="3107" y="7462"/>
                                  </a:lnTo>
                                  <a:lnTo>
                                    <a:pt x="3100" y="7469"/>
                                  </a:lnTo>
                                  <a:lnTo>
                                    <a:pt x="3093" y="7473"/>
                                  </a:lnTo>
                                  <a:lnTo>
                                    <a:pt x="3093" y="7473"/>
                                  </a:lnTo>
                                  <a:lnTo>
                                    <a:pt x="3096" y="7476"/>
                                  </a:lnTo>
                                  <a:lnTo>
                                    <a:pt x="3118" y="7476"/>
                                  </a:lnTo>
                                  <a:lnTo>
                                    <a:pt x="3140" y="7480"/>
                                  </a:lnTo>
                                  <a:lnTo>
                                    <a:pt x="3147" y="7483"/>
                                  </a:lnTo>
                                  <a:lnTo>
                                    <a:pt x="3169" y="7487"/>
                                  </a:lnTo>
                                  <a:lnTo>
                                    <a:pt x="3195" y="7487"/>
                                  </a:lnTo>
                                  <a:lnTo>
                                    <a:pt x="3224" y="7491"/>
                                  </a:lnTo>
                                  <a:lnTo>
                                    <a:pt x="3228" y="7491"/>
                                  </a:lnTo>
                                  <a:lnTo>
                                    <a:pt x="3228" y="7494"/>
                                  </a:lnTo>
                                  <a:lnTo>
                                    <a:pt x="3272" y="7498"/>
                                  </a:lnTo>
                                  <a:lnTo>
                                    <a:pt x="3294" y="7498"/>
                                  </a:lnTo>
                                  <a:lnTo>
                                    <a:pt x="3297" y="7498"/>
                                  </a:lnTo>
                                  <a:lnTo>
                                    <a:pt x="3305" y="7502"/>
                                  </a:lnTo>
                                  <a:lnTo>
                                    <a:pt x="3374" y="7509"/>
                                  </a:lnTo>
                                  <a:lnTo>
                                    <a:pt x="3400" y="7509"/>
                                  </a:lnTo>
                                  <a:lnTo>
                                    <a:pt x="3407" y="7513"/>
                                  </a:lnTo>
                                  <a:lnTo>
                                    <a:pt x="3411" y="7513"/>
                                  </a:lnTo>
                                  <a:lnTo>
                                    <a:pt x="3429" y="7516"/>
                                  </a:lnTo>
                                  <a:lnTo>
                                    <a:pt x="3433" y="7520"/>
                                  </a:lnTo>
                                  <a:lnTo>
                                    <a:pt x="3444" y="7520"/>
                                  </a:lnTo>
                                  <a:lnTo>
                                    <a:pt x="3458" y="7520"/>
                                  </a:lnTo>
                                  <a:lnTo>
                                    <a:pt x="3462" y="7520"/>
                                  </a:lnTo>
                                  <a:lnTo>
                                    <a:pt x="3465" y="7524"/>
                                  </a:lnTo>
                                  <a:lnTo>
                                    <a:pt x="3484" y="7524"/>
                                  </a:lnTo>
                                  <a:lnTo>
                                    <a:pt x="3498" y="7524"/>
                                  </a:lnTo>
                                  <a:lnTo>
                                    <a:pt x="3524" y="7527"/>
                                  </a:lnTo>
                                  <a:lnTo>
                                    <a:pt x="3546" y="7527"/>
                                  </a:lnTo>
                                  <a:lnTo>
                                    <a:pt x="3550" y="7531"/>
                                  </a:lnTo>
                                  <a:lnTo>
                                    <a:pt x="3553" y="7535"/>
                                  </a:lnTo>
                                  <a:lnTo>
                                    <a:pt x="3597" y="7538"/>
                                  </a:lnTo>
                                  <a:lnTo>
                                    <a:pt x="3663" y="7546"/>
                                  </a:lnTo>
                                  <a:lnTo>
                                    <a:pt x="3688" y="7549"/>
                                  </a:lnTo>
                                  <a:lnTo>
                                    <a:pt x="3729" y="7553"/>
                                  </a:lnTo>
                                  <a:lnTo>
                                    <a:pt x="3747" y="7557"/>
                                  </a:lnTo>
                                  <a:lnTo>
                                    <a:pt x="3816" y="7564"/>
                                  </a:lnTo>
                                  <a:lnTo>
                                    <a:pt x="3824" y="7564"/>
                                  </a:lnTo>
                                  <a:lnTo>
                                    <a:pt x="3827" y="7568"/>
                                  </a:lnTo>
                                  <a:lnTo>
                                    <a:pt x="3838" y="7568"/>
                                  </a:lnTo>
                                  <a:lnTo>
                                    <a:pt x="3842" y="7568"/>
                                  </a:lnTo>
                                  <a:lnTo>
                                    <a:pt x="3893" y="7575"/>
                                  </a:lnTo>
                                  <a:lnTo>
                                    <a:pt x="3919" y="7579"/>
                                  </a:lnTo>
                                  <a:lnTo>
                                    <a:pt x="3937" y="7579"/>
                                  </a:lnTo>
                                  <a:lnTo>
                                    <a:pt x="3955" y="7582"/>
                                  </a:lnTo>
                                  <a:lnTo>
                                    <a:pt x="3970" y="7586"/>
                                  </a:lnTo>
                                  <a:lnTo>
                                    <a:pt x="3985" y="7589"/>
                                  </a:lnTo>
                                  <a:lnTo>
                                    <a:pt x="4039" y="7593"/>
                                  </a:lnTo>
                                  <a:lnTo>
                                    <a:pt x="4069" y="7597"/>
                                  </a:lnTo>
                                  <a:lnTo>
                                    <a:pt x="4080" y="7597"/>
                                  </a:lnTo>
                                  <a:lnTo>
                                    <a:pt x="4091" y="7600"/>
                                  </a:lnTo>
                                  <a:lnTo>
                                    <a:pt x="4123" y="7604"/>
                                  </a:lnTo>
                                  <a:lnTo>
                                    <a:pt x="4160" y="7611"/>
                                  </a:lnTo>
                                  <a:lnTo>
                                    <a:pt x="4160" y="7611"/>
                                  </a:lnTo>
                                  <a:lnTo>
                                    <a:pt x="4164" y="7615"/>
                                  </a:lnTo>
                                  <a:lnTo>
                                    <a:pt x="4178" y="7615"/>
                                  </a:lnTo>
                                  <a:lnTo>
                                    <a:pt x="4193" y="7615"/>
                                  </a:lnTo>
                                  <a:lnTo>
                                    <a:pt x="4193" y="7611"/>
                                  </a:lnTo>
                                  <a:lnTo>
                                    <a:pt x="4197" y="7611"/>
                                  </a:lnTo>
                                  <a:lnTo>
                                    <a:pt x="4204" y="7608"/>
                                  </a:lnTo>
                                  <a:lnTo>
                                    <a:pt x="4211" y="7604"/>
                                  </a:lnTo>
                                  <a:lnTo>
                                    <a:pt x="4211" y="7600"/>
                                  </a:lnTo>
                                  <a:lnTo>
                                    <a:pt x="4215" y="7597"/>
                                  </a:lnTo>
                                  <a:lnTo>
                                    <a:pt x="4237" y="7582"/>
                                  </a:lnTo>
                                  <a:lnTo>
                                    <a:pt x="4255" y="7571"/>
                                  </a:lnTo>
                                  <a:lnTo>
                                    <a:pt x="4259" y="7564"/>
                                  </a:lnTo>
                                  <a:lnTo>
                                    <a:pt x="4262" y="7560"/>
                                  </a:lnTo>
                                  <a:lnTo>
                                    <a:pt x="4273" y="7553"/>
                                  </a:lnTo>
                                  <a:lnTo>
                                    <a:pt x="4281" y="7546"/>
                                  </a:lnTo>
                                  <a:lnTo>
                                    <a:pt x="4288" y="7542"/>
                                  </a:lnTo>
                                  <a:lnTo>
                                    <a:pt x="4295" y="7538"/>
                                  </a:lnTo>
                                  <a:lnTo>
                                    <a:pt x="4310" y="7527"/>
                                  </a:lnTo>
                                  <a:lnTo>
                                    <a:pt x="4324" y="7516"/>
                                  </a:lnTo>
                                  <a:lnTo>
                                    <a:pt x="4328" y="7513"/>
                                  </a:lnTo>
                                  <a:lnTo>
                                    <a:pt x="4335" y="7509"/>
                                  </a:lnTo>
                                  <a:lnTo>
                                    <a:pt x="4350" y="7498"/>
                                  </a:lnTo>
                                  <a:lnTo>
                                    <a:pt x="4365" y="7487"/>
                                  </a:lnTo>
                                  <a:lnTo>
                                    <a:pt x="4372" y="7483"/>
                                  </a:lnTo>
                                  <a:lnTo>
                                    <a:pt x="4379" y="7476"/>
                                  </a:lnTo>
                                  <a:lnTo>
                                    <a:pt x="4394" y="7465"/>
                                  </a:lnTo>
                                  <a:lnTo>
                                    <a:pt x="4405" y="7458"/>
                                  </a:lnTo>
                                  <a:lnTo>
                                    <a:pt x="4409" y="7454"/>
                                  </a:lnTo>
                                  <a:lnTo>
                                    <a:pt x="4412" y="7451"/>
                                  </a:lnTo>
                                  <a:lnTo>
                                    <a:pt x="4419" y="7451"/>
                                  </a:lnTo>
                                  <a:lnTo>
                                    <a:pt x="4423" y="7447"/>
                                  </a:lnTo>
                                  <a:lnTo>
                                    <a:pt x="4430" y="7443"/>
                                  </a:lnTo>
                                  <a:lnTo>
                                    <a:pt x="4434" y="7436"/>
                                  </a:lnTo>
                                  <a:lnTo>
                                    <a:pt x="4449" y="7429"/>
                                  </a:lnTo>
                                  <a:lnTo>
                                    <a:pt x="4456" y="7425"/>
                                  </a:lnTo>
                                  <a:lnTo>
                                    <a:pt x="4463" y="7418"/>
                                  </a:lnTo>
                                  <a:lnTo>
                                    <a:pt x="4471" y="7410"/>
                                  </a:lnTo>
                                  <a:lnTo>
                                    <a:pt x="4478" y="7410"/>
                                  </a:lnTo>
                                  <a:lnTo>
                                    <a:pt x="4485" y="7407"/>
                                  </a:lnTo>
                                  <a:lnTo>
                                    <a:pt x="4489" y="7399"/>
                                  </a:lnTo>
                                  <a:lnTo>
                                    <a:pt x="4496" y="7396"/>
                                  </a:lnTo>
                                  <a:lnTo>
                                    <a:pt x="4496" y="7392"/>
                                  </a:lnTo>
                                  <a:lnTo>
                                    <a:pt x="4500" y="7388"/>
                                  </a:lnTo>
                                  <a:lnTo>
                                    <a:pt x="4511" y="7381"/>
                                  </a:lnTo>
                                  <a:lnTo>
                                    <a:pt x="4518" y="7374"/>
                                  </a:lnTo>
                                  <a:lnTo>
                                    <a:pt x="4522" y="7374"/>
                                  </a:lnTo>
                                  <a:lnTo>
                                    <a:pt x="4529" y="7370"/>
                                  </a:lnTo>
                                  <a:lnTo>
                                    <a:pt x="4544" y="7359"/>
                                  </a:lnTo>
                                  <a:lnTo>
                                    <a:pt x="4558" y="7348"/>
                                  </a:lnTo>
                                  <a:lnTo>
                                    <a:pt x="4566" y="7348"/>
                                  </a:lnTo>
                                  <a:lnTo>
                                    <a:pt x="4569" y="7345"/>
                                  </a:lnTo>
                                  <a:lnTo>
                                    <a:pt x="4573" y="7345"/>
                                  </a:lnTo>
                                  <a:lnTo>
                                    <a:pt x="4580" y="7348"/>
                                  </a:lnTo>
                                  <a:lnTo>
                                    <a:pt x="4580" y="7356"/>
                                  </a:lnTo>
                                  <a:lnTo>
                                    <a:pt x="4580" y="7359"/>
                                  </a:lnTo>
                                  <a:lnTo>
                                    <a:pt x="4577" y="7359"/>
                                  </a:lnTo>
                                  <a:lnTo>
                                    <a:pt x="4569" y="7366"/>
                                  </a:lnTo>
                                  <a:lnTo>
                                    <a:pt x="4562" y="7370"/>
                                  </a:lnTo>
                                  <a:lnTo>
                                    <a:pt x="4555" y="7374"/>
                                  </a:lnTo>
                                  <a:lnTo>
                                    <a:pt x="4551" y="7377"/>
                                  </a:lnTo>
                                  <a:lnTo>
                                    <a:pt x="4551" y="7381"/>
                                  </a:lnTo>
                                  <a:lnTo>
                                    <a:pt x="4544" y="7381"/>
                                  </a:lnTo>
                                  <a:lnTo>
                                    <a:pt x="4536" y="7388"/>
                                  </a:lnTo>
                                  <a:lnTo>
                                    <a:pt x="4533" y="7392"/>
                                  </a:lnTo>
                                  <a:lnTo>
                                    <a:pt x="4529" y="7396"/>
                                  </a:lnTo>
                                  <a:lnTo>
                                    <a:pt x="4518" y="7399"/>
                                  </a:lnTo>
                                  <a:lnTo>
                                    <a:pt x="4511" y="7407"/>
                                  </a:lnTo>
                                  <a:lnTo>
                                    <a:pt x="4511" y="7410"/>
                                  </a:lnTo>
                                  <a:lnTo>
                                    <a:pt x="4507" y="7414"/>
                                  </a:lnTo>
                                  <a:lnTo>
                                    <a:pt x="4500" y="7418"/>
                                  </a:lnTo>
                                  <a:lnTo>
                                    <a:pt x="4493" y="7421"/>
                                  </a:lnTo>
                                  <a:lnTo>
                                    <a:pt x="4471" y="7436"/>
                                  </a:lnTo>
                                  <a:lnTo>
                                    <a:pt x="4449" y="7451"/>
                                  </a:lnTo>
                                  <a:lnTo>
                                    <a:pt x="4445" y="7454"/>
                                  </a:lnTo>
                                  <a:lnTo>
                                    <a:pt x="4438" y="7458"/>
                                  </a:lnTo>
                                  <a:lnTo>
                                    <a:pt x="4427" y="7465"/>
                                  </a:lnTo>
                                  <a:lnTo>
                                    <a:pt x="4416" y="7476"/>
                                  </a:lnTo>
                                  <a:lnTo>
                                    <a:pt x="4398" y="7487"/>
                                  </a:lnTo>
                                  <a:lnTo>
                                    <a:pt x="4387" y="7494"/>
                                  </a:lnTo>
                                  <a:lnTo>
                                    <a:pt x="4383" y="7498"/>
                                  </a:lnTo>
                                  <a:lnTo>
                                    <a:pt x="4379" y="7502"/>
                                  </a:lnTo>
                                  <a:lnTo>
                                    <a:pt x="4376" y="7505"/>
                                  </a:lnTo>
                                  <a:lnTo>
                                    <a:pt x="4372" y="7505"/>
                                  </a:lnTo>
                                  <a:lnTo>
                                    <a:pt x="4354" y="7520"/>
                                  </a:lnTo>
                                  <a:lnTo>
                                    <a:pt x="4346" y="7527"/>
                                  </a:lnTo>
                                  <a:lnTo>
                                    <a:pt x="4343" y="7527"/>
                                  </a:lnTo>
                                  <a:lnTo>
                                    <a:pt x="4339" y="7531"/>
                                  </a:lnTo>
                                  <a:lnTo>
                                    <a:pt x="4332" y="7535"/>
                                  </a:lnTo>
                                  <a:lnTo>
                                    <a:pt x="4324" y="7542"/>
                                  </a:lnTo>
                                  <a:lnTo>
                                    <a:pt x="4313" y="7549"/>
                                  </a:lnTo>
                                  <a:lnTo>
                                    <a:pt x="4303" y="7553"/>
                                  </a:lnTo>
                                  <a:lnTo>
                                    <a:pt x="4299" y="7557"/>
                                  </a:lnTo>
                                  <a:lnTo>
                                    <a:pt x="4295" y="7564"/>
                                  </a:lnTo>
                                  <a:lnTo>
                                    <a:pt x="4270" y="7579"/>
                                  </a:lnTo>
                                  <a:lnTo>
                                    <a:pt x="4229" y="7611"/>
                                  </a:lnTo>
                                  <a:lnTo>
                                    <a:pt x="4229" y="7615"/>
                                  </a:lnTo>
                                  <a:lnTo>
                                    <a:pt x="4229" y="7619"/>
                                  </a:lnTo>
                                  <a:lnTo>
                                    <a:pt x="4244" y="7619"/>
                                  </a:lnTo>
                                  <a:lnTo>
                                    <a:pt x="4259" y="7622"/>
                                  </a:lnTo>
                                  <a:lnTo>
                                    <a:pt x="4262" y="7622"/>
                                  </a:lnTo>
                                  <a:lnTo>
                                    <a:pt x="4266" y="7622"/>
                                  </a:lnTo>
                                  <a:lnTo>
                                    <a:pt x="4273" y="7622"/>
                                  </a:lnTo>
                                  <a:lnTo>
                                    <a:pt x="4281" y="7622"/>
                                  </a:lnTo>
                                  <a:lnTo>
                                    <a:pt x="4284" y="7626"/>
                                  </a:lnTo>
                                  <a:lnTo>
                                    <a:pt x="4292" y="7626"/>
                                  </a:lnTo>
                                  <a:lnTo>
                                    <a:pt x="4317" y="7630"/>
                                  </a:lnTo>
                                  <a:lnTo>
                                    <a:pt x="4324" y="7633"/>
                                  </a:lnTo>
                                  <a:lnTo>
                                    <a:pt x="4343" y="7637"/>
                                  </a:lnTo>
                                  <a:lnTo>
                                    <a:pt x="4383" y="7637"/>
                                  </a:lnTo>
                                  <a:lnTo>
                                    <a:pt x="4387" y="7641"/>
                                  </a:lnTo>
                                  <a:lnTo>
                                    <a:pt x="4394" y="7641"/>
                                  </a:lnTo>
                                  <a:lnTo>
                                    <a:pt x="4423" y="7644"/>
                                  </a:lnTo>
                                  <a:lnTo>
                                    <a:pt x="4460" y="7648"/>
                                  </a:lnTo>
                                  <a:lnTo>
                                    <a:pt x="4471" y="7652"/>
                                  </a:lnTo>
                                  <a:lnTo>
                                    <a:pt x="4482" y="7652"/>
                                  </a:lnTo>
                                  <a:lnTo>
                                    <a:pt x="4504" y="7652"/>
                                  </a:lnTo>
                                  <a:lnTo>
                                    <a:pt x="4522" y="7648"/>
                                  </a:lnTo>
                                  <a:lnTo>
                                    <a:pt x="4562" y="7648"/>
                                  </a:lnTo>
                                  <a:lnTo>
                                    <a:pt x="4606" y="7648"/>
                                  </a:lnTo>
                                  <a:lnTo>
                                    <a:pt x="4646" y="7648"/>
                                  </a:lnTo>
                                  <a:lnTo>
                                    <a:pt x="4686" y="7648"/>
                                  </a:lnTo>
                                  <a:lnTo>
                                    <a:pt x="4697" y="7648"/>
                                  </a:lnTo>
                                  <a:lnTo>
                                    <a:pt x="4708" y="7648"/>
                                  </a:lnTo>
                                  <a:lnTo>
                                    <a:pt x="4759" y="7648"/>
                                  </a:lnTo>
                                  <a:lnTo>
                                    <a:pt x="4836" y="7644"/>
                                  </a:lnTo>
                                  <a:lnTo>
                                    <a:pt x="4917" y="7644"/>
                                  </a:lnTo>
                                  <a:lnTo>
                                    <a:pt x="4968" y="7644"/>
                                  </a:lnTo>
                                  <a:lnTo>
                                    <a:pt x="4993" y="7644"/>
                                  </a:lnTo>
                                  <a:lnTo>
                                    <a:pt x="5066" y="7644"/>
                                  </a:lnTo>
                                  <a:lnTo>
                                    <a:pt x="5066" y="7644"/>
                                  </a:lnTo>
                                  <a:lnTo>
                                    <a:pt x="5070" y="7644"/>
                                  </a:lnTo>
                                  <a:lnTo>
                                    <a:pt x="5158" y="7644"/>
                                  </a:lnTo>
                                  <a:lnTo>
                                    <a:pt x="5242" y="7644"/>
                                  </a:lnTo>
                                  <a:lnTo>
                                    <a:pt x="5326" y="7641"/>
                                  </a:lnTo>
                                  <a:lnTo>
                                    <a:pt x="5414" y="7641"/>
                                  </a:lnTo>
                                  <a:lnTo>
                                    <a:pt x="5421" y="7641"/>
                                  </a:lnTo>
                                  <a:lnTo>
                                    <a:pt x="5428" y="7637"/>
                                  </a:lnTo>
                                  <a:lnTo>
                                    <a:pt x="5480" y="7637"/>
                                  </a:lnTo>
                                  <a:lnTo>
                                    <a:pt x="5534" y="7637"/>
                                  </a:lnTo>
                                  <a:lnTo>
                                    <a:pt x="5586" y="7637"/>
                                  </a:lnTo>
                                  <a:lnTo>
                                    <a:pt x="5640" y="7637"/>
                                  </a:lnTo>
                                  <a:lnTo>
                                    <a:pt x="5670" y="7637"/>
                                  </a:lnTo>
                                  <a:lnTo>
                                    <a:pt x="5702" y="7637"/>
                                  </a:lnTo>
                                  <a:lnTo>
                                    <a:pt x="5735" y="7637"/>
                                  </a:lnTo>
                                  <a:lnTo>
                                    <a:pt x="5768" y="7637"/>
                                  </a:lnTo>
                                  <a:lnTo>
                                    <a:pt x="5772" y="7633"/>
                                  </a:lnTo>
                                  <a:lnTo>
                                    <a:pt x="5776" y="7630"/>
                                  </a:lnTo>
                                  <a:lnTo>
                                    <a:pt x="5779" y="7622"/>
                                  </a:lnTo>
                                  <a:lnTo>
                                    <a:pt x="5794" y="7608"/>
                                  </a:lnTo>
                                  <a:lnTo>
                                    <a:pt x="5801" y="7600"/>
                                  </a:lnTo>
                                  <a:lnTo>
                                    <a:pt x="5812" y="7589"/>
                                  </a:lnTo>
                                  <a:lnTo>
                                    <a:pt x="5812" y="7586"/>
                                  </a:lnTo>
                                  <a:lnTo>
                                    <a:pt x="5823" y="7575"/>
                                  </a:lnTo>
                                  <a:lnTo>
                                    <a:pt x="5827" y="7571"/>
                                  </a:lnTo>
                                  <a:lnTo>
                                    <a:pt x="5830" y="7568"/>
                                  </a:lnTo>
                                  <a:lnTo>
                                    <a:pt x="5849" y="7546"/>
                                  </a:lnTo>
                                  <a:lnTo>
                                    <a:pt x="5871" y="7520"/>
                                  </a:lnTo>
                                  <a:lnTo>
                                    <a:pt x="5882" y="7505"/>
                                  </a:lnTo>
                                  <a:lnTo>
                                    <a:pt x="5896" y="7491"/>
                                  </a:lnTo>
                                  <a:lnTo>
                                    <a:pt x="5929" y="7447"/>
                                  </a:lnTo>
                                  <a:lnTo>
                                    <a:pt x="5940" y="7432"/>
                                  </a:lnTo>
                                  <a:lnTo>
                                    <a:pt x="5955" y="7418"/>
                                  </a:lnTo>
                                  <a:lnTo>
                                    <a:pt x="5962" y="7410"/>
                                  </a:lnTo>
                                  <a:lnTo>
                                    <a:pt x="5966" y="7407"/>
                                  </a:lnTo>
                                  <a:lnTo>
                                    <a:pt x="5966" y="7403"/>
                                  </a:lnTo>
                                  <a:lnTo>
                                    <a:pt x="5966" y="7396"/>
                                  </a:lnTo>
                                  <a:lnTo>
                                    <a:pt x="5966" y="7388"/>
                                  </a:lnTo>
                                  <a:lnTo>
                                    <a:pt x="5966" y="7385"/>
                                  </a:lnTo>
                                  <a:lnTo>
                                    <a:pt x="5966" y="7385"/>
                                  </a:lnTo>
                                  <a:lnTo>
                                    <a:pt x="5977" y="7381"/>
                                  </a:lnTo>
                                  <a:lnTo>
                                    <a:pt x="5988" y="7377"/>
                                  </a:lnTo>
                                  <a:lnTo>
                                    <a:pt x="5991" y="7370"/>
                                  </a:lnTo>
                                  <a:lnTo>
                                    <a:pt x="5995" y="7363"/>
                                  </a:lnTo>
                                  <a:lnTo>
                                    <a:pt x="6006" y="7348"/>
                                  </a:lnTo>
                                  <a:lnTo>
                                    <a:pt x="6017" y="7337"/>
                                  </a:lnTo>
                                  <a:lnTo>
                                    <a:pt x="6020" y="7337"/>
                                  </a:lnTo>
                                  <a:lnTo>
                                    <a:pt x="6024" y="7337"/>
                                  </a:lnTo>
                                  <a:lnTo>
                                    <a:pt x="6031" y="7341"/>
                                  </a:lnTo>
                                  <a:lnTo>
                                    <a:pt x="6035" y="7345"/>
                                  </a:lnTo>
                                  <a:lnTo>
                                    <a:pt x="6035" y="7348"/>
                                  </a:lnTo>
                                  <a:lnTo>
                                    <a:pt x="6035" y="7352"/>
                                  </a:lnTo>
                                  <a:lnTo>
                                    <a:pt x="6031" y="7363"/>
                                  </a:lnTo>
                                  <a:lnTo>
                                    <a:pt x="6024" y="7370"/>
                                  </a:lnTo>
                                  <a:lnTo>
                                    <a:pt x="6020" y="7374"/>
                                  </a:lnTo>
                                  <a:lnTo>
                                    <a:pt x="6017" y="7374"/>
                                  </a:lnTo>
                                  <a:lnTo>
                                    <a:pt x="5988" y="7414"/>
                                  </a:lnTo>
                                  <a:lnTo>
                                    <a:pt x="5977" y="7429"/>
                                  </a:lnTo>
                                  <a:lnTo>
                                    <a:pt x="5973" y="7432"/>
                                  </a:lnTo>
                                  <a:lnTo>
                                    <a:pt x="5973" y="7432"/>
                                  </a:lnTo>
                                  <a:lnTo>
                                    <a:pt x="5962" y="7447"/>
                                  </a:lnTo>
                                  <a:lnTo>
                                    <a:pt x="5947" y="7458"/>
                                  </a:lnTo>
                                  <a:lnTo>
                                    <a:pt x="5944" y="7462"/>
                                  </a:lnTo>
                                  <a:lnTo>
                                    <a:pt x="5944" y="7465"/>
                                  </a:lnTo>
                                  <a:lnTo>
                                    <a:pt x="5922" y="7494"/>
                                  </a:lnTo>
                                  <a:lnTo>
                                    <a:pt x="5911" y="7505"/>
                                  </a:lnTo>
                                  <a:lnTo>
                                    <a:pt x="5900" y="7520"/>
                                  </a:lnTo>
                                  <a:lnTo>
                                    <a:pt x="5889" y="7535"/>
                                  </a:lnTo>
                                  <a:lnTo>
                                    <a:pt x="5882" y="7538"/>
                                  </a:lnTo>
                                  <a:lnTo>
                                    <a:pt x="5878" y="7542"/>
                                  </a:lnTo>
                                  <a:lnTo>
                                    <a:pt x="5863" y="7560"/>
                                  </a:lnTo>
                                  <a:lnTo>
                                    <a:pt x="5852" y="7571"/>
                                  </a:lnTo>
                                  <a:lnTo>
                                    <a:pt x="5841" y="7586"/>
                                  </a:lnTo>
                                  <a:lnTo>
                                    <a:pt x="5834" y="7600"/>
                                  </a:lnTo>
                                  <a:lnTo>
                                    <a:pt x="5816" y="7619"/>
                                  </a:lnTo>
                                  <a:lnTo>
                                    <a:pt x="5801" y="7637"/>
                                  </a:lnTo>
                                  <a:lnTo>
                                    <a:pt x="5801" y="7637"/>
                                  </a:lnTo>
                                  <a:lnTo>
                                    <a:pt x="5801" y="7641"/>
                                  </a:lnTo>
                                  <a:lnTo>
                                    <a:pt x="5808" y="7641"/>
                                  </a:lnTo>
                                  <a:lnTo>
                                    <a:pt x="5816" y="7641"/>
                                  </a:lnTo>
                                  <a:lnTo>
                                    <a:pt x="5819" y="7641"/>
                                  </a:lnTo>
                                  <a:lnTo>
                                    <a:pt x="5827" y="7641"/>
                                  </a:lnTo>
                                  <a:lnTo>
                                    <a:pt x="5834" y="7641"/>
                                  </a:lnTo>
                                  <a:lnTo>
                                    <a:pt x="5838" y="7641"/>
                                  </a:lnTo>
                                  <a:lnTo>
                                    <a:pt x="5885" y="7641"/>
                                  </a:lnTo>
                                  <a:lnTo>
                                    <a:pt x="5933" y="7641"/>
                                  </a:lnTo>
                                  <a:lnTo>
                                    <a:pt x="6002" y="7637"/>
                                  </a:lnTo>
                                  <a:lnTo>
                                    <a:pt x="6119" y="7637"/>
                                  </a:lnTo>
                                  <a:lnTo>
                                    <a:pt x="6127" y="7633"/>
                                  </a:lnTo>
                                  <a:lnTo>
                                    <a:pt x="6141" y="7633"/>
                                  </a:lnTo>
                                  <a:lnTo>
                                    <a:pt x="6141" y="7633"/>
                                  </a:lnTo>
                                  <a:lnTo>
                                    <a:pt x="6145" y="7637"/>
                                  </a:lnTo>
                                  <a:lnTo>
                                    <a:pt x="6145" y="7641"/>
                                  </a:lnTo>
                                  <a:lnTo>
                                    <a:pt x="6145" y="7644"/>
                                  </a:lnTo>
                                  <a:lnTo>
                                    <a:pt x="6141" y="7648"/>
                                  </a:lnTo>
                                  <a:lnTo>
                                    <a:pt x="6141" y="7648"/>
                                  </a:lnTo>
                                  <a:lnTo>
                                    <a:pt x="6068" y="7652"/>
                                  </a:lnTo>
                                  <a:lnTo>
                                    <a:pt x="6050" y="7655"/>
                                  </a:lnTo>
                                  <a:lnTo>
                                    <a:pt x="5969" y="7655"/>
                                  </a:lnTo>
                                  <a:lnTo>
                                    <a:pt x="5893" y="7655"/>
                                  </a:lnTo>
                                  <a:lnTo>
                                    <a:pt x="5812" y="7655"/>
                                  </a:lnTo>
                                  <a:lnTo>
                                    <a:pt x="5735" y="7655"/>
                                  </a:lnTo>
                                  <a:lnTo>
                                    <a:pt x="5728" y="7659"/>
                                  </a:lnTo>
                                  <a:lnTo>
                                    <a:pt x="5721" y="7659"/>
                                  </a:lnTo>
                                  <a:lnTo>
                                    <a:pt x="5692" y="7659"/>
                                  </a:lnTo>
                                  <a:lnTo>
                                    <a:pt x="5659" y="7659"/>
                                  </a:lnTo>
                                  <a:lnTo>
                                    <a:pt x="5629" y="7659"/>
                                  </a:lnTo>
                                  <a:lnTo>
                                    <a:pt x="5600" y="7659"/>
                                  </a:lnTo>
                                  <a:lnTo>
                                    <a:pt x="5596" y="7659"/>
                                  </a:lnTo>
                                  <a:lnTo>
                                    <a:pt x="5596" y="7663"/>
                                  </a:lnTo>
                                  <a:lnTo>
                                    <a:pt x="5564" y="7663"/>
                                  </a:lnTo>
                                  <a:lnTo>
                                    <a:pt x="5531" y="7663"/>
                                  </a:lnTo>
                                  <a:lnTo>
                                    <a:pt x="5498" y="7663"/>
                                  </a:lnTo>
                                  <a:lnTo>
                                    <a:pt x="5465" y="7663"/>
                                  </a:lnTo>
                                  <a:lnTo>
                                    <a:pt x="5461" y="7663"/>
                                  </a:lnTo>
                                  <a:lnTo>
                                    <a:pt x="5461" y="7663"/>
                                  </a:lnTo>
                                  <a:lnTo>
                                    <a:pt x="5432" y="7663"/>
                                  </a:lnTo>
                                  <a:lnTo>
                                    <a:pt x="5403" y="7663"/>
                                  </a:lnTo>
                                  <a:lnTo>
                                    <a:pt x="5399" y="7663"/>
                                  </a:lnTo>
                                  <a:lnTo>
                                    <a:pt x="5384" y="7663"/>
                                  </a:lnTo>
                                  <a:lnTo>
                                    <a:pt x="5381" y="7663"/>
                                  </a:lnTo>
                                  <a:lnTo>
                                    <a:pt x="5363" y="7663"/>
                                  </a:lnTo>
                                  <a:lnTo>
                                    <a:pt x="5359" y="7663"/>
                                  </a:lnTo>
                                  <a:lnTo>
                                    <a:pt x="5359" y="7663"/>
                                  </a:lnTo>
                                  <a:lnTo>
                                    <a:pt x="5348" y="7663"/>
                                  </a:lnTo>
                                  <a:lnTo>
                                    <a:pt x="5337" y="7663"/>
                                  </a:lnTo>
                                  <a:lnTo>
                                    <a:pt x="5322" y="7663"/>
                                  </a:lnTo>
                                  <a:lnTo>
                                    <a:pt x="5304" y="7663"/>
                                  </a:lnTo>
                                  <a:lnTo>
                                    <a:pt x="5304" y="7663"/>
                                  </a:lnTo>
                                  <a:lnTo>
                                    <a:pt x="5300" y="7663"/>
                                  </a:lnTo>
                                  <a:lnTo>
                                    <a:pt x="5275" y="7663"/>
                                  </a:lnTo>
                                  <a:lnTo>
                                    <a:pt x="5260" y="7663"/>
                                  </a:lnTo>
                                  <a:lnTo>
                                    <a:pt x="5257" y="7663"/>
                                  </a:lnTo>
                                  <a:lnTo>
                                    <a:pt x="5253" y="7663"/>
                                  </a:lnTo>
                                  <a:lnTo>
                                    <a:pt x="5238" y="7663"/>
                                  </a:lnTo>
                                  <a:lnTo>
                                    <a:pt x="5220" y="7663"/>
                                  </a:lnTo>
                                  <a:lnTo>
                                    <a:pt x="5209" y="7663"/>
                                  </a:lnTo>
                                  <a:lnTo>
                                    <a:pt x="5172" y="7666"/>
                                  </a:lnTo>
                                  <a:lnTo>
                                    <a:pt x="5136" y="7666"/>
                                  </a:lnTo>
                                  <a:lnTo>
                                    <a:pt x="5096" y="7663"/>
                                  </a:lnTo>
                                  <a:lnTo>
                                    <a:pt x="5081" y="7666"/>
                                  </a:lnTo>
                                  <a:lnTo>
                                    <a:pt x="5059" y="7666"/>
                                  </a:lnTo>
                                  <a:lnTo>
                                    <a:pt x="5023" y="7666"/>
                                  </a:lnTo>
                                  <a:lnTo>
                                    <a:pt x="4950" y="7666"/>
                                  </a:lnTo>
                                  <a:lnTo>
                                    <a:pt x="4836" y="7666"/>
                                  </a:lnTo>
                                  <a:lnTo>
                                    <a:pt x="4770" y="7666"/>
                                  </a:lnTo>
                                  <a:lnTo>
                                    <a:pt x="4737" y="7666"/>
                                  </a:lnTo>
                                  <a:lnTo>
                                    <a:pt x="4723" y="7666"/>
                                  </a:lnTo>
                                  <a:lnTo>
                                    <a:pt x="4712" y="7666"/>
                                  </a:lnTo>
                                  <a:lnTo>
                                    <a:pt x="4697" y="7666"/>
                                  </a:lnTo>
                                  <a:lnTo>
                                    <a:pt x="4683" y="7666"/>
                                  </a:lnTo>
                                  <a:lnTo>
                                    <a:pt x="4664" y="7670"/>
                                  </a:lnTo>
                                  <a:lnTo>
                                    <a:pt x="4569" y="7670"/>
                                  </a:lnTo>
                                  <a:lnTo>
                                    <a:pt x="4515" y="7670"/>
                                  </a:lnTo>
                                  <a:lnTo>
                                    <a:pt x="4474" y="7670"/>
                                  </a:lnTo>
                                  <a:lnTo>
                                    <a:pt x="4434" y="7674"/>
                                  </a:lnTo>
                                  <a:lnTo>
                                    <a:pt x="4430" y="7674"/>
                                  </a:lnTo>
                                  <a:lnTo>
                                    <a:pt x="4427" y="7674"/>
                                  </a:lnTo>
                                  <a:lnTo>
                                    <a:pt x="4412" y="7674"/>
                                  </a:lnTo>
                                  <a:lnTo>
                                    <a:pt x="4394" y="7670"/>
                                  </a:lnTo>
                                  <a:lnTo>
                                    <a:pt x="4361" y="7674"/>
                                  </a:lnTo>
                                  <a:lnTo>
                                    <a:pt x="4324" y="7674"/>
                                  </a:lnTo>
                                  <a:lnTo>
                                    <a:pt x="4317" y="7670"/>
                                  </a:lnTo>
                                  <a:lnTo>
                                    <a:pt x="4303" y="7670"/>
                                  </a:lnTo>
                                  <a:lnTo>
                                    <a:pt x="4299" y="7674"/>
                                  </a:lnTo>
                                  <a:lnTo>
                                    <a:pt x="4295" y="7674"/>
                                  </a:lnTo>
                                  <a:lnTo>
                                    <a:pt x="4259" y="7674"/>
                                  </a:lnTo>
                                  <a:lnTo>
                                    <a:pt x="4222" y="7674"/>
                                  </a:lnTo>
                                  <a:lnTo>
                                    <a:pt x="4186" y="7674"/>
                                  </a:lnTo>
                                  <a:lnTo>
                                    <a:pt x="4145" y="7674"/>
                                  </a:lnTo>
                                  <a:lnTo>
                                    <a:pt x="4142" y="7674"/>
                                  </a:lnTo>
                                  <a:lnTo>
                                    <a:pt x="4138" y="7674"/>
                                  </a:lnTo>
                                  <a:lnTo>
                                    <a:pt x="4069" y="7677"/>
                                  </a:lnTo>
                                  <a:lnTo>
                                    <a:pt x="4014" y="7677"/>
                                  </a:lnTo>
                                  <a:lnTo>
                                    <a:pt x="3959" y="7677"/>
                                  </a:lnTo>
                                  <a:lnTo>
                                    <a:pt x="3889" y="7677"/>
                                  </a:lnTo>
                                  <a:lnTo>
                                    <a:pt x="3889" y="7677"/>
                                  </a:lnTo>
                                  <a:lnTo>
                                    <a:pt x="3889" y="7681"/>
                                  </a:lnTo>
                                  <a:lnTo>
                                    <a:pt x="3860" y="7677"/>
                                  </a:lnTo>
                                  <a:lnTo>
                                    <a:pt x="3809" y="7677"/>
                                  </a:lnTo>
                                  <a:lnTo>
                                    <a:pt x="3805" y="7677"/>
                                  </a:lnTo>
                                  <a:lnTo>
                                    <a:pt x="3805" y="7681"/>
                                  </a:lnTo>
                                  <a:lnTo>
                                    <a:pt x="3732" y="7681"/>
                                  </a:lnTo>
                                  <a:lnTo>
                                    <a:pt x="3659" y="7681"/>
                                  </a:lnTo>
                                  <a:lnTo>
                                    <a:pt x="3590" y="7681"/>
                                  </a:lnTo>
                                  <a:lnTo>
                                    <a:pt x="3517" y="7681"/>
                                  </a:lnTo>
                                  <a:lnTo>
                                    <a:pt x="3517" y="7681"/>
                                  </a:lnTo>
                                  <a:lnTo>
                                    <a:pt x="3513" y="7681"/>
                                  </a:lnTo>
                                  <a:lnTo>
                                    <a:pt x="3440" y="7685"/>
                                  </a:lnTo>
                                  <a:lnTo>
                                    <a:pt x="3367" y="7685"/>
                                  </a:lnTo>
                                  <a:lnTo>
                                    <a:pt x="3297" y="7685"/>
                                  </a:lnTo>
                                  <a:lnTo>
                                    <a:pt x="3224" y="7685"/>
                                  </a:lnTo>
                                  <a:lnTo>
                                    <a:pt x="3221" y="7685"/>
                                  </a:lnTo>
                                  <a:lnTo>
                                    <a:pt x="3221" y="7688"/>
                                  </a:lnTo>
                                  <a:lnTo>
                                    <a:pt x="3184" y="7688"/>
                                  </a:lnTo>
                                  <a:lnTo>
                                    <a:pt x="3147" y="7688"/>
                                  </a:lnTo>
                                  <a:lnTo>
                                    <a:pt x="3144" y="7688"/>
                                  </a:lnTo>
                                  <a:lnTo>
                                    <a:pt x="3140" y="7685"/>
                                  </a:lnTo>
                                  <a:lnTo>
                                    <a:pt x="3140" y="7681"/>
                                  </a:lnTo>
                                  <a:lnTo>
                                    <a:pt x="3136" y="7681"/>
                                  </a:lnTo>
                                  <a:lnTo>
                                    <a:pt x="3129" y="7681"/>
                                  </a:lnTo>
                                  <a:lnTo>
                                    <a:pt x="3126" y="7677"/>
                                  </a:lnTo>
                                  <a:lnTo>
                                    <a:pt x="3126" y="7674"/>
                                  </a:lnTo>
                                  <a:lnTo>
                                    <a:pt x="3126" y="7674"/>
                                  </a:lnTo>
                                  <a:lnTo>
                                    <a:pt x="3129" y="7670"/>
                                  </a:lnTo>
                                  <a:lnTo>
                                    <a:pt x="3140" y="7670"/>
                                  </a:lnTo>
                                  <a:lnTo>
                                    <a:pt x="3250" y="7666"/>
                                  </a:lnTo>
                                  <a:lnTo>
                                    <a:pt x="3396" y="7666"/>
                                  </a:lnTo>
                                  <a:lnTo>
                                    <a:pt x="3531" y="7663"/>
                                  </a:lnTo>
                                  <a:lnTo>
                                    <a:pt x="3601" y="7663"/>
                                  </a:lnTo>
                                  <a:lnTo>
                                    <a:pt x="3619" y="7663"/>
                                  </a:lnTo>
                                  <a:lnTo>
                                    <a:pt x="3641" y="7663"/>
                                  </a:lnTo>
                                  <a:lnTo>
                                    <a:pt x="3645" y="7663"/>
                                  </a:lnTo>
                                  <a:lnTo>
                                    <a:pt x="3648" y="7663"/>
                                  </a:lnTo>
                                  <a:lnTo>
                                    <a:pt x="3714" y="7659"/>
                                  </a:lnTo>
                                  <a:lnTo>
                                    <a:pt x="3736" y="7659"/>
                                  </a:lnTo>
                                  <a:lnTo>
                                    <a:pt x="3751" y="7659"/>
                                  </a:lnTo>
                                  <a:lnTo>
                                    <a:pt x="3773" y="7659"/>
                                  </a:lnTo>
                                  <a:lnTo>
                                    <a:pt x="3809" y="7663"/>
                                  </a:lnTo>
                                  <a:lnTo>
                                    <a:pt x="3879" y="7663"/>
                                  </a:lnTo>
                                  <a:lnTo>
                                    <a:pt x="3944" y="7659"/>
                                  </a:lnTo>
                                  <a:lnTo>
                                    <a:pt x="3995" y="7655"/>
                                  </a:lnTo>
                                  <a:lnTo>
                                    <a:pt x="4028" y="7655"/>
                                  </a:lnTo>
                                  <a:lnTo>
                                    <a:pt x="4050" y="7655"/>
                                  </a:lnTo>
                                  <a:lnTo>
                                    <a:pt x="4076" y="7655"/>
                                  </a:lnTo>
                                  <a:lnTo>
                                    <a:pt x="4105" y="7655"/>
                                  </a:lnTo>
                                  <a:lnTo>
                                    <a:pt x="4123" y="7655"/>
                                  </a:lnTo>
                                  <a:lnTo>
                                    <a:pt x="4138" y="7655"/>
                                  </a:lnTo>
                                  <a:lnTo>
                                    <a:pt x="4145" y="7652"/>
                                  </a:lnTo>
                                  <a:lnTo>
                                    <a:pt x="4153" y="7648"/>
                                  </a:lnTo>
                                  <a:lnTo>
                                    <a:pt x="4153" y="7644"/>
                                  </a:lnTo>
                                  <a:lnTo>
                                    <a:pt x="4156" y="7644"/>
                                  </a:lnTo>
                                  <a:lnTo>
                                    <a:pt x="4156" y="7641"/>
                                  </a:lnTo>
                                  <a:lnTo>
                                    <a:pt x="4156" y="7637"/>
                                  </a:lnTo>
                                  <a:lnTo>
                                    <a:pt x="4156" y="7633"/>
                                  </a:lnTo>
                                  <a:lnTo>
                                    <a:pt x="4153" y="7633"/>
                                  </a:lnTo>
                                  <a:lnTo>
                                    <a:pt x="4120" y="7626"/>
                                  </a:lnTo>
                                  <a:lnTo>
                                    <a:pt x="4087" y="7622"/>
                                  </a:lnTo>
                                  <a:lnTo>
                                    <a:pt x="4065" y="7619"/>
                                  </a:lnTo>
                                  <a:lnTo>
                                    <a:pt x="4021" y="7615"/>
                                  </a:lnTo>
                                  <a:lnTo>
                                    <a:pt x="4006" y="7615"/>
                                  </a:lnTo>
                                  <a:lnTo>
                                    <a:pt x="3981" y="7611"/>
                                  </a:lnTo>
                                  <a:lnTo>
                                    <a:pt x="3963" y="7608"/>
                                  </a:lnTo>
                                  <a:lnTo>
                                    <a:pt x="3941" y="7604"/>
                                  </a:lnTo>
                                  <a:lnTo>
                                    <a:pt x="3915" y="7604"/>
                                  </a:lnTo>
                                  <a:lnTo>
                                    <a:pt x="3889" y="7600"/>
                                  </a:lnTo>
                                  <a:lnTo>
                                    <a:pt x="3886" y="7597"/>
                                  </a:lnTo>
                                  <a:lnTo>
                                    <a:pt x="3879" y="7597"/>
                                  </a:lnTo>
                                  <a:lnTo>
                                    <a:pt x="3860" y="7597"/>
                                  </a:lnTo>
                                  <a:lnTo>
                                    <a:pt x="3846" y="7593"/>
                                  </a:lnTo>
                                  <a:lnTo>
                                    <a:pt x="3820" y="7593"/>
                                  </a:lnTo>
                                  <a:lnTo>
                                    <a:pt x="3798" y="7589"/>
                                  </a:lnTo>
                                  <a:lnTo>
                                    <a:pt x="3791" y="7586"/>
                                  </a:lnTo>
                                  <a:lnTo>
                                    <a:pt x="3780" y="7582"/>
                                  </a:lnTo>
                                  <a:lnTo>
                                    <a:pt x="3769" y="7582"/>
                                  </a:lnTo>
                                  <a:lnTo>
                                    <a:pt x="3754" y="7582"/>
                                  </a:lnTo>
                                  <a:lnTo>
                                    <a:pt x="3732" y="7579"/>
                                  </a:lnTo>
                                  <a:lnTo>
                                    <a:pt x="3710" y="7575"/>
                                  </a:lnTo>
                                  <a:lnTo>
                                    <a:pt x="3699" y="7575"/>
                                  </a:lnTo>
                                  <a:lnTo>
                                    <a:pt x="3685" y="7575"/>
                                  </a:lnTo>
                                  <a:lnTo>
                                    <a:pt x="3677" y="7575"/>
                                  </a:lnTo>
                                  <a:lnTo>
                                    <a:pt x="3670" y="7571"/>
                                  </a:lnTo>
                                  <a:lnTo>
                                    <a:pt x="3656" y="7571"/>
                                  </a:lnTo>
                                  <a:lnTo>
                                    <a:pt x="3637" y="7568"/>
                                  </a:lnTo>
                                  <a:lnTo>
                                    <a:pt x="3604" y="7564"/>
                                  </a:lnTo>
                                  <a:lnTo>
                                    <a:pt x="3557" y="7553"/>
                                  </a:lnTo>
                                  <a:lnTo>
                                    <a:pt x="3546" y="7553"/>
                                  </a:lnTo>
                                  <a:lnTo>
                                    <a:pt x="3520" y="7549"/>
                                  </a:lnTo>
                                  <a:lnTo>
                                    <a:pt x="3495" y="7546"/>
                                  </a:lnTo>
                                  <a:lnTo>
                                    <a:pt x="3465" y="7542"/>
                                  </a:lnTo>
                                  <a:lnTo>
                                    <a:pt x="3451" y="7538"/>
                                  </a:lnTo>
                                  <a:lnTo>
                                    <a:pt x="3433" y="7535"/>
                                  </a:lnTo>
                                  <a:lnTo>
                                    <a:pt x="3407" y="7535"/>
                                  </a:lnTo>
                                  <a:lnTo>
                                    <a:pt x="3378" y="7535"/>
                                  </a:lnTo>
                                  <a:lnTo>
                                    <a:pt x="3374" y="7531"/>
                                  </a:lnTo>
                                  <a:lnTo>
                                    <a:pt x="3370" y="7527"/>
                                  </a:lnTo>
                                  <a:lnTo>
                                    <a:pt x="3338" y="7527"/>
                                  </a:lnTo>
                                  <a:lnTo>
                                    <a:pt x="3286" y="7520"/>
                                  </a:lnTo>
                                  <a:lnTo>
                                    <a:pt x="3275" y="7516"/>
                                  </a:lnTo>
                                  <a:lnTo>
                                    <a:pt x="3242" y="7513"/>
                                  </a:lnTo>
                                  <a:lnTo>
                                    <a:pt x="3235" y="7513"/>
                                  </a:lnTo>
                                  <a:lnTo>
                                    <a:pt x="3228" y="7509"/>
                                  </a:lnTo>
                                  <a:lnTo>
                                    <a:pt x="3206" y="7509"/>
                                  </a:lnTo>
                                  <a:lnTo>
                                    <a:pt x="3184" y="7509"/>
                                  </a:lnTo>
                                  <a:lnTo>
                                    <a:pt x="3180" y="7509"/>
                                  </a:lnTo>
                                  <a:lnTo>
                                    <a:pt x="3177" y="7505"/>
                                  </a:lnTo>
                                  <a:lnTo>
                                    <a:pt x="3144" y="7502"/>
                                  </a:lnTo>
                                  <a:lnTo>
                                    <a:pt x="3111" y="7498"/>
                                  </a:lnTo>
                                  <a:lnTo>
                                    <a:pt x="3104" y="7498"/>
                                  </a:lnTo>
                                  <a:lnTo>
                                    <a:pt x="3096" y="7498"/>
                                  </a:lnTo>
                                  <a:lnTo>
                                    <a:pt x="3089" y="7498"/>
                                  </a:lnTo>
                                  <a:lnTo>
                                    <a:pt x="3085" y="7498"/>
                                  </a:lnTo>
                                  <a:lnTo>
                                    <a:pt x="3078" y="7498"/>
                                  </a:lnTo>
                                  <a:lnTo>
                                    <a:pt x="3071" y="7494"/>
                                  </a:lnTo>
                                  <a:lnTo>
                                    <a:pt x="3063" y="7494"/>
                                  </a:lnTo>
                                  <a:lnTo>
                                    <a:pt x="3056" y="7494"/>
                                  </a:lnTo>
                                  <a:lnTo>
                                    <a:pt x="3005" y="7527"/>
                                  </a:lnTo>
                                  <a:lnTo>
                                    <a:pt x="2950" y="7560"/>
                                  </a:lnTo>
                                  <a:lnTo>
                                    <a:pt x="2935" y="7571"/>
                                  </a:lnTo>
                                  <a:lnTo>
                                    <a:pt x="2928" y="7575"/>
                                  </a:lnTo>
                                  <a:lnTo>
                                    <a:pt x="2928" y="7579"/>
                                  </a:lnTo>
                                  <a:lnTo>
                                    <a:pt x="2924" y="7579"/>
                                  </a:lnTo>
                                  <a:lnTo>
                                    <a:pt x="2906" y="7593"/>
                                  </a:lnTo>
                                  <a:lnTo>
                                    <a:pt x="2884" y="7608"/>
                                  </a:lnTo>
                                  <a:lnTo>
                                    <a:pt x="2877" y="7615"/>
                                  </a:lnTo>
                                  <a:lnTo>
                                    <a:pt x="2870" y="7622"/>
                                  </a:lnTo>
                                  <a:lnTo>
                                    <a:pt x="2862" y="7622"/>
                                  </a:lnTo>
                                  <a:lnTo>
                                    <a:pt x="2855" y="7626"/>
                                  </a:lnTo>
                                  <a:lnTo>
                                    <a:pt x="2855" y="7630"/>
                                  </a:lnTo>
                                  <a:lnTo>
                                    <a:pt x="2851" y="7633"/>
                                  </a:lnTo>
                                  <a:lnTo>
                                    <a:pt x="2837" y="7641"/>
                                  </a:lnTo>
                                  <a:lnTo>
                                    <a:pt x="2826" y="7648"/>
                                  </a:lnTo>
                                  <a:lnTo>
                                    <a:pt x="2811" y="7659"/>
                                  </a:lnTo>
                                  <a:lnTo>
                                    <a:pt x="2797" y="7670"/>
                                  </a:lnTo>
                                  <a:lnTo>
                                    <a:pt x="2786" y="7674"/>
                                  </a:lnTo>
                                  <a:lnTo>
                                    <a:pt x="2778" y="7674"/>
                                  </a:lnTo>
                                  <a:lnTo>
                                    <a:pt x="2778" y="7677"/>
                                  </a:lnTo>
                                  <a:lnTo>
                                    <a:pt x="2775" y="7681"/>
                                  </a:lnTo>
                                  <a:lnTo>
                                    <a:pt x="2767" y="7681"/>
                                  </a:lnTo>
                                  <a:lnTo>
                                    <a:pt x="2764" y="7681"/>
                                  </a:lnTo>
                                  <a:lnTo>
                                    <a:pt x="2760" y="7681"/>
                                  </a:lnTo>
                                  <a:lnTo>
                                    <a:pt x="2756" y="7681"/>
                                  </a:lnTo>
                                  <a:lnTo>
                                    <a:pt x="2756" y="7677"/>
                                  </a:lnTo>
                                  <a:lnTo>
                                    <a:pt x="2756" y="7670"/>
                                  </a:lnTo>
                                  <a:lnTo>
                                    <a:pt x="2756" y="7666"/>
                                  </a:lnTo>
                                  <a:lnTo>
                                    <a:pt x="2760" y="7663"/>
                                  </a:lnTo>
                                  <a:lnTo>
                                    <a:pt x="2778" y="7652"/>
                                  </a:lnTo>
                                  <a:lnTo>
                                    <a:pt x="2797" y="7641"/>
                                  </a:lnTo>
                                  <a:lnTo>
                                    <a:pt x="2808" y="7633"/>
                                  </a:lnTo>
                                  <a:lnTo>
                                    <a:pt x="2818" y="7626"/>
                                  </a:lnTo>
                                  <a:lnTo>
                                    <a:pt x="2859" y="7600"/>
                                  </a:lnTo>
                                  <a:lnTo>
                                    <a:pt x="2888" y="7579"/>
                                  </a:lnTo>
                                  <a:lnTo>
                                    <a:pt x="2892" y="7579"/>
                                  </a:lnTo>
                                  <a:lnTo>
                                    <a:pt x="2895" y="7575"/>
                                  </a:lnTo>
                                  <a:lnTo>
                                    <a:pt x="2917" y="7560"/>
                                  </a:lnTo>
                                  <a:lnTo>
                                    <a:pt x="2935" y="7546"/>
                                  </a:lnTo>
                                  <a:lnTo>
                                    <a:pt x="2939" y="7546"/>
                                  </a:lnTo>
                                  <a:lnTo>
                                    <a:pt x="2946" y="7542"/>
                                  </a:lnTo>
                                  <a:lnTo>
                                    <a:pt x="2972" y="7527"/>
                                  </a:lnTo>
                                  <a:lnTo>
                                    <a:pt x="3020" y="7494"/>
                                  </a:lnTo>
                                  <a:lnTo>
                                    <a:pt x="3020" y="7491"/>
                                  </a:lnTo>
                                  <a:lnTo>
                                    <a:pt x="3023" y="7491"/>
                                  </a:lnTo>
                                  <a:lnTo>
                                    <a:pt x="3020" y="7491"/>
                                  </a:lnTo>
                                  <a:lnTo>
                                    <a:pt x="3016" y="7487"/>
                                  </a:lnTo>
                                  <a:lnTo>
                                    <a:pt x="2994" y="7487"/>
                                  </a:lnTo>
                                  <a:lnTo>
                                    <a:pt x="2972" y="7487"/>
                                  </a:lnTo>
                                  <a:lnTo>
                                    <a:pt x="2965" y="7483"/>
                                  </a:lnTo>
                                  <a:lnTo>
                                    <a:pt x="2957" y="7483"/>
                                  </a:lnTo>
                                  <a:lnTo>
                                    <a:pt x="2928" y="7480"/>
                                  </a:lnTo>
                                  <a:lnTo>
                                    <a:pt x="2903" y="7476"/>
                                  </a:lnTo>
                                  <a:lnTo>
                                    <a:pt x="2899" y="7476"/>
                                  </a:lnTo>
                                  <a:lnTo>
                                    <a:pt x="2892" y="7473"/>
                                  </a:lnTo>
                                  <a:lnTo>
                                    <a:pt x="2870" y="7469"/>
                                  </a:lnTo>
                                  <a:lnTo>
                                    <a:pt x="2851" y="7465"/>
                                  </a:lnTo>
                                  <a:lnTo>
                                    <a:pt x="2833" y="7465"/>
                                  </a:lnTo>
                                  <a:lnTo>
                                    <a:pt x="2818" y="7465"/>
                                  </a:lnTo>
                                  <a:lnTo>
                                    <a:pt x="2804" y="7465"/>
                                  </a:lnTo>
                                  <a:lnTo>
                                    <a:pt x="2789" y="7462"/>
                                  </a:lnTo>
                                  <a:lnTo>
                                    <a:pt x="2782" y="7462"/>
                                  </a:lnTo>
                                  <a:lnTo>
                                    <a:pt x="2778" y="7462"/>
                                  </a:lnTo>
                                  <a:lnTo>
                                    <a:pt x="2745" y="7458"/>
                                  </a:lnTo>
                                  <a:lnTo>
                                    <a:pt x="2716" y="7454"/>
                                  </a:lnTo>
                                  <a:lnTo>
                                    <a:pt x="2709" y="7454"/>
                                  </a:lnTo>
                                  <a:lnTo>
                                    <a:pt x="2680" y="7447"/>
                                  </a:lnTo>
                                  <a:lnTo>
                                    <a:pt x="2661" y="7447"/>
                                  </a:lnTo>
                                  <a:lnTo>
                                    <a:pt x="2639" y="7447"/>
                                  </a:lnTo>
                                  <a:lnTo>
                                    <a:pt x="2621" y="7443"/>
                                  </a:lnTo>
                                  <a:lnTo>
                                    <a:pt x="2599" y="7440"/>
                                  </a:lnTo>
                                  <a:lnTo>
                                    <a:pt x="2596" y="7436"/>
                                  </a:lnTo>
                                  <a:lnTo>
                                    <a:pt x="2592" y="7436"/>
                                  </a:lnTo>
                                  <a:lnTo>
                                    <a:pt x="2559" y="7432"/>
                                  </a:lnTo>
                                  <a:lnTo>
                                    <a:pt x="2522" y="7429"/>
                                  </a:lnTo>
                                  <a:lnTo>
                                    <a:pt x="2519" y="7429"/>
                                  </a:lnTo>
                                  <a:lnTo>
                                    <a:pt x="2515" y="7425"/>
                                  </a:lnTo>
                                  <a:lnTo>
                                    <a:pt x="2490" y="7425"/>
                                  </a:lnTo>
                                  <a:lnTo>
                                    <a:pt x="2464" y="7425"/>
                                  </a:lnTo>
                                  <a:lnTo>
                                    <a:pt x="2457" y="7421"/>
                                  </a:lnTo>
                                  <a:lnTo>
                                    <a:pt x="2453" y="7421"/>
                                  </a:lnTo>
                                  <a:lnTo>
                                    <a:pt x="2446" y="7421"/>
                                  </a:lnTo>
                                  <a:lnTo>
                                    <a:pt x="2438" y="7421"/>
                                  </a:lnTo>
                                  <a:lnTo>
                                    <a:pt x="2435" y="7418"/>
                                  </a:lnTo>
                                  <a:lnTo>
                                    <a:pt x="2427" y="7414"/>
                                  </a:lnTo>
                                  <a:lnTo>
                                    <a:pt x="2398" y="7414"/>
                                  </a:lnTo>
                                  <a:lnTo>
                                    <a:pt x="2354" y="7410"/>
                                  </a:lnTo>
                                  <a:lnTo>
                                    <a:pt x="2347" y="7407"/>
                                  </a:lnTo>
                                  <a:lnTo>
                                    <a:pt x="2343" y="7407"/>
                                  </a:lnTo>
                                  <a:lnTo>
                                    <a:pt x="2321" y="7403"/>
                                  </a:lnTo>
                                  <a:lnTo>
                                    <a:pt x="2303" y="7403"/>
                                  </a:lnTo>
                                  <a:lnTo>
                                    <a:pt x="2299" y="7403"/>
                                  </a:lnTo>
                                  <a:lnTo>
                                    <a:pt x="2296" y="7407"/>
                                  </a:lnTo>
                                  <a:lnTo>
                                    <a:pt x="2263" y="7399"/>
                                  </a:lnTo>
                                  <a:lnTo>
                                    <a:pt x="2241" y="7396"/>
                                  </a:lnTo>
                                  <a:lnTo>
                                    <a:pt x="2208" y="7392"/>
                                  </a:lnTo>
                                  <a:lnTo>
                                    <a:pt x="2172" y="7388"/>
                                  </a:lnTo>
                                  <a:lnTo>
                                    <a:pt x="2157" y="7385"/>
                                  </a:lnTo>
                                  <a:lnTo>
                                    <a:pt x="2142" y="7385"/>
                                  </a:lnTo>
                                  <a:lnTo>
                                    <a:pt x="2091" y="7377"/>
                                  </a:lnTo>
                                  <a:lnTo>
                                    <a:pt x="2076" y="7377"/>
                                  </a:lnTo>
                                  <a:lnTo>
                                    <a:pt x="2062" y="7374"/>
                                  </a:lnTo>
                                  <a:lnTo>
                                    <a:pt x="1985" y="7366"/>
                                  </a:lnTo>
                                  <a:lnTo>
                                    <a:pt x="1970" y="7381"/>
                                  </a:lnTo>
                                  <a:lnTo>
                                    <a:pt x="1952" y="7392"/>
                                  </a:lnTo>
                                  <a:lnTo>
                                    <a:pt x="1945" y="7392"/>
                                  </a:lnTo>
                                  <a:lnTo>
                                    <a:pt x="1934" y="7396"/>
                                  </a:lnTo>
                                  <a:lnTo>
                                    <a:pt x="1908" y="7410"/>
                                  </a:lnTo>
                                  <a:lnTo>
                                    <a:pt x="1879" y="7425"/>
                                  </a:lnTo>
                                  <a:lnTo>
                                    <a:pt x="1875" y="7429"/>
                                  </a:lnTo>
                                  <a:lnTo>
                                    <a:pt x="1872" y="7432"/>
                                  </a:lnTo>
                                  <a:lnTo>
                                    <a:pt x="1861" y="7440"/>
                                  </a:lnTo>
                                  <a:lnTo>
                                    <a:pt x="1846" y="7447"/>
                                  </a:lnTo>
                                  <a:lnTo>
                                    <a:pt x="1843" y="7451"/>
                                  </a:lnTo>
                                  <a:lnTo>
                                    <a:pt x="1839" y="7454"/>
                                  </a:lnTo>
                                  <a:lnTo>
                                    <a:pt x="1780" y="7487"/>
                                  </a:lnTo>
                                  <a:lnTo>
                                    <a:pt x="1747" y="7505"/>
                                  </a:lnTo>
                                  <a:lnTo>
                                    <a:pt x="1729" y="7516"/>
                                  </a:lnTo>
                                  <a:lnTo>
                                    <a:pt x="1718" y="7524"/>
                                  </a:lnTo>
                                  <a:lnTo>
                                    <a:pt x="1715" y="7527"/>
                                  </a:lnTo>
                                  <a:lnTo>
                                    <a:pt x="1707" y="7531"/>
                                  </a:lnTo>
                                  <a:lnTo>
                                    <a:pt x="1700" y="7535"/>
                                  </a:lnTo>
                                  <a:lnTo>
                                    <a:pt x="1693" y="7538"/>
                                  </a:lnTo>
                                  <a:lnTo>
                                    <a:pt x="1663" y="7557"/>
                                  </a:lnTo>
                                  <a:lnTo>
                                    <a:pt x="1652" y="7560"/>
                                  </a:lnTo>
                                  <a:lnTo>
                                    <a:pt x="1641" y="7571"/>
                                  </a:lnTo>
                                  <a:lnTo>
                                    <a:pt x="1634" y="7579"/>
                                  </a:lnTo>
                                  <a:lnTo>
                                    <a:pt x="1612" y="7589"/>
                                  </a:lnTo>
                                  <a:lnTo>
                                    <a:pt x="1609" y="7593"/>
                                  </a:lnTo>
                                  <a:lnTo>
                                    <a:pt x="1605" y="7593"/>
                                  </a:lnTo>
                                  <a:lnTo>
                                    <a:pt x="1601" y="7597"/>
                                  </a:lnTo>
                                  <a:lnTo>
                                    <a:pt x="1590" y="7604"/>
                                  </a:lnTo>
                                  <a:lnTo>
                                    <a:pt x="1579" y="7611"/>
                                  </a:lnTo>
                                  <a:lnTo>
                                    <a:pt x="1572" y="7615"/>
                                  </a:lnTo>
                                  <a:lnTo>
                                    <a:pt x="1565" y="7619"/>
                                  </a:lnTo>
                                  <a:lnTo>
                                    <a:pt x="1561" y="7619"/>
                                  </a:lnTo>
                                  <a:lnTo>
                                    <a:pt x="1561" y="7622"/>
                                  </a:lnTo>
                                  <a:lnTo>
                                    <a:pt x="1539" y="7637"/>
                                  </a:lnTo>
                                  <a:lnTo>
                                    <a:pt x="1528" y="7644"/>
                                  </a:lnTo>
                                  <a:lnTo>
                                    <a:pt x="1506" y="7655"/>
                                  </a:lnTo>
                                  <a:lnTo>
                                    <a:pt x="1444" y="7685"/>
                                  </a:lnTo>
                                  <a:lnTo>
                                    <a:pt x="1437" y="7692"/>
                                  </a:lnTo>
                                  <a:lnTo>
                                    <a:pt x="1426" y="7703"/>
                                  </a:lnTo>
                                  <a:lnTo>
                                    <a:pt x="1419" y="7703"/>
                                  </a:lnTo>
                                  <a:lnTo>
                                    <a:pt x="1411" y="770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" name="Freeform 257"/>
                          <wps:cNvSpPr>
                            <a:spLocks/>
                          </wps:cNvSpPr>
                          <wps:spPr bwMode="auto">
                            <a:xfrm>
                              <a:off x="4189" y="7659"/>
                              <a:ext cx="77" cy="14"/>
                            </a:xfrm>
                            <a:custGeom>
                              <a:avLst/>
                              <a:gdLst>
                                <a:gd name="T0" fmla="*/ 0 w 77"/>
                                <a:gd name="T1" fmla="*/ 14 h 14"/>
                                <a:gd name="T2" fmla="*/ 0 w 77"/>
                                <a:gd name="T3" fmla="*/ 14 h 14"/>
                                <a:gd name="T4" fmla="*/ 0 w 77"/>
                                <a:gd name="T5" fmla="*/ 14 h 14"/>
                                <a:gd name="T6" fmla="*/ 7 w 77"/>
                                <a:gd name="T7" fmla="*/ 7 h 14"/>
                                <a:gd name="T8" fmla="*/ 11 w 77"/>
                                <a:gd name="T9" fmla="*/ 0 h 14"/>
                                <a:gd name="T10" fmla="*/ 15 w 77"/>
                                <a:gd name="T11" fmla="*/ 0 h 14"/>
                                <a:gd name="T12" fmla="*/ 18 w 77"/>
                                <a:gd name="T13" fmla="*/ 0 h 14"/>
                                <a:gd name="T14" fmla="*/ 44 w 77"/>
                                <a:gd name="T15" fmla="*/ 0 h 14"/>
                                <a:gd name="T16" fmla="*/ 69 w 77"/>
                                <a:gd name="T17" fmla="*/ 3 h 14"/>
                                <a:gd name="T18" fmla="*/ 73 w 77"/>
                                <a:gd name="T19" fmla="*/ 7 h 14"/>
                                <a:gd name="T20" fmla="*/ 77 w 77"/>
                                <a:gd name="T21" fmla="*/ 11 h 14"/>
                                <a:gd name="T22" fmla="*/ 69 w 77"/>
                                <a:gd name="T23" fmla="*/ 11 h 14"/>
                                <a:gd name="T24" fmla="*/ 58 w 77"/>
                                <a:gd name="T25" fmla="*/ 14 h 14"/>
                                <a:gd name="T26" fmla="*/ 29 w 77"/>
                                <a:gd name="T27" fmla="*/ 14 h 14"/>
                                <a:gd name="T28" fmla="*/ 0 w 77"/>
                                <a:gd name="T29" fmla="*/ 14 h 1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</a:cxnLst>
                              <a:rect l="0" t="0" r="r" b="b"/>
                              <a:pathLst>
                                <a:path w="77" h="14">
                                  <a:moveTo>
                                    <a:pt x="0" y="14"/>
                                  </a:moveTo>
                                  <a:lnTo>
                                    <a:pt x="0" y="14"/>
                                  </a:lnTo>
                                  <a:lnTo>
                                    <a:pt x="0" y="14"/>
                                  </a:lnTo>
                                  <a:lnTo>
                                    <a:pt x="7" y="7"/>
                                  </a:lnTo>
                                  <a:lnTo>
                                    <a:pt x="11" y="0"/>
                                  </a:lnTo>
                                  <a:lnTo>
                                    <a:pt x="15" y="0"/>
                                  </a:lnTo>
                                  <a:lnTo>
                                    <a:pt x="18" y="0"/>
                                  </a:lnTo>
                                  <a:lnTo>
                                    <a:pt x="44" y="0"/>
                                  </a:lnTo>
                                  <a:lnTo>
                                    <a:pt x="69" y="3"/>
                                  </a:lnTo>
                                  <a:lnTo>
                                    <a:pt x="73" y="7"/>
                                  </a:lnTo>
                                  <a:lnTo>
                                    <a:pt x="77" y="11"/>
                                  </a:lnTo>
                                  <a:lnTo>
                                    <a:pt x="69" y="11"/>
                                  </a:lnTo>
                                  <a:lnTo>
                                    <a:pt x="58" y="14"/>
                                  </a:lnTo>
                                  <a:lnTo>
                                    <a:pt x="29" y="14"/>
                                  </a:lnTo>
                                  <a:lnTo>
                                    <a:pt x="0" y="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" name="Freeform 258"/>
                          <wps:cNvSpPr>
                            <a:spLocks/>
                          </wps:cNvSpPr>
                          <wps:spPr bwMode="auto">
                            <a:xfrm>
                              <a:off x="6123" y="7618"/>
                              <a:ext cx="11" cy="11"/>
                            </a:xfrm>
                            <a:custGeom>
                              <a:avLst/>
                              <a:gdLst>
                                <a:gd name="T0" fmla="*/ 0 w 11"/>
                                <a:gd name="T1" fmla="*/ 11 h 11"/>
                                <a:gd name="T2" fmla="*/ 0 w 11"/>
                                <a:gd name="T3" fmla="*/ 8 h 11"/>
                                <a:gd name="T4" fmla="*/ 0 w 11"/>
                                <a:gd name="T5" fmla="*/ 0 h 11"/>
                                <a:gd name="T6" fmla="*/ 3 w 11"/>
                                <a:gd name="T7" fmla="*/ 0 h 11"/>
                                <a:gd name="T8" fmla="*/ 7 w 11"/>
                                <a:gd name="T9" fmla="*/ 0 h 11"/>
                                <a:gd name="T10" fmla="*/ 7 w 11"/>
                                <a:gd name="T11" fmla="*/ 4 h 11"/>
                                <a:gd name="T12" fmla="*/ 11 w 11"/>
                                <a:gd name="T13" fmla="*/ 4 h 11"/>
                                <a:gd name="T14" fmla="*/ 11 w 11"/>
                                <a:gd name="T15" fmla="*/ 8 h 11"/>
                                <a:gd name="T16" fmla="*/ 7 w 11"/>
                                <a:gd name="T17" fmla="*/ 8 h 11"/>
                                <a:gd name="T18" fmla="*/ 3 w 11"/>
                                <a:gd name="T19" fmla="*/ 11 h 11"/>
                                <a:gd name="T20" fmla="*/ 0 w 11"/>
                                <a:gd name="T21" fmla="*/ 11 h 1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11" h="11">
                                  <a:moveTo>
                                    <a:pt x="0" y="11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0" y="0"/>
                                  </a:lnTo>
                                  <a:lnTo>
                                    <a:pt x="3" y="0"/>
                                  </a:lnTo>
                                  <a:lnTo>
                                    <a:pt x="7" y="0"/>
                                  </a:lnTo>
                                  <a:lnTo>
                                    <a:pt x="7" y="4"/>
                                  </a:lnTo>
                                  <a:lnTo>
                                    <a:pt x="11" y="4"/>
                                  </a:lnTo>
                                  <a:lnTo>
                                    <a:pt x="11" y="8"/>
                                  </a:lnTo>
                                  <a:lnTo>
                                    <a:pt x="7" y="8"/>
                                  </a:lnTo>
                                  <a:lnTo>
                                    <a:pt x="3" y="11"/>
                                  </a:lnTo>
                                  <a:lnTo>
                                    <a:pt x="0" y="1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" name="Freeform 259"/>
                          <wps:cNvSpPr>
                            <a:spLocks/>
                          </wps:cNvSpPr>
                          <wps:spPr bwMode="auto">
                            <a:xfrm>
                              <a:off x="2043" y="6869"/>
                              <a:ext cx="1722" cy="622"/>
                            </a:xfrm>
                            <a:custGeom>
                              <a:avLst/>
                              <a:gdLst>
                                <a:gd name="T0" fmla="*/ 932 w 1722"/>
                                <a:gd name="T1" fmla="*/ 607 h 622"/>
                                <a:gd name="T2" fmla="*/ 859 w 1722"/>
                                <a:gd name="T3" fmla="*/ 600 h 622"/>
                                <a:gd name="T4" fmla="*/ 698 w 1722"/>
                                <a:gd name="T5" fmla="*/ 578 h 622"/>
                                <a:gd name="T6" fmla="*/ 563 w 1722"/>
                                <a:gd name="T7" fmla="*/ 563 h 622"/>
                                <a:gd name="T8" fmla="*/ 395 w 1722"/>
                                <a:gd name="T9" fmla="*/ 545 h 622"/>
                                <a:gd name="T10" fmla="*/ 176 w 1722"/>
                                <a:gd name="T11" fmla="*/ 519 h 622"/>
                                <a:gd name="T12" fmla="*/ 8 w 1722"/>
                                <a:gd name="T13" fmla="*/ 501 h 622"/>
                                <a:gd name="T14" fmla="*/ 92 w 1722"/>
                                <a:gd name="T15" fmla="*/ 439 h 622"/>
                                <a:gd name="T16" fmla="*/ 190 w 1722"/>
                                <a:gd name="T17" fmla="*/ 391 h 622"/>
                                <a:gd name="T18" fmla="*/ 373 w 1722"/>
                                <a:gd name="T19" fmla="*/ 391 h 622"/>
                                <a:gd name="T20" fmla="*/ 508 w 1722"/>
                                <a:gd name="T21" fmla="*/ 358 h 622"/>
                                <a:gd name="T22" fmla="*/ 633 w 1722"/>
                                <a:gd name="T23" fmla="*/ 318 h 622"/>
                                <a:gd name="T24" fmla="*/ 720 w 1722"/>
                                <a:gd name="T25" fmla="*/ 285 h 622"/>
                                <a:gd name="T26" fmla="*/ 823 w 1722"/>
                                <a:gd name="T27" fmla="*/ 227 h 622"/>
                                <a:gd name="T28" fmla="*/ 892 w 1722"/>
                                <a:gd name="T29" fmla="*/ 165 h 622"/>
                                <a:gd name="T30" fmla="*/ 954 w 1722"/>
                                <a:gd name="T31" fmla="*/ 40 h 622"/>
                                <a:gd name="T32" fmla="*/ 1075 w 1722"/>
                                <a:gd name="T33" fmla="*/ 4 h 622"/>
                                <a:gd name="T34" fmla="*/ 1188 w 1722"/>
                                <a:gd name="T35" fmla="*/ 7 h 622"/>
                                <a:gd name="T36" fmla="*/ 1243 w 1722"/>
                                <a:gd name="T37" fmla="*/ 40 h 622"/>
                                <a:gd name="T38" fmla="*/ 1305 w 1722"/>
                                <a:gd name="T39" fmla="*/ 73 h 622"/>
                                <a:gd name="T40" fmla="*/ 1214 w 1722"/>
                                <a:gd name="T41" fmla="*/ 106 h 622"/>
                                <a:gd name="T42" fmla="*/ 1060 w 1722"/>
                                <a:gd name="T43" fmla="*/ 186 h 622"/>
                                <a:gd name="T44" fmla="*/ 1031 w 1722"/>
                                <a:gd name="T45" fmla="*/ 168 h 622"/>
                                <a:gd name="T46" fmla="*/ 987 w 1722"/>
                                <a:gd name="T47" fmla="*/ 161 h 622"/>
                                <a:gd name="T48" fmla="*/ 1002 w 1722"/>
                                <a:gd name="T49" fmla="*/ 176 h 622"/>
                                <a:gd name="T50" fmla="*/ 1053 w 1722"/>
                                <a:gd name="T51" fmla="*/ 238 h 622"/>
                                <a:gd name="T52" fmla="*/ 1038 w 1722"/>
                                <a:gd name="T53" fmla="*/ 278 h 622"/>
                                <a:gd name="T54" fmla="*/ 1020 w 1722"/>
                                <a:gd name="T55" fmla="*/ 307 h 622"/>
                                <a:gd name="T56" fmla="*/ 965 w 1722"/>
                                <a:gd name="T57" fmla="*/ 329 h 622"/>
                                <a:gd name="T58" fmla="*/ 921 w 1722"/>
                                <a:gd name="T59" fmla="*/ 311 h 622"/>
                                <a:gd name="T60" fmla="*/ 892 w 1722"/>
                                <a:gd name="T61" fmla="*/ 278 h 622"/>
                                <a:gd name="T62" fmla="*/ 889 w 1722"/>
                                <a:gd name="T63" fmla="*/ 223 h 622"/>
                                <a:gd name="T64" fmla="*/ 929 w 1722"/>
                                <a:gd name="T65" fmla="*/ 190 h 622"/>
                                <a:gd name="T66" fmla="*/ 951 w 1722"/>
                                <a:gd name="T67" fmla="*/ 168 h 622"/>
                                <a:gd name="T68" fmla="*/ 892 w 1722"/>
                                <a:gd name="T69" fmla="*/ 186 h 622"/>
                                <a:gd name="T70" fmla="*/ 856 w 1722"/>
                                <a:gd name="T71" fmla="*/ 249 h 622"/>
                                <a:gd name="T72" fmla="*/ 826 w 1722"/>
                                <a:gd name="T73" fmla="*/ 296 h 622"/>
                                <a:gd name="T74" fmla="*/ 779 w 1722"/>
                                <a:gd name="T75" fmla="*/ 369 h 622"/>
                                <a:gd name="T76" fmla="*/ 764 w 1722"/>
                                <a:gd name="T77" fmla="*/ 442 h 622"/>
                                <a:gd name="T78" fmla="*/ 815 w 1722"/>
                                <a:gd name="T79" fmla="*/ 526 h 622"/>
                                <a:gd name="T80" fmla="*/ 954 w 1722"/>
                                <a:gd name="T81" fmla="*/ 530 h 622"/>
                                <a:gd name="T82" fmla="*/ 1057 w 1722"/>
                                <a:gd name="T83" fmla="*/ 512 h 622"/>
                                <a:gd name="T84" fmla="*/ 1144 w 1722"/>
                                <a:gd name="T85" fmla="*/ 472 h 622"/>
                                <a:gd name="T86" fmla="*/ 1199 w 1722"/>
                                <a:gd name="T87" fmla="*/ 446 h 622"/>
                                <a:gd name="T88" fmla="*/ 1254 w 1722"/>
                                <a:gd name="T89" fmla="*/ 399 h 622"/>
                                <a:gd name="T90" fmla="*/ 1375 w 1722"/>
                                <a:gd name="T91" fmla="*/ 289 h 622"/>
                                <a:gd name="T92" fmla="*/ 1430 w 1722"/>
                                <a:gd name="T93" fmla="*/ 157 h 622"/>
                                <a:gd name="T94" fmla="*/ 1415 w 1722"/>
                                <a:gd name="T95" fmla="*/ 91 h 622"/>
                                <a:gd name="T96" fmla="*/ 1554 w 1722"/>
                                <a:gd name="T97" fmla="*/ 84 h 622"/>
                                <a:gd name="T98" fmla="*/ 1660 w 1722"/>
                                <a:gd name="T99" fmla="*/ 113 h 622"/>
                                <a:gd name="T100" fmla="*/ 1722 w 1722"/>
                                <a:gd name="T101" fmla="*/ 150 h 622"/>
                                <a:gd name="T102" fmla="*/ 1616 w 1722"/>
                                <a:gd name="T103" fmla="*/ 230 h 622"/>
                                <a:gd name="T104" fmla="*/ 1517 w 1722"/>
                                <a:gd name="T105" fmla="*/ 289 h 622"/>
                                <a:gd name="T106" fmla="*/ 1389 w 1722"/>
                                <a:gd name="T107" fmla="*/ 377 h 622"/>
                                <a:gd name="T108" fmla="*/ 1298 w 1722"/>
                                <a:gd name="T109" fmla="*/ 442 h 622"/>
                                <a:gd name="T110" fmla="*/ 1192 w 1722"/>
                                <a:gd name="T111" fmla="*/ 515 h 622"/>
                                <a:gd name="T112" fmla="*/ 1133 w 1722"/>
                                <a:gd name="T113" fmla="*/ 552 h 62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</a:cxnLst>
                              <a:rect l="0" t="0" r="r" b="b"/>
                              <a:pathLst>
                                <a:path w="1722" h="622">
                                  <a:moveTo>
                                    <a:pt x="1024" y="622"/>
                                  </a:moveTo>
                                  <a:lnTo>
                                    <a:pt x="1016" y="618"/>
                                  </a:lnTo>
                                  <a:lnTo>
                                    <a:pt x="958" y="614"/>
                                  </a:lnTo>
                                  <a:lnTo>
                                    <a:pt x="954" y="611"/>
                                  </a:lnTo>
                                  <a:lnTo>
                                    <a:pt x="951" y="611"/>
                                  </a:lnTo>
                                  <a:lnTo>
                                    <a:pt x="943" y="611"/>
                                  </a:lnTo>
                                  <a:lnTo>
                                    <a:pt x="936" y="611"/>
                                  </a:lnTo>
                                  <a:lnTo>
                                    <a:pt x="932" y="607"/>
                                  </a:lnTo>
                                  <a:lnTo>
                                    <a:pt x="929" y="607"/>
                                  </a:lnTo>
                                  <a:lnTo>
                                    <a:pt x="921" y="607"/>
                                  </a:lnTo>
                                  <a:lnTo>
                                    <a:pt x="910" y="607"/>
                                  </a:lnTo>
                                  <a:lnTo>
                                    <a:pt x="907" y="603"/>
                                  </a:lnTo>
                                  <a:lnTo>
                                    <a:pt x="903" y="603"/>
                                  </a:lnTo>
                                  <a:lnTo>
                                    <a:pt x="889" y="603"/>
                                  </a:lnTo>
                                  <a:lnTo>
                                    <a:pt x="874" y="603"/>
                                  </a:lnTo>
                                  <a:lnTo>
                                    <a:pt x="859" y="600"/>
                                  </a:lnTo>
                                  <a:lnTo>
                                    <a:pt x="845" y="596"/>
                                  </a:lnTo>
                                  <a:lnTo>
                                    <a:pt x="830" y="596"/>
                                  </a:lnTo>
                                  <a:lnTo>
                                    <a:pt x="819" y="596"/>
                                  </a:lnTo>
                                  <a:lnTo>
                                    <a:pt x="779" y="589"/>
                                  </a:lnTo>
                                  <a:lnTo>
                                    <a:pt x="768" y="589"/>
                                  </a:lnTo>
                                  <a:lnTo>
                                    <a:pt x="746" y="585"/>
                                  </a:lnTo>
                                  <a:lnTo>
                                    <a:pt x="706" y="581"/>
                                  </a:lnTo>
                                  <a:lnTo>
                                    <a:pt x="698" y="578"/>
                                  </a:lnTo>
                                  <a:lnTo>
                                    <a:pt x="666" y="578"/>
                                  </a:lnTo>
                                  <a:lnTo>
                                    <a:pt x="662" y="574"/>
                                  </a:lnTo>
                                  <a:lnTo>
                                    <a:pt x="655" y="574"/>
                                  </a:lnTo>
                                  <a:lnTo>
                                    <a:pt x="618" y="570"/>
                                  </a:lnTo>
                                  <a:lnTo>
                                    <a:pt x="589" y="567"/>
                                  </a:lnTo>
                                  <a:lnTo>
                                    <a:pt x="581" y="567"/>
                                  </a:lnTo>
                                  <a:lnTo>
                                    <a:pt x="571" y="563"/>
                                  </a:lnTo>
                                  <a:lnTo>
                                    <a:pt x="563" y="563"/>
                                  </a:lnTo>
                                  <a:lnTo>
                                    <a:pt x="556" y="563"/>
                                  </a:lnTo>
                                  <a:lnTo>
                                    <a:pt x="549" y="563"/>
                                  </a:lnTo>
                                  <a:lnTo>
                                    <a:pt x="541" y="559"/>
                                  </a:lnTo>
                                  <a:lnTo>
                                    <a:pt x="494" y="556"/>
                                  </a:lnTo>
                                  <a:lnTo>
                                    <a:pt x="457" y="552"/>
                                  </a:lnTo>
                                  <a:lnTo>
                                    <a:pt x="446" y="552"/>
                                  </a:lnTo>
                                  <a:lnTo>
                                    <a:pt x="435" y="548"/>
                                  </a:lnTo>
                                  <a:lnTo>
                                    <a:pt x="395" y="545"/>
                                  </a:lnTo>
                                  <a:lnTo>
                                    <a:pt x="362" y="541"/>
                                  </a:lnTo>
                                  <a:lnTo>
                                    <a:pt x="318" y="537"/>
                                  </a:lnTo>
                                  <a:lnTo>
                                    <a:pt x="271" y="534"/>
                                  </a:lnTo>
                                  <a:lnTo>
                                    <a:pt x="256" y="530"/>
                                  </a:lnTo>
                                  <a:lnTo>
                                    <a:pt x="242" y="526"/>
                                  </a:lnTo>
                                  <a:lnTo>
                                    <a:pt x="220" y="523"/>
                                  </a:lnTo>
                                  <a:lnTo>
                                    <a:pt x="194" y="519"/>
                                  </a:lnTo>
                                  <a:lnTo>
                                    <a:pt x="176" y="519"/>
                                  </a:lnTo>
                                  <a:lnTo>
                                    <a:pt x="157" y="519"/>
                                  </a:lnTo>
                                  <a:lnTo>
                                    <a:pt x="125" y="515"/>
                                  </a:lnTo>
                                  <a:lnTo>
                                    <a:pt x="73" y="512"/>
                                  </a:lnTo>
                                  <a:lnTo>
                                    <a:pt x="59" y="505"/>
                                  </a:lnTo>
                                  <a:lnTo>
                                    <a:pt x="48" y="501"/>
                                  </a:lnTo>
                                  <a:lnTo>
                                    <a:pt x="33" y="501"/>
                                  </a:lnTo>
                                  <a:lnTo>
                                    <a:pt x="19" y="501"/>
                                  </a:lnTo>
                                  <a:lnTo>
                                    <a:pt x="8" y="501"/>
                                  </a:lnTo>
                                  <a:lnTo>
                                    <a:pt x="0" y="497"/>
                                  </a:lnTo>
                                  <a:lnTo>
                                    <a:pt x="0" y="497"/>
                                  </a:lnTo>
                                  <a:lnTo>
                                    <a:pt x="0" y="494"/>
                                  </a:lnTo>
                                  <a:lnTo>
                                    <a:pt x="15" y="486"/>
                                  </a:lnTo>
                                  <a:lnTo>
                                    <a:pt x="81" y="446"/>
                                  </a:lnTo>
                                  <a:lnTo>
                                    <a:pt x="81" y="446"/>
                                  </a:lnTo>
                                  <a:lnTo>
                                    <a:pt x="84" y="442"/>
                                  </a:lnTo>
                                  <a:lnTo>
                                    <a:pt x="92" y="439"/>
                                  </a:lnTo>
                                  <a:lnTo>
                                    <a:pt x="95" y="435"/>
                                  </a:lnTo>
                                  <a:lnTo>
                                    <a:pt x="128" y="417"/>
                                  </a:lnTo>
                                  <a:lnTo>
                                    <a:pt x="154" y="402"/>
                                  </a:lnTo>
                                  <a:lnTo>
                                    <a:pt x="157" y="399"/>
                                  </a:lnTo>
                                  <a:lnTo>
                                    <a:pt x="176" y="391"/>
                                  </a:lnTo>
                                  <a:lnTo>
                                    <a:pt x="179" y="391"/>
                                  </a:lnTo>
                                  <a:lnTo>
                                    <a:pt x="183" y="391"/>
                                  </a:lnTo>
                                  <a:lnTo>
                                    <a:pt x="190" y="391"/>
                                  </a:lnTo>
                                  <a:lnTo>
                                    <a:pt x="198" y="395"/>
                                  </a:lnTo>
                                  <a:lnTo>
                                    <a:pt x="227" y="399"/>
                                  </a:lnTo>
                                  <a:lnTo>
                                    <a:pt x="256" y="406"/>
                                  </a:lnTo>
                                  <a:lnTo>
                                    <a:pt x="289" y="402"/>
                                  </a:lnTo>
                                  <a:lnTo>
                                    <a:pt x="337" y="399"/>
                                  </a:lnTo>
                                  <a:lnTo>
                                    <a:pt x="344" y="399"/>
                                  </a:lnTo>
                                  <a:lnTo>
                                    <a:pt x="355" y="395"/>
                                  </a:lnTo>
                                  <a:lnTo>
                                    <a:pt x="373" y="391"/>
                                  </a:lnTo>
                                  <a:lnTo>
                                    <a:pt x="388" y="388"/>
                                  </a:lnTo>
                                  <a:lnTo>
                                    <a:pt x="413" y="384"/>
                                  </a:lnTo>
                                  <a:lnTo>
                                    <a:pt x="450" y="377"/>
                                  </a:lnTo>
                                  <a:lnTo>
                                    <a:pt x="468" y="373"/>
                                  </a:lnTo>
                                  <a:lnTo>
                                    <a:pt x="486" y="369"/>
                                  </a:lnTo>
                                  <a:lnTo>
                                    <a:pt x="494" y="366"/>
                                  </a:lnTo>
                                  <a:lnTo>
                                    <a:pt x="497" y="358"/>
                                  </a:lnTo>
                                  <a:lnTo>
                                    <a:pt x="508" y="358"/>
                                  </a:lnTo>
                                  <a:lnTo>
                                    <a:pt x="516" y="358"/>
                                  </a:lnTo>
                                  <a:lnTo>
                                    <a:pt x="530" y="355"/>
                                  </a:lnTo>
                                  <a:lnTo>
                                    <a:pt x="545" y="347"/>
                                  </a:lnTo>
                                  <a:lnTo>
                                    <a:pt x="567" y="340"/>
                                  </a:lnTo>
                                  <a:lnTo>
                                    <a:pt x="611" y="329"/>
                                  </a:lnTo>
                                  <a:lnTo>
                                    <a:pt x="614" y="325"/>
                                  </a:lnTo>
                                  <a:lnTo>
                                    <a:pt x="618" y="322"/>
                                  </a:lnTo>
                                  <a:lnTo>
                                    <a:pt x="633" y="318"/>
                                  </a:lnTo>
                                  <a:lnTo>
                                    <a:pt x="644" y="314"/>
                                  </a:lnTo>
                                  <a:lnTo>
                                    <a:pt x="651" y="311"/>
                                  </a:lnTo>
                                  <a:lnTo>
                                    <a:pt x="658" y="307"/>
                                  </a:lnTo>
                                  <a:lnTo>
                                    <a:pt x="662" y="307"/>
                                  </a:lnTo>
                                  <a:lnTo>
                                    <a:pt x="669" y="307"/>
                                  </a:lnTo>
                                  <a:lnTo>
                                    <a:pt x="691" y="296"/>
                                  </a:lnTo>
                                  <a:lnTo>
                                    <a:pt x="717" y="285"/>
                                  </a:lnTo>
                                  <a:lnTo>
                                    <a:pt x="720" y="285"/>
                                  </a:lnTo>
                                  <a:lnTo>
                                    <a:pt x="728" y="282"/>
                                  </a:lnTo>
                                  <a:lnTo>
                                    <a:pt x="746" y="274"/>
                                  </a:lnTo>
                                  <a:lnTo>
                                    <a:pt x="783" y="252"/>
                                  </a:lnTo>
                                  <a:lnTo>
                                    <a:pt x="783" y="252"/>
                                  </a:lnTo>
                                  <a:lnTo>
                                    <a:pt x="783" y="249"/>
                                  </a:lnTo>
                                  <a:lnTo>
                                    <a:pt x="797" y="241"/>
                                  </a:lnTo>
                                  <a:lnTo>
                                    <a:pt x="815" y="234"/>
                                  </a:lnTo>
                                  <a:lnTo>
                                    <a:pt x="823" y="227"/>
                                  </a:lnTo>
                                  <a:lnTo>
                                    <a:pt x="834" y="216"/>
                                  </a:lnTo>
                                  <a:lnTo>
                                    <a:pt x="837" y="212"/>
                                  </a:lnTo>
                                  <a:lnTo>
                                    <a:pt x="841" y="208"/>
                                  </a:lnTo>
                                  <a:lnTo>
                                    <a:pt x="856" y="197"/>
                                  </a:lnTo>
                                  <a:lnTo>
                                    <a:pt x="863" y="190"/>
                                  </a:lnTo>
                                  <a:lnTo>
                                    <a:pt x="870" y="186"/>
                                  </a:lnTo>
                                  <a:lnTo>
                                    <a:pt x="874" y="183"/>
                                  </a:lnTo>
                                  <a:lnTo>
                                    <a:pt x="892" y="165"/>
                                  </a:lnTo>
                                  <a:lnTo>
                                    <a:pt x="910" y="143"/>
                                  </a:lnTo>
                                  <a:lnTo>
                                    <a:pt x="918" y="132"/>
                                  </a:lnTo>
                                  <a:lnTo>
                                    <a:pt x="925" y="121"/>
                                  </a:lnTo>
                                  <a:lnTo>
                                    <a:pt x="936" y="102"/>
                                  </a:lnTo>
                                  <a:lnTo>
                                    <a:pt x="947" y="77"/>
                                  </a:lnTo>
                                  <a:lnTo>
                                    <a:pt x="947" y="59"/>
                                  </a:lnTo>
                                  <a:lnTo>
                                    <a:pt x="943" y="40"/>
                                  </a:lnTo>
                                  <a:lnTo>
                                    <a:pt x="954" y="40"/>
                                  </a:lnTo>
                                  <a:lnTo>
                                    <a:pt x="973" y="33"/>
                                  </a:lnTo>
                                  <a:lnTo>
                                    <a:pt x="987" y="33"/>
                                  </a:lnTo>
                                  <a:lnTo>
                                    <a:pt x="1002" y="33"/>
                                  </a:lnTo>
                                  <a:lnTo>
                                    <a:pt x="1016" y="26"/>
                                  </a:lnTo>
                                  <a:lnTo>
                                    <a:pt x="1035" y="18"/>
                                  </a:lnTo>
                                  <a:lnTo>
                                    <a:pt x="1049" y="11"/>
                                  </a:lnTo>
                                  <a:lnTo>
                                    <a:pt x="1064" y="7"/>
                                  </a:lnTo>
                                  <a:lnTo>
                                    <a:pt x="1075" y="4"/>
                                  </a:lnTo>
                                  <a:lnTo>
                                    <a:pt x="1090" y="4"/>
                                  </a:lnTo>
                                  <a:lnTo>
                                    <a:pt x="1093" y="0"/>
                                  </a:lnTo>
                                  <a:lnTo>
                                    <a:pt x="1097" y="0"/>
                                  </a:lnTo>
                                  <a:lnTo>
                                    <a:pt x="1130" y="0"/>
                                  </a:lnTo>
                                  <a:lnTo>
                                    <a:pt x="1163" y="0"/>
                                  </a:lnTo>
                                  <a:lnTo>
                                    <a:pt x="1170" y="0"/>
                                  </a:lnTo>
                                  <a:lnTo>
                                    <a:pt x="1177" y="0"/>
                                  </a:lnTo>
                                  <a:lnTo>
                                    <a:pt x="1188" y="7"/>
                                  </a:lnTo>
                                  <a:lnTo>
                                    <a:pt x="1199" y="11"/>
                                  </a:lnTo>
                                  <a:lnTo>
                                    <a:pt x="1203" y="11"/>
                                  </a:lnTo>
                                  <a:lnTo>
                                    <a:pt x="1210" y="15"/>
                                  </a:lnTo>
                                  <a:lnTo>
                                    <a:pt x="1221" y="22"/>
                                  </a:lnTo>
                                  <a:lnTo>
                                    <a:pt x="1232" y="29"/>
                                  </a:lnTo>
                                  <a:lnTo>
                                    <a:pt x="1236" y="33"/>
                                  </a:lnTo>
                                  <a:lnTo>
                                    <a:pt x="1239" y="37"/>
                                  </a:lnTo>
                                  <a:lnTo>
                                    <a:pt x="1243" y="40"/>
                                  </a:lnTo>
                                  <a:lnTo>
                                    <a:pt x="1250" y="44"/>
                                  </a:lnTo>
                                  <a:lnTo>
                                    <a:pt x="1254" y="48"/>
                                  </a:lnTo>
                                  <a:lnTo>
                                    <a:pt x="1261" y="55"/>
                                  </a:lnTo>
                                  <a:lnTo>
                                    <a:pt x="1265" y="55"/>
                                  </a:lnTo>
                                  <a:lnTo>
                                    <a:pt x="1272" y="55"/>
                                  </a:lnTo>
                                  <a:lnTo>
                                    <a:pt x="1291" y="66"/>
                                  </a:lnTo>
                                  <a:lnTo>
                                    <a:pt x="1305" y="73"/>
                                  </a:lnTo>
                                  <a:lnTo>
                                    <a:pt x="1305" y="73"/>
                                  </a:lnTo>
                                  <a:lnTo>
                                    <a:pt x="1305" y="77"/>
                                  </a:lnTo>
                                  <a:lnTo>
                                    <a:pt x="1298" y="77"/>
                                  </a:lnTo>
                                  <a:lnTo>
                                    <a:pt x="1287" y="80"/>
                                  </a:lnTo>
                                  <a:lnTo>
                                    <a:pt x="1283" y="80"/>
                                  </a:lnTo>
                                  <a:lnTo>
                                    <a:pt x="1280" y="84"/>
                                  </a:lnTo>
                                  <a:lnTo>
                                    <a:pt x="1239" y="99"/>
                                  </a:lnTo>
                                  <a:lnTo>
                                    <a:pt x="1221" y="102"/>
                                  </a:lnTo>
                                  <a:lnTo>
                                    <a:pt x="1214" y="106"/>
                                  </a:lnTo>
                                  <a:lnTo>
                                    <a:pt x="1199" y="110"/>
                                  </a:lnTo>
                                  <a:lnTo>
                                    <a:pt x="1170" y="128"/>
                                  </a:lnTo>
                                  <a:lnTo>
                                    <a:pt x="1137" y="143"/>
                                  </a:lnTo>
                                  <a:lnTo>
                                    <a:pt x="1104" y="165"/>
                                  </a:lnTo>
                                  <a:lnTo>
                                    <a:pt x="1068" y="183"/>
                                  </a:lnTo>
                                  <a:lnTo>
                                    <a:pt x="1064" y="186"/>
                                  </a:lnTo>
                                  <a:lnTo>
                                    <a:pt x="1064" y="186"/>
                                  </a:lnTo>
                                  <a:lnTo>
                                    <a:pt x="1060" y="186"/>
                                  </a:lnTo>
                                  <a:lnTo>
                                    <a:pt x="1057" y="186"/>
                                  </a:lnTo>
                                  <a:lnTo>
                                    <a:pt x="1053" y="186"/>
                                  </a:lnTo>
                                  <a:lnTo>
                                    <a:pt x="1049" y="183"/>
                                  </a:lnTo>
                                  <a:lnTo>
                                    <a:pt x="1049" y="179"/>
                                  </a:lnTo>
                                  <a:lnTo>
                                    <a:pt x="1049" y="179"/>
                                  </a:lnTo>
                                  <a:lnTo>
                                    <a:pt x="1042" y="176"/>
                                  </a:lnTo>
                                  <a:lnTo>
                                    <a:pt x="1035" y="172"/>
                                  </a:lnTo>
                                  <a:lnTo>
                                    <a:pt x="1031" y="168"/>
                                  </a:lnTo>
                                  <a:lnTo>
                                    <a:pt x="1027" y="161"/>
                                  </a:lnTo>
                                  <a:lnTo>
                                    <a:pt x="1024" y="161"/>
                                  </a:lnTo>
                                  <a:lnTo>
                                    <a:pt x="1016" y="161"/>
                                  </a:lnTo>
                                  <a:lnTo>
                                    <a:pt x="1013" y="157"/>
                                  </a:lnTo>
                                  <a:lnTo>
                                    <a:pt x="1009" y="157"/>
                                  </a:lnTo>
                                  <a:lnTo>
                                    <a:pt x="1005" y="157"/>
                                  </a:lnTo>
                                  <a:lnTo>
                                    <a:pt x="1002" y="154"/>
                                  </a:lnTo>
                                  <a:lnTo>
                                    <a:pt x="987" y="161"/>
                                  </a:lnTo>
                                  <a:lnTo>
                                    <a:pt x="980" y="165"/>
                                  </a:lnTo>
                                  <a:lnTo>
                                    <a:pt x="976" y="168"/>
                                  </a:lnTo>
                                  <a:lnTo>
                                    <a:pt x="976" y="176"/>
                                  </a:lnTo>
                                  <a:lnTo>
                                    <a:pt x="984" y="176"/>
                                  </a:lnTo>
                                  <a:lnTo>
                                    <a:pt x="987" y="176"/>
                                  </a:lnTo>
                                  <a:lnTo>
                                    <a:pt x="991" y="176"/>
                                  </a:lnTo>
                                  <a:lnTo>
                                    <a:pt x="995" y="176"/>
                                  </a:lnTo>
                                  <a:lnTo>
                                    <a:pt x="1002" y="176"/>
                                  </a:lnTo>
                                  <a:lnTo>
                                    <a:pt x="1005" y="176"/>
                                  </a:lnTo>
                                  <a:lnTo>
                                    <a:pt x="1016" y="183"/>
                                  </a:lnTo>
                                  <a:lnTo>
                                    <a:pt x="1027" y="190"/>
                                  </a:lnTo>
                                  <a:lnTo>
                                    <a:pt x="1038" y="197"/>
                                  </a:lnTo>
                                  <a:lnTo>
                                    <a:pt x="1046" y="208"/>
                                  </a:lnTo>
                                  <a:lnTo>
                                    <a:pt x="1049" y="219"/>
                                  </a:lnTo>
                                  <a:lnTo>
                                    <a:pt x="1053" y="230"/>
                                  </a:lnTo>
                                  <a:lnTo>
                                    <a:pt x="1053" y="238"/>
                                  </a:lnTo>
                                  <a:lnTo>
                                    <a:pt x="1053" y="241"/>
                                  </a:lnTo>
                                  <a:lnTo>
                                    <a:pt x="1046" y="249"/>
                                  </a:lnTo>
                                  <a:lnTo>
                                    <a:pt x="1035" y="256"/>
                                  </a:lnTo>
                                  <a:lnTo>
                                    <a:pt x="1035" y="260"/>
                                  </a:lnTo>
                                  <a:lnTo>
                                    <a:pt x="1035" y="263"/>
                                  </a:lnTo>
                                  <a:lnTo>
                                    <a:pt x="1035" y="267"/>
                                  </a:lnTo>
                                  <a:lnTo>
                                    <a:pt x="1038" y="271"/>
                                  </a:lnTo>
                                  <a:lnTo>
                                    <a:pt x="1038" y="278"/>
                                  </a:lnTo>
                                  <a:lnTo>
                                    <a:pt x="1042" y="285"/>
                                  </a:lnTo>
                                  <a:lnTo>
                                    <a:pt x="1031" y="293"/>
                                  </a:lnTo>
                                  <a:lnTo>
                                    <a:pt x="1024" y="307"/>
                                  </a:lnTo>
                                  <a:lnTo>
                                    <a:pt x="1024" y="307"/>
                                  </a:lnTo>
                                  <a:lnTo>
                                    <a:pt x="1024" y="307"/>
                                  </a:lnTo>
                                  <a:lnTo>
                                    <a:pt x="1024" y="307"/>
                                  </a:lnTo>
                                  <a:lnTo>
                                    <a:pt x="1024" y="307"/>
                                  </a:lnTo>
                                  <a:lnTo>
                                    <a:pt x="1020" y="307"/>
                                  </a:lnTo>
                                  <a:lnTo>
                                    <a:pt x="1020" y="307"/>
                                  </a:lnTo>
                                  <a:lnTo>
                                    <a:pt x="1016" y="314"/>
                                  </a:lnTo>
                                  <a:lnTo>
                                    <a:pt x="1005" y="318"/>
                                  </a:lnTo>
                                  <a:lnTo>
                                    <a:pt x="995" y="322"/>
                                  </a:lnTo>
                                  <a:lnTo>
                                    <a:pt x="984" y="322"/>
                                  </a:lnTo>
                                  <a:lnTo>
                                    <a:pt x="976" y="325"/>
                                  </a:lnTo>
                                  <a:lnTo>
                                    <a:pt x="969" y="329"/>
                                  </a:lnTo>
                                  <a:lnTo>
                                    <a:pt x="965" y="329"/>
                                  </a:lnTo>
                                  <a:lnTo>
                                    <a:pt x="958" y="329"/>
                                  </a:lnTo>
                                  <a:lnTo>
                                    <a:pt x="954" y="329"/>
                                  </a:lnTo>
                                  <a:lnTo>
                                    <a:pt x="954" y="329"/>
                                  </a:lnTo>
                                  <a:lnTo>
                                    <a:pt x="954" y="325"/>
                                  </a:lnTo>
                                  <a:lnTo>
                                    <a:pt x="954" y="325"/>
                                  </a:lnTo>
                                  <a:lnTo>
                                    <a:pt x="940" y="322"/>
                                  </a:lnTo>
                                  <a:lnTo>
                                    <a:pt x="929" y="318"/>
                                  </a:lnTo>
                                  <a:lnTo>
                                    <a:pt x="921" y="311"/>
                                  </a:lnTo>
                                  <a:lnTo>
                                    <a:pt x="910" y="303"/>
                                  </a:lnTo>
                                  <a:lnTo>
                                    <a:pt x="903" y="303"/>
                                  </a:lnTo>
                                  <a:lnTo>
                                    <a:pt x="896" y="300"/>
                                  </a:lnTo>
                                  <a:lnTo>
                                    <a:pt x="896" y="300"/>
                                  </a:lnTo>
                                  <a:lnTo>
                                    <a:pt x="892" y="300"/>
                                  </a:lnTo>
                                  <a:lnTo>
                                    <a:pt x="892" y="289"/>
                                  </a:lnTo>
                                  <a:lnTo>
                                    <a:pt x="892" y="278"/>
                                  </a:lnTo>
                                  <a:lnTo>
                                    <a:pt x="892" y="278"/>
                                  </a:lnTo>
                                  <a:lnTo>
                                    <a:pt x="892" y="278"/>
                                  </a:lnTo>
                                  <a:lnTo>
                                    <a:pt x="885" y="278"/>
                                  </a:lnTo>
                                  <a:lnTo>
                                    <a:pt x="874" y="274"/>
                                  </a:lnTo>
                                  <a:lnTo>
                                    <a:pt x="874" y="267"/>
                                  </a:lnTo>
                                  <a:lnTo>
                                    <a:pt x="874" y="260"/>
                                  </a:lnTo>
                                  <a:lnTo>
                                    <a:pt x="878" y="252"/>
                                  </a:lnTo>
                                  <a:lnTo>
                                    <a:pt x="878" y="245"/>
                                  </a:lnTo>
                                  <a:lnTo>
                                    <a:pt x="889" y="223"/>
                                  </a:lnTo>
                                  <a:lnTo>
                                    <a:pt x="896" y="216"/>
                                  </a:lnTo>
                                  <a:lnTo>
                                    <a:pt x="896" y="208"/>
                                  </a:lnTo>
                                  <a:lnTo>
                                    <a:pt x="899" y="201"/>
                                  </a:lnTo>
                                  <a:lnTo>
                                    <a:pt x="907" y="201"/>
                                  </a:lnTo>
                                  <a:lnTo>
                                    <a:pt x="910" y="197"/>
                                  </a:lnTo>
                                  <a:lnTo>
                                    <a:pt x="918" y="194"/>
                                  </a:lnTo>
                                  <a:lnTo>
                                    <a:pt x="925" y="194"/>
                                  </a:lnTo>
                                  <a:lnTo>
                                    <a:pt x="929" y="190"/>
                                  </a:lnTo>
                                  <a:lnTo>
                                    <a:pt x="936" y="186"/>
                                  </a:lnTo>
                                  <a:lnTo>
                                    <a:pt x="943" y="186"/>
                                  </a:lnTo>
                                  <a:lnTo>
                                    <a:pt x="954" y="183"/>
                                  </a:lnTo>
                                  <a:lnTo>
                                    <a:pt x="954" y="179"/>
                                  </a:lnTo>
                                  <a:lnTo>
                                    <a:pt x="954" y="172"/>
                                  </a:lnTo>
                                  <a:lnTo>
                                    <a:pt x="954" y="172"/>
                                  </a:lnTo>
                                  <a:lnTo>
                                    <a:pt x="951" y="168"/>
                                  </a:lnTo>
                                  <a:lnTo>
                                    <a:pt x="951" y="168"/>
                                  </a:lnTo>
                                  <a:lnTo>
                                    <a:pt x="947" y="165"/>
                                  </a:lnTo>
                                  <a:lnTo>
                                    <a:pt x="936" y="168"/>
                                  </a:lnTo>
                                  <a:lnTo>
                                    <a:pt x="929" y="168"/>
                                  </a:lnTo>
                                  <a:lnTo>
                                    <a:pt x="929" y="168"/>
                                  </a:lnTo>
                                  <a:lnTo>
                                    <a:pt x="929" y="172"/>
                                  </a:lnTo>
                                  <a:lnTo>
                                    <a:pt x="914" y="176"/>
                                  </a:lnTo>
                                  <a:lnTo>
                                    <a:pt x="899" y="183"/>
                                  </a:lnTo>
                                  <a:lnTo>
                                    <a:pt x="892" y="186"/>
                                  </a:lnTo>
                                  <a:lnTo>
                                    <a:pt x="885" y="194"/>
                                  </a:lnTo>
                                  <a:lnTo>
                                    <a:pt x="878" y="201"/>
                                  </a:lnTo>
                                  <a:lnTo>
                                    <a:pt x="874" y="208"/>
                                  </a:lnTo>
                                  <a:lnTo>
                                    <a:pt x="870" y="216"/>
                                  </a:lnTo>
                                  <a:lnTo>
                                    <a:pt x="870" y="223"/>
                                  </a:lnTo>
                                  <a:lnTo>
                                    <a:pt x="867" y="230"/>
                                  </a:lnTo>
                                  <a:lnTo>
                                    <a:pt x="859" y="238"/>
                                  </a:lnTo>
                                  <a:lnTo>
                                    <a:pt x="856" y="249"/>
                                  </a:lnTo>
                                  <a:lnTo>
                                    <a:pt x="852" y="260"/>
                                  </a:lnTo>
                                  <a:lnTo>
                                    <a:pt x="852" y="263"/>
                                  </a:lnTo>
                                  <a:lnTo>
                                    <a:pt x="852" y="271"/>
                                  </a:lnTo>
                                  <a:lnTo>
                                    <a:pt x="845" y="278"/>
                                  </a:lnTo>
                                  <a:lnTo>
                                    <a:pt x="834" y="289"/>
                                  </a:lnTo>
                                  <a:lnTo>
                                    <a:pt x="834" y="289"/>
                                  </a:lnTo>
                                  <a:lnTo>
                                    <a:pt x="830" y="289"/>
                                  </a:lnTo>
                                  <a:lnTo>
                                    <a:pt x="826" y="296"/>
                                  </a:lnTo>
                                  <a:lnTo>
                                    <a:pt x="823" y="300"/>
                                  </a:lnTo>
                                  <a:lnTo>
                                    <a:pt x="812" y="314"/>
                                  </a:lnTo>
                                  <a:lnTo>
                                    <a:pt x="801" y="329"/>
                                  </a:lnTo>
                                  <a:lnTo>
                                    <a:pt x="801" y="329"/>
                                  </a:lnTo>
                                  <a:lnTo>
                                    <a:pt x="801" y="333"/>
                                  </a:lnTo>
                                  <a:lnTo>
                                    <a:pt x="793" y="344"/>
                                  </a:lnTo>
                                  <a:lnTo>
                                    <a:pt x="783" y="358"/>
                                  </a:lnTo>
                                  <a:lnTo>
                                    <a:pt x="779" y="369"/>
                                  </a:lnTo>
                                  <a:lnTo>
                                    <a:pt x="772" y="380"/>
                                  </a:lnTo>
                                  <a:lnTo>
                                    <a:pt x="772" y="384"/>
                                  </a:lnTo>
                                  <a:lnTo>
                                    <a:pt x="772" y="391"/>
                                  </a:lnTo>
                                  <a:lnTo>
                                    <a:pt x="768" y="402"/>
                                  </a:lnTo>
                                  <a:lnTo>
                                    <a:pt x="764" y="417"/>
                                  </a:lnTo>
                                  <a:lnTo>
                                    <a:pt x="761" y="424"/>
                                  </a:lnTo>
                                  <a:lnTo>
                                    <a:pt x="761" y="435"/>
                                  </a:lnTo>
                                  <a:lnTo>
                                    <a:pt x="764" y="442"/>
                                  </a:lnTo>
                                  <a:lnTo>
                                    <a:pt x="764" y="464"/>
                                  </a:lnTo>
                                  <a:lnTo>
                                    <a:pt x="772" y="472"/>
                                  </a:lnTo>
                                  <a:lnTo>
                                    <a:pt x="775" y="483"/>
                                  </a:lnTo>
                                  <a:lnTo>
                                    <a:pt x="775" y="490"/>
                                  </a:lnTo>
                                  <a:lnTo>
                                    <a:pt x="775" y="505"/>
                                  </a:lnTo>
                                  <a:lnTo>
                                    <a:pt x="783" y="508"/>
                                  </a:lnTo>
                                  <a:lnTo>
                                    <a:pt x="793" y="519"/>
                                  </a:lnTo>
                                  <a:lnTo>
                                    <a:pt x="815" y="526"/>
                                  </a:lnTo>
                                  <a:lnTo>
                                    <a:pt x="845" y="537"/>
                                  </a:lnTo>
                                  <a:lnTo>
                                    <a:pt x="859" y="541"/>
                                  </a:lnTo>
                                  <a:lnTo>
                                    <a:pt x="885" y="545"/>
                                  </a:lnTo>
                                  <a:lnTo>
                                    <a:pt x="892" y="541"/>
                                  </a:lnTo>
                                  <a:lnTo>
                                    <a:pt x="910" y="541"/>
                                  </a:lnTo>
                                  <a:lnTo>
                                    <a:pt x="921" y="537"/>
                                  </a:lnTo>
                                  <a:lnTo>
                                    <a:pt x="947" y="534"/>
                                  </a:lnTo>
                                  <a:lnTo>
                                    <a:pt x="954" y="530"/>
                                  </a:lnTo>
                                  <a:lnTo>
                                    <a:pt x="962" y="526"/>
                                  </a:lnTo>
                                  <a:lnTo>
                                    <a:pt x="987" y="526"/>
                                  </a:lnTo>
                                  <a:lnTo>
                                    <a:pt x="1009" y="523"/>
                                  </a:lnTo>
                                  <a:lnTo>
                                    <a:pt x="1013" y="519"/>
                                  </a:lnTo>
                                  <a:lnTo>
                                    <a:pt x="1020" y="519"/>
                                  </a:lnTo>
                                  <a:lnTo>
                                    <a:pt x="1035" y="515"/>
                                  </a:lnTo>
                                  <a:lnTo>
                                    <a:pt x="1049" y="515"/>
                                  </a:lnTo>
                                  <a:lnTo>
                                    <a:pt x="1057" y="512"/>
                                  </a:lnTo>
                                  <a:lnTo>
                                    <a:pt x="1068" y="505"/>
                                  </a:lnTo>
                                  <a:lnTo>
                                    <a:pt x="1082" y="505"/>
                                  </a:lnTo>
                                  <a:lnTo>
                                    <a:pt x="1093" y="501"/>
                                  </a:lnTo>
                                  <a:lnTo>
                                    <a:pt x="1104" y="494"/>
                                  </a:lnTo>
                                  <a:lnTo>
                                    <a:pt x="1115" y="490"/>
                                  </a:lnTo>
                                  <a:lnTo>
                                    <a:pt x="1133" y="479"/>
                                  </a:lnTo>
                                  <a:lnTo>
                                    <a:pt x="1141" y="472"/>
                                  </a:lnTo>
                                  <a:lnTo>
                                    <a:pt x="1144" y="472"/>
                                  </a:lnTo>
                                  <a:lnTo>
                                    <a:pt x="1148" y="472"/>
                                  </a:lnTo>
                                  <a:lnTo>
                                    <a:pt x="1152" y="472"/>
                                  </a:lnTo>
                                  <a:lnTo>
                                    <a:pt x="1155" y="468"/>
                                  </a:lnTo>
                                  <a:lnTo>
                                    <a:pt x="1159" y="468"/>
                                  </a:lnTo>
                                  <a:lnTo>
                                    <a:pt x="1166" y="464"/>
                                  </a:lnTo>
                                  <a:lnTo>
                                    <a:pt x="1185" y="453"/>
                                  </a:lnTo>
                                  <a:lnTo>
                                    <a:pt x="1196" y="450"/>
                                  </a:lnTo>
                                  <a:lnTo>
                                    <a:pt x="1199" y="446"/>
                                  </a:lnTo>
                                  <a:lnTo>
                                    <a:pt x="1199" y="439"/>
                                  </a:lnTo>
                                  <a:lnTo>
                                    <a:pt x="1210" y="431"/>
                                  </a:lnTo>
                                  <a:lnTo>
                                    <a:pt x="1221" y="424"/>
                                  </a:lnTo>
                                  <a:lnTo>
                                    <a:pt x="1228" y="420"/>
                                  </a:lnTo>
                                  <a:lnTo>
                                    <a:pt x="1236" y="413"/>
                                  </a:lnTo>
                                  <a:lnTo>
                                    <a:pt x="1243" y="409"/>
                                  </a:lnTo>
                                  <a:lnTo>
                                    <a:pt x="1250" y="406"/>
                                  </a:lnTo>
                                  <a:lnTo>
                                    <a:pt x="1254" y="399"/>
                                  </a:lnTo>
                                  <a:lnTo>
                                    <a:pt x="1258" y="391"/>
                                  </a:lnTo>
                                  <a:lnTo>
                                    <a:pt x="1265" y="388"/>
                                  </a:lnTo>
                                  <a:lnTo>
                                    <a:pt x="1276" y="380"/>
                                  </a:lnTo>
                                  <a:lnTo>
                                    <a:pt x="1287" y="369"/>
                                  </a:lnTo>
                                  <a:lnTo>
                                    <a:pt x="1294" y="358"/>
                                  </a:lnTo>
                                  <a:lnTo>
                                    <a:pt x="1327" y="333"/>
                                  </a:lnTo>
                                  <a:lnTo>
                                    <a:pt x="1360" y="303"/>
                                  </a:lnTo>
                                  <a:lnTo>
                                    <a:pt x="1375" y="289"/>
                                  </a:lnTo>
                                  <a:lnTo>
                                    <a:pt x="1389" y="271"/>
                                  </a:lnTo>
                                  <a:lnTo>
                                    <a:pt x="1393" y="267"/>
                                  </a:lnTo>
                                  <a:lnTo>
                                    <a:pt x="1397" y="263"/>
                                  </a:lnTo>
                                  <a:lnTo>
                                    <a:pt x="1408" y="245"/>
                                  </a:lnTo>
                                  <a:lnTo>
                                    <a:pt x="1419" y="227"/>
                                  </a:lnTo>
                                  <a:lnTo>
                                    <a:pt x="1426" y="208"/>
                                  </a:lnTo>
                                  <a:lnTo>
                                    <a:pt x="1430" y="183"/>
                                  </a:lnTo>
                                  <a:lnTo>
                                    <a:pt x="1430" y="157"/>
                                  </a:lnTo>
                                  <a:lnTo>
                                    <a:pt x="1430" y="132"/>
                                  </a:lnTo>
                                  <a:lnTo>
                                    <a:pt x="1426" y="128"/>
                                  </a:lnTo>
                                  <a:lnTo>
                                    <a:pt x="1415" y="121"/>
                                  </a:lnTo>
                                  <a:lnTo>
                                    <a:pt x="1411" y="113"/>
                                  </a:lnTo>
                                  <a:lnTo>
                                    <a:pt x="1408" y="102"/>
                                  </a:lnTo>
                                  <a:lnTo>
                                    <a:pt x="1408" y="99"/>
                                  </a:lnTo>
                                  <a:lnTo>
                                    <a:pt x="1408" y="91"/>
                                  </a:lnTo>
                                  <a:lnTo>
                                    <a:pt x="1415" y="91"/>
                                  </a:lnTo>
                                  <a:lnTo>
                                    <a:pt x="1426" y="95"/>
                                  </a:lnTo>
                                  <a:lnTo>
                                    <a:pt x="1430" y="95"/>
                                  </a:lnTo>
                                  <a:lnTo>
                                    <a:pt x="1430" y="95"/>
                                  </a:lnTo>
                                  <a:lnTo>
                                    <a:pt x="1473" y="91"/>
                                  </a:lnTo>
                                  <a:lnTo>
                                    <a:pt x="1484" y="91"/>
                                  </a:lnTo>
                                  <a:lnTo>
                                    <a:pt x="1510" y="88"/>
                                  </a:lnTo>
                                  <a:lnTo>
                                    <a:pt x="1525" y="88"/>
                                  </a:lnTo>
                                  <a:lnTo>
                                    <a:pt x="1554" y="84"/>
                                  </a:lnTo>
                                  <a:lnTo>
                                    <a:pt x="1598" y="84"/>
                                  </a:lnTo>
                                  <a:lnTo>
                                    <a:pt x="1605" y="84"/>
                                  </a:lnTo>
                                  <a:lnTo>
                                    <a:pt x="1612" y="84"/>
                                  </a:lnTo>
                                  <a:lnTo>
                                    <a:pt x="1627" y="91"/>
                                  </a:lnTo>
                                  <a:lnTo>
                                    <a:pt x="1642" y="99"/>
                                  </a:lnTo>
                                  <a:lnTo>
                                    <a:pt x="1649" y="106"/>
                                  </a:lnTo>
                                  <a:lnTo>
                                    <a:pt x="1652" y="110"/>
                                  </a:lnTo>
                                  <a:lnTo>
                                    <a:pt x="1660" y="113"/>
                                  </a:lnTo>
                                  <a:lnTo>
                                    <a:pt x="1663" y="113"/>
                                  </a:lnTo>
                                  <a:lnTo>
                                    <a:pt x="1678" y="124"/>
                                  </a:lnTo>
                                  <a:lnTo>
                                    <a:pt x="1693" y="135"/>
                                  </a:lnTo>
                                  <a:lnTo>
                                    <a:pt x="1700" y="135"/>
                                  </a:lnTo>
                                  <a:lnTo>
                                    <a:pt x="1707" y="135"/>
                                  </a:lnTo>
                                  <a:lnTo>
                                    <a:pt x="1715" y="143"/>
                                  </a:lnTo>
                                  <a:lnTo>
                                    <a:pt x="1722" y="146"/>
                                  </a:lnTo>
                                  <a:lnTo>
                                    <a:pt x="1722" y="150"/>
                                  </a:lnTo>
                                  <a:lnTo>
                                    <a:pt x="1722" y="150"/>
                                  </a:lnTo>
                                  <a:lnTo>
                                    <a:pt x="1678" y="183"/>
                                  </a:lnTo>
                                  <a:lnTo>
                                    <a:pt x="1645" y="208"/>
                                  </a:lnTo>
                                  <a:lnTo>
                                    <a:pt x="1645" y="208"/>
                                  </a:lnTo>
                                  <a:lnTo>
                                    <a:pt x="1645" y="212"/>
                                  </a:lnTo>
                                  <a:lnTo>
                                    <a:pt x="1634" y="216"/>
                                  </a:lnTo>
                                  <a:lnTo>
                                    <a:pt x="1620" y="223"/>
                                  </a:lnTo>
                                  <a:lnTo>
                                    <a:pt x="1616" y="230"/>
                                  </a:lnTo>
                                  <a:lnTo>
                                    <a:pt x="1609" y="234"/>
                                  </a:lnTo>
                                  <a:lnTo>
                                    <a:pt x="1605" y="234"/>
                                  </a:lnTo>
                                  <a:lnTo>
                                    <a:pt x="1601" y="238"/>
                                  </a:lnTo>
                                  <a:lnTo>
                                    <a:pt x="1579" y="252"/>
                                  </a:lnTo>
                                  <a:lnTo>
                                    <a:pt x="1550" y="271"/>
                                  </a:lnTo>
                                  <a:lnTo>
                                    <a:pt x="1536" y="282"/>
                                  </a:lnTo>
                                  <a:lnTo>
                                    <a:pt x="1525" y="289"/>
                                  </a:lnTo>
                                  <a:lnTo>
                                    <a:pt x="1517" y="289"/>
                                  </a:lnTo>
                                  <a:lnTo>
                                    <a:pt x="1514" y="293"/>
                                  </a:lnTo>
                                  <a:lnTo>
                                    <a:pt x="1495" y="307"/>
                                  </a:lnTo>
                                  <a:lnTo>
                                    <a:pt x="1477" y="322"/>
                                  </a:lnTo>
                                  <a:lnTo>
                                    <a:pt x="1462" y="329"/>
                                  </a:lnTo>
                                  <a:lnTo>
                                    <a:pt x="1448" y="336"/>
                                  </a:lnTo>
                                  <a:lnTo>
                                    <a:pt x="1430" y="351"/>
                                  </a:lnTo>
                                  <a:lnTo>
                                    <a:pt x="1400" y="369"/>
                                  </a:lnTo>
                                  <a:lnTo>
                                    <a:pt x="1389" y="377"/>
                                  </a:lnTo>
                                  <a:lnTo>
                                    <a:pt x="1378" y="388"/>
                                  </a:lnTo>
                                  <a:lnTo>
                                    <a:pt x="1371" y="391"/>
                                  </a:lnTo>
                                  <a:lnTo>
                                    <a:pt x="1364" y="399"/>
                                  </a:lnTo>
                                  <a:lnTo>
                                    <a:pt x="1342" y="413"/>
                                  </a:lnTo>
                                  <a:lnTo>
                                    <a:pt x="1323" y="420"/>
                                  </a:lnTo>
                                  <a:lnTo>
                                    <a:pt x="1320" y="424"/>
                                  </a:lnTo>
                                  <a:lnTo>
                                    <a:pt x="1316" y="428"/>
                                  </a:lnTo>
                                  <a:lnTo>
                                    <a:pt x="1298" y="442"/>
                                  </a:lnTo>
                                  <a:lnTo>
                                    <a:pt x="1283" y="453"/>
                                  </a:lnTo>
                                  <a:lnTo>
                                    <a:pt x="1276" y="457"/>
                                  </a:lnTo>
                                  <a:lnTo>
                                    <a:pt x="1269" y="461"/>
                                  </a:lnTo>
                                  <a:lnTo>
                                    <a:pt x="1243" y="479"/>
                                  </a:lnTo>
                                  <a:lnTo>
                                    <a:pt x="1214" y="501"/>
                                  </a:lnTo>
                                  <a:lnTo>
                                    <a:pt x="1203" y="505"/>
                                  </a:lnTo>
                                  <a:lnTo>
                                    <a:pt x="1196" y="512"/>
                                  </a:lnTo>
                                  <a:lnTo>
                                    <a:pt x="1192" y="515"/>
                                  </a:lnTo>
                                  <a:lnTo>
                                    <a:pt x="1185" y="519"/>
                                  </a:lnTo>
                                  <a:lnTo>
                                    <a:pt x="1177" y="523"/>
                                  </a:lnTo>
                                  <a:lnTo>
                                    <a:pt x="1170" y="530"/>
                                  </a:lnTo>
                                  <a:lnTo>
                                    <a:pt x="1152" y="537"/>
                                  </a:lnTo>
                                  <a:lnTo>
                                    <a:pt x="1148" y="541"/>
                                  </a:lnTo>
                                  <a:lnTo>
                                    <a:pt x="1148" y="541"/>
                                  </a:lnTo>
                                  <a:lnTo>
                                    <a:pt x="1144" y="545"/>
                                  </a:lnTo>
                                  <a:lnTo>
                                    <a:pt x="1133" y="552"/>
                                  </a:lnTo>
                                  <a:lnTo>
                                    <a:pt x="1108" y="567"/>
                                  </a:lnTo>
                                  <a:lnTo>
                                    <a:pt x="1101" y="570"/>
                                  </a:lnTo>
                                  <a:lnTo>
                                    <a:pt x="1097" y="574"/>
                                  </a:lnTo>
                                  <a:lnTo>
                                    <a:pt x="1082" y="585"/>
                                  </a:lnTo>
                                  <a:lnTo>
                                    <a:pt x="1035" y="618"/>
                                  </a:lnTo>
                                  <a:lnTo>
                                    <a:pt x="1031" y="618"/>
                                  </a:lnTo>
                                  <a:lnTo>
                                    <a:pt x="1024" y="62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" name="Freeform 260"/>
                          <wps:cNvSpPr>
                            <a:spLocks/>
                          </wps:cNvSpPr>
                          <wps:spPr bwMode="auto">
                            <a:xfrm>
                              <a:off x="2880" y="7377"/>
                              <a:ext cx="59" cy="11"/>
                            </a:xfrm>
                            <a:custGeom>
                              <a:avLst/>
                              <a:gdLst>
                                <a:gd name="T0" fmla="*/ 48 w 59"/>
                                <a:gd name="T1" fmla="*/ 11 h 11"/>
                                <a:gd name="T2" fmla="*/ 48 w 59"/>
                                <a:gd name="T3" fmla="*/ 11 h 11"/>
                                <a:gd name="T4" fmla="*/ 44 w 59"/>
                                <a:gd name="T5" fmla="*/ 7 h 11"/>
                                <a:gd name="T6" fmla="*/ 30 w 59"/>
                                <a:gd name="T7" fmla="*/ 7 h 11"/>
                                <a:gd name="T8" fmla="*/ 11 w 59"/>
                                <a:gd name="T9" fmla="*/ 7 h 11"/>
                                <a:gd name="T10" fmla="*/ 8 w 59"/>
                                <a:gd name="T11" fmla="*/ 7 h 11"/>
                                <a:gd name="T12" fmla="*/ 0 w 59"/>
                                <a:gd name="T13" fmla="*/ 4 h 11"/>
                                <a:gd name="T14" fmla="*/ 0 w 59"/>
                                <a:gd name="T15" fmla="*/ 0 h 11"/>
                                <a:gd name="T16" fmla="*/ 4 w 59"/>
                                <a:gd name="T17" fmla="*/ 0 h 11"/>
                                <a:gd name="T18" fmla="*/ 30 w 59"/>
                                <a:gd name="T19" fmla="*/ 4 h 11"/>
                                <a:gd name="T20" fmla="*/ 59 w 59"/>
                                <a:gd name="T21" fmla="*/ 7 h 11"/>
                                <a:gd name="T22" fmla="*/ 59 w 59"/>
                                <a:gd name="T23" fmla="*/ 11 h 11"/>
                                <a:gd name="T24" fmla="*/ 59 w 59"/>
                                <a:gd name="T25" fmla="*/ 11 h 11"/>
                                <a:gd name="T26" fmla="*/ 55 w 59"/>
                                <a:gd name="T27" fmla="*/ 11 h 11"/>
                                <a:gd name="T28" fmla="*/ 48 w 59"/>
                                <a:gd name="T29" fmla="*/ 11 h 1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</a:cxnLst>
                              <a:rect l="0" t="0" r="r" b="b"/>
                              <a:pathLst>
                                <a:path w="59" h="11">
                                  <a:moveTo>
                                    <a:pt x="48" y="11"/>
                                  </a:moveTo>
                                  <a:lnTo>
                                    <a:pt x="48" y="11"/>
                                  </a:lnTo>
                                  <a:lnTo>
                                    <a:pt x="44" y="7"/>
                                  </a:lnTo>
                                  <a:lnTo>
                                    <a:pt x="30" y="7"/>
                                  </a:lnTo>
                                  <a:lnTo>
                                    <a:pt x="11" y="7"/>
                                  </a:lnTo>
                                  <a:lnTo>
                                    <a:pt x="8" y="7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30" y="4"/>
                                  </a:lnTo>
                                  <a:lnTo>
                                    <a:pt x="59" y="7"/>
                                  </a:lnTo>
                                  <a:lnTo>
                                    <a:pt x="59" y="11"/>
                                  </a:lnTo>
                                  <a:lnTo>
                                    <a:pt x="59" y="11"/>
                                  </a:lnTo>
                                  <a:lnTo>
                                    <a:pt x="55" y="11"/>
                                  </a:lnTo>
                                  <a:lnTo>
                                    <a:pt x="48" y="1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" name="Freeform 261"/>
                          <wps:cNvSpPr>
                            <a:spLocks/>
                          </wps:cNvSpPr>
                          <wps:spPr bwMode="auto">
                            <a:xfrm>
                              <a:off x="899" y="483"/>
                              <a:ext cx="4438" cy="6880"/>
                            </a:xfrm>
                            <a:custGeom>
                              <a:avLst/>
                              <a:gdLst>
                                <a:gd name="T0" fmla="*/ 779 w 4438"/>
                                <a:gd name="T1" fmla="*/ 6836 h 6880"/>
                                <a:gd name="T2" fmla="*/ 293 w 4438"/>
                                <a:gd name="T3" fmla="*/ 6774 h 6880"/>
                                <a:gd name="T4" fmla="*/ 103 w 4438"/>
                                <a:gd name="T5" fmla="*/ 6682 h 6880"/>
                                <a:gd name="T6" fmla="*/ 311 w 4438"/>
                                <a:gd name="T7" fmla="*/ 6583 h 6880"/>
                                <a:gd name="T8" fmla="*/ 574 w 4438"/>
                                <a:gd name="T9" fmla="*/ 6463 h 6880"/>
                                <a:gd name="T10" fmla="*/ 768 w 4438"/>
                                <a:gd name="T11" fmla="*/ 6368 h 6880"/>
                                <a:gd name="T12" fmla="*/ 980 w 4438"/>
                                <a:gd name="T13" fmla="*/ 6276 h 6880"/>
                                <a:gd name="T14" fmla="*/ 1174 w 4438"/>
                                <a:gd name="T15" fmla="*/ 6298 h 6880"/>
                                <a:gd name="T16" fmla="*/ 1459 w 4438"/>
                                <a:gd name="T17" fmla="*/ 6339 h 6880"/>
                                <a:gd name="T18" fmla="*/ 1309 w 4438"/>
                                <a:gd name="T19" fmla="*/ 6331 h 6880"/>
                                <a:gd name="T20" fmla="*/ 1170 w 4438"/>
                                <a:gd name="T21" fmla="*/ 6236 h 6880"/>
                                <a:gd name="T22" fmla="*/ 1141 w 4438"/>
                                <a:gd name="T23" fmla="*/ 5907 h 6880"/>
                                <a:gd name="T24" fmla="*/ 1130 w 4438"/>
                                <a:gd name="T25" fmla="*/ 5585 h 6880"/>
                                <a:gd name="T26" fmla="*/ 1214 w 4438"/>
                                <a:gd name="T27" fmla="*/ 5260 h 6880"/>
                                <a:gd name="T28" fmla="*/ 1309 w 4438"/>
                                <a:gd name="T29" fmla="*/ 5103 h 6880"/>
                                <a:gd name="T30" fmla="*/ 1572 w 4438"/>
                                <a:gd name="T31" fmla="*/ 4854 h 6880"/>
                                <a:gd name="T32" fmla="*/ 1685 w 4438"/>
                                <a:gd name="T33" fmla="*/ 4639 h 6880"/>
                                <a:gd name="T34" fmla="*/ 1912 w 4438"/>
                                <a:gd name="T35" fmla="*/ 4470 h 6880"/>
                                <a:gd name="T36" fmla="*/ 2062 w 4438"/>
                                <a:gd name="T37" fmla="*/ 4372 h 6880"/>
                                <a:gd name="T38" fmla="*/ 2427 w 4438"/>
                                <a:gd name="T39" fmla="*/ 4346 h 6880"/>
                                <a:gd name="T40" fmla="*/ 2625 w 4438"/>
                                <a:gd name="T41" fmla="*/ 4401 h 6880"/>
                                <a:gd name="T42" fmla="*/ 2976 w 4438"/>
                                <a:gd name="T43" fmla="*/ 4514 h 6880"/>
                                <a:gd name="T44" fmla="*/ 3177 w 4438"/>
                                <a:gd name="T45" fmla="*/ 4591 h 6880"/>
                                <a:gd name="T46" fmla="*/ 3348 w 4438"/>
                                <a:gd name="T47" fmla="*/ 4657 h 6880"/>
                                <a:gd name="T48" fmla="*/ 3769 w 4438"/>
                                <a:gd name="T49" fmla="*/ 4661 h 6880"/>
                                <a:gd name="T50" fmla="*/ 4090 w 4438"/>
                                <a:gd name="T51" fmla="*/ 4679 h 6880"/>
                                <a:gd name="T52" fmla="*/ 4112 w 4438"/>
                                <a:gd name="T53" fmla="*/ 4090 h 6880"/>
                                <a:gd name="T54" fmla="*/ 4101 w 4438"/>
                                <a:gd name="T55" fmla="*/ 2712 h 6880"/>
                                <a:gd name="T56" fmla="*/ 4098 w 4438"/>
                                <a:gd name="T57" fmla="*/ 1875 h 6880"/>
                                <a:gd name="T58" fmla="*/ 4087 w 4438"/>
                                <a:gd name="T59" fmla="*/ 54 h 6880"/>
                                <a:gd name="T60" fmla="*/ 4361 w 4438"/>
                                <a:gd name="T61" fmla="*/ 25 h 6880"/>
                                <a:gd name="T62" fmla="*/ 4383 w 4438"/>
                                <a:gd name="T63" fmla="*/ 1038 h 6880"/>
                                <a:gd name="T64" fmla="*/ 4397 w 4438"/>
                                <a:gd name="T65" fmla="*/ 2899 h 6880"/>
                                <a:gd name="T66" fmla="*/ 4397 w 4438"/>
                                <a:gd name="T67" fmla="*/ 3571 h 6880"/>
                                <a:gd name="T68" fmla="*/ 4343 w 4438"/>
                                <a:gd name="T69" fmla="*/ 4693 h 6880"/>
                                <a:gd name="T70" fmla="*/ 4401 w 4438"/>
                                <a:gd name="T71" fmla="*/ 4715 h 6880"/>
                                <a:gd name="T72" fmla="*/ 4310 w 4438"/>
                                <a:gd name="T73" fmla="*/ 4832 h 6880"/>
                                <a:gd name="T74" fmla="*/ 4039 w 4438"/>
                                <a:gd name="T75" fmla="*/ 4982 h 6880"/>
                                <a:gd name="T76" fmla="*/ 3674 w 4438"/>
                                <a:gd name="T77" fmla="*/ 5114 h 6880"/>
                                <a:gd name="T78" fmla="*/ 3407 w 4438"/>
                                <a:gd name="T79" fmla="*/ 5315 h 6880"/>
                                <a:gd name="T80" fmla="*/ 3279 w 4438"/>
                                <a:gd name="T81" fmla="*/ 5490 h 6880"/>
                                <a:gd name="T82" fmla="*/ 3272 w 4438"/>
                                <a:gd name="T83" fmla="*/ 5819 h 6880"/>
                                <a:gd name="T84" fmla="*/ 3323 w 4438"/>
                                <a:gd name="T85" fmla="*/ 6185 h 6880"/>
                                <a:gd name="T86" fmla="*/ 3367 w 4438"/>
                                <a:gd name="T87" fmla="*/ 6477 h 6880"/>
                                <a:gd name="T88" fmla="*/ 3133 w 4438"/>
                                <a:gd name="T89" fmla="*/ 6477 h 6880"/>
                                <a:gd name="T90" fmla="*/ 2881 w 4438"/>
                                <a:gd name="T91" fmla="*/ 6510 h 6880"/>
                                <a:gd name="T92" fmla="*/ 2683 w 4438"/>
                                <a:gd name="T93" fmla="*/ 6448 h 6880"/>
                                <a:gd name="T94" fmla="*/ 2347 w 4438"/>
                                <a:gd name="T95" fmla="*/ 6375 h 6880"/>
                                <a:gd name="T96" fmla="*/ 1985 w 4438"/>
                                <a:gd name="T97" fmla="*/ 6360 h 6880"/>
                                <a:gd name="T98" fmla="*/ 1970 w 4438"/>
                                <a:gd name="T99" fmla="*/ 6075 h 6880"/>
                                <a:gd name="T100" fmla="*/ 1959 w 4438"/>
                                <a:gd name="T101" fmla="*/ 6050 h 6880"/>
                                <a:gd name="T102" fmla="*/ 1868 w 4438"/>
                                <a:gd name="T103" fmla="*/ 6346 h 6880"/>
                                <a:gd name="T104" fmla="*/ 1579 w 4438"/>
                                <a:gd name="T105" fmla="*/ 6276 h 6880"/>
                                <a:gd name="T106" fmla="*/ 1550 w 4438"/>
                                <a:gd name="T107" fmla="*/ 6174 h 6880"/>
                                <a:gd name="T108" fmla="*/ 1766 w 4438"/>
                                <a:gd name="T109" fmla="*/ 6379 h 6880"/>
                                <a:gd name="T110" fmla="*/ 1546 w 4438"/>
                                <a:gd name="T111" fmla="*/ 6404 h 6880"/>
                                <a:gd name="T112" fmla="*/ 1473 w 4438"/>
                                <a:gd name="T113" fmla="*/ 6415 h 6880"/>
                                <a:gd name="T114" fmla="*/ 1565 w 4438"/>
                                <a:gd name="T115" fmla="*/ 6547 h 6880"/>
                                <a:gd name="T116" fmla="*/ 1418 w 4438"/>
                                <a:gd name="T117" fmla="*/ 6543 h 6880"/>
                                <a:gd name="T118" fmla="*/ 1418 w 4438"/>
                                <a:gd name="T119" fmla="*/ 6437 h 6880"/>
                                <a:gd name="T120" fmla="*/ 1353 w 4438"/>
                                <a:gd name="T121" fmla="*/ 6605 h 6880"/>
                                <a:gd name="T122" fmla="*/ 1141 w 4438"/>
                                <a:gd name="T123" fmla="*/ 6850 h 688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</a:cxnLst>
                              <a:rect l="0" t="0" r="r" b="b"/>
                              <a:pathLst>
                                <a:path w="4438" h="6880">
                                  <a:moveTo>
                                    <a:pt x="1086" y="6880"/>
                                  </a:moveTo>
                                  <a:lnTo>
                                    <a:pt x="1082" y="6880"/>
                                  </a:lnTo>
                                  <a:lnTo>
                                    <a:pt x="1078" y="6880"/>
                                  </a:lnTo>
                                  <a:lnTo>
                                    <a:pt x="1071" y="6880"/>
                                  </a:lnTo>
                                  <a:lnTo>
                                    <a:pt x="1060" y="6880"/>
                                  </a:lnTo>
                                  <a:lnTo>
                                    <a:pt x="1053" y="6876"/>
                                  </a:lnTo>
                                  <a:lnTo>
                                    <a:pt x="1038" y="6872"/>
                                  </a:lnTo>
                                  <a:lnTo>
                                    <a:pt x="1009" y="6869"/>
                                  </a:lnTo>
                                  <a:lnTo>
                                    <a:pt x="980" y="6869"/>
                                  </a:lnTo>
                                  <a:lnTo>
                                    <a:pt x="965" y="6869"/>
                                  </a:lnTo>
                                  <a:lnTo>
                                    <a:pt x="951" y="6865"/>
                                  </a:lnTo>
                                  <a:lnTo>
                                    <a:pt x="947" y="6861"/>
                                  </a:lnTo>
                                  <a:lnTo>
                                    <a:pt x="936" y="6858"/>
                                  </a:lnTo>
                                  <a:lnTo>
                                    <a:pt x="918" y="6858"/>
                                  </a:lnTo>
                                  <a:lnTo>
                                    <a:pt x="899" y="6858"/>
                                  </a:lnTo>
                                  <a:lnTo>
                                    <a:pt x="896" y="6854"/>
                                  </a:lnTo>
                                  <a:lnTo>
                                    <a:pt x="892" y="6850"/>
                                  </a:lnTo>
                                  <a:lnTo>
                                    <a:pt x="885" y="6850"/>
                                  </a:lnTo>
                                  <a:lnTo>
                                    <a:pt x="874" y="6847"/>
                                  </a:lnTo>
                                  <a:lnTo>
                                    <a:pt x="826" y="6843"/>
                                  </a:lnTo>
                                  <a:lnTo>
                                    <a:pt x="797" y="6839"/>
                                  </a:lnTo>
                                  <a:lnTo>
                                    <a:pt x="779" y="6836"/>
                                  </a:lnTo>
                                  <a:lnTo>
                                    <a:pt x="768" y="6832"/>
                                  </a:lnTo>
                                  <a:lnTo>
                                    <a:pt x="757" y="6836"/>
                                  </a:lnTo>
                                  <a:lnTo>
                                    <a:pt x="746" y="6836"/>
                                  </a:lnTo>
                                  <a:lnTo>
                                    <a:pt x="739" y="6832"/>
                                  </a:lnTo>
                                  <a:lnTo>
                                    <a:pt x="713" y="6832"/>
                                  </a:lnTo>
                                  <a:lnTo>
                                    <a:pt x="709" y="6828"/>
                                  </a:lnTo>
                                  <a:lnTo>
                                    <a:pt x="702" y="6825"/>
                                  </a:lnTo>
                                  <a:lnTo>
                                    <a:pt x="647" y="6821"/>
                                  </a:lnTo>
                                  <a:lnTo>
                                    <a:pt x="625" y="6821"/>
                                  </a:lnTo>
                                  <a:lnTo>
                                    <a:pt x="622" y="6817"/>
                                  </a:lnTo>
                                  <a:lnTo>
                                    <a:pt x="618" y="6817"/>
                                  </a:lnTo>
                                  <a:lnTo>
                                    <a:pt x="589" y="6814"/>
                                  </a:lnTo>
                                  <a:lnTo>
                                    <a:pt x="559" y="6814"/>
                                  </a:lnTo>
                                  <a:lnTo>
                                    <a:pt x="501" y="6803"/>
                                  </a:lnTo>
                                  <a:lnTo>
                                    <a:pt x="475" y="6799"/>
                                  </a:lnTo>
                                  <a:lnTo>
                                    <a:pt x="461" y="6799"/>
                                  </a:lnTo>
                                  <a:lnTo>
                                    <a:pt x="446" y="6795"/>
                                  </a:lnTo>
                                  <a:lnTo>
                                    <a:pt x="439" y="6795"/>
                                  </a:lnTo>
                                  <a:lnTo>
                                    <a:pt x="428" y="6795"/>
                                  </a:lnTo>
                                  <a:lnTo>
                                    <a:pt x="391" y="6788"/>
                                  </a:lnTo>
                                  <a:lnTo>
                                    <a:pt x="329" y="6777"/>
                                  </a:lnTo>
                                  <a:lnTo>
                                    <a:pt x="293" y="6774"/>
                                  </a:lnTo>
                                  <a:lnTo>
                                    <a:pt x="260" y="6770"/>
                                  </a:lnTo>
                                  <a:lnTo>
                                    <a:pt x="238" y="6766"/>
                                  </a:lnTo>
                                  <a:lnTo>
                                    <a:pt x="179" y="6759"/>
                                  </a:lnTo>
                                  <a:lnTo>
                                    <a:pt x="176" y="6759"/>
                                  </a:lnTo>
                                  <a:lnTo>
                                    <a:pt x="172" y="6755"/>
                                  </a:lnTo>
                                  <a:lnTo>
                                    <a:pt x="150" y="6755"/>
                                  </a:lnTo>
                                  <a:lnTo>
                                    <a:pt x="132" y="6752"/>
                                  </a:lnTo>
                                  <a:lnTo>
                                    <a:pt x="117" y="6752"/>
                                  </a:lnTo>
                                  <a:lnTo>
                                    <a:pt x="99" y="6748"/>
                                  </a:lnTo>
                                  <a:lnTo>
                                    <a:pt x="62" y="6741"/>
                                  </a:lnTo>
                                  <a:lnTo>
                                    <a:pt x="0" y="6733"/>
                                  </a:lnTo>
                                  <a:lnTo>
                                    <a:pt x="0" y="6730"/>
                                  </a:lnTo>
                                  <a:lnTo>
                                    <a:pt x="0" y="6730"/>
                                  </a:lnTo>
                                  <a:lnTo>
                                    <a:pt x="8" y="6722"/>
                                  </a:lnTo>
                                  <a:lnTo>
                                    <a:pt x="18" y="6719"/>
                                  </a:lnTo>
                                  <a:lnTo>
                                    <a:pt x="29" y="6715"/>
                                  </a:lnTo>
                                  <a:lnTo>
                                    <a:pt x="40" y="6711"/>
                                  </a:lnTo>
                                  <a:lnTo>
                                    <a:pt x="44" y="6708"/>
                                  </a:lnTo>
                                  <a:lnTo>
                                    <a:pt x="51" y="6704"/>
                                  </a:lnTo>
                                  <a:lnTo>
                                    <a:pt x="70" y="6697"/>
                                  </a:lnTo>
                                  <a:lnTo>
                                    <a:pt x="84" y="6693"/>
                                  </a:lnTo>
                                  <a:lnTo>
                                    <a:pt x="103" y="6682"/>
                                  </a:lnTo>
                                  <a:lnTo>
                                    <a:pt x="121" y="6675"/>
                                  </a:lnTo>
                                  <a:lnTo>
                                    <a:pt x="132" y="6668"/>
                                  </a:lnTo>
                                  <a:lnTo>
                                    <a:pt x="150" y="6657"/>
                                  </a:lnTo>
                                  <a:lnTo>
                                    <a:pt x="154" y="6657"/>
                                  </a:lnTo>
                                  <a:lnTo>
                                    <a:pt x="161" y="6657"/>
                                  </a:lnTo>
                                  <a:lnTo>
                                    <a:pt x="176" y="6649"/>
                                  </a:lnTo>
                                  <a:lnTo>
                                    <a:pt x="187" y="6642"/>
                                  </a:lnTo>
                                  <a:lnTo>
                                    <a:pt x="194" y="6638"/>
                                  </a:lnTo>
                                  <a:lnTo>
                                    <a:pt x="198" y="6635"/>
                                  </a:lnTo>
                                  <a:lnTo>
                                    <a:pt x="205" y="6631"/>
                                  </a:lnTo>
                                  <a:lnTo>
                                    <a:pt x="212" y="6631"/>
                                  </a:lnTo>
                                  <a:lnTo>
                                    <a:pt x="230" y="6620"/>
                                  </a:lnTo>
                                  <a:lnTo>
                                    <a:pt x="241" y="6616"/>
                                  </a:lnTo>
                                  <a:lnTo>
                                    <a:pt x="256" y="6609"/>
                                  </a:lnTo>
                                  <a:lnTo>
                                    <a:pt x="271" y="6602"/>
                                  </a:lnTo>
                                  <a:lnTo>
                                    <a:pt x="274" y="6602"/>
                                  </a:lnTo>
                                  <a:lnTo>
                                    <a:pt x="278" y="6598"/>
                                  </a:lnTo>
                                  <a:lnTo>
                                    <a:pt x="285" y="6594"/>
                                  </a:lnTo>
                                  <a:lnTo>
                                    <a:pt x="296" y="6591"/>
                                  </a:lnTo>
                                  <a:lnTo>
                                    <a:pt x="300" y="6587"/>
                                  </a:lnTo>
                                  <a:lnTo>
                                    <a:pt x="300" y="6583"/>
                                  </a:lnTo>
                                  <a:lnTo>
                                    <a:pt x="311" y="6583"/>
                                  </a:lnTo>
                                  <a:lnTo>
                                    <a:pt x="318" y="6580"/>
                                  </a:lnTo>
                                  <a:lnTo>
                                    <a:pt x="333" y="6572"/>
                                  </a:lnTo>
                                  <a:lnTo>
                                    <a:pt x="351" y="6558"/>
                                  </a:lnTo>
                                  <a:lnTo>
                                    <a:pt x="358" y="6558"/>
                                  </a:lnTo>
                                  <a:lnTo>
                                    <a:pt x="366" y="6558"/>
                                  </a:lnTo>
                                  <a:lnTo>
                                    <a:pt x="395" y="6543"/>
                                  </a:lnTo>
                                  <a:lnTo>
                                    <a:pt x="406" y="6536"/>
                                  </a:lnTo>
                                  <a:lnTo>
                                    <a:pt x="432" y="6529"/>
                                  </a:lnTo>
                                  <a:lnTo>
                                    <a:pt x="453" y="6518"/>
                                  </a:lnTo>
                                  <a:lnTo>
                                    <a:pt x="461" y="6514"/>
                                  </a:lnTo>
                                  <a:lnTo>
                                    <a:pt x="468" y="6510"/>
                                  </a:lnTo>
                                  <a:lnTo>
                                    <a:pt x="479" y="6507"/>
                                  </a:lnTo>
                                  <a:lnTo>
                                    <a:pt x="486" y="6507"/>
                                  </a:lnTo>
                                  <a:lnTo>
                                    <a:pt x="494" y="6499"/>
                                  </a:lnTo>
                                  <a:lnTo>
                                    <a:pt x="505" y="6496"/>
                                  </a:lnTo>
                                  <a:lnTo>
                                    <a:pt x="508" y="6492"/>
                                  </a:lnTo>
                                  <a:lnTo>
                                    <a:pt x="516" y="6488"/>
                                  </a:lnTo>
                                  <a:lnTo>
                                    <a:pt x="538" y="6481"/>
                                  </a:lnTo>
                                  <a:lnTo>
                                    <a:pt x="556" y="6470"/>
                                  </a:lnTo>
                                  <a:lnTo>
                                    <a:pt x="563" y="6466"/>
                                  </a:lnTo>
                                  <a:lnTo>
                                    <a:pt x="567" y="6463"/>
                                  </a:lnTo>
                                  <a:lnTo>
                                    <a:pt x="574" y="6463"/>
                                  </a:lnTo>
                                  <a:lnTo>
                                    <a:pt x="585" y="6459"/>
                                  </a:lnTo>
                                  <a:lnTo>
                                    <a:pt x="600" y="6452"/>
                                  </a:lnTo>
                                  <a:lnTo>
                                    <a:pt x="614" y="6441"/>
                                  </a:lnTo>
                                  <a:lnTo>
                                    <a:pt x="622" y="6441"/>
                                  </a:lnTo>
                                  <a:lnTo>
                                    <a:pt x="625" y="6441"/>
                                  </a:lnTo>
                                  <a:lnTo>
                                    <a:pt x="629" y="6437"/>
                                  </a:lnTo>
                                  <a:lnTo>
                                    <a:pt x="633" y="6434"/>
                                  </a:lnTo>
                                  <a:lnTo>
                                    <a:pt x="647" y="6426"/>
                                  </a:lnTo>
                                  <a:lnTo>
                                    <a:pt x="662" y="6423"/>
                                  </a:lnTo>
                                  <a:lnTo>
                                    <a:pt x="665" y="6419"/>
                                  </a:lnTo>
                                  <a:lnTo>
                                    <a:pt x="669" y="6415"/>
                                  </a:lnTo>
                                  <a:lnTo>
                                    <a:pt x="676" y="6412"/>
                                  </a:lnTo>
                                  <a:lnTo>
                                    <a:pt x="684" y="6408"/>
                                  </a:lnTo>
                                  <a:lnTo>
                                    <a:pt x="691" y="6404"/>
                                  </a:lnTo>
                                  <a:lnTo>
                                    <a:pt x="702" y="6397"/>
                                  </a:lnTo>
                                  <a:lnTo>
                                    <a:pt x="717" y="6393"/>
                                  </a:lnTo>
                                  <a:lnTo>
                                    <a:pt x="731" y="6386"/>
                                  </a:lnTo>
                                  <a:lnTo>
                                    <a:pt x="735" y="6382"/>
                                  </a:lnTo>
                                  <a:lnTo>
                                    <a:pt x="742" y="6379"/>
                                  </a:lnTo>
                                  <a:lnTo>
                                    <a:pt x="750" y="6379"/>
                                  </a:lnTo>
                                  <a:lnTo>
                                    <a:pt x="757" y="6375"/>
                                  </a:lnTo>
                                  <a:lnTo>
                                    <a:pt x="768" y="6368"/>
                                  </a:lnTo>
                                  <a:lnTo>
                                    <a:pt x="779" y="6360"/>
                                  </a:lnTo>
                                  <a:lnTo>
                                    <a:pt x="793" y="6357"/>
                                  </a:lnTo>
                                  <a:lnTo>
                                    <a:pt x="808" y="6353"/>
                                  </a:lnTo>
                                  <a:lnTo>
                                    <a:pt x="812" y="6349"/>
                                  </a:lnTo>
                                  <a:lnTo>
                                    <a:pt x="815" y="6342"/>
                                  </a:lnTo>
                                  <a:lnTo>
                                    <a:pt x="830" y="6339"/>
                                  </a:lnTo>
                                  <a:lnTo>
                                    <a:pt x="845" y="6331"/>
                                  </a:lnTo>
                                  <a:lnTo>
                                    <a:pt x="852" y="6328"/>
                                  </a:lnTo>
                                  <a:lnTo>
                                    <a:pt x="856" y="6324"/>
                                  </a:lnTo>
                                  <a:lnTo>
                                    <a:pt x="859" y="6324"/>
                                  </a:lnTo>
                                  <a:lnTo>
                                    <a:pt x="866" y="6324"/>
                                  </a:lnTo>
                                  <a:lnTo>
                                    <a:pt x="881" y="6317"/>
                                  </a:lnTo>
                                  <a:lnTo>
                                    <a:pt x="896" y="6306"/>
                                  </a:lnTo>
                                  <a:lnTo>
                                    <a:pt x="899" y="6306"/>
                                  </a:lnTo>
                                  <a:lnTo>
                                    <a:pt x="903" y="6306"/>
                                  </a:lnTo>
                                  <a:lnTo>
                                    <a:pt x="910" y="6298"/>
                                  </a:lnTo>
                                  <a:lnTo>
                                    <a:pt x="921" y="6291"/>
                                  </a:lnTo>
                                  <a:lnTo>
                                    <a:pt x="932" y="6287"/>
                                  </a:lnTo>
                                  <a:lnTo>
                                    <a:pt x="943" y="6280"/>
                                  </a:lnTo>
                                  <a:lnTo>
                                    <a:pt x="951" y="6280"/>
                                  </a:lnTo>
                                  <a:lnTo>
                                    <a:pt x="958" y="6276"/>
                                  </a:lnTo>
                                  <a:lnTo>
                                    <a:pt x="980" y="6276"/>
                                  </a:lnTo>
                                  <a:lnTo>
                                    <a:pt x="998" y="6276"/>
                                  </a:lnTo>
                                  <a:lnTo>
                                    <a:pt x="998" y="6280"/>
                                  </a:lnTo>
                                  <a:lnTo>
                                    <a:pt x="1002" y="6280"/>
                                  </a:lnTo>
                                  <a:lnTo>
                                    <a:pt x="1020" y="6284"/>
                                  </a:lnTo>
                                  <a:lnTo>
                                    <a:pt x="1038" y="6287"/>
                                  </a:lnTo>
                                  <a:lnTo>
                                    <a:pt x="1046" y="6291"/>
                                  </a:lnTo>
                                  <a:lnTo>
                                    <a:pt x="1053" y="6298"/>
                                  </a:lnTo>
                                  <a:lnTo>
                                    <a:pt x="1057" y="6298"/>
                                  </a:lnTo>
                                  <a:lnTo>
                                    <a:pt x="1064" y="6302"/>
                                  </a:lnTo>
                                  <a:lnTo>
                                    <a:pt x="1086" y="6298"/>
                                  </a:lnTo>
                                  <a:lnTo>
                                    <a:pt x="1097" y="6298"/>
                                  </a:lnTo>
                                  <a:lnTo>
                                    <a:pt x="1097" y="6298"/>
                                  </a:lnTo>
                                  <a:lnTo>
                                    <a:pt x="1097" y="6302"/>
                                  </a:lnTo>
                                  <a:lnTo>
                                    <a:pt x="1111" y="6302"/>
                                  </a:lnTo>
                                  <a:lnTo>
                                    <a:pt x="1126" y="6302"/>
                                  </a:lnTo>
                                  <a:lnTo>
                                    <a:pt x="1144" y="6298"/>
                                  </a:lnTo>
                                  <a:lnTo>
                                    <a:pt x="1148" y="6295"/>
                                  </a:lnTo>
                                  <a:lnTo>
                                    <a:pt x="1152" y="6295"/>
                                  </a:lnTo>
                                  <a:lnTo>
                                    <a:pt x="1152" y="6291"/>
                                  </a:lnTo>
                                  <a:lnTo>
                                    <a:pt x="1159" y="6291"/>
                                  </a:lnTo>
                                  <a:lnTo>
                                    <a:pt x="1163" y="6291"/>
                                  </a:lnTo>
                                  <a:lnTo>
                                    <a:pt x="1174" y="6298"/>
                                  </a:lnTo>
                                  <a:lnTo>
                                    <a:pt x="1185" y="6302"/>
                                  </a:lnTo>
                                  <a:lnTo>
                                    <a:pt x="1203" y="6302"/>
                                  </a:lnTo>
                                  <a:lnTo>
                                    <a:pt x="1225" y="6306"/>
                                  </a:lnTo>
                                  <a:lnTo>
                                    <a:pt x="1236" y="6309"/>
                                  </a:lnTo>
                                  <a:lnTo>
                                    <a:pt x="1243" y="6313"/>
                                  </a:lnTo>
                                  <a:lnTo>
                                    <a:pt x="1254" y="6324"/>
                                  </a:lnTo>
                                  <a:lnTo>
                                    <a:pt x="1269" y="6335"/>
                                  </a:lnTo>
                                  <a:lnTo>
                                    <a:pt x="1276" y="6342"/>
                                  </a:lnTo>
                                  <a:lnTo>
                                    <a:pt x="1283" y="6346"/>
                                  </a:lnTo>
                                  <a:lnTo>
                                    <a:pt x="1301" y="6349"/>
                                  </a:lnTo>
                                  <a:lnTo>
                                    <a:pt x="1309" y="6353"/>
                                  </a:lnTo>
                                  <a:lnTo>
                                    <a:pt x="1327" y="6353"/>
                                  </a:lnTo>
                                  <a:lnTo>
                                    <a:pt x="1345" y="6353"/>
                                  </a:lnTo>
                                  <a:lnTo>
                                    <a:pt x="1353" y="6357"/>
                                  </a:lnTo>
                                  <a:lnTo>
                                    <a:pt x="1371" y="6357"/>
                                  </a:lnTo>
                                  <a:lnTo>
                                    <a:pt x="1404" y="6349"/>
                                  </a:lnTo>
                                  <a:lnTo>
                                    <a:pt x="1415" y="6342"/>
                                  </a:lnTo>
                                  <a:lnTo>
                                    <a:pt x="1422" y="6342"/>
                                  </a:lnTo>
                                  <a:lnTo>
                                    <a:pt x="1426" y="6342"/>
                                  </a:lnTo>
                                  <a:lnTo>
                                    <a:pt x="1429" y="6342"/>
                                  </a:lnTo>
                                  <a:lnTo>
                                    <a:pt x="1433" y="6339"/>
                                  </a:lnTo>
                                  <a:lnTo>
                                    <a:pt x="1459" y="6339"/>
                                  </a:lnTo>
                                  <a:lnTo>
                                    <a:pt x="1484" y="6335"/>
                                  </a:lnTo>
                                  <a:lnTo>
                                    <a:pt x="1492" y="6335"/>
                                  </a:lnTo>
                                  <a:lnTo>
                                    <a:pt x="1521" y="6331"/>
                                  </a:lnTo>
                                  <a:lnTo>
                                    <a:pt x="1528" y="6331"/>
                                  </a:lnTo>
                                  <a:lnTo>
                                    <a:pt x="1535" y="6328"/>
                                  </a:lnTo>
                                  <a:lnTo>
                                    <a:pt x="1539" y="6324"/>
                                  </a:lnTo>
                                  <a:lnTo>
                                    <a:pt x="1539" y="6324"/>
                                  </a:lnTo>
                                  <a:lnTo>
                                    <a:pt x="1539" y="6317"/>
                                  </a:lnTo>
                                  <a:lnTo>
                                    <a:pt x="1539" y="6313"/>
                                  </a:lnTo>
                                  <a:lnTo>
                                    <a:pt x="1506" y="6313"/>
                                  </a:lnTo>
                                  <a:lnTo>
                                    <a:pt x="1477" y="6313"/>
                                  </a:lnTo>
                                  <a:lnTo>
                                    <a:pt x="1462" y="6313"/>
                                  </a:lnTo>
                                  <a:lnTo>
                                    <a:pt x="1448" y="6317"/>
                                  </a:lnTo>
                                  <a:lnTo>
                                    <a:pt x="1440" y="6320"/>
                                  </a:lnTo>
                                  <a:lnTo>
                                    <a:pt x="1429" y="6324"/>
                                  </a:lnTo>
                                  <a:lnTo>
                                    <a:pt x="1411" y="6328"/>
                                  </a:lnTo>
                                  <a:lnTo>
                                    <a:pt x="1386" y="6335"/>
                                  </a:lnTo>
                                  <a:lnTo>
                                    <a:pt x="1378" y="6335"/>
                                  </a:lnTo>
                                  <a:lnTo>
                                    <a:pt x="1364" y="6335"/>
                                  </a:lnTo>
                                  <a:lnTo>
                                    <a:pt x="1356" y="6335"/>
                                  </a:lnTo>
                                  <a:lnTo>
                                    <a:pt x="1345" y="6331"/>
                                  </a:lnTo>
                                  <a:lnTo>
                                    <a:pt x="1309" y="6331"/>
                                  </a:lnTo>
                                  <a:lnTo>
                                    <a:pt x="1291" y="6328"/>
                                  </a:lnTo>
                                  <a:lnTo>
                                    <a:pt x="1283" y="6320"/>
                                  </a:lnTo>
                                  <a:lnTo>
                                    <a:pt x="1280" y="6317"/>
                                  </a:lnTo>
                                  <a:lnTo>
                                    <a:pt x="1269" y="6309"/>
                                  </a:lnTo>
                                  <a:lnTo>
                                    <a:pt x="1258" y="6302"/>
                                  </a:lnTo>
                                  <a:lnTo>
                                    <a:pt x="1258" y="6298"/>
                                  </a:lnTo>
                                  <a:lnTo>
                                    <a:pt x="1250" y="6295"/>
                                  </a:lnTo>
                                  <a:lnTo>
                                    <a:pt x="1247" y="6295"/>
                                  </a:lnTo>
                                  <a:lnTo>
                                    <a:pt x="1243" y="6295"/>
                                  </a:lnTo>
                                  <a:lnTo>
                                    <a:pt x="1239" y="6291"/>
                                  </a:lnTo>
                                  <a:lnTo>
                                    <a:pt x="1232" y="6287"/>
                                  </a:lnTo>
                                  <a:lnTo>
                                    <a:pt x="1225" y="6284"/>
                                  </a:lnTo>
                                  <a:lnTo>
                                    <a:pt x="1217" y="6280"/>
                                  </a:lnTo>
                                  <a:lnTo>
                                    <a:pt x="1199" y="6280"/>
                                  </a:lnTo>
                                  <a:lnTo>
                                    <a:pt x="1185" y="6280"/>
                                  </a:lnTo>
                                  <a:lnTo>
                                    <a:pt x="1181" y="6276"/>
                                  </a:lnTo>
                                  <a:lnTo>
                                    <a:pt x="1177" y="6276"/>
                                  </a:lnTo>
                                  <a:lnTo>
                                    <a:pt x="1174" y="6273"/>
                                  </a:lnTo>
                                  <a:lnTo>
                                    <a:pt x="1170" y="6265"/>
                                  </a:lnTo>
                                  <a:lnTo>
                                    <a:pt x="1170" y="6254"/>
                                  </a:lnTo>
                                  <a:lnTo>
                                    <a:pt x="1170" y="6243"/>
                                  </a:lnTo>
                                  <a:lnTo>
                                    <a:pt x="1170" y="6236"/>
                                  </a:lnTo>
                                  <a:lnTo>
                                    <a:pt x="1166" y="6225"/>
                                  </a:lnTo>
                                  <a:lnTo>
                                    <a:pt x="1159" y="6214"/>
                                  </a:lnTo>
                                  <a:lnTo>
                                    <a:pt x="1155" y="6203"/>
                                  </a:lnTo>
                                  <a:lnTo>
                                    <a:pt x="1152" y="6192"/>
                                  </a:lnTo>
                                  <a:lnTo>
                                    <a:pt x="1148" y="6178"/>
                                  </a:lnTo>
                                  <a:lnTo>
                                    <a:pt x="1148" y="6163"/>
                                  </a:lnTo>
                                  <a:lnTo>
                                    <a:pt x="1148" y="6148"/>
                                  </a:lnTo>
                                  <a:lnTo>
                                    <a:pt x="1144" y="6141"/>
                                  </a:lnTo>
                                  <a:lnTo>
                                    <a:pt x="1144" y="6134"/>
                                  </a:lnTo>
                                  <a:lnTo>
                                    <a:pt x="1144" y="6094"/>
                                  </a:lnTo>
                                  <a:lnTo>
                                    <a:pt x="1144" y="6053"/>
                                  </a:lnTo>
                                  <a:lnTo>
                                    <a:pt x="1141" y="6039"/>
                                  </a:lnTo>
                                  <a:lnTo>
                                    <a:pt x="1137" y="6031"/>
                                  </a:lnTo>
                                  <a:lnTo>
                                    <a:pt x="1133" y="5988"/>
                                  </a:lnTo>
                                  <a:lnTo>
                                    <a:pt x="1133" y="5962"/>
                                  </a:lnTo>
                                  <a:lnTo>
                                    <a:pt x="1130" y="5951"/>
                                  </a:lnTo>
                                  <a:lnTo>
                                    <a:pt x="1130" y="5922"/>
                                  </a:lnTo>
                                  <a:lnTo>
                                    <a:pt x="1130" y="5918"/>
                                  </a:lnTo>
                                  <a:lnTo>
                                    <a:pt x="1130" y="5918"/>
                                  </a:lnTo>
                                  <a:lnTo>
                                    <a:pt x="1137" y="5914"/>
                                  </a:lnTo>
                                  <a:lnTo>
                                    <a:pt x="1141" y="5911"/>
                                  </a:lnTo>
                                  <a:lnTo>
                                    <a:pt x="1141" y="5907"/>
                                  </a:lnTo>
                                  <a:lnTo>
                                    <a:pt x="1141" y="5903"/>
                                  </a:lnTo>
                                  <a:lnTo>
                                    <a:pt x="1141" y="5903"/>
                                  </a:lnTo>
                                  <a:lnTo>
                                    <a:pt x="1137" y="5903"/>
                                  </a:lnTo>
                                  <a:lnTo>
                                    <a:pt x="1133" y="5903"/>
                                  </a:lnTo>
                                  <a:lnTo>
                                    <a:pt x="1133" y="5907"/>
                                  </a:lnTo>
                                  <a:lnTo>
                                    <a:pt x="1130" y="5903"/>
                                  </a:lnTo>
                                  <a:lnTo>
                                    <a:pt x="1130" y="5903"/>
                                  </a:lnTo>
                                  <a:lnTo>
                                    <a:pt x="1126" y="5896"/>
                                  </a:lnTo>
                                  <a:lnTo>
                                    <a:pt x="1126" y="5893"/>
                                  </a:lnTo>
                                  <a:lnTo>
                                    <a:pt x="1126" y="5878"/>
                                  </a:lnTo>
                                  <a:lnTo>
                                    <a:pt x="1126" y="5863"/>
                                  </a:lnTo>
                                  <a:lnTo>
                                    <a:pt x="1130" y="5856"/>
                                  </a:lnTo>
                                  <a:lnTo>
                                    <a:pt x="1130" y="5834"/>
                                  </a:lnTo>
                                  <a:lnTo>
                                    <a:pt x="1130" y="5743"/>
                                  </a:lnTo>
                                  <a:lnTo>
                                    <a:pt x="1130" y="5691"/>
                                  </a:lnTo>
                                  <a:lnTo>
                                    <a:pt x="1130" y="5662"/>
                                  </a:lnTo>
                                  <a:lnTo>
                                    <a:pt x="1130" y="5648"/>
                                  </a:lnTo>
                                  <a:lnTo>
                                    <a:pt x="1130" y="5644"/>
                                  </a:lnTo>
                                  <a:lnTo>
                                    <a:pt x="1133" y="5640"/>
                                  </a:lnTo>
                                  <a:lnTo>
                                    <a:pt x="1133" y="5637"/>
                                  </a:lnTo>
                                  <a:lnTo>
                                    <a:pt x="1130" y="5633"/>
                                  </a:lnTo>
                                  <a:lnTo>
                                    <a:pt x="1130" y="5585"/>
                                  </a:lnTo>
                                  <a:lnTo>
                                    <a:pt x="1130" y="5538"/>
                                  </a:lnTo>
                                  <a:lnTo>
                                    <a:pt x="1133" y="5527"/>
                                  </a:lnTo>
                                  <a:lnTo>
                                    <a:pt x="1133" y="5512"/>
                                  </a:lnTo>
                                  <a:lnTo>
                                    <a:pt x="1144" y="5483"/>
                                  </a:lnTo>
                                  <a:lnTo>
                                    <a:pt x="1152" y="5458"/>
                                  </a:lnTo>
                                  <a:lnTo>
                                    <a:pt x="1159" y="5447"/>
                                  </a:lnTo>
                                  <a:lnTo>
                                    <a:pt x="1166" y="5439"/>
                                  </a:lnTo>
                                  <a:lnTo>
                                    <a:pt x="1170" y="5436"/>
                                  </a:lnTo>
                                  <a:lnTo>
                                    <a:pt x="1177" y="5432"/>
                                  </a:lnTo>
                                  <a:lnTo>
                                    <a:pt x="1181" y="5428"/>
                                  </a:lnTo>
                                  <a:lnTo>
                                    <a:pt x="1181" y="5425"/>
                                  </a:lnTo>
                                  <a:lnTo>
                                    <a:pt x="1181" y="5414"/>
                                  </a:lnTo>
                                  <a:lnTo>
                                    <a:pt x="1181" y="5395"/>
                                  </a:lnTo>
                                  <a:lnTo>
                                    <a:pt x="1185" y="5384"/>
                                  </a:lnTo>
                                  <a:lnTo>
                                    <a:pt x="1188" y="5373"/>
                                  </a:lnTo>
                                  <a:lnTo>
                                    <a:pt x="1188" y="5359"/>
                                  </a:lnTo>
                                  <a:lnTo>
                                    <a:pt x="1188" y="5348"/>
                                  </a:lnTo>
                                  <a:lnTo>
                                    <a:pt x="1195" y="5315"/>
                                  </a:lnTo>
                                  <a:lnTo>
                                    <a:pt x="1199" y="5297"/>
                                  </a:lnTo>
                                  <a:lnTo>
                                    <a:pt x="1203" y="5293"/>
                                  </a:lnTo>
                                  <a:lnTo>
                                    <a:pt x="1206" y="5286"/>
                                  </a:lnTo>
                                  <a:lnTo>
                                    <a:pt x="1214" y="5260"/>
                                  </a:lnTo>
                                  <a:lnTo>
                                    <a:pt x="1217" y="5249"/>
                                  </a:lnTo>
                                  <a:lnTo>
                                    <a:pt x="1217" y="5249"/>
                                  </a:lnTo>
                                  <a:lnTo>
                                    <a:pt x="1221" y="5249"/>
                                  </a:lnTo>
                                  <a:lnTo>
                                    <a:pt x="1221" y="5242"/>
                                  </a:lnTo>
                                  <a:lnTo>
                                    <a:pt x="1221" y="5238"/>
                                  </a:lnTo>
                                  <a:lnTo>
                                    <a:pt x="1225" y="5227"/>
                                  </a:lnTo>
                                  <a:lnTo>
                                    <a:pt x="1232" y="5216"/>
                                  </a:lnTo>
                                  <a:lnTo>
                                    <a:pt x="1236" y="5213"/>
                                  </a:lnTo>
                                  <a:lnTo>
                                    <a:pt x="1239" y="5209"/>
                                  </a:lnTo>
                                  <a:lnTo>
                                    <a:pt x="1243" y="5202"/>
                                  </a:lnTo>
                                  <a:lnTo>
                                    <a:pt x="1247" y="5191"/>
                                  </a:lnTo>
                                  <a:lnTo>
                                    <a:pt x="1250" y="5191"/>
                                  </a:lnTo>
                                  <a:lnTo>
                                    <a:pt x="1250" y="5187"/>
                                  </a:lnTo>
                                  <a:lnTo>
                                    <a:pt x="1254" y="5183"/>
                                  </a:lnTo>
                                  <a:lnTo>
                                    <a:pt x="1254" y="5176"/>
                                  </a:lnTo>
                                  <a:lnTo>
                                    <a:pt x="1272" y="5154"/>
                                  </a:lnTo>
                                  <a:lnTo>
                                    <a:pt x="1287" y="5139"/>
                                  </a:lnTo>
                                  <a:lnTo>
                                    <a:pt x="1291" y="5132"/>
                                  </a:lnTo>
                                  <a:lnTo>
                                    <a:pt x="1294" y="5128"/>
                                  </a:lnTo>
                                  <a:lnTo>
                                    <a:pt x="1298" y="5121"/>
                                  </a:lnTo>
                                  <a:lnTo>
                                    <a:pt x="1305" y="5114"/>
                                  </a:lnTo>
                                  <a:lnTo>
                                    <a:pt x="1309" y="5103"/>
                                  </a:lnTo>
                                  <a:lnTo>
                                    <a:pt x="1316" y="5092"/>
                                  </a:lnTo>
                                  <a:lnTo>
                                    <a:pt x="1360" y="5041"/>
                                  </a:lnTo>
                                  <a:lnTo>
                                    <a:pt x="1378" y="5026"/>
                                  </a:lnTo>
                                  <a:lnTo>
                                    <a:pt x="1378" y="5026"/>
                                  </a:lnTo>
                                  <a:lnTo>
                                    <a:pt x="1382" y="5026"/>
                                  </a:lnTo>
                                  <a:lnTo>
                                    <a:pt x="1389" y="5015"/>
                                  </a:lnTo>
                                  <a:lnTo>
                                    <a:pt x="1397" y="5008"/>
                                  </a:lnTo>
                                  <a:lnTo>
                                    <a:pt x="1407" y="4997"/>
                                  </a:lnTo>
                                  <a:lnTo>
                                    <a:pt x="1422" y="4990"/>
                                  </a:lnTo>
                                  <a:lnTo>
                                    <a:pt x="1433" y="4982"/>
                                  </a:lnTo>
                                  <a:lnTo>
                                    <a:pt x="1444" y="4975"/>
                                  </a:lnTo>
                                  <a:lnTo>
                                    <a:pt x="1466" y="4964"/>
                                  </a:lnTo>
                                  <a:lnTo>
                                    <a:pt x="1492" y="4957"/>
                                  </a:lnTo>
                                  <a:lnTo>
                                    <a:pt x="1510" y="4942"/>
                                  </a:lnTo>
                                  <a:lnTo>
                                    <a:pt x="1528" y="4931"/>
                                  </a:lnTo>
                                  <a:lnTo>
                                    <a:pt x="1543" y="4913"/>
                                  </a:lnTo>
                                  <a:lnTo>
                                    <a:pt x="1554" y="4902"/>
                                  </a:lnTo>
                                  <a:lnTo>
                                    <a:pt x="1557" y="4884"/>
                                  </a:lnTo>
                                  <a:lnTo>
                                    <a:pt x="1565" y="4876"/>
                                  </a:lnTo>
                                  <a:lnTo>
                                    <a:pt x="1565" y="4869"/>
                                  </a:lnTo>
                                  <a:lnTo>
                                    <a:pt x="1568" y="4862"/>
                                  </a:lnTo>
                                  <a:lnTo>
                                    <a:pt x="1572" y="4854"/>
                                  </a:lnTo>
                                  <a:lnTo>
                                    <a:pt x="1576" y="4840"/>
                                  </a:lnTo>
                                  <a:lnTo>
                                    <a:pt x="1576" y="4832"/>
                                  </a:lnTo>
                                  <a:lnTo>
                                    <a:pt x="1576" y="4825"/>
                                  </a:lnTo>
                                  <a:lnTo>
                                    <a:pt x="1579" y="4825"/>
                                  </a:lnTo>
                                  <a:lnTo>
                                    <a:pt x="1579" y="4821"/>
                                  </a:lnTo>
                                  <a:lnTo>
                                    <a:pt x="1587" y="4803"/>
                                  </a:lnTo>
                                  <a:lnTo>
                                    <a:pt x="1590" y="4785"/>
                                  </a:lnTo>
                                  <a:lnTo>
                                    <a:pt x="1590" y="4774"/>
                                  </a:lnTo>
                                  <a:lnTo>
                                    <a:pt x="1594" y="4763"/>
                                  </a:lnTo>
                                  <a:lnTo>
                                    <a:pt x="1598" y="4752"/>
                                  </a:lnTo>
                                  <a:lnTo>
                                    <a:pt x="1601" y="4745"/>
                                  </a:lnTo>
                                  <a:lnTo>
                                    <a:pt x="1609" y="4737"/>
                                  </a:lnTo>
                                  <a:lnTo>
                                    <a:pt x="1612" y="4726"/>
                                  </a:lnTo>
                                  <a:lnTo>
                                    <a:pt x="1616" y="4715"/>
                                  </a:lnTo>
                                  <a:lnTo>
                                    <a:pt x="1619" y="4704"/>
                                  </a:lnTo>
                                  <a:lnTo>
                                    <a:pt x="1638" y="4690"/>
                                  </a:lnTo>
                                  <a:lnTo>
                                    <a:pt x="1649" y="4679"/>
                                  </a:lnTo>
                                  <a:lnTo>
                                    <a:pt x="1652" y="4672"/>
                                  </a:lnTo>
                                  <a:lnTo>
                                    <a:pt x="1667" y="4661"/>
                                  </a:lnTo>
                                  <a:lnTo>
                                    <a:pt x="1674" y="4650"/>
                                  </a:lnTo>
                                  <a:lnTo>
                                    <a:pt x="1682" y="4642"/>
                                  </a:lnTo>
                                  <a:lnTo>
                                    <a:pt x="1685" y="4639"/>
                                  </a:lnTo>
                                  <a:lnTo>
                                    <a:pt x="1689" y="4635"/>
                                  </a:lnTo>
                                  <a:lnTo>
                                    <a:pt x="1693" y="4631"/>
                                  </a:lnTo>
                                  <a:lnTo>
                                    <a:pt x="1700" y="4624"/>
                                  </a:lnTo>
                                  <a:lnTo>
                                    <a:pt x="1707" y="4617"/>
                                  </a:lnTo>
                                  <a:lnTo>
                                    <a:pt x="1722" y="4606"/>
                                  </a:lnTo>
                                  <a:lnTo>
                                    <a:pt x="1733" y="4598"/>
                                  </a:lnTo>
                                  <a:lnTo>
                                    <a:pt x="1736" y="4595"/>
                                  </a:lnTo>
                                  <a:lnTo>
                                    <a:pt x="1758" y="4580"/>
                                  </a:lnTo>
                                  <a:lnTo>
                                    <a:pt x="1769" y="4573"/>
                                  </a:lnTo>
                                  <a:lnTo>
                                    <a:pt x="1780" y="4562"/>
                                  </a:lnTo>
                                  <a:lnTo>
                                    <a:pt x="1795" y="4551"/>
                                  </a:lnTo>
                                  <a:lnTo>
                                    <a:pt x="1810" y="4533"/>
                                  </a:lnTo>
                                  <a:lnTo>
                                    <a:pt x="1828" y="4518"/>
                                  </a:lnTo>
                                  <a:lnTo>
                                    <a:pt x="1835" y="4514"/>
                                  </a:lnTo>
                                  <a:lnTo>
                                    <a:pt x="1842" y="4511"/>
                                  </a:lnTo>
                                  <a:lnTo>
                                    <a:pt x="1842" y="4507"/>
                                  </a:lnTo>
                                  <a:lnTo>
                                    <a:pt x="1846" y="4507"/>
                                  </a:lnTo>
                                  <a:lnTo>
                                    <a:pt x="1861" y="4496"/>
                                  </a:lnTo>
                                  <a:lnTo>
                                    <a:pt x="1879" y="4489"/>
                                  </a:lnTo>
                                  <a:lnTo>
                                    <a:pt x="1890" y="4481"/>
                                  </a:lnTo>
                                  <a:lnTo>
                                    <a:pt x="1897" y="4478"/>
                                  </a:lnTo>
                                  <a:lnTo>
                                    <a:pt x="1912" y="4470"/>
                                  </a:lnTo>
                                  <a:lnTo>
                                    <a:pt x="1927" y="4467"/>
                                  </a:lnTo>
                                  <a:lnTo>
                                    <a:pt x="1937" y="4459"/>
                                  </a:lnTo>
                                  <a:lnTo>
                                    <a:pt x="1945" y="4452"/>
                                  </a:lnTo>
                                  <a:lnTo>
                                    <a:pt x="1952" y="4449"/>
                                  </a:lnTo>
                                  <a:lnTo>
                                    <a:pt x="1959" y="4449"/>
                                  </a:lnTo>
                                  <a:lnTo>
                                    <a:pt x="1967" y="4441"/>
                                  </a:lnTo>
                                  <a:lnTo>
                                    <a:pt x="1974" y="4438"/>
                                  </a:lnTo>
                                  <a:lnTo>
                                    <a:pt x="1981" y="4434"/>
                                  </a:lnTo>
                                  <a:lnTo>
                                    <a:pt x="1992" y="4430"/>
                                  </a:lnTo>
                                  <a:lnTo>
                                    <a:pt x="2011" y="4416"/>
                                  </a:lnTo>
                                  <a:lnTo>
                                    <a:pt x="2018" y="4412"/>
                                  </a:lnTo>
                                  <a:lnTo>
                                    <a:pt x="2018" y="4412"/>
                                  </a:lnTo>
                                  <a:lnTo>
                                    <a:pt x="2018" y="4412"/>
                                  </a:lnTo>
                                  <a:lnTo>
                                    <a:pt x="2018" y="4412"/>
                                  </a:lnTo>
                                  <a:lnTo>
                                    <a:pt x="2022" y="4412"/>
                                  </a:lnTo>
                                  <a:lnTo>
                                    <a:pt x="2025" y="4405"/>
                                  </a:lnTo>
                                  <a:lnTo>
                                    <a:pt x="2029" y="4401"/>
                                  </a:lnTo>
                                  <a:lnTo>
                                    <a:pt x="2043" y="4394"/>
                                  </a:lnTo>
                                  <a:lnTo>
                                    <a:pt x="2054" y="4386"/>
                                  </a:lnTo>
                                  <a:lnTo>
                                    <a:pt x="2058" y="4379"/>
                                  </a:lnTo>
                                  <a:lnTo>
                                    <a:pt x="2058" y="4372"/>
                                  </a:lnTo>
                                  <a:lnTo>
                                    <a:pt x="2062" y="4372"/>
                                  </a:lnTo>
                                  <a:lnTo>
                                    <a:pt x="2065" y="4368"/>
                                  </a:lnTo>
                                  <a:lnTo>
                                    <a:pt x="2084" y="4361"/>
                                  </a:lnTo>
                                  <a:lnTo>
                                    <a:pt x="2106" y="4350"/>
                                  </a:lnTo>
                                  <a:lnTo>
                                    <a:pt x="2131" y="4343"/>
                                  </a:lnTo>
                                  <a:lnTo>
                                    <a:pt x="2135" y="4343"/>
                                  </a:lnTo>
                                  <a:lnTo>
                                    <a:pt x="2160" y="4343"/>
                                  </a:lnTo>
                                  <a:lnTo>
                                    <a:pt x="2190" y="4343"/>
                                  </a:lnTo>
                                  <a:lnTo>
                                    <a:pt x="2201" y="4339"/>
                                  </a:lnTo>
                                  <a:lnTo>
                                    <a:pt x="2223" y="4335"/>
                                  </a:lnTo>
                                  <a:lnTo>
                                    <a:pt x="2255" y="4335"/>
                                  </a:lnTo>
                                  <a:lnTo>
                                    <a:pt x="2288" y="4335"/>
                                  </a:lnTo>
                                  <a:lnTo>
                                    <a:pt x="2292" y="4335"/>
                                  </a:lnTo>
                                  <a:lnTo>
                                    <a:pt x="2299" y="4332"/>
                                  </a:lnTo>
                                  <a:lnTo>
                                    <a:pt x="2321" y="4332"/>
                                  </a:lnTo>
                                  <a:lnTo>
                                    <a:pt x="2336" y="4335"/>
                                  </a:lnTo>
                                  <a:lnTo>
                                    <a:pt x="2347" y="4335"/>
                                  </a:lnTo>
                                  <a:lnTo>
                                    <a:pt x="2376" y="4335"/>
                                  </a:lnTo>
                                  <a:lnTo>
                                    <a:pt x="2380" y="4335"/>
                                  </a:lnTo>
                                  <a:lnTo>
                                    <a:pt x="2398" y="4343"/>
                                  </a:lnTo>
                                  <a:lnTo>
                                    <a:pt x="2402" y="4343"/>
                                  </a:lnTo>
                                  <a:lnTo>
                                    <a:pt x="2405" y="4346"/>
                                  </a:lnTo>
                                  <a:lnTo>
                                    <a:pt x="2427" y="4346"/>
                                  </a:lnTo>
                                  <a:lnTo>
                                    <a:pt x="2449" y="4350"/>
                                  </a:lnTo>
                                  <a:lnTo>
                                    <a:pt x="2453" y="4353"/>
                                  </a:lnTo>
                                  <a:lnTo>
                                    <a:pt x="2457" y="4357"/>
                                  </a:lnTo>
                                  <a:lnTo>
                                    <a:pt x="2467" y="4357"/>
                                  </a:lnTo>
                                  <a:lnTo>
                                    <a:pt x="2475" y="4357"/>
                                  </a:lnTo>
                                  <a:lnTo>
                                    <a:pt x="2478" y="4361"/>
                                  </a:lnTo>
                                  <a:lnTo>
                                    <a:pt x="2482" y="4361"/>
                                  </a:lnTo>
                                  <a:lnTo>
                                    <a:pt x="2500" y="4361"/>
                                  </a:lnTo>
                                  <a:lnTo>
                                    <a:pt x="2519" y="4364"/>
                                  </a:lnTo>
                                  <a:lnTo>
                                    <a:pt x="2526" y="4368"/>
                                  </a:lnTo>
                                  <a:lnTo>
                                    <a:pt x="2533" y="4372"/>
                                  </a:lnTo>
                                  <a:lnTo>
                                    <a:pt x="2544" y="4372"/>
                                  </a:lnTo>
                                  <a:lnTo>
                                    <a:pt x="2559" y="4372"/>
                                  </a:lnTo>
                                  <a:lnTo>
                                    <a:pt x="2584" y="4386"/>
                                  </a:lnTo>
                                  <a:lnTo>
                                    <a:pt x="2595" y="4390"/>
                                  </a:lnTo>
                                  <a:lnTo>
                                    <a:pt x="2599" y="4390"/>
                                  </a:lnTo>
                                  <a:lnTo>
                                    <a:pt x="2606" y="4390"/>
                                  </a:lnTo>
                                  <a:lnTo>
                                    <a:pt x="2610" y="4394"/>
                                  </a:lnTo>
                                  <a:lnTo>
                                    <a:pt x="2617" y="4397"/>
                                  </a:lnTo>
                                  <a:lnTo>
                                    <a:pt x="2617" y="4397"/>
                                  </a:lnTo>
                                  <a:lnTo>
                                    <a:pt x="2617" y="4401"/>
                                  </a:lnTo>
                                  <a:lnTo>
                                    <a:pt x="2625" y="4401"/>
                                  </a:lnTo>
                                  <a:lnTo>
                                    <a:pt x="2636" y="4405"/>
                                  </a:lnTo>
                                  <a:lnTo>
                                    <a:pt x="2647" y="4416"/>
                                  </a:lnTo>
                                  <a:lnTo>
                                    <a:pt x="2665" y="4427"/>
                                  </a:lnTo>
                                  <a:lnTo>
                                    <a:pt x="2676" y="4434"/>
                                  </a:lnTo>
                                  <a:lnTo>
                                    <a:pt x="2690" y="4441"/>
                                  </a:lnTo>
                                  <a:lnTo>
                                    <a:pt x="2705" y="4452"/>
                                  </a:lnTo>
                                  <a:lnTo>
                                    <a:pt x="2709" y="4459"/>
                                  </a:lnTo>
                                  <a:lnTo>
                                    <a:pt x="2720" y="4467"/>
                                  </a:lnTo>
                                  <a:lnTo>
                                    <a:pt x="2731" y="4470"/>
                                  </a:lnTo>
                                  <a:lnTo>
                                    <a:pt x="2742" y="4478"/>
                                  </a:lnTo>
                                  <a:lnTo>
                                    <a:pt x="2753" y="4481"/>
                                  </a:lnTo>
                                  <a:lnTo>
                                    <a:pt x="2756" y="4485"/>
                                  </a:lnTo>
                                  <a:lnTo>
                                    <a:pt x="2760" y="4489"/>
                                  </a:lnTo>
                                  <a:lnTo>
                                    <a:pt x="2775" y="4496"/>
                                  </a:lnTo>
                                  <a:lnTo>
                                    <a:pt x="2778" y="4496"/>
                                  </a:lnTo>
                                  <a:lnTo>
                                    <a:pt x="2793" y="4500"/>
                                  </a:lnTo>
                                  <a:lnTo>
                                    <a:pt x="2804" y="4503"/>
                                  </a:lnTo>
                                  <a:lnTo>
                                    <a:pt x="2877" y="4503"/>
                                  </a:lnTo>
                                  <a:lnTo>
                                    <a:pt x="2895" y="4507"/>
                                  </a:lnTo>
                                  <a:lnTo>
                                    <a:pt x="2935" y="4511"/>
                                  </a:lnTo>
                                  <a:lnTo>
                                    <a:pt x="2972" y="4511"/>
                                  </a:lnTo>
                                  <a:lnTo>
                                    <a:pt x="2976" y="4514"/>
                                  </a:lnTo>
                                  <a:lnTo>
                                    <a:pt x="2990" y="4518"/>
                                  </a:lnTo>
                                  <a:lnTo>
                                    <a:pt x="2998" y="4518"/>
                                  </a:lnTo>
                                  <a:lnTo>
                                    <a:pt x="3005" y="4522"/>
                                  </a:lnTo>
                                  <a:lnTo>
                                    <a:pt x="3012" y="4522"/>
                                  </a:lnTo>
                                  <a:lnTo>
                                    <a:pt x="3016" y="4525"/>
                                  </a:lnTo>
                                  <a:lnTo>
                                    <a:pt x="3027" y="4529"/>
                                  </a:lnTo>
                                  <a:lnTo>
                                    <a:pt x="3034" y="4529"/>
                                  </a:lnTo>
                                  <a:lnTo>
                                    <a:pt x="3041" y="4533"/>
                                  </a:lnTo>
                                  <a:lnTo>
                                    <a:pt x="3049" y="4536"/>
                                  </a:lnTo>
                                  <a:lnTo>
                                    <a:pt x="3060" y="4540"/>
                                  </a:lnTo>
                                  <a:lnTo>
                                    <a:pt x="3067" y="4540"/>
                                  </a:lnTo>
                                  <a:lnTo>
                                    <a:pt x="3078" y="4547"/>
                                  </a:lnTo>
                                  <a:lnTo>
                                    <a:pt x="3082" y="4547"/>
                                  </a:lnTo>
                                  <a:lnTo>
                                    <a:pt x="3089" y="4551"/>
                                  </a:lnTo>
                                  <a:lnTo>
                                    <a:pt x="3093" y="4555"/>
                                  </a:lnTo>
                                  <a:lnTo>
                                    <a:pt x="3111" y="4562"/>
                                  </a:lnTo>
                                  <a:lnTo>
                                    <a:pt x="3125" y="4566"/>
                                  </a:lnTo>
                                  <a:lnTo>
                                    <a:pt x="3147" y="4576"/>
                                  </a:lnTo>
                                  <a:lnTo>
                                    <a:pt x="3155" y="4580"/>
                                  </a:lnTo>
                                  <a:lnTo>
                                    <a:pt x="3162" y="4584"/>
                                  </a:lnTo>
                                  <a:lnTo>
                                    <a:pt x="3169" y="4591"/>
                                  </a:lnTo>
                                  <a:lnTo>
                                    <a:pt x="3177" y="4591"/>
                                  </a:lnTo>
                                  <a:lnTo>
                                    <a:pt x="3184" y="4591"/>
                                  </a:lnTo>
                                  <a:lnTo>
                                    <a:pt x="3188" y="4595"/>
                                  </a:lnTo>
                                  <a:lnTo>
                                    <a:pt x="3191" y="4598"/>
                                  </a:lnTo>
                                  <a:lnTo>
                                    <a:pt x="3206" y="4602"/>
                                  </a:lnTo>
                                  <a:lnTo>
                                    <a:pt x="3228" y="4609"/>
                                  </a:lnTo>
                                  <a:lnTo>
                                    <a:pt x="3231" y="4613"/>
                                  </a:lnTo>
                                  <a:lnTo>
                                    <a:pt x="3242" y="4613"/>
                                  </a:lnTo>
                                  <a:lnTo>
                                    <a:pt x="3253" y="4620"/>
                                  </a:lnTo>
                                  <a:lnTo>
                                    <a:pt x="3264" y="4628"/>
                                  </a:lnTo>
                                  <a:lnTo>
                                    <a:pt x="3283" y="4635"/>
                                  </a:lnTo>
                                  <a:lnTo>
                                    <a:pt x="3294" y="4639"/>
                                  </a:lnTo>
                                  <a:lnTo>
                                    <a:pt x="3297" y="4642"/>
                                  </a:lnTo>
                                  <a:lnTo>
                                    <a:pt x="3301" y="4642"/>
                                  </a:lnTo>
                                  <a:lnTo>
                                    <a:pt x="3301" y="4642"/>
                                  </a:lnTo>
                                  <a:lnTo>
                                    <a:pt x="3301" y="4646"/>
                                  </a:lnTo>
                                  <a:lnTo>
                                    <a:pt x="3308" y="4650"/>
                                  </a:lnTo>
                                  <a:lnTo>
                                    <a:pt x="3319" y="4650"/>
                                  </a:lnTo>
                                  <a:lnTo>
                                    <a:pt x="3326" y="4650"/>
                                  </a:lnTo>
                                  <a:lnTo>
                                    <a:pt x="3334" y="4653"/>
                                  </a:lnTo>
                                  <a:lnTo>
                                    <a:pt x="3337" y="4653"/>
                                  </a:lnTo>
                                  <a:lnTo>
                                    <a:pt x="3341" y="4657"/>
                                  </a:lnTo>
                                  <a:lnTo>
                                    <a:pt x="3348" y="4657"/>
                                  </a:lnTo>
                                  <a:lnTo>
                                    <a:pt x="3356" y="4657"/>
                                  </a:lnTo>
                                  <a:lnTo>
                                    <a:pt x="3359" y="4657"/>
                                  </a:lnTo>
                                  <a:lnTo>
                                    <a:pt x="3359" y="4661"/>
                                  </a:lnTo>
                                  <a:lnTo>
                                    <a:pt x="3385" y="4664"/>
                                  </a:lnTo>
                                  <a:lnTo>
                                    <a:pt x="3418" y="4664"/>
                                  </a:lnTo>
                                  <a:lnTo>
                                    <a:pt x="3429" y="4668"/>
                                  </a:lnTo>
                                  <a:lnTo>
                                    <a:pt x="3436" y="4672"/>
                                  </a:lnTo>
                                  <a:lnTo>
                                    <a:pt x="3454" y="4668"/>
                                  </a:lnTo>
                                  <a:lnTo>
                                    <a:pt x="3531" y="4664"/>
                                  </a:lnTo>
                                  <a:lnTo>
                                    <a:pt x="3535" y="4664"/>
                                  </a:lnTo>
                                  <a:lnTo>
                                    <a:pt x="3538" y="4661"/>
                                  </a:lnTo>
                                  <a:lnTo>
                                    <a:pt x="3553" y="4661"/>
                                  </a:lnTo>
                                  <a:lnTo>
                                    <a:pt x="3560" y="4657"/>
                                  </a:lnTo>
                                  <a:lnTo>
                                    <a:pt x="3586" y="4657"/>
                                  </a:lnTo>
                                  <a:lnTo>
                                    <a:pt x="3612" y="4657"/>
                                  </a:lnTo>
                                  <a:lnTo>
                                    <a:pt x="3619" y="4661"/>
                                  </a:lnTo>
                                  <a:lnTo>
                                    <a:pt x="3626" y="4664"/>
                                  </a:lnTo>
                                  <a:lnTo>
                                    <a:pt x="3648" y="4664"/>
                                  </a:lnTo>
                                  <a:lnTo>
                                    <a:pt x="3655" y="4661"/>
                                  </a:lnTo>
                                  <a:lnTo>
                                    <a:pt x="3703" y="4661"/>
                                  </a:lnTo>
                                  <a:lnTo>
                                    <a:pt x="3754" y="4664"/>
                                  </a:lnTo>
                                  <a:lnTo>
                                    <a:pt x="3769" y="4661"/>
                                  </a:lnTo>
                                  <a:lnTo>
                                    <a:pt x="3794" y="4661"/>
                                  </a:lnTo>
                                  <a:lnTo>
                                    <a:pt x="3802" y="4661"/>
                                  </a:lnTo>
                                  <a:lnTo>
                                    <a:pt x="3813" y="4657"/>
                                  </a:lnTo>
                                  <a:lnTo>
                                    <a:pt x="3816" y="4657"/>
                                  </a:lnTo>
                                  <a:lnTo>
                                    <a:pt x="3816" y="4657"/>
                                  </a:lnTo>
                                  <a:lnTo>
                                    <a:pt x="3835" y="4657"/>
                                  </a:lnTo>
                                  <a:lnTo>
                                    <a:pt x="3856" y="4657"/>
                                  </a:lnTo>
                                  <a:lnTo>
                                    <a:pt x="3856" y="4657"/>
                                  </a:lnTo>
                                  <a:lnTo>
                                    <a:pt x="3860" y="4657"/>
                                  </a:lnTo>
                                  <a:lnTo>
                                    <a:pt x="3893" y="4657"/>
                                  </a:lnTo>
                                  <a:lnTo>
                                    <a:pt x="3922" y="4657"/>
                                  </a:lnTo>
                                  <a:lnTo>
                                    <a:pt x="3937" y="4661"/>
                                  </a:lnTo>
                                  <a:lnTo>
                                    <a:pt x="3952" y="4664"/>
                                  </a:lnTo>
                                  <a:lnTo>
                                    <a:pt x="3966" y="4664"/>
                                  </a:lnTo>
                                  <a:lnTo>
                                    <a:pt x="3984" y="4664"/>
                                  </a:lnTo>
                                  <a:lnTo>
                                    <a:pt x="3988" y="4664"/>
                                  </a:lnTo>
                                  <a:lnTo>
                                    <a:pt x="3999" y="4668"/>
                                  </a:lnTo>
                                  <a:lnTo>
                                    <a:pt x="4017" y="4668"/>
                                  </a:lnTo>
                                  <a:lnTo>
                                    <a:pt x="4032" y="4668"/>
                                  </a:lnTo>
                                  <a:lnTo>
                                    <a:pt x="4058" y="4672"/>
                                  </a:lnTo>
                                  <a:lnTo>
                                    <a:pt x="4087" y="4675"/>
                                  </a:lnTo>
                                  <a:lnTo>
                                    <a:pt x="4090" y="4679"/>
                                  </a:lnTo>
                                  <a:lnTo>
                                    <a:pt x="4094" y="4679"/>
                                  </a:lnTo>
                                  <a:lnTo>
                                    <a:pt x="4134" y="4679"/>
                                  </a:lnTo>
                                  <a:lnTo>
                                    <a:pt x="4145" y="4675"/>
                                  </a:lnTo>
                                  <a:lnTo>
                                    <a:pt x="4145" y="4675"/>
                                  </a:lnTo>
                                  <a:lnTo>
                                    <a:pt x="4149" y="4672"/>
                                  </a:lnTo>
                                  <a:lnTo>
                                    <a:pt x="4138" y="4664"/>
                                  </a:lnTo>
                                  <a:lnTo>
                                    <a:pt x="4131" y="4657"/>
                                  </a:lnTo>
                                  <a:lnTo>
                                    <a:pt x="4123" y="4661"/>
                                  </a:lnTo>
                                  <a:lnTo>
                                    <a:pt x="4116" y="4661"/>
                                  </a:lnTo>
                                  <a:lnTo>
                                    <a:pt x="4116" y="4657"/>
                                  </a:lnTo>
                                  <a:lnTo>
                                    <a:pt x="4112" y="4657"/>
                                  </a:lnTo>
                                  <a:lnTo>
                                    <a:pt x="4112" y="4525"/>
                                  </a:lnTo>
                                  <a:lnTo>
                                    <a:pt x="4112" y="4423"/>
                                  </a:lnTo>
                                  <a:lnTo>
                                    <a:pt x="4112" y="4346"/>
                                  </a:lnTo>
                                  <a:lnTo>
                                    <a:pt x="4112" y="4288"/>
                                  </a:lnTo>
                                  <a:lnTo>
                                    <a:pt x="4112" y="4240"/>
                                  </a:lnTo>
                                  <a:lnTo>
                                    <a:pt x="4109" y="4200"/>
                                  </a:lnTo>
                                  <a:lnTo>
                                    <a:pt x="4109" y="4156"/>
                                  </a:lnTo>
                                  <a:lnTo>
                                    <a:pt x="4109" y="4101"/>
                                  </a:lnTo>
                                  <a:lnTo>
                                    <a:pt x="4112" y="4098"/>
                                  </a:lnTo>
                                  <a:lnTo>
                                    <a:pt x="4112" y="4090"/>
                                  </a:lnTo>
                                  <a:lnTo>
                                    <a:pt x="4112" y="4090"/>
                                  </a:lnTo>
                                  <a:lnTo>
                                    <a:pt x="4109" y="4090"/>
                                  </a:lnTo>
                                  <a:lnTo>
                                    <a:pt x="4105" y="3864"/>
                                  </a:lnTo>
                                  <a:lnTo>
                                    <a:pt x="4105" y="3743"/>
                                  </a:lnTo>
                                  <a:lnTo>
                                    <a:pt x="4105" y="3688"/>
                                  </a:lnTo>
                                  <a:lnTo>
                                    <a:pt x="4101" y="3655"/>
                                  </a:lnTo>
                                  <a:lnTo>
                                    <a:pt x="4101" y="3568"/>
                                  </a:lnTo>
                                  <a:lnTo>
                                    <a:pt x="4101" y="3480"/>
                                  </a:lnTo>
                                  <a:lnTo>
                                    <a:pt x="4101" y="3392"/>
                                  </a:lnTo>
                                  <a:lnTo>
                                    <a:pt x="4101" y="3304"/>
                                  </a:lnTo>
                                  <a:lnTo>
                                    <a:pt x="4105" y="3304"/>
                                  </a:lnTo>
                                  <a:lnTo>
                                    <a:pt x="4105" y="3304"/>
                                  </a:lnTo>
                                  <a:lnTo>
                                    <a:pt x="4105" y="3304"/>
                                  </a:lnTo>
                                  <a:lnTo>
                                    <a:pt x="4101" y="3301"/>
                                  </a:lnTo>
                                  <a:lnTo>
                                    <a:pt x="4101" y="3231"/>
                                  </a:lnTo>
                                  <a:lnTo>
                                    <a:pt x="4101" y="3173"/>
                                  </a:lnTo>
                                  <a:lnTo>
                                    <a:pt x="4101" y="3125"/>
                                  </a:lnTo>
                                  <a:lnTo>
                                    <a:pt x="4101" y="3074"/>
                                  </a:lnTo>
                                  <a:lnTo>
                                    <a:pt x="4101" y="3015"/>
                                  </a:lnTo>
                                  <a:lnTo>
                                    <a:pt x="4101" y="2946"/>
                                  </a:lnTo>
                                  <a:lnTo>
                                    <a:pt x="4101" y="2858"/>
                                  </a:lnTo>
                                  <a:lnTo>
                                    <a:pt x="4101" y="2745"/>
                                  </a:lnTo>
                                  <a:lnTo>
                                    <a:pt x="4101" y="2712"/>
                                  </a:lnTo>
                                  <a:lnTo>
                                    <a:pt x="4101" y="2676"/>
                                  </a:lnTo>
                                  <a:lnTo>
                                    <a:pt x="4101" y="2635"/>
                                  </a:lnTo>
                                  <a:lnTo>
                                    <a:pt x="4101" y="2591"/>
                                  </a:lnTo>
                                  <a:lnTo>
                                    <a:pt x="4101" y="2548"/>
                                  </a:lnTo>
                                  <a:lnTo>
                                    <a:pt x="4101" y="2507"/>
                                  </a:lnTo>
                                  <a:lnTo>
                                    <a:pt x="4101" y="2478"/>
                                  </a:lnTo>
                                  <a:lnTo>
                                    <a:pt x="4101" y="2456"/>
                                  </a:lnTo>
                                  <a:lnTo>
                                    <a:pt x="4101" y="2420"/>
                                  </a:lnTo>
                                  <a:lnTo>
                                    <a:pt x="4101" y="2365"/>
                                  </a:lnTo>
                                  <a:lnTo>
                                    <a:pt x="4101" y="2361"/>
                                  </a:lnTo>
                                  <a:lnTo>
                                    <a:pt x="4101" y="2354"/>
                                  </a:lnTo>
                                  <a:lnTo>
                                    <a:pt x="4101" y="2350"/>
                                  </a:lnTo>
                                  <a:lnTo>
                                    <a:pt x="4101" y="2347"/>
                                  </a:lnTo>
                                  <a:lnTo>
                                    <a:pt x="4101" y="2295"/>
                                  </a:lnTo>
                                  <a:lnTo>
                                    <a:pt x="4101" y="2240"/>
                                  </a:lnTo>
                                  <a:lnTo>
                                    <a:pt x="4101" y="2189"/>
                                  </a:lnTo>
                                  <a:lnTo>
                                    <a:pt x="4101" y="2134"/>
                                  </a:lnTo>
                                  <a:lnTo>
                                    <a:pt x="4098" y="2113"/>
                                  </a:lnTo>
                                  <a:lnTo>
                                    <a:pt x="4098" y="2094"/>
                                  </a:lnTo>
                                  <a:lnTo>
                                    <a:pt x="4098" y="1974"/>
                                  </a:lnTo>
                                  <a:lnTo>
                                    <a:pt x="4098" y="1908"/>
                                  </a:lnTo>
                                  <a:lnTo>
                                    <a:pt x="4098" y="1875"/>
                                  </a:lnTo>
                                  <a:lnTo>
                                    <a:pt x="4094" y="1849"/>
                                  </a:lnTo>
                                  <a:lnTo>
                                    <a:pt x="4094" y="1568"/>
                                  </a:lnTo>
                                  <a:lnTo>
                                    <a:pt x="4090" y="1341"/>
                                  </a:lnTo>
                                  <a:lnTo>
                                    <a:pt x="4090" y="1162"/>
                                  </a:lnTo>
                                  <a:lnTo>
                                    <a:pt x="4087" y="1027"/>
                                  </a:lnTo>
                                  <a:lnTo>
                                    <a:pt x="4087" y="924"/>
                                  </a:lnTo>
                                  <a:lnTo>
                                    <a:pt x="4087" y="851"/>
                                  </a:lnTo>
                                  <a:lnTo>
                                    <a:pt x="4087" y="796"/>
                                  </a:lnTo>
                                  <a:lnTo>
                                    <a:pt x="4087" y="760"/>
                                  </a:lnTo>
                                  <a:lnTo>
                                    <a:pt x="4087" y="676"/>
                                  </a:lnTo>
                                  <a:lnTo>
                                    <a:pt x="4083" y="599"/>
                                  </a:lnTo>
                                  <a:lnTo>
                                    <a:pt x="4083" y="504"/>
                                  </a:lnTo>
                                  <a:lnTo>
                                    <a:pt x="4083" y="383"/>
                                  </a:lnTo>
                                  <a:lnTo>
                                    <a:pt x="4083" y="376"/>
                                  </a:lnTo>
                                  <a:lnTo>
                                    <a:pt x="4079" y="369"/>
                                  </a:lnTo>
                                  <a:lnTo>
                                    <a:pt x="4079" y="270"/>
                                  </a:lnTo>
                                  <a:lnTo>
                                    <a:pt x="4079" y="208"/>
                                  </a:lnTo>
                                  <a:lnTo>
                                    <a:pt x="4079" y="149"/>
                                  </a:lnTo>
                                  <a:lnTo>
                                    <a:pt x="4079" y="65"/>
                                  </a:lnTo>
                                  <a:lnTo>
                                    <a:pt x="4079" y="58"/>
                                  </a:lnTo>
                                  <a:lnTo>
                                    <a:pt x="4083" y="54"/>
                                  </a:lnTo>
                                  <a:lnTo>
                                    <a:pt x="4087" y="54"/>
                                  </a:lnTo>
                                  <a:lnTo>
                                    <a:pt x="4090" y="54"/>
                                  </a:lnTo>
                                  <a:lnTo>
                                    <a:pt x="4098" y="58"/>
                                  </a:lnTo>
                                  <a:lnTo>
                                    <a:pt x="4105" y="65"/>
                                  </a:lnTo>
                                  <a:lnTo>
                                    <a:pt x="4138" y="69"/>
                                  </a:lnTo>
                                  <a:lnTo>
                                    <a:pt x="4167" y="73"/>
                                  </a:lnTo>
                                  <a:lnTo>
                                    <a:pt x="4175" y="73"/>
                                  </a:lnTo>
                                  <a:lnTo>
                                    <a:pt x="4185" y="76"/>
                                  </a:lnTo>
                                  <a:lnTo>
                                    <a:pt x="4196" y="73"/>
                                  </a:lnTo>
                                  <a:lnTo>
                                    <a:pt x="4207" y="73"/>
                                  </a:lnTo>
                                  <a:lnTo>
                                    <a:pt x="4237" y="73"/>
                                  </a:lnTo>
                                  <a:lnTo>
                                    <a:pt x="4244" y="73"/>
                                  </a:lnTo>
                                  <a:lnTo>
                                    <a:pt x="4273" y="69"/>
                                  </a:lnTo>
                                  <a:lnTo>
                                    <a:pt x="4302" y="65"/>
                                  </a:lnTo>
                                  <a:lnTo>
                                    <a:pt x="4313" y="62"/>
                                  </a:lnTo>
                                  <a:lnTo>
                                    <a:pt x="4324" y="54"/>
                                  </a:lnTo>
                                  <a:lnTo>
                                    <a:pt x="4335" y="54"/>
                                  </a:lnTo>
                                  <a:lnTo>
                                    <a:pt x="4343" y="51"/>
                                  </a:lnTo>
                                  <a:lnTo>
                                    <a:pt x="4346" y="47"/>
                                  </a:lnTo>
                                  <a:lnTo>
                                    <a:pt x="4354" y="43"/>
                                  </a:lnTo>
                                  <a:lnTo>
                                    <a:pt x="4357" y="40"/>
                                  </a:lnTo>
                                  <a:lnTo>
                                    <a:pt x="4361" y="36"/>
                                  </a:lnTo>
                                  <a:lnTo>
                                    <a:pt x="4361" y="25"/>
                                  </a:lnTo>
                                  <a:lnTo>
                                    <a:pt x="4365" y="18"/>
                                  </a:lnTo>
                                  <a:lnTo>
                                    <a:pt x="4365" y="7"/>
                                  </a:lnTo>
                                  <a:lnTo>
                                    <a:pt x="4368" y="0"/>
                                  </a:lnTo>
                                  <a:lnTo>
                                    <a:pt x="4368" y="0"/>
                                  </a:lnTo>
                                  <a:lnTo>
                                    <a:pt x="4368" y="0"/>
                                  </a:lnTo>
                                  <a:lnTo>
                                    <a:pt x="4368" y="21"/>
                                  </a:lnTo>
                                  <a:lnTo>
                                    <a:pt x="4368" y="32"/>
                                  </a:lnTo>
                                  <a:lnTo>
                                    <a:pt x="4372" y="36"/>
                                  </a:lnTo>
                                  <a:lnTo>
                                    <a:pt x="4372" y="40"/>
                                  </a:lnTo>
                                  <a:lnTo>
                                    <a:pt x="4372" y="102"/>
                                  </a:lnTo>
                                  <a:lnTo>
                                    <a:pt x="4372" y="160"/>
                                  </a:lnTo>
                                  <a:lnTo>
                                    <a:pt x="4376" y="223"/>
                                  </a:lnTo>
                                  <a:lnTo>
                                    <a:pt x="4376" y="285"/>
                                  </a:lnTo>
                                  <a:lnTo>
                                    <a:pt x="4376" y="288"/>
                                  </a:lnTo>
                                  <a:lnTo>
                                    <a:pt x="4376" y="292"/>
                                  </a:lnTo>
                                  <a:lnTo>
                                    <a:pt x="4376" y="387"/>
                                  </a:lnTo>
                                  <a:lnTo>
                                    <a:pt x="4376" y="482"/>
                                  </a:lnTo>
                                  <a:lnTo>
                                    <a:pt x="4376" y="577"/>
                                  </a:lnTo>
                                  <a:lnTo>
                                    <a:pt x="4379" y="676"/>
                                  </a:lnTo>
                                  <a:lnTo>
                                    <a:pt x="4379" y="804"/>
                                  </a:lnTo>
                                  <a:lnTo>
                                    <a:pt x="4379" y="924"/>
                                  </a:lnTo>
                                  <a:lnTo>
                                    <a:pt x="4383" y="1038"/>
                                  </a:lnTo>
                                  <a:lnTo>
                                    <a:pt x="4383" y="1140"/>
                                  </a:lnTo>
                                  <a:lnTo>
                                    <a:pt x="4383" y="1228"/>
                                  </a:lnTo>
                                  <a:lnTo>
                                    <a:pt x="4383" y="1305"/>
                                  </a:lnTo>
                                  <a:lnTo>
                                    <a:pt x="4387" y="1363"/>
                                  </a:lnTo>
                                  <a:lnTo>
                                    <a:pt x="4387" y="1403"/>
                                  </a:lnTo>
                                  <a:lnTo>
                                    <a:pt x="4387" y="1498"/>
                                  </a:lnTo>
                                  <a:lnTo>
                                    <a:pt x="4387" y="1593"/>
                                  </a:lnTo>
                                  <a:lnTo>
                                    <a:pt x="4387" y="1688"/>
                                  </a:lnTo>
                                  <a:lnTo>
                                    <a:pt x="4387" y="1784"/>
                                  </a:lnTo>
                                  <a:lnTo>
                                    <a:pt x="4387" y="1787"/>
                                  </a:lnTo>
                                  <a:lnTo>
                                    <a:pt x="4390" y="1791"/>
                                  </a:lnTo>
                                  <a:lnTo>
                                    <a:pt x="4390" y="2025"/>
                                  </a:lnTo>
                                  <a:lnTo>
                                    <a:pt x="4394" y="2160"/>
                                  </a:lnTo>
                                  <a:lnTo>
                                    <a:pt x="4394" y="2248"/>
                                  </a:lnTo>
                                  <a:lnTo>
                                    <a:pt x="4394" y="2336"/>
                                  </a:lnTo>
                                  <a:lnTo>
                                    <a:pt x="4394" y="2339"/>
                                  </a:lnTo>
                                  <a:lnTo>
                                    <a:pt x="4394" y="2347"/>
                                  </a:lnTo>
                                  <a:lnTo>
                                    <a:pt x="4397" y="2496"/>
                                  </a:lnTo>
                                  <a:lnTo>
                                    <a:pt x="4397" y="2628"/>
                                  </a:lnTo>
                                  <a:lnTo>
                                    <a:pt x="4397" y="2738"/>
                                  </a:lnTo>
                                  <a:lnTo>
                                    <a:pt x="4397" y="2829"/>
                                  </a:lnTo>
                                  <a:lnTo>
                                    <a:pt x="4397" y="2899"/>
                                  </a:lnTo>
                                  <a:lnTo>
                                    <a:pt x="4397" y="2953"/>
                                  </a:lnTo>
                                  <a:lnTo>
                                    <a:pt x="4397" y="2990"/>
                                  </a:lnTo>
                                  <a:lnTo>
                                    <a:pt x="4397" y="3008"/>
                                  </a:lnTo>
                                  <a:lnTo>
                                    <a:pt x="4397" y="3012"/>
                                  </a:lnTo>
                                  <a:lnTo>
                                    <a:pt x="4397" y="3019"/>
                                  </a:lnTo>
                                  <a:lnTo>
                                    <a:pt x="4397" y="3067"/>
                                  </a:lnTo>
                                  <a:lnTo>
                                    <a:pt x="4397" y="3118"/>
                                  </a:lnTo>
                                  <a:lnTo>
                                    <a:pt x="4397" y="3180"/>
                                  </a:lnTo>
                                  <a:lnTo>
                                    <a:pt x="4397" y="3268"/>
                                  </a:lnTo>
                                  <a:lnTo>
                                    <a:pt x="4397" y="3275"/>
                                  </a:lnTo>
                                  <a:lnTo>
                                    <a:pt x="4401" y="3286"/>
                                  </a:lnTo>
                                  <a:lnTo>
                                    <a:pt x="4397" y="3290"/>
                                  </a:lnTo>
                                  <a:lnTo>
                                    <a:pt x="4397" y="3293"/>
                                  </a:lnTo>
                                  <a:lnTo>
                                    <a:pt x="4397" y="3304"/>
                                  </a:lnTo>
                                  <a:lnTo>
                                    <a:pt x="4401" y="3315"/>
                                  </a:lnTo>
                                  <a:lnTo>
                                    <a:pt x="4397" y="3392"/>
                                  </a:lnTo>
                                  <a:lnTo>
                                    <a:pt x="4397" y="3443"/>
                                  </a:lnTo>
                                  <a:lnTo>
                                    <a:pt x="4397" y="3487"/>
                                  </a:lnTo>
                                  <a:lnTo>
                                    <a:pt x="4397" y="3549"/>
                                  </a:lnTo>
                                  <a:lnTo>
                                    <a:pt x="4397" y="3557"/>
                                  </a:lnTo>
                                  <a:lnTo>
                                    <a:pt x="4397" y="3568"/>
                                  </a:lnTo>
                                  <a:lnTo>
                                    <a:pt x="4397" y="3571"/>
                                  </a:lnTo>
                                  <a:lnTo>
                                    <a:pt x="4397" y="3575"/>
                                  </a:lnTo>
                                  <a:lnTo>
                                    <a:pt x="4397" y="3589"/>
                                  </a:lnTo>
                                  <a:lnTo>
                                    <a:pt x="4397" y="3608"/>
                                  </a:lnTo>
                                  <a:lnTo>
                                    <a:pt x="4397" y="3633"/>
                                  </a:lnTo>
                                  <a:lnTo>
                                    <a:pt x="4397" y="3677"/>
                                  </a:lnTo>
                                  <a:lnTo>
                                    <a:pt x="4401" y="3743"/>
                                  </a:lnTo>
                                  <a:lnTo>
                                    <a:pt x="4401" y="3842"/>
                                  </a:lnTo>
                                  <a:lnTo>
                                    <a:pt x="4401" y="3973"/>
                                  </a:lnTo>
                                  <a:lnTo>
                                    <a:pt x="4405" y="4149"/>
                                  </a:lnTo>
                                  <a:lnTo>
                                    <a:pt x="4405" y="4273"/>
                                  </a:lnTo>
                                  <a:lnTo>
                                    <a:pt x="4405" y="4401"/>
                                  </a:lnTo>
                                  <a:lnTo>
                                    <a:pt x="4405" y="4529"/>
                                  </a:lnTo>
                                  <a:lnTo>
                                    <a:pt x="4405" y="4653"/>
                                  </a:lnTo>
                                  <a:lnTo>
                                    <a:pt x="4408" y="4664"/>
                                  </a:lnTo>
                                  <a:lnTo>
                                    <a:pt x="4408" y="4686"/>
                                  </a:lnTo>
                                  <a:lnTo>
                                    <a:pt x="4408" y="4690"/>
                                  </a:lnTo>
                                  <a:lnTo>
                                    <a:pt x="4405" y="4697"/>
                                  </a:lnTo>
                                  <a:lnTo>
                                    <a:pt x="4401" y="4697"/>
                                  </a:lnTo>
                                  <a:lnTo>
                                    <a:pt x="4397" y="4701"/>
                                  </a:lnTo>
                                  <a:lnTo>
                                    <a:pt x="4390" y="4697"/>
                                  </a:lnTo>
                                  <a:lnTo>
                                    <a:pt x="4383" y="4693"/>
                                  </a:lnTo>
                                  <a:lnTo>
                                    <a:pt x="4343" y="4693"/>
                                  </a:lnTo>
                                  <a:lnTo>
                                    <a:pt x="4306" y="4693"/>
                                  </a:lnTo>
                                  <a:lnTo>
                                    <a:pt x="4288" y="4686"/>
                                  </a:lnTo>
                                  <a:lnTo>
                                    <a:pt x="4266" y="4682"/>
                                  </a:lnTo>
                                  <a:lnTo>
                                    <a:pt x="4255" y="4679"/>
                                  </a:lnTo>
                                  <a:lnTo>
                                    <a:pt x="4240" y="4679"/>
                                  </a:lnTo>
                                  <a:lnTo>
                                    <a:pt x="4233" y="4675"/>
                                  </a:lnTo>
                                  <a:lnTo>
                                    <a:pt x="4226" y="4672"/>
                                  </a:lnTo>
                                  <a:lnTo>
                                    <a:pt x="4215" y="4672"/>
                                  </a:lnTo>
                                  <a:lnTo>
                                    <a:pt x="4200" y="4672"/>
                                  </a:lnTo>
                                  <a:lnTo>
                                    <a:pt x="4193" y="4675"/>
                                  </a:lnTo>
                                  <a:lnTo>
                                    <a:pt x="4185" y="4675"/>
                                  </a:lnTo>
                                  <a:lnTo>
                                    <a:pt x="4185" y="4679"/>
                                  </a:lnTo>
                                  <a:lnTo>
                                    <a:pt x="4185" y="4682"/>
                                  </a:lnTo>
                                  <a:lnTo>
                                    <a:pt x="4226" y="4693"/>
                                  </a:lnTo>
                                  <a:lnTo>
                                    <a:pt x="4262" y="4701"/>
                                  </a:lnTo>
                                  <a:lnTo>
                                    <a:pt x="4277" y="4704"/>
                                  </a:lnTo>
                                  <a:lnTo>
                                    <a:pt x="4291" y="4708"/>
                                  </a:lnTo>
                                  <a:lnTo>
                                    <a:pt x="4299" y="4708"/>
                                  </a:lnTo>
                                  <a:lnTo>
                                    <a:pt x="4310" y="4712"/>
                                  </a:lnTo>
                                  <a:lnTo>
                                    <a:pt x="4350" y="4712"/>
                                  </a:lnTo>
                                  <a:lnTo>
                                    <a:pt x="4390" y="4712"/>
                                  </a:lnTo>
                                  <a:lnTo>
                                    <a:pt x="4401" y="4715"/>
                                  </a:lnTo>
                                  <a:lnTo>
                                    <a:pt x="4408" y="4719"/>
                                  </a:lnTo>
                                  <a:lnTo>
                                    <a:pt x="4412" y="4719"/>
                                  </a:lnTo>
                                  <a:lnTo>
                                    <a:pt x="4412" y="4723"/>
                                  </a:lnTo>
                                  <a:lnTo>
                                    <a:pt x="4423" y="4723"/>
                                  </a:lnTo>
                                  <a:lnTo>
                                    <a:pt x="4434" y="4723"/>
                                  </a:lnTo>
                                  <a:lnTo>
                                    <a:pt x="4438" y="4723"/>
                                  </a:lnTo>
                                  <a:lnTo>
                                    <a:pt x="4438" y="4726"/>
                                  </a:lnTo>
                                  <a:lnTo>
                                    <a:pt x="4438" y="4730"/>
                                  </a:lnTo>
                                  <a:lnTo>
                                    <a:pt x="4438" y="4730"/>
                                  </a:lnTo>
                                  <a:lnTo>
                                    <a:pt x="4427" y="4737"/>
                                  </a:lnTo>
                                  <a:lnTo>
                                    <a:pt x="4401" y="4756"/>
                                  </a:lnTo>
                                  <a:lnTo>
                                    <a:pt x="4383" y="4770"/>
                                  </a:lnTo>
                                  <a:lnTo>
                                    <a:pt x="4372" y="4778"/>
                                  </a:lnTo>
                                  <a:lnTo>
                                    <a:pt x="4365" y="4785"/>
                                  </a:lnTo>
                                  <a:lnTo>
                                    <a:pt x="4357" y="4792"/>
                                  </a:lnTo>
                                  <a:lnTo>
                                    <a:pt x="4357" y="4792"/>
                                  </a:lnTo>
                                  <a:lnTo>
                                    <a:pt x="4354" y="4792"/>
                                  </a:lnTo>
                                  <a:lnTo>
                                    <a:pt x="4343" y="4803"/>
                                  </a:lnTo>
                                  <a:lnTo>
                                    <a:pt x="4335" y="4810"/>
                                  </a:lnTo>
                                  <a:lnTo>
                                    <a:pt x="4332" y="4814"/>
                                  </a:lnTo>
                                  <a:lnTo>
                                    <a:pt x="4328" y="4814"/>
                                  </a:lnTo>
                                  <a:lnTo>
                                    <a:pt x="4310" y="4832"/>
                                  </a:lnTo>
                                  <a:lnTo>
                                    <a:pt x="4299" y="4843"/>
                                  </a:lnTo>
                                  <a:lnTo>
                                    <a:pt x="4291" y="4847"/>
                                  </a:lnTo>
                                  <a:lnTo>
                                    <a:pt x="4281" y="4854"/>
                                  </a:lnTo>
                                  <a:lnTo>
                                    <a:pt x="4281" y="4858"/>
                                  </a:lnTo>
                                  <a:lnTo>
                                    <a:pt x="4281" y="4858"/>
                                  </a:lnTo>
                                  <a:lnTo>
                                    <a:pt x="4262" y="4876"/>
                                  </a:lnTo>
                                  <a:lnTo>
                                    <a:pt x="4248" y="4891"/>
                                  </a:lnTo>
                                  <a:lnTo>
                                    <a:pt x="4233" y="4905"/>
                                  </a:lnTo>
                                  <a:lnTo>
                                    <a:pt x="4222" y="4916"/>
                                  </a:lnTo>
                                  <a:lnTo>
                                    <a:pt x="4211" y="4924"/>
                                  </a:lnTo>
                                  <a:lnTo>
                                    <a:pt x="4200" y="4938"/>
                                  </a:lnTo>
                                  <a:lnTo>
                                    <a:pt x="4196" y="4942"/>
                                  </a:lnTo>
                                  <a:lnTo>
                                    <a:pt x="4193" y="4949"/>
                                  </a:lnTo>
                                  <a:lnTo>
                                    <a:pt x="4193" y="4957"/>
                                  </a:lnTo>
                                  <a:lnTo>
                                    <a:pt x="4189" y="4964"/>
                                  </a:lnTo>
                                  <a:lnTo>
                                    <a:pt x="4182" y="4975"/>
                                  </a:lnTo>
                                  <a:lnTo>
                                    <a:pt x="4178" y="4982"/>
                                  </a:lnTo>
                                  <a:lnTo>
                                    <a:pt x="4131" y="4979"/>
                                  </a:lnTo>
                                  <a:lnTo>
                                    <a:pt x="4072" y="4979"/>
                                  </a:lnTo>
                                  <a:lnTo>
                                    <a:pt x="4065" y="4979"/>
                                  </a:lnTo>
                                  <a:lnTo>
                                    <a:pt x="4054" y="4982"/>
                                  </a:lnTo>
                                  <a:lnTo>
                                    <a:pt x="4039" y="4982"/>
                                  </a:lnTo>
                                  <a:lnTo>
                                    <a:pt x="4025" y="4982"/>
                                  </a:lnTo>
                                  <a:lnTo>
                                    <a:pt x="4003" y="4990"/>
                                  </a:lnTo>
                                  <a:lnTo>
                                    <a:pt x="3984" y="4993"/>
                                  </a:lnTo>
                                  <a:lnTo>
                                    <a:pt x="3970" y="4993"/>
                                  </a:lnTo>
                                  <a:lnTo>
                                    <a:pt x="3959" y="4993"/>
                                  </a:lnTo>
                                  <a:lnTo>
                                    <a:pt x="3948" y="4997"/>
                                  </a:lnTo>
                                  <a:lnTo>
                                    <a:pt x="3933" y="5001"/>
                                  </a:lnTo>
                                  <a:lnTo>
                                    <a:pt x="3915" y="5004"/>
                                  </a:lnTo>
                                  <a:lnTo>
                                    <a:pt x="3897" y="5008"/>
                                  </a:lnTo>
                                  <a:lnTo>
                                    <a:pt x="3889" y="5012"/>
                                  </a:lnTo>
                                  <a:lnTo>
                                    <a:pt x="3878" y="5015"/>
                                  </a:lnTo>
                                  <a:lnTo>
                                    <a:pt x="3867" y="5019"/>
                                  </a:lnTo>
                                  <a:lnTo>
                                    <a:pt x="3853" y="5019"/>
                                  </a:lnTo>
                                  <a:lnTo>
                                    <a:pt x="3816" y="5033"/>
                                  </a:lnTo>
                                  <a:lnTo>
                                    <a:pt x="3765" y="5055"/>
                                  </a:lnTo>
                                  <a:lnTo>
                                    <a:pt x="3765" y="5055"/>
                                  </a:lnTo>
                                  <a:lnTo>
                                    <a:pt x="3761" y="5059"/>
                                  </a:lnTo>
                                  <a:lnTo>
                                    <a:pt x="3743" y="5070"/>
                                  </a:lnTo>
                                  <a:lnTo>
                                    <a:pt x="3721" y="5085"/>
                                  </a:lnTo>
                                  <a:lnTo>
                                    <a:pt x="3707" y="5088"/>
                                  </a:lnTo>
                                  <a:lnTo>
                                    <a:pt x="3696" y="5096"/>
                                  </a:lnTo>
                                  <a:lnTo>
                                    <a:pt x="3674" y="5114"/>
                                  </a:lnTo>
                                  <a:lnTo>
                                    <a:pt x="3659" y="5121"/>
                                  </a:lnTo>
                                  <a:lnTo>
                                    <a:pt x="3652" y="5125"/>
                                  </a:lnTo>
                                  <a:lnTo>
                                    <a:pt x="3644" y="5128"/>
                                  </a:lnTo>
                                  <a:lnTo>
                                    <a:pt x="3637" y="5136"/>
                                  </a:lnTo>
                                  <a:lnTo>
                                    <a:pt x="3626" y="5143"/>
                                  </a:lnTo>
                                  <a:lnTo>
                                    <a:pt x="3612" y="5150"/>
                                  </a:lnTo>
                                  <a:lnTo>
                                    <a:pt x="3601" y="5154"/>
                                  </a:lnTo>
                                  <a:lnTo>
                                    <a:pt x="3597" y="5158"/>
                                  </a:lnTo>
                                  <a:lnTo>
                                    <a:pt x="3593" y="5161"/>
                                  </a:lnTo>
                                  <a:lnTo>
                                    <a:pt x="3586" y="5161"/>
                                  </a:lnTo>
                                  <a:lnTo>
                                    <a:pt x="3579" y="5165"/>
                                  </a:lnTo>
                                  <a:lnTo>
                                    <a:pt x="3549" y="5191"/>
                                  </a:lnTo>
                                  <a:lnTo>
                                    <a:pt x="3517" y="5220"/>
                                  </a:lnTo>
                                  <a:lnTo>
                                    <a:pt x="3509" y="5224"/>
                                  </a:lnTo>
                                  <a:lnTo>
                                    <a:pt x="3502" y="5227"/>
                                  </a:lnTo>
                                  <a:lnTo>
                                    <a:pt x="3469" y="5256"/>
                                  </a:lnTo>
                                  <a:lnTo>
                                    <a:pt x="3443" y="5275"/>
                                  </a:lnTo>
                                  <a:lnTo>
                                    <a:pt x="3440" y="5286"/>
                                  </a:lnTo>
                                  <a:lnTo>
                                    <a:pt x="3432" y="5297"/>
                                  </a:lnTo>
                                  <a:lnTo>
                                    <a:pt x="3422" y="5300"/>
                                  </a:lnTo>
                                  <a:lnTo>
                                    <a:pt x="3411" y="5308"/>
                                  </a:lnTo>
                                  <a:lnTo>
                                    <a:pt x="3407" y="5315"/>
                                  </a:lnTo>
                                  <a:lnTo>
                                    <a:pt x="3400" y="5322"/>
                                  </a:lnTo>
                                  <a:lnTo>
                                    <a:pt x="3392" y="5333"/>
                                  </a:lnTo>
                                  <a:lnTo>
                                    <a:pt x="3381" y="5348"/>
                                  </a:lnTo>
                                  <a:lnTo>
                                    <a:pt x="3378" y="5348"/>
                                  </a:lnTo>
                                  <a:lnTo>
                                    <a:pt x="3374" y="5351"/>
                                  </a:lnTo>
                                  <a:lnTo>
                                    <a:pt x="3370" y="5359"/>
                                  </a:lnTo>
                                  <a:lnTo>
                                    <a:pt x="3363" y="5366"/>
                                  </a:lnTo>
                                  <a:lnTo>
                                    <a:pt x="3359" y="5370"/>
                                  </a:lnTo>
                                  <a:lnTo>
                                    <a:pt x="3356" y="5373"/>
                                  </a:lnTo>
                                  <a:lnTo>
                                    <a:pt x="3348" y="5384"/>
                                  </a:lnTo>
                                  <a:lnTo>
                                    <a:pt x="3337" y="5395"/>
                                  </a:lnTo>
                                  <a:lnTo>
                                    <a:pt x="3334" y="5406"/>
                                  </a:lnTo>
                                  <a:lnTo>
                                    <a:pt x="3330" y="5417"/>
                                  </a:lnTo>
                                  <a:lnTo>
                                    <a:pt x="3308" y="5447"/>
                                  </a:lnTo>
                                  <a:lnTo>
                                    <a:pt x="3301" y="5458"/>
                                  </a:lnTo>
                                  <a:lnTo>
                                    <a:pt x="3297" y="5458"/>
                                  </a:lnTo>
                                  <a:lnTo>
                                    <a:pt x="3294" y="5461"/>
                                  </a:lnTo>
                                  <a:lnTo>
                                    <a:pt x="3290" y="5468"/>
                                  </a:lnTo>
                                  <a:lnTo>
                                    <a:pt x="3286" y="5479"/>
                                  </a:lnTo>
                                  <a:lnTo>
                                    <a:pt x="3286" y="5479"/>
                                  </a:lnTo>
                                  <a:lnTo>
                                    <a:pt x="3283" y="5479"/>
                                  </a:lnTo>
                                  <a:lnTo>
                                    <a:pt x="3279" y="5490"/>
                                  </a:lnTo>
                                  <a:lnTo>
                                    <a:pt x="3279" y="5498"/>
                                  </a:lnTo>
                                  <a:lnTo>
                                    <a:pt x="3275" y="5505"/>
                                  </a:lnTo>
                                  <a:lnTo>
                                    <a:pt x="3272" y="5509"/>
                                  </a:lnTo>
                                  <a:lnTo>
                                    <a:pt x="3268" y="5516"/>
                                  </a:lnTo>
                                  <a:lnTo>
                                    <a:pt x="3268" y="5527"/>
                                  </a:lnTo>
                                  <a:lnTo>
                                    <a:pt x="3264" y="5538"/>
                                  </a:lnTo>
                                  <a:lnTo>
                                    <a:pt x="3257" y="5549"/>
                                  </a:lnTo>
                                  <a:lnTo>
                                    <a:pt x="3250" y="5593"/>
                                  </a:lnTo>
                                  <a:lnTo>
                                    <a:pt x="3246" y="5607"/>
                                  </a:lnTo>
                                  <a:lnTo>
                                    <a:pt x="3246" y="5626"/>
                                  </a:lnTo>
                                  <a:lnTo>
                                    <a:pt x="3246" y="5648"/>
                                  </a:lnTo>
                                  <a:lnTo>
                                    <a:pt x="3250" y="5655"/>
                                  </a:lnTo>
                                  <a:lnTo>
                                    <a:pt x="3253" y="5684"/>
                                  </a:lnTo>
                                  <a:lnTo>
                                    <a:pt x="3253" y="5691"/>
                                  </a:lnTo>
                                  <a:lnTo>
                                    <a:pt x="3253" y="5699"/>
                                  </a:lnTo>
                                  <a:lnTo>
                                    <a:pt x="3257" y="5702"/>
                                  </a:lnTo>
                                  <a:lnTo>
                                    <a:pt x="3257" y="5706"/>
                                  </a:lnTo>
                                  <a:lnTo>
                                    <a:pt x="3257" y="5735"/>
                                  </a:lnTo>
                                  <a:lnTo>
                                    <a:pt x="3261" y="5765"/>
                                  </a:lnTo>
                                  <a:lnTo>
                                    <a:pt x="3264" y="5779"/>
                                  </a:lnTo>
                                  <a:lnTo>
                                    <a:pt x="3268" y="5801"/>
                                  </a:lnTo>
                                  <a:lnTo>
                                    <a:pt x="3272" y="5819"/>
                                  </a:lnTo>
                                  <a:lnTo>
                                    <a:pt x="3272" y="5867"/>
                                  </a:lnTo>
                                  <a:lnTo>
                                    <a:pt x="3275" y="5871"/>
                                  </a:lnTo>
                                  <a:lnTo>
                                    <a:pt x="3279" y="5874"/>
                                  </a:lnTo>
                                  <a:lnTo>
                                    <a:pt x="3279" y="5893"/>
                                  </a:lnTo>
                                  <a:lnTo>
                                    <a:pt x="3279" y="5896"/>
                                  </a:lnTo>
                                  <a:lnTo>
                                    <a:pt x="3286" y="5936"/>
                                  </a:lnTo>
                                  <a:lnTo>
                                    <a:pt x="3294" y="5973"/>
                                  </a:lnTo>
                                  <a:lnTo>
                                    <a:pt x="3294" y="5984"/>
                                  </a:lnTo>
                                  <a:lnTo>
                                    <a:pt x="3294" y="5995"/>
                                  </a:lnTo>
                                  <a:lnTo>
                                    <a:pt x="3294" y="5995"/>
                                  </a:lnTo>
                                  <a:lnTo>
                                    <a:pt x="3297" y="5999"/>
                                  </a:lnTo>
                                  <a:lnTo>
                                    <a:pt x="3297" y="6028"/>
                                  </a:lnTo>
                                  <a:lnTo>
                                    <a:pt x="3301" y="6042"/>
                                  </a:lnTo>
                                  <a:lnTo>
                                    <a:pt x="3305" y="6046"/>
                                  </a:lnTo>
                                  <a:lnTo>
                                    <a:pt x="3305" y="6053"/>
                                  </a:lnTo>
                                  <a:lnTo>
                                    <a:pt x="3308" y="6086"/>
                                  </a:lnTo>
                                  <a:lnTo>
                                    <a:pt x="3312" y="6123"/>
                                  </a:lnTo>
                                  <a:lnTo>
                                    <a:pt x="3312" y="6126"/>
                                  </a:lnTo>
                                  <a:lnTo>
                                    <a:pt x="3316" y="6134"/>
                                  </a:lnTo>
                                  <a:lnTo>
                                    <a:pt x="3316" y="6152"/>
                                  </a:lnTo>
                                  <a:lnTo>
                                    <a:pt x="3319" y="6181"/>
                                  </a:lnTo>
                                  <a:lnTo>
                                    <a:pt x="3323" y="6185"/>
                                  </a:lnTo>
                                  <a:lnTo>
                                    <a:pt x="3323" y="6189"/>
                                  </a:lnTo>
                                  <a:lnTo>
                                    <a:pt x="3326" y="6203"/>
                                  </a:lnTo>
                                  <a:lnTo>
                                    <a:pt x="3326" y="6222"/>
                                  </a:lnTo>
                                  <a:lnTo>
                                    <a:pt x="3326" y="6222"/>
                                  </a:lnTo>
                                  <a:lnTo>
                                    <a:pt x="3330" y="6225"/>
                                  </a:lnTo>
                                  <a:lnTo>
                                    <a:pt x="3337" y="6254"/>
                                  </a:lnTo>
                                  <a:lnTo>
                                    <a:pt x="3341" y="6276"/>
                                  </a:lnTo>
                                  <a:lnTo>
                                    <a:pt x="3345" y="6291"/>
                                  </a:lnTo>
                                  <a:lnTo>
                                    <a:pt x="3348" y="6306"/>
                                  </a:lnTo>
                                  <a:lnTo>
                                    <a:pt x="3348" y="6324"/>
                                  </a:lnTo>
                                  <a:lnTo>
                                    <a:pt x="3348" y="6339"/>
                                  </a:lnTo>
                                  <a:lnTo>
                                    <a:pt x="3348" y="6349"/>
                                  </a:lnTo>
                                  <a:lnTo>
                                    <a:pt x="3352" y="6357"/>
                                  </a:lnTo>
                                  <a:lnTo>
                                    <a:pt x="3356" y="6364"/>
                                  </a:lnTo>
                                  <a:lnTo>
                                    <a:pt x="3359" y="6371"/>
                                  </a:lnTo>
                                  <a:lnTo>
                                    <a:pt x="3359" y="6386"/>
                                  </a:lnTo>
                                  <a:lnTo>
                                    <a:pt x="3359" y="6397"/>
                                  </a:lnTo>
                                  <a:lnTo>
                                    <a:pt x="3359" y="6404"/>
                                  </a:lnTo>
                                  <a:lnTo>
                                    <a:pt x="3363" y="6412"/>
                                  </a:lnTo>
                                  <a:lnTo>
                                    <a:pt x="3363" y="6441"/>
                                  </a:lnTo>
                                  <a:lnTo>
                                    <a:pt x="3363" y="6470"/>
                                  </a:lnTo>
                                  <a:lnTo>
                                    <a:pt x="3367" y="6477"/>
                                  </a:lnTo>
                                  <a:lnTo>
                                    <a:pt x="3367" y="6499"/>
                                  </a:lnTo>
                                  <a:lnTo>
                                    <a:pt x="3367" y="6507"/>
                                  </a:lnTo>
                                  <a:lnTo>
                                    <a:pt x="3367" y="6514"/>
                                  </a:lnTo>
                                  <a:lnTo>
                                    <a:pt x="3363" y="6518"/>
                                  </a:lnTo>
                                  <a:lnTo>
                                    <a:pt x="3359" y="6518"/>
                                  </a:lnTo>
                                  <a:lnTo>
                                    <a:pt x="3337" y="6518"/>
                                  </a:lnTo>
                                  <a:lnTo>
                                    <a:pt x="3316" y="6518"/>
                                  </a:lnTo>
                                  <a:lnTo>
                                    <a:pt x="3308" y="6514"/>
                                  </a:lnTo>
                                  <a:lnTo>
                                    <a:pt x="3301" y="6510"/>
                                  </a:lnTo>
                                  <a:lnTo>
                                    <a:pt x="3290" y="6510"/>
                                  </a:lnTo>
                                  <a:lnTo>
                                    <a:pt x="3279" y="6507"/>
                                  </a:lnTo>
                                  <a:lnTo>
                                    <a:pt x="3268" y="6499"/>
                                  </a:lnTo>
                                  <a:lnTo>
                                    <a:pt x="3253" y="6496"/>
                                  </a:lnTo>
                                  <a:lnTo>
                                    <a:pt x="3250" y="6496"/>
                                  </a:lnTo>
                                  <a:lnTo>
                                    <a:pt x="3242" y="6496"/>
                                  </a:lnTo>
                                  <a:lnTo>
                                    <a:pt x="3235" y="6492"/>
                                  </a:lnTo>
                                  <a:lnTo>
                                    <a:pt x="3231" y="6485"/>
                                  </a:lnTo>
                                  <a:lnTo>
                                    <a:pt x="3210" y="6481"/>
                                  </a:lnTo>
                                  <a:lnTo>
                                    <a:pt x="3188" y="6477"/>
                                  </a:lnTo>
                                  <a:lnTo>
                                    <a:pt x="3166" y="6474"/>
                                  </a:lnTo>
                                  <a:lnTo>
                                    <a:pt x="3144" y="6474"/>
                                  </a:lnTo>
                                  <a:lnTo>
                                    <a:pt x="3133" y="6477"/>
                                  </a:lnTo>
                                  <a:lnTo>
                                    <a:pt x="3122" y="6477"/>
                                  </a:lnTo>
                                  <a:lnTo>
                                    <a:pt x="3118" y="6481"/>
                                  </a:lnTo>
                                  <a:lnTo>
                                    <a:pt x="3111" y="6485"/>
                                  </a:lnTo>
                                  <a:lnTo>
                                    <a:pt x="3096" y="6492"/>
                                  </a:lnTo>
                                  <a:lnTo>
                                    <a:pt x="3078" y="6496"/>
                                  </a:lnTo>
                                  <a:lnTo>
                                    <a:pt x="3063" y="6507"/>
                                  </a:lnTo>
                                  <a:lnTo>
                                    <a:pt x="3052" y="6514"/>
                                  </a:lnTo>
                                  <a:lnTo>
                                    <a:pt x="3045" y="6514"/>
                                  </a:lnTo>
                                  <a:lnTo>
                                    <a:pt x="3038" y="6514"/>
                                  </a:lnTo>
                                  <a:lnTo>
                                    <a:pt x="3027" y="6518"/>
                                  </a:lnTo>
                                  <a:lnTo>
                                    <a:pt x="3008" y="6521"/>
                                  </a:lnTo>
                                  <a:lnTo>
                                    <a:pt x="2994" y="6521"/>
                                  </a:lnTo>
                                  <a:lnTo>
                                    <a:pt x="2983" y="6521"/>
                                  </a:lnTo>
                                  <a:lnTo>
                                    <a:pt x="2979" y="6521"/>
                                  </a:lnTo>
                                  <a:lnTo>
                                    <a:pt x="2976" y="6518"/>
                                  </a:lnTo>
                                  <a:lnTo>
                                    <a:pt x="2946" y="6518"/>
                                  </a:lnTo>
                                  <a:lnTo>
                                    <a:pt x="2939" y="6514"/>
                                  </a:lnTo>
                                  <a:lnTo>
                                    <a:pt x="2917" y="6514"/>
                                  </a:lnTo>
                                  <a:lnTo>
                                    <a:pt x="2899" y="6514"/>
                                  </a:lnTo>
                                  <a:lnTo>
                                    <a:pt x="2892" y="6510"/>
                                  </a:lnTo>
                                  <a:lnTo>
                                    <a:pt x="2888" y="6510"/>
                                  </a:lnTo>
                                  <a:lnTo>
                                    <a:pt x="2881" y="6510"/>
                                  </a:lnTo>
                                  <a:lnTo>
                                    <a:pt x="2873" y="6510"/>
                                  </a:lnTo>
                                  <a:lnTo>
                                    <a:pt x="2851" y="6499"/>
                                  </a:lnTo>
                                  <a:lnTo>
                                    <a:pt x="2829" y="6492"/>
                                  </a:lnTo>
                                  <a:lnTo>
                                    <a:pt x="2822" y="6485"/>
                                  </a:lnTo>
                                  <a:lnTo>
                                    <a:pt x="2811" y="6474"/>
                                  </a:lnTo>
                                  <a:lnTo>
                                    <a:pt x="2804" y="6470"/>
                                  </a:lnTo>
                                  <a:lnTo>
                                    <a:pt x="2793" y="6463"/>
                                  </a:lnTo>
                                  <a:lnTo>
                                    <a:pt x="2793" y="6463"/>
                                  </a:lnTo>
                                  <a:lnTo>
                                    <a:pt x="2789" y="6459"/>
                                  </a:lnTo>
                                  <a:lnTo>
                                    <a:pt x="2782" y="6456"/>
                                  </a:lnTo>
                                  <a:lnTo>
                                    <a:pt x="2778" y="6452"/>
                                  </a:lnTo>
                                  <a:lnTo>
                                    <a:pt x="2756" y="6448"/>
                                  </a:lnTo>
                                  <a:lnTo>
                                    <a:pt x="2749" y="6445"/>
                                  </a:lnTo>
                                  <a:lnTo>
                                    <a:pt x="2742" y="6445"/>
                                  </a:lnTo>
                                  <a:lnTo>
                                    <a:pt x="2731" y="6445"/>
                                  </a:lnTo>
                                  <a:lnTo>
                                    <a:pt x="2723" y="6448"/>
                                  </a:lnTo>
                                  <a:lnTo>
                                    <a:pt x="2716" y="6448"/>
                                  </a:lnTo>
                                  <a:lnTo>
                                    <a:pt x="2709" y="6448"/>
                                  </a:lnTo>
                                  <a:lnTo>
                                    <a:pt x="2698" y="6448"/>
                                  </a:lnTo>
                                  <a:lnTo>
                                    <a:pt x="2694" y="6448"/>
                                  </a:lnTo>
                                  <a:lnTo>
                                    <a:pt x="2690" y="6448"/>
                                  </a:lnTo>
                                  <a:lnTo>
                                    <a:pt x="2683" y="6448"/>
                                  </a:lnTo>
                                  <a:lnTo>
                                    <a:pt x="2680" y="6452"/>
                                  </a:lnTo>
                                  <a:lnTo>
                                    <a:pt x="2647" y="6456"/>
                                  </a:lnTo>
                                  <a:lnTo>
                                    <a:pt x="2614" y="6459"/>
                                  </a:lnTo>
                                  <a:lnTo>
                                    <a:pt x="2577" y="6459"/>
                                  </a:lnTo>
                                  <a:lnTo>
                                    <a:pt x="2541" y="6459"/>
                                  </a:lnTo>
                                  <a:lnTo>
                                    <a:pt x="2530" y="6459"/>
                                  </a:lnTo>
                                  <a:lnTo>
                                    <a:pt x="2522" y="6456"/>
                                  </a:lnTo>
                                  <a:lnTo>
                                    <a:pt x="2519" y="6456"/>
                                  </a:lnTo>
                                  <a:lnTo>
                                    <a:pt x="2515" y="6452"/>
                                  </a:lnTo>
                                  <a:lnTo>
                                    <a:pt x="2489" y="6448"/>
                                  </a:lnTo>
                                  <a:lnTo>
                                    <a:pt x="2475" y="6448"/>
                                  </a:lnTo>
                                  <a:lnTo>
                                    <a:pt x="2471" y="6445"/>
                                  </a:lnTo>
                                  <a:lnTo>
                                    <a:pt x="2467" y="6441"/>
                                  </a:lnTo>
                                  <a:lnTo>
                                    <a:pt x="2460" y="6441"/>
                                  </a:lnTo>
                                  <a:lnTo>
                                    <a:pt x="2453" y="6437"/>
                                  </a:lnTo>
                                  <a:lnTo>
                                    <a:pt x="2431" y="6426"/>
                                  </a:lnTo>
                                  <a:lnTo>
                                    <a:pt x="2405" y="6415"/>
                                  </a:lnTo>
                                  <a:lnTo>
                                    <a:pt x="2402" y="6412"/>
                                  </a:lnTo>
                                  <a:lnTo>
                                    <a:pt x="2398" y="6408"/>
                                  </a:lnTo>
                                  <a:lnTo>
                                    <a:pt x="2383" y="6393"/>
                                  </a:lnTo>
                                  <a:lnTo>
                                    <a:pt x="2369" y="6382"/>
                                  </a:lnTo>
                                  <a:lnTo>
                                    <a:pt x="2347" y="6375"/>
                                  </a:lnTo>
                                  <a:lnTo>
                                    <a:pt x="2329" y="6368"/>
                                  </a:lnTo>
                                  <a:lnTo>
                                    <a:pt x="2310" y="6368"/>
                                  </a:lnTo>
                                  <a:lnTo>
                                    <a:pt x="2292" y="6364"/>
                                  </a:lnTo>
                                  <a:lnTo>
                                    <a:pt x="2274" y="6364"/>
                                  </a:lnTo>
                                  <a:lnTo>
                                    <a:pt x="2255" y="6364"/>
                                  </a:lnTo>
                                  <a:lnTo>
                                    <a:pt x="2245" y="6368"/>
                                  </a:lnTo>
                                  <a:lnTo>
                                    <a:pt x="2223" y="6368"/>
                                  </a:lnTo>
                                  <a:lnTo>
                                    <a:pt x="2212" y="6371"/>
                                  </a:lnTo>
                                  <a:lnTo>
                                    <a:pt x="2201" y="6375"/>
                                  </a:lnTo>
                                  <a:lnTo>
                                    <a:pt x="2197" y="6375"/>
                                  </a:lnTo>
                                  <a:lnTo>
                                    <a:pt x="2186" y="6379"/>
                                  </a:lnTo>
                                  <a:lnTo>
                                    <a:pt x="2164" y="6386"/>
                                  </a:lnTo>
                                  <a:lnTo>
                                    <a:pt x="2146" y="6393"/>
                                  </a:lnTo>
                                  <a:lnTo>
                                    <a:pt x="2135" y="6397"/>
                                  </a:lnTo>
                                  <a:lnTo>
                                    <a:pt x="2128" y="6401"/>
                                  </a:lnTo>
                                  <a:lnTo>
                                    <a:pt x="2091" y="6401"/>
                                  </a:lnTo>
                                  <a:lnTo>
                                    <a:pt x="2051" y="6401"/>
                                  </a:lnTo>
                                  <a:lnTo>
                                    <a:pt x="2043" y="6397"/>
                                  </a:lnTo>
                                  <a:lnTo>
                                    <a:pt x="2036" y="6393"/>
                                  </a:lnTo>
                                  <a:lnTo>
                                    <a:pt x="2018" y="6386"/>
                                  </a:lnTo>
                                  <a:lnTo>
                                    <a:pt x="1996" y="6375"/>
                                  </a:lnTo>
                                  <a:lnTo>
                                    <a:pt x="1985" y="6360"/>
                                  </a:lnTo>
                                  <a:lnTo>
                                    <a:pt x="1970" y="6349"/>
                                  </a:lnTo>
                                  <a:lnTo>
                                    <a:pt x="1970" y="6346"/>
                                  </a:lnTo>
                                  <a:lnTo>
                                    <a:pt x="1967" y="6342"/>
                                  </a:lnTo>
                                  <a:lnTo>
                                    <a:pt x="1967" y="6309"/>
                                  </a:lnTo>
                                  <a:lnTo>
                                    <a:pt x="1967" y="6276"/>
                                  </a:lnTo>
                                  <a:lnTo>
                                    <a:pt x="1970" y="6273"/>
                                  </a:lnTo>
                                  <a:lnTo>
                                    <a:pt x="1970" y="6262"/>
                                  </a:lnTo>
                                  <a:lnTo>
                                    <a:pt x="1967" y="6251"/>
                                  </a:lnTo>
                                  <a:lnTo>
                                    <a:pt x="1967" y="6240"/>
                                  </a:lnTo>
                                  <a:lnTo>
                                    <a:pt x="1967" y="6236"/>
                                  </a:lnTo>
                                  <a:lnTo>
                                    <a:pt x="1970" y="6236"/>
                                  </a:lnTo>
                                  <a:lnTo>
                                    <a:pt x="1970" y="6196"/>
                                  </a:lnTo>
                                  <a:lnTo>
                                    <a:pt x="1970" y="6156"/>
                                  </a:lnTo>
                                  <a:lnTo>
                                    <a:pt x="1970" y="6152"/>
                                  </a:lnTo>
                                  <a:lnTo>
                                    <a:pt x="1970" y="6148"/>
                                  </a:lnTo>
                                  <a:lnTo>
                                    <a:pt x="1970" y="6134"/>
                                  </a:lnTo>
                                  <a:lnTo>
                                    <a:pt x="1967" y="6116"/>
                                  </a:lnTo>
                                  <a:lnTo>
                                    <a:pt x="1970" y="6112"/>
                                  </a:lnTo>
                                  <a:lnTo>
                                    <a:pt x="1970" y="6105"/>
                                  </a:lnTo>
                                  <a:lnTo>
                                    <a:pt x="1967" y="6101"/>
                                  </a:lnTo>
                                  <a:lnTo>
                                    <a:pt x="1967" y="6094"/>
                                  </a:lnTo>
                                  <a:lnTo>
                                    <a:pt x="1970" y="6075"/>
                                  </a:lnTo>
                                  <a:lnTo>
                                    <a:pt x="1970" y="6050"/>
                                  </a:lnTo>
                                  <a:lnTo>
                                    <a:pt x="1970" y="6031"/>
                                  </a:lnTo>
                                  <a:lnTo>
                                    <a:pt x="1970" y="6010"/>
                                  </a:lnTo>
                                  <a:lnTo>
                                    <a:pt x="1967" y="5995"/>
                                  </a:lnTo>
                                  <a:lnTo>
                                    <a:pt x="1963" y="5980"/>
                                  </a:lnTo>
                                  <a:lnTo>
                                    <a:pt x="1963" y="5962"/>
                                  </a:lnTo>
                                  <a:lnTo>
                                    <a:pt x="1967" y="5940"/>
                                  </a:lnTo>
                                  <a:lnTo>
                                    <a:pt x="1963" y="5940"/>
                                  </a:lnTo>
                                  <a:lnTo>
                                    <a:pt x="1963" y="5936"/>
                                  </a:lnTo>
                                  <a:lnTo>
                                    <a:pt x="1959" y="5936"/>
                                  </a:lnTo>
                                  <a:lnTo>
                                    <a:pt x="1956" y="5936"/>
                                  </a:lnTo>
                                  <a:lnTo>
                                    <a:pt x="1952" y="5940"/>
                                  </a:lnTo>
                                  <a:lnTo>
                                    <a:pt x="1952" y="5940"/>
                                  </a:lnTo>
                                  <a:lnTo>
                                    <a:pt x="1948" y="5947"/>
                                  </a:lnTo>
                                  <a:lnTo>
                                    <a:pt x="1945" y="5955"/>
                                  </a:lnTo>
                                  <a:lnTo>
                                    <a:pt x="1945" y="5969"/>
                                  </a:lnTo>
                                  <a:lnTo>
                                    <a:pt x="1945" y="5988"/>
                                  </a:lnTo>
                                  <a:lnTo>
                                    <a:pt x="1948" y="6006"/>
                                  </a:lnTo>
                                  <a:lnTo>
                                    <a:pt x="1952" y="6013"/>
                                  </a:lnTo>
                                  <a:lnTo>
                                    <a:pt x="1956" y="6024"/>
                                  </a:lnTo>
                                  <a:lnTo>
                                    <a:pt x="1959" y="6042"/>
                                  </a:lnTo>
                                  <a:lnTo>
                                    <a:pt x="1959" y="6050"/>
                                  </a:lnTo>
                                  <a:lnTo>
                                    <a:pt x="1952" y="6072"/>
                                  </a:lnTo>
                                  <a:lnTo>
                                    <a:pt x="1952" y="6112"/>
                                  </a:lnTo>
                                  <a:lnTo>
                                    <a:pt x="1952" y="6134"/>
                                  </a:lnTo>
                                  <a:lnTo>
                                    <a:pt x="1952" y="6141"/>
                                  </a:lnTo>
                                  <a:lnTo>
                                    <a:pt x="1956" y="6159"/>
                                  </a:lnTo>
                                  <a:lnTo>
                                    <a:pt x="1956" y="6163"/>
                                  </a:lnTo>
                                  <a:lnTo>
                                    <a:pt x="1952" y="6167"/>
                                  </a:lnTo>
                                  <a:lnTo>
                                    <a:pt x="1952" y="6189"/>
                                  </a:lnTo>
                                  <a:lnTo>
                                    <a:pt x="1956" y="6207"/>
                                  </a:lnTo>
                                  <a:lnTo>
                                    <a:pt x="1952" y="6211"/>
                                  </a:lnTo>
                                  <a:lnTo>
                                    <a:pt x="1952" y="6214"/>
                                  </a:lnTo>
                                  <a:lnTo>
                                    <a:pt x="1948" y="6251"/>
                                  </a:lnTo>
                                  <a:lnTo>
                                    <a:pt x="1945" y="6306"/>
                                  </a:lnTo>
                                  <a:lnTo>
                                    <a:pt x="1948" y="6324"/>
                                  </a:lnTo>
                                  <a:lnTo>
                                    <a:pt x="1952" y="6357"/>
                                  </a:lnTo>
                                  <a:lnTo>
                                    <a:pt x="1952" y="6360"/>
                                  </a:lnTo>
                                  <a:lnTo>
                                    <a:pt x="1956" y="6368"/>
                                  </a:lnTo>
                                  <a:lnTo>
                                    <a:pt x="1930" y="6368"/>
                                  </a:lnTo>
                                  <a:lnTo>
                                    <a:pt x="1908" y="6368"/>
                                  </a:lnTo>
                                  <a:lnTo>
                                    <a:pt x="1905" y="6353"/>
                                  </a:lnTo>
                                  <a:lnTo>
                                    <a:pt x="1905" y="6346"/>
                                  </a:lnTo>
                                  <a:lnTo>
                                    <a:pt x="1868" y="6346"/>
                                  </a:lnTo>
                                  <a:lnTo>
                                    <a:pt x="1842" y="6346"/>
                                  </a:lnTo>
                                  <a:lnTo>
                                    <a:pt x="1842" y="6346"/>
                                  </a:lnTo>
                                  <a:lnTo>
                                    <a:pt x="1839" y="6342"/>
                                  </a:lnTo>
                                  <a:lnTo>
                                    <a:pt x="1831" y="6346"/>
                                  </a:lnTo>
                                  <a:lnTo>
                                    <a:pt x="1824" y="6346"/>
                                  </a:lnTo>
                                  <a:lnTo>
                                    <a:pt x="1806" y="6349"/>
                                  </a:lnTo>
                                  <a:lnTo>
                                    <a:pt x="1791" y="6349"/>
                                  </a:lnTo>
                                  <a:lnTo>
                                    <a:pt x="1788" y="6353"/>
                                  </a:lnTo>
                                  <a:lnTo>
                                    <a:pt x="1777" y="6353"/>
                                  </a:lnTo>
                                  <a:lnTo>
                                    <a:pt x="1769" y="6357"/>
                                  </a:lnTo>
                                  <a:lnTo>
                                    <a:pt x="1762" y="6360"/>
                                  </a:lnTo>
                                  <a:lnTo>
                                    <a:pt x="1747" y="6364"/>
                                  </a:lnTo>
                                  <a:lnTo>
                                    <a:pt x="1736" y="6368"/>
                                  </a:lnTo>
                                  <a:lnTo>
                                    <a:pt x="1722" y="6368"/>
                                  </a:lnTo>
                                  <a:lnTo>
                                    <a:pt x="1707" y="6368"/>
                                  </a:lnTo>
                                  <a:lnTo>
                                    <a:pt x="1649" y="6357"/>
                                  </a:lnTo>
                                  <a:lnTo>
                                    <a:pt x="1630" y="6353"/>
                                  </a:lnTo>
                                  <a:lnTo>
                                    <a:pt x="1612" y="6342"/>
                                  </a:lnTo>
                                  <a:lnTo>
                                    <a:pt x="1590" y="6335"/>
                                  </a:lnTo>
                                  <a:lnTo>
                                    <a:pt x="1587" y="6328"/>
                                  </a:lnTo>
                                  <a:lnTo>
                                    <a:pt x="1579" y="6324"/>
                                  </a:lnTo>
                                  <a:lnTo>
                                    <a:pt x="1579" y="6276"/>
                                  </a:lnTo>
                                  <a:lnTo>
                                    <a:pt x="1576" y="6225"/>
                                  </a:lnTo>
                                  <a:lnTo>
                                    <a:pt x="1572" y="6207"/>
                                  </a:lnTo>
                                  <a:lnTo>
                                    <a:pt x="1572" y="6189"/>
                                  </a:lnTo>
                                  <a:lnTo>
                                    <a:pt x="1568" y="6185"/>
                                  </a:lnTo>
                                  <a:lnTo>
                                    <a:pt x="1568" y="6181"/>
                                  </a:lnTo>
                                  <a:lnTo>
                                    <a:pt x="1568" y="6163"/>
                                  </a:lnTo>
                                  <a:lnTo>
                                    <a:pt x="1568" y="6145"/>
                                  </a:lnTo>
                                  <a:lnTo>
                                    <a:pt x="1561" y="6137"/>
                                  </a:lnTo>
                                  <a:lnTo>
                                    <a:pt x="1561" y="6134"/>
                                  </a:lnTo>
                                  <a:lnTo>
                                    <a:pt x="1557" y="6116"/>
                                  </a:lnTo>
                                  <a:lnTo>
                                    <a:pt x="1557" y="6097"/>
                                  </a:lnTo>
                                  <a:lnTo>
                                    <a:pt x="1557" y="6097"/>
                                  </a:lnTo>
                                  <a:lnTo>
                                    <a:pt x="1554" y="6097"/>
                                  </a:lnTo>
                                  <a:lnTo>
                                    <a:pt x="1550" y="6097"/>
                                  </a:lnTo>
                                  <a:lnTo>
                                    <a:pt x="1546" y="6097"/>
                                  </a:lnTo>
                                  <a:lnTo>
                                    <a:pt x="1546" y="6097"/>
                                  </a:lnTo>
                                  <a:lnTo>
                                    <a:pt x="1543" y="6101"/>
                                  </a:lnTo>
                                  <a:lnTo>
                                    <a:pt x="1543" y="6116"/>
                                  </a:lnTo>
                                  <a:lnTo>
                                    <a:pt x="1543" y="6134"/>
                                  </a:lnTo>
                                  <a:lnTo>
                                    <a:pt x="1546" y="6141"/>
                                  </a:lnTo>
                                  <a:lnTo>
                                    <a:pt x="1550" y="6152"/>
                                  </a:lnTo>
                                  <a:lnTo>
                                    <a:pt x="1550" y="6174"/>
                                  </a:lnTo>
                                  <a:lnTo>
                                    <a:pt x="1550" y="6192"/>
                                  </a:lnTo>
                                  <a:lnTo>
                                    <a:pt x="1554" y="6203"/>
                                  </a:lnTo>
                                  <a:lnTo>
                                    <a:pt x="1554" y="6211"/>
                                  </a:lnTo>
                                  <a:lnTo>
                                    <a:pt x="1557" y="6218"/>
                                  </a:lnTo>
                                  <a:lnTo>
                                    <a:pt x="1561" y="6225"/>
                                  </a:lnTo>
                                  <a:lnTo>
                                    <a:pt x="1561" y="6247"/>
                                  </a:lnTo>
                                  <a:lnTo>
                                    <a:pt x="1561" y="6269"/>
                                  </a:lnTo>
                                  <a:lnTo>
                                    <a:pt x="1561" y="6273"/>
                                  </a:lnTo>
                                  <a:lnTo>
                                    <a:pt x="1561" y="6276"/>
                                  </a:lnTo>
                                  <a:lnTo>
                                    <a:pt x="1561" y="6298"/>
                                  </a:lnTo>
                                  <a:lnTo>
                                    <a:pt x="1561" y="6320"/>
                                  </a:lnTo>
                                  <a:lnTo>
                                    <a:pt x="1568" y="6335"/>
                                  </a:lnTo>
                                  <a:lnTo>
                                    <a:pt x="1576" y="6349"/>
                                  </a:lnTo>
                                  <a:lnTo>
                                    <a:pt x="1587" y="6353"/>
                                  </a:lnTo>
                                  <a:lnTo>
                                    <a:pt x="1630" y="6371"/>
                                  </a:lnTo>
                                  <a:lnTo>
                                    <a:pt x="1682" y="6379"/>
                                  </a:lnTo>
                                  <a:lnTo>
                                    <a:pt x="1693" y="6382"/>
                                  </a:lnTo>
                                  <a:lnTo>
                                    <a:pt x="1718" y="6382"/>
                                  </a:lnTo>
                                  <a:lnTo>
                                    <a:pt x="1747" y="6382"/>
                                  </a:lnTo>
                                  <a:lnTo>
                                    <a:pt x="1751" y="6379"/>
                                  </a:lnTo>
                                  <a:lnTo>
                                    <a:pt x="1755" y="6379"/>
                                  </a:lnTo>
                                  <a:lnTo>
                                    <a:pt x="1766" y="6379"/>
                                  </a:lnTo>
                                  <a:lnTo>
                                    <a:pt x="1769" y="6379"/>
                                  </a:lnTo>
                                  <a:lnTo>
                                    <a:pt x="1766" y="6382"/>
                                  </a:lnTo>
                                  <a:lnTo>
                                    <a:pt x="1766" y="6386"/>
                                  </a:lnTo>
                                  <a:lnTo>
                                    <a:pt x="1740" y="6397"/>
                                  </a:lnTo>
                                  <a:lnTo>
                                    <a:pt x="1707" y="6412"/>
                                  </a:lnTo>
                                  <a:lnTo>
                                    <a:pt x="1700" y="6415"/>
                                  </a:lnTo>
                                  <a:lnTo>
                                    <a:pt x="1689" y="6423"/>
                                  </a:lnTo>
                                  <a:lnTo>
                                    <a:pt x="1645" y="6441"/>
                                  </a:lnTo>
                                  <a:lnTo>
                                    <a:pt x="1612" y="6456"/>
                                  </a:lnTo>
                                  <a:lnTo>
                                    <a:pt x="1609" y="6456"/>
                                  </a:lnTo>
                                  <a:lnTo>
                                    <a:pt x="1605" y="6456"/>
                                  </a:lnTo>
                                  <a:lnTo>
                                    <a:pt x="1601" y="6452"/>
                                  </a:lnTo>
                                  <a:lnTo>
                                    <a:pt x="1598" y="6448"/>
                                  </a:lnTo>
                                  <a:lnTo>
                                    <a:pt x="1594" y="6441"/>
                                  </a:lnTo>
                                  <a:lnTo>
                                    <a:pt x="1590" y="6434"/>
                                  </a:lnTo>
                                  <a:lnTo>
                                    <a:pt x="1587" y="6426"/>
                                  </a:lnTo>
                                  <a:lnTo>
                                    <a:pt x="1579" y="6423"/>
                                  </a:lnTo>
                                  <a:lnTo>
                                    <a:pt x="1576" y="6415"/>
                                  </a:lnTo>
                                  <a:lnTo>
                                    <a:pt x="1572" y="6412"/>
                                  </a:lnTo>
                                  <a:lnTo>
                                    <a:pt x="1565" y="6412"/>
                                  </a:lnTo>
                                  <a:lnTo>
                                    <a:pt x="1557" y="6412"/>
                                  </a:lnTo>
                                  <a:lnTo>
                                    <a:pt x="1546" y="6404"/>
                                  </a:lnTo>
                                  <a:lnTo>
                                    <a:pt x="1543" y="6397"/>
                                  </a:lnTo>
                                  <a:lnTo>
                                    <a:pt x="1543" y="6397"/>
                                  </a:lnTo>
                                  <a:lnTo>
                                    <a:pt x="1539" y="6393"/>
                                  </a:lnTo>
                                  <a:lnTo>
                                    <a:pt x="1535" y="6390"/>
                                  </a:lnTo>
                                  <a:lnTo>
                                    <a:pt x="1532" y="6390"/>
                                  </a:lnTo>
                                  <a:lnTo>
                                    <a:pt x="1503" y="6386"/>
                                  </a:lnTo>
                                  <a:lnTo>
                                    <a:pt x="1488" y="6382"/>
                                  </a:lnTo>
                                  <a:lnTo>
                                    <a:pt x="1484" y="6386"/>
                                  </a:lnTo>
                                  <a:lnTo>
                                    <a:pt x="1477" y="6386"/>
                                  </a:lnTo>
                                  <a:lnTo>
                                    <a:pt x="1473" y="6390"/>
                                  </a:lnTo>
                                  <a:lnTo>
                                    <a:pt x="1466" y="6393"/>
                                  </a:lnTo>
                                  <a:lnTo>
                                    <a:pt x="1459" y="6397"/>
                                  </a:lnTo>
                                  <a:lnTo>
                                    <a:pt x="1448" y="6397"/>
                                  </a:lnTo>
                                  <a:lnTo>
                                    <a:pt x="1437" y="6404"/>
                                  </a:lnTo>
                                  <a:lnTo>
                                    <a:pt x="1429" y="6408"/>
                                  </a:lnTo>
                                  <a:lnTo>
                                    <a:pt x="1426" y="6415"/>
                                  </a:lnTo>
                                  <a:lnTo>
                                    <a:pt x="1422" y="6423"/>
                                  </a:lnTo>
                                  <a:lnTo>
                                    <a:pt x="1422" y="6423"/>
                                  </a:lnTo>
                                  <a:lnTo>
                                    <a:pt x="1426" y="6423"/>
                                  </a:lnTo>
                                  <a:lnTo>
                                    <a:pt x="1444" y="6423"/>
                                  </a:lnTo>
                                  <a:lnTo>
                                    <a:pt x="1462" y="6419"/>
                                  </a:lnTo>
                                  <a:lnTo>
                                    <a:pt x="1473" y="6415"/>
                                  </a:lnTo>
                                  <a:lnTo>
                                    <a:pt x="1484" y="6408"/>
                                  </a:lnTo>
                                  <a:lnTo>
                                    <a:pt x="1506" y="6408"/>
                                  </a:lnTo>
                                  <a:lnTo>
                                    <a:pt x="1528" y="6412"/>
                                  </a:lnTo>
                                  <a:lnTo>
                                    <a:pt x="1535" y="6419"/>
                                  </a:lnTo>
                                  <a:lnTo>
                                    <a:pt x="1546" y="6426"/>
                                  </a:lnTo>
                                  <a:lnTo>
                                    <a:pt x="1554" y="6430"/>
                                  </a:lnTo>
                                  <a:lnTo>
                                    <a:pt x="1568" y="6441"/>
                                  </a:lnTo>
                                  <a:lnTo>
                                    <a:pt x="1572" y="6445"/>
                                  </a:lnTo>
                                  <a:lnTo>
                                    <a:pt x="1576" y="6448"/>
                                  </a:lnTo>
                                  <a:lnTo>
                                    <a:pt x="1579" y="6459"/>
                                  </a:lnTo>
                                  <a:lnTo>
                                    <a:pt x="1579" y="6470"/>
                                  </a:lnTo>
                                  <a:lnTo>
                                    <a:pt x="1583" y="6474"/>
                                  </a:lnTo>
                                  <a:lnTo>
                                    <a:pt x="1587" y="6474"/>
                                  </a:lnTo>
                                  <a:lnTo>
                                    <a:pt x="1583" y="6485"/>
                                  </a:lnTo>
                                  <a:lnTo>
                                    <a:pt x="1579" y="6499"/>
                                  </a:lnTo>
                                  <a:lnTo>
                                    <a:pt x="1579" y="6507"/>
                                  </a:lnTo>
                                  <a:lnTo>
                                    <a:pt x="1579" y="6510"/>
                                  </a:lnTo>
                                  <a:lnTo>
                                    <a:pt x="1579" y="6514"/>
                                  </a:lnTo>
                                  <a:lnTo>
                                    <a:pt x="1579" y="6521"/>
                                  </a:lnTo>
                                  <a:lnTo>
                                    <a:pt x="1572" y="6529"/>
                                  </a:lnTo>
                                  <a:lnTo>
                                    <a:pt x="1568" y="6540"/>
                                  </a:lnTo>
                                  <a:lnTo>
                                    <a:pt x="1565" y="6547"/>
                                  </a:lnTo>
                                  <a:lnTo>
                                    <a:pt x="1565" y="6551"/>
                                  </a:lnTo>
                                  <a:lnTo>
                                    <a:pt x="1546" y="6565"/>
                                  </a:lnTo>
                                  <a:lnTo>
                                    <a:pt x="1532" y="6576"/>
                                  </a:lnTo>
                                  <a:lnTo>
                                    <a:pt x="1532" y="6580"/>
                                  </a:lnTo>
                                  <a:lnTo>
                                    <a:pt x="1528" y="6580"/>
                                  </a:lnTo>
                                  <a:lnTo>
                                    <a:pt x="1506" y="6583"/>
                                  </a:lnTo>
                                  <a:lnTo>
                                    <a:pt x="1477" y="6583"/>
                                  </a:lnTo>
                                  <a:lnTo>
                                    <a:pt x="1470" y="6580"/>
                                  </a:lnTo>
                                  <a:lnTo>
                                    <a:pt x="1466" y="6580"/>
                                  </a:lnTo>
                                  <a:lnTo>
                                    <a:pt x="1462" y="6576"/>
                                  </a:lnTo>
                                  <a:lnTo>
                                    <a:pt x="1451" y="6569"/>
                                  </a:lnTo>
                                  <a:lnTo>
                                    <a:pt x="1448" y="6565"/>
                                  </a:lnTo>
                                  <a:lnTo>
                                    <a:pt x="1444" y="6558"/>
                                  </a:lnTo>
                                  <a:lnTo>
                                    <a:pt x="1440" y="6551"/>
                                  </a:lnTo>
                                  <a:lnTo>
                                    <a:pt x="1440" y="6543"/>
                                  </a:lnTo>
                                  <a:lnTo>
                                    <a:pt x="1437" y="6540"/>
                                  </a:lnTo>
                                  <a:lnTo>
                                    <a:pt x="1437" y="6536"/>
                                  </a:lnTo>
                                  <a:lnTo>
                                    <a:pt x="1433" y="6536"/>
                                  </a:lnTo>
                                  <a:lnTo>
                                    <a:pt x="1429" y="6536"/>
                                  </a:lnTo>
                                  <a:lnTo>
                                    <a:pt x="1426" y="6540"/>
                                  </a:lnTo>
                                  <a:lnTo>
                                    <a:pt x="1422" y="6543"/>
                                  </a:lnTo>
                                  <a:lnTo>
                                    <a:pt x="1418" y="6543"/>
                                  </a:lnTo>
                                  <a:lnTo>
                                    <a:pt x="1411" y="6540"/>
                                  </a:lnTo>
                                  <a:lnTo>
                                    <a:pt x="1411" y="6536"/>
                                  </a:lnTo>
                                  <a:lnTo>
                                    <a:pt x="1407" y="6532"/>
                                  </a:lnTo>
                                  <a:lnTo>
                                    <a:pt x="1407" y="6521"/>
                                  </a:lnTo>
                                  <a:lnTo>
                                    <a:pt x="1411" y="6514"/>
                                  </a:lnTo>
                                  <a:lnTo>
                                    <a:pt x="1407" y="6510"/>
                                  </a:lnTo>
                                  <a:lnTo>
                                    <a:pt x="1404" y="6503"/>
                                  </a:lnTo>
                                  <a:lnTo>
                                    <a:pt x="1404" y="6503"/>
                                  </a:lnTo>
                                  <a:lnTo>
                                    <a:pt x="1400" y="6499"/>
                                  </a:lnTo>
                                  <a:lnTo>
                                    <a:pt x="1400" y="6496"/>
                                  </a:lnTo>
                                  <a:lnTo>
                                    <a:pt x="1400" y="6488"/>
                                  </a:lnTo>
                                  <a:lnTo>
                                    <a:pt x="1404" y="6485"/>
                                  </a:lnTo>
                                  <a:lnTo>
                                    <a:pt x="1407" y="6477"/>
                                  </a:lnTo>
                                  <a:lnTo>
                                    <a:pt x="1407" y="6474"/>
                                  </a:lnTo>
                                  <a:lnTo>
                                    <a:pt x="1407" y="6466"/>
                                  </a:lnTo>
                                  <a:lnTo>
                                    <a:pt x="1407" y="6466"/>
                                  </a:lnTo>
                                  <a:lnTo>
                                    <a:pt x="1404" y="6463"/>
                                  </a:lnTo>
                                  <a:lnTo>
                                    <a:pt x="1404" y="6463"/>
                                  </a:lnTo>
                                  <a:lnTo>
                                    <a:pt x="1404" y="6459"/>
                                  </a:lnTo>
                                  <a:lnTo>
                                    <a:pt x="1411" y="6448"/>
                                  </a:lnTo>
                                  <a:lnTo>
                                    <a:pt x="1418" y="6441"/>
                                  </a:lnTo>
                                  <a:lnTo>
                                    <a:pt x="1418" y="6437"/>
                                  </a:lnTo>
                                  <a:lnTo>
                                    <a:pt x="1418" y="6430"/>
                                  </a:lnTo>
                                  <a:lnTo>
                                    <a:pt x="1415" y="6430"/>
                                  </a:lnTo>
                                  <a:lnTo>
                                    <a:pt x="1404" y="6434"/>
                                  </a:lnTo>
                                  <a:lnTo>
                                    <a:pt x="1397" y="6441"/>
                                  </a:lnTo>
                                  <a:lnTo>
                                    <a:pt x="1389" y="6445"/>
                                  </a:lnTo>
                                  <a:lnTo>
                                    <a:pt x="1386" y="6452"/>
                                  </a:lnTo>
                                  <a:lnTo>
                                    <a:pt x="1386" y="6459"/>
                                  </a:lnTo>
                                  <a:lnTo>
                                    <a:pt x="1382" y="6466"/>
                                  </a:lnTo>
                                  <a:lnTo>
                                    <a:pt x="1378" y="6470"/>
                                  </a:lnTo>
                                  <a:lnTo>
                                    <a:pt x="1375" y="6481"/>
                                  </a:lnTo>
                                  <a:lnTo>
                                    <a:pt x="1375" y="6488"/>
                                  </a:lnTo>
                                  <a:lnTo>
                                    <a:pt x="1378" y="6496"/>
                                  </a:lnTo>
                                  <a:lnTo>
                                    <a:pt x="1382" y="6499"/>
                                  </a:lnTo>
                                  <a:lnTo>
                                    <a:pt x="1386" y="6518"/>
                                  </a:lnTo>
                                  <a:lnTo>
                                    <a:pt x="1393" y="6540"/>
                                  </a:lnTo>
                                  <a:lnTo>
                                    <a:pt x="1393" y="6543"/>
                                  </a:lnTo>
                                  <a:lnTo>
                                    <a:pt x="1397" y="6547"/>
                                  </a:lnTo>
                                  <a:lnTo>
                                    <a:pt x="1397" y="6551"/>
                                  </a:lnTo>
                                  <a:lnTo>
                                    <a:pt x="1397" y="6554"/>
                                  </a:lnTo>
                                  <a:lnTo>
                                    <a:pt x="1378" y="6576"/>
                                  </a:lnTo>
                                  <a:lnTo>
                                    <a:pt x="1356" y="6602"/>
                                  </a:lnTo>
                                  <a:lnTo>
                                    <a:pt x="1353" y="6605"/>
                                  </a:lnTo>
                                  <a:lnTo>
                                    <a:pt x="1345" y="6616"/>
                                  </a:lnTo>
                                  <a:lnTo>
                                    <a:pt x="1338" y="6627"/>
                                  </a:lnTo>
                                  <a:lnTo>
                                    <a:pt x="1334" y="6638"/>
                                  </a:lnTo>
                                  <a:lnTo>
                                    <a:pt x="1327" y="6649"/>
                                  </a:lnTo>
                                  <a:lnTo>
                                    <a:pt x="1320" y="6660"/>
                                  </a:lnTo>
                                  <a:lnTo>
                                    <a:pt x="1316" y="6682"/>
                                  </a:lnTo>
                                  <a:lnTo>
                                    <a:pt x="1312" y="6704"/>
                                  </a:lnTo>
                                  <a:lnTo>
                                    <a:pt x="1312" y="6711"/>
                                  </a:lnTo>
                                  <a:lnTo>
                                    <a:pt x="1316" y="6719"/>
                                  </a:lnTo>
                                  <a:lnTo>
                                    <a:pt x="1316" y="6722"/>
                                  </a:lnTo>
                                  <a:lnTo>
                                    <a:pt x="1320" y="6730"/>
                                  </a:lnTo>
                                  <a:lnTo>
                                    <a:pt x="1316" y="6744"/>
                                  </a:lnTo>
                                  <a:lnTo>
                                    <a:pt x="1316" y="6752"/>
                                  </a:lnTo>
                                  <a:lnTo>
                                    <a:pt x="1312" y="6752"/>
                                  </a:lnTo>
                                  <a:lnTo>
                                    <a:pt x="1309" y="6752"/>
                                  </a:lnTo>
                                  <a:lnTo>
                                    <a:pt x="1287" y="6766"/>
                                  </a:lnTo>
                                  <a:lnTo>
                                    <a:pt x="1265" y="6777"/>
                                  </a:lnTo>
                                  <a:lnTo>
                                    <a:pt x="1210" y="6806"/>
                                  </a:lnTo>
                                  <a:lnTo>
                                    <a:pt x="1174" y="6828"/>
                                  </a:lnTo>
                                  <a:lnTo>
                                    <a:pt x="1166" y="6836"/>
                                  </a:lnTo>
                                  <a:lnTo>
                                    <a:pt x="1155" y="6843"/>
                                  </a:lnTo>
                                  <a:lnTo>
                                    <a:pt x="1141" y="6850"/>
                                  </a:lnTo>
                                  <a:lnTo>
                                    <a:pt x="1137" y="6854"/>
                                  </a:lnTo>
                                  <a:lnTo>
                                    <a:pt x="1133" y="6858"/>
                                  </a:lnTo>
                                  <a:lnTo>
                                    <a:pt x="1130" y="6865"/>
                                  </a:lnTo>
                                  <a:lnTo>
                                    <a:pt x="1126" y="6865"/>
                                  </a:lnTo>
                                  <a:lnTo>
                                    <a:pt x="1122" y="6865"/>
                                  </a:lnTo>
                                  <a:lnTo>
                                    <a:pt x="1119" y="6869"/>
                                  </a:lnTo>
                                  <a:lnTo>
                                    <a:pt x="1111" y="6876"/>
                                  </a:lnTo>
                                  <a:lnTo>
                                    <a:pt x="1111" y="6876"/>
                                  </a:lnTo>
                                  <a:lnTo>
                                    <a:pt x="1111" y="6880"/>
                                  </a:lnTo>
                                  <a:lnTo>
                                    <a:pt x="1097" y="6880"/>
                                  </a:lnTo>
                                  <a:lnTo>
                                    <a:pt x="1086" y="688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" name="Freeform 262"/>
                          <wps:cNvSpPr>
                            <a:spLocks/>
                          </wps:cNvSpPr>
                          <wps:spPr bwMode="auto">
                            <a:xfrm>
                              <a:off x="2826" y="7015"/>
                              <a:ext cx="625" cy="348"/>
                            </a:xfrm>
                            <a:custGeom>
                              <a:avLst/>
                              <a:gdLst>
                                <a:gd name="T0" fmla="*/ 69 w 625"/>
                                <a:gd name="T1" fmla="*/ 344 h 348"/>
                                <a:gd name="T2" fmla="*/ 43 w 625"/>
                                <a:gd name="T3" fmla="*/ 337 h 348"/>
                                <a:gd name="T4" fmla="*/ 25 w 625"/>
                                <a:gd name="T5" fmla="*/ 333 h 348"/>
                                <a:gd name="T6" fmla="*/ 3 w 625"/>
                                <a:gd name="T7" fmla="*/ 307 h 348"/>
                                <a:gd name="T8" fmla="*/ 3 w 625"/>
                                <a:gd name="T9" fmla="*/ 256 h 348"/>
                                <a:gd name="T10" fmla="*/ 43 w 625"/>
                                <a:gd name="T11" fmla="*/ 179 h 348"/>
                                <a:gd name="T12" fmla="*/ 73 w 625"/>
                                <a:gd name="T13" fmla="*/ 147 h 348"/>
                                <a:gd name="T14" fmla="*/ 87 w 625"/>
                                <a:gd name="T15" fmla="*/ 150 h 348"/>
                                <a:gd name="T16" fmla="*/ 98 w 625"/>
                                <a:gd name="T17" fmla="*/ 168 h 348"/>
                                <a:gd name="T18" fmla="*/ 109 w 625"/>
                                <a:gd name="T19" fmla="*/ 179 h 348"/>
                                <a:gd name="T20" fmla="*/ 127 w 625"/>
                                <a:gd name="T21" fmla="*/ 190 h 348"/>
                                <a:gd name="T22" fmla="*/ 153 w 625"/>
                                <a:gd name="T23" fmla="*/ 198 h 348"/>
                                <a:gd name="T24" fmla="*/ 193 w 625"/>
                                <a:gd name="T25" fmla="*/ 201 h 348"/>
                                <a:gd name="T26" fmla="*/ 241 w 625"/>
                                <a:gd name="T27" fmla="*/ 183 h 348"/>
                                <a:gd name="T28" fmla="*/ 274 w 625"/>
                                <a:gd name="T29" fmla="*/ 143 h 348"/>
                                <a:gd name="T30" fmla="*/ 281 w 625"/>
                                <a:gd name="T31" fmla="*/ 128 h 348"/>
                                <a:gd name="T32" fmla="*/ 314 w 625"/>
                                <a:gd name="T33" fmla="*/ 147 h 348"/>
                                <a:gd name="T34" fmla="*/ 328 w 625"/>
                                <a:gd name="T35" fmla="*/ 154 h 348"/>
                                <a:gd name="T36" fmla="*/ 339 w 625"/>
                                <a:gd name="T37" fmla="*/ 161 h 348"/>
                                <a:gd name="T38" fmla="*/ 354 w 625"/>
                                <a:gd name="T39" fmla="*/ 172 h 348"/>
                                <a:gd name="T40" fmla="*/ 376 w 625"/>
                                <a:gd name="T41" fmla="*/ 179 h 348"/>
                                <a:gd name="T42" fmla="*/ 394 w 625"/>
                                <a:gd name="T43" fmla="*/ 179 h 348"/>
                                <a:gd name="T44" fmla="*/ 413 w 625"/>
                                <a:gd name="T45" fmla="*/ 172 h 348"/>
                                <a:gd name="T46" fmla="*/ 486 w 625"/>
                                <a:gd name="T47" fmla="*/ 125 h 348"/>
                                <a:gd name="T48" fmla="*/ 508 w 625"/>
                                <a:gd name="T49" fmla="*/ 110 h 348"/>
                                <a:gd name="T50" fmla="*/ 573 w 625"/>
                                <a:gd name="T51" fmla="*/ 55 h 348"/>
                                <a:gd name="T52" fmla="*/ 603 w 625"/>
                                <a:gd name="T53" fmla="*/ 30 h 348"/>
                                <a:gd name="T54" fmla="*/ 625 w 625"/>
                                <a:gd name="T55" fmla="*/ 0 h 348"/>
                                <a:gd name="T56" fmla="*/ 621 w 625"/>
                                <a:gd name="T57" fmla="*/ 33 h 348"/>
                                <a:gd name="T58" fmla="*/ 610 w 625"/>
                                <a:gd name="T59" fmla="*/ 51 h 348"/>
                                <a:gd name="T60" fmla="*/ 566 w 625"/>
                                <a:gd name="T61" fmla="*/ 110 h 348"/>
                                <a:gd name="T62" fmla="*/ 548 w 625"/>
                                <a:gd name="T63" fmla="*/ 128 h 348"/>
                                <a:gd name="T64" fmla="*/ 537 w 625"/>
                                <a:gd name="T65" fmla="*/ 143 h 348"/>
                                <a:gd name="T66" fmla="*/ 519 w 625"/>
                                <a:gd name="T67" fmla="*/ 154 h 348"/>
                                <a:gd name="T68" fmla="*/ 500 w 625"/>
                                <a:gd name="T69" fmla="*/ 165 h 348"/>
                                <a:gd name="T70" fmla="*/ 456 w 625"/>
                                <a:gd name="T71" fmla="*/ 201 h 348"/>
                                <a:gd name="T72" fmla="*/ 413 w 625"/>
                                <a:gd name="T73" fmla="*/ 238 h 348"/>
                                <a:gd name="T74" fmla="*/ 398 w 625"/>
                                <a:gd name="T75" fmla="*/ 249 h 348"/>
                                <a:gd name="T76" fmla="*/ 369 w 625"/>
                                <a:gd name="T77" fmla="*/ 274 h 348"/>
                                <a:gd name="T78" fmla="*/ 350 w 625"/>
                                <a:gd name="T79" fmla="*/ 285 h 348"/>
                                <a:gd name="T80" fmla="*/ 321 w 625"/>
                                <a:gd name="T81" fmla="*/ 300 h 348"/>
                                <a:gd name="T82" fmla="*/ 222 w 625"/>
                                <a:gd name="T83" fmla="*/ 333 h 348"/>
                                <a:gd name="T84" fmla="*/ 182 w 625"/>
                                <a:gd name="T85" fmla="*/ 344 h 3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</a:cxnLst>
                              <a:rect l="0" t="0" r="r" b="b"/>
                              <a:pathLst>
                                <a:path w="625" h="348">
                                  <a:moveTo>
                                    <a:pt x="84" y="348"/>
                                  </a:moveTo>
                                  <a:lnTo>
                                    <a:pt x="76" y="348"/>
                                  </a:lnTo>
                                  <a:lnTo>
                                    <a:pt x="69" y="344"/>
                                  </a:lnTo>
                                  <a:lnTo>
                                    <a:pt x="58" y="344"/>
                                  </a:lnTo>
                                  <a:lnTo>
                                    <a:pt x="51" y="340"/>
                                  </a:lnTo>
                                  <a:lnTo>
                                    <a:pt x="43" y="337"/>
                                  </a:lnTo>
                                  <a:lnTo>
                                    <a:pt x="36" y="333"/>
                                  </a:lnTo>
                                  <a:lnTo>
                                    <a:pt x="29" y="333"/>
                                  </a:lnTo>
                                  <a:lnTo>
                                    <a:pt x="25" y="333"/>
                                  </a:lnTo>
                                  <a:lnTo>
                                    <a:pt x="18" y="326"/>
                                  </a:lnTo>
                                  <a:lnTo>
                                    <a:pt x="10" y="315"/>
                                  </a:lnTo>
                                  <a:lnTo>
                                    <a:pt x="3" y="307"/>
                                  </a:lnTo>
                                  <a:lnTo>
                                    <a:pt x="0" y="300"/>
                                  </a:lnTo>
                                  <a:lnTo>
                                    <a:pt x="0" y="271"/>
                                  </a:lnTo>
                                  <a:lnTo>
                                    <a:pt x="3" y="256"/>
                                  </a:lnTo>
                                  <a:lnTo>
                                    <a:pt x="14" y="227"/>
                                  </a:lnTo>
                                  <a:lnTo>
                                    <a:pt x="29" y="201"/>
                                  </a:lnTo>
                                  <a:lnTo>
                                    <a:pt x="43" y="179"/>
                                  </a:lnTo>
                                  <a:lnTo>
                                    <a:pt x="69" y="147"/>
                                  </a:lnTo>
                                  <a:lnTo>
                                    <a:pt x="69" y="147"/>
                                  </a:lnTo>
                                  <a:lnTo>
                                    <a:pt x="73" y="147"/>
                                  </a:lnTo>
                                  <a:lnTo>
                                    <a:pt x="76" y="147"/>
                                  </a:lnTo>
                                  <a:lnTo>
                                    <a:pt x="80" y="147"/>
                                  </a:lnTo>
                                  <a:lnTo>
                                    <a:pt x="87" y="150"/>
                                  </a:lnTo>
                                  <a:lnTo>
                                    <a:pt x="95" y="157"/>
                                  </a:lnTo>
                                  <a:lnTo>
                                    <a:pt x="95" y="165"/>
                                  </a:lnTo>
                                  <a:lnTo>
                                    <a:pt x="98" y="168"/>
                                  </a:lnTo>
                                  <a:lnTo>
                                    <a:pt x="102" y="176"/>
                                  </a:lnTo>
                                  <a:lnTo>
                                    <a:pt x="102" y="179"/>
                                  </a:lnTo>
                                  <a:lnTo>
                                    <a:pt x="109" y="179"/>
                                  </a:lnTo>
                                  <a:lnTo>
                                    <a:pt x="113" y="179"/>
                                  </a:lnTo>
                                  <a:lnTo>
                                    <a:pt x="120" y="183"/>
                                  </a:lnTo>
                                  <a:lnTo>
                                    <a:pt x="127" y="190"/>
                                  </a:lnTo>
                                  <a:lnTo>
                                    <a:pt x="135" y="190"/>
                                  </a:lnTo>
                                  <a:lnTo>
                                    <a:pt x="138" y="190"/>
                                  </a:lnTo>
                                  <a:lnTo>
                                    <a:pt x="153" y="198"/>
                                  </a:lnTo>
                                  <a:lnTo>
                                    <a:pt x="171" y="201"/>
                                  </a:lnTo>
                                  <a:lnTo>
                                    <a:pt x="182" y="201"/>
                                  </a:lnTo>
                                  <a:lnTo>
                                    <a:pt x="193" y="201"/>
                                  </a:lnTo>
                                  <a:lnTo>
                                    <a:pt x="212" y="198"/>
                                  </a:lnTo>
                                  <a:lnTo>
                                    <a:pt x="230" y="190"/>
                                  </a:lnTo>
                                  <a:lnTo>
                                    <a:pt x="241" y="183"/>
                                  </a:lnTo>
                                  <a:lnTo>
                                    <a:pt x="248" y="176"/>
                                  </a:lnTo>
                                  <a:lnTo>
                                    <a:pt x="259" y="161"/>
                                  </a:lnTo>
                                  <a:lnTo>
                                    <a:pt x="274" y="143"/>
                                  </a:lnTo>
                                  <a:lnTo>
                                    <a:pt x="274" y="139"/>
                                  </a:lnTo>
                                  <a:lnTo>
                                    <a:pt x="274" y="132"/>
                                  </a:lnTo>
                                  <a:lnTo>
                                    <a:pt x="281" y="128"/>
                                  </a:lnTo>
                                  <a:lnTo>
                                    <a:pt x="285" y="128"/>
                                  </a:lnTo>
                                  <a:lnTo>
                                    <a:pt x="299" y="139"/>
                                  </a:lnTo>
                                  <a:lnTo>
                                    <a:pt x="314" y="147"/>
                                  </a:lnTo>
                                  <a:lnTo>
                                    <a:pt x="318" y="147"/>
                                  </a:lnTo>
                                  <a:lnTo>
                                    <a:pt x="321" y="147"/>
                                  </a:lnTo>
                                  <a:lnTo>
                                    <a:pt x="328" y="154"/>
                                  </a:lnTo>
                                  <a:lnTo>
                                    <a:pt x="339" y="157"/>
                                  </a:lnTo>
                                  <a:lnTo>
                                    <a:pt x="339" y="161"/>
                                  </a:lnTo>
                                  <a:lnTo>
                                    <a:pt x="339" y="161"/>
                                  </a:lnTo>
                                  <a:lnTo>
                                    <a:pt x="347" y="165"/>
                                  </a:lnTo>
                                  <a:lnTo>
                                    <a:pt x="354" y="168"/>
                                  </a:lnTo>
                                  <a:lnTo>
                                    <a:pt x="354" y="172"/>
                                  </a:lnTo>
                                  <a:lnTo>
                                    <a:pt x="354" y="172"/>
                                  </a:lnTo>
                                  <a:lnTo>
                                    <a:pt x="365" y="176"/>
                                  </a:lnTo>
                                  <a:lnTo>
                                    <a:pt x="376" y="179"/>
                                  </a:lnTo>
                                  <a:lnTo>
                                    <a:pt x="383" y="179"/>
                                  </a:lnTo>
                                  <a:lnTo>
                                    <a:pt x="394" y="179"/>
                                  </a:lnTo>
                                  <a:lnTo>
                                    <a:pt x="394" y="179"/>
                                  </a:lnTo>
                                  <a:lnTo>
                                    <a:pt x="398" y="176"/>
                                  </a:lnTo>
                                  <a:lnTo>
                                    <a:pt x="405" y="176"/>
                                  </a:lnTo>
                                  <a:lnTo>
                                    <a:pt x="413" y="172"/>
                                  </a:lnTo>
                                  <a:lnTo>
                                    <a:pt x="445" y="150"/>
                                  </a:lnTo>
                                  <a:lnTo>
                                    <a:pt x="475" y="132"/>
                                  </a:lnTo>
                                  <a:lnTo>
                                    <a:pt x="486" y="125"/>
                                  </a:lnTo>
                                  <a:lnTo>
                                    <a:pt x="500" y="117"/>
                                  </a:lnTo>
                                  <a:lnTo>
                                    <a:pt x="504" y="114"/>
                                  </a:lnTo>
                                  <a:lnTo>
                                    <a:pt x="508" y="110"/>
                                  </a:lnTo>
                                  <a:lnTo>
                                    <a:pt x="537" y="92"/>
                                  </a:lnTo>
                                  <a:lnTo>
                                    <a:pt x="555" y="77"/>
                                  </a:lnTo>
                                  <a:lnTo>
                                    <a:pt x="573" y="55"/>
                                  </a:lnTo>
                                  <a:lnTo>
                                    <a:pt x="584" y="44"/>
                                  </a:lnTo>
                                  <a:lnTo>
                                    <a:pt x="592" y="37"/>
                                  </a:lnTo>
                                  <a:lnTo>
                                    <a:pt x="603" y="30"/>
                                  </a:lnTo>
                                  <a:lnTo>
                                    <a:pt x="610" y="15"/>
                                  </a:lnTo>
                                  <a:lnTo>
                                    <a:pt x="621" y="0"/>
                                  </a:lnTo>
                                  <a:lnTo>
                                    <a:pt x="625" y="0"/>
                                  </a:lnTo>
                                  <a:lnTo>
                                    <a:pt x="625" y="0"/>
                                  </a:lnTo>
                                  <a:lnTo>
                                    <a:pt x="625" y="15"/>
                                  </a:lnTo>
                                  <a:lnTo>
                                    <a:pt x="621" y="33"/>
                                  </a:lnTo>
                                  <a:lnTo>
                                    <a:pt x="617" y="40"/>
                                  </a:lnTo>
                                  <a:lnTo>
                                    <a:pt x="614" y="48"/>
                                  </a:lnTo>
                                  <a:lnTo>
                                    <a:pt x="610" y="51"/>
                                  </a:lnTo>
                                  <a:lnTo>
                                    <a:pt x="606" y="55"/>
                                  </a:lnTo>
                                  <a:lnTo>
                                    <a:pt x="592" y="77"/>
                                  </a:lnTo>
                                  <a:lnTo>
                                    <a:pt x="566" y="110"/>
                                  </a:lnTo>
                                  <a:lnTo>
                                    <a:pt x="559" y="114"/>
                                  </a:lnTo>
                                  <a:lnTo>
                                    <a:pt x="548" y="125"/>
                                  </a:lnTo>
                                  <a:lnTo>
                                    <a:pt x="548" y="128"/>
                                  </a:lnTo>
                                  <a:lnTo>
                                    <a:pt x="544" y="132"/>
                                  </a:lnTo>
                                  <a:lnTo>
                                    <a:pt x="540" y="139"/>
                                  </a:lnTo>
                                  <a:lnTo>
                                    <a:pt x="537" y="143"/>
                                  </a:lnTo>
                                  <a:lnTo>
                                    <a:pt x="530" y="147"/>
                                  </a:lnTo>
                                  <a:lnTo>
                                    <a:pt x="522" y="150"/>
                                  </a:lnTo>
                                  <a:lnTo>
                                    <a:pt x="519" y="154"/>
                                  </a:lnTo>
                                  <a:lnTo>
                                    <a:pt x="511" y="161"/>
                                  </a:lnTo>
                                  <a:lnTo>
                                    <a:pt x="508" y="165"/>
                                  </a:lnTo>
                                  <a:lnTo>
                                    <a:pt x="500" y="165"/>
                                  </a:lnTo>
                                  <a:lnTo>
                                    <a:pt x="493" y="176"/>
                                  </a:lnTo>
                                  <a:lnTo>
                                    <a:pt x="478" y="187"/>
                                  </a:lnTo>
                                  <a:lnTo>
                                    <a:pt x="456" y="201"/>
                                  </a:lnTo>
                                  <a:lnTo>
                                    <a:pt x="431" y="220"/>
                                  </a:lnTo>
                                  <a:lnTo>
                                    <a:pt x="424" y="231"/>
                                  </a:lnTo>
                                  <a:lnTo>
                                    <a:pt x="413" y="238"/>
                                  </a:lnTo>
                                  <a:lnTo>
                                    <a:pt x="409" y="242"/>
                                  </a:lnTo>
                                  <a:lnTo>
                                    <a:pt x="402" y="245"/>
                                  </a:lnTo>
                                  <a:lnTo>
                                    <a:pt x="398" y="249"/>
                                  </a:lnTo>
                                  <a:lnTo>
                                    <a:pt x="394" y="256"/>
                                  </a:lnTo>
                                  <a:lnTo>
                                    <a:pt x="383" y="267"/>
                                  </a:lnTo>
                                  <a:lnTo>
                                    <a:pt x="369" y="274"/>
                                  </a:lnTo>
                                  <a:lnTo>
                                    <a:pt x="361" y="278"/>
                                  </a:lnTo>
                                  <a:lnTo>
                                    <a:pt x="354" y="282"/>
                                  </a:lnTo>
                                  <a:lnTo>
                                    <a:pt x="350" y="285"/>
                                  </a:lnTo>
                                  <a:lnTo>
                                    <a:pt x="347" y="289"/>
                                  </a:lnTo>
                                  <a:lnTo>
                                    <a:pt x="332" y="296"/>
                                  </a:lnTo>
                                  <a:lnTo>
                                    <a:pt x="321" y="300"/>
                                  </a:lnTo>
                                  <a:lnTo>
                                    <a:pt x="277" y="318"/>
                                  </a:lnTo>
                                  <a:lnTo>
                                    <a:pt x="233" y="333"/>
                                  </a:lnTo>
                                  <a:lnTo>
                                    <a:pt x="222" y="333"/>
                                  </a:lnTo>
                                  <a:lnTo>
                                    <a:pt x="208" y="333"/>
                                  </a:lnTo>
                                  <a:lnTo>
                                    <a:pt x="201" y="337"/>
                                  </a:lnTo>
                                  <a:lnTo>
                                    <a:pt x="182" y="344"/>
                                  </a:lnTo>
                                  <a:lnTo>
                                    <a:pt x="149" y="344"/>
                                  </a:lnTo>
                                  <a:lnTo>
                                    <a:pt x="84" y="34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" name="Freeform 263"/>
                          <wps:cNvSpPr>
                            <a:spLocks/>
                          </wps:cNvSpPr>
                          <wps:spPr bwMode="auto">
                            <a:xfrm>
                              <a:off x="3154" y="7333"/>
                              <a:ext cx="8" cy="4"/>
                            </a:xfrm>
                            <a:custGeom>
                              <a:avLst/>
                              <a:gdLst>
                                <a:gd name="T0" fmla="*/ 0 w 8"/>
                                <a:gd name="T1" fmla="*/ 4 h 4"/>
                                <a:gd name="T2" fmla="*/ 0 w 8"/>
                                <a:gd name="T3" fmla="*/ 4 h 4"/>
                                <a:gd name="T4" fmla="*/ 4 w 8"/>
                                <a:gd name="T5" fmla="*/ 0 h 4"/>
                                <a:gd name="T6" fmla="*/ 4 w 8"/>
                                <a:gd name="T7" fmla="*/ 0 h 4"/>
                                <a:gd name="T8" fmla="*/ 8 w 8"/>
                                <a:gd name="T9" fmla="*/ 0 h 4"/>
                                <a:gd name="T10" fmla="*/ 4 w 8"/>
                                <a:gd name="T11" fmla="*/ 0 h 4"/>
                                <a:gd name="T12" fmla="*/ 0 w 8"/>
                                <a:gd name="T13" fmla="*/ 4 h 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8" h="4">
                                  <a:moveTo>
                                    <a:pt x="0" y="4"/>
                                  </a:moveTo>
                                  <a:lnTo>
                                    <a:pt x="0" y="4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0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" name="Freeform 264"/>
                          <wps:cNvSpPr>
                            <a:spLocks/>
                          </wps:cNvSpPr>
                          <wps:spPr bwMode="auto">
                            <a:xfrm>
                              <a:off x="3187" y="7202"/>
                              <a:ext cx="150" cy="117"/>
                            </a:xfrm>
                            <a:custGeom>
                              <a:avLst/>
                              <a:gdLst>
                                <a:gd name="T0" fmla="*/ 0 w 150"/>
                                <a:gd name="T1" fmla="*/ 117 h 117"/>
                                <a:gd name="T2" fmla="*/ 4 w 150"/>
                                <a:gd name="T3" fmla="*/ 113 h 117"/>
                                <a:gd name="T4" fmla="*/ 4 w 150"/>
                                <a:gd name="T5" fmla="*/ 109 h 117"/>
                                <a:gd name="T6" fmla="*/ 15 w 150"/>
                                <a:gd name="T7" fmla="*/ 102 h 117"/>
                                <a:gd name="T8" fmla="*/ 26 w 150"/>
                                <a:gd name="T9" fmla="*/ 98 h 117"/>
                                <a:gd name="T10" fmla="*/ 59 w 150"/>
                                <a:gd name="T11" fmla="*/ 69 h 117"/>
                                <a:gd name="T12" fmla="*/ 73 w 150"/>
                                <a:gd name="T13" fmla="*/ 58 h 117"/>
                                <a:gd name="T14" fmla="*/ 77 w 150"/>
                                <a:gd name="T15" fmla="*/ 55 h 117"/>
                                <a:gd name="T16" fmla="*/ 81 w 150"/>
                                <a:gd name="T17" fmla="*/ 47 h 117"/>
                                <a:gd name="T18" fmla="*/ 92 w 150"/>
                                <a:gd name="T19" fmla="*/ 40 h 117"/>
                                <a:gd name="T20" fmla="*/ 99 w 150"/>
                                <a:gd name="T21" fmla="*/ 33 h 117"/>
                                <a:gd name="T22" fmla="*/ 106 w 150"/>
                                <a:gd name="T23" fmla="*/ 29 h 117"/>
                                <a:gd name="T24" fmla="*/ 110 w 150"/>
                                <a:gd name="T25" fmla="*/ 25 h 117"/>
                                <a:gd name="T26" fmla="*/ 117 w 150"/>
                                <a:gd name="T27" fmla="*/ 22 h 117"/>
                                <a:gd name="T28" fmla="*/ 125 w 150"/>
                                <a:gd name="T29" fmla="*/ 14 h 117"/>
                                <a:gd name="T30" fmla="*/ 139 w 150"/>
                                <a:gd name="T31" fmla="*/ 3 h 117"/>
                                <a:gd name="T32" fmla="*/ 143 w 150"/>
                                <a:gd name="T33" fmla="*/ 0 h 117"/>
                                <a:gd name="T34" fmla="*/ 147 w 150"/>
                                <a:gd name="T35" fmla="*/ 0 h 117"/>
                                <a:gd name="T36" fmla="*/ 150 w 150"/>
                                <a:gd name="T37" fmla="*/ 0 h 117"/>
                                <a:gd name="T38" fmla="*/ 150 w 150"/>
                                <a:gd name="T39" fmla="*/ 0 h 117"/>
                                <a:gd name="T40" fmla="*/ 150 w 150"/>
                                <a:gd name="T41" fmla="*/ 3 h 117"/>
                                <a:gd name="T42" fmla="*/ 147 w 150"/>
                                <a:gd name="T43" fmla="*/ 3 h 117"/>
                                <a:gd name="T44" fmla="*/ 143 w 150"/>
                                <a:gd name="T45" fmla="*/ 7 h 117"/>
                                <a:gd name="T46" fmla="*/ 143 w 150"/>
                                <a:gd name="T47" fmla="*/ 11 h 117"/>
                                <a:gd name="T48" fmla="*/ 139 w 150"/>
                                <a:gd name="T49" fmla="*/ 11 h 117"/>
                                <a:gd name="T50" fmla="*/ 128 w 150"/>
                                <a:gd name="T51" fmla="*/ 25 h 117"/>
                                <a:gd name="T52" fmla="*/ 114 w 150"/>
                                <a:gd name="T53" fmla="*/ 36 h 117"/>
                                <a:gd name="T54" fmla="*/ 110 w 150"/>
                                <a:gd name="T55" fmla="*/ 40 h 117"/>
                                <a:gd name="T56" fmla="*/ 106 w 150"/>
                                <a:gd name="T57" fmla="*/ 44 h 117"/>
                                <a:gd name="T58" fmla="*/ 99 w 150"/>
                                <a:gd name="T59" fmla="*/ 51 h 117"/>
                                <a:gd name="T60" fmla="*/ 88 w 150"/>
                                <a:gd name="T61" fmla="*/ 55 h 117"/>
                                <a:gd name="T62" fmla="*/ 81 w 150"/>
                                <a:gd name="T63" fmla="*/ 62 h 117"/>
                                <a:gd name="T64" fmla="*/ 70 w 150"/>
                                <a:gd name="T65" fmla="*/ 73 h 117"/>
                                <a:gd name="T66" fmla="*/ 66 w 150"/>
                                <a:gd name="T67" fmla="*/ 73 h 117"/>
                                <a:gd name="T68" fmla="*/ 66 w 150"/>
                                <a:gd name="T69" fmla="*/ 73 h 117"/>
                                <a:gd name="T70" fmla="*/ 63 w 150"/>
                                <a:gd name="T71" fmla="*/ 80 h 117"/>
                                <a:gd name="T72" fmla="*/ 55 w 150"/>
                                <a:gd name="T73" fmla="*/ 87 h 117"/>
                                <a:gd name="T74" fmla="*/ 37 w 150"/>
                                <a:gd name="T75" fmla="*/ 102 h 117"/>
                                <a:gd name="T76" fmla="*/ 15 w 150"/>
                                <a:gd name="T77" fmla="*/ 113 h 117"/>
                                <a:gd name="T78" fmla="*/ 8 w 150"/>
                                <a:gd name="T79" fmla="*/ 117 h 117"/>
                                <a:gd name="T80" fmla="*/ 0 w 150"/>
                                <a:gd name="T81" fmla="*/ 117 h 1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</a:cxnLst>
                              <a:rect l="0" t="0" r="r" b="b"/>
                              <a:pathLst>
                                <a:path w="150" h="117">
                                  <a:moveTo>
                                    <a:pt x="0" y="117"/>
                                  </a:moveTo>
                                  <a:lnTo>
                                    <a:pt x="4" y="113"/>
                                  </a:lnTo>
                                  <a:lnTo>
                                    <a:pt x="4" y="109"/>
                                  </a:lnTo>
                                  <a:lnTo>
                                    <a:pt x="15" y="102"/>
                                  </a:lnTo>
                                  <a:lnTo>
                                    <a:pt x="26" y="98"/>
                                  </a:lnTo>
                                  <a:lnTo>
                                    <a:pt x="59" y="69"/>
                                  </a:lnTo>
                                  <a:lnTo>
                                    <a:pt x="73" y="58"/>
                                  </a:lnTo>
                                  <a:lnTo>
                                    <a:pt x="77" y="55"/>
                                  </a:lnTo>
                                  <a:lnTo>
                                    <a:pt x="81" y="47"/>
                                  </a:lnTo>
                                  <a:lnTo>
                                    <a:pt x="92" y="40"/>
                                  </a:lnTo>
                                  <a:lnTo>
                                    <a:pt x="99" y="33"/>
                                  </a:lnTo>
                                  <a:lnTo>
                                    <a:pt x="106" y="29"/>
                                  </a:lnTo>
                                  <a:lnTo>
                                    <a:pt x="110" y="25"/>
                                  </a:lnTo>
                                  <a:lnTo>
                                    <a:pt x="117" y="22"/>
                                  </a:lnTo>
                                  <a:lnTo>
                                    <a:pt x="125" y="14"/>
                                  </a:lnTo>
                                  <a:lnTo>
                                    <a:pt x="139" y="3"/>
                                  </a:lnTo>
                                  <a:lnTo>
                                    <a:pt x="143" y="0"/>
                                  </a:lnTo>
                                  <a:lnTo>
                                    <a:pt x="147" y="0"/>
                                  </a:lnTo>
                                  <a:lnTo>
                                    <a:pt x="150" y="0"/>
                                  </a:lnTo>
                                  <a:lnTo>
                                    <a:pt x="150" y="0"/>
                                  </a:lnTo>
                                  <a:lnTo>
                                    <a:pt x="150" y="3"/>
                                  </a:lnTo>
                                  <a:lnTo>
                                    <a:pt x="147" y="3"/>
                                  </a:lnTo>
                                  <a:lnTo>
                                    <a:pt x="143" y="7"/>
                                  </a:lnTo>
                                  <a:lnTo>
                                    <a:pt x="143" y="11"/>
                                  </a:lnTo>
                                  <a:lnTo>
                                    <a:pt x="139" y="11"/>
                                  </a:lnTo>
                                  <a:lnTo>
                                    <a:pt x="128" y="25"/>
                                  </a:lnTo>
                                  <a:lnTo>
                                    <a:pt x="114" y="36"/>
                                  </a:lnTo>
                                  <a:lnTo>
                                    <a:pt x="110" y="40"/>
                                  </a:lnTo>
                                  <a:lnTo>
                                    <a:pt x="106" y="44"/>
                                  </a:lnTo>
                                  <a:lnTo>
                                    <a:pt x="99" y="51"/>
                                  </a:lnTo>
                                  <a:lnTo>
                                    <a:pt x="88" y="55"/>
                                  </a:lnTo>
                                  <a:lnTo>
                                    <a:pt x="81" y="62"/>
                                  </a:lnTo>
                                  <a:lnTo>
                                    <a:pt x="70" y="73"/>
                                  </a:lnTo>
                                  <a:lnTo>
                                    <a:pt x="66" y="73"/>
                                  </a:lnTo>
                                  <a:lnTo>
                                    <a:pt x="66" y="73"/>
                                  </a:lnTo>
                                  <a:lnTo>
                                    <a:pt x="63" y="80"/>
                                  </a:lnTo>
                                  <a:lnTo>
                                    <a:pt x="55" y="87"/>
                                  </a:lnTo>
                                  <a:lnTo>
                                    <a:pt x="37" y="102"/>
                                  </a:lnTo>
                                  <a:lnTo>
                                    <a:pt x="15" y="113"/>
                                  </a:lnTo>
                                  <a:lnTo>
                                    <a:pt x="8" y="117"/>
                                  </a:lnTo>
                                  <a:lnTo>
                                    <a:pt x="0" y="1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" name="Freeform 265"/>
                          <wps:cNvSpPr>
                            <a:spLocks/>
                          </wps:cNvSpPr>
                          <wps:spPr bwMode="auto">
                            <a:xfrm>
                              <a:off x="4167" y="5484"/>
                              <a:ext cx="921" cy="1805"/>
                            </a:xfrm>
                            <a:custGeom>
                              <a:avLst/>
                              <a:gdLst>
                                <a:gd name="T0" fmla="*/ 219 w 921"/>
                                <a:gd name="T1" fmla="*/ 1794 h 1805"/>
                                <a:gd name="T2" fmla="*/ 183 w 921"/>
                                <a:gd name="T3" fmla="*/ 1784 h 1805"/>
                                <a:gd name="T4" fmla="*/ 150 w 921"/>
                                <a:gd name="T5" fmla="*/ 1743 h 1805"/>
                                <a:gd name="T6" fmla="*/ 143 w 921"/>
                                <a:gd name="T7" fmla="*/ 1685 h 1805"/>
                                <a:gd name="T8" fmla="*/ 135 w 921"/>
                                <a:gd name="T9" fmla="*/ 1623 h 1805"/>
                                <a:gd name="T10" fmla="*/ 121 w 921"/>
                                <a:gd name="T11" fmla="*/ 1509 h 1805"/>
                                <a:gd name="T12" fmla="*/ 110 w 921"/>
                                <a:gd name="T13" fmla="*/ 1392 h 1805"/>
                                <a:gd name="T14" fmla="*/ 95 w 921"/>
                                <a:gd name="T15" fmla="*/ 1297 h 1805"/>
                                <a:gd name="T16" fmla="*/ 80 w 921"/>
                                <a:gd name="T17" fmla="*/ 1221 h 1805"/>
                                <a:gd name="T18" fmla="*/ 62 w 921"/>
                                <a:gd name="T19" fmla="*/ 1136 h 1805"/>
                                <a:gd name="T20" fmla="*/ 48 w 921"/>
                                <a:gd name="T21" fmla="*/ 1034 h 1805"/>
                                <a:gd name="T22" fmla="*/ 26 w 921"/>
                                <a:gd name="T23" fmla="*/ 881 h 1805"/>
                                <a:gd name="T24" fmla="*/ 15 w 921"/>
                                <a:gd name="T25" fmla="*/ 771 h 1805"/>
                                <a:gd name="T26" fmla="*/ 0 w 921"/>
                                <a:gd name="T27" fmla="*/ 636 h 1805"/>
                                <a:gd name="T28" fmla="*/ 22 w 921"/>
                                <a:gd name="T29" fmla="*/ 511 h 1805"/>
                                <a:gd name="T30" fmla="*/ 44 w 921"/>
                                <a:gd name="T31" fmla="*/ 475 h 1805"/>
                                <a:gd name="T32" fmla="*/ 95 w 921"/>
                                <a:gd name="T33" fmla="*/ 394 h 1805"/>
                                <a:gd name="T34" fmla="*/ 168 w 921"/>
                                <a:gd name="T35" fmla="*/ 318 h 1805"/>
                                <a:gd name="T36" fmla="*/ 212 w 921"/>
                                <a:gd name="T37" fmla="*/ 270 h 1805"/>
                                <a:gd name="T38" fmla="*/ 230 w 921"/>
                                <a:gd name="T39" fmla="*/ 255 h 1805"/>
                                <a:gd name="T40" fmla="*/ 274 w 921"/>
                                <a:gd name="T41" fmla="*/ 226 h 1805"/>
                                <a:gd name="T42" fmla="*/ 314 w 921"/>
                                <a:gd name="T43" fmla="*/ 193 h 1805"/>
                                <a:gd name="T44" fmla="*/ 395 w 921"/>
                                <a:gd name="T45" fmla="*/ 138 h 1805"/>
                                <a:gd name="T46" fmla="*/ 428 w 921"/>
                                <a:gd name="T47" fmla="*/ 117 h 1805"/>
                                <a:gd name="T48" fmla="*/ 468 w 921"/>
                                <a:gd name="T49" fmla="*/ 95 h 1805"/>
                                <a:gd name="T50" fmla="*/ 497 w 921"/>
                                <a:gd name="T51" fmla="*/ 76 h 1805"/>
                                <a:gd name="T52" fmla="*/ 534 w 921"/>
                                <a:gd name="T53" fmla="*/ 58 h 1805"/>
                                <a:gd name="T54" fmla="*/ 574 w 921"/>
                                <a:gd name="T55" fmla="*/ 43 h 1805"/>
                                <a:gd name="T56" fmla="*/ 618 w 921"/>
                                <a:gd name="T57" fmla="*/ 32 h 1805"/>
                                <a:gd name="T58" fmla="*/ 673 w 921"/>
                                <a:gd name="T59" fmla="*/ 18 h 1805"/>
                                <a:gd name="T60" fmla="*/ 720 w 921"/>
                                <a:gd name="T61" fmla="*/ 11 h 1805"/>
                                <a:gd name="T62" fmla="*/ 848 w 921"/>
                                <a:gd name="T63" fmla="*/ 0 h 1805"/>
                                <a:gd name="T64" fmla="*/ 921 w 921"/>
                                <a:gd name="T65" fmla="*/ 7 h 1805"/>
                                <a:gd name="T66" fmla="*/ 855 w 921"/>
                                <a:gd name="T67" fmla="*/ 14 h 1805"/>
                                <a:gd name="T68" fmla="*/ 786 w 921"/>
                                <a:gd name="T69" fmla="*/ 29 h 1805"/>
                                <a:gd name="T70" fmla="*/ 742 w 921"/>
                                <a:gd name="T71" fmla="*/ 43 h 1805"/>
                                <a:gd name="T72" fmla="*/ 662 w 921"/>
                                <a:gd name="T73" fmla="*/ 76 h 1805"/>
                                <a:gd name="T74" fmla="*/ 588 w 921"/>
                                <a:gd name="T75" fmla="*/ 120 h 1805"/>
                                <a:gd name="T76" fmla="*/ 497 w 921"/>
                                <a:gd name="T77" fmla="*/ 171 h 1805"/>
                                <a:gd name="T78" fmla="*/ 468 w 921"/>
                                <a:gd name="T79" fmla="*/ 193 h 1805"/>
                                <a:gd name="T80" fmla="*/ 435 w 921"/>
                                <a:gd name="T81" fmla="*/ 223 h 1805"/>
                                <a:gd name="T82" fmla="*/ 376 w 921"/>
                                <a:gd name="T83" fmla="*/ 274 h 1805"/>
                                <a:gd name="T84" fmla="*/ 318 w 921"/>
                                <a:gd name="T85" fmla="*/ 347 h 1805"/>
                                <a:gd name="T86" fmla="*/ 300 w 921"/>
                                <a:gd name="T87" fmla="*/ 383 h 1805"/>
                                <a:gd name="T88" fmla="*/ 274 w 921"/>
                                <a:gd name="T89" fmla="*/ 413 h 1805"/>
                                <a:gd name="T90" fmla="*/ 245 w 921"/>
                                <a:gd name="T91" fmla="*/ 464 h 1805"/>
                                <a:gd name="T92" fmla="*/ 208 w 921"/>
                                <a:gd name="T93" fmla="*/ 588 h 1805"/>
                                <a:gd name="T94" fmla="*/ 219 w 921"/>
                                <a:gd name="T95" fmla="*/ 760 h 1805"/>
                                <a:gd name="T96" fmla="*/ 241 w 921"/>
                                <a:gd name="T97" fmla="*/ 855 h 1805"/>
                                <a:gd name="T98" fmla="*/ 252 w 921"/>
                                <a:gd name="T99" fmla="*/ 939 h 1805"/>
                                <a:gd name="T100" fmla="*/ 260 w 921"/>
                                <a:gd name="T101" fmla="*/ 1060 h 1805"/>
                                <a:gd name="T102" fmla="*/ 278 w 921"/>
                                <a:gd name="T103" fmla="*/ 1191 h 1805"/>
                                <a:gd name="T104" fmla="*/ 285 w 921"/>
                                <a:gd name="T105" fmla="*/ 1286 h 1805"/>
                                <a:gd name="T106" fmla="*/ 292 w 921"/>
                                <a:gd name="T107" fmla="*/ 1334 h 1805"/>
                                <a:gd name="T108" fmla="*/ 300 w 921"/>
                                <a:gd name="T109" fmla="*/ 1381 h 1805"/>
                                <a:gd name="T110" fmla="*/ 311 w 921"/>
                                <a:gd name="T111" fmla="*/ 1429 h 1805"/>
                                <a:gd name="T112" fmla="*/ 318 w 921"/>
                                <a:gd name="T113" fmla="*/ 1455 h 1805"/>
                                <a:gd name="T114" fmla="*/ 325 w 921"/>
                                <a:gd name="T115" fmla="*/ 1513 h 1805"/>
                                <a:gd name="T116" fmla="*/ 340 w 921"/>
                                <a:gd name="T117" fmla="*/ 1630 h 1805"/>
                                <a:gd name="T118" fmla="*/ 347 w 921"/>
                                <a:gd name="T119" fmla="*/ 1692 h 1805"/>
                                <a:gd name="T120" fmla="*/ 355 w 921"/>
                                <a:gd name="T121" fmla="*/ 1798 h 1805"/>
                                <a:gd name="T122" fmla="*/ 281 w 921"/>
                                <a:gd name="T123" fmla="*/ 1802 h 180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</a:cxnLst>
                              <a:rect l="0" t="0" r="r" b="b"/>
                              <a:pathLst>
                                <a:path w="921" h="1805">
                                  <a:moveTo>
                                    <a:pt x="270" y="1805"/>
                                  </a:moveTo>
                                  <a:lnTo>
                                    <a:pt x="263" y="1802"/>
                                  </a:lnTo>
                                  <a:lnTo>
                                    <a:pt x="241" y="1802"/>
                                  </a:lnTo>
                                  <a:lnTo>
                                    <a:pt x="234" y="1798"/>
                                  </a:lnTo>
                                  <a:lnTo>
                                    <a:pt x="219" y="1794"/>
                                  </a:lnTo>
                                  <a:lnTo>
                                    <a:pt x="219" y="1794"/>
                                  </a:lnTo>
                                  <a:lnTo>
                                    <a:pt x="219" y="1791"/>
                                  </a:lnTo>
                                  <a:lnTo>
                                    <a:pt x="208" y="1791"/>
                                  </a:lnTo>
                                  <a:lnTo>
                                    <a:pt x="197" y="1787"/>
                                  </a:lnTo>
                                  <a:lnTo>
                                    <a:pt x="183" y="1784"/>
                                  </a:lnTo>
                                  <a:lnTo>
                                    <a:pt x="172" y="1780"/>
                                  </a:lnTo>
                                  <a:lnTo>
                                    <a:pt x="164" y="1776"/>
                                  </a:lnTo>
                                  <a:lnTo>
                                    <a:pt x="154" y="1769"/>
                                  </a:lnTo>
                                  <a:lnTo>
                                    <a:pt x="154" y="1754"/>
                                  </a:lnTo>
                                  <a:lnTo>
                                    <a:pt x="150" y="1743"/>
                                  </a:lnTo>
                                  <a:lnTo>
                                    <a:pt x="150" y="1729"/>
                                  </a:lnTo>
                                  <a:lnTo>
                                    <a:pt x="150" y="1714"/>
                                  </a:lnTo>
                                  <a:lnTo>
                                    <a:pt x="146" y="1703"/>
                                  </a:lnTo>
                                  <a:lnTo>
                                    <a:pt x="143" y="1692"/>
                                  </a:lnTo>
                                  <a:lnTo>
                                    <a:pt x="143" y="1685"/>
                                  </a:lnTo>
                                  <a:lnTo>
                                    <a:pt x="143" y="1674"/>
                                  </a:lnTo>
                                  <a:lnTo>
                                    <a:pt x="139" y="1667"/>
                                  </a:lnTo>
                                  <a:lnTo>
                                    <a:pt x="139" y="1659"/>
                                  </a:lnTo>
                                  <a:lnTo>
                                    <a:pt x="139" y="1637"/>
                                  </a:lnTo>
                                  <a:lnTo>
                                    <a:pt x="135" y="1623"/>
                                  </a:lnTo>
                                  <a:lnTo>
                                    <a:pt x="135" y="1619"/>
                                  </a:lnTo>
                                  <a:lnTo>
                                    <a:pt x="132" y="1615"/>
                                  </a:lnTo>
                                  <a:lnTo>
                                    <a:pt x="132" y="1582"/>
                                  </a:lnTo>
                                  <a:lnTo>
                                    <a:pt x="124" y="1517"/>
                                  </a:lnTo>
                                  <a:lnTo>
                                    <a:pt x="121" y="1509"/>
                                  </a:lnTo>
                                  <a:lnTo>
                                    <a:pt x="117" y="1502"/>
                                  </a:lnTo>
                                  <a:lnTo>
                                    <a:pt x="117" y="1473"/>
                                  </a:lnTo>
                                  <a:lnTo>
                                    <a:pt x="117" y="1465"/>
                                  </a:lnTo>
                                  <a:lnTo>
                                    <a:pt x="113" y="1425"/>
                                  </a:lnTo>
                                  <a:lnTo>
                                    <a:pt x="110" y="1392"/>
                                  </a:lnTo>
                                  <a:lnTo>
                                    <a:pt x="110" y="1378"/>
                                  </a:lnTo>
                                  <a:lnTo>
                                    <a:pt x="106" y="1363"/>
                                  </a:lnTo>
                                  <a:lnTo>
                                    <a:pt x="102" y="1334"/>
                                  </a:lnTo>
                                  <a:lnTo>
                                    <a:pt x="95" y="1312"/>
                                  </a:lnTo>
                                  <a:lnTo>
                                    <a:pt x="95" y="1297"/>
                                  </a:lnTo>
                                  <a:lnTo>
                                    <a:pt x="95" y="1283"/>
                                  </a:lnTo>
                                  <a:lnTo>
                                    <a:pt x="88" y="1264"/>
                                  </a:lnTo>
                                  <a:lnTo>
                                    <a:pt x="84" y="1253"/>
                                  </a:lnTo>
                                  <a:lnTo>
                                    <a:pt x="80" y="1232"/>
                                  </a:lnTo>
                                  <a:lnTo>
                                    <a:pt x="80" y="1221"/>
                                  </a:lnTo>
                                  <a:lnTo>
                                    <a:pt x="77" y="1217"/>
                                  </a:lnTo>
                                  <a:lnTo>
                                    <a:pt x="77" y="1213"/>
                                  </a:lnTo>
                                  <a:lnTo>
                                    <a:pt x="69" y="1177"/>
                                  </a:lnTo>
                                  <a:lnTo>
                                    <a:pt x="66" y="1147"/>
                                  </a:lnTo>
                                  <a:lnTo>
                                    <a:pt x="62" y="1136"/>
                                  </a:lnTo>
                                  <a:lnTo>
                                    <a:pt x="62" y="1129"/>
                                  </a:lnTo>
                                  <a:lnTo>
                                    <a:pt x="62" y="1111"/>
                                  </a:lnTo>
                                  <a:lnTo>
                                    <a:pt x="62" y="1093"/>
                                  </a:lnTo>
                                  <a:lnTo>
                                    <a:pt x="55" y="1063"/>
                                  </a:lnTo>
                                  <a:lnTo>
                                    <a:pt x="48" y="1034"/>
                                  </a:lnTo>
                                  <a:lnTo>
                                    <a:pt x="44" y="990"/>
                                  </a:lnTo>
                                  <a:lnTo>
                                    <a:pt x="40" y="954"/>
                                  </a:lnTo>
                                  <a:lnTo>
                                    <a:pt x="37" y="943"/>
                                  </a:lnTo>
                                  <a:lnTo>
                                    <a:pt x="33" y="928"/>
                                  </a:lnTo>
                                  <a:lnTo>
                                    <a:pt x="26" y="881"/>
                                  </a:lnTo>
                                  <a:lnTo>
                                    <a:pt x="22" y="870"/>
                                  </a:lnTo>
                                  <a:lnTo>
                                    <a:pt x="22" y="829"/>
                                  </a:lnTo>
                                  <a:lnTo>
                                    <a:pt x="22" y="822"/>
                                  </a:lnTo>
                                  <a:lnTo>
                                    <a:pt x="15" y="793"/>
                                  </a:lnTo>
                                  <a:lnTo>
                                    <a:pt x="15" y="771"/>
                                  </a:lnTo>
                                  <a:lnTo>
                                    <a:pt x="11" y="749"/>
                                  </a:lnTo>
                                  <a:lnTo>
                                    <a:pt x="4" y="676"/>
                                  </a:lnTo>
                                  <a:lnTo>
                                    <a:pt x="4" y="669"/>
                                  </a:lnTo>
                                  <a:lnTo>
                                    <a:pt x="0" y="665"/>
                                  </a:lnTo>
                                  <a:lnTo>
                                    <a:pt x="0" y="636"/>
                                  </a:lnTo>
                                  <a:lnTo>
                                    <a:pt x="0" y="603"/>
                                  </a:lnTo>
                                  <a:lnTo>
                                    <a:pt x="4" y="570"/>
                                  </a:lnTo>
                                  <a:lnTo>
                                    <a:pt x="11" y="541"/>
                                  </a:lnTo>
                                  <a:lnTo>
                                    <a:pt x="15" y="530"/>
                                  </a:lnTo>
                                  <a:lnTo>
                                    <a:pt x="22" y="511"/>
                                  </a:lnTo>
                                  <a:lnTo>
                                    <a:pt x="26" y="500"/>
                                  </a:lnTo>
                                  <a:lnTo>
                                    <a:pt x="33" y="489"/>
                                  </a:lnTo>
                                  <a:lnTo>
                                    <a:pt x="37" y="486"/>
                                  </a:lnTo>
                                  <a:lnTo>
                                    <a:pt x="40" y="478"/>
                                  </a:lnTo>
                                  <a:lnTo>
                                    <a:pt x="44" y="475"/>
                                  </a:lnTo>
                                  <a:lnTo>
                                    <a:pt x="44" y="471"/>
                                  </a:lnTo>
                                  <a:lnTo>
                                    <a:pt x="58" y="449"/>
                                  </a:lnTo>
                                  <a:lnTo>
                                    <a:pt x="66" y="442"/>
                                  </a:lnTo>
                                  <a:lnTo>
                                    <a:pt x="80" y="413"/>
                                  </a:lnTo>
                                  <a:lnTo>
                                    <a:pt x="95" y="394"/>
                                  </a:lnTo>
                                  <a:lnTo>
                                    <a:pt x="106" y="380"/>
                                  </a:lnTo>
                                  <a:lnTo>
                                    <a:pt x="117" y="365"/>
                                  </a:lnTo>
                                  <a:lnTo>
                                    <a:pt x="128" y="361"/>
                                  </a:lnTo>
                                  <a:lnTo>
                                    <a:pt x="139" y="354"/>
                                  </a:lnTo>
                                  <a:lnTo>
                                    <a:pt x="168" y="318"/>
                                  </a:lnTo>
                                  <a:lnTo>
                                    <a:pt x="194" y="285"/>
                                  </a:lnTo>
                                  <a:lnTo>
                                    <a:pt x="197" y="285"/>
                                  </a:lnTo>
                                  <a:lnTo>
                                    <a:pt x="197" y="285"/>
                                  </a:lnTo>
                                  <a:lnTo>
                                    <a:pt x="205" y="277"/>
                                  </a:lnTo>
                                  <a:lnTo>
                                    <a:pt x="212" y="270"/>
                                  </a:lnTo>
                                  <a:lnTo>
                                    <a:pt x="216" y="266"/>
                                  </a:lnTo>
                                  <a:lnTo>
                                    <a:pt x="219" y="266"/>
                                  </a:lnTo>
                                  <a:lnTo>
                                    <a:pt x="223" y="263"/>
                                  </a:lnTo>
                                  <a:lnTo>
                                    <a:pt x="227" y="259"/>
                                  </a:lnTo>
                                  <a:lnTo>
                                    <a:pt x="230" y="255"/>
                                  </a:lnTo>
                                  <a:lnTo>
                                    <a:pt x="234" y="255"/>
                                  </a:lnTo>
                                  <a:lnTo>
                                    <a:pt x="249" y="244"/>
                                  </a:lnTo>
                                  <a:lnTo>
                                    <a:pt x="260" y="234"/>
                                  </a:lnTo>
                                  <a:lnTo>
                                    <a:pt x="267" y="230"/>
                                  </a:lnTo>
                                  <a:lnTo>
                                    <a:pt x="274" y="226"/>
                                  </a:lnTo>
                                  <a:lnTo>
                                    <a:pt x="281" y="219"/>
                                  </a:lnTo>
                                  <a:lnTo>
                                    <a:pt x="292" y="208"/>
                                  </a:lnTo>
                                  <a:lnTo>
                                    <a:pt x="300" y="204"/>
                                  </a:lnTo>
                                  <a:lnTo>
                                    <a:pt x="307" y="197"/>
                                  </a:lnTo>
                                  <a:lnTo>
                                    <a:pt x="314" y="193"/>
                                  </a:lnTo>
                                  <a:lnTo>
                                    <a:pt x="322" y="182"/>
                                  </a:lnTo>
                                  <a:lnTo>
                                    <a:pt x="351" y="168"/>
                                  </a:lnTo>
                                  <a:lnTo>
                                    <a:pt x="373" y="153"/>
                                  </a:lnTo>
                                  <a:lnTo>
                                    <a:pt x="384" y="146"/>
                                  </a:lnTo>
                                  <a:lnTo>
                                    <a:pt x="395" y="138"/>
                                  </a:lnTo>
                                  <a:lnTo>
                                    <a:pt x="402" y="138"/>
                                  </a:lnTo>
                                  <a:lnTo>
                                    <a:pt x="409" y="131"/>
                                  </a:lnTo>
                                  <a:lnTo>
                                    <a:pt x="413" y="127"/>
                                  </a:lnTo>
                                  <a:lnTo>
                                    <a:pt x="420" y="124"/>
                                  </a:lnTo>
                                  <a:lnTo>
                                    <a:pt x="428" y="117"/>
                                  </a:lnTo>
                                  <a:lnTo>
                                    <a:pt x="439" y="109"/>
                                  </a:lnTo>
                                  <a:lnTo>
                                    <a:pt x="442" y="109"/>
                                  </a:lnTo>
                                  <a:lnTo>
                                    <a:pt x="450" y="106"/>
                                  </a:lnTo>
                                  <a:lnTo>
                                    <a:pt x="453" y="102"/>
                                  </a:lnTo>
                                  <a:lnTo>
                                    <a:pt x="468" y="95"/>
                                  </a:lnTo>
                                  <a:lnTo>
                                    <a:pt x="468" y="95"/>
                                  </a:lnTo>
                                  <a:lnTo>
                                    <a:pt x="472" y="95"/>
                                  </a:lnTo>
                                  <a:lnTo>
                                    <a:pt x="479" y="87"/>
                                  </a:lnTo>
                                  <a:lnTo>
                                    <a:pt x="486" y="80"/>
                                  </a:lnTo>
                                  <a:lnTo>
                                    <a:pt x="497" y="76"/>
                                  </a:lnTo>
                                  <a:lnTo>
                                    <a:pt x="508" y="69"/>
                                  </a:lnTo>
                                  <a:lnTo>
                                    <a:pt x="515" y="69"/>
                                  </a:lnTo>
                                  <a:lnTo>
                                    <a:pt x="523" y="65"/>
                                  </a:lnTo>
                                  <a:lnTo>
                                    <a:pt x="526" y="62"/>
                                  </a:lnTo>
                                  <a:lnTo>
                                    <a:pt x="534" y="58"/>
                                  </a:lnTo>
                                  <a:lnTo>
                                    <a:pt x="545" y="54"/>
                                  </a:lnTo>
                                  <a:lnTo>
                                    <a:pt x="556" y="51"/>
                                  </a:lnTo>
                                  <a:lnTo>
                                    <a:pt x="563" y="47"/>
                                  </a:lnTo>
                                  <a:lnTo>
                                    <a:pt x="567" y="43"/>
                                  </a:lnTo>
                                  <a:lnTo>
                                    <a:pt x="574" y="43"/>
                                  </a:lnTo>
                                  <a:lnTo>
                                    <a:pt x="581" y="43"/>
                                  </a:lnTo>
                                  <a:lnTo>
                                    <a:pt x="588" y="40"/>
                                  </a:lnTo>
                                  <a:lnTo>
                                    <a:pt x="596" y="32"/>
                                  </a:lnTo>
                                  <a:lnTo>
                                    <a:pt x="607" y="32"/>
                                  </a:lnTo>
                                  <a:lnTo>
                                    <a:pt x="618" y="32"/>
                                  </a:lnTo>
                                  <a:lnTo>
                                    <a:pt x="629" y="29"/>
                                  </a:lnTo>
                                  <a:lnTo>
                                    <a:pt x="636" y="25"/>
                                  </a:lnTo>
                                  <a:lnTo>
                                    <a:pt x="654" y="21"/>
                                  </a:lnTo>
                                  <a:lnTo>
                                    <a:pt x="669" y="18"/>
                                  </a:lnTo>
                                  <a:lnTo>
                                    <a:pt x="673" y="18"/>
                                  </a:lnTo>
                                  <a:lnTo>
                                    <a:pt x="680" y="14"/>
                                  </a:lnTo>
                                  <a:lnTo>
                                    <a:pt x="687" y="11"/>
                                  </a:lnTo>
                                  <a:lnTo>
                                    <a:pt x="691" y="11"/>
                                  </a:lnTo>
                                  <a:lnTo>
                                    <a:pt x="705" y="11"/>
                                  </a:lnTo>
                                  <a:lnTo>
                                    <a:pt x="720" y="11"/>
                                  </a:lnTo>
                                  <a:lnTo>
                                    <a:pt x="746" y="3"/>
                                  </a:lnTo>
                                  <a:lnTo>
                                    <a:pt x="753" y="0"/>
                                  </a:lnTo>
                                  <a:lnTo>
                                    <a:pt x="793" y="0"/>
                                  </a:lnTo>
                                  <a:lnTo>
                                    <a:pt x="819" y="0"/>
                                  </a:lnTo>
                                  <a:lnTo>
                                    <a:pt x="848" y="0"/>
                                  </a:lnTo>
                                  <a:lnTo>
                                    <a:pt x="885" y="0"/>
                                  </a:lnTo>
                                  <a:lnTo>
                                    <a:pt x="903" y="0"/>
                                  </a:lnTo>
                                  <a:lnTo>
                                    <a:pt x="921" y="3"/>
                                  </a:lnTo>
                                  <a:lnTo>
                                    <a:pt x="921" y="3"/>
                                  </a:lnTo>
                                  <a:lnTo>
                                    <a:pt x="921" y="7"/>
                                  </a:lnTo>
                                  <a:lnTo>
                                    <a:pt x="899" y="7"/>
                                  </a:lnTo>
                                  <a:lnTo>
                                    <a:pt x="885" y="11"/>
                                  </a:lnTo>
                                  <a:lnTo>
                                    <a:pt x="881" y="11"/>
                                  </a:lnTo>
                                  <a:lnTo>
                                    <a:pt x="877" y="14"/>
                                  </a:lnTo>
                                  <a:lnTo>
                                    <a:pt x="855" y="14"/>
                                  </a:lnTo>
                                  <a:lnTo>
                                    <a:pt x="833" y="18"/>
                                  </a:lnTo>
                                  <a:lnTo>
                                    <a:pt x="815" y="21"/>
                                  </a:lnTo>
                                  <a:lnTo>
                                    <a:pt x="801" y="29"/>
                                  </a:lnTo>
                                  <a:lnTo>
                                    <a:pt x="793" y="29"/>
                                  </a:lnTo>
                                  <a:lnTo>
                                    <a:pt x="786" y="29"/>
                                  </a:lnTo>
                                  <a:lnTo>
                                    <a:pt x="782" y="32"/>
                                  </a:lnTo>
                                  <a:lnTo>
                                    <a:pt x="768" y="36"/>
                                  </a:lnTo>
                                  <a:lnTo>
                                    <a:pt x="760" y="36"/>
                                  </a:lnTo>
                                  <a:lnTo>
                                    <a:pt x="753" y="40"/>
                                  </a:lnTo>
                                  <a:lnTo>
                                    <a:pt x="742" y="43"/>
                                  </a:lnTo>
                                  <a:lnTo>
                                    <a:pt x="735" y="47"/>
                                  </a:lnTo>
                                  <a:lnTo>
                                    <a:pt x="731" y="47"/>
                                  </a:lnTo>
                                  <a:lnTo>
                                    <a:pt x="724" y="47"/>
                                  </a:lnTo>
                                  <a:lnTo>
                                    <a:pt x="695" y="62"/>
                                  </a:lnTo>
                                  <a:lnTo>
                                    <a:pt x="662" y="76"/>
                                  </a:lnTo>
                                  <a:lnTo>
                                    <a:pt x="643" y="87"/>
                                  </a:lnTo>
                                  <a:lnTo>
                                    <a:pt x="629" y="95"/>
                                  </a:lnTo>
                                  <a:lnTo>
                                    <a:pt x="625" y="98"/>
                                  </a:lnTo>
                                  <a:lnTo>
                                    <a:pt x="618" y="102"/>
                                  </a:lnTo>
                                  <a:lnTo>
                                    <a:pt x="588" y="120"/>
                                  </a:lnTo>
                                  <a:lnTo>
                                    <a:pt x="563" y="131"/>
                                  </a:lnTo>
                                  <a:lnTo>
                                    <a:pt x="545" y="142"/>
                                  </a:lnTo>
                                  <a:lnTo>
                                    <a:pt x="512" y="164"/>
                                  </a:lnTo>
                                  <a:lnTo>
                                    <a:pt x="504" y="168"/>
                                  </a:lnTo>
                                  <a:lnTo>
                                    <a:pt x="497" y="171"/>
                                  </a:lnTo>
                                  <a:lnTo>
                                    <a:pt x="490" y="179"/>
                                  </a:lnTo>
                                  <a:lnTo>
                                    <a:pt x="482" y="186"/>
                                  </a:lnTo>
                                  <a:lnTo>
                                    <a:pt x="475" y="186"/>
                                  </a:lnTo>
                                  <a:lnTo>
                                    <a:pt x="468" y="190"/>
                                  </a:lnTo>
                                  <a:lnTo>
                                    <a:pt x="468" y="193"/>
                                  </a:lnTo>
                                  <a:lnTo>
                                    <a:pt x="468" y="197"/>
                                  </a:lnTo>
                                  <a:lnTo>
                                    <a:pt x="457" y="201"/>
                                  </a:lnTo>
                                  <a:lnTo>
                                    <a:pt x="446" y="208"/>
                                  </a:lnTo>
                                  <a:lnTo>
                                    <a:pt x="442" y="215"/>
                                  </a:lnTo>
                                  <a:lnTo>
                                    <a:pt x="435" y="223"/>
                                  </a:lnTo>
                                  <a:lnTo>
                                    <a:pt x="424" y="226"/>
                                  </a:lnTo>
                                  <a:lnTo>
                                    <a:pt x="413" y="237"/>
                                  </a:lnTo>
                                  <a:lnTo>
                                    <a:pt x="398" y="252"/>
                                  </a:lnTo>
                                  <a:lnTo>
                                    <a:pt x="384" y="270"/>
                                  </a:lnTo>
                                  <a:lnTo>
                                    <a:pt x="376" y="274"/>
                                  </a:lnTo>
                                  <a:lnTo>
                                    <a:pt x="369" y="281"/>
                                  </a:lnTo>
                                  <a:lnTo>
                                    <a:pt x="351" y="303"/>
                                  </a:lnTo>
                                  <a:lnTo>
                                    <a:pt x="336" y="325"/>
                                  </a:lnTo>
                                  <a:lnTo>
                                    <a:pt x="329" y="336"/>
                                  </a:lnTo>
                                  <a:lnTo>
                                    <a:pt x="318" y="347"/>
                                  </a:lnTo>
                                  <a:lnTo>
                                    <a:pt x="314" y="358"/>
                                  </a:lnTo>
                                  <a:lnTo>
                                    <a:pt x="307" y="365"/>
                                  </a:lnTo>
                                  <a:lnTo>
                                    <a:pt x="307" y="369"/>
                                  </a:lnTo>
                                  <a:lnTo>
                                    <a:pt x="307" y="372"/>
                                  </a:lnTo>
                                  <a:lnTo>
                                    <a:pt x="300" y="383"/>
                                  </a:lnTo>
                                  <a:lnTo>
                                    <a:pt x="289" y="391"/>
                                  </a:lnTo>
                                  <a:lnTo>
                                    <a:pt x="285" y="398"/>
                                  </a:lnTo>
                                  <a:lnTo>
                                    <a:pt x="281" y="402"/>
                                  </a:lnTo>
                                  <a:lnTo>
                                    <a:pt x="278" y="409"/>
                                  </a:lnTo>
                                  <a:lnTo>
                                    <a:pt x="274" y="413"/>
                                  </a:lnTo>
                                  <a:lnTo>
                                    <a:pt x="263" y="427"/>
                                  </a:lnTo>
                                  <a:lnTo>
                                    <a:pt x="260" y="431"/>
                                  </a:lnTo>
                                  <a:lnTo>
                                    <a:pt x="252" y="446"/>
                                  </a:lnTo>
                                  <a:lnTo>
                                    <a:pt x="245" y="460"/>
                                  </a:lnTo>
                                  <a:lnTo>
                                    <a:pt x="245" y="464"/>
                                  </a:lnTo>
                                  <a:lnTo>
                                    <a:pt x="241" y="464"/>
                                  </a:lnTo>
                                  <a:lnTo>
                                    <a:pt x="219" y="515"/>
                                  </a:lnTo>
                                  <a:lnTo>
                                    <a:pt x="212" y="530"/>
                                  </a:lnTo>
                                  <a:lnTo>
                                    <a:pt x="208" y="555"/>
                                  </a:lnTo>
                                  <a:lnTo>
                                    <a:pt x="208" y="588"/>
                                  </a:lnTo>
                                  <a:lnTo>
                                    <a:pt x="212" y="632"/>
                                  </a:lnTo>
                                  <a:lnTo>
                                    <a:pt x="216" y="679"/>
                                  </a:lnTo>
                                  <a:lnTo>
                                    <a:pt x="216" y="701"/>
                                  </a:lnTo>
                                  <a:lnTo>
                                    <a:pt x="216" y="727"/>
                                  </a:lnTo>
                                  <a:lnTo>
                                    <a:pt x="219" y="760"/>
                                  </a:lnTo>
                                  <a:lnTo>
                                    <a:pt x="227" y="789"/>
                                  </a:lnTo>
                                  <a:lnTo>
                                    <a:pt x="227" y="807"/>
                                  </a:lnTo>
                                  <a:lnTo>
                                    <a:pt x="230" y="826"/>
                                  </a:lnTo>
                                  <a:lnTo>
                                    <a:pt x="234" y="840"/>
                                  </a:lnTo>
                                  <a:lnTo>
                                    <a:pt x="241" y="855"/>
                                  </a:lnTo>
                                  <a:lnTo>
                                    <a:pt x="241" y="881"/>
                                  </a:lnTo>
                                  <a:lnTo>
                                    <a:pt x="245" y="884"/>
                                  </a:lnTo>
                                  <a:lnTo>
                                    <a:pt x="249" y="921"/>
                                  </a:lnTo>
                                  <a:lnTo>
                                    <a:pt x="252" y="928"/>
                                  </a:lnTo>
                                  <a:lnTo>
                                    <a:pt x="252" y="939"/>
                                  </a:lnTo>
                                  <a:lnTo>
                                    <a:pt x="252" y="954"/>
                                  </a:lnTo>
                                  <a:lnTo>
                                    <a:pt x="256" y="961"/>
                                  </a:lnTo>
                                  <a:lnTo>
                                    <a:pt x="256" y="972"/>
                                  </a:lnTo>
                                  <a:lnTo>
                                    <a:pt x="256" y="1001"/>
                                  </a:lnTo>
                                  <a:lnTo>
                                    <a:pt x="260" y="1060"/>
                                  </a:lnTo>
                                  <a:lnTo>
                                    <a:pt x="263" y="1082"/>
                                  </a:lnTo>
                                  <a:lnTo>
                                    <a:pt x="267" y="1100"/>
                                  </a:lnTo>
                                  <a:lnTo>
                                    <a:pt x="270" y="1140"/>
                                  </a:lnTo>
                                  <a:lnTo>
                                    <a:pt x="270" y="1147"/>
                                  </a:lnTo>
                                  <a:lnTo>
                                    <a:pt x="278" y="1191"/>
                                  </a:lnTo>
                                  <a:lnTo>
                                    <a:pt x="281" y="1228"/>
                                  </a:lnTo>
                                  <a:lnTo>
                                    <a:pt x="281" y="1232"/>
                                  </a:lnTo>
                                  <a:lnTo>
                                    <a:pt x="285" y="1239"/>
                                  </a:lnTo>
                                  <a:lnTo>
                                    <a:pt x="285" y="1268"/>
                                  </a:lnTo>
                                  <a:lnTo>
                                    <a:pt x="285" y="1286"/>
                                  </a:lnTo>
                                  <a:lnTo>
                                    <a:pt x="285" y="1290"/>
                                  </a:lnTo>
                                  <a:lnTo>
                                    <a:pt x="289" y="1294"/>
                                  </a:lnTo>
                                  <a:lnTo>
                                    <a:pt x="289" y="1308"/>
                                  </a:lnTo>
                                  <a:lnTo>
                                    <a:pt x="292" y="1319"/>
                                  </a:lnTo>
                                  <a:lnTo>
                                    <a:pt x="292" y="1334"/>
                                  </a:lnTo>
                                  <a:lnTo>
                                    <a:pt x="292" y="1348"/>
                                  </a:lnTo>
                                  <a:lnTo>
                                    <a:pt x="296" y="1352"/>
                                  </a:lnTo>
                                  <a:lnTo>
                                    <a:pt x="296" y="1359"/>
                                  </a:lnTo>
                                  <a:lnTo>
                                    <a:pt x="296" y="1370"/>
                                  </a:lnTo>
                                  <a:lnTo>
                                    <a:pt x="300" y="1381"/>
                                  </a:lnTo>
                                  <a:lnTo>
                                    <a:pt x="303" y="1389"/>
                                  </a:lnTo>
                                  <a:lnTo>
                                    <a:pt x="307" y="1400"/>
                                  </a:lnTo>
                                  <a:lnTo>
                                    <a:pt x="307" y="1411"/>
                                  </a:lnTo>
                                  <a:lnTo>
                                    <a:pt x="307" y="1425"/>
                                  </a:lnTo>
                                  <a:lnTo>
                                    <a:pt x="311" y="1429"/>
                                  </a:lnTo>
                                  <a:lnTo>
                                    <a:pt x="311" y="1433"/>
                                  </a:lnTo>
                                  <a:lnTo>
                                    <a:pt x="311" y="1440"/>
                                  </a:lnTo>
                                  <a:lnTo>
                                    <a:pt x="311" y="1447"/>
                                  </a:lnTo>
                                  <a:lnTo>
                                    <a:pt x="314" y="1451"/>
                                  </a:lnTo>
                                  <a:lnTo>
                                    <a:pt x="318" y="1455"/>
                                  </a:lnTo>
                                  <a:lnTo>
                                    <a:pt x="318" y="1469"/>
                                  </a:lnTo>
                                  <a:lnTo>
                                    <a:pt x="318" y="1480"/>
                                  </a:lnTo>
                                  <a:lnTo>
                                    <a:pt x="318" y="1484"/>
                                  </a:lnTo>
                                  <a:lnTo>
                                    <a:pt x="318" y="1491"/>
                                  </a:lnTo>
                                  <a:lnTo>
                                    <a:pt x="325" y="1513"/>
                                  </a:lnTo>
                                  <a:lnTo>
                                    <a:pt x="329" y="1524"/>
                                  </a:lnTo>
                                  <a:lnTo>
                                    <a:pt x="333" y="1571"/>
                                  </a:lnTo>
                                  <a:lnTo>
                                    <a:pt x="333" y="1608"/>
                                  </a:lnTo>
                                  <a:lnTo>
                                    <a:pt x="336" y="1615"/>
                                  </a:lnTo>
                                  <a:lnTo>
                                    <a:pt x="340" y="1630"/>
                                  </a:lnTo>
                                  <a:lnTo>
                                    <a:pt x="340" y="1637"/>
                                  </a:lnTo>
                                  <a:lnTo>
                                    <a:pt x="340" y="1645"/>
                                  </a:lnTo>
                                  <a:lnTo>
                                    <a:pt x="344" y="1648"/>
                                  </a:lnTo>
                                  <a:lnTo>
                                    <a:pt x="344" y="1656"/>
                                  </a:lnTo>
                                  <a:lnTo>
                                    <a:pt x="347" y="1692"/>
                                  </a:lnTo>
                                  <a:lnTo>
                                    <a:pt x="347" y="1729"/>
                                  </a:lnTo>
                                  <a:lnTo>
                                    <a:pt x="351" y="1740"/>
                                  </a:lnTo>
                                  <a:lnTo>
                                    <a:pt x="355" y="1751"/>
                                  </a:lnTo>
                                  <a:lnTo>
                                    <a:pt x="355" y="1773"/>
                                  </a:lnTo>
                                  <a:lnTo>
                                    <a:pt x="355" y="1798"/>
                                  </a:lnTo>
                                  <a:lnTo>
                                    <a:pt x="347" y="1802"/>
                                  </a:lnTo>
                                  <a:lnTo>
                                    <a:pt x="333" y="1802"/>
                                  </a:lnTo>
                                  <a:lnTo>
                                    <a:pt x="311" y="1802"/>
                                  </a:lnTo>
                                  <a:lnTo>
                                    <a:pt x="285" y="1802"/>
                                  </a:lnTo>
                                  <a:lnTo>
                                    <a:pt x="281" y="1802"/>
                                  </a:lnTo>
                                  <a:lnTo>
                                    <a:pt x="270" y="180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" name="Freeform 266"/>
                          <wps:cNvSpPr>
                            <a:spLocks/>
                          </wps:cNvSpPr>
                          <wps:spPr bwMode="auto">
                            <a:xfrm>
                              <a:off x="4394" y="5081"/>
                              <a:ext cx="1586" cy="2190"/>
                            </a:xfrm>
                            <a:custGeom>
                              <a:avLst/>
                              <a:gdLst>
                                <a:gd name="T0" fmla="*/ 135 w 1586"/>
                                <a:gd name="T1" fmla="*/ 2099 h 2190"/>
                                <a:gd name="T2" fmla="*/ 120 w 1586"/>
                                <a:gd name="T3" fmla="*/ 1938 h 2190"/>
                                <a:gd name="T4" fmla="*/ 98 w 1586"/>
                                <a:gd name="T5" fmla="*/ 1810 h 2190"/>
                                <a:gd name="T6" fmla="*/ 80 w 1586"/>
                                <a:gd name="T7" fmla="*/ 1689 h 2190"/>
                                <a:gd name="T8" fmla="*/ 62 w 1586"/>
                                <a:gd name="T9" fmla="*/ 1547 h 2190"/>
                                <a:gd name="T10" fmla="*/ 51 w 1586"/>
                                <a:gd name="T11" fmla="*/ 1419 h 2190"/>
                                <a:gd name="T12" fmla="*/ 29 w 1586"/>
                                <a:gd name="T13" fmla="*/ 1269 h 2190"/>
                                <a:gd name="T14" fmla="*/ 11 w 1586"/>
                                <a:gd name="T15" fmla="*/ 1159 h 2190"/>
                                <a:gd name="T16" fmla="*/ 3 w 1586"/>
                                <a:gd name="T17" fmla="*/ 955 h 2190"/>
                                <a:gd name="T18" fmla="*/ 47 w 1586"/>
                                <a:gd name="T19" fmla="*/ 849 h 2190"/>
                                <a:gd name="T20" fmla="*/ 98 w 1586"/>
                                <a:gd name="T21" fmla="*/ 775 h 2190"/>
                                <a:gd name="T22" fmla="*/ 230 w 1586"/>
                                <a:gd name="T23" fmla="*/ 629 h 2190"/>
                                <a:gd name="T24" fmla="*/ 277 w 1586"/>
                                <a:gd name="T25" fmla="*/ 589 h 2190"/>
                                <a:gd name="T26" fmla="*/ 347 w 1586"/>
                                <a:gd name="T27" fmla="*/ 549 h 2190"/>
                                <a:gd name="T28" fmla="*/ 475 w 1586"/>
                                <a:gd name="T29" fmla="*/ 483 h 2190"/>
                                <a:gd name="T30" fmla="*/ 559 w 1586"/>
                                <a:gd name="T31" fmla="*/ 450 h 2190"/>
                                <a:gd name="T32" fmla="*/ 654 w 1586"/>
                                <a:gd name="T33" fmla="*/ 432 h 2190"/>
                                <a:gd name="T34" fmla="*/ 793 w 1586"/>
                                <a:gd name="T35" fmla="*/ 410 h 2190"/>
                                <a:gd name="T36" fmla="*/ 884 w 1586"/>
                                <a:gd name="T37" fmla="*/ 311 h 2190"/>
                                <a:gd name="T38" fmla="*/ 862 w 1586"/>
                                <a:gd name="T39" fmla="*/ 311 h 2190"/>
                                <a:gd name="T40" fmla="*/ 749 w 1586"/>
                                <a:gd name="T41" fmla="*/ 392 h 2190"/>
                                <a:gd name="T42" fmla="*/ 749 w 1586"/>
                                <a:gd name="T43" fmla="*/ 322 h 2190"/>
                                <a:gd name="T44" fmla="*/ 807 w 1586"/>
                                <a:gd name="T45" fmla="*/ 264 h 2190"/>
                                <a:gd name="T46" fmla="*/ 851 w 1586"/>
                                <a:gd name="T47" fmla="*/ 223 h 2190"/>
                                <a:gd name="T48" fmla="*/ 939 w 1586"/>
                                <a:gd name="T49" fmla="*/ 154 h 2190"/>
                                <a:gd name="T50" fmla="*/ 1030 w 1586"/>
                                <a:gd name="T51" fmla="*/ 99 h 2190"/>
                                <a:gd name="T52" fmla="*/ 1125 w 1586"/>
                                <a:gd name="T53" fmla="*/ 55 h 2190"/>
                                <a:gd name="T54" fmla="*/ 1188 w 1586"/>
                                <a:gd name="T55" fmla="*/ 30 h 2190"/>
                                <a:gd name="T56" fmla="*/ 1400 w 1586"/>
                                <a:gd name="T57" fmla="*/ 0 h 2190"/>
                                <a:gd name="T58" fmla="*/ 1443 w 1586"/>
                                <a:gd name="T59" fmla="*/ 15 h 2190"/>
                                <a:gd name="T60" fmla="*/ 1443 w 1586"/>
                                <a:gd name="T61" fmla="*/ 30 h 2190"/>
                                <a:gd name="T62" fmla="*/ 1538 w 1586"/>
                                <a:gd name="T63" fmla="*/ 19 h 2190"/>
                                <a:gd name="T64" fmla="*/ 1586 w 1586"/>
                                <a:gd name="T65" fmla="*/ 147 h 2190"/>
                                <a:gd name="T66" fmla="*/ 1571 w 1586"/>
                                <a:gd name="T67" fmla="*/ 373 h 2190"/>
                                <a:gd name="T68" fmla="*/ 1549 w 1586"/>
                                <a:gd name="T69" fmla="*/ 582 h 2190"/>
                                <a:gd name="T70" fmla="*/ 1535 w 1586"/>
                                <a:gd name="T71" fmla="*/ 772 h 2190"/>
                                <a:gd name="T72" fmla="*/ 1531 w 1586"/>
                                <a:gd name="T73" fmla="*/ 834 h 2190"/>
                                <a:gd name="T74" fmla="*/ 1520 w 1586"/>
                                <a:gd name="T75" fmla="*/ 929 h 2190"/>
                                <a:gd name="T76" fmla="*/ 1506 w 1586"/>
                                <a:gd name="T77" fmla="*/ 1031 h 2190"/>
                                <a:gd name="T78" fmla="*/ 1495 w 1586"/>
                                <a:gd name="T79" fmla="*/ 1134 h 2190"/>
                                <a:gd name="T80" fmla="*/ 1484 w 1586"/>
                                <a:gd name="T81" fmla="*/ 1225 h 2190"/>
                                <a:gd name="T82" fmla="*/ 1469 w 1586"/>
                                <a:gd name="T83" fmla="*/ 1273 h 2190"/>
                                <a:gd name="T84" fmla="*/ 1422 w 1586"/>
                                <a:gd name="T85" fmla="*/ 1309 h 2190"/>
                                <a:gd name="T86" fmla="*/ 1359 w 1586"/>
                                <a:gd name="T87" fmla="*/ 1357 h 2190"/>
                                <a:gd name="T88" fmla="*/ 1261 w 1586"/>
                                <a:gd name="T89" fmla="*/ 1415 h 2190"/>
                                <a:gd name="T90" fmla="*/ 1191 w 1586"/>
                                <a:gd name="T91" fmla="*/ 1459 h 2190"/>
                                <a:gd name="T92" fmla="*/ 1144 w 1586"/>
                                <a:gd name="T93" fmla="*/ 1488 h 2190"/>
                                <a:gd name="T94" fmla="*/ 1096 w 1586"/>
                                <a:gd name="T95" fmla="*/ 1518 h 2190"/>
                                <a:gd name="T96" fmla="*/ 1023 w 1586"/>
                                <a:gd name="T97" fmla="*/ 1572 h 2190"/>
                                <a:gd name="T98" fmla="*/ 976 w 1586"/>
                                <a:gd name="T99" fmla="*/ 1602 h 2190"/>
                                <a:gd name="T100" fmla="*/ 895 w 1586"/>
                                <a:gd name="T101" fmla="*/ 1653 h 2190"/>
                                <a:gd name="T102" fmla="*/ 815 w 1586"/>
                                <a:gd name="T103" fmla="*/ 1719 h 2190"/>
                                <a:gd name="T104" fmla="*/ 767 w 1586"/>
                                <a:gd name="T105" fmla="*/ 1751 h 2190"/>
                                <a:gd name="T106" fmla="*/ 705 w 1586"/>
                                <a:gd name="T107" fmla="*/ 1799 h 2190"/>
                                <a:gd name="T108" fmla="*/ 581 w 1586"/>
                                <a:gd name="T109" fmla="*/ 1894 h 2190"/>
                                <a:gd name="T110" fmla="*/ 515 w 1586"/>
                                <a:gd name="T111" fmla="*/ 1942 h 2190"/>
                                <a:gd name="T112" fmla="*/ 438 w 1586"/>
                                <a:gd name="T113" fmla="*/ 1993 h 2190"/>
                                <a:gd name="T114" fmla="*/ 398 w 1586"/>
                                <a:gd name="T115" fmla="*/ 2022 h 2190"/>
                                <a:gd name="T116" fmla="*/ 351 w 1586"/>
                                <a:gd name="T117" fmla="*/ 2059 h 2190"/>
                                <a:gd name="T118" fmla="*/ 281 w 1586"/>
                                <a:gd name="T119" fmla="*/ 2106 h 2190"/>
                                <a:gd name="T120" fmla="*/ 219 w 1586"/>
                                <a:gd name="T121" fmla="*/ 2157 h 219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</a:cxnLst>
                              <a:rect l="0" t="0" r="r" b="b"/>
                              <a:pathLst>
                                <a:path w="1586" h="2190">
                                  <a:moveTo>
                                    <a:pt x="153" y="2190"/>
                                  </a:moveTo>
                                  <a:lnTo>
                                    <a:pt x="149" y="2190"/>
                                  </a:lnTo>
                                  <a:lnTo>
                                    <a:pt x="149" y="2187"/>
                                  </a:lnTo>
                                  <a:lnTo>
                                    <a:pt x="149" y="2165"/>
                                  </a:lnTo>
                                  <a:lnTo>
                                    <a:pt x="146" y="2143"/>
                                  </a:lnTo>
                                  <a:lnTo>
                                    <a:pt x="142" y="2128"/>
                                  </a:lnTo>
                                  <a:lnTo>
                                    <a:pt x="139" y="2117"/>
                                  </a:lnTo>
                                  <a:lnTo>
                                    <a:pt x="135" y="2099"/>
                                  </a:lnTo>
                                  <a:lnTo>
                                    <a:pt x="135" y="2073"/>
                                  </a:lnTo>
                                  <a:lnTo>
                                    <a:pt x="135" y="2066"/>
                                  </a:lnTo>
                                  <a:lnTo>
                                    <a:pt x="131" y="2062"/>
                                  </a:lnTo>
                                  <a:lnTo>
                                    <a:pt x="131" y="2029"/>
                                  </a:lnTo>
                                  <a:lnTo>
                                    <a:pt x="128" y="2000"/>
                                  </a:lnTo>
                                  <a:lnTo>
                                    <a:pt x="124" y="1974"/>
                                  </a:lnTo>
                                  <a:lnTo>
                                    <a:pt x="120" y="1953"/>
                                  </a:lnTo>
                                  <a:lnTo>
                                    <a:pt x="120" y="1938"/>
                                  </a:lnTo>
                                  <a:lnTo>
                                    <a:pt x="120" y="1923"/>
                                  </a:lnTo>
                                  <a:lnTo>
                                    <a:pt x="113" y="1912"/>
                                  </a:lnTo>
                                  <a:lnTo>
                                    <a:pt x="113" y="1901"/>
                                  </a:lnTo>
                                  <a:lnTo>
                                    <a:pt x="109" y="1865"/>
                                  </a:lnTo>
                                  <a:lnTo>
                                    <a:pt x="106" y="1850"/>
                                  </a:lnTo>
                                  <a:lnTo>
                                    <a:pt x="102" y="1832"/>
                                  </a:lnTo>
                                  <a:lnTo>
                                    <a:pt x="102" y="1810"/>
                                  </a:lnTo>
                                  <a:lnTo>
                                    <a:pt x="98" y="1810"/>
                                  </a:lnTo>
                                  <a:lnTo>
                                    <a:pt x="95" y="1806"/>
                                  </a:lnTo>
                                  <a:lnTo>
                                    <a:pt x="95" y="1784"/>
                                  </a:lnTo>
                                  <a:lnTo>
                                    <a:pt x="91" y="1759"/>
                                  </a:lnTo>
                                  <a:lnTo>
                                    <a:pt x="84" y="1741"/>
                                  </a:lnTo>
                                  <a:lnTo>
                                    <a:pt x="80" y="1722"/>
                                  </a:lnTo>
                                  <a:lnTo>
                                    <a:pt x="80" y="1708"/>
                                  </a:lnTo>
                                  <a:lnTo>
                                    <a:pt x="80" y="1693"/>
                                  </a:lnTo>
                                  <a:lnTo>
                                    <a:pt x="80" y="1689"/>
                                  </a:lnTo>
                                  <a:lnTo>
                                    <a:pt x="76" y="1686"/>
                                  </a:lnTo>
                                  <a:lnTo>
                                    <a:pt x="76" y="1664"/>
                                  </a:lnTo>
                                  <a:lnTo>
                                    <a:pt x="76" y="1638"/>
                                  </a:lnTo>
                                  <a:lnTo>
                                    <a:pt x="73" y="1624"/>
                                  </a:lnTo>
                                  <a:lnTo>
                                    <a:pt x="69" y="1602"/>
                                  </a:lnTo>
                                  <a:lnTo>
                                    <a:pt x="69" y="1583"/>
                                  </a:lnTo>
                                  <a:lnTo>
                                    <a:pt x="65" y="1561"/>
                                  </a:lnTo>
                                  <a:lnTo>
                                    <a:pt x="62" y="1547"/>
                                  </a:lnTo>
                                  <a:lnTo>
                                    <a:pt x="58" y="1528"/>
                                  </a:lnTo>
                                  <a:lnTo>
                                    <a:pt x="58" y="1507"/>
                                  </a:lnTo>
                                  <a:lnTo>
                                    <a:pt x="58" y="1485"/>
                                  </a:lnTo>
                                  <a:lnTo>
                                    <a:pt x="51" y="1452"/>
                                  </a:lnTo>
                                  <a:lnTo>
                                    <a:pt x="47" y="1437"/>
                                  </a:lnTo>
                                  <a:lnTo>
                                    <a:pt x="51" y="1433"/>
                                  </a:lnTo>
                                  <a:lnTo>
                                    <a:pt x="51" y="1426"/>
                                  </a:lnTo>
                                  <a:lnTo>
                                    <a:pt x="51" y="1419"/>
                                  </a:lnTo>
                                  <a:lnTo>
                                    <a:pt x="47" y="1408"/>
                                  </a:lnTo>
                                  <a:lnTo>
                                    <a:pt x="47" y="1375"/>
                                  </a:lnTo>
                                  <a:lnTo>
                                    <a:pt x="43" y="1364"/>
                                  </a:lnTo>
                                  <a:lnTo>
                                    <a:pt x="40" y="1338"/>
                                  </a:lnTo>
                                  <a:lnTo>
                                    <a:pt x="40" y="1309"/>
                                  </a:lnTo>
                                  <a:lnTo>
                                    <a:pt x="36" y="1302"/>
                                  </a:lnTo>
                                  <a:lnTo>
                                    <a:pt x="29" y="1280"/>
                                  </a:lnTo>
                                  <a:lnTo>
                                    <a:pt x="29" y="1269"/>
                                  </a:lnTo>
                                  <a:lnTo>
                                    <a:pt x="29" y="1258"/>
                                  </a:lnTo>
                                  <a:lnTo>
                                    <a:pt x="22" y="1232"/>
                                  </a:lnTo>
                                  <a:lnTo>
                                    <a:pt x="18" y="1210"/>
                                  </a:lnTo>
                                  <a:lnTo>
                                    <a:pt x="18" y="1199"/>
                                  </a:lnTo>
                                  <a:lnTo>
                                    <a:pt x="18" y="1185"/>
                                  </a:lnTo>
                                  <a:lnTo>
                                    <a:pt x="14" y="1178"/>
                                  </a:lnTo>
                                  <a:lnTo>
                                    <a:pt x="14" y="1167"/>
                                  </a:lnTo>
                                  <a:lnTo>
                                    <a:pt x="11" y="1159"/>
                                  </a:lnTo>
                                  <a:lnTo>
                                    <a:pt x="7" y="1152"/>
                                  </a:lnTo>
                                  <a:lnTo>
                                    <a:pt x="7" y="1130"/>
                                  </a:lnTo>
                                  <a:lnTo>
                                    <a:pt x="3" y="1068"/>
                                  </a:lnTo>
                                  <a:lnTo>
                                    <a:pt x="3" y="1046"/>
                                  </a:lnTo>
                                  <a:lnTo>
                                    <a:pt x="0" y="1039"/>
                                  </a:lnTo>
                                  <a:lnTo>
                                    <a:pt x="0" y="1002"/>
                                  </a:lnTo>
                                  <a:lnTo>
                                    <a:pt x="0" y="966"/>
                                  </a:lnTo>
                                  <a:lnTo>
                                    <a:pt x="3" y="955"/>
                                  </a:lnTo>
                                  <a:lnTo>
                                    <a:pt x="7" y="936"/>
                                  </a:lnTo>
                                  <a:lnTo>
                                    <a:pt x="11" y="925"/>
                                  </a:lnTo>
                                  <a:lnTo>
                                    <a:pt x="14" y="918"/>
                                  </a:lnTo>
                                  <a:lnTo>
                                    <a:pt x="18" y="911"/>
                                  </a:lnTo>
                                  <a:lnTo>
                                    <a:pt x="22" y="907"/>
                                  </a:lnTo>
                                  <a:lnTo>
                                    <a:pt x="25" y="892"/>
                                  </a:lnTo>
                                  <a:lnTo>
                                    <a:pt x="25" y="881"/>
                                  </a:lnTo>
                                  <a:lnTo>
                                    <a:pt x="47" y="849"/>
                                  </a:lnTo>
                                  <a:lnTo>
                                    <a:pt x="51" y="841"/>
                                  </a:lnTo>
                                  <a:lnTo>
                                    <a:pt x="58" y="830"/>
                                  </a:lnTo>
                                  <a:lnTo>
                                    <a:pt x="65" y="819"/>
                                  </a:lnTo>
                                  <a:lnTo>
                                    <a:pt x="69" y="812"/>
                                  </a:lnTo>
                                  <a:lnTo>
                                    <a:pt x="73" y="805"/>
                                  </a:lnTo>
                                  <a:lnTo>
                                    <a:pt x="80" y="797"/>
                                  </a:lnTo>
                                  <a:lnTo>
                                    <a:pt x="95" y="783"/>
                                  </a:lnTo>
                                  <a:lnTo>
                                    <a:pt x="98" y="775"/>
                                  </a:lnTo>
                                  <a:lnTo>
                                    <a:pt x="102" y="768"/>
                                  </a:lnTo>
                                  <a:lnTo>
                                    <a:pt x="128" y="735"/>
                                  </a:lnTo>
                                  <a:lnTo>
                                    <a:pt x="157" y="691"/>
                                  </a:lnTo>
                                  <a:lnTo>
                                    <a:pt x="171" y="680"/>
                                  </a:lnTo>
                                  <a:lnTo>
                                    <a:pt x="190" y="666"/>
                                  </a:lnTo>
                                  <a:lnTo>
                                    <a:pt x="208" y="647"/>
                                  </a:lnTo>
                                  <a:lnTo>
                                    <a:pt x="226" y="633"/>
                                  </a:lnTo>
                                  <a:lnTo>
                                    <a:pt x="230" y="629"/>
                                  </a:lnTo>
                                  <a:lnTo>
                                    <a:pt x="237" y="626"/>
                                  </a:lnTo>
                                  <a:lnTo>
                                    <a:pt x="241" y="622"/>
                                  </a:lnTo>
                                  <a:lnTo>
                                    <a:pt x="248" y="615"/>
                                  </a:lnTo>
                                  <a:lnTo>
                                    <a:pt x="248" y="615"/>
                                  </a:lnTo>
                                  <a:lnTo>
                                    <a:pt x="248" y="611"/>
                                  </a:lnTo>
                                  <a:lnTo>
                                    <a:pt x="259" y="607"/>
                                  </a:lnTo>
                                  <a:lnTo>
                                    <a:pt x="263" y="604"/>
                                  </a:lnTo>
                                  <a:lnTo>
                                    <a:pt x="277" y="589"/>
                                  </a:lnTo>
                                  <a:lnTo>
                                    <a:pt x="281" y="585"/>
                                  </a:lnTo>
                                  <a:lnTo>
                                    <a:pt x="296" y="578"/>
                                  </a:lnTo>
                                  <a:lnTo>
                                    <a:pt x="307" y="571"/>
                                  </a:lnTo>
                                  <a:lnTo>
                                    <a:pt x="314" y="567"/>
                                  </a:lnTo>
                                  <a:lnTo>
                                    <a:pt x="332" y="560"/>
                                  </a:lnTo>
                                  <a:lnTo>
                                    <a:pt x="336" y="556"/>
                                  </a:lnTo>
                                  <a:lnTo>
                                    <a:pt x="340" y="552"/>
                                  </a:lnTo>
                                  <a:lnTo>
                                    <a:pt x="347" y="549"/>
                                  </a:lnTo>
                                  <a:lnTo>
                                    <a:pt x="358" y="545"/>
                                  </a:lnTo>
                                  <a:lnTo>
                                    <a:pt x="402" y="520"/>
                                  </a:lnTo>
                                  <a:lnTo>
                                    <a:pt x="442" y="498"/>
                                  </a:lnTo>
                                  <a:lnTo>
                                    <a:pt x="449" y="494"/>
                                  </a:lnTo>
                                  <a:lnTo>
                                    <a:pt x="453" y="494"/>
                                  </a:lnTo>
                                  <a:lnTo>
                                    <a:pt x="457" y="490"/>
                                  </a:lnTo>
                                  <a:lnTo>
                                    <a:pt x="460" y="487"/>
                                  </a:lnTo>
                                  <a:lnTo>
                                    <a:pt x="475" y="483"/>
                                  </a:lnTo>
                                  <a:lnTo>
                                    <a:pt x="489" y="476"/>
                                  </a:lnTo>
                                  <a:lnTo>
                                    <a:pt x="497" y="472"/>
                                  </a:lnTo>
                                  <a:lnTo>
                                    <a:pt x="504" y="472"/>
                                  </a:lnTo>
                                  <a:lnTo>
                                    <a:pt x="511" y="468"/>
                                  </a:lnTo>
                                  <a:lnTo>
                                    <a:pt x="522" y="461"/>
                                  </a:lnTo>
                                  <a:lnTo>
                                    <a:pt x="544" y="457"/>
                                  </a:lnTo>
                                  <a:lnTo>
                                    <a:pt x="559" y="450"/>
                                  </a:lnTo>
                                  <a:lnTo>
                                    <a:pt x="559" y="450"/>
                                  </a:lnTo>
                                  <a:lnTo>
                                    <a:pt x="563" y="446"/>
                                  </a:lnTo>
                                  <a:lnTo>
                                    <a:pt x="581" y="446"/>
                                  </a:lnTo>
                                  <a:lnTo>
                                    <a:pt x="588" y="443"/>
                                  </a:lnTo>
                                  <a:lnTo>
                                    <a:pt x="595" y="443"/>
                                  </a:lnTo>
                                  <a:lnTo>
                                    <a:pt x="606" y="443"/>
                                  </a:lnTo>
                                  <a:lnTo>
                                    <a:pt x="610" y="439"/>
                                  </a:lnTo>
                                  <a:lnTo>
                                    <a:pt x="614" y="439"/>
                                  </a:lnTo>
                                  <a:lnTo>
                                    <a:pt x="654" y="432"/>
                                  </a:lnTo>
                                  <a:lnTo>
                                    <a:pt x="672" y="428"/>
                                  </a:lnTo>
                                  <a:lnTo>
                                    <a:pt x="701" y="424"/>
                                  </a:lnTo>
                                  <a:lnTo>
                                    <a:pt x="756" y="421"/>
                                  </a:lnTo>
                                  <a:lnTo>
                                    <a:pt x="764" y="421"/>
                                  </a:lnTo>
                                  <a:lnTo>
                                    <a:pt x="771" y="417"/>
                                  </a:lnTo>
                                  <a:lnTo>
                                    <a:pt x="778" y="417"/>
                                  </a:lnTo>
                                  <a:lnTo>
                                    <a:pt x="789" y="417"/>
                                  </a:lnTo>
                                  <a:lnTo>
                                    <a:pt x="793" y="410"/>
                                  </a:lnTo>
                                  <a:lnTo>
                                    <a:pt x="796" y="403"/>
                                  </a:lnTo>
                                  <a:lnTo>
                                    <a:pt x="815" y="388"/>
                                  </a:lnTo>
                                  <a:lnTo>
                                    <a:pt x="822" y="377"/>
                                  </a:lnTo>
                                  <a:lnTo>
                                    <a:pt x="837" y="362"/>
                                  </a:lnTo>
                                  <a:lnTo>
                                    <a:pt x="851" y="348"/>
                                  </a:lnTo>
                                  <a:lnTo>
                                    <a:pt x="866" y="329"/>
                                  </a:lnTo>
                                  <a:lnTo>
                                    <a:pt x="881" y="315"/>
                                  </a:lnTo>
                                  <a:lnTo>
                                    <a:pt x="884" y="311"/>
                                  </a:lnTo>
                                  <a:lnTo>
                                    <a:pt x="888" y="304"/>
                                  </a:lnTo>
                                  <a:lnTo>
                                    <a:pt x="888" y="300"/>
                                  </a:lnTo>
                                  <a:lnTo>
                                    <a:pt x="888" y="293"/>
                                  </a:lnTo>
                                  <a:lnTo>
                                    <a:pt x="884" y="293"/>
                                  </a:lnTo>
                                  <a:lnTo>
                                    <a:pt x="884" y="293"/>
                                  </a:lnTo>
                                  <a:lnTo>
                                    <a:pt x="881" y="293"/>
                                  </a:lnTo>
                                  <a:lnTo>
                                    <a:pt x="877" y="297"/>
                                  </a:lnTo>
                                  <a:lnTo>
                                    <a:pt x="862" y="311"/>
                                  </a:lnTo>
                                  <a:lnTo>
                                    <a:pt x="844" y="333"/>
                                  </a:lnTo>
                                  <a:lnTo>
                                    <a:pt x="822" y="355"/>
                                  </a:lnTo>
                                  <a:lnTo>
                                    <a:pt x="807" y="370"/>
                                  </a:lnTo>
                                  <a:lnTo>
                                    <a:pt x="800" y="381"/>
                                  </a:lnTo>
                                  <a:lnTo>
                                    <a:pt x="793" y="392"/>
                                  </a:lnTo>
                                  <a:lnTo>
                                    <a:pt x="789" y="392"/>
                                  </a:lnTo>
                                  <a:lnTo>
                                    <a:pt x="789" y="392"/>
                                  </a:lnTo>
                                  <a:lnTo>
                                    <a:pt x="749" y="392"/>
                                  </a:lnTo>
                                  <a:lnTo>
                                    <a:pt x="712" y="392"/>
                                  </a:lnTo>
                                  <a:lnTo>
                                    <a:pt x="705" y="388"/>
                                  </a:lnTo>
                                  <a:lnTo>
                                    <a:pt x="701" y="384"/>
                                  </a:lnTo>
                                  <a:lnTo>
                                    <a:pt x="705" y="377"/>
                                  </a:lnTo>
                                  <a:lnTo>
                                    <a:pt x="709" y="370"/>
                                  </a:lnTo>
                                  <a:lnTo>
                                    <a:pt x="731" y="337"/>
                                  </a:lnTo>
                                  <a:lnTo>
                                    <a:pt x="742" y="326"/>
                                  </a:lnTo>
                                  <a:lnTo>
                                    <a:pt x="749" y="322"/>
                                  </a:lnTo>
                                  <a:lnTo>
                                    <a:pt x="753" y="318"/>
                                  </a:lnTo>
                                  <a:lnTo>
                                    <a:pt x="756" y="311"/>
                                  </a:lnTo>
                                  <a:lnTo>
                                    <a:pt x="760" y="307"/>
                                  </a:lnTo>
                                  <a:lnTo>
                                    <a:pt x="775" y="293"/>
                                  </a:lnTo>
                                  <a:lnTo>
                                    <a:pt x="782" y="282"/>
                                  </a:lnTo>
                                  <a:lnTo>
                                    <a:pt x="793" y="275"/>
                                  </a:lnTo>
                                  <a:lnTo>
                                    <a:pt x="807" y="267"/>
                                  </a:lnTo>
                                  <a:lnTo>
                                    <a:pt x="807" y="264"/>
                                  </a:lnTo>
                                  <a:lnTo>
                                    <a:pt x="811" y="256"/>
                                  </a:lnTo>
                                  <a:lnTo>
                                    <a:pt x="818" y="256"/>
                                  </a:lnTo>
                                  <a:lnTo>
                                    <a:pt x="822" y="253"/>
                                  </a:lnTo>
                                  <a:lnTo>
                                    <a:pt x="826" y="245"/>
                                  </a:lnTo>
                                  <a:lnTo>
                                    <a:pt x="829" y="242"/>
                                  </a:lnTo>
                                  <a:lnTo>
                                    <a:pt x="837" y="238"/>
                                  </a:lnTo>
                                  <a:lnTo>
                                    <a:pt x="848" y="231"/>
                                  </a:lnTo>
                                  <a:lnTo>
                                    <a:pt x="851" y="223"/>
                                  </a:lnTo>
                                  <a:lnTo>
                                    <a:pt x="855" y="220"/>
                                  </a:lnTo>
                                  <a:lnTo>
                                    <a:pt x="870" y="209"/>
                                  </a:lnTo>
                                  <a:lnTo>
                                    <a:pt x="884" y="198"/>
                                  </a:lnTo>
                                  <a:lnTo>
                                    <a:pt x="895" y="191"/>
                                  </a:lnTo>
                                  <a:lnTo>
                                    <a:pt x="902" y="180"/>
                                  </a:lnTo>
                                  <a:lnTo>
                                    <a:pt x="917" y="172"/>
                                  </a:lnTo>
                                  <a:lnTo>
                                    <a:pt x="932" y="158"/>
                                  </a:lnTo>
                                  <a:lnTo>
                                    <a:pt x="939" y="154"/>
                                  </a:lnTo>
                                  <a:lnTo>
                                    <a:pt x="943" y="154"/>
                                  </a:lnTo>
                                  <a:lnTo>
                                    <a:pt x="961" y="139"/>
                                  </a:lnTo>
                                  <a:lnTo>
                                    <a:pt x="983" y="125"/>
                                  </a:lnTo>
                                  <a:lnTo>
                                    <a:pt x="990" y="121"/>
                                  </a:lnTo>
                                  <a:lnTo>
                                    <a:pt x="998" y="121"/>
                                  </a:lnTo>
                                  <a:lnTo>
                                    <a:pt x="1008" y="110"/>
                                  </a:lnTo>
                                  <a:lnTo>
                                    <a:pt x="1023" y="103"/>
                                  </a:lnTo>
                                  <a:lnTo>
                                    <a:pt x="1030" y="99"/>
                                  </a:lnTo>
                                  <a:lnTo>
                                    <a:pt x="1038" y="95"/>
                                  </a:lnTo>
                                  <a:lnTo>
                                    <a:pt x="1049" y="88"/>
                                  </a:lnTo>
                                  <a:lnTo>
                                    <a:pt x="1063" y="81"/>
                                  </a:lnTo>
                                  <a:lnTo>
                                    <a:pt x="1071" y="81"/>
                                  </a:lnTo>
                                  <a:lnTo>
                                    <a:pt x="1078" y="77"/>
                                  </a:lnTo>
                                  <a:lnTo>
                                    <a:pt x="1093" y="70"/>
                                  </a:lnTo>
                                  <a:lnTo>
                                    <a:pt x="1104" y="63"/>
                                  </a:lnTo>
                                  <a:lnTo>
                                    <a:pt x="1125" y="55"/>
                                  </a:lnTo>
                                  <a:lnTo>
                                    <a:pt x="1144" y="48"/>
                                  </a:lnTo>
                                  <a:lnTo>
                                    <a:pt x="1144" y="48"/>
                                  </a:lnTo>
                                  <a:lnTo>
                                    <a:pt x="1147" y="44"/>
                                  </a:lnTo>
                                  <a:lnTo>
                                    <a:pt x="1155" y="41"/>
                                  </a:lnTo>
                                  <a:lnTo>
                                    <a:pt x="1166" y="37"/>
                                  </a:lnTo>
                                  <a:lnTo>
                                    <a:pt x="1173" y="33"/>
                                  </a:lnTo>
                                  <a:lnTo>
                                    <a:pt x="1180" y="30"/>
                                  </a:lnTo>
                                  <a:lnTo>
                                    <a:pt x="1188" y="30"/>
                                  </a:lnTo>
                                  <a:lnTo>
                                    <a:pt x="1199" y="26"/>
                                  </a:lnTo>
                                  <a:lnTo>
                                    <a:pt x="1213" y="22"/>
                                  </a:lnTo>
                                  <a:lnTo>
                                    <a:pt x="1228" y="15"/>
                                  </a:lnTo>
                                  <a:lnTo>
                                    <a:pt x="1250" y="8"/>
                                  </a:lnTo>
                                  <a:lnTo>
                                    <a:pt x="1283" y="0"/>
                                  </a:lnTo>
                                  <a:lnTo>
                                    <a:pt x="1323" y="0"/>
                                  </a:lnTo>
                                  <a:lnTo>
                                    <a:pt x="1359" y="0"/>
                                  </a:lnTo>
                                  <a:lnTo>
                                    <a:pt x="1400" y="0"/>
                                  </a:lnTo>
                                  <a:lnTo>
                                    <a:pt x="1436" y="0"/>
                                  </a:lnTo>
                                  <a:lnTo>
                                    <a:pt x="1440" y="0"/>
                                  </a:lnTo>
                                  <a:lnTo>
                                    <a:pt x="1440" y="4"/>
                                  </a:lnTo>
                                  <a:lnTo>
                                    <a:pt x="1451" y="4"/>
                                  </a:lnTo>
                                  <a:lnTo>
                                    <a:pt x="1458" y="4"/>
                                  </a:lnTo>
                                  <a:lnTo>
                                    <a:pt x="1454" y="11"/>
                                  </a:lnTo>
                                  <a:lnTo>
                                    <a:pt x="1454" y="11"/>
                                  </a:lnTo>
                                  <a:lnTo>
                                    <a:pt x="1443" y="15"/>
                                  </a:lnTo>
                                  <a:lnTo>
                                    <a:pt x="1432" y="19"/>
                                  </a:lnTo>
                                  <a:lnTo>
                                    <a:pt x="1425" y="22"/>
                                  </a:lnTo>
                                  <a:lnTo>
                                    <a:pt x="1422" y="26"/>
                                  </a:lnTo>
                                  <a:lnTo>
                                    <a:pt x="1422" y="30"/>
                                  </a:lnTo>
                                  <a:lnTo>
                                    <a:pt x="1422" y="30"/>
                                  </a:lnTo>
                                  <a:lnTo>
                                    <a:pt x="1425" y="30"/>
                                  </a:lnTo>
                                  <a:lnTo>
                                    <a:pt x="1429" y="33"/>
                                  </a:lnTo>
                                  <a:lnTo>
                                    <a:pt x="1443" y="30"/>
                                  </a:lnTo>
                                  <a:lnTo>
                                    <a:pt x="1465" y="26"/>
                                  </a:lnTo>
                                  <a:lnTo>
                                    <a:pt x="1495" y="26"/>
                                  </a:lnTo>
                                  <a:lnTo>
                                    <a:pt x="1502" y="22"/>
                                  </a:lnTo>
                                  <a:lnTo>
                                    <a:pt x="1506" y="22"/>
                                  </a:lnTo>
                                  <a:lnTo>
                                    <a:pt x="1513" y="26"/>
                                  </a:lnTo>
                                  <a:lnTo>
                                    <a:pt x="1520" y="22"/>
                                  </a:lnTo>
                                  <a:lnTo>
                                    <a:pt x="1528" y="19"/>
                                  </a:lnTo>
                                  <a:lnTo>
                                    <a:pt x="1538" y="19"/>
                                  </a:lnTo>
                                  <a:lnTo>
                                    <a:pt x="1549" y="22"/>
                                  </a:lnTo>
                                  <a:lnTo>
                                    <a:pt x="1560" y="30"/>
                                  </a:lnTo>
                                  <a:lnTo>
                                    <a:pt x="1575" y="41"/>
                                  </a:lnTo>
                                  <a:lnTo>
                                    <a:pt x="1575" y="48"/>
                                  </a:lnTo>
                                  <a:lnTo>
                                    <a:pt x="1575" y="59"/>
                                  </a:lnTo>
                                  <a:lnTo>
                                    <a:pt x="1582" y="88"/>
                                  </a:lnTo>
                                  <a:lnTo>
                                    <a:pt x="1586" y="99"/>
                                  </a:lnTo>
                                  <a:lnTo>
                                    <a:pt x="1586" y="147"/>
                                  </a:lnTo>
                                  <a:lnTo>
                                    <a:pt x="1586" y="194"/>
                                  </a:lnTo>
                                  <a:lnTo>
                                    <a:pt x="1582" y="205"/>
                                  </a:lnTo>
                                  <a:lnTo>
                                    <a:pt x="1582" y="216"/>
                                  </a:lnTo>
                                  <a:lnTo>
                                    <a:pt x="1579" y="242"/>
                                  </a:lnTo>
                                  <a:lnTo>
                                    <a:pt x="1575" y="256"/>
                                  </a:lnTo>
                                  <a:lnTo>
                                    <a:pt x="1575" y="304"/>
                                  </a:lnTo>
                                  <a:lnTo>
                                    <a:pt x="1575" y="351"/>
                                  </a:lnTo>
                                  <a:lnTo>
                                    <a:pt x="1571" y="373"/>
                                  </a:lnTo>
                                  <a:lnTo>
                                    <a:pt x="1568" y="395"/>
                                  </a:lnTo>
                                  <a:lnTo>
                                    <a:pt x="1568" y="417"/>
                                  </a:lnTo>
                                  <a:lnTo>
                                    <a:pt x="1564" y="461"/>
                                  </a:lnTo>
                                  <a:lnTo>
                                    <a:pt x="1560" y="483"/>
                                  </a:lnTo>
                                  <a:lnTo>
                                    <a:pt x="1557" y="498"/>
                                  </a:lnTo>
                                  <a:lnTo>
                                    <a:pt x="1553" y="556"/>
                                  </a:lnTo>
                                  <a:lnTo>
                                    <a:pt x="1549" y="578"/>
                                  </a:lnTo>
                                  <a:lnTo>
                                    <a:pt x="1549" y="582"/>
                                  </a:lnTo>
                                  <a:lnTo>
                                    <a:pt x="1546" y="589"/>
                                  </a:lnTo>
                                  <a:lnTo>
                                    <a:pt x="1546" y="633"/>
                                  </a:lnTo>
                                  <a:lnTo>
                                    <a:pt x="1542" y="673"/>
                                  </a:lnTo>
                                  <a:lnTo>
                                    <a:pt x="1542" y="684"/>
                                  </a:lnTo>
                                  <a:lnTo>
                                    <a:pt x="1538" y="695"/>
                                  </a:lnTo>
                                  <a:lnTo>
                                    <a:pt x="1538" y="721"/>
                                  </a:lnTo>
                                  <a:lnTo>
                                    <a:pt x="1535" y="764"/>
                                  </a:lnTo>
                                  <a:lnTo>
                                    <a:pt x="1535" y="772"/>
                                  </a:lnTo>
                                  <a:lnTo>
                                    <a:pt x="1535" y="779"/>
                                  </a:lnTo>
                                  <a:lnTo>
                                    <a:pt x="1535" y="786"/>
                                  </a:lnTo>
                                  <a:lnTo>
                                    <a:pt x="1535" y="801"/>
                                  </a:lnTo>
                                  <a:lnTo>
                                    <a:pt x="1535" y="805"/>
                                  </a:lnTo>
                                  <a:lnTo>
                                    <a:pt x="1531" y="812"/>
                                  </a:lnTo>
                                  <a:lnTo>
                                    <a:pt x="1531" y="823"/>
                                  </a:lnTo>
                                  <a:lnTo>
                                    <a:pt x="1531" y="830"/>
                                  </a:lnTo>
                                  <a:lnTo>
                                    <a:pt x="1531" y="834"/>
                                  </a:lnTo>
                                  <a:lnTo>
                                    <a:pt x="1528" y="841"/>
                                  </a:lnTo>
                                  <a:lnTo>
                                    <a:pt x="1528" y="852"/>
                                  </a:lnTo>
                                  <a:lnTo>
                                    <a:pt x="1531" y="863"/>
                                  </a:lnTo>
                                  <a:lnTo>
                                    <a:pt x="1528" y="863"/>
                                  </a:lnTo>
                                  <a:lnTo>
                                    <a:pt x="1528" y="867"/>
                                  </a:lnTo>
                                  <a:lnTo>
                                    <a:pt x="1524" y="892"/>
                                  </a:lnTo>
                                  <a:lnTo>
                                    <a:pt x="1524" y="914"/>
                                  </a:lnTo>
                                  <a:lnTo>
                                    <a:pt x="1520" y="929"/>
                                  </a:lnTo>
                                  <a:lnTo>
                                    <a:pt x="1517" y="944"/>
                                  </a:lnTo>
                                  <a:lnTo>
                                    <a:pt x="1517" y="962"/>
                                  </a:lnTo>
                                  <a:lnTo>
                                    <a:pt x="1517" y="984"/>
                                  </a:lnTo>
                                  <a:lnTo>
                                    <a:pt x="1513" y="987"/>
                                  </a:lnTo>
                                  <a:lnTo>
                                    <a:pt x="1513" y="991"/>
                                  </a:lnTo>
                                  <a:lnTo>
                                    <a:pt x="1509" y="1009"/>
                                  </a:lnTo>
                                  <a:lnTo>
                                    <a:pt x="1506" y="1024"/>
                                  </a:lnTo>
                                  <a:lnTo>
                                    <a:pt x="1506" y="1031"/>
                                  </a:lnTo>
                                  <a:lnTo>
                                    <a:pt x="1502" y="1035"/>
                                  </a:lnTo>
                                  <a:lnTo>
                                    <a:pt x="1502" y="1053"/>
                                  </a:lnTo>
                                  <a:lnTo>
                                    <a:pt x="1502" y="1072"/>
                                  </a:lnTo>
                                  <a:lnTo>
                                    <a:pt x="1502" y="1079"/>
                                  </a:lnTo>
                                  <a:lnTo>
                                    <a:pt x="1498" y="1086"/>
                                  </a:lnTo>
                                  <a:lnTo>
                                    <a:pt x="1498" y="1104"/>
                                  </a:lnTo>
                                  <a:lnTo>
                                    <a:pt x="1498" y="1123"/>
                                  </a:lnTo>
                                  <a:lnTo>
                                    <a:pt x="1495" y="1134"/>
                                  </a:lnTo>
                                  <a:lnTo>
                                    <a:pt x="1495" y="1141"/>
                                  </a:lnTo>
                                  <a:lnTo>
                                    <a:pt x="1491" y="1170"/>
                                  </a:lnTo>
                                  <a:lnTo>
                                    <a:pt x="1491" y="1199"/>
                                  </a:lnTo>
                                  <a:lnTo>
                                    <a:pt x="1491" y="1203"/>
                                  </a:lnTo>
                                  <a:lnTo>
                                    <a:pt x="1487" y="1210"/>
                                  </a:lnTo>
                                  <a:lnTo>
                                    <a:pt x="1484" y="1214"/>
                                  </a:lnTo>
                                  <a:lnTo>
                                    <a:pt x="1480" y="1218"/>
                                  </a:lnTo>
                                  <a:lnTo>
                                    <a:pt x="1484" y="1225"/>
                                  </a:lnTo>
                                  <a:lnTo>
                                    <a:pt x="1484" y="1229"/>
                                  </a:lnTo>
                                  <a:lnTo>
                                    <a:pt x="1484" y="1236"/>
                                  </a:lnTo>
                                  <a:lnTo>
                                    <a:pt x="1484" y="1243"/>
                                  </a:lnTo>
                                  <a:lnTo>
                                    <a:pt x="1480" y="1251"/>
                                  </a:lnTo>
                                  <a:lnTo>
                                    <a:pt x="1476" y="1262"/>
                                  </a:lnTo>
                                  <a:lnTo>
                                    <a:pt x="1473" y="1265"/>
                                  </a:lnTo>
                                  <a:lnTo>
                                    <a:pt x="1469" y="1273"/>
                                  </a:lnTo>
                                  <a:lnTo>
                                    <a:pt x="1469" y="1273"/>
                                  </a:lnTo>
                                  <a:lnTo>
                                    <a:pt x="1465" y="1273"/>
                                  </a:lnTo>
                                  <a:lnTo>
                                    <a:pt x="1458" y="1276"/>
                                  </a:lnTo>
                                  <a:lnTo>
                                    <a:pt x="1454" y="1284"/>
                                  </a:lnTo>
                                  <a:lnTo>
                                    <a:pt x="1443" y="1287"/>
                                  </a:lnTo>
                                  <a:lnTo>
                                    <a:pt x="1432" y="1291"/>
                                  </a:lnTo>
                                  <a:lnTo>
                                    <a:pt x="1429" y="1298"/>
                                  </a:lnTo>
                                  <a:lnTo>
                                    <a:pt x="1425" y="1305"/>
                                  </a:lnTo>
                                  <a:lnTo>
                                    <a:pt x="1422" y="1309"/>
                                  </a:lnTo>
                                  <a:lnTo>
                                    <a:pt x="1411" y="1320"/>
                                  </a:lnTo>
                                  <a:lnTo>
                                    <a:pt x="1407" y="1320"/>
                                  </a:lnTo>
                                  <a:lnTo>
                                    <a:pt x="1403" y="1324"/>
                                  </a:lnTo>
                                  <a:lnTo>
                                    <a:pt x="1400" y="1327"/>
                                  </a:lnTo>
                                  <a:lnTo>
                                    <a:pt x="1400" y="1331"/>
                                  </a:lnTo>
                                  <a:lnTo>
                                    <a:pt x="1385" y="1338"/>
                                  </a:lnTo>
                                  <a:lnTo>
                                    <a:pt x="1370" y="1353"/>
                                  </a:lnTo>
                                  <a:lnTo>
                                    <a:pt x="1359" y="1357"/>
                                  </a:lnTo>
                                  <a:lnTo>
                                    <a:pt x="1345" y="1360"/>
                                  </a:lnTo>
                                  <a:lnTo>
                                    <a:pt x="1345" y="1364"/>
                                  </a:lnTo>
                                  <a:lnTo>
                                    <a:pt x="1341" y="1368"/>
                                  </a:lnTo>
                                  <a:lnTo>
                                    <a:pt x="1316" y="1382"/>
                                  </a:lnTo>
                                  <a:lnTo>
                                    <a:pt x="1297" y="1393"/>
                                  </a:lnTo>
                                  <a:lnTo>
                                    <a:pt x="1297" y="1393"/>
                                  </a:lnTo>
                                  <a:lnTo>
                                    <a:pt x="1294" y="1397"/>
                                  </a:lnTo>
                                  <a:lnTo>
                                    <a:pt x="1261" y="1415"/>
                                  </a:lnTo>
                                  <a:lnTo>
                                    <a:pt x="1250" y="1419"/>
                                  </a:lnTo>
                                  <a:lnTo>
                                    <a:pt x="1242" y="1426"/>
                                  </a:lnTo>
                                  <a:lnTo>
                                    <a:pt x="1228" y="1433"/>
                                  </a:lnTo>
                                  <a:lnTo>
                                    <a:pt x="1228" y="1433"/>
                                  </a:lnTo>
                                  <a:lnTo>
                                    <a:pt x="1224" y="1437"/>
                                  </a:lnTo>
                                  <a:lnTo>
                                    <a:pt x="1210" y="1444"/>
                                  </a:lnTo>
                                  <a:lnTo>
                                    <a:pt x="1195" y="1452"/>
                                  </a:lnTo>
                                  <a:lnTo>
                                    <a:pt x="1191" y="1459"/>
                                  </a:lnTo>
                                  <a:lnTo>
                                    <a:pt x="1184" y="1463"/>
                                  </a:lnTo>
                                  <a:lnTo>
                                    <a:pt x="1173" y="1466"/>
                                  </a:lnTo>
                                  <a:lnTo>
                                    <a:pt x="1166" y="1470"/>
                                  </a:lnTo>
                                  <a:lnTo>
                                    <a:pt x="1162" y="1474"/>
                                  </a:lnTo>
                                  <a:lnTo>
                                    <a:pt x="1158" y="1477"/>
                                  </a:lnTo>
                                  <a:lnTo>
                                    <a:pt x="1151" y="1481"/>
                                  </a:lnTo>
                                  <a:lnTo>
                                    <a:pt x="1144" y="1488"/>
                                  </a:lnTo>
                                  <a:lnTo>
                                    <a:pt x="1144" y="1488"/>
                                  </a:lnTo>
                                  <a:lnTo>
                                    <a:pt x="1144" y="1488"/>
                                  </a:lnTo>
                                  <a:lnTo>
                                    <a:pt x="1133" y="1496"/>
                                  </a:lnTo>
                                  <a:lnTo>
                                    <a:pt x="1125" y="1503"/>
                                  </a:lnTo>
                                  <a:lnTo>
                                    <a:pt x="1118" y="1503"/>
                                  </a:lnTo>
                                  <a:lnTo>
                                    <a:pt x="1111" y="1507"/>
                                  </a:lnTo>
                                  <a:lnTo>
                                    <a:pt x="1104" y="1510"/>
                                  </a:lnTo>
                                  <a:lnTo>
                                    <a:pt x="1100" y="1518"/>
                                  </a:lnTo>
                                  <a:lnTo>
                                    <a:pt x="1096" y="1518"/>
                                  </a:lnTo>
                                  <a:lnTo>
                                    <a:pt x="1096" y="1518"/>
                                  </a:lnTo>
                                  <a:lnTo>
                                    <a:pt x="1089" y="1525"/>
                                  </a:lnTo>
                                  <a:lnTo>
                                    <a:pt x="1082" y="1536"/>
                                  </a:lnTo>
                                  <a:lnTo>
                                    <a:pt x="1071" y="1539"/>
                                  </a:lnTo>
                                  <a:lnTo>
                                    <a:pt x="1056" y="1554"/>
                                  </a:lnTo>
                                  <a:lnTo>
                                    <a:pt x="1045" y="1558"/>
                                  </a:lnTo>
                                  <a:lnTo>
                                    <a:pt x="1027" y="1569"/>
                                  </a:lnTo>
                                  <a:lnTo>
                                    <a:pt x="1023" y="1572"/>
                                  </a:lnTo>
                                  <a:lnTo>
                                    <a:pt x="1019" y="1576"/>
                                  </a:lnTo>
                                  <a:lnTo>
                                    <a:pt x="1008" y="1580"/>
                                  </a:lnTo>
                                  <a:lnTo>
                                    <a:pt x="1001" y="1587"/>
                                  </a:lnTo>
                                  <a:lnTo>
                                    <a:pt x="998" y="1591"/>
                                  </a:lnTo>
                                  <a:lnTo>
                                    <a:pt x="990" y="1594"/>
                                  </a:lnTo>
                                  <a:lnTo>
                                    <a:pt x="987" y="1594"/>
                                  </a:lnTo>
                                  <a:lnTo>
                                    <a:pt x="979" y="1598"/>
                                  </a:lnTo>
                                  <a:lnTo>
                                    <a:pt x="976" y="1602"/>
                                  </a:lnTo>
                                  <a:lnTo>
                                    <a:pt x="976" y="1602"/>
                                  </a:lnTo>
                                  <a:lnTo>
                                    <a:pt x="957" y="1613"/>
                                  </a:lnTo>
                                  <a:lnTo>
                                    <a:pt x="939" y="1627"/>
                                  </a:lnTo>
                                  <a:lnTo>
                                    <a:pt x="928" y="1631"/>
                                  </a:lnTo>
                                  <a:lnTo>
                                    <a:pt x="921" y="1635"/>
                                  </a:lnTo>
                                  <a:lnTo>
                                    <a:pt x="913" y="1638"/>
                                  </a:lnTo>
                                  <a:lnTo>
                                    <a:pt x="906" y="1645"/>
                                  </a:lnTo>
                                  <a:lnTo>
                                    <a:pt x="895" y="1653"/>
                                  </a:lnTo>
                                  <a:lnTo>
                                    <a:pt x="888" y="1664"/>
                                  </a:lnTo>
                                  <a:lnTo>
                                    <a:pt x="866" y="1678"/>
                                  </a:lnTo>
                                  <a:lnTo>
                                    <a:pt x="855" y="1686"/>
                                  </a:lnTo>
                                  <a:lnTo>
                                    <a:pt x="851" y="1689"/>
                                  </a:lnTo>
                                  <a:lnTo>
                                    <a:pt x="848" y="1693"/>
                                  </a:lnTo>
                                  <a:lnTo>
                                    <a:pt x="837" y="1704"/>
                                  </a:lnTo>
                                  <a:lnTo>
                                    <a:pt x="815" y="1715"/>
                                  </a:lnTo>
                                  <a:lnTo>
                                    <a:pt x="815" y="1719"/>
                                  </a:lnTo>
                                  <a:lnTo>
                                    <a:pt x="811" y="1722"/>
                                  </a:lnTo>
                                  <a:lnTo>
                                    <a:pt x="804" y="1726"/>
                                  </a:lnTo>
                                  <a:lnTo>
                                    <a:pt x="796" y="1730"/>
                                  </a:lnTo>
                                  <a:lnTo>
                                    <a:pt x="796" y="1733"/>
                                  </a:lnTo>
                                  <a:lnTo>
                                    <a:pt x="793" y="1737"/>
                                  </a:lnTo>
                                  <a:lnTo>
                                    <a:pt x="782" y="1744"/>
                                  </a:lnTo>
                                  <a:lnTo>
                                    <a:pt x="771" y="1748"/>
                                  </a:lnTo>
                                  <a:lnTo>
                                    <a:pt x="767" y="1751"/>
                                  </a:lnTo>
                                  <a:lnTo>
                                    <a:pt x="760" y="1759"/>
                                  </a:lnTo>
                                  <a:lnTo>
                                    <a:pt x="756" y="1759"/>
                                  </a:lnTo>
                                  <a:lnTo>
                                    <a:pt x="749" y="1762"/>
                                  </a:lnTo>
                                  <a:lnTo>
                                    <a:pt x="745" y="1770"/>
                                  </a:lnTo>
                                  <a:lnTo>
                                    <a:pt x="742" y="1773"/>
                                  </a:lnTo>
                                  <a:lnTo>
                                    <a:pt x="731" y="1777"/>
                                  </a:lnTo>
                                  <a:lnTo>
                                    <a:pt x="720" y="1784"/>
                                  </a:lnTo>
                                  <a:lnTo>
                                    <a:pt x="705" y="1799"/>
                                  </a:lnTo>
                                  <a:lnTo>
                                    <a:pt x="690" y="1810"/>
                                  </a:lnTo>
                                  <a:lnTo>
                                    <a:pt x="687" y="1814"/>
                                  </a:lnTo>
                                  <a:lnTo>
                                    <a:pt x="687" y="1817"/>
                                  </a:lnTo>
                                  <a:lnTo>
                                    <a:pt x="665" y="1832"/>
                                  </a:lnTo>
                                  <a:lnTo>
                                    <a:pt x="643" y="1847"/>
                                  </a:lnTo>
                                  <a:lnTo>
                                    <a:pt x="625" y="1861"/>
                                  </a:lnTo>
                                  <a:lnTo>
                                    <a:pt x="603" y="1879"/>
                                  </a:lnTo>
                                  <a:lnTo>
                                    <a:pt x="581" y="1894"/>
                                  </a:lnTo>
                                  <a:lnTo>
                                    <a:pt x="570" y="1898"/>
                                  </a:lnTo>
                                  <a:lnTo>
                                    <a:pt x="566" y="1905"/>
                                  </a:lnTo>
                                  <a:lnTo>
                                    <a:pt x="555" y="1916"/>
                                  </a:lnTo>
                                  <a:lnTo>
                                    <a:pt x="544" y="1920"/>
                                  </a:lnTo>
                                  <a:lnTo>
                                    <a:pt x="533" y="1927"/>
                                  </a:lnTo>
                                  <a:lnTo>
                                    <a:pt x="530" y="1931"/>
                                  </a:lnTo>
                                  <a:lnTo>
                                    <a:pt x="526" y="1934"/>
                                  </a:lnTo>
                                  <a:lnTo>
                                    <a:pt x="515" y="1942"/>
                                  </a:lnTo>
                                  <a:lnTo>
                                    <a:pt x="504" y="1945"/>
                                  </a:lnTo>
                                  <a:lnTo>
                                    <a:pt x="493" y="1956"/>
                                  </a:lnTo>
                                  <a:lnTo>
                                    <a:pt x="482" y="1964"/>
                                  </a:lnTo>
                                  <a:lnTo>
                                    <a:pt x="468" y="1971"/>
                                  </a:lnTo>
                                  <a:lnTo>
                                    <a:pt x="449" y="1978"/>
                                  </a:lnTo>
                                  <a:lnTo>
                                    <a:pt x="446" y="1982"/>
                                  </a:lnTo>
                                  <a:lnTo>
                                    <a:pt x="438" y="1989"/>
                                  </a:lnTo>
                                  <a:lnTo>
                                    <a:pt x="438" y="1993"/>
                                  </a:lnTo>
                                  <a:lnTo>
                                    <a:pt x="435" y="1996"/>
                                  </a:lnTo>
                                  <a:lnTo>
                                    <a:pt x="431" y="1996"/>
                                  </a:lnTo>
                                  <a:lnTo>
                                    <a:pt x="431" y="1996"/>
                                  </a:lnTo>
                                  <a:lnTo>
                                    <a:pt x="420" y="2007"/>
                                  </a:lnTo>
                                  <a:lnTo>
                                    <a:pt x="416" y="2015"/>
                                  </a:lnTo>
                                  <a:lnTo>
                                    <a:pt x="409" y="2015"/>
                                  </a:lnTo>
                                  <a:lnTo>
                                    <a:pt x="402" y="2018"/>
                                  </a:lnTo>
                                  <a:lnTo>
                                    <a:pt x="398" y="2022"/>
                                  </a:lnTo>
                                  <a:lnTo>
                                    <a:pt x="391" y="2029"/>
                                  </a:lnTo>
                                  <a:lnTo>
                                    <a:pt x="387" y="2033"/>
                                  </a:lnTo>
                                  <a:lnTo>
                                    <a:pt x="380" y="2037"/>
                                  </a:lnTo>
                                  <a:lnTo>
                                    <a:pt x="376" y="2040"/>
                                  </a:lnTo>
                                  <a:lnTo>
                                    <a:pt x="372" y="2044"/>
                                  </a:lnTo>
                                  <a:lnTo>
                                    <a:pt x="361" y="2048"/>
                                  </a:lnTo>
                                  <a:lnTo>
                                    <a:pt x="354" y="2055"/>
                                  </a:lnTo>
                                  <a:lnTo>
                                    <a:pt x="351" y="2059"/>
                                  </a:lnTo>
                                  <a:lnTo>
                                    <a:pt x="347" y="2062"/>
                                  </a:lnTo>
                                  <a:lnTo>
                                    <a:pt x="340" y="2066"/>
                                  </a:lnTo>
                                  <a:lnTo>
                                    <a:pt x="332" y="2070"/>
                                  </a:lnTo>
                                  <a:lnTo>
                                    <a:pt x="329" y="2077"/>
                                  </a:lnTo>
                                  <a:lnTo>
                                    <a:pt x="321" y="2081"/>
                                  </a:lnTo>
                                  <a:lnTo>
                                    <a:pt x="299" y="2091"/>
                                  </a:lnTo>
                                  <a:lnTo>
                                    <a:pt x="285" y="2102"/>
                                  </a:lnTo>
                                  <a:lnTo>
                                    <a:pt x="281" y="2106"/>
                                  </a:lnTo>
                                  <a:lnTo>
                                    <a:pt x="277" y="2110"/>
                                  </a:lnTo>
                                  <a:lnTo>
                                    <a:pt x="270" y="2113"/>
                                  </a:lnTo>
                                  <a:lnTo>
                                    <a:pt x="259" y="2121"/>
                                  </a:lnTo>
                                  <a:lnTo>
                                    <a:pt x="248" y="2135"/>
                                  </a:lnTo>
                                  <a:lnTo>
                                    <a:pt x="245" y="2143"/>
                                  </a:lnTo>
                                  <a:lnTo>
                                    <a:pt x="237" y="2143"/>
                                  </a:lnTo>
                                  <a:lnTo>
                                    <a:pt x="226" y="2146"/>
                                  </a:lnTo>
                                  <a:lnTo>
                                    <a:pt x="219" y="2157"/>
                                  </a:lnTo>
                                  <a:lnTo>
                                    <a:pt x="212" y="2168"/>
                                  </a:lnTo>
                                  <a:lnTo>
                                    <a:pt x="212" y="2176"/>
                                  </a:lnTo>
                                  <a:lnTo>
                                    <a:pt x="208" y="2176"/>
                                  </a:lnTo>
                                  <a:lnTo>
                                    <a:pt x="186" y="2183"/>
                                  </a:lnTo>
                                  <a:lnTo>
                                    <a:pt x="168" y="2190"/>
                                  </a:lnTo>
                                  <a:lnTo>
                                    <a:pt x="160" y="2190"/>
                                  </a:lnTo>
                                  <a:lnTo>
                                    <a:pt x="153" y="219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" name="Freeform 267"/>
                          <wps:cNvSpPr>
                            <a:spLocks/>
                          </wps:cNvSpPr>
                          <wps:spPr bwMode="auto">
                            <a:xfrm>
                              <a:off x="2237" y="7154"/>
                              <a:ext cx="461" cy="103"/>
                            </a:xfrm>
                            <a:custGeom>
                              <a:avLst/>
                              <a:gdLst>
                                <a:gd name="T0" fmla="*/ 55 w 461"/>
                                <a:gd name="T1" fmla="*/ 99 h 103"/>
                                <a:gd name="T2" fmla="*/ 22 w 461"/>
                                <a:gd name="T3" fmla="*/ 95 h 103"/>
                                <a:gd name="T4" fmla="*/ 7 w 461"/>
                                <a:gd name="T5" fmla="*/ 88 h 103"/>
                                <a:gd name="T6" fmla="*/ 0 w 461"/>
                                <a:gd name="T7" fmla="*/ 84 h 103"/>
                                <a:gd name="T8" fmla="*/ 4 w 461"/>
                                <a:gd name="T9" fmla="*/ 81 h 103"/>
                                <a:gd name="T10" fmla="*/ 15 w 461"/>
                                <a:gd name="T11" fmla="*/ 84 h 103"/>
                                <a:gd name="T12" fmla="*/ 37 w 461"/>
                                <a:gd name="T13" fmla="*/ 88 h 103"/>
                                <a:gd name="T14" fmla="*/ 84 w 461"/>
                                <a:gd name="T15" fmla="*/ 84 h 103"/>
                                <a:gd name="T16" fmla="*/ 106 w 461"/>
                                <a:gd name="T17" fmla="*/ 81 h 103"/>
                                <a:gd name="T18" fmla="*/ 121 w 461"/>
                                <a:gd name="T19" fmla="*/ 81 h 103"/>
                                <a:gd name="T20" fmla="*/ 139 w 461"/>
                                <a:gd name="T21" fmla="*/ 77 h 103"/>
                                <a:gd name="T22" fmla="*/ 168 w 461"/>
                                <a:gd name="T23" fmla="*/ 73 h 103"/>
                                <a:gd name="T24" fmla="*/ 216 w 461"/>
                                <a:gd name="T25" fmla="*/ 66 h 103"/>
                                <a:gd name="T26" fmla="*/ 230 w 461"/>
                                <a:gd name="T27" fmla="*/ 66 h 103"/>
                                <a:gd name="T28" fmla="*/ 263 w 461"/>
                                <a:gd name="T29" fmla="*/ 59 h 103"/>
                                <a:gd name="T30" fmla="*/ 303 w 461"/>
                                <a:gd name="T31" fmla="*/ 51 h 103"/>
                                <a:gd name="T32" fmla="*/ 347 w 461"/>
                                <a:gd name="T33" fmla="*/ 37 h 103"/>
                                <a:gd name="T34" fmla="*/ 377 w 461"/>
                                <a:gd name="T35" fmla="*/ 29 h 103"/>
                                <a:gd name="T36" fmla="*/ 395 w 461"/>
                                <a:gd name="T37" fmla="*/ 22 h 103"/>
                                <a:gd name="T38" fmla="*/ 406 w 461"/>
                                <a:gd name="T39" fmla="*/ 18 h 103"/>
                                <a:gd name="T40" fmla="*/ 420 w 461"/>
                                <a:gd name="T41" fmla="*/ 11 h 103"/>
                                <a:gd name="T42" fmla="*/ 442 w 461"/>
                                <a:gd name="T43" fmla="*/ 4 h 103"/>
                                <a:gd name="T44" fmla="*/ 453 w 461"/>
                                <a:gd name="T45" fmla="*/ 4 h 103"/>
                                <a:gd name="T46" fmla="*/ 461 w 461"/>
                                <a:gd name="T47" fmla="*/ 4 h 103"/>
                                <a:gd name="T48" fmla="*/ 450 w 461"/>
                                <a:gd name="T49" fmla="*/ 11 h 103"/>
                                <a:gd name="T50" fmla="*/ 435 w 461"/>
                                <a:gd name="T51" fmla="*/ 18 h 103"/>
                                <a:gd name="T52" fmla="*/ 428 w 461"/>
                                <a:gd name="T53" fmla="*/ 18 h 103"/>
                                <a:gd name="T54" fmla="*/ 413 w 461"/>
                                <a:gd name="T55" fmla="*/ 26 h 103"/>
                                <a:gd name="T56" fmla="*/ 395 w 461"/>
                                <a:gd name="T57" fmla="*/ 33 h 103"/>
                                <a:gd name="T58" fmla="*/ 366 w 461"/>
                                <a:gd name="T59" fmla="*/ 40 h 103"/>
                                <a:gd name="T60" fmla="*/ 318 w 461"/>
                                <a:gd name="T61" fmla="*/ 55 h 103"/>
                                <a:gd name="T62" fmla="*/ 278 w 461"/>
                                <a:gd name="T63" fmla="*/ 66 h 103"/>
                                <a:gd name="T64" fmla="*/ 260 w 461"/>
                                <a:gd name="T65" fmla="*/ 70 h 103"/>
                                <a:gd name="T66" fmla="*/ 238 w 461"/>
                                <a:gd name="T67" fmla="*/ 73 h 103"/>
                                <a:gd name="T68" fmla="*/ 216 w 461"/>
                                <a:gd name="T69" fmla="*/ 77 h 103"/>
                                <a:gd name="T70" fmla="*/ 190 w 461"/>
                                <a:gd name="T71" fmla="*/ 84 h 103"/>
                                <a:gd name="T72" fmla="*/ 179 w 461"/>
                                <a:gd name="T73" fmla="*/ 84 h 103"/>
                                <a:gd name="T74" fmla="*/ 157 w 461"/>
                                <a:gd name="T75" fmla="*/ 92 h 103"/>
                                <a:gd name="T76" fmla="*/ 99 w 461"/>
                                <a:gd name="T77" fmla="*/ 99 h 10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</a:cxnLst>
                              <a:rect l="0" t="0" r="r" b="b"/>
                              <a:pathLst>
                                <a:path w="461" h="103">
                                  <a:moveTo>
                                    <a:pt x="73" y="103"/>
                                  </a:moveTo>
                                  <a:lnTo>
                                    <a:pt x="55" y="99"/>
                                  </a:lnTo>
                                  <a:lnTo>
                                    <a:pt x="33" y="95"/>
                                  </a:lnTo>
                                  <a:lnTo>
                                    <a:pt x="22" y="95"/>
                                  </a:lnTo>
                                  <a:lnTo>
                                    <a:pt x="15" y="92"/>
                                  </a:lnTo>
                                  <a:lnTo>
                                    <a:pt x="7" y="88"/>
                                  </a:lnTo>
                                  <a:lnTo>
                                    <a:pt x="0" y="84"/>
                                  </a:lnTo>
                                  <a:lnTo>
                                    <a:pt x="0" y="84"/>
                                  </a:lnTo>
                                  <a:lnTo>
                                    <a:pt x="0" y="81"/>
                                  </a:lnTo>
                                  <a:lnTo>
                                    <a:pt x="4" y="81"/>
                                  </a:lnTo>
                                  <a:lnTo>
                                    <a:pt x="11" y="81"/>
                                  </a:lnTo>
                                  <a:lnTo>
                                    <a:pt x="15" y="84"/>
                                  </a:lnTo>
                                  <a:lnTo>
                                    <a:pt x="22" y="88"/>
                                  </a:lnTo>
                                  <a:lnTo>
                                    <a:pt x="37" y="88"/>
                                  </a:lnTo>
                                  <a:lnTo>
                                    <a:pt x="51" y="88"/>
                                  </a:lnTo>
                                  <a:lnTo>
                                    <a:pt x="84" y="84"/>
                                  </a:lnTo>
                                  <a:lnTo>
                                    <a:pt x="99" y="84"/>
                                  </a:lnTo>
                                  <a:lnTo>
                                    <a:pt x="106" y="81"/>
                                  </a:lnTo>
                                  <a:lnTo>
                                    <a:pt x="110" y="81"/>
                                  </a:lnTo>
                                  <a:lnTo>
                                    <a:pt x="121" y="81"/>
                                  </a:lnTo>
                                  <a:lnTo>
                                    <a:pt x="132" y="77"/>
                                  </a:lnTo>
                                  <a:lnTo>
                                    <a:pt x="139" y="77"/>
                                  </a:lnTo>
                                  <a:lnTo>
                                    <a:pt x="143" y="73"/>
                                  </a:lnTo>
                                  <a:lnTo>
                                    <a:pt x="168" y="73"/>
                                  </a:lnTo>
                                  <a:lnTo>
                                    <a:pt x="190" y="73"/>
                                  </a:lnTo>
                                  <a:lnTo>
                                    <a:pt x="216" y="66"/>
                                  </a:lnTo>
                                  <a:lnTo>
                                    <a:pt x="223" y="66"/>
                                  </a:lnTo>
                                  <a:lnTo>
                                    <a:pt x="230" y="66"/>
                                  </a:lnTo>
                                  <a:lnTo>
                                    <a:pt x="238" y="66"/>
                                  </a:lnTo>
                                  <a:lnTo>
                                    <a:pt x="263" y="59"/>
                                  </a:lnTo>
                                  <a:lnTo>
                                    <a:pt x="292" y="51"/>
                                  </a:lnTo>
                                  <a:lnTo>
                                    <a:pt x="303" y="51"/>
                                  </a:lnTo>
                                  <a:lnTo>
                                    <a:pt x="314" y="48"/>
                                  </a:lnTo>
                                  <a:lnTo>
                                    <a:pt x="347" y="37"/>
                                  </a:lnTo>
                                  <a:lnTo>
                                    <a:pt x="362" y="37"/>
                                  </a:lnTo>
                                  <a:lnTo>
                                    <a:pt x="377" y="29"/>
                                  </a:lnTo>
                                  <a:lnTo>
                                    <a:pt x="387" y="22"/>
                                  </a:lnTo>
                                  <a:lnTo>
                                    <a:pt x="395" y="22"/>
                                  </a:lnTo>
                                  <a:lnTo>
                                    <a:pt x="406" y="18"/>
                                  </a:lnTo>
                                  <a:lnTo>
                                    <a:pt x="406" y="18"/>
                                  </a:lnTo>
                                  <a:lnTo>
                                    <a:pt x="406" y="15"/>
                                  </a:lnTo>
                                  <a:lnTo>
                                    <a:pt x="420" y="11"/>
                                  </a:lnTo>
                                  <a:lnTo>
                                    <a:pt x="442" y="8"/>
                                  </a:lnTo>
                                  <a:lnTo>
                                    <a:pt x="442" y="4"/>
                                  </a:lnTo>
                                  <a:lnTo>
                                    <a:pt x="446" y="4"/>
                                  </a:lnTo>
                                  <a:lnTo>
                                    <a:pt x="453" y="4"/>
                                  </a:lnTo>
                                  <a:lnTo>
                                    <a:pt x="461" y="0"/>
                                  </a:lnTo>
                                  <a:lnTo>
                                    <a:pt x="461" y="4"/>
                                  </a:lnTo>
                                  <a:lnTo>
                                    <a:pt x="461" y="4"/>
                                  </a:lnTo>
                                  <a:lnTo>
                                    <a:pt x="450" y="11"/>
                                  </a:lnTo>
                                  <a:lnTo>
                                    <a:pt x="439" y="18"/>
                                  </a:lnTo>
                                  <a:lnTo>
                                    <a:pt x="435" y="18"/>
                                  </a:lnTo>
                                  <a:lnTo>
                                    <a:pt x="428" y="18"/>
                                  </a:lnTo>
                                  <a:lnTo>
                                    <a:pt x="428" y="18"/>
                                  </a:lnTo>
                                  <a:lnTo>
                                    <a:pt x="424" y="22"/>
                                  </a:lnTo>
                                  <a:lnTo>
                                    <a:pt x="413" y="26"/>
                                  </a:lnTo>
                                  <a:lnTo>
                                    <a:pt x="402" y="26"/>
                                  </a:lnTo>
                                  <a:lnTo>
                                    <a:pt x="395" y="33"/>
                                  </a:lnTo>
                                  <a:lnTo>
                                    <a:pt x="387" y="37"/>
                                  </a:lnTo>
                                  <a:lnTo>
                                    <a:pt x="366" y="40"/>
                                  </a:lnTo>
                                  <a:lnTo>
                                    <a:pt x="344" y="48"/>
                                  </a:lnTo>
                                  <a:lnTo>
                                    <a:pt x="318" y="55"/>
                                  </a:lnTo>
                                  <a:lnTo>
                                    <a:pt x="292" y="66"/>
                                  </a:lnTo>
                                  <a:lnTo>
                                    <a:pt x="278" y="66"/>
                                  </a:lnTo>
                                  <a:lnTo>
                                    <a:pt x="263" y="66"/>
                                  </a:lnTo>
                                  <a:lnTo>
                                    <a:pt x="260" y="70"/>
                                  </a:lnTo>
                                  <a:lnTo>
                                    <a:pt x="252" y="73"/>
                                  </a:lnTo>
                                  <a:lnTo>
                                    <a:pt x="238" y="73"/>
                                  </a:lnTo>
                                  <a:lnTo>
                                    <a:pt x="227" y="73"/>
                                  </a:lnTo>
                                  <a:lnTo>
                                    <a:pt x="216" y="77"/>
                                  </a:lnTo>
                                  <a:lnTo>
                                    <a:pt x="194" y="84"/>
                                  </a:lnTo>
                                  <a:lnTo>
                                    <a:pt x="190" y="84"/>
                                  </a:lnTo>
                                  <a:lnTo>
                                    <a:pt x="183" y="84"/>
                                  </a:lnTo>
                                  <a:lnTo>
                                    <a:pt x="179" y="84"/>
                                  </a:lnTo>
                                  <a:lnTo>
                                    <a:pt x="175" y="88"/>
                                  </a:lnTo>
                                  <a:lnTo>
                                    <a:pt x="157" y="92"/>
                                  </a:lnTo>
                                  <a:lnTo>
                                    <a:pt x="150" y="95"/>
                                  </a:lnTo>
                                  <a:lnTo>
                                    <a:pt x="99" y="99"/>
                                  </a:lnTo>
                                  <a:lnTo>
                                    <a:pt x="73" y="10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" name="Freeform 268"/>
                          <wps:cNvSpPr>
                            <a:spLocks/>
                          </wps:cNvSpPr>
                          <wps:spPr bwMode="auto">
                            <a:xfrm>
                              <a:off x="2230" y="6913"/>
                              <a:ext cx="734" cy="311"/>
                            </a:xfrm>
                            <a:custGeom>
                              <a:avLst/>
                              <a:gdLst>
                                <a:gd name="T0" fmla="*/ 7 w 734"/>
                                <a:gd name="T1" fmla="*/ 296 h 311"/>
                                <a:gd name="T2" fmla="*/ 0 w 734"/>
                                <a:gd name="T3" fmla="*/ 263 h 311"/>
                                <a:gd name="T4" fmla="*/ 14 w 734"/>
                                <a:gd name="T5" fmla="*/ 223 h 311"/>
                                <a:gd name="T6" fmla="*/ 18 w 734"/>
                                <a:gd name="T7" fmla="*/ 212 h 311"/>
                                <a:gd name="T8" fmla="*/ 47 w 734"/>
                                <a:gd name="T9" fmla="*/ 172 h 311"/>
                                <a:gd name="T10" fmla="*/ 69 w 734"/>
                                <a:gd name="T11" fmla="*/ 146 h 311"/>
                                <a:gd name="T12" fmla="*/ 95 w 734"/>
                                <a:gd name="T13" fmla="*/ 139 h 311"/>
                                <a:gd name="T14" fmla="*/ 106 w 734"/>
                                <a:gd name="T15" fmla="*/ 153 h 311"/>
                                <a:gd name="T16" fmla="*/ 131 w 734"/>
                                <a:gd name="T17" fmla="*/ 172 h 311"/>
                                <a:gd name="T18" fmla="*/ 168 w 734"/>
                                <a:gd name="T19" fmla="*/ 175 h 311"/>
                                <a:gd name="T20" fmla="*/ 182 w 734"/>
                                <a:gd name="T21" fmla="*/ 179 h 311"/>
                                <a:gd name="T22" fmla="*/ 215 w 734"/>
                                <a:gd name="T23" fmla="*/ 161 h 311"/>
                                <a:gd name="T24" fmla="*/ 234 w 734"/>
                                <a:gd name="T25" fmla="*/ 150 h 311"/>
                                <a:gd name="T26" fmla="*/ 259 w 734"/>
                                <a:gd name="T27" fmla="*/ 110 h 311"/>
                                <a:gd name="T28" fmla="*/ 270 w 734"/>
                                <a:gd name="T29" fmla="*/ 88 h 311"/>
                                <a:gd name="T30" fmla="*/ 314 w 734"/>
                                <a:gd name="T31" fmla="*/ 91 h 311"/>
                                <a:gd name="T32" fmla="*/ 373 w 734"/>
                                <a:gd name="T33" fmla="*/ 113 h 311"/>
                                <a:gd name="T34" fmla="*/ 380 w 734"/>
                                <a:gd name="T35" fmla="*/ 121 h 311"/>
                                <a:gd name="T36" fmla="*/ 398 w 734"/>
                                <a:gd name="T37" fmla="*/ 142 h 311"/>
                                <a:gd name="T38" fmla="*/ 405 w 734"/>
                                <a:gd name="T39" fmla="*/ 150 h 311"/>
                                <a:gd name="T40" fmla="*/ 427 w 734"/>
                                <a:gd name="T41" fmla="*/ 183 h 311"/>
                                <a:gd name="T42" fmla="*/ 475 w 734"/>
                                <a:gd name="T43" fmla="*/ 168 h 311"/>
                                <a:gd name="T44" fmla="*/ 511 w 734"/>
                                <a:gd name="T45" fmla="*/ 157 h 311"/>
                                <a:gd name="T46" fmla="*/ 533 w 734"/>
                                <a:gd name="T47" fmla="*/ 146 h 311"/>
                                <a:gd name="T48" fmla="*/ 552 w 734"/>
                                <a:gd name="T49" fmla="*/ 135 h 311"/>
                                <a:gd name="T50" fmla="*/ 566 w 734"/>
                                <a:gd name="T51" fmla="*/ 132 h 311"/>
                                <a:gd name="T52" fmla="*/ 599 w 734"/>
                                <a:gd name="T53" fmla="*/ 117 h 311"/>
                                <a:gd name="T54" fmla="*/ 687 w 734"/>
                                <a:gd name="T55" fmla="*/ 51 h 311"/>
                                <a:gd name="T56" fmla="*/ 709 w 734"/>
                                <a:gd name="T57" fmla="*/ 15 h 311"/>
                                <a:gd name="T58" fmla="*/ 716 w 734"/>
                                <a:gd name="T59" fmla="*/ 7 h 311"/>
                                <a:gd name="T60" fmla="*/ 727 w 734"/>
                                <a:gd name="T61" fmla="*/ 0 h 311"/>
                                <a:gd name="T62" fmla="*/ 734 w 734"/>
                                <a:gd name="T63" fmla="*/ 7 h 311"/>
                                <a:gd name="T64" fmla="*/ 734 w 734"/>
                                <a:gd name="T65" fmla="*/ 22 h 311"/>
                                <a:gd name="T66" fmla="*/ 723 w 734"/>
                                <a:gd name="T67" fmla="*/ 36 h 311"/>
                                <a:gd name="T68" fmla="*/ 702 w 734"/>
                                <a:gd name="T69" fmla="*/ 66 h 311"/>
                                <a:gd name="T70" fmla="*/ 639 w 734"/>
                                <a:gd name="T71" fmla="*/ 124 h 311"/>
                                <a:gd name="T72" fmla="*/ 617 w 734"/>
                                <a:gd name="T73" fmla="*/ 135 h 311"/>
                                <a:gd name="T74" fmla="*/ 563 w 734"/>
                                <a:gd name="T75" fmla="*/ 172 h 311"/>
                                <a:gd name="T76" fmla="*/ 552 w 734"/>
                                <a:gd name="T77" fmla="*/ 183 h 311"/>
                                <a:gd name="T78" fmla="*/ 497 w 734"/>
                                <a:gd name="T79" fmla="*/ 212 h 311"/>
                                <a:gd name="T80" fmla="*/ 464 w 734"/>
                                <a:gd name="T81" fmla="*/ 223 h 311"/>
                                <a:gd name="T82" fmla="*/ 424 w 734"/>
                                <a:gd name="T83" fmla="*/ 238 h 311"/>
                                <a:gd name="T84" fmla="*/ 369 w 734"/>
                                <a:gd name="T85" fmla="*/ 259 h 311"/>
                                <a:gd name="T86" fmla="*/ 329 w 734"/>
                                <a:gd name="T87" fmla="*/ 270 h 311"/>
                                <a:gd name="T88" fmla="*/ 303 w 734"/>
                                <a:gd name="T89" fmla="*/ 274 h 311"/>
                                <a:gd name="T90" fmla="*/ 223 w 734"/>
                                <a:gd name="T91" fmla="*/ 289 h 311"/>
                                <a:gd name="T92" fmla="*/ 193 w 734"/>
                                <a:gd name="T93" fmla="*/ 296 h 311"/>
                                <a:gd name="T94" fmla="*/ 117 w 734"/>
                                <a:gd name="T95" fmla="*/ 303 h 311"/>
                                <a:gd name="T96" fmla="*/ 36 w 734"/>
                                <a:gd name="T97" fmla="*/ 311 h 31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</a:cxnLst>
                              <a:rect l="0" t="0" r="r" b="b"/>
                              <a:pathLst>
                                <a:path w="734" h="311">
                                  <a:moveTo>
                                    <a:pt x="36" y="311"/>
                                  </a:moveTo>
                                  <a:lnTo>
                                    <a:pt x="29" y="303"/>
                                  </a:lnTo>
                                  <a:lnTo>
                                    <a:pt x="7" y="296"/>
                                  </a:lnTo>
                                  <a:lnTo>
                                    <a:pt x="3" y="285"/>
                                  </a:lnTo>
                                  <a:lnTo>
                                    <a:pt x="0" y="278"/>
                                  </a:lnTo>
                                  <a:lnTo>
                                    <a:pt x="0" y="263"/>
                                  </a:lnTo>
                                  <a:lnTo>
                                    <a:pt x="0" y="252"/>
                                  </a:lnTo>
                                  <a:lnTo>
                                    <a:pt x="7" y="238"/>
                                  </a:lnTo>
                                  <a:lnTo>
                                    <a:pt x="14" y="223"/>
                                  </a:lnTo>
                                  <a:lnTo>
                                    <a:pt x="14" y="223"/>
                                  </a:lnTo>
                                  <a:lnTo>
                                    <a:pt x="18" y="219"/>
                                  </a:lnTo>
                                  <a:lnTo>
                                    <a:pt x="18" y="212"/>
                                  </a:lnTo>
                                  <a:lnTo>
                                    <a:pt x="22" y="201"/>
                                  </a:lnTo>
                                  <a:lnTo>
                                    <a:pt x="36" y="183"/>
                                  </a:lnTo>
                                  <a:lnTo>
                                    <a:pt x="47" y="172"/>
                                  </a:lnTo>
                                  <a:lnTo>
                                    <a:pt x="47" y="168"/>
                                  </a:lnTo>
                                  <a:lnTo>
                                    <a:pt x="62" y="153"/>
                                  </a:lnTo>
                                  <a:lnTo>
                                    <a:pt x="69" y="146"/>
                                  </a:lnTo>
                                  <a:lnTo>
                                    <a:pt x="76" y="139"/>
                                  </a:lnTo>
                                  <a:lnTo>
                                    <a:pt x="84" y="139"/>
                                  </a:lnTo>
                                  <a:lnTo>
                                    <a:pt x="95" y="139"/>
                                  </a:lnTo>
                                  <a:lnTo>
                                    <a:pt x="98" y="142"/>
                                  </a:lnTo>
                                  <a:lnTo>
                                    <a:pt x="102" y="146"/>
                                  </a:lnTo>
                                  <a:lnTo>
                                    <a:pt x="106" y="153"/>
                                  </a:lnTo>
                                  <a:lnTo>
                                    <a:pt x="109" y="161"/>
                                  </a:lnTo>
                                  <a:lnTo>
                                    <a:pt x="120" y="164"/>
                                  </a:lnTo>
                                  <a:lnTo>
                                    <a:pt x="131" y="172"/>
                                  </a:lnTo>
                                  <a:lnTo>
                                    <a:pt x="157" y="179"/>
                                  </a:lnTo>
                                  <a:lnTo>
                                    <a:pt x="164" y="179"/>
                                  </a:lnTo>
                                  <a:lnTo>
                                    <a:pt x="168" y="175"/>
                                  </a:lnTo>
                                  <a:lnTo>
                                    <a:pt x="179" y="175"/>
                                  </a:lnTo>
                                  <a:lnTo>
                                    <a:pt x="182" y="175"/>
                                  </a:lnTo>
                                  <a:lnTo>
                                    <a:pt x="182" y="179"/>
                                  </a:lnTo>
                                  <a:lnTo>
                                    <a:pt x="193" y="175"/>
                                  </a:lnTo>
                                  <a:lnTo>
                                    <a:pt x="201" y="172"/>
                                  </a:lnTo>
                                  <a:lnTo>
                                    <a:pt x="215" y="161"/>
                                  </a:lnTo>
                                  <a:lnTo>
                                    <a:pt x="230" y="150"/>
                                  </a:lnTo>
                                  <a:lnTo>
                                    <a:pt x="234" y="150"/>
                                  </a:lnTo>
                                  <a:lnTo>
                                    <a:pt x="234" y="150"/>
                                  </a:lnTo>
                                  <a:lnTo>
                                    <a:pt x="248" y="132"/>
                                  </a:lnTo>
                                  <a:lnTo>
                                    <a:pt x="259" y="113"/>
                                  </a:lnTo>
                                  <a:lnTo>
                                    <a:pt x="259" y="110"/>
                                  </a:lnTo>
                                  <a:lnTo>
                                    <a:pt x="259" y="106"/>
                                  </a:lnTo>
                                  <a:lnTo>
                                    <a:pt x="267" y="95"/>
                                  </a:lnTo>
                                  <a:lnTo>
                                    <a:pt x="270" y="88"/>
                                  </a:lnTo>
                                  <a:lnTo>
                                    <a:pt x="285" y="88"/>
                                  </a:lnTo>
                                  <a:lnTo>
                                    <a:pt x="303" y="88"/>
                                  </a:lnTo>
                                  <a:lnTo>
                                    <a:pt x="314" y="91"/>
                                  </a:lnTo>
                                  <a:lnTo>
                                    <a:pt x="325" y="95"/>
                                  </a:lnTo>
                                  <a:lnTo>
                                    <a:pt x="336" y="99"/>
                                  </a:lnTo>
                                  <a:lnTo>
                                    <a:pt x="373" y="113"/>
                                  </a:lnTo>
                                  <a:lnTo>
                                    <a:pt x="373" y="117"/>
                                  </a:lnTo>
                                  <a:lnTo>
                                    <a:pt x="376" y="121"/>
                                  </a:lnTo>
                                  <a:lnTo>
                                    <a:pt x="380" y="121"/>
                                  </a:lnTo>
                                  <a:lnTo>
                                    <a:pt x="384" y="121"/>
                                  </a:lnTo>
                                  <a:lnTo>
                                    <a:pt x="391" y="132"/>
                                  </a:lnTo>
                                  <a:lnTo>
                                    <a:pt x="398" y="142"/>
                                  </a:lnTo>
                                  <a:lnTo>
                                    <a:pt x="402" y="146"/>
                                  </a:lnTo>
                                  <a:lnTo>
                                    <a:pt x="405" y="146"/>
                                  </a:lnTo>
                                  <a:lnTo>
                                    <a:pt x="405" y="150"/>
                                  </a:lnTo>
                                  <a:lnTo>
                                    <a:pt x="405" y="157"/>
                                  </a:lnTo>
                                  <a:lnTo>
                                    <a:pt x="420" y="172"/>
                                  </a:lnTo>
                                  <a:lnTo>
                                    <a:pt x="427" y="183"/>
                                  </a:lnTo>
                                  <a:lnTo>
                                    <a:pt x="431" y="183"/>
                                  </a:lnTo>
                                  <a:lnTo>
                                    <a:pt x="438" y="183"/>
                                  </a:lnTo>
                                  <a:lnTo>
                                    <a:pt x="475" y="168"/>
                                  </a:lnTo>
                                  <a:lnTo>
                                    <a:pt x="497" y="161"/>
                                  </a:lnTo>
                                  <a:lnTo>
                                    <a:pt x="504" y="157"/>
                                  </a:lnTo>
                                  <a:lnTo>
                                    <a:pt x="511" y="157"/>
                                  </a:lnTo>
                                  <a:lnTo>
                                    <a:pt x="515" y="153"/>
                                  </a:lnTo>
                                  <a:lnTo>
                                    <a:pt x="519" y="153"/>
                                  </a:lnTo>
                                  <a:lnTo>
                                    <a:pt x="533" y="146"/>
                                  </a:lnTo>
                                  <a:lnTo>
                                    <a:pt x="548" y="142"/>
                                  </a:lnTo>
                                  <a:lnTo>
                                    <a:pt x="552" y="139"/>
                                  </a:lnTo>
                                  <a:lnTo>
                                    <a:pt x="552" y="135"/>
                                  </a:lnTo>
                                  <a:lnTo>
                                    <a:pt x="559" y="135"/>
                                  </a:lnTo>
                                  <a:lnTo>
                                    <a:pt x="563" y="132"/>
                                  </a:lnTo>
                                  <a:lnTo>
                                    <a:pt x="566" y="132"/>
                                  </a:lnTo>
                                  <a:lnTo>
                                    <a:pt x="574" y="132"/>
                                  </a:lnTo>
                                  <a:lnTo>
                                    <a:pt x="585" y="124"/>
                                  </a:lnTo>
                                  <a:lnTo>
                                    <a:pt x="599" y="117"/>
                                  </a:lnTo>
                                  <a:lnTo>
                                    <a:pt x="625" y="102"/>
                                  </a:lnTo>
                                  <a:lnTo>
                                    <a:pt x="650" y="84"/>
                                  </a:lnTo>
                                  <a:lnTo>
                                    <a:pt x="687" y="51"/>
                                  </a:lnTo>
                                  <a:lnTo>
                                    <a:pt x="694" y="40"/>
                                  </a:lnTo>
                                  <a:lnTo>
                                    <a:pt x="702" y="29"/>
                                  </a:lnTo>
                                  <a:lnTo>
                                    <a:pt x="709" y="15"/>
                                  </a:lnTo>
                                  <a:lnTo>
                                    <a:pt x="712" y="15"/>
                                  </a:lnTo>
                                  <a:lnTo>
                                    <a:pt x="712" y="11"/>
                                  </a:lnTo>
                                  <a:lnTo>
                                    <a:pt x="716" y="7"/>
                                  </a:lnTo>
                                  <a:lnTo>
                                    <a:pt x="720" y="0"/>
                                  </a:lnTo>
                                  <a:lnTo>
                                    <a:pt x="723" y="0"/>
                                  </a:lnTo>
                                  <a:lnTo>
                                    <a:pt x="727" y="0"/>
                                  </a:lnTo>
                                  <a:lnTo>
                                    <a:pt x="731" y="0"/>
                                  </a:lnTo>
                                  <a:lnTo>
                                    <a:pt x="734" y="4"/>
                                  </a:lnTo>
                                  <a:lnTo>
                                    <a:pt x="734" y="7"/>
                                  </a:lnTo>
                                  <a:lnTo>
                                    <a:pt x="734" y="11"/>
                                  </a:lnTo>
                                  <a:lnTo>
                                    <a:pt x="734" y="15"/>
                                  </a:lnTo>
                                  <a:lnTo>
                                    <a:pt x="734" y="22"/>
                                  </a:lnTo>
                                  <a:lnTo>
                                    <a:pt x="731" y="29"/>
                                  </a:lnTo>
                                  <a:lnTo>
                                    <a:pt x="727" y="36"/>
                                  </a:lnTo>
                                  <a:lnTo>
                                    <a:pt x="723" y="36"/>
                                  </a:lnTo>
                                  <a:lnTo>
                                    <a:pt x="720" y="40"/>
                                  </a:lnTo>
                                  <a:lnTo>
                                    <a:pt x="712" y="51"/>
                                  </a:lnTo>
                                  <a:lnTo>
                                    <a:pt x="702" y="66"/>
                                  </a:lnTo>
                                  <a:lnTo>
                                    <a:pt x="672" y="95"/>
                                  </a:lnTo>
                                  <a:lnTo>
                                    <a:pt x="650" y="113"/>
                                  </a:lnTo>
                                  <a:lnTo>
                                    <a:pt x="639" y="124"/>
                                  </a:lnTo>
                                  <a:lnTo>
                                    <a:pt x="632" y="132"/>
                                  </a:lnTo>
                                  <a:lnTo>
                                    <a:pt x="625" y="135"/>
                                  </a:lnTo>
                                  <a:lnTo>
                                    <a:pt x="617" y="135"/>
                                  </a:lnTo>
                                  <a:lnTo>
                                    <a:pt x="599" y="150"/>
                                  </a:lnTo>
                                  <a:lnTo>
                                    <a:pt x="577" y="164"/>
                                  </a:lnTo>
                                  <a:lnTo>
                                    <a:pt x="563" y="172"/>
                                  </a:lnTo>
                                  <a:lnTo>
                                    <a:pt x="555" y="179"/>
                                  </a:lnTo>
                                  <a:lnTo>
                                    <a:pt x="552" y="179"/>
                                  </a:lnTo>
                                  <a:lnTo>
                                    <a:pt x="552" y="183"/>
                                  </a:lnTo>
                                  <a:lnTo>
                                    <a:pt x="530" y="194"/>
                                  </a:lnTo>
                                  <a:lnTo>
                                    <a:pt x="508" y="205"/>
                                  </a:lnTo>
                                  <a:lnTo>
                                    <a:pt x="497" y="212"/>
                                  </a:lnTo>
                                  <a:lnTo>
                                    <a:pt x="482" y="219"/>
                                  </a:lnTo>
                                  <a:lnTo>
                                    <a:pt x="471" y="219"/>
                                  </a:lnTo>
                                  <a:lnTo>
                                    <a:pt x="464" y="223"/>
                                  </a:lnTo>
                                  <a:lnTo>
                                    <a:pt x="449" y="230"/>
                                  </a:lnTo>
                                  <a:lnTo>
                                    <a:pt x="435" y="234"/>
                                  </a:lnTo>
                                  <a:lnTo>
                                    <a:pt x="424" y="238"/>
                                  </a:lnTo>
                                  <a:lnTo>
                                    <a:pt x="416" y="238"/>
                                  </a:lnTo>
                                  <a:lnTo>
                                    <a:pt x="394" y="249"/>
                                  </a:lnTo>
                                  <a:lnTo>
                                    <a:pt x="369" y="259"/>
                                  </a:lnTo>
                                  <a:lnTo>
                                    <a:pt x="351" y="263"/>
                                  </a:lnTo>
                                  <a:lnTo>
                                    <a:pt x="332" y="267"/>
                                  </a:lnTo>
                                  <a:lnTo>
                                    <a:pt x="329" y="270"/>
                                  </a:lnTo>
                                  <a:lnTo>
                                    <a:pt x="325" y="274"/>
                                  </a:lnTo>
                                  <a:lnTo>
                                    <a:pt x="314" y="274"/>
                                  </a:lnTo>
                                  <a:lnTo>
                                    <a:pt x="303" y="274"/>
                                  </a:lnTo>
                                  <a:lnTo>
                                    <a:pt x="267" y="281"/>
                                  </a:lnTo>
                                  <a:lnTo>
                                    <a:pt x="252" y="289"/>
                                  </a:lnTo>
                                  <a:lnTo>
                                    <a:pt x="223" y="289"/>
                                  </a:lnTo>
                                  <a:lnTo>
                                    <a:pt x="215" y="292"/>
                                  </a:lnTo>
                                  <a:lnTo>
                                    <a:pt x="204" y="296"/>
                                  </a:lnTo>
                                  <a:lnTo>
                                    <a:pt x="193" y="296"/>
                                  </a:lnTo>
                                  <a:lnTo>
                                    <a:pt x="168" y="300"/>
                                  </a:lnTo>
                                  <a:lnTo>
                                    <a:pt x="142" y="300"/>
                                  </a:lnTo>
                                  <a:lnTo>
                                    <a:pt x="117" y="303"/>
                                  </a:lnTo>
                                  <a:lnTo>
                                    <a:pt x="95" y="307"/>
                                  </a:lnTo>
                                  <a:lnTo>
                                    <a:pt x="66" y="307"/>
                                  </a:lnTo>
                                  <a:lnTo>
                                    <a:pt x="36" y="31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" name="Freeform 269"/>
                          <wps:cNvSpPr>
                            <a:spLocks/>
                          </wps:cNvSpPr>
                          <wps:spPr bwMode="auto">
                            <a:xfrm>
                              <a:off x="3301" y="7183"/>
                              <a:ext cx="7" cy="8"/>
                            </a:xfrm>
                            <a:custGeom>
                              <a:avLst/>
                              <a:gdLst>
                                <a:gd name="T0" fmla="*/ 3 w 7"/>
                                <a:gd name="T1" fmla="*/ 8 h 8"/>
                                <a:gd name="T2" fmla="*/ 3 w 7"/>
                                <a:gd name="T3" fmla="*/ 4 h 8"/>
                                <a:gd name="T4" fmla="*/ 0 w 7"/>
                                <a:gd name="T5" fmla="*/ 4 h 8"/>
                                <a:gd name="T6" fmla="*/ 3 w 7"/>
                                <a:gd name="T7" fmla="*/ 0 h 8"/>
                                <a:gd name="T8" fmla="*/ 7 w 7"/>
                                <a:gd name="T9" fmla="*/ 0 h 8"/>
                                <a:gd name="T10" fmla="*/ 7 w 7"/>
                                <a:gd name="T11" fmla="*/ 4 h 8"/>
                                <a:gd name="T12" fmla="*/ 7 w 7"/>
                                <a:gd name="T13" fmla="*/ 8 h 8"/>
                                <a:gd name="T14" fmla="*/ 7 w 7"/>
                                <a:gd name="T15" fmla="*/ 8 h 8"/>
                                <a:gd name="T16" fmla="*/ 3 w 7"/>
                                <a:gd name="T17" fmla="*/ 8 h 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7" h="8">
                                  <a:moveTo>
                                    <a:pt x="3" y="8"/>
                                  </a:moveTo>
                                  <a:lnTo>
                                    <a:pt x="3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3" y="0"/>
                                  </a:lnTo>
                                  <a:lnTo>
                                    <a:pt x="7" y="0"/>
                                  </a:lnTo>
                                  <a:lnTo>
                                    <a:pt x="7" y="4"/>
                                  </a:lnTo>
                                  <a:lnTo>
                                    <a:pt x="7" y="8"/>
                                  </a:lnTo>
                                  <a:lnTo>
                                    <a:pt x="7" y="8"/>
                                  </a:lnTo>
                                  <a:lnTo>
                                    <a:pt x="3" y="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" name="Freeform 270"/>
                          <wps:cNvSpPr>
                            <a:spLocks/>
                          </wps:cNvSpPr>
                          <wps:spPr bwMode="auto">
                            <a:xfrm>
                              <a:off x="3111" y="6960"/>
                              <a:ext cx="325" cy="216"/>
                            </a:xfrm>
                            <a:custGeom>
                              <a:avLst/>
                              <a:gdLst>
                                <a:gd name="T0" fmla="*/ 84 w 325"/>
                                <a:gd name="T1" fmla="*/ 209 h 216"/>
                                <a:gd name="T2" fmla="*/ 43 w 325"/>
                                <a:gd name="T3" fmla="*/ 191 h 216"/>
                                <a:gd name="T4" fmla="*/ 25 w 325"/>
                                <a:gd name="T5" fmla="*/ 176 h 216"/>
                                <a:gd name="T6" fmla="*/ 11 w 325"/>
                                <a:gd name="T7" fmla="*/ 165 h 216"/>
                                <a:gd name="T8" fmla="*/ 3 w 325"/>
                                <a:gd name="T9" fmla="*/ 161 h 216"/>
                                <a:gd name="T10" fmla="*/ 0 w 325"/>
                                <a:gd name="T11" fmla="*/ 139 h 216"/>
                                <a:gd name="T12" fmla="*/ 3 w 325"/>
                                <a:gd name="T13" fmla="*/ 110 h 216"/>
                                <a:gd name="T14" fmla="*/ 22 w 325"/>
                                <a:gd name="T15" fmla="*/ 99 h 216"/>
                                <a:gd name="T16" fmla="*/ 40 w 325"/>
                                <a:gd name="T17" fmla="*/ 92 h 216"/>
                                <a:gd name="T18" fmla="*/ 58 w 325"/>
                                <a:gd name="T19" fmla="*/ 81 h 216"/>
                                <a:gd name="T20" fmla="*/ 87 w 325"/>
                                <a:gd name="T21" fmla="*/ 63 h 216"/>
                                <a:gd name="T22" fmla="*/ 142 w 325"/>
                                <a:gd name="T23" fmla="*/ 37 h 216"/>
                                <a:gd name="T24" fmla="*/ 153 w 325"/>
                                <a:gd name="T25" fmla="*/ 33 h 216"/>
                                <a:gd name="T26" fmla="*/ 193 w 325"/>
                                <a:gd name="T27" fmla="*/ 15 h 216"/>
                                <a:gd name="T28" fmla="*/ 219 w 325"/>
                                <a:gd name="T29" fmla="*/ 8 h 216"/>
                                <a:gd name="T30" fmla="*/ 252 w 325"/>
                                <a:gd name="T31" fmla="*/ 0 h 216"/>
                                <a:gd name="T32" fmla="*/ 277 w 325"/>
                                <a:gd name="T33" fmla="*/ 0 h 216"/>
                                <a:gd name="T34" fmla="*/ 303 w 325"/>
                                <a:gd name="T35" fmla="*/ 0 h 216"/>
                                <a:gd name="T36" fmla="*/ 318 w 325"/>
                                <a:gd name="T37" fmla="*/ 8 h 216"/>
                                <a:gd name="T38" fmla="*/ 325 w 325"/>
                                <a:gd name="T39" fmla="*/ 19 h 216"/>
                                <a:gd name="T40" fmla="*/ 325 w 325"/>
                                <a:gd name="T41" fmla="*/ 33 h 216"/>
                                <a:gd name="T42" fmla="*/ 318 w 325"/>
                                <a:gd name="T43" fmla="*/ 48 h 216"/>
                                <a:gd name="T44" fmla="*/ 310 w 325"/>
                                <a:gd name="T45" fmla="*/ 59 h 216"/>
                                <a:gd name="T46" fmla="*/ 307 w 325"/>
                                <a:gd name="T47" fmla="*/ 70 h 216"/>
                                <a:gd name="T48" fmla="*/ 299 w 325"/>
                                <a:gd name="T49" fmla="*/ 74 h 216"/>
                                <a:gd name="T50" fmla="*/ 285 w 325"/>
                                <a:gd name="T51" fmla="*/ 92 h 216"/>
                                <a:gd name="T52" fmla="*/ 266 w 325"/>
                                <a:gd name="T53" fmla="*/ 106 h 216"/>
                                <a:gd name="T54" fmla="*/ 255 w 325"/>
                                <a:gd name="T55" fmla="*/ 117 h 216"/>
                                <a:gd name="T56" fmla="*/ 241 w 325"/>
                                <a:gd name="T57" fmla="*/ 132 h 216"/>
                                <a:gd name="T58" fmla="*/ 230 w 325"/>
                                <a:gd name="T59" fmla="*/ 139 h 216"/>
                                <a:gd name="T60" fmla="*/ 208 w 325"/>
                                <a:gd name="T61" fmla="*/ 154 h 216"/>
                                <a:gd name="T62" fmla="*/ 171 w 325"/>
                                <a:gd name="T63" fmla="*/ 180 h 216"/>
                                <a:gd name="T64" fmla="*/ 135 w 325"/>
                                <a:gd name="T65" fmla="*/ 202 h 216"/>
                                <a:gd name="T66" fmla="*/ 109 w 325"/>
                                <a:gd name="T67" fmla="*/ 212 h 2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</a:cxnLst>
                              <a:rect l="0" t="0" r="r" b="b"/>
                              <a:pathLst>
                                <a:path w="325" h="216">
                                  <a:moveTo>
                                    <a:pt x="98" y="216"/>
                                  </a:moveTo>
                                  <a:lnTo>
                                    <a:pt x="84" y="209"/>
                                  </a:lnTo>
                                  <a:lnTo>
                                    <a:pt x="73" y="202"/>
                                  </a:lnTo>
                                  <a:lnTo>
                                    <a:pt x="43" y="191"/>
                                  </a:lnTo>
                                  <a:lnTo>
                                    <a:pt x="36" y="187"/>
                                  </a:lnTo>
                                  <a:lnTo>
                                    <a:pt x="25" y="176"/>
                                  </a:lnTo>
                                  <a:lnTo>
                                    <a:pt x="11" y="165"/>
                                  </a:lnTo>
                                  <a:lnTo>
                                    <a:pt x="11" y="165"/>
                                  </a:lnTo>
                                  <a:lnTo>
                                    <a:pt x="7" y="165"/>
                                  </a:lnTo>
                                  <a:lnTo>
                                    <a:pt x="3" y="161"/>
                                  </a:lnTo>
                                  <a:lnTo>
                                    <a:pt x="3" y="161"/>
                                  </a:lnTo>
                                  <a:lnTo>
                                    <a:pt x="0" y="139"/>
                                  </a:lnTo>
                                  <a:lnTo>
                                    <a:pt x="0" y="114"/>
                                  </a:lnTo>
                                  <a:lnTo>
                                    <a:pt x="3" y="110"/>
                                  </a:lnTo>
                                  <a:lnTo>
                                    <a:pt x="11" y="103"/>
                                  </a:lnTo>
                                  <a:lnTo>
                                    <a:pt x="22" y="99"/>
                                  </a:lnTo>
                                  <a:lnTo>
                                    <a:pt x="29" y="95"/>
                                  </a:lnTo>
                                  <a:lnTo>
                                    <a:pt x="40" y="92"/>
                                  </a:lnTo>
                                  <a:lnTo>
                                    <a:pt x="47" y="88"/>
                                  </a:lnTo>
                                  <a:lnTo>
                                    <a:pt x="58" y="81"/>
                                  </a:lnTo>
                                  <a:lnTo>
                                    <a:pt x="69" y="74"/>
                                  </a:lnTo>
                                  <a:lnTo>
                                    <a:pt x="87" y="63"/>
                                  </a:lnTo>
                                  <a:lnTo>
                                    <a:pt x="135" y="37"/>
                                  </a:lnTo>
                                  <a:lnTo>
                                    <a:pt x="142" y="37"/>
                                  </a:lnTo>
                                  <a:lnTo>
                                    <a:pt x="149" y="33"/>
                                  </a:lnTo>
                                  <a:lnTo>
                                    <a:pt x="153" y="33"/>
                                  </a:lnTo>
                                  <a:lnTo>
                                    <a:pt x="160" y="30"/>
                                  </a:lnTo>
                                  <a:lnTo>
                                    <a:pt x="193" y="15"/>
                                  </a:lnTo>
                                  <a:lnTo>
                                    <a:pt x="212" y="11"/>
                                  </a:lnTo>
                                  <a:lnTo>
                                    <a:pt x="219" y="8"/>
                                  </a:lnTo>
                                  <a:lnTo>
                                    <a:pt x="230" y="4"/>
                                  </a:lnTo>
                                  <a:lnTo>
                                    <a:pt x="252" y="0"/>
                                  </a:lnTo>
                                  <a:lnTo>
                                    <a:pt x="255" y="0"/>
                                  </a:lnTo>
                                  <a:lnTo>
                                    <a:pt x="277" y="0"/>
                                  </a:lnTo>
                                  <a:lnTo>
                                    <a:pt x="296" y="0"/>
                                  </a:lnTo>
                                  <a:lnTo>
                                    <a:pt x="303" y="0"/>
                                  </a:lnTo>
                                  <a:lnTo>
                                    <a:pt x="310" y="4"/>
                                  </a:lnTo>
                                  <a:lnTo>
                                    <a:pt x="318" y="8"/>
                                  </a:lnTo>
                                  <a:lnTo>
                                    <a:pt x="325" y="15"/>
                                  </a:lnTo>
                                  <a:lnTo>
                                    <a:pt x="325" y="19"/>
                                  </a:lnTo>
                                  <a:lnTo>
                                    <a:pt x="325" y="26"/>
                                  </a:lnTo>
                                  <a:lnTo>
                                    <a:pt x="325" y="33"/>
                                  </a:lnTo>
                                  <a:lnTo>
                                    <a:pt x="321" y="41"/>
                                  </a:lnTo>
                                  <a:lnTo>
                                    <a:pt x="318" y="48"/>
                                  </a:lnTo>
                                  <a:lnTo>
                                    <a:pt x="310" y="55"/>
                                  </a:lnTo>
                                  <a:lnTo>
                                    <a:pt x="310" y="59"/>
                                  </a:lnTo>
                                  <a:lnTo>
                                    <a:pt x="310" y="63"/>
                                  </a:lnTo>
                                  <a:lnTo>
                                    <a:pt x="307" y="70"/>
                                  </a:lnTo>
                                  <a:lnTo>
                                    <a:pt x="303" y="74"/>
                                  </a:lnTo>
                                  <a:lnTo>
                                    <a:pt x="299" y="74"/>
                                  </a:lnTo>
                                  <a:lnTo>
                                    <a:pt x="296" y="77"/>
                                  </a:lnTo>
                                  <a:lnTo>
                                    <a:pt x="285" y="92"/>
                                  </a:lnTo>
                                  <a:lnTo>
                                    <a:pt x="277" y="99"/>
                                  </a:lnTo>
                                  <a:lnTo>
                                    <a:pt x="266" y="106"/>
                                  </a:lnTo>
                                  <a:lnTo>
                                    <a:pt x="259" y="114"/>
                                  </a:lnTo>
                                  <a:lnTo>
                                    <a:pt x="255" y="117"/>
                                  </a:lnTo>
                                  <a:lnTo>
                                    <a:pt x="252" y="125"/>
                                  </a:lnTo>
                                  <a:lnTo>
                                    <a:pt x="241" y="132"/>
                                  </a:lnTo>
                                  <a:lnTo>
                                    <a:pt x="230" y="136"/>
                                  </a:lnTo>
                                  <a:lnTo>
                                    <a:pt x="230" y="139"/>
                                  </a:lnTo>
                                  <a:lnTo>
                                    <a:pt x="226" y="139"/>
                                  </a:lnTo>
                                  <a:lnTo>
                                    <a:pt x="208" y="154"/>
                                  </a:lnTo>
                                  <a:lnTo>
                                    <a:pt x="179" y="172"/>
                                  </a:lnTo>
                                  <a:lnTo>
                                    <a:pt x="171" y="180"/>
                                  </a:lnTo>
                                  <a:lnTo>
                                    <a:pt x="149" y="194"/>
                                  </a:lnTo>
                                  <a:lnTo>
                                    <a:pt x="135" y="202"/>
                                  </a:lnTo>
                                  <a:lnTo>
                                    <a:pt x="128" y="209"/>
                                  </a:lnTo>
                                  <a:lnTo>
                                    <a:pt x="109" y="212"/>
                                  </a:lnTo>
                                  <a:lnTo>
                                    <a:pt x="98" y="2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" name="Freeform 271"/>
                          <wps:cNvSpPr>
                            <a:spLocks/>
                          </wps:cNvSpPr>
                          <wps:spPr bwMode="auto">
                            <a:xfrm>
                              <a:off x="2961" y="7143"/>
                              <a:ext cx="22" cy="22"/>
                            </a:xfrm>
                            <a:custGeom>
                              <a:avLst/>
                              <a:gdLst>
                                <a:gd name="T0" fmla="*/ 11 w 22"/>
                                <a:gd name="T1" fmla="*/ 22 h 22"/>
                                <a:gd name="T2" fmla="*/ 7 w 22"/>
                                <a:gd name="T3" fmla="*/ 19 h 22"/>
                                <a:gd name="T4" fmla="*/ 0 w 22"/>
                                <a:gd name="T5" fmla="*/ 15 h 22"/>
                                <a:gd name="T6" fmla="*/ 0 w 22"/>
                                <a:gd name="T7" fmla="*/ 11 h 22"/>
                                <a:gd name="T8" fmla="*/ 0 w 22"/>
                                <a:gd name="T9" fmla="*/ 8 h 22"/>
                                <a:gd name="T10" fmla="*/ 3 w 22"/>
                                <a:gd name="T11" fmla="*/ 4 h 22"/>
                                <a:gd name="T12" fmla="*/ 3 w 22"/>
                                <a:gd name="T13" fmla="*/ 0 h 22"/>
                                <a:gd name="T14" fmla="*/ 11 w 22"/>
                                <a:gd name="T15" fmla="*/ 0 h 22"/>
                                <a:gd name="T16" fmla="*/ 18 w 22"/>
                                <a:gd name="T17" fmla="*/ 0 h 22"/>
                                <a:gd name="T18" fmla="*/ 18 w 22"/>
                                <a:gd name="T19" fmla="*/ 4 h 22"/>
                                <a:gd name="T20" fmla="*/ 22 w 22"/>
                                <a:gd name="T21" fmla="*/ 4 h 22"/>
                                <a:gd name="T22" fmla="*/ 22 w 22"/>
                                <a:gd name="T23" fmla="*/ 15 h 22"/>
                                <a:gd name="T24" fmla="*/ 22 w 22"/>
                                <a:gd name="T25" fmla="*/ 19 h 22"/>
                                <a:gd name="T26" fmla="*/ 18 w 22"/>
                                <a:gd name="T27" fmla="*/ 22 h 22"/>
                                <a:gd name="T28" fmla="*/ 11 w 22"/>
                                <a:gd name="T29" fmla="*/ 22 h 2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</a:cxnLst>
                              <a:rect l="0" t="0" r="r" b="b"/>
                              <a:pathLst>
                                <a:path w="22" h="22">
                                  <a:moveTo>
                                    <a:pt x="11" y="22"/>
                                  </a:moveTo>
                                  <a:lnTo>
                                    <a:pt x="7" y="19"/>
                                  </a:lnTo>
                                  <a:lnTo>
                                    <a:pt x="0" y="15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0" y="8"/>
                                  </a:lnTo>
                                  <a:lnTo>
                                    <a:pt x="3" y="4"/>
                                  </a:lnTo>
                                  <a:lnTo>
                                    <a:pt x="3" y="0"/>
                                  </a:lnTo>
                                  <a:lnTo>
                                    <a:pt x="11" y="0"/>
                                  </a:lnTo>
                                  <a:lnTo>
                                    <a:pt x="18" y="0"/>
                                  </a:lnTo>
                                  <a:lnTo>
                                    <a:pt x="18" y="4"/>
                                  </a:lnTo>
                                  <a:lnTo>
                                    <a:pt x="22" y="4"/>
                                  </a:lnTo>
                                  <a:lnTo>
                                    <a:pt x="22" y="15"/>
                                  </a:lnTo>
                                  <a:lnTo>
                                    <a:pt x="22" y="19"/>
                                  </a:lnTo>
                                  <a:lnTo>
                                    <a:pt x="18" y="22"/>
                                  </a:lnTo>
                                  <a:lnTo>
                                    <a:pt x="11" y="2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" name="Freeform 272"/>
                          <wps:cNvSpPr>
                            <a:spLocks/>
                          </wps:cNvSpPr>
                          <wps:spPr bwMode="auto">
                            <a:xfrm>
                              <a:off x="2712" y="6997"/>
                              <a:ext cx="230" cy="157"/>
                            </a:xfrm>
                            <a:custGeom>
                              <a:avLst/>
                              <a:gdLst>
                                <a:gd name="T0" fmla="*/ 0 w 230"/>
                                <a:gd name="T1" fmla="*/ 157 h 157"/>
                                <a:gd name="T2" fmla="*/ 0 w 230"/>
                                <a:gd name="T3" fmla="*/ 154 h 157"/>
                                <a:gd name="T4" fmla="*/ 0 w 230"/>
                                <a:gd name="T5" fmla="*/ 154 h 157"/>
                                <a:gd name="T6" fmla="*/ 18 w 230"/>
                                <a:gd name="T7" fmla="*/ 143 h 157"/>
                                <a:gd name="T8" fmla="*/ 29 w 230"/>
                                <a:gd name="T9" fmla="*/ 139 h 157"/>
                                <a:gd name="T10" fmla="*/ 33 w 230"/>
                                <a:gd name="T11" fmla="*/ 139 h 157"/>
                                <a:gd name="T12" fmla="*/ 37 w 230"/>
                                <a:gd name="T13" fmla="*/ 135 h 157"/>
                                <a:gd name="T14" fmla="*/ 48 w 230"/>
                                <a:gd name="T15" fmla="*/ 128 h 157"/>
                                <a:gd name="T16" fmla="*/ 62 w 230"/>
                                <a:gd name="T17" fmla="*/ 121 h 157"/>
                                <a:gd name="T18" fmla="*/ 73 w 230"/>
                                <a:gd name="T19" fmla="*/ 113 h 157"/>
                                <a:gd name="T20" fmla="*/ 88 w 230"/>
                                <a:gd name="T21" fmla="*/ 110 h 157"/>
                                <a:gd name="T22" fmla="*/ 92 w 230"/>
                                <a:gd name="T23" fmla="*/ 102 h 157"/>
                                <a:gd name="T24" fmla="*/ 99 w 230"/>
                                <a:gd name="T25" fmla="*/ 99 h 157"/>
                                <a:gd name="T26" fmla="*/ 106 w 230"/>
                                <a:gd name="T27" fmla="*/ 95 h 157"/>
                                <a:gd name="T28" fmla="*/ 117 w 230"/>
                                <a:gd name="T29" fmla="*/ 88 h 157"/>
                                <a:gd name="T30" fmla="*/ 124 w 230"/>
                                <a:gd name="T31" fmla="*/ 80 h 157"/>
                                <a:gd name="T32" fmla="*/ 135 w 230"/>
                                <a:gd name="T33" fmla="*/ 73 h 157"/>
                                <a:gd name="T34" fmla="*/ 143 w 230"/>
                                <a:gd name="T35" fmla="*/ 69 h 157"/>
                                <a:gd name="T36" fmla="*/ 146 w 230"/>
                                <a:gd name="T37" fmla="*/ 66 h 157"/>
                                <a:gd name="T38" fmla="*/ 176 w 230"/>
                                <a:gd name="T39" fmla="*/ 44 h 157"/>
                                <a:gd name="T40" fmla="*/ 209 w 230"/>
                                <a:gd name="T41" fmla="*/ 18 h 157"/>
                                <a:gd name="T42" fmla="*/ 216 w 230"/>
                                <a:gd name="T43" fmla="*/ 11 h 157"/>
                                <a:gd name="T44" fmla="*/ 223 w 230"/>
                                <a:gd name="T45" fmla="*/ 0 h 157"/>
                                <a:gd name="T46" fmla="*/ 227 w 230"/>
                                <a:gd name="T47" fmla="*/ 0 h 157"/>
                                <a:gd name="T48" fmla="*/ 230 w 230"/>
                                <a:gd name="T49" fmla="*/ 0 h 157"/>
                                <a:gd name="T50" fmla="*/ 227 w 230"/>
                                <a:gd name="T51" fmla="*/ 4 h 157"/>
                                <a:gd name="T52" fmla="*/ 227 w 230"/>
                                <a:gd name="T53" fmla="*/ 7 h 157"/>
                                <a:gd name="T54" fmla="*/ 223 w 230"/>
                                <a:gd name="T55" fmla="*/ 11 h 157"/>
                                <a:gd name="T56" fmla="*/ 220 w 230"/>
                                <a:gd name="T57" fmla="*/ 15 h 157"/>
                                <a:gd name="T58" fmla="*/ 216 w 230"/>
                                <a:gd name="T59" fmla="*/ 22 h 157"/>
                                <a:gd name="T60" fmla="*/ 212 w 230"/>
                                <a:gd name="T61" fmla="*/ 29 h 157"/>
                                <a:gd name="T62" fmla="*/ 205 w 230"/>
                                <a:gd name="T63" fmla="*/ 33 h 157"/>
                                <a:gd name="T64" fmla="*/ 194 w 230"/>
                                <a:gd name="T65" fmla="*/ 44 h 157"/>
                                <a:gd name="T66" fmla="*/ 172 w 230"/>
                                <a:gd name="T67" fmla="*/ 58 h 157"/>
                                <a:gd name="T68" fmla="*/ 157 w 230"/>
                                <a:gd name="T69" fmla="*/ 77 h 157"/>
                                <a:gd name="T70" fmla="*/ 132 w 230"/>
                                <a:gd name="T71" fmla="*/ 91 h 157"/>
                                <a:gd name="T72" fmla="*/ 117 w 230"/>
                                <a:gd name="T73" fmla="*/ 99 h 157"/>
                                <a:gd name="T74" fmla="*/ 95 w 230"/>
                                <a:gd name="T75" fmla="*/ 113 h 157"/>
                                <a:gd name="T76" fmla="*/ 84 w 230"/>
                                <a:gd name="T77" fmla="*/ 117 h 157"/>
                                <a:gd name="T78" fmla="*/ 81 w 230"/>
                                <a:gd name="T79" fmla="*/ 124 h 157"/>
                                <a:gd name="T80" fmla="*/ 70 w 230"/>
                                <a:gd name="T81" fmla="*/ 132 h 157"/>
                                <a:gd name="T82" fmla="*/ 62 w 230"/>
                                <a:gd name="T83" fmla="*/ 132 h 157"/>
                                <a:gd name="T84" fmla="*/ 51 w 230"/>
                                <a:gd name="T85" fmla="*/ 135 h 157"/>
                                <a:gd name="T86" fmla="*/ 48 w 230"/>
                                <a:gd name="T87" fmla="*/ 135 h 157"/>
                                <a:gd name="T88" fmla="*/ 40 w 230"/>
                                <a:gd name="T89" fmla="*/ 139 h 157"/>
                                <a:gd name="T90" fmla="*/ 29 w 230"/>
                                <a:gd name="T91" fmla="*/ 143 h 157"/>
                                <a:gd name="T92" fmla="*/ 18 w 230"/>
                                <a:gd name="T93" fmla="*/ 150 h 157"/>
                                <a:gd name="T94" fmla="*/ 11 w 230"/>
                                <a:gd name="T95" fmla="*/ 150 h 157"/>
                                <a:gd name="T96" fmla="*/ 4 w 230"/>
                                <a:gd name="T97" fmla="*/ 154 h 157"/>
                                <a:gd name="T98" fmla="*/ 4 w 230"/>
                                <a:gd name="T99" fmla="*/ 154 h 157"/>
                                <a:gd name="T100" fmla="*/ 4 w 230"/>
                                <a:gd name="T101" fmla="*/ 157 h 157"/>
                                <a:gd name="T102" fmla="*/ 4 w 230"/>
                                <a:gd name="T103" fmla="*/ 157 h 157"/>
                                <a:gd name="T104" fmla="*/ 0 w 230"/>
                                <a:gd name="T105" fmla="*/ 157 h 15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230" h="157">
                                  <a:moveTo>
                                    <a:pt x="0" y="157"/>
                                  </a:moveTo>
                                  <a:lnTo>
                                    <a:pt x="0" y="154"/>
                                  </a:lnTo>
                                  <a:lnTo>
                                    <a:pt x="0" y="154"/>
                                  </a:lnTo>
                                  <a:lnTo>
                                    <a:pt x="18" y="143"/>
                                  </a:lnTo>
                                  <a:lnTo>
                                    <a:pt x="29" y="139"/>
                                  </a:lnTo>
                                  <a:lnTo>
                                    <a:pt x="33" y="139"/>
                                  </a:lnTo>
                                  <a:lnTo>
                                    <a:pt x="37" y="135"/>
                                  </a:lnTo>
                                  <a:lnTo>
                                    <a:pt x="48" y="128"/>
                                  </a:lnTo>
                                  <a:lnTo>
                                    <a:pt x="62" y="121"/>
                                  </a:lnTo>
                                  <a:lnTo>
                                    <a:pt x="73" y="113"/>
                                  </a:lnTo>
                                  <a:lnTo>
                                    <a:pt x="88" y="110"/>
                                  </a:lnTo>
                                  <a:lnTo>
                                    <a:pt x="92" y="102"/>
                                  </a:lnTo>
                                  <a:lnTo>
                                    <a:pt x="99" y="99"/>
                                  </a:lnTo>
                                  <a:lnTo>
                                    <a:pt x="106" y="95"/>
                                  </a:lnTo>
                                  <a:lnTo>
                                    <a:pt x="117" y="88"/>
                                  </a:lnTo>
                                  <a:lnTo>
                                    <a:pt x="124" y="80"/>
                                  </a:lnTo>
                                  <a:lnTo>
                                    <a:pt x="135" y="73"/>
                                  </a:lnTo>
                                  <a:lnTo>
                                    <a:pt x="143" y="69"/>
                                  </a:lnTo>
                                  <a:lnTo>
                                    <a:pt x="146" y="66"/>
                                  </a:lnTo>
                                  <a:lnTo>
                                    <a:pt x="176" y="44"/>
                                  </a:lnTo>
                                  <a:lnTo>
                                    <a:pt x="209" y="18"/>
                                  </a:lnTo>
                                  <a:lnTo>
                                    <a:pt x="216" y="11"/>
                                  </a:lnTo>
                                  <a:lnTo>
                                    <a:pt x="223" y="0"/>
                                  </a:lnTo>
                                  <a:lnTo>
                                    <a:pt x="227" y="0"/>
                                  </a:lnTo>
                                  <a:lnTo>
                                    <a:pt x="230" y="0"/>
                                  </a:lnTo>
                                  <a:lnTo>
                                    <a:pt x="227" y="4"/>
                                  </a:lnTo>
                                  <a:lnTo>
                                    <a:pt x="227" y="7"/>
                                  </a:lnTo>
                                  <a:lnTo>
                                    <a:pt x="223" y="11"/>
                                  </a:lnTo>
                                  <a:lnTo>
                                    <a:pt x="220" y="15"/>
                                  </a:lnTo>
                                  <a:lnTo>
                                    <a:pt x="216" y="22"/>
                                  </a:lnTo>
                                  <a:lnTo>
                                    <a:pt x="212" y="29"/>
                                  </a:lnTo>
                                  <a:lnTo>
                                    <a:pt x="205" y="33"/>
                                  </a:lnTo>
                                  <a:lnTo>
                                    <a:pt x="194" y="44"/>
                                  </a:lnTo>
                                  <a:lnTo>
                                    <a:pt x="172" y="58"/>
                                  </a:lnTo>
                                  <a:lnTo>
                                    <a:pt x="157" y="77"/>
                                  </a:lnTo>
                                  <a:lnTo>
                                    <a:pt x="132" y="91"/>
                                  </a:lnTo>
                                  <a:lnTo>
                                    <a:pt x="117" y="99"/>
                                  </a:lnTo>
                                  <a:lnTo>
                                    <a:pt x="95" y="113"/>
                                  </a:lnTo>
                                  <a:lnTo>
                                    <a:pt x="84" y="117"/>
                                  </a:lnTo>
                                  <a:lnTo>
                                    <a:pt x="81" y="124"/>
                                  </a:lnTo>
                                  <a:lnTo>
                                    <a:pt x="70" y="132"/>
                                  </a:lnTo>
                                  <a:lnTo>
                                    <a:pt x="62" y="132"/>
                                  </a:lnTo>
                                  <a:lnTo>
                                    <a:pt x="51" y="135"/>
                                  </a:lnTo>
                                  <a:lnTo>
                                    <a:pt x="48" y="135"/>
                                  </a:lnTo>
                                  <a:lnTo>
                                    <a:pt x="40" y="139"/>
                                  </a:lnTo>
                                  <a:lnTo>
                                    <a:pt x="29" y="143"/>
                                  </a:lnTo>
                                  <a:lnTo>
                                    <a:pt x="18" y="150"/>
                                  </a:lnTo>
                                  <a:lnTo>
                                    <a:pt x="11" y="150"/>
                                  </a:lnTo>
                                  <a:lnTo>
                                    <a:pt x="4" y="154"/>
                                  </a:lnTo>
                                  <a:lnTo>
                                    <a:pt x="4" y="154"/>
                                  </a:lnTo>
                                  <a:lnTo>
                                    <a:pt x="4" y="157"/>
                                  </a:lnTo>
                                  <a:lnTo>
                                    <a:pt x="4" y="157"/>
                                  </a:lnTo>
                                  <a:lnTo>
                                    <a:pt x="0" y="15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" name="Freeform 273"/>
                          <wps:cNvSpPr>
                            <a:spLocks/>
                          </wps:cNvSpPr>
                          <wps:spPr bwMode="auto">
                            <a:xfrm>
                              <a:off x="3396" y="7129"/>
                              <a:ext cx="22" cy="22"/>
                            </a:xfrm>
                            <a:custGeom>
                              <a:avLst/>
                              <a:gdLst>
                                <a:gd name="T0" fmla="*/ 0 w 22"/>
                                <a:gd name="T1" fmla="*/ 22 h 22"/>
                                <a:gd name="T2" fmla="*/ 0 w 22"/>
                                <a:gd name="T3" fmla="*/ 18 h 22"/>
                                <a:gd name="T4" fmla="*/ 3 w 22"/>
                                <a:gd name="T5" fmla="*/ 14 h 22"/>
                                <a:gd name="T6" fmla="*/ 3 w 22"/>
                                <a:gd name="T7" fmla="*/ 11 h 22"/>
                                <a:gd name="T8" fmla="*/ 7 w 22"/>
                                <a:gd name="T9" fmla="*/ 11 h 22"/>
                                <a:gd name="T10" fmla="*/ 11 w 22"/>
                                <a:gd name="T11" fmla="*/ 7 h 22"/>
                                <a:gd name="T12" fmla="*/ 14 w 22"/>
                                <a:gd name="T13" fmla="*/ 0 h 22"/>
                                <a:gd name="T14" fmla="*/ 18 w 22"/>
                                <a:gd name="T15" fmla="*/ 0 h 22"/>
                                <a:gd name="T16" fmla="*/ 22 w 22"/>
                                <a:gd name="T17" fmla="*/ 0 h 22"/>
                                <a:gd name="T18" fmla="*/ 18 w 22"/>
                                <a:gd name="T19" fmla="*/ 3 h 22"/>
                                <a:gd name="T20" fmla="*/ 18 w 22"/>
                                <a:gd name="T21" fmla="*/ 7 h 22"/>
                                <a:gd name="T22" fmla="*/ 3 w 22"/>
                                <a:gd name="T23" fmla="*/ 18 h 22"/>
                                <a:gd name="T24" fmla="*/ 0 w 22"/>
                                <a:gd name="T25" fmla="*/ 22 h 2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22" h="22">
                                  <a:moveTo>
                                    <a:pt x="0" y="22"/>
                                  </a:moveTo>
                                  <a:lnTo>
                                    <a:pt x="0" y="18"/>
                                  </a:lnTo>
                                  <a:lnTo>
                                    <a:pt x="3" y="14"/>
                                  </a:lnTo>
                                  <a:lnTo>
                                    <a:pt x="3" y="11"/>
                                  </a:lnTo>
                                  <a:lnTo>
                                    <a:pt x="7" y="11"/>
                                  </a:lnTo>
                                  <a:lnTo>
                                    <a:pt x="11" y="7"/>
                                  </a:lnTo>
                                  <a:lnTo>
                                    <a:pt x="14" y="0"/>
                                  </a:lnTo>
                                  <a:lnTo>
                                    <a:pt x="18" y="0"/>
                                  </a:lnTo>
                                  <a:lnTo>
                                    <a:pt x="22" y="0"/>
                                  </a:lnTo>
                                  <a:lnTo>
                                    <a:pt x="18" y="3"/>
                                  </a:lnTo>
                                  <a:lnTo>
                                    <a:pt x="18" y="7"/>
                                  </a:lnTo>
                                  <a:lnTo>
                                    <a:pt x="3" y="18"/>
                                  </a:lnTo>
                                  <a:lnTo>
                                    <a:pt x="0" y="2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" name="Freeform 274"/>
                          <wps:cNvSpPr>
                            <a:spLocks/>
                          </wps:cNvSpPr>
                          <wps:spPr bwMode="auto">
                            <a:xfrm>
                              <a:off x="2953" y="7088"/>
                              <a:ext cx="95" cy="48"/>
                            </a:xfrm>
                            <a:custGeom>
                              <a:avLst/>
                              <a:gdLst>
                                <a:gd name="T0" fmla="*/ 66 w 95"/>
                                <a:gd name="T1" fmla="*/ 48 h 48"/>
                                <a:gd name="T2" fmla="*/ 55 w 95"/>
                                <a:gd name="T3" fmla="*/ 44 h 48"/>
                                <a:gd name="T4" fmla="*/ 48 w 95"/>
                                <a:gd name="T5" fmla="*/ 37 h 48"/>
                                <a:gd name="T6" fmla="*/ 48 w 95"/>
                                <a:gd name="T7" fmla="*/ 37 h 48"/>
                                <a:gd name="T8" fmla="*/ 44 w 95"/>
                                <a:gd name="T9" fmla="*/ 33 h 48"/>
                                <a:gd name="T10" fmla="*/ 41 w 95"/>
                                <a:gd name="T11" fmla="*/ 30 h 48"/>
                                <a:gd name="T12" fmla="*/ 37 w 95"/>
                                <a:gd name="T13" fmla="*/ 30 h 48"/>
                                <a:gd name="T14" fmla="*/ 33 w 95"/>
                                <a:gd name="T15" fmla="*/ 37 h 48"/>
                                <a:gd name="T16" fmla="*/ 30 w 95"/>
                                <a:gd name="T17" fmla="*/ 44 h 48"/>
                                <a:gd name="T18" fmla="*/ 15 w 95"/>
                                <a:gd name="T19" fmla="*/ 44 h 48"/>
                                <a:gd name="T20" fmla="*/ 4 w 95"/>
                                <a:gd name="T21" fmla="*/ 44 h 48"/>
                                <a:gd name="T22" fmla="*/ 4 w 95"/>
                                <a:gd name="T23" fmla="*/ 44 h 48"/>
                                <a:gd name="T24" fmla="*/ 0 w 95"/>
                                <a:gd name="T25" fmla="*/ 44 h 48"/>
                                <a:gd name="T26" fmla="*/ 0 w 95"/>
                                <a:gd name="T27" fmla="*/ 37 h 48"/>
                                <a:gd name="T28" fmla="*/ 0 w 95"/>
                                <a:gd name="T29" fmla="*/ 30 h 48"/>
                                <a:gd name="T30" fmla="*/ 0 w 95"/>
                                <a:gd name="T31" fmla="*/ 22 h 48"/>
                                <a:gd name="T32" fmla="*/ 4 w 95"/>
                                <a:gd name="T33" fmla="*/ 19 h 48"/>
                                <a:gd name="T34" fmla="*/ 4 w 95"/>
                                <a:gd name="T35" fmla="*/ 15 h 48"/>
                                <a:gd name="T36" fmla="*/ 8 w 95"/>
                                <a:gd name="T37" fmla="*/ 15 h 48"/>
                                <a:gd name="T38" fmla="*/ 15 w 95"/>
                                <a:gd name="T39" fmla="*/ 11 h 48"/>
                                <a:gd name="T40" fmla="*/ 19 w 95"/>
                                <a:gd name="T41" fmla="*/ 15 h 48"/>
                                <a:gd name="T42" fmla="*/ 19 w 95"/>
                                <a:gd name="T43" fmla="*/ 19 h 48"/>
                                <a:gd name="T44" fmla="*/ 19 w 95"/>
                                <a:gd name="T45" fmla="*/ 22 h 48"/>
                                <a:gd name="T46" fmla="*/ 22 w 95"/>
                                <a:gd name="T47" fmla="*/ 22 h 48"/>
                                <a:gd name="T48" fmla="*/ 22 w 95"/>
                                <a:gd name="T49" fmla="*/ 19 h 48"/>
                                <a:gd name="T50" fmla="*/ 26 w 95"/>
                                <a:gd name="T51" fmla="*/ 15 h 48"/>
                                <a:gd name="T52" fmla="*/ 30 w 95"/>
                                <a:gd name="T53" fmla="*/ 8 h 48"/>
                                <a:gd name="T54" fmla="*/ 33 w 95"/>
                                <a:gd name="T55" fmla="*/ 4 h 48"/>
                                <a:gd name="T56" fmla="*/ 41 w 95"/>
                                <a:gd name="T57" fmla="*/ 0 h 48"/>
                                <a:gd name="T58" fmla="*/ 52 w 95"/>
                                <a:gd name="T59" fmla="*/ 4 h 48"/>
                                <a:gd name="T60" fmla="*/ 55 w 95"/>
                                <a:gd name="T61" fmla="*/ 4 h 48"/>
                                <a:gd name="T62" fmla="*/ 55 w 95"/>
                                <a:gd name="T63" fmla="*/ 11 h 48"/>
                                <a:gd name="T64" fmla="*/ 55 w 95"/>
                                <a:gd name="T65" fmla="*/ 15 h 48"/>
                                <a:gd name="T66" fmla="*/ 59 w 95"/>
                                <a:gd name="T67" fmla="*/ 19 h 48"/>
                                <a:gd name="T68" fmla="*/ 66 w 95"/>
                                <a:gd name="T69" fmla="*/ 26 h 48"/>
                                <a:gd name="T70" fmla="*/ 77 w 95"/>
                                <a:gd name="T71" fmla="*/ 26 h 48"/>
                                <a:gd name="T72" fmla="*/ 88 w 95"/>
                                <a:gd name="T73" fmla="*/ 26 h 48"/>
                                <a:gd name="T74" fmla="*/ 92 w 95"/>
                                <a:gd name="T75" fmla="*/ 30 h 48"/>
                                <a:gd name="T76" fmla="*/ 95 w 95"/>
                                <a:gd name="T77" fmla="*/ 37 h 48"/>
                                <a:gd name="T78" fmla="*/ 95 w 95"/>
                                <a:gd name="T79" fmla="*/ 41 h 48"/>
                                <a:gd name="T80" fmla="*/ 95 w 95"/>
                                <a:gd name="T81" fmla="*/ 44 h 48"/>
                                <a:gd name="T82" fmla="*/ 95 w 95"/>
                                <a:gd name="T83" fmla="*/ 44 h 48"/>
                                <a:gd name="T84" fmla="*/ 92 w 95"/>
                                <a:gd name="T85" fmla="*/ 48 h 48"/>
                                <a:gd name="T86" fmla="*/ 77 w 95"/>
                                <a:gd name="T87" fmla="*/ 48 h 48"/>
                                <a:gd name="T88" fmla="*/ 66 w 95"/>
                                <a:gd name="T89" fmla="*/ 48 h 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</a:cxnLst>
                              <a:rect l="0" t="0" r="r" b="b"/>
                              <a:pathLst>
                                <a:path w="95" h="48">
                                  <a:moveTo>
                                    <a:pt x="66" y="48"/>
                                  </a:moveTo>
                                  <a:lnTo>
                                    <a:pt x="55" y="44"/>
                                  </a:lnTo>
                                  <a:lnTo>
                                    <a:pt x="48" y="37"/>
                                  </a:lnTo>
                                  <a:lnTo>
                                    <a:pt x="48" y="37"/>
                                  </a:lnTo>
                                  <a:lnTo>
                                    <a:pt x="44" y="33"/>
                                  </a:lnTo>
                                  <a:lnTo>
                                    <a:pt x="41" y="30"/>
                                  </a:lnTo>
                                  <a:lnTo>
                                    <a:pt x="37" y="30"/>
                                  </a:lnTo>
                                  <a:lnTo>
                                    <a:pt x="33" y="37"/>
                                  </a:lnTo>
                                  <a:lnTo>
                                    <a:pt x="30" y="44"/>
                                  </a:lnTo>
                                  <a:lnTo>
                                    <a:pt x="15" y="44"/>
                                  </a:lnTo>
                                  <a:lnTo>
                                    <a:pt x="4" y="44"/>
                                  </a:lnTo>
                                  <a:lnTo>
                                    <a:pt x="4" y="44"/>
                                  </a:lnTo>
                                  <a:lnTo>
                                    <a:pt x="0" y="44"/>
                                  </a:lnTo>
                                  <a:lnTo>
                                    <a:pt x="0" y="37"/>
                                  </a:lnTo>
                                  <a:lnTo>
                                    <a:pt x="0" y="30"/>
                                  </a:lnTo>
                                  <a:lnTo>
                                    <a:pt x="0" y="22"/>
                                  </a:lnTo>
                                  <a:lnTo>
                                    <a:pt x="4" y="19"/>
                                  </a:lnTo>
                                  <a:lnTo>
                                    <a:pt x="4" y="15"/>
                                  </a:lnTo>
                                  <a:lnTo>
                                    <a:pt x="8" y="15"/>
                                  </a:lnTo>
                                  <a:lnTo>
                                    <a:pt x="15" y="11"/>
                                  </a:lnTo>
                                  <a:lnTo>
                                    <a:pt x="19" y="15"/>
                                  </a:lnTo>
                                  <a:lnTo>
                                    <a:pt x="19" y="19"/>
                                  </a:lnTo>
                                  <a:lnTo>
                                    <a:pt x="19" y="22"/>
                                  </a:lnTo>
                                  <a:lnTo>
                                    <a:pt x="22" y="22"/>
                                  </a:lnTo>
                                  <a:lnTo>
                                    <a:pt x="22" y="19"/>
                                  </a:lnTo>
                                  <a:lnTo>
                                    <a:pt x="26" y="15"/>
                                  </a:lnTo>
                                  <a:lnTo>
                                    <a:pt x="30" y="8"/>
                                  </a:lnTo>
                                  <a:lnTo>
                                    <a:pt x="33" y="4"/>
                                  </a:lnTo>
                                  <a:lnTo>
                                    <a:pt x="41" y="0"/>
                                  </a:lnTo>
                                  <a:lnTo>
                                    <a:pt x="52" y="4"/>
                                  </a:lnTo>
                                  <a:lnTo>
                                    <a:pt x="55" y="4"/>
                                  </a:lnTo>
                                  <a:lnTo>
                                    <a:pt x="55" y="11"/>
                                  </a:lnTo>
                                  <a:lnTo>
                                    <a:pt x="55" y="15"/>
                                  </a:lnTo>
                                  <a:lnTo>
                                    <a:pt x="59" y="19"/>
                                  </a:lnTo>
                                  <a:lnTo>
                                    <a:pt x="66" y="26"/>
                                  </a:lnTo>
                                  <a:lnTo>
                                    <a:pt x="77" y="26"/>
                                  </a:lnTo>
                                  <a:lnTo>
                                    <a:pt x="88" y="26"/>
                                  </a:lnTo>
                                  <a:lnTo>
                                    <a:pt x="92" y="30"/>
                                  </a:lnTo>
                                  <a:lnTo>
                                    <a:pt x="95" y="37"/>
                                  </a:lnTo>
                                  <a:lnTo>
                                    <a:pt x="95" y="41"/>
                                  </a:lnTo>
                                  <a:lnTo>
                                    <a:pt x="95" y="44"/>
                                  </a:lnTo>
                                  <a:lnTo>
                                    <a:pt x="95" y="44"/>
                                  </a:lnTo>
                                  <a:lnTo>
                                    <a:pt x="92" y="48"/>
                                  </a:lnTo>
                                  <a:lnTo>
                                    <a:pt x="77" y="48"/>
                                  </a:lnTo>
                                  <a:lnTo>
                                    <a:pt x="66" y="4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" name="Freeform 275"/>
                          <wps:cNvSpPr>
                            <a:spLocks/>
                          </wps:cNvSpPr>
                          <wps:spPr bwMode="auto">
                            <a:xfrm>
                              <a:off x="3418" y="7118"/>
                              <a:ext cx="7" cy="7"/>
                            </a:xfrm>
                            <a:custGeom>
                              <a:avLst/>
                              <a:gdLst>
                                <a:gd name="T0" fmla="*/ 0 w 7"/>
                                <a:gd name="T1" fmla="*/ 7 h 7"/>
                                <a:gd name="T2" fmla="*/ 0 w 7"/>
                                <a:gd name="T3" fmla="*/ 3 h 7"/>
                                <a:gd name="T4" fmla="*/ 3 w 7"/>
                                <a:gd name="T5" fmla="*/ 0 h 7"/>
                                <a:gd name="T6" fmla="*/ 3 w 7"/>
                                <a:gd name="T7" fmla="*/ 0 h 7"/>
                                <a:gd name="T8" fmla="*/ 7 w 7"/>
                                <a:gd name="T9" fmla="*/ 0 h 7"/>
                                <a:gd name="T10" fmla="*/ 3 w 7"/>
                                <a:gd name="T11" fmla="*/ 3 h 7"/>
                                <a:gd name="T12" fmla="*/ 0 w 7"/>
                                <a:gd name="T13" fmla="*/ 7 h 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7" h="7">
                                  <a:moveTo>
                                    <a:pt x="0" y="7"/>
                                  </a:moveTo>
                                  <a:lnTo>
                                    <a:pt x="0" y="3"/>
                                  </a:lnTo>
                                  <a:lnTo>
                                    <a:pt x="3" y="0"/>
                                  </a:lnTo>
                                  <a:lnTo>
                                    <a:pt x="3" y="0"/>
                                  </a:lnTo>
                                  <a:lnTo>
                                    <a:pt x="7" y="0"/>
                                  </a:lnTo>
                                  <a:lnTo>
                                    <a:pt x="3" y="3"/>
                                  </a:lnTo>
                                  <a:lnTo>
                                    <a:pt x="0" y="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" name="Freeform 276"/>
                          <wps:cNvSpPr>
                            <a:spLocks/>
                          </wps:cNvSpPr>
                          <wps:spPr bwMode="auto">
                            <a:xfrm>
                              <a:off x="3059" y="7096"/>
                              <a:ext cx="19" cy="22"/>
                            </a:xfrm>
                            <a:custGeom>
                              <a:avLst/>
                              <a:gdLst>
                                <a:gd name="T0" fmla="*/ 8 w 19"/>
                                <a:gd name="T1" fmla="*/ 22 h 22"/>
                                <a:gd name="T2" fmla="*/ 4 w 19"/>
                                <a:gd name="T3" fmla="*/ 18 h 22"/>
                                <a:gd name="T4" fmla="*/ 0 w 19"/>
                                <a:gd name="T5" fmla="*/ 11 h 22"/>
                                <a:gd name="T6" fmla="*/ 0 w 19"/>
                                <a:gd name="T7" fmla="*/ 11 h 22"/>
                                <a:gd name="T8" fmla="*/ 0 w 19"/>
                                <a:gd name="T9" fmla="*/ 7 h 22"/>
                                <a:gd name="T10" fmla="*/ 4 w 19"/>
                                <a:gd name="T11" fmla="*/ 3 h 22"/>
                                <a:gd name="T12" fmla="*/ 4 w 19"/>
                                <a:gd name="T13" fmla="*/ 0 h 22"/>
                                <a:gd name="T14" fmla="*/ 8 w 19"/>
                                <a:gd name="T15" fmla="*/ 0 h 22"/>
                                <a:gd name="T16" fmla="*/ 11 w 19"/>
                                <a:gd name="T17" fmla="*/ 0 h 22"/>
                                <a:gd name="T18" fmla="*/ 15 w 19"/>
                                <a:gd name="T19" fmla="*/ 3 h 22"/>
                                <a:gd name="T20" fmla="*/ 19 w 19"/>
                                <a:gd name="T21" fmla="*/ 7 h 22"/>
                                <a:gd name="T22" fmla="*/ 19 w 19"/>
                                <a:gd name="T23" fmla="*/ 11 h 22"/>
                                <a:gd name="T24" fmla="*/ 19 w 19"/>
                                <a:gd name="T25" fmla="*/ 14 h 22"/>
                                <a:gd name="T26" fmla="*/ 11 w 19"/>
                                <a:gd name="T27" fmla="*/ 18 h 22"/>
                                <a:gd name="T28" fmla="*/ 8 w 19"/>
                                <a:gd name="T29" fmla="*/ 22 h 2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</a:cxnLst>
                              <a:rect l="0" t="0" r="r" b="b"/>
                              <a:pathLst>
                                <a:path w="19" h="22">
                                  <a:moveTo>
                                    <a:pt x="8" y="22"/>
                                  </a:moveTo>
                                  <a:lnTo>
                                    <a:pt x="4" y="18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0" y="7"/>
                                  </a:lnTo>
                                  <a:lnTo>
                                    <a:pt x="4" y="3"/>
                                  </a:lnTo>
                                  <a:lnTo>
                                    <a:pt x="4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11" y="0"/>
                                  </a:lnTo>
                                  <a:lnTo>
                                    <a:pt x="15" y="3"/>
                                  </a:lnTo>
                                  <a:lnTo>
                                    <a:pt x="19" y="7"/>
                                  </a:lnTo>
                                  <a:lnTo>
                                    <a:pt x="19" y="11"/>
                                  </a:lnTo>
                                  <a:lnTo>
                                    <a:pt x="19" y="14"/>
                                  </a:lnTo>
                                  <a:lnTo>
                                    <a:pt x="11" y="18"/>
                                  </a:lnTo>
                                  <a:lnTo>
                                    <a:pt x="8" y="2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" name="Freeform 277"/>
                          <wps:cNvSpPr>
                            <a:spLocks/>
                          </wps:cNvSpPr>
                          <wps:spPr bwMode="auto">
                            <a:xfrm>
                              <a:off x="2113" y="7070"/>
                              <a:ext cx="7" cy="11"/>
                            </a:xfrm>
                            <a:custGeom>
                              <a:avLst/>
                              <a:gdLst>
                                <a:gd name="T0" fmla="*/ 3 w 7"/>
                                <a:gd name="T1" fmla="*/ 11 h 11"/>
                                <a:gd name="T2" fmla="*/ 0 w 7"/>
                                <a:gd name="T3" fmla="*/ 7 h 11"/>
                                <a:gd name="T4" fmla="*/ 0 w 7"/>
                                <a:gd name="T5" fmla="*/ 7 h 11"/>
                                <a:gd name="T6" fmla="*/ 0 w 7"/>
                                <a:gd name="T7" fmla="*/ 4 h 11"/>
                                <a:gd name="T8" fmla="*/ 0 w 7"/>
                                <a:gd name="T9" fmla="*/ 0 h 11"/>
                                <a:gd name="T10" fmla="*/ 3 w 7"/>
                                <a:gd name="T11" fmla="*/ 0 h 11"/>
                                <a:gd name="T12" fmla="*/ 7 w 7"/>
                                <a:gd name="T13" fmla="*/ 0 h 11"/>
                                <a:gd name="T14" fmla="*/ 7 w 7"/>
                                <a:gd name="T15" fmla="*/ 4 h 11"/>
                                <a:gd name="T16" fmla="*/ 7 w 7"/>
                                <a:gd name="T17" fmla="*/ 7 h 11"/>
                                <a:gd name="T18" fmla="*/ 3 w 7"/>
                                <a:gd name="T19" fmla="*/ 7 h 11"/>
                                <a:gd name="T20" fmla="*/ 3 w 7"/>
                                <a:gd name="T21" fmla="*/ 11 h 1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7" h="11">
                                  <a:moveTo>
                                    <a:pt x="3" y="11"/>
                                  </a:moveTo>
                                  <a:lnTo>
                                    <a:pt x="0" y="7"/>
                                  </a:lnTo>
                                  <a:lnTo>
                                    <a:pt x="0" y="7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3" y="0"/>
                                  </a:lnTo>
                                  <a:lnTo>
                                    <a:pt x="7" y="0"/>
                                  </a:lnTo>
                                  <a:lnTo>
                                    <a:pt x="7" y="4"/>
                                  </a:lnTo>
                                  <a:lnTo>
                                    <a:pt x="7" y="7"/>
                                  </a:lnTo>
                                  <a:lnTo>
                                    <a:pt x="3" y="7"/>
                                  </a:lnTo>
                                  <a:lnTo>
                                    <a:pt x="3" y="1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" name="Freeform 278"/>
                          <wps:cNvSpPr>
                            <a:spLocks/>
                          </wps:cNvSpPr>
                          <wps:spPr bwMode="auto">
                            <a:xfrm>
                              <a:off x="2562" y="7063"/>
                              <a:ext cx="8" cy="11"/>
                            </a:xfrm>
                            <a:custGeom>
                              <a:avLst/>
                              <a:gdLst>
                                <a:gd name="T0" fmla="*/ 4 w 8"/>
                                <a:gd name="T1" fmla="*/ 11 h 11"/>
                                <a:gd name="T2" fmla="*/ 4 w 8"/>
                                <a:gd name="T3" fmla="*/ 7 h 11"/>
                                <a:gd name="T4" fmla="*/ 0 w 8"/>
                                <a:gd name="T5" fmla="*/ 3 h 11"/>
                                <a:gd name="T6" fmla="*/ 0 w 8"/>
                                <a:gd name="T7" fmla="*/ 3 h 11"/>
                                <a:gd name="T8" fmla="*/ 4 w 8"/>
                                <a:gd name="T9" fmla="*/ 0 h 11"/>
                                <a:gd name="T10" fmla="*/ 8 w 8"/>
                                <a:gd name="T11" fmla="*/ 0 h 11"/>
                                <a:gd name="T12" fmla="*/ 8 w 8"/>
                                <a:gd name="T13" fmla="*/ 3 h 11"/>
                                <a:gd name="T14" fmla="*/ 8 w 8"/>
                                <a:gd name="T15" fmla="*/ 3 h 11"/>
                                <a:gd name="T16" fmla="*/ 8 w 8"/>
                                <a:gd name="T17" fmla="*/ 7 h 11"/>
                                <a:gd name="T18" fmla="*/ 8 w 8"/>
                                <a:gd name="T19" fmla="*/ 7 h 11"/>
                                <a:gd name="T20" fmla="*/ 4 w 8"/>
                                <a:gd name="T21" fmla="*/ 11 h 1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8" h="11">
                                  <a:moveTo>
                                    <a:pt x="4" y="11"/>
                                  </a:moveTo>
                                  <a:lnTo>
                                    <a:pt x="4" y="7"/>
                                  </a:lnTo>
                                  <a:lnTo>
                                    <a:pt x="0" y="3"/>
                                  </a:lnTo>
                                  <a:lnTo>
                                    <a:pt x="0" y="3"/>
                                  </a:lnTo>
                                  <a:lnTo>
                                    <a:pt x="4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8" y="3"/>
                                  </a:lnTo>
                                  <a:lnTo>
                                    <a:pt x="8" y="3"/>
                                  </a:lnTo>
                                  <a:lnTo>
                                    <a:pt x="8" y="7"/>
                                  </a:lnTo>
                                  <a:lnTo>
                                    <a:pt x="8" y="7"/>
                                  </a:lnTo>
                                  <a:lnTo>
                                    <a:pt x="4" y="1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" name="Freeform 279"/>
                          <wps:cNvSpPr>
                            <a:spLocks/>
                          </wps:cNvSpPr>
                          <wps:spPr bwMode="auto">
                            <a:xfrm>
                              <a:off x="2500" y="6865"/>
                              <a:ext cx="432" cy="205"/>
                            </a:xfrm>
                            <a:custGeom>
                              <a:avLst/>
                              <a:gdLst>
                                <a:gd name="T0" fmla="*/ 157 w 432"/>
                                <a:gd name="T1" fmla="*/ 194 h 205"/>
                                <a:gd name="T2" fmla="*/ 150 w 432"/>
                                <a:gd name="T3" fmla="*/ 187 h 205"/>
                                <a:gd name="T4" fmla="*/ 146 w 432"/>
                                <a:gd name="T5" fmla="*/ 176 h 205"/>
                                <a:gd name="T6" fmla="*/ 132 w 432"/>
                                <a:gd name="T7" fmla="*/ 165 h 205"/>
                                <a:gd name="T8" fmla="*/ 95 w 432"/>
                                <a:gd name="T9" fmla="*/ 139 h 205"/>
                                <a:gd name="T10" fmla="*/ 70 w 432"/>
                                <a:gd name="T11" fmla="*/ 128 h 205"/>
                                <a:gd name="T12" fmla="*/ 55 w 432"/>
                                <a:gd name="T13" fmla="*/ 125 h 205"/>
                                <a:gd name="T14" fmla="*/ 18 w 432"/>
                                <a:gd name="T15" fmla="*/ 117 h 205"/>
                                <a:gd name="T16" fmla="*/ 4 w 432"/>
                                <a:gd name="T17" fmla="*/ 114 h 205"/>
                                <a:gd name="T18" fmla="*/ 0 w 432"/>
                                <a:gd name="T19" fmla="*/ 106 h 205"/>
                                <a:gd name="T20" fmla="*/ 8 w 432"/>
                                <a:gd name="T21" fmla="*/ 95 h 205"/>
                                <a:gd name="T22" fmla="*/ 33 w 432"/>
                                <a:gd name="T23" fmla="*/ 81 h 205"/>
                                <a:gd name="T24" fmla="*/ 55 w 432"/>
                                <a:gd name="T25" fmla="*/ 70 h 205"/>
                                <a:gd name="T26" fmla="*/ 81 w 432"/>
                                <a:gd name="T27" fmla="*/ 59 h 205"/>
                                <a:gd name="T28" fmla="*/ 95 w 432"/>
                                <a:gd name="T29" fmla="*/ 52 h 205"/>
                                <a:gd name="T30" fmla="*/ 124 w 432"/>
                                <a:gd name="T31" fmla="*/ 37 h 205"/>
                                <a:gd name="T32" fmla="*/ 201 w 432"/>
                                <a:gd name="T33" fmla="*/ 11 h 205"/>
                                <a:gd name="T34" fmla="*/ 220 w 432"/>
                                <a:gd name="T35" fmla="*/ 8 h 205"/>
                                <a:gd name="T36" fmla="*/ 249 w 432"/>
                                <a:gd name="T37" fmla="*/ 4 h 205"/>
                                <a:gd name="T38" fmla="*/ 271 w 432"/>
                                <a:gd name="T39" fmla="*/ 0 h 205"/>
                                <a:gd name="T40" fmla="*/ 271 w 432"/>
                                <a:gd name="T41" fmla="*/ 4 h 205"/>
                                <a:gd name="T42" fmla="*/ 315 w 432"/>
                                <a:gd name="T43" fmla="*/ 0 h 205"/>
                                <a:gd name="T44" fmla="*/ 362 w 432"/>
                                <a:gd name="T45" fmla="*/ 8 h 205"/>
                                <a:gd name="T46" fmla="*/ 377 w 432"/>
                                <a:gd name="T47" fmla="*/ 8 h 205"/>
                                <a:gd name="T48" fmla="*/ 406 w 432"/>
                                <a:gd name="T49" fmla="*/ 26 h 205"/>
                                <a:gd name="T50" fmla="*/ 428 w 432"/>
                                <a:gd name="T51" fmla="*/ 41 h 205"/>
                                <a:gd name="T52" fmla="*/ 428 w 432"/>
                                <a:gd name="T53" fmla="*/ 55 h 205"/>
                                <a:gd name="T54" fmla="*/ 417 w 432"/>
                                <a:gd name="T55" fmla="*/ 70 h 205"/>
                                <a:gd name="T56" fmla="*/ 406 w 432"/>
                                <a:gd name="T57" fmla="*/ 81 h 205"/>
                                <a:gd name="T58" fmla="*/ 395 w 432"/>
                                <a:gd name="T59" fmla="*/ 95 h 205"/>
                                <a:gd name="T60" fmla="*/ 391 w 432"/>
                                <a:gd name="T61" fmla="*/ 99 h 205"/>
                                <a:gd name="T62" fmla="*/ 384 w 432"/>
                                <a:gd name="T63" fmla="*/ 103 h 205"/>
                                <a:gd name="T64" fmla="*/ 369 w 432"/>
                                <a:gd name="T65" fmla="*/ 117 h 205"/>
                                <a:gd name="T66" fmla="*/ 333 w 432"/>
                                <a:gd name="T67" fmla="*/ 139 h 205"/>
                                <a:gd name="T68" fmla="*/ 300 w 432"/>
                                <a:gd name="T69" fmla="*/ 161 h 205"/>
                                <a:gd name="T70" fmla="*/ 263 w 432"/>
                                <a:gd name="T71" fmla="*/ 176 h 205"/>
                                <a:gd name="T72" fmla="*/ 238 w 432"/>
                                <a:gd name="T73" fmla="*/ 183 h 205"/>
                                <a:gd name="T74" fmla="*/ 212 w 432"/>
                                <a:gd name="T75" fmla="*/ 194 h 205"/>
                                <a:gd name="T76" fmla="*/ 179 w 432"/>
                                <a:gd name="T77" fmla="*/ 201 h 20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</a:cxnLst>
                              <a:rect l="0" t="0" r="r" b="b"/>
                              <a:pathLst>
                                <a:path w="432" h="205">
                                  <a:moveTo>
                                    <a:pt x="165" y="205"/>
                                  </a:moveTo>
                                  <a:lnTo>
                                    <a:pt x="157" y="194"/>
                                  </a:lnTo>
                                  <a:lnTo>
                                    <a:pt x="150" y="190"/>
                                  </a:lnTo>
                                  <a:lnTo>
                                    <a:pt x="150" y="187"/>
                                  </a:lnTo>
                                  <a:lnTo>
                                    <a:pt x="150" y="183"/>
                                  </a:lnTo>
                                  <a:lnTo>
                                    <a:pt x="146" y="176"/>
                                  </a:lnTo>
                                  <a:lnTo>
                                    <a:pt x="139" y="169"/>
                                  </a:lnTo>
                                  <a:lnTo>
                                    <a:pt x="132" y="165"/>
                                  </a:lnTo>
                                  <a:lnTo>
                                    <a:pt x="117" y="150"/>
                                  </a:lnTo>
                                  <a:lnTo>
                                    <a:pt x="95" y="139"/>
                                  </a:lnTo>
                                  <a:lnTo>
                                    <a:pt x="73" y="128"/>
                                  </a:lnTo>
                                  <a:lnTo>
                                    <a:pt x="70" y="128"/>
                                  </a:lnTo>
                                  <a:lnTo>
                                    <a:pt x="62" y="128"/>
                                  </a:lnTo>
                                  <a:lnTo>
                                    <a:pt x="55" y="125"/>
                                  </a:lnTo>
                                  <a:lnTo>
                                    <a:pt x="51" y="121"/>
                                  </a:lnTo>
                                  <a:lnTo>
                                    <a:pt x="18" y="117"/>
                                  </a:lnTo>
                                  <a:lnTo>
                                    <a:pt x="8" y="114"/>
                                  </a:lnTo>
                                  <a:lnTo>
                                    <a:pt x="4" y="114"/>
                                  </a:lnTo>
                                  <a:lnTo>
                                    <a:pt x="0" y="110"/>
                                  </a:lnTo>
                                  <a:lnTo>
                                    <a:pt x="0" y="106"/>
                                  </a:lnTo>
                                  <a:lnTo>
                                    <a:pt x="4" y="99"/>
                                  </a:lnTo>
                                  <a:lnTo>
                                    <a:pt x="8" y="95"/>
                                  </a:lnTo>
                                  <a:lnTo>
                                    <a:pt x="8" y="95"/>
                                  </a:lnTo>
                                  <a:lnTo>
                                    <a:pt x="33" y="81"/>
                                  </a:lnTo>
                                  <a:lnTo>
                                    <a:pt x="51" y="74"/>
                                  </a:lnTo>
                                  <a:lnTo>
                                    <a:pt x="55" y="70"/>
                                  </a:lnTo>
                                  <a:lnTo>
                                    <a:pt x="59" y="66"/>
                                  </a:lnTo>
                                  <a:lnTo>
                                    <a:pt x="81" y="59"/>
                                  </a:lnTo>
                                  <a:lnTo>
                                    <a:pt x="92" y="55"/>
                                  </a:lnTo>
                                  <a:lnTo>
                                    <a:pt x="95" y="52"/>
                                  </a:lnTo>
                                  <a:lnTo>
                                    <a:pt x="103" y="48"/>
                                  </a:lnTo>
                                  <a:lnTo>
                                    <a:pt x="124" y="37"/>
                                  </a:lnTo>
                                  <a:lnTo>
                                    <a:pt x="150" y="26"/>
                                  </a:lnTo>
                                  <a:lnTo>
                                    <a:pt x="201" y="11"/>
                                  </a:lnTo>
                                  <a:lnTo>
                                    <a:pt x="216" y="8"/>
                                  </a:lnTo>
                                  <a:lnTo>
                                    <a:pt x="220" y="8"/>
                                  </a:lnTo>
                                  <a:lnTo>
                                    <a:pt x="223" y="4"/>
                                  </a:lnTo>
                                  <a:lnTo>
                                    <a:pt x="249" y="4"/>
                                  </a:lnTo>
                                  <a:lnTo>
                                    <a:pt x="271" y="0"/>
                                  </a:lnTo>
                                  <a:lnTo>
                                    <a:pt x="271" y="0"/>
                                  </a:lnTo>
                                  <a:lnTo>
                                    <a:pt x="271" y="4"/>
                                  </a:lnTo>
                                  <a:lnTo>
                                    <a:pt x="271" y="4"/>
                                  </a:lnTo>
                                  <a:lnTo>
                                    <a:pt x="274" y="0"/>
                                  </a:lnTo>
                                  <a:lnTo>
                                    <a:pt x="315" y="0"/>
                                  </a:lnTo>
                                  <a:lnTo>
                                    <a:pt x="358" y="4"/>
                                  </a:lnTo>
                                  <a:lnTo>
                                    <a:pt x="362" y="8"/>
                                  </a:lnTo>
                                  <a:lnTo>
                                    <a:pt x="366" y="8"/>
                                  </a:lnTo>
                                  <a:lnTo>
                                    <a:pt x="377" y="8"/>
                                  </a:lnTo>
                                  <a:lnTo>
                                    <a:pt x="388" y="11"/>
                                  </a:lnTo>
                                  <a:lnTo>
                                    <a:pt x="406" y="26"/>
                                  </a:lnTo>
                                  <a:lnTo>
                                    <a:pt x="428" y="37"/>
                                  </a:lnTo>
                                  <a:lnTo>
                                    <a:pt x="428" y="41"/>
                                  </a:lnTo>
                                  <a:lnTo>
                                    <a:pt x="432" y="48"/>
                                  </a:lnTo>
                                  <a:lnTo>
                                    <a:pt x="428" y="55"/>
                                  </a:lnTo>
                                  <a:lnTo>
                                    <a:pt x="424" y="63"/>
                                  </a:lnTo>
                                  <a:lnTo>
                                    <a:pt x="417" y="70"/>
                                  </a:lnTo>
                                  <a:lnTo>
                                    <a:pt x="413" y="77"/>
                                  </a:lnTo>
                                  <a:lnTo>
                                    <a:pt x="406" y="81"/>
                                  </a:lnTo>
                                  <a:lnTo>
                                    <a:pt x="395" y="95"/>
                                  </a:lnTo>
                                  <a:lnTo>
                                    <a:pt x="395" y="95"/>
                                  </a:lnTo>
                                  <a:lnTo>
                                    <a:pt x="395" y="99"/>
                                  </a:lnTo>
                                  <a:lnTo>
                                    <a:pt x="391" y="99"/>
                                  </a:lnTo>
                                  <a:lnTo>
                                    <a:pt x="388" y="103"/>
                                  </a:lnTo>
                                  <a:lnTo>
                                    <a:pt x="384" y="103"/>
                                  </a:lnTo>
                                  <a:lnTo>
                                    <a:pt x="384" y="110"/>
                                  </a:lnTo>
                                  <a:lnTo>
                                    <a:pt x="369" y="117"/>
                                  </a:lnTo>
                                  <a:lnTo>
                                    <a:pt x="344" y="136"/>
                                  </a:lnTo>
                                  <a:lnTo>
                                    <a:pt x="333" y="139"/>
                                  </a:lnTo>
                                  <a:lnTo>
                                    <a:pt x="311" y="154"/>
                                  </a:lnTo>
                                  <a:lnTo>
                                    <a:pt x="300" y="161"/>
                                  </a:lnTo>
                                  <a:lnTo>
                                    <a:pt x="274" y="172"/>
                                  </a:lnTo>
                                  <a:lnTo>
                                    <a:pt x="263" y="176"/>
                                  </a:lnTo>
                                  <a:lnTo>
                                    <a:pt x="252" y="183"/>
                                  </a:lnTo>
                                  <a:lnTo>
                                    <a:pt x="238" y="183"/>
                                  </a:lnTo>
                                  <a:lnTo>
                                    <a:pt x="223" y="187"/>
                                  </a:lnTo>
                                  <a:lnTo>
                                    <a:pt x="212" y="194"/>
                                  </a:lnTo>
                                  <a:lnTo>
                                    <a:pt x="198" y="201"/>
                                  </a:lnTo>
                                  <a:lnTo>
                                    <a:pt x="179" y="201"/>
                                  </a:lnTo>
                                  <a:lnTo>
                                    <a:pt x="165" y="20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40" name="Freeform 280"/>
                          <wps:cNvSpPr>
                            <a:spLocks/>
                          </wps:cNvSpPr>
                          <wps:spPr bwMode="auto">
                            <a:xfrm>
                              <a:off x="4927" y="6456"/>
                              <a:ext cx="925" cy="596"/>
                            </a:xfrm>
                            <a:custGeom>
                              <a:avLst/>
                              <a:gdLst>
                                <a:gd name="T0" fmla="*/ 0 w 925"/>
                                <a:gd name="T1" fmla="*/ 581 h 596"/>
                                <a:gd name="T2" fmla="*/ 30 w 925"/>
                                <a:gd name="T3" fmla="*/ 559 h 596"/>
                                <a:gd name="T4" fmla="*/ 73 w 925"/>
                                <a:gd name="T5" fmla="*/ 523 h 596"/>
                                <a:gd name="T6" fmla="*/ 99 w 925"/>
                                <a:gd name="T7" fmla="*/ 508 h 596"/>
                                <a:gd name="T8" fmla="*/ 139 w 925"/>
                                <a:gd name="T9" fmla="*/ 475 h 596"/>
                                <a:gd name="T10" fmla="*/ 168 w 925"/>
                                <a:gd name="T11" fmla="*/ 450 h 596"/>
                                <a:gd name="T12" fmla="*/ 201 w 925"/>
                                <a:gd name="T13" fmla="*/ 424 h 596"/>
                                <a:gd name="T14" fmla="*/ 249 w 925"/>
                                <a:gd name="T15" fmla="*/ 391 h 596"/>
                                <a:gd name="T16" fmla="*/ 285 w 925"/>
                                <a:gd name="T17" fmla="*/ 366 h 596"/>
                                <a:gd name="T18" fmla="*/ 318 w 925"/>
                                <a:gd name="T19" fmla="*/ 340 h 596"/>
                                <a:gd name="T20" fmla="*/ 366 w 925"/>
                                <a:gd name="T21" fmla="*/ 300 h 596"/>
                                <a:gd name="T22" fmla="*/ 421 w 925"/>
                                <a:gd name="T23" fmla="*/ 263 h 596"/>
                                <a:gd name="T24" fmla="*/ 450 w 925"/>
                                <a:gd name="T25" fmla="*/ 245 h 596"/>
                                <a:gd name="T26" fmla="*/ 483 w 925"/>
                                <a:gd name="T27" fmla="*/ 223 h 596"/>
                                <a:gd name="T28" fmla="*/ 519 w 925"/>
                                <a:gd name="T29" fmla="*/ 201 h 596"/>
                                <a:gd name="T30" fmla="*/ 549 w 925"/>
                                <a:gd name="T31" fmla="*/ 179 h 596"/>
                                <a:gd name="T32" fmla="*/ 600 w 925"/>
                                <a:gd name="T33" fmla="*/ 143 h 596"/>
                                <a:gd name="T34" fmla="*/ 651 w 925"/>
                                <a:gd name="T35" fmla="*/ 110 h 596"/>
                                <a:gd name="T36" fmla="*/ 702 w 925"/>
                                <a:gd name="T37" fmla="*/ 77 h 596"/>
                                <a:gd name="T38" fmla="*/ 742 w 925"/>
                                <a:gd name="T39" fmla="*/ 51 h 596"/>
                                <a:gd name="T40" fmla="*/ 761 w 925"/>
                                <a:gd name="T41" fmla="*/ 44 h 596"/>
                                <a:gd name="T42" fmla="*/ 815 w 925"/>
                                <a:gd name="T43" fmla="*/ 11 h 596"/>
                                <a:gd name="T44" fmla="*/ 856 w 925"/>
                                <a:gd name="T45" fmla="*/ 0 h 596"/>
                                <a:gd name="T46" fmla="*/ 907 w 925"/>
                                <a:gd name="T47" fmla="*/ 7 h 596"/>
                                <a:gd name="T48" fmla="*/ 925 w 925"/>
                                <a:gd name="T49" fmla="*/ 15 h 596"/>
                                <a:gd name="T50" fmla="*/ 914 w 925"/>
                                <a:gd name="T51" fmla="*/ 26 h 596"/>
                                <a:gd name="T52" fmla="*/ 881 w 925"/>
                                <a:gd name="T53" fmla="*/ 47 h 596"/>
                                <a:gd name="T54" fmla="*/ 863 w 925"/>
                                <a:gd name="T55" fmla="*/ 66 h 596"/>
                                <a:gd name="T56" fmla="*/ 823 w 925"/>
                                <a:gd name="T57" fmla="*/ 91 h 596"/>
                                <a:gd name="T58" fmla="*/ 797 w 925"/>
                                <a:gd name="T59" fmla="*/ 110 h 596"/>
                                <a:gd name="T60" fmla="*/ 724 w 925"/>
                                <a:gd name="T61" fmla="*/ 164 h 596"/>
                                <a:gd name="T62" fmla="*/ 629 w 925"/>
                                <a:gd name="T63" fmla="*/ 230 h 596"/>
                                <a:gd name="T64" fmla="*/ 592 w 925"/>
                                <a:gd name="T65" fmla="*/ 256 h 596"/>
                                <a:gd name="T66" fmla="*/ 538 w 925"/>
                                <a:gd name="T67" fmla="*/ 296 h 596"/>
                                <a:gd name="T68" fmla="*/ 505 w 925"/>
                                <a:gd name="T69" fmla="*/ 318 h 596"/>
                                <a:gd name="T70" fmla="*/ 457 w 925"/>
                                <a:gd name="T71" fmla="*/ 351 h 596"/>
                                <a:gd name="T72" fmla="*/ 410 w 925"/>
                                <a:gd name="T73" fmla="*/ 380 h 596"/>
                                <a:gd name="T74" fmla="*/ 388 w 925"/>
                                <a:gd name="T75" fmla="*/ 395 h 596"/>
                                <a:gd name="T76" fmla="*/ 366 w 925"/>
                                <a:gd name="T77" fmla="*/ 409 h 596"/>
                                <a:gd name="T78" fmla="*/ 337 w 925"/>
                                <a:gd name="T79" fmla="*/ 431 h 596"/>
                                <a:gd name="T80" fmla="*/ 307 w 925"/>
                                <a:gd name="T81" fmla="*/ 450 h 596"/>
                                <a:gd name="T82" fmla="*/ 289 w 925"/>
                                <a:gd name="T83" fmla="*/ 464 h 596"/>
                                <a:gd name="T84" fmla="*/ 271 w 925"/>
                                <a:gd name="T85" fmla="*/ 475 h 596"/>
                                <a:gd name="T86" fmla="*/ 227 w 925"/>
                                <a:gd name="T87" fmla="*/ 504 h 596"/>
                                <a:gd name="T88" fmla="*/ 209 w 925"/>
                                <a:gd name="T89" fmla="*/ 519 h 596"/>
                                <a:gd name="T90" fmla="*/ 161 w 925"/>
                                <a:gd name="T91" fmla="*/ 552 h 596"/>
                                <a:gd name="T92" fmla="*/ 132 w 925"/>
                                <a:gd name="T93" fmla="*/ 570 h 596"/>
                                <a:gd name="T94" fmla="*/ 88 w 925"/>
                                <a:gd name="T95" fmla="*/ 596 h 59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</a:cxnLst>
                              <a:rect l="0" t="0" r="r" b="b"/>
                              <a:pathLst>
                                <a:path w="925" h="596">
                                  <a:moveTo>
                                    <a:pt x="84" y="596"/>
                                  </a:moveTo>
                                  <a:lnTo>
                                    <a:pt x="66" y="596"/>
                                  </a:lnTo>
                                  <a:lnTo>
                                    <a:pt x="0" y="585"/>
                                  </a:lnTo>
                                  <a:lnTo>
                                    <a:pt x="0" y="581"/>
                                  </a:lnTo>
                                  <a:lnTo>
                                    <a:pt x="0" y="578"/>
                                  </a:lnTo>
                                  <a:lnTo>
                                    <a:pt x="11" y="570"/>
                                  </a:lnTo>
                                  <a:lnTo>
                                    <a:pt x="26" y="563"/>
                                  </a:lnTo>
                                  <a:lnTo>
                                    <a:pt x="30" y="559"/>
                                  </a:lnTo>
                                  <a:lnTo>
                                    <a:pt x="33" y="552"/>
                                  </a:lnTo>
                                  <a:lnTo>
                                    <a:pt x="48" y="541"/>
                                  </a:lnTo>
                                  <a:lnTo>
                                    <a:pt x="62" y="530"/>
                                  </a:lnTo>
                                  <a:lnTo>
                                    <a:pt x="73" y="523"/>
                                  </a:lnTo>
                                  <a:lnTo>
                                    <a:pt x="84" y="515"/>
                                  </a:lnTo>
                                  <a:lnTo>
                                    <a:pt x="92" y="512"/>
                                  </a:lnTo>
                                  <a:lnTo>
                                    <a:pt x="95" y="508"/>
                                  </a:lnTo>
                                  <a:lnTo>
                                    <a:pt x="99" y="508"/>
                                  </a:lnTo>
                                  <a:lnTo>
                                    <a:pt x="103" y="508"/>
                                  </a:lnTo>
                                  <a:lnTo>
                                    <a:pt x="114" y="497"/>
                                  </a:lnTo>
                                  <a:lnTo>
                                    <a:pt x="121" y="490"/>
                                  </a:lnTo>
                                  <a:lnTo>
                                    <a:pt x="139" y="475"/>
                                  </a:lnTo>
                                  <a:lnTo>
                                    <a:pt x="150" y="464"/>
                                  </a:lnTo>
                                  <a:lnTo>
                                    <a:pt x="157" y="457"/>
                                  </a:lnTo>
                                  <a:lnTo>
                                    <a:pt x="165" y="450"/>
                                  </a:lnTo>
                                  <a:lnTo>
                                    <a:pt x="168" y="450"/>
                                  </a:lnTo>
                                  <a:lnTo>
                                    <a:pt x="176" y="446"/>
                                  </a:lnTo>
                                  <a:lnTo>
                                    <a:pt x="176" y="442"/>
                                  </a:lnTo>
                                  <a:lnTo>
                                    <a:pt x="179" y="442"/>
                                  </a:lnTo>
                                  <a:lnTo>
                                    <a:pt x="201" y="424"/>
                                  </a:lnTo>
                                  <a:lnTo>
                                    <a:pt x="231" y="406"/>
                                  </a:lnTo>
                                  <a:lnTo>
                                    <a:pt x="231" y="406"/>
                                  </a:lnTo>
                                  <a:lnTo>
                                    <a:pt x="234" y="402"/>
                                  </a:lnTo>
                                  <a:lnTo>
                                    <a:pt x="249" y="391"/>
                                  </a:lnTo>
                                  <a:lnTo>
                                    <a:pt x="260" y="380"/>
                                  </a:lnTo>
                                  <a:lnTo>
                                    <a:pt x="274" y="373"/>
                                  </a:lnTo>
                                  <a:lnTo>
                                    <a:pt x="282" y="369"/>
                                  </a:lnTo>
                                  <a:lnTo>
                                    <a:pt x="285" y="366"/>
                                  </a:lnTo>
                                  <a:lnTo>
                                    <a:pt x="289" y="362"/>
                                  </a:lnTo>
                                  <a:lnTo>
                                    <a:pt x="300" y="355"/>
                                  </a:lnTo>
                                  <a:lnTo>
                                    <a:pt x="311" y="347"/>
                                  </a:lnTo>
                                  <a:lnTo>
                                    <a:pt x="318" y="340"/>
                                  </a:lnTo>
                                  <a:lnTo>
                                    <a:pt x="322" y="333"/>
                                  </a:lnTo>
                                  <a:lnTo>
                                    <a:pt x="333" y="325"/>
                                  </a:lnTo>
                                  <a:lnTo>
                                    <a:pt x="344" y="318"/>
                                  </a:lnTo>
                                  <a:lnTo>
                                    <a:pt x="366" y="300"/>
                                  </a:lnTo>
                                  <a:lnTo>
                                    <a:pt x="388" y="281"/>
                                  </a:lnTo>
                                  <a:lnTo>
                                    <a:pt x="399" y="274"/>
                                  </a:lnTo>
                                  <a:lnTo>
                                    <a:pt x="410" y="267"/>
                                  </a:lnTo>
                                  <a:lnTo>
                                    <a:pt x="421" y="263"/>
                                  </a:lnTo>
                                  <a:lnTo>
                                    <a:pt x="432" y="256"/>
                                  </a:lnTo>
                                  <a:lnTo>
                                    <a:pt x="439" y="252"/>
                                  </a:lnTo>
                                  <a:lnTo>
                                    <a:pt x="446" y="245"/>
                                  </a:lnTo>
                                  <a:lnTo>
                                    <a:pt x="450" y="245"/>
                                  </a:lnTo>
                                  <a:lnTo>
                                    <a:pt x="457" y="241"/>
                                  </a:lnTo>
                                  <a:lnTo>
                                    <a:pt x="465" y="238"/>
                                  </a:lnTo>
                                  <a:lnTo>
                                    <a:pt x="475" y="227"/>
                                  </a:lnTo>
                                  <a:lnTo>
                                    <a:pt x="483" y="223"/>
                                  </a:lnTo>
                                  <a:lnTo>
                                    <a:pt x="494" y="219"/>
                                  </a:lnTo>
                                  <a:lnTo>
                                    <a:pt x="505" y="212"/>
                                  </a:lnTo>
                                  <a:lnTo>
                                    <a:pt x="516" y="201"/>
                                  </a:lnTo>
                                  <a:lnTo>
                                    <a:pt x="519" y="201"/>
                                  </a:lnTo>
                                  <a:lnTo>
                                    <a:pt x="523" y="201"/>
                                  </a:lnTo>
                                  <a:lnTo>
                                    <a:pt x="530" y="194"/>
                                  </a:lnTo>
                                  <a:lnTo>
                                    <a:pt x="538" y="186"/>
                                  </a:lnTo>
                                  <a:lnTo>
                                    <a:pt x="549" y="179"/>
                                  </a:lnTo>
                                  <a:lnTo>
                                    <a:pt x="578" y="157"/>
                                  </a:lnTo>
                                  <a:lnTo>
                                    <a:pt x="581" y="153"/>
                                  </a:lnTo>
                                  <a:lnTo>
                                    <a:pt x="589" y="153"/>
                                  </a:lnTo>
                                  <a:lnTo>
                                    <a:pt x="600" y="143"/>
                                  </a:lnTo>
                                  <a:lnTo>
                                    <a:pt x="611" y="135"/>
                                  </a:lnTo>
                                  <a:lnTo>
                                    <a:pt x="622" y="132"/>
                                  </a:lnTo>
                                  <a:lnTo>
                                    <a:pt x="640" y="117"/>
                                  </a:lnTo>
                                  <a:lnTo>
                                    <a:pt x="651" y="110"/>
                                  </a:lnTo>
                                  <a:lnTo>
                                    <a:pt x="673" y="95"/>
                                  </a:lnTo>
                                  <a:lnTo>
                                    <a:pt x="680" y="91"/>
                                  </a:lnTo>
                                  <a:lnTo>
                                    <a:pt x="684" y="88"/>
                                  </a:lnTo>
                                  <a:lnTo>
                                    <a:pt x="702" y="77"/>
                                  </a:lnTo>
                                  <a:lnTo>
                                    <a:pt x="720" y="66"/>
                                  </a:lnTo>
                                  <a:lnTo>
                                    <a:pt x="728" y="62"/>
                                  </a:lnTo>
                                  <a:lnTo>
                                    <a:pt x="739" y="55"/>
                                  </a:lnTo>
                                  <a:lnTo>
                                    <a:pt x="742" y="51"/>
                                  </a:lnTo>
                                  <a:lnTo>
                                    <a:pt x="746" y="47"/>
                                  </a:lnTo>
                                  <a:lnTo>
                                    <a:pt x="750" y="47"/>
                                  </a:lnTo>
                                  <a:lnTo>
                                    <a:pt x="753" y="47"/>
                                  </a:lnTo>
                                  <a:lnTo>
                                    <a:pt x="761" y="44"/>
                                  </a:lnTo>
                                  <a:lnTo>
                                    <a:pt x="764" y="37"/>
                                  </a:lnTo>
                                  <a:lnTo>
                                    <a:pt x="779" y="33"/>
                                  </a:lnTo>
                                  <a:lnTo>
                                    <a:pt x="793" y="26"/>
                                  </a:lnTo>
                                  <a:lnTo>
                                    <a:pt x="815" y="11"/>
                                  </a:lnTo>
                                  <a:lnTo>
                                    <a:pt x="826" y="4"/>
                                  </a:lnTo>
                                  <a:lnTo>
                                    <a:pt x="830" y="0"/>
                                  </a:lnTo>
                                  <a:lnTo>
                                    <a:pt x="834" y="0"/>
                                  </a:lnTo>
                                  <a:lnTo>
                                    <a:pt x="856" y="0"/>
                                  </a:lnTo>
                                  <a:lnTo>
                                    <a:pt x="881" y="0"/>
                                  </a:lnTo>
                                  <a:lnTo>
                                    <a:pt x="885" y="4"/>
                                  </a:lnTo>
                                  <a:lnTo>
                                    <a:pt x="899" y="7"/>
                                  </a:lnTo>
                                  <a:lnTo>
                                    <a:pt x="907" y="7"/>
                                  </a:lnTo>
                                  <a:lnTo>
                                    <a:pt x="914" y="7"/>
                                  </a:lnTo>
                                  <a:lnTo>
                                    <a:pt x="921" y="11"/>
                                  </a:lnTo>
                                  <a:lnTo>
                                    <a:pt x="925" y="11"/>
                                  </a:lnTo>
                                  <a:lnTo>
                                    <a:pt x="925" y="15"/>
                                  </a:lnTo>
                                  <a:lnTo>
                                    <a:pt x="925" y="18"/>
                                  </a:lnTo>
                                  <a:lnTo>
                                    <a:pt x="921" y="18"/>
                                  </a:lnTo>
                                  <a:lnTo>
                                    <a:pt x="918" y="22"/>
                                  </a:lnTo>
                                  <a:lnTo>
                                    <a:pt x="914" y="26"/>
                                  </a:lnTo>
                                  <a:lnTo>
                                    <a:pt x="910" y="29"/>
                                  </a:lnTo>
                                  <a:lnTo>
                                    <a:pt x="899" y="37"/>
                                  </a:lnTo>
                                  <a:lnTo>
                                    <a:pt x="885" y="44"/>
                                  </a:lnTo>
                                  <a:lnTo>
                                    <a:pt x="881" y="47"/>
                                  </a:lnTo>
                                  <a:lnTo>
                                    <a:pt x="878" y="51"/>
                                  </a:lnTo>
                                  <a:lnTo>
                                    <a:pt x="867" y="58"/>
                                  </a:lnTo>
                                  <a:lnTo>
                                    <a:pt x="863" y="62"/>
                                  </a:lnTo>
                                  <a:lnTo>
                                    <a:pt x="863" y="66"/>
                                  </a:lnTo>
                                  <a:lnTo>
                                    <a:pt x="859" y="66"/>
                                  </a:lnTo>
                                  <a:lnTo>
                                    <a:pt x="848" y="77"/>
                                  </a:lnTo>
                                  <a:lnTo>
                                    <a:pt x="837" y="88"/>
                                  </a:lnTo>
                                  <a:lnTo>
                                    <a:pt x="823" y="91"/>
                                  </a:lnTo>
                                  <a:lnTo>
                                    <a:pt x="815" y="99"/>
                                  </a:lnTo>
                                  <a:lnTo>
                                    <a:pt x="812" y="99"/>
                                  </a:lnTo>
                                  <a:lnTo>
                                    <a:pt x="812" y="102"/>
                                  </a:lnTo>
                                  <a:lnTo>
                                    <a:pt x="797" y="110"/>
                                  </a:lnTo>
                                  <a:lnTo>
                                    <a:pt x="786" y="117"/>
                                  </a:lnTo>
                                  <a:lnTo>
                                    <a:pt x="761" y="139"/>
                                  </a:lnTo>
                                  <a:lnTo>
                                    <a:pt x="746" y="153"/>
                                  </a:lnTo>
                                  <a:lnTo>
                                    <a:pt x="724" y="164"/>
                                  </a:lnTo>
                                  <a:lnTo>
                                    <a:pt x="666" y="205"/>
                                  </a:lnTo>
                                  <a:lnTo>
                                    <a:pt x="658" y="212"/>
                                  </a:lnTo>
                                  <a:lnTo>
                                    <a:pt x="647" y="219"/>
                                  </a:lnTo>
                                  <a:lnTo>
                                    <a:pt x="629" y="230"/>
                                  </a:lnTo>
                                  <a:lnTo>
                                    <a:pt x="611" y="241"/>
                                  </a:lnTo>
                                  <a:lnTo>
                                    <a:pt x="607" y="245"/>
                                  </a:lnTo>
                                  <a:lnTo>
                                    <a:pt x="603" y="249"/>
                                  </a:lnTo>
                                  <a:lnTo>
                                    <a:pt x="592" y="256"/>
                                  </a:lnTo>
                                  <a:lnTo>
                                    <a:pt x="581" y="260"/>
                                  </a:lnTo>
                                  <a:lnTo>
                                    <a:pt x="567" y="274"/>
                                  </a:lnTo>
                                  <a:lnTo>
                                    <a:pt x="552" y="289"/>
                                  </a:lnTo>
                                  <a:lnTo>
                                    <a:pt x="538" y="296"/>
                                  </a:lnTo>
                                  <a:lnTo>
                                    <a:pt x="530" y="300"/>
                                  </a:lnTo>
                                  <a:lnTo>
                                    <a:pt x="523" y="307"/>
                                  </a:lnTo>
                                  <a:lnTo>
                                    <a:pt x="519" y="311"/>
                                  </a:lnTo>
                                  <a:lnTo>
                                    <a:pt x="505" y="318"/>
                                  </a:lnTo>
                                  <a:lnTo>
                                    <a:pt x="494" y="325"/>
                                  </a:lnTo>
                                  <a:lnTo>
                                    <a:pt x="468" y="344"/>
                                  </a:lnTo>
                                  <a:lnTo>
                                    <a:pt x="461" y="347"/>
                                  </a:lnTo>
                                  <a:lnTo>
                                    <a:pt x="457" y="351"/>
                                  </a:lnTo>
                                  <a:lnTo>
                                    <a:pt x="450" y="358"/>
                                  </a:lnTo>
                                  <a:lnTo>
                                    <a:pt x="435" y="366"/>
                                  </a:lnTo>
                                  <a:lnTo>
                                    <a:pt x="417" y="373"/>
                                  </a:lnTo>
                                  <a:lnTo>
                                    <a:pt x="410" y="380"/>
                                  </a:lnTo>
                                  <a:lnTo>
                                    <a:pt x="402" y="387"/>
                                  </a:lnTo>
                                  <a:lnTo>
                                    <a:pt x="395" y="387"/>
                                  </a:lnTo>
                                  <a:lnTo>
                                    <a:pt x="391" y="391"/>
                                  </a:lnTo>
                                  <a:lnTo>
                                    <a:pt x="388" y="395"/>
                                  </a:lnTo>
                                  <a:lnTo>
                                    <a:pt x="384" y="398"/>
                                  </a:lnTo>
                                  <a:lnTo>
                                    <a:pt x="377" y="402"/>
                                  </a:lnTo>
                                  <a:lnTo>
                                    <a:pt x="369" y="406"/>
                                  </a:lnTo>
                                  <a:lnTo>
                                    <a:pt x="366" y="409"/>
                                  </a:lnTo>
                                  <a:lnTo>
                                    <a:pt x="362" y="413"/>
                                  </a:lnTo>
                                  <a:lnTo>
                                    <a:pt x="351" y="420"/>
                                  </a:lnTo>
                                  <a:lnTo>
                                    <a:pt x="340" y="428"/>
                                  </a:lnTo>
                                  <a:lnTo>
                                    <a:pt x="337" y="431"/>
                                  </a:lnTo>
                                  <a:lnTo>
                                    <a:pt x="333" y="431"/>
                                  </a:lnTo>
                                  <a:lnTo>
                                    <a:pt x="322" y="439"/>
                                  </a:lnTo>
                                  <a:lnTo>
                                    <a:pt x="311" y="446"/>
                                  </a:lnTo>
                                  <a:lnTo>
                                    <a:pt x="307" y="450"/>
                                  </a:lnTo>
                                  <a:lnTo>
                                    <a:pt x="304" y="450"/>
                                  </a:lnTo>
                                  <a:lnTo>
                                    <a:pt x="300" y="453"/>
                                  </a:lnTo>
                                  <a:lnTo>
                                    <a:pt x="296" y="461"/>
                                  </a:lnTo>
                                  <a:lnTo>
                                    <a:pt x="289" y="464"/>
                                  </a:lnTo>
                                  <a:lnTo>
                                    <a:pt x="282" y="468"/>
                                  </a:lnTo>
                                  <a:lnTo>
                                    <a:pt x="278" y="472"/>
                                  </a:lnTo>
                                  <a:lnTo>
                                    <a:pt x="274" y="475"/>
                                  </a:lnTo>
                                  <a:lnTo>
                                    <a:pt x="271" y="475"/>
                                  </a:lnTo>
                                  <a:lnTo>
                                    <a:pt x="267" y="475"/>
                                  </a:lnTo>
                                  <a:lnTo>
                                    <a:pt x="249" y="490"/>
                                  </a:lnTo>
                                  <a:lnTo>
                                    <a:pt x="231" y="501"/>
                                  </a:lnTo>
                                  <a:lnTo>
                                    <a:pt x="227" y="504"/>
                                  </a:lnTo>
                                  <a:lnTo>
                                    <a:pt x="220" y="508"/>
                                  </a:lnTo>
                                  <a:lnTo>
                                    <a:pt x="216" y="512"/>
                                  </a:lnTo>
                                  <a:lnTo>
                                    <a:pt x="212" y="515"/>
                                  </a:lnTo>
                                  <a:lnTo>
                                    <a:pt x="209" y="519"/>
                                  </a:lnTo>
                                  <a:lnTo>
                                    <a:pt x="201" y="523"/>
                                  </a:lnTo>
                                  <a:lnTo>
                                    <a:pt x="179" y="537"/>
                                  </a:lnTo>
                                  <a:lnTo>
                                    <a:pt x="172" y="545"/>
                                  </a:lnTo>
                                  <a:lnTo>
                                    <a:pt x="161" y="552"/>
                                  </a:lnTo>
                                  <a:lnTo>
                                    <a:pt x="150" y="556"/>
                                  </a:lnTo>
                                  <a:lnTo>
                                    <a:pt x="147" y="559"/>
                                  </a:lnTo>
                                  <a:lnTo>
                                    <a:pt x="143" y="567"/>
                                  </a:lnTo>
                                  <a:lnTo>
                                    <a:pt x="132" y="570"/>
                                  </a:lnTo>
                                  <a:lnTo>
                                    <a:pt x="117" y="578"/>
                                  </a:lnTo>
                                  <a:lnTo>
                                    <a:pt x="106" y="585"/>
                                  </a:lnTo>
                                  <a:lnTo>
                                    <a:pt x="92" y="596"/>
                                  </a:lnTo>
                                  <a:lnTo>
                                    <a:pt x="88" y="596"/>
                                  </a:lnTo>
                                  <a:lnTo>
                                    <a:pt x="84" y="5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41" name="Freeform 281"/>
                          <wps:cNvSpPr>
                            <a:spLocks/>
                          </wps:cNvSpPr>
                          <wps:spPr bwMode="auto">
                            <a:xfrm>
                              <a:off x="2358" y="7004"/>
                              <a:ext cx="76" cy="37"/>
                            </a:xfrm>
                            <a:custGeom>
                              <a:avLst/>
                              <a:gdLst>
                                <a:gd name="T0" fmla="*/ 3 w 76"/>
                                <a:gd name="T1" fmla="*/ 37 h 37"/>
                                <a:gd name="T2" fmla="*/ 3 w 76"/>
                                <a:gd name="T3" fmla="*/ 33 h 37"/>
                                <a:gd name="T4" fmla="*/ 0 w 76"/>
                                <a:gd name="T5" fmla="*/ 30 h 37"/>
                                <a:gd name="T6" fmla="*/ 0 w 76"/>
                                <a:gd name="T7" fmla="*/ 22 h 37"/>
                                <a:gd name="T8" fmla="*/ 0 w 76"/>
                                <a:gd name="T9" fmla="*/ 15 h 37"/>
                                <a:gd name="T10" fmla="*/ 3 w 76"/>
                                <a:gd name="T11" fmla="*/ 15 h 37"/>
                                <a:gd name="T12" fmla="*/ 3 w 76"/>
                                <a:gd name="T13" fmla="*/ 11 h 37"/>
                                <a:gd name="T14" fmla="*/ 11 w 76"/>
                                <a:gd name="T15" fmla="*/ 11 h 37"/>
                                <a:gd name="T16" fmla="*/ 18 w 76"/>
                                <a:gd name="T17" fmla="*/ 11 h 37"/>
                                <a:gd name="T18" fmla="*/ 22 w 76"/>
                                <a:gd name="T19" fmla="*/ 8 h 37"/>
                                <a:gd name="T20" fmla="*/ 29 w 76"/>
                                <a:gd name="T21" fmla="*/ 4 h 37"/>
                                <a:gd name="T22" fmla="*/ 36 w 76"/>
                                <a:gd name="T23" fmla="*/ 4 h 37"/>
                                <a:gd name="T24" fmla="*/ 47 w 76"/>
                                <a:gd name="T25" fmla="*/ 4 h 37"/>
                                <a:gd name="T26" fmla="*/ 47 w 76"/>
                                <a:gd name="T27" fmla="*/ 0 h 37"/>
                                <a:gd name="T28" fmla="*/ 51 w 76"/>
                                <a:gd name="T29" fmla="*/ 0 h 37"/>
                                <a:gd name="T30" fmla="*/ 69 w 76"/>
                                <a:gd name="T31" fmla="*/ 0 h 37"/>
                                <a:gd name="T32" fmla="*/ 76 w 76"/>
                                <a:gd name="T33" fmla="*/ 4 h 37"/>
                                <a:gd name="T34" fmla="*/ 76 w 76"/>
                                <a:gd name="T35" fmla="*/ 11 h 37"/>
                                <a:gd name="T36" fmla="*/ 73 w 76"/>
                                <a:gd name="T37" fmla="*/ 19 h 37"/>
                                <a:gd name="T38" fmla="*/ 73 w 76"/>
                                <a:gd name="T39" fmla="*/ 22 h 37"/>
                                <a:gd name="T40" fmla="*/ 69 w 76"/>
                                <a:gd name="T41" fmla="*/ 22 h 37"/>
                                <a:gd name="T42" fmla="*/ 58 w 76"/>
                                <a:gd name="T43" fmla="*/ 30 h 37"/>
                                <a:gd name="T44" fmla="*/ 51 w 76"/>
                                <a:gd name="T45" fmla="*/ 33 h 37"/>
                                <a:gd name="T46" fmla="*/ 25 w 76"/>
                                <a:gd name="T47" fmla="*/ 33 h 37"/>
                                <a:gd name="T48" fmla="*/ 3 w 76"/>
                                <a:gd name="T49" fmla="*/ 37 h 3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</a:cxnLst>
                              <a:rect l="0" t="0" r="r" b="b"/>
                              <a:pathLst>
                                <a:path w="76" h="37">
                                  <a:moveTo>
                                    <a:pt x="3" y="37"/>
                                  </a:moveTo>
                                  <a:lnTo>
                                    <a:pt x="3" y="33"/>
                                  </a:lnTo>
                                  <a:lnTo>
                                    <a:pt x="0" y="30"/>
                                  </a:lnTo>
                                  <a:lnTo>
                                    <a:pt x="0" y="22"/>
                                  </a:lnTo>
                                  <a:lnTo>
                                    <a:pt x="0" y="15"/>
                                  </a:lnTo>
                                  <a:lnTo>
                                    <a:pt x="3" y="15"/>
                                  </a:lnTo>
                                  <a:lnTo>
                                    <a:pt x="3" y="11"/>
                                  </a:lnTo>
                                  <a:lnTo>
                                    <a:pt x="11" y="11"/>
                                  </a:lnTo>
                                  <a:lnTo>
                                    <a:pt x="18" y="11"/>
                                  </a:lnTo>
                                  <a:lnTo>
                                    <a:pt x="22" y="8"/>
                                  </a:lnTo>
                                  <a:lnTo>
                                    <a:pt x="29" y="4"/>
                                  </a:lnTo>
                                  <a:lnTo>
                                    <a:pt x="36" y="4"/>
                                  </a:lnTo>
                                  <a:lnTo>
                                    <a:pt x="47" y="4"/>
                                  </a:lnTo>
                                  <a:lnTo>
                                    <a:pt x="47" y="0"/>
                                  </a:lnTo>
                                  <a:lnTo>
                                    <a:pt x="51" y="0"/>
                                  </a:lnTo>
                                  <a:lnTo>
                                    <a:pt x="69" y="0"/>
                                  </a:lnTo>
                                  <a:lnTo>
                                    <a:pt x="76" y="4"/>
                                  </a:lnTo>
                                  <a:lnTo>
                                    <a:pt x="76" y="11"/>
                                  </a:lnTo>
                                  <a:lnTo>
                                    <a:pt x="73" y="19"/>
                                  </a:lnTo>
                                  <a:lnTo>
                                    <a:pt x="73" y="22"/>
                                  </a:lnTo>
                                  <a:lnTo>
                                    <a:pt x="69" y="22"/>
                                  </a:lnTo>
                                  <a:lnTo>
                                    <a:pt x="58" y="30"/>
                                  </a:lnTo>
                                  <a:lnTo>
                                    <a:pt x="51" y="33"/>
                                  </a:lnTo>
                                  <a:lnTo>
                                    <a:pt x="25" y="33"/>
                                  </a:lnTo>
                                  <a:lnTo>
                                    <a:pt x="3" y="3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42" name="Freeform 282"/>
                          <wps:cNvSpPr>
                            <a:spLocks/>
                          </wps:cNvSpPr>
                          <wps:spPr bwMode="auto">
                            <a:xfrm>
                              <a:off x="40" y="4171"/>
                              <a:ext cx="709" cy="2837"/>
                            </a:xfrm>
                            <a:custGeom>
                              <a:avLst/>
                              <a:gdLst>
                                <a:gd name="T0" fmla="*/ 399 w 709"/>
                                <a:gd name="T1" fmla="*/ 2815 h 2837"/>
                                <a:gd name="T2" fmla="*/ 315 w 709"/>
                                <a:gd name="T3" fmla="*/ 2749 h 2837"/>
                                <a:gd name="T4" fmla="*/ 318 w 709"/>
                                <a:gd name="T5" fmla="*/ 2680 h 2837"/>
                                <a:gd name="T6" fmla="*/ 296 w 709"/>
                                <a:gd name="T7" fmla="*/ 2490 h 2837"/>
                                <a:gd name="T8" fmla="*/ 282 w 709"/>
                                <a:gd name="T9" fmla="*/ 2340 h 2837"/>
                                <a:gd name="T10" fmla="*/ 271 w 709"/>
                                <a:gd name="T11" fmla="*/ 2237 h 2837"/>
                                <a:gd name="T12" fmla="*/ 260 w 709"/>
                                <a:gd name="T13" fmla="*/ 2150 h 2837"/>
                                <a:gd name="T14" fmla="*/ 227 w 709"/>
                                <a:gd name="T15" fmla="*/ 1963 h 2837"/>
                                <a:gd name="T16" fmla="*/ 198 w 709"/>
                                <a:gd name="T17" fmla="*/ 1817 h 2837"/>
                                <a:gd name="T18" fmla="*/ 168 w 709"/>
                                <a:gd name="T19" fmla="*/ 1667 h 2837"/>
                                <a:gd name="T20" fmla="*/ 150 w 709"/>
                                <a:gd name="T21" fmla="*/ 1565 h 2837"/>
                                <a:gd name="T22" fmla="*/ 128 w 709"/>
                                <a:gd name="T23" fmla="*/ 1411 h 2837"/>
                                <a:gd name="T24" fmla="*/ 92 w 709"/>
                                <a:gd name="T25" fmla="*/ 1214 h 2837"/>
                                <a:gd name="T26" fmla="*/ 66 w 709"/>
                                <a:gd name="T27" fmla="*/ 1064 h 2837"/>
                                <a:gd name="T28" fmla="*/ 40 w 709"/>
                                <a:gd name="T29" fmla="*/ 947 h 2837"/>
                                <a:gd name="T30" fmla="*/ 11 w 709"/>
                                <a:gd name="T31" fmla="*/ 790 h 2837"/>
                                <a:gd name="T32" fmla="*/ 4 w 709"/>
                                <a:gd name="T33" fmla="*/ 636 h 2837"/>
                                <a:gd name="T34" fmla="*/ 48 w 709"/>
                                <a:gd name="T35" fmla="*/ 494 h 2837"/>
                                <a:gd name="T36" fmla="*/ 124 w 709"/>
                                <a:gd name="T37" fmla="*/ 380 h 2837"/>
                                <a:gd name="T38" fmla="*/ 172 w 709"/>
                                <a:gd name="T39" fmla="*/ 329 h 2837"/>
                                <a:gd name="T40" fmla="*/ 216 w 709"/>
                                <a:gd name="T41" fmla="*/ 289 h 2837"/>
                                <a:gd name="T42" fmla="*/ 249 w 709"/>
                                <a:gd name="T43" fmla="*/ 260 h 2837"/>
                                <a:gd name="T44" fmla="*/ 340 w 709"/>
                                <a:gd name="T45" fmla="*/ 179 h 2837"/>
                                <a:gd name="T46" fmla="*/ 450 w 709"/>
                                <a:gd name="T47" fmla="*/ 110 h 2837"/>
                                <a:gd name="T48" fmla="*/ 559 w 709"/>
                                <a:gd name="T49" fmla="*/ 48 h 2837"/>
                                <a:gd name="T50" fmla="*/ 622 w 709"/>
                                <a:gd name="T51" fmla="*/ 18 h 2837"/>
                                <a:gd name="T52" fmla="*/ 709 w 709"/>
                                <a:gd name="T53" fmla="*/ 0 h 2837"/>
                                <a:gd name="T54" fmla="*/ 640 w 709"/>
                                <a:gd name="T55" fmla="*/ 44 h 2837"/>
                                <a:gd name="T56" fmla="*/ 548 w 709"/>
                                <a:gd name="T57" fmla="*/ 106 h 2837"/>
                                <a:gd name="T58" fmla="*/ 439 w 709"/>
                                <a:gd name="T59" fmla="*/ 187 h 2837"/>
                                <a:gd name="T60" fmla="*/ 362 w 709"/>
                                <a:gd name="T61" fmla="*/ 260 h 2837"/>
                                <a:gd name="T62" fmla="*/ 296 w 709"/>
                                <a:gd name="T63" fmla="*/ 326 h 2837"/>
                                <a:gd name="T64" fmla="*/ 260 w 709"/>
                                <a:gd name="T65" fmla="*/ 384 h 2837"/>
                                <a:gd name="T66" fmla="*/ 234 w 709"/>
                                <a:gd name="T67" fmla="*/ 421 h 2837"/>
                                <a:gd name="T68" fmla="*/ 209 w 709"/>
                                <a:gd name="T69" fmla="*/ 490 h 2837"/>
                                <a:gd name="T70" fmla="*/ 187 w 709"/>
                                <a:gd name="T71" fmla="*/ 578 h 2837"/>
                                <a:gd name="T72" fmla="*/ 198 w 709"/>
                                <a:gd name="T73" fmla="*/ 728 h 2837"/>
                                <a:gd name="T74" fmla="*/ 216 w 709"/>
                                <a:gd name="T75" fmla="*/ 804 h 2837"/>
                                <a:gd name="T76" fmla="*/ 238 w 709"/>
                                <a:gd name="T77" fmla="*/ 910 h 2837"/>
                                <a:gd name="T78" fmla="*/ 260 w 709"/>
                                <a:gd name="T79" fmla="*/ 1016 h 2837"/>
                                <a:gd name="T80" fmla="*/ 289 w 709"/>
                                <a:gd name="T81" fmla="*/ 1148 h 2837"/>
                                <a:gd name="T82" fmla="*/ 307 w 709"/>
                                <a:gd name="T83" fmla="*/ 1247 h 2837"/>
                                <a:gd name="T84" fmla="*/ 329 w 709"/>
                                <a:gd name="T85" fmla="*/ 1345 h 2837"/>
                                <a:gd name="T86" fmla="*/ 362 w 709"/>
                                <a:gd name="T87" fmla="*/ 1547 h 2837"/>
                                <a:gd name="T88" fmla="*/ 388 w 709"/>
                                <a:gd name="T89" fmla="*/ 1667 h 2837"/>
                                <a:gd name="T90" fmla="*/ 406 w 709"/>
                                <a:gd name="T91" fmla="*/ 1780 h 2837"/>
                                <a:gd name="T92" fmla="*/ 424 w 709"/>
                                <a:gd name="T93" fmla="*/ 1883 h 2837"/>
                                <a:gd name="T94" fmla="*/ 439 w 709"/>
                                <a:gd name="T95" fmla="*/ 1971 h 2837"/>
                                <a:gd name="T96" fmla="*/ 453 w 709"/>
                                <a:gd name="T97" fmla="*/ 2055 h 2837"/>
                                <a:gd name="T98" fmla="*/ 472 w 709"/>
                                <a:gd name="T99" fmla="*/ 2186 h 2837"/>
                                <a:gd name="T100" fmla="*/ 494 w 709"/>
                                <a:gd name="T101" fmla="*/ 2329 h 2837"/>
                                <a:gd name="T102" fmla="*/ 501 w 709"/>
                                <a:gd name="T103" fmla="*/ 2395 h 2837"/>
                                <a:gd name="T104" fmla="*/ 523 w 709"/>
                                <a:gd name="T105" fmla="*/ 2559 h 2837"/>
                                <a:gd name="T106" fmla="*/ 545 w 709"/>
                                <a:gd name="T107" fmla="*/ 2738 h 2837"/>
                                <a:gd name="T108" fmla="*/ 552 w 709"/>
                                <a:gd name="T109" fmla="*/ 2830 h 283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</a:cxnLst>
                              <a:rect l="0" t="0" r="r" b="b"/>
                              <a:pathLst>
                                <a:path w="709" h="2837">
                                  <a:moveTo>
                                    <a:pt x="541" y="2837"/>
                                  </a:moveTo>
                                  <a:lnTo>
                                    <a:pt x="534" y="2833"/>
                                  </a:lnTo>
                                  <a:lnTo>
                                    <a:pt x="530" y="2833"/>
                                  </a:lnTo>
                                  <a:lnTo>
                                    <a:pt x="508" y="2830"/>
                                  </a:lnTo>
                                  <a:lnTo>
                                    <a:pt x="486" y="2830"/>
                                  </a:lnTo>
                                  <a:lnTo>
                                    <a:pt x="442" y="2822"/>
                                  </a:lnTo>
                                  <a:lnTo>
                                    <a:pt x="399" y="2815"/>
                                  </a:lnTo>
                                  <a:lnTo>
                                    <a:pt x="388" y="2811"/>
                                  </a:lnTo>
                                  <a:lnTo>
                                    <a:pt x="351" y="2800"/>
                                  </a:lnTo>
                                  <a:lnTo>
                                    <a:pt x="336" y="2793"/>
                                  </a:lnTo>
                                  <a:lnTo>
                                    <a:pt x="322" y="2786"/>
                                  </a:lnTo>
                                  <a:lnTo>
                                    <a:pt x="318" y="2782"/>
                                  </a:lnTo>
                                  <a:lnTo>
                                    <a:pt x="315" y="2775"/>
                                  </a:lnTo>
                                  <a:lnTo>
                                    <a:pt x="315" y="2749"/>
                                  </a:lnTo>
                                  <a:lnTo>
                                    <a:pt x="318" y="2724"/>
                                  </a:lnTo>
                                  <a:lnTo>
                                    <a:pt x="318" y="2716"/>
                                  </a:lnTo>
                                  <a:lnTo>
                                    <a:pt x="322" y="2713"/>
                                  </a:lnTo>
                                  <a:lnTo>
                                    <a:pt x="322" y="2698"/>
                                  </a:lnTo>
                                  <a:lnTo>
                                    <a:pt x="322" y="2683"/>
                                  </a:lnTo>
                                  <a:lnTo>
                                    <a:pt x="318" y="2680"/>
                                  </a:lnTo>
                                  <a:lnTo>
                                    <a:pt x="318" y="2680"/>
                                  </a:lnTo>
                                  <a:lnTo>
                                    <a:pt x="315" y="2643"/>
                                  </a:lnTo>
                                  <a:lnTo>
                                    <a:pt x="311" y="2632"/>
                                  </a:lnTo>
                                  <a:lnTo>
                                    <a:pt x="307" y="2599"/>
                                  </a:lnTo>
                                  <a:lnTo>
                                    <a:pt x="304" y="2585"/>
                                  </a:lnTo>
                                  <a:lnTo>
                                    <a:pt x="300" y="2559"/>
                                  </a:lnTo>
                                  <a:lnTo>
                                    <a:pt x="300" y="2519"/>
                                  </a:lnTo>
                                  <a:lnTo>
                                    <a:pt x="296" y="2490"/>
                                  </a:lnTo>
                                  <a:lnTo>
                                    <a:pt x="293" y="2468"/>
                                  </a:lnTo>
                                  <a:lnTo>
                                    <a:pt x="293" y="2435"/>
                                  </a:lnTo>
                                  <a:lnTo>
                                    <a:pt x="293" y="2406"/>
                                  </a:lnTo>
                                  <a:lnTo>
                                    <a:pt x="289" y="2402"/>
                                  </a:lnTo>
                                  <a:lnTo>
                                    <a:pt x="289" y="2398"/>
                                  </a:lnTo>
                                  <a:lnTo>
                                    <a:pt x="285" y="2365"/>
                                  </a:lnTo>
                                  <a:lnTo>
                                    <a:pt x="282" y="2340"/>
                                  </a:lnTo>
                                  <a:lnTo>
                                    <a:pt x="282" y="2329"/>
                                  </a:lnTo>
                                  <a:lnTo>
                                    <a:pt x="274" y="2300"/>
                                  </a:lnTo>
                                  <a:lnTo>
                                    <a:pt x="274" y="2281"/>
                                  </a:lnTo>
                                  <a:lnTo>
                                    <a:pt x="274" y="2274"/>
                                  </a:lnTo>
                                  <a:lnTo>
                                    <a:pt x="274" y="2263"/>
                                  </a:lnTo>
                                  <a:lnTo>
                                    <a:pt x="271" y="2248"/>
                                  </a:lnTo>
                                  <a:lnTo>
                                    <a:pt x="271" y="2237"/>
                                  </a:lnTo>
                                  <a:lnTo>
                                    <a:pt x="267" y="2230"/>
                                  </a:lnTo>
                                  <a:lnTo>
                                    <a:pt x="263" y="2205"/>
                                  </a:lnTo>
                                  <a:lnTo>
                                    <a:pt x="263" y="2183"/>
                                  </a:lnTo>
                                  <a:lnTo>
                                    <a:pt x="263" y="2175"/>
                                  </a:lnTo>
                                  <a:lnTo>
                                    <a:pt x="260" y="2172"/>
                                  </a:lnTo>
                                  <a:lnTo>
                                    <a:pt x="260" y="2161"/>
                                  </a:lnTo>
                                  <a:lnTo>
                                    <a:pt x="260" y="2150"/>
                                  </a:lnTo>
                                  <a:lnTo>
                                    <a:pt x="256" y="2142"/>
                                  </a:lnTo>
                                  <a:lnTo>
                                    <a:pt x="256" y="2139"/>
                                  </a:lnTo>
                                  <a:lnTo>
                                    <a:pt x="252" y="2113"/>
                                  </a:lnTo>
                                  <a:lnTo>
                                    <a:pt x="252" y="2091"/>
                                  </a:lnTo>
                                  <a:lnTo>
                                    <a:pt x="241" y="2036"/>
                                  </a:lnTo>
                                  <a:lnTo>
                                    <a:pt x="234" y="1992"/>
                                  </a:lnTo>
                                  <a:lnTo>
                                    <a:pt x="227" y="1963"/>
                                  </a:lnTo>
                                  <a:lnTo>
                                    <a:pt x="223" y="1945"/>
                                  </a:lnTo>
                                  <a:lnTo>
                                    <a:pt x="220" y="1923"/>
                                  </a:lnTo>
                                  <a:lnTo>
                                    <a:pt x="216" y="1905"/>
                                  </a:lnTo>
                                  <a:lnTo>
                                    <a:pt x="209" y="1879"/>
                                  </a:lnTo>
                                  <a:lnTo>
                                    <a:pt x="198" y="1832"/>
                                  </a:lnTo>
                                  <a:lnTo>
                                    <a:pt x="198" y="1824"/>
                                  </a:lnTo>
                                  <a:lnTo>
                                    <a:pt x="198" y="1817"/>
                                  </a:lnTo>
                                  <a:lnTo>
                                    <a:pt x="194" y="1795"/>
                                  </a:lnTo>
                                  <a:lnTo>
                                    <a:pt x="187" y="1777"/>
                                  </a:lnTo>
                                  <a:lnTo>
                                    <a:pt x="187" y="1773"/>
                                  </a:lnTo>
                                  <a:lnTo>
                                    <a:pt x="183" y="1770"/>
                                  </a:lnTo>
                                  <a:lnTo>
                                    <a:pt x="172" y="1700"/>
                                  </a:lnTo>
                                  <a:lnTo>
                                    <a:pt x="168" y="1674"/>
                                  </a:lnTo>
                                  <a:lnTo>
                                    <a:pt x="168" y="1667"/>
                                  </a:lnTo>
                                  <a:lnTo>
                                    <a:pt x="168" y="1663"/>
                                  </a:lnTo>
                                  <a:lnTo>
                                    <a:pt x="165" y="1645"/>
                                  </a:lnTo>
                                  <a:lnTo>
                                    <a:pt x="161" y="1631"/>
                                  </a:lnTo>
                                  <a:lnTo>
                                    <a:pt x="161" y="1620"/>
                                  </a:lnTo>
                                  <a:lnTo>
                                    <a:pt x="161" y="1609"/>
                                  </a:lnTo>
                                  <a:lnTo>
                                    <a:pt x="154" y="1583"/>
                                  </a:lnTo>
                                  <a:lnTo>
                                    <a:pt x="150" y="1565"/>
                                  </a:lnTo>
                                  <a:lnTo>
                                    <a:pt x="146" y="1521"/>
                                  </a:lnTo>
                                  <a:lnTo>
                                    <a:pt x="143" y="1503"/>
                                  </a:lnTo>
                                  <a:lnTo>
                                    <a:pt x="143" y="1492"/>
                                  </a:lnTo>
                                  <a:lnTo>
                                    <a:pt x="139" y="1481"/>
                                  </a:lnTo>
                                  <a:lnTo>
                                    <a:pt x="135" y="1455"/>
                                  </a:lnTo>
                                  <a:lnTo>
                                    <a:pt x="132" y="1440"/>
                                  </a:lnTo>
                                  <a:lnTo>
                                    <a:pt x="128" y="1411"/>
                                  </a:lnTo>
                                  <a:lnTo>
                                    <a:pt x="121" y="1386"/>
                                  </a:lnTo>
                                  <a:lnTo>
                                    <a:pt x="121" y="1378"/>
                                  </a:lnTo>
                                  <a:lnTo>
                                    <a:pt x="121" y="1367"/>
                                  </a:lnTo>
                                  <a:lnTo>
                                    <a:pt x="114" y="1324"/>
                                  </a:lnTo>
                                  <a:lnTo>
                                    <a:pt x="106" y="1298"/>
                                  </a:lnTo>
                                  <a:lnTo>
                                    <a:pt x="99" y="1261"/>
                                  </a:lnTo>
                                  <a:lnTo>
                                    <a:pt x="92" y="1214"/>
                                  </a:lnTo>
                                  <a:lnTo>
                                    <a:pt x="84" y="1177"/>
                                  </a:lnTo>
                                  <a:lnTo>
                                    <a:pt x="81" y="1141"/>
                                  </a:lnTo>
                                  <a:lnTo>
                                    <a:pt x="81" y="1133"/>
                                  </a:lnTo>
                                  <a:lnTo>
                                    <a:pt x="81" y="1122"/>
                                  </a:lnTo>
                                  <a:lnTo>
                                    <a:pt x="77" y="1115"/>
                                  </a:lnTo>
                                  <a:lnTo>
                                    <a:pt x="73" y="1104"/>
                                  </a:lnTo>
                                  <a:lnTo>
                                    <a:pt x="66" y="1064"/>
                                  </a:lnTo>
                                  <a:lnTo>
                                    <a:pt x="59" y="1035"/>
                                  </a:lnTo>
                                  <a:lnTo>
                                    <a:pt x="55" y="1009"/>
                                  </a:lnTo>
                                  <a:lnTo>
                                    <a:pt x="48" y="984"/>
                                  </a:lnTo>
                                  <a:lnTo>
                                    <a:pt x="48" y="976"/>
                                  </a:lnTo>
                                  <a:lnTo>
                                    <a:pt x="44" y="969"/>
                                  </a:lnTo>
                                  <a:lnTo>
                                    <a:pt x="44" y="958"/>
                                  </a:lnTo>
                                  <a:lnTo>
                                    <a:pt x="40" y="947"/>
                                  </a:lnTo>
                                  <a:lnTo>
                                    <a:pt x="37" y="932"/>
                                  </a:lnTo>
                                  <a:lnTo>
                                    <a:pt x="37" y="921"/>
                                  </a:lnTo>
                                  <a:lnTo>
                                    <a:pt x="33" y="910"/>
                                  </a:lnTo>
                                  <a:lnTo>
                                    <a:pt x="29" y="899"/>
                                  </a:lnTo>
                                  <a:lnTo>
                                    <a:pt x="18" y="845"/>
                                  </a:lnTo>
                                  <a:lnTo>
                                    <a:pt x="15" y="826"/>
                                  </a:lnTo>
                                  <a:lnTo>
                                    <a:pt x="11" y="790"/>
                                  </a:lnTo>
                                  <a:lnTo>
                                    <a:pt x="8" y="757"/>
                                  </a:lnTo>
                                  <a:lnTo>
                                    <a:pt x="4" y="728"/>
                                  </a:lnTo>
                                  <a:lnTo>
                                    <a:pt x="0" y="702"/>
                                  </a:lnTo>
                                  <a:lnTo>
                                    <a:pt x="0" y="698"/>
                                  </a:lnTo>
                                  <a:lnTo>
                                    <a:pt x="0" y="695"/>
                                  </a:lnTo>
                                  <a:lnTo>
                                    <a:pt x="0" y="665"/>
                                  </a:lnTo>
                                  <a:lnTo>
                                    <a:pt x="4" y="636"/>
                                  </a:lnTo>
                                  <a:lnTo>
                                    <a:pt x="8" y="622"/>
                                  </a:lnTo>
                                  <a:lnTo>
                                    <a:pt x="15" y="596"/>
                                  </a:lnTo>
                                  <a:lnTo>
                                    <a:pt x="18" y="578"/>
                                  </a:lnTo>
                                  <a:lnTo>
                                    <a:pt x="33" y="538"/>
                                  </a:lnTo>
                                  <a:lnTo>
                                    <a:pt x="33" y="523"/>
                                  </a:lnTo>
                                  <a:lnTo>
                                    <a:pt x="37" y="512"/>
                                  </a:lnTo>
                                  <a:lnTo>
                                    <a:pt x="48" y="494"/>
                                  </a:lnTo>
                                  <a:lnTo>
                                    <a:pt x="55" y="483"/>
                                  </a:lnTo>
                                  <a:lnTo>
                                    <a:pt x="59" y="479"/>
                                  </a:lnTo>
                                  <a:lnTo>
                                    <a:pt x="66" y="475"/>
                                  </a:lnTo>
                                  <a:lnTo>
                                    <a:pt x="66" y="472"/>
                                  </a:lnTo>
                                  <a:lnTo>
                                    <a:pt x="70" y="464"/>
                                  </a:lnTo>
                                  <a:lnTo>
                                    <a:pt x="106" y="410"/>
                                  </a:lnTo>
                                  <a:lnTo>
                                    <a:pt x="124" y="380"/>
                                  </a:lnTo>
                                  <a:lnTo>
                                    <a:pt x="128" y="377"/>
                                  </a:lnTo>
                                  <a:lnTo>
                                    <a:pt x="132" y="377"/>
                                  </a:lnTo>
                                  <a:lnTo>
                                    <a:pt x="135" y="369"/>
                                  </a:lnTo>
                                  <a:lnTo>
                                    <a:pt x="139" y="362"/>
                                  </a:lnTo>
                                  <a:lnTo>
                                    <a:pt x="154" y="347"/>
                                  </a:lnTo>
                                  <a:lnTo>
                                    <a:pt x="165" y="333"/>
                                  </a:lnTo>
                                  <a:lnTo>
                                    <a:pt x="172" y="329"/>
                                  </a:lnTo>
                                  <a:lnTo>
                                    <a:pt x="190" y="311"/>
                                  </a:lnTo>
                                  <a:lnTo>
                                    <a:pt x="194" y="307"/>
                                  </a:lnTo>
                                  <a:lnTo>
                                    <a:pt x="198" y="304"/>
                                  </a:lnTo>
                                  <a:lnTo>
                                    <a:pt x="201" y="300"/>
                                  </a:lnTo>
                                  <a:lnTo>
                                    <a:pt x="205" y="300"/>
                                  </a:lnTo>
                                  <a:lnTo>
                                    <a:pt x="209" y="293"/>
                                  </a:lnTo>
                                  <a:lnTo>
                                    <a:pt x="216" y="289"/>
                                  </a:lnTo>
                                  <a:lnTo>
                                    <a:pt x="223" y="285"/>
                                  </a:lnTo>
                                  <a:lnTo>
                                    <a:pt x="230" y="278"/>
                                  </a:lnTo>
                                  <a:lnTo>
                                    <a:pt x="234" y="274"/>
                                  </a:lnTo>
                                  <a:lnTo>
                                    <a:pt x="234" y="271"/>
                                  </a:lnTo>
                                  <a:lnTo>
                                    <a:pt x="241" y="267"/>
                                  </a:lnTo>
                                  <a:lnTo>
                                    <a:pt x="249" y="263"/>
                                  </a:lnTo>
                                  <a:lnTo>
                                    <a:pt x="249" y="260"/>
                                  </a:lnTo>
                                  <a:lnTo>
                                    <a:pt x="252" y="256"/>
                                  </a:lnTo>
                                  <a:lnTo>
                                    <a:pt x="274" y="241"/>
                                  </a:lnTo>
                                  <a:lnTo>
                                    <a:pt x="293" y="227"/>
                                  </a:lnTo>
                                  <a:lnTo>
                                    <a:pt x="304" y="212"/>
                                  </a:lnTo>
                                  <a:lnTo>
                                    <a:pt x="322" y="198"/>
                                  </a:lnTo>
                                  <a:lnTo>
                                    <a:pt x="333" y="190"/>
                                  </a:lnTo>
                                  <a:lnTo>
                                    <a:pt x="340" y="179"/>
                                  </a:lnTo>
                                  <a:lnTo>
                                    <a:pt x="340" y="179"/>
                                  </a:lnTo>
                                  <a:lnTo>
                                    <a:pt x="344" y="179"/>
                                  </a:lnTo>
                                  <a:lnTo>
                                    <a:pt x="351" y="172"/>
                                  </a:lnTo>
                                  <a:lnTo>
                                    <a:pt x="362" y="161"/>
                                  </a:lnTo>
                                  <a:lnTo>
                                    <a:pt x="391" y="146"/>
                                  </a:lnTo>
                                  <a:lnTo>
                                    <a:pt x="417" y="132"/>
                                  </a:lnTo>
                                  <a:lnTo>
                                    <a:pt x="450" y="110"/>
                                  </a:lnTo>
                                  <a:lnTo>
                                    <a:pt x="508" y="81"/>
                                  </a:lnTo>
                                  <a:lnTo>
                                    <a:pt x="519" y="73"/>
                                  </a:lnTo>
                                  <a:lnTo>
                                    <a:pt x="530" y="66"/>
                                  </a:lnTo>
                                  <a:lnTo>
                                    <a:pt x="541" y="66"/>
                                  </a:lnTo>
                                  <a:lnTo>
                                    <a:pt x="552" y="62"/>
                                  </a:lnTo>
                                  <a:lnTo>
                                    <a:pt x="556" y="55"/>
                                  </a:lnTo>
                                  <a:lnTo>
                                    <a:pt x="559" y="48"/>
                                  </a:lnTo>
                                  <a:lnTo>
                                    <a:pt x="567" y="44"/>
                                  </a:lnTo>
                                  <a:lnTo>
                                    <a:pt x="574" y="44"/>
                                  </a:lnTo>
                                  <a:lnTo>
                                    <a:pt x="581" y="37"/>
                                  </a:lnTo>
                                  <a:lnTo>
                                    <a:pt x="585" y="33"/>
                                  </a:lnTo>
                                  <a:lnTo>
                                    <a:pt x="603" y="26"/>
                                  </a:lnTo>
                                  <a:lnTo>
                                    <a:pt x="611" y="22"/>
                                  </a:lnTo>
                                  <a:lnTo>
                                    <a:pt x="622" y="18"/>
                                  </a:lnTo>
                                  <a:lnTo>
                                    <a:pt x="636" y="11"/>
                                  </a:lnTo>
                                  <a:lnTo>
                                    <a:pt x="651" y="7"/>
                                  </a:lnTo>
                                  <a:lnTo>
                                    <a:pt x="662" y="7"/>
                                  </a:lnTo>
                                  <a:lnTo>
                                    <a:pt x="669" y="4"/>
                                  </a:lnTo>
                                  <a:lnTo>
                                    <a:pt x="676" y="4"/>
                                  </a:lnTo>
                                  <a:lnTo>
                                    <a:pt x="695" y="0"/>
                                  </a:lnTo>
                                  <a:lnTo>
                                    <a:pt x="709" y="0"/>
                                  </a:lnTo>
                                  <a:lnTo>
                                    <a:pt x="709" y="0"/>
                                  </a:lnTo>
                                  <a:lnTo>
                                    <a:pt x="709" y="4"/>
                                  </a:lnTo>
                                  <a:lnTo>
                                    <a:pt x="687" y="15"/>
                                  </a:lnTo>
                                  <a:lnTo>
                                    <a:pt x="680" y="22"/>
                                  </a:lnTo>
                                  <a:lnTo>
                                    <a:pt x="673" y="26"/>
                                  </a:lnTo>
                                  <a:lnTo>
                                    <a:pt x="662" y="29"/>
                                  </a:lnTo>
                                  <a:lnTo>
                                    <a:pt x="640" y="44"/>
                                  </a:lnTo>
                                  <a:lnTo>
                                    <a:pt x="622" y="55"/>
                                  </a:lnTo>
                                  <a:lnTo>
                                    <a:pt x="600" y="70"/>
                                  </a:lnTo>
                                  <a:lnTo>
                                    <a:pt x="570" y="88"/>
                                  </a:lnTo>
                                  <a:lnTo>
                                    <a:pt x="567" y="88"/>
                                  </a:lnTo>
                                  <a:lnTo>
                                    <a:pt x="559" y="92"/>
                                  </a:lnTo>
                                  <a:lnTo>
                                    <a:pt x="556" y="95"/>
                                  </a:lnTo>
                                  <a:lnTo>
                                    <a:pt x="548" y="106"/>
                                  </a:lnTo>
                                  <a:lnTo>
                                    <a:pt x="541" y="110"/>
                                  </a:lnTo>
                                  <a:lnTo>
                                    <a:pt x="530" y="113"/>
                                  </a:lnTo>
                                  <a:lnTo>
                                    <a:pt x="516" y="124"/>
                                  </a:lnTo>
                                  <a:lnTo>
                                    <a:pt x="497" y="135"/>
                                  </a:lnTo>
                                  <a:lnTo>
                                    <a:pt x="475" y="154"/>
                                  </a:lnTo>
                                  <a:lnTo>
                                    <a:pt x="442" y="183"/>
                                  </a:lnTo>
                                  <a:lnTo>
                                    <a:pt x="439" y="187"/>
                                  </a:lnTo>
                                  <a:lnTo>
                                    <a:pt x="435" y="187"/>
                                  </a:lnTo>
                                  <a:lnTo>
                                    <a:pt x="410" y="212"/>
                                  </a:lnTo>
                                  <a:lnTo>
                                    <a:pt x="395" y="227"/>
                                  </a:lnTo>
                                  <a:lnTo>
                                    <a:pt x="384" y="238"/>
                                  </a:lnTo>
                                  <a:lnTo>
                                    <a:pt x="366" y="256"/>
                                  </a:lnTo>
                                  <a:lnTo>
                                    <a:pt x="362" y="260"/>
                                  </a:lnTo>
                                  <a:lnTo>
                                    <a:pt x="362" y="260"/>
                                  </a:lnTo>
                                  <a:lnTo>
                                    <a:pt x="340" y="282"/>
                                  </a:lnTo>
                                  <a:lnTo>
                                    <a:pt x="329" y="293"/>
                                  </a:lnTo>
                                  <a:lnTo>
                                    <a:pt x="322" y="300"/>
                                  </a:lnTo>
                                  <a:lnTo>
                                    <a:pt x="311" y="307"/>
                                  </a:lnTo>
                                  <a:lnTo>
                                    <a:pt x="307" y="315"/>
                                  </a:lnTo>
                                  <a:lnTo>
                                    <a:pt x="300" y="322"/>
                                  </a:lnTo>
                                  <a:lnTo>
                                    <a:pt x="296" y="326"/>
                                  </a:lnTo>
                                  <a:lnTo>
                                    <a:pt x="293" y="329"/>
                                  </a:lnTo>
                                  <a:lnTo>
                                    <a:pt x="289" y="336"/>
                                  </a:lnTo>
                                  <a:lnTo>
                                    <a:pt x="282" y="351"/>
                                  </a:lnTo>
                                  <a:lnTo>
                                    <a:pt x="271" y="358"/>
                                  </a:lnTo>
                                  <a:lnTo>
                                    <a:pt x="260" y="380"/>
                                  </a:lnTo>
                                  <a:lnTo>
                                    <a:pt x="260" y="380"/>
                                  </a:lnTo>
                                  <a:lnTo>
                                    <a:pt x="260" y="384"/>
                                  </a:lnTo>
                                  <a:lnTo>
                                    <a:pt x="256" y="384"/>
                                  </a:lnTo>
                                  <a:lnTo>
                                    <a:pt x="256" y="384"/>
                                  </a:lnTo>
                                  <a:lnTo>
                                    <a:pt x="252" y="391"/>
                                  </a:lnTo>
                                  <a:lnTo>
                                    <a:pt x="249" y="399"/>
                                  </a:lnTo>
                                  <a:lnTo>
                                    <a:pt x="241" y="406"/>
                                  </a:lnTo>
                                  <a:lnTo>
                                    <a:pt x="238" y="413"/>
                                  </a:lnTo>
                                  <a:lnTo>
                                    <a:pt x="234" y="421"/>
                                  </a:lnTo>
                                  <a:lnTo>
                                    <a:pt x="223" y="439"/>
                                  </a:lnTo>
                                  <a:lnTo>
                                    <a:pt x="220" y="446"/>
                                  </a:lnTo>
                                  <a:lnTo>
                                    <a:pt x="220" y="450"/>
                                  </a:lnTo>
                                  <a:lnTo>
                                    <a:pt x="216" y="457"/>
                                  </a:lnTo>
                                  <a:lnTo>
                                    <a:pt x="212" y="461"/>
                                  </a:lnTo>
                                  <a:lnTo>
                                    <a:pt x="209" y="475"/>
                                  </a:lnTo>
                                  <a:lnTo>
                                    <a:pt x="209" y="490"/>
                                  </a:lnTo>
                                  <a:lnTo>
                                    <a:pt x="201" y="497"/>
                                  </a:lnTo>
                                  <a:lnTo>
                                    <a:pt x="198" y="501"/>
                                  </a:lnTo>
                                  <a:lnTo>
                                    <a:pt x="190" y="523"/>
                                  </a:lnTo>
                                  <a:lnTo>
                                    <a:pt x="190" y="538"/>
                                  </a:lnTo>
                                  <a:lnTo>
                                    <a:pt x="190" y="541"/>
                                  </a:lnTo>
                                  <a:lnTo>
                                    <a:pt x="190" y="552"/>
                                  </a:lnTo>
                                  <a:lnTo>
                                    <a:pt x="187" y="578"/>
                                  </a:lnTo>
                                  <a:lnTo>
                                    <a:pt x="187" y="603"/>
                                  </a:lnTo>
                                  <a:lnTo>
                                    <a:pt x="187" y="622"/>
                                  </a:lnTo>
                                  <a:lnTo>
                                    <a:pt x="187" y="640"/>
                                  </a:lnTo>
                                  <a:lnTo>
                                    <a:pt x="187" y="651"/>
                                  </a:lnTo>
                                  <a:lnTo>
                                    <a:pt x="190" y="662"/>
                                  </a:lnTo>
                                  <a:lnTo>
                                    <a:pt x="194" y="698"/>
                                  </a:lnTo>
                                  <a:lnTo>
                                    <a:pt x="198" y="728"/>
                                  </a:lnTo>
                                  <a:lnTo>
                                    <a:pt x="201" y="735"/>
                                  </a:lnTo>
                                  <a:lnTo>
                                    <a:pt x="209" y="746"/>
                                  </a:lnTo>
                                  <a:lnTo>
                                    <a:pt x="209" y="757"/>
                                  </a:lnTo>
                                  <a:lnTo>
                                    <a:pt x="209" y="768"/>
                                  </a:lnTo>
                                  <a:lnTo>
                                    <a:pt x="212" y="782"/>
                                  </a:lnTo>
                                  <a:lnTo>
                                    <a:pt x="212" y="797"/>
                                  </a:lnTo>
                                  <a:lnTo>
                                    <a:pt x="216" y="804"/>
                                  </a:lnTo>
                                  <a:lnTo>
                                    <a:pt x="220" y="812"/>
                                  </a:lnTo>
                                  <a:lnTo>
                                    <a:pt x="220" y="826"/>
                                  </a:lnTo>
                                  <a:lnTo>
                                    <a:pt x="223" y="837"/>
                                  </a:lnTo>
                                  <a:lnTo>
                                    <a:pt x="227" y="848"/>
                                  </a:lnTo>
                                  <a:lnTo>
                                    <a:pt x="230" y="863"/>
                                  </a:lnTo>
                                  <a:lnTo>
                                    <a:pt x="234" y="892"/>
                                  </a:lnTo>
                                  <a:lnTo>
                                    <a:pt x="238" y="910"/>
                                  </a:lnTo>
                                  <a:lnTo>
                                    <a:pt x="241" y="925"/>
                                  </a:lnTo>
                                  <a:lnTo>
                                    <a:pt x="245" y="936"/>
                                  </a:lnTo>
                                  <a:lnTo>
                                    <a:pt x="249" y="958"/>
                                  </a:lnTo>
                                  <a:lnTo>
                                    <a:pt x="249" y="980"/>
                                  </a:lnTo>
                                  <a:lnTo>
                                    <a:pt x="252" y="987"/>
                                  </a:lnTo>
                                  <a:lnTo>
                                    <a:pt x="256" y="994"/>
                                  </a:lnTo>
                                  <a:lnTo>
                                    <a:pt x="260" y="1016"/>
                                  </a:lnTo>
                                  <a:lnTo>
                                    <a:pt x="263" y="1038"/>
                                  </a:lnTo>
                                  <a:lnTo>
                                    <a:pt x="267" y="1046"/>
                                  </a:lnTo>
                                  <a:lnTo>
                                    <a:pt x="271" y="1049"/>
                                  </a:lnTo>
                                  <a:lnTo>
                                    <a:pt x="274" y="1082"/>
                                  </a:lnTo>
                                  <a:lnTo>
                                    <a:pt x="285" y="1126"/>
                                  </a:lnTo>
                                  <a:lnTo>
                                    <a:pt x="285" y="1137"/>
                                  </a:lnTo>
                                  <a:lnTo>
                                    <a:pt x="289" y="1148"/>
                                  </a:lnTo>
                                  <a:lnTo>
                                    <a:pt x="289" y="1152"/>
                                  </a:lnTo>
                                  <a:lnTo>
                                    <a:pt x="293" y="1159"/>
                                  </a:lnTo>
                                  <a:lnTo>
                                    <a:pt x="296" y="1181"/>
                                  </a:lnTo>
                                  <a:lnTo>
                                    <a:pt x="296" y="1199"/>
                                  </a:lnTo>
                                  <a:lnTo>
                                    <a:pt x="300" y="1210"/>
                                  </a:lnTo>
                                  <a:lnTo>
                                    <a:pt x="304" y="1217"/>
                                  </a:lnTo>
                                  <a:lnTo>
                                    <a:pt x="307" y="1247"/>
                                  </a:lnTo>
                                  <a:lnTo>
                                    <a:pt x="311" y="1272"/>
                                  </a:lnTo>
                                  <a:lnTo>
                                    <a:pt x="315" y="1287"/>
                                  </a:lnTo>
                                  <a:lnTo>
                                    <a:pt x="322" y="1302"/>
                                  </a:lnTo>
                                  <a:lnTo>
                                    <a:pt x="322" y="1309"/>
                                  </a:lnTo>
                                  <a:lnTo>
                                    <a:pt x="322" y="1320"/>
                                  </a:lnTo>
                                  <a:lnTo>
                                    <a:pt x="326" y="1334"/>
                                  </a:lnTo>
                                  <a:lnTo>
                                    <a:pt x="329" y="1345"/>
                                  </a:lnTo>
                                  <a:lnTo>
                                    <a:pt x="329" y="1353"/>
                                  </a:lnTo>
                                  <a:lnTo>
                                    <a:pt x="329" y="1364"/>
                                  </a:lnTo>
                                  <a:lnTo>
                                    <a:pt x="344" y="1440"/>
                                  </a:lnTo>
                                  <a:lnTo>
                                    <a:pt x="351" y="1470"/>
                                  </a:lnTo>
                                  <a:lnTo>
                                    <a:pt x="355" y="1492"/>
                                  </a:lnTo>
                                  <a:lnTo>
                                    <a:pt x="355" y="1525"/>
                                  </a:lnTo>
                                  <a:lnTo>
                                    <a:pt x="362" y="1547"/>
                                  </a:lnTo>
                                  <a:lnTo>
                                    <a:pt x="369" y="1561"/>
                                  </a:lnTo>
                                  <a:lnTo>
                                    <a:pt x="373" y="1598"/>
                                  </a:lnTo>
                                  <a:lnTo>
                                    <a:pt x="377" y="1612"/>
                                  </a:lnTo>
                                  <a:lnTo>
                                    <a:pt x="377" y="1623"/>
                                  </a:lnTo>
                                  <a:lnTo>
                                    <a:pt x="380" y="1631"/>
                                  </a:lnTo>
                                  <a:lnTo>
                                    <a:pt x="384" y="1649"/>
                                  </a:lnTo>
                                  <a:lnTo>
                                    <a:pt x="388" y="1667"/>
                                  </a:lnTo>
                                  <a:lnTo>
                                    <a:pt x="388" y="1671"/>
                                  </a:lnTo>
                                  <a:lnTo>
                                    <a:pt x="391" y="1678"/>
                                  </a:lnTo>
                                  <a:lnTo>
                                    <a:pt x="399" y="1729"/>
                                  </a:lnTo>
                                  <a:lnTo>
                                    <a:pt x="402" y="1759"/>
                                  </a:lnTo>
                                  <a:lnTo>
                                    <a:pt x="402" y="1762"/>
                                  </a:lnTo>
                                  <a:lnTo>
                                    <a:pt x="406" y="1766"/>
                                  </a:lnTo>
                                  <a:lnTo>
                                    <a:pt x="406" y="1780"/>
                                  </a:lnTo>
                                  <a:lnTo>
                                    <a:pt x="406" y="1791"/>
                                  </a:lnTo>
                                  <a:lnTo>
                                    <a:pt x="410" y="1802"/>
                                  </a:lnTo>
                                  <a:lnTo>
                                    <a:pt x="417" y="1828"/>
                                  </a:lnTo>
                                  <a:lnTo>
                                    <a:pt x="417" y="1854"/>
                                  </a:lnTo>
                                  <a:lnTo>
                                    <a:pt x="421" y="1879"/>
                                  </a:lnTo>
                                  <a:lnTo>
                                    <a:pt x="421" y="1879"/>
                                  </a:lnTo>
                                  <a:lnTo>
                                    <a:pt x="424" y="1883"/>
                                  </a:lnTo>
                                  <a:lnTo>
                                    <a:pt x="424" y="1890"/>
                                  </a:lnTo>
                                  <a:lnTo>
                                    <a:pt x="424" y="1901"/>
                                  </a:lnTo>
                                  <a:lnTo>
                                    <a:pt x="428" y="1908"/>
                                  </a:lnTo>
                                  <a:lnTo>
                                    <a:pt x="432" y="1919"/>
                                  </a:lnTo>
                                  <a:lnTo>
                                    <a:pt x="435" y="1938"/>
                                  </a:lnTo>
                                  <a:lnTo>
                                    <a:pt x="435" y="1960"/>
                                  </a:lnTo>
                                  <a:lnTo>
                                    <a:pt x="439" y="1971"/>
                                  </a:lnTo>
                                  <a:lnTo>
                                    <a:pt x="442" y="1982"/>
                                  </a:lnTo>
                                  <a:lnTo>
                                    <a:pt x="442" y="1996"/>
                                  </a:lnTo>
                                  <a:lnTo>
                                    <a:pt x="442" y="2003"/>
                                  </a:lnTo>
                                  <a:lnTo>
                                    <a:pt x="446" y="2022"/>
                                  </a:lnTo>
                                  <a:lnTo>
                                    <a:pt x="450" y="2044"/>
                                  </a:lnTo>
                                  <a:lnTo>
                                    <a:pt x="450" y="2051"/>
                                  </a:lnTo>
                                  <a:lnTo>
                                    <a:pt x="453" y="2055"/>
                                  </a:lnTo>
                                  <a:lnTo>
                                    <a:pt x="457" y="2084"/>
                                  </a:lnTo>
                                  <a:lnTo>
                                    <a:pt x="457" y="2113"/>
                                  </a:lnTo>
                                  <a:lnTo>
                                    <a:pt x="461" y="2117"/>
                                  </a:lnTo>
                                  <a:lnTo>
                                    <a:pt x="464" y="2120"/>
                                  </a:lnTo>
                                  <a:lnTo>
                                    <a:pt x="464" y="2139"/>
                                  </a:lnTo>
                                  <a:lnTo>
                                    <a:pt x="464" y="2157"/>
                                  </a:lnTo>
                                  <a:lnTo>
                                    <a:pt x="472" y="2186"/>
                                  </a:lnTo>
                                  <a:lnTo>
                                    <a:pt x="479" y="2215"/>
                                  </a:lnTo>
                                  <a:lnTo>
                                    <a:pt x="479" y="2237"/>
                                  </a:lnTo>
                                  <a:lnTo>
                                    <a:pt x="479" y="2263"/>
                                  </a:lnTo>
                                  <a:lnTo>
                                    <a:pt x="483" y="2274"/>
                                  </a:lnTo>
                                  <a:lnTo>
                                    <a:pt x="490" y="2303"/>
                                  </a:lnTo>
                                  <a:lnTo>
                                    <a:pt x="490" y="2318"/>
                                  </a:lnTo>
                                  <a:lnTo>
                                    <a:pt x="494" y="2329"/>
                                  </a:lnTo>
                                  <a:lnTo>
                                    <a:pt x="494" y="2329"/>
                                  </a:lnTo>
                                  <a:lnTo>
                                    <a:pt x="494" y="2332"/>
                                  </a:lnTo>
                                  <a:lnTo>
                                    <a:pt x="494" y="2347"/>
                                  </a:lnTo>
                                  <a:lnTo>
                                    <a:pt x="497" y="2365"/>
                                  </a:lnTo>
                                  <a:lnTo>
                                    <a:pt x="497" y="2373"/>
                                  </a:lnTo>
                                  <a:lnTo>
                                    <a:pt x="501" y="2376"/>
                                  </a:lnTo>
                                  <a:lnTo>
                                    <a:pt x="501" y="2395"/>
                                  </a:lnTo>
                                  <a:lnTo>
                                    <a:pt x="501" y="2413"/>
                                  </a:lnTo>
                                  <a:lnTo>
                                    <a:pt x="508" y="2435"/>
                                  </a:lnTo>
                                  <a:lnTo>
                                    <a:pt x="512" y="2453"/>
                                  </a:lnTo>
                                  <a:lnTo>
                                    <a:pt x="516" y="2501"/>
                                  </a:lnTo>
                                  <a:lnTo>
                                    <a:pt x="516" y="2548"/>
                                  </a:lnTo>
                                  <a:lnTo>
                                    <a:pt x="519" y="2552"/>
                                  </a:lnTo>
                                  <a:lnTo>
                                    <a:pt x="523" y="2559"/>
                                  </a:lnTo>
                                  <a:lnTo>
                                    <a:pt x="530" y="2603"/>
                                  </a:lnTo>
                                  <a:lnTo>
                                    <a:pt x="534" y="2643"/>
                                  </a:lnTo>
                                  <a:lnTo>
                                    <a:pt x="534" y="2647"/>
                                  </a:lnTo>
                                  <a:lnTo>
                                    <a:pt x="538" y="2651"/>
                                  </a:lnTo>
                                  <a:lnTo>
                                    <a:pt x="541" y="2687"/>
                                  </a:lnTo>
                                  <a:lnTo>
                                    <a:pt x="545" y="2716"/>
                                  </a:lnTo>
                                  <a:lnTo>
                                    <a:pt x="545" y="2738"/>
                                  </a:lnTo>
                                  <a:lnTo>
                                    <a:pt x="545" y="2760"/>
                                  </a:lnTo>
                                  <a:lnTo>
                                    <a:pt x="545" y="2771"/>
                                  </a:lnTo>
                                  <a:lnTo>
                                    <a:pt x="545" y="2789"/>
                                  </a:lnTo>
                                  <a:lnTo>
                                    <a:pt x="548" y="2808"/>
                                  </a:lnTo>
                                  <a:lnTo>
                                    <a:pt x="552" y="2815"/>
                                  </a:lnTo>
                                  <a:lnTo>
                                    <a:pt x="552" y="2822"/>
                                  </a:lnTo>
                                  <a:lnTo>
                                    <a:pt x="552" y="2830"/>
                                  </a:lnTo>
                                  <a:lnTo>
                                    <a:pt x="545" y="2833"/>
                                  </a:lnTo>
                                  <a:lnTo>
                                    <a:pt x="541" y="283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43" name="Freeform 283"/>
                          <wps:cNvSpPr>
                            <a:spLocks/>
                          </wps:cNvSpPr>
                          <wps:spPr bwMode="auto">
                            <a:xfrm>
                              <a:off x="238" y="3941"/>
                              <a:ext cx="2350" cy="3052"/>
                            </a:xfrm>
                            <a:custGeom>
                              <a:avLst/>
                              <a:gdLst>
                                <a:gd name="T0" fmla="*/ 343 w 2350"/>
                                <a:gd name="T1" fmla="*/ 2818 h 3052"/>
                                <a:gd name="T2" fmla="*/ 288 w 2350"/>
                                <a:gd name="T3" fmla="*/ 2402 h 3052"/>
                                <a:gd name="T4" fmla="*/ 237 w 2350"/>
                                <a:gd name="T5" fmla="*/ 2080 h 3052"/>
                                <a:gd name="T6" fmla="*/ 190 w 2350"/>
                                <a:gd name="T7" fmla="*/ 1802 h 3052"/>
                                <a:gd name="T8" fmla="*/ 149 w 2350"/>
                                <a:gd name="T9" fmla="*/ 1557 h 3052"/>
                                <a:gd name="T10" fmla="*/ 120 w 2350"/>
                                <a:gd name="T11" fmla="*/ 1433 h 3052"/>
                                <a:gd name="T12" fmla="*/ 62 w 2350"/>
                                <a:gd name="T13" fmla="*/ 1155 h 3052"/>
                                <a:gd name="T14" fmla="*/ 22 w 2350"/>
                                <a:gd name="T15" fmla="*/ 724 h 3052"/>
                                <a:gd name="T16" fmla="*/ 157 w 2350"/>
                                <a:gd name="T17" fmla="*/ 526 h 3052"/>
                                <a:gd name="T18" fmla="*/ 288 w 2350"/>
                                <a:gd name="T19" fmla="*/ 395 h 3052"/>
                                <a:gd name="T20" fmla="*/ 482 w 2350"/>
                                <a:gd name="T21" fmla="*/ 270 h 3052"/>
                                <a:gd name="T22" fmla="*/ 771 w 2350"/>
                                <a:gd name="T23" fmla="*/ 205 h 3052"/>
                                <a:gd name="T24" fmla="*/ 1158 w 2350"/>
                                <a:gd name="T25" fmla="*/ 237 h 3052"/>
                                <a:gd name="T26" fmla="*/ 1323 w 2350"/>
                                <a:gd name="T27" fmla="*/ 131 h 3052"/>
                                <a:gd name="T28" fmla="*/ 1517 w 2350"/>
                                <a:gd name="T29" fmla="*/ 33 h 3052"/>
                                <a:gd name="T30" fmla="*/ 1875 w 2350"/>
                                <a:gd name="T31" fmla="*/ 11 h 3052"/>
                                <a:gd name="T32" fmla="*/ 2174 w 2350"/>
                                <a:gd name="T33" fmla="*/ 128 h 3052"/>
                                <a:gd name="T34" fmla="*/ 2317 w 2350"/>
                                <a:gd name="T35" fmla="*/ 303 h 3052"/>
                                <a:gd name="T36" fmla="*/ 2335 w 2350"/>
                                <a:gd name="T37" fmla="*/ 625 h 3052"/>
                                <a:gd name="T38" fmla="*/ 2299 w 2350"/>
                                <a:gd name="T39" fmla="*/ 793 h 3052"/>
                                <a:gd name="T40" fmla="*/ 2189 w 2350"/>
                                <a:gd name="T41" fmla="*/ 592 h 3052"/>
                                <a:gd name="T42" fmla="*/ 2036 w 2350"/>
                                <a:gd name="T43" fmla="*/ 398 h 3052"/>
                                <a:gd name="T44" fmla="*/ 1908 w 2350"/>
                                <a:gd name="T45" fmla="*/ 245 h 3052"/>
                                <a:gd name="T46" fmla="*/ 1765 w 2350"/>
                                <a:gd name="T47" fmla="*/ 153 h 3052"/>
                                <a:gd name="T48" fmla="*/ 1513 w 2350"/>
                                <a:gd name="T49" fmla="*/ 216 h 3052"/>
                                <a:gd name="T50" fmla="*/ 1272 w 2350"/>
                                <a:gd name="T51" fmla="*/ 296 h 3052"/>
                                <a:gd name="T52" fmla="*/ 968 w 2350"/>
                                <a:gd name="T53" fmla="*/ 409 h 3052"/>
                                <a:gd name="T54" fmla="*/ 796 w 2350"/>
                                <a:gd name="T55" fmla="*/ 519 h 3052"/>
                                <a:gd name="T56" fmla="*/ 650 w 2350"/>
                                <a:gd name="T57" fmla="*/ 636 h 3052"/>
                                <a:gd name="T58" fmla="*/ 420 w 2350"/>
                                <a:gd name="T59" fmla="*/ 778 h 3052"/>
                                <a:gd name="T60" fmla="*/ 288 w 2350"/>
                                <a:gd name="T61" fmla="*/ 932 h 3052"/>
                                <a:gd name="T62" fmla="*/ 223 w 2350"/>
                                <a:gd name="T63" fmla="*/ 1104 h 3052"/>
                                <a:gd name="T64" fmla="*/ 281 w 2350"/>
                                <a:gd name="T65" fmla="*/ 1312 h 3052"/>
                                <a:gd name="T66" fmla="*/ 398 w 2350"/>
                                <a:gd name="T67" fmla="*/ 1532 h 3052"/>
                                <a:gd name="T68" fmla="*/ 544 w 2350"/>
                                <a:gd name="T69" fmla="*/ 1696 h 3052"/>
                                <a:gd name="T70" fmla="*/ 742 w 2350"/>
                                <a:gd name="T71" fmla="*/ 1824 h 3052"/>
                                <a:gd name="T72" fmla="*/ 738 w 2350"/>
                                <a:gd name="T73" fmla="*/ 1890 h 3052"/>
                                <a:gd name="T74" fmla="*/ 544 w 2350"/>
                                <a:gd name="T75" fmla="*/ 1985 h 3052"/>
                                <a:gd name="T76" fmla="*/ 500 w 2350"/>
                                <a:gd name="T77" fmla="*/ 2288 h 3052"/>
                                <a:gd name="T78" fmla="*/ 530 w 2350"/>
                                <a:gd name="T79" fmla="*/ 2519 h 3052"/>
                                <a:gd name="T80" fmla="*/ 698 w 2350"/>
                                <a:gd name="T81" fmla="*/ 2592 h 3052"/>
                                <a:gd name="T82" fmla="*/ 1052 w 2350"/>
                                <a:gd name="T83" fmla="*/ 2647 h 3052"/>
                                <a:gd name="T84" fmla="*/ 1224 w 2350"/>
                                <a:gd name="T85" fmla="*/ 2665 h 3052"/>
                                <a:gd name="T86" fmla="*/ 997 w 2350"/>
                                <a:gd name="T87" fmla="*/ 2617 h 3052"/>
                                <a:gd name="T88" fmla="*/ 669 w 2350"/>
                                <a:gd name="T89" fmla="*/ 2566 h 3052"/>
                                <a:gd name="T90" fmla="*/ 519 w 2350"/>
                                <a:gd name="T91" fmla="*/ 2427 h 3052"/>
                                <a:gd name="T92" fmla="*/ 526 w 2350"/>
                                <a:gd name="T93" fmla="*/ 2127 h 3052"/>
                                <a:gd name="T94" fmla="*/ 625 w 2350"/>
                                <a:gd name="T95" fmla="*/ 1956 h 3052"/>
                                <a:gd name="T96" fmla="*/ 873 w 2350"/>
                                <a:gd name="T97" fmla="*/ 1883 h 3052"/>
                                <a:gd name="T98" fmla="*/ 1034 w 2350"/>
                                <a:gd name="T99" fmla="*/ 1959 h 3052"/>
                                <a:gd name="T100" fmla="*/ 1217 w 2350"/>
                                <a:gd name="T101" fmla="*/ 1948 h 3052"/>
                                <a:gd name="T102" fmla="*/ 1213 w 2350"/>
                                <a:gd name="T103" fmla="*/ 2080 h 3052"/>
                                <a:gd name="T104" fmla="*/ 822 w 2350"/>
                                <a:gd name="T105" fmla="*/ 2040 h 3052"/>
                                <a:gd name="T106" fmla="*/ 610 w 2350"/>
                                <a:gd name="T107" fmla="*/ 2029 h 3052"/>
                                <a:gd name="T108" fmla="*/ 855 w 2350"/>
                                <a:gd name="T109" fmla="*/ 2062 h 3052"/>
                                <a:gd name="T110" fmla="*/ 1235 w 2350"/>
                                <a:gd name="T111" fmla="*/ 2106 h 3052"/>
                                <a:gd name="T112" fmla="*/ 1231 w 2350"/>
                                <a:gd name="T113" fmla="*/ 2442 h 3052"/>
                                <a:gd name="T114" fmla="*/ 1235 w 2350"/>
                                <a:gd name="T115" fmla="*/ 2712 h 3052"/>
                                <a:gd name="T116" fmla="*/ 859 w 2350"/>
                                <a:gd name="T117" fmla="*/ 2851 h 3052"/>
                                <a:gd name="T118" fmla="*/ 500 w 2350"/>
                                <a:gd name="T119" fmla="*/ 3001 h 305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</a:cxnLst>
                              <a:rect l="0" t="0" r="r" b="b"/>
                              <a:pathLst>
                                <a:path w="2350" h="3052">
                                  <a:moveTo>
                                    <a:pt x="372" y="3052"/>
                                  </a:moveTo>
                                  <a:lnTo>
                                    <a:pt x="372" y="3045"/>
                                  </a:lnTo>
                                  <a:lnTo>
                                    <a:pt x="369" y="3041"/>
                                  </a:lnTo>
                                  <a:lnTo>
                                    <a:pt x="369" y="3027"/>
                                  </a:lnTo>
                                  <a:lnTo>
                                    <a:pt x="369" y="3012"/>
                                  </a:lnTo>
                                  <a:lnTo>
                                    <a:pt x="365" y="2998"/>
                                  </a:lnTo>
                                  <a:lnTo>
                                    <a:pt x="365" y="2968"/>
                                  </a:lnTo>
                                  <a:lnTo>
                                    <a:pt x="365" y="2946"/>
                                  </a:lnTo>
                                  <a:lnTo>
                                    <a:pt x="365" y="2924"/>
                                  </a:lnTo>
                                  <a:lnTo>
                                    <a:pt x="361" y="2913"/>
                                  </a:lnTo>
                                  <a:lnTo>
                                    <a:pt x="358" y="2906"/>
                                  </a:lnTo>
                                  <a:lnTo>
                                    <a:pt x="358" y="2899"/>
                                  </a:lnTo>
                                  <a:lnTo>
                                    <a:pt x="358" y="2888"/>
                                  </a:lnTo>
                                  <a:lnTo>
                                    <a:pt x="358" y="2888"/>
                                  </a:lnTo>
                                  <a:lnTo>
                                    <a:pt x="358" y="2888"/>
                                  </a:lnTo>
                                  <a:lnTo>
                                    <a:pt x="358" y="2877"/>
                                  </a:lnTo>
                                  <a:lnTo>
                                    <a:pt x="354" y="2866"/>
                                  </a:lnTo>
                                  <a:lnTo>
                                    <a:pt x="350" y="2840"/>
                                  </a:lnTo>
                                  <a:lnTo>
                                    <a:pt x="343" y="2818"/>
                                  </a:lnTo>
                                  <a:lnTo>
                                    <a:pt x="340" y="2796"/>
                                  </a:lnTo>
                                  <a:lnTo>
                                    <a:pt x="336" y="2775"/>
                                  </a:lnTo>
                                  <a:lnTo>
                                    <a:pt x="336" y="2749"/>
                                  </a:lnTo>
                                  <a:lnTo>
                                    <a:pt x="332" y="2705"/>
                                  </a:lnTo>
                                  <a:lnTo>
                                    <a:pt x="329" y="2676"/>
                                  </a:lnTo>
                                  <a:lnTo>
                                    <a:pt x="329" y="2647"/>
                                  </a:lnTo>
                                  <a:lnTo>
                                    <a:pt x="325" y="2643"/>
                                  </a:lnTo>
                                  <a:lnTo>
                                    <a:pt x="325" y="2639"/>
                                  </a:lnTo>
                                  <a:lnTo>
                                    <a:pt x="318" y="2610"/>
                                  </a:lnTo>
                                  <a:lnTo>
                                    <a:pt x="318" y="2588"/>
                                  </a:lnTo>
                                  <a:lnTo>
                                    <a:pt x="314" y="2562"/>
                                  </a:lnTo>
                                  <a:lnTo>
                                    <a:pt x="307" y="2537"/>
                                  </a:lnTo>
                                  <a:lnTo>
                                    <a:pt x="307" y="2526"/>
                                  </a:lnTo>
                                  <a:lnTo>
                                    <a:pt x="307" y="2515"/>
                                  </a:lnTo>
                                  <a:lnTo>
                                    <a:pt x="303" y="2500"/>
                                  </a:lnTo>
                                  <a:lnTo>
                                    <a:pt x="299" y="2489"/>
                                  </a:lnTo>
                                  <a:lnTo>
                                    <a:pt x="296" y="2456"/>
                                  </a:lnTo>
                                  <a:lnTo>
                                    <a:pt x="296" y="2427"/>
                                  </a:lnTo>
                                  <a:lnTo>
                                    <a:pt x="288" y="2402"/>
                                  </a:lnTo>
                                  <a:lnTo>
                                    <a:pt x="285" y="2372"/>
                                  </a:lnTo>
                                  <a:lnTo>
                                    <a:pt x="281" y="2343"/>
                                  </a:lnTo>
                                  <a:lnTo>
                                    <a:pt x="281" y="2329"/>
                                  </a:lnTo>
                                  <a:lnTo>
                                    <a:pt x="277" y="2321"/>
                                  </a:lnTo>
                                  <a:lnTo>
                                    <a:pt x="270" y="2303"/>
                                  </a:lnTo>
                                  <a:lnTo>
                                    <a:pt x="270" y="2292"/>
                                  </a:lnTo>
                                  <a:lnTo>
                                    <a:pt x="270" y="2277"/>
                                  </a:lnTo>
                                  <a:lnTo>
                                    <a:pt x="266" y="2263"/>
                                  </a:lnTo>
                                  <a:lnTo>
                                    <a:pt x="263" y="2244"/>
                                  </a:lnTo>
                                  <a:lnTo>
                                    <a:pt x="259" y="2226"/>
                                  </a:lnTo>
                                  <a:lnTo>
                                    <a:pt x="255" y="2186"/>
                                  </a:lnTo>
                                  <a:lnTo>
                                    <a:pt x="255" y="2179"/>
                                  </a:lnTo>
                                  <a:lnTo>
                                    <a:pt x="252" y="2175"/>
                                  </a:lnTo>
                                  <a:lnTo>
                                    <a:pt x="248" y="2153"/>
                                  </a:lnTo>
                                  <a:lnTo>
                                    <a:pt x="248" y="2131"/>
                                  </a:lnTo>
                                  <a:lnTo>
                                    <a:pt x="244" y="2127"/>
                                  </a:lnTo>
                                  <a:lnTo>
                                    <a:pt x="244" y="2120"/>
                                  </a:lnTo>
                                  <a:lnTo>
                                    <a:pt x="241" y="2106"/>
                                  </a:lnTo>
                                  <a:lnTo>
                                    <a:pt x="237" y="2080"/>
                                  </a:lnTo>
                                  <a:lnTo>
                                    <a:pt x="237" y="2073"/>
                                  </a:lnTo>
                                  <a:lnTo>
                                    <a:pt x="237" y="2062"/>
                                  </a:lnTo>
                                  <a:lnTo>
                                    <a:pt x="230" y="2040"/>
                                  </a:lnTo>
                                  <a:lnTo>
                                    <a:pt x="223" y="2018"/>
                                  </a:lnTo>
                                  <a:lnTo>
                                    <a:pt x="223" y="2007"/>
                                  </a:lnTo>
                                  <a:lnTo>
                                    <a:pt x="223" y="1992"/>
                                  </a:lnTo>
                                  <a:lnTo>
                                    <a:pt x="212" y="1937"/>
                                  </a:lnTo>
                                  <a:lnTo>
                                    <a:pt x="208" y="1901"/>
                                  </a:lnTo>
                                  <a:lnTo>
                                    <a:pt x="204" y="1893"/>
                                  </a:lnTo>
                                  <a:lnTo>
                                    <a:pt x="201" y="1890"/>
                                  </a:lnTo>
                                  <a:lnTo>
                                    <a:pt x="201" y="1864"/>
                                  </a:lnTo>
                                  <a:lnTo>
                                    <a:pt x="201" y="1846"/>
                                  </a:lnTo>
                                  <a:lnTo>
                                    <a:pt x="201" y="1846"/>
                                  </a:lnTo>
                                  <a:lnTo>
                                    <a:pt x="201" y="1842"/>
                                  </a:lnTo>
                                  <a:lnTo>
                                    <a:pt x="201" y="1839"/>
                                  </a:lnTo>
                                  <a:lnTo>
                                    <a:pt x="201" y="1835"/>
                                  </a:lnTo>
                                  <a:lnTo>
                                    <a:pt x="197" y="1831"/>
                                  </a:lnTo>
                                  <a:lnTo>
                                    <a:pt x="193" y="1828"/>
                                  </a:lnTo>
                                  <a:lnTo>
                                    <a:pt x="190" y="1802"/>
                                  </a:lnTo>
                                  <a:lnTo>
                                    <a:pt x="182" y="1773"/>
                                  </a:lnTo>
                                  <a:lnTo>
                                    <a:pt x="182" y="1773"/>
                                  </a:lnTo>
                                  <a:lnTo>
                                    <a:pt x="179" y="1769"/>
                                  </a:lnTo>
                                  <a:lnTo>
                                    <a:pt x="179" y="1751"/>
                                  </a:lnTo>
                                  <a:lnTo>
                                    <a:pt x="175" y="1747"/>
                                  </a:lnTo>
                                  <a:lnTo>
                                    <a:pt x="175" y="1736"/>
                                  </a:lnTo>
                                  <a:lnTo>
                                    <a:pt x="171" y="1729"/>
                                  </a:lnTo>
                                  <a:lnTo>
                                    <a:pt x="164" y="1678"/>
                                  </a:lnTo>
                                  <a:lnTo>
                                    <a:pt x="160" y="1652"/>
                                  </a:lnTo>
                                  <a:lnTo>
                                    <a:pt x="160" y="1645"/>
                                  </a:lnTo>
                                  <a:lnTo>
                                    <a:pt x="157" y="1641"/>
                                  </a:lnTo>
                                  <a:lnTo>
                                    <a:pt x="157" y="1619"/>
                                  </a:lnTo>
                                  <a:lnTo>
                                    <a:pt x="153" y="1601"/>
                                  </a:lnTo>
                                  <a:lnTo>
                                    <a:pt x="149" y="1590"/>
                                  </a:lnTo>
                                  <a:lnTo>
                                    <a:pt x="146" y="1579"/>
                                  </a:lnTo>
                                  <a:lnTo>
                                    <a:pt x="146" y="1572"/>
                                  </a:lnTo>
                                  <a:lnTo>
                                    <a:pt x="146" y="1561"/>
                                  </a:lnTo>
                                  <a:lnTo>
                                    <a:pt x="146" y="1561"/>
                                  </a:lnTo>
                                  <a:lnTo>
                                    <a:pt x="149" y="1557"/>
                                  </a:lnTo>
                                  <a:lnTo>
                                    <a:pt x="153" y="1557"/>
                                  </a:lnTo>
                                  <a:lnTo>
                                    <a:pt x="160" y="1557"/>
                                  </a:lnTo>
                                  <a:lnTo>
                                    <a:pt x="157" y="1546"/>
                                  </a:lnTo>
                                  <a:lnTo>
                                    <a:pt x="157" y="1532"/>
                                  </a:lnTo>
                                  <a:lnTo>
                                    <a:pt x="157" y="1528"/>
                                  </a:lnTo>
                                  <a:lnTo>
                                    <a:pt x="160" y="1524"/>
                                  </a:lnTo>
                                  <a:lnTo>
                                    <a:pt x="157" y="1524"/>
                                  </a:lnTo>
                                  <a:lnTo>
                                    <a:pt x="157" y="1521"/>
                                  </a:lnTo>
                                  <a:lnTo>
                                    <a:pt x="153" y="1521"/>
                                  </a:lnTo>
                                  <a:lnTo>
                                    <a:pt x="149" y="1521"/>
                                  </a:lnTo>
                                  <a:lnTo>
                                    <a:pt x="146" y="1528"/>
                                  </a:lnTo>
                                  <a:lnTo>
                                    <a:pt x="146" y="1535"/>
                                  </a:lnTo>
                                  <a:lnTo>
                                    <a:pt x="142" y="1535"/>
                                  </a:lnTo>
                                  <a:lnTo>
                                    <a:pt x="142" y="1535"/>
                                  </a:lnTo>
                                  <a:lnTo>
                                    <a:pt x="138" y="1528"/>
                                  </a:lnTo>
                                  <a:lnTo>
                                    <a:pt x="138" y="1517"/>
                                  </a:lnTo>
                                  <a:lnTo>
                                    <a:pt x="135" y="1513"/>
                                  </a:lnTo>
                                  <a:lnTo>
                                    <a:pt x="128" y="1506"/>
                                  </a:lnTo>
                                  <a:lnTo>
                                    <a:pt x="120" y="1433"/>
                                  </a:lnTo>
                                  <a:lnTo>
                                    <a:pt x="113" y="1400"/>
                                  </a:lnTo>
                                  <a:lnTo>
                                    <a:pt x="113" y="1400"/>
                                  </a:lnTo>
                                  <a:lnTo>
                                    <a:pt x="109" y="1396"/>
                                  </a:lnTo>
                                  <a:lnTo>
                                    <a:pt x="106" y="1385"/>
                                  </a:lnTo>
                                  <a:lnTo>
                                    <a:pt x="106" y="1378"/>
                                  </a:lnTo>
                                  <a:lnTo>
                                    <a:pt x="106" y="1360"/>
                                  </a:lnTo>
                                  <a:lnTo>
                                    <a:pt x="102" y="1341"/>
                                  </a:lnTo>
                                  <a:lnTo>
                                    <a:pt x="91" y="1298"/>
                                  </a:lnTo>
                                  <a:lnTo>
                                    <a:pt x="91" y="1283"/>
                                  </a:lnTo>
                                  <a:lnTo>
                                    <a:pt x="87" y="1272"/>
                                  </a:lnTo>
                                  <a:lnTo>
                                    <a:pt x="80" y="1265"/>
                                  </a:lnTo>
                                  <a:lnTo>
                                    <a:pt x="80" y="1250"/>
                                  </a:lnTo>
                                  <a:lnTo>
                                    <a:pt x="73" y="1224"/>
                                  </a:lnTo>
                                  <a:lnTo>
                                    <a:pt x="73" y="1217"/>
                                  </a:lnTo>
                                  <a:lnTo>
                                    <a:pt x="69" y="1214"/>
                                  </a:lnTo>
                                  <a:lnTo>
                                    <a:pt x="69" y="1203"/>
                                  </a:lnTo>
                                  <a:lnTo>
                                    <a:pt x="65" y="1195"/>
                                  </a:lnTo>
                                  <a:lnTo>
                                    <a:pt x="62" y="1177"/>
                                  </a:lnTo>
                                  <a:lnTo>
                                    <a:pt x="62" y="1155"/>
                                  </a:lnTo>
                                  <a:lnTo>
                                    <a:pt x="54" y="1118"/>
                                  </a:lnTo>
                                  <a:lnTo>
                                    <a:pt x="51" y="1104"/>
                                  </a:lnTo>
                                  <a:lnTo>
                                    <a:pt x="47" y="1089"/>
                                  </a:lnTo>
                                  <a:lnTo>
                                    <a:pt x="43" y="1082"/>
                                  </a:lnTo>
                                  <a:lnTo>
                                    <a:pt x="43" y="1064"/>
                                  </a:lnTo>
                                  <a:lnTo>
                                    <a:pt x="36" y="1031"/>
                                  </a:lnTo>
                                  <a:lnTo>
                                    <a:pt x="29" y="1012"/>
                                  </a:lnTo>
                                  <a:lnTo>
                                    <a:pt x="25" y="983"/>
                                  </a:lnTo>
                                  <a:lnTo>
                                    <a:pt x="22" y="980"/>
                                  </a:lnTo>
                                  <a:lnTo>
                                    <a:pt x="22" y="976"/>
                                  </a:lnTo>
                                  <a:lnTo>
                                    <a:pt x="14" y="943"/>
                                  </a:lnTo>
                                  <a:lnTo>
                                    <a:pt x="3" y="874"/>
                                  </a:lnTo>
                                  <a:lnTo>
                                    <a:pt x="3" y="866"/>
                                  </a:lnTo>
                                  <a:lnTo>
                                    <a:pt x="0" y="859"/>
                                  </a:lnTo>
                                  <a:lnTo>
                                    <a:pt x="0" y="844"/>
                                  </a:lnTo>
                                  <a:lnTo>
                                    <a:pt x="0" y="833"/>
                                  </a:lnTo>
                                  <a:lnTo>
                                    <a:pt x="7" y="786"/>
                                  </a:lnTo>
                                  <a:lnTo>
                                    <a:pt x="14" y="738"/>
                                  </a:lnTo>
                                  <a:lnTo>
                                    <a:pt x="22" y="724"/>
                                  </a:lnTo>
                                  <a:lnTo>
                                    <a:pt x="25" y="720"/>
                                  </a:lnTo>
                                  <a:lnTo>
                                    <a:pt x="25" y="713"/>
                                  </a:lnTo>
                                  <a:lnTo>
                                    <a:pt x="25" y="705"/>
                                  </a:lnTo>
                                  <a:lnTo>
                                    <a:pt x="40" y="687"/>
                                  </a:lnTo>
                                  <a:lnTo>
                                    <a:pt x="47" y="665"/>
                                  </a:lnTo>
                                  <a:lnTo>
                                    <a:pt x="54" y="658"/>
                                  </a:lnTo>
                                  <a:lnTo>
                                    <a:pt x="58" y="651"/>
                                  </a:lnTo>
                                  <a:lnTo>
                                    <a:pt x="62" y="643"/>
                                  </a:lnTo>
                                  <a:lnTo>
                                    <a:pt x="65" y="640"/>
                                  </a:lnTo>
                                  <a:lnTo>
                                    <a:pt x="69" y="632"/>
                                  </a:lnTo>
                                  <a:lnTo>
                                    <a:pt x="76" y="625"/>
                                  </a:lnTo>
                                  <a:lnTo>
                                    <a:pt x="80" y="610"/>
                                  </a:lnTo>
                                  <a:lnTo>
                                    <a:pt x="87" y="603"/>
                                  </a:lnTo>
                                  <a:lnTo>
                                    <a:pt x="102" y="581"/>
                                  </a:lnTo>
                                  <a:lnTo>
                                    <a:pt x="120" y="563"/>
                                  </a:lnTo>
                                  <a:lnTo>
                                    <a:pt x="120" y="559"/>
                                  </a:lnTo>
                                  <a:lnTo>
                                    <a:pt x="124" y="556"/>
                                  </a:lnTo>
                                  <a:lnTo>
                                    <a:pt x="135" y="545"/>
                                  </a:lnTo>
                                  <a:lnTo>
                                    <a:pt x="157" y="526"/>
                                  </a:lnTo>
                                  <a:lnTo>
                                    <a:pt x="164" y="515"/>
                                  </a:lnTo>
                                  <a:lnTo>
                                    <a:pt x="171" y="504"/>
                                  </a:lnTo>
                                  <a:lnTo>
                                    <a:pt x="182" y="497"/>
                                  </a:lnTo>
                                  <a:lnTo>
                                    <a:pt x="193" y="486"/>
                                  </a:lnTo>
                                  <a:lnTo>
                                    <a:pt x="197" y="482"/>
                                  </a:lnTo>
                                  <a:lnTo>
                                    <a:pt x="201" y="479"/>
                                  </a:lnTo>
                                  <a:lnTo>
                                    <a:pt x="215" y="468"/>
                                  </a:lnTo>
                                  <a:lnTo>
                                    <a:pt x="234" y="449"/>
                                  </a:lnTo>
                                  <a:lnTo>
                                    <a:pt x="234" y="446"/>
                                  </a:lnTo>
                                  <a:lnTo>
                                    <a:pt x="237" y="442"/>
                                  </a:lnTo>
                                  <a:lnTo>
                                    <a:pt x="241" y="439"/>
                                  </a:lnTo>
                                  <a:lnTo>
                                    <a:pt x="248" y="435"/>
                                  </a:lnTo>
                                  <a:lnTo>
                                    <a:pt x="259" y="424"/>
                                  </a:lnTo>
                                  <a:lnTo>
                                    <a:pt x="270" y="413"/>
                                  </a:lnTo>
                                  <a:lnTo>
                                    <a:pt x="274" y="413"/>
                                  </a:lnTo>
                                  <a:lnTo>
                                    <a:pt x="274" y="413"/>
                                  </a:lnTo>
                                  <a:lnTo>
                                    <a:pt x="274" y="409"/>
                                  </a:lnTo>
                                  <a:lnTo>
                                    <a:pt x="274" y="409"/>
                                  </a:lnTo>
                                  <a:lnTo>
                                    <a:pt x="288" y="395"/>
                                  </a:lnTo>
                                  <a:lnTo>
                                    <a:pt x="303" y="384"/>
                                  </a:lnTo>
                                  <a:lnTo>
                                    <a:pt x="307" y="384"/>
                                  </a:lnTo>
                                  <a:lnTo>
                                    <a:pt x="307" y="384"/>
                                  </a:lnTo>
                                  <a:lnTo>
                                    <a:pt x="321" y="373"/>
                                  </a:lnTo>
                                  <a:lnTo>
                                    <a:pt x="347" y="354"/>
                                  </a:lnTo>
                                  <a:lnTo>
                                    <a:pt x="350" y="354"/>
                                  </a:lnTo>
                                  <a:lnTo>
                                    <a:pt x="354" y="354"/>
                                  </a:lnTo>
                                  <a:lnTo>
                                    <a:pt x="369" y="340"/>
                                  </a:lnTo>
                                  <a:lnTo>
                                    <a:pt x="376" y="336"/>
                                  </a:lnTo>
                                  <a:lnTo>
                                    <a:pt x="398" y="318"/>
                                  </a:lnTo>
                                  <a:lnTo>
                                    <a:pt x="416" y="307"/>
                                  </a:lnTo>
                                  <a:lnTo>
                                    <a:pt x="420" y="307"/>
                                  </a:lnTo>
                                  <a:lnTo>
                                    <a:pt x="424" y="307"/>
                                  </a:lnTo>
                                  <a:lnTo>
                                    <a:pt x="427" y="303"/>
                                  </a:lnTo>
                                  <a:lnTo>
                                    <a:pt x="431" y="300"/>
                                  </a:lnTo>
                                  <a:lnTo>
                                    <a:pt x="449" y="289"/>
                                  </a:lnTo>
                                  <a:lnTo>
                                    <a:pt x="475" y="274"/>
                                  </a:lnTo>
                                  <a:lnTo>
                                    <a:pt x="478" y="274"/>
                                  </a:lnTo>
                                  <a:lnTo>
                                    <a:pt x="482" y="270"/>
                                  </a:lnTo>
                                  <a:lnTo>
                                    <a:pt x="489" y="267"/>
                                  </a:lnTo>
                                  <a:lnTo>
                                    <a:pt x="493" y="263"/>
                                  </a:lnTo>
                                  <a:lnTo>
                                    <a:pt x="508" y="259"/>
                                  </a:lnTo>
                                  <a:lnTo>
                                    <a:pt x="522" y="252"/>
                                  </a:lnTo>
                                  <a:lnTo>
                                    <a:pt x="563" y="237"/>
                                  </a:lnTo>
                                  <a:lnTo>
                                    <a:pt x="606" y="223"/>
                                  </a:lnTo>
                                  <a:lnTo>
                                    <a:pt x="639" y="216"/>
                                  </a:lnTo>
                                  <a:lnTo>
                                    <a:pt x="658" y="212"/>
                                  </a:lnTo>
                                  <a:lnTo>
                                    <a:pt x="679" y="212"/>
                                  </a:lnTo>
                                  <a:lnTo>
                                    <a:pt x="698" y="208"/>
                                  </a:lnTo>
                                  <a:lnTo>
                                    <a:pt x="705" y="208"/>
                                  </a:lnTo>
                                  <a:lnTo>
                                    <a:pt x="712" y="208"/>
                                  </a:lnTo>
                                  <a:lnTo>
                                    <a:pt x="716" y="212"/>
                                  </a:lnTo>
                                  <a:lnTo>
                                    <a:pt x="720" y="219"/>
                                  </a:lnTo>
                                  <a:lnTo>
                                    <a:pt x="727" y="219"/>
                                  </a:lnTo>
                                  <a:lnTo>
                                    <a:pt x="734" y="219"/>
                                  </a:lnTo>
                                  <a:lnTo>
                                    <a:pt x="738" y="212"/>
                                  </a:lnTo>
                                  <a:lnTo>
                                    <a:pt x="745" y="208"/>
                                  </a:lnTo>
                                  <a:lnTo>
                                    <a:pt x="771" y="205"/>
                                  </a:lnTo>
                                  <a:lnTo>
                                    <a:pt x="789" y="205"/>
                                  </a:lnTo>
                                  <a:lnTo>
                                    <a:pt x="811" y="201"/>
                                  </a:lnTo>
                                  <a:lnTo>
                                    <a:pt x="840" y="197"/>
                                  </a:lnTo>
                                  <a:lnTo>
                                    <a:pt x="884" y="197"/>
                                  </a:lnTo>
                                  <a:lnTo>
                                    <a:pt x="928" y="201"/>
                                  </a:lnTo>
                                  <a:lnTo>
                                    <a:pt x="939" y="201"/>
                                  </a:lnTo>
                                  <a:lnTo>
                                    <a:pt x="950" y="205"/>
                                  </a:lnTo>
                                  <a:lnTo>
                                    <a:pt x="979" y="208"/>
                                  </a:lnTo>
                                  <a:lnTo>
                                    <a:pt x="1012" y="208"/>
                                  </a:lnTo>
                                  <a:lnTo>
                                    <a:pt x="1023" y="212"/>
                                  </a:lnTo>
                                  <a:lnTo>
                                    <a:pt x="1034" y="216"/>
                                  </a:lnTo>
                                  <a:lnTo>
                                    <a:pt x="1052" y="219"/>
                                  </a:lnTo>
                                  <a:lnTo>
                                    <a:pt x="1067" y="223"/>
                                  </a:lnTo>
                                  <a:lnTo>
                                    <a:pt x="1082" y="223"/>
                                  </a:lnTo>
                                  <a:lnTo>
                                    <a:pt x="1096" y="223"/>
                                  </a:lnTo>
                                  <a:lnTo>
                                    <a:pt x="1114" y="226"/>
                                  </a:lnTo>
                                  <a:lnTo>
                                    <a:pt x="1136" y="234"/>
                                  </a:lnTo>
                                  <a:lnTo>
                                    <a:pt x="1147" y="234"/>
                                  </a:lnTo>
                                  <a:lnTo>
                                    <a:pt x="1158" y="237"/>
                                  </a:lnTo>
                                  <a:lnTo>
                                    <a:pt x="1162" y="237"/>
                                  </a:lnTo>
                                  <a:lnTo>
                                    <a:pt x="1166" y="241"/>
                                  </a:lnTo>
                                  <a:lnTo>
                                    <a:pt x="1184" y="241"/>
                                  </a:lnTo>
                                  <a:lnTo>
                                    <a:pt x="1199" y="241"/>
                                  </a:lnTo>
                                  <a:lnTo>
                                    <a:pt x="1202" y="245"/>
                                  </a:lnTo>
                                  <a:lnTo>
                                    <a:pt x="1209" y="248"/>
                                  </a:lnTo>
                                  <a:lnTo>
                                    <a:pt x="1213" y="248"/>
                                  </a:lnTo>
                                  <a:lnTo>
                                    <a:pt x="1220" y="248"/>
                                  </a:lnTo>
                                  <a:lnTo>
                                    <a:pt x="1224" y="245"/>
                                  </a:lnTo>
                                  <a:lnTo>
                                    <a:pt x="1228" y="234"/>
                                  </a:lnTo>
                                  <a:lnTo>
                                    <a:pt x="1239" y="219"/>
                                  </a:lnTo>
                                  <a:lnTo>
                                    <a:pt x="1250" y="212"/>
                                  </a:lnTo>
                                  <a:lnTo>
                                    <a:pt x="1257" y="201"/>
                                  </a:lnTo>
                                  <a:lnTo>
                                    <a:pt x="1268" y="190"/>
                                  </a:lnTo>
                                  <a:lnTo>
                                    <a:pt x="1275" y="183"/>
                                  </a:lnTo>
                                  <a:lnTo>
                                    <a:pt x="1286" y="175"/>
                                  </a:lnTo>
                                  <a:lnTo>
                                    <a:pt x="1290" y="164"/>
                                  </a:lnTo>
                                  <a:lnTo>
                                    <a:pt x="1308" y="146"/>
                                  </a:lnTo>
                                  <a:lnTo>
                                    <a:pt x="1323" y="131"/>
                                  </a:lnTo>
                                  <a:lnTo>
                                    <a:pt x="1341" y="117"/>
                                  </a:lnTo>
                                  <a:lnTo>
                                    <a:pt x="1352" y="113"/>
                                  </a:lnTo>
                                  <a:lnTo>
                                    <a:pt x="1359" y="106"/>
                                  </a:lnTo>
                                  <a:lnTo>
                                    <a:pt x="1378" y="91"/>
                                  </a:lnTo>
                                  <a:lnTo>
                                    <a:pt x="1392" y="84"/>
                                  </a:lnTo>
                                  <a:lnTo>
                                    <a:pt x="1425" y="69"/>
                                  </a:lnTo>
                                  <a:lnTo>
                                    <a:pt x="1440" y="66"/>
                                  </a:lnTo>
                                  <a:lnTo>
                                    <a:pt x="1447" y="58"/>
                                  </a:lnTo>
                                  <a:lnTo>
                                    <a:pt x="1454" y="55"/>
                                  </a:lnTo>
                                  <a:lnTo>
                                    <a:pt x="1462" y="51"/>
                                  </a:lnTo>
                                  <a:lnTo>
                                    <a:pt x="1469" y="51"/>
                                  </a:lnTo>
                                  <a:lnTo>
                                    <a:pt x="1476" y="47"/>
                                  </a:lnTo>
                                  <a:lnTo>
                                    <a:pt x="1484" y="44"/>
                                  </a:lnTo>
                                  <a:lnTo>
                                    <a:pt x="1487" y="44"/>
                                  </a:lnTo>
                                  <a:lnTo>
                                    <a:pt x="1495" y="40"/>
                                  </a:lnTo>
                                  <a:lnTo>
                                    <a:pt x="1495" y="40"/>
                                  </a:lnTo>
                                  <a:lnTo>
                                    <a:pt x="1498" y="36"/>
                                  </a:lnTo>
                                  <a:lnTo>
                                    <a:pt x="1506" y="36"/>
                                  </a:lnTo>
                                  <a:lnTo>
                                    <a:pt x="1517" y="33"/>
                                  </a:lnTo>
                                  <a:lnTo>
                                    <a:pt x="1520" y="29"/>
                                  </a:lnTo>
                                  <a:lnTo>
                                    <a:pt x="1524" y="25"/>
                                  </a:lnTo>
                                  <a:lnTo>
                                    <a:pt x="1546" y="25"/>
                                  </a:lnTo>
                                  <a:lnTo>
                                    <a:pt x="1560" y="25"/>
                                  </a:lnTo>
                                  <a:lnTo>
                                    <a:pt x="1568" y="22"/>
                                  </a:lnTo>
                                  <a:lnTo>
                                    <a:pt x="1601" y="14"/>
                                  </a:lnTo>
                                  <a:lnTo>
                                    <a:pt x="1612" y="14"/>
                                  </a:lnTo>
                                  <a:lnTo>
                                    <a:pt x="1623" y="14"/>
                                  </a:lnTo>
                                  <a:lnTo>
                                    <a:pt x="1633" y="7"/>
                                  </a:lnTo>
                                  <a:lnTo>
                                    <a:pt x="1659" y="0"/>
                                  </a:lnTo>
                                  <a:lnTo>
                                    <a:pt x="1685" y="0"/>
                                  </a:lnTo>
                                  <a:lnTo>
                                    <a:pt x="1710" y="0"/>
                                  </a:lnTo>
                                  <a:lnTo>
                                    <a:pt x="1772" y="0"/>
                                  </a:lnTo>
                                  <a:lnTo>
                                    <a:pt x="1805" y="0"/>
                                  </a:lnTo>
                                  <a:lnTo>
                                    <a:pt x="1820" y="3"/>
                                  </a:lnTo>
                                  <a:lnTo>
                                    <a:pt x="1831" y="3"/>
                                  </a:lnTo>
                                  <a:lnTo>
                                    <a:pt x="1835" y="3"/>
                                  </a:lnTo>
                                  <a:lnTo>
                                    <a:pt x="1835" y="7"/>
                                  </a:lnTo>
                                  <a:lnTo>
                                    <a:pt x="1875" y="11"/>
                                  </a:lnTo>
                                  <a:lnTo>
                                    <a:pt x="1915" y="14"/>
                                  </a:lnTo>
                                  <a:lnTo>
                                    <a:pt x="1919" y="14"/>
                                  </a:lnTo>
                                  <a:lnTo>
                                    <a:pt x="1926" y="18"/>
                                  </a:lnTo>
                                  <a:lnTo>
                                    <a:pt x="1941" y="22"/>
                                  </a:lnTo>
                                  <a:lnTo>
                                    <a:pt x="1955" y="22"/>
                                  </a:lnTo>
                                  <a:lnTo>
                                    <a:pt x="1973" y="33"/>
                                  </a:lnTo>
                                  <a:lnTo>
                                    <a:pt x="1992" y="40"/>
                                  </a:lnTo>
                                  <a:lnTo>
                                    <a:pt x="2006" y="44"/>
                                  </a:lnTo>
                                  <a:lnTo>
                                    <a:pt x="2021" y="47"/>
                                  </a:lnTo>
                                  <a:lnTo>
                                    <a:pt x="2036" y="55"/>
                                  </a:lnTo>
                                  <a:lnTo>
                                    <a:pt x="2050" y="62"/>
                                  </a:lnTo>
                                  <a:lnTo>
                                    <a:pt x="2054" y="66"/>
                                  </a:lnTo>
                                  <a:lnTo>
                                    <a:pt x="2058" y="69"/>
                                  </a:lnTo>
                                  <a:lnTo>
                                    <a:pt x="2094" y="84"/>
                                  </a:lnTo>
                                  <a:lnTo>
                                    <a:pt x="2120" y="91"/>
                                  </a:lnTo>
                                  <a:lnTo>
                                    <a:pt x="2134" y="99"/>
                                  </a:lnTo>
                                  <a:lnTo>
                                    <a:pt x="2145" y="102"/>
                                  </a:lnTo>
                                  <a:lnTo>
                                    <a:pt x="2167" y="117"/>
                                  </a:lnTo>
                                  <a:lnTo>
                                    <a:pt x="2174" y="128"/>
                                  </a:lnTo>
                                  <a:lnTo>
                                    <a:pt x="2178" y="128"/>
                                  </a:lnTo>
                                  <a:lnTo>
                                    <a:pt x="2185" y="131"/>
                                  </a:lnTo>
                                  <a:lnTo>
                                    <a:pt x="2189" y="135"/>
                                  </a:lnTo>
                                  <a:lnTo>
                                    <a:pt x="2193" y="139"/>
                                  </a:lnTo>
                                  <a:lnTo>
                                    <a:pt x="2222" y="161"/>
                                  </a:lnTo>
                                  <a:lnTo>
                                    <a:pt x="2229" y="168"/>
                                  </a:lnTo>
                                  <a:lnTo>
                                    <a:pt x="2233" y="168"/>
                                  </a:lnTo>
                                  <a:lnTo>
                                    <a:pt x="2240" y="172"/>
                                  </a:lnTo>
                                  <a:lnTo>
                                    <a:pt x="2251" y="179"/>
                                  </a:lnTo>
                                  <a:lnTo>
                                    <a:pt x="2270" y="194"/>
                                  </a:lnTo>
                                  <a:lnTo>
                                    <a:pt x="2280" y="208"/>
                                  </a:lnTo>
                                  <a:lnTo>
                                    <a:pt x="2291" y="223"/>
                                  </a:lnTo>
                                  <a:lnTo>
                                    <a:pt x="2299" y="234"/>
                                  </a:lnTo>
                                  <a:lnTo>
                                    <a:pt x="2306" y="245"/>
                                  </a:lnTo>
                                  <a:lnTo>
                                    <a:pt x="2306" y="256"/>
                                  </a:lnTo>
                                  <a:lnTo>
                                    <a:pt x="2310" y="267"/>
                                  </a:lnTo>
                                  <a:lnTo>
                                    <a:pt x="2313" y="278"/>
                                  </a:lnTo>
                                  <a:lnTo>
                                    <a:pt x="2317" y="292"/>
                                  </a:lnTo>
                                  <a:lnTo>
                                    <a:pt x="2317" y="303"/>
                                  </a:lnTo>
                                  <a:lnTo>
                                    <a:pt x="2317" y="318"/>
                                  </a:lnTo>
                                  <a:lnTo>
                                    <a:pt x="2321" y="325"/>
                                  </a:lnTo>
                                  <a:lnTo>
                                    <a:pt x="2321" y="333"/>
                                  </a:lnTo>
                                  <a:lnTo>
                                    <a:pt x="2324" y="336"/>
                                  </a:lnTo>
                                  <a:lnTo>
                                    <a:pt x="2324" y="336"/>
                                  </a:lnTo>
                                  <a:lnTo>
                                    <a:pt x="2324" y="358"/>
                                  </a:lnTo>
                                  <a:lnTo>
                                    <a:pt x="2328" y="398"/>
                                  </a:lnTo>
                                  <a:lnTo>
                                    <a:pt x="2324" y="402"/>
                                  </a:lnTo>
                                  <a:lnTo>
                                    <a:pt x="2321" y="409"/>
                                  </a:lnTo>
                                  <a:lnTo>
                                    <a:pt x="2321" y="413"/>
                                  </a:lnTo>
                                  <a:lnTo>
                                    <a:pt x="2317" y="420"/>
                                  </a:lnTo>
                                  <a:lnTo>
                                    <a:pt x="2324" y="424"/>
                                  </a:lnTo>
                                  <a:lnTo>
                                    <a:pt x="2328" y="428"/>
                                  </a:lnTo>
                                  <a:lnTo>
                                    <a:pt x="2328" y="457"/>
                                  </a:lnTo>
                                  <a:lnTo>
                                    <a:pt x="2328" y="479"/>
                                  </a:lnTo>
                                  <a:lnTo>
                                    <a:pt x="2332" y="508"/>
                                  </a:lnTo>
                                  <a:lnTo>
                                    <a:pt x="2332" y="548"/>
                                  </a:lnTo>
                                  <a:lnTo>
                                    <a:pt x="2332" y="570"/>
                                  </a:lnTo>
                                  <a:lnTo>
                                    <a:pt x="2335" y="625"/>
                                  </a:lnTo>
                                  <a:lnTo>
                                    <a:pt x="2332" y="632"/>
                                  </a:lnTo>
                                  <a:lnTo>
                                    <a:pt x="2332" y="640"/>
                                  </a:lnTo>
                                  <a:lnTo>
                                    <a:pt x="2332" y="651"/>
                                  </a:lnTo>
                                  <a:lnTo>
                                    <a:pt x="2335" y="665"/>
                                  </a:lnTo>
                                  <a:lnTo>
                                    <a:pt x="2335" y="691"/>
                                  </a:lnTo>
                                  <a:lnTo>
                                    <a:pt x="2339" y="716"/>
                                  </a:lnTo>
                                  <a:lnTo>
                                    <a:pt x="2339" y="720"/>
                                  </a:lnTo>
                                  <a:lnTo>
                                    <a:pt x="2343" y="724"/>
                                  </a:lnTo>
                                  <a:lnTo>
                                    <a:pt x="2346" y="749"/>
                                  </a:lnTo>
                                  <a:lnTo>
                                    <a:pt x="2346" y="764"/>
                                  </a:lnTo>
                                  <a:lnTo>
                                    <a:pt x="2343" y="764"/>
                                  </a:lnTo>
                                  <a:lnTo>
                                    <a:pt x="2339" y="768"/>
                                  </a:lnTo>
                                  <a:lnTo>
                                    <a:pt x="2339" y="768"/>
                                  </a:lnTo>
                                  <a:lnTo>
                                    <a:pt x="2339" y="771"/>
                                  </a:lnTo>
                                  <a:lnTo>
                                    <a:pt x="2343" y="782"/>
                                  </a:lnTo>
                                  <a:lnTo>
                                    <a:pt x="2350" y="789"/>
                                  </a:lnTo>
                                  <a:lnTo>
                                    <a:pt x="2321" y="789"/>
                                  </a:lnTo>
                                  <a:lnTo>
                                    <a:pt x="2313" y="789"/>
                                  </a:lnTo>
                                  <a:lnTo>
                                    <a:pt x="2299" y="793"/>
                                  </a:lnTo>
                                  <a:lnTo>
                                    <a:pt x="2284" y="793"/>
                                  </a:lnTo>
                                  <a:lnTo>
                                    <a:pt x="2266" y="797"/>
                                  </a:lnTo>
                                  <a:lnTo>
                                    <a:pt x="2244" y="804"/>
                                  </a:lnTo>
                                  <a:lnTo>
                                    <a:pt x="2240" y="804"/>
                                  </a:lnTo>
                                  <a:lnTo>
                                    <a:pt x="2237" y="804"/>
                                  </a:lnTo>
                                  <a:lnTo>
                                    <a:pt x="2240" y="782"/>
                                  </a:lnTo>
                                  <a:lnTo>
                                    <a:pt x="2240" y="760"/>
                                  </a:lnTo>
                                  <a:lnTo>
                                    <a:pt x="2233" y="731"/>
                                  </a:lnTo>
                                  <a:lnTo>
                                    <a:pt x="2233" y="720"/>
                                  </a:lnTo>
                                  <a:lnTo>
                                    <a:pt x="2229" y="713"/>
                                  </a:lnTo>
                                  <a:lnTo>
                                    <a:pt x="2222" y="672"/>
                                  </a:lnTo>
                                  <a:lnTo>
                                    <a:pt x="2215" y="651"/>
                                  </a:lnTo>
                                  <a:lnTo>
                                    <a:pt x="2207" y="640"/>
                                  </a:lnTo>
                                  <a:lnTo>
                                    <a:pt x="2204" y="632"/>
                                  </a:lnTo>
                                  <a:lnTo>
                                    <a:pt x="2204" y="625"/>
                                  </a:lnTo>
                                  <a:lnTo>
                                    <a:pt x="2200" y="614"/>
                                  </a:lnTo>
                                  <a:lnTo>
                                    <a:pt x="2193" y="607"/>
                                  </a:lnTo>
                                  <a:lnTo>
                                    <a:pt x="2193" y="599"/>
                                  </a:lnTo>
                                  <a:lnTo>
                                    <a:pt x="2189" y="592"/>
                                  </a:lnTo>
                                  <a:lnTo>
                                    <a:pt x="2178" y="574"/>
                                  </a:lnTo>
                                  <a:lnTo>
                                    <a:pt x="2164" y="552"/>
                                  </a:lnTo>
                                  <a:lnTo>
                                    <a:pt x="2164" y="545"/>
                                  </a:lnTo>
                                  <a:lnTo>
                                    <a:pt x="2160" y="537"/>
                                  </a:lnTo>
                                  <a:lnTo>
                                    <a:pt x="2138" y="512"/>
                                  </a:lnTo>
                                  <a:lnTo>
                                    <a:pt x="2134" y="504"/>
                                  </a:lnTo>
                                  <a:lnTo>
                                    <a:pt x="2127" y="493"/>
                                  </a:lnTo>
                                  <a:lnTo>
                                    <a:pt x="2123" y="486"/>
                                  </a:lnTo>
                                  <a:lnTo>
                                    <a:pt x="2112" y="475"/>
                                  </a:lnTo>
                                  <a:lnTo>
                                    <a:pt x="2105" y="464"/>
                                  </a:lnTo>
                                  <a:lnTo>
                                    <a:pt x="2101" y="460"/>
                                  </a:lnTo>
                                  <a:lnTo>
                                    <a:pt x="2098" y="457"/>
                                  </a:lnTo>
                                  <a:lnTo>
                                    <a:pt x="2094" y="453"/>
                                  </a:lnTo>
                                  <a:lnTo>
                                    <a:pt x="2087" y="449"/>
                                  </a:lnTo>
                                  <a:lnTo>
                                    <a:pt x="2072" y="431"/>
                                  </a:lnTo>
                                  <a:lnTo>
                                    <a:pt x="2054" y="413"/>
                                  </a:lnTo>
                                  <a:lnTo>
                                    <a:pt x="2047" y="406"/>
                                  </a:lnTo>
                                  <a:lnTo>
                                    <a:pt x="2039" y="402"/>
                                  </a:lnTo>
                                  <a:lnTo>
                                    <a:pt x="2036" y="398"/>
                                  </a:lnTo>
                                  <a:lnTo>
                                    <a:pt x="2025" y="387"/>
                                  </a:lnTo>
                                  <a:lnTo>
                                    <a:pt x="2021" y="384"/>
                                  </a:lnTo>
                                  <a:lnTo>
                                    <a:pt x="2017" y="376"/>
                                  </a:lnTo>
                                  <a:lnTo>
                                    <a:pt x="2006" y="365"/>
                                  </a:lnTo>
                                  <a:lnTo>
                                    <a:pt x="1995" y="354"/>
                                  </a:lnTo>
                                  <a:lnTo>
                                    <a:pt x="1984" y="347"/>
                                  </a:lnTo>
                                  <a:lnTo>
                                    <a:pt x="1970" y="340"/>
                                  </a:lnTo>
                                  <a:lnTo>
                                    <a:pt x="1970" y="336"/>
                                  </a:lnTo>
                                  <a:lnTo>
                                    <a:pt x="1970" y="336"/>
                                  </a:lnTo>
                                  <a:lnTo>
                                    <a:pt x="1962" y="333"/>
                                  </a:lnTo>
                                  <a:lnTo>
                                    <a:pt x="1959" y="329"/>
                                  </a:lnTo>
                                  <a:lnTo>
                                    <a:pt x="1952" y="314"/>
                                  </a:lnTo>
                                  <a:lnTo>
                                    <a:pt x="1948" y="296"/>
                                  </a:lnTo>
                                  <a:lnTo>
                                    <a:pt x="1941" y="285"/>
                                  </a:lnTo>
                                  <a:lnTo>
                                    <a:pt x="1937" y="278"/>
                                  </a:lnTo>
                                  <a:lnTo>
                                    <a:pt x="1930" y="270"/>
                                  </a:lnTo>
                                  <a:lnTo>
                                    <a:pt x="1926" y="267"/>
                                  </a:lnTo>
                                  <a:lnTo>
                                    <a:pt x="1915" y="252"/>
                                  </a:lnTo>
                                  <a:lnTo>
                                    <a:pt x="1908" y="245"/>
                                  </a:lnTo>
                                  <a:lnTo>
                                    <a:pt x="1904" y="241"/>
                                  </a:lnTo>
                                  <a:lnTo>
                                    <a:pt x="1897" y="230"/>
                                  </a:lnTo>
                                  <a:lnTo>
                                    <a:pt x="1893" y="226"/>
                                  </a:lnTo>
                                  <a:lnTo>
                                    <a:pt x="1889" y="223"/>
                                  </a:lnTo>
                                  <a:lnTo>
                                    <a:pt x="1882" y="212"/>
                                  </a:lnTo>
                                  <a:lnTo>
                                    <a:pt x="1871" y="205"/>
                                  </a:lnTo>
                                  <a:lnTo>
                                    <a:pt x="1867" y="205"/>
                                  </a:lnTo>
                                  <a:lnTo>
                                    <a:pt x="1864" y="201"/>
                                  </a:lnTo>
                                  <a:lnTo>
                                    <a:pt x="1853" y="197"/>
                                  </a:lnTo>
                                  <a:lnTo>
                                    <a:pt x="1846" y="194"/>
                                  </a:lnTo>
                                  <a:lnTo>
                                    <a:pt x="1842" y="186"/>
                                  </a:lnTo>
                                  <a:lnTo>
                                    <a:pt x="1838" y="183"/>
                                  </a:lnTo>
                                  <a:lnTo>
                                    <a:pt x="1824" y="172"/>
                                  </a:lnTo>
                                  <a:lnTo>
                                    <a:pt x="1813" y="168"/>
                                  </a:lnTo>
                                  <a:lnTo>
                                    <a:pt x="1809" y="164"/>
                                  </a:lnTo>
                                  <a:lnTo>
                                    <a:pt x="1802" y="164"/>
                                  </a:lnTo>
                                  <a:lnTo>
                                    <a:pt x="1787" y="161"/>
                                  </a:lnTo>
                                  <a:lnTo>
                                    <a:pt x="1776" y="157"/>
                                  </a:lnTo>
                                  <a:lnTo>
                                    <a:pt x="1765" y="153"/>
                                  </a:lnTo>
                                  <a:lnTo>
                                    <a:pt x="1758" y="153"/>
                                  </a:lnTo>
                                  <a:lnTo>
                                    <a:pt x="1721" y="153"/>
                                  </a:lnTo>
                                  <a:lnTo>
                                    <a:pt x="1677" y="157"/>
                                  </a:lnTo>
                                  <a:lnTo>
                                    <a:pt x="1666" y="157"/>
                                  </a:lnTo>
                                  <a:lnTo>
                                    <a:pt x="1655" y="161"/>
                                  </a:lnTo>
                                  <a:lnTo>
                                    <a:pt x="1655" y="161"/>
                                  </a:lnTo>
                                  <a:lnTo>
                                    <a:pt x="1652" y="164"/>
                                  </a:lnTo>
                                  <a:lnTo>
                                    <a:pt x="1637" y="164"/>
                                  </a:lnTo>
                                  <a:lnTo>
                                    <a:pt x="1623" y="164"/>
                                  </a:lnTo>
                                  <a:lnTo>
                                    <a:pt x="1601" y="175"/>
                                  </a:lnTo>
                                  <a:lnTo>
                                    <a:pt x="1579" y="183"/>
                                  </a:lnTo>
                                  <a:lnTo>
                                    <a:pt x="1571" y="186"/>
                                  </a:lnTo>
                                  <a:lnTo>
                                    <a:pt x="1564" y="190"/>
                                  </a:lnTo>
                                  <a:lnTo>
                                    <a:pt x="1557" y="194"/>
                                  </a:lnTo>
                                  <a:lnTo>
                                    <a:pt x="1546" y="197"/>
                                  </a:lnTo>
                                  <a:lnTo>
                                    <a:pt x="1542" y="201"/>
                                  </a:lnTo>
                                  <a:lnTo>
                                    <a:pt x="1542" y="201"/>
                                  </a:lnTo>
                                  <a:lnTo>
                                    <a:pt x="1527" y="208"/>
                                  </a:lnTo>
                                  <a:lnTo>
                                    <a:pt x="1513" y="216"/>
                                  </a:lnTo>
                                  <a:lnTo>
                                    <a:pt x="1498" y="219"/>
                                  </a:lnTo>
                                  <a:lnTo>
                                    <a:pt x="1487" y="223"/>
                                  </a:lnTo>
                                  <a:lnTo>
                                    <a:pt x="1484" y="226"/>
                                  </a:lnTo>
                                  <a:lnTo>
                                    <a:pt x="1480" y="230"/>
                                  </a:lnTo>
                                  <a:lnTo>
                                    <a:pt x="1469" y="237"/>
                                  </a:lnTo>
                                  <a:lnTo>
                                    <a:pt x="1465" y="245"/>
                                  </a:lnTo>
                                  <a:lnTo>
                                    <a:pt x="1462" y="248"/>
                                  </a:lnTo>
                                  <a:lnTo>
                                    <a:pt x="1462" y="256"/>
                                  </a:lnTo>
                                  <a:lnTo>
                                    <a:pt x="1451" y="259"/>
                                  </a:lnTo>
                                  <a:lnTo>
                                    <a:pt x="1440" y="267"/>
                                  </a:lnTo>
                                  <a:lnTo>
                                    <a:pt x="1407" y="267"/>
                                  </a:lnTo>
                                  <a:lnTo>
                                    <a:pt x="1370" y="270"/>
                                  </a:lnTo>
                                  <a:lnTo>
                                    <a:pt x="1356" y="274"/>
                                  </a:lnTo>
                                  <a:lnTo>
                                    <a:pt x="1341" y="278"/>
                                  </a:lnTo>
                                  <a:lnTo>
                                    <a:pt x="1319" y="281"/>
                                  </a:lnTo>
                                  <a:lnTo>
                                    <a:pt x="1308" y="285"/>
                                  </a:lnTo>
                                  <a:lnTo>
                                    <a:pt x="1301" y="289"/>
                                  </a:lnTo>
                                  <a:lnTo>
                                    <a:pt x="1294" y="292"/>
                                  </a:lnTo>
                                  <a:lnTo>
                                    <a:pt x="1272" y="296"/>
                                  </a:lnTo>
                                  <a:lnTo>
                                    <a:pt x="1250" y="303"/>
                                  </a:lnTo>
                                  <a:lnTo>
                                    <a:pt x="1242" y="303"/>
                                  </a:lnTo>
                                  <a:lnTo>
                                    <a:pt x="1239" y="307"/>
                                  </a:lnTo>
                                  <a:lnTo>
                                    <a:pt x="1220" y="311"/>
                                  </a:lnTo>
                                  <a:lnTo>
                                    <a:pt x="1206" y="314"/>
                                  </a:lnTo>
                                  <a:lnTo>
                                    <a:pt x="1199" y="318"/>
                                  </a:lnTo>
                                  <a:lnTo>
                                    <a:pt x="1191" y="322"/>
                                  </a:lnTo>
                                  <a:lnTo>
                                    <a:pt x="1180" y="322"/>
                                  </a:lnTo>
                                  <a:lnTo>
                                    <a:pt x="1166" y="325"/>
                                  </a:lnTo>
                                  <a:lnTo>
                                    <a:pt x="1129" y="336"/>
                                  </a:lnTo>
                                  <a:lnTo>
                                    <a:pt x="1082" y="354"/>
                                  </a:lnTo>
                                  <a:lnTo>
                                    <a:pt x="1060" y="365"/>
                                  </a:lnTo>
                                  <a:lnTo>
                                    <a:pt x="1056" y="373"/>
                                  </a:lnTo>
                                  <a:lnTo>
                                    <a:pt x="1034" y="380"/>
                                  </a:lnTo>
                                  <a:lnTo>
                                    <a:pt x="1012" y="391"/>
                                  </a:lnTo>
                                  <a:lnTo>
                                    <a:pt x="1008" y="391"/>
                                  </a:lnTo>
                                  <a:lnTo>
                                    <a:pt x="1005" y="395"/>
                                  </a:lnTo>
                                  <a:lnTo>
                                    <a:pt x="987" y="402"/>
                                  </a:lnTo>
                                  <a:lnTo>
                                    <a:pt x="968" y="409"/>
                                  </a:lnTo>
                                  <a:lnTo>
                                    <a:pt x="957" y="417"/>
                                  </a:lnTo>
                                  <a:lnTo>
                                    <a:pt x="943" y="424"/>
                                  </a:lnTo>
                                  <a:lnTo>
                                    <a:pt x="935" y="431"/>
                                  </a:lnTo>
                                  <a:lnTo>
                                    <a:pt x="932" y="435"/>
                                  </a:lnTo>
                                  <a:lnTo>
                                    <a:pt x="917" y="439"/>
                                  </a:lnTo>
                                  <a:lnTo>
                                    <a:pt x="906" y="446"/>
                                  </a:lnTo>
                                  <a:lnTo>
                                    <a:pt x="891" y="453"/>
                                  </a:lnTo>
                                  <a:lnTo>
                                    <a:pt x="881" y="460"/>
                                  </a:lnTo>
                                  <a:lnTo>
                                    <a:pt x="873" y="468"/>
                                  </a:lnTo>
                                  <a:lnTo>
                                    <a:pt x="859" y="479"/>
                                  </a:lnTo>
                                  <a:lnTo>
                                    <a:pt x="855" y="479"/>
                                  </a:lnTo>
                                  <a:lnTo>
                                    <a:pt x="851" y="482"/>
                                  </a:lnTo>
                                  <a:lnTo>
                                    <a:pt x="844" y="486"/>
                                  </a:lnTo>
                                  <a:lnTo>
                                    <a:pt x="840" y="490"/>
                                  </a:lnTo>
                                  <a:lnTo>
                                    <a:pt x="826" y="497"/>
                                  </a:lnTo>
                                  <a:lnTo>
                                    <a:pt x="815" y="501"/>
                                  </a:lnTo>
                                  <a:lnTo>
                                    <a:pt x="807" y="508"/>
                                  </a:lnTo>
                                  <a:lnTo>
                                    <a:pt x="800" y="515"/>
                                  </a:lnTo>
                                  <a:lnTo>
                                    <a:pt x="796" y="519"/>
                                  </a:lnTo>
                                  <a:lnTo>
                                    <a:pt x="793" y="519"/>
                                  </a:lnTo>
                                  <a:lnTo>
                                    <a:pt x="778" y="534"/>
                                  </a:lnTo>
                                  <a:lnTo>
                                    <a:pt x="767" y="545"/>
                                  </a:lnTo>
                                  <a:lnTo>
                                    <a:pt x="764" y="545"/>
                                  </a:lnTo>
                                  <a:lnTo>
                                    <a:pt x="760" y="548"/>
                                  </a:lnTo>
                                  <a:lnTo>
                                    <a:pt x="756" y="552"/>
                                  </a:lnTo>
                                  <a:lnTo>
                                    <a:pt x="753" y="559"/>
                                  </a:lnTo>
                                  <a:lnTo>
                                    <a:pt x="742" y="566"/>
                                  </a:lnTo>
                                  <a:lnTo>
                                    <a:pt x="720" y="588"/>
                                  </a:lnTo>
                                  <a:lnTo>
                                    <a:pt x="720" y="592"/>
                                  </a:lnTo>
                                  <a:lnTo>
                                    <a:pt x="720" y="596"/>
                                  </a:lnTo>
                                  <a:lnTo>
                                    <a:pt x="712" y="603"/>
                                  </a:lnTo>
                                  <a:lnTo>
                                    <a:pt x="709" y="607"/>
                                  </a:lnTo>
                                  <a:lnTo>
                                    <a:pt x="701" y="614"/>
                                  </a:lnTo>
                                  <a:lnTo>
                                    <a:pt x="694" y="618"/>
                                  </a:lnTo>
                                  <a:lnTo>
                                    <a:pt x="683" y="621"/>
                                  </a:lnTo>
                                  <a:lnTo>
                                    <a:pt x="669" y="625"/>
                                  </a:lnTo>
                                  <a:lnTo>
                                    <a:pt x="661" y="629"/>
                                  </a:lnTo>
                                  <a:lnTo>
                                    <a:pt x="650" y="636"/>
                                  </a:lnTo>
                                  <a:lnTo>
                                    <a:pt x="643" y="636"/>
                                  </a:lnTo>
                                  <a:lnTo>
                                    <a:pt x="639" y="636"/>
                                  </a:lnTo>
                                  <a:lnTo>
                                    <a:pt x="621" y="647"/>
                                  </a:lnTo>
                                  <a:lnTo>
                                    <a:pt x="603" y="654"/>
                                  </a:lnTo>
                                  <a:lnTo>
                                    <a:pt x="595" y="658"/>
                                  </a:lnTo>
                                  <a:lnTo>
                                    <a:pt x="588" y="658"/>
                                  </a:lnTo>
                                  <a:lnTo>
                                    <a:pt x="570" y="672"/>
                                  </a:lnTo>
                                  <a:lnTo>
                                    <a:pt x="555" y="683"/>
                                  </a:lnTo>
                                  <a:lnTo>
                                    <a:pt x="541" y="691"/>
                                  </a:lnTo>
                                  <a:lnTo>
                                    <a:pt x="519" y="702"/>
                                  </a:lnTo>
                                  <a:lnTo>
                                    <a:pt x="515" y="705"/>
                                  </a:lnTo>
                                  <a:lnTo>
                                    <a:pt x="515" y="709"/>
                                  </a:lnTo>
                                  <a:lnTo>
                                    <a:pt x="489" y="720"/>
                                  </a:lnTo>
                                  <a:lnTo>
                                    <a:pt x="475" y="731"/>
                                  </a:lnTo>
                                  <a:lnTo>
                                    <a:pt x="464" y="738"/>
                                  </a:lnTo>
                                  <a:lnTo>
                                    <a:pt x="449" y="753"/>
                                  </a:lnTo>
                                  <a:lnTo>
                                    <a:pt x="438" y="760"/>
                                  </a:lnTo>
                                  <a:lnTo>
                                    <a:pt x="427" y="768"/>
                                  </a:lnTo>
                                  <a:lnTo>
                                    <a:pt x="420" y="778"/>
                                  </a:lnTo>
                                  <a:lnTo>
                                    <a:pt x="409" y="789"/>
                                  </a:lnTo>
                                  <a:lnTo>
                                    <a:pt x="394" y="804"/>
                                  </a:lnTo>
                                  <a:lnTo>
                                    <a:pt x="376" y="819"/>
                                  </a:lnTo>
                                  <a:lnTo>
                                    <a:pt x="376" y="822"/>
                                  </a:lnTo>
                                  <a:lnTo>
                                    <a:pt x="376" y="822"/>
                                  </a:lnTo>
                                  <a:lnTo>
                                    <a:pt x="372" y="822"/>
                                  </a:lnTo>
                                  <a:lnTo>
                                    <a:pt x="369" y="826"/>
                                  </a:lnTo>
                                  <a:lnTo>
                                    <a:pt x="365" y="826"/>
                                  </a:lnTo>
                                  <a:lnTo>
                                    <a:pt x="361" y="830"/>
                                  </a:lnTo>
                                  <a:lnTo>
                                    <a:pt x="361" y="830"/>
                                  </a:lnTo>
                                  <a:lnTo>
                                    <a:pt x="361" y="833"/>
                                  </a:lnTo>
                                  <a:lnTo>
                                    <a:pt x="347" y="844"/>
                                  </a:lnTo>
                                  <a:lnTo>
                                    <a:pt x="329" y="863"/>
                                  </a:lnTo>
                                  <a:lnTo>
                                    <a:pt x="321" y="874"/>
                                  </a:lnTo>
                                  <a:lnTo>
                                    <a:pt x="310" y="885"/>
                                  </a:lnTo>
                                  <a:lnTo>
                                    <a:pt x="307" y="888"/>
                                  </a:lnTo>
                                  <a:lnTo>
                                    <a:pt x="299" y="892"/>
                                  </a:lnTo>
                                  <a:lnTo>
                                    <a:pt x="292" y="921"/>
                                  </a:lnTo>
                                  <a:lnTo>
                                    <a:pt x="288" y="932"/>
                                  </a:lnTo>
                                  <a:lnTo>
                                    <a:pt x="285" y="939"/>
                                  </a:lnTo>
                                  <a:lnTo>
                                    <a:pt x="266" y="961"/>
                                  </a:lnTo>
                                  <a:lnTo>
                                    <a:pt x="266" y="965"/>
                                  </a:lnTo>
                                  <a:lnTo>
                                    <a:pt x="266" y="965"/>
                                  </a:lnTo>
                                  <a:lnTo>
                                    <a:pt x="263" y="972"/>
                                  </a:lnTo>
                                  <a:lnTo>
                                    <a:pt x="259" y="976"/>
                                  </a:lnTo>
                                  <a:lnTo>
                                    <a:pt x="248" y="998"/>
                                  </a:lnTo>
                                  <a:lnTo>
                                    <a:pt x="241" y="1016"/>
                                  </a:lnTo>
                                  <a:lnTo>
                                    <a:pt x="241" y="1023"/>
                                  </a:lnTo>
                                  <a:lnTo>
                                    <a:pt x="237" y="1031"/>
                                  </a:lnTo>
                                  <a:lnTo>
                                    <a:pt x="226" y="1038"/>
                                  </a:lnTo>
                                  <a:lnTo>
                                    <a:pt x="219" y="1045"/>
                                  </a:lnTo>
                                  <a:lnTo>
                                    <a:pt x="215" y="1049"/>
                                  </a:lnTo>
                                  <a:lnTo>
                                    <a:pt x="215" y="1053"/>
                                  </a:lnTo>
                                  <a:lnTo>
                                    <a:pt x="212" y="1064"/>
                                  </a:lnTo>
                                  <a:lnTo>
                                    <a:pt x="212" y="1075"/>
                                  </a:lnTo>
                                  <a:lnTo>
                                    <a:pt x="212" y="1086"/>
                                  </a:lnTo>
                                  <a:lnTo>
                                    <a:pt x="215" y="1093"/>
                                  </a:lnTo>
                                  <a:lnTo>
                                    <a:pt x="223" y="1104"/>
                                  </a:lnTo>
                                  <a:lnTo>
                                    <a:pt x="234" y="1115"/>
                                  </a:lnTo>
                                  <a:lnTo>
                                    <a:pt x="234" y="1129"/>
                                  </a:lnTo>
                                  <a:lnTo>
                                    <a:pt x="234" y="1144"/>
                                  </a:lnTo>
                                  <a:lnTo>
                                    <a:pt x="241" y="1159"/>
                                  </a:lnTo>
                                  <a:lnTo>
                                    <a:pt x="244" y="1177"/>
                                  </a:lnTo>
                                  <a:lnTo>
                                    <a:pt x="244" y="1192"/>
                                  </a:lnTo>
                                  <a:lnTo>
                                    <a:pt x="248" y="1203"/>
                                  </a:lnTo>
                                  <a:lnTo>
                                    <a:pt x="252" y="1210"/>
                                  </a:lnTo>
                                  <a:lnTo>
                                    <a:pt x="255" y="1217"/>
                                  </a:lnTo>
                                  <a:lnTo>
                                    <a:pt x="255" y="1228"/>
                                  </a:lnTo>
                                  <a:lnTo>
                                    <a:pt x="259" y="1239"/>
                                  </a:lnTo>
                                  <a:lnTo>
                                    <a:pt x="259" y="1243"/>
                                  </a:lnTo>
                                  <a:lnTo>
                                    <a:pt x="263" y="1243"/>
                                  </a:lnTo>
                                  <a:lnTo>
                                    <a:pt x="266" y="1261"/>
                                  </a:lnTo>
                                  <a:lnTo>
                                    <a:pt x="270" y="1276"/>
                                  </a:lnTo>
                                  <a:lnTo>
                                    <a:pt x="270" y="1283"/>
                                  </a:lnTo>
                                  <a:lnTo>
                                    <a:pt x="277" y="1287"/>
                                  </a:lnTo>
                                  <a:lnTo>
                                    <a:pt x="281" y="1305"/>
                                  </a:lnTo>
                                  <a:lnTo>
                                    <a:pt x="281" y="1312"/>
                                  </a:lnTo>
                                  <a:lnTo>
                                    <a:pt x="285" y="1323"/>
                                  </a:lnTo>
                                  <a:lnTo>
                                    <a:pt x="285" y="1331"/>
                                  </a:lnTo>
                                  <a:lnTo>
                                    <a:pt x="296" y="1360"/>
                                  </a:lnTo>
                                  <a:lnTo>
                                    <a:pt x="303" y="1378"/>
                                  </a:lnTo>
                                  <a:lnTo>
                                    <a:pt x="307" y="1385"/>
                                  </a:lnTo>
                                  <a:lnTo>
                                    <a:pt x="310" y="1393"/>
                                  </a:lnTo>
                                  <a:lnTo>
                                    <a:pt x="321" y="1407"/>
                                  </a:lnTo>
                                  <a:lnTo>
                                    <a:pt x="329" y="1422"/>
                                  </a:lnTo>
                                  <a:lnTo>
                                    <a:pt x="336" y="1433"/>
                                  </a:lnTo>
                                  <a:lnTo>
                                    <a:pt x="347" y="1455"/>
                                  </a:lnTo>
                                  <a:lnTo>
                                    <a:pt x="350" y="1462"/>
                                  </a:lnTo>
                                  <a:lnTo>
                                    <a:pt x="354" y="1466"/>
                                  </a:lnTo>
                                  <a:lnTo>
                                    <a:pt x="361" y="1480"/>
                                  </a:lnTo>
                                  <a:lnTo>
                                    <a:pt x="372" y="1495"/>
                                  </a:lnTo>
                                  <a:lnTo>
                                    <a:pt x="376" y="1495"/>
                                  </a:lnTo>
                                  <a:lnTo>
                                    <a:pt x="376" y="1499"/>
                                  </a:lnTo>
                                  <a:lnTo>
                                    <a:pt x="380" y="1506"/>
                                  </a:lnTo>
                                  <a:lnTo>
                                    <a:pt x="383" y="1510"/>
                                  </a:lnTo>
                                  <a:lnTo>
                                    <a:pt x="398" y="1532"/>
                                  </a:lnTo>
                                  <a:lnTo>
                                    <a:pt x="413" y="1550"/>
                                  </a:lnTo>
                                  <a:lnTo>
                                    <a:pt x="420" y="1557"/>
                                  </a:lnTo>
                                  <a:lnTo>
                                    <a:pt x="427" y="1568"/>
                                  </a:lnTo>
                                  <a:lnTo>
                                    <a:pt x="431" y="1568"/>
                                  </a:lnTo>
                                  <a:lnTo>
                                    <a:pt x="435" y="1572"/>
                                  </a:lnTo>
                                  <a:lnTo>
                                    <a:pt x="457" y="1594"/>
                                  </a:lnTo>
                                  <a:lnTo>
                                    <a:pt x="464" y="1605"/>
                                  </a:lnTo>
                                  <a:lnTo>
                                    <a:pt x="478" y="1619"/>
                                  </a:lnTo>
                                  <a:lnTo>
                                    <a:pt x="508" y="1649"/>
                                  </a:lnTo>
                                  <a:lnTo>
                                    <a:pt x="508" y="1652"/>
                                  </a:lnTo>
                                  <a:lnTo>
                                    <a:pt x="508" y="1652"/>
                                  </a:lnTo>
                                  <a:lnTo>
                                    <a:pt x="515" y="1660"/>
                                  </a:lnTo>
                                  <a:lnTo>
                                    <a:pt x="522" y="1667"/>
                                  </a:lnTo>
                                  <a:lnTo>
                                    <a:pt x="526" y="1674"/>
                                  </a:lnTo>
                                  <a:lnTo>
                                    <a:pt x="530" y="1681"/>
                                  </a:lnTo>
                                  <a:lnTo>
                                    <a:pt x="537" y="1681"/>
                                  </a:lnTo>
                                  <a:lnTo>
                                    <a:pt x="541" y="1685"/>
                                  </a:lnTo>
                                  <a:lnTo>
                                    <a:pt x="541" y="1692"/>
                                  </a:lnTo>
                                  <a:lnTo>
                                    <a:pt x="544" y="1696"/>
                                  </a:lnTo>
                                  <a:lnTo>
                                    <a:pt x="552" y="1700"/>
                                  </a:lnTo>
                                  <a:lnTo>
                                    <a:pt x="559" y="1703"/>
                                  </a:lnTo>
                                  <a:lnTo>
                                    <a:pt x="566" y="1714"/>
                                  </a:lnTo>
                                  <a:lnTo>
                                    <a:pt x="573" y="1722"/>
                                  </a:lnTo>
                                  <a:lnTo>
                                    <a:pt x="592" y="1736"/>
                                  </a:lnTo>
                                  <a:lnTo>
                                    <a:pt x="599" y="1740"/>
                                  </a:lnTo>
                                  <a:lnTo>
                                    <a:pt x="603" y="1744"/>
                                  </a:lnTo>
                                  <a:lnTo>
                                    <a:pt x="606" y="1751"/>
                                  </a:lnTo>
                                  <a:lnTo>
                                    <a:pt x="625" y="1762"/>
                                  </a:lnTo>
                                  <a:lnTo>
                                    <a:pt x="639" y="1777"/>
                                  </a:lnTo>
                                  <a:lnTo>
                                    <a:pt x="665" y="1787"/>
                                  </a:lnTo>
                                  <a:lnTo>
                                    <a:pt x="683" y="1798"/>
                                  </a:lnTo>
                                  <a:lnTo>
                                    <a:pt x="687" y="1802"/>
                                  </a:lnTo>
                                  <a:lnTo>
                                    <a:pt x="690" y="1802"/>
                                  </a:lnTo>
                                  <a:lnTo>
                                    <a:pt x="701" y="1809"/>
                                  </a:lnTo>
                                  <a:lnTo>
                                    <a:pt x="709" y="1813"/>
                                  </a:lnTo>
                                  <a:lnTo>
                                    <a:pt x="720" y="1817"/>
                                  </a:lnTo>
                                  <a:lnTo>
                                    <a:pt x="734" y="1820"/>
                                  </a:lnTo>
                                  <a:lnTo>
                                    <a:pt x="742" y="1824"/>
                                  </a:lnTo>
                                  <a:lnTo>
                                    <a:pt x="753" y="1831"/>
                                  </a:lnTo>
                                  <a:lnTo>
                                    <a:pt x="760" y="1835"/>
                                  </a:lnTo>
                                  <a:lnTo>
                                    <a:pt x="767" y="1839"/>
                                  </a:lnTo>
                                  <a:lnTo>
                                    <a:pt x="771" y="1839"/>
                                  </a:lnTo>
                                  <a:lnTo>
                                    <a:pt x="771" y="1842"/>
                                  </a:lnTo>
                                  <a:lnTo>
                                    <a:pt x="782" y="1846"/>
                                  </a:lnTo>
                                  <a:lnTo>
                                    <a:pt x="793" y="1850"/>
                                  </a:lnTo>
                                  <a:lnTo>
                                    <a:pt x="815" y="1861"/>
                                  </a:lnTo>
                                  <a:lnTo>
                                    <a:pt x="822" y="1864"/>
                                  </a:lnTo>
                                  <a:lnTo>
                                    <a:pt x="822" y="1868"/>
                                  </a:lnTo>
                                  <a:lnTo>
                                    <a:pt x="822" y="1872"/>
                                  </a:lnTo>
                                  <a:lnTo>
                                    <a:pt x="818" y="1872"/>
                                  </a:lnTo>
                                  <a:lnTo>
                                    <a:pt x="815" y="1875"/>
                                  </a:lnTo>
                                  <a:lnTo>
                                    <a:pt x="807" y="1872"/>
                                  </a:lnTo>
                                  <a:lnTo>
                                    <a:pt x="796" y="1872"/>
                                  </a:lnTo>
                                  <a:lnTo>
                                    <a:pt x="775" y="1879"/>
                                  </a:lnTo>
                                  <a:lnTo>
                                    <a:pt x="767" y="1886"/>
                                  </a:lnTo>
                                  <a:lnTo>
                                    <a:pt x="753" y="1886"/>
                                  </a:lnTo>
                                  <a:lnTo>
                                    <a:pt x="738" y="1890"/>
                                  </a:lnTo>
                                  <a:lnTo>
                                    <a:pt x="727" y="1897"/>
                                  </a:lnTo>
                                  <a:lnTo>
                                    <a:pt x="712" y="1904"/>
                                  </a:lnTo>
                                  <a:lnTo>
                                    <a:pt x="701" y="1904"/>
                                  </a:lnTo>
                                  <a:lnTo>
                                    <a:pt x="694" y="1908"/>
                                  </a:lnTo>
                                  <a:lnTo>
                                    <a:pt x="669" y="1915"/>
                                  </a:lnTo>
                                  <a:lnTo>
                                    <a:pt x="654" y="1919"/>
                                  </a:lnTo>
                                  <a:lnTo>
                                    <a:pt x="654" y="1923"/>
                                  </a:lnTo>
                                  <a:lnTo>
                                    <a:pt x="654" y="1923"/>
                                  </a:lnTo>
                                  <a:lnTo>
                                    <a:pt x="643" y="1926"/>
                                  </a:lnTo>
                                  <a:lnTo>
                                    <a:pt x="632" y="1930"/>
                                  </a:lnTo>
                                  <a:lnTo>
                                    <a:pt x="625" y="1934"/>
                                  </a:lnTo>
                                  <a:lnTo>
                                    <a:pt x="617" y="1937"/>
                                  </a:lnTo>
                                  <a:lnTo>
                                    <a:pt x="614" y="1937"/>
                                  </a:lnTo>
                                  <a:lnTo>
                                    <a:pt x="606" y="1941"/>
                                  </a:lnTo>
                                  <a:lnTo>
                                    <a:pt x="592" y="1948"/>
                                  </a:lnTo>
                                  <a:lnTo>
                                    <a:pt x="566" y="1963"/>
                                  </a:lnTo>
                                  <a:lnTo>
                                    <a:pt x="563" y="1967"/>
                                  </a:lnTo>
                                  <a:lnTo>
                                    <a:pt x="555" y="1970"/>
                                  </a:lnTo>
                                  <a:lnTo>
                                    <a:pt x="544" y="1985"/>
                                  </a:lnTo>
                                  <a:lnTo>
                                    <a:pt x="544" y="1989"/>
                                  </a:lnTo>
                                  <a:lnTo>
                                    <a:pt x="541" y="1989"/>
                                  </a:lnTo>
                                  <a:lnTo>
                                    <a:pt x="537" y="1992"/>
                                  </a:lnTo>
                                  <a:lnTo>
                                    <a:pt x="533" y="2000"/>
                                  </a:lnTo>
                                  <a:lnTo>
                                    <a:pt x="526" y="2014"/>
                                  </a:lnTo>
                                  <a:lnTo>
                                    <a:pt x="522" y="2025"/>
                                  </a:lnTo>
                                  <a:lnTo>
                                    <a:pt x="519" y="2040"/>
                                  </a:lnTo>
                                  <a:lnTo>
                                    <a:pt x="515" y="2043"/>
                                  </a:lnTo>
                                  <a:lnTo>
                                    <a:pt x="511" y="2051"/>
                                  </a:lnTo>
                                  <a:lnTo>
                                    <a:pt x="508" y="2076"/>
                                  </a:lnTo>
                                  <a:lnTo>
                                    <a:pt x="508" y="2102"/>
                                  </a:lnTo>
                                  <a:lnTo>
                                    <a:pt x="504" y="2106"/>
                                  </a:lnTo>
                                  <a:lnTo>
                                    <a:pt x="504" y="2109"/>
                                  </a:lnTo>
                                  <a:lnTo>
                                    <a:pt x="504" y="2116"/>
                                  </a:lnTo>
                                  <a:lnTo>
                                    <a:pt x="504" y="2124"/>
                                  </a:lnTo>
                                  <a:lnTo>
                                    <a:pt x="504" y="2201"/>
                                  </a:lnTo>
                                  <a:lnTo>
                                    <a:pt x="500" y="2248"/>
                                  </a:lnTo>
                                  <a:lnTo>
                                    <a:pt x="500" y="2270"/>
                                  </a:lnTo>
                                  <a:lnTo>
                                    <a:pt x="500" y="2288"/>
                                  </a:lnTo>
                                  <a:lnTo>
                                    <a:pt x="493" y="2314"/>
                                  </a:lnTo>
                                  <a:lnTo>
                                    <a:pt x="489" y="2325"/>
                                  </a:lnTo>
                                  <a:lnTo>
                                    <a:pt x="489" y="2332"/>
                                  </a:lnTo>
                                  <a:lnTo>
                                    <a:pt x="489" y="2336"/>
                                  </a:lnTo>
                                  <a:lnTo>
                                    <a:pt x="489" y="2339"/>
                                  </a:lnTo>
                                  <a:lnTo>
                                    <a:pt x="493" y="2343"/>
                                  </a:lnTo>
                                  <a:lnTo>
                                    <a:pt x="497" y="2361"/>
                                  </a:lnTo>
                                  <a:lnTo>
                                    <a:pt x="500" y="2376"/>
                                  </a:lnTo>
                                  <a:lnTo>
                                    <a:pt x="500" y="2376"/>
                                  </a:lnTo>
                                  <a:lnTo>
                                    <a:pt x="500" y="2380"/>
                                  </a:lnTo>
                                  <a:lnTo>
                                    <a:pt x="500" y="2420"/>
                                  </a:lnTo>
                                  <a:lnTo>
                                    <a:pt x="504" y="2464"/>
                                  </a:lnTo>
                                  <a:lnTo>
                                    <a:pt x="508" y="2467"/>
                                  </a:lnTo>
                                  <a:lnTo>
                                    <a:pt x="511" y="2475"/>
                                  </a:lnTo>
                                  <a:lnTo>
                                    <a:pt x="519" y="2489"/>
                                  </a:lnTo>
                                  <a:lnTo>
                                    <a:pt x="526" y="2500"/>
                                  </a:lnTo>
                                  <a:lnTo>
                                    <a:pt x="526" y="2508"/>
                                  </a:lnTo>
                                  <a:lnTo>
                                    <a:pt x="526" y="2511"/>
                                  </a:lnTo>
                                  <a:lnTo>
                                    <a:pt x="530" y="2519"/>
                                  </a:lnTo>
                                  <a:lnTo>
                                    <a:pt x="533" y="2522"/>
                                  </a:lnTo>
                                  <a:lnTo>
                                    <a:pt x="548" y="2537"/>
                                  </a:lnTo>
                                  <a:lnTo>
                                    <a:pt x="559" y="2548"/>
                                  </a:lnTo>
                                  <a:lnTo>
                                    <a:pt x="577" y="2555"/>
                                  </a:lnTo>
                                  <a:lnTo>
                                    <a:pt x="588" y="2562"/>
                                  </a:lnTo>
                                  <a:lnTo>
                                    <a:pt x="592" y="2566"/>
                                  </a:lnTo>
                                  <a:lnTo>
                                    <a:pt x="595" y="2570"/>
                                  </a:lnTo>
                                  <a:lnTo>
                                    <a:pt x="599" y="2570"/>
                                  </a:lnTo>
                                  <a:lnTo>
                                    <a:pt x="603" y="2570"/>
                                  </a:lnTo>
                                  <a:lnTo>
                                    <a:pt x="603" y="2570"/>
                                  </a:lnTo>
                                  <a:lnTo>
                                    <a:pt x="603" y="2566"/>
                                  </a:lnTo>
                                  <a:lnTo>
                                    <a:pt x="606" y="2566"/>
                                  </a:lnTo>
                                  <a:lnTo>
                                    <a:pt x="610" y="2566"/>
                                  </a:lnTo>
                                  <a:lnTo>
                                    <a:pt x="628" y="2573"/>
                                  </a:lnTo>
                                  <a:lnTo>
                                    <a:pt x="643" y="2577"/>
                                  </a:lnTo>
                                  <a:lnTo>
                                    <a:pt x="658" y="2581"/>
                                  </a:lnTo>
                                  <a:lnTo>
                                    <a:pt x="672" y="2581"/>
                                  </a:lnTo>
                                  <a:lnTo>
                                    <a:pt x="679" y="2588"/>
                                  </a:lnTo>
                                  <a:lnTo>
                                    <a:pt x="698" y="2592"/>
                                  </a:lnTo>
                                  <a:lnTo>
                                    <a:pt x="720" y="2595"/>
                                  </a:lnTo>
                                  <a:lnTo>
                                    <a:pt x="767" y="2599"/>
                                  </a:lnTo>
                                  <a:lnTo>
                                    <a:pt x="785" y="2603"/>
                                  </a:lnTo>
                                  <a:lnTo>
                                    <a:pt x="818" y="2606"/>
                                  </a:lnTo>
                                  <a:lnTo>
                                    <a:pt x="826" y="2606"/>
                                  </a:lnTo>
                                  <a:lnTo>
                                    <a:pt x="829" y="2610"/>
                                  </a:lnTo>
                                  <a:lnTo>
                                    <a:pt x="844" y="2610"/>
                                  </a:lnTo>
                                  <a:lnTo>
                                    <a:pt x="855" y="2610"/>
                                  </a:lnTo>
                                  <a:lnTo>
                                    <a:pt x="866" y="2614"/>
                                  </a:lnTo>
                                  <a:lnTo>
                                    <a:pt x="913" y="2621"/>
                                  </a:lnTo>
                                  <a:lnTo>
                                    <a:pt x="943" y="2625"/>
                                  </a:lnTo>
                                  <a:lnTo>
                                    <a:pt x="965" y="2625"/>
                                  </a:lnTo>
                                  <a:lnTo>
                                    <a:pt x="972" y="2628"/>
                                  </a:lnTo>
                                  <a:lnTo>
                                    <a:pt x="990" y="2636"/>
                                  </a:lnTo>
                                  <a:lnTo>
                                    <a:pt x="1005" y="2636"/>
                                  </a:lnTo>
                                  <a:lnTo>
                                    <a:pt x="1023" y="2639"/>
                                  </a:lnTo>
                                  <a:lnTo>
                                    <a:pt x="1027" y="2643"/>
                                  </a:lnTo>
                                  <a:lnTo>
                                    <a:pt x="1034" y="2643"/>
                                  </a:lnTo>
                                  <a:lnTo>
                                    <a:pt x="1052" y="2647"/>
                                  </a:lnTo>
                                  <a:lnTo>
                                    <a:pt x="1071" y="2650"/>
                                  </a:lnTo>
                                  <a:lnTo>
                                    <a:pt x="1074" y="2650"/>
                                  </a:lnTo>
                                  <a:lnTo>
                                    <a:pt x="1078" y="2654"/>
                                  </a:lnTo>
                                  <a:lnTo>
                                    <a:pt x="1089" y="2654"/>
                                  </a:lnTo>
                                  <a:lnTo>
                                    <a:pt x="1100" y="2654"/>
                                  </a:lnTo>
                                  <a:lnTo>
                                    <a:pt x="1107" y="2658"/>
                                  </a:lnTo>
                                  <a:lnTo>
                                    <a:pt x="1118" y="2661"/>
                                  </a:lnTo>
                                  <a:lnTo>
                                    <a:pt x="1129" y="2661"/>
                                  </a:lnTo>
                                  <a:lnTo>
                                    <a:pt x="1136" y="2665"/>
                                  </a:lnTo>
                                  <a:lnTo>
                                    <a:pt x="1147" y="2665"/>
                                  </a:lnTo>
                                  <a:lnTo>
                                    <a:pt x="1162" y="2668"/>
                                  </a:lnTo>
                                  <a:lnTo>
                                    <a:pt x="1180" y="2672"/>
                                  </a:lnTo>
                                  <a:lnTo>
                                    <a:pt x="1199" y="2672"/>
                                  </a:lnTo>
                                  <a:lnTo>
                                    <a:pt x="1206" y="2676"/>
                                  </a:lnTo>
                                  <a:lnTo>
                                    <a:pt x="1213" y="2679"/>
                                  </a:lnTo>
                                  <a:lnTo>
                                    <a:pt x="1217" y="2676"/>
                                  </a:lnTo>
                                  <a:lnTo>
                                    <a:pt x="1224" y="2672"/>
                                  </a:lnTo>
                                  <a:lnTo>
                                    <a:pt x="1224" y="2668"/>
                                  </a:lnTo>
                                  <a:lnTo>
                                    <a:pt x="1224" y="2665"/>
                                  </a:lnTo>
                                  <a:lnTo>
                                    <a:pt x="1224" y="2661"/>
                                  </a:lnTo>
                                  <a:lnTo>
                                    <a:pt x="1220" y="2658"/>
                                  </a:lnTo>
                                  <a:lnTo>
                                    <a:pt x="1213" y="2654"/>
                                  </a:lnTo>
                                  <a:lnTo>
                                    <a:pt x="1195" y="2654"/>
                                  </a:lnTo>
                                  <a:lnTo>
                                    <a:pt x="1173" y="2650"/>
                                  </a:lnTo>
                                  <a:lnTo>
                                    <a:pt x="1151" y="2650"/>
                                  </a:lnTo>
                                  <a:lnTo>
                                    <a:pt x="1147" y="2650"/>
                                  </a:lnTo>
                                  <a:lnTo>
                                    <a:pt x="1144" y="2647"/>
                                  </a:lnTo>
                                  <a:lnTo>
                                    <a:pt x="1133" y="2647"/>
                                  </a:lnTo>
                                  <a:lnTo>
                                    <a:pt x="1122" y="2643"/>
                                  </a:lnTo>
                                  <a:lnTo>
                                    <a:pt x="1114" y="2643"/>
                                  </a:lnTo>
                                  <a:lnTo>
                                    <a:pt x="1107" y="2639"/>
                                  </a:lnTo>
                                  <a:lnTo>
                                    <a:pt x="1100" y="2639"/>
                                  </a:lnTo>
                                  <a:lnTo>
                                    <a:pt x="1093" y="2639"/>
                                  </a:lnTo>
                                  <a:lnTo>
                                    <a:pt x="1063" y="2632"/>
                                  </a:lnTo>
                                  <a:lnTo>
                                    <a:pt x="1034" y="2625"/>
                                  </a:lnTo>
                                  <a:lnTo>
                                    <a:pt x="1027" y="2621"/>
                                  </a:lnTo>
                                  <a:lnTo>
                                    <a:pt x="1019" y="2621"/>
                                  </a:lnTo>
                                  <a:lnTo>
                                    <a:pt x="997" y="2617"/>
                                  </a:lnTo>
                                  <a:lnTo>
                                    <a:pt x="972" y="2614"/>
                                  </a:lnTo>
                                  <a:lnTo>
                                    <a:pt x="946" y="2606"/>
                                  </a:lnTo>
                                  <a:lnTo>
                                    <a:pt x="924" y="2603"/>
                                  </a:lnTo>
                                  <a:lnTo>
                                    <a:pt x="917" y="2603"/>
                                  </a:lnTo>
                                  <a:lnTo>
                                    <a:pt x="910" y="2603"/>
                                  </a:lnTo>
                                  <a:lnTo>
                                    <a:pt x="899" y="2599"/>
                                  </a:lnTo>
                                  <a:lnTo>
                                    <a:pt x="884" y="2595"/>
                                  </a:lnTo>
                                  <a:lnTo>
                                    <a:pt x="866" y="2595"/>
                                  </a:lnTo>
                                  <a:lnTo>
                                    <a:pt x="859" y="2592"/>
                                  </a:lnTo>
                                  <a:lnTo>
                                    <a:pt x="840" y="2592"/>
                                  </a:lnTo>
                                  <a:lnTo>
                                    <a:pt x="822" y="2592"/>
                                  </a:lnTo>
                                  <a:lnTo>
                                    <a:pt x="800" y="2584"/>
                                  </a:lnTo>
                                  <a:lnTo>
                                    <a:pt x="778" y="2581"/>
                                  </a:lnTo>
                                  <a:lnTo>
                                    <a:pt x="731" y="2577"/>
                                  </a:lnTo>
                                  <a:lnTo>
                                    <a:pt x="712" y="2573"/>
                                  </a:lnTo>
                                  <a:lnTo>
                                    <a:pt x="701" y="2573"/>
                                  </a:lnTo>
                                  <a:lnTo>
                                    <a:pt x="690" y="2570"/>
                                  </a:lnTo>
                                  <a:lnTo>
                                    <a:pt x="679" y="2570"/>
                                  </a:lnTo>
                                  <a:lnTo>
                                    <a:pt x="669" y="2566"/>
                                  </a:lnTo>
                                  <a:lnTo>
                                    <a:pt x="654" y="2562"/>
                                  </a:lnTo>
                                  <a:lnTo>
                                    <a:pt x="639" y="2559"/>
                                  </a:lnTo>
                                  <a:lnTo>
                                    <a:pt x="632" y="2559"/>
                                  </a:lnTo>
                                  <a:lnTo>
                                    <a:pt x="625" y="2555"/>
                                  </a:lnTo>
                                  <a:lnTo>
                                    <a:pt x="617" y="2552"/>
                                  </a:lnTo>
                                  <a:lnTo>
                                    <a:pt x="614" y="2548"/>
                                  </a:lnTo>
                                  <a:lnTo>
                                    <a:pt x="599" y="2544"/>
                                  </a:lnTo>
                                  <a:lnTo>
                                    <a:pt x="592" y="2544"/>
                                  </a:lnTo>
                                  <a:lnTo>
                                    <a:pt x="584" y="2537"/>
                                  </a:lnTo>
                                  <a:lnTo>
                                    <a:pt x="581" y="2537"/>
                                  </a:lnTo>
                                  <a:lnTo>
                                    <a:pt x="573" y="2533"/>
                                  </a:lnTo>
                                  <a:lnTo>
                                    <a:pt x="566" y="2530"/>
                                  </a:lnTo>
                                  <a:lnTo>
                                    <a:pt x="555" y="2522"/>
                                  </a:lnTo>
                                  <a:lnTo>
                                    <a:pt x="552" y="2515"/>
                                  </a:lnTo>
                                  <a:lnTo>
                                    <a:pt x="548" y="2504"/>
                                  </a:lnTo>
                                  <a:lnTo>
                                    <a:pt x="533" y="2475"/>
                                  </a:lnTo>
                                  <a:lnTo>
                                    <a:pt x="526" y="2464"/>
                                  </a:lnTo>
                                  <a:lnTo>
                                    <a:pt x="519" y="2449"/>
                                  </a:lnTo>
                                  <a:lnTo>
                                    <a:pt x="519" y="2427"/>
                                  </a:lnTo>
                                  <a:lnTo>
                                    <a:pt x="519" y="2402"/>
                                  </a:lnTo>
                                  <a:lnTo>
                                    <a:pt x="519" y="2394"/>
                                  </a:lnTo>
                                  <a:lnTo>
                                    <a:pt x="519" y="2387"/>
                                  </a:lnTo>
                                  <a:lnTo>
                                    <a:pt x="515" y="2369"/>
                                  </a:lnTo>
                                  <a:lnTo>
                                    <a:pt x="508" y="2332"/>
                                  </a:lnTo>
                                  <a:lnTo>
                                    <a:pt x="508" y="2321"/>
                                  </a:lnTo>
                                  <a:lnTo>
                                    <a:pt x="515" y="2285"/>
                                  </a:lnTo>
                                  <a:lnTo>
                                    <a:pt x="515" y="2285"/>
                                  </a:lnTo>
                                  <a:lnTo>
                                    <a:pt x="515" y="2285"/>
                                  </a:lnTo>
                                  <a:lnTo>
                                    <a:pt x="519" y="2263"/>
                                  </a:lnTo>
                                  <a:lnTo>
                                    <a:pt x="519" y="2241"/>
                                  </a:lnTo>
                                  <a:lnTo>
                                    <a:pt x="519" y="2233"/>
                                  </a:lnTo>
                                  <a:lnTo>
                                    <a:pt x="522" y="2230"/>
                                  </a:lnTo>
                                  <a:lnTo>
                                    <a:pt x="522" y="2219"/>
                                  </a:lnTo>
                                  <a:lnTo>
                                    <a:pt x="519" y="2201"/>
                                  </a:lnTo>
                                  <a:lnTo>
                                    <a:pt x="522" y="2193"/>
                                  </a:lnTo>
                                  <a:lnTo>
                                    <a:pt x="522" y="2186"/>
                                  </a:lnTo>
                                  <a:lnTo>
                                    <a:pt x="522" y="2157"/>
                                  </a:lnTo>
                                  <a:lnTo>
                                    <a:pt x="526" y="2127"/>
                                  </a:lnTo>
                                  <a:lnTo>
                                    <a:pt x="522" y="2120"/>
                                  </a:lnTo>
                                  <a:lnTo>
                                    <a:pt x="522" y="2109"/>
                                  </a:lnTo>
                                  <a:lnTo>
                                    <a:pt x="526" y="2098"/>
                                  </a:lnTo>
                                  <a:lnTo>
                                    <a:pt x="530" y="2087"/>
                                  </a:lnTo>
                                  <a:lnTo>
                                    <a:pt x="530" y="2080"/>
                                  </a:lnTo>
                                  <a:lnTo>
                                    <a:pt x="526" y="2069"/>
                                  </a:lnTo>
                                  <a:lnTo>
                                    <a:pt x="530" y="2062"/>
                                  </a:lnTo>
                                  <a:lnTo>
                                    <a:pt x="530" y="2054"/>
                                  </a:lnTo>
                                  <a:lnTo>
                                    <a:pt x="533" y="2032"/>
                                  </a:lnTo>
                                  <a:lnTo>
                                    <a:pt x="541" y="2014"/>
                                  </a:lnTo>
                                  <a:lnTo>
                                    <a:pt x="544" y="2010"/>
                                  </a:lnTo>
                                  <a:lnTo>
                                    <a:pt x="548" y="2003"/>
                                  </a:lnTo>
                                  <a:lnTo>
                                    <a:pt x="563" y="1989"/>
                                  </a:lnTo>
                                  <a:lnTo>
                                    <a:pt x="566" y="1985"/>
                                  </a:lnTo>
                                  <a:lnTo>
                                    <a:pt x="573" y="1978"/>
                                  </a:lnTo>
                                  <a:lnTo>
                                    <a:pt x="584" y="1970"/>
                                  </a:lnTo>
                                  <a:lnTo>
                                    <a:pt x="603" y="1967"/>
                                  </a:lnTo>
                                  <a:lnTo>
                                    <a:pt x="617" y="1959"/>
                                  </a:lnTo>
                                  <a:lnTo>
                                    <a:pt x="625" y="1956"/>
                                  </a:lnTo>
                                  <a:lnTo>
                                    <a:pt x="632" y="1952"/>
                                  </a:lnTo>
                                  <a:lnTo>
                                    <a:pt x="643" y="1948"/>
                                  </a:lnTo>
                                  <a:lnTo>
                                    <a:pt x="658" y="1941"/>
                                  </a:lnTo>
                                  <a:lnTo>
                                    <a:pt x="672" y="1934"/>
                                  </a:lnTo>
                                  <a:lnTo>
                                    <a:pt x="683" y="1930"/>
                                  </a:lnTo>
                                  <a:lnTo>
                                    <a:pt x="716" y="1919"/>
                                  </a:lnTo>
                                  <a:lnTo>
                                    <a:pt x="727" y="1919"/>
                                  </a:lnTo>
                                  <a:lnTo>
                                    <a:pt x="738" y="1915"/>
                                  </a:lnTo>
                                  <a:lnTo>
                                    <a:pt x="745" y="1908"/>
                                  </a:lnTo>
                                  <a:lnTo>
                                    <a:pt x="771" y="1904"/>
                                  </a:lnTo>
                                  <a:lnTo>
                                    <a:pt x="793" y="1901"/>
                                  </a:lnTo>
                                  <a:lnTo>
                                    <a:pt x="796" y="1897"/>
                                  </a:lnTo>
                                  <a:lnTo>
                                    <a:pt x="800" y="1893"/>
                                  </a:lnTo>
                                  <a:lnTo>
                                    <a:pt x="818" y="1893"/>
                                  </a:lnTo>
                                  <a:lnTo>
                                    <a:pt x="833" y="1893"/>
                                  </a:lnTo>
                                  <a:lnTo>
                                    <a:pt x="848" y="1886"/>
                                  </a:lnTo>
                                  <a:lnTo>
                                    <a:pt x="855" y="1883"/>
                                  </a:lnTo>
                                  <a:lnTo>
                                    <a:pt x="862" y="1883"/>
                                  </a:lnTo>
                                  <a:lnTo>
                                    <a:pt x="873" y="1883"/>
                                  </a:lnTo>
                                  <a:lnTo>
                                    <a:pt x="881" y="1883"/>
                                  </a:lnTo>
                                  <a:lnTo>
                                    <a:pt x="888" y="1886"/>
                                  </a:lnTo>
                                  <a:lnTo>
                                    <a:pt x="888" y="1890"/>
                                  </a:lnTo>
                                  <a:lnTo>
                                    <a:pt x="888" y="1890"/>
                                  </a:lnTo>
                                  <a:lnTo>
                                    <a:pt x="899" y="1893"/>
                                  </a:lnTo>
                                  <a:lnTo>
                                    <a:pt x="921" y="1901"/>
                                  </a:lnTo>
                                  <a:lnTo>
                                    <a:pt x="928" y="1904"/>
                                  </a:lnTo>
                                  <a:lnTo>
                                    <a:pt x="939" y="1908"/>
                                  </a:lnTo>
                                  <a:lnTo>
                                    <a:pt x="943" y="1908"/>
                                  </a:lnTo>
                                  <a:lnTo>
                                    <a:pt x="946" y="1908"/>
                                  </a:lnTo>
                                  <a:lnTo>
                                    <a:pt x="957" y="1915"/>
                                  </a:lnTo>
                                  <a:lnTo>
                                    <a:pt x="976" y="1923"/>
                                  </a:lnTo>
                                  <a:lnTo>
                                    <a:pt x="987" y="1926"/>
                                  </a:lnTo>
                                  <a:lnTo>
                                    <a:pt x="997" y="1930"/>
                                  </a:lnTo>
                                  <a:lnTo>
                                    <a:pt x="1008" y="1934"/>
                                  </a:lnTo>
                                  <a:lnTo>
                                    <a:pt x="1019" y="1937"/>
                                  </a:lnTo>
                                  <a:lnTo>
                                    <a:pt x="1023" y="1941"/>
                                  </a:lnTo>
                                  <a:lnTo>
                                    <a:pt x="1030" y="1945"/>
                                  </a:lnTo>
                                  <a:lnTo>
                                    <a:pt x="1034" y="1959"/>
                                  </a:lnTo>
                                  <a:lnTo>
                                    <a:pt x="1041" y="1970"/>
                                  </a:lnTo>
                                  <a:lnTo>
                                    <a:pt x="1045" y="1974"/>
                                  </a:lnTo>
                                  <a:lnTo>
                                    <a:pt x="1049" y="1978"/>
                                  </a:lnTo>
                                  <a:lnTo>
                                    <a:pt x="1060" y="1981"/>
                                  </a:lnTo>
                                  <a:lnTo>
                                    <a:pt x="1071" y="1985"/>
                                  </a:lnTo>
                                  <a:lnTo>
                                    <a:pt x="1085" y="1985"/>
                                  </a:lnTo>
                                  <a:lnTo>
                                    <a:pt x="1100" y="1989"/>
                                  </a:lnTo>
                                  <a:lnTo>
                                    <a:pt x="1122" y="1985"/>
                                  </a:lnTo>
                                  <a:lnTo>
                                    <a:pt x="1136" y="1981"/>
                                  </a:lnTo>
                                  <a:lnTo>
                                    <a:pt x="1151" y="1974"/>
                                  </a:lnTo>
                                  <a:lnTo>
                                    <a:pt x="1166" y="1970"/>
                                  </a:lnTo>
                                  <a:lnTo>
                                    <a:pt x="1166" y="1967"/>
                                  </a:lnTo>
                                  <a:lnTo>
                                    <a:pt x="1169" y="1967"/>
                                  </a:lnTo>
                                  <a:lnTo>
                                    <a:pt x="1177" y="1963"/>
                                  </a:lnTo>
                                  <a:lnTo>
                                    <a:pt x="1184" y="1959"/>
                                  </a:lnTo>
                                  <a:lnTo>
                                    <a:pt x="1191" y="1956"/>
                                  </a:lnTo>
                                  <a:lnTo>
                                    <a:pt x="1202" y="1948"/>
                                  </a:lnTo>
                                  <a:lnTo>
                                    <a:pt x="1209" y="1948"/>
                                  </a:lnTo>
                                  <a:lnTo>
                                    <a:pt x="1217" y="1948"/>
                                  </a:lnTo>
                                  <a:lnTo>
                                    <a:pt x="1220" y="1941"/>
                                  </a:lnTo>
                                  <a:lnTo>
                                    <a:pt x="1231" y="1934"/>
                                  </a:lnTo>
                                  <a:lnTo>
                                    <a:pt x="1235" y="1930"/>
                                  </a:lnTo>
                                  <a:lnTo>
                                    <a:pt x="1242" y="1923"/>
                                  </a:lnTo>
                                  <a:lnTo>
                                    <a:pt x="1257" y="1915"/>
                                  </a:lnTo>
                                  <a:lnTo>
                                    <a:pt x="1279" y="1904"/>
                                  </a:lnTo>
                                  <a:lnTo>
                                    <a:pt x="1279" y="1904"/>
                                  </a:lnTo>
                                  <a:lnTo>
                                    <a:pt x="1283" y="1904"/>
                                  </a:lnTo>
                                  <a:lnTo>
                                    <a:pt x="1283" y="1908"/>
                                  </a:lnTo>
                                  <a:lnTo>
                                    <a:pt x="1283" y="1912"/>
                                  </a:lnTo>
                                  <a:lnTo>
                                    <a:pt x="1268" y="1952"/>
                                  </a:lnTo>
                                  <a:lnTo>
                                    <a:pt x="1253" y="1989"/>
                                  </a:lnTo>
                                  <a:lnTo>
                                    <a:pt x="1250" y="2010"/>
                                  </a:lnTo>
                                  <a:lnTo>
                                    <a:pt x="1246" y="2018"/>
                                  </a:lnTo>
                                  <a:lnTo>
                                    <a:pt x="1246" y="2032"/>
                                  </a:lnTo>
                                  <a:lnTo>
                                    <a:pt x="1246" y="2051"/>
                                  </a:lnTo>
                                  <a:lnTo>
                                    <a:pt x="1242" y="2065"/>
                                  </a:lnTo>
                                  <a:lnTo>
                                    <a:pt x="1242" y="2080"/>
                                  </a:lnTo>
                                  <a:lnTo>
                                    <a:pt x="1213" y="2080"/>
                                  </a:lnTo>
                                  <a:lnTo>
                                    <a:pt x="1184" y="2080"/>
                                  </a:lnTo>
                                  <a:lnTo>
                                    <a:pt x="1180" y="2080"/>
                                  </a:lnTo>
                                  <a:lnTo>
                                    <a:pt x="1180" y="2076"/>
                                  </a:lnTo>
                                  <a:lnTo>
                                    <a:pt x="1122" y="2073"/>
                                  </a:lnTo>
                                  <a:lnTo>
                                    <a:pt x="1089" y="2073"/>
                                  </a:lnTo>
                                  <a:lnTo>
                                    <a:pt x="1074" y="2073"/>
                                  </a:lnTo>
                                  <a:lnTo>
                                    <a:pt x="1056" y="2069"/>
                                  </a:lnTo>
                                  <a:lnTo>
                                    <a:pt x="1052" y="2069"/>
                                  </a:lnTo>
                                  <a:lnTo>
                                    <a:pt x="1049" y="2065"/>
                                  </a:lnTo>
                                  <a:lnTo>
                                    <a:pt x="1019" y="2065"/>
                                  </a:lnTo>
                                  <a:lnTo>
                                    <a:pt x="990" y="2062"/>
                                  </a:lnTo>
                                  <a:lnTo>
                                    <a:pt x="976" y="2062"/>
                                  </a:lnTo>
                                  <a:lnTo>
                                    <a:pt x="961" y="2058"/>
                                  </a:lnTo>
                                  <a:lnTo>
                                    <a:pt x="932" y="2058"/>
                                  </a:lnTo>
                                  <a:lnTo>
                                    <a:pt x="899" y="2054"/>
                                  </a:lnTo>
                                  <a:lnTo>
                                    <a:pt x="884" y="2051"/>
                                  </a:lnTo>
                                  <a:lnTo>
                                    <a:pt x="844" y="2043"/>
                                  </a:lnTo>
                                  <a:lnTo>
                                    <a:pt x="826" y="2040"/>
                                  </a:lnTo>
                                  <a:lnTo>
                                    <a:pt x="822" y="2040"/>
                                  </a:lnTo>
                                  <a:lnTo>
                                    <a:pt x="800" y="2036"/>
                                  </a:lnTo>
                                  <a:lnTo>
                                    <a:pt x="782" y="2029"/>
                                  </a:lnTo>
                                  <a:lnTo>
                                    <a:pt x="738" y="2029"/>
                                  </a:lnTo>
                                  <a:lnTo>
                                    <a:pt x="694" y="2029"/>
                                  </a:lnTo>
                                  <a:lnTo>
                                    <a:pt x="683" y="2025"/>
                                  </a:lnTo>
                                  <a:lnTo>
                                    <a:pt x="672" y="2021"/>
                                  </a:lnTo>
                                  <a:lnTo>
                                    <a:pt x="661" y="2018"/>
                                  </a:lnTo>
                                  <a:lnTo>
                                    <a:pt x="650" y="2018"/>
                                  </a:lnTo>
                                  <a:lnTo>
                                    <a:pt x="639" y="2014"/>
                                  </a:lnTo>
                                  <a:lnTo>
                                    <a:pt x="625" y="2010"/>
                                  </a:lnTo>
                                  <a:lnTo>
                                    <a:pt x="617" y="2010"/>
                                  </a:lnTo>
                                  <a:lnTo>
                                    <a:pt x="606" y="2010"/>
                                  </a:lnTo>
                                  <a:lnTo>
                                    <a:pt x="603" y="2010"/>
                                  </a:lnTo>
                                  <a:lnTo>
                                    <a:pt x="599" y="2014"/>
                                  </a:lnTo>
                                  <a:lnTo>
                                    <a:pt x="599" y="2018"/>
                                  </a:lnTo>
                                  <a:lnTo>
                                    <a:pt x="599" y="2021"/>
                                  </a:lnTo>
                                  <a:lnTo>
                                    <a:pt x="599" y="2021"/>
                                  </a:lnTo>
                                  <a:lnTo>
                                    <a:pt x="603" y="2025"/>
                                  </a:lnTo>
                                  <a:lnTo>
                                    <a:pt x="610" y="2029"/>
                                  </a:lnTo>
                                  <a:lnTo>
                                    <a:pt x="617" y="2032"/>
                                  </a:lnTo>
                                  <a:lnTo>
                                    <a:pt x="625" y="2032"/>
                                  </a:lnTo>
                                  <a:lnTo>
                                    <a:pt x="632" y="2032"/>
                                  </a:lnTo>
                                  <a:lnTo>
                                    <a:pt x="643" y="2036"/>
                                  </a:lnTo>
                                  <a:lnTo>
                                    <a:pt x="654" y="2040"/>
                                  </a:lnTo>
                                  <a:lnTo>
                                    <a:pt x="665" y="2040"/>
                                  </a:lnTo>
                                  <a:lnTo>
                                    <a:pt x="679" y="2043"/>
                                  </a:lnTo>
                                  <a:lnTo>
                                    <a:pt x="683" y="2043"/>
                                  </a:lnTo>
                                  <a:lnTo>
                                    <a:pt x="687" y="2047"/>
                                  </a:lnTo>
                                  <a:lnTo>
                                    <a:pt x="694" y="2047"/>
                                  </a:lnTo>
                                  <a:lnTo>
                                    <a:pt x="701" y="2047"/>
                                  </a:lnTo>
                                  <a:lnTo>
                                    <a:pt x="734" y="2047"/>
                                  </a:lnTo>
                                  <a:lnTo>
                                    <a:pt x="767" y="2047"/>
                                  </a:lnTo>
                                  <a:lnTo>
                                    <a:pt x="782" y="2051"/>
                                  </a:lnTo>
                                  <a:lnTo>
                                    <a:pt x="796" y="2051"/>
                                  </a:lnTo>
                                  <a:lnTo>
                                    <a:pt x="800" y="2054"/>
                                  </a:lnTo>
                                  <a:lnTo>
                                    <a:pt x="807" y="2054"/>
                                  </a:lnTo>
                                  <a:lnTo>
                                    <a:pt x="833" y="2058"/>
                                  </a:lnTo>
                                  <a:lnTo>
                                    <a:pt x="855" y="2062"/>
                                  </a:lnTo>
                                  <a:lnTo>
                                    <a:pt x="866" y="2065"/>
                                  </a:lnTo>
                                  <a:lnTo>
                                    <a:pt x="888" y="2069"/>
                                  </a:lnTo>
                                  <a:lnTo>
                                    <a:pt x="902" y="2069"/>
                                  </a:lnTo>
                                  <a:lnTo>
                                    <a:pt x="913" y="2069"/>
                                  </a:lnTo>
                                  <a:lnTo>
                                    <a:pt x="943" y="2073"/>
                                  </a:lnTo>
                                  <a:lnTo>
                                    <a:pt x="968" y="2076"/>
                                  </a:lnTo>
                                  <a:lnTo>
                                    <a:pt x="983" y="2080"/>
                                  </a:lnTo>
                                  <a:lnTo>
                                    <a:pt x="1001" y="2084"/>
                                  </a:lnTo>
                                  <a:lnTo>
                                    <a:pt x="1019" y="2084"/>
                                  </a:lnTo>
                                  <a:lnTo>
                                    <a:pt x="1038" y="2084"/>
                                  </a:lnTo>
                                  <a:lnTo>
                                    <a:pt x="1049" y="2087"/>
                                  </a:lnTo>
                                  <a:lnTo>
                                    <a:pt x="1063" y="2087"/>
                                  </a:lnTo>
                                  <a:lnTo>
                                    <a:pt x="1114" y="2091"/>
                                  </a:lnTo>
                                  <a:lnTo>
                                    <a:pt x="1169" y="2095"/>
                                  </a:lnTo>
                                  <a:lnTo>
                                    <a:pt x="1184" y="2098"/>
                                  </a:lnTo>
                                  <a:lnTo>
                                    <a:pt x="1199" y="2102"/>
                                  </a:lnTo>
                                  <a:lnTo>
                                    <a:pt x="1213" y="2102"/>
                                  </a:lnTo>
                                  <a:lnTo>
                                    <a:pt x="1235" y="2102"/>
                                  </a:lnTo>
                                  <a:lnTo>
                                    <a:pt x="1235" y="2106"/>
                                  </a:lnTo>
                                  <a:lnTo>
                                    <a:pt x="1239" y="2106"/>
                                  </a:lnTo>
                                  <a:lnTo>
                                    <a:pt x="1235" y="2146"/>
                                  </a:lnTo>
                                  <a:lnTo>
                                    <a:pt x="1231" y="2190"/>
                                  </a:lnTo>
                                  <a:lnTo>
                                    <a:pt x="1228" y="2197"/>
                                  </a:lnTo>
                                  <a:lnTo>
                                    <a:pt x="1224" y="2201"/>
                                  </a:lnTo>
                                  <a:lnTo>
                                    <a:pt x="1228" y="2215"/>
                                  </a:lnTo>
                                  <a:lnTo>
                                    <a:pt x="1228" y="2233"/>
                                  </a:lnTo>
                                  <a:lnTo>
                                    <a:pt x="1228" y="2237"/>
                                  </a:lnTo>
                                  <a:lnTo>
                                    <a:pt x="1224" y="2244"/>
                                  </a:lnTo>
                                  <a:lnTo>
                                    <a:pt x="1224" y="2270"/>
                                  </a:lnTo>
                                  <a:lnTo>
                                    <a:pt x="1224" y="2299"/>
                                  </a:lnTo>
                                  <a:lnTo>
                                    <a:pt x="1224" y="2329"/>
                                  </a:lnTo>
                                  <a:lnTo>
                                    <a:pt x="1224" y="2358"/>
                                  </a:lnTo>
                                  <a:lnTo>
                                    <a:pt x="1228" y="2361"/>
                                  </a:lnTo>
                                  <a:lnTo>
                                    <a:pt x="1228" y="2365"/>
                                  </a:lnTo>
                                  <a:lnTo>
                                    <a:pt x="1228" y="2402"/>
                                  </a:lnTo>
                                  <a:lnTo>
                                    <a:pt x="1228" y="2438"/>
                                  </a:lnTo>
                                  <a:lnTo>
                                    <a:pt x="1228" y="2438"/>
                                  </a:lnTo>
                                  <a:lnTo>
                                    <a:pt x="1231" y="2442"/>
                                  </a:lnTo>
                                  <a:lnTo>
                                    <a:pt x="1231" y="2482"/>
                                  </a:lnTo>
                                  <a:lnTo>
                                    <a:pt x="1231" y="2522"/>
                                  </a:lnTo>
                                  <a:lnTo>
                                    <a:pt x="1231" y="2562"/>
                                  </a:lnTo>
                                  <a:lnTo>
                                    <a:pt x="1235" y="2603"/>
                                  </a:lnTo>
                                  <a:lnTo>
                                    <a:pt x="1235" y="2614"/>
                                  </a:lnTo>
                                  <a:lnTo>
                                    <a:pt x="1235" y="2625"/>
                                  </a:lnTo>
                                  <a:lnTo>
                                    <a:pt x="1235" y="2628"/>
                                  </a:lnTo>
                                  <a:lnTo>
                                    <a:pt x="1235" y="2636"/>
                                  </a:lnTo>
                                  <a:lnTo>
                                    <a:pt x="1235" y="2643"/>
                                  </a:lnTo>
                                  <a:lnTo>
                                    <a:pt x="1235" y="2650"/>
                                  </a:lnTo>
                                  <a:lnTo>
                                    <a:pt x="1231" y="2665"/>
                                  </a:lnTo>
                                  <a:lnTo>
                                    <a:pt x="1231" y="2672"/>
                                  </a:lnTo>
                                  <a:lnTo>
                                    <a:pt x="1231" y="2679"/>
                                  </a:lnTo>
                                  <a:lnTo>
                                    <a:pt x="1235" y="2683"/>
                                  </a:lnTo>
                                  <a:lnTo>
                                    <a:pt x="1239" y="2698"/>
                                  </a:lnTo>
                                  <a:lnTo>
                                    <a:pt x="1246" y="2709"/>
                                  </a:lnTo>
                                  <a:lnTo>
                                    <a:pt x="1242" y="2709"/>
                                  </a:lnTo>
                                  <a:lnTo>
                                    <a:pt x="1239" y="2709"/>
                                  </a:lnTo>
                                  <a:lnTo>
                                    <a:pt x="1235" y="2712"/>
                                  </a:lnTo>
                                  <a:lnTo>
                                    <a:pt x="1231" y="2716"/>
                                  </a:lnTo>
                                  <a:lnTo>
                                    <a:pt x="1224" y="2716"/>
                                  </a:lnTo>
                                  <a:lnTo>
                                    <a:pt x="1217" y="2716"/>
                                  </a:lnTo>
                                  <a:lnTo>
                                    <a:pt x="1177" y="2734"/>
                                  </a:lnTo>
                                  <a:lnTo>
                                    <a:pt x="1147" y="2745"/>
                                  </a:lnTo>
                                  <a:lnTo>
                                    <a:pt x="1122" y="2753"/>
                                  </a:lnTo>
                                  <a:lnTo>
                                    <a:pt x="1096" y="2764"/>
                                  </a:lnTo>
                                  <a:lnTo>
                                    <a:pt x="1089" y="2767"/>
                                  </a:lnTo>
                                  <a:lnTo>
                                    <a:pt x="1082" y="2767"/>
                                  </a:lnTo>
                                  <a:lnTo>
                                    <a:pt x="1074" y="2771"/>
                                  </a:lnTo>
                                  <a:lnTo>
                                    <a:pt x="1071" y="2775"/>
                                  </a:lnTo>
                                  <a:lnTo>
                                    <a:pt x="1038" y="2785"/>
                                  </a:lnTo>
                                  <a:lnTo>
                                    <a:pt x="1005" y="2800"/>
                                  </a:lnTo>
                                  <a:lnTo>
                                    <a:pt x="994" y="2804"/>
                                  </a:lnTo>
                                  <a:lnTo>
                                    <a:pt x="983" y="2807"/>
                                  </a:lnTo>
                                  <a:lnTo>
                                    <a:pt x="950" y="2818"/>
                                  </a:lnTo>
                                  <a:lnTo>
                                    <a:pt x="902" y="2837"/>
                                  </a:lnTo>
                                  <a:lnTo>
                                    <a:pt x="881" y="2844"/>
                                  </a:lnTo>
                                  <a:lnTo>
                                    <a:pt x="859" y="2851"/>
                                  </a:lnTo>
                                  <a:lnTo>
                                    <a:pt x="807" y="2870"/>
                                  </a:lnTo>
                                  <a:lnTo>
                                    <a:pt x="760" y="2891"/>
                                  </a:lnTo>
                                  <a:lnTo>
                                    <a:pt x="720" y="2906"/>
                                  </a:lnTo>
                                  <a:lnTo>
                                    <a:pt x="712" y="2913"/>
                                  </a:lnTo>
                                  <a:lnTo>
                                    <a:pt x="705" y="2913"/>
                                  </a:lnTo>
                                  <a:lnTo>
                                    <a:pt x="701" y="2913"/>
                                  </a:lnTo>
                                  <a:lnTo>
                                    <a:pt x="676" y="2924"/>
                                  </a:lnTo>
                                  <a:lnTo>
                                    <a:pt x="654" y="2935"/>
                                  </a:lnTo>
                                  <a:lnTo>
                                    <a:pt x="647" y="2939"/>
                                  </a:lnTo>
                                  <a:lnTo>
                                    <a:pt x="639" y="2943"/>
                                  </a:lnTo>
                                  <a:lnTo>
                                    <a:pt x="625" y="2946"/>
                                  </a:lnTo>
                                  <a:lnTo>
                                    <a:pt x="610" y="2954"/>
                                  </a:lnTo>
                                  <a:lnTo>
                                    <a:pt x="592" y="2961"/>
                                  </a:lnTo>
                                  <a:lnTo>
                                    <a:pt x="555" y="2979"/>
                                  </a:lnTo>
                                  <a:lnTo>
                                    <a:pt x="544" y="2983"/>
                                  </a:lnTo>
                                  <a:lnTo>
                                    <a:pt x="537" y="2987"/>
                                  </a:lnTo>
                                  <a:lnTo>
                                    <a:pt x="522" y="2990"/>
                                  </a:lnTo>
                                  <a:lnTo>
                                    <a:pt x="508" y="2998"/>
                                  </a:lnTo>
                                  <a:lnTo>
                                    <a:pt x="500" y="3001"/>
                                  </a:lnTo>
                                  <a:lnTo>
                                    <a:pt x="489" y="3005"/>
                                  </a:lnTo>
                                  <a:lnTo>
                                    <a:pt x="475" y="3012"/>
                                  </a:lnTo>
                                  <a:lnTo>
                                    <a:pt x="464" y="3016"/>
                                  </a:lnTo>
                                  <a:lnTo>
                                    <a:pt x="453" y="3019"/>
                                  </a:lnTo>
                                  <a:lnTo>
                                    <a:pt x="446" y="3023"/>
                                  </a:lnTo>
                                  <a:lnTo>
                                    <a:pt x="427" y="3030"/>
                                  </a:lnTo>
                                  <a:lnTo>
                                    <a:pt x="413" y="3038"/>
                                  </a:lnTo>
                                  <a:lnTo>
                                    <a:pt x="405" y="3041"/>
                                  </a:lnTo>
                                  <a:lnTo>
                                    <a:pt x="398" y="3041"/>
                                  </a:lnTo>
                                  <a:lnTo>
                                    <a:pt x="394" y="3045"/>
                                  </a:lnTo>
                                  <a:lnTo>
                                    <a:pt x="394" y="3045"/>
                                  </a:lnTo>
                                  <a:lnTo>
                                    <a:pt x="383" y="3049"/>
                                  </a:lnTo>
                                  <a:lnTo>
                                    <a:pt x="372" y="305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44" name="Freeform 284"/>
                          <wps:cNvSpPr>
                            <a:spLocks/>
                          </wps:cNvSpPr>
                          <wps:spPr bwMode="auto">
                            <a:xfrm>
                              <a:off x="4061" y="6723"/>
                              <a:ext cx="26" cy="183"/>
                            </a:xfrm>
                            <a:custGeom>
                              <a:avLst/>
                              <a:gdLst>
                                <a:gd name="T0" fmla="*/ 18 w 26"/>
                                <a:gd name="T1" fmla="*/ 183 h 183"/>
                                <a:gd name="T2" fmla="*/ 11 w 26"/>
                                <a:gd name="T3" fmla="*/ 179 h 183"/>
                                <a:gd name="T4" fmla="*/ 7 w 26"/>
                                <a:gd name="T5" fmla="*/ 172 h 183"/>
                                <a:gd name="T6" fmla="*/ 7 w 26"/>
                                <a:gd name="T7" fmla="*/ 135 h 183"/>
                                <a:gd name="T8" fmla="*/ 4 w 26"/>
                                <a:gd name="T9" fmla="*/ 109 h 183"/>
                                <a:gd name="T10" fmla="*/ 4 w 26"/>
                                <a:gd name="T11" fmla="*/ 88 h 183"/>
                                <a:gd name="T12" fmla="*/ 4 w 26"/>
                                <a:gd name="T13" fmla="*/ 55 h 183"/>
                                <a:gd name="T14" fmla="*/ 4 w 26"/>
                                <a:gd name="T15" fmla="*/ 47 h 183"/>
                                <a:gd name="T16" fmla="*/ 0 w 26"/>
                                <a:gd name="T17" fmla="*/ 25 h 183"/>
                                <a:gd name="T18" fmla="*/ 4 w 26"/>
                                <a:gd name="T19" fmla="*/ 7 h 183"/>
                                <a:gd name="T20" fmla="*/ 4 w 26"/>
                                <a:gd name="T21" fmla="*/ 0 h 183"/>
                                <a:gd name="T22" fmla="*/ 7 w 26"/>
                                <a:gd name="T23" fmla="*/ 0 h 183"/>
                                <a:gd name="T24" fmla="*/ 11 w 26"/>
                                <a:gd name="T25" fmla="*/ 0 h 183"/>
                                <a:gd name="T26" fmla="*/ 11 w 26"/>
                                <a:gd name="T27" fmla="*/ 0 h 183"/>
                                <a:gd name="T28" fmla="*/ 15 w 26"/>
                                <a:gd name="T29" fmla="*/ 3 h 183"/>
                                <a:gd name="T30" fmla="*/ 22 w 26"/>
                                <a:gd name="T31" fmla="*/ 51 h 183"/>
                                <a:gd name="T32" fmla="*/ 22 w 26"/>
                                <a:gd name="T33" fmla="*/ 73 h 183"/>
                                <a:gd name="T34" fmla="*/ 22 w 26"/>
                                <a:gd name="T35" fmla="*/ 91 h 183"/>
                                <a:gd name="T36" fmla="*/ 22 w 26"/>
                                <a:gd name="T37" fmla="*/ 150 h 183"/>
                                <a:gd name="T38" fmla="*/ 26 w 26"/>
                                <a:gd name="T39" fmla="*/ 164 h 183"/>
                                <a:gd name="T40" fmla="*/ 26 w 26"/>
                                <a:gd name="T41" fmla="*/ 175 h 183"/>
                                <a:gd name="T42" fmla="*/ 26 w 26"/>
                                <a:gd name="T43" fmla="*/ 179 h 183"/>
                                <a:gd name="T44" fmla="*/ 22 w 26"/>
                                <a:gd name="T45" fmla="*/ 183 h 183"/>
                                <a:gd name="T46" fmla="*/ 22 w 26"/>
                                <a:gd name="T47" fmla="*/ 183 h 183"/>
                                <a:gd name="T48" fmla="*/ 18 w 26"/>
                                <a:gd name="T49" fmla="*/ 183 h 18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</a:cxnLst>
                              <a:rect l="0" t="0" r="r" b="b"/>
                              <a:pathLst>
                                <a:path w="26" h="183">
                                  <a:moveTo>
                                    <a:pt x="18" y="183"/>
                                  </a:moveTo>
                                  <a:lnTo>
                                    <a:pt x="11" y="179"/>
                                  </a:lnTo>
                                  <a:lnTo>
                                    <a:pt x="7" y="172"/>
                                  </a:lnTo>
                                  <a:lnTo>
                                    <a:pt x="7" y="135"/>
                                  </a:lnTo>
                                  <a:lnTo>
                                    <a:pt x="4" y="109"/>
                                  </a:lnTo>
                                  <a:lnTo>
                                    <a:pt x="4" y="88"/>
                                  </a:lnTo>
                                  <a:lnTo>
                                    <a:pt x="4" y="55"/>
                                  </a:lnTo>
                                  <a:lnTo>
                                    <a:pt x="4" y="47"/>
                                  </a:lnTo>
                                  <a:lnTo>
                                    <a:pt x="0" y="25"/>
                                  </a:lnTo>
                                  <a:lnTo>
                                    <a:pt x="4" y="7"/>
                                  </a:lnTo>
                                  <a:lnTo>
                                    <a:pt x="4" y="0"/>
                                  </a:lnTo>
                                  <a:lnTo>
                                    <a:pt x="7" y="0"/>
                                  </a:lnTo>
                                  <a:lnTo>
                                    <a:pt x="11" y="0"/>
                                  </a:lnTo>
                                  <a:lnTo>
                                    <a:pt x="11" y="0"/>
                                  </a:lnTo>
                                  <a:lnTo>
                                    <a:pt x="15" y="3"/>
                                  </a:lnTo>
                                  <a:lnTo>
                                    <a:pt x="22" y="51"/>
                                  </a:lnTo>
                                  <a:lnTo>
                                    <a:pt x="22" y="73"/>
                                  </a:lnTo>
                                  <a:lnTo>
                                    <a:pt x="22" y="91"/>
                                  </a:lnTo>
                                  <a:lnTo>
                                    <a:pt x="22" y="150"/>
                                  </a:lnTo>
                                  <a:lnTo>
                                    <a:pt x="26" y="164"/>
                                  </a:lnTo>
                                  <a:lnTo>
                                    <a:pt x="26" y="175"/>
                                  </a:lnTo>
                                  <a:lnTo>
                                    <a:pt x="26" y="179"/>
                                  </a:lnTo>
                                  <a:lnTo>
                                    <a:pt x="22" y="183"/>
                                  </a:lnTo>
                                  <a:lnTo>
                                    <a:pt x="22" y="183"/>
                                  </a:lnTo>
                                  <a:lnTo>
                                    <a:pt x="18" y="18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45" name="Freeform 285"/>
                          <wps:cNvSpPr>
                            <a:spLocks/>
                          </wps:cNvSpPr>
                          <wps:spPr bwMode="auto">
                            <a:xfrm>
                              <a:off x="3633" y="6514"/>
                              <a:ext cx="30" cy="351"/>
                            </a:xfrm>
                            <a:custGeom>
                              <a:avLst/>
                              <a:gdLst>
                                <a:gd name="T0" fmla="*/ 15 w 30"/>
                                <a:gd name="T1" fmla="*/ 351 h 351"/>
                                <a:gd name="T2" fmla="*/ 11 w 30"/>
                                <a:gd name="T3" fmla="*/ 348 h 351"/>
                                <a:gd name="T4" fmla="*/ 11 w 30"/>
                                <a:gd name="T5" fmla="*/ 348 h 351"/>
                                <a:gd name="T6" fmla="*/ 11 w 30"/>
                                <a:gd name="T7" fmla="*/ 300 h 351"/>
                                <a:gd name="T8" fmla="*/ 11 w 30"/>
                                <a:gd name="T9" fmla="*/ 249 h 351"/>
                                <a:gd name="T10" fmla="*/ 11 w 30"/>
                                <a:gd name="T11" fmla="*/ 242 h 351"/>
                                <a:gd name="T12" fmla="*/ 15 w 30"/>
                                <a:gd name="T13" fmla="*/ 227 h 351"/>
                                <a:gd name="T14" fmla="*/ 15 w 30"/>
                                <a:gd name="T15" fmla="*/ 220 h 351"/>
                                <a:gd name="T16" fmla="*/ 19 w 30"/>
                                <a:gd name="T17" fmla="*/ 212 h 351"/>
                                <a:gd name="T18" fmla="*/ 19 w 30"/>
                                <a:gd name="T19" fmla="*/ 202 h 351"/>
                                <a:gd name="T20" fmla="*/ 15 w 30"/>
                                <a:gd name="T21" fmla="*/ 169 h 351"/>
                                <a:gd name="T22" fmla="*/ 11 w 30"/>
                                <a:gd name="T23" fmla="*/ 161 h 351"/>
                                <a:gd name="T24" fmla="*/ 11 w 30"/>
                                <a:gd name="T25" fmla="*/ 154 h 351"/>
                                <a:gd name="T26" fmla="*/ 8 w 30"/>
                                <a:gd name="T27" fmla="*/ 125 h 351"/>
                                <a:gd name="T28" fmla="*/ 4 w 30"/>
                                <a:gd name="T29" fmla="*/ 117 h 351"/>
                                <a:gd name="T30" fmla="*/ 4 w 30"/>
                                <a:gd name="T31" fmla="*/ 106 h 351"/>
                                <a:gd name="T32" fmla="*/ 4 w 30"/>
                                <a:gd name="T33" fmla="*/ 95 h 351"/>
                                <a:gd name="T34" fmla="*/ 4 w 30"/>
                                <a:gd name="T35" fmla="*/ 92 h 351"/>
                                <a:gd name="T36" fmla="*/ 0 w 30"/>
                                <a:gd name="T37" fmla="*/ 92 h 351"/>
                                <a:gd name="T38" fmla="*/ 0 w 30"/>
                                <a:gd name="T39" fmla="*/ 63 h 351"/>
                                <a:gd name="T40" fmla="*/ 4 w 30"/>
                                <a:gd name="T41" fmla="*/ 4 h 351"/>
                                <a:gd name="T42" fmla="*/ 4 w 30"/>
                                <a:gd name="T43" fmla="*/ 0 h 351"/>
                                <a:gd name="T44" fmla="*/ 4 w 30"/>
                                <a:gd name="T45" fmla="*/ 0 h 351"/>
                                <a:gd name="T46" fmla="*/ 11 w 30"/>
                                <a:gd name="T47" fmla="*/ 0 h 351"/>
                                <a:gd name="T48" fmla="*/ 15 w 30"/>
                                <a:gd name="T49" fmla="*/ 0 h 351"/>
                                <a:gd name="T50" fmla="*/ 15 w 30"/>
                                <a:gd name="T51" fmla="*/ 4 h 351"/>
                                <a:gd name="T52" fmla="*/ 19 w 30"/>
                                <a:gd name="T53" fmla="*/ 8 h 351"/>
                                <a:gd name="T54" fmla="*/ 22 w 30"/>
                                <a:gd name="T55" fmla="*/ 41 h 351"/>
                                <a:gd name="T56" fmla="*/ 22 w 30"/>
                                <a:gd name="T57" fmla="*/ 55 h 351"/>
                                <a:gd name="T58" fmla="*/ 19 w 30"/>
                                <a:gd name="T59" fmla="*/ 70 h 351"/>
                                <a:gd name="T60" fmla="*/ 19 w 30"/>
                                <a:gd name="T61" fmla="*/ 110 h 351"/>
                                <a:gd name="T62" fmla="*/ 22 w 30"/>
                                <a:gd name="T63" fmla="*/ 114 h 351"/>
                                <a:gd name="T64" fmla="*/ 22 w 30"/>
                                <a:gd name="T65" fmla="*/ 114 h 351"/>
                                <a:gd name="T66" fmla="*/ 22 w 30"/>
                                <a:gd name="T67" fmla="*/ 128 h 351"/>
                                <a:gd name="T68" fmla="*/ 22 w 30"/>
                                <a:gd name="T69" fmla="*/ 143 h 351"/>
                                <a:gd name="T70" fmla="*/ 26 w 30"/>
                                <a:gd name="T71" fmla="*/ 158 h 351"/>
                                <a:gd name="T72" fmla="*/ 30 w 30"/>
                                <a:gd name="T73" fmla="*/ 172 h 351"/>
                                <a:gd name="T74" fmla="*/ 30 w 30"/>
                                <a:gd name="T75" fmla="*/ 191 h 351"/>
                                <a:gd name="T76" fmla="*/ 30 w 30"/>
                                <a:gd name="T77" fmla="*/ 209 h 351"/>
                                <a:gd name="T78" fmla="*/ 30 w 30"/>
                                <a:gd name="T79" fmla="*/ 216 h 351"/>
                                <a:gd name="T80" fmla="*/ 26 w 30"/>
                                <a:gd name="T81" fmla="*/ 234 h 351"/>
                                <a:gd name="T82" fmla="*/ 26 w 30"/>
                                <a:gd name="T83" fmla="*/ 256 h 351"/>
                                <a:gd name="T84" fmla="*/ 26 w 30"/>
                                <a:gd name="T85" fmla="*/ 271 h 351"/>
                                <a:gd name="T86" fmla="*/ 26 w 30"/>
                                <a:gd name="T87" fmla="*/ 275 h 351"/>
                                <a:gd name="T88" fmla="*/ 30 w 30"/>
                                <a:gd name="T89" fmla="*/ 275 h 351"/>
                                <a:gd name="T90" fmla="*/ 26 w 30"/>
                                <a:gd name="T91" fmla="*/ 282 h 351"/>
                                <a:gd name="T92" fmla="*/ 26 w 30"/>
                                <a:gd name="T93" fmla="*/ 289 h 351"/>
                                <a:gd name="T94" fmla="*/ 26 w 30"/>
                                <a:gd name="T95" fmla="*/ 304 h 351"/>
                                <a:gd name="T96" fmla="*/ 26 w 30"/>
                                <a:gd name="T97" fmla="*/ 351 h 351"/>
                                <a:gd name="T98" fmla="*/ 19 w 30"/>
                                <a:gd name="T99" fmla="*/ 351 h 351"/>
                                <a:gd name="T100" fmla="*/ 15 w 30"/>
                                <a:gd name="T101" fmla="*/ 351 h 35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</a:cxnLst>
                              <a:rect l="0" t="0" r="r" b="b"/>
                              <a:pathLst>
                                <a:path w="30" h="351">
                                  <a:moveTo>
                                    <a:pt x="15" y="351"/>
                                  </a:moveTo>
                                  <a:lnTo>
                                    <a:pt x="11" y="348"/>
                                  </a:lnTo>
                                  <a:lnTo>
                                    <a:pt x="11" y="348"/>
                                  </a:lnTo>
                                  <a:lnTo>
                                    <a:pt x="11" y="300"/>
                                  </a:lnTo>
                                  <a:lnTo>
                                    <a:pt x="11" y="249"/>
                                  </a:lnTo>
                                  <a:lnTo>
                                    <a:pt x="11" y="242"/>
                                  </a:lnTo>
                                  <a:lnTo>
                                    <a:pt x="15" y="227"/>
                                  </a:lnTo>
                                  <a:lnTo>
                                    <a:pt x="15" y="220"/>
                                  </a:lnTo>
                                  <a:lnTo>
                                    <a:pt x="19" y="212"/>
                                  </a:lnTo>
                                  <a:lnTo>
                                    <a:pt x="19" y="202"/>
                                  </a:lnTo>
                                  <a:lnTo>
                                    <a:pt x="15" y="169"/>
                                  </a:lnTo>
                                  <a:lnTo>
                                    <a:pt x="11" y="161"/>
                                  </a:lnTo>
                                  <a:lnTo>
                                    <a:pt x="11" y="154"/>
                                  </a:lnTo>
                                  <a:lnTo>
                                    <a:pt x="8" y="125"/>
                                  </a:lnTo>
                                  <a:lnTo>
                                    <a:pt x="4" y="117"/>
                                  </a:lnTo>
                                  <a:lnTo>
                                    <a:pt x="4" y="106"/>
                                  </a:lnTo>
                                  <a:lnTo>
                                    <a:pt x="4" y="95"/>
                                  </a:lnTo>
                                  <a:lnTo>
                                    <a:pt x="4" y="92"/>
                                  </a:lnTo>
                                  <a:lnTo>
                                    <a:pt x="0" y="92"/>
                                  </a:lnTo>
                                  <a:lnTo>
                                    <a:pt x="0" y="63"/>
                                  </a:lnTo>
                                  <a:lnTo>
                                    <a:pt x="4" y="4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11" y="0"/>
                                  </a:lnTo>
                                  <a:lnTo>
                                    <a:pt x="15" y="0"/>
                                  </a:lnTo>
                                  <a:lnTo>
                                    <a:pt x="15" y="4"/>
                                  </a:lnTo>
                                  <a:lnTo>
                                    <a:pt x="19" y="8"/>
                                  </a:lnTo>
                                  <a:lnTo>
                                    <a:pt x="22" y="41"/>
                                  </a:lnTo>
                                  <a:lnTo>
                                    <a:pt x="22" y="55"/>
                                  </a:lnTo>
                                  <a:lnTo>
                                    <a:pt x="19" y="70"/>
                                  </a:lnTo>
                                  <a:lnTo>
                                    <a:pt x="19" y="110"/>
                                  </a:lnTo>
                                  <a:lnTo>
                                    <a:pt x="22" y="114"/>
                                  </a:lnTo>
                                  <a:lnTo>
                                    <a:pt x="22" y="114"/>
                                  </a:lnTo>
                                  <a:lnTo>
                                    <a:pt x="22" y="128"/>
                                  </a:lnTo>
                                  <a:lnTo>
                                    <a:pt x="22" y="143"/>
                                  </a:lnTo>
                                  <a:lnTo>
                                    <a:pt x="26" y="158"/>
                                  </a:lnTo>
                                  <a:lnTo>
                                    <a:pt x="30" y="172"/>
                                  </a:lnTo>
                                  <a:lnTo>
                                    <a:pt x="30" y="191"/>
                                  </a:lnTo>
                                  <a:lnTo>
                                    <a:pt x="30" y="209"/>
                                  </a:lnTo>
                                  <a:lnTo>
                                    <a:pt x="30" y="216"/>
                                  </a:lnTo>
                                  <a:lnTo>
                                    <a:pt x="26" y="234"/>
                                  </a:lnTo>
                                  <a:lnTo>
                                    <a:pt x="26" y="256"/>
                                  </a:lnTo>
                                  <a:lnTo>
                                    <a:pt x="26" y="271"/>
                                  </a:lnTo>
                                  <a:lnTo>
                                    <a:pt x="26" y="275"/>
                                  </a:lnTo>
                                  <a:lnTo>
                                    <a:pt x="30" y="275"/>
                                  </a:lnTo>
                                  <a:lnTo>
                                    <a:pt x="26" y="282"/>
                                  </a:lnTo>
                                  <a:lnTo>
                                    <a:pt x="26" y="289"/>
                                  </a:lnTo>
                                  <a:lnTo>
                                    <a:pt x="26" y="304"/>
                                  </a:lnTo>
                                  <a:lnTo>
                                    <a:pt x="26" y="351"/>
                                  </a:lnTo>
                                  <a:lnTo>
                                    <a:pt x="19" y="351"/>
                                  </a:lnTo>
                                  <a:lnTo>
                                    <a:pt x="15" y="35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46" name="Freeform 286"/>
                          <wps:cNvSpPr>
                            <a:spLocks/>
                          </wps:cNvSpPr>
                          <wps:spPr bwMode="auto">
                            <a:xfrm>
                              <a:off x="2676" y="6858"/>
                              <a:ext cx="11" cy="7"/>
                            </a:xfrm>
                            <a:custGeom>
                              <a:avLst/>
                              <a:gdLst>
                                <a:gd name="T0" fmla="*/ 3 w 11"/>
                                <a:gd name="T1" fmla="*/ 7 h 7"/>
                                <a:gd name="T2" fmla="*/ 0 w 11"/>
                                <a:gd name="T3" fmla="*/ 4 h 7"/>
                                <a:gd name="T4" fmla="*/ 3 w 11"/>
                                <a:gd name="T5" fmla="*/ 0 h 7"/>
                                <a:gd name="T6" fmla="*/ 7 w 11"/>
                                <a:gd name="T7" fmla="*/ 0 h 7"/>
                                <a:gd name="T8" fmla="*/ 11 w 11"/>
                                <a:gd name="T9" fmla="*/ 0 h 7"/>
                                <a:gd name="T10" fmla="*/ 11 w 11"/>
                                <a:gd name="T11" fmla="*/ 4 h 7"/>
                                <a:gd name="T12" fmla="*/ 11 w 11"/>
                                <a:gd name="T13" fmla="*/ 4 h 7"/>
                                <a:gd name="T14" fmla="*/ 7 w 11"/>
                                <a:gd name="T15" fmla="*/ 4 h 7"/>
                                <a:gd name="T16" fmla="*/ 3 w 11"/>
                                <a:gd name="T17" fmla="*/ 7 h 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1" h="7">
                                  <a:moveTo>
                                    <a:pt x="3" y="7"/>
                                  </a:moveTo>
                                  <a:lnTo>
                                    <a:pt x="0" y="4"/>
                                  </a:lnTo>
                                  <a:lnTo>
                                    <a:pt x="3" y="0"/>
                                  </a:lnTo>
                                  <a:lnTo>
                                    <a:pt x="7" y="0"/>
                                  </a:lnTo>
                                  <a:lnTo>
                                    <a:pt x="11" y="0"/>
                                  </a:lnTo>
                                  <a:lnTo>
                                    <a:pt x="11" y="4"/>
                                  </a:lnTo>
                                  <a:lnTo>
                                    <a:pt x="11" y="4"/>
                                  </a:lnTo>
                                  <a:lnTo>
                                    <a:pt x="7" y="4"/>
                                  </a:lnTo>
                                  <a:lnTo>
                                    <a:pt x="3" y="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47" name="Freeform 287"/>
                          <wps:cNvSpPr>
                            <a:spLocks/>
                          </wps:cNvSpPr>
                          <wps:spPr bwMode="auto">
                            <a:xfrm>
                              <a:off x="2694" y="6843"/>
                              <a:ext cx="73" cy="15"/>
                            </a:xfrm>
                            <a:custGeom>
                              <a:avLst/>
                              <a:gdLst>
                                <a:gd name="T0" fmla="*/ 0 w 73"/>
                                <a:gd name="T1" fmla="*/ 15 h 15"/>
                                <a:gd name="T2" fmla="*/ 0 w 73"/>
                                <a:gd name="T3" fmla="*/ 11 h 15"/>
                                <a:gd name="T4" fmla="*/ 4 w 73"/>
                                <a:gd name="T5" fmla="*/ 8 h 15"/>
                                <a:gd name="T6" fmla="*/ 4 w 73"/>
                                <a:gd name="T7" fmla="*/ 8 h 15"/>
                                <a:gd name="T8" fmla="*/ 7 w 73"/>
                                <a:gd name="T9" fmla="*/ 8 h 15"/>
                                <a:gd name="T10" fmla="*/ 33 w 73"/>
                                <a:gd name="T11" fmla="*/ 4 h 15"/>
                                <a:gd name="T12" fmla="*/ 58 w 73"/>
                                <a:gd name="T13" fmla="*/ 0 h 15"/>
                                <a:gd name="T14" fmla="*/ 66 w 73"/>
                                <a:gd name="T15" fmla="*/ 0 h 15"/>
                                <a:gd name="T16" fmla="*/ 73 w 73"/>
                                <a:gd name="T17" fmla="*/ 4 h 15"/>
                                <a:gd name="T18" fmla="*/ 73 w 73"/>
                                <a:gd name="T19" fmla="*/ 4 h 15"/>
                                <a:gd name="T20" fmla="*/ 73 w 73"/>
                                <a:gd name="T21" fmla="*/ 8 h 15"/>
                                <a:gd name="T22" fmla="*/ 58 w 73"/>
                                <a:gd name="T23" fmla="*/ 8 h 15"/>
                                <a:gd name="T24" fmla="*/ 40 w 73"/>
                                <a:gd name="T25" fmla="*/ 8 h 15"/>
                                <a:gd name="T26" fmla="*/ 33 w 73"/>
                                <a:gd name="T27" fmla="*/ 11 h 15"/>
                                <a:gd name="T28" fmla="*/ 26 w 73"/>
                                <a:gd name="T29" fmla="*/ 15 h 15"/>
                                <a:gd name="T30" fmla="*/ 11 w 73"/>
                                <a:gd name="T31" fmla="*/ 15 h 15"/>
                                <a:gd name="T32" fmla="*/ 0 w 73"/>
                                <a:gd name="T33" fmla="*/ 15 h 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73" h="15">
                                  <a:moveTo>
                                    <a:pt x="0" y="15"/>
                                  </a:moveTo>
                                  <a:lnTo>
                                    <a:pt x="0" y="11"/>
                                  </a:lnTo>
                                  <a:lnTo>
                                    <a:pt x="4" y="8"/>
                                  </a:lnTo>
                                  <a:lnTo>
                                    <a:pt x="4" y="8"/>
                                  </a:lnTo>
                                  <a:lnTo>
                                    <a:pt x="7" y="8"/>
                                  </a:lnTo>
                                  <a:lnTo>
                                    <a:pt x="33" y="4"/>
                                  </a:lnTo>
                                  <a:lnTo>
                                    <a:pt x="58" y="0"/>
                                  </a:lnTo>
                                  <a:lnTo>
                                    <a:pt x="66" y="0"/>
                                  </a:lnTo>
                                  <a:lnTo>
                                    <a:pt x="73" y="4"/>
                                  </a:lnTo>
                                  <a:lnTo>
                                    <a:pt x="73" y="4"/>
                                  </a:lnTo>
                                  <a:lnTo>
                                    <a:pt x="73" y="8"/>
                                  </a:lnTo>
                                  <a:lnTo>
                                    <a:pt x="58" y="8"/>
                                  </a:lnTo>
                                  <a:lnTo>
                                    <a:pt x="40" y="8"/>
                                  </a:lnTo>
                                  <a:lnTo>
                                    <a:pt x="33" y="11"/>
                                  </a:lnTo>
                                  <a:lnTo>
                                    <a:pt x="26" y="15"/>
                                  </a:lnTo>
                                  <a:lnTo>
                                    <a:pt x="11" y="15"/>
                                  </a:lnTo>
                                  <a:lnTo>
                                    <a:pt x="0" y="1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86" name="Freeform 288"/>
                          <wps:cNvSpPr>
                            <a:spLocks/>
                          </wps:cNvSpPr>
                          <wps:spPr bwMode="auto">
                            <a:xfrm>
                              <a:off x="3257" y="6306"/>
                              <a:ext cx="51" cy="505"/>
                            </a:xfrm>
                            <a:custGeom>
                              <a:avLst/>
                              <a:gdLst>
                                <a:gd name="T0" fmla="*/ 14 w 51"/>
                                <a:gd name="T1" fmla="*/ 505 h 505"/>
                                <a:gd name="T2" fmla="*/ 11 w 51"/>
                                <a:gd name="T3" fmla="*/ 497 h 505"/>
                                <a:gd name="T4" fmla="*/ 3 w 51"/>
                                <a:gd name="T5" fmla="*/ 479 h 505"/>
                                <a:gd name="T6" fmla="*/ 0 w 51"/>
                                <a:gd name="T7" fmla="*/ 468 h 505"/>
                                <a:gd name="T8" fmla="*/ 3 w 51"/>
                                <a:gd name="T9" fmla="*/ 450 h 505"/>
                                <a:gd name="T10" fmla="*/ 7 w 51"/>
                                <a:gd name="T11" fmla="*/ 435 h 505"/>
                                <a:gd name="T12" fmla="*/ 3 w 51"/>
                                <a:gd name="T13" fmla="*/ 417 h 505"/>
                                <a:gd name="T14" fmla="*/ 11 w 51"/>
                                <a:gd name="T15" fmla="*/ 380 h 505"/>
                                <a:gd name="T16" fmla="*/ 18 w 51"/>
                                <a:gd name="T17" fmla="*/ 355 h 505"/>
                                <a:gd name="T18" fmla="*/ 18 w 51"/>
                                <a:gd name="T19" fmla="*/ 322 h 505"/>
                                <a:gd name="T20" fmla="*/ 22 w 51"/>
                                <a:gd name="T21" fmla="*/ 285 h 505"/>
                                <a:gd name="T22" fmla="*/ 22 w 51"/>
                                <a:gd name="T23" fmla="*/ 278 h 505"/>
                                <a:gd name="T24" fmla="*/ 25 w 51"/>
                                <a:gd name="T25" fmla="*/ 263 h 505"/>
                                <a:gd name="T26" fmla="*/ 29 w 51"/>
                                <a:gd name="T27" fmla="*/ 241 h 505"/>
                                <a:gd name="T28" fmla="*/ 33 w 51"/>
                                <a:gd name="T29" fmla="*/ 179 h 505"/>
                                <a:gd name="T30" fmla="*/ 33 w 51"/>
                                <a:gd name="T31" fmla="*/ 95 h 505"/>
                                <a:gd name="T32" fmla="*/ 29 w 51"/>
                                <a:gd name="T33" fmla="*/ 48 h 505"/>
                                <a:gd name="T34" fmla="*/ 33 w 51"/>
                                <a:gd name="T35" fmla="*/ 18 h 505"/>
                                <a:gd name="T36" fmla="*/ 40 w 51"/>
                                <a:gd name="T37" fmla="*/ 0 h 505"/>
                                <a:gd name="T38" fmla="*/ 47 w 51"/>
                                <a:gd name="T39" fmla="*/ 4 h 505"/>
                                <a:gd name="T40" fmla="*/ 47 w 51"/>
                                <a:gd name="T41" fmla="*/ 26 h 505"/>
                                <a:gd name="T42" fmla="*/ 47 w 51"/>
                                <a:gd name="T43" fmla="*/ 102 h 505"/>
                                <a:gd name="T44" fmla="*/ 51 w 51"/>
                                <a:gd name="T45" fmla="*/ 157 h 505"/>
                                <a:gd name="T46" fmla="*/ 47 w 51"/>
                                <a:gd name="T47" fmla="*/ 194 h 505"/>
                                <a:gd name="T48" fmla="*/ 44 w 51"/>
                                <a:gd name="T49" fmla="*/ 234 h 505"/>
                                <a:gd name="T50" fmla="*/ 44 w 51"/>
                                <a:gd name="T51" fmla="*/ 249 h 505"/>
                                <a:gd name="T52" fmla="*/ 40 w 51"/>
                                <a:gd name="T53" fmla="*/ 289 h 505"/>
                                <a:gd name="T54" fmla="*/ 36 w 51"/>
                                <a:gd name="T55" fmla="*/ 333 h 505"/>
                                <a:gd name="T56" fmla="*/ 36 w 51"/>
                                <a:gd name="T57" fmla="*/ 413 h 505"/>
                                <a:gd name="T58" fmla="*/ 33 w 51"/>
                                <a:gd name="T59" fmla="*/ 497 h 505"/>
                                <a:gd name="T60" fmla="*/ 29 w 51"/>
                                <a:gd name="T61" fmla="*/ 501 h 505"/>
                                <a:gd name="T62" fmla="*/ 22 w 51"/>
                                <a:gd name="T63" fmla="*/ 505 h 50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</a:cxnLst>
                              <a:rect l="0" t="0" r="r" b="b"/>
                              <a:pathLst>
                                <a:path w="51" h="505">
                                  <a:moveTo>
                                    <a:pt x="18" y="505"/>
                                  </a:moveTo>
                                  <a:lnTo>
                                    <a:pt x="14" y="505"/>
                                  </a:lnTo>
                                  <a:lnTo>
                                    <a:pt x="14" y="501"/>
                                  </a:lnTo>
                                  <a:lnTo>
                                    <a:pt x="11" y="497"/>
                                  </a:lnTo>
                                  <a:lnTo>
                                    <a:pt x="3" y="494"/>
                                  </a:lnTo>
                                  <a:lnTo>
                                    <a:pt x="3" y="479"/>
                                  </a:lnTo>
                                  <a:lnTo>
                                    <a:pt x="0" y="479"/>
                                  </a:lnTo>
                                  <a:lnTo>
                                    <a:pt x="0" y="468"/>
                                  </a:lnTo>
                                  <a:lnTo>
                                    <a:pt x="0" y="457"/>
                                  </a:lnTo>
                                  <a:lnTo>
                                    <a:pt x="3" y="450"/>
                                  </a:lnTo>
                                  <a:lnTo>
                                    <a:pt x="7" y="442"/>
                                  </a:lnTo>
                                  <a:lnTo>
                                    <a:pt x="7" y="435"/>
                                  </a:lnTo>
                                  <a:lnTo>
                                    <a:pt x="3" y="431"/>
                                  </a:lnTo>
                                  <a:lnTo>
                                    <a:pt x="3" y="417"/>
                                  </a:lnTo>
                                  <a:lnTo>
                                    <a:pt x="7" y="402"/>
                                  </a:lnTo>
                                  <a:lnTo>
                                    <a:pt x="11" y="380"/>
                                  </a:lnTo>
                                  <a:lnTo>
                                    <a:pt x="14" y="358"/>
                                  </a:lnTo>
                                  <a:lnTo>
                                    <a:pt x="18" y="355"/>
                                  </a:lnTo>
                                  <a:lnTo>
                                    <a:pt x="18" y="351"/>
                                  </a:lnTo>
                                  <a:lnTo>
                                    <a:pt x="18" y="322"/>
                                  </a:lnTo>
                                  <a:lnTo>
                                    <a:pt x="18" y="289"/>
                                  </a:lnTo>
                                  <a:lnTo>
                                    <a:pt x="22" y="285"/>
                                  </a:lnTo>
                                  <a:lnTo>
                                    <a:pt x="22" y="282"/>
                                  </a:lnTo>
                                  <a:lnTo>
                                    <a:pt x="22" y="278"/>
                                  </a:lnTo>
                                  <a:lnTo>
                                    <a:pt x="22" y="274"/>
                                  </a:lnTo>
                                  <a:lnTo>
                                    <a:pt x="25" y="263"/>
                                  </a:lnTo>
                                  <a:lnTo>
                                    <a:pt x="29" y="256"/>
                                  </a:lnTo>
                                  <a:lnTo>
                                    <a:pt x="29" y="241"/>
                                  </a:lnTo>
                                  <a:lnTo>
                                    <a:pt x="25" y="223"/>
                                  </a:lnTo>
                                  <a:lnTo>
                                    <a:pt x="33" y="179"/>
                                  </a:lnTo>
                                  <a:lnTo>
                                    <a:pt x="36" y="146"/>
                                  </a:lnTo>
                                  <a:lnTo>
                                    <a:pt x="33" y="95"/>
                                  </a:lnTo>
                                  <a:lnTo>
                                    <a:pt x="29" y="84"/>
                                  </a:lnTo>
                                  <a:lnTo>
                                    <a:pt x="29" y="48"/>
                                  </a:lnTo>
                                  <a:lnTo>
                                    <a:pt x="29" y="33"/>
                                  </a:lnTo>
                                  <a:lnTo>
                                    <a:pt x="33" y="18"/>
                                  </a:lnTo>
                                  <a:lnTo>
                                    <a:pt x="36" y="0"/>
                                  </a:lnTo>
                                  <a:lnTo>
                                    <a:pt x="40" y="0"/>
                                  </a:lnTo>
                                  <a:lnTo>
                                    <a:pt x="44" y="0"/>
                                  </a:lnTo>
                                  <a:lnTo>
                                    <a:pt x="47" y="4"/>
                                  </a:lnTo>
                                  <a:lnTo>
                                    <a:pt x="51" y="11"/>
                                  </a:lnTo>
                                  <a:lnTo>
                                    <a:pt x="47" y="26"/>
                                  </a:lnTo>
                                  <a:lnTo>
                                    <a:pt x="47" y="62"/>
                                  </a:lnTo>
                                  <a:lnTo>
                                    <a:pt x="47" y="102"/>
                                  </a:lnTo>
                                  <a:lnTo>
                                    <a:pt x="51" y="157"/>
                                  </a:lnTo>
                                  <a:lnTo>
                                    <a:pt x="51" y="157"/>
                                  </a:lnTo>
                                  <a:lnTo>
                                    <a:pt x="47" y="161"/>
                                  </a:lnTo>
                                  <a:lnTo>
                                    <a:pt x="47" y="194"/>
                                  </a:lnTo>
                                  <a:lnTo>
                                    <a:pt x="47" y="227"/>
                                  </a:lnTo>
                                  <a:lnTo>
                                    <a:pt x="44" y="234"/>
                                  </a:lnTo>
                                  <a:lnTo>
                                    <a:pt x="44" y="245"/>
                                  </a:lnTo>
                                  <a:lnTo>
                                    <a:pt x="44" y="249"/>
                                  </a:lnTo>
                                  <a:lnTo>
                                    <a:pt x="44" y="252"/>
                                  </a:lnTo>
                                  <a:lnTo>
                                    <a:pt x="40" y="289"/>
                                  </a:lnTo>
                                  <a:lnTo>
                                    <a:pt x="40" y="307"/>
                                  </a:lnTo>
                                  <a:lnTo>
                                    <a:pt x="36" y="333"/>
                                  </a:lnTo>
                                  <a:lnTo>
                                    <a:pt x="36" y="366"/>
                                  </a:lnTo>
                                  <a:lnTo>
                                    <a:pt x="36" y="413"/>
                                  </a:lnTo>
                                  <a:lnTo>
                                    <a:pt x="33" y="494"/>
                                  </a:lnTo>
                                  <a:lnTo>
                                    <a:pt x="33" y="497"/>
                                  </a:lnTo>
                                  <a:lnTo>
                                    <a:pt x="33" y="501"/>
                                  </a:lnTo>
                                  <a:lnTo>
                                    <a:pt x="29" y="501"/>
                                  </a:lnTo>
                                  <a:lnTo>
                                    <a:pt x="29" y="505"/>
                                  </a:lnTo>
                                  <a:lnTo>
                                    <a:pt x="22" y="505"/>
                                  </a:lnTo>
                                  <a:lnTo>
                                    <a:pt x="18" y="50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87" name="Freeform 289"/>
                          <wps:cNvSpPr>
                            <a:spLocks/>
                          </wps:cNvSpPr>
                          <wps:spPr bwMode="auto">
                            <a:xfrm>
                              <a:off x="1126" y="4303"/>
                              <a:ext cx="3860" cy="2460"/>
                            </a:xfrm>
                            <a:custGeom>
                              <a:avLst/>
                              <a:gdLst>
                                <a:gd name="T0" fmla="*/ 625 w 3860"/>
                                <a:gd name="T1" fmla="*/ 2281 h 2460"/>
                                <a:gd name="T2" fmla="*/ 603 w 3860"/>
                                <a:gd name="T3" fmla="*/ 1875 h 2460"/>
                                <a:gd name="T4" fmla="*/ 581 w 3860"/>
                                <a:gd name="T5" fmla="*/ 1809 h 2460"/>
                                <a:gd name="T6" fmla="*/ 574 w 3860"/>
                                <a:gd name="T7" fmla="*/ 1901 h 2460"/>
                                <a:gd name="T8" fmla="*/ 592 w 3860"/>
                                <a:gd name="T9" fmla="*/ 1988 h 2460"/>
                                <a:gd name="T10" fmla="*/ 596 w 3860"/>
                                <a:gd name="T11" fmla="*/ 2127 h 2460"/>
                                <a:gd name="T12" fmla="*/ 596 w 3860"/>
                                <a:gd name="T13" fmla="*/ 2208 h 2460"/>
                                <a:gd name="T14" fmla="*/ 398 w 3860"/>
                                <a:gd name="T15" fmla="*/ 2339 h 2460"/>
                                <a:gd name="T16" fmla="*/ 362 w 3860"/>
                                <a:gd name="T17" fmla="*/ 1802 h 2460"/>
                                <a:gd name="T18" fmla="*/ 427 w 3860"/>
                                <a:gd name="T19" fmla="*/ 1528 h 2460"/>
                                <a:gd name="T20" fmla="*/ 559 w 3860"/>
                                <a:gd name="T21" fmla="*/ 1265 h 2460"/>
                                <a:gd name="T22" fmla="*/ 658 w 3860"/>
                                <a:gd name="T23" fmla="*/ 1107 h 2460"/>
                                <a:gd name="T24" fmla="*/ 398 w 3860"/>
                                <a:gd name="T25" fmla="*/ 1093 h 2460"/>
                                <a:gd name="T26" fmla="*/ 256 w 3860"/>
                                <a:gd name="T27" fmla="*/ 862 h 2460"/>
                                <a:gd name="T28" fmla="*/ 128 w 3860"/>
                                <a:gd name="T29" fmla="*/ 793 h 2460"/>
                                <a:gd name="T30" fmla="*/ 146 w 3860"/>
                                <a:gd name="T31" fmla="*/ 954 h 2460"/>
                                <a:gd name="T32" fmla="*/ 215 w 3860"/>
                                <a:gd name="T33" fmla="*/ 936 h 2460"/>
                                <a:gd name="T34" fmla="*/ 237 w 3860"/>
                                <a:gd name="T35" fmla="*/ 1089 h 2460"/>
                                <a:gd name="T36" fmla="*/ 219 w 3860"/>
                                <a:gd name="T37" fmla="*/ 1166 h 2460"/>
                                <a:gd name="T38" fmla="*/ 128 w 3860"/>
                                <a:gd name="T39" fmla="*/ 1082 h 2460"/>
                                <a:gd name="T40" fmla="*/ 91 w 3860"/>
                                <a:gd name="T41" fmla="*/ 1096 h 2460"/>
                                <a:gd name="T42" fmla="*/ 47 w 3860"/>
                                <a:gd name="T43" fmla="*/ 738 h 2460"/>
                                <a:gd name="T44" fmla="*/ 7 w 3860"/>
                                <a:gd name="T45" fmla="*/ 577 h 2460"/>
                                <a:gd name="T46" fmla="*/ 95 w 3860"/>
                                <a:gd name="T47" fmla="*/ 248 h 2460"/>
                                <a:gd name="T48" fmla="*/ 321 w 3860"/>
                                <a:gd name="T49" fmla="*/ 73 h 2460"/>
                                <a:gd name="T50" fmla="*/ 745 w 3860"/>
                                <a:gd name="T51" fmla="*/ 18 h 2460"/>
                                <a:gd name="T52" fmla="*/ 925 w 3860"/>
                                <a:gd name="T53" fmla="*/ 204 h 2460"/>
                                <a:gd name="T54" fmla="*/ 1111 w 3860"/>
                                <a:gd name="T55" fmla="*/ 296 h 2460"/>
                                <a:gd name="T56" fmla="*/ 1074 w 3860"/>
                                <a:gd name="T57" fmla="*/ 351 h 2460"/>
                                <a:gd name="T58" fmla="*/ 1221 w 3860"/>
                                <a:gd name="T59" fmla="*/ 486 h 2460"/>
                                <a:gd name="T60" fmla="*/ 1159 w 3860"/>
                                <a:gd name="T61" fmla="*/ 519 h 2460"/>
                                <a:gd name="T62" fmla="*/ 1122 w 3860"/>
                                <a:gd name="T63" fmla="*/ 435 h 2460"/>
                                <a:gd name="T64" fmla="*/ 1151 w 3860"/>
                                <a:gd name="T65" fmla="*/ 544 h 2460"/>
                                <a:gd name="T66" fmla="*/ 1093 w 3860"/>
                                <a:gd name="T67" fmla="*/ 544 h 2460"/>
                                <a:gd name="T68" fmla="*/ 1067 w 3860"/>
                                <a:gd name="T69" fmla="*/ 658 h 2460"/>
                                <a:gd name="T70" fmla="*/ 961 w 3860"/>
                                <a:gd name="T71" fmla="*/ 841 h 2460"/>
                                <a:gd name="T72" fmla="*/ 906 w 3860"/>
                                <a:gd name="T73" fmla="*/ 928 h 2460"/>
                                <a:gd name="T74" fmla="*/ 848 w 3860"/>
                                <a:gd name="T75" fmla="*/ 914 h 2460"/>
                                <a:gd name="T76" fmla="*/ 826 w 3860"/>
                                <a:gd name="T77" fmla="*/ 994 h 2460"/>
                                <a:gd name="T78" fmla="*/ 713 w 3860"/>
                                <a:gd name="T79" fmla="*/ 1100 h 2460"/>
                                <a:gd name="T80" fmla="*/ 976 w 3860"/>
                                <a:gd name="T81" fmla="*/ 859 h 2460"/>
                                <a:gd name="T82" fmla="*/ 1115 w 3860"/>
                                <a:gd name="T83" fmla="*/ 618 h 2460"/>
                                <a:gd name="T84" fmla="*/ 1341 w 3860"/>
                                <a:gd name="T85" fmla="*/ 475 h 2460"/>
                                <a:gd name="T86" fmla="*/ 1634 w 3860"/>
                                <a:gd name="T87" fmla="*/ 501 h 2460"/>
                                <a:gd name="T88" fmla="*/ 1681 w 3860"/>
                                <a:gd name="T89" fmla="*/ 482 h 2460"/>
                                <a:gd name="T90" fmla="*/ 1477 w 3860"/>
                                <a:gd name="T91" fmla="*/ 391 h 2460"/>
                                <a:gd name="T92" fmla="*/ 2442 w 3860"/>
                                <a:gd name="T93" fmla="*/ 296 h 2460"/>
                                <a:gd name="T94" fmla="*/ 3856 w 3860"/>
                                <a:gd name="T95" fmla="*/ 402 h 2460"/>
                                <a:gd name="T96" fmla="*/ 3710 w 3860"/>
                                <a:gd name="T97" fmla="*/ 822 h 2460"/>
                                <a:gd name="T98" fmla="*/ 3264 w 3860"/>
                                <a:gd name="T99" fmla="*/ 830 h 2460"/>
                                <a:gd name="T100" fmla="*/ 2957 w 3860"/>
                                <a:gd name="T101" fmla="*/ 753 h 2460"/>
                                <a:gd name="T102" fmla="*/ 2654 w 3860"/>
                                <a:gd name="T103" fmla="*/ 669 h 2460"/>
                                <a:gd name="T104" fmla="*/ 2401 w 3860"/>
                                <a:gd name="T105" fmla="*/ 563 h 2460"/>
                                <a:gd name="T106" fmla="*/ 2131 w 3860"/>
                                <a:gd name="T107" fmla="*/ 493 h 2460"/>
                                <a:gd name="T108" fmla="*/ 1784 w 3860"/>
                                <a:gd name="T109" fmla="*/ 574 h 2460"/>
                                <a:gd name="T110" fmla="*/ 1572 w 3860"/>
                                <a:gd name="T111" fmla="*/ 702 h 2460"/>
                                <a:gd name="T112" fmla="*/ 1363 w 3860"/>
                                <a:gd name="T113" fmla="*/ 906 h 2460"/>
                                <a:gd name="T114" fmla="*/ 1195 w 3860"/>
                                <a:gd name="T115" fmla="*/ 1148 h 2460"/>
                                <a:gd name="T116" fmla="*/ 987 w 3860"/>
                                <a:gd name="T117" fmla="*/ 1400 h 2460"/>
                                <a:gd name="T118" fmla="*/ 928 w 3860"/>
                                <a:gd name="T119" fmla="*/ 1605 h 2460"/>
                                <a:gd name="T120" fmla="*/ 888 w 3860"/>
                                <a:gd name="T121" fmla="*/ 2127 h 2460"/>
                                <a:gd name="T122" fmla="*/ 921 w 3860"/>
                                <a:gd name="T123" fmla="*/ 2445 h 24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</a:cxnLst>
                              <a:rect l="0" t="0" r="r" b="b"/>
                              <a:pathLst>
                                <a:path w="3860" h="2460">
                                  <a:moveTo>
                                    <a:pt x="837" y="2460"/>
                                  </a:moveTo>
                                  <a:lnTo>
                                    <a:pt x="833" y="2456"/>
                                  </a:lnTo>
                                  <a:lnTo>
                                    <a:pt x="830" y="2453"/>
                                  </a:lnTo>
                                  <a:lnTo>
                                    <a:pt x="815" y="2445"/>
                                  </a:lnTo>
                                  <a:lnTo>
                                    <a:pt x="808" y="2442"/>
                                  </a:lnTo>
                                  <a:lnTo>
                                    <a:pt x="742" y="2438"/>
                                  </a:lnTo>
                                  <a:lnTo>
                                    <a:pt x="713" y="2438"/>
                                  </a:lnTo>
                                  <a:lnTo>
                                    <a:pt x="705" y="2434"/>
                                  </a:lnTo>
                                  <a:lnTo>
                                    <a:pt x="698" y="2431"/>
                                  </a:lnTo>
                                  <a:lnTo>
                                    <a:pt x="687" y="2431"/>
                                  </a:lnTo>
                                  <a:lnTo>
                                    <a:pt x="672" y="2427"/>
                                  </a:lnTo>
                                  <a:lnTo>
                                    <a:pt x="669" y="2423"/>
                                  </a:lnTo>
                                  <a:lnTo>
                                    <a:pt x="661" y="2420"/>
                                  </a:lnTo>
                                  <a:lnTo>
                                    <a:pt x="658" y="2420"/>
                                  </a:lnTo>
                                  <a:lnTo>
                                    <a:pt x="650" y="2416"/>
                                  </a:lnTo>
                                  <a:lnTo>
                                    <a:pt x="643" y="2409"/>
                                  </a:lnTo>
                                  <a:lnTo>
                                    <a:pt x="621" y="2372"/>
                                  </a:lnTo>
                                  <a:lnTo>
                                    <a:pt x="621" y="2361"/>
                                  </a:lnTo>
                                  <a:lnTo>
                                    <a:pt x="621" y="2350"/>
                                  </a:lnTo>
                                  <a:lnTo>
                                    <a:pt x="625" y="2339"/>
                                  </a:lnTo>
                                  <a:lnTo>
                                    <a:pt x="629" y="2321"/>
                                  </a:lnTo>
                                  <a:lnTo>
                                    <a:pt x="629" y="2303"/>
                                  </a:lnTo>
                                  <a:lnTo>
                                    <a:pt x="629" y="2285"/>
                                  </a:lnTo>
                                  <a:lnTo>
                                    <a:pt x="625" y="2281"/>
                                  </a:lnTo>
                                  <a:lnTo>
                                    <a:pt x="625" y="2281"/>
                                  </a:lnTo>
                                  <a:lnTo>
                                    <a:pt x="625" y="2274"/>
                                  </a:lnTo>
                                  <a:lnTo>
                                    <a:pt x="625" y="2270"/>
                                  </a:lnTo>
                                  <a:lnTo>
                                    <a:pt x="625" y="2263"/>
                                  </a:lnTo>
                                  <a:lnTo>
                                    <a:pt x="629" y="2255"/>
                                  </a:lnTo>
                                  <a:lnTo>
                                    <a:pt x="629" y="2219"/>
                                  </a:lnTo>
                                  <a:lnTo>
                                    <a:pt x="629" y="2179"/>
                                  </a:lnTo>
                                  <a:lnTo>
                                    <a:pt x="629" y="2131"/>
                                  </a:lnTo>
                                  <a:lnTo>
                                    <a:pt x="625" y="2102"/>
                                  </a:lnTo>
                                  <a:lnTo>
                                    <a:pt x="625" y="2080"/>
                                  </a:lnTo>
                                  <a:lnTo>
                                    <a:pt x="625" y="2065"/>
                                  </a:lnTo>
                                  <a:lnTo>
                                    <a:pt x="621" y="2062"/>
                                  </a:lnTo>
                                  <a:lnTo>
                                    <a:pt x="621" y="2054"/>
                                  </a:lnTo>
                                  <a:lnTo>
                                    <a:pt x="621" y="2029"/>
                                  </a:lnTo>
                                  <a:lnTo>
                                    <a:pt x="618" y="2007"/>
                                  </a:lnTo>
                                  <a:lnTo>
                                    <a:pt x="618" y="1999"/>
                                  </a:lnTo>
                                  <a:lnTo>
                                    <a:pt x="614" y="1996"/>
                                  </a:lnTo>
                                  <a:lnTo>
                                    <a:pt x="614" y="1959"/>
                                  </a:lnTo>
                                  <a:lnTo>
                                    <a:pt x="614" y="1948"/>
                                  </a:lnTo>
                                  <a:lnTo>
                                    <a:pt x="607" y="1908"/>
                                  </a:lnTo>
                                  <a:lnTo>
                                    <a:pt x="607" y="1901"/>
                                  </a:lnTo>
                                  <a:lnTo>
                                    <a:pt x="603" y="1897"/>
                                  </a:lnTo>
                                  <a:lnTo>
                                    <a:pt x="603" y="1893"/>
                                  </a:lnTo>
                                  <a:lnTo>
                                    <a:pt x="603" y="1875"/>
                                  </a:lnTo>
                                  <a:lnTo>
                                    <a:pt x="607" y="1868"/>
                                  </a:lnTo>
                                  <a:lnTo>
                                    <a:pt x="603" y="1864"/>
                                  </a:lnTo>
                                  <a:lnTo>
                                    <a:pt x="603" y="1860"/>
                                  </a:lnTo>
                                  <a:lnTo>
                                    <a:pt x="603" y="1850"/>
                                  </a:lnTo>
                                  <a:lnTo>
                                    <a:pt x="603" y="1835"/>
                                  </a:lnTo>
                                  <a:lnTo>
                                    <a:pt x="596" y="1795"/>
                                  </a:lnTo>
                                  <a:lnTo>
                                    <a:pt x="592" y="1769"/>
                                  </a:lnTo>
                                  <a:lnTo>
                                    <a:pt x="592" y="1765"/>
                                  </a:lnTo>
                                  <a:lnTo>
                                    <a:pt x="585" y="1765"/>
                                  </a:lnTo>
                                  <a:lnTo>
                                    <a:pt x="585" y="1765"/>
                                  </a:lnTo>
                                  <a:lnTo>
                                    <a:pt x="581" y="1769"/>
                                  </a:lnTo>
                                  <a:lnTo>
                                    <a:pt x="581" y="1776"/>
                                  </a:lnTo>
                                  <a:lnTo>
                                    <a:pt x="577" y="1784"/>
                                  </a:lnTo>
                                  <a:lnTo>
                                    <a:pt x="570" y="1791"/>
                                  </a:lnTo>
                                  <a:lnTo>
                                    <a:pt x="563" y="1798"/>
                                  </a:lnTo>
                                  <a:lnTo>
                                    <a:pt x="563" y="1802"/>
                                  </a:lnTo>
                                  <a:lnTo>
                                    <a:pt x="563" y="1809"/>
                                  </a:lnTo>
                                  <a:lnTo>
                                    <a:pt x="563" y="1813"/>
                                  </a:lnTo>
                                  <a:lnTo>
                                    <a:pt x="566" y="1813"/>
                                  </a:lnTo>
                                  <a:lnTo>
                                    <a:pt x="570" y="1813"/>
                                  </a:lnTo>
                                  <a:lnTo>
                                    <a:pt x="574" y="1813"/>
                                  </a:lnTo>
                                  <a:lnTo>
                                    <a:pt x="577" y="1813"/>
                                  </a:lnTo>
                                  <a:lnTo>
                                    <a:pt x="577" y="1809"/>
                                  </a:lnTo>
                                  <a:lnTo>
                                    <a:pt x="581" y="1809"/>
                                  </a:lnTo>
                                  <a:lnTo>
                                    <a:pt x="581" y="1809"/>
                                  </a:lnTo>
                                  <a:lnTo>
                                    <a:pt x="581" y="1817"/>
                                  </a:lnTo>
                                  <a:lnTo>
                                    <a:pt x="581" y="1824"/>
                                  </a:lnTo>
                                  <a:lnTo>
                                    <a:pt x="574" y="1831"/>
                                  </a:lnTo>
                                  <a:lnTo>
                                    <a:pt x="566" y="1839"/>
                                  </a:lnTo>
                                  <a:lnTo>
                                    <a:pt x="566" y="1842"/>
                                  </a:lnTo>
                                  <a:lnTo>
                                    <a:pt x="566" y="1846"/>
                                  </a:lnTo>
                                  <a:lnTo>
                                    <a:pt x="566" y="1850"/>
                                  </a:lnTo>
                                  <a:lnTo>
                                    <a:pt x="566" y="1850"/>
                                  </a:lnTo>
                                  <a:lnTo>
                                    <a:pt x="574" y="1850"/>
                                  </a:lnTo>
                                  <a:lnTo>
                                    <a:pt x="581" y="1853"/>
                                  </a:lnTo>
                                  <a:lnTo>
                                    <a:pt x="585" y="1857"/>
                                  </a:lnTo>
                                  <a:lnTo>
                                    <a:pt x="585" y="1860"/>
                                  </a:lnTo>
                                  <a:lnTo>
                                    <a:pt x="585" y="1864"/>
                                  </a:lnTo>
                                  <a:lnTo>
                                    <a:pt x="585" y="1871"/>
                                  </a:lnTo>
                                  <a:lnTo>
                                    <a:pt x="581" y="1871"/>
                                  </a:lnTo>
                                  <a:lnTo>
                                    <a:pt x="577" y="1875"/>
                                  </a:lnTo>
                                  <a:lnTo>
                                    <a:pt x="574" y="1882"/>
                                  </a:lnTo>
                                  <a:lnTo>
                                    <a:pt x="566" y="1890"/>
                                  </a:lnTo>
                                  <a:lnTo>
                                    <a:pt x="566" y="1890"/>
                                  </a:lnTo>
                                  <a:lnTo>
                                    <a:pt x="566" y="1893"/>
                                  </a:lnTo>
                                  <a:lnTo>
                                    <a:pt x="570" y="1897"/>
                                  </a:lnTo>
                                  <a:lnTo>
                                    <a:pt x="570" y="1901"/>
                                  </a:lnTo>
                                  <a:lnTo>
                                    <a:pt x="574" y="1901"/>
                                  </a:lnTo>
                                  <a:lnTo>
                                    <a:pt x="581" y="1901"/>
                                  </a:lnTo>
                                  <a:lnTo>
                                    <a:pt x="585" y="1897"/>
                                  </a:lnTo>
                                  <a:lnTo>
                                    <a:pt x="588" y="1897"/>
                                  </a:lnTo>
                                  <a:lnTo>
                                    <a:pt x="592" y="1908"/>
                                  </a:lnTo>
                                  <a:lnTo>
                                    <a:pt x="592" y="1915"/>
                                  </a:lnTo>
                                  <a:lnTo>
                                    <a:pt x="585" y="1919"/>
                                  </a:lnTo>
                                  <a:lnTo>
                                    <a:pt x="577" y="1923"/>
                                  </a:lnTo>
                                  <a:lnTo>
                                    <a:pt x="577" y="1930"/>
                                  </a:lnTo>
                                  <a:lnTo>
                                    <a:pt x="577" y="1937"/>
                                  </a:lnTo>
                                  <a:lnTo>
                                    <a:pt x="577" y="1941"/>
                                  </a:lnTo>
                                  <a:lnTo>
                                    <a:pt x="577" y="1941"/>
                                  </a:lnTo>
                                  <a:lnTo>
                                    <a:pt x="585" y="1941"/>
                                  </a:lnTo>
                                  <a:lnTo>
                                    <a:pt x="596" y="1941"/>
                                  </a:lnTo>
                                  <a:lnTo>
                                    <a:pt x="596" y="1948"/>
                                  </a:lnTo>
                                  <a:lnTo>
                                    <a:pt x="599" y="1959"/>
                                  </a:lnTo>
                                  <a:lnTo>
                                    <a:pt x="599" y="1963"/>
                                  </a:lnTo>
                                  <a:lnTo>
                                    <a:pt x="596" y="1963"/>
                                  </a:lnTo>
                                  <a:lnTo>
                                    <a:pt x="592" y="1967"/>
                                  </a:lnTo>
                                  <a:lnTo>
                                    <a:pt x="585" y="1967"/>
                                  </a:lnTo>
                                  <a:lnTo>
                                    <a:pt x="585" y="1974"/>
                                  </a:lnTo>
                                  <a:lnTo>
                                    <a:pt x="581" y="1977"/>
                                  </a:lnTo>
                                  <a:lnTo>
                                    <a:pt x="585" y="1985"/>
                                  </a:lnTo>
                                  <a:lnTo>
                                    <a:pt x="588" y="1988"/>
                                  </a:lnTo>
                                  <a:lnTo>
                                    <a:pt x="592" y="1988"/>
                                  </a:lnTo>
                                  <a:lnTo>
                                    <a:pt x="599" y="1992"/>
                                  </a:lnTo>
                                  <a:lnTo>
                                    <a:pt x="599" y="1996"/>
                                  </a:lnTo>
                                  <a:lnTo>
                                    <a:pt x="603" y="1999"/>
                                  </a:lnTo>
                                  <a:lnTo>
                                    <a:pt x="603" y="2007"/>
                                  </a:lnTo>
                                  <a:lnTo>
                                    <a:pt x="603" y="2018"/>
                                  </a:lnTo>
                                  <a:lnTo>
                                    <a:pt x="596" y="2025"/>
                                  </a:lnTo>
                                  <a:lnTo>
                                    <a:pt x="588" y="2029"/>
                                  </a:lnTo>
                                  <a:lnTo>
                                    <a:pt x="588" y="2032"/>
                                  </a:lnTo>
                                  <a:lnTo>
                                    <a:pt x="588" y="2036"/>
                                  </a:lnTo>
                                  <a:lnTo>
                                    <a:pt x="592" y="2040"/>
                                  </a:lnTo>
                                  <a:lnTo>
                                    <a:pt x="607" y="2047"/>
                                  </a:lnTo>
                                  <a:lnTo>
                                    <a:pt x="607" y="2054"/>
                                  </a:lnTo>
                                  <a:lnTo>
                                    <a:pt x="607" y="2065"/>
                                  </a:lnTo>
                                  <a:lnTo>
                                    <a:pt x="603" y="2069"/>
                                  </a:lnTo>
                                  <a:lnTo>
                                    <a:pt x="599" y="2073"/>
                                  </a:lnTo>
                                  <a:lnTo>
                                    <a:pt x="599" y="2076"/>
                                  </a:lnTo>
                                  <a:lnTo>
                                    <a:pt x="599" y="2083"/>
                                  </a:lnTo>
                                  <a:lnTo>
                                    <a:pt x="603" y="2091"/>
                                  </a:lnTo>
                                  <a:lnTo>
                                    <a:pt x="610" y="2098"/>
                                  </a:lnTo>
                                  <a:lnTo>
                                    <a:pt x="610" y="2102"/>
                                  </a:lnTo>
                                  <a:lnTo>
                                    <a:pt x="610" y="2109"/>
                                  </a:lnTo>
                                  <a:lnTo>
                                    <a:pt x="603" y="2116"/>
                                  </a:lnTo>
                                  <a:lnTo>
                                    <a:pt x="596" y="2120"/>
                                  </a:lnTo>
                                  <a:lnTo>
                                    <a:pt x="596" y="2127"/>
                                  </a:lnTo>
                                  <a:lnTo>
                                    <a:pt x="596" y="2131"/>
                                  </a:lnTo>
                                  <a:lnTo>
                                    <a:pt x="603" y="2135"/>
                                  </a:lnTo>
                                  <a:lnTo>
                                    <a:pt x="610" y="2135"/>
                                  </a:lnTo>
                                  <a:lnTo>
                                    <a:pt x="610" y="2142"/>
                                  </a:lnTo>
                                  <a:lnTo>
                                    <a:pt x="614" y="2146"/>
                                  </a:lnTo>
                                  <a:lnTo>
                                    <a:pt x="599" y="2149"/>
                                  </a:lnTo>
                                  <a:lnTo>
                                    <a:pt x="592" y="2153"/>
                                  </a:lnTo>
                                  <a:lnTo>
                                    <a:pt x="592" y="2157"/>
                                  </a:lnTo>
                                  <a:lnTo>
                                    <a:pt x="592" y="2160"/>
                                  </a:lnTo>
                                  <a:lnTo>
                                    <a:pt x="596" y="2164"/>
                                  </a:lnTo>
                                  <a:lnTo>
                                    <a:pt x="599" y="2168"/>
                                  </a:lnTo>
                                  <a:lnTo>
                                    <a:pt x="603" y="2168"/>
                                  </a:lnTo>
                                  <a:lnTo>
                                    <a:pt x="607" y="2168"/>
                                  </a:lnTo>
                                  <a:lnTo>
                                    <a:pt x="610" y="2171"/>
                                  </a:lnTo>
                                  <a:lnTo>
                                    <a:pt x="614" y="2175"/>
                                  </a:lnTo>
                                  <a:lnTo>
                                    <a:pt x="614" y="2182"/>
                                  </a:lnTo>
                                  <a:lnTo>
                                    <a:pt x="614" y="2193"/>
                                  </a:lnTo>
                                  <a:lnTo>
                                    <a:pt x="610" y="2193"/>
                                  </a:lnTo>
                                  <a:lnTo>
                                    <a:pt x="603" y="2193"/>
                                  </a:lnTo>
                                  <a:lnTo>
                                    <a:pt x="599" y="2193"/>
                                  </a:lnTo>
                                  <a:lnTo>
                                    <a:pt x="596" y="2193"/>
                                  </a:lnTo>
                                  <a:lnTo>
                                    <a:pt x="596" y="2200"/>
                                  </a:lnTo>
                                  <a:lnTo>
                                    <a:pt x="592" y="2204"/>
                                  </a:lnTo>
                                  <a:lnTo>
                                    <a:pt x="596" y="2208"/>
                                  </a:lnTo>
                                  <a:lnTo>
                                    <a:pt x="596" y="2208"/>
                                  </a:lnTo>
                                  <a:lnTo>
                                    <a:pt x="603" y="2211"/>
                                  </a:lnTo>
                                  <a:lnTo>
                                    <a:pt x="610" y="2215"/>
                                  </a:lnTo>
                                  <a:lnTo>
                                    <a:pt x="610" y="2252"/>
                                  </a:lnTo>
                                  <a:lnTo>
                                    <a:pt x="610" y="2259"/>
                                  </a:lnTo>
                                  <a:lnTo>
                                    <a:pt x="607" y="2259"/>
                                  </a:lnTo>
                                  <a:lnTo>
                                    <a:pt x="607" y="2259"/>
                                  </a:lnTo>
                                  <a:lnTo>
                                    <a:pt x="603" y="2263"/>
                                  </a:lnTo>
                                  <a:lnTo>
                                    <a:pt x="603" y="2277"/>
                                  </a:lnTo>
                                  <a:lnTo>
                                    <a:pt x="607" y="2281"/>
                                  </a:lnTo>
                                  <a:lnTo>
                                    <a:pt x="610" y="2296"/>
                                  </a:lnTo>
                                  <a:lnTo>
                                    <a:pt x="607" y="2325"/>
                                  </a:lnTo>
                                  <a:lnTo>
                                    <a:pt x="607" y="2343"/>
                                  </a:lnTo>
                                  <a:lnTo>
                                    <a:pt x="603" y="2343"/>
                                  </a:lnTo>
                                  <a:lnTo>
                                    <a:pt x="603" y="2347"/>
                                  </a:lnTo>
                                  <a:lnTo>
                                    <a:pt x="585" y="2347"/>
                                  </a:lnTo>
                                  <a:lnTo>
                                    <a:pt x="555" y="2347"/>
                                  </a:lnTo>
                                  <a:lnTo>
                                    <a:pt x="544" y="2347"/>
                                  </a:lnTo>
                                  <a:lnTo>
                                    <a:pt x="526" y="2347"/>
                                  </a:lnTo>
                                  <a:lnTo>
                                    <a:pt x="512" y="2350"/>
                                  </a:lnTo>
                                  <a:lnTo>
                                    <a:pt x="501" y="2354"/>
                                  </a:lnTo>
                                  <a:lnTo>
                                    <a:pt x="460" y="2350"/>
                                  </a:lnTo>
                                  <a:lnTo>
                                    <a:pt x="413" y="2347"/>
                                  </a:lnTo>
                                  <a:lnTo>
                                    <a:pt x="398" y="2339"/>
                                  </a:lnTo>
                                  <a:lnTo>
                                    <a:pt x="384" y="2332"/>
                                  </a:lnTo>
                                  <a:lnTo>
                                    <a:pt x="380" y="2328"/>
                                  </a:lnTo>
                                  <a:lnTo>
                                    <a:pt x="376" y="2325"/>
                                  </a:lnTo>
                                  <a:lnTo>
                                    <a:pt x="373" y="2325"/>
                                  </a:lnTo>
                                  <a:lnTo>
                                    <a:pt x="365" y="2321"/>
                                  </a:lnTo>
                                  <a:lnTo>
                                    <a:pt x="365" y="2321"/>
                                  </a:lnTo>
                                  <a:lnTo>
                                    <a:pt x="362" y="2317"/>
                                  </a:lnTo>
                                  <a:lnTo>
                                    <a:pt x="362" y="2274"/>
                                  </a:lnTo>
                                  <a:lnTo>
                                    <a:pt x="362" y="2230"/>
                                  </a:lnTo>
                                  <a:lnTo>
                                    <a:pt x="362" y="2186"/>
                                  </a:lnTo>
                                  <a:lnTo>
                                    <a:pt x="362" y="2142"/>
                                  </a:lnTo>
                                  <a:lnTo>
                                    <a:pt x="362" y="2138"/>
                                  </a:lnTo>
                                  <a:lnTo>
                                    <a:pt x="358" y="2135"/>
                                  </a:lnTo>
                                  <a:lnTo>
                                    <a:pt x="358" y="2109"/>
                                  </a:lnTo>
                                  <a:lnTo>
                                    <a:pt x="358" y="2080"/>
                                  </a:lnTo>
                                  <a:lnTo>
                                    <a:pt x="358" y="2051"/>
                                  </a:lnTo>
                                  <a:lnTo>
                                    <a:pt x="358" y="2025"/>
                                  </a:lnTo>
                                  <a:lnTo>
                                    <a:pt x="354" y="1985"/>
                                  </a:lnTo>
                                  <a:lnTo>
                                    <a:pt x="351" y="1948"/>
                                  </a:lnTo>
                                  <a:lnTo>
                                    <a:pt x="354" y="1893"/>
                                  </a:lnTo>
                                  <a:lnTo>
                                    <a:pt x="354" y="1857"/>
                                  </a:lnTo>
                                  <a:lnTo>
                                    <a:pt x="358" y="1831"/>
                                  </a:lnTo>
                                  <a:lnTo>
                                    <a:pt x="358" y="1813"/>
                                  </a:lnTo>
                                  <a:lnTo>
                                    <a:pt x="362" y="1802"/>
                                  </a:lnTo>
                                  <a:lnTo>
                                    <a:pt x="365" y="1795"/>
                                  </a:lnTo>
                                  <a:lnTo>
                                    <a:pt x="365" y="1769"/>
                                  </a:lnTo>
                                  <a:lnTo>
                                    <a:pt x="365" y="1744"/>
                                  </a:lnTo>
                                  <a:lnTo>
                                    <a:pt x="365" y="1740"/>
                                  </a:lnTo>
                                  <a:lnTo>
                                    <a:pt x="369" y="1736"/>
                                  </a:lnTo>
                                  <a:lnTo>
                                    <a:pt x="376" y="1729"/>
                                  </a:lnTo>
                                  <a:lnTo>
                                    <a:pt x="376" y="1725"/>
                                  </a:lnTo>
                                  <a:lnTo>
                                    <a:pt x="376" y="1722"/>
                                  </a:lnTo>
                                  <a:lnTo>
                                    <a:pt x="373" y="1718"/>
                                  </a:lnTo>
                                  <a:lnTo>
                                    <a:pt x="373" y="1714"/>
                                  </a:lnTo>
                                  <a:lnTo>
                                    <a:pt x="369" y="1714"/>
                                  </a:lnTo>
                                  <a:lnTo>
                                    <a:pt x="373" y="1674"/>
                                  </a:lnTo>
                                  <a:lnTo>
                                    <a:pt x="380" y="1630"/>
                                  </a:lnTo>
                                  <a:lnTo>
                                    <a:pt x="384" y="1619"/>
                                  </a:lnTo>
                                  <a:lnTo>
                                    <a:pt x="391" y="1605"/>
                                  </a:lnTo>
                                  <a:lnTo>
                                    <a:pt x="391" y="1597"/>
                                  </a:lnTo>
                                  <a:lnTo>
                                    <a:pt x="391" y="1590"/>
                                  </a:lnTo>
                                  <a:lnTo>
                                    <a:pt x="395" y="1586"/>
                                  </a:lnTo>
                                  <a:lnTo>
                                    <a:pt x="398" y="1579"/>
                                  </a:lnTo>
                                  <a:lnTo>
                                    <a:pt x="406" y="1564"/>
                                  </a:lnTo>
                                  <a:lnTo>
                                    <a:pt x="413" y="1546"/>
                                  </a:lnTo>
                                  <a:lnTo>
                                    <a:pt x="417" y="1542"/>
                                  </a:lnTo>
                                  <a:lnTo>
                                    <a:pt x="424" y="1535"/>
                                  </a:lnTo>
                                  <a:lnTo>
                                    <a:pt x="427" y="1528"/>
                                  </a:lnTo>
                                  <a:lnTo>
                                    <a:pt x="431" y="1521"/>
                                  </a:lnTo>
                                  <a:lnTo>
                                    <a:pt x="442" y="1506"/>
                                  </a:lnTo>
                                  <a:lnTo>
                                    <a:pt x="453" y="1491"/>
                                  </a:lnTo>
                                  <a:lnTo>
                                    <a:pt x="457" y="1491"/>
                                  </a:lnTo>
                                  <a:lnTo>
                                    <a:pt x="457" y="1491"/>
                                  </a:lnTo>
                                  <a:lnTo>
                                    <a:pt x="475" y="1469"/>
                                  </a:lnTo>
                                  <a:lnTo>
                                    <a:pt x="490" y="1444"/>
                                  </a:lnTo>
                                  <a:lnTo>
                                    <a:pt x="493" y="1440"/>
                                  </a:lnTo>
                                  <a:lnTo>
                                    <a:pt x="493" y="1433"/>
                                  </a:lnTo>
                                  <a:lnTo>
                                    <a:pt x="501" y="1429"/>
                                  </a:lnTo>
                                  <a:lnTo>
                                    <a:pt x="504" y="1425"/>
                                  </a:lnTo>
                                  <a:lnTo>
                                    <a:pt x="504" y="1418"/>
                                  </a:lnTo>
                                  <a:lnTo>
                                    <a:pt x="508" y="1407"/>
                                  </a:lnTo>
                                  <a:lnTo>
                                    <a:pt x="512" y="1400"/>
                                  </a:lnTo>
                                  <a:lnTo>
                                    <a:pt x="515" y="1389"/>
                                  </a:lnTo>
                                  <a:lnTo>
                                    <a:pt x="515" y="1382"/>
                                  </a:lnTo>
                                  <a:lnTo>
                                    <a:pt x="519" y="1374"/>
                                  </a:lnTo>
                                  <a:lnTo>
                                    <a:pt x="526" y="1356"/>
                                  </a:lnTo>
                                  <a:lnTo>
                                    <a:pt x="533" y="1341"/>
                                  </a:lnTo>
                                  <a:lnTo>
                                    <a:pt x="537" y="1327"/>
                                  </a:lnTo>
                                  <a:lnTo>
                                    <a:pt x="541" y="1312"/>
                                  </a:lnTo>
                                  <a:lnTo>
                                    <a:pt x="552" y="1287"/>
                                  </a:lnTo>
                                  <a:lnTo>
                                    <a:pt x="559" y="1276"/>
                                  </a:lnTo>
                                  <a:lnTo>
                                    <a:pt x="559" y="1265"/>
                                  </a:lnTo>
                                  <a:lnTo>
                                    <a:pt x="563" y="1257"/>
                                  </a:lnTo>
                                  <a:lnTo>
                                    <a:pt x="566" y="1250"/>
                                  </a:lnTo>
                                  <a:lnTo>
                                    <a:pt x="570" y="1243"/>
                                  </a:lnTo>
                                  <a:lnTo>
                                    <a:pt x="577" y="1228"/>
                                  </a:lnTo>
                                  <a:lnTo>
                                    <a:pt x="585" y="1217"/>
                                  </a:lnTo>
                                  <a:lnTo>
                                    <a:pt x="592" y="1213"/>
                                  </a:lnTo>
                                  <a:lnTo>
                                    <a:pt x="599" y="1206"/>
                                  </a:lnTo>
                                  <a:lnTo>
                                    <a:pt x="618" y="1181"/>
                                  </a:lnTo>
                                  <a:lnTo>
                                    <a:pt x="625" y="1170"/>
                                  </a:lnTo>
                                  <a:lnTo>
                                    <a:pt x="629" y="1162"/>
                                  </a:lnTo>
                                  <a:lnTo>
                                    <a:pt x="636" y="1155"/>
                                  </a:lnTo>
                                  <a:lnTo>
                                    <a:pt x="636" y="1151"/>
                                  </a:lnTo>
                                  <a:lnTo>
                                    <a:pt x="639" y="1144"/>
                                  </a:lnTo>
                                  <a:lnTo>
                                    <a:pt x="643" y="1140"/>
                                  </a:lnTo>
                                  <a:lnTo>
                                    <a:pt x="647" y="1137"/>
                                  </a:lnTo>
                                  <a:lnTo>
                                    <a:pt x="650" y="1133"/>
                                  </a:lnTo>
                                  <a:lnTo>
                                    <a:pt x="658" y="1129"/>
                                  </a:lnTo>
                                  <a:lnTo>
                                    <a:pt x="661" y="1122"/>
                                  </a:lnTo>
                                  <a:lnTo>
                                    <a:pt x="665" y="1118"/>
                                  </a:lnTo>
                                  <a:lnTo>
                                    <a:pt x="665" y="1115"/>
                                  </a:lnTo>
                                  <a:lnTo>
                                    <a:pt x="665" y="1111"/>
                                  </a:lnTo>
                                  <a:lnTo>
                                    <a:pt x="661" y="1107"/>
                                  </a:lnTo>
                                  <a:lnTo>
                                    <a:pt x="661" y="1107"/>
                                  </a:lnTo>
                                  <a:lnTo>
                                    <a:pt x="658" y="1107"/>
                                  </a:lnTo>
                                  <a:lnTo>
                                    <a:pt x="650" y="1107"/>
                                  </a:lnTo>
                                  <a:lnTo>
                                    <a:pt x="647" y="1111"/>
                                  </a:lnTo>
                                  <a:lnTo>
                                    <a:pt x="643" y="1111"/>
                                  </a:lnTo>
                                  <a:lnTo>
                                    <a:pt x="636" y="1118"/>
                                  </a:lnTo>
                                  <a:lnTo>
                                    <a:pt x="632" y="1126"/>
                                  </a:lnTo>
                                  <a:lnTo>
                                    <a:pt x="632" y="1126"/>
                                  </a:lnTo>
                                  <a:lnTo>
                                    <a:pt x="629" y="1129"/>
                                  </a:lnTo>
                                  <a:lnTo>
                                    <a:pt x="603" y="1129"/>
                                  </a:lnTo>
                                  <a:lnTo>
                                    <a:pt x="581" y="1129"/>
                                  </a:lnTo>
                                  <a:lnTo>
                                    <a:pt x="566" y="1137"/>
                                  </a:lnTo>
                                  <a:lnTo>
                                    <a:pt x="555" y="1140"/>
                                  </a:lnTo>
                                  <a:lnTo>
                                    <a:pt x="541" y="1144"/>
                                  </a:lnTo>
                                  <a:lnTo>
                                    <a:pt x="526" y="1148"/>
                                  </a:lnTo>
                                  <a:lnTo>
                                    <a:pt x="512" y="1144"/>
                                  </a:lnTo>
                                  <a:lnTo>
                                    <a:pt x="501" y="1140"/>
                                  </a:lnTo>
                                  <a:lnTo>
                                    <a:pt x="486" y="1140"/>
                                  </a:lnTo>
                                  <a:lnTo>
                                    <a:pt x="471" y="1140"/>
                                  </a:lnTo>
                                  <a:lnTo>
                                    <a:pt x="468" y="1133"/>
                                  </a:lnTo>
                                  <a:lnTo>
                                    <a:pt x="464" y="1129"/>
                                  </a:lnTo>
                                  <a:lnTo>
                                    <a:pt x="453" y="1129"/>
                                  </a:lnTo>
                                  <a:lnTo>
                                    <a:pt x="442" y="1129"/>
                                  </a:lnTo>
                                  <a:lnTo>
                                    <a:pt x="431" y="1122"/>
                                  </a:lnTo>
                                  <a:lnTo>
                                    <a:pt x="409" y="1104"/>
                                  </a:lnTo>
                                  <a:lnTo>
                                    <a:pt x="398" y="1093"/>
                                  </a:lnTo>
                                  <a:lnTo>
                                    <a:pt x="384" y="1067"/>
                                  </a:lnTo>
                                  <a:lnTo>
                                    <a:pt x="376" y="1049"/>
                                  </a:lnTo>
                                  <a:lnTo>
                                    <a:pt x="365" y="1034"/>
                                  </a:lnTo>
                                  <a:lnTo>
                                    <a:pt x="365" y="1027"/>
                                  </a:lnTo>
                                  <a:lnTo>
                                    <a:pt x="358" y="1020"/>
                                  </a:lnTo>
                                  <a:lnTo>
                                    <a:pt x="358" y="1016"/>
                                  </a:lnTo>
                                  <a:lnTo>
                                    <a:pt x="358" y="1005"/>
                                  </a:lnTo>
                                  <a:lnTo>
                                    <a:pt x="343" y="983"/>
                                  </a:lnTo>
                                  <a:lnTo>
                                    <a:pt x="332" y="958"/>
                                  </a:lnTo>
                                  <a:lnTo>
                                    <a:pt x="329" y="954"/>
                                  </a:lnTo>
                                  <a:lnTo>
                                    <a:pt x="325" y="947"/>
                                  </a:lnTo>
                                  <a:lnTo>
                                    <a:pt x="311" y="932"/>
                                  </a:lnTo>
                                  <a:lnTo>
                                    <a:pt x="300" y="921"/>
                                  </a:lnTo>
                                  <a:lnTo>
                                    <a:pt x="296" y="910"/>
                                  </a:lnTo>
                                  <a:lnTo>
                                    <a:pt x="289" y="903"/>
                                  </a:lnTo>
                                  <a:lnTo>
                                    <a:pt x="278" y="892"/>
                                  </a:lnTo>
                                  <a:lnTo>
                                    <a:pt x="270" y="884"/>
                                  </a:lnTo>
                                  <a:lnTo>
                                    <a:pt x="267" y="884"/>
                                  </a:lnTo>
                                  <a:lnTo>
                                    <a:pt x="263" y="884"/>
                                  </a:lnTo>
                                  <a:lnTo>
                                    <a:pt x="256" y="877"/>
                                  </a:lnTo>
                                  <a:lnTo>
                                    <a:pt x="248" y="873"/>
                                  </a:lnTo>
                                  <a:lnTo>
                                    <a:pt x="252" y="866"/>
                                  </a:lnTo>
                                  <a:lnTo>
                                    <a:pt x="252" y="862"/>
                                  </a:lnTo>
                                  <a:lnTo>
                                    <a:pt x="256" y="862"/>
                                  </a:lnTo>
                                  <a:lnTo>
                                    <a:pt x="263" y="859"/>
                                  </a:lnTo>
                                  <a:lnTo>
                                    <a:pt x="267" y="859"/>
                                  </a:lnTo>
                                  <a:lnTo>
                                    <a:pt x="267" y="855"/>
                                  </a:lnTo>
                                  <a:lnTo>
                                    <a:pt x="267" y="852"/>
                                  </a:lnTo>
                                  <a:lnTo>
                                    <a:pt x="270" y="844"/>
                                  </a:lnTo>
                                  <a:lnTo>
                                    <a:pt x="267" y="844"/>
                                  </a:lnTo>
                                  <a:lnTo>
                                    <a:pt x="263" y="841"/>
                                  </a:lnTo>
                                  <a:lnTo>
                                    <a:pt x="259" y="841"/>
                                  </a:lnTo>
                                  <a:lnTo>
                                    <a:pt x="256" y="841"/>
                                  </a:lnTo>
                                  <a:lnTo>
                                    <a:pt x="241" y="844"/>
                                  </a:lnTo>
                                  <a:lnTo>
                                    <a:pt x="230" y="848"/>
                                  </a:lnTo>
                                  <a:lnTo>
                                    <a:pt x="219" y="848"/>
                                  </a:lnTo>
                                  <a:lnTo>
                                    <a:pt x="201" y="844"/>
                                  </a:lnTo>
                                  <a:lnTo>
                                    <a:pt x="190" y="841"/>
                                  </a:lnTo>
                                  <a:lnTo>
                                    <a:pt x="179" y="837"/>
                                  </a:lnTo>
                                  <a:lnTo>
                                    <a:pt x="175" y="833"/>
                                  </a:lnTo>
                                  <a:lnTo>
                                    <a:pt x="172" y="830"/>
                                  </a:lnTo>
                                  <a:lnTo>
                                    <a:pt x="168" y="830"/>
                                  </a:lnTo>
                                  <a:lnTo>
                                    <a:pt x="161" y="826"/>
                                  </a:lnTo>
                                  <a:lnTo>
                                    <a:pt x="157" y="822"/>
                                  </a:lnTo>
                                  <a:lnTo>
                                    <a:pt x="153" y="819"/>
                                  </a:lnTo>
                                  <a:lnTo>
                                    <a:pt x="139" y="804"/>
                                  </a:lnTo>
                                  <a:lnTo>
                                    <a:pt x="131" y="797"/>
                                  </a:lnTo>
                                  <a:lnTo>
                                    <a:pt x="128" y="793"/>
                                  </a:lnTo>
                                  <a:lnTo>
                                    <a:pt x="124" y="789"/>
                                  </a:lnTo>
                                  <a:lnTo>
                                    <a:pt x="120" y="786"/>
                                  </a:lnTo>
                                  <a:lnTo>
                                    <a:pt x="117" y="778"/>
                                  </a:lnTo>
                                  <a:lnTo>
                                    <a:pt x="113" y="782"/>
                                  </a:lnTo>
                                  <a:lnTo>
                                    <a:pt x="109" y="789"/>
                                  </a:lnTo>
                                  <a:lnTo>
                                    <a:pt x="109" y="793"/>
                                  </a:lnTo>
                                  <a:lnTo>
                                    <a:pt x="109" y="797"/>
                                  </a:lnTo>
                                  <a:lnTo>
                                    <a:pt x="113" y="804"/>
                                  </a:lnTo>
                                  <a:lnTo>
                                    <a:pt x="117" y="808"/>
                                  </a:lnTo>
                                  <a:lnTo>
                                    <a:pt x="131" y="822"/>
                                  </a:lnTo>
                                  <a:lnTo>
                                    <a:pt x="146" y="837"/>
                                  </a:lnTo>
                                  <a:lnTo>
                                    <a:pt x="146" y="852"/>
                                  </a:lnTo>
                                  <a:lnTo>
                                    <a:pt x="146" y="870"/>
                                  </a:lnTo>
                                  <a:lnTo>
                                    <a:pt x="146" y="877"/>
                                  </a:lnTo>
                                  <a:lnTo>
                                    <a:pt x="150" y="888"/>
                                  </a:lnTo>
                                  <a:lnTo>
                                    <a:pt x="153" y="892"/>
                                  </a:lnTo>
                                  <a:lnTo>
                                    <a:pt x="153" y="892"/>
                                  </a:lnTo>
                                  <a:lnTo>
                                    <a:pt x="153" y="899"/>
                                  </a:lnTo>
                                  <a:lnTo>
                                    <a:pt x="153" y="903"/>
                                  </a:lnTo>
                                  <a:lnTo>
                                    <a:pt x="153" y="914"/>
                                  </a:lnTo>
                                  <a:lnTo>
                                    <a:pt x="150" y="921"/>
                                  </a:lnTo>
                                  <a:lnTo>
                                    <a:pt x="146" y="939"/>
                                  </a:lnTo>
                                  <a:lnTo>
                                    <a:pt x="146" y="950"/>
                                  </a:lnTo>
                                  <a:lnTo>
                                    <a:pt x="146" y="954"/>
                                  </a:lnTo>
                                  <a:lnTo>
                                    <a:pt x="150" y="958"/>
                                  </a:lnTo>
                                  <a:lnTo>
                                    <a:pt x="153" y="958"/>
                                  </a:lnTo>
                                  <a:lnTo>
                                    <a:pt x="157" y="958"/>
                                  </a:lnTo>
                                  <a:lnTo>
                                    <a:pt x="161" y="954"/>
                                  </a:lnTo>
                                  <a:lnTo>
                                    <a:pt x="161" y="947"/>
                                  </a:lnTo>
                                  <a:lnTo>
                                    <a:pt x="164" y="936"/>
                                  </a:lnTo>
                                  <a:lnTo>
                                    <a:pt x="164" y="925"/>
                                  </a:lnTo>
                                  <a:lnTo>
                                    <a:pt x="168" y="914"/>
                                  </a:lnTo>
                                  <a:lnTo>
                                    <a:pt x="172" y="903"/>
                                  </a:lnTo>
                                  <a:lnTo>
                                    <a:pt x="172" y="899"/>
                                  </a:lnTo>
                                  <a:lnTo>
                                    <a:pt x="172" y="892"/>
                                  </a:lnTo>
                                  <a:lnTo>
                                    <a:pt x="168" y="884"/>
                                  </a:lnTo>
                                  <a:lnTo>
                                    <a:pt x="164" y="873"/>
                                  </a:lnTo>
                                  <a:lnTo>
                                    <a:pt x="164" y="862"/>
                                  </a:lnTo>
                                  <a:lnTo>
                                    <a:pt x="164" y="855"/>
                                  </a:lnTo>
                                  <a:lnTo>
                                    <a:pt x="168" y="855"/>
                                  </a:lnTo>
                                  <a:lnTo>
                                    <a:pt x="172" y="852"/>
                                  </a:lnTo>
                                  <a:lnTo>
                                    <a:pt x="175" y="855"/>
                                  </a:lnTo>
                                  <a:lnTo>
                                    <a:pt x="186" y="859"/>
                                  </a:lnTo>
                                  <a:lnTo>
                                    <a:pt x="197" y="866"/>
                                  </a:lnTo>
                                  <a:lnTo>
                                    <a:pt x="208" y="873"/>
                                  </a:lnTo>
                                  <a:lnTo>
                                    <a:pt x="212" y="892"/>
                                  </a:lnTo>
                                  <a:lnTo>
                                    <a:pt x="215" y="921"/>
                                  </a:lnTo>
                                  <a:lnTo>
                                    <a:pt x="215" y="936"/>
                                  </a:lnTo>
                                  <a:lnTo>
                                    <a:pt x="212" y="954"/>
                                  </a:lnTo>
                                  <a:lnTo>
                                    <a:pt x="212" y="979"/>
                                  </a:lnTo>
                                  <a:lnTo>
                                    <a:pt x="212" y="1009"/>
                                  </a:lnTo>
                                  <a:lnTo>
                                    <a:pt x="212" y="1009"/>
                                  </a:lnTo>
                                  <a:lnTo>
                                    <a:pt x="212" y="1012"/>
                                  </a:lnTo>
                                  <a:lnTo>
                                    <a:pt x="219" y="1012"/>
                                  </a:lnTo>
                                  <a:lnTo>
                                    <a:pt x="226" y="1012"/>
                                  </a:lnTo>
                                  <a:lnTo>
                                    <a:pt x="226" y="1001"/>
                                  </a:lnTo>
                                  <a:lnTo>
                                    <a:pt x="226" y="990"/>
                                  </a:lnTo>
                                  <a:lnTo>
                                    <a:pt x="230" y="987"/>
                                  </a:lnTo>
                                  <a:lnTo>
                                    <a:pt x="230" y="979"/>
                                  </a:lnTo>
                                  <a:lnTo>
                                    <a:pt x="230" y="958"/>
                                  </a:lnTo>
                                  <a:lnTo>
                                    <a:pt x="230" y="939"/>
                                  </a:lnTo>
                                  <a:lnTo>
                                    <a:pt x="234" y="939"/>
                                  </a:lnTo>
                                  <a:lnTo>
                                    <a:pt x="234" y="939"/>
                                  </a:lnTo>
                                  <a:lnTo>
                                    <a:pt x="237" y="943"/>
                                  </a:lnTo>
                                  <a:lnTo>
                                    <a:pt x="237" y="947"/>
                                  </a:lnTo>
                                  <a:lnTo>
                                    <a:pt x="237" y="969"/>
                                  </a:lnTo>
                                  <a:lnTo>
                                    <a:pt x="234" y="1020"/>
                                  </a:lnTo>
                                  <a:lnTo>
                                    <a:pt x="234" y="1031"/>
                                  </a:lnTo>
                                  <a:lnTo>
                                    <a:pt x="234" y="1042"/>
                                  </a:lnTo>
                                  <a:lnTo>
                                    <a:pt x="234" y="1053"/>
                                  </a:lnTo>
                                  <a:lnTo>
                                    <a:pt x="234" y="1078"/>
                                  </a:lnTo>
                                  <a:lnTo>
                                    <a:pt x="237" y="1089"/>
                                  </a:lnTo>
                                  <a:lnTo>
                                    <a:pt x="241" y="1107"/>
                                  </a:lnTo>
                                  <a:lnTo>
                                    <a:pt x="245" y="1118"/>
                                  </a:lnTo>
                                  <a:lnTo>
                                    <a:pt x="248" y="1129"/>
                                  </a:lnTo>
                                  <a:lnTo>
                                    <a:pt x="252" y="1144"/>
                                  </a:lnTo>
                                  <a:lnTo>
                                    <a:pt x="248" y="1148"/>
                                  </a:lnTo>
                                  <a:lnTo>
                                    <a:pt x="245" y="1148"/>
                                  </a:lnTo>
                                  <a:lnTo>
                                    <a:pt x="237" y="1148"/>
                                  </a:lnTo>
                                  <a:lnTo>
                                    <a:pt x="234" y="1144"/>
                                  </a:lnTo>
                                  <a:lnTo>
                                    <a:pt x="219" y="1126"/>
                                  </a:lnTo>
                                  <a:lnTo>
                                    <a:pt x="215" y="1118"/>
                                  </a:lnTo>
                                  <a:lnTo>
                                    <a:pt x="212" y="1111"/>
                                  </a:lnTo>
                                  <a:lnTo>
                                    <a:pt x="208" y="1104"/>
                                  </a:lnTo>
                                  <a:lnTo>
                                    <a:pt x="201" y="1096"/>
                                  </a:lnTo>
                                  <a:lnTo>
                                    <a:pt x="194" y="1096"/>
                                  </a:lnTo>
                                  <a:lnTo>
                                    <a:pt x="194" y="1096"/>
                                  </a:lnTo>
                                  <a:lnTo>
                                    <a:pt x="194" y="1104"/>
                                  </a:lnTo>
                                  <a:lnTo>
                                    <a:pt x="194" y="1111"/>
                                  </a:lnTo>
                                  <a:lnTo>
                                    <a:pt x="208" y="1137"/>
                                  </a:lnTo>
                                  <a:lnTo>
                                    <a:pt x="212" y="1148"/>
                                  </a:lnTo>
                                  <a:lnTo>
                                    <a:pt x="219" y="1151"/>
                                  </a:lnTo>
                                  <a:lnTo>
                                    <a:pt x="223" y="1155"/>
                                  </a:lnTo>
                                  <a:lnTo>
                                    <a:pt x="223" y="1159"/>
                                  </a:lnTo>
                                  <a:lnTo>
                                    <a:pt x="223" y="1162"/>
                                  </a:lnTo>
                                  <a:lnTo>
                                    <a:pt x="219" y="1166"/>
                                  </a:lnTo>
                                  <a:lnTo>
                                    <a:pt x="215" y="1166"/>
                                  </a:lnTo>
                                  <a:lnTo>
                                    <a:pt x="208" y="1166"/>
                                  </a:lnTo>
                                  <a:lnTo>
                                    <a:pt x="205" y="1166"/>
                                  </a:lnTo>
                                  <a:lnTo>
                                    <a:pt x="190" y="1151"/>
                                  </a:lnTo>
                                  <a:lnTo>
                                    <a:pt x="183" y="1144"/>
                                  </a:lnTo>
                                  <a:lnTo>
                                    <a:pt x="175" y="1129"/>
                                  </a:lnTo>
                                  <a:lnTo>
                                    <a:pt x="175" y="1118"/>
                                  </a:lnTo>
                                  <a:lnTo>
                                    <a:pt x="172" y="1115"/>
                                  </a:lnTo>
                                  <a:lnTo>
                                    <a:pt x="172" y="1115"/>
                                  </a:lnTo>
                                  <a:lnTo>
                                    <a:pt x="168" y="1096"/>
                                  </a:lnTo>
                                  <a:lnTo>
                                    <a:pt x="164" y="1078"/>
                                  </a:lnTo>
                                  <a:lnTo>
                                    <a:pt x="161" y="1078"/>
                                  </a:lnTo>
                                  <a:lnTo>
                                    <a:pt x="161" y="1075"/>
                                  </a:lnTo>
                                  <a:lnTo>
                                    <a:pt x="157" y="1075"/>
                                  </a:lnTo>
                                  <a:lnTo>
                                    <a:pt x="150" y="1071"/>
                                  </a:lnTo>
                                  <a:lnTo>
                                    <a:pt x="150" y="1100"/>
                                  </a:lnTo>
                                  <a:lnTo>
                                    <a:pt x="150" y="1111"/>
                                  </a:lnTo>
                                  <a:lnTo>
                                    <a:pt x="153" y="1115"/>
                                  </a:lnTo>
                                  <a:lnTo>
                                    <a:pt x="153" y="1115"/>
                                  </a:lnTo>
                                  <a:lnTo>
                                    <a:pt x="150" y="1115"/>
                                  </a:lnTo>
                                  <a:lnTo>
                                    <a:pt x="146" y="1111"/>
                                  </a:lnTo>
                                  <a:lnTo>
                                    <a:pt x="139" y="1104"/>
                                  </a:lnTo>
                                  <a:lnTo>
                                    <a:pt x="131" y="1093"/>
                                  </a:lnTo>
                                  <a:lnTo>
                                    <a:pt x="128" y="1082"/>
                                  </a:lnTo>
                                  <a:lnTo>
                                    <a:pt x="120" y="1067"/>
                                  </a:lnTo>
                                  <a:lnTo>
                                    <a:pt x="117" y="1060"/>
                                  </a:lnTo>
                                  <a:lnTo>
                                    <a:pt x="109" y="1049"/>
                                  </a:lnTo>
                                  <a:lnTo>
                                    <a:pt x="109" y="1042"/>
                                  </a:lnTo>
                                  <a:lnTo>
                                    <a:pt x="106" y="1031"/>
                                  </a:lnTo>
                                  <a:lnTo>
                                    <a:pt x="106" y="1031"/>
                                  </a:lnTo>
                                  <a:lnTo>
                                    <a:pt x="102" y="1027"/>
                                  </a:lnTo>
                                  <a:lnTo>
                                    <a:pt x="99" y="1027"/>
                                  </a:lnTo>
                                  <a:lnTo>
                                    <a:pt x="95" y="1031"/>
                                  </a:lnTo>
                                  <a:lnTo>
                                    <a:pt x="95" y="1031"/>
                                  </a:lnTo>
                                  <a:lnTo>
                                    <a:pt x="95" y="1034"/>
                                  </a:lnTo>
                                  <a:lnTo>
                                    <a:pt x="95" y="1045"/>
                                  </a:lnTo>
                                  <a:lnTo>
                                    <a:pt x="95" y="1056"/>
                                  </a:lnTo>
                                  <a:lnTo>
                                    <a:pt x="102" y="1071"/>
                                  </a:lnTo>
                                  <a:lnTo>
                                    <a:pt x="109" y="1089"/>
                                  </a:lnTo>
                                  <a:lnTo>
                                    <a:pt x="124" y="1107"/>
                                  </a:lnTo>
                                  <a:lnTo>
                                    <a:pt x="135" y="1126"/>
                                  </a:lnTo>
                                  <a:lnTo>
                                    <a:pt x="139" y="1133"/>
                                  </a:lnTo>
                                  <a:lnTo>
                                    <a:pt x="142" y="1137"/>
                                  </a:lnTo>
                                  <a:lnTo>
                                    <a:pt x="128" y="1133"/>
                                  </a:lnTo>
                                  <a:lnTo>
                                    <a:pt x="117" y="1126"/>
                                  </a:lnTo>
                                  <a:lnTo>
                                    <a:pt x="106" y="1115"/>
                                  </a:lnTo>
                                  <a:lnTo>
                                    <a:pt x="95" y="1100"/>
                                  </a:lnTo>
                                  <a:lnTo>
                                    <a:pt x="91" y="1096"/>
                                  </a:lnTo>
                                  <a:lnTo>
                                    <a:pt x="80" y="1082"/>
                                  </a:lnTo>
                                  <a:lnTo>
                                    <a:pt x="66" y="1049"/>
                                  </a:lnTo>
                                  <a:lnTo>
                                    <a:pt x="58" y="1034"/>
                                  </a:lnTo>
                                  <a:lnTo>
                                    <a:pt x="55" y="1016"/>
                                  </a:lnTo>
                                  <a:lnTo>
                                    <a:pt x="51" y="1005"/>
                                  </a:lnTo>
                                  <a:lnTo>
                                    <a:pt x="51" y="983"/>
                                  </a:lnTo>
                                  <a:lnTo>
                                    <a:pt x="47" y="961"/>
                                  </a:lnTo>
                                  <a:lnTo>
                                    <a:pt x="47" y="947"/>
                                  </a:lnTo>
                                  <a:lnTo>
                                    <a:pt x="47" y="936"/>
                                  </a:lnTo>
                                  <a:lnTo>
                                    <a:pt x="51" y="921"/>
                                  </a:lnTo>
                                  <a:lnTo>
                                    <a:pt x="55" y="910"/>
                                  </a:lnTo>
                                  <a:lnTo>
                                    <a:pt x="55" y="895"/>
                                  </a:lnTo>
                                  <a:lnTo>
                                    <a:pt x="55" y="873"/>
                                  </a:lnTo>
                                  <a:lnTo>
                                    <a:pt x="58" y="870"/>
                                  </a:lnTo>
                                  <a:lnTo>
                                    <a:pt x="66" y="862"/>
                                  </a:lnTo>
                                  <a:lnTo>
                                    <a:pt x="66" y="844"/>
                                  </a:lnTo>
                                  <a:lnTo>
                                    <a:pt x="69" y="833"/>
                                  </a:lnTo>
                                  <a:lnTo>
                                    <a:pt x="66" y="811"/>
                                  </a:lnTo>
                                  <a:lnTo>
                                    <a:pt x="62" y="789"/>
                                  </a:lnTo>
                                  <a:lnTo>
                                    <a:pt x="58" y="771"/>
                                  </a:lnTo>
                                  <a:lnTo>
                                    <a:pt x="55" y="756"/>
                                  </a:lnTo>
                                  <a:lnTo>
                                    <a:pt x="51" y="749"/>
                                  </a:lnTo>
                                  <a:lnTo>
                                    <a:pt x="51" y="742"/>
                                  </a:lnTo>
                                  <a:lnTo>
                                    <a:pt x="47" y="738"/>
                                  </a:lnTo>
                                  <a:lnTo>
                                    <a:pt x="47" y="738"/>
                                  </a:lnTo>
                                  <a:lnTo>
                                    <a:pt x="47" y="731"/>
                                  </a:lnTo>
                                  <a:lnTo>
                                    <a:pt x="47" y="727"/>
                                  </a:lnTo>
                                  <a:lnTo>
                                    <a:pt x="44" y="724"/>
                                  </a:lnTo>
                                  <a:lnTo>
                                    <a:pt x="44" y="720"/>
                                  </a:lnTo>
                                  <a:lnTo>
                                    <a:pt x="40" y="709"/>
                                  </a:lnTo>
                                  <a:lnTo>
                                    <a:pt x="36" y="694"/>
                                  </a:lnTo>
                                  <a:lnTo>
                                    <a:pt x="33" y="687"/>
                                  </a:lnTo>
                                  <a:lnTo>
                                    <a:pt x="29" y="676"/>
                                  </a:lnTo>
                                  <a:lnTo>
                                    <a:pt x="29" y="654"/>
                                  </a:lnTo>
                                  <a:lnTo>
                                    <a:pt x="33" y="607"/>
                                  </a:lnTo>
                                  <a:lnTo>
                                    <a:pt x="29" y="592"/>
                                  </a:lnTo>
                                  <a:lnTo>
                                    <a:pt x="29" y="581"/>
                                  </a:lnTo>
                                  <a:lnTo>
                                    <a:pt x="29" y="577"/>
                                  </a:lnTo>
                                  <a:lnTo>
                                    <a:pt x="25" y="577"/>
                                  </a:lnTo>
                                  <a:lnTo>
                                    <a:pt x="22" y="577"/>
                                  </a:lnTo>
                                  <a:lnTo>
                                    <a:pt x="18" y="577"/>
                                  </a:lnTo>
                                  <a:lnTo>
                                    <a:pt x="18" y="588"/>
                                  </a:lnTo>
                                  <a:lnTo>
                                    <a:pt x="14" y="592"/>
                                  </a:lnTo>
                                  <a:lnTo>
                                    <a:pt x="14" y="592"/>
                                  </a:lnTo>
                                  <a:lnTo>
                                    <a:pt x="11" y="592"/>
                                  </a:lnTo>
                                  <a:lnTo>
                                    <a:pt x="11" y="588"/>
                                  </a:lnTo>
                                  <a:lnTo>
                                    <a:pt x="7" y="585"/>
                                  </a:lnTo>
                                  <a:lnTo>
                                    <a:pt x="7" y="577"/>
                                  </a:lnTo>
                                  <a:lnTo>
                                    <a:pt x="7" y="570"/>
                                  </a:lnTo>
                                  <a:lnTo>
                                    <a:pt x="3" y="552"/>
                                  </a:lnTo>
                                  <a:lnTo>
                                    <a:pt x="0" y="537"/>
                                  </a:lnTo>
                                  <a:lnTo>
                                    <a:pt x="7" y="486"/>
                                  </a:lnTo>
                                  <a:lnTo>
                                    <a:pt x="11" y="464"/>
                                  </a:lnTo>
                                  <a:lnTo>
                                    <a:pt x="11" y="449"/>
                                  </a:lnTo>
                                  <a:lnTo>
                                    <a:pt x="14" y="438"/>
                                  </a:lnTo>
                                  <a:lnTo>
                                    <a:pt x="18" y="420"/>
                                  </a:lnTo>
                                  <a:lnTo>
                                    <a:pt x="22" y="402"/>
                                  </a:lnTo>
                                  <a:lnTo>
                                    <a:pt x="29" y="376"/>
                                  </a:lnTo>
                                  <a:lnTo>
                                    <a:pt x="33" y="365"/>
                                  </a:lnTo>
                                  <a:lnTo>
                                    <a:pt x="33" y="362"/>
                                  </a:lnTo>
                                  <a:lnTo>
                                    <a:pt x="36" y="358"/>
                                  </a:lnTo>
                                  <a:lnTo>
                                    <a:pt x="44" y="329"/>
                                  </a:lnTo>
                                  <a:lnTo>
                                    <a:pt x="47" y="310"/>
                                  </a:lnTo>
                                  <a:lnTo>
                                    <a:pt x="55" y="300"/>
                                  </a:lnTo>
                                  <a:lnTo>
                                    <a:pt x="58" y="289"/>
                                  </a:lnTo>
                                  <a:lnTo>
                                    <a:pt x="62" y="285"/>
                                  </a:lnTo>
                                  <a:lnTo>
                                    <a:pt x="69" y="281"/>
                                  </a:lnTo>
                                  <a:lnTo>
                                    <a:pt x="73" y="274"/>
                                  </a:lnTo>
                                  <a:lnTo>
                                    <a:pt x="73" y="274"/>
                                  </a:lnTo>
                                  <a:lnTo>
                                    <a:pt x="84" y="263"/>
                                  </a:lnTo>
                                  <a:lnTo>
                                    <a:pt x="95" y="248"/>
                                  </a:lnTo>
                                  <a:lnTo>
                                    <a:pt x="95" y="248"/>
                                  </a:lnTo>
                                  <a:lnTo>
                                    <a:pt x="99" y="248"/>
                                  </a:lnTo>
                                  <a:lnTo>
                                    <a:pt x="106" y="241"/>
                                  </a:lnTo>
                                  <a:lnTo>
                                    <a:pt x="117" y="230"/>
                                  </a:lnTo>
                                  <a:lnTo>
                                    <a:pt x="120" y="226"/>
                                  </a:lnTo>
                                  <a:lnTo>
                                    <a:pt x="124" y="223"/>
                                  </a:lnTo>
                                  <a:lnTo>
                                    <a:pt x="128" y="219"/>
                                  </a:lnTo>
                                  <a:lnTo>
                                    <a:pt x="131" y="215"/>
                                  </a:lnTo>
                                  <a:lnTo>
                                    <a:pt x="153" y="204"/>
                                  </a:lnTo>
                                  <a:lnTo>
                                    <a:pt x="164" y="197"/>
                                  </a:lnTo>
                                  <a:lnTo>
                                    <a:pt x="168" y="197"/>
                                  </a:lnTo>
                                  <a:lnTo>
                                    <a:pt x="175" y="197"/>
                                  </a:lnTo>
                                  <a:lnTo>
                                    <a:pt x="190" y="183"/>
                                  </a:lnTo>
                                  <a:lnTo>
                                    <a:pt x="201" y="179"/>
                                  </a:lnTo>
                                  <a:lnTo>
                                    <a:pt x="205" y="175"/>
                                  </a:lnTo>
                                  <a:lnTo>
                                    <a:pt x="208" y="168"/>
                                  </a:lnTo>
                                  <a:lnTo>
                                    <a:pt x="208" y="168"/>
                                  </a:lnTo>
                                  <a:lnTo>
                                    <a:pt x="212" y="168"/>
                                  </a:lnTo>
                                  <a:lnTo>
                                    <a:pt x="237" y="146"/>
                                  </a:lnTo>
                                  <a:lnTo>
                                    <a:pt x="259" y="128"/>
                                  </a:lnTo>
                                  <a:lnTo>
                                    <a:pt x="274" y="109"/>
                                  </a:lnTo>
                                  <a:lnTo>
                                    <a:pt x="300" y="87"/>
                                  </a:lnTo>
                                  <a:lnTo>
                                    <a:pt x="311" y="84"/>
                                  </a:lnTo>
                                  <a:lnTo>
                                    <a:pt x="321" y="77"/>
                                  </a:lnTo>
                                  <a:lnTo>
                                    <a:pt x="321" y="73"/>
                                  </a:lnTo>
                                  <a:lnTo>
                                    <a:pt x="325" y="69"/>
                                  </a:lnTo>
                                  <a:lnTo>
                                    <a:pt x="354" y="55"/>
                                  </a:lnTo>
                                  <a:lnTo>
                                    <a:pt x="376" y="44"/>
                                  </a:lnTo>
                                  <a:lnTo>
                                    <a:pt x="409" y="44"/>
                                  </a:lnTo>
                                  <a:lnTo>
                                    <a:pt x="438" y="44"/>
                                  </a:lnTo>
                                  <a:lnTo>
                                    <a:pt x="460" y="40"/>
                                  </a:lnTo>
                                  <a:lnTo>
                                    <a:pt x="490" y="33"/>
                                  </a:lnTo>
                                  <a:lnTo>
                                    <a:pt x="515" y="22"/>
                                  </a:lnTo>
                                  <a:lnTo>
                                    <a:pt x="541" y="14"/>
                                  </a:lnTo>
                                  <a:lnTo>
                                    <a:pt x="544" y="14"/>
                                  </a:lnTo>
                                  <a:lnTo>
                                    <a:pt x="544" y="14"/>
                                  </a:lnTo>
                                  <a:lnTo>
                                    <a:pt x="559" y="11"/>
                                  </a:lnTo>
                                  <a:lnTo>
                                    <a:pt x="577" y="7"/>
                                  </a:lnTo>
                                  <a:lnTo>
                                    <a:pt x="596" y="7"/>
                                  </a:lnTo>
                                  <a:lnTo>
                                    <a:pt x="618" y="3"/>
                                  </a:lnTo>
                                  <a:lnTo>
                                    <a:pt x="621" y="3"/>
                                  </a:lnTo>
                                  <a:lnTo>
                                    <a:pt x="629" y="0"/>
                                  </a:lnTo>
                                  <a:lnTo>
                                    <a:pt x="643" y="3"/>
                                  </a:lnTo>
                                  <a:lnTo>
                                    <a:pt x="661" y="3"/>
                                  </a:lnTo>
                                  <a:lnTo>
                                    <a:pt x="665" y="3"/>
                                  </a:lnTo>
                                  <a:lnTo>
                                    <a:pt x="676" y="3"/>
                                  </a:lnTo>
                                  <a:lnTo>
                                    <a:pt x="705" y="11"/>
                                  </a:lnTo>
                                  <a:lnTo>
                                    <a:pt x="724" y="14"/>
                                  </a:lnTo>
                                  <a:lnTo>
                                    <a:pt x="745" y="18"/>
                                  </a:lnTo>
                                  <a:lnTo>
                                    <a:pt x="756" y="22"/>
                                  </a:lnTo>
                                  <a:lnTo>
                                    <a:pt x="778" y="29"/>
                                  </a:lnTo>
                                  <a:lnTo>
                                    <a:pt x="789" y="33"/>
                                  </a:lnTo>
                                  <a:lnTo>
                                    <a:pt x="797" y="40"/>
                                  </a:lnTo>
                                  <a:lnTo>
                                    <a:pt x="804" y="47"/>
                                  </a:lnTo>
                                  <a:lnTo>
                                    <a:pt x="808" y="47"/>
                                  </a:lnTo>
                                  <a:lnTo>
                                    <a:pt x="808" y="51"/>
                                  </a:lnTo>
                                  <a:lnTo>
                                    <a:pt x="808" y="51"/>
                                  </a:lnTo>
                                  <a:lnTo>
                                    <a:pt x="808" y="51"/>
                                  </a:lnTo>
                                  <a:lnTo>
                                    <a:pt x="822" y="66"/>
                                  </a:lnTo>
                                  <a:lnTo>
                                    <a:pt x="837" y="77"/>
                                  </a:lnTo>
                                  <a:lnTo>
                                    <a:pt x="841" y="87"/>
                                  </a:lnTo>
                                  <a:lnTo>
                                    <a:pt x="848" y="95"/>
                                  </a:lnTo>
                                  <a:lnTo>
                                    <a:pt x="859" y="109"/>
                                  </a:lnTo>
                                  <a:lnTo>
                                    <a:pt x="870" y="120"/>
                                  </a:lnTo>
                                  <a:lnTo>
                                    <a:pt x="877" y="135"/>
                                  </a:lnTo>
                                  <a:lnTo>
                                    <a:pt x="888" y="153"/>
                                  </a:lnTo>
                                  <a:lnTo>
                                    <a:pt x="903" y="168"/>
                                  </a:lnTo>
                                  <a:lnTo>
                                    <a:pt x="925" y="186"/>
                                  </a:lnTo>
                                  <a:lnTo>
                                    <a:pt x="932" y="197"/>
                                  </a:lnTo>
                                  <a:lnTo>
                                    <a:pt x="936" y="197"/>
                                  </a:lnTo>
                                  <a:lnTo>
                                    <a:pt x="936" y="201"/>
                                  </a:lnTo>
                                  <a:lnTo>
                                    <a:pt x="936" y="204"/>
                                  </a:lnTo>
                                  <a:lnTo>
                                    <a:pt x="925" y="204"/>
                                  </a:lnTo>
                                  <a:lnTo>
                                    <a:pt x="914" y="204"/>
                                  </a:lnTo>
                                  <a:lnTo>
                                    <a:pt x="910" y="208"/>
                                  </a:lnTo>
                                  <a:lnTo>
                                    <a:pt x="906" y="215"/>
                                  </a:lnTo>
                                  <a:lnTo>
                                    <a:pt x="906" y="219"/>
                                  </a:lnTo>
                                  <a:lnTo>
                                    <a:pt x="910" y="223"/>
                                  </a:lnTo>
                                  <a:lnTo>
                                    <a:pt x="917" y="226"/>
                                  </a:lnTo>
                                  <a:lnTo>
                                    <a:pt x="928" y="226"/>
                                  </a:lnTo>
                                  <a:lnTo>
                                    <a:pt x="950" y="226"/>
                                  </a:lnTo>
                                  <a:lnTo>
                                    <a:pt x="968" y="226"/>
                                  </a:lnTo>
                                  <a:lnTo>
                                    <a:pt x="976" y="223"/>
                                  </a:lnTo>
                                  <a:lnTo>
                                    <a:pt x="979" y="219"/>
                                  </a:lnTo>
                                  <a:lnTo>
                                    <a:pt x="983" y="219"/>
                                  </a:lnTo>
                                  <a:lnTo>
                                    <a:pt x="990" y="219"/>
                                  </a:lnTo>
                                  <a:lnTo>
                                    <a:pt x="1009" y="226"/>
                                  </a:lnTo>
                                  <a:lnTo>
                                    <a:pt x="1031" y="234"/>
                                  </a:lnTo>
                                  <a:lnTo>
                                    <a:pt x="1042" y="241"/>
                                  </a:lnTo>
                                  <a:lnTo>
                                    <a:pt x="1049" y="245"/>
                                  </a:lnTo>
                                  <a:lnTo>
                                    <a:pt x="1064" y="252"/>
                                  </a:lnTo>
                                  <a:lnTo>
                                    <a:pt x="1074" y="259"/>
                                  </a:lnTo>
                                  <a:lnTo>
                                    <a:pt x="1074" y="263"/>
                                  </a:lnTo>
                                  <a:lnTo>
                                    <a:pt x="1082" y="274"/>
                                  </a:lnTo>
                                  <a:lnTo>
                                    <a:pt x="1096" y="281"/>
                                  </a:lnTo>
                                  <a:lnTo>
                                    <a:pt x="1111" y="292"/>
                                  </a:lnTo>
                                  <a:lnTo>
                                    <a:pt x="1111" y="296"/>
                                  </a:lnTo>
                                  <a:lnTo>
                                    <a:pt x="1115" y="300"/>
                                  </a:lnTo>
                                  <a:lnTo>
                                    <a:pt x="1118" y="303"/>
                                  </a:lnTo>
                                  <a:lnTo>
                                    <a:pt x="1122" y="307"/>
                                  </a:lnTo>
                                  <a:lnTo>
                                    <a:pt x="1126" y="318"/>
                                  </a:lnTo>
                                  <a:lnTo>
                                    <a:pt x="1133" y="329"/>
                                  </a:lnTo>
                                  <a:lnTo>
                                    <a:pt x="1144" y="343"/>
                                  </a:lnTo>
                                  <a:lnTo>
                                    <a:pt x="1159" y="362"/>
                                  </a:lnTo>
                                  <a:lnTo>
                                    <a:pt x="1184" y="376"/>
                                  </a:lnTo>
                                  <a:lnTo>
                                    <a:pt x="1210" y="395"/>
                                  </a:lnTo>
                                  <a:lnTo>
                                    <a:pt x="1210" y="398"/>
                                  </a:lnTo>
                                  <a:lnTo>
                                    <a:pt x="1210" y="402"/>
                                  </a:lnTo>
                                  <a:lnTo>
                                    <a:pt x="1199" y="402"/>
                                  </a:lnTo>
                                  <a:lnTo>
                                    <a:pt x="1155" y="406"/>
                                  </a:lnTo>
                                  <a:lnTo>
                                    <a:pt x="1107" y="373"/>
                                  </a:lnTo>
                                  <a:lnTo>
                                    <a:pt x="1104" y="369"/>
                                  </a:lnTo>
                                  <a:lnTo>
                                    <a:pt x="1096" y="362"/>
                                  </a:lnTo>
                                  <a:lnTo>
                                    <a:pt x="1093" y="354"/>
                                  </a:lnTo>
                                  <a:lnTo>
                                    <a:pt x="1089" y="347"/>
                                  </a:lnTo>
                                  <a:lnTo>
                                    <a:pt x="1089" y="340"/>
                                  </a:lnTo>
                                  <a:lnTo>
                                    <a:pt x="1085" y="336"/>
                                  </a:lnTo>
                                  <a:lnTo>
                                    <a:pt x="1082" y="332"/>
                                  </a:lnTo>
                                  <a:lnTo>
                                    <a:pt x="1078" y="332"/>
                                  </a:lnTo>
                                  <a:lnTo>
                                    <a:pt x="1074" y="332"/>
                                  </a:lnTo>
                                  <a:lnTo>
                                    <a:pt x="1074" y="351"/>
                                  </a:lnTo>
                                  <a:lnTo>
                                    <a:pt x="1078" y="369"/>
                                  </a:lnTo>
                                  <a:lnTo>
                                    <a:pt x="1082" y="373"/>
                                  </a:lnTo>
                                  <a:lnTo>
                                    <a:pt x="1085" y="376"/>
                                  </a:lnTo>
                                  <a:lnTo>
                                    <a:pt x="1093" y="384"/>
                                  </a:lnTo>
                                  <a:lnTo>
                                    <a:pt x="1104" y="391"/>
                                  </a:lnTo>
                                  <a:lnTo>
                                    <a:pt x="1107" y="395"/>
                                  </a:lnTo>
                                  <a:lnTo>
                                    <a:pt x="1111" y="395"/>
                                  </a:lnTo>
                                  <a:lnTo>
                                    <a:pt x="1129" y="409"/>
                                  </a:lnTo>
                                  <a:lnTo>
                                    <a:pt x="1148" y="420"/>
                                  </a:lnTo>
                                  <a:lnTo>
                                    <a:pt x="1170" y="427"/>
                                  </a:lnTo>
                                  <a:lnTo>
                                    <a:pt x="1173" y="427"/>
                                  </a:lnTo>
                                  <a:lnTo>
                                    <a:pt x="1184" y="431"/>
                                  </a:lnTo>
                                  <a:lnTo>
                                    <a:pt x="1191" y="435"/>
                                  </a:lnTo>
                                  <a:lnTo>
                                    <a:pt x="1202" y="442"/>
                                  </a:lnTo>
                                  <a:lnTo>
                                    <a:pt x="1213" y="449"/>
                                  </a:lnTo>
                                  <a:lnTo>
                                    <a:pt x="1221" y="457"/>
                                  </a:lnTo>
                                  <a:lnTo>
                                    <a:pt x="1224" y="464"/>
                                  </a:lnTo>
                                  <a:lnTo>
                                    <a:pt x="1228" y="468"/>
                                  </a:lnTo>
                                  <a:lnTo>
                                    <a:pt x="1232" y="475"/>
                                  </a:lnTo>
                                  <a:lnTo>
                                    <a:pt x="1232" y="479"/>
                                  </a:lnTo>
                                  <a:lnTo>
                                    <a:pt x="1232" y="482"/>
                                  </a:lnTo>
                                  <a:lnTo>
                                    <a:pt x="1228" y="482"/>
                                  </a:lnTo>
                                  <a:lnTo>
                                    <a:pt x="1228" y="486"/>
                                  </a:lnTo>
                                  <a:lnTo>
                                    <a:pt x="1221" y="486"/>
                                  </a:lnTo>
                                  <a:lnTo>
                                    <a:pt x="1217" y="486"/>
                                  </a:lnTo>
                                  <a:lnTo>
                                    <a:pt x="1213" y="482"/>
                                  </a:lnTo>
                                  <a:lnTo>
                                    <a:pt x="1210" y="479"/>
                                  </a:lnTo>
                                  <a:lnTo>
                                    <a:pt x="1202" y="468"/>
                                  </a:lnTo>
                                  <a:lnTo>
                                    <a:pt x="1202" y="464"/>
                                  </a:lnTo>
                                  <a:lnTo>
                                    <a:pt x="1195" y="460"/>
                                  </a:lnTo>
                                  <a:lnTo>
                                    <a:pt x="1191" y="457"/>
                                  </a:lnTo>
                                  <a:lnTo>
                                    <a:pt x="1188" y="457"/>
                                  </a:lnTo>
                                  <a:lnTo>
                                    <a:pt x="1184" y="457"/>
                                  </a:lnTo>
                                  <a:lnTo>
                                    <a:pt x="1184" y="460"/>
                                  </a:lnTo>
                                  <a:lnTo>
                                    <a:pt x="1184" y="468"/>
                                  </a:lnTo>
                                  <a:lnTo>
                                    <a:pt x="1188" y="479"/>
                                  </a:lnTo>
                                  <a:lnTo>
                                    <a:pt x="1195" y="490"/>
                                  </a:lnTo>
                                  <a:lnTo>
                                    <a:pt x="1199" y="493"/>
                                  </a:lnTo>
                                  <a:lnTo>
                                    <a:pt x="1202" y="497"/>
                                  </a:lnTo>
                                  <a:lnTo>
                                    <a:pt x="1202" y="501"/>
                                  </a:lnTo>
                                  <a:lnTo>
                                    <a:pt x="1202" y="504"/>
                                  </a:lnTo>
                                  <a:lnTo>
                                    <a:pt x="1195" y="508"/>
                                  </a:lnTo>
                                  <a:lnTo>
                                    <a:pt x="1184" y="515"/>
                                  </a:lnTo>
                                  <a:lnTo>
                                    <a:pt x="1180" y="523"/>
                                  </a:lnTo>
                                  <a:lnTo>
                                    <a:pt x="1173" y="530"/>
                                  </a:lnTo>
                                  <a:lnTo>
                                    <a:pt x="1170" y="530"/>
                                  </a:lnTo>
                                  <a:lnTo>
                                    <a:pt x="1166" y="530"/>
                                  </a:lnTo>
                                  <a:lnTo>
                                    <a:pt x="1159" y="519"/>
                                  </a:lnTo>
                                  <a:lnTo>
                                    <a:pt x="1155" y="504"/>
                                  </a:lnTo>
                                  <a:lnTo>
                                    <a:pt x="1151" y="504"/>
                                  </a:lnTo>
                                  <a:lnTo>
                                    <a:pt x="1151" y="504"/>
                                  </a:lnTo>
                                  <a:lnTo>
                                    <a:pt x="1144" y="497"/>
                                  </a:lnTo>
                                  <a:lnTo>
                                    <a:pt x="1140" y="490"/>
                                  </a:lnTo>
                                  <a:lnTo>
                                    <a:pt x="1144" y="486"/>
                                  </a:lnTo>
                                  <a:lnTo>
                                    <a:pt x="1144" y="486"/>
                                  </a:lnTo>
                                  <a:lnTo>
                                    <a:pt x="1155" y="493"/>
                                  </a:lnTo>
                                  <a:lnTo>
                                    <a:pt x="1166" y="501"/>
                                  </a:lnTo>
                                  <a:lnTo>
                                    <a:pt x="1173" y="501"/>
                                  </a:lnTo>
                                  <a:lnTo>
                                    <a:pt x="1180" y="504"/>
                                  </a:lnTo>
                                  <a:lnTo>
                                    <a:pt x="1184" y="501"/>
                                  </a:lnTo>
                                  <a:lnTo>
                                    <a:pt x="1188" y="501"/>
                                  </a:lnTo>
                                  <a:lnTo>
                                    <a:pt x="1188" y="497"/>
                                  </a:lnTo>
                                  <a:lnTo>
                                    <a:pt x="1188" y="493"/>
                                  </a:lnTo>
                                  <a:lnTo>
                                    <a:pt x="1166" y="479"/>
                                  </a:lnTo>
                                  <a:lnTo>
                                    <a:pt x="1155" y="475"/>
                                  </a:lnTo>
                                  <a:lnTo>
                                    <a:pt x="1148" y="468"/>
                                  </a:lnTo>
                                  <a:lnTo>
                                    <a:pt x="1140" y="457"/>
                                  </a:lnTo>
                                  <a:lnTo>
                                    <a:pt x="1137" y="446"/>
                                  </a:lnTo>
                                  <a:lnTo>
                                    <a:pt x="1129" y="438"/>
                                  </a:lnTo>
                                  <a:lnTo>
                                    <a:pt x="1126" y="435"/>
                                  </a:lnTo>
                                  <a:lnTo>
                                    <a:pt x="1126" y="435"/>
                                  </a:lnTo>
                                  <a:lnTo>
                                    <a:pt x="1122" y="435"/>
                                  </a:lnTo>
                                  <a:lnTo>
                                    <a:pt x="1118" y="442"/>
                                  </a:lnTo>
                                  <a:lnTo>
                                    <a:pt x="1122" y="449"/>
                                  </a:lnTo>
                                  <a:lnTo>
                                    <a:pt x="1122" y="457"/>
                                  </a:lnTo>
                                  <a:lnTo>
                                    <a:pt x="1126" y="460"/>
                                  </a:lnTo>
                                  <a:lnTo>
                                    <a:pt x="1129" y="464"/>
                                  </a:lnTo>
                                  <a:lnTo>
                                    <a:pt x="1129" y="468"/>
                                  </a:lnTo>
                                  <a:lnTo>
                                    <a:pt x="1129" y="475"/>
                                  </a:lnTo>
                                  <a:lnTo>
                                    <a:pt x="1122" y="471"/>
                                  </a:lnTo>
                                  <a:lnTo>
                                    <a:pt x="1111" y="468"/>
                                  </a:lnTo>
                                  <a:lnTo>
                                    <a:pt x="1107" y="468"/>
                                  </a:lnTo>
                                  <a:lnTo>
                                    <a:pt x="1104" y="468"/>
                                  </a:lnTo>
                                  <a:lnTo>
                                    <a:pt x="1100" y="471"/>
                                  </a:lnTo>
                                  <a:lnTo>
                                    <a:pt x="1100" y="475"/>
                                  </a:lnTo>
                                  <a:lnTo>
                                    <a:pt x="1104" y="482"/>
                                  </a:lnTo>
                                  <a:lnTo>
                                    <a:pt x="1107" y="486"/>
                                  </a:lnTo>
                                  <a:lnTo>
                                    <a:pt x="1118" y="493"/>
                                  </a:lnTo>
                                  <a:lnTo>
                                    <a:pt x="1126" y="497"/>
                                  </a:lnTo>
                                  <a:lnTo>
                                    <a:pt x="1133" y="504"/>
                                  </a:lnTo>
                                  <a:lnTo>
                                    <a:pt x="1144" y="523"/>
                                  </a:lnTo>
                                  <a:lnTo>
                                    <a:pt x="1144" y="523"/>
                                  </a:lnTo>
                                  <a:lnTo>
                                    <a:pt x="1148" y="526"/>
                                  </a:lnTo>
                                  <a:lnTo>
                                    <a:pt x="1151" y="533"/>
                                  </a:lnTo>
                                  <a:lnTo>
                                    <a:pt x="1151" y="541"/>
                                  </a:lnTo>
                                  <a:lnTo>
                                    <a:pt x="1151" y="544"/>
                                  </a:lnTo>
                                  <a:lnTo>
                                    <a:pt x="1148" y="552"/>
                                  </a:lnTo>
                                  <a:lnTo>
                                    <a:pt x="1144" y="555"/>
                                  </a:lnTo>
                                  <a:lnTo>
                                    <a:pt x="1137" y="559"/>
                                  </a:lnTo>
                                  <a:lnTo>
                                    <a:pt x="1133" y="552"/>
                                  </a:lnTo>
                                  <a:lnTo>
                                    <a:pt x="1126" y="548"/>
                                  </a:lnTo>
                                  <a:lnTo>
                                    <a:pt x="1122" y="537"/>
                                  </a:lnTo>
                                  <a:lnTo>
                                    <a:pt x="1118" y="526"/>
                                  </a:lnTo>
                                  <a:lnTo>
                                    <a:pt x="1115" y="526"/>
                                  </a:lnTo>
                                  <a:lnTo>
                                    <a:pt x="1111" y="526"/>
                                  </a:lnTo>
                                  <a:lnTo>
                                    <a:pt x="1111" y="533"/>
                                  </a:lnTo>
                                  <a:lnTo>
                                    <a:pt x="1111" y="541"/>
                                  </a:lnTo>
                                  <a:lnTo>
                                    <a:pt x="1115" y="559"/>
                                  </a:lnTo>
                                  <a:lnTo>
                                    <a:pt x="1122" y="570"/>
                                  </a:lnTo>
                                  <a:lnTo>
                                    <a:pt x="1122" y="570"/>
                                  </a:lnTo>
                                  <a:lnTo>
                                    <a:pt x="1126" y="574"/>
                                  </a:lnTo>
                                  <a:lnTo>
                                    <a:pt x="1126" y="574"/>
                                  </a:lnTo>
                                  <a:lnTo>
                                    <a:pt x="1122" y="577"/>
                                  </a:lnTo>
                                  <a:lnTo>
                                    <a:pt x="1118" y="585"/>
                                  </a:lnTo>
                                  <a:lnTo>
                                    <a:pt x="1115" y="592"/>
                                  </a:lnTo>
                                  <a:lnTo>
                                    <a:pt x="1111" y="592"/>
                                  </a:lnTo>
                                  <a:lnTo>
                                    <a:pt x="1107" y="592"/>
                                  </a:lnTo>
                                  <a:lnTo>
                                    <a:pt x="1104" y="581"/>
                                  </a:lnTo>
                                  <a:lnTo>
                                    <a:pt x="1104" y="570"/>
                                  </a:lnTo>
                                  <a:lnTo>
                                    <a:pt x="1093" y="544"/>
                                  </a:lnTo>
                                  <a:lnTo>
                                    <a:pt x="1089" y="537"/>
                                  </a:lnTo>
                                  <a:lnTo>
                                    <a:pt x="1082" y="526"/>
                                  </a:lnTo>
                                  <a:lnTo>
                                    <a:pt x="1074" y="519"/>
                                  </a:lnTo>
                                  <a:lnTo>
                                    <a:pt x="1071" y="519"/>
                                  </a:lnTo>
                                  <a:lnTo>
                                    <a:pt x="1067" y="519"/>
                                  </a:lnTo>
                                  <a:lnTo>
                                    <a:pt x="1064" y="523"/>
                                  </a:lnTo>
                                  <a:lnTo>
                                    <a:pt x="1060" y="526"/>
                                  </a:lnTo>
                                  <a:lnTo>
                                    <a:pt x="1056" y="526"/>
                                  </a:lnTo>
                                  <a:lnTo>
                                    <a:pt x="1053" y="526"/>
                                  </a:lnTo>
                                  <a:lnTo>
                                    <a:pt x="1049" y="530"/>
                                  </a:lnTo>
                                  <a:lnTo>
                                    <a:pt x="1049" y="530"/>
                                  </a:lnTo>
                                  <a:lnTo>
                                    <a:pt x="1049" y="537"/>
                                  </a:lnTo>
                                  <a:lnTo>
                                    <a:pt x="1045" y="544"/>
                                  </a:lnTo>
                                  <a:lnTo>
                                    <a:pt x="1053" y="555"/>
                                  </a:lnTo>
                                  <a:lnTo>
                                    <a:pt x="1060" y="592"/>
                                  </a:lnTo>
                                  <a:lnTo>
                                    <a:pt x="1060" y="618"/>
                                  </a:lnTo>
                                  <a:lnTo>
                                    <a:pt x="1060" y="632"/>
                                  </a:lnTo>
                                  <a:lnTo>
                                    <a:pt x="1060" y="636"/>
                                  </a:lnTo>
                                  <a:lnTo>
                                    <a:pt x="1056" y="639"/>
                                  </a:lnTo>
                                  <a:lnTo>
                                    <a:pt x="1060" y="647"/>
                                  </a:lnTo>
                                  <a:lnTo>
                                    <a:pt x="1060" y="654"/>
                                  </a:lnTo>
                                  <a:lnTo>
                                    <a:pt x="1064" y="654"/>
                                  </a:lnTo>
                                  <a:lnTo>
                                    <a:pt x="1067" y="654"/>
                                  </a:lnTo>
                                  <a:lnTo>
                                    <a:pt x="1067" y="658"/>
                                  </a:lnTo>
                                  <a:lnTo>
                                    <a:pt x="1071" y="661"/>
                                  </a:lnTo>
                                  <a:lnTo>
                                    <a:pt x="1067" y="665"/>
                                  </a:lnTo>
                                  <a:lnTo>
                                    <a:pt x="1064" y="669"/>
                                  </a:lnTo>
                                  <a:lnTo>
                                    <a:pt x="1060" y="680"/>
                                  </a:lnTo>
                                  <a:lnTo>
                                    <a:pt x="1053" y="687"/>
                                  </a:lnTo>
                                  <a:lnTo>
                                    <a:pt x="1053" y="691"/>
                                  </a:lnTo>
                                  <a:lnTo>
                                    <a:pt x="1045" y="698"/>
                                  </a:lnTo>
                                  <a:lnTo>
                                    <a:pt x="1038" y="709"/>
                                  </a:lnTo>
                                  <a:lnTo>
                                    <a:pt x="1031" y="724"/>
                                  </a:lnTo>
                                  <a:lnTo>
                                    <a:pt x="1027" y="735"/>
                                  </a:lnTo>
                                  <a:lnTo>
                                    <a:pt x="1023" y="746"/>
                                  </a:lnTo>
                                  <a:lnTo>
                                    <a:pt x="1023" y="749"/>
                                  </a:lnTo>
                                  <a:lnTo>
                                    <a:pt x="1020" y="753"/>
                                  </a:lnTo>
                                  <a:lnTo>
                                    <a:pt x="1016" y="760"/>
                                  </a:lnTo>
                                  <a:lnTo>
                                    <a:pt x="1012" y="767"/>
                                  </a:lnTo>
                                  <a:lnTo>
                                    <a:pt x="1009" y="771"/>
                                  </a:lnTo>
                                  <a:lnTo>
                                    <a:pt x="1005" y="778"/>
                                  </a:lnTo>
                                  <a:lnTo>
                                    <a:pt x="1001" y="786"/>
                                  </a:lnTo>
                                  <a:lnTo>
                                    <a:pt x="998" y="793"/>
                                  </a:lnTo>
                                  <a:lnTo>
                                    <a:pt x="990" y="804"/>
                                  </a:lnTo>
                                  <a:lnTo>
                                    <a:pt x="983" y="815"/>
                                  </a:lnTo>
                                  <a:lnTo>
                                    <a:pt x="979" y="822"/>
                                  </a:lnTo>
                                  <a:lnTo>
                                    <a:pt x="976" y="826"/>
                                  </a:lnTo>
                                  <a:lnTo>
                                    <a:pt x="961" y="841"/>
                                  </a:lnTo>
                                  <a:lnTo>
                                    <a:pt x="958" y="844"/>
                                  </a:lnTo>
                                  <a:lnTo>
                                    <a:pt x="958" y="830"/>
                                  </a:lnTo>
                                  <a:lnTo>
                                    <a:pt x="958" y="815"/>
                                  </a:lnTo>
                                  <a:lnTo>
                                    <a:pt x="961" y="804"/>
                                  </a:lnTo>
                                  <a:lnTo>
                                    <a:pt x="965" y="793"/>
                                  </a:lnTo>
                                  <a:lnTo>
                                    <a:pt x="965" y="786"/>
                                  </a:lnTo>
                                  <a:lnTo>
                                    <a:pt x="965" y="782"/>
                                  </a:lnTo>
                                  <a:lnTo>
                                    <a:pt x="965" y="778"/>
                                  </a:lnTo>
                                  <a:lnTo>
                                    <a:pt x="961" y="778"/>
                                  </a:lnTo>
                                  <a:lnTo>
                                    <a:pt x="958" y="778"/>
                                  </a:lnTo>
                                  <a:lnTo>
                                    <a:pt x="950" y="778"/>
                                  </a:lnTo>
                                  <a:lnTo>
                                    <a:pt x="947" y="789"/>
                                  </a:lnTo>
                                  <a:lnTo>
                                    <a:pt x="943" y="804"/>
                                  </a:lnTo>
                                  <a:lnTo>
                                    <a:pt x="943" y="830"/>
                                  </a:lnTo>
                                  <a:lnTo>
                                    <a:pt x="943" y="852"/>
                                  </a:lnTo>
                                  <a:lnTo>
                                    <a:pt x="947" y="859"/>
                                  </a:lnTo>
                                  <a:lnTo>
                                    <a:pt x="947" y="862"/>
                                  </a:lnTo>
                                  <a:lnTo>
                                    <a:pt x="943" y="877"/>
                                  </a:lnTo>
                                  <a:lnTo>
                                    <a:pt x="936" y="888"/>
                                  </a:lnTo>
                                  <a:lnTo>
                                    <a:pt x="932" y="895"/>
                                  </a:lnTo>
                                  <a:lnTo>
                                    <a:pt x="914" y="914"/>
                                  </a:lnTo>
                                  <a:lnTo>
                                    <a:pt x="910" y="921"/>
                                  </a:lnTo>
                                  <a:lnTo>
                                    <a:pt x="910" y="928"/>
                                  </a:lnTo>
                                  <a:lnTo>
                                    <a:pt x="906" y="928"/>
                                  </a:lnTo>
                                  <a:lnTo>
                                    <a:pt x="903" y="932"/>
                                  </a:lnTo>
                                  <a:lnTo>
                                    <a:pt x="892" y="947"/>
                                  </a:lnTo>
                                  <a:lnTo>
                                    <a:pt x="888" y="958"/>
                                  </a:lnTo>
                                  <a:lnTo>
                                    <a:pt x="884" y="958"/>
                                  </a:lnTo>
                                  <a:lnTo>
                                    <a:pt x="881" y="961"/>
                                  </a:lnTo>
                                  <a:lnTo>
                                    <a:pt x="873" y="961"/>
                                  </a:lnTo>
                                  <a:lnTo>
                                    <a:pt x="866" y="958"/>
                                  </a:lnTo>
                                  <a:lnTo>
                                    <a:pt x="862" y="950"/>
                                  </a:lnTo>
                                  <a:lnTo>
                                    <a:pt x="862" y="943"/>
                                  </a:lnTo>
                                  <a:lnTo>
                                    <a:pt x="866" y="943"/>
                                  </a:lnTo>
                                  <a:lnTo>
                                    <a:pt x="870" y="936"/>
                                  </a:lnTo>
                                  <a:lnTo>
                                    <a:pt x="862" y="906"/>
                                  </a:lnTo>
                                  <a:lnTo>
                                    <a:pt x="862" y="892"/>
                                  </a:lnTo>
                                  <a:lnTo>
                                    <a:pt x="859" y="881"/>
                                  </a:lnTo>
                                  <a:lnTo>
                                    <a:pt x="855" y="877"/>
                                  </a:lnTo>
                                  <a:lnTo>
                                    <a:pt x="851" y="873"/>
                                  </a:lnTo>
                                  <a:lnTo>
                                    <a:pt x="848" y="870"/>
                                  </a:lnTo>
                                  <a:lnTo>
                                    <a:pt x="844" y="870"/>
                                  </a:lnTo>
                                  <a:lnTo>
                                    <a:pt x="841" y="870"/>
                                  </a:lnTo>
                                  <a:lnTo>
                                    <a:pt x="841" y="870"/>
                                  </a:lnTo>
                                  <a:lnTo>
                                    <a:pt x="837" y="873"/>
                                  </a:lnTo>
                                  <a:lnTo>
                                    <a:pt x="841" y="881"/>
                                  </a:lnTo>
                                  <a:lnTo>
                                    <a:pt x="848" y="910"/>
                                  </a:lnTo>
                                  <a:lnTo>
                                    <a:pt x="848" y="914"/>
                                  </a:lnTo>
                                  <a:lnTo>
                                    <a:pt x="851" y="917"/>
                                  </a:lnTo>
                                  <a:lnTo>
                                    <a:pt x="851" y="921"/>
                                  </a:lnTo>
                                  <a:lnTo>
                                    <a:pt x="851" y="928"/>
                                  </a:lnTo>
                                  <a:lnTo>
                                    <a:pt x="848" y="928"/>
                                  </a:lnTo>
                                  <a:lnTo>
                                    <a:pt x="844" y="932"/>
                                  </a:lnTo>
                                  <a:lnTo>
                                    <a:pt x="844" y="939"/>
                                  </a:lnTo>
                                  <a:lnTo>
                                    <a:pt x="844" y="947"/>
                                  </a:lnTo>
                                  <a:lnTo>
                                    <a:pt x="851" y="961"/>
                                  </a:lnTo>
                                  <a:lnTo>
                                    <a:pt x="859" y="976"/>
                                  </a:lnTo>
                                  <a:lnTo>
                                    <a:pt x="859" y="976"/>
                                  </a:lnTo>
                                  <a:lnTo>
                                    <a:pt x="859" y="979"/>
                                  </a:lnTo>
                                  <a:lnTo>
                                    <a:pt x="848" y="979"/>
                                  </a:lnTo>
                                  <a:lnTo>
                                    <a:pt x="833" y="979"/>
                                  </a:lnTo>
                                  <a:lnTo>
                                    <a:pt x="822" y="969"/>
                                  </a:lnTo>
                                  <a:lnTo>
                                    <a:pt x="819" y="961"/>
                                  </a:lnTo>
                                  <a:lnTo>
                                    <a:pt x="819" y="961"/>
                                  </a:lnTo>
                                  <a:lnTo>
                                    <a:pt x="819" y="961"/>
                                  </a:lnTo>
                                  <a:lnTo>
                                    <a:pt x="811" y="961"/>
                                  </a:lnTo>
                                  <a:lnTo>
                                    <a:pt x="804" y="958"/>
                                  </a:lnTo>
                                  <a:lnTo>
                                    <a:pt x="800" y="961"/>
                                  </a:lnTo>
                                  <a:lnTo>
                                    <a:pt x="800" y="965"/>
                                  </a:lnTo>
                                  <a:lnTo>
                                    <a:pt x="811" y="983"/>
                                  </a:lnTo>
                                  <a:lnTo>
                                    <a:pt x="819" y="990"/>
                                  </a:lnTo>
                                  <a:lnTo>
                                    <a:pt x="826" y="994"/>
                                  </a:lnTo>
                                  <a:lnTo>
                                    <a:pt x="830" y="998"/>
                                  </a:lnTo>
                                  <a:lnTo>
                                    <a:pt x="833" y="1001"/>
                                  </a:lnTo>
                                  <a:lnTo>
                                    <a:pt x="837" y="1009"/>
                                  </a:lnTo>
                                  <a:lnTo>
                                    <a:pt x="837" y="1016"/>
                                  </a:lnTo>
                                  <a:lnTo>
                                    <a:pt x="830" y="1034"/>
                                  </a:lnTo>
                                  <a:lnTo>
                                    <a:pt x="826" y="1045"/>
                                  </a:lnTo>
                                  <a:lnTo>
                                    <a:pt x="822" y="1060"/>
                                  </a:lnTo>
                                  <a:lnTo>
                                    <a:pt x="819" y="1060"/>
                                  </a:lnTo>
                                  <a:lnTo>
                                    <a:pt x="811" y="1064"/>
                                  </a:lnTo>
                                  <a:lnTo>
                                    <a:pt x="804" y="1071"/>
                                  </a:lnTo>
                                  <a:lnTo>
                                    <a:pt x="793" y="1078"/>
                                  </a:lnTo>
                                  <a:lnTo>
                                    <a:pt x="756" y="1078"/>
                                  </a:lnTo>
                                  <a:lnTo>
                                    <a:pt x="716" y="1078"/>
                                  </a:lnTo>
                                  <a:lnTo>
                                    <a:pt x="694" y="1089"/>
                                  </a:lnTo>
                                  <a:lnTo>
                                    <a:pt x="680" y="1096"/>
                                  </a:lnTo>
                                  <a:lnTo>
                                    <a:pt x="676" y="1100"/>
                                  </a:lnTo>
                                  <a:lnTo>
                                    <a:pt x="672" y="1107"/>
                                  </a:lnTo>
                                  <a:lnTo>
                                    <a:pt x="672" y="1111"/>
                                  </a:lnTo>
                                  <a:lnTo>
                                    <a:pt x="676" y="1115"/>
                                  </a:lnTo>
                                  <a:lnTo>
                                    <a:pt x="680" y="1115"/>
                                  </a:lnTo>
                                  <a:lnTo>
                                    <a:pt x="683" y="1115"/>
                                  </a:lnTo>
                                  <a:lnTo>
                                    <a:pt x="691" y="1111"/>
                                  </a:lnTo>
                                  <a:lnTo>
                                    <a:pt x="702" y="1107"/>
                                  </a:lnTo>
                                  <a:lnTo>
                                    <a:pt x="713" y="1100"/>
                                  </a:lnTo>
                                  <a:lnTo>
                                    <a:pt x="724" y="1093"/>
                                  </a:lnTo>
                                  <a:lnTo>
                                    <a:pt x="742" y="1093"/>
                                  </a:lnTo>
                                  <a:lnTo>
                                    <a:pt x="800" y="1093"/>
                                  </a:lnTo>
                                  <a:lnTo>
                                    <a:pt x="808" y="1089"/>
                                  </a:lnTo>
                                  <a:lnTo>
                                    <a:pt x="815" y="1082"/>
                                  </a:lnTo>
                                  <a:lnTo>
                                    <a:pt x="815" y="1082"/>
                                  </a:lnTo>
                                  <a:lnTo>
                                    <a:pt x="819" y="1082"/>
                                  </a:lnTo>
                                  <a:lnTo>
                                    <a:pt x="830" y="1075"/>
                                  </a:lnTo>
                                  <a:lnTo>
                                    <a:pt x="841" y="1060"/>
                                  </a:lnTo>
                                  <a:lnTo>
                                    <a:pt x="855" y="1038"/>
                                  </a:lnTo>
                                  <a:lnTo>
                                    <a:pt x="870" y="1016"/>
                                  </a:lnTo>
                                  <a:lnTo>
                                    <a:pt x="870" y="1012"/>
                                  </a:lnTo>
                                  <a:lnTo>
                                    <a:pt x="870" y="1009"/>
                                  </a:lnTo>
                                  <a:lnTo>
                                    <a:pt x="881" y="998"/>
                                  </a:lnTo>
                                  <a:lnTo>
                                    <a:pt x="892" y="976"/>
                                  </a:lnTo>
                                  <a:lnTo>
                                    <a:pt x="895" y="972"/>
                                  </a:lnTo>
                                  <a:lnTo>
                                    <a:pt x="899" y="969"/>
                                  </a:lnTo>
                                  <a:lnTo>
                                    <a:pt x="910" y="954"/>
                                  </a:lnTo>
                                  <a:lnTo>
                                    <a:pt x="928" y="925"/>
                                  </a:lnTo>
                                  <a:lnTo>
                                    <a:pt x="932" y="925"/>
                                  </a:lnTo>
                                  <a:lnTo>
                                    <a:pt x="932" y="921"/>
                                  </a:lnTo>
                                  <a:lnTo>
                                    <a:pt x="947" y="899"/>
                                  </a:lnTo>
                                  <a:lnTo>
                                    <a:pt x="961" y="877"/>
                                  </a:lnTo>
                                  <a:lnTo>
                                    <a:pt x="976" y="859"/>
                                  </a:lnTo>
                                  <a:lnTo>
                                    <a:pt x="983" y="848"/>
                                  </a:lnTo>
                                  <a:lnTo>
                                    <a:pt x="994" y="833"/>
                                  </a:lnTo>
                                  <a:lnTo>
                                    <a:pt x="998" y="826"/>
                                  </a:lnTo>
                                  <a:lnTo>
                                    <a:pt x="1005" y="815"/>
                                  </a:lnTo>
                                  <a:lnTo>
                                    <a:pt x="1012" y="808"/>
                                  </a:lnTo>
                                  <a:lnTo>
                                    <a:pt x="1027" y="782"/>
                                  </a:lnTo>
                                  <a:lnTo>
                                    <a:pt x="1042" y="756"/>
                                  </a:lnTo>
                                  <a:lnTo>
                                    <a:pt x="1042" y="749"/>
                                  </a:lnTo>
                                  <a:lnTo>
                                    <a:pt x="1042" y="746"/>
                                  </a:lnTo>
                                  <a:lnTo>
                                    <a:pt x="1045" y="738"/>
                                  </a:lnTo>
                                  <a:lnTo>
                                    <a:pt x="1053" y="724"/>
                                  </a:lnTo>
                                  <a:lnTo>
                                    <a:pt x="1060" y="709"/>
                                  </a:lnTo>
                                  <a:lnTo>
                                    <a:pt x="1071" y="698"/>
                                  </a:lnTo>
                                  <a:lnTo>
                                    <a:pt x="1071" y="694"/>
                                  </a:lnTo>
                                  <a:lnTo>
                                    <a:pt x="1071" y="691"/>
                                  </a:lnTo>
                                  <a:lnTo>
                                    <a:pt x="1078" y="680"/>
                                  </a:lnTo>
                                  <a:lnTo>
                                    <a:pt x="1089" y="665"/>
                                  </a:lnTo>
                                  <a:lnTo>
                                    <a:pt x="1093" y="654"/>
                                  </a:lnTo>
                                  <a:lnTo>
                                    <a:pt x="1096" y="647"/>
                                  </a:lnTo>
                                  <a:lnTo>
                                    <a:pt x="1100" y="643"/>
                                  </a:lnTo>
                                  <a:lnTo>
                                    <a:pt x="1100" y="636"/>
                                  </a:lnTo>
                                  <a:lnTo>
                                    <a:pt x="1107" y="629"/>
                                  </a:lnTo>
                                  <a:lnTo>
                                    <a:pt x="1111" y="618"/>
                                  </a:lnTo>
                                  <a:lnTo>
                                    <a:pt x="1115" y="618"/>
                                  </a:lnTo>
                                  <a:lnTo>
                                    <a:pt x="1118" y="614"/>
                                  </a:lnTo>
                                  <a:lnTo>
                                    <a:pt x="1133" y="596"/>
                                  </a:lnTo>
                                  <a:lnTo>
                                    <a:pt x="1148" y="577"/>
                                  </a:lnTo>
                                  <a:lnTo>
                                    <a:pt x="1151" y="574"/>
                                  </a:lnTo>
                                  <a:lnTo>
                                    <a:pt x="1159" y="570"/>
                                  </a:lnTo>
                                  <a:lnTo>
                                    <a:pt x="1162" y="563"/>
                                  </a:lnTo>
                                  <a:lnTo>
                                    <a:pt x="1170" y="555"/>
                                  </a:lnTo>
                                  <a:lnTo>
                                    <a:pt x="1191" y="537"/>
                                  </a:lnTo>
                                  <a:lnTo>
                                    <a:pt x="1217" y="515"/>
                                  </a:lnTo>
                                  <a:lnTo>
                                    <a:pt x="1221" y="512"/>
                                  </a:lnTo>
                                  <a:lnTo>
                                    <a:pt x="1224" y="504"/>
                                  </a:lnTo>
                                  <a:lnTo>
                                    <a:pt x="1232" y="504"/>
                                  </a:lnTo>
                                  <a:lnTo>
                                    <a:pt x="1239" y="501"/>
                                  </a:lnTo>
                                  <a:lnTo>
                                    <a:pt x="1243" y="501"/>
                                  </a:lnTo>
                                  <a:lnTo>
                                    <a:pt x="1250" y="497"/>
                                  </a:lnTo>
                                  <a:lnTo>
                                    <a:pt x="1257" y="493"/>
                                  </a:lnTo>
                                  <a:lnTo>
                                    <a:pt x="1268" y="490"/>
                                  </a:lnTo>
                                  <a:lnTo>
                                    <a:pt x="1268" y="490"/>
                                  </a:lnTo>
                                  <a:lnTo>
                                    <a:pt x="1268" y="486"/>
                                  </a:lnTo>
                                  <a:lnTo>
                                    <a:pt x="1297" y="479"/>
                                  </a:lnTo>
                                  <a:lnTo>
                                    <a:pt x="1312" y="475"/>
                                  </a:lnTo>
                                  <a:lnTo>
                                    <a:pt x="1323" y="479"/>
                                  </a:lnTo>
                                  <a:lnTo>
                                    <a:pt x="1338" y="479"/>
                                  </a:lnTo>
                                  <a:lnTo>
                                    <a:pt x="1341" y="475"/>
                                  </a:lnTo>
                                  <a:lnTo>
                                    <a:pt x="1345" y="468"/>
                                  </a:lnTo>
                                  <a:lnTo>
                                    <a:pt x="1356" y="464"/>
                                  </a:lnTo>
                                  <a:lnTo>
                                    <a:pt x="1371" y="457"/>
                                  </a:lnTo>
                                  <a:lnTo>
                                    <a:pt x="1396" y="453"/>
                                  </a:lnTo>
                                  <a:lnTo>
                                    <a:pt x="1403" y="449"/>
                                  </a:lnTo>
                                  <a:lnTo>
                                    <a:pt x="1447" y="449"/>
                                  </a:lnTo>
                                  <a:lnTo>
                                    <a:pt x="1488" y="446"/>
                                  </a:lnTo>
                                  <a:lnTo>
                                    <a:pt x="1498" y="449"/>
                                  </a:lnTo>
                                  <a:lnTo>
                                    <a:pt x="1509" y="453"/>
                                  </a:lnTo>
                                  <a:lnTo>
                                    <a:pt x="1520" y="453"/>
                                  </a:lnTo>
                                  <a:lnTo>
                                    <a:pt x="1535" y="453"/>
                                  </a:lnTo>
                                  <a:lnTo>
                                    <a:pt x="1542" y="457"/>
                                  </a:lnTo>
                                  <a:lnTo>
                                    <a:pt x="1550" y="460"/>
                                  </a:lnTo>
                                  <a:lnTo>
                                    <a:pt x="1572" y="464"/>
                                  </a:lnTo>
                                  <a:lnTo>
                                    <a:pt x="1597" y="471"/>
                                  </a:lnTo>
                                  <a:lnTo>
                                    <a:pt x="1601" y="475"/>
                                  </a:lnTo>
                                  <a:lnTo>
                                    <a:pt x="1604" y="475"/>
                                  </a:lnTo>
                                  <a:lnTo>
                                    <a:pt x="1612" y="482"/>
                                  </a:lnTo>
                                  <a:lnTo>
                                    <a:pt x="1619" y="493"/>
                                  </a:lnTo>
                                  <a:lnTo>
                                    <a:pt x="1619" y="497"/>
                                  </a:lnTo>
                                  <a:lnTo>
                                    <a:pt x="1623" y="504"/>
                                  </a:lnTo>
                                  <a:lnTo>
                                    <a:pt x="1626" y="504"/>
                                  </a:lnTo>
                                  <a:lnTo>
                                    <a:pt x="1634" y="504"/>
                                  </a:lnTo>
                                  <a:lnTo>
                                    <a:pt x="1634" y="501"/>
                                  </a:lnTo>
                                  <a:lnTo>
                                    <a:pt x="1637" y="501"/>
                                  </a:lnTo>
                                  <a:lnTo>
                                    <a:pt x="1703" y="501"/>
                                  </a:lnTo>
                                  <a:lnTo>
                                    <a:pt x="1729" y="501"/>
                                  </a:lnTo>
                                  <a:lnTo>
                                    <a:pt x="1736" y="504"/>
                                  </a:lnTo>
                                  <a:lnTo>
                                    <a:pt x="1743" y="508"/>
                                  </a:lnTo>
                                  <a:lnTo>
                                    <a:pt x="1747" y="512"/>
                                  </a:lnTo>
                                  <a:lnTo>
                                    <a:pt x="1751" y="519"/>
                                  </a:lnTo>
                                  <a:lnTo>
                                    <a:pt x="1758" y="526"/>
                                  </a:lnTo>
                                  <a:lnTo>
                                    <a:pt x="1765" y="537"/>
                                  </a:lnTo>
                                  <a:lnTo>
                                    <a:pt x="1773" y="552"/>
                                  </a:lnTo>
                                  <a:lnTo>
                                    <a:pt x="1776" y="555"/>
                                  </a:lnTo>
                                  <a:lnTo>
                                    <a:pt x="1776" y="555"/>
                                  </a:lnTo>
                                  <a:lnTo>
                                    <a:pt x="1780" y="555"/>
                                  </a:lnTo>
                                  <a:lnTo>
                                    <a:pt x="1780" y="555"/>
                                  </a:lnTo>
                                  <a:lnTo>
                                    <a:pt x="1784" y="552"/>
                                  </a:lnTo>
                                  <a:lnTo>
                                    <a:pt x="1784" y="537"/>
                                  </a:lnTo>
                                  <a:lnTo>
                                    <a:pt x="1780" y="526"/>
                                  </a:lnTo>
                                  <a:lnTo>
                                    <a:pt x="1773" y="512"/>
                                  </a:lnTo>
                                  <a:lnTo>
                                    <a:pt x="1762" y="501"/>
                                  </a:lnTo>
                                  <a:lnTo>
                                    <a:pt x="1762" y="501"/>
                                  </a:lnTo>
                                  <a:lnTo>
                                    <a:pt x="1758" y="497"/>
                                  </a:lnTo>
                                  <a:lnTo>
                                    <a:pt x="1751" y="490"/>
                                  </a:lnTo>
                                  <a:lnTo>
                                    <a:pt x="1740" y="482"/>
                                  </a:lnTo>
                                  <a:lnTo>
                                    <a:pt x="1681" y="482"/>
                                  </a:lnTo>
                                  <a:lnTo>
                                    <a:pt x="1663" y="479"/>
                                  </a:lnTo>
                                  <a:lnTo>
                                    <a:pt x="1648" y="475"/>
                                  </a:lnTo>
                                  <a:lnTo>
                                    <a:pt x="1634" y="471"/>
                                  </a:lnTo>
                                  <a:lnTo>
                                    <a:pt x="1612" y="460"/>
                                  </a:lnTo>
                                  <a:lnTo>
                                    <a:pt x="1586" y="449"/>
                                  </a:lnTo>
                                  <a:lnTo>
                                    <a:pt x="1572" y="446"/>
                                  </a:lnTo>
                                  <a:lnTo>
                                    <a:pt x="1553" y="442"/>
                                  </a:lnTo>
                                  <a:lnTo>
                                    <a:pt x="1550" y="438"/>
                                  </a:lnTo>
                                  <a:lnTo>
                                    <a:pt x="1546" y="435"/>
                                  </a:lnTo>
                                  <a:lnTo>
                                    <a:pt x="1539" y="435"/>
                                  </a:lnTo>
                                  <a:lnTo>
                                    <a:pt x="1531" y="438"/>
                                  </a:lnTo>
                                  <a:lnTo>
                                    <a:pt x="1524" y="438"/>
                                  </a:lnTo>
                                  <a:lnTo>
                                    <a:pt x="1513" y="435"/>
                                  </a:lnTo>
                                  <a:lnTo>
                                    <a:pt x="1506" y="431"/>
                                  </a:lnTo>
                                  <a:lnTo>
                                    <a:pt x="1495" y="427"/>
                                  </a:lnTo>
                                  <a:lnTo>
                                    <a:pt x="1484" y="427"/>
                                  </a:lnTo>
                                  <a:lnTo>
                                    <a:pt x="1473" y="427"/>
                                  </a:lnTo>
                                  <a:lnTo>
                                    <a:pt x="1473" y="424"/>
                                  </a:lnTo>
                                  <a:lnTo>
                                    <a:pt x="1473" y="424"/>
                                  </a:lnTo>
                                  <a:lnTo>
                                    <a:pt x="1473" y="420"/>
                                  </a:lnTo>
                                  <a:lnTo>
                                    <a:pt x="1477" y="420"/>
                                  </a:lnTo>
                                  <a:lnTo>
                                    <a:pt x="1477" y="409"/>
                                  </a:lnTo>
                                  <a:lnTo>
                                    <a:pt x="1477" y="395"/>
                                  </a:lnTo>
                                  <a:lnTo>
                                    <a:pt x="1477" y="391"/>
                                  </a:lnTo>
                                  <a:lnTo>
                                    <a:pt x="1473" y="387"/>
                                  </a:lnTo>
                                  <a:lnTo>
                                    <a:pt x="1473" y="373"/>
                                  </a:lnTo>
                                  <a:lnTo>
                                    <a:pt x="1469" y="354"/>
                                  </a:lnTo>
                                  <a:lnTo>
                                    <a:pt x="1469" y="332"/>
                                  </a:lnTo>
                                  <a:lnTo>
                                    <a:pt x="1469" y="310"/>
                                  </a:lnTo>
                                  <a:lnTo>
                                    <a:pt x="1466" y="307"/>
                                  </a:lnTo>
                                  <a:lnTo>
                                    <a:pt x="1466" y="300"/>
                                  </a:lnTo>
                                  <a:lnTo>
                                    <a:pt x="1466" y="300"/>
                                  </a:lnTo>
                                  <a:lnTo>
                                    <a:pt x="1469" y="296"/>
                                  </a:lnTo>
                                  <a:lnTo>
                                    <a:pt x="1568" y="296"/>
                                  </a:lnTo>
                                  <a:lnTo>
                                    <a:pt x="1667" y="296"/>
                                  </a:lnTo>
                                  <a:lnTo>
                                    <a:pt x="1765" y="296"/>
                                  </a:lnTo>
                                  <a:lnTo>
                                    <a:pt x="1868" y="296"/>
                                  </a:lnTo>
                                  <a:lnTo>
                                    <a:pt x="1966" y="296"/>
                                  </a:lnTo>
                                  <a:lnTo>
                                    <a:pt x="2069" y="296"/>
                                  </a:lnTo>
                                  <a:lnTo>
                                    <a:pt x="2167" y="296"/>
                                  </a:lnTo>
                                  <a:lnTo>
                                    <a:pt x="2266" y="296"/>
                                  </a:lnTo>
                                  <a:lnTo>
                                    <a:pt x="2270" y="296"/>
                                  </a:lnTo>
                                  <a:lnTo>
                                    <a:pt x="2273" y="292"/>
                                  </a:lnTo>
                                  <a:lnTo>
                                    <a:pt x="2314" y="292"/>
                                  </a:lnTo>
                                  <a:lnTo>
                                    <a:pt x="2354" y="296"/>
                                  </a:lnTo>
                                  <a:lnTo>
                                    <a:pt x="2394" y="296"/>
                                  </a:lnTo>
                                  <a:lnTo>
                                    <a:pt x="2434" y="296"/>
                                  </a:lnTo>
                                  <a:lnTo>
                                    <a:pt x="2442" y="296"/>
                                  </a:lnTo>
                                  <a:lnTo>
                                    <a:pt x="2449" y="292"/>
                                  </a:lnTo>
                                  <a:lnTo>
                                    <a:pt x="2533" y="292"/>
                                  </a:lnTo>
                                  <a:lnTo>
                                    <a:pt x="2584" y="292"/>
                                  </a:lnTo>
                                  <a:lnTo>
                                    <a:pt x="2613" y="296"/>
                                  </a:lnTo>
                                  <a:lnTo>
                                    <a:pt x="2643" y="296"/>
                                  </a:lnTo>
                                  <a:lnTo>
                                    <a:pt x="2661" y="296"/>
                                  </a:lnTo>
                                  <a:lnTo>
                                    <a:pt x="2679" y="292"/>
                                  </a:lnTo>
                                  <a:lnTo>
                                    <a:pt x="2818" y="292"/>
                                  </a:lnTo>
                                  <a:lnTo>
                                    <a:pt x="2939" y="292"/>
                                  </a:lnTo>
                                  <a:lnTo>
                                    <a:pt x="3045" y="292"/>
                                  </a:lnTo>
                                  <a:lnTo>
                                    <a:pt x="3143" y="292"/>
                                  </a:lnTo>
                                  <a:lnTo>
                                    <a:pt x="3242" y="292"/>
                                  </a:lnTo>
                                  <a:lnTo>
                                    <a:pt x="3341" y="292"/>
                                  </a:lnTo>
                                  <a:lnTo>
                                    <a:pt x="3450" y="292"/>
                                  </a:lnTo>
                                  <a:lnTo>
                                    <a:pt x="3578" y="292"/>
                                  </a:lnTo>
                                  <a:lnTo>
                                    <a:pt x="3604" y="292"/>
                                  </a:lnTo>
                                  <a:lnTo>
                                    <a:pt x="3640" y="292"/>
                                  </a:lnTo>
                                  <a:lnTo>
                                    <a:pt x="3714" y="292"/>
                                  </a:lnTo>
                                  <a:lnTo>
                                    <a:pt x="3852" y="292"/>
                                  </a:lnTo>
                                  <a:lnTo>
                                    <a:pt x="3856" y="292"/>
                                  </a:lnTo>
                                  <a:lnTo>
                                    <a:pt x="3856" y="296"/>
                                  </a:lnTo>
                                  <a:lnTo>
                                    <a:pt x="3856" y="332"/>
                                  </a:lnTo>
                                  <a:lnTo>
                                    <a:pt x="3856" y="365"/>
                                  </a:lnTo>
                                  <a:lnTo>
                                    <a:pt x="3856" y="402"/>
                                  </a:lnTo>
                                  <a:lnTo>
                                    <a:pt x="3856" y="438"/>
                                  </a:lnTo>
                                  <a:lnTo>
                                    <a:pt x="3856" y="446"/>
                                  </a:lnTo>
                                  <a:lnTo>
                                    <a:pt x="3860" y="453"/>
                                  </a:lnTo>
                                  <a:lnTo>
                                    <a:pt x="3856" y="486"/>
                                  </a:lnTo>
                                  <a:lnTo>
                                    <a:pt x="3856" y="523"/>
                                  </a:lnTo>
                                  <a:lnTo>
                                    <a:pt x="3856" y="581"/>
                                  </a:lnTo>
                                  <a:lnTo>
                                    <a:pt x="3856" y="683"/>
                                  </a:lnTo>
                                  <a:lnTo>
                                    <a:pt x="3856" y="691"/>
                                  </a:lnTo>
                                  <a:lnTo>
                                    <a:pt x="3860" y="694"/>
                                  </a:lnTo>
                                  <a:lnTo>
                                    <a:pt x="3860" y="731"/>
                                  </a:lnTo>
                                  <a:lnTo>
                                    <a:pt x="3860" y="764"/>
                                  </a:lnTo>
                                  <a:lnTo>
                                    <a:pt x="3860" y="800"/>
                                  </a:lnTo>
                                  <a:lnTo>
                                    <a:pt x="3860" y="833"/>
                                  </a:lnTo>
                                  <a:lnTo>
                                    <a:pt x="3856" y="837"/>
                                  </a:lnTo>
                                  <a:lnTo>
                                    <a:pt x="3849" y="837"/>
                                  </a:lnTo>
                                  <a:lnTo>
                                    <a:pt x="3845" y="833"/>
                                  </a:lnTo>
                                  <a:lnTo>
                                    <a:pt x="3838" y="833"/>
                                  </a:lnTo>
                                  <a:lnTo>
                                    <a:pt x="3801" y="830"/>
                                  </a:lnTo>
                                  <a:lnTo>
                                    <a:pt x="3761" y="830"/>
                                  </a:lnTo>
                                  <a:lnTo>
                                    <a:pt x="3754" y="826"/>
                                  </a:lnTo>
                                  <a:lnTo>
                                    <a:pt x="3746" y="826"/>
                                  </a:lnTo>
                                  <a:lnTo>
                                    <a:pt x="3743" y="826"/>
                                  </a:lnTo>
                                  <a:lnTo>
                                    <a:pt x="3728" y="826"/>
                                  </a:lnTo>
                                  <a:lnTo>
                                    <a:pt x="3710" y="822"/>
                                  </a:lnTo>
                                  <a:lnTo>
                                    <a:pt x="3684" y="819"/>
                                  </a:lnTo>
                                  <a:lnTo>
                                    <a:pt x="3684" y="819"/>
                                  </a:lnTo>
                                  <a:lnTo>
                                    <a:pt x="3681" y="819"/>
                                  </a:lnTo>
                                  <a:lnTo>
                                    <a:pt x="3648" y="819"/>
                                  </a:lnTo>
                                  <a:lnTo>
                                    <a:pt x="3615" y="822"/>
                                  </a:lnTo>
                                  <a:lnTo>
                                    <a:pt x="3611" y="819"/>
                                  </a:lnTo>
                                  <a:lnTo>
                                    <a:pt x="3604" y="819"/>
                                  </a:lnTo>
                                  <a:lnTo>
                                    <a:pt x="3586" y="819"/>
                                  </a:lnTo>
                                  <a:lnTo>
                                    <a:pt x="3545" y="822"/>
                                  </a:lnTo>
                                  <a:lnTo>
                                    <a:pt x="3542" y="822"/>
                                  </a:lnTo>
                                  <a:lnTo>
                                    <a:pt x="3538" y="826"/>
                                  </a:lnTo>
                                  <a:lnTo>
                                    <a:pt x="3523" y="826"/>
                                  </a:lnTo>
                                  <a:lnTo>
                                    <a:pt x="3505" y="826"/>
                                  </a:lnTo>
                                  <a:lnTo>
                                    <a:pt x="3469" y="826"/>
                                  </a:lnTo>
                                  <a:lnTo>
                                    <a:pt x="3403" y="826"/>
                                  </a:lnTo>
                                  <a:lnTo>
                                    <a:pt x="3399" y="822"/>
                                  </a:lnTo>
                                  <a:lnTo>
                                    <a:pt x="3392" y="822"/>
                                  </a:lnTo>
                                  <a:lnTo>
                                    <a:pt x="3352" y="822"/>
                                  </a:lnTo>
                                  <a:lnTo>
                                    <a:pt x="3315" y="822"/>
                                  </a:lnTo>
                                  <a:lnTo>
                                    <a:pt x="3315" y="826"/>
                                  </a:lnTo>
                                  <a:lnTo>
                                    <a:pt x="3311" y="826"/>
                                  </a:lnTo>
                                  <a:lnTo>
                                    <a:pt x="3297" y="826"/>
                                  </a:lnTo>
                                  <a:lnTo>
                                    <a:pt x="3286" y="830"/>
                                  </a:lnTo>
                                  <a:lnTo>
                                    <a:pt x="3264" y="830"/>
                                  </a:lnTo>
                                  <a:lnTo>
                                    <a:pt x="3238" y="826"/>
                                  </a:lnTo>
                                  <a:lnTo>
                                    <a:pt x="3231" y="826"/>
                                  </a:lnTo>
                                  <a:lnTo>
                                    <a:pt x="3220" y="826"/>
                                  </a:lnTo>
                                  <a:lnTo>
                                    <a:pt x="3216" y="826"/>
                                  </a:lnTo>
                                  <a:lnTo>
                                    <a:pt x="3216" y="826"/>
                                  </a:lnTo>
                                  <a:lnTo>
                                    <a:pt x="3202" y="826"/>
                                  </a:lnTo>
                                  <a:lnTo>
                                    <a:pt x="3191" y="826"/>
                                  </a:lnTo>
                                  <a:lnTo>
                                    <a:pt x="3184" y="822"/>
                                  </a:lnTo>
                                  <a:lnTo>
                                    <a:pt x="3180" y="822"/>
                                  </a:lnTo>
                                  <a:lnTo>
                                    <a:pt x="3162" y="822"/>
                                  </a:lnTo>
                                  <a:lnTo>
                                    <a:pt x="3140" y="822"/>
                                  </a:lnTo>
                                  <a:lnTo>
                                    <a:pt x="3121" y="819"/>
                                  </a:lnTo>
                                  <a:lnTo>
                                    <a:pt x="3081" y="808"/>
                                  </a:lnTo>
                                  <a:lnTo>
                                    <a:pt x="3081" y="804"/>
                                  </a:lnTo>
                                  <a:lnTo>
                                    <a:pt x="3078" y="804"/>
                                  </a:lnTo>
                                  <a:lnTo>
                                    <a:pt x="3067" y="800"/>
                                  </a:lnTo>
                                  <a:lnTo>
                                    <a:pt x="3059" y="797"/>
                                  </a:lnTo>
                                  <a:lnTo>
                                    <a:pt x="3048" y="789"/>
                                  </a:lnTo>
                                  <a:lnTo>
                                    <a:pt x="3026" y="778"/>
                                  </a:lnTo>
                                  <a:lnTo>
                                    <a:pt x="3019" y="775"/>
                                  </a:lnTo>
                                  <a:lnTo>
                                    <a:pt x="3012" y="775"/>
                                  </a:lnTo>
                                  <a:lnTo>
                                    <a:pt x="2997" y="767"/>
                                  </a:lnTo>
                                  <a:lnTo>
                                    <a:pt x="2964" y="756"/>
                                  </a:lnTo>
                                  <a:lnTo>
                                    <a:pt x="2957" y="753"/>
                                  </a:lnTo>
                                  <a:lnTo>
                                    <a:pt x="2950" y="753"/>
                                  </a:lnTo>
                                  <a:lnTo>
                                    <a:pt x="2942" y="746"/>
                                  </a:lnTo>
                                  <a:lnTo>
                                    <a:pt x="2935" y="742"/>
                                  </a:lnTo>
                                  <a:lnTo>
                                    <a:pt x="2913" y="735"/>
                                  </a:lnTo>
                                  <a:lnTo>
                                    <a:pt x="2887" y="724"/>
                                  </a:lnTo>
                                  <a:lnTo>
                                    <a:pt x="2880" y="716"/>
                                  </a:lnTo>
                                  <a:lnTo>
                                    <a:pt x="2855" y="705"/>
                                  </a:lnTo>
                                  <a:lnTo>
                                    <a:pt x="2836" y="702"/>
                                  </a:lnTo>
                                  <a:lnTo>
                                    <a:pt x="2818" y="694"/>
                                  </a:lnTo>
                                  <a:lnTo>
                                    <a:pt x="2811" y="694"/>
                                  </a:lnTo>
                                  <a:lnTo>
                                    <a:pt x="2807" y="694"/>
                                  </a:lnTo>
                                  <a:lnTo>
                                    <a:pt x="2803" y="691"/>
                                  </a:lnTo>
                                  <a:lnTo>
                                    <a:pt x="2803" y="691"/>
                                  </a:lnTo>
                                  <a:lnTo>
                                    <a:pt x="2796" y="687"/>
                                  </a:lnTo>
                                  <a:lnTo>
                                    <a:pt x="2785" y="683"/>
                                  </a:lnTo>
                                  <a:lnTo>
                                    <a:pt x="2774" y="680"/>
                                  </a:lnTo>
                                  <a:lnTo>
                                    <a:pt x="2760" y="680"/>
                                  </a:lnTo>
                                  <a:lnTo>
                                    <a:pt x="2752" y="676"/>
                                  </a:lnTo>
                                  <a:lnTo>
                                    <a:pt x="2745" y="672"/>
                                  </a:lnTo>
                                  <a:lnTo>
                                    <a:pt x="2738" y="672"/>
                                  </a:lnTo>
                                  <a:lnTo>
                                    <a:pt x="2730" y="672"/>
                                  </a:lnTo>
                                  <a:lnTo>
                                    <a:pt x="2723" y="672"/>
                                  </a:lnTo>
                                  <a:lnTo>
                                    <a:pt x="2712" y="672"/>
                                  </a:lnTo>
                                  <a:lnTo>
                                    <a:pt x="2654" y="669"/>
                                  </a:lnTo>
                                  <a:lnTo>
                                    <a:pt x="2628" y="665"/>
                                  </a:lnTo>
                                  <a:lnTo>
                                    <a:pt x="2628" y="665"/>
                                  </a:lnTo>
                                  <a:lnTo>
                                    <a:pt x="2624" y="661"/>
                                  </a:lnTo>
                                  <a:lnTo>
                                    <a:pt x="2595" y="661"/>
                                  </a:lnTo>
                                  <a:lnTo>
                                    <a:pt x="2562" y="661"/>
                                  </a:lnTo>
                                  <a:lnTo>
                                    <a:pt x="2548" y="654"/>
                                  </a:lnTo>
                                  <a:lnTo>
                                    <a:pt x="2533" y="647"/>
                                  </a:lnTo>
                                  <a:lnTo>
                                    <a:pt x="2533" y="647"/>
                                  </a:lnTo>
                                  <a:lnTo>
                                    <a:pt x="2529" y="643"/>
                                  </a:lnTo>
                                  <a:lnTo>
                                    <a:pt x="2515" y="636"/>
                                  </a:lnTo>
                                  <a:lnTo>
                                    <a:pt x="2500" y="629"/>
                                  </a:lnTo>
                                  <a:lnTo>
                                    <a:pt x="2493" y="621"/>
                                  </a:lnTo>
                                  <a:lnTo>
                                    <a:pt x="2485" y="614"/>
                                  </a:lnTo>
                                  <a:lnTo>
                                    <a:pt x="2474" y="607"/>
                                  </a:lnTo>
                                  <a:lnTo>
                                    <a:pt x="2467" y="603"/>
                                  </a:lnTo>
                                  <a:lnTo>
                                    <a:pt x="2460" y="599"/>
                                  </a:lnTo>
                                  <a:lnTo>
                                    <a:pt x="2456" y="596"/>
                                  </a:lnTo>
                                  <a:lnTo>
                                    <a:pt x="2445" y="588"/>
                                  </a:lnTo>
                                  <a:lnTo>
                                    <a:pt x="2431" y="581"/>
                                  </a:lnTo>
                                  <a:lnTo>
                                    <a:pt x="2423" y="574"/>
                                  </a:lnTo>
                                  <a:lnTo>
                                    <a:pt x="2416" y="566"/>
                                  </a:lnTo>
                                  <a:lnTo>
                                    <a:pt x="2409" y="566"/>
                                  </a:lnTo>
                                  <a:lnTo>
                                    <a:pt x="2401" y="566"/>
                                  </a:lnTo>
                                  <a:lnTo>
                                    <a:pt x="2401" y="563"/>
                                  </a:lnTo>
                                  <a:lnTo>
                                    <a:pt x="2401" y="563"/>
                                  </a:lnTo>
                                  <a:lnTo>
                                    <a:pt x="2372" y="552"/>
                                  </a:lnTo>
                                  <a:lnTo>
                                    <a:pt x="2343" y="541"/>
                                  </a:lnTo>
                                  <a:lnTo>
                                    <a:pt x="2343" y="541"/>
                                  </a:lnTo>
                                  <a:lnTo>
                                    <a:pt x="2343" y="537"/>
                                  </a:lnTo>
                                  <a:lnTo>
                                    <a:pt x="2339" y="537"/>
                                  </a:lnTo>
                                  <a:lnTo>
                                    <a:pt x="2332" y="533"/>
                                  </a:lnTo>
                                  <a:lnTo>
                                    <a:pt x="2325" y="533"/>
                                  </a:lnTo>
                                  <a:lnTo>
                                    <a:pt x="2314" y="533"/>
                                  </a:lnTo>
                                  <a:lnTo>
                                    <a:pt x="2310" y="530"/>
                                  </a:lnTo>
                                  <a:lnTo>
                                    <a:pt x="2306" y="526"/>
                                  </a:lnTo>
                                  <a:lnTo>
                                    <a:pt x="2292" y="526"/>
                                  </a:lnTo>
                                  <a:lnTo>
                                    <a:pt x="2273" y="523"/>
                                  </a:lnTo>
                                  <a:lnTo>
                                    <a:pt x="2266" y="523"/>
                                  </a:lnTo>
                                  <a:lnTo>
                                    <a:pt x="2259" y="523"/>
                                  </a:lnTo>
                                  <a:lnTo>
                                    <a:pt x="2251" y="519"/>
                                  </a:lnTo>
                                  <a:lnTo>
                                    <a:pt x="2233" y="515"/>
                                  </a:lnTo>
                                  <a:lnTo>
                                    <a:pt x="2215" y="512"/>
                                  </a:lnTo>
                                  <a:lnTo>
                                    <a:pt x="2197" y="512"/>
                                  </a:lnTo>
                                  <a:lnTo>
                                    <a:pt x="2182" y="504"/>
                                  </a:lnTo>
                                  <a:lnTo>
                                    <a:pt x="2171" y="501"/>
                                  </a:lnTo>
                                  <a:lnTo>
                                    <a:pt x="2156" y="497"/>
                                  </a:lnTo>
                                  <a:lnTo>
                                    <a:pt x="2153" y="497"/>
                                  </a:lnTo>
                                  <a:lnTo>
                                    <a:pt x="2131" y="493"/>
                                  </a:lnTo>
                                  <a:lnTo>
                                    <a:pt x="2124" y="493"/>
                                  </a:lnTo>
                                  <a:lnTo>
                                    <a:pt x="2087" y="493"/>
                                  </a:lnTo>
                                  <a:lnTo>
                                    <a:pt x="2050" y="493"/>
                                  </a:lnTo>
                                  <a:lnTo>
                                    <a:pt x="2047" y="493"/>
                                  </a:lnTo>
                                  <a:lnTo>
                                    <a:pt x="2047" y="490"/>
                                  </a:lnTo>
                                  <a:lnTo>
                                    <a:pt x="2036" y="493"/>
                                  </a:lnTo>
                                  <a:lnTo>
                                    <a:pt x="2028" y="493"/>
                                  </a:lnTo>
                                  <a:lnTo>
                                    <a:pt x="1996" y="497"/>
                                  </a:lnTo>
                                  <a:lnTo>
                                    <a:pt x="1985" y="497"/>
                                  </a:lnTo>
                                  <a:lnTo>
                                    <a:pt x="1970" y="497"/>
                                  </a:lnTo>
                                  <a:lnTo>
                                    <a:pt x="1955" y="501"/>
                                  </a:lnTo>
                                  <a:lnTo>
                                    <a:pt x="1952" y="501"/>
                                  </a:lnTo>
                                  <a:lnTo>
                                    <a:pt x="1948" y="504"/>
                                  </a:lnTo>
                                  <a:lnTo>
                                    <a:pt x="1922" y="504"/>
                                  </a:lnTo>
                                  <a:lnTo>
                                    <a:pt x="1901" y="504"/>
                                  </a:lnTo>
                                  <a:lnTo>
                                    <a:pt x="1886" y="508"/>
                                  </a:lnTo>
                                  <a:lnTo>
                                    <a:pt x="1868" y="515"/>
                                  </a:lnTo>
                                  <a:lnTo>
                                    <a:pt x="1849" y="523"/>
                                  </a:lnTo>
                                  <a:lnTo>
                                    <a:pt x="1816" y="541"/>
                                  </a:lnTo>
                                  <a:lnTo>
                                    <a:pt x="1809" y="552"/>
                                  </a:lnTo>
                                  <a:lnTo>
                                    <a:pt x="1806" y="559"/>
                                  </a:lnTo>
                                  <a:lnTo>
                                    <a:pt x="1795" y="566"/>
                                  </a:lnTo>
                                  <a:lnTo>
                                    <a:pt x="1784" y="570"/>
                                  </a:lnTo>
                                  <a:lnTo>
                                    <a:pt x="1784" y="574"/>
                                  </a:lnTo>
                                  <a:lnTo>
                                    <a:pt x="1780" y="581"/>
                                  </a:lnTo>
                                  <a:lnTo>
                                    <a:pt x="1769" y="588"/>
                                  </a:lnTo>
                                  <a:lnTo>
                                    <a:pt x="1762" y="592"/>
                                  </a:lnTo>
                                  <a:lnTo>
                                    <a:pt x="1758" y="596"/>
                                  </a:lnTo>
                                  <a:lnTo>
                                    <a:pt x="1754" y="599"/>
                                  </a:lnTo>
                                  <a:lnTo>
                                    <a:pt x="1732" y="603"/>
                                  </a:lnTo>
                                  <a:lnTo>
                                    <a:pt x="1714" y="614"/>
                                  </a:lnTo>
                                  <a:lnTo>
                                    <a:pt x="1714" y="614"/>
                                  </a:lnTo>
                                  <a:lnTo>
                                    <a:pt x="1710" y="618"/>
                                  </a:lnTo>
                                  <a:lnTo>
                                    <a:pt x="1696" y="621"/>
                                  </a:lnTo>
                                  <a:lnTo>
                                    <a:pt x="1681" y="629"/>
                                  </a:lnTo>
                                  <a:lnTo>
                                    <a:pt x="1674" y="632"/>
                                  </a:lnTo>
                                  <a:lnTo>
                                    <a:pt x="1670" y="639"/>
                                  </a:lnTo>
                                  <a:lnTo>
                                    <a:pt x="1659" y="643"/>
                                  </a:lnTo>
                                  <a:lnTo>
                                    <a:pt x="1645" y="647"/>
                                  </a:lnTo>
                                  <a:lnTo>
                                    <a:pt x="1641" y="650"/>
                                  </a:lnTo>
                                  <a:lnTo>
                                    <a:pt x="1637" y="654"/>
                                  </a:lnTo>
                                  <a:lnTo>
                                    <a:pt x="1630" y="658"/>
                                  </a:lnTo>
                                  <a:lnTo>
                                    <a:pt x="1623" y="661"/>
                                  </a:lnTo>
                                  <a:lnTo>
                                    <a:pt x="1615" y="669"/>
                                  </a:lnTo>
                                  <a:lnTo>
                                    <a:pt x="1604" y="676"/>
                                  </a:lnTo>
                                  <a:lnTo>
                                    <a:pt x="1594" y="683"/>
                                  </a:lnTo>
                                  <a:lnTo>
                                    <a:pt x="1583" y="694"/>
                                  </a:lnTo>
                                  <a:lnTo>
                                    <a:pt x="1572" y="702"/>
                                  </a:lnTo>
                                  <a:lnTo>
                                    <a:pt x="1561" y="709"/>
                                  </a:lnTo>
                                  <a:lnTo>
                                    <a:pt x="1553" y="716"/>
                                  </a:lnTo>
                                  <a:lnTo>
                                    <a:pt x="1550" y="720"/>
                                  </a:lnTo>
                                  <a:lnTo>
                                    <a:pt x="1546" y="727"/>
                                  </a:lnTo>
                                  <a:lnTo>
                                    <a:pt x="1542" y="735"/>
                                  </a:lnTo>
                                  <a:lnTo>
                                    <a:pt x="1539" y="735"/>
                                  </a:lnTo>
                                  <a:lnTo>
                                    <a:pt x="1535" y="735"/>
                                  </a:lnTo>
                                  <a:lnTo>
                                    <a:pt x="1513" y="753"/>
                                  </a:lnTo>
                                  <a:lnTo>
                                    <a:pt x="1491" y="767"/>
                                  </a:lnTo>
                                  <a:lnTo>
                                    <a:pt x="1488" y="771"/>
                                  </a:lnTo>
                                  <a:lnTo>
                                    <a:pt x="1477" y="775"/>
                                  </a:lnTo>
                                  <a:lnTo>
                                    <a:pt x="1469" y="786"/>
                                  </a:lnTo>
                                  <a:lnTo>
                                    <a:pt x="1462" y="793"/>
                                  </a:lnTo>
                                  <a:lnTo>
                                    <a:pt x="1455" y="797"/>
                                  </a:lnTo>
                                  <a:lnTo>
                                    <a:pt x="1451" y="800"/>
                                  </a:lnTo>
                                  <a:lnTo>
                                    <a:pt x="1436" y="815"/>
                                  </a:lnTo>
                                  <a:lnTo>
                                    <a:pt x="1433" y="822"/>
                                  </a:lnTo>
                                  <a:lnTo>
                                    <a:pt x="1418" y="837"/>
                                  </a:lnTo>
                                  <a:lnTo>
                                    <a:pt x="1414" y="841"/>
                                  </a:lnTo>
                                  <a:lnTo>
                                    <a:pt x="1396" y="855"/>
                                  </a:lnTo>
                                  <a:lnTo>
                                    <a:pt x="1385" y="866"/>
                                  </a:lnTo>
                                  <a:lnTo>
                                    <a:pt x="1374" y="888"/>
                                  </a:lnTo>
                                  <a:lnTo>
                                    <a:pt x="1367" y="903"/>
                                  </a:lnTo>
                                  <a:lnTo>
                                    <a:pt x="1363" y="906"/>
                                  </a:lnTo>
                                  <a:lnTo>
                                    <a:pt x="1360" y="914"/>
                                  </a:lnTo>
                                  <a:lnTo>
                                    <a:pt x="1356" y="925"/>
                                  </a:lnTo>
                                  <a:lnTo>
                                    <a:pt x="1349" y="936"/>
                                  </a:lnTo>
                                  <a:lnTo>
                                    <a:pt x="1349" y="947"/>
                                  </a:lnTo>
                                  <a:lnTo>
                                    <a:pt x="1349" y="961"/>
                                  </a:lnTo>
                                  <a:lnTo>
                                    <a:pt x="1341" y="976"/>
                                  </a:lnTo>
                                  <a:lnTo>
                                    <a:pt x="1338" y="994"/>
                                  </a:lnTo>
                                  <a:lnTo>
                                    <a:pt x="1334" y="1001"/>
                                  </a:lnTo>
                                  <a:lnTo>
                                    <a:pt x="1330" y="1009"/>
                                  </a:lnTo>
                                  <a:lnTo>
                                    <a:pt x="1327" y="1031"/>
                                  </a:lnTo>
                                  <a:lnTo>
                                    <a:pt x="1323" y="1053"/>
                                  </a:lnTo>
                                  <a:lnTo>
                                    <a:pt x="1319" y="1060"/>
                                  </a:lnTo>
                                  <a:lnTo>
                                    <a:pt x="1312" y="1067"/>
                                  </a:lnTo>
                                  <a:lnTo>
                                    <a:pt x="1290" y="1093"/>
                                  </a:lnTo>
                                  <a:lnTo>
                                    <a:pt x="1283" y="1100"/>
                                  </a:lnTo>
                                  <a:lnTo>
                                    <a:pt x="1276" y="1104"/>
                                  </a:lnTo>
                                  <a:lnTo>
                                    <a:pt x="1268" y="1111"/>
                                  </a:lnTo>
                                  <a:lnTo>
                                    <a:pt x="1268" y="1111"/>
                                  </a:lnTo>
                                  <a:lnTo>
                                    <a:pt x="1265" y="1115"/>
                                  </a:lnTo>
                                  <a:lnTo>
                                    <a:pt x="1239" y="1126"/>
                                  </a:lnTo>
                                  <a:lnTo>
                                    <a:pt x="1213" y="1133"/>
                                  </a:lnTo>
                                  <a:lnTo>
                                    <a:pt x="1210" y="1137"/>
                                  </a:lnTo>
                                  <a:lnTo>
                                    <a:pt x="1206" y="1140"/>
                                  </a:lnTo>
                                  <a:lnTo>
                                    <a:pt x="1195" y="1148"/>
                                  </a:lnTo>
                                  <a:lnTo>
                                    <a:pt x="1177" y="1159"/>
                                  </a:lnTo>
                                  <a:lnTo>
                                    <a:pt x="1170" y="1166"/>
                                  </a:lnTo>
                                  <a:lnTo>
                                    <a:pt x="1159" y="1177"/>
                                  </a:lnTo>
                                  <a:lnTo>
                                    <a:pt x="1155" y="1181"/>
                                  </a:lnTo>
                                  <a:lnTo>
                                    <a:pt x="1148" y="1184"/>
                                  </a:lnTo>
                                  <a:lnTo>
                                    <a:pt x="1140" y="1192"/>
                                  </a:lnTo>
                                  <a:lnTo>
                                    <a:pt x="1129" y="1202"/>
                                  </a:lnTo>
                                  <a:lnTo>
                                    <a:pt x="1122" y="1206"/>
                                  </a:lnTo>
                                  <a:lnTo>
                                    <a:pt x="1118" y="1213"/>
                                  </a:lnTo>
                                  <a:lnTo>
                                    <a:pt x="1118" y="1217"/>
                                  </a:lnTo>
                                  <a:lnTo>
                                    <a:pt x="1115" y="1221"/>
                                  </a:lnTo>
                                  <a:lnTo>
                                    <a:pt x="1107" y="1228"/>
                                  </a:lnTo>
                                  <a:lnTo>
                                    <a:pt x="1089" y="1243"/>
                                  </a:lnTo>
                                  <a:lnTo>
                                    <a:pt x="1082" y="1261"/>
                                  </a:lnTo>
                                  <a:lnTo>
                                    <a:pt x="1071" y="1276"/>
                                  </a:lnTo>
                                  <a:lnTo>
                                    <a:pt x="1064" y="1279"/>
                                  </a:lnTo>
                                  <a:lnTo>
                                    <a:pt x="1060" y="1287"/>
                                  </a:lnTo>
                                  <a:lnTo>
                                    <a:pt x="1045" y="1308"/>
                                  </a:lnTo>
                                  <a:lnTo>
                                    <a:pt x="1031" y="1330"/>
                                  </a:lnTo>
                                  <a:lnTo>
                                    <a:pt x="1027" y="1330"/>
                                  </a:lnTo>
                                  <a:lnTo>
                                    <a:pt x="1023" y="1334"/>
                                  </a:lnTo>
                                  <a:lnTo>
                                    <a:pt x="1009" y="1356"/>
                                  </a:lnTo>
                                  <a:lnTo>
                                    <a:pt x="994" y="1378"/>
                                  </a:lnTo>
                                  <a:lnTo>
                                    <a:pt x="987" y="1400"/>
                                  </a:lnTo>
                                  <a:lnTo>
                                    <a:pt x="976" y="1415"/>
                                  </a:lnTo>
                                  <a:lnTo>
                                    <a:pt x="976" y="1425"/>
                                  </a:lnTo>
                                  <a:lnTo>
                                    <a:pt x="972" y="1429"/>
                                  </a:lnTo>
                                  <a:lnTo>
                                    <a:pt x="968" y="1433"/>
                                  </a:lnTo>
                                  <a:lnTo>
                                    <a:pt x="965" y="1436"/>
                                  </a:lnTo>
                                  <a:lnTo>
                                    <a:pt x="965" y="1451"/>
                                  </a:lnTo>
                                  <a:lnTo>
                                    <a:pt x="965" y="1462"/>
                                  </a:lnTo>
                                  <a:lnTo>
                                    <a:pt x="961" y="1469"/>
                                  </a:lnTo>
                                  <a:lnTo>
                                    <a:pt x="958" y="1473"/>
                                  </a:lnTo>
                                  <a:lnTo>
                                    <a:pt x="954" y="1480"/>
                                  </a:lnTo>
                                  <a:lnTo>
                                    <a:pt x="954" y="1491"/>
                                  </a:lnTo>
                                  <a:lnTo>
                                    <a:pt x="950" y="1499"/>
                                  </a:lnTo>
                                  <a:lnTo>
                                    <a:pt x="947" y="1506"/>
                                  </a:lnTo>
                                  <a:lnTo>
                                    <a:pt x="947" y="1524"/>
                                  </a:lnTo>
                                  <a:lnTo>
                                    <a:pt x="947" y="1542"/>
                                  </a:lnTo>
                                  <a:lnTo>
                                    <a:pt x="943" y="1550"/>
                                  </a:lnTo>
                                  <a:lnTo>
                                    <a:pt x="943" y="1557"/>
                                  </a:lnTo>
                                  <a:lnTo>
                                    <a:pt x="939" y="1561"/>
                                  </a:lnTo>
                                  <a:lnTo>
                                    <a:pt x="939" y="1564"/>
                                  </a:lnTo>
                                  <a:lnTo>
                                    <a:pt x="936" y="1575"/>
                                  </a:lnTo>
                                  <a:lnTo>
                                    <a:pt x="936" y="1583"/>
                                  </a:lnTo>
                                  <a:lnTo>
                                    <a:pt x="936" y="1590"/>
                                  </a:lnTo>
                                  <a:lnTo>
                                    <a:pt x="936" y="1594"/>
                                  </a:lnTo>
                                  <a:lnTo>
                                    <a:pt x="928" y="1605"/>
                                  </a:lnTo>
                                  <a:lnTo>
                                    <a:pt x="914" y="1619"/>
                                  </a:lnTo>
                                  <a:lnTo>
                                    <a:pt x="914" y="1627"/>
                                  </a:lnTo>
                                  <a:lnTo>
                                    <a:pt x="910" y="1630"/>
                                  </a:lnTo>
                                  <a:lnTo>
                                    <a:pt x="906" y="1638"/>
                                  </a:lnTo>
                                  <a:lnTo>
                                    <a:pt x="903" y="1641"/>
                                  </a:lnTo>
                                  <a:lnTo>
                                    <a:pt x="899" y="1656"/>
                                  </a:lnTo>
                                  <a:lnTo>
                                    <a:pt x="892" y="1685"/>
                                  </a:lnTo>
                                  <a:lnTo>
                                    <a:pt x="888" y="1711"/>
                                  </a:lnTo>
                                  <a:lnTo>
                                    <a:pt x="888" y="1736"/>
                                  </a:lnTo>
                                  <a:lnTo>
                                    <a:pt x="888" y="1798"/>
                                  </a:lnTo>
                                  <a:lnTo>
                                    <a:pt x="888" y="1846"/>
                                  </a:lnTo>
                                  <a:lnTo>
                                    <a:pt x="888" y="1904"/>
                                  </a:lnTo>
                                  <a:lnTo>
                                    <a:pt x="888" y="1988"/>
                                  </a:lnTo>
                                  <a:lnTo>
                                    <a:pt x="888" y="1999"/>
                                  </a:lnTo>
                                  <a:lnTo>
                                    <a:pt x="888" y="2014"/>
                                  </a:lnTo>
                                  <a:lnTo>
                                    <a:pt x="884" y="2025"/>
                                  </a:lnTo>
                                  <a:lnTo>
                                    <a:pt x="881" y="2036"/>
                                  </a:lnTo>
                                  <a:lnTo>
                                    <a:pt x="881" y="2062"/>
                                  </a:lnTo>
                                  <a:lnTo>
                                    <a:pt x="881" y="2087"/>
                                  </a:lnTo>
                                  <a:lnTo>
                                    <a:pt x="881" y="2094"/>
                                  </a:lnTo>
                                  <a:lnTo>
                                    <a:pt x="884" y="2102"/>
                                  </a:lnTo>
                                  <a:lnTo>
                                    <a:pt x="884" y="2113"/>
                                  </a:lnTo>
                                  <a:lnTo>
                                    <a:pt x="884" y="2124"/>
                                  </a:lnTo>
                                  <a:lnTo>
                                    <a:pt x="888" y="2127"/>
                                  </a:lnTo>
                                  <a:lnTo>
                                    <a:pt x="888" y="2131"/>
                                  </a:lnTo>
                                  <a:lnTo>
                                    <a:pt x="892" y="2168"/>
                                  </a:lnTo>
                                  <a:lnTo>
                                    <a:pt x="892" y="2197"/>
                                  </a:lnTo>
                                  <a:lnTo>
                                    <a:pt x="895" y="2226"/>
                                  </a:lnTo>
                                  <a:lnTo>
                                    <a:pt x="895" y="2233"/>
                                  </a:lnTo>
                                  <a:lnTo>
                                    <a:pt x="895" y="2255"/>
                                  </a:lnTo>
                                  <a:lnTo>
                                    <a:pt x="895" y="2277"/>
                                  </a:lnTo>
                                  <a:lnTo>
                                    <a:pt x="899" y="2281"/>
                                  </a:lnTo>
                                  <a:lnTo>
                                    <a:pt x="899" y="2285"/>
                                  </a:lnTo>
                                  <a:lnTo>
                                    <a:pt x="899" y="2306"/>
                                  </a:lnTo>
                                  <a:lnTo>
                                    <a:pt x="903" y="2325"/>
                                  </a:lnTo>
                                  <a:lnTo>
                                    <a:pt x="903" y="2347"/>
                                  </a:lnTo>
                                  <a:lnTo>
                                    <a:pt x="899" y="2369"/>
                                  </a:lnTo>
                                  <a:lnTo>
                                    <a:pt x="906" y="2380"/>
                                  </a:lnTo>
                                  <a:lnTo>
                                    <a:pt x="910" y="2391"/>
                                  </a:lnTo>
                                  <a:lnTo>
                                    <a:pt x="914" y="2398"/>
                                  </a:lnTo>
                                  <a:lnTo>
                                    <a:pt x="914" y="2405"/>
                                  </a:lnTo>
                                  <a:lnTo>
                                    <a:pt x="921" y="2416"/>
                                  </a:lnTo>
                                  <a:lnTo>
                                    <a:pt x="928" y="2423"/>
                                  </a:lnTo>
                                  <a:lnTo>
                                    <a:pt x="928" y="2427"/>
                                  </a:lnTo>
                                  <a:lnTo>
                                    <a:pt x="928" y="2434"/>
                                  </a:lnTo>
                                  <a:lnTo>
                                    <a:pt x="925" y="2438"/>
                                  </a:lnTo>
                                  <a:lnTo>
                                    <a:pt x="925" y="2442"/>
                                  </a:lnTo>
                                  <a:lnTo>
                                    <a:pt x="921" y="2445"/>
                                  </a:lnTo>
                                  <a:lnTo>
                                    <a:pt x="914" y="2449"/>
                                  </a:lnTo>
                                  <a:lnTo>
                                    <a:pt x="910" y="2453"/>
                                  </a:lnTo>
                                  <a:lnTo>
                                    <a:pt x="903" y="2456"/>
                                  </a:lnTo>
                                  <a:lnTo>
                                    <a:pt x="888" y="2456"/>
                                  </a:lnTo>
                                  <a:lnTo>
                                    <a:pt x="855" y="2456"/>
                                  </a:lnTo>
                                  <a:lnTo>
                                    <a:pt x="848" y="2456"/>
                                  </a:lnTo>
                                  <a:lnTo>
                                    <a:pt x="837" y="246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88" name="Freeform 290"/>
                          <wps:cNvSpPr>
                            <a:spLocks/>
                          </wps:cNvSpPr>
                          <wps:spPr bwMode="auto">
                            <a:xfrm>
                              <a:off x="2767" y="6705"/>
                              <a:ext cx="11" cy="11"/>
                            </a:xfrm>
                            <a:custGeom>
                              <a:avLst/>
                              <a:gdLst>
                                <a:gd name="T0" fmla="*/ 4 w 11"/>
                                <a:gd name="T1" fmla="*/ 11 h 11"/>
                                <a:gd name="T2" fmla="*/ 4 w 11"/>
                                <a:gd name="T3" fmla="*/ 7 h 11"/>
                                <a:gd name="T4" fmla="*/ 0 w 11"/>
                                <a:gd name="T5" fmla="*/ 3 h 11"/>
                                <a:gd name="T6" fmla="*/ 4 w 11"/>
                                <a:gd name="T7" fmla="*/ 0 h 11"/>
                                <a:gd name="T8" fmla="*/ 4 w 11"/>
                                <a:gd name="T9" fmla="*/ 0 h 11"/>
                                <a:gd name="T10" fmla="*/ 7 w 11"/>
                                <a:gd name="T11" fmla="*/ 0 h 11"/>
                                <a:gd name="T12" fmla="*/ 11 w 11"/>
                                <a:gd name="T13" fmla="*/ 3 h 11"/>
                                <a:gd name="T14" fmla="*/ 11 w 11"/>
                                <a:gd name="T15" fmla="*/ 7 h 11"/>
                                <a:gd name="T16" fmla="*/ 11 w 11"/>
                                <a:gd name="T17" fmla="*/ 11 h 11"/>
                                <a:gd name="T18" fmla="*/ 7 w 11"/>
                                <a:gd name="T19" fmla="*/ 11 h 11"/>
                                <a:gd name="T20" fmla="*/ 4 w 11"/>
                                <a:gd name="T21" fmla="*/ 11 h 1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11" h="11">
                                  <a:moveTo>
                                    <a:pt x="4" y="11"/>
                                  </a:moveTo>
                                  <a:lnTo>
                                    <a:pt x="4" y="7"/>
                                  </a:lnTo>
                                  <a:lnTo>
                                    <a:pt x="0" y="3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7" y="0"/>
                                  </a:lnTo>
                                  <a:lnTo>
                                    <a:pt x="11" y="3"/>
                                  </a:lnTo>
                                  <a:lnTo>
                                    <a:pt x="11" y="7"/>
                                  </a:lnTo>
                                  <a:lnTo>
                                    <a:pt x="11" y="11"/>
                                  </a:lnTo>
                                  <a:lnTo>
                                    <a:pt x="7" y="11"/>
                                  </a:lnTo>
                                  <a:lnTo>
                                    <a:pt x="4" y="1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89" name="Freeform 291"/>
                          <wps:cNvSpPr>
                            <a:spLocks/>
                          </wps:cNvSpPr>
                          <wps:spPr bwMode="auto">
                            <a:xfrm>
                              <a:off x="3067" y="6697"/>
                              <a:ext cx="7" cy="11"/>
                            </a:xfrm>
                            <a:custGeom>
                              <a:avLst/>
                              <a:gdLst>
                                <a:gd name="T0" fmla="*/ 0 w 7"/>
                                <a:gd name="T1" fmla="*/ 11 h 11"/>
                                <a:gd name="T2" fmla="*/ 0 w 7"/>
                                <a:gd name="T3" fmla="*/ 8 h 11"/>
                                <a:gd name="T4" fmla="*/ 0 w 7"/>
                                <a:gd name="T5" fmla="*/ 0 h 11"/>
                                <a:gd name="T6" fmla="*/ 7 w 7"/>
                                <a:gd name="T7" fmla="*/ 0 h 11"/>
                                <a:gd name="T8" fmla="*/ 7 w 7"/>
                                <a:gd name="T9" fmla="*/ 4 h 11"/>
                                <a:gd name="T10" fmla="*/ 7 w 7"/>
                                <a:gd name="T11" fmla="*/ 8 h 11"/>
                                <a:gd name="T12" fmla="*/ 7 w 7"/>
                                <a:gd name="T13" fmla="*/ 11 h 11"/>
                                <a:gd name="T14" fmla="*/ 3 w 7"/>
                                <a:gd name="T15" fmla="*/ 11 h 11"/>
                                <a:gd name="T16" fmla="*/ 0 w 7"/>
                                <a:gd name="T17" fmla="*/ 11 h 1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7" h="11">
                                  <a:moveTo>
                                    <a:pt x="0" y="11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0" y="0"/>
                                  </a:lnTo>
                                  <a:lnTo>
                                    <a:pt x="7" y="0"/>
                                  </a:lnTo>
                                  <a:lnTo>
                                    <a:pt x="7" y="4"/>
                                  </a:lnTo>
                                  <a:lnTo>
                                    <a:pt x="7" y="8"/>
                                  </a:lnTo>
                                  <a:lnTo>
                                    <a:pt x="7" y="11"/>
                                  </a:lnTo>
                                  <a:lnTo>
                                    <a:pt x="3" y="11"/>
                                  </a:lnTo>
                                  <a:lnTo>
                                    <a:pt x="0" y="1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90" name="Freeform 292"/>
                          <wps:cNvSpPr>
                            <a:spLocks/>
                          </wps:cNvSpPr>
                          <wps:spPr bwMode="auto">
                            <a:xfrm>
                              <a:off x="2709" y="6672"/>
                              <a:ext cx="14" cy="11"/>
                            </a:xfrm>
                            <a:custGeom>
                              <a:avLst/>
                              <a:gdLst>
                                <a:gd name="T0" fmla="*/ 3 w 14"/>
                                <a:gd name="T1" fmla="*/ 11 h 11"/>
                                <a:gd name="T2" fmla="*/ 3 w 14"/>
                                <a:gd name="T3" fmla="*/ 7 h 11"/>
                                <a:gd name="T4" fmla="*/ 0 w 14"/>
                                <a:gd name="T5" fmla="*/ 7 h 11"/>
                                <a:gd name="T6" fmla="*/ 0 w 14"/>
                                <a:gd name="T7" fmla="*/ 3 h 11"/>
                                <a:gd name="T8" fmla="*/ 3 w 14"/>
                                <a:gd name="T9" fmla="*/ 0 h 11"/>
                                <a:gd name="T10" fmla="*/ 7 w 14"/>
                                <a:gd name="T11" fmla="*/ 0 h 11"/>
                                <a:gd name="T12" fmla="*/ 14 w 14"/>
                                <a:gd name="T13" fmla="*/ 0 h 11"/>
                                <a:gd name="T14" fmla="*/ 14 w 14"/>
                                <a:gd name="T15" fmla="*/ 3 h 11"/>
                                <a:gd name="T16" fmla="*/ 14 w 14"/>
                                <a:gd name="T17" fmla="*/ 7 h 11"/>
                                <a:gd name="T18" fmla="*/ 7 w 14"/>
                                <a:gd name="T19" fmla="*/ 7 h 11"/>
                                <a:gd name="T20" fmla="*/ 3 w 14"/>
                                <a:gd name="T21" fmla="*/ 11 h 1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14" h="11">
                                  <a:moveTo>
                                    <a:pt x="3" y="11"/>
                                  </a:moveTo>
                                  <a:lnTo>
                                    <a:pt x="3" y="7"/>
                                  </a:lnTo>
                                  <a:lnTo>
                                    <a:pt x="0" y="7"/>
                                  </a:lnTo>
                                  <a:lnTo>
                                    <a:pt x="0" y="3"/>
                                  </a:lnTo>
                                  <a:lnTo>
                                    <a:pt x="3" y="0"/>
                                  </a:lnTo>
                                  <a:lnTo>
                                    <a:pt x="7" y="0"/>
                                  </a:lnTo>
                                  <a:lnTo>
                                    <a:pt x="14" y="0"/>
                                  </a:lnTo>
                                  <a:lnTo>
                                    <a:pt x="14" y="3"/>
                                  </a:lnTo>
                                  <a:lnTo>
                                    <a:pt x="14" y="7"/>
                                  </a:lnTo>
                                  <a:lnTo>
                                    <a:pt x="7" y="7"/>
                                  </a:lnTo>
                                  <a:lnTo>
                                    <a:pt x="3" y="1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91" name="Freeform 293"/>
                          <wps:cNvSpPr>
                            <a:spLocks/>
                          </wps:cNvSpPr>
                          <wps:spPr bwMode="auto">
                            <a:xfrm>
                              <a:off x="3944" y="6661"/>
                              <a:ext cx="11" cy="14"/>
                            </a:xfrm>
                            <a:custGeom>
                              <a:avLst/>
                              <a:gdLst>
                                <a:gd name="T0" fmla="*/ 4 w 11"/>
                                <a:gd name="T1" fmla="*/ 14 h 14"/>
                                <a:gd name="T2" fmla="*/ 0 w 11"/>
                                <a:gd name="T3" fmla="*/ 14 h 14"/>
                                <a:gd name="T4" fmla="*/ 0 w 11"/>
                                <a:gd name="T5" fmla="*/ 11 h 14"/>
                                <a:gd name="T6" fmla="*/ 0 w 11"/>
                                <a:gd name="T7" fmla="*/ 3 h 14"/>
                                <a:gd name="T8" fmla="*/ 4 w 11"/>
                                <a:gd name="T9" fmla="*/ 0 h 14"/>
                                <a:gd name="T10" fmla="*/ 7 w 11"/>
                                <a:gd name="T11" fmla="*/ 0 h 14"/>
                                <a:gd name="T12" fmla="*/ 11 w 11"/>
                                <a:gd name="T13" fmla="*/ 3 h 14"/>
                                <a:gd name="T14" fmla="*/ 11 w 11"/>
                                <a:gd name="T15" fmla="*/ 7 h 14"/>
                                <a:gd name="T16" fmla="*/ 11 w 11"/>
                                <a:gd name="T17" fmla="*/ 11 h 14"/>
                                <a:gd name="T18" fmla="*/ 7 w 11"/>
                                <a:gd name="T19" fmla="*/ 11 h 14"/>
                                <a:gd name="T20" fmla="*/ 4 w 11"/>
                                <a:gd name="T21" fmla="*/ 14 h 1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11" h="14">
                                  <a:moveTo>
                                    <a:pt x="4" y="14"/>
                                  </a:moveTo>
                                  <a:lnTo>
                                    <a:pt x="0" y="14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0" y="3"/>
                                  </a:lnTo>
                                  <a:lnTo>
                                    <a:pt x="4" y="0"/>
                                  </a:lnTo>
                                  <a:lnTo>
                                    <a:pt x="7" y="0"/>
                                  </a:lnTo>
                                  <a:lnTo>
                                    <a:pt x="11" y="3"/>
                                  </a:lnTo>
                                  <a:lnTo>
                                    <a:pt x="11" y="7"/>
                                  </a:lnTo>
                                  <a:lnTo>
                                    <a:pt x="11" y="11"/>
                                  </a:lnTo>
                                  <a:lnTo>
                                    <a:pt x="7" y="11"/>
                                  </a:lnTo>
                                  <a:lnTo>
                                    <a:pt x="4" y="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92" name="Freeform 294"/>
                          <wps:cNvSpPr>
                            <a:spLocks/>
                          </wps:cNvSpPr>
                          <wps:spPr bwMode="auto">
                            <a:xfrm>
                              <a:off x="4068" y="6588"/>
                              <a:ext cx="19" cy="80"/>
                            </a:xfrm>
                            <a:custGeom>
                              <a:avLst/>
                              <a:gdLst>
                                <a:gd name="T0" fmla="*/ 4 w 19"/>
                                <a:gd name="T1" fmla="*/ 80 h 80"/>
                                <a:gd name="T2" fmla="*/ 4 w 19"/>
                                <a:gd name="T3" fmla="*/ 76 h 80"/>
                                <a:gd name="T4" fmla="*/ 0 w 19"/>
                                <a:gd name="T5" fmla="*/ 76 h 80"/>
                                <a:gd name="T6" fmla="*/ 0 w 19"/>
                                <a:gd name="T7" fmla="*/ 51 h 80"/>
                                <a:gd name="T8" fmla="*/ 0 w 19"/>
                                <a:gd name="T9" fmla="*/ 7 h 80"/>
                                <a:gd name="T10" fmla="*/ 0 w 19"/>
                                <a:gd name="T11" fmla="*/ 3 h 80"/>
                                <a:gd name="T12" fmla="*/ 4 w 19"/>
                                <a:gd name="T13" fmla="*/ 0 h 80"/>
                                <a:gd name="T14" fmla="*/ 8 w 19"/>
                                <a:gd name="T15" fmla="*/ 0 h 80"/>
                                <a:gd name="T16" fmla="*/ 8 w 19"/>
                                <a:gd name="T17" fmla="*/ 0 h 80"/>
                                <a:gd name="T18" fmla="*/ 11 w 19"/>
                                <a:gd name="T19" fmla="*/ 0 h 80"/>
                                <a:gd name="T20" fmla="*/ 15 w 19"/>
                                <a:gd name="T21" fmla="*/ 3 h 80"/>
                                <a:gd name="T22" fmla="*/ 19 w 19"/>
                                <a:gd name="T23" fmla="*/ 3 h 80"/>
                                <a:gd name="T24" fmla="*/ 19 w 19"/>
                                <a:gd name="T25" fmla="*/ 7 h 80"/>
                                <a:gd name="T26" fmla="*/ 19 w 19"/>
                                <a:gd name="T27" fmla="*/ 36 h 80"/>
                                <a:gd name="T28" fmla="*/ 15 w 19"/>
                                <a:gd name="T29" fmla="*/ 76 h 80"/>
                                <a:gd name="T30" fmla="*/ 8 w 19"/>
                                <a:gd name="T31" fmla="*/ 76 h 80"/>
                                <a:gd name="T32" fmla="*/ 4 w 19"/>
                                <a:gd name="T33" fmla="*/ 80 h 8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19" h="80">
                                  <a:moveTo>
                                    <a:pt x="4" y="80"/>
                                  </a:moveTo>
                                  <a:lnTo>
                                    <a:pt x="4" y="76"/>
                                  </a:lnTo>
                                  <a:lnTo>
                                    <a:pt x="0" y="76"/>
                                  </a:lnTo>
                                  <a:lnTo>
                                    <a:pt x="0" y="51"/>
                                  </a:lnTo>
                                  <a:lnTo>
                                    <a:pt x="0" y="7"/>
                                  </a:lnTo>
                                  <a:lnTo>
                                    <a:pt x="0" y="3"/>
                                  </a:lnTo>
                                  <a:lnTo>
                                    <a:pt x="4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11" y="0"/>
                                  </a:lnTo>
                                  <a:lnTo>
                                    <a:pt x="15" y="3"/>
                                  </a:lnTo>
                                  <a:lnTo>
                                    <a:pt x="19" y="3"/>
                                  </a:lnTo>
                                  <a:lnTo>
                                    <a:pt x="19" y="7"/>
                                  </a:lnTo>
                                  <a:lnTo>
                                    <a:pt x="19" y="36"/>
                                  </a:lnTo>
                                  <a:lnTo>
                                    <a:pt x="15" y="76"/>
                                  </a:lnTo>
                                  <a:lnTo>
                                    <a:pt x="8" y="76"/>
                                  </a:lnTo>
                                  <a:lnTo>
                                    <a:pt x="4" y="8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93" name="Freeform 295"/>
                          <wps:cNvSpPr>
                            <a:spLocks/>
                          </wps:cNvSpPr>
                          <wps:spPr bwMode="auto">
                            <a:xfrm>
                              <a:off x="2665" y="6602"/>
                              <a:ext cx="11" cy="11"/>
                            </a:xfrm>
                            <a:custGeom>
                              <a:avLst/>
                              <a:gdLst>
                                <a:gd name="T0" fmla="*/ 3 w 11"/>
                                <a:gd name="T1" fmla="*/ 11 h 11"/>
                                <a:gd name="T2" fmla="*/ 3 w 11"/>
                                <a:gd name="T3" fmla="*/ 7 h 11"/>
                                <a:gd name="T4" fmla="*/ 0 w 11"/>
                                <a:gd name="T5" fmla="*/ 4 h 11"/>
                                <a:gd name="T6" fmla="*/ 3 w 11"/>
                                <a:gd name="T7" fmla="*/ 4 h 11"/>
                                <a:gd name="T8" fmla="*/ 3 w 11"/>
                                <a:gd name="T9" fmla="*/ 0 h 11"/>
                                <a:gd name="T10" fmla="*/ 7 w 11"/>
                                <a:gd name="T11" fmla="*/ 0 h 11"/>
                                <a:gd name="T12" fmla="*/ 11 w 11"/>
                                <a:gd name="T13" fmla="*/ 0 h 11"/>
                                <a:gd name="T14" fmla="*/ 11 w 11"/>
                                <a:gd name="T15" fmla="*/ 4 h 11"/>
                                <a:gd name="T16" fmla="*/ 11 w 11"/>
                                <a:gd name="T17" fmla="*/ 11 h 11"/>
                                <a:gd name="T18" fmla="*/ 7 w 11"/>
                                <a:gd name="T19" fmla="*/ 11 h 11"/>
                                <a:gd name="T20" fmla="*/ 3 w 11"/>
                                <a:gd name="T21" fmla="*/ 11 h 1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11" h="11">
                                  <a:moveTo>
                                    <a:pt x="3" y="11"/>
                                  </a:moveTo>
                                  <a:lnTo>
                                    <a:pt x="3" y="7"/>
                                  </a:lnTo>
                                  <a:lnTo>
                                    <a:pt x="0" y="4"/>
                                  </a:lnTo>
                                  <a:lnTo>
                                    <a:pt x="3" y="4"/>
                                  </a:lnTo>
                                  <a:lnTo>
                                    <a:pt x="3" y="0"/>
                                  </a:lnTo>
                                  <a:lnTo>
                                    <a:pt x="7" y="0"/>
                                  </a:lnTo>
                                  <a:lnTo>
                                    <a:pt x="11" y="0"/>
                                  </a:lnTo>
                                  <a:lnTo>
                                    <a:pt x="11" y="4"/>
                                  </a:lnTo>
                                  <a:lnTo>
                                    <a:pt x="11" y="11"/>
                                  </a:lnTo>
                                  <a:lnTo>
                                    <a:pt x="7" y="11"/>
                                  </a:lnTo>
                                  <a:lnTo>
                                    <a:pt x="3" y="1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94" name="Freeform 296"/>
                          <wps:cNvSpPr>
                            <a:spLocks/>
                          </wps:cNvSpPr>
                          <wps:spPr bwMode="auto">
                            <a:xfrm>
                              <a:off x="2372" y="6540"/>
                              <a:ext cx="66" cy="18"/>
                            </a:xfrm>
                            <a:custGeom>
                              <a:avLst/>
                              <a:gdLst>
                                <a:gd name="T0" fmla="*/ 11 w 66"/>
                                <a:gd name="T1" fmla="*/ 18 h 18"/>
                                <a:gd name="T2" fmla="*/ 11 w 66"/>
                                <a:gd name="T3" fmla="*/ 15 h 18"/>
                                <a:gd name="T4" fmla="*/ 0 w 66"/>
                                <a:gd name="T5" fmla="*/ 15 h 18"/>
                                <a:gd name="T6" fmla="*/ 0 w 66"/>
                                <a:gd name="T7" fmla="*/ 15 h 18"/>
                                <a:gd name="T8" fmla="*/ 0 w 66"/>
                                <a:gd name="T9" fmla="*/ 11 h 18"/>
                                <a:gd name="T10" fmla="*/ 0 w 66"/>
                                <a:gd name="T11" fmla="*/ 7 h 18"/>
                                <a:gd name="T12" fmla="*/ 0 w 66"/>
                                <a:gd name="T13" fmla="*/ 7 h 18"/>
                                <a:gd name="T14" fmla="*/ 19 w 66"/>
                                <a:gd name="T15" fmla="*/ 4 h 18"/>
                                <a:gd name="T16" fmla="*/ 37 w 66"/>
                                <a:gd name="T17" fmla="*/ 0 h 18"/>
                                <a:gd name="T18" fmla="*/ 51 w 66"/>
                                <a:gd name="T19" fmla="*/ 4 h 18"/>
                                <a:gd name="T20" fmla="*/ 66 w 66"/>
                                <a:gd name="T21" fmla="*/ 4 h 18"/>
                                <a:gd name="T22" fmla="*/ 66 w 66"/>
                                <a:gd name="T23" fmla="*/ 7 h 18"/>
                                <a:gd name="T24" fmla="*/ 66 w 66"/>
                                <a:gd name="T25" fmla="*/ 11 h 18"/>
                                <a:gd name="T26" fmla="*/ 66 w 66"/>
                                <a:gd name="T27" fmla="*/ 15 h 18"/>
                                <a:gd name="T28" fmla="*/ 66 w 66"/>
                                <a:gd name="T29" fmla="*/ 15 h 18"/>
                                <a:gd name="T30" fmla="*/ 37 w 66"/>
                                <a:gd name="T31" fmla="*/ 15 h 18"/>
                                <a:gd name="T32" fmla="*/ 11 w 66"/>
                                <a:gd name="T33" fmla="*/ 18 h 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66" h="18">
                                  <a:moveTo>
                                    <a:pt x="11" y="18"/>
                                  </a:moveTo>
                                  <a:lnTo>
                                    <a:pt x="11" y="15"/>
                                  </a:lnTo>
                                  <a:lnTo>
                                    <a:pt x="0" y="15"/>
                                  </a:lnTo>
                                  <a:lnTo>
                                    <a:pt x="0" y="15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0" y="7"/>
                                  </a:lnTo>
                                  <a:lnTo>
                                    <a:pt x="0" y="7"/>
                                  </a:lnTo>
                                  <a:lnTo>
                                    <a:pt x="19" y="4"/>
                                  </a:lnTo>
                                  <a:lnTo>
                                    <a:pt x="37" y="0"/>
                                  </a:lnTo>
                                  <a:lnTo>
                                    <a:pt x="51" y="4"/>
                                  </a:lnTo>
                                  <a:lnTo>
                                    <a:pt x="66" y="4"/>
                                  </a:lnTo>
                                  <a:lnTo>
                                    <a:pt x="66" y="7"/>
                                  </a:lnTo>
                                  <a:lnTo>
                                    <a:pt x="66" y="11"/>
                                  </a:lnTo>
                                  <a:lnTo>
                                    <a:pt x="66" y="15"/>
                                  </a:lnTo>
                                  <a:lnTo>
                                    <a:pt x="66" y="15"/>
                                  </a:lnTo>
                                  <a:lnTo>
                                    <a:pt x="37" y="15"/>
                                  </a:lnTo>
                                  <a:lnTo>
                                    <a:pt x="11" y="1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95" name="Freeform 297"/>
                          <wps:cNvSpPr>
                            <a:spLocks/>
                          </wps:cNvSpPr>
                          <wps:spPr bwMode="auto">
                            <a:xfrm>
                              <a:off x="2486" y="6544"/>
                              <a:ext cx="36" cy="11"/>
                            </a:xfrm>
                            <a:custGeom>
                              <a:avLst/>
                              <a:gdLst>
                                <a:gd name="T0" fmla="*/ 7 w 36"/>
                                <a:gd name="T1" fmla="*/ 11 h 11"/>
                                <a:gd name="T2" fmla="*/ 3 w 36"/>
                                <a:gd name="T3" fmla="*/ 7 h 11"/>
                                <a:gd name="T4" fmla="*/ 0 w 36"/>
                                <a:gd name="T5" fmla="*/ 3 h 11"/>
                                <a:gd name="T6" fmla="*/ 3 w 36"/>
                                <a:gd name="T7" fmla="*/ 0 h 11"/>
                                <a:gd name="T8" fmla="*/ 7 w 36"/>
                                <a:gd name="T9" fmla="*/ 0 h 11"/>
                                <a:gd name="T10" fmla="*/ 18 w 36"/>
                                <a:gd name="T11" fmla="*/ 0 h 11"/>
                                <a:gd name="T12" fmla="*/ 29 w 36"/>
                                <a:gd name="T13" fmla="*/ 0 h 11"/>
                                <a:gd name="T14" fmla="*/ 32 w 36"/>
                                <a:gd name="T15" fmla="*/ 0 h 11"/>
                                <a:gd name="T16" fmla="*/ 36 w 36"/>
                                <a:gd name="T17" fmla="*/ 3 h 11"/>
                                <a:gd name="T18" fmla="*/ 36 w 36"/>
                                <a:gd name="T19" fmla="*/ 3 h 11"/>
                                <a:gd name="T20" fmla="*/ 36 w 36"/>
                                <a:gd name="T21" fmla="*/ 7 h 11"/>
                                <a:gd name="T22" fmla="*/ 22 w 36"/>
                                <a:gd name="T23" fmla="*/ 11 h 11"/>
                                <a:gd name="T24" fmla="*/ 7 w 36"/>
                                <a:gd name="T25" fmla="*/ 11 h 1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36" h="11">
                                  <a:moveTo>
                                    <a:pt x="7" y="11"/>
                                  </a:moveTo>
                                  <a:lnTo>
                                    <a:pt x="3" y="7"/>
                                  </a:lnTo>
                                  <a:lnTo>
                                    <a:pt x="0" y="3"/>
                                  </a:lnTo>
                                  <a:lnTo>
                                    <a:pt x="3" y="0"/>
                                  </a:lnTo>
                                  <a:lnTo>
                                    <a:pt x="7" y="0"/>
                                  </a:lnTo>
                                  <a:lnTo>
                                    <a:pt x="18" y="0"/>
                                  </a:lnTo>
                                  <a:lnTo>
                                    <a:pt x="29" y="0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6" y="3"/>
                                  </a:lnTo>
                                  <a:lnTo>
                                    <a:pt x="36" y="3"/>
                                  </a:lnTo>
                                  <a:lnTo>
                                    <a:pt x="36" y="7"/>
                                  </a:lnTo>
                                  <a:lnTo>
                                    <a:pt x="22" y="11"/>
                                  </a:lnTo>
                                  <a:lnTo>
                                    <a:pt x="7" y="1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96" name="Freeform 298"/>
                          <wps:cNvSpPr>
                            <a:spLocks/>
                          </wps:cNvSpPr>
                          <wps:spPr bwMode="auto">
                            <a:xfrm>
                              <a:off x="4050" y="6434"/>
                              <a:ext cx="29" cy="95"/>
                            </a:xfrm>
                            <a:custGeom>
                              <a:avLst/>
                              <a:gdLst>
                                <a:gd name="T0" fmla="*/ 18 w 29"/>
                                <a:gd name="T1" fmla="*/ 95 h 95"/>
                                <a:gd name="T2" fmla="*/ 18 w 29"/>
                                <a:gd name="T3" fmla="*/ 91 h 95"/>
                                <a:gd name="T4" fmla="*/ 15 w 29"/>
                                <a:gd name="T5" fmla="*/ 84 h 95"/>
                                <a:gd name="T6" fmla="*/ 15 w 29"/>
                                <a:gd name="T7" fmla="*/ 73 h 95"/>
                                <a:gd name="T8" fmla="*/ 11 w 29"/>
                                <a:gd name="T9" fmla="*/ 66 h 95"/>
                                <a:gd name="T10" fmla="*/ 7 w 29"/>
                                <a:gd name="T11" fmla="*/ 62 h 95"/>
                                <a:gd name="T12" fmla="*/ 4 w 29"/>
                                <a:gd name="T13" fmla="*/ 55 h 95"/>
                                <a:gd name="T14" fmla="*/ 4 w 29"/>
                                <a:gd name="T15" fmla="*/ 51 h 95"/>
                                <a:gd name="T16" fmla="*/ 0 w 29"/>
                                <a:gd name="T17" fmla="*/ 48 h 95"/>
                                <a:gd name="T18" fmla="*/ 4 w 29"/>
                                <a:gd name="T19" fmla="*/ 37 h 95"/>
                                <a:gd name="T20" fmla="*/ 4 w 29"/>
                                <a:gd name="T21" fmla="*/ 22 h 95"/>
                                <a:gd name="T22" fmla="*/ 7 w 29"/>
                                <a:gd name="T23" fmla="*/ 11 h 95"/>
                                <a:gd name="T24" fmla="*/ 15 w 29"/>
                                <a:gd name="T25" fmla="*/ 0 h 95"/>
                                <a:gd name="T26" fmla="*/ 22 w 29"/>
                                <a:gd name="T27" fmla="*/ 0 h 95"/>
                                <a:gd name="T28" fmla="*/ 26 w 29"/>
                                <a:gd name="T29" fmla="*/ 0 h 95"/>
                                <a:gd name="T30" fmla="*/ 26 w 29"/>
                                <a:gd name="T31" fmla="*/ 0 h 95"/>
                                <a:gd name="T32" fmla="*/ 29 w 29"/>
                                <a:gd name="T33" fmla="*/ 4 h 95"/>
                                <a:gd name="T34" fmla="*/ 29 w 29"/>
                                <a:gd name="T35" fmla="*/ 7 h 95"/>
                                <a:gd name="T36" fmla="*/ 29 w 29"/>
                                <a:gd name="T37" fmla="*/ 15 h 95"/>
                                <a:gd name="T38" fmla="*/ 26 w 29"/>
                                <a:gd name="T39" fmla="*/ 22 h 95"/>
                                <a:gd name="T40" fmla="*/ 22 w 29"/>
                                <a:gd name="T41" fmla="*/ 29 h 95"/>
                                <a:gd name="T42" fmla="*/ 22 w 29"/>
                                <a:gd name="T43" fmla="*/ 44 h 95"/>
                                <a:gd name="T44" fmla="*/ 26 w 29"/>
                                <a:gd name="T45" fmla="*/ 55 h 95"/>
                                <a:gd name="T46" fmla="*/ 26 w 29"/>
                                <a:gd name="T47" fmla="*/ 59 h 95"/>
                                <a:gd name="T48" fmla="*/ 29 w 29"/>
                                <a:gd name="T49" fmla="*/ 62 h 95"/>
                                <a:gd name="T50" fmla="*/ 29 w 29"/>
                                <a:gd name="T51" fmla="*/ 77 h 95"/>
                                <a:gd name="T52" fmla="*/ 26 w 29"/>
                                <a:gd name="T53" fmla="*/ 95 h 95"/>
                                <a:gd name="T54" fmla="*/ 22 w 29"/>
                                <a:gd name="T55" fmla="*/ 95 h 95"/>
                                <a:gd name="T56" fmla="*/ 18 w 29"/>
                                <a:gd name="T57" fmla="*/ 95 h 9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</a:cxnLst>
                              <a:rect l="0" t="0" r="r" b="b"/>
                              <a:pathLst>
                                <a:path w="29" h="95">
                                  <a:moveTo>
                                    <a:pt x="18" y="95"/>
                                  </a:moveTo>
                                  <a:lnTo>
                                    <a:pt x="18" y="91"/>
                                  </a:lnTo>
                                  <a:lnTo>
                                    <a:pt x="15" y="84"/>
                                  </a:lnTo>
                                  <a:lnTo>
                                    <a:pt x="15" y="73"/>
                                  </a:lnTo>
                                  <a:lnTo>
                                    <a:pt x="11" y="66"/>
                                  </a:lnTo>
                                  <a:lnTo>
                                    <a:pt x="7" y="62"/>
                                  </a:lnTo>
                                  <a:lnTo>
                                    <a:pt x="4" y="55"/>
                                  </a:lnTo>
                                  <a:lnTo>
                                    <a:pt x="4" y="51"/>
                                  </a:lnTo>
                                  <a:lnTo>
                                    <a:pt x="0" y="48"/>
                                  </a:lnTo>
                                  <a:lnTo>
                                    <a:pt x="4" y="37"/>
                                  </a:lnTo>
                                  <a:lnTo>
                                    <a:pt x="4" y="22"/>
                                  </a:lnTo>
                                  <a:lnTo>
                                    <a:pt x="7" y="11"/>
                                  </a:lnTo>
                                  <a:lnTo>
                                    <a:pt x="15" y="0"/>
                                  </a:lnTo>
                                  <a:lnTo>
                                    <a:pt x="22" y="0"/>
                                  </a:lnTo>
                                  <a:lnTo>
                                    <a:pt x="26" y="0"/>
                                  </a:lnTo>
                                  <a:lnTo>
                                    <a:pt x="26" y="0"/>
                                  </a:lnTo>
                                  <a:lnTo>
                                    <a:pt x="29" y="4"/>
                                  </a:lnTo>
                                  <a:lnTo>
                                    <a:pt x="29" y="7"/>
                                  </a:lnTo>
                                  <a:lnTo>
                                    <a:pt x="29" y="15"/>
                                  </a:lnTo>
                                  <a:lnTo>
                                    <a:pt x="26" y="22"/>
                                  </a:lnTo>
                                  <a:lnTo>
                                    <a:pt x="22" y="29"/>
                                  </a:lnTo>
                                  <a:lnTo>
                                    <a:pt x="22" y="44"/>
                                  </a:lnTo>
                                  <a:lnTo>
                                    <a:pt x="26" y="55"/>
                                  </a:lnTo>
                                  <a:lnTo>
                                    <a:pt x="26" y="59"/>
                                  </a:lnTo>
                                  <a:lnTo>
                                    <a:pt x="29" y="62"/>
                                  </a:lnTo>
                                  <a:lnTo>
                                    <a:pt x="29" y="77"/>
                                  </a:lnTo>
                                  <a:lnTo>
                                    <a:pt x="26" y="95"/>
                                  </a:lnTo>
                                  <a:lnTo>
                                    <a:pt x="22" y="95"/>
                                  </a:lnTo>
                                  <a:lnTo>
                                    <a:pt x="18" y="9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97" name="Freeform 299"/>
                          <wps:cNvSpPr>
                            <a:spLocks/>
                          </wps:cNvSpPr>
                          <wps:spPr bwMode="auto">
                            <a:xfrm>
                              <a:off x="2431" y="6226"/>
                              <a:ext cx="29" cy="263"/>
                            </a:xfrm>
                            <a:custGeom>
                              <a:avLst/>
                              <a:gdLst>
                                <a:gd name="T0" fmla="*/ 14 w 29"/>
                                <a:gd name="T1" fmla="*/ 263 h 263"/>
                                <a:gd name="T2" fmla="*/ 14 w 29"/>
                                <a:gd name="T3" fmla="*/ 263 h 263"/>
                                <a:gd name="T4" fmla="*/ 11 w 29"/>
                                <a:gd name="T5" fmla="*/ 263 h 263"/>
                                <a:gd name="T6" fmla="*/ 11 w 29"/>
                                <a:gd name="T7" fmla="*/ 215 h 263"/>
                                <a:gd name="T8" fmla="*/ 11 w 29"/>
                                <a:gd name="T9" fmla="*/ 171 h 263"/>
                                <a:gd name="T10" fmla="*/ 7 w 29"/>
                                <a:gd name="T11" fmla="*/ 153 h 263"/>
                                <a:gd name="T12" fmla="*/ 7 w 29"/>
                                <a:gd name="T13" fmla="*/ 69 h 263"/>
                                <a:gd name="T14" fmla="*/ 3 w 29"/>
                                <a:gd name="T15" fmla="*/ 65 h 263"/>
                                <a:gd name="T16" fmla="*/ 3 w 29"/>
                                <a:gd name="T17" fmla="*/ 65 h 263"/>
                                <a:gd name="T18" fmla="*/ 0 w 29"/>
                                <a:gd name="T19" fmla="*/ 18 h 263"/>
                                <a:gd name="T20" fmla="*/ 3 w 29"/>
                                <a:gd name="T21" fmla="*/ 3 h 263"/>
                                <a:gd name="T22" fmla="*/ 3 w 29"/>
                                <a:gd name="T23" fmla="*/ 0 h 263"/>
                                <a:gd name="T24" fmla="*/ 7 w 29"/>
                                <a:gd name="T25" fmla="*/ 0 h 263"/>
                                <a:gd name="T26" fmla="*/ 11 w 29"/>
                                <a:gd name="T27" fmla="*/ 0 h 263"/>
                                <a:gd name="T28" fmla="*/ 18 w 29"/>
                                <a:gd name="T29" fmla="*/ 0 h 263"/>
                                <a:gd name="T30" fmla="*/ 18 w 29"/>
                                <a:gd name="T31" fmla="*/ 0 h 263"/>
                                <a:gd name="T32" fmla="*/ 22 w 29"/>
                                <a:gd name="T33" fmla="*/ 3 h 263"/>
                                <a:gd name="T34" fmla="*/ 22 w 29"/>
                                <a:gd name="T35" fmla="*/ 25 h 263"/>
                                <a:gd name="T36" fmla="*/ 22 w 29"/>
                                <a:gd name="T37" fmla="*/ 51 h 263"/>
                                <a:gd name="T38" fmla="*/ 22 w 29"/>
                                <a:gd name="T39" fmla="*/ 62 h 263"/>
                                <a:gd name="T40" fmla="*/ 25 w 29"/>
                                <a:gd name="T41" fmla="*/ 73 h 263"/>
                                <a:gd name="T42" fmla="*/ 25 w 29"/>
                                <a:gd name="T43" fmla="*/ 87 h 263"/>
                                <a:gd name="T44" fmla="*/ 25 w 29"/>
                                <a:gd name="T45" fmla="*/ 102 h 263"/>
                                <a:gd name="T46" fmla="*/ 25 w 29"/>
                                <a:gd name="T47" fmla="*/ 106 h 263"/>
                                <a:gd name="T48" fmla="*/ 22 w 29"/>
                                <a:gd name="T49" fmla="*/ 113 h 263"/>
                                <a:gd name="T50" fmla="*/ 29 w 29"/>
                                <a:gd name="T51" fmla="*/ 150 h 263"/>
                                <a:gd name="T52" fmla="*/ 29 w 29"/>
                                <a:gd name="T53" fmla="*/ 160 h 263"/>
                                <a:gd name="T54" fmla="*/ 29 w 29"/>
                                <a:gd name="T55" fmla="*/ 186 h 263"/>
                                <a:gd name="T56" fmla="*/ 29 w 29"/>
                                <a:gd name="T57" fmla="*/ 212 h 263"/>
                                <a:gd name="T58" fmla="*/ 25 w 29"/>
                                <a:gd name="T59" fmla="*/ 237 h 263"/>
                                <a:gd name="T60" fmla="*/ 22 w 29"/>
                                <a:gd name="T61" fmla="*/ 263 h 263"/>
                                <a:gd name="T62" fmla="*/ 18 w 29"/>
                                <a:gd name="T63" fmla="*/ 263 h 263"/>
                                <a:gd name="T64" fmla="*/ 14 w 29"/>
                                <a:gd name="T65" fmla="*/ 263 h 26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</a:cxnLst>
                              <a:rect l="0" t="0" r="r" b="b"/>
                              <a:pathLst>
                                <a:path w="29" h="263">
                                  <a:moveTo>
                                    <a:pt x="14" y="263"/>
                                  </a:moveTo>
                                  <a:lnTo>
                                    <a:pt x="14" y="263"/>
                                  </a:lnTo>
                                  <a:lnTo>
                                    <a:pt x="11" y="263"/>
                                  </a:lnTo>
                                  <a:lnTo>
                                    <a:pt x="11" y="215"/>
                                  </a:lnTo>
                                  <a:lnTo>
                                    <a:pt x="11" y="171"/>
                                  </a:lnTo>
                                  <a:lnTo>
                                    <a:pt x="7" y="153"/>
                                  </a:lnTo>
                                  <a:lnTo>
                                    <a:pt x="7" y="69"/>
                                  </a:lnTo>
                                  <a:lnTo>
                                    <a:pt x="3" y="65"/>
                                  </a:lnTo>
                                  <a:lnTo>
                                    <a:pt x="3" y="65"/>
                                  </a:lnTo>
                                  <a:lnTo>
                                    <a:pt x="0" y="18"/>
                                  </a:lnTo>
                                  <a:lnTo>
                                    <a:pt x="3" y="3"/>
                                  </a:lnTo>
                                  <a:lnTo>
                                    <a:pt x="3" y="0"/>
                                  </a:lnTo>
                                  <a:lnTo>
                                    <a:pt x="7" y="0"/>
                                  </a:lnTo>
                                  <a:lnTo>
                                    <a:pt x="11" y="0"/>
                                  </a:lnTo>
                                  <a:lnTo>
                                    <a:pt x="18" y="0"/>
                                  </a:lnTo>
                                  <a:lnTo>
                                    <a:pt x="18" y="0"/>
                                  </a:lnTo>
                                  <a:lnTo>
                                    <a:pt x="22" y="3"/>
                                  </a:lnTo>
                                  <a:lnTo>
                                    <a:pt x="22" y="25"/>
                                  </a:lnTo>
                                  <a:lnTo>
                                    <a:pt x="22" y="51"/>
                                  </a:lnTo>
                                  <a:lnTo>
                                    <a:pt x="22" y="62"/>
                                  </a:lnTo>
                                  <a:lnTo>
                                    <a:pt x="25" y="73"/>
                                  </a:lnTo>
                                  <a:lnTo>
                                    <a:pt x="25" y="87"/>
                                  </a:lnTo>
                                  <a:lnTo>
                                    <a:pt x="25" y="102"/>
                                  </a:lnTo>
                                  <a:lnTo>
                                    <a:pt x="25" y="106"/>
                                  </a:lnTo>
                                  <a:lnTo>
                                    <a:pt x="22" y="113"/>
                                  </a:lnTo>
                                  <a:lnTo>
                                    <a:pt x="29" y="150"/>
                                  </a:lnTo>
                                  <a:lnTo>
                                    <a:pt x="29" y="160"/>
                                  </a:lnTo>
                                  <a:lnTo>
                                    <a:pt x="29" y="186"/>
                                  </a:lnTo>
                                  <a:lnTo>
                                    <a:pt x="29" y="212"/>
                                  </a:lnTo>
                                  <a:lnTo>
                                    <a:pt x="25" y="237"/>
                                  </a:lnTo>
                                  <a:lnTo>
                                    <a:pt x="22" y="263"/>
                                  </a:lnTo>
                                  <a:lnTo>
                                    <a:pt x="18" y="263"/>
                                  </a:lnTo>
                                  <a:lnTo>
                                    <a:pt x="14" y="26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98" name="Freeform 300"/>
                          <wps:cNvSpPr>
                            <a:spLocks/>
                          </wps:cNvSpPr>
                          <wps:spPr bwMode="auto">
                            <a:xfrm>
                              <a:off x="3630" y="6441"/>
                              <a:ext cx="18" cy="30"/>
                            </a:xfrm>
                            <a:custGeom>
                              <a:avLst/>
                              <a:gdLst>
                                <a:gd name="T0" fmla="*/ 7 w 18"/>
                                <a:gd name="T1" fmla="*/ 30 h 30"/>
                                <a:gd name="T2" fmla="*/ 3 w 18"/>
                                <a:gd name="T3" fmla="*/ 22 h 30"/>
                                <a:gd name="T4" fmla="*/ 0 w 18"/>
                                <a:gd name="T5" fmla="*/ 15 h 30"/>
                                <a:gd name="T6" fmla="*/ 0 w 18"/>
                                <a:gd name="T7" fmla="*/ 8 h 30"/>
                                <a:gd name="T8" fmla="*/ 0 w 18"/>
                                <a:gd name="T9" fmla="*/ 4 h 30"/>
                                <a:gd name="T10" fmla="*/ 7 w 18"/>
                                <a:gd name="T11" fmla="*/ 0 h 30"/>
                                <a:gd name="T12" fmla="*/ 14 w 18"/>
                                <a:gd name="T13" fmla="*/ 0 h 30"/>
                                <a:gd name="T14" fmla="*/ 14 w 18"/>
                                <a:gd name="T15" fmla="*/ 4 h 30"/>
                                <a:gd name="T16" fmla="*/ 18 w 18"/>
                                <a:gd name="T17" fmla="*/ 8 h 30"/>
                                <a:gd name="T18" fmla="*/ 18 w 18"/>
                                <a:gd name="T19" fmla="*/ 15 h 30"/>
                                <a:gd name="T20" fmla="*/ 18 w 18"/>
                                <a:gd name="T21" fmla="*/ 26 h 30"/>
                                <a:gd name="T22" fmla="*/ 14 w 18"/>
                                <a:gd name="T23" fmla="*/ 26 h 30"/>
                                <a:gd name="T24" fmla="*/ 7 w 18"/>
                                <a:gd name="T25" fmla="*/ 30 h 3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18" h="30">
                                  <a:moveTo>
                                    <a:pt x="7" y="30"/>
                                  </a:moveTo>
                                  <a:lnTo>
                                    <a:pt x="3" y="22"/>
                                  </a:lnTo>
                                  <a:lnTo>
                                    <a:pt x="0" y="15"/>
                                  </a:lnTo>
                                  <a:lnTo>
                                    <a:pt x="0" y="8"/>
                                  </a:lnTo>
                                  <a:lnTo>
                                    <a:pt x="0" y="4"/>
                                  </a:lnTo>
                                  <a:lnTo>
                                    <a:pt x="7" y="0"/>
                                  </a:lnTo>
                                  <a:lnTo>
                                    <a:pt x="14" y="0"/>
                                  </a:lnTo>
                                  <a:lnTo>
                                    <a:pt x="14" y="4"/>
                                  </a:lnTo>
                                  <a:lnTo>
                                    <a:pt x="18" y="8"/>
                                  </a:lnTo>
                                  <a:lnTo>
                                    <a:pt x="18" y="15"/>
                                  </a:lnTo>
                                  <a:lnTo>
                                    <a:pt x="18" y="26"/>
                                  </a:lnTo>
                                  <a:lnTo>
                                    <a:pt x="14" y="26"/>
                                  </a:lnTo>
                                  <a:lnTo>
                                    <a:pt x="7" y="3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99" name="Freeform 301"/>
                          <wps:cNvSpPr>
                            <a:spLocks/>
                          </wps:cNvSpPr>
                          <wps:spPr bwMode="auto">
                            <a:xfrm>
                              <a:off x="3626" y="6397"/>
                              <a:ext cx="22" cy="33"/>
                            </a:xfrm>
                            <a:custGeom>
                              <a:avLst/>
                              <a:gdLst>
                                <a:gd name="T0" fmla="*/ 7 w 22"/>
                                <a:gd name="T1" fmla="*/ 33 h 33"/>
                                <a:gd name="T2" fmla="*/ 4 w 22"/>
                                <a:gd name="T3" fmla="*/ 26 h 33"/>
                                <a:gd name="T4" fmla="*/ 0 w 22"/>
                                <a:gd name="T5" fmla="*/ 22 h 33"/>
                                <a:gd name="T6" fmla="*/ 0 w 22"/>
                                <a:gd name="T7" fmla="*/ 15 h 33"/>
                                <a:gd name="T8" fmla="*/ 0 w 22"/>
                                <a:gd name="T9" fmla="*/ 8 h 33"/>
                                <a:gd name="T10" fmla="*/ 4 w 22"/>
                                <a:gd name="T11" fmla="*/ 4 h 33"/>
                                <a:gd name="T12" fmla="*/ 4 w 22"/>
                                <a:gd name="T13" fmla="*/ 0 h 33"/>
                                <a:gd name="T14" fmla="*/ 11 w 22"/>
                                <a:gd name="T15" fmla="*/ 0 h 33"/>
                                <a:gd name="T16" fmla="*/ 18 w 22"/>
                                <a:gd name="T17" fmla="*/ 0 h 33"/>
                                <a:gd name="T18" fmla="*/ 18 w 22"/>
                                <a:gd name="T19" fmla="*/ 11 h 33"/>
                                <a:gd name="T20" fmla="*/ 22 w 22"/>
                                <a:gd name="T21" fmla="*/ 22 h 33"/>
                                <a:gd name="T22" fmla="*/ 18 w 22"/>
                                <a:gd name="T23" fmla="*/ 30 h 33"/>
                                <a:gd name="T24" fmla="*/ 15 w 22"/>
                                <a:gd name="T25" fmla="*/ 30 h 33"/>
                                <a:gd name="T26" fmla="*/ 11 w 22"/>
                                <a:gd name="T27" fmla="*/ 30 h 33"/>
                                <a:gd name="T28" fmla="*/ 7 w 22"/>
                                <a:gd name="T29" fmla="*/ 33 h 3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</a:cxnLst>
                              <a:rect l="0" t="0" r="r" b="b"/>
                              <a:pathLst>
                                <a:path w="22" h="33">
                                  <a:moveTo>
                                    <a:pt x="7" y="33"/>
                                  </a:moveTo>
                                  <a:lnTo>
                                    <a:pt x="4" y="26"/>
                                  </a:lnTo>
                                  <a:lnTo>
                                    <a:pt x="0" y="22"/>
                                  </a:lnTo>
                                  <a:lnTo>
                                    <a:pt x="0" y="15"/>
                                  </a:lnTo>
                                  <a:lnTo>
                                    <a:pt x="0" y="8"/>
                                  </a:lnTo>
                                  <a:lnTo>
                                    <a:pt x="4" y="4"/>
                                  </a:lnTo>
                                  <a:lnTo>
                                    <a:pt x="4" y="0"/>
                                  </a:lnTo>
                                  <a:lnTo>
                                    <a:pt x="11" y="0"/>
                                  </a:lnTo>
                                  <a:lnTo>
                                    <a:pt x="18" y="0"/>
                                  </a:lnTo>
                                  <a:lnTo>
                                    <a:pt x="18" y="11"/>
                                  </a:lnTo>
                                  <a:lnTo>
                                    <a:pt x="22" y="22"/>
                                  </a:lnTo>
                                  <a:lnTo>
                                    <a:pt x="18" y="30"/>
                                  </a:lnTo>
                                  <a:lnTo>
                                    <a:pt x="15" y="30"/>
                                  </a:lnTo>
                                  <a:lnTo>
                                    <a:pt x="11" y="30"/>
                                  </a:lnTo>
                                  <a:lnTo>
                                    <a:pt x="7" y="3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00" name="Freeform 302"/>
                          <wps:cNvSpPr>
                            <a:spLocks/>
                          </wps:cNvSpPr>
                          <wps:spPr bwMode="auto">
                            <a:xfrm>
                              <a:off x="2829" y="6288"/>
                              <a:ext cx="22" cy="84"/>
                            </a:xfrm>
                            <a:custGeom>
                              <a:avLst/>
                              <a:gdLst>
                                <a:gd name="T0" fmla="*/ 15 w 22"/>
                                <a:gd name="T1" fmla="*/ 84 h 84"/>
                                <a:gd name="T2" fmla="*/ 11 w 22"/>
                                <a:gd name="T3" fmla="*/ 80 h 84"/>
                                <a:gd name="T4" fmla="*/ 7 w 22"/>
                                <a:gd name="T5" fmla="*/ 73 h 84"/>
                                <a:gd name="T6" fmla="*/ 4 w 22"/>
                                <a:gd name="T7" fmla="*/ 66 h 84"/>
                                <a:gd name="T8" fmla="*/ 4 w 22"/>
                                <a:gd name="T9" fmla="*/ 51 h 84"/>
                                <a:gd name="T10" fmla="*/ 0 w 22"/>
                                <a:gd name="T11" fmla="*/ 36 h 84"/>
                                <a:gd name="T12" fmla="*/ 0 w 22"/>
                                <a:gd name="T13" fmla="*/ 18 h 84"/>
                                <a:gd name="T14" fmla="*/ 4 w 22"/>
                                <a:gd name="T15" fmla="*/ 11 h 84"/>
                                <a:gd name="T16" fmla="*/ 7 w 22"/>
                                <a:gd name="T17" fmla="*/ 3 h 84"/>
                                <a:gd name="T18" fmla="*/ 7 w 22"/>
                                <a:gd name="T19" fmla="*/ 3 h 84"/>
                                <a:gd name="T20" fmla="*/ 11 w 22"/>
                                <a:gd name="T21" fmla="*/ 0 h 84"/>
                                <a:gd name="T22" fmla="*/ 18 w 22"/>
                                <a:gd name="T23" fmla="*/ 0 h 84"/>
                                <a:gd name="T24" fmla="*/ 22 w 22"/>
                                <a:gd name="T25" fmla="*/ 3 h 84"/>
                                <a:gd name="T26" fmla="*/ 22 w 22"/>
                                <a:gd name="T27" fmla="*/ 40 h 84"/>
                                <a:gd name="T28" fmla="*/ 22 w 22"/>
                                <a:gd name="T29" fmla="*/ 80 h 84"/>
                                <a:gd name="T30" fmla="*/ 18 w 22"/>
                                <a:gd name="T31" fmla="*/ 80 h 84"/>
                                <a:gd name="T32" fmla="*/ 15 w 22"/>
                                <a:gd name="T33" fmla="*/ 84 h 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22" h="84">
                                  <a:moveTo>
                                    <a:pt x="15" y="84"/>
                                  </a:moveTo>
                                  <a:lnTo>
                                    <a:pt x="11" y="80"/>
                                  </a:lnTo>
                                  <a:lnTo>
                                    <a:pt x="7" y="73"/>
                                  </a:lnTo>
                                  <a:lnTo>
                                    <a:pt x="4" y="66"/>
                                  </a:lnTo>
                                  <a:lnTo>
                                    <a:pt x="4" y="51"/>
                                  </a:lnTo>
                                  <a:lnTo>
                                    <a:pt x="0" y="36"/>
                                  </a:lnTo>
                                  <a:lnTo>
                                    <a:pt x="0" y="18"/>
                                  </a:lnTo>
                                  <a:lnTo>
                                    <a:pt x="4" y="11"/>
                                  </a:lnTo>
                                  <a:lnTo>
                                    <a:pt x="7" y="3"/>
                                  </a:lnTo>
                                  <a:lnTo>
                                    <a:pt x="7" y="3"/>
                                  </a:lnTo>
                                  <a:lnTo>
                                    <a:pt x="11" y="0"/>
                                  </a:lnTo>
                                  <a:lnTo>
                                    <a:pt x="18" y="0"/>
                                  </a:lnTo>
                                  <a:lnTo>
                                    <a:pt x="22" y="3"/>
                                  </a:lnTo>
                                  <a:lnTo>
                                    <a:pt x="22" y="40"/>
                                  </a:lnTo>
                                  <a:lnTo>
                                    <a:pt x="22" y="80"/>
                                  </a:lnTo>
                                  <a:lnTo>
                                    <a:pt x="18" y="80"/>
                                  </a:lnTo>
                                  <a:lnTo>
                                    <a:pt x="15" y="8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01" name="Freeform 303"/>
                          <wps:cNvSpPr>
                            <a:spLocks/>
                          </wps:cNvSpPr>
                          <wps:spPr bwMode="auto">
                            <a:xfrm>
                              <a:off x="3970" y="6200"/>
                              <a:ext cx="84" cy="33"/>
                            </a:xfrm>
                            <a:custGeom>
                              <a:avLst/>
                              <a:gdLst>
                                <a:gd name="T0" fmla="*/ 7 w 84"/>
                                <a:gd name="T1" fmla="*/ 33 h 33"/>
                                <a:gd name="T2" fmla="*/ 3 w 84"/>
                                <a:gd name="T3" fmla="*/ 33 h 33"/>
                                <a:gd name="T4" fmla="*/ 0 w 84"/>
                                <a:gd name="T5" fmla="*/ 29 h 33"/>
                                <a:gd name="T6" fmla="*/ 0 w 84"/>
                                <a:gd name="T7" fmla="*/ 26 h 33"/>
                                <a:gd name="T8" fmla="*/ 0 w 84"/>
                                <a:gd name="T9" fmla="*/ 18 h 33"/>
                                <a:gd name="T10" fmla="*/ 0 w 84"/>
                                <a:gd name="T11" fmla="*/ 18 h 33"/>
                                <a:gd name="T12" fmla="*/ 3 w 84"/>
                                <a:gd name="T13" fmla="*/ 15 h 33"/>
                                <a:gd name="T14" fmla="*/ 22 w 84"/>
                                <a:gd name="T15" fmla="*/ 11 h 33"/>
                                <a:gd name="T16" fmla="*/ 29 w 84"/>
                                <a:gd name="T17" fmla="*/ 11 h 33"/>
                                <a:gd name="T18" fmla="*/ 33 w 84"/>
                                <a:gd name="T19" fmla="*/ 11 h 33"/>
                                <a:gd name="T20" fmla="*/ 40 w 84"/>
                                <a:gd name="T21" fmla="*/ 11 h 33"/>
                                <a:gd name="T22" fmla="*/ 54 w 84"/>
                                <a:gd name="T23" fmla="*/ 7 h 33"/>
                                <a:gd name="T24" fmla="*/ 69 w 84"/>
                                <a:gd name="T25" fmla="*/ 0 h 33"/>
                                <a:gd name="T26" fmla="*/ 76 w 84"/>
                                <a:gd name="T27" fmla="*/ 0 h 33"/>
                                <a:gd name="T28" fmla="*/ 84 w 84"/>
                                <a:gd name="T29" fmla="*/ 0 h 33"/>
                                <a:gd name="T30" fmla="*/ 84 w 84"/>
                                <a:gd name="T31" fmla="*/ 0 h 33"/>
                                <a:gd name="T32" fmla="*/ 84 w 84"/>
                                <a:gd name="T33" fmla="*/ 7 h 33"/>
                                <a:gd name="T34" fmla="*/ 73 w 84"/>
                                <a:gd name="T35" fmla="*/ 15 h 33"/>
                                <a:gd name="T36" fmla="*/ 65 w 84"/>
                                <a:gd name="T37" fmla="*/ 22 h 33"/>
                                <a:gd name="T38" fmla="*/ 36 w 84"/>
                                <a:gd name="T39" fmla="*/ 29 h 33"/>
                                <a:gd name="T40" fmla="*/ 7 w 84"/>
                                <a:gd name="T41" fmla="*/ 33 h 3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84" h="33">
                                  <a:moveTo>
                                    <a:pt x="7" y="33"/>
                                  </a:moveTo>
                                  <a:lnTo>
                                    <a:pt x="3" y="33"/>
                                  </a:lnTo>
                                  <a:lnTo>
                                    <a:pt x="0" y="29"/>
                                  </a:lnTo>
                                  <a:lnTo>
                                    <a:pt x="0" y="26"/>
                                  </a:lnTo>
                                  <a:lnTo>
                                    <a:pt x="0" y="18"/>
                                  </a:lnTo>
                                  <a:lnTo>
                                    <a:pt x="0" y="18"/>
                                  </a:lnTo>
                                  <a:lnTo>
                                    <a:pt x="3" y="15"/>
                                  </a:lnTo>
                                  <a:lnTo>
                                    <a:pt x="22" y="11"/>
                                  </a:lnTo>
                                  <a:lnTo>
                                    <a:pt x="29" y="11"/>
                                  </a:lnTo>
                                  <a:lnTo>
                                    <a:pt x="33" y="11"/>
                                  </a:lnTo>
                                  <a:lnTo>
                                    <a:pt x="40" y="11"/>
                                  </a:lnTo>
                                  <a:lnTo>
                                    <a:pt x="54" y="7"/>
                                  </a:lnTo>
                                  <a:lnTo>
                                    <a:pt x="69" y="0"/>
                                  </a:lnTo>
                                  <a:lnTo>
                                    <a:pt x="76" y="0"/>
                                  </a:lnTo>
                                  <a:lnTo>
                                    <a:pt x="84" y="0"/>
                                  </a:lnTo>
                                  <a:lnTo>
                                    <a:pt x="84" y="0"/>
                                  </a:lnTo>
                                  <a:lnTo>
                                    <a:pt x="84" y="7"/>
                                  </a:lnTo>
                                  <a:lnTo>
                                    <a:pt x="73" y="15"/>
                                  </a:lnTo>
                                  <a:lnTo>
                                    <a:pt x="65" y="22"/>
                                  </a:lnTo>
                                  <a:lnTo>
                                    <a:pt x="36" y="29"/>
                                  </a:lnTo>
                                  <a:lnTo>
                                    <a:pt x="7" y="3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02" name="Freeform 304"/>
                          <wps:cNvSpPr>
                            <a:spLocks/>
                          </wps:cNvSpPr>
                          <wps:spPr bwMode="auto">
                            <a:xfrm>
                              <a:off x="3809" y="6204"/>
                              <a:ext cx="106" cy="22"/>
                            </a:xfrm>
                            <a:custGeom>
                              <a:avLst/>
                              <a:gdLst>
                                <a:gd name="T0" fmla="*/ 91 w 106"/>
                                <a:gd name="T1" fmla="*/ 22 h 22"/>
                                <a:gd name="T2" fmla="*/ 80 w 106"/>
                                <a:gd name="T3" fmla="*/ 22 h 22"/>
                                <a:gd name="T4" fmla="*/ 11 w 106"/>
                                <a:gd name="T5" fmla="*/ 18 h 22"/>
                                <a:gd name="T6" fmla="*/ 7 w 106"/>
                                <a:gd name="T7" fmla="*/ 18 h 22"/>
                                <a:gd name="T8" fmla="*/ 0 w 106"/>
                                <a:gd name="T9" fmla="*/ 14 h 22"/>
                                <a:gd name="T10" fmla="*/ 0 w 106"/>
                                <a:gd name="T11" fmla="*/ 7 h 22"/>
                                <a:gd name="T12" fmla="*/ 3 w 106"/>
                                <a:gd name="T13" fmla="*/ 0 h 22"/>
                                <a:gd name="T14" fmla="*/ 11 w 106"/>
                                <a:gd name="T15" fmla="*/ 0 h 22"/>
                                <a:gd name="T16" fmla="*/ 18 w 106"/>
                                <a:gd name="T17" fmla="*/ 0 h 22"/>
                                <a:gd name="T18" fmla="*/ 22 w 106"/>
                                <a:gd name="T19" fmla="*/ 3 h 22"/>
                                <a:gd name="T20" fmla="*/ 29 w 106"/>
                                <a:gd name="T21" fmla="*/ 3 h 22"/>
                                <a:gd name="T22" fmla="*/ 33 w 106"/>
                                <a:gd name="T23" fmla="*/ 3 h 22"/>
                                <a:gd name="T24" fmla="*/ 33 w 106"/>
                                <a:gd name="T25" fmla="*/ 0 h 22"/>
                                <a:gd name="T26" fmla="*/ 80 w 106"/>
                                <a:gd name="T27" fmla="*/ 0 h 22"/>
                                <a:gd name="T28" fmla="*/ 95 w 106"/>
                                <a:gd name="T29" fmla="*/ 0 h 22"/>
                                <a:gd name="T30" fmla="*/ 102 w 106"/>
                                <a:gd name="T31" fmla="*/ 3 h 22"/>
                                <a:gd name="T32" fmla="*/ 106 w 106"/>
                                <a:gd name="T33" fmla="*/ 7 h 22"/>
                                <a:gd name="T34" fmla="*/ 106 w 106"/>
                                <a:gd name="T35" fmla="*/ 11 h 22"/>
                                <a:gd name="T36" fmla="*/ 106 w 106"/>
                                <a:gd name="T37" fmla="*/ 18 h 22"/>
                                <a:gd name="T38" fmla="*/ 102 w 106"/>
                                <a:gd name="T39" fmla="*/ 22 h 22"/>
                                <a:gd name="T40" fmla="*/ 91 w 106"/>
                                <a:gd name="T41" fmla="*/ 22 h 2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106" h="22">
                                  <a:moveTo>
                                    <a:pt x="91" y="22"/>
                                  </a:moveTo>
                                  <a:lnTo>
                                    <a:pt x="80" y="22"/>
                                  </a:lnTo>
                                  <a:lnTo>
                                    <a:pt x="11" y="18"/>
                                  </a:lnTo>
                                  <a:lnTo>
                                    <a:pt x="7" y="18"/>
                                  </a:lnTo>
                                  <a:lnTo>
                                    <a:pt x="0" y="14"/>
                                  </a:lnTo>
                                  <a:lnTo>
                                    <a:pt x="0" y="7"/>
                                  </a:lnTo>
                                  <a:lnTo>
                                    <a:pt x="3" y="0"/>
                                  </a:lnTo>
                                  <a:lnTo>
                                    <a:pt x="11" y="0"/>
                                  </a:lnTo>
                                  <a:lnTo>
                                    <a:pt x="18" y="0"/>
                                  </a:lnTo>
                                  <a:lnTo>
                                    <a:pt x="22" y="3"/>
                                  </a:lnTo>
                                  <a:lnTo>
                                    <a:pt x="29" y="3"/>
                                  </a:lnTo>
                                  <a:lnTo>
                                    <a:pt x="33" y="3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80" y="0"/>
                                  </a:lnTo>
                                  <a:lnTo>
                                    <a:pt x="95" y="0"/>
                                  </a:lnTo>
                                  <a:lnTo>
                                    <a:pt x="102" y="3"/>
                                  </a:lnTo>
                                  <a:lnTo>
                                    <a:pt x="106" y="7"/>
                                  </a:lnTo>
                                  <a:lnTo>
                                    <a:pt x="106" y="11"/>
                                  </a:lnTo>
                                  <a:lnTo>
                                    <a:pt x="106" y="18"/>
                                  </a:lnTo>
                                  <a:lnTo>
                                    <a:pt x="102" y="22"/>
                                  </a:lnTo>
                                  <a:lnTo>
                                    <a:pt x="91" y="2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03" name="Freeform 305"/>
                          <wps:cNvSpPr>
                            <a:spLocks/>
                          </wps:cNvSpPr>
                          <wps:spPr bwMode="auto">
                            <a:xfrm>
                              <a:off x="3337" y="6196"/>
                              <a:ext cx="26" cy="22"/>
                            </a:xfrm>
                            <a:custGeom>
                              <a:avLst/>
                              <a:gdLst>
                                <a:gd name="T0" fmla="*/ 4 w 26"/>
                                <a:gd name="T1" fmla="*/ 22 h 22"/>
                                <a:gd name="T2" fmla="*/ 4 w 26"/>
                                <a:gd name="T3" fmla="*/ 19 h 22"/>
                                <a:gd name="T4" fmla="*/ 0 w 26"/>
                                <a:gd name="T5" fmla="*/ 15 h 22"/>
                                <a:gd name="T6" fmla="*/ 0 w 26"/>
                                <a:gd name="T7" fmla="*/ 11 h 22"/>
                                <a:gd name="T8" fmla="*/ 0 w 26"/>
                                <a:gd name="T9" fmla="*/ 8 h 22"/>
                                <a:gd name="T10" fmla="*/ 8 w 26"/>
                                <a:gd name="T11" fmla="*/ 4 h 22"/>
                                <a:gd name="T12" fmla="*/ 11 w 26"/>
                                <a:gd name="T13" fmla="*/ 0 h 22"/>
                                <a:gd name="T14" fmla="*/ 15 w 26"/>
                                <a:gd name="T15" fmla="*/ 0 h 22"/>
                                <a:gd name="T16" fmla="*/ 19 w 26"/>
                                <a:gd name="T17" fmla="*/ 0 h 22"/>
                                <a:gd name="T18" fmla="*/ 22 w 26"/>
                                <a:gd name="T19" fmla="*/ 0 h 22"/>
                                <a:gd name="T20" fmla="*/ 26 w 26"/>
                                <a:gd name="T21" fmla="*/ 4 h 22"/>
                                <a:gd name="T22" fmla="*/ 26 w 26"/>
                                <a:gd name="T23" fmla="*/ 8 h 22"/>
                                <a:gd name="T24" fmla="*/ 26 w 26"/>
                                <a:gd name="T25" fmla="*/ 11 h 22"/>
                                <a:gd name="T26" fmla="*/ 22 w 26"/>
                                <a:gd name="T27" fmla="*/ 15 h 22"/>
                                <a:gd name="T28" fmla="*/ 19 w 26"/>
                                <a:gd name="T29" fmla="*/ 19 h 22"/>
                                <a:gd name="T30" fmla="*/ 11 w 26"/>
                                <a:gd name="T31" fmla="*/ 19 h 22"/>
                                <a:gd name="T32" fmla="*/ 4 w 26"/>
                                <a:gd name="T33" fmla="*/ 22 h 2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26" h="22">
                                  <a:moveTo>
                                    <a:pt x="4" y="22"/>
                                  </a:moveTo>
                                  <a:lnTo>
                                    <a:pt x="4" y="19"/>
                                  </a:lnTo>
                                  <a:lnTo>
                                    <a:pt x="0" y="15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0" y="8"/>
                                  </a:lnTo>
                                  <a:lnTo>
                                    <a:pt x="8" y="4"/>
                                  </a:lnTo>
                                  <a:lnTo>
                                    <a:pt x="11" y="0"/>
                                  </a:lnTo>
                                  <a:lnTo>
                                    <a:pt x="15" y="0"/>
                                  </a:lnTo>
                                  <a:lnTo>
                                    <a:pt x="19" y="0"/>
                                  </a:lnTo>
                                  <a:lnTo>
                                    <a:pt x="22" y="0"/>
                                  </a:lnTo>
                                  <a:lnTo>
                                    <a:pt x="26" y="4"/>
                                  </a:lnTo>
                                  <a:lnTo>
                                    <a:pt x="26" y="8"/>
                                  </a:lnTo>
                                  <a:lnTo>
                                    <a:pt x="26" y="11"/>
                                  </a:lnTo>
                                  <a:lnTo>
                                    <a:pt x="22" y="15"/>
                                  </a:lnTo>
                                  <a:lnTo>
                                    <a:pt x="19" y="19"/>
                                  </a:lnTo>
                                  <a:lnTo>
                                    <a:pt x="11" y="19"/>
                                  </a:lnTo>
                                  <a:lnTo>
                                    <a:pt x="4" y="2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04" name="Freeform 306"/>
                          <wps:cNvSpPr>
                            <a:spLocks/>
                          </wps:cNvSpPr>
                          <wps:spPr bwMode="auto">
                            <a:xfrm>
                              <a:off x="3706" y="6196"/>
                              <a:ext cx="74" cy="22"/>
                            </a:xfrm>
                            <a:custGeom>
                              <a:avLst/>
                              <a:gdLst>
                                <a:gd name="T0" fmla="*/ 63 w 74"/>
                                <a:gd name="T1" fmla="*/ 22 h 22"/>
                                <a:gd name="T2" fmla="*/ 55 w 74"/>
                                <a:gd name="T3" fmla="*/ 19 h 22"/>
                                <a:gd name="T4" fmla="*/ 48 w 74"/>
                                <a:gd name="T5" fmla="*/ 15 h 22"/>
                                <a:gd name="T6" fmla="*/ 30 w 74"/>
                                <a:gd name="T7" fmla="*/ 15 h 22"/>
                                <a:gd name="T8" fmla="*/ 11 w 74"/>
                                <a:gd name="T9" fmla="*/ 15 h 22"/>
                                <a:gd name="T10" fmla="*/ 8 w 74"/>
                                <a:gd name="T11" fmla="*/ 15 h 22"/>
                                <a:gd name="T12" fmla="*/ 4 w 74"/>
                                <a:gd name="T13" fmla="*/ 15 h 22"/>
                                <a:gd name="T14" fmla="*/ 0 w 74"/>
                                <a:gd name="T15" fmla="*/ 11 h 22"/>
                                <a:gd name="T16" fmla="*/ 0 w 74"/>
                                <a:gd name="T17" fmla="*/ 8 h 22"/>
                                <a:gd name="T18" fmla="*/ 0 w 74"/>
                                <a:gd name="T19" fmla="*/ 0 h 22"/>
                                <a:gd name="T20" fmla="*/ 4 w 74"/>
                                <a:gd name="T21" fmla="*/ 0 h 22"/>
                                <a:gd name="T22" fmla="*/ 33 w 74"/>
                                <a:gd name="T23" fmla="*/ 0 h 22"/>
                                <a:gd name="T24" fmla="*/ 66 w 74"/>
                                <a:gd name="T25" fmla="*/ 4 h 22"/>
                                <a:gd name="T26" fmla="*/ 70 w 74"/>
                                <a:gd name="T27" fmla="*/ 4 h 22"/>
                                <a:gd name="T28" fmla="*/ 74 w 74"/>
                                <a:gd name="T29" fmla="*/ 8 h 22"/>
                                <a:gd name="T30" fmla="*/ 74 w 74"/>
                                <a:gd name="T31" fmla="*/ 11 h 22"/>
                                <a:gd name="T32" fmla="*/ 74 w 74"/>
                                <a:gd name="T33" fmla="*/ 19 h 22"/>
                                <a:gd name="T34" fmla="*/ 74 w 74"/>
                                <a:gd name="T35" fmla="*/ 19 h 22"/>
                                <a:gd name="T36" fmla="*/ 63 w 74"/>
                                <a:gd name="T37" fmla="*/ 22 h 2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</a:cxnLst>
                              <a:rect l="0" t="0" r="r" b="b"/>
                              <a:pathLst>
                                <a:path w="74" h="22">
                                  <a:moveTo>
                                    <a:pt x="63" y="22"/>
                                  </a:moveTo>
                                  <a:lnTo>
                                    <a:pt x="55" y="19"/>
                                  </a:lnTo>
                                  <a:lnTo>
                                    <a:pt x="48" y="15"/>
                                  </a:lnTo>
                                  <a:lnTo>
                                    <a:pt x="30" y="15"/>
                                  </a:lnTo>
                                  <a:lnTo>
                                    <a:pt x="11" y="15"/>
                                  </a:lnTo>
                                  <a:lnTo>
                                    <a:pt x="8" y="15"/>
                                  </a:lnTo>
                                  <a:lnTo>
                                    <a:pt x="4" y="15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0" y="8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66" y="4"/>
                                  </a:lnTo>
                                  <a:lnTo>
                                    <a:pt x="70" y="4"/>
                                  </a:lnTo>
                                  <a:lnTo>
                                    <a:pt x="74" y="8"/>
                                  </a:lnTo>
                                  <a:lnTo>
                                    <a:pt x="74" y="11"/>
                                  </a:lnTo>
                                  <a:lnTo>
                                    <a:pt x="74" y="19"/>
                                  </a:lnTo>
                                  <a:lnTo>
                                    <a:pt x="74" y="19"/>
                                  </a:lnTo>
                                  <a:lnTo>
                                    <a:pt x="63" y="2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05" name="Freeform 307"/>
                          <wps:cNvSpPr>
                            <a:spLocks/>
                          </wps:cNvSpPr>
                          <wps:spPr bwMode="auto">
                            <a:xfrm>
                              <a:off x="3377" y="6156"/>
                              <a:ext cx="11" cy="15"/>
                            </a:xfrm>
                            <a:custGeom>
                              <a:avLst/>
                              <a:gdLst>
                                <a:gd name="T0" fmla="*/ 4 w 11"/>
                                <a:gd name="T1" fmla="*/ 15 h 15"/>
                                <a:gd name="T2" fmla="*/ 4 w 11"/>
                                <a:gd name="T3" fmla="*/ 7 h 15"/>
                                <a:gd name="T4" fmla="*/ 0 w 11"/>
                                <a:gd name="T5" fmla="*/ 0 h 15"/>
                                <a:gd name="T6" fmla="*/ 8 w 11"/>
                                <a:gd name="T7" fmla="*/ 0 h 15"/>
                                <a:gd name="T8" fmla="*/ 11 w 11"/>
                                <a:gd name="T9" fmla="*/ 0 h 15"/>
                                <a:gd name="T10" fmla="*/ 11 w 11"/>
                                <a:gd name="T11" fmla="*/ 7 h 15"/>
                                <a:gd name="T12" fmla="*/ 11 w 11"/>
                                <a:gd name="T13" fmla="*/ 11 h 15"/>
                                <a:gd name="T14" fmla="*/ 8 w 11"/>
                                <a:gd name="T15" fmla="*/ 11 h 15"/>
                                <a:gd name="T16" fmla="*/ 4 w 11"/>
                                <a:gd name="T17" fmla="*/ 15 h 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1" h="15">
                                  <a:moveTo>
                                    <a:pt x="4" y="15"/>
                                  </a:moveTo>
                                  <a:lnTo>
                                    <a:pt x="4" y="7"/>
                                  </a:lnTo>
                                  <a:lnTo>
                                    <a:pt x="0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11" y="0"/>
                                  </a:lnTo>
                                  <a:lnTo>
                                    <a:pt x="11" y="7"/>
                                  </a:lnTo>
                                  <a:lnTo>
                                    <a:pt x="11" y="11"/>
                                  </a:lnTo>
                                  <a:lnTo>
                                    <a:pt x="8" y="11"/>
                                  </a:lnTo>
                                  <a:lnTo>
                                    <a:pt x="4" y="1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06" name="Freeform 308"/>
                          <wps:cNvSpPr>
                            <a:spLocks/>
                          </wps:cNvSpPr>
                          <wps:spPr bwMode="auto">
                            <a:xfrm>
                              <a:off x="3264" y="6145"/>
                              <a:ext cx="26" cy="22"/>
                            </a:xfrm>
                            <a:custGeom>
                              <a:avLst/>
                              <a:gdLst>
                                <a:gd name="T0" fmla="*/ 7 w 26"/>
                                <a:gd name="T1" fmla="*/ 22 h 22"/>
                                <a:gd name="T2" fmla="*/ 4 w 26"/>
                                <a:gd name="T3" fmla="*/ 18 h 22"/>
                                <a:gd name="T4" fmla="*/ 4 w 26"/>
                                <a:gd name="T5" fmla="*/ 18 h 22"/>
                                <a:gd name="T6" fmla="*/ 0 w 26"/>
                                <a:gd name="T7" fmla="*/ 15 h 22"/>
                                <a:gd name="T8" fmla="*/ 0 w 26"/>
                                <a:gd name="T9" fmla="*/ 11 h 22"/>
                                <a:gd name="T10" fmla="*/ 0 w 26"/>
                                <a:gd name="T11" fmla="*/ 8 h 22"/>
                                <a:gd name="T12" fmla="*/ 4 w 26"/>
                                <a:gd name="T13" fmla="*/ 4 h 22"/>
                                <a:gd name="T14" fmla="*/ 4 w 26"/>
                                <a:gd name="T15" fmla="*/ 4 h 22"/>
                                <a:gd name="T16" fmla="*/ 7 w 26"/>
                                <a:gd name="T17" fmla="*/ 0 h 22"/>
                                <a:gd name="T18" fmla="*/ 11 w 26"/>
                                <a:gd name="T19" fmla="*/ 0 h 22"/>
                                <a:gd name="T20" fmla="*/ 15 w 26"/>
                                <a:gd name="T21" fmla="*/ 0 h 22"/>
                                <a:gd name="T22" fmla="*/ 22 w 26"/>
                                <a:gd name="T23" fmla="*/ 4 h 22"/>
                                <a:gd name="T24" fmla="*/ 26 w 26"/>
                                <a:gd name="T25" fmla="*/ 4 h 22"/>
                                <a:gd name="T26" fmla="*/ 26 w 26"/>
                                <a:gd name="T27" fmla="*/ 11 h 22"/>
                                <a:gd name="T28" fmla="*/ 26 w 26"/>
                                <a:gd name="T29" fmla="*/ 18 h 22"/>
                                <a:gd name="T30" fmla="*/ 18 w 26"/>
                                <a:gd name="T31" fmla="*/ 18 h 22"/>
                                <a:gd name="T32" fmla="*/ 7 w 26"/>
                                <a:gd name="T33" fmla="*/ 22 h 2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26" h="22">
                                  <a:moveTo>
                                    <a:pt x="7" y="22"/>
                                  </a:moveTo>
                                  <a:lnTo>
                                    <a:pt x="4" y="18"/>
                                  </a:lnTo>
                                  <a:lnTo>
                                    <a:pt x="4" y="18"/>
                                  </a:lnTo>
                                  <a:lnTo>
                                    <a:pt x="0" y="15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0" y="8"/>
                                  </a:lnTo>
                                  <a:lnTo>
                                    <a:pt x="4" y="4"/>
                                  </a:lnTo>
                                  <a:lnTo>
                                    <a:pt x="4" y="4"/>
                                  </a:lnTo>
                                  <a:lnTo>
                                    <a:pt x="7" y="0"/>
                                  </a:lnTo>
                                  <a:lnTo>
                                    <a:pt x="11" y="0"/>
                                  </a:lnTo>
                                  <a:lnTo>
                                    <a:pt x="15" y="0"/>
                                  </a:lnTo>
                                  <a:lnTo>
                                    <a:pt x="22" y="4"/>
                                  </a:lnTo>
                                  <a:lnTo>
                                    <a:pt x="26" y="4"/>
                                  </a:lnTo>
                                  <a:lnTo>
                                    <a:pt x="26" y="11"/>
                                  </a:lnTo>
                                  <a:lnTo>
                                    <a:pt x="26" y="18"/>
                                  </a:lnTo>
                                  <a:lnTo>
                                    <a:pt x="18" y="18"/>
                                  </a:lnTo>
                                  <a:lnTo>
                                    <a:pt x="7" y="2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07" name="Freeform 309"/>
                          <wps:cNvSpPr>
                            <a:spLocks/>
                          </wps:cNvSpPr>
                          <wps:spPr bwMode="auto">
                            <a:xfrm>
                              <a:off x="3323" y="6153"/>
                              <a:ext cx="14" cy="14"/>
                            </a:xfrm>
                            <a:custGeom>
                              <a:avLst/>
                              <a:gdLst>
                                <a:gd name="T0" fmla="*/ 3 w 14"/>
                                <a:gd name="T1" fmla="*/ 14 h 14"/>
                                <a:gd name="T2" fmla="*/ 3 w 14"/>
                                <a:gd name="T3" fmla="*/ 14 h 14"/>
                                <a:gd name="T4" fmla="*/ 0 w 14"/>
                                <a:gd name="T5" fmla="*/ 10 h 14"/>
                                <a:gd name="T6" fmla="*/ 0 w 14"/>
                                <a:gd name="T7" fmla="*/ 7 h 14"/>
                                <a:gd name="T8" fmla="*/ 0 w 14"/>
                                <a:gd name="T9" fmla="*/ 3 h 14"/>
                                <a:gd name="T10" fmla="*/ 0 w 14"/>
                                <a:gd name="T11" fmla="*/ 0 h 14"/>
                                <a:gd name="T12" fmla="*/ 3 w 14"/>
                                <a:gd name="T13" fmla="*/ 0 h 14"/>
                                <a:gd name="T14" fmla="*/ 3 w 14"/>
                                <a:gd name="T15" fmla="*/ 0 h 14"/>
                                <a:gd name="T16" fmla="*/ 7 w 14"/>
                                <a:gd name="T17" fmla="*/ 0 h 14"/>
                                <a:gd name="T18" fmla="*/ 11 w 14"/>
                                <a:gd name="T19" fmla="*/ 3 h 14"/>
                                <a:gd name="T20" fmla="*/ 14 w 14"/>
                                <a:gd name="T21" fmla="*/ 3 h 14"/>
                                <a:gd name="T22" fmla="*/ 14 w 14"/>
                                <a:gd name="T23" fmla="*/ 7 h 14"/>
                                <a:gd name="T24" fmla="*/ 14 w 14"/>
                                <a:gd name="T25" fmla="*/ 10 h 14"/>
                                <a:gd name="T26" fmla="*/ 11 w 14"/>
                                <a:gd name="T27" fmla="*/ 10 h 14"/>
                                <a:gd name="T28" fmla="*/ 3 w 14"/>
                                <a:gd name="T29" fmla="*/ 14 h 1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</a:cxnLst>
                              <a:rect l="0" t="0" r="r" b="b"/>
                              <a:pathLst>
                                <a:path w="14" h="14">
                                  <a:moveTo>
                                    <a:pt x="3" y="14"/>
                                  </a:moveTo>
                                  <a:lnTo>
                                    <a:pt x="3" y="14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0" y="7"/>
                                  </a:lnTo>
                                  <a:lnTo>
                                    <a:pt x="0" y="3"/>
                                  </a:lnTo>
                                  <a:lnTo>
                                    <a:pt x="0" y="0"/>
                                  </a:lnTo>
                                  <a:lnTo>
                                    <a:pt x="3" y="0"/>
                                  </a:lnTo>
                                  <a:lnTo>
                                    <a:pt x="3" y="0"/>
                                  </a:lnTo>
                                  <a:lnTo>
                                    <a:pt x="7" y="0"/>
                                  </a:lnTo>
                                  <a:lnTo>
                                    <a:pt x="11" y="3"/>
                                  </a:lnTo>
                                  <a:lnTo>
                                    <a:pt x="14" y="3"/>
                                  </a:lnTo>
                                  <a:lnTo>
                                    <a:pt x="14" y="7"/>
                                  </a:lnTo>
                                  <a:lnTo>
                                    <a:pt x="14" y="10"/>
                                  </a:lnTo>
                                  <a:lnTo>
                                    <a:pt x="11" y="10"/>
                                  </a:lnTo>
                                  <a:lnTo>
                                    <a:pt x="3" y="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08" name="Freeform 310"/>
                          <wps:cNvSpPr>
                            <a:spLocks/>
                          </wps:cNvSpPr>
                          <wps:spPr bwMode="auto">
                            <a:xfrm>
                              <a:off x="3125" y="6145"/>
                              <a:ext cx="77" cy="18"/>
                            </a:xfrm>
                            <a:custGeom>
                              <a:avLst/>
                              <a:gdLst>
                                <a:gd name="T0" fmla="*/ 62 w 77"/>
                                <a:gd name="T1" fmla="*/ 18 h 18"/>
                                <a:gd name="T2" fmla="*/ 51 w 77"/>
                                <a:gd name="T3" fmla="*/ 18 h 18"/>
                                <a:gd name="T4" fmla="*/ 44 w 77"/>
                                <a:gd name="T5" fmla="*/ 15 h 18"/>
                                <a:gd name="T6" fmla="*/ 33 w 77"/>
                                <a:gd name="T7" fmla="*/ 15 h 18"/>
                                <a:gd name="T8" fmla="*/ 22 w 77"/>
                                <a:gd name="T9" fmla="*/ 18 h 18"/>
                                <a:gd name="T10" fmla="*/ 11 w 77"/>
                                <a:gd name="T11" fmla="*/ 18 h 18"/>
                                <a:gd name="T12" fmla="*/ 0 w 77"/>
                                <a:gd name="T13" fmla="*/ 15 h 18"/>
                                <a:gd name="T14" fmla="*/ 0 w 77"/>
                                <a:gd name="T15" fmla="*/ 15 h 18"/>
                                <a:gd name="T16" fmla="*/ 0 w 77"/>
                                <a:gd name="T17" fmla="*/ 15 h 18"/>
                                <a:gd name="T18" fmla="*/ 0 w 77"/>
                                <a:gd name="T19" fmla="*/ 8 h 18"/>
                                <a:gd name="T20" fmla="*/ 0 w 77"/>
                                <a:gd name="T21" fmla="*/ 4 h 18"/>
                                <a:gd name="T22" fmla="*/ 0 w 77"/>
                                <a:gd name="T23" fmla="*/ 0 h 18"/>
                                <a:gd name="T24" fmla="*/ 4 w 77"/>
                                <a:gd name="T25" fmla="*/ 0 h 18"/>
                                <a:gd name="T26" fmla="*/ 26 w 77"/>
                                <a:gd name="T27" fmla="*/ 0 h 18"/>
                                <a:gd name="T28" fmla="*/ 48 w 77"/>
                                <a:gd name="T29" fmla="*/ 0 h 18"/>
                                <a:gd name="T30" fmla="*/ 59 w 77"/>
                                <a:gd name="T31" fmla="*/ 0 h 18"/>
                                <a:gd name="T32" fmla="*/ 70 w 77"/>
                                <a:gd name="T33" fmla="*/ 4 h 18"/>
                                <a:gd name="T34" fmla="*/ 70 w 77"/>
                                <a:gd name="T35" fmla="*/ 4 h 18"/>
                                <a:gd name="T36" fmla="*/ 73 w 77"/>
                                <a:gd name="T37" fmla="*/ 8 h 18"/>
                                <a:gd name="T38" fmla="*/ 77 w 77"/>
                                <a:gd name="T39" fmla="*/ 11 h 18"/>
                                <a:gd name="T40" fmla="*/ 77 w 77"/>
                                <a:gd name="T41" fmla="*/ 15 h 18"/>
                                <a:gd name="T42" fmla="*/ 77 w 77"/>
                                <a:gd name="T43" fmla="*/ 15 h 18"/>
                                <a:gd name="T44" fmla="*/ 73 w 77"/>
                                <a:gd name="T45" fmla="*/ 18 h 18"/>
                                <a:gd name="T46" fmla="*/ 70 w 77"/>
                                <a:gd name="T47" fmla="*/ 18 h 18"/>
                                <a:gd name="T48" fmla="*/ 62 w 77"/>
                                <a:gd name="T49" fmla="*/ 18 h 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</a:cxnLst>
                              <a:rect l="0" t="0" r="r" b="b"/>
                              <a:pathLst>
                                <a:path w="77" h="18">
                                  <a:moveTo>
                                    <a:pt x="62" y="18"/>
                                  </a:moveTo>
                                  <a:lnTo>
                                    <a:pt x="51" y="18"/>
                                  </a:lnTo>
                                  <a:lnTo>
                                    <a:pt x="44" y="15"/>
                                  </a:lnTo>
                                  <a:lnTo>
                                    <a:pt x="33" y="15"/>
                                  </a:lnTo>
                                  <a:lnTo>
                                    <a:pt x="22" y="18"/>
                                  </a:lnTo>
                                  <a:lnTo>
                                    <a:pt x="11" y="18"/>
                                  </a:lnTo>
                                  <a:lnTo>
                                    <a:pt x="0" y="15"/>
                                  </a:lnTo>
                                  <a:lnTo>
                                    <a:pt x="0" y="15"/>
                                  </a:lnTo>
                                  <a:lnTo>
                                    <a:pt x="0" y="15"/>
                                  </a:lnTo>
                                  <a:lnTo>
                                    <a:pt x="0" y="8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26" y="0"/>
                                  </a:lnTo>
                                  <a:lnTo>
                                    <a:pt x="48" y="0"/>
                                  </a:lnTo>
                                  <a:lnTo>
                                    <a:pt x="59" y="0"/>
                                  </a:lnTo>
                                  <a:lnTo>
                                    <a:pt x="70" y="4"/>
                                  </a:lnTo>
                                  <a:lnTo>
                                    <a:pt x="70" y="4"/>
                                  </a:lnTo>
                                  <a:lnTo>
                                    <a:pt x="73" y="8"/>
                                  </a:lnTo>
                                  <a:lnTo>
                                    <a:pt x="77" y="11"/>
                                  </a:lnTo>
                                  <a:lnTo>
                                    <a:pt x="77" y="15"/>
                                  </a:lnTo>
                                  <a:lnTo>
                                    <a:pt x="77" y="15"/>
                                  </a:lnTo>
                                  <a:lnTo>
                                    <a:pt x="73" y="18"/>
                                  </a:lnTo>
                                  <a:lnTo>
                                    <a:pt x="70" y="18"/>
                                  </a:lnTo>
                                  <a:lnTo>
                                    <a:pt x="62" y="1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09" name="Freeform 311"/>
                          <wps:cNvSpPr>
                            <a:spLocks/>
                          </wps:cNvSpPr>
                          <wps:spPr bwMode="auto">
                            <a:xfrm>
                              <a:off x="2621" y="6079"/>
                              <a:ext cx="99" cy="22"/>
                            </a:xfrm>
                            <a:custGeom>
                              <a:avLst/>
                              <a:gdLst>
                                <a:gd name="T0" fmla="*/ 51 w 99"/>
                                <a:gd name="T1" fmla="*/ 22 h 22"/>
                                <a:gd name="T2" fmla="*/ 47 w 99"/>
                                <a:gd name="T3" fmla="*/ 22 h 22"/>
                                <a:gd name="T4" fmla="*/ 11 w 99"/>
                                <a:gd name="T5" fmla="*/ 22 h 22"/>
                                <a:gd name="T6" fmla="*/ 7 w 99"/>
                                <a:gd name="T7" fmla="*/ 15 h 22"/>
                                <a:gd name="T8" fmla="*/ 0 w 99"/>
                                <a:gd name="T9" fmla="*/ 11 h 22"/>
                                <a:gd name="T10" fmla="*/ 0 w 99"/>
                                <a:gd name="T11" fmla="*/ 4 h 22"/>
                                <a:gd name="T12" fmla="*/ 0 w 99"/>
                                <a:gd name="T13" fmla="*/ 0 h 22"/>
                                <a:gd name="T14" fmla="*/ 18 w 99"/>
                                <a:gd name="T15" fmla="*/ 0 h 22"/>
                                <a:gd name="T16" fmla="*/ 40 w 99"/>
                                <a:gd name="T17" fmla="*/ 4 h 22"/>
                                <a:gd name="T18" fmla="*/ 40 w 99"/>
                                <a:gd name="T19" fmla="*/ 4 h 22"/>
                                <a:gd name="T20" fmla="*/ 44 w 99"/>
                                <a:gd name="T21" fmla="*/ 4 h 22"/>
                                <a:gd name="T22" fmla="*/ 69 w 99"/>
                                <a:gd name="T23" fmla="*/ 4 h 22"/>
                                <a:gd name="T24" fmla="*/ 95 w 99"/>
                                <a:gd name="T25" fmla="*/ 4 h 22"/>
                                <a:gd name="T26" fmla="*/ 99 w 99"/>
                                <a:gd name="T27" fmla="*/ 8 h 22"/>
                                <a:gd name="T28" fmla="*/ 99 w 99"/>
                                <a:gd name="T29" fmla="*/ 11 h 22"/>
                                <a:gd name="T30" fmla="*/ 99 w 99"/>
                                <a:gd name="T31" fmla="*/ 15 h 22"/>
                                <a:gd name="T32" fmla="*/ 95 w 99"/>
                                <a:gd name="T33" fmla="*/ 19 h 22"/>
                                <a:gd name="T34" fmla="*/ 73 w 99"/>
                                <a:gd name="T35" fmla="*/ 22 h 22"/>
                                <a:gd name="T36" fmla="*/ 51 w 99"/>
                                <a:gd name="T37" fmla="*/ 22 h 2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</a:cxnLst>
                              <a:rect l="0" t="0" r="r" b="b"/>
                              <a:pathLst>
                                <a:path w="99" h="22">
                                  <a:moveTo>
                                    <a:pt x="51" y="22"/>
                                  </a:moveTo>
                                  <a:lnTo>
                                    <a:pt x="47" y="22"/>
                                  </a:lnTo>
                                  <a:lnTo>
                                    <a:pt x="11" y="22"/>
                                  </a:lnTo>
                                  <a:lnTo>
                                    <a:pt x="7" y="15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8" y="0"/>
                                  </a:lnTo>
                                  <a:lnTo>
                                    <a:pt x="40" y="4"/>
                                  </a:lnTo>
                                  <a:lnTo>
                                    <a:pt x="40" y="4"/>
                                  </a:lnTo>
                                  <a:lnTo>
                                    <a:pt x="44" y="4"/>
                                  </a:lnTo>
                                  <a:lnTo>
                                    <a:pt x="69" y="4"/>
                                  </a:lnTo>
                                  <a:lnTo>
                                    <a:pt x="95" y="4"/>
                                  </a:lnTo>
                                  <a:lnTo>
                                    <a:pt x="99" y="8"/>
                                  </a:lnTo>
                                  <a:lnTo>
                                    <a:pt x="99" y="11"/>
                                  </a:lnTo>
                                  <a:lnTo>
                                    <a:pt x="99" y="15"/>
                                  </a:lnTo>
                                  <a:lnTo>
                                    <a:pt x="95" y="19"/>
                                  </a:lnTo>
                                  <a:lnTo>
                                    <a:pt x="73" y="22"/>
                                  </a:lnTo>
                                  <a:lnTo>
                                    <a:pt x="51" y="2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10" name="Freeform 312"/>
                          <wps:cNvSpPr>
                            <a:spLocks/>
                          </wps:cNvSpPr>
                          <wps:spPr bwMode="auto">
                            <a:xfrm>
                              <a:off x="2456" y="6050"/>
                              <a:ext cx="77" cy="29"/>
                            </a:xfrm>
                            <a:custGeom>
                              <a:avLst/>
                              <a:gdLst>
                                <a:gd name="T0" fmla="*/ 59 w 77"/>
                                <a:gd name="T1" fmla="*/ 29 h 29"/>
                                <a:gd name="T2" fmla="*/ 52 w 77"/>
                                <a:gd name="T3" fmla="*/ 29 h 29"/>
                                <a:gd name="T4" fmla="*/ 15 w 77"/>
                                <a:gd name="T5" fmla="*/ 26 h 29"/>
                                <a:gd name="T6" fmla="*/ 4 w 77"/>
                                <a:gd name="T7" fmla="*/ 18 h 29"/>
                                <a:gd name="T8" fmla="*/ 0 w 77"/>
                                <a:gd name="T9" fmla="*/ 15 h 29"/>
                                <a:gd name="T10" fmla="*/ 4 w 77"/>
                                <a:gd name="T11" fmla="*/ 7 h 29"/>
                                <a:gd name="T12" fmla="*/ 4 w 77"/>
                                <a:gd name="T13" fmla="*/ 4 h 29"/>
                                <a:gd name="T14" fmla="*/ 8 w 77"/>
                                <a:gd name="T15" fmla="*/ 0 h 29"/>
                                <a:gd name="T16" fmla="*/ 11 w 77"/>
                                <a:gd name="T17" fmla="*/ 0 h 29"/>
                                <a:gd name="T18" fmla="*/ 15 w 77"/>
                                <a:gd name="T19" fmla="*/ 4 h 29"/>
                                <a:gd name="T20" fmla="*/ 19 w 77"/>
                                <a:gd name="T21" fmla="*/ 7 h 29"/>
                                <a:gd name="T22" fmla="*/ 55 w 77"/>
                                <a:gd name="T23" fmla="*/ 11 h 29"/>
                                <a:gd name="T24" fmla="*/ 73 w 77"/>
                                <a:gd name="T25" fmla="*/ 11 h 29"/>
                                <a:gd name="T26" fmla="*/ 77 w 77"/>
                                <a:gd name="T27" fmla="*/ 18 h 29"/>
                                <a:gd name="T28" fmla="*/ 77 w 77"/>
                                <a:gd name="T29" fmla="*/ 22 h 29"/>
                                <a:gd name="T30" fmla="*/ 77 w 77"/>
                                <a:gd name="T31" fmla="*/ 26 h 29"/>
                                <a:gd name="T32" fmla="*/ 77 w 77"/>
                                <a:gd name="T33" fmla="*/ 26 h 29"/>
                                <a:gd name="T34" fmla="*/ 66 w 77"/>
                                <a:gd name="T35" fmla="*/ 29 h 29"/>
                                <a:gd name="T36" fmla="*/ 59 w 77"/>
                                <a:gd name="T37" fmla="*/ 29 h 2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</a:cxnLst>
                              <a:rect l="0" t="0" r="r" b="b"/>
                              <a:pathLst>
                                <a:path w="77" h="29">
                                  <a:moveTo>
                                    <a:pt x="59" y="29"/>
                                  </a:moveTo>
                                  <a:lnTo>
                                    <a:pt x="52" y="29"/>
                                  </a:lnTo>
                                  <a:lnTo>
                                    <a:pt x="15" y="26"/>
                                  </a:lnTo>
                                  <a:lnTo>
                                    <a:pt x="4" y="18"/>
                                  </a:lnTo>
                                  <a:lnTo>
                                    <a:pt x="0" y="15"/>
                                  </a:lnTo>
                                  <a:lnTo>
                                    <a:pt x="4" y="7"/>
                                  </a:lnTo>
                                  <a:lnTo>
                                    <a:pt x="4" y="4"/>
                                  </a:lnTo>
                                  <a:lnTo>
                                    <a:pt x="8" y="0"/>
                                  </a:lnTo>
                                  <a:lnTo>
                                    <a:pt x="11" y="0"/>
                                  </a:lnTo>
                                  <a:lnTo>
                                    <a:pt x="15" y="4"/>
                                  </a:lnTo>
                                  <a:lnTo>
                                    <a:pt x="19" y="7"/>
                                  </a:lnTo>
                                  <a:lnTo>
                                    <a:pt x="55" y="11"/>
                                  </a:lnTo>
                                  <a:lnTo>
                                    <a:pt x="73" y="11"/>
                                  </a:lnTo>
                                  <a:lnTo>
                                    <a:pt x="77" y="18"/>
                                  </a:lnTo>
                                  <a:lnTo>
                                    <a:pt x="77" y="22"/>
                                  </a:lnTo>
                                  <a:lnTo>
                                    <a:pt x="77" y="26"/>
                                  </a:lnTo>
                                  <a:lnTo>
                                    <a:pt x="77" y="26"/>
                                  </a:lnTo>
                                  <a:lnTo>
                                    <a:pt x="66" y="29"/>
                                  </a:lnTo>
                                  <a:lnTo>
                                    <a:pt x="59" y="2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11" name="Freeform 313"/>
                          <wps:cNvSpPr>
                            <a:spLocks/>
                          </wps:cNvSpPr>
                          <wps:spPr bwMode="auto">
                            <a:xfrm>
                              <a:off x="5929" y="5915"/>
                              <a:ext cx="102" cy="146"/>
                            </a:xfrm>
                            <a:custGeom>
                              <a:avLst/>
                              <a:gdLst>
                                <a:gd name="T0" fmla="*/ 62 w 102"/>
                                <a:gd name="T1" fmla="*/ 146 h 146"/>
                                <a:gd name="T2" fmla="*/ 44 w 102"/>
                                <a:gd name="T3" fmla="*/ 142 h 146"/>
                                <a:gd name="T4" fmla="*/ 3 w 102"/>
                                <a:gd name="T5" fmla="*/ 128 h 146"/>
                                <a:gd name="T6" fmla="*/ 3 w 102"/>
                                <a:gd name="T7" fmla="*/ 121 h 146"/>
                                <a:gd name="T8" fmla="*/ 0 w 102"/>
                                <a:gd name="T9" fmla="*/ 95 h 146"/>
                                <a:gd name="T10" fmla="*/ 3 w 102"/>
                                <a:gd name="T11" fmla="*/ 80 h 146"/>
                                <a:gd name="T12" fmla="*/ 7 w 102"/>
                                <a:gd name="T13" fmla="*/ 58 h 146"/>
                                <a:gd name="T14" fmla="*/ 11 w 102"/>
                                <a:gd name="T15" fmla="*/ 44 h 146"/>
                                <a:gd name="T16" fmla="*/ 11 w 102"/>
                                <a:gd name="T17" fmla="*/ 29 h 146"/>
                                <a:gd name="T18" fmla="*/ 14 w 102"/>
                                <a:gd name="T19" fmla="*/ 22 h 146"/>
                                <a:gd name="T20" fmla="*/ 14 w 102"/>
                                <a:gd name="T21" fmla="*/ 7 h 146"/>
                                <a:gd name="T22" fmla="*/ 51 w 102"/>
                                <a:gd name="T23" fmla="*/ 4 h 146"/>
                                <a:gd name="T24" fmla="*/ 84 w 102"/>
                                <a:gd name="T25" fmla="*/ 4 h 146"/>
                                <a:gd name="T26" fmla="*/ 88 w 102"/>
                                <a:gd name="T27" fmla="*/ 4 h 146"/>
                                <a:gd name="T28" fmla="*/ 91 w 102"/>
                                <a:gd name="T29" fmla="*/ 0 h 146"/>
                                <a:gd name="T30" fmla="*/ 95 w 102"/>
                                <a:gd name="T31" fmla="*/ 0 h 146"/>
                                <a:gd name="T32" fmla="*/ 102 w 102"/>
                                <a:gd name="T33" fmla="*/ 0 h 146"/>
                                <a:gd name="T34" fmla="*/ 102 w 102"/>
                                <a:gd name="T35" fmla="*/ 7 h 146"/>
                                <a:gd name="T36" fmla="*/ 102 w 102"/>
                                <a:gd name="T37" fmla="*/ 18 h 146"/>
                                <a:gd name="T38" fmla="*/ 102 w 102"/>
                                <a:gd name="T39" fmla="*/ 26 h 146"/>
                                <a:gd name="T40" fmla="*/ 102 w 102"/>
                                <a:gd name="T41" fmla="*/ 33 h 146"/>
                                <a:gd name="T42" fmla="*/ 102 w 102"/>
                                <a:gd name="T43" fmla="*/ 44 h 146"/>
                                <a:gd name="T44" fmla="*/ 102 w 102"/>
                                <a:gd name="T45" fmla="*/ 66 h 146"/>
                                <a:gd name="T46" fmla="*/ 102 w 102"/>
                                <a:gd name="T47" fmla="*/ 69 h 146"/>
                                <a:gd name="T48" fmla="*/ 102 w 102"/>
                                <a:gd name="T49" fmla="*/ 73 h 146"/>
                                <a:gd name="T50" fmla="*/ 102 w 102"/>
                                <a:gd name="T51" fmla="*/ 106 h 146"/>
                                <a:gd name="T52" fmla="*/ 102 w 102"/>
                                <a:gd name="T53" fmla="*/ 139 h 146"/>
                                <a:gd name="T54" fmla="*/ 102 w 102"/>
                                <a:gd name="T55" fmla="*/ 139 h 146"/>
                                <a:gd name="T56" fmla="*/ 99 w 102"/>
                                <a:gd name="T57" fmla="*/ 139 h 146"/>
                                <a:gd name="T58" fmla="*/ 95 w 102"/>
                                <a:gd name="T59" fmla="*/ 139 h 146"/>
                                <a:gd name="T60" fmla="*/ 91 w 102"/>
                                <a:gd name="T61" fmla="*/ 139 h 146"/>
                                <a:gd name="T62" fmla="*/ 80 w 102"/>
                                <a:gd name="T63" fmla="*/ 142 h 146"/>
                                <a:gd name="T64" fmla="*/ 62 w 102"/>
                                <a:gd name="T65" fmla="*/ 146 h 1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</a:cxnLst>
                              <a:rect l="0" t="0" r="r" b="b"/>
                              <a:pathLst>
                                <a:path w="102" h="146">
                                  <a:moveTo>
                                    <a:pt x="62" y="146"/>
                                  </a:moveTo>
                                  <a:lnTo>
                                    <a:pt x="44" y="142"/>
                                  </a:lnTo>
                                  <a:lnTo>
                                    <a:pt x="3" y="128"/>
                                  </a:lnTo>
                                  <a:lnTo>
                                    <a:pt x="3" y="121"/>
                                  </a:lnTo>
                                  <a:lnTo>
                                    <a:pt x="0" y="95"/>
                                  </a:lnTo>
                                  <a:lnTo>
                                    <a:pt x="3" y="80"/>
                                  </a:lnTo>
                                  <a:lnTo>
                                    <a:pt x="7" y="58"/>
                                  </a:lnTo>
                                  <a:lnTo>
                                    <a:pt x="11" y="44"/>
                                  </a:lnTo>
                                  <a:lnTo>
                                    <a:pt x="11" y="29"/>
                                  </a:lnTo>
                                  <a:lnTo>
                                    <a:pt x="14" y="22"/>
                                  </a:lnTo>
                                  <a:lnTo>
                                    <a:pt x="14" y="7"/>
                                  </a:lnTo>
                                  <a:lnTo>
                                    <a:pt x="51" y="4"/>
                                  </a:lnTo>
                                  <a:lnTo>
                                    <a:pt x="84" y="4"/>
                                  </a:lnTo>
                                  <a:lnTo>
                                    <a:pt x="88" y="4"/>
                                  </a:lnTo>
                                  <a:lnTo>
                                    <a:pt x="91" y="0"/>
                                  </a:lnTo>
                                  <a:lnTo>
                                    <a:pt x="95" y="0"/>
                                  </a:lnTo>
                                  <a:lnTo>
                                    <a:pt x="102" y="0"/>
                                  </a:lnTo>
                                  <a:lnTo>
                                    <a:pt x="102" y="7"/>
                                  </a:lnTo>
                                  <a:lnTo>
                                    <a:pt x="102" y="18"/>
                                  </a:lnTo>
                                  <a:lnTo>
                                    <a:pt x="102" y="26"/>
                                  </a:lnTo>
                                  <a:lnTo>
                                    <a:pt x="102" y="33"/>
                                  </a:lnTo>
                                  <a:lnTo>
                                    <a:pt x="102" y="44"/>
                                  </a:lnTo>
                                  <a:lnTo>
                                    <a:pt x="102" y="66"/>
                                  </a:lnTo>
                                  <a:lnTo>
                                    <a:pt x="102" y="69"/>
                                  </a:lnTo>
                                  <a:lnTo>
                                    <a:pt x="102" y="73"/>
                                  </a:lnTo>
                                  <a:lnTo>
                                    <a:pt x="102" y="106"/>
                                  </a:lnTo>
                                  <a:lnTo>
                                    <a:pt x="102" y="139"/>
                                  </a:lnTo>
                                  <a:lnTo>
                                    <a:pt x="102" y="139"/>
                                  </a:lnTo>
                                  <a:lnTo>
                                    <a:pt x="99" y="139"/>
                                  </a:lnTo>
                                  <a:lnTo>
                                    <a:pt x="95" y="139"/>
                                  </a:lnTo>
                                  <a:lnTo>
                                    <a:pt x="91" y="139"/>
                                  </a:lnTo>
                                  <a:lnTo>
                                    <a:pt x="80" y="142"/>
                                  </a:lnTo>
                                  <a:lnTo>
                                    <a:pt x="62" y="14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12" name="Freeform 314"/>
                          <wps:cNvSpPr>
                            <a:spLocks/>
                          </wps:cNvSpPr>
                          <wps:spPr bwMode="auto">
                            <a:xfrm>
                              <a:off x="2434" y="5948"/>
                              <a:ext cx="84" cy="40"/>
                            </a:xfrm>
                            <a:custGeom>
                              <a:avLst/>
                              <a:gdLst>
                                <a:gd name="T0" fmla="*/ 4 w 84"/>
                                <a:gd name="T1" fmla="*/ 40 h 40"/>
                                <a:gd name="T2" fmla="*/ 0 w 84"/>
                                <a:gd name="T3" fmla="*/ 40 h 40"/>
                                <a:gd name="T4" fmla="*/ 0 w 84"/>
                                <a:gd name="T5" fmla="*/ 40 h 40"/>
                                <a:gd name="T6" fmla="*/ 0 w 84"/>
                                <a:gd name="T7" fmla="*/ 33 h 40"/>
                                <a:gd name="T8" fmla="*/ 0 w 84"/>
                                <a:gd name="T9" fmla="*/ 22 h 40"/>
                                <a:gd name="T10" fmla="*/ 4 w 84"/>
                                <a:gd name="T11" fmla="*/ 22 h 40"/>
                                <a:gd name="T12" fmla="*/ 8 w 84"/>
                                <a:gd name="T13" fmla="*/ 18 h 40"/>
                                <a:gd name="T14" fmla="*/ 19 w 84"/>
                                <a:gd name="T15" fmla="*/ 18 h 40"/>
                                <a:gd name="T16" fmla="*/ 30 w 84"/>
                                <a:gd name="T17" fmla="*/ 14 h 40"/>
                                <a:gd name="T18" fmla="*/ 52 w 84"/>
                                <a:gd name="T19" fmla="*/ 7 h 40"/>
                                <a:gd name="T20" fmla="*/ 66 w 84"/>
                                <a:gd name="T21" fmla="*/ 3 h 40"/>
                                <a:gd name="T22" fmla="*/ 77 w 84"/>
                                <a:gd name="T23" fmla="*/ 0 h 40"/>
                                <a:gd name="T24" fmla="*/ 81 w 84"/>
                                <a:gd name="T25" fmla="*/ 3 h 40"/>
                                <a:gd name="T26" fmla="*/ 84 w 84"/>
                                <a:gd name="T27" fmla="*/ 3 h 40"/>
                                <a:gd name="T28" fmla="*/ 84 w 84"/>
                                <a:gd name="T29" fmla="*/ 11 h 40"/>
                                <a:gd name="T30" fmla="*/ 74 w 84"/>
                                <a:gd name="T31" fmla="*/ 18 h 40"/>
                                <a:gd name="T32" fmla="*/ 63 w 84"/>
                                <a:gd name="T33" fmla="*/ 25 h 40"/>
                                <a:gd name="T34" fmla="*/ 55 w 84"/>
                                <a:gd name="T35" fmla="*/ 25 h 40"/>
                                <a:gd name="T36" fmla="*/ 44 w 84"/>
                                <a:gd name="T37" fmla="*/ 29 h 40"/>
                                <a:gd name="T38" fmla="*/ 44 w 84"/>
                                <a:gd name="T39" fmla="*/ 33 h 40"/>
                                <a:gd name="T40" fmla="*/ 41 w 84"/>
                                <a:gd name="T41" fmla="*/ 33 h 40"/>
                                <a:gd name="T42" fmla="*/ 22 w 84"/>
                                <a:gd name="T43" fmla="*/ 36 h 40"/>
                                <a:gd name="T44" fmla="*/ 4 w 84"/>
                                <a:gd name="T45" fmla="*/ 40 h 4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</a:cxnLst>
                              <a:rect l="0" t="0" r="r" b="b"/>
                              <a:pathLst>
                                <a:path w="84" h="40">
                                  <a:moveTo>
                                    <a:pt x="4" y="40"/>
                                  </a:moveTo>
                                  <a:lnTo>
                                    <a:pt x="0" y="40"/>
                                  </a:lnTo>
                                  <a:lnTo>
                                    <a:pt x="0" y="40"/>
                                  </a:lnTo>
                                  <a:lnTo>
                                    <a:pt x="0" y="33"/>
                                  </a:lnTo>
                                  <a:lnTo>
                                    <a:pt x="0" y="22"/>
                                  </a:lnTo>
                                  <a:lnTo>
                                    <a:pt x="4" y="22"/>
                                  </a:lnTo>
                                  <a:lnTo>
                                    <a:pt x="8" y="18"/>
                                  </a:lnTo>
                                  <a:lnTo>
                                    <a:pt x="19" y="18"/>
                                  </a:lnTo>
                                  <a:lnTo>
                                    <a:pt x="30" y="14"/>
                                  </a:lnTo>
                                  <a:lnTo>
                                    <a:pt x="52" y="7"/>
                                  </a:lnTo>
                                  <a:lnTo>
                                    <a:pt x="66" y="3"/>
                                  </a:lnTo>
                                  <a:lnTo>
                                    <a:pt x="77" y="0"/>
                                  </a:lnTo>
                                  <a:lnTo>
                                    <a:pt x="81" y="3"/>
                                  </a:lnTo>
                                  <a:lnTo>
                                    <a:pt x="84" y="3"/>
                                  </a:lnTo>
                                  <a:lnTo>
                                    <a:pt x="84" y="11"/>
                                  </a:lnTo>
                                  <a:lnTo>
                                    <a:pt x="74" y="18"/>
                                  </a:lnTo>
                                  <a:lnTo>
                                    <a:pt x="63" y="25"/>
                                  </a:lnTo>
                                  <a:lnTo>
                                    <a:pt x="55" y="25"/>
                                  </a:lnTo>
                                  <a:lnTo>
                                    <a:pt x="44" y="29"/>
                                  </a:lnTo>
                                  <a:lnTo>
                                    <a:pt x="44" y="33"/>
                                  </a:lnTo>
                                  <a:lnTo>
                                    <a:pt x="41" y="33"/>
                                  </a:lnTo>
                                  <a:lnTo>
                                    <a:pt x="22" y="36"/>
                                  </a:lnTo>
                                  <a:lnTo>
                                    <a:pt x="4" y="4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13" name="Freeform 315"/>
                          <wps:cNvSpPr>
                            <a:spLocks/>
                          </wps:cNvSpPr>
                          <wps:spPr bwMode="auto">
                            <a:xfrm>
                              <a:off x="3473" y="5941"/>
                              <a:ext cx="208" cy="47"/>
                            </a:xfrm>
                            <a:custGeom>
                              <a:avLst/>
                              <a:gdLst>
                                <a:gd name="T0" fmla="*/ 14 w 208"/>
                                <a:gd name="T1" fmla="*/ 47 h 47"/>
                                <a:gd name="T2" fmla="*/ 10 w 208"/>
                                <a:gd name="T3" fmla="*/ 43 h 47"/>
                                <a:gd name="T4" fmla="*/ 0 w 208"/>
                                <a:gd name="T5" fmla="*/ 40 h 47"/>
                                <a:gd name="T6" fmla="*/ 0 w 208"/>
                                <a:gd name="T7" fmla="*/ 40 h 47"/>
                                <a:gd name="T8" fmla="*/ 0 w 208"/>
                                <a:gd name="T9" fmla="*/ 36 h 47"/>
                                <a:gd name="T10" fmla="*/ 0 w 208"/>
                                <a:gd name="T11" fmla="*/ 32 h 47"/>
                                <a:gd name="T12" fmla="*/ 0 w 208"/>
                                <a:gd name="T13" fmla="*/ 29 h 47"/>
                                <a:gd name="T14" fmla="*/ 3 w 208"/>
                                <a:gd name="T15" fmla="*/ 25 h 47"/>
                                <a:gd name="T16" fmla="*/ 10 w 208"/>
                                <a:gd name="T17" fmla="*/ 25 h 47"/>
                                <a:gd name="T18" fmla="*/ 18 w 208"/>
                                <a:gd name="T19" fmla="*/ 25 h 47"/>
                                <a:gd name="T20" fmla="*/ 25 w 208"/>
                                <a:gd name="T21" fmla="*/ 29 h 47"/>
                                <a:gd name="T22" fmla="*/ 47 w 208"/>
                                <a:gd name="T23" fmla="*/ 25 h 47"/>
                                <a:gd name="T24" fmla="*/ 69 w 208"/>
                                <a:gd name="T25" fmla="*/ 25 h 47"/>
                                <a:gd name="T26" fmla="*/ 91 w 208"/>
                                <a:gd name="T27" fmla="*/ 21 h 47"/>
                                <a:gd name="T28" fmla="*/ 142 w 208"/>
                                <a:gd name="T29" fmla="*/ 18 h 47"/>
                                <a:gd name="T30" fmla="*/ 146 w 208"/>
                                <a:gd name="T31" fmla="*/ 14 h 47"/>
                                <a:gd name="T32" fmla="*/ 149 w 208"/>
                                <a:gd name="T33" fmla="*/ 10 h 47"/>
                                <a:gd name="T34" fmla="*/ 160 w 208"/>
                                <a:gd name="T35" fmla="*/ 10 h 47"/>
                                <a:gd name="T36" fmla="*/ 171 w 208"/>
                                <a:gd name="T37" fmla="*/ 7 h 47"/>
                                <a:gd name="T38" fmla="*/ 182 w 208"/>
                                <a:gd name="T39" fmla="*/ 3 h 47"/>
                                <a:gd name="T40" fmla="*/ 190 w 208"/>
                                <a:gd name="T41" fmla="*/ 3 h 47"/>
                                <a:gd name="T42" fmla="*/ 193 w 208"/>
                                <a:gd name="T43" fmla="*/ 0 h 47"/>
                                <a:gd name="T44" fmla="*/ 197 w 208"/>
                                <a:gd name="T45" fmla="*/ 0 h 47"/>
                                <a:gd name="T46" fmla="*/ 201 w 208"/>
                                <a:gd name="T47" fmla="*/ 0 h 47"/>
                                <a:gd name="T48" fmla="*/ 208 w 208"/>
                                <a:gd name="T49" fmla="*/ 0 h 47"/>
                                <a:gd name="T50" fmla="*/ 208 w 208"/>
                                <a:gd name="T51" fmla="*/ 3 h 47"/>
                                <a:gd name="T52" fmla="*/ 208 w 208"/>
                                <a:gd name="T53" fmla="*/ 10 h 47"/>
                                <a:gd name="T54" fmla="*/ 204 w 208"/>
                                <a:gd name="T55" fmla="*/ 14 h 47"/>
                                <a:gd name="T56" fmla="*/ 201 w 208"/>
                                <a:gd name="T57" fmla="*/ 14 h 47"/>
                                <a:gd name="T58" fmla="*/ 190 w 208"/>
                                <a:gd name="T59" fmla="*/ 18 h 47"/>
                                <a:gd name="T60" fmla="*/ 179 w 208"/>
                                <a:gd name="T61" fmla="*/ 21 h 47"/>
                                <a:gd name="T62" fmla="*/ 171 w 208"/>
                                <a:gd name="T63" fmla="*/ 25 h 47"/>
                                <a:gd name="T64" fmla="*/ 164 w 208"/>
                                <a:gd name="T65" fmla="*/ 29 h 47"/>
                                <a:gd name="T66" fmla="*/ 149 w 208"/>
                                <a:gd name="T67" fmla="*/ 29 h 47"/>
                                <a:gd name="T68" fmla="*/ 135 w 208"/>
                                <a:gd name="T69" fmla="*/ 32 h 47"/>
                                <a:gd name="T70" fmla="*/ 127 w 208"/>
                                <a:gd name="T71" fmla="*/ 36 h 47"/>
                                <a:gd name="T72" fmla="*/ 120 w 208"/>
                                <a:gd name="T73" fmla="*/ 40 h 47"/>
                                <a:gd name="T74" fmla="*/ 102 w 208"/>
                                <a:gd name="T75" fmla="*/ 40 h 47"/>
                                <a:gd name="T76" fmla="*/ 65 w 208"/>
                                <a:gd name="T77" fmla="*/ 43 h 47"/>
                                <a:gd name="T78" fmla="*/ 40 w 208"/>
                                <a:gd name="T79" fmla="*/ 47 h 47"/>
                                <a:gd name="T80" fmla="*/ 14 w 208"/>
                                <a:gd name="T81" fmla="*/ 47 h 4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</a:cxnLst>
                              <a:rect l="0" t="0" r="r" b="b"/>
                              <a:pathLst>
                                <a:path w="208" h="47">
                                  <a:moveTo>
                                    <a:pt x="14" y="47"/>
                                  </a:moveTo>
                                  <a:lnTo>
                                    <a:pt x="10" y="43"/>
                                  </a:lnTo>
                                  <a:lnTo>
                                    <a:pt x="0" y="40"/>
                                  </a:lnTo>
                                  <a:lnTo>
                                    <a:pt x="0" y="40"/>
                                  </a:lnTo>
                                  <a:lnTo>
                                    <a:pt x="0" y="36"/>
                                  </a:lnTo>
                                  <a:lnTo>
                                    <a:pt x="0" y="32"/>
                                  </a:lnTo>
                                  <a:lnTo>
                                    <a:pt x="0" y="29"/>
                                  </a:lnTo>
                                  <a:lnTo>
                                    <a:pt x="3" y="25"/>
                                  </a:lnTo>
                                  <a:lnTo>
                                    <a:pt x="10" y="25"/>
                                  </a:lnTo>
                                  <a:lnTo>
                                    <a:pt x="18" y="25"/>
                                  </a:lnTo>
                                  <a:lnTo>
                                    <a:pt x="25" y="29"/>
                                  </a:lnTo>
                                  <a:lnTo>
                                    <a:pt x="47" y="25"/>
                                  </a:lnTo>
                                  <a:lnTo>
                                    <a:pt x="69" y="25"/>
                                  </a:lnTo>
                                  <a:lnTo>
                                    <a:pt x="91" y="21"/>
                                  </a:lnTo>
                                  <a:lnTo>
                                    <a:pt x="142" y="18"/>
                                  </a:lnTo>
                                  <a:lnTo>
                                    <a:pt x="146" y="14"/>
                                  </a:lnTo>
                                  <a:lnTo>
                                    <a:pt x="149" y="10"/>
                                  </a:lnTo>
                                  <a:lnTo>
                                    <a:pt x="160" y="10"/>
                                  </a:lnTo>
                                  <a:lnTo>
                                    <a:pt x="171" y="7"/>
                                  </a:lnTo>
                                  <a:lnTo>
                                    <a:pt x="182" y="3"/>
                                  </a:lnTo>
                                  <a:lnTo>
                                    <a:pt x="190" y="3"/>
                                  </a:lnTo>
                                  <a:lnTo>
                                    <a:pt x="193" y="0"/>
                                  </a:lnTo>
                                  <a:lnTo>
                                    <a:pt x="197" y="0"/>
                                  </a:lnTo>
                                  <a:lnTo>
                                    <a:pt x="201" y="0"/>
                                  </a:lnTo>
                                  <a:lnTo>
                                    <a:pt x="208" y="0"/>
                                  </a:lnTo>
                                  <a:lnTo>
                                    <a:pt x="208" y="3"/>
                                  </a:lnTo>
                                  <a:lnTo>
                                    <a:pt x="208" y="10"/>
                                  </a:lnTo>
                                  <a:lnTo>
                                    <a:pt x="204" y="14"/>
                                  </a:lnTo>
                                  <a:lnTo>
                                    <a:pt x="201" y="14"/>
                                  </a:lnTo>
                                  <a:lnTo>
                                    <a:pt x="190" y="18"/>
                                  </a:lnTo>
                                  <a:lnTo>
                                    <a:pt x="179" y="21"/>
                                  </a:lnTo>
                                  <a:lnTo>
                                    <a:pt x="171" y="25"/>
                                  </a:lnTo>
                                  <a:lnTo>
                                    <a:pt x="164" y="29"/>
                                  </a:lnTo>
                                  <a:lnTo>
                                    <a:pt x="149" y="29"/>
                                  </a:lnTo>
                                  <a:lnTo>
                                    <a:pt x="135" y="32"/>
                                  </a:lnTo>
                                  <a:lnTo>
                                    <a:pt x="127" y="36"/>
                                  </a:lnTo>
                                  <a:lnTo>
                                    <a:pt x="120" y="40"/>
                                  </a:lnTo>
                                  <a:lnTo>
                                    <a:pt x="102" y="40"/>
                                  </a:lnTo>
                                  <a:lnTo>
                                    <a:pt x="65" y="43"/>
                                  </a:lnTo>
                                  <a:lnTo>
                                    <a:pt x="40" y="47"/>
                                  </a:lnTo>
                                  <a:lnTo>
                                    <a:pt x="14" y="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14" name="Freeform 316"/>
                          <wps:cNvSpPr>
                            <a:spLocks/>
                          </wps:cNvSpPr>
                          <wps:spPr bwMode="auto">
                            <a:xfrm>
                              <a:off x="3695" y="5915"/>
                              <a:ext cx="74" cy="33"/>
                            </a:xfrm>
                            <a:custGeom>
                              <a:avLst/>
                              <a:gdLst>
                                <a:gd name="T0" fmla="*/ 8 w 74"/>
                                <a:gd name="T1" fmla="*/ 33 h 33"/>
                                <a:gd name="T2" fmla="*/ 4 w 74"/>
                                <a:gd name="T3" fmla="*/ 29 h 33"/>
                                <a:gd name="T4" fmla="*/ 0 w 74"/>
                                <a:gd name="T5" fmla="*/ 26 h 33"/>
                                <a:gd name="T6" fmla="*/ 0 w 74"/>
                                <a:gd name="T7" fmla="*/ 22 h 33"/>
                                <a:gd name="T8" fmla="*/ 0 w 74"/>
                                <a:gd name="T9" fmla="*/ 18 h 33"/>
                                <a:gd name="T10" fmla="*/ 4 w 74"/>
                                <a:gd name="T11" fmla="*/ 15 h 33"/>
                                <a:gd name="T12" fmla="*/ 11 w 74"/>
                                <a:gd name="T13" fmla="*/ 11 h 33"/>
                                <a:gd name="T14" fmla="*/ 33 w 74"/>
                                <a:gd name="T15" fmla="*/ 7 h 33"/>
                                <a:gd name="T16" fmla="*/ 44 w 74"/>
                                <a:gd name="T17" fmla="*/ 7 h 33"/>
                                <a:gd name="T18" fmla="*/ 48 w 74"/>
                                <a:gd name="T19" fmla="*/ 4 h 33"/>
                                <a:gd name="T20" fmla="*/ 52 w 74"/>
                                <a:gd name="T21" fmla="*/ 0 h 33"/>
                                <a:gd name="T22" fmla="*/ 63 w 74"/>
                                <a:gd name="T23" fmla="*/ 0 h 33"/>
                                <a:gd name="T24" fmla="*/ 70 w 74"/>
                                <a:gd name="T25" fmla="*/ 0 h 33"/>
                                <a:gd name="T26" fmla="*/ 70 w 74"/>
                                <a:gd name="T27" fmla="*/ 4 h 33"/>
                                <a:gd name="T28" fmla="*/ 74 w 74"/>
                                <a:gd name="T29" fmla="*/ 11 h 33"/>
                                <a:gd name="T30" fmla="*/ 70 w 74"/>
                                <a:gd name="T31" fmla="*/ 11 h 33"/>
                                <a:gd name="T32" fmla="*/ 66 w 74"/>
                                <a:gd name="T33" fmla="*/ 15 h 33"/>
                                <a:gd name="T34" fmla="*/ 48 w 74"/>
                                <a:gd name="T35" fmla="*/ 22 h 33"/>
                                <a:gd name="T36" fmla="*/ 30 w 74"/>
                                <a:gd name="T37" fmla="*/ 29 h 33"/>
                                <a:gd name="T38" fmla="*/ 11 w 74"/>
                                <a:gd name="T39" fmla="*/ 33 h 33"/>
                                <a:gd name="T40" fmla="*/ 8 w 74"/>
                                <a:gd name="T41" fmla="*/ 33 h 3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74" h="33">
                                  <a:moveTo>
                                    <a:pt x="8" y="33"/>
                                  </a:moveTo>
                                  <a:lnTo>
                                    <a:pt x="4" y="29"/>
                                  </a:lnTo>
                                  <a:lnTo>
                                    <a:pt x="0" y="26"/>
                                  </a:lnTo>
                                  <a:lnTo>
                                    <a:pt x="0" y="22"/>
                                  </a:lnTo>
                                  <a:lnTo>
                                    <a:pt x="0" y="18"/>
                                  </a:lnTo>
                                  <a:lnTo>
                                    <a:pt x="4" y="15"/>
                                  </a:lnTo>
                                  <a:lnTo>
                                    <a:pt x="11" y="11"/>
                                  </a:lnTo>
                                  <a:lnTo>
                                    <a:pt x="33" y="7"/>
                                  </a:lnTo>
                                  <a:lnTo>
                                    <a:pt x="44" y="7"/>
                                  </a:lnTo>
                                  <a:lnTo>
                                    <a:pt x="48" y="4"/>
                                  </a:lnTo>
                                  <a:lnTo>
                                    <a:pt x="52" y="0"/>
                                  </a:lnTo>
                                  <a:lnTo>
                                    <a:pt x="63" y="0"/>
                                  </a:lnTo>
                                  <a:lnTo>
                                    <a:pt x="70" y="0"/>
                                  </a:lnTo>
                                  <a:lnTo>
                                    <a:pt x="70" y="4"/>
                                  </a:lnTo>
                                  <a:lnTo>
                                    <a:pt x="74" y="11"/>
                                  </a:lnTo>
                                  <a:lnTo>
                                    <a:pt x="70" y="11"/>
                                  </a:lnTo>
                                  <a:lnTo>
                                    <a:pt x="66" y="15"/>
                                  </a:lnTo>
                                  <a:lnTo>
                                    <a:pt x="48" y="22"/>
                                  </a:lnTo>
                                  <a:lnTo>
                                    <a:pt x="30" y="29"/>
                                  </a:lnTo>
                                  <a:lnTo>
                                    <a:pt x="11" y="33"/>
                                  </a:lnTo>
                                  <a:lnTo>
                                    <a:pt x="8" y="3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15" name="Freeform 317"/>
                          <wps:cNvSpPr>
                            <a:spLocks/>
                          </wps:cNvSpPr>
                          <wps:spPr bwMode="auto">
                            <a:xfrm>
                              <a:off x="2749" y="5908"/>
                              <a:ext cx="36" cy="22"/>
                            </a:xfrm>
                            <a:custGeom>
                              <a:avLst/>
                              <a:gdLst>
                                <a:gd name="T0" fmla="*/ 7 w 36"/>
                                <a:gd name="T1" fmla="*/ 22 h 22"/>
                                <a:gd name="T2" fmla="*/ 3 w 36"/>
                                <a:gd name="T3" fmla="*/ 22 h 22"/>
                                <a:gd name="T4" fmla="*/ 0 w 36"/>
                                <a:gd name="T5" fmla="*/ 18 h 22"/>
                                <a:gd name="T6" fmla="*/ 0 w 36"/>
                                <a:gd name="T7" fmla="*/ 14 h 22"/>
                                <a:gd name="T8" fmla="*/ 3 w 36"/>
                                <a:gd name="T9" fmla="*/ 11 h 22"/>
                                <a:gd name="T10" fmla="*/ 3 w 36"/>
                                <a:gd name="T11" fmla="*/ 7 h 22"/>
                                <a:gd name="T12" fmla="*/ 11 w 36"/>
                                <a:gd name="T13" fmla="*/ 0 h 22"/>
                                <a:gd name="T14" fmla="*/ 22 w 36"/>
                                <a:gd name="T15" fmla="*/ 0 h 22"/>
                                <a:gd name="T16" fmla="*/ 33 w 36"/>
                                <a:gd name="T17" fmla="*/ 0 h 22"/>
                                <a:gd name="T18" fmla="*/ 36 w 36"/>
                                <a:gd name="T19" fmla="*/ 3 h 22"/>
                                <a:gd name="T20" fmla="*/ 36 w 36"/>
                                <a:gd name="T21" fmla="*/ 11 h 22"/>
                                <a:gd name="T22" fmla="*/ 29 w 36"/>
                                <a:gd name="T23" fmla="*/ 14 h 22"/>
                                <a:gd name="T24" fmla="*/ 14 w 36"/>
                                <a:gd name="T25" fmla="*/ 22 h 22"/>
                                <a:gd name="T26" fmla="*/ 11 w 36"/>
                                <a:gd name="T27" fmla="*/ 22 h 22"/>
                                <a:gd name="T28" fmla="*/ 7 w 36"/>
                                <a:gd name="T29" fmla="*/ 22 h 2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</a:cxnLst>
                              <a:rect l="0" t="0" r="r" b="b"/>
                              <a:pathLst>
                                <a:path w="36" h="22">
                                  <a:moveTo>
                                    <a:pt x="7" y="22"/>
                                  </a:moveTo>
                                  <a:lnTo>
                                    <a:pt x="3" y="22"/>
                                  </a:lnTo>
                                  <a:lnTo>
                                    <a:pt x="0" y="18"/>
                                  </a:lnTo>
                                  <a:lnTo>
                                    <a:pt x="0" y="14"/>
                                  </a:lnTo>
                                  <a:lnTo>
                                    <a:pt x="3" y="11"/>
                                  </a:lnTo>
                                  <a:lnTo>
                                    <a:pt x="3" y="7"/>
                                  </a:lnTo>
                                  <a:lnTo>
                                    <a:pt x="11" y="0"/>
                                  </a:lnTo>
                                  <a:lnTo>
                                    <a:pt x="22" y="0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36" y="3"/>
                                  </a:lnTo>
                                  <a:lnTo>
                                    <a:pt x="36" y="11"/>
                                  </a:lnTo>
                                  <a:lnTo>
                                    <a:pt x="29" y="14"/>
                                  </a:lnTo>
                                  <a:lnTo>
                                    <a:pt x="14" y="22"/>
                                  </a:lnTo>
                                  <a:lnTo>
                                    <a:pt x="11" y="22"/>
                                  </a:lnTo>
                                  <a:lnTo>
                                    <a:pt x="7" y="2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16" name="Freeform 318"/>
                          <wps:cNvSpPr>
                            <a:spLocks/>
                          </wps:cNvSpPr>
                          <wps:spPr bwMode="auto">
                            <a:xfrm>
                              <a:off x="3780" y="5897"/>
                              <a:ext cx="40" cy="25"/>
                            </a:xfrm>
                            <a:custGeom>
                              <a:avLst/>
                              <a:gdLst>
                                <a:gd name="T0" fmla="*/ 7 w 40"/>
                                <a:gd name="T1" fmla="*/ 25 h 25"/>
                                <a:gd name="T2" fmla="*/ 7 w 40"/>
                                <a:gd name="T3" fmla="*/ 22 h 25"/>
                                <a:gd name="T4" fmla="*/ 3 w 40"/>
                                <a:gd name="T5" fmla="*/ 22 h 25"/>
                                <a:gd name="T6" fmla="*/ 0 w 40"/>
                                <a:gd name="T7" fmla="*/ 18 h 25"/>
                                <a:gd name="T8" fmla="*/ 0 w 40"/>
                                <a:gd name="T9" fmla="*/ 14 h 25"/>
                                <a:gd name="T10" fmla="*/ 3 w 40"/>
                                <a:gd name="T11" fmla="*/ 11 h 25"/>
                                <a:gd name="T12" fmla="*/ 3 w 40"/>
                                <a:gd name="T13" fmla="*/ 7 h 25"/>
                                <a:gd name="T14" fmla="*/ 25 w 40"/>
                                <a:gd name="T15" fmla="*/ 0 h 25"/>
                                <a:gd name="T16" fmla="*/ 29 w 40"/>
                                <a:gd name="T17" fmla="*/ 0 h 25"/>
                                <a:gd name="T18" fmla="*/ 32 w 40"/>
                                <a:gd name="T19" fmla="*/ 0 h 25"/>
                                <a:gd name="T20" fmla="*/ 40 w 40"/>
                                <a:gd name="T21" fmla="*/ 0 h 25"/>
                                <a:gd name="T22" fmla="*/ 40 w 40"/>
                                <a:gd name="T23" fmla="*/ 3 h 25"/>
                                <a:gd name="T24" fmla="*/ 40 w 40"/>
                                <a:gd name="T25" fmla="*/ 3 h 25"/>
                                <a:gd name="T26" fmla="*/ 40 w 40"/>
                                <a:gd name="T27" fmla="*/ 11 h 25"/>
                                <a:gd name="T28" fmla="*/ 36 w 40"/>
                                <a:gd name="T29" fmla="*/ 14 h 25"/>
                                <a:gd name="T30" fmla="*/ 18 w 40"/>
                                <a:gd name="T31" fmla="*/ 22 h 25"/>
                                <a:gd name="T32" fmla="*/ 7 w 40"/>
                                <a:gd name="T33" fmla="*/ 25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40" h="25">
                                  <a:moveTo>
                                    <a:pt x="7" y="25"/>
                                  </a:moveTo>
                                  <a:lnTo>
                                    <a:pt x="7" y="22"/>
                                  </a:lnTo>
                                  <a:lnTo>
                                    <a:pt x="3" y="22"/>
                                  </a:lnTo>
                                  <a:lnTo>
                                    <a:pt x="0" y="18"/>
                                  </a:lnTo>
                                  <a:lnTo>
                                    <a:pt x="0" y="14"/>
                                  </a:lnTo>
                                  <a:lnTo>
                                    <a:pt x="3" y="11"/>
                                  </a:lnTo>
                                  <a:lnTo>
                                    <a:pt x="3" y="7"/>
                                  </a:lnTo>
                                  <a:lnTo>
                                    <a:pt x="25" y="0"/>
                                  </a:lnTo>
                                  <a:lnTo>
                                    <a:pt x="29" y="0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40" y="0"/>
                                  </a:lnTo>
                                  <a:lnTo>
                                    <a:pt x="40" y="3"/>
                                  </a:lnTo>
                                  <a:lnTo>
                                    <a:pt x="40" y="3"/>
                                  </a:lnTo>
                                  <a:lnTo>
                                    <a:pt x="40" y="11"/>
                                  </a:lnTo>
                                  <a:lnTo>
                                    <a:pt x="36" y="14"/>
                                  </a:lnTo>
                                  <a:lnTo>
                                    <a:pt x="18" y="22"/>
                                  </a:lnTo>
                                  <a:lnTo>
                                    <a:pt x="7" y="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17" name="Freeform 319"/>
                          <wps:cNvSpPr>
                            <a:spLocks/>
                          </wps:cNvSpPr>
                          <wps:spPr bwMode="auto">
                            <a:xfrm>
                              <a:off x="464" y="4113"/>
                              <a:ext cx="1996" cy="1795"/>
                            </a:xfrm>
                            <a:custGeom>
                              <a:avLst/>
                              <a:gdLst>
                                <a:gd name="T0" fmla="*/ 782 w 1996"/>
                                <a:gd name="T1" fmla="*/ 1743 h 1795"/>
                                <a:gd name="T2" fmla="*/ 618 w 1996"/>
                                <a:gd name="T3" fmla="*/ 1681 h 1795"/>
                                <a:gd name="T4" fmla="*/ 439 w 1996"/>
                                <a:gd name="T5" fmla="*/ 1594 h 1795"/>
                                <a:gd name="T6" fmla="*/ 326 w 1996"/>
                                <a:gd name="T7" fmla="*/ 1502 h 1795"/>
                                <a:gd name="T8" fmla="*/ 231 w 1996"/>
                                <a:gd name="T9" fmla="*/ 1400 h 1795"/>
                                <a:gd name="T10" fmla="*/ 150 w 1996"/>
                                <a:gd name="T11" fmla="*/ 1301 h 1795"/>
                                <a:gd name="T12" fmla="*/ 88 w 1996"/>
                                <a:gd name="T13" fmla="*/ 1184 h 1795"/>
                                <a:gd name="T14" fmla="*/ 29 w 1996"/>
                                <a:gd name="T15" fmla="*/ 965 h 1795"/>
                                <a:gd name="T16" fmla="*/ 8 w 1996"/>
                                <a:gd name="T17" fmla="*/ 888 h 1795"/>
                                <a:gd name="T18" fmla="*/ 121 w 1996"/>
                                <a:gd name="T19" fmla="*/ 698 h 1795"/>
                                <a:gd name="T20" fmla="*/ 256 w 1996"/>
                                <a:gd name="T21" fmla="*/ 577 h 1795"/>
                                <a:gd name="T22" fmla="*/ 457 w 1996"/>
                                <a:gd name="T23" fmla="*/ 471 h 1795"/>
                                <a:gd name="T24" fmla="*/ 527 w 1996"/>
                                <a:gd name="T25" fmla="*/ 413 h 1795"/>
                                <a:gd name="T26" fmla="*/ 636 w 1996"/>
                                <a:gd name="T27" fmla="*/ 332 h 1795"/>
                                <a:gd name="T28" fmla="*/ 658 w 1996"/>
                                <a:gd name="T29" fmla="*/ 310 h 1795"/>
                                <a:gd name="T30" fmla="*/ 812 w 1996"/>
                                <a:gd name="T31" fmla="*/ 226 h 1795"/>
                                <a:gd name="T32" fmla="*/ 947 w 1996"/>
                                <a:gd name="T33" fmla="*/ 168 h 1795"/>
                                <a:gd name="T34" fmla="*/ 1108 w 1996"/>
                                <a:gd name="T35" fmla="*/ 124 h 1795"/>
                                <a:gd name="T36" fmla="*/ 1258 w 1996"/>
                                <a:gd name="T37" fmla="*/ 106 h 1795"/>
                                <a:gd name="T38" fmla="*/ 1287 w 1996"/>
                                <a:gd name="T39" fmla="*/ 62 h 1795"/>
                                <a:gd name="T40" fmla="*/ 1517 w 1996"/>
                                <a:gd name="T41" fmla="*/ 0 h 1795"/>
                                <a:gd name="T42" fmla="*/ 1638 w 1996"/>
                                <a:gd name="T43" fmla="*/ 51 h 1795"/>
                                <a:gd name="T44" fmla="*/ 1693 w 1996"/>
                                <a:gd name="T45" fmla="*/ 161 h 1795"/>
                                <a:gd name="T46" fmla="*/ 1769 w 1996"/>
                                <a:gd name="T47" fmla="*/ 208 h 1795"/>
                                <a:gd name="T48" fmla="*/ 1853 w 1996"/>
                                <a:gd name="T49" fmla="*/ 292 h 1795"/>
                                <a:gd name="T50" fmla="*/ 1930 w 1996"/>
                                <a:gd name="T51" fmla="*/ 394 h 1795"/>
                                <a:gd name="T52" fmla="*/ 1974 w 1996"/>
                                <a:gd name="T53" fmla="*/ 493 h 1795"/>
                                <a:gd name="T54" fmla="*/ 1963 w 1996"/>
                                <a:gd name="T55" fmla="*/ 647 h 1795"/>
                                <a:gd name="T56" fmla="*/ 1938 w 1996"/>
                                <a:gd name="T57" fmla="*/ 636 h 1795"/>
                                <a:gd name="T58" fmla="*/ 1883 w 1996"/>
                                <a:gd name="T59" fmla="*/ 566 h 1795"/>
                                <a:gd name="T60" fmla="*/ 1813 w 1996"/>
                                <a:gd name="T61" fmla="*/ 511 h 1795"/>
                                <a:gd name="T62" fmla="*/ 1755 w 1996"/>
                                <a:gd name="T63" fmla="*/ 442 h 1795"/>
                                <a:gd name="T64" fmla="*/ 1630 w 1996"/>
                                <a:gd name="T65" fmla="*/ 391 h 1795"/>
                                <a:gd name="T66" fmla="*/ 1513 w 1996"/>
                                <a:gd name="T67" fmla="*/ 267 h 1795"/>
                                <a:gd name="T68" fmla="*/ 1422 w 1996"/>
                                <a:gd name="T69" fmla="*/ 193 h 1795"/>
                                <a:gd name="T70" fmla="*/ 1203 w 1996"/>
                                <a:gd name="T71" fmla="*/ 186 h 1795"/>
                                <a:gd name="T72" fmla="*/ 1042 w 1996"/>
                                <a:gd name="T73" fmla="*/ 219 h 1795"/>
                                <a:gd name="T74" fmla="*/ 940 w 1996"/>
                                <a:gd name="T75" fmla="*/ 274 h 1795"/>
                                <a:gd name="T76" fmla="*/ 837 w 1996"/>
                                <a:gd name="T77" fmla="*/ 358 h 1795"/>
                                <a:gd name="T78" fmla="*/ 746 w 1996"/>
                                <a:gd name="T79" fmla="*/ 427 h 1795"/>
                                <a:gd name="T80" fmla="*/ 669 w 1996"/>
                                <a:gd name="T81" fmla="*/ 581 h 1795"/>
                                <a:gd name="T82" fmla="*/ 622 w 1996"/>
                                <a:gd name="T83" fmla="*/ 687 h 1795"/>
                                <a:gd name="T84" fmla="*/ 655 w 1996"/>
                                <a:gd name="T85" fmla="*/ 756 h 1795"/>
                                <a:gd name="T86" fmla="*/ 552 w 1996"/>
                                <a:gd name="T87" fmla="*/ 822 h 1795"/>
                                <a:gd name="T88" fmla="*/ 687 w 1996"/>
                                <a:gd name="T89" fmla="*/ 910 h 1795"/>
                                <a:gd name="T90" fmla="*/ 680 w 1996"/>
                                <a:gd name="T91" fmla="*/ 1045 h 1795"/>
                                <a:gd name="T92" fmla="*/ 618 w 1996"/>
                                <a:gd name="T93" fmla="*/ 1060 h 1795"/>
                                <a:gd name="T94" fmla="*/ 695 w 1996"/>
                                <a:gd name="T95" fmla="*/ 1166 h 1795"/>
                                <a:gd name="T96" fmla="*/ 753 w 1996"/>
                                <a:gd name="T97" fmla="*/ 1319 h 1795"/>
                                <a:gd name="T98" fmla="*/ 848 w 1996"/>
                                <a:gd name="T99" fmla="*/ 1360 h 1795"/>
                                <a:gd name="T100" fmla="*/ 804 w 1996"/>
                                <a:gd name="T101" fmla="*/ 1411 h 1795"/>
                                <a:gd name="T102" fmla="*/ 819 w 1996"/>
                                <a:gd name="T103" fmla="*/ 1488 h 1795"/>
                                <a:gd name="T104" fmla="*/ 863 w 1996"/>
                                <a:gd name="T105" fmla="*/ 1539 h 1795"/>
                                <a:gd name="T106" fmla="*/ 907 w 1996"/>
                                <a:gd name="T107" fmla="*/ 1535 h 1795"/>
                                <a:gd name="T108" fmla="*/ 910 w 1996"/>
                                <a:gd name="T109" fmla="*/ 1597 h 1795"/>
                                <a:gd name="T110" fmla="*/ 1057 w 1996"/>
                                <a:gd name="T111" fmla="*/ 1568 h 1795"/>
                                <a:gd name="T112" fmla="*/ 1130 w 1996"/>
                                <a:gd name="T113" fmla="*/ 1634 h 1795"/>
                                <a:gd name="T114" fmla="*/ 1082 w 1996"/>
                                <a:gd name="T115" fmla="*/ 1700 h 1795"/>
                                <a:gd name="T116" fmla="*/ 1035 w 1996"/>
                                <a:gd name="T117" fmla="*/ 1721 h 1795"/>
                                <a:gd name="T118" fmla="*/ 885 w 1996"/>
                                <a:gd name="T119" fmla="*/ 1791 h 179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</a:cxnLst>
                              <a:rect l="0" t="0" r="r" b="b"/>
                              <a:pathLst>
                                <a:path w="1996" h="1795">
                                  <a:moveTo>
                                    <a:pt x="848" y="1795"/>
                                  </a:moveTo>
                                  <a:lnTo>
                                    <a:pt x="841" y="1791"/>
                                  </a:lnTo>
                                  <a:lnTo>
                                    <a:pt x="830" y="1787"/>
                                  </a:lnTo>
                                  <a:lnTo>
                                    <a:pt x="830" y="1784"/>
                                  </a:lnTo>
                                  <a:lnTo>
                                    <a:pt x="826" y="1784"/>
                                  </a:lnTo>
                                  <a:lnTo>
                                    <a:pt x="826" y="1773"/>
                                  </a:lnTo>
                                  <a:lnTo>
                                    <a:pt x="823" y="1762"/>
                                  </a:lnTo>
                                  <a:lnTo>
                                    <a:pt x="823" y="1758"/>
                                  </a:lnTo>
                                  <a:lnTo>
                                    <a:pt x="819" y="1754"/>
                                  </a:lnTo>
                                  <a:lnTo>
                                    <a:pt x="801" y="1751"/>
                                  </a:lnTo>
                                  <a:lnTo>
                                    <a:pt x="790" y="1743"/>
                                  </a:lnTo>
                                  <a:lnTo>
                                    <a:pt x="782" y="1743"/>
                                  </a:lnTo>
                                  <a:lnTo>
                                    <a:pt x="775" y="1740"/>
                                  </a:lnTo>
                                  <a:lnTo>
                                    <a:pt x="764" y="1736"/>
                                  </a:lnTo>
                                  <a:lnTo>
                                    <a:pt x="735" y="1725"/>
                                  </a:lnTo>
                                  <a:lnTo>
                                    <a:pt x="724" y="1721"/>
                                  </a:lnTo>
                                  <a:lnTo>
                                    <a:pt x="717" y="1714"/>
                                  </a:lnTo>
                                  <a:lnTo>
                                    <a:pt x="695" y="1711"/>
                                  </a:lnTo>
                                  <a:lnTo>
                                    <a:pt x="673" y="1700"/>
                                  </a:lnTo>
                                  <a:lnTo>
                                    <a:pt x="669" y="1696"/>
                                  </a:lnTo>
                                  <a:lnTo>
                                    <a:pt x="665" y="1696"/>
                                  </a:lnTo>
                                  <a:lnTo>
                                    <a:pt x="647" y="1689"/>
                                  </a:lnTo>
                                  <a:lnTo>
                                    <a:pt x="625" y="1681"/>
                                  </a:lnTo>
                                  <a:lnTo>
                                    <a:pt x="618" y="1681"/>
                                  </a:lnTo>
                                  <a:lnTo>
                                    <a:pt x="611" y="1681"/>
                                  </a:lnTo>
                                  <a:lnTo>
                                    <a:pt x="603" y="1674"/>
                                  </a:lnTo>
                                  <a:lnTo>
                                    <a:pt x="596" y="1670"/>
                                  </a:lnTo>
                                  <a:lnTo>
                                    <a:pt x="589" y="1667"/>
                                  </a:lnTo>
                                  <a:lnTo>
                                    <a:pt x="581" y="1667"/>
                                  </a:lnTo>
                                  <a:lnTo>
                                    <a:pt x="578" y="1663"/>
                                  </a:lnTo>
                                  <a:lnTo>
                                    <a:pt x="570" y="1659"/>
                                  </a:lnTo>
                                  <a:lnTo>
                                    <a:pt x="549" y="1648"/>
                                  </a:lnTo>
                                  <a:lnTo>
                                    <a:pt x="516" y="1634"/>
                                  </a:lnTo>
                                  <a:lnTo>
                                    <a:pt x="468" y="1612"/>
                                  </a:lnTo>
                                  <a:lnTo>
                                    <a:pt x="443" y="1594"/>
                                  </a:lnTo>
                                  <a:lnTo>
                                    <a:pt x="439" y="1594"/>
                                  </a:lnTo>
                                  <a:lnTo>
                                    <a:pt x="435" y="1594"/>
                                  </a:lnTo>
                                  <a:lnTo>
                                    <a:pt x="428" y="1590"/>
                                  </a:lnTo>
                                  <a:lnTo>
                                    <a:pt x="417" y="1583"/>
                                  </a:lnTo>
                                  <a:lnTo>
                                    <a:pt x="406" y="1575"/>
                                  </a:lnTo>
                                  <a:lnTo>
                                    <a:pt x="395" y="1572"/>
                                  </a:lnTo>
                                  <a:lnTo>
                                    <a:pt x="391" y="1568"/>
                                  </a:lnTo>
                                  <a:lnTo>
                                    <a:pt x="388" y="1561"/>
                                  </a:lnTo>
                                  <a:lnTo>
                                    <a:pt x="362" y="1539"/>
                                  </a:lnTo>
                                  <a:lnTo>
                                    <a:pt x="347" y="1531"/>
                                  </a:lnTo>
                                  <a:lnTo>
                                    <a:pt x="340" y="1517"/>
                                  </a:lnTo>
                                  <a:lnTo>
                                    <a:pt x="329" y="1506"/>
                                  </a:lnTo>
                                  <a:lnTo>
                                    <a:pt x="326" y="1502"/>
                                  </a:lnTo>
                                  <a:lnTo>
                                    <a:pt x="326" y="1502"/>
                                  </a:lnTo>
                                  <a:lnTo>
                                    <a:pt x="293" y="1469"/>
                                  </a:lnTo>
                                  <a:lnTo>
                                    <a:pt x="285" y="1462"/>
                                  </a:lnTo>
                                  <a:lnTo>
                                    <a:pt x="278" y="1451"/>
                                  </a:lnTo>
                                  <a:lnTo>
                                    <a:pt x="271" y="1444"/>
                                  </a:lnTo>
                                  <a:lnTo>
                                    <a:pt x="263" y="1436"/>
                                  </a:lnTo>
                                  <a:lnTo>
                                    <a:pt x="256" y="1425"/>
                                  </a:lnTo>
                                  <a:lnTo>
                                    <a:pt x="252" y="1425"/>
                                  </a:lnTo>
                                  <a:lnTo>
                                    <a:pt x="252" y="1425"/>
                                  </a:lnTo>
                                  <a:lnTo>
                                    <a:pt x="245" y="1418"/>
                                  </a:lnTo>
                                  <a:lnTo>
                                    <a:pt x="238" y="1407"/>
                                  </a:lnTo>
                                  <a:lnTo>
                                    <a:pt x="231" y="1400"/>
                                  </a:lnTo>
                                  <a:lnTo>
                                    <a:pt x="223" y="1396"/>
                                  </a:lnTo>
                                  <a:lnTo>
                                    <a:pt x="216" y="1385"/>
                                  </a:lnTo>
                                  <a:lnTo>
                                    <a:pt x="205" y="1374"/>
                                  </a:lnTo>
                                  <a:lnTo>
                                    <a:pt x="194" y="1360"/>
                                  </a:lnTo>
                                  <a:lnTo>
                                    <a:pt x="183" y="1345"/>
                                  </a:lnTo>
                                  <a:lnTo>
                                    <a:pt x="183" y="1345"/>
                                  </a:lnTo>
                                  <a:lnTo>
                                    <a:pt x="179" y="1341"/>
                                  </a:lnTo>
                                  <a:lnTo>
                                    <a:pt x="176" y="1338"/>
                                  </a:lnTo>
                                  <a:lnTo>
                                    <a:pt x="172" y="1334"/>
                                  </a:lnTo>
                                  <a:lnTo>
                                    <a:pt x="165" y="1319"/>
                                  </a:lnTo>
                                  <a:lnTo>
                                    <a:pt x="157" y="1308"/>
                                  </a:lnTo>
                                  <a:lnTo>
                                    <a:pt x="150" y="1301"/>
                                  </a:lnTo>
                                  <a:lnTo>
                                    <a:pt x="143" y="1290"/>
                                  </a:lnTo>
                                  <a:lnTo>
                                    <a:pt x="135" y="1279"/>
                                  </a:lnTo>
                                  <a:lnTo>
                                    <a:pt x="132" y="1272"/>
                                  </a:lnTo>
                                  <a:lnTo>
                                    <a:pt x="132" y="1272"/>
                                  </a:lnTo>
                                  <a:lnTo>
                                    <a:pt x="132" y="1272"/>
                                  </a:lnTo>
                                  <a:lnTo>
                                    <a:pt x="121" y="1250"/>
                                  </a:lnTo>
                                  <a:lnTo>
                                    <a:pt x="114" y="1235"/>
                                  </a:lnTo>
                                  <a:lnTo>
                                    <a:pt x="110" y="1232"/>
                                  </a:lnTo>
                                  <a:lnTo>
                                    <a:pt x="106" y="1224"/>
                                  </a:lnTo>
                                  <a:lnTo>
                                    <a:pt x="95" y="1199"/>
                                  </a:lnTo>
                                  <a:lnTo>
                                    <a:pt x="92" y="1191"/>
                                  </a:lnTo>
                                  <a:lnTo>
                                    <a:pt x="88" y="1184"/>
                                  </a:lnTo>
                                  <a:lnTo>
                                    <a:pt x="84" y="1177"/>
                                  </a:lnTo>
                                  <a:lnTo>
                                    <a:pt x="81" y="1162"/>
                                  </a:lnTo>
                                  <a:lnTo>
                                    <a:pt x="70" y="1122"/>
                                  </a:lnTo>
                                  <a:lnTo>
                                    <a:pt x="55" y="1082"/>
                                  </a:lnTo>
                                  <a:lnTo>
                                    <a:pt x="48" y="1049"/>
                                  </a:lnTo>
                                  <a:lnTo>
                                    <a:pt x="44" y="1042"/>
                                  </a:lnTo>
                                  <a:lnTo>
                                    <a:pt x="40" y="1038"/>
                                  </a:lnTo>
                                  <a:lnTo>
                                    <a:pt x="37" y="1023"/>
                                  </a:lnTo>
                                  <a:lnTo>
                                    <a:pt x="33" y="994"/>
                                  </a:lnTo>
                                  <a:lnTo>
                                    <a:pt x="33" y="983"/>
                                  </a:lnTo>
                                  <a:lnTo>
                                    <a:pt x="29" y="972"/>
                                  </a:lnTo>
                                  <a:lnTo>
                                    <a:pt x="29" y="965"/>
                                  </a:lnTo>
                                  <a:lnTo>
                                    <a:pt x="29" y="957"/>
                                  </a:lnTo>
                                  <a:lnTo>
                                    <a:pt x="29" y="954"/>
                                  </a:lnTo>
                                  <a:lnTo>
                                    <a:pt x="29" y="950"/>
                                  </a:lnTo>
                                  <a:lnTo>
                                    <a:pt x="29" y="946"/>
                                  </a:lnTo>
                                  <a:lnTo>
                                    <a:pt x="29" y="939"/>
                                  </a:lnTo>
                                  <a:lnTo>
                                    <a:pt x="18" y="925"/>
                                  </a:lnTo>
                                  <a:lnTo>
                                    <a:pt x="11" y="921"/>
                                  </a:lnTo>
                                  <a:lnTo>
                                    <a:pt x="11" y="917"/>
                                  </a:lnTo>
                                  <a:lnTo>
                                    <a:pt x="4" y="906"/>
                                  </a:lnTo>
                                  <a:lnTo>
                                    <a:pt x="4" y="903"/>
                                  </a:lnTo>
                                  <a:lnTo>
                                    <a:pt x="0" y="899"/>
                                  </a:lnTo>
                                  <a:lnTo>
                                    <a:pt x="8" y="888"/>
                                  </a:lnTo>
                                  <a:lnTo>
                                    <a:pt x="22" y="877"/>
                                  </a:lnTo>
                                  <a:lnTo>
                                    <a:pt x="22" y="870"/>
                                  </a:lnTo>
                                  <a:lnTo>
                                    <a:pt x="26" y="862"/>
                                  </a:lnTo>
                                  <a:lnTo>
                                    <a:pt x="26" y="859"/>
                                  </a:lnTo>
                                  <a:lnTo>
                                    <a:pt x="29" y="859"/>
                                  </a:lnTo>
                                  <a:lnTo>
                                    <a:pt x="40" y="826"/>
                                  </a:lnTo>
                                  <a:lnTo>
                                    <a:pt x="48" y="808"/>
                                  </a:lnTo>
                                  <a:lnTo>
                                    <a:pt x="59" y="789"/>
                                  </a:lnTo>
                                  <a:lnTo>
                                    <a:pt x="70" y="775"/>
                                  </a:lnTo>
                                  <a:lnTo>
                                    <a:pt x="88" y="738"/>
                                  </a:lnTo>
                                  <a:lnTo>
                                    <a:pt x="103" y="716"/>
                                  </a:lnTo>
                                  <a:lnTo>
                                    <a:pt x="121" y="698"/>
                                  </a:lnTo>
                                  <a:lnTo>
                                    <a:pt x="139" y="680"/>
                                  </a:lnTo>
                                  <a:lnTo>
                                    <a:pt x="143" y="676"/>
                                  </a:lnTo>
                                  <a:lnTo>
                                    <a:pt x="150" y="676"/>
                                  </a:lnTo>
                                  <a:lnTo>
                                    <a:pt x="157" y="669"/>
                                  </a:lnTo>
                                  <a:lnTo>
                                    <a:pt x="165" y="658"/>
                                  </a:lnTo>
                                  <a:lnTo>
                                    <a:pt x="176" y="650"/>
                                  </a:lnTo>
                                  <a:lnTo>
                                    <a:pt x="187" y="643"/>
                                  </a:lnTo>
                                  <a:lnTo>
                                    <a:pt x="194" y="632"/>
                                  </a:lnTo>
                                  <a:lnTo>
                                    <a:pt x="205" y="617"/>
                                  </a:lnTo>
                                  <a:lnTo>
                                    <a:pt x="212" y="610"/>
                                  </a:lnTo>
                                  <a:lnTo>
                                    <a:pt x="223" y="603"/>
                                  </a:lnTo>
                                  <a:lnTo>
                                    <a:pt x="256" y="577"/>
                                  </a:lnTo>
                                  <a:lnTo>
                                    <a:pt x="289" y="552"/>
                                  </a:lnTo>
                                  <a:lnTo>
                                    <a:pt x="333" y="526"/>
                                  </a:lnTo>
                                  <a:lnTo>
                                    <a:pt x="340" y="522"/>
                                  </a:lnTo>
                                  <a:lnTo>
                                    <a:pt x="362" y="511"/>
                                  </a:lnTo>
                                  <a:lnTo>
                                    <a:pt x="380" y="504"/>
                                  </a:lnTo>
                                  <a:lnTo>
                                    <a:pt x="384" y="500"/>
                                  </a:lnTo>
                                  <a:lnTo>
                                    <a:pt x="391" y="500"/>
                                  </a:lnTo>
                                  <a:lnTo>
                                    <a:pt x="395" y="497"/>
                                  </a:lnTo>
                                  <a:lnTo>
                                    <a:pt x="399" y="493"/>
                                  </a:lnTo>
                                  <a:lnTo>
                                    <a:pt x="417" y="482"/>
                                  </a:lnTo>
                                  <a:lnTo>
                                    <a:pt x="439" y="475"/>
                                  </a:lnTo>
                                  <a:lnTo>
                                    <a:pt x="457" y="471"/>
                                  </a:lnTo>
                                  <a:lnTo>
                                    <a:pt x="475" y="464"/>
                                  </a:lnTo>
                                  <a:lnTo>
                                    <a:pt x="490" y="464"/>
                                  </a:lnTo>
                                  <a:lnTo>
                                    <a:pt x="508" y="464"/>
                                  </a:lnTo>
                                  <a:lnTo>
                                    <a:pt x="512" y="460"/>
                                  </a:lnTo>
                                  <a:lnTo>
                                    <a:pt x="519" y="457"/>
                                  </a:lnTo>
                                  <a:lnTo>
                                    <a:pt x="519" y="449"/>
                                  </a:lnTo>
                                  <a:lnTo>
                                    <a:pt x="516" y="442"/>
                                  </a:lnTo>
                                  <a:lnTo>
                                    <a:pt x="516" y="442"/>
                                  </a:lnTo>
                                  <a:lnTo>
                                    <a:pt x="512" y="438"/>
                                  </a:lnTo>
                                  <a:lnTo>
                                    <a:pt x="512" y="435"/>
                                  </a:lnTo>
                                  <a:lnTo>
                                    <a:pt x="512" y="427"/>
                                  </a:lnTo>
                                  <a:lnTo>
                                    <a:pt x="527" y="413"/>
                                  </a:lnTo>
                                  <a:lnTo>
                                    <a:pt x="534" y="405"/>
                                  </a:lnTo>
                                  <a:lnTo>
                                    <a:pt x="534" y="402"/>
                                  </a:lnTo>
                                  <a:lnTo>
                                    <a:pt x="534" y="402"/>
                                  </a:lnTo>
                                  <a:lnTo>
                                    <a:pt x="552" y="387"/>
                                  </a:lnTo>
                                  <a:lnTo>
                                    <a:pt x="570" y="373"/>
                                  </a:lnTo>
                                  <a:lnTo>
                                    <a:pt x="578" y="365"/>
                                  </a:lnTo>
                                  <a:lnTo>
                                    <a:pt x="589" y="354"/>
                                  </a:lnTo>
                                  <a:lnTo>
                                    <a:pt x="611" y="340"/>
                                  </a:lnTo>
                                  <a:lnTo>
                                    <a:pt x="629" y="329"/>
                                  </a:lnTo>
                                  <a:lnTo>
                                    <a:pt x="633" y="329"/>
                                  </a:lnTo>
                                  <a:lnTo>
                                    <a:pt x="636" y="329"/>
                                  </a:lnTo>
                                  <a:lnTo>
                                    <a:pt x="636" y="332"/>
                                  </a:lnTo>
                                  <a:lnTo>
                                    <a:pt x="636" y="340"/>
                                  </a:lnTo>
                                  <a:lnTo>
                                    <a:pt x="640" y="340"/>
                                  </a:lnTo>
                                  <a:lnTo>
                                    <a:pt x="640" y="343"/>
                                  </a:lnTo>
                                  <a:lnTo>
                                    <a:pt x="644" y="343"/>
                                  </a:lnTo>
                                  <a:lnTo>
                                    <a:pt x="647" y="343"/>
                                  </a:lnTo>
                                  <a:lnTo>
                                    <a:pt x="647" y="336"/>
                                  </a:lnTo>
                                  <a:lnTo>
                                    <a:pt x="647" y="332"/>
                                  </a:lnTo>
                                  <a:lnTo>
                                    <a:pt x="647" y="329"/>
                                  </a:lnTo>
                                  <a:lnTo>
                                    <a:pt x="644" y="329"/>
                                  </a:lnTo>
                                  <a:lnTo>
                                    <a:pt x="644" y="321"/>
                                  </a:lnTo>
                                  <a:lnTo>
                                    <a:pt x="647" y="318"/>
                                  </a:lnTo>
                                  <a:lnTo>
                                    <a:pt x="658" y="310"/>
                                  </a:lnTo>
                                  <a:lnTo>
                                    <a:pt x="669" y="299"/>
                                  </a:lnTo>
                                  <a:lnTo>
                                    <a:pt x="702" y="285"/>
                                  </a:lnTo>
                                  <a:lnTo>
                                    <a:pt x="713" y="277"/>
                                  </a:lnTo>
                                  <a:lnTo>
                                    <a:pt x="713" y="277"/>
                                  </a:lnTo>
                                  <a:lnTo>
                                    <a:pt x="717" y="277"/>
                                  </a:lnTo>
                                  <a:lnTo>
                                    <a:pt x="724" y="270"/>
                                  </a:lnTo>
                                  <a:lnTo>
                                    <a:pt x="731" y="263"/>
                                  </a:lnTo>
                                  <a:lnTo>
                                    <a:pt x="753" y="252"/>
                                  </a:lnTo>
                                  <a:lnTo>
                                    <a:pt x="779" y="241"/>
                                  </a:lnTo>
                                  <a:lnTo>
                                    <a:pt x="786" y="237"/>
                                  </a:lnTo>
                                  <a:lnTo>
                                    <a:pt x="797" y="234"/>
                                  </a:lnTo>
                                  <a:lnTo>
                                    <a:pt x="812" y="226"/>
                                  </a:lnTo>
                                  <a:lnTo>
                                    <a:pt x="830" y="215"/>
                                  </a:lnTo>
                                  <a:lnTo>
                                    <a:pt x="852" y="204"/>
                                  </a:lnTo>
                                  <a:lnTo>
                                    <a:pt x="874" y="197"/>
                                  </a:lnTo>
                                  <a:lnTo>
                                    <a:pt x="881" y="193"/>
                                  </a:lnTo>
                                  <a:lnTo>
                                    <a:pt x="888" y="186"/>
                                  </a:lnTo>
                                  <a:lnTo>
                                    <a:pt x="892" y="186"/>
                                  </a:lnTo>
                                  <a:lnTo>
                                    <a:pt x="896" y="186"/>
                                  </a:lnTo>
                                  <a:lnTo>
                                    <a:pt x="903" y="182"/>
                                  </a:lnTo>
                                  <a:lnTo>
                                    <a:pt x="918" y="179"/>
                                  </a:lnTo>
                                  <a:lnTo>
                                    <a:pt x="932" y="175"/>
                                  </a:lnTo>
                                  <a:lnTo>
                                    <a:pt x="940" y="171"/>
                                  </a:lnTo>
                                  <a:lnTo>
                                    <a:pt x="947" y="168"/>
                                  </a:lnTo>
                                  <a:lnTo>
                                    <a:pt x="951" y="164"/>
                                  </a:lnTo>
                                  <a:lnTo>
                                    <a:pt x="962" y="164"/>
                                  </a:lnTo>
                                  <a:lnTo>
                                    <a:pt x="969" y="164"/>
                                  </a:lnTo>
                                  <a:lnTo>
                                    <a:pt x="1009" y="153"/>
                                  </a:lnTo>
                                  <a:lnTo>
                                    <a:pt x="1031" y="146"/>
                                  </a:lnTo>
                                  <a:lnTo>
                                    <a:pt x="1042" y="142"/>
                                  </a:lnTo>
                                  <a:lnTo>
                                    <a:pt x="1057" y="142"/>
                                  </a:lnTo>
                                  <a:lnTo>
                                    <a:pt x="1071" y="135"/>
                                  </a:lnTo>
                                  <a:lnTo>
                                    <a:pt x="1086" y="131"/>
                                  </a:lnTo>
                                  <a:lnTo>
                                    <a:pt x="1089" y="128"/>
                                  </a:lnTo>
                                  <a:lnTo>
                                    <a:pt x="1100" y="128"/>
                                  </a:lnTo>
                                  <a:lnTo>
                                    <a:pt x="1108" y="124"/>
                                  </a:lnTo>
                                  <a:lnTo>
                                    <a:pt x="1119" y="120"/>
                                  </a:lnTo>
                                  <a:lnTo>
                                    <a:pt x="1133" y="120"/>
                                  </a:lnTo>
                                  <a:lnTo>
                                    <a:pt x="1148" y="117"/>
                                  </a:lnTo>
                                  <a:lnTo>
                                    <a:pt x="1185" y="117"/>
                                  </a:lnTo>
                                  <a:lnTo>
                                    <a:pt x="1206" y="113"/>
                                  </a:lnTo>
                                  <a:lnTo>
                                    <a:pt x="1214" y="113"/>
                                  </a:lnTo>
                                  <a:lnTo>
                                    <a:pt x="1225" y="109"/>
                                  </a:lnTo>
                                  <a:lnTo>
                                    <a:pt x="1225" y="109"/>
                                  </a:lnTo>
                                  <a:lnTo>
                                    <a:pt x="1228" y="106"/>
                                  </a:lnTo>
                                  <a:lnTo>
                                    <a:pt x="1243" y="109"/>
                                  </a:lnTo>
                                  <a:lnTo>
                                    <a:pt x="1254" y="109"/>
                                  </a:lnTo>
                                  <a:lnTo>
                                    <a:pt x="1258" y="106"/>
                                  </a:lnTo>
                                  <a:lnTo>
                                    <a:pt x="1261" y="102"/>
                                  </a:lnTo>
                                  <a:lnTo>
                                    <a:pt x="1261" y="98"/>
                                  </a:lnTo>
                                  <a:lnTo>
                                    <a:pt x="1261" y="95"/>
                                  </a:lnTo>
                                  <a:lnTo>
                                    <a:pt x="1258" y="91"/>
                                  </a:lnTo>
                                  <a:lnTo>
                                    <a:pt x="1258" y="87"/>
                                  </a:lnTo>
                                  <a:lnTo>
                                    <a:pt x="1254" y="87"/>
                                  </a:lnTo>
                                  <a:lnTo>
                                    <a:pt x="1250" y="84"/>
                                  </a:lnTo>
                                  <a:lnTo>
                                    <a:pt x="1250" y="84"/>
                                  </a:lnTo>
                                  <a:lnTo>
                                    <a:pt x="1250" y="80"/>
                                  </a:lnTo>
                                  <a:lnTo>
                                    <a:pt x="1254" y="76"/>
                                  </a:lnTo>
                                  <a:lnTo>
                                    <a:pt x="1258" y="73"/>
                                  </a:lnTo>
                                  <a:lnTo>
                                    <a:pt x="1287" y="62"/>
                                  </a:lnTo>
                                  <a:lnTo>
                                    <a:pt x="1320" y="47"/>
                                  </a:lnTo>
                                  <a:lnTo>
                                    <a:pt x="1331" y="40"/>
                                  </a:lnTo>
                                  <a:lnTo>
                                    <a:pt x="1342" y="33"/>
                                  </a:lnTo>
                                  <a:lnTo>
                                    <a:pt x="1349" y="29"/>
                                  </a:lnTo>
                                  <a:lnTo>
                                    <a:pt x="1356" y="29"/>
                                  </a:lnTo>
                                  <a:lnTo>
                                    <a:pt x="1360" y="25"/>
                                  </a:lnTo>
                                  <a:lnTo>
                                    <a:pt x="1367" y="22"/>
                                  </a:lnTo>
                                  <a:lnTo>
                                    <a:pt x="1389" y="14"/>
                                  </a:lnTo>
                                  <a:lnTo>
                                    <a:pt x="1411" y="7"/>
                                  </a:lnTo>
                                  <a:lnTo>
                                    <a:pt x="1440" y="3"/>
                                  </a:lnTo>
                                  <a:lnTo>
                                    <a:pt x="1470" y="0"/>
                                  </a:lnTo>
                                  <a:lnTo>
                                    <a:pt x="1517" y="0"/>
                                  </a:lnTo>
                                  <a:lnTo>
                                    <a:pt x="1539" y="0"/>
                                  </a:lnTo>
                                  <a:lnTo>
                                    <a:pt x="1550" y="3"/>
                                  </a:lnTo>
                                  <a:lnTo>
                                    <a:pt x="1568" y="7"/>
                                  </a:lnTo>
                                  <a:lnTo>
                                    <a:pt x="1576" y="14"/>
                                  </a:lnTo>
                                  <a:lnTo>
                                    <a:pt x="1587" y="18"/>
                                  </a:lnTo>
                                  <a:lnTo>
                                    <a:pt x="1590" y="22"/>
                                  </a:lnTo>
                                  <a:lnTo>
                                    <a:pt x="1598" y="22"/>
                                  </a:lnTo>
                                  <a:lnTo>
                                    <a:pt x="1601" y="29"/>
                                  </a:lnTo>
                                  <a:lnTo>
                                    <a:pt x="1605" y="33"/>
                                  </a:lnTo>
                                  <a:lnTo>
                                    <a:pt x="1620" y="40"/>
                                  </a:lnTo>
                                  <a:lnTo>
                                    <a:pt x="1634" y="51"/>
                                  </a:lnTo>
                                  <a:lnTo>
                                    <a:pt x="1638" y="51"/>
                                  </a:lnTo>
                                  <a:lnTo>
                                    <a:pt x="1645" y="51"/>
                                  </a:lnTo>
                                  <a:lnTo>
                                    <a:pt x="1649" y="54"/>
                                  </a:lnTo>
                                  <a:lnTo>
                                    <a:pt x="1652" y="58"/>
                                  </a:lnTo>
                                  <a:lnTo>
                                    <a:pt x="1671" y="84"/>
                                  </a:lnTo>
                                  <a:lnTo>
                                    <a:pt x="1693" y="109"/>
                                  </a:lnTo>
                                  <a:lnTo>
                                    <a:pt x="1693" y="113"/>
                                  </a:lnTo>
                                  <a:lnTo>
                                    <a:pt x="1700" y="113"/>
                                  </a:lnTo>
                                  <a:lnTo>
                                    <a:pt x="1704" y="131"/>
                                  </a:lnTo>
                                  <a:lnTo>
                                    <a:pt x="1711" y="146"/>
                                  </a:lnTo>
                                  <a:lnTo>
                                    <a:pt x="1711" y="153"/>
                                  </a:lnTo>
                                  <a:lnTo>
                                    <a:pt x="1715" y="161"/>
                                  </a:lnTo>
                                  <a:lnTo>
                                    <a:pt x="1693" y="161"/>
                                  </a:lnTo>
                                  <a:lnTo>
                                    <a:pt x="1671" y="164"/>
                                  </a:lnTo>
                                  <a:lnTo>
                                    <a:pt x="1667" y="164"/>
                                  </a:lnTo>
                                  <a:lnTo>
                                    <a:pt x="1663" y="164"/>
                                  </a:lnTo>
                                  <a:lnTo>
                                    <a:pt x="1663" y="171"/>
                                  </a:lnTo>
                                  <a:lnTo>
                                    <a:pt x="1667" y="175"/>
                                  </a:lnTo>
                                  <a:lnTo>
                                    <a:pt x="1671" y="179"/>
                                  </a:lnTo>
                                  <a:lnTo>
                                    <a:pt x="1674" y="179"/>
                                  </a:lnTo>
                                  <a:lnTo>
                                    <a:pt x="1696" y="179"/>
                                  </a:lnTo>
                                  <a:lnTo>
                                    <a:pt x="1722" y="179"/>
                                  </a:lnTo>
                                  <a:lnTo>
                                    <a:pt x="1736" y="186"/>
                                  </a:lnTo>
                                  <a:lnTo>
                                    <a:pt x="1758" y="197"/>
                                  </a:lnTo>
                                  <a:lnTo>
                                    <a:pt x="1769" y="208"/>
                                  </a:lnTo>
                                  <a:lnTo>
                                    <a:pt x="1780" y="223"/>
                                  </a:lnTo>
                                  <a:lnTo>
                                    <a:pt x="1784" y="226"/>
                                  </a:lnTo>
                                  <a:lnTo>
                                    <a:pt x="1788" y="234"/>
                                  </a:lnTo>
                                  <a:lnTo>
                                    <a:pt x="1806" y="245"/>
                                  </a:lnTo>
                                  <a:lnTo>
                                    <a:pt x="1817" y="256"/>
                                  </a:lnTo>
                                  <a:lnTo>
                                    <a:pt x="1817" y="256"/>
                                  </a:lnTo>
                                  <a:lnTo>
                                    <a:pt x="1821" y="256"/>
                                  </a:lnTo>
                                  <a:lnTo>
                                    <a:pt x="1821" y="259"/>
                                  </a:lnTo>
                                  <a:lnTo>
                                    <a:pt x="1821" y="259"/>
                                  </a:lnTo>
                                  <a:lnTo>
                                    <a:pt x="1839" y="274"/>
                                  </a:lnTo>
                                  <a:lnTo>
                                    <a:pt x="1846" y="285"/>
                                  </a:lnTo>
                                  <a:lnTo>
                                    <a:pt x="1853" y="292"/>
                                  </a:lnTo>
                                  <a:lnTo>
                                    <a:pt x="1861" y="296"/>
                                  </a:lnTo>
                                  <a:lnTo>
                                    <a:pt x="1872" y="310"/>
                                  </a:lnTo>
                                  <a:lnTo>
                                    <a:pt x="1879" y="321"/>
                                  </a:lnTo>
                                  <a:lnTo>
                                    <a:pt x="1883" y="325"/>
                                  </a:lnTo>
                                  <a:lnTo>
                                    <a:pt x="1886" y="332"/>
                                  </a:lnTo>
                                  <a:lnTo>
                                    <a:pt x="1894" y="343"/>
                                  </a:lnTo>
                                  <a:lnTo>
                                    <a:pt x="1901" y="354"/>
                                  </a:lnTo>
                                  <a:lnTo>
                                    <a:pt x="1908" y="362"/>
                                  </a:lnTo>
                                  <a:lnTo>
                                    <a:pt x="1912" y="365"/>
                                  </a:lnTo>
                                  <a:lnTo>
                                    <a:pt x="1919" y="384"/>
                                  </a:lnTo>
                                  <a:lnTo>
                                    <a:pt x="1927" y="394"/>
                                  </a:lnTo>
                                  <a:lnTo>
                                    <a:pt x="1930" y="394"/>
                                  </a:lnTo>
                                  <a:lnTo>
                                    <a:pt x="1934" y="398"/>
                                  </a:lnTo>
                                  <a:lnTo>
                                    <a:pt x="1938" y="405"/>
                                  </a:lnTo>
                                  <a:lnTo>
                                    <a:pt x="1941" y="416"/>
                                  </a:lnTo>
                                  <a:lnTo>
                                    <a:pt x="1941" y="416"/>
                                  </a:lnTo>
                                  <a:lnTo>
                                    <a:pt x="1945" y="416"/>
                                  </a:lnTo>
                                  <a:lnTo>
                                    <a:pt x="1948" y="431"/>
                                  </a:lnTo>
                                  <a:lnTo>
                                    <a:pt x="1959" y="449"/>
                                  </a:lnTo>
                                  <a:lnTo>
                                    <a:pt x="1963" y="468"/>
                                  </a:lnTo>
                                  <a:lnTo>
                                    <a:pt x="1967" y="479"/>
                                  </a:lnTo>
                                  <a:lnTo>
                                    <a:pt x="1967" y="479"/>
                                  </a:lnTo>
                                  <a:lnTo>
                                    <a:pt x="1970" y="482"/>
                                  </a:lnTo>
                                  <a:lnTo>
                                    <a:pt x="1974" y="493"/>
                                  </a:lnTo>
                                  <a:lnTo>
                                    <a:pt x="1981" y="508"/>
                                  </a:lnTo>
                                  <a:lnTo>
                                    <a:pt x="1985" y="526"/>
                                  </a:lnTo>
                                  <a:lnTo>
                                    <a:pt x="1989" y="548"/>
                                  </a:lnTo>
                                  <a:lnTo>
                                    <a:pt x="1989" y="552"/>
                                  </a:lnTo>
                                  <a:lnTo>
                                    <a:pt x="1992" y="559"/>
                                  </a:lnTo>
                                  <a:lnTo>
                                    <a:pt x="1996" y="581"/>
                                  </a:lnTo>
                                  <a:lnTo>
                                    <a:pt x="1996" y="610"/>
                                  </a:lnTo>
                                  <a:lnTo>
                                    <a:pt x="1996" y="621"/>
                                  </a:lnTo>
                                  <a:lnTo>
                                    <a:pt x="1996" y="639"/>
                                  </a:lnTo>
                                  <a:lnTo>
                                    <a:pt x="1981" y="643"/>
                                  </a:lnTo>
                                  <a:lnTo>
                                    <a:pt x="1970" y="647"/>
                                  </a:lnTo>
                                  <a:lnTo>
                                    <a:pt x="1963" y="647"/>
                                  </a:lnTo>
                                  <a:lnTo>
                                    <a:pt x="1956" y="647"/>
                                  </a:lnTo>
                                  <a:lnTo>
                                    <a:pt x="1952" y="643"/>
                                  </a:lnTo>
                                  <a:lnTo>
                                    <a:pt x="1948" y="643"/>
                                  </a:lnTo>
                                  <a:lnTo>
                                    <a:pt x="1945" y="643"/>
                                  </a:lnTo>
                                  <a:lnTo>
                                    <a:pt x="1941" y="643"/>
                                  </a:lnTo>
                                  <a:lnTo>
                                    <a:pt x="1941" y="647"/>
                                  </a:lnTo>
                                  <a:lnTo>
                                    <a:pt x="1938" y="650"/>
                                  </a:lnTo>
                                  <a:lnTo>
                                    <a:pt x="1934" y="650"/>
                                  </a:lnTo>
                                  <a:lnTo>
                                    <a:pt x="1930" y="650"/>
                                  </a:lnTo>
                                  <a:lnTo>
                                    <a:pt x="1930" y="647"/>
                                  </a:lnTo>
                                  <a:lnTo>
                                    <a:pt x="1930" y="639"/>
                                  </a:lnTo>
                                  <a:lnTo>
                                    <a:pt x="1938" y="636"/>
                                  </a:lnTo>
                                  <a:lnTo>
                                    <a:pt x="1945" y="632"/>
                                  </a:lnTo>
                                  <a:lnTo>
                                    <a:pt x="1945" y="628"/>
                                  </a:lnTo>
                                  <a:lnTo>
                                    <a:pt x="1945" y="628"/>
                                  </a:lnTo>
                                  <a:lnTo>
                                    <a:pt x="1941" y="617"/>
                                  </a:lnTo>
                                  <a:lnTo>
                                    <a:pt x="1934" y="610"/>
                                  </a:lnTo>
                                  <a:lnTo>
                                    <a:pt x="1927" y="606"/>
                                  </a:lnTo>
                                  <a:lnTo>
                                    <a:pt x="1919" y="599"/>
                                  </a:lnTo>
                                  <a:lnTo>
                                    <a:pt x="1912" y="599"/>
                                  </a:lnTo>
                                  <a:lnTo>
                                    <a:pt x="1905" y="599"/>
                                  </a:lnTo>
                                  <a:lnTo>
                                    <a:pt x="1897" y="588"/>
                                  </a:lnTo>
                                  <a:lnTo>
                                    <a:pt x="1897" y="585"/>
                                  </a:lnTo>
                                  <a:lnTo>
                                    <a:pt x="1883" y="566"/>
                                  </a:lnTo>
                                  <a:lnTo>
                                    <a:pt x="1868" y="559"/>
                                  </a:lnTo>
                                  <a:lnTo>
                                    <a:pt x="1868" y="559"/>
                                  </a:lnTo>
                                  <a:lnTo>
                                    <a:pt x="1864" y="555"/>
                                  </a:lnTo>
                                  <a:lnTo>
                                    <a:pt x="1850" y="548"/>
                                  </a:lnTo>
                                  <a:lnTo>
                                    <a:pt x="1850" y="544"/>
                                  </a:lnTo>
                                  <a:lnTo>
                                    <a:pt x="1842" y="541"/>
                                  </a:lnTo>
                                  <a:lnTo>
                                    <a:pt x="1835" y="537"/>
                                  </a:lnTo>
                                  <a:lnTo>
                                    <a:pt x="1828" y="530"/>
                                  </a:lnTo>
                                  <a:lnTo>
                                    <a:pt x="1828" y="526"/>
                                  </a:lnTo>
                                  <a:lnTo>
                                    <a:pt x="1821" y="522"/>
                                  </a:lnTo>
                                  <a:lnTo>
                                    <a:pt x="1817" y="519"/>
                                  </a:lnTo>
                                  <a:lnTo>
                                    <a:pt x="1813" y="511"/>
                                  </a:lnTo>
                                  <a:lnTo>
                                    <a:pt x="1810" y="508"/>
                                  </a:lnTo>
                                  <a:lnTo>
                                    <a:pt x="1806" y="497"/>
                                  </a:lnTo>
                                  <a:lnTo>
                                    <a:pt x="1802" y="490"/>
                                  </a:lnTo>
                                  <a:lnTo>
                                    <a:pt x="1795" y="486"/>
                                  </a:lnTo>
                                  <a:lnTo>
                                    <a:pt x="1791" y="482"/>
                                  </a:lnTo>
                                  <a:lnTo>
                                    <a:pt x="1788" y="475"/>
                                  </a:lnTo>
                                  <a:lnTo>
                                    <a:pt x="1784" y="468"/>
                                  </a:lnTo>
                                  <a:lnTo>
                                    <a:pt x="1773" y="457"/>
                                  </a:lnTo>
                                  <a:lnTo>
                                    <a:pt x="1762" y="449"/>
                                  </a:lnTo>
                                  <a:lnTo>
                                    <a:pt x="1762" y="449"/>
                                  </a:lnTo>
                                  <a:lnTo>
                                    <a:pt x="1758" y="446"/>
                                  </a:lnTo>
                                  <a:lnTo>
                                    <a:pt x="1755" y="442"/>
                                  </a:lnTo>
                                  <a:lnTo>
                                    <a:pt x="1751" y="438"/>
                                  </a:lnTo>
                                  <a:lnTo>
                                    <a:pt x="1740" y="431"/>
                                  </a:lnTo>
                                  <a:lnTo>
                                    <a:pt x="1733" y="424"/>
                                  </a:lnTo>
                                  <a:lnTo>
                                    <a:pt x="1726" y="420"/>
                                  </a:lnTo>
                                  <a:lnTo>
                                    <a:pt x="1718" y="420"/>
                                  </a:lnTo>
                                  <a:lnTo>
                                    <a:pt x="1704" y="409"/>
                                  </a:lnTo>
                                  <a:lnTo>
                                    <a:pt x="1689" y="402"/>
                                  </a:lnTo>
                                  <a:lnTo>
                                    <a:pt x="1678" y="398"/>
                                  </a:lnTo>
                                  <a:lnTo>
                                    <a:pt x="1663" y="394"/>
                                  </a:lnTo>
                                  <a:lnTo>
                                    <a:pt x="1652" y="391"/>
                                  </a:lnTo>
                                  <a:lnTo>
                                    <a:pt x="1638" y="391"/>
                                  </a:lnTo>
                                  <a:lnTo>
                                    <a:pt x="1630" y="391"/>
                                  </a:lnTo>
                                  <a:lnTo>
                                    <a:pt x="1623" y="387"/>
                                  </a:lnTo>
                                  <a:lnTo>
                                    <a:pt x="1609" y="373"/>
                                  </a:lnTo>
                                  <a:lnTo>
                                    <a:pt x="1594" y="362"/>
                                  </a:lnTo>
                                  <a:lnTo>
                                    <a:pt x="1587" y="354"/>
                                  </a:lnTo>
                                  <a:lnTo>
                                    <a:pt x="1579" y="351"/>
                                  </a:lnTo>
                                  <a:lnTo>
                                    <a:pt x="1565" y="332"/>
                                  </a:lnTo>
                                  <a:lnTo>
                                    <a:pt x="1557" y="321"/>
                                  </a:lnTo>
                                  <a:lnTo>
                                    <a:pt x="1546" y="307"/>
                                  </a:lnTo>
                                  <a:lnTo>
                                    <a:pt x="1543" y="296"/>
                                  </a:lnTo>
                                  <a:lnTo>
                                    <a:pt x="1532" y="285"/>
                                  </a:lnTo>
                                  <a:lnTo>
                                    <a:pt x="1517" y="274"/>
                                  </a:lnTo>
                                  <a:lnTo>
                                    <a:pt x="1513" y="267"/>
                                  </a:lnTo>
                                  <a:lnTo>
                                    <a:pt x="1513" y="259"/>
                                  </a:lnTo>
                                  <a:lnTo>
                                    <a:pt x="1506" y="256"/>
                                  </a:lnTo>
                                  <a:lnTo>
                                    <a:pt x="1506" y="252"/>
                                  </a:lnTo>
                                  <a:lnTo>
                                    <a:pt x="1503" y="248"/>
                                  </a:lnTo>
                                  <a:lnTo>
                                    <a:pt x="1495" y="237"/>
                                  </a:lnTo>
                                  <a:lnTo>
                                    <a:pt x="1484" y="234"/>
                                  </a:lnTo>
                                  <a:lnTo>
                                    <a:pt x="1473" y="226"/>
                                  </a:lnTo>
                                  <a:lnTo>
                                    <a:pt x="1470" y="219"/>
                                  </a:lnTo>
                                  <a:lnTo>
                                    <a:pt x="1466" y="215"/>
                                  </a:lnTo>
                                  <a:lnTo>
                                    <a:pt x="1444" y="201"/>
                                  </a:lnTo>
                                  <a:lnTo>
                                    <a:pt x="1433" y="193"/>
                                  </a:lnTo>
                                  <a:lnTo>
                                    <a:pt x="1422" y="193"/>
                                  </a:lnTo>
                                  <a:lnTo>
                                    <a:pt x="1411" y="193"/>
                                  </a:lnTo>
                                  <a:lnTo>
                                    <a:pt x="1397" y="190"/>
                                  </a:lnTo>
                                  <a:lnTo>
                                    <a:pt x="1378" y="186"/>
                                  </a:lnTo>
                                  <a:lnTo>
                                    <a:pt x="1375" y="182"/>
                                  </a:lnTo>
                                  <a:lnTo>
                                    <a:pt x="1367" y="179"/>
                                  </a:lnTo>
                                  <a:lnTo>
                                    <a:pt x="1360" y="179"/>
                                  </a:lnTo>
                                  <a:lnTo>
                                    <a:pt x="1349" y="175"/>
                                  </a:lnTo>
                                  <a:lnTo>
                                    <a:pt x="1294" y="175"/>
                                  </a:lnTo>
                                  <a:lnTo>
                                    <a:pt x="1243" y="171"/>
                                  </a:lnTo>
                                  <a:lnTo>
                                    <a:pt x="1232" y="175"/>
                                  </a:lnTo>
                                  <a:lnTo>
                                    <a:pt x="1217" y="179"/>
                                  </a:lnTo>
                                  <a:lnTo>
                                    <a:pt x="1203" y="186"/>
                                  </a:lnTo>
                                  <a:lnTo>
                                    <a:pt x="1188" y="190"/>
                                  </a:lnTo>
                                  <a:lnTo>
                                    <a:pt x="1177" y="193"/>
                                  </a:lnTo>
                                  <a:lnTo>
                                    <a:pt x="1166" y="193"/>
                                  </a:lnTo>
                                  <a:lnTo>
                                    <a:pt x="1155" y="197"/>
                                  </a:lnTo>
                                  <a:lnTo>
                                    <a:pt x="1148" y="204"/>
                                  </a:lnTo>
                                  <a:lnTo>
                                    <a:pt x="1137" y="204"/>
                                  </a:lnTo>
                                  <a:lnTo>
                                    <a:pt x="1122" y="208"/>
                                  </a:lnTo>
                                  <a:lnTo>
                                    <a:pt x="1108" y="212"/>
                                  </a:lnTo>
                                  <a:lnTo>
                                    <a:pt x="1093" y="215"/>
                                  </a:lnTo>
                                  <a:lnTo>
                                    <a:pt x="1079" y="215"/>
                                  </a:lnTo>
                                  <a:lnTo>
                                    <a:pt x="1060" y="215"/>
                                  </a:lnTo>
                                  <a:lnTo>
                                    <a:pt x="1042" y="219"/>
                                  </a:lnTo>
                                  <a:lnTo>
                                    <a:pt x="1024" y="223"/>
                                  </a:lnTo>
                                  <a:lnTo>
                                    <a:pt x="1020" y="226"/>
                                  </a:lnTo>
                                  <a:lnTo>
                                    <a:pt x="1016" y="230"/>
                                  </a:lnTo>
                                  <a:lnTo>
                                    <a:pt x="1009" y="230"/>
                                  </a:lnTo>
                                  <a:lnTo>
                                    <a:pt x="1005" y="230"/>
                                  </a:lnTo>
                                  <a:lnTo>
                                    <a:pt x="987" y="241"/>
                                  </a:lnTo>
                                  <a:lnTo>
                                    <a:pt x="969" y="252"/>
                                  </a:lnTo>
                                  <a:lnTo>
                                    <a:pt x="962" y="256"/>
                                  </a:lnTo>
                                  <a:lnTo>
                                    <a:pt x="958" y="256"/>
                                  </a:lnTo>
                                  <a:lnTo>
                                    <a:pt x="954" y="263"/>
                                  </a:lnTo>
                                  <a:lnTo>
                                    <a:pt x="947" y="267"/>
                                  </a:lnTo>
                                  <a:lnTo>
                                    <a:pt x="940" y="274"/>
                                  </a:lnTo>
                                  <a:lnTo>
                                    <a:pt x="932" y="281"/>
                                  </a:lnTo>
                                  <a:lnTo>
                                    <a:pt x="918" y="296"/>
                                  </a:lnTo>
                                  <a:lnTo>
                                    <a:pt x="899" y="314"/>
                                  </a:lnTo>
                                  <a:lnTo>
                                    <a:pt x="892" y="321"/>
                                  </a:lnTo>
                                  <a:lnTo>
                                    <a:pt x="874" y="336"/>
                                  </a:lnTo>
                                  <a:lnTo>
                                    <a:pt x="867" y="340"/>
                                  </a:lnTo>
                                  <a:lnTo>
                                    <a:pt x="863" y="343"/>
                                  </a:lnTo>
                                  <a:lnTo>
                                    <a:pt x="856" y="347"/>
                                  </a:lnTo>
                                  <a:lnTo>
                                    <a:pt x="848" y="354"/>
                                  </a:lnTo>
                                  <a:lnTo>
                                    <a:pt x="845" y="354"/>
                                  </a:lnTo>
                                  <a:lnTo>
                                    <a:pt x="841" y="358"/>
                                  </a:lnTo>
                                  <a:lnTo>
                                    <a:pt x="837" y="358"/>
                                  </a:lnTo>
                                  <a:lnTo>
                                    <a:pt x="837" y="362"/>
                                  </a:lnTo>
                                  <a:lnTo>
                                    <a:pt x="823" y="373"/>
                                  </a:lnTo>
                                  <a:lnTo>
                                    <a:pt x="808" y="376"/>
                                  </a:lnTo>
                                  <a:lnTo>
                                    <a:pt x="804" y="380"/>
                                  </a:lnTo>
                                  <a:lnTo>
                                    <a:pt x="804" y="380"/>
                                  </a:lnTo>
                                  <a:lnTo>
                                    <a:pt x="793" y="387"/>
                                  </a:lnTo>
                                  <a:lnTo>
                                    <a:pt x="782" y="391"/>
                                  </a:lnTo>
                                  <a:lnTo>
                                    <a:pt x="771" y="402"/>
                                  </a:lnTo>
                                  <a:lnTo>
                                    <a:pt x="764" y="409"/>
                                  </a:lnTo>
                                  <a:lnTo>
                                    <a:pt x="761" y="413"/>
                                  </a:lnTo>
                                  <a:lnTo>
                                    <a:pt x="757" y="413"/>
                                  </a:lnTo>
                                  <a:lnTo>
                                    <a:pt x="746" y="427"/>
                                  </a:lnTo>
                                  <a:lnTo>
                                    <a:pt x="724" y="449"/>
                                  </a:lnTo>
                                  <a:lnTo>
                                    <a:pt x="724" y="453"/>
                                  </a:lnTo>
                                  <a:lnTo>
                                    <a:pt x="720" y="457"/>
                                  </a:lnTo>
                                  <a:lnTo>
                                    <a:pt x="713" y="460"/>
                                  </a:lnTo>
                                  <a:lnTo>
                                    <a:pt x="706" y="468"/>
                                  </a:lnTo>
                                  <a:lnTo>
                                    <a:pt x="702" y="482"/>
                                  </a:lnTo>
                                  <a:lnTo>
                                    <a:pt x="698" y="500"/>
                                  </a:lnTo>
                                  <a:lnTo>
                                    <a:pt x="691" y="511"/>
                                  </a:lnTo>
                                  <a:lnTo>
                                    <a:pt x="684" y="526"/>
                                  </a:lnTo>
                                  <a:lnTo>
                                    <a:pt x="684" y="537"/>
                                  </a:lnTo>
                                  <a:lnTo>
                                    <a:pt x="680" y="552"/>
                                  </a:lnTo>
                                  <a:lnTo>
                                    <a:pt x="669" y="581"/>
                                  </a:lnTo>
                                  <a:lnTo>
                                    <a:pt x="662" y="610"/>
                                  </a:lnTo>
                                  <a:lnTo>
                                    <a:pt x="658" y="632"/>
                                  </a:lnTo>
                                  <a:lnTo>
                                    <a:pt x="655" y="650"/>
                                  </a:lnTo>
                                  <a:lnTo>
                                    <a:pt x="655" y="669"/>
                                  </a:lnTo>
                                  <a:lnTo>
                                    <a:pt x="651" y="683"/>
                                  </a:lnTo>
                                  <a:lnTo>
                                    <a:pt x="651" y="694"/>
                                  </a:lnTo>
                                  <a:lnTo>
                                    <a:pt x="647" y="698"/>
                                  </a:lnTo>
                                  <a:lnTo>
                                    <a:pt x="647" y="698"/>
                                  </a:lnTo>
                                  <a:lnTo>
                                    <a:pt x="644" y="698"/>
                                  </a:lnTo>
                                  <a:lnTo>
                                    <a:pt x="636" y="694"/>
                                  </a:lnTo>
                                  <a:lnTo>
                                    <a:pt x="629" y="687"/>
                                  </a:lnTo>
                                  <a:lnTo>
                                    <a:pt x="622" y="687"/>
                                  </a:lnTo>
                                  <a:lnTo>
                                    <a:pt x="611" y="687"/>
                                  </a:lnTo>
                                  <a:lnTo>
                                    <a:pt x="607" y="691"/>
                                  </a:lnTo>
                                  <a:lnTo>
                                    <a:pt x="607" y="694"/>
                                  </a:lnTo>
                                  <a:lnTo>
                                    <a:pt x="611" y="698"/>
                                  </a:lnTo>
                                  <a:lnTo>
                                    <a:pt x="611" y="698"/>
                                  </a:lnTo>
                                  <a:lnTo>
                                    <a:pt x="618" y="705"/>
                                  </a:lnTo>
                                  <a:lnTo>
                                    <a:pt x="636" y="720"/>
                                  </a:lnTo>
                                  <a:lnTo>
                                    <a:pt x="644" y="727"/>
                                  </a:lnTo>
                                  <a:lnTo>
                                    <a:pt x="647" y="738"/>
                                  </a:lnTo>
                                  <a:lnTo>
                                    <a:pt x="651" y="745"/>
                                  </a:lnTo>
                                  <a:lnTo>
                                    <a:pt x="651" y="756"/>
                                  </a:lnTo>
                                  <a:lnTo>
                                    <a:pt x="655" y="756"/>
                                  </a:lnTo>
                                  <a:lnTo>
                                    <a:pt x="655" y="760"/>
                                  </a:lnTo>
                                  <a:lnTo>
                                    <a:pt x="658" y="778"/>
                                  </a:lnTo>
                                  <a:lnTo>
                                    <a:pt x="655" y="782"/>
                                  </a:lnTo>
                                  <a:lnTo>
                                    <a:pt x="633" y="786"/>
                                  </a:lnTo>
                                  <a:lnTo>
                                    <a:pt x="614" y="789"/>
                                  </a:lnTo>
                                  <a:lnTo>
                                    <a:pt x="603" y="797"/>
                                  </a:lnTo>
                                  <a:lnTo>
                                    <a:pt x="581" y="808"/>
                                  </a:lnTo>
                                  <a:lnTo>
                                    <a:pt x="567" y="808"/>
                                  </a:lnTo>
                                  <a:lnTo>
                                    <a:pt x="556" y="811"/>
                                  </a:lnTo>
                                  <a:lnTo>
                                    <a:pt x="556" y="815"/>
                                  </a:lnTo>
                                  <a:lnTo>
                                    <a:pt x="552" y="819"/>
                                  </a:lnTo>
                                  <a:lnTo>
                                    <a:pt x="552" y="822"/>
                                  </a:lnTo>
                                  <a:lnTo>
                                    <a:pt x="556" y="822"/>
                                  </a:lnTo>
                                  <a:lnTo>
                                    <a:pt x="559" y="826"/>
                                  </a:lnTo>
                                  <a:lnTo>
                                    <a:pt x="559" y="826"/>
                                  </a:lnTo>
                                  <a:lnTo>
                                    <a:pt x="589" y="826"/>
                                  </a:lnTo>
                                  <a:lnTo>
                                    <a:pt x="614" y="826"/>
                                  </a:lnTo>
                                  <a:lnTo>
                                    <a:pt x="625" y="833"/>
                                  </a:lnTo>
                                  <a:lnTo>
                                    <a:pt x="636" y="840"/>
                                  </a:lnTo>
                                  <a:lnTo>
                                    <a:pt x="662" y="862"/>
                                  </a:lnTo>
                                  <a:lnTo>
                                    <a:pt x="665" y="873"/>
                                  </a:lnTo>
                                  <a:lnTo>
                                    <a:pt x="673" y="873"/>
                                  </a:lnTo>
                                  <a:lnTo>
                                    <a:pt x="680" y="877"/>
                                  </a:lnTo>
                                  <a:lnTo>
                                    <a:pt x="687" y="910"/>
                                  </a:lnTo>
                                  <a:lnTo>
                                    <a:pt x="691" y="925"/>
                                  </a:lnTo>
                                  <a:lnTo>
                                    <a:pt x="695" y="932"/>
                                  </a:lnTo>
                                  <a:lnTo>
                                    <a:pt x="698" y="939"/>
                                  </a:lnTo>
                                  <a:lnTo>
                                    <a:pt x="706" y="972"/>
                                  </a:lnTo>
                                  <a:lnTo>
                                    <a:pt x="709" y="994"/>
                                  </a:lnTo>
                                  <a:lnTo>
                                    <a:pt x="709" y="1023"/>
                                  </a:lnTo>
                                  <a:lnTo>
                                    <a:pt x="709" y="1049"/>
                                  </a:lnTo>
                                  <a:lnTo>
                                    <a:pt x="706" y="1052"/>
                                  </a:lnTo>
                                  <a:lnTo>
                                    <a:pt x="702" y="1052"/>
                                  </a:lnTo>
                                  <a:lnTo>
                                    <a:pt x="698" y="1052"/>
                                  </a:lnTo>
                                  <a:lnTo>
                                    <a:pt x="695" y="1052"/>
                                  </a:lnTo>
                                  <a:lnTo>
                                    <a:pt x="680" y="1045"/>
                                  </a:lnTo>
                                  <a:lnTo>
                                    <a:pt x="673" y="1042"/>
                                  </a:lnTo>
                                  <a:lnTo>
                                    <a:pt x="647" y="1042"/>
                                  </a:lnTo>
                                  <a:lnTo>
                                    <a:pt x="622" y="1042"/>
                                  </a:lnTo>
                                  <a:lnTo>
                                    <a:pt x="603" y="1045"/>
                                  </a:lnTo>
                                  <a:lnTo>
                                    <a:pt x="578" y="1049"/>
                                  </a:lnTo>
                                  <a:lnTo>
                                    <a:pt x="570" y="1052"/>
                                  </a:lnTo>
                                  <a:lnTo>
                                    <a:pt x="563" y="1056"/>
                                  </a:lnTo>
                                  <a:lnTo>
                                    <a:pt x="563" y="1060"/>
                                  </a:lnTo>
                                  <a:lnTo>
                                    <a:pt x="563" y="1063"/>
                                  </a:lnTo>
                                  <a:lnTo>
                                    <a:pt x="574" y="1063"/>
                                  </a:lnTo>
                                  <a:lnTo>
                                    <a:pt x="585" y="1063"/>
                                  </a:lnTo>
                                  <a:lnTo>
                                    <a:pt x="618" y="1060"/>
                                  </a:lnTo>
                                  <a:lnTo>
                                    <a:pt x="658" y="1060"/>
                                  </a:lnTo>
                                  <a:lnTo>
                                    <a:pt x="658" y="1060"/>
                                  </a:lnTo>
                                  <a:lnTo>
                                    <a:pt x="662" y="1063"/>
                                  </a:lnTo>
                                  <a:lnTo>
                                    <a:pt x="673" y="1063"/>
                                  </a:lnTo>
                                  <a:lnTo>
                                    <a:pt x="684" y="1067"/>
                                  </a:lnTo>
                                  <a:lnTo>
                                    <a:pt x="691" y="1071"/>
                                  </a:lnTo>
                                  <a:lnTo>
                                    <a:pt x="702" y="1074"/>
                                  </a:lnTo>
                                  <a:lnTo>
                                    <a:pt x="702" y="1089"/>
                                  </a:lnTo>
                                  <a:lnTo>
                                    <a:pt x="695" y="1107"/>
                                  </a:lnTo>
                                  <a:lnTo>
                                    <a:pt x="695" y="1111"/>
                                  </a:lnTo>
                                  <a:lnTo>
                                    <a:pt x="695" y="1115"/>
                                  </a:lnTo>
                                  <a:lnTo>
                                    <a:pt x="695" y="1166"/>
                                  </a:lnTo>
                                  <a:lnTo>
                                    <a:pt x="695" y="1191"/>
                                  </a:lnTo>
                                  <a:lnTo>
                                    <a:pt x="698" y="1195"/>
                                  </a:lnTo>
                                  <a:lnTo>
                                    <a:pt x="698" y="1213"/>
                                  </a:lnTo>
                                  <a:lnTo>
                                    <a:pt x="709" y="1235"/>
                                  </a:lnTo>
                                  <a:lnTo>
                                    <a:pt x="717" y="1257"/>
                                  </a:lnTo>
                                  <a:lnTo>
                                    <a:pt x="717" y="1261"/>
                                  </a:lnTo>
                                  <a:lnTo>
                                    <a:pt x="717" y="1265"/>
                                  </a:lnTo>
                                  <a:lnTo>
                                    <a:pt x="724" y="1275"/>
                                  </a:lnTo>
                                  <a:lnTo>
                                    <a:pt x="728" y="1283"/>
                                  </a:lnTo>
                                  <a:lnTo>
                                    <a:pt x="742" y="1297"/>
                                  </a:lnTo>
                                  <a:lnTo>
                                    <a:pt x="753" y="1316"/>
                                  </a:lnTo>
                                  <a:lnTo>
                                    <a:pt x="753" y="1319"/>
                                  </a:lnTo>
                                  <a:lnTo>
                                    <a:pt x="757" y="1319"/>
                                  </a:lnTo>
                                  <a:lnTo>
                                    <a:pt x="768" y="1327"/>
                                  </a:lnTo>
                                  <a:lnTo>
                                    <a:pt x="790" y="1345"/>
                                  </a:lnTo>
                                  <a:lnTo>
                                    <a:pt x="801" y="1345"/>
                                  </a:lnTo>
                                  <a:lnTo>
                                    <a:pt x="812" y="1349"/>
                                  </a:lnTo>
                                  <a:lnTo>
                                    <a:pt x="819" y="1349"/>
                                  </a:lnTo>
                                  <a:lnTo>
                                    <a:pt x="823" y="1352"/>
                                  </a:lnTo>
                                  <a:lnTo>
                                    <a:pt x="830" y="1352"/>
                                  </a:lnTo>
                                  <a:lnTo>
                                    <a:pt x="837" y="1352"/>
                                  </a:lnTo>
                                  <a:lnTo>
                                    <a:pt x="841" y="1356"/>
                                  </a:lnTo>
                                  <a:lnTo>
                                    <a:pt x="845" y="1356"/>
                                  </a:lnTo>
                                  <a:lnTo>
                                    <a:pt x="848" y="1360"/>
                                  </a:lnTo>
                                  <a:lnTo>
                                    <a:pt x="848" y="1363"/>
                                  </a:lnTo>
                                  <a:lnTo>
                                    <a:pt x="848" y="1367"/>
                                  </a:lnTo>
                                  <a:lnTo>
                                    <a:pt x="848" y="1371"/>
                                  </a:lnTo>
                                  <a:lnTo>
                                    <a:pt x="845" y="1374"/>
                                  </a:lnTo>
                                  <a:lnTo>
                                    <a:pt x="837" y="1378"/>
                                  </a:lnTo>
                                  <a:lnTo>
                                    <a:pt x="837" y="1378"/>
                                  </a:lnTo>
                                  <a:lnTo>
                                    <a:pt x="837" y="1382"/>
                                  </a:lnTo>
                                  <a:lnTo>
                                    <a:pt x="830" y="1385"/>
                                  </a:lnTo>
                                  <a:lnTo>
                                    <a:pt x="823" y="1389"/>
                                  </a:lnTo>
                                  <a:lnTo>
                                    <a:pt x="815" y="1396"/>
                                  </a:lnTo>
                                  <a:lnTo>
                                    <a:pt x="804" y="1403"/>
                                  </a:lnTo>
                                  <a:lnTo>
                                    <a:pt x="804" y="1411"/>
                                  </a:lnTo>
                                  <a:lnTo>
                                    <a:pt x="801" y="1418"/>
                                  </a:lnTo>
                                  <a:lnTo>
                                    <a:pt x="801" y="1425"/>
                                  </a:lnTo>
                                  <a:lnTo>
                                    <a:pt x="804" y="1433"/>
                                  </a:lnTo>
                                  <a:lnTo>
                                    <a:pt x="812" y="1436"/>
                                  </a:lnTo>
                                  <a:lnTo>
                                    <a:pt x="823" y="1444"/>
                                  </a:lnTo>
                                  <a:lnTo>
                                    <a:pt x="819" y="1455"/>
                                  </a:lnTo>
                                  <a:lnTo>
                                    <a:pt x="812" y="1466"/>
                                  </a:lnTo>
                                  <a:lnTo>
                                    <a:pt x="812" y="1469"/>
                                  </a:lnTo>
                                  <a:lnTo>
                                    <a:pt x="812" y="1473"/>
                                  </a:lnTo>
                                  <a:lnTo>
                                    <a:pt x="815" y="1480"/>
                                  </a:lnTo>
                                  <a:lnTo>
                                    <a:pt x="819" y="1488"/>
                                  </a:lnTo>
                                  <a:lnTo>
                                    <a:pt x="819" y="1488"/>
                                  </a:lnTo>
                                  <a:lnTo>
                                    <a:pt x="823" y="1488"/>
                                  </a:lnTo>
                                  <a:lnTo>
                                    <a:pt x="841" y="1488"/>
                                  </a:lnTo>
                                  <a:lnTo>
                                    <a:pt x="845" y="1491"/>
                                  </a:lnTo>
                                  <a:lnTo>
                                    <a:pt x="845" y="1495"/>
                                  </a:lnTo>
                                  <a:lnTo>
                                    <a:pt x="841" y="1498"/>
                                  </a:lnTo>
                                  <a:lnTo>
                                    <a:pt x="841" y="1513"/>
                                  </a:lnTo>
                                  <a:lnTo>
                                    <a:pt x="841" y="1524"/>
                                  </a:lnTo>
                                  <a:lnTo>
                                    <a:pt x="845" y="1535"/>
                                  </a:lnTo>
                                  <a:lnTo>
                                    <a:pt x="848" y="1539"/>
                                  </a:lnTo>
                                  <a:lnTo>
                                    <a:pt x="852" y="1539"/>
                                  </a:lnTo>
                                  <a:lnTo>
                                    <a:pt x="856" y="1542"/>
                                  </a:lnTo>
                                  <a:lnTo>
                                    <a:pt x="863" y="1539"/>
                                  </a:lnTo>
                                  <a:lnTo>
                                    <a:pt x="874" y="1539"/>
                                  </a:lnTo>
                                  <a:lnTo>
                                    <a:pt x="885" y="1528"/>
                                  </a:lnTo>
                                  <a:lnTo>
                                    <a:pt x="896" y="1520"/>
                                  </a:lnTo>
                                  <a:lnTo>
                                    <a:pt x="918" y="1517"/>
                                  </a:lnTo>
                                  <a:lnTo>
                                    <a:pt x="925" y="1517"/>
                                  </a:lnTo>
                                  <a:lnTo>
                                    <a:pt x="925" y="1517"/>
                                  </a:lnTo>
                                  <a:lnTo>
                                    <a:pt x="925" y="1517"/>
                                  </a:lnTo>
                                  <a:lnTo>
                                    <a:pt x="921" y="1520"/>
                                  </a:lnTo>
                                  <a:lnTo>
                                    <a:pt x="918" y="1524"/>
                                  </a:lnTo>
                                  <a:lnTo>
                                    <a:pt x="918" y="1524"/>
                                  </a:lnTo>
                                  <a:lnTo>
                                    <a:pt x="918" y="1528"/>
                                  </a:lnTo>
                                  <a:lnTo>
                                    <a:pt x="907" y="1535"/>
                                  </a:lnTo>
                                  <a:lnTo>
                                    <a:pt x="903" y="1542"/>
                                  </a:lnTo>
                                  <a:lnTo>
                                    <a:pt x="903" y="1542"/>
                                  </a:lnTo>
                                  <a:lnTo>
                                    <a:pt x="896" y="1546"/>
                                  </a:lnTo>
                                  <a:lnTo>
                                    <a:pt x="892" y="1564"/>
                                  </a:lnTo>
                                  <a:lnTo>
                                    <a:pt x="892" y="1572"/>
                                  </a:lnTo>
                                  <a:lnTo>
                                    <a:pt x="892" y="1575"/>
                                  </a:lnTo>
                                  <a:lnTo>
                                    <a:pt x="892" y="1583"/>
                                  </a:lnTo>
                                  <a:lnTo>
                                    <a:pt x="892" y="1586"/>
                                  </a:lnTo>
                                  <a:lnTo>
                                    <a:pt x="896" y="1590"/>
                                  </a:lnTo>
                                  <a:lnTo>
                                    <a:pt x="899" y="1594"/>
                                  </a:lnTo>
                                  <a:lnTo>
                                    <a:pt x="903" y="1597"/>
                                  </a:lnTo>
                                  <a:lnTo>
                                    <a:pt x="910" y="1597"/>
                                  </a:lnTo>
                                  <a:lnTo>
                                    <a:pt x="918" y="1597"/>
                                  </a:lnTo>
                                  <a:lnTo>
                                    <a:pt x="921" y="1590"/>
                                  </a:lnTo>
                                  <a:lnTo>
                                    <a:pt x="929" y="1586"/>
                                  </a:lnTo>
                                  <a:lnTo>
                                    <a:pt x="936" y="1586"/>
                                  </a:lnTo>
                                  <a:lnTo>
                                    <a:pt x="940" y="1586"/>
                                  </a:lnTo>
                                  <a:lnTo>
                                    <a:pt x="947" y="1579"/>
                                  </a:lnTo>
                                  <a:lnTo>
                                    <a:pt x="954" y="1572"/>
                                  </a:lnTo>
                                  <a:lnTo>
                                    <a:pt x="973" y="1568"/>
                                  </a:lnTo>
                                  <a:lnTo>
                                    <a:pt x="987" y="1561"/>
                                  </a:lnTo>
                                  <a:lnTo>
                                    <a:pt x="1009" y="1564"/>
                                  </a:lnTo>
                                  <a:lnTo>
                                    <a:pt x="1020" y="1568"/>
                                  </a:lnTo>
                                  <a:lnTo>
                                    <a:pt x="1057" y="1568"/>
                                  </a:lnTo>
                                  <a:lnTo>
                                    <a:pt x="1093" y="1568"/>
                                  </a:lnTo>
                                  <a:lnTo>
                                    <a:pt x="1097" y="1572"/>
                                  </a:lnTo>
                                  <a:lnTo>
                                    <a:pt x="1100" y="1572"/>
                                  </a:lnTo>
                                  <a:lnTo>
                                    <a:pt x="1100" y="1579"/>
                                  </a:lnTo>
                                  <a:lnTo>
                                    <a:pt x="1100" y="1586"/>
                                  </a:lnTo>
                                  <a:lnTo>
                                    <a:pt x="1111" y="1601"/>
                                  </a:lnTo>
                                  <a:lnTo>
                                    <a:pt x="1111" y="1605"/>
                                  </a:lnTo>
                                  <a:lnTo>
                                    <a:pt x="1111" y="1605"/>
                                  </a:lnTo>
                                  <a:lnTo>
                                    <a:pt x="1115" y="1605"/>
                                  </a:lnTo>
                                  <a:lnTo>
                                    <a:pt x="1122" y="1619"/>
                                  </a:lnTo>
                                  <a:lnTo>
                                    <a:pt x="1130" y="1630"/>
                                  </a:lnTo>
                                  <a:lnTo>
                                    <a:pt x="1130" y="1634"/>
                                  </a:lnTo>
                                  <a:lnTo>
                                    <a:pt x="1130" y="1637"/>
                                  </a:lnTo>
                                  <a:lnTo>
                                    <a:pt x="1122" y="1645"/>
                                  </a:lnTo>
                                  <a:lnTo>
                                    <a:pt x="1119" y="1656"/>
                                  </a:lnTo>
                                  <a:lnTo>
                                    <a:pt x="1115" y="1656"/>
                                  </a:lnTo>
                                  <a:lnTo>
                                    <a:pt x="1111" y="1659"/>
                                  </a:lnTo>
                                  <a:lnTo>
                                    <a:pt x="1108" y="1667"/>
                                  </a:lnTo>
                                  <a:lnTo>
                                    <a:pt x="1104" y="1670"/>
                                  </a:lnTo>
                                  <a:lnTo>
                                    <a:pt x="1100" y="1678"/>
                                  </a:lnTo>
                                  <a:lnTo>
                                    <a:pt x="1093" y="1689"/>
                                  </a:lnTo>
                                  <a:lnTo>
                                    <a:pt x="1089" y="1689"/>
                                  </a:lnTo>
                                  <a:lnTo>
                                    <a:pt x="1086" y="1689"/>
                                  </a:lnTo>
                                  <a:lnTo>
                                    <a:pt x="1082" y="1700"/>
                                  </a:lnTo>
                                  <a:lnTo>
                                    <a:pt x="1079" y="1711"/>
                                  </a:lnTo>
                                  <a:lnTo>
                                    <a:pt x="1071" y="1714"/>
                                  </a:lnTo>
                                  <a:lnTo>
                                    <a:pt x="1068" y="1718"/>
                                  </a:lnTo>
                                  <a:lnTo>
                                    <a:pt x="1064" y="1711"/>
                                  </a:lnTo>
                                  <a:lnTo>
                                    <a:pt x="1060" y="1700"/>
                                  </a:lnTo>
                                  <a:lnTo>
                                    <a:pt x="1057" y="1700"/>
                                  </a:lnTo>
                                  <a:lnTo>
                                    <a:pt x="1057" y="1700"/>
                                  </a:lnTo>
                                  <a:lnTo>
                                    <a:pt x="1053" y="1700"/>
                                  </a:lnTo>
                                  <a:lnTo>
                                    <a:pt x="1049" y="1703"/>
                                  </a:lnTo>
                                  <a:lnTo>
                                    <a:pt x="1046" y="1711"/>
                                  </a:lnTo>
                                  <a:lnTo>
                                    <a:pt x="1042" y="1721"/>
                                  </a:lnTo>
                                  <a:lnTo>
                                    <a:pt x="1035" y="1721"/>
                                  </a:lnTo>
                                  <a:lnTo>
                                    <a:pt x="1027" y="1721"/>
                                  </a:lnTo>
                                  <a:lnTo>
                                    <a:pt x="1013" y="1736"/>
                                  </a:lnTo>
                                  <a:lnTo>
                                    <a:pt x="998" y="1743"/>
                                  </a:lnTo>
                                  <a:lnTo>
                                    <a:pt x="987" y="1751"/>
                                  </a:lnTo>
                                  <a:lnTo>
                                    <a:pt x="973" y="1762"/>
                                  </a:lnTo>
                                  <a:lnTo>
                                    <a:pt x="954" y="1769"/>
                                  </a:lnTo>
                                  <a:lnTo>
                                    <a:pt x="936" y="1773"/>
                                  </a:lnTo>
                                  <a:lnTo>
                                    <a:pt x="929" y="1780"/>
                                  </a:lnTo>
                                  <a:lnTo>
                                    <a:pt x="918" y="1784"/>
                                  </a:lnTo>
                                  <a:lnTo>
                                    <a:pt x="907" y="1787"/>
                                  </a:lnTo>
                                  <a:lnTo>
                                    <a:pt x="888" y="1791"/>
                                  </a:lnTo>
                                  <a:lnTo>
                                    <a:pt x="885" y="1791"/>
                                  </a:lnTo>
                                  <a:lnTo>
                                    <a:pt x="881" y="1795"/>
                                  </a:lnTo>
                                  <a:lnTo>
                                    <a:pt x="863" y="1795"/>
                                  </a:lnTo>
                                  <a:lnTo>
                                    <a:pt x="848" y="179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18" name="Freeform 320"/>
                          <wps:cNvSpPr>
                            <a:spLocks/>
                          </wps:cNvSpPr>
                          <wps:spPr bwMode="auto">
                            <a:xfrm>
                              <a:off x="5943" y="5239"/>
                              <a:ext cx="88" cy="665"/>
                            </a:xfrm>
                            <a:custGeom>
                              <a:avLst/>
                              <a:gdLst>
                                <a:gd name="T0" fmla="*/ 8 w 88"/>
                                <a:gd name="T1" fmla="*/ 661 h 665"/>
                                <a:gd name="T2" fmla="*/ 4 w 88"/>
                                <a:gd name="T3" fmla="*/ 592 h 665"/>
                                <a:gd name="T4" fmla="*/ 8 w 88"/>
                                <a:gd name="T5" fmla="*/ 522 h 665"/>
                                <a:gd name="T6" fmla="*/ 11 w 88"/>
                                <a:gd name="T7" fmla="*/ 479 h 665"/>
                                <a:gd name="T8" fmla="*/ 11 w 88"/>
                                <a:gd name="T9" fmla="*/ 457 h 665"/>
                                <a:gd name="T10" fmla="*/ 11 w 88"/>
                                <a:gd name="T11" fmla="*/ 431 h 665"/>
                                <a:gd name="T12" fmla="*/ 15 w 88"/>
                                <a:gd name="T13" fmla="*/ 416 h 665"/>
                                <a:gd name="T14" fmla="*/ 19 w 88"/>
                                <a:gd name="T15" fmla="*/ 402 h 665"/>
                                <a:gd name="T16" fmla="*/ 19 w 88"/>
                                <a:gd name="T17" fmla="*/ 383 h 665"/>
                                <a:gd name="T18" fmla="*/ 22 w 88"/>
                                <a:gd name="T19" fmla="*/ 340 h 665"/>
                                <a:gd name="T20" fmla="*/ 30 w 88"/>
                                <a:gd name="T21" fmla="*/ 310 h 665"/>
                                <a:gd name="T22" fmla="*/ 33 w 88"/>
                                <a:gd name="T23" fmla="*/ 281 h 665"/>
                                <a:gd name="T24" fmla="*/ 37 w 88"/>
                                <a:gd name="T25" fmla="*/ 234 h 665"/>
                                <a:gd name="T26" fmla="*/ 33 w 88"/>
                                <a:gd name="T27" fmla="*/ 212 h 665"/>
                                <a:gd name="T28" fmla="*/ 37 w 88"/>
                                <a:gd name="T29" fmla="*/ 186 h 665"/>
                                <a:gd name="T30" fmla="*/ 41 w 88"/>
                                <a:gd name="T31" fmla="*/ 160 h 665"/>
                                <a:gd name="T32" fmla="*/ 41 w 88"/>
                                <a:gd name="T33" fmla="*/ 117 h 665"/>
                                <a:gd name="T34" fmla="*/ 44 w 88"/>
                                <a:gd name="T35" fmla="*/ 84 h 665"/>
                                <a:gd name="T36" fmla="*/ 48 w 88"/>
                                <a:gd name="T37" fmla="*/ 47 h 665"/>
                                <a:gd name="T38" fmla="*/ 52 w 88"/>
                                <a:gd name="T39" fmla="*/ 7 h 665"/>
                                <a:gd name="T40" fmla="*/ 55 w 88"/>
                                <a:gd name="T41" fmla="*/ 0 h 665"/>
                                <a:gd name="T42" fmla="*/ 63 w 88"/>
                                <a:gd name="T43" fmla="*/ 36 h 665"/>
                                <a:gd name="T44" fmla="*/ 70 w 88"/>
                                <a:gd name="T45" fmla="*/ 113 h 665"/>
                                <a:gd name="T46" fmla="*/ 74 w 88"/>
                                <a:gd name="T47" fmla="*/ 168 h 665"/>
                                <a:gd name="T48" fmla="*/ 74 w 88"/>
                                <a:gd name="T49" fmla="*/ 204 h 665"/>
                                <a:gd name="T50" fmla="*/ 77 w 88"/>
                                <a:gd name="T51" fmla="*/ 252 h 665"/>
                                <a:gd name="T52" fmla="*/ 81 w 88"/>
                                <a:gd name="T53" fmla="*/ 277 h 665"/>
                                <a:gd name="T54" fmla="*/ 81 w 88"/>
                                <a:gd name="T55" fmla="*/ 299 h 665"/>
                                <a:gd name="T56" fmla="*/ 88 w 88"/>
                                <a:gd name="T57" fmla="*/ 387 h 665"/>
                                <a:gd name="T58" fmla="*/ 88 w 88"/>
                                <a:gd name="T59" fmla="*/ 468 h 665"/>
                                <a:gd name="T60" fmla="*/ 88 w 88"/>
                                <a:gd name="T61" fmla="*/ 548 h 665"/>
                                <a:gd name="T62" fmla="*/ 85 w 88"/>
                                <a:gd name="T63" fmla="*/ 621 h 665"/>
                                <a:gd name="T64" fmla="*/ 85 w 88"/>
                                <a:gd name="T65" fmla="*/ 647 h 665"/>
                                <a:gd name="T66" fmla="*/ 70 w 88"/>
                                <a:gd name="T67" fmla="*/ 654 h 665"/>
                                <a:gd name="T68" fmla="*/ 48 w 88"/>
                                <a:gd name="T69" fmla="*/ 658 h 665"/>
                                <a:gd name="T70" fmla="*/ 37 w 88"/>
                                <a:gd name="T71" fmla="*/ 661 h 665"/>
                                <a:gd name="T72" fmla="*/ 26 w 88"/>
                                <a:gd name="T73" fmla="*/ 665 h 66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</a:cxnLst>
                              <a:rect l="0" t="0" r="r" b="b"/>
                              <a:pathLst>
                                <a:path w="88" h="665">
                                  <a:moveTo>
                                    <a:pt x="19" y="665"/>
                                  </a:moveTo>
                                  <a:lnTo>
                                    <a:pt x="8" y="661"/>
                                  </a:lnTo>
                                  <a:lnTo>
                                    <a:pt x="0" y="658"/>
                                  </a:lnTo>
                                  <a:lnTo>
                                    <a:pt x="4" y="592"/>
                                  </a:lnTo>
                                  <a:lnTo>
                                    <a:pt x="8" y="555"/>
                                  </a:lnTo>
                                  <a:lnTo>
                                    <a:pt x="8" y="522"/>
                                  </a:lnTo>
                                  <a:lnTo>
                                    <a:pt x="8" y="486"/>
                                  </a:lnTo>
                                  <a:lnTo>
                                    <a:pt x="11" y="479"/>
                                  </a:lnTo>
                                  <a:lnTo>
                                    <a:pt x="11" y="475"/>
                                  </a:lnTo>
                                  <a:lnTo>
                                    <a:pt x="11" y="457"/>
                                  </a:lnTo>
                                  <a:lnTo>
                                    <a:pt x="11" y="435"/>
                                  </a:lnTo>
                                  <a:lnTo>
                                    <a:pt x="11" y="431"/>
                                  </a:lnTo>
                                  <a:lnTo>
                                    <a:pt x="15" y="427"/>
                                  </a:lnTo>
                                  <a:lnTo>
                                    <a:pt x="15" y="416"/>
                                  </a:lnTo>
                                  <a:lnTo>
                                    <a:pt x="15" y="405"/>
                                  </a:lnTo>
                                  <a:lnTo>
                                    <a:pt x="19" y="402"/>
                                  </a:lnTo>
                                  <a:lnTo>
                                    <a:pt x="19" y="394"/>
                                  </a:lnTo>
                                  <a:lnTo>
                                    <a:pt x="19" y="383"/>
                                  </a:lnTo>
                                  <a:lnTo>
                                    <a:pt x="19" y="376"/>
                                  </a:lnTo>
                                  <a:lnTo>
                                    <a:pt x="22" y="340"/>
                                  </a:lnTo>
                                  <a:lnTo>
                                    <a:pt x="26" y="325"/>
                                  </a:lnTo>
                                  <a:lnTo>
                                    <a:pt x="30" y="310"/>
                                  </a:lnTo>
                                  <a:lnTo>
                                    <a:pt x="33" y="299"/>
                                  </a:lnTo>
                                  <a:lnTo>
                                    <a:pt x="33" y="281"/>
                                  </a:lnTo>
                                  <a:lnTo>
                                    <a:pt x="33" y="259"/>
                                  </a:lnTo>
                                  <a:lnTo>
                                    <a:pt x="37" y="234"/>
                                  </a:lnTo>
                                  <a:lnTo>
                                    <a:pt x="37" y="223"/>
                                  </a:lnTo>
                                  <a:lnTo>
                                    <a:pt x="33" y="212"/>
                                  </a:lnTo>
                                  <a:lnTo>
                                    <a:pt x="33" y="201"/>
                                  </a:lnTo>
                                  <a:lnTo>
                                    <a:pt x="37" y="186"/>
                                  </a:lnTo>
                                  <a:lnTo>
                                    <a:pt x="41" y="168"/>
                                  </a:lnTo>
                                  <a:lnTo>
                                    <a:pt x="41" y="160"/>
                                  </a:lnTo>
                                  <a:lnTo>
                                    <a:pt x="41" y="153"/>
                                  </a:lnTo>
                                  <a:lnTo>
                                    <a:pt x="41" y="117"/>
                                  </a:lnTo>
                                  <a:lnTo>
                                    <a:pt x="44" y="91"/>
                                  </a:lnTo>
                                  <a:lnTo>
                                    <a:pt x="44" y="84"/>
                                  </a:lnTo>
                                  <a:lnTo>
                                    <a:pt x="48" y="80"/>
                                  </a:lnTo>
                                  <a:lnTo>
                                    <a:pt x="48" y="47"/>
                                  </a:lnTo>
                                  <a:lnTo>
                                    <a:pt x="52" y="14"/>
                                  </a:lnTo>
                                  <a:lnTo>
                                    <a:pt x="52" y="7"/>
                                  </a:lnTo>
                                  <a:lnTo>
                                    <a:pt x="55" y="0"/>
                                  </a:lnTo>
                                  <a:lnTo>
                                    <a:pt x="55" y="0"/>
                                  </a:lnTo>
                                  <a:lnTo>
                                    <a:pt x="59" y="0"/>
                                  </a:lnTo>
                                  <a:lnTo>
                                    <a:pt x="63" y="36"/>
                                  </a:lnTo>
                                  <a:lnTo>
                                    <a:pt x="66" y="69"/>
                                  </a:lnTo>
                                  <a:lnTo>
                                    <a:pt x="70" y="113"/>
                                  </a:lnTo>
                                  <a:lnTo>
                                    <a:pt x="74" y="164"/>
                                  </a:lnTo>
                                  <a:lnTo>
                                    <a:pt x="74" y="168"/>
                                  </a:lnTo>
                                  <a:lnTo>
                                    <a:pt x="74" y="168"/>
                                  </a:lnTo>
                                  <a:lnTo>
                                    <a:pt x="74" y="204"/>
                                  </a:lnTo>
                                  <a:lnTo>
                                    <a:pt x="74" y="237"/>
                                  </a:lnTo>
                                  <a:lnTo>
                                    <a:pt x="77" y="252"/>
                                  </a:lnTo>
                                  <a:lnTo>
                                    <a:pt x="81" y="266"/>
                                  </a:lnTo>
                                  <a:lnTo>
                                    <a:pt x="81" y="277"/>
                                  </a:lnTo>
                                  <a:lnTo>
                                    <a:pt x="81" y="288"/>
                                  </a:lnTo>
                                  <a:lnTo>
                                    <a:pt x="81" y="299"/>
                                  </a:lnTo>
                                  <a:lnTo>
                                    <a:pt x="88" y="347"/>
                                  </a:lnTo>
                                  <a:lnTo>
                                    <a:pt x="88" y="387"/>
                                  </a:lnTo>
                                  <a:lnTo>
                                    <a:pt x="88" y="427"/>
                                  </a:lnTo>
                                  <a:lnTo>
                                    <a:pt x="88" y="468"/>
                                  </a:lnTo>
                                  <a:lnTo>
                                    <a:pt x="88" y="508"/>
                                  </a:lnTo>
                                  <a:lnTo>
                                    <a:pt x="88" y="548"/>
                                  </a:lnTo>
                                  <a:lnTo>
                                    <a:pt x="85" y="592"/>
                                  </a:lnTo>
                                  <a:lnTo>
                                    <a:pt x="85" y="621"/>
                                  </a:lnTo>
                                  <a:lnTo>
                                    <a:pt x="88" y="647"/>
                                  </a:lnTo>
                                  <a:lnTo>
                                    <a:pt x="85" y="647"/>
                                  </a:lnTo>
                                  <a:lnTo>
                                    <a:pt x="85" y="650"/>
                                  </a:lnTo>
                                  <a:lnTo>
                                    <a:pt x="70" y="654"/>
                                  </a:lnTo>
                                  <a:lnTo>
                                    <a:pt x="55" y="658"/>
                                  </a:lnTo>
                                  <a:lnTo>
                                    <a:pt x="48" y="658"/>
                                  </a:lnTo>
                                  <a:lnTo>
                                    <a:pt x="41" y="658"/>
                                  </a:lnTo>
                                  <a:lnTo>
                                    <a:pt x="37" y="661"/>
                                  </a:lnTo>
                                  <a:lnTo>
                                    <a:pt x="33" y="661"/>
                                  </a:lnTo>
                                  <a:lnTo>
                                    <a:pt x="26" y="665"/>
                                  </a:lnTo>
                                  <a:lnTo>
                                    <a:pt x="19" y="66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19" name="Freeform 321"/>
                          <wps:cNvSpPr>
                            <a:spLocks/>
                          </wps:cNvSpPr>
                          <wps:spPr bwMode="auto">
                            <a:xfrm>
                              <a:off x="3842" y="5813"/>
                              <a:ext cx="171" cy="87"/>
                            </a:xfrm>
                            <a:custGeom>
                              <a:avLst/>
                              <a:gdLst>
                                <a:gd name="T0" fmla="*/ 7 w 171"/>
                                <a:gd name="T1" fmla="*/ 87 h 87"/>
                                <a:gd name="T2" fmla="*/ 7 w 171"/>
                                <a:gd name="T3" fmla="*/ 84 h 87"/>
                                <a:gd name="T4" fmla="*/ 3 w 171"/>
                                <a:gd name="T5" fmla="*/ 84 h 87"/>
                                <a:gd name="T6" fmla="*/ 3 w 171"/>
                                <a:gd name="T7" fmla="*/ 80 h 87"/>
                                <a:gd name="T8" fmla="*/ 0 w 171"/>
                                <a:gd name="T9" fmla="*/ 76 h 87"/>
                                <a:gd name="T10" fmla="*/ 0 w 171"/>
                                <a:gd name="T11" fmla="*/ 76 h 87"/>
                                <a:gd name="T12" fmla="*/ 3 w 171"/>
                                <a:gd name="T13" fmla="*/ 73 h 87"/>
                                <a:gd name="T14" fmla="*/ 7 w 171"/>
                                <a:gd name="T15" fmla="*/ 69 h 87"/>
                                <a:gd name="T16" fmla="*/ 14 w 171"/>
                                <a:gd name="T17" fmla="*/ 69 h 87"/>
                                <a:gd name="T18" fmla="*/ 33 w 171"/>
                                <a:gd name="T19" fmla="*/ 58 h 87"/>
                                <a:gd name="T20" fmla="*/ 40 w 171"/>
                                <a:gd name="T21" fmla="*/ 51 h 87"/>
                                <a:gd name="T22" fmla="*/ 47 w 171"/>
                                <a:gd name="T23" fmla="*/ 51 h 87"/>
                                <a:gd name="T24" fmla="*/ 55 w 171"/>
                                <a:gd name="T25" fmla="*/ 47 h 87"/>
                                <a:gd name="T26" fmla="*/ 65 w 171"/>
                                <a:gd name="T27" fmla="*/ 40 h 87"/>
                                <a:gd name="T28" fmla="*/ 91 w 171"/>
                                <a:gd name="T29" fmla="*/ 29 h 87"/>
                                <a:gd name="T30" fmla="*/ 117 w 171"/>
                                <a:gd name="T31" fmla="*/ 18 h 87"/>
                                <a:gd name="T32" fmla="*/ 135 w 171"/>
                                <a:gd name="T33" fmla="*/ 11 h 87"/>
                                <a:gd name="T34" fmla="*/ 146 w 171"/>
                                <a:gd name="T35" fmla="*/ 3 h 87"/>
                                <a:gd name="T36" fmla="*/ 153 w 171"/>
                                <a:gd name="T37" fmla="*/ 0 h 87"/>
                                <a:gd name="T38" fmla="*/ 161 w 171"/>
                                <a:gd name="T39" fmla="*/ 0 h 87"/>
                                <a:gd name="T40" fmla="*/ 171 w 171"/>
                                <a:gd name="T41" fmla="*/ 0 h 87"/>
                                <a:gd name="T42" fmla="*/ 171 w 171"/>
                                <a:gd name="T43" fmla="*/ 0 h 87"/>
                                <a:gd name="T44" fmla="*/ 171 w 171"/>
                                <a:gd name="T45" fmla="*/ 3 h 87"/>
                                <a:gd name="T46" fmla="*/ 168 w 171"/>
                                <a:gd name="T47" fmla="*/ 11 h 87"/>
                                <a:gd name="T48" fmla="*/ 164 w 171"/>
                                <a:gd name="T49" fmla="*/ 14 h 87"/>
                                <a:gd name="T50" fmla="*/ 164 w 171"/>
                                <a:gd name="T51" fmla="*/ 14 h 87"/>
                                <a:gd name="T52" fmla="*/ 164 w 171"/>
                                <a:gd name="T53" fmla="*/ 18 h 87"/>
                                <a:gd name="T54" fmla="*/ 153 w 171"/>
                                <a:gd name="T55" fmla="*/ 21 h 87"/>
                                <a:gd name="T56" fmla="*/ 146 w 171"/>
                                <a:gd name="T57" fmla="*/ 29 h 87"/>
                                <a:gd name="T58" fmla="*/ 135 w 171"/>
                                <a:gd name="T59" fmla="*/ 29 h 87"/>
                                <a:gd name="T60" fmla="*/ 128 w 171"/>
                                <a:gd name="T61" fmla="*/ 32 h 87"/>
                                <a:gd name="T62" fmla="*/ 113 w 171"/>
                                <a:gd name="T63" fmla="*/ 40 h 87"/>
                                <a:gd name="T64" fmla="*/ 102 w 171"/>
                                <a:gd name="T65" fmla="*/ 47 h 87"/>
                                <a:gd name="T66" fmla="*/ 95 w 171"/>
                                <a:gd name="T67" fmla="*/ 47 h 87"/>
                                <a:gd name="T68" fmla="*/ 87 w 171"/>
                                <a:gd name="T69" fmla="*/ 47 h 87"/>
                                <a:gd name="T70" fmla="*/ 62 w 171"/>
                                <a:gd name="T71" fmla="*/ 62 h 87"/>
                                <a:gd name="T72" fmla="*/ 33 w 171"/>
                                <a:gd name="T73" fmla="*/ 80 h 87"/>
                                <a:gd name="T74" fmla="*/ 29 w 171"/>
                                <a:gd name="T75" fmla="*/ 80 h 87"/>
                                <a:gd name="T76" fmla="*/ 25 w 171"/>
                                <a:gd name="T77" fmla="*/ 84 h 87"/>
                                <a:gd name="T78" fmla="*/ 18 w 171"/>
                                <a:gd name="T79" fmla="*/ 84 h 87"/>
                                <a:gd name="T80" fmla="*/ 7 w 171"/>
                                <a:gd name="T81" fmla="*/ 87 h 8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</a:cxnLst>
                              <a:rect l="0" t="0" r="r" b="b"/>
                              <a:pathLst>
                                <a:path w="171" h="87">
                                  <a:moveTo>
                                    <a:pt x="7" y="87"/>
                                  </a:moveTo>
                                  <a:lnTo>
                                    <a:pt x="7" y="84"/>
                                  </a:lnTo>
                                  <a:lnTo>
                                    <a:pt x="3" y="84"/>
                                  </a:lnTo>
                                  <a:lnTo>
                                    <a:pt x="3" y="80"/>
                                  </a:lnTo>
                                  <a:lnTo>
                                    <a:pt x="0" y="76"/>
                                  </a:lnTo>
                                  <a:lnTo>
                                    <a:pt x="0" y="76"/>
                                  </a:lnTo>
                                  <a:lnTo>
                                    <a:pt x="3" y="73"/>
                                  </a:lnTo>
                                  <a:lnTo>
                                    <a:pt x="7" y="69"/>
                                  </a:lnTo>
                                  <a:lnTo>
                                    <a:pt x="14" y="69"/>
                                  </a:lnTo>
                                  <a:lnTo>
                                    <a:pt x="33" y="58"/>
                                  </a:lnTo>
                                  <a:lnTo>
                                    <a:pt x="40" y="51"/>
                                  </a:lnTo>
                                  <a:lnTo>
                                    <a:pt x="47" y="51"/>
                                  </a:lnTo>
                                  <a:lnTo>
                                    <a:pt x="55" y="47"/>
                                  </a:lnTo>
                                  <a:lnTo>
                                    <a:pt x="65" y="40"/>
                                  </a:lnTo>
                                  <a:lnTo>
                                    <a:pt x="91" y="29"/>
                                  </a:lnTo>
                                  <a:lnTo>
                                    <a:pt x="117" y="18"/>
                                  </a:lnTo>
                                  <a:lnTo>
                                    <a:pt x="135" y="11"/>
                                  </a:lnTo>
                                  <a:lnTo>
                                    <a:pt x="146" y="3"/>
                                  </a:lnTo>
                                  <a:lnTo>
                                    <a:pt x="153" y="0"/>
                                  </a:lnTo>
                                  <a:lnTo>
                                    <a:pt x="161" y="0"/>
                                  </a:lnTo>
                                  <a:lnTo>
                                    <a:pt x="171" y="0"/>
                                  </a:lnTo>
                                  <a:lnTo>
                                    <a:pt x="171" y="0"/>
                                  </a:lnTo>
                                  <a:lnTo>
                                    <a:pt x="171" y="3"/>
                                  </a:lnTo>
                                  <a:lnTo>
                                    <a:pt x="168" y="11"/>
                                  </a:lnTo>
                                  <a:lnTo>
                                    <a:pt x="164" y="14"/>
                                  </a:lnTo>
                                  <a:lnTo>
                                    <a:pt x="164" y="14"/>
                                  </a:lnTo>
                                  <a:lnTo>
                                    <a:pt x="164" y="18"/>
                                  </a:lnTo>
                                  <a:lnTo>
                                    <a:pt x="153" y="21"/>
                                  </a:lnTo>
                                  <a:lnTo>
                                    <a:pt x="146" y="29"/>
                                  </a:lnTo>
                                  <a:lnTo>
                                    <a:pt x="135" y="29"/>
                                  </a:lnTo>
                                  <a:lnTo>
                                    <a:pt x="128" y="32"/>
                                  </a:lnTo>
                                  <a:lnTo>
                                    <a:pt x="113" y="40"/>
                                  </a:lnTo>
                                  <a:lnTo>
                                    <a:pt x="102" y="47"/>
                                  </a:lnTo>
                                  <a:lnTo>
                                    <a:pt x="95" y="47"/>
                                  </a:lnTo>
                                  <a:lnTo>
                                    <a:pt x="87" y="47"/>
                                  </a:lnTo>
                                  <a:lnTo>
                                    <a:pt x="62" y="62"/>
                                  </a:lnTo>
                                  <a:lnTo>
                                    <a:pt x="33" y="80"/>
                                  </a:lnTo>
                                  <a:lnTo>
                                    <a:pt x="29" y="80"/>
                                  </a:lnTo>
                                  <a:lnTo>
                                    <a:pt x="25" y="84"/>
                                  </a:lnTo>
                                  <a:lnTo>
                                    <a:pt x="18" y="84"/>
                                  </a:lnTo>
                                  <a:lnTo>
                                    <a:pt x="7" y="8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20" name="Freeform 322"/>
                          <wps:cNvSpPr>
                            <a:spLocks/>
                          </wps:cNvSpPr>
                          <wps:spPr bwMode="auto">
                            <a:xfrm>
                              <a:off x="1733" y="5754"/>
                              <a:ext cx="95" cy="110"/>
                            </a:xfrm>
                            <a:custGeom>
                              <a:avLst/>
                              <a:gdLst>
                                <a:gd name="T0" fmla="*/ 7 w 95"/>
                                <a:gd name="T1" fmla="*/ 110 h 110"/>
                                <a:gd name="T2" fmla="*/ 3 w 95"/>
                                <a:gd name="T3" fmla="*/ 106 h 110"/>
                                <a:gd name="T4" fmla="*/ 0 w 95"/>
                                <a:gd name="T5" fmla="*/ 102 h 110"/>
                                <a:gd name="T6" fmla="*/ 0 w 95"/>
                                <a:gd name="T7" fmla="*/ 99 h 110"/>
                                <a:gd name="T8" fmla="*/ 3 w 95"/>
                                <a:gd name="T9" fmla="*/ 91 h 110"/>
                                <a:gd name="T10" fmla="*/ 22 w 95"/>
                                <a:gd name="T11" fmla="*/ 73 h 110"/>
                                <a:gd name="T12" fmla="*/ 32 w 95"/>
                                <a:gd name="T13" fmla="*/ 62 h 110"/>
                                <a:gd name="T14" fmla="*/ 40 w 95"/>
                                <a:gd name="T15" fmla="*/ 55 h 110"/>
                                <a:gd name="T16" fmla="*/ 47 w 95"/>
                                <a:gd name="T17" fmla="*/ 44 h 110"/>
                                <a:gd name="T18" fmla="*/ 54 w 95"/>
                                <a:gd name="T19" fmla="*/ 40 h 110"/>
                                <a:gd name="T20" fmla="*/ 58 w 95"/>
                                <a:gd name="T21" fmla="*/ 37 h 110"/>
                                <a:gd name="T22" fmla="*/ 65 w 95"/>
                                <a:gd name="T23" fmla="*/ 29 h 110"/>
                                <a:gd name="T24" fmla="*/ 65 w 95"/>
                                <a:gd name="T25" fmla="*/ 26 h 110"/>
                                <a:gd name="T26" fmla="*/ 69 w 95"/>
                                <a:gd name="T27" fmla="*/ 18 h 110"/>
                                <a:gd name="T28" fmla="*/ 73 w 95"/>
                                <a:gd name="T29" fmla="*/ 15 h 110"/>
                                <a:gd name="T30" fmla="*/ 80 w 95"/>
                                <a:gd name="T31" fmla="*/ 7 h 110"/>
                                <a:gd name="T32" fmla="*/ 84 w 95"/>
                                <a:gd name="T33" fmla="*/ 0 h 110"/>
                                <a:gd name="T34" fmla="*/ 91 w 95"/>
                                <a:gd name="T35" fmla="*/ 0 h 110"/>
                                <a:gd name="T36" fmla="*/ 95 w 95"/>
                                <a:gd name="T37" fmla="*/ 0 h 110"/>
                                <a:gd name="T38" fmla="*/ 95 w 95"/>
                                <a:gd name="T39" fmla="*/ 7 h 110"/>
                                <a:gd name="T40" fmla="*/ 91 w 95"/>
                                <a:gd name="T41" fmla="*/ 15 h 110"/>
                                <a:gd name="T42" fmla="*/ 91 w 95"/>
                                <a:gd name="T43" fmla="*/ 22 h 110"/>
                                <a:gd name="T44" fmla="*/ 87 w 95"/>
                                <a:gd name="T45" fmla="*/ 26 h 110"/>
                                <a:gd name="T46" fmla="*/ 76 w 95"/>
                                <a:gd name="T47" fmla="*/ 37 h 110"/>
                                <a:gd name="T48" fmla="*/ 69 w 95"/>
                                <a:gd name="T49" fmla="*/ 51 h 110"/>
                                <a:gd name="T50" fmla="*/ 65 w 95"/>
                                <a:gd name="T51" fmla="*/ 55 h 110"/>
                                <a:gd name="T52" fmla="*/ 62 w 95"/>
                                <a:gd name="T53" fmla="*/ 55 h 110"/>
                                <a:gd name="T54" fmla="*/ 51 w 95"/>
                                <a:gd name="T55" fmla="*/ 70 h 110"/>
                                <a:gd name="T56" fmla="*/ 43 w 95"/>
                                <a:gd name="T57" fmla="*/ 80 h 110"/>
                                <a:gd name="T58" fmla="*/ 36 w 95"/>
                                <a:gd name="T59" fmla="*/ 88 h 110"/>
                                <a:gd name="T60" fmla="*/ 25 w 95"/>
                                <a:gd name="T61" fmla="*/ 95 h 110"/>
                                <a:gd name="T62" fmla="*/ 25 w 95"/>
                                <a:gd name="T63" fmla="*/ 99 h 110"/>
                                <a:gd name="T64" fmla="*/ 22 w 95"/>
                                <a:gd name="T65" fmla="*/ 102 h 110"/>
                                <a:gd name="T66" fmla="*/ 11 w 95"/>
                                <a:gd name="T67" fmla="*/ 106 h 110"/>
                                <a:gd name="T68" fmla="*/ 7 w 95"/>
                                <a:gd name="T69" fmla="*/ 110 h 1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</a:cxnLst>
                              <a:rect l="0" t="0" r="r" b="b"/>
                              <a:pathLst>
                                <a:path w="95" h="110">
                                  <a:moveTo>
                                    <a:pt x="7" y="110"/>
                                  </a:moveTo>
                                  <a:lnTo>
                                    <a:pt x="3" y="106"/>
                                  </a:lnTo>
                                  <a:lnTo>
                                    <a:pt x="0" y="102"/>
                                  </a:lnTo>
                                  <a:lnTo>
                                    <a:pt x="0" y="99"/>
                                  </a:lnTo>
                                  <a:lnTo>
                                    <a:pt x="3" y="91"/>
                                  </a:lnTo>
                                  <a:lnTo>
                                    <a:pt x="22" y="73"/>
                                  </a:lnTo>
                                  <a:lnTo>
                                    <a:pt x="32" y="62"/>
                                  </a:lnTo>
                                  <a:lnTo>
                                    <a:pt x="40" y="55"/>
                                  </a:lnTo>
                                  <a:lnTo>
                                    <a:pt x="47" y="44"/>
                                  </a:lnTo>
                                  <a:lnTo>
                                    <a:pt x="54" y="40"/>
                                  </a:lnTo>
                                  <a:lnTo>
                                    <a:pt x="58" y="37"/>
                                  </a:lnTo>
                                  <a:lnTo>
                                    <a:pt x="65" y="29"/>
                                  </a:lnTo>
                                  <a:lnTo>
                                    <a:pt x="65" y="26"/>
                                  </a:lnTo>
                                  <a:lnTo>
                                    <a:pt x="69" y="18"/>
                                  </a:lnTo>
                                  <a:lnTo>
                                    <a:pt x="73" y="15"/>
                                  </a:lnTo>
                                  <a:lnTo>
                                    <a:pt x="80" y="7"/>
                                  </a:lnTo>
                                  <a:lnTo>
                                    <a:pt x="84" y="0"/>
                                  </a:lnTo>
                                  <a:lnTo>
                                    <a:pt x="91" y="0"/>
                                  </a:lnTo>
                                  <a:lnTo>
                                    <a:pt x="95" y="0"/>
                                  </a:lnTo>
                                  <a:lnTo>
                                    <a:pt x="95" y="7"/>
                                  </a:lnTo>
                                  <a:lnTo>
                                    <a:pt x="91" y="15"/>
                                  </a:lnTo>
                                  <a:lnTo>
                                    <a:pt x="91" y="22"/>
                                  </a:lnTo>
                                  <a:lnTo>
                                    <a:pt x="87" y="26"/>
                                  </a:lnTo>
                                  <a:lnTo>
                                    <a:pt x="76" y="37"/>
                                  </a:lnTo>
                                  <a:lnTo>
                                    <a:pt x="69" y="51"/>
                                  </a:lnTo>
                                  <a:lnTo>
                                    <a:pt x="65" y="55"/>
                                  </a:lnTo>
                                  <a:lnTo>
                                    <a:pt x="62" y="55"/>
                                  </a:lnTo>
                                  <a:lnTo>
                                    <a:pt x="51" y="70"/>
                                  </a:lnTo>
                                  <a:lnTo>
                                    <a:pt x="43" y="80"/>
                                  </a:lnTo>
                                  <a:lnTo>
                                    <a:pt x="36" y="88"/>
                                  </a:lnTo>
                                  <a:lnTo>
                                    <a:pt x="25" y="95"/>
                                  </a:lnTo>
                                  <a:lnTo>
                                    <a:pt x="25" y="99"/>
                                  </a:lnTo>
                                  <a:lnTo>
                                    <a:pt x="22" y="102"/>
                                  </a:lnTo>
                                  <a:lnTo>
                                    <a:pt x="11" y="106"/>
                                  </a:lnTo>
                                  <a:lnTo>
                                    <a:pt x="7" y="1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21" name="Freeform 323"/>
                          <wps:cNvSpPr>
                            <a:spLocks/>
                          </wps:cNvSpPr>
                          <wps:spPr bwMode="auto">
                            <a:xfrm>
                              <a:off x="552" y="5114"/>
                              <a:ext cx="727" cy="702"/>
                            </a:xfrm>
                            <a:custGeom>
                              <a:avLst/>
                              <a:gdLst>
                                <a:gd name="T0" fmla="*/ 709 w 727"/>
                                <a:gd name="T1" fmla="*/ 702 h 702"/>
                                <a:gd name="T2" fmla="*/ 662 w 727"/>
                                <a:gd name="T3" fmla="*/ 684 h 702"/>
                                <a:gd name="T4" fmla="*/ 636 w 727"/>
                                <a:gd name="T5" fmla="*/ 673 h 702"/>
                                <a:gd name="T6" fmla="*/ 618 w 727"/>
                                <a:gd name="T7" fmla="*/ 666 h 702"/>
                                <a:gd name="T8" fmla="*/ 599 w 727"/>
                                <a:gd name="T9" fmla="*/ 658 h 702"/>
                                <a:gd name="T10" fmla="*/ 567 w 727"/>
                                <a:gd name="T11" fmla="*/ 636 h 702"/>
                                <a:gd name="T12" fmla="*/ 545 w 727"/>
                                <a:gd name="T13" fmla="*/ 625 h 702"/>
                                <a:gd name="T14" fmla="*/ 515 w 727"/>
                                <a:gd name="T15" fmla="*/ 611 h 702"/>
                                <a:gd name="T16" fmla="*/ 475 w 727"/>
                                <a:gd name="T17" fmla="*/ 589 h 702"/>
                                <a:gd name="T18" fmla="*/ 450 w 727"/>
                                <a:gd name="T19" fmla="*/ 574 h 702"/>
                                <a:gd name="T20" fmla="*/ 420 w 727"/>
                                <a:gd name="T21" fmla="*/ 560 h 702"/>
                                <a:gd name="T22" fmla="*/ 402 w 727"/>
                                <a:gd name="T23" fmla="*/ 545 h 702"/>
                                <a:gd name="T24" fmla="*/ 387 w 727"/>
                                <a:gd name="T25" fmla="*/ 534 h 702"/>
                                <a:gd name="T26" fmla="*/ 322 w 727"/>
                                <a:gd name="T27" fmla="*/ 487 h 702"/>
                                <a:gd name="T28" fmla="*/ 300 w 727"/>
                                <a:gd name="T29" fmla="*/ 468 h 702"/>
                                <a:gd name="T30" fmla="*/ 281 w 727"/>
                                <a:gd name="T31" fmla="*/ 446 h 702"/>
                                <a:gd name="T32" fmla="*/ 270 w 727"/>
                                <a:gd name="T33" fmla="*/ 428 h 702"/>
                                <a:gd name="T34" fmla="*/ 252 w 727"/>
                                <a:gd name="T35" fmla="*/ 410 h 702"/>
                                <a:gd name="T36" fmla="*/ 212 w 727"/>
                                <a:gd name="T37" fmla="*/ 373 h 702"/>
                                <a:gd name="T38" fmla="*/ 172 w 727"/>
                                <a:gd name="T39" fmla="*/ 329 h 702"/>
                                <a:gd name="T40" fmla="*/ 146 w 727"/>
                                <a:gd name="T41" fmla="*/ 289 h 702"/>
                                <a:gd name="T42" fmla="*/ 135 w 727"/>
                                <a:gd name="T43" fmla="*/ 267 h 702"/>
                                <a:gd name="T44" fmla="*/ 110 w 727"/>
                                <a:gd name="T45" fmla="*/ 227 h 702"/>
                                <a:gd name="T46" fmla="*/ 99 w 727"/>
                                <a:gd name="T47" fmla="*/ 212 h 702"/>
                                <a:gd name="T48" fmla="*/ 84 w 727"/>
                                <a:gd name="T49" fmla="*/ 190 h 702"/>
                                <a:gd name="T50" fmla="*/ 66 w 727"/>
                                <a:gd name="T51" fmla="*/ 158 h 702"/>
                                <a:gd name="T52" fmla="*/ 40 w 727"/>
                                <a:gd name="T53" fmla="*/ 110 h 702"/>
                                <a:gd name="T54" fmla="*/ 18 w 727"/>
                                <a:gd name="T55" fmla="*/ 62 h 702"/>
                                <a:gd name="T56" fmla="*/ 0 w 727"/>
                                <a:gd name="T57" fmla="*/ 22 h 702"/>
                                <a:gd name="T58" fmla="*/ 0 w 727"/>
                                <a:gd name="T59" fmla="*/ 4 h 702"/>
                                <a:gd name="T60" fmla="*/ 11 w 727"/>
                                <a:gd name="T61" fmla="*/ 4 h 702"/>
                                <a:gd name="T62" fmla="*/ 51 w 727"/>
                                <a:gd name="T63" fmla="*/ 48 h 702"/>
                                <a:gd name="T64" fmla="*/ 58 w 727"/>
                                <a:gd name="T65" fmla="*/ 55 h 702"/>
                                <a:gd name="T66" fmla="*/ 102 w 727"/>
                                <a:gd name="T67" fmla="*/ 114 h 702"/>
                                <a:gd name="T68" fmla="*/ 117 w 727"/>
                                <a:gd name="T69" fmla="*/ 143 h 702"/>
                                <a:gd name="T70" fmla="*/ 121 w 727"/>
                                <a:gd name="T71" fmla="*/ 147 h 702"/>
                                <a:gd name="T72" fmla="*/ 124 w 727"/>
                                <a:gd name="T73" fmla="*/ 150 h 702"/>
                                <a:gd name="T74" fmla="*/ 146 w 727"/>
                                <a:gd name="T75" fmla="*/ 194 h 702"/>
                                <a:gd name="T76" fmla="*/ 164 w 727"/>
                                <a:gd name="T77" fmla="*/ 216 h 702"/>
                                <a:gd name="T78" fmla="*/ 194 w 727"/>
                                <a:gd name="T79" fmla="*/ 256 h 702"/>
                                <a:gd name="T80" fmla="*/ 216 w 727"/>
                                <a:gd name="T81" fmla="*/ 289 h 702"/>
                                <a:gd name="T82" fmla="*/ 234 w 727"/>
                                <a:gd name="T83" fmla="*/ 307 h 702"/>
                                <a:gd name="T84" fmla="*/ 252 w 727"/>
                                <a:gd name="T85" fmla="*/ 329 h 702"/>
                                <a:gd name="T86" fmla="*/ 307 w 727"/>
                                <a:gd name="T87" fmla="*/ 395 h 702"/>
                                <a:gd name="T88" fmla="*/ 318 w 727"/>
                                <a:gd name="T89" fmla="*/ 410 h 702"/>
                                <a:gd name="T90" fmla="*/ 336 w 727"/>
                                <a:gd name="T91" fmla="*/ 424 h 702"/>
                                <a:gd name="T92" fmla="*/ 369 w 727"/>
                                <a:gd name="T93" fmla="*/ 454 h 702"/>
                                <a:gd name="T94" fmla="*/ 391 w 727"/>
                                <a:gd name="T95" fmla="*/ 472 h 702"/>
                                <a:gd name="T96" fmla="*/ 398 w 727"/>
                                <a:gd name="T97" fmla="*/ 483 h 702"/>
                                <a:gd name="T98" fmla="*/ 461 w 727"/>
                                <a:gd name="T99" fmla="*/ 534 h 702"/>
                                <a:gd name="T100" fmla="*/ 504 w 727"/>
                                <a:gd name="T101" fmla="*/ 571 h 702"/>
                                <a:gd name="T102" fmla="*/ 537 w 727"/>
                                <a:gd name="T103" fmla="*/ 585 h 702"/>
                                <a:gd name="T104" fmla="*/ 596 w 727"/>
                                <a:gd name="T105" fmla="*/ 614 h 702"/>
                                <a:gd name="T106" fmla="*/ 618 w 727"/>
                                <a:gd name="T107" fmla="*/ 625 h 702"/>
                                <a:gd name="T108" fmla="*/ 647 w 727"/>
                                <a:gd name="T109" fmla="*/ 636 h 702"/>
                                <a:gd name="T110" fmla="*/ 680 w 727"/>
                                <a:gd name="T111" fmla="*/ 655 h 702"/>
                                <a:gd name="T112" fmla="*/ 687 w 727"/>
                                <a:gd name="T113" fmla="*/ 662 h 702"/>
                                <a:gd name="T114" fmla="*/ 716 w 727"/>
                                <a:gd name="T115" fmla="*/ 680 h 702"/>
                                <a:gd name="T116" fmla="*/ 727 w 727"/>
                                <a:gd name="T117" fmla="*/ 688 h 702"/>
                                <a:gd name="T118" fmla="*/ 727 w 727"/>
                                <a:gd name="T119" fmla="*/ 702 h 70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</a:cxnLst>
                              <a:rect l="0" t="0" r="r" b="b"/>
                              <a:pathLst>
                                <a:path w="727" h="702">
                                  <a:moveTo>
                                    <a:pt x="724" y="702"/>
                                  </a:moveTo>
                                  <a:lnTo>
                                    <a:pt x="720" y="702"/>
                                  </a:lnTo>
                                  <a:lnTo>
                                    <a:pt x="709" y="702"/>
                                  </a:lnTo>
                                  <a:lnTo>
                                    <a:pt x="691" y="691"/>
                                  </a:lnTo>
                                  <a:lnTo>
                                    <a:pt x="669" y="684"/>
                                  </a:lnTo>
                                  <a:lnTo>
                                    <a:pt x="662" y="684"/>
                                  </a:lnTo>
                                  <a:lnTo>
                                    <a:pt x="654" y="684"/>
                                  </a:lnTo>
                                  <a:lnTo>
                                    <a:pt x="647" y="677"/>
                                  </a:lnTo>
                                  <a:lnTo>
                                    <a:pt x="636" y="673"/>
                                  </a:lnTo>
                                  <a:lnTo>
                                    <a:pt x="625" y="673"/>
                                  </a:lnTo>
                                  <a:lnTo>
                                    <a:pt x="621" y="669"/>
                                  </a:lnTo>
                                  <a:lnTo>
                                    <a:pt x="618" y="666"/>
                                  </a:lnTo>
                                  <a:lnTo>
                                    <a:pt x="618" y="666"/>
                                  </a:lnTo>
                                  <a:lnTo>
                                    <a:pt x="610" y="662"/>
                                  </a:lnTo>
                                  <a:lnTo>
                                    <a:pt x="599" y="658"/>
                                  </a:lnTo>
                                  <a:lnTo>
                                    <a:pt x="585" y="651"/>
                                  </a:lnTo>
                                  <a:lnTo>
                                    <a:pt x="574" y="640"/>
                                  </a:lnTo>
                                  <a:lnTo>
                                    <a:pt x="567" y="636"/>
                                  </a:lnTo>
                                  <a:lnTo>
                                    <a:pt x="559" y="636"/>
                                  </a:lnTo>
                                  <a:lnTo>
                                    <a:pt x="552" y="629"/>
                                  </a:lnTo>
                                  <a:lnTo>
                                    <a:pt x="545" y="625"/>
                                  </a:lnTo>
                                  <a:lnTo>
                                    <a:pt x="537" y="622"/>
                                  </a:lnTo>
                                  <a:lnTo>
                                    <a:pt x="526" y="618"/>
                                  </a:lnTo>
                                  <a:lnTo>
                                    <a:pt x="515" y="611"/>
                                  </a:lnTo>
                                  <a:lnTo>
                                    <a:pt x="501" y="600"/>
                                  </a:lnTo>
                                  <a:lnTo>
                                    <a:pt x="490" y="593"/>
                                  </a:lnTo>
                                  <a:lnTo>
                                    <a:pt x="475" y="589"/>
                                  </a:lnTo>
                                  <a:lnTo>
                                    <a:pt x="468" y="582"/>
                                  </a:lnTo>
                                  <a:lnTo>
                                    <a:pt x="457" y="578"/>
                                  </a:lnTo>
                                  <a:lnTo>
                                    <a:pt x="450" y="574"/>
                                  </a:lnTo>
                                  <a:lnTo>
                                    <a:pt x="439" y="571"/>
                                  </a:lnTo>
                                  <a:lnTo>
                                    <a:pt x="431" y="563"/>
                                  </a:lnTo>
                                  <a:lnTo>
                                    <a:pt x="420" y="560"/>
                                  </a:lnTo>
                                  <a:lnTo>
                                    <a:pt x="413" y="556"/>
                                  </a:lnTo>
                                  <a:lnTo>
                                    <a:pt x="409" y="552"/>
                                  </a:lnTo>
                                  <a:lnTo>
                                    <a:pt x="402" y="545"/>
                                  </a:lnTo>
                                  <a:lnTo>
                                    <a:pt x="391" y="541"/>
                                  </a:lnTo>
                                  <a:lnTo>
                                    <a:pt x="387" y="538"/>
                                  </a:lnTo>
                                  <a:lnTo>
                                    <a:pt x="387" y="534"/>
                                  </a:lnTo>
                                  <a:lnTo>
                                    <a:pt x="362" y="519"/>
                                  </a:lnTo>
                                  <a:lnTo>
                                    <a:pt x="340" y="505"/>
                                  </a:lnTo>
                                  <a:lnTo>
                                    <a:pt x="322" y="487"/>
                                  </a:lnTo>
                                  <a:lnTo>
                                    <a:pt x="314" y="479"/>
                                  </a:lnTo>
                                  <a:lnTo>
                                    <a:pt x="311" y="476"/>
                                  </a:lnTo>
                                  <a:lnTo>
                                    <a:pt x="300" y="468"/>
                                  </a:lnTo>
                                  <a:lnTo>
                                    <a:pt x="292" y="461"/>
                                  </a:lnTo>
                                  <a:lnTo>
                                    <a:pt x="289" y="454"/>
                                  </a:lnTo>
                                  <a:lnTo>
                                    <a:pt x="281" y="446"/>
                                  </a:lnTo>
                                  <a:lnTo>
                                    <a:pt x="270" y="435"/>
                                  </a:lnTo>
                                  <a:lnTo>
                                    <a:pt x="270" y="432"/>
                                  </a:lnTo>
                                  <a:lnTo>
                                    <a:pt x="270" y="428"/>
                                  </a:lnTo>
                                  <a:lnTo>
                                    <a:pt x="263" y="421"/>
                                  </a:lnTo>
                                  <a:lnTo>
                                    <a:pt x="256" y="417"/>
                                  </a:lnTo>
                                  <a:lnTo>
                                    <a:pt x="252" y="410"/>
                                  </a:lnTo>
                                  <a:lnTo>
                                    <a:pt x="245" y="402"/>
                                  </a:lnTo>
                                  <a:lnTo>
                                    <a:pt x="227" y="388"/>
                                  </a:lnTo>
                                  <a:lnTo>
                                    <a:pt x="212" y="373"/>
                                  </a:lnTo>
                                  <a:lnTo>
                                    <a:pt x="201" y="366"/>
                                  </a:lnTo>
                                  <a:lnTo>
                                    <a:pt x="183" y="351"/>
                                  </a:lnTo>
                                  <a:lnTo>
                                    <a:pt x="172" y="329"/>
                                  </a:lnTo>
                                  <a:lnTo>
                                    <a:pt x="164" y="315"/>
                                  </a:lnTo>
                                  <a:lnTo>
                                    <a:pt x="153" y="296"/>
                                  </a:lnTo>
                                  <a:lnTo>
                                    <a:pt x="146" y="289"/>
                                  </a:lnTo>
                                  <a:lnTo>
                                    <a:pt x="146" y="282"/>
                                  </a:lnTo>
                                  <a:lnTo>
                                    <a:pt x="139" y="271"/>
                                  </a:lnTo>
                                  <a:lnTo>
                                    <a:pt x="135" y="267"/>
                                  </a:lnTo>
                                  <a:lnTo>
                                    <a:pt x="124" y="249"/>
                                  </a:lnTo>
                                  <a:lnTo>
                                    <a:pt x="117" y="238"/>
                                  </a:lnTo>
                                  <a:lnTo>
                                    <a:pt x="110" y="227"/>
                                  </a:lnTo>
                                  <a:lnTo>
                                    <a:pt x="110" y="227"/>
                                  </a:lnTo>
                                  <a:lnTo>
                                    <a:pt x="106" y="223"/>
                                  </a:lnTo>
                                  <a:lnTo>
                                    <a:pt x="99" y="212"/>
                                  </a:lnTo>
                                  <a:lnTo>
                                    <a:pt x="91" y="205"/>
                                  </a:lnTo>
                                  <a:lnTo>
                                    <a:pt x="88" y="198"/>
                                  </a:lnTo>
                                  <a:lnTo>
                                    <a:pt x="84" y="190"/>
                                  </a:lnTo>
                                  <a:lnTo>
                                    <a:pt x="80" y="187"/>
                                  </a:lnTo>
                                  <a:lnTo>
                                    <a:pt x="77" y="183"/>
                                  </a:lnTo>
                                  <a:lnTo>
                                    <a:pt x="66" y="158"/>
                                  </a:lnTo>
                                  <a:lnTo>
                                    <a:pt x="58" y="139"/>
                                  </a:lnTo>
                                  <a:lnTo>
                                    <a:pt x="47" y="125"/>
                                  </a:lnTo>
                                  <a:lnTo>
                                    <a:pt x="40" y="110"/>
                                  </a:lnTo>
                                  <a:lnTo>
                                    <a:pt x="40" y="110"/>
                                  </a:lnTo>
                                  <a:lnTo>
                                    <a:pt x="36" y="106"/>
                                  </a:lnTo>
                                  <a:lnTo>
                                    <a:pt x="18" y="62"/>
                                  </a:lnTo>
                                  <a:lnTo>
                                    <a:pt x="11" y="48"/>
                                  </a:lnTo>
                                  <a:lnTo>
                                    <a:pt x="7" y="37"/>
                                  </a:lnTo>
                                  <a:lnTo>
                                    <a:pt x="0" y="22"/>
                                  </a:lnTo>
                                  <a:lnTo>
                                    <a:pt x="0" y="15"/>
                                  </a:lnTo>
                                  <a:lnTo>
                                    <a:pt x="0" y="8"/>
                                  </a:lnTo>
                                  <a:lnTo>
                                    <a:pt x="0" y="4"/>
                                  </a:lnTo>
                                  <a:lnTo>
                                    <a:pt x="4" y="0"/>
                                  </a:lnTo>
                                  <a:lnTo>
                                    <a:pt x="7" y="0"/>
                                  </a:lnTo>
                                  <a:lnTo>
                                    <a:pt x="11" y="4"/>
                                  </a:lnTo>
                                  <a:lnTo>
                                    <a:pt x="22" y="19"/>
                                  </a:lnTo>
                                  <a:lnTo>
                                    <a:pt x="33" y="33"/>
                                  </a:lnTo>
                                  <a:lnTo>
                                    <a:pt x="51" y="48"/>
                                  </a:lnTo>
                                  <a:lnTo>
                                    <a:pt x="55" y="55"/>
                                  </a:lnTo>
                                  <a:lnTo>
                                    <a:pt x="58" y="55"/>
                                  </a:lnTo>
                                  <a:lnTo>
                                    <a:pt x="58" y="55"/>
                                  </a:lnTo>
                                  <a:lnTo>
                                    <a:pt x="77" y="81"/>
                                  </a:lnTo>
                                  <a:lnTo>
                                    <a:pt x="99" y="110"/>
                                  </a:lnTo>
                                  <a:lnTo>
                                    <a:pt x="102" y="114"/>
                                  </a:lnTo>
                                  <a:lnTo>
                                    <a:pt x="106" y="121"/>
                                  </a:lnTo>
                                  <a:lnTo>
                                    <a:pt x="113" y="132"/>
                                  </a:lnTo>
                                  <a:lnTo>
                                    <a:pt x="117" y="143"/>
                                  </a:lnTo>
                                  <a:lnTo>
                                    <a:pt x="121" y="143"/>
                                  </a:lnTo>
                                  <a:lnTo>
                                    <a:pt x="121" y="147"/>
                                  </a:lnTo>
                                  <a:lnTo>
                                    <a:pt x="121" y="147"/>
                                  </a:lnTo>
                                  <a:lnTo>
                                    <a:pt x="121" y="150"/>
                                  </a:lnTo>
                                  <a:lnTo>
                                    <a:pt x="124" y="150"/>
                                  </a:lnTo>
                                  <a:lnTo>
                                    <a:pt x="124" y="150"/>
                                  </a:lnTo>
                                  <a:lnTo>
                                    <a:pt x="128" y="161"/>
                                  </a:lnTo>
                                  <a:lnTo>
                                    <a:pt x="132" y="172"/>
                                  </a:lnTo>
                                  <a:lnTo>
                                    <a:pt x="146" y="194"/>
                                  </a:lnTo>
                                  <a:lnTo>
                                    <a:pt x="161" y="216"/>
                                  </a:lnTo>
                                  <a:lnTo>
                                    <a:pt x="161" y="216"/>
                                  </a:lnTo>
                                  <a:lnTo>
                                    <a:pt x="164" y="216"/>
                                  </a:lnTo>
                                  <a:lnTo>
                                    <a:pt x="175" y="231"/>
                                  </a:lnTo>
                                  <a:lnTo>
                                    <a:pt x="183" y="245"/>
                                  </a:lnTo>
                                  <a:lnTo>
                                    <a:pt x="194" y="256"/>
                                  </a:lnTo>
                                  <a:lnTo>
                                    <a:pt x="201" y="267"/>
                                  </a:lnTo>
                                  <a:lnTo>
                                    <a:pt x="212" y="278"/>
                                  </a:lnTo>
                                  <a:lnTo>
                                    <a:pt x="216" y="289"/>
                                  </a:lnTo>
                                  <a:lnTo>
                                    <a:pt x="227" y="296"/>
                                  </a:lnTo>
                                  <a:lnTo>
                                    <a:pt x="230" y="300"/>
                                  </a:lnTo>
                                  <a:lnTo>
                                    <a:pt x="234" y="307"/>
                                  </a:lnTo>
                                  <a:lnTo>
                                    <a:pt x="238" y="311"/>
                                  </a:lnTo>
                                  <a:lnTo>
                                    <a:pt x="245" y="322"/>
                                  </a:lnTo>
                                  <a:lnTo>
                                    <a:pt x="252" y="329"/>
                                  </a:lnTo>
                                  <a:lnTo>
                                    <a:pt x="281" y="366"/>
                                  </a:lnTo>
                                  <a:lnTo>
                                    <a:pt x="289" y="377"/>
                                  </a:lnTo>
                                  <a:lnTo>
                                    <a:pt x="307" y="395"/>
                                  </a:lnTo>
                                  <a:lnTo>
                                    <a:pt x="311" y="402"/>
                                  </a:lnTo>
                                  <a:lnTo>
                                    <a:pt x="314" y="406"/>
                                  </a:lnTo>
                                  <a:lnTo>
                                    <a:pt x="318" y="410"/>
                                  </a:lnTo>
                                  <a:lnTo>
                                    <a:pt x="325" y="413"/>
                                  </a:lnTo>
                                  <a:lnTo>
                                    <a:pt x="333" y="421"/>
                                  </a:lnTo>
                                  <a:lnTo>
                                    <a:pt x="336" y="424"/>
                                  </a:lnTo>
                                  <a:lnTo>
                                    <a:pt x="340" y="432"/>
                                  </a:lnTo>
                                  <a:lnTo>
                                    <a:pt x="355" y="443"/>
                                  </a:lnTo>
                                  <a:lnTo>
                                    <a:pt x="369" y="454"/>
                                  </a:lnTo>
                                  <a:lnTo>
                                    <a:pt x="376" y="461"/>
                                  </a:lnTo>
                                  <a:lnTo>
                                    <a:pt x="384" y="468"/>
                                  </a:lnTo>
                                  <a:lnTo>
                                    <a:pt x="391" y="472"/>
                                  </a:lnTo>
                                  <a:lnTo>
                                    <a:pt x="395" y="476"/>
                                  </a:lnTo>
                                  <a:lnTo>
                                    <a:pt x="398" y="479"/>
                                  </a:lnTo>
                                  <a:lnTo>
                                    <a:pt x="398" y="483"/>
                                  </a:lnTo>
                                  <a:lnTo>
                                    <a:pt x="417" y="497"/>
                                  </a:lnTo>
                                  <a:lnTo>
                                    <a:pt x="431" y="508"/>
                                  </a:lnTo>
                                  <a:lnTo>
                                    <a:pt x="461" y="534"/>
                                  </a:lnTo>
                                  <a:lnTo>
                                    <a:pt x="490" y="560"/>
                                  </a:lnTo>
                                  <a:lnTo>
                                    <a:pt x="501" y="567"/>
                                  </a:lnTo>
                                  <a:lnTo>
                                    <a:pt x="504" y="571"/>
                                  </a:lnTo>
                                  <a:lnTo>
                                    <a:pt x="523" y="578"/>
                                  </a:lnTo>
                                  <a:lnTo>
                                    <a:pt x="530" y="582"/>
                                  </a:lnTo>
                                  <a:lnTo>
                                    <a:pt x="537" y="585"/>
                                  </a:lnTo>
                                  <a:lnTo>
                                    <a:pt x="545" y="593"/>
                                  </a:lnTo>
                                  <a:lnTo>
                                    <a:pt x="563" y="600"/>
                                  </a:lnTo>
                                  <a:lnTo>
                                    <a:pt x="596" y="614"/>
                                  </a:lnTo>
                                  <a:lnTo>
                                    <a:pt x="603" y="618"/>
                                  </a:lnTo>
                                  <a:lnTo>
                                    <a:pt x="610" y="618"/>
                                  </a:lnTo>
                                  <a:lnTo>
                                    <a:pt x="618" y="625"/>
                                  </a:lnTo>
                                  <a:lnTo>
                                    <a:pt x="629" y="629"/>
                                  </a:lnTo>
                                  <a:lnTo>
                                    <a:pt x="640" y="633"/>
                                  </a:lnTo>
                                  <a:lnTo>
                                    <a:pt x="647" y="636"/>
                                  </a:lnTo>
                                  <a:lnTo>
                                    <a:pt x="658" y="644"/>
                                  </a:lnTo>
                                  <a:lnTo>
                                    <a:pt x="673" y="651"/>
                                  </a:lnTo>
                                  <a:lnTo>
                                    <a:pt x="680" y="655"/>
                                  </a:lnTo>
                                  <a:lnTo>
                                    <a:pt x="687" y="658"/>
                                  </a:lnTo>
                                  <a:lnTo>
                                    <a:pt x="687" y="658"/>
                                  </a:lnTo>
                                  <a:lnTo>
                                    <a:pt x="687" y="662"/>
                                  </a:lnTo>
                                  <a:lnTo>
                                    <a:pt x="702" y="666"/>
                                  </a:lnTo>
                                  <a:lnTo>
                                    <a:pt x="713" y="677"/>
                                  </a:lnTo>
                                  <a:lnTo>
                                    <a:pt x="716" y="680"/>
                                  </a:lnTo>
                                  <a:lnTo>
                                    <a:pt x="724" y="688"/>
                                  </a:lnTo>
                                  <a:lnTo>
                                    <a:pt x="727" y="688"/>
                                  </a:lnTo>
                                  <a:lnTo>
                                    <a:pt x="727" y="688"/>
                                  </a:lnTo>
                                  <a:lnTo>
                                    <a:pt x="727" y="695"/>
                                  </a:lnTo>
                                  <a:lnTo>
                                    <a:pt x="727" y="702"/>
                                  </a:lnTo>
                                  <a:lnTo>
                                    <a:pt x="727" y="702"/>
                                  </a:lnTo>
                                  <a:lnTo>
                                    <a:pt x="724" y="70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22" name="Freeform 324"/>
                          <wps:cNvSpPr>
                            <a:spLocks/>
                          </wps:cNvSpPr>
                          <wps:spPr bwMode="auto">
                            <a:xfrm>
                              <a:off x="4032" y="5754"/>
                              <a:ext cx="161" cy="59"/>
                            </a:xfrm>
                            <a:custGeom>
                              <a:avLst/>
                              <a:gdLst>
                                <a:gd name="T0" fmla="*/ 7 w 161"/>
                                <a:gd name="T1" fmla="*/ 59 h 59"/>
                                <a:gd name="T2" fmla="*/ 3 w 161"/>
                                <a:gd name="T3" fmla="*/ 55 h 59"/>
                                <a:gd name="T4" fmla="*/ 0 w 161"/>
                                <a:gd name="T5" fmla="*/ 55 h 59"/>
                                <a:gd name="T6" fmla="*/ 0 w 161"/>
                                <a:gd name="T7" fmla="*/ 51 h 59"/>
                                <a:gd name="T8" fmla="*/ 0 w 161"/>
                                <a:gd name="T9" fmla="*/ 48 h 59"/>
                                <a:gd name="T10" fmla="*/ 7 w 161"/>
                                <a:gd name="T11" fmla="*/ 40 h 59"/>
                                <a:gd name="T12" fmla="*/ 14 w 161"/>
                                <a:gd name="T13" fmla="*/ 37 h 59"/>
                                <a:gd name="T14" fmla="*/ 22 w 161"/>
                                <a:gd name="T15" fmla="*/ 33 h 59"/>
                                <a:gd name="T16" fmla="*/ 29 w 161"/>
                                <a:gd name="T17" fmla="*/ 33 h 59"/>
                                <a:gd name="T18" fmla="*/ 36 w 161"/>
                                <a:gd name="T19" fmla="*/ 29 h 59"/>
                                <a:gd name="T20" fmla="*/ 44 w 161"/>
                                <a:gd name="T21" fmla="*/ 26 h 59"/>
                                <a:gd name="T22" fmla="*/ 69 w 161"/>
                                <a:gd name="T23" fmla="*/ 18 h 59"/>
                                <a:gd name="T24" fmla="*/ 87 w 161"/>
                                <a:gd name="T25" fmla="*/ 15 h 59"/>
                                <a:gd name="T26" fmla="*/ 87 w 161"/>
                                <a:gd name="T27" fmla="*/ 11 h 59"/>
                                <a:gd name="T28" fmla="*/ 91 w 161"/>
                                <a:gd name="T29" fmla="*/ 11 h 59"/>
                                <a:gd name="T30" fmla="*/ 106 w 161"/>
                                <a:gd name="T31" fmla="*/ 11 h 59"/>
                                <a:gd name="T32" fmla="*/ 120 w 161"/>
                                <a:gd name="T33" fmla="*/ 11 h 59"/>
                                <a:gd name="T34" fmla="*/ 124 w 161"/>
                                <a:gd name="T35" fmla="*/ 7 h 59"/>
                                <a:gd name="T36" fmla="*/ 131 w 161"/>
                                <a:gd name="T37" fmla="*/ 0 h 59"/>
                                <a:gd name="T38" fmla="*/ 139 w 161"/>
                                <a:gd name="T39" fmla="*/ 0 h 59"/>
                                <a:gd name="T40" fmla="*/ 142 w 161"/>
                                <a:gd name="T41" fmla="*/ 0 h 59"/>
                                <a:gd name="T42" fmla="*/ 150 w 161"/>
                                <a:gd name="T43" fmla="*/ 0 h 59"/>
                                <a:gd name="T44" fmla="*/ 157 w 161"/>
                                <a:gd name="T45" fmla="*/ 0 h 59"/>
                                <a:gd name="T46" fmla="*/ 157 w 161"/>
                                <a:gd name="T47" fmla="*/ 4 h 59"/>
                                <a:gd name="T48" fmla="*/ 161 w 161"/>
                                <a:gd name="T49" fmla="*/ 11 h 59"/>
                                <a:gd name="T50" fmla="*/ 157 w 161"/>
                                <a:gd name="T51" fmla="*/ 15 h 59"/>
                                <a:gd name="T52" fmla="*/ 153 w 161"/>
                                <a:gd name="T53" fmla="*/ 18 h 59"/>
                                <a:gd name="T54" fmla="*/ 142 w 161"/>
                                <a:gd name="T55" fmla="*/ 18 h 59"/>
                                <a:gd name="T56" fmla="*/ 131 w 161"/>
                                <a:gd name="T57" fmla="*/ 22 h 59"/>
                                <a:gd name="T58" fmla="*/ 124 w 161"/>
                                <a:gd name="T59" fmla="*/ 26 h 59"/>
                                <a:gd name="T60" fmla="*/ 113 w 161"/>
                                <a:gd name="T61" fmla="*/ 29 h 59"/>
                                <a:gd name="T62" fmla="*/ 106 w 161"/>
                                <a:gd name="T63" fmla="*/ 29 h 59"/>
                                <a:gd name="T64" fmla="*/ 95 w 161"/>
                                <a:gd name="T65" fmla="*/ 29 h 59"/>
                                <a:gd name="T66" fmla="*/ 91 w 161"/>
                                <a:gd name="T67" fmla="*/ 33 h 59"/>
                                <a:gd name="T68" fmla="*/ 87 w 161"/>
                                <a:gd name="T69" fmla="*/ 33 h 59"/>
                                <a:gd name="T70" fmla="*/ 62 w 161"/>
                                <a:gd name="T71" fmla="*/ 40 h 59"/>
                                <a:gd name="T72" fmla="*/ 36 w 161"/>
                                <a:gd name="T73" fmla="*/ 48 h 59"/>
                                <a:gd name="T74" fmla="*/ 25 w 161"/>
                                <a:gd name="T75" fmla="*/ 51 h 59"/>
                                <a:gd name="T76" fmla="*/ 18 w 161"/>
                                <a:gd name="T77" fmla="*/ 59 h 59"/>
                                <a:gd name="T78" fmla="*/ 11 w 161"/>
                                <a:gd name="T79" fmla="*/ 59 h 59"/>
                                <a:gd name="T80" fmla="*/ 7 w 161"/>
                                <a:gd name="T81" fmla="*/ 59 h 5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</a:cxnLst>
                              <a:rect l="0" t="0" r="r" b="b"/>
                              <a:pathLst>
                                <a:path w="161" h="59">
                                  <a:moveTo>
                                    <a:pt x="7" y="59"/>
                                  </a:moveTo>
                                  <a:lnTo>
                                    <a:pt x="3" y="55"/>
                                  </a:lnTo>
                                  <a:lnTo>
                                    <a:pt x="0" y="55"/>
                                  </a:lnTo>
                                  <a:lnTo>
                                    <a:pt x="0" y="51"/>
                                  </a:lnTo>
                                  <a:lnTo>
                                    <a:pt x="0" y="48"/>
                                  </a:lnTo>
                                  <a:lnTo>
                                    <a:pt x="7" y="40"/>
                                  </a:lnTo>
                                  <a:lnTo>
                                    <a:pt x="14" y="37"/>
                                  </a:lnTo>
                                  <a:lnTo>
                                    <a:pt x="22" y="33"/>
                                  </a:lnTo>
                                  <a:lnTo>
                                    <a:pt x="29" y="33"/>
                                  </a:lnTo>
                                  <a:lnTo>
                                    <a:pt x="36" y="29"/>
                                  </a:lnTo>
                                  <a:lnTo>
                                    <a:pt x="44" y="26"/>
                                  </a:lnTo>
                                  <a:lnTo>
                                    <a:pt x="69" y="18"/>
                                  </a:lnTo>
                                  <a:lnTo>
                                    <a:pt x="87" y="15"/>
                                  </a:lnTo>
                                  <a:lnTo>
                                    <a:pt x="87" y="11"/>
                                  </a:lnTo>
                                  <a:lnTo>
                                    <a:pt x="91" y="11"/>
                                  </a:lnTo>
                                  <a:lnTo>
                                    <a:pt x="106" y="11"/>
                                  </a:lnTo>
                                  <a:lnTo>
                                    <a:pt x="120" y="11"/>
                                  </a:lnTo>
                                  <a:lnTo>
                                    <a:pt x="124" y="7"/>
                                  </a:lnTo>
                                  <a:lnTo>
                                    <a:pt x="131" y="0"/>
                                  </a:lnTo>
                                  <a:lnTo>
                                    <a:pt x="139" y="0"/>
                                  </a:lnTo>
                                  <a:lnTo>
                                    <a:pt x="142" y="0"/>
                                  </a:lnTo>
                                  <a:lnTo>
                                    <a:pt x="150" y="0"/>
                                  </a:lnTo>
                                  <a:lnTo>
                                    <a:pt x="157" y="0"/>
                                  </a:lnTo>
                                  <a:lnTo>
                                    <a:pt x="157" y="4"/>
                                  </a:lnTo>
                                  <a:lnTo>
                                    <a:pt x="161" y="11"/>
                                  </a:lnTo>
                                  <a:lnTo>
                                    <a:pt x="157" y="15"/>
                                  </a:lnTo>
                                  <a:lnTo>
                                    <a:pt x="153" y="18"/>
                                  </a:lnTo>
                                  <a:lnTo>
                                    <a:pt x="142" y="18"/>
                                  </a:lnTo>
                                  <a:lnTo>
                                    <a:pt x="131" y="22"/>
                                  </a:lnTo>
                                  <a:lnTo>
                                    <a:pt x="124" y="26"/>
                                  </a:lnTo>
                                  <a:lnTo>
                                    <a:pt x="113" y="29"/>
                                  </a:lnTo>
                                  <a:lnTo>
                                    <a:pt x="106" y="29"/>
                                  </a:lnTo>
                                  <a:lnTo>
                                    <a:pt x="95" y="29"/>
                                  </a:lnTo>
                                  <a:lnTo>
                                    <a:pt x="91" y="33"/>
                                  </a:lnTo>
                                  <a:lnTo>
                                    <a:pt x="87" y="33"/>
                                  </a:lnTo>
                                  <a:lnTo>
                                    <a:pt x="62" y="40"/>
                                  </a:lnTo>
                                  <a:lnTo>
                                    <a:pt x="36" y="48"/>
                                  </a:lnTo>
                                  <a:lnTo>
                                    <a:pt x="25" y="51"/>
                                  </a:lnTo>
                                  <a:lnTo>
                                    <a:pt x="18" y="59"/>
                                  </a:lnTo>
                                  <a:lnTo>
                                    <a:pt x="11" y="59"/>
                                  </a:lnTo>
                                  <a:lnTo>
                                    <a:pt x="7" y="5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23" name="Freeform 325"/>
                          <wps:cNvSpPr>
                            <a:spLocks/>
                          </wps:cNvSpPr>
                          <wps:spPr bwMode="auto">
                            <a:xfrm>
                              <a:off x="3239" y="5780"/>
                              <a:ext cx="40" cy="18"/>
                            </a:xfrm>
                            <a:custGeom>
                              <a:avLst/>
                              <a:gdLst>
                                <a:gd name="T0" fmla="*/ 11 w 40"/>
                                <a:gd name="T1" fmla="*/ 18 h 18"/>
                                <a:gd name="T2" fmla="*/ 7 w 40"/>
                                <a:gd name="T3" fmla="*/ 18 h 18"/>
                                <a:gd name="T4" fmla="*/ 0 w 40"/>
                                <a:gd name="T5" fmla="*/ 14 h 18"/>
                                <a:gd name="T6" fmla="*/ 0 w 40"/>
                                <a:gd name="T7" fmla="*/ 3 h 18"/>
                                <a:gd name="T8" fmla="*/ 0 w 40"/>
                                <a:gd name="T9" fmla="*/ 0 h 18"/>
                                <a:gd name="T10" fmla="*/ 0 w 40"/>
                                <a:gd name="T11" fmla="*/ 0 h 18"/>
                                <a:gd name="T12" fmla="*/ 3 w 40"/>
                                <a:gd name="T13" fmla="*/ 0 h 18"/>
                                <a:gd name="T14" fmla="*/ 21 w 40"/>
                                <a:gd name="T15" fmla="*/ 0 h 18"/>
                                <a:gd name="T16" fmla="*/ 40 w 40"/>
                                <a:gd name="T17" fmla="*/ 0 h 18"/>
                                <a:gd name="T18" fmla="*/ 40 w 40"/>
                                <a:gd name="T19" fmla="*/ 3 h 18"/>
                                <a:gd name="T20" fmla="*/ 40 w 40"/>
                                <a:gd name="T21" fmla="*/ 7 h 18"/>
                                <a:gd name="T22" fmla="*/ 40 w 40"/>
                                <a:gd name="T23" fmla="*/ 11 h 18"/>
                                <a:gd name="T24" fmla="*/ 36 w 40"/>
                                <a:gd name="T25" fmla="*/ 11 h 18"/>
                                <a:gd name="T26" fmla="*/ 21 w 40"/>
                                <a:gd name="T27" fmla="*/ 18 h 18"/>
                                <a:gd name="T28" fmla="*/ 11 w 40"/>
                                <a:gd name="T29" fmla="*/ 18 h 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</a:cxnLst>
                              <a:rect l="0" t="0" r="r" b="b"/>
                              <a:pathLst>
                                <a:path w="40" h="18">
                                  <a:moveTo>
                                    <a:pt x="11" y="18"/>
                                  </a:moveTo>
                                  <a:lnTo>
                                    <a:pt x="7" y="18"/>
                                  </a:lnTo>
                                  <a:lnTo>
                                    <a:pt x="0" y="14"/>
                                  </a:lnTo>
                                  <a:lnTo>
                                    <a:pt x="0" y="3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3" y="0"/>
                                  </a:lnTo>
                                  <a:lnTo>
                                    <a:pt x="21" y="0"/>
                                  </a:lnTo>
                                  <a:lnTo>
                                    <a:pt x="40" y="0"/>
                                  </a:lnTo>
                                  <a:lnTo>
                                    <a:pt x="40" y="3"/>
                                  </a:lnTo>
                                  <a:lnTo>
                                    <a:pt x="40" y="7"/>
                                  </a:lnTo>
                                  <a:lnTo>
                                    <a:pt x="40" y="11"/>
                                  </a:lnTo>
                                  <a:lnTo>
                                    <a:pt x="36" y="11"/>
                                  </a:lnTo>
                                  <a:lnTo>
                                    <a:pt x="21" y="18"/>
                                  </a:lnTo>
                                  <a:lnTo>
                                    <a:pt x="11" y="1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24" name="Freeform 326"/>
                          <wps:cNvSpPr>
                            <a:spLocks/>
                          </wps:cNvSpPr>
                          <wps:spPr bwMode="auto">
                            <a:xfrm>
                              <a:off x="2588" y="5750"/>
                              <a:ext cx="33" cy="11"/>
                            </a:xfrm>
                            <a:custGeom>
                              <a:avLst/>
                              <a:gdLst>
                                <a:gd name="T0" fmla="*/ 15 w 33"/>
                                <a:gd name="T1" fmla="*/ 11 h 11"/>
                                <a:gd name="T2" fmla="*/ 7 w 33"/>
                                <a:gd name="T3" fmla="*/ 11 h 11"/>
                                <a:gd name="T4" fmla="*/ 0 w 33"/>
                                <a:gd name="T5" fmla="*/ 8 h 11"/>
                                <a:gd name="T6" fmla="*/ 0 w 33"/>
                                <a:gd name="T7" fmla="*/ 8 h 11"/>
                                <a:gd name="T8" fmla="*/ 4 w 33"/>
                                <a:gd name="T9" fmla="*/ 4 h 11"/>
                                <a:gd name="T10" fmla="*/ 7 w 33"/>
                                <a:gd name="T11" fmla="*/ 4 h 11"/>
                                <a:gd name="T12" fmla="*/ 15 w 33"/>
                                <a:gd name="T13" fmla="*/ 0 h 11"/>
                                <a:gd name="T14" fmla="*/ 29 w 33"/>
                                <a:gd name="T15" fmla="*/ 0 h 11"/>
                                <a:gd name="T16" fmla="*/ 33 w 33"/>
                                <a:gd name="T17" fmla="*/ 0 h 11"/>
                                <a:gd name="T18" fmla="*/ 33 w 33"/>
                                <a:gd name="T19" fmla="*/ 8 h 11"/>
                                <a:gd name="T20" fmla="*/ 33 w 33"/>
                                <a:gd name="T21" fmla="*/ 11 h 11"/>
                                <a:gd name="T22" fmla="*/ 26 w 33"/>
                                <a:gd name="T23" fmla="*/ 11 h 11"/>
                                <a:gd name="T24" fmla="*/ 15 w 33"/>
                                <a:gd name="T25" fmla="*/ 11 h 1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33" h="11">
                                  <a:moveTo>
                                    <a:pt x="15" y="11"/>
                                  </a:moveTo>
                                  <a:lnTo>
                                    <a:pt x="7" y="11"/>
                                  </a:lnTo>
                                  <a:lnTo>
                                    <a:pt x="0" y="8"/>
                                  </a:lnTo>
                                  <a:lnTo>
                                    <a:pt x="0" y="8"/>
                                  </a:lnTo>
                                  <a:lnTo>
                                    <a:pt x="4" y="4"/>
                                  </a:lnTo>
                                  <a:lnTo>
                                    <a:pt x="7" y="4"/>
                                  </a:lnTo>
                                  <a:lnTo>
                                    <a:pt x="15" y="0"/>
                                  </a:lnTo>
                                  <a:lnTo>
                                    <a:pt x="29" y="0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33" y="8"/>
                                  </a:lnTo>
                                  <a:lnTo>
                                    <a:pt x="33" y="11"/>
                                  </a:lnTo>
                                  <a:lnTo>
                                    <a:pt x="26" y="11"/>
                                  </a:lnTo>
                                  <a:lnTo>
                                    <a:pt x="15" y="1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25" name="Freeform 327"/>
                          <wps:cNvSpPr>
                            <a:spLocks/>
                          </wps:cNvSpPr>
                          <wps:spPr bwMode="auto">
                            <a:xfrm>
                              <a:off x="2687" y="5747"/>
                              <a:ext cx="43" cy="14"/>
                            </a:xfrm>
                            <a:custGeom>
                              <a:avLst/>
                              <a:gdLst>
                                <a:gd name="T0" fmla="*/ 3 w 43"/>
                                <a:gd name="T1" fmla="*/ 14 h 14"/>
                                <a:gd name="T2" fmla="*/ 3 w 43"/>
                                <a:gd name="T3" fmla="*/ 14 h 14"/>
                                <a:gd name="T4" fmla="*/ 0 w 43"/>
                                <a:gd name="T5" fmla="*/ 11 h 14"/>
                                <a:gd name="T6" fmla="*/ 0 w 43"/>
                                <a:gd name="T7" fmla="*/ 7 h 14"/>
                                <a:gd name="T8" fmla="*/ 0 w 43"/>
                                <a:gd name="T9" fmla="*/ 7 h 14"/>
                                <a:gd name="T10" fmla="*/ 0 w 43"/>
                                <a:gd name="T11" fmla="*/ 3 h 14"/>
                                <a:gd name="T12" fmla="*/ 3 w 43"/>
                                <a:gd name="T13" fmla="*/ 0 h 14"/>
                                <a:gd name="T14" fmla="*/ 29 w 43"/>
                                <a:gd name="T15" fmla="*/ 0 h 14"/>
                                <a:gd name="T16" fmla="*/ 40 w 43"/>
                                <a:gd name="T17" fmla="*/ 3 h 14"/>
                                <a:gd name="T18" fmla="*/ 43 w 43"/>
                                <a:gd name="T19" fmla="*/ 7 h 14"/>
                                <a:gd name="T20" fmla="*/ 43 w 43"/>
                                <a:gd name="T21" fmla="*/ 11 h 14"/>
                                <a:gd name="T22" fmla="*/ 40 w 43"/>
                                <a:gd name="T23" fmla="*/ 11 h 14"/>
                                <a:gd name="T24" fmla="*/ 40 w 43"/>
                                <a:gd name="T25" fmla="*/ 14 h 14"/>
                                <a:gd name="T26" fmla="*/ 22 w 43"/>
                                <a:gd name="T27" fmla="*/ 14 h 14"/>
                                <a:gd name="T28" fmla="*/ 3 w 43"/>
                                <a:gd name="T29" fmla="*/ 14 h 1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</a:cxnLst>
                              <a:rect l="0" t="0" r="r" b="b"/>
                              <a:pathLst>
                                <a:path w="43" h="14">
                                  <a:moveTo>
                                    <a:pt x="3" y="14"/>
                                  </a:moveTo>
                                  <a:lnTo>
                                    <a:pt x="3" y="14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0" y="7"/>
                                  </a:lnTo>
                                  <a:lnTo>
                                    <a:pt x="0" y="7"/>
                                  </a:lnTo>
                                  <a:lnTo>
                                    <a:pt x="0" y="3"/>
                                  </a:lnTo>
                                  <a:lnTo>
                                    <a:pt x="3" y="0"/>
                                  </a:lnTo>
                                  <a:lnTo>
                                    <a:pt x="29" y="0"/>
                                  </a:lnTo>
                                  <a:lnTo>
                                    <a:pt x="40" y="3"/>
                                  </a:lnTo>
                                  <a:lnTo>
                                    <a:pt x="43" y="7"/>
                                  </a:lnTo>
                                  <a:lnTo>
                                    <a:pt x="43" y="11"/>
                                  </a:lnTo>
                                  <a:lnTo>
                                    <a:pt x="40" y="11"/>
                                  </a:lnTo>
                                  <a:lnTo>
                                    <a:pt x="40" y="14"/>
                                  </a:lnTo>
                                  <a:lnTo>
                                    <a:pt x="22" y="14"/>
                                  </a:lnTo>
                                  <a:lnTo>
                                    <a:pt x="3" y="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26" name="Freeform 328"/>
                          <wps:cNvSpPr>
                            <a:spLocks/>
                          </wps:cNvSpPr>
                          <wps:spPr bwMode="auto">
                            <a:xfrm>
                              <a:off x="2738" y="5750"/>
                              <a:ext cx="22" cy="11"/>
                            </a:xfrm>
                            <a:custGeom>
                              <a:avLst/>
                              <a:gdLst>
                                <a:gd name="T0" fmla="*/ 3 w 22"/>
                                <a:gd name="T1" fmla="*/ 11 h 11"/>
                                <a:gd name="T2" fmla="*/ 0 w 22"/>
                                <a:gd name="T3" fmla="*/ 11 h 11"/>
                                <a:gd name="T4" fmla="*/ 0 w 22"/>
                                <a:gd name="T5" fmla="*/ 8 h 11"/>
                                <a:gd name="T6" fmla="*/ 0 w 22"/>
                                <a:gd name="T7" fmla="*/ 8 h 11"/>
                                <a:gd name="T8" fmla="*/ 0 w 22"/>
                                <a:gd name="T9" fmla="*/ 4 h 11"/>
                                <a:gd name="T10" fmla="*/ 0 w 22"/>
                                <a:gd name="T11" fmla="*/ 0 h 11"/>
                                <a:gd name="T12" fmla="*/ 0 w 22"/>
                                <a:gd name="T13" fmla="*/ 0 h 11"/>
                                <a:gd name="T14" fmla="*/ 11 w 22"/>
                                <a:gd name="T15" fmla="*/ 0 h 11"/>
                                <a:gd name="T16" fmla="*/ 18 w 22"/>
                                <a:gd name="T17" fmla="*/ 0 h 11"/>
                                <a:gd name="T18" fmla="*/ 22 w 22"/>
                                <a:gd name="T19" fmla="*/ 4 h 11"/>
                                <a:gd name="T20" fmla="*/ 22 w 22"/>
                                <a:gd name="T21" fmla="*/ 8 h 11"/>
                                <a:gd name="T22" fmla="*/ 11 w 22"/>
                                <a:gd name="T23" fmla="*/ 11 h 11"/>
                                <a:gd name="T24" fmla="*/ 3 w 22"/>
                                <a:gd name="T25" fmla="*/ 11 h 1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22" h="11">
                                  <a:moveTo>
                                    <a:pt x="3" y="11"/>
                                  </a:moveTo>
                                  <a:lnTo>
                                    <a:pt x="0" y="11"/>
                                  </a:lnTo>
                                  <a:lnTo>
                                    <a:pt x="0" y="8"/>
                                  </a:lnTo>
                                  <a:lnTo>
                                    <a:pt x="0" y="8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1" y="0"/>
                                  </a:lnTo>
                                  <a:lnTo>
                                    <a:pt x="18" y="0"/>
                                  </a:lnTo>
                                  <a:lnTo>
                                    <a:pt x="22" y="4"/>
                                  </a:lnTo>
                                  <a:lnTo>
                                    <a:pt x="22" y="8"/>
                                  </a:lnTo>
                                  <a:lnTo>
                                    <a:pt x="11" y="11"/>
                                  </a:lnTo>
                                  <a:lnTo>
                                    <a:pt x="3" y="1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27" name="Freeform 329"/>
                          <wps:cNvSpPr>
                            <a:spLocks/>
                          </wps:cNvSpPr>
                          <wps:spPr bwMode="auto">
                            <a:xfrm>
                              <a:off x="3633" y="5736"/>
                              <a:ext cx="19" cy="14"/>
                            </a:xfrm>
                            <a:custGeom>
                              <a:avLst/>
                              <a:gdLst>
                                <a:gd name="T0" fmla="*/ 4 w 19"/>
                                <a:gd name="T1" fmla="*/ 14 h 14"/>
                                <a:gd name="T2" fmla="*/ 4 w 19"/>
                                <a:gd name="T3" fmla="*/ 14 h 14"/>
                                <a:gd name="T4" fmla="*/ 0 w 19"/>
                                <a:gd name="T5" fmla="*/ 14 h 14"/>
                                <a:gd name="T6" fmla="*/ 0 w 19"/>
                                <a:gd name="T7" fmla="*/ 11 h 14"/>
                                <a:gd name="T8" fmla="*/ 0 w 19"/>
                                <a:gd name="T9" fmla="*/ 3 h 14"/>
                                <a:gd name="T10" fmla="*/ 4 w 19"/>
                                <a:gd name="T11" fmla="*/ 3 h 14"/>
                                <a:gd name="T12" fmla="*/ 8 w 19"/>
                                <a:gd name="T13" fmla="*/ 0 h 14"/>
                                <a:gd name="T14" fmla="*/ 11 w 19"/>
                                <a:gd name="T15" fmla="*/ 0 h 14"/>
                                <a:gd name="T16" fmla="*/ 19 w 19"/>
                                <a:gd name="T17" fmla="*/ 3 h 14"/>
                                <a:gd name="T18" fmla="*/ 19 w 19"/>
                                <a:gd name="T19" fmla="*/ 7 h 14"/>
                                <a:gd name="T20" fmla="*/ 19 w 19"/>
                                <a:gd name="T21" fmla="*/ 11 h 14"/>
                                <a:gd name="T22" fmla="*/ 11 w 19"/>
                                <a:gd name="T23" fmla="*/ 14 h 14"/>
                                <a:gd name="T24" fmla="*/ 4 w 19"/>
                                <a:gd name="T25" fmla="*/ 14 h 1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19" h="14">
                                  <a:moveTo>
                                    <a:pt x="4" y="14"/>
                                  </a:moveTo>
                                  <a:lnTo>
                                    <a:pt x="4" y="14"/>
                                  </a:lnTo>
                                  <a:lnTo>
                                    <a:pt x="0" y="14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0" y="3"/>
                                  </a:lnTo>
                                  <a:lnTo>
                                    <a:pt x="4" y="3"/>
                                  </a:lnTo>
                                  <a:lnTo>
                                    <a:pt x="8" y="0"/>
                                  </a:lnTo>
                                  <a:lnTo>
                                    <a:pt x="11" y="0"/>
                                  </a:lnTo>
                                  <a:lnTo>
                                    <a:pt x="19" y="3"/>
                                  </a:lnTo>
                                  <a:lnTo>
                                    <a:pt x="19" y="7"/>
                                  </a:lnTo>
                                  <a:lnTo>
                                    <a:pt x="19" y="11"/>
                                  </a:lnTo>
                                  <a:lnTo>
                                    <a:pt x="11" y="14"/>
                                  </a:lnTo>
                                  <a:lnTo>
                                    <a:pt x="4" y="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28" name="Freeform 330"/>
                          <wps:cNvSpPr>
                            <a:spLocks/>
                          </wps:cNvSpPr>
                          <wps:spPr bwMode="auto">
                            <a:xfrm>
                              <a:off x="3399" y="5707"/>
                              <a:ext cx="48" cy="40"/>
                            </a:xfrm>
                            <a:custGeom>
                              <a:avLst/>
                              <a:gdLst>
                                <a:gd name="T0" fmla="*/ 4 w 48"/>
                                <a:gd name="T1" fmla="*/ 40 h 40"/>
                                <a:gd name="T2" fmla="*/ 4 w 48"/>
                                <a:gd name="T3" fmla="*/ 36 h 40"/>
                                <a:gd name="T4" fmla="*/ 0 w 48"/>
                                <a:gd name="T5" fmla="*/ 32 h 40"/>
                                <a:gd name="T6" fmla="*/ 0 w 48"/>
                                <a:gd name="T7" fmla="*/ 29 h 40"/>
                                <a:gd name="T8" fmla="*/ 0 w 48"/>
                                <a:gd name="T9" fmla="*/ 25 h 40"/>
                                <a:gd name="T10" fmla="*/ 4 w 48"/>
                                <a:gd name="T11" fmla="*/ 21 h 40"/>
                                <a:gd name="T12" fmla="*/ 8 w 48"/>
                                <a:gd name="T13" fmla="*/ 18 h 40"/>
                                <a:gd name="T14" fmla="*/ 15 w 48"/>
                                <a:gd name="T15" fmla="*/ 18 h 40"/>
                                <a:gd name="T16" fmla="*/ 19 w 48"/>
                                <a:gd name="T17" fmla="*/ 14 h 40"/>
                                <a:gd name="T18" fmla="*/ 26 w 48"/>
                                <a:gd name="T19" fmla="*/ 7 h 40"/>
                                <a:gd name="T20" fmla="*/ 37 w 48"/>
                                <a:gd name="T21" fmla="*/ 0 h 40"/>
                                <a:gd name="T22" fmla="*/ 41 w 48"/>
                                <a:gd name="T23" fmla="*/ 0 h 40"/>
                                <a:gd name="T24" fmla="*/ 44 w 48"/>
                                <a:gd name="T25" fmla="*/ 0 h 40"/>
                                <a:gd name="T26" fmla="*/ 44 w 48"/>
                                <a:gd name="T27" fmla="*/ 3 h 40"/>
                                <a:gd name="T28" fmla="*/ 48 w 48"/>
                                <a:gd name="T29" fmla="*/ 11 h 40"/>
                                <a:gd name="T30" fmla="*/ 44 w 48"/>
                                <a:gd name="T31" fmla="*/ 14 h 40"/>
                                <a:gd name="T32" fmla="*/ 44 w 48"/>
                                <a:gd name="T33" fmla="*/ 18 h 40"/>
                                <a:gd name="T34" fmla="*/ 37 w 48"/>
                                <a:gd name="T35" fmla="*/ 21 h 40"/>
                                <a:gd name="T36" fmla="*/ 30 w 48"/>
                                <a:gd name="T37" fmla="*/ 25 h 40"/>
                                <a:gd name="T38" fmla="*/ 22 w 48"/>
                                <a:gd name="T39" fmla="*/ 32 h 40"/>
                                <a:gd name="T40" fmla="*/ 15 w 48"/>
                                <a:gd name="T41" fmla="*/ 36 h 40"/>
                                <a:gd name="T42" fmla="*/ 11 w 48"/>
                                <a:gd name="T43" fmla="*/ 36 h 40"/>
                                <a:gd name="T44" fmla="*/ 4 w 48"/>
                                <a:gd name="T45" fmla="*/ 40 h 4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</a:cxnLst>
                              <a:rect l="0" t="0" r="r" b="b"/>
                              <a:pathLst>
                                <a:path w="48" h="40">
                                  <a:moveTo>
                                    <a:pt x="4" y="40"/>
                                  </a:moveTo>
                                  <a:lnTo>
                                    <a:pt x="4" y="36"/>
                                  </a:lnTo>
                                  <a:lnTo>
                                    <a:pt x="0" y="32"/>
                                  </a:lnTo>
                                  <a:lnTo>
                                    <a:pt x="0" y="29"/>
                                  </a:lnTo>
                                  <a:lnTo>
                                    <a:pt x="0" y="25"/>
                                  </a:lnTo>
                                  <a:lnTo>
                                    <a:pt x="4" y="21"/>
                                  </a:lnTo>
                                  <a:lnTo>
                                    <a:pt x="8" y="18"/>
                                  </a:lnTo>
                                  <a:lnTo>
                                    <a:pt x="15" y="18"/>
                                  </a:lnTo>
                                  <a:lnTo>
                                    <a:pt x="19" y="14"/>
                                  </a:lnTo>
                                  <a:lnTo>
                                    <a:pt x="26" y="7"/>
                                  </a:lnTo>
                                  <a:lnTo>
                                    <a:pt x="37" y="0"/>
                                  </a:lnTo>
                                  <a:lnTo>
                                    <a:pt x="41" y="0"/>
                                  </a:lnTo>
                                  <a:lnTo>
                                    <a:pt x="44" y="0"/>
                                  </a:lnTo>
                                  <a:lnTo>
                                    <a:pt x="44" y="3"/>
                                  </a:lnTo>
                                  <a:lnTo>
                                    <a:pt x="48" y="11"/>
                                  </a:lnTo>
                                  <a:lnTo>
                                    <a:pt x="44" y="14"/>
                                  </a:lnTo>
                                  <a:lnTo>
                                    <a:pt x="44" y="18"/>
                                  </a:lnTo>
                                  <a:lnTo>
                                    <a:pt x="37" y="21"/>
                                  </a:lnTo>
                                  <a:lnTo>
                                    <a:pt x="30" y="25"/>
                                  </a:lnTo>
                                  <a:lnTo>
                                    <a:pt x="22" y="32"/>
                                  </a:lnTo>
                                  <a:lnTo>
                                    <a:pt x="15" y="36"/>
                                  </a:lnTo>
                                  <a:lnTo>
                                    <a:pt x="11" y="36"/>
                                  </a:lnTo>
                                  <a:lnTo>
                                    <a:pt x="4" y="4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29" name="Freeform 331"/>
                          <wps:cNvSpPr>
                            <a:spLocks/>
                          </wps:cNvSpPr>
                          <wps:spPr bwMode="auto">
                            <a:xfrm>
                              <a:off x="380" y="5721"/>
                              <a:ext cx="4" cy="7"/>
                            </a:xfrm>
                            <a:custGeom>
                              <a:avLst/>
                              <a:gdLst>
                                <a:gd name="T0" fmla="*/ 0 w 4"/>
                                <a:gd name="T1" fmla="*/ 7 h 7"/>
                                <a:gd name="T2" fmla="*/ 0 w 4"/>
                                <a:gd name="T3" fmla="*/ 4 h 7"/>
                                <a:gd name="T4" fmla="*/ 0 w 4"/>
                                <a:gd name="T5" fmla="*/ 0 h 7"/>
                                <a:gd name="T6" fmla="*/ 0 w 4"/>
                                <a:gd name="T7" fmla="*/ 0 h 7"/>
                                <a:gd name="T8" fmla="*/ 0 w 4"/>
                                <a:gd name="T9" fmla="*/ 0 h 7"/>
                                <a:gd name="T10" fmla="*/ 4 w 4"/>
                                <a:gd name="T11" fmla="*/ 0 h 7"/>
                                <a:gd name="T12" fmla="*/ 4 w 4"/>
                                <a:gd name="T13" fmla="*/ 0 h 7"/>
                                <a:gd name="T14" fmla="*/ 4 w 4"/>
                                <a:gd name="T15" fmla="*/ 4 h 7"/>
                                <a:gd name="T16" fmla="*/ 4 w 4"/>
                                <a:gd name="T17" fmla="*/ 7 h 7"/>
                                <a:gd name="T18" fmla="*/ 4 w 4"/>
                                <a:gd name="T19" fmla="*/ 7 h 7"/>
                                <a:gd name="T20" fmla="*/ 0 w 4"/>
                                <a:gd name="T21" fmla="*/ 7 h 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4" h="7">
                                  <a:moveTo>
                                    <a:pt x="0" y="7"/>
                                  </a:moveTo>
                                  <a:lnTo>
                                    <a:pt x="0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4" y="7"/>
                                  </a:lnTo>
                                  <a:lnTo>
                                    <a:pt x="4" y="7"/>
                                  </a:lnTo>
                                  <a:lnTo>
                                    <a:pt x="0" y="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30" name="Freeform 332"/>
                          <wps:cNvSpPr>
                            <a:spLocks/>
                          </wps:cNvSpPr>
                          <wps:spPr bwMode="auto">
                            <a:xfrm>
                              <a:off x="1575" y="5454"/>
                              <a:ext cx="161" cy="267"/>
                            </a:xfrm>
                            <a:custGeom>
                              <a:avLst/>
                              <a:gdLst>
                                <a:gd name="T0" fmla="*/ 30 w 161"/>
                                <a:gd name="T1" fmla="*/ 267 h 267"/>
                                <a:gd name="T2" fmla="*/ 19 w 161"/>
                                <a:gd name="T3" fmla="*/ 256 h 267"/>
                                <a:gd name="T4" fmla="*/ 11 w 161"/>
                                <a:gd name="T5" fmla="*/ 249 h 267"/>
                                <a:gd name="T6" fmla="*/ 8 w 161"/>
                                <a:gd name="T7" fmla="*/ 234 h 267"/>
                                <a:gd name="T8" fmla="*/ 4 w 161"/>
                                <a:gd name="T9" fmla="*/ 220 h 267"/>
                                <a:gd name="T10" fmla="*/ 0 w 161"/>
                                <a:gd name="T11" fmla="*/ 209 h 267"/>
                                <a:gd name="T12" fmla="*/ 4 w 161"/>
                                <a:gd name="T13" fmla="*/ 187 h 267"/>
                                <a:gd name="T14" fmla="*/ 8 w 161"/>
                                <a:gd name="T15" fmla="*/ 161 h 267"/>
                                <a:gd name="T16" fmla="*/ 11 w 161"/>
                                <a:gd name="T17" fmla="*/ 147 h 267"/>
                                <a:gd name="T18" fmla="*/ 19 w 161"/>
                                <a:gd name="T19" fmla="*/ 132 h 267"/>
                                <a:gd name="T20" fmla="*/ 26 w 161"/>
                                <a:gd name="T21" fmla="*/ 114 h 267"/>
                                <a:gd name="T22" fmla="*/ 30 w 161"/>
                                <a:gd name="T23" fmla="*/ 103 h 267"/>
                                <a:gd name="T24" fmla="*/ 41 w 161"/>
                                <a:gd name="T25" fmla="*/ 81 h 267"/>
                                <a:gd name="T26" fmla="*/ 52 w 161"/>
                                <a:gd name="T27" fmla="*/ 66 h 267"/>
                                <a:gd name="T28" fmla="*/ 55 w 161"/>
                                <a:gd name="T29" fmla="*/ 62 h 267"/>
                                <a:gd name="T30" fmla="*/ 77 w 161"/>
                                <a:gd name="T31" fmla="*/ 33 h 267"/>
                                <a:gd name="T32" fmla="*/ 95 w 161"/>
                                <a:gd name="T33" fmla="*/ 19 h 267"/>
                                <a:gd name="T34" fmla="*/ 110 w 161"/>
                                <a:gd name="T35" fmla="*/ 8 h 267"/>
                                <a:gd name="T36" fmla="*/ 125 w 161"/>
                                <a:gd name="T37" fmla="*/ 4 h 267"/>
                                <a:gd name="T38" fmla="*/ 147 w 161"/>
                                <a:gd name="T39" fmla="*/ 0 h 267"/>
                                <a:gd name="T40" fmla="*/ 158 w 161"/>
                                <a:gd name="T41" fmla="*/ 0 h 267"/>
                                <a:gd name="T42" fmla="*/ 161 w 161"/>
                                <a:gd name="T43" fmla="*/ 8 h 267"/>
                                <a:gd name="T44" fmla="*/ 158 w 161"/>
                                <a:gd name="T45" fmla="*/ 15 h 267"/>
                                <a:gd name="T46" fmla="*/ 147 w 161"/>
                                <a:gd name="T47" fmla="*/ 26 h 267"/>
                                <a:gd name="T48" fmla="*/ 128 w 161"/>
                                <a:gd name="T49" fmla="*/ 37 h 267"/>
                                <a:gd name="T50" fmla="*/ 103 w 161"/>
                                <a:gd name="T51" fmla="*/ 88 h 267"/>
                                <a:gd name="T52" fmla="*/ 74 w 161"/>
                                <a:gd name="T53" fmla="*/ 165 h 267"/>
                                <a:gd name="T54" fmla="*/ 63 w 161"/>
                                <a:gd name="T55" fmla="*/ 198 h 267"/>
                                <a:gd name="T56" fmla="*/ 52 w 161"/>
                                <a:gd name="T57" fmla="*/ 231 h 267"/>
                                <a:gd name="T58" fmla="*/ 44 w 161"/>
                                <a:gd name="T59" fmla="*/ 249 h 267"/>
                                <a:gd name="T60" fmla="*/ 41 w 161"/>
                                <a:gd name="T61" fmla="*/ 260 h 267"/>
                                <a:gd name="T62" fmla="*/ 37 w 161"/>
                                <a:gd name="T63" fmla="*/ 267 h 26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</a:cxnLst>
                              <a:rect l="0" t="0" r="r" b="b"/>
                              <a:pathLst>
                                <a:path w="161" h="267">
                                  <a:moveTo>
                                    <a:pt x="33" y="267"/>
                                  </a:moveTo>
                                  <a:lnTo>
                                    <a:pt x="30" y="267"/>
                                  </a:lnTo>
                                  <a:lnTo>
                                    <a:pt x="22" y="264"/>
                                  </a:lnTo>
                                  <a:lnTo>
                                    <a:pt x="19" y="256"/>
                                  </a:lnTo>
                                  <a:lnTo>
                                    <a:pt x="15" y="249"/>
                                  </a:lnTo>
                                  <a:lnTo>
                                    <a:pt x="11" y="249"/>
                                  </a:lnTo>
                                  <a:lnTo>
                                    <a:pt x="8" y="242"/>
                                  </a:lnTo>
                                  <a:lnTo>
                                    <a:pt x="8" y="234"/>
                                  </a:lnTo>
                                  <a:lnTo>
                                    <a:pt x="8" y="223"/>
                                  </a:lnTo>
                                  <a:lnTo>
                                    <a:pt x="4" y="220"/>
                                  </a:lnTo>
                                  <a:lnTo>
                                    <a:pt x="0" y="212"/>
                                  </a:lnTo>
                                  <a:lnTo>
                                    <a:pt x="0" y="209"/>
                                  </a:lnTo>
                                  <a:lnTo>
                                    <a:pt x="0" y="201"/>
                                  </a:lnTo>
                                  <a:lnTo>
                                    <a:pt x="4" y="187"/>
                                  </a:lnTo>
                                  <a:lnTo>
                                    <a:pt x="8" y="168"/>
                                  </a:lnTo>
                                  <a:lnTo>
                                    <a:pt x="8" y="161"/>
                                  </a:lnTo>
                                  <a:lnTo>
                                    <a:pt x="11" y="154"/>
                                  </a:lnTo>
                                  <a:lnTo>
                                    <a:pt x="11" y="147"/>
                                  </a:lnTo>
                                  <a:lnTo>
                                    <a:pt x="15" y="139"/>
                                  </a:lnTo>
                                  <a:lnTo>
                                    <a:pt x="19" y="132"/>
                                  </a:lnTo>
                                  <a:lnTo>
                                    <a:pt x="19" y="125"/>
                                  </a:lnTo>
                                  <a:lnTo>
                                    <a:pt x="26" y="114"/>
                                  </a:lnTo>
                                  <a:lnTo>
                                    <a:pt x="30" y="114"/>
                                  </a:lnTo>
                                  <a:lnTo>
                                    <a:pt x="30" y="103"/>
                                  </a:lnTo>
                                  <a:lnTo>
                                    <a:pt x="33" y="92"/>
                                  </a:lnTo>
                                  <a:lnTo>
                                    <a:pt x="41" y="81"/>
                                  </a:lnTo>
                                  <a:lnTo>
                                    <a:pt x="48" y="70"/>
                                  </a:lnTo>
                                  <a:lnTo>
                                    <a:pt x="52" y="66"/>
                                  </a:lnTo>
                                  <a:lnTo>
                                    <a:pt x="52" y="66"/>
                                  </a:lnTo>
                                  <a:lnTo>
                                    <a:pt x="55" y="62"/>
                                  </a:lnTo>
                                  <a:lnTo>
                                    <a:pt x="55" y="59"/>
                                  </a:lnTo>
                                  <a:lnTo>
                                    <a:pt x="77" y="33"/>
                                  </a:lnTo>
                                  <a:lnTo>
                                    <a:pt x="88" y="22"/>
                                  </a:lnTo>
                                  <a:lnTo>
                                    <a:pt x="95" y="19"/>
                                  </a:lnTo>
                                  <a:lnTo>
                                    <a:pt x="103" y="19"/>
                                  </a:lnTo>
                                  <a:lnTo>
                                    <a:pt x="110" y="8"/>
                                  </a:lnTo>
                                  <a:lnTo>
                                    <a:pt x="114" y="4"/>
                                  </a:lnTo>
                                  <a:lnTo>
                                    <a:pt x="125" y="4"/>
                                  </a:lnTo>
                                  <a:lnTo>
                                    <a:pt x="136" y="0"/>
                                  </a:lnTo>
                                  <a:lnTo>
                                    <a:pt x="147" y="0"/>
                                  </a:lnTo>
                                  <a:lnTo>
                                    <a:pt x="158" y="0"/>
                                  </a:lnTo>
                                  <a:lnTo>
                                    <a:pt x="158" y="0"/>
                                  </a:lnTo>
                                  <a:lnTo>
                                    <a:pt x="161" y="4"/>
                                  </a:lnTo>
                                  <a:lnTo>
                                    <a:pt x="161" y="8"/>
                                  </a:lnTo>
                                  <a:lnTo>
                                    <a:pt x="161" y="11"/>
                                  </a:lnTo>
                                  <a:lnTo>
                                    <a:pt x="158" y="15"/>
                                  </a:lnTo>
                                  <a:lnTo>
                                    <a:pt x="154" y="22"/>
                                  </a:lnTo>
                                  <a:lnTo>
                                    <a:pt x="147" y="26"/>
                                  </a:lnTo>
                                  <a:lnTo>
                                    <a:pt x="136" y="30"/>
                                  </a:lnTo>
                                  <a:lnTo>
                                    <a:pt x="128" y="37"/>
                                  </a:lnTo>
                                  <a:lnTo>
                                    <a:pt x="121" y="48"/>
                                  </a:lnTo>
                                  <a:lnTo>
                                    <a:pt x="103" y="88"/>
                                  </a:lnTo>
                                  <a:lnTo>
                                    <a:pt x="84" y="132"/>
                                  </a:lnTo>
                                  <a:lnTo>
                                    <a:pt x="74" y="165"/>
                                  </a:lnTo>
                                  <a:lnTo>
                                    <a:pt x="70" y="183"/>
                                  </a:lnTo>
                                  <a:lnTo>
                                    <a:pt x="63" y="198"/>
                                  </a:lnTo>
                                  <a:lnTo>
                                    <a:pt x="55" y="216"/>
                                  </a:lnTo>
                                  <a:lnTo>
                                    <a:pt x="52" y="231"/>
                                  </a:lnTo>
                                  <a:lnTo>
                                    <a:pt x="48" y="245"/>
                                  </a:lnTo>
                                  <a:lnTo>
                                    <a:pt x="44" y="249"/>
                                  </a:lnTo>
                                  <a:lnTo>
                                    <a:pt x="41" y="253"/>
                                  </a:lnTo>
                                  <a:lnTo>
                                    <a:pt x="41" y="260"/>
                                  </a:lnTo>
                                  <a:lnTo>
                                    <a:pt x="37" y="267"/>
                                  </a:lnTo>
                                  <a:lnTo>
                                    <a:pt x="37" y="267"/>
                                  </a:lnTo>
                                  <a:lnTo>
                                    <a:pt x="33" y="26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31" name="Freeform 333"/>
                          <wps:cNvSpPr>
                            <a:spLocks/>
                          </wps:cNvSpPr>
                          <wps:spPr bwMode="auto">
                            <a:xfrm>
                              <a:off x="3469" y="5699"/>
                              <a:ext cx="11" cy="8"/>
                            </a:xfrm>
                            <a:custGeom>
                              <a:avLst/>
                              <a:gdLst>
                                <a:gd name="T0" fmla="*/ 4 w 11"/>
                                <a:gd name="T1" fmla="*/ 8 h 8"/>
                                <a:gd name="T2" fmla="*/ 4 w 11"/>
                                <a:gd name="T3" fmla="*/ 4 h 8"/>
                                <a:gd name="T4" fmla="*/ 0 w 11"/>
                                <a:gd name="T5" fmla="*/ 0 h 8"/>
                                <a:gd name="T6" fmla="*/ 7 w 11"/>
                                <a:gd name="T7" fmla="*/ 0 h 8"/>
                                <a:gd name="T8" fmla="*/ 11 w 11"/>
                                <a:gd name="T9" fmla="*/ 0 h 8"/>
                                <a:gd name="T10" fmla="*/ 11 w 11"/>
                                <a:gd name="T11" fmla="*/ 4 h 8"/>
                                <a:gd name="T12" fmla="*/ 11 w 11"/>
                                <a:gd name="T13" fmla="*/ 8 h 8"/>
                                <a:gd name="T14" fmla="*/ 7 w 11"/>
                                <a:gd name="T15" fmla="*/ 8 h 8"/>
                                <a:gd name="T16" fmla="*/ 4 w 11"/>
                                <a:gd name="T17" fmla="*/ 8 h 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1" h="8">
                                  <a:moveTo>
                                    <a:pt x="4" y="8"/>
                                  </a:moveTo>
                                  <a:lnTo>
                                    <a:pt x="4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7" y="0"/>
                                  </a:lnTo>
                                  <a:lnTo>
                                    <a:pt x="11" y="0"/>
                                  </a:lnTo>
                                  <a:lnTo>
                                    <a:pt x="11" y="4"/>
                                  </a:lnTo>
                                  <a:lnTo>
                                    <a:pt x="11" y="8"/>
                                  </a:lnTo>
                                  <a:lnTo>
                                    <a:pt x="7" y="8"/>
                                  </a:lnTo>
                                  <a:lnTo>
                                    <a:pt x="4" y="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32" name="Freeform 334"/>
                          <wps:cNvSpPr>
                            <a:spLocks/>
                          </wps:cNvSpPr>
                          <wps:spPr bwMode="auto">
                            <a:xfrm>
                              <a:off x="6002" y="5699"/>
                              <a:ext cx="4" cy="8"/>
                            </a:xfrm>
                            <a:custGeom>
                              <a:avLst/>
                              <a:gdLst>
                                <a:gd name="T0" fmla="*/ 0 w 4"/>
                                <a:gd name="T1" fmla="*/ 8 h 8"/>
                                <a:gd name="T2" fmla="*/ 0 w 4"/>
                                <a:gd name="T3" fmla="*/ 4 h 8"/>
                                <a:gd name="T4" fmla="*/ 4 w 4"/>
                                <a:gd name="T5" fmla="*/ 0 h 8"/>
                                <a:gd name="T6" fmla="*/ 4 w 4"/>
                                <a:gd name="T7" fmla="*/ 0 h 8"/>
                                <a:gd name="T8" fmla="*/ 4 w 4"/>
                                <a:gd name="T9" fmla="*/ 4 h 8"/>
                                <a:gd name="T10" fmla="*/ 4 w 4"/>
                                <a:gd name="T11" fmla="*/ 4 h 8"/>
                                <a:gd name="T12" fmla="*/ 0 w 4"/>
                                <a:gd name="T13" fmla="*/ 8 h 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" h="8">
                                  <a:moveTo>
                                    <a:pt x="0" y="8"/>
                                  </a:moveTo>
                                  <a:lnTo>
                                    <a:pt x="0" y="4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4" y="4"/>
                                  </a:lnTo>
                                  <a:lnTo>
                                    <a:pt x="0" y="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33" name="Freeform 335"/>
                          <wps:cNvSpPr>
                            <a:spLocks/>
                          </wps:cNvSpPr>
                          <wps:spPr bwMode="auto">
                            <a:xfrm>
                              <a:off x="1287" y="5429"/>
                              <a:ext cx="351" cy="256"/>
                            </a:xfrm>
                            <a:custGeom>
                              <a:avLst/>
                              <a:gdLst>
                                <a:gd name="T0" fmla="*/ 87 w 351"/>
                                <a:gd name="T1" fmla="*/ 248 h 256"/>
                                <a:gd name="T2" fmla="*/ 98 w 351"/>
                                <a:gd name="T3" fmla="*/ 230 h 256"/>
                                <a:gd name="T4" fmla="*/ 120 w 351"/>
                                <a:gd name="T5" fmla="*/ 212 h 256"/>
                                <a:gd name="T6" fmla="*/ 131 w 351"/>
                                <a:gd name="T7" fmla="*/ 208 h 256"/>
                                <a:gd name="T8" fmla="*/ 142 w 351"/>
                                <a:gd name="T9" fmla="*/ 193 h 256"/>
                                <a:gd name="T10" fmla="*/ 139 w 351"/>
                                <a:gd name="T11" fmla="*/ 182 h 256"/>
                                <a:gd name="T12" fmla="*/ 102 w 351"/>
                                <a:gd name="T13" fmla="*/ 179 h 256"/>
                                <a:gd name="T14" fmla="*/ 69 w 351"/>
                                <a:gd name="T15" fmla="*/ 186 h 256"/>
                                <a:gd name="T16" fmla="*/ 44 w 351"/>
                                <a:gd name="T17" fmla="*/ 201 h 256"/>
                                <a:gd name="T18" fmla="*/ 36 w 351"/>
                                <a:gd name="T19" fmla="*/ 197 h 256"/>
                                <a:gd name="T20" fmla="*/ 40 w 351"/>
                                <a:gd name="T21" fmla="*/ 175 h 256"/>
                                <a:gd name="T22" fmla="*/ 69 w 351"/>
                                <a:gd name="T23" fmla="*/ 153 h 256"/>
                                <a:gd name="T24" fmla="*/ 98 w 351"/>
                                <a:gd name="T25" fmla="*/ 139 h 256"/>
                                <a:gd name="T26" fmla="*/ 109 w 351"/>
                                <a:gd name="T27" fmla="*/ 135 h 256"/>
                                <a:gd name="T28" fmla="*/ 109 w 351"/>
                                <a:gd name="T29" fmla="*/ 124 h 256"/>
                                <a:gd name="T30" fmla="*/ 102 w 351"/>
                                <a:gd name="T31" fmla="*/ 117 h 256"/>
                                <a:gd name="T32" fmla="*/ 76 w 351"/>
                                <a:gd name="T33" fmla="*/ 128 h 256"/>
                                <a:gd name="T34" fmla="*/ 44 w 351"/>
                                <a:gd name="T35" fmla="*/ 135 h 256"/>
                                <a:gd name="T36" fmla="*/ 14 w 351"/>
                                <a:gd name="T37" fmla="*/ 150 h 256"/>
                                <a:gd name="T38" fmla="*/ 22 w 351"/>
                                <a:gd name="T39" fmla="*/ 135 h 256"/>
                                <a:gd name="T40" fmla="*/ 51 w 351"/>
                                <a:gd name="T41" fmla="*/ 113 h 256"/>
                                <a:gd name="T42" fmla="*/ 80 w 351"/>
                                <a:gd name="T43" fmla="*/ 98 h 256"/>
                                <a:gd name="T44" fmla="*/ 102 w 351"/>
                                <a:gd name="T45" fmla="*/ 87 h 256"/>
                                <a:gd name="T46" fmla="*/ 98 w 351"/>
                                <a:gd name="T47" fmla="*/ 73 h 256"/>
                                <a:gd name="T48" fmla="*/ 47 w 351"/>
                                <a:gd name="T49" fmla="*/ 84 h 256"/>
                                <a:gd name="T50" fmla="*/ 14 w 351"/>
                                <a:gd name="T51" fmla="*/ 98 h 256"/>
                                <a:gd name="T52" fmla="*/ 0 w 351"/>
                                <a:gd name="T53" fmla="*/ 95 h 256"/>
                                <a:gd name="T54" fmla="*/ 25 w 351"/>
                                <a:gd name="T55" fmla="*/ 73 h 256"/>
                                <a:gd name="T56" fmla="*/ 47 w 351"/>
                                <a:gd name="T57" fmla="*/ 69 h 256"/>
                                <a:gd name="T58" fmla="*/ 76 w 351"/>
                                <a:gd name="T59" fmla="*/ 51 h 256"/>
                                <a:gd name="T60" fmla="*/ 150 w 351"/>
                                <a:gd name="T61" fmla="*/ 40 h 256"/>
                                <a:gd name="T62" fmla="*/ 175 w 351"/>
                                <a:gd name="T63" fmla="*/ 29 h 256"/>
                                <a:gd name="T64" fmla="*/ 150 w 351"/>
                                <a:gd name="T65" fmla="*/ 11 h 256"/>
                                <a:gd name="T66" fmla="*/ 117 w 351"/>
                                <a:gd name="T67" fmla="*/ 11 h 256"/>
                                <a:gd name="T68" fmla="*/ 146 w 351"/>
                                <a:gd name="T69" fmla="*/ 3 h 256"/>
                                <a:gd name="T70" fmla="*/ 164 w 351"/>
                                <a:gd name="T71" fmla="*/ 0 h 256"/>
                                <a:gd name="T72" fmla="*/ 204 w 351"/>
                                <a:gd name="T73" fmla="*/ 0 h 256"/>
                                <a:gd name="T74" fmla="*/ 226 w 351"/>
                                <a:gd name="T75" fmla="*/ 7 h 256"/>
                                <a:gd name="T76" fmla="*/ 248 w 351"/>
                                <a:gd name="T77" fmla="*/ 14 h 256"/>
                                <a:gd name="T78" fmla="*/ 321 w 351"/>
                                <a:gd name="T79" fmla="*/ 36 h 256"/>
                                <a:gd name="T80" fmla="*/ 351 w 351"/>
                                <a:gd name="T81" fmla="*/ 47 h 256"/>
                                <a:gd name="T82" fmla="*/ 336 w 351"/>
                                <a:gd name="T83" fmla="*/ 66 h 256"/>
                                <a:gd name="T84" fmla="*/ 307 w 351"/>
                                <a:gd name="T85" fmla="*/ 106 h 256"/>
                                <a:gd name="T86" fmla="*/ 277 w 351"/>
                                <a:gd name="T87" fmla="*/ 190 h 256"/>
                                <a:gd name="T88" fmla="*/ 274 w 351"/>
                                <a:gd name="T89" fmla="*/ 226 h 256"/>
                                <a:gd name="T90" fmla="*/ 219 w 351"/>
                                <a:gd name="T91" fmla="*/ 230 h 256"/>
                                <a:gd name="T92" fmla="*/ 190 w 351"/>
                                <a:gd name="T93" fmla="*/ 226 h 256"/>
                                <a:gd name="T94" fmla="*/ 150 w 351"/>
                                <a:gd name="T95" fmla="*/ 230 h 256"/>
                                <a:gd name="T96" fmla="*/ 109 w 351"/>
                                <a:gd name="T97" fmla="*/ 248 h 256"/>
                                <a:gd name="T98" fmla="*/ 98 w 351"/>
                                <a:gd name="T99" fmla="*/ 252 h 25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351" h="256">
                                  <a:moveTo>
                                    <a:pt x="87" y="256"/>
                                  </a:moveTo>
                                  <a:lnTo>
                                    <a:pt x="87" y="252"/>
                                  </a:lnTo>
                                  <a:lnTo>
                                    <a:pt x="87" y="248"/>
                                  </a:lnTo>
                                  <a:lnTo>
                                    <a:pt x="91" y="241"/>
                                  </a:lnTo>
                                  <a:lnTo>
                                    <a:pt x="95" y="234"/>
                                  </a:lnTo>
                                  <a:lnTo>
                                    <a:pt x="98" y="230"/>
                                  </a:lnTo>
                                  <a:lnTo>
                                    <a:pt x="102" y="226"/>
                                  </a:lnTo>
                                  <a:lnTo>
                                    <a:pt x="113" y="219"/>
                                  </a:lnTo>
                                  <a:lnTo>
                                    <a:pt x="120" y="212"/>
                                  </a:lnTo>
                                  <a:lnTo>
                                    <a:pt x="120" y="212"/>
                                  </a:lnTo>
                                  <a:lnTo>
                                    <a:pt x="124" y="212"/>
                                  </a:lnTo>
                                  <a:lnTo>
                                    <a:pt x="131" y="208"/>
                                  </a:lnTo>
                                  <a:lnTo>
                                    <a:pt x="135" y="204"/>
                                  </a:lnTo>
                                  <a:lnTo>
                                    <a:pt x="139" y="201"/>
                                  </a:lnTo>
                                  <a:lnTo>
                                    <a:pt x="142" y="193"/>
                                  </a:lnTo>
                                  <a:lnTo>
                                    <a:pt x="142" y="190"/>
                                  </a:lnTo>
                                  <a:lnTo>
                                    <a:pt x="139" y="186"/>
                                  </a:lnTo>
                                  <a:lnTo>
                                    <a:pt x="139" y="182"/>
                                  </a:lnTo>
                                  <a:lnTo>
                                    <a:pt x="135" y="179"/>
                                  </a:lnTo>
                                  <a:lnTo>
                                    <a:pt x="120" y="179"/>
                                  </a:lnTo>
                                  <a:lnTo>
                                    <a:pt x="102" y="179"/>
                                  </a:lnTo>
                                  <a:lnTo>
                                    <a:pt x="91" y="182"/>
                                  </a:lnTo>
                                  <a:lnTo>
                                    <a:pt x="80" y="186"/>
                                  </a:lnTo>
                                  <a:lnTo>
                                    <a:pt x="69" y="186"/>
                                  </a:lnTo>
                                  <a:lnTo>
                                    <a:pt x="62" y="190"/>
                                  </a:lnTo>
                                  <a:lnTo>
                                    <a:pt x="51" y="197"/>
                                  </a:lnTo>
                                  <a:lnTo>
                                    <a:pt x="44" y="201"/>
                                  </a:lnTo>
                                  <a:lnTo>
                                    <a:pt x="36" y="201"/>
                                  </a:lnTo>
                                  <a:lnTo>
                                    <a:pt x="36" y="201"/>
                                  </a:lnTo>
                                  <a:lnTo>
                                    <a:pt x="36" y="197"/>
                                  </a:lnTo>
                                  <a:lnTo>
                                    <a:pt x="36" y="193"/>
                                  </a:lnTo>
                                  <a:lnTo>
                                    <a:pt x="36" y="186"/>
                                  </a:lnTo>
                                  <a:lnTo>
                                    <a:pt x="40" y="175"/>
                                  </a:lnTo>
                                  <a:lnTo>
                                    <a:pt x="51" y="168"/>
                                  </a:lnTo>
                                  <a:lnTo>
                                    <a:pt x="62" y="161"/>
                                  </a:lnTo>
                                  <a:lnTo>
                                    <a:pt x="69" y="153"/>
                                  </a:lnTo>
                                  <a:lnTo>
                                    <a:pt x="80" y="150"/>
                                  </a:lnTo>
                                  <a:lnTo>
                                    <a:pt x="87" y="146"/>
                                  </a:lnTo>
                                  <a:lnTo>
                                    <a:pt x="98" y="139"/>
                                  </a:lnTo>
                                  <a:lnTo>
                                    <a:pt x="102" y="139"/>
                                  </a:lnTo>
                                  <a:lnTo>
                                    <a:pt x="106" y="135"/>
                                  </a:lnTo>
                                  <a:lnTo>
                                    <a:pt x="109" y="135"/>
                                  </a:lnTo>
                                  <a:lnTo>
                                    <a:pt x="109" y="131"/>
                                  </a:lnTo>
                                  <a:lnTo>
                                    <a:pt x="109" y="128"/>
                                  </a:lnTo>
                                  <a:lnTo>
                                    <a:pt x="109" y="124"/>
                                  </a:lnTo>
                                  <a:lnTo>
                                    <a:pt x="109" y="120"/>
                                  </a:lnTo>
                                  <a:lnTo>
                                    <a:pt x="106" y="117"/>
                                  </a:lnTo>
                                  <a:lnTo>
                                    <a:pt x="102" y="117"/>
                                  </a:lnTo>
                                  <a:lnTo>
                                    <a:pt x="98" y="117"/>
                                  </a:lnTo>
                                  <a:lnTo>
                                    <a:pt x="87" y="120"/>
                                  </a:lnTo>
                                  <a:lnTo>
                                    <a:pt x="76" y="128"/>
                                  </a:lnTo>
                                  <a:lnTo>
                                    <a:pt x="69" y="128"/>
                                  </a:lnTo>
                                  <a:lnTo>
                                    <a:pt x="58" y="128"/>
                                  </a:lnTo>
                                  <a:lnTo>
                                    <a:pt x="44" y="135"/>
                                  </a:lnTo>
                                  <a:lnTo>
                                    <a:pt x="25" y="146"/>
                                  </a:lnTo>
                                  <a:lnTo>
                                    <a:pt x="22" y="146"/>
                                  </a:lnTo>
                                  <a:lnTo>
                                    <a:pt x="14" y="150"/>
                                  </a:lnTo>
                                  <a:lnTo>
                                    <a:pt x="14" y="146"/>
                                  </a:lnTo>
                                  <a:lnTo>
                                    <a:pt x="14" y="142"/>
                                  </a:lnTo>
                                  <a:lnTo>
                                    <a:pt x="22" y="135"/>
                                  </a:lnTo>
                                  <a:lnTo>
                                    <a:pt x="29" y="124"/>
                                  </a:lnTo>
                                  <a:lnTo>
                                    <a:pt x="44" y="113"/>
                                  </a:lnTo>
                                  <a:lnTo>
                                    <a:pt x="51" y="113"/>
                                  </a:lnTo>
                                  <a:lnTo>
                                    <a:pt x="58" y="106"/>
                                  </a:lnTo>
                                  <a:lnTo>
                                    <a:pt x="65" y="102"/>
                                  </a:lnTo>
                                  <a:lnTo>
                                    <a:pt x="80" y="98"/>
                                  </a:lnTo>
                                  <a:lnTo>
                                    <a:pt x="95" y="95"/>
                                  </a:lnTo>
                                  <a:lnTo>
                                    <a:pt x="98" y="91"/>
                                  </a:lnTo>
                                  <a:lnTo>
                                    <a:pt x="102" y="87"/>
                                  </a:lnTo>
                                  <a:lnTo>
                                    <a:pt x="102" y="80"/>
                                  </a:lnTo>
                                  <a:lnTo>
                                    <a:pt x="102" y="76"/>
                                  </a:lnTo>
                                  <a:lnTo>
                                    <a:pt x="98" y="73"/>
                                  </a:lnTo>
                                  <a:lnTo>
                                    <a:pt x="98" y="69"/>
                                  </a:lnTo>
                                  <a:lnTo>
                                    <a:pt x="73" y="76"/>
                                  </a:lnTo>
                                  <a:lnTo>
                                    <a:pt x="47" y="84"/>
                                  </a:lnTo>
                                  <a:lnTo>
                                    <a:pt x="36" y="87"/>
                                  </a:lnTo>
                                  <a:lnTo>
                                    <a:pt x="33" y="95"/>
                                  </a:lnTo>
                                  <a:lnTo>
                                    <a:pt x="14" y="98"/>
                                  </a:lnTo>
                                  <a:lnTo>
                                    <a:pt x="0" y="102"/>
                                  </a:lnTo>
                                  <a:lnTo>
                                    <a:pt x="0" y="98"/>
                                  </a:lnTo>
                                  <a:lnTo>
                                    <a:pt x="0" y="95"/>
                                  </a:lnTo>
                                  <a:lnTo>
                                    <a:pt x="11" y="87"/>
                                  </a:lnTo>
                                  <a:lnTo>
                                    <a:pt x="22" y="76"/>
                                  </a:lnTo>
                                  <a:lnTo>
                                    <a:pt x="25" y="73"/>
                                  </a:lnTo>
                                  <a:lnTo>
                                    <a:pt x="33" y="69"/>
                                  </a:lnTo>
                                  <a:lnTo>
                                    <a:pt x="40" y="69"/>
                                  </a:lnTo>
                                  <a:lnTo>
                                    <a:pt x="47" y="69"/>
                                  </a:lnTo>
                                  <a:lnTo>
                                    <a:pt x="58" y="62"/>
                                  </a:lnTo>
                                  <a:lnTo>
                                    <a:pt x="69" y="55"/>
                                  </a:lnTo>
                                  <a:lnTo>
                                    <a:pt x="76" y="51"/>
                                  </a:lnTo>
                                  <a:lnTo>
                                    <a:pt x="84" y="47"/>
                                  </a:lnTo>
                                  <a:lnTo>
                                    <a:pt x="109" y="44"/>
                                  </a:lnTo>
                                  <a:lnTo>
                                    <a:pt x="150" y="40"/>
                                  </a:lnTo>
                                  <a:lnTo>
                                    <a:pt x="160" y="36"/>
                                  </a:lnTo>
                                  <a:lnTo>
                                    <a:pt x="175" y="33"/>
                                  </a:lnTo>
                                  <a:lnTo>
                                    <a:pt x="175" y="29"/>
                                  </a:lnTo>
                                  <a:lnTo>
                                    <a:pt x="175" y="22"/>
                                  </a:lnTo>
                                  <a:lnTo>
                                    <a:pt x="168" y="18"/>
                                  </a:lnTo>
                                  <a:lnTo>
                                    <a:pt x="150" y="11"/>
                                  </a:lnTo>
                                  <a:lnTo>
                                    <a:pt x="135" y="11"/>
                                  </a:lnTo>
                                  <a:lnTo>
                                    <a:pt x="117" y="14"/>
                                  </a:lnTo>
                                  <a:lnTo>
                                    <a:pt x="117" y="11"/>
                                  </a:lnTo>
                                  <a:lnTo>
                                    <a:pt x="117" y="11"/>
                                  </a:lnTo>
                                  <a:lnTo>
                                    <a:pt x="135" y="3"/>
                                  </a:lnTo>
                                  <a:lnTo>
                                    <a:pt x="146" y="3"/>
                                  </a:lnTo>
                                  <a:lnTo>
                                    <a:pt x="153" y="3"/>
                                  </a:lnTo>
                                  <a:lnTo>
                                    <a:pt x="164" y="3"/>
                                  </a:lnTo>
                                  <a:lnTo>
                                    <a:pt x="164" y="0"/>
                                  </a:lnTo>
                                  <a:lnTo>
                                    <a:pt x="168" y="0"/>
                                  </a:lnTo>
                                  <a:lnTo>
                                    <a:pt x="186" y="0"/>
                                  </a:lnTo>
                                  <a:lnTo>
                                    <a:pt x="204" y="0"/>
                                  </a:lnTo>
                                  <a:lnTo>
                                    <a:pt x="212" y="3"/>
                                  </a:lnTo>
                                  <a:lnTo>
                                    <a:pt x="219" y="7"/>
                                  </a:lnTo>
                                  <a:lnTo>
                                    <a:pt x="226" y="7"/>
                                  </a:lnTo>
                                  <a:lnTo>
                                    <a:pt x="237" y="11"/>
                                  </a:lnTo>
                                  <a:lnTo>
                                    <a:pt x="241" y="11"/>
                                  </a:lnTo>
                                  <a:lnTo>
                                    <a:pt x="248" y="14"/>
                                  </a:lnTo>
                                  <a:lnTo>
                                    <a:pt x="281" y="25"/>
                                  </a:lnTo>
                                  <a:lnTo>
                                    <a:pt x="314" y="33"/>
                                  </a:lnTo>
                                  <a:lnTo>
                                    <a:pt x="321" y="36"/>
                                  </a:lnTo>
                                  <a:lnTo>
                                    <a:pt x="332" y="40"/>
                                  </a:lnTo>
                                  <a:lnTo>
                                    <a:pt x="347" y="44"/>
                                  </a:lnTo>
                                  <a:lnTo>
                                    <a:pt x="351" y="47"/>
                                  </a:lnTo>
                                  <a:lnTo>
                                    <a:pt x="347" y="51"/>
                                  </a:lnTo>
                                  <a:lnTo>
                                    <a:pt x="343" y="58"/>
                                  </a:lnTo>
                                  <a:lnTo>
                                    <a:pt x="336" y="66"/>
                                  </a:lnTo>
                                  <a:lnTo>
                                    <a:pt x="329" y="73"/>
                                  </a:lnTo>
                                  <a:lnTo>
                                    <a:pt x="318" y="95"/>
                                  </a:lnTo>
                                  <a:lnTo>
                                    <a:pt x="307" y="106"/>
                                  </a:lnTo>
                                  <a:lnTo>
                                    <a:pt x="292" y="150"/>
                                  </a:lnTo>
                                  <a:lnTo>
                                    <a:pt x="281" y="172"/>
                                  </a:lnTo>
                                  <a:lnTo>
                                    <a:pt x="277" y="190"/>
                                  </a:lnTo>
                                  <a:lnTo>
                                    <a:pt x="274" y="212"/>
                                  </a:lnTo>
                                  <a:lnTo>
                                    <a:pt x="274" y="219"/>
                                  </a:lnTo>
                                  <a:lnTo>
                                    <a:pt x="274" y="226"/>
                                  </a:lnTo>
                                  <a:lnTo>
                                    <a:pt x="263" y="230"/>
                                  </a:lnTo>
                                  <a:lnTo>
                                    <a:pt x="256" y="234"/>
                                  </a:lnTo>
                                  <a:lnTo>
                                    <a:pt x="219" y="230"/>
                                  </a:lnTo>
                                  <a:lnTo>
                                    <a:pt x="197" y="230"/>
                                  </a:lnTo>
                                  <a:lnTo>
                                    <a:pt x="193" y="226"/>
                                  </a:lnTo>
                                  <a:lnTo>
                                    <a:pt x="190" y="226"/>
                                  </a:lnTo>
                                  <a:lnTo>
                                    <a:pt x="175" y="226"/>
                                  </a:lnTo>
                                  <a:lnTo>
                                    <a:pt x="160" y="226"/>
                                  </a:lnTo>
                                  <a:lnTo>
                                    <a:pt x="150" y="230"/>
                                  </a:lnTo>
                                  <a:lnTo>
                                    <a:pt x="139" y="234"/>
                                  </a:lnTo>
                                  <a:lnTo>
                                    <a:pt x="120" y="241"/>
                                  </a:lnTo>
                                  <a:lnTo>
                                    <a:pt x="109" y="248"/>
                                  </a:lnTo>
                                  <a:lnTo>
                                    <a:pt x="109" y="248"/>
                                  </a:lnTo>
                                  <a:lnTo>
                                    <a:pt x="109" y="248"/>
                                  </a:lnTo>
                                  <a:lnTo>
                                    <a:pt x="98" y="252"/>
                                  </a:lnTo>
                                  <a:lnTo>
                                    <a:pt x="87" y="25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34" name="Freeform 336"/>
                          <wps:cNvSpPr>
                            <a:spLocks/>
                          </wps:cNvSpPr>
                          <wps:spPr bwMode="auto">
                            <a:xfrm>
                              <a:off x="1893" y="5655"/>
                              <a:ext cx="15" cy="19"/>
                            </a:xfrm>
                            <a:custGeom>
                              <a:avLst/>
                              <a:gdLst>
                                <a:gd name="T0" fmla="*/ 0 w 15"/>
                                <a:gd name="T1" fmla="*/ 19 h 19"/>
                                <a:gd name="T2" fmla="*/ 0 w 15"/>
                                <a:gd name="T3" fmla="*/ 15 h 19"/>
                                <a:gd name="T4" fmla="*/ 0 w 15"/>
                                <a:gd name="T5" fmla="*/ 8 h 19"/>
                                <a:gd name="T6" fmla="*/ 4 w 15"/>
                                <a:gd name="T7" fmla="*/ 4 h 19"/>
                                <a:gd name="T8" fmla="*/ 8 w 15"/>
                                <a:gd name="T9" fmla="*/ 0 h 19"/>
                                <a:gd name="T10" fmla="*/ 11 w 15"/>
                                <a:gd name="T11" fmla="*/ 4 h 19"/>
                                <a:gd name="T12" fmla="*/ 15 w 15"/>
                                <a:gd name="T13" fmla="*/ 4 h 19"/>
                                <a:gd name="T14" fmla="*/ 15 w 15"/>
                                <a:gd name="T15" fmla="*/ 8 h 19"/>
                                <a:gd name="T16" fmla="*/ 15 w 15"/>
                                <a:gd name="T17" fmla="*/ 15 h 19"/>
                                <a:gd name="T18" fmla="*/ 8 w 15"/>
                                <a:gd name="T19" fmla="*/ 19 h 19"/>
                                <a:gd name="T20" fmla="*/ 0 w 15"/>
                                <a:gd name="T21" fmla="*/ 19 h 1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15" h="19">
                                  <a:moveTo>
                                    <a:pt x="0" y="19"/>
                                  </a:moveTo>
                                  <a:lnTo>
                                    <a:pt x="0" y="15"/>
                                  </a:lnTo>
                                  <a:lnTo>
                                    <a:pt x="0" y="8"/>
                                  </a:lnTo>
                                  <a:lnTo>
                                    <a:pt x="4" y="4"/>
                                  </a:lnTo>
                                  <a:lnTo>
                                    <a:pt x="8" y="0"/>
                                  </a:lnTo>
                                  <a:lnTo>
                                    <a:pt x="11" y="4"/>
                                  </a:lnTo>
                                  <a:lnTo>
                                    <a:pt x="15" y="4"/>
                                  </a:lnTo>
                                  <a:lnTo>
                                    <a:pt x="15" y="8"/>
                                  </a:lnTo>
                                  <a:lnTo>
                                    <a:pt x="15" y="15"/>
                                  </a:lnTo>
                                  <a:lnTo>
                                    <a:pt x="8" y="19"/>
                                  </a:lnTo>
                                  <a:lnTo>
                                    <a:pt x="0" y="1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35" name="Freeform 337"/>
                          <wps:cNvSpPr>
                            <a:spLocks/>
                          </wps:cNvSpPr>
                          <wps:spPr bwMode="auto">
                            <a:xfrm>
                              <a:off x="3546" y="5619"/>
                              <a:ext cx="47" cy="44"/>
                            </a:xfrm>
                            <a:custGeom>
                              <a:avLst/>
                              <a:gdLst>
                                <a:gd name="T0" fmla="*/ 7 w 47"/>
                                <a:gd name="T1" fmla="*/ 44 h 44"/>
                                <a:gd name="T2" fmla="*/ 0 w 47"/>
                                <a:gd name="T3" fmla="*/ 40 h 44"/>
                                <a:gd name="T4" fmla="*/ 0 w 47"/>
                                <a:gd name="T5" fmla="*/ 40 h 44"/>
                                <a:gd name="T6" fmla="*/ 0 w 47"/>
                                <a:gd name="T7" fmla="*/ 33 h 44"/>
                                <a:gd name="T8" fmla="*/ 0 w 47"/>
                                <a:gd name="T9" fmla="*/ 25 h 44"/>
                                <a:gd name="T10" fmla="*/ 3 w 47"/>
                                <a:gd name="T11" fmla="*/ 25 h 44"/>
                                <a:gd name="T12" fmla="*/ 3 w 47"/>
                                <a:gd name="T13" fmla="*/ 22 h 44"/>
                                <a:gd name="T14" fmla="*/ 14 w 47"/>
                                <a:gd name="T15" fmla="*/ 14 h 44"/>
                                <a:gd name="T16" fmla="*/ 25 w 47"/>
                                <a:gd name="T17" fmla="*/ 11 h 44"/>
                                <a:gd name="T18" fmla="*/ 33 w 47"/>
                                <a:gd name="T19" fmla="*/ 0 h 44"/>
                                <a:gd name="T20" fmla="*/ 36 w 47"/>
                                <a:gd name="T21" fmla="*/ 0 h 44"/>
                                <a:gd name="T22" fmla="*/ 43 w 47"/>
                                <a:gd name="T23" fmla="*/ 0 h 44"/>
                                <a:gd name="T24" fmla="*/ 47 w 47"/>
                                <a:gd name="T25" fmla="*/ 0 h 44"/>
                                <a:gd name="T26" fmla="*/ 47 w 47"/>
                                <a:gd name="T27" fmla="*/ 3 h 44"/>
                                <a:gd name="T28" fmla="*/ 43 w 47"/>
                                <a:gd name="T29" fmla="*/ 7 h 44"/>
                                <a:gd name="T30" fmla="*/ 40 w 47"/>
                                <a:gd name="T31" fmla="*/ 14 h 44"/>
                                <a:gd name="T32" fmla="*/ 36 w 47"/>
                                <a:gd name="T33" fmla="*/ 22 h 44"/>
                                <a:gd name="T34" fmla="*/ 25 w 47"/>
                                <a:gd name="T35" fmla="*/ 33 h 44"/>
                                <a:gd name="T36" fmla="*/ 14 w 47"/>
                                <a:gd name="T37" fmla="*/ 40 h 44"/>
                                <a:gd name="T38" fmla="*/ 11 w 47"/>
                                <a:gd name="T39" fmla="*/ 44 h 44"/>
                                <a:gd name="T40" fmla="*/ 7 w 47"/>
                                <a:gd name="T41" fmla="*/ 44 h 4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47" h="44">
                                  <a:moveTo>
                                    <a:pt x="7" y="44"/>
                                  </a:moveTo>
                                  <a:lnTo>
                                    <a:pt x="0" y="40"/>
                                  </a:lnTo>
                                  <a:lnTo>
                                    <a:pt x="0" y="40"/>
                                  </a:lnTo>
                                  <a:lnTo>
                                    <a:pt x="0" y="33"/>
                                  </a:lnTo>
                                  <a:lnTo>
                                    <a:pt x="0" y="25"/>
                                  </a:lnTo>
                                  <a:lnTo>
                                    <a:pt x="3" y="25"/>
                                  </a:lnTo>
                                  <a:lnTo>
                                    <a:pt x="3" y="22"/>
                                  </a:lnTo>
                                  <a:lnTo>
                                    <a:pt x="14" y="14"/>
                                  </a:lnTo>
                                  <a:lnTo>
                                    <a:pt x="25" y="11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36" y="0"/>
                                  </a:lnTo>
                                  <a:lnTo>
                                    <a:pt x="43" y="0"/>
                                  </a:lnTo>
                                  <a:lnTo>
                                    <a:pt x="47" y="0"/>
                                  </a:lnTo>
                                  <a:lnTo>
                                    <a:pt x="47" y="3"/>
                                  </a:lnTo>
                                  <a:lnTo>
                                    <a:pt x="43" y="7"/>
                                  </a:lnTo>
                                  <a:lnTo>
                                    <a:pt x="40" y="14"/>
                                  </a:lnTo>
                                  <a:lnTo>
                                    <a:pt x="36" y="22"/>
                                  </a:lnTo>
                                  <a:lnTo>
                                    <a:pt x="25" y="33"/>
                                  </a:lnTo>
                                  <a:lnTo>
                                    <a:pt x="14" y="40"/>
                                  </a:lnTo>
                                  <a:lnTo>
                                    <a:pt x="11" y="44"/>
                                  </a:lnTo>
                                  <a:lnTo>
                                    <a:pt x="7" y="4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36" name="Freeform 338"/>
                          <wps:cNvSpPr>
                            <a:spLocks/>
                          </wps:cNvSpPr>
                          <wps:spPr bwMode="auto">
                            <a:xfrm>
                              <a:off x="596" y="5187"/>
                              <a:ext cx="402" cy="476"/>
                            </a:xfrm>
                            <a:custGeom>
                              <a:avLst/>
                              <a:gdLst>
                                <a:gd name="T0" fmla="*/ 380 w 402"/>
                                <a:gd name="T1" fmla="*/ 465 h 476"/>
                                <a:gd name="T2" fmla="*/ 365 w 402"/>
                                <a:gd name="T3" fmla="*/ 457 h 476"/>
                                <a:gd name="T4" fmla="*/ 340 w 402"/>
                                <a:gd name="T5" fmla="*/ 439 h 476"/>
                                <a:gd name="T6" fmla="*/ 307 w 402"/>
                                <a:gd name="T7" fmla="*/ 417 h 476"/>
                                <a:gd name="T8" fmla="*/ 292 w 402"/>
                                <a:gd name="T9" fmla="*/ 406 h 476"/>
                                <a:gd name="T10" fmla="*/ 281 w 402"/>
                                <a:gd name="T11" fmla="*/ 392 h 476"/>
                                <a:gd name="T12" fmla="*/ 270 w 402"/>
                                <a:gd name="T13" fmla="*/ 384 h 476"/>
                                <a:gd name="T14" fmla="*/ 263 w 402"/>
                                <a:gd name="T15" fmla="*/ 373 h 476"/>
                                <a:gd name="T16" fmla="*/ 248 w 402"/>
                                <a:gd name="T17" fmla="*/ 362 h 476"/>
                                <a:gd name="T18" fmla="*/ 237 w 402"/>
                                <a:gd name="T19" fmla="*/ 348 h 476"/>
                                <a:gd name="T20" fmla="*/ 226 w 402"/>
                                <a:gd name="T21" fmla="*/ 329 h 476"/>
                                <a:gd name="T22" fmla="*/ 205 w 402"/>
                                <a:gd name="T23" fmla="*/ 308 h 476"/>
                                <a:gd name="T24" fmla="*/ 157 w 402"/>
                                <a:gd name="T25" fmla="*/ 271 h 476"/>
                                <a:gd name="T26" fmla="*/ 146 w 402"/>
                                <a:gd name="T27" fmla="*/ 256 h 476"/>
                                <a:gd name="T28" fmla="*/ 135 w 402"/>
                                <a:gd name="T29" fmla="*/ 238 h 476"/>
                                <a:gd name="T30" fmla="*/ 124 w 402"/>
                                <a:gd name="T31" fmla="*/ 220 h 476"/>
                                <a:gd name="T32" fmla="*/ 109 w 402"/>
                                <a:gd name="T33" fmla="*/ 198 h 476"/>
                                <a:gd name="T34" fmla="*/ 99 w 402"/>
                                <a:gd name="T35" fmla="*/ 176 h 476"/>
                                <a:gd name="T36" fmla="*/ 88 w 402"/>
                                <a:gd name="T37" fmla="*/ 158 h 476"/>
                                <a:gd name="T38" fmla="*/ 66 w 402"/>
                                <a:gd name="T39" fmla="*/ 125 h 476"/>
                                <a:gd name="T40" fmla="*/ 47 w 402"/>
                                <a:gd name="T41" fmla="*/ 95 h 476"/>
                                <a:gd name="T42" fmla="*/ 36 w 402"/>
                                <a:gd name="T43" fmla="*/ 81 h 476"/>
                                <a:gd name="T44" fmla="*/ 29 w 402"/>
                                <a:gd name="T45" fmla="*/ 70 h 476"/>
                                <a:gd name="T46" fmla="*/ 22 w 402"/>
                                <a:gd name="T47" fmla="*/ 52 h 476"/>
                                <a:gd name="T48" fmla="*/ 7 w 402"/>
                                <a:gd name="T49" fmla="*/ 22 h 476"/>
                                <a:gd name="T50" fmla="*/ 0 w 402"/>
                                <a:gd name="T51" fmla="*/ 4 h 476"/>
                                <a:gd name="T52" fmla="*/ 3 w 402"/>
                                <a:gd name="T53" fmla="*/ 0 h 476"/>
                                <a:gd name="T54" fmla="*/ 14 w 402"/>
                                <a:gd name="T55" fmla="*/ 15 h 476"/>
                                <a:gd name="T56" fmla="*/ 51 w 402"/>
                                <a:gd name="T57" fmla="*/ 59 h 476"/>
                                <a:gd name="T58" fmla="*/ 58 w 402"/>
                                <a:gd name="T59" fmla="*/ 77 h 476"/>
                                <a:gd name="T60" fmla="*/ 77 w 402"/>
                                <a:gd name="T61" fmla="*/ 114 h 476"/>
                                <a:gd name="T62" fmla="*/ 99 w 402"/>
                                <a:gd name="T63" fmla="*/ 147 h 476"/>
                                <a:gd name="T64" fmla="*/ 106 w 402"/>
                                <a:gd name="T65" fmla="*/ 150 h 476"/>
                                <a:gd name="T66" fmla="*/ 106 w 402"/>
                                <a:gd name="T67" fmla="*/ 154 h 476"/>
                                <a:gd name="T68" fmla="*/ 124 w 402"/>
                                <a:gd name="T69" fmla="*/ 172 h 476"/>
                                <a:gd name="T70" fmla="*/ 131 w 402"/>
                                <a:gd name="T71" fmla="*/ 187 h 476"/>
                                <a:gd name="T72" fmla="*/ 142 w 402"/>
                                <a:gd name="T73" fmla="*/ 198 h 476"/>
                                <a:gd name="T74" fmla="*/ 157 w 402"/>
                                <a:gd name="T75" fmla="*/ 220 h 476"/>
                                <a:gd name="T76" fmla="*/ 168 w 402"/>
                                <a:gd name="T77" fmla="*/ 234 h 476"/>
                                <a:gd name="T78" fmla="*/ 186 w 402"/>
                                <a:gd name="T79" fmla="*/ 253 h 476"/>
                                <a:gd name="T80" fmla="*/ 215 w 402"/>
                                <a:gd name="T81" fmla="*/ 289 h 476"/>
                                <a:gd name="T82" fmla="*/ 252 w 402"/>
                                <a:gd name="T83" fmla="*/ 333 h 476"/>
                                <a:gd name="T84" fmla="*/ 285 w 402"/>
                                <a:gd name="T85" fmla="*/ 366 h 476"/>
                                <a:gd name="T86" fmla="*/ 296 w 402"/>
                                <a:gd name="T87" fmla="*/ 377 h 476"/>
                                <a:gd name="T88" fmla="*/ 314 w 402"/>
                                <a:gd name="T89" fmla="*/ 395 h 476"/>
                                <a:gd name="T90" fmla="*/ 347 w 402"/>
                                <a:gd name="T91" fmla="*/ 421 h 476"/>
                                <a:gd name="T92" fmla="*/ 369 w 402"/>
                                <a:gd name="T93" fmla="*/ 443 h 476"/>
                                <a:gd name="T94" fmla="*/ 380 w 402"/>
                                <a:gd name="T95" fmla="*/ 454 h 476"/>
                                <a:gd name="T96" fmla="*/ 395 w 402"/>
                                <a:gd name="T97" fmla="*/ 468 h 476"/>
                                <a:gd name="T98" fmla="*/ 398 w 402"/>
                                <a:gd name="T99" fmla="*/ 476 h 47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402" h="476">
                                  <a:moveTo>
                                    <a:pt x="395" y="476"/>
                                  </a:moveTo>
                                  <a:lnTo>
                                    <a:pt x="380" y="465"/>
                                  </a:lnTo>
                                  <a:lnTo>
                                    <a:pt x="373" y="465"/>
                                  </a:lnTo>
                                  <a:lnTo>
                                    <a:pt x="365" y="457"/>
                                  </a:lnTo>
                                  <a:lnTo>
                                    <a:pt x="358" y="450"/>
                                  </a:lnTo>
                                  <a:lnTo>
                                    <a:pt x="340" y="439"/>
                                  </a:lnTo>
                                  <a:lnTo>
                                    <a:pt x="314" y="424"/>
                                  </a:lnTo>
                                  <a:lnTo>
                                    <a:pt x="307" y="417"/>
                                  </a:lnTo>
                                  <a:lnTo>
                                    <a:pt x="296" y="410"/>
                                  </a:lnTo>
                                  <a:lnTo>
                                    <a:pt x="292" y="406"/>
                                  </a:lnTo>
                                  <a:lnTo>
                                    <a:pt x="289" y="399"/>
                                  </a:lnTo>
                                  <a:lnTo>
                                    <a:pt x="281" y="392"/>
                                  </a:lnTo>
                                  <a:lnTo>
                                    <a:pt x="270" y="388"/>
                                  </a:lnTo>
                                  <a:lnTo>
                                    <a:pt x="270" y="384"/>
                                  </a:lnTo>
                                  <a:lnTo>
                                    <a:pt x="267" y="377"/>
                                  </a:lnTo>
                                  <a:lnTo>
                                    <a:pt x="263" y="373"/>
                                  </a:lnTo>
                                  <a:lnTo>
                                    <a:pt x="256" y="370"/>
                                  </a:lnTo>
                                  <a:lnTo>
                                    <a:pt x="248" y="362"/>
                                  </a:lnTo>
                                  <a:lnTo>
                                    <a:pt x="241" y="351"/>
                                  </a:lnTo>
                                  <a:lnTo>
                                    <a:pt x="237" y="348"/>
                                  </a:lnTo>
                                  <a:lnTo>
                                    <a:pt x="230" y="344"/>
                                  </a:lnTo>
                                  <a:lnTo>
                                    <a:pt x="226" y="329"/>
                                  </a:lnTo>
                                  <a:lnTo>
                                    <a:pt x="215" y="318"/>
                                  </a:lnTo>
                                  <a:lnTo>
                                    <a:pt x="205" y="308"/>
                                  </a:lnTo>
                                  <a:lnTo>
                                    <a:pt x="168" y="275"/>
                                  </a:lnTo>
                                  <a:lnTo>
                                    <a:pt x="157" y="271"/>
                                  </a:lnTo>
                                  <a:lnTo>
                                    <a:pt x="150" y="264"/>
                                  </a:lnTo>
                                  <a:lnTo>
                                    <a:pt x="146" y="256"/>
                                  </a:lnTo>
                                  <a:lnTo>
                                    <a:pt x="139" y="245"/>
                                  </a:lnTo>
                                  <a:lnTo>
                                    <a:pt x="135" y="238"/>
                                  </a:lnTo>
                                  <a:lnTo>
                                    <a:pt x="131" y="231"/>
                                  </a:lnTo>
                                  <a:lnTo>
                                    <a:pt x="124" y="220"/>
                                  </a:lnTo>
                                  <a:lnTo>
                                    <a:pt x="117" y="209"/>
                                  </a:lnTo>
                                  <a:lnTo>
                                    <a:pt x="109" y="198"/>
                                  </a:lnTo>
                                  <a:lnTo>
                                    <a:pt x="106" y="183"/>
                                  </a:lnTo>
                                  <a:lnTo>
                                    <a:pt x="99" y="176"/>
                                  </a:lnTo>
                                  <a:lnTo>
                                    <a:pt x="95" y="172"/>
                                  </a:lnTo>
                                  <a:lnTo>
                                    <a:pt x="88" y="158"/>
                                  </a:lnTo>
                                  <a:lnTo>
                                    <a:pt x="80" y="147"/>
                                  </a:lnTo>
                                  <a:lnTo>
                                    <a:pt x="66" y="125"/>
                                  </a:lnTo>
                                  <a:lnTo>
                                    <a:pt x="51" y="106"/>
                                  </a:lnTo>
                                  <a:lnTo>
                                    <a:pt x="47" y="95"/>
                                  </a:lnTo>
                                  <a:lnTo>
                                    <a:pt x="40" y="85"/>
                                  </a:lnTo>
                                  <a:lnTo>
                                    <a:pt x="36" y="81"/>
                                  </a:lnTo>
                                  <a:lnTo>
                                    <a:pt x="33" y="74"/>
                                  </a:lnTo>
                                  <a:lnTo>
                                    <a:pt x="29" y="70"/>
                                  </a:lnTo>
                                  <a:lnTo>
                                    <a:pt x="29" y="66"/>
                                  </a:lnTo>
                                  <a:lnTo>
                                    <a:pt x="22" y="52"/>
                                  </a:lnTo>
                                  <a:lnTo>
                                    <a:pt x="18" y="44"/>
                                  </a:lnTo>
                                  <a:lnTo>
                                    <a:pt x="7" y="22"/>
                                  </a:lnTo>
                                  <a:lnTo>
                                    <a:pt x="0" y="8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3" y="0"/>
                                  </a:lnTo>
                                  <a:lnTo>
                                    <a:pt x="7" y="4"/>
                                  </a:lnTo>
                                  <a:lnTo>
                                    <a:pt x="14" y="15"/>
                                  </a:lnTo>
                                  <a:lnTo>
                                    <a:pt x="44" y="48"/>
                                  </a:lnTo>
                                  <a:lnTo>
                                    <a:pt x="51" y="59"/>
                                  </a:lnTo>
                                  <a:lnTo>
                                    <a:pt x="55" y="66"/>
                                  </a:lnTo>
                                  <a:lnTo>
                                    <a:pt x="58" y="77"/>
                                  </a:lnTo>
                                  <a:lnTo>
                                    <a:pt x="66" y="88"/>
                                  </a:lnTo>
                                  <a:lnTo>
                                    <a:pt x="77" y="114"/>
                                  </a:lnTo>
                                  <a:lnTo>
                                    <a:pt x="88" y="128"/>
                                  </a:lnTo>
                                  <a:lnTo>
                                    <a:pt x="99" y="147"/>
                                  </a:lnTo>
                                  <a:lnTo>
                                    <a:pt x="102" y="150"/>
                                  </a:lnTo>
                                  <a:lnTo>
                                    <a:pt x="106" y="150"/>
                                  </a:lnTo>
                                  <a:lnTo>
                                    <a:pt x="106" y="150"/>
                                  </a:lnTo>
                                  <a:lnTo>
                                    <a:pt x="106" y="154"/>
                                  </a:lnTo>
                                  <a:lnTo>
                                    <a:pt x="106" y="154"/>
                                  </a:lnTo>
                                  <a:lnTo>
                                    <a:pt x="124" y="172"/>
                                  </a:lnTo>
                                  <a:lnTo>
                                    <a:pt x="131" y="183"/>
                                  </a:lnTo>
                                  <a:lnTo>
                                    <a:pt x="131" y="187"/>
                                  </a:lnTo>
                                  <a:lnTo>
                                    <a:pt x="131" y="191"/>
                                  </a:lnTo>
                                  <a:lnTo>
                                    <a:pt x="142" y="198"/>
                                  </a:lnTo>
                                  <a:lnTo>
                                    <a:pt x="150" y="209"/>
                                  </a:lnTo>
                                  <a:lnTo>
                                    <a:pt x="157" y="220"/>
                                  </a:lnTo>
                                  <a:lnTo>
                                    <a:pt x="164" y="231"/>
                                  </a:lnTo>
                                  <a:lnTo>
                                    <a:pt x="168" y="234"/>
                                  </a:lnTo>
                                  <a:lnTo>
                                    <a:pt x="172" y="238"/>
                                  </a:lnTo>
                                  <a:lnTo>
                                    <a:pt x="186" y="253"/>
                                  </a:lnTo>
                                  <a:lnTo>
                                    <a:pt x="197" y="267"/>
                                  </a:lnTo>
                                  <a:lnTo>
                                    <a:pt x="215" y="289"/>
                                  </a:lnTo>
                                  <a:lnTo>
                                    <a:pt x="241" y="322"/>
                                  </a:lnTo>
                                  <a:lnTo>
                                    <a:pt x="252" y="333"/>
                                  </a:lnTo>
                                  <a:lnTo>
                                    <a:pt x="281" y="362"/>
                                  </a:lnTo>
                                  <a:lnTo>
                                    <a:pt x="285" y="366"/>
                                  </a:lnTo>
                                  <a:lnTo>
                                    <a:pt x="285" y="373"/>
                                  </a:lnTo>
                                  <a:lnTo>
                                    <a:pt x="296" y="377"/>
                                  </a:lnTo>
                                  <a:lnTo>
                                    <a:pt x="307" y="384"/>
                                  </a:lnTo>
                                  <a:lnTo>
                                    <a:pt x="314" y="395"/>
                                  </a:lnTo>
                                  <a:lnTo>
                                    <a:pt x="336" y="414"/>
                                  </a:lnTo>
                                  <a:lnTo>
                                    <a:pt x="347" y="421"/>
                                  </a:lnTo>
                                  <a:lnTo>
                                    <a:pt x="362" y="435"/>
                                  </a:lnTo>
                                  <a:lnTo>
                                    <a:pt x="369" y="443"/>
                                  </a:lnTo>
                                  <a:lnTo>
                                    <a:pt x="373" y="450"/>
                                  </a:lnTo>
                                  <a:lnTo>
                                    <a:pt x="380" y="454"/>
                                  </a:lnTo>
                                  <a:lnTo>
                                    <a:pt x="391" y="461"/>
                                  </a:lnTo>
                                  <a:lnTo>
                                    <a:pt x="395" y="468"/>
                                  </a:lnTo>
                                  <a:lnTo>
                                    <a:pt x="402" y="476"/>
                                  </a:lnTo>
                                  <a:lnTo>
                                    <a:pt x="398" y="476"/>
                                  </a:lnTo>
                                  <a:lnTo>
                                    <a:pt x="395" y="47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37" name="Freeform 339"/>
                          <wps:cNvSpPr>
                            <a:spLocks/>
                          </wps:cNvSpPr>
                          <wps:spPr bwMode="auto">
                            <a:xfrm>
                              <a:off x="3695" y="5622"/>
                              <a:ext cx="11" cy="15"/>
                            </a:xfrm>
                            <a:custGeom>
                              <a:avLst/>
                              <a:gdLst>
                                <a:gd name="T0" fmla="*/ 4 w 11"/>
                                <a:gd name="T1" fmla="*/ 15 h 15"/>
                                <a:gd name="T2" fmla="*/ 0 w 11"/>
                                <a:gd name="T3" fmla="*/ 11 h 15"/>
                                <a:gd name="T4" fmla="*/ 0 w 11"/>
                                <a:gd name="T5" fmla="*/ 11 h 15"/>
                                <a:gd name="T6" fmla="*/ 0 w 11"/>
                                <a:gd name="T7" fmla="*/ 8 h 15"/>
                                <a:gd name="T8" fmla="*/ 0 w 11"/>
                                <a:gd name="T9" fmla="*/ 4 h 15"/>
                                <a:gd name="T10" fmla="*/ 0 w 11"/>
                                <a:gd name="T11" fmla="*/ 4 h 15"/>
                                <a:gd name="T12" fmla="*/ 4 w 11"/>
                                <a:gd name="T13" fmla="*/ 0 h 15"/>
                                <a:gd name="T14" fmla="*/ 8 w 11"/>
                                <a:gd name="T15" fmla="*/ 0 h 15"/>
                                <a:gd name="T16" fmla="*/ 11 w 11"/>
                                <a:gd name="T17" fmla="*/ 4 h 15"/>
                                <a:gd name="T18" fmla="*/ 11 w 11"/>
                                <a:gd name="T19" fmla="*/ 8 h 15"/>
                                <a:gd name="T20" fmla="*/ 11 w 11"/>
                                <a:gd name="T21" fmla="*/ 8 h 15"/>
                                <a:gd name="T22" fmla="*/ 8 w 11"/>
                                <a:gd name="T23" fmla="*/ 11 h 15"/>
                                <a:gd name="T24" fmla="*/ 4 w 11"/>
                                <a:gd name="T25" fmla="*/ 15 h 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11" h="15">
                                  <a:moveTo>
                                    <a:pt x="4" y="15"/>
                                  </a:moveTo>
                                  <a:lnTo>
                                    <a:pt x="0" y="11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0" y="8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4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11" y="4"/>
                                  </a:lnTo>
                                  <a:lnTo>
                                    <a:pt x="11" y="8"/>
                                  </a:lnTo>
                                  <a:lnTo>
                                    <a:pt x="11" y="8"/>
                                  </a:lnTo>
                                  <a:lnTo>
                                    <a:pt x="8" y="11"/>
                                  </a:lnTo>
                                  <a:lnTo>
                                    <a:pt x="4" y="1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38" name="Freeform 340"/>
                          <wps:cNvSpPr>
                            <a:spLocks/>
                          </wps:cNvSpPr>
                          <wps:spPr bwMode="auto">
                            <a:xfrm>
                              <a:off x="3995" y="5571"/>
                              <a:ext cx="135" cy="44"/>
                            </a:xfrm>
                            <a:custGeom>
                              <a:avLst/>
                              <a:gdLst>
                                <a:gd name="T0" fmla="*/ 15 w 135"/>
                                <a:gd name="T1" fmla="*/ 44 h 44"/>
                                <a:gd name="T2" fmla="*/ 4 w 135"/>
                                <a:gd name="T3" fmla="*/ 37 h 44"/>
                                <a:gd name="T4" fmla="*/ 0 w 135"/>
                                <a:gd name="T5" fmla="*/ 30 h 44"/>
                                <a:gd name="T6" fmla="*/ 0 w 135"/>
                                <a:gd name="T7" fmla="*/ 22 h 44"/>
                                <a:gd name="T8" fmla="*/ 0 w 135"/>
                                <a:gd name="T9" fmla="*/ 11 h 44"/>
                                <a:gd name="T10" fmla="*/ 4 w 135"/>
                                <a:gd name="T11" fmla="*/ 11 h 44"/>
                                <a:gd name="T12" fmla="*/ 8 w 135"/>
                                <a:gd name="T13" fmla="*/ 11 h 44"/>
                                <a:gd name="T14" fmla="*/ 15 w 135"/>
                                <a:gd name="T15" fmla="*/ 15 h 44"/>
                                <a:gd name="T16" fmla="*/ 22 w 135"/>
                                <a:gd name="T17" fmla="*/ 22 h 44"/>
                                <a:gd name="T18" fmla="*/ 44 w 135"/>
                                <a:gd name="T19" fmla="*/ 22 h 44"/>
                                <a:gd name="T20" fmla="*/ 62 w 135"/>
                                <a:gd name="T21" fmla="*/ 22 h 44"/>
                                <a:gd name="T22" fmla="*/ 92 w 135"/>
                                <a:gd name="T23" fmla="*/ 11 h 44"/>
                                <a:gd name="T24" fmla="*/ 121 w 135"/>
                                <a:gd name="T25" fmla="*/ 0 h 44"/>
                                <a:gd name="T26" fmla="*/ 128 w 135"/>
                                <a:gd name="T27" fmla="*/ 0 h 44"/>
                                <a:gd name="T28" fmla="*/ 135 w 135"/>
                                <a:gd name="T29" fmla="*/ 0 h 44"/>
                                <a:gd name="T30" fmla="*/ 135 w 135"/>
                                <a:gd name="T31" fmla="*/ 4 h 44"/>
                                <a:gd name="T32" fmla="*/ 135 w 135"/>
                                <a:gd name="T33" fmla="*/ 8 h 44"/>
                                <a:gd name="T34" fmla="*/ 121 w 135"/>
                                <a:gd name="T35" fmla="*/ 15 h 44"/>
                                <a:gd name="T36" fmla="*/ 110 w 135"/>
                                <a:gd name="T37" fmla="*/ 19 h 44"/>
                                <a:gd name="T38" fmla="*/ 106 w 135"/>
                                <a:gd name="T39" fmla="*/ 26 h 44"/>
                                <a:gd name="T40" fmla="*/ 99 w 135"/>
                                <a:gd name="T41" fmla="*/ 30 h 44"/>
                                <a:gd name="T42" fmla="*/ 92 w 135"/>
                                <a:gd name="T43" fmla="*/ 30 h 44"/>
                                <a:gd name="T44" fmla="*/ 81 w 135"/>
                                <a:gd name="T45" fmla="*/ 33 h 44"/>
                                <a:gd name="T46" fmla="*/ 81 w 135"/>
                                <a:gd name="T47" fmla="*/ 33 h 44"/>
                                <a:gd name="T48" fmla="*/ 77 w 135"/>
                                <a:gd name="T49" fmla="*/ 37 h 44"/>
                                <a:gd name="T50" fmla="*/ 66 w 135"/>
                                <a:gd name="T51" fmla="*/ 40 h 44"/>
                                <a:gd name="T52" fmla="*/ 59 w 135"/>
                                <a:gd name="T53" fmla="*/ 44 h 44"/>
                                <a:gd name="T54" fmla="*/ 37 w 135"/>
                                <a:gd name="T55" fmla="*/ 44 h 44"/>
                                <a:gd name="T56" fmla="*/ 15 w 135"/>
                                <a:gd name="T57" fmla="*/ 44 h 4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</a:cxnLst>
                              <a:rect l="0" t="0" r="r" b="b"/>
                              <a:pathLst>
                                <a:path w="135" h="44">
                                  <a:moveTo>
                                    <a:pt x="15" y="44"/>
                                  </a:moveTo>
                                  <a:lnTo>
                                    <a:pt x="4" y="37"/>
                                  </a:lnTo>
                                  <a:lnTo>
                                    <a:pt x="0" y="30"/>
                                  </a:lnTo>
                                  <a:lnTo>
                                    <a:pt x="0" y="22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4" y="11"/>
                                  </a:lnTo>
                                  <a:lnTo>
                                    <a:pt x="8" y="11"/>
                                  </a:lnTo>
                                  <a:lnTo>
                                    <a:pt x="15" y="15"/>
                                  </a:lnTo>
                                  <a:lnTo>
                                    <a:pt x="22" y="22"/>
                                  </a:lnTo>
                                  <a:lnTo>
                                    <a:pt x="44" y="22"/>
                                  </a:lnTo>
                                  <a:lnTo>
                                    <a:pt x="62" y="22"/>
                                  </a:lnTo>
                                  <a:lnTo>
                                    <a:pt x="92" y="11"/>
                                  </a:lnTo>
                                  <a:lnTo>
                                    <a:pt x="121" y="0"/>
                                  </a:lnTo>
                                  <a:lnTo>
                                    <a:pt x="128" y="0"/>
                                  </a:lnTo>
                                  <a:lnTo>
                                    <a:pt x="135" y="0"/>
                                  </a:lnTo>
                                  <a:lnTo>
                                    <a:pt x="135" y="4"/>
                                  </a:lnTo>
                                  <a:lnTo>
                                    <a:pt x="135" y="8"/>
                                  </a:lnTo>
                                  <a:lnTo>
                                    <a:pt x="121" y="15"/>
                                  </a:lnTo>
                                  <a:lnTo>
                                    <a:pt x="110" y="19"/>
                                  </a:lnTo>
                                  <a:lnTo>
                                    <a:pt x="106" y="26"/>
                                  </a:lnTo>
                                  <a:lnTo>
                                    <a:pt x="99" y="30"/>
                                  </a:lnTo>
                                  <a:lnTo>
                                    <a:pt x="92" y="30"/>
                                  </a:lnTo>
                                  <a:lnTo>
                                    <a:pt x="81" y="33"/>
                                  </a:lnTo>
                                  <a:lnTo>
                                    <a:pt x="81" y="33"/>
                                  </a:lnTo>
                                  <a:lnTo>
                                    <a:pt x="77" y="37"/>
                                  </a:lnTo>
                                  <a:lnTo>
                                    <a:pt x="66" y="40"/>
                                  </a:lnTo>
                                  <a:lnTo>
                                    <a:pt x="59" y="44"/>
                                  </a:lnTo>
                                  <a:lnTo>
                                    <a:pt x="37" y="44"/>
                                  </a:lnTo>
                                  <a:lnTo>
                                    <a:pt x="15" y="4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39" name="Freeform 341"/>
                          <wps:cNvSpPr>
                            <a:spLocks/>
                          </wps:cNvSpPr>
                          <wps:spPr bwMode="auto">
                            <a:xfrm>
                              <a:off x="3615" y="5593"/>
                              <a:ext cx="18" cy="15"/>
                            </a:xfrm>
                            <a:custGeom>
                              <a:avLst/>
                              <a:gdLst>
                                <a:gd name="T0" fmla="*/ 7 w 18"/>
                                <a:gd name="T1" fmla="*/ 15 h 15"/>
                                <a:gd name="T2" fmla="*/ 4 w 18"/>
                                <a:gd name="T3" fmla="*/ 15 h 15"/>
                                <a:gd name="T4" fmla="*/ 4 w 18"/>
                                <a:gd name="T5" fmla="*/ 11 h 15"/>
                                <a:gd name="T6" fmla="*/ 0 w 18"/>
                                <a:gd name="T7" fmla="*/ 11 h 15"/>
                                <a:gd name="T8" fmla="*/ 0 w 18"/>
                                <a:gd name="T9" fmla="*/ 8 h 15"/>
                                <a:gd name="T10" fmla="*/ 4 w 18"/>
                                <a:gd name="T11" fmla="*/ 0 h 15"/>
                                <a:gd name="T12" fmla="*/ 7 w 18"/>
                                <a:gd name="T13" fmla="*/ 0 h 15"/>
                                <a:gd name="T14" fmla="*/ 11 w 18"/>
                                <a:gd name="T15" fmla="*/ 0 h 15"/>
                                <a:gd name="T16" fmla="*/ 15 w 18"/>
                                <a:gd name="T17" fmla="*/ 0 h 15"/>
                                <a:gd name="T18" fmla="*/ 15 w 18"/>
                                <a:gd name="T19" fmla="*/ 4 h 15"/>
                                <a:gd name="T20" fmla="*/ 18 w 18"/>
                                <a:gd name="T21" fmla="*/ 11 h 15"/>
                                <a:gd name="T22" fmla="*/ 18 w 18"/>
                                <a:gd name="T23" fmla="*/ 11 h 15"/>
                                <a:gd name="T24" fmla="*/ 15 w 18"/>
                                <a:gd name="T25" fmla="*/ 15 h 15"/>
                                <a:gd name="T26" fmla="*/ 11 w 18"/>
                                <a:gd name="T27" fmla="*/ 15 h 15"/>
                                <a:gd name="T28" fmla="*/ 7 w 18"/>
                                <a:gd name="T29" fmla="*/ 15 h 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</a:cxnLst>
                              <a:rect l="0" t="0" r="r" b="b"/>
                              <a:pathLst>
                                <a:path w="18" h="15">
                                  <a:moveTo>
                                    <a:pt x="7" y="15"/>
                                  </a:moveTo>
                                  <a:lnTo>
                                    <a:pt x="4" y="15"/>
                                  </a:lnTo>
                                  <a:lnTo>
                                    <a:pt x="4" y="11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0" y="8"/>
                                  </a:lnTo>
                                  <a:lnTo>
                                    <a:pt x="4" y="0"/>
                                  </a:lnTo>
                                  <a:lnTo>
                                    <a:pt x="7" y="0"/>
                                  </a:lnTo>
                                  <a:lnTo>
                                    <a:pt x="11" y="0"/>
                                  </a:lnTo>
                                  <a:lnTo>
                                    <a:pt x="15" y="0"/>
                                  </a:lnTo>
                                  <a:lnTo>
                                    <a:pt x="15" y="4"/>
                                  </a:lnTo>
                                  <a:lnTo>
                                    <a:pt x="18" y="11"/>
                                  </a:lnTo>
                                  <a:lnTo>
                                    <a:pt x="18" y="11"/>
                                  </a:lnTo>
                                  <a:lnTo>
                                    <a:pt x="15" y="15"/>
                                  </a:lnTo>
                                  <a:lnTo>
                                    <a:pt x="11" y="15"/>
                                  </a:lnTo>
                                  <a:lnTo>
                                    <a:pt x="7" y="1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40" name="Freeform 342"/>
                          <wps:cNvSpPr>
                            <a:spLocks/>
                          </wps:cNvSpPr>
                          <wps:spPr bwMode="auto">
                            <a:xfrm>
                              <a:off x="3641" y="5579"/>
                              <a:ext cx="14" cy="14"/>
                            </a:xfrm>
                            <a:custGeom>
                              <a:avLst/>
                              <a:gdLst>
                                <a:gd name="T0" fmla="*/ 3 w 14"/>
                                <a:gd name="T1" fmla="*/ 14 h 14"/>
                                <a:gd name="T2" fmla="*/ 0 w 14"/>
                                <a:gd name="T3" fmla="*/ 7 h 14"/>
                                <a:gd name="T4" fmla="*/ 0 w 14"/>
                                <a:gd name="T5" fmla="*/ 3 h 14"/>
                                <a:gd name="T6" fmla="*/ 0 w 14"/>
                                <a:gd name="T7" fmla="*/ 3 h 14"/>
                                <a:gd name="T8" fmla="*/ 3 w 14"/>
                                <a:gd name="T9" fmla="*/ 0 h 14"/>
                                <a:gd name="T10" fmla="*/ 7 w 14"/>
                                <a:gd name="T11" fmla="*/ 0 h 14"/>
                                <a:gd name="T12" fmla="*/ 14 w 14"/>
                                <a:gd name="T13" fmla="*/ 0 h 14"/>
                                <a:gd name="T14" fmla="*/ 14 w 14"/>
                                <a:gd name="T15" fmla="*/ 7 h 14"/>
                                <a:gd name="T16" fmla="*/ 14 w 14"/>
                                <a:gd name="T17" fmla="*/ 11 h 14"/>
                                <a:gd name="T18" fmla="*/ 7 w 14"/>
                                <a:gd name="T19" fmla="*/ 11 h 14"/>
                                <a:gd name="T20" fmla="*/ 3 w 14"/>
                                <a:gd name="T21" fmla="*/ 14 h 1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14" h="14">
                                  <a:moveTo>
                                    <a:pt x="3" y="14"/>
                                  </a:moveTo>
                                  <a:lnTo>
                                    <a:pt x="0" y="7"/>
                                  </a:lnTo>
                                  <a:lnTo>
                                    <a:pt x="0" y="3"/>
                                  </a:lnTo>
                                  <a:lnTo>
                                    <a:pt x="0" y="3"/>
                                  </a:lnTo>
                                  <a:lnTo>
                                    <a:pt x="3" y="0"/>
                                  </a:lnTo>
                                  <a:lnTo>
                                    <a:pt x="7" y="0"/>
                                  </a:lnTo>
                                  <a:lnTo>
                                    <a:pt x="14" y="0"/>
                                  </a:lnTo>
                                  <a:lnTo>
                                    <a:pt x="14" y="7"/>
                                  </a:lnTo>
                                  <a:lnTo>
                                    <a:pt x="14" y="11"/>
                                  </a:lnTo>
                                  <a:lnTo>
                                    <a:pt x="7" y="11"/>
                                  </a:lnTo>
                                  <a:lnTo>
                                    <a:pt x="3" y="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41" name="Freeform 343"/>
                          <wps:cNvSpPr>
                            <a:spLocks/>
                          </wps:cNvSpPr>
                          <wps:spPr bwMode="auto">
                            <a:xfrm>
                              <a:off x="4010" y="5560"/>
                              <a:ext cx="33" cy="26"/>
                            </a:xfrm>
                            <a:custGeom>
                              <a:avLst/>
                              <a:gdLst>
                                <a:gd name="T0" fmla="*/ 3 w 33"/>
                                <a:gd name="T1" fmla="*/ 26 h 26"/>
                                <a:gd name="T2" fmla="*/ 0 w 33"/>
                                <a:gd name="T3" fmla="*/ 22 h 26"/>
                                <a:gd name="T4" fmla="*/ 0 w 33"/>
                                <a:gd name="T5" fmla="*/ 19 h 26"/>
                                <a:gd name="T6" fmla="*/ 0 w 33"/>
                                <a:gd name="T7" fmla="*/ 19 h 26"/>
                                <a:gd name="T8" fmla="*/ 0 w 33"/>
                                <a:gd name="T9" fmla="*/ 15 h 26"/>
                                <a:gd name="T10" fmla="*/ 3 w 33"/>
                                <a:gd name="T11" fmla="*/ 8 h 26"/>
                                <a:gd name="T12" fmla="*/ 18 w 33"/>
                                <a:gd name="T13" fmla="*/ 0 h 26"/>
                                <a:gd name="T14" fmla="*/ 25 w 33"/>
                                <a:gd name="T15" fmla="*/ 0 h 26"/>
                                <a:gd name="T16" fmla="*/ 33 w 33"/>
                                <a:gd name="T17" fmla="*/ 0 h 26"/>
                                <a:gd name="T18" fmla="*/ 33 w 33"/>
                                <a:gd name="T19" fmla="*/ 8 h 26"/>
                                <a:gd name="T20" fmla="*/ 33 w 33"/>
                                <a:gd name="T21" fmla="*/ 15 h 26"/>
                                <a:gd name="T22" fmla="*/ 18 w 33"/>
                                <a:gd name="T23" fmla="*/ 19 h 26"/>
                                <a:gd name="T24" fmla="*/ 3 w 33"/>
                                <a:gd name="T25" fmla="*/ 26 h 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33" h="26">
                                  <a:moveTo>
                                    <a:pt x="3" y="26"/>
                                  </a:moveTo>
                                  <a:lnTo>
                                    <a:pt x="0" y="22"/>
                                  </a:lnTo>
                                  <a:lnTo>
                                    <a:pt x="0" y="19"/>
                                  </a:lnTo>
                                  <a:lnTo>
                                    <a:pt x="0" y="19"/>
                                  </a:lnTo>
                                  <a:lnTo>
                                    <a:pt x="0" y="15"/>
                                  </a:lnTo>
                                  <a:lnTo>
                                    <a:pt x="3" y="8"/>
                                  </a:lnTo>
                                  <a:lnTo>
                                    <a:pt x="18" y="0"/>
                                  </a:lnTo>
                                  <a:lnTo>
                                    <a:pt x="25" y="0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33" y="8"/>
                                  </a:lnTo>
                                  <a:lnTo>
                                    <a:pt x="33" y="15"/>
                                  </a:lnTo>
                                  <a:lnTo>
                                    <a:pt x="18" y="19"/>
                                  </a:lnTo>
                                  <a:lnTo>
                                    <a:pt x="3" y="2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42" name="Freeform 344"/>
                          <wps:cNvSpPr>
                            <a:spLocks/>
                          </wps:cNvSpPr>
                          <wps:spPr bwMode="auto">
                            <a:xfrm>
                              <a:off x="2409" y="5568"/>
                              <a:ext cx="11" cy="11"/>
                            </a:xfrm>
                            <a:custGeom>
                              <a:avLst/>
                              <a:gdLst>
                                <a:gd name="T0" fmla="*/ 3 w 11"/>
                                <a:gd name="T1" fmla="*/ 11 h 11"/>
                                <a:gd name="T2" fmla="*/ 3 w 11"/>
                                <a:gd name="T3" fmla="*/ 11 h 11"/>
                                <a:gd name="T4" fmla="*/ 0 w 11"/>
                                <a:gd name="T5" fmla="*/ 7 h 11"/>
                                <a:gd name="T6" fmla="*/ 0 w 11"/>
                                <a:gd name="T7" fmla="*/ 7 h 11"/>
                                <a:gd name="T8" fmla="*/ 0 w 11"/>
                                <a:gd name="T9" fmla="*/ 3 h 11"/>
                                <a:gd name="T10" fmla="*/ 0 w 11"/>
                                <a:gd name="T11" fmla="*/ 0 h 11"/>
                                <a:gd name="T12" fmla="*/ 3 w 11"/>
                                <a:gd name="T13" fmla="*/ 0 h 11"/>
                                <a:gd name="T14" fmla="*/ 7 w 11"/>
                                <a:gd name="T15" fmla="*/ 0 h 11"/>
                                <a:gd name="T16" fmla="*/ 11 w 11"/>
                                <a:gd name="T17" fmla="*/ 0 h 11"/>
                                <a:gd name="T18" fmla="*/ 11 w 11"/>
                                <a:gd name="T19" fmla="*/ 3 h 11"/>
                                <a:gd name="T20" fmla="*/ 11 w 11"/>
                                <a:gd name="T21" fmla="*/ 11 h 11"/>
                                <a:gd name="T22" fmla="*/ 7 w 11"/>
                                <a:gd name="T23" fmla="*/ 11 h 11"/>
                                <a:gd name="T24" fmla="*/ 3 w 11"/>
                                <a:gd name="T25" fmla="*/ 11 h 1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11" h="11">
                                  <a:moveTo>
                                    <a:pt x="3" y="11"/>
                                  </a:moveTo>
                                  <a:lnTo>
                                    <a:pt x="3" y="11"/>
                                  </a:lnTo>
                                  <a:lnTo>
                                    <a:pt x="0" y="7"/>
                                  </a:lnTo>
                                  <a:lnTo>
                                    <a:pt x="0" y="7"/>
                                  </a:lnTo>
                                  <a:lnTo>
                                    <a:pt x="0" y="3"/>
                                  </a:lnTo>
                                  <a:lnTo>
                                    <a:pt x="0" y="0"/>
                                  </a:lnTo>
                                  <a:lnTo>
                                    <a:pt x="3" y="0"/>
                                  </a:lnTo>
                                  <a:lnTo>
                                    <a:pt x="7" y="0"/>
                                  </a:lnTo>
                                  <a:lnTo>
                                    <a:pt x="11" y="0"/>
                                  </a:lnTo>
                                  <a:lnTo>
                                    <a:pt x="11" y="3"/>
                                  </a:lnTo>
                                  <a:lnTo>
                                    <a:pt x="11" y="11"/>
                                  </a:lnTo>
                                  <a:lnTo>
                                    <a:pt x="7" y="11"/>
                                  </a:lnTo>
                                  <a:lnTo>
                                    <a:pt x="3" y="1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43" name="Freeform 345"/>
                          <wps:cNvSpPr>
                            <a:spLocks/>
                          </wps:cNvSpPr>
                          <wps:spPr bwMode="auto">
                            <a:xfrm>
                              <a:off x="3663" y="5553"/>
                              <a:ext cx="25" cy="22"/>
                            </a:xfrm>
                            <a:custGeom>
                              <a:avLst/>
                              <a:gdLst>
                                <a:gd name="T0" fmla="*/ 3 w 25"/>
                                <a:gd name="T1" fmla="*/ 22 h 22"/>
                                <a:gd name="T2" fmla="*/ 3 w 25"/>
                                <a:gd name="T3" fmla="*/ 22 h 22"/>
                                <a:gd name="T4" fmla="*/ 0 w 25"/>
                                <a:gd name="T5" fmla="*/ 18 h 22"/>
                                <a:gd name="T6" fmla="*/ 3 w 25"/>
                                <a:gd name="T7" fmla="*/ 11 h 22"/>
                                <a:gd name="T8" fmla="*/ 3 w 25"/>
                                <a:gd name="T9" fmla="*/ 7 h 22"/>
                                <a:gd name="T10" fmla="*/ 11 w 25"/>
                                <a:gd name="T11" fmla="*/ 4 h 22"/>
                                <a:gd name="T12" fmla="*/ 18 w 25"/>
                                <a:gd name="T13" fmla="*/ 0 h 22"/>
                                <a:gd name="T14" fmla="*/ 22 w 25"/>
                                <a:gd name="T15" fmla="*/ 0 h 22"/>
                                <a:gd name="T16" fmla="*/ 25 w 25"/>
                                <a:gd name="T17" fmla="*/ 0 h 22"/>
                                <a:gd name="T18" fmla="*/ 25 w 25"/>
                                <a:gd name="T19" fmla="*/ 4 h 22"/>
                                <a:gd name="T20" fmla="*/ 25 w 25"/>
                                <a:gd name="T21" fmla="*/ 7 h 22"/>
                                <a:gd name="T22" fmla="*/ 22 w 25"/>
                                <a:gd name="T23" fmla="*/ 15 h 22"/>
                                <a:gd name="T24" fmla="*/ 11 w 25"/>
                                <a:gd name="T25" fmla="*/ 22 h 22"/>
                                <a:gd name="T26" fmla="*/ 7 w 25"/>
                                <a:gd name="T27" fmla="*/ 22 h 22"/>
                                <a:gd name="T28" fmla="*/ 3 w 25"/>
                                <a:gd name="T29" fmla="*/ 22 h 2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</a:cxnLst>
                              <a:rect l="0" t="0" r="r" b="b"/>
                              <a:pathLst>
                                <a:path w="25" h="22">
                                  <a:moveTo>
                                    <a:pt x="3" y="22"/>
                                  </a:moveTo>
                                  <a:lnTo>
                                    <a:pt x="3" y="22"/>
                                  </a:lnTo>
                                  <a:lnTo>
                                    <a:pt x="0" y="18"/>
                                  </a:lnTo>
                                  <a:lnTo>
                                    <a:pt x="3" y="11"/>
                                  </a:lnTo>
                                  <a:lnTo>
                                    <a:pt x="3" y="7"/>
                                  </a:lnTo>
                                  <a:lnTo>
                                    <a:pt x="11" y="4"/>
                                  </a:lnTo>
                                  <a:lnTo>
                                    <a:pt x="18" y="0"/>
                                  </a:lnTo>
                                  <a:lnTo>
                                    <a:pt x="22" y="0"/>
                                  </a:lnTo>
                                  <a:lnTo>
                                    <a:pt x="25" y="0"/>
                                  </a:lnTo>
                                  <a:lnTo>
                                    <a:pt x="25" y="4"/>
                                  </a:lnTo>
                                  <a:lnTo>
                                    <a:pt x="25" y="7"/>
                                  </a:lnTo>
                                  <a:lnTo>
                                    <a:pt x="22" y="15"/>
                                  </a:lnTo>
                                  <a:lnTo>
                                    <a:pt x="11" y="22"/>
                                  </a:lnTo>
                                  <a:lnTo>
                                    <a:pt x="7" y="22"/>
                                  </a:lnTo>
                                  <a:lnTo>
                                    <a:pt x="3" y="2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44" name="Freeform 346"/>
                          <wps:cNvSpPr>
                            <a:spLocks/>
                          </wps:cNvSpPr>
                          <wps:spPr bwMode="auto">
                            <a:xfrm>
                              <a:off x="2741" y="5524"/>
                              <a:ext cx="26" cy="44"/>
                            </a:xfrm>
                            <a:custGeom>
                              <a:avLst/>
                              <a:gdLst>
                                <a:gd name="T0" fmla="*/ 15 w 26"/>
                                <a:gd name="T1" fmla="*/ 44 h 44"/>
                                <a:gd name="T2" fmla="*/ 11 w 26"/>
                                <a:gd name="T3" fmla="*/ 40 h 44"/>
                                <a:gd name="T4" fmla="*/ 8 w 26"/>
                                <a:gd name="T5" fmla="*/ 36 h 44"/>
                                <a:gd name="T6" fmla="*/ 4 w 26"/>
                                <a:gd name="T7" fmla="*/ 25 h 44"/>
                                <a:gd name="T8" fmla="*/ 0 w 26"/>
                                <a:gd name="T9" fmla="*/ 18 h 44"/>
                                <a:gd name="T10" fmla="*/ 0 w 26"/>
                                <a:gd name="T11" fmla="*/ 7 h 44"/>
                                <a:gd name="T12" fmla="*/ 0 w 26"/>
                                <a:gd name="T13" fmla="*/ 0 h 44"/>
                                <a:gd name="T14" fmla="*/ 0 w 26"/>
                                <a:gd name="T15" fmla="*/ 0 h 44"/>
                                <a:gd name="T16" fmla="*/ 11 w 26"/>
                                <a:gd name="T17" fmla="*/ 0 h 44"/>
                                <a:gd name="T18" fmla="*/ 19 w 26"/>
                                <a:gd name="T19" fmla="*/ 18 h 44"/>
                                <a:gd name="T20" fmla="*/ 26 w 26"/>
                                <a:gd name="T21" fmla="*/ 29 h 44"/>
                                <a:gd name="T22" fmla="*/ 26 w 26"/>
                                <a:gd name="T23" fmla="*/ 36 h 44"/>
                                <a:gd name="T24" fmla="*/ 26 w 26"/>
                                <a:gd name="T25" fmla="*/ 40 h 44"/>
                                <a:gd name="T26" fmla="*/ 22 w 26"/>
                                <a:gd name="T27" fmla="*/ 40 h 44"/>
                                <a:gd name="T28" fmla="*/ 15 w 26"/>
                                <a:gd name="T29" fmla="*/ 44 h 4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</a:cxnLst>
                              <a:rect l="0" t="0" r="r" b="b"/>
                              <a:pathLst>
                                <a:path w="26" h="44">
                                  <a:moveTo>
                                    <a:pt x="15" y="44"/>
                                  </a:moveTo>
                                  <a:lnTo>
                                    <a:pt x="11" y="40"/>
                                  </a:lnTo>
                                  <a:lnTo>
                                    <a:pt x="8" y="36"/>
                                  </a:lnTo>
                                  <a:lnTo>
                                    <a:pt x="4" y="25"/>
                                  </a:lnTo>
                                  <a:lnTo>
                                    <a:pt x="0" y="18"/>
                                  </a:lnTo>
                                  <a:lnTo>
                                    <a:pt x="0" y="7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1" y="0"/>
                                  </a:lnTo>
                                  <a:lnTo>
                                    <a:pt x="19" y="18"/>
                                  </a:lnTo>
                                  <a:lnTo>
                                    <a:pt x="26" y="29"/>
                                  </a:lnTo>
                                  <a:lnTo>
                                    <a:pt x="26" y="36"/>
                                  </a:lnTo>
                                  <a:lnTo>
                                    <a:pt x="26" y="40"/>
                                  </a:lnTo>
                                  <a:lnTo>
                                    <a:pt x="22" y="40"/>
                                  </a:lnTo>
                                  <a:lnTo>
                                    <a:pt x="15" y="4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45" name="Freeform 347"/>
                          <wps:cNvSpPr>
                            <a:spLocks/>
                          </wps:cNvSpPr>
                          <wps:spPr bwMode="auto">
                            <a:xfrm>
                              <a:off x="4145" y="5527"/>
                              <a:ext cx="44" cy="41"/>
                            </a:xfrm>
                            <a:custGeom>
                              <a:avLst/>
                              <a:gdLst>
                                <a:gd name="T0" fmla="*/ 4 w 44"/>
                                <a:gd name="T1" fmla="*/ 41 h 41"/>
                                <a:gd name="T2" fmla="*/ 0 w 44"/>
                                <a:gd name="T3" fmla="*/ 37 h 41"/>
                                <a:gd name="T4" fmla="*/ 0 w 44"/>
                                <a:gd name="T5" fmla="*/ 33 h 41"/>
                                <a:gd name="T6" fmla="*/ 0 w 44"/>
                                <a:gd name="T7" fmla="*/ 33 h 41"/>
                                <a:gd name="T8" fmla="*/ 0 w 44"/>
                                <a:gd name="T9" fmla="*/ 30 h 41"/>
                                <a:gd name="T10" fmla="*/ 7 w 44"/>
                                <a:gd name="T11" fmla="*/ 19 h 41"/>
                                <a:gd name="T12" fmla="*/ 18 w 44"/>
                                <a:gd name="T13" fmla="*/ 11 h 41"/>
                                <a:gd name="T14" fmla="*/ 22 w 44"/>
                                <a:gd name="T15" fmla="*/ 11 h 41"/>
                                <a:gd name="T16" fmla="*/ 22 w 44"/>
                                <a:gd name="T17" fmla="*/ 11 h 41"/>
                                <a:gd name="T18" fmla="*/ 26 w 44"/>
                                <a:gd name="T19" fmla="*/ 8 h 41"/>
                                <a:gd name="T20" fmla="*/ 33 w 44"/>
                                <a:gd name="T21" fmla="*/ 0 h 41"/>
                                <a:gd name="T22" fmla="*/ 37 w 44"/>
                                <a:gd name="T23" fmla="*/ 0 h 41"/>
                                <a:gd name="T24" fmla="*/ 40 w 44"/>
                                <a:gd name="T25" fmla="*/ 0 h 41"/>
                                <a:gd name="T26" fmla="*/ 40 w 44"/>
                                <a:gd name="T27" fmla="*/ 4 h 41"/>
                                <a:gd name="T28" fmla="*/ 44 w 44"/>
                                <a:gd name="T29" fmla="*/ 4 h 41"/>
                                <a:gd name="T30" fmla="*/ 44 w 44"/>
                                <a:gd name="T31" fmla="*/ 8 h 41"/>
                                <a:gd name="T32" fmla="*/ 44 w 44"/>
                                <a:gd name="T33" fmla="*/ 11 h 41"/>
                                <a:gd name="T34" fmla="*/ 33 w 44"/>
                                <a:gd name="T35" fmla="*/ 22 h 41"/>
                                <a:gd name="T36" fmla="*/ 26 w 44"/>
                                <a:gd name="T37" fmla="*/ 33 h 41"/>
                                <a:gd name="T38" fmla="*/ 22 w 44"/>
                                <a:gd name="T39" fmla="*/ 33 h 41"/>
                                <a:gd name="T40" fmla="*/ 15 w 44"/>
                                <a:gd name="T41" fmla="*/ 37 h 41"/>
                                <a:gd name="T42" fmla="*/ 11 w 44"/>
                                <a:gd name="T43" fmla="*/ 37 h 41"/>
                                <a:gd name="T44" fmla="*/ 4 w 44"/>
                                <a:gd name="T45" fmla="*/ 41 h 4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</a:cxnLst>
                              <a:rect l="0" t="0" r="r" b="b"/>
                              <a:pathLst>
                                <a:path w="44" h="41">
                                  <a:moveTo>
                                    <a:pt x="4" y="41"/>
                                  </a:moveTo>
                                  <a:lnTo>
                                    <a:pt x="0" y="37"/>
                                  </a:lnTo>
                                  <a:lnTo>
                                    <a:pt x="0" y="33"/>
                                  </a:lnTo>
                                  <a:lnTo>
                                    <a:pt x="0" y="33"/>
                                  </a:lnTo>
                                  <a:lnTo>
                                    <a:pt x="0" y="30"/>
                                  </a:lnTo>
                                  <a:lnTo>
                                    <a:pt x="7" y="19"/>
                                  </a:lnTo>
                                  <a:lnTo>
                                    <a:pt x="18" y="11"/>
                                  </a:lnTo>
                                  <a:lnTo>
                                    <a:pt x="22" y="11"/>
                                  </a:lnTo>
                                  <a:lnTo>
                                    <a:pt x="22" y="11"/>
                                  </a:lnTo>
                                  <a:lnTo>
                                    <a:pt x="26" y="8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37" y="0"/>
                                  </a:lnTo>
                                  <a:lnTo>
                                    <a:pt x="40" y="0"/>
                                  </a:lnTo>
                                  <a:lnTo>
                                    <a:pt x="40" y="4"/>
                                  </a:lnTo>
                                  <a:lnTo>
                                    <a:pt x="44" y="4"/>
                                  </a:lnTo>
                                  <a:lnTo>
                                    <a:pt x="44" y="8"/>
                                  </a:lnTo>
                                  <a:lnTo>
                                    <a:pt x="44" y="11"/>
                                  </a:lnTo>
                                  <a:lnTo>
                                    <a:pt x="33" y="22"/>
                                  </a:lnTo>
                                  <a:lnTo>
                                    <a:pt x="26" y="33"/>
                                  </a:lnTo>
                                  <a:lnTo>
                                    <a:pt x="22" y="33"/>
                                  </a:lnTo>
                                  <a:lnTo>
                                    <a:pt x="15" y="37"/>
                                  </a:lnTo>
                                  <a:lnTo>
                                    <a:pt x="11" y="37"/>
                                  </a:lnTo>
                                  <a:lnTo>
                                    <a:pt x="4" y="4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46" name="Freeform 348"/>
                          <wps:cNvSpPr>
                            <a:spLocks/>
                          </wps:cNvSpPr>
                          <wps:spPr bwMode="auto">
                            <a:xfrm>
                              <a:off x="3158" y="5473"/>
                              <a:ext cx="37" cy="76"/>
                            </a:xfrm>
                            <a:custGeom>
                              <a:avLst/>
                              <a:gdLst>
                                <a:gd name="T0" fmla="*/ 29 w 37"/>
                                <a:gd name="T1" fmla="*/ 76 h 76"/>
                                <a:gd name="T2" fmla="*/ 22 w 37"/>
                                <a:gd name="T3" fmla="*/ 73 h 76"/>
                                <a:gd name="T4" fmla="*/ 15 w 37"/>
                                <a:gd name="T5" fmla="*/ 65 h 76"/>
                                <a:gd name="T6" fmla="*/ 11 w 37"/>
                                <a:gd name="T7" fmla="*/ 54 h 76"/>
                                <a:gd name="T8" fmla="*/ 7 w 37"/>
                                <a:gd name="T9" fmla="*/ 51 h 76"/>
                                <a:gd name="T10" fmla="*/ 4 w 37"/>
                                <a:gd name="T11" fmla="*/ 43 h 76"/>
                                <a:gd name="T12" fmla="*/ 0 w 37"/>
                                <a:gd name="T13" fmla="*/ 36 h 76"/>
                                <a:gd name="T14" fmla="*/ 0 w 37"/>
                                <a:gd name="T15" fmla="*/ 22 h 76"/>
                                <a:gd name="T16" fmla="*/ 0 w 37"/>
                                <a:gd name="T17" fmla="*/ 3 h 76"/>
                                <a:gd name="T18" fmla="*/ 0 w 37"/>
                                <a:gd name="T19" fmla="*/ 3 h 76"/>
                                <a:gd name="T20" fmla="*/ 0 w 37"/>
                                <a:gd name="T21" fmla="*/ 0 h 76"/>
                                <a:gd name="T22" fmla="*/ 4 w 37"/>
                                <a:gd name="T23" fmla="*/ 0 h 76"/>
                                <a:gd name="T24" fmla="*/ 7 w 37"/>
                                <a:gd name="T25" fmla="*/ 0 h 76"/>
                                <a:gd name="T26" fmla="*/ 11 w 37"/>
                                <a:gd name="T27" fmla="*/ 0 h 76"/>
                                <a:gd name="T28" fmla="*/ 15 w 37"/>
                                <a:gd name="T29" fmla="*/ 3 h 76"/>
                                <a:gd name="T30" fmla="*/ 15 w 37"/>
                                <a:gd name="T31" fmla="*/ 14 h 76"/>
                                <a:gd name="T32" fmla="*/ 18 w 37"/>
                                <a:gd name="T33" fmla="*/ 36 h 76"/>
                                <a:gd name="T34" fmla="*/ 29 w 37"/>
                                <a:gd name="T35" fmla="*/ 51 h 76"/>
                                <a:gd name="T36" fmla="*/ 37 w 37"/>
                                <a:gd name="T37" fmla="*/ 65 h 76"/>
                                <a:gd name="T38" fmla="*/ 37 w 37"/>
                                <a:gd name="T39" fmla="*/ 69 h 76"/>
                                <a:gd name="T40" fmla="*/ 37 w 37"/>
                                <a:gd name="T41" fmla="*/ 76 h 76"/>
                                <a:gd name="T42" fmla="*/ 33 w 37"/>
                                <a:gd name="T43" fmla="*/ 76 h 76"/>
                                <a:gd name="T44" fmla="*/ 29 w 37"/>
                                <a:gd name="T45" fmla="*/ 76 h 7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</a:cxnLst>
                              <a:rect l="0" t="0" r="r" b="b"/>
                              <a:pathLst>
                                <a:path w="37" h="76">
                                  <a:moveTo>
                                    <a:pt x="29" y="76"/>
                                  </a:moveTo>
                                  <a:lnTo>
                                    <a:pt x="22" y="73"/>
                                  </a:lnTo>
                                  <a:lnTo>
                                    <a:pt x="15" y="65"/>
                                  </a:lnTo>
                                  <a:lnTo>
                                    <a:pt x="11" y="54"/>
                                  </a:lnTo>
                                  <a:lnTo>
                                    <a:pt x="7" y="51"/>
                                  </a:lnTo>
                                  <a:lnTo>
                                    <a:pt x="4" y="43"/>
                                  </a:lnTo>
                                  <a:lnTo>
                                    <a:pt x="0" y="36"/>
                                  </a:lnTo>
                                  <a:lnTo>
                                    <a:pt x="0" y="22"/>
                                  </a:lnTo>
                                  <a:lnTo>
                                    <a:pt x="0" y="3"/>
                                  </a:lnTo>
                                  <a:lnTo>
                                    <a:pt x="0" y="3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7" y="0"/>
                                  </a:lnTo>
                                  <a:lnTo>
                                    <a:pt x="11" y="0"/>
                                  </a:lnTo>
                                  <a:lnTo>
                                    <a:pt x="15" y="3"/>
                                  </a:lnTo>
                                  <a:lnTo>
                                    <a:pt x="15" y="14"/>
                                  </a:lnTo>
                                  <a:lnTo>
                                    <a:pt x="18" y="36"/>
                                  </a:lnTo>
                                  <a:lnTo>
                                    <a:pt x="29" y="51"/>
                                  </a:lnTo>
                                  <a:lnTo>
                                    <a:pt x="37" y="65"/>
                                  </a:lnTo>
                                  <a:lnTo>
                                    <a:pt x="37" y="69"/>
                                  </a:lnTo>
                                  <a:lnTo>
                                    <a:pt x="37" y="76"/>
                                  </a:lnTo>
                                  <a:lnTo>
                                    <a:pt x="33" y="76"/>
                                  </a:lnTo>
                                  <a:lnTo>
                                    <a:pt x="29" y="7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47" name="Freeform 349"/>
                          <wps:cNvSpPr>
                            <a:spLocks/>
                          </wps:cNvSpPr>
                          <wps:spPr bwMode="auto">
                            <a:xfrm>
                              <a:off x="4098" y="5524"/>
                              <a:ext cx="32" cy="22"/>
                            </a:xfrm>
                            <a:custGeom>
                              <a:avLst/>
                              <a:gdLst>
                                <a:gd name="T0" fmla="*/ 3 w 32"/>
                                <a:gd name="T1" fmla="*/ 22 h 22"/>
                                <a:gd name="T2" fmla="*/ 3 w 32"/>
                                <a:gd name="T3" fmla="*/ 18 h 22"/>
                                <a:gd name="T4" fmla="*/ 0 w 32"/>
                                <a:gd name="T5" fmla="*/ 18 h 22"/>
                                <a:gd name="T6" fmla="*/ 0 w 32"/>
                                <a:gd name="T7" fmla="*/ 14 h 22"/>
                                <a:gd name="T8" fmla="*/ 0 w 32"/>
                                <a:gd name="T9" fmla="*/ 11 h 22"/>
                                <a:gd name="T10" fmla="*/ 3 w 32"/>
                                <a:gd name="T11" fmla="*/ 7 h 22"/>
                                <a:gd name="T12" fmla="*/ 7 w 32"/>
                                <a:gd name="T13" fmla="*/ 3 h 22"/>
                                <a:gd name="T14" fmla="*/ 14 w 32"/>
                                <a:gd name="T15" fmla="*/ 3 h 22"/>
                                <a:gd name="T16" fmla="*/ 18 w 32"/>
                                <a:gd name="T17" fmla="*/ 0 h 22"/>
                                <a:gd name="T18" fmla="*/ 25 w 32"/>
                                <a:gd name="T19" fmla="*/ 0 h 22"/>
                                <a:gd name="T20" fmla="*/ 32 w 32"/>
                                <a:gd name="T21" fmla="*/ 0 h 22"/>
                                <a:gd name="T22" fmla="*/ 32 w 32"/>
                                <a:gd name="T23" fmla="*/ 7 h 22"/>
                                <a:gd name="T24" fmla="*/ 32 w 32"/>
                                <a:gd name="T25" fmla="*/ 11 h 22"/>
                                <a:gd name="T26" fmla="*/ 29 w 32"/>
                                <a:gd name="T27" fmla="*/ 14 h 22"/>
                                <a:gd name="T28" fmla="*/ 25 w 32"/>
                                <a:gd name="T29" fmla="*/ 14 h 22"/>
                                <a:gd name="T30" fmla="*/ 14 w 32"/>
                                <a:gd name="T31" fmla="*/ 18 h 22"/>
                                <a:gd name="T32" fmla="*/ 3 w 32"/>
                                <a:gd name="T33" fmla="*/ 22 h 2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32" h="22">
                                  <a:moveTo>
                                    <a:pt x="3" y="22"/>
                                  </a:moveTo>
                                  <a:lnTo>
                                    <a:pt x="3" y="18"/>
                                  </a:lnTo>
                                  <a:lnTo>
                                    <a:pt x="0" y="18"/>
                                  </a:lnTo>
                                  <a:lnTo>
                                    <a:pt x="0" y="14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3" y="7"/>
                                  </a:lnTo>
                                  <a:lnTo>
                                    <a:pt x="7" y="3"/>
                                  </a:lnTo>
                                  <a:lnTo>
                                    <a:pt x="14" y="3"/>
                                  </a:lnTo>
                                  <a:lnTo>
                                    <a:pt x="18" y="0"/>
                                  </a:lnTo>
                                  <a:lnTo>
                                    <a:pt x="25" y="0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2" y="7"/>
                                  </a:lnTo>
                                  <a:lnTo>
                                    <a:pt x="32" y="11"/>
                                  </a:lnTo>
                                  <a:lnTo>
                                    <a:pt x="29" y="14"/>
                                  </a:lnTo>
                                  <a:lnTo>
                                    <a:pt x="25" y="14"/>
                                  </a:lnTo>
                                  <a:lnTo>
                                    <a:pt x="14" y="18"/>
                                  </a:lnTo>
                                  <a:lnTo>
                                    <a:pt x="3" y="2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48" name="Freeform 350"/>
                          <wps:cNvSpPr>
                            <a:spLocks/>
                          </wps:cNvSpPr>
                          <wps:spPr bwMode="auto">
                            <a:xfrm>
                              <a:off x="3706" y="5491"/>
                              <a:ext cx="70" cy="51"/>
                            </a:xfrm>
                            <a:custGeom>
                              <a:avLst/>
                              <a:gdLst>
                                <a:gd name="T0" fmla="*/ 4 w 70"/>
                                <a:gd name="T1" fmla="*/ 51 h 51"/>
                                <a:gd name="T2" fmla="*/ 4 w 70"/>
                                <a:gd name="T3" fmla="*/ 47 h 51"/>
                                <a:gd name="T4" fmla="*/ 0 w 70"/>
                                <a:gd name="T5" fmla="*/ 47 h 51"/>
                                <a:gd name="T6" fmla="*/ 0 w 70"/>
                                <a:gd name="T7" fmla="*/ 44 h 51"/>
                                <a:gd name="T8" fmla="*/ 0 w 70"/>
                                <a:gd name="T9" fmla="*/ 40 h 51"/>
                                <a:gd name="T10" fmla="*/ 4 w 70"/>
                                <a:gd name="T11" fmla="*/ 36 h 51"/>
                                <a:gd name="T12" fmla="*/ 4 w 70"/>
                                <a:gd name="T13" fmla="*/ 33 h 51"/>
                                <a:gd name="T14" fmla="*/ 11 w 70"/>
                                <a:gd name="T15" fmla="*/ 33 h 51"/>
                                <a:gd name="T16" fmla="*/ 15 w 70"/>
                                <a:gd name="T17" fmla="*/ 29 h 51"/>
                                <a:gd name="T18" fmla="*/ 19 w 70"/>
                                <a:gd name="T19" fmla="*/ 22 h 51"/>
                                <a:gd name="T20" fmla="*/ 19 w 70"/>
                                <a:gd name="T21" fmla="*/ 22 h 51"/>
                                <a:gd name="T22" fmla="*/ 26 w 70"/>
                                <a:gd name="T23" fmla="*/ 18 h 51"/>
                                <a:gd name="T24" fmla="*/ 30 w 70"/>
                                <a:gd name="T25" fmla="*/ 14 h 51"/>
                                <a:gd name="T26" fmla="*/ 37 w 70"/>
                                <a:gd name="T27" fmla="*/ 14 h 51"/>
                                <a:gd name="T28" fmla="*/ 44 w 70"/>
                                <a:gd name="T29" fmla="*/ 11 h 51"/>
                                <a:gd name="T30" fmla="*/ 48 w 70"/>
                                <a:gd name="T31" fmla="*/ 7 h 51"/>
                                <a:gd name="T32" fmla="*/ 48 w 70"/>
                                <a:gd name="T33" fmla="*/ 4 h 51"/>
                                <a:gd name="T34" fmla="*/ 52 w 70"/>
                                <a:gd name="T35" fmla="*/ 0 h 51"/>
                                <a:gd name="T36" fmla="*/ 55 w 70"/>
                                <a:gd name="T37" fmla="*/ 0 h 51"/>
                                <a:gd name="T38" fmla="*/ 66 w 70"/>
                                <a:gd name="T39" fmla="*/ 0 h 51"/>
                                <a:gd name="T40" fmla="*/ 70 w 70"/>
                                <a:gd name="T41" fmla="*/ 0 h 51"/>
                                <a:gd name="T42" fmla="*/ 70 w 70"/>
                                <a:gd name="T43" fmla="*/ 7 h 51"/>
                                <a:gd name="T44" fmla="*/ 70 w 70"/>
                                <a:gd name="T45" fmla="*/ 14 h 51"/>
                                <a:gd name="T46" fmla="*/ 66 w 70"/>
                                <a:gd name="T47" fmla="*/ 14 h 51"/>
                                <a:gd name="T48" fmla="*/ 63 w 70"/>
                                <a:gd name="T49" fmla="*/ 18 h 51"/>
                                <a:gd name="T50" fmla="*/ 55 w 70"/>
                                <a:gd name="T51" fmla="*/ 18 h 51"/>
                                <a:gd name="T52" fmla="*/ 48 w 70"/>
                                <a:gd name="T53" fmla="*/ 18 h 51"/>
                                <a:gd name="T54" fmla="*/ 48 w 70"/>
                                <a:gd name="T55" fmla="*/ 22 h 51"/>
                                <a:gd name="T56" fmla="*/ 44 w 70"/>
                                <a:gd name="T57" fmla="*/ 25 h 51"/>
                                <a:gd name="T58" fmla="*/ 41 w 70"/>
                                <a:gd name="T59" fmla="*/ 29 h 51"/>
                                <a:gd name="T60" fmla="*/ 33 w 70"/>
                                <a:gd name="T61" fmla="*/ 29 h 51"/>
                                <a:gd name="T62" fmla="*/ 26 w 70"/>
                                <a:gd name="T63" fmla="*/ 40 h 51"/>
                                <a:gd name="T64" fmla="*/ 15 w 70"/>
                                <a:gd name="T65" fmla="*/ 47 h 51"/>
                                <a:gd name="T66" fmla="*/ 11 w 70"/>
                                <a:gd name="T67" fmla="*/ 47 h 51"/>
                                <a:gd name="T68" fmla="*/ 4 w 70"/>
                                <a:gd name="T69" fmla="*/ 51 h 5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</a:cxnLst>
                              <a:rect l="0" t="0" r="r" b="b"/>
                              <a:pathLst>
                                <a:path w="70" h="51">
                                  <a:moveTo>
                                    <a:pt x="4" y="51"/>
                                  </a:moveTo>
                                  <a:lnTo>
                                    <a:pt x="4" y="47"/>
                                  </a:lnTo>
                                  <a:lnTo>
                                    <a:pt x="0" y="47"/>
                                  </a:lnTo>
                                  <a:lnTo>
                                    <a:pt x="0" y="44"/>
                                  </a:lnTo>
                                  <a:lnTo>
                                    <a:pt x="0" y="40"/>
                                  </a:lnTo>
                                  <a:lnTo>
                                    <a:pt x="4" y="36"/>
                                  </a:lnTo>
                                  <a:lnTo>
                                    <a:pt x="4" y="33"/>
                                  </a:lnTo>
                                  <a:lnTo>
                                    <a:pt x="11" y="33"/>
                                  </a:lnTo>
                                  <a:lnTo>
                                    <a:pt x="15" y="29"/>
                                  </a:lnTo>
                                  <a:lnTo>
                                    <a:pt x="19" y="22"/>
                                  </a:lnTo>
                                  <a:lnTo>
                                    <a:pt x="19" y="22"/>
                                  </a:lnTo>
                                  <a:lnTo>
                                    <a:pt x="26" y="18"/>
                                  </a:lnTo>
                                  <a:lnTo>
                                    <a:pt x="30" y="14"/>
                                  </a:lnTo>
                                  <a:lnTo>
                                    <a:pt x="37" y="14"/>
                                  </a:lnTo>
                                  <a:lnTo>
                                    <a:pt x="44" y="11"/>
                                  </a:lnTo>
                                  <a:lnTo>
                                    <a:pt x="48" y="7"/>
                                  </a:lnTo>
                                  <a:lnTo>
                                    <a:pt x="48" y="4"/>
                                  </a:lnTo>
                                  <a:lnTo>
                                    <a:pt x="52" y="0"/>
                                  </a:lnTo>
                                  <a:lnTo>
                                    <a:pt x="55" y="0"/>
                                  </a:lnTo>
                                  <a:lnTo>
                                    <a:pt x="66" y="0"/>
                                  </a:lnTo>
                                  <a:lnTo>
                                    <a:pt x="70" y="0"/>
                                  </a:lnTo>
                                  <a:lnTo>
                                    <a:pt x="70" y="7"/>
                                  </a:lnTo>
                                  <a:lnTo>
                                    <a:pt x="70" y="14"/>
                                  </a:lnTo>
                                  <a:lnTo>
                                    <a:pt x="66" y="14"/>
                                  </a:lnTo>
                                  <a:lnTo>
                                    <a:pt x="63" y="18"/>
                                  </a:lnTo>
                                  <a:lnTo>
                                    <a:pt x="55" y="18"/>
                                  </a:lnTo>
                                  <a:lnTo>
                                    <a:pt x="48" y="18"/>
                                  </a:lnTo>
                                  <a:lnTo>
                                    <a:pt x="48" y="22"/>
                                  </a:lnTo>
                                  <a:lnTo>
                                    <a:pt x="44" y="25"/>
                                  </a:lnTo>
                                  <a:lnTo>
                                    <a:pt x="41" y="29"/>
                                  </a:lnTo>
                                  <a:lnTo>
                                    <a:pt x="33" y="29"/>
                                  </a:lnTo>
                                  <a:lnTo>
                                    <a:pt x="26" y="40"/>
                                  </a:lnTo>
                                  <a:lnTo>
                                    <a:pt x="15" y="47"/>
                                  </a:lnTo>
                                  <a:lnTo>
                                    <a:pt x="11" y="47"/>
                                  </a:lnTo>
                                  <a:lnTo>
                                    <a:pt x="4" y="5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49" name="Freeform 351"/>
                          <wps:cNvSpPr>
                            <a:spLocks/>
                          </wps:cNvSpPr>
                          <wps:spPr bwMode="auto">
                            <a:xfrm>
                              <a:off x="4149" y="5491"/>
                              <a:ext cx="29" cy="29"/>
                            </a:xfrm>
                            <a:custGeom>
                              <a:avLst/>
                              <a:gdLst>
                                <a:gd name="T0" fmla="*/ 3 w 29"/>
                                <a:gd name="T1" fmla="*/ 29 h 29"/>
                                <a:gd name="T2" fmla="*/ 0 w 29"/>
                                <a:gd name="T3" fmla="*/ 29 h 29"/>
                                <a:gd name="T4" fmla="*/ 0 w 29"/>
                                <a:gd name="T5" fmla="*/ 25 h 29"/>
                                <a:gd name="T6" fmla="*/ 0 w 29"/>
                                <a:gd name="T7" fmla="*/ 22 h 29"/>
                                <a:gd name="T8" fmla="*/ 0 w 29"/>
                                <a:gd name="T9" fmla="*/ 14 h 29"/>
                                <a:gd name="T10" fmla="*/ 11 w 29"/>
                                <a:gd name="T11" fmla="*/ 7 h 29"/>
                                <a:gd name="T12" fmla="*/ 22 w 29"/>
                                <a:gd name="T13" fmla="*/ 0 h 29"/>
                                <a:gd name="T14" fmla="*/ 25 w 29"/>
                                <a:gd name="T15" fmla="*/ 0 h 29"/>
                                <a:gd name="T16" fmla="*/ 29 w 29"/>
                                <a:gd name="T17" fmla="*/ 0 h 29"/>
                                <a:gd name="T18" fmla="*/ 29 w 29"/>
                                <a:gd name="T19" fmla="*/ 4 h 29"/>
                                <a:gd name="T20" fmla="*/ 29 w 29"/>
                                <a:gd name="T21" fmla="*/ 7 h 29"/>
                                <a:gd name="T22" fmla="*/ 25 w 29"/>
                                <a:gd name="T23" fmla="*/ 11 h 29"/>
                                <a:gd name="T24" fmla="*/ 25 w 29"/>
                                <a:gd name="T25" fmla="*/ 18 h 29"/>
                                <a:gd name="T26" fmla="*/ 18 w 29"/>
                                <a:gd name="T27" fmla="*/ 22 h 29"/>
                                <a:gd name="T28" fmla="*/ 11 w 29"/>
                                <a:gd name="T29" fmla="*/ 25 h 29"/>
                                <a:gd name="T30" fmla="*/ 7 w 29"/>
                                <a:gd name="T31" fmla="*/ 29 h 29"/>
                                <a:gd name="T32" fmla="*/ 3 w 29"/>
                                <a:gd name="T33" fmla="*/ 29 h 2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29" h="29">
                                  <a:moveTo>
                                    <a:pt x="3" y="29"/>
                                  </a:moveTo>
                                  <a:lnTo>
                                    <a:pt x="0" y="29"/>
                                  </a:lnTo>
                                  <a:lnTo>
                                    <a:pt x="0" y="25"/>
                                  </a:lnTo>
                                  <a:lnTo>
                                    <a:pt x="0" y="22"/>
                                  </a:lnTo>
                                  <a:lnTo>
                                    <a:pt x="0" y="14"/>
                                  </a:lnTo>
                                  <a:lnTo>
                                    <a:pt x="11" y="7"/>
                                  </a:lnTo>
                                  <a:lnTo>
                                    <a:pt x="22" y="0"/>
                                  </a:lnTo>
                                  <a:lnTo>
                                    <a:pt x="25" y="0"/>
                                  </a:lnTo>
                                  <a:lnTo>
                                    <a:pt x="29" y="0"/>
                                  </a:lnTo>
                                  <a:lnTo>
                                    <a:pt x="29" y="4"/>
                                  </a:lnTo>
                                  <a:lnTo>
                                    <a:pt x="29" y="7"/>
                                  </a:lnTo>
                                  <a:lnTo>
                                    <a:pt x="25" y="11"/>
                                  </a:lnTo>
                                  <a:lnTo>
                                    <a:pt x="25" y="18"/>
                                  </a:lnTo>
                                  <a:lnTo>
                                    <a:pt x="18" y="22"/>
                                  </a:lnTo>
                                  <a:lnTo>
                                    <a:pt x="11" y="25"/>
                                  </a:lnTo>
                                  <a:lnTo>
                                    <a:pt x="7" y="29"/>
                                  </a:lnTo>
                                  <a:lnTo>
                                    <a:pt x="3" y="2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50" name="Freeform 352"/>
                          <wps:cNvSpPr>
                            <a:spLocks/>
                          </wps:cNvSpPr>
                          <wps:spPr bwMode="auto">
                            <a:xfrm>
                              <a:off x="4434" y="5505"/>
                              <a:ext cx="3" cy="8"/>
                            </a:xfrm>
                            <a:custGeom>
                              <a:avLst/>
                              <a:gdLst>
                                <a:gd name="T0" fmla="*/ 0 w 3"/>
                                <a:gd name="T1" fmla="*/ 8 h 8"/>
                                <a:gd name="T2" fmla="*/ 0 w 3"/>
                                <a:gd name="T3" fmla="*/ 4 h 8"/>
                                <a:gd name="T4" fmla="*/ 0 w 3"/>
                                <a:gd name="T5" fmla="*/ 0 h 8"/>
                                <a:gd name="T6" fmla="*/ 0 w 3"/>
                                <a:gd name="T7" fmla="*/ 4 h 8"/>
                                <a:gd name="T8" fmla="*/ 3 w 3"/>
                                <a:gd name="T9" fmla="*/ 8 h 8"/>
                                <a:gd name="T10" fmla="*/ 0 w 3"/>
                                <a:gd name="T11" fmla="*/ 8 h 8"/>
                                <a:gd name="T12" fmla="*/ 0 w 3"/>
                                <a:gd name="T13" fmla="*/ 8 h 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3" h="8">
                                  <a:moveTo>
                                    <a:pt x="0" y="8"/>
                                  </a:moveTo>
                                  <a:lnTo>
                                    <a:pt x="0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"/>
                                  </a:lnTo>
                                  <a:lnTo>
                                    <a:pt x="3" y="8"/>
                                  </a:lnTo>
                                  <a:lnTo>
                                    <a:pt x="0" y="8"/>
                                  </a:lnTo>
                                  <a:lnTo>
                                    <a:pt x="0" y="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51" name="Freeform 353"/>
                          <wps:cNvSpPr>
                            <a:spLocks/>
                          </wps:cNvSpPr>
                          <wps:spPr bwMode="auto">
                            <a:xfrm>
                              <a:off x="4218" y="5443"/>
                              <a:ext cx="29" cy="48"/>
                            </a:xfrm>
                            <a:custGeom>
                              <a:avLst/>
                              <a:gdLst>
                                <a:gd name="T0" fmla="*/ 4 w 29"/>
                                <a:gd name="T1" fmla="*/ 48 h 48"/>
                                <a:gd name="T2" fmla="*/ 4 w 29"/>
                                <a:gd name="T3" fmla="*/ 44 h 48"/>
                                <a:gd name="T4" fmla="*/ 0 w 29"/>
                                <a:gd name="T5" fmla="*/ 44 h 48"/>
                                <a:gd name="T6" fmla="*/ 0 w 29"/>
                                <a:gd name="T7" fmla="*/ 41 h 48"/>
                                <a:gd name="T8" fmla="*/ 0 w 29"/>
                                <a:gd name="T9" fmla="*/ 37 h 48"/>
                                <a:gd name="T10" fmla="*/ 11 w 29"/>
                                <a:gd name="T11" fmla="*/ 11 h 48"/>
                                <a:gd name="T12" fmla="*/ 15 w 29"/>
                                <a:gd name="T13" fmla="*/ 4 h 48"/>
                                <a:gd name="T14" fmla="*/ 15 w 29"/>
                                <a:gd name="T15" fmla="*/ 4 h 48"/>
                                <a:gd name="T16" fmla="*/ 18 w 29"/>
                                <a:gd name="T17" fmla="*/ 0 h 48"/>
                                <a:gd name="T18" fmla="*/ 22 w 29"/>
                                <a:gd name="T19" fmla="*/ 0 h 48"/>
                                <a:gd name="T20" fmla="*/ 26 w 29"/>
                                <a:gd name="T21" fmla="*/ 0 h 48"/>
                                <a:gd name="T22" fmla="*/ 26 w 29"/>
                                <a:gd name="T23" fmla="*/ 4 h 48"/>
                                <a:gd name="T24" fmla="*/ 29 w 29"/>
                                <a:gd name="T25" fmla="*/ 4 h 48"/>
                                <a:gd name="T26" fmla="*/ 29 w 29"/>
                                <a:gd name="T27" fmla="*/ 8 h 48"/>
                                <a:gd name="T28" fmla="*/ 29 w 29"/>
                                <a:gd name="T29" fmla="*/ 15 h 48"/>
                                <a:gd name="T30" fmla="*/ 22 w 29"/>
                                <a:gd name="T31" fmla="*/ 26 h 48"/>
                                <a:gd name="T32" fmla="*/ 15 w 29"/>
                                <a:gd name="T33" fmla="*/ 41 h 48"/>
                                <a:gd name="T34" fmla="*/ 11 w 29"/>
                                <a:gd name="T35" fmla="*/ 44 h 48"/>
                                <a:gd name="T36" fmla="*/ 4 w 29"/>
                                <a:gd name="T37" fmla="*/ 48 h 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</a:cxnLst>
                              <a:rect l="0" t="0" r="r" b="b"/>
                              <a:pathLst>
                                <a:path w="29" h="48">
                                  <a:moveTo>
                                    <a:pt x="4" y="48"/>
                                  </a:moveTo>
                                  <a:lnTo>
                                    <a:pt x="4" y="44"/>
                                  </a:lnTo>
                                  <a:lnTo>
                                    <a:pt x="0" y="44"/>
                                  </a:lnTo>
                                  <a:lnTo>
                                    <a:pt x="0" y="41"/>
                                  </a:lnTo>
                                  <a:lnTo>
                                    <a:pt x="0" y="37"/>
                                  </a:lnTo>
                                  <a:lnTo>
                                    <a:pt x="11" y="11"/>
                                  </a:lnTo>
                                  <a:lnTo>
                                    <a:pt x="15" y="4"/>
                                  </a:lnTo>
                                  <a:lnTo>
                                    <a:pt x="15" y="4"/>
                                  </a:lnTo>
                                  <a:lnTo>
                                    <a:pt x="18" y="0"/>
                                  </a:lnTo>
                                  <a:lnTo>
                                    <a:pt x="22" y="0"/>
                                  </a:lnTo>
                                  <a:lnTo>
                                    <a:pt x="26" y="0"/>
                                  </a:lnTo>
                                  <a:lnTo>
                                    <a:pt x="26" y="4"/>
                                  </a:lnTo>
                                  <a:lnTo>
                                    <a:pt x="29" y="4"/>
                                  </a:lnTo>
                                  <a:lnTo>
                                    <a:pt x="29" y="8"/>
                                  </a:lnTo>
                                  <a:lnTo>
                                    <a:pt x="29" y="15"/>
                                  </a:lnTo>
                                  <a:lnTo>
                                    <a:pt x="22" y="26"/>
                                  </a:lnTo>
                                  <a:lnTo>
                                    <a:pt x="15" y="41"/>
                                  </a:lnTo>
                                  <a:lnTo>
                                    <a:pt x="11" y="44"/>
                                  </a:lnTo>
                                  <a:lnTo>
                                    <a:pt x="4" y="4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52" name="Freeform 354"/>
                          <wps:cNvSpPr>
                            <a:spLocks/>
                          </wps:cNvSpPr>
                          <wps:spPr bwMode="auto">
                            <a:xfrm>
                              <a:off x="4430" y="5436"/>
                              <a:ext cx="51" cy="51"/>
                            </a:xfrm>
                            <a:custGeom>
                              <a:avLst/>
                              <a:gdLst>
                                <a:gd name="T0" fmla="*/ 7 w 51"/>
                                <a:gd name="T1" fmla="*/ 51 h 51"/>
                                <a:gd name="T2" fmla="*/ 4 w 51"/>
                                <a:gd name="T3" fmla="*/ 51 h 51"/>
                                <a:gd name="T4" fmla="*/ 4 w 51"/>
                                <a:gd name="T5" fmla="*/ 48 h 51"/>
                                <a:gd name="T6" fmla="*/ 0 w 51"/>
                                <a:gd name="T7" fmla="*/ 44 h 51"/>
                                <a:gd name="T8" fmla="*/ 0 w 51"/>
                                <a:gd name="T9" fmla="*/ 37 h 51"/>
                                <a:gd name="T10" fmla="*/ 0 w 51"/>
                                <a:gd name="T11" fmla="*/ 33 h 51"/>
                                <a:gd name="T12" fmla="*/ 4 w 51"/>
                                <a:gd name="T13" fmla="*/ 29 h 51"/>
                                <a:gd name="T14" fmla="*/ 15 w 51"/>
                                <a:gd name="T15" fmla="*/ 22 h 51"/>
                                <a:gd name="T16" fmla="*/ 26 w 51"/>
                                <a:gd name="T17" fmla="*/ 15 h 51"/>
                                <a:gd name="T18" fmla="*/ 29 w 51"/>
                                <a:gd name="T19" fmla="*/ 11 h 51"/>
                                <a:gd name="T20" fmla="*/ 29 w 51"/>
                                <a:gd name="T21" fmla="*/ 7 h 51"/>
                                <a:gd name="T22" fmla="*/ 44 w 51"/>
                                <a:gd name="T23" fmla="*/ 4 h 51"/>
                                <a:gd name="T24" fmla="*/ 48 w 51"/>
                                <a:gd name="T25" fmla="*/ 0 h 51"/>
                                <a:gd name="T26" fmla="*/ 51 w 51"/>
                                <a:gd name="T27" fmla="*/ 0 h 51"/>
                                <a:gd name="T28" fmla="*/ 51 w 51"/>
                                <a:gd name="T29" fmla="*/ 4 h 51"/>
                                <a:gd name="T30" fmla="*/ 51 w 51"/>
                                <a:gd name="T31" fmla="*/ 11 h 51"/>
                                <a:gd name="T32" fmla="*/ 51 w 51"/>
                                <a:gd name="T33" fmla="*/ 18 h 51"/>
                                <a:gd name="T34" fmla="*/ 37 w 51"/>
                                <a:gd name="T35" fmla="*/ 29 h 51"/>
                                <a:gd name="T36" fmla="*/ 15 w 51"/>
                                <a:gd name="T37" fmla="*/ 48 h 51"/>
                                <a:gd name="T38" fmla="*/ 11 w 51"/>
                                <a:gd name="T39" fmla="*/ 51 h 51"/>
                                <a:gd name="T40" fmla="*/ 7 w 51"/>
                                <a:gd name="T41" fmla="*/ 51 h 5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51" h="51">
                                  <a:moveTo>
                                    <a:pt x="7" y="51"/>
                                  </a:moveTo>
                                  <a:lnTo>
                                    <a:pt x="4" y="51"/>
                                  </a:lnTo>
                                  <a:lnTo>
                                    <a:pt x="4" y="48"/>
                                  </a:lnTo>
                                  <a:lnTo>
                                    <a:pt x="0" y="44"/>
                                  </a:lnTo>
                                  <a:lnTo>
                                    <a:pt x="0" y="37"/>
                                  </a:lnTo>
                                  <a:lnTo>
                                    <a:pt x="0" y="33"/>
                                  </a:lnTo>
                                  <a:lnTo>
                                    <a:pt x="4" y="29"/>
                                  </a:lnTo>
                                  <a:lnTo>
                                    <a:pt x="15" y="22"/>
                                  </a:lnTo>
                                  <a:lnTo>
                                    <a:pt x="26" y="15"/>
                                  </a:lnTo>
                                  <a:lnTo>
                                    <a:pt x="29" y="11"/>
                                  </a:lnTo>
                                  <a:lnTo>
                                    <a:pt x="29" y="7"/>
                                  </a:lnTo>
                                  <a:lnTo>
                                    <a:pt x="44" y="4"/>
                                  </a:lnTo>
                                  <a:lnTo>
                                    <a:pt x="48" y="0"/>
                                  </a:lnTo>
                                  <a:lnTo>
                                    <a:pt x="51" y="0"/>
                                  </a:lnTo>
                                  <a:lnTo>
                                    <a:pt x="51" y="4"/>
                                  </a:lnTo>
                                  <a:lnTo>
                                    <a:pt x="51" y="11"/>
                                  </a:lnTo>
                                  <a:lnTo>
                                    <a:pt x="51" y="18"/>
                                  </a:lnTo>
                                  <a:lnTo>
                                    <a:pt x="37" y="29"/>
                                  </a:lnTo>
                                  <a:lnTo>
                                    <a:pt x="15" y="48"/>
                                  </a:lnTo>
                                  <a:lnTo>
                                    <a:pt x="11" y="51"/>
                                  </a:lnTo>
                                  <a:lnTo>
                                    <a:pt x="7" y="5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53" name="Freeform 355"/>
                          <wps:cNvSpPr>
                            <a:spLocks/>
                          </wps:cNvSpPr>
                          <wps:spPr bwMode="auto">
                            <a:xfrm>
                              <a:off x="3816" y="5473"/>
                              <a:ext cx="11" cy="7"/>
                            </a:xfrm>
                            <a:custGeom>
                              <a:avLst/>
                              <a:gdLst>
                                <a:gd name="T0" fmla="*/ 4 w 11"/>
                                <a:gd name="T1" fmla="*/ 7 h 7"/>
                                <a:gd name="T2" fmla="*/ 4 w 11"/>
                                <a:gd name="T3" fmla="*/ 3 h 7"/>
                                <a:gd name="T4" fmla="*/ 0 w 11"/>
                                <a:gd name="T5" fmla="*/ 0 h 7"/>
                                <a:gd name="T6" fmla="*/ 4 w 11"/>
                                <a:gd name="T7" fmla="*/ 0 h 7"/>
                                <a:gd name="T8" fmla="*/ 11 w 11"/>
                                <a:gd name="T9" fmla="*/ 0 h 7"/>
                                <a:gd name="T10" fmla="*/ 11 w 11"/>
                                <a:gd name="T11" fmla="*/ 3 h 7"/>
                                <a:gd name="T12" fmla="*/ 7 w 11"/>
                                <a:gd name="T13" fmla="*/ 7 h 7"/>
                                <a:gd name="T14" fmla="*/ 7 w 11"/>
                                <a:gd name="T15" fmla="*/ 7 h 7"/>
                                <a:gd name="T16" fmla="*/ 4 w 11"/>
                                <a:gd name="T17" fmla="*/ 7 h 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1" h="7">
                                  <a:moveTo>
                                    <a:pt x="4" y="7"/>
                                  </a:moveTo>
                                  <a:lnTo>
                                    <a:pt x="4" y="3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11" y="0"/>
                                  </a:lnTo>
                                  <a:lnTo>
                                    <a:pt x="11" y="3"/>
                                  </a:lnTo>
                                  <a:lnTo>
                                    <a:pt x="7" y="7"/>
                                  </a:lnTo>
                                  <a:lnTo>
                                    <a:pt x="7" y="7"/>
                                  </a:lnTo>
                                  <a:lnTo>
                                    <a:pt x="4" y="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54" name="Freeform 356"/>
                          <wps:cNvSpPr>
                            <a:spLocks/>
                          </wps:cNvSpPr>
                          <wps:spPr bwMode="auto">
                            <a:xfrm>
                              <a:off x="4200" y="5396"/>
                              <a:ext cx="44" cy="69"/>
                            </a:xfrm>
                            <a:custGeom>
                              <a:avLst/>
                              <a:gdLst>
                                <a:gd name="T0" fmla="*/ 4 w 44"/>
                                <a:gd name="T1" fmla="*/ 69 h 69"/>
                                <a:gd name="T2" fmla="*/ 4 w 44"/>
                                <a:gd name="T3" fmla="*/ 69 h 69"/>
                                <a:gd name="T4" fmla="*/ 0 w 44"/>
                                <a:gd name="T5" fmla="*/ 69 h 69"/>
                                <a:gd name="T6" fmla="*/ 0 w 44"/>
                                <a:gd name="T7" fmla="*/ 58 h 69"/>
                                <a:gd name="T8" fmla="*/ 0 w 44"/>
                                <a:gd name="T9" fmla="*/ 51 h 69"/>
                                <a:gd name="T10" fmla="*/ 7 w 44"/>
                                <a:gd name="T11" fmla="*/ 44 h 69"/>
                                <a:gd name="T12" fmla="*/ 15 w 44"/>
                                <a:gd name="T13" fmla="*/ 36 h 69"/>
                                <a:gd name="T14" fmla="*/ 22 w 44"/>
                                <a:gd name="T15" fmla="*/ 18 h 69"/>
                                <a:gd name="T16" fmla="*/ 33 w 44"/>
                                <a:gd name="T17" fmla="*/ 0 h 69"/>
                                <a:gd name="T18" fmla="*/ 36 w 44"/>
                                <a:gd name="T19" fmla="*/ 0 h 69"/>
                                <a:gd name="T20" fmla="*/ 40 w 44"/>
                                <a:gd name="T21" fmla="*/ 0 h 69"/>
                                <a:gd name="T22" fmla="*/ 44 w 44"/>
                                <a:gd name="T23" fmla="*/ 3 h 69"/>
                                <a:gd name="T24" fmla="*/ 44 w 44"/>
                                <a:gd name="T25" fmla="*/ 7 h 69"/>
                                <a:gd name="T26" fmla="*/ 40 w 44"/>
                                <a:gd name="T27" fmla="*/ 18 h 69"/>
                                <a:gd name="T28" fmla="*/ 36 w 44"/>
                                <a:gd name="T29" fmla="*/ 29 h 69"/>
                                <a:gd name="T30" fmla="*/ 29 w 44"/>
                                <a:gd name="T31" fmla="*/ 40 h 69"/>
                                <a:gd name="T32" fmla="*/ 22 w 44"/>
                                <a:gd name="T33" fmla="*/ 47 h 69"/>
                                <a:gd name="T34" fmla="*/ 18 w 44"/>
                                <a:gd name="T35" fmla="*/ 55 h 69"/>
                                <a:gd name="T36" fmla="*/ 15 w 44"/>
                                <a:gd name="T37" fmla="*/ 66 h 69"/>
                                <a:gd name="T38" fmla="*/ 11 w 44"/>
                                <a:gd name="T39" fmla="*/ 69 h 69"/>
                                <a:gd name="T40" fmla="*/ 4 w 44"/>
                                <a:gd name="T41" fmla="*/ 69 h 6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44" h="69">
                                  <a:moveTo>
                                    <a:pt x="4" y="69"/>
                                  </a:moveTo>
                                  <a:lnTo>
                                    <a:pt x="4" y="69"/>
                                  </a:lnTo>
                                  <a:lnTo>
                                    <a:pt x="0" y="69"/>
                                  </a:lnTo>
                                  <a:lnTo>
                                    <a:pt x="0" y="58"/>
                                  </a:lnTo>
                                  <a:lnTo>
                                    <a:pt x="0" y="51"/>
                                  </a:lnTo>
                                  <a:lnTo>
                                    <a:pt x="7" y="44"/>
                                  </a:lnTo>
                                  <a:lnTo>
                                    <a:pt x="15" y="36"/>
                                  </a:lnTo>
                                  <a:lnTo>
                                    <a:pt x="22" y="18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36" y="0"/>
                                  </a:lnTo>
                                  <a:lnTo>
                                    <a:pt x="40" y="0"/>
                                  </a:lnTo>
                                  <a:lnTo>
                                    <a:pt x="44" y="3"/>
                                  </a:lnTo>
                                  <a:lnTo>
                                    <a:pt x="44" y="7"/>
                                  </a:lnTo>
                                  <a:lnTo>
                                    <a:pt x="40" y="18"/>
                                  </a:lnTo>
                                  <a:lnTo>
                                    <a:pt x="36" y="29"/>
                                  </a:lnTo>
                                  <a:lnTo>
                                    <a:pt x="29" y="40"/>
                                  </a:lnTo>
                                  <a:lnTo>
                                    <a:pt x="22" y="47"/>
                                  </a:lnTo>
                                  <a:lnTo>
                                    <a:pt x="18" y="55"/>
                                  </a:lnTo>
                                  <a:lnTo>
                                    <a:pt x="15" y="66"/>
                                  </a:lnTo>
                                  <a:lnTo>
                                    <a:pt x="11" y="69"/>
                                  </a:lnTo>
                                  <a:lnTo>
                                    <a:pt x="4" y="6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55" name="Freeform 357"/>
                          <wps:cNvSpPr>
                            <a:spLocks/>
                          </wps:cNvSpPr>
                          <wps:spPr bwMode="auto">
                            <a:xfrm>
                              <a:off x="4492" y="5429"/>
                              <a:ext cx="11" cy="14"/>
                            </a:xfrm>
                            <a:custGeom>
                              <a:avLst/>
                              <a:gdLst>
                                <a:gd name="T0" fmla="*/ 4 w 11"/>
                                <a:gd name="T1" fmla="*/ 14 h 14"/>
                                <a:gd name="T2" fmla="*/ 0 w 11"/>
                                <a:gd name="T3" fmla="*/ 11 h 14"/>
                                <a:gd name="T4" fmla="*/ 0 w 11"/>
                                <a:gd name="T5" fmla="*/ 3 h 14"/>
                                <a:gd name="T6" fmla="*/ 0 w 11"/>
                                <a:gd name="T7" fmla="*/ 0 h 14"/>
                                <a:gd name="T8" fmla="*/ 0 w 11"/>
                                <a:gd name="T9" fmla="*/ 0 h 14"/>
                                <a:gd name="T10" fmla="*/ 8 w 11"/>
                                <a:gd name="T11" fmla="*/ 0 h 14"/>
                                <a:gd name="T12" fmla="*/ 11 w 11"/>
                                <a:gd name="T13" fmla="*/ 0 h 14"/>
                                <a:gd name="T14" fmla="*/ 11 w 11"/>
                                <a:gd name="T15" fmla="*/ 3 h 14"/>
                                <a:gd name="T16" fmla="*/ 11 w 11"/>
                                <a:gd name="T17" fmla="*/ 11 h 14"/>
                                <a:gd name="T18" fmla="*/ 11 w 11"/>
                                <a:gd name="T19" fmla="*/ 11 h 14"/>
                                <a:gd name="T20" fmla="*/ 8 w 11"/>
                                <a:gd name="T21" fmla="*/ 14 h 14"/>
                                <a:gd name="T22" fmla="*/ 8 w 11"/>
                                <a:gd name="T23" fmla="*/ 14 h 14"/>
                                <a:gd name="T24" fmla="*/ 4 w 11"/>
                                <a:gd name="T25" fmla="*/ 14 h 1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11" h="14">
                                  <a:moveTo>
                                    <a:pt x="4" y="14"/>
                                  </a:moveTo>
                                  <a:lnTo>
                                    <a:pt x="0" y="11"/>
                                  </a:lnTo>
                                  <a:lnTo>
                                    <a:pt x="0" y="3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11" y="0"/>
                                  </a:lnTo>
                                  <a:lnTo>
                                    <a:pt x="11" y="3"/>
                                  </a:lnTo>
                                  <a:lnTo>
                                    <a:pt x="11" y="11"/>
                                  </a:lnTo>
                                  <a:lnTo>
                                    <a:pt x="11" y="11"/>
                                  </a:lnTo>
                                  <a:lnTo>
                                    <a:pt x="8" y="14"/>
                                  </a:lnTo>
                                  <a:lnTo>
                                    <a:pt x="8" y="14"/>
                                  </a:lnTo>
                                  <a:lnTo>
                                    <a:pt x="4" y="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56" name="Freeform 358"/>
                          <wps:cNvSpPr>
                            <a:spLocks/>
                          </wps:cNvSpPr>
                          <wps:spPr bwMode="auto">
                            <a:xfrm>
                              <a:off x="4522" y="5399"/>
                              <a:ext cx="40" cy="33"/>
                            </a:xfrm>
                            <a:custGeom>
                              <a:avLst/>
                              <a:gdLst>
                                <a:gd name="T0" fmla="*/ 0 w 40"/>
                                <a:gd name="T1" fmla="*/ 33 h 33"/>
                                <a:gd name="T2" fmla="*/ 0 w 40"/>
                                <a:gd name="T3" fmla="*/ 33 h 33"/>
                                <a:gd name="T4" fmla="*/ 0 w 40"/>
                                <a:gd name="T5" fmla="*/ 33 h 33"/>
                                <a:gd name="T6" fmla="*/ 0 w 40"/>
                                <a:gd name="T7" fmla="*/ 30 h 33"/>
                                <a:gd name="T8" fmla="*/ 0 w 40"/>
                                <a:gd name="T9" fmla="*/ 22 h 33"/>
                                <a:gd name="T10" fmla="*/ 3 w 40"/>
                                <a:gd name="T11" fmla="*/ 19 h 33"/>
                                <a:gd name="T12" fmla="*/ 7 w 40"/>
                                <a:gd name="T13" fmla="*/ 11 h 33"/>
                                <a:gd name="T14" fmla="*/ 18 w 40"/>
                                <a:gd name="T15" fmla="*/ 8 h 33"/>
                                <a:gd name="T16" fmla="*/ 29 w 40"/>
                                <a:gd name="T17" fmla="*/ 0 h 33"/>
                                <a:gd name="T18" fmla="*/ 32 w 40"/>
                                <a:gd name="T19" fmla="*/ 0 h 33"/>
                                <a:gd name="T20" fmla="*/ 40 w 40"/>
                                <a:gd name="T21" fmla="*/ 0 h 33"/>
                                <a:gd name="T22" fmla="*/ 40 w 40"/>
                                <a:gd name="T23" fmla="*/ 8 h 33"/>
                                <a:gd name="T24" fmla="*/ 40 w 40"/>
                                <a:gd name="T25" fmla="*/ 15 h 33"/>
                                <a:gd name="T26" fmla="*/ 36 w 40"/>
                                <a:gd name="T27" fmla="*/ 19 h 33"/>
                                <a:gd name="T28" fmla="*/ 29 w 40"/>
                                <a:gd name="T29" fmla="*/ 19 h 33"/>
                                <a:gd name="T30" fmla="*/ 21 w 40"/>
                                <a:gd name="T31" fmla="*/ 22 h 33"/>
                                <a:gd name="T32" fmla="*/ 14 w 40"/>
                                <a:gd name="T33" fmla="*/ 22 h 33"/>
                                <a:gd name="T34" fmla="*/ 11 w 40"/>
                                <a:gd name="T35" fmla="*/ 22 h 33"/>
                                <a:gd name="T36" fmla="*/ 11 w 40"/>
                                <a:gd name="T37" fmla="*/ 26 h 33"/>
                                <a:gd name="T38" fmla="*/ 7 w 40"/>
                                <a:gd name="T39" fmla="*/ 30 h 33"/>
                                <a:gd name="T40" fmla="*/ 3 w 40"/>
                                <a:gd name="T41" fmla="*/ 33 h 33"/>
                                <a:gd name="T42" fmla="*/ 3 w 40"/>
                                <a:gd name="T43" fmla="*/ 33 h 33"/>
                                <a:gd name="T44" fmla="*/ 0 w 40"/>
                                <a:gd name="T45" fmla="*/ 33 h 3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</a:cxnLst>
                              <a:rect l="0" t="0" r="r" b="b"/>
                              <a:pathLst>
                                <a:path w="40" h="33">
                                  <a:moveTo>
                                    <a:pt x="0" y="33"/>
                                  </a:moveTo>
                                  <a:lnTo>
                                    <a:pt x="0" y="33"/>
                                  </a:lnTo>
                                  <a:lnTo>
                                    <a:pt x="0" y="33"/>
                                  </a:lnTo>
                                  <a:lnTo>
                                    <a:pt x="0" y="30"/>
                                  </a:lnTo>
                                  <a:lnTo>
                                    <a:pt x="0" y="22"/>
                                  </a:lnTo>
                                  <a:lnTo>
                                    <a:pt x="3" y="19"/>
                                  </a:lnTo>
                                  <a:lnTo>
                                    <a:pt x="7" y="11"/>
                                  </a:lnTo>
                                  <a:lnTo>
                                    <a:pt x="18" y="8"/>
                                  </a:lnTo>
                                  <a:lnTo>
                                    <a:pt x="29" y="0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40" y="0"/>
                                  </a:lnTo>
                                  <a:lnTo>
                                    <a:pt x="40" y="8"/>
                                  </a:lnTo>
                                  <a:lnTo>
                                    <a:pt x="40" y="15"/>
                                  </a:lnTo>
                                  <a:lnTo>
                                    <a:pt x="36" y="19"/>
                                  </a:lnTo>
                                  <a:lnTo>
                                    <a:pt x="29" y="19"/>
                                  </a:lnTo>
                                  <a:lnTo>
                                    <a:pt x="21" y="22"/>
                                  </a:lnTo>
                                  <a:lnTo>
                                    <a:pt x="14" y="22"/>
                                  </a:lnTo>
                                  <a:lnTo>
                                    <a:pt x="11" y="22"/>
                                  </a:lnTo>
                                  <a:lnTo>
                                    <a:pt x="11" y="26"/>
                                  </a:lnTo>
                                  <a:lnTo>
                                    <a:pt x="7" y="30"/>
                                  </a:lnTo>
                                  <a:lnTo>
                                    <a:pt x="3" y="33"/>
                                  </a:lnTo>
                                  <a:lnTo>
                                    <a:pt x="3" y="33"/>
                                  </a:lnTo>
                                  <a:lnTo>
                                    <a:pt x="0" y="3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57" name="Freeform 359"/>
                          <wps:cNvSpPr>
                            <a:spLocks/>
                          </wps:cNvSpPr>
                          <wps:spPr bwMode="auto">
                            <a:xfrm>
                              <a:off x="1371" y="5202"/>
                              <a:ext cx="142" cy="219"/>
                            </a:xfrm>
                            <a:custGeom>
                              <a:avLst/>
                              <a:gdLst>
                                <a:gd name="T0" fmla="*/ 14 w 142"/>
                                <a:gd name="T1" fmla="*/ 212 h 219"/>
                                <a:gd name="T2" fmla="*/ 7 w 142"/>
                                <a:gd name="T3" fmla="*/ 186 h 219"/>
                                <a:gd name="T4" fmla="*/ 7 w 142"/>
                                <a:gd name="T5" fmla="*/ 135 h 219"/>
                                <a:gd name="T6" fmla="*/ 7 w 142"/>
                                <a:gd name="T7" fmla="*/ 70 h 219"/>
                                <a:gd name="T8" fmla="*/ 0 w 142"/>
                                <a:gd name="T9" fmla="*/ 7 h 219"/>
                                <a:gd name="T10" fmla="*/ 3 w 142"/>
                                <a:gd name="T11" fmla="*/ 0 h 219"/>
                                <a:gd name="T12" fmla="*/ 18 w 142"/>
                                <a:gd name="T13" fmla="*/ 7 h 219"/>
                                <a:gd name="T14" fmla="*/ 29 w 142"/>
                                <a:gd name="T15" fmla="*/ 26 h 219"/>
                                <a:gd name="T16" fmla="*/ 33 w 142"/>
                                <a:gd name="T17" fmla="*/ 51 h 219"/>
                                <a:gd name="T18" fmla="*/ 36 w 142"/>
                                <a:gd name="T19" fmla="*/ 62 h 219"/>
                                <a:gd name="T20" fmla="*/ 36 w 142"/>
                                <a:gd name="T21" fmla="*/ 88 h 219"/>
                                <a:gd name="T22" fmla="*/ 40 w 142"/>
                                <a:gd name="T23" fmla="*/ 124 h 219"/>
                                <a:gd name="T24" fmla="*/ 44 w 142"/>
                                <a:gd name="T25" fmla="*/ 139 h 219"/>
                                <a:gd name="T26" fmla="*/ 51 w 142"/>
                                <a:gd name="T27" fmla="*/ 143 h 219"/>
                                <a:gd name="T28" fmla="*/ 55 w 142"/>
                                <a:gd name="T29" fmla="*/ 135 h 219"/>
                                <a:gd name="T30" fmla="*/ 55 w 142"/>
                                <a:gd name="T31" fmla="*/ 106 h 219"/>
                                <a:gd name="T32" fmla="*/ 55 w 142"/>
                                <a:gd name="T33" fmla="*/ 70 h 219"/>
                                <a:gd name="T34" fmla="*/ 58 w 142"/>
                                <a:gd name="T35" fmla="*/ 55 h 219"/>
                                <a:gd name="T36" fmla="*/ 69 w 142"/>
                                <a:gd name="T37" fmla="*/ 70 h 219"/>
                                <a:gd name="T38" fmla="*/ 80 w 142"/>
                                <a:gd name="T39" fmla="*/ 84 h 219"/>
                                <a:gd name="T40" fmla="*/ 84 w 142"/>
                                <a:gd name="T41" fmla="*/ 95 h 219"/>
                                <a:gd name="T42" fmla="*/ 80 w 142"/>
                                <a:gd name="T43" fmla="*/ 106 h 219"/>
                                <a:gd name="T44" fmla="*/ 76 w 142"/>
                                <a:gd name="T45" fmla="*/ 128 h 219"/>
                                <a:gd name="T46" fmla="*/ 76 w 142"/>
                                <a:gd name="T47" fmla="*/ 143 h 219"/>
                                <a:gd name="T48" fmla="*/ 84 w 142"/>
                                <a:gd name="T49" fmla="*/ 146 h 219"/>
                                <a:gd name="T50" fmla="*/ 87 w 142"/>
                                <a:gd name="T51" fmla="*/ 143 h 219"/>
                                <a:gd name="T52" fmla="*/ 91 w 142"/>
                                <a:gd name="T53" fmla="*/ 135 h 219"/>
                                <a:gd name="T54" fmla="*/ 98 w 142"/>
                                <a:gd name="T55" fmla="*/ 135 h 219"/>
                                <a:gd name="T56" fmla="*/ 109 w 142"/>
                                <a:gd name="T57" fmla="*/ 150 h 219"/>
                                <a:gd name="T58" fmla="*/ 120 w 142"/>
                                <a:gd name="T59" fmla="*/ 172 h 219"/>
                                <a:gd name="T60" fmla="*/ 131 w 142"/>
                                <a:gd name="T61" fmla="*/ 186 h 219"/>
                                <a:gd name="T62" fmla="*/ 142 w 142"/>
                                <a:gd name="T63" fmla="*/ 205 h 219"/>
                                <a:gd name="T64" fmla="*/ 128 w 142"/>
                                <a:gd name="T65" fmla="*/ 208 h 219"/>
                                <a:gd name="T66" fmla="*/ 66 w 142"/>
                                <a:gd name="T67" fmla="*/ 208 h 219"/>
                                <a:gd name="T68" fmla="*/ 40 w 142"/>
                                <a:gd name="T69" fmla="*/ 212 h 219"/>
                                <a:gd name="T70" fmla="*/ 29 w 142"/>
                                <a:gd name="T71" fmla="*/ 219 h 21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</a:cxnLst>
                              <a:rect l="0" t="0" r="r" b="b"/>
                              <a:pathLst>
                                <a:path w="142" h="219">
                                  <a:moveTo>
                                    <a:pt x="18" y="219"/>
                                  </a:moveTo>
                                  <a:lnTo>
                                    <a:pt x="14" y="212"/>
                                  </a:lnTo>
                                  <a:lnTo>
                                    <a:pt x="11" y="205"/>
                                  </a:lnTo>
                                  <a:lnTo>
                                    <a:pt x="7" y="186"/>
                                  </a:lnTo>
                                  <a:lnTo>
                                    <a:pt x="7" y="157"/>
                                  </a:lnTo>
                                  <a:lnTo>
                                    <a:pt x="7" y="135"/>
                                  </a:lnTo>
                                  <a:lnTo>
                                    <a:pt x="7" y="117"/>
                                  </a:lnTo>
                                  <a:lnTo>
                                    <a:pt x="7" y="70"/>
                                  </a:lnTo>
                                  <a:lnTo>
                                    <a:pt x="11" y="40"/>
                                  </a:lnTo>
                                  <a:lnTo>
                                    <a:pt x="0" y="7"/>
                                  </a:lnTo>
                                  <a:lnTo>
                                    <a:pt x="0" y="0"/>
                                  </a:lnTo>
                                  <a:lnTo>
                                    <a:pt x="3" y="0"/>
                                  </a:lnTo>
                                  <a:lnTo>
                                    <a:pt x="7" y="0"/>
                                  </a:lnTo>
                                  <a:lnTo>
                                    <a:pt x="18" y="7"/>
                                  </a:lnTo>
                                  <a:lnTo>
                                    <a:pt x="25" y="15"/>
                                  </a:lnTo>
                                  <a:lnTo>
                                    <a:pt x="29" y="26"/>
                                  </a:lnTo>
                                  <a:lnTo>
                                    <a:pt x="33" y="37"/>
                                  </a:lnTo>
                                  <a:lnTo>
                                    <a:pt x="33" y="51"/>
                                  </a:lnTo>
                                  <a:lnTo>
                                    <a:pt x="36" y="62"/>
                                  </a:lnTo>
                                  <a:lnTo>
                                    <a:pt x="36" y="62"/>
                                  </a:lnTo>
                                  <a:lnTo>
                                    <a:pt x="36" y="62"/>
                                  </a:lnTo>
                                  <a:lnTo>
                                    <a:pt x="36" y="88"/>
                                  </a:lnTo>
                                  <a:lnTo>
                                    <a:pt x="36" y="113"/>
                                  </a:lnTo>
                                  <a:lnTo>
                                    <a:pt x="40" y="124"/>
                                  </a:lnTo>
                                  <a:lnTo>
                                    <a:pt x="40" y="135"/>
                                  </a:lnTo>
                                  <a:lnTo>
                                    <a:pt x="44" y="139"/>
                                  </a:lnTo>
                                  <a:lnTo>
                                    <a:pt x="44" y="143"/>
                                  </a:lnTo>
                                  <a:lnTo>
                                    <a:pt x="51" y="143"/>
                                  </a:lnTo>
                                  <a:lnTo>
                                    <a:pt x="55" y="139"/>
                                  </a:lnTo>
                                  <a:lnTo>
                                    <a:pt x="55" y="135"/>
                                  </a:lnTo>
                                  <a:lnTo>
                                    <a:pt x="55" y="132"/>
                                  </a:lnTo>
                                  <a:lnTo>
                                    <a:pt x="55" y="106"/>
                                  </a:lnTo>
                                  <a:lnTo>
                                    <a:pt x="55" y="84"/>
                                  </a:lnTo>
                                  <a:lnTo>
                                    <a:pt x="55" y="70"/>
                                  </a:lnTo>
                                  <a:lnTo>
                                    <a:pt x="55" y="55"/>
                                  </a:lnTo>
                                  <a:lnTo>
                                    <a:pt x="58" y="55"/>
                                  </a:lnTo>
                                  <a:lnTo>
                                    <a:pt x="58" y="55"/>
                                  </a:lnTo>
                                  <a:lnTo>
                                    <a:pt x="69" y="70"/>
                                  </a:lnTo>
                                  <a:lnTo>
                                    <a:pt x="80" y="80"/>
                                  </a:lnTo>
                                  <a:lnTo>
                                    <a:pt x="80" y="84"/>
                                  </a:lnTo>
                                  <a:lnTo>
                                    <a:pt x="84" y="88"/>
                                  </a:lnTo>
                                  <a:lnTo>
                                    <a:pt x="84" y="95"/>
                                  </a:lnTo>
                                  <a:lnTo>
                                    <a:pt x="84" y="99"/>
                                  </a:lnTo>
                                  <a:lnTo>
                                    <a:pt x="80" y="106"/>
                                  </a:lnTo>
                                  <a:lnTo>
                                    <a:pt x="76" y="113"/>
                                  </a:lnTo>
                                  <a:lnTo>
                                    <a:pt x="76" y="128"/>
                                  </a:lnTo>
                                  <a:lnTo>
                                    <a:pt x="76" y="139"/>
                                  </a:lnTo>
                                  <a:lnTo>
                                    <a:pt x="76" y="143"/>
                                  </a:lnTo>
                                  <a:lnTo>
                                    <a:pt x="80" y="146"/>
                                  </a:lnTo>
                                  <a:lnTo>
                                    <a:pt x="84" y="146"/>
                                  </a:lnTo>
                                  <a:lnTo>
                                    <a:pt x="87" y="146"/>
                                  </a:lnTo>
                                  <a:lnTo>
                                    <a:pt x="87" y="143"/>
                                  </a:lnTo>
                                  <a:lnTo>
                                    <a:pt x="91" y="143"/>
                                  </a:lnTo>
                                  <a:lnTo>
                                    <a:pt x="91" y="135"/>
                                  </a:lnTo>
                                  <a:lnTo>
                                    <a:pt x="95" y="128"/>
                                  </a:lnTo>
                                  <a:lnTo>
                                    <a:pt x="98" y="135"/>
                                  </a:lnTo>
                                  <a:lnTo>
                                    <a:pt x="106" y="143"/>
                                  </a:lnTo>
                                  <a:lnTo>
                                    <a:pt x="109" y="150"/>
                                  </a:lnTo>
                                  <a:lnTo>
                                    <a:pt x="113" y="161"/>
                                  </a:lnTo>
                                  <a:lnTo>
                                    <a:pt x="120" y="172"/>
                                  </a:lnTo>
                                  <a:lnTo>
                                    <a:pt x="128" y="179"/>
                                  </a:lnTo>
                                  <a:lnTo>
                                    <a:pt x="131" y="186"/>
                                  </a:lnTo>
                                  <a:lnTo>
                                    <a:pt x="142" y="201"/>
                                  </a:lnTo>
                                  <a:lnTo>
                                    <a:pt x="142" y="205"/>
                                  </a:lnTo>
                                  <a:lnTo>
                                    <a:pt x="142" y="212"/>
                                  </a:lnTo>
                                  <a:lnTo>
                                    <a:pt x="128" y="208"/>
                                  </a:lnTo>
                                  <a:lnTo>
                                    <a:pt x="84" y="208"/>
                                  </a:lnTo>
                                  <a:lnTo>
                                    <a:pt x="66" y="208"/>
                                  </a:lnTo>
                                  <a:lnTo>
                                    <a:pt x="44" y="208"/>
                                  </a:lnTo>
                                  <a:lnTo>
                                    <a:pt x="40" y="212"/>
                                  </a:lnTo>
                                  <a:lnTo>
                                    <a:pt x="36" y="216"/>
                                  </a:lnTo>
                                  <a:lnTo>
                                    <a:pt x="29" y="219"/>
                                  </a:lnTo>
                                  <a:lnTo>
                                    <a:pt x="18" y="21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58" name="Freeform 360"/>
                          <wps:cNvSpPr>
                            <a:spLocks/>
                          </wps:cNvSpPr>
                          <wps:spPr bwMode="auto">
                            <a:xfrm>
                              <a:off x="4580" y="5367"/>
                              <a:ext cx="59" cy="32"/>
                            </a:xfrm>
                            <a:custGeom>
                              <a:avLst/>
                              <a:gdLst>
                                <a:gd name="T0" fmla="*/ 7 w 59"/>
                                <a:gd name="T1" fmla="*/ 32 h 32"/>
                                <a:gd name="T2" fmla="*/ 4 w 59"/>
                                <a:gd name="T3" fmla="*/ 29 h 32"/>
                                <a:gd name="T4" fmla="*/ 0 w 59"/>
                                <a:gd name="T5" fmla="*/ 29 h 32"/>
                                <a:gd name="T6" fmla="*/ 0 w 59"/>
                                <a:gd name="T7" fmla="*/ 25 h 32"/>
                                <a:gd name="T8" fmla="*/ 0 w 59"/>
                                <a:gd name="T9" fmla="*/ 21 h 32"/>
                                <a:gd name="T10" fmla="*/ 0 w 59"/>
                                <a:gd name="T11" fmla="*/ 18 h 32"/>
                                <a:gd name="T12" fmla="*/ 4 w 59"/>
                                <a:gd name="T13" fmla="*/ 18 h 32"/>
                                <a:gd name="T14" fmla="*/ 22 w 59"/>
                                <a:gd name="T15" fmla="*/ 7 h 32"/>
                                <a:gd name="T16" fmla="*/ 44 w 59"/>
                                <a:gd name="T17" fmla="*/ 0 h 32"/>
                                <a:gd name="T18" fmla="*/ 51 w 59"/>
                                <a:gd name="T19" fmla="*/ 0 h 32"/>
                                <a:gd name="T20" fmla="*/ 59 w 59"/>
                                <a:gd name="T21" fmla="*/ 0 h 32"/>
                                <a:gd name="T22" fmla="*/ 55 w 59"/>
                                <a:gd name="T23" fmla="*/ 7 h 32"/>
                                <a:gd name="T24" fmla="*/ 55 w 59"/>
                                <a:gd name="T25" fmla="*/ 11 h 32"/>
                                <a:gd name="T26" fmla="*/ 44 w 59"/>
                                <a:gd name="T27" fmla="*/ 18 h 32"/>
                                <a:gd name="T28" fmla="*/ 33 w 59"/>
                                <a:gd name="T29" fmla="*/ 21 h 32"/>
                                <a:gd name="T30" fmla="*/ 29 w 59"/>
                                <a:gd name="T31" fmla="*/ 25 h 32"/>
                                <a:gd name="T32" fmla="*/ 22 w 59"/>
                                <a:gd name="T33" fmla="*/ 29 h 32"/>
                                <a:gd name="T34" fmla="*/ 15 w 59"/>
                                <a:gd name="T35" fmla="*/ 29 h 32"/>
                                <a:gd name="T36" fmla="*/ 7 w 59"/>
                                <a:gd name="T37" fmla="*/ 32 h 3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</a:cxnLst>
                              <a:rect l="0" t="0" r="r" b="b"/>
                              <a:pathLst>
                                <a:path w="59" h="32">
                                  <a:moveTo>
                                    <a:pt x="7" y="32"/>
                                  </a:moveTo>
                                  <a:lnTo>
                                    <a:pt x="4" y="29"/>
                                  </a:lnTo>
                                  <a:lnTo>
                                    <a:pt x="0" y="29"/>
                                  </a:lnTo>
                                  <a:lnTo>
                                    <a:pt x="0" y="25"/>
                                  </a:lnTo>
                                  <a:lnTo>
                                    <a:pt x="0" y="21"/>
                                  </a:lnTo>
                                  <a:lnTo>
                                    <a:pt x="0" y="18"/>
                                  </a:lnTo>
                                  <a:lnTo>
                                    <a:pt x="4" y="18"/>
                                  </a:lnTo>
                                  <a:lnTo>
                                    <a:pt x="22" y="7"/>
                                  </a:lnTo>
                                  <a:lnTo>
                                    <a:pt x="44" y="0"/>
                                  </a:lnTo>
                                  <a:lnTo>
                                    <a:pt x="51" y="0"/>
                                  </a:lnTo>
                                  <a:lnTo>
                                    <a:pt x="59" y="0"/>
                                  </a:lnTo>
                                  <a:lnTo>
                                    <a:pt x="55" y="7"/>
                                  </a:lnTo>
                                  <a:lnTo>
                                    <a:pt x="55" y="11"/>
                                  </a:lnTo>
                                  <a:lnTo>
                                    <a:pt x="44" y="18"/>
                                  </a:lnTo>
                                  <a:lnTo>
                                    <a:pt x="33" y="21"/>
                                  </a:lnTo>
                                  <a:lnTo>
                                    <a:pt x="29" y="25"/>
                                  </a:lnTo>
                                  <a:lnTo>
                                    <a:pt x="22" y="29"/>
                                  </a:lnTo>
                                  <a:lnTo>
                                    <a:pt x="15" y="29"/>
                                  </a:lnTo>
                                  <a:lnTo>
                                    <a:pt x="7" y="3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59" name="Freeform 361"/>
                          <wps:cNvSpPr>
                            <a:spLocks/>
                          </wps:cNvSpPr>
                          <wps:spPr bwMode="auto">
                            <a:xfrm>
                              <a:off x="1437" y="5374"/>
                              <a:ext cx="10" cy="22"/>
                            </a:xfrm>
                            <a:custGeom>
                              <a:avLst/>
                              <a:gdLst>
                                <a:gd name="T0" fmla="*/ 0 w 10"/>
                                <a:gd name="T1" fmla="*/ 22 h 22"/>
                                <a:gd name="T2" fmla="*/ 0 w 10"/>
                                <a:gd name="T3" fmla="*/ 22 h 22"/>
                                <a:gd name="T4" fmla="*/ 0 w 10"/>
                                <a:gd name="T5" fmla="*/ 22 h 22"/>
                                <a:gd name="T6" fmla="*/ 0 w 10"/>
                                <a:gd name="T7" fmla="*/ 7 h 22"/>
                                <a:gd name="T8" fmla="*/ 0 w 10"/>
                                <a:gd name="T9" fmla="*/ 0 h 22"/>
                                <a:gd name="T10" fmla="*/ 3 w 10"/>
                                <a:gd name="T11" fmla="*/ 0 h 22"/>
                                <a:gd name="T12" fmla="*/ 10 w 10"/>
                                <a:gd name="T13" fmla="*/ 0 h 22"/>
                                <a:gd name="T14" fmla="*/ 10 w 10"/>
                                <a:gd name="T15" fmla="*/ 7 h 22"/>
                                <a:gd name="T16" fmla="*/ 10 w 10"/>
                                <a:gd name="T17" fmla="*/ 18 h 22"/>
                                <a:gd name="T18" fmla="*/ 7 w 10"/>
                                <a:gd name="T19" fmla="*/ 22 h 22"/>
                                <a:gd name="T20" fmla="*/ 0 w 10"/>
                                <a:gd name="T21" fmla="*/ 22 h 2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10" h="22">
                                  <a:moveTo>
                                    <a:pt x="0" y="22"/>
                                  </a:moveTo>
                                  <a:lnTo>
                                    <a:pt x="0" y="22"/>
                                  </a:lnTo>
                                  <a:lnTo>
                                    <a:pt x="0" y="22"/>
                                  </a:lnTo>
                                  <a:lnTo>
                                    <a:pt x="0" y="7"/>
                                  </a:lnTo>
                                  <a:lnTo>
                                    <a:pt x="0" y="0"/>
                                  </a:lnTo>
                                  <a:lnTo>
                                    <a:pt x="3" y="0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10" y="7"/>
                                  </a:lnTo>
                                  <a:lnTo>
                                    <a:pt x="10" y="18"/>
                                  </a:lnTo>
                                  <a:lnTo>
                                    <a:pt x="7" y="22"/>
                                  </a:lnTo>
                                  <a:lnTo>
                                    <a:pt x="0" y="2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60" name="Freeform 362"/>
                          <wps:cNvSpPr>
                            <a:spLocks/>
                          </wps:cNvSpPr>
                          <wps:spPr bwMode="auto">
                            <a:xfrm>
                              <a:off x="1970" y="5264"/>
                              <a:ext cx="201" cy="121"/>
                            </a:xfrm>
                            <a:custGeom>
                              <a:avLst/>
                              <a:gdLst>
                                <a:gd name="T0" fmla="*/ 7 w 201"/>
                                <a:gd name="T1" fmla="*/ 121 h 121"/>
                                <a:gd name="T2" fmla="*/ 4 w 201"/>
                                <a:gd name="T3" fmla="*/ 117 h 121"/>
                                <a:gd name="T4" fmla="*/ 0 w 201"/>
                                <a:gd name="T5" fmla="*/ 110 h 121"/>
                                <a:gd name="T6" fmla="*/ 0 w 201"/>
                                <a:gd name="T7" fmla="*/ 106 h 121"/>
                                <a:gd name="T8" fmla="*/ 0 w 201"/>
                                <a:gd name="T9" fmla="*/ 103 h 121"/>
                                <a:gd name="T10" fmla="*/ 0 w 201"/>
                                <a:gd name="T11" fmla="*/ 99 h 121"/>
                                <a:gd name="T12" fmla="*/ 4 w 201"/>
                                <a:gd name="T13" fmla="*/ 99 h 121"/>
                                <a:gd name="T14" fmla="*/ 15 w 201"/>
                                <a:gd name="T15" fmla="*/ 99 h 121"/>
                                <a:gd name="T16" fmla="*/ 26 w 201"/>
                                <a:gd name="T17" fmla="*/ 99 h 121"/>
                                <a:gd name="T18" fmla="*/ 33 w 201"/>
                                <a:gd name="T19" fmla="*/ 95 h 121"/>
                                <a:gd name="T20" fmla="*/ 40 w 201"/>
                                <a:gd name="T21" fmla="*/ 95 h 121"/>
                                <a:gd name="T22" fmla="*/ 51 w 201"/>
                                <a:gd name="T23" fmla="*/ 88 h 121"/>
                                <a:gd name="T24" fmla="*/ 59 w 201"/>
                                <a:gd name="T25" fmla="*/ 84 h 121"/>
                                <a:gd name="T26" fmla="*/ 62 w 201"/>
                                <a:gd name="T27" fmla="*/ 81 h 121"/>
                                <a:gd name="T28" fmla="*/ 70 w 201"/>
                                <a:gd name="T29" fmla="*/ 73 h 121"/>
                                <a:gd name="T30" fmla="*/ 73 w 201"/>
                                <a:gd name="T31" fmla="*/ 73 h 121"/>
                                <a:gd name="T32" fmla="*/ 81 w 201"/>
                                <a:gd name="T33" fmla="*/ 73 h 121"/>
                                <a:gd name="T34" fmla="*/ 92 w 201"/>
                                <a:gd name="T35" fmla="*/ 70 h 121"/>
                                <a:gd name="T36" fmla="*/ 117 w 201"/>
                                <a:gd name="T37" fmla="*/ 51 h 121"/>
                                <a:gd name="T38" fmla="*/ 135 w 201"/>
                                <a:gd name="T39" fmla="*/ 44 h 121"/>
                                <a:gd name="T40" fmla="*/ 161 w 201"/>
                                <a:gd name="T41" fmla="*/ 33 h 121"/>
                                <a:gd name="T42" fmla="*/ 168 w 201"/>
                                <a:gd name="T43" fmla="*/ 22 h 121"/>
                                <a:gd name="T44" fmla="*/ 172 w 201"/>
                                <a:gd name="T45" fmla="*/ 11 h 121"/>
                                <a:gd name="T46" fmla="*/ 183 w 201"/>
                                <a:gd name="T47" fmla="*/ 8 h 121"/>
                                <a:gd name="T48" fmla="*/ 194 w 201"/>
                                <a:gd name="T49" fmla="*/ 0 h 121"/>
                                <a:gd name="T50" fmla="*/ 198 w 201"/>
                                <a:gd name="T51" fmla="*/ 0 h 121"/>
                                <a:gd name="T52" fmla="*/ 201 w 201"/>
                                <a:gd name="T53" fmla="*/ 4 h 121"/>
                                <a:gd name="T54" fmla="*/ 201 w 201"/>
                                <a:gd name="T55" fmla="*/ 4 h 121"/>
                                <a:gd name="T56" fmla="*/ 201 w 201"/>
                                <a:gd name="T57" fmla="*/ 8 h 121"/>
                                <a:gd name="T58" fmla="*/ 198 w 201"/>
                                <a:gd name="T59" fmla="*/ 11 h 121"/>
                                <a:gd name="T60" fmla="*/ 198 w 201"/>
                                <a:gd name="T61" fmla="*/ 18 h 121"/>
                                <a:gd name="T62" fmla="*/ 187 w 201"/>
                                <a:gd name="T63" fmla="*/ 26 h 121"/>
                                <a:gd name="T64" fmla="*/ 179 w 201"/>
                                <a:gd name="T65" fmla="*/ 33 h 121"/>
                                <a:gd name="T66" fmla="*/ 176 w 201"/>
                                <a:gd name="T67" fmla="*/ 40 h 121"/>
                                <a:gd name="T68" fmla="*/ 172 w 201"/>
                                <a:gd name="T69" fmla="*/ 48 h 121"/>
                                <a:gd name="T70" fmla="*/ 154 w 201"/>
                                <a:gd name="T71" fmla="*/ 55 h 121"/>
                                <a:gd name="T72" fmla="*/ 139 w 201"/>
                                <a:gd name="T73" fmla="*/ 59 h 121"/>
                                <a:gd name="T74" fmla="*/ 135 w 201"/>
                                <a:gd name="T75" fmla="*/ 66 h 121"/>
                                <a:gd name="T76" fmla="*/ 128 w 201"/>
                                <a:gd name="T77" fmla="*/ 70 h 121"/>
                                <a:gd name="T78" fmla="*/ 110 w 201"/>
                                <a:gd name="T79" fmla="*/ 77 h 121"/>
                                <a:gd name="T80" fmla="*/ 95 w 201"/>
                                <a:gd name="T81" fmla="*/ 81 h 121"/>
                                <a:gd name="T82" fmla="*/ 88 w 201"/>
                                <a:gd name="T83" fmla="*/ 88 h 121"/>
                                <a:gd name="T84" fmla="*/ 84 w 201"/>
                                <a:gd name="T85" fmla="*/ 92 h 121"/>
                                <a:gd name="T86" fmla="*/ 77 w 201"/>
                                <a:gd name="T87" fmla="*/ 95 h 121"/>
                                <a:gd name="T88" fmla="*/ 73 w 201"/>
                                <a:gd name="T89" fmla="*/ 95 h 121"/>
                                <a:gd name="T90" fmla="*/ 55 w 201"/>
                                <a:gd name="T91" fmla="*/ 106 h 121"/>
                                <a:gd name="T92" fmla="*/ 33 w 201"/>
                                <a:gd name="T93" fmla="*/ 117 h 121"/>
                                <a:gd name="T94" fmla="*/ 22 w 201"/>
                                <a:gd name="T95" fmla="*/ 117 h 121"/>
                                <a:gd name="T96" fmla="*/ 7 w 201"/>
                                <a:gd name="T97" fmla="*/ 121 h 1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</a:cxnLst>
                              <a:rect l="0" t="0" r="r" b="b"/>
                              <a:pathLst>
                                <a:path w="201" h="121">
                                  <a:moveTo>
                                    <a:pt x="7" y="121"/>
                                  </a:moveTo>
                                  <a:lnTo>
                                    <a:pt x="4" y="117"/>
                                  </a:lnTo>
                                  <a:lnTo>
                                    <a:pt x="0" y="110"/>
                                  </a:lnTo>
                                  <a:lnTo>
                                    <a:pt x="0" y="106"/>
                                  </a:lnTo>
                                  <a:lnTo>
                                    <a:pt x="0" y="103"/>
                                  </a:lnTo>
                                  <a:lnTo>
                                    <a:pt x="0" y="99"/>
                                  </a:lnTo>
                                  <a:lnTo>
                                    <a:pt x="4" y="99"/>
                                  </a:lnTo>
                                  <a:lnTo>
                                    <a:pt x="15" y="99"/>
                                  </a:lnTo>
                                  <a:lnTo>
                                    <a:pt x="26" y="99"/>
                                  </a:lnTo>
                                  <a:lnTo>
                                    <a:pt x="33" y="95"/>
                                  </a:lnTo>
                                  <a:lnTo>
                                    <a:pt x="40" y="95"/>
                                  </a:lnTo>
                                  <a:lnTo>
                                    <a:pt x="51" y="88"/>
                                  </a:lnTo>
                                  <a:lnTo>
                                    <a:pt x="59" y="84"/>
                                  </a:lnTo>
                                  <a:lnTo>
                                    <a:pt x="62" y="81"/>
                                  </a:lnTo>
                                  <a:lnTo>
                                    <a:pt x="70" y="73"/>
                                  </a:lnTo>
                                  <a:lnTo>
                                    <a:pt x="73" y="73"/>
                                  </a:lnTo>
                                  <a:lnTo>
                                    <a:pt x="81" y="73"/>
                                  </a:lnTo>
                                  <a:lnTo>
                                    <a:pt x="92" y="70"/>
                                  </a:lnTo>
                                  <a:lnTo>
                                    <a:pt x="117" y="51"/>
                                  </a:lnTo>
                                  <a:lnTo>
                                    <a:pt x="135" y="44"/>
                                  </a:lnTo>
                                  <a:lnTo>
                                    <a:pt x="161" y="33"/>
                                  </a:lnTo>
                                  <a:lnTo>
                                    <a:pt x="168" y="22"/>
                                  </a:lnTo>
                                  <a:lnTo>
                                    <a:pt x="172" y="11"/>
                                  </a:lnTo>
                                  <a:lnTo>
                                    <a:pt x="183" y="8"/>
                                  </a:lnTo>
                                  <a:lnTo>
                                    <a:pt x="194" y="0"/>
                                  </a:lnTo>
                                  <a:lnTo>
                                    <a:pt x="198" y="0"/>
                                  </a:lnTo>
                                  <a:lnTo>
                                    <a:pt x="201" y="4"/>
                                  </a:lnTo>
                                  <a:lnTo>
                                    <a:pt x="201" y="4"/>
                                  </a:lnTo>
                                  <a:lnTo>
                                    <a:pt x="201" y="8"/>
                                  </a:lnTo>
                                  <a:lnTo>
                                    <a:pt x="198" y="11"/>
                                  </a:lnTo>
                                  <a:lnTo>
                                    <a:pt x="198" y="18"/>
                                  </a:lnTo>
                                  <a:lnTo>
                                    <a:pt x="187" y="26"/>
                                  </a:lnTo>
                                  <a:lnTo>
                                    <a:pt x="179" y="33"/>
                                  </a:lnTo>
                                  <a:lnTo>
                                    <a:pt x="176" y="40"/>
                                  </a:lnTo>
                                  <a:lnTo>
                                    <a:pt x="172" y="48"/>
                                  </a:lnTo>
                                  <a:lnTo>
                                    <a:pt x="154" y="55"/>
                                  </a:lnTo>
                                  <a:lnTo>
                                    <a:pt x="139" y="59"/>
                                  </a:lnTo>
                                  <a:lnTo>
                                    <a:pt x="135" y="66"/>
                                  </a:lnTo>
                                  <a:lnTo>
                                    <a:pt x="128" y="70"/>
                                  </a:lnTo>
                                  <a:lnTo>
                                    <a:pt x="110" y="77"/>
                                  </a:lnTo>
                                  <a:lnTo>
                                    <a:pt x="95" y="81"/>
                                  </a:lnTo>
                                  <a:lnTo>
                                    <a:pt x="88" y="88"/>
                                  </a:lnTo>
                                  <a:lnTo>
                                    <a:pt x="84" y="92"/>
                                  </a:lnTo>
                                  <a:lnTo>
                                    <a:pt x="77" y="95"/>
                                  </a:lnTo>
                                  <a:lnTo>
                                    <a:pt x="73" y="95"/>
                                  </a:lnTo>
                                  <a:lnTo>
                                    <a:pt x="55" y="106"/>
                                  </a:lnTo>
                                  <a:lnTo>
                                    <a:pt x="33" y="117"/>
                                  </a:lnTo>
                                  <a:lnTo>
                                    <a:pt x="22" y="117"/>
                                  </a:lnTo>
                                  <a:lnTo>
                                    <a:pt x="7" y="1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61" name="Freeform 363"/>
                          <wps:cNvSpPr>
                            <a:spLocks/>
                          </wps:cNvSpPr>
                          <wps:spPr bwMode="auto">
                            <a:xfrm>
                              <a:off x="1323" y="5359"/>
                              <a:ext cx="11" cy="22"/>
                            </a:xfrm>
                            <a:custGeom>
                              <a:avLst/>
                              <a:gdLst>
                                <a:gd name="T0" fmla="*/ 4 w 11"/>
                                <a:gd name="T1" fmla="*/ 22 h 22"/>
                                <a:gd name="T2" fmla="*/ 0 w 11"/>
                                <a:gd name="T3" fmla="*/ 19 h 22"/>
                                <a:gd name="T4" fmla="*/ 0 w 11"/>
                                <a:gd name="T5" fmla="*/ 15 h 22"/>
                                <a:gd name="T6" fmla="*/ 0 w 11"/>
                                <a:gd name="T7" fmla="*/ 11 h 22"/>
                                <a:gd name="T8" fmla="*/ 0 w 11"/>
                                <a:gd name="T9" fmla="*/ 4 h 22"/>
                                <a:gd name="T10" fmla="*/ 4 w 11"/>
                                <a:gd name="T11" fmla="*/ 0 h 22"/>
                                <a:gd name="T12" fmla="*/ 8 w 11"/>
                                <a:gd name="T13" fmla="*/ 0 h 22"/>
                                <a:gd name="T14" fmla="*/ 11 w 11"/>
                                <a:gd name="T15" fmla="*/ 4 h 22"/>
                                <a:gd name="T16" fmla="*/ 11 w 11"/>
                                <a:gd name="T17" fmla="*/ 8 h 22"/>
                                <a:gd name="T18" fmla="*/ 11 w 11"/>
                                <a:gd name="T19" fmla="*/ 11 h 22"/>
                                <a:gd name="T20" fmla="*/ 11 w 11"/>
                                <a:gd name="T21" fmla="*/ 19 h 22"/>
                                <a:gd name="T22" fmla="*/ 8 w 11"/>
                                <a:gd name="T23" fmla="*/ 19 h 22"/>
                                <a:gd name="T24" fmla="*/ 4 w 11"/>
                                <a:gd name="T25" fmla="*/ 22 h 2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11" h="22">
                                  <a:moveTo>
                                    <a:pt x="4" y="22"/>
                                  </a:moveTo>
                                  <a:lnTo>
                                    <a:pt x="0" y="19"/>
                                  </a:lnTo>
                                  <a:lnTo>
                                    <a:pt x="0" y="15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0" y="4"/>
                                  </a:lnTo>
                                  <a:lnTo>
                                    <a:pt x="4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11" y="4"/>
                                  </a:lnTo>
                                  <a:lnTo>
                                    <a:pt x="11" y="8"/>
                                  </a:lnTo>
                                  <a:lnTo>
                                    <a:pt x="11" y="11"/>
                                  </a:lnTo>
                                  <a:lnTo>
                                    <a:pt x="11" y="19"/>
                                  </a:lnTo>
                                  <a:lnTo>
                                    <a:pt x="8" y="19"/>
                                  </a:lnTo>
                                  <a:lnTo>
                                    <a:pt x="4" y="2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62" name="Freeform 364"/>
                          <wps:cNvSpPr>
                            <a:spLocks/>
                          </wps:cNvSpPr>
                          <wps:spPr bwMode="auto">
                            <a:xfrm>
                              <a:off x="4646" y="5348"/>
                              <a:ext cx="33" cy="22"/>
                            </a:xfrm>
                            <a:custGeom>
                              <a:avLst/>
                              <a:gdLst>
                                <a:gd name="T0" fmla="*/ 11 w 33"/>
                                <a:gd name="T1" fmla="*/ 22 h 22"/>
                                <a:gd name="T2" fmla="*/ 7 w 33"/>
                                <a:gd name="T3" fmla="*/ 19 h 22"/>
                                <a:gd name="T4" fmla="*/ 0 w 33"/>
                                <a:gd name="T5" fmla="*/ 15 h 22"/>
                                <a:gd name="T6" fmla="*/ 0 w 33"/>
                                <a:gd name="T7" fmla="*/ 11 h 22"/>
                                <a:gd name="T8" fmla="*/ 0 w 33"/>
                                <a:gd name="T9" fmla="*/ 11 h 22"/>
                                <a:gd name="T10" fmla="*/ 3 w 33"/>
                                <a:gd name="T11" fmla="*/ 8 h 22"/>
                                <a:gd name="T12" fmla="*/ 3 w 33"/>
                                <a:gd name="T13" fmla="*/ 4 h 22"/>
                                <a:gd name="T14" fmla="*/ 18 w 33"/>
                                <a:gd name="T15" fmla="*/ 4 h 22"/>
                                <a:gd name="T16" fmla="*/ 29 w 33"/>
                                <a:gd name="T17" fmla="*/ 0 h 22"/>
                                <a:gd name="T18" fmla="*/ 33 w 33"/>
                                <a:gd name="T19" fmla="*/ 4 h 22"/>
                                <a:gd name="T20" fmla="*/ 33 w 33"/>
                                <a:gd name="T21" fmla="*/ 4 h 22"/>
                                <a:gd name="T22" fmla="*/ 33 w 33"/>
                                <a:gd name="T23" fmla="*/ 8 h 22"/>
                                <a:gd name="T24" fmla="*/ 33 w 33"/>
                                <a:gd name="T25" fmla="*/ 11 h 22"/>
                                <a:gd name="T26" fmla="*/ 25 w 33"/>
                                <a:gd name="T27" fmla="*/ 19 h 22"/>
                                <a:gd name="T28" fmla="*/ 18 w 33"/>
                                <a:gd name="T29" fmla="*/ 22 h 22"/>
                                <a:gd name="T30" fmla="*/ 14 w 33"/>
                                <a:gd name="T31" fmla="*/ 22 h 22"/>
                                <a:gd name="T32" fmla="*/ 11 w 33"/>
                                <a:gd name="T33" fmla="*/ 22 h 2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33" h="22">
                                  <a:moveTo>
                                    <a:pt x="11" y="22"/>
                                  </a:moveTo>
                                  <a:lnTo>
                                    <a:pt x="7" y="19"/>
                                  </a:lnTo>
                                  <a:lnTo>
                                    <a:pt x="0" y="15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3" y="8"/>
                                  </a:lnTo>
                                  <a:lnTo>
                                    <a:pt x="3" y="4"/>
                                  </a:lnTo>
                                  <a:lnTo>
                                    <a:pt x="18" y="4"/>
                                  </a:lnTo>
                                  <a:lnTo>
                                    <a:pt x="29" y="0"/>
                                  </a:lnTo>
                                  <a:lnTo>
                                    <a:pt x="33" y="4"/>
                                  </a:lnTo>
                                  <a:lnTo>
                                    <a:pt x="33" y="4"/>
                                  </a:lnTo>
                                  <a:lnTo>
                                    <a:pt x="33" y="8"/>
                                  </a:lnTo>
                                  <a:lnTo>
                                    <a:pt x="33" y="11"/>
                                  </a:lnTo>
                                  <a:lnTo>
                                    <a:pt x="25" y="19"/>
                                  </a:lnTo>
                                  <a:lnTo>
                                    <a:pt x="18" y="22"/>
                                  </a:lnTo>
                                  <a:lnTo>
                                    <a:pt x="14" y="22"/>
                                  </a:lnTo>
                                  <a:lnTo>
                                    <a:pt x="11" y="2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63" name="Freeform 365"/>
                          <wps:cNvSpPr>
                            <a:spLocks/>
                          </wps:cNvSpPr>
                          <wps:spPr bwMode="auto">
                            <a:xfrm>
                              <a:off x="1458" y="5348"/>
                              <a:ext cx="11" cy="19"/>
                            </a:xfrm>
                            <a:custGeom>
                              <a:avLst/>
                              <a:gdLst>
                                <a:gd name="T0" fmla="*/ 4 w 11"/>
                                <a:gd name="T1" fmla="*/ 19 h 19"/>
                                <a:gd name="T2" fmla="*/ 4 w 11"/>
                                <a:gd name="T3" fmla="*/ 15 h 19"/>
                                <a:gd name="T4" fmla="*/ 0 w 11"/>
                                <a:gd name="T5" fmla="*/ 15 h 19"/>
                                <a:gd name="T6" fmla="*/ 0 w 11"/>
                                <a:gd name="T7" fmla="*/ 4 h 19"/>
                                <a:gd name="T8" fmla="*/ 4 w 11"/>
                                <a:gd name="T9" fmla="*/ 0 h 19"/>
                                <a:gd name="T10" fmla="*/ 4 w 11"/>
                                <a:gd name="T11" fmla="*/ 4 h 19"/>
                                <a:gd name="T12" fmla="*/ 11 w 11"/>
                                <a:gd name="T13" fmla="*/ 8 h 19"/>
                                <a:gd name="T14" fmla="*/ 11 w 11"/>
                                <a:gd name="T15" fmla="*/ 11 h 19"/>
                                <a:gd name="T16" fmla="*/ 11 w 11"/>
                                <a:gd name="T17" fmla="*/ 15 h 19"/>
                                <a:gd name="T18" fmla="*/ 8 w 11"/>
                                <a:gd name="T19" fmla="*/ 19 h 19"/>
                                <a:gd name="T20" fmla="*/ 4 w 11"/>
                                <a:gd name="T21" fmla="*/ 19 h 1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11" h="19">
                                  <a:moveTo>
                                    <a:pt x="4" y="19"/>
                                  </a:moveTo>
                                  <a:lnTo>
                                    <a:pt x="4" y="15"/>
                                  </a:lnTo>
                                  <a:lnTo>
                                    <a:pt x="0" y="15"/>
                                  </a:lnTo>
                                  <a:lnTo>
                                    <a:pt x="0" y="4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11" y="8"/>
                                  </a:lnTo>
                                  <a:lnTo>
                                    <a:pt x="11" y="11"/>
                                  </a:lnTo>
                                  <a:lnTo>
                                    <a:pt x="11" y="15"/>
                                  </a:lnTo>
                                  <a:lnTo>
                                    <a:pt x="8" y="19"/>
                                  </a:lnTo>
                                  <a:lnTo>
                                    <a:pt x="4" y="1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64" name="Freeform 366"/>
                          <wps:cNvSpPr>
                            <a:spLocks/>
                          </wps:cNvSpPr>
                          <wps:spPr bwMode="auto">
                            <a:xfrm>
                              <a:off x="5311" y="5122"/>
                              <a:ext cx="431" cy="234"/>
                            </a:xfrm>
                            <a:custGeom>
                              <a:avLst/>
                              <a:gdLst>
                                <a:gd name="T0" fmla="*/ 0 w 431"/>
                                <a:gd name="T1" fmla="*/ 230 h 234"/>
                                <a:gd name="T2" fmla="*/ 0 w 431"/>
                                <a:gd name="T3" fmla="*/ 223 h 234"/>
                                <a:gd name="T4" fmla="*/ 11 w 431"/>
                                <a:gd name="T5" fmla="*/ 212 h 234"/>
                                <a:gd name="T6" fmla="*/ 29 w 431"/>
                                <a:gd name="T7" fmla="*/ 201 h 234"/>
                                <a:gd name="T8" fmla="*/ 33 w 431"/>
                                <a:gd name="T9" fmla="*/ 193 h 234"/>
                                <a:gd name="T10" fmla="*/ 88 w 431"/>
                                <a:gd name="T11" fmla="*/ 157 h 234"/>
                                <a:gd name="T12" fmla="*/ 113 w 431"/>
                                <a:gd name="T13" fmla="*/ 139 h 234"/>
                                <a:gd name="T14" fmla="*/ 124 w 431"/>
                                <a:gd name="T15" fmla="*/ 128 h 234"/>
                                <a:gd name="T16" fmla="*/ 132 w 431"/>
                                <a:gd name="T17" fmla="*/ 124 h 234"/>
                                <a:gd name="T18" fmla="*/ 146 w 431"/>
                                <a:gd name="T19" fmla="*/ 117 h 234"/>
                                <a:gd name="T20" fmla="*/ 157 w 431"/>
                                <a:gd name="T21" fmla="*/ 109 h 234"/>
                                <a:gd name="T22" fmla="*/ 168 w 431"/>
                                <a:gd name="T23" fmla="*/ 106 h 234"/>
                                <a:gd name="T24" fmla="*/ 230 w 431"/>
                                <a:gd name="T25" fmla="*/ 73 h 234"/>
                                <a:gd name="T26" fmla="*/ 274 w 431"/>
                                <a:gd name="T27" fmla="*/ 51 h 234"/>
                                <a:gd name="T28" fmla="*/ 293 w 431"/>
                                <a:gd name="T29" fmla="*/ 43 h 234"/>
                                <a:gd name="T30" fmla="*/ 311 w 431"/>
                                <a:gd name="T31" fmla="*/ 36 h 234"/>
                                <a:gd name="T32" fmla="*/ 325 w 431"/>
                                <a:gd name="T33" fmla="*/ 33 h 234"/>
                                <a:gd name="T34" fmla="*/ 340 w 431"/>
                                <a:gd name="T35" fmla="*/ 25 h 234"/>
                                <a:gd name="T36" fmla="*/ 355 w 431"/>
                                <a:gd name="T37" fmla="*/ 22 h 234"/>
                                <a:gd name="T38" fmla="*/ 373 w 431"/>
                                <a:gd name="T39" fmla="*/ 14 h 234"/>
                                <a:gd name="T40" fmla="*/ 399 w 431"/>
                                <a:gd name="T41" fmla="*/ 7 h 234"/>
                                <a:gd name="T42" fmla="*/ 413 w 431"/>
                                <a:gd name="T43" fmla="*/ 3 h 234"/>
                                <a:gd name="T44" fmla="*/ 428 w 431"/>
                                <a:gd name="T45" fmla="*/ 0 h 234"/>
                                <a:gd name="T46" fmla="*/ 431 w 431"/>
                                <a:gd name="T47" fmla="*/ 3 h 234"/>
                                <a:gd name="T48" fmla="*/ 424 w 431"/>
                                <a:gd name="T49" fmla="*/ 14 h 234"/>
                                <a:gd name="T50" fmla="*/ 402 w 431"/>
                                <a:gd name="T51" fmla="*/ 25 h 234"/>
                                <a:gd name="T52" fmla="*/ 377 w 431"/>
                                <a:gd name="T53" fmla="*/ 29 h 234"/>
                                <a:gd name="T54" fmla="*/ 355 w 431"/>
                                <a:gd name="T55" fmla="*/ 36 h 234"/>
                                <a:gd name="T56" fmla="*/ 344 w 431"/>
                                <a:gd name="T57" fmla="*/ 43 h 234"/>
                                <a:gd name="T58" fmla="*/ 311 w 431"/>
                                <a:gd name="T59" fmla="*/ 54 h 234"/>
                                <a:gd name="T60" fmla="*/ 274 w 431"/>
                                <a:gd name="T61" fmla="*/ 73 h 234"/>
                                <a:gd name="T62" fmla="*/ 245 w 431"/>
                                <a:gd name="T63" fmla="*/ 84 h 234"/>
                                <a:gd name="T64" fmla="*/ 208 w 431"/>
                                <a:gd name="T65" fmla="*/ 102 h 234"/>
                                <a:gd name="T66" fmla="*/ 176 w 431"/>
                                <a:gd name="T67" fmla="*/ 120 h 234"/>
                                <a:gd name="T68" fmla="*/ 135 w 431"/>
                                <a:gd name="T69" fmla="*/ 142 h 234"/>
                                <a:gd name="T70" fmla="*/ 95 w 431"/>
                                <a:gd name="T71" fmla="*/ 168 h 234"/>
                                <a:gd name="T72" fmla="*/ 70 w 431"/>
                                <a:gd name="T73" fmla="*/ 190 h 234"/>
                                <a:gd name="T74" fmla="*/ 62 w 431"/>
                                <a:gd name="T75" fmla="*/ 193 h 234"/>
                                <a:gd name="T76" fmla="*/ 48 w 431"/>
                                <a:gd name="T77" fmla="*/ 204 h 234"/>
                                <a:gd name="T78" fmla="*/ 40 w 431"/>
                                <a:gd name="T79" fmla="*/ 208 h 234"/>
                                <a:gd name="T80" fmla="*/ 29 w 431"/>
                                <a:gd name="T81" fmla="*/ 215 h 234"/>
                                <a:gd name="T82" fmla="*/ 18 w 431"/>
                                <a:gd name="T83" fmla="*/ 226 h 234"/>
                                <a:gd name="T84" fmla="*/ 11 w 431"/>
                                <a:gd name="T85" fmla="*/ 230 h 23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</a:cxnLst>
                              <a:rect l="0" t="0" r="r" b="b"/>
                              <a:pathLst>
                                <a:path w="431" h="234">
                                  <a:moveTo>
                                    <a:pt x="4" y="234"/>
                                  </a:moveTo>
                                  <a:lnTo>
                                    <a:pt x="0" y="230"/>
                                  </a:lnTo>
                                  <a:lnTo>
                                    <a:pt x="0" y="226"/>
                                  </a:lnTo>
                                  <a:lnTo>
                                    <a:pt x="0" y="223"/>
                                  </a:lnTo>
                                  <a:lnTo>
                                    <a:pt x="4" y="219"/>
                                  </a:lnTo>
                                  <a:lnTo>
                                    <a:pt x="11" y="212"/>
                                  </a:lnTo>
                                  <a:lnTo>
                                    <a:pt x="22" y="201"/>
                                  </a:lnTo>
                                  <a:lnTo>
                                    <a:pt x="29" y="201"/>
                                  </a:lnTo>
                                  <a:lnTo>
                                    <a:pt x="33" y="197"/>
                                  </a:lnTo>
                                  <a:lnTo>
                                    <a:pt x="33" y="193"/>
                                  </a:lnTo>
                                  <a:lnTo>
                                    <a:pt x="37" y="193"/>
                                  </a:lnTo>
                                  <a:lnTo>
                                    <a:pt x="88" y="157"/>
                                  </a:lnTo>
                                  <a:lnTo>
                                    <a:pt x="102" y="146"/>
                                  </a:lnTo>
                                  <a:lnTo>
                                    <a:pt x="113" y="139"/>
                                  </a:lnTo>
                                  <a:lnTo>
                                    <a:pt x="124" y="131"/>
                                  </a:lnTo>
                                  <a:lnTo>
                                    <a:pt x="124" y="128"/>
                                  </a:lnTo>
                                  <a:lnTo>
                                    <a:pt x="124" y="128"/>
                                  </a:lnTo>
                                  <a:lnTo>
                                    <a:pt x="132" y="124"/>
                                  </a:lnTo>
                                  <a:lnTo>
                                    <a:pt x="139" y="120"/>
                                  </a:lnTo>
                                  <a:lnTo>
                                    <a:pt x="146" y="117"/>
                                  </a:lnTo>
                                  <a:lnTo>
                                    <a:pt x="154" y="113"/>
                                  </a:lnTo>
                                  <a:lnTo>
                                    <a:pt x="157" y="109"/>
                                  </a:lnTo>
                                  <a:lnTo>
                                    <a:pt x="165" y="109"/>
                                  </a:lnTo>
                                  <a:lnTo>
                                    <a:pt x="168" y="106"/>
                                  </a:lnTo>
                                  <a:lnTo>
                                    <a:pt x="172" y="102"/>
                                  </a:lnTo>
                                  <a:lnTo>
                                    <a:pt x="230" y="73"/>
                                  </a:lnTo>
                                  <a:lnTo>
                                    <a:pt x="267" y="54"/>
                                  </a:lnTo>
                                  <a:lnTo>
                                    <a:pt x="274" y="51"/>
                                  </a:lnTo>
                                  <a:lnTo>
                                    <a:pt x="282" y="47"/>
                                  </a:lnTo>
                                  <a:lnTo>
                                    <a:pt x="293" y="43"/>
                                  </a:lnTo>
                                  <a:lnTo>
                                    <a:pt x="303" y="36"/>
                                  </a:lnTo>
                                  <a:lnTo>
                                    <a:pt x="311" y="36"/>
                                  </a:lnTo>
                                  <a:lnTo>
                                    <a:pt x="318" y="36"/>
                                  </a:lnTo>
                                  <a:lnTo>
                                    <a:pt x="325" y="33"/>
                                  </a:lnTo>
                                  <a:lnTo>
                                    <a:pt x="333" y="29"/>
                                  </a:lnTo>
                                  <a:lnTo>
                                    <a:pt x="340" y="25"/>
                                  </a:lnTo>
                                  <a:lnTo>
                                    <a:pt x="347" y="25"/>
                                  </a:lnTo>
                                  <a:lnTo>
                                    <a:pt x="355" y="22"/>
                                  </a:lnTo>
                                  <a:lnTo>
                                    <a:pt x="362" y="18"/>
                                  </a:lnTo>
                                  <a:lnTo>
                                    <a:pt x="373" y="14"/>
                                  </a:lnTo>
                                  <a:lnTo>
                                    <a:pt x="391" y="7"/>
                                  </a:lnTo>
                                  <a:lnTo>
                                    <a:pt x="399" y="7"/>
                                  </a:lnTo>
                                  <a:lnTo>
                                    <a:pt x="406" y="7"/>
                                  </a:lnTo>
                                  <a:lnTo>
                                    <a:pt x="413" y="3"/>
                                  </a:lnTo>
                                  <a:lnTo>
                                    <a:pt x="424" y="0"/>
                                  </a:lnTo>
                                  <a:lnTo>
                                    <a:pt x="428" y="0"/>
                                  </a:lnTo>
                                  <a:lnTo>
                                    <a:pt x="431" y="0"/>
                                  </a:lnTo>
                                  <a:lnTo>
                                    <a:pt x="431" y="3"/>
                                  </a:lnTo>
                                  <a:lnTo>
                                    <a:pt x="431" y="7"/>
                                  </a:lnTo>
                                  <a:lnTo>
                                    <a:pt x="424" y="14"/>
                                  </a:lnTo>
                                  <a:lnTo>
                                    <a:pt x="409" y="22"/>
                                  </a:lnTo>
                                  <a:lnTo>
                                    <a:pt x="402" y="25"/>
                                  </a:lnTo>
                                  <a:lnTo>
                                    <a:pt x="391" y="25"/>
                                  </a:lnTo>
                                  <a:lnTo>
                                    <a:pt x="377" y="29"/>
                                  </a:lnTo>
                                  <a:lnTo>
                                    <a:pt x="358" y="36"/>
                                  </a:lnTo>
                                  <a:lnTo>
                                    <a:pt x="355" y="36"/>
                                  </a:lnTo>
                                  <a:lnTo>
                                    <a:pt x="351" y="40"/>
                                  </a:lnTo>
                                  <a:lnTo>
                                    <a:pt x="344" y="43"/>
                                  </a:lnTo>
                                  <a:lnTo>
                                    <a:pt x="336" y="43"/>
                                  </a:lnTo>
                                  <a:lnTo>
                                    <a:pt x="311" y="54"/>
                                  </a:lnTo>
                                  <a:lnTo>
                                    <a:pt x="293" y="62"/>
                                  </a:lnTo>
                                  <a:lnTo>
                                    <a:pt x="274" y="73"/>
                                  </a:lnTo>
                                  <a:lnTo>
                                    <a:pt x="252" y="84"/>
                                  </a:lnTo>
                                  <a:lnTo>
                                    <a:pt x="245" y="84"/>
                                  </a:lnTo>
                                  <a:lnTo>
                                    <a:pt x="238" y="87"/>
                                  </a:lnTo>
                                  <a:lnTo>
                                    <a:pt x="208" y="102"/>
                                  </a:lnTo>
                                  <a:lnTo>
                                    <a:pt x="179" y="120"/>
                                  </a:lnTo>
                                  <a:lnTo>
                                    <a:pt x="176" y="120"/>
                                  </a:lnTo>
                                  <a:lnTo>
                                    <a:pt x="168" y="124"/>
                                  </a:lnTo>
                                  <a:lnTo>
                                    <a:pt x="135" y="142"/>
                                  </a:lnTo>
                                  <a:lnTo>
                                    <a:pt x="124" y="150"/>
                                  </a:lnTo>
                                  <a:lnTo>
                                    <a:pt x="95" y="168"/>
                                  </a:lnTo>
                                  <a:lnTo>
                                    <a:pt x="70" y="186"/>
                                  </a:lnTo>
                                  <a:lnTo>
                                    <a:pt x="70" y="190"/>
                                  </a:lnTo>
                                  <a:lnTo>
                                    <a:pt x="66" y="193"/>
                                  </a:lnTo>
                                  <a:lnTo>
                                    <a:pt x="62" y="193"/>
                                  </a:lnTo>
                                  <a:lnTo>
                                    <a:pt x="55" y="197"/>
                                  </a:lnTo>
                                  <a:lnTo>
                                    <a:pt x="48" y="204"/>
                                  </a:lnTo>
                                  <a:lnTo>
                                    <a:pt x="40" y="208"/>
                                  </a:lnTo>
                                  <a:lnTo>
                                    <a:pt x="40" y="208"/>
                                  </a:lnTo>
                                  <a:lnTo>
                                    <a:pt x="40" y="212"/>
                                  </a:lnTo>
                                  <a:lnTo>
                                    <a:pt x="29" y="215"/>
                                  </a:lnTo>
                                  <a:lnTo>
                                    <a:pt x="22" y="219"/>
                                  </a:lnTo>
                                  <a:lnTo>
                                    <a:pt x="18" y="226"/>
                                  </a:lnTo>
                                  <a:lnTo>
                                    <a:pt x="15" y="230"/>
                                  </a:lnTo>
                                  <a:lnTo>
                                    <a:pt x="11" y="230"/>
                                  </a:lnTo>
                                  <a:lnTo>
                                    <a:pt x="4" y="23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65" name="Freeform 367"/>
                          <wps:cNvSpPr>
                            <a:spLocks/>
                          </wps:cNvSpPr>
                          <wps:spPr bwMode="auto">
                            <a:xfrm>
                              <a:off x="1714" y="5297"/>
                              <a:ext cx="59" cy="55"/>
                            </a:xfrm>
                            <a:custGeom>
                              <a:avLst/>
                              <a:gdLst>
                                <a:gd name="T0" fmla="*/ 4 w 59"/>
                                <a:gd name="T1" fmla="*/ 55 h 55"/>
                                <a:gd name="T2" fmla="*/ 0 w 59"/>
                                <a:gd name="T3" fmla="*/ 55 h 55"/>
                                <a:gd name="T4" fmla="*/ 0 w 59"/>
                                <a:gd name="T5" fmla="*/ 51 h 55"/>
                                <a:gd name="T6" fmla="*/ 0 w 59"/>
                                <a:gd name="T7" fmla="*/ 48 h 55"/>
                                <a:gd name="T8" fmla="*/ 0 w 59"/>
                                <a:gd name="T9" fmla="*/ 40 h 55"/>
                                <a:gd name="T10" fmla="*/ 19 w 59"/>
                                <a:gd name="T11" fmla="*/ 29 h 55"/>
                                <a:gd name="T12" fmla="*/ 30 w 59"/>
                                <a:gd name="T13" fmla="*/ 22 h 55"/>
                                <a:gd name="T14" fmla="*/ 33 w 59"/>
                                <a:gd name="T15" fmla="*/ 22 h 55"/>
                                <a:gd name="T16" fmla="*/ 37 w 59"/>
                                <a:gd name="T17" fmla="*/ 18 h 55"/>
                                <a:gd name="T18" fmla="*/ 37 w 59"/>
                                <a:gd name="T19" fmla="*/ 11 h 55"/>
                                <a:gd name="T20" fmla="*/ 37 w 59"/>
                                <a:gd name="T21" fmla="*/ 7 h 55"/>
                                <a:gd name="T22" fmla="*/ 41 w 59"/>
                                <a:gd name="T23" fmla="*/ 4 h 55"/>
                                <a:gd name="T24" fmla="*/ 44 w 59"/>
                                <a:gd name="T25" fmla="*/ 0 h 55"/>
                                <a:gd name="T26" fmla="*/ 51 w 59"/>
                                <a:gd name="T27" fmla="*/ 0 h 55"/>
                                <a:gd name="T28" fmla="*/ 59 w 59"/>
                                <a:gd name="T29" fmla="*/ 0 h 55"/>
                                <a:gd name="T30" fmla="*/ 59 w 59"/>
                                <a:gd name="T31" fmla="*/ 7 h 55"/>
                                <a:gd name="T32" fmla="*/ 59 w 59"/>
                                <a:gd name="T33" fmla="*/ 15 h 55"/>
                                <a:gd name="T34" fmla="*/ 51 w 59"/>
                                <a:gd name="T35" fmla="*/ 26 h 55"/>
                                <a:gd name="T36" fmla="*/ 44 w 59"/>
                                <a:gd name="T37" fmla="*/ 37 h 55"/>
                                <a:gd name="T38" fmla="*/ 41 w 59"/>
                                <a:gd name="T39" fmla="*/ 40 h 55"/>
                                <a:gd name="T40" fmla="*/ 33 w 59"/>
                                <a:gd name="T41" fmla="*/ 44 h 55"/>
                                <a:gd name="T42" fmla="*/ 15 w 59"/>
                                <a:gd name="T43" fmla="*/ 55 h 55"/>
                                <a:gd name="T44" fmla="*/ 4 w 59"/>
                                <a:gd name="T45" fmla="*/ 55 h 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</a:cxnLst>
                              <a:rect l="0" t="0" r="r" b="b"/>
                              <a:pathLst>
                                <a:path w="59" h="55">
                                  <a:moveTo>
                                    <a:pt x="4" y="55"/>
                                  </a:moveTo>
                                  <a:lnTo>
                                    <a:pt x="0" y="55"/>
                                  </a:lnTo>
                                  <a:lnTo>
                                    <a:pt x="0" y="51"/>
                                  </a:lnTo>
                                  <a:lnTo>
                                    <a:pt x="0" y="48"/>
                                  </a:lnTo>
                                  <a:lnTo>
                                    <a:pt x="0" y="40"/>
                                  </a:lnTo>
                                  <a:lnTo>
                                    <a:pt x="19" y="29"/>
                                  </a:lnTo>
                                  <a:lnTo>
                                    <a:pt x="30" y="22"/>
                                  </a:lnTo>
                                  <a:lnTo>
                                    <a:pt x="33" y="22"/>
                                  </a:lnTo>
                                  <a:lnTo>
                                    <a:pt x="37" y="18"/>
                                  </a:lnTo>
                                  <a:lnTo>
                                    <a:pt x="37" y="11"/>
                                  </a:lnTo>
                                  <a:lnTo>
                                    <a:pt x="37" y="7"/>
                                  </a:lnTo>
                                  <a:lnTo>
                                    <a:pt x="41" y="4"/>
                                  </a:lnTo>
                                  <a:lnTo>
                                    <a:pt x="44" y="0"/>
                                  </a:lnTo>
                                  <a:lnTo>
                                    <a:pt x="51" y="0"/>
                                  </a:lnTo>
                                  <a:lnTo>
                                    <a:pt x="59" y="0"/>
                                  </a:lnTo>
                                  <a:lnTo>
                                    <a:pt x="59" y="7"/>
                                  </a:lnTo>
                                  <a:lnTo>
                                    <a:pt x="59" y="15"/>
                                  </a:lnTo>
                                  <a:lnTo>
                                    <a:pt x="51" y="26"/>
                                  </a:lnTo>
                                  <a:lnTo>
                                    <a:pt x="44" y="37"/>
                                  </a:lnTo>
                                  <a:lnTo>
                                    <a:pt x="41" y="40"/>
                                  </a:lnTo>
                                  <a:lnTo>
                                    <a:pt x="33" y="44"/>
                                  </a:lnTo>
                                  <a:lnTo>
                                    <a:pt x="15" y="55"/>
                                  </a:lnTo>
                                  <a:lnTo>
                                    <a:pt x="4" y="5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66" name="Freeform 368"/>
                          <wps:cNvSpPr>
                            <a:spLocks/>
                          </wps:cNvSpPr>
                          <wps:spPr bwMode="auto">
                            <a:xfrm>
                              <a:off x="4690" y="5323"/>
                              <a:ext cx="65" cy="25"/>
                            </a:xfrm>
                            <a:custGeom>
                              <a:avLst/>
                              <a:gdLst>
                                <a:gd name="T0" fmla="*/ 7 w 65"/>
                                <a:gd name="T1" fmla="*/ 25 h 25"/>
                                <a:gd name="T2" fmla="*/ 3 w 65"/>
                                <a:gd name="T3" fmla="*/ 25 h 25"/>
                                <a:gd name="T4" fmla="*/ 0 w 65"/>
                                <a:gd name="T5" fmla="*/ 22 h 25"/>
                                <a:gd name="T6" fmla="*/ 0 w 65"/>
                                <a:gd name="T7" fmla="*/ 18 h 25"/>
                                <a:gd name="T8" fmla="*/ 3 w 65"/>
                                <a:gd name="T9" fmla="*/ 14 h 25"/>
                                <a:gd name="T10" fmla="*/ 11 w 65"/>
                                <a:gd name="T11" fmla="*/ 11 h 25"/>
                                <a:gd name="T12" fmla="*/ 14 w 65"/>
                                <a:gd name="T13" fmla="*/ 7 h 25"/>
                                <a:gd name="T14" fmla="*/ 40 w 65"/>
                                <a:gd name="T15" fmla="*/ 3 h 25"/>
                                <a:gd name="T16" fmla="*/ 58 w 65"/>
                                <a:gd name="T17" fmla="*/ 0 h 25"/>
                                <a:gd name="T18" fmla="*/ 62 w 65"/>
                                <a:gd name="T19" fmla="*/ 3 h 25"/>
                                <a:gd name="T20" fmla="*/ 65 w 65"/>
                                <a:gd name="T21" fmla="*/ 3 h 25"/>
                                <a:gd name="T22" fmla="*/ 65 w 65"/>
                                <a:gd name="T23" fmla="*/ 7 h 25"/>
                                <a:gd name="T24" fmla="*/ 65 w 65"/>
                                <a:gd name="T25" fmla="*/ 11 h 25"/>
                                <a:gd name="T26" fmla="*/ 62 w 65"/>
                                <a:gd name="T27" fmla="*/ 11 h 25"/>
                                <a:gd name="T28" fmla="*/ 62 w 65"/>
                                <a:gd name="T29" fmla="*/ 14 h 25"/>
                                <a:gd name="T30" fmla="*/ 51 w 65"/>
                                <a:gd name="T31" fmla="*/ 14 h 25"/>
                                <a:gd name="T32" fmla="*/ 25 w 65"/>
                                <a:gd name="T33" fmla="*/ 22 h 25"/>
                                <a:gd name="T34" fmla="*/ 18 w 65"/>
                                <a:gd name="T35" fmla="*/ 22 h 25"/>
                                <a:gd name="T36" fmla="*/ 7 w 65"/>
                                <a:gd name="T37" fmla="*/ 25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</a:cxnLst>
                              <a:rect l="0" t="0" r="r" b="b"/>
                              <a:pathLst>
                                <a:path w="65" h="25">
                                  <a:moveTo>
                                    <a:pt x="7" y="25"/>
                                  </a:moveTo>
                                  <a:lnTo>
                                    <a:pt x="3" y="25"/>
                                  </a:lnTo>
                                  <a:lnTo>
                                    <a:pt x="0" y="22"/>
                                  </a:lnTo>
                                  <a:lnTo>
                                    <a:pt x="0" y="18"/>
                                  </a:lnTo>
                                  <a:lnTo>
                                    <a:pt x="3" y="14"/>
                                  </a:lnTo>
                                  <a:lnTo>
                                    <a:pt x="11" y="11"/>
                                  </a:lnTo>
                                  <a:lnTo>
                                    <a:pt x="14" y="7"/>
                                  </a:lnTo>
                                  <a:lnTo>
                                    <a:pt x="40" y="3"/>
                                  </a:lnTo>
                                  <a:lnTo>
                                    <a:pt x="58" y="0"/>
                                  </a:lnTo>
                                  <a:lnTo>
                                    <a:pt x="62" y="3"/>
                                  </a:lnTo>
                                  <a:lnTo>
                                    <a:pt x="65" y="3"/>
                                  </a:lnTo>
                                  <a:lnTo>
                                    <a:pt x="65" y="7"/>
                                  </a:lnTo>
                                  <a:lnTo>
                                    <a:pt x="65" y="11"/>
                                  </a:lnTo>
                                  <a:lnTo>
                                    <a:pt x="62" y="11"/>
                                  </a:lnTo>
                                  <a:lnTo>
                                    <a:pt x="62" y="14"/>
                                  </a:lnTo>
                                  <a:lnTo>
                                    <a:pt x="51" y="14"/>
                                  </a:lnTo>
                                  <a:lnTo>
                                    <a:pt x="25" y="22"/>
                                  </a:lnTo>
                                  <a:lnTo>
                                    <a:pt x="18" y="22"/>
                                  </a:lnTo>
                                  <a:lnTo>
                                    <a:pt x="7" y="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67" name="Freeform 369"/>
                          <wps:cNvSpPr>
                            <a:spLocks/>
                          </wps:cNvSpPr>
                          <wps:spPr bwMode="auto">
                            <a:xfrm>
                              <a:off x="4766" y="5312"/>
                              <a:ext cx="172" cy="22"/>
                            </a:xfrm>
                            <a:custGeom>
                              <a:avLst/>
                              <a:gdLst>
                                <a:gd name="T0" fmla="*/ 11 w 172"/>
                                <a:gd name="T1" fmla="*/ 22 h 22"/>
                                <a:gd name="T2" fmla="*/ 4 w 172"/>
                                <a:gd name="T3" fmla="*/ 18 h 22"/>
                                <a:gd name="T4" fmla="*/ 0 w 172"/>
                                <a:gd name="T5" fmla="*/ 11 h 22"/>
                                <a:gd name="T6" fmla="*/ 0 w 172"/>
                                <a:gd name="T7" fmla="*/ 11 h 22"/>
                                <a:gd name="T8" fmla="*/ 8 w 172"/>
                                <a:gd name="T9" fmla="*/ 3 h 22"/>
                                <a:gd name="T10" fmla="*/ 19 w 172"/>
                                <a:gd name="T11" fmla="*/ 3 h 22"/>
                                <a:gd name="T12" fmla="*/ 30 w 172"/>
                                <a:gd name="T13" fmla="*/ 3 h 22"/>
                                <a:gd name="T14" fmla="*/ 33 w 172"/>
                                <a:gd name="T15" fmla="*/ 0 h 22"/>
                                <a:gd name="T16" fmla="*/ 37 w 172"/>
                                <a:gd name="T17" fmla="*/ 0 h 22"/>
                                <a:gd name="T18" fmla="*/ 81 w 172"/>
                                <a:gd name="T19" fmla="*/ 0 h 22"/>
                                <a:gd name="T20" fmla="*/ 103 w 172"/>
                                <a:gd name="T21" fmla="*/ 3 h 22"/>
                                <a:gd name="T22" fmla="*/ 106 w 172"/>
                                <a:gd name="T23" fmla="*/ 0 h 22"/>
                                <a:gd name="T24" fmla="*/ 114 w 172"/>
                                <a:gd name="T25" fmla="*/ 0 h 22"/>
                                <a:gd name="T26" fmla="*/ 121 w 172"/>
                                <a:gd name="T27" fmla="*/ 0 h 22"/>
                                <a:gd name="T28" fmla="*/ 125 w 172"/>
                                <a:gd name="T29" fmla="*/ 3 h 22"/>
                                <a:gd name="T30" fmla="*/ 128 w 172"/>
                                <a:gd name="T31" fmla="*/ 3 h 22"/>
                                <a:gd name="T32" fmla="*/ 132 w 172"/>
                                <a:gd name="T33" fmla="*/ 7 h 22"/>
                                <a:gd name="T34" fmla="*/ 136 w 172"/>
                                <a:gd name="T35" fmla="*/ 3 h 22"/>
                                <a:gd name="T36" fmla="*/ 143 w 172"/>
                                <a:gd name="T37" fmla="*/ 0 h 22"/>
                                <a:gd name="T38" fmla="*/ 158 w 172"/>
                                <a:gd name="T39" fmla="*/ 0 h 22"/>
                                <a:gd name="T40" fmla="*/ 169 w 172"/>
                                <a:gd name="T41" fmla="*/ 0 h 22"/>
                                <a:gd name="T42" fmla="*/ 172 w 172"/>
                                <a:gd name="T43" fmla="*/ 3 h 22"/>
                                <a:gd name="T44" fmla="*/ 172 w 172"/>
                                <a:gd name="T45" fmla="*/ 3 h 22"/>
                                <a:gd name="T46" fmla="*/ 172 w 172"/>
                                <a:gd name="T47" fmla="*/ 7 h 22"/>
                                <a:gd name="T48" fmla="*/ 172 w 172"/>
                                <a:gd name="T49" fmla="*/ 11 h 22"/>
                                <a:gd name="T50" fmla="*/ 172 w 172"/>
                                <a:gd name="T51" fmla="*/ 14 h 22"/>
                                <a:gd name="T52" fmla="*/ 169 w 172"/>
                                <a:gd name="T53" fmla="*/ 18 h 22"/>
                                <a:gd name="T54" fmla="*/ 154 w 172"/>
                                <a:gd name="T55" fmla="*/ 14 h 22"/>
                                <a:gd name="T56" fmla="*/ 139 w 172"/>
                                <a:gd name="T57" fmla="*/ 14 h 22"/>
                                <a:gd name="T58" fmla="*/ 136 w 172"/>
                                <a:gd name="T59" fmla="*/ 14 h 22"/>
                                <a:gd name="T60" fmla="*/ 132 w 172"/>
                                <a:gd name="T61" fmla="*/ 11 h 22"/>
                                <a:gd name="T62" fmla="*/ 125 w 172"/>
                                <a:gd name="T63" fmla="*/ 14 h 22"/>
                                <a:gd name="T64" fmla="*/ 106 w 172"/>
                                <a:gd name="T65" fmla="*/ 18 h 22"/>
                                <a:gd name="T66" fmla="*/ 92 w 172"/>
                                <a:gd name="T67" fmla="*/ 18 h 22"/>
                                <a:gd name="T68" fmla="*/ 77 w 172"/>
                                <a:gd name="T69" fmla="*/ 18 h 22"/>
                                <a:gd name="T70" fmla="*/ 74 w 172"/>
                                <a:gd name="T71" fmla="*/ 14 h 22"/>
                                <a:gd name="T72" fmla="*/ 66 w 172"/>
                                <a:gd name="T73" fmla="*/ 11 h 22"/>
                                <a:gd name="T74" fmla="*/ 30 w 172"/>
                                <a:gd name="T75" fmla="*/ 22 h 22"/>
                                <a:gd name="T76" fmla="*/ 11 w 172"/>
                                <a:gd name="T77" fmla="*/ 22 h 2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</a:cxnLst>
                              <a:rect l="0" t="0" r="r" b="b"/>
                              <a:pathLst>
                                <a:path w="172" h="22">
                                  <a:moveTo>
                                    <a:pt x="11" y="22"/>
                                  </a:moveTo>
                                  <a:lnTo>
                                    <a:pt x="4" y="18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8" y="3"/>
                                  </a:lnTo>
                                  <a:lnTo>
                                    <a:pt x="19" y="3"/>
                                  </a:lnTo>
                                  <a:lnTo>
                                    <a:pt x="30" y="3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37" y="0"/>
                                  </a:lnTo>
                                  <a:lnTo>
                                    <a:pt x="81" y="0"/>
                                  </a:lnTo>
                                  <a:lnTo>
                                    <a:pt x="103" y="3"/>
                                  </a:lnTo>
                                  <a:lnTo>
                                    <a:pt x="106" y="0"/>
                                  </a:lnTo>
                                  <a:lnTo>
                                    <a:pt x="114" y="0"/>
                                  </a:lnTo>
                                  <a:lnTo>
                                    <a:pt x="121" y="0"/>
                                  </a:lnTo>
                                  <a:lnTo>
                                    <a:pt x="125" y="3"/>
                                  </a:lnTo>
                                  <a:lnTo>
                                    <a:pt x="128" y="3"/>
                                  </a:lnTo>
                                  <a:lnTo>
                                    <a:pt x="132" y="7"/>
                                  </a:lnTo>
                                  <a:lnTo>
                                    <a:pt x="136" y="3"/>
                                  </a:lnTo>
                                  <a:lnTo>
                                    <a:pt x="143" y="0"/>
                                  </a:lnTo>
                                  <a:lnTo>
                                    <a:pt x="158" y="0"/>
                                  </a:lnTo>
                                  <a:lnTo>
                                    <a:pt x="169" y="0"/>
                                  </a:lnTo>
                                  <a:lnTo>
                                    <a:pt x="172" y="3"/>
                                  </a:lnTo>
                                  <a:lnTo>
                                    <a:pt x="172" y="3"/>
                                  </a:lnTo>
                                  <a:lnTo>
                                    <a:pt x="172" y="7"/>
                                  </a:lnTo>
                                  <a:lnTo>
                                    <a:pt x="172" y="11"/>
                                  </a:lnTo>
                                  <a:lnTo>
                                    <a:pt x="172" y="14"/>
                                  </a:lnTo>
                                  <a:lnTo>
                                    <a:pt x="169" y="18"/>
                                  </a:lnTo>
                                  <a:lnTo>
                                    <a:pt x="154" y="14"/>
                                  </a:lnTo>
                                  <a:lnTo>
                                    <a:pt x="139" y="14"/>
                                  </a:lnTo>
                                  <a:lnTo>
                                    <a:pt x="136" y="14"/>
                                  </a:lnTo>
                                  <a:lnTo>
                                    <a:pt x="132" y="11"/>
                                  </a:lnTo>
                                  <a:lnTo>
                                    <a:pt x="125" y="14"/>
                                  </a:lnTo>
                                  <a:lnTo>
                                    <a:pt x="106" y="18"/>
                                  </a:lnTo>
                                  <a:lnTo>
                                    <a:pt x="92" y="18"/>
                                  </a:lnTo>
                                  <a:lnTo>
                                    <a:pt x="77" y="18"/>
                                  </a:lnTo>
                                  <a:lnTo>
                                    <a:pt x="74" y="14"/>
                                  </a:lnTo>
                                  <a:lnTo>
                                    <a:pt x="66" y="11"/>
                                  </a:lnTo>
                                  <a:lnTo>
                                    <a:pt x="30" y="22"/>
                                  </a:lnTo>
                                  <a:lnTo>
                                    <a:pt x="11" y="2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68" name="Freeform 370"/>
                          <wps:cNvSpPr>
                            <a:spLocks/>
                          </wps:cNvSpPr>
                          <wps:spPr bwMode="auto">
                            <a:xfrm>
                              <a:off x="3209" y="5282"/>
                              <a:ext cx="44" cy="48"/>
                            </a:xfrm>
                            <a:custGeom>
                              <a:avLst/>
                              <a:gdLst>
                                <a:gd name="T0" fmla="*/ 0 w 44"/>
                                <a:gd name="T1" fmla="*/ 48 h 48"/>
                                <a:gd name="T2" fmla="*/ 0 w 44"/>
                                <a:gd name="T3" fmla="*/ 41 h 48"/>
                                <a:gd name="T4" fmla="*/ 0 w 44"/>
                                <a:gd name="T5" fmla="*/ 37 h 48"/>
                                <a:gd name="T6" fmla="*/ 0 w 44"/>
                                <a:gd name="T7" fmla="*/ 30 h 48"/>
                                <a:gd name="T8" fmla="*/ 4 w 44"/>
                                <a:gd name="T9" fmla="*/ 22 h 48"/>
                                <a:gd name="T10" fmla="*/ 11 w 44"/>
                                <a:gd name="T11" fmla="*/ 15 h 48"/>
                                <a:gd name="T12" fmla="*/ 19 w 44"/>
                                <a:gd name="T13" fmla="*/ 8 h 48"/>
                                <a:gd name="T14" fmla="*/ 22 w 44"/>
                                <a:gd name="T15" fmla="*/ 4 h 48"/>
                                <a:gd name="T16" fmla="*/ 30 w 44"/>
                                <a:gd name="T17" fmla="*/ 0 h 48"/>
                                <a:gd name="T18" fmla="*/ 37 w 44"/>
                                <a:gd name="T19" fmla="*/ 0 h 48"/>
                                <a:gd name="T20" fmla="*/ 44 w 44"/>
                                <a:gd name="T21" fmla="*/ 0 h 48"/>
                                <a:gd name="T22" fmla="*/ 44 w 44"/>
                                <a:gd name="T23" fmla="*/ 4 h 48"/>
                                <a:gd name="T24" fmla="*/ 44 w 44"/>
                                <a:gd name="T25" fmla="*/ 8 h 48"/>
                                <a:gd name="T26" fmla="*/ 37 w 44"/>
                                <a:gd name="T27" fmla="*/ 19 h 48"/>
                                <a:gd name="T28" fmla="*/ 26 w 44"/>
                                <a:gd name="T29" fmla="*/ 30 h 48"/>
                                <a:gd name="T30" fmla="*/ 22 w 44"/>
                                <a:gd name="T31" fmla="*/ 30 h 48"/>
                                <a:gd name="T32" fmla="*/ 22 w 44"/>
                                <a:gd name="T33" fmla="*/ 33 h 48"/>
                                <a:gd name="T34" fmla="*/ 15 w 44"/>
                                <a:gd name="T35" fmla="*/ 41 h 48"/>
                                <a:gd name="T36" fmla="*/ 8 w 44"/>
                                <a:gd name="T37" fmla="*/ 48 h 48"/>
                                <a:gd name="T38" fmla="*/ 4 w 44"/>
                                <a:gd name="T39" fmla="*/ 48 h 48"/>
                                <a:gd name="T40" fmla="*/ 0 w 44"/>
                                <a:gd name="T41" fmla="*/ 48 h 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44" h="48">
                                  <a:moveTo>
                                    <a:pt x="0" y="48"/>
                                  </a:moveTo>
                                  <a:lnTo>
                                    <a:pt x="0" y="41"/>
                                  </a:lnTo>
                                  <a:lnTo>
                                    <a:pt x="0" y="37"/>
                                  </a:lnTo>
                                  <a:lnTo>
                                    <a:pt x="0" y="30"/>
                                  </a:lnTo>
                                  <a:lnTo>
                                    <a:pt x="4" y="22"/>
                                  </a:lnTo>
                                  <a:lnTo>
                                    <a:pt x="11" y="15"/>
                                  </a:lnTo>
                                  <a:lnTo>
                                    <a:pt x="19" y="8"/>
                                  </a:lnTo>
                                  <a:lnTo>
                                    <a:pt x="22" y="4"/>
                                  </a:lnTo>
                                  <a:lnTo>
                                    <a:pt x="30" y="0"/>
                                  </a:lnTo>
                                  <a:lnTo>
                                    <a:pt x="37" y="0"/>
                                  </a:lnTo>
                                  <a:lnTo>
                                    <a:pt x="44" y="0"/>
                                  </a:lnTo>
                                  <a:lnTo>
                                    <a:pt x="44" y="4"/>
                                  </a:lnTo>
                                  <a:lnTo>
                                    <a:pt x="44" y="8"/>
                                  </a:lnTo>
                                  <a:lnTo>
                                    <a:pt x="37" y="19"/>
                                  </a:lnTo>
                                  <a:lnTo>
                                    <a:pt x="26" y="30"/>
                                  </a:lnTo>
                                  <a:lnTo>
                                    <a:pt x="22" y="30"/>
                                  </a:lnTo>
                                  <a:lnTo>
                                    <a:pt x="22" y="33"/>
                                  </a:lnTo>
                                  <a:lnTo>
                                    <a:pt x="15" y="41"/>
                                  </a:lnTo>
                                  <a:lnTo>
                                    <a:pt x="8" y="48"/>
                                  </a:lnTo>
                                  <a:lnTo>
                                    <a:pt x="4" y="48"/>
                                  </a:lnTo>
                                  <a:lnTo>
                                    <a:pt x="0" y="4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69" name="Freeform 371"/>
                          <wps:cNvSpPr>
                            <a:spLocks/>
                          </wps:cNvSpPr>
                          <wps:spPr bwMode="auto">
                            <a:xfrm>
                              <a:off x="1228" y="5264"/>
                              <a:ext cx="15" cy="26"/>
                            </a:xfrm>
                            <a:custGeom>
                              <a:avLst/>
                              <a:gdLst>
                                <a:gd name="T0" fmla="*/ 4 w 15"/>
                                <a:gd name="T1" fmla="*/ 26 h 26"/>
                                <a:gd name="T2" fmla="*/ 4 w 15"/>
                                <a:gd name="T3" fmla="*/ 26 h 26"/>
                                <a:gd name="T4" fmla="*/ 0 w 15"/>
                                <a:gd name="T5" fmla="*/ 22 h 26"/>
                                <a:gd name="T6" fmla="*/ 0 w 15"/>
                                <a:gd name="T7" fmla="*/ 8 h 26"/>
                                <a:gd name="T8" fmla="*/ 0 w 15"/>
                                <a:gd name="T9" fmla="*/ 4 h 26"/>
                                <a:gd name="T10" fmla="*/ 4 w 15"/>
                                <a:gd name="T11" fmla="*/ 4 h 26"/>
                                <a:gd name="T12" fmla="*/ 7 w 15"/>
                                <a:gd name="T13" fmla="*/ 0 h 26"/>
                                <a:gd name="T14" fmla="*/ 11 w 15"/>
                                <a:gd name="T15" fmla="*/ 0 h 26"/>
                                <a:gd name="T16" fmla="*/ 15 w 15"/>
                                <a:gd name="T17" fmla="*/ 4 h 26"/>
                                <a:gd name="T18" fmla="*/ 15 w 15"/>
                                <a:gd name="T19" fmla="*/ 8 h 26"/>
                                <a:gd name="T20" fmla="*/ 15 w 15"/>
                                <a:gd name="T21" fmla="*/ 15 h 26"/>
                                <a:gd name="T22" fmla="*/ 15 w 15"/>
                                <a:gd name="T23" fmla="*/ 18 h 26"/>
                                <a:gd name="T24" fmla="*/ 15 w 15"/>
                                <a:gd name="T25" fmla="*/ 22 h 26"/>
                                <a:gd name="T26" fmla="*/ 11 w 15"/>
                                <a:gd name="T27" fmla="*/ 26 h 26"/>
                                <a:gd name="T28" fmla="*/ 4 w 15"/>
                                <a:gd name="T29" fmla="*/ 26 h 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</a:cxnLst>
                              <a:rect l="0" t="0" r="r" b="b"/>
                              <a:pathLst>
                                <a:path w="15" h="26">
                                  <a:moveTo>
                                    <a:pt x="4" y="26"/>
                                  </a:moveTo>
                                  <a:lnTo>
                                    <a:pt x="4" y="26"/>
                                  </a:lnTo>
                                  <a:lnTo>
                                    <a:pt x="0" y="22"/>
                                  </a:lnTo>
                                  <a:lnTo>
                                    <a:pt x="0" y="8"/>
                                  </a:lnTo>
                                  <a:lnTo>
                                    <a:pt x="0" y="4"/>
                                  </a:lnTo>
                                  <a:lnTo>
                                    <a:pt x="4" y="4"/>
                                  </a:lnTo>
                                  <a:lnTo>
                                    <a:pt x="7" y="0"/>
                                  </a:lnTo>
                                  <a:lnTo>
                                    <a:pt x="11" y="0"/>
                                  </a:lnTo>
                                  <a:lnTo>
                                    <a:pt x="15" y="4"/>
                                  </a:lnTo>
                                  <a:lnTo>
                                    <a:pt x="15" y="8"/>
                                  </a:lnTo>
                                  <a:lnTo>
                                    <a:pt x="15" y="15"/>
                                  </a:lnTo>
                                  <a:lnTo>
                                    <a:pt x="15" y="18"/>
                                  </a:lnTo>
                                  <a:lnTo>
                                    <a:pt x="15" y="22"/>
                                  </a:lnTo>
                                  <a:lnTo>
                                    <a:pt x="11" y="26"/>
                                  </a:lnTo>
                                  <a:lnTo>
                                    <a:pt x="4" y="2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70" name="Freeform 372"/>
                          <wps:cNvSpPr>
                            <a:spLocks/>
                          </wps:cNvSpPr>
                          <wps:spPr bwMode="auto">
                            <a:xfrm>
                              <a:off x="1462" y="5187"/>
                              <a:ext cx="95" cy="103"/>
                            </a:xfrm>
                            <a:custGeom>
                              <a:avLst/>
                              <a:gdLst>
                                <a:gd name="T0" fmla="*/ 62 w 95"/>
                                <a:gd name="T1" fmla="*/ 103 h 103"/>
                                <a:gd name="T2" fmla="*/ 55 w 95"/>
                                <a:gd name="T3" fmla="*/ 99 h 103"/>
                                <a:gd name="T4" fmla="*/ 51 w 95"/>
                                <a:gd name="T5" fmla="*/ 92 h 103"/>
                                <a:gd name="T6" fmla="*/ 48 w 95"/>
                                <a:gd name="T7" fmla="*/ 92 h 103"/>
                                <a:gd name="T8" fmla="*/ 44 w 95"/>
                                <a:gd name="T9" fmla="*/ 92 h 103"/>
                                <a:gd name="T10" fmla="*/ 44 w 95"/>
                                <a:gd name="T11" fmla="*/ 95 h 103"/>
                                <a:gd name="T12" fmla="*/ 40 w 95"/>
                                <a:gd name="T13" fmla="*/ 99 h 103"/>
                                <a:gd name="T14" fmla="*/ 37 w 95"/>
                                <a:gd name="T15" fmla="*/ 99 h 103"/>
                                <a:gd name="T16" fmla="*/ 33 w 95"/>
                                <a:gd name="T17" fmla="*/ 99 h 103"/>
                                <a:gd name="T18" fmla="*/ 11 w 95"/>
                                <a:gd name="T19" fmla="*/ 77 h 103"/>
                                <a:gd name="T20" fmla="*/ 4 w 95"/>
                                <a:gd name="T21" fmla="*/ 74 h 103"/>
                                <a:gd name="T22" fmla="*/ 0 w 95"/>
                                <a:gd name="T23" fmla="*/ 70 h 103"/>
                                <a:gd name="T24" fmla="*/ 0 w 95"/>
                                <a:gd name="T25" fmla="*/ 66 h 103"/>
                                <a:gd name="T26" fmla="*/ 0 w 95"/>
                                <a:gd name="T27" fmla="*/ 59 h 103"/>
                                <a:gd name="T28" fmla="*/ 0 w 95"/>
                                <a:gd name="T29" fmla="*/ 55 h 103"/>
                                <a:gd name="T30" fmla="*/ 4 w 95"/>
                                <a:gd name="T31" fmla="*/ 52 h 103"/>
                                <a:gd name="T32" fmla="*/ 7 w 95"/>
                                <a:gd name="T33" fmla="*/ 48 h 103"/>
                                <a:gd name="T34" fmla="*/ 11 w 95"/>
                                <a:gd name="T35" fmla="*/ 48 h 103"/>
                                <a:gd name="T36" fmla="*/ 18 w 95"/>
                                <a:gd name="T37" fmla="*/ 52 h 103"/>
                                <a:gd name="T38" fmla="*/ 22 w 95"/>
                                <a:gd name="T39" fmla="*/ 55 h 103"/>
                                <a:gd name="T40" fmla="*/ 33 w 95"/>
                                <a:gd name="T41" fmla="*/ 59 h 103"/>
                                <a:gd name="T42" fmla="*/ 40 w 95"/>
                                <a:gd name="T43" fmla="*/ 59 h 103"/>
                                <a:gd name="T44" fmla="*/ 51 w 95"/>
                                <a:gd name="T45" fmla="*/ 59 h 103"/>
                                <a:gd name="T46" fmla="*/ 59 w 95"/>
                                <a:gd name="T47" fmla="*/ 59 h 103"/>
                                <a:gd name="T48" fmla="*/ 66 w 95"/>
                                <a:gd name="T49" fmla="*/ 55 h 103"/>
                                <a:gd name="T50" fmla="*/ 70 w 95"/>
                                <a:gd name="T51" fmla="*/ 52 h 103"/>
                                <a:gd name="T52" fmla="*/ 73 w 95"/>
                                <a:gd name="T53" fmla="*/ 48 h 103"/>
                                <a:gd name="T54" fmla="*/ 77 w 95"/>
                                <a:gd name="T55" fmla="*/ 41 h 103"/>
                                <a:gd name="T56" fmla="*/ 77 w 95"/>
                                <a:gd name="T57" fmla="*/ 22 h 103"/>
                                <a:gd name="T58" fmla="*/ 73 w 95"/>
                                <a:gd name="T59" fmla="*/ 19 h 103"/>
                                <a:gd name="T60" fmla="*/ 70 w 95"/>
                                <a:gd name="T61" fmla="*/ 15 h 103"/>
                                <a:gd name="T62" fmla="*/ 70 w 95"/>
                                <a:gd name="T63" fmla="*/ 11 h 103"/>
                                <a:gd name="T64" fmla="*/ 70 w 95"/>
                                <a:gd name="T65" fmla="*/ 8 h 103"/>
                                <a:gd name="T66" fmla="*/ 73 w 95"/>
                                <a:gd name="T67" fmla="*/ 4 h 103"/>
                                <a:gd name="T68" fmla="*/ 73 w 95"/>
                                <a:gd name="T69" fmla="*/ 0 h 103"/>
                                <a:gd name="T70" fmla="*/ 77 w 95"/>
                                <a:gd name="T71" fmla="*/ 0 h 103"/>
                                <a:gd name="T72" fmla="*/ 81 w 95"/>
                                <a:gd name="T73" fmla="*/ 0 h 103"/>
                                <a:gd name="T74" fmla="*/ 84 w 95"/>
                                <a:gd name="T75" fmla="*/ 0 h 103"/>
                                <a:gd name="T76" fmla="*/ 88 w 95"/>
                                <a:gd name="T77" fmla="*/ 4 h 103"/>
                                <a:gd name="T78" fmla="*/ 91 w 95"/>
                                <a:gd name="T79" fmla="*/ 11 h 103"/>
                                <a:gd name="T80" fmla="*/ 95 w 95"/>
                                <a:gd name="T81" fmla="*/ 19 h 103"/>
                                <a:gd name="T82" fmla="*/ 91 w 95"/>
                                <a:gd name="T83" fmla="*/ 41 h 103"/>
                                <a:gd name="T84" fmla="*/ 91 w 95"/>
                                <a:gd name="T85" fmla="*/ 81 h 103"/>
                                <a:gd name="T86" fmla="*/ 91 w 95"/>
                                <a:gd name="T87" fmla="*/ 81 h 103"/>
                                <a:gd name="T88" fmla="*/ 88 w 95"/>
                                <a:gd name="T89" fmla="*/ 81 h 103"/>
                                <a:gd name="T90" fmla="*/ 81 w 95"/>
                                <a:gd name="T91" fmla="*/ 81 h 103"/>
                                <a:gd name="T92" fmla="*/ 70 w 95"/>
                                <a:gd name="T93" fmla="*/ 81 h 103"/>
                                <a:gd name="T94" fmla="*/ 70 w 95"/>
                                <a:gd name="T95" fmla="*/ 92 h 103"/>
                                <a:gd name="T96" fmla="*/ 70 w 95"/>
                                <a:gd name="T97" fmla="*/ 99 h 103"/>
                                <a:gd name="T98" fmla="*/ 66 w 95"/>
                                <a:gd name="T99" fmla="*/ 103 h 103"/>
                                <a:gd name="T100" fmla="*/ 62 w 95"/>
                                <a:gd name="T101" fmla="*/ 103 h 10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</a:cxnLst>
                              <a:rect l="0" t="0" r="r" b="b"/>
                              <a:pathLst>
                                <a:path w="95" h="103">
                                  <a:moveTo>
                                    <a:pt x="62" y="103"/>
                                  </a:moveTo>
                                  <a:lnTo>
                                    <a:pt x="55" y="99"/>
                                  </a:lnTo>
                                  <a:lnTo>
                                    <a:pt x="51" y="92"/>
                                  </a:lnTo>
                                  <a:lnTo>
                                    <a:pt x="48" y="92"/>
                                  </a:lnTo>
                                  <a:lnTo>
                                    <a:pt x="44" y="92"/>
                                  </a:lnTo>
                                  <a:lnTo>
                                    <a:pt x="44" y="95"/>
                                  </a:lnTo>
                                  <a:lnTo>
                                    <a:pt x="40" y="99"/>
                                  </a:lnTo>
                                  <a:lnTo>
                                    <a:pt x="37" y="99"/>
                                  </a:lnTo>
                                  <a:lnTo>
                                    <a:pt x="33" y="99"/>
                                  </a:lnTo>
                                  <a:lnTo>
                                    <a:pt x="11" y="77"/>
                                  </a:lnTo>
                                  <a:lnTo>
                                    <a:pt x="4" y="74"/>
                                  </a:lnTo>
                                  <a:lnTo>
                                    <a:pt x="0" y="70"/>
                                  </a:lnTo>
                                  <a:lnTo>
                                    <a:pt x="0" y="66"/>
                                  </a:lnTo>
                                  <a:lnTo>
                                    <a:pt x="0" y="59"/>
                                  </a:lnTo>
                                  <a:lnTo>
                                    <a:pt x="0" y="55"/>
                                  </a:lnTo>
                                  <a:lnTo>
                                    <a:pt x="4" y="52"/>
                                  </a:lnTo>
                                  <a:lnTo>
                                    <a:pt x="7" y="48"/>
                                  </a:lnTo>
                                  <a:lnTo>
                                    <a:pt x="11" y="48"/>
                                  </a:lnTo>
                                  <a:lnTo>
                                    <a:pt x="18" y="52"/>
                                  </a:lnTo>
                                  <a:lnTo>
                                    <a:pt x="22" y="55"/>
                                  </a:lnTo>
                                  <a:lnTo>
                                    <a:pt x="33" y="59"/>
                                  </a:lnTo>
                                  <a:lnTo>
                                    <a:pt x="40" y="59"/>
                                  </a:lnTo>
                                  <a:lnTo>
                                    <a:pt x="51" y="59"/>
                                  </a:lnTo>
                                  <a:lnTo>
                                    <a:pt x="59" y="59"/>
                                  </a:lnTo>
                                  <a:lnTo>
                                    <a:pt x="66" y="55"/>
                                  </a:lnTo>
                                  <a:lnTo>
                                    <a:pt x="70" y="52"/>
                                  </a:lnTo>
                                  <a:lnTo>
                                    <a:pt x="73" y="48"/>
                                  </a:lnTo>
                                  <a:lnTo>
                                    <a:pt x="77" y="41"/>
                                  </a:lnTo>
                                  <a:lnTo>
                                    <a:pt x="77" y="22"/>
                                  </a:lnTo>
                                  <a:lnTo>
                                    <a:pt x="73" y="19"/>
                                  </a:lnTo>
                                  <a:lnTo>
                                    <a:pt x="70" y="15"/>
                                  </a:lnTo>
                                  <a:lnTo>
                                    <a:pt x="70" y="11"/>
                                  </a:lnTo>
                                  <a:lnTo>
                                    <a:pt x="70" y="8"/>
                                  </a:lnTo>
                                  <a:lnTo>
                                    <a:pt x="73" y="4"/>
                                  </a:lnTo>
                                  <a:lnTo>
                                    <a:pt x="73" y="0"/>
                                  </a:lnTo>
                                  <a:lnTo>
                                    <a:pt x="77" y="0"/>
                                  </a:lnTo>
                                  <a:lnTo>
                                    <a:pt x="81" y="0"/>
                                  </a:lnTo>
                                  <a:lnTo>
                                    <a:pt x="84" y="0"/>
                                  </a:lnTo>
                                  <a:lnTo>
                                    <a:pt x="88" y="4"/>
                                  </a:lnTo>
                                  <a:lnTo>
                                    <a:pt x="91" y="11"/>
                                  </a:lnTo>
                                  <a:lnTo>
                                    <a:pt x="95" y="19"/>
                                  </a:lnTo>
                                  <a:lnTo>
                                    <a:pt x="91" y="41"/>
                                  </a:lnTo>
                                  <a:lnTo>
                                    <a:pt x="91" y="81"/>
                                  </a:lnTo>
                                  <a:lnTo>
                                    <a:pt x="91" y="81"/>
                                  </a:lnTo>
                                  <a:lnTo>
                                    <a:pt x="88" y="81"/>
                                  </a:lnTo>
                                  <a:lnTo>
                                    <a:pt x="81" y="81"/>
                                  </a:lnTo>
                                  <a:lnTo>
                                    <a:pt x="70" y="81"/>
                                  </a:lnTo>
                                  <a:lnTo>
                                    <a:pt x="70" y="92"/>
                                  </a:lnTo>
                                  <a:lnTo>
                                    <a:pt x="70" y="99"/>
                                  </a:lnTo>
                                  <a:lnTo>
                                    <a:pt x="66" y="103"/>
                                  </a:lnTo>
                                  <a:lnTo>
                                    <a:pt x="62" y="10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71" name="Freeform 373"/>
                          <wps:cNvSpPr>
                            <a:spLocks/>
                          </wps:cNvSpPr>
                          <wps:spPr bwMode="auto">
                            <a:xfrm>
                              <a:off x="3703" y="5272"/>
                              <a:ext cx="3" cy="7"/>
                            </a:xfrm>
                            <a:custGeom>
                              <a:avLst/>
                              <a:gdLst>
                                <a:gd name="T0" fmla="*/ 0 w 3"/>
                                <a:gd name="T1" fmla="*/ 7 h 7"/>
                                <a:gd name="T2" fmla="*/ 0 w 3"/>
                                <a:gd name="T3" fmla="*/ 3 h 7"/>
                                <a:gd name="T4" fmla="*/ 3 w 3"/>
                                <a:gd name="T5" fmla="*/ 0 h 7"/>
                                <a:gd name="T6" fmla="*/ 3 w 3"/>
                                <a:gd name="T7" fmla="*/ 3 h 7"/>
                                <a:gd name="T8" fmla="*/ 3 w 3"/>
                                <a:gd name="T9" fmla="*/ 7 h 7"/>
                                <a:gd name="T10" fmla="*/ 3 w 3"/>
                                <a:gd name="T11" fmla="*/ 7 h 7"/>
                                <a:gd name="T12" fmla="*/ 0 w 3"/>
                                <a:gd name="T13" fmla="*/ 7 h 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3" h="7">
                                  <a:moveTo>
                                    <a:pt x="0" y="7"/>
                                  </a:moveTo>
                                  <a:lnTo>
                                    <a:pt x="0" y="3"/>
                                  </a:lnTo>
                                  <a:lnTo>
                                    <a:pt x="3" y="0"/>
                                  </a:lnTo>
                                  <a:lnTo>
                                    <a:pt x="3" y="3"/>
                                  </a:lnTo>
                                  <a:lnTo>
                                    <a:pt x="3" y="7"/>
                                  </a:lnTo>
                                  <a:lnTo>
                                    <a:pt x="3" y="7"/>
                                  </a:lnTo>
                                  <a:lnTo>
                                    <a:pt x="0" y="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72" name="Freeform 374"/>
                          <wps:cNvSpPr>
                            <a:spLocks/>
                          </wps:cNvSpPr>
                          <wps:spPr bwMode="auto">
                            <a:xfrm>
                              <a:off x="1608" y="5220"/>
                              <a:ext cx="73" cy="48"/>
                            </a:xfrm>
                            <a:custGeom>
                              <a:avLst/>
                              <a:gdLst>
                                <a:gd name="T0" fmla="*/ 19 w 73"/>
                                <a:gd name="T1" fmla="*/ 48 h 48"/>
                                <a:gd name="T2" fmla="*/ 11 w 73"/>
                                <a:gd name="T3" fmla="*/ 48 h 48"/>
                                <a:gd name="T4" fmla="*/ 4 w 73"/>
                                <a:gd name="T5" fmla="*/ 44 h 48"/>
                                <a:gd name="T6" fmla="*/ 4 w 73"/>
                                <a:gd name="T7" fmla="*/ 41 h 48"/>
                                <a:gd name="T8" fmla="*/ 0 w 73"/>
                                <a:gd name="T9" fmla="*/ 37 h 48"/>
                                <a:gd name="T10" fmla="*/ 0 w 73"/>
                                <a:gd name="T11" fmla="*/ 30 h 48"/>
                                <a:gd name="T12" fmla="*/ 0 w 73"/>
                                <a:gd name="T13" fmla="*/ 26 h 48"/>
                                <a:gd name="T14" fmla="*/ 4 w 73"/>
                                <a:gd name="T15" fmla="*/ 22 h 48"/>
                                <a:gd name="T16" fmla="*/ 4 w 73"/>
                                <a:gd name="T17" fmla="*/ 19 h 48"/>
                                <a:gd name="T18" fmla="*/ 11 w 73"/>
                                <a:gd name="T19" fmla="*/ 19 h 48"/>
                                <a:gd name="T20" fmla="*/ 19 w 73"/>
                                <a:gd name="T21" fmla="*/ 19 h 48"/>
                                <a:gd name="T22" fmla="*/ 22 w 73"/>
                                <a:gd name="T23" fmla="*/ 22 h 48"/>
                                <a:gd name="T24" fmla="*/ 30 w 73"/>
                                <a:gd name="T25" fmla="*/ 22 h 48"/>
                                <a:gd name="T26" fmla="*/ 37 w 73"/>
                                <a:gd name="T27" fmla="*/ 19 h 48"/>
                                <a:gd name="T28" fmla="*/ 44 w 73"/>
                                <a:gd name="T29" fmla="*/ 19 h 48"/>
                                <a:gd name="T30" fmla="*/ 48 w 73"/>
                                <a:gd name="T31" fmla="*/ 15 h 48"/>
                                <a:gd name="T32" fmla="*/ 55 w 73"/>
                                <a:gd name="T33" fmla="*/ 11 h 48"/>
                                <a:gd name="T34" fmla="*/ 55 w 73"/>
                                <a:gd name="T35" fmla="*/ 8 h 48"/>
                                <a:gd name="T36" fmla="*/ 59 w 73"/>
                                <a:gd name="T37" fmla="*/ 4 h 48"/>
                                <a:gd name="T38" fmla="*/ 59 w 73"/>
                                <a:gd name="T39" fmla="*/ 4 h 48"/>
                                <a:gd name="T40" fmla="*/ 62 w 73"/>
                                <a:gd name="T41" fmla="*/ 0 h 48"/>
                                <a:gd name="T42" fmla="*/ 70 w 73"/>
                                <a:gd name="T43" fmla="*/ 4 h 48"/>
                                <a:gd name="T44" fmla="*/ 73 w 73"/>
                                <a:gd name="T45" fmla="*/ 8 h 48"/>
                                <a:gd name="T46" fmla="*/ 73 w 73"/>
                                <a:gd name="T47" fmla="*/ 15 h 48"/>
                                <a:gd name="T48" fmla="*/ 70 w 73"/>
                                <a:gd name="T49" fmla="*/ 22 h 48"/>
                                <a:gd name="T50" fmla="*/ 55 w 73"/>
                                <a:gd name="T51" fmla="*/ 33 h 48"/>
                                <a:gd name="T52" fmla="*/ 37 w 73"/>
                                <a:gd name="T53" fmla="*/ 48 h 48"/>
                                <a:gd name="T54" fmla="*/ 26 w 73"/>
                                <a:gd name="T55" fmla="*/ 48 h 48"/>
                                <a:gd name="T56" fmla="*/ 19 w 73"/>
                                <a:gd name="T57" fmla="*/ 48 h 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</a:cxnLst>
                              <a:rect l="0" t="0" r="r" b="b"/>
                              <a:pathLst>
                                <a:path w="73" h="48">
                                  <a:moveTo>
                                    <a:pt x="19" y="48"/>
                                  </a:moveTo>
                                  <a:lnTo>
                                    <a:pt x="11" y="48"/>
                                  </a:lnTo>
                                  <a:lnTo>
                                    <a:pt x="4" y="44"/>
                                  </a:lnTo>
                                  <a:lnTo>
                                    <a:pt x="4" y="41"/>
                                  </a:lnTo>
                                  <a:lnTo>
                                    <a:pt x="0" y="37"/>
                                  </a:lnTo>
                                  <a:lnTo>
                                    <a:pt x="0" y="30"/>
                                  </a:lnTo>
                                  <a:lnTo>
                                    <a:pt x="0" y="26"/>
                                  </a:lnTo>
                                  <a:lnTo>
                                    <a:pt x="4" y="22"/>
                                  </a:lnTo>
                                  <a:lnTo>
                                    <a:pt x="4" y="19"/>
                                  </a:lnTo>
                                  <a:lnTo>
                                    <a:pt x="11" y="19"/>
                                  </a:lnTo>
                                  <a:lnTo>
                                    <a:pt x="19" y="19"/>
                                  </a:lnTo>
                                  <a:lnTo>
                                    <a:pt x="22" y="22"/>
                                  </a:lnTo>
                                  <a:lnTo>
                                    <a:pt x="30" y="22"/>
                                  </a:lnTo>
                                  <a:lnTo>
                                    <a:pt x="37" y="19"/>
                                  </a:lnTo>
                                  <a:lnTo>
                                    <a:pt x="44" y="19"/>
                                  </a:lnTo>
                                  <a:lnTo>
                                    <a:pt x="48" y="15"/>
                                  </a:lnTo>
                                  <a:lnTo>
                                    <a:pt x="55" y="11"/>
                                  </a:lnTo>
                                  <a:lnTo>
                                    <a:pt x="55" y="8"/>
                                  </a:lnTo>
                                  <a:lnTo>
                                    <a:pt x="59" y="4"/>
                                  </a:lnTo>
                                  <a:lnTo>
                                    <a:pt x="59" y="4"/>
                                  </a:lnTo>
                                  <a:lnTo>
                                    <a:pt x="62" y="0"/>
                                  </a:lnTo>
                                  <a:lnTo>
                                    <a:pt x="70" y="4"/>
                                  </a:lnTo>
                                  <a:lnTo>
                                    <a:pt x="73" y="8"/>
                                  </a:lnTo>
                                  <a:lnTo>
                                    <a:pt x="73" y="15"/>
                                  </a:lnTo>
                                  <a:lnTo>
                                    <a:pt x="70" y="22"/>
                                  </a:lnTo>
                                  <a:lnTo>
                                    <a:pt x="55" y="33"/>
                                  </a:lnTo>
                                  <a:lnTo>
                                    <a:pt x="37" y="48"/>
                                  </a:lnTo>
                                  <a:lnTo>
                                    <a:pt x="26" y="48"/>
                                  </a:lnTo>
                                  <a:lnTo>
                                    <a:pt x="19" y="4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73" name="Freeform 375"/>
                          <wps:cNvSpPr>
                            <a:spLocks/>
                          </wps:cNvSpPr>
                          <wps:spPr bwMode="auto">
                            <a:xfrm>
                              <a:off x="1857" y="5012"/>
                              <a:ext cx="66" cy="241"/>
                            </a:xfrm>
                            <a:custGeom>
                              <a:avLst/>
                              <a:gdLst>
                                <a:gd name="T0" fmla="*/ 44 w 66"/>
                                <a:gd name="T1" fmla="*/ 241 h 241"/>
                                <a:gd name="T2" fmla="*/ 40 w 66"/>
                                <a:gd name="T3" fmla="*/ 238 h 241"/>
                                <a:gd name="T4" fmla="*/ 36 w 66"/>
                                <a:gd name="T5" fmla="*/ 234 h 241"/>
                                <a:gd name="T6" fmla="*/ 33 w 66"/>
                                <a:gd name="T7" fmla="*/ 230 h 241"/>
                                <a:gd name="T8" fmla="*/ 29 w 66"/>
                                <a:gd name="T9" fmla="*/ 227 h 241"/>
                                <a:gd name="T10" fmla="*/ 25 w 66"/>
                                <a:gd name="T11" fmla="*/ 219 h 241"/>
                                <a:gd name="T12" fmla="*/ 25 w 66"/>
                                <a:gd name="T13" fmla="*/ 212 h 241"/>
                                <a:gd name="T14" fmla="*/ 18 w 66"/>
                                <a:gd name="T15" fmla="*/ 208 h 241"/>
                                <a:gd name="T16" fmla="*/ 7 w 66"/>
                                <a:gd name="T17" fmla="*/ 197 h 241"/>
                                <a:gd name="T18" fmla="*/ 4 w 66"/>
                                <a:gd name="T19" fmla="*/ 175 h 241"/>
                                <a:gd name="T20" fmla="*/ 0 w 66"/>
                                <a:gd name="T21" fmla="*/ 161 h 241"/>
                                <a:gd name="T22" fmla="*/ 0 w 66"/>
                                <a:gd name="T23" fmla="*/ 132 h 241"/>
                                <a:gd name="T24" fmla="*/ 0 w 66"/>
                                <a:gd name="T25" fmla="*/ 113 h 241"/>
                                <a:gd name="T26" fmla="*/ 4 w 66"/>
                                <a:gd name="T27" fmla="*/ 106 h 241"/>
                                <a:gd name="T28" fmla="*/ 7 w 66"/>
                                <a:gd name="T29" fmla="*/ 99 h 241"/>
                                <a:gd name="T30" fmla="*/ 7 w 66"/>
                                <a:gd name="T31" fmla="*/ 69 h 241"/>
                                <a:gd name="T32" fmla="*/ 7 w 66"/>
                                <a:gd name="T33" fmla="*/ 37 h 241"/>
                                <a:gd name="T34" fmla="*/ 4 w 66"/>
                                <a:gd name="T35" fmla="*/ 33 h 241"/>
                                <a:gd name="T36" fmla="*/ 4 w 66"/>
                                <a:gd name="T37" fmla="*/ 26 h 241"/>
                                <a:gd name="T38" fmla="*/ 0 w 66"/>
                                <a:gd name="T39" fmla="*/ 11 h 241"/>
                                <a:gd name="T40" fmla="*/ 0 w 66"/>
                                <a:gd name="T41" fmla="*/ 4 h 241"/>
                                <a:gd name="T42" fmla="*/ 0 w 66"/>
                                <a:gd name="T43" fmla="*/ 0 h 241"/>
                                <a:gd name="T44" fmla="*/ 0 w 66"/>
                                <a:gd name="T45" fmla="*/ 0 h 241"/>
                                <a:gd name="T46" fmla="*/ 7 w 66"/>
                                <a:gd name="T47" fmla="*/ 0 h 241"/>
                                <a:gd name="T48" fmla="*/ 11 w 66"/>
                                <a:gd name="T49" fmla="*/ 0 h 241"/>
                                <a:gd name="T50" fmla="*/ 14 w 66"/>
                                <a:gd name="T51" fmla="*/ 11 h 241"/>
                                <a:gd name="T52" fmla="*/ 22 w 66"/>
                                <a:gd name="T53" fmla="*/ 26 h 241"/>
                                <a:gd name="T54" fmla="*/ 22 w 66"/>
                                <a:gd name="T55" fmla="*/ 37 h 241"/>
                                <a:gd name="T56" fmla="*/ 25 w 66"/>
                                <a:gd name="T57" fmla="*/ 51 h 241"/>
                                <a:gd name="T58" fmla="*/ 25 w 66"/>
                                <a:gd name="T59" fmla="*/ 58 h 241"/>
                                <a:gd name="T60" fmla="*/ 25 w 66"/>
                                <a:gd name="T61" fmla="*/ 69 h 241"/>
                                <a:gd name="T62" fmla="*/ 22 w 66"/>
                                <a:gd name="T63" fmla="*/ 84 h 241"/>
                                <a:gd name="T64" fmla="*/ 18 w 66"/>
                                <a:gd name="T65" fmla="*/ 99 h 241"/>
                                <a:gd name="T66" fmla="*/ 18 w 66"/>
                                <a:gd name="T67" fmla="*/ 128 h 241"/>
                                <a:gd name="T68" fmla="*/ 18 w 66"/>
                                <a:gd name="T69" fmla="*/ 157 h 241"/>
                                <a:gd name="T70" fmla="*/ 18 w 66"/>
                                <a:gd name="T71" fmla="*/ 168 h 241"/>
                                <a:gd name="T72" fmla="*/ 22 w 66"/>
                                <a:gd name="T73" fmla="*/ 179 h 241"/>
                                <a:gd name="T74" fmla="*/ 36 w 66"/>
                                <a:gd name="T75" fmla="*/ 201 h 241"/>
                                <a:gd name="T76" fmla="*/ 40 w 66"/>
                                <a:gd name="T77" fmla="*/ 212 h 241"/>
                                <a:gd name="T78" fmla="*/ 47 w 66"/>
                                <a:gd name="T79" fmla="*/ 219 h 241"/>
                                <a:gd name="T80" fmla="*/ 55 w 66"/>
                                <a:gd name="T81" fmla="*/ 227 h 241"/>
                                <a:gd name="T82" fmla="*/ 58 w 66"/>
                                <a:gd name="T83" fmla="*/ 227 h 241"/>
                                <a:gd name="T84" fmla="*/ 66 w 66"/>
                                <a:gd name="T85" fmla="*/ 230 h 241"/>
                                <a:gd name="T86" fmla="*/ 66 w 66"/>
                                <a:gd name="T87" fmla="*/ 234 h 241"/>
                                <a:gd name="T88" fmla="*/ 66 w 66"/>
                                <a:gd name="T89" fmla="*/ 238 h 241"/>
                                <a:gd name="T90" fmla="*/ 55 w 66"/>
                                <a:gd name="T91" fmla="*/ 241 h 241"/>
                                <a:gd name="T92" fmla="*/ 44 w 66"/>
                                <a:gd name="T93" fmla="*/ 241 h 24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</a:cxnLst>
                              <a:rect l="0" t="0" r="r" b="b"/>
                              <a:pathLst>
                                <a:path w="66" h="241">
                                  <a:moveTo>
                                    <a:pt x="44" y="241"/>
                                  </a:moveTo>
                                  <a:lnTo>
                                    <a:pt x="40" y="238"/>
                                  </a:lnTo>
                                  <a:lnTo>
                                    <a:pt x="36" y="234"/>
                                  </a:lnTo>
                                  <a:lnTo>
                                    <a:pt x="33" y="230"/>
                                  </a:lnTo>
                                  <a:lnTo>
                                    <a:pt x="29" y="227"/>
                                  </a:lnTo>
                                  <a:lnTo>
                                    <a:pt x="25" y="219"/>
                                  </a:lnTo>
                                  <a:lnTo>
                                    <a:pt x="25" y="212"/>
                                  </a:lnTo>
                                  <a:lnTo>
                                    <a:pt x="18" y="208"/>
                                  </a:lnTo>
                                  <a:lnTo>
                                    <a:pt x="7" y="197"/>
                                  </a:lnTo>
                                  <a:lnTo>
                                    <a:pt x="4" y="175"/>
                                  </a:lnTo>
                                  <a:lnTo>
                                    <a:pt x="0" y="161"/>
                                  </a:lnTo>
                                  <a:lnTo>
                                    <a:pt x="0" y="132"/>
                                  </a:lnTo>
                                  <a:lnTo>
                                    <a:pt x="0" y="113"/>
                                  </a:lnTo>
                                  <a:lnTo>
                                    <a:pt x="4" y="106"/>
                                  </a:lnTo>
                                  <a:lnTo>
                                    <a:pt x="7" y="99"/>
                                  </a:lnTo>
                                  <a:lnTo>
                                    <a:pt x="7" y="69"/>
                                  </a:lnTo>
                                  <a:lnTo>
                                    <a:pt x="7" y="37"/>
                                  </a:lnTo>
                                  <a:lnTo>
                                    <a:pt x="4" y="33"/>
                                  </a:lnTo>
                                  <a:lnTo>
                                    <a:pt x="4" y="26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7" y="0"/>
                                  </a:lnTo>
                                  <a:lnTo>
                                    <a:pt x="11" y="0"/>
                                  </a:lnTo>
                                  <a:lnTo>
                                    <a:pt x="14" y="11"/>
                                  </a:lnTo>
                                  <a:lnTo>
                                    <a:pt x="22" y="26"/>
                                  </a:lnTo>
                                  <a:lnTo>
                                    <a:pt x="22" y="37"/>
                                  </a:lnTo>
                                  <a:lnTo>
                                    <a:pt x="25" y="51"/>
                                  </a:lnTo>
                                  <a:lnTo>
                                    <a:pt x="25" y="58"/>
                                  </a:lnTo>
                                  <a:lnTo>
                                    <a:pt x="25" y="69"/>
                                  </a:lnTo>
                                  <a:lnTo>
                                    <a:pt x="22" y="84"/>
                                  </a:lnTo>
                                  <a:lnTo>
                                    <a:pt x="18" y="99"/>
                                  </a:lnTo>
                                  <a:lnTo>
                                    <a:pt x="18" y="128"/>
                                  </a:lnTo>
                                  <a:lnTo>
                                    <a:pt x="18" y="157"/>
                                  </a:lnTo>
                                  <a:lnTo>
                                    <a:pt x="18" y="168"/>
                                  </a:lnTo>
                                  <a:lnTo>
                                    <a:pt x="22" y="179"/>
                                  </a:lnTo>
                                  <a:lnTo>
                                    <a:pt x="36" y="201"/>
                                  </a:lnTo>
                                  <a:lnTo>
                                    <a:pt x="40" y="212"/>
                                  </a:lnTo>
                                  <a:lnTo>
                                    <a:pt x="47" y="219"/>
                                  </a:lnTo>
                                  <a:lnTo>
                                    <a:pt x="55" y="227"/>
                                  </a:lnTo>
                                  <a:lnTo>
                                    <a:pt x="58" y="227"/>
                                  </a:lnTo>
                                  <a:lnTo>
                                    <a:pt x="66" y="230"/>
                                  </a:lnTo>
                                  <a:lnTo>
                                    <a:pt x="66" y="234"/>
                                  </a:lnTo>
                                  <a:lnTo>
                                    <a:pt x="66" y="238"/>
                                  </a:lnTo>
                                  <a:lnTo>
                                    <a:pt x="55" y="241"/>
                                  </a:lnTo>
                                  <a:lnTo>
                                    <a:pt x="44" y="24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74" name="Freeform 376"/>
                          <wps:cNvSpPr>
                            <a:spLocks/>
                          </wps:cNvSpPr>
                          <wps:spPr bwMode="auto">
                            <a:xfrm>
                              <a:off x="1919" y="5074"/>
                              <a:ext cx="37" cy="176"/>
                            </a:xfrm>
                            <a:custGeom>
                              <a:avLst/>
                              <a:gdLst>
                                <a:gd name="T0" fmla="*/ 22 w 37"/>
                                <a:gd name="T1" fmla="*/ 176 h 176"/>
                                <a:gd name="T2" fmla="*/ 18 w 37"/>
                                <a:gd name="T3" fmla="*/ 176 h 176"/>
                                <a:gd name="T4" fmla="*/ 18 w 37"/>
                                <a:gd name="T5" fmla="*/ 172 h 176"/>
                                <a:gd name="T6" fmla="*/ 15 w 37"/>
                                <a:gd name="T7" fmla="*/ 161 h 176"/>
                                <a:gd name="T8" fmla="*/ 11 w 37"/>
                                <a:gd name="T9" fmla="*/ 146 h 176"/>
                                <a:gd name="T10" fmla="*/ 7 w 37"/>
                                <a:gd name="T11" fmla="*/ 139 h 176"/>
                                <a:gd name="T12" fmla="*/ 4 w 37"/>
                                <a:gd name="T13" fmla="*/ 132 h 176"/>
                                <a:gd name="T14" fmla="*/ 4 w 37"/>
                                <a:gd name="T15" fmla="*/ 113 h 176"/>
                                <a:gd name="T16" fmla="*/ 0 w 37"/>
                                <a:gd name="T17" fmla="*/ 99 h 176"/>
                                <a:gd name="T18" fmla="*/ 0 w 37"/>
                                <a:gd name="T19" fmla="*/ 88 h 176"/>
                                <a:gd name="T20" fmla="*/ 0 w 37"/>
                                <a:gd name="T21" fmla="*/ 77 h 176"/>
                                <a:gd name="T22" fmla="*/ 4 w 37"/>
                                <a:gd name="T23" fmla="*/ 66 h 176"/>
                                <a:gd name="T24" fmla="*/ 15 w 37"/>
                                <a:gd name="T25" fmla="*/ 18 h 176"/>
                                <a:gd name="T26" fmla="*/ 18 w 37"/>
                                <a:gd name="T27" fmla="*/ 11 h 176"/>
                                <a:gd name="T28" fmla="*/ 26 w 37"/>
                                <a:gd name="T29" fmla="*/ 0 h 176"/>
                                <a:gd name="T30" fmla="*/ 29 w 37"/>
                                <a:gd name="T31" fmla="*/ 0 h 176"/>
                                <a:gd name="T32" fmla="*/ 33 w 37"/>
                                <a:gd name="T33" fmla="*/ 0 h 176"/>
                                <a:gd name="T34" fmla="*/ 37 w 37"/>
                                <a:gd name="T35" fmla="*/ 7 h 176"/>
                                <a:gd name="T36" fmla="*/ 37 w 37"/>
                                <a:gd name="T37" fmla="*/ 15 h 176"/>
                                <a:gd name="T38" fmla="*/ 26 w 37"/>
                                <a:gd name="T39" fmla="*/ 44 h 176"/>
                                <a:gd name="T40" fmla="*/ 18 w 37"/>
                                <a:gd name="T41" fmla="*/ 62 h 176"/>
                                <a:gd name="T42" fmla="*/ 18 w 37"/>
                                <a:gd name="T43" fmla="*/ 95 h 176"/>
                                <a:gd name="T44" fmla="*/ 18 w 37"/>
                                <a:gd name="T45" fmla="*/ 132 h 176"/>
                                <a:gd name="T46" fmla="*/ 26 w 37"/>
                                <a:gd name="T47" fmla="*/ 150 h 176"/>
                                <a:gd name="T48" fmla="*/ 29 w 37"/>
                                <a:gd name="T49" fmla="*/ 157 h 176"/>
                                <a:gd name="T50" fmla="*/ 29 w 37"/>
                                <a:gd name="T51" fmla="*/ 168 h 176"/>
                                <a:gd name="T52" fmla="*/ 29 w 37"/>
                                <a:gd name="T53" fmla="*/ 172 h 176"/>
                                <a:gd name="T54" fmla="*/ 26 w 37"/>
                                <a:gd name="T55" fmla="*/ 176 h 176"/>
                                <a:gd name="T56" fmla="*/ 22 w 37"/>
                                <a:gd name="T57" fmla="*/ 176 h 17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</a:cxnLst>
                              <a:rect l="0" t="0" r="r" b="b"/>
                              <a:pathLst>
                                <a:path w="37" h="176">
                                  <a:moveTo>
                                    <a:pt x="22" y="176"/>
                                  </a:moveTo>
                                  <a:lnTo>
                                    <a:pt x="18" y="176"/>
                                  </a:lnTo>
                                  <a:lnTo>
                                    <a:pt x="18" y="172"/>
                                  </a:lnTo>
                                  <a:lnTo>
                                    <a:pt x="15" y="161"/>
                                  </a:lnTo>
                                  <a:lnTo>
                                    <a:pt x="11" y="146"/>
                                  </a:lnTo>
                                  <a:lnTo>
                                    <a:pt x="7" y="139"/>
                                  </a:lnTo>
                                  <a:lnTo>
                                    <a:pt x="4" y="132"/>
                                  </a:lnTo>
                                  <a:lnTo>
                                    <a:pt x="4" y="113"/>
                                  </a:lnTo>
                                  <a:lnTo>
                                    <a:pt x="0" y="99"/>
                                  </a:lnTo>
                                  <a:lnTo>
                                    <a:pt x="0" y="88"/>
                                  </a:lnTo>
                                  <a:lnTo>
                                    <a:pt x="0" y="77"/>
                                  </a:lnTo>
                                  <a:lnTo>
                                    <a:pt x="4" y="66"/>
                                  </a:lnTo>
                                  <a:lnTo>
                                    <a:pt x="15" y="18"/>
                                  </a:lnTo>
                                  <a:lnTo>
                                    <a:pt x="18" y="11"/>
                                  </a:lnTo>
                                  <a:lnTo>
                                    <a:pt x="26" y="0"/>
                                  </a:lnTo>
                                  <a:lnTo>
                                    <a:pt x="29" y="0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37" y="7"/>
                                  </a:lnTo>
                                  <a:lnTo>
                                    <a:pt x="37" y="15"/>
                                  </a:lnTo>
                                  <a:lnTo>
                                    <a:pt x="26" y="44"/>
                                  </a:lnTo>
                                  <a:lnTo>
                                    <a:pt x="18" y="62"/>
                                  </a:lnTo>
                                  <a:lnTo>
                                    <a:pt x="18" y="95"/>
                                  </a:lnTo>
                                  <a:lnTo>
                                    <a:pt x="18" y="132"/>
                                  </a:lnTo>
                                  <a:lnTo>
                                    <a:pt x="26" y="150"/>
                                  </a:lnTo>
                                  <a:lnTo>
                                    <a:pt x="29" y="157"/>
                                  </a:lnTo>
                                  <a:lnTo>
                                    <a:pt x="29" y="168"/>
                                  </a:lnTo>
                                  <a:lnTo>
                                    <a:pt x="29" y="172"/>
                                  </a:lnTo>
                                  <a:lnTo>
                                    <a:pt x="26" y="176"/>
                                  </a:lnTo>
                                  <a:lnTo>
                                    <a:pt x="22" y="17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75" name="Freeform 377"/>
                          <wps:cNvSpPr>
                            <a:spLocks/>
                          </wps:cNvSpPr>
                          <wps:spPr bwMode="auto">
                            <a:xfrm>
                              <a:off x="936" y="5228"/>
                              <a:ext cx="22" cy="18"/>
                            </a:xfrm>
                            <a:custGeom>
                              <a:avLst/>
                              <a:gdLst>
                                <a:gd name="T0" fmla="*/ 11 w 22"/>
                                <a:gd name="T1" fmla="*/ 18 h 18"/>
                                <a:gd name="T2" fmla="*/ 7 w 22"/>
                                <a:gd name="T3" fmla="*/ 14 h 18"/>
                                <a:gd name="T4" fmla="*/ 0 w 22"/>
                                <a:gd name="T5" fmla="*/ 11 h 18"/>
                                <a:gd name="T6" fmla="*/ 0 w 22"/>
                                <a:gd name="T7" fmla="*/ 7 h 18"/>
                                <a:gd name="T8" fmla="*/ 0 w 22"/>
                                <a:gd name="T9" fmla="*/ 3 h 18"/>
                                <a:gd name="T10" fmla="*/ 3 w 22"/>
                                <a:gd name="T11" fmla="*/ 3 h 18"/>
                                <a:gd name="T12" fmla="*/ 7 w 22"/>
                                <a:gd name="T13" fmla="*/ 0 h 18"/>
                                <a:gd name="T14" fmla="*/ 11 w 22"/>
                                <a:gd name="T15" fmla="*/ 0 h 18"/>
                                <a:gd name="T16" fmla="*/ 14 w 22"/>
                                <a:gd name="T17" fmla="*/ 0 h 18"/>
                                <a:gd name="T18" fmla="*/ 18 w 22"/>
                                <a:gd name="T19" fmla="*/ 0 h 18"/>
                                <a:gd name="T20" fmla="*/ 18 w 22"/>
                                <a:gd name="T21" fmla="*/ 3 h 18"/>
                                <a:gd name="T22" fmla="*/ 18 w 22"/>
                                <a:gd name="T23" fmla="*/ 11 h 18"/>
                                <a:gd name="T24" fmla="*/ 22 w 22"/>
                                <a:gd name="T25" fmla="*/ 14 h 18"/>
                                <a:gd name="T26" fmla="*/ 18 w 22"/>
                                <a:gd name="T27" fmla="*/ 18 h 18"/>
                                <a:gd name="T28" fmla="*/ 11 w 22"/>
                                <a:gd name="T29" fmla="*/ 18 h 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</a:cxnLst>
                              <a:rect l="0" t="0" r="r" b="b"/>
                              <a:pathLst>
                                <a:path w="22" h="18">
                                  <a:moveTo>
                                    <a:pt x="11" y="18"/>
                                  </a:moveTo>
                                  <a:lnTo>
                                    <a:pt x="7" y="14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0" y="7"/>
                                  </a:lnTo>
                                  <a:lnTo>
                                    <a:pt x="0" y="3"/>
                                  </a:lnTo>
                                  <a:lnTo>
                                    <a:pt x="3" y="3"/>
                                  </a:lnTo>
                                  <a:lnTo>
                                    <a:pt x="7" y="0"/>
                                  </a:lnTo>
                                  <a:lnTo>
                                    <a:pt x="11" y="0"/>
                                  </a:lnTo>
                                  <a:lnTo>
                                    <a:pt x="14" y="0"/>
                                  </a:lnTo>
                                  <a:lnTo>
                                    <a:pt x="18" y="0"/>
                                  </a:lnTo>
                                  <a:lnTo>
                                    <a:pt x="18" y="3"/>
                                  </a:lnTo>
                                  <a:lnTo>
                                    <a:pt x="18" y="11"/>
                                  </a:lnTo>
                                  <a:lnTo>
                                    <a:pt x="22" y="14"/>
                                  </a:lnTo>
                                  <a:lnTo>
                                    <a:pt x="18" y="18"/>
                                  </a:lnTo>
                                  <a:lnTo>
                                    <a:pt x="11" y="1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76" name="Freeform 378"/>
                          <wps:cNvSpPr>
                            <a:spLocks/>
                          </wps:cNvSpPr>
                          <wps:spPr bwMode="auto">
                            <a:xfrm>
                              <a:off x="4825" y="5217"/>
                              <a:ext cx="11" cy="11"/>
                            </a:xfrm>
                            <a:custGeom>
                              <a:avLst/>
                              <a:gdLst>
                                <a:gd name="T0" fmla="*/ 4 w 11"/>
                                <a:gd name="T1" fmla="*/ 11 h 11"/>
                                <a:gd name="T2" fmla="*/ 4 w 11"/>
                                <a:gd name="T3" fmla="*/ 7 h 11"/>
                                <a:gd name="T4" fmla="*/ 0 w 11"/>
                                <a:gd name="T5" fmla="*/ 7 h 11"/>
                                <a:gd name="T6" fmla="*/ 0 w 11"/>
                                <a:gd name="T7" fmla="*/ 3 h 11"/>
                                <a:gd name="T8" fmla="*/ 4 w 11"/>
                                <a:gd name="T9" fmla="*/ 0 h 11"/>
                                <a:gd name="T10" fmla="*/ 7 w 11"/>
                                <a:gd name="T11" fmla="*/ 0 h 11"/>
                                <a:gd name="T12" fmla="*/ 11 w 11"/>
                                <a:gd name="T13" fmla="*/ 0 h 11"/>
                                <a:gd name="T14" fmla="*/ 11 w 11"/>
                                <a:gd name="T15" fmla="*/ 3 h 11"/>
                                <a:gd name="T16" fmla="*/ 11 w 11"/>
                                <a:gd name="T17" fmla="*/ 7 h 11"/>
                                <a:gd name="T18" fmla="*/ 7 w 11"/>
                                <a:gd name="T19" fmla="*/ 7 h 11"/>
                                <a:gd name="T20" fmla="*/ 4 w 11"/>
                                <a:gd name="T21" fmla="*/ 11 h 1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11" h="11">
                                  <a:moveTo>
                                    <a:pt x="4" y="11"/>
                                  </a:moveTo>
                                  <a:lnTo>
                                    <a:pt x="4" y="7"/>
                                  </a:lnTo>
                                  <a:lnTo>
                                    <a:pt x="0" y="7"/>
                                  </a:lnTo>
                                  <a:lnTo>
                                    <a:pt x="0" y="3"/>
                                  </a:lnTo>
                                  <a:lnTo>
                                    <a:pt x="4" y="0"/>
                                  </a:lnTo>
                                  <a:lnTo>
                                    <a:pt x="7" y="0"/>
                                  </a:lnTo>
                                  <a:lnTo>
                                    <a:pt x="11" y="0"/>
                                  </a:lnTo>
                                  <a:lnTo>
                                    <a:pt x="11" y="3"/>
                                  </a:lnTo>
                                  <a:lnTo>
                                    <a:pt x="11" y="7"/>
                                  </a:lnTo>
                                  <a:lnTo>
                                    <a:pt x="7" y="7"/>
                                  </a:lnTo>
                                  <a:lnTo>
                                    <a:pt x="4" y="1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77" name="Freeform 379"/>
                          <wps:cNvSpPr>
                            <a:spLocks/>
                          </wps:cNvSpPr>
                          <wps:spPr bwMode="auto">
                            <a:xfrm>
                              <a:off x="2204" y="5187"/>
                              <a:ext cx="22" cy="37"/>
                            </a:xfrm>
                            <a:custGeom>
                              <a:avLst/>
                              <a:gdLst>
                                <a:gd name="T0" fmla="*/ 7 w 22"/>
                                <a:gd name="T1" fmla="*/ 37 h 37"/>
                                <a:gd name="T2" fmla="*/ 4 w 22"/>
                                <a:gd name="T3" fmla="*/ 33 h 37"/>
                                <a:gd name="T4" fmla="*/ 0 w 22"/>
                                <a:gd name="T5" fmla="*/ 33 h 37"/>
                                <a:gd name="T6" fmla="*/ 0 w 22"/>
                                <a:gd name="T7" fmla="*/ 26 h 37"/>
                                <a:gd name="T8" fmla="*/ 0 w 22"/>
                                <a:gd name="T9" fmla="*/ 22 h 37"/>
                                <a:gd name="T10" fmla="*/ 4 w 22"/>
                                <a:gd name="T11" fmla="*/ 15 h 37"/>
                                <a:gd name="T12" fmla="*/ 7 w 22"/>
                                <a:gd name="T13" fmla="*/ 4 h 37"/>
                                <a:gd name="T14" fmla="*/ 11 w 22"/>
                                <a:gd name="T15" fmla="*/ 4 h 37"/>
                                <a:gd name="T16" fmla="*/ 15 w 22"/>
                                <a:gd name="T17" fmla="*/ 0 h 37"/>
                                <a:gd name="T18" fmla="*/ 22 w 22"/>
                                <a:gd name="T19" fmla="*/ 0 h 37"/>
                                <a:gd name="T20" fmla="*/ 22 w 22"/>
                                <a:gd name="T21" fmla="*/ 4 h 37"/>
                                <a:gd name="T22" fmla="*/ 22 w 22"/>
                                <a:gd name="T23" fmla="*/ 15 h 37"/>
                                <a:gd name="T24" fmla="*/ 22 w 22"/>
                                <a:gd name="T25" fmla="*/ 26 h 37"/>
                                <a:gd name="T26" fmla="*/ 18 w 22"/>
                                <a:gd name="T27" fmla="*/ 30 h 37"/>
                                <a:gd name="T28" fmla="*/ 15 w 22"/>
                                <a:gd name="T29" fmla="*/ 33 h 37"/>
                                <a:gd name="T30" fmla="*/ 11 w 22"/>
                                <a:gd name="T31" fmla="*/ 37 h 37"/>
                                <a:gd name="T32" fmla="*/ 7 w 22"/>
                                <a:gd name="T33" fmla="*/ 37 h 3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22" h="37">
                                  <a:moveTo>
                                    <a:pt x="7" y="37"/>
                                  </a:moveTo>
                                  <a:lnTo>
                                    <a:pt x="4" y="33"/>
                                  </a:lnTo>
                                  <a:lnTo>
                                    <a:pt x="0" y="33"/>
                                  </a:lnTo>
                                  <a:lnTo>
                                    <a:pt x="0" y="26"/>
                                  </a:lnTo>
                                  <a:lnTo>
                                    <a:pt x="0" y="22"/>
                                  </a:lnTo>
                                  <a:lnTo>
                                    <a:pt x="4" y="15"/>
                                  </a:lnTo>
                                  <a:lnTo>
                                    <a:pt x="7" y="4"/>
                                  </a:lnTo>
                                  <a:lnTo>
                                    <a:pt x="11" y="4"/>
                                  </a:lnTo>
                                  <a:lnTo>
                                    <a:pt x="15" y="0"/>
                                  </a:lnTo>
                                  <a:lnTo>
                                    <a:pt x="22" y="0"/>
                                  </a:lnTo>
                                  <a:lnTo>
                                    <a:pt x="22" y="4"/>
                                  </a:lnTo>
                                  <a:lnTo>
                                    <a:pt x="22" y="15"/>
                                  </a:lnTo>
                                  <a:lnTo>
                                    <a:pt x="22" y="26"/>
                                  </a:lnTo>
                                  <a:lnTo>
                                    <a:pt x="18" y="30"/>
                                  </a:lnTo>
                                  <a:lnTo>
                                    <a:pt x="15" y="33"/>
                                  </a:lnTo>
                                  <a:lnTo>
                                    <a:pt x="11" y="37"/>
                                  </a:lnTo>
                                  <a:lnTo>
                                    <a:pt x="7" y="3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78" name="Freeform 380"/>
                          <wps:cNvSpPr>
                            <a:spLocks/>
                          </wps:cNvSpPr>
                          <wps:spPr bwMode="auto">
                            <a:xfrm>
                              <a:off x="2003" y="5074"/>
                              <a:ext cx="37" cy="146"/>
                            </a:xfrm>
                            <a:custGeom>
                              <a:avLst/>
                              <a:gdLst>
                                <a:gd name="T0" fmla="*/ 7 w 37"/>
                                <a:gd name="T1" fmla="*/ 146 h 146"/>
                                <a:gd name="T2" fmla="*/ 7 w 37"/>
                                <a:gd name="T3" fmla="*/ 146 h 146"/>
                                <a:gd name="T4" fmla="*/ 4 w 37"/>
                                <a:gd name="T5" fmla="*/ 143 h 146"/>
                                <a:gd name="T6" fmla="*/ 4 w 37"/>
                                <a:gd name="T7" fmla="*/ 139 h 146"/>
                                <a:gd name="T8" fmla="*/ 0 w 37"/>
                                <a:gd name="T9" fmla="*/ 132 h 146"/>
                                <a:gd name="T10" fmla="*/ 0 w 37"/>
                                <a:gd name="T11" fmla="*/ 121 h 146"/>
                                <a:gd name="T12" fmla="*/ 0 w 37"/>
                                <a:gd name="T13" fmla="*/ 110 h 146"/>
                                <a:gd name="T14" fmla="*/ 4 w 37"/>
                                <a:gd name="T15" fmla="*/ 95 h 146"/>
                                <a:gd name="T16" fmla="*/ 11 w 37"/>
                                <a:gd name="T17" fmla="*/ 81 h 146"/>
                                <a:gd name="T18" fmla="*/ 11 w 37"/>
                                <a:gd name="T19" fmla="*/ 73 h 146"/>
                                <a:gd name="T20" fmla="*/ 7 w 37"/>
                                <a:gd name="T21" fmla="*/ 70 h 146"/>
                                <a:gd name="T22" fmla="*/ 11 w 37"/>
                                <a:gd name="T23" fmla="*/ 62 h 146"/>
                                <a:gd name="T24" fmla="*/ 11 w 37"/>
                                <a:gd name="T25" fmla="*/ 55 h 146"/>
                                <a:gd name="T26" fmla="*/ 7 w 37"/>
                                <a:gd name="T27" fmla="*/ 51 h 146"/>
                                <a:gd name="T28" fmla="*/ 4 w 37"/>
                                <a:gd name="T29" fmla="*/ 48 h 146"/>
                                <a:gd name="T30" fmla="*/ 4 w 37"/>
                                <a:gd name="T31" fmla="*/ 44 h 146"/>
                                <a:gd name="T32" fmla="*/ 0 w 37"/>
                                <a:gd name="T33" fmla="*/ 37 h 146"/>
                                <a:gd name="T34" fmla="*/ 0 w 37"/>
                                <a:gd name="T35" fmla="*/ 29 h 146"/>
                                <a:gd name="T36" fmla="*/ 0 w 37"/>
                                <a:gd name="T37" fmla="*/ 18 h 146"/>
                                <a:gd name="T38" fmla="*/ 4 w 37"/>
                                <a:gd name="T39" fmla="*/ 7 h 146"/>
                                <a:gd name="T40" fmla="*/ 7 w 37"/>
                                <a:gd name="T41" fmla="*/ 7 h 146"/>
                                <a:gd name="T42" fmla="*/ 11 w 37"/>
                                <a:gd name="T43" fmla="*/ 4 h 146"/>
                                <a:gd name="T44" fmla="*/ 18 w 37"/>
                                <a:gd name="T45" fmla="*/ 4 h 146"/>
                                <a:gd name="T46" fmla="*/ 22 w 37"/>
                                <a:gd name="T47" fmla="*/ 4 h 146"/>
                                <a:gd name="T48" fmla="*/ 26 w 37"/>
                                <a:gd name="T49" fmla="*/ 0 h 146"/>
                                <a:gd name="T50" fmla="*/ 26 w 37"/>
                                <a:gd name="T51" fmla="*/ 0 h 146"/>
                                <a:gd name="T52" fmla="*/ 29 w 37"/>
                                <a:gd name="T53" fmla="*/ 0 h 146"/>
                                <a:gd name="T54" fmla="*/ 33 w 37"/>
                                <a:gd name="T55" fmla="*/ 4 h 146"/>
                                <a:gd name="T56" fmla="*/ 37 w 37"/>
                                <a:gd name="T57" fmla="*/ 11 h 146"/>
                                <a:gd name="T58" fmla="*/ 37 w 37"/>
                                <a:gd name="T59" fmla="*/ 18 h 146"/>
                                <a:gd name="T60" fmla="*/ 37 w 37"/>
                                <a:gd name="T61" fmla="*/ 29 h 146"/>
                                <a:gd name="T62" fmla="*/ 33 w 37"/>
                                <a:gd name="T63" fmla="*/ 48 h 146"/>
                                <a:gd name="T64" fmla="*/ 26 w 37"/>
                                <a:gd name="T65" fmla="*/ 66 h 146"/>
                                <a:gd name="T66" fmla="*/ 26 w 37"/>
                                <a:gd name="T67" fmla="*/ 73 h 146"/>
                                <a:gd name="T68" fmla="*/ 26 w 37"/>
                                <a:gd name="T69" fmla="*/ 81 h 146"/>
                                <a:gd name="T70" fmla="*/ 26 w 37"/>
                                <a:gd name="T71" fmla="*/ 84 h 146"/>
                                <a:gd name="T72" fmla="*/ 22 w 37"/>
                                <a:gd name="T73" fmla="*/ 88 h 146"/>
                                <a:gd name="T74" fmla="*/ 18 w 37"/>
                                <a:gd name="T75" fmla="*/ 135 h 146"/>
                                <a:gd name="T76" fmla="*/ 15 w 37"/>
                                <a:gd name="T77" fmla="*/ 146 h 146"/>
                                <a:gd name="T78" fmla="*/ 11 w 37"/>
                                <a:gd name="T79" fmla="*/ 146 h 146"/>
                                <a:gd name="T80" fmla="*/ 7 w 37"/>
                                <a:gd name="T81" fmla="*/ 146 h 1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</a:cxnLst>
                              <a:rect l="0" t="0" r="r" b="b"/>
                              <a:pathLst>
                                <a:path w="37" h="146">
                                  <a:moveTo>
                                    <a:pt x="7" y="146"/>
                                  </a:moveTo>
                                  <a:lnTo>
                                    <a:pt x="7" y="146"/>
                                  </a:lnTo>
                                  <a:lnTo>
                                    <a:pt x="4" y="143"/>
                                  </a:lnTo>
                                  <a:lnTo>
                                    <a:pt x="4" y="139"/>
                                  </a:lnTo>
                                  <a:lnTo>
                                    <a:pt x="0" y="132"/>
                                  </a:lnTo>
                                  <a:lnTo>
                                    <a:pt x="0" y="121"/>
                                  </a:lnTo>
                                  <a:lnTo>
                                    <a:pt x="0" y="110"/>
                                  </a:lnTo>
                                  <a:lnTo>
                                    <a:pt x="4" y="95"/>
                                  </a:lnTo>
                                  <a:lnTo>
                                    <a:pt x="11" y="81"/>
                                  </a:lnTo>
                                  <a:lnTo>
                                    <a:pt x="11" y="73"/>
                                  </a:lnTo>
                                  <a:lnTo>
                                    <a:pt x="7" y="70"/>
                                  </a:lnTo>
                                  <a:lnTo>
                                    <a:pt x="11" y="62"/>
                                  </a:lnTo>
                                  <a:lnTo>
                                    <a:pt x="11" y="55"/>
                                  </a:lnTo>
                                  <a:lnTo>
                                    <a:pt x="7" y="51"/>
                                  </a:lnTo>
                                  <a:lnTo>
                                    <a:pt x="4" y="48"/>
                                  </a:lnTo>
                                  <a:lnTo>
                                    <a:pt x="4" y="44"/>
                                  </a:lnTo>
                                  <a:lnTo>
                                    <a:pt x="0" y="37"/>
                                  </a:lnTo>
                                  <a:lnTo>
                                    <a:pt x="0" y="29"/>
                                  </a:lnTo>
                                  <a:lnTo>
                                    <a:pt x="0" y="18"/>
                                  </a:lnTo>
                                  <a:lnTo>
                                    <a:pt x="4" y="7"/>
                                  </a:lnTo>
                                  <a:lnTo>
                                    <a:pt x="7" y="7"/>
                                  </a:lnTo>
                                  <a:lnTo>
                                    <a:pt x="11" y="4"/>
                                  </a:lnTo>
                                  <a:lnTo>
                                    <a:pt x="18" y="4"/>
                                  </a:lnTo>
                                  <a:lnTo>
                                    <a:pt x="22" y="4"/>
                                  </a:lnTo>
                                  <a:lnTo>
                                    <a:pt x="26" y="0"/>
                                  </a:lnTo>
                                  <a:lnTo>
                                    <a:pt x="26" y="0"/>
                                  </a:lnTo>
                                  <a:lnTo>
                                    <a:pt x="29" y="0"/>
                                  </a:lnTo>
                                  <a:lnTo>
                                    <a:pt x="33" y="4"/>
                                  </a:lnTo>
                                  <a:lnTo>
                                    <a:pt x="37" y="11"/>
                                  </a:lnTo>
                                  <a:lnTo>
                                    <a:pt x="37" y="18"/>
                                  </a:lnTo>
                                  <a:lnTo>
                                    <a:pt x="37" y="29"/>
                                  </a:lnTo>
                                  <a:lnTo>
                                    <a:pt x="33" y="48"/>
                                  </a:lnTo>
                                  <a:lnTo>
                                    <a:pt x="26" y="66"/>
                                  </a:lnTo>
                                  <a:lnTo>
                                    <a:pt x="26" y="73"/>
                                  </a:lnTo>
                                  <a:lnTo>
                                    <a:pt x="26" y="81"/>
                                  </a:lnTo>
                                  <a:lnTo>
                                    <a:pt x="26" y="84"/>
                                  </a:lnTo>
                                  <a:lnTo>
                                    <a:pt x="22" y="88"/>
                                  </a:lnTo>
                                  <a:lnTo>
                                    <a:pt x="18" y="135"/>
                                  </a:lnTo>
                                  <a:lnTo>
                                    <a:pt x="15" y="146"/>
                                  </a:lnTo>
                                  <a:lnTo>
                                    <a:pt x="11" y="146"/>
                                  </a:lnTo>
                                  <a:lnTo>
                                    <a:pt x="7" y="14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79" name="Freeform 381"/>
                          <wps:cNvSpPr>
                            <a:spLocks/>
                          </wps:cNvSpPr>
                          <wps:spPr bwMode="auto">
                            <a:xfrm>
                              <a:off x="1901" y="5202"/>
                              <a:ext cx="11" cy="18"/>
                            </a:xfrm>
                            <a:custGeom>
                              <a:avLst/>
                              <a:gdLst>
                                <a:gd name="T0" fmla="*/ 0 w 11"/>
                                <a:gd name="T1" fmla="*/ 18 h 18"/>
                                <a:gd name="T2" fmla="*/ 0 w 11"/>
                                <a:gd name="T3" fmla="*/ 15 h 18"/>
                                <a:gd name="T4" fmla="*/ 0 w 11"/>
                                <a:gd name="T5" fmla="*/ 15 h 18"/>
                                <a:gd name="T6" fmla="*/ 0 w 11"/>
                                <a:gd name="T7" fmla="*/ 7 h 18"/>
                                <a:gd name="T8" fmla="*/ 0 w 11"/>
                                <a:gd name="T9" fmla="*/ 0 h 18"/>
                                <a:gd name="T10" fmla="*/ 7 w 11"/>
                                <a:gd name="T11" fmla="*/ 4 h 18"/>
                                <a:gd name="T12" fmla="*/ 11 w 11"/>
                                <a:gd name="T13" fmla="*/ 4 h 18"/>
                                <a:gd name="T14" fmla="*/ 11 w 11"/>
                                <a:gd name="T15" fmla="*/ 11 h 18"/>
                                <a:gd name="T16" fmla="*/ 11 w 11"/>
                                <a:gd name="T17" fmla="*/ 18 h 18"/>
                                <a:gd name="T18" fmla="*/ 7 w 11"/>
                                <a:gd name="T19" fmla="*/ 18 h 18"/>
                                <a:gd name="T20" fmla="*/ 0 w 11"/>
                                <a:gd name="T21" fmla="*/ 18 h 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11" h="18">
                                  <a:moveTo>
                                    <a:pt x="0" y="18"/>
                                  </a:moveTo>
                                  <a:lnTo>
                                    <a:pt x="0" y="15"/>
                                  </a:lnTo>
                                  <a:lnTo>
                                    <a:pt x="0" y="15"/>
                                  </a:lnTo>
                                  <a:lnTo>
                                    <a:pt x="0" y="7"/>
                                  </a:lnTo>
                                  <a:lnTo>
                                    <a:pt x="0" y="0"/>
                                  </a:lnTo>
                                  <a:lnTo>
                                    <a:pt x="7" y="4"/>
                                  </a:lnTo>
                                  <a:lnTo>
                                    <a:pt x="11" y="4"/>
                                  </a:lnTo>
                                  <a:lnTo>
                                    <a:pt x="11" y="11"/>
                                  </a:lnTo>
                                  <a:lnTo>
                                    <a:pt x="11" y="18"/>
                                  </a:lnTo>
                                  <a:lnTo>
                                    <a:pt x="7" y="18"/>
                                  </a:lnTo>
                                  <a:lnTo>
                                    <a:pt x="0" y="1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80" name="Freeform 382"/>
                          <wps:cNvSpPr>
                            <a:spLocks/>
                          </wps:cNvSpPr>
                          <wps:spPr bwMode="auto">
                            <a:xfrm>
                              <a:off x="1276" y="4643"/>
                              <a:ext cx="581" cy="577"/>
                            </a:xfrm>
                            <a:custGeom>
                              <a:avLst/>
                              <a:gdLst>
                                <a:gd name="T0" fmla="*/ 526 w 581"/>
                                <a:gd name="T1" fmla="*/ 508 h 577"/>
                                <a:gd name="T2" fmla="*/ 508 w 581"/>
                                <a:gd name="T3" fmla="*/ 387 h 577"/>
                                <a:gd name="T4" fmla="*/ 530 w 581"/>
                                <a:gd name="T5" fmla="*/ 274 h 577"/>
                                <a:gd name="T6" fmla="*/ 548 w 581"/>
                                <a:gd name="T7" fmla="*/ 161 h 577"/>
                                <a:gd name="T8" fmla="*/ 544 w 581"/>
                                <a:gd name="T9" fmla="*/ 109 h 577"/>
                                <a:gd name="T10" fmla="*/ 493 w 581"/>
                                <a:gd name="T11" fmla="*/ 36 h 577"/>
                                <a:gd name="T12" fmla="*/ 435 w 581"/>
                                <a:gd name="T13" fmla="*/ 33 h 577"/>
                                <a:gd name="T14" fmla="*/ 398 w 581"/>
                                <a:gd name="T15" fmla="*/ 87 h 577"/>
                                <a:gd name="T16" fmla="*/ 373 w 581"/>
                                <a:gd name="T17" fmla="*/ 153 h 577"/>
                                <a:gd name="T18" fmla="*/ 343 w 581"/>
                                <a:gd name="T19" fmla="*/ 201 h 577"/>
                                <a:gd name="T20" fmla="*/ 340 w 581"/>
                                <a:gd name="T21" fmla="*/ 219 h 577"/>
                                <a:gd name="T22" fmla="*/ 329 w 581"/>
                                <a:gd name="T23" fmla="*/ 289 h 577"/>
                                <a:gd name="T24" fmla="*/ 296 w 581"/>
                                <a:gd name="T25" fmla="*/ 332 h 577"/>
                                <a:gd name="T26" fmla="*/ 318 w 581"/>
                                <a:gd name="T27" fmla="*/ 347 h 577"/>
                                <a:gd name="T28" fmla="*/ 267 w 581"/>
                                <a:gd name="T29" fmla="*/ 409 h 577"/>
                                <a:gd name="T30" fmla="*/ 208 w 581"/>
                                <a:gd name="T31" fmla="*/ 435 h 577"/>
                                <a:gd name="T32" fmla="*/ 168 w 581"/>
                                <a:gd name="T33" fmla="*/ 471 h 577"/>
                                <a:gd name="T34" fmla="*/ 120 w 581"/>
                                <a:gd name="T35" fmla="*/ 490 h 577"/>
                                <a:gd name="T36" fmla="*/ 58 w 581"/>
                                <a:gd name="T37" fmla="*/ 464 h 577"/>
                                <a:gd name="T38" fmla="*/ 36 w 581"/>
                                <a:gd name="T39" fmla="*/ 438 h 577"/>
                                <a:gd name="T40" fmla="*/ 14 w 581"/>
                                <a:gd name="T41" fmla="*/ 398 h 577"/>
                                <a:gd name="T42" fmla="*/ 11 w 581"/>
                                <a:gd name="T43" fmla="*/ 373 h 577"/>
                                <a:gd name="T44" fmla="*/ 69 w 581"/>
                                <a:gd name="T45" fmla="*/ 446 h 577"/>
                                <a:gd name="T46" fmla="*/ 113 w 581"/>
                                <a:gd name="T47" fmla="*/ 471 h 577"/>
                                <a:gd name="T48" fmla="*/ 135 w 581"/>
                                <a:gd name="T49" fmla="*/ 460 h 577"/>
                                <a:gd name="T50" fmla="*/ 120 w 581"/>
                                <a:gd name="T51" fmla="*/ 424 h 577"/>
                                <a:gd name="T52" fmla="*/ 139 w 581"/>
                                <a:gd name="T53" fmla="*/ 431 h 577"/>
                                <a:gd name="T54" fmla="*/ 171 w 581"/>
                                <a:gd name="T55" fmla="*/ 438 h 577"/>
                                <a:gd name="T56" fmla="*/ 186 w 581"/>
                                <a:gd name="T57" fmla="*/ 431 h 577"/>
                                <a:gd name="T58" fmla="*/ 146 w 581"/>
                                <a:gd name="T59" fmla="*/ 420 h 577"/>
                                <a:gd name="T60" fmla="*/ 102 w 581"/>
                                <a:gd name="T61" fmla="*/ 376 h 577"/>
                                <a:gd name="T62" fmla="*/ 117 w 581"/>
                                <a:gd name="T63" fmla="*/ 369 h 577"/>
                                <a:gd name="T64" fmla="*/ 168 w 581"/>
                                <a:gd name="T65" fmla="*/ 406 h 577"/>
                                <a:gd name="T66" fmla="*/ 219 w 581"/>
                                <a:gd name="T67" fmla="*/ 409 h 577"/>
                                <a:gd name="T68" fmla="*/ 263 w 581"/>
                                <a:gd name="T69" fmla="*/ 391 h 577"/>
                                <a:gd name="T70" fmla="*/ 237 w 581"/>
                                <a:gd name="T71" fmla="*/ 376 h 577"/>
                                <a:gd name="T72" fmla="*/ 215 w 581"/>
                                <a:gd name="T73" fmla="*/ 354 h 577"/>
                                <a:gd name="T74" fmla="*/ 237 w 581"/>
                                <a:gd name="T75" fmla="*/ 336 h 577"/>
                                <a:gd name="T76" fmla="*/ 263 w 581"/>
                                <a:gd name="T77" fmla="*/ 332 h 577"/>
                                <a:gd name="T78" fmla="*/ 292 w 581"/>
                                <a:gd name="T79" fmla="*/ 303 h 577"/>
                                <a:gd name="T80" fmla="*/ 329 w 581"/>
                                <a:gd name="T81" fmla="*/ 248 h 577"/>
                                <a:gd name="T82" fmla="*/ 274 w 581"/>
                                <a:gd name="T83" fmla="*/ 230 h 577"/>
                                <a:gd name="T84" fmla="*/ 248 w 581"/>
                                <a:gd name="T85" fmla="*/ 208 h 577"/>
                                <a:gd name="T86" fmla="*/ 303 w 581"/>
                                <a:gd name="T87" fmla="*/ 208 h 577"/>
                                <a:gd name="T88" fmla="*/ 362 w 581"/>
                                <a:gd name="T89" fmla="*/ 135 h 577"/>
                                <a:gd name="T90" fmla="*/ 383 w 581"/>
                                <a:gd name="T91" fmla="*/ 80 h 577"/>
                                <a:gd name="T92" fmla="*/ 402 w 581"/>
                                <a:gd name="T93" fmla="*/ 40 h 577"/>
                                <a:gd name="T94" fmla="*/ 427 w 581"/>
                                <a:gd name="T95" fmla="*/ 14 h 577"/>
                                <a:gd name="T96" fmla="*/ 464 w 581"/>
                                <a:gd name="T97" fmla="*/ 7 h 577"/>
                                <a:gd name="T98" fmla="*/ 552 w 581"/>
                                <a:gd name="T99" fmla="*/ 84 h 577"/>
                                <a:gd name="T100" fmla="*/ 563 w 581"/>
                                <a:gd name="T101" fmla="*/ 226 h 577"/>
                                <a:gd name="T102" fmla="*/ 548 w 581"/>
                                <a:gd name="T103" fmla="*/ 281 h 577"/>
                                <a:gd name="T104" fmla="*/ 526 w 581"/>
                                <a:gd name="T105" fmla="*/ 395 h 577"/>
                                <a:gd name="T106" fmla="*/ 544 w 581"/>
                                <a:gd name="T107" fmla="*/ 508 h 577"/>
                                <a:gd name="T108" fmla="*/ 552 w 581"/>
                                <a:gd name="T109" fmla="*/ 504 h 577"/>
                                <a:gd name="T110" fmla="*/ 559 w 581"/>
                                <a:gd name="T111" fmla="*/ 460 h 577"/>
                                <a:gd name="T112" fmla="*/ 570 w 581"/>
                                <a:gd name="T113" fmla="*/ 406 h 577"/>
                                <a:gd name="T114" fmla="*/ 574 w 581"/>
                                <a:gd name="T115" fmla="*/ 471 h 577"/>
                                <a:gd name="T116" fmla="*/ 570 w 581"/>
                                <a:gd name="T117" fmla="*/ 544 h 577"/>
                                <a:gd name="T118" fmla="*/ 574 w 581"/>
                                <a:gd name="T119" fmla="*/ 574 h 57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</a:cxnLst>
                              <a:rect l="0" t="0" r="r" b="b"/>
                              <a:pathLst>
                                <a:path w="581" h="577">
                                  <a:moveTo>
                                    <a:pt x="570" y="577"/>
                                  </a:moveTo>
                                  <a:lnTo>
                                    <a:pt x="559" y="566"/>
                                  </a:lnTo>
                                  <a:lnTo>
                                    <a:pt x="548" y="559"/>
                                  </a:lnTo>
                                  <a:lnTo>
                                    <a:pt x="541" y="544"/>
                                  </a:lnTo>
                                  <a:lnTo>
                                    <a:pt x="537" y="541"/>
                                  </a:lnTo>
                                  <a:lnTo>
                                    <a:pt x="526" y="508"/>
                                  </a:lnTo>
                                  <a:lnTo>
                                    <a:pt x="511" y="468"/>
                                  </a:lnTo>
                                  <a:lnTo>
                                    <a:pt x="511" y="449"/>
                                  </a:lnTo>
                                  <a:lnTo>
                                    <a:pt x="511" y="431"/>
                                  </a:lnTo>
                                  <a:lnTo>
                                    <a:pt x="508" y="427"/>
                                  </a:lnTo>
                                  <a:lnTo>
                                    <a:pt x="508" y="424"/>
                                  </a:lnTo>
                                  <a:lnTo>
                                    <a:pt x="508" y="387"/>
                                  </a:lnTo>
                                  <a:lnTo>
                                    <a:pt x="511" y="351"/>
                                  </a:lnTo>
                                  <a:lnTo>
                                    <a:pt x="515" y="329"/>
                                  </a:lnTo>
                                  <a:lnTo>
                                    <a:pt x="522" y="314"/>
                                  </a:lnTo>
                                  <a:lnTo>
                                    <a:pt x="522" y="307"/>
                                  </a:lnTo>
                                  <a:lnTo>
                                    <a:pt x="522" y="299"/>
                                  </a:lnTo>
                                  <a:lnTo>
                                    <a:pt x="530" y="274"/>
                                  </a:lnTo>
                                  <a:lnTo>
                                    <a:pt x="541" y="245"/>
                                  </a:lnTo>
                                  <a:lnTo>
                                    <a:pt x="548" y="204"/>
                                  </a:lnTo>
                                  <a:lnTo>
                                    <a:pt x="552" y="197"/>
                                  </a:lnTo>
                                  <a:lnTo>
                                    <a:pt x="552" y="190"/>
                                  </a:lnTo>
                                  <a:lnTo>
                                    <a:pt x="548" y="179"/>
                                  </a:lnTo>
                                  <a:lnTo>
                                    <a:pt x="548" y="161"/>
                                  </a:lnTo>
                                  <a:lnTo>
                                    <a:pt x="548" y="142"/>
                                  </a:lnTo>
                                  <a:lnTo>
                                    <a:pt x="548" y="139"/>
                                  </a:lnTo>
                                  <a:lnTo>
                                    <a:pt x="544" y="131"/>
                                  </a:lnTo>
                                  <a:lnTo>
                                    <a:pt x="544" y="120"/>
                                  </a:lnTo>
                                  <a:lnTo>
                                    <a:pt x="544" y="113"/>
                                  </a:lnTo>
                                  <a:lnTo>
                                    <a:pt x="544" y="109"/>
                                  </a:lnTo>
                                  <a:lnTo>
                                    <a:pt x="541" y="106"/>
                                  </a:lnTo>
                                  <a:lnTo>
                                    <a:pt x="530" y="80"/>
                                  </a:lnTo>
                                  <a:lnTo>
                                    <a:pt x="519" y="55"/>
                                  </a:lnTo>
                                  <a:lnTo>
                                    <a:pt x="511" y="47"/>
                                  </a:lnTo>
                                  <a:lnTo>
                                    <a:pt x="500" y="40"/>
                                  </a:lnTo>
                                  <a:lnTo>
                                    <a:pt x="493" y="36"/>
                                  </a:lnTo>
                                  <a:lnTo>
                                    <a:pt x="486" y="33"/>
                                  </a:lnTo>
                                  <a:lnTo>
                                    <a:pt x="460" y="25"/>
                                  </a:lnTo>
                                  <a:lnTo>
                                    <a:pt x="449" y="22"/>
                                  </a:lnTo>
                                  <a:lnTo>
                                    <a:pt x="446" y="25"/>
                                  </a:lnTo>
                                  <a:lnTo>
                                    <a:pt x="442" y="25"/>
                                  </a:lnTo>
                                  <a:lnTo>
                                    <a:pt x="435" y="33"/>
                                  </a:lnTo>
                                  <a:lnTo>
                                    <a:pt x="427" y="44"/>
                                  </a:lnTo>
                                  <a:lnTo>
                                    <a:pt x="416" y="55"/>
                                  </a:lnTo>
                                  <a:lnTo>
                                    <a:pt x="409" y="62"/>
                                  </a:lnTo>
                                  <a:lnTo>
                                    <a:pt x="405" y="66"/>
                                  </a:lnTo>
                                  <a:lnTo>
                                    <a:pt x="402" y="73"/>
                                  </a:lnTo>
                                  <a:lnTo>
                                    <a:pt x="398" y="87"/>
                                  </a:lnTo>
                                  <a:lnTo>
                                    <a:pt x="394" y="102"/>
                                  </a:lnTo>
                                  <a:lnTo>
                                    <a:pt x="391" y="113"/>
                                  </a:lnTo>
                                  <a:lnTo>
                                    <a:pt x="387" y="124"/>
                                  </a:lnTo>
                                  <a:lnTo>
                                    <a:pt x="380" y="139"/>
                                  </a:lnTo>
                                  <a:lnTo>
                                    <a:pt x="376" y="146"/>
                                  </a:lnTo>
                                  <a:lnTo>
                                    <a:pt x="373" y="153"/>
                                  </a:lnTo>
                                  <a:lnTo>
                                    <a:pt x="369" y="161"/>
                                  </a:lnTo>
                                  <a:lnTo>
                                    <a:pt x="362" y="172"/>
                                  </a:lnTo>
                                  <a:lnTo>
                                    <a:pt x="354" y="183"/>
                                  </a:lnTo>
                                  <a:lnTo>
                                    <a:pt x="351" y="190"/>
                                  </a:lnTo>
                                  <a:lnTo>
                                    <a:pt x="347" y="193"/>
                                  </a:lnTo>
                                  <a:lnTo>
                                    <a:pt x="343" y="201"/>
                                  </a:lnTo>
                                  <a:lnTo>
                                    <a:pt x="340" y="208"/>
                                  </a:lnTo>
                                  <a:lnTo>
                                    <a:pt x="340" y="208"/>
                                  </a:lnTo>
                                  <a:lnTo>
                                    <a:pt x="336" y="212"/>
                                  </a:lnTo>
                                  <a:lnTo>
                                    <a:pt x="336" y="215"/>
                                  </a:lnTo>
                                  <a:lnTo>
                                    <a:pt x="336" y="215"/>
                                  </a:lnTo>
                                  <a:lnTo>
                                    <a:pt x="340" y="219"/>
                                  </a:lnTo>
                                  <a:lnTo>
                                    <a:pt x="343" y="219"/>
                                  </a:lnTo>
                                  <a:lnTo>
                                    <a:pt x="347" y="226"/>
                                  </a:lnTo>
                                  <a:lnTo>
                                    <a:pt x="347" y="230"/>
                                  </a:lnTo>
                                  <a:lnTo>
                                    <a:pt x="347" y="248"/>
                                  </a:lnTo>
                                  <a:lnTo>
                                    <a:pt x="343" y="267"/>
                                  </a:lnTo>
                                  <a:lnTo>
                                    <a:pt x="329" y="289"/>
                                  </a:lnTo>
                                  <a:lnTo>
                                    <a:pt x="318" y="310"/>
                                  </a:lnTo>
                                  <a:lnTo>
                                    <a:pt x="310" y="318"/>
                                  </a:lnTo>
                                  <a:lnTo>
                                    <a:pt x="299" y="325"/>
                                  </a:lnTo>
                                  <a:lnTo>
                                    <a:pt x="296" y="329"/>
                                  </a:lnTo>
                                  <a:lnTo>
                                    <a:pt x="296" y="332"/>
                                  </a:lnTo>
                                  <a:lnTo>
                                    <a:pt x="296" y="332"/>
                                  </a:lnTo>
                                  <a:lnTo>
                                    <a:pt x="296" y="336"/>
                                  </a:lnTo>
                                  <a:lnTo>
                                    <a:pt x="307" y="336"/>
                                  </a:lnTo>
                                  <a:lnTo>
                                    <a:pt x="314" y="336"/>
                                  </a:lnTo>
                                  <a:lnTo>
                                    <a:pt x="318" y="340"/>
                                  </a:lnTo>
                                  <a:lnTo>
                                    <a:pt x="318" y="340"/>
                                  </a:lnTo>
                                  <a:lnTo>
                                    <a:pt x="318" y="347"/>
                                  </a:lnTo>
                                  <a:lnTo>
                                    <a:pt x="318" y="354"/>
                                  </a:lnTo>
                                  <a:lnTo>
                                    <a:pt x="310" y="365"/>
                                  </a:lnTo>
                                  <a:lnTo>
                                    <a:pt x="303" y="376"/>
                                  </a:lnTo>
                                  <a:lnTo>
                                    <a:pt x="292" y="391"/>
                                  </a:lnTo>
                                  <a:lnTo>
                                    <a:pt x="281" y="402"/>
                                  </a:lnTo>
                                  <a:lnTo>
                                    <a:pt x="267" y="409"/>
                                  </a:lnTo>
                                  <a:lnTo>
                                    <a:pt x="263" y="416"/>
                                  </a:lnTo>
                                  <a:lnTo>
                                    <a:pt x="248" y="420"/>
                                  </a:lnTo>
                                  <a:lnTo>
                                    <a:pt x="234" y="427"/>
                                  </a:lnTo>
                                  <a:lnTo>
                                    <a:pt x="219" y="427"/>
                                  </a:lnTo>
                                  <a:lnTo>
                                    <a:pt x="208" y="431"/>
                                  </a:lnTo>
                                  <a:lnTo>
                                    <a:pt x="208" y="435"/>
                                  </a:lnTo>
                                  <a:lnTo>
                                    <a:pt x="208" y="442"/>
                                  </a:lnTo>
                                  <a:lnTo>
                                    <a:pt x="204" y="449"/>
                                  </a:lnTo>
                                  <a:lnTo>
                                    <a:pt x="204" y="453"/>
                                  </a:lnTo>
                                  <a:lnTo>
                                    <a:pt x="193" y="457"/>
                                  </a:lnTo>
                                  <a:lnTo>
                                    <a:pt x="186" y="464"/>
                                  </a:lnTo>
                                  <a:lnTo>
                                    <a:pt x="168" y="471"/>
                                  </a:lnTo>
                                  <a:lnTo>
                                    <a:pt x="153" y="479"/>
                                  </a:lnTo>
                                  <a:lnTo>
                                    <a:pt x="146" y="482"/>
                                  </a:lnTo>
                                  <a:lnTo>
                                    <a:pt x="142" y="486"/>
                                  </a:lnTo>
                                  <a:lnTo>
                                    <a:pt x="139" y="490"/>
                                  </a:lnTo>
                                  <a:lnTo>
                                    <a:pt x="135" y="490"/>
                                  </a:lnTo>
                                  <a:lnTo>
                                    <a:pt x="120" y="490"/>
                                  </a:lnTo>
                                  <a:lnTo>
                                    <a:pt x="106" y="490"/>
                                  </a:lnTo>
                                  <a:lnTo>
                                    <a:pt x="102" y="490"/>
                                  </a:lnTo>
                                  <a:lnTo>
                                    <a:pt x="95" y="486"/>
                                  </a:lnTo>
                                  <a:lnTo>
                                    <a:pt x="80" y="479"/>
                                  </a:lnTo>
                                  <a:lnTo>
                                    <a:pt x="62" y="468"/>
                                  </a:lnTo>
                                  <a:lnTo>
                                    <a:pt x="58" y="464"/>
                                  </a:lnTo>
                                  <a:lnTo>
                                    <a:pt x="55" y="460"/>
                                  </a:lnTo>
                                  <a:lnTo>
                                    <a:pt x="51" y="457"/>
                                  </a:lnTo>
                                  <a:lnTo>
                                    <a:pt x="47" y="453"/>
                                  </a:lnTo>
                                  <a:lnTo>
                                    <a:pt x="44" y="446"/>
                                  </a:lnTo>
                                  <a:lnTo>
                                    <a:pt x="40" y="438"/>
                                  </a:lnTo>
                                  <a:lnTo>
                                    <a:pt x="36" y="438"/>
                                  </a:lnTo>
                                  <a:lnTo>
                                    <a:pt x="33" y="435"/>
                                  </a:lnTo>
                                  <a:lnTo>
                                    <a:pt x="29" y="424"/>
                                  </a:lnTo>
                                  <a:lnTo>
                                    <a:pt x="25" y="416"/>
                                  </a:lnTo>
                                  <a:lnTo>
                                    <a:pt x="22" y="413"/>
                                  </a:lnTo>
                                  <a:lnTo>
                                    <a:pt x="22" y="409"/>
                                  </a:lnTo>
                                  <a:lnTo>
                                    <a:pt x="14" y="398"/>
                                  </a:lnTo>
                                  <a:lnTo>
                                    <a:pt x="3" y="384"/>
                                  </a:lnTo>
                                  <a:lnTo>
                                    <a:pt x="3" y="380"/>
                                  </a:lnTo>
                                  <a:lnTo>
                                    <a:pt x="0" y="376"/>
                                  </a:lnTo>
                                  <a:lnTo>
                                    <a:pt x="3" y="373"/>
                                  </a:lnTo>
                                  <a:lnTo>
                                    <a:pt x="3" y="369"/>
                                  </a:lnTo>
                                  <a:lnTo>
                                    <a:pt x="11" y="373"/>
                                  </a:lnTo>
                                  <a:lnTo>
                                    <a:pt x="22" y="376"/>
                                  </a:lnTo>
                                  <a:lnTo>
                                    <a:pt x="36" y="402"/>
                                  </a:lnTo>
                                  <a:lnTo>
                                    <a:pt x="51" y="431"/>
                                  </a:lnTo>
                                  <a:lnTo>
                                    <a:pt x="58" y="435"/>
                                  </a:lnTo>
                                  <a:lnTo>
                                    <a:pt x="62" y="435"/>
                                  </a:lnTo>
                                  <a:lnTo>
                                    <a:pt x="69" y="446"/>
                                  </a:lnTo>
                                  <a:lnTo>
                                    <a:pt x="76" y="453"/>
                                  </a:lnTo>
                                  <a:lnTo>
                                    <a:pt x="80" y="457"/>
                                  </a:lnTo>
                                  <a:lnTo>
                                    <a:pt x="87" y="460"/>
                                  </a:lnTo>
                                  <a:lnTo>
                                    <a:pt x="98" y="468"/>
                                  </a:lnTo>
                                  <a:lnTo>
                                    <a:pt x="106" y="471"/>
                                  </a:lnTo>
                                  <a:lnTo>
                                    <a:pt x="113" y="471"/>
                                  </a:lnTo>
                                  <a:lnTo>
                                    <a:pt x="120" y="471"/>
                                  </a:lnTo>
                                  <a:lnTo>
                                    <a:pt x="124" y="471"/>
                                  </a:lnTo>
                                  <a:lnTo>
                                    <a:pt x="131" y="468"/>
                                  </a:lnTo>
                                  <a:lnTo>
                                    <a:pt x="131" y="468"/>
                                  </a:lnTo>
                                  <a:lnTo>
                                    <a:pt x="135" y="464"/>
                                  </a:lnTo>
                                  <a:lnTo>
                                    <a:pt x="135" y="460"/>
                                  </a:lnTo>
                                  <a:lnTo>
                                    <a:pt x="135" y="460"/>
                                  </a:lnTo>
                                  <a:lnTo>
                                    <a:pt x="131" y="453"/>
                                  </a:lnTo>
                                  <a:lnTo>
                                    <a:pt x="113" y="435"/>
                                  </a:lnTo>
                                  <a:lnTo>
                                    <a:pt x="113" y="431"/>
                                  </a:lnTo>
                                  <a:lnTo>
                                    <a:pt x="113" y="427"/>
                                  </a:lnTo>
                                  <a:lnTo>
                                    <a:pt x="120" y="424"/>
                                  </a:lnTo>
                                  <a:lnTo>
                                    <a:pt x="124" y="420"/>
                                  </a:lnTo>
                                  <a:lnTo>
                                    <a:pt x="128" y="420"/>
                                  </a:lnTo>
                                  <a:lnTo>
                                    <a:pt x="131" y="424"/>
                                  </a:lnTo>
                                  <a:lnTo>
                                    <a:pt x="131" y="427"/>
                                  </a:lnTo>
                                  <a:lnTo>
                                    <a:pt x="135" y="431"/>
                                  </a:lnTo>
                                  <a:lnTo>
                                    <a:pt x="139" y="431"/>
                                  </a:lnTo>
                                  <a:lnTo>
                                    <a:pt x="142" y="435"/>
                                  </a:lnTo>
                                  <a:lnTo>
                                    <a:pt x="150" y="435"/>
                                  </a:lnTo>
                                  <a:lnTo>
                                    <a:pt x="157" y="435"/>
                                  </a:lnTo>
                                  <a:lnTo>
                                    <a:pt x="161" y="435"/>
                                  </a:lnTo>
                                  <a:lnTo>
                                    <a:pt x="164" y="438"/>
                                  </a:lnTo>
                                  <a:lnTo>
                                    <a:pt x="171" y="438"/>
                                  </a:lnTo>
                                  <a:lnTo>
                                    <a:pt x="175" y="438"/>
                                  </a:lnTo>
                                  <a:lnTo>
                                    <a:pt x="179" y="438"/>
                                  </a:lnTo>
                                  <a:lnTo>
                                    <a:pt x="179" y="435"/>
                                  </a:lnTo>
                                  <a:lnTo>
                                    <a:pt x="182" y="435"/>
                                  </a:lnTo>
                                  <a:lnTo>
                                    <a:pt x="186" y="435"/>
                                  </a:lnTo>
                                  <a:lnTo>
                                    <a:pt x="186" y="431"/>
                                  </a:lnTo>
                                  <a:lnTo>
                                    <a:pt x="182" y="431"/>
                                  </a:lnTo>
                                  <a:lnTo>
                                    <a:pt x="182" y="427"/>
                                  </a:lnTo>
                                  <a:lnTo>
                                    <a:pt x="179" y="427"/>
                                  </a:lnTo>
                                  <a:lnTo>
                                    <a:pt x="171" y="427"/>
                                  </a:lnTo>
                                  <a:lnTo>
                                    <a:pt x="164" y="427"/>
                                  </a:lnTo>
                                  <a:lnTo>
                                    <a:pt x="146" y="420"/>
                                  </a:lnTo>
                                  <a:lnTo>
                                    <a:pt x="124" y="409"/>
                                  </a:lnTo>
                                  <a:lnTo>
                                    <a:pt x="117" y="402"/>
                                  </a:lnTo>
                                  <a:lnTo>
                                    <a:pt x="106" y="387"/>
                                  </a:lnTo>
                                  <a:lnTo>
                                    <a:pt x="106" y="387"/>
                                  </a:lnTo>
                                  <a:lnTo>
                                    <a:pt x="102" y="384"/>
                                  </a:lnTo>
                                  <a:lnTo>
                                    <a:pt x="102" y="376"/>
                                  </a:lnTo>
                                  <a:lnTo>
                                    <a:pt x="102" y="373"/>
                                  </a:lnTo>
                                  <a:lnTo>
                                    <a:pt x="106" y="369"/>
                                  </a:lnTo>
                                  <a:lnTo>
                                    <a:pt x="106" y="365"/>
                                  </a:lnTo>
                                  <a:lnTo>
                                    <a:pt x="109" y="365"/>
                                  </a:lnTo>
                                  <a:lnTo>
                                    <a:pt x="113" y="365"/>
                                  </a:lnTo>
                                  <a:lnTo>
                                    <a:pt x="117" y="369"/>
                                  </a:lnTo>
                                  <a:lnTo>
                                    <a:pt x="120" y="369"/>
                                  </a:lnTo>
                                  <a:lnTo>
                                    <a:pt x="124" y="384"/>
                                  </a:lnTo>
                                  <a:lnTo>
                                    <a:pt x="131" y="391"/>
                                  </a:lnTo>
                                  <a:lnTo>
                                    <a:pt x="150" y="398"/>
                                  </a:lnTo>
                                  <a:lnTo>
                                    <a:pt x="161" y="406"/>
                                  </a:lnTo>
                                  <a:lnTo>
                                    <a:pt x="168" y="406"/>
                                  </a:lnTo>
                                  <a:lnTo>
                                    <a:pt x="175" y="406"/>
                                  </a:lnTo>
                                  <a:lnTo>
                                    <a:pt x="179" y="409"/>
                                  </a:lnTo>
                                  <a:lnTo>
                                    <a:pt x="182" y="409"/>
                                  </a:lnTo>
                                  <a:lnTo>
                                    <a:pt x="197" y="409"/>
                                  </a:lnTo>
                                  <a:lnTo>
                                    <a:pt x="212" y="409"/>
                                  </a:lnTo>
                                  <a:lnTo>
                                    <a:pt x="219" y="409"/>
                                  </a:lnTo>
                                  <a:lnTo>
                                    <a:pt x="226" y="406"/>
                                  </a:lnTo>
                                  <a:lnTo>
                                    <a:pt x="226" y="406"/>
                                  </a:lnTo>
                                  <a:lnTo>
                                    <a:pt x="230" y="402"/>
                                  </a:lnTo>
                                  <a:lnTo>
                                    <a:pt x="241" y="398"/>
                                  </a:lnTo>
                                  <a:lnTo>
                                    <a:pt x="252" y="398"/>
                                  </a:lnTo>
                                  <a:lnTo>
                                    <a:pt x="263" y="391"/>
                                  </a:lnTo>
                                  <a:lnTo>
                                    <a:pt x="270" y="384"/>
                                  </a:lnTo>
                                  <a:lnTo>
                                    <a:pt x="274" y="376"/>
                                  </a:lnTo>
                                  <a:lnTo>
                                    <a:pt x="274" y="373"/>
                                  </a:lnTo>
                                  <a:lnTo>
                                    <a:pt x="263" y="376"/>
                                  </a:lnTo>
                                  <a:lnTo>
                                    <a:pt x="248" y="380"/>
                                  </a:lnTo>
                                  <a:lnTo>
                                    <a:pt x="237" y="376"/>
                                  </a:lnTo>
                                  <a:lnTo>
                                    <a:pt x="223" y="376"/>
                                  </a:lnTo>
                                  <a:lnTo>
                                    <a:pt x="219" y="373"/>
                                  </a:lnTo>
                                  <a:lnTo>
                                    <a:pt x="212" y="369"/>
                                  </a:lnTo>
                                  <a:lnTo>
                                    <a:pt x="212" y="362"/>
                                  </a:lnTo>
                                  <a:lnTo>
                                    <a:pt x="212" y="358"/>
                                  </a:lnTo>
                                  <a:lnTo>
                                    <a:pt x="215" y="354"/>
                                  </a:lnTo>
                                  <a:lnTo>
                                    <a:pt x="215" y="354"/>
                                  </a:lnTo>
                                  <a:lnTo>
                                    <a:pt x="226" y="354"/>
                                  </a:lnTo>
                                  <a:lnTo>
                                    <a:pt x="237" y="354"/>
                                  </a:lnTo>
                                  <a:lnTo>
                                    <a:pt x="237" y="343"/>
                                  </a:lnTo>
                                  <a:lnTo>
                                    <a:pt x="237" y="336"/>
                                  </a:lnTo>
                                  <a:lnTo>
                                    <a:pt x="237" y="336"/>
                                  </a:lnTo>
                                  <a:lnTo>
                                    <a:pt x="241" y="332"/>
                                  </a:lnTo>
                                  <a:lnTo>
                                    <a:pt x="245" y="332"/>
                                  </a:lnTo>
                                  <a:lnTo>
                                    <a:pt x="248" y="332"/>
                                  </a:lnTo>
                                  <a:lnTo>
                                    <a:pt x="252" y="336"/>
                                  </a:lnTo>
                                  <a:lnTo>
                                    <a:pt x="256" y="340"/>
                                  </a:lnTo>
                                  <a:lnTo>
                                    <a:pt x="263" y="332"/>
                                  </a:lnTo>
                                  <a:lnTo>
                                    <a:pt x="274" y="329"/>
                                  </a:lnTo>
                                  <a:lnTo>
                                    <a:pt x="277" y="325"/>
                                  </a:lnTo>
                                  <a:lnTo>
                                    <a:pt x="281" y="325"/>
                                  </a:lnTo>
                                  <a:lnTo>
                                    <a:pt x="281" y="314"/>
                                  </a:lnTo>
                                  <a:lnTo>
                                    <a:pt x="285" y="307"/>
                                  </a:lnTo>
                                  <a:lnTo>
                                    <a:pt x="292" y="303"/>
                                  </a:lnTo>
                                  <a:lnTo>
                                    <a:pt x="299" y="299"/>
                                  </a:lnTo>
                                  <a:lnTo>
                                    <a:pt x="307" y="296"/>
                                  </a:lnTo>
                                  <a:lnTo>
                                    <a:pt x="314" y="289"/>
                                  </a:lnTo>
                                  <a:lnTo>
                                    <a:pt x="321" y="267"/>
                                  </a:lnTo>
                                  <a:lnTo>
                                    <a:pt x="329" y="252"/>
                                  </a:lnTo>
                                  <a:lnTo>
                                    <a:pt x="329" y="248"/>
                                  </a:lnTo>
                                  <a:lnTo>
                                    <a:pt x="332" y="245"/>
                                  </a:lnTo>
                                  <a:lnTo>
                                    <a:pt x="332" y="241"/>
                                  </a:lnTo>
                                  <a:lnTo>
                                    <a:pt x="332" y="237"/>
                                  </a:lnTo>
                                  <a:lnTo>
                                    <a:pt x="314" y="234"/>
                                  </a:lnTo>
                                  <a:lnTo>
                                    <a:pt x="299" y="230"/>
                                  </a:lnTo>
                                  <a:lnTo>
                                    <a:pt x="274" y="230"/>
                                  </a:lnTo>
                                  <a:lnTo>
                                    <a:pt x="252" y="230"/>
                                  </a:lnTo>
                                  <a:lnTo>
                                    <a:pt x="248" y="226"/>
                                  </a:lnTo>
                                  <a:lnTo>
                                    <a:pt x="245" y="226"/>
                                  </a:lnTo>
                                  <a:lnTo>
                                    <a:pt x="245" y="215"/>
                                  </a:lnTo>
                                  <a:lnTo>
                                    <a:pt x="248" y="208"/>
                                  </a:lnTo>
                                  <a:lnTo>
                                    <a:pt x="248" y="208"/>
                                  </a:lnTo>
                                  <a:lnTo>
                                    <a:pt x="252" y="208"/>
                                  </a:lnTo>
                                  <a:lnTo>
                                    <a:pt x="259" y="208"/>
                                  </a:lnTo>
                                  <a:lnTo>
                                    <a:pt x="270" y="212"/>
                                  </a:lnTo>
                                  <a:lnTo>
                                    <a:pt x="281" y="212"/>
                                  </a:lnTo>
                                  <a:lnTo>
                                    <a:pt x="292" y="212"/>
                                  </a:lnTo>
                                  <a:lnTo>
                                    <a:pt x="303" y="208"/>
                                  </a:lnTo>
                                  <a:lnTo>
                                    <a:pt x="310" y="204"/>
                                  </a:lnTo>
                                  <a:lnTo>
                                    <a:pt x="321" y="197"/>
                                  </a:lnTo>
                                  <a:lnTo>
                                    <a:pt x="336" y="183"/>
                                  </a:lnTo>
                                  <a:lnTo>
                                    <a:pt x="347" y="161"/>
                                  </a:lnTo>
                                  <a:lnTo>
                                    <a:pt x="362" y="142"/>
                                  </a:lnTo>
                                  <a:lnTo>
                                    <a:pt x="362" y="135"/>
                                  </a:lnTo>
                                  <a:lnTo>
                                    <a:pt x="362" y="131"/>
                                  </a:lnTo>
                                  <a:lnTo>
                                    <a:pt x="369" y="113"/>
                                  </a:lnTo>
                                  <a:lnTo>
                                    <a:pt x="376" y="102"/>
                                  </a:lnTo>
                                  <a:lnTo>
                                    <a:pt x="380" y="98"/>
                                  </a:lnTo>
                                  <a:lnTo>
                                    <a:pt x="383" y="95"/>
                                  </a:lnTo>
                                  <a:lnTo>
                                    <a:pt x="383" y="80"/>
                                  </a:lnTo>
                                  <a:lnTo>
                                    <a:pt x="383" y="62"/>
                                  </a:lnTo>
                                  <a:lnTo>
                                    <a:pt x="387" y="55"/>
                                  </a:lnTo>
                                  <a:lnTo>
                                    <a:pt x="387" y="55"/>
                                  </a:lnTo>
                                  <a:lnTo>
                                    <a:pt x="394" y="47"/>
                                  </a:lnTo>
                                  <a:lnTo>
                                    <a:pt x="398" y="44"/>
                                  </a:lnTo>
                                  <a:lnTo>
                                    <a:pt x="402" y="40"/>
                                  </a:lnTo>
                                  <a:lnTo>
                                    <a:pt x="405" y="33"/>
                                  </a:lnTo>
                                  <a:lnTo>
                                    <a:pt x="413" y="29"/>
                                  </a:lnTo>
                                  <a:lnTo>
                                    <a:pt x="420" y="25"/>
                                  </a:lnTo>
                                  <a:lnTo>
                                    <a:pt x="427" y="18"/>
                                  </a:lnTo>
                                  <a:lnTo>
                                    <a:pt x="427" y="14"/>
                                  </a:lnTo>
                                  <a:lnTo>
                                    <a:pt x="427" y="14"/>
                                  </a:lnTo>
                                  <a:lnTo>
                                    <a:pt x="431" y="14"/>
                                  </a:lnTo>
                                  <a:lnTo>
                                    <a:pt x="431" y="11"/>
                                  </a:lnTo>
                                  <a:lnTo>
                                    <a:pt x="431" y="11"/>
                                  </a:lnTo>
                                  <a:lnTo>
                                    <a:pt x="438" y="7"/>
                                  </a:lnTo>
                                  <a:lnTo>
                                    <a:pt x="449" y="0"/>
                                  </a:lnTo>
                                  <a:lnTo>
                                    <a:pt x="464" y="7"/>
                                  </a:lnTo>
                                  <a:lnTo>
                                    <a:pt x="486" y="14"/>
                                  </a:lnTo>
                                  <a:lnTo>
                                    <a:pt x="497" y="18"/>
                                  </a:lnTo>
                                  <a:lnTo>
                                    <a:pt x="522" y="33"/>
                                  </a:lnTo>
                                  <a:lnTo>
                                    <a:pt x="533" y="47"/>
                                  </a:lnTo>
                                  <a:lnTo>
                                    <a:pt x="541" y="58"/>
                                  </a:lnTo>
                                  <a:lnTo>
                                    <a:pt x="552" y="84"/>
                                  </a:lnTo>
                                  <a:lnTo>
                                    <a:pt x="555" y="91"/>
                                  </a:lnTo>
                                  <a:lnTo>
                                    <a:pt x="559" y="117"/>
                                  </a:lnTo>
                                  <a:lnTo>
                                    <a:pt x="566" y="135"/>
                                  </a:lnTo>
                                  <a:lnTo>
                                    <a:pt x="566" y="179"/>
                                  </a:lnTo>
                                  <a:lnTo>
                                    <a:pt x="566" y="219"/>
                                  </a:lnTo>
                                  <a:lnTo>
                                    <a:pt x="563" y="226"/>
                                  </a:lnTo>
                                  <a:lnTo>
                                    <a:pt x="559" y="230"/>
                                  </a:lnTo>
                                  <a:lnTo>
                                    <a:pt x="559" y="237"/>
                                  </a:lnTo>
                                  <a:lnTo>
                                    <a:pt x="559" y="245"/>
                                  </a:lnTo>
                                  <a:lnTo>
                                    <a:pt x="552" y="263"/>
                                  </a:lnTo>
                                  <a:lnTo>
                                    <a:pt x="548" y="278"/>
                                  </a:lnTo>
                                  <a:lnTo>
                                    <a:pt x="548" y="281"/>
                                  </a:lnTo>
                                  <a:lnTo>
                                    <a:pt x="544" y="285"/>
                                  </a:lnTo>
                                  <a:lnTo>
                                    <a:pt x="541" y="307"/>
                                  </a:lnTo>
                                  <a:lnTo>
                                    <a:pt x="533" y="329"/>
                                  </a:lnTo>
                                  <a:lnTo>
                                    <a:pt x="530" y="347"/>
                                  </a:lnTo>
                                  <a:lnTo>
                                    <a:pt x="526" y="358"/>
                                  </a:lnTo>
                                  <a:lnTo>
                                    <a:pt x="526" y="395"/>
                                  </a:lnTo>
                                  <a:lnTo>
                                    <a:pt x="522" y="402"/>
                                  </a:lnTo>
                                  <a:lnTo>
                                    <a:pt x="530" y="453"/>
                                  </a:lnTo>
                                  <a:lnTo>
                                    <a:pt x="530" y="460"/>
                                  </a:lnTo>
                                  <a:lnTo>
                                    <a:pt x="533" y="482"/>
                                  </a:lnTo>
                                  <a:lnTo>
                                    <a:pt x="541" y="504"/>
                                  </a:lnTo>
                                  <a:lnTo>
                                    <a:pt x="544" y="508"/>
                                  </a:lnTo>
                                  <a:lnTo>
                                    <a:pt x="548" y="512"/>
                                  </a:lnTo>
                                  <a:lnTo>
                                    <a:pt x="548" y="512"/>
                                  </a:lnTo>
                                  <a:lnTo>
                                    <a:pt x="548" y="512"/>
                                  </a:lnTo>
                                  <a:lnTo>
                                    <a:pt x="552" y="504"/>
                                  </a:lnTo>
                                  <a:lnTo>
                                    <a:pt x="552" y="504"/>
                                  </a:lnTo>
                                  <a:lnTo>
                                    <a:pt x="552" y="504"/>
                                  </a:lnTo>
                                  <a:lnTo>
                                    <a:pt x="552" y="501"/>
                                  </a:lnTo>
                                  <a:lnTo>
                                    <a:pt x="552" y="493"/>
                                  </a:lnTo>
                                  <a:lnTo>
                                    <a:pt x="552" y="486"/>
                                  </a:lnTo>
                                  <a:lnTo>
                                    <a:pt x="555" y="475"/>
                                  </a:lnTo>
                                  <a:lnTo>
                                    <a:pt x="559" y="468"/>
                                  </a:lnTo>
                                  <a:lnTo>
                                    <a:pt x="559" y="460"/>
                                  </a:lnTo>
                                  <a:lnTo>
                                    <a:pt x="559" y="449"/>
                                  </a:lnTo>
                                  <a:lnTo>
                                    <a:pt x="559" y="435"/>
                                  </a:lnTo>
                                  <a:lnTo>
                                    <a:pt x="559" y="424"/>
                                  </a:lnTo>
                                  <a:lnTo>
                                    <a:pt x="563" y="416"/>
                                  </a:lnTo>
                                  <a:lnTo>
                                    <a:pt x="566" y="406"/>
                                  </a:lnTo>
                                  <a:lnTo>
                                    <a:pt x="570" y="406"/>
                                  </a:lnTo>
                                  <a:lnTo>
                                    <a:pt x="574" y="409"/>
                                  </a:lnTo>
                                  <a:lnTo>
                                    <a:pt x="577" y="413"/>
                                  </a:lnTo>
                                  <a:lnTo>
                                    <a:pt x="577" y="416"/>
                                  </a:lnTo>
                                  <a:lnTo>
                                    <a:pt x="577" y="438"/>
                                  </a:lnTo>
                                  <a:lnTo>
                                    <a:pt x="577" y="460"/>
                                  </a:lnTo>
                                  <a:lnTo>
                                    <a:pt x="574" y="471"/>
                                  </a:lnTo>
                                  <a:lnTo>
                                    <a:pt x="570" y="482"/>
                                  </a:lnTo>
                                  <a:lnTo>
                                    <a:pt x="566" y="497"/>
                                  </a:lnTo>
                                  <a:lnTo>
                                    <a:pt x="566" y="515"/>
                                  </a:lnTo>
                                  <a:lnTo>
                                    <a:pt x="566" y="526"/>
                                  </a:lnTo>
                                  <a:lnTo>
                                    <a:pt x="566" y="541"/>
                                  </a:lnTo>
                                  <a:lnTo>
                                    <a:pt x="570" y="544"/>
                                  </a:lnTo>
                                  <a:lnTo>
                                    <a:pt x="574" y="548"/>
                                  </a:lnTo>
                                  <a:lnTo>
                                    <a:pt x="577" y="555"/>
                                  </a:lnTo>
                                  <a:lnTo>
                                    <a:pt x="581" y="566"/>
                                  </a:lnTo>
                                  <a:lnTo>
                                    <a:pt x="577" y="570"/>
                                  </a:lnTo>
                                  <a:lnTo>
                                    <a:pt x="577" y="574"/>
                                  </a:lnTo>
                                  <a:lnTo>
                                    <a:pt x="574" y="574"/>
                                  </a:lnTo>
                                  <a:lnTo>
                                    <a:pt x="570" y="57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81" name="Freeform 383"/>
                          <wps:cNvSpPr>
                            <a:spLocks/>
                          </wps:cNvSpPr>
                          <wps:spPr bwMode="auto">
                            <a:xfrm>
                              <a:off x="5300" y="530"/>
                              <a:ext cx="366" cy="4657"/>
                            </a:xfrm>
                            <a:custGeom>
                              <a:avLst/>
                              <a:gdLst>
                                <a:gd name="T0" fmla="*/ 33 w 366"/>
                                <a:gd name="T1" fmla="*/ 4621 h 4657"/>
                                <a:gd name="T2" fmla="*/ 33 w 366"/>
                                <a:gd name="T3" fmla="*/ 4431 h 4657"/>
                                <a:gd name="T4" fmla="*/ 29 w 366"/>
                                <a:gd name="T5" fmla="*/ 4021 h 4657"/>
                                <a:gd name="T6" fmla="*/ 26 w 366"/>
                                <a:gd name="T7" fmla="*/ 3765 h 4657"/>
                                <a:gd name="T8" fmla="*/ 22 w 366"/>
                                <a:gd name="T9" fmla="*/ 3444 h 4657"/>
                                <a:gd name="T10" fmla="*/ 22 w 366"/>
                                <a:gd name="T11" fmla="*/ 3151 h 4657"/>
                                <a:gd name="T12" fmla="*/ 22 w 366"/>
                                <a:gd name="T13" fmla="*/ 2800 h 4657"/>
                                <a:gd name="T14" fmla="*/ 22 w 366"/>
                                <a:gd name="T15" fmla="*/ 2409 h 4657"/>
                                <a:gd name="T16" fmla="*/ 18 w 366"/>
                                <a:gd name="T17" fmla="*/ 2230 h 4657"/>
                                <a:gd name="T18" fmla="*/ 18 w 366"/>
                                <a:gd name="T19" fmla="*/ 2157 h 4657"/>
                                <a:gd name="T20" fmla="*/ 15 w 366"/>
                                <a:gd name="T21" fmla="*/ 1901 h 4657"/>
                                <a:gd name="T22" fmla="*/ 15 w 366"/>
                                <a:gd name="T23" fmla="*/ 1565 h 4657"/>
                                <a:gd name="T24" fmla="*/ 7 w 366"/>
                                <a:gd name="T25" fmla="*/ 1144 h 4657"/>
                                <a:gd name="T26" fmla="*/ 11 w 366"/>
                                <a:gd name="T27" fmla="*/ 1079 h 4657"/>
                                <a:gd name="T28" fmla="*/ 7 w 366"/>
                                <a:gd name="T29" fmla="*/ 918 h 4657"/>
                                <a:gd name="T30" fmla="*/ 7 w 366"/>
                                <a:gd name="T31" fmla="*/ 812 h 4657"/>
                                <a:gd name="T32" fmla="*/ 4 w 366"/>
                                <a:gd name="T33" fmla="*/ 647 h 4657"/>
                                <a:gd name="T34" fmla="*/ 4 w 366"/>
                                <a:gd name="T35" fmla="*/ 366 h 4657"/>
                                <a:gd name="T36" fmla="*/ 0 w 366"/>
                                <a:gd name="T37" fmla="*/ 187 h 4657"/>
                                <a:gd name="T38" fmla="*/ 0 w 366"/>
                                <a:gd name="T39" fmla="*/ 51 h 4657"/>
                                <a:gd name="T40" fmla="*/ 18 w 366"/>
                                <a:gd name="T41" fmla="*/ 4 h 4657"/>
                                <a:gd name="T42" fmla="*/ 73 w 366"/>
                                <a:gd name="T43" fmla="*/ 22 h 4657"/>
                                <a:gd name="T44" fmla="*/ 124 w 366"/>
                                <a:gd name="T45" fmla="*/ 40 h 4657"/>
                                <a:gd name="T46" fmla="*/ 172 w 366"/>
                                <a:gd name="T47" fmla="*/ 44 h 4657"/>
                                <a:gd name="T48" fmla="*/ 227 w 366"/>
                                <a:gd name="T49" fmla="*/ 44 h 4657"/>
                                <a:gd name="T50" fmla="*/ 274 w 366"/>
                                <a:gd name="T51" fmla="*/ 37 h 4657"/>
                                <a:gd name="T52" fmla="*/ 322 w 366"/>
                                <a:gd name="T53" fmla="*/ 22 h 4657"/>
                                <a:gd name="T54" fmla="*/ 329 w 366"/>
                                <a:gd name="T55" fmla="*/ 161 h 4657"/>
                                <a:gd name="T56" fmla="*/ 333 w 366"/>
                                <a:gd name="T57" fmla="*/ 453 h 4657"/>
                                <a:gd name="T58" fmla="*/ 336 w 366"/>
                                <a:gd name="T59" fmla="*/ 589 h 4657"/>
                                <a:gd name="T60" fmla="*/ 336 w 366"/>
                                <a:gd name="T61" fmla="*/ 859 h 4657"/>
                                <a:gd name="T62" fmla="*/ 340 w 366"/>
                                <a:gd name="T63" fmla="*/ 1020 h 4657"/>
                                <a:gd name="T64" fmla="*/ 340 w 366"/>
                                <a:gd name="T65" fmla="*/ 1269 h 4657"/>
                                <a:gd name="T66" fmla="*/ 344 w 366"/>
                                <a:gd name="T67" fmla="*/ 1411 h 4657"/>
                                <a:gd name="T68" fmla="*/ 344 w 366"/>
                                <a:gd name="T69" fmla="*/ 1769 h 4657"/>
                                <a:gd name="T70" fmla="*/ 347 w 366"/>
                                <a:gd name="T71" fmla="*/ 2047 h 4657"/>
                                <a:gd name="T72" fmla="*/ 351 w 366"/>
                                <a:gd name="T73" fmla="*/ 2226 h 4657"/>
                                <a:gd name="T74" fmla="*/ 351 w 366"/>
                                <a:gd name="T75" fmla="*/ 2384 h 4657"/>
                                <a:gd name="T76" fmla="*/ 351 w 366"/>
                                <a:gd name="T77" fmla="*/ 2705 h 4657"/>
                                <a:gd name="T78" fmla="*/ 351 w 366"/>
                                <a:gd name="T79" fmla="*/ 2961 h 4657"/>
                                <a:gd name="T80" fmla="*/ 355 w 366"/>
                                <a:gd name="T81" fmla="*/ 3374 h 4657"/>
                                <a:gd name="T82" fmla="*/ 358 w 366"/>
                                <a:gd name="T83" fmla="*/ 3594 h 4657"/>
                                <a:gd name="T84" fmla="*/ 358 w 366"/>
                                <a:gd name="T85" fmla="*/ 3853 h 4657"/>
                                <a:gd name="T86" fmla="*/ 362 w 366"/>
                                <a:gd name="T87" fmla="*/ 4328 h 4657"/>
                                <a:gd name="T88" fmla="*/ 329 w 366"/>
                                <a:gd name="T89" fmla="*/ 4548 h 4657"/>
                                <a:gd name="T90" fmla="*/ 267 w 366"/>
                                <a:gd name="T91" fmla="*/ 4566 h 4657"/>
                                <a:gd name="T92" fmla="*/ 227 w 366"/>
                                <a:gd name="T93" fmla="*/ 4584 h 4657"/>
                                <a:gd name="T94" fmla="*/ 168 w 366"/>
                                <a:gd name="T95" fmla="*/ 4610 h 4657"/>
                                <a:gd name="T96" fmla="*/ 102 w 366"/>
                                <a:gd name="T97" fmla="*/ 4643 h 4657"/>
                                <a:gd name="T98" fmla="*/ 95 w 366"/>
                                <a:gd name="T99" fmla="*/ 4650 h 4657"/>
                                <a:gd name="T100" fmla="*/ 73 w 366"/>
                                <a:gd name="T101" fmla="*/ 4646 h 4657"/>
                                <a:gd name="T102" fmla="*/ 59 w 366"/>
                                <a:gd name="T103" fmla="*/ 4650 h 465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</a:cxnLst>
                              <a:rect l="0" t="0" r="r" b="b"/>
                              <a:pathLst>
                                <a:path w="366" h="4657">
                                  <a:moveTo>
                                    <a:pt x="44" y="4657"/>
                                  </a:moveTo>
                                  <a:lnTo>
                                    <a:pt x="44" y="4657"/>
                                  </a:lnTo>
                                  <a:lnTo>
                                    <a:pt x="33" y="4657"/>
                                  </a:lnTo>
                                  <a:lnTo>
                                    <a:pt x="33" y="4621"/>
                                  </a:lnTo>
                                  <a:lnTo>
                                    <a:pt x="33" y="4588"/>
                                  </a:lnTo>
                                  <a:lnTo>
                                    <a:pt x="33" y="4555"/>
                                  </a:lnTo>
                                  <a:lnTo>
                                    <a:pt x="33" y="4519"/>
                                  </a:lnTo>
                                  <a:lnTo>
                                    <a:pt x="33" y="4431"/>
                                  </a:lnTo>
                                  <a:lnTo>
                                    <a:pt x="33" y="4361"/>
                                  </a:lnTo>
                                  <a:lnTo>
                                    <a:pt x="33" y="4277"/>
                                  </a:lnTo>
                                  <a:lnTo>
                                    <a:pt x="33" y="4138"/>
                                  </a:lnTo>
                                  <a:lnTo>
                                    <a:pt x="29" y="4021"/>
                                  </a:lnTo>
                                  <a:lnTo>
                                    <a:pt x="29" y="3941"/>
                                  </a:lnTo>
                                  <a:lnTo>
                                    <a:pt x="26" y="3871"/>
                                  </a:lnTo>
                                  <a:lnTo>
                                    <a:pt x="26" y="3769"/>
                                  </a:lnTo>
                                  <a:lnTo>
                                    <a:pt x="26" y="3765"/>
                                  </a:lnTo>
                                  <a:lnTo>
                                    <a:pt x="26" y="3758"/>
                                  </a:lnTo>
                                  <a:lnTo>
                                    <a:pt x="26" y="3674"/>
                                  </a:lnTo>
                                  <a:lnTo>
                                    <a:pt x="22" y="3575"/>
                                  </a:lnTo>
                                  <a:lnTo>
                                    <a:pt x="22" y="3444"/>
                                  </a:lnTo>
                                  <a:lnTo>
                                    <a:pt x="22" y="3272"/>
                                  </a:lnTo>
                                  <a:lnTo>
                                    <a:pt x="22" y="3250"/>
                                  </a:lnTo>
                                  <a:lnTo>
                                    <a:pt x="22" y="3206"/>
                                  </a:lnTo>
                                  <a:lnTo>
                                    <a:pt x="22" y="3151"/>
                                  </a:lnTo>
                                  <a:lnTo>
                                    <a:pt x="22" y="3096"/>
                                  </a:lnTo>
                                  <a:lnTo>
                                    <a:pt x="22" y="2998"/>
                                  </a:lnTo>
                                  <a:lnTo>
                                    <a:pt x="22" y="2899"/>
                                  </a:lnTo>
                                  <a:lnTo>
                                    <a:pt x="22" y="2800"/>
                                  </a:lnTo>
                                  <a:lnTo>
                                    <a:pt x="22" y="2702"/>
                                  </a:lnTo>
                                  <a:lnTo>
                                    <a:pt x="22" y="2607"/>
                                  </a:lnTo>
                                  <a:lnTo>
                                    <a:pt x="22" y="2508"/>
                                  </a:lnTo>
                                  <a:lnTo>
                                    <a:pt x="22" y="2409"/>
                                  </a:lnTo>
                                  <a:lnTo>
                                    <a:pt x="22" y="2310"/>
                                  </a:lnTo>
                                  <a:lnTo>
                                    <a:pt x="18" y="2252"/>
                                  </a:lnTo>
                                  <a:lnTo>
                                    <a:pt x="18" y="2237"/>
                                  </a:lnTo>
                                  <a:lnTo>
                                    <a:pt x="18" y="2230"/>
                                  </a:lnTo>
                                  <a:lnTo>
                                    <a:pt x="18" y="2212"/>
                                  </a:lnTo>
                                  <a:lnTo>
                                    <a:pt x="18" y="2212"/>
                                  </a:lnTo>
                                  <a:lnTo>
                                    <a:pt x="18" y="2208"/>
                                  </a:lnTo>
                                  <a:lnTo>
                                    <a:pt x="18" y="2157"/>
                                  </a:lnTo>
                                  <a:lnTo>
                                    <a:pt x="18" y="2106"/>
                                  </a:lnTo>
                                  <a:lnTo>
                                    <a:pt x="18" y="2055"/>
                                  </a:lnTo>
                                  <a:lnTo>
                                    <a:pt x="18" y="2003"/>
                                  </a:lnTo>
                                  <a:lnTo>
                                    <a:pt x="15" y="1901"/>
                                  </a:lnTo>
                                  <a:lnTo>
                                    <a:pt x="15" y="1810"/>
                                  </a:lnTo>
                                  <a:lnTo>
                                    <a:pt x="15" y="1722"/>
                                  </a:lnTo>
                                  <a:lnTo>
                                    <a:pt x="11" y="1631"/>
                                  </a:lnTo>
                                  <a:lnTo>
                                    <a:pt x="15" y="1565"/>
                                  </a:lnTo>
                                  <a:lnTo>
                                    <a:pt x="15" y="1492"/>
                                  </a:lnTo>
                                  <a:lnTo>
                                    <a:pt x="11" y="1375"/>
                                  </a:lnTo>
                                  <a:lnTo>
                                    <a:pt x="11" y="1163"/>
                                  </a:lnTo>
                                  <a:lnTo>
                                    <a:pt x="7" y="1144"/>
                                  </a:lnTo>
                                  <a:lnTo>
                                    <a:pt x="7" y="1126"/>
                                  </a:lnTo>
                                  <a:lnTo>
                                    <a:pt x="11" y="1119"/>
                                  </a:lnTo>
                                  <a:lnTo>
                                    <a:pt x="11" y="1111"/>
                                  </a:lnTo>
                                  <a:lnTo>
                                    <a:pt x="11" y="1079"/>
                                  </a:lnTo>
                                  <a:lnTo>
                                    <a:pt x="7" y="1071"/>
                                  </a:lnTo>
                                  <a:lnTo>
                                    <a:pt x="7" y="1020"/>
                                  </a:lnTo>
                                  <a:lnTo>
                                    <a:pt x="7" y="969"/>
                                  </a:lnTo>
                                  <a:lnTo>
                                    <a:pt x="7" y="918"/>
                                  </a:lnTo>
                                  <a:lnTo>
                                    <a:pt x="7" y="866"/>
                                  </a:lnTo>
                                  <a:lnTo>
                                    <a:pt x="7" y="866"/>
                                  </a:lnTo>
                                  <a:lnTo>
                                    <a:pt x="7" y="863"/>
                                  </a:lnTo>
                                  <a:lnTo>
                                    <a:pt x="7" y="812"/>
                                  </a:lnTo>
                                  <a:lnTo>
                                    <a:pt x="7" y="760"/>
                                  </a:lnTo>
                                  <a:lnTo>
                                    <a:pt x="7" y="709"/>
                                  </a:lnTo>
                                  <a:lnTo>
                                    <a:pt x="7" y="658"/>
                                  </a:lnTo>
                                  <a:lnTo>
                                    <a:pt x="4" y="647"/>
                                  </a:lnTo>
                                  <a:lnTo>
                                    <a:pt x="4" y="640"/>
                                  </a:lnTo>
                                  <a:lnTo>
                                    <a:pt x="4" y="530"/>
                                  </a:lnTo>
                                  <a:lnTo>
                                    <a:pt x="4" y="453"/>
                                  </a:lnTo>
                                  <a:lnTo>
                                    <a:pt x="4" y="366"/>
                                  </a:lnTo>
                                  <a:lnTo>
                                    <a:pt x="0" y="230"/>
                                  </a:lnTo>
                                  <a:lnTo>
                                    <a:pt x="0" y="223"/>
                                  </a:lnTo>
                                  <a:lnTo>
                                    <a:pt x="0" y="219"/>
                                  </a:lnTo>
                                  <a:lnTo>
                                    <a:pt x="0" y="187"/>
                                  </a:lnTo>
                                  <a:lnTo>
                                    <a:pt x="0" y="154"/>
                                  </a:lnTo>
                                  <a:lnTo>
                                    <a:pt x="0" y="113"/>
                                  </a:lnTo>
                                  <a:lnTo>
                                    <a:pt x="0" y="84"/>
                                  </a:lnTo>
                                  <a:lnTo>
                                    <a:pt x="0" y="51"/>
                                  </a:lnTo>
                                  <a:lnTo>
                                    <a:pt x="0" y="0"/>
                                  </a:lnTo>
                                  <a:lnTo>
                                    <a:pt x="7" y="0"/>
                                  </a:lnTo>
                                  <a:lnTo>
                                    <a:pt x="15" y="0"/>
                                  </a:lnTo>
                                  <a:lnTo>
                                    <a:pt x="18" y="4"/>
                                  </a:lnTo>
                                  <a:lnTo>
                                    <a:pt x="26" y="7"/>
                                  </a:lnTo>
                                  <a:lnTo>
                                    <a:pt x="40" y="11"/>
                                  </a:lnTo>
                                  <a:lnTo>
                                    <a:pt x="66" y="18"/>
                                  </a:lnTo>
                                  <a:lnTo>
                                    <a:pt x="73" y="22"/>
                                  </a:lnTo>
                                  <a:lnTo>
                                    <a:pt x="81" y="22"/>
                                  </a:lnTo>
                                  <a:lnTo>
                                    <a:pt x="88" y="29"/>
                                  </a:lnTo>
                                  <a:lnTo>
                                    <a:pt x="110" y="37"/>
                                  </a:lnTo>
                                  <a:lnTo>
                                    <a:pt x="124" y="40"/>
                                  </a:lnTo>
                                  <a:lnTo>
                                    <a:pt x="135" y="40"/>
                                  </a:lnTo>
                                  <a:lnTo>
                                    <a:pt x="139" y="40"/>
                                  </a:lnTo>
                                  <a:lnTo>
                                    <a:pt x="143" y="44"/>
                                  </a:lnTo>
                                  <a:lnTo>
                                    <a:pt x="172" y="44"/>
                                  </a:lnTo>
                                  <a:lnTo>
                                    <a:pt x="198" y="44"/>
                                  </a:lnTo>
                                  <a:lnTo>
                                    <a:pt x="205" y="48"/>
                                  </a:lnTo>
                                  <a:lnTo>
                                    <a:pt x="223" y="48"/>
                                  </a:lnTo>
                                  <a:lnTo>
                                    <a:pt x="227" y="44"/>
                                  </a:lnTo>
                                  <a:lnTo>
                                    <a:pt x="249" y="44"/>
                                  </a:lnTo>
                                  <a:lnTo>
                                    <a:pt x="252" y="44"/>
                                  </a:lnTo>
                                  <a:lnTo>
                                    <a:pt x="256" y="40"/>
                                  </a:lnTo>
                                  <a:lnTo>
                                    <a:pt x="274" y="37"/>
                                  </a:lnTo>
                                  <a:lnTo>
                                    <a:pt x="300" y="29"/>
                                  </a:lnTo>
                                  <a:lnTo>
                                    <a:pt x="307" y="26"/>
                                  </a:lnTo>
                                  <a:lnTo>
                                    <a:pt x="318" y="18"/>
                                  </a:lnTo>
                                  <a:lnTo>
                                    <a:pt x="322" y="22"/>
                                  </a:lnTo>
                                  <a:lnTo>
                                    <a:pt x="325" y="22"/>
                                  </a:lnTo>
                                  <a:lnTo>
                                    <a:pt x="329" y="22"/>
                                  </a:lnTo>
                                  <a:lnTo>
                                    <a:pt x="329" y="26"/>
                                  </a:lnTo>
                                  <a:lnTo>
                                    <a:pt x="329" y="161"/>
                                  </a:lnTo>
                                  <a:lnTo>
                                    <a:pt x="333" y="252"/>
                                  </a:lnTo>
                                  <a:lnTo>
                                    <a:pt x="333" y="333"/>
                                  </a:lnTo>
                                  <a:lnTo>
                                    <a:pt x="333" y="431"/>
                                  </a:lnTo>
                                  <a:lnTo>
                                    <a:pt x="333" y="453"/>
                                  </a:lnTo>
                                  <a:lnTo>
                                    <a:pt x="336" y="475"/>
                                  </a:lnTo>
                                  <a:lnTo>
                                    <a:pt x="336" y="516"/>
                                  </a:lnTo>
                                  <a:lnTo>
                                    <a:pt x="336" y="552"/>
                                  </a:lnTo>
                                  <a:lnTo>
                                    <a:pt x="336" y="589"/>
                                  </a:lnTo>
                                  <a:lnTo>
                                    <a:pt x="336" y="629"/>
                                  </a:lnTo>
                                  <a:lnTo>
                                    <a:pt x="336" y="742"/>
                                  </a:lnTo>
                                  <a:lnTo>
                                    <a:pt x="336" y="808"/>
                                  </a:lnTo>
                                  <a:lnTo>
                                    <a:pt x="336" y="859"/>
                                  </a:lnTo>
                                  <a:lnTo>
                                    <a:pt x="336" y="918"/>
                                  </a:lnTo>
                                  <a:lnTo>
                                    <a:pt x="336" y="921"/>
                                  </a:lnTo>
                                  <a:lnTo>
                                    <a:pt x="340" y="925"/>
                                  </a:lnTo>
                                  <a:lnTo>
                                    <a:pt x="340" y="1020"/>
                                  </a:lnTo>
                                  <a:lnTo>
                                    <a:pt x="340" y="1082"/>
                                  </a:lnTo>
                                  <a:lnTo>
                                    <a:pt x="340" y="1148"/>
                                  </a:lnTo>
                                  <a:lnTo>
                                    <a:pt x="344" y="1243"/>
                                  </a:lnTo>
                                  <a:lnTo>
                                    <a:pt x="340" y="1269"/>
                                  </a:lnTo>
                                  <a:lnTo>
                                    <a:pt x="340" y="1294"/>
                                  </a:lnTo>
                                  <a:lnTo>
                                    <a:pt x="340" y="1309"/>
                                  </a:lnTo>
                                  <a:lnTo>
                                    <a:pt x="344" y="1320"/>
                                  </a:lnTo>
                                  <a:lnTo>
                                    <a:pt x="344" y="1411"/>
                                  </a:lnTo>
                                  <a:lnTo>
                                    <a:pt x="344" y="1499"/>
                                  </a:lnTo>
                                  <a:lnTo>
                                    <a:pt x="344" y="1590"/>
                                  </a:lnTo>
                                  <a:lnTo>
                                    <a:pt x="344" y="1682"/>
                                  </a:lnTo>
                                  <a:lnTo>
                                    <a:pt x="344" y="1769"/>
                                  </a:lnTo>
                                  <a:lnTo>
                                    <a:pt x="347" y="1861"/>
                                  </a:lnTo>
                                  <a:lnTo>
                                    <a:pt x="347" y="1952"/>
                                  </a:lnTo>
                                  <a:lnTo>
                                    <a:pt x="347" y="2040"/>
                                  </a:lnTo>
                                  <a:lnTo>
                                    <a:pt x="347" y="2047"/>
                                  </a:lnTo>
                                  <a:lnTo>
                                    <a:pt x="347" y="2055"/>
                                  </a:lnTo>
                                  <a:lnTo>
                                    <a:pt x="347" y="2113"/>
                                  </a:lnTo>
                                  <a:lnTo>
                                    <a:pt x="347" y="2168"/>
                                  </a:lnTo>
                                  <a:lnTo>
                                    <a:pt x="351" y="2226"/>
                                  </a:lnTo>
                                  <a:lnTo>
                                    <a:pt x="351" y="2281"/>
                                  </a:lnTo>
                                  <a:lnTo>
                                    <a:pt x="351" y="2292"/>
                                  </a:lnTo>
                                  <a:lnTo>
                                    <a:pt x="351" y="2303"/>
                                  </a:lnTo>
                                  <a:lnTo>
                                    <a:pt x="351" y="2384"/>
                                  </a:lnTo>
                                  <a:lnTo>
                                    <a:pt x="351" y="2464"/>
                                  </a:lnTo>
                                  <a:lnTo>
                                    <a:pt x="351" y="2544"/>
                                  </a:lnTo>
                                  <a:lnTo>
                                    <a:pt x="351" y="2625"/>
                                  </a:lnTo>
                                  <a:lnTo>
                                    <a:pt x="351" y="2705"/>
                                  </a:lnTo>
                                  <a:lnTo>
                                    <a:pt x="351" y="2789"/>
                                  </a:lnTo>
                                  <a:lnTo>
                                    <a:pt x="351" y="2870"/>
                                  </a:lnTo>
                                  <a:lnTo>
                                    <a:pt x="351" y="2950"/>
                                  </a:lnTo>
                                  <a:lnTo>
                                    <a:pt x="351" y="2961"/>
                                  </a:lnTo>
                                  <a:lnTo>
                                    <a:pt x="355" y="2972"/>
                                  </a:lnTo>
                                  <a:lnTo>
                                    <a:pt x="355" y="3107"/>
                                  </a:lnTo>
                                  <a:lnTo>
                                    <a:pt x="355" y="3239"/>
                                  </a:lnTo>
                                  <a:lnTo>
                                    <a:pt x="355" y="3374"/>
                                  </a:lnTo>
                                  <a:lnTo>
                                    <a:pt x="355" y="3510"/>
                                  </a:lnTo>
                                  <a:lnTo>
                                    <a:pt x="355" y="3539"/>
                                  </a:lnTo>
                                  <a:lnTo>
                                    <a:pt x="355" y="3568"/>
                                  </a:lnTo>
                                  <a:lnTo>
                                    <a:pt x="358" y="3594"/>
                                  </a:lnTo>
                                  <a:lnTo>
                                    <a:pt x="358" y="3623"/>
                                  </a:lnTo>
                                  <a:lnTo>
                                    <a:pt x="358" y="3703"/>
                                  </a:lnTo>
                                  <a:lnTo>
                                    <a:pt x="358" y="3780"/>
                                  </a:lnTo>
                                  <a:lnTo>
                                    <a:pt x="358" y="3853"/>
                                  </a:lnTo>
                                  <a:lnTo>
                                    <a:pt x="362" y="3937"/>
                                  </a:lnTo>
                                  <a:lnTo>
                                    <a:pt x="362" y="4040"/>
                                  </a:lnTo>
                                  <a:lnTo>
                                    <a:pt x="362" y="4168"/>
                                  </a:lnTo>
                                  <a:lnTo>
                                    <a:pt x="362" y="4328"/>
                                  </a:lnTo>
                                  <a:lnTo>
                                    <a:pt x="366" y="4537"/>
                                  </a:lnTo>
                                  <a:lnTo>
                                    <a:pt x="347" y="4544"/>
                                  </a:lnTo>
                                  <a:lnTo>
                                    <a:pt x="336" y="4548"/>
                                  </a:lnTo>
                                  <a:lnTo>
                                    <a:pt x="329" y="4548"/>
                                  </a:lnTo>
                                  <a:lnTo>
                                    <a:pt x="322" y="4548"/>
                                  </a:lnTo>
                                  <a:lnTo>
                                    <a:pt x="300" y="4555"/>
                                  </a:lnTo>
                                  <a:lnTo>
                                    <a:pt x="274" y="4562"/>
                                  </a:lnTo>
                                  <a:lnTo>
                                    <a:pt x="267" y="4566"/>
                                  </a:lnTo>
                                  <a:lnTo>
                                    <a:pt x="252" y="4573"/>
                                  </a:lnTo>
                                  <a:lnTo>
                                    <a:pt x="249" y="4573"/>
                                  </a:lnTo>
                                  <a:lnTo>
                                    <a:pt x="245" y="4577"/>
                                  </a:lnTo>
                                  <a:lnTo>
                                    <a:pt x="227" y="4584"/>
                                  </a:lnTo>
                                  <a:lnTo>
                                    <a:pt x="205" y="4599"/>
                                  </a:lnTo>
                                  <a:lnTo>
                                    <a:pt x="190" y="4599"/>
                                  </a:lnTo>
                                  <a:lnTo>
                                    <a:pt x="179" y="4603"/>
                                  </a:lnTo>
                                  <a:lnTo>
                                    <a:pt x="168" y="4610"/>
                                  </a:lnTo>
                                  <a:lnTo>
                                    <a:pt x="157" y="4617"/>
                                  </a:lnTo>
                                  <a:lnTo>
                                    <a:pt x="124" y="4632"/>
                                  </a:lnTo>
                                  <a:lnTo>
                                    <a:pt x="110" y="4639"/>
                                  </a:lnTo>
                                  <a:lnTo>
                                    <a:pt x="102" y="4643"/>
                                  </a:lnTo>
                                  <a:lnTo>
                                    <a:pt x="99" y="4646"/>
                                  </a:lnTo>
                                  <a:lnTo>
                                    <a:pt x="99" y="4646"/>
                                  </a:lnTo>
                                  <a:lnTo>
                                    <a:pt x="99" y="4646"/>
                                  </a:lnTo>
                                  <a:lnTo>
                                    <a:pt x="95" y="4650"/>
                                  </a:lnTo>
                                  <a:lnTo>
                                    <a:pt x="92" y="4654"/>
                                  </a:lnTo>
                                  <a:lnTo>
                                    <a:pt x="81" y="4654"/>
                                  </a:lnTo>
                                  <a:lnTo>
                                    <a:pt x="77" y="4650"/>
                                  </a:lnTo>
                                  <a:lnTo>
                                    <a:pt x="73" y="4646"/>
                                  </a:lnTo>
                                  <a:lnTo>
                                    <a:pt x="70" y="4639"/>
                                  </a:lnTo>
                                  <a:lnTo>
                                    <a:pt x="66" y="4643"/>
                                  </a:lnTo>
                                  <a:lnTo>
                                    <a:pt x="59" y="4643"/>
                                  </a:lnTo>
                                  <a:lnTo>
                                    <a:pt x="59" y="4650"/>
                                  </a:lnTo>
                                  <a:lnTo>
                                    <a:pt x="59" y="4657"/>
                                  </a:lnTo>
                                  <a:lnTo>
                                    <a:pt x="51" y="4657"/>
                                  </a:lnTo>
                                  <a:lnTo>
                                    <a:pt x="44" y="465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82" name="Freeform 384"/>
                          <wps:cNvSpPr>
                            <a:spLocks/>
                          </wps:cNvSpPr>
                          <wps:spPr bwMode="auto">
                            <a:xfrm>
                              <a:off x="1893" y="5070"/>
                              <a:ext cx="26" cy="99"/>
                            </a:xfrm>
                            <a:custGeom>
                              <a:avLst/>
                              <a:gdLst>
                                <a:gd name="T0" fmla="*/ 8 w 26"/>
                                <a:gd name="T1" fmla="*/ 99 h 99"/>
                                <a:gd name="T2" fmla="*/ 4 w 26"/>
                                <a:gd name="T3" fmla="*/ 95 h 99"/>
                                <a:gd name="T4" fmla="*/ 0 w 26"/>
                                <a:gd name="T5" fmla="*/ 92 h 99"/>
                                <a:gd name="T6" fmla="*/ 0 w 26"/>
                                <a:gd name="T7" fmla="*/ 74 h 99"/>
                                <a:gd name="T8" fmla="*/ 0 w 26"/>
                                <a:gd name="T9" fmla="*/ 52 h 99"/>
                                <a:gd name="T10" fmla="*/ 4 w 26"/>
                                <a:gd name="T11" fmla="*/ 41 h 99"/>
                                <a:gd name="T12" fmla="*/ 8 w 26"/>
                                <a:gd name="T13" fmla="*/ 30 h 99"/>
                                <a:gd name="T14" fmla="*/ 8 w 26"/>
                                <a:gd name="T15" fmla="*/ 22 h 99"/>
                                <a:gd name="T16" fmla="*/ 8 w 26"/>
                                <a:gd name="T17" fmla="*/ 11 h 99"/>
                                <a:gd name="T18" fmla="*/ 11 w 26"/>
                                <a:gd name="T19" fmla="*/ 8 h 99"/>
                                <a:gd name="T20" fmla="*/ 15 w 26"/>
                                <a:gd name="T21" fmla="*/ 0 h 99"/>
                                <a:gd name="T22" fmla="*/ 19 w 26"/>
                                <a:gd name="T23" fmla="*/ 0 h 99"/>
                                <a:gd name="T24" fmla="*/ 22 w 26"/>
                                <a:gd name="T25" fmla="*/ 0 h 99"/>
                                <a:gd name="T26" fmla="*/ 26 w 26"/>
                                <a:gd name="T27" fmla="*/ 4 h 99"/>
                                <a:gd name="T28" fmla="*/ 26 w 26"/>
                                <a:gd name="T29" fmla="*/ 8 h 99"/>
                                <a:gd name="T30" fmla="*/ 26 w 26"/>
                                <a:gd name="T31" fmla="*/ 22 h 99"/>
                                <a:gd name="T32" fmla="*/ 22 w 26"/>
                                <a:gd name="T33" fmla="*/ 48 h 99"/>
                                <a:gd name="T34" fmla="*/ 19 w 26"/>
                                <a:gd name="T35" fmla="*/ 66 h 99"/>
                                <a:gd name="T36" fmla="*/ 19 w 26"/>
                                <a:gd name="T37" fmla="*/ 85 h 99"/>
                                <a:gd name="T38" fmla="*/ 15 w 26"/>
                                <a:gd name="T39" fmla="*/ 95 h 99"/>
                                <a:gd name="T40" fmla="*/ 11 w 26"/>
                                <a:gd name="T41" fmla="*/ 99 h 99"/>
                                <a:gd name="T42" fmla="*/ 8 w 26"/>
                                <a:gd name="T43" fmla="*/ 99 h 99"/>
                                <a:gd name="T44" fmla="*/ 8 w 26"/>
                                <a:gd name="T45" fmla="*/ 99 h 9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</a:cxnLst>
                              <a:rect l="0" t="0" r="r" b="b"/>
                              <a:pathLst>
                                <a:path w="26" h="99">
                                  <a:moveTo>
                                    <a:pt x="8" y="99"/>
                                  </a:moveTo>
                                  <a:lnTo>
                                    <a:pt x="4" y="95"/>
                                  </a:lnTo>
                                  <a:lnTo>
                                    <a:pt x="0" y="92"/>
                                  </a:lnTo>
                                  <a:lnTo>
                                    <a:pt x="0" y="74"/>
                                  </a:lnTo>
                                  <a:lnTo>
                                    <a:pt x="0" y="52"/>
                                  </a:lnTo>
                                  <a:lnTo>
                                    <a:pt x="4" y="41"/>
                                  </a:lnTo>
                                  <a:lnTo>
                                    <a:pt x="8" y="30"/>
                                  </a:lnTo>
                                  <a:lnTo>
                                    <a:pt x="8" y="22"/>
                                  </a:lnTo>
                                  <a:lnTo>
                                    <a:pt x="8" y="11"/>
                                  </a:lnTo>
                                  <a:lnTo>
                                    <a:pt x="11" y="8"/>
                                  </a:lnTo>
                                  <a:lnTo>
                                    <a:pt x="15" y="0"/>
                                  </a:lnTo>
                                  <a:lnTo>
                                    <a:pt x="19" y="0"/>
                                  </a:lnTo>
                                  <a:lnTo>
                                    <a:pt x="22" y="0"/>
                                  </a:lnTo>
                                  <a:lnTo>
                                    <a:pt x="26" y="4"/>
                                  </a:lnTo>
                                  <a:lnTo>
                                    <a:pt x="26" y="8"/>
                                  </a:lnTo>
                                  <a:lnTo>
                                    <a:pt x="26" y="22"/>
                                  </a:lnTo>
                                  <a:lnTo>
                                    <a:pt x="22" y="48"/>
                                  </a:lnTo>
                                  <a:lnTo>
                                    <a:pt x="19" y="66"/>
                                  </a:lnTo>
                                  <a:lnTo>
                                    <a:pt x="19" y="85"/>
                                  </a:lnTo>
                                  <a:lnTo>
                                    <a:pt x="15" y="95"/>
                                  </a:lnTo>
                                  <a:lnTo>
                                    <a:pt x="11" y="99"/>
                                  </a:lnTo>
                                  <a:lnTo>
                                    <a:pt x="8" y="99"/>
                                  </a:lnTo>
                                  <a:lnTo>
                                    <a:pt x="8" y="9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83" name="Freeform 385"/>
                          <wps:cNvSpPr>
                            <a:spLocks/>
                          </wps:cNvSpPr>
                          <wps:spPr bwMode="auto">
                            <a:xfrm>
                              <a:off x="2036" y="5151"/>
                              <a:ext cx="7" cy="11"/>
                            </a:xfrm>
                            <a:custGeom>
                              <a:avLst/>
                              <a:gdLst>
                                <a:gd name="T0" fmla="*/ 4 w 7"/>
                                <a:gd name="T1" fmla="*/ 11 h 11"/>
                                <a:gd name="T2" fmla="*/ 0 w 7"/>
                                <a:gd name="T3" fmla="*/ 4 h 11"/>
                                <a:gd name="T4" fmla="*/ 0 w 7"/>
                                <a:gd name="T5" fmla="*/ 4 h 11"/>
                                <a:gd name="T6" fmla="*/ 4 w 7"/>
                                <a:gd name="T7" fmla="*/ 0 h 11"/>
                                <a:gd name="T8" fmla="*/ 7 w 7"/>
                                <a:gd name="T9" fmla="*/ 0 h 11"/>
                                <a:gd name="T10" fmla="*/ 7 w 7"/>
                                <a:gd name="T11" fmla="*/ 4 h 11"/>
                                <a:gd name="T12" fmla="*/ 7 w 7"/>
                                <a:gd name="T13" fmla="*/ 7 h 11"/>
                                <a:gd name="T14" fmla="*/ 7 w 7"/>
                                <a:gd name="T15" fmla="*/ 7 h 11"/>
                                <a:gd name="T16" fmla="*/ 4 w 7"/>
                                <a:gd name="T17" fmla="*/ 11 h 1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7" h="11">
                                  <a:moveTo>
                                    <a:pt x="4" y="11"/>
                                  </a:moveTo>
                                  <a:lnTo>
                                    <a:pt x="0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4" y="0"/>
                                  </a:lnTo>
                                  <a:lnTo>
                                    <a:pt x="7" y="0"/>
                                  </a:lnTo>
                                  <a:lnTo>
                                    <a:pt x="7" y="4"/>
                                  </a:lnTo>
                                  <a:lnTo>
                                    <a:pt x="7" y="7"/>
                                  </a:lnTo>
                                  <a:lnTo>
                                    <a:pt x="7" y="7"/>
                                  </a:lnTo>
                                  <a:lnTo>
                                    <a:pt x="4" y="1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84" name="Freeform 386"/>
                          <wps:cNvSpPr>
                            <a:spLocks/>
                          </wps:cNvSpPr>
                          <wps:spPr bwMode="auto">
                            <a:xfrm>
                              <a:off x="1638" y="5023"/>
                              <a:ext cx="113" cy="117"/>
                            </a:xfrm>
                            <a:custGeom>
                              <a:avLst/>
                              <a:gdLst>
                                <a:gd name="T0" fmla="*/ 47 w 113"/>
                                <a:gd name="T1" fmla="*/ 113 h 117"/>
                                <a:gd name="T2" fmla="*/ 43 w 113"/>
                                <a:gd name="T3" fmla="*/ 106 h 117"/>
                                <a:gd name="T4" fmla="*/ 40 w 113"/>
                                <a:gd name="T5" fmla="*/ 102 h 117"/>
                                <a:gd name="T6" fmla="*/ 29 w 113"/>
                                <a:gd name="T7" fmla="*/ 102 h 117"/>
                                <a:gd name="T8" fmla="*/ 14 w 113"/>
                                <a:gd name="T9" fmla="*/ 95 h 117"/>
                                <a:gd name="T10" fmla="*/ 3 w 113"/>
                                <a:gd name="T11" fmla="*/ 80 h 117"/>
                                <a:gd name="T12" fmla="*/ 0 w 113"/>
                                <a:gd name="T13" fmla="*/ 69 h 117"/>
                                <a:gd name="T14" fmla="*/ 7 w 113"/>
                                <a:gd name="T15" fmla="*/ 62 h 117"/>
                                <a:gd name="T16" fmla="*/ 14 w 113"/>
                                <a:gd name="T17" fmla="*/ 58 h 117"/>
                                <a:gd name="T18" fmla="*/ 21 w 113"/>
                                <a:gd name="T19" fmla="*/ 66 h 117"/>
                                <a:gd name="T20" fmla="*/ 29 w 113"/>
                                <a:gd name="T21" fmla="*/ 77 h 117"/>
                                <a:gd name="T22" fmla="*/ 47 w 113"/>
                                <a:gd name="T23" fmla="*/ 73 h 117"/>
                                <a:gd name="T24" fmla="*/ 62 w 113"/>
                                <a:gd name="T25" fmla="*/ 69 h 117"/>
                                <a:gd name="T26" fmla="*/ 76 w 113"/>
                                <a:gd name="T27" fmla="*/ 51 h 117"/>
                                <a:gd name="T28" fmla="*/ 80 w 113"/>
                                <a:gd name="T29" fmla="*/ 36 h 117"/>
                                <a:gd name="T30" fmla="*/ 80 w 113"/>
                                <a:gd name="T31" fmla="*/ 26 h 117"/>
                                <a:gd name="T32" fmla="*/ 76 w 113"/>
                                <a:gd name="T33" fmla="*/ 15 h 117"/>
                                <a:gd name="T34" fmla="*/ 80 w 113"/>
                                <a:gd name="T35" fmla="*/ 0 h 117"/>
                                <a:gd name="T36" fmla="*/ 87 w 113"/>
                                <a:gd name="T37" fmla="*/ 0 h 117"/>
                                <a:gd name="T38" fmla="*/ 102 w 113"/>
                                <a:gd name="T39" fmla="*/ 18 h 117"/>
                                <a:gd name="T40" fmla="*/ 113 w 113"/>
                                <a:gd name="T41" fmla="*/ 36 h 117"/>
                                <a:gd name="T42" fmla="*/ 106 w 113"/>
                                <a:gd name="T43" fmla="*/ 40 h 117"/>
                                <a:gd name="T44" fmla="*/ 102 w 113"/>
                                <a:gd name="T45" fmla="*/ 47 h 117"/>
                                <a:gd name="T46" fmla="*/ 106 w 113"/>
                                <a:gd name="T47" fmla="*/ 51 h 117"/>
                                <a:gd name="T48" fmla="*/ 109 w 113"/>
                                <a:gd name="T49" fmla="*/ 58 h 117"/>
                                <a:gd name="T50" fmla="*/ 98 w 113"/>
                                <a:gd name="T51" fmla="*/ 69 h 117"/>
                                <a:gd name="T52" fmla="*/ 87 w 113"/>
                                <a:gd name="T53" fmla="*/ 73 h 117"/>
                                <a:gd name="T54" fmla="*/ 87 w 113"/>
                                <a:gd name="T55" fmla="*/ 77 h 117"/>
                                <a:gd name="T56" fmla="*/ 91 w 113"/>
                                <a:gd name="T57" fmla="*/ 88 h 117"/>
                                <a:gd name="T58" fmla="*/ 84 w 113"/>
                                <a:gd name="T59" fmla="*/ 95 h 117"/>
                                <a:gd name="T60" fmla="*/ 73 w 113"/>
                                <a:gd name="T61" fmla="*/ 95 h 117"/>
                                <a:gd name="T62" fmla="*/ 62 w 113"/>
                                <a:gd name="T63" fmla="*/ 99 h 117"/>
                                <a:gd name="T64" fmla="*/ 62 w 113"/>
                                <a:gd name="T65" fmla="*/ 106 h 117"/>
                                <a:gd name="T66" fmla="*/ 54 w 113"/>
                                <a:gd name="T67" fmla="*/ 113 h 1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</a:cxnLst>
                              <a:rect l="0" t="0" r="r" b="b"/>
                              <a:pathLst>
                                <a:path w="113" h="117">
                                  <a:moveTo>
                                    <a:pt x="51" y="117"/>
                                  </a:moveTo>
                                  <a:lnTo>
                                    <a:pt x="47" y="113"/>
                                  </a:lnTo>
                                  <a:lnTo>
                                    <a:pt x="43" y="110"/>
                                  </a:lnTo>
                                  <a:lnTo>
                                    <a:pt x="43" y="106"/>
                                  </a:lnTo>
                                  <a:lnTo>
                                    <a:pt x="40" y="106"/>
                                  </a:lnTo>
                                  <a:lnTo>
                                    <a:pt x="40" y="102"/>
                                  </a:lnTo>
                                  <a:lnTo>
                                    <a:pt x="36" y="102"/>
                                  </a:lnTo>
                                  <a:lnTo>
                                    <a:pt x="29" y="102"/>
                                  </a:lnTo>
                                  <a:lnTo>
                                    <a:pt x="25" y="99"/>
                                  </a:lnTo>
                                  <a:lnTo>
                                    <a:pt x="14" y="95"/>
                                  </a:lnTo>
                                  <a:lnTo>
                                    <a:pt x="7" y="88"/>
                                  </a:lnTo>
                                  <a:lnTo>
                                    <a:pt x="3" y="80"/>
                                  </a:lnTo>
                                  <a:lnTo>
                                    <a:pt x="0" y="77"/>
                                  </a:lnTo>
                                  <a:lnTo>
                                    <a:pt x="0" y="69"/>
                                  </a:lnTo>
                                  <a:lnTo>
                                    <a:pt x="3" y="62"/>
                                  </a:lnTo>
                                  <a:lnTo>
                                    <a:pt x="7" y="62"/>
                                  </a:lnTo>
                                  <a:lnTo>
                                    <a:pt x="7" y="58"/>
                                  </a:lnTo>
                                  <a:lnTo>
                                    <a:pt x="14" y="58"/>
                                  </a:lnTo>
                                  <a:lnTo>
                                    <a:pt x="18" y="62"/>
                                  </a:lnTo>
                                  <a:lnTo>
                                    <a:pt x="21" y="66"/>
                                  </a:lnTo>
                                  <a:lnTo>
                                    <a:pt x="21" y="73"/>
                                  </a:lnTo>
                                  <a:lnTo>
                                    <a:pt x="29" y="77"/>
                                  </a:lnTo>
                                  <a:lnTo>
                                    <a:pt x="40" y="77"/>
                                  </a:lnTo>
                                  <a:lnTo>
                                    <a:pt x="47" y="73"/>
                                  </a:lnTo>
                                  <a:lnTo>
                                    <a:pt x="58" y="69"/>
                                  </a:lnTo>
                                  <a:lnTo>
                                    <a:pt x="62" y="69"/>
                                  </a:lnTo>
                                  <a:lnTo>
                                    <a:pt x="69" y="62"/>
                                  </a:lnTo>
                                  <a:lnTo>
                                    <a:pt x="76" y="51"/>
                                  </a:lnTo>
                                  <a:lnTo>
                                    <a:pt x="80" y="40"/>
                                  </a:lnTo>
                                  <a:lnTo>
                                    <a:pt x="80" y="36"/>
                                  </a:lnTo>
                                  <a:lnTo>
                                    <a:pt x="80" y="33"/>
                                  </a:lnTo>
                                  <a:lnTo>
                                    <a:pt x="80" y="26"/>
                                  </a:lnTo>
                                  <a:lnTo>
                                    <a:pt x="76" y="22"/>
                                  </a:lnTo>
                                  <a:lnTo>
                                    <a:pt x="76" y="15"/>
                                  </a:lnTo>
                                  <a:lnTo>
                                    <a:pt x="76" y="7"/>
                                  </a:lnTo>
                                  <a:lnTo>
                                    <a:pt x="80" y="0"/>
                                  </a:lnTo>
                                  <a:lnTo>
                                    <a:pt x="84" y="0"/>
                                  </a:lnTo>
                                  <a:lnTo>
                                    <a:pt x="87" y="0"/>
                                  </a:lnTo>
                                  <a:lnTo>
                                    <a:pt x="91" y="0"/>
                                  </a:lnTo>
                                  <a:lnTo>
                                    <a:pt x="102" y="18"/>
                                  </a:lnTo>
                                  <a:lnTo>
                                    <a:pt x="109" y="26"/>
                                  </a:lnTo>
                                  <a:lnTo>
                                    <a:pt x="113" y="36"/>
                                  </a:lnTo>
                                  <a:lnTo>
                                    <a:pt x="109" y="40"/>
                                  </a:lnTo>
                                  <a:lnTo>
                                    <a:pt x="106" y="40"/>
                                  </a:lnTo>
                                  <a:lnTo>
                                    <a:pt x="102" y="44"/>
                                  </a:lnTo>
                                  <a:lnTo>
                                    <a:pt x="102" y="47"/>
                                  </a:lnTo>
                                  <a:lnTo>
                                    <a:pt x="102" y="47"/>
                                  </a:lnTo>
                                  <a:lnTo>
                                    <a:pt x="106" y="51"/>
                                  </a:lnTo>
                                  <a:lnTo>
                                    <a:pt x="109" y="55"/>
                                  </a:lnTo>
                                  <a:lnTo>
                                    <a:pt x="109" y="58"/>
                                  </a:lnTo>
                                  <a:lnTo>
                                    <a:pt x="109" y="66"/>
                                  </a:lnTo>
                                  <a:lnTo>
                                    <a:pt x="98" y="69"/>
                                  </a:lnTo>
                                  <a:lnTo>
                                    <a:pt x="87" y="73"/>
                                  </a:lnTo>
                                  <a:lnTo>
                                    <a:pt x="87" y="73"/>
                                  </a:lnTo>
                                  <a:lnTo>
                                    <a:pt x="87" y="77"/>
                                  </a:lnTo>
                                  <a:lnTo>
                                    <a:pt x="87" y="77"/>
                                  </a:lnTo>
                                  <a:lnTo>
                                    <a:pt x="91" y="84"/>
                                  </a:lnTo>
                                  <a:lnTo>
                                    <a:pt x="91" y="88"/>
                                  </a:lnTo>
                                  <a:lnTo>
                                    <a:pt x="91" y="95"/>
                                  </a:lnTo>
                                  <a:lnTo>
                                    <a:pt x="84" y="95"/>
                                  </a:lnTo>
                                  <a:lnTo>
                                    <a:pt x="76" y="95"/>
                                  </a:lnTo>
                                  <a:lnTo>
                                    <a:pt x="73" y="95"/>
                                  </a:lnTo>
                                  <a:lnTo>
                                    <a:pt x="65" y="95"/>
                                  </a:lnTo>
                                  <a:lnTo>
                                    <a:pt x="62" y="99"/>
                                  </a:lnTo>
                                  <a:lnTo>
                                    <a:pt x="62" y="99"/>
                                  </a:lnTo>
                                  <a:lnTo>
                                    <a:pt x="62" y="106"/>
                                  </a:lnTo>
                                  <a:lnTo>
                                    <a:pt x="58" y="110"/>
                                  </a:lnTo>
                                  <a:lnTo>
                                    <a:pt x="54" y="113"/>
                                  </a:lnTo>
                                  <a:lnTo>
                                    <a:pt x="51" y="1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85" name="Freeform 387"/>
                          <wps:cNvSpPr>
                            <a:spLocks/>
                          </wps:cNvSpPr>
                          <wps:spPr bwMode="auto">
                            <a:xfrm>
                              <a:off x="5779" y="5107"/>
                              <a:ext cx="33" cy="29"/>
                            </a:xfrm>
                            <a:custGeom>
                              <a:avLst/>
                              <a:gdLst>
                                <a:gd name="T0" fmla="*/ 11 w 33"/>
                                <a:gd name="T1" fmla="*/ 29 h 29"/>
                                <a:gd name="T2" fmla="*/ 11 w 33"/>
                                <a:gd name="T3" fmla="*/ 26 h 29"/>
                                <a:gd name="T4" fmla="*/ 7 w 33"/>
                                <a:gd name="T5" fmla="*/ 22 h 29"/>
                                <a:gd name="T6" fmla="*/ 4 w 33"/>
                                <a:gd name="T7" fmla="*/ 22 h 29"/>
                                <a:gd name="T8" fmla="*/ 0 w 33"/>
                                <a:gd name="T9" fmla="*/ 22 h 29"/>
                                <a:gd name="T10" fmla="*/ 0 w 33"/>
                                <a:gd name="T11" fmla="*/ 18 h 29"/>
                                <a:gd name="T12" fmla="*/ 0 w 33"/>
                                <a:gd name="T13" fmla="*/ 15 h 29"/>
                                <a:gd name="T14" fmla="*/ 4 w 33"/>
                                <a:gd name="T15" fmla="*/ 11 h 29"/>
                                <a:gd name="T16" fmla="*/ 7 w 33"/>
                                <a:gd name="T17" fmla="*/ 0 h 29"/>
                                <a:gd name="T18" fmla="*/ 15 w 33"/>
                                <a:gd name="T19" fmla="*/ 0 h 29"/>
                                <a:gd name="T20" fmla="*/ 18 w 33"/>
                                <a:gd name="T21" fmla="*/ 0 h 29"/>
                                <a:gd name="T22" fmla="*/ 26 w 33"/>
                                <a:gd name="T23" fmla="*/ 11 h 29"/>
                                <a:gd name="T24" fmla="*/ 33 w 33"/>
                                <a:gd name="T25" fmla="*/ 18 h 29"/>
                                <a:gd name="T26" fmla="*/ 29 w 33"/>
                                <a:gd name="T27" fmla="*/ 22 h 29"/>
                                <a:gd name="T28" fmla="*/ 26 w 33"/>
                                <a:gd name="T29" fmla="*/ 26 h 29"/>
                                <a:gd name="T30" fmla="*/ 18 w 33"/>
                                <a:gd name="T31" fmla="*/ 26 h 29"/>
                                <a:gd name="T32" fmla="*/ 11 w 33"/>
                                <a:gd name="T33" fmla="*/ 29 h 2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33" h="29">
                                  <a:moveTo>
                                    <a:pt x="11" y="29"/>
                                  </a:moveTo>
                                  <a:lnTo>
                                    <a:pt x="11" y="26"/>
                                  </a:lnTo>
                                  <a:lnTo>
                                    <a:pt x="7" y="22"/>
                                  </a:lnTo>
                                  <a:lnTo>
                                    <a:pt x="4" y="22"/>
                                  </a:lnTo>
                                  <a:lnTo>
                                    <a:pt x="0" y="22"/>
                                  </a:lnTo>
                                  <a:lnTo>
                                    <a:pt x="0" y="18"/>
                                  </a:lnTo>
                                  <a:lnTo>
                                    <a:pt x="0" y="15"/>
                                  </a:lnTo>
                                  <a:lnTo>
                                    <a:pt x="4" y="11"/>
                                  </a:lnTo>
                                  <a:lnTo>
                                    <a:pt x="7" y="0"/>
                                  </a:lnTo>
                                  <a:lnTo>
                                    <a:pt x="15" y="0"/>
                                  </a:lnTo>
                                  <a:lnTo>
                                    <a:pt x="18" y="0"/>
                                  </a:lnTo>
                                  <a:lnTo>
                                    <a:pt x="26" y="11"/>
                                  </a:lnTo>
                                  <a:lnTo>
                                    <a:pt x="33" y="18"/>
                                  </a:lnTo>
                                  <a:lnTo>
                                    <a:pt x="29" y="22"/>
                                  </a:lnTo>
                                  <a:lnTo>
                                    <a:pt x="26" y="26"/>
                                  </a:lnTo>
                                  <a:lnTo>
                                    <a:pt x="18" y="26"/>
                                  </a:lnTo>
                                  <a:lnTo>
                                    <a:pt x="11" y="2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86" name="Freeform 388"/>
                          <wps:cNvSpPr>
                            <a:spLocks/>
                          </wps:cNvSpPr>
                          <wps:spPr bwMode="auto">
                            <a:xfrm>
                              <a:off x="5753" y="5118"/>
                              <a:ext cx="11" cy="11"/>
                            </a:xfrm>
                            <a:custGeom>
                              <a:avLst/>
                              <a:gdLst>
                                <a:gd name="T0" fmla="*/ 4 w 11"/>
                                <a:gd name="T1" fmla="*/ 11 h 11"/>
                                <a:gd name="T2" fmla="*/ 0 w 11"/>
                                <a:gd name="T3" fmla="*/ 11 h 11"/>
                                <a:gd name="T4" fmla="*/ 0 w 11"/>
                                <a:gd name="T5" fmla="*/ 7 h 11"/>
                                <a:gd name="T6" fmla="*/ 0 w 11"/>
                                <a:gd name="T7" fmla="*/ 4 h 11"/>
                                <a:gd name="T8" fmla="*/ 0 w 11"/>
                                <a:gd name="T9" fmla="*/ 0 h 11"/>
                                <a:gd name="T10" fmla="*/ 8 w 11"/>
                                <a:gd name="T11" fmla="*/ 0 h 11"/>
                                <a:gd name="T12" fmla="*/ 11 w 11"/>
                                <a:gd name="T13" fmla="*/ 0 h 11"/>
                                <a:gd name="T14" fmla="*/ 11 w 11"/>
                                <a:gd name="T15" fmla="*/ 4 h 11"/>
                                <a:gd name="T16" fmla="*/ 11 w 11"/>
                                <a:gd name="T17" fmla="*/ 7 h 11"/>
                                <a:gd name="T18" fmla="*/ 8 w 11"/>
                                <a:gd name="T19" fmla="*/ 7 h 11"/>
                                <a:gd name="T20" fmla="*/ 4 w 11"/>
                                <a:gd name="T21" fmla="*/ 11 h 1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11" h="11">
                                  <a:moveTo>
                                    <a:pt x="4" y="11"/>
                                  </a:moveTo>
                                  <a:lnTo>
                                    <a:pt x="0" y="11"/>
                                  </a:lnTo>
                                  <a:lnTo>
                                    <a:pt x="0" y="7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11" y="0"/>
                                  </a:lnTo>
                                  <a:lnTo>
                                    <a:pt x="11" y="4"/>
                                  </a:lnTo>
                                  <a:lnTo>
                                    <a:pt x="11" y="7"/>
                                  </a:lnTo>
                                  <a:lnTo>
                                    <a:pt x="8" y="7"/>
                                  </a:lnTo>
                                  <a:lnTo>
                                    <a:pt x="4" y="1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87" name="Freeform 389"/>
                          <wps:cNvSpPr>
                            <a:spLocks/>
                          </wps:cNvSpPr>
                          <wps:spPr bwMode="auto">
                            <a:xfrm>
                              <a:off x="2277" y="5089"/>
                              <a:ext cx="29" cy="36"/>
                            </a:xfrm>
                            <a:custGeom>
                              <a:avLst/>
                              <a:gdLst>
                                <a:gd name="T0" fmla="*/ 11 w 29"/>
                                <a:gd name="T1" fmla="*/ 36 h 36"/>
                                <a:gd name="T2" fmla="*/ 8 w 29"/>
                                <a:gd name="T3" fmla="*/ 33 h 36"/>
                                <a:gd name="T4" fmla="*/ 4 w 29"/>
                                <a:gd name="T5" fmla="*/ 33 h 36"/>
                                <a:gd name="T6" fmla="*/ 4 w 29"/>
                                <a:gd name="T7" fmla="*/ 29 h 36"/>
                                <a:gd name="T8" fmla="*/ 0 w 29"/>
                                <a:gd name="T9" fmla="*/ 22 h 36"/>
                                <a:gd name="T10" fmla="*/ 4 w 29"/>
                                <a:gd name="T11" fmla="*/ 18 h 36"/>
                                <a:gd name="T12" fmla="*/ 4 w 29"/>
                                <a:gd name="T13" fmla="*/ 11 h 36"/>
                                <a:gd name="T14" fmla="*/ 8 w 29"/>
                                <a:gd name="T15" fmla="*/ 7 h 36"/>
                                <a:gd name="T16" fmla="*/ 11 w 29"/>
                                <a:gd name="T17" fmla="*/ 3 h 36"/>
                                <a:gd name="T18" fmla="*/ 15 w 29"/>
                                <a:gd name="T19" fmla="*/ 0 h 36"/>
                                <a:gd name="T20" fmla="*/ 19 w 29"/>
                                <a:gd name="T21" fmla="*/ 0 h 36"/>
                                <a:gd name="T22" fmla="*/ 22 w 29"/>
                                <a:gd name="T23" fmla="*/ 0 h 36"/>
                                <a:gd name="T24" fmla="*/ 26 w 29"/>
                                <a:gd name="T25" fmla="*/ 0 h 36"/>
                                <a:gd name="T26" fmla="*/ 26 w 29"/>
                                <a:gd name="T27" fmla="*/ 0 h 36"/>
                                <a:gd name="T28" fmla="*/ 29 w 29"/>
                                <a:gd name="T29" fmla="*/ 0 h 36"/>
                                <a:gd name="T30" fmla="*/ 29 w 29"/>
                                <a:gd name="T31" fmla="*/ 7 h 36"/>
                                <a:gd name="T32" fmla="*/ 26 w 29"/>
                                <a:gd name="T33" fmla="*/ 11 h 36"/>
                                <a:gd name="T34" fmla="*/ 22 w 29"/>
                                <a:gd name="T35" fmla="*/ 22 h 36"/>
                                <a:gd name="T36" fmla="*/ 19 w 29"/>
                                <a:gd name="T37" fmla="*/ 29 h 36"/>
                                <a:gd name="T38" fmla="*/ 19 w 29"/>
                                <a:gd name="T39" fmla="*/ 33 h 36"/>
                                <a:gd name="T40" fmla="*/ 19 w 29"/>
                                <a:gd name="T41" fmla="*/ 36 h 36"/>
                                <a:gd name="T42" fmla="*/ 15 w 29"/>
                                <a:gd name="T43" fmla="*/ 36 h 36"/>
                                <a:gd name="T44" fmla="*/ 11 w 29"/>
                                <a:gd name="T45" fmla="*/ 36 h 3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</a:cxnLst>
                              <a:rect l="0" t="0" r="r" b="b"/>
                              <a:pathLst>
                                <a:path w="29" h="36">
                                  <a:moveTo>
                                    <a:pt x="11" y="36"/>
                                  </a:moveTo>
                                  <a:lnTo>
                                    <a:pt x="8" y="33"/>
                                  </a:lnTo>
                                  <a:lnTo>
                                    <a:pt x="4" y="33"/>
                                  </a:lnTo>
                                  <a:lnTo>
                                    <a:pt x="4" y="29"/>
                                  </a:lnTo>
                                  <a:lnTo>
                                    <a:pt x="0" y="22"/>
                                  </a:lnTo>
                                  <a:lnTo>
                                    <a:pt x="4" y="18"/>
                                  </a:lnTo>
                                  <a:lnTo>
                                    <a:pt x="4" y="11"/>
                                  </a:lnTo>
                                  <a:lnTo>
                                    <a:pt x="8" y="7"/>
                                  </a:lnTo>
                                  <a:lnTo>
                                    <a:pt x="11" y="3"/>
                                  </a:lnTo>
                                  <a:lnTo>
                                    <a:pt x="15" y="0"/>
                                  </a:lnTo>
                                  <a:lnTo>
                                    <a:pt x="19" y="0"/>
                                  </a:lnTo>
                                  <a:lnTo>
                                    <a:pt x="22" y="0"/>
                                  </a:lnTo>
                                  <a:lnTo>
                                    <a:pt x="26" y="0"/>
                                  </a:lnTo>
                                  <a:lnTo>
                                    <a:pt x="26" y="0"/>
                                  </a:lnTo>
                                  <a:lnTo>
                                    <a:pt x="29" y="0"/>
                                  </a:lnTo>
                                  <a:lnTo>
                                    <a:pt x="29" y="7"/>
                                  </a:lnTo>
                                  <a:lnTo>
                                    <a:pt x="26" y="11"/>
                                  </a:lnTo>
                                  <a:lnTo>
                                    <a:pt x="22" y="22"/>
                                  </a:lnTo>
                                  <a:lnTo>
                                    <a:pt x="19" y="29"/>
                                  </a:lnTo>
                                  <a:lnTo>
                                    <a:pt x="19" y="33"/>
                                  </a:lnTo>
                                  <a:lnTo>
                                    <a:pt x="19" y="36"/>
                                  </a:lnTo>
                                  <a:lnTo>
                                    <a:pt x="15" y="36"/>
                                  </a:lnTo>
                                  <a:lnTo>
                                    <a:pt x="11" y="3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88" name="Freeform 390"/>
                          <wps:cNvSpPr>
                            <a:spLocks/>
                          </wps:cNvSpPr>
                          <wps:spPr bwMode="auto">
                            <a:xfrm>
                              <a:off x="1235" y="4997"/>
                              <a:ext cx="74" cy="110"/>
                            </a:xfrm>
                            <a:custGeom>
                              <a:avLst/>
                              <a:gdLst>
                                <a:gd name="T0" fmla="*/ 66 w 74"/>
                                <a:gd name="T1" fmla="*/ 110 h 110"/>
                                <a:gd name="T2" fmla="*/ 59 w 74"/>
                                <a:gd name="T3" fmla="*/ 103 h 110"/>
                                <a:gd name="T4" fmla="*/ 48 w 74"/>
                                <a:gd name="T5" fmla="*/ 95 h 110"/>
                                <a:gd name="T6" fmla="*/ 44 w 74"/>
                                <a:gd name="T7" fmla="*/ 88 h 110"/>
                                <a:gd name="T8" fmla="*/ 41 w 74"/>
                                <a:gd name="T9" fmla="*/ 84 h 110"/>
                                <a:gd name="T10" fmla="*/ 26 w 74"/>
                                <a:gd name="T11" fmla="*/ 73 h 110"/>
                                <a:gd name="T12" fmla="*/ 22 w 74"/>
                                <a:gd name="T13" fmla="*/ 70 h 110"/>
                                <a:gd name="T14" fmla="*/ 19 w 74"/>
                                <a:gd name="T15" fmla="*/ 62 h 110"/>
                                <a:gd name="T16" fmla="*/ 11 w 74"/>
                                <a:gd name="T17" fmla="*/ 44 h 110"/>
                                <a:gd name="T18" fmla="*/ 11 w 74"/>
                                <a:gd name="T19" fmla="*/ 33 h 110"/>
                                <a:gd name="T20" fmla="*/ 8 w 74"/>
                                <a:gd name="T21" fmla="*/ 26 h 110"/>
                                <a:gd name="T22" fmla="*/ 4 w 74"/>
                                <a:gd name="T23" fmla="*/ 11 h 110"/>
                                <a:gd name="T24" fmla="*/ 0 w 74"/>
                                <a:gd name="T25" fmla="*/ 4 h 110"/>
                                <a:gd name="T26" fmla="*/ 4 w 74"/>
                                <a:gd name="T27" fmla="*/ 0 h 110"/>
                                <a:gd name="T28" fmla="*/ 4 w 74"/>
                                <a:gd name="T29" fmla="*/ 0 h 110"/>
                                <a:gd name="T30" fmla="*/ 11 w 74"/>
                                <a:gd name="T31" fmla="*/ 0 h 110"/>
                                <a:gd name="T32" fmla="*/ 19 w 74"/>
                                <a:gd name="T33" fmla="*/ 4 h 110"/>
                                <a:gd name="T34" fmla="*/ 22 w 74"/>
                                <a:gd name="T35" fmla="*/ 11 h 110"/>
                                <a:gd name="T36" fmla="*/ 33 w 74"/>
                                <a:gd name="T37" fmla="*/ 52 h 110"/>
                                <a:gd name="T38" fmla="*/ 37 w 74"/>
                                <a:gd name="T39" fmla="*/ 59 h 110"/>
                                <a:gd name="T40" fmla="*/ 41 w 74"/>
                                <a:gd name="T41" fmla="*/ 62 h 110"/>
                                <a:gd name="T42" fmla="*/ 48 w 74"/>
                                <a:gd name="T43" fmla="*/ 73 h 110"/>
                                <a:gd name="T44" fmla="*/ 52 w 74"/>
                                <a:gd name="T45" fmla="*/ 77 h 110"/>
                                <a:gd name="T46" fmla="*/ 52 w 74"/>
                                <a:gd name="T47" fmla="*/ 77 h 110"/>
                                <a:gd name="T48" fmla="*/ 55 w 74"/>
                                <a:gd name="T49" fmla="*/ 77 h 110"/>
                                <a:gd name="T50" fmla="*/ 55 w 74"/>
                                <a:gd name="T51" fmla="*/ 77 h 110"/>
                                <a:gd name="T52" fmla="*/ 55 w 74"/>
                                <a:gd name="T53" fmla="*/ 81 h 110"/>
                                <a:gd name="T54" fmla="*/ 55 w 74"/>
                                <a:gd name="T55" fmla="*/ 81 h 110"/>
                                <a:gd name="T56" fmla="*/ 59 w 74"/>
                                <a:gd name="T57" fmla="*/ 81 h 110"/>
                                <a:gd name="T58" fmla="*/ 66 w 74"/>
                                <a:gd name="T59" fmla="*/ 88 h 110"/>
                                <a:gd name="T60" fmla="*/ 74 w 74"/>
                                <a:gd name="T61" fmla="*/ 95 h 110"/>
                                <a:gd name="T62" fmla="*/ 74 w 74"/>
                                <a:gd name="T63" fmla="*/ 99 h 110"/>
                                <a:gd name="T64" fmla="*/ 74 w 74"/>
                                <a:gd name="T65" fmla="*/ 106 h 110"/>
                                <a:gd name="T66" fmla="*/ 74 w 74"/>
                                <a:gd name="T67" fmla="*/ 106 h 110"/>
                                <a:gd name="T68" fmla="*/ 74 w 74"/>
                                <a:gd name="T69" fmla="*/ 110 h 110"/>
                                <a:gd name="T70" fmla="*/ 70 w 74"/>
                                <a:gd name="T71" fmla="*/ 110 h 110"/>
                                <a:gd name="T72" fmla="*/ 66 w 74"/>
                                <a:gd name="T73" fmla="*/ 110 h 1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</a:cxnLst>
                              <a:rect l="0" t="0" r="r" b="b"/>
                              <a:pathLst>
                                <a:path w="74" h="110">
                                  <a:moveTo>
                                    <a:pt x="66" y="110"/>
                                  </a:moveTo>
                                  <a:lnTo>
                                    <a:pt x="59" y="103"/>
                                  </a:lnTo>
                                  <a:lnTo>
                                    <a:pt x="48" y="95"/>
                                  </a:lnTo>
                                  <a:lnTo>
                                    <a:pt x="44" y="88"/>
                                  </a:lnTo>
                                  <a:lnTo>
                                    <a:pt x="41" y="84"/>
                                  </a:lnTo>
                                  <a:lnTo>
                                    <a:pt x="26" y="73"/>
                                  </a:lnTo>
                                  <a:lnTo>
                                    <a:pt x="22" y="70"/>
                                  </a:lnTo>
                                  <a:lnTo>
                                    <a:pt x="19" y="62"/>
                                  </a:lnTo>
                                  <a:lnTo>
                                    <a:pt x="11" y="44"/>
                                  </a:lnTo>
                                  <a:lnTo>
                                    <a:pt x="11" y="33"/>
                                  </a:lnTo>
                                  <a:lnTo>
                                    <a:pt x="8" y="26"/>
                                  </a:lnTo>
                                  <a:lnTo>
                                    <a:pt x="4" y="11"/>
                                  </a:lnTo>
                                  <a:lnTo>
                                    <a:pt x="0" y="4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11" y="0"/>
                                  </a:lnTo>
                                  <a:lnTo>
                                    <a:pt x="19" y="4"/>
                                  </a:lnTo>
                                  <a:lnTo>
                                    <a:pt x="22" y="11"/>
                                  </a:lnTo>
                                  <a:lnTo>
                                    <a:pt x="33" y="52"/>
                                  </a:lnTo>
                                  <a:lnTo>
                                    <a:pt x="37" y="59"/>
                                  </a:lnTo>
                                  <a:lnTo>
                                    <a:pt x="41" y="62"/>
                                  </a:lnTo>
                                  <a:lnTo>
                                    <a:pt x="48" y="73"/>
                                  </a:lnTo>
                                  <a:lnTo>
                                    <a:pt x="52" y="77"/>
                                  </a:lnTo>
                                  <a:lnTo>
                                    <a:pt x="52" y="77"/>
                                  </a:lnTo>
                                  <a:lnTo>
                                    <a:pt x="55" y="77"/>
                                  </a:lnTo>
                                  <a:lnTo>
                                    <a:pt x="55" y="77"/>
                                  </a:lnTo>
                                  <a:lnTo>
                                    <a:pt x="55" y="81"/>
                                  </a:lnTo>
                                  <a:lnTo>
                                    <a:pt x="55" y="81"/>
                                  </a:lnTo>
                                  <a:lnTo>
                                    <a:pt x="59" y="81"/>
                                  </a:lnTo>
                                  <a:lnTo>
                                    <a:pt x="66" y="88"/>
                                  </a:lnTo>
                                  <a:lnTo>
                                    <a:pt x="74" y="95"/>
                                  </a:lnTo>
                                  <a:lnTo>
                                    <a:pt x="74" y="99"/>
                                  </a:lnTo>
                                  <a:lnTo>
                                    <a:pt x="74" y="106"/>
                                  </a:lnTo>
                                  <a:lnTo>
                                    <a:pt x="74" y="106"/>
                                  </a:lnTo>
                                  <a:lnTo>
                                    <a:pt x="74" y="110"/>
                                  </a:lnTo>
                                  <a:lnTo>
                                    <a:pt x="70" y="110"/>
                                  </a:lnTo>
                                  <a:lnTo>
                                    <a:pt x="66" y="1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89" name="Freeform 391"/>
                          <wps:cNvSpPr>
                            <a:spLocks/>
                          </wps:cNvSpPr>
                          <wps:spPr bwMode="auto">
                            <a:xfrm>
                              <a:off x="5655" y="534"/>
                              <a:ext cx="321" cy="4562"/>
                            </a:xfrm>
                            <a:custGeom>
                              <a:avLst/>
                              <a:gdLst>
                                <a:gd name="T0" fmla="*/ 296 w 321"/>
                                <a:gd name="T1" fmla="*/ 4551 h 4562"/>
                                <a:gd name="T2" fmla="*/ 248 w 321"/>
                                <a:gd name="T3" fmla="*/ 4544 h 4562"/>
                                <a:gd name="T4" fmla="*/ 223 w 321"/>
                                <a:gd name="T5" fmla="*/ 4540 h 4562"/>
                                <a:gd name="T6" fmla="*/ 109 w 321"/>
                                <a:gd name="T7" fmla="*/ 4533 h 4562"/>
                                <a:gd name="T8" fmla="*/ 40 w 321"/>
                                <a:gd name="T9" fmla="*/ 4529 h 4562"/>
                                <a:gd name="T10" fmla="*/ 33 w 321"/>
                                <a:gd name="T11" fmla="*/ 4401 h 4562"/>
                                <a:gd name="T12" fmla="*/ 33 w 321"/>
                                <a:gd name="T13" fmla="*/ 4047 h 4562"/>
                                <a:gd name="T14" fmla="*/ 29 w 321"/>
                                <a:gd name="T15" fmla="*/ 3674 h 4562"/>
                                <a:gd name="T16" fmla="*/ 25 w 321"/>
                                <a:gd name="T17" fmla="*/ 3367 h 4562"/>
                                <a:gd name="T18" fmla="*/ 25 w 321"/>
                                <a:gd name="T19" fmla="*/ 3304 h 4562"/>
                                <a:gd name="T20" fmla="*/ 25 w 321"/>
                                <a:gd name="T21" fmla="*/ 3158 h 4562"/>
                                <a:gd name="T22" fmla="*/ 25 w 321"/>
                                <a:gd name="T23" fmla="*/ 2994 h 4562"/>
                                <a:gd name="T24" fmla="*/ 22 w 321"/>
                                <a:gd name="T25" fmla="*/ 2709 h 4562"/>
                                <a:gd name="T26" fmla="*/ 22 w 321"/>
                                <a:gd name="T27" fmla="*/ 2621 h 4562"/>
                                <a:gd name="T28" fmla="*/ 22 w 321"/>
                                <a:gd name="T29" fmla="*/ 2522 h 4562"/>
                                <a:gd name="T30" fmla="*/ 22 w 321"/>
                                <a:gd name="T31" fmla="*/ 2405 h 4562"/>
                                <a:gd name="T32" fmla="*/ 18 w 321"/>
                                <a:gd name="T33" fmla="*/ 2358 h 4562"/>
                                <a:gd name="T34" fmla="*/ 18 w 321"/>
                                <a:gd name="T35" fmla="*/ 2109 h 4562"/>
                                <a:gd name="T36" fmla="*/ 18 w 321"/>
                                <a:gd name="T37" fmla="*/ 2014 h 4562"/>
                                <a:gd name="T38" fmla="*/ 14 w 321"/>
                                <a:gd name="T39" fmla="*/ 1725 h 4562"/>
                                <a:gd name="T40" fmla="*/ 14 w 321"/>
                                <a:gd name="T41" fmla="*/ 1696 h 4562"/>
                                <a:gd name="T42" fmla="*/ 14 w 321"/>
                                <a:gd name="T43" fmla="*/ 1506 h 4562"/>
                                <a:gd name="T44" fmla="*/ 11 w 321"/>
                                <a:gd name="T45" fmla="*/ 1294 h 4562"/>
                                <a:gd name="T46" fmla="*/ 11 w 321"/>
                                <a:gd name="T47" fmla="*/ 1005 h 4562"/>
                                <a:gd name="T48" fmla="*/ 7 w 321"/>
                                <a:gd name="T49" fmla="*/ 837 h 4562"/>
                                <a:gd name="T50" fmla="*/ 7 w 321"/>
                                <a:gd name="T51" fmla="*/ 735 h 4562"/>
                                <a:gd name="T52" fmla="*/ 7 w 321"/>
                                <a:gd name="T53" fmla="*/ 650 h 4562"/>
                                <a:gd name="T54" fmla="*/ 3 w 321"/>
                                <a:gd name="T55" fmla="*/ 398 h 4562"/>
                                <a:gd name="T56" fmla="*/ 0 w 321"/>
                                <a:gd name="T57" fmla="*/ 278 h 4562"/>
                                <a:gd name="T58" fmla="*/ 0 w 321"/>
                                <a:gd name="T59" fmla="*/ 7 h 4562"/>
                                <a:gd name="T60" fmla="*/ 14 w 321"/>
                                <a:gd name="T61" fmla="*/ 7 h 4562"/>
                                <a:gd name="T62" fmla="*/ 18 w 321"/>
                                <a:gd name="T63" fmla="*/ 11 h 4562"/>
                                <a:gd name="T64" fmla="*/ 44 w 321"/>
                                <a:gd name="T65" fmla="*/ 11 h 4562"/>
                                <a:gd name="T66" fmla="*/ 91 w 321"/>
                                <a:gd name="T67" fmla="*/ 25 h 4562"/>
                                <a:gd name="T68" fmla="*/ 142 w 321"/>
                                <a:gd name="T69" fmla="*/ 40 h 4562"/>
                                <a:gd name="T70" fmla="*/ 179 w 321"/>
                                <a:gd name="T71" fmla="*/ 40 h 4562"/>
                                <a:gd name="T72" fmla="*/ 234 w 321"/>
                                <a:gd name="T73" fmla="*/ 36 h 4562"/>
                                <a:gd name="T74" fmla="*/ 248 w 321"/>
                                <a:gd name="T75" fmla="*/ 33 h 4562"/>
                                <a:gd name="T76" fmla="*/ 274 w 321"/>
                                <a:gd name="T77" fmla="*/ 18 h 4562"/>
                                <a:gd name="T78" fmla="*/ 285 w 321"/>
                                <a:gd name="T79" fmla="*/ 69 h 4562"/>
                                <a:gd name="T80" fmla="*/ 285 w 321"/>
                                <a:gd name="T81" fmla="*/ 223 h 4562"/>
                                <a:gd name="T82" fmla="*/ 292 w 321"/>
                                <a:gd name="T83" fmla="*/ 709 h 4562"/>
                                <a:gd name="T84" fmla="*/ 296 w 321"/>
                                <a:gd name="T85" fmla="*/ 1027 h 4562"/>
                                <a:gd name="T86" fmla="*/ 296 w 321"/>
                                <a:gd name="T87" fmla="*/ 1188 h 4562"/>
                                <a:gd name="T88" fmla="*/ 299 w 321"/>
                                <a:gd name="T89" fmla="*/ 1371 h 4562"/>
                                <a:gd name="T90" fmla="*/ 299 w 321"/>
                                <a:gd name="T91" fmla="*/ 1627 h 4562"/>
                                <a:gd name="T92" fmla="*/ 299 w 321"/>
                                <a:gd name="T93" fmla="*/ 1882 h 4562"/>
                                <a:gd name="T94" fmla="*/ 303 w 321"/>
                                <a:gd name="T95" fmla="*/ 2076 h 4562"/>
                                <a:gd name="T96" fmla="*/ 307 w 321"/>
                                <a:gd name="T97" fmla="*/ 2402 h 4562"/>
                                <a:gd name="T98" fmla="*/ 307 w 321"/>
                                <a:gd name="T99" fmla="*/ 2588 h 4562"/>
                                <a:gd name="T100" fmla="*/ 307 w 321"/>
                                <a:gd name="T101" fmla="*/ 2935 h 4562"/>
                                <a:gd name="T102" fmla="*/ 307 w 321"/>
                                <a:gd name="T103" fmla="*/ 3283 h 4562"/>
                                <a:gd name="T104" fmla="*/ 310 w 321"/>
                                <a:gd name="T105" fmla="*/ 3553 h 4562"/>
                                <a:gd name="T106" fmla="*/ 314 w 321"/>
                                <a:gd name="T107" fmla="*/ 3911 h 4562"/>
                                <a:gd name="T108" fmla="*/ 318 w 321"/>
                                <a:gd name="T109" fmla="*/ 4189 h 4562"/>
                                <a:gd name="T110" fmla="*/ 318 w 321"/>
                                <a:gd name="T111" fmla="*/ 4376 h 4562"/>
                                <a:gd name="T112" fmla="*/ 318 w 321"/>
                                <a:gd name="T113" fmla="*/ 4496 h 4562"/>
                                <a:gd name="T114" fmla="*/ 318 w 321"/>
                                <a:gd name="T115" fmla="*/ 4562 h 456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</a:cxnLst>
                              <a:rect l="0" t="0" r="r" b="b"/>
                              <a:pathLst>
                                <a:path w="321" h="4562">
                                  <a:moveTo>
                                    <a:pt x="314" y="4562"/>
                                  </a:moveTo>
                                  <a:lnTo>
                                    <a:pt x="307" y="4558"/>
                                  </a:lnTo>
                                  <a:lnTo>
                                    <a:pt x="296" y="4551"/>
                                  </a:lnTo>
                                  <a:lnTo>
                                    <a:pt x="277" y="4547"/>
                                  </a:lnTo>
                                  <a:lnTo>
                                    <a:pt x="263" y="4544"/>
                                  </a:lnTo>
                                  <a:lnTo>
                                    <a:pt x="248" y="4544"/>
                                  </a:lnTo>
                                  <a:lnTo>
                                    <a:pt x="230" y="4544"/>
                                  </a:lnTo>
                                  <a:lnTo>
                                    <a:pt x="226" y="4540"/>
                                  </a:lnTo>
                                  <a:lnTo>
                                    <a:pt x="223" y="4540"/>
                                  </a:lnTo>
                                  <a:lnTo>
                                    <a:pt x="179" y="4533"/>
                                  </a:lnTo>
                                  <a:lnTo>
                                    <a:pt x="161" y="4533"/>
                                  </a:lnTo>
                                  <a:lnTo>
                                    <a:pt x="109" y="4533"/>
                                  </a:lnTo>
                                  <a:lnTo>
                                    <a:pt x="76" y="4533"/>
                                  </a:lnTo>
                                  <a:lnTo>
                                    <a:pt x="58" y="4529"/>
                                  </a:lnTo>
                                  <a:lnTo>
                                    <a:pt x="40" y="4529"/>
                                  </a:lnTo>
                                  <a:lnTo>
                                    <a:pt x="36" y="4525"/>
                                  </a:lnTo>
                                  <a:lnTo>
                                    <a:pt x="33" y="4522"/>
                                  </a:lnTo>
                                  <a:lnTo>
                                    <a:pt x="33" y="4401"/>
                                  </a:lnTo>
                                  <a:lnTo>
                                    <a:pt x="33" y="4284"/>
                                  </a:lnTo>
                                  <a:lnTo>
                                    <a:pt x="33" y="4164"/>
                                  </a:lnTo>
                                  <a:lnTo>
                                    <a:pt x="33" y="4047"/>
                                  </a:lnTo>
                                  <a:lnTo>
                                    <a:pt x="33" y="3959"/>
                                  </a:lnTo>
                                  <a:lnTo>
                                    <a:pt x="29" y="3816"/>
                                  </a:lnTo>
                                  <a:lnTo>
                                    <a:pt x="29" y="3674"/>
                                  </a:lnTo>
                                  <a:lnTo>
                                    <a:pt x="25" y="3601"/>
                                  </a:lnTo>
                                  <a:lnTo>
                                    <a:pt x="25" y="3447"/>
                                  </a:lnTo>
                                  <a:lnTo>
                                    <a:pt x="25" y="3367"/>
                                  </a:lnTo>
                                  <a:lnTo>
                                    <a:pt x="25" y="3330"/>
                                  </a:lnTo>
                                  <a:lnTo>
                                    <a:pt x="25" y="3315"/>
                                  </a:lnTo>
                                  <a:lnTo>
                                    <a:pt x="25" y="3304"/>
                                  </a:lnTo>
                                  <a:lnTo>
                                    <a:pt x="22" y="3294"/>
                                  </a:lnTo>
                                  <a:lnTo>
                                    <a:pt x="25" y="3220"/>
                                  </a:lnTo>
                                  <a:lnTo>
                                    <a:pt x="25" y="3158"/>
                                  </a:lnTo>
                                  <a:lnTo>
                                    <a:pt x="25" y="3107"/>
                                  </a:lnTo>
                                  <a:lnTo>
                                    <a:pt x="25" y="3052"/>
                                  </a:lnTo>
                                  <a:lnTo>
                                    <a:pt x="25" y="2994"/>
                                  </a:lnTo>
                                  <a:lnTo>
                                    <a:pt x="25" y="2921"/>
                                  </a:lnTo>
                                  <a:lnTo>
                                    <a:pt x="25" y="2829"/>
                                  </a:lnTo>
                                  <a:lnTo>
                                    <a:pt x="22" y="2709"/>
                                  </a:lnTo>
                                  <a:lnTo>
                                    <a:pt x="22" y="2679"/>
                                  </a:lnTo>
                                  <a:lnTo>
                                    <a:pt x="22" y="2650"/>
                                  </a:lnTo>
                                  <a:lnTo>
                                    <a:pt x="22" y="2621"/>
                                  </a:lnTo>
                                  <a:lnTo>
                                    <a:pt x="22" y="2588"/>
                                  </a:lnTo>
                                  <a:lnTo>
                                    <a:pt x="22" y="2555"/>
                                  </a:lnTo>
                                  <a:lnTo>
                                    <a:pt x="22" y="2522"/>
                                  </a:lnTo>
                                  <a:lnTo>
                                    <a:pt x="22" y="2482"/>
                                  </a:lnTo>
                                  <a:lnTo>
                                    <a:pt x="22" y="2445"/>
                                  </a:lnTo>
                                  <a:lnTo>
                                    <a:pt x="22" y="2405"/>
                                  </a:lnTo>
                                  <a:lnTo>
                                    <a:pt x="22" y="2365"/>
                                  </a:lnTo>
                                  <a:lnTo>
                                    <a:pt x="22" y="2361"/>
                                  </a:lnTo>
                                  <a:lnTo>
                                    <a:pt x="18" y="2358"/>
                                  </a:lnTo>
                                  <a:lnTo>
                                    <a:pt x="18" y="2277"/>
                                  </a:lnTo>
                                  <a:lnTo>
                                    <a:pt x="18" y="2193"/>
                                  </a:lnTo>
                                  <a:lnTo>
                                    <a:pt x="18" y="2109"/>
                                  </a:lnTo>
                                  <a:lnTo>
                                    <a:pt x="18" y="2025"/>
                                  </a:lnTo>
                                  <a:lnTo>
                                    <a:pt x="18" y="2021"/>
                                  </a:lnTo>
                                  <a:lnTo>
                                    <a:pt x="18" y="2014"/>
                                  </a:lnTo>
                                  <a:lnTo>
                                    <a:pt x="14" y="1850"/>
                                  </a:lnTo>
                                  <a:lnTo>
                                    <a:pt x="14" y="1762"/>
                                  </a:lnTo>
                                  <a:lnTo>
                                    <a:pt x="14" y="1725"/>
                                  </a:lnTo>
                                  <a:lnTo>
                                    <a:pt x="14" y="1711"/>
                                  </a:lnTo>
                                  <a:lnTo>
                                    <a:pt x="14" y="1703"/>
                                  </a:lnTo>
                                  <a:lnTo>
                                    <a:pt x="14" y="1696"/>
                                  </a:lnTo>
                                  <a:lnTo>
                                    <a:pt x="14" y="1634"/>
                                  </a:lnTo>
                                  <a:lnTo>
                                    <a:pt x="14" y="1572"/>
                                  </a:lnTo>
                                  <a:lnTo>
                                    <a:pt x="14" y="1506"/>
                                  </a:lnTo>
                                  <a:lnTo>
                                    <a:pt x="14" y="1444"/>
                                  </a:lnTo>
                                  <a:lnTo>
                                    <a:pt x="14" y="1385"/>
                                  </a:lnTo>
                                  <a:lnTo>
                                    <a:pt x="11" y="1294"/>
                                  </a:lnTo>
                                  <a:lnTo>
                                    <a:pt x="11" y="1210"/>
                                  </a:lnTo>
                                  <a:lnTo>
                                    <a:pt x="11" y="1162"/>
                                  </a:lnTo>
                                  <a:lnTo>
                                    <a:pt x="11" y="1005"/>
                                  </a:lnTo>
                                  <a:lnTo>
                                    <a:pt x="11" y="921"/>
                                  </a:lnTo>
                                  <a:lnTo>
                                    <a:pt x="7" y="873"/>
                                  </a:lnTo>
                                  <a:lnTo>
                                    <a:pt x="7" y="837"/>
                                  </a:lnTo>
                                  <a:lnTo>
                                    <a:pt x="7" y="800"/>
                                  </a:lnTo>
                                  <a:lnTo>
                                    <a:pt x="7" y="767"/>
                                  </a:lnTo>
                                  <a:lnTo>
                                    <a:pt x="7" y="735"/>
                                  </a:lnTo>
                                  <a:lnTo>
                                    <a:pt x="11" y="698"/>
                                  </a:lnTo>
                                  <a:lnTo>
                                    <a:pt x="7" y="676"/>
                                  </a:lnTo>
                                  <a:lnTo>
                                    <a:pt x="7" y="650"/>
                                  </a:lnTo>
                                  <a:lnTo>
                                    <a:pt x="7" y="548"/>
                                  </a:lnTo>
                                  <a:lnTo>
                                    <a:pt x="3" y="475"/>
                                  </a:lnTo>
                                  <a:lnTo>
                                    <a:pt x="3" y="398"/>
                                  </a:lnTo>
                                  <a:lnTo>
                                    <a:pt x="3" y="281"/>
                                  </a:lnTo>
                                  <a:lnTo>
                                    <a:pt x="3" y="281"/>
                                  </a:lnTo>
                                  <a:lnTo>
                                    <a:pt x="0" y="278"/>
                                  </a:lnTo>
                                  <a:lnTo>
                                    <a:pt x="0" y="120"/>
                                  </a:lnTo>
                                  <a:lnTo>
                                    <a:pt x="0" y="36"/>
                                  </a:lnTo>
                                  <a:lnTo>
                                    <a:pt x="0" y="7"/>
                                  </a:lnTo>
                                  <a:lnTo>
                                    <a:pt x="0" y="0"/>
                                  </a:lnTo>
                                  <a:lnTo>
                                    <a:pt x="7" y="3"/>
                                  </a:lnTo>
                                  <a:lnTo>
                                    <a:pt x="14" y="7"/>
                                  </a:lnTo>
                                  <a:lnTo>
                                    <a:pt x="14" y="7"/>
                                  </a:lnTo>
                                  <a:lnTo>
                                    <a:pt x="14" y="7"/>
                                  </a:lnTo>
                                  <a:lnTo>
                                    <a:pt x="18" y="11"/>
                                  </a:lnTo>
                                  <a:lnTo>
                                    <a:pt x="25" y="11"/>
                                  </a:lnTo>
                                  <a:lnTo>
                                    <a:pt x="33" y="11"/>
                                  </a:lnTo>
                                  <a:lnTo>
                                    <a:pt x="44" y="11"/>
                                  </a:lnTo>
                                  <a:lnTo>
                                    <a:pt x="55" y="14"/>
                                  </a:lnTo>
                                  <a:lnTo>
                                    <a:pt x="65" y="18"/>
                                  </a:lnTo>
                                  <a:lnTo>
                                    <a:pt x="91" y="25"/>
                                  </a:lnTo>
                                  <a:lnTo>
                                    <a:pt x="113" y="36"/>
                                  </a:lnTo>
                                  <a:lnTo>
                                    <a:pt x="131" y="40"/>
                                  </a:lnTo>
                                  <a:lnTo>
                                    <a:pt x="142" y="40"/>
                                  </a:lnTo>
                                  <a:lnTo>
                                    <a:pt x="161" y="40"/>
                                  </a:lnTo>
                                  <a:lnTo>
                                    <a:pt x="175" y="40"/>
                                  </a:lnTo>
                                  <a:lnTo>
                                    <a:pt x="179" y="40"/>
                                  </a:lnTo>
                                  <a:lnTo>
                                    <a:pt x="182" y="40"/>
                                  </a:lnTo>
                                  <a:lnTo>
                                    <a:pt x="208" y="36"/>
                                  </a:lnTo>
                                  <a:lnTo>
                                    <a:pt x="234" y="36"/>
                                  </a:lnTo>
                                  <a:lnTo>
                                    <a:pt x="237" y="36"/>
                                  </a:lnTo>
                                  <a:lnTo>
                                    <a:pt x="241" y="33"/>
                                  </a:lnTo>
                                  <a:lnTo>
                                    <a:pt x="248" y="33"/>
                                  </a:lnTo>
                                  <a:lnTo>
                                    <a:pt x="259" y="33"/>
                                  </a:lnTo>
                                  <a:lnTo>
                                    <a:pt x="267" y="22"/>
                                  </a:lnTo>
                                  <a:lnTo>
                                    <a:pt x="274" y="18"/>
                                  </a:lnTo>
                                  <a:lnTo>
                                    <a:pt x="281" y="18"/>
                                  </a:lnTo>
                                  <a:lnTo>
                                    <a:pt x="285" y="22"/>
                                  </a:lnTo>
                                  <a:lnTo>
                                    <a:pt x="285" y="69"/>
                                  </a:lnTo>
                                  <a:lnTo>
                                    <a:pt x="285" y="120"/>
                                  </a:lnTo>
                                  <a:lnTo>
                                    <a:pt x="285" y="172"/>
                                  </a:lnTo>
                                  <a:lnTo>
                                    <a:pt x="285" y="223"/>
                                  </a:lnTo>
                                  <a:lnTo>
                                    <a:pt x="288" y="460"/>
                                  </a:lnTo>
                                  <a:lnTo>
                                    <a:pt x="292" y="614"/>
                                  </a:lnTo>
                                  <a:lnTo>
                                    <a:pt x="292" y="709"/>
                                  </a:lnTo>
                                  <a:lnTo>
                                    <a:pt x="292" y="764"/>
                                  </a:lnTo>
                                  <a:lnTo>
                                    <a:pt x="296" y="925"/>
                                  </a:lnTo>
                                  <a:lnTo>
                                    <a:pt x="296" y="1027"/>
                                  </a:lnTo>
                                  <a:lnTo>
                                    <a:pt x="296" y="1100"/>
                                  </a:lnTo>
                                  <a:lnTo>
                                    <a:pt x="296" y="1177"/>
                                  </a:lnTo>
                                  <a:lnTo>
                                    <a:pt x="296" y="1188"/>
                                  </a:lnTo>
                                  <a:lnTo>
                                    <a:pt x="299" y="1199"/>
                                  </a:lnTo>
                                  <a:lnTo>
                                    <a:pt x="299" y="1283"/>
                                  </a:lnTo>
                                  <a:lnTo>
                                    <a:pt x="299" y="1371"/>
                                  </a:lnTo>
                                  <a:lnTo>
                                    <a:pt x="299" y="1455"/>
                                  </a:lnTo>
                                  <a:lnTo>
                                    <a:pt x="299" y="1542"/>
                                  </a:lnTo>
                                  <a:lnTo>
                                    <a:pt x="299" y="1627"/>
                                  </a:lnTo>
                                  <a:lnTo>
                                    <a:pt x="299" y="1711"/>
                                  </a:lnTo>
                                  <a:lnTo>
                                    <a:pt x="299" y="1798"/>
                                  </a:lnTo>
                                  <a:lnTo>
                                    <a:pt x="299" y="1882"/>
                                  </a:lnTo>
                                  <a:lnTo>
                                    <a:pt x="303" y="1893"/>
                                  </a:lnTo>
                                  <a:lnTo>
                                    <a:pt x="303" y="1904"/>
                                  </a:lnTo>
                                  <a:lnTo>
                                    <a:pt x="303" y="2076"/>
                                  </a:lnTo>
                                  <a:lnTo>
                                    <a:pt x="303" y="2189"/>
                                  </a:lnTo>
                                  <a:lnTo>
                                    <a:pt x="307" y="2288"/>
                                  </a:lnTo>
                                  <a:lnTo>
                                    <a:pt x="307" y="2402"/>
                                  </a:lnTo>
                                  <a:lnTo>
                                    <a:pt x="307" y="2438"/>
                                  </a:lnTo>
                                  <a:lnTo>
                                    <a:pt x="307" y="2471"/>
                                  </a:lnTo>
                                  <a:lnTo>
                                    <a:pt x="307" y="2588"/>
                                  </a:lnTo>
                                  <a:lnTo>
                                    <a:pt x="307" y="2701"/>
                                  </a:lnTo>
                                  <a:lnTo>
                                    <a:pt x="307" y="2818"/>
                                  </a:lnTo>
                                  <a:lnTo>
                                    <a:pt x="307" y="2935"/>
                                  </a:lnTo>
                                  <a:lnTo>
                                    <a:pt x="307" y="3049"/>
                                  </a:lnTo>
                                  <a:lnTo>
                                    <a:pt x="307" y="3166"/>
                                  </a:lnTo>
                                  <a:lnTo>
                                    <a:pt x="307" y="3283"/>
                                  </a:lnTo>
                                  <a:lnTo>
                                    <a:pt x="310" y="3396"/>
                                  </a:lnTo>
                                  <a:lnTo>
                                    <a:pt x="310" y="3451"/>
                                  </a:lnTo>
                                  <a:lnTo>
                                    <a:pt x="310" y="3553"/>
                                  </a:lnTo>
                                  <a:lnTo>
                                    <a:pt x="314" y="3674"/>
                                  </a:lnTo>
                                  <a:lnTo>
                                    <a:pt x="314" y="3783"/>
                                  </a:lnTo>
                                  <a:lnTo>
                                    <a:pt x="314" y="3911"/>
                                  </a:lnTo>
                                  <a:lnTo>
                                    <a:pt x="318" y="4017"/>
                                  </a:lnTo>
                                  <a:lnTo>
                                    <a:pt x="318" y="4112"/>
                                  </a:lnTo>
                                  <a:lnTo>
                                    <a:pt x="318" y="4189"/>
                                  </a:lnTo>
                                  <a:lnTo>
                                    <a:pt x="318" y="4259"/>
                                  </a:lnTo>
                                  <a:lnTo>
                                    <a:pt x="318" y="4321"/>
                                  </a:lnTo>
                                  <a:lnTo>
                                    <a:pt x="318" y="4376"/>
                                  </a:lnTo>
                                  <a:lnTo>
                                    <a:pt x="321" y="4430"/>
                                  </a:lnTo>
                                  <a:lnTo>
                                    <a:pt x="321" y="4463"/>
                                  </a:lnTo>
                                  <a:lnTo>
                                    <a:pt x="318" y="4496"/>
                                  </a:lnTo>
                                  <a:lnTo>
                                    <a:pt x="318" y="4529"/>
                                  </a:lnTo>
                                  <a:lnTo>
                                    <a:pt x="318" y="4558"/>
                                  </a:lnTo>
                                  <a:lnTo>
                                    <a:pt x="318" y="4562"/>
                                  </a:lnTo>
                                  <a:lnTo>
                                    <a:pt x="314" y="456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90" name="Freeform 392"/>
                          <wps:cNvSpPr>
                            <a:spLocks/>
                          </wps:cNvSpPr>
                          <wps:spPr bwMode="auto">
                            <a:xfrm>
                              <a:off x="2091" y="4796"/>
                              <a:ext cx="51" cy="278"/>
                            </a:xfrm>
                            <a:custGeom>
                              <a:avLst/>
                              <a:gdLst>
                                <a:gd name="T0" fmla="*/ 14 w 51"/>
                                <a:gd name="T1" fmla="*/ 278 h 278"/>
                                <a:gd name="T2" fmla="*/ 14 w 51"/>
                                <a:gd name="T3" fmla="*/ 267 h 278"/>
                                <a:gd name="T4" fmla="*/ 11 w 51"/>
                                <a:gd name="T5" fmla="*/ 260 h 278"/>
                                <a:gd name="T6" fmla="*/ 14 w 51"/>
                                <a:gd name="T7" fmla="*/ 256 h 278"/>
                                <a:gd name="T8" fmla="*/ 14 w 51"/>
                                <a:gd name="T9" fmla="*/ 249 h 278"/>
                                <a:gd name="T10" fmla="*/ 18 w 51"/>
                                <a:gd name="T11" fmla="*/ 245 h 278"/>
                                <a:gd name="T12" fmla="*/ 22 w 51"/>
                                <a:gd name="T13" fmla="*/ 238 h 278"/>
                                <a:gd name="T14" fmla="*/ 25 w 51"/>
                                <a:gd name="T15" fmla="*/ 227 h 278"/>
                                <a:gd name="T16" fmla="*/ 25 w 51"/>
                                <a:gd name="T17" fmla="*/ 216 h 278"/>
                                <a:gd name="T18" fmla="*/ 29 w 51"/>
                                <a:gd name="T19" fmla="*/ 209 h 278"/>
                                <a:gd name="T20" fmla="*/ 33 w 51"/>
                                <a:gd name="T21" fmla="*/ 201 h 278"/>
                                <a:gd name="T22" fmla="*/ 33 w 51"/>
                                <a:gd name="T23" fmla="*/ 117 h 278"/>
                                <a:gd name="T24" fmla="*/ 33 w 51"/>
                                <a:gd name="T25" fmla="*/ 103 h 278"/>
                                <a:gd name="T26" fmla="*/ 29 w 51"/>
                                <a:gd name="T27" fmla="*/ 95 h 278"/>
                                <a:gd name="T28" fmla="*/ 25 w 51"/>
                                <a:gd name="T29" fmla="*/ 84 h 278"/>
                                <a:gd name="T30" fmla="*/ 22 w 51"/>
                                <a:gd name="T31" fmla="*/ 73 h 278"/>
                                <a:gd name="T32" fmla="*/ 22 w 51"/>
                                <a:gd name="T33" fmla="*/ 62 h 278"/>
                                <a:gd name="T34" fmla="*/ 14 w 51"/>
                                <a:gd name="T35" fmla="*/ 55 h 278"/>
                                <a:gd name="T36" fmla="*/ 7 w 51"/>
                                <a:gd name="T37" fmla="*/ 40 h 278"/>
                                <a:gd name="T38" fmla="*/ 3 w 51"/>
                                <a:gd name="T39" fmla="*/ 22 h 278"/>
                                <a:gd name="T40" fmla="*/ 0 w 51"/>
                                <a:gd name="T41" fmla="*/ 15 h 278"/>
                                <a:gd name="T42" fmla="*/ 0 w 51"/>
                                <a:gd name="T43" fmla="*/ 11 h 278"/>
                                <a:gd name="T44" fmla="*/ 0 w 51"/>
                                <a:gd name="T45" fmla="*/ 4 h 278"/>
                                <a:gd name="T46" fmla="*/ 0 w 51"/>
                                <a:gd name="T47" fmla="*/ 4 h 278"/>
                                <a:gd name="T48" fmla="*/ 3 w 51"/>
                                <a:gd name="T49" fmla="*/ 0 h 278"/>
                                <a:gd name="T50" fmla="*/ 7 w 51"/>
                                <a:gd name="T51" fmla="*/ 0 h 278"/>
                                <a:gd name="T52" fmla="*/ 11 w 51"/>
                                <a:gd name="T53" fmla="*/ 4 h 278"/>
                                <a:gd name="T54" fmla="*/ 18 w 51"/>
                                <a:gd name="T55" fmla="*/ 11 h 278"/>
                                <a:gd name="T56" fmla="*/ 25 w 51"/>
                                <a:gd name="T57" fmla="*/ 26 h 278"/>
                                <a:gd name="T58" fmla="*/ 33 w 51"/>
                                <a:gd name="T59" fmla="*/ 48 h 278"/>
                                <a:gd name="T60" fmla="*/ 36 w 51"/>
                                <a:gd name="T61" fmla="*/ 59 h 278"/>
                                <a:gd name="T62" fmla="*/ 40 w 51"/>
                                <a:gd name="T63" fmla="*/ 73 h 278"/>
                                <a:gd name="T64" fmla="*/ 44 w 51"/>
                                <a:gd name="T65" fmla="*/ 84 h 278"/>
                                <a:gd name="T66" fmla="*/ 47 w 51"/>
                                <a:gd name="T67" fmla="*/ 92 h 278"/>
                                <a:gd name="T68" fmla="*/ 51 w 51"/>
                                <a:gd name="T69" fmla="*/ 103 h 278"/>
                                <a:gd name="T70" fmla="*/ 51 w 51"/>
                                <a:gd name="T71" fmla="*/ 139 h 278"/>
                                <a:gd name="T72" fmla="*/ 51 w 51"/>
                                <a:gd name="T73" fmla="*/ 176 h 278"/>
                                <a:gd name="T74" fmla="*/ 51 w 51"/>
                                <a:gd name="T75" fmla="*/ 201 h 278"/>
                                <a:gd name="T76" fmla="*/ 47 w 51"/>
                                <a:gd name="T77" fmla="*/ 216 h 278"/>
                                <a:gd name="T78" fmla="*/ 40 w 51"/>
                                <a:gd name="T79" fmla="*/ 238 h 278"/>
                                <a:gd name="T80" fmla="*/ 33 w 51"/>
                                <a:gd name="T81" fmla="*/ 249 h 278"/>
                                <a:gd name="T82" fmla="*/ 33 w 51"/>
                                <a:gd name="T83" fmla="*/ 256 h 278"/>
                                <a:gd name="T84" fmla="*/ 33 w 51"/>
                                <a:gd name="T85" fmla="*/ 263 h 278"/>
                                <a:gd name="T86" fmla="*/ 29 w 51"/>
                                <a:gd name="T87" fmla="*/ 271 h 278"/>
                                <a:gd name="T88" fmla="*/ 25 w 51"/>
                                <a:gd name="T89" fmla="*/ 278 h 278"/>
                                <a:gd name="T90" fmla="*/ 18 w 51"/>
                                <a:gd name="T91" fmla="*/ 278 h 278"/>
                                <a:gd name="T92" fmla="*/ 14 w 51"/>
                                <a:gd name="T93" fmla="*/ 278 h 27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</a:cxnLst>
                              <a:rect l="0" t="0" r="r" b="b"/>
                              <a:pathLst>
                                <a:path w="51" h="278">
                                  <a:moveTo>
                                    <a:pt x="14" y="278"/>
                                  </a:moveTo>
                                  <a:lnTo>
                                    <a:pt x="14" y="267"/>
                                  </a:lnTo>
                                  <a:lnTo>
                                    <a:pt x="11" y="260"/>
                                  </a:lnTo>
                                  <a:lnTo>
                                    <a:pt x="14" y="256"/>
                                  </a:lnTo>
                                  <a:lnTo>
                                    <a:pt x="14" y="249"/>
                                  </a:lnTo>
                                  <a:lnTo>
                                    <a:pt x="18" y="245"/>
                                  </a:lnTo>
                                  <a:lnTo>
                                    <a:pt x="22" y="238"/>
                                  </a:lnTo>
                                  <a:lnTo>
                                    <a:pt x="25" y="227"/>
                                  </a:lnTo>
                                  <a:lnTo>
                                    <a:pt x="25" y="216"/>
                                  </a:lnTo>
                                  <a:lnTo>
                                    <a:pt x="29" y="209"/>
                                  </a:lnTo>
                                  <a:lnTo>
                                    <a:pt x="33" y="201"/>
                                  </a:lnTo>
                                  <a:lnTo>
                                    <a:pt x="33" y="117"/>
                                  </a:lnTo>
                                  <a:lnTo>
                                    <a:pt x="33" y="103"/>
                                  </a:lnTo>
                                  <a:lnTo>
                                    <a:pt x="29" y="95"/>
                                  </a:lnTo>
                                  <a:lnTo>
                                    <a:pt x="25" y="84"/>
                                  </a:lnTo>
                                  <a:lnTo>
                                    <a:pt x="22" y="73"/>
                                  </a:lnTo>
                                  <a:lnTo>
                                    <a:pt x="22" y="62"/>
                                  </a:lnTo>
                                  <a:lnTo>
                                    <a:pt x="14" y="55"/>
                                  </a:lnTo>
                                  <a:lnTo>
                                    <a:pt x="7" y="40"/>
                                  </a:lnTo>
                                  <a:lnTo>
                                    <a:pt x="3" y="22"/>
                                  </a:lnTo>
                                  <a:lnTo>
                                    <a:pt x="0" y="15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3" y="0"/>
                                  </a:lnTo>
                                  <a:lnTo>
                                    <a:pt x="7" y="0"/>
                                  </a:lnTo>
                                  <a:lnTo>
                                    <a:pt x="11" y="4"/>
                                  </a:lnTo>
                                  <a:lnTo>
                                    <a:pt x="18" y="11"/>
                                  </a:lnTo>
                                  <a:lnTo>
                                    <a:pt x="25" y="26"/>
                                  </a:lnTo>
                                  <a:lnTo>
                                    <a:pt x="33" y="48"/>
                                  </a:lnTo>
                                  <a:lnTo>
                                    <a:pt x="36" y="59"/>
                                  </a:lnTo>
                                  <a:lnTo>
                                    <a:pt x="40" y="73"/>
                                  </a:lnTo>
                                  <a:lnTo>
                                    <a:pt x="44" y="84"/>
                                  </a:lnTo>
                                  <a:lnTo>
                                    <a:pt x="47" y="92"/>
                                  </a:lnTo>
                                  <a:lnTo>
                                    <a:pt x="51" y="103"/>
                                  </a:lnTo>
                                  <a:lnTo>
                                    <a:pt x="51" y="139"/>
                                  </a:lnTo>
                                  <a:lnTo>
                                    <a:pt x="51" y="176"/>
                                  </a:lnTo>
                                  <a:lnTo>
                                    <a:pt x="51" y="201"/>
                                  </a:lnTo>
                                  <a:lnTo>
                                    <a:pt x="47" y="216"/>
                                  </a:lnTo>
                                  <a:lnTo>
                                    <a:pt x="40" y="238"/>
                                  </a:lnTo>
                                  <a:lnTo>
                                    <a:pt x="33" y="249"/>
                                  </a:lnTo>
                                  <a:lnTo>
                                    <a:pt x="33" y="256"/>
                                  </a:lnTo>
                                  <a:lnTo>
                                    <a:pt x="33" y="263"/>
                                  </a:lnTo>
                                  <a:lnTo>
                                    <a:pt x="29" y="271"/>
                                  </a:lnTo>
                                  <a:lnTo>
                                    <a:pt x="25" y="278"/>
                                  </a:lnTo>
                                  <a:lnTo>
                                    <a:pt x="18" y="278"/>
                                  </a:lnTo>
                                  <a:lnTo>
                                    <a:pt x="14" y="27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91" name="Freeform 393"/>
                          <wps:cNvSpPr>
                            <a:spLocks/>
                          </wps:cNvSpPr>
                          <wps:spPr bwMode="auto">
                            <a:xfrm>
                              <a:off x="1996" y="4822"/>
                              <a:ext cx="62" cy="237"/>
                            </a:xfrm>
                            <a:custGeom>
                              <a:avLst/>
                              <a:gdLst>
                                <a:gd name="T0" fmla="*/ 25 w 62"/>
                                <a:gd name="T1" fmla="*/ 237 h 237"/>
                                <a:gd name="T2" fmla="*/ 25 w 62"/>
                                <a:gd name="T3" fmla="*/ 234 h 237"/>
                                <a:gd name="T4" fmla="*/ 22 w 62"/>
                                <a:gd name="T5" fmla="*/ 227 h 237"/>
                                <a:gd name="T6" fmla="*/ 25 w 62"/>
                                <a:gd name="T7" fmla="*/ 216 h 237"/>
                                <a:gd name="T8" fmla="*/ 25 w 62"/>
                                <a:gd name="T9" fmla="*/ 201 h 237"/>
                                <a:gd name="T10" fmla="*/ 33 w 62"/>
                                <a:gd name="T11" fmla="*/ 186 h 237"/>
                                <a:gd name="T12" fmla="*/ 40 w 62"/>
                                <a:gd name="T13" fmla="*/ 175 h 237"/>
                                <a:gd name="T14" fmla="*/ 40 w 62"/>
                                <a:gd name="T15" fmla="*/ 172 h 237"/>
                                <a:gd name="T16" fmla="*/ 40 w 62"/>
                                <a:gd name="T17" fmla="*/ 164 h 237"/>
                                <a:gd name="T18" fmla="*/ 47 w 62"/>
                                <a:gd name="T19" fmla="*/ 150 h 237"/>
                                <a:gd name="T20" fmla="*/ 51 w 62"/>
                                <a:gd name="T21" fmla="*/ 142 h 237"/>
                                <a:gd name="T22" fmla="*/ 51 w 62"/>
                                <a:gd name="T23" fmla="*/ 142 h 237"/>
                                <a:gd name="T24" fmla="*/ 47 w 62"/>
                                <a:gd name="T25" fmla="*/ 142 h 237"/>
                                <a:gd name="T26" fmla="*/ 47 w 62"/>
                                <a:gd name="T27" fmla="*/ 120 h 237"/>
                                <a:gd name="T28" fmla="*/ 47 w 62"/>
                                <a:gd name="T29" fmla="*/ 95 h 237"/>
                                <a:gd name="T30" fmla="*/ 40 w 62"/>
                                <a:gd name="T31" fmla="*/ 69 h 237"/>
                                <a:gd name="T32" fmla="*/ 29 w 62"/>
                                <a:gd name="T33" fmla="*/ 40 h 237"/>
                                <a:gd name="T34" fmla="*/ 22 w 62"/>
                                <a:gd name="T35" fmla="*/ 33 h 237"/>
                                <a:gd name="T36" fmla="*/ 14 w 62"/>
                                <a:gd name="T37" fmla="*/ 25 h 237"/>
                                <a:gd name="T38" fmla="*/ 7 w 62"/>
                                <a:gd name="T39" fmla="*/ 22 h 237"/>
                                <a:gd name="T40" fmla="*/ 0 w 62"/>
                                <a:gd name="T41" fmla="*/ 14 h 237"/>
                                <a:gd name="T42" fmla="*/ 0 w 62"/>
                                <a:gd name="T43" fmla="*/ 11 h 237"/>
                                <a:gd name="T44" fmla="*/ 3 w 62"/>
                                <a:gd name="T45" fmla="*/ 4 h 237"/>
                                <a:gd name="T46" fmla="*/ 3 w 62"/>
                                <a:gd name="T47" fmla="*/ 4 h 237"/>
                                <a:gd name="T48" fmla="*/ 7 w 62"/>
                                <a:gd name="T49" fmla="*/ 0 h 237"/>
                                <a:gd name="T50" fmla="*/ 11 w 62"/>
                                <a:gd name="T51" fmla="*/ 0 h 237"/>
                                <a:gd name="T52" fmla="*/ 14 w 62"/>
                                <a:gd name="T53" fmla="*/ 4 h 237"/>
                                <a:gd name="T54" fmla="*/ 25 w 62"/>
                                <a:gd name="T55" fmla="*/ 11 h 237"/>
                                <a:gd name="T56" fmla="*/ 36 w 62"/>
                                <a:gd name="T57" fmla="*/ 25 h 237"/>
                                <a:gd name="T58" fmla="*/ 51 w 62"/>
                                <a:gd name="T59" fmla="*/ 55 h 237"/>
                                <a:gd name="T60" fmla="*/ 55 w 62"/>
                                <a:gd name="T61" fmla="*/ 62 h 237"/>
                                <a:gd name="T62" fmla="*/ 58 w 62"/>
                                <a:gd name="T63" fmla="*/ 69 h 237"/>
                                <a:gd name="T64" fmla="*/ 62 w 62"/>
                                <a:gd name="T65" fmla="*/ 80 h 237"/>
                                <a:gd name="T66" fmla="*/ 62 w 62"/>
                                <a:gd name="T67" fmla="*/ 124 h 237"/>
                                <a:gd name="T68" fmla="*/ 62 w 62"/>
                                <a:gd name="T69" fmla="*/ 168 h 237"/>
                                <a:gd name="T70" fmla="*/ 58 w 62"/>
                                <a:gd name="T71" fmla="*/ 175 h 237"/>
                                <a:gd name="T72" fmla="*/ 55 w 62"/>
                                <a:gd name="T73" fmla="*/ 179 h 237"/>
                                <a:gd name="T74" fmla="*/ 55 w 62"/>
                                <a:gd name="T75" fmla="*/ 186 h 237"/>
                                <a:gd name="T76" fmla="*/ 51 w 62"/>
                                <a:gd name="T77" fmla="*/ 190 h 237"/>
                                <a:gd name="T78" fmla="*/ 47 w 62"/>
                                <a:gd name="T79" fmla="*/ 197 h 237"/>
                                <a:gd name="T80" fmla="*/ 44 w 62"/>
                                <a:gd name="T81" fmla="*/ 205 h 237"/>
                                <a:gd name="T82" fmla="*/ 44 w 62"/>
                                <a:gd name="T83" fmla="*/ 212 h 237"/>
                                <a:gd name="T84" fmla="*/ 40 w 62"/>
                                <a:gd name="T85" fmla="*/ 219 h 237"/>
                                <a:gd name="T86" fmla="*/ 36 w 62"/>
                                <a:gd name="T87" fmla="*/ 223 h 237"/>
                                <a:gd name="T88" fmla="*/ 33 w 62"/>
                                <a:gd name="T89" fmla="*/ 227 h 237"/>
                                <a:gd name="T90" fmla="*/ 33 w 62"/>
                                <a:gd name="T91" fmla="*/ 230 h 237"/>
                                <a:gd name="T92" fmla="*/ 33 w 62"/>
                                <a:gd name="T93" fmla="*/ 237 h 237"/>
                                <a:gd name="T94" fmla="*/ 29 w 62"/>
                                <a:gd name="T95" fmla="*/ 237 h 237"/>
                                <a:gd name="T96" fmla="*/ 25 w 62"/>
                                <a:gd name="T97" fmla="*/ 237 h 23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</a:cxnLst>
                              <a:rect l="0" t="0" r="r" b="b"/>
                              <a:pathLst>
                                <a:path w="62" h="237">
                                  <a:moveTo>
                                    <a:pt x="25" y="237"/>
                                  </a:moveTo>
                                  <a:lnTo>
                                    <a:pt x="25" y="234"/>
                                  </a:lnTo>
                                  <a:lnTo>
                                    <a:pt x="22" y="227"/>
                                  </a:lnTo>
                                  <a:lnTo>
                                    <a:pt x="25" y="216"/>
                                  </a:lnTo>
                                  <a:lnTo>
                                    <a:pt x="25" y="201"/>
                                  </a:lnTo>
                                  <a:lnTo>
                                    <a:pt x="33" y="186"/>
                                  </a:lnTo>
                                  <a:lnTo>
                                    <a:pt x="40" y="175"/>
                                  </a:lnTo>
                                  <a:lnTo>
                                    <a:pt x="40" y="172"/>
                                  </a:lnTo>
                                  <a:lnTo>
                                    <a:pt x="40" y="164"/>
                                  </a:lnTo>
                                  <a:lnTo>
                                    <a:pt x="47" y="150"/>
                                  </a:lnTo>
                                  <a:lnTo>
                                    <a:pt x="51" y="142"/>
                                  </a:lnTo>
                                  <a:lnTo>
                                    <a:pt x="51" y="142"/>
                                  </a:lnTo>
                                  <a:lnTo>
                                    <a:pt x="47" y="142"/>
                                  </a:lnTo>
                                  <a:lnTo>
                                    <a:pt x="47" y="120"/>
                                  </a:lnTo>
                                  <a:lnTo>
                                    <a:pt x="47" y="95"/>
                                  </a:lnTo>
                                  <a:lnTo>
                                    <a:pt x="40" y="69"/>
                                  </a:lnTo>
                                  <a:lnTo>
                                    <a:pt x="29" y="40"/>
                                  </a:lnTo>
                                  <a:lnTo>
                                    <a:pt x="22" y="33"/>
                                  </a:lnTo>
                                  <a:lnTo>
                                    <a:pt x="14" y="25"/>
                                  </a:lnTo>
                                  <a:lnTo>
                                    <a:pt x="7" y="22"/>
                                  </a:lnTo>
                                  <a:lnTo>
                                    <a:pt x="0" y="14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3" y="4"/>
                                  </a:lnTo>
                                  <a:lnTo>
                                    <a:pt x="3" y="4"/>
                                  </a:lnTo>
                                  <a:lnTo>
                                    <a:pt x="7" y="0"/>
                                  </a:lnTo>
                                  <a:lnTo>
                                    <a:pt x="11" y="0"/>
                                  </a:lnTo>
                                  <a:lnTo>
                                    <a:pt x="14" y="4"/>
                                  </a:lnTo>
                                  <a:lnTo>
                                    <a:pt x="25" y="11"/>
                                  </a:lnTo>
                                  <a:lnTo>
                                    <a:pt x="36" y="25"/>
                                  </a:lnTo>
                                  <a:lnTo>
                                    <a:pt x="51" y="55"/>
                                  </a:lnTo>
                                  <a:lnTo>
                                    <a:pt x="55" y="62"/>
                                  </a:lnTo>
                                  <a:lnTo>
                                    <a:pt x="58" y="69"/>
                                  </a:lnTo>
                                  <a:lnTo>
                                    <a:pt x="62" y="80"/>
                                  </a:lnTo>
                                  <a:lnTo>
                                    <a:pt x="62" y="124"/>
                                  </a:lnTo>
                                  <a:lnTo>
                                    <a:pt x="62" y="168"/>
                                  </a:lnTo>
                                  <a:lnTo>
                                    <a:pt x="58" y="175"/>
                                  </a:lnTo>
                                  <a:lnTo>
                                    <a:pt x="55" y="179"/>
                                  </a:lnTo>
                                  <a:lnTo>
                                    <a:pt x="55" y="186"/>
                                  </a:lnTo>
                                  <a:lnTo>
                                    <a:pt x="51" y="190"/>
                                  </a:lnTo>
                                  <a:lnTo>
                                    <a:pt x="47" y="197"/>
                                  </a:lnTo>
                                  <a:lnTo>
                                    <a:pt x="44" y="205"/>
                                  </a:lnTo>
                                  <a:lnTo>
                                    <a:pt x="44" y="212"/>
                                  </a:lnTo>
                                  <a:lnTo>
                                    <a:pt x="40" y="219"/>
                                  </a:lnTo>
                                  <a:lnTo>
                                    <a:pt x="36" y="223"/>
                                  </a:lnTo>
                                  <a:lnTo>
                                    <a:pt x="33" y="227"/>
                                  </a:lnTo>
                                  <a:lnTo>
                                    <a:pt x="33" y="230"/>
                                  </a:lnTo>
                                  <a:lnTo>
                                    <a:pt x="33" y="237"/>
                                  </a:lnTo>
                                  <a:lnTo>
                                    <a:pt x="29" y="237"/>
                                  </a:lnTo>
                                  <a:lnTo>
                                    <a:pt x="25" y="23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92" name="Freeform 394"/>
                          <wps:cNvSpPr>
                            <a:spLocks/>
                          </wps:cNvSpPr>
                          <wps:spPr bwMode="auto">
                            <a:xfrm>
                              <a:off x="1981" y="4921"/>
                              <a:ext cx="22" cy="113"/>
                            </a:xfrm>
                            <a:custGeom>
                              <a:avLst/>
                              <a:gdLst>
                                <a:gd name="T0" fmla="*/ 7 w 22"/>
                                <a:gd name="T1" fmla="*/ 113 h 113"/>
                                <a:gd name="T2" fmla="*/ 4 w 22"/>
                                <a:gd name="T3" fmla="*/ 109 h 113"/>
                                <a:gd name="T4" fmla="*/ 4 w 22"/>
                                <a:gd name="T5" fmla="*/ 106 h 113"/>
                                <a:gd name="T6" fmla="*/ 0 w 22"/>
                                <a:gd name="T7" fmla="*/ 98 h 113"/>
                                <a:gd name="T8" fmla="*/ 0 w 22"/>
                                <a:gd name="T9" fmla="*/ 87 h 113"/>
                                <a:gd name="T10" fmla="*/ 4 w 22"/>
                                <a:gd name="T11" fmla="*/ 80 h 113"/>
                                <a:gd name="T12" fmla="*/ 7 w 22"/>
                                <a:gd name="T13" fmla="*/ 69 h 113"/>
                                <a:gd name="T14" fmla="*/ 7 w 22"/>
                                <a:gd name="T15" fmla="*/ 40 h 113"/>
                                <a:gd name="T16" fmla="*/ 7 w 22"/>
                                <a:gd name="T17" fmla="*/ 11 h 113"/>
                                <a:gd name="T18" fmla="*/ 7 w 22"/>
                                <a:gd name="T19" fmla="*/ 7 h 113"/>
                                <a:gd name="T20" fmla="*/ 11 w 22"/>
                                <a:gd name="T21" fmla="*/ 0 h 113"/>
                                <a:gd name="T22" fmla="*/ 15 w 22"/>
                                <a:gd name="T23" fmla="*/ 0 h 113"/>
                                <a:gd name="T24" fmla="*/ 18 w 22"/>
                                <a:gd name="T25" fmla="*/ 3 h 113"/>
                                <a:gd name="T26" fmla="*/ 18 w 22"/>
                                <a:gd name="T27" fmla="*/ 3 h 113"/>
                                <a:gd name="T28" fmla="*/ 18 w 22"/>
                                <a:gd name="T29" fmla="*/ 7 h 113"/>
                                <a:gd name="T30" fmla="*/ 18 w 22"/>
                                <a:gd name="T31" fmla="*/ 40 h 113"/>
                                <a:gd name="T32" fmla="*/ 22 w 22"/>
                                <a:gd name="T33" fmla="*/ 76 h 113"/>
                                <a:gd name="T34" fmla="*/ 18 w 22"/>
                                <a:gd name="T35" fmla="*/ 87 h 113"/>
                                <a:gd name="T36" fmla="*/ 18 w 22"/>
                                <a:gd name="T37" fmla="*/ 102 h 113"/>
                                <a:gd name="T38" fmla="*/ 18 w 22"/>
                                <a:gd name="T39" fmla="*/ 106 h 113"/>
                                <a:gd name="T40" fmla="*/ 15 w 22"/>
                                <a:gd name="T41" fmla="*/ 109 h 113"/>
                                <a:gd name="T42" fmla="*/ 11 w 22"/>
                                <a:gd name="T43" fmla="*/ 109 h 113"/>
                                <a:gd name="T44" fmla="*/ 7 w 22"/>
                                <a:gd name="T45" fmla="*/ 113 h 11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</a:cxnLst>
                              <a:rect l="0" t="0" r="r" b="b"/>
                              <a:pathLst>
                                <a:path w="22" h="113">
                                  <a:moveTo>
                                    <a:pt x="7" y="113"/>
                                  </a:moveTo>
                                  <a:lnTo>
                                    <a:pt x="4" y="109"/>
                                  </a:lnTo>
                                  <a:lnTo>
                                    <a:pt x="4" y="106"/>
                                  </a:lnTo>
                                  <a:lnTo>
                                    <a:pt x="0" y="98"/>
                                  </a:lnTo>
                                  <a:lnTo>
                                    <a:pt x="0" y="87"/>
                                  </a:lnTo>
                                  <a:lnTo>
                                    <a:pt x="4" y="80"/>
                                  </a:lnTo>
                                  <a:lnTo>
                                    <a:pt x="7" y="69"/>
                                  </a:lnTo>
                                  <a:lnTo>
                                    <a:pt x="7" y="40"/>
                                  </a:lnTo>
                                  <a:lnTo>
                                    <a:pt x="7" y="11"/>
                                  </a:lnTo>
                                  <a:lnTo>
                                    <a:pt x="7" y="7"/>
                                  </a:lnTo>
                                  <a:lnTo>
                                    <a:pt x="11" y="0"/>
                                  </a:lnTo>
                                  <a:lnTo>
                                    <a:pt x="15" y="0"/>
                                  </a:lnTo>
                                  <a:lnTo>
                                    <a:pt x="18" y="3"/>
                                  </a:lnTo>
                                  <a:lnTo>
                                    <a:pt x="18" y="3"/>
                                  </a:lnTo>
                                  <a:lnTo>
                                    <a:pt x="18" y="7"/>
                                  </a:lnTo>
                                  <a:lnTo>
                                    <a:pt x="18" y="40"/>
                                  </a:lnTo>
                                  <a:lnTo>
                                    <a:pt x="22" y="76"/>
                                  </a:lnTo>
                                  <a:lnTo>
                                    <a:pt x="18" y="87"/>
                                  </a:lnTo>
                                  <a:lnTo>
                                    <a:pt x="18" y="102"/>
                                  </a:lnTo>
                                  <a:lnTo>
                                    <a:pt x="18" y="106"/>
                                  </a:lnTo>
                                  <a:lnTo>
                                    <a:pt x="15" y="109"/>
                                  </a:lnTo>
                                  <a:lnTo>
                                    <a:pt x="11" y="109"/>
                                  </a:lnTo>
                                  <a:lnTo>
                                    <a:pt x="7" y="1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93" name="Freeform 395"/>
                          <wps:cNvSpPr>
                            <a:spLocks/>
                          </wps:cNvSpPr>
                          <wps:spPr bwMode="auto">
                            <a:xfrm>
                              <a:off x="2084" y="4946"/>
                              <a:ext cx="32" cy="62"/>
                            </a:xfrm>
                            <a:custGeom>
                              <a:avLst/>
                              <a:gdLst>
                                <a:gd name="T0" fmla="*/ 18 w 32"/>
                                <a:gd name="T1" fmla="*/ 62 h 62"/>
                                <a:gd name="T2" fmla="*/ 14 w 32"/>
                                <a:gd name="T3" fmla="*/ 59 h 62"/>
                                <a:gd name="T4" fmla="*/ 14 w 32"/>
                                <a:gd name="T5" fmla="*/ 55 h 62"/>
                                <a:gd name="T6" fmla="*/ 10 w 32"/>
                                <a:gd name="T7" fmla="*/ 37 h 62"/>
                                <a:gd name="T8" fmla="*/ 10 w 32"/>
                                <a:gd name="T9" fmla="*/ 18 h 62"/>
                                <a:gd name="T10" fmla="*/ 7 w 32"/>
                                <a:gd name="T11" fmla="*/ 15 h 62"/>
                                <a:gd name="T12" fmla="*/ 3 w 32"/>
                                <a:gd name="T13" fmla="*/ 11 h 62"/>
                                <a:gd name="T14" fmla="*/ 0 w 32"/>
                                <a:gd name="T15" fmla="*/ 11 h 62"/>
                                <a:gd name="T16" fmla="*/ 0 w 32"/>
                                <a:gd name="T17" fmla="*/ 7 h 62"/>
                                <a:gd name="T18" fmla="*/ 7 w 32"/>
                                <a:gd name="T19" fmla="*/ 4 h 62"/>
                                <a:gd name="T20" fmla="*/ 14 w 32"/>
                                <a:gd name="T21" fmla="*/ 0 h 62"/>
                                <a:gd name="T22" fmla="*/ 18 w 32"/>
                                <a:gd name="T23" fmla="*/ 4 h 62"/>
                                <a:gd name="T24" fmla="*/ 25 w 32"/>
                                <a:gd name="T25" fmla="*/ 7 h 62"/>
                                <a:gd name="T26" fmla="*/ 29 w 32"/>
                                <a:gd name="T27" fmla="*/ 22 h 62"/>
                                <a:gd name="T28" fmla="*/ 32 w 32"/>
                                <a:gd name="T29" fmla="*/ 37 h 62"/>
                                <a:gd name="T30" fmla="*/ 29 w 32"/>
                                <a:gd name="T31" fmla="*/ 55 h 62"/>
                                <a:gd name="T32" fmla="*/ 29 w 32"/>
                                <a:gd name="T33" fmla="*/ 59 h 62"/>
                                <a:gd name="T34" fmla="*/ 21 w 32"/>
                                <a:gd name="T35" fmla="*/ 59 h 62"/>
                                <a:gd name="T36" fmla="*/ 18 w 32"/>
                                <a:gd name="T37" fmla="*/ 62 h 6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</a:cxnLst>
                              <a:rect l="0" t="0" r="r" b="b"/>
                              <a:pathLst>
                                <a:path w="32" h="62">
                                  <a:moveTo>
                                    <a:pt x="18" y="62"/>
                                  </a:moveTo>
                                  <a:lnTo>
                                    <a:pt x="14" y="59"/>
                                  </a:lnTo>
                                  <a:lnTo>
                                    <a:pt x="14" y="55"/>
                                  </a:lnTo>
                                  <a:lnTo>
                                    <a:pt x="10" y="37"/>
                                  </a:lnTo>
                                  <a:lnTo>
                                    <a:pt x="10" y="18"/>
                                  </a:lnTo>
                                  <a:lnTo>
                                    <a:pt x="7" y="15"/>
                                  </a:lnTo>
                                  <a:lnTo>
                                    <a:pt x="3" y="11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0" y="7"/>
                                  </a:lnTo>
                                  <a:lnTo>
                                    <a:pt x="7" y="4"/>
                                  </a:lnTo>
                                  <a:lnTo>
                                    <a:pt x="14" y="0"/>
                                  </a:lnTo>
                                  <a:lnTo>
                                    <a:pt x="18" y="4"/>
                                  </a:lnTo>
                                  <a:lnTo>
                                    <a:pt x="25" y="7"/>
                                  </a:lnTo>
                                  <a:lnTo>
                                    <a:pt x="29" y="22"/>
                                  </a:lnTo>
                                  <a:lnTo>
                                    <a:pt x="32" y="37"/>
                                  </a:lnTo>
                                  <a:lnTo>
                                    <a:pt x="29" y="55"/>
                                  </a:lnTo>
                                  <a:lnTo>
                                    <a:pt x="29" y="59"/>
                                  </a:lnTo>
                                  <a:lnTo>
                                    <a:pt x="21" y="59"/>
                                  </a:lnTo>
                                  <a:lnTo>
                                    <a:pt x="18" y="6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94" name="Freeform 396"/>
                          <wps:cNvSpPr>
                            <a:spLocks/>
                          </wps:cNvSpPr>
                          <wps:spPr bwMode="auto">
                            <a:xfrm>
                              <a:off x="1371" y="4913"/>
                              <a:ext cx="80" cy="88"/>
                            </a:xfrm>
                            <a:custGeom>
                              <a:avLst/>
                              <a:gdLst>
                                <a:gd name="T0" fmla="*/ 66 w 80"/>
                                <a:gd name="T1" fmla="*/ 88 h 88"/>
                                <a:gd name="T2" fmla="*/ 55 w 80"/>
                                <a:gd name="T3" fmla="*/ 84 h 88"/>
                                <a:gd name="T4" fmla="*/ 40 w 80"/>
                                <a:gd name="T5" fmla="*/ 77 h 88"/>
                                <a:gd name="T6" fmla="*/ 29 w 80"/>
                                <a:gd name="T7" fmla="*/ 70 h 88"/>
                                <a:gd name="T8" fmla="*/ 22 w 80"/>
                                <a:gd name="T9" fmla="*/ 59 h 88"/>
                                <a:gd name="T10" fmla="*/ 18 w 80"/>
                                <a:gd name="T11" fmla="*/ 51 h 88"/>
                                <a:gd name="T12" fmla="*/ 14 w 80"/>
                                <a:gd name="T13" fmla="*/ 40 h 88"/>
                                <a:gd name="T14" fmla="*/ 11 w 80"/>
                                <a:gd name="T15" fmla="*/ 37 h 88"/>
                                <a:gd name="T16" fmla="*/ 7 w 80"/>
                                <a:gd name="T17" fmla="*/ 33 h 88"/>
                                <a:gd name="T18" fmla="*/ 3 w 80"/>
                                <a:gd name="T19" fmla="*/ 22 h 88"/>
                                <a:gd name="T20" fmla="*/ 0 w 80"/>
                                <a:gd name="T21" fmla="*/ 15 h 88"/>
                                <a:gd name="T22" fmla="*/ 0 w 80"/>
                                <a:gd name="T23" fmla="*/ 8 h 88"/>
                                <a:gd name="T24" fmla="*/ 0 w 80"/>
                                <a:gd name="T25" fmla="*/ 0 h 88"/>
                                <a:gd name="T26" fmla="*/ 0 w 80"/>
                                <a:gd name="T27" fmla="*/ 0 h 88"/>
                                <a:gd name="T28" fmla="*/ 3 w 80"/>
                                <a:gd name="T29" fmla="*/ 0 h 88"/>
                                <a:gd name="T30" fmla="*/ 7 w 80"/>
                                <a:gd name="T31" fmla="*/ 0 h 88"/>
                                <a:gd name="T32" fmla="*/ 11 w 80"/>
                                <a:gd name="T33" fmla="*/ 0 h 88"/>
                                <a:gd name="T34" fmla="*/ 14 w 80"/>
                                <a:gd name="T35" fmla="*/ 11 h 88"/>
                                <a:gd name="T36" fmla="*/ 22 w 80"/>
                                <a:gd name="T37" fmla="*/ 22 h 88"/>
                                <a:gd name="T38" fmla="*/ 25 w 80"/>
                                <a:gd name="T39" fmla="*/ 29 h 88"/>
                                <a:gd name="T40" fmla="*/ 33 w 80"/>
                                <a:gd name="T41" fmla="*/ 37 h 88"/>
                                <a:gd name="T42" fmla="*/ 33 w 80"/>
                                <a:gd name="T43" fmla="*/ 40 h 88"/>
                                <a:gd name="T44" fmla="*/ 33 w 80"/>
                                <a:gd name="T45" fmla="*/ 48 h 88"/>
                                <a:gd name="T46" fmla="*/ 44 w 80"/>
                                <a:gd name="T47" fmla="*/ 55 h 88"/>
                                <a:gd name="T48" fmla="*/ 55 w 80"/>
                                <a:gd name="T49" fmla="*/ 62 h 88"/>
                                <a:gd name="T50" fmla="*/ 62 w 80"/>
                                <a:gd name="T51" fmla="*/ 66 h 88"/>
                                <a:gd name="T52" fmla="*/ 76 w 80"/>
                                <a:gd name="T53" fmla="*/ 70 h 88"/>
                                <a:gd name="T54" fmla="*/ 76 w 80"/>
                                <a:gd name="T55" fmla="*/ 73 h 88"/>
                                <a:gd name="T56" fmla="*/ 80 w 80"/>
                                <a:gd name="T57" fmla="*/ 77 h 88"/>
                                <a:gd name="T58" fmla="*/ 80 w 80"/>
                                <a:gd name="T59" fmla="*/ 81 h 88"/>
                                <a:gd name="T60" fmla="*/ 80 w 80"/>
                                <a:gd name="T61" fmla="*/ 88 h 88"/>
                                <a:gd name="T62" fmla="*/ 73 w 80"/>
                                <a:gd name="T63" fmla="*/ 88 h 88"/>
                                <a:gd name="T64" fmla="*/ 66 w 80"/>
                                <a:gd name="T65" fmla="*/ 88 h 8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</a:cxnLst>
                              <a:rect l="0" t="0" r="r" b="b"/>
                              <a:pathLst>
                                <a:path w="80" h="88">
                                  <a:moveTo>
                                    <a:pt x="66" y="88"/>
                                  </a:moveTo>
                                  <a:lnTo>
                                    <a:pt x="55" y="84"/>
                                  </a:lnTo>
                                  <a:lnTo>
                                    <a:pt x="40" y="77"/>
                                  </a:lnTo>
                                  <a:lnTo>
                                    <a:pt x="29" y="70"/>
                                  </a:lnTo>
                                  <a:lnTo>
                                    <a:pt x="22" y="59"/>
                                  </a:lnTo>
                                  <a:lnTo>
                                    <a:pt x="18" y="51"/>
                                  </a:lnTo>
                                  <a:lnTo>
                                    <a:pt x="14" y="40"/>
                                  </a:lnTo>
                                  <a:lnTo>
                                    <a:pt x="11" y="37"/>
                                  </a:lnTo>
                                  <a:lnTo>
                                    <a:pt x="7" y="33"/>
                                  </a:lnTo>
                                  <a:lnTo>
                                    <a:pt x="3" y="22"/>
                                  </a:lnTo>
                                  <a:lnTo>
                                    <a:pt x="0" y="15"/>
                                  </a:lnTo>
                                  <a:lnTo>
                                    <a:pt x="0" y="8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3" y="0"/>
                                  </a:lnTo>
                                  <a:lnTo>
                                    <a:pt x="7" y="0"/>
                                  </a:lnTo>
                                  <a:lnTo>
                                    <a:pt x="11" y="0"/>
                                  </a:lnTo>
                                  <a:lnTo>
                                    <a:pt x="14" y="11"/>
                                  </a:lnTo>
                                  <a:lnTo>
                                    <a:pt x="22" y="22"/>
                                  </a:lnTo>
                                  <a:lnTo>
                                    <a:pt x="25" y="29"/>
                                  </a:lnTo>
                                  <a:lnTo>
                                    <a:pt x="33" y="37"/>
                                  </a:lnTo>
                                  <a:lnTo>
                                    <a:pt x="33" y="40"/>
                                  </a:lnTo>
                                  <a:lnTo>
                                    <a:pt x="33" y="48"/>
                                  </a:lnTo>
                                  <a:lnTo>
                                    <a:pt x="44" y="55"/>
                                  </a:lnTo>
                                  <a:lnTo>
                                    <a:pt x="55" y="62"/>
                                  </a:lnTo>
                                  <a:lnTo>
                                    <a:pt x="62" y="66"/>
                                  </a:lnTo>
                                  <a:lnTo>
                                    <a:pt x="76" y="70"/>
                                  </a:lnTo>
                                  <a:lnTo>
                                    <a:pt x="76" y="73"/>
                                  </a:lnTo>
                                  <a:lnTo>
                                    <a:pt x="80" y="77"/>
                                  </a:lnTo>
                                  <a:lnTo>
                                    <a:pt x="80" y="81"/>
                                  </a:lnTo>
                                  <a:lnTo>
                                    <a:pt x="80" y="88"/>
                                  </a:lnTo>
                                  <a:lnTo>
                                    <a:pt x="73" y="88"/>
                                  </a:lnTo>
                                  <a:lnTo>
                                    <a:pt x="66" y="8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95" name="Freeform 397"/>
                          <wps:cNvSpPr>
                            <a:spLocks/>
                          </wps:cNvSpPr>
                          <wps:spPr bwMode="auto">
                            <a:xfrm>
                              <a:off x="892" y="4972"/>
                              <a:ext cx="15" cy="18"/>
                            </a:xfrm>
                            <a:custGeom>
                              <a:avLst/>
                              <a:gdLst>
                                <a:gd name="T0" fmla="*/ 4 w 15"/>
                                <a:gd name="T1" fmla="*/ 18 h 18"/>
                                <a:gd name="T2" fmla="*/ 0 w 15"/>
                                <a:gd name="T3" fmla="*/ 18 h 18"/>
                                <a:gd name="T4" fmla="*/ 0 w 15"/>
                                <a:gd name="T5" fmla="*/ 14 h 18"/>
                                <a:gd name="T6" fmla="*/ 0 w 15"/>
                                <a:gd name="T7" fmla="*/ 11 h 18"/>
                                <a:gd name="T8" fmla="*/ 0 w 15"/>
                                <a:gd name="T9" fmla="*/ 3 h 18"/>
                                <a:gd name="T10" fmla="*/ 0 w 15"/>
                                <a:gd name="T11" fmla="*/ 3 h 18"/>
                                <a:gd name="T12" fmla="*/ 4 w 15"/>
                                <a:gd name="T13" fmla="*/ 0 h 18"/>
                                <a:gd name="T14" fmla="*/ 11 w 15"/>
                                <a:gd name="T15" fmla="*/ 0 h 18"/>
                                <a:gd name="T16" fmla="*/ 15 w 15"/>
                                <a:gd name="T17" fmla="*/ 3 h 18"/>
                                <a:gd name="T18" fmla="*/ 15 w 15"/>
                                <a:gd name="T19" fmla="*/ 7 h 18"/>
                                <a:gd name="T20" fmla="*/ 15 w 15"/>
                                <a:gd name="T21" fmla="*/ 14 h 18"/>
                                <a:gd name="T22" fmla="*/ 15 w 15"/>
                                <a:gd name="T23" fmla="*/ 14 h 18"/>
                                <a:gd name="T24" fmla="*/ 11 w 15"/>
                                <a:gd name="T25" fmla="*/ 18 h 18"/>
                                <a:gd name="T26" fmla="*/ 7 w 15"/>
                                <a:gd name="T27" fmla="*/ 18 h 18"/>
                                <a:gd name="T28" fmla="*/ 4 w 15"/>
                                <a:gd name="T29" fmla="*/ 18 h 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</a:cxnLst>
                              <a:rect l="0" t="0" r="r" b="b"/>
                              <a:pathLst>
                                <a:path w="15" h="18">
                                  <a:moveTo>
                                    <a:pt x="4" y="18"/>
                                  </a:moveTo>
                                  <a:lnTo>
                                    <a:pt x="0" y="18"/>
                                  </a:lnTo>
                                  <a:lnTo>
                                    <a:pt x="0" y="14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0" y="3"/>
                                  </a:lnTo>
                                  <a:lnTo>
                                    <a:pt x="0" y="3"/>
                                  </a:lnTo>
                                  <a:lnTo>
                                    <a:pt x="4" y="0"/>
                                  </a:lnTo>
                                  <a:lnTo>
                                    <a:pt x="11" y="0"/>
                                  </a:lnTo>
                                  <a:lnTo>
                                    <a:pt x="15" y="3"/>
                                  </a:lnTo>
                                  <a:lnTo>
                                    <a:pt x="15" y="7"/>
                                  </a:lnTo>
                                  <a:lnTo>
                                    <a:pt x="15" y="14"/>
                                  </a:lnTo>
                                  <a:lnTo>
                                    <a:pt x="15" y="14"/>
                                  </a:lnTo>
                                  <a:lnTo>
                                    <a:pt x="11" y="18"/>
                                  </a:lnTo>
                                  <a:lnTo>
                                    <a:pt x="7" y="18"/>
                                  </a:lnTo>
                                  <a:lnTo>
                                    <a:pt x="4" y="1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96" name="Freeform 398"/>
                          <wps:cNvSpPr>
                            <a:spLocks/>
                          </wps:cNvSpPr>
                          <wps:spPr bwMode="auto">
                            <a:xfrm>
                              <a:off x="1283" y="4935"/>
                              <a:ext cx="40" cy="51"/>
                            </a:xfrm>
                            <a:custGeom>
                              <a:avLst/>
                              <a:gdLst>
                                <a:gd name="T0" fmla="*/ 29 w 40"/>
                                <a:gd name="T1" fmla="*/ 51 h 51"/>
                                <a:gd name="T2" fmla="*/ 22 w 40"/>
                                <a:gd name="T3" fmla="*/ 44 h 51"/>
                                <a:gd name="T4" fmla="*/ 11 w 40"/>
                                <a:gd name="T5" fmla="*/ 37 h 51"/>
                                <a:gd name="T6" fmla="*/ 7 w 40"/>
                                <a:gd name="T7" fmla="*/ 26 h 51"/>
                                <a:gd name="T8" fmla="*/ 0 w 40"/>
                                <a:gd name="T9" fmla="*/ 15 h 51"/>
                                <a:gd name="T10" fmla="*/ 0 w 40"/>
                                <a:gd name="T11" fmla="*/ 4 h 51"/>
                                <a:gd name="T12" fmla="*/ 4 w 40"/>
                                <a:gd name="T13" fmla="*/ 0 h 51"/>
                                <a:gd name="T14" fmla="*/ 7 w 40"/>
                                <a:gd name="T15" fmla="*/ 0 h 51"/>
                                <a:gd name="T16" fmla="*/ 11 w 40"/>
                                <a:gd name="T17" fmla="*/ 0 h 51"/>
                                <a:gd name="T18" fmla="*/ 15 w 40"/>
                                <a:gd name="T19" fmla="*/ 7 h 51"/>
                                <a:gd name="T20" fmla="*/ 22 w 40"/>
                                <a:gd name="T21" fmla="*/ 18 h 51"/>
                                <a:gd name="T22" fmla="*/ 37 w 40"/>
                                <a:gd name="T23" fmla="*/ 33 h 51"/>
                                <a:gd name="T24" fmla="*/ 40 w 40"/>
                                <a:gd name="T25" fmla="*/ 40 h 51"/>
                                <a:gd name="T26" fmla="*/ 40 w 40"/>
                                <a:gd name="T27" fmla="*/ 48 h 51"/>
                                <a:gd name="T28" fmla="*/ 40 w 40"/>
                                <a:gd name="T29" fmla="*/ 51 h 51"/>
                                <a:gd name="T30" fmla="*/ 37 w 40"/>
                                <a:gd name="T31" fmla="*/ 51 h 51"/>
                                <a:gd name="T32" fmla="*/ 29 w 40"/>
                                <a:gd name="T33" fmla="*/ 51 h 5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40" h="51">
                                  <a:moveTo>
                                    <a:pt x="29" y="51"/>
                                  </a:moveTo>
                                  <a:lnTo>
                                    <a:pt x="22" y="44"/>
                                  </a:lnTo>
                                  <a:lnTo>
                                    <a:pt x="11" y="37"/>
                                  </a:lnTo>
                                  <a:lnTo>
                                    <a:pt x="7" y="26"/>
                                  </a:lnTo>
                                  <a:lnTo>
                                    <a:pt x="0" y="15"/>
                                  </a:lnTo>
                                  <a:lnTo>
                                    <a:pt x="0" y="4"/>
                                  </a:lnTo>
                                  <a:lnTo>
                                    <a:pt x="4" y="0"/>
                                  </a:lnTo>
                                  <a:lnTo>
                                    <a:pt x="7" y="0"/>
                                  </a:lnTo>
                                  <a:lnTo>
                                    <a:pt x="11" y="0"/>
                                  </a:lnTo>
                                  <a:lnTo>
                                    <a:pt x="15" y="7"/>
                                  </a:lnTo>
                                  <a:lnTo>
                                    <a:pt x="22" y="18"/>
                                  </a:lnTo>
                                  <a:lnTo>
                                    <a:pt x="37" y="33"/>
                                  </a:lnTo>
                                  <a:lnTo>
                                    <a:pt x="40" y="40"/>
                                  </a:lnTo>
                                  <a:lnTo>
                                    <a:pt x="40" y="48"/>
                                  </a:lnTo>
                                  <a:lnTo>
                                    <a:pt x="40" y="51"/>
                                  </a:lnTo>
                                  <a:lnTo>
                                    <a:pt x="37" y="51"/>
                                  </a:lnTo>
                                  <a:lnTo>
                                    <a:pt x="29" y="5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97" name="Freeform 399"/>
                          <wps:cNvSpPr>
                            <a:spLocks/>
                          </wps:cNvSpPr>
                          <wps:spPr bwMode="auto">
                            <a:xfrm>
                              <a:off x="1086" y="4917"/>
                              <a:ext cx="54" cy="44"/>
                            </a:xfrm>
                            <a:custGeom>
                              <a:avLst/>
                              <a:gdLst>
                                <a:gd name="T0" fmla="*/ 47 w 54"/>
                                <a:gd name="T1" fmla="*/ 44 h 44"/>
                                <a:gd name="T2" fmla="*/ 43 w 54"/>
                                <a:gd name="T3" fmla="*/ 36 h 44"/>
                                <a:gd name="T4" fmla="*/ 40 w 54"/>
                                <a:gd name="T5" fmla="*/ 33 h 44"/>
                                <a:gd name="T6" fmla="*/ 29 w 54"/>
                                <a:gd name="T7" fmla="*/ 22 h 44"/>
                                <a:gd name="T8" fmla="*/ 18 w 54"/>
                                <a:gd name="T9" fmla="*/ 15 h 44"/>
                                <a:gd name="T10" fmla="*/ 14 w 54"/>
                                <a:gd name="T11" fmla="*/ 15 h 44"/>
                                <a:gd name="T12" fmla="*/ 11 w 54"/>
                                <a:gd name="T13" fmla="*/ 15 h 44"/>
                                <a:gd name="T14" fmla="*/ 3 w 54"/>
                                <a:gd name="T15" fmla="*/ 11 h 44"/>
                                <a:gd name="T16" fmla="*/ 0 w 54"/>
                                <a:gd name="T17" fmla="*/ 7 h 44"/>
                                <a:gd name="T18" fmla="*/ 0 w 54"/>
                                <a:gd name="T19" fmla="*/ 4 h 44"/>
                                <a:gd name="T20" fmla="*/ 0 w 54"/>
                                <a:gd name="T21" fmla="*/ 4 h 44"/>
                                <a:gd name="T22" fmla="*/ 7 w 54"/>
                                <a:gd name="T23" fmla="*/ 0 h 44"/>
                                <a:gd name="T24" fmla="*/ 18 w 54"/>
                                <a:gd name="T25" fmla="*/ 0 h 44"/>
                                <a:gd name="T26" fmla="*/ 29 w 54"/>
                                <a:gd name="T27" fmla="*/ 0 h 44"/>
                                <a:gd name="T28" fmla="*/ 40 w 54"/>
                                <a:gd name="T29" fmla="*/ 4 h 44"/>
                                <a:gd name="T30" fmla="*/ 47 w 54"/>
                                <a:gd name="T31" fmla="*/ 15 h 44"/>
                                <a:gd name="T32" fmla="*/ 51 w 54"/>
                                <a:gd name="T33" fmla="*/ 25 h 44"/>
                                <a:gd name="T34" fmla="*/ 54 w 54"/>
                                <a:gd name="T35" fmla="*/ 36 h 44"/>
                                <a:gd name="T36" fmla="*/ 51 w 54"/>
                                <a:gd name="T37" fmla="*/ 40 h 44"/>
                                <a:gd name="T38" fmla="*/ 51 w 54"/>
                                <a:gd name="T39" fmla="*/ 40 h 44"/>
                                <a:gd name="T40" fmla="*/ 47 w 54"/>
                                <a:gd name="T41" fmla="*/ 44 h 4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54" h="44">
                                  <a:moveTo>
                                    <a:pt x="47" y="44"/>
                                  </a:moveTo>
                                  <a:lnTo>
                                    <a:pt x="43" y="36"/>
                                  </a:lnTo>
                                  <a:lnTo>
                                    <a:pt x="40" y="33"/>
                                  </a:lnTo>
                                  <a:lnTo>
                                    <a:pt x="29" y="22"/>
                                  </a:lnTo>
                                  <a:lnTo>
                                    <a:pt x="18" y="15"/>
                                  </a:lnTo>
                                  <a:lnTo>
                                    <a:pt x="14" y="15"/>
                                  </a:lnTo>
                                  <a:lnTo>
                                    <a:pt x="11" y="15"/>
                                  </a:lnTo>
                                  <a:lnTo>
                                    <a:pt x="3" y="11"/>
                                  </a:lnTo>
                                  <a:lnTo>
                                    <a:pt x="0" y="7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7" y="0"/>
                                  </a:lnTo>
                                  <a:lnTo>
                                    <a:pt x="18" y="0"/>
                                  </a:lnTo>
                                  <a:lnTo>
                                    <a:pt x="29" y="0"/>
                                  </a:lnTo>
                                  <a:lnTo>
                                    <a:pt x="40" y="4"/>
                                  </a:lnTo>
                                  <a:lnTo>
                                    <a:pt x="47" y="15"/>
                                  </a:lnTo>
                                  <a:lnTo>
                                    <a:pt x="51" y="25"/>
                                  </a:lnTo>
                                  <a:lnTo>
                                    <a:pt x="54" y="36"/>
                                  </a:lnTo>
                                  <a:lnTo>
                                    <a:pt x="51" y="40"/>
                                  </a:lnTo>
                                  <a:lnTo>
                                    <a:pt x="51" y="40"/>
                                  </a:lnTo>
                                  <a:lnTo>
                                    <a:pt x="47" y="4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98" name="Freeform 400"/>
                          <wps:cNvSpPr>
                            <a:spLocks/>
                          </wps:cNvSpPr>
                          <wps:spPr bwMode="auto">
                            <a:xfrm>
                              <a:off x="925" y="4924"/>
                              <a:ext cx="80" cy="33"/>
                            </a:xfrm>
                            <a:custGeom>
                              <a:avLst/>
                              <a:gdLst>
                                <a:gd name="T0" fmla="*/ 3 w 80"/>
                                <a:gd name="T1" fmla="*/ 33 h 33"/>
                                <a:gd name="T2" fmla="*/ 3 w 80"/>
                                <a:gd name="T3" fmla="*/ 29 h 33"/>
                                <a:gd name="T4" fmla="*/ 0 w 80"/>
                                <a:gd name="T5" fmla="*/ 29 h 33"/>
                                <a:gd name="T6" fmla="*/ 0 w 80"/>
                                <a:gd name="T7" fmla="*/ 22 h 33"/>
                                <a:gd name="T8" fmla="*/ 0 w 80"/>
                                <a:gd name="T9" fmla="*/ 15 h 33"/>
                                <a:gd name="T10" fmla="*/ 11 w 80"/>
                                <a:gd name="T11" fmla="*/ 11 h 33"/>
                                <a:gd name="T12" fmla="*/ 22 w 80"/>
                                <a:gd name="T13" fmla="*/ 0 h 33"/>
                                <a:gd name="T14" fmla="*/ 51 w 80"/>
                                <a:gd name="T15" fmla="*/ 0 h 33"/>
                                <a:gd name="T16" fmla="*/ 77 w 80"/>
                                <a:gd name="T17" fmla="*/ 0 h 33"/>
                                <a:gd name="T18" fmla="*/ 77 w 80"/>
                                <a:gd name="T19" fmla="*/ 0 h 33"/>
                                <a:gd name="T20" fmla="*/ 80 w 80"/>
                                <a:gd name="T21" fmla="*/ 4 h 33"/>
                                <a:gd name="T22" fmla="*/ 80 w 80"/>
                                <a:gd name="T23" fmla="*/ 8 h 33"/>
                                <a:gd name="T24" fmla="*/ 77 w 80"/>
                                <a:gd name="T25" fmla="*/ 11 h 33"/>
                                <a:gd name="T26" fmla="*/ 77 w 80"/>
                                <a:gd name="T27" fmla="*/ 15 h 33"/>
                                <a:gd name="T28" fmla="*/ 73 w 80"/>
                                <a:gd name="T29" fmla="*/ 18 h 33"/>
                                <a:gd name="T30" fmla="*/ 58 w 80"/>
                                <a:gd name="T31" fmla="*/ 18 h 33"/>
                                <a:gd name="T32" fmla="*/ 33 w 80"/>
                                <a:gd name="T33" fmla="*/ 22 h 33"/>
                                <a:gd name="T34" fmla="*/ 22 w 80"/>
                                <a:gd name="T35" fmla="*/ 26 h 33"/>
                                <a:gd name="T36" fmla="*/ 3 w 80"/>
                                <a:gd name="T37" fmla="*/ 33 h 3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</a:cxnLst>
                              <a:rect l="0" t="0" r="r" b="b"/>
                              <a:pathLst>
                                <a:path w="80" h="33">
                                  <a:moveTo>
                                    <a:pt x="3" y="33"/>
                                  </a:moveTo>
                                  <a:lnTo>
                                    <a:pt x="3" y="29"/>
                                  </a:lnTo>
                                  <a:lnTo>
                                    <a:pt x="0" y="29"/>
                                  </a:lnTo>
                                  <a:lnTo>
                                    <a:pt x="0" y="22"/>
                                  </a:lnTo>
                                  <a:lnTo>
                                    <a:pt x="0" y="15"/>
                                  </a:lnTo>
                                  <a:lnTo>
                                    <a:pt x="11" y="11"/>
                                  </a:lnTo>
                                  <a:lnTo>
                                    <a:pt x="22" y="0"/>
                                  </a:lnTo>
                                  <a:lnTo>
                                    <a:pt x="51" y="0"/>
                                  </a:lnTo>
                                  <a:lnTo>
                                    <a:pt x="77" y="0"/>
                                  </a:lnTo>
                                  <a:lnTo>
                                    <a:pt x="77" y="0"/>
                                  </a:lnTo>
                                  <a:lnTo>
                                    <a:pt x="80" y="4"/>
                                  </a:lnTo>
                                  <a:lnTo>
                                    <a:pt x="80" y="8"/>
                                  </a:lnTo>
                                  <a:lnTo>
                                    <a:pt x="77" y="11"/>
                                  </a:lnTo>
                                  <a:lnTo>
                                    <a:pt x="77" y="15"/>
                                  </a:lnTo>
                                  <a:lnTo>
                                    <a:pt x="73" y="18"/>
                                  </a:lnTo>
                                  <a:lnTo>
                                    <a:pt x="58" y="18"/>
                                  </a:lnTo>
                                  <a:lnTo>
                                    <a:pt x="33" y="22"/>
                                  </a:lnTo>
                                  <a:lnTo>
                                    <a:pt x="22" y="26"/>
                                  </a:lnTo>
                                  <a:lnTo>
                                    <a:pt x="3" y="3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99" name="Freeform 401"/>
                          <wps:cNvSpPr>
                            <a:spLocks/>
                          </wps:cNvSpPr>
                          <wps:spPr bwMode="auto">
                            <a:xfrm>
                              <a:off x="1422" y="4844"/>
                              <a:ext cx="139" cy="109"/>
                            </a:xfrm>
                            <a:custGeom>
                              <a:avLst/>
                              <a:gdLst>
                                <a:gd name="T0" fmla="*/ 84 w 139"/>
                                <a:gd name="T1" fmla="*/ 109 h 109"/>
                                <a:gd name="T2" fmla="*/ 77 w 139"/>
                                <a:gd name="T3" fmla="*/ 109 h 109"/>
                                <a:gd name="T4" fmla="*/ 47 w 139"/>
                                <a:gd name="T5" fmla="*/ 106 h 109"/>
                                <a:gd name="T6" fmla="*/ 36 w 139"/>
                                <a:gd name="T7" fmla="*/ 98 h 109"/>
                                <a:gd name="T8" fmla="*/ 29 w 139"/>
                                <a:gd name="T9" fmla="*/ 95 h 109"/>
                                <a:gd name="T10" fmla="*/ 11 w 139"/>
                                <a:gd name="T11" fmla="*/ 66 h 109"/>
                                <a:gd name="T12" fmla="*/ 7 w 139"/>
                                <a:gd name="T13" fmla="*/ 51 h 109"/>
                                <a:gd name="T14" fmla="*/ 4 w 139"/>
                                <a:gd name="T15" fmla="*/ 40 h 109"/>
                                <a:gd name="T16" fmla="*/ 0 w 139"/>
                                <a:gd name="T17" fmla="*/ 33 h 109"/>
                                <a:gd name="T18" fmla="*/ 0 w 139"/>
                                <a:gd name="T19" fmla="*/ 25 h 109"/>
                                <a:gd name="T20" fmla="*/ 0 w 139"/>
                                <a:gd name="T21" fmla="*/ 14 h 109"/>
                                <a:gd name="T22" fmla="*/ 4 w 139"/>
                                <a:gd name="T23" fmla="*/ 7 h 109"/>
                                <a:gd name="T24" fmla="*/ 7 w 139"/>
                                <a:gd name="T25" fmla="*/ 0 h 109"/>
                                <a:gd name="T26" fmla="*/ 11 w 139"/>
                                <a:gd name="T27" fmla="*/ 0 h 109"/>
                                <a:gd name="T28" fmla="*/ 15 w 139"/>
                                <a:gd name="T29" fmla="*/ 0 h 109"/>
                                <a:gd name="T30" fmla="*/ 22 w 139"/>
                                <a:gd name="T31" fmla="*/ 11 h 109"/>
                                <a:gd name="T32" fmla="*/ 29 w 139"/>
                                <a:gd name="T33" fmla="*/ 22 h 109"/>
                                <a:gd name="T34" fmla="*/ 29 w 139"/>
                                <a:gd name="T35" fmla="*/ 33 h 109"/>
                                <a:gd name="T36" fmla="*/ 33 w 139"/>
                                <a:gd name="T37" fmla="*/ 40 h 109"/>
                                <a:gd name="T38" fmla="*/ 33 w 139"/>
                                <a:gd name="T39" fmla="*/ 40 h 109"/>
                                <a:gd name="T40" fmla="*/ 36 w 139"/>
                                <a:gd name="T41" fmla="*/ 40 h 109"/>
                                <a:gd name="T42" fmla="*/ 44 w 139"/>
                                <a:gd name="T43" fmla="*/ 55 h 109"/>
                                <a:gd name="T44" fmla="*/ 47 w 139"/>
                                <a:gd name="T45" fmla="*/ 62 h 109"/>
                                <a:gd name="T46" fmla="*/ 47 w 139"/>
                                <a:gd name="T47" fmla="*/ 66 h 109"/>
                                <a:gd name="T48" fmla="*/ 47 w 139"/>
                                <a:gd name="T49" fmla="*/ 69 h 109"/>
                                <a:gd name="T50" fmla="*/ 44 w 139"/>
                                <a:gd name="T51" fmla="*/ 69 h 109"/>
                                <a:gd name="T52" fmla="*/ 44 w 139"/>
                                <a:gd name="T53" fmla="*/ 73 h 109"/>
                                <a:gd name="T54" fmla="*/ 44 w 139"/>
                                <a:gd name="T55" fmla="*/ 77 h 109"/>
                                <a:gd name="T56" fmla="*/ 40 w 139"/>
                                <a:gd name="T57" fmla="*/ 77 h 109"/>
                                <a:gd name="T58" fmla="*/ 51 w 139"/>
                                <a:gd name="T59" fmla="*/ 84 h 109"/>
                                <a:gd name="T60" fmla="*/ 58 w 139"/>
                                <a:gd name="T61" fmla="*/ 88 h 109"/>
                                <a:gd name="T62" fmla="*/ 73 w 139"/>
                                <a:gd name="T63" fmla="*/ 91 h 109"/>
                                <a:gd name="T64" fmla="*/ 99 w 139"/>
                                <a:gd name="T65" fmla="*/ 91 h 109"/>
                                <a:gd name="T66" fmla="*/ 110 w 139"/>
                                <a:gd name="T67" fmla="*/ 84 h 109"/>
                                <a:gd name="T68" fmla="*/ 128 w 139"/>
                                <a:gd name="T69" fmla="*/ 77 h 109"/>
                                <a:gd name="T70" fmla="*/ 131 w 139"/>
                                <a:gd name="T71" fmla="*/ 77 h 109"/>
                                <a:gd name="T72" fmla="*/ 135 w 139"/>
                                <a:gd name="T73" fmla="*/ 77 h 109"/>
                                <a:gd name="T74" fmla="*/ 135 w 139"/>
                                <a:gd name="T75" fmla="*/ 77 h 109"/>
                                <a:gd name="T76" fmla="*/ 139 w 139"/>
                                <a:gd name="T77" fmla="*/ 80 h 109"/>
                                <a:gd name="T78" fmla="*/ 139 w 139"/>
                                <a:gd name="T79" fmla="*/ 84 h 109"/>
                                <a:gd name="T80" fmla="*/ 139 w 139"/>
                                <a:gd name="T81" fmla="*/ 88 h 109"/>
                                <a:gd name="T82" fmla="*/ 139 w 139"/>
                                <a:gd name="T83" fmla="*/ 91 h 109"/>
                                <a:gd name="T84" fmla="*/ 135 w 139"/>
                                <a:gd name="T85" fmla="*/ 95 h 109"/>
                                <a:gd name="T86" fmla="*/ 121 w 139"/>
                                <a:gd name="T87" fmla="*/ 102 h 109"/>
                                <a:gd name="T88" fmla="*/ 110 w 139"/>
                                <a:gd name="T89" fmla="*/ 109 h 109"/>
                                <a:gd name="T90" fmla="*/ 95 w 139"/>
                                <a:gd name="T91" fmla="*/ 109 h 109"/>
                                <a:gd name="T92" fmla="*/ 84 w 139"/>
                                <a:gd name="T93" fmla="*/ 109 h 10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</a:cxnLst>
                              <a:rect l="0" t="0" r="r" b="b"/>
                              <a:pathLst>
                                <a:path w="139" h="109">
                                  <a:moveTo>
                                    <a:pt x="84" y="109"/>
                                  </a:moveTo>
                                  <a:lnTo>
                                    <a:pt x="77" y="109"/>
                                  </a:lnTo>
                                  <a:lnTo>
                                    <a:pt x="47" y="106"/>
                                  </a:lnTo>
                                  <a:lnTo>
                                    <a:pt x="36" y="98"/>
                                  </a:lnTo>
                                  <a:lnTo>
                                    <a:pt x="29" y="95"/>
                                  </a:lnTo>
                                  <a:lnTo>
                                    <a:pt x="11" y="66"/>
                                  </a:lnTo>
                                  <a:lnTo>
                                    <a:pt x="7" y="51"/>
                                  </a:lnTo>
                                  <a:lnTo>
                                    <a:pt x="4" y="40"/>
                                  </a:lnTo>
                                  <a:lnTo>
                                    <a:pt x="0" y="33"/>
                                  </a:lnTo>
                                  <a:lnTo>
                                    <a:pt x="0" y="25"/>
                                  </a:lnTo>
                                  <a:lnTo>
                                    <a:pt x="0" y="14"/>
                                  </a:lnTo>
                                  <a:lnTo>
                                    <a:pt x="4" y="7"/>
                                  </a:lnTo>
                                  <a:lnTo>
                                    <a:pt x="7" y="0"/>
                                  </a:lnTo>
                                  <a:lnTo>
                                    <a:pt x="11" y="0"/>
                                  </a:lnTo>
                                  <a:lnTo>
                                    <a:pt x="15" y="0"/>
                                  </a:lnTo>
                                  <a:lnTo>
                                    <a:pt x="22" y="11"/>
                                  </a:lnTo>
                                  <a:lnTo>
                                    <a:pt x="29" y="22"/>
                                  </a:lnTo>
                                  <a:lnTo>
                                    <a:pt x="29" y="33"/>
                                  </a:lnTo>
                                  <a:lnTo>
                                    <a:pt x="33" y="40"/>
                                  </a:lnTo>
                                  <a:lnTo>
                                    <a:pt x="33" y="40"/>
                                  </a:lnTo>
                                  <a:lnTo>
                                    <a:pt x="36" y="40"/>
                                  </a:lnTo>
                                  <a:lnTo>
                                    <a:pt x="44" y="55"/>
                                  </a:lnTo>
                                  <a:lnTo>
                                    <a:pt x="47" y="62"/>
                                  </a:lnTo>
                                  <a:lnTo>
                                    <a:pt x="47" y="66"/>
                                  </a:lnTo>
                                  <a:lnTo>
                                    <a:pt x="47" y="69"/>
                                  </a:lnTo>
                                  <a:lnTo>
                                    <a:pt x="44" y="69"/>
                                  </a:lnTo>
                                  <a:lnTo>
                                    <a:pt x="44" y="73"/>
                                  </a:lnTo>
                                  <a:lnTo>
                                    <a:pt x="44" y="77"/>
                                  </a:lnTo>
                                  <a:lnTo>
                                    <a:pt x="40" y="77"/>
                                  </a:lnTo>
                                  <a:lnTo>
                                    <a:pt x="51" y="84"/>
                                  </a:lnTo>
                                  <a:lnTo>
                                    <a:pt x="58" y="88"/>
                                  </a:lnTo>
                                  <a:lnTo>
                                    <a:pt x="73" y="91"/>
                                  </a:lnTo>
                                  <a:lnTo>
                                    <a:pt x="99" y="91"/>
                                  </a:lnTo>
                                  <a:lnTo>
                                    <a:pt x="110" y="84"/>
                                  </a:lnTo>
                                  <a:lnTo>
                                    <a:pt x="128" y="77"/>
                                  </a:lnTo>
                                  <a:lnTo>
                                    <a:pt x="131" y="77"/>
                                  </a:lnTo>
                                  <a:lnTo>
                                    <a:pt x="135" y="77"/>
                                  </a:lnTo>
                                  <a:lnTo>
                                    <a:pt x="135" y="77"/>
                                  </a:lnTo>
                                  <a:lnTo>
                                    <a:pt x="139" y="80"/>
                                  </a:lnTo>
                                  <a:lnTo>
                                    <a:pt x="139" y="84"/>
                                  </a:lnTo>
                                  <a:lnTo>
                                    <a:pt x="139" y="88"/>
                                  </a:lnTo>
                                  <a:lnTo>
                                    <a:pt x="139" y="91"/>
                                  </a:lnTo>
                                  <a:lnTo>
                                    <a:pt x="135" y="95"/>
                                  </a:lnTo>
                                  <a:lnTo>
                                    <a:pt x="121" y="102"/>
                                  </a:lnTo>
                                  <a:lnTo>
                                    <a:pt x="110" y="109"/>
                                  </a:lnTo>
                                  <a:lnTo>
                                    <a:pt x="95" y="109"/>
                                  </a:lnTo>
                                  <a:lnTo>
                                    <a:pt x="84" y="10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00" name="Freeform 402"/>
                          <wps:cNvSpPr>
                            <a:spLocks/>
                          </wps:cNvSpPr>
                          <wps:spPr bwMode="auto">
                            <a:xfrm>
                              <a:off x="2197" y="4851"/>
                              <a:ext cx="22" cy="95"/>
                            </a:xfrm>
                            <a:custGeom>
                              <a:avLst/>
                              <a:gdLst>
                                <a:gd name="T0" fmla="*/ 7 w 22"/>
                                <a:gd name="T1" fmla="*/ 95 h 95"/>
                                <a:gd name="T2" fmla="*/ 7 w 22"/>
                                <a:gd name="T3" fmla="*/ 73 h 95"/>
                                <a:gd name="T4" fmla="*/ 7 w 22"/>
                                <a:gd name="T5" fmla="*/ 51 h 95"/>
                                <a:gd name="T6" fmla="*/ 3 w 22"/>
                                <a:gd name="T7" fmla="*/ 37 h 95"/>
                                <a:gd name="T8" fmla="*/ 3 w 22"/>
                                <a:gd name="T9" fmla="*/ 18 h 95"/>
                                <a:gd name="T10" fmla="*/ 0 w 22"/>
                                <a:gd name="T11" fmla="*/ 15 h 95"/>
                                <a:gd name="T12" fmla="*/ 0 w 22"/>
                                <a:gd name="T13" fmla="*/ 7 h 95"/>
                                <a:gd name="T14" fmla="*/ 0 w 22"/>
                                <a:gd name="T15" fmla="*/ 4 h 95"/>
                                <a:gd name="T16" fmla="*/ 0 w 22"/>
                                <a:gd name="T17" fmla="*/ 0 h 95"/>
                                <a:gd name="T18" fmla="*/ 0 w 22"/>
                                <a:gd name="T19" fmla="*/ 0 h 95"/>
                                <a:gd name="T20" fmla="*/ 0 w 22"/>
                                <a:gd name="T21" fmla="*/ 0 h 95"/>
                                <a:gd name="T22" fmla="*/ 7 w 22"/>
                                <a:gd name="T23" fmla="*/ 7 h 95"/>
                                <a:gd name="T24" fmla="*/ 18 w 22"/>
                                <a:gd name="T25" fmla="*/ 22 h 95"/>
                                <a:gd name="T26" fmla="*/ 18 w 22"/>
                                <a:gd name="T27" fmla="*/ 33 h 95"/>
                                <a:gd name="T28" fmla="*/ 22 w 22"/>
                                <a:gd name="T29" fmla="*/ 40 h 95"/>
                                <a:gd name="T30" fmla="*/ 22 w 22"/>
                                <a:gd name="T31" fmla="*/ 59 h 95"/>
                                <a:gd name="T32" fmla="*/ 22 w 22"/>
                                <a:gd name="T33" fmla="*/ 77 h 95"/>
                                <a:gd name="T34" fmla="*/ 11 w 22"/>
                                <a:gd name="T35" fmla="*/ 84 h 95"/>
                                <a:gd name="T36" fmla="*/ 7 w 22"/>
                                <a:gd name="T37" fmla="*/ 95 h 9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</a:cxnLst>
                              <a:rect l="0" t="0" r="r" b="b"/>
                              <a:pathLst>
                                <a:path w="22" h="95">
                                  <a:moveTo>
                                    <a:pt x="7" y="95"/>
                                  </a:moveTo>
                                  <a:lnTo>
                                    <a:pt x="7" y="73"/>
                                  </a:lnTo>
                                  <a:lnTo>
                                    <a:pt x="7" y="51"/>
                                  </a:lnTo>
                                  <a:lnTo>
                                    <a:pt x="3" y="37"/>
                                  </a:lnTo>
                                  <a:lnTo>
                                    <a:pt x="3" y="18"/>
                                  </a:lnTo>
                                  <a:lnTo>
                                    <a:pt x="0" y="15"/>
                                  </a:lnTo>
                                  <a:lnTo>
                                    <a:pt x="0" y="7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7" y="7"/>
                                  </a:lnTo>
                                  <a:lnTo>
                                    <a:pt x="18" y="22"/>
                                  </a:lnTo>
                                  <a:lnTo>
                                    <a:pt x="18" y="33"/>
                                  </a:lnTo>
                                  <a:lnTo>
                                    <a:pt x="22" y="40"/>
                                  </a:lnTo>
                                  <a:lnTo>
                                    <a:pt x="22" y="59"/>
                                  </a:lnTo>
                                  <a:lnTo>
                                    <a:pt x="22" y="77"/>
                                  </a:lnTo>
                                  <a:lnTo>
                                    <a:pt x="11" y="84"/>
                                  </a:lnTo>
                                  <a:lnTo>
                                    <a:pt x="7" y="9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01" name="Freeform 403"/>
                          <wps:cNvSpPr>
                            <a:spLocks/>
                          </wps:cNvSpPr>
                          <wps:spPr bwMode="auto">
                            <a:xfrm>
                              <a:off x="1882" y="4760"/>
                              <a:ext cx="48" cy="164"/>
                            </a:xfrm>
                            <a:custGeom>
                              <a:avLst/>
                              <a:gdLst>
                                <a:gd name="T0" fmla="*/ 0 w 48"/>
                                <a:gd name="T1" fmla="*/ 164 h 164"/>
                                <a:gd name="T2" fmla="*/ 0 w 48"/>
                                <a:gd name="T3" fmla="*/ 157 h 164"/>
                                <a:gd name="T4" fmla="*/ 0 w 48"/>
                                <a:gd name="T5" fmla="*/ 150 h 164"/>
                                <a:gd name="T6" fmla="*/ 8 w 48"/>
                                <a:gd name="T7" fmla="*/ 128 h 164"/>
                                <a:gd name="T8" fmla="*/ 11 w 48"/>
                                <a:gd name="T9" fmla="*/ 117 h 164"/>
                                <a:gd name="T10" fmla="*/ 15 w 48"/>
                                <a:gd name="T11" fmla="*/ 109 h 164"/>
                                <a:gd name="T12" fmla="*/ 19 w 48"/>
                                <a:gd name="T13" fmla="*/ 102 h 164"/>
                                <a:gd name="T14" fmla="*/ 19 w 48"/>
                                <a:gd name="T15" fmla="*/ 95 h 164"/>
                                <a:gd name="T16" fmla="*/ 19 w 48"/>
                                <a:gd name="T17" fmla="*/ 91 h 164"/>
                                <a:gd name="T18" fmla="*/ 22 w 48"/>
                                <a:gd name="T19" fmla="*/ 87 h 164"/>
                                <a:gd name="T20" fmla="*/ 26 w 48"/>
                                <a:gd name="T21" fmla="*/ 84 h 164"/>
                                <a:gd name="T22" fmla="*/ 30 w 48"/>
                                <a:gd name="T23" fmla="*/ 36 h 164"/>
                                <a:gd name="T24" fmla="*/ 30 w 48"/>
                                <a:gd name="T25" fmla="*/ 7 h 164"/>
                                <a:gd name="T26" fmla="*/ 30 w 48"/>
                                <a:gd name="T27" fmla="*/ 3 h 164"/>
                                <a:gd name="T28" fmla="*/ 33 w 48"/>
                                <a:gd name="T29" fmla="*/ 0 h 164"/>
                                <a:gd name="T30" fmla="*/ 41 w 48"/>
                                <a:gd name="T31" fmla="*/ 0 h 164"/>
                                <a:gd name="T32" fmla="*/ 44 w 48"/>
                                <a:gd name="T33" fmla="*/ 3 h 164"/>
                                <a:gd name="T34" fmla="*/ 48 w 48"/>
                                <a:gd name="T35" fmla="*/ 18 h 164"/>
                                <a:gd name="T36" fmla="*/ 48 w 48"/>
                                <a:gd name="T37" fmla="*/ 25 h 164"/>
                                <a:gd name="T38" fmla="*/ 48 w 48"/>
                                <a:gd name="T39" fmla="*/ 33 h 164"/>
                                <a:gd name="T40" fmla="*/ 44 w 48"/>
                                <a:gd name="T41" fmla="*/ 36 h 164"/>
                                <a:gd name="T42" fmla="*/ 44 w 48"/>
                                <a:gd name="T43" fmla="*/ 51 h 164"/>
                                <a:gd name="T44" fmla="*/ 44 w 48"/>
                                <a:gd name="T45" fmla="*/ 66 h 164"/>
                                <a:gd name="T46" fmla="*/ 33 w 48"/>
                                <a:gd name="T47" fmla="*/ 98 h 164"/>
                                <a:gd name="T48" fmla="*/ 26 w 48"/>
                                <a:gd name="T49" fmla="*/ 131 h 164"/>
                                <a:gd name="T50" fmla="*/ 22 w 48"/>
                                <a:gd name="T51" fmla="*/ 139 h 164"/>
                                <a:gd name="T52" fmla="*/ 15 w 48"/>
                                <a:gd name="T53" fmla="*/ 146 h 164"/>
                                <a:gd name="T54" fmla="*/ 11 w 48"/>
                                <a:gd name="T55" fmla="*/ 153 h 164"/>
                                <a:gd name="T56" fmla="*/ 11 w 48"/>
                                <a:gd name="T57" fmla="*/ 161 h 164"/>
                                <a:gd name="T58" fmla="*/ 4 w 48"/>
                                <a:gd name="T59" fmla="*/ 161 h 164"/>
                                <a:gd name="T60" fmla="*/ 0 w 48"/>
                                <a:gd name="T61" fmla="*/ 164 h 16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</a:cxnLst>
                              <a:rect l="0" t="0" r="r" b="b"/>
                              <a:pathLst>
                                <a:path w="48" h="164">
                                  <a:moveTo>
                                    <a:pt x="0" y="164"/>
                                  </a:moveTo>
                                  <a:lnTo>
                                    <a:pt x="0" y="157"/>
                                  </a:lnTo>
                                  <a:lnTo>
                                    <a:pt x="0" y="150"/>
                                  </a:lnTo>
                                  <a:lnTo>
                                    <a:pt x="8" y="128"/>
                                  </a:lnTo>
                                  <a:lnTo>
                                    <a:pt x="11" y="117"/>
                                  </a:lnTo>
                                  <a:lnTo>
                                    <a:pt x="15" y="109"/>
                                  </a:lnTo>
                                  <a:lnTo>
                                    <a:pt x="19" y="102"/>
                                  </a:lnTo>
                                  <a:lnTo>
                                    <a:pt x="19" y="95"/>
                                  </a:lnTo>
                                  <a:lnTo>
                                    <a:pt x="19" y="91"/>
                                  </a:lnTo>
                                  <a:lnTo>
                                    <a:pt x="22" y="87"/>
                                  </a:lnTo>
                                  <a:lnTo>
                                    <a:pt x="26" y="84"/>
                                  </a:lnTo>
                                  <a:lnTo>
                                    <a:pt x="30" y="36"/>
                                  </a:lnTo>
                                  <a:lnTo>
                                    <a:pt x="30" y="7"/>
                                  </a:lnTo>
                                  <a:lnTo>
                                    <a:pt x="30" y="3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41" y="0"/>
                                  </a:lnTo>
                                  <a:lnTo>
                                    <a:pt x="44" y="3"/>
                                  </a:lnTo>
                                  <a:lnTo>
                                    <a:pt x="48" y="18"/>
                                  </a:lnTo>
                                  <a:lnTo>
                                    <a:pt x="48" y="25"/>
                                  </a:lnTo>
                                  <a:lnTo>
                                    <a:pt x="48" y="33"/>
                                  </a:lnTo>
                                  <a:lnTo>
                                    <a:pt x="44" y="36"/>
                                  </a:lnTo>
                                  <a:lnTo>
                                    <a:pt x="44" y="51"/>
                                  </a:lnTo>
                                  <a:lnTo>
                                    <a:pt x="44" y="66"/>
                                  </a:lnTo>
                                  <a:lnTo>
                                    <a:pt x="33" y="98"/>
                                  </a:lnTo>
                                  <a:lnTo>
                                    <a:pt x="26" y="131"/>
                                  </a:lnTo>
                                  <a:lnTo>
                                    <a:pt x="22" y="139"/>
                                  </a:lnTo>
                                  <a:lnTo>
                                    <a:pt x="15" y="146"/>
                                  </a:lnTo>
                                  <a:lnTo>
                                    <a:pt x="11" y="153"/>
                                  </a:lnTo>
                                  <a:lnTo>
                                    <a:pt x="11" y="161"/>
                                  </a:lnTo>
                                  <a:lnTo>
                                    <a:pt x="4" y="161"/>
                                  </a:lnTo>
                                  <a:lnTo>
                                    <a:pt x="0" y="16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02" name="Freeform 404"/>
                          <wps:cNvSpPr>
                            <a:spLocks/>
                          </wps:cNvSpPr>
                          <wps:spPr bwMode="auto">
                            <a:xfrm>
                              <a:off x="1868" y="4895"/>
                              <a:ext cx="11" cy="15"/>
                            </a:xfrm>
                            <a:custGeom>
                              <a:avLst/>
                              <a:gdLst>
                                <a:gd name="T0" fmla="*/ 0 w 11"/>
                                <a:gd name="T1" fmla="*/ 15 h 15"/>
                                <a:gd name="T2" fmla="*/ 0 w 11"/>
                                <a:gd name="T3" fmla="*/ 7 h 15"/>
                                <a:gd name="T4" fmla="*/ 0 w 11"/>
                                <a:gd name="T5" fmla="*/ 4 h 15"/>
                                <a:gd name="T6" fmla="*/ 3 w 11"/>
                                <a:gd name="T7" fmla="*/ 0 h 15"/>
                                <a:gd name="T8" fmla="*/ 7 w 11"/>
                                <a:gd name="T9" fmla="*/ 0 h 15"/>
                                <a:gd name="T10" fmla="*/ 7 w 11"/>
                                <a:gd name="T11" fmla="*/ 0 h 15"/>
                                <a:gd name="T12" fmla="*/ 11 w 11"/>
                                <a:gd name="T13" fmla="*/ 4 h 15"/>
                                <a:gd name="T14" fmla="*/ 11 w 11"/>
                                <a:gd name="T15" fmla="*/ 7 h 15"/>
                                <a:gd name="T16" fmla="*/ 11 w 11"/>
                                <a:gd name="T17" fmla="*/ 11 h 15"/>
                                <a:gd name="T18" fmla="*/ 7 w 11"/>
                                <a:gd name="T19" fmla="*/ 15 h 15"/>
                                <a:gd name="T20" fmla="*/ 0 w 11"/>
                                <a:gd name="T21" fmla="*/ 15 h 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11" h="15">
                                  <a:moveTo>
                                    <a:pt x="0" y="15"/>
                                  </a:moveTo>
                                  <a:lnTo>
                                    <a:pt x="0" y="7"/>
                                  </a:lnTo>
                                  <a:lnTo>
                                    <a:pt x="0" y="4"/>
                                  </a:lnTo>
                                  <a:lnTo>
                                    <a:pt x="3" y="0"/>
                                  </a:lnTo>
                                  <a:lnTo>
                                    <a:pt x="7" y="0"/>
                                  </a:lnTo>
                                  <a:lnTo>
                                    <a:pt x="7" y="0"/>
                                  </a:lnTo>
                                  <a:lnTo>
                                    <a:pt x="11" y="4"/>
                                  </a:lnTo>
                                  <a:lnTo>
                                    <a:pt x="11" y="7"/>
                                  </a:lnTo>
                                  <a:lnTo>
                                    <a:pt x="11" y="11"/>
                                  </a:lnTo>
                                  <a:lnTo>
                                    <a:pt x="7" y="15"/>
                                  </a:lnTo>
                                  <a:lnTo>
                                    <a:pt x="0" y="1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03" name="Freeform 405"/>
                          <wps:cNvSpPr>
                            <a:spLocks/>
                          </wps:cNvSpPr>
                          <wps:spPr bwMode="auto">
                            <a:xfrm>
                              <a:off x="1857" y="4847"/>
                              <a:ext cx="14" cy="48"/>
                            </a:xfrm>
                            <a:custGeom>
                              <a:avLst/>
                              <a:gdLst>
                                <a:gd name="T0" fmla="*/ 4 w 14"/>
                                <a:gd name="T1" fmla="*/ 48 h 48"/>
                                <a:gd name="T2" fmla="*/ 4 w 14"/>
                                <a:gd name="T3" fmla="*/ 44 h 48"/>
                                <a:gd name="T4" fmla="*/ 0 w 14"/>
                                <a:gd name="T5" fmla="*/ 37 h 48"/>
                                <a:gd name="T6" fmla="*/ 0 w 14"/>
                                <a:gd name="T7" fmla="*/ 26 h 48"/>
                                <a:gd name="T8" fmla="*/ 4 w 14"/>
                                <a:gd name="T9" fmla="*/ 4 h 48"/>
                                <a:gd name="T10" fmla="*/ 4 w 14"/>
                                <a:gd name="T11" fmla="*/ 0 h 48"/>
                                <a:gd name="T12" fmla="*/ 7 w 14"/>
                                <a:gd name="T13" fmla="*/ 0 h 48"/>
                                <a:gd name="T14" fmla="*/ 11 w 14"/>
                                <a:gd name="T15" fmla="*/ 0 h 48"/>
                                <a:gd name="T16" fmla="*/ 11 w 14"/>
                                <a:gd name="T17" fmla="*/ 0 h 48"/>
                                <a:gd name="T18" fmla="*/ 14 w 14"/>
                                <a:gd name="T19" fmla="*/ 4 h 48"/>
                                <a:gd name="T20" fmla="*/ 14 w 14"/>
                                <a:gd name="T21" fmla="*/ 8 h 48"/>
                                <a:gd name="T22" fmla="*/ 14 w 14"/>
                                <a:gd name="T23" fmla="*/ 19 h 48"/>
                                <a:gd name="T24" fmla="*/ 11 w 14"/>
                                <a:gd name="T25" fmla="*/ 48 h 48"/>
                                <a:gd name="T26" fmla="*/ 7 w 14"/>
                                <a:gd name="T27" fmla="*/ 48 h 48"/>
                                <a:gd name="T28" fmla="*/ 4 w 14"/>
                                <a:gd name="T29" fmla="*/ 48 h 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</a:cxnLst>
                              <a:rect l="0" t="0" r="r" b="b"/>
                              <a:pathLst>
                                <a:path w="14" h="48">
                                  <a:moveTo>
                                    <a:pt x="4" y="48"/>
                                  </a:moveTo>
                                  <a:lnTo>
                                    <a:pt x="4" y="44"/>
                                  </a:lnTo>
                                  <a:lnTo>
                                    <a:pt x="0" y="37"/>
                                  </a:lnTo>
                                  <a:lnTo>
                                    <a:pt x="0" y="26"/>
                                  </a:lnTo>
                                  <a:lnTo>
                                    <a:pt x="4" y="4"/>
                                  </a:lnTo>
                                  <a:lnTo>
                                    <a:pt x="4" y="0"/>
                                  </a:lnTo>
                                  <a:lnTo>
                                    <a:pt x="7" y="0"/>
                                  </a:lnTo>
                                  <a:lnTo>
                                    <a:pt x="11" y="0"/>
                                  </a:lnTo>
                                  <a:lnTo>
                                    <a:pt x="11" y="0"/>
                                  </a:lnTo>
                                  <a:lnTo>
                                    <a:pt x="14" y="4"/>
                                  </a:lnTo>
                                  <a:lnTo>
                                    <a:pt x="14" y="8"/>
                                  </a:lnTo>
                                  <a:lnTo>
                                    <a:pt x="14" y="19"/>
                                  </a:lnTo>
                                  <a:lnTo>
                                    <a:pt x="11" y="48"/>
                                  </a:lnTo>
                                  <a:lnTo>
                                    <a:pt x="7" y="48"/>
                                  </a:lnTo>
                                  <a:lnTo>
                                    <a:pt x="4" y="4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04" name="Freeform 406"/>
                          <wps:cNvSpPr>
                            <a:spLocks/>
                          </wps:cNvSpPr>
                          <wps:spPr bwMode="auto">
                            <a:xfrm>
                              <a:off x="1235" y="4815"/>
                              <a:ext cx="19" cy="47"/>
                            </a:xfrm>
                            <a:custGeom>
                              <a:avLst/>
                              <a:gdLst>
                                <a:gd name="T0" fmla="*/ 11 w 19"/>
                                <a:gd name="T1" fmla="*/ 47 h 47"/>
                                <a:gd name="T2" fmla="*/ 8 w 19"/>
                                <a:gd name="T3" fmla="*/ 43 h 47"/>
                                <a:gd name="T4" fmla="*/ 4 w 19"/>
                                <a:gd name="T5" fmla="*/ 40 h 47"/>
                                <a:gd name="T6" fmla="*/ 4 w 19"/>
                                <a:gd name="T7" fmla="*/ 32 h 47"/>
                                <a:gd name="T8" fmla="*/ 0 w 19"/>
                                <a:gd name="T9" fmla="*/ 29 h 47"/>
                                <a:gd name="T10" fmla="*/ 0 w 19"/>
                                <a:gd name="T11" fmla="*/ 14 h 47"/>
                                <a:gd name="T12" fmla="*/ 4 w 19"/>
                                <a:gd name="T13" fmla="*/ 0 h 47"/>
                                <a:gd name="T14" fmla="*/ 8 w 19"/>
                                <a:gd name="T15" fmla="*/ 0 h 47"/>
                                <a:gd name="T16" fmla="*/ 11 w 19"/>
                                <a:gd name="T17" fmla="*/ 0 h 47"/>
                                <a:gd name="T18" fmla="*/ 11 w 19"/>
                                <a:gd name="T19" fmla="*/ 3 h 47"/>
                                <a:gd name="T20" fmla="*/ 15 w 19"/>
                                <a:gd name="T21" fmla="*/ 7 h 47"/>
                                <a:gd name="T22" fmla="*/ 19 w 19"/>
                                <a:gd name="T23" fmla="*/ 29 h 47"/>
                                <a:gd name="T24" fmla="*/ 19 w 19"/>
                                <a:gd name="T25" fmla="*/ 43 h 47"/>
                                <a:gd name="T26" fmla="*/ 15 w 19"/>
                                <a:gd name="T27" fmla="*/ 47 h 47"/>
                                <a:gd name="T28" fmla="*/ 11 w 19"/>
                                <a:gd name="T29" fmla="*/ 47 h 4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</a:cxnLst>
                              <a:rect l="0" t="0" r="r" b="b"/>
                              <a:pathLst>
                                <a:path w="19" h="47">
                                  <a:moveTo>
                                    <a:pt x="11" y="47"/>
                                  </a:moveTo>
                                  <a:lnTo>
                                    <a:pt x="8" y="43"/>
                                  </a:lnTo>
                                  <a:lnTo>
                                    <a:pt x="4" y="40"/>
                                  </a:lnTo>
                                  <a:lnTo>
                                    <a:pt x="4" y="32"/>
                                  </a:lnTo>
                                  <a:lnTo>
                                    <a:pt x="0" y="29"/>
                                  </a:lnTo>
                                  <a:lnTo>
                                    <a:pt x="0" y="14"/>
                                  </a:lnTo>
                                  <a:lnTo>
                                    <a:pt x="4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11" y="0"/>
                                  </a:lnTo>
                                  <a:lnTo>
                                    <a:pt x="11" y="3"/>
                                  </a:lnTo>
                                  <a:lnTo>
                                    <a:pt x="15" y="7"/>
                                  </a:lnTo>
                                  <a:lnTo>
                                    <a:pt x="19" y="29"/>
                                  </a:lnTo>
                                  <a:lnTo>
                                    <a:pt x="19" y="43"/>
                                  </a:lnTo>
                                  <a:lnTo>
                                    <a:pt x="15" y="47"/>
                                  </a:lnTo>
                                  <a:lnTo>
                                    <a:pt x="11" y="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05" name="Freeform 407"/>
                          <wps:cNvSpPr>
                            <a:spLocks/>
                          </wps:cNvSpPr>
                          <wps:spPr bwMode="auto">
                            <a:xfrm>
                              <a:off x="1477" y="4804"/>
                              <a:ext cx="106" cy="43"/>
                            </a:xfrm>
                            <a:custGeom>
                              <a:avLst/>
                              <a:gdLst>
                                <a:gd name="T0" fmla="*/ 29 w 106"/>
                                <a:gd name="T1" fmla="*/ 43 h 43"/>
                                <a:gd name="T2" fmla="*/ 25 w 106"/>
                                <a:gd name="T3" fmla="*/ 40 h 43"/>
                                <a:gd name="T4" fmla="*/ 18 w 106"/>
                                <a:gd name="T5" fmla="*/ 40 h 43"/>
                                <a:gd name="T6" fmla="*/ 11 w 106"/>
                                <a:gd name="T7" fmla="*/ 36 h 43"/>
                                <a:gd name="T8" fmla="*/ 7 w 106"/>
                                <a:gd name="T9" fmla="*/ 32 h 43"/>
                                <a:gd name="T10" fmla="*/ 3 w 106"/>
                                <a:gd name="T11" fmla="*/ 29 h 43"/>
                                <a:gd name="T12" fmla="*/ 0 w 106"/>
                                <a:gd name="T13" fmla="*/ 25 h 43"/>
                                <a:gd name="T14" fmla="*/ 0 w 106"/>
                                <a:gd name="T15" fmla="*/ 18 h 43"/>
                                <a:gd name="T16" fmla="*/ 3 w 106"/>
                                <a:gd name="T17" fmla="*/ 11 h 43"/>
                                <a:gd name="T18" fmla="*/ 11 w 106"/>
                                <a:gd name="T19" fmla="*/ 14 h 43"/>
                                <a:gd name="T20" fmla="*/ 22 w 106"/>
                                <a:gd name="T21" fmla="*/ 18 h 43"/>
                                <a:gd name="T22" fmla="*/ 40 w 106"/>
                                <a:gd name="T23" fmla="*/ 18 h 43"/>
                                <a:gd name="T24" fmla="*/ 58 w 106"/>
                                <a:gd name="T25" fmla="*/ 18 h 43"/>
                                <a:gd name="T26" fmla="*/ 66 w 106"/>
                                <a:gd name="T27" fmla="*/ 18 h 43"/>
                                <a:gd name="T28" fmla="*/ 73 w 106"/>
                                <a:gd name="T29" fmla="*/ 18 h 43"/>
                                <a:gd name="T30" fmla="*/ 76 w 106"/>
                                <a:gd name="T31" fmla="*/ 11 h 43"/>
                                <a:gd name="T32" fmla="*/ 80 w 106"/>
                                <a:gd name="T33" fmla="*/ 7 h 43"/>
                                <a:gd name="T34" fmla="*/ 87 w 106"/>
                                <a:gd name="T35" fmla="*/ 3 h 43"/>
                                <a:gd name="T36" fmla="*/ 95 w 106"/>
                                <a:gd name="T37" fmla="*/ 0 h 43"/>
                                <a:gd name="T38" fmla="*/ 98 w 106"/>
                                <a:gd name="T39" fmla="*/ 0 h 43"/>
                                <a:gd name="T40" fmla="*/ 102 w 106"/>
                                <a:gd name="T41" fmla="*/ 0 h 43"/>
                                <a:gd name="T42" fmla="*/ 106 w 106"/>
                                <a:gd name="T43" fmla="*/ 3 h 43"/>
                                <a:gd name="T44" fmla="*/ 106 w 106"/>
                                <a:gd name="T45" fmla="*/ 11 h 43"/>
                                <a:gd name="T46" fmla="*/ 102 w 106"/>
                                <a:gd name="T47" fmla="*/ 14 h 43"/>
                                <a:gd name="T48" fmla="*/ 102 w 106"/>
                                <a:gd name="T49" fmla="*/ 18 h 43"/>
                                <a:gd name="T50" fmla="*/ 102 w 106"/>
                                <a:gd name="T51" fmla="*/ 18 h 43"/>
                                <a:gd name="T52" fmla="*/ 98 w 106"/>
                                <a:gd name="T53" fmla="*/ 18 h 43"/>
                                <a:gd name="T54" fmla="*/ 98 w 106"/>
                                <a:gd name="T55" fmla="*/ 18 h 43"/>
                                <a:gd name="T56" fmla="*/ 98 w 106"/>
                                <a:gd name="T57" fmla="*/ 22 h 43"/>
                                <a:gd name="T58" fmla="*/ 91 w 106"/>
                                <a:gd name="T59" fmla="*/ 25 h 43"/>
                                <a:gd name="T60" fmla="*/ 66 w 106"/>
                                <a:gd name="T61" fmla="*/ 40 h 43"/>
                                <a:gd name="T62" fmla="*/ 47 w 106"/>
                                <a:gd name="T63" fmla="*/ 40 h 43"/>
                                <a:gd name="T64" fmla="*/ 29 w 106"/>
                                <a:gd name="T65" fmla="*/ 43 h 4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</a:cxnLst>
                              <a:rect l="0" t="0" r="r" b="b"/>
                              <a:pathLst>
                                <a:path w="106" h="43">
                                  <a:moveTo>
                                    <a:pt x="29" y="43"/>
                                  </a:moveTo>
                                  <a:lnTo>
                                    <a:pt x="25" y="40"/>
                                  </a:lnTo>
                                  <a:lnTo>
                                    <a:pt x="18" y="40"/>
                                  </a:lnTo>
                                  <a:lnTo>
                                    <a:pt x="11" y="36"/>
                                  </a:lnTo>
                                  <a:lnTo>
                                    <a:pt x="7" y="32"/>
                                  </a:lnTo>
                                  <a:lnTo>
                                    <a:pt x="3" y="29"/>
                                  </a:lnTo>
                                  <a:lnTo>
                                    <a:pt x="0" y="25"/>
                                  </a:lnTo>
                                  <a:lnTo>
                                    <a:pt x="0" y="18"/>
                                  </a:lnTo>
                                  <a:lnTo>
                                    <a:pt x="3" y="11"/>
                                  </a:lnTo>
                                  <a:lnTo>
                                    <a:pt x="11" y="14"/>
                                  </a:lnTo>
                                  <a:lnTo>
                                    <a:pt x="22" y="18"/>
                                  </a:lnTo>
                                  <a:lnTo>
                                    <a:pt x="40" y="18"/>
                                  </a:lnTo>
                                  <a:lnTo>
                                    <a:pt x="58" y="18"/>
                                  </a:lnTo>
                                  <a:lnTo>
                                    <a:pt x="66" y="18"/>
                                  </a:lnTo>
                                  <a:lnTo>
                                    <a:pt x="73" y="18"/>
                                  </a:lnTo>
                                  <a:lnTo>
                                    <a:pt x="76" y="11"/>
                                  </a:lnTo>
                                  <a:lnTo>
                                    <a:pt x="80" y="7"/>
                                  </a:lnTo>
                                  <a:lnTo>
                                    <a:pt x="87" y="3"/>
                                  </a:lnTo>
                                  <a:lnTo>
                                    <a:pt x="95" y="0"/>
                                  </a:lnTo>
                                  <a:lnTo>
                                    <a:pt x="98" y="0"/>
                                  </a:lnTo>
                                  <a:lnTo>
                                    <a:pt x="102" y="0"/>
                                  </a:lnTo>
                                  <a:lnTo>
                                    <a:pt x="106" y="3"/>
                                  </a:lnTo>
                                  <a:lnTo>
                                    <a:pt x="106" y="11"/>
                                  </a:lnTo>
                                  <a:lnTo>
                                    <a:pt x="102" y="14"/>
                                  </a:lnTo>
                                  <a:lnTo>
                                    <a:pt x="102" y="18"/>
                                  </a:lnTo>
                                  <a:lnTo>
                                    <a:pt x="102" y="18"/>
                                  </a:lnTo>
                                  <a:lnTo>
                                    <a:pt x="98" y="18"/>
                                  </a:lnTo>
                                  <a:lnTo>
                                    <a:pt x="98" y="18"/>
                                  </a:lnTo>
                                  <a:lnTo>
                                    <a:pt x="98" y="22"/>
                                  </a:lnTo>
                                  <a:lnTo>
                                    <a:pt x="91" y="25"/>
                                  </a:lnTo>
                                  <a:lnTo>
                                    <a:pt x="66" y="40"/>
                                  </a:lnTo>
                                  <a:lnTo>
                                    <a:pt x="47" y="40"/>
                                  </a:lnTo>
                                  <a:lnTo>
                                    <a:pt x="29" y="4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06" name="Freeform 408"/>
                          <wps:cNvSpPr>
                            <a:spLocks/>
                          </wps:cNvSpPr>
                          <wps:spPr bwMode="auto">
                            <a:xfrm>
                              <a:off x="1195" y="4712"/>
                              <a:ext cx="22" cy="110"/>
                            </a:xfrm>
                            <a:custGeom>
                              <a:avLst/>
                              <a:gdLst>
                                <a:gd name="T0" fmla="*/ 11 w 22"/>
                                <a:gd name="T1" fmla="*/ 110 h 110"/>
                                <a:gd name="T2" fmla="*/ 11 w 22"/>
                                <a:gd name="T3" fmla="*/ 110 h 110"/>
                                <a:gd name="T4" fmla="*/ 8 w 22"/>
                                <a:gd name="T5" fmla="*/ 106 h 110"/>
                                <a:gd name="T6" fmla="*/ 4 w 22"/>
                                <a:gd name="T7" fmla="*/ 95 h 110"/>
                                <a:gd name="T8" fmla="*/ 0 w 22"/>
                                <a:gd name="T9" fmla="*/ 70 h 110"/>
                                <a:gd name="T10" fmla="*/ 0 w 22"/>
                                <a:gd name="T11" fmla="*/ 37 h 110"/>
                                <a:gd name="T12" fmla="*/ 0 w 22"/>
                                <a:gd name="T13" fmla="*/ 4 h 110"/>
                                <a:gd name="T14" fmla="*/ 0 w 22"/>
                                <a:gd name="T15" fmla="*/ 4 h 110"/>
                                <a:gd name="T16" fmla="*/ 4 w 22"/>
                                <a:gd name="T17" fmla="*/ 0 h 110"/>
                                <a:gd name="T18" fmla="*/ 8 w 22"/>
                                <a:gd name="T19" fmla="*/ 0 h 110"/>
                                <a:gd name="T20" fmla="*/ 11 w 22"/>
                                <a:gd name="T21" fmla="*/ 0 h 110"/>
                                <a:gd name="T22" fmla="*/ 11 w 22"/>
                                <a:gd name="T23" fmla="*/ 4 h 110"/>
                                <a:gd name="T24" fmla="*/ 15 w 22"/>
                                <a:gd name="T25" fmla="*/ 4 h 110"/>
                                <a:gd name="T26" fmla="*/ 15 w 22"/>
                                <a:gd name="T27" fmla="*/ 22 h 110"/>
                                <a:gd name="T28" fmla="*/ 15 w 22"/>
                                <a:gd name="T29" fmla="*/ 59 h 110"/>
                                <a:gd name="T30" fmla="*/ 19 w 22"/>
                                <a:gd name="T31" fmla="*/ 77 h 110"/>
                                <a:gd name="T32" fmla="*/ 22 w 22"/>
                                <a:gd name="T33" fmla="*/ 88 h 110"/>
                                <a:gd name="T34" fmla="*/ 19 w 22"/>
                                <a:gd name="T35" fmla="*/ 95 h 110"/>
                                <a:gd name="T36" fmla="*/ 19 w 22"/>
                                <a:gd name="T37" fmla="*/ 106 h 110"/>
                                <a:gd name="T38" fmla="*/ 15 w 22"/>
                                <a:gd name="T39" fmla="*/ 106 h 110"/>
                                <a:gd name="T40" fmla="*/ 11 w 22"/>
                                <a:gd name="T41" fmla="*/ 110 h 1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22" h="110">
                                  <a:moveTo>
                                    <a:pt x="11" y="110"/>
                                  </a:moveTo>
                                  <a:lnTo>
                                    <a:pt x="11" y="110"/>
                                  </a:lnTo>
                                  <a:lnTo>
                                    <a:pt x="8" y="106"/>
                                  </a:lnTo>
                                  <a:lnTo>
                                    <a:pt x="4" y="95"/>
                                  </a:lnTo>
                                  <a:lnTo>
                                    <a:pt x="0" y="70"/>
                                  </a:lnTo>
                                  <a:lnTo>
                                    <a:pt x="0" y="37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4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11" y="0"/>
                                  </a:lnTo>
                                  <a:lnTo>
                                    <a:pt x="11" y="4"/>
                                  </a:lnTo>
                                  <a:lnTo>
                                    <a:pt x="15" y="4"/>
                                  </a:lnTo>
                                  <a:lnTo>
                                    <a:pt x="15" y="22"/>
                                  </a:lnTo>
                                  <a:lnTo>
                                    <a:pt x="15" y="59"/>
                                  </a:lnTo>
                                  <a:lnTo>
                                    <a:pt x="19" y="77"/>
                                  </a:lnTo>
                                  <a:lnTo>
                                    <a:pt x="22" y="88"/>
                                  </a:lnTo>
                                  <a:lnTo>
                                    <a:pt x="19" y="95"/>
                                  </a:lnTo>
                                  <a:lnTo>
                                    <a:pt x="19" y="106"/>
                                  </a:lnTo>
                                  <a:lnTo>
                                    <a:pt x="15" y="106"/>
                                  </a:lnTo>
                                  <a:lnTo>
                                    <a:pt x="11" y="1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07" name="Freeform 409"/>
                          <wps:cNvSpPr>
                            <a:spLocks/>
                          </wps:cNvSpPr>
                          <wps:spPr bwMode="auto">
                            <a:xfrm>
                              <a:off x="1835" y="4683"/>
                              <a:ext cx="40" cy="128"/>
                            </a:xfrm>
                            <a:custGeom>
                              <a:avLst/>
                              <a:gdLst>
                                <a:gd name="T0" fmla="*/ 33 w 40"/>
                                <a:gd name="T1" fmla="*/ 128 h 128"/>
                                <a:gd name="T2" fmla="*/ 33 w 40"/>
                                <a:gd name="T3" fmla="*/ 128 h 128"/>
                                <a:gd name="T4" fmla="*/ 29 w 40"/>
                                <a:gd name="T5" fmla="*/ 124 h 128"/>
                                <a:gd name="T6" fmla="*/ 26 w 40"/>
                                <a:gd name="T7" fmla="*/ 110 h 128"/>
                                <a:gd name="T8" fmla="*/ 22 w 40"/>
                                <a:gd name="T9" fmla="*/ 91 h 128"/>
                                <a:gd name="T10" fmla="*/ 18 w 40"/>
                                <a:gd name="T11" fmla="*/ 62 h 128"/>
                                <a:gd name="T12" fmla="*/ 18 w 40"/>
                                <a:gd name="T13" fmla="*/ 58 h 128"/>
                                <a:gd name="T14" fmla="*/ 15 w 40"/>
                                <a:gd name="T15" fmla="*/ 40 h 128"/>
                                <a:gd name="T16" fmla="*/ 11 w 40"/>
                                <a:gd name="T17" fmla="*/ 26 h 128"/>
                                <a:gd name="T18" fmla="*/ 4 w 40"/>
                                <a:gd name="T19" fmla="*/ 18 h 128"/>
                                <a:gd name="T20" fmla="*/ 0 w 40"/>
                                <a:gd name="T21" fmla="*/ 11 h 128"/>
                                <a:gd name="T22" fmla="*/ 0 w 40"/>
                                <a:gd name="T23" fmla="*/ 7 h 128"/>
                                <a:gd name="T24" fmla="*/ 0 w 40"/>
                                <a:gd name="T25" fmla="*/ 4 h 128"/>
                                <a:gd name="T26" fmla="*/ 4 w 40"/>
                                <a:gd name="T27" fmla="*/ 4 h 128"/>
                                <a:gd name="T28" fmla="*/ 7 w 40"/>
                                <a:gd name="T29" fmla="*/ 0 h 128"/>
                                <a:gd name="T30" fmla="*/ 15 w 40"/>
                                <a:gd name="T31" fmla="*/ 7 h 128"/>
                                <a:gd name="T32" fmla="*/ 18 w 40"/>
                                <a:gd name="T33" fmla="*/ 11 h 128"/>
                                <a:gd name="T34" fmla="*/ 26 w 40"/>
                                <a:gd name="T35" fmla="*/ 29 h 128"/>
                                <a:gd name="T36" fmla="*/ 33 w 40"/>
                                <a:gd name="T37" fmla="*/ 47 h 128"/>
                                <a:gd name="T38" fmla="*/ 36 w 40"/>
                                <a:gd name="T39" fmla="*/ 69 h 128"/>
                                <a:gd name="T40" fmla="*/ 36 w 40"/>
                                <a:gd name="T41" fmla="*/ 77 h 128"/>
                                <a:gd name="T42" fmla="*/ 40 w 40"/>
                                <a:gd name="T43" fmla="*/ 106 h 128"/>
                                <a:gd name="T44" fmla="*/ 40 w 40"/>
                                <a:gd name="T45" fmla="*/ 124 h 128"/>
                                <a:gd name="T46" fmla="*/ 36 w 40"/>
                                <a:gd name="T47" fmla="*/ 128 h 128"/>
                                <a:gd name="T48" fmla="*/ 33 w 40"/>
                                <a:gd name="T49" fmla="*/ 128 h 12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</a:cxnLst>
                              <a:rect l="0" t="0" r="r" b="b"/>
                              <a:pathLst>
                                <a:path w="40" h="128">
                                  <a:moveTo>
                                    <a:pt x="33" y="128"/>
                                  </a:moveTo>
                                  <a:lnTo>
                                    <a:pt x="33" y="128"/>
                                  </a:lnTo>
                                  <a:lnTo>
                                    <a:pt x="29" y="124"/>
                                  </a:lnTo>
                                  <a:lnTo>
                                    <a:pt x="26" y="110"/>
                                  </a:lnTo>
                                  <a:lnTo>
                                    <a:pt x="22" y="91"/>
                                  </a:lnTo>
                                  <a:lnTo>
                                    <a:pt x="18" y="62"/>
                                  </a:lnTo>
                                  <a:lnTo>
                                    <a:pt x="18" y="58"/>
                                  </a:lnTo>
                                  <a:lnTo>
                                    <a:pt x="15" y="40"/>
                                  </a:lnTo>
                                  <a:lnTo>
                                    <a:pt x="11" y="26"/>
                                  </a:lnTo>
                                  <a:lnTo>
                                    <a:pt x="4" y="18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0" y="7"/>
                                  </a:lnTo>
                                  <a:lnTo>
                                    <a:pt x="0" y="4"/>
                                  </a:lnTo>
                                  <a:lnTo>
                                    <a:pt x="4" y="4"/>
                                  </a:lnTo>
                                  <a:lnTo>
                                    <a:pt x="7" y="0"/>
                                  </a:lnTo>
                                  <a:lnTo>
                                    <a:pt x="15" y="7"/>
                                  </a:lnTo>
                                  <a:lnTo>
                                    <a:pt x="18" y="11"/>
                                  </a:lnTo>
                                  <a:lnTo>
                                    <a:pt x="26" y="29"/>
                                  </a:lnTo>
                                  <a:lnTo>
                                    <a:pt x="33" y="47"/>
                                  </a:lnTo>
                                  <a:lnTo>
                                    <a:pt x="36" y="69"/>
                                  </a:lnTo>
                                  <a:lnTo>
                                    <a:pt x="36" y="77"/>
                                  </a:lnTo>
                                  <a:lnTo>
                                    <a:pt x="40" y="106"/>
                                  </a:lnTo>
                                  <a:lnTo>
                                    <a:pt x="40" y="124"/>
                                  </a:lnTo>
                                  <a:lnTo>
                                    <a:pt x="36" y="128"/>
                                  </a:lnTo>
                                  <a:lnTo>
                                    <a:pt x="33" y="12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08" name="Freeform 410"/>
                          <wps:cNvSpPr>
                            <a:spLocks/>
                          </wps:cNvSpPr>
                          <wps:spPr bwMode="auto">
                            <a:xfrm>
                              <a:off x="1579" y="4712"/>
                              <a:ext cx="33" cy="73"/>
                            </a:xfrm>
                            <a:custGeom>
                              <a:avLst/>
                              <a:gdLst>
                                <a:gd name="T0" fmla="*/ 15 w 33"/>
                                <a:gd name="T1" fmla="*/ 73 h 73"/>
                                <a:gd name="T2" fmla="*/ 15 w 33"/>
                                <a:gd name="T3" fmla="*/ 70 h 73"/>
                                <a:gd name="T4" fmla="*/ 11 w 33"/>
                                <a:gd name="T5" fmla="*/ 70 h 73"/>
                                <a:gd name="T6" fmla="*/ 11 w 33"/>
                                <a:gd name="T7" fmla="*/ 66 h 73"/>
                                <a:gd name="T8" fmla="*/ 7 w 33"/>
                                <a:gd name="T9" fmla="*/ 62 h 73"/>
                                <a:gd name="T10" fmla="*/ 11 w 33"/>
                                <a:gd name="T11" fmla="*/ 51 h 73"/>
                                <a:gd name="T12" fmla="*/ 15 w 33"/>
                                <a:gd name="T13" fmla="*/ 37 h 73"/>
                                <a:gd name="T14" fmla="*/ 11 w 33"/>
                                <a:gd name="T15" fmla="*/ 37 h 73"/>
                                <a:gd name="T16" fmla="*/ 4 w 33"/>
                                <a:gd name="T17" fmla="*/ 37 h 73"/>
                                <a:gd name="T18" fmla="*/ 4 w 33"/>
                                <a:gd name="T19" fmla="*/ 33 h 73"/>
                                <a:gd name="T20" fmla="*/ 0 w 33"/>
                                <a:gd name="T21" fmla="*/ 29 h 73"/>
                                <a:gd name="T22" fmla="*/ 0 w 33"/>
                                <a:gd name="T23" fmla="*/ 26 h 73"/>
                                <a:gd name="T24" fmla="*/ 0 w 33"/>
                                <a:gd name="T25" fmla="*/ 22 h 73"/>
                                <a:gd name="T26" fmla="*/ 0 w 33"/>
                                <a:gd name="T27" fmla="*/ 18 h 73"/>
                                <a:gd name="T28" fmla="*/ 0 w 33"/>
                                <a:gd name="T29" fmla="*/ 18 h 73"/>
                                <a:gd name="T30" fmla="*/ 7 w 33"/>
                                <a:gd name="T31" fmla="*/ 15 h 73"/>
                                <a:gd name="T32" fmla="*/ 15 w 33"/>
                                <a:gd name="T33" fmla="*/ 11 h 73"/>
                                <a:gd name="T34" fmla="*/ 18 w 33"/>
                                <a:gd name="T35" fmla="*/ 7 h 73"/>
                                <a:gd name="T36" fmla="*/ 26 w 33"/>
                                <a:gd name="T37" fmla="*/ 0 h 73"/>
                                <a:gd name="T38" fmla="*/ 29 w 33"/>
                                <a:gd name="T39" fmla="*/ 0 h 73"/>
                                <a:gd name="T40" fmla="*/ 33 w 33"/>
                                <a:gd name="T41" fmla="*/ 0 h 73"/>
                                <a:gd name="T42" fmla="*/ 33 w 33"/>
                                <a:gd name="T43" fmla="*/ 7 h 73"/>
                                <a:gd name="T44" fmla="*/ 33 w 33"/>
                                <a:gd name="T45" fmla="*/ 18 h 73"/>
                                <a:gd name="T46" fmla="*/ 26 w 33"/>
                                <a:gd name="T47" fmla="*/ 29 h 73"/>
                                <a:gd name="T48" fmla="*/ 22 w 33"/>
                                <a:gd name="T49" fmla="*/ 37 h 73"/>
                                <a:gd name="T50" fmla="*/ 22 w 33"/>
                                <a:gd name="T51" fmla="*/ 37 h 73"/>
                                <a:gd name="T52" fmla="*/ 26 w 33"/>
                                <a:gd name="T53" fmla="*/ 37 h 73"/>
                                <a:gd name="T54" fmla="*/ 26 w 33"/>
                                <a:gd name="T55" fmla="*/ 62 h 73"/>
                                <a:gd name="T56" fmla="*/ 26 w 33"/>
                                <a:gd name="T57" fmla="*/ 70 h 73"/>
                                <a:gd name="T58" fmla="*/ 18 w 33"/>
                                <a:gd name="T59" fmla="*/ 70 h 73"/>
                                <a:gd name="T60" fmla="*/ 15 w 33"/>
                                <a:gd name="T61" fmla="*/ 73 h 7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</a:cxnLst>
                              <a:rect l="0" t="0" r="r" b="b"/>
                              <a:pathLst>
                                <a:path w="33" h="73">
                                  <a:moveTo>
                                    <a:pt x="15" y="73"/>
                                  </a:moveTo>
                                  <a:lnTo>
                                    <a:pt x="15" y="70"/>
                                  </a:lnTo>
                                  <a:lnTo>
                                    <a:pt x="11" y="70"/>
                                  </a:lnTo>
                                  <a:lnTo>
                                    <a:pt x="11" y="66"/>
                                  </a:lnTo>
                                  <a:lnTo>
                                    <a:pt x="7" y="62"/>
                                  </a:lnTo>
                                  <a:lnTo>
                                    <a:pt x="11" y="51"/>
                                  </a:lnTo>
                                  <a:lnTo>
                                    <a:pt x="15" y="37"/>
                                  </a:lnTo>
                                  <a:lnTo>
                                    <a:pt x="11" y="37"/>
                                  </a:lnTo>
                                  <a:lnTo>
                                    <a:pt x="4" y="37"/>
                                  </a:lnTo>
                                  <a:lnTo>
                                    <a:pt x="4" y="33"/>
                                  </a:lnTo>
                                  <a:lnTo>
                                    <a:pt x="0" y="29"/>
                                  </a:lnTo>
                                  <a:lnTo>
                                    <a:pt x="0" y="26"/>
                                  </a:lnTo>
                                  <a:lnTo>
                                    <a:pt x="0" y="22"/>
                                  </a:lnTo>
                                  <a:lnTo>
                                    <a:pt x="0" y="18"/>
                                  </a:lnTo>
                                  <a:lnTo>
                                    <a:pt x="0" y="18"/>
                                  </a:lnTo>
                                  <a:lnTo>
                                    <a:pt x="7" y="15"/>
                                  </a:lnTo>
                                  <a:lnTo>
                                    <a:pt x="15" y="11"/>
                                  </a:lnTo>
                                  <a:lnTo>
                                    <a:pt x="18" y="7"/>
                                  </a:lnTo>
                                  <a:lnTo>
                                    <a:pt x="26" y="0"/>
                                  </a:lnTo>
                                  <a:lnTo>
                                    <a:pt x="29" y="0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33" y="7"/>
                                  </a:lnTo>
                                  <a:lnTo>
                                    <a:pt x="33" y="18"/>
                                  </a:lnTo>
                                  <a:lnTo>
                                    <a:pt x="26" y="29"/>
                                  </a:lnTo>
                                  <a:lnTo>
                                    <a:pt x="22" y="37"/>
                                  </a:lnTo>
                                  <a:lnTo>
                                    <a:pt x="22" y="37"/>
                                  </a:lnTo>
                                  <a:lnTo>
                                    <a:pt x="26" y="37"/>
                                  </a:lnTo>
                                  <a:lnTo>
                                    <a:pt x="26" y="62"/>
                                  </a:lnTo>
                                  <a:lnTo>
                                    <a:pt x="26" y="70"/>
                                  </a:lnTo>
                                  <a:lnTo>
                                    <a:pt x="18" y="70"/>
                                  </a:lnTo>
                                  <a:lnTo>
                                    <a:pt x="15" y="7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09" name="Freeform 411"/>
                          <wps:cNvSpPr>
                            <a:spLocks/>
                          </wps:cNvSpPr>
                          <wps:spPr bwMode="auto">
                            <a:xfrm>
                              <a:off x="2339" y="4727"/>
                              <a:ext cx="41" cy="47"/>
                            </a:xfrm>
                            <a:custGeom>
                              <a:avLst/>
                              <a:gdLst>
                                <a:gd name="T0" fmla="*/ 37 w 41"/>
                                <a:gd name="T1" fmla="*/ 47 h 47"/>
                                <a:gd name="T2" fmla="*/ 37 w 41"/>
                                <a:gd name="T3" fmla="*/ 47 h 47"/>
                                <a:gd name="T4" fmla="*/ 33 w 41"/>
                                <a:gd name="T5" fmla="*/ 47 h 47"/>
                                <a:gd name="T6" fmla="*/ 30 w 41"/>
                                <a:gd name="T7" fmla="*/ 33 h 47"/>
                                <a:gd name="T8" fmla="*/ 22 w 41"/>
                                <a:gd name="T9" fmla="*/ 25 h 47"/>
                                <a:gd name="T10" fmla="*/ 11 w 41"/>
                                <a:gd name="T11" fmla="*/ 11 h 47"/>
                                <a:gd name="T12" fmla="*/ 0 w 41"/>
                                <a:gd name="T13" fmla="*/ 3 h 47"/>
                                <a:gd name="T14" fmla="*/ 0 w 41"/>
                                <a:gd name="T15" fmla="*/ 3 h 47"/>
                                <a:gd name="T16" fmla="*/ 0 w 41"/>
                                <a:gd name="T17" fmla="*/ 0 h 47"/>
                                <a:gd name="T18" fmla="*/ 4 w 41"/>
                                <a:gd name="T19" fmla="*/ 0 h 47"/>
                                <a:gd name="T20" fmla="*/ 11 w 41"/>
                                <a:gd name="T21" fmla="*/ 0 h 47"/>
                                <a:gd name="T22" fmla="*/ 19 w 41"/>
                                <a:gd name="T23" fmla="*/ 3 h 47"/>
                                <a:gd name="T24" fmla="*/ 30 w 41"/>
                                <a:gd name="T25" fmla="*/ 11 h 47"/>
                                <a:gd name="T26" fmla="*/ 33 w 41"/>
                                <a:gd name="T27" fmla="*/ 18 h 47"/>
                                <a:gd name="T28" fmla="*/ 37 w 41"/>
                                <a:gd name="T29" fmla="*/ 22 h 47"/>
                                <a:gd name="T30" fmla="*/ 41 w 41"/>
                                <a:gd name="T31" fmla="*/ 36 h 47"/>
                                <a:gd name="T32" fmla="*/ 41 w 41"/>
                                <a:gd name="T33" fmla="*/ 47 h 47"/>
                                <a:gd name="T34" fmla="*/ 37 w 41"/>
                                <a:gd name="T35" fmla="*/ 47 h 47"/>
                                <a:gd name="T36" fmla="*/ 37 w 41"/>
                                <a:gd name="T37" fmla="*/ 47 h 4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</a:cxnLst>
                              <a:rect l="0" t="0" r="r" b="b"/>
                              <a:pathLst>
                                <a:path w="41" h="47">
                                  <a:moveTo>
                                    <a:pt x="37" y="47"/>
                                  </a:moveTo>
                                  <a:lnTo>
                                    <a:pt x="37" y="47"/>
                                  </a:lnTo>
                                  <a:lnTo>
                                    <a:pt x="33" y="47"/>
                                  </a:lnTo>
                                  <a:lnTo>
                                    <a:pt x="30" y="33"/>
                                  </a:lnTo>
                                  <a:lnTo>
                                    <a:pt x="22" y="25"/>
                                  </a:lnTo>
                                  <a:lnTo>
                                    <a:pt x="11" y="11"/>
                                  </a:lnTo>
                                  <a:lnTo>
                                    <a:pt x="0" y="3"/>
                                  </a:lnTo>
                                  <a:lnTo>
                                    <a:pt x="0" y="3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11" y="0"/>
                                  </a:lnTo>
                                  <a:lnTo>
                                    <a:pt x="19" y="3"/>
                                  </a:lnTo>
                                  <a:lnTo>
                                    <a:pt x="30" y="11"/>
                                  </a:lnTo>
                                  <a:lnTo>
                                    <a:pt x="33" y="18"/>
                                  </a:lnTo>
                                  <a:lnTo>
                                    <a:pt x="37" y="22"/>
                                  </a:lnTo>
                                  <a:lnTo>
                                    <a:pt x="41" y="36"/>
                                  </a:lnTo>
                                  <a:lnTo>
                                    <a:pt x="41" y="47"/>
                                  </a:lnTo>
                                  <a:lnTo>
                                    <a:pt x="37" y="47"/>
                                  </a:lnTo>
                                  <a:lnTo>
                                    <a:pt x="37" y="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10" name="Freeform 412"/>
                          <wps:cNvSpPr>
                            <a:spLocks/>
                          </wps:cNvSpPr>
                          <wps:spPr bwMode="auto">
                            <a:xfrm>
                              <a:off x="947" y="4756"/>
                              <a:ext cx="33" cy="18"/>
                            </a:xfrm>
                            <a:custGeom>
                              <a:avLst/>
                              <a:gdLst>
                                <a:gd name="T0" fmla="*/ 7 w 33"/>
                                <a:gd name="T1" fmla="*/ 18 h 18"/>
                                <a:gd name="T2" fmla="*/ 3 w 33"/>
                                <a:gd name="T3" fmla="*/ 15 h 18"/>
                                <a:gd name="T4" fmla="*/ 0 w 33"/>
                                <a:gd name="T5" fmla="*/ 15 h 18"/>
                                <a:gd name="T6" fmla="*/ 0 w 33"/>
                                <a:gd name="T7" fmla="*/ 7 h 18"/>
                                <a:gd name="T8" fmla="*/ 0 w 33"/>
                                <a:gd name="T9" fmla="*/ 4 h 18"/>
                                <a:gd name="T10" fmla="*/ 0 w 33"/>
                                <a:gd name="T11" fmla="*/ 4 h 18"/>
                                <a:gd name="T12" fmla="*/ 3 w 33"/>
                                <a:gd name="T13" fmla="*/ 0 h 18"/>
                                <a:gd name="T14" fmla="*/ 14 w 33"/>
                                <a:gd name="T15" fmla="*/ 0 h 18"/>
                                <a:gd name="T16" fmla="*/ 25 w 33"/>
                                <a:gd name="T17" fmla="*/ 0 h 18"/>
                                <a:gd name="T18" fmla="*/ 29 w 33"/>
                                <a:gd name="T19" fmla="*/ 4 h 18"/>
                                <a:gd name="T20" fmla="*/ 33 w 33"/>
                                <a:gd name="T21" fmla="*/ 4 h 18"/>
                                <a:gd name="T22" fmla="*/ 33 w 33"/>
                                <a:gd name="T23" fmla="*/ 11 h 18"/>
                                <a:gd name="T24" fmla="*/ 33 w 33"/>
                                <a:gd name="T25" fmla="*/ 15 h 18"/>
                                <a:gd name="T26" fmla="*/ 22 w 33"/>
                                <a:gd name="T27" fmla="*/ 15 h 18"/>
                                <a:gd name="T28" fmla="*/ 7 w 33"/>
                                <a:gd name="T29" fmla="*/ 18 h 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</a:cxnLst>
                              <a:rect l="0" t="0" r="r" b="b"/>
                              <a:pathLst>
                                <a:path w="33" h="18">
                                  <a:moveTo>
                                    <a:pt x="7" y="18"/>
                                  </a:moveTo>
                                  <a:lnTo>
                                    <a:pt x="3" y="15"/>
                                  </a:lnTo>
                                  <a:lnTo>
                                    <a:pt x="0" y="15"/>
                                  </a:lnTo>
                                  <a:lnTo>
                                    <a:pt x="0" y="7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3" y="0"/>
                                  </a:lnTo>
                                  <a:lnTo>
                                    <a:pt x="14" y="0"/>
                                  </a:lnTo>
                                  <a:lnTo>
                                    <a:pt x="25" y="0"/>
                                  </a:lnTo>
                                  <a:lnTo>
                                    <a:pt x="29" y="4"/>
                                  </a:lnTo>
                                  <a:lnTo>
                                    <a:pt x="33" y="4"/>
                                  </a:lnTo>
                                  <a:lnTo>
                                    <a:pt x="33" y="11"/>
                                  </a:lnTo>
                                  <a:lnTo>
                                    <a:pt x="33" y="15"/>
                                  </a:lnTo>
                                  <a:lnTo>
                                    <a:pt x="22" y="15"/>
                                  </a:lnTo>
                                  <a:lnTo>
                                    <a:pt x="7" y="1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11" name="Freeform 413"/>
                          <wps:cNvSpPr>
                            <a:spLocks/>
                          </wps:cNvSpPr>
                          <wps:spPr bwMode="auto">
                            <a:xfrm>
                              <a:off x="921" y="4760"/>
                              <a:ext cx="15" cy="11"/>
                            </a:xfrm>
                            <a:custGeom>
                              <a:avLst/>
                              <a:gdLst>
                                <a:gd name="T0" fmla="*/ 4 w 15"/>
                                <a:gd name="T1" fmla="*/ 11 h 11"/>
                                <a:gd name="T2" fmla="*/ 4 w 15"/>
                                <a:gd name="T3" fmla="*/ 11 h 11"/>
                                <a:gd name="T4" fmla="*/ 0 w 15"/>
                                <a:gd name="T5" fmla="*/ 11 h 11"/>
                                <a:gd name="T6" fmla="*/ 0 w 15"/>
                                <a:gd name="T7" fmla="*/ 7 h 11"/>
                                <a:gd name="T8" fmla="*/ 0 w 15"/>
                                <a:gd name="T9" fmla="*/ 3 h 11"/>
                                <a:gd name="T10" fmla="*/ 4 w 15"/>
                                <a:gd name="T11" fmla="*/ 0 h 11"/>
                                <a:gd name="T12" fmla="*/ 4 w 15"/>
                                <a:gd name="T13" fmla="*/ 0 h 11"/>
                                <a:gd name="T14" fmla="*/ 11 w 15"/>
                                <a:gd name="T15" fmla="*/ 0 h 11"/>
                                <a:gd name="T16" fmla="*/ 15 w 15"/>
                                <a:gd name="T17" fmla="*/ 0 h 11"/>
                                <a:gd name="T18" fmla="*/ 15 w 15"/>
                                <a:gd name="T19" fmla="*/ 3 h 11"/>
                                <a:gd name="T20" fmla="*/ 15 w 15"/>
                                <a:gd name="T21" fmla="*/ 11 h 11"/>
                                <a:gd name="T22" fmla="*/ 11 w 15"/>
                                <a:gd name="T23" fmla="*/ 11 h 11"/>
                                <a:gd name="T24" fmla="*/ 4 w 15"/>
                                <a:gd name="T25" fmla="*/ 11 h 1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15" h="11">
                                  <a:moveTo>
                                    <a:pt x="4" y="11"/>
                                  </a:moveTo>
                                  <a:lnTo>
                                    <a:pt x="4" y="11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0" y="7"/>
                                  </a:lnTo>
                                  <a:lnTo>
                                    <a:pt x="0" y="3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11" y="0"/>
                                  </a:lnTo>
                                  <a:lnTo>
                                    <a:pt x="15" y="0"/>
                                  </a:lnTo>
                                  <a:lnTo>
                                    <a:pt x="15" y="3"/>
                                  </a:lnTo>
                                  <a:lnTo>
                                    <a:pt x="15" y="11"/>
                                  </a:lnTo>
                                  <a:lnTo>
                                    <a:pt x="11" y="11"/>
                                  </a:lnTo>
                                  <a:lnTo>
                                    <a:pt x="4" y="1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12" name="Freeform 414"/>
                          <wps:cNvSpPr>
                            <a:spLocks/>
                          </wps:cNvSpPr>
                          <wps:spPr bwMode="auto">
                            <a:xfrm>
                              <a:off x="1312" y="4756"/>
                              <a:ext cx="44" cy="15"/>
                            </a:xfrm>
                            <a:custGeom>
                              <a:avLst/>
                              <a:gdLst>
                                <a:gd name="T0" fmla="*/ 22 w 44"/>
                                <a:gd name="T1" fmla="*/ 15 h 15"/>
                                <a:gd name="T2" fmla="*/ 15 w 44"/>
                                <a:gd name="T3" fmla="*/ 11 h 15"/>
                                <a:gd name="T4" fmla="*/ 4 w 44"/>
                                <a:gd name="T5" fmla="*/ 7 h 15"/>
                                <a:gd name="T6" fmla="*/ 4 w 44"/>
                                <a:gd name="T7" fmla="*/ 7 h 15"/>
                                <a:gd name="T8" fmla="*/ 0 w 44"/>
                                <a:gd name="T9" fmla="*/ 4 h 15"/>
                                <a:gd name="T10" fmla="*/ 4 w 44"/>
                                <a:gd name="T11" fmla="*/ 4 h 15"/>
                                <a:gd name="T12" fmla="*/ 4 w 44"/>
                                <a:gd name="T13" fmla="*/ 0 h 15"/>
                                <a:gd name="T14" fmla="*/ 11 w 44"/>
                                <a:gd name="T15" fmla="*/ 0 h 15"/>
                                <a:gd name="T16" fmla="*/ 19 w 44"/>
                                <a:gd name="T17" fmla="*/ 0 h 15"/>
                                <a:gd name="T18" fmla="*/ 26 w 44"/>
                                <a:gd name="T19" fmla="*/ 0 h 15"/>
                                <a:gd name="T20" fmla="*/ 37 w 44"/>
                                <a:gd name="T21" fmla="*/ 0 h 15"/>
                                <a:gd name="T22" fmla="*/ 40 w 44"/>
                                <a:gd name="T23" fmla="*/ 0 h 15"/>
                                <a:gd name="T24" fmla="*/ 44 w 44"/>
                                <a:gd name="T25" fmla="*/ 4 h 15"/>
                                <a:gd name="T26" fmla="*/ 40 w 44"/>
                                <a:gd name="T27" fmla="*/ 7 h 15"/>
                                <a:gd name="T28" fmla="*/ 37 w 44"/>
                                <a:gd name="T29" fmla="*/ 11 h 15"/>
                                <a:gd name="T30" fmla="*/ 29 w 44"/>
                                <a:gd name="T31" fmla="*/ 11 h 15"/>
                                <a:gd name="T32" fmla="*/ 22 w 44"/>
                                <a:gd name="T33" fmla="*/ 15 h 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44" h="15">
                                  <a:moveTo>
                                    <a:pt x="22" y="15"/>
                                  </a:moveTo>
                                  <a:lnTo>
                                    <a:pt x="15" y="11"/>
                                  </a:lnTo>
                                  <a:lnTo>
                                    <a:pt x="4" y="7"/>
                                  </a:lnTo>
                                  <a:lnTo>
                                    <a:pt x="4" y="7"/>
                                  </a:lnTo>
                                  <a:lnTo>
                                    <a:pt x="0" y="4"/>
                                  </a:lnTo>
                                  <a:lnTo>
                                    <a:pt x="4" y="4"/>
                                  </a:lnTo>
                                  <a:lnTo>
                                    <a:pt x="4" y="0"/>
                                  </a:lnTo>
                                  <a:lnTo>
                                    <a:pt x="11" y="0"/>
                                  </a:lnTo>
                                  <a:lnTo>
                                    <a:pt x="19" y="0"/>
                                  </a:lnTo>
                                  <a:lnTo>
                                    <a:pt x="26" y="0"/>
                                  </a:lnTo>
                                  <a:lnTo>
                                    <a:pt x="37" y="0"/>
                                  </a:lnTo>
                                  <a:lnTo>
                                    <a:pt x="40" y="0"/>
                                  </a:lnTo>
                                  <a:lnTo>
                                    <a:pt x="44" y="4"/>
                                  </a:lnTo>
                                  <a:lnTo>
                                    <a:pt x="40" y="7"/>
                                  </a:lnTo>
                                  <a:lnTo>
                                    <a:pt x="37" y="11"/>
                                  </a:lnTo>
                                  <a:lnTo>
                                    <a:pt x="29" y="11"/>
                                  </a:lnTo>
                                  <a:lnTo>
                                    <a:pt x="22" y="1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13" name="Freeform 415"/>
                          <wps:cNvSpPr>
                            <a:spLocks/>
                          </wps:cNvSpPr>
                          <wps:spPr bwMode="auto">
                            <a:xfrm>
                              <a:off x="2146" y="4727"/>
                              <a:ext cx="25" cy="44"/>
                            </a:xfrm>
                            <a:custGeom>
                              <a:avLst/>
                              <a:gdLst>
                                <a:gd name="T0" fmla="*/ 18 w 25"/>
                                <a:gd name="T1" fmla="*/ 44 h 44"/>
                                <a:gd name="T2" fmla="*/ 11 w 25"/>
                                <a:gd name="T3" fmla="*/ 29 h 44"/>
                                <a:gd name="T4" fmla="*/ 3 w 25"/>
                                <a:gd name="T5" fmla="*/ 14 h 44"/>
                                <a:gd name="T6" fmla="*/ 0 w 25"/>
                                <a:gd name="T7" fmla="*/ 11 h 44"/>
                                <a:gd name="T8" fmla="*/ 0 w 25"/>
                                <a:gd name="T9" fmla="*/ 3 h 44"/>
                                <a:gd name="T10" fmla="*/ 0 w 25"/>
                                <a:gd name="T11" fmla="*/ 3 h 44"/>
                                <a:gd name="T12" fmla="*/ 3 w 25"/>
                                <a:gd name="T13" fmla="*/ 0 h 44"/>
                                <a:gd name="T14" fmla="*/ 7 w 25"/>
                                <a:gd name="T15" fmla="*/ 0 h 44"/>
                                <a:gd name="T16" fmla="*/ 11 w 25"/>
                                <a:gd name="T17" fmla="*/ 0 h 44"/>
                                <a:gd name="T18" fmla="*/ 14 w 25"/>
                                <a:gd name="T19" fmla="*/ 0 h 44"/>
                                <a:gd name="T20" fmla="*/ 18 w 25"/>
                                <a:gd name="T21" fmla="*/ 3 h 44"/>
                                <a:gd name="T22" fmla="*/ 18 w 25"/>
                                <a:gd name="T23" fmla="*/ 7 h 44"/>
                                <a:gd name="T24" fmla="*/ 22 w 25"/>
                                <a:gd name="T25" fmla="*/ 18 h 44"/>
                                <a:gd name="T26" fmla="*/ 25 w 25"/>
                                <a:gd name="T27" fmla="*/ 22 h 44"/>
                                <a:gd name="T28" fmla="*/ 25 w 25"/>
                                <a:gd name="T29" fmla="*/ 25 h 44"/>
                                <a:gd name="T30" fmla="*/ 25 w 25"/>
                                <a:gd name="T31" fmla="*/ 33 h 44"/>
                                <a:gd name="T32" fmla="*/ 25 w 25"/>
                                <a:gd name="T33" fmla="*/ 40 h 44"/>
                                <a:gd name="T34" fmla="*/ 25 w 25"/>
                                <a:gd name="T35" fmla="*/ 40 h 44"/>
                                <a:gd name="T36" fmla="*/ 25 w 25"/>
                                <a:gd name="T37" fmla="*/ 44 h 44"/>
                                <a:gd name="T38" fmla="*/ 22 w 25"/>
                                <a:gd name="T39" fmla="*/ 44 h 44"/>
                                <a:gd name="T40" fmla="*/ 18 w 25"/>
                                <a:gd name="T41" fmla="*/ 44 h 4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25" h="44">
                                  <a:moveTo>
                                    <a:pt x="18" y="44"/>
                                  </a:moveTo>
                                  <a:lnTo>
                                    <a:pt x="11" y="29"/>
                                  </a:lnTo>
                                  <a:lnTo>
                                    <a:pt x="3" y="14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0" y="3"/>
                                  </a:lnTo>
                                  <a:lnTo>
                                    <a:pt x="0" y="3"/>
                                  </a:lnTo>
                                  <a:lnTo>
                                    <a:pt x="3" y="0"/>
                                  </a:lnTo>
                                  <a:lnTo>
                                    <a:pt x="7" y="0"/>
                                  </a:lnTo>
                                  <a:lnTo>
                                    <a:pt x="11" y="0"/>
                                  </a:lnTo>
                                  <a:lnTo>
                                    <a:pt x="14" y="0"/>
                                  </a:lnTo>
                                  <a:lnTo>
                                    <a:pt x="18" y="3"/>
                                  </a:lnTo>
                                  <a:lnTo>
                                    <a:pt x="18" y="7"/>
                                  </a:lnTo>
                                  <a:lnTo>
                                    <a:pt x="22" y="18"/>
                                  </a:lnTo>
                                  <a:lnTo>
                                    <a:pt x="25" y="22"/>
                                  </a:lnTo>
                                  <a:lnTo>
                                    <a:pt x="25" y="25"/>
                                  </a:lnTo>
                                  <a:lnTo>
                                    <a:pt x="25" y="33"/>
                                  </a:lnTo>
                                  <a:lnTo>
                                    <a:pt x="25" y="40"/>
                                  </a:lnTo>
                                  <a:lnTo>
                                    <a:pt x="25" y="40"/>
                                  </a:lnTo>
                                  <a:lnTo>
                                    <a:pt x="25" y="44"/>
                                  </a:lnTo>
                                  <a:lnTo>
                                    <a:pt x="22" y="44"/>
                                  </a:lnTo>
                                  <a:lnTo>
                                    <a:pt x="18" y="4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14" name="Freeform 416"/>
                          <wps:cNvSpPr>
                            <a:spLocks/>
                          </wps:cNvSpPr>
                          <wps:spPr bwMode="auto">
                            <a:xfrm>
                              <a:off x="1235" y="4756"/>
                              <a:ext cx="15" cy="15"/>
                            </a:xfrm>
                            <a:custGeom>
                              <a:avLst/>
                              <a:gdLst>
                                <a:gd name="T0" fmla="*/ 4 w 15"/>
                                <a:gd name="T1" fmla="*/ 15 h 15"/>
                                <a:gd name="T2" fmla="*/ 4 w 15"/>
                                <a:gd name="T3" fmla="*/ 11 h 15"/>
                                <a:gd name="T4" fmla="*/ 0 w 15"/>
                                <a:gd name="T5" fmla="*/ 11 h 15"/>
                                <a:gd name="T6" fmla="*/ 0 w 15"/>
                                <a:gd name="T7" fmla="*/ 4 h 15"/>
                                <a:gd name="T8" fmla="*/ 4 w 15"/>
                                <a:gd name="T9" fmla="*/ 0 h 15"/>
                                <a:gd name="T10" fmla="*/ 8 w 15"/>
                                <a:gd name="T11" fmla="*/ 0 h 15"/>
                                <a:gd name="T12" fmla="*/ 15 w 15"/>
                                <a:gd name="T13" fmla="*/ 4 h 15"/>
                                <a:gd name="T14" fmla="*/ 15 w 15"/>
                                <a:gd name="T15" fmla="*/ 7 h 15"/>
                                <a:gd name="T16" fmla="*/ 15 w 15"/>
                                <a:gd name="T17" fmla="*/ 11 h 15"/>
                                <a:gd name="T18" fmla="*/ 11 w 15"/>
                                <a:gd name="T19" fmla="*/ 11 h 15"/>
                                <a:gd name="T20" fmla="*/ 4 w 15"/>
                                <a:gd name="T21" fmla="*/ 15 h 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15" h="15">
                                  <a:moveTo>
                                    <a:pt x="4" y="15"/>
                                  </a:moveTo>
                                  <a:lnTo>
                                    <a:pt x="4" y="11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0" y="4"/>
                                  </a:lnTo>
                                  <a:lnTo>
                                    <a:pt x="4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15" y="4"/>
                                  </a:lnTo>
                                  <a:lnTo>
                                    <a:pt x="15" y="7"/>
                                  </a:lnTo>
                                  <a:lnTo>
                                    <a:pt x="15" y="11"/>
                                  </a:lnTo>
                                  <a:lnTo>
                                    <a:pt x="11" y="11"/>
                                  </a:lnTo>
                                  <a:lnTo>
                                    <a:pt x="4" y="1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15" name="Freeform 417"/>
                          <wps:cNvSpPr>
                            <a:spLocks/>
                          </wps:cNvSpPr>
                          <wps:spPr bwMode="auto">
                            <a:xfrm>
                              <a:off x="2906" y="4745"/>
                              <a:ext cx="4" cy="4"/>
                            </a:xfrm>
                            <a:custGeom>
                              <a:avLst/>
                              <a:gdLst>
                                <a:gd name="T0" fmla="*/ 0 w 4"/>
                                <a:gd name="T1" fmla="*/ 4 h 4"/>
                                <a:gd name="T2" fmla="*/ 0 w 4"/>
                                <a:gd name="T3" fmla="*/ 0 h 4"/>
                                <a:gd name="T4" fmla="*/ 0 w 4"/>
                                <a:gd name="T5" fmla="*/ 0 h 4"/>
                                <a:gd name="T6" fmla="*/ 0 w 4"/>
                                <a:gd name="T7" fmla="*/ 0 h 4"/>
                                <a:gd name="T8" fmla="*/ 4 w 4"/>
                                <a:gd name="T9" fmla="*/ 0 h 4"/>
                                <a:gd name="T10" fmla="*/ 4 w 4"/>
                                <a:gd name="T11" fmla="*/ 0 h 4"/>
                                <a:gd name="T12" fmla="*/ 0 w 4"/>
                                <a:gd name="T13" fmla="*/ 4 h 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" h="4">
                                  <a:moveTo>
                                    <a:pt x="0" y="4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0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16" name="Freeform 418"/>
                          <wps:cNvSpPr>
                            <a:spLocks/>
                          </wps:cNvSpPr>
                          <wps:spPr bwMode="auto">
                            <a:xfrm>
                              <a:off x="1532" y="4701"/>
                              <a:ext cx="25" cy="44"/>
                            </a:xfrm>
                            <a:custGeom>
                              <a:avLst/>
                              <a:gdLst>
                                <a:gd name="T0" fmla="*/ 14 w 25"/>
                                <a:gd name="T1" fmla="*/ 44 h 44"/>
                                <a:gd name="T2" fmla="*/ 11 w 25"/>
                                <a:gd name="T3" fmla="*/ 40 h 44"/>
                                <a:gd name="T4" fmla="*/ 3 w 25"/>
                                <a:gd name="T5" fmla="*/ 33 h 44"/>
                                <a:gd name="T6" fmla="*/ 3 w 25"/>
                                <a:gd name="T7" fmla="*/ 29 h 44"/>
                                <a:gd name="T8" fmla="*/ 0 w 25"/>
                                <a:gd name="T9" fmla="*/ 26 h 44"/>
                                <a:gd name="T10" fmla="*/ 0 w 25"/>
                                <a:gd name="T11" fmla="*/ 15 h 44"/>
                                <a:gd name="T12" fmla="*/ 0 w 25"/>
                                <a:gd name="T13" fmla="*/ 4 h 44"/>
                                <a:gd name="T14" fmla="*/ 0 w 25"/>
                                <a:gd name="T15" fmla="*/ 4 h 44"/>
                                <a:gd name="T16" fmla="*/ 7 w 25"/>
                                <a:gd name="T17" fmla="*/ 0 h 44"/>
                                <a:gd name="T18" fmla="*/ 14 w 25"/>
                                <a:gd name="T19" fmla="*/ 15 h 44"/>
                                <a:gd name="T20" fmla="*/ 25 w 25"/>
                                <a:gd name="T21" fmla="*/ 29 h 44"/>
                                <a:gd name="T22" fmla="*/ 25 w 25"/>
                                <a:gd name="T23" fmla="*/ 33 h 44"/>
                                <a:gd name="T24" fmla="*/ 25 w 25"/>
                                <a:gd name="T25" fmla="*/ 40 h 44"/>
                                <a:gd name="T26" fmla="*/ 21 w 25"/>
                                <a:gd name="T27" fmla="*/ 40 h 44"/>
                                <a:gd name="T28" fmla="*/ 14 w 25"/>
                                <a:gd name="T29" fmla="*/ 44 h 4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</a:cxnLst>
                              <a:rect l="0" t="0" r="r" b="b"/>
                              <a:pathLst>
                                <a:path w="25" h="44">
                                  <a:moveTo>
                                    <a:pt x="14" y="44"/>
                                  </a:moveTo>
                                  <a:lnTo>
                                    <a:pt x="11" y="40"/>
                                  </a:lnTo>
                                  <a:lnTo>
                                    <a:pt x="3" y="33"/>
                                  </a:lnTo>
                                  <a:lnTo>
                                    <a:pt x="3" y="29"/>
                                  </a:lnTo>
                                  <a:lnTo>
                                    <a:pt x="0" y="26"/>
                                  </a:lnTo>
                                  <a:lnTo>
                                    <a:pt x="0" y="15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7" y="0"/>
                                  </a:lnTo>
                                  <a:lnTo>
                                    <a:pt x="14" y="15"/>
                                  </a:lnTo>
                                  <a:lnTo>
                                    <a:pt x="25" y="29"/>
                                  </a:lnTo>
                                  <a:lnTo>
                                    <a:pt x="25" y="33"/>
                                  </a:lnTo>
                                  <a:lnTo>
                                    <a:pt x="25" y="40"/>
                                  </a:lnTo>
                                  <a:lnTo>
                                    <a:pt x="21" y="40"/>
                                  </a:lnTo>
                                  <a:lnTo>
                                    <a:pt x="14" y="4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17" name="Freeform 419"/>
                          <wps:cNvSpPr>
                            <a:spLocks/>
                          </wps:cNvSpPr>
                          <wps:spPr bwMode="auto">
                            <a:xfrm>
                              <a:off x="1861" y="4639"/>
                              <a:ext cx="47" cy="80"/>
                            </a:xfrm>
                            <a:custGeom>
                              <a:avLst/>
                              <a:gdLst>
                                <a:gd name="T0" fmla="*/ 36 w 47"/>
                                <a:gd name="T1" fmla="*/ 80 h 80"/>
                                <a:gd name="T2" fmla="*/ 29 w 47"/>
                                <a:gd name="T3" fmla="*/ 70 h 80"/>
                                <a:gd name="T4" fmla="*/ 25 w 47"/>
                                <a:gd name="T5" fmla="*/ 55 h 80"/>
                                <a:gd name="T6" fmla="*/ 18 w 47"/>
                                <a:gd name="T7" fmla="*/ 48 h 80"/>
                                <a:gd name="T8" fmla="*/ 0 w 47"/>
                                <a:gd name="T9" fmla="*/ 11 h 80"/>
                                <a:gd name="T10" fmla="*/ 0 w 47"/>
                                <a:gd name="T11" fmla="*/ 4 h 80"/>
                                <a:gd name="T12" fmla="*/ 0 w 47"/>
                                <a:gd name="T13" fmla="*/ 0 h 80"/>
                                <a:gd name="T14" fmla="*/ 7 w 47"/>
                                <a:gd name="T15" fmla="*/ 0 h 80"/>
                                <a:gd name="T16" fmla="*/ 10 w 47"/>
                                <a:gd name="T17" fmla="*/ 4 h 80"/>
                                <a:gd name="T18" fmla="*/ 21 w 47"/>
                                <a:gd name="T19" fmla="*/ 18 h 80"/>
                                <a:gd name="T20" fmla="*/ 32 w 47"/>
                                <a:gd name="T21" fmla="*/ 37 h 80"/>
                                <a:gd name="T22" fmla="*/ 32 w 47"/>
                                <a:gd name="T23" fmla="*/ 44 h 80"/>
                                <a:gd name="T24" fmla="*/ 36 w 47"/>
                                <a:gd name="T25" fmla="*/ 51 h 80"/>
                                <a:gd name="T26" fmla="*/ 40 w 47"/>
                                <a:gd name="T27" fmla="*/ 51 h 80"/>
                                <a:gd name="T28" fmla="*/ 40 w 47"/>
                                <a:gd name="T29" fmla="*/ 55 h 80"/>
                                <a:gd name="T30" fmla="*/ 43 w 47"/>
                                <a:gd name="T31" fmla="*/ 66 h 80"/>
                                <a:gd name="T32" fmla="*/ 47 w 47"/>
                                <a:gd name="T33" fmla="*/ 73 h 80"/>
                                <a:gd name="T34" fmla="*/ 43 w 47"/>
                                <a:gd name="T35" fmla="*/ 77 h 80"/>
                                <a:gd name="T36" fmla="*/ 43 w 47"/>
                                <a:gd name="T37" fmla="*/ 80 h 80"/>
                                <a:gd name="T38" fmla="*/ 40 w 47"/>
                                <a:gd name="T39" fmla="*/ 80 h 80"/>
                                <a:gd name="T40" fmla="*/ 36 w 47"/>
                                <a:gd name="T41" fmla="*/ 80 h 8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47" h="80">
                                  <a:moveTo>
                                    <a:pt x="36" y="80"/>
                                  </a:moveTo>
                                  <a:lnTo>
                                    <a:pt x="29" y="70"/>
                                  </a:lnTo>
                                  <a:lnTo>
                                    <a:pt x="25" y="55"/>
                                  </a:lnTo>
                                  <a:lnTo>
                                    <a:pt x="18" y="48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7" y="0"/>
                                  </a:lnTo>
                                  <a:lnTo>
                                    <a:pt x="10" y="4"/>
                                  </a:lnTo>
                                  <a:lnTo>
                                    <a:pt x="21" y="18"/>
                                  </a:lnTo>
                                  <a:lnTo>
                                    <a:pt x="32" y="37"/>
                                  </a:lnTo>
                                  <a:lnTo>
                                    <a:pt x="32" y="44"/>
                                  </a:lnTo>
                                  <a:lnTo>
                                    <a:pt x="36" y="51"/>
                                  </a:lnTo>
                                  <a:lnTo>
                                    <a:pt x="40" y="51"/>
                                  </a:lnTo>
                                  <a:lnTo>
                                    <a:pt x="40" y="55"/>
                                  </a:lnTo>
                                  <a:lnTo>
                                    <a:pt x="43" y="66"/>
                                  </a:lnTo>
                                  <a:lnTo>
                                    <a:pt x="47" y="73"/>
                                  </a:lnTo>
                                  <a:lnTo>
                                    <a:pt x="43" y="77"/>
                                  </a:lnTo>
                                  <a:lnTo>
                                    <a:pt x="43" y="80"/>
                                  </a:lnTo>
                                  <a:lnTo>
                                    <a:pt x="40" y="80"/>
                                  </a:lnTo>
                                  <a:lnTo>
                                    <a:pt x="36" y="8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18" name="Freeform 420"/>
                          <wps:cNvSpPr>
                            <a:spLocks/>
                          </wps:cNvSpPr>
                          <wps:spPr bwMode="auto">
                            <a:xfrm>
                              <a:off x="2120" y="4635"/>
                              <a:ext cx="22" cy="30"/>
                            </a:xfrm>
                            <a:custGeom>
                              <a:avLst/>
                              <a:gdLst>
                                <a:gd name="T0" fmla="*/ 15 w 22"/>
                                <a:gd name="T1" fmla="*/ 30 h 30"/>
                                <a:gd name="T2" fmla="*/ 11 w 22"/>
                                <a:gd name="T3" fmla="*/ 26 h 30"/>
                                <a:gd name="T4" fmla="*/ 4 w 22"/>
                                <a:gd name="T5" fmla="*/ 22 h 30"/>
                                <a:gd name="T6" fmla="*/ 4 w 22"/>
                                <a:gd name="T7" fmla="*/ 15 h 30"/>
                                <a:gd name="T8" fmla="*/ 0 w 22"/>
                                <a:gd name="T9" fmla="*/ 11 h 30"/>
                                <a:gd name="T10" fmla="*/ 4 w 22"/>
                                <a:gd name="T11" fmla="*/ 8 h 30"/>
                                <a:gd name="T12" fmla="*/ 4 w 22"/>
                                <a:gd name="T13" fmla="*/ 4 h 30"/>
                                <a:gd name="T14" fmla="*/ 7 w 22"/>
                                <a:gd name="T15" fmla="*/ 4 h 30"/>
                                <a:gd name="T16" fmla="*/ 15 w 22"/>
                                <a:gd name="T17" fmla="*/ 0 h 30"/>
                                <a:gd name="T18" fmla="*/ 18 w 22"/>
                                <a:gd name="T19" fmla="*/ 4 h 30"/>
                                <a:gd name="T20" fmla="*/ 22 w 22"/>
                                <a:gd name="T21" fmla="*/ 15 h 30"/>
                                <a:gd name="T22" fmla="*/ 22 w 22"/>
                                <a:gd name="T23" fmla="*/ 22 h 30"/>
                                <a:gd name="T24" fmla="*/ 22 w 22"/>
                                <a:gd name="T25" fmla="*/ 26 h 30"/>
                                <a:gd name="T26" fmla="*/ 18 w 22"/>
                                <a:gd name="T27" fmla="*/ 30 h 30"/>
                                <a:gd name="T28" fmla="*/ 15 w 22"/>
                                <a:gd name="T29" fmla="*/ 30 h 3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</a:cxnLst>
                              <a:rect l="0" t="0" r="r" b="b"/>
                              <a:pathLst>
                                <a:path w="22" h="30">
                                  <a:moveTo>
                                    <a:pt x="15" y="30"/>
                                  </a:moveTo>
                                  <a:lnTo>
                                    <a:pt x="11" y="26"/>
                                  </a:lnTo>
                                  <a:lnTo>
                                    <a:pt x="4" y="22"/>
                                  </a:lnTo>
                                  <a:lnTo>
                                    <a:pt x="4" y="15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4" y="8"/>
                                  </a:lnTo>
                                  <a:lnTo>
                                    <a:pt x="4" y="4"/>
                                  </a:lnTo>
                                  <a:lnTo>
                                    <a:pt x="7" y="4"/>
                                  </a:lnTo>
                                  <a:lnTo>
                                    <a:pt x="15" y="0"/>
                                  </a:lnTo>
                                  <a:lnTo>
                                    <a:pt x="18" y="4"/>
                                  </a:lnTo>
                                  <a:lnTo>
                                    <a:pt x="22" y="15"/>
                                  </a:lnTo>
                                  <a:lnTo>
                                    <a:pt x="22" y="22"/>
                                  </a:lnTo>
                                  <a:lnTo>
                                    <a:pt x="22" y="26"/>
                                  </a:lnTo>
                                  <a:lnTo>
                                    <a:pt x="18" y="30"/>
                                  </a:lnTo>
                                  <a:lnTo>
                                    <a:pt x="15" y="3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19" name="Freeform 421"/>
                          <wps:cNvSpPr>
                            <a:spLocks/>
                          </wps:cNvSpPr>
                          <wps:spPr bwMode="auto">
                            <a:xfrm>
                              <a:off x="2120" y="4555"/>
                              <a:ext cx="132" cy="95"/>
                            </a:xfrm>
                            <a:custGeom>
                              <a:avLst/>
                              <a:gdLst>
                                <a:gd name="T0" fmla="*/ 124 w 132"/>
                                <a:gd name="T1" fmla="*/ 95 h 95"/>
                                <a:gd name="T2" fmla="*/ 113 w 132"/>
                                <a:gd name="T3" fmla="*/ 84 h 95"/>
                                <a:gd name="T4" fmla="*/ 106 w 132"/>
                                <a:gd name="T5" fmla="*/ 69 h 95"/>
                                <a:gd name="T6" fmla="*/ 99 w 132"/>
                                <a:gd name="T7" fmla="*/ 62 h 95"/>
                                <a:gd name="T8" fmla="*/ 95 w 132"/>
                                <a:gd name="T9" fmla="*/ 62 h 95"/>
                                <a:gd name="T10" fmla="*/ 88 w 132"/>
                                <a:gd name="T11" fmla="*/ 58 h 95"/>
                                <a:gd name="T12" fmla="*/ 84 w 132"/>
                                <a:gd name="T13" fmla="*/ 51 h 95"/>
                                <a:gd name="T14" fmla="*/ 55 w 132"/>
                                <a:gd name="T15" fmla="*/ 44 h 95"/>
                                <a:gd name="T16" fmla="*/ 44 w 132"/>
                                <a:gd name="T17" fmla="*/ 40 h 95"/>
                                <a:gd name="T18" fmla="*/ 37 w 132"/>
                                <a:gd name="T19" fmla="*/ 40 h 95"/>
                                <a:gd name="T20" fmla="*/ 26 w 132"/>
                                <a:gd name="T21" fmla="*/ 40 h 95"/>
                                <a:gd name="T22" fmla="*/ 15 w 132"/>
                                <a:gd name="T23" fmla="*/ 33 h 95"/>
                                <a:gd name="T24" fmla="*/ 4 w 132"/>
                                <a:gd name="T25" fmla="*/ 26 h 95"/>
                                <a:gd name="T26" fmla="*/ 4 w 132"/>
                                <a:gd name="T27" fmla="*/ 22 h 95"/>
                                <a:gd name="T28" fmla="*/ 0 w 132"/>
                                <a:gd name="T29" fmla="*/ 18 h 95"/>
                                <a:gd name="T30" fmla="*/ 0 w 132"/>
                                <a:gd name="T31" fmla="*/ 15 h 95"/>
                                <a:gd name="T32" fmla="*/ 0 w 132"/>
                                <a:gd name="T33" fmla="*/ 7 h 95"/>
                                <a:gd name="T34" fmla="*/ 4 w 132"/>
                                <a:gd name="T35" fmla="*/ 4 h 95"/>
                                <a:gd name="T36" fmla="*/ 4 w 132"/>
                                <a:gd name="T37" fmla="*/ 4 h 95"/>
                                <a:gd name="T38" fmla="*/ 7 w 132"/>
                                <a:gd name="T39" fmla="*/ 4 h 95"/>
                                <a:gd name="T40" fmla="*/ 11 w 132"/>
                                <a:gd name="T41" fmla="*/ 0 h 95"/>
                                <a:gd name="T42" fmla="*/ 18 w 132"/>
                                <a:gd name="T43" fmla="*/ 7 h 95"/>
                                <a:gd name="T44" fmla="*/ 22 w 132"/>
                                <a:gd name="T45" fmla="*/ 18 h 95"/>
                                <a:gd name="T46" fmla="*/ 29 w 132"/>
                                <a:gd name="T47" fmla="*/ 22 h 95"/>
                                <a:gd name="T48" fmla="*/ 37 w 132"/>
                                <a:gd name="T49" fmla="*/ 26 h 95"/>
                                <a:gd name="T50" fmla="*/ 48 w 132"/>
                                <a:gd name="T51" fmla="*/ 26 h 95"/>
                                <a:gd name="T52" fmla="*/ 80 w 132"/>
                                <a:gd name="T53" fmla="*/ 33 h 95"/>
                                <a:gd name="T54" fmla="*/ 84 w 132"/>
                                <a:gd name="T55" fmla="*/ 37 h 95"/>
                                <a:gd name="T56" fmla="*/ 84 w 132"/>
                                <a:gd name="T57" fmla="*/ 40 h 95"/>
                                <a:gd name="T58" fmla="*/ 91 w 132"/>
                                <a:gd name="T59" fmla="*/ 44 h 95"/>
                                <a:gd name="T60" fmla="*/ 99 w 132"/>
                                <a:gd name="T61" fmla="*/ 44 h 95"/>
                                <a:gd name="T62" fmla="*/ 106 w 132"/>
                                <a:gd name="T63" fmla="*/ 51 h 95"/>
                                <a:gd name="T64" fmla="*/ 113 w 132"/>
                                <a:gd name="T65" fmla="*/ 62 h 95"/>
                                <a:gd name="T66" fmla="*/ 121 w 132"/>
                                <a:gd name="T67" fmla="*/ 66 h 95"/>
                                <a:gd name="T68" fmla="*/ 132 w 132"/>
                                <a:gd name="T69" fmla="*/ 80 h 95"/>
                                <a:gd name="T70" fmla="*/ 132 w 132"/>
                                <a:gd name="T71" fmla="*/ 91 h 95"/>
                                <a:gd name="T72" fmla="*/ 132 w 132"/>
                                <a:gd name="T73" fmla="*/ 95 h 95"/>
                                <a:gd name="T74" fmla="*/ 128 w 132"/>
                                <a:gd name="T75" fmla="*/ 95 h 95"/>
                                <a:gd name="T76" fmla="*/ 124 w 132"/>
                                <a:gd name="T77" fmla="*/ 95 h 9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</a:cxnLst>
                              <a:rect l="0" t="0" r="r" b="b"/>
                              <a:pathLst>
                                <a:path w="132" h="95">
                                  <a:moveTo>
                                    <a:pt x="124" y="95"/>
                                  </a:moveTo>
                                  <a:lnTo>
                                    <a:pt x="113" y="84"/>
                                  </a:lnTo>
                                  <a:lnTo>
                                    <a:pt x="106" y="69"/>
                                  </a:lnTo>
                                  <a:lnTo>
                                    <a:pt x="99" y="62"/>
                                  </a:lnTo>
                                  <a:lnTo>
                                    <a:pt x="95" y="62"/>
                                  </a:lnTo>
                                  <a:lnTo>
                                    <a:pt x="88" y="58"/>
                                  </a:lnTo>
                                  <a:lnTo>
                                    <a:pt x="84" y="51"/>
                                  </a:lnTo>
                                  <a:lnTo>
                                    <a:pt x="55" y="44"/>
                                  </a:lnTo>
                                  <a:lnTo>
                                    <a:pt x="44" y="40"/>
                                  </a:lnTo>
                                  <a:lnTo>
                                    <a:pt x="37" y="40"/>
                                  </a:lnTo>
                                  <a:lnTo>
                                    <a:pt x="26" y="40"/>
                                  </a:lnTo>
                                  <a:lnTo>
                                    <a:pt x="15" y="33"/>
                                  </a:lnTo>
                                  <a:lnTo>
                                    <a:pt x="4" y="26"/>
                                  </a:lnTo>
                                  <a:lnTo>
                                    <a:pt x="4" y="22"/>
                                  </a:lnTo>
                                  <a:lnTo>
                                    <a:pt x="0" y="18"/>
                                  </a:lnTo>
                                  <a:lnTo>
                                    <a:pt x="0" y="15"/>
                                  </a:lnTo>
                                  <a:lnTo>
                                    <a:pt x="0" y="7"/>
                                  </a:lnTo>
                                  <a:lnTo>
                                    <a:pt x="4" y="4"/>
                                  </a:lnTo>
                                  <a:lnTo>
                                    <a:pt x="4" y="4"/>
                                  </a:lnTo>
                                  <a:lnTo>
                                    <a:pt x="7" y="4"/>
                                  </a:lnTo>
                                  <a:lnTo>
                                    <a:pt x="11" y="0"/>
                                  </a:lnTo>
                                  <a:lnTo>
                                    <a:pt x="18" y="7"/>
                                  </a:lnTo>
                                  <a:lnTo>
                                    <a:pt x="22" y="18"/>
                                  </a:lnTo>
                                  <a:lnTo>
                                    <a:pt x="29" y="22"/>
                                  </a:lnTo>
                                  <a:lnTo>
                                    <a:pt x="37" y="26"/>
                                  </a:lnTo>
                                  <a:lnTo>
                                    <a:pt x="48" y="26"/>
                                  </a:lnTo>
                                  <a:lnTo>
                                    <a:pt x="80" y="33"/>
                                  </a:lnTo>
                                  <a:lnTo>
                                    <a:pt x="84" y="37"/>
                                  </a:lnTo>
                                  <a:lnTo>
                                    <a:pt x="84" y="40"/>
                                  </a:lnTo>
                                  <a:lnTo>
                                    <a:pt x="91" y="44"/>
                                  </a:lnTo>
                                  <a:lnTo>
                                    <a:pt x="99" y="44"/>
                                  </a:lnTo>
                                  <a:lnTo>
                                    <a:pt x="106" y="51"/>
                                  </a:lnTo>
                                  <a:lnTo>
                                    <a:pt x="113" y="62"/>
                                  </a:lnTo>
                                  <a:lnTo>
                                    <a:pt x="121" y="66"/>
                                  </a:lnTo>
                                  <a:lnTo>
                                    <a:pt x="132" y="80"/>
                                  </a:lnTo>
                                  <a:lnTo>
                                    <a:pt x="132" y="91"/>
                                  </a:lnTo>
                                  <a:lnTo>
                                    <a:pt x="132" y="95"/>
                                  </a:lnTo>
                                  <a:lnTo>
                                    <a:pt x="128" y="95"/>
                                  </a:lnTo>
                                  <a:lnTo>
                                    <a:pt x="124" y="9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20" name="Freeform 422"/>
                          <wps:cNvSpPr>
                            <a:spLocks/>
                          </wps:cNvSpPr>
                          <wps:spPr bwMode="auto">
                            <a:xfrm>
                              <a:off x="914" y="4603"/>
                              <a:ext cx="11" cy="10"/>
                            </a:xfrm>
                            <a:custGeom>
                              <a:avLst/>
                              <a:gdLst>
                                <a:gd name="T0" fmla="*/ 3 w 11"/>
                                <a:gd name="T1" fmla="*/ 10 h 10"/>
                                <a:gd name="T2" fmla="*/ 0 w 11"/>
                                <a:gd name="T3" fmla="*/ 10 h 10"/>
                                <a:gd name="T4" fmla="*/ 0 w 11"/>
                                <a:gd name="T5" fmla="*/ 7 h 10"/>
                                <a:gd name="T6" fmla="*/ 0 w 11"/>
                                <a:gd name="T7" fmla="*/ 3 h 10"/>
                                <a:gd name="T8" fmla="*/ 3 w 11"/>
                                <a:gd name="T9" fmla="*/ 0 h 10"/>
                                <a:gd name="T10" fmla="*/ 7 w 11"/>
                                <a:gd name="T11" fmla="*/ 0 h 10"/>
                                <a:gd name="T12" fmla="*/ 11 w 11"/>
                                <a:gd name="T13" fmla="*/ 3 h 10"/>
                                <a:gd name="T14" fmla="*/ 11 w 11"/>
                                <a:gd name="T15" fmla="*/ 3 h 10"/>
                                <a:gd name="T16" fmla="*/ 11 w 11"/>
                                <a:gd name="T17" fmla="*/ 7 h 10"/>
                                <a:gd name="T18" fmla="*/ 7 w 11"/>
                                <a:gd name="T19" fmla="*/ 10 h 10"/>
                                <a:gd name="T20" fmla="*/ 3 w 11"/>
                                <a:gd name="T21" fmla="*/ 10 h 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11" h="10">
                                  <a:moveTo>
                                    <a:pt x="3" y="10"/>
                                  </a:moveTo>
                                  <a:lnTo>
                                    <a:pt x="0" y="10"/>
                                  </a:lnTo>
                                  <a:lnTo>
                                    <a:pt x="0" y="7"/>
                                  </a:lnTo>
                                  <a:lnTo>
                                    <a:pt x="0" y="3"/>
                                  </a:lnTo>
                                  <a:lnTo>
                                    <a:pt x="3" y="0"/>
                                  </a:lnTo>
                                  <a:lnTo>
                                    <a:pt x="7" y="0"/>
                                  </a:lnTo>
                                  <a:lnTo>
                                    <a:pt x="11" y="3"/>
                                  </a:lnTo>
                                  <a:lnTo>
                                    <a:pt x="11" y="3"/>
                                  </a:lnTo>
                                  <a:lnTo>
                                    <a:pt x="11" y="7"/>
                                  </a:lnTo>
                                  <a:lnTo>
                                    <a:pt x="7" y="10"/>
                                  </a:lnTo>
                                  <a:lnTo>
                                    <a:pt x="3" y="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21" name="Freeform 423"/>
                          <wps:cNvSpPr>
                            <a:spLocks/>
                          </wps:cNvSpPr>
                          <wps:spPr bwMode="auto">
                            <a:xfrm>
                              <a:off x="1806" y="4581"/>
                              <a:ext cx="14" cy="14"/>
                            </a:xfrm>
                            <a:custGeom>
                              <a:avLst/>
                              <a:gdLst>
                                <a:gd name="T0" fmla="*/ 7 w 14"/>
                                <a:gd name="T1" fmla="*/ 14 h 14"/>
                                <a:gd name="T2" fmla="*/ 3 w 14"/>
                                <a:gd name="T3" fmla="*/ 14 h 14"/>
                                <a:gd name="T4" fmla="*/ 3 w 14"/>
                                <a:gd name="T5" fmla="*/ 14 h 14"/>
                                <a:gd name="T6" fmla="*/ 0 w 14"/>
                                <a:gd name="T7" fmla="*/ 7 h 14"/>
                                <a:gd name="T8" fmla="*/ 3 w 14"/>
                                <a:gd name="T9" fmla="*/ 0 h 14"/>
                                <a:gd name="T10" fmla="*/ 3 w 14"/>
                                <a:gd name="T11" fmla="*/ 0 h 14"/>
                                <a:gd name="T12" fmla="*/ 3 w 14"/>
                                <a:gd name="T13" fmla="*/ 0 h 14"/>
                                <a:gd name="T14" fmla="*/ 7 w 14"/>
                                <a:gd name="T15" fmla="*/ 0 h 14"/>
                                <a:gd name="T16" fmla="*/ 14 w 14"/>
                                <a:gd name="T17" fmla="*/ 0 h 14"/>
                                <a:gd name="T18" fmla="*/ 14 w 14"/>
                                <a:gd name="T19" fmla="*/ 3 h 14"/>
                                <a:gd name="T20" fmla="*/ 14 w 14"/>
                                <a:gd name="T21" fmla="*/ 11 h 14"/>
                                <a:gd name="T22" fmla="*/ 14 w 14"/>
                                <a:gd name="T23" fmla="*/ 11 h 14"/>
                                <a:gd name="T24" fmla="*/ 14 w 14"/>
                                <a:gd name="T25" fmla="*/ 14 h 14"/>
                                <a:gd name="T26" fmla="*/ 11 w 14"/>
                                <a:gd name="T27" fmla="*/ 14 h 14"/>
                                <a:gd name="T28" fmla="*/ 7 w 14"/>
                                <a:gd name="T29" fmla="*/ 14 h 1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</a:cxnLst>
                              <a:rect l="0" t="0" r="r" b="b"/>
                              <a:pathLst>
                                <a:path w="14" h="14">
                                  <a:moveTo>
                                    <a:pt x="7" y="14"/>
                                  </a:moveTo>
                                  <a:lnTo>
                                    <a:pt x="3" y="14"/>
                                  </a:lnTo>
                                  <a:lnTo>
                                    <a:pt x="3" y="14"/>
                                  </a:lnTo>
                                  <a:lnTo>
                                    <a:pt x="0" y="7"/>
                                  </a:lnTo>
                                  <a:lnTo>
                                    <a:pt x="3" y="0"/>
                                  </a:lnTo>
                                  <a:lnTo>
                                    <a:pt x="3" y="0"/>
                                  </a:lnTo>
                                  <a:lnTo>
                                    <a:pt x="3" y="0"/>
                                  </a:lnTo>
                                  <a:lnTo>
                                    <a:pt x="7" y="0"/>
                                  </a:lnTo>
                                  <a:lnTo>
                                    <a:pt x="14" y="0"/>
                                  </a:lnTo>
                                  <a:lnTo>
                                    <a:pt x="14" y="3"/>
                                  </a:lnTo>
                                  <a:lnTo>
                                    <a:pt x="14" y="11"/>
                                  </a:lnTo>
                                  <a:lnTo>
                                    <a:pt x="14" y="11"/>
                                  </a:lnTo>
                                  <a:lnTo>
                                    <a:pt x="14" y="14"/>
                                  </a:lnTo>
                                  <a:lnTo>
                                    <a:pt x="11" y="14"/>
                                  </a:lnTo>
                                  <a:lnTo>
                                    <a:pt x="7" y="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22" name="Freeform 424"/>
                          <wps:cNvSpPr>
                            <a:spLocks/>
                          </wps:cNvSpPr>
                          <wps:spPr bwMode="auto">
                            <a:xfrm>
                              <a:off x="1956" y="4566"/>
                              <a:ext cx="32" cy="18"/>
                            </a:xfrm>
                            <a:custGeom>
                              <a:avLst/>
                              <a:gdLst>
                                <a:gd name="T0" fmla="*/ 7 w 32"/>
                                <a:gd name="T1" fmla="*/ 18 h 18"/>
                                <a:gd name="T2" fmla="*/ 3 w 32"/>
                                <a:gd name="T3" fmla="*/ 15 h 18"/>
                                <a:gd name="T4" fmla="*/ 0 w 32"/>
                                <a:gd name="T5" fmla="*/ 11 h 18"/>
                                <a:gd name="T6" fmla="*/ 0 w 32"/>
                                <a:gd name="T7" fmla="*/ 7 h 18"/>
                                <a:gd name="T8" fmla="*/ 3 w 32"/>
                                <a:gd name="T9" fmla="*/ 0 h 18"/>
                                <a:gd name="T10" fmla="*/ 7 w 32"/>
                                <a:gd name="T11" fmla="*/ 0 h 18"/>
                                <a:gd name="T12" fmla="*/ 14 w 32"/>
                                <a:gd name="T13" fmla="*/ 0 h 18"/>
                                <a:gd name="T14" fmla="*/ 21 w 32"/>
                                <a:gd name="T15" fmla="*/ 0 h 18"/>
                                <a:gd name="T16" fmla="*/ 32 w 32"/>
                                <a:gd name="T17" fmla="*/ 4 h 18"/>
                                <a:gd name="T18" fmla="*/ 29 w 32"/>
                                <a:gd name="T19" fmla="*/ 15 h 18"/>
                                <a:gd name="T20" fmla="*/ 29 w 32"/>
                                <a:gd name="T21" fmla="*/ 15 h 18"/>
                                <a:gd name="T22" fmla="*/ 18 w 32"/>
                                <a:gd name="T23" fmla="*/ 18 h 18"/>
                                <a:gd name="T24" fmla="*/ 7 w 32"/>
                                <a:gd name="T25" fmla="*/ 18 h 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32" h="18">
                                  <a:moveTo>
                                    <a:pt x="7" y="18"/>
                                  </a:moveTo>
                                  <a:lnTo>
                                    <a:pt x="3" y="15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0" y="7"/>
                                  </a:lnTo>
                                  <a:lnTo>
                                    <a:pt x="3" y="0"/>
                                  </a:lnTo>
                                  <a:lnTo>
                                    <a:pt x="7" y="0"/>
                                  </a:lnTo>
                                  <a:lnTo>
                                    <a:pt x="14" y="0"/>
                                  </a:lnTo>
                                  <a:lnTo>
                                    <a:pt x="21" y="0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29" y="15"/>
                                  </a:lnTo>
                                  <a:lnTo>
                                    <a:pt x="29" y="15"/>
                                  </a:lnTo>
                                  <a:lnTo>
                                    <a:pt x="18" y="18"/>
                                  </a:lnTo>
                                  <a:lnTo>
                                    <a:pt x="7" y="1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23" name="Freeform 425"/>
                          <wps:cNvSpPr>
                            <a:spLocks/>
                          </wps:cNvSpPr>
                          <wps:spPr bwMode="auto">
                            <a:xfrm>
                              <a:off x="1652" y="4544"/>
                              <a:ext cx="88" cy="29"/>
                            </a:xfrm>
                            <a:custGeom>
                              <a:avLst/>
                              <a:gdLst>
                                <a:gd name="T0" fmla="*/ 4 w 88"/>
                                <a:gd name="T1" fmla="*/ 29 h 29"/>
                                <a:gd name="T2" fmla="*/ 0 w 88"/>
                                <a:gd name="T3" fmla="*/ 29 h 29"/>
                                <a:gd name="T4" fmla="*/ 0 w 88"/>
                                <a:gd name="T5" fmla="*/ 26 h 29"/>
                                <a:gd name="T6" fmla="*/ 0 w 88"/>
                                <a:gd name="T7" fmla="*/ 26 h 29"/>
                                <a:gd name="T8" fmla="*/ 0 w 88"/>
                                <a:gd name="T9" fmla="*/ 22 h 29"/>
                                <a:gd name="T10" fmla="*/ 0 w 88"/>
                                <a:gd name="T11" fmla="*/ 18 h 29"/>
                                <a:gd name="T12" fmla="*/ 4 w 88"/>
                                <a:gd name="T13" fmla="*/ 15 h 29"/>
                                <a:gd name="T14" fmla="*/ 7 w 88"/>
                                <a:gd name="T15" fmla="*/ 11 h 29"/>
                                <a:gd name="T16" fmla="*/ 11 w 88"/>
                                <a:gd name="T17" fmla="*/ 7 h 29"/>
                                <a:gd name="T18" fmla="*/ 26 w 88"/>
                                <a:gd name="T19" fmla="*/ 4 h 29"/>
                                <a:gd name="T20" fmla="*/ 40 w 88"/>
                                <a:gd name="T21" fmla="*/ 0 h 29"/>
                                <a:gd name="T22" fmla="*/ 66 w 88"/>
                                <a:gd name="T23" fmla="*/ 0 h 29"/>
                                <a:gd name="T24" fmla="*/ 88 w 88"/>
                                <a:gd name="T25" fmla="*/ 4 h 29"/>
                                <a:gd name="T26" fmla="*/ 88 w 88"/>
                                <a:gd name="T27" fmla="*/ 7 h 29"/>
                                <a:gd name="T28" fmla="*/ 88 w 88"/>
                                <a:gd name="T29" fmla="*/ 11 h 29"/>
                                <a:gd name="T30" fmla="*/ 88 w 88"/>
                                <a:gd name="T31" fmla="*/ 15 h 29"/>
                                <a:gd name="T32" fmla="*/ 84 w 88"/>
                                <a:gd name="T33" fmla="*/ 15 h 29"/>
                                <a:gd name="T34" fmla="*/ 73 w 88"/>
                                <a:gd name="T35" fmla="*/ 15 h 29"/>
                                <a:gd name="T36" fmla="*/ 40 w 88"/>
                                <a:gd name="T37" fmla="*/ 15 h 29"/>
                                <a:gd name="T38" fmla="*/ 37 w 88"/>
                                <a:gd name="T39" fmla="*/ 15 h 29"/>
                                <a:gd name="T40" fmla="*/ 33 w 88"/>
                                <a:gd name="T41" fmla="*/ 18 h 29"/>
                                <a:gd name="T42" fmla="*/ 29 w 88"/>
                                <a:gd name="T43" fmla="*/ 22 h 29"/>
                                <a:gd name="T44" fmla="*/ 26 w 88"/>
                                <a:gd name="T45" fmla="*/ 26 h 29"/>
                                <a:gd name="T46" fmla="*/ 15 w 88"/>
                                <a:gd name="T47" fmla="*/ 26 h 29"/>
                                <a:gd name="T48" fmla="*/ 4 w 88"/>
                                <a:gd name="T49" fmla="*/ 29 h 2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</a:cxnLst>
                              <a:rect l="0" t="0" r="r" b="b"/>
                              <a:pathLst>
                                <a:path w="88" h="29">
                                  <a:moveTo>
                                    <a:pt x="4" y="29"/>
                                  </a:moveTo>
                                  <a:lnTo>
                                    <a:pt x="0" y="29"/>
                                  </a:lnTo>
                                  <a:lnTo>
                                    <a:pt x="0" y="26"/>
                                  </a:lnTo>
                                  <a:lnTo>
                                    <a:pt x="0" y="26"/>
                                  </a:lnTo>
                                  <a:lnTo>
                                    <a:pt x="0" y="22"/>
                                  </a:lnTo>
                                  <a:lnTo>
                                    <a:pt x="0" y="18"/>
                                  </a:lnTo>
                                  <a:lnTo>
                                    <a:pt x="4" y="15"/>
                                  </a:lnTo>
                                  <a:lnTo>
                                    <a:pt x="7" y="11"/>
                                  </a:lnTo>
                                  <a:lnTo>
                                    <a:pt x="11" y="7"/>
                                  </a:lnTo>
                                  <a:lnTo>
                                    <a:pt x="26" y="4"/>
                                  </a:lnTo>
                                  <a:lnTo>
                                    <a:pt x="40" y="0"/>
                                  </a:lnTo>
                                  <a:lnTo>
                                    <a:pt x="66" y="0"/>
                                  </a:lnTo>
                                  <a:lnTo>
                                    <a:pt x="88" y="4"/>
                                  </a:lnTo>
                                  <a:lnTo>
                                    <a:pt x="88" y="7"/>
                                  </a:lnTo>
                                  <a:lnTo>
                                    <a:pt x="88" y="11"/>
                                  </a:lnTo>
                                  <a:lnTo>
                                    <a:pt x="88" y="15"/>
                                  </a:lnTo>
                                  <a:lnTo>
                                    <a:pt x="84" y="15"/>
                                  </a:lnTo>
                                  <a:lnTo>
                                    <a:pt x="73" y="15"/>
                                  </a:lnTo>
                                  <a:lnTo>
                                    <a:pt x="40" y="15"/>
                                  </a:lnTo>
                                  <a:lnTo>
                                    <a:pt x="37" y="15"/>
                                  </a:lnTo>
                                  <a:lnTo>
                                    <a:pt x="33" y="18"/>
                                  </a:lnTo>
                                  <a:lnTo>
                                    <a:pt x="29" y="22"/>
                                  </a:lnTo>
                                  <a:lnTo>
                                    <a:pt x="26" y="26"/>
                                  </a:lnTo>
                                  <a:lnTo>
                                    <a:pt x="15" y="26"/>
                                  </a:lnTo>
                                  <a:lnTo>
                                    <a:pt x="4" y="2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24" name="Freeform 426"/>
                          <wps:cNvSpPr>
                            <a:spLocks/>
                          </wps:cNvSpPr>
                          <wps:spPr bwMode="auto">
                            <a:xfrm>
                              <a:off x="1013" y="4548"/>
                              <a:ext cx="18" cy="22"/>
                            </a:xfrm>
                            <a:custGeom>
                              <a:avLst/>
                              <a:gdLst>
                                <a:gd name="T0" fmla="*/ 7 w 18"/>
                                <a:gd name="T1" fmla="*/ 22 h 22"/>
                                <a:gd name="T2" fmla="*/ 3 w 18"/>
                                <a:gd name="T3" fmla="*/ 18 h 22"/>
                                <a:gd name="T4" fmla="*/ 0 w 18"/>
                                <a:gd name="T5" fmla="*/ 14 h 22"/>
                                <a:gd name="T6" fmla="*/ 0 w 18"/>
                                <a:gd name="T7" fmla="*/ 7 h 22"/>
                                <a:gd name="T8" fmla="*/ 3 w 18"/>
                                <a:gd name="T9" fmla="*/ 0 h 22"/>
                                <a:gd name="T10" fmla="*/ 10 w 18"/>
                                <a:gd name="T11" fmla="*/ 0 h 22"/>
                                <a:gd name="T12" fmla="*/ 18 w 18"/>
                                <a:gd name="T13" fmla="*/ 3 h 22"/>
                                <a:gd name="T14" fmla="*/ 18 w 18"/>
                                <a:gd name="T15" fmla="*/ 11 h 22"/>
                                <a:gd name="T16" fmla="*/ 18 w 18"/>
                                <a:gd name="T17" fmla="*/ 18 h 22"/>
                                <a:gd name="T18" fmla="*/ 18 w 18"/>
                                <a:gd name="T19" fmla="*/ 18 h 22"/>
                                <a:gd name="T20" fmla="*/ 14 w 18"/>
                                <a:gd name="T21" fmla="*/ 22 h 22"/>
                                <a:gd name="T22" fmla="*/ 10 w 18"/>
                                <a:gd name="T23" fmla="*/ 22 h 22"/>
                                <a:gd name="T24" fmla="*/ 7 w 18"/>
                                <a:gd name="T25" fmla="*/ 22 h 2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18" h="22">
                                  <a:moveTo>
                                    <a:pt x="7" y="22"/>
                                  </a:moveTo>
                                  <a:lnTo>
                                    <a:pt x="3" y="18"/>
                                  </a:lnTo>
                                  <a:lnTo>
                                    <a:pt x="0" y="14"/>
                                  </a:lnTo>
                                  <a:lnTo>
                                    <a:pt x="0" y="7"/>
                                  </a:lnTo>
                                  <a:lnTo>
                                    <a:pt x="3" y="0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18" y="3"/>
                                  </a:lnTo>
                                  <a:lnTo>
                                    <a:pt x="18" y="11"/>
                                  </a:lnTo>
                                  <a:lnTo>
                                    <a:pt x="18" y="18"/>
                                  </a:lnTo>
                                  <a:lnTo>
                                    <a:pt x="18" y="18"/>
                                  </a:lnTo>
                                  <a:lnTo>
                                    <a:pt x="14" y="22"/>
                                  </a:lnTo>
                                  <a:lnTo>
                                    <a:pt x="10" y="22"/>
                                  </a:lnTo>
                                  <a:lnTo>
                                    <a:pt x="7" y="2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25" name="Freeform 427"/>
                          <wps:cNvSpPr>
                            <a:spLocks/>
                          </wps:cNvSpPr>
                          <wps:spPr bwMode="auto">
                            <a:xfrm>
                              <a:off x="1798" y="4555"/>
                              <a:ext cx="11" cy="15"/>
                            </a:xfrm>
                            <a:custGeom>
                              <a:avLst/>
                              <a:gdLst>
                                <a:gd name="T0" fmla="*/ 0 w 11"/>
                                <a:gd name="T1" fmla="*/ 15 h 15"/>
                                <a:gd name="T2" fmla="*/ 0 w 11"/>
                                <a:gd name="T3" fmla="*/ 11 h 15"/>
                                <a:gd name="T4" fmla="*/ 0 w 11"/>
                                <a:gd name="T5" fmla="*/ 4 h 15"/>
                                <a:gd name="T6" fmla="*/ 4 w 11"/>
                                <a:gd name="T7" fmla="*/ 4 h 15"/>
                                <a:gd name="T8" fmla="*/ 8 w 11"/>
                                <a:gd name="T9" fmla="*/ 0 h 15"/>
                                <a:gd name="T10" fmla="*/ 8 w 11"/>
                                <a:gd name="T11" fmla="*/ 4 h 15"/>
                                <a:gd name="T12" fmla="*/ 11 w 11"/>
                                <a:gd name="T13" fmla="*/ 7 h 15"/>
                                <a:gd name="T14" fmla="*/ 11 w 11"/>
                                <a:gd name="T15" fmla="*/ 11 h 15"/>
                                <a:gd name="T16" fmla="*/ 11 w 11"/>
                                <a:gd name="T17" fmla="*/ 15 h 15"/>
                                <a:gd name="T18" fmla="*/ 4 w 11"/>
                                <a:gd name="T19" fmla="*/ 15 h 15"/>
                                <a:gd name="T20" fmla="*/ 0 w 11"/>
                                <a:gd name="T21" fmla="*/ 15 h 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11" h="15">
                                  <a:moveTo>
                                    <a:pt x="0" y="15"/>
                                  </a:moveTo>
                                  <a:lnTo>
                                    <a:pt x="0" y="11"/>
                                  </a:lnTo>
                                  <a:lnTo>
                                    <a:pt x="0" y="4"/>
                                  </a:lnTo>
                                  <a:lnTo>
                                    <a:pt x="4" y="4"/>
                                  </a:lnTo>
                                  <a:lnTo>
                                    <a:pt x="8" y="0"/>
                                  </a:lnTo>
                                  <a:lnTo>
                                    <a:pt x="8" y="4"/>
                                  </a:lnTo>
                                  <a:lnTo>
                                    <a:pt x="11" y="7"/>
                                  </a:lnTo>
                                  <a:lnTo>
                                    <a:pt x="11" y="11"/>
                                  </a:lnTo>
                                  <a:lnTo>
                                    <a:pt x="11" y="15"/>
                                  </a:lnTo>
                                  <a:lnTo>
                                    <a:pt x="4" y="15"/>
                                  </a:lnTo>
                                  <a:lnTo>
                                    <a:pt x="0" y="1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26" name="Freeform 428"/>
                          <wps:cNvSpPr>
                            <a:spLocks/>
                          </wps:cNvSpPr>
                          <wps:spPr bwMode="auto">
                            <a:xfrm>
                              <a:off x="2584" y="4369"/>
                              <a:ext cx="2398" cy="201"/>
                            </a:xfrm>
                            <a:custGeom>
                              <a:avLst/>
                              <a:gdLst>
                                <a:gd name="T0" fmla="*/ 8 w 2398"/>
                                <a:gd name="T1" fmla="*/ 190 h 201"/>
                                <a:gd name="T2" fmla="*/ 0 w 2398"/>
                                <a:gd name="T3" fmla="*/ 131 h 201"/>
                                <a:gd name="T4" fmla="*/ 4 w 2398"/>
                                <a:gd name="T5" fmla="*/ 106 h 201"/>
                                <a:gd name="T6" fmla="*/ 0 w 2398"/>
                                <a:gd name="T7" fmla="*/ 87 h 201"/>
                                <a:gd name="T8" fmla="*/ 4 w 2398"/>
                                <a:gd name="T9" fmla="*/ 62 h 201"/>
                                <a:gd name="T10" fmla="*/ 0 w 2398"/>
                                <a:gd name="T11" fmla="*/ 21 h 201"/>
                                <a:gd name="T12" fmla="*/ 51 w 2398"/>
                                <a:gd name="T13" fmla="*/ 0 h 201"/>
                                <a:gd name="T14" fmla="*/ 150 w 2398"/>
                                <a:gd name="T15" fmla="*/ 0 h 201"/>
                                <a:gd name="T16" fmla="*/ 190 w 2398"/>
                                <a:gd name="T17" fmla="*/ 3 h 201"/>
                                <a:gd name="T18" fmla="*/ 304 w 2398"/>
                                <a:gd name="T19" fmla="*/ 3 h 201"/>
                                <a:gd name="T20" fmla="*/ 538 w 2398"/>
                                <a:gd name="T21" fmla="*/ 3 h 201"/>
                                <a:gd name="T22" fmla="*/ 874 w 2398"/>
                                <a:gd name="T23" fmla="*/ 0 h 201"/>
                                <a:gd name="T24" fmla="*/ 940 w 2398"/>
                                <a:gd name="T25" fmla="*/ 0 h 201"/>
                                <a:gd name="T26" fmla="*/ 1002 w 2398"/>
                                <a:gd name="T27" fmla="*/ 0 h 201"/>
                                <a:gd name="T28" fmla="*/ 1126 w 2398"/>
                                <a:gd name="T29" fmla="*/ 3 h 201"/>
                                <a:gd name="T30" fmla="*/ 1192 w 2398"/>
                                <a:gd name="T31" fmla="*/ 3 h 201"/>
                                <a:gd name="T32" fmla="*/ 1353 w 2398"/>
                                <a:gd name="T33" fmla="*/ 3 h 201"/>
                                <a:gd name="T34" fmla="*/ 1587 w 2398"/>
                                <a:gd name="T35" fmla="*/ 3 h 201"/>
                                <a:gd name="T36" fmla="*/ 1821 w 2398"/>
                                <a:gd name="T37" fmla="*/ 3 h 201"/>
                                <a:gd name="T38" fmla="*/ 1879 w 2398"/>
                                <a:gd name="T39" fmla="*/ 3 h 201"/>
                                <a:gd name="T40" fmla="*/ 2025 w 2398"/>
                                <a:gd name="T41" fmla="*/ 3 h 201"/>
                                <a:gd name="T42" fmla="*/ 2025 w 2398"/>
                                <a:gd name="T43" fmla="*/ 7 h 201"/>
                                <a:gd name="T44" fmla="*/ 2131 w 2398"/>
                                <a:gd name="T45" fmla="*/ 3 h 201"/>
                                <a:gd name="T46" fmla="*/ 2193 w 2398"/>
                                <a:gd name="T47" fmla="*/ 3 h 201"/>
                                <a:gd name="T48" fmla="*/ 2307 w 2398"/>
                                <a:gd name="T49" fmla="*/ 3 h 201"/>
                                <a:gd name="T50" fmla="*/ 2365 w 2398"/>
                                <a:gd name="T51" fmla="*/ 11 h 201"/>
                                <a:gd name="T52" fmla="*/ 2394 w 2398"/>
                                <a:gd name="T53" fmla="*/ 14 h 201"/>
                                <a:gd name="T54" fmla="*/ 2398 w 2398"/>
                                <a:gd name="T55" fmla="*/ 120 h 201"/>
                                <a:gd name="T56" fmla="*/ 2398 w 2398"/>
                                <a:gd name="T57" fmla="*/ 190 h 201"/>
                                <a:gd name="T58" fmla="*/ 2245 w 2398"/>
                                <a:gd name="T59" fmla="*/ 190 h 201"/>
                                <a:gd name="T60" fmla="*/ 2171 w 2398"/>
                                <a:gd name="T61" fmla="*/ 190 h 201"/>
                                <a:gd name="T62" fmla="*/ 2069 w 2398"/>
                                <a:gd name="T63" fmla="*/ 190 h 201"/>
                                <a:gd name="T64" fmla="*/ 2000 w 2398"/>
                                <a:gd name="T65" fmla="*/ 186 h 201"/>
                                <a:gd name="T66" fmla="*/ 1959 w 2398"/>
                                <a:gd name="T67" fmla="*/ 190 h 201"/>
                                <a:gd name="T68" fmla="*/ 1857 w 2398"/>
                                <a:gd name="T69" fmla="*/ 193 h 201"/>
                                <a:gd name="T70" fmla="*/ 1579 w 2398"/>
                                <a:gd name="T71" fmla="*/ 193 h 201"/>
                                <a:gd name="T72" fmla="*/ 1422 w 2398"/>
                                <a:gd name="T73" fmla="*/ 197 h 201"/>
                                <a:gd name="T74" fmla="*/ 1353 w 2398"/>
                                <a:gd name="T75" fmla="*/ 193 h 201"/>
                                <a:gd name="T76" fmla="*/ 1196 w 2398"/>
                                <a:gd name="T77" fmla="*/ 193 h 201"/>
                                <a:gd name="T78" fmla="*/ 962 w 2398"/>
                                <a:gd name="T79" fmla="*/ 193 h 201"/>
                                <a:gd name="T80" fmla="*/ 731 w 2398"/>
                                <a:gd name="T81" fmla="*/ 193 h 201"/>
                                <a:gd name="T82" fmla="*/ 702 w 2398"/>
                                <a:gd name="T83" fmla="*/ 193 h 201"/>
                                <a:gd name="T84" fmla="*/ 669 w 2398"/>
                                <a:gd name="T85" fmla="*/ 193 h 201"/>
                                <a:gd name="T86" fmla="*/ 516 w 2398"/>
                                <a:gd name="T87" fmla="*/ 193 h 201"/>
                                <a:gd name="T88" fmla="*/ 388 w 2398"/>
                                <a:gd name="T89" fmla="*/ 190 h 201"/>
                                <a:gd name="T90" fmla="*/ 340 w 2398"/>
                                <a:gd name="T91" fmla="*/ 193 h 201"/>
                                <a:gd name="T92" fmla="*/ 278 w 2398"/>
                                <a:gd name="T93" fmla="*/ 193 h 201"/>
                                <a:gd name="T94" fmla="*/ 252 w 2398"/>
                                <a:gd name="T95" fmla="*/ 193 h 201"/>
                                <a:gd name="T96" fmla="*/ 139 w 2398"/>
                                <a:gd name="T97" fmla="*/ 197 h 201"/>
                                <a:gd name="T98" fmla="*/ 40 w 2398"/>
                                <a:gd name="T99" fmla="*/ 197 h 20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2398" h="201">
                                  <a:moveTo>
                                    <a:pt x="22" y="201"/>
                                  </a:moveTo>
                                  <a:lnTo>
                                    <a:pt x="15" y="197"/>
                                  </a:lnTo>
                                  <a:lnTo>
                                    <a:pt x="8" y="190"/>
                                  </a:lnTo>
                                  <a:lnTo>
                                    <a:pt x="8" y="168"/>
                                  </a:lnTo>
                                  <a:lnTo>
                                    <a:pt x="4" y="146"/>
                                  </a:lnTo>
                                  <a:lnTo>
                                    <a:pt x="0" y="131"/>
                                  </a:lnTo>
                                  <a:lnTo>
                                    <a:pt x="0" y="124"/>
                                  </a:lnTo>
                                  <a:lnTo>
                                    <a:pt x="4" y="117"/>
                                  </a:lnTo>
                                  <a:lnTo>
                                    <a:pt x="4" y="106"/>
                                  </a:lnTo>
                                  <a:lnTo>
                                    <a:pt x="4" y="106"/>
                                  </a:lnTo>
                                  <a:lnTo>
                                    <a:pt x="0" y="102"/>
                                  </a:lnTo>
                                  <a:lnTo>
                                    <a:pt x="0" y="87"/>
                                  </a:lnTo>
                                  <a:lnTo>
                                    <a:pt x="0" y="73"/>
                                  </a:lnTo>
                                  <a:lnTo>
                                    <a:pt x="4" y="69"/>
                                  </a:lnTo>
                                  <a:lnTo>
                                    <a:pt x="4" y="62"/>
                                  </a:lnTo>
                                  <a:lnTo>
                                    <a:pt x="4" y="62"/>
                                  </a:lnTo>
                                  <a:lnTo>
                                    <a:pt x="0" y="58"/>
                                  </a:lnTo>
                                  <a:lnTo>
                                    <a:pt x="0" y="21"/>
                                  </a:lnTo>
                                  <a:lnTo>
                                    <a:pt x="0" y="3"/>
                                  </a:lnTo>
                                  <a:lnTo>
                                    <a:pt x="26" y="3"/>
                                  </a:lnTo>
                                  <a:lnTo>
                                    <a:pt x="51" y="0"/>
                                  </a:lnTo>
                                  <a:lnTo>
                                    <a:pt x="84" y="0"/>
                                  </a:lnTo>
                                  <a:lnTo>
                                    <a:pt x="117" y="0"/>
                                  </a:lnTo>
                                  <a:lnTo>
                                    <a:pt x="150" y="0"/>
                                  </a:lnTo>
                                  <a:lnTo>
                                    <a:pt x="183" y="0"/>
                                  </a:lnTo>
                                  <a:lnTo>
                                    <a:pt x="187" y="0"/>
                                  </a:lnTo>
                                  <a:lnTo>
                                    <a:pt x="190" y="3"/>
                                  </a:lnTo>
                                  <a:lnTo>
                                    <a:pt x="227" y="3"/>
                                  </a:lnTo>
                                  <a:lnTo>
                                    <a:pt x="263" y="3"/>
                                  </a:lnTo>
                                  <a:lnTo>
                                    <a:pt x="304" y="3"/>
                                  </a:lnTo>
                                  <a:lnTo>
                                    <a:pt x="358" y="3"/>
                                  </a:lnTo>
                                  <a:lnTo>
                                    <a:pt x="435" y="3"/>
                                  </a:lnTo>
                                  <a:lnTo>
                                    <a:pt x="538" y="3"/>
                                  </a:lnTo>
                                  <a:lnTo>
                                    <a:pt x="680" y="3"/>
                                  </a:lnTo>
                                  <a:lnTo>
                                    <a:pt x="870" y="3"/>
                                  </a:lnTo>
                                  <a:lnTo>
                                    <a:pt x="874" y="0"/>
                                  </a:lnTo>
                                  <a:lnTo>
                                    <a:pt x="881" y="0"/>
                                  </a:lnTo>
                                  <a:lnTo>
                                    <a:pt x="910" y="0"/>
                                  </a:lnTo>
                                  <a:lnTo>
                                    <a:pt x="940" y="0"/>
                                  </a:lnTo>
                                  <a:lnTo>
                                    <a:pt x="969" y="0"/>
                                  </a:lnTo>
                                  <a:lnTo>
                                    <a:pt x="998" y="0"/>
                                  </a:lnTo>
                                  <a:lnTo>
                                    <a:pt x="1002" y="0"/>
                                  </a:lnTo>
                                  <a:lnTo>
                                    <a:pt x="1009" y="3"/>
                                  </a:lnTo>
                                  <a:lnTo>
                                    <a:pt x="1075" y="3"/>
                                  </a:lnTo>
                                  <a:lnTo>
                                    <a:pt x="1126" y="3"/>
                                  </a:lnTo>
                                  <a:lnTo>
                                    <a:pt x="1159" y="3"/>
                                  </a:lnTo>
                                  <a:lnTo>
                                    <a:pt x="1188" y="3"/>
                                  </a:lnTo>
                                  <a:lnTo>
                                    <a:pt x="1192" y="3"/>
                                  </a:lnTo>
                                  <a:lnTo>
                                    <a:pt x="1196" y="3"/>
                                  </a:lnTo>
                                  <a:lnTo>
                                    <a:pt x="1272" y="3"/>
                                  </a:lnTo>
                                  <a:lnTo>
                                    <a:pt x="1353" y="3"/>
                                  </a:lnTo>
                                  <a:lnTo>
                                    <a:pt x="1429" y="3"/>
                                  </a:lnTo>
                                  <a:lnTo>
                                    <a:pt x="1506" y="3"/>
                                  </a:lnTo>
                                  <a:lnTo>
                                    <a:pt x="1587" y="3"/>
                                  </a:lnTo>
                                  <a:lnTo>
                                    <a:pt x="1663" y="3"/>
                                  </a:lnTo>
                                  <a:lnTo>
                                    <a:pt x="1740" y="3"/>
                                  </a:lnTo>
                                  <a:lnTo>
                                    <a:pt x="1821" y="3"/>
                                  </a:lnTo>
                                  <a:lnTo>
                                    <a:pt x="1824" y="3"/>
                                  </a:lnTo>
                                  <a:lnTo>
                                    <a:pt x="1828" y="3"/>
                                  </a:lnTo>
                                  <a:lnTo>
                                    <a:pt x="1879" y="3"/>
                                  </a:lnTo>
                                  <a:lnTo>
                                    <a:pt x="1927" y="3"/>
                                  </a:lnTo>
                                  <a:lnTo>
                                    <a:pt x="1974" y="3"/>
                                  </a:lnTo>
                                  <a:lnTo>
                                    <a:pt x="2025" y="3"/>
                                  </a:lnTo>
                                  <a:lnTo>
                                    <a:pt x="2025" y="7"/>
                                  </a:lnTo>
                                  <a:lnTo>
                                    <a:pt x="2025" y="7"/>
                                  </a:lnTo>
                                  <a:lnTo>
                                    <a:pt x="2025" y="7"/>
                                  </a:lnTo>
                                  <a:lnTo>
                                    <a:pt x="2029" y="3"/>
                                  </a:lnTo>
                                  <a:lnTo>
                                    <a:pt x="2095" y="3"/>
                                  </a:lnTo>
                                  <a:lnTo>
                                    <a:pt x="2131" y="3"/>
                                  </a:lnTo>
                                  <a:lnTo>
                                    <a:pt x="2157" y="3"/>
                                  </a:lnTo>
                                  <a:lnTo>
                                    <a:pt x="2186" y="3"/>
                                  </a:lnTo>
                                  <a:lnTo>
                                    <a:pt x="2193" y="3"/>
                                  </a:lnTo>
                                  <a:lnTo>
                                    <a:pt x="2204" y="3"/>
                                  </a:lnTo>
                                  <a:lnTo>
                                    <a:pt x="2234" y="3"/>
                                  </a:lnTo>
                                  <a:lnTo>
                                    <a:pt x="2307" y="3"/>
                                  </a:lnTo>
                                  <a:lnTo>
                                    <a:pt x="2310" y="3"/>
                                  </a:lnTo>
                                  <a:lnTo>
                                    <a:pt x="2314" y="7"/>
                                  </a:lnTo>
                                  <a:lnTo>
                                    <a:pt x="2365" y="11"/>
                                  </a:lnTo>
                                  <a:lnTo>
                                    <a:pt x="2380" y="11"/>
                                  </a:lnTo>
                                  <a:lnTo>
                                    <a:pt x="2387" y="11"/>
                                  </a:lnTo>
                                  <a:lnTo>
                                    <a:pt x="2394" y="14"/>
                                  </a:lnTo>
                                  <a:lnTo>
                                    <a:pt x="2394" y="65"/>
                                  </a:lnTo>
                                  <a:lnTo>
                                    <a:pt x="2394" y="117"/>
                                  </a:lnTo>
                                  <a:lnTo>
                                    <a:pt x="2398" y="120"/>
                                  </a:lnTo>
                                  <a:lnTo>
                                    <a:pt x="2398" y="124"/>
                                  </a:lnTo>
                                  <a:lnTo>
                                    <a:pt x="2398" y="157"/>
                                  </a:lnTo>
                                  <a:lnTo>
                                    <a:pt x="2398" y="190"/>
                                  </a:lnTo>
                                  <a:lnTo>
                                    <a:pt x="2343" y="190"/>
                                  </a:lnTo>
                                  <a:lnTo>
                                    <a:pt x="2288" y="190"/>
                                  </a:lnTo>
                                  <a:lnTo>
                                    <a:pt x="2245" y="190"/>
                                  </a:lnTo>
                                  <a:lnTo>
                                    <a:pt x="2190" y="190"/>
                                  </a:lnTo>
                                  <a:lnTo>
                                    <a:pt x="2179" y="190"/>
                                  </a:lnTo>
                                  <a:lnTo>
                                    <a:pt x="2171" y="190"/>
                                  </a:lnTo>
                                  <a:lnTo>
                                    <a:pt x="2120" y="190"/>
                                  </a:lnTo>
                                  <a:lnTo>
                                    <a:pt x="2069" y="190"/>
                                  </a:lnTo>
                                  <a:lnTo>
                                    <a:pt x="2069" y="190"/>
                                  </a:lnTo>
                                  <a:lnTo>
                                    <a:pt x="2065" y="190"/>
                                  </a:lnTo>
                                  <a:lnTo>
                                    <a:pt x="2025" y="190"/>
                                  </a:lnTo>
                                  <a:lnTo>
                                    <a:pt x="2000" y="186"/>
                                  </a:lnTo>
                                  <a:lnTo>
                                    <a:pt x="1992" y="190"/>
                                  </a:lnTo>
                                  <a:lnTo>
                                    <a:pt x="1985" y="190"/>
                                  </a:lnTo>
                                  <a:lnTo>
                                    <a:pt x="1959" y="190"/>
                                  </a:lnTo>
                                  <a:lnTo>
                                    <a:pt x="1930" y="186"/>
                                  </a:lnTo>
                                  <a:lnTo>
                                    <a:pt x="1908" y="190"/>
                                  </a:lnTo>
                                  <a:lnTo>
                                    <a:pt x="1857" y="193"/>
                                  </a:lnTo>
                                  <a:lnTo>
                                    <a:pt x="1726" y="193"/>
                                  </a:lnTo>
                                  <a:lnTo>
                                    <a:pt x="1641" y="193"/>
                                  </a:lnTo>
                                  <a:lnTo>
                                    <a:pt x="1579" y="193"/>
                                  </a:lnTo>
                                  <a:lnTo>
                                    <a:pt x="1499" y="193"/>
                                  </a:lnTo>
                                  <a:lnTo>
                                    <a:pt x="1484" y="193"/>
                                  </a:lnTo>
                                  <a:lnTo>
                                    <a:pt x="1422" y="197"/>
                                  </a:lnTo>
                                  <a:lnTo>
                                    <a:pt x="1389" y="193"/>
                                  </a:lnTo>
                                  <a:lnTo>
                                    <a:pt x="1356" y="193"/>
                                  </a:lnTo>
                                  <a:lnTo>
                                    <a:pt x="1353" y="193"/>
                                  </a:lnTo>
                                  <a:lnTo>
                                    <a:pt x="1349" y="193"/>
                                  </a:lnTo>
                                  <a:lnTo>
                                    <a:pt x="1272" y="193"/>
                                  </a:lnTo>
                                  <a:lnTo>
                                    <a:pt x="1196" y="193"/>
                                  </a:lnTo>
                                  <a:lnTo>
                                    <a:pt x="1119" y="193"/>
                                  </a:lnTo>
                                  <a:lnTo>
                                    <a:pt x="1038" y="193"/>
                                  </a:lnTo>
                                  <a:lnTo>
                                    <a:pt x="962" y="193"/>
                                  </a:lnTo>
                                  <a:lnTo>
                                    <a:pt x="885" y="193"/>
                                  </a:lnTo>
                                  <a:lnTo>
                                    <a:pt x="808" y="193"/>
                                  </a:lnTo>
                                  <a:lnTo>
                                    <a:pt x="731" y="193"/>
                                  </a:lnTo>
                                  <a:lnTo>
                                    <a:pt x="728" y="193"/>
                                  </a:lnTo>
                                  <a:lnTo>
                                    <a:pt x="724" y="193"/>
                                  </a:lnTo>
                                  <a:lnTo>
                                    <a:pt x="702" y="193"/>
                                  </a:lnTo>
                                  <a:lnTo>
                                    <a:pt x="676" y="193"/>
                                  </a:lnTo>
                                  <a:lnTo>
                                    <a:pt x="673" y="193"/>
                                  </a:lnTo>
                                  <a:lnTo>
                                    <a:pt x="669" y="193"/>
                                  </a:lnTo>
                                  <a:lnTo>
                                    <a:pt x="618" y="193"/>
                                  </a:lnTo>
                                  <a:lnTo>
                                    <a:pt x="574" y="193"/>
                                  </a:lnTo>
                                  <a:lnTo>
                                    <a:pt x="516" y="193"/>
                                  </a:lnTo>
                                  <a:lnTo>
                                    <a:pt x="417" y="190"/>
                                  </a:lnTo>
                                  <a:lnTo>
                                    <a:pt x="406" y="190"/>
                                  </a:lnTo>
                                  <a:lnTo>
                                    <a:pt x="388" y="190"/>
                                  </a:lnTo>
                                  <a:lnTo>
                                    <a:pt x="388" y="190"/>
                                  </a:lnTo>
                                  <a:lnTo>
                                    <a:pt x="384" y="190"/>
                                  </a:lnTo>
                                  <a:lnTo>
                                    <a:pt x="340" y="193"/>
                                  </a:lnTo>
                                  <a:lnTo>
                                    <a:pt x="293" y="193"/>
                                  </a:lnTo>
                                  <a:lnTo>
                                    <a:pt x="289" y="193"/>
                                  </a:lnTo>
                                  <a:lnTo>
                                    <a:pt x="278" y="193"/>
                                  </a:lnTo>
                                  <a:lnTo>
                                    <a:pt x="278" y="193"/>
                                  </a:lnTo>
                                  <a:lnTo>
                                    <a:pt x="274" y="193"/>
                                  </a:lnTo>
                                  <a:lnTo>
                                    <a:pt x="252" y="193"/>
                                  </a:lnTo>
                                  <a:lnTo>
                                    <a:pt x="227" y="197"/>
                                  </a:lnTo>
                                  <a:lnTo>
                                    <a:pt x="183" y="197"/>
                                  </a:lnTo>
                                  <a:lnTo>
                                    <a:pt x="139" y="197"/>
                                  </a:lnTo>
                                  <a:lnTo>
                                    <a:pt x="95" y="197"/>
                                  </a:lnTo>
                                  <a:lnTo>
                                    <a:pt x="51" y="197"/>
                                  </a:lnTo>
                                  <a:lnTo>
                                    <a:pt x="40" y="197"/>
                                  </a:lnTo>
                                  <a:lnTo>
                                    <a:pt x="22" y="20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27" name="Freeform 429"/>
                          <wps:cNvSpPr>
                            <a:spLocks/>
                          </wps:cNvSpPr>
                          <wps:spPr bwMode="auto">
                            <a:xfrm>
                              <a:off x="1897" y="4500"/>
                              <a:ext cx="15" cy="18"/>
                            </a:xfrm>
                            <a:custGeom>
                              <a:avLst/>
                              <a:gdLst>
                                <a:gd name="T0" fmla="*/ 11 w 15"/>
                                <a:gd name="T1" fmla="*/ 18 h 18"/>
                                <a:gd name="T2" fmla="*/ 4 w 15"/>
                                <a:gd name="T3" fmla="*/ 15 h 18"/>
                                <a:gd name="T4" fmla="*/ 0 w 15"/>
                                <a:gd name="T5" fmla="*/ 7 h 18"/>
                                <a:gd name="T6" fmla="*/ 0 w 15"/>
                                <a:gd name="T7" fmla="*/ 4 h 18"/>
                                <a:gd name="T8" fmla="*/ 4 w 15"/>
                                <a:gd name="T9" fmla="*/ 0 h 18"/>
                                <a:gd name="T10" fmla="*/ 11 w 15"/>
                                <a:gd name="T11" fmla="*/ 0 h 18"/>
                                <a:gd name="T12" fmla="*/ 15 w 15"/>
                                <a:gd name="T13" fmla="*/ 4 h 18"/>
                                <a:gd name="T14" fmla="*/ 15 w 15"/>
                                <a:gd name="T15" fmla="*/ 7 h 18"/>
                                <a:gd name="T16" fmla="*/ 15 w 15"/>
                                <a:gd name="T17" fmla="*/ 15 h 18"/>
                                <a:gd name="T18" fmla="*/ 11 w 15"/>
                                <a:gd name="T19" fmla="*/ 15 h 18"/>
                                <a:gd name="T20" fmla="*/ 11 w 15"/>
                                <a:gd name="T21" fmla="*/ 18 h 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15" h="18">
                                  <a:moveTo>
                                    <a:pt x="11" y="18"/>
                                  </a:moveTo>
                                  <a:lnTo>
                                    <a:pt x="4" y="15"/>
                                  </a:lnTo>
                                  <a:lnTo>
                                    <a:pt x="0" y="7"/>
                                  </a:lnTo>
                                  <a:lnTo>
                                    <a:pt x="0" y="4"/>
                                  </a:lnTo>
                                  <a:lnTo>
                                    <a:pt x="4" y="0"/>
                                  </a:lnTo>
                                  <a:lnTo>
                                    <a:pt x="11" y="0"/>
                                  </a:lnTo>
                                  <a:lnTo>
                                    <a:pt x="15" y="4"/>
                                  </a:lnTo>
                                  <a:lnTo>
                                    <a:pt x="15" y="7"/>
                                  </a:lnTo>
                                  <a:lnTo>
                                    <a:pt x="15" y="15"/>
                                  </a:lnTo>
                                  <a:lnTo>
                                    <a:pt x="11" y="15"/>
                                  </a:lnTo>
                                  <a:lnTo>
                                    <a:pt x="11" y="1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28" name="Freeform 430"/>
                          <wps:cNvSpPr>
                            <a:spLocks/>
                          </wps:cNvSpPr>
                          <wps:spPr bwMode="auto">
                            <a:xfrm>
                              <a:off x="1689" y="4497"/>
                              <a:ext cx="36" cy="18"/>
                            </a:xfrm>
                            <a:custGeom>
                              <a:avLst/>
                              <a:gdLst>
                                <a:gd name="T0" fmla="*/ 18 w 36"/>
                                <a:gd name="T1" fmla="*/ 18 h 18"/>
                                <a:gd name="T2" fmla="*/ 11 w 36"/>
                                <a:gd name="T3" fmla="*/ 10 h 18"/>
                                <a:gd name="T4" fmla="*/ 0 w 36"/>
                                <a:gd name="T5" fmla="*/ 7 h 18"/>
                                <a:gd name="T6" fmla="*/ 0 w 36"/>
                                <a:gd name="T7" fmla="*/ 7 h 18"/>
                                <a:gd name="T8" fmla="*/ 0 w 36"/>
                                <a:gd name="T9" fmla="*/ 3 h 18"/>
                                <a:gd name="T10" fmla="*/ 3 w 36"/>
                                <a:gd name="T11" fmla="*/ 0 h 18"/>
                                <a:gd name="T12" fmla="*/ 3 w 36"/>
                                <a:gd name="T13" fmla="*/ 0 h 18"/>
                                <a:gd name="T14" fmla="*/ 14 w 36"/>
                                <a:gd name="T15" fmla="*/ 0 h 18"/>
                                <a:gd name="T16" fmla="*/ 29 w 36"/>
                                <a:gd name="T17" fmla="*/ 0 h 18"/>
                                <a:gd name="T18" fmla="*/ 33 w 36"/>
                                <a:gd name="T19" fmla="*/ 3 h 18"/>
                                <a:gd name="T20" fmla="*/ 36 w 36"/>
                                <a:gd name="T21" fmla="*/ 7 h 18"/>
                                <a:gd name="T22" fmla="*/ 36 w 36"/>
                                <a:gd name="T23" fmla="*/ 10 h 18"/>
                                <a:gd name="T24" fmla="*/ 33 w 36"/>
                                <a:gd name="T25" fmla="*/ 14 h 18"/>
                                <a:gd name="T26" fmla="*/ 25 w 36"/>
                                <a:gd name="T27" fmla="*/ 14 h 18"/>
                                <a:gd name="T28" fmla="*/ 18 w 36"/>
                                <a:gd name="T29" fmla="*/ 18 h 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</a:cxnLst>
                              <a:rect l="0" t="0" r="r" b="b"/>
                              <a:pathLst>
                                <a:path w="36" h="18">
                                  <a:moveTo>
                                    <a:pt x="18" y="18"/>
                                  </a:moveTo>
                                  <a:lnTo>
                                    <a:pt x="11" y="10"/>
                                  </a:lnTo>
                                  <a:lnTo>
                                    <a:pt x="0" y="7"/>
                                  </a:lnTo>
                                  <a:lnTo>
                                    <a:pt x="0" y="7"/>
                                  </a:lnTo>
                                  <a:lnTo>
                                    <a:pt x="0" y="3"/>
                                  </a:lnTo>
                                  <a:lnTo>
                                    <a:pt x="3" y="0"/>
                                  </a:lnTo>
                                  <a:lnTo>
                                    <a:pt x="3" y="0"/>
                                  </a:lnTo>
                                  <a:lnTo>
                                    <a:pt x="14" y="0"/>
                                  </a:lnTo>
                                  <a:lnTo>
                                    <a:pt x="29" y="0"/>
                                  </a:lnTo>
                                  <a:lnTo>
                                    <a:pt x="33" y="3"/>
                                  </a:lnTo>
                                  <a:lnTo>
                                    <a:pt x="36" y="7"/>
                                  </a:lnTo>
                                  <a:lnTo>
                                    <a:pt x="36" y="10"/>
                                  </a:lnTo>
                                  <a:lnTo>
                                    <a:pt x="33" y="14"/>
                                  </a:lnTo>
                                  <a:lnTo>
                                    <a:pt x="25" y="14"/>
                                  </a:lnTo>
                                  <a:lnTo>
                                    <a:pt x="18" y="1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29" name="Freeform 431"/>
                          <wps:cNvSpPr>
                            <a:spLocks/>
                          </wps:cNvSpPr>
                          <wps:spPr bwMode="auto">
                            <a:xfrm>
                              <a:off x="1137" y="4482"/>
                              <a:ext cx="3" cy="7"/>
                            </a:xfrm>
                            <a:custGeom>
                              <a:avLst/>
                              <a:gdLst>
                                <a:gd name="T0" fmla="*/ 0 w 3"/>
                                <a:gd name="T1" fmla="*/ 7 h 7"/>
                                <a:gd name="T2" fmla="*/ 0 w 3"/>
                                <a:gd name="T3" fmla="*/ 4 h 7"/>
                                <a:gd name="T4" fmla="*/ 0 w 3"/>
                                <a:gd name="T5" fmla="*/ 0 h 7"/>
                                <a:gd name="T6" fmla="*/ 3 w 3"/>
                                <a:gd name="T7" fmla="*/ 0 h 7"/>
                                <a:gd name="T8" fmla="*/ 3 w 3"/>
                                <a:gd name="T9" fmla="*/ 0 h 7"/>
                                <a:gd name="T10" fmla="*/ 3 w 3"/>
                                <a:gd name="T11" fmla="*/ 4 h 7"/>
                                <a:gd name="T12" fmla="*/ 3 w 3"/>
                                <a:gd name="T13" fmla="*/ 7 h 7"/>
                                <a:gd name="T14" fmla="*/ 3 w 3"/>
                                <a:gd name="T15" fmla="*/ 7 h 7"/>
                                <a:gd name="T16" fmla="*/ 0 w 3"/>
                                <a:gd name="T17" fmla="*/ 7 h 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3" h="7">
                                  <a:moveTo>
                                    <a:pt x="0" y="7"/>
                                  </a:moveTo>
                                  <a:lnTo>
                                    <a:pt x="0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3" y="0"/>
                                  </a:lnTo>
                                  <a:lnTo>
                                    <a:pt x="3" y="0"/>
                                  </a:lnTo>
                                  <a:lnTo>
                                    <a:pt x="3" y="4"/>
                                  </a:lnTo>
                                  <a:lnTo>
                                    <a:pt x="3" y="7"/>
                                  </a:lnTo>
                                  <a:lnTo>
                                    <a:pt x="3" y="7"/>
                                  </a:lnTo>
                                  <a:lnTo>
                                    <a:pt x="0" y="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30" name="Freeform 432"/>
                          <wps:cNvSpPr>
                            <a:spLocks/>
                          </wps:cNvSpPr>
                          <wps:spPr bwMode="auto">
                            <a:xfrm>
                              <a:off x="1122" y="4471"/>
                              <a:ext cx="7" cy="11"/>
                            </a:xfrm>
                            <a:custGeom>
                              <a:avLst/>
                              <a:gdLst>
                                <a:gd name="T0" fmla="*/ 4 w 7"/>
                                <a:gd name="T1" fmla="*/ 11 h 11"/>
                                <a:gd name="T2" fmla="*/ 0 w 7"/>
                                <a:gd name="T3" fmla="*/ 7 h 11"/>
                                <a:gd name="T4" fmla="*/ 0 w 7"/>
                                <a:gd name="T5" fmla="*/ 4 h 11"/>
                                <a:gd name="T6" fmla="*/ 0 w 7"/>
                                <a:gd name="T7" fmla="*/ 4 h 11"/>
                                <a:gd name="T8" fmla="*/ 0 w 7"/>
                                <a:gd name="T9" fmla="*/ 0 h 11"/>
                                <a:gd name="T10" fmla="*/ 4 w 7"/>
                                <a:gd name="T11" fmla="*/ 0 h 11"/>
                                <a:gd name="T12" fmla="*/ 7 w 7"/>
                                <a:gd name="T13" fmla="*/ 0 h 11"/>
                                <a:gd name="T14" fmla="*/ 7 w 7"/>
                                <a:gd name="T15" fmla="*/ 4 h 11"/>
                                <a:gd name="T16" fmla="*/ 7 w 7"/>
                                <a:gd name="T17" fmla="*/ 7 h 11"/>
                                <a:gd name="T18" fmla="*/ 4 w 7"/>
                                <a:gd name="T19" fmla="*/ 7 h 11"/>
                                <a:gd name="T20" fmla="*/ 4 w 7"/>
                                <a:gd name="T21" fmla="*/ 11 h 1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7" h="11">
                                  <a:moveTo>
                                    <a:pt x="4" y="11"/>
                                  </a:moveTo>
                                  <a:lnTo>
                                    <a:pt x="0" y="7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7" y="0"/>
                                  </a:lnTo>
                                  <a:lnTo>
                                    <a:pt x="7" y="4"/>
                                  </a:lnTo>
                                  <a:lnTo>
                                    <a:pt x="7" y="7"/>
                                  </a:lnTo>
                                  <a:lnTo>
                                    <a:pt x="4" y="7"/>
                                  </a:lnTo>
                                  <a:lnTo>
                                    <a:pt x="4" y="1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31" name="Freeform 433"/>
                          <wps:cNvSpPr>
                            <a:spLocks/>
                          </wps:cNvSpPr>
                          <wps:spPr bwMode="auto">
                            <a:xfrm>
                              <a:off x="1067" y="4383"/>
                              <a:ext cx="15" cy="18"/>
                            </a:xfrm>
                            <a:custGeom>
                              <a:avLst/>
                              <a:gdLst>
                                <a:gd name="T0" fmla="*/ 8 w 15"/>
                                <a:gd name="T1" fmla="*/ 18 h 18"/>
                                <a:gd name="T2" fmla="*/ 4 w 15"/>
                                <a:gd name="T3" fmla="*/ 15 h 18"/>
                                <a:gd name="T4" fmla="*/ 0 w 15"/>
                                <a:gd name="T5" fmla="*/ 11 h 18"/>
                                <a:gd name="T6" fmla="*/ 0 w 15"/>
                                <a:gd name="T7" fmla="*/ 7 h 18"/>
                                <a:gd name="T8" fmla="*/ 0 w 15"/>
                                <a:gd name="T9" fmla="*/ 4 h 18"/>
                                <a:gd name="T10" fmla="*/ 4 w 15"/>
                                <a:gd name="T11" fmla="*/ 4 h 18"/>
                                <a:gd name="T12" fmla="*/ 8 w 15"/>
                                <a:gd name="T13" fmla="*/ 0 h 18"/>
                                <a:gd name="T14" fmla="*/ 11 w 15"/>
                                <a:gd name="T15" fmla="*/ 4 h 18"/>
                                <a:gd name="T16" fmla="*/ 15 w 15"/>
                                <a:gd name="T17" fmla="*/ 7 h 18"/>
                                <a:gd name="T18" fmla="*/ 15 w 15"/>
                                <a:gd name="T19" fmla="*/ 11 h 18"/>
                                <a:gd name="T20" fmla="*/ 15 w 15"/>
                                <a:gd name="T21" fmla="*/ 18 h 18"/>
                                <a:gd name="T22" fmla="*/ 11 w 15"/>
                                <a:gd name="T23" fmla="*/ 18 h 18"/>
                                <a:gd name="T24" fmla="*/ 8 w 15"/>
                                <a:gd name="T25" fmla="*/ 18 h 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15" h="18">
                                  <a:moveTo>
                                    <a:pt x="8" y="18"/>
                                  </a:moveTo>
                                  <a:lnTo>
                                    <a:pt x="4" y="15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0" y="7"/>
                                  </a:lnTo>
                                  <a:lnTo>
                                    <a:pt x="0" y="4"/>
                                  </a:lnTo>
                                  <a:lnTo>
                                    <a:pt x="4" y="4"/>
                                  </a:lnTo>
                                  <a:lnTo>
                                    <a:pt x="8" y="0"/>
                                  </a:lnTo>
                                  <a:lnTo>
                                    <a:pt x="11" y="4"/>
                                  </a:lnTo>
                                  <a:lnTo>
                                    <a:pt x="15" y="7"/>
                                  </a:lnTo>
                                  <a:lnTo>
                                    <a:pt x="15" y="11"/>
                                  </a:lnTo>
                                  <a:lnTo>
                                    <a:pt x="15" y="18"/>
                                  </a:lnTo>
                                  <a:lnTo>
                                    <a:pt x="11" y="18"/>
                                  </a:lnTo>
                                  <a:lnTo>
                                    <a:pt x="8" y="1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32" name="Freeform 434"/>
                          <wps:cNvSpPr>
                            <a:spLocks/>
                          </wps:cNvSpPr>
                          <wps:spPr bwMode="auto">
                            <a:xfrm>
                              <a:off x="260" y="614"/>
                              <a:ext cx="314" cy="3773"/>
                            </a:xfrm>
                            <a:custGeom>
                              <a:avLst/>
                              <a:gdLst>
                                <a:gd name="T0" fmla="*/ 36 w 314"/>
                                <a:gd name="T1" fmla="*/ 3762 h 3773"/>
                                <a:gd name="T2" fmla="*/ 32 w 314"/>
                                <a:gd name="T3" fmla="*/ 3426 h 3773"/>
                                <a:gd name="T4" fmla="*/ 32 w 314"/>
                                <a:gd name="T5" fmla="*/ 3283 h 3773"/>
                                <a:gd name="T6" fmla="*/ 32 w 314"/>
                                <a:gd name="T7" fmla="*/ 2965 h 3773"/>
                                <a:gd name="T8" fmla="*/ 29 w 314"/>
                                <a:gd name="T9" fmla="*/ 2852 h 3773"/>
                                <a:gd name="T10" fmla="*/ 29 w 314"/>
                                <a:gd name="T11" fmla="*/ 2819 h 3773"/>
                                <a:gd name="T12" fmla="*/ 29 w 314"/>
                                <a:gd name="T13" fmla="*/ 2691 h 3773"/>
                                <a:gd name="T14" fmla="*/ 29 w 314"/>
                                <a:gd name="T15" fmla="*/ 2534 h 3773"/>
                                <a:gd name="T16" fmla="*/ 25 w 314"/>
                                <a:gd name="T17" fmla="*/ 2387 h 3773"/>
                                <a:gd name="T18" fmla="*/ 21 w 314"/>
                                <a:gd name="T19" fmla="*/ 2113 h 3773"/>
                                <a:gd name="T20" fmla="*/ 18 w 314"/>
                                <a:gd name="T21" fmla="*/ 1755 h 3773"/>
                                <a:gd name="T22" fmla="*/ 14 w 314"/>
                                <a:gd name="T23" fmla="*/ 1393 h 3773"/>
                                <a:gd name="T24" fmla="*/ 14 w 314"/>
                                <a:gd name="T25" fmla="*/ 1261 h 3773"/>
                                <a:gd name="T26" fmla="*/ 10 w 314"/>
                                <a:gd name="T27" fmla="*/ 903 h 3773"/>
                                <a:gd name="T28" fmla="*/ 7 w 314"/>
                                <a:gd name="T29" fmla="*/ 556 h 3773"/>
                                <a:gd name="T30" fmla="*/ 3 w 314"/>
                                <a:gd name="T31" fmla="*/ 391 h 3773"/>
                                <a:gd name="T32" fmla="*/ 3 w 314"/>
                                <a:gd name="T33" fmla="*/ 227 h 3773"/>
                                <a:gd name="T34" fmla="*/ 3 w 314"/>
                                <a:gd name="T35" fmla="*/ 117 h 3773"/>
                                <a:gd name="T36" fmla="*/ 0 w 314"/>
                                <a:gd name="T37" fmla="*/ 7 h 3773"/>
                                <a:gd name="T38" fmla="*/ 7 w 314"/>
                                <a:gd name="T39" fmla="*/ 4 h 3773"/>
                                <a:gd name="T40" fmla="*/ 36 w 314"/>
                                <a:gd name="T41" fmla="*/ 18 h 3773"/>
                                <a:gd name="T42" fmla="*/ 135 w 314"/>
                                <a:gd name="T43" fmla="*/ 18 h 3773"/>
                                <a:gd name="T44" fmla="*/ 171 w 314"/>
                                <a:gd name="T45" fmla="*/ 15 h 3773"/>
                                <a:gd name="T46" fmla="*/ 208 w 314"/>
                                <a:gd name="T47" fmla="*/ 7 h 3773"/>
                                <a:gd name="T48" fmla="*/ 281 w 314"/>
                                <a:gd name="T49" fmla="*/ 0 h 3773"/>
                                <a:gd name="T50" fmla="*/ 285 w 314"/>
                                <a:gd name="T51" fmla="*/ 205 h 3773"/>
                                <a:gd name="T52" fmla="*/ 285 w 314"/>
                                <a:gd name="T53" fmla="*/ 318 h 3773"/>
                                <a:gd name="T54" fmla="*/ 288 w 314"/>
                                <a:gd name="T55" fmla="*/ 651 h 3773"/>
                                <a:gd name="T56" fmla="*/ 288 w 314"/>
                                <a:gd name="T57" fmla="*/ 768 h 3773"/>
                                <a:gd name="T58" fmla="*/ 292 w 314"/>
                                <a:gd name="T59" fmla="*/ 1038 h 3773"/>
                                <a:gd name="T60" fmla="*/ 292 w 314"/>
                                <a:gd name="T61" fmla="*/ 1313 h 3773"/>
                                <a:gd name="T62" fmla="*/ 296 w 314"/>
                                <a:gd name="T63" fmla="*/ 1499 h 3773"/>
                                <a:gd name="T64" fmla="*/ 296 w 314"/>
                                <a:gd name="T65" fmla="*/ 1598 h 3773"/>
                                <a:gd name="T66" fmla="*/ 299 w 314"/>
                                <a:gd name="T67" fmla="*/ 1868 h 3773"/>
                                <a:gd name="T68" fmla="*/ 303 w 314"/>
                                <a:gd name="T69" fmla="*/ 2161 h 3773"/>
                                <a:gd name="T70" fmla="*/ 303 w 314"/>
                                <a:gd name="T71" fmla="*/ 2237 h 3773"/>
                                <a:gd name="T72" fmla="*/ 307 w 314"/>
                                <a:gd name="T73" fmla="*/ 2413 h 3773"/>
                                <a:gd name="T74" fmla="*/ 307 w 314"/>
                                <a:gd name="T75" fmla="*/ 2585 h 3773"/>
                                <a:gd name="T76" fmla="*/ 310 w 314"/>
                                <a:gd name="T77" fmla="*/ 2969 h 3773"/>
                                <a:gd name="T78" fmla="*/ 314 w 314"/>
                                <a:gd name="T79" fmla="*/ 3221 h 3773"/>
                                <a:gd name="T80" fmla="*/ 314 w 314"/>
                                <a:gd name="T81" fmla="*/ 3298 h 3773"/>
                                <a:gd name="T82" fmla="*/ 314 w 314"/>
                                <a:gd name="T83" fmla="*/ 3477 h 3773"/>
                                <a:gd name="T84" fmla="*/ 314 w 314"/>
                                <a:gd name="T85" fmla="*/ 3557 h 3773"/>
                                <a:gd name="T86" fmla="*/ 303 w 314"/>
                                <a:gd name="T87" fmla="*/ 3601 h 3773"/>
                                <a:gd name="T88" fmla="*/ 266 w 314"/>
                                <a:gd name="T89" fmla="*/ 3623 h 3773"/>
                                <a:gd name="T90" fmla="*/ 241 w 314"/>
                                <a:gd name="T91" fmla="*/ 3638 h 3773"/>
                                <a:gd name="T92" fmla="*/ 193 w 314"/>
                                <a:gd name="T93" fmla="*/ 3663 h 3773"/>
                                <a:gd name="T94" fmla="*/ 135 w 314"/>
                                <a:gd name="T95" fmla="*/ 3696 h 3773"/>
                                <a:gd name="T96" fmla="*/ 120 w 314"/>
                                <a:gd name="T97" fmla="*/ 3703 h 3773"/>
                                <a:gd name="T98" fmla="*/ 91 w 314"/>
                                <a:gd name="T99" fmla="*/ 3725 h 3773"/>
                                <a:gd name="T100" fmla="*/ 69 w 314"/>
                                <a:gd name="T101" fmla="*/ 3747 h 3773"/>
                                <a:gd name="T102" fmla="*/ 62 w 314"/>
                                <a:gd name="T103" fmla="*/ 3747 h 3773"/>
                                <a:gd name="T104" fmla="*/ 51 w 314"/>
                                <a:gd name="T105" fmla="*/ 3747 h 3773"/>
                                <a:gd name="T106" fmla="*/ 47 w 314"/>
                                <a:gd name="T107" fmla="*/ 3766 h 377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</a:cxnLst>
                              <a:rect l="0" t="0" r="r" b="b"/>
                              <a:pathLst>
                                <a:path w="314" h="3773">
                                  <a:moveTo>
                                    <a:pt x="40" y="3773"/>
                                  </a:moveTo>
                                  <a:lnTo>
                                    <a:pt x="40" y="3766"/>
                                  </a:lnTo>
                                  <a:lnTo>
                                    <a:pt x="36" y="3762"/>
                                  </a:lnTo>
                                  <a:lnTo>
                                    <a:pt x="36" y="3616"/>
                                  </a:lnTo>
                                  <a:lnTo>
                                    <a:pt x="32" y="3517"/>
                                  </a:lnTo>
                                  <a:lnTo>
                                    <a:pt x="32" y="3426"/>
                                  </a:lnTo>
                                  <a:lnTo>
                                    <a:pt x="32" y="3301"/>
                                  </a:lnTo>
                                  <a:lnTo>
                                    <a:pt x="32" y="3290"/>
                                  </a:lnTo>
                                  <a:lnTo>
                                    <a:pt x="32" y="3283"/>
                                  </a:lnTo>
                                  <a:lnTo>
                                    <a:pt x="32" y="3177"/>
                                  </a:lnTo>
                                  <a:lnTo>
                                    <a:pt x="32" y="3071"/>
                                  </a:lnTo>
                                  <a:lnTo>
                                    <a:pt x="32" y="2965"/>
                                  </a:lnTo>
                                  <a:lnTo>
                                    <a:pt x="29" y="2859"/>
                                  </a:lnTo>
                                  <a:lnTo>
                                    <a:pt x="29" y="2855"/>
                                  </a:lnTo>
                                  <a:lnTo>
                                    <a:pt x="29" y="2852"/>
                                  </a:lnTo>
                                  <a:lnTo>
                                    <a:pt x="29" y="2837"/>
                                  </a:lnTo>
                                  <a:lnTo>
                                    <a:pt x="29" y="2819"/>
                                  </a:lnTo>
                                  <a:lnTo>
                                    <a:pt x="29" y="2819"/>
                                  </a:lnTo>
                                  <a:lnTo>
                                    <a:pt x="29" y="2815"/>
                                  </a:lnTo>
                                  <a:lnTo>
                                    <a:pt x="29" y="2753"/>
                                  </a:lnTo>
                                  <a:lnTo>
                                    <a:pt x="29" y="2691"/>
                                  </a:lnTo>
                                  <a:lnTo>
                                    <a:pt x="29" y="2625"/>
                                  </a:lnTo>
                                  <a:lnTo>
                                    <a:pt x="29" y="2563"/>
                                  </a:lnTo>
                                  <a:lnTo>
                                    <a:pt x="29" y="2534"/>
                                  </a:lnTo>
                                  <a:lnTo>
                                    <a:pt x="25" y="2501"/>
                                  </a:lnTo>
                                  <a:lnTo>
                                    <a:pt x="25" y="2442"/>
                                  </a:lnTo>
                                  <a:lnTo>
                                    <a:pt x="25" y="2387"/>
                                  </a:lnTo>
                                  <a:lnTo>
                                    <a:pt x="25" y="2329"/>
                                  </a:lnTo>
                                  <a:lnTo>
                                    <a:pt x="25" y="2270"/>
                                  </a:lnTo>
                                  <a:lnTo>
                                    <a:pt x="21" y="2113"/>
                                  </a:lnTo>
                                  <a:lnTo>
                                    <a:pt x="21" y="1949"/>
                                  </a:lnTo>
                                  <a:lnTo>
                                    <a:pt x="18" y="1821"/>
                                  </a:lnTo>
                                  <a:lnTo>
                                    <a:pt x="18" y="1755"/>
                                  </a:lnTo>
                                  <a:lnTo>
                                    <a:pt x="18" y="1609"/>
                                  </a:lnTo>
                                  <a:lnTo>
                                    <a:pt x="14" y="1495"/>
                                  </a:lnTo>
                                  <a:lnTo>
                                    <a:pt x="14" y="1393"/>
                                  </a:lnTo>
                                  <a:lnTo>
                                    <a:pt x="14" y="1269"/>
                                  </a:lnTo>
                                  <a:lnTo>
                                    <a:pt x="14" y="1265"/>
                                  </a:lnTo>
                                  <a:lnTo>
                                    <a:pt x="14" y="1261"/>
                                  </a:lnTo>
                                  <a:lnTo>
                                    <a:pt x="10" y="1155"/>
                                  </a:lnTo>
                                  <a:lnTo>
                                    <a:pt x="10" y="1031"/>
                                  </a:lnTo>
                                  <a:lnTo>
                                    <a:pt x="10" y="903"/>
                                  </a:lnTo>
                                  <a:lnTo>
                                    <a:pt x="10" y="775"/>
                                  </a:lnTo>
                                  <a:lnTo>
                                    <a:pt x="7" y="655"/>
                                  </a:lnTo>
                                  <a:lnTo>
                                    <a:pt x="7" y="556"/>
                                  </a:lnTo>
                                  <a:lnTo>
                                    <a:pt x="7" y="483"/>
                                  </a:lnTo>
                                  <a:lnTo>
                                    <a:pt x="3" y="442"/>
                                  </a:lnTo>
                                  <a:lnTo>
                                    <a:pt x="3" y="391"/>
                                  </a:lnTo>
                                  <a:lnTo>
                                    <a:pt x="3" y="336"/>
                                  </a:lnTo>
                                  <a:lnTo>
                                    <a:pt x="3" y="282"/>
                                  </a:lnTo>
                                  <a:lnTo>
                                    <a:pt x="3" y="227"/>
                                  </a:lnTo>
                                  <a:lnTo>
                                    <a:pt x="3" y="227"/>
                                  </a:lnTo>
                                  <a:lnTo>
                                    <a:pt x="3" y="223"/>
                                  </a:lnTo>
                                  <a:lnTo>
                                    <a:pt x="3" y="117"/>
                                  </a:lnTo>
                                  <a:lnTo>
                                    <a:pt x="3" y="59"/>
                                  </a:lnTo>
                                  <a:lnTo>
                                    <a:pt x="0" y="29"/>
                                  </a:lnTo>
                                  <a:lnTo>
                                    <a:pt x="0" y="7"/>
                                  </a:lnTo>
                                  <a:lnTo>
                                    <a:pt x="3" y="7"/>
                                  </a:lnTo>
                                  <a:lnTo>
                                    <a:pt x="3" y="4"/>
                                  </a:lnTo>
                                  <a:lnTo>
                                    <a:pt x="7" y="4"/>
                                  </a:lnTo>
                                  <a:lnTo>
                                    <a:pt x="10" y="4"/>
                                  </a:lnTo>
                                  <a:lnTo>
                                    <a:pt x="25" y="11"/>
                                  </a:lnTo>
                                  <a:lnTo>
                                    <a:pt x="36" y="18"/>
                                  </a:lnTo>
                                  <a:lnTo>
                                    <a:pt x="65" y="18"/>
                                  </a:lnTo>
                                  <a:lnTo>
                                    <a:pt x="109" y="22"/>
                                  </a:lnTo>
                                  <a:lnTo>
                                    <a:pt x="135" y="18"/>
                                  </a:lnTo>
                                  <a:lnTo>
                                    <a:pt x="160" y="18"/>
                                  </a:lnTo>
                                  <a:lnTo>
                                    <a:pt x="168" y="15"/>
                                  </a:lnTo>
                                  <a:lnTo>
                                    <a:pt x="171" y="15"/>
                                  </a:lnTo>
                                  <a:lnTo>
                                    <a:pt x="182" y="15"/>
                                  </a:lnTo>
                                  <a:lnTo>
                                    <a:pt x="197" y="11"/>
                                  </a:lnTo>
                                  <a:lnTo>
                                    <a:pt x="208" y="7"/>
                                  </a:lnTo>
                                  <a:lnTo>
                                    <a:pt x="226" y="4"/>
                                  </a:lnTo>
                                  <a:lnTo>
                                    <a:pt x="252" y="4"/>
                                  </a:lnTo>
                                  <a:lnTo>
                                    <a:pt x="281" y="0"/>
                                  </a:lnTo>
                                  <a:lnTo>
                                    <a:pt x="281" y="84"/>
                                  </a:lnTo>
                                  <a:lnTo>
                                    <a:pt x="281" y="143"/>
                                  </a:lnTo>
                                  <a:lnTo>
                                    <a:pt x="285" y="205"/>
                                  </a:lnTo>
                                  <a:lnTo>
                                    <a:pt x="285" y="293"/>
                                  </a:lnTo>
                                  <a:lnTo>
                                    <a:pt x="285" y="304"/>
                                  </a:lnTo>
                                  <a:lnTo>
                                    <a:pt x="285" y="318"/>
                                  </a:lnTo>
                                  <a:lnTo>
                                    <a:pt x="285" y="428"/>
                                  </a:lnTo>
                                  <a:lnTo>
                                    <a:pt x="285" y="538"/>
                                  </a:lnTo>
                                  <a:lnTo>
                                    <a:pt x="288" y="651"/>
                                  </a:lnTo>
                                  <a:lnTo>
                                    <a:pt x="288" y="761"/>
                                  </a:lnTo>
                                  <a:lnTo>
                                    <a:pt x="288" y="764"/>
                                  </a:lnTo>
                                  <a:lnTo>
                                    <a:pt x="288" y="768"/>
                                  </a:lnTo>
                                  <a:lnTo>
                                    <a:pt x="288" y="859"/>
                                  </a:lnTo>
                                  <a:lnTo>
                                    <a:pt x="288" y="947"/>
                                  </a:lnTo>
                                  <a:lnTo>
                                    <a:pt x="292" y="1038"/>
                                  </a:lnTo>
                                  <a:lnTo>
                                    <a:pt x="292" y="1130"/>
                                  </a:lnTo>
                                  <a:lnTo>
                                    <a:pt x="292" y="1221"/>
                                  </a:lnTo>
                                  <a:lnTo>
                                    <a:pt x="292" y="1313"/>
                                  </a:lnTo>
                                  <a:lnTo>
                                    <a:pt x="292" y="1404"/>
                                  </a:lnTo>
                                  <a:lnTo>
                                    <a:pt x="296" y="1492"/>
                                  </a:lnTo>
                                  <a:lnTo>
                                    <a:pt x="296" y="1499"/>
                                  </a:lnTo>
                                  <a:lnTo>
                                    <a:pt x="296" y="1503"/>
                                  </a:lnTo>
                                  <a:lnTo>
                                    <a:pt x="296" y="1550"/>
                                  </a:lnTo>
                                  <a:lnTo>
                                    <a:pt x="296" y="1598"/>
                                  </a:lnTo>
                                  <a:lnTo>
                                    <a:pt x="296" y="1645"/>
                                  </a:lnTo>
                                  <a:lnTo>
                                    <a:pt x="296" y="1693"/>
                                  </a:lnTo>
                                  <a:lnTo>
                                    <a:pt x="299" y="1868"/>
                                  </a:lnTo>
                                  <a:lnTo>
                                    <a:pt x="299" y="2000"/>
                                  </a:lnTo>
                                  <a:lnTo>
                                    <a:pt x="303" y="2095"/>
                                  </a:lnTo>
                                  <a:lnTo>
                                    <a:pt x="303" y="2161"/>
                                  </a:lnTo>
                                  <a:lnTo>
                                    <a:pt x="303" y="2201"/>
                                  </a:lnTo>
                                  <a:lnTo>
                                    <a:pt x="303" y="2223"/>
                                  </a:lnTo>
                                  <a:lnTo>
                                    <a:pt x="303" y="2237"/>
                                  </a:lnTo>
                                  <a:lnTo>
                                    <a:pt x="307" y="2248"/>
                                  </a:lnTo>
                                  <a:lnTo>
                                    <a:pt x="307" y="2329"/>
                                  </a:lnTo>
                                  <a:lnTo>
                                    <a:pt x="307" y="2413"/>
                                  </a:lnTo>
                                  <a:lnTo>
                                    <a:pt x="307" y="2497"/>
                                  </a:lnTo>
                                  <a:lnTo>
                                    <a:pt x="307" y="2581"/>
                                  </a:lnTo>
                                  <a:lnTo>
                                    <a:pt x="307" y="2585"/>
                                  </a:lnTo>
                                  <a:lnTo>
                                    <a:pt x="307" y="2588"/>
                                  </a:lnTo>
                                  <a:lnTo>
                                    <a:pt x="310" y="2804"/>
                                  </a:lnTo>
                                  <a:lnTo>
                                    <a:pt x="310" y="2969"/>
                                  </a:lnTo>
                                  <a:lnTo>
                                    <a:pt x="310" y="3086"/>
                                  </a:lnTo>
                                  <a:lnTo>
                                    <a:pt x="314" y="3166"/>
                                  </a:lnTo>
                                  <a:lnTo>
                                    <a:pt x="314" y="3221"/>
                                  </a:lnTo>
                                  <a:lnTo>
                                    <a:pt x="314" y="3254"/>
                                  </a:lnTo>
                                  <a:lnTo>
                                    <a:pt x="314" y="3279"/>
                                  </a:lnTo>
                                  <a:lnTo>
                                    <a:pt x="314" y="3298"/>
                                  </a:lnTo>
                                  <a:lnTo>
                                    <a:pt x="314" y="3360"/>
                                  </a:lnTo>
                                  <a:lnTo>
                                    <a:pt x="314" y="3418"/>
                                  </a:lnTo>
                                  <a:lnTo>
                                    <a:pt x="314" y="3477"/>
                                  </a:lnTo>
                                  <a:lnTo>
                                    <a:pt x="314" y="3535"/>
                                  </a:lnTo>
                                  <a:lnTo>
                                    <a:pt x="314" y="3546"/>
                                  </a:lnTo>
                                  <a:lnTo>
                                    <a:pt x="314" y="3557"/>
                                  </a:lnTo>
                                  <a:lnTo>
                                    <a:pt x="314" y="3575"/>
                                  </a:lnTo>
                                  <a:lnTo>
                                    <a:pt x="314" y="3594"/>
                                  </a:lnTo>
                                  <a:lnTo>
                                    <a:pt x="303" y="3601"/>
                                  </a:lnTo>
                                  <a:lnTo>
                                    <a:pt x="296" y="3608"/>
                                  </a:lnTo>
                                  <a:lnTo>
                                    <a:pt x="285" y="3616"/>
                                  </a:lnTo>
                                  <a:lnTo>
                                    <a:pt x="266" y="3623"/>
                                  </a:lnTo>
                                  <a:lnTo>
                                    <a:pt x="259" y="3627"/>
                                  </a:lnTo>
                                  <a:lnTo>
                                    <a:pt x="248" y="3634"/>
                                  </a:lnTo>
                                  <a:lnTo>
                                    <a:pt x="241" y="3638"/>
                                  </a:lnTo>
                                  <a:lnTo>
                                    <a:pt x="230" y="3641"/>
                                  </a:lnTo>
                                  <a:lnTo>
                                    <a:pt x="212" y="3652"/>
                                  </a:lnTo>
                                  <a:lnTo>
                                    <a:pt x="193" y="3663"/>
                                  </a:lnTo>
                                  <a:lnTo>
                                    <a:pt x="157" y="3681"/>
                                  </a:lnTo>
                                  <a:lnTo>
                                    <a:pt x="138" y="3692"/>
                                  </a:lnTo>
                                  <a:lnTo>
                                    <a:pt x="135" y="3696"/>
                                  </a:lnTo>
                                  <a:lnTo>
                                    <a:pt x="131" y="3700"/>
                                  </a:lnTo>
                                  <a:lnTo>
                                    <a:pt x="127" y="3703"/>
                                  </a:lnTo>
                                  <a:lnTo>
                                    <a:pt x="120" y="3703"/>
                                  </a:lnTo>
                                  <a:lnTo>
                                    <a:pt x="116" y="3711"/>
                                  </a:lnTo>
                                  <a:lnTo>
                                    <a:pt x="98" y="3722"/>
                                  </a:lnTo>
                                  <a:lnTo>
                                    <a:pt x="91" y="3725"/>
                                  </a:lnTo>
                                  <a:lnTo>
                                    <a:pt x="84" y="3733"/>
                                  </a:lnTo>
                                  <a:lnTo>
                                    <a:pt x="76" y="3740"/>
                                  </a:lnTo>
                                  <a:lnTo>
                                    <a:pt x="69" y="3747"/>
                                  </a:lnTo>
                                  <a:lnTo>
                                    <a:pt x="65" y="3747"/>
                                  </a:lnTo>
                                  <a:lnTo>
                                    <a:pt x="62" y="3747"/>
                                  </a:lnTo>
                                  <a:lnTo>
                                    <a:pt x="62" y="3747"/>
                                  </a:lnTo>
                                  <a:lnTo>
                                    <a:pt x="58" y="3747"/>
                                  </a:lnTo>
                                  <a:lnTo>
                                    <a:pt x="54" y="3747"/>
                                  </a:lnTo>
                                  <a:lnTo>
                                    <a:pt x="51" y="3747"/>
                                  </a:lnTo>
                                  <a:lnTo>
                                    <a:pt x="51" y="3755"/>
                                  </a:lnTo>
                                  <a:lnTo>
                                    <a:pt x="51" y="3762"/>
                                  </a:lnTo>
                                  <a:lnTo>
                                    <a:pt x="47" y="3766"/>
                                  </a:lnTo>
                                  <a:lnTo>
                                    <a:pt x="40" y="377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33" name="Freeform 435"/>
                          <wps:cNvSpPr>
                            <a:spLocks/>
                          </wps:cNvSpPr>
                          <wps:spPr bwMode="auto">
                            <a:xfrm>
                              <a:off x="1287" y="55"/>
                              <a:ext cx="3966" cy="4288"/>
                            </a:xfrm>
                            <a:custGeom>
                              <a:avLst/>
                              <a:gdLst>
                                <a:gd name="T0" fmla="*/ 1824 w 3966"/>
                                <a:gd name="T1" fmla="*/ 4284 h 4288"/>
                                <a:gd name="T2" fmla="*/ 1290 w 3966"/>
                                <a:gd name="T3" fmla="*/ 4222 h 4288"/>
                                <a:gd name="T4" fmla="*/ 1242 w 3966"/>
                                <a:gd name="T5" fmla="*/ 4080 h 4288"/>
                                <a:gd name="T6" fmla="*/ 1115 w 3966"/>
                                <a:gd name="T7" fmla="*/ 3977 h 4288"/>
                                <a:gd name="T8" fmla="*/ 921 w 3966"/>
                                <a:gd name="T9" fmla="*/ 3897 h 4288"/>
                                <a:gd name="T10" fmla="*/ 650 w 3966"/>
                                <a:gd name="T11" fmla="*/ 3864 h 4288"/>
                                <a:gd name="T12" fmla="*/ 508 w 3966"/>
                                <a:gd name="T13" fmla="*/ 3864 h 4288"/>
                                <a:gd name="T14" fmla="*/ 124 w 3966"/>
                                <a:gd name="T15" fmla="*/ 3952 h 4288"/>
                                <a:gd name="T16" fmla="*/ 25 w 3966"/>
                                <a:gd name="T17" fmla="*/ 3524 h 4288"/>
                                <a:gd name="T18" fmla="*/ 11 w 3966"/>
                                <a:gd name="T19" fmla="*/ 2124 h 4288"/>
                                <a:gd name="T20" fmla="*/ 3 w 3966"/>
                                <a:gd name="T21" fmla="*/ 793 h 4288"/>
                                <a:gd name="T22" fmla="*/ 124 w 3966"/>
                                <a:gd name="T23" fmla="*/ 577 h 4288"/>
                                <a:gd name="T24" fmla="*/ 402 w 3966"/>
                                <a:gd name="T25" fmla="*/ 530 h 4288"/>
                                <a:gd name="T26" fmla="*/ 683 w 3966"/>
                                <a:gd name="T27" fmla="*/ 570 h 4288"/>
                                <a:gd name="T28" fmla="*/ 786 w 3966"/>
                                <a:gd name="T29" fmla="*/ 424 h 4288"/>
                                <a:gd name="T30" fmla="*/ 1115 w 3966"/>
                                <a:gd name="T31" fmla="*/ 413 h 4288"/>
                                <a:gd name="T32" fmla="*/ 1045 w 3966"/>
                                <a:gd name="T33" fmla="*/ 548 h 4288"/>
                                <a:gd name="T34" fmla="*/ 837 w 3966"/>
                                <a:gd name="T35" fmla="*/ 526 h 4288"/>
                                <a:gd name="T36" fmla="*/ 888 w 3966"/>
                                <a:gd name="T37" fmla="*/ 559 h 4288"/>
                                <a:gd name="T38" fmla="*/ 1122 w 3966"/>
                                <a:gd name="T39" fmla="*/ 537 h 4288"/>
                                <a:gd name="T40" fmla="*/ 1275 w 3966"/>
                                <a:gd name="T41" fmla="*/ 545 h 4288"/>
                                <a:gd name="T42" fmla="*/ 1528 w 3966"/>
                                <a:gd name="T43" fmla="*/ 515 h 4288"/>
                                <a:gd name="T44" fmla="*/ 1553 w 3966"/>
                                <a:gd name="T45" fmla="*/ 391 h 4288"/>
                                <a:gd name="T46" fmla="*/ 1597 w 3966"/>
                                <a:gd name="T47" fmla="*/ 530 h 4288"/>
                                <a:gd name="T48" fmla="*/ 1827 w 3966"/>
                                <a:gd name="T49" fmla="*/ 552 h 4288"/>
                                <a:gd name="T50" fmla="*/ 1941 w 3966"/>
                                <a:gd name="T51" fmla="*/ 406 h 4288"/>
                                <a:gd name="T52" fmla="*/ 2036 w 3966"/>
                                <a:gd name="T53" fmla="*/ 526 h 4288"/>
                                <a:gd name="T54" fmla="*/ 2339 w 3966"/>
                                <a:gd name="T55" fmla="*/ 479 h 4288"/>
                                <a:gd name="T56" fmla="*/ 2354 w 3966"/>
                                <a:gd name="T57" fmla="*/ 486 h 4288"/>
                                <a:gd name="T58" fmla="*/ 2544 w 3966"/>
                                <a:gd name="T59" fmla="*/ 541 h 4288"/>
                                <a:gd name="T60" fmla="*/ 2734 w 3966"/>
                                <a:gd name="T61" fmla="*/ 482 h 4288"/>
                                <a:gd name="T62" fmla="*/ 2452 w 3966"/>
                                <a:gd name="T63" fmla="*/ 508 h 4288"/>
                                <a:gd name="T64" fmla="*/ 2441 w 3966"/>
                                <a:gd name="T65" fmla="*/ 362 h 4288"/>
                                <a:gd name="T66" fmla="*/ 2376 w 3966"/>
                                <a:gd name="T67" fmla="*/ 303 h 4288"/>
                                <a:gd name="T68" fmla="*/ 2438 w 3966"/>
                                <a:gd name="T69" fmla="*/ 7 h 4288"/>
                                <a:gd name="T70" fmla="*/ 2723 w 3966"/>
                                <a:gd name="T71" fmla="*/ 69 h 4288"/>
                                <a:gd name="T72" fmla="*/ 2741 w 3966"/>
                                <a:gd name="T73" fmla="*/ 102 h 4288"/>
                                <a:gd name="T74" fmla="*/ 2726 w 3966"/>
                                <a:gd name="T75" fmla="*/ 219 h 4288"/>
                                <a:gd name="T76" fmla="*/ 2723 w 3966"/>
                                <a:gd name="T77" fmla="*/ 307 h 4288"/>
                                <a:gd name="T78" fmla="*/ 2514 w 3966"/>
                                <a:gd name="T79" fmla="*/ 351 h 4288"/>
                                <a:gd name="T80" fmla="*/ 2719 w 3966"/>
                                <a:gd name="T81" fmla="*/ 365 h 4288"/>
                                <a:gd name="T82" fmla="*/ 2745 w 3966"/>
                                <a:gd name="T83" fmla="*/ 387 h 4288"/>
                                <a:gd name="T84" fmla="*/ 3008 w 3966"/>
                                <a:gd name="T85" fmla="*/ 537 h 4288"/>
                                <a:gd name="T86" fmla="*/ 3187 w 3966"/>
                                <a:gd name="T87" fmla="*/ 479 h 4288"/>
                                <a:gd name="T88" fmla="*/ 3304 w 3966"/>
                                <a:gd name="T89" fmla="*/ 534 h 4288"/>
                                <a:gd name="T90" fmla="*/ 3490 w 3966"/>
                                <a:gd name="T91" fmla="*/ 515 h 4288"/>
                                <a:gd name="T92" fmla="*/ 3575 w 3966"/>
                                <a:gd name="T93" fmla="*/ 420 h 4288"/>
                                <a:gd name="T94" fmla="*/ 3589 w 3966"/>
                                <a:gd name="T95" fmla="*/ 347 h 4288"/>
                                <a:gd name="T96" fmla="*/ 3585 w 3966"/>
                                <a:gd name="T97" fmla="*/ 278 h 4288"/>
                                <a:gd name="T98" fmla="*/ 3947 w 3966"/>
                                <a:gd name="T99" fmla="*/ 164 h 4288"/>
                                <a:gd name="T100" fmla="*/ 3830 w 3966"/>
                                <a:gd name="T101" fmla="*/ 340 h 4288"/>
                                <a:gd name="T102" fmla="*/ 3955 w 3966"/>
                                <a:gd name="T103" fmla="*/ 329 h 4288"/>
                                <a:gd name="T104" fmla="*/ 3907 w 3966"/>
                                <a:gd name="T105" fmla="*/ 475 h 4288"/>
                                <a:gd name="T106" fmla="*/ 3684 w 3966"/>
                                <a:gd name="T107" fmla="*/ 468 h 4288"/>
                                <a:gd name="T108" fmla="*/ 3666 w 3966"/>
                                <a:gd name="T109" fmla="*/ 683 h 4288"/>
                                <a:gd name="T110" fmla="*/ 3677 w 3966"/>
                                <a:gd name="T111" fmla="*/ 1861 h 4288"/>
                                <a:gd name="T112" fmla="*/ 3688 w 3966"/>
                                <a:gd name="T113" fmla="*/ 3144 h 4288"/>
                                <a:gd name="T114" fmla="*/ 3688 w 3966"/>
                                <a:gd name="T115" fmla="*/ 3882 h 4288"/>
                                <a:gd name="T116" fmla="*/ 3640 w 3966"/>
                                <a:gd name="T117" fmla="*/ 4288 h 4288"/>
                                <a:gd name="T118" fmla="*/ 3362 w 3966"/>
                                <a:gd name="T119" fmla="*/ 4288 h 4288"/>
                                <a:gd name="T120" fmla="*/ 3099 w 3966"/>
                                <a:gd name="T121" fmla="*/ 4284 h 428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</a:cxnLst>
                              <a:rect l="0" t="0" r="r" b="b"/>
                              <a:pathLst>
                                <a:path w="3966" h="4288">
                                  <a:moveTo>
                                    <a:pt x="2792" y="4288"/>
                                  </a:moveTo>
                                  <a:lnTo>
                                    <a:pt x="2781" y="4288"/>
                                  </a:lnTo>
                                  <a:lnTo>
                                    <a:pt x="2726" y="4284"/>
                                  </a:lnTo>
                                  <a:lnTo>
                                    <a:pt x="2624" y="4284"/>
                                  </a:lnTo>
                                  <a:lnTo>
                                    <a:pt x="2522" y="4284"/>
                                  </a:lnTo>
                                  <a:lnTo>
                                    <a:pt x="2419" y="4284"/>
                                  </a:lnTo>
                                  <a:lnTo>
                                    <a:pt x="2317" y="4284"/>
                                  </a:lnTo>
                                  <a:lnTo>
                                    <a:pt x="2211" y="4284"/>
                                  </a:lnTo>
                                  <a:lnTo>
                                    <a:pt x="2109" y="4284"/>
                                  </a:lnTo>
                                  <a:lnTo>
                                    <a:pt x="2006" y="4284"/>
                                  </a:lnTo>
                                  <a:lnTo>
                                    <a:pt x="1904" y="4284"/>
                                  </a:lnTo>
                                  <a:lnTo>
                                    <a:pt x="1900" y="4284"/>
                                  </a:lnTo>
                                  <a:lnTo>
                                    <a:pt x="1886" y="4284"/>
                                  </a:lnTo>
                                  <a:lnTo>
                                    <a:pt x="1886" y="4284"/>
                                  </a:lnTo>
                                  <a:lnTo>
                                    <a:pt x="1878" y="4284"/>
                                  </a:lnTo>
                                  <a:lnTo>
                                    <a:pt x="1871" y="4284"/>
                                  </a:lnTo>
                                  <a:lnTo>
                                    <a:pt x="1860" y="4284"/>
                                  </a:lnTo>
                                  <a:lnTo>
                                    <a:pt x="1824" y="4284"/>
                                  </a:lnTo>
                                  <a:lnTo>
                                    <a:pt x="1787" y="4284"/>
                                  </a:lnTo>
                                  <a:lnTo>
                                    <a:pt x="1751" y="4284"/>
                                  </a:lnTo>
                                  <a:lnTo>
                                    <a:pt x="1714" y="4284"/>
                                  </a:lnTo>
                                  <a:lnTo>
                                    <a:pt x="1714" y="4284"/>
                                  </a:lnTo>
                                  <a:lnTo>
                                    <a:pt x="1710" y="4284"/>
                                  </a:lnTo>
                                  <a:lnTo>
                                    <a:pt x="1630" y="4284"/>
                                  </a:lnTo>
                                  <a:lnTo>
                                    <a:pt x="1549" y="4284"/>
                                  </a:lnTo>
                                  <a:lnTo>
                                    <a:pt x="1465" y="4284"/>
                                  </a:lnTo>
                                  <a:lnTo>
                                    <a:pt x="1385" y="4284"/>
                                  </a:lnTo>
                                  <a:lnTo>
                                    <a:pt x="1356" y="4288"/>
                                  </a:lnTo>
                                  <a:lnTo>
                                    <a:pt x="1323" y="4288"/>
                                  </a:lnTo>
                                  <a:lnTo>
                                    <a:pt x="1305" y="4284"/>
                                  </a:lnTo>
                                  <a:lnTo>
                                    <a:pt x="1297" y="4284"/>
                                  </a:lnTo>
                                  <a:lnTo>
                                    <a:pt x="1297" y="4262"/>
                                  </a:lnTo>
                                  <a:lnTo>
                                    <a:pt x="1294" y="4244"/>
                                  </a:lnTo>
                                  <a:lnTo>
                                    <a:pt x="1294" y="4237"/>
                                  </a:lnTo>
                                  <a:lnTo>
                                    <a:pt x="1294" y="4226"/>
                                  </a:lnTo>
                                  <a:lnTo>
                                    <a:pt x="1290" y="4222"/>
                                  </a:lnTo>
                                  <a:lnTo>
                                    <a:pt x="1290" y="4219"/>
                                  </a:lnTo>
                                  <a:lnTo>
                                    <a:pt x="1286" y="4200"/>
                                  </a:lnTo>
                                  <a:lnTo>
                                    <a:pt x="1286" y="4175"/>
                                  </a:lnTo>
                                  <a:lnTo>
                                    <a:pt x="1283" y="4167"/>
                                  </a:lnTo>
                                  <a:lnTo>
                                    <a:pt x="1279" y="4160"/>
                                  </a:lnTo>
                                  <a:lnTo>
                                    <a:pt x="1275" y="4149"/>
                                  </a:lnTo>
                                  <a:lnTo>
                                    <a:pt x="1275" y="4138"/>
                                  </a:lnTo>
                                  <a:lnTo>
                                    <a:pt x="1272" y="4134"/>
                                  </a:lnTo>
                                  <a:lnTo>
                                    <a:pt x="1272" y="4131"/>
                                  </a:lnTo>
                                  <a:lnTo>
                                    <a:pt x="1268" y="4123"/>
                                  </a:lnTo>
                                  <a:lnTo>
                                    <a:pt x="1268" y="4112"/>
                                  </a:lnTo>
                                  <a:lnTo>
                                    <a:pt x="1264" y="4109"/>
                                  </a:lnTo>
                                  <a:lnTo>
                                    <a:pt x="1257" y="4102"/>
                                  </a:lnTo>
                                  <a:lnTo>
                                    <a:pt x="1253" y="4094"/>
                                  </a:lnTo>
                                  <a:lnTo>
                                    <a:pt x="1250" y="4087"/>
                                  </a:lnTo>
                                  <a:lnTo>
                                    <a:pt x="1250" y="4087"/>
                                  </a:lnTo>
                                  <a:lnTo>
                                    <a:pt x="1246" y="4087"/>
                                  </a:lnTo>
                                  <a:lnTo>
                                    <a:pt x="1242" y="4080"/>
                                  </a:lnTo>
                                  <a:lnTo>
                                    <a:pt x="1239" y="4076"/>
                                  </a:lnTo>
                                  <a:lnTo>
                                    <a:pt x="1235" y="4076"/>
                                  </a:lnTo>
                                  <a:lnTo>
                                    <a:pt x="1235" y="4076"/>
                                  </a:lnTo>
                                  <a:lnTo>
                                    <a:pt x="1228" y="4065"/>
                                  </a:lnTo>
                                  <a:lnTo>
                                    <a:pt x="1217" y="4050"/>
                                  </a:lnTo>
                                  <a:lnTo>
                                    <a:pt x="1210" y="4047"/>
                                  </a:lnTo>
                                  <a:lnTo>
                                    <a:pt x="1191" y="4032"/>
                                  </a:lnTo>
                                  <a:lnTo>
                                    <a:pt x="1184" y="4028"/>
                                  </a:lnTo>
                                  <a:lnTo>
                                    <a:pt x="1180" y="4028"/>
                                  </a:lnTo>
                                  <a:lnTo>
                                    <a:pt x="1180" y="4025"/>
                                  </a:lnTo>
                                  <a:lnTo>
                                    <a:pt x="1180" y="4025"/>
                                  </a:lnTo>
                                  <a:lnTo>
                                    <a:pt x="1173" y="4021"/>
                                  </a:lnTo>
                                  <a:lnTo>
                                    <a:pt x="1151" y="4006"/>
                                  </a:lnTo>
                                  <a:lnTo>
                                    <a:pt x="1144" y="3999"/>
                                  </a:lnTo>
                                  <a:lnTo>
                                    <a:pt x="1133" y="3988"/>
                                  </a:lnTo>
                                  <a:lnTo>
                                    <a:pt x="1133" y="3988"/>
                                  </a:lnTo>
                                  <a:lnTo>
                                    <a:pt x="1125" y="3988"/>
                                  </a:lnTo>
                                  <a:lnTo>
                                    <a:pt x="1115" y="3977"/>
                                  </a:lnTo>
                                  <a:lnTo>
                                    <a:pt x="1089" y="3959"/>
                                  </a:lnTo>
                                  <a:lnTo>
                                    <a:pt x="1074" y="3955"/>
                                  </a:lnTo>
                                  <a:lnTo>
                                    <a:pt x="1060" y="3955"/>
                                  </a:lnTo>
                                  <a:lnTo>
                                    <a:pt x="1060" y="3952"/>
                                  </a:lnTo>
                                  <a:lnTo>
                                    <a:pt x="1060" y="3952"/>
                                  </a:lnTo>
                                  <a:lnTo>
                                    <a:pt x="1049" y="3948"/>
                                  </a:lnTo>
                                  <a:lnTo>
                                    <a:pt x="1038" y="3944"/>
                                  </a:lnTo>
                                  <a:lnTo>
                                    <a:pt x="1027" y="3937"/>
                                  </a:lnTo>
                                  <a:lnTo>
                                    <a:pt x="1012" y="3930"/>
                                  </a:lnTo>
                                  <a:lnTo>
                                    <a:pt x="994" y="3922"/>
                                  </a:lnTo>
                                  <a:lnTo>
                                    <a:pt x="976" y="3911"/>
                                  </a:lnTo>
                                  <a:lnTo>
                                    <a:pt x="965" y="3911"/>
                                  </a:lnTo>
                                  <a:lnTo>
                                    <a:pt x="957" y="3911"/>
                                  </a:lnTo>
                                  <a:lnTo>
                                    <a:pt x="954" y="3911"/>
                                  </a:lnTo>
                                  <a:lnTo>
                                    <a:pt x="950" y="3908"/>
                                  </a:lnTo>
                                  <a:lnTo>
                                    <a:pt x="950" y="3908"/>
                                  </a:lnTo>
                                  <a:lnTo>
                                    <a:pt x="950" y="3904"/>
                                  </a:lnTo>
                                  <a:lnTo>
                                    <a:pt x="921" y="3897"/>
                                  </a:lnTo>
                                  <a:lnTo>
                                    <a:pt x="895" y="3889"/>
                                  </a:lnTo>
                                  <a:lnTo>
                                    <a:pt x="884" y="3889"/>
                                  </a:lnTo>
                                  <a:lnTo>
                                    <a:pt x="873" y="3886"/>
                                  </a:lnTo>
                                  <a:lnTo>
                                    <a:pt x="866" y="3886"/>
                                  </a:lnTo>
                                  <a:lnTo>
                                    <a:pt x="859" y="3882"/>
                                  </a:lnTo>
                                  <a:lnTo>
                                    <a:pt x="844" y="3882"/>
                                  </a:lnTo>
                                  <a:lnTo>
                                    <a:pt x="829" y="3879"/>
                                  </a:lnTo>
                                  <a:lnTo>
                                    <a:pt x="822" y="3879"/>
                                  </a:lnTo>
                                  <a:lnTo>
                                    <a:pt x="815" y="3875"/>
                                  </a:lnTo>
                                  <a:lnTo>
                                    <a:pt x="807" y="3875"/>
                                  </a:lnTo>
                                  <a:lnTo>
                                    <a:pt x="793" y="3875"/>
                                  </a:lnTo>
                                  <a:lnTo>
                                    <a:pt x="789" y="3871"/>
                                  </a:lnTo>
                                  <a:lnTo>
                                    <a:pt x="786" y="3871"/>
                                  </a:lnTo>
                                  <a:lnTo>
                                    <a:pt x="742" y="3868"/>
                                  </a:lnTo>
                                  <a:lnTo>
                                    <a:pt x="712" y="3868"/>
                                  </a:lnTo>
                                  <a:lnTo>
                                    <a:pt x="687" y="3864"/>
                                  </a:lnTo>
                                  <a:lnTo>
                                    <a:pt x="654" y="3864"/>
                                  </a:lnTo>
                                  <a:lnTo>
                                    <a:pt x="650" y="3864"/>
                                  </a:lnTo>
                                  <a:lnTo>
                                    <a:pt x="639" y="3864"/>
                                  </a:lnTo>
                                  <a:lnTo>
                                    <a:pt x="636" y="3864"/>
                                  </a:lnTo>
                                  <a:lnTo>
                                    <a:pt x="632" y="3864"/>
                                  </a:lnTo>
                                  <a:lnTo>
                                    <a:pt x="617" y="3864"/>
                                  </a:lnTo>
                                  <a:lnTo>
                                    <a:pt x="606" y="3864"/>
                                  </a:lnTo>
                                  <a:lnTo>
                                    <a:pt x="599" y="3864"/>
                                  </a:lnTo>
                                  <a:lnTo>
                                    <a:pt x="588" y="3864"/>
                                  </a:lnTo>
                                  <a:lnTo>
                                    <a:pt x="584" y="3864"/>
                                  </a:lnTo>
                                  <a:lnTo>
                                    <a:pt x="570" y="3864"/>
                                  </a:lnTo>
                                  <a:lnTo>
                                    <a:pt x="570" y="3864"/>
                                  </a:lnTo>
                                  <a:lnTo>
                                    <a:pt x="566" y="3864"/>
                                  </a:lnTo>
                                  <a:lnTo>
                                    <a:pt x="555" y="3864"/>
                                  </a:lnTo>
                                  <a:lnTo>
                                    <a:pt x="544" y="3864"/>
                                  </a:lnTo>
                                  <a:lnTo>
                                    <a:pt x="541" y="3864"/>
                                  </a:lnTo>
                                  <a:lnTo>
                                    <a:pt x="530" y="3864"/>
                                  </a:lnTo>
                                  <a:lnTo>
                                    <a:pt x="526" y="3864"/>
                                  </a:lnTo>
                                  <a:lnTo>
                                    <a:pt x="526" y="3864"/>
                                  </a:lnTo>
                                  <a:lnTo>
                                    <a:pt x="508" y="3864"/>
                                  </a:lnTo>
                                  <a:lnTo>
                                    <a:pt x="471" y="3864"/>
                                  </a:lnTo>
                                  <a:lnTo>
                                    <a:pt x="457" y="3868"/>
                                  </a:lnTo>
                                  <a:lnTo>
                                    <a:pt x="442" y="3871"/>
                                  </a:lnTo>
                                  <a:lnTo>
                                    <a:pt x="402" y="3871"/>
                                  </a:lnTo>
                                  <a:lnTo>
                                    <a:pt x="365" y="3875"/>
                                  </a:lnTo>
                                  <a:lnTo>
                                    <a:pt x="362" y="3875"/>
                                  </a:lnTo>
                                  <a:lnTo>
                                    <a:pt x="358" y="3879"/>
                                  </a:lnTo>
                                  <a:lnTo>
                                    <a:pt x="340" y="3882"/>
                                  </a:lnTo>
                                  <a:lnTo>
                                    <a:pt x="292" y="3886"/>
                                  </a:lnTo>
                                  <a:lnTo>
                                    <a:pt x="285" y="3886"/>
                                  </a:lnTo>
                                  <a:lnTo>
                                    <a:pt x="277" y="3889"/>
                                  </a:lnTo>
                                  <a:lnTo>
                                    <a:pt x="252" y="3897"/>
                                  </a:lnTo>
                                  <a:lnTo>
                                    <a:pt x="226" y="3904"/>
                                  </a:lnTo>
                                  <a:lnTo>
                                    <a:pt x="190" y="3919"/>
                                  </a:lnTo>
                                  <a:lnTo>
                                    <a:pt x="168" y="3926"/>
                                  </a:lnTo>
                                  <a:lnTo>
                                    <a:pt x="157" y="3933"/>
                                  </a:lnTo>
                                  <a:lnTo>
                                    <a:pt x="142" y="3944"/>
                                  </a:lnTo>
                                  <a:lnTo>
                                    <a:pt x="124" y="3952"/>
                                  </a:lnTo>
                                  <a:lnTo>
                                    <a:pt x="113" y="3959"/>
                                  </a:lnTo>
                                  <a:lnTo>
                                    <a:pt x="109" y="3959"/>
                                  </a:lnTo>
                                  <a:lnTo>
                                    <a:pt x="109" y="3963"/>
                                  </a:lnTo>
                                  <a:lnTo>
                                    <a:pt x="98" y="3966"/>
                                  </a:lnTo>
                                  <a:lnTo>
                                    <a:pt x="87" y="3970"/>
                                  </a:lnTo>
                                  <a:lnTo>
                                    <a:pt x="73" y="3981"/>
                                  </a:lnTo>
                                  <a:lnTo>
                                    <a:pt x="58" y="3992"/>
                                  </a:lnTo>
                                  <a:lnTo>
                                    <a:pt x="54" y="3988"/>
                                  </a:lnTo>
                                  <a:lnTo>
                                    <a:pt x="51" y="3985"/>
                                  </a:lnTo>
                                  <a:lnTo>
                                    <a:pt x="47" y="3981"/>
                                  </a:lnTo>
                                  <a:lnTo>
                                    <a:pt x="47" y="3981"/>
                                  </a:lnTo>
                                  <a:lnTo>
                                    <a:pt x="40" y="3985"/>
                                  </a:lnTo>
                                  <a:lnTo>
                                    <a:pt x="29" y="3985"/>
                                  </a:lnTo>
                                  <a:lnTo>
                                    <a:pt x="29" y="3897"/>
                                  </a:lnTo>
                                  <a:lnTo>
                                    <a:pt x="29" y="3798"/>
                                  </a:lnTo>
                                  <a:lnTo>
                                    <a:pt x="29" y="3703"/>
                                  </a:lnTo>
                                  <a:lnTo>
                                    <a:pt x="25" y="3608"/>
                                  </a:lnTo>
                                  <a:lnTo>
                                    <a:pt x="25" y="3524"/>
                                  </a:lnTo>
                                  <a:lnTo>
                                    <a:pt x="25" y="3451"/>
                                  </a:lnTo>
                                  <a:lnTo>
                                    <a:pt x="25" y="3400"/>
                                  </a:lnTo>
                                  <a:lnTo>
                                    <a:pt x="25" y="3370"/>
                                  </a:lnTo>
                                  <a:lnTo>
                                    <a:pt x="22" y="3140"/>
                                  </a:lnTo>
                                  <a:lnTo>
                                    <a:pt x="18" y="2968"/>
                                  </a:lnTo>
                                  <a:lnTo>
                                    <a:pt x="18" y="2840"/>
                                  </a:lnTo>
                                  <a:lnTo>
                                    <a:pt x="18" y="2745"/>
                                  </a:lnTo>
                                  <a:lnTo>
                                    <a:pt x="18" y="2676"/>
                                  </a:lnTo>
                                  <a:lnTo>
                                    <a:pt x="18" y="2621"/>
                                  </a:lnTo>
                                  <a:lnTo>
                                    <a:pt x="18" y="2570"/>
                                  </a:lnTo>
                                  <a:lnTo>
                                    <a:pt x="18" y="2511"/>
                                  </a:lnTo>
                                  <a:lnTo>
                                    <a:pt x="14" y="2500"/>
                                  </a:lnTo>
                                  <a:lnTo>
                                    <a:pt x="14" y="2478"/>
                                  </a:lnTo>
                                  <a:lnTo>
                                    <a:pt x="14" y="2442"/>
                                  </a:lnTo>
                                  <a:lnTo>
                                    <a:pt x="14" y="2369"/>
                                  </a:lnTo>
                                  <a:lnTo>
                                    <a:pt x="14" y="2288"/>
                                  </a:lnTo>
                                  <a:lnTo>
                                    <a:pt x="14" y="2204"/>
                                  </a:lnTo>
                                  <a:lnTo>
                                    <a:pt x="11" y="2124"/>
                                  </a:lnTo>
                                  <a:lnTo>
                                    <a:pt x="11" y="2040"/>
                                  </a:lnTo>
                                  <a:lnTo>
                                    <a:pt x="11" y="1981"/>
                                  </a:lnTo>
                                  <a:lnTo>
                                    <a:pt x="11" y="1883"/>
                                  </a:lnTo>
                                  <a:lnTo>
                                    <a:pt x="7" y="1784"/>
                                  </a:lnTo>
                                  <a:lnTo>
                                    <a:pt x="7" y="1736"/>
                                  </a:lnTo>
                                  <a:lnTo>
                                    <a:pt x="7" y="1612"/>
                                  </a:lnTo>
                                  <a:lnTo>
                                    <a:pt x="7" y="1521"/>
                                  </a:lnTo>
                                  <a:lnTo>
                                    <a:pt x="7" y="1447"/>
                                  </a:lnTo>
                                  <a:lnTo>
                                    <a:pt x="7" y="1389"/>
                                  </a:lnTo>
                                  <a:lnTo>
                                    <a:pt x="3" y="1341"/>
                                  </a:lnTo>
                                  <a:lnTo>
                                    <a:pt x="3" y="1294"/>
                                  </a:lnTo>
                                  <a:lnTo>
                                    <a:pt x="3" y="1243"/>
                                  </a:lnTo>
                                  <a:lnTo>
                                    <a:pt x="3" y="1184"/>
                                  </a:lnTo>
                                  <a:lnTo>
                                    <a:pt x="3" y="1086"/>
                                  </a:lnTo>
                                  <a:lnTo>
                                    <a:pt x="3" y="991"/>
                                  </a:lnTo>
                                  <a:lnTo>
                                    <a:pt x="3" y="892"/>
                                  </a:lnTo>
                                  <a:lnTo>
                                    <a:pt x="3" y="797"/>
                                  </a:lnTo>
                                  <a:lnTo>
                                    <a:pt x="3" y="793"/>
                                  </a:lnTo>
                                  <a:lnTo>
                                    <a:pt x="0" y="789"/>
                                  </a:lnTo>
                                  <a:lnTo>
                                    <a:pt x="0" y="731"/>
                                  </a:lnTo>
                                  <a:lnTo>
                                    <a:pt x="0" y="672"/>
                                  </a:lnTo>
                                  <a:lnTo>
                                    <a:pt x="0" y="614"/>
                                  </a:lnTo>
                                  <a:lnTo>
                                    <a:pt x="0" y="556"/>
                                  </a:lnTo>
                                  <a:lnTo>
                                    <a:pt x="3" y="545"/>
                                  </a:lnTo>
                                  <a:lnTo>
                                    <a:pt x="7" y="541"/>
                                  </a:lnTo>
                                  <a:lnTo>
                                    <a:pt x="11" y="541"/>
                                  </a:lnTo>
                                  <a:lnTo>
                                    <a:pt x="18" y="541"/>
                                  </a:lnTo>
                                  <a:lnTo>
                                    <a:pt x="33" y="552"/>
                                  </a:lnTo>
                                  <a:lnTo>
                                    <a:pt x="44" y="556"/>
                                  </a:lnTo>
                                  <a:lnTo>
                                    <a:pt x="54" y="563"/>
                                  </a:lnTo>
                                  <a:lnTo>
                                    <a:pt x="69" y="566"/>
                                  </a:lnTo>
                                  <a:lnTo>
                                    <a:pt x="69" y="566"/>
                                  </a:lnTo>
                                  <a:lnTo>
                                    <a:pt x="73" y="570"/>
                                  </a:lnTo>
                                  <a:lnTo>
                                    <a:pt x="102" y="574"/>
                                  </a:lnTo>
                                  <a:lnTo>
                                    <a:pt x="113" y="577"/>
                                  </a:lnTo>
                                  <a:lnTo>
                                    <a:pt x="124" y="577"/>
                                  </a:lnTo>
                                  <a:lnTo>
                                    <a:pt x="139" y="581"/>
                                  </a:lnTo>
                                  <a:lnTo>
                                    <a:pt x="179" y="581"/>
                                  </a:lnTo>
                                  <a:lnTo>
                                    <a:pt x="219" y="585"/>
                                  </a:lnTo>
                                  <a:lnTo>
                                    <a:pt x="248" y="585"/>
                                  </a:lnTo>
                                  <a:lnTo>
                                    <a:pt x="277" y="585"/>
                                  </a:lnTo>
                                  <a:lnTo>
                                    <a:pt x="288" y="581"/>
                                  </a:lnTo>
                                  <a:lnTo>
                                    <a:pt x="296" y="577"/>
                                  </a:lnTo>
                                  <a:lnTo>
                                    <a:pt x="314" y="570"/>
                                  </a:lnTo>
                                  <a:lnTo>
                                    <a:pt x="329" y="563"/>
                                  </a:lnTo>
                                  <a:lnTo>
                                    <a:pt x="336" y="559"/>
                                  </a:lnTo>
                                  <a:lnTo>
                                    <a:pt x="347" y="556"/>
                                  </a:lnTo>
                                  <a:lnTo>
                                    <a:pt x="354" y="548"/>
                                  </a:lnTo>
                                  <a:lnTo>
                                    <a:pt x="365" y="545"/>
                                  </a:lnTo>
                                  <a:lnTo>
                                    <a:pt x="372" y="534"/>
                                  </a:lnTo>
                                  <a:lnTo>
                                    <a:pt x="383" y="519"/>
                                  </a:lnTo>
                                  <a:lnTo>
                                    <a:pt x="387" y="519"/>
                                  </a:lnTo>
                                  <a:lnTo>
                                    <a:pt x="394" y="523"/>
                                  </a:lnTo>
                                  <a:lnTo>
                                    <a:pt x="402" y="530"/>
                                  </a:lnTo>
                                  <a:lnTo>
                                    <a:pt x="409" y="541"/>
                                  </a:lnTo>
                                  <a:lnTo>
                                    <a:pt x="427" y="548"/>
                                  </a:lnTo>
                                  <a:lnTo>
                                    <a:pt x="435" y="548"/>
                                  </a:lnTo>
                                  <a:lnTo>
                                    <a:pt x="446" y="556"/>
                                  </a:lnTo>
                                  <a:lnTo>
                                    <a:pt x="457" y="563"/>
                                  </a:lnTo>
                                  <a:lnTo>
                                    <a:pt x="478" y="570"/>
                                  </a:lnTo>
                                  <a:lnTo>
                                    <a:pt x="504" y="581"/>
                                  </a:lnTo>
                                  <a:lnTo>
                                    <a:pt x="515" y="581"/>
                                  </a:lnTo>
                                  <a:lnTo>
                                    <a:pt x="526" y="581"/>
                                  </a:lnTo>
                                  <a:lnTo>
                                    <a:pt x="530" y="581"/>
                                  </a:lnTo>
                                  <a:lnTo>
                                    <a:pt x="533" y="585"/>
                                  </a:lnTo>
                                  <a:lnTo>
                                    <a:pt x="552" y="585"/>
                                  </a:lnTo>
                                  <a:lnTo>
                                    <a:pt x="574" y="585"/>
                                  </a:lnTo>
                                  <a:lnTo>
                                    <a:pt x="610" y="581"/>
                                  </a:lnTo>
                                  <a:lnTo>
                                    <a:pt x="647" y="577"/>
                                  </a:lnTo>
                                  <a:lnTo>
                                    <a:pt x="665" y="574"/>
                                  </a:lnTo>
                                  <a:lnTo>
                                    <a:pt x="680" y="570"/>
                                  </a:lnTo>
                                  <a:lnTo>
                                    <a:pt x="683" y="570"/>
                                  </a:lnTo>
                                  <a:lnTo>
                                    <a:pt x="687" y="566"/>
                                  </a:lnTo>
                                  <a:lnTo>
                                    <a:pt x="698" y="566"/>
                                  </a:lnTo>
                                  <a:lnTo>
                                    <a:pt x="712" y="559"/>
                                  </a:lnTo>
                                  <a:lnTo>
                                    <a:pt x="720" y="556"/>
                                  </a:lnTo>
                                  <a:lnTo>
                                    <a:pt x="723" y="552"/>
                                  </a:lnTo>
                                  <a:lnTo>
                                    <a:pt x="731" y="552"/>
                                  </a:lnTo>
                                  <a:lnTo>
                                    <a:pt x="738" y="552"/>
                                  </a:lnTo>
                                  <a:lnTo>
                                    <a:pt x="753" y="545"/>
                                  </a:lnTo>
                                  <a:lnTo>
                                    <a:pt x="764" y="541"/>
                                  </a:lnTo>
                                  <a:lnTo>
                                    <a:pt x="764" y="534"/>
                                  </a:lnTo>
                                  <a:lnTo>
                                    <a:pt x="767" y="530"/>
                                  </a:lnTo>
                                  <a:lnTo>
                                    <a:pt x="771" y="526"/>
                                  </a:lnTo>
                                  <a:lnTo>
                                    <a:pt x="775" y="523"/>
                                  </a:lnTo>
                                  <a:lnTo>
                                    <a:pt x="778" y="519"/>
                                  </a:lnTo>
                                  <a:lnTo>
                                    <a:pt x="778" y="515"/>
                                  </a:lnTo>
                                  <a:lnTo>
                                    <a:pt x="782" y="475"/>
                                  </a:lnTo>
                                  <a:lnTo>
                                    <a:pt x="782" y="424"/>
                                  </a:lnTo>
                                  <a:lnTo>
                                    <a:pt x="786" y="424"/>
                                  </a:lnTo>
                                  <a:lnTo>
                                    <a:pt x="789" y="424"/>
                                  </a:lnTo>
                                  <a:lnTo>
                                    <a:pt x="793" y="428"/>
                                  </a:lnTo>
                                  <a:lnTo>
                                    <a:pt x="797" y="428"/>
                                  </a:lnTo>
                                  <a:lnTo>
                                    <a:pt x="815" y="431"/>
                                  </a:lnTo>
                                  <a:lnTo>
                                    <a:pt x="837" y="431"/>
                                  </a:lnTo>
                                  <a:lnTo>
                                    <a:pt x="851" y="435"/>
                                  </a:lnTo>
                                  <a:lnTo>
                                    <a:pt x="877" y="442"/>
                                  </a:lnTo>
                                  <a:lnTo>
                                    <a:pt x="935" y="442"/>
                                  </a:lnTo>
                                  <a:lnTo>
                                    <a:pt x="979" y="442"/>
                                  </a:lnTo>
                                  <a:lnTo>
                                    <a:pt x="1009" y="442"/>
                                  </a:lnTo>
                                  <a:lnTo>
                                    <a:pt x="1041" y="442"/>
                                  </a:lnTo>
                                  <a:lnTo>
                                    <a:pt x="1049" y="439"/>
                                  </a:lnTo>
                                  <a:lnTo>
                                    <a:pt x="1060" y="435"/>
                                  </a:lnTo>
                                  <a:lnTo>
                                    <a:pt x="1074" y="431"/>
                                  </a:lnTo>
                                  <a:lnTo>
                                    <a:pt x="1089" y="424"/>
                                  </a:lnTo>
                                  <a:lnTo>
                                    <a:pt x="1096" y="420"/>
                                  </a:lnTo>
                                  <a:lnTo>
                                    <a:pt x="1104" y="417"/>
                                  </a:lnTo>
                                  <a:lnTo>
                                    <a:pt x="1115" y="413"/>
                                  </a:lnTo>
                                  <a:lnTo>
                                    <a:pt x="1125" y="413"/>
                                  </a:lnTo>
                                  <a:lnTo>
                                    <a:pt x="1125" y="413"/>
                                  </a:lnTo>
                                  <a:lnTo>
                                    <a:pt x="1125" y="413"/>
                                  </a:lnTo>
                                  <a:lnTo>
                                    <a:pt x="1125" y="435"/>
                                  </a:lnTo>
                                  <a:lnTo>
                                    <a:pt x="1125" y="497"/>
                                  </a:lnTo>
                                  <a:lnTo>
                                    <a:pt x="1125" y="501"/>
                                  </a:lnTo>
                                  <a:lnTo>
                                    <a:pt x="1129" y="501"/>
                                  </a:lnTo>
                                  <a:lnTo>
                                    <a:pt x="1133" y="504"/>
                                  </a:lnTo>
                                  <a:lnTo>
                                    <a:pt x="1133" y="504"/>
                                  </a:lnTo>
                                  <a:lnTo>
                                    <a:pt x="1133" y="508"/>
                                  </a:lnTo>
                                  <a:lnTo>
                                    <a:pt x="1136" y="512"/>
                                  </a:lnTo>
                                  <a:lnTo>
                                    <a:pt x="1133" y="515"/>
                                  </a:lnTo>
                                  <a:lnTo>
                                    <a:pt x="1125" y="519"/>
                                  </a:lnTo>
                                  <a:lnTo>
                                    <a:pt x="1111" y="523"/>
                                  </a:lnTo>
                                  <a:lnTo>
                                    <a:pt x="1071" y="541"/>
                                  </a:lnTo>
                                  <a:lnTo>
                                    <a:pt x="1067" y="545"/>
                                  </a:lnTo>
                                  <a:lnTo>
                                    <a:pt x="1067" y="548"/>
                                  </a:lnTo>
                                  <a:lnTo>
                                    <a:pt x="1045" y="548"/>
                                  </a:lnTo>
                                  <a:lnTo>
                                    <a:pt x="1038" y="552"/>
                                  </a:lnTo>
                                  <a:lnTo>
                                    <a:pt x="1005" y="556"/>
                                  </a:lnTo>
                                  <a:lnTo>
                                    <a:pt x="983" y="556"/>
                                  </a:lnTo>
                                  <a:lnTo>
                                    <a:pt x="965" y="556"/>
                                  </a:lnTo>
                                  <a:lnTo>
                                    <a:pt x="939" y="552"/>
                                  </a:lnTo>
                                  <a:lnTo>
                                    <a:pt x="935" y="552"/>
                                  </a:lnTo>
                                  <a:lnTo>
                                    <a:pt x="932" y="548"/>
                                  </a:lnTo>
                                  <a:lnTo>
                                    <a:pt x="921" y="548"/>
                                  </a:lnTo>
                                  <a:lnTo>
                                    <a:pt x="906" y="548"/>
                                  </a:lnTo>
                                  <a:lnTo>
                                    <a:pt x="906" y="545"/>
                                  </a:lnTo>
                                  <a:lnTo>
                                    <a:pt x="903" y="545"/>
                                  </a:lnTo>
                                  <a:lnTo>
                                    <a:pt x="888" y="541"/>
                                  </a:lnTo>
                                  <a:lnTo>
                                    <a:pt x="873" y="537"/>
                                  </a:lnTo>
                                  <a:lnTo>
                                    <a:pt x="870" y="537"/>
                                  </a:lnTo>
                                  <a:lnTo>
                                    <a:pt x="866" y="534"/>
                                  </a:lnTo>
                                  <a:lnTo>
                                    <a:pt x="859" y="534"/>
                                  </a:lnTo>
                                  <a:lnTo>
                                    <a:pt x="851" y="530"/>
                                  </a:lnTo>
                                  <a:lnTo>
                                    <a:pt x="837" y="526"/>
                                  </a:lnTo>
                                  <a:lnTo>
                                    <a:pt x="822" y="519"/>
                                  </a:lnTo>
                                  <a:lnTo>
                                    <a:pt x="818" y="515"/>
                                  </a:lnTo>
                                  <a:lnTo>
                                    <a:pt x="815" y="512"/>
                                  </a:lnTo>
                                  <a:lnTo>
                                    <a:pt x="807" y="508"/>
                                  </a:lnTo>
                                  <a:lnTo>
                                    <a:pt x="797" y="501"/>
                                  </a:lnTo>
                                  <a:lnTo>
                                    <a:pt x="793" y="501"/>
                                  </a:lnTo>
                                  <a:lnTo>
                                    <a:pt x="786" y="504"/>
                                  </a:lnTo>
                                  <a:lnTo>
                                    <a:pt x="786" y="508"/>
                                  </a:lnTo>
                                  <a:lnTo>
                                    <a:pt x="786" y="512"/>
                                  </a:lnTo>
                                  <a:lnTo>
                                    <a:pt x="789" y="519"/>
                                  </a:lnTo>
                                  <a:lnTo>
                                    <a:pt x="793" y="523"/>
                                  </a:lnTo>
                                  <a:lnTo>
                                    <a:pt x="811" y="534"/>
                                  </a:lnTo>
                                  <a:lnTo>
                                    <a:pt x="833" y="541"/>
                                  </a:lnTo>
                                  <a:lnTo>
                                    <a:pt x="837" y="548"/>
                                  </a:lnTo>
                                  <a:lnTo>
                                    <a:pt x="840" y="552"/>
                                  </a:lnTo>
                                  <a:lnTo>
                                    <a:pt x="862" y="556"/>
                                  </a:lnTo>
                                  <a:lnTo>
                                    <a:pt x="866" y="556"/>
                                  </a:lnTo>
                                  <a:lnTo>
                                    <a:pt x="888" y="559"/>
                                  </a:lnTo>
                                  <a:lnTo>
                                    <a:pt x="913" y="563"/>
                                  </a:lnTo>
                                  <a:lnTo>
                                    <a:pt x="921" y="566"/>
                                  </a:lnTo>
                                  <a:lnTo>
                                    <a:pt x="932" y="570"/>
                                  </a:lnTo>
                                  <a:lnTo>
                                    <a:pt x="950" y="574"/>
                                  </a:lnTo>
                                  <a:lnTo>
                                    <a:pt x="968" y="577"/>
                                  </a:lnTo>
                                  <a:lnTo>
                                    <a:pt x="979" y="577"/>
                                  </a:lnTo>
                                  <a:lnTo>
                                    <a:pt x="990" y="577"/>
                                  </a:lnTo>
                                  <a:lnTo>
                                    <a:pt x="1012" y="570"/>
                                  </a:lnTo>
                                  <a:lnTo>
                                    <a:pt x="1019" y="566"/>
                                  </a:lnTo>
                                  <a:lnTo>
                                    <a:pt x="1038" y="566"/>
                                  </a:lnTo>
                                  <a:lnTo>
                                    <a:pt x="1045" y="563"/>
                                  </a:lnTo>
                                  <a:lnTo>
                                    <a:pt x="1063" y="563"/>
                                  </a:lnTo>
                                  <a:lnTo>
                                    <a:pt x="1085" y="556"/>
                                  </a:lnTo>
                                  <a:lnTo>
                                    <a:pt x="1089" y="552"/>
                                  </a:lnTo>
                                  <a:lnTo>
                                    <a:pt x="1093" y="548"/>
                                  </a:lnTo>
                                  <a:lnTo>
                                    <a:pt x="1104" y="545"/>
                                  </a:lnTo>
                                  <a:lnTo>
                                    <a:pt x="1118" y="537"/>
                                  </a:lnTo>
                                  <a:lnTo>
                                    <a:pt x="1122" y="537"/>
                                  </a:lnTo>
                                  <a:lnTo>
                                    <a:pt x="1125" y="537"/>
                                  </a:lnTo>
                                  <a:lnTo>
                                    <a:pt x="1140" y="530"/>
                                  </a:lnTo>
                                  <a:lnTo>
                                    <a:pt x="1151" y="523"/>
                                  </a:lnTo>
                                  <a:lnTo>
                                    <a:pt x="1155" y="519"/>
                                  </a:lnTo>
                                  <a:lnTo>
                                    <a:pt x="1158" y="515"/>
                                  </a:lnTo>
                                  <a:lnTo>
                                    <a:pt x="1173" y="515"/>
                                  </a:lnTo>
                                  <a:lnTo>
                                    <a:pt x="1180" y="515"/>
                                  </a:lnTo>
                                  <a:lnTo>
                                    <a:pt x="1180" y="519"/>
                                  </a:lnTo>
                                  <a:lnTo>
                                    <a:pt x="1184" y="523"/>
                                  </a:lnTo>
                                  <a:lnTo>
                                    <a:pt x="1188" y="526"/>
                                  </a:lnTo>
                                  <a:lnTo>
                                    <a:pt x="1195" y="526"/>
                                  </a:lnTo>
                                  <a:lnTo>
                                    <a:pt x="1199" y="530"/>
                                  </a:lnTo>
                                  <a:lnTo>
                                    <a:pt x="1206" y="534"/>
                                  </a:lnTo>
                                  <a:lnTo>
                                    <a:pt x="1228" y="537"/>
                                  </a:lnTo>
                                  <a:lnTo>
                                    <a:pt x="1246" y="537"/>
                                  </a:lnTo>
                                  <a:lnTo>
                                    <a:pt x="1250" y="541"/>
                                  </a:lnTo>
                                  <a:lnTo>
                                    <a:pt x="1257" y="541"/>
                                  </a:lnTo>
                                  <a:lnTo>
                                    <a:pt x="1275" y="545"/>
                                  </a:lnTo>
                                  <a:lnTo>
                                    <a:pt x="1301" y="548"/>
                                  </a:lnTo>
                                  <a:lnTo>
                                    <a:pt x="1308" y="552"/>
                                  </a:lnTo>
                                  <a:lnTo>
                                    <a:pt x="1316" y="556"/>
                                  </a:lnTo>
                                  <a:lnTo>
                                    <a:pt x="1370" y="556"/>
                                  </a:lnTo>
                                  <a:lnTo>
                                    <a:pt x="1400" y="559"/>
                                  </a:lnTo>
                                  <a:lnTo>
                                    <a:pt x="1418" y="556"/>
                                  </a:lnTo>
                                  <a:lnTo>
                                    <a:pt x="1429" y="556"/>
                                  </a:lnTo>
                                  <a:lnTo>
                                    <a:pt x="1436" y="552"/>
                                  </a:lnTo>
                                  <a:lnTo>
                                    <a:pt x="1440" y="548"/>
                                  </a:lnTo>
                                  <a:lnTo>
                                    <a:pt x="1447" y="548"/>
                                  </a:lnTo>
                                  <a:lnTo>
                                    <a:pt x="1454" y="545"/>
                                  </a:lnTo>
                                  <a:lnTo>
                                    <a:pt x="1462" y="545"/>
                                  </a:lnTo>
                                  <a:lnTo>
                                    <a:pt x="1469" y="545"/>
                                  </a:lnTo>
                                  <a:lnTo>
                                    <a:pt x="1476" y="541"/>
                                  </a:lnTo>
                                  <a:lnTo>
                                    <a:pt x="1495" y="530"/>
                                  </a:lnTo>
                                  <a:lnTo>
                                    <a:pt x="1509" y="523"/>
                                  </a:lnTo>
                                  <a:lnTo>
                                    <a:pt x="1520" y="515"/>
                                  </a:lnTo>
                                  <a:lnTo>
                                    <a:pt x="1528" y="515"/>
                                  </a:lnTo>
                                  <a:lnTo>
                                    <a:pt x="1531" y="512"/>
                                  </a:lnTo>
                                  <a:lnTo>
                                    <a:pt x="1535" y="508"/>
                                  </a:lnTo>
                                  <a:lnTo>
                                    <a:pt x="1535" y="504"/>
                                  </a:lnTo>
                                  <a:lnTo>
                                    <a:pt x="1539" y="490"/>
                                  </a:lnTo>
                                  <a:lnTo>
                                    <a:pt x="1542" y="479"/>
                                  </a:lnTo>
                                  <a:lnTo>
                                    <a:pt x="1539" y="468"/>
                                  </a:lnTo>
                                  <a:lnTo>
                                    <a:pt x="1539" y="457"/>
                                  </a:lnTo>
                                  <a:lnTo>
                                    <a:pt x="1539" y="453"/>
                                  </a:lnTo>
                                  <a:lnTo>
                                    <a:pt x="1542" y="446"/>
                                  </a:lnTo>
                                  <a:lnTo>
                                    <a:pt x="1539" y="446"/>
                                  </a:lnTo>
                                  <a:lnTo>
                                    <a:pt x="1539" y="442"/>
                                  </a:lnTo>
                                  <a:lnTo>
                                    <a:pt x="1539" y="431"/>
                                  </a:lnTo>
                                  <a:lnTo>
                                    <a:pt x="1539" y="420"/>
                                  </a:lnTo>
                                  <a:lnTo>
                                    <a:pt x="1542" y="409"/>
                                  </a:lnTo>
                                  <a:lnTo>
                                    <a:pt x="1546" y="398"/>
                                  </a:lnTo>
                                  <a:lnTo>
                                    <a:pt x="1549" y="395"/>
                                  </a:lnTo>
                                  <a:lnTo>
                                    <a:pt x="1553" y="391"/>
                                  </a:lnTo>
                                  <a:lnTo>
                                    <a:pt x="1553" y="391"/>
                                  </a:lnTo>
                                  <a:lnTo>
                                    <a:pt x="1557" y="391"/>
                                  </a:lnTo>
                                  <a:lnTo>
                                    <a:pt x="1557" y="417"/>
                                  </a:lnTo>
                                  <a:lnTo>
                                    <a:pt x="1557" y="449"/>
                                  </a:lnTo>
                                  <a:lnTo>
                                    <a:pt x="1557" y="449"/>
                                  </a:lnTo>
                                  <a:lnTo>
                                    <a:pt x="1553" y="453"/>
                                  </a:lnTo>
                                  <a:lnTo>
                                    <a:pt x="1553" y="471"/>
                                  </a:lnTo>
                                  <a:lnTo>
                                    <a:pt x="1553" y="486"/>
                                  </a:lnTo>
                                  <a:lnTo>
                                    <a:pt x="1553" y="490"/>
                                  </a:lnTo>
                                  <a:lnTo>
                                    <a:pt x="1553" y="497"/>
                                  </a:lnTo>
                                  <a:lnTo>
                                    <a:pt x="1553" y="504"/>
                                  </a:lnTo>
                                  <a:lnTo>
                                    <a:pt x="1553" y="512"/>
                                  </a:lnTo>
                                  <a:lnTo>
                                    <a:pt x="1553" y="515"/>
                                  </a:lnTo>
                                  <a:lnTo>
                                    <a:pt x="1557" y="519"/>
                                  </a:lnTo>
                                  <a:lnTo>
                                    <a:pt x="1568" y="523"/>
                                  </a:lnTo>
                                  <a:lnTo>
                                    <a:pt x="1579" y="526"/>
                                  </a:lnTo>
                                  <a:lnTo>
                                    <a:pt x="1582" y="526"/>
                                  </a:lnTo>
                                  <a:lnTo>
                                    <a:pt x="1586" y="530"/>
                                  </a:lnTo>
                                  <a:lnTo>
                                    <a:pt x="1597" y="530"/>
                                  </a:lnTo>
                                  <a:lnTo>
                                    <a:pt x="1608" y="534"/>
                                  </a:lnTo>
                                  <a:lnTo>
                                    <a:pt x="1615" y="537"/>
                                  </a:lnTo>
                                  <a:lnTo>
                                    <a:pt x="1619" y="541"/>
                                  </a:lnTo>
                                  <a:lnTo>
                                    <a:pt x="1626" y="541"/>
                                  </a:lnTo>
                                  <a:lnTo>
                                    <a:pt x="1634" y="541"/>
                                  </a:lnTo>
                                  <a:lnTo>
                                    <a:pt x="1637" y="541"/>
                                  </a:lnTo>
                                  <a:lnTo>
                                    <a:pt x="1645" y="545"/>
                                  </a:lnTo>
                                  <a:lnTo>
                                    <a:pt x="1655" y="545"/>
                                  </a:lnTo>
                                  <a:lnTo>
                                    <a:pt x="1670" y="545"/>
                                  </a:lnTo>
                                  <a:lnTo>
                                    <a:pt x="1681" y="548"/>
                                  </a:lnTo>
                                  <a:lnTo>
                                    <a:pt x="1692" y="552"/>
                                  </a:lnTo>
                                  <a:lnTo>
                                    <a:pt x="1729" y="552"/>
                                  </a:lnTo>
                                  <a:lnTo>
                                    <a:pt x="1736" y="552"/>
                                  </a:lnTo>
                                  <a:lnTo>
                                    <a:pt x="1743" y="556"/>
                                  </a:lnTo>
                                  <a:lnTo>
                                    <a:pt x="1751" y="556"/>
                                  </a:lnTo>
                                  <a:lnTo>
                                    <a:pt x="1780" y="556"/>
                                  </a:lnTo>
                                  <a:lnTo>
                                    <a:pt x="1813" y="556"/>
                                  </a:lnTo>
                                  <a:lnTo>
                                    <a:pt x="1827" y="552"/>
                                  </a:lnTo>
                                  <a:lnTo>
                                    <a:pt x="1835" y="545"/>
                                  </a:lnTo>
                                  <a:lnTo>
                                    <a:pt x="1846" y="545"/>
                                  </a:lnTo>
                                  <a:lnTo>
                                    <a:pt x="1853" y="541"/>
                                  </a:lnTo>
                                  <a:lnTo>
                                    <a:pt x="1864" y="537"/>
                                  </a:lnTo>
                                  <a:lnTo>
                                    <a:pt x="1893" y="526"/>
                                  </a:lnTo>
                                  <a:lnTo>
                                    <a:pt x="1908" y="519"/>
                                  </a:lnTo>
                                  <a:lnTo>
                                    <a:pt x="1915" y="515"/>
                                  </a:lnTo>
                                  <a:lnTo>
                                    <a:pt x="1919" y="512"/>
                                  </a:lnTo>
                                  <a:lnTo>
                                    <a:pt x="1922" y="508"/>
                                  </a:lnTo>
                                  <a:lnTo>
                                    <a:pt x="1930" y="504"/>
                                  </a:lnTo>
                                  <a:lnTo>
                                    <a:pt x="1937" y="501"/>
                                  </a:lnTo>
                                  <a:lnTo>
                                    <a:pt x="1937" y="497"/>
                                  </a:lnTo>
                                  <a:lnTo>
                                    <a:pt x="1937" y="482"/>
                                  </a:lnTo>
                                  <a:lnTo>
                                    <a:pt x="1937" y="475"/>
                                  </a:lnTo>
                                  <a:lnTo>
                                    <a:pt x="1937" y="464"/>
                                  </a:lnTo>
                                  <a:lnTo>
                                    <a:pt x="1937" y="453"/>
                                  </a:lnTo>
                                  <a:lnTo>
                                    <a:pt x="1941" y="431"/>
                                  </a:lnTo>
                                  <a:lnTo>
                                    <a:pt x="1941" y="406"/>
                                  </a:lnTo>
                                  <a:lnTo>
                                    <a:pt x="1944" y="376"/>
                                  </a:lnTo>
                                  <a:lnTo>
                                    <a:pt x="1948" y="376"/>
                                  </a:lnTo>
                                  <a:lnTo>
                                    <a:pt x="1948" y="376"/>
                                  </a:lnTo>
                                  <a:lnTo>
                                    <a:pt x="1948" y="380"/>
                                  </a:lnTo>
                                  <a:lnTo>
                                    <a:pt x="1952" y="384"/>
                                  </a:lnTo>
                                  <a:lnTo>
                                    <a:pt x="1952" y="409"/>
                                  </a:lnTo>
                                  <a:lnTo>
                                    <a:pt x="1952" y="439"/>
                                  </a:lnTo>
                                  <a:lnTo>
                                    <a:pt x="1952" y="468"/>
                                  </a:lnTo>
                                  <a:lnTo>
                                    <a:pt x="1952" y="497"/>
                                  </a:lnTo>
                                  <a:lnTo>
                                    <a:pt x="1952" y="497"/>
                                  </a:lnTo>
                                  <a:lnTo>
                                    <a:pt x="1955" y="501"/>
                                  </a:lnTo>
                                  <a:lnTo>
                                    <a:pt x="1963" y="504"/>
                                  </a:lnTo>
                                  <a:lnTo>
                                    <a:pt x="1977" y="504"/>
                                  </a:lnTo>
                                  <a:lnTo>
                                    <a:pt x="1984" y="508"/>
                                  </a:lnTo>
                                  <a:lnTo>
                                    <a:pt x="1988" y="512"/>
                                  </a:lnTo>
                                  <a:lnTo>
                                    <a:pt x="1999" y="515"/>
                                  </a:lnTo>
                                  <a:lnTo>
                                    <a:pt x="2014" y="523"/>
                                  </a:lnTo>
                                  <a:lnTo>
                                    <a:pt x="2036" y="526"/>
                                  </a:lnTo>
                                  <a:lnTo>
                                    <a:pt x="2054" y="530"/>
                                  </a:lnTo>
                                  <a:lnTo>
                                    <a:pt x="2087" y="534"/>
                                  </a:lnTo>
                                  <a:lnTo>
                                    <a:pt x="2149" y="537"/>
                                  </a:lnTo>
                                  <a:lnTo>
                                    <a:pt x="2149" y="537"/>
                                  </a:lnTo>
                                  <a:lnTo>
                                    <a:pt x="2153" y="537"/>
                                  </a:lnTo>
                                  <a:lnTo>
                                    <a:pt x="2175" y="537"/>
                                  </a:lnTo>
                                  <a:lnTo>
                                    <a:pt x="2196" y="537"/>
                                  </a:lnTo>
                                  <a:lnTo>
                                    <a:pt x="2222" y="534"/>
                                  </a:lnTo>
                                  <a:lnTo>
                                    <a:pt x="2248" y="530"/>
                                  </a:lnTo>
                                  <a:lnTo>
                                    <a:pt x="2255" y="530"/>
                                  </a:lnTo>
                                  <a:lnTo>
                                    <a:pt x="2259" y="526"/>
                                  </a:lnTo>
                                  <a:lnTo>
                                    <a:pt x="2270" y="523"/>
                                  </a:lnTo>
                                  <a:lnTo>
                                    <a:pt x="2277" y="523"/>
                                  </a:lnTo>
                                  <a:lnTo>
                                    <a:pt x="2313" y="504"/>
                                  </a:lnTo>
                                  <a:lnTo>
                                    <a:pt x="2335" y="493"/>
                                  </a:lnTo>
                                  <a:lnTo>
                                    <a:pt x="2335" y="490"/>
                                  </a:lnTo>
                                  <a:lnTo>
                                    <a:pt x="2339" y="486"/>
                                  </a:lnTo>
                                  <a:lnTo>
                                    <a:pt x="2339" y="479"/>
                                  </a:lnTo>
                                  <a:lnTo>
                                    <a:pt x="2339" y="464"/>
                                  </a:lnTo>
                                  <a:lnTo>
                                    <a:pt x="2339" y="460"/>
                                  </a:lnTo>
                                  <a:lnTo>
                                    <a:pt x="2343" y="457"/>
                                  </a:lnTo>
                                  <a:lnTo>
                                    <a:pt x="2343" y="428"/>
                                  </a:lnTo>
                                  <a:lnTo>
                                    <a:pt x="2343" y="395"/>
                                  </a:lnTo>
                                  <a:lnTo>
                                    <a:pt x="2346" y="387"/>
                                  </a:lnTo>
                                  <a:lnTo>
                                    <a:pt x="2350" y="354"/>
                                  </a:lnTo>
                                  <a:lnTo>
                                    <a:pt x="2354" y="354"/>
                                  </a:lnTo>
                                  <a:lnTo>
                                    <a:pt x="2357" y="354"/>
                                  </a:lnTo>
                                  <a:lnTo>
                                    <a:pt x="2361" y="362"/>
                                  </a:lnTo>
                                  <a:lnTo>
                                    <a:pt x="2365" y="365"/>
                                  </a:lnTo>
                                  <a:lnTo>
                                    <a:pt x="2361" y="395"/>
                                  </a:lnTo>
                                  <a:lnTo>
                                    <a:pt x="2361" y="431"/>
                                  </a:lnTo>
                                  <a:lnTo>
                                    <a:pt x="2361" y="449"/>
                                  </a:lnTo>
                                  <a:lnTo>
                                    <a:pt x="2357" y="471"/>
                                  </a:lnTo>
                                  <a:lnTo>
                                    <a:pt x="2357" y="475"/>
                                  </a:lnTo>
                                  <a:lnTo>
                                    <a:pt x="2354" y="479"/>
                                  </a:lnTo>
                                  <a:lnTo>
                                    <a:pt x="2354" y="486"/>
                                  </a:lnTo>
                                  <a:lnTo>
                                    <a:pt x="2354" y="497"/>
                                  </a:lnTo>
                                  <a:lnTo>
                                    <a:pt x="2361" y="497"/>
                                  </a:lnTo>
                                  <a:lnTo>
                                    <a:pt x="2365" y="497"/>
                                  </a:lnTo>
                                  <a:lnTo>
                                    <a:pt x="2376" y="504"/>
                                  </a:lnTo>
                                  <a:lnTo>
                                    <a:pt x="2387" y="508"/>
                                  </a:lnTo>
                                  <a:lnTo>
                                    <a:pt x="2390" y="508"/>
                                  </a:lnTo>
                                  <a:lnTo>
                                    <a:pt x="2394" y="512"/>
                                  </a:lnTo>
                                  <a:lnTo>
                                    <a:pt x="2401" y="515"/>
                                  </a:lnTo>
                                  <a:lnTo>
                                    <a:pt x="2412" y="519"/>
                                  </a:lnTo>
                                  <a:lnTo>
                                    <a:pt x="2427" y="523"/>
                                  </a:lnTo>
                                  <a:lnTo>
                                    <a:pt x="2441" y="523"/>
                                  </a:lnTo>
                                  <a:lnTo>
                                    <a:pt x="2445" y="526"/>
                                  </a:lnTo>
                                  <a:lnTo>
                                    <a:pt x="2449" y="530"/>
                                  </a:lnTo>
                                  <a:lnTo>
                                    <a:pt x="2467" y="530"/>
                                  </a:lnTo>
                                  <a:lnTo>
                                    <a:pt x="2485" y="534"/>
                                  </a:lnTo>
                                  <a:lnTo>
                                    <a:pt x="2496" y="537"/>
                                  </a:lnTo>
                                  <a:lnTo>
                                    <a:pt x="2507" y="541"/>
                                  </a:lnTo>
                                  <a:lnTo>
                                    <a:pt x="2544" y="541"/>
                                  </a:lnTo>
                                  <a:lnTo>
                                    <a:pt x="2584" y="541"/>
                                  </a:lnTo>
                                  <a:lnTo>
                                    <a:pt x="2588" y="537"/>
                                  </a:lnTo>
                                  <a:lnTo>
                                    <a:pt x="2595" y="537"/>
                                  </a:lnTo>
                                  <a:lnTo>
                                    <a:pt x="2599" y="541"/>
                                  </a:lnTo>
                                  <a:lnTo>
                                    <a:pt x="2606" y="541"/>
                                  </a:lnTo>
                                  <a:lnTo>
                                    <a:pt x="2610" y="537"/>
                                  </a:lnTo>
                                  <a:lnTo>
                                    <a:pt x="2635" y="537"/>
                                  </a:lnTo>
                                  <a:lnTo>
                                    <a:pt x="2668" y="526"/>
                                  </a:lnTo>
                                  <a:lnTo>
                                    <a:pt x="2694" y="519"/>
                                  </a:lnTo>
                                  <a:lnTo>
                                    <a:pt x="2705" y="512"/>
                                  </a:lnTo>
                                  <a:lnTo>
                                    <a:pt x="2719" y="501"/>
                                  </a:lnTo>
                                  <a:lnTo>
                                    <a:pt x="2723" y="501"/>
                                  </a:lnTo>
                                  <a:lnTo>
                                    <a:pt x="2726" y="501"/>
                                  </a:lnTo>
                                  <a:lnTo>
                                    <a:pt x="2734" y="497"/>
                                  </a:lnTo>
                                  <a:lnTo>
                                    <a:pt x="2737" y="490"/>
                                  </a:lnTo>
                                  <a:lnTo>
                                    <a:pt x="2737" y="490"/>
                                  </a:lnTo>
                                  <a:lnTo>
                                    <a:pt x="2737" y="482"/>
                                  </a:lnTo>
                                  <a:lnTo>
                                    <a:pt x="2734" y="482"/>
                                  </a:lnTo>
                                  <a:lnTo>
                                    <a:pt x="2730" y="479"/>
                                  </a:lnTo>
                                  <a:lnTo>
                                    <a:pt x="2723" y="479"/>
                                  </a:lnTo>
                                  <a:lnTo>
                                    <a:pt x="2701" y="490"/>
                                  </a:lnTo>
                                  <a:lnTo>
                                    <a:pt x="2697" y="493"/>
                                  </a:lnTo>
                                  <a:lnTo>
                                    <a:pt x="2697" y="493"/>
                                  </a:lnTo>
                                  <a:lnTo>
                                    <a:pt x="2679" y="504"/>
                                  </a:lnTo>
                                  <a:lnTo>
                                    <a:pt x="2664" y="512"/>
                                  </a:lnTo>
                                  <a:lnTo>
                                    <a:pt x="2617" y="519"/>
                                  </a:lnTo>
                                  <a:lnTo>
                                    <a:pt x="2595" y="523"/>
                                  </a:lnTo>
                                  <a:lnTo>
                                    <a:pt x="2566" y="523"/>
                                  </a:lnTo>
                                  <a:lnTo>
                                    <a:pt x="2544" y="519"/>
                                  </a:lnTo>
                                  <a:lnTo>
                                    <a:pt x="2533" y="523"/>
                                  </a:lnTo>
                                  <a:lnTo>
                                    <a:pt x="2511" y="523"/>
                                  </a:lnTo>
                                  <a:lnTo>
                                    <a:pt x="2496" y="519"/>
                                  </a:lnTo>
                                  <a:lnTo>
                                    <a:pt x="2493" y="515"/>
                                  </a:lnTo>
                                  <a:lnTo>
                                    <a:pt x="2478" y="515"/>
                                  </a:lnTo>
                                  <a:lnTo>
                                    <a:pt x="2463" y="515"/>
                                  </a:lnTo>
                                  <a:lnTo>
                                    <a:pt x="2452" y="508"/>
                                  </a:lnTo>
                                  <a:lnTo>
                                    <a:pt x="2441" y="504"/>
                                  </a:lnTo>
                                  <a:lnTo>
                                    <a:pt x="2430" y="504"/>
                                  </a:lnTo>
                                  <a:lnTo>
                                    <a:pt x="2419" y="504"/>
                                  </a:lnTo>
                                  <a:lnTo>
                                    <a:pt x="2412" y="501"/>
                                  </a:lnTo>
                                  <a:lnTo>
                                    <a:pt x="2405" y="497"/>
                                  </a:lnTo>
                                  <a:lnTo>
                                    <a:pt x="2398" y="497"/>
                                  </a:lnTo>
                                  <a:lnTo>
                                    <a:pt x="2394" y="493"/>
                                  </a:lnTo>
                                  <a:lnTo>
                                    <a:pt x="2387" y="490"/>
                                  </a:lnTo>
                                  <a:lnTo>
                                    <a:pt x="2379" y="486"/>
                                  </a:lnTo>
                                  <a:lnTo>
                                    <a:pt x="2379" y="479"/>
                                  </a:lnTo>
                                  <a:lnTo>
                                    <a:pt x="2376" y="439"/>
                                  </a:lnTo>
                                  <a:lnTo>
                                    <a:pt x="2376" y="387"/>
                                  </a:lnTo>
                                  <a:lnTo>
                                    <a:pt x="2376" y="351"/>
                                  </a:lnTo>
                                  <a:lnTo>
                                    <a:pt x="2387" y="351"/>
                                  </a:lnTo>
                                  <a:lnTo>
                                    <a:pt x="2398" y="354"/>
                                  </a:lnTo>
                                  <a:lnTo>
                                    <a:pt x="2408" y="358"/>
                                  </a:lnTo>
                                  <a:lnTo>
                                    <a:pt x="2423" y="362"/>
                                  </a:lnTo>
                                  <a:lnTo>
                                    <a:pt x="2441" y="362"/>
                                  </a:lnTo>
                                  <a:lnTo>
                                    <a:pt x="2474" y="362"/>
                                  </a:lnTo>
                                  <a:lnTo>
                                    <a:pt x="2478" y="362"/>
                                  </a:lnTo>
                                  <a:lnTo>
                                    <a:pt x="2482" y="362"/>
                                  </a:lnTo>
                                  <a:lnTo>
                                    <a:pt x="2485" y="362"/>
                                  </a:lnTo>
                                  <a:lnTo>
                                    <a:pt x="2485" y="358"/>
                                  </a:lnTo>
                                  <a:lnTo>
                                    <a:pt x="2485" y="354"/>
                                  </a:lnTo>
                                  <a:lnTo>
                                    <a:pt x="2485" y="351"/>
                                  </a:lnTo>
                                  <a:lnTo>
                                    <a:pt x="2460" y="347"/>
                                  </a:lnTo>
                                  <a:lnTo>
                                    <a:pt x="2445" y="347"/>
                                  </a:lnTo>
                                  <a:lnTo>
                                    <a:pt x="2441" y="347"/>
                                  </a:lnTo>
                                  <a:lnTo>
                                    <a:pt x="2438" y="347"/>
                                  </a:lnTo>
                                  <a:lnTo>
                                    <a:pt x="2419" y="343"/>
                                  </a:lnTo>
                                  <a:lnTo>
                                    <a:pt x="2408" y="340"/>
                                  </a:lnTo>
                                  <a:lnTo>
                                    <a:pt x="2401" y="340"/>
                                  </a:lnTo>
                                  <a:lnTo>
                                    <a:pt x="2390" y="340"/>
                                  </a:lnTo>
                                  <a:lnTo>
                                    <a:pt x="2379" y="333"/>
                                  </a:lnTo>
                                  <a:lnTo>
                                    <a:pt x="2376" y="329"/>
                                  </a:lnTo>
                                  <a:lnTo>
                                    <a:pt x="2376" y="303"/>
                                  </a:lnTo>
                                  <a:lnTo>
                                    <a:pt x="2372" y="281"/>
                                  </a:lnTo>
                                  <a:lnTo>
                                    <a:pt x="2372" y="278"/>
                                  </a:lnTo>
                                  <a:lnTo>
                                    <a:pt x="2376" y="278"/>
                                  </a:lnTo>
                                  <a:lnTo>
                                    <a:pt x="2376" y="256"/>
                                  </a:lnTo>
                                  <a:lnTo>
                                    <a:pt x="2372" y="230"/>
                                  </a:lnTo>
                                  <a:lnTo>
                                    <a:pt x="2372" y="216"/>
                                  </a:lnTo>
                                  <a:lnTo>
                                    <a:pt x="2368" y="205"/>
                                  </a:lnTo>
                                  <a:lnTo>
                                    <a:pt x="2368" y="175"/>
                                  </a:lnTo>
                                  <a:lnTo>
                                    <a:pt x="2365" y="150"/>
                                  </a:lnTo>
                                  <a:lnTo>
                                    <a:pt x="2365" y="146"/>
                                  </a:lnTo>
                                  <a:lnTo>
                                    <a:pt x="2361" y="135"/>
                                  </a:lnTo>
                                  <a:lnTo>
                                    <a:pt x="2365" y="120"/>
                                  </a:lnTo>
                                  <a:lnTo>
                                    <a:pt x="2361" y="110"/>
                                  </a:lnTo>
                                  <a:lnTo>
                                    <a:pt x="2357" y="95"/>
                                  </a:lnTo>
                                  <a:lnTo>
                                    <a:pt x="2354" y="69"/>
                                  </a:lnTo>
                                  <a:lnTo>
                                    <a:pt x="2357" y="18"/>
                                  </a:lnTo>
                                  <a:lnTo>
                                    <a:pt x="2357" y="7"/>
                                  </a:lnTo>
                                  <a:lnTo>
                                    <a:pt x="2438" y="7"/>
                                  </a:lnTo>
                                  <a:lnTo>
                                    <a:pt x="2460" y="3"/>
                                  </a:lnTo>
                                  <a:lnTo>
                                    <a:pt x="2500" y="3"/>
                                  </a:lnTo>
                                  <a:lnTo>
                                    <a:pt x="2540" y="3"/>
                                  </a:lnTo>
                                  <a:lnTo>
                                    <a:pt x="2580" y="3"/>
                                  </a:lnTo>
                                  <a:lnTo>
                                    <a:pt x="2620" y="3"/>
                                  </a:lnTo>
                                  <a:lnTo>
                                    <a:pt x="2628" y="7"/>
                                  </a:lnTo>
                                  <a:lnTo>
                                    <a:pt x="2635" y="7"/>
                                  </a:lnTo>
                                  <a:lnTo>
                                    <a:pt x="2639" y="7"/>
                                  </a:lnTo>
                                  <a:lnTo>
                                    <a:pt x="2642" y="3"/>
                                  </a:lnTo>
                                  <a:lnTo>
                                    <a:pt x="2712" y="3"/>
                                  </a:lnTo>
                                  <a:lnTo>
                                    <a:pt x="2726" y="7"/>
                                  </a:lnTo>
                                  <a:lnTo>
                                    <a:pt x="2726" y="11"/>
                                  </a:lnTo>
                                  <a:lnTo>
                                    <a:pt x="2726" y="14"/>
                                  </a:lnTo>
                                  <a:lnTo>
                                    <a:pt x="2726" y="25"/>
                                  </a:lnTo>
                                  <a:lnTo>
                                    <a:pt x="2726" y="36"/>
                                  </a:lnTo>
                                  <a:lnTo>
                                    <a:pt x="2726" y="44"/>
                                  </a:lnTo>
                                  <a:lnTo>
                                    <a:pt x="2723" y="51"/>
                                  </a:lnTo>
                                  <a:lnTo>
                                    <a:pt x="2723" y="69"/>
                                  </a:lnTo>
                                  <a:lnTo>
                                    <a:pt x="2719" y="77"/>
                                  </a:lnTo>
                                  <a:lnTo>
                                    <a:pt x="2719" y="95"/>
                                  </a:lnTo>
                                  <a:lnTo>
                                    <a:pt x="2719" y="113"/>
                                  </a:lnTo>
                                  <a:lnTo>
                                    <a:pt x="2723" y="117"/>
                                  </a:lnTo>
                                  <a:lnTo>
                                    <a:pt x="2723" y="135"/>
                                  </a:lnTo>
                                  <a:lnTo>
                                    <a:pt x="2726" y="135"/>
                                  </a:lnTo>
                                  <a:lnTo>
                                    <a:pt x="2726" y="135"/>
                                  </a:lnTo>
                                  <a:lnTo>
                                    <a:pt x="2734" y="131"/>
                                  </a:lnTo>
                                  <a:lnTo>
                                    <a:pt x="2737" y="128"/>
                                  </a:lnTo>
                                  <a:lnTo>
                                    <a:pt x="2737" y="73"/>
                                  </a:lnTo>
                                  <a:lnTo>
                                    <a:pt x="2737" y="66"/>
                                  </a:lnTo>
                                  <a:lnTo>
                                    <a:pt x="2741" y="66"/>
                                  </a:lnTo>
                                  <a:lnTo>
                                    <a:pt x="2741" y="66"/>
                                  </a:lnTo>
                                  <a:lnTo>
                                    <a:pt x="2745" y="73"/>
                                  </a:lnTo>
                                  <a:lnTo>
                                    <a:pt x="2748" y="80"/>
                                  </a:lnTo>
                                  <a:lnTo>
                                    <a:pt x="2748" y="88"/>
                                  </a:lnTo>
                                  <a:lnTo>
                                    <a:pt x="2745" y="95"/>
                                  </a:lnTo>
                                  <a:lnTo>
                                    <a:pt x="2741" y="102"/>
                                  </a:lnTo>
                                  <a:lnTo>
                                    <a:pt x="2741" y="110"/>
                                  </a:lnTo>
                                  <a:lnTo>
                                    <a:pt x="2745" y="113"/>
                                  </a:lnTo>
                                  <a:lnTo>
                                    <a:pt x="2745" y="120"/>
                                  </a:lnTo>
                                  <a:lnTo>
                                    <a:pt x="2745" y="135"/>
                                  </a:lnTo>
                                  <a:lnTo>
                                    <a:pt x="2741" y="161"/>
                                  </a:lnTo>
                                  <a:lnTo>
                                    <a:pt x="2737" y="161"/>
                                  </a:lnTo>
                                  <a:lnTo>
                                    <a:pt x="2737" y="161"/>
                                  </a:lnTo>
                                  <a:lnTo>
                                    <a:pt x="2734" y="153"/>
                                  </a:lnTo>
                                  <a:lnTo>
                                    <a:pt x="2730" y="150"/>
                                  </a:lnTo>
                                  <a:lnTo>
                                    <a:pt x="2726" y="150"/>
                                  </a:lnTo>
                                  <a:lnTo>
                                    <a:pt x="2723" y="150"/>
                                  </a:lnTo>
                                  <a:lnTo>
                                    <a:pt x="2723" y="150"/>
                                  </a:lnTo>
                                  <a:lnTo>
                                    <a:pt x="2719" y="153"/>
                                  </a:lnTo>
                                  <a:lnTo>
                                    <a:pt x="2719" y="175"/>
                                  </a:lnTo>
                                  <a:lnTo>
                                    <a:pt x="2719" y="197"/>
                                  </a:lnTo>
                                  <a:lnTo>
                                    <a:pt x="2723" y="216"/>
                                  </a:lnTo>
                                  <a:lnTo>
                                    <a:pt x="2726" y="219"/>
                                  </a:lnTo>
                                  <a:lnTo>
                                    <a:pt x="2726" y="219"/>
                                  </a:lnTo>
                                  <a:lnTo>
                                    <a:pt x="2730" y="223"/>
                                  </a:lnTo>
                                  <a:lnTo>
                                    <a:pt x="2730" y="219"/>
                                  </a:lnTo>
                                  <a:lnTo>
                                    <a:pt x="2734" y="219"/>
                                  </a:lnTo>
                                  <a:lnTo>
                                    <a:pt x="2734" y="205"/>
                                  </a:lnTo>
                                  <a:lnTo>
                                    <a:pt x="2737" y="190"/>
                                  </a:lnTo>
                                  <a:lnTo>
                                    <a:pt x="2737" y="190"/>
                                  </a:lnTo>
                                  <a:lnTo>
                                    <a:pt x="2741" y="190"/>
                                  </a:lnTo>
                                  <a:lnTo>
                                    <a:pt x="2741" y="208"/>
                                  </a:lnTo>
                                  <a:lnTo>
                                    <a:pt x="2741" y="237"/>
                                  </a:lnTo>
                                  <a:lnTo>
                                    <a:pt x="2730" y="237"/>
                                  </a:lnTo>
                                  <a:lnTo>
                                    <a:pt x="2726" y="237"/>
                                  </a:lnTo>
                                  <a:lnTo>
                                    <a:pt x="2723" y="245"/>
                                  </a:lnTo>
                                  <a:lnTo>
                                    <a:pt x="2723" y="248"/>
                                  </a:lnTo>
                                  <a:lnTo>
                                    <a:pt x="2726" y="259"/>
                                  </a:lnTo>
                                  <a:lnTo>
                                    <a:pt x="2726" y="270"/>
                                  </a:lnTo>
                                  <a:lnTo>
                                    <a:pt x="2723" y="270"/>
                                  </a:lnTo>
                                  <a:lnTo>
                                    <a:pt x="2723" y="274"/>
                                  </a:lnTo>
                                  <a:lnTo>
                                    <a:pt x="2723" y="307"/>
                                  </a:lnTo>
                                  <a:lnTo>
                                    <a:pt x="2723" y="340"/>
                                  </a:lnTo>
                                  <a:lnTo>
                                    <a:pt x="2712" y="340"/>
                                  </a:lnTo>
                                  <a:lnTo>
                                    <a:pt x="2701" y="340"/>
                                  </a:lnTo>
                                  <a:lnTo>
                                    <a:pt x="2675" y="347"/>
                                  </a:lnTo>
                                  <a:lnTo>
                                    <a:pt x="2653" y="354"/>
                                  </a:lnTo>
                                  <a:lnTo>
                                    <a:pt x="2646" y="354"/>
                                  </a:lnTo>
                                  <a:lnTo>
                                    <a:pt x="2635" y="354"/>
                                  </a:lnTo>
                                  <a:lnTo>
                                    <a:pt x="2613" y="358"/>
                                  </a:lnTo>
                                  <a:lnTo>
                                    <a:pt x="2599" y="358"/>
                                  </a:lnTo>
                                  <a:lnTo>
                                    <a:pt x="2595" y="354"/>
                                  </a:lnTo>
                                  <a:lnTo>
                                    <a:pt x="2588" y="354"/>
                                  </a:lnTo>
                                  <a:lnTo>
                                    <a:pt x="2584" y="358"/>
                                  </a:lnTo>
                                  <a:lnTo>
                                    <a:pt x="2573" y="358"/>
                                  </a:lnTo>
                                  <a:lnTo>
                                    <a:pt x="2569" y="354"/>
                                  </a:lnTo>
                                  <a:lnTo>
                                    <a:pt x="2551" y="354"/>
                                  </a:lnTo>
                                  <a:lnTo>
                                    <a:pt x="2540" y="354"/>
                                  </a:lnTo>
                                  <a:lnTo>
                                    <a:pt x="2525" y="354"/>
                                  </a:lnTo>
                                  <a:lnTo>
                                    <a:pt x="2514" y="351"/>
                                  </a:lnTo>
                                  <a:lnTo>
                                    <a:pt x="2507" y="351"/>
                                  </a:lnTo>
                                  <a:lnTo>
                                    <a:pt x="2504" y="351"/>
                                  </a:lnTo>
                                  <a:lnTo>
                                    <a:pt x="2500" y="351"/>
                                  </a:lnTo>
                                  <a:lnTo>
                                    <a:pt x="2500" y="358"/>
                                  </a:lnTo>
                                  <a:lnTo>
                                    <a:pt x="2500" y="362"/>
                                  </a:lnTo>
                                  <a:lnTo>
                                    <a:pt x="2547" y="369"/>
                                  </a:lnTo>
                                  <a:lnTo>
                                    <a:pt x="2558" y="373"/>
                                  </a:lnTo>
                                  <a:lnTo>
                                    <a:pt x="2591" y="373"/>
                                  </a:lnTo>
                                  <a:lnTo>
                                    <a:pt x="2664" y="369"/>
                                  </a:lnTo>
                                  <a:lnTo>
                                    <a:pt x="2672" y="365"/>
                                  </a:lnTo>
                                  <a:lnTo>
                                    <a:pt x="2679" y="362"/>
                                  </a:lnTo>
                                  <a:lnTo>
                                    <a:pt x="2686" y="362"/>
                                  </a:lnTo>
                                  <a:lnTo>
                                    <a:pt x="2690" y="362"/>
                                  </a:lnTo>
                                  <a:lnTo>
                                    <a:pt x="2708" y="354"/>
                                  </a:lnTo>
                                  <a:lnTo>
                                    <a:pt x="2716" y="351"/>
                                  </a:lnTo>
                                  <a:lnTo>
                                    <a:pt x="2719" y="351"/>
                                  </a:lnTo>
                                  <a:lnTo>
                                    <a:pt x="2719" y="351"/>
                                  </a:lnTo>
                                  <a:lnTo>
                                    <a:pt x="2719" y="365"/>
                                  </a:lnTo>
                                  <a:lnTo>
                                    <a:pt x="2723" y="380"/>
                                  </a:lnTo>
                                  <a:lnTo>
                                    <a:pt x="2723" y="420"/>
                                  </a:lnTo>
                                  <a:lnTo>
                                    <a:pt x="2723" y="460"/>
                                  </a:lnTo>
                                  <a:lnTo>
                                    <a:pt x="2726" y="464"/>
                                  </a:lnTo>
                                  <a:lnTo>
                                    <a:pt x="2726" y="471"/>
                                  </a:lnTo>
                                  <a:lnTo>
                                    <a:pt x="2734" y="468"/>
                                  </a:lnTo>
                                  <a:lnTo>
                                    <a:pt x="2737" y="464"/>
                                  </a:lnTo>
                                  <a:lnTo>
                                    <a:pt x="2737" y="398"/>
                                  </a:lnTo>
                                  <a:lnTo>
                                    <a:pt x="2737" y="365"/>
                                  </a:lnTo>
                                  <a:lnTo>
                                    <a:pt x="2737" y="358"/>
                                  </a:lnTo>
                                  <a:lnTo>
                                    <a:pt x="2741" y="351"/>
                                  </a:lnTo>
                                  <a:lnTo>
                                    <a:pt x="2737" y="325"/>
                                  </a:lnTo>
                                  <a:lnTo>
                                    <a:pt x="2737" y="303"/>
                                  </a:lnTo>
                                  <a:lnTo>
                                    <a:pt x="2741" y="303"/>
                                  </a:lnTo>
                                  <a:lnTo>
                                    <a:pt x="2741" y="303"/>
                                  </a:lnTo>
                                  <a:lnTo>
                                    <a:pt x="2741" y="343"/>
                                  </a:lnTo>
                                  <a:lnTo>
                                    <a:pt x="2741" y="384"/>
                                  </a:lnTo>
                                  <a:lnTo>
                                    <a:pt x="2745" y="387"/>
                                  </a:lnTo>
                                  <a:lnTo>
                                    <a:pt x="2745" y="391"/>
                                  </a:lnTo>
                                  <a:lnTo>
                                    <a:pt x="2748" y="428"/>
                                  </a:lnTo>
                                  <a:lnTo>
                                    <a:pt x="2748" y="464"/>
                                  </a:lnTo>
                                  <a:lnTo>
                                    <a:pt x="2759" y="479"/>
                                  </a:lnTo>
                                  <a:lnTo>
                                    <a:pt x="2767" y="490"/>
                                  </a:lnTo>
                                  <a:lnTo>
                                    <a:pt x="2785" y="497"/>
                                  </a:lnTo>
                                  <a:lnTo>
                                    <a:pt x="2803" y="504"/>
                                  </a:lnTo>
                                  <a:lnTo>
                                    <a:pt x="2803" y="508"/>
                                  </a:lnTo>
                                  <a:lnTo>
                                    <a:pt x="2811" y="512"/>
                                  </a:lnTo>
                                  <a:lnTo>
                                    <a:pt x="2832" y="519"/>
                                  </a:lnTo>
                                  <a:lnTo>
                                    <a:pt x="2854" y="526"/>
                                  </a:lnTo>
                                  <a:lnTo>
                                    <a:pt x="2865" y="526"/>
                                  </a:lnTo>
                                  <a:lnTo>
                                    <a:pt x="2880" y="530"/>
                                  </a:lnTo>
                                  <a:lnTo>
                                    <a:pt x="2891" y="534"/>
                                  </a:lnTo>
                                  <a:lnTo>
                                    <a:pt x="2902" y="537"/>
                                  </a:lnTo>
                                  <a:lnTo>
                                    <a:pt x="2971" y="537"/>
                                  </a:lnTo>
                                  <a:lnTo>
                                    <a:pt x="2993" y="541"/>
                                  </a:lnTo>
                                  <a:lnTo>
                                    <a:pt x="3008" y="537"/>
                                  </a:lnTo>
                                  <a:lnTo>
                                    <a:pt x="3041" y="537"/>
                                  </a:lnTo>
                                  <a:lnTo>
                                    <a:pt x="3044" y="537"/>
                                  </a:lnTo>
                                  <a:lnTo>
                                    <a:pt x="3048" y="534"/>
                                  </a:lnTo>
                                  <a:lnTo>
                                    <a:pt x="3066" y="530"/>
                                  </a:lnTo>
                                  <a:lnTo>
                                    <a:pt x="3077" y="530"/>
                                  </a:lnTo>
                                  <a:lnTo>
                                    <a:pt x="3103" y="523"/>
                                  </a:lnTo>
                                  <a:lnTo>
                                    <a:pt x="3118" y="519"/>
                                  </a:lnTo>
                                  <a:lnTo>
                                    <a:pt x="3132" y="512"/>
                                  </a:lnTo>
                                  <a:lnTo>
                                    <a:pt x="3147" y="504"/>
                                  </a:lnTo>
                                  <a:lnTo>
                                    <a:pt x="3150" y="501"/>
                                  </a:lnTo>
                                  <a:lnTo>
                                    <a:pt x="3158" y="497"/>
                                  </a:lnTo>
                                  <a:lnTo>
                                    <a:pt x="3161" y="493"/>
                                  </a:lnTo>
                                  <a:lnTo>
                                    <a:pt x="3165" y="486"/>
                                  </a:lnTo>
                                  <a:lnTo>
                                    <a:pt x="3172" y="486"/>
                                  </a:lnTo>
                                  <a:lnTo>
                                    <a:pt x="3180" y="482"/>
                                  </a:lnTo>
                                  <a:lnTo>
                                    <a:pt x="3180" y="482"/>
                                  </a:lnTo>
                                  <a:lnTo>
                                    <a:pt x="3183" y="479"/>
                                  </a:lnTo>
                                  <a:lnTo>
                                    <a:pt x="3187" y="479"/>
                                  </a:lnTo>
                                  <a:lnTo>
                                    <a:pt x="3187" y="479"/>
                                  </a:lnTo>
                                  <a:lnTo>
                                    <a:pt x="3198" y="482"/>
                                  </a:lnTo>
                                  <a:lnTo>
                                    <a:pt x="3202" y="486"/>
                                  </a:lnTo>
                                  <a:lnTo>
                                    <a:pt x="3205" y="490"/>
                                  </a:lnTo>
                                  <a:lnTo>
                                    <a:pt x="3213" y="497"/>
                                  </a:lnTo>
                                  <a:lnTo>
                                    <a:pt x="3216" y="497"/>
                                  </a:lnTo>
                                  <a:lnTo>
                                    <a:pt x="3224" y="497"/>
                                  </a:lnTo>
                                  <a:lnTo>
                                    <a:pt x="3227" y="504"/>
                                  </a:lnTo>
                                  <a:lnTo>
                                    <a:pt x="3249" y="515"/>
                                  </a:lnTo>
                                  <a:lnTo>
                                    <a:pt x="3256" y="515"/>
                                  </a:lnTo>
                                  <a:lnTo>
                                    <a:pt x="3267" y="519"/>
                                  </a:lnTo>
                                  <a:lnTo>
                                    <a:pt x="3271" y="523"/>
                                  </a:lnTo>
                                  <a:lnTo>
                                    <a:pt x="3278" y="526"/>
                                  </a:lnTo>
                                  <a:lnTo>
                                    <a:pt x="3282" y="526"/>
                                  </a:lnTo>
                                  <a:lnTo>
                                    <a:pt x="3289" y="530"/>
                                  </a:lnTo>
                                  <a:lnTo>
                                    <a:pt x="3293" y="530"/>
                                  </a:lnTo>
                                  <a:lnTo>
                                    <a:pt x="3293" y="534"/>
                                  </a:lnTo>
                                  <a:lnTo>
                                    <a:pt x="3304" y="534"/>
                                  </a:lnTo>
                                  <a:lnTo>
                                    <a:pt x="3311" y="537"/>
                                  </a:lnTo>
                                  <a:lnTo>
                                    <a:pt x="3326" y="537"/>
                                  </a:lnTo>
                                  <a:lnTo>
                                    <a:pt x="3341" y="537"/>
                                  </a:lnTo>
                                  <a:lnTo>
                                    <a:pt x="3344" y="541"/>
                                  </a:lnTo>
                                  <a:lnTo>
                                    <a:pt x="3348" y="541"/>
                                  </a:lnTo>
                                  <a:lnTo>
                                    <a:pt x="3355" y="541"/>
                                  </a:lnTo>
                                  <a:lnTo>
                                    <a:pt x="3362" y="545"/>
                                  </a:lnTo>
                                  <a:lnTo>
                                    <a:pt x="3366" y="541"/>
                                  </a:lnTo>
                                  <a:lnTo>
                                    <a:pt x="3370" y="537"/>
                                  </a:lnTo>
                                  <a:lnTo>
                                    <a:pt x="3392" y="537"/>
                                  </a:lnTo>
                                  <a:lnTo>
                                    <a:pt x="3414" y="537"/>
                                  </a:lnTo>
                                  <a:lnTo>
                                    <a:pt x="3428" y="537"/>
                                  </a:lnTo>
                                  <a:lnTo>
                                    <a:pt x="3439" y="534"/>
                                  </a:lnTo>
                                  <a:lnTo>
                                    <a:pt x="3454" y="530"/>
                                  </a:lnTo>
                                  <a:lnTo>
                                    <a:pt x="3461" y="530"/>
                                  </a:lnTo>
                                  <a:lnTo>
                                    <a:pt x="3476" y="523"/>
                                  </a:lnTo>
                                  <a:lnTo>
                                    <a:pt x="3487" y="515"/>
                                  </a:lnTo>
                                  <a:lnTo>
                                    <a:pt x="3490" y="515"/>
                                  </a:lnTo>
                                  <a:lnTo>
                                    <a:pt x="3498" y="515"/>
                                  </a:lnTo>
                                  <a:lnTo>
                                    <a:pt x="3501" y="512"/>
                                  </a:lnTo>
                                  <a:lnTo>
                                    <a:pt x="3509" y="508"/>
                                  </a:lnTo>
                                  <a:lnTo>
                                    <a:pt x="3531" y="497"/>
                                  </a:lnTo>
                                  <a:lnTo>
                                    <a:pt x="3556" y="486"/>
                                  </a:lnTo>
                                  <a:lnTo>
                                    <a:pt x="3560" y="479"/>
                                  </a:lnTo>
                                  <a:lnTo>
                                    <a:pt x="3564" y="457"/>
                                  </a:lnTo>
                                  <a:lnTo>
                                    <a:pt x="3564" y="453"/>
                                  </a:lnTo>
                                  <a:lnTo>
                                    <a:pt x="3567" y="446"/>
                                  </a:lnTo>
                                  <a:lnTo>
                                    <a:pt x="3567" y="420"/>
                                  </a:lnTo>
                                  <a:lnTo>
                                    <a:pt x="3567" y="406"/>
                                  </a:lnTo>
                                  <a:lnTo>
                                    <a:pt x="3567" y="398"/>
                                  </a:lnTo>
                                  <a:lnTo>
                                    <a:pt x="3567" y="384"/>
                                  </a:lnTo>
                                  <a:lnTo>
                                    <a:pt x="3567" y="380"/>
                                  </a:lnTo>
                                  <a:lnTo>
                                    <a:pt x="3571" y="373"/>
                                  </a:lnTo>
                                  <a:lnTo>
                                    <a:pt x="3571" y="395"/>
                                  </a:lnTo>
                                  <a:lnTo>
                                    <a:pt x="3571" y="417"/>
                                  </a:lnTo>
                                  <a:lnTo>
                                    <a:pt x="3575" y="420"/>
                                  </a:lnTo>
                                  <a:lnTo>
                                    <a:pt x="3578" y="424"/>
                                  </a:lnTo>
                                  <a:lnTo>
                                    <a:pt x="3578" y="431"/>
                                  </a:lnTo>
                                  <a:lnTo>
                                    <a:pt x="3582" y="439"/>
                                  </a:lnTo>
                                  <a:lnTo>
                                    <a:pt x="3578" y="446"/>
                                  </a:lnTo>
                                  <a:lnTo>
                                    <a:pt x="3578" y="449"/>
                                  </a:lnTo>
                                  <a:lnTo>
                                    <a:pt x="3575" y="475"/>
                                  </a:lnTo>
                                  <a:lnTo>
                                    <a:pt x="3575" y="482"/>
                                  </a:lnTo>
                                  <a:lnTo>
                                    <a:pt x="3585" y="482"/>
                                  </a:lnTo>
                                  <a:lnTo>
                                    <a:pt x="3589" y="479"/>
                                  </a:lnTo>
                                  <a:lnTo>
                                    <a:pt x="3593" y="471"/>
                                  </a:lnTo>
                                  <a:lnTo>
                                    <a:pt x="3593" y="460"/>
                                  </a:lnTo>
                                  <a:lnTo>
                                    <a:pt x="3593" y="446"/>
                                  </a:lnTo>
                                  <a:lnTo>
                                    <a:pt x="3593" y="431"/>
                                  </a:lnTo>
                                  <a:lnTo>
                                    <a:pt x="3593" y="424"/>
                                  </a:lnTo>
                                  <a:lnTo>
                                    <a:pt x="3589" y="417"/>
                                  </a:lnTo>
                                  <a:lnTo>
                                    <a:pt x="3589" y="384"/>
                                  </a:lnTo>
                                  <a:lnTo>
                                    <a:pt x="3589" y="351"/>
                                  </a:lnTo>
                                  <a:lnTo>
                                    <a:pt x="3589" y="347"/>
                                  </a:lnTo>
                                  <a:lnTo>
                                    <a:pt x="3589" y="347"/>
                                  </a:lnTo>
                                  <a:lnTo>
                                    <a:pt x="3600" y="347"/>
                                  </a:lnTo>
                                  <a:lnTo>
                                    <a:pt x="3615" y="351"/>
                                  </a:lnTo>
                                  <a:lnTo>
                                    <a:pt x="3622" y="354"/>
                                  </a:lnTo>
                                  <a:lnTo>
                                    <a:pt x="3640" y="358"/>
                                  </a:lnTo>
                                  <a:lnTo>
                                    <a:pt x="3655" y="358"/>
                                  </a:lnTo>
                                  <a:lnTo>
                                    <a:pt x="3688" y="362"/>
                                  </a:lnTo>
                                  <a:lnTo>
                                    <a:pt x="3710" y="362"/>
                                  </a:lnTo>
                                  <a:lnTo>
                                    <a:pt x="3724" y="362"/>
                                  </a:lnTo>
                                  <a:lnTo>
                                    <a:pt x="3724" y="358"/>
                                  </a:lnTo>
                                  <a:lnTo>
                                    <a:pt x="3728" y="354"/>
                                  </a:lnTo>
                                  <a:lnTo>
                                    <a:pt x="3721" y="351"/>
                                  </a:lnTo>
                                  <a:lnTo>
                                    <a:pt x="3717" y="347"/>
                                  </a:lnTo>
                                  <a:lnTo>
                                    <a:pt x="3662" y="343"/>
                                  </a:lnTo>
                                  <a:lnTo>
                                    <a:pt x="3629" y="340"/>
                                  </a:lnTo>
                                  <a:lnTo>
                                    <a:pt x="3607" y="333"/>
                                  </a:lnTo>
                                  <a:lnTo>
                                    <a:pt x="3585" y="325"/>
                                  </a:lnTo>
                                  <a:lnTo>
                                    <a:pt x="3585" y="278"/>
                                  </a:lnTo>
                                  <a:lnTo>
                                    <a:pt x="3585" y="230"/>
                                  </a:lnTo>
                                  <a:lnTo>
                                    <a:pt x="3585" y="226"/>
                                  </a:lnTo>
                                  <a:lnTo>
                                    <a:pt x="3582" y="226"/>
                                  </a:lnTo>
                                  <a:lnTo>
                                    <a:pt x="3582" y="172"/>
                                  </a:lnTo>
                                  <a:lnTo>
                                    <a:pt x="3578" y="113"/>
                                  </a:lnTo>
                                  <a:lnTo>
                                    <a:pt x="3578" y="58"/>
                                  </a:lnTo>
                                  <a:lnTo>
                                    <a:pt x="3575" y="3"/>
                                  </a:lnTo>
                                  <a:lnTo>
                                    <a:pt x="3651" y="3"/>
                                  </a:lnTo>
                                  <a:lnTo>
                                    <a:pt x="3732" y="0"/>
                                  </a:lnTo>
                                  <a:lnTo>
                                    <a:pt x="3823" y="0"/>
                                  </a:lnTo>
                                  <a:lnTo>
                                    <a:pt x="3940" y="0"/>
                                  </a:lnTo>
                                  <a:lnTo>
                                    <a:pt x="3940" y="3"/>
                                  </a:lnTo>
                                  <a:lnTo>
                                    <a:pt x="3944" y="7"/>
                                  </a:lnTo>
                                  <a:lnTo>
                                    <a:pt x="3944" y="44"/>
                                  </a:lnTo>
                                  <a:lnTo>
                                    <a:pt x="3944" y="77"/>
                                  </a:lnTo>
                                  <a:lnTo>
                                    <a:pt x="3944" y="110"/>
                                  </a:lnTo>
                                  <a:lnTo>
                                    <a:pt x="3947" y="146"/>
                                  </a:lnTo>
                                  <a:lnTo>
                                    <a:pt x="3947" y="164"/>
                                  </a:lnTo>
                                  <a:lnTo>
                                    <a:pt x="3951" y="186"/>
                                  </a:lnTo>
                                  <a:lnTo>
                                    <a:pt x="3951" y="234"/>
                                  </a:lnTo>
                                  <a:lnTo>
                                    <a:pt x="3951" y="281"/>
                                  </a:lnTo>
                                  <a:lnTo>
                                    <a:pt x="3955" y="285"/>
                                  </a:lnTo>
                                  <a:lnTo>
                                    <a:pt x="3955" y="289"/>
                                  </a:lnTo>
                                  <a:lnTo>
                                    <a:pt x="3955" y="300"/>
                                  </a:lnTo>
                                  <a:lnTo>
                                    <a:pt x="3955" y="307"/>
                                  </a:lnTo>
                                  <a:lnTo>
                                    <a:pt x="3936" y="314"/>
                                  </a:lnTo>
                                  <a:lnTo>
                                    <a:pt x="3933" y="318"/>
                                  </a:lnTo>
                                  <a:lnTo>
                                    <a:pt x="3914" y="322"/>
                                  </a:lnTo>
                                  <a:lnTo>
                                    <a:pt x="3889" y="329"/>
                                  </a:lnTo>
                                  <a:lnTo>
                                    <a:pt x="3885" y="329"/>
                                  </a:lnTo>
                                  <a:lnTo>
                                    <a:pt x="3882" y="333"/>
                                  </a:lnTo>
                                  <a:lnTo>
                                    <a:pt x="3871" y="333"/>
                                  </a:lnTo>
                                  <a:lnTo>
                                    <a:pt x="3863" y="336"/>
                                  </a:lnTo>
                                  <a:lnTo>
                                    <a:pt x="3860" y="336"/>
                                  </a:lnTo>
                                  <a:lnTo>
                                    <a:pt x="3856" y="340"/>
                                  </a:lnTo>
                                  <a:lnTo>
                                    <a:pt x="3830" y="340"/>
                                  </a:lnTo>
                                  <a:lnTo>
                                    <a:pt x="3808" y="343"/>
                                  </a:lnTo>
                                  <a:lnTo>
                                    <a:pt x="3790" y="343"/>
                                  </a:lnTo>
                                  <a:lnTo>
                                    <a:pt x="3776" y="343"/>
                                  </a:lnTo>
                                  <a:lnTo>
                                    <a:pt x="3765" y="347"/>
                                  </a:lnTo>
                                  <a:lnTo>
                                    <a:pt x="3754" y="354"/>
                                  </a:lnTo>
                                  <a:lnTo>
                                    <a:pt x="3754" y="358"/>
                                  </a:lnTo>
                                  <a:lnTo>
                                    <a:pt x="3754" y="362"/>
                                  </a:lnTo>
                                  <a:lnTo>
                                    <a:pt x="3768" y="362"/>
                                  </a:lnTo>
                                  <a:lnTo>
                                    <a:pt x="3779" y="362"/>
                                  </a:lnTo>
                                  <a:lnTo>
                                    <a:pt x="3823" y="358"/>
                                  </a:lnTo>
                                  <a:lnTo>
                                    <a:pt x="3841" y="358"/>
                                  </a:lnTo>
                                  <a:lnTo>
                                    <a:pt x="3878" y="347"/>
                                  </a:lnTo>
                                  <a:lnTo>
                                    <a:pt x="3907" y="340"/>
                                  </a:lnTo>
                                  <a:lnTo>
                                    <a:pt x="3914" y="340"/>
                                  </a:lnTo>
                                  <a:lnTo>
                                    <a:pt x="3922" y="336"/>
                                  </a:lnTo>
                                  <a:lnTo>
                                    <a:pt x="3936" y="333"/>
                                  </a:lnTo>
                                  <a:lnTo>
                                    <a:pt x="3947" y="329"/>
                                  </a:lnTo>
                                  <a:lnTo>
                                    <a:pt x="3955" y="329"/>
                                  </a:lnTo>
                                  <a:lnTo>
                                    <a:pt x="3962" y="325"/>
                                  </a:lnTo>
                                  <a:lnTo>
                                    <a:pt x="3966" y="340"/>
                                  </a:lnTo>
                                  <a:lnTo>
                                    <a:pt x="3966" y="343"/>
                                  </a:lnTo>
                                  <a:lnTo>
                                    <a:pt x="3966" y="362"/>
                                  </a:lnTo>
                                  <a:lnTo>
                                    <a:pt x="3966" y="424"/>
                                  </a:lnTo>
                                  <a:lnTo>
                                    <a:pt x="3962" y="428"/>
                                  </a:lnTo>
                                  <a:lnTo>
                                    <a:pt x="3962" y="435"/>
                                  </a:lnTo>
                                  <a:lnTo>
                                    <a:pt x="3962" y="439"/>
                                  </a:lnTo>
                                  <a:lnTo>
                                    <a:pt x="3958" y="439"/>
                                  </a:lnTo>
                                  <a:lnTo>
                                    <a:pt x="3958" y="446"/>
                                  </a:lnTo>
                                  <a:lnTo>
                                    <a:pt x="3958" y="453"/>
                                  </a:lnTo>
                                  <a:lnTo>
                                    <a:pt x="3955" y="457"/>
                                  </a:lnTo>
                                  <a:lnTo>
                                    <a:pt x="3955" y="460"/>
                                  </a:lnTo>
                                  <a:lnTo>
                                    <a:pt x="3947" y="464"/>
                                  </a:lnTo>
                                  <a:lnTo>
                                    <a:pt x="3936" y="468"/>
                                  </a:lnTo>
                                  <a:lnTo>
                                    <a:pt x="3929" y="468"/>
                                  </a:lnTo>
                                  <a:lnTo>
                                    <a:pt x="3922" y="468"/>
                                  </a:lnTo>
                                  <a:lnTo>
                                    <a:pt x="3907" y="475"/>
                                  </a:lnTo>
                                  <a:lnTo>
                                    <a:pt x="3889" y="479"/>
                                  </a:lnTo>
                                  <a:lnTo>
                                    <a:pt x="3852" y="479"/>
                                  </a:lnTo>
                                  <a:lnTo>
                                    <a:pt x="3812" y="482"/>
                                  </a:lnTo>
                                  <a:lnTo>
                                    <a:pt x="3808" y="482"/>
                                  </a:lnTo>
                                  <a:lnTo>
                                    <a:pt x="3805" y="486"/>
                                  </a:lnTo>
                                  <a:lnTo>
                                    <a:pt x="3794" y="486"/>
                                  </a:lnTo>
                                  <a:lnTo>
                                    <a:pt x="3787" y="486"/>
                                  </a:lnTo>
                                  <a:lnTo>
                                    <a:pt x="3779" y="486"/>
                                  </a:lnTo>
                                  <a:lnTo>
                                    <a:pt x="3772" y="482"/>
                                  </a:lnTo>
                                  <a:lnTo>
                                    <a:pt x="3754" y="482"/>
                                  </a:lnTo>
                                  <a:lnTo>
                                    <a:pt x="3746" y="482"/>
                                  </a:lnTo>
                                  <a:lnTo>
                                    <a:pt x="3743" y="482"/>
                                  </a:lnTo>
                                  <a:lnTo>
                                    <a:pt x="3739" y="479"/>
                                  </a:lnTo>
                                  <a:lnTo>
                                    <a:pt x="3721" y="475"/>
                                  </a:lnTo>
                                  <a:lnTo>
                                    <a:pt x="3706" y="471"/>
                                  </a:lnTo>
                                  <a:lnTo>
                                    <a:pt x="3702" y="468"/>
                                  </a:lnTo>
                                  <a:lnTo>
                                    <a:pt x="3695" y="464"/>
                                  </a:lnTo>
                                  <a:lnTo>
                                    <a:pt x="3684" y="468"/>
                                  </a:lnTo>
                                  <a:lnTo>
                                    <a:pt x="3677" y="468"/>
                                  </a:lnTo>
                                  <a:lnTo>
                                    <a:pt x="3670" y="468"/>
                                  </a:lnTo>
                                  <a:lnTo>
                                    <a:pt x="3662" y="468"/>
                                  </a:lnTo>
                                  <a:lnTo>
                                    <a:pt x="3659" y="464"/>
                                  </a:lnTo>
                                  <a:lnTo>
                                    <a:pt x="3659" y="464"/>
                                  </a:lnTo>
                                  <a:lnTo>
                                    <a:pt x="3640" y="457"/>
                                  </a:lnTo>
                                  <a:lnTo>
                                    <a:pt x="3622" y="453"/>
                                  </a:lnTo>
                                  <a:lnTo>
                                    <a:pt x="3615" y="453"/>
                                  </a:lnTo>
                                  <a:lnTo>
                                    <a:pt x="3607" y="457"/>
                                  </a:lnTo>
                                  <a:lnTo>
                                    <a:pt x="3607" y="460"/>
                                  </a:lnTo>
                                  <a:lnTo>
                                    <a:pt x="3611" y="464"/>
                                  </a:lnTo>
                                  <a:lnTo>
                                    <a:pt x="3615" y="471"/>
                                  </a:lnTo>
                                  <a:lnTo>
                                    <a:pt x="3629" y="475"/>
                                  </a:lnTo>
                                  <a:lnTo>
                                    <a:pt x="3644" y="479"/>
                                  </a:lnTo>
                                  <a:lnTo>
                                    <a:pt x="3662" y="482"/>
                                  </a:lnTo>
                                  <a:lnTo>
                                    <a:pt x="3662" y="482"/>
                                  </a:lnTo>
                                  <a:lnTo>
                                    <a:pt x="3666" y="486"/>
                                  </a:lnTo>
                                  <a:lnTo>
                                    <a:pt x="3666" y="683"/>
                                  </a:lnTo>
                                  <a:lnTo>
                                    <a:pt x="3670" y="789"/>
                                  </a:lnTo>
                                  <a:lnTo>
                                    <a:pt x="3670" y="841"/>
                                  </a:lnTo>
                                  <a:lnTo>
                                    <a:pt x="3670" y="877"/>
                                  </a:lnTo>
                                  <a:lnTo>
                                    <a:pt x="3670" y="983"/>
                                  </a:lnTo>
                                  <a:lnTo>
                                    <a:pt x="3670" y="1093"/>
                                  </a:lnTo>
                                  <a:lnTo>
                                    <a:pt x="3670" y="1199"/>
                                  </a:lnTo>
                                  <a:lnTo>
                                    <a:pt x="3670" y="1305"/>
                                  </a:lnTo>
                                  <a:lnTo>
                                    <a:pt x="3673" y="1312"/>
                                  </a:lnTo>
                                  <a:lnTo>
                                    <a:pt x="3673" y="1320"/>
                                  </a:lnTo>
                                  <a:lnTo>
                                    <a:pt x="3673" y="1374"/>
                                  </a:lnTo>
                                  <a:lnTo>
                                    <a:pt x="3673" y="1426"/>
                                  </a:lnTo>
                                  <a:lnTo>
                                    <a:pt x="3673" y="1477"/>
                                  </a:lnTo>
                                  <a:lnTo>
                                    <a:pt x="3673" y="1528"/>
                                  </a:lnTo>
                                  <a:lnTo>
                                    <a:pt x="3673" y="1572"/>
                                  </a:lnTo>
                                  <a:lnTo>
                                    <a:pt x="3677" y="1638"/>
                                  </a:lnTo>
                                  <a:lnTo>
                                    <a:pt x="3677" y="1703"/>
                                  </a:lnTo>
                                  <a:lnTo>
                                    <a:pt x="3677" y="1751"/>
                                  </a:lnTo>
                                  <a:lnTo>
                                    <a:pt x="3677" y="1861"/>
                                  </a:lnTo>
                                  <a:lnTo>
                                    <a:pt x="3681" y="1945"/>
                                  </a:lnTo>
                                  <a:lnTo>
                                    <a:pt x="3681" y="2010"/>
                                  </a:lnTo>
                                  <a:lnTo>
                                    <a:pt x="3681" y="2069"/>
                                  </a:lnTo>
                                  <a:lnTo>
                                    <a:pt x="3681" y="2120"/>
                                  </a:lnTo>
                                  <a:lnTo>
                                    <a:pt x="3681" y="2171"/>
                                  </a:lnTo>
                                  <a:lnTo>
                                    <a:pt x="3681" y="2233"/>
                                  </a:lnTo>
                                  <a:lnTo>
                                    <a:pt x="3681" y="2310"/>
                                  </a:lnTo>
                                  <a:lnTo>
                                    <a:pt x="3681" y="2354"/>
                                  </a:lnTo>
                                  <a:lnTo>
                                    <a:pt x="3681" y="2398"/>
                                  </a:lnTo>
                                  <a:lnTo>
                                    <a:pt x="3684" y="2442"/>
                                  </a:lnTo>
                                  <a:lnTo>
                                    <a:pt x="3684" y="2486"/>
                                  </a:lnTo>
                                  <a:lnTo>
                                    <a:pt x="3684" y="2581"/>
                                  </a:lnTo>
                                  <a:lnTo>
                                    <a:pt x="3684" y="2676"/>
                                  </a:lnTo>
                                  <a:lnTo>
                                    <a:pt x="3684" y="2767"/>
                                  </a:lnTo>
                                  <a:lnTo>
                                    <a:pt x="3684" y="2862"/>
                                  </a:lnTo>
                                  <a:lnTo>
                                    <a:pt x="3688" y="2957"/>
                                  </a:lnTo>
                                  <a:lnTo>
                                    <a:pt x="3688" y="3049"/>
                                  </a:lnTo>
                                  <a:lnTo>
                                    <a:pt x="3688" y="3144"/>
                                  </a:lnTo>
                                  <a:lnTo>
                                    <a:pt x="3688" y="3239"/>
                                  </a:lnTo>
                                  <a:lnTo>
                                    <a:pt x="3688" y="3250"/>
                                  </a:lnTo>
                                  <a:lnTo>
                                    <a:pt x="3688" y="3261"/>
                                  </a:lnTo>
                                  <a:lnTo>
                                    <a:pt x="3688" y="3268"/>
                                  </a:lnTo>
                                  <a:lnTo>
                                    <a:pt x="3688" y="3272"/>
                                  </a:lnTo>
                                  <a:lnTo>
                                    <a:pt x="3688" y="3275"/>
                                  </a:lnTo>
                                  <a:lnTo>
                                    <a:pt x="3688" y="3283"/>
                                  </a:lnTo>
                                  <a:lnTo>
                                    <a:pt x="3688" y="3352"/>
                                  </a:lnTo>
                                  <a:lnTo>
                                    <a:pt x="3688" y="3422"/>
                                  </a:lnTo>
                                  <a:lnTo>
                                    <a:pt x="3688" y="3491"/>
                                  </a:lnTo>
                                  <a:lnTo>
                                    <a:pt x="3688" y="3560"/>
                                  </a:lnTo>
                                  <a:lnTo>
                                    <a:pt x="3688" y="3630"/>
                                  </a:lnTo>
                                  <a:lnTo>
                                    <a:pt x="3688" y="3699"/>
                                  </a:lnTo>
                                  <a:lnTo>
                                    <a:pt x="3688" y="3773"/>
                                  </a:lnTo>
                                  <a:lnTo>
                                    <a:pt x="3688" y="3842"/>
                                  </a:lnTo>
                                  <a:lnTo>
                                    <a:pt x="3688" y="3849"/>
                                  </a:lnTo>
                                  <a:lnTo>
                                    <a:pt x="3688" y="3857"/>
                                  </a:lnTo>
                                  <a:lnTo>
                                    <a:pt x="3688" y="3882"/>
                                  </a:lnTo>
                                  <a:lnTo>
                                    <a:pt x="3688" y="3915"/>
                                  </a:lnTo>
                                  <a:lnTo>
                                    <a:pt x="3688" y="3966"/>
                                  </a:lnTo>
                                  <a:lnTo>
                                    <a:pt x="3688" y="4021"/>
                                  </a:lnTo>
                                  <a:lnTo>
                                    <a:pt x="3688" y="4076"/>
                                  </a:lnTo>
                                  <a:lnTo>
                                    <a:pt x="3691" y="4131"/>
                                  </a:lnTo>
                                  <a:lnTo>
                                    <a:pt x="3691" y="4138"/>
                                  </a:lnTo>
                                  <a:lnTo>
                                    <a:pt x="3691" y="4149"/>
                                  </a:lnTo>
                                  <a:lnTo>
                                    <a:pt x="3691" y="4153"/>
                                  </a:lnTo>
                                  <a:lnTo>
                                    <a:pt x="3691" y="4164"/>
                                  </a:lnTo>
                                  <a:lnTo>
                                    <a:pt x="3691" y="4167"/>
                                  </a:lnTo>
                                  <a:lnTo>
                                    <a:pt x="3691" y="4171"/>
                                  </a:lnTo>
                                  <a:lnTo>
                                    <a:pt x="3691" y="4226"/>
                                  </a:lnTo>
                                  <a:lnTo>
                                    <a:pt x="3691" y="4281"/>
                                  </a:lnTo>
                                  <a:lnTo>
                                    <a:pt x="3673" y="4281"/>
                                  </a:lnTo>
                                  <a:lnTo>
                                    <a:pt x="3659" y="4284"/>
                                  </a:lnTo>
                                  <a:lnTo>
                                    <a:pt x="3655" y="4284"/>
                                  </a:lnTo>
                                  <a:lnTo>
                                    <a:pt x="3651" y="4288"/>
                                  </a:lnTo>
                                  <a:lnTo>
                                    <a:pt x="3640" y="4288"/>
                                  </a:lnTo>
                                  <a:lnTo>
                                    <a:pt x="3629" y="4288"/>
                                  </a:lnTo>
                                  <a:lnTo>
                                    <a:pt x="3611" y="4284"/>
                                  </a:lnTo>
                                  <a:lnTo>
                                    <a:pt x="3604" y="4284"/>
                                  </a:lnTo>
                                  <a:lnTo>
                                    <a:pt x="3585" y="4284"/>
                                  </a:lnTo>
                                  <a:lnTo>
                                    <a:pt x="3567" y="4284"/>
                                  </a:lnTo>
                                  <a:lnTo>
                                    <a:pt x="3564" y="4284"/>
                                  </a:lnTo>
                                  <a:lnTo>
                                    <a:pt x="3556" y="4284"/>
                                  </a:lnTo>
                                  <a:lnTo>
                                    <a:pt x="3553" y="4284"/>
                                  </a:lnTo>
                                  <a:lnTo>
                                    <a:pt x="3553" y="4284"/>
                                  </a:lnTo>
                                  <a:lnTo>
                                    <a:pt x="3509" y="4284"/>
                                  </a:lnTo>
                                  <a:lnTo>
                                    <a:pt x="3465" y="4284"/>
                                  </a:lnTo>
                                  <a:lnTo>
                                    <a:pt x="3428" y="4288"/>
                                  </a:lnTo>
                                  <a:lnTo>
                                    <a:pt x="3399" y="4288"/>
                                  </a:lnTo>
                                  <a:lnTo>
                                    <a:pt x="3392" y="4284"/>
                                  </a:lnTo>
                                  <a:lnTo>
                                    <a:pt x="3388" y="4284"/>
                                  </a:lnTo>
                                  <a:lnTo>
                                    <a:pt x="3384" y="4284"/>
                                  </a:lnTo>
                                  <a:lnTo>
                                    <a:pt x="3381" y="4288"/>
                                  </a:lnTo>
                                  <a:lnTo>
                                    <a:pt x="3362" y="4288"/>
                                  </a:lnTo>
                                  <a:lnTo>
                                    <a:pt x="3344" y="4288"/>
                                  </a:lnTo>
                                  <a:lnTo>
                                    <a:pt x="3330" y="4284"/>
                                  </a:lnTo>
                                  <a:lnTo>
                                    <a:pt x="3315" y="4284"/>
                                  </a:lnTo>
                                  <a:lnTo>
                                    <a:pt x="3311" y="4284"/>
                                  </a:lnTo>
                                  <a:lnTo>
                                    <a:pt x="3308" y="4284"/>
                                  </a:lnTo>
                                  <a:lnTo>
                                    <a:pt x="3267" y="4284"/>
                                  </a:lnTo>
                                  <a:lnTo>
                                    <a:pt x="3249" y="4284"/>
                                  </a:lnTo>
                                  <a:lnTo>
                                    <a:pt x="3242" y="4284"/>
                                  </a:lnTo>
                                  <a:lnTo>
                                    <a:pt x="3235" y="4284"/>
                                  </a:lnTo>
                                  <a:lnTo>
                                    <a:pt x="3227" y="4284"/>
                                  </a:lnTo>
                                  <a:lnTo>
                                    <a:pt x="3216" y="4284"/>
                                  </a:lnTo>
                                  <a:lnTo>
                                    <a:pt x="3213" y="4284"/>
                                  </a:lnTo>
                                  <a:lnTo>
                                    <a:pt x="3213" y="4284"/>
                                  </a:lnTo>
                                  <a:lnTo>
                                    <a:pt x="3165" y="4284"/>
                                  </a:lnTo>
                                  <a:lnTo>
                                    <a:pt x="3121" y="4284"/>
                                  </a:lnTo>
                                  <a:lnTo>
                                    <a:pt x="3118" y="4284"/>
                                  </a:lnTo>
                                  <a:lnTo>
                                    <a:pt x="3110" y="4288"/>
                                  </a:lnTo>
                                  <a:lnTo>
                                    <a:pt x="3099" y="4284"/>
                                  </a:lnTo>
                                  <a:lnTo>
                                    <a:pt x="3088" y="4284"/>
                                  </a:lnTo>
                                  <a:lnTo>
                                    <a:pt x="3088" y="4284"/>
                                  </a:lnTo>
                                  <a:lnTo>
                                    <a:pt x="3085" y="4288"/>
                                  </a:lnTo>
                                  <a:lnTo>
                                    <a:pt x="3019" y="4288"/>
                                  </a:lnTo>
                                  <a:lnTo>
                                    <a:pt x="2979" y="4288"/>
                                  </a:lnTo>
                                  <a:lnTo>
                                    <a:pt x="2942" y="4288"/>
                                  </a:lnTo>
                                  <a:lnTo>
                                    <a:pt x="2898" y="4288"/>
                                  </a:lnTo>
                                  <a:lnTo>
                                    <a:pt x="2836" y="4288"/>
                                  </a:lnTo>
                                  <a:lnTo>
                                    <a:pt x="2792" y="428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34" name="Freeform 436"/>
                          <wps:cNvSpPr>
                            <a:spLocks/>
                          </wps:cNvSpPr>
                          <wps:spPr bwMode="auto">
                            <a:xfrm>
                              <a:off x="552" y="486"/>
                              <a:ext cx="398" cy="3707"/>
                            </a:xfrm>
                            <a:custGeom>
                              <a:avLst/>
                              <a:gdLst>
                                <a:gd name="T0" fmla="*/ 47 w 398"/>
                                <a:gd name="T1" fmla="*/ 3667 h 3707"/>
                                <a:gd name="T2" fmla="*/ 47 w 398"/>
                                <a:gd name="T3" fmla="*/ 3181 h 3707"/>
                                <a:gd name="T4" fmla="*/ 44 w 398"/>
                                <a:gd name="T5" fmla="*/ 2844 h 3707"/>
                                <a:gd name="T6" fmla="*/ 40 w 398"/>
                                <a:gd name="T7" fmla="*/ 2625 h 3707"/>
                                <a:gd name="T8" fmla="*/ 36 w 398"/>
                                <a:gd name="T9" fmla="*/ 2197 h 3707"/>
                                <a:gd name="T10" fmla="*/ 33 w 398"/>
                                <a:gd name="T11" fmla="*/ 2029 h 3707"/>
                                <a:gd name="T12" fmla="*/ 33 w 398"/>
                                <a:gd name="T13" fmla="*/ 1872 h 3707"/>
                                <a:gd name="T14" fmla="*/ 29 w 398"/>
                                <a:gd name="T15" fmla="*/ 1660 h 3707"/>
                                <a:gd name="T16" fmla="*/ 26 w 398"/>
                                <a:gd name="T17" fmla="*/ 1378 h 3707"/>
                                <a:gd name="T18" fmla="*/ 26 w 398"/>
                                <a:gd name="T19" fmla="*/ 1305 h 3707"/>
                                <a:gd name="T20" fmla="*/ 22 w 398"/>
                                <a:gd name="T21" fmla="*/ 1082 h 3707"/>
                                <a:gd name="T22" fmla="*/ 22 w 398"/>
                                <a:gd name="T23" fmla="*/ 793 h 3707"/>
                                <a:gd name="T24" fmla="*/ 22 w 398"/>
                                <a:gd name="T25" fmla="*/ 636 h 3707"/>
                                <a:gd name="T26" fmla="*/ 18 w 398"/>
                                <a:gd name="T27" fmla="*/ 472 h 3707"/>
                                <a:gd name="T28" fmla="*/ 15 w 398"/>
                                <a:gd name="T29" fmla="*/ 143 h 3707"/>
                                <a:gd name="T30" fmla="*/ 15 w 398"/>
                                <a:gd name="T31" fmla="*/ 135 h 3707"/>
                                <a:gd name="T32" fmla="*/ 7 w 398"/>
                                <a:gd name="T33" fmla="*/ 103 h 3707"/>
                                <a:gd name="T34" fmla="*/ 0 w 398"/>
                                <a:gd name="T35" fmla="*/ 51 h 3707"/>
                                <a:gd name="T36" fmla="*/ 4 w 398"/>
                                <a:gd name="T37" fmla="*/ 8 h 3707"/>
                                <a:gd name="T38" fmla="*/ 7 w 398"/>
                                <a:gd name="T39" fmla="*/ 70 h 3707"/>
                                <a:gd name="T40" fmla="*/ 22 w 398"/>
                                <a:gd name="T41" fmla="*/ 62 h 3707"/>
                                <a:gd name="T42" fmla="*/ 36 w 398"/>
                                <a:gd name="T43" fmla="*/ 8 h 3707"/>
                                <a:gd name="T44" fmla="*/ 102 w 398"/>
                                <a:gd name="T45" fmla="*/ 18 h 3707"/>
                                <a:gd name="T46" fmla="*/ 201 w 398"/>
                                <a:gd name="T47" fmla="*/ 26 h 3707"/>
                                <a:gd name="T48" fmla="*/ 281 w 398"/>
                                <a:gd name="T49" fmla="*/ 18 h 3707"/>
                                <a:gd name="T50" fmla="*/ 329 w 398"/>
                                <a:gd name="T51" fmla="*/ 11 h 3707"/>
                                <a:gd name="T52" fmla="*/ 365 w 398"/>
                                <a:gd name="T53" fmla="*/ 4 h 3707"/>
                                <a:gd name="T54" fmla="*/ 362 w 398"/>
                                <a:gd name="T55" fmla="*/ 62 h 3707"/>
                                <a:gd name="T56" fmla="*/ 362 w 398"/>
                                <a:gd name="T57" fmla="*/ 92 h 3707"/>
                                <a:gd name="T58" fmla="*/ 369 w 398"/>
                                <a:gd name="T59" fmla="*/ 146 h 3707"/>
                                <a:gd name="T60" fmla="*/ 373 w 398"/>
                                <a:gd name="T61" fmla="*/ 369 h 3707"/>
                                <a:gd name="T62" fmla="*/ 373 w 398"/>
                                <a:gd name="T63" fmla="*/ 596 h 3707"/>
                                <a:gd name="T64" fmla="*/ 376 w 398"/>
                                <a:gd name="T65" fmla="*/ 1006 h 3707"/>
                                <a:gd name="T66" fmla="*/ 376 w 398"/>
                                <a:gd name="T67" fmla="*/ 1185 h 3707"/>
                                <a:gd name="T68" fmla="*/ 380 w 398"/>
                                <a:gd name="T69" fmla="*/ 1620 h 3707"/>
                                <a:gd name="T70" fmla="*/ 384 w 398"/>
                                <a:gd name="T71" fmla="*/ 1861 h 3707"/>
                                <a:gd name="T72" fmla="*/ 384 w 398"/>
                                <a:gd name="T73" fmla="*/ 1989 h 3707"/>
                                <a:gd name="T74" fmla="*/ 387 w 398"/>
                                <a:gd name="T75" fmla="*/ 2139 h 3707"/>
                                <a:gd name="T76" fmla="*/ 387 w 398"/>
                                <a:gd name="T77" fmla="*/ 2267 h 3707"/>
                                <a:gd name="T78" fmla="*/ 391 w 398"/>
                                <a:gd name="T79" fmla="*/ 2490 h 3707"/>
                                <a:gd name="T80" fmla="*/ 391 w 398"/>
                                <a:gd name="T81" fmla="*/ 2647 h 3707"/>
                                <a:gd name="T82" fmla="*/ 395 w 398"/>
                                <a:gd name="T83" fmla="*/ 2826 h 3707"/>
                                <a:gd name="T84" fmla="*/ 398 w 398"/>
                                <a:gd name="T85" fmla="*/ 3104 h 3707"/>
                                <a:gd name="T86" fmla="*/ 398 w 398"/>
                                <a:gd name="T87" fmla="*/ 3513 h 3707"/>
                                <a:gd name="T88" fmla="*/ 387 w 398"/>
                                <a:gd name="T89" fmla="*/ 3638 h 3707"/>
                                <a:gd name="T90" fmla="*/ 270 w 398"/>
                                <a:gd name="T91" fmla="*/ 3649 h 3707"/>
                                <a:gd name="T92" fmla="*/ 172 w 398"/>
                                <a:gd name="T93" fmla="*/ 3667 h 3707"/>
                                <a:gd name="T94" fmla="*/ 95 w 398"/>
                                <a:gd name="T95" fmla="*/ 3674 h 3707"/>
                                <a:gd name="T96" fmla="*/ 84 w 398"/>
                                <a:gd name="T97" fmla="*/ 3671 h 3707"/>
                                <a:gd name="T98" fmla="*/ 58 w 398"/>
                                <a:gd name="T99" fmla="*/ 3703 h 370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398" h="3707">
                                  <a:moveTo>
                                    <a:pt x="47" y="3707"/>
                                  </a:moveTo>
                                  <a:lnTo>
                                    <a:pt x="47" y="3707"/>
                                  </a:lnTo>
                                  <a:lnTo>
                                    <a:pt x="47" y="3696"/>
                                  </a:lnTo>
                                  <a:lnTo>
                                    <a:pt x="47" y="3667"/>
                                  </a:lnTo>
                                  <a:lnTo>
                                    <a:pt x="47" y="3608"/>
                                  </a:lnTo>
                                  <a:lnTo>
                                    <a:pt x="47" y="3517"/>
                                  </a:lnTo>
                                  <a:lnTo>
                                    <a:pt x="47" y="3378"/>
                                  </a:lnTo>
                                  <a:lnTo>
                                    <a:pt x="47" y="3181"/>
                                  </a:lnTo>
                                  <a:lnTo>
                                    <a:pt x="44" y="2925"/>
                                  </a:lnTo>
                                  <a:lnTo>
                                    <a:pt x="44" y="2921"/>
                                  </a:lnTo>
                                  <a:lnTo>
                                    <a:pt x="44" y="2914"/>
                                  </a:lnTo>
                                  <a:lnTo>
                                    <a:pt x="44" y="2844"/>
                                  </a:lnTo>
                                  <a:lnTo>
                                    <a:pt x="44" y="2771"/>
                                  </a:lnTo>
                                  <a:lnTo>
                                    <a:pt x="44" y="2702"/>
                                  </a:lnTo>
                                  <a:lnTo>
                                    <a:pt x="40" y="2629"/>
                                  </a:lnTo>
                                  <a:lnTo>
                                    <a:pt x="40" y="2625"/>
                                  </a:lnTo>
                                  <a:lnTo>
                                    <a:pt x="40" y="2621"/>
                                  </a:lnTo>
                                  <a:lnTo>
                                    <a:pt x="40" y="2413"/>
                                  </a:lnTo>
                                  <a:lnTo>
                                    <a:pt x="36" y="2289"/>
                                  </a:lnTo>
                                  <a:lnTo>
                                    <a:pt x="36" y="2197"/>
                                  </a:lnTo>
                                  <a:lnTo>
                                    <a:pt x="36" y="2091"/>
                                  </a:lnTo>
                                  <a:lnTo>
                                    <a:pt x="33" y="2088"/>
                                  </a:lnTo>
                                  <a:lnTo>
                                    <a:pt x="33" y="2080"/>
                                  </a:lnTo>
                                  <a:lnTo>
                                    <a:pt x="33" y="2029"/>
                                  </a:lnTo>
                                  <a:lnTo>
                                    <a:pt x="33" y="1978"/>
                                  </a:lnTo>
                                  <a:lnTo>
                                    <a:pt x="33" y="1927"/>
                                  </a:lnTo>
                                  <a:lnTo>
                                    <a:pt x="33" y="1876"/>
                                  </a:lnTo>
                                  <a:lnTo>
                                    <a:pt x="33" y="1872"/>
                                  </a:lnTo>
                                  <a:lnTo>
                                    <a:pt x="29" y="1868"/>
                                  </a:lnTo>
                                  <a:lnTo>
                                    <a:pt x="29" y="1799"/>
                                  </a:lnTo>
                                  <a:lnTo>
                                    <a:pt x="29" y="1729"/>
                                  </a:lnTo>
                                  <a:lnTo>
                                    <a:pt x="29" y="1660"/>
                                  </a:lnTo>
                                  <a:lnTo>
                                    <a:pt x="29" y="1587"/>
                                  </a:lnTo>
                                  <a:lnTo>
                                    <a:pt x="29" y="1517"/>
                                  </a:lnTo>
                                  <a:lnTo>
                                    <a:pt x="26" y="1448"/>
                                  </a:lnTo>
                                  <a:lnTo>
                                    <a:pt x="26" y="1378"/>
                                  </a:lnTo>
                                  <a:lnTo>
                                    <a:pt x="26" y="1305"/>
                                  </a:lnTo>
                                  <a:lnTo>
                                    <a:pt x="26" y="1305"/>
                                  </a:lnTo>
                                  <a:lnTo>
                                    <a:pt x="29" y="1305"/>
                                  </a:lnTo>
                                  <a:lnTo>
                                    <a:pt x="26" y="1305"/>
                                  </a:lnTo>
                                  <a:lnTo>
                                    <a:pt x="26" y="1302"/>
                                  </a:lnTo>
                                  <a:lnTo>
                                    <a:pt x="26" y="1265"/>
                                  </a:lnTo>
                                  <a:lnTo>
                                    <a:pt x="26" y="1207"/>
                                  </a:lnTo>
                                  <a:lnTo>
                                    <a:pt x="22" y="1082"/>
                                  </a:lnTo>
                                  <a:lnTo>
                                    <a:pt x="22" y="845"/>
                                  </a:lnTo>
                                  <a:lnTo>
                                    <a:pt x="22" y="841"/>
                                  </a:lnTo>
                                  <a:lnTo>
                                    <a:pt x="22" y="837"/>
                                  </a:lnTo>
                                  <a:lnTo>
                                    <a:pt x="22" y="793"/>
                                  </a:lnTo>
                                  <a:lnTo>
                                    <a:pt x="22" y="750"/>
                                  </a:lnTo>
                                  <a:lnTo>
                                    <a:pt x="22" y="706"/>
                                  </a:lnTo>
                                  <a:lnTo>
                                    <a:pt x="22" y="662"/>
                                  </a:lnTo>
                                  <a:lnTo>
                                    <a:pt x="22" y="636"/>
                                  </a:lnTo>
                                  <a:lnTo>
                                    <a:pt x="22" y="596"/>
                                  </a:lnTo>
                                  <a:lnTo>
                                    <a:pt x="22" y="589"/>
                                  </a:lnTo>
                                  <a:lnTo>
                                    <a:pt x="22" y="581"/>
                                  </a:lnTo>
                                  <a:lnTo>
                                    <a:pt x="18" y="472"/>
                                  </a:lnTo>
                                  <a:lnTo>
                                    <a:pt x="18" y="366"/>
                                  </a:lnTo>
                                  <a:lnTo>
                                    <a:pt x="18" y="256"/>
                                  </a:lnTo>
                                  <a:lnTo>
                                    <a:pt x="15" y="150"/>
                                  </a:lnTo>
                                  <a:lnTo>
                                    <a:pt x="15" y="143"/>
                                  </a:lnTo>
                                  <a:lnTo>
                                    <a:pt x="15" y="135"/>
                                  </a:lnTo>
                                  <a:lnTo>
                                    <a:pt x="15" y="135"/>
                                  </a:lnTo>
                                  <a:lnTo>
                                    <a:pt x="15" y="135"/>
                                  </a:lnTo>
                                  <a:lnTo>
                                    <a:pt x="15" y="135"/>
                                  </a:lnTo>
                                  <a:lnTo>
                                    <a:pt x="15" y="132"/>
                                  </a:lnTo>
                                  <a:lnTo>
                                    <a:pt x="15" y="121"/>
                                  </a:lnTo>
                                  <a:lnTo>
                                    <a:pt x="15" y="106"/>
                                  </a:lnTo>
                                  <a:lnTo>
                                    <a:pt x="7" y="103"/>
                                  </a:lnTo>
                                  <a:lnTo>
                                    <a:pt x="4" y="99"/>
                                  </a:lnTo>
                                  <a:lnTo>
                                    <a:pt x="4" y="99"/>
                                  </a:lnTo>
                                  <a:lnTo>
                                    <a:pt x="4" y="95"/>
                                  </a:lnTo>
                                  <a:lnTo>
                                    <a:pt x="0" y="51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0" y="8"/>
                                  </a:lnTo>
                                  <a:lnTo>
                                    <a:pt x="4" y="8"/>
                                  </a:lnTo>
                                  <a:lnTo>
                                    <a:pt x="7" y="11"/>
                                  </a:lnTo>
                                  <a:lnTo>
                                    <a:pt x="7" y="33"/>
                                  </a:lnTo>
                                  <a:lnTo>
                                    <a:pt x="7" y="70"/>
                                  </a:lnTo>
                                  <a:lnTo>
                                    <a:pt x="7" y="70"/>
                                  </a:lnTo>
                                  <a:lnTo>
                                    <a:pt x="11" y="73"/>
                                  </a:lnTo>
                                  <a:lnTo>
                                    <a:pt x="15" y="73"/>
                                  </a:lnTo>
                                  <a:lnTo>
                                    <a:pt x="18" y="73"/>
                                  </a:lnTo>
                                  <a:lnTo>
                                    <a:pt x="22" y="62"/>
                                  </a:lnTo>
                                  <a:lnTo>
                                    <a:pt x="22" y="11"/>
                                  </a:lnTo>
                                  <a:lnTo>
                                    <a:pt x="26" y="11"/>
                                  </a:lnTo>
                                  <a:lnTo>
                                    <a:pt x="26" y="8"/>
                                  </a:lnTo>
                                  <a:lnTo>
                                    <a:pt x="36" y="8"/>
                                  </a:lnTo>
                                  <a:lnTo>
                                    <a:pt x="47" y="8"/>
                                  </a:lnTo>
                                  <a:lnTo>
                                    <a:pt x="55" y="11"/>
                                  </a:lnTo>
                                  <a:lnTo>
                                    <a:pt x="91" y="18"/>
                                  </a:lnTo>
                                  <a:lnTo>
                                    <a:pt x="102" y="18"/>
                                  </a:lnTo>
                                  <a:lnTo>
                                    <a:pt x="110" y="18"/>
                                  </a:lnTo>
                                  <a:lnTo>
                                    <a:pt x="143" y="22"/>
                                  </a:lnTo>
                                  <a:lnTo>
                                    <a:pt x="150" y="26"/>
                                  </a:lnTo>
                                  <a:lnTo>
                                    <a:pt x="201" y="26"/>
                                  </a:lnTo>
                                  <a:lnTo>
                                    <a:pt x="252" y="26"/>
                                  </a:lnTo>
                                  <a:lnTo>
                                    <a:pt x="267" y="22"/>
                                  </a:lnTo>
                                  <a:lnTo>
                                    <a:pt x="278" y="22"/>
                                  </a:lnTo>
                                  <a:lnTo>
                                    <a:pt x="281" y="18"/>
                                  </a:lnTo>
                                  <a:lnTo>
                                    <a:pt x="289" y="15"/>
                                  </a:lnTo>
                                  <a:lnTo>
                                    <a:pt x="307" y="15"/>
                                  </a:lnTo>
                                  <a:lnTo>
                                    <a:pt x="322" y="15"/>
                                  </a:lnTo>
                                  <a:lnTo>
                                    <a:pt x="329" y="11"/>
                                  </a:lnTo>
                                  <a:lnTo>
                                    <a:pt x="340" y="4"/>
                                  </a:lnTo>
                                  <a:lnTo>
                                    <a:pt x="355" y="0"/>
                                  </a:lnTo>
                                  <a:lnTo>
                                    <a:pt x="365" y="0"/>
                                  </a:lnTo>
                                  <a:lnTo>
                                    <a:pt x="365" y="4"/>
                                  </a:lnTo>
                                  <a:lnTo>
                                    <a:pt x="369" y="4"/>
                                  </a:lnTo>
                                  <a:lnTo>
                                    <a:pt x="365" y="26"/>
                                  </a:lnTo>
                                  <a:lnTo>
                                    <a:pt x="365" y="51"/>
                                  </a:lnTo>
                                  <a:lnTo>
                                    <a:pt x="362" y="62"/>
                                  </a:lnTo>
                                  <a:lnTo>
                                    <a:pt x="358" y="73"/>
                                  </a:lnTo>
                                  <a:lnTo>
                                    <a:pt x="358" y="81"/>
                                  </a:lnTo>
                                  <a:lnTo>
                                    <a:pt x="358" y="88"/>
                                  </a:lnTo>
                                  <a:lnTo>
                                    <a:pt x="362" y="92"/>
                                  </a:lnTo>
                                  <a:lnTo>
                                    <a:pt x="369" y="99"/>
                                  </a:lnTo>
                                  <a:lnTo>
                                    <a:pt x="369" y="110"/>
                                  </a:lnTo>
                                  <a:lnTo>
                                    <a:pt x="369" y="132"/>
                                  </a:lnTo>
                                  <a:lnTo>
                                    <a:pt x="369" y="146"/>
                                  </a:lnTo>
                                  <a:lnTo>
                                    <a:pt x="373" y="157"/>
                                  </a:lnTo>
                                  <a:lnTo>
                                    <a:pt x="373" y="227"/>
                                  </a:lnTo>
                                  <a:lnTo>
                                    <a:pt x="373" y="300"/>
                                  </a:lnTo>
                                  <a:lnTo>
                                    <a:pt x="373" y="369"/>
                                  </a:lnTo>
                                  <a:lnTo>
                                    <a:pt x="373" y="439"/>
                                  </a:lnTo>
                                  <a:lnTo>
                                    <a:pt x="373" y="450"/>
                                  </a:lnTo>
                                  <a:lnTo>
                                    <a:pt x="373" y="461"/>
                                  </a:lnTo>
                                  <a:lnTo>
                                    <a:pt x="373" y="596"/>
                                  </a:lnTo>
                                  <a:lnTo>
                                    <a:pt x="373" y="728"/>
                                  </a:lnTo>
                                  <a:lnTo>
                                    <a:pt x="373" y="863"/>
                                  </a:lnTo>
                                  <a:lnTo>
                                    <a:pt x="373" y="995"/>
                                  </a:lnTo>
                                  <a:lnTo>
                                    <a:pt x="376" y="1006"/>
                                  </a:lnTo>
                                  <a:lnTo>
                                    <a:pt x="376" y="1020"/>
                                  </a:lnTo>
                                  <a:lnTo>
                                    <a:pt x="376" y="1075"/>
                                  </a:lnTo>
                                  <a:lnTo>
                                    <a:pt x="376" y="1126"/>
                                  </a:lnTo>
                                  <a:lnTo>
                                    <a:pt x="376" y="1185"/>
                                  </a:lnTo>
                                  <a:lnTo>
                                    <a:pt x="376" y="1254"/>
                                  </a:lnTo>
                                  <a:lnTo>
                                    <a:pt x="376" y="1342"/>
                                  </a:lnTo>
                                  <a:lnTo>
                                    <a:pt x="380" y="1462"/>
                                  </a:lnTo>
                                  <a:lnTo>
                                    <a:pt x="380" y="1620"/>
                                  </a:lnTo>
                                  <a:lnTo>
                                    <a:pt x="380" y="1824"/>
                                  </a:lnTo>
                                  <a:lnTo>
                                    <a:pt x="380" y="1828"/>
                                  </a:lnTo>
                                  <a:lnTo>
                                    <a:pt x="384" y="1828"/>
                                  </a:lnTo>
                                  <a:lnTo>
                                    <a:pt x="384" y="1861"/>
                                  </a:lnTo>
                                  <a:lnTo>
                                    <a:pt x="384" y="1890"/>
                                  </a:lnTo>
                                  <a:lnTo>
                                    <a:pt x="384" y="1923"/>
                                  </a:lnTo>
                                  <a:lnTo>
                                    <a:pt x="384" y="1956"/>
                                  </a:lnTo>
                                  <a:lnTo>
                                    <a:pt x="384" y="1989"/>
                                  </a:lnTo>
                                  <a:lnTo>
                                    <a:pt x="387" y="2022"/>
                                  </a:lnTo>
                                  <a:lnTo>
                                    <a:pt x="387" y="2058"/>
                                  </a:lnTo>
                                  <a:lnTo>
                                    <a:pt x="387" y="2099"/>
                                  </a:lnTo>
                                  <a:lnTo>
                                    <a:pt x="387" y="2139"/>
                                  </a:lnTo>
                                  <a:lnTo>
                                    <a:pt x="387" y="2175"/>
                                  </a:lnTo>
                                  <a:lnTo>
                                    <a:pt x="387" y="2186"/>
                                  </a:lnTo>
                                  <a:lnTo>
                                    <a:pt x="387" y="2197"/>
                                  </a:lnTo>
                                  <a:lnTo>
                                    <a:pt x="387" y="2267"/>
                                  </a:lnTo>
                                  <a:lnTo>
                                    <a:pt x="387" y="2340"/>
                                  </a:lnTo>
                                  <a:lnTo>
                                    <a:pt x="387" y="2409"/>
                                  </a:lnTo>
                                  <a:lnTo>
                                    <a:pt x="387" y="2479"/>
                                  </a:lnTo>
                                  <a:lnTo>
                                    <a:pt x="391" y="2490"/>
                                  </a:lnTo>
                                  <a:lnTo>
                                    <a:pt x="391" y="2504"/>
                                  </a:lnTo>
                                  <a:lnTo>
                                    <a:pt x="391" y="2534"/>
                                  </a:lnTo>
                                  <a:lnTo>
                                    <a:pt x="391" y="2592"/>
                                  </a:lnTo>
                                  <a:lnTo>
                                    <a:pt x="391" y="2647"/>
                                  </a:lnTo>
                                  <a:lnTo>
                                    <a:pt x="391" y="2705"/>
                                  </a:lnTo>
                                  <a:lnTo>
                                    <a:pt x="391" y="2764"/>
                                  </a:lnTo>
                                  <a:lnTo>
                                    <a:pt x="395" y="2819"/>
                                  </a:lnTo>
                                  <a:lnTo>
                                    <a:pt x="395" y="2826"/>
                                  </a:lnTo>
                                  <a:lnTo>
                                    <a:pt x="395" y="2830"/>
                                  </a:lnTo>
                                  <a:lnTo>
                                    <a:pt x="395" y="2925"/>
                                  </a:lnTo>
                                  <a:lnTo>
                                    <a:pt x="398" y="3023"/>
                                  </a:lnTo>
                                  <a:lnTo>
                                    <a:pt x="398" y="3104"/>
                                  </a:lnTo>
                                  <a:lnTo>
                                    <a:pt x="398" y="3140"/>
                                  </a:lnTo>
                                  <a:lnTo>
                                    <a:pt x="398" y="3298"/>
                                  </a:lnTo>
                                  <a:lnTo>
                                    <a:pt x="398" y="3415"/>
                                  </a:lnTo>
                                  <a:lnTo>
                                    <a:pt x="398" y="3513"/>
                                  </a:lnTo>
                                  <a:lnTo>
                                    <a:pt x="398" y="3627"/>
                                  </a:lnTo>
                                  <a:lnTo>
                                    <a:pt x="398" y="3630"/>
                                  </a:lnTo>
                                  <a:lnTo>
                                    <a:pt x="398" y="3638"/>
                                  </a:lnTo>
                                  <a:lnTo>
                                    <a:pt x="387" y="3638"/>
                                  </a:lnTo>
                                  <a:lnTo>
                                    <a:pt x="351" y="3638"/>
                                  </a:lnTo>
                                  <a:lnTo>
                                    <a:pt x="314" y="3645"/>
                                  </a:lnTo>
                                  <a:lnTo>
                                    <a:pt x="289" y="3649"/>
                                  </a:lnTo>
                                  <a:lnTo>
                                    <a:pt x="270" y="3649"/>
                                  </a:lnTo>
                                  <a:lnTo>
                                    <a:pt x="252" y="3649"/>
                                  </a:lnTo>
                                  <a:lnTo>
                                    <a:pt x="227" y="3652"/>
                                  </a:lnTo>
                                  <a:lnTo>
                                    <a:pt x="201" y="3656"/>
                                  </a:lnTo>
                                  <a:lnTo>
                                    <a:pt x="172" y="3667"/>
                                  </a:lnTo>
                                  <a:lnTo>
                                    <a:pt x="150" y="3671"/>
                                  </a:lnTo>
                                  <a:lnTo>
                                    <a:pt x="124" y="3674"/>
                                  </a:lnTo>
                                  <a:lnTo>
                                    <a:pt x="99" y="3678"/>
                                  </a:lnTo>
                                  <a:lnTo>
                                    <a:pt x="95" y="3674"/>
                                  </a:lnTo>
                                  <a:lnTo>
                                    <a:pt x="91" y="3671"/>
                                  </a:lnTo>
                                  <a:lnTo>
                                    <a:pt x="91" y="3667"/>
                                  </a:lnTo>
                                  <a:lnTo>
                                    <a:pt x="88" y="3667"/>
                                  </a:lnTo>
                                  <a:lnTo>
                                    <a:pt x="84" y="3671"/>
                                  </a:lnTo>
                                  <a:lnTo>
                                    <a:pt x="80" y="3671"/>
                                  </a:lnTo>
                                  <a:lnTo>
                                    <a:pt x="77" y="3685"/>
                                  </a:lnTo>
                                  <a:lnTo>
                                    <a:pt x="73" y="3696"/>
                                  </a:lnTo>
                                  <a:lnTo>
                                    <a:pt x="58" y="3703"/>
                                  </a:lnTo>
                                  <a:lnTo>
                                    <a:pt x="47" y="370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35" name="Freeform 437"/>
                          <wps:cNvSpPr>
                            <a:spLocks/>
                          </wps:cNvSpPr>
                          <wps:spPr bwMode="auto">
                            <a:xfrm>
                              <a:off x="1272" y="3937"/>
                              <a:ext cx="541" cy="227"/>
                            </a:xfrm>
                            <a:custGeom>
                              <a:avLst/>
                              <a:gdLst>
                                <a:gd name="T0" fmla="*/ 146 w 541"/>
                                <a:gd name="T1" fmla="*/ 223 h 227"/>
                                <a:gd name="T2" fmla="*/ 91 w 541"/>
                                <a:gd name="T3" fmla="*/ 216 h 227"/>
                                <a:gd name="T4" fmla="*/ 51 w 541"/>
                                <a:gd name="T5" fmla="*/ 209 h 227"/>
                                <a:gd name="T6" fmla="*/ 4 w 541"/>
                                <a:gd name="T7" fmla="*/ 198 h 227"/>
                                <a:gd name="T8" fmla="*/ 0 w 541"/>
                                <a:gd name="T9" fmla="*/ 194 h 227"/>
                                <a:gd name="T10" fmla="*/ 0 w 541"/>
                                <a:gd name="T11" fmla="*/ 187 h 227"/>
                                <a:gd name="T12" fmla="*/ 4 w 541"/>
                                <a:gd name="T13" fmla="*/ 183 h 227"/>
                                <a:gd name="T14" fmla="*/ 18 w 541"/>
                                <a:gd name="T15" fmla="*/ 168 h 227"/>
                                <a:gd name="T16" fmla="*/ 51 w 541"/>
                                <a:gd name="T17" fmla="*/ 146 h 227"/>
                                <a:gd name="T18" fmla="*/ 66 w 541"/>
                                <a:gd name="T19" fmla="*/ 135 h 227"/>
                                <a:gd name="T20" fmla="*/ 88 w 541"/>
                                <a:gd name="T21" fmla="*/ 121 h 227"/>
                                <a:gd name="T22" fmla="*/ 113 w 541"/>
                                <a:gd name="T23" fmla="*/ 103 h 227"/>
                                <a:gd name="T24" fmla="*/ 128 w 541"/>
                                <a:gd name="T25" fmla="*/ 95 h 227"/>
                                <a:gd name="T26" fmla="*/ 143 w 541"/>
                                <a:gd name="T27" fmla="*/ 92 h 227"/>
                                <a:gd name="T28" fmla="*/ 186 w 541"/>
                                <a:gd name="T29" fmla="*/ 66 h 227"/>
                                <a:gd name="T30" fmla="*/ 216 w 541"/>
                                <a:gd name="T31" fmla="*/ 55 h 227"/>
                                <a:gd name="T32" fmla="*/ 249 w 541"/>
                                <a:gd name="T33" fmla="*/ 44 h 227"/>
                                <a:gd name="T34" fmla="*/ 256 w 541"/>
                                <a:gd name="T35" fmla="*/ 37 h 227"/>
                                <a:gd name="T36" fmla="*/ 274 w 541"/>
                                <a:gd name="T37" fmla="*/ 33 h 227"/>
                                <a:gd name="T38" fmla="*/ 300 w 541"/>
                                <a:gd name="T39" fmla="*/ 29 h 227"/>
                                <a:gd name="T40" fmla="*/ 333 w 541"/>
                                <a:gd name="T41" fmla="*/ 22 h 227"/>
                                <a:gd name="T42" fmla="*/ 362 w 541"/>
                                <a:gd name="T43" fmla="*/ 15 h 227"/>
                                <a:gd name="T44" fmla="*/ 387 w 541"/>
                                <a:gd name="T45" fmla="*/ 11 h 227"/>
                                <a:gd name="T46" fmla="*/ 406 w 541"/>
                                <a:gd name="T47" fmla="*/ 11 h 227"/>
                                <a:gd name="T48" fmla="*/ 442 w 541"/>
                                <a:gd name="T49" fmla="*/ 7 h 227"/>
                                <a:gd name="T50" fmla="*/ 479 w 541"/>
                                <a:gd name="T51" fmla="*/ 4 h 227"/>
                                <a:gd name="T52" fmla="*/ 512 w 541"/>
                                <a:gd name="T53" fmla="*/ 0 h 227"/>
                                <a:gd name="T54" fmla="*/ 541 w 541"/>
                                <a:gd name="T55" fmla="*/ 4 h 227"/>
                                <a:gd name="T56" fmla="*/ 530 w 541"/>
                                <a:gd name="T57" fmla="*/ 7 h 227"/>
                                <a:gd name="T58" fmla="*/ 508 w 541"/>
                                <a:gd name="T59" fmla="*/ 15 h 227"/>
                                <a:gd name="T60" fmla="*/ 450 w 541"/>
                                <a:gd name="T61" fmla="*/ 29 h 227"/>
                                <a:gd name="T62" fmla="*/ 435 w 541"/>
                                <a:gd name="T63" fmla="*/ 37 h 227"/>
                                <a:gd name="T64" fmla="*/ 409 w 541"/>
                                <a:gd name="T65" fmla="*/ 44 h 227"/>
                                <a:gd name="T66" fmla="*/ 384 w 541"/>
                                <a:gd name="T67" fmla="*/ 55 h 227"/>
                                <a:gd name="T68" fmla="*/ 369 w 541"/>
                                <a:gd name="T69" fmla="*/ 62 h 227"/>
                                <a:gd name="T70" fmla="*/ 358 w 541"/>
                                <a:gd name="T71" fmla="*/ 70 h 227"/>
                                <a:gd name="T72" fmla="*/ 322 w 541"/>
                                <a:gd name="T73" fmla="*/ 92 h 227"/>
                                <a:gd name="T74" fmla="*/ 307 w 541"/>
                                <a:gd name="T75" fmla="*/ 103 h 227"/>
                                <a:gd name="T76" fmla="*/ 292 w 541"/>
                                <a:gd name="T77" fmla="*/ 110 h 227"/>
                                <a:gd name="T78" fmla="*/ 281 w 541"/>
                                <a:gd name="T79" fmla="*/ 121 h 227"/>
                                <a:gd name="T80" fmla="*/ 267 w 541"/>
                                <a:gd name="T81" fmla="*/ 135 h 227"/>
                                <a:gd name="T82" fmla="*/ 263 w 541"/>
                                <a:gd name="T83" fmla="*/ 139 h 227"/>
                                <a:gd name="T84" fmla="*/ 256 w 541"/>
                                <a:gd name="T85" fmla="*/ 146 h 227"/>
                                <a:gd name="T86" fmla="*/ 238 w 541"/>
                                <a:gd name="T87" fmla="*/ 165 h 227"/>
                                <a:gd name="T88" fmla="*/ 208 w 541"/>
                                <a:gd name="T89" fmla="*/ 194 h 227"/>
                                <a:gd name="T90" fmla="*/ 194 w 541"/>
                                <a:gd name="T91" fmla="*/ 212 h 227"/>
                                <a:gd name="T92" fmla="*/ 175 w 541"/>
                                <a:gd name="T93" fmla="*/ 227 h 22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</a:cxnLst>
                              <a:rect l="0" t="0" r="r" b="b"/>
                              <a:pathLst>
                                <a:path w="541" h="227">
                                  <a:moveTo>
                                    <a:pt x="172" y="227"/>
                                  </a:moveTo>
                                  <a:lnTo>
                                    <a:pt x="146" y="223"/>
                                  </a:lnTo>
                                  <a:lnTo>
                                    <a:pt x="110" y="220"/>
                                  </a:lnTo>
                                  <a:lnTo>
                                    <a:pt x="91" y="216"/>
                                  </a:lnTo>
                                  <a:lnTo>
                                    <a:pt x="77" y="212"/>
                                  </a:lnTo>
                                  <a:lnTo>
                                    <a:pt x="51" y="209"/>
                                  </a:lnTo>
                                  <a:lnTo>
                                    <a:pt x="26" y="201"/>
                                  </a:lnTo>
                                  <a:lnTo>
                                    <a:pt x="4" y="198"/>
                                  </a:lnTo>
                                  <a:lnTo>
                                    <a:pt x="0" y="198"/>
                                  </a:lnTo>
                                  <a:lnTo>
                                    <a:pt x="0" y="194"/>
                                  </a:lnTo>
                                  <a:lnTo>
                                    <a:pt x="0" y="187"/>
                                  </a:lnTo>
                                  <a:lnTo>
                                    <a:pt x="0" y="187"/>
                                  </a:lnTo>
                                  <a:lnTo>
                                    <a:pt x="4" y="187"/>
                                  </a:lnTo>
                                  <a:lnTo>
                                    <a:pt x="4" y="183"/>
                                  </a:lnTo>
                                  <a:lnTo>
                                    <a:pt x="7" y="179"/>
                                  </a:lnTo>
                                  <a:lnTo>
                                    <a:pt x="18" y="168"/>
                                  </a:lnTo>
                                  <a:lnTo>
                                    <a:pt x="40" y="154"/>
                                  </a:lnTo>
                                  <a:lnTo>
                                    <a:pt x="51" y="146"/>
                                  </a:lnTo>
                                  <a:lnTo>
                                    <a:pt x="62" y="139"/>
                                  </a:lnTo>
                                  <a:lnTo>
                                    <a:pt x="66" y="135"/>
                                  </a:lnTo>
                                  <a:lnTo>
                                    <a:pt x="69" y="132"/>
                                  </a:lnTo>
                                  <a:lnTo>
                                    <a:pt x="88" y="121"/>
                                  </a:lnTo>
                                  <a:lnTo>
                                    <a:pt x="106" y="106"/>
                                  </a:lnTo>
                                  <a:lnTo>
                                    <a:pt x="113" y="103"/>
                                  </a:lnTo>
                                  <a:lnTo>
                                    <a:pt x="124" y="103"/>
                                  </a:lnTo>
                                  <a:lnTo>
                                    <a:pt x="128" y="95"/>
                                  </a:lnTo>
                                  <a:lnTo>
                                    <a:pt x="135" y="92"/>
                                  </a:lnTo>
                                  <a:lnTo>
                                    <a:pt x="143" y="92"/>
                                  </a:lnTo>
                                  <a:lnTo>
                                    <a:pt x="150" y="88"/>
                                  </a:lnTo>
                                  <a:lnTo>
                                    <a:pt x="186" y="66"/>
                                  </a:lnTo>
                                  <a:lnTo>
                                    <a:pt x="194" y="59"/>
                                  </a:lnTo>
                                  <a:lnTo>
                                    <a:pt x="216" y="55"/>
                                  </a:lnTo>
                                  <a:lnTo>
                                    <a:pt x="245" y="44"/>
                                  </a:lnTo>
                                  <a:lnTo>
                                    <a:pt x="249" y="44"/>
                                  </a:lnTo>
                                  <a:lnTo>
                                    <a:pt x="252" y="40"/>
                                  </a:lnTo>
                                  <a:lnTo>
                                    <a:pt x="256" y="37"/>
                                  </a:lnTo>
                                  <a:lnTo>
                                    <a:pt x="263" y="33"/>
                                  </a:lnTo>
                                  <a:lnTo>
                                    <a:pt x="274" y="33"/>
                                  </a:lnTo>
                                  <a:lnTo>
                                    <a:pt x="285" y="33"/>
                                  </a:lnTo>
                                  <a:lnTo>
                                    <a:pt x="300" y="29"/>
                                  </a:lnTo>
                                  <a:lnTo>
                                    <a:pt x="314" y="22"/>
                                  </a:lnTo>
                                  <a:lnTo>
                                    <a:pt x="333" y="22"/>
                                  </a:lnTo>
                                  <a:lnTo>
                                    <a:pt x="347" y="22"/>
                                  </a:lnTo>
                                  <a:lnTo>
                                    <a:pt x="362" y="15"/>
                                  </a:lnTo>
                                  <a:lnTo>
                                    <a:pt x="373" y="11"/>
                                  </a:lnTo>
                                  <a:lnTo>
                                    <a:pt x="387" y="11"/>
                                  </a:lnTo>
                                  <a:lnTo>
                                    <a:pt x="402" y="11"/>
                                  </a:lnTo>
                                  <a:lnTo>
                                    <a:pt x="406" y="11"/>
                                  </a:lnTo>
                                  <a:lnTo>
                                    <a:pt x="413" y="7"/>
                                  </a:lnTo>
                                  <a:lnTo>
                                    <a:pt x="442" y="7"/>
                                  </a:lnTo>
                                  <a:lnTo>
                                    <a:pt x="472" y="7"/>
                                  </a:lnTo>
                                  <a:lnTo>
                                    <a:pt x="479" y="4"/>
                                  </a:lnTo>
                                  <a:lnTo>
                                    <a:pt x="486" y="4"/>
                                  </a:lnTo>
                                  <a:lnTo>
                                    <a:pt x="512" y="0"/>
                                  </a:lnTo>
                                  <a:lnTo>
                                    <a:pt x="541" y="4"/>
                                  </a:lnTo>
                                  <a:lnTo>
                                    <a:pt x="541" y="4"/>
                                  </a:lnTo>
                                  <a:lnTo>
                                    <a:pt x="541" y="4"/>
                                  </a:lnTo>
                                  <a:lnTo>
                                    <a:pt x="530" y="7"/>
                                  </a:lnTo>
                                  <a:lnTo>
                                    <a:pt x="519" y="15"/>
                                  </a:lnTo>
                                  <a:lnTo>
                                    <a:pt x="508" y="15"/>
                                  </a:lnTo>
                                  <a:lnTo>
                                    <a:pt x="493" y="11"/>
                                  </a:lnTo>
                                  <a:lnTo>
                                    <a:pt x="450" y="29"/>
                                  </a:lnTo>
                                  <a:lnTo>
                                    <a:pt x="442" y="33"/>
                                  </a:lnTo>
                                  <a:lnTo>
                                    <a:pt x="435" y="37"/>
                                  </a:lnTo>
                                  <a:lnTo>
                                    <a:pt x="424" y="37"/>
                                  </a:lnTo>
                                  <a:lnTo>
                                    <a:pt x="409" y="44"/>
                                  </a:lnTo>
                                  <a:lnTo>
                                    <a:pt x="398" y="55"/>
                                  </a:lnTo>
                                  <a:lnTo>
                                    <a:pt x="384" y="55"/>
                                  </a:lnTo>
                                  <a:lnTo>
                                    <a:pt x="373" y="55"/>
                                  </a:lnTo>
                                  <a:lnTo>
                                    <a:pt x="369" y="62"/>
                                  </a:lnTo>
                                  <a:lnTo>
                                    <a:pt x="366" y="66"/>
                                  </a:lnTo>
                                  <a:lnTo>
                                    <a:pt x="358" y="70"/>
                                  </a:lnTo>
                                  <a:lnTo>
                                    <a:pt x="351" y="73"/>
                                  </a:lnTo>
                                  <a:lnTo>
                                    <a:pt x="322" y="92"/>
                                  </a:lnTo>
                                  <a:lnTo>
                                    <a:pt x="307" y="103"/>
                                  </a:lnTo>
                                  <a:lnTo>
                                    <a:pt x="307" y="103"/>
                                  </a:lnTo>
                                  <a:lnTo>
                                    <a:pt x="303" y="106"/>
                                  </a:lnTo>
                                  <a:lnTo>
                                    <a:pt x="292" y="110"/>
                                  </a:lnTo>
                                  <a:lnTo>
                                    <a:pt x="285" y="117"/>
                                  </a:lnTo>
                                  <a:lnTo>
                                    <a:pt x="281" y="121"/>
                                  </a:lnTo>
                                  <a:lnTo>
                                    <a:pt x="271" y="132"/>
                                  </a:lnTo>
                                  <a:lnTo>
                                    <a:pt x="267" y="135"/>
                                  </a:lnTo>
                                  <a:lnTo>
                                    <a:pt x="263" y="135"/>
                                  </a:lnTo>
                                  <a:lnTo>
                                    <a:pt x="263" y="139"/>
                                  </a:lnTo>
                                  <a:lnTo>
                                    <a:pt x="263" y="139"/>
                                  </a:lnTo>
                                  <a:lnTo>
                                    <a:pt x="256" y="146"/>
                                  </a:lnTo>
                                  <a:lnTo>
                                    <a:pt x="245" y="150"/>
                                  </a:lnTo>
                                  <a:lnTo>
                                    <a:pt x="238" y="165"/>
                                  </a:lnTo>
                                  <a:lnTo>
                                    <a:pt x="219" y="187"/>
                                  </a:lnTo>
                                  <a:lnTo>
                                    <a:pt x="208" y="194"/>
                                  </a:lnTo>
                                  <a:lnTo>
                                    <a:pt x="197" y="205"/>
                                  </a:lnTo>
                                  <a:lnTo>
                                    <a:pt x="194" y="212"/>
                                  </a:lnTo>
                                  <a:lnTo>
                                    <a:pt x="179" y="227"/>
                                  </a:lnTo>
                                  <a:lnTo>
                                    <a:pt x="175" y="227"/>
                                  </a:lnTo>
                                  <a:lnTo>
                                    <a:pt x="172" y="22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36" name="Freeform 438"/>
                          <wps:cNvSpPr>
                            <a:spLocks/>
                          </wps:cNvSpPr>
                          <wps:spPr bwMode="auto">
                            <a:xfrm>
                              <a:off x="950" y="607"/>
                              <a:ext cx="340" cy="3520"/>
                            </a:xfrm>
                            <a:custGeom>
                              <a:avLst/>
                              <a:gdLst>
                                <a:gd name="T0" fmla="*/ 201 w 340"/>
                                <a:gd name="T1" fmla="*/ 3506 h 3520"/>
                                <a:gd name="T2" fmla="*/ 125 w 340"/>
                                <a:gd name="T3" fmla="*/ 3506 h 3520"/>
                                <a:gd name="T4" fmla="*/ 55 w 340"/>
                                <a:gd name="T5" fmla="*/ 3513 h 3520"/>
                                <a:gd name="T6" fmla="*/ 41 w 340"/>
                                <a:gd name="T7" fmla="*/ 3509 h 3520"/>
                                <a:gd name="T8" fmla="*/ 30 w 340"/>
                                <a:gd name="T9" fmla="*/ 3495 h 3520"/>
                                <a:gd name="T10" fmla="*/ 26 w 340"/>
                                <a:gd name="T11" fmla="*/ 3195 h 3520"/>
                                <a:gd name="T12" fmla="*/ 26 w 340"/>
                                <a:gd name="T13" fmla="*/ 2943 h 3520"/>
                                <a:gd name="T14" fmla="*/ 22 w 340"/>
                                <a:gd name="T15" fmla="*/ 2771 h 3520"/>
                                <a:gd name="T16" fmla="*/ 19 w 340"/>
                                <a:gd name="T17" fmla="*/ 2292 h 3520"/>
                                <a:gd name="T18" fmla="*/ 19 w 340"/>
                                <a:gd name="T19" fmla="*/ 2241 h 3520"/>
                                <a:gd name="T20" fmla="*/ 19 w 340"/>
                                <a:gd name="T21" fmla="*/ 2102 h 3520"/>
                                <a:gd name="T22" fmla="*/ 11 w 340"/>
                                <a:gd name="T23" fmla="*/ 1864 h 3520"/>
                                <a:gd name="T24" fmla="*/ 11 w 340"/>
                                <a:gd name="T25" fmla="*/ 1590 h 3520"/>
                                <a:gd name="T26" fmla="*/ 8 w 340"/>
                                <a:gd name="T27" fmla="*/ 1382 h 3520"/>
                                <a:gd name="T28" fmla="*/ 4 w 340"/>
                                <a:gd name="T29" fmla="*/ 1261 h 3520"/>
                                <a:gd name="T30" fmla="*/ 4 w 340"/>
                                <a:gd name="T31" fmla="*/ 1115 h 3520"/>
                                <a:gd name="T32" fmla="*/ 4 w 340"/>
                                <a:gd name="T33" fmla="*/ 1049 h 3520"/>
                                <a:gd name="T34" fmla="*/ 4 w 340"/>
                                <a:gd name="T35" fmla="*/ 749 h 3520"/>
                                <a:gd name="T36" fmla="*/ 4 w 340"/>
                                <a:gd name="T37" fmla="*/ 435 h 3520"/>
                                <a:gd name="T38" fmla="*/ 0 w 340"/>
                                <a:gd name="T39" fmla="*/ 117 h 3520"/>
                                <a:gd name="T40" fmla="*/ 0 w 340"/>
                                <a:gd name="T41" fmla="*/ 55 h 3520"/>
                                <a:gd name="T42" fmla="*/ 4 w 340"/>
                                <a:gd name="T43" fmla="*/ 0 h 3520"/>
                                <a:gd name="T44" fmla="*/ 22 w 340"/>
                                <a:gd name="T45" fmla="*/ 11 h 3520"/>
                                <a:gd name="T46" fmla="*/ 59 w 340"/>
                                <a:gd name="T47" fmla="*/ 18 h 3520"/>
                                <a:gd name="T48" fmla="*/ 136 w 340"/>
                                <a:gd name="T49" fmla="*/ 25 h 3520"/>
                                <a:gd name="T50" fmla="*/ 238 w 340"/>
                                <a:gd name="T51" fmla="*/ 22 h 3520"/>
                                <a:gd name="T52" fmla="*/ 264 w 340"/>
                                <a:gd name="T53" fmla="*/ 14 h 3520"/>
                                <a:gd name="T54" fmla="*/ 285 w 340"/>
                                <a:gd name="T55" fmla="*/ 7 h 3520"/>
                                <a:gd name="T56" fmla="*/ 311 w 340"/>
                                <a:gd name="T57" fmla="*/ 0 h 3520"/>
                                <a:gd name="T58" fmla="*/ 311 w 340"/>
                                <a:gd name="T59" fmla="*/ 387 h 3520"/>
                                <a:gd name="T60" fmla="*/ 315 w 340"/>
                                <a:gd name="T61" fmla="*/ 537 h 3520"/>
                                <a:gd name="T62" fmla="*/ 315 w 340"/>
                                <a:gd name="T63" fmla="*/ 804 h 3520"/>
                                <a:gd name="T64" fmla="*/ 318 w 340"/>
                                <a:gd name="T65" fmla="*/ 1071 h 3520"/>
                                <a:gd name="T66" fmla="*/ 318 w 340"/>
                                <a:gd name="T67" fmla="*/ 1254 h 3520"/>
                                <a:gd name="T68" fmla="*/ 322 w 340"/>
                                <a:gd name="T69" fmla="*/ 1510 h 3520"/>
                                <a:gd name="T70" fmla="*/ 322 w 340"/>
                                <a:gd name="T71" fmla="*/ 1780 h 3520"/>
                                <a:gd name="T72" fmla="*/ 329 w 340"/>
                                <a:gd name="T73" fmla="*/ 2237 h 3520"/>
                                <a:gd name="T74" fmla="*/ 329 w 340"/>
                                <a:gd name="T75" fmla="*/ 2329 h 3520"/>
                                <a:gd name="T76" fmla="*/ 329 w 340"/>
                                <a:gd name="T77" fmla="*/ 2584 h 3520"/>
                                <a:gd name="T78" fmla="*/ 333 w 340"/>
                                <a:gd name="T79" fmla="*/ 2804 h 3520"/>
                                <a:gd name="T80" fmla="*/ 337 w 340"/>
                                <a:gd name="T81" fmla="*/ 3188 h 3520"/>
                                <a:gd name="T82" fmla="*/ 340 w 340"/>
                                <a:gd name="T83" fmla="*/ 3396 h 3520"/>
                                <a:gd name="T84" fmla="*/ 337 w 340"/>
                                <a:gd name="T85" fmla="*/ 3476 h 3520"/>
                                <a:gd name="T86" fmla="*/ 318 w 340"/>
                                <a:gd name="T87" fmla="*/ 3498 h 3520"/>
                                <a:gd name="T88" fmla="*/ 293 w 340"/>
                                <a:gd name="T89" fmla="*/ 3520 h 35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</a:cxnLst>
                              <a:rect l="0" t="0" r="r" b="b"/>
                              <a:pathLst>
                                <a:path w="340" h="3520">
                                  <a:moveTo>
                                    <a:pt x="271" y="3520"/>
                                  </a:moveTo>
                                  <a:lnTo>
                                    <a:pt x="238" y="3513"/>
                                  </a:lnTo>
                                  <a:lnTo>
                                    <a:pt x="201" y="3506"/>
                                  </a:lnTo>
                                  <a:lnTo>
                                    <a:pt x="179" y="3509"/>
                                  </a:lnTo>
                                  <a:lnTo>
                                    <a:pt x="158" y="3509"/>
                                  </a:lnTo>
                                  <a:lnTo>
                                    <a:pt x="125" y="3506"/>
                                  </a:lnTo>
                                  <a:lnTo>
                                    <a:pt x="70" y="3506"/>
                                  </a:lnTo>
                                  <a:lnTo>
                                    <a:pt x="63" y="3509"/>
                                  </a:lnTo>
                                  <a:lnTo>
                                    <a:pt x="55" y="3513"/>
                                  </a:lnTo>
                                  <a:lnTo>
                                    <a:pt x="52" y="3513"/>
                                  </a:lnTo>
                                  <a:lnTo>
                                    <a:pt x="44" y="3513"/>
                                  </a:lnTo>
                                  <a:lnTo>
                                    <a:pt x="41" y="3509"/>
                                  </a:lnTo>
                                  <a:lnTo>
                                    <a:pt x="41" y="3509"/>
                                  </a:lnTo>
                                  <a:lnTo>
                                    <a:pt x="33" y="3498"/>
                                  </a:lnTo>
                                  <a:lnTo>
                                    <a:pt x="30" y="3495"/>
                                  </a:lnTo>
                                  <a:lnTo>
                                    <a:pt x="30" y="3403"/>
                                  </a:lnTo>
                                  <a:lnTo>
                                    <a:pt x="30" y="3319"/>
                                  </a:lnTo>
                                  <a:lnTo>
                                    <a:pt x="26" y="3195"/>
                                  </a:lnTo>
                                  <a:lnTo>
                                    <a:pt x="26" y="2998"/>
                                  </a:lnTo>
                                  <a:lnTo>
                                    <a:pt x="26" y="2968"/>
                                  </a:lnTo>
                                  <a:lnTo>
                                    <a:pt x="26" y="2943"/>
                                  </a:lnTo>
                                  <a:lnTo>
                                    <a:pt x="26" y="2906"/>
                                  </a:lnTo>
                                  <a:lnTo>
                                    <a:pt x="26" y="2851"/>
                                  </a:lnTo>
                                  <a:lnTo>
                                    <a:pt x="22" y="2771"/>
                                  </a:lnTo>
                                  <a:lnTo>
                                    <a:pt x="22" y="2658"/>
                                  </a:lnTo>
                                  <a:lnTo>
                                    <a:pt x="22" y="2500"/>
                                  </a:lnTo>
                                  <a:lnTo>
                                    <a:pt x="19" y="2292"/>
                                  </a:lnTo>
                                  <a:lnTo>
                                    <a:pt x="19" y="2288"/>
                                  </a:lnTo>
                                  <a:lnTo>
                                    <a:pt x="19" y="2285"/>
                                  </a:lnTo>
                                  <a:lnTo>
                                    <a:pt x="19" y="2241"/>
                                  </a:lnTo>
                                  <a:lnTo>
                                    <a:pt x="19" y="2193"/>
                                  </a:lnTo>
                                  <a:lnTo>
                                    <a:pt x="19" y="2149"/>
                                  </a:lnTo>
                                  <a:lnTo>
                                    <a:pt x="19" y="2102"/>
                                  </a:lnTo>
                                  <a:lnTo>
                                    <a:pt x="15" y="2051"/>
                                  </a:lnTo>
                                  <a:lnTo>
                                    <a:pt x="15" y="2000"/>
                                  </a:lnTo>
                                  <a:lnTo>
                                    <a:pt x="11" y="1864"/>
                                  </a:lnTo>
                                  <a:lnTo>
                                    <a:pt x="11" y="1755"/>
                                  </a:lnTo>
                                  <a:lnTo>
                                    <a:pt x="11" y="1667"/>
                                  </a:lnTo>
                                  <a:lnTo>
                                    <a:pt x="11" y="1590"/>
                                  </a:lnTo>
                                  <a:lnTo>
                                    <a:pt x="8" y="1524"/>
                                  </a:lnTo>
                                  <a:lnTo>
                                    <a:pt x="8" y="1458"/>
                                  </a:lnTo>
                                  <a:lnTo>
                                    <a:pt x="8" y="1382"/>
                                  </a:lnTo>
                                  <a:lnTo>
                                    <a:pt x="8" y="1294"/>
                                  </a:lnTo>
                                  <a:lnTo>
                                    <a:pt x="8" y="1279"/>
                                  </a:lnTo>
                                  <a:lnTo>
                                    <a:pt x="4" y="1261"/>
                                  </a:lnTo>
                                  <a:lnTo>
                                    <a:pt x="4" y="1214"/>
                                  </a:lnTo>
                                  <a:lnTo>
                                    <a:pt x="4" y="1166"/>
                                  </a:lnTo>
                                  <a:lnTo>
                                    <a:pt x="4" y="1115"/>
                                  </a:lnTo>
                                  <a:lnTo>
                                    <a:pt x="4" y="1064"/>
                                  </a:lnTo>
                                  <a:lnTo>
                                    <a:pt x="4" y="1056"/>
                                  </a:lnTo>
                                  <a:lnTo>
                                    <a:pt x="4" y="1049"/>
                                  </a:lnTo>
                                  <a:lnTo>
                                    <a:pt x="4" y="936"/>
                                  </a:lnTo>
                                  <a:lnTo>
                                    <a:pt x="4" y="841"/>
                                  </a:lnTo>
                                  <a:lnTo>
                                    <a:pt x="4" y="749"/>
                                  </a:lnTo>
                                  <a:lnTo>
                                    <a:pt x="4" y="654"/>
                                  </a:lnTo>
                                  <a:lnTo>
                                    <a:pt x="4" y="556"/>
                                  </a:lnTo>
                                  <a:lnTo>
                                    <a:pt x="4" y="435"/>
                                  </a:lnTo>
                                  <a:lnTo>
                                    <a:pt x="0" y="292"/>
                                  </a:lnTo>
                                  <a:lnTo>
                                    <a:pt x="0" y="120"/>
                                  </a:lnTo>
                                  <a:lnTo>
                                    <a:pt x="0" y="117"/>
                                  </a:lnTo>
                                  <a:lnTo>
                                    <a:pt x="0" y="110"/>
                                  </a:lnTo>
                                  <a:lnTo>
                                    <a:pt x="0" y="84"/>
                                  </a:lnTo>
                                  <a:lnTo>
                                    <a:pt x="0" y="55"/>
                                  </a:lnTo>
                                  <a:lnTo>
                                    <a:pt x="0" y="29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15" y="4"/>
                                  </a:lnTo>
                                  <a:lnTo>
                                    <a:pt x="22" y="11"/>
                                  </a:lnTo>
                                  <a:lnTo>
                                    <a:pt x="37" y="11"/>
                                  </a:lnTo>
                                  <a:lnTo>
                                    <a:pt x="48" y="14"/>
                                  </a:lnTo>
                                  <a:lnTo>
                                    <a:pt x="59" y="18"/>
                                  </a:lnTo>
                                  <a:lnTo>
                                    <a:pt x="70" y="25"/>
                                  </a:lnTo>
                                  <a:lnTo>
                                    <a:pt x="106" y="25"/>
                                  </a:lnTo>
                                  <a:lnTo>
                                    <a:pt x="136" y="25"/>
                                  </a:lnTo>
                                  <a:lnTo>
                                    <a:pt x="169" y="25"/>
                                  </a:lnTo>
                                  <a:lnTo>
                                    <a:pt x="220" y="25"/>
                                  </a:lnTo>
                                  <a:lnTo>
                                    <a:pt x="238" y="22"/>
                                  </a:lnTo>
                                  <a:lnTo>
                                    <a:pt x="256" y="18"/>
                                  </a:lnTo>
                                  <a:lnTo>
                                    <a:pt x="260" y="18"/>
                                  </a:lnTo>
                                  <a:lnTo>
                                    <a:pt x="264" y="14"/>
                                  </a:lnTo>
                                  <a:lnTo>
                                    <a:pt x="267" y="14"/>
                                  </a:lnTo>
                                  <a:lnTo>
                                    <a:pt x="275" y="14"/>
                                  </a:lnTo>
                                  <a:lnTo>
                                    <a:pt x="285" y="7"/>
                                  </a:lnTo>
                                  <a:lnTo>
                                    <a:pt x="296" y="0"/>
                                  </a:lnTo>
                                  <a:lnTo>
                                    <a:pt x="304" y="0"/>
                                  </a:lnTo>
                                  <a:lnTo>
                                    <a:pt x="311" y="0"/>
                                  </a:lnTo>
                                  <a:lnTo>
                                    <a:pt x="311" y="131"/>
                                  </a:lnTo>
                                  <a:lnTo>
                                    <a:pt x="311" y="259"/>
                                  </a:lnTo>
                                  <a:lnTo>
                                    <a:pt x="311" y="387"/>
                                  </a:lnTo>
                                  <a:lnTo>
                                    <a:pt x="311" y="519"/>
                                  </a:lnTo>
                                  <a:lnTo>
                                    <a:pt x="311" y="526"/>
                                  </a:lnTo>
                                  <a:lnTo>
                                    <a:pt x="315" y="537"/>
                                  </a:lnTo>
                                  <a:lnTo>
                                    <a:pt x="315" y="625"/>
                                  </a:lnTo>
                                  <a:lnTo>
                                    <a:pt x="315" y="716"/>
                                  </a:lnTo>
                                  <a:lnTo>
                                    <a:pt x="315" y="804"/>
                                  </a:lnTo>
                                  <a:lnTo>
                                    <a:pt x="315" y="892"/>
                                  </a:lnTo>
                                  <a:lnTo>
                                    <a:pt x="315" y="983"/>
                                  </a:lnTo>
                                  <a:lnTo>
                                    <a:pt x="318" y="1071"/>
                                  </a:lnTo>
                                  <a:lnTo>
                                    <a:pt x="318" y="1162"/>
                                  </a:lnTo>
                                  <a:lnTo>
                                    <a:pt x="318" y="1250"/>
                                  </a:lnTo>
                                  <a:lnTo>
                                    <a:pt x="318" y="1254"/>
                                  </a:lnTo>
                                  <a:lnTo>
                                    <a:pt x="322" y="1261"/>
                                  </a:lnTo>
                                  <a:lnTo>
                                    <a:pt x="322" y="1385"/>
                                  </a:lnTo>
                                  <a:lnTo>
                                    <a:pt x="322" y="1510"/>
                                  </a:lnTo>
                                  <a:lnTo>
                                    <a:pt x="322" y="1634"/>
                                  </a:lnTo>
                                  <a:lnTo>
                                    <a:pt x="322" y="1762"/>
                                  </a:lnTo>
                                  <a:lnTo>
                                    <a:pt x="322" y="1780"/>
                                  </a:lnTo>
                                  <a:lnTo>
                                    <a:pt x="322" y="1835"/>
                                  </a:lnTo>
                                  <a:lnTo>
                                    <a:pt x="326" y="1974"/>
                                  </a:lnTo>
                                  <a:lnTo>
                                    <a:pt x="329" y="2237"/>
                                  </a:lnTo>
                                  <a:lnTo>
                                    <a:pt x="329" y="2237"/>
                                  </a:lnTo>
                                  <a:lnTo>
                                    <a:pt x="329" y="2241"/>
                                  </a:lnTo>
                                  <a:lnTo>
                                    <a:pt x="329" y="2329"/>
                                  </a:lnTo>
                                  <a:lnTo>
                                    <a:pt x="329" y="2413"/>
                                  </a:lnTo>
                                  <a:lnTo>
                                    <a:pt x="329" y="2500"/>
                                  </a:lnTo>
                                  <a:lnTo>
                                    <a:pt x="329" y="2584"/>
                                  </a:lnTo>
                                  <a:lnTo>
                                    <a:pt x="333" y="2588"/>
                                  </a:lnTo>
                                  <a:lnTo>
                                    <a:pt x="333" y="2595"/>
                                  </a:lnTo>
                                  <a:lnTo>
                                    <a:pt x="333" y="2804"/>
                                  </a:lnTo>
                                  <a:lnTo>
                                    <a:pt x="337" y="2968"/>
                                  </a:lnTo>
                                  <a:lnTo>
                                    <a:pt x="337" y="3093"/>
                                  </a:lnTo>
                                  <a:lnTo>
                                    <a:pt x="337" y="3188"/>
                                  </a:lnTo>
                                  <a:lnTo>
                                    <a:pt x="337" y="3264"/>
                                  </a:lnTo>
                                  <a:lnTo>
                                    <a:pt x="340" y="3330"/>
                                  </a:lnTo>
                                  <a:lnTo>
                                    <a:pt x="340" y="3396"/>
                                  </a:lnTo>
                                  <a:lnTo>
                                    <a:pt x="340" y="3465"/>
                                  </a:lnTo>
                                  <a:lnTo>
                                    <a:pt x="340" y="3469"/>
                                  </a:lnTo>
                                  <a:lnTo>
                                    <a:pt x="337" y="3476"/>
                                  </a:lnTo>
                                  <a:lnTo>
                                    <a:pt x="333" y="3484"/>
                                  </a:lnTo>
                                  <a:lnTo>
                                    <a:pt x="329" y="3487"/>
                                  </a:lnTo>
                                  <a:lnTo>
                                    <a:pt x="318" y="3498"/>
                                  </a:lnTo>
                                  <a:lnTo>
                                    <a:pt x="307" y="3506"/>
                                  </a:lnTo>
                                  <a:lnTo>
                                    <a:pt x="300" y="3517"/>
                                  </a:lnTo>
                                  <a:lnTo>
                                    <a:pt x="293" y="3520"/>
                                  </a:lnTo>
                                  <a:lnTo>
                                    <a:pt x="282" y="3520"/>
                                  </a:lnTo>
                                  <a:lnTo>
                                    <a:pt x="271" y="352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37" name="Freeform 439"/>
                          <wps:cNvSpPr>
                            <a:spLocks/>
                          </wps:cNvSpPr>
                          <wps:spPr bwMode="auto">
                            <a:xfrm>
                              <a:off x="1659" y="793"/>
                              <a:ext cx="2713" cy="2830"/>
                            </a:xfrm>
                            <a:custGeom>
                              <a:avLst/>
                              <a:gdLst>
                                <a:gd name="T0" fmla="*/ 1053 w 2713"/>
                                <a:gd name="T1" fmla="*/ 2793 h 2830"/>
                                <a:gd name="T2" fmla="*/ 925 w 2713"/>
                                <a:gd name="T3" fmla="*/ 2753 h 2830"/>
                                <a:gd name="T4" fmla="*/ 735 w 2713"/>
                                <a:gd name="T5" fmla="*/ 2673 h 2830"/>
                                <a:gd name="T6" fmla="*/ 571 w 2713"/>
                                <a:gd name="T7" fmla="*/ 2574 h 2830"/>
                                <a:gd name="T8" fmla="*/ 435 w 2713"/>
                                <a:gd name="T9" fmla="*/ 2453 h 2830"/>
                                <a:gd name="T10" fmla="*/ 366 w 2713"/>
                                <a:gd name="T11" fmla="*/ 2391 h 2830"/>
                                <a:gd name="T12" fmla="*/ 289 w 2713"/>
                                <a:gd name="T13" fmla="*/ 2303 h 2830"/>
                                <a:gd name="T14" fmla="*/ 205 w 2713"/>
                                <a:gd name="T15" fmla="*/ 2175 h 2830"/>
                                <a:gd name="T16" fmla="*/ 136 w 2713"/>
                                <a:gd name="T17" fmla="*/ 2029 h 2830"/>
                                <a:gd name="T18" fmla="*/ 85 w 2713"/>
                                <a:gd name="T19" fmla="*/ 1890 h 2830"/>
                                <a:gd name="T20" fmla="*/ 48 w 2713"/>
                                <a:gd name="T21" fmla="*/ 1766 h 2830"/>
                                <a:gd name="T22" fmla="*/ 11 w 2713"/>
                                <a:gd name="T23" fmla="*/ 1609 h 2830"/>
                                <a:gd name="T24" fmla="*/ 8 w 2713"/>
                                <a:gd name="T25" fmla="*/ 1320 h 2830"/>
                                <a:gd name="T26" fmla="*/ 33 w 2713"/>
                                <a:gd name="T27" fmla="*/ 1134 h 2830"/>
                                <a:gd name="T28" fmla="*/ 74 w 2713"/>
                                <a:gd name="T29" fmla="*/ 987 h 2830"/>
                                <a:gd name="T30" fmla="*/ 121 w 2713"/>
                                <a:gd name="T31" fmla="*/ 841 h 2830"/>
                                <a:gd name="T32" fmla="*/ 202 w 2713"/>
                                <a:gd name="T33" fmla="*/ 673 h 2830"/>
                                <a:gd name="T34" fmla="*/ 329 w 2713"/>
                                <a:gd name="T35" fmla="*/ 486 h 2830"/>
                                <a:gd name="T36" fmla="*/ 414 w 2713"/>
                                <a:gd name="T37" fmla="*/ 399 h 2830"/>
                                <a:gd name="T38" fmla="*/ 483 w 2713"/>
                                <a:gd name="T39" fmla="*/ 329 h 2830"/>
                                <a:gd name="T40" fmla="*/ 563 w 2713"/>
                                <a:gd name="T41" fmla="*/ 274 h 2830"/>
                                <a:gd name="T42" fmla="*/ 702 w 2713"/>
                                <a:gd name="T43" fmla="*/ 183 h 2830"/>
                                <a:gd name="T44" fmla="*/ 819 w 2713"/>
                                <a:gd name="T45" fmla="*/ 128 h 2830"/>
                                <a:gd name="T46" fmla="*/ 914 w 2713"/>
                                <a:gd name="T47" fmla="*/ 92 h 2830"/>
                                <a:gd name="T48" fmla="*/ 1064 w 2713"/>
                                <a:gd name="T49" fmla="*/ 48 h 2830"/>
                                <a:gd name="T50" fmla="*/ 1254 w 2713"/>
                                <a:gd name="T51" fmla="*/ 4 h 2830"/>
                                <a:gd name="T52" fmla="*/ 1404 w 2713"/>
                                <a:gd name="T53" fmla="*/ 4 h 2830"/>
                                <a:gd name="T54" fmla="*/ 1532 w 2713"/>
                                <a:gd name="T55" fmla="*/ 55 h 2830"/>
                                <a:gd name="T56" fmla="*/ 1430 w 2713"/>
                                <a:gd name="T57" fmla="*/ 103 h 2830"/>
                                <a:gd name="T58" fmla="*/ 1269 w 2713"/>
                                <a:gd name="T59" fmla="*/ 267 h 2830"/>
                                <a:gd name="T60" fmla="*/ 1152 w 2713"/>
                                <a:gd name="T61" fmla="*/ 461 h 2830"/>
                                <a:gd name="T62" fmla="*/ 1082 w 2713"/>
                                <a:gd name="T63" fmla="*/ 684 h 2830"/>
                                <a:gd name="T64" fmla="*/ 1064 w 2713"/>
                                <a:gd name="T65" fmla="*/ 903 h 2830"/>
                                <a:gd name="T66" fmla="*/ 1112 w 2713"/>
                                <a:gd name="T67" fmla="*/ 1192 h 2830"/>
                                <a:gd name="T68" fmla="*/ 1156 w 2713"/>
                                <a:gd name="T69" fmla="*/ 1305 h 2830"/>
                                <a:gd name="T70" fmla="*/ 1229 w 2713"/>
                                <a:gd name="T71" fmla="*/ 1441 h 2830"/>
                                <a:gd name="T72" fmla="*/ 1287 w 2713"/>
                                <a:gd name="T73" fmla="*/ 1517 h 2830"/>
                                <a:gd name="T74" fmla="*/ 1357 w 2713"/>
                                <a:gd name="T75" fmla="*/ 1601 h 2830"/>
                                <a:gd name="T76" fmla="*/ 1459 w 2713"/>
                                <a:gd name="T77" fmla="*/ 1689 h 2830"/>
                                <a:gd name="T78" fmla="*/ 1576 w 2713"/>
                                <a:gd name="T79" fmla="*/ 1759 h 2830"/>
                                <a:gd name="T80" fmla="*/ 1748 w 2713"/>
                                <a:gd name="T81" fmla="*/ 1828 h 2830"/>
                                <a:gd name="T82" fmla="*/ 1982 w 2713"/>
                                <a:gd name="T83" fmla="*/ 1861 h 2830"/>
                                <a:gd name="T84" fmla="*/ 2227 w 2713"/>
                                <a:gd name="T85" fmla="*/ 1832 h 2830"/>
                                <a:gd name="T86" fmla="*/ 2340 w 2713"/>
                                <a:gd name="T87" fmla="*/ 1788 h 2830"/>
                                <a:gd name="T88" fmla="*/ 2515 w 2713"/>
                                <a:gd name="T89" fmla="*/ 1693 h 2830"/>
                                <a:gd name="T90" fmla="*/ 2610 w 2713"/>
                                <a:gd name="T91" fmla="*/ 1612 h 2830"/>
                                <a:gd name="T92" fmla="*/ 2713 w 2713"/>
                                <a:gd name="T93" fmla="*/ 1528 h 2830"/>
                                <a:gd name="T94" fmla="*/ 2705 w 2713"/>
                                <a:gd name="T95" fmla="*/ 1697 h 2830"/>
                                <a:gd name="T96" fmla="*/ 2662 w 2713"/>
                                <a:gd name="T97" fmla="*/ 1898 h 2830"/>
                                <a:gd name="T98" fmla="*/ 2548 w 2713"/>
                                <a:gd name="T99" fmla="*/ 2150 h 2830"/>
                                <a:gd name="T100" fmla="*/ 2450 w 2713"/>
                                <a:gd name="T101" fmla="*/ 2289 h 2830"/>
                                <a:gd name="T102" fmla="*/ 2387 w 2713"/>
                                <a:gd name="T103" fmla="*/ 2358 h 2830"/>
                                <a:gd name="T104" fmla="*/ 2344 w 2713"/>
                                <a:gd name="T105" fmla="*/ 2406 h 2830"/>
                                <a:gd name="T106" fmla="*/ 2281 w 2713"/>
                                <a:gd name="T107" fmla="*/ 2461 h 2830"/>
                                <a:gd name="T108" fmla="*/ 2223 w 2713"/>
                                <a:gd name="T109" fmla="*/ 2508 h 2830"/>
                                <a:gd name="T110" fmla="*/ 2142 w 2713"/>
                                <a:gd name="T111" fmla="*/ 2567 h 2830"/>
                                <a:gd name="T112" fmla="*/ 2033 w 2713"/>
                                <a:gd name="T113" fmla="*/ 2640 h 2830"/>
                                <a:gd name="T114" fmla="*/ 1916 w 2713"/>
                                <a:gd name="T115" fmla="*/ 2702 h 2830"/>
                                <a:gd name="T116" fmla="*/ 1773 w 2713"/>
                                <a:gd name="T117" fmla="*/ 2764 h 2830"/>
                                <a:gd name="T118" fmla="*/ 1543 w 2713"/>
                                <a:gd name="T119" fmla="*/ 2819 h 283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</a:cxnLst>
                              <a:rect l="0" t="0" r="r" b="b"/>
                              <a:pathLst>
                                <a:path w="2713" h="2830">
                                  <a:moveTo>
                                    <a:pt x="1415" y="2830"/>
                                  </a:moveTo>
                                  <a:lnTo>
                                    <a:pt x="1375" y="2826"/>
                                  </a:lnTo>
                                  <a:lnTo>
                                    <a:pt x="1309" y="2826"/>
                                  </a:lnTo>
                                  <a:lnTo>
                                    <a:pt x="1305" y="2826"/>
                                  </a:lnTo>
                                  <a:lnTo>
                                    <a:pt x="1302" y="2826"/>
                                  </a:lnTo>
                                  <a:lnTo>
                                    <a:pt x="1273" y="2822"/>
                                  </a:lnTo>
                                  <a:lnTo>
                                    <a:pt x="1240" y="2819"/>
                                  </a:lnTo>
                                  <a:lnTo>
                                    <a:pt x="1210" y="2815"/>
                                  </a:lnTo>
                                  <a:lnTo>
                                    <a:pt x="1167" y="2815"/>
                                  </a:lnTo>
                                  <a:lnTo>
                                    <a:pt x="1152" y="2808"/>
                                  </a:lnTo>
                                  <a:lnTo>
                                    <a:pt x="1134" y="2804"/>
                                  </a:lnTo>
                                  <a:lnTo>
                                    <a:pt x="1079" y="2797"/>
                                  </a:lnTo>
                                  <a:lnTo>
                                    <a:pt x="1053" y="2793"/>
                                  </a:lnTo>
                                  <a:lnTo>
                                    <a:pt x="1046" y="2790"/>
                                  </a:lnTo>
                                  <a:lnTo>
                                    <a:pt x="1039" y="2790"/>
                                  </a:lnTo>
                                  <a:lnTo>
                                    <a:pt x="1031" y="2786"/>
                                  </a:lnTo>
                                  <a:lnTo>
                                    <a:pt x="1020" y="2782"/>
                                  </a:lnTo>
                                  <a:lnTo>
                                    <a:pt x="1013" y="2779"/>
                                  </a:lnTo>
                                  <a:lnTo>
                                    <a:pt x="1002" y="2779"/>
                                  </a:lnTo>
                                  <a:lnTo>
                                    <a:pt x="980" y="2771"/>
                                  </a:lnTo>
                                  <a:lnTo>
                                    <a:pt x="958" y="2768"/>
                                  </a:lnTo>
                                  <a:lnTo>
                                    <a:pt x="951" y="2760"/>
                                  </a:lnTo>
                                  <a:lnTo>
                                    <a:pt x="944" y="2757"/>
                                  </a:lnTo>
                                  <a:lnTo>
                                    <a:pt x="936" y="2757"/>
                                  </a:lnTo>
                                  <a:lnTo>
                                    <a:pt x="929" y="2757"/>
                                  </a:lnTo>
                                  <a:lnTo>
                                    <a:pt x="925" y="2753"/>
                                  </a:lnTo>
                                  <a:lnTo>
                                    <a:pt x="918" y="2749"/>
                                  </a:lnTo>
                                  <a:lnTo>
                                    <a:pt x="911" y="2749"/>
                                  </a:lnTo>
                                  <a:lnTo>
                                    <a:pt x="903" y="2749"/>
                                  </a:lnTo>
                                  <a:lnTo>
                                    <a:pt x="885" y="2742"/>
                                  </a:lnTo>
                                  <a:lnTo>
                                    <a:pt x="870" y="2735"/>
                                  </a:lnTo>
                                  <a:lnTo>
                                    <a:pt x="863" y="2735"/>
                                  </a:lnTo>
                                  <a:lnTo>
                                    <a:pt x="859" y="2735"/>
                                  </a:lnTo>
                                  <a:lnTo>
                                    <a:pt x="841" y="2724"/>
                                  </a:lnTo>
                                  <a:lnTo>
                                    <a:pt x="819" y="2713"/>
                                  </a:lnTo>
                                  <a:lnTo>
                                    <a:pt x="801" y="2705"/>
                                  </a:lnTo>
                                  <a:lnTo>
                                    <a:pt x="783" y="2702"/>
                                  </a:lnTo>
                                  <a:lnTo>
                                    <a:pt x="768" y="2691"/>
                                  </a:lnTo>
                                  <a:lnTo>
                                    <a:pt x="735" y="2673"/>
                                  </a:lnTo>
                                  <a:lnTo>
                                    <a:pt x="721" y="2665"/>
                                  </a:lnTo>
                                  <a:lnTo>
                                    <a:pt x="699" y="2654"/>
                                  </a:lnTo>
                                  <a:lnTo>
                                    <a:pt x="695" y="2651"/>
                                  </a:lnTo>
                                  <a:lnTo>
                                    <a:pt x="684" y="2647"/>
                                  </a:lnTo>
                                  <a:lnTo>
                                    <a:pt x="677" y="2643"/>
                                  </a:lnTo>
                                  <a:lnTo>
                                    <a:pt x="669" y="2636"/>
                                  </a:lnTo>
                                  <a:lnTo>
                                    <a:pt x="655" y="2629"/>
                                  </a:lnTo>
                                  <a:lnTo>
                                    <a:pt x="640" y="2621"/>
                                  </a:lnTo>
                                  <a:lnTo>
                                    <a:pt x="615" y="2607"/>
                                  </a:lnTo>
                                  <a:lnTo>
                                    <a:pt x="585" y="2589"/>
                                  </a:lnTo>
                                  <a:lnTo>
                                    <a:pt x="585" y="2585"/>
                                  </a:lnTo>
                                  <a:lnTo>
                                    <a:pt x="585" y="2585"/>
                                  </a:lnTo>
                                  <a:lnTo>
                                    <a:pt x="571" y="2574"/>
                                  </a:lnTo>
                                  <a:lnTo>
                                    <a:pt x="556" y="2563"/>
                                  </a:lnTo>
                                  <a:lnTo>
                                    <a:pt x="549" y="2556"/>
                                  </a:lnTo>
                                  <a:lnTo>
                                    <a:pt x="545" y="2548"/>
                                  </a:lnTo>
                                  <a:lnTo>
                                    <a:pt x="541" y="2548"/>
                                  </a:lnTo>
                                  <a:lnTo>
                                    <a:pt x="538" y="2548"/>
                                  </a:lnTo>
                                  <a:lnTo>
                                    <a:pt x="512" y="2523"/>
                                  </a:lnTo>
                                  <a:lnTo>
                                    <a:pt x="483" y="2501"/>
                                  </a:lnTo>
                                  <a:lnTo>
                                    <a:pt x="472" y="2486"/>
                                  </a:lnTo>
                                  <a:lnTo>
                                    <a:pt x="454" y="2472"/>
                                  </a:lnTo>
                                  <a:lnTo>
                                    <a:pt x="454" y="2468"/>
                                  </a:lnTo>
                                  <a:lnTo>
                                    <a:pt x="454" y="2468"/>
                                  </a:lnTo>
                                  <a:lnTo>
                                    <a:pt x="443" y="2461"/>
                                  </a:lnTo>
                                  <a:lnTo>
                                    <a:pt x="435" y="2453"/>
                                  </a:lnTo>
                                  <a:lnTo>
                                    <a:pt x="432" y="2450"/>
                                  </a:lnTo>
                                  <a:lnTo>
                                    <a:pt x="428" y="2446"/>
                                  </a:lnTo>
                                  <a:lnTo>
                                    <a:pt x="421" y="2442"/>
                                  </a:lnTo>
                                  <a:lnTo>
                                    <a:pt x="417" y="2439"/>
                                  </a:lnTo>
                                  <a:lnTo>
                                    <a:pt x="406" y="2431"/>
                                  </a:lnTo>
                                  <a:lnTo>
                                    <a:pt x="399" y="2420"/>
                                  </a:lnTo>
                                  <a:lnTo>
                                    <a:pt x="399" y="2420"/>
                                  </a:lnTo>
                                  <a:lnTo>
                                    <a:pt x="399" y="2417"/>
                                  </a:lnTo>
                                  <a:lnTo>
                                    <a:pt x="395" y="2417"/>
                                  </a:lnTo>
                                  <a:lnTo>
                                    <a:pt x="388" y="2413"/>
                                  </a:lnTo>
                                  <a:lnTo>
                                    <a:pt x="381" y="2402"/>
                                  </a:lnTo>
                                  <a:lnTo>
                                    <a:pt x="370" y="2395"/>
                                  </a:lnTo>
                                  <a:lnTo>
                                    <a:pt x="366" y="2391"/>
                                  </a:lnTo>
                                  <a:lnTo>
                                    <a:pt x="362" y="2387"/>
                                  </a:lnTo>
                                  <a:lnTo>
                                    <a:pt x="359" y="2384"/>
                                  </a:lnTo>
                                  <a:lnTo>
                                    <a:pt x="351" y="2373"/>
                                  </a:lnTo>
                                  <a:lnTo>
                                    <a:pt x="344" y="2366"/>
                                  </a:lnTo>
                                  <a:lnTo>
                                    <a:pt x="337" y="2358"/>
                                  </a:lnTo>
                                  <a:lnTo>
                                    <a:pt x="333" y="2358"/>
                                  </a:lnTo>
                                  <a:lnTo>
                                    <a:pt x="329" y="2355"/>
                                  </a:lnTo>
                                  <a:lnTo>
                                    <a:pt x="326" y="2351"/>
                                  </a:lnTo>
                                  <a:lnTo>
                                    <a:pt x="322" y="2344"/>
                                  </a:lnTo>
                                  <a:lnTo>
                                    <a:pt x="322" y="2344"/>
                                  </a:lnTo>
                                  <a:lnTo>
                                    <a:pt x="318" y="2340"/>
                                  </a:lnTo>
                                  <a:lnTo>
                                    <a:pt x="297" y="2311"/>
                                  </a:lnTo>
                                  <a:lnTo>
                                    <a:pt x="289" y="2303"/>
                                  </a:lnTo>
                                  <a:lnTo>
                                    <a:pt x="286" y="2296"/>
                                  </a:lnTo>
                                  <a:lnTo>
                                    <a:pt x="282" y="2289"/>
                                  </a:lnTo>
                                  <a:lnTo>
                                    <a:pt x="278" y="2285"/>
                                  </a:lnTo>
                                  <a:lnTo>
                                    <a:pt x="275" y="2281"/>
                                  </a:lnTo>
                                  <a:lnTo>
                                    <a:pt x="264" y="2263"/>
                                  </a:lnTo>
                                  <a:lnTo>
                                    <a:pt x="253" y="2245"/>
                                  </a:lnTo>
                                  <a:lnTo>
                                    <a:pt x="249" y="2245"/>
                                  </a:lnTo>
                                  <a:lnTo>
                                    <a:pt x="249" y="2245"/>
                                  </a:lnTo>
                                  <a:lnTo>
                                    <a:pt x="238" y="2230"/>
                                  </a:lnTo>
                                  <a:lnTo>
                                    <a:pt x="227" y="2216"/>
                                  </a:lnTo>
                                  <a:lnTo>
                                    <a:pt x="216" y="2197"/>
                                  </a:lnTo>
                                  <a:lnTo>
                                    <a:pt x="209" y="2179"/>
                                  </a:lnTo>
                                  <a:lnTo>
                                    <a:pt x="205" y="2175"/>
                                  </a:lnTo>
                                  <a:lnTo>
                                    <a:pt x="194" y="2161"/>
                                  </a:lnTo>
                                  <a:lnTo>
                                    <a:pt x="187" y="2146"/>
                                  </a:lnTo>
                                  <a:lnTo>
                                    <a:pt x="180" y="2139"/>
                                  </a:lnTo>
                                  <a:lnTo>
                                    <a:pt x="172" y="2113"/>
                                  </a:lnTo>
                                  <a:lnTo>
                                    <a:pt x="161" y="2084"/>
                                  </a:lnTo>
                                  <a:lnTo>
                                    <a:pt x="158" y="2080"/>
                                  </a:lnTo>
                                  <a:lnTo>
                                    <a:pt x="154" y="2073"/>
                                  </a:lnTo>
                                  <a:lnTo>
                                    <a:pt x="154" y="2066"/>
                                  </a:lnTo>
                                  <a:lnTo>
                                    <a:pt x="150" y="2058"/>
                                  </a:lnTo>
                                  <a:lnTo>
                                    <a:pt x="147" y="2055"/>
                                  </a:lnTo>
                                  <a:lnTo>
                                    <a:pt x="139" y="2044"/>
                                  </a:lnTo>
                                  <a:lnTo>
                                    <a:pt x="139" y="2037"/>
                                  </a:lnTo>
                                  <a:lnTo>
                                    <a:pt x="136" y="2029"/>
                                  </a:lnTo>
                                  <a:lnTo>
                                    <a:pt x="136" y="2026"/>
                                  </a:lnTo>
                                  <a:lnTo>
                                    <a:pt x="132" y="2026"/>
                                  </a:lnTo>
                                  <a:lnTo>
                                    <a:pt x="128" y="2018"/>
                                  </a:lnTo>
                                  <a:lnTo>
                                    <a:pt x="125" y="2007"/>
                                  </a:lnTo>
                                  <a:lnTo>
                                    <a:pt x="121" y="1996"/>
                                  </a:lnTo>
                                  <a:lnTo>
                                    <a:pt x="117" y="1989"/>
                                  </a:lnTo>
                                  <a:lnTo>
                                    <a:pt x="117" y="1985"/>
                                  </a:lnTo>
                                  <a:lnTo>
                                    <a:pt x="117" y="1978"/>
                                  </a:lnTo>
                                  <a:lnTo>
                                    <a:pt x="110" y="1956"/>
                                  </a:lnTo>
                                  <a:lnTo>
                                    <a:pt x="99" y="1938"/>
                                  </a:lnTo>
                                  <a:lnTo>
                                    <a:pt x="96" y="1923"/>
                                  </a:lnTo>
                                  <a:lnTo>
                                    <a:pt x="88" y="1898"/>
                                  </a:lnTo>
                                  <a:lnTo>
                                    <a:pt x="85" y="1890"/>
                                  </a:lnTo>
                                  <a:lnTo>
                                    <a:pt x="81" y="1883"/>
                                  </a:lnTo>
                                  <a:lnTo>
                                    <a:pt x="77" y="1868"/>
                                  </a:lnTo>
                                  <a:lnTo>
                                    <a:pt x="77" y="1854"/>
                                  </a:lnTo>
                                  <a:lnTo>
                                    <a:pt x="74" y="1850"/>
                                  </a:lnTo>
                                  <a:lnTo>
                                    <a:pt x="74" y="1846"/>
                                  </a:lnTo>
                                  <a:lnTo>
                                    <a:pt x="70" y="1835"/>
                                  </a:lnTo>
                                  <a:lnTo>
                                    <a:pt x="66" y="1824"/>
                                  </a:lnTo>
                                  <a:lnTo>
                                    <a:pt x="66" y="1821"/>
                                  </a:lnTo>
                                  <a:lnTo>
                                    <a:pt x="63" y="1817"/>
                                  </a:lnTo>
                                  <a:lnTo>
                                    <a:pt x="63" y="1806"/>
                                  </a:lnTo>
                                  <a:lnTo>
                                    <a:pt x="59" y="1795"/>
                                  </a:lnTo>
                                  <a:lnTo>
                                    <a:pt x="55" y="1784"/>
                                  </a:lnTo>
                                  <a:lnTo>
                                    <a:pt x="48" y="1766"/>
                                  </a:lnTo>
                                  <a:lnTo>
                                    <a:pt x="48" y="1759"/>
                                  </a:lnTo>
                                  <a:lnTo>
                                    <a:pt x="48" y="1755"/>
                                  </a:lnTo>
                                  <a:lnTo>
                                    <a:pt x="41" y="1737"/>
                                  </a:lnTo>
                                  <a:lnTo>
                                    <a:pt x="33" y="1726"/>
                                  </a:lnTo>
                                  <a:lnTo>
                                    <a:pt x="30" y="1704"/>
                                  </a:lnTo>
                                  <a:lnTo>
                                    <a:pt x="26" y="1700"/>
                                  </a:lnTo>
                                  <a:lnTo>
                                    <a:pt x="26" y="1682"/>
                                  </a:lnTo>
                                  <a:lnTo>
                                    <a:pt x="22" y="1667"/>
                                  </a:lnTo>
                                  <a:lnTo>
                                    <a:pt x="19" y="1653"/>
                                  </a:lnTo>
                                  <a:lnTo>
                                    <a:pt x="19" y="1642"/>
                                  </a:lnTo>
                                  <a:lnTo>
                                    <a:pt x="15" y="1627"/>
                                  </a:lnTo>
                                  <a:lnTo>
                                    <a:pt x="15" y="1612"/>
                                  </a:lnTo>
                                  <a:lnTo>
                                    <a:pt x="11" y="1609"/>
                                  </a:lnTo>
                                  <a:lnTo>
                                    <a:pt x="11" y="1605"/>
                                  </a:lnTo>
                                  <a:lnTo>
                                    <a:pt x="8" y="1580"/>
                                  </a:lnTo>
                                  <a:lnTo>
                                    <a:pt x="4" y="1554"/>
                                  </a:lnTo>
                                  <a:lnTo>
                                    <a:pt x="4" y="1539"/>
                                  </a:lnTo>
                                  <a:lnTo>
                                    <a:pt x="4" y="1525"/>
                                  </a:lnTo>
                                  <a:lnTo>
                                    <a:pt x="4" y="1521"/>
                                  </a:lnTo>
                                  <a:lnTo>
                                    <a:pt x="0" y="1517"/>
                                  </a:lnTo>
                                  <a:lnTo>
                                    <a:pt x="0" y="1477"/>
                                  </a:lnTo>
                                  <a:lnTo>
                                    <a:pt x="0" y="1441"/>
                                  </a:lnTo>
                                  <a:lnTo>
                                    <a:pt x="0" y="1400"/>
                                  </a:lnTo>
                                  <a:lnTo>
                                    <a:pt x="0" y="1364"/>
                                  </a:lnTo>
                                  <a:lnTo>
                                    <a:pt x="4" y="1349"/>
                                  </a:lnTo>
                                  <a:lnTo>
                                    <a:pt x="8" y="1320"/>
                                  </a:lnTo>
                                  <a:lnTo>
                                    <a:pt x="8" y="1298"/>
                                  </a:lnTo>
                                  <a:lnTo>
                                    <a:pt x="11" y="1276"/>
                                  </a:lnTo>
                                  <a:lnTo>
                                    <a:pt x="15" y="1240"/>
                                  </a:lnTo>
                                  <a:lnTo>
                                    <a:pt x="19" y="1229"/>
                                  </a:lnTo>
                                  <a:lnTo>
                                    <a:pt x="19" y="1218"/>
                                  </a:lnTo>
                                  <a:lnTo>
                                    <a:pt x="19" y="1207"/>
                                  </a:lnTo>
                                  <a:lnTo>
                                    <a:pt x="19" y="1203"/>
                                  </a:lnTo>
                                  <a:lnTo>
                                    <a:pt x="19" y="1199"/>
                                  </a:lnTo>
                                  <a:lnTo>
                                    <a:pt x="19" y="1192"/>
                                  </a:lnTo>
                                  <a:lnTo>
                                    <a:pt x="19" y="1185"/>
                                  </a:lnTo>
                                  <a:lnTo>
                                    <a:pt x="26" y="1166"/>
                                  </a:lnTo>
                                  <a:lnTo>
                                    <a:pt x="30" y="1148"/>
                                  </a:lnTo>
                                  <a:lnTo>
                                    <a:pt x="33" y="1134"/>
                                  </a:lnTo>
                                  <a:lnTo>
                                    <a:pt x="33" y="1123"/>
                                  </a:lnTo>
                                  <a:lnTo>
                                    <a:pt x="37" y="1115"/>
                                  </a:lnTo>
                                  <a:lnTo>
                                    <a:pt x="37" y="1108"/>
                                  </a:lnTo>
                                  <a:lnTo>
                                    <a:pt x="41" y="1108"/>
                                  </a:lnTo>
                                  <a:lnTo>
                                    <a:pt x="41" y="1108"/>
                                  </a:lnTo>
                                  <a:lnTo>
                                    <a:pt x="44" y="1090"/>
                                  </a:lnTo>
                                  <a:lnTo>
                                    <a:pt x="48" y="1071"/>
                                  </a:lnTo>
                                  <a:lnTo>
                                    <a:pt x="59" y="1053"/>
                                  </a:lnTo>
                                  <a:lnTo>
                                    <a:pt x="63" y="1039"/>
                                  </a:lnTo>
                                  <a:lnTo>
                                    <a:pt x="63" y="1024"/>
                                  </a:lnTo>
                                  <a:lnTo>
                                    <a:pt x="63" y="1009"/>
                                  </a:lnTo>
                                  <a:lnTo>
                                    <a:pt x="70" y="995"/>
                                  </a:lnTo>
                                  <a:lnTo>
                                    <a:pt x="74" y="987"/>
                                  </a:lnTo>
                                  <a:lnTo>
                                    <a:pt x="74" y="976"/>
                                  </a:lnTo>
                                  <a:lnTo>
                                    <a:pt x="77" y="969"/>
                                  </a:lnTo>
                                  <a:lnTo>
                                    <a:pt x="81" y="958"/>
                                  </a:lnTo>
                                  <a:lnTo>
                                    <a:pt x="85" y="947"/>
                                  </a:lnTo>
                                  <a:lnTo>
                                    <a:pt x="88" y="925"/>
                                  </a:lnTo>
                                  <a:lnTo>
                                    <a:pt x="88" y="918"/>
                                  </a:lnTo>
                                  <a:lnTo>
                                    <a:pt x="96" y="914"/>
                                  </a:lnTo>
                                  <a:lnTo>
                                    <a:pt x="99" y="907"/>
                                  </a:lnTo>
                                  <a:lnTo>
                                    <a:pt x="99" y="900"/>
                                  </a:lnTo>
                                  <a:lnTo>
                                    <a:pt x="103" y="889"/>
                                  </a:lnTo>
                                  <a:lnTo>
                                    <a:pt x="114" y="859"/>
                                  </a:lnTo>
                                  <a:lnTo>
                                    <a:pt x="117" y="852"/>
                                  </a:lnTo>
                                  <a:lnTo>
                                    <a:pt x="121" y="841"/>
                                  </a:lnTo>
                                  <a:lnTo>
                                    <a:pt x="125" y="830"/>
                                  </a:lnTo>
                                  <a:lnTo>
                                    <a:pt x="136" y="808"/>
                                  </a:lnTo>
                                  <a:lnTo>
                                    <a:pt x="143" y="797"/>
                                  </a:lnTo>
                                  <a:lnTo>
                                    <a:pt x="143" y="794"/>
                                  </a:lnTo>
                                  <a:lnTo>
                                    <a:pt x="143" y="790"/>
                                  </a:lnTo>
                                  <a:lnTo>
                                    <a:pt x="154" y="768"/>
                                  </a:lnTo>
                                  <a:lnTo>
                                    <a:pt x="161" y="753"/>
                                  </a:lnTo>
                                  <a:lnTo>
                                    <a:pt x="169" y="739"/>
                                  </a:lnTo>
                                  <a:lnTo>
                                    <a:pt x="176" y="724"/>
                                  </a:lnTo>
                                  <a:lnTo>
                                    <a:pt x="180" y="720"/>
                                  </a:lnTo>
                                  <a:lnTo>
                                    <a:pt x="187" y="706"/>
                                  </a:lnTo>
                                  <a:lnTo>
                                    <a:pt x="194" y="688"/>
                                  </a:lnTo>
                                  <a:lnTo>
                                    <a:pt x="202" y="673"/>
                                  </a:lnTo>
                                  <a:lnTo>
                                    <a:pt x="212" y="662"/>
                                  </a:lnTo>
                                  <a:lnTo>
                                    <a:pt x="249" y="607"/>
                                  </a:lnTo>
                                  <a:lnTo>
                                    <a:pt x="249" y="607"/>
                                  </a:lnTo>
                                  <a:lnTo>
                                    <a:pt x="253" y="603"/>
                                  </a:lnTo>
                                  <a:lnTo>
                                    <a:pt x="260" y="589"/>
                                  </a:lnTo>
                                  <a:lnTo>
                                    <a:pt x="264" y="582"/>
                                  </a:lnTo>
                                  <a:lnTo>
                                    <a:pt x="267" y="582"/>
                                  </a:lnTo>
                                  <a:lnTo>
                                    <a:pt x="267" y="582"/>
                                  </a:lnTo>
                                  <a:lnTo>
                                    <a:pt x="271" y="574"/>
                                  </a:lnTo>
                                  <a:lnTo>
                                    <a:pt x="275" y="567"/>
                                  </a:lnTo>
                                  <a:lnTo>
                                    <a:pt x="311" y="516"/>
                                  </a:lnTo>
                                  <a:lnTo>
                                    <a:pt x="326" y="494"/>
                                  </a:lnTo>
                                  <a:lnTo>
                                    <a:pt x="329" y="486"/>
                                  </a:lnTo>
                                  <a:lnTo>
                                    <a:pt x="333" y="479"/>
                                  </a:lnTo>
                                  <a:lnTo>
                                    <a:pt x="337" y="479"/>
                                  </a:lnTo>
                                  <a:lnTo>
                                    <a:pt x="340" y="476"/>
                                  </a:lnTo>
                                  <a:lnTo>
                                    <a:pt x="359" y="450"/>
                                  </a:lnTo>
                                  <a:lnTo>
                                    <a:pt x="362" y="446"/>
                                  </a:lnTo>
                                  <a:lnTo>
                                    <a:pt x="370" y="439"/>
                                  </a:lnTo>
                                  <a:lnTo>
                                    <a:pt x="377" y="432"/>
                                  </a:lnTo>
                                  <a:lnTo>
                                    <a:pt x="381" y="432"/>
                                  </a:lnTo>
                                  <a:lnTo>
                                    <a:pt x="384" y="428"/>
                                  </a:lnTo>
                                  <a:lnTo>
                                    <a:pt x="388" y="424"/>
                                  </a:lnTo>
                                  <a:lnTo>
                                    <a:pt x="388" y="421"/>
                                  </a:lnTo>
                                  <a:lnTo>
                                    <a:pt x="406" y="406"/>
                                  </a:lnTo>
                                  <a:lnTo>
                                    <a:pt x="414" y="399"/>
                                  </a:lnTo>
                                  <a:lnTo>
                                    <a:pt x="417" y="395"/>
                                  </a:lnTo>
                                  <a:lnTo>
                                    <a:pt x="425" y="388"/>
                                  </a:lnTo>
                                  <a:lnTo>
                                    <a:pt x="428" y="384"/>
                                  </a:lnTo>
                                  <a:lnTo>
                                    <a:pt x="432" y="380"/>
                                  </a:lnTo>
                                  <a:lnTo>
                                    <a:pt x="432" y="380"/>
                                  </a:lnTo>
                                  <a:lnTo>
                                    <a:pt x="435" y="377"/>
                                  </a:lnTo>
                                  <a:lnTo>
                                    <a:pt x="450" y="366"/>
                                  </a:lnTo>
                                  <a:lnTo>
                                    <a:pt x="461" y="351"/>
                                  </a:lnTo>
                                  <a:lnTo>
                                    <a:pt x="468" y="344"/>
                                  </a:lnTo>
                                  <a:lnTo>
                                    <a:pt x="476" y="340"/>
                                  </a:lnTo>
                                  <a:lnTo>
                                    <a:pt x="479" y="333"/>
                                  </a:lnTo>
                                  <a:lnTo>
                                    <a:pt x="483" y="329"/>
                                  </a:lnTo>
                                  <a:lnTo>
                                    <a:pt x="483" y="329"/>
                                  </a:lnTo>
                                  <a:lnTo>
                                    <a:pt x="487" y="329"/>
                                  </a:lnTo>
                                  <a:lnTo>
                                    <a:pt x="487" y="326"/>
                                  </a:lnTo>
                                  <a:lnTo>
                                    <a:pt x="487" y="322"/>
                                  </a:lnTo>
                                  <a:lnTo>
                                    <a:pt x="498" y="318"/>
                                  </a:lnTo>
                                  <a:lnTo>
                                    <a:pt x="512" y="311"/>
                                  </a:lnTo>
                                  <a:lnTo>
                                    <a:pt x="516" y="307"/>
                                  </a:lnTo>
                                  <a:lnTo>
                                    <a:pt x="520" y="307"/>
                                  </a:lnTo>
                                  <a:lnTo>
                                    <a:pt x="520" y="304"/>
                                  </a:lnTo>
                                  <a:lnTo>
                                    <a:pt x="520" y="304"/>
                                  </a:lnTo>
                                  <a:lnTo>
                                    <a:pt x="538" y="289"/>
                                  </a:lnTo>
                                  <a:lnTo>
                                    <a:pt x="552" y="278"/>
                                  </a:lnTo>
                                  <a:lnTo>
                                    <a:pt x="556" y="278"/>
                                  </a:lnTo>
                                  <a:lnTo>
                                    <a:pt x="563" y="274"/>
                                  </a:lnTo>
                                  <a:lnTo>
                                    <a:pt x="567" y="271"/>
                                  </a:lnTo>
                                  <a:lnTo>
                                    <a:pt x="571" y="267"/>
                                  </a:lnTo>
                                  <a:lnTo>
                                    <a:pt x="585" y="256"/>
                                  </a:lnTo>
                                  <a:lnTo>
                                    <a:pt x="593" y="256"/>
                                  </a:lnTo>
                                  <a:lnTo>
                                    <a:pt x="596" y="249"/>
                                  </a:lnTo>
                                  <a:lnTo>
                                    <a:pt x="600" y="245"/>
                                  </a:lnTo>
                                  <a:lnTo>
                                    <a:pt x="618" y="234"/>
                                  </a:lnTo>
                                  <a:lnTo>
                                    <a:pt x="644" y="216"/>
                                  </a:lnTo>
                                  <a:lnTo>
                                    <a:pt x="662" y="209"/>
                                  </a:lnTo>
                                  <a:lnTo>
                                    <a:pt x="677" y="198"/>
                                  </a:lnTo>
                                  <a:lnTo>
                                    <a:pt x="677" y="194"/>
                                  </a:lnTo>
                                  <a:lnTo>
                                    <a:pt x="680" y="194"/>
                                  </a:lnTo>
                                  <a:lnTo>
                                    <a:pt x="702" y="183"/>
                                  </a:lnTo>
                                  <a:lnTo>
                                    <a:pt x="706" y="179"/>
                                  </a:lnTo>
                                  <a:lnTo>
                                    <a:pt x="713" y="176"/>
                                  </a:lnTo>
                                  <a:lnTo>
                                    <a:pt x="721" y="172"/>
                                  </a:lnTo>
                                  <a:lnTo>
                                    <a:pt x="732" y="165"/>
                                  </a:lnTo>
                                  <a:lnTo>
                                    <a:pt x="743" y="161"/>
                                  </a:lnTo>
                                  <a:lnTo>
                                    <a:pt x="743" y="157"/>
                                  </a:lnTo>
                                  <a:lnTo>
                                    <a:pt x="746" y="157"/>
                                  </a:lnTo>
                                  <a:lnTo>
                                    <a:pt x="764" y="150"/>
                                  </a:lnTo>
                                  <a:lnTo>
                                    <a:pt x="786" y="139"/>
                                  </a:lnTo>
                                  <a:lnTo>
                                    <a:pt x="790" y="136"/>
                                  </a:lnTo>
                                  <a:lnTo>
                                    <a:pt x="794" y="132"/>
                                  </a:lnTo>
                                  <a:lnTo>
                                    <a:pt x="808" y="132"/>
                                  </a:lnTo>
                                  <a:lnTo>
                                    <a:pt x="819" y="128"/>
                                  </a:lnTo>
                                  <a:lnTo>
                                    <a:pt x="823" y="128"/>
                                  </a:lnTo>
                                  <a:lnTo>
                                    <a:pt x="830" y="125"/>
                                  </a:lnTo>
                                  <a:lnTo>
                                    <a:pt x="838" y="121"/>
                                  </a:lnTo>
                                  <a:lnTo>
                                    <a:pt x="845" y="121"/>
                                  </a:lnTo>
                                  <a:lnTo>
                                    <a:pt x="849" y="117"/>
                                  </a:lnTo>
                                  <a:lnTo>
                                    <a:pt x="856" y="114"/>
                                  </a:lnTo>
                                  <a:lnTo>
                                    <a:pt x="867" y="110"/>
                                  </a:lnTo>
                                  <a:lnTo>
                                    <a:pt x="874" y="106"/>
                                  </a:lnTo>
                                  <a:lnTo>
                                    <a:pt x="885" y="103"/>
                                  </a:lnTo>
                                  <a:lnTo>
                                    <a:pt x="892" y="99"/>
                                  </a:lnTo>
                                  <a:lnTo>
                                    <a:pt x="896" y="99"/>
                                  </a:lnTo>
                                  <a:lnTo>
                                    <a:pt x="903" y="99"/>
                                  </a:lnTo>
                                  <a:lnTo>
                                    <a:pt x="914" y="92"/>
                                  </a:lnTo>
                                  <a:lnTo>
                                    <a:pt x="929" y="84"/>
                                  </a:lnTo>
                                  <a:lnTo>
                                    <a:pt x="940" y="81"/>
                                  </a:lnTo>
                                  <a:lnTo>
                                    <a:pt x="955" y="77"/>
                                  </a:lnTo>
                                  <a:lnTo>
                                    <a:pt x="962" y="77"/>
                                  </a:lnTo>
                                  <a:lnTo>
                                    <a:pt x="980" y="73"/>
                                  </a:lnTo>
                                  <a:lnTo>
                                    <a:pt x="991" y="66"/>
                                  </a:lnTo>
                                  <a:lnTo>
                                    <a:pt x="1006" y="59"/>
                                  </a:lnTo>
                                  <a:lnTo>
                                    <a:pt x="1013" y="59"/>
                                  </a:lnTo>
                                  <a:lnTo>
                                    <a:pt x="1024" y="59"/>
                                  </a:lnTo>
                                  <a:lnTo>
                                    <a:pt x="1039" y="51"/>
                                  </a:lnTo>
                                  <a:lnTo>
                                    <a:pt x="1057" y="48"/>
                                  </a:lnTo>
                                  <a:lnTo>
                                    <a:pt x="1061" y="48"/>
                                  </a:lnTo>
                                  <a:lnTo>
                                    <a:pt x="1064" y="48"/>
                                  </a:lnTo>
                                  <a:lnTo>
                                    <a:pt x="1075" y="40"/>
                                  </a:lnTo>
                                  <a:lnTo>
                                    <a:pt x="1086" y="33"/>
                                  </a:lnTo>
                                  <a:lnTo>
                                    <a:pt x="1097" y="33"/>
                                  </a:lnTo>
                                  <a:lnTo>
                                    <a:pt x="1108" y="33"/>
                                  </a:lnTo>
                                  <a:lnTo>
                                    <a:pt x="1126" y="26"/>
                                  </a:lnTo>
                                  <a:lnTo>
                                    <a:pt x="1145" y="22"/>
                                  </a:lnTo>
                                  <a:lnTo>
                                    <a:pt x="1156" y="22"/>
                                  </a:lnTo>
                                  <a:lnTo>
                                    <a:pt x="1167" y="19"/>
                                  </a:lnTo>
                                  <a:lnTo>
                                    <a:pt x="1181" y="15"/>
                                  </a:lnTo>
                                  <a:lnTo>
                                    <a:pt x="1196" y="8"/>
                                  </a:lnTo>
                                  <a:lnTo>
                                    <a:pt x="1221" y="8"/>
                                  </a:lnTo>
                                  <a:lnTo>
                                    <a:pt x="1251" y="8"/>
                                  </a:lnTo>
                                  <a:lnTo>
                                    <a:pt x="1254" y="4"/>
                                  </a:lnTo>
                                  <a:lnTo>
                                    <a:pt x="1258" y="4"/>
                                  </a:lnTo>
                                  <a:lnTo>
                                    <a:pt x="1276" y="4"/>
                                  </a:lnTo>
                                  <a:lnTo>
                                    <a:pt x="1294" y="0"/>
                                  </a:lnTo>
                                  <a:lnTo>
                                    <a:pt x="1298" y="0"/>
                                  </a:lnTo>
                                  <a:lnTo>
                                    <a:pt x="1305" y="0"/>
                                  </a:lnTo>
                                  <a:lnTo>
                                    <a:pt x="1309" y="0"/>
                                  </a:lnTo>
                                  <a:lnTo>
                                    <a:pt x="1313" y="0"/>
                                  </a:lnTo>
                                  <a:lnTo>
                                    <a:pt x="1320" y="0"/>
                                  </a:lnTo>
                                  <a:lnTo>
                                    <a:pt x="1335" y="0"/>
                                  </a:lnTo>
                                  <a:lnTo>
                                    <a:pt x="1335" y="0"/>
                                  </a:lnTo>
                                  <a:lnTo>
                                    <a:pt x="1338" y="0"/>
                                  </a:lnTo>
                                  <a:lnTo>
                                    <a:pt x="1371" y="4"/>
                                  </a:lnTo>
                                  <a:lnTo>
                                    <a:pt x="1404" y="4"/>
                                  </a:lnTo>
                                  <a:lnTo>
                                    <a:pt x="1437" y="8"/>
                                  </a:lnTo>
                                  <a:lnTo>
                                    <a:pt x="1470" y="8"/>
                                  </a:lnTo>
                                  <a:lnTo>
                                    <a:pt x="1488" y="15"/>
                                  </a:lnTo>
                                  <a:lnTo>
                                    <a:pt x="1510" y="22"/>
                                  </a:lnTo>
                                  <a:lnTo>
                                    <a:pt x="1510" y="26"/>
                                  </a:lnTo>
                                  <a:lnTo>
                                    <a:pt x="1514" y="26"/>
                                  </a:lnTo>
                                  <a:lnTo>
                                    <a:pt x="1532" y="33"/>
                                  </a:lnTo>
                                  <a:lnTo>
                                    <a:pt x="1539" y="37"/>
                                  </a:lnTo>
                                  <a:lnTo>
                                    <a:pt x="1543" y="40"/>
                                  </a:lnTo>
                                  <a:lnTo>
                                    <a:pt x="1543" y="44"/>
                                  </a:lnTo>
                                  <a:lnTo>
                                    <a:pt x="1543" y="48"/>
                                  </a:lnTo>
                                  <a:lnTo>
                                    <a:pt x="1539" y="51"/>
                                  </a:lnTo>
                                  <a:lnTo>
                                    <a:pt x="1532" y="55"/>
                                  </a:lnTo>
                                  <a:lnTo>
                                    <a:pt x="1510" y="55"/>
                                  </a:lnTo>
                                  <a:lnTo>
                                    <a:pt x="1503" y="59"/>
                                  </a:lnTo>
                                  <a:lnTo>
                                    <a:pt x="1492" y="62"/>
                                  </a:lnTo>
                                  <a:lnTo>
                                    <a:pt x="1485" y="70"/>
                                  </a:lnTo>
                                  <a:lnTo>
                                    <a:pt x="1470" y="81"/>
                                  </a:lnTo>
                                  <a:lnTo>
                                    <a:pt x="1463" y="84"/>
                                  </a:lnTo>
                                  <a:lnTo>
                                    <a:pt x="1452" y="88"/>
                                  </a:lnTo>
                                  <a:lnTo>
                                    <a:pt x="1448" y="92"/>
                                  </a:lnTo>
                                  <a:lnTo>
                                    <a:pt x="1448" y="95"/>
                                  </a:lnTo>
                                  <a:lnTo>
                                    <a:pt x="1448" y="95"/>
                                  </a:lnTo>
                                  <a:lnTo>
                                    <a:pt x="1448" y="99"/>
                                  </a:lnTo>
                                  <a:lnTo>
                                    <a:pt x="1437" y="99"/>
                                  </a:lnTo>
                                  <a:lnTo>
                                    <a:pt x="1430" y="103"/>
                                  </a:lnTo>
                                  <a:lnTo>
                                    <a:pt x="1404" y="125"/>
                                  </a:lnTo>
                                  <a:lnTo>
                                    <a:pt x="1386" y="136"/>
                                  </a:lnTo>
                                  <a:lnTo>
                                    <a:pt x="1382" y="139"/>
                                  </a:lnTo>
                                  <a:lnTo>
                                    <a:pt x="1379" y="147"/>
                                  </a:lnTo>
                                  <a:lnTo>
                                    <a:pt x="1353" y="168"/>
                                  </a:lnTo>
                                  <a:lnTo>
                                    <a:pt x="1331" y="190"/>
                                  </a:lnTo>
                                  <a:lnTo>
                                    <a:pt x="1327" y="190"/>
                                  </a:lnTo>
                                  <a:lnTo>
                                    <a:pt x="1324" y="194"/>
                                  </a:lnTo>
                                  <a:lnTo>
                                    <a:pt x="1313" y="209"/>
                                  </a:lnTo>
                                  <a:lnTo>
                                    <a:pt x="1298" y="227"/>
                                  </a:lnTo>
                                  <a:lnTo>
                                    <a:pt x="1287" y="238"/>
                                  </a:lnTo>
                                  <a:lnTo>
                                    <a:pt x="1276" y="253"/>
                                  </a:lnTo>
                                  <a:lnTo>
                                    <a:pt x="1269" y="267"/>
                                  </a:lnTo>
                                  <a:lnTo>
                                    <a:pt x="1240" y="304"/>
                                  </a:lnTo>
                                  <a:lnTo>
                                    <a:pt x="1232" y="315"/>
                                  </a:lnTo>
                                  <a:lnTo>
                                    <a:pt x="1214" y="340"/>
                                  </a:lnTo>
                                  <a:lnTo>
                                    <a:pt x="1203" y="362"/>
                                  </a:lnTo>
                                  <a:lnTo>
                                    <a:pt x="1177" y="410"/>
                                  </a:lnTo>
                                  <a:lnTo>
                                    <a:pt x="1177" y="410"/>
                                  </a:lnTo>
                                  <a:lnTo>
                                    <a:pt x="1174" y="413"/>
                                  </a:lnTo>
                                  <a:lnTo>
                                    <a:pt x="1170" y="424"/>
                                  </a:lnTo>
                                  <a:lnTo>
                                    <a:pt x="1163" y="435"/>
                                  </a:lnTo>
                                  <a:lnTo>
                                    <a:pt x="1163" y="439"/>
                                  </a:lnTo>
                                  <a:lnTo>
                                    <a:pt x="1159" y="446"/>
                                  </a:lnTo>
                                  <a:lnTo>
                                    <a:pt x="1156" y="454"/>
                                  </a:lnTo>
                                  <a:lnTo>
                                    <a:pt x="1152" y="461"/>
                                  </a:lnTo>
                                  <a:lnTo>
                                    <a:pt x="1145" y="483"/>
                                  </a:lnTo>
                                  <a:lnTo>
                                    <a:pt x="1134" y="516"/>
                                  </a:lnTo>
                                  <a:lnTo>
                                    <a:pt x="1126" y="523"/>
                                  </a:lnTo>
                                  <a:lnTo>
                                    <a:pt x="1126" y="527"/>
                                  </a:lnTo>
                                  <a:lnTo>
                                    <a:pt x="1123" y="538"/>
                                  </a:lnTo>
                                  <a:lnTo>
                                    <a:pt x="1123" y="549"/>
                                  </a:lnTo>
                                  <a:lnTo>
                                    <a:pt x="1112" y="574"/>
                                  </a:lnTo>
                                  <a:lnTo>
                                    <a:pt x="1101" y="603"/>
                                  </a:lnTo>
                                  <a:lnTo>
                                    <a:pt x="1093" y="622"/>
                                  </a:lnTo>
                                  <a:lnTo>
                                    <a:pt x="1090" y="633"/>
                                  </a:lnTo>
                                  <a:lnTo>
                                    <a:pt x="1086" y="655"/>
                                  </a:lnTo>
                                  <a:lnTo>
                                    <a:pt x="1082" y="677"/>
                                  </a:lnTo>
                                  <a:lnTo>
                                    <a:pt x="1082" y="684"/>
                                  </a:lnTo>
                                  <a:lnTo>
                                    <a:pt x="1079" y="688"/>
                                  </a:lnTo>
                                  <a:lnTo>
                                    <a:pt x="1079" y="706"/>
                                  </a:lnTo>
                                  <a:lnTo>
                                    <a:pt x="1075" y="724"/>
                                  </a:lnTo>
                                  <a:lnTo>
                                    <a:pt x="1071" y="735"/>
                                  </a:lnTo>
                                  <a:lnTo>
                                    <a:pt x="1068" y="746"/>
                                  </a:lnTo>
                                  <a:lnTo>
                                    <a:pt x="1068" y="768"/>
                                  </a:lnTo>
                                  <a:lnTo>
                                    <a:pt x="1064" y="845"/>
                                  </a:lnTo>
                                  <a:lnTo>
                                    <a:pt x="1061" y="859"/>
                                  </a:lnTo>
                                  <a:lnTo>
                                    <a:pt x="1061" y="874"/>
                                  </a:lnTo>
                                  <a:lnTo>
                                    <a:pt x="1061" y="885"/>
                                  </a:lnTo>
                                  <a:lnTo>
                                    <a:pt x="1061" y="896"/>
                                  </a:lnTo>
                                  <a:lnTo>
                                    <a:pt x="1061" y="900"/>
                                  </a:lnTo>
                                  <a:lnTo>
                                    <a:pt x="1064" y="903"/>
                                  </a:lnTo>
                                  <a:lnTo>
                                    <a:pt x="1064" y="929"/>
                                  </a:lnTo>
                                  <a:lnTo>
                                    <a:pt x="1068" y="954"/>
                                  </a:lnTo>
                                  <a:lnTo>
                                    <a:pt x="1068" y="958"/>
                                  </a:lnTo>
                                  <a:lnTo>
                                    <a:pt x="1068" y="962"/>
                                  </a:lnTo>
                                  <a:lnTo>
                                    <a:pt x="1068" y="987"/>
                                  </a:lnTo>
                                  <a:lnTo>
                                    <a:pt x="1068" y="1013"/>
                                  </a:lnTo>
                                  <a:lnTo>
                                    <a:pt x="1071" y="1028"/>
                                  </a:lnTo>
                                  <a:lnTo>
                                    <a:pt x="1075" y="1039"/>
                                  </a:lnTo>
                                  <a:lnTo>
                                    <a:pt x="1079" y="1068"/>
                                  </a:lnTo>
                                  <a:lnTo>
                                    <a:pt x="1082" y="1093"/>
                                  </a:lnTo>
                                  <a:lnTo>
                                    <a:pt x="1090" y="1126"/>
                                  </a:lnTo>
                                  <a:lnTo>
                                    <a:pt x="1104" y="1174"/>
                                  </a:lnTo>
                                  <a:lnTo>
                                    <a:pt x="1112" y="1192"/>
                                  </a:lnTo>
                                  <a:lnTo>
                                    <a:pt x="1115" y="1203"/>
                                  </a:lnTo>
                                  <a:lnTo>
                                    <a:pt x="1119" y="1207"/>
                                  </a:lnTo>
                                  <a:lnTo>
                                    <a:pt x="1123" y="1210"/>
                                  </a:lnTo>
                                  <a:lnTo>
                                    <a:pt x="1123" y="1218"/>
                                  </a:lnTo>
                                  <a:lnTo>
                                    <a:pt x="1123" y="1225"/>
                                  </a:lnTo>
                                  <a:lnTo>
                                    <a:pt x="1126" y="1229"/>
                                  </a:lnTo>
                                  <a:lnTo>
                                    <a:pt x="1130" y="1236"/>
                                  </a:lnTo>
                                  <a:lnTo>
                                    <a:pt x="1134" y="1243"/>
                                  </a:lnTo>
                                  <a:lnTo>
                                    <a:pt x="1134" y="1251"/>
                                  </a:lnTo>
                                  <a:lnTo>
                                    <a:pt x="1141" y="1272"/>
                                  </a:lnTo>
                                  <a:lnTo>
                                    <a:pt x="1152" y="1291"/>
                                  </a:lnTo>
                                  <a:lnTo>
                                    <a:pt x="1152" y="1298"/>
                                  </a:lnTo>
                                  <a:lnTo>
                                    <a:pt x="1156" y="1305"/>
                                  </a:lnTo>
                                  <a:lnTo>
                                    <a:pt x="1167" y="1335"/>
                                  </a:lnTo>
                                  <a:lnTo>
                                    <a:pt x="1181" y="1360"/>
                                  </a:lnTo>
                                  <a:lnTo>
                                    <a:pt x="1188" y="1371"/>
                                  </a:lnTo>
                                  <a:lnTo>
                                    <a:pt x="1196" y="1386"/>
                                  </a:lnTo>
                                  <a:lnTo>
                                    <a:pt x="1196" y="1389"/>
                                  </a:lnTo>
                                  <a:lnTo>
                                    <a:pt x="1199" y="1389"/>
                                  </a:lnTo>
                                  <a:lnTo>
                                    <a:pt x="1207" y="1400"/>
                                  </a:lnTo>
                                  <a:lnTo>
                                    <a:pt x="1214" y="1415"/>
                                  </a:lnTo>
                                  <a:lnTo>
                                    <a:pt x="1218" y="1419"/>
                                  </a:lnTo>
                                  <a:lnTo>
                                    <a:pt x="1221" y="1422"/>
                                  </a:lnTo>
                                  <a:lnTo>
                                    <a:pt x="1225" y="1430"/>
                                  </a:lnTo>
                                  <a:lnTo>
                                    <a:pt x="1225" y="1441"/>
                                  </a:lnTo>
                                  <a:lnTo>
                                    <a:pt x="1229" y="1441"/>
                                  </a:lnTo>
                                  <a:lnTo>
                                    <a:pt x="1229" y="1441"/>
                                  </a:lnTo>
                                  <a:lnTo>
                                    <a:pt x="1236" y="1448"/>
                                  </a:lnTo>
                                  <a:lnTo>
                                    <a:pt x="1243" y="1455"/>
                                  </a:lnTo>
                                  <a:lnTo>
                                    <a:pt x="1243" y="1459"/>
                                  </a:lnTo>
                                  <a:lnTo>
                                    <a:pt x="1247" y="1466"/>
                                  </a:lnTo>
                                  <a:lnTo>
                                    <a:pt x="1247" y="1466"/>
                                  </a:lnTo>
                                  <a:lnTo>
                                    <a:pt x="1251" y="1470"/>
                                  </a:lnTo>
                                  <a:lnTo>
                                    <a:pt x="1254" y="1481"/>
                                  </a:lnTo>
                                  <a:lnTo>
                                    <a:pt x="1262" y="1492"/>
                                  </a:lnTo>
                                  <a:lnTo>
                                    <a:pt x="1269" y="1495"/>
                                  </a:lnTo>
                                  <a:lnTo>
                                    <a:pt x="1273" y="1499"/>
                                  </a:lnTo>
                                  <a:lnTo>
                                    <a:pt x="1276" y="1503"/>
                                  </a:lnTo>
                                  <a:lnTo>
                                    <a:pt x="1287" y="1517"/>
                                  </a:lnTo>
                                  <a:lnTo>
                                    <a:pt x="1294" y="1528"/>
                                  </a:lnTo>
                                  <a:lnTo>
                                    <a:pt x="1298" y="1536"/>
                                  </a:lnTo>
                                  <a:lnTo>
                                    <a:pt x="1305" y="1539"/>
                                  </a:lnTo>
                                  <a:lnTo>
                                    <a:pt x="1309" y="1543"/>
                                  </a:lnTo>
                                  <a:lnTo>
                                    <a:pt x="1316" y="1558"/>
                                  </a:lnTo>
                                  <a:lnTo>
                                    <a:pt x="1320" y="1561"/>
                                  </a:lnTo>
                                  <a:lnTo>
                                    <a:pt x="1324" y="1569"/>
                                  </a:lnTo>
                                  <a:lnTo>
                                    <a:pt x="1335" y="1576"/>
                                  </a:lnTo>
                                  <a:lnTo>
                                    <a:pt x="1338" y="1580"/>
                                  </a:lnTo>
                                  <a:lnTo>
                                    <a:pt x="1342" y="1587"/>
                                  </a:lnTo>
                                  <a:lnTo>
                                    <a:pt x="1346" y="1591"/>
                                  </a:lnTo>
                                  <a:lnTo>
                                    <a:pt x="1349" y="1591"/>
                                  </a:lnTo>
                                  <a:lnTo>
                                    <a:pt x="1357" y="1601"/>
                                  </a:lnTo>
                                  <a:lnTo>
                                    <a:pt x="1364" y="1612"/>
                                  </a:lnTo>
                                  <a:lnTo>
                                    <a:pt x="1371" y="1612"/>
                                  </a:lnTo>
                                  <a:lnTo>
                                    <a:pt x="1375" y="1616"/>
                                  </a:lnTo>
                                  <a:lnTo>
                                    <a:pt x="1375" y="1620"/>
                                  </a:lnTo>
                                  <a:lnTo>
                                    <a:pt x="1375" y="1620"/>
                                  </a:lnTo>
                                  <a:lnTo>
                                    <a:pt x="1375" y="1620"/>
                                  </a:lnTo>
                                  <a:lnTo>
                                    <a:pt x="1379" y="1620"/>
                                  </a:lnTo>
                                  <a:lnTo>
                                    <a:pt x="1404" y="1642"/>
                                  </a:lnTo>
                                  <a:lnTo>
                                    <a:pt x="1433" y="1667"/>
                                  </a:lnTo>
                                  <a:lnTo>
                                    <a:pt x="1433" y="1667"/>
                                  </a:lnTo>
                                  <a:lnTo>
                                    <a:pt x="1433" y="1671"/>
                                  </a:lnTo>
                                  <a:lnTo>
                                    <a:pt x="1448" y="1678"/>
                                  </a:lnTo>
                                  <a:lnTo>
                                    <a:pt x="1459" y="1689"/>
                                  </a:lnTo>
                                  <a:lnTo>
                                    <a:pt x="1474" y="1700"/>
                                  </a:lnTo>
                                  <a:lnTo>
                                    <a:pt x="1485" y="1704"/>
                                  </a:lnTo>
                                  <a:lnTo>
                                    <a:pt x="1488" y="1704"/>
                                  </a:lnTo>
                                  <a:lnTo>
                                    <a:pt x="1492" y="1707"/>
                                  </a:lnTo>
                                  <a:lnTo>
                                    <a:pt x="1499" y="1711"/>
                                  </a:lnTo>
                                  <a:lnTo>
                                    <a:pt x="1510" y="1718"/>
                                  </a:lnTo>
                                  <a:lnTo>
                                    <a:pt x="1514" y="1722"/>
                                  </a:lnTo>
                                  <a:lnTo>
                                    <a:pt x="1521" y="1722"/>
                                  </a:lnTo>
                                  <a:lnTo>
                                    <a:pt x="1525" y="1726"/>
                                  </a:lnTo>
                                  <a:lnTo>
                                    <a:pt x="1528" y="1733"/>
                                  </a:lnTo>
                                  <a:lnTo>
                                    <a:pt x="1550" y="1744"/>
                                  </a:lnTo>
                                  <a:lnTo>
                                    <a:pt x="1561" y="1751"/>
                                  </a:lnTo>
                                  <a:lnTo>
                                    <a:pt x="1576" y="1759"/>
                                  </a:lnTo>
                                  <a:lnTo>
                                    <a:pt x="1591" y="1766"/>
                                  </a:lnTo>
                                  <a:lnTo>
                                    <a:pt x="1612" y="1781"/>
                                  </a:lnTo>
                                  <a:lnTo>
                                    <a:pt x="1631" y="1792"/>
                                  </a:lnTo>
                                  <a:lnTo>
                                    <a:pt x="1649" y="1799"/>
                                  </a:lnTo>
                                  <a:lnTo>
                                    <a:pt x="1671" y="1806"/>
                                  </a:lnTo>
                                  <a:lnTo>
                                    <a:pt x="1682" y="1810"/>
                                  </a:lnTo>
                                  <a:lnTo>
                                    <a:pt x="1693" y="1814"/>
                                  </a:lnTo>
                                  <a:lnTo>
                                    <a:pt x="1700" y="1814"/>
                                  </a:lnTo>
                                  <a:lnTo>
                                    <a:pt x="1704" y="1814"/>
                                  </a:lnTo>
                                  <a:lnTo>
                                    <a:pt x="1711" y="1817"/>
                                  </a:lnTo>
                                  <a:lnTo>
                                    <a:pt x="1715" y="1821"/>
                                  </a:lnTo>
                                  <a:lnTo>
                                    <a:pt x="1737" y="1824"/>
                                  </a:lnTo>
                                  <a:lnTo>
                                    <a:pt x="1748" y="1828"/>
                                  </a:lnTo>
                                  <a:lnTo>
                                    <a:pt x="1748" y="1828"/>
                                  </a:lnTo>
                                  <a:lnTo>
                                    <a:pt x="1751" y="1832"/>
                                  </a:lnTo>
                                  <a:lnTo>
                                    <a:pt x="1777" y="1835"/>
                                  </a:lnTo>
                                  <a:lnTo>
                                    <a:pt x="1788" y="1839"/>
                                  </a:lnTo>
                                  <a:lnTo>
                                    <a:pt x="1792" y="1843"/>
                                  </a:lnTo>
                                  <a:lnTo>
                                    <a:pt x="1799" y="1846"/>
                                  </a:lnTo>
                                  <a:lnTo>
                                    <a:pt x="1828" y="1846"/>
                                  </a:lnTo>
                                  <a:lnTo>
                                    <a:pt x="1832" y="1850"/>
                                  </a:lnTo>
                                  <a:lnTo>
                                    <a:pt x="1846" y="1854"/>
                                  </a:lnTo>
                                  <a:lnTo>
                                    <a:pt x="1857" y="1857"/>
                                  </a:lnTo>
                                  <a:lnTo>
                                    <a:pt x="1916" y="1857"/>
                                  </a:lnTo>
                                  <a:lnTo>
                                    <a:pt x="1952" y="1861"/>
                                  </a:lnTo>
                                  <a:lnTo>
                                    <a:pt x="1982" y="1861"/>
                                  </a:lnTo>
                                  <a:lnTo>
                                    <a:pt x="2015" y="1861"/>
                                  </a:lnTo>
                                  <a:lnTo>
                                    <a:pt x="2022" y="1861"/>
                                  </a:lnTo>
                                  <a:lnTo>
                                    <a:pt x="2029" y="1857"/>
                                  </a:lnTo>
                                  <a:lnTo>
                                    <a:pt x="2077" y="1857"/>
                                  </a:lnTo>
                                  <a:lnTo>
                                    <a:pt x="2121" y="1854"/>
                                  </a:lnTo>
                                  <a:lnTo>
                                    <a:pt x="2139" y="1850"/>
                                  </a:lnTo>
                                  <a:lnTo>
                                    <a:pt x="2157" y="1846"/>
                                  </a:lnTo>
                                  <a:lnTo>
                                    <a:pt x="2175" y="1843"/>
                                  </a:lnTo>
                                  <a:lnTo>
                                    <a:pt x="2190" y="1843"/>
                                  </a:lnTo>
                                  <a:lnTo>
                                    <a:pt x="2197" y="1839"/>
                                  </a:lnTo>
                                  <a:lnTo>
                                    <a:pt x="2205" y="1835"/>
                                  </a:lnTo>
                                  <a:lnTo>
                                    <a:pt x="2216" y="1835"/>
                                  </a:lnTo>
                                  <a:lnTo>
                                    <a:pt x="2227" y="1832"/>
                                  </a:lnTo>
                                  <a:lnTo>
                                    <a:pt x="2238" y="1828"/>
                                  </a:lnTo>
                                  <a:lnTo>
                                    <a:pt x="2248" y="1821"/>
                                  </a:lnTo>
                                  <a:lnTo>
                                    <a:pt x="2252" y="1821"/>
                                  </a:lnTo>
                                  <a:lnTo>
                                    <a:pt x="2259" y="1817"/>
                                  </a:lnTo>
                                  <a:lnTo>
                                    <a:pt x="2267" y="1814"/>
                                  </a:lnTo>
                                  <a:lnTo>
                                    <a:pt x="2274" y="1810"/>
                                  </a:lnTo>
                                  <a:lnTo>
                                    <a:pt x="2285" y="1806"/>
                                  </a:lnTo>
                                  <a:lnTo>
                                    <a:pt x="2296" y="1806"/>
                                  </a:lnTo>
                                  <a:lnTo>
                                    <a:pt x="2311" y="1799"/>
                                  </a:lnTo>
                                  <a:lnTo>
                                    <a:pt x="2329" y="1792"/>
                                  </a:lnTo>
                                  <a:lnTo>
                                    <a:pt x="2333" y="1792"/>
                                  </a:lnTo>
                                  <a:lnTo>
                                    <a:pt x="2336" y="1792"/>
                                  </a:lnTo>
                                  <a:lnTo>
                                    <a:pt x="2340" y="1788"/>
                                  </a:lnTo>
                                  <a:lnTo>
                                    <a:pt x="2347" y="1784"/>
                                  </a:lnTo>
                                  <a:lnTo>
                                    <a:pt x="2358" y="1781"/>
                                  </a:lnTo>
                                  <a:lnTo>
                                    <a:pt x="2365" y="1777"/>
                                  </a:lnTo>
                                  <a:lnTo>
                                    <a:pt x="2391" y="1762"/>
                                  </a:lnTo>
                                  <a:lnTo>
                                    <a:pt x="2420" y="1751"/>
                                  </a:lnTo>
                                  <a:lnTo>
                                    <a:pt x="2442" y="1737"/>
                                  </a:lnTo>
                                  <a:lnTo>
                                    <a:pt x="2464" y="1722"/>
                                  </a:lnTo>
                                  <a:lnTo>
                                    <a:pt x="2471" y="1718"/>
                                  </a:lnTo>
                                  <a:lnTo>
                                    <a:pt x="2475" y="1715"/>
                                  </a:lnTo>
                                  <a:lnTo>
                                    <a:pt x="2479" y="1715"/>
                                  </a:lnTo>
                                  <a:lnTo>
                                    <a:pt x="2482" y="1715"/>
                                  </a:lnTo>
                                  <a:lnTo>
                                    <a:pt x="2501" y="1700"/>
                                  </a:lnTo>
                                  <a:lnTo>
                                    <a:pt x="2515" y="1693"/>
                                  </a:lnTo>
                                  <a:lnTo>
                                    <a:pt x="2519" y="1686"/>
                                  </a:lnTo>
                                  <a:lnTo>
                                    <a:pt x="2523" y="1682"/>
                                  </a:lnTo>
                                  <a:lnTo>
                                    <a:pt x="2526" y="1682"/>
                                  </a:lnTo>
                                  <a:lnTo>
                                    <a:pt x="2530" y="1678"/>
                                  </a:lnTo>
                                  <a:lnTo>
                                    <a:pt x="2556" y="1660"/>
                                  </a:lnTo>
                                  <a:lnTo>
                                    <a:pt x="2581" y="1638"/>
                                  </a:lnTo>
                                  <a:lnTo>
                                    <a:pt x="2581" y="1634"/>
                                  </a:lnTo>
                                  <a:lnTo>
                                    <a:pt x="2585" y="1634"/>
                                  </a:lnTo>
                                  <a:lnTo>
                                    <a:pt x="2599" y="1623"/>
                                  </a:lnTo>
                                  <a:lnTo>
                                    <a:pt x="2603" y="1620"/>
                                  </a:lnTo>
                                  <a:lnTo>
                                    <a:pt x="2607" y="1616"/>
                                  </a:lnTo>
                                  <a:lnTo>
                                    <a:pt x="2610" y="1612"/>
                                  </a:lnTo>
                                  <a:lnTo>
                                    <a:pt x="2610" y="1612"/>
                                  </a:lnTo>
                                  <a:lnTo>
                                    <a:pt x="2614" y="1609"/>
                                  </a:lnTo>
                                  <a:lnTo>
                                    <a:pt x="2632" y="1594"/>
                                  </a:lnTo>
                                  <a:lnTo>
                                    <a:pt x="2640" y="1587"/>
                                  </a:lnTo>
                                  <a:lnTo>
                                    <a:pt x="2643" y="1583"/>
                                  </a:lnTo>
                                  <a:lnTo>
                                    <a:pt x="2647" y="1580"/>
                                  </a:lnTo>
                                  <a:lnTo>
                                    <a:pt x="2654" y="1572"/>
                                  </a:lnTo>
                                  <a:lnTo>
                                    <a:pt x="2676" y="1554"/>
                                  </a:lnTo>
                                  <a:lnTo>
                                    <a:pt x="2683" y="1543"/>
                                  </a:lnTo>
                                  <a:lnTo>
                                    <a:pt x="2691" y="1536"/>
                                  </a:lnTo>
                                  <a:lnTo>
                                    <a:pt x="2694" y="1532"/>
                                  </a:lnTo>
                                  <a:lnTo>
                                    <a:pt x="2702" y="1528"/>
                                  </a:lnTo>
                                  <a:lnTo>
                                    <a:pt x="2709" y="1525"/>
                                  </a:lnTo>
                                  <a:lnTo>
                                    <a:pt x="2713" y="1528"/>
                                  </a:lnTo>
                                  <a:lnTo>
                                    <a:pt x="2713" y="1536"/>
                                  </a:lnTo>
                                  <a:lnTo>
                                    <a:pt x="2713" y="1543"/>
                                  </a:lnTo>
                                  <a:lnTo>
                                    <a:pt x="2713" y="1547"/>
                                  </a:lnTo>
                                  <a:lnTo>
                                    <a:pt x="2713" y="1554"/>
                                  </a:lnTo>
                                  <a:lnTo>
                                    <a:pt x="2713" y="1558"/>
                                  </a:lnTo>
                                  <a:lnTo>
                                    <a:pt x="2713" y="1558"/>
                                  </a:lnTo>
                                  <a:lnTo>
                                    <a:pt x="2713" y="1591"/>
                                  </a:lnTo>
                                  <a:lnTo>
                                    <a:pt x="2713" y="1620"/>
                                  </a:lnTo>
                                  <a:lnTo>
                                    <a:pt x="2713" y="1631"/>
                                  </a:lnTo>
                                  <a:lnTo>
                                    <a:pt x="2709" y="1656"/>
                                  </a:lnTo>
                                  <a:lnTo>
                                    <a:pt x="2709" y="1660"/>
                                  </a:lnTo>
                                  <a:lnTo>
                                    <a:pt x="2705" y="1667"/>
                                  </a:lnTo>
                                  <a:lnTo>
                                    <a:pt x="2705" y="1697"/>
                                  </a:lnTo>
                                  <a:lnTo>
                                    <a:pt x="2705" y="1726"/>
                                  </a:lnTo>
                                  <a:lnTo>
                                    <a:pt x="2698" y="1740"/>
                                  </a:lnTo>
                                  <a:lnTo>
                                    <a:pt x="2694" y="1759"/>
                                  </a:lnTo>
                                  <a:lnTo>
                                    <a:pt x="2694" y="1781"/>
                                  </a:lnTo>
                                  <a:lnTo>
                                    <a:pt x="2691" y="1799"/>
                                  </a:lnTo>
                                  <a:lnTo>
                                    <a:pt x="2691" y="1803"/>
                                  </a:lnTo>
                                  <a:lnTo>
                                    <a:pt x="2687" y="1810"/>
                                  </a:lnTo>
                                  <a:lnTo>
                                    <a:pt x="2683" y="1839"/>
                                  </a:lnTo>
                                  <a:lnTo>
                                    <a:pt x="2676" y="1857"/>
                                  </a:lnTo>
                                  <a:lnTo>
                                    <a:pt x="2676" y="1861"/>
                                  </a:lnTo>
                                  <a:lnTo>
                                    <a:pt x="2672" y="1868"/>
                                  </a:lnTo>
                                  <a:lnTo>
                                    <a:pt x="2669" y="1883"/>
                                  </a:lnTo>
                                  <a:lnTo>
                                    <a:pt x="2662" y="1898"/>
                                  </a:lnTo>
                                  <a:lnTo>
                                    <a:pt x="2658" y="1909"/>
                                  </a:lnTo>
                                  <a:lnTo>
                                    <a:pt x="2654" y="1916"/>
                                  </a:lnTo>
                                  <a:lnTo>
                                    <a:pt x="2647" y="1941"/>
                                  </a:lnTo>
                                  <a:lnTo>
                                    <a:pt x="2632" y="1978"/>
                                  </a:lnTo>
                                  <a:lnTo>
                                    <a:pt x="2625" y="1996"/>
                                  </a:lnTo>
                                  <a:lnTo>
                                    <a:pt x="2614" y="2018"/>
                                  </a:lnTo>
                                  <a:lnTo>
                                    <a:pt x="2614" y="2029"/>
                                  </a:lnTo>
                                  <a:lnTo>
                                    <a:pt x="2610" y="2040"/>
                                  </a:lnTo>
                                  <a:lnTo>
                                    <a:pt x="2574" y="2106"/>
                                  </a:lnTo>
                                  <a:lnTo>
                                    <a:pt x="2570" y="2121"/>
                                  </a:lnTo>
                                  <a:lnTo>
                                    <a:pt x="2563" y="2128"/>
                                  </a:lnTo>
                                  <a:lnTo>
                                    <a:pt x="2556" y="2135"/>
                                  </a:lnTo>
                                  <a:lnTo>
                                    <a:pt x="2548" y="2150"/>
                                  </a:lnTo>
                                  <a:lnTo>
                                    <a:pt x="2545" y="2157"/>
                                  </a:lnTo>
                                  <a:lnTo>
                                    <a:pt x="2537" y="2172"/>
                                  </a:lnTo>
                                  <a:lnTo>
                                    <a:pt x="2530" y="2183"/>
                                  </a:lnTo>
                                  <a:lnTo>
                                    <a:pt x="2523" y="2197"/>
                                  </a:lnTo>
                                  <a:lnTo>
                                    <a:pt x="2508" y="2219"/>
                                  </a:lnTo>
                                  <a:lnTo>
                                    <a:pt x="2497" y="2230"/>
                                  </a:lnTo>
                                  <a:lnTo>
                                    <a:pt x="2479" y="2252"/>
                                  </a:lnTo>
                                  <a:lnTo>
                                    <a:pt x="2471" y="2260"/>
                                  </a:lnTo>
                                  <a:lnTo>
                                    <a:pt x="2468" y="2267"/>
                                  </a:lnTo>
                                  <a:lnTo>
                                    <a:pt x="2464" y="2270"/>
                                  </a:lnTo>
                                  <a:lnTo>
                                    <a:pt x="2460" y="2274"/>
                                  </a:lnTo>
                                  <a:lnTo>
                                    <a:pt x="2457" y="2281"/>
                                  </a:lnTo>
                                  <a:lnTo>
                                    <a:pt x="2450" y="2289"/>
                                  </a:lnTo>
                                  <a:lnTo>
                                    <a:pt x="2435" y="2307"/>
                                  </a:lnTo>
                                  <a:lnTo>
                                    <a:pt x="2424" y="2322"/>
                                  </a:lnTo>
                                  <a:lnTo>
                                    <a:pt x="2420" y="2322"/>
                                  </a:lnTo>
                                  <a:lnTo>
                                    <a:pt x="2420" y="2322"/>
                                  </a:lnTo>
                                  <a:lnTo>
                                    <a:pt x="2420" y="2322"/>
                                  </a:lnTo>
                                  <a:lnTo>
                                    <a:pt x="2420" y="2325"/>
                                  </a:lnTo>
                                  <a:lnTo>
                                    <a:pt x="2417" y="2325"/>
                                  </a:lnTo>
                                  <a:lnTo>
                                    <a:pt x="2417" y="2325"/>
                                  </a:lnTo>
                                  <a:lnTo>
                                    <a:pt x="2413" y="2333"/>
                                  </a:lnTo>
                                  <a:lnTo>
                                    <a:pt x="2409" y="2336"/>
                                  </a:lnTo>
                                  <a:lnTo>
                                    <a:pt x="2406" y="2340"/>
                                  </a:lnTo>
                                  <a:lnTo>
                                    <a:pt x="2398" y="2344"/>
                                  </a:lnTo>
                                  <a:lnTo>
                                    <a:pt x="2387" y="2358"/>
                                  </a:lnTo>
                                  <a:lnTo>
                                    <a:pt x="2384" y="2366"/>
                                  </a:lnTo>
                                  <a:lnTo>
                                    <a:pt x="2384" y="2366"/>
                                  </a:lnTo>
                                  <a:lnTo>
                                    <a:pt x="2380" y="2366"/>
                                  </a:lnTo>
                                  <a:lnTo>
                                    <a:pt x="2380" y="2369"/>
                                  </a:lnTo>
                                  <a:lnTo>
                                    <a:pt x="2376" y="2376"/>
                                  </a:lnTo>
                                  <a:lnTo>
                                    <a:pt x="2373" y="2376"/>
                                  </a:lnTo>
                                  <a:lnTo>
                                    <a:pt x="2369" y="2376"/>
                                  </a:lnTo>
                                  <a:lnTo>
                                    <a:pt x="2362" y="2387"/>
                                  </a:lnTo>
                                  <a:lnTo>
                                    <a:pt x="2354" y="2391"/>
                                  </a:lnTo>
                                  <a:lnTo>
                                    <a:pt x="2351" y="2398"/>
                                  </a:lnTo>
                                  <a:lnTo>
                                    <a:pt x="2347" y="2406"/>
                                  </a:lnTo>
                                  <a:lnTo>
                                    <a:pt x="2347" y="2406"/>
                                  </a:lnTo>
                                  <a:lnTo>
                                    <a:pt x="2344" y="2406"/>
                                  </a:lnTo>
                                  <a:lnTo>
                                    <a:pt x="2344" y="2409"/>
                                  </a:lnTo>
                                  <a:lnTo>
                                    <a:pt x="2344" y="2409"/>
                                  </a:lnTo>
                                  <a:lnTo>
                                    <a:pt x="2340" y="2413"/>
                                  </a:lnTo>
                                  <a:lnTo>
                                    <a:pt x="2333" y="2417"/>
                                  </a:lnTo>
                                  <a:lnTo>
                                    <a:pt x="2322" y="2428"/>
                                  </a:lnTo>
                                  <a:lnTo>
                                    <a:pt x="2314" y="2435"/>
                                  </a:lnTo>
                                  <a:lnTo>
                                    <a:pt x="2311" y="2439"/>
                                  </a:lnTo>
                                  <a:lnTo>
                                    <a:pt x="2303" y="2442"/>
                                  </a:lnTo>
                                  <a:lnTo>
                                    <a:pt x="2303" y="2446"/>
                                  </a:lnTo>
                                  <a:lnTo>
                                    <a:pt x="2300" y="2450"/>
                                  </a:lnTo>
                                  <a:lnTo>
                                    <a:pt x="2296" y="2453"/>
                                  </a:lnTo>
                                  <a:lnTo>
                                    <a:pt x="2289" y="2453"/>
                                  </a:lnTo>
                                  <a:lnTo>
                                    <a:pt x="2281" y="2461"/>
                                  </a:lnTo>
                                  <a:lnTo>
                                    <a:pt x="2278" y="2464"/>
                                  </a:lnTo>
                                  <a:lnTo>
                                    <a:pt x="2278" y="2464"/>
                                  </a:lnTo>
                                  <a:lnTo>
                                    <a:pt x="2278" y="2468"/>
                                  </a:lnTo>
                                  <a:lnTo>
                                    <a:pt x="2278" y="2468"/>
                                  </a:lnTo>
                                  <a:lnTo>
                                    <a:pt x="2274" y="2468"/>
                                  </a:lnTo>
                                  <a:lnTo>
                                    <a:pt x="2274" y="2468"/>
                                  </a:lnTo>
                                  <a:lnTo>
                                    <a:pt x="2274" y="2472"/>
                                  </a:lnTo>
                                  <a:lnTo>
                                    <a:pt x="2256" y="2483"/>
                                  </a:lnTo>
                                  <a:lnTo>
                                    <a:pt x="2241" y="2493"/>
                                  </a:lnTo>
                                  <a:lnTo>
                                    <a:pt x="2241" y="2497"/>
                                  </a:lnTo>
                                  <a:lnTo>
                                    <a:pt x="2241" y="2497"/>
                                  </a:lnTo>
                                  <a:lnTo>
                                    <a:pt x="2230" y="2504"/>
                                  </a:lnTo>
                                  <a:lnTo>
                                    <a:pt x="2223" y="2508"/>
                                  </a:lnTo>
                                  <a:lnTo>
                                    <a:pt x="2223" y="2508"/>
                                  </a:lnTo>
                                  <a:lnTo>
                                    <a:pt x="2223" y="2512"/>
                                  </a:lnTo>
                                  <a:lnTo>
                                    <a:pt x="2219" y="2512"/>
                                  </a:lnTo>
                                  <a:lnTo>
                                    <a:pt x="2219" y="2512"/>
                                  </a:lnTo>
                                  <a:lnTo>
                                    <a:pt x="2212" y="2519"/>
                                  </a:lnTo>
                                  <a:lnTo>
                                    <a:pt x="2208" y="2523"/>
                                  </a:lnTo>
                                  <a:lnTo>
                                    <a:pt x="2190" y="2534"/>
                                  </a:lnTo>
                                  <a:lnTo>
                                    <a:pt x="2175" y="2545"/>
                                  </a:lnTo>
                                  <a:lnTo>
                                    <a:pt x="2172" y="2548"/>
                                  </a:lnTo>
                                  <a:lnTo>
                                    <a:pt x="2168" y="2552"/>
                                  </a:lnTo>
                                  <a:lnTo>
                                    <a:pt x="2161" y="2556"/>
                                  </a:lnTo>
                                  <a:lnTo>
                                    <a:pt x="2153" y="2559"/>
                                  </a:lnTo>
                                  <a:lnTo>
                                    <a:pt x="2142" y="2567"/>
                                  </a:lnTo>
                                  <a:lnTo>
                                    <a:pt x="2135" y="2574"/>
                                  </a:lnTo>
                                  <a:lnTo>
                                    <a:pt x="2121" y="2585"/>
                                  </a:lnTo>
                                  <a:lnTo>
                                    <a:pt x="2110" y="2596"/>
                                  </a:lnTo>
                                  <a:lnTo>
                                    <a:pt x="2102" y="2596"/>
                                  </a:lnTo>
                                  <a:lnTo>
                                    <a:pt x="2095" y="2599"/>
                                  </a:lnTo>
                                  <a:lnTo>
                                    <a:pt x="2095" y="2599"/>
                                  </a:lnTo>
                                  <a:lnTo>
                                    <a:pt x="2091" y="2603"/>
                                  </a:lnTo>
                                  <a:lnTo>
                                    <a:pt x="2084" y="2607"/>
                                  </a:lnTo>
                                  <a:lnTo>
                                    <a:pt x="2077" y="2610"/>
                                  </a:lnTo>
                                  <a:lnTo>
                                    <a:pt x="2069" y="2618"/>
                                  </a:lnTo>
                                  <a:lnTo>
                                    <a:pt x="2058" y="2629"/>
                                  </a:lnTo>
                                  <a:lnTo>
                                    <a:pt x="2047" y="2632"/>
                                  </a:lnTo>
                                  <a:lnTo>
                                    <a:pt x="2033" y="2640"/>
                                  </a:lnTo>
                                  <a:lnTo>
                                    <a:pt x="2029" y="2643"/>
                                  </a:lnTo>
                                  <a:lnTo>
                                    <a:pt x="2026" y="2647"/>
                                  </a:lnTo>
                                  <a:lnTo>
                                    <a:pt x="2011" y="2654"/>
                                  </a:lnTo>
                                  <a:lnTo>
                                    <a:pt x="1993" y="2662"/>
                                  </a:lnTo>
                                  <a:lnTo>
                                    <a:pt x="1989" y="2665"/>
                                  </a:lnTo>
                                  <a:lnTo>
                                    <a:pt x="1985" y="2665"/>
                                  </a:lnTo>
                                  <a:lnTo>
                                    <a:pt x="1978" y="2669"/>
                                  </a:lnTo>
                                  <a:lnTo>
                                    <a:pt x="1971" y="2676"/>
                                  </a:lnTo>
                                  <a:lnTo>
                                    <a:pt x="1963" y="2680"/>
                                  </a:lnTo>
                                  <a:lnTo>
                                    <a:pt x="1960" y="2684"/>
                                  </a:lnTo>
                                  <a:lnTo>
                                    <a:pt x="1941" y="2691"/>
                                  </a:lnTo>
                                  <a:lnTo>
                                    <a:pt x="1920" y="2702"/>
                                  </a:lnTo>
                                  <a:lnTo>
                                    <a:pt x="1916" y="2702"/>
                                  </a:lnTo>
                                  <a:lnTo>
                                    <a:pt x="1912" y="2705"/>
                                  </a:lnTo>
                                  <a:lnTo>
                                    <a:pt x="1905" y="2705"/>
                                  </a:lnTo>
                                  <a:lnTo>
                                    <a:pt x="1898" y="2709"/>
                                  </a:lnTo>
                                  <a:lnTo>
                                    <a:pt x="1872" y="2720"/>
                                  </a:lnTo>
                                  <a:lnTo>
                                    <a:pt x="1846" y="2735"/>
                                  </a:lnTo>
                                  <a:lnTo>
                                    <a:pt x="1832" y="2738"/>
                                  </a:lnTo>
                                  <a:lnTo>
                                    <a:pt x="1817" y="2749"/>
                                  </a:lnTo>
                                  <a:lnTo>
                                    <a:pt x="1810" y="2749"/>
                                  </a:lnTo>
                                  <a:lnTo>
                                    <a:pt x="1795" y="2757"/>
                                  </a:lnTo>
                                  <a:lnTo>
                                    <a:pt x="1781" y="2757"/>
                                  </a:lnTo>
                                  <a:lnTo>
                                    <a:pt x="1773" y="2760"/>
                                  </a:lnTo>
                                  <a:lnTo>
                                    <a:pt x="1773" y="2760"/>
                                  </a:lnTo>
                                  <a:lnTo>
                                    <a:pt x="1773" y="2764"/>
                                  </a:lnTo>
                                  <a:lnTo>
                                    <a:pt x="1744" y="2775"/>
                                  </a:lnTo>
                                  <a:lnTo>
                                    <a:pt x="1718" y="2782"/>
                                  </a:lnTo>
                                  <a:lnTo>
                                    <a:pt x="1707" y="2786"/>
                                  </a:lnTo>
                                  <a:lnTo>
                                    <a:pt x="1697" y="2786"/>
                                  </a:lnTo>
                                  <a:lnTo>
                                    <a:pt x="1686" y="2790"/>
                                  </a:lnTo>
                                  <a:lnTo>
                                    <a:pt x="1678" y="2793"/>
                                  </a:lnTo>
                                  <a:lnTo>
                                    <a:pt x="1664" y="2797"/>
                                  </a:lnTo>
                                  <a:lnTo>
                                    <a:pt x="1645" y="2801"/>
                                  </a:lnTo>
                                  <a:lnTo>
                                    <a:pt x="1642" y="2801"/>
                                  </a:lnTo>
                                  <a:lnTo>
                                    <a:pt x="1638" y="2804"/>
                                  </a:lnTo>
                                  <a:lnTo>
                                    <a:pt x="1591" y="2812"/>
                                  </a:lnTo>
                                  <a:lnTo>
                                    <a:pt x="1558" y="2815"/>
                                  </a:lnTo>
                                  <a:lnTo>
                                    <a:pt x="1543" y="2819"/>
                                  </a:lnTo>
                                  <a:lnTo>
                                    <a:pt x="1528" y="2822"/>
                                  </a:lnTo>
                                  <a:lnTo>
                                    <a:pt x="1466" y="2826"/>
                                  </a:lnTo>
                                  <a:lnTo>
                                    <a:pt x="1430" y="2826"/>
                                  </a:lnTo>
                                  <a:lnTo>
                                    <a:pt x="1422" y="2826"/>
                                  </a:lnTo>
                                  <a:lnTo>
                                    <a:pt x="1415" y="283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38" name="Freeform 440"/>
                          <wps:cNvSpPr>
                            <a:spLocks/>
                          </wps:cNvSpPr>
                          <wps:spPr bwMode="auto">
                            <a:xfrm>
                              <a:off x="1678" y="812"/>
                              <a:ext cx="2679" cy="2793"/>
                            </a:xfrm>
                            <a:custGeom>
                              <a:avLst/>
                              <a:gdLst>
                                <a:gd name="T0" fmla="*/ 1195 w 2679"/>
                                <a:gd name="T1" fmla="*/ 2774 h 2793"/>
                                <a:gd name="T2" fmla="*/ 1031 w 2679"/>
                                <a:gd name="T3" fmla="*/ 2752 h 2793"/>
                                <a:gd name="T4" fmla="*/ 884 w 2679"/>
                                <a:gd name="T5" fmla="*/ 2708 h 2793"/>
                                <a:gd name="T6" fmla="*/ 691 w 2679"/>
                                <a:gd name="T7" fmla="*/ 2617 h 2793"/>
                                <a:gd name="T8" fmla="*/ 544 w 2679"/>
                                <a:gd name="T9" fmla="*/ 2526 h 2793"/>
                                <a:gd name="T10" fmla="*/ 460 w 2679"/>
                                <a:gd name="T11" fmla="*/ 2449 h 2793"/>
                                <a:gd name="T12" fmla="*/ 343 w 2679"/>
                                <a:gd name="T13" fmla="*/ 2339 h 2793"/>
                                <a:gd name="T14" fmla="*/ 259 w 2679"/>
                                <a:gd name="T15" fmla="*/ 2244 h 2793"/>
                                <a:gd name="T16" fmla="*/ 183 w 2679"/>
                                <a:gd name="T17" fmla="*/ 2124 h 2793"/>
                                <a:gd name="T18" fmla="*/ 139 w 2679"/>
                                <a:gd name="T19" fmla="*/ 2025 h 2793"/>
                                <a:gd name="T20" fmla="*/ 69 w 2679"/>
                                <a:gd name="T21" fmla="*/ 1820 h 2793"/>
                                <a:gd name="T22" fmla="*/ 22 w 2679"/>
                                <a:gd name="T23" fmla="*/ 1652 h 2793"/>
                                <a:gd name="T24" fmla="*/ 0 w 2679"/>
                                <a:gd name="T25" fmla="*/ 1385 h 2793"/>
                                <a:gd name="T26" fmla="*/ 25 w 2679"/>
                                <a:gd name="T27" fmla="*/ 1151 h 2793"/>
                                <a:gd name="T28" fmla="*/ 66 w 2679"/>
                                <a:gd name="T29" fmla="*/ 990 h 2793"/>
                                <a:gd name="T30" fmla="*/ 95 w 2679"/>
                                <a:gd name="T31" fmla="*/ 888 h 2793"/>
                                <a:gd name="T32" fmla="*/ 153 w 2679"/>
                                <a:gd name="T33" fmla="*/ 745 h 2793"/>
                                <a:gd name="T34" fmla="*/ 237 w 2679"/>
                                <a:gd name="T35" fmla="*/ 603 h 2793"/>
                                <a:gd name="T36" fmla="*/ 303 w 2679"/>
                                <a:gd name="T37" fmla="*/ 511 h 2793"/>
                                <a:gd name="T38" fmla="*/ 373 w 2679"/>
                                <a:gd name="T39" fmla="*/ 427 h 2793"/>
                                <a:gd name="T40" fmla="*/ 544 w 2679"/>
                                <a:gd name="T41" fmla="*/ 274 h 2793"/>
                                <a:gd name="T42" fmla="*/ 683 w 2679"/>
                                <a:gd name="T43" fmla="*/ 182 h 2793"/>
                                <a:gd name="T44" fmla="*/ 822 w 2679"/>
                                <a:gd name="T45" fmla="*/ 117 h 2793"/>
                                <a:gd name="T46" fmla="*/ 998 w 2679"/>
                                <a:gd name="T47" fmla="*/ 58 h 2793"/>
                                <a:gd name="T48" fmla="*/ 1184 w 2679"/>
                                <a:gd name="T49" fmla="*/ 7 h 2793"/>
                                <a:gd name="T50" fmla="*/ 1425 w 2679"/>
                                <a:gd name="T51" fmla="*/ 7 h 2793"/>
                                <a:gd name="T52" fmla="*/ 1436 w 2679"/>
                                <a:gd name="T53" fmla="*/ 43 h 2793"/>
                                <a:gd name="T54" fmla="*/ 1338 w 2679"/>
                                <a:gd name="T55" fmla="*/ 120 h 2793"/>
                                <a:gd name="T56" fmla="*/ 1243 w 2679"/>
                                <a:gd name="T57" fmla="*/ 226 h 2793"/>
                                <a:gd name="T58" fmla="*/ 1210 w 2679"/>
                                <a:gd name="T59" fmla="*/ 274 h 2793"/>
                                <a:gd name="T60" fmla="*/ 1137 w 2679"/>
                                <a:gd name="T61" fmla="*/ 394 h 2793"/>
                                <a:gd name="T62" fmla="*/ 1096 w 2679"/>
                                <a:gd name="T63" fmla="*/ 493 h 2793"/>
                                <a:gd name="T64" fmla="*/ 1042 w 2679"/>
                                <a:gd name="T65" fmla="*/ 669 h 2793"/>
                                <a:gd name="T66" fmla="*/ 1034 w 2679"/>
                                <a:gd name="T67" fmla="*/ 972 h 2793"/>
                                <a:gd name="T68" fmla="*/ 1060 w 2679"/>
                                <a:gd name="T69" fmla="*/ 1136 h 2793"/>
                                <a:gd name="T70" fmla="*/ 1107 w 2679"/>
                                <a:gd name="T71" fmla="*/ 1264 h 2793"/>
                                <a:gd name="T72" fmla="*/ 1169 w 2679"/>
                                <a:gd name="T73" fmla="*/ 1396 h 2793"/>
                                <a:gd name="T74" fmla="*/ 1283 w 2679"/>
                                <a:gd name="T75" fmla="*/ 1546 h 2793"/>
                                <a:gd name="T76" fmla="*/ 1367 w 2679"/>
                                <a:gd name="T77" fmla="*/ 1634 h 2793"/>
                                <a:gd name="T78" fmla="*/ 1455 w 2679"/>
                                <a:gd name="T79" fmla="*/ 1696 h 2793"/>
                                <a:gd name="T80" fmla="*/ 1528 w 2679"/>
                                <a:gd name="T81" fmla="*/ 1747 h 2793"/>
                                <a:gd name="T82" fmla="*/ 1663 w 2679"/>
                                <a:gd name="T83" fmla="*/ 1809 h 2793"/>
                                <a:gd name="T84" fmla="*/ 1798 w 2679"/>
                                <a:gd name="T85" fmla="*/ 1846 h 2793"/>
                                <a:gd name="T86" fmla="*/ 2072 w 2679"/>
                                <a:gd name="T87" fmla="*/ 1857 h 2793"/>
                                <a:gd name="T88" fmla="*/ 2229 w 2679"/>
                                <a:gd name="T89" fmla="*/ 1827 h 2793"/>
                                <a:gd name="T90" fmla="*/ 2376 w 2679"/>
                                <a:gd name="T91" fmla="*/ 1765 h 2793"/>
                                <a:gd name="T92" fmla="*/ 2515 w 2679"/>
                                <a:gd name="T93" fmla="*/ 1678 h 2793"/>
                                <a:gd name="T94" fmla="*/ 2606 w 2679"/>
                                <a:gd name="T95" fmla="*/ 1608 h 2793"/>
                                <a:gd name="T96" fmla="*/ 2672 w 2679"/>
                                <a:gd name="T97" fmla="*/ 1656 h 2793"/>
                                <a:gd name="T98" fmla="*/ 2639 w 2679"/>
                                <a:gd name="T99" fmla="*/ 1831 h 2793"/>
                                <a:gd name="T100" fmla="*/ 2610 w 2679"/>
                                <a:gd name="T101" fmla="*/ 1922 h 2793"/>
                                <a:gd name="T102" fmla="*/ 2562 w 2679"/>
                                <a:gd name="T103" fmla="*/ 2036 h 2793"/>
                                <a:gd name="T104" fmla="*/ 2504 w 2679"/>
                                <a:gd name="T105" fmla="*/ 2142 h 2793"/>
                                <a:gd name="T106" fmla="*/ 2409 w 2679"/>
                                <a:gd name="T107" fmla="*/ 2270 h 2793"/>
                                <a:gd name="T108" fmla="*/ 2354 w 2679"/>
                                <a:gd name="T109" fmla="*/ 2328 h 2793"/>
                                <a:gd name="T110" fmla="*/ 2270 w 2679"/>
                                <a:gd name="T111" fmla="*/ 2412 h 2793"/>
                                <a:gd name="T112" fmla="*/ 2204 w 2679"/>
                                <a:gd name="T113" fmla="*/ 2467 h 2793"/>
                                <a:gd name="T114" fmla="*/ 2113 w 2679"/>
                                <a:gd name="T115" fmla="*/ 2533 h 2793"/>
                                <a:gd name="T116" fmla="*/ 1977 w 2679"/>
                                <a:gd name="T117" fmla="*/ 2621 h 2793"/>
                                <a:gd name="T118" fmla="*/ 1882 w 2679"/>
                                <a:gd name="T119" fmla="*/ 2668 h 2793"/>
                                <a:gd name="T120" fmla="*/ 1776 w 2679"/>
                                <a:gd name="T121" fmla="*/ 2716 h 2793"/>
                                <a:gd name="T122" fmla="*/ 1663 w 2679"/>
                                <a:gd name="T123" fmla="*/ 2752 h 27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</a:cxnLst>
                              <a:rect l="0" t="0" r="r" b="b"/>
                              <a:pathLst>
                                <a:path w="2679" h="2793">
                                  <a:moveTo>
                                    <a:pt x="1385" y="2793"/>
                                  </a:moveTo>
                                  <a:lnTo>
                                    <a:pt x="1385" y="2793"/>
                                  </a:lnTo>
                                  <a:lnTo>
                                    <a:pt x="1374" y="2789"/>
                                  </a:lnTo>
                                  <a:lnTo>
                                    <a:pt x="1367" y="2789"/>
                                  </a:lnTo>
                                  <a:lnTo>
                                    <a:pt x="1356" y="2789"/>
                                  </a:lnTo>
                                  <a:lnTo>
                                    <a:pt x="1316" y="2789"/>
                                  </a:lnTo>
                                  <a:lnTo>
                                    <a:pt x="1290" y="2789"/>
                                  </a:lnTo>
                                  <a:lnTo>
                                    <a:pt x="1272" y="2789"/>
                                  </a:lnTo>
                                  <a:lnTo>
                                    <a:pt x="1246" y="2785"/>
                                  </a:lnTo>
                                  <a:lnTo>
                                    <a:pt x="1224" y="2778"/>
                                  </a:lnTo>
                                  <a:lnTo>
                                    <a:pt x="1217" y="2778"/>
                                  </a:lnTo>
                                  <a:lnTo>
                                    <a:pt x="1195" y="2774"/>
                                  </a:lnTo>
                                  <a:lnTo>
                                    <a:pt x="1184" y="2774"/>
                                  </a:lnTo>
                                  <a:lnTo>
                                    <a:pt x="1166" y="2774"/>
                                  </a:lnTo>
                                  <a:lnTo>
                                    <a:pt x="1148" y="2774"/>
                                  </a:lnTo>
                                  <a:lnTo>
                                    <a:pt x="1129" y="2771"/>
                                  </a:lnTo>
                                  <a:lnTo>
                                    <a:pt x="1111" y="2763"/>
                                  </a:lnTo>
                                  <a:lnTo>
                                    <a:pt x="1104" y="2767"/>
                                  </a:lnTo>
                                  <a:lnTo>
                                    <a:pt x="1100" y="2767"/>
                                  </a:lnTo>
                                  <a:lnTo>
                                    <a:pt x="1089" y="2763"/>
                                  </a:lnTo>
                                  <a:lnTo>
                                    <a:pt x="1078" y="2760"/>
                                  </a:lnTo>
                                  <a:lnTo>
                                    <a:pt x="1067" y="2760"/>
                                  </a:lnTo>
                                  <a:lnTo>
                                    <a:pt x="1056" y="2756"/>
                                  </a:lnTo>
                                  <a:lnTo>
                                    <a:pt x="1031" y="2752"/>
                                  </a:lnTo>
                                  <a:lnTo>
                                    <a:pt x="1012" y="2745"/>
                                  </a:lnTo>
                                  <a:lnTo>
                                    <a:pt x="990" y="2741"/>
                                  </a:lnTo>
                                  <a:lnTo>
                                    <a:pt x="972" y="2738"/>
                                  </a:lnTo>
                                  <a:lnTo>
                                    <a:pt x="968" y="2734"/>
                                  </a:lnTo>
                                  <a:lnTo>
                                    <a:pt x="946" y="2730"/>
                                  </a:lnTo>
                                  <a:lnTo>
                                    <a:pt x="943" y="2727"/>
                                  </a:lnTo>
                                  <a:lnTo>
                                    <a:pt x="936" y="2723"/>
                                  </a:lnTo>
                                  <a:lnTo>
                                    <a:pt x="928" y="2723"/>
                                  </a:lnTo>
                                  <a:lnTo>
                                    <a:pt x="917" y="2723"/>
                                  </a:lnTo>
                                  <a:lnTo>
                                    <a:pt x="906" y="2716"/>
                                  </a:lnTo>
                                  <a:lnTo>
                                    <a:pt x="895" y="2712"/>
                                  </a:lnTo>
                                  <a:lnTo>
                                    <a:pt x="884" y="2708"/>
                                  </a:lnTo>
                                  <a:lnTo>
                                    <a:pt x="866" y="2705"/>
                                  </a:lnTo>
                                  <a:lnTo>
                                    <a:pt x="851" y="2697"/>
                                  </a:lnTo>
                                  <a:lnTo>
                                    <a:pt x="830" y="2690"/>
                                  </a:lnTo>
                                  <a:lnTo>
                                    <a:pt x="830" y="2686"/>
                                  </a:lnTo>
                                  <a:lnTo>
                                    <a:pt x="826" y="2686"/>
                                  </a:lnTo>
                                  <a:lnTo>
                                    <a:pt x="793" y="2672"/>
                                  </a:lnTo>
                                  <a:lnTo>
                                    <a:pt x="760" y="2657"/>
                                  </a:lnTo>
                                  <a:lnTo>
                                    <a:pt x="742" y="2646"/>
                                  </a:lnTo>
                                  <a:lnTo>
                                    <a:pt x="734" y="2643"/>
                                  </a:lnTo>
                                  <a:lnTo>
                                    <a:pt x="716" y="2632"/>
                                  </a:lnTo>
                                  <a:lnTo>
                                    <a:pt x="698" y="2621"/>
                                  </a:lnTo>
                                  <a:lnTo>
                                    <a:pt x="691" y="2617"/>
                                  </a:lnTo>
                                  <a:lnTo>
                                    <a:pt x="680" y="2610"/>
                                  </a:lnTo>
                                  <a:lnTo>
                                    <a:pt x="672" y="2610"/>
                                  </a:lnTo>
                                  <a:lnTo>
                                    <a:pt x="661" y="2606"/>
                                  </a:lnTo>
                                  <a:lnTo>
                                    <a:pt x="639" y="2591"/>
                                  </a:lnTo>
                                  <a:lnTo>
                                    <a:pt x="625" y="2584"/>
                                  </a:lnTo>
                                  <a:lnTo>
                                    <a:pt x="625" y="2584"/>
                                  </a:lnTo>
                                  <a:lnTo>
                                    <a:pt x="625" y="2580"/>
                                  </a:lnTo>
                                  <a:lnTo>
                                    <a:pt x="614" y="2577"/>
                                  </a:lnTo>
                                  <a:lnTo>
                                    <a:pt x="603" y="2570"/>
                                  </a:lnTo>
                                  <a:lnTo>
                                    <a:pt x="585" y="2559"/>
                                  </a:lnTo>
                                  <a:lnTo>
                                    <a:pt x="548" y="2529"/>
                                  </a:lnTo>
                                  <a:lnTo>
                                    <a:pt x="544" y="2526"/>
                                  </a:lnTo>
                                  <a:lnTo>
                                    <a:pt x="541" y="2518"/>
                                  </a:lnTo>
                                  <a:lnTo>
                                    <a:pt x="530" y="2515"/>
                                  </a:lnTo>
                                  <a:lnTo>
                                    <a:pt x="522" y="2511"/>
                                  </a:lnTo>
                                  <a:lnTo>
                                    <a:pt x="512" y="2496"/>
                                  </a:lnTo>
                                  <a:lnTo>
                                    <a:pt x="501" y="2485"/>
                                  </a:lnTo>
                                  <a:lnTo>
                                    <a:pt x="497" y="2482"/>
                                  </a:lnTo>
                                  <a:lnTo>
                                    <a:pt x="493" y="2482"/>
                                  </a:lnTo>
                                  <a:lnTo>
                                    <a:pt x="486" y="2474"/>
                                  </a:lnTo>
                                  <a:lnTo>
                                    <a:pt x="479" y="2464"/>
                                  </a:lnTo>
                                  <a:lnTo>
                                    <a:pt x="471" y="2460"/>
                                  </a:lnTo>
                                  <a:lnTo>
                                    <a:pt x="464" y="2456"/>
                                  </a:lnTo>
                                  <a:lnTo>
                                    <a:pt x="460" y="2449"/>
                                  </a:lnTo>
                                  <a:lnTo>
                                    <a:pt x="460" y="2445"/>
                                  </a:lnTo>
                                  <a:lnTo>
                                    <a:pt x="453" y="2442"/>
                                  </a:lnTo>
                                  <a:lnTo>
                                    <a:pt x="446" y="2434"/>
                                  </a:lnTo>
                                  <a:lnTo>
                                    <a:pt x="416" y="2409"/>
                                  </a:lnTo>
                                  <a:lnTo>
                                    <a:pt x="398" y="2394"/>
                                  </a:lnTo>
                                  <a:lnTo>
                                    <a:pt x="398" y="2390"/>
                                  </a:lnTo>
                                  <a:lnTo>
                                    <a:pt x="398" y="2387"/>
                                  </a:lnTo>
                                  <a:lnTo>
                                    <a:pt x="384" y="2379"/>
                                  </a:lnTo>
                                  <a:lnTo>
                                    <a:pt x="358" y="2357"/>
                                  </a:lnTo>
                                  <a:lnTo>
                                    <a:pt x="354" y="2354"/>
                                  </a:lnTo>
                                  <a:lnTo>
                                    <a:pt x="354" y="2350"/>
                                  </a:lnTo>
                                  <a:lnTo>
                                    <a:pt x="343" y="2339"/>
                                  </a:lnTo>
                                  <a:lnTo>
                                    <a:pt x="329" y="2328"/>
                                  </a:lnTo>
                                  <a:lnTo>
                                    <a:pt x="329" y="2325"/>
                                  </a:lnTo>
                                  <a:lnTo>
                                    <a:pt x="329" y="2321"/>
                                  </a:lnTo>
                                  <a:lnTo>
                                    <a:pt x="321" y="2321"/>
                                  </a:lnTo>
                                  <a:lnTo>
                                    <a:pt x="314" y="2310"/>
                                  </a:lnTo>
                                  <a:lnTo>
                                    <a:pt x="296" y="2288"/>
                                  </a:lnTo>
                                  <a:lnTo>
                                    <a:pt x="285" y="2273"/>
                                  </a:lnTo>
                                  <a:lnTo>
                                    <a:pt x="285" y="2273"/>
                                  </a:lnTo>
                                  <a:lnTo>
                                    <a:pt x="281" y="2270"/>
                                  </a:lnTo>
                                  <a:lnTo>
                                    <a:pt x="274" y="2259"/>
                                  </a:lnTo>
                                  <a:lnTo>
                                    <a:pt x="267" y="2248"/>
                                  </a:lnTo>
                                  <a:lnTo>
                                    <a:pt x="259" y="2244"/>
                                  </a:lnTo>
                                  <a:lnTo>
                                    <a:pt x="256" y="2241"/>
                                  </a:lnTo>
                                  <a:lnTo>
                                    <a:pt x="241" y="2215"/>
                                  </a:lnTo>
                                  <a:lnTo>
                                    <a:pt x="234" y="2208"/>
                                  </a:lnTo>
                                  <a:lnTo>
                                    <a:pt x="230" y="2200"/>
                                  </a:lnTo>
                                  <a:lnTo>
                                    <a:pt x="230" y="2197"/>
                                  </a:lnTo>
                                  <a:lnTo>
                                    <a:pt x="226" y="2193"/>
                                  </a:lnTo>
                                  <a:lnTo>
                                    <a:pt x="223" y="2193"/>
                                  </a:lnTo>
                                  <a:lnTo>
                                    <a:pt x="212" y="2175"/>
                                  </a:lnTo>
                                  <a:lnTo>
                                    <a:pt x="204" y="2156"/>
                                  </a:lnTo>
                                  <a:lnTo>
                                    <a:pt x="193" y="2145"/>
                                  </a:lnTo>
                                  <a:lnTo>
                                    <a:pt x="186" y="2131"/>
                                  </a:lnTo>
                                  <a:lnTo>
                                    <a:pt x="183" y="2124"/>
                                  </a:lnTo>
                                  <a:lnTo>
                                    <a:pt x="179" y="2113"/>
                                  </a:lnTo>
                                  <a:lnTo>
                                    <a:pt x="175" y="2105"/>
                                  </a:lnTo>
                                  <a:lnTo>
                                    <a:pt x="172" y="2098"/>
                                  </a:lnTo>
                                  <a:lnTo>
                                    <a:pt x="172" y="2098"/>
                                  </a:lnTo>
                                  <a:lnTo>
                                    <a:pt x="172" y="2094"/>
                                  </a:lnTo>
                                  <a:lnTo>
                                    <a:pt x="164" y="2083"/>
                                  </a:lnTo>
                                  <a:lnTo>
                                    <a:pt x="161" y="2072"/>
                                  </a:lnTo>
                                  <a:lnTo>
                                    <a:pt x="153" y="2058"/>
                                  </a:lnTo>
                                  <a:lnTo>
                                    <a:pt x="142" y="2032"/>
                                  </a:lnTo>
                                  <a:lnTo>
                                    <a:pt x="142" y="2028"/>
                                  </a:lnTo>
                                  <a:lnTo>
                                    <a:pt x="142" y="2025"/>
                                  </a:lnTo>
                                  <a:lnTo>
                                    <a:pt x="139" y="2025"/>
                                  </a:lnTo>
                                  <a:lnTo>
                                    <a:pt x="139" y="2021"/>
                                  </a:lnTo>
                                  <a:lnTo>
                                    <a:pt x="131" y="2003"/>
                                  </a:lnTo>
                                  <a:lnTo>
                                    <a:pt x="124" y="1981"/>
                                  </a:lnTo>
                                  <a:lnTo>
                                    <a:pt x="117" y="1970"/>
                                  </a:lnTo>
                                  <a:lnTo>
                                    <a:pt x="113" y="1963"/>
                                  </a:lnTo>
                                  <a:lnTo>
                                    <a:pt x="109" y="1955"/>
                                  </a:lnTo>
                                  <a:lnTo>
                                    <a:pt x="109" y="1944"/>
                                  </a:lnTo>
                                  <a:lnTo>
                                    <a:pt x="98" y="1915"/>
                                  </a:lnTo>
                                  <a:lnTo>
                                    <a:pt x="91" y="1890"/>
                                  </a:lnTo>
                                  <a:lnTo>
                                    <a:pt x="84" y="1864"/>
                                  </a:lnTo>
                                  <a:lnTo>
                                    <a:pt x="73" y="1831"/>
                                  </a:lnTo>
                                  <a:lnTo>
                                    <a:pt x="69" y="1820"/>
                                  </a:lnTo>
                                  <a:lnTo>
                                    <a:pt x="66" y="1809"/>
                                  </a:lnTo>
                                  <a:lnTo>
                                    <a:pt x="62" y="1802"/>
                                  </a:lnTo>
                                  <a:lnTo>
                                    <a:pt x="62" y="1791"/>
                                  </a:lnTo>
                                  <a:lnTo>
                                    <a:pt x="58" y="1776"/>
                                  </a:lnTo>
                                  <a:lnTo>
                                    <a:pt x="47" y="1754"/>
                                  </a:lnTo>
                                  <a:lnTo>
                                    <a:pt x="47" y="1747"/>
                                  </a:lnTo>
                                  <a:lnTo>
                                    <a:pt x="47" y="1740"/>
                                  </a:lnTo>
                                  <a:lnTo>
                                    <a:pt x="44" y="1721"/>
                                  </a:lnTo>
                                  <a:lnTo>
                                    <a:pt x="36" y="1707"/>
                                  </a:lnTo>
                                  <a:lnTo>
                                    <a:pt x="33" y="1699"/>
                                  </a:lnTo>
                                  <a:lnTo>
                                    <a:pt x="29" y="1692"/>
                                  </a:lnTo>
                                  <a:lnTo>
                                    <a:pt x="22" y="1652"/>
                                  </a:lnTo>
                                  <a:lnTo>
                                    <a:pt x="11" y="1586"/>
                                  </a:lnTo>
                                  <a:lnTo>
                                    <a:pt x="11" y="1575"/>
                                  </a:lnTo>
                                  <a:lnTo>
                                    <a:pt x="11" y="1561"/>
                                  </a:lnTo>
                                  <a:lnTo>
                                    <a:pt x="7" y="1553"/>
                                  </a:lnTo>
                                  <a:lnTo>
                                    <a:pt x="3" y="1535"/>
                                  </a:lnTo>
                                  <a:lnTo>
                                    <a:pt x="0" y="1491"/>
                                  </a:lnTo>
                                  <a:lnTo>
                                    <a:pt x="0" y="1458"/>
                                  </a:lnTo>
                                  <a:lnTo>
                                    <a:pt x="0" y="1447"/>
                                  </a:lnTo>
                                  <a:lnTo>
                                    <a:pt x="0" y="1429"/>
                                  </a:lnTo>
                                  <a:lnTo>
                                    <a:pt x="0" y="1429"/>
                                  </a:lnTo>
                                  <a:lnTo>
                                    <a:pt x="0" y="1425"/>
                                  </a:lnTo>
                                  <a:lnTo>
                                    <a:pt x="0" y="1385"/>
                                  </a:lnTo>
                                  <a:lnTo>
                                    <a:pt x="0" y="1341"/>
                                  </a:lnTo>
                                  <a:lnTo>
                                    <a:pt x="3" y="1338"/>
                                  </a:lnTo>
                                  <a:lnTo>
                                    <a:pt x="7" y="1319"/>
                                  </a:lnTo>
                                  <a:lnTo>
                                    <a:pt x="7" y="1283"/>
                                  </a:lnTo>
                                  <a:lnTo>
                                    <a:pt x="11" y="1242"/>
                                  </a:lnTo>
                                  <a:lnTo>
                                    <a:pt x="11" y="1239"/>
                                  </a:lnTo>
                                  <a:lnTo>
                                    <a:pt x="14" y="1235"/>
                                  </a:lnTo>
                                  <a:lnTo>
                                    <a:pt x="18" y="1188"/>
                                  </a:lnTo>
                                  <a:lnTo>
                                    <a:pt x="18" y="1166"/>
                                  </a:lnTo>
                                  <a:lnTo>
                                    <a:pt x="22" y="1162"/>
                                  </a:lnTo>
                                  <a:lnTo>
                                    <a:pt x="25" y="1158"/>
                                  </a:lnTo>
                                  <a:lnTo>
                                    <a:pt x="25" y="1151"/>
                                  </a:lnTo>
                                  <a:lnTo>
                                    <a:pt x="25" y="1144"/>
                                  </a:lnTo>
                                  <a:lnTo>
                                    <a:pt x="29" y="1136"/>
                                  </a:lnTo>
                                  <a:lnTo>
                                    <a:pt x="33" y="1133"/>
                                  </a:lnTo>
                                  <a:lnTo>
                                    <a:pt x="33" y="1107"/>
                                  </a:lnTo>
                                  <a:lnTo>
                                    <a:pt x="40" y="1085"/>
                                  </a:lnTo>
                                  <a:lnTo>
                                    <a:pt x="40" y="1082"/>
                                  </a:lnTo>
                                  <a:lnTo>
                                    <a:pt x="44" y="1063"/>
                                  </a:lnTo>
                                  <a:lnTo>
                                    <a:pt x="44" y="1063"/>
                                  </a:lnTo>
                                  <a:lnTo>
                                    <a:pt x="47" y="1056"/>
                                  </a:lnTo>
                                  <a:lnTo>
                                    <a:pt x="58" y="1020"/>
                                  </a:lnTo>
                                  <a:lnTo>
                                    <a:pt x="62" y="1009"/>
                                  </a:lnTo>
                                  <a:lnTo>
                                    <a:pt x="66" y="990"/>
                                  </a:lnTo>
                                  <a:lnTo>
                                    <a:pt x="66" y="979"/>
                                  </a:lnTo>
                                  <a:lnTo>
                                    <a:pt x="69" y="976"/>
                                  </a:lnTo>
                                  <a:lnTo>
                                    <a:pt x="69" y="976"/>
                                  </a:lnTo>
                                  <a:lnTo>
                                    <a:pt x="73" y="957"/>
                                  </a:lnTo>
                                  <a:lnTo>
                                    <a:pt x="77" y="943"/>
                                  </a:lnTo>
                                  <a:lnTo>
                                    <a:pt x="80" y="939"/>
                                  </a:lnTo>
                                  <a:lnTo>
                                    <a:pt x="80" y="935"/>
                                  </a:lnTo>
                                  <a:lnTo>
                                    <a:pt x="84" y="924"/>
                                  </a:lnTo>
                                  <a:lnTo>
                                    <a:pt x="84" y="913"/>
                                  </a:lnTo>
                                  <a:lnTo>
                                    <a:pt x="87" y="906"/>
                                  </a:lnTo>
                                  <a:lnTo>
                                    <a:pt x="95" y="899"/>
                                  </a:lnTo>
                                  <a:lnTo>
                                    <a:pt x="95" y="888"/>
                                  </a:lnTo>
                                  <a:lnTo>
                                    <a:pt x="98" y="877"/>
                                  </a:lnTo>
                                  <a:lnTo>
                                    <a:pt x="106" y="859"/>
                                  </a:lnTo>
                                  <a:lnTo>
                                    <a:pt x="117" y="833"/>
                                  </a:lnTo>
                                  <a:lnTo>
                                    <a:pt x="117" y="826"/>
                                  </a:lnTo>
                                  <a:lnTo>
                                    <a:pt x="120" y="815"/>
                                  </a:lnTo>
                                  <a:lnTo>
                                    <a:pt x="124" y="811"/>
                                  </a:lnTo>
                                  <a:lnTo>
                                    <a:pt x="128" y="807"/>
                                  </a:lnTo>
                                  <a:lnTo>
                                    <a:pt x="131" y="789"/>
                                  </a:lnTo>
                                  <a:lnTo>
                                    <a:pt x="142" y="767"/>
                                  </a:lnTo>
                                  <a:lnTo>
                                    <a:pt x="146" y="764"/>
                                  </a:lnTo>
                                  <a:lnTo>
                                    <a:pt x="153" y="756"/>
                                  </a:lnTo>
                                  <a:lnTo>
                                    <a:pt x="153" y="745"/>
                                  </a:lnTo>
                                  <a:lnTo>
                                    <a:pt x="157" y="734"/>
                                  </a:lnTo>
                                  <a:lnTo>
                                    <a:pt x="161" y="727"/>
                                  </a:lnTo>
                                  <a:lnTo>
                                    <a:pt x="164" y="723"/>
                                  </a:lnTo>
                                  <a:lnTo>
                                    <a:pt x="179" y="698"/>
                                  </a:lnTo>
                                  <a:lnTo>
                                    <a:pt x="193" y="669"/>
                                  </a:lnTo>
                                  <a:lnTo>
                                    <a:pt x="201" y="658"/>
                                  </a:lnTo>
                                  <a:lnTo>
                                    <a:pt x="208" y="643"/>
                                  </a:lnTo>
                                  <a:lnTo>
                                    <a:pt x="212" y="643"/>
                                  </a:lnTo>
                                  <a:lnTo>
                                    <a:pt x="215" y="643"/>
                                  </a:lnTo>
                                  <a:lnTo>
                                    <a:pt x="219" y="628"/>
                                  </a:lnTo>
                                  <a:lnTo>
                                    <a:pt x="230" y="610"/>
                                  </a:lnTo>
                                  <a:lnTo>
                                    <a:pt x="237" y="603"/>
                                  </a:lnTo>
                                  <a:lnTo>
                                    <a:pt x="241" y="603"/>
                                  </a:lnTo>
                                  <a:lnTo>
                                    <a:pt x="241" y="603"/>
                                  </a:lnTo>
                                  <a:lnTo>
                                    <a:pt x="241" y="599"/>
                                  </a:lnTo>
                                  <a:lnTo>
                                    <a:pt x="241" y="599"/>
                                  </a:lnTo>
                                  <a:lnTo>
                                    <a:pt x="245" y="599"/>
                                  </a:lnTo>
                                  <a:lnTo>
                                    <a:pt x="256" y="577"/>
                                  </a:lnTo>
                                  <a:lnTo>
                                    <a:pt x="267" y="563"/>
                                  </a:lnTo>
                                  <a:lnTo>
                                    <a:pt x="267" y="563"/>
                                  </a:lnTo>
                                  <a:lnTo>
                                    <a:pt x="270" y="563"/>
                                  </a:lnTo>
                                  <a:lnTo>
                                    <a:pt x="289" y="537"/>
                                  </a:lnTo>
                                  <a:lnTo>
                                    <a:pt x="292" y="530"/>
                                  </a:lnTo>
                                  <a:lnTo>
                                    <a:pt x="303" y="511"/>
                                  </a:lnTo>
                                  <a:lnTo>
                                    <a:pt x="307" y="500"/>
                                  </a:lnTo>
                                  <a:lnTo>
                                    <a:pt x="314" y="497"/>
                                  </a:lnTo>
                                  <a:lnTo>
                                    <a:pt x="318" y="493"/>
                                  </a:lnTo>
                                  <a:lnTo>
                                    <a:pt x="318" y="486"/>
                                  </a:lnTo>
                                  <a:lnTo>
                                    <a:pt x="321" y="478"/>
                                  </a:lnTo>
                                  <a:lnTo>
                                    <a:pt x="325" y="478"/>
                                  </a:lnTo>
                                  <a:lnTo>
                                    <a:pt x="332" y="475"/>
                                  </a:lnTo>
                                  <a:lnTo>
                                    <a:pt x="340" y="464"/>
                                  </a:lnTo>
                                  <a:lnTo>
                                    <a:pt x="347" y="453"/>
                                  </a:lnTo>
                                  <a:lnTo>
                                    <a:pt x="358" y="442"/>
                                  </a:lnTo>
                                  <a:lnTo>
                                    <a:pt x="369" y="431"/>
                                  </a:lnTo>
                                  <a:lnTo>
                                    <a:pt x="373" y="427"/>
                                  </a:lnTo>
                                  <a:lnTo>
                                    <a:pt x="376" y="427"/>
                                  </a:lnTo>
                                  <a:lnTo>
                                    <a:pt x="395" y="402"/>
                                  </a:lnTo>
                                  <a:lnTo>
                                    <a:pt x="413" y="383"/>
                                  </a:lnTo>
                                  <a:lnTo>
                                    <a:pt x="442" y="358"/>
                                  </a:lnTo>
                                  <a:lnTo>
                                    <a:pt x="464" y="340"/>
                                  </a:lnTo>
                                  <a:lnTo>
                                    <a:pt x="475" y="325"/>
                                  </a:lnTo>
                                  <a:lnTo>
                                    <a:pt x="486" y="314"/>
                                  </a:lnTo>
                                  <a:lnTo>
                                    <a:pt x="501" y="303"/>
                                  </a:lnTo>
                                  <a:lnTo>
                                    <a:pt x="519" y="296"/>
                                  </a:lnTo>
                                  <a:lnTo>
                                    <a:pt x="522" y="292"/>
                                  </a:lnTo>
                                  <a:lnTo>
                                    <a:pt x="526" y="285"/>
                                  </a:lnTo>
                                  <a:lnTo>
                                    <a:pt x="544" y="274"/>
                                  </a:lnTo>
                                  <a:lnTo>
                                    <a:pt x="570" y="259"/>
                                  </a:lnTo>
                                  <a:lnTo>
                                    <a:pt x="574" y="252"/>
                                  </a:lnTo>
                                  <a:lnTo>
                                    <a:pt x="581" y="248"/>
                                  </a:lnTo>
                                  <a:lnTo>
                                    <a:pt x="592" y="241"/>
                                  </a:lnTo>
                                  <a:lnTo>
                                    <a:pt x="603" y="237"/>
                                  </a:lnTo>
                                  <a:lnTo>
                                    <a:pt x="603" y="234"/>
                                  </a:lnTo>
                                  <a:lnTo>
                                    <a:pt x="607" y="230"/>
                                  </a:lnTo>
                                  <a:lnTo>
                                    <a:pt x="632" y="215"/>
                                  </a:lnTo>
                                  <a:lnTo>
                                    <a:pt x="672" y="190"/>
                                  </a:lnTo>
                                  <a:lnTo>
                                    <a:pt x="676" y="190"/>
                                  </a:lnTo>
                                  <a:lnTo>
                                    <a:pt x="680" y="186"/>
                                  </a:lnTo>
                                  <a:lnTo>
                                    <a:pt x="683" y="182"/>
                                  </a:lnTo>
                                  <a:lnTo>
                                    <a:pt x="683" y="179"/>
                                  </a:lnTo>
                                  <a:lnTo>
                                    <a:pt x="687" y="179"/>
                                  </a:lnTo>
                                  <a:lnTo>
                                    <a:pt x="694" y="179"/>
                                  </a:lnTo>
                                  <a:lnTo>
                                    <a:pt x="713" y="164"/>
                                  </a:lnTo>
                                  <a:lnTo>
                                    <a:pt x="734" y="153"/>
                                  </a:lnTo>
                                  <a:lnTo>
                                    <a:pt x="753" y="146"/>
                                  </a:lnTo>
                                  <a:lnTo>
                                    <a:pt x="767" y="142"/>
                                  </a:lnTo>
                                  <a:lnTo>
                                    <a:pt x="782" y="135"/>
                                  </a:lnTo>
                                  <a:lnTo>
                                    <a:pt x="793" y="128"/>
                                  </a:lnTo>
                                  <a:lnTo>
                                    <a:pt x="800" y="128"/>
                                  </a:lnTo>
                                  <a:lnTo>
                                    <a:pt x="808" y="124"/>
                                  </a:lnTo>
                                  <a:lnTo>
                                    <a:pt x="822" y="117"/>
                                  </a:lnTo>
                                  <a:lnTo>
                                    <a:pt x="855" y="106"/>
                                  </a:lnTo>
                                  <a:lnTo>
                                    <a:pt x="870" y="98"/>
                                  </a:lnTo>
                                  <a:lnTo>
                                    <a:pt x="888" y="95"/>
                                  </a:lnTo>
                                  <a:lnTo>
                                    <a:pt x="895" y="91"/>
                                  </a:lnTo>
                                  <a:lnTo>
                                    <a:pt x="906" y="84"/>
                                  </a:lnTo>
                                  <a:lnTo>
                                    <a:pt x="914" y="84"/>
                                  </a:lnTo>
                                  <a:lnTo>
                                    <a:pt x="921" y="84"/>
                                  </a:lnTo>
                                  <a:lnTo>
                                    <a:pt x="936" y="80"/>
                                  </a:lnTo>
                                  <a:lnTo>
                                    <a:pt x="950" y="73"/>
                                  </a:lnTo>
                                  <a:lnTo>
                                    <a:pt x="968" y="69"/>
                                  </a:lnTo>
                                  <a:lnTo>
                                    <a:pt x="990" y="62"/>
                                  </a:lnTo>
                                  <a:lnTo>
                                    <a:pt x="998" y="58"/>
                                  </a:lnTo>
                                  <a:lnTo>
                                    <a:pt x="1005" y="58"/>
                                  </a:lnTo>
                                  <a:lnTo>
                                    <a:pt x="1016" y="54"/>
                                  </a:lnTo>
                                  <a:lnTo>
                                    <a:pt x="1023" y="51"/>
                                  </a:lnTo>
                                  <a:lnTo>
                                    <a:pt x="1060" y="40"/>
                                  </a:lnTo>
                                  <a:lnTo>
                                    <a:pt x="1100" y="29"/>
                                  </a:lnTo>
                                  <a:lnTo>
                                    <a:pt x="1104" y="25"/>
                                  </a:lnTo>
                                  <a:lnTo>
                                    <a:pt x="1111" y="21"/>
                                  </a:lnTo>
                                  <a:lnTo>
                                    <a:pt x="1129" y="21"/>
                                  </a:lnTo>
                                  <a:lnTo>
                                    <a:pt x="1148" y="21"/>
                                  </a:lnTo>
                                  <a:lnTo>
                                    <a:pt x="1155" y="18"/>
                                  </a:lnTo>
                                  <a:lnTo>
                                    <a:pt x="1166" y="14"/>
                                  </a:lnTo>
                                  <a:lnTo>
                                    <a:pt x="1184" y="7"/>
                                  </a:lnTo>
                                  <a:lnTo>
                                    <a:pt x="1191" y="7"/>
                                  </a:lnTo>
                                  <a:lnTo>
                                    <a:pt x="1235" y="3"/>
                                  </a:lnTo>
                                  <a:lnTo>
                                    <a:pt x="1246" y="3"/>
                                  </a:lnTo>
                                  <a:lnTo>
                                    <a:pt x="1264" y="3"/>
                                  </a:lnTo>
                                  <a:lnTo>
                                    <a:pt x="1283" y="3"/>
                                  </a:lnTo>
                                  <a:lnTo>
                                    <a:pt x="1290" y="0"/>
                                  </a:lnTo>
                                  <a:lnTo>
                                    <a:pt x="1301" y="0"/>
                                  </a:lnTo>
                                  <a:lnTo>
                                    <a:pt x="1301" y="0"/>
                                  </a:lnTo>
                                  <a:lnTo>
                                    <a:pt x="1305" y="3"/>
                                  </a:lnTo>
                                  <a:lnTo>
                                    <a:pt x="1356" y="3"/>
                                  </a:lnTo>
                                  <a:lnTo>
                                    <a:pt x="1411" y="7"/>
                                  </a:lnTo>
                                  <a:lnTo>
                                    <a:pt x="1425" y="7"/>
                                  </a:lnTo>
                                  <a:lnTo>
                                    <a:pt x="1440" y="11"/>
                                  </a:lnTo>
                                  <a:lnTo>
                                    <a:pt x="1451" y="14"/>
                                  </a:lnTo>
                                  <a:lnTo>
                                    <a:pt x="1458" y="18"/>
                                  </a:lnTo>
                                  <a:lnTo>
                                    <a:pt x="1466" y="18"/>
                                  </a:lnTo>
                                  <a:lnTo>
                                    <a:pt x="1473" y="18"/>
                                  </a:lnTo>
                                  <a:lnTo>
                                    <a:pt x="1473" y="18"/>
                                  </a:lnTo>
                                  <a:lnTo>
                                    <a:pt x="1473" y="21"/>
                                  </a:lnTo>
                                  <a:lnTo>
                                    <a:pt x="1469" y="25"/>
                                  </a:lnTo>
                                  <a:lnTo>
                                    <a:pt x="1462" y="29"/>
                                  </a:lnTo>
                                  <a:lnTo>
                                    <a:pt x="1451" y="36"/>
                                  </a:lnTo>
                                  <a:lnTo>
                                    <a:pt x="1440" y="40"/>
                                  </a:lnTo>
                                  <a:lnTo>
                                    <a:pt x="1436" y="43"/>
                                  </a:lnTo>
                                  <a:lnTo>
                                    <a:pt x="1433" y="47"/>
                                  </a:lnTo>
                                  <a:lnTo>
                                    <a:pt x="1422" y="54"/>
                                  </a:lnTo>
                                  <a:lnTo>
                                    <a:pt x="1414" y="58"/>
                                  </a:lnTo>
                                  <a:lnTo>
                                    <a:pt x="1403" y="69"/>
                                  </a:lnTo>
                                  <a:lnTo>
                                    <a:pt x="1392" y="76"/>
                                  </a:lnTo>
                                  <a:lnTo>
                                    <a:pt x="1381" y="84"/>
                                  </a:lnTo>
                                  <a:lnTo>
                                    <a:pt x="1370" y="91"/>
                                  </a:lnTo>
                                  <a:lnTo>
                                    <a:pt x="1370" y="91"/>
                                  </a:lnTo>
                                  <a:lnTo>
                                    <a:pt x="1370" y="95"/>
                                  </a:lnTo>
                                  <a:lnTo>
                                    <a:pt x="1367" y="95"/>
                                  </a:lnTo>
                                  <a:lnTo>
                                    <a:pt x="1356" y="102"/>
                                  </a:lnTo>
                                  <a:lnTo>
                                    <a:pt x="1338" y="120"/>
                                  </a:lnTo>
                                  <a:lnTo>
                                    <a:pt x="1319" y="138"/>
                                  </a:lnTo>
                                  <a:lnTo>
                                    <a:pt x="1312" y="146"/>
                                  </a:lnTo>
                                  <a:lnTo>
                                    <a:pt x="1305" y="149"/>
                                  </a:lnTo>
                                  <a:lnTo>
                                    <a:pt x="1301" y="153"/>
                                  </a:lnTo>
                                  <a:lnTo>
                                    <a:pt x="1297" y="160"/>
                                  </a:lnTo>
                                  <a:lnTo>
                                    <a:pt x="1294" y="164"/>
                                  </a:lnTo>
                                  <a:lnTo>
                                    <a:pt x="1286" y="168"/>
                                  </a:lnTo>
                                  <a:lnTo>
                                    <a:pt x="1275" y="182"/>
                                  </a:lnTo>
                                  <a:lnTo>
                                    <a:pt x="1257" y="204"/>
                                  </a:lnTo>
                                  <a:lnTo>
                                    <a:pt x="1254" y="204"/>
                                  </a:lnTo>
                                  <a:lnTo>
                                    <a:pt x="1254" y="208"/>
                                  </a:lnTo>
                                  <a:lnTo>
                                    <a:pt x="1243" y="226"/>
                                  </a:lnTo>
                                  <a:lnTo>
                                    <a:pt x="1232" y="241"/>
                                  </a:lnTo>
                                  <a:lnTo>
                                    <a:pt x="1228" y="248"/>
                                  </a:lnTo>
                                  <a:lnTo>
                                    <a:pt x="1224" y="252"/>
                                  </a:lnTo>
                                  <a:lnTo>
                                    <a:pt x="1221" y="255"/>
                                  </a:lnTo>
                                  <a:lnTo>
                                    <a:pt x="1221" y="263"/>
                                  </a:lnTo>
                                  <a:lnTo>
                                    <a:pt x="1217" y="263"/>
                                  </a:lnTo>
                                  <a:lnTo>
                                    <a:pt x="1217" y="263"/>
                                  </a:lnTo>
                                  <a:lnTo>
                                    <a:pt x="1217" y="263"/>
                                  </a:lnTo>
                                  <a:lnTo>
                                    <a:pt x="1217" y="266"/>
                                  </a:lnTo>
                                  <a:lnTo>
                                    <a:pt x="1217" y="266"/>
                                  </a:lnTo>
                                  <a:lnTo>
                                    <a:pt x="1213" y="266"/>
                                  </a:lnTo>
                                  <a:lnTo>
                                    <a:pt x="1210" y="274"/>
                                  </a:lnTo>
                                  <a:lnTo>
                                    <a:pt x="1202" y="281"/>
                                  </a:lnTo>
                                  <a:lnTo>
                                    <a:pt x="1199" y="292"/>
                                  </a:lnTo>
                                  <a:lnTo>
                                    <a:pt x="1191" y="296"/>
                                  </a:lnTo>
                                  <a:lnTo>
                                    <a:pt x="1177" y="321"/>
                                  </a:lnTo>
                                  <a:lnTo>
                                    <a:pt x="1166" y="336"/>
                                  </a:lnTo>
                                  <a:lnTo>
                                    <a:pt x="1162" y="347"/>
                                  </a:lnTo>
                                  <a:lnTo>
                                    <a:pt x="1155" y="361"/>
                                  </a:lnTo>
                                  <a:lnTo>
                                    <a:pt x="1148" y="369"/>
                                  </a:lnTo>
                                  <a:lnTo>
                                    <a:pt x="1144" y="376"/>
                                  </a:lnTo>
                                  <a:lnTo>
                                    <a:pt x="1140" y="380"/>
                                  </a:lnTo>
                                  <a:lnTo>
                                    <a:pt x="1140" y="387"/>
                                  </a:lnTo>
                                  <a:lnTo>
                                    <a:pt x="1137" y="394"/>
                                  </a:lnTo>
                                  <a:lnTo>
                                    <a:pt x="1129" y="413"/>
                                  </a:lnTo>
                                  <a:lnTo>
                                    <a:pt x="1122" y="420"/>
                                  </a:lnTo>
                                  <a:lnTo>
                                    <a:pt x="1118" y="424"/>
                                  </a:lnTo>
                                  <a:lnTo>
                                    <a:pt x="1118" y="431"/>
                                  </a:lnTo>
                                  <a:lnTo>
                                    <a:pt x="1118" y="438"/>
                                  </a:lnTo>
                                  <a:lnTo>
                                    <a:pt x="1115" y="442"/>
                                  </a:lnTo>
                                  <a:lnTo>
                                    <a:pt x="1111" y="449"/>
                                  </a:lnTo>
                                  <a:lnTo>
                                    <a:pt x="1107" y="460"/>
                                  </a:lnTo>
                                  <a:lnTo>
                                    <a:pt x="1100" y="475"/>
                                  </a:lnTo>
                                  <a:lnTo>
                                    <a:pt x="1100" y="478"/>
                                  </a:lnTo>
                                  <a:lnTo>
                                    <a:pt x="1100" y="486"/>
                                  </a:lnTo>
                                  <a:lnTo>
                                    <a:pt x="1096" y="493"/>
                                  </a:lnTo>
                                  <a:lnTo>
                                    <a:pt x="1089" y="497"/>
                                  </a:lnTo>
                                  <a:lnTo>
                                    <a:pt x="1085" y="522"/>
                                  </a:lnTo>
                                  <a:lnTo>
                                    <a:pt x="1074" y="552"/>
                                  </a:lnTo>
                                  <a:lnTo>
                                    <a:pt x="1071" y="559"/>
                                  </a:lnTo>
                                  <a:lnTo>
                                    <a:pt x="1067" y="566"/>
                                  </a:lnTo>
                                  <a:lnTo>
                                    <a:pt x="1060" y="588"/>
                                  </a:lnTo>
                                  <a:lnTo>
                                    <a:pt x="1056" y="610"/>
                                  </a:lnTo>
                                  <a:lnTo>
                                    <a:pt x="1052" y="621"/>
                                  </a:lnTo>
                                  <a:lnTo>
                                    <a:pt x="1052" y="636"/>
                                  </a:lnTo>
                                  <a:lnTo>
                                    <a:pt x="1049" y="643"/>
                                  </a:lnTo>
                                  <a:lnTo>
                                    <a:pt x="1045" y="654"/>
                                  </a:lnTo>
                                  <a:lnTo>
                                    <a:pt x="1042" y="669"/>
                                  </a:lnTo>
                                  <a:lnTo>
                                    <a:pt x="1042" y="683"/>
                                  </a:lnTo>
                                  <a:lnTo>
                                    <a:pt x="1038" y="698"/>
                                  </a:lnTo>
                                  <a:lnTo>
                                    <a:pt x="1034" y="716"/>
                                  </a:lnTo>
                                  <a:lnTo>
                                    <a:pt x="1034" y="756"/>
                                  </a:lnTo>
                                  <a:lnTo>
                                    <a:pt x="1031" y="767"/>
                                  </a:lnTo>
                                  <a:lnTo>
                                    <a:pt x="1027" y="833"/>
                                  </a:lnTo>
                                  <a:lnTo>
                                    <a:pt x="1023" y="859"/>
                                  </a:lnTo>
                                  <a:lnTo>
                                    <a:pt x="1023" y="881"/>
                                  </a:lnTo>
                                  <a:lnTo>
                                    <a:pt x="1027" y="884"/>
                                  </a:lnTo>
                                  <a:lnTo>
                                    <a:pt x="1027" y="924"/>
                                  </a:lnTo>
                                  <a:lnTo>
                                    <a:pt x="1031" y="965"/>
                                  </a:lnTo>
                                  <a:lnTo>
                                    <a:pt x="1034" y="972"/>
                                  </a:lnTo>
                                  <a:lnTo>
                                    <a:pt x="1034" y="990"/>
                                  </a:lnTo>
                                  <a:lnTo>
                                    <a:pt x="1034" y="994"/>
                                  </a:lnTo>
                                  <a:lnTo>
                                    <a:pt x="1038" y="1001"/>
                                  </a:lnTo>
                                  <a:lnTo>
                                    <a:pt x="1038" y="1020"/>
                                  </a:lnTo>
                                  <a:lnTo>
                                    <a:pt x="1034" y="1038"/>
                                  </a:lnTo>
                                  <a:lnTo>
                                    <a:pt x="1042" y="1049"/>
                                  </a:lnTo>
                                  <a:lnTo>
                                    <a:pt x="1045" y="1063"/>
                                  </a:lnTo>
                                  <a:lnTo>
                                    <a:pt x="1049" y="1082"/>
                                  </a:lnTo>
                                  <a:lnTo>
                                    <a:pt x="1052" y="1104"/>
                                  </a:lnTo>
                                  <a:lnTo>
                                    <a:pt x="1056" y="1115"/>
                                  </a:lnTo>
                                  <a:lnTo>
                                    <a:pt x="1060" y="1129"/>
                                  </a:lnTo>
                                  <a:lnTo>
                                    <a:pt x="1060" y="1136"/>
                                  </a:lnTo>
                                  <a:lnTo>
                                    <a:pt x="1063" y="1144"/>
                                  </a:lnTo>
                                  <a:lnTo>
                                    <a:pt x="1067" y="1158"/>
                                  </a:lnTo>
                                  <a:lnTo>
                                    <a:pt x="1074" y="1177"/>
                                  </a:lnTo>
                                  <a:lnTo>
                                    <a:pt x="1074" y="1180"/>
                                  </a:lnTo>
                                  <a:lnTo>
                                    <a:pt x="1078" y="1184"/>
                                  </a:lnTo>
                                  <a:lnTo>
                                    <a:pt x="1082" y="1191"/>
                                  </a:lnTo>
                                  <a:lnTo>
                                    <a:pt x="1082" y="1206"/>
                                  </a:lnTo>
                                  <a:lnTo>
                                    <a:pt x="1089" y="1213"/>
                                  </a:lnTo>
                                  <a:lnTo>
                                    <a:pt x="1096" y="1224"/>
                                  </a:lnTo>
                                  <a:lnTo>
                                    <a:pt x="1096" y="1235"/>
                                  </a:lnTo>
                                  <a:lnTo>
                                    <a:pt x="1100" y="1246"/>
                                  </a:lnTo>
                                  <a:lnTo>
                                    <a:pt x="1107" y="1264"/>
                                  </a:lnTo>
                                  <a:lnTo>
                                    <a:pt x="1115" y="1283"/>
                                  </a:lnTo>
                                  <a:lnTo>
                                    <a:pt x="1118" y="1290"/>
                                  </a:lnTo>
                                  <a:lnTo>
                                    <a:pt x="1122" y="1294"/>
                                  </a:lnTo>
                                  <a:lnTo>
                                    <a:pt x="1126" y="1305"/>
                                  </a:lnTo>
                                  <a:lnTo>
                                    <a:pt x="1126" y="1312"/>
                                  </a:lnTo>
                                  <a:lnTo>
                                    <a:pt x="1133" y="1327"/>
                                  </a:lnTo>
                                  <a:lnTo>
                                    <a:pt x="1137" y="1341"/>
                                  </a:lnTo>
                                  <a:lnTo>
                                    <a:pt x="1140" y="1341"/>
                                  </a:lnTo>
                                  <a:lnTo>
                                    <a:pt x="1144" y="1341"/>
                                  </a:lnTo>
                                  <a:lnTo>
                                    <a:pt x="1155" y="1370"/>
                                  </a:lnTo>
                                  <a:lnTo>
                                    <a:pt x="1166" y="1385"/>
                                  </a:lnTo>
                                  <a:lnTo>
                                    <a:pt x="1169" y="1396"/>
                                  </a:lnTo>
                                  <a:lnTo>
                                    <a:pt x="1173" y="1403"/>
                                  </a:lnTo>
                                  <a:lnTo>
                                    <a:pt x="1221" y="1469"/>
                                  </a:lnTo>
                                  <a:lnTo>
                                    <a:pt x="1232" y="1484"/>
                                  </a:lnTo>
                                  <a:lnTo>
                                    <a:pt x="1235" y="1487"/>
                                  </a:lnTo>
                                  <a:lnTo>
                                    <a:pt x="1239" y="1491"/>
                                  </a:lnTo>
                                  <a:lnTo>
                                    <a:pt x="1254" y="1506"/>
                                  </a:lnTo>
                                  <a:lnTo>
                                    <a:pt x="1264" y="1524"/>
                                  </a:lnTo>
                                  <a:lnTo>
                                    <a:pt x="1268" y="1528"/>
                                  </a:lnTo>
                                  <a:lnTo>
                                    <a:pt x="1272" y="1531"/>
                                  </a:lnTo>
                                  <a:lnTo>
                                    <a:pt x="1275" y="1539"/>
                                  </a:lnTo>
                                  <a:lnTo>
                                    <a:pt x="1279" y="1546"/>
                                  </a:lnTo>
                                  <a:lnTo>
                                    <a:pt x="1283" y="1546"/>
                                  </a:lnTo>
                                  <a:lnTo>
                                    <a:pt x="1283" y="1550"/>
                                  </a:lnTo>
                                  <a:lnTo>
                                    <a:pt x="1290" y="1561"/>
                                  </a:lnTo>
                                  <a:lnTo>
                                    <a:pt x="1297" y="1572"/>
                                  </a:lnTo>
                                  <a:lnTo>
                                    <a:pt x="1305" y="1575"/>
                                  </a:lnTo>
                                  <a:lnTo>
                                    <a:pt x="1312" y="1582"/>
                                  </a:lnTo>
                                  <a:lnTo>
                                    <a:pt x="1323" y="1597"/>
                                  </a:lnTo>
                                  <a:lnTo>
                                    <a:pt x="1330" y="1608"/>
                                  </a:lnTo>
                                  <a:lnTo>
                                    <a:pt x="1341" y="1612"/>
                                  </a:lnTo>
                                  <a:lnTo>
                                    <a:pt x="1360" y="1623"/>
                                  </a:lnTo>
                                  <a:lnTo>
                                    <a:pt x="1360" y="1626"/>
                                  </a:lnTo>
                                  <a:lnTo>
                                    <a:pt x="1360" y="1626"/>
                                  </a:lnTo>
                                  <a:lnTo>
                                    <a:pt x="1367" y="1634"/>
                                  </a:lnTo>
                                  <a:lnTo>
                                    <a:pt x="1378" y="1641"/>
                                  </a:lnTo>
                                  <a:lnTo>
                                    <a:pt x="1378" y="1641"/>
                                  </a:lnTo>
                                  <a:lnTo>
                                    <a:pt x="1378" y="1641"/>
                                  </a:lnTo>
                                  <a:lnTo>
                                    <a:pt x="1378" y="1641"/>
                                  </a:lnTo>
                                  <a:lnTo>
                                    <a:pt x="1381" y="1645"/>
                                  </a:lnTo>
                                  <a:lnTo>
                                    <a:pt x="1392" y="1652"/>
                                  </a:lnTo>
                                  <a:lnTo>
                                    <a:pt x="1403" y="1663"/>
                                  </a:lnTo>
                                  <a:lnTo>
                                    <a:pt x="1403" y="1667"/>
                                  </a:lnTo>
                                  <a:lnTo>
                                    <a:pt x="1403" y="1667"/>
                                  </a:lnTo>
                                  <a:lnTo>
                                    <a:pt x="1418" y="1678"/>
                                  </a:lnTo>
                                  <a:lnTo>
                                    <a:pt x="1433" y="1685"/>
                                  </a:lnTo>
                                  <a:lnTo>
                                    <a:pt x="1455" y="1696"/>
                                  </a:lnTo>
                                  <a:lnTo>
                                    <a:pt x="1469" y="1707"/>
                                  </a:lnTo>
                                  <a:lnTo>
                                    <a:pt x="1476" y="1710"/>
                                  </a:lnTo>
                                  <a:lnTo>
                                    <a:pt x="1480" y="1714"/>
                                  </a:lnTo>
                                  <a:lnTo>
                                    <a:pt x="1487" y="1718"/>
                                  </a:lnTo>
                                  <a:lnTo>
                                    <a:pt x="1495" y="1721"/>
                                  </a:lnTo>
                                  <a:lnTo>
                                    <a:pt x="1495" y="1721"/>
                                  </a:lnTo>
                                  <a:lnTo>
                                    <a:pt x="1495" y="1725"/>
                                  </a:lnTo>
                                  <a:lnTo>
                                    <a:pt x="1498" y="1725"/>
                                  </a:lnTo>
                                  <a:lnTo>
                                    <a:pt x="1502" y="1729"/>
                                  </a:lnTo>
                                  <a:lnTo>
                                    <a:pt x="1506" y="1732"/>
                                  </a:lnTo>
                                  <a:lnTo>
                                    <a:pt x="1513" y="1740"/>
                                  </a:lnTo>
                                  <a:lnTo>
                                    <a:pt x="1528" y="1747"/>
                                  </a:lnTo>
                                  <a:lnTo>
                                    <a:pt x="1542" y="1751"/>
                                  </a:lnTo>
                                  <a:lnTo>
                                    <a:pt x="1542" y="1754"/>
                                  </a:lnTo>
                                  <a:lnTo>
                                    <a:pt x="1546" y="1758"/>
                                  </a:lnTo>
                                  <a:lnTo>
                                    <a:pt x="1553" y="1762"/>
                                  </a:lnTo>
                                  <a:lnTo>
                                    <a:pt x="1564" y="1765"/>
                                  </a:lnTo>
                                  <a:lnTo>
                                    <a:pt x="1601" y="1784"/>
                                  </a:lnTo>
                                  <a:lnTo>
                                    <a:pt x="1626" y="1798"/>
                                  </a:lnTo>
                                  <a:lnTo>
                                    <a:pt x="1637" y="1802"/>
                                  </a:lnTo>
                                  <a:lnTo>
                                    <a:pt x="1648" y="1805"/>
                                  </a:lnTo>
                                  <a:lnTo>
                                    <a:pt x="1652" y="1805"/>
                                  </a:lnTo>
                                  <a:lnTo>
                                    <a:pt x="1659" y="1809"/>
                                  </a:lnTo>
                                  <a:lnTo>
                                    <a:pt x="1663" y="1809"/>
                                  </a:lnTo>
                                  <a:lnTo>
                                    <a:pt x="1667" y="1809"/>
                                  </a:lnTo>
                                  <a:lnTo>
                                    <a:pt x="1681" y="1816"/>
                                  </a:lnTo>
                                  <a:lnTo>
                                    <a:pt x="1710" y="1824"/>
                                  </a:lnTo>
                                  <a:lnTo>
                                    <a:pt x="1714" y="1824"/>
                                  </a:lnTo>
                                  <a:lnTo>
                                    <a:pt x="1721" y="1827"/>
                                  </a:lnTo>
                                  <a:lnTo>
                                    <a:pt x="1729" y="1827"/>
                                  </a:lnTo>
                                  <a:lnTo>
                                    <a:pt x="1732" y="1831"/>
                                  </a:lnTo>
                                  <a:lnTo>
                                    <a:pt x="1751" y="1835"/>
                                  </a:lnTo>
                                  <a:lnTo>
                                    <a:pt x="1765" y="1838"/>
                                  </a:lnTo>
                                  <a:lnTo>
                                    <a:pt x="1773" y="1842"/>
                                  </a:lnTo>
                                  <a:lnTo>
                                    <a:pt x="1787" y="1846"/>
                                  </a:lnTo>
                                  <a:lnTo>
                                    <a:pt x="1798" y="1846"/>
                                  </a:lnTo>
                                  <a:lnTo>
                                    <a:pt x="1813" y="1849"/>
                                  </a:lnTo>
                                  <a:lnTo>
                                    <a:pt x="1824" y="1853"/>
                                  </a:lnTo>
                                  <a:lnTo>
                                    <a:pt x="1846" y="1857"/>
                                  </a:lnTo>
                                  <a:lnTo>
                                    <a:pt x="1871" y="1857"/>
                                  </a:lnTo>
                                  <a:lnTo>
                                    <a:pt x="1901" y="1857"/>
                                  </a:lnTo>
                                  <a:lnTo>
                                    <a:pt x="1959" y="1864"/>
                                  </a:lnTo>
                                  <a:lnTo>
                                    <a:pt x="1981" y="1864"/>
                                  </a:lnTo>
                                  <a:lnTo>
                                    <a:pt x="1985" y="1860"/>
                                  </a:lnTo>
                                  <a:lnTo>
                                    <a:pt x="1992" y="1860"/>
                                  </a:lnTo>
                                  <a:lnTo>
                                    <a:pt x="2021" y="1857"/>
                                  </a:lnTo>
                                  <a:lnTo>
                                    <a:pt x="2069" y="1857"/>
                                  </a:lnTo>
                                  <a:lnTo>
                                    <a:pt x="2072" y="1857"/>
                                  </a:lnTo>
                                  <a:lnTo>
                                    <a:pt x="2076" y="1853"/>
                                  </a:lnTo>
                                  <a:lnTo>
                                    <a:pt x="2094" y="1853"/>
                                  </a:lnTo>
                                  <a:lnTo>
                                    <a:pt x="2109" y="1853"/>
                                  </a:lnTo>
                                  <a:lnTo>
                                    <a:pt x="2123" y="1849"/>
                                  </a:lnTo>
                                  <a:lnTo>
                                    <a:pt x="2138" y="1846"/>
                                  </a:lnTo>
                                  <a:lnTo>
                                    <a:pt x="2142" y="1846"/>
                                  </a:lnTo>
                                  <a:lnTo>
                                    <a:pt x="2145" y="1842"/>
                                  </a:lnTo>
                                  <a:lnTo>
                                    <a:pt x="2164" y="1842"/>
                                  </a:lnTo>
                                  <a:lnTo>
                                    <a:pt x="2182" y="1842"/>
                                  </a:lnTo>
                                  <a:lnTo>
                                    <a:pt x="2215" y="1831"/>
                                  </a:lnTo>
                                  <a:lnTo>
                                    <a:pt x="2226" y="1827"/>
                                  </a:lnTo>
                                  <a:lnTo>
                                    <a:pt x="2229" y="1827"/>
                                  </a:lnTo>
                                  <a:lnTo>
                                    <a:pt x="2229" y="1824"/>
                                  </a:lnTo>
                                  <a:lnTo>
                                    <a:pt x="2237" y="1824"/>
                                  </a:lnTo>
                                  <a:lnTo>
                                    <a:pt x="2244" y="1820"/>
                                  </a:lnTo>
                                  <a:lnTo>
                                    <a:pt x="2251" y="1816"/>
                                  </a:lnTo>
                                  <a:lnTo>
                                    <a:pt x="2259" y="1813"/>
                                  </a:lnTo>
                                  <a:lnTo>
                                    <a:pt x="2288" y="1802"/>
                                  </a:lnTo>
                                  <a:lnTo>
                                    <a:pt x="2317" y="1791"/>
                                  </a:lnTo>
                                  <a:lnTo>
                                    <a:pt x="2321" y="1787"/>
                                  </a:lnTo>
                                  <a:lnTo>
                                    <a:pt x="2328" y="1780"/>
                                  </a:lnTo>
                                  <a:lnTo>
                                    <a:pt x="2354" y="1773"/>
                                  </a:lnTo>
                                  <a:lnTo>
                                    <a:pt x="2365" y="1773"/>
                                  </a:lnTo>
                                  <a:lnTo>
                                    <a:pt x="2376" y="1765"/>
                                  </a:lnTo>
                                  <a:lnTo>
                                    <a:pt x="2387" y="1758"/>
                                  </a:lnTo>
                                  <a:lnTo>
                                    <a:pt x="2394" y="1754"/>
                                  </a:lnTo>
                                  <a:lnTo>
                                    <a:pt x="2401" y="1751"/>
                                  </a:lnTo>
                                  <a:lnTo>
                                    <a:pt x="2423" y="1740"/>
                                  </a:lnTo>
                                  <a:lnTo>
                                    <a:pt x="2438" y="1729"/>
                                  </a:lnTo>
                                  <a:lnTo>
                                    <a:pt x="2445" y="1729"/>
                                  </a:lnTo>
                                  <a:lnTo>
                                    <a:pt x="2452" y="1725"/>
                                  </a:lnTo>
                                  <a:lnTo>
                                    <a:pt x="2467" y="1714"/>
                                  </a:lnTo>
                                  <a:lnTo>
                                    <a:pt x="2493" y="1699"/>
                                  </a:lnTo>
                                  <a:lnTo>
                                    <a:pt x="2500" y="1692"/>
                                  </a:lnTo>
                                  <a:lnTo>
                                    <a:pt x="2511" y="1681"/>
                                  </a:lnTo>
                                  <a:lnTo>
                                    <a:pt x="2515" y="1678"/>
                                  </a:lnTo>
                                  <a:lnTo>
                                    <a:pt x="2522" y="1678"/>
                                  </a:lnTo>
                                  <a:lnTo>
                                    <a:pt x="2533" y="1667"/>
                                  </a:lnTo>
                                  <a:lnTo>
                                    <a:pt x="2544" y="1656"/>
                                  </a:lnTo>
                                  <a:lnTo>
                                    <a:pt x="2547" y="1656"/>
                                  </a:lnTo>
                                  <a:lnTo>
                                    <a:pt x="2551" y="1652"/>
                                  </a:lnTo>
                                  <a:lnTo>
                                    <a:pt x="2558" y="1645"/>
                                  </a:lnTo>
                                  <a:lnTo>
                                    <a:pt x="2566" y="1637"/>
                                  </a:lnTo>
                                  <a:lnTo>
                                    <a:pt x="2569" y="1637"/>
                                  </a:lnTo>
                                  <a:lnTo>
                                    <a:pt x="2577" y="1634"/>
                                  </a:lnTo>
                                  <a:lnTo>
                                    <a:pt x="2584" y="1626"/>
                                  </a:lnTo>
                                  <a:lnTo>
                                    <a:pt x="2591" y="1619"/>
                                  </a:lnTo>
                                  <a:lnTo>
                                    <a:pt x="2606" y="1608"/>
                                  </a:lnTo>
                                  <a:lnTo>
                                    <a:pt x="2624" y="1593"/>
                                  </a:lnTo>
                                  <a:lnTo>
                                    <a:pt x="2639" y="1579"/>
                                  </a:lnTo>
                                  <a:lnTo>
                                    <a:pt x="2657" y="1564"/>
                                  </a:lnTo>
                                  <a:lnTo>
                                    <a:pt x="2661" y="1557"/>
                                  </a:lnTo>
                                  <a:lnTo>
                                    <a:pt x="2668" y="1550"/>
                                  </a:lnTo>
                                  <a:lnTo>
                                    <a:pt x="2672" y="1546"/>
                                  </a:lnTo>
                                  <a:lnTo>
                                    <a:pt x="2679" y="1546"/>
                                  </a:lnTo>
                                  <a:lnTo>
                                    <a:pt x="2679" y="1568"/>
                                  </a:lnTo>
                                  <a:lnTo>
                                    <a:pt x="2679" y="1597"/>
                                  </a:lnTo>
                                  <a:lnTo>
                                    <a:pt x="2675" y="1601"/>
                                  </a:lnTo>
                                  <a:lnTo>
                                    <a:pt x="2675" y="1604"/>
                                  </a:lnTo>
                                  <a:lnTo>
                                    <a:pt x="2672" y="1656"/>
                                  </a:lnTo>
                                  <a:lnTo>
                                    <a:pt x="2668" y="1703"/>
                                  </a:lnTo>
                                  <a:lnTo>
                                    <a:pt x="2668" y="1707"/>
                                  </a:lnTo>
                                  <a:lnTo>
                                    <a:pt x="2664" y="1710"/>
                                  </a:lnTo>
                                  <a:lnTo>
                                    <a:pt x="2661" y="1721"/>
                                  </a:lnTo>
                                  <a:lnTo>
                                    <a:pt x="2657" y="1736"/>
                                  </a:lnTo>
                                  <a:lnTo>
                                    <a:pt x="2657" y="1769"/>
                                  </a:lnTo>
                                  <a:lnTo>
                                    <a:pt x="2653" y="1787"/>
                                  </a:lnTo>
                                  <a:lnTo>
                                    <a:pt x="2650" y="1795"/>
                                  </a:lnTo>
                                  <a:lnTo>
                                    <a:pt x="2646" y="1805"/>
                                  </a:lnTo>
                                  <a:lnTo>
                                    <a:pt x="2646" y="1813"/>
                                  </a:lnTo>
                                  <a:lnTo>
                                    <a:pt x="2643" y="1824"/>
                                  </a:lnTo>
                                  <a:lnTo>
                                    <a:pt x="2639" y="1831"/>
                                  </a:lnTo>
                                  <a:lnTo>
                                    <a:pt x="2635" y="1842"/>
                                  </a:lnTo>
                                  <a:lnTo>
                                    <a:pt x="2635" y="1849"/>
                                  </a:lnTo>
                                  <a:lnTo>
                                    <a:pt x="2635" y="1853"/>
                                  </a:lnTo>
                                  <a:lnTo>
                                    <a:pt x="2632" y="1864"/>
                                  </a:lnTo>
                                  <a:lnTo>
                                    <a:pt x="2628" y="1871"/>
                                  </a:lnTo>
                                  <a:lnTo>
                                    <a:pt x="2624" y="1879"/>
                                  </a:lnTo>
                                  <a:lnTo>
                                    <a:pt x="2624" y="1882"/>
                                  </a:lnTo>
                                  <a:lnTo>
                                    <a:pt x="2624" y="1882"/>
                                  </a:lnTo>
                                  <a:lnTo>
                                    <a:pt x="2621" y="1886"/>
                                  </a:lnTo>
                                  <a:lnTo>
                                    <a:pt x="2617" y="1897"/>
                                  </a:lnTo>
                                  <a:lnTo>
                                    <a:pt x="2617" y="1908"/>
                                  </a:lnTo>
                                  <a:lnTo>
                                    <a:pt x="2610" y="1922"/>
                                  </a:lnTo>
                                  <a:lnTo>
                                    <a:pt x="2602" y="1937"/>
                                  </a:lnTo>
                                  <a:lnTo>
                                    <a:pt x="2599" y="1944"/>
                                  </a:lnTo>
                                  <a:lnTo>
                                    <a:pt x="2599" y="1952"/>
                                  </a:lnTo>
                                  <a:lnTo>
                                    <a:pt x="2595" y="1955"/>
                                  </a:lnTo>
                                  <a:lnTo>
                                    <a:pt x="2591" y="1959"/>
                                  </a:lnTo>
                                  <a:lnTo>
                                    <a:pt x="2591" y="1966"/>
                                  </a:lnTo>
                                  <a:lnTo>
                                    <a:pt x="2591" y="1974"/>
                                  </a:lnTo>
                                  <a:lnTo>
                                    <a:pt x="2584" y="1985"/>
                                  </a:lnTo>
                                  <a:lnTo>
                                    <a:pt x="2580" y="1996"/>
                                  </a:lnTo>
                                  <a:lnTo>
                                    <a:pt x="2573" y="2010"/>
                                  </a:lnTo>
                                  <a:lnTo>
                                    <a:pt x="2569" y="2028"/>
                                  </a:lnTo>
                                  <a:lnTo>
                                    <a:pt x="2562" y="2036"/>
                                  </a:lnTo>
                                  <a:lnTo>
                                    <a:pt x="2558" y="2047"/>
                                  </a:lnTo>
                                  <a:lnTo>
                                    <a:pt x="2555" y="2050"/>
                                  </a:lnTo>
                                  <a:lnTo>
                                    <a:pt x="2555" y="2058"/>
                                  </a:lnTo>
                                  <a:lnTo>
                                    <a:pt x="2547" y="2061"/>
                                  </a:lnTo>
                                  <a:lnTo>
                                    <a:pt x="2540" y="2076"/>
                                  </a:lnTo>
                                  <a:lnTo>
                                    <a:pt x="2537" y="2083"/>
                                  </a:lnTo>
                                  <a:lnTo>
                                    <a:pt x="2537" y="2094"/>
                                  </a:lnTo>
                                  <a:lnTo>
                                    <a:pt x="2529" y="2098"/>
                                  </a:lnTo>
                                  <a:lnTo>
                                    <a:pt x="2526" y="2102"/>
                                  </a:lnTo>
                                  <a:lnTo>
                                    <a:pt x="2518" y="2120"/>
                                  </a:lnTo>
                                  <a:lnTo>
                                    <a:pt x="2511" y="2134"/>
                                  </a:lnTo>
                                  <a:lnTo>
                                    <a:pt x="2504" y="2142"/>
                                  </a:lnTo>
                                  <a:lnTo>
                                    <a:pt x="2500" y="2153"/>
                                  </a:lnTo>
                                  <a:lnTo>
                                    <a:pt x="2496" y="2156"/>
                                  </a:lnTo>
                                  <a:lnTo>
                                    <a:pt x="2496" y="2160"/>
                                  </a:lnTo>
                                  <a:lnTo>
                                    <a:pt x="2471" y="2189"/>
                                  </a:lnTo>
                                  <a:lnTo>
                                    <a:pt x="2463" y="2204"/>
                                  </a:lnTo>
                                  <a:lnTo>
                                    <a:pt x="2460" y="2204"/>
                                  </a:lnTo>
                                  <a:lnTo>
                                    <a:pt x="2456" y="2208"/>
                                  </a:lnTo>
                                  <a:lnTo>
                                    <a:pt x="2441" y="2233"/>
                                  </a:lnTo>
                                  <a:lnTo>
                                    <a:pt x="2423" y="2255"/>
                                  </a:lnTo>
                                  <a:lnTo>
                                    <a:pt x="2420" y="2255"/>
                                  </a:lnTo>
                                  <a:lnTo>
                                    <a:pt x="2416" y="2259"/>
                                  </a:lnTo>
                                  <a:lnTo>
                                    <a:pt x="2409" y="2270"/>
                                  </a:lnTo>
                                  <a:lnTo>
                                    <a:pt x="2405" y="2277"/>
                                  </a:lnTo>
                                  <a:lnTo>
                                    <a:pt x="2401" y="2281"/>
                                  </a:lnTo>
                                  <a:lnTo>
                                    <a:pt x="2398" y="2281"/>
                                  </a:lnTo>
                                  <a:lnTo>
                                    <a:pt x="2390" y="2288"/>
                                  </a:lnTo>
                                  <a:lnTo>
                                    <a:pt x="2387" y="2292"/>
                                  </a:lnTo>
                                  <a:lnTo>
                                    <a:pt x="2387" y="2292"/>
                                  </a:lnTo>
                                  <a:lnTo>
                                    <a:pt x="2383" y="2295"/>
                                  </a:lnTo>
                                  <a:lnTo>
                                    <a:pt x="2383" y="2299"/>
                                  </a:lnTo>
                                  <a:lnTo>
                                    <a:pt x="2379" y="2303"/>
                                  </a:lnTo>
                                  <a:lnTo>
                                    <a:pt x="2368" y="2310"/>
                                  </a:lnTo>
                                  <a:lnTo>
                                    <a:pt x="2361" y="2321"/>
                                  </a:lnTo>
                                  <a:lnTo>
                                    <a:pt x="2354" y="2328"/>
                                  </a:lnTo>
                                  <a:lnTo>
                                    <a:pt x="2350" y="2339"/>
                                  </a:lnTo>
                                  <a:lnTo>
                                    <a:pt x="2343" y="2343"/>
                                  </a:lnTo>
                                  <a:lnTo>
                                    <a:pt x="2335" y="2347"/>
                                  </a:lnTo>
                                  <a:lnTo>
                                    <a:pt x="2321" y="2365"/>
                                  </a:lnTo>
                                  <a:lnTo>
                                    <a:pt x="2299" y="2387"/>
                                  </a:lnTo>
                                  <a:lnTo>
                                    <a:pt x="2292" y="2390"/>
                                  </a:lnTo>
                                  <a:lnTo>
                                    <a:pt x="2288" y="2394"/>
                                  </a:lnTo>
                                  <a:lnTo>
                                    <a:pt x="2288" y="2398"/>
                                  </a:lnTo>
                                  <a:lnTo>
                                    <a:pt x="2284" y="2401"/>
                                  </a:lnTo>
                                  <a:lnTo>
                                    <a:pt x="2277" y="2405"/>
                                  </a:lnTo>
                                  <a:lnTo>
                                    <a:pt x="2270" y="2409"/>
                                  </a:lnTo>
                                  <a:lnTo>
                                    <a:pt x="2270" y="2412"/>
                                  </a:lnTo>
                                  <a:lnTo>
                                    <a:pt x="2270" y="2416"/>
                                  </a:lnTo>
                                  <a:lnTo>
                                    <a:pt x="2255" y="2423"/>
                                  </a:lnTo>
                                  <a:lnTo>
                                    <a:pt x="2248" y="2431"/>
                                  </a:lnTo>
                                  <a:lnTo>
                                    <a:pt x="2248" y="2434"/>
                                  </a:lnTo>
                                  <a:lnTo>
                                    <a:pt x="2244" y="2434"/>
                                  </a:lnTo>
                                  <a:lnTo>
                                    <a:pt x="2240" y="2438"/>
                                  </a:lnTo>
                                  <a:lnTo>
                                    <a:pt x="2229" y="2445"/>
                                  </a:lnTo>
                                  <a:lnTo>
                                    <a:pt x="2229" y="2445"/>
                                  </a:lnTo>
                                  <a:lnTo>
                                    <a:pt x="2226" y="2449"/>
                                  </a:lnTo>
                                  <a:lnTo>
                                    <a:pt x="2215" y="2456"/>
                                  </a:lnTo>
                                  <a:lnTo>
                                    <a:pt x="2204" y="2467"/>
                                  </a:lnTo>
                                  <a:lnTo>
                                    <a:pt x="2204" y="2467"/>
                                  </a:lnTo>
                                  <a:lnTo>
                                    <a:pt x="2204" y="2471"/>
                                  </a:lnTo>
                                  <a:lnTo>
                                    <a:pt x="2193" y="2474"/>
                                  </a:lnTo>
                                  <a:lnTo>
                                    <a:pt x="2182" y="2482"/>
                                  </a:lnTo>
                                  <a:lnTo>
                                    <a:pt x="2175" y="2489"/>
                                  </a:lnTo>
                                  <a:lnTo>
                                    <a:pt x="2167" y="2493"/>
                                  </a:lnTo>
                                  <a:lnTo>
                                    <a:pt x="2164" y="2496"/>
                                  </a:lnTo>
                                  <a:lnTo>
                                    <a:pt x="2160" y="2496"/>
                                  </a:lnTo>
                                  <a:lnTo>
                                    <a:pt x="2149" y="2504"/>
                                  </a:lnTo>
                                  <a:lnTo>
                                    <a:pt x="2138" y="2515"/>
                                  </a:lnTo>
                                  <a:lnTo>
                                    <a:pt x="2120" y="2526"/>
                                  </a:lnTo>
                                  <a:lnTo>
                                    <a:pt x="2116" y="2529"/>
                                  </a:lnTo>
                                  <a:lnTo>
                                    <a:pt x="2113" y="2533"/>
                                  </a:lnTo>
                                  <a:lnTo>
                                    <a:pt x="2105" y="2533"/>
                                  </a:lnTo>
                                  <a:lnTo>
                                    <a:pt x="2102" y="2540"/>
                                  </a:lnTo>
                                  <a:lnTo>
                                    <a:pt x="2098" y="2544"/>
                                  </a:lnTo>
                                  <a:lnTo>
                                    <a:pt x="2080" y="2559"/>
                                  </a:lnTo>
                                  <a:lnTo>
                                    <a:pt x="2043" y="2580"/>
                                  </a:lnTo>
                                  <a:lnTo>
                                    <a:pt x="2036" y="2584"/>
                                  </a:lnTo>
                                  <a:lnTo>
                                    <a:pt x="2028" y="2588"/>
                                  </a:lnTo>
                                  <a:lnTo>
                                    <a:pt x="2017" y="2595"/>
                                  </a:lnTo>
                                  <a:lnTo>
                                    <a:pt x="2007" y="2606"/>
                                  </a:lnTo>
                                  <a:lnTo>
                                    <a:pt x="1992" y="2613"/>
                                  </a:lnTo>
                                  <a:lnTo>
                                    <a:pt x="1977" y="2621"/>
                                  </a:lnTo>
                                  <a:lnTo>
                                    <a:pt x="1977" y="2621"/>
                                  </a:lnTo>
                                  <a:lnTo>
                                    <a:pt x="1974" y="2624"/>
                                  </a:lnTo>
                                  <a:lnTo>
                                    <a:pt x="1966" y="2628"/>
                                  </a:lnTo>
                                  <a:lnTo>
                                    <a:pt x="1941" y="2639"/>
                                  </a:lnTo>
                                  <a:lnTo>
                                    <a:pt x="1937" y="2643"/>
                                  </a:lnTo>
                                  <a:lnTo>
                                    <a:pt x="1933" y="2646"/>
                                  </a:lnTo>
                                  <a:lnTo>
                                    <a:pt x="1926" y="2646"/>
                                  </a:lnTo>
                                  <a:lnTo>
                                    <a:pt x="1919" y="2650"/>
                                  </a:lnTo>
                                  <a:lnTo>
                                    <a:pt x="1915" y="2654"/>
                                  </a:lnTo>
                                  <a:lnTo>
                                    <a:pt x="1908" y="2657"/>
                                  </a:lnTo>
                                  <a:lnTo>
                                    <a:pt x="1897" y="2661"/>
                                  </a:lnTo>
                                  <a:lnTo>
                                    <a:pt x="1886" y="2665"/>
                                  </a:lnTo>
                                  <a:lnTo>
                                    <a:pt x="1882" y="2668"/>
                                  </a:lnTo>
                                  <a:lnTo>
                                    <a:pt x="1875" y="2672"/>
                                  </a:lnTo>
                                  <a:lnTo>
                                    <a:pt x="1860" y="2679"/>
                                  </a:lnTo>
                                  <a:lnTo>
                                    <a:pt x="1835" y="2686"/>
                                  </a:lnTo>
                                  <a:lnTo>
                                    <a:pt x="1827" y="2694"/>
                                  </a:lnTo>
                                  <a:lnTo>
                                    <a:pt x="1816" y="2697"/>
                                  </a:lnTo>
                                  <a:lnTo>
                                    <a:pt x="1809" y="2701"/>
                                  </a:lnTo>
                                  <a:lnTo>
                                    <a:pt x="1798" y="2705"/>
                                  </a:lnTo>
                                  <a:lnTo>
                                    <a:pt x="1798" y="2705"/>
                                  </a:lnTo>
                                  <a:lnTo>
                                    <a:pt x="1798" y="2708"/>
                                  </a:lnTo>
                                  <a:lnTo>
                                    <a:pt x="1791" y="2708"/>
                                  </a:lnTo>
                                  <a:lnTo>
                                    <a:pt x="1784" y="2712"/>
                                  </a:lnTo>
                                  <a:lnTo>
                                    <a:pt x="1776" y="2716"/>
                                  </a:lnTo>
                                  <a:lnTo>
                                    <a:pt x="1769" y="2719"/>
                                  </a:lnTo>
                                  <a:lnTo>
                                    <a:pt x="1765" y="2719"/>
                                  </a:lnTo>
                                  <a:lnTo>
                                    <a:pt x="1762" y="2719"/>
                                  </a:lnTo>
                                  <a:lnTo>
                                    <a:pt x="1747" y="2727"/>
                                  </a:lnTo>
                                  <a:lnTo>
                                    <a:pt x="1740" y="2730"/>
                                  </a:lnTo>
                                  <a:lnTo>
                                    <a:pt x="1729" y="2734"/>
                                  </a:lnTo>
                                  <a:lnTo>
                                    <a:pt x="1718" y="2738"/>
                                  </a:lnTo>
                                  <a:lnTo>
                                    <a:pt x="1714" y="2738"/>
                                  </a:lnTo>
                                  <a:lnTo>
                                    <a:pt x="1707" y="2741"/>
                                  </a:lnTo>
                                  <a:lnTo>
                                    <a:pt x="1699" y="2741"/>
                                  </a:lnTo>
                                  <a:lnTo>
                                    <a:pt x="1692" y="2745"/>
                                  </a:lnTo>
                                  <a:lnTo>
                                    <a:pt x="1663" y="2752"/>
                                  </a:lnTo>
                                  <a:lnTo>
                                    <a:pt x="1630" y="2763"/>
                                  </a:lnTo>
                                  <a:lnTo>
                                    <a:pt x="1612" y="2763"/>
                                  </a:lnTo>
                                  <a:lnTo>
                                    <a:pt x="1586" y="2771"/>
                                  </a:lnTo>
                                  <a:lnTo>
                                    <a:pt x="1564" y="2774"/>
                                  </a:lnTo>
                                  <a:lnTo>
                                    <a:pt x="1542" y="2774"/>
                                  </a:lnTo>
                                  <a:lnTo>
                                    <a:pt x="1531" y="2778"/>
                                  </a:lnTo>
                                  <a:lnTo>
                                    <a:pt x="1509" y="2785"/>
                                  </a:lnTo>
                                  <a:lnTo>
                                    <a:pt x="1484" y="2789"/>
                                  </a:lnTo>
                                  <a:lnTo>
                                    <a:pt x="1414" y="2789"/>
                                  </a:lnTo>
                                  <a:lnTo>
                                    <a:pt x="1407" y="2789"/>
                                  </a:lnTo>
                                  <a:lnTo>
                                    <a:pt x="1385" y="279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39" name="Freeform 441"/>
                          <wps:cNvSpPr>
                            <a:spLocks/>
                          </wps:cNvSpPr>
                          <wps:spPr bwMode="auto">
                            <a:xfrm>
                              <a:off x="578" y="589"/>
                              <a:ext cx="336" cy="58"/>
                            </a:xfrm>
                            <a:custGeom>
                              <a:avLst/>
                              <a:gdLst>
                                <a:gd name="T0" fmla="*/ 171 w 336"/>
                                <a:gd name="T1" fmla="*/ 58 h 58"/>
                                <a:gd name="T2" fmla="*/ 153 w 336"/>
                                <a:gd name="T3" fmla="*/ 54 h 58"/>
                                <a:gd name="T4" fmla="*/ 131 w 336"/>
                                <a:gd name="T5" fmla="*/ 51 h 58"/>
                                <a:gd name="T6" fmla="*/ 62 w 336"/>
                                <a:gd name="T7" fmla="*/ 36 h 58"/>
                                <a:gd name="T8" fmla="*/ 29 w 336"/>
                                <a:gd name="T9" fmla="*/ 25 h 58"/>
                                <a:gd name="T10" fmla="*/ 14 w 336"/>
                                <a:gd name="T11" fmla="*/ 22 h 58"/>
                                <a:gd name="T12" fmla="*/ 10 w 336"/>
                                <a:gd name="T13" fmla="*/ 32 h 58"/>
                                <a:gd name="T14" fmla="*/ 3 w 336"/>
                                <a:gd name="T15" fmla="*/ 36 h 58"/>
                                <a:gd name="T16" fmla="*/ 0 w 336"/>
                                <a:gd name="T17" fmla="*/ 36 h 58"/>
                                <a:gd name="T18" fmla="*/ 0 w 336"/>
                                <a:gd name="T19" fmla="*/ 18 h 58"/>
                                <a:gd name="T20" fmla="*/ 3 w 336"/>
                                <a:gd name="T21" fmla="*/ 0 h 58"/>
                                <a:gd name="T22" fmla="*/ 21 w 336"/>
                                <a:gd name="T23" fmla="*/ 7 h 58"/>
                                <a:gd name="T24" fmla="*/ 43 w 336"/>
                                <a:gd name="T25" fmla="*/ 14 h 58"/>
                                <a:gd name="T26" fmla="*/ 58 w 336"/>
                                <a:gd name="T27" fmla="*/ 18 h 58"/>
                                <a:gd name="T28" fmla="*/ 84 w 336"/>
                                <a:gd name="T29" fmla="*/ 25 h 58"/>
                                <a:gd name="T30" fmla="*/ 117 w 336"/>
                                <a:gd name="T31" fmla="*/ 32 h 58"/>
                                <a:gd name="T32" fmla="*/ 149 w 336"/>
                                <a:gd name="T33" fmla="*/ 36 h 58"/>
                                <a:gd name="T34" fmla="*/ 168 w 336"/>
                                <a:gd name="T35" fmla="*/ 40 h 58"/>
                                <a:gd name="T36" fmla="*/ 204 w 336"/>
                                <a:gd name="T37" fmla="*/ 40 h 58"/>
                                <a:gd name="T38" fmla="*/ 248 w 336"/>
                                <a:gd name="T39" fmla="*/ 32 h 58"/>
                                <a:gd name="T40" fmla="*/ 270 w 336"/>
                                <a:gd name="T41" fmla="*/ 29 h 58"/>
                                <a:gd name="T42" fmla="*/ 281 w 336"/>
                                <a:gd name="T43" fmla="*/ 25 h 58"/>
                                <a:gd name="T44" fmla="*/ 296 w 336"/>
                                <a:gd name="T45" fmla="*/ 18 h 58"/>
                                <a:gd name="T46" fmla="*/ 314 w 336"/>
                                <a:gd name="T47" fmla="*/ 11 h 58"/>
                                <a:gd name="T48" fmla="*/ 325 w 336"/>
                                <a:gd name="T49" fmla="*/ 7 h 58"/>
                                <a:gd name="T50" fmla="*/ 332 w 336"/>
                                <a:gd name="T51" fmla="*/ 7 h 58"/>
                                <a:gd name="T52" fmla="*/ 336 w 336"/>
                                <a:gd name="T53" fmla="*/ 14 h 58"/>
                                <a:gd name="T54" fmla="*/ 336 w 336"/>
                                <a:gd name="T55" fmla="*/ 22 h 58"/>
                                <a:gd name="T56" fmla="*/ 314 w 336"/>
                                <a:gd name="T57" fmla="*/ 29 h 58"/>
                                <a:gd name="T58" fmla="*/ 285 w 336"/>
                                <a:gd name="T59" fmla="*/ 40 h 58"/>
                                <a:gd name="T60" fmla="*/ 266 w 336"/>
                                <a:gd name="T61" fmla="*/ 47 h 58"/>
                                <a:gd name="T62" fmla="*/ 252 w 336"/>
                                <a:gd name="T63" fmla="*/ 47 h 58"/>
                                <a:gd name="T64" fmla="*/ 237 w 336"/>
                                <a:gd name="T65" fmla="*/ 51 h 58"/>
                                <a:gd name="T66" fmla="*/ 226 w 336"/>
                                <a:gd name="T67" fmla="*/ 54 h 58"/>
                                <a:gd name="T68" fmla="*/ 201 w 336"/>
                                <a:gd name="T69" fmla="*/ 58 h 5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</a:cxnLst>
                              <a:rect l="0" t="0" r="r" b="b"/>
                              <a:pathLst>
                                <a:path w="336" h="58">
                                  <a:moveTo>
                                    <a:pt x="179" y="58"/>
                                  </a:moveTo>
                                  <a:lnTo>
                                    <a:pt x="171" y="58"/>
                                  </a:lnTo>
                                  <a:lnTo>
                                    <a:pt x="157" y="54"/>
                                  </a:lnTo>
                                  <a:lnTo>
                                    <a:pt x="153" y="54"/>
                                  </a:lnTo>
                                  <a:lnTo>
                                    <a:pt x="149" y="51"/>
                                  </a:lnTo>
                                  <a:lnTo>
                                    <a:pt x="131" y="51"/>
                                  </a:lnTo>
                                  <a:lnTo>
                                    <a:pt x="80" y="43"/>
                                  </a:lnTo>
                                  <a:lnTo>
                                    <a:pt x="62" y="36"/>
                                  </a:lnTo>
                                  <a:lnTo>
                                    <a:pt x="47" y="29"/>
                                  </a:lnTo>
                                  <a:lnTo>
                                    <a:pt x="29" y="25"/>
                                  </a:lnTo>
                                  <a:lnTo>
                                    <a:pt x="14" y="22"/>
                                  </a:lnTo>
                                  <a:lnTo>
                                    <a:pt x="14" y="22"/>
                                  </a:lnTo>
                                  <a:lnTo>
                                    <a:pt x="10" y="25"/>
                                  </a:lnTo>
                                  <a:lnTo>
                                    <a:pt x="10" y="32"/>
                                  </a:lnTo>
                                  <a:lnTo>
                                    <a:pt x="7" y="36"/>
                                  </a:lnTo>
                                  <a:lnTo>
                                    <a:pt x="3" y="36"/>
                                  </a:lnTo>
                                  <a:lnTo>
                                    <a:pt x="0" y="36"/>
                                  </a:lnTo>
                                  <a:lnTo>
                                    <a:pt x="0" y="36"/>
                                  </a:lnTo>
                                  <a:lnTo>
                                    <a:pt x="0" y="32"/>
                                  </a:lnTo>
                                  <a:lnTo>
                                    <a:pt x="0" y="18"/>
                                  </a:lnTo>
                                  <a:lnTo>
                                    <a:pt x="0" y="0"/>
                                  </a:lnTo>
                                  <a:lnTo>
                                    <a:pt x="3" y="0"/>
                                  </a:lnTo>
                                  <a:lnTo>
                                    <a:pt x="7" y="0"/>
                                  </a:lnTo>
                                  <a:lnTo>
                                    <a:pt x="21" y="7"/>
                                  </a:lnTo>
                                  <a:lnTo>
                                    <a:pt x="32" y="11"/>
                                  </a:lnTo>
                                  <a:lnTo>
                                    <a:pt x="43" y="14"/>
                                  </a:lnTo>
                                  <a:lnTo>
                                    <a:pt x="51" y="14"/>
                                  </a:lnTo>
                                  <a:lnTo>
                                    <a:pt x="58" y="18"/>
                                  </a:lnTo>
                                  <a:lnTo>
                                    <a:pt x="65" y="22"/>
                                  </a:lnTo>
                                  <a:lnTo>
                                    <a:pt x="84" y="25"/>
                                  </a:lnTo>
                                  <a:lnTo>
                                    <a:pt x="106" y="29"/>
                                  </a:lnTo>
                                  <a:lnTo>
                                    <a:pt x="117" y="32"/>
                                  </a:lnTo>
                                  <a:lnTo>
                                    <a:pt x="146" y="32"/>
                                  </a:lnTo>
                                  <a:lnTo>
                                    <a:pt x="149" y="36"/>
                                  </a:lnTo>
                                  <a:lnTo>
                                    <a:pt x="157" y="40"/>
                                  </a:lnTo>
                                  <a:lnTo>
                                    <a:pt x="168" y="40"/>
                                  </a:lnTo>
                                  <a:lnTo>
                                    <a:pt x="175" y="43"/>
                                  </a:lnTo>
                                  <a:lnTo>
                                    <a:pt x="204" y="40"/>
                                  </a:lnTo>
                                  <a:lnTo>
                                    <a:pt x="233" y="40"/>
                                  </a:lnTo>
                                  <a:lnTo>
                                    <a:pt x="248" y="32"/>
                                  </a:lnTo>
                                  <a:lnTo>
                                    <a:pt x="263" y="29"/>
                                  </a:lnTo>
                                  <a:lnTo>
                                    <a:pt x="270" y="29"/>
                                  </a:lnTo>
                                  <a:lnTo>
                                    <a:pt x="277" y="25"/>
                                  </a:lnTo>
                                  <a:lnTo>
                                    <a:pt x="281" y="25"/>
                                  </a:lnTo>
                                  <a:lnTo>
                                    <a:pt x="288" y="22"/>
                                  </a:lnTo>
                                  <a:lnTo>
                                    <a:pt x="296" y="18"/>
                                  </a:lnTo>
                                  <a:lnTo>
                                    <a:pt x="303" y="18"/>
                                  </a:lnTo>
                                  <a:lnTo>
                                    <a:pt x="314" y="11"/>
                                  </a:lnTo>
                                  <a:lnTo>
                                    <a:pt x="321" y="7"/>
                                  </a:lnTo>
                                  <a:lnTo>
                                    <a:pt x="325" y="7"/>
                                  </a:lnTo>
                                  <a:lnTo>
                                    <a:pt x="329" y="7"/>
                                  </a:lnTo>
                                  <a:lnTo>
                                    <a:pt x="332" y="7"/>
                                  </a:lnTo>
                                  <a:lnTo>
                                    <a:pt x="336" y="11"/>
                                  </a:lnTo>
                                  <a:lnTo>
                                    <a:pt x="336" y="14"/>
                                  </a:lnTo>
                                  <a:lnTo>
                                    <a:pt x="336" y="18"/>
                                  </a:lnTo>
                                  <a:lnTo>
                                    <a:pt x="336" y="22"/>
                                  </a:lnTo>
                                  <a:lnTo>
                                    <a:pt x="336" y="22"/>
                                  </a:lnTo>
                                  <a:lnTo>
                                    <a:pt x="314" y="29"/>
                                  </a:lnTo>
                                  <a:lnTo>
                                    <a:pt x="292" y="36"/>
                                  </a:lnTo>
                                  <a:lnTo>
                                    <a:pt x="285" y="40"/>
                                  </a:lnTo>
                                  <a:lnTo>
                                    <a:pt x="277" y="43"/>
                                  </a:lnTo>
                                  <a:lnTo>
                                    <a:pt x="266" y="47"/>
                                  </a:lnTo>
                                  <a:lnTo>
                                    <a:pt x="255" y="47"/>
                                  </a:lnTo>
                                  <a:lnTo>
                                    <a:pt x="252" y="47"/>
                                  </a:lnTo>
                                  <a:lnTo>
                                    <a:pt x="244" y="51"/>
                                  </a:lnTo>
                                  <a:lnTo>
                                    <a:pt x="237" y="51"/>
                                  </a:lnTo>
                                  <a:lnTo>
                                    <a:pt x="233" y="51"/>
                                  </a:lnTo>
                                  <a:lnTo>
                                    <a:pt x="226" y="54"/>
                                  </a:lnTo>
                                  <a:lnTo>
                                    <a:pt x="219" y="58"/>
                                  </a:lnTo>
                                  <a:lnTo>
                                    <a:pt x="201" y="58"/>
                                  </a:lnTo>
                                  <a:lnTo>
                                    <a:pt x="179" y="5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40" name="Freeform 442"/>
                          <wps:cNvSpPr>
                            <a:spLocks/>
                          </wps:cNvSpPr>
                          <wps:spPr bwMode="auto">
                            <a:xfrm>
                              <a:off x="1689" y="475"/>
                              <a:ext cx="354" cy="154"/>
                            </a:xfrm>
                            <a:custGeom>
                              <a:avLst/>
                              <a:gdLst>
                                <a:gd name="T0" fmla="*/ 153 w 354"/>
                                <a:gd name="T1" fmla="*/ 154 h 154"/>
                                <a:gd name="T2" fmla="*/ 135 w 354"/>
                                <a:gd name="T3" fmla="*/ 150 h 154"/>
                                <a:gd name="T4" fmla="*/ 124 w 354"/>
                                <a:gd name="T5" fmla="*/ 146 h 154"/>
                                <a:gd name="T6" fmla="*/ 113 w 354"/>
                                <a:gd name="T7" fmla="*/ 146 h 154"/>
                                <a:gd name="T8" fmla="*/ 102 w 354"/>
                                <a:gd name="T9" fmla="*/ 146 h 154"/>
                                <a:gd name="T10" fmla="*/ 87 w 354"/>
                                <a:gd name="T11" fmla="*/ 139 h 154"/>
                                <a:gd name="T12" fmla="*/ 69 w 354"/>
                                <a:gd name="T13" fmla="*/ 132 h 154"/>
                                <a:gd name="T14" fmla="*/ 69 w 354"/>
                                <a:gd name="T15" fmla="*/ 128 h 154"/>
                                <a:gd name="T16" fmla="*/ 66 w 354"/>
                                <a:gd name="T17" fmla="*/ 125 h 154"/>
                                <a:gd name="T18" fmla="*/ 58 w 354"/>
                                <a:gd name="T19" fmla="*/ 121 h 154"/>
                                <a:gd name="T20" fmla="*/ 51 w 354"/>
                                <a:gd name="T21" fmla="*/ 117 h 154"/>
                                <a:gd name="T22" fmla="*/ 36 w 354"/>
                                <a:gd name="T23" fmla="*/ 114 h 154"/>
                                <a:gd name="T24" fmla="*/ 25 w 354"/>
                                <a:gd name="T25" fmla="*/ 110 h 154"/>
                                <a:gd name="T26" fmla="*/ 14 w 354"/>
                                <a:gd name="T27" fmla="*/ 103 h 154"/>
                                <a:gd name="T28" fmla="*/ 7 w 354"/>
                                <a:gd name="T29" fmla="*/ 99 h 154"/>
                                <a:gd name="T30" fmla="*/ 7 w 354"/>
                                <a:gd name="T31" fmla="*/ 88 h 154"/>
                                <a:gd name="T32" fmla="*/ 0 w 354"/>
                                <a:gd name="T33" fmla="*/ 77 h 154"/>
                                <a:gd name="T34" fmla="*/ 3 w 354"/>
                                <a:gd name="T35" fmla="*/ 59 h 154"/>
                                <a:gd name="T36" fmla="*/ 7 w 354"/>
                                <a:gd name="T37" fmla="*/ 8 h 154"/>
                                <a:gd name="T38" fmla="*/ 7 w 354"/>
                                <a:gd name="T39" fmla="*/ 8 h 154"/>
                                <a:gd name="T40" fmla="*/ 7 w 354"/>
                                <a:gd name="T41" fmla="*/ 4 h 154"/>
                                <a:gd name="T42" fmla="*/ 18 w 354"/>
                                <a:gd name="T43" fmla="*/ 8 h 154"/>
                                <a:gd name="T44" fmla="*/ 29 w 354"/>
                                <a:gd name="T45" fmla="*/ 11 h 154"/>
                                <a:gd name="T46" fmla="*/ 58 w 354"/>
                                <a:gd name="T47" fmla="*/ 11 h 154"/>
                                <a:gd name="T48" fmla="*/ 76 w 354"/>
                                <a:gd name="T49" fmla="*/ 15 h 154"/>
                                <a:gd name="T50" fmla="*/ 80 w 354"/>
                                <a:gd name="T51" fmla="*/ 15 h 154"/>
                                <a:gd name="T52" fmla="*/ 91 w 354"/>
                                <a:gd name="T53" fmla="*/ 19 h 154"/>
                                <a:gd name="T54" fmla="*/ 124 w 354"/>
                                <a:gd name="T55" fmla="*/ 22 h 154"/>
                                <a:gd name="T56" fmla="*/ 135 w 354"/>
                                <a:gd name="T57" fmla="*/ 22 h 154"/>
                                <a:gd name="T58" fmla="*/ 150 w 354"/>
                                <a:gd name="T59" fmla="*/ 22 h 154"/>
                                <a:gd name="T60" fmla="*/ 201 w 354"/>
                                <a:gd name="T61" fmla="*/ 19 h 154"/>
                                <a:gd name="T62" fmla="*/ 215 w 354"/>
                                <a:gd name="T63" fmla="*/ 15 h 154"/>
                                <a:gd name="T64" fmla="*/ 234 w 354"/>
                                <a:gd name="T65" fmla="*/ 11 h 154"/>
                                <a:gd name="T66" fmla="*/ 259 w 354"/>
                                <a:gd name="T67" fmla="*/ 11 h 154"/>
                                <a:gd name="T68" fmla="*/ 285 w 354"/>
                                <a:gd name="T69" fmla="*/ 11 h 154"/>
                                <a:gd name="T70" fmla="*/ 303 w 354"/>
                                <a:gd name="T71" fmla="*/ 11 h 154"/>
                                <a:gd name="T72" fmla="*/ 321 w 354"/>
                                <a:gd name="T73" fmla="*/ 8 h 154"/>
                                <a:gd name="T74" fmla="*/ 332 w 354"/>
                                <a:gd name="T75" fmla="*/ 4 h 154"/>
                                <a:gd name="T76" fmla="*/ 340 w 354"/>
                                <a:gd name="T77" fmla="*/ 0 h 154"/>
                                <a:gd name="T78" fmla="*/ 343 w 354"/>
                                <a:gd name="T79" fmla="*/ 0 h 154"/>
                                <a:gd name="T80" fmla="*/ 347 w 354"/>
                                <a:gd name="T81" fmla="*/ 0 h 154"/>
                                <a:gd name="T82" fmla="*/ 351 w 354"/>
                                <a:gd name="T83" fmla="*/ 4 h 154"/>
                                <a:gd name="T84" fmla="*/ 351 w 354"/>
                                <a:gd name="T85" fmla="*/ 8 h 154"/>
                                <a:gd name="T86" fmla="*/ 354 w 354"/>
                                <a:gd name="T87" fmla="*/ 66 h 154"/>
                                <a:gd name="T88" fmla="*/ 354 w 354"/>
                                <a:gd name="T89" fmla="*/ 88 h 154"/>
                                <a:gd name="T90" fmla="*/ 351 w 354"/>
                                <a:gd name="T91" fmla="*/ 95 h 154"/>
                                <a:gd name="T92" fmla="*/ 351 w 354"/>
                                <a:gd name="T93" fmla="*/ 99 h 154"/>
                                <a:gd name="T94" fmla="*/ 343 w 354"/>
                                <a:gd name="T95" fmla="*/ 106 h 154"/>
                                <a:gd name="T96" fmla="*/ 336 w 354"/>
                                <a:gd name="T97" fmla="*/ 114 h 154"/>
                                <a:gd name="T98" fmla="*/ 329 w 354"/>
                                <a:gd name="T99" fmla="*/ 117 h 154"/>
                                <a:gd name="T100" fmla="*/ 318 w 354"/>
                                <a:gd name="T101" fmla="*/ 121 h 154"/>
                                <a:gd name="T102" fmla="*/ 310 w 354"/>
                                <a:gd name="T103" fmla="*/ 121 h 154"/>
                                <a:gd name="T104" fmla="*/ 299 w 354"/>
                                <a:gd name="T105" fmla="*/ 125 h 154"/>
                                <a:gd name="T106" fmla="*/ 296 w 354"/>
                                <a:gd name="T107" fmla="*/ 128 h 154"/>
                                <a:gd name="T108" fmla="*/ 292 w 354"/>
                                <a:gd name="T109" fmla="*/ 132 h 154"/>
                                <a:gd name="T110" fmla="*/ 281 w 354"/>
                                <a:gd name="T111" fmla="*/ 132 h 154"/>
                                <a:gd name="T112" fmla="*/ 274 w 354"/>
                                <a:gd name="T113" fmla="*/ 132 h 154"/>
                                <a:gd name="T114" fmla="*/ 267 w 354"/>
                                <a:gd name="T115" fmla="*/ 136 h 154"/>
                                <a:gd name="T116" fmla="*/ 259 w 354"/>
                                <a:gd name="T117" fmla="*/ 139 h 154"/>
                                <a:gd name="T118" fmla="*/ 230 w 354"/>
                                <a:gd name="T119" fmla="*/ 146 h 154"/>
                                <a:gd name="T120" fmla="*/ 212 w 354"/>
                                <a:gd name="T121" fmla="*/ 150 h 154"/>
                                <a:gd name="T122" fmla="*/ 182 w 354"/>
                                <a:gd name="T123" fmla="*/ 150 h 154"/>
                                <a:gd name="T124" fmla="*/ 153 w 354"/>
                                <a:gd name="T125" fmla="*/ 154 h 15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  <a:cxn ang="0">
                                  <a:pos x="T124" y="T125"/>
                                </a:cxn>
                              </a:cxnLst>
                              <a:rect l="0" t="0" r="r" b="b"/>
                              <a:pathLst>
                                <a:path w="354" h="154">
                                  <a:moveTo>
                                    <a:pt x="153" y="154"/>
                                  </a:moveTo>
                                  <a:lnTo>
                                    <a:pt x="135" y="150"/>
                                  </a:lnTo>
                                  <a:lnTo>
                                    <a:pt x="124" y="146"/>
                                  </a:lnTo>
                                  <a:lnTo>
                                    <a:pt x="113" y="146"/>
                                  </a:lnTo>
                                  <a:lnTo>
                                    <a:pt x="102" y="146"/>
                                  </a:lnTo>
                                  <a:lnTo>
                                    <a:pt x="87" y="139"/>
                                  </a:lnTo>
                                  <a:lnTo>
                                    <a:pt x="69" y="132"/>
                                  </a:lnTo>
                                  <a:lnTo>
                                    <a:pt x="69" y="128"/>
                                  </a:lnTo>
                                  <a:lnTo>
                                    <a:pt x="66" y="125"/>
                                  </a:lnTo>
                                  <a:lnTo>
                                    <a:pt x="58" y="121"/>
                                  </a:lnTo>
                                  <a:lnTo>
                                    <a:pt x="51" y="117"/>
                                  </a:lnTo>
                                  <a:lnTo>
                                    <a:pt x="36" y="114"/>
                                  </a:lnTo>
                                  <a:lnTo>
                                    <a:pt x="25" y="110"/>
                                  </a:lnTo>
                                  <a:lnTo>
                                    <a:pt x="14" y="103"/>
                                  </a:lnTo>
                                  <a:lnTo>
                                    <a:pt x="7" y="99"/>
                                  </a:lnTo>
                                  <a:lnTo>
                                    <a:pt x="7" y="88"/>
                                  </a:lnTo>
                                  <a:lnTo>
                                    <a:pt x="0" y="77"/>
                                  </a:lnTo>
                                  <a:lnTo>
                                    <a:pt x="3" y="59"/>
                                  </a:lnTo>
                                  <a:lnTo>
                                    <a:pt x="7" y="8"/>
                                  </a:lnTo>
                                  <a:lnTo>
                                    <a:pt x="7" y="8"/>
                                  </a:lnTo>
                                  <a:lnTo>
                                    <a:pt x="7" y="4"/>
                                  </a:lnTo>
                                  <a:lnTo>
                                    <a:pt x="18" y="8"/>
                                  </a:lnTo>
                                  <a:lnTo>
                                    <a:pt x="29" y="11"/>
                                  </a:lnTo>
                                  <a:lnTo>
                                    <a:pt x="58" y="11"/>
                                  </a:lnTo>
                                  <a:lnTo>
                                    <a:pt x="76" y="15"/>
                                  </a:lnTo>
                                  <a:lnTo>
                                    <a:pt x="80" y="15"/>
                                  </a:lnTo>
                                  <a:lnTo>
                                    <a:pt x="91" y="19"/>
                                  </a:lnTo>
                                  <a:lnTo>
                                    <a:pt x="124" y="22"/>
                                  </a:lnTo>
                                  <a:lnTo>
                                    <a:pt x="135" y="22"/>
                                  </a:lnTo>
                                  <a:lnTo>
                                    <a:pt x="150" y="22"/>
                                  </a:lnTo>
                                  <a:lnTo>
                                    <a:pt x="201" y="19"/>
                                  </a:lnTo>
                                  <a:lnTo>
                                    <a:pt x="215" y="15"/>
                                  </a:lnTo>
                                  <a:lnTo>
                                    <a:pt x="234" y="11"/>
                                  </a:lnTo>
                                  <a:lnTo>
                                    <a:pt x="259" y="11"/>
                                  </a:lnTo>
                                  <a:lnTo>
                                    <a:pt x="285" y="11"/>
                                  </a:lnTo>
                                  <a:lnTo>
                                    <a:pt x="303" y="11"/>
                                  </a:lnTo>
                                  <a:lnTo>
                                    <a:pt x="321" y="8"/>
                                  </a:lnTo>
                                  <a:lnTo>
                                    <a:pt x="332" y="4"/>
                                  </a:lnTo>
                                  <a:lnTo>
                                    <a:pt x="340" y="0"/>
                                  </a:lnTo>
                                  <a:lnTo>
                                    <a:pt x="343" y="0"/>
                                  </a:lnTo>
                                  <a:lnTo>
                                    <a:pt x="347" y="0"/>
                                  </a:lnTo>
                                  <a:lnTo>
                                    <a:pt x="351" y="4"/>
                                  </a:lnTo>
                                  <a:lnTo>
                                    <a:pt x="351" y="8"/>
                                  </a:lnTo>
                                  <a:lnTo>
                                    <a:pt x="354" y="66"/>
                                  </a:lnTo>
                                  <a:lnTo>
                                    <a:pt x="354" y="88"/>
                                  </a:lnTo>
                                  <a:lnTo>
                                    <a:pt x="351" y="95"/>
                                  </a:lnTo>
                                  <a:lnTo>
                                    <a:pt x="351" y="99"/>
                                  </a:lnTo>
                                  <a:lnTo>
                                    <a:pt x="343" y="106"/>
                                  </a:lnTo>
                                  <a:lnTo>
                                    <a:pt x="336" y="114"/>
                                  </a:lnTo>
                                  <a:lnTo>
                                    <a:pt x="329" y="117"/>
                                  </a:lnTo>
                                  <a:lnTo>
                                    <a:pt x="318" y="121"/>
                                  </a:lnTo>
                                  <a:lnTo>
                                    <a:pt x="310" y="121"/>
                                  </a:lnTo>
                                  <a:lnTo>
                                    <a:pt x="299" y="125"/>
                                  </a:lnTo>
                                  <a:lnTo>
                                    <a:pt x="296" y="128"/>
                                  </a:lnTo>
                                  <a:lnTo>
                                    <a:pt x="292" y="132"/>
                                  </a:lnTo>
                                  <a:lnTo>
                                    <a:pt x="281" y="132"/>
                                  </a:lnTo>
                                  <a:lnTo>
                                    <a:pt x="274" y="132"/>
                                  </a:lnTo>
                                  <a:lnTo>
                                    <a:pt x="267" y="136"/>
                                  </a:lnTo>
                                  <a:lnTo>
                                    <a:pt x="259" y="139"/>
                                  </a:lnTo>
                                  <a:lnTo>
                                    <a:pt x="230" y="146"/>
                                  </a:lnTo>
                                  <a:lnTo>
                                    <a:pt x="212" y="150"/>
                                  </a:lnTo>
                                  <a:lnTo>
                                    <a:pt x="182" y="150"/>
                                  </a:lnTo>
                                  <a:lnTo>
                                    <a:pt x="153" y="15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41" name="Freeform 443"/>
                          <wps:cNvSpPr>
                            <a:spLocks/>
                          </wps:cNvSpPr>
                          <wps:spPr bwMode="auto">
                            <a:xfrm>
                              <a:off x="1309" y="479"/>
                              <a:ext cx="350" cy="146"/>
                            </a:xfrm>
                            <a:custGeom>
                              <a:avLst/>
                              <a:gdLst>
                                <a:gd name="T0" fmla="*/ 164 w 350"/>
                                <a:gd name="T1" fmla="*/ 146 h 146"/>
                                <a:gd name="T2" fmla="*/ 138 w 350"/>
                                <a:gd name="T3" fmla="*/ 142 h 146"/>
                                <a:gd name="T4" fmla="*/ 120 w 350"/>
                                <a:gd name="T5" fmla="*/ 142 h 146"/>
                                <a:gd name="T6" fmla="*/ 95 w 350"/>
                                <a:gd name="T7" fmla="*/ 139 h 146"/>
                                <a:gd name="T8" fmla="*/ 51 w 350"/>
                                <a:gd name="T9" fmla="*/ 128 h 146"/>
                                <a:gd name="T10" fmla="*/ 14 w 350"/>
                                <a:gd name="T11" fmla="*/ 106 h 146"/>
                                <a:gd name="T12" fmla="*/ 0 w 350"/>
                                <a:gd name="T13" fmla="*/ 88 h 146"/>
                                <a:gd name="T14" fmla="*/ 0 w 350"/>
                                <a:gd name="T15" fmla="*/ 69 h 146"/>
                                <a:gd name="T16" fmla="*/ 3 w 350"/>
                                <a:gd name="T17" fmla="*/ 18 h 146"/>
                                <a:gd name="T18" fmla="*/ 14 w 350"/>
                                <a:gd name="T19" fmla="*/ 7 h 146"/>
                                <a:gd name="T20" fmla="*/ 32 w 350"/>
                                <a:gd name="T21" fmla="*/ 11 h 146"/>
                                <a:gd name="T22" fmla="*/ 76 w 350"/>
                                <a:gd name="T23" fmla="*/ 15 h 146"/>
                                <a:gd name="T24" fmla="*/ 98 w 350"/>
                                <a:gd name="T25" fmla="*/ 18 h 146"/>
                                <a:gd name="T26" fmla="*/ 117 w 350"/>
                                <a:gd name="T27" fmla="*/ 18 h 146"/>
                                <a:gd name="T28" fmla="*/ 135 w 350"/>
                                <a:gd name="T29" fmla="*/ 22 h 146"/>
                                <a:gd name="T30" fmla="*/ 175 w 350"/>
                                <a:gd name="T31" fmla="*/ 25 h 146"/>
                                <a:gd name="T32" fmla="*/ 212 w 350"/>
                                <a:gd name="T33" fmla="*/ 25 h 146"/>
                                <a:gd name="T34" fmla="*/ 252 w 350"/>
                                <a:gd name="T35" fmla="*/ 22 h 146"/>
                                <a:gd name="T36" fmla="*/ 281 w 350"/>
                                <a:gd name="T37" fmla="*/ 15 h 146"/>
                                <a:gd name="T38" fmla="*/ 307 w 350"/>
                                <a:gd name="T39" fmla="*/ 11 h 146"/>
                                <a:gd name="T40" fmla="*/ 321 w 350"/>
                                <a:gd name="T41" fmla="*/ 4 h 146"/>
                                <a:gd name="T42" fmla="*/ 343 w 350"/>
                                <a:gd name="T43" fmla="*/ 4 h 146"/>
                                <a:gd name="T44" fmla="*/ 350 w 350"/>
                                <a:gd name="T45" fmla="*/ 11 h 146"/>
                                <a:gd name="T46" fmla="*/ 350 w 350"/>
                                <a:gd name="T47" fmla="*/ 66 h 146"/>
                                <a:gd name="T48" fmla="*/ 350 w 350"/>
                                <a:gd name="T49" fmla="*/ 88 h 146"/>
                                <a:gd name="T50" fmla="*/ 340 w 350"/>
                                <a:gd name="T51" fmla="*/ 99 h 146"/>
                                <a:gd name="T52" fmla="*/ 325 w 350"/>
                                <a:gd name="T53" fmla="*/ 110 h 146"/>
                                <a:gd name="T54" fmla="*/ 321 w 350"/>
                                <a:gd name="T55" fmla="*/ 113 h 146"/>
                                <a:gd name="T56" fmla="*/ 314 w 350"/>
                                <a:gd name="T57" fmla="*/ 117 h 146"/>
                                <a:gd name="T58" fmla="*/ 299 w 350"/>
                                <a:gd name="T59" fmla="*/ 124 h 146"/>
                                <a:gd name="T60" fmla="*/ 285 w 350"/>
                                <a:gd name="T61" fmla="*/ 132 h 146"/>
                                <a:gd name="T62" fmla="*/ 270 w 350"/>
                                <a:gd name="T63" fmla="*/ 139 h 146"/>
                                <a:gd name="T64" fmla="*/ 255 w 350"/>
                                <a:gd name="T65" fmla="*/ 142 h 146"/>
                                <a:gd name="T66" fmla="*/ 219 w 350"/>
                                <a:gd name="T67" fmla="*/ 146 h 146"/>
                                <a:gd name="T68" fmla="*/ 182 w 350"/>
                                <a:gd name="T69" fmla="*/ 146 h 1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</a:cxnLst>
                              <a:rect l="0" t="0" r="r" b="b"/>
                              <a:pathLst>
                                <a:path w="350" h="146">
                                  <a:moveTo>
                                    <a:pt x="171" y="146"/>
                                  </a:moveTo>
                                  <a:lnTo>
                                    <a:pt x="164" y="146"/>
                                  </a:lnTo>
                                  <a:lnTo>
                                    <a:pt x="146" y="142"/>
                                  </a:lnTo>
                                  <a:lnTo>
                                    <a:pt x="138" y="142"/>
                                  </a:lnTo>
                                  <a:lnTo>
                                    <a:pt x="128" y="142"/>
                                  </a:lnTo>
                                  <a:lnTo>
                                    <a:pt x="120" y="142"/>
                                  </a:lnTo>
                                  <a:lnTo>
                                    <a:pt x="117" y="139"/>
                                  </a:lnTo>
                                  <a:lnTo>
                                    <a:pt x="95" y="139"/>
                                  </a:lnTo>
                                  <a:lnTo>
                                    <a:pt x="73" y="135"/>
                                  </a:lnTo>
                                  <a:lnTo>
                                    <a:pt x="51" y="128"/>
                                  </a:lnTo>
                                  <a:lnTo>
                                    <a:pt x="25" y="113"/>
                                  </a:lnTo>
                                  <a:lnTo>
                                    <a:pt x="14" y="106"/>
                                  </a:lnTo>
                                  <a:lnTo>
                                    <a:pt x="0" y="95"/>
                                  </a:lnTo>
                                  <a:lnTo>
                                    <a:pt x="0" y="88"/>
                                  </a:lnTo>
                                  <a:lnTo>
                                    <a:pt x="0" y="77"/>
                                  </a:lnTo>
                                  <a:lnTo>
                                    <a:pt x="0" y="69"/>
                                  </a:lnTo>
                                  <a:lnTo>
                                    <a:pt x="3" y="62"/>
                                  </a:lnTo>
                                  <a:lnTo>
                                    <a:pt x="3" y="18"/>
                                  </a:lnTo>
                                  <a:lnTo>
                                    <a:pt x="7" y="7"/>
                                  </a:lnTo>
                                  <a:lnTo>
                                    <a:pt x="14" y="7"/>
                                  </a:lnTo>
                                  <a:lnTo>
                                    <a:pt x="22" y="7"/>
                                  </a:lnTo>
                                  <a:lnTo>
                                    <a:pt x="32" y="11"/>
                                  </a:lnTo>
                                  <a:lnTo>
                                    <a:pt x="58" y="15"/>
                                  </a:lnTo>
                                  <a:lnTo>
                                    <a:pt x="76" y="15"/>
                                  </a:lnTo>
                                  <a:lnTo>
                                    <a:pt x="95" y="15"/>
                                  </a:lnTo>
                                  <a:lnTo>
                                    <a:pt x="98" y="18"/>
                                  </a:lnTo>
                                  <a:lnTo>
                                    <a:pt x="106" y="18"/>
                                  </a:lnTo>
                                  <a:lnTo>
                                    <a:pt x="117" y="18"/>
                                  </a:lnTo>
                                  <a:lnTo>
                                    <a:pt x="128" y="18"/>
                                  </a:lnTo>
                                  <a:lnTo>
                                    <a:pt x="135" y="22"/>
                                  </a:lnTo>
                                  <a:lnTo>
                                    <a:pt x="142" y="25"/>
                                  </a:lnTo>
                                  <a:lnTo>
                                    <a:pt x="175" y="25"/>
                                  </a:lnTo>
                                  <a:lnTo>
                                    <a:pt x="197" y="25"/>
                                  </a:lnTo>
                                  <a:lnTo>
                                    <a:pt x="212" y="25"/>
                                  </a:lnTo>
                                  <a:lnTo>
                                    <a:pt x="237" y="22"/>
                                  </a:lnTo>
                                  <a:lnTo>
                                    <a:pt x="252" y="22"/>
                                  </a:lnTo>
                                  <a:lnTo>
                                    <a:pt x="263" y="22"/>
                                  </a:lnTo>
                                  <a:lnTo>
                                    <a:pt x="281" y="15"/>
                                  </a:lnTo>
                                  <a:lnTo>
                                    <a:pt x="303" y="11"/>
                                  </a:lnTo>
                                  <a:lnTo>
                                    <a:pt x="307" y="11"/>
                                  </a:lnTo>
                                  <a:lnTo>
                                    <a:pt x="314" y="11"/>
                                  </a:lnTo>
                                  <a:lnTo>
                                    <a:pt x="321" y="4"/>
                                  </a:lnTo>
                                  <a:lnTo>
                                    <a:pt x="332" y="0"/>
                                  </a:lnTo>
                                  <a:lnTo>
                                    <a:pt x="343" y="4"/>
                                  </a:lnTo>
                                  <a:lnTo>
                                    <a:pt x="350" y="7"/>
                                  </a:lnTo>
                                  <a:lnTo>
                                    <a:pt x="350" y="11"/>
                                  </a:lnTo>
                                  <a:lnTo>
                                    <a:pt x="350" y="15"/>
                                  </a:lnTo>
                                  <a:lnTo>
                                    <a:pt x="350" y="66"/>
                                  </a:lnTo>
                                  <a:lnTo>
                                    <a:pt x="350" y="88"/>
                                  </a:lnTo>
                                  <a:lnTo>
                                    <a:pt x="350" y="88"/>
                                  </a:lnTo>
                                  <a:lnTo>
                                    <a:pt x="347" y="88"/>
                                  </a:lnTo>
                                  <a:lnTo>
                                    <a:pt x="340" y="99"/>
                                  </a:lnTo>
                                  <a:lnTo>
                                    <a:pt x="329" y="106"/>
                                  </a:lnTo>
                                  <a:lnTo>
                                    <a:pt x="325" y="110"/>
                                  </a:lnTo>
                                  <a:lnTo>
                                    <a:pt x="321" y="113"/>
                                  </a:lnTo>
                                  <a:lnTo>
                                    <a:pt x="321" y="113"/>
                                  </a:lnTo>
                                  <a:lnTo>
                                    <a:pt x="321" y="117"/>
                                  </a:lnTo>
                                  <a:lnTo>
                                    <a:pt x="314" y="117"/>
                                  </a:lnTo>
                                  <a:lnTo>
                                    <a:pt x="307" y="121"/>
                                  </a:lnTo>
                                  <a:lnTo>
                                    <a:pt x="299" y="124"/>
                                  </a:lnTo>
                                  <a:lnTo>
                                    <a:pt x="288" y="132"/>
                                  </a:lnTo>
                                  <a:lnTo>
                                    <a:pt x="285" y="132"/>
                                  </a:lnTo>
                                  <a:lnTo>
                                    <a:pt x="277" y="135"/>
                                  </a:lnTo>
                                  <a:lnTo>
                                    <a:pt x="270" y="139"/>
                                  </a:lnTo>
                                  <a:lnTo>
                                    <a:pt x="263" y="142"/>
                                  </a:lnTo>
                                  <a:lnTo>
                                    <a:pt x="255" y="142"/>
                                  </a:lnTo>
                                  <a:lnTo>
                                    <a:pt x="248" y="146"/>
                                  </a:lnTo>
                                  <a:lnTo>
                                    <a:pt x="219" y="146"/>
                                  </a:lnTo>
                                  <a:lnTo>
                                    <a:pt x="190" y="146"/>
                                  </a:lnTo>
                                  <a:lnTo>
                                    <a:pt x="182" y="146"/>
                                  </a:lnTo>
                                  <a:lnTo>
                                    <a:pt x="171" y="14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42" name="Freeform 444"/>
                          <wps:cNvSpPr>
                            <a:spLocks/>
                          </wps:cNvSpPr>
                          <wps:spPr bwMode="auto">
                            <a:xfrm>
                              <a:off x="223" y="464"/>
                              <a:ext cx="318" cy="161"/>
                            </a:xfrm>
                            <a:custGeom>
                              <a:avLst/>
                              <a:gdLst>
                                <a:gd name="T0" fmla="*/ 128 w 318"/>
                                <a:gd name="T1" fmla="*/ 161 h 161"/>
                                <a:gd name="T2" fmla="*/ 117 w 318"/>
                                <a:gd name="T3" fmla="*/ 157 h 161"/>
                                <a:gd name="T4" fmla="*/ 110 w 318"/>
                                <a:gd name="T5" fmla="*/ 154 h 161"/>
                                <a:gd name="T6" fmla="*/ 95 w 318"/>
                                <a:gd name="T7" fmla="*/ 154 h 161"/>
                                <a:gd name="T8" fmla="*/ 80 w 318"/>
                                <a:gd name="T9" fmla="*/ 150 h 161"/>
                                <a:gd name="T10" fmla="*/ 58 w 318"/>
                                <a:gd name="T11" fmla="*/ 147 h 161"/>
                                <a:gd name="T12" fmla="*/ 40 w 318"/>
                                <a:gd name="T13" fmla="*/ 139 h 161"/>
                                <a:gd name="T14" fmla="*/ 33 w 318"/>
                                <a:gd name="T15" fmla="*/ 132 h 161"/>
                                <a:gd name="T16" fmla="*/ 26 w 318"/>
                                <a:gd name="T17" fmla="*/ 125 h 161"/>
                                <a:gd name="T18" fmla="*/ 15 w 318"/>
                                <a:gd name="T19" fmla="*/ 117 h 161"/>
                                <a:gd name="T20" fmla="*/ 4 w 318"/>
                                <a:gd name="T21" fmla="*/ 110 h 161"/>
                                <a:gd name="T22" fmla="*/ 0 w 318"/>
                                <a:gd name="T23" fmla="*/ 99 h 161"/>
                                <a:gd name="T24" fmla="*/ 0 w 318"/>
                                <a:gd name="T25" fmla="*/ 84 h 161"/>
                                <a:gd name="T26" fmla="*/ 0 w 318"/>
                                <a:gd name="T27" fmla="*/ 59 h 161"/>
                                <a:gd name="T28" fmla="*/ 4 w 318"/>
                                <a:gd name="T29" fmla="*/ 8 h 161"/>
                                <a:gd name="T30" fmla="*/ 4 w 318"/>
                                <a:gd name="T31" fmla="*/ 8 h 161"/>
                                <a:gd name="T32" fmla="*/ 7 w 318"/>
                                <a:gd name="T33" fmla="*/ 0 h 161"/>
                                <a:gd name="T34" fmla="*/ 11 w 318"/>
                                <a:gd name="T35" fmla="*/ 0 h 161"/>
                                <a:gd name="T36" fmla="*/ 15 w 318"/>
                                <a:gd name="T37" fmla="*/ 0 h 161"/>
                                <a:gd name="T38" fmla="*/ 18 w 318"/>
                                <a:gd name="T39" fmla="*/ 8 h 161"/>
                                <a:gd name="T40" fmla="*/ 29 w 318"/>
                                <a:gd name="T41" fmla="*/ 11 h 161"/>
                                <a:gd name="T42" fmla="*/ 51 w 318"/>
                                <a:gd name="T43" fmla="*/ 19 h 161"/>
                                <a:gd name="T44" fmla="*/ 62 w 318"/>
                                <a:gd name="T45" fmla="*/ 22 h 161"/>
                                <a:gd name="T46" fmla="*/ 69 w 318"/>
                                <a:gd name="T47" fmla="*/ 22 h 161"/>
                                <a:gd name="T48" fmla="*/ 88 w 318"/>
                                <a:gd name="T49" fmla="*/ 30 h 161"/>
                                <a:gd name="T50" fmla="*/ 106 w 318"/>
                                <a:gd name="T51" fmla="*/ 30 h 161"/>
                                <a:gd name="T52" fmla="*/ 121 w 318"/>
                                <a:gd name="T53" fmla="*/ 30 h 161"/>
                                <a:gd name="T54" fmla="*/ 139 w 318"/>
                                <a:gd name="T55" fmla="*/ 37 h 161"/>
                                <a:gd name="T56" fmla="*/ 157 w 318"/>
                                <a:gd name="T57" fmla="*/ 44 h 161"/>
                                <a:gd name="T58" fmla="*/ 168 w 318"/>
                                <a:gd name="T59" fmla="*/ 44 h 161"/>
                                <a:gd name="T60" fmla="*/ 183 w 318"/>
                                <a:gd name="T61" fmla="*/ 44 h 161"/>
                                <a:gd name="T62" fmla="*/ 205 w 318"/>
                                <a:gd name="T63" fmla="*/ 44 h 161"/>
                                <a:gd name="T64" fmla="*/ 227 w 318"/>
                                <a:gd name="T65" fmla="*/ 44 h 161"/>
                                <a:gd name="T66" fmla="*/ 270 w 318"/>
                                <a:gd name="T67" fmla="*/ 37 h 161"/>
                                <a:gd name="T68" fmla="*/ 285 w 318"/>
                                <a:gd name="T69" fmla="*/ 33 h 161"/>
                                <a:gd name="T70" fmla="*/ 303 w 318"/>
                                <a:gd name="T71" fmla="*/ 37 h 161"/>
                                <a:gd name="T72" fmla="*/ 311 w 318"/>
                                <a:gd name="T73" fmla="*/ 37 h 161"/>
                                <a:gd name="T74" fmla="*/ 311 w 318"/>
                                <a:gd name="T75" fmla="*/ 44 h 161"/>
                                <a:gd name="T76" fmla="*/ 314 w 318"/>
                                <a:gd name="T77" fmla="*/ 48 h 161"/>
                                <a:gd name="T78" fmla="*/ 314 w 318"/>
                                <a:gd name="T79" fmla="*/ 62 h 161"/>
                                <a:gd name="T80" fmla="*/ 318 w 318"/>
                                <a:gd name="T81" fmla="*/ 73 h 161"/>
                                <a:gd name="T82" fmla="*/ 318 w 318"/>
                                <a:gd name="T83" fmla="*/ 99 h 161"/>
                                <a:gd name="T84" fmla="*/ 318 w 318"/>
                                <a:gd name="T85" fmla="*/ 125 h 161"/>
                                <a:gd name="T86" fmla="*/ 314 w 318"/>
                                <a:gd name="T87" fmla="*/ 132 h 161"/>
                                <a:gd name="T88" fmla="*/ 314 w 318"/>
                                <a:gd name="T89" fmla="*/ 136 h 161"/>
                                <a:gd name="T90" fmla="*/ 311 w 318"/>
                                <a:gd name="T91" fmla="*/ 136 h 161"/>
                                <a:gd name="T92" fmla="*/ 307 w 318"/>
                                <a:gd name="T93" fmla="*/ 136 h 161"/>
                                <a:gd name="T94" fmla="*/ 270 w 318"/>
                                <a:gd name="T95" fmla="*/ 143 h 161"/>
                                <a:gd name="T96" fmla="*/ 241 w 318"/>
                                <a:gd name="T97" fmla="*/ 147 h 161"/>
                                <a:gd name="T98" fmla="*/ 234 w 318"/>
                                <a:gd name="T99" fmla="*/ 147 h 161"/>
                                <a:gd name="T100" fmla="*/ 205 w 318"/>
                                <a:gd name="T101" fmla="*/ 150 h 161"/>
                                <a:gd name="T102" fmla="*/ 194 w 318"/>
                                <a:gd name="T103" fmla="*/ 154 h 161"/>
                                <a:gd name="T104" fmla="*/ 186 w 318"/>
                                <a:gd name="T105" fmla="*/ 157 h 161"/>
                                <a:gd name="T106" fmla="*/ 168 w 318"/>
                                <a:gd name="T107" fmla="*/ 157 h 161"/>
                                <a:gd name="T108" fmla="*/ 153 w 318"/>
                                <a:gd name="T109" fmla="*/ 157 h 161"/>
                                <a:gd name="T110" fmla="*/ 143 w 318"/>
                                <a:gd name="T111" fmla="*/ 157 h 161"/>
                                <a:gd name="T112" fmla="*/ 128 w 318"/>
                                <a:gd name="T113" fmla="*/ 161 h 16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</a:cxnLst>
                              <a:rect l="0" t="0" r="r" b="b"/>
                              <a:pathLst>
                                <a:path w="318" h="161">
                                  <a:moveTo>
                                    <a:pt x="128" y="161"/>
                                  </a:moveTo>
                                  <a:lnTo>
                                    <a:pt x="117" y="157"/>
                                  </a:lnTo>
                                  <a:lnTo>
                                    <a:pt x="110" y="154"/>
                                  </a:lnTo>
                                  <a:lnTo>
                                    <a:pt x="95" y="154"/>
                                  </a:lnTo>
                                  <a:lnTo>
                                    <a:pt x="80" y="150"/>
                                  </a:lnTo>
                                  <a:lnTo>
                                    <a:pt x="58" y="147"/>
                                  </a:lnTo>
                                  <a:lnTo>
                                    <a:pt x="40" y="139"/>
                                  </a:lnTo>
                                  <a:lnTo>
                                    <a:pt x="33" y="132"/>
                                  </a:lnTo>
                                  <a:lnTo>
                                    <a:pt x="26" y="125"/>
                                  </a:lnTo>
                                  <a:lnTo>
                                    <a:pt x="15" y="117"/>
                                  </a:lnTo>
                                  <a:lnTo>
                                    <a:pt x="4" y="110"/>
                                  </a:lnTo>
                                  <a:lnTo>
                                    <a:pt x="0" y="99"/>
                                  </a:lnTo>
                                  <a:lnTo>
                                    <a:pt x="0" y="84"/>
                                  </a:lnTo>
                                  <a:lnTo>
                                    <a:pt x="0" y="59"/>
                                  </a:lnTo>
                                  <a:lnTo>
                                    <a:pt x="4" y="8"/>
                                  </a:lnTo>
                                  <a:lnTo>
                                    <a:pt x="4" y="8"/>
                                  </a:lnTo>
                                  <a:lnTo>
                                    <a:pt x="7" y="0"/>
                                  </a:lnTo>
                                  <a:lnTo>
                                    <a:pt x="11" y="0"/>
                                  </a:lnTo>
                                  <a:lnTo>
                                    <a:pt x="15" y="0"/>
                                  </a:lnTo>
                                  <a:lnTo>
                                    <a:pt x="18" y="8"/>
                                  </a:lnTo>
                                  <a:lnTo>
                                    <a:pt x="29" y="11"/>
                                  </a:lnTo>
                                  <a:lnTo>
                                    <a:pt x="51" y="19"/>
                                  </a:lnTo>
                                  <a:lnTo>
                                    <a:pt x="62" y="22"/>
                                  </a:lnTo>
                                  <a:lnTo>
                                    <a:pt x="69" y="22"/>
                                  </a:lnTo>
                                  <a:lnTo>
                                    <a:pt x="88" y="30"/>
                                  </a:lnTo>
                                  <a:lnTo>
                                    <a:pt x="106" y="30"/>
                                  </a:lnTo>
                                  <a:lnTo>
                                    <a:pt x="121" y="30"/>
                                  </a:lnTo>
                                  <a:lnTo>
                                    <a:pt x="139" y="37"/>
                                  </a:lnTo>
                                  <a:lnTo>
                                    <a:pt x="157" y="44"/>
                                  </a:lnTo>
                                  <a:lnTo>
                                    <a:pt x="168" y="44"/>
                                  </a:lnTo>
                                  <a:lnTo>
                                    <a:pt x="183" y="44"/>
                                  </a:lnTo>
                                  <a:lnTo>
                                    <a:pt x="205" y="44"/>
                                  </a:lnTo>
                                  <a:lnTo>
                                    <a:pt x="227" y="44"/>
                                  </a:lnTo>
                                  <a:lnTo>
                                    <a:pt x="270" y="37"/>
                                  </a:lnTo>
                                  <a:lnTo>
                                    <a:pt x="285" y="33"/>
                                  </a:lnTo>
                                  <a:lnTo>
                                    <a:pt x="303" y="37"/>
                                  </a:lnTo>
                                  <a:lnTo>
                                    <a:pt x="311" y="37"/>
                                  </a:lnTo>
                                  <a:lnTo>
                                    <a:pt x="311" y="44"/>
                                  </a:lnTo>
                                  <a:lnTo>
                                    <a:pt x="314" y="48"/>
                                  </a:lnTo>
                                  <a:lnTo>
                                    <a:pt x="314" y="62"/>
                                  </a:lnTo>
                                  <a:lnTo>
                                    <a:pt x="318" y="73"/>
                                  </a:lnTo>
                                  <a:lnTo>
                                    <a:pt x="318" y="99"/>
                                  </a:lnTo>
                                  <a:lnTo>
                                    <a:pt x="318" y="125"/>
                                  </a:lnTo>
                                  <a:lnTo>
                                    <a:pt x="314" y="132"/>
                                  </a:lnTo>
                                  <a:lnTo>
                                    <a:pt x="314" y="136"/>
                                  </a:lnTo>
                                  <a:lnTo>
                                    <a:pt x="311" y="136"/>
                                  </a:lnTo>
                                  <a:lnTo>
                                    <a:pt x="307" y="136"/>
                                  </a:lnTo>
                                  <a:lnTo>
                                    <a:pt x="270" y="143"/>
                                  </a:lnTo>
                                  <a:lnTo>
                                    <a:pt x="241" y="147"/>
                                  </a:lnTo>
                                  <a:lnTo>
                                    <a:pt x="234" y="147"/>
                                  </a:lnTo>
                                  <a:lnTo>
                                    <a:pt x="205" y="150"/>
                                  </a:lnTo>
                                  <a:lnTo>
                                    <a:pt x="194" y="154"/>
                                  </a:lnTo>
                                  <a:lnTo>
                                    <a:pt x="186" y="157"/>
                                  </a:lnTo>
                                  <a:lnTo>
                                    <a:pt x="168" y="157"/>
                                  </a:lnTo>
                                  <a:lnTo>
                                    <a:pt x="153" y="157"/>
                                  </a:lnTo>
                                  <a:lnTo>
                                    <a:pt x="143" y="157"/>
                                  </a:lnTo>
                                  <a:lnTo>
                                    <a:pt x="128" y="16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43" name="Freeform 445"/>
                          <wps:cNvSpPr>
                            <a:spLocks/>
                          </wps:cNvSpPr>
                          <wps:spPr bwMode="auto">
                            <a:xfrm>
                              <a:off x="950" y="494"/>
                              <a:ext cx="311" cy="124"/>
                            </a:xfrm>
                            <a:custGeom>
                              <a:avLst/>
                              <a:gdLst>
                                <a:gd name="T0" fmla="*/ 154 w 311"/>
                                <a:gd name="T1" fmla="*/ 124 h 124"/>
                                <a:gd name="T2" fmla="*/ 154 w 311"/>
                                <a:gd name="T3" fmla="*/ 124 h 124"/>
                                <a:gd name="T4" fmla="*/ 136 w 311"/>
                                <a:gd name="T5" fmla="*/ 120 h 124"/>
                                <a:gd name="T6" fmla="*/ 114 w 311"/>
                                <a:gd name="T7" fmla="*/ 120 h 124"/>
                                <a:gd name="T8" fmla="*/ 88 w 311"/>
                                <a:gd name="T9" fmla="*/ 120 h 124"/>
                                <a:gd name="T10" fmla="*/ 77 w 311"/>
                                <a:gd name="T11" fmla="*/ 117 h 124"/>
                                <a:gd name="T12" fmla="*/ 48 w 311"/>
                                <a:gd name="T13" fmla="*/ 113 h 124"/>
                                <a:gd name="T14" fmla="*/ 48 w 311"/>
                                <a:gd name="T15" fmla="*/ 109 h 124"/>
                                <a:gd name="T16" fmla="*/ 48 w 311"/>
                                <a:gd name="T17" fmla="*/ 109 h 124"/>
                                <a:gd name="T18" fmla="*/ 37 w 311"/>
                                <a:gd name="T19" fmla="*/ 106 h 124"/>
                                <a:gd name="T20" fmla="*/ 30 w 311"/>
                                <a:gd name="T21" fmla="*/ 102 h 124"/>
                                <a:gd name="T22" fmla="*/ 19 w 311"/>
                                <a:gd name="T23" fmla="*/ 95 h 124"/>
                                <a:gd name="T24" fmla="*/ 8 w 311"/>
                                <a:gd name="T25" fmla="*/ 91 h 124"/>
                                <a:gd name="T26" fmla="*/ 4 w 311"/>
                                <a:gd name="T27" fmla="*/ 69 h 124"/>
                                <a:gd name="T28" fmla="*/ 0 w 311"/>
                                <a:gd name="T29" fmla="*/ 47 h 124"/>
                                <a:gd name="T30" fmla="*/ 0 w 311"/>
                                <a:gd name="T31" fmla="*/ 29 h 124"/>
                                <a:gd name="T32" fmla="*/ 0 w 311"/>
                                <a:gd name="T33" fmla="*/ 7 h 124"/>
                                <a:gd name="T34" fmla="*/ 0 w 311"/>
                                <a:gd name="T35" fmla="*/ 3 h 124"/>
                                <a:gd name="T36" fmla="*/ 0 w 311"/>
                                <a:gd name="T37" fmla="*/ 3 h 124"/>
                                <a:gd name="T38" fmla="*/ 15 w 311"/>
                                <a:gd name="T39" fmla="*/ 3 h 124"/>
                                <a:gd name="T40" fmla="*/ 55 w 311"/>
                                <a:gd name="T41" fmla="*/ 10 h 124"/>
                                <a:gd name="T42" fmla="*/ 84 w 311"/>
                                <a:gd name="T43" fmla="*/ 10 h 124"/>
                                <a:gd name="T44" fmla="*/ 114 w 311"/>
                                <a:gd name="T45" fmla="*/ 10 h 124"/>
                                <a:gd name="T46" fmla="*/ 125 w 311"/>
                                <a:gd name="T47" fmla="*/ 14 h 124"/>
                                <a:gd name="T48" fmla="*/ 136 w 311"/>
                                <a:gd name="T49" fmla="*/ 18 h 124"/>
                                <a:gd name="T50" fmla="*/ 165 w 311"/>
                                <a:gd name="T51" fmla="*/ 18 h 124"/>
                                <a:gd name="T52" fmla="*/ 190 w 311"/>
                                <a:gd name="T53" fmla="*/ 18 h 124"/>
                                <a:gd name="T54" fmla="*/ 194 w 311"/>
                                <a:gd name="T55" fmla="*/ 18 h 124"/>
                                <a:gd name="T56" fmla="*/ 198 w 311"/>
                                <a:gd name="T57" fmla="*/ 18 h 124"/>
                                <a:gd name="T58" fmla="*/ 231 w 311"/>
                                <a:gd name="T59" fmla="*/ 18 h 124"/>
                                <a:gd name="T60" fmla="*/ 253 w 311"/>
                                <a:gd name="T61" fmla="*/ 18 h 124"/>
                                <a:gd name="T62" fmla="*/ 275 w 311"/>
                                <a:gd name="T63" fmla="*/ 7 h 124"/>
                                <a:gd name="T64" fmla="*/ 296 w 311"/>
                                <a:gd name="T65" fmla="*/ 0 h 124"/>
                                <a:gd name="T66" fmla="*/ 304 w 311"/>
                                <a:gd name="T67" fmla="*/ 0 h 124"/>
                                <a:gd name="T68" fmla="*/ 307 w 311"/>
                                <a:gd name="T69" fmla="*/ 0 h 124"/>
                                <a:gd name="T70" fmla="*/ 307 w 311"/>
                                <a:gd name="T71" fmla="*/ 14 h 124"/>
                                <a:gd name="T72" fmla="*/ 311 w 311"/>
                                <a:gd name="T73" fmla="*/ 32 h 124"/>
                                <a:gd name="T74" fmla="*/ 311 w 311"/>
                                <a:gd name="T75" fmla="*/ 62 h 124"/>
                                <a:gd name="T76" fmla="*/ 311 w 311"/>
                                <a:gd name="T77" fmla="*/ 95 h 124"/>
                                <a:gd name="T78" fmla="*/ 289 w 311"/>
                                <a:gd name="T79" fmla="*/ 98 h 124"/>
                                <a:gd name="T80" fmla="*/ 282 w 311"/>
                                <a:gd name="T81" fmla="*/ 102 h 124"/>
                                <a:gd name="T82" fmla="*/ 278 w 311"/>
                                <a:gd name="T83" fmla="*/ 106 h 124"/>
                                <a:gd name="T84" fmla="*/ 278 w 311"/>
                                <a:gd name="T85" fmla="*/ 109 h 124"/>
                                <a:gd name="T86" fmla="*/ 271 w 311"/>
                                <a:gd name="T87" fmla="*/ 109 h 124"/>
                                <a:gd name="T88" fmla="*/ 267 w 311"/>
                                <a:gd name="T89" fmla="*/ 109 h 124"/>
                                <a:gd name="T90" fmla="*/ 264 w 311"/>
                                <a:gd name="T91" fmla="*/ 109 h 124"/>
                                <a:gd name="T92" fmla="*/ 260 w 311"/>
                                <a:gd name="T93" fmla="*/ 113 h 124"/>
                                <a:gd name="T94" fmla="*/ 242 w 311"/>
                                <a:gd name="T95" fmla="*/ 117 h 124"/>
                                <a:gd name="T96" fmla="*/ 238 w 311"/>
                                <a:gd name="T97" fmla="*/ 117 h 124"/>
                                <a:gd name="T98" fmla="*/ 212 w 311"/>
                                <a:gd name="T99" fmla="*/ 120 h 124"/>
                                <a:gd name="T100" fmla="*/ 201 w 311"/>
                                <a:gd name="T101" fmla="*/ 124 h 124"/>
                                <a:gd name="T102" fmla="*/ 176 w 311"/>
                                <a:gd name="T103" fmla="*/ 120 h 124"/>
                                <a:gd name="T104" fmla="*/ 161 w 311"/>
                                <a:gd name="T105" fmla="*/ 120 h 124"/>
                                <a:gd name="T106" fmla="*/ 161 w 311"/>
                                <a:gd name="T107" fmla="*/ 124 h 124"/>
                                <a:gd name="T108" fmla="*/ 154 w 311"/>
                                <a:gd name="T109" fmla="*/ 124 h 12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</a:cxnLst>
                              <a:rect l="0" t="0" r="r" b="b"/>
                              <a:pathLst>
                                <a:path w="311" h="124">
                                  <a:moveTo>
                                    <a:pt x="154" y="124"/>
                                  </a:moveTo>
                                  <a:lnTo>
                                    <a:pt x="154" y="124"/>
                                  </a:lnTo>
                                  <a:lnTo>
                                    <a:pt x="136" y="120"/>
                                  </a:lnTo>
                                  <a:lnTo>
                                    <a:pt x="114" y="120"/>
                                  </a:lnTo>
                                  <a:lnTo>
                                    <a:pt x="88" y="120"/>
                                  </a:lnTo>
                                  <a:lnTo>
                                    <a:pt x="77" y="117"/>
                                  </a:lnTo>
                                  <a:lnTo>
                                    <a:pt x="48" y="113"/>
                                  </a:lnTo>
                                  <a:lnTo>
                                    <a:pt x="48" y="109"/>
                                  </a:lnTo>
                                  <a:lnTo>
                                    <a:pt x="48" y="109"/>
                                  </a:lnTo>
                                  <a:lnTo>
                                    <a:pt x="37" y="106"/>
                                  </a:lnTo>
                                  <a:lnTo>
                                    <a:pt x="30" y="102"/>
                                  </a:lnTo>
                                  <a:lnTo>
                                    <a:pt x="19" y="95"/>
                                  </a:lnTo>
                                  <a:lnTo>
                                    <a:pt x="8" y="91"/>
                                  </a:lnTo>
                                  <a:lnTo>
                                    <a:pt x="4" y="69"/>
                                  </a:lnTo>
                                  <a:lnTo>
                                    <a:pt x="0" y="47"/>
                                  </a:lnTo>
                                  <a:lnTo>
                                    <a:pt x="0" y="29"/>
                                  </a:lnTo>
                                  <a:lnTo>
                                    <a:pt x="0" y="7"/>
                                  </a:lnTo>
                                  <a:lnTo>
                                    <a:pt x="0" y="3"/>
                                  </a:lnTo>
                                  <a:lnTo>
                                    <a:pt x="0" y="3"/>
                                  </a:lnTo>
                                  <a:lnTo>
                                    <a:pt x="15" y="3"/>
                                  </a:lnTo>
                                  <a:lnTo>
                                    <a:pt x="55" y="10"/>
                                  </a:lnTo>
                                  <a:lnTo>
                                    <a:pt x="84" y="10"/>
                                  </a:lnTo>
                                  <a:lnTo>
                                    <a:pt x="114" y="10"/>
                                  </a:lnTo>
                                  <a:lnTo>
                                    <a:pt x="125" y="14"/>
                                  </a:lnTo>
                                  <a:lnTo>
                                    <a:pt x="136" y="18"/>
                                  </a:lnTo>
                                  <a:lnTo>
                                    <a:pt x="165" y="18"/>
                                  </a:lnTo>
                                  <a:lnTo>
                                    <a:pt x="190" y="18"/>
                                  </a:lnTo>
                                  <a:lnTo>
                                    <a:pt x="194" y="18"/>
                                  </a:lnTo>
                                  <a:lnTo>
                                    <a:pt x="198" y="18"/>
                                  </a:lnTo>
                                  <a:lnTo>
                                    <a:pt x="231" y="18"/>
                                  </a:lnTo>
                                  <a:lnTo>
                                    <a:pt x="253" y="18"/>
                                  </a:lnTo>
                                  <a:lnTo>
                                    <a:pt x="275" y="7"/>
                                  </a:lnTo>
                                  <a:lnTo>
                                    <a:pt x="296" y="0"/>
                                  </a:lnTo>
                                  <a:lnTo>
                                    <a:pt x="304" y="0"/>
                                  </a:lnTo>
                                  <a:lnTo>
                                    <a:pt x="307" y="0"/>
                                  </a:lnTo>
                                  <a:lnTo>
                                    <a:pt x="307" y="14"/>
                                  </a:lnTo>
                                  <a:lnTo>
                                    <a:pt x="311" y="32"/>
                                  </a:lnTo>
                                  <a:lnTo>
                                    <a:pt x="311" y="62"/>
                                  </a:lnTo>
                                  <a:lnTo>
                                    <a:pt x="311" y="95"/>
                                  </a:lnTo>
                                  <a:lnTo>
                                    <a:pt x="289" y="98"/>
                                  </a:lnTo>
                                  <a:lnTo>
                                    <a:pt x="282" y="102"/>
                                  </a:lnTo>
                                  <a:lnTo>
                                    <a:pt x="278" y="106"/>
                                  </a:lnTo>
                                  <a:lnTo>
                                    <a:pt x="278" y="109"/>
                                  </a:lnTo>
                                  <a:lnTo>
                                    <a:pt x="271" y="109"/>
                                  </a:lnTo>
                                  <a:lnTo>
                                    <a:pt x="267" y="109"/>
                                  </a:lnTo>
                                  <a:lnTo>
                                    <a:pt x="264" y="109"/>
                                  </a:lnTo>
                                  <a:lnTo>
                                    <a:pt x="260" y="113"/>
                                  </a:lnTo>
                                  <a:lnTo>
                                    <a:pt x="242" y="117"/>
                                  </a:lnTo>
                                  <a:lnTo>
                                    <a:pt x="238" y="117"/>
                                  </a:lnTo>
                                  <a:lnTo>
                                    <a:pt x="212" y="120"/>
                                  </a:lnTo>
                                  <a:lnTo>
                                    <a:pt x="201" y="124"/>
                                  </a:lnTo>
                                  <a:lnTo>
                                    <a:pt x="176" y="120"/>
                                  </a:lnTo>
                                  <a:lnTo>
                                    <a:pt x="161" y="120"/>
                                  </a:lnTo>
                                  <a:lnTo>
                                    <a:pt x="161" y="124"/>
                                  </a:lnTo>
                                  <a:lnTo>
                                    <a:pt x="154" y="1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44" name="Freeform 446"/>
                          <wps:cNvSpPr>
                            <a:spLocks/>
                          </wps:cNvSpPr>
                          <wps:spPr bwMode="auto">
                            <a:xfrm>
                              <a:off x="2453" y="453"/>
                              <a:ext cx="358" cy="143"/>
                            </a:xfrm>
                            <a:custGeom>
                              <a:avLst/>
                              <a:gdLst>
                                <a:gd name="T0" fmla="*/ 157 w 358"/>
                                <a:gd name="T1" fmla="*/ 139 h 143"/>
                                <a:gd name="T2" fmla="*/ 131 w 358"/>
                                <a:gd name="T3" fmla="*/ 136 h 143"/>
                                <a:gd name="T4" fmla="*/ 106 w 358"/>
                                <a:gd name="T5" fmla="*/ 128 h 143"/>
                                <a:gd name="T6" fmla="*/ 80 w 358"/>
                                <a:gd name="T7" fmla="*/ 125 h 143"/>
                                <a:gd name="T8" fmla="*/ 40 w 358"/>
                                <a:gd name="T9" fmla="*/ 117 h 143"/>
                                <a:gd name="T10" fmla="*/ 22 w 358"/>
                                <a:gd name="T11" fmla="*/ 103 h 143"/>
                                <a:gd name="T12" fmla="*/ 3 w 358"/>
                                <a:gd name="T13" fmla="*/ 55 h 143"/>
                                <a:gd name="T14" fmla="*/ 3 w 358"/>
                                <a:gd name="T15" fmla="*/ 11 h 143"/>
                                <a:gd name="T16" fmla="*/ 7 w 358"/>
                                <a:gd name="T17" fmla="*/ 8 h 143"/>
                                <a:gd name="T18" fmla="*/ 40 w 358"/>
                                <a:gd name="T19" fmla="*/ 11 h 143"/>
                                <a:gd name="T20" fmla="*/ 98 w 358"/>
                                <a:gd name="T21" fmla="*/ 15 h 143"/>
                                <a:gd name="T22" fmla="*/ 117 w 358"/>
                                <a:gd name="T23" fmla="*/ 15 h 143"/>
                                <a:gd name="T24" fmla="*/ 150 w 358"/>
                                <a:gd name="T25" fmla="*/ 22 h 143"/>
                                <a:gd name="T26" fmla="*/ 186 w 358"/>
                                <a:gd name="T27" fmla="*/ 26 h 143"/>
                                <a:gd name="T28" fmla="*/ 212 w 358"/>
                                <a:gd name="T29" fmla="*/ 30 h 143"/>
                                <a:gd name="T30" fmla="*/ 237 w 358"/>
                                <a:gd name="T31" fmla="*/ 26 h 143"/>
                                <a:gd name="T32" fmla="*/ 259 w 358"/>
                                <a:gd name="T33" fmla="*/ 22 h 143"/>
                                <a:gd name="T34" fmla="*/ 285 w 358"/>
                                <a:gd name="T35" fmla="*/ 15 h 143"/>
                                <a:gd name="T36" fmla="*/ 314 w 358"/>
                                <a:gd name="T37" fmla="*/ 8 h 143"/>
                                <a:gd name="T38" fmla="*/ 340 w 358"/>
                                <a:gd name="T39" fmla="*/ 0 h 143"/>
                                <a:gd name="T40" fmla="*/ 351 w 358"/>
                                <a:gd name="T41" fmla="*/ 0 h 143"/>
                                <a:gd name="T42" fmla="*/ 358 w 358"/>
                                <a:gd name="T43" fmla="*/ 0 h 143"/>
                                <a:gd name="T44" fmla="*/ 358 w 358"/>
                                <a:gd name="T45" fmla="*/ 30 h 143"/>
                                <a:gd name="T46" fmla="*/ 354 w 358"/>
                                <a:gd name="T47" fmla="*/ 62 h 143"/>
                                <a:gd name="T48" fmla="*/ 358 w 358"/>
                                <a:gd name="T49" fmla="*/ 77 h 143"/>
                                <a:gd name="T50" fmla="*/ 358 w 358"/>
                                <a:gd name="T51" fmla="*/ 88 h 143"/>
                                <a:gd name="T52" fmla="*/ 347 w 358"/>
                                <a:gd name="T53" fmla="*/ 99 h 143"/>
                                <a:gd name="T54" fmla="*/ 325 w 358"/>
                                <a:gd name="T55" fmla="*/ 117 h 143"/>
                                <a:gd name="T56" fmla="*/ 314 w 358"/>
                                <a:gd name="T57" fmla="*/ 121 h 143"/>
                                <a:gd name="T58" fmla="*/ 303 w 358"/>
                                <a:gd name="T59" fmla="*/ 125 h 143"/>
                                <a:gd name="T60" fmla="*/ 270 w 358"/>
                                <a:gd name="T61" fmla="*/ 136 h 143"/>
                                <a:gd name="T62" fmla="*/ 208 w 358"/>
                                <a:gd name="T63" fmla="*/ 143 h 14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</a:cxnLst>
                              <a:rect l="0" t="0" r="r" b="b"/>
                              <a:pathLst>
                                <a:path w="358" h="143">
                                  <a:moveTo>
                                    <a:pt x="161" y="143"/>
                                  </a:moveTo>
                                  <a:lnTo>
                                    <a:pt x="157" y="139"/>
                                  </a:lnTo>
                                  <a:lnTo>
                                    <a:pt x="146" y="136"/>
                                  </a:lnTo>
                                  <a:lnTo>
                                    <a:pt x="131" y="136"/>
                                  </a:lnTo>
                                  <a:lnTo>
                                    <a:pt x="109" y="132"/>
                                  </a:lnTo>
                                  <a:lnTo>
                                    <a:pt x="106" y="128"/>
                                  </a:lnTo>
                                  <a:lnTo>
                                    <a:pt x="102" y="128"/>
                                  </a:lnTo>
                                  <a:lnTo>
                                    <a:pt x="80" y="125"/>
                                  </a:lnTo>
                                  <a:lnTo>
                                    <a:pt x="47" y="121"/>
                                  </a:lnTo>
                                  <a:lnTo>
                                    <a:pt x="40" y="117"/>
                                  </a:lnTo>
                                  <a:lnTo>
                                    <a:pt x="36" y="114"/>
                                  </a:lnTo>
                                  <a:lnTo>
                                    <a:pt x="22" y="103"/>
                                  </a:lnTo>
                                  <a:lnTo>
                                    <a:pt x="3" y="92"/>
                                  </a:lnTo>
                                  <a:lnTo>
                                    <a:pt x="3" y="55"/>
                                  </a:lnTo>
                                  <a:lnTo>
                                    <a:pt x="0" y="15"/>
                                  </a:lnTo>
                                  <a:lnTo>
                                    <a:pt x="3" y="11"/>
                                  </a:lnTo>
                                  <a:lnTo>
                                    <a:pt x="3" y="8"/>
                                  </a:lnTo>
                                  <a:lnTo>
                                    <a:pt x="7" y="8"/>
                                  </a:lnTo>
                                  <a:lnTo>
                                    <a:pt x="22" y="8"/>
                                  </a:lnTo>
                                  <a:lnTo>
                                    <a:pt x="40" y="11"/>
                                  </a:lnTo>
                                  <a:lnTo>
                                    <a:pt x="58" y="15"/>
                                  </a:lnTo>
                                  <a:lnTo>
                                    <a:pt x="98" y="15"/>
                                  </a:lnTo>
                                  <a:lnTo>
                                    <a:pt x="113" y="15"/>
                                  </a:lnTo>
                                  <a:lnTo>
                                    <a:pt x="117" y="15"/>
                                  </a:lnTo>
                                  <a:lnTo>
                                    <a:pt x="120" y="19"/>
                                  </a:lnTo>
                                  <a:lnTo>
                                    <a:pt x="150" y="22"/>
                                  </a:lnTo>
                                  <a:lnTo>
                                    <a:pt x="182" y="26"/>
                                  </a:lnTo>
                                  <a:lnTo>
                                    <a:pt x="186" y="26"/>
                                  </a:lnTo>
                                  <a:lnTo>
                                    <a:pt x="193" y="30"/>
                                  </a:lnTo>
                                  <a:lnTo>
                                    <a:pt x="212" y="30"/>
                                  </a:lnTo>
                                  <a:lnTo>
                                    <a:pt x="234" y="26"/>
                                  </a:lnTo>
                                  <a:lnTo>
                                    <a:pt x="237" y="26"/>
                                  </a:lnTo>
                                  <a:lnTo>
                                    <a:pt x="241" y="30"/>
                                  </a:lnTo>
                                  <a:lnTo>
                                    <a:pt x="259" y="22"/>
                                  </a:lnTo>
                                  <a:lnTo>
                                    <a:pt x="277" y="15"/>
                                  </a:lnTo>
                                  <a:lnTo>
                                    <a:pt x="285" y="15"/>
                                  </a:lnTo>
                                  <a:lnTo>
                                    <a:pt x="292" y="11"/>
                                  </a:lnTo>
                                  <a:lnTo>
                                    <a:pt x="314" y="8"/>
                                  </a:lnTo>
                                  <a:lnTo>
                                    <a:pt x="340" y="4"/>
                                  </a:lnTo>
                                  <a:lnTo>
                                    <a:pt x="340" y="0"/>
                                  </a:lnTo>
                                  <a:lnTo>
                                    <a:pt x="343" y="0"/>
                                  </a:lnTo>
                                  <a:lnTo>
                                    <a:pt x="351" y="0"/>
                                  </a:lnTo>
                                  <a:lnTo>
                                    <a:pt x="358" y="0"/>
                                  </a:lnTo>
                                  <a:lnTo>
                                    <a:pt x="358" y="0"/>
                                  </a:lnTo>
                                  <a:lnTo>
                                    <a:pt x="358" y="0"/>
                                  </a:lnTo>
                                  <a:lnTo>
                                    <a:pt x="358" y="30"/>
                                  </a:lnTo>
                                  <a:lnTo>
                                    <a:pt x="358" y="55"/>
                                  </a:lnTo>
                                  <a:lnTo>
                                    <a:pt x="354" y="62"/>
                                  </a:lnTo>
                                  <a:lnTo>
                                    <a:pt x="354" y="70"/>
                                  </a:lnTo>
                                  <a:lnTo>
                                    <a:pt x="358" y="77"/>
                                  </a:lnTo>
                                  <a:lnTo>
                                    <a:pt x="358" y="81"/>
                                  </a:lnTo>
                                  <a:lnTo>
                                    <a:pt x="358" y="88"/>
                                  </a:lnTo>
                                  <a:lnTo>
                                    <a:pt x="358" y="92"/>
                                  </a:lnTo>
                                  <a:lnTo>
                                    <a:pt x="347" y="99"/>
                                  </a:lnTo>
                                  <a:lnTo>
                                    <a:pt x="336" y="106"/>
                                  </a:lnTo>
                                  <a:lnTo>
                                    <a:pt x="325" y="117"/>
                                  </a:lnTo>
                                  <a:lnTo>
                                    <a:pt x="318" y="121"/>
                                  </a:lnTo>
                                  <a:lnTo>
                                    <a:pt x="314" y="121"/>
                                  </a:lnTo>
                                  <a:lnTo>
                                    <a:pt x="307" y="121"/>
                                  </a:lnTo>
                                  <a:lnTo>
                                    <a:pt x="303" y="125"/>
                                  </a:lnTo>
                                  <a:lnTo>
                                    <a:pt x="296" y="128"/>
                                  </a:lnTo>
                                  <a:lnTo>
                                    <a:pt x="270" y="136"/>
                                  </a:lnTo>
                                  <a:lnTo>
                                    <a:pt x="256" y="139"/>
                                  </a:lnTo>
                                  <a:lnTo>
                                    <a:pt x="208" y="143"/>
                                  </a:lnTo>
                                  <a:lnTo>
                                    <a:pt x="161" y="14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45" name="Freeform 447"/>
                          <wps:cNvSpPr>
                            <a:spLocks/>
                          </wps:cNvSpPr>
                          <wps:spPr bwMode="auto">
                            <a:xfrm>
                              <a:off x="2844" y="62"/>
                              <a:ext cx="391" cy="534"/>
                            </a:xfrm>
                            <a:custGeom>
                              <a:avLst/>
                              <a:gdLst>
                                <a:gd name="T0" fmla="*/ 234 w 391"/>
                                <a:gd name="T1" fmla="*/ 530 h 534"/>
                                <a:gd name="T2" fmla="*/ 194 w 391"/>
                                <a:gd name="T3" fmla="*/ 530 h 534"/>
                                <a:gd name="T4" fmla="*/ 157 w 391"/>
                                <a:gd name="T5" fmla="*/ 527 h 534"/>
                                <a:gd name="T6" fmla="*/ 120 w 391"/>
                                <a:gd name="T7" fmla="*/ 523 h 534"/>
                                <a:gd name="T8" fmla="*/ 98 w 391"/>
                                <a:gd name="T9" fmla="*/ 519 h 534"/>
                                <a:gd name="T10" fmla="*/ 66 w 391"/>
                                <a:gd name="T11" fmla="*/ 512 h 534"/>
                                <a:gd name="T12" fmla="*/ 47 w 391"/>
                                <a:gd name="T13" fmla="*/ 508 h 534"/>
                                <a:gd name="T14" fmla="*/ 29 w 391"/>
                                <a:gd name="T15" fmla="*/ 501 h 534"/>
                                <a:gd name="T16" fmla="*/ 18 w 391"/>
                                <a:gd name="T17" fmla="*/ 490 h 534"/>
                                <a:gd name="T18" fmla="*/ 14 w 391"/>
                                <a:gd name="T19" fmla="*/ 435 h 534"/>
                                <a:gd name="T20" fmla="*/ 25 w 391"/>
                                <a:gd name="T21" fmla="*/ 384 h 534"/>
                                <a:gd name="T22" fmla="*/ 47 w 391"/>
                                <a:gd name="T23" fmla="*/ 388 h 534"/>
                                <a:gd name="T24" fmla="*/ 73 w 391"/>
                                <a:gd name="T25" fmla="*/ 391 h 534"/>
                                <a:gd name="T26" fmla="*/ 124 w 391"/>
                                <a:gd name="T27" fmla="*/ 395 h 534"/>
                                <a:gd name="T28" fmla="*/ 172 w 391"/>
                                <a:gd name="T29" fmla="*/ 399 h 534"/>
                                <a:gd name="T30" fmla="*/ 201 w 391"/>
                                <a:gd name="T31" fmla="*/ 402 h 534"/>
                                <a:gd name="T32" fmla="*/ 259 w 391"/>
                                <a:gd name="T33" fmla="*/ 402 h 534"/>
                                <a:gd name="T34" fmla="*/ 303 w 391"/>
                                <a:gd name="T35" fmla="*/ 395 h 534"/>
                                <a:gd name="T36" fmla="*/ 332 w 391"/>
                                <a:gd name="T37" fmla="*/ 384 h 534"/>
                                <a:gd name="T38" fmla="*/ 354 w 391"/>
                                <a:gd name="T39" fmla="*/ 380 h 534"/>
                                <a:gd name="T40" fmla="*/ 362 w 391"/>
                                <a:gd name="T41" fmla="*/ 377 h 534"/>
                                <a:gd name="T42" fmla="*/ 362 w 391"/>
                                <a:gd name="T43" fmla="*/ 369 h 534"/>
                                <a:gd name="T44" fmla="*/ 351 w 391"/>
                                <a:gd name="T45" fmla="*/ 366 h 534"/>
                                <a:gd name="T46" fmla="*/ 329 w 391"/>
                                <a:gd name="T47" fmla="*/ 369 h 534"/>
                                <a:gd name="T48" fmla="*/ 252 w 391"/>
                                <a:gd name="T49" fmla="*/ 388 h 534"/>
                                <a:gd name="T50" fmla="*/ 204 w 391"/>
                                <a:gd name="T51" fmla="*/ 384 h 534"/>
                                <a:gd name="T52" fmla="*/ 139 w 391"/>
                                <a:gd name="T53" fmla="*/ 380 h 534"/>
                                <a:gd name="T54" fmla="*/ 84 w 391"/>
                                <a:gd name="T55" fmla="*/ 377 h 534"/>
                                <a:gd name="T56" fmla="*/ 55 w 391"/>
                                <a:gd name="T57" fmla="*/ 369 h 534"/>
                                <a:gd name="T58" fmla="*/ 25 w 391"/>
                                <a:gd name="T59" fmla="*/ 366 h 534"/>
                                <a:gd name="T60" fmla="*/ 14 w 391"/>
                                <a:gd name="T61" fmla="*/ 362 h 534"/>
                                <a:gd name="T62" fmla="*/ 14 w 391"/>
                                <a:gd name="T63" fmla="*/ 340 h 534"/>
                                <a:gd name="T64" fmla="*/ 14 w 391"/>
                                <a:gd name="T65" fmla="*/ 267 h 534"/>
                                <a:gd name="T66" fmla="*/ 7 w 391"/>
                                <a:gd name="T67" fmla="*/ 154 h 534"/>
                                <a:gd name="T68" fmla="*/ 0 w 391"/>
                                <a:gd name="T69" fmla="*/ 99 h 534"/>
                                <a:gd name="T70" fmla="*/ 0 w 391"/>
                                <a:gd name="T71" fmla="*/ 26 h 534"/>
                                <a:gd name="T72" fmla="*/ 11 w 391"/>
                                <a:gd name="T73" fmla="*/ 4 h 534"/>
                                <a:gd name="T74" fmla="*/ 98 w 391"/>
                                <a:gd name="T75" fmla="*/ 4 h 534"/>
                                <a:gd name="T76" fmla="*/ 168 w 391"/>
                                <a:gd name="T77" fmla="*/ 4 h 534"/>
                                <a:gd name="T78" fmla="*/ 215 w 391"/>
                                <a:gd name="T79" fmla="*/ 0 h 534"/>
                                <a:gd name="T80" fmla="*/ 274 w 391"/>
                                <a:gd name="T81" fmla="*/ 4 h 534"/>
                                <a:gd name="T82" fmla="*/ 329 w 391"/>
                                <a:gd name="T83" fmla="*/ 4 h 534"/>
                                <a:gd name="T84" fmla="*/ 362 w 391"/>
                                <a:gd name="T85" fmla="*/ 4 h 534"/>
                                <a:gd name="T86" fmla="*/ 373 w 391"/>
                                <a:gd name="T87" fmla="*/ 15 h 534"/>
                                <a:gd name="T88" fmla="*/ 376 w 391"/>
                                <a:gd name="T89" fmla="*/ 59 h 534"/>
                                <a:gd name="T90" fmla="*/ 376 w 391"/>
                                <a:gd name="T91" fmla="*/ 103 h 534"/>
                                <a:gd name="T92" fmla="*/ 380 w 391"/>
                                <a:gd name="T93" fmla="*/ 139 h 534"/>
                                <a:gd name="T94" fmla="*/ 380 w 391"/>
                                <a:gd name="T95" fmla="*/ 198 h 534"/>
                                <a:gd name="T96" fmla="*/ 380 w 391"/>
                                <a:gd name="T97" fmla="*/ 234 h 534"/>
                                <a:gd name="T98" fmla="*/ 387 w 391"/>
                                <a:gd name="T99" fmla="*/ 241 h 534"/>
                                <a:gd name="T100" fmla="*/ 391 w 391"/>
                                <a:gd name="T101" fmla="*/ 249 h 534"/>
                                <a:gd name="T102" fmla="*/ 387 w 391"/>
                                <a:gd name="T103" fmla="*/ 274 h 534"/>
                                <a:gd name="T104" fmla="*/ 376 w 391"/>
                                <a:gd name="T105" fmla="*/ 285 h 534"/>
                                <a:gd name="T106" fmla="*/ 373 w 391"/>
                                <a:gd name="T107" fmla="*/ 347 h 534"/>
                                <a:gd name="T108" fmla="*/ 373 w 391"/>
                                <a:gd name="T109" fmla="*/ 399 h 534"/>
                                <a:gd name="T110" fmla="*/ 369 w 391"/>
                                <a:gd name="T111" fmla="*/ 432 h 534"/>
                                <a:gd name="T112" fmla="*/ 365 w 391"/>
                                <a:gd name="T113" fmla="*/ 464 h 534"/>
                                <a:gd name="T114" fmla="*/ 365 w 391"/>
                                <a:gd name="T115" fmla="*/ 483 h 534"/>
                                <a:gd name="T116" fmla="*/ 336 w 391"/>
                                <a:gd name="T117" fmla="*/ 501 h 534"/>
                                <a:gd name="T118" fmla="*/ 307 w 391"/>
                                <a:gd name="T119" fmla="*/ 512 h 534"/>
                                <a:gd name="T120" fmla="*/ 285 w 391"/>
                                <a:gd name="T121" fmla="*/ 519 h 534"/>
                                <a:gd name="T122" fmla="*/ 259 w 391"/>
                                <a:gd name="T123" fmla="*/ 527 h 534"/>
                                <a:gd name="T124" fmla="*/ 245 w 391"/>
                                <a:gd name="T125" fmla="*/ 530 h 53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  <a:cxn ang="0">
                                  <a:pos x="T124" y="T125"/>
                                </a:cxn>
                              </a:cxnLst>
                              <a:rect l="0" t="0" r="r" b="b"/>
                              <a:pathLst>
                                <a:path w="391" h="534">
                                  <a:moveTo>
                                    <a:pt x="237" y="534"/>
                                  </a:moveTo>
                                  <a:lnTo>
                                    <a:pt x="234" y="530"/>
                                  </a:lnTo>
                                  <a:lnTo>
                                    <a:pt x="197" y="530"/>
                                  </a:lnTo>
                                  <a:lnTo>
                                    <a:pt x="194" y="530"/>
                                  </a:lnTo>
                                  <a:lnTo>
                                    <a:pt x="186" y="527"/>
                                  </a:lnTo>
                                  <a:lnTo>
                                    <a:pt x="157" y="527"/>
                                  </a:lnTo>
                                  <a:lnTo>
                                    <a:pt x="124" y="527"/>
                                  </a:lnTo>
                                  <a:lnTo>
                                    <a:pt x="120" y="523"/>
                                  </a:lnTo>
                                  <a:lnTo>
                                    <a:pt x="120" y="523"/>
                                  </a:lnTo>
                                  <a:lnTo>
                                    <a:pt x="98" y="519"/>
                                  </a:lnTo>
                                  <a:lnTo>
                                    <a:pt x="77" y="516"/>
                                  </a:lnTo>
                                  <a:lnTo>
                                    <a:pt x="66" y="512"/>
                                  </a:lnTo>
                                  <a:lnTo>
                                    <a:pt x="58" y="508"/>
                                  </a:lnTo>
                                  <a:lnTo>
                                    <a:pt x="47" y="508"/>
                                  </a:lnTo>
                                  <a:lnTo>
                                    <a:pt x="40" y="508"/>
                                  </a:lnTo>
                                  <a:lnTo>
                                    <a:pt x="29" y="501"/>
                                  </a:lnTo>
                                  <a:lnTo>
                                    <a:pt x="18" y="494"/>
                                  </a:lnTo>
                                  <a:lnTo>
                                    <a:pt x="18" y="490"/>
                                  </a:lnTo>
                                  <a:lnTo>
                                    <a:pt x="14" y="483"/>
                                  </a:lnTo>
                                  <a:lnTo>
                                    <a:pt x="14" y="435"/>
                                  </a:lnTo>
                                  <a:lnTo>
                                    <a:pt x="14" y="384"/>
                                  </a:lnTo>
                                  <a:lnTo>
                                    <a:pt x="25" y="384"/>
                                  </a:lnTo>
                                  <a:lnTo>
                                    <a:pt x="36" y="384"/>
                                  </a:lnTo>
                                  <a:lnTo>
                                    <a:pt x="47" y="388"/>
                                  </a:lnTo>
                                  <a:lnTo>
                                    <a:pt x="58" y="391"/>
                                  </a:lnTo>
                                  <a:lnTo>
                                    <a:pt x="73" y="391"/>
                                  </a:lnTo>
                                  <a:lnTo>
                                    <a:pt x="95" y="391"/>
                                  </a:lnTo>
                                  <a:lnTo>
                                    <a:pt x="124" y="395"/>
                                  </a:lnTo>
                                  <a:lnTo>
                                    <a:pt x="168" y="399"/>
                                  </a:lnTo>
                                  <a:lnTo>
                                    <a:pt x="172" y="399"/>
                                  </a:lnTo>
                                  <a:lnTo>
                                    <a:pt x="175" y="402"/>
                                  </a:lnTo>
                                  <a:lnTo>
                                    <a:pt x="201" y="402"/>
                                  </a:lnTo>
                                  <a:lnTo>
                                    <a:pt x="230" y="402"/>
                                  </a:lnTo>
                                  <a:lnTo>
                                    <a:pt x="259" y="402"/>
                                  </a:lnTo>
                                  <a:lnTo>
                                    <a:pt x="285" y="402"/>
                                  </a:lnTo>
                                  <a:lnTo>
                                    <a:pt x="303" y="395"/>
                                  </a:lnTo>
                                  <a:lnTo>
                                    <a:pt x="325" y="388"/>
                                  </a:lnTo>
                                  <a:lnTo>
                                    <a:pt x="332" y="384"/>
                                  </a:lnTo>
                                  <a:lnTo>
                                    <a:pt x="343" y="380"/>
                                  </a:lnTo>
                                  <a:lnTo>
                                    <a:pt x="354" y="380"/>
                                  </a:lnTo>
                                  <a:lnTo>
                                    <a:pt x="358" y="377"/>
                                  </a:lnTo>
                                  <a:lnTo>
                                    <a:pt x="362" y="377"/>
                                  </a:lnTo>
                                  <a:lnTo>
                                    <a:pt x="362" y="373"/>
                                  </a:lnTo>
                                  <a:lnTo>
                                    <a:pt x="362" y="369"/>
                                  </a:lnTo>
                                  <a:lnTo>
                                    <a:pt x="362" y="366"/>
                                  </a:lnTo>
                                  <a:lnTo>
                                    <a:pt x="351" y="366"/>
                                  </a:lnTo>
                                  <a:lnTo>
                                    <a:pt x="340" y="366"/>
                                  </a:lnTo>
                                  <a:lnTo>
                                    <a:pt x="329" y="369"/>
                                  </a:lnTo>
                                  <a:lnTo>
                                    <a:pt x="285" y="384"/>
                                  </a:lnTo>
                                  <a:lnTo>
                                    <a:pt x="252" y="388"/>
                                  </a:lnTo>
                                  <a:lnTo>
                                    <a:pt x="241" y="388"/>
                                  </a:lnTo>
                                  <a:lnTo>
                                    <a:pt x="204" y="384"/>
                                  </a:lnTo>
                                  <a:lnTo>
                                    <a:pt x="168" y="380"/>
                                  </a:lnTo>
                                  <a:lnTo>
                                    <a:pt x="139" y="380"/>
                                  </a:lnTo>
                                  <a:lnTo>
                                    <a:pt x="109" y="377"/>
                                  </a:lnTo>
                                  <a:lnTo>
                                    <a:pt x="84" y="377"/>
                                  </a:lnTo>
                                  <a:lnTo>
                                    <a:pt x="62" y="373"/>
                                  </a:lnTo>
                                  <a:lnTo>
                                    <a:pt x="55" y="369"/>
                                  </a:lnTo>
                                  <a:lnTo>
                                    <a:pt x="47" y="366"/>
                                  </a:lnTo>
                                  <a:lnTo>
                                    <a:pt x="25" y="366"/>
                                  </a:lnTo>
                                  <a:lnTo>
                                    <a:pt x="18" y="362"/>
                                  </a:lnTo>
                                  <a:lnTo>
                                    <a:pt x="14" y="362"/>
                                  </a:lnTo>
                                  <a:lnTo>
                                    <a:pt x="14" y="358"/>
                                  </a:lnTo>
                                  <a:lnTo>
                                    <a:pt x="14" y="340"/>
                                  </a:lnTo>
                                  <a:lnTo>
                                    <a:pt x="14" y="318"/>
                                  </a:lnTo>
                                  <a:lnTo>
                                    <a:pt x="14" y="267"/>
                                  </a:lnTo>
                                  <a:lnTo>
                                    <a:pt x="11" y="172"/>
                                  </a:lnTo>
                                  <a:lnTo>
                                    <a:pt x="7" y="154"/>
                                  </a:lnTo>
                                  <a:lnTo>
                                    <a:pt x="3" y="124"/>
                                  </a:lnTo>
                                  <a:lnTo>
                                    <a:pt x="0" y="99"/>
                                  </a:lnTo>
                                  <a:lnTo>
                                    <a:pt x="0" y="59"/>
                                  </a:lnTo>
                                  <a:lnTo>
                                    <a:pt x="0" y="26"/>
                                  </a:lnTo>
                                  <a:lnTo>
                                    <a:pt x="0" y="7"/>
                                  </a:lnTo>
                                  <a:lnTo>
                                    <a:pt x="11" y="4"/>
                                  </a:lnTo>
                                  <a:lnTo>
                                    <a:pt x="14" y="4"/>
                                  </a:lnTo>
                                  <a:lnTo>
                                    <a:pt x="98" y="4"/>
                                  </a:lnTo>
                                  <a:lnTo>
                                    <a:pt x="142" y="4"/>
                                  </a:lnTo>
                                  <a:lnTo>
                                    <a:pt x="168" y="4"/>
                                  </a:lnTo>
                                  <a:lnTo>
                                    <a:pt x="186" y="0"/>
                                  </a:lnTo>
                                  <a:lnTo>
                                    <a:pt x="215" y="0"/>
                                  </a:lnTo>
                                  <a:lnTo>
                                    <a:pt x="245" y="0"/>
                                  </a:lnTo>
                                  <a:lnTo>
                                    <a:pt x="274" y="4"/>
                                  </a:lnTo>
                                  <a:lnTo>
                                    <a:pt x="303" y="4"/>
                                  </a:lnTo>
                                  <a:lnTo>
                                    <a:pt x="329" y="4"/>
                                  </a:lnTo>
                                  <a:lnTo>
                                    <a:pt x="354" y="0"/>
                                  </a:lnTo>
                                  <a:lnTo>
                                    <a:pt x="362" y="4"/>
                                  </a:lnTo>
                                  <a:lnTo>
                                    <a:pt x="369" y="4"/>
                                  </a:lnTo>
                                  <a:lnTo>
                                    <a:pt x="373" y="15"/>
                                  </a:lnTo>
                                  <a:lnTo>
                                    <a:pt x="376" y="40"/>
                                  </a:lnTo>
                                  <a:lnTo>
                                    <a:pt x="376" y="59"/>
                                  </a:lnTo>
                                  <a:lnTo>
                                    <a:pt x="373" y="77"/>
                                  </a:lnTo>
                                  <a:lnTo>
                                    <a:pt x="376" y="103"/>
                                  </a:lnTo>
                                  <a:lnTo>
                                    <a:pt x="380" y="110"/>
                                  </a:lnTo>
                                  <a:lnTo>
                                    <a:pt x="380" y="139"/>
                                  </a:lnTo>
                                  <a:lnTo>
                                    <a:pt x="380" y="168"/>
                                  </a:lnTo>
                                  <a:lnTo>
                                    <a:pt x="380" y="198"/>
                                  </a:lnTo>
                                  <a:lnTo>
                                    <a:pt x="380" y="227"/>
                                  </a:lnTo>
                                  <a:lnTo>
                                    <a:pt x="380" y="234"/>
                                  </a:lnTo>
                                  <a:lnTo>
                                    <a:pt x="384" y="241"/>
                                  </a:lnTo>
                                  <a:lnTo>
                                    <a:pt x="387" y="241"/>
                                  </a:lnTo>
                                  <a:lnTo>
                                    <a:pt x="391" y="241"/>
                                  </a:lnTo>
                                  <a:lnTo>
                                    <a:pt x="391" y="249"/>
                                  </a:lnTo>
                                  <a:lnTo>
                                    <a:pt x="391" y="271"/>
                                  </a:lnTo>
                                  <a:lnTo>
                                    <a:pt x="387" y="274"/>
                                  </a:lnTo>
                                  <a:lnTo>
                                    <a:pt x="380" y="278"/>
                                  </a:lnTo>
                                  <a:lnTo>
                                    <a:pt x="376" y="285"/>
                                  </a:lnTo>
                                  <a:lnTo>
                                    <a:pt x="373" y="300"/>
                                  </a:lnTo>
                                  <a:lnTo>
                                    <a:pt x="373" y="347"/>
                                  </a:lnTo>
                                  <a:lnTo>
                                    <a:pt x="373" y="377"/>
                                  </a:lnTo>
                                  <a:lnTo>
                                    <a:pt x="373" y="399"/>
                                  </a:lnTo>
                                  <a:lnTo>
                                    <a:pt x="369" y="428"/>
                                  </a:lnTo>
                                  <a:lnTo>
                                    <a:pt x="369" y="432"/>
                                  </a:lnTo>
                                  <a:lnTo>
                                    <a:pt x="365" y="435"/>
                                  </a:lnTo>
                                  <a:lnTo>
                                    <a:pt x="365" y="464"/>
                                  </a:lnTo>
                                  <a:lnTo>
                                    <a:pt x="365" y="479"/>
                                  </a:lnTo>
                                  <a:lnTo>
                                    <a:pt x="365" y="483"/>
                                  </a:lnTo>
                                  <a:lnTo>
                                    <a:pt x="362" y="486"/>
                                  </a:lnTo>
                                  <a:lnTo>
                                    <a:pt x="336" y="501"/>
                                  </a:lnTo>
                                  <a:lnTo>
                                    <a:pt x="318" y="508"/>
                                  </a:lnTo>
                                  <a:lnTo>
                                    <a:pt x="307" y="512"/>
                                  </a:lnTo>
                                  <a:lnTo>
                                    <a:pt x="300" y="516"/>
                                  </a:lnTo>
                                  <a:lnTo>
                                    <a:pt x="285" y="519"/>
                                  </a:lnTo>
                                  <a:lnTo>
                                    <a:pt x="270" y="523"/>
                                  </a:lnTo>
                                  <a:lnTo>
                                    <a:pt x="259" y="527"/>
                                  </a:lnTo>
                                  <a:lnTo>
                                    <a:pt x="248" y="530"/>
                                  </a:lnTo>
                                  <a:lnTo>
                                    <a:pt x="245" y="530"/>
                                  </a:lnTo>
                                  <a:lnTo>
                                    <a:pt x="237" y="53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46" name="Freeform 448"/>
                          <wps:cNvSpPr>
                            <a:spLocks/>
                          </wps:cNvSpPr>
                          <wps:spPr bwMode="auto">
                            <a:xfrm>
                              <a:off x="4470" y="391"/>
                              <a:ext cx="370" cy="190"/>
                            </a:xfrm>
                            <a:custGeom>
                              <a:avLst/>
                              <a:gdLst>
                                <a:gd name="T0" fmla="*/ 165 w 370"/>
                                <a:gd name="T1" fmla="*/ 187 h 190"/>
                                <a:gd name="T2" fmla="*/ 128 w 370"/>
                                <a:gd name="T3" fmla="*/ 179 h 190"/>
                                <a:gd name="T4" fmla="*/ 99 w 370"/>
                                <a:gd name="T5" fmla="*/ 172 h 190"/>
                                <a:gd name="T6" fmla="*/ 84 w 370"/>
                                <a:gd name="T7" fmla="*/ 165 h 190"/>
                                <a:gd name="T8" fmla="*/ 59 w 370"/>
                                <a:gd name="T9" fmla="*/ 154 h 190"/>
                                <a:gd name="T10" fmla="*/ 33 w 370"/>
                                <a:gd name="T11" fmla="*/ 139 h 190"/>
                                <a:gd name="T12" fmla="*/ 22 w 370"/>
                                <a:gd name="T13" fmla="*/ 132 h 190"/>
                                <a:gd name="T14" fmla="*/ 11 w 370"/>
                                <a:gd name="T15" fmla="*/ 128 h 190"/>
                                <a:gd name="T16" fmla="*/ 4 w 370"/>
                                <a:gd name="T17" fmla="*/ 132 h 190"/>
                                <a:gd name="T18" fmla="*/ 0 w 370"/>
                                <a:gd name="T19" fmla="*/ 103 h 190"/>
                                <a:gd name="T20" fmla="*/ 0 w 370"/>
                                <a:gd name="T21" fmla="*/ 44 h 190"/>
                                <a:gd name="T22" fmla="*/ 8 w 370"/>
                                <a:gd name="T23" fmla="*/ 15 h 190"/>
                                <a:gd name="T24" fmla="*/ 30 w 370"/>
                                <a:gd name="T25" fmla="*/ 22 h 190"/>
                                <a:gd name="T26" fmla="*/ 63 w 370"/>
                                <a:gd name="T27" fmla="*/ 29 h 190"/>
                                <a:gd name="T28" fmla="*/ 117 w 370"/>
                                <a:gd name="T29" fmla="*/ 37 h 190"/>
                                <a:gd name="T30" fmla="*/ 165 w 370"/>
                                <a:gd name="T31" fmla="*/ 40 h 190"/>
                                <a:gd name="T32" fmla="*/ 198 w 370"/>
                                <a:gd name="T33" fmla="*/ 40 h 190"/>
                                <a:gd name="T34" fmla="*/ 238 w 370"/>
                                <a:gd name="T35" fmla="*/ 37 h 190"/>
                                <a:gd name="T36" fmla="*/ 260 w 370"/>
                                <a:gd name="T37" fmla="*/ 33 h 190"/>
                                <a:gd name="T38" fmla="*/ 282 w 370"/>
                                <a:gd name="T39" fmla="*/ 29 h 190"/>
                                <a:gd name="T40" fmla="*/ 300 w 370"/>
                                <a:gd name="T41" fmla="*/ 22 h 190"/>
                                <a:gd name="T42" fmla="*/ 337 w 370"/>
                                <a:gd name="T43" fmla="*/ 7 h 190"/>
                                <a:gd name="T44" fmla="*/ 362 w 370"/>
                                <a:gd name="T45" fmla="*/ 0 h 190"/>
                                <a:gd name="T46" fmla="*/ 370 w 370"/>
                                <a:gd name="T47" fmla="*/ 0 h 190"/>
                                <a:gd name="T48" fmla="*/ 370 w 370"/>
                                <a:gd name="T49" fmla="*/ 11 h 190"/>
                                <a:gd name="T50" fmla="*/ 366 w 370"/>
                                <a:gd name="T51" fmla="*/ 62 h 190"/>
                                <a:gd name="T52" fmla="*/ 362 w 370"/>
                                <a:gd name="T53" fmla="*/ 132 h 190"/>
                                <a:gd name="T54" fmla="*/ 348 w 370"/>
                                <a:gd name="T55" fmla="*/ 146 h 190"/>
                                <a:gd name="T56" fmla="*/ 329 w 370"/>
                                <a:gd name="T57" fmla="*/ 154 h 190"/>
                                <a:gd name="T58" fmla="*/ 304 w 370"/>
                                <a:gd name="T59" fmla="*/ 161 h 190"/>
                                <a:gd name="T60" fmla="*/ 260 w 370"/>
                                <a:gd name="T61" fmla="*/ 179 h 190"/>
                                <a:gd name="T62" fmla="*/ 220 w 370"/>
                                <a:gd name="T63" fmla="*/ 183 h 190"/>
                                <a:gd name="T64" fmla="*/ 190 w 370"/>
                                <a:gd name="T65" fmla="*/ 187 h 19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</a:cxnLst>
                              <a:rect l="0" t="0" r="r" b="b"/>
                              <a:pathLst>
                                <a:path w="370" h="190">
                                  <a:moveTo>
                                    <a:pt x="172" y="190"/>
                                  </a:moveTo>
                                  <a:lnTo>
                                    <a:pt x="165" y="187"/>
                                  </a:lnTo>
                                  <a:lnTo>
                                    <a:pt x="143" y="179"/>
                                  </a:lnTo>
                                  <a:lnTo>
                                    <a:pt x="128" y="179"/>
                                  </a:lnTo>
                                  <a:lnTo>
                                    <a:pt x="117" y="179"/>
                                  </a:lnTo>
                                  <a:lnTo>
                                    <a:pt x="99" y="172"/>
                                  </a:lnTo>
                                  <a:lnTo>
                                    <a:pt x="88" y="165"/>
                                  </a:lnTo>
                                  <a:lnTo>
                                    <a:pt x="84" y="165"/>
                                  </a:lnTo>
                                  <a:lnTo>
                                    <a:pt x="77" y="165"/>
                                  </a:lnTo>
                                  <a:lnTo>
                                    <a:pt x="59" y="154"/>
                                  </a:lnTo>
                                  <a:lnTo>
                                    <a:pt x="41" y="143"/>
                                  </a:lnTo>
                                  <a:lnTo>
                                    <a:pt x="33" y="139"/>
                                  </a:lnTo>
                                  <a:lnTo>
                                    <a:pt x="26" y="135"/>
                                  </a:lnTo>
                                  <a:lnTo>
                                    <a:pt x="22" y="132"/>
                                  </a:lnTo>
                                  <a:lnTo>
                                    <a:pt x="19" y="128"/>
                                  </a:lnTo>
                                  <a:lnTo>
                                    <a:pt x="11" y="128"/>
                                  </a:lnTo>
                                  <a:lnTo>
                                    <a:pt x="8" y="128"/>
                                  </a:lnTo>
                                  <a:lnTo>
                                    <a:pt x="4" y="132"/>
                                  </a:lnTo>
                                  <a:lnTo>
                                    <a:pt x="0" y="132"/>
                                  </a:lnTo>
                                  <a:lnTo>
                                    <a:pt x="0" y="103"/>
                                  </a:lnTo>
                                  <a:lnTo>
                                    <a:pt x="0" y="73"/>
                                  </a:lnTo>
                                  <a:lnTo>
                                    <a:pt x="0" y="44"/>
                                  </a:lnTo>
                                  <a:lnTo>
                                    <a:pt x="0" y="15"/>
                                  </a:lnTo>
                                  <a:lnTo>
                                    <a:pt x="8" y="15"/>
                                  </a:lnTo>
                                  <a:lnTo>
                                    <a:pt x="15" y="15"/>
                                  </a:lnTo>
                                  <a:lnTo>
                                    <a:pt x="30" y="22"/>
                                  </a:lnTo>
                                  <a:lnTo>
                                    <a:pt x="48" y="26"/>
                                  </a:lnTo>
                                  <a:lnTo>
                                    <a:pt x="63" y="29"/>
                                  </a:lnTo>
                                  <a:lnTo>
                                    <a:pt x="77" y="33"/>
                                  </a:lnTo>
                                  <a:lnTo>
                                    <a:pt x="117" y="37"/>
                                  </a:lnTo>
                                  <a:lnTo>
                                    <a:pt x="143" y="37"/>
                                  </a:lnTo>
                                  <a:lnTo>
                                    <a:pt x="165" y="40"/>
                                  </a:lnTo>
                                  <a:lnTo>
                                    <a:pt x="187" y="40"/>
                                  </a:lnTo>
                                  <a:lnTo>
                                    <a:pt x="198" y="40"/>
                                  </a:lnTo>
                                  <a:lnTo>
                                    <a:pt x="205" y="37"/>
                                  </a:lnTo>
                                  <a:lnTo>
                                    <a:pt x="238" y="37"/>
                                  </a:lnTo>
                                  <a:lnTo>
                                    <a:pt x="245" y="37"/>
                                  </a:lnTo>
                                  <a:lnTo>
                                    <a:pt x="260" y="33"/>
                                  </a:lnTo>
                                  <a:lnTo>
                                    <a:pt x="271" y="33"/>
                                  </a:lnTo>
                                  <a:lnTo>
                                    <a:pt x="282" y="29"/>
                                  </a:lnTo>
                                  <a:lnTo>
                                    <a:pt x="289" y="26"/>
                                  </a:lnTo>
                                  <a:lnTo>
                                    <a:pt x="300" y="22"/>
                                  </a:lnTo>
                                  <a:lnTo>
                                    <a:pt x="318" y="15"/>
                                  </a:lnTo>
                                  <a:lnTo>
                                    <a:pt x="337" y="7"/>
                                  </a:lnTo>
                                  <a:lnTo>
                                    <a:pt x="355" y="0"/>
                                  </a:lnTo>
                                  <a:lnTo>
                                    <a:pt x="362" y="0"/>
                                  </a:lnTo>
                                  <a:lnTo>
                                    <a:pt x="366" y="0"/>
                                  </a:lnTo>
                                  <a:lnTo>
                                    <a:pt x="370" y="0"/>
                                  </a:lnTo>
                                  <a:lnTo>
                                    <a:pt x="370" y="0"/>
                                  </a:lnTo>
                                  <a:lnTo>
                                    <a:pt x="370" y="11"/>
                                  </a:lnTo>
                                  <a:lnTo>
                                    <a:pt x="366" y="26"/>
                                  </a:lnTo>
                                  <a:lnTo>
                                    <a:pt x="366" y="62"/>
                                  </a:lnTo>
                                  <a:lnTo>
                                    <a:pt x="366" y="124"/>
                                  </a:lnTo>
                                  <a:lnTo>
                                    <a:pt x="362" y="132"/>
                                  </a:lnTo>
                                  <a:lnTo>
                                    <a:pt x="359" y="139"/>
                                  </a:lnTo>
                                  <a:lnTo>
                                    <a:pt x="348" y="146"/>
                                  </a:lnTo>
                                  <a:lnTo>
                                    <a:pt x="340" y="150"/>
                                  </a:lnTo>
                                  <a:lnTo>
                                    <a:pt x="329" y="154"/>
                                  </a:lnTo>
                                  <a:lnTo>
                                    <a:pt x="318" y="154"/>
                                  </a:lnTo>
                                  <a:lnTo>
                                    <a:pt x="304" y="161"/>
                                  </a:lnTo>
                                  <a:lnTo>
                                    <a:pt x="275" y="176"/>
                                  </a:lnTo>
                                  <a:lnTo>
                                    <a:pt x="260" y="179"/>
                                  </a:lnTo>
                                  <a:lnTo>
                                    <a:pt x="245" y="183"/>
                                  </a:lnTo>
                                  <a:lnTo>
                                    <a:pt x="220" y="183"/>
                                  </a:lnTo>
                                  <a:lnTo>
                                    <a:pt x="209" y="183"/>
                                  </a:lnTo>
                                  <a:lnTo>
                                    <a:pt x="190" y="187"/>
                                  </a:lnTo>
                                  <a:lnTo>
                                    <a:pt x="172" y="19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47" name="Freeform 449"/>
                          <wps:cNvSpPr>
                            <a:spLocks/>
                          </wps:cNvSpPr>
                          <wps:spPr bwMode="auto">
                            <a:xfrm>
                              <a:off x="4043" y="58"/>
                              <a:ext cx="413" cy="523"/>
                            </a:xfrm>
                            <a:custGeom>
                              <a:avLst/>
                              <a:gdLst>
                                <a:gd name="T0" fmla="*/ 182 w 413"/>
                                <a:gd name="T1" fmla="*/ 516 h 523"/>
                                <a:gd name="T2" fmla="*/ 139 w 413"/>
                                <a:gd name="T3" fmla="*/ 516 h 523"/>
                                <a:gd name="T4" fmla="*/ 95 w 413"/>
                                <a:gd name="T5" fmla="*/ 505 h 523"/>
                                <a:gd name="T6" fmla="*/ 29 w 413"/>
                                <a:gd name="T7" fmla="*/ 472 h 523"/>
                                <a:gd name="T8" fmla="*/ 14 w 413"/>
                                <a:gd name="T9" fmla="*/ 465 h 523"/>
                                <a:gd name="T10" fmla="*/ 7 w 413"/>
                                <a:gd name="T11" fmla="*/ 410 h 523"/>
                                <a:gd name="T12" fmla="*/ 7 w 413"/>
                                <a:gd name="T13" fmla="*/ 359 h 523"/>
                                <a:gd name="T14" fmla="*/ 25 w 413"/>
                                <a:gd name="T15" fmla="*/ 359 h 523"/>
                                <a:gd name="T16" fmla="*/ 69 w 413"/>
                                <a:gd name="T17" fmla="*/ 366 h 523"/>
                                <a:gd name="T18" fmla="*/ 117 w 413"/>
                                <a:gd name="T19" fmla="*/ 373 h 523"/>
                                <a:gd name="T20" fmla="*/ 193 w 413"/>
                                <a:gd name="T21" fmla="*/ 381 h 523"/>
                                <a:gd name="T22" fmla="*/ 245 w 413"/>
                                <a:gd name="T23" fmla="*/ 377 h 523"/>
                                <a:gd name="T24" fmla="*/ 274 w 413"/>
                                <a:gd name="T25" fmla="*/ 377 h 523"/>
                                <a:gd name="T26" fmla="*/ 354 w 413"/>
                                <a:gd name="T27" fmla="*/ 348 h 523"/>
                                <a:gd name="T28" fmla="*/ 380 w 413"/>
                                <a:gd name="T29" fmla="*/ 337 h 523"/>
                                <a:gd name="T30" fmla="*/ 394 w 413"/>
                                <a:gd name="T31" fmla="*/ 333 h 523"/>
                                <a:gd name="T32" fmla="*/ 394 w 413"/>
                                <a:gd name="T33" fmla="*/ 304 h 523"/>
                                <a:gd name="T34" fmla="*/ 387 w 413"/>
                                <a:gd name="T35" fmla="*/ 293 h 523"/>
                                <a:gd name="T36" fmla="*/ 384 w 413"/>
                                <a:gd name="T37" fmla="*/ 308 h 523"/>
                                <a:gd name="T38" fmla="*/ 369 w 413"/>
                                <a:gd name="T39" fmla="*/ 326 h 523"/>
                                <a:gd name="T40" fmla="*/ 347 w 413"/>
                                <a:gd name="T41" fmla="*/ 333 h 523"/>
                                <a:gd name="T42" fmla="*/ 321 w 413"/>
                                <a:gd name="T43" fmla="*/ 340 h 523"/>
                                <a:gd name="T44" fmla="*/ 288 w 413"/>
                                <a:gd name="T45" fmla="*/ 355 h 523"/>
                                <a:gd name="T46" fmla="*/ 252 w 413"/>
                                <a:gd name="T47" fmla="*/ 362 h 523"/>
                                <a:gd name="T48" fmla="*/ 234 w 413"/>
                                <a:gd name="T49" fmla="*/ 362 h 523"/>
                                <a:gd name="T50" fmla="*/ 146 w 413"/>
                                <a:gd name="T51" fmla="*/ 362 h 523"/>
                                <a:gd name="T52" fmla="*/ 84 w 413"/>
                                <a:gd name="T53" fmla="*/ 351 h 523"/>
                                <a:gd name="T54" fmla="*/ 40 w 413"/>
                                <a:gd name="T55" fmla="*/ 348 h 523"/>
                                <a:gd name="T56" fmla="*/ 14 w 413"/>
                                <a:gd name="T57" fmla="*/ 340 h 523"/>
                                <a:gd name="T58" fmla="*/ 3 w 413"/>
                                <a:gd name="T59" fmla="*/ 308 h 523"/>
                                <a:gd name="T60" fmla="*/ 0 w 413"/>
                                <a:gd name="T61" fmla="*/ 180 h 523"/>
                                <a:gd name="T62" fmla="*/ 3 w 413"/>
                                <a:gd name="T63" fmla="*/ 128 h 523"/>
                                <a:gd name="T64" fmla="*/ 3 w 413"/>
                                <a:gd name="T65" fmla="*/ 63 h 523"/>
                                <a:gd name="T66" fmla="*/ 0 w 413"/>
                                <a:gd name="T67" fmla="*/ 33 h 523"/>
                                <a:gd name="T68" fmla="*/ 73 w 413"/>
                                <a:gd name="T69" fmla="*/ 0 h 523"/>
                                <a:gd name="T70" fmla="*/ 373 w 413"/>
                                <a:gd name="T71" fmla="*/ 0 h 523"/>
                                <a:gd name="T72" fmla="*/ 380 w 413"/>
                                <a:gd name="T73" fmla="*/ 52 h 523"/>
                                <a:gd name="T74" fmla="*/ 380 w 413"/>
                                <a:gd name="T75" fmla="*/ 70 h 523"/>
                                <a:gd name="T76" fmla="*/ 384 w 413"/>
                                <a:gd name="T77" fmla="*/ 88 h 523"/>
                                <a:gd name="T78" fmla="*/ 384 w 413"/>
                                <a:gd name="T79" fmla="*/ 234 h 523"/>
                                <a:gd name="T80" fmla="*/ 391 w 413"/>
                                <a:gd name="T81" fmla="*/ 286 h 523"/>
                                <a:gd name="T82" fmla="*/ 398 w 413"/>
                                <a:gd name="T83" fmla="*/ 249 h 523"/>
                                <a:gd name="T84" fmla="*/ 402 w 413"/>
                                <a:gd name="T85" fmla="*/ 220 h 523"/>
                                <a:gd name="T86" fmla="*/ 409 w 413"/>
                                <a:gd name="T87" fmla="*/ 282 h 523"/>
                                <a:gd name="T88" fmla="*/ 413 w 413"/>
                                <a:gd name="T89" fmla="*/ 392 h 523"/>
                                <a:gd name="T90" fmla="*/ 405 w 413"/>
                                <a:gd name="T91" fmla="*/ 399 h 523"/>
                                <a:gd name="T92" fmla="*/ 398 w 413"/>
                                <a:gd name="T93" fmla="*/ 373 h 523"/>
                                <a:gd name="T94" fmla="*/ 387 w 413"/>
                                <a:gd name="T95" fmla="*/ 457 h 523"/>
                                <a:gd name="T96" fmla="*/ 376 w 413"/>
                                <a:gd name="T97" fmla="*/ 490 h 523"/>
                                <a:gd name="T98" fmla="*/ 362 w 413"/>
                                <a:gd name="T99" fmla="*/ 494 h 523"/>
                                <a:gd name="T100" fmla="*/ 332 w 413"/>
                                <a:gd name="T101" fmla="*/ 505 h 523"/>
                                <a:gd name="T102" fmla="*/ 292 w 413"/>
                                <a:gd name="T103" fmla="*/ 512 h 523"/>
                                <a:gd name="T104" fmla="*/ 237 w 413"/>
                                <a:gd name="T105" fmla="*/ 520 h 523"/>
                                <a:gd name="T106" fmla="*/ 215 w 413"/>
                                <a:gd name="T107" fmla="*/ 516 h 523"/>
                                <a:gd name="T108" fmla="*/ 193 w 413"/>
                                <a:gd name="T109" fmla="*/ 523 h 52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</a:cxnLst>
                              <a:rect l="0" t="0" r="r" b="b"/>
                              <a:pathLst>
                                <a:path w="413" h="523">
                                  <a:moveTo>
                                    <a:pt x="193" y="523"/>
                                  </a:moveTo>
                                  <a:lnTo>
                                    <a:pt x="186" y="520"/>
                                  </a:lnTo>
                                  <a:lnTo>
                                    <a:pt x="182" y="516"/>
                                  </a:lnTo>
                                  <a:lnTo>
                                    <a:pt x="161" y="516"/>
                                  </a:lnTo>
                                  <a:lnTo>
                                    <a:pt x="142" y="516"/>
                                  </a:lnTo>
                                  <a:lnTo>
                                    <a:pt x="139" y="516"/>
                                  </a:lnTo>
                                  <a:lnTo>
                                    <a:pt x="135" y="512"/>
                                  </a:lnTo>
                                  <a:lnTo>
                                    <a:pt x="113" y="509"/>
                                  </a:lnTo>
                                  <a:lnTo>
                                    <a:pt x="95" y="505"/>
                                  </a:lnTo>
                                  <a:lnTo>
                                    <a:pt x="73" y="494"/>
                                  </a:lnTo>
                                  <a:lnTo>
                                    <a:pt x="51" y="487"/>
                                  </a:lnTo>
                                  <a:lnTo>
                                    <a:pt x="29" y="472"/>
                                  </a:lnTo>
                                  <a:lnTo>
                                    <a:pt x="22" y="468"/>
                                  </a:lnTo>
                                  <a:lnTo>
                                    <a:pt x="18" y="468"/>
                                  </a:lnTo>
                                  <a:lnTo>
                                    <a:pt x="14" y="465"/>
                                  </a:lnTo>
                                  <a:lnTo>
                                    <a:pt x="14" y="461"/>
                                  </a:lnTo>
                                  <a:lnTo>
                                    <a:pt x="11" y="457"/>
                                  </a:lnTo>
                                  <a:lnTo>
                                    <a:pt x="7" y="410"/>
                                  </a:lnTo>
                                  <a:lnTo>
                                    <a:pt x="7" y="399"/>
                                  </a:lnTo>
                                  <a:lnTo>
                                    <a:pt x="3" y="370"/>
                                  </a:lnTo>
                                  <a:lnTo>
                                    <a:pt x="7" y="359"/>
                                  </a:lnTo>
                                  <a:lnTo>
                                    <a:pt x="11" y="359"/>
                                  </a:lnTo>
                                  <a:lnTo>
                                    <a:pt x="14" y="359"/>
                                  </a:lnTo>
                                  <a:lnTo>
                                    <a:pt x="25" y="359"/>
                                  </a:lnTo>
                                  <a:lnTo>
                                    <a:pt x="36" y="362"/>
                                  </a:lnTo>
                                  <a:lnTo>
                                    <a:pt x="55" y="366"/>
                                  </a:lnTo>
                                  <a:lnTo>
                                    <a:pt x="69" y="366"/>
                                  </a:lnTo>
                                  <a:lnTo>
                                    <a:pt x="80" y="370"/>
                                  </a:lnTo>
                                  <a:lnTo>
                                    <a:pt x="91" y="373"/>
                                  </a:lnTo>
                                  <a:lnTo>
                                    <a:pt x="117" y="373"/>
                                  </a:lnTo>
                                  <a:lnTo>
                                    <a:pt x="142" y="377"/>
                                  </a:lnTo>
                                  <a:lnTo>
                                    <a:pt x="168" y="377"/>
                                  </a:lnTo>
                                  <a:lnTo>
                                    <a:pt x="193" y="381"/>
                                  </a:lnTo>
                                  <a:lnTo>
                                    <a:pt x="219" y="377"/>
                                  </a:lnTo>
                                  <a:lnTo>
                                    <a:pt x="245" y="377"/>
                                  </a:lnTo>
                                  <a:lnTo>
                                    <a:pt x="245" y="377"/>
                                  </a:lnTo>
                                  <a:lnTo>
                                    <a:pt x="248" y="373"/>
                                  </a:lnTo>
                                  <a:lnTo>
                                    <a:pt x="263" y="373"/>
                                  </a:lnTo>
                                  <a:lnTo>
                                    <a:pt x="274" y="377"/>
                                  </a:lnTo>
                                  <a:lnTo>
                                    <a:pt x="310" y="362"/>
                                  </a:lnTo>
                                  <a:lnTo>
                                    <a:pt x="343" y="351"/>
                                  </a:lnTo>
                                  <a:lnTo>
                                    <a:pt x="354" y="348"/>
                                  </a:lnTo>
                                  <a:lnTo>
                                    <a:pt x="365" y="344"/>
                                  </a:lnTo>
                                  <a:lnTo>
                                    <a:pt x="373" y="340"/>
                                  </a:lnTo>
                                  <a:lnTo>
                                    <a:pt x="380" y="337"/>
                                  </a:lnTo>
                                  <a:lnTo>
                                    <a:pt x="387" y="337"/>
                                  </a:lnTo>
                                  <a:lnTo>
                                    <a:pt x="394" y="337"/>
                                  </a:lnTo>
                                  <a:lnTo>
                                    <a:pt x="394" y="333"/>
                                  </a:lnTo>
                                  <a:lnTo>
                                    <a:pt x="398" y="333"/>
                                  </a:lnTo>
                                  <a:lnTo>
                                    <a:pt x="398" y="319"/>
                                  </a:lnTo>
                                  <a:lnTo>
                                    <a:pt x="394" y="304"/>
                                  </a:lnTo>
                                  <a:lnTo>
                                    <a:pt x="394" y="300"/>
                                  </a:lnTo>
                                  <a:lnTo>
                                    <a:pt x="391" y="293"/>
                                  </a:lnTo>
                                  <a:lnTo>
                                    <a:pt x="387" y="293"/>
                                  </a:lnTo>
                                  <a:lnTo>
                                    <a:pt x="384" y="297"/>
                                  </a:lnTo>
                                  <a:lnTo>
                                    <a:pt x="384" y="304"/>
                                  </a:lnTo>
                                  <a:lnTo>
                                    <a:pt x="384" y="308"/>
                                  </a:lnTo>
                                  <a:lnTo>
                                    <a:pt x="380" y="315"/>
                                  </a:lnTo>
                                  <a:lnTo>
                                    <a:pt x="380" y="319"/>
                                  </a:lnTo>
                                  <a:lnTo>
                                    <a:pt x="369" y="326"/>
                                  </a:lnTo>
                                  <a:lnTo>
                                    <a:pt x="354" y="330"/>
                                  </a:lnTo>
                                  <a:lnTo>
                                    <a:pt x="351" y="330"/>
                                  </a:lnTo>
                                  <a:lnTo>
                                    <a:pt x="347" y="333"/>
                                  </a:lnTo>
                                  <a:lnTo>
                                    <a:pt x="340" y="333"/>
                                  </a:lnTo>
                                  <a:lnTo>
                                    <a:pt x="332" y="337"/>
                                  </a:lnTo>
                                  <a:lnTo>
                                    <a:pt x="321" y="340"/>
                                  </a:lnTo>
                                  <a:lnTo>
                                    <a:pt x="310" y="344"/>
                                  </a:lnTo>
                                  <a:lnTo>
                                    <a:pt x="299" y="348"/>
                                  </a:lnTo>
                                  <a:lnTo>
                                    <a:pt x="288" y="355"/>
                                  </a:lnTo>
                                  <a:lnTo>
                                    <a:pt x="274" y="355"/>
                                  </a:lnTo>
                                  <a:lnTo>
                                    <a:pt x="256" y="362"/>
                                  </a:lnTo>
                                  <a:lnTo>
                                    <a:pt x="252" y="362"/>
                                  </a:lnTo>
                                  <a:lnTo>
                                    <a:pt x="245" y="362"/>
                                  </a:lnTo>
                                  <a:lnTo>
                                    <a:pt x="237" y="362"/>
                                  </a:lnTo>
                                  <a:lnTo>
                                    <a:pt x="234" y="362"/>
                                  </a:lnTo>
                                  <a:lnTo>
                                    <a:pt x="197" y="362"/>
                                  </a:lnTo>
                                  <a:lnTo>
                                    <a:pt x="172" y="362"/>
                                  </a:lnTo>
                                  <a:lnTo>
                                    <a:pt x="146" y="362"/>
                                  </a:lnTo>
                                  <a:lnTo>
                                    <a:pt x="109" y="359"/>
                                  </a:lnTo>
                                  <a:lnTo>
                                    <a:pt x="98" y="355"/>
                                  </a:lnTo>
                                  <a:lnTo>
                                    <a:pt x="84" y="351"/>
                                  </a:lnTo>
                                  <a:lnTo>
                                    <a:pt x="62" y="348"/>
                                  </a:lnTo>
                                  <a:lnTo>
                                    <a:pt x="44" y="348"/>
                                  </a:lnTo>
                                  <a:lnTo>
                                    <a:pt x="40" y="348"/>
                                  </a:lnTo>
                                  <a:lnTo>
                                    <a:pt x="33" y="344"/>
                                  </a:lnTo>
                                  <a:lnTo>
                                    <a:pt x="25" y="340"/>
                                  </a:lnTo>
                                  <a:lnTo>
                                    <a:pt x="14" y="340"/>
                                  </a:lnTo>
                                  <a:lnTo>
                                    <a:pt x="11" y="340"/>
                                  </a:lnTo>
                                  <a:lnTo>
                                    <a:pt x="7" y="337"/>
                                  </a:lnTo>
                                  <a:lnTo>
                                    <a:pt x="3" y="308"/>
                                  </a:lnTo>
                                  <a:lnTo>
                                    <a:pt x="0" y="267"/>
                                  </a:lnTo>
                                  <a:lnTo>
                                    <a:pt x="0" y="209"/>
                                  </a:lnTo>
                                  <a:lnTo>
                                    <a:pt x="0" y="180"/>
                                  </a:lnTo>
                                  <a:lnTo>
                                    <a:pt x="0" y="158"/>
                                  </a:lnTo>
                                  <a:lnTo>
                                    <a:pt x="3" y="132"/>
                                  </a:lnTo>
                                  <a:lnTo>
                                    <a:pt x="3" y="128"/>
                                  </a:lnTo>
                                  <a:lnTo>
                                    <a:pt x="7" y="117"/>
                                  </a:lnTo>
                                  <a:lnTo>
                                    <a:pt x="3" y="88"/>
                                  </a:lnTo>
                                  <a:lnTo>
                                    <a:pt x="3" y="63"/>
                                  </a:lnTo>
                                  <a:lnTo>
                                    <a:pt x="0" y="55"/>
                                  </a:lnTo>
                                  <a:lnTo>
                                    <a:pt x="0" y="48"/>
                                  </a:lnTo>
                                  <a:lnTo>
                                    <a:pt x="0" y="33"/>
                                  </a:lnTo>
                                  <a:lnTo>
                                    <a:pt x="0" y="4"/>
                                  </a:lnTo>
                                  <a:lnTo>
                                    <a:pt x="25" y="4"/>
                                  </a:lnTo>
                                  <a:lnTo>
                                    <a:pt x="73" y="0"/>
                                  </a:lnTo>
                                  <a:lnTo>
                                    <a:pt x="175" y="0"/>
                                  </a:lnTo>
                                  <a:lnTo>
                                    <a:pt x="365" y="0"/>
                                  </a:lnTo>
                                  <a:lnTo>
                                    <a:pt x="373" y="0"/>
                                  </a:lnTo>
                                  <a:lnTo>
                                    <a:pt x="380" y="0"/>
                                  </a:lnTo>
                                  <a:lnTo>
                                    <a:pt x="380" y="19"/>
                                  </a:lnTo>
                                  <a:lnTo>
                                    <a:pt x="380" y="52"/>
                                  </a:lnTo>
                                  <a:lnTo>
                                    <a:pt x="380" y="52"/>
                                  </a:lnTo>
                                  <a:lnTo>
                                    <a:pt x="380" y="55"/>
                                  </a:lnTo>
                                  <a:lnTo>
                                    <a:pt x="380" y="70"/>
                                  </a:lnTo>
                                  <a:lnTo>
                                    <a:pt x="380" y="85"/>
                                  </a:lnTo>
                                  <a:lnTo>
                                    <a:pt x="384" y="88"/>
                                  </a:lnTo>
                                  <a:lnTo>
                                    <a:pt x="384" y="88"/>
                                  </a:lnTo>
                                  <a:lnTo>
                                    <a:pt x="384" y="132"/>
                                  </a:lnTo>
                                  <a:lnTo>
                                    <a:pt x="384" y="183"/>
                                  </a:lnTo>
                                  <a:lnTo>
                                    <a:pt x="384" y="234"/>
                                  </a:lnTo>
                                  <a:lnTo>
                                    <a:pt x="384" y="286"/>
                                  </a:lnTo>
                                  <a:lnTo>
                                    <a:pt x="387" y="286"/>
                                  </a:lnTo>
                                  <a:lnTo>
                                    <a:pt x="391" y="286"/>
                                  </a:lnTo>
                                  <a:lnTo>
                                    <a:pt x="394" y="282"/>
                                  </a:lnTo>
                                  <a:lnTo>
                                    <a:pt x="398" y="278"/>
                                  </a:lnTo>
                                  <a:lnTo>
                                    <a:pt x="398" y="249"/>
                                  </a:lnTo>
                                  <a:lnTo>
                                    <a:pt x="398" y="220"/>
                                  </a:lnTo>
                                  <a:lnTo>
                                    <a:pt x="402" y="220"/>
                                  </a:lnTo>
                                  <a:lnTo>
                                    <a:pt x="402" y="220"/>
                                  </a:lnTo>
                                  <a:lnTo>
                                    <a:pt x="405" y="245"/>
                                  </a:lnTo>
                                  <a:lnTo>
                                    <a:pt x="409" y="278"/>
                                  </a:lnTo>
                                  <a:lnTo>
                                    <a:pt x="409" y="282"/>
                                  </a:lnTo>
                                  <a:lnTo>
                                    <a:pt x="413" y="289"/>
                                  </a:lnTo>
                                  <a:lnTo>
                                    <a:pt x="413" y="340"/>
                                  </a:lnTo>
                                  <a:lnTo>
                                    <a:pt x="413" y="392"/>
                                  </a:lnTo>
                                  <a:lnTo>
                                    <a:pt x="409" y="395"/>
                                  </a:lnTo>
                                  <a:lnTo>
                                    <a:pt x="409" y="399"/>
                                  </a:lnTo>
                                  <a:lnTo>
                                    <a:pt x="405" y="399"/>
                                  </a:lnTo>
                                  <a:lnTo>
                                    <a:pt x="402" y="399"/>
                                  </a:lnTo>
                                  <a:lnTo>
                                    <a:pt x="402" y="392"/>
                                  </a:lnTo>
                                  <a:lnTo>
                                    <a:pt x="398" y="373"/>
                                  </a:lnTo>
                                  <a:lnTo>
                                    <a:pt x="391" y="373"/>
                                  </a:lnTo>
                                  <a:lnTo>
                                    <a:pt x="387" y="373"/>
                                  </a:lnTo>
                                  <a:lnTo>
                                    <a:pt x="387" y="457"/>
                                  </a:lnTo>
                                  <a:lnTo>
                                    <a:pt x="387" y="479"/>
                                  </a:lnTo>
                                  <a:lnTo>
                                    <a:pt x="384" y="487"/>
                                  </a:lnTo>
                                  <a:lnTo>
                                    <a:pt x="376" y="490"/>
                                  </a:lnTo>
                                  <a:lnTo>
                                    <a:pt x="373" y="490"/>
                                  </a:lnTo>
                                  <a:lnTo>
                                    <a:pt x="369" y="490"/>
                                  </a:lnTo>
                                  <a:lnTo>
                                    <a:pt x="362" y="494"/>
                                  </a:lnTo>
                                  <a:lnTo>
                                    <a:pt x="358" y="501"/>
                                  </a:lnTo>
                                  <a:lnTo>
                                    <a:pt x="340" y="501"/>
                                  </a:lnTo>
                                  <a:lnTo>
                                    <a:pt x="332" y="505"/>
                                  </a:lnTo>
                                  <a:lnTo>
                                    <a:pt x="318" y="505"/>
                                  </a:lnTo>
                                  <a:lnTo>
                                    <a:pt x="299" y="509"/>
                                  </a:lnTo>
                                  <a:lnTo>
                                    <a:pt x="292" y="512"/>
                                  </a:lnTo>
                                  <a:lnTo>
                                    <a:pt x="281" y="516"/>
                                  </a:lnTo>
                                  <a:lnTo>
                                    <a:pt x="252" y="516"/>
                                  </a:lnTo>
                                  <a:lnTo>
                                    <a:pt x="237" y="520"/>
                                  </a:lnTo>
                                  <a:lnTo>
                                    <a:pt x="234" y="516"/>
                                  </a:lnTo>
                                  <a:lnTo>
                                    <a:pt x="223" y="516"/>
                                  </a:lnTo>
                                  <a:lnTo>
                                    <a:pt x="215" y="516"/>
                                  </a:lnTo>
                                  <a:lnTo>
                                    <a:pt x="208" y="520"/>
                                  </a:lnTo>
                                  <a:lnTo>
                                    <a:pt x="201" y="520"/>
                                  </a:lnTo>
                                  <a:lnTo>
                                    <a:pt x="193" y="52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48" name="Freeform 450"/>
                          <wps:cNvSpPr>
                            <a:spLocks/>
                          </wps:cNvSpPr>
                          <wps:spPr bwMode="auto">
                            <a:xfrm>
                              <a:off x="3253" y="428"/>
                              <a:ext cx="366" cy="150"/>
                            </a:xfrm>
                            <a:custGeom>
                              <a:avLst/>
                              <a:gdLst>
                                <a:gd name="T0" fmla="*/ 230 w 366"/>
                                <a:gd name="T1" fmla="*/ 150 h 150"/>
                                <a:gd name="T2" fmla="*/ 230 w 366"/>
                                <a:gd name="T3" fmla="*/ 150 h 150"/>
                                <a:gd name="T4" fmla="*/ 216 w 366"/>
                                <a:gd name="T5" fmla="*/ 146 h 150"/>
                                <a:gd name="T6" fmla="*/ 190 w 366"/>
                                <a:gd name="T7" fmla="*/ 146 h 150"/>
                                <a:gd name="T8" fmla="*/ 165 w 366"/>
                                <a:gd name="T9" fmla="*/ 146 h 150"/>
                                <a:gd name="T10" fmla="*/ 150 w 366"/>
                                <a:gd name="T11" fmla="*/ 142 h 150"/>
                                <a:gd name="T12" fmla="*/ 73 w 366"/>
                                <a:gd name="T13" fmla="*/ 139 h 150"/>
                                <a:gd name="T14" fmla="*/ 66 w 366"/>
                                <a:gd name="T15" fmla="*/ 135 h 150"/>
                                <a:gd name="T16" fmla="*/ 59 w 366"/>
                                <a:gd name="T17" fmla="*/ 131 h 150"/>
                                <a:gd name="T18" fmla="*/ 51 w 366"/>
                                <a:gd name="T19" fmla="*/ 128 h 150"/>
                                <a:gd name="T20" fmla="*/ 40 w 366"/>
                                <a:gd name="T21" fmla="*/ 124 h 150"/>
                                <a:gd name="T22" fmla="*/ 37 w 366"/>
                                <a:gd name="T23" fmla="*/ 124 h 150"/>
                                <a:gd name="T24" fmla="*/ 33 w 366"/>
                                <a:gd name="T25" fmla="*/ 120 h 150"/>
                                <a:gd name="T26" fmla="*/ 11 w 366"/>
                                <a:gd name="T27" fmla="*/ 109 h 150"/>
                                <a:gd name="T28" fmla="*/ 4 w 366"/>
                                <a:gd name="T29" fmla="*/ 109 h 150"/>
                                <a:gd name="T30" fmla="*/ 0 w 366"/>
                                <a:gd name="T31" fmla="*/ 106 h 150"/>
                                <a:gd name="T32" fmla="*/ 0 w 366"/>
                                <a:gd name="T33" fmla="*/ 98 h 150"/>
                                <a:gd name="T34" fmla="*/ 0 w 366"/>
                                <a:gd name="T35" fmla="*/ 40 h 150"/>
                                <a:gd name="T36" fmla="*/ 0 w 366"/>
                                <a:gd name="T37" fmla="*/ 18 h 150"/>
                                <a:gd name="T38" fmla="*/ 0 w 366"/>
                                <a:gd name="T39" fmla="*/ 14 h 150"/>
                                <a:gd name="T40" fmla="*/ 4 w 366"/>
                                <a:gd name="T41" fmla="*/ 11 h 150"/>
                                <a:gd name="T42" fmla="*/ 7 w 366"/>
                                <a:gd name="T43" fmla="*/ 11 h 150"/>
                                <a:gd name="T44" fmla="*/ 15 w 366"/>
                                <a:gd name="T45" fmla="*/ 11 h 150"/>
                                <a:gd name="T46" fmla="*/ 37 w 366"/>
                                <a:gd name="T47" fmla="*/ 14 h 150"/>
                                <a:gd name="T48" fmla="*/ 59 w 366"/>
                                <a:gd name="T49" fmla="*/ 22 h 150"/>
                                <a:gd name="T50" fmla="*/ 73 w 366"/>
                                <a:gd name="T51" fmla="*/ 22 h 150"/>
                                <a:gd name="T52" fmla="*/ 92 w 366"/>
                                <a:gd name="T53" fmla="*/ 25 h 150"/>
                                <a:gd name="T54" fmla="*/ 99 w 366"/>
                                <a:gd name="T55" fmla="*/ 29 h 150"/>
                                <a:gd name="T56" fmla="*/ 110 w 366"/>
                                <a:gd name="T57" fmla="*/ 29 h 150"/>
                                <a:gd name="T58" fmla="*/ 124 w 366"/>
                                <a:gd name="T59" fmla="*/ 29 h 150"/>
                                <a:gd name="T60" fmla="*/ 143 w 366"/>
                                <a:gd name="T61" fmla="*/ 33 h 150"/>
                                <a:gd name="T62" fmla="*/ 176 w 366"/>
                                <a:gd name="T63" fmla="*/ 33 h 150"/>
                                <a:gd name="T64" fmla="*/ 223 w 366"/>
                                <a:gd name="T65" fmla="*/ 33 h 150"/>
                                <a:gd name="T66" fmla="*/ 230 w 366"/>
                                <a:gd name="T67" fmla="*/ 29 h 150"/>
                                <a:gd name="T68" fmla="*/ 256 w 366"/>
                                <a:gd name="T69" fmla="*/ 29 h 150"/>
                                <a:gd name="T70" fmla="*/ 260 w 366"/>
                                <a:gd name="T71" fmla="*/ 25 h 150"/>
                                <a:gd name="T72" fmla="*/ 263 w 366"/>
                                <a:gd name="T73" fmla="*/ 25 h 150"/>
                                <a:gd name="T74" fmla="*/ 285 w 366"/>
                                <a:gd name="T75" fmla="*/ 22 h 150"/>
                                <a:gd name="T76" fmla="*/ 307 w 366"/>
                                <a:gd name="T77" fmla="*/ 18 h 150"/>
                                <a:gd name="T78" fmla="*/ 315 w 366"/>
                                <a:gd name="T79" fmla="*/ 14 h 150"/>
                                <a:gd name="T80" fmla="*/ 326 w 366"/>
                                <a:gd name="T81" fmla="*/ 11 h 150"/>
                                <a:gd name="T82" fmla="*/ 351 w 366"/>
                                <a:gd name="T83" fmla="*/ 3 h 150"/>
                                <a:gd name="T84" fmla="*/ 366 w 366"/>
                                <a:gd name="T85" fmla="*/ 0 h 150"/>
                                <a:gd name="T86" fmla="*/ 362 w 366"/>
                                <a:gd name="T87" fmla="*/ 36 h 150"/>
                                <a:gd name="T88" fmla="*/ 366 w 366"/>
                                <a:gd name="T89" fmla="*/ 73 h 150"/>
                                <a:gd name="T90" fmla="*/ 362 w 366"/>
                                <a:gd name="T91" fmla="*/ 80 h 150"/>
                                <a:gd name="T92" fmla="*/ 358 w 366"/>
                                <a:gd name="T93" fmla="*/ 87 h 150"/>
                                <a:gd name="T94" fmla="*/ 358 w 366"/>
                                <a:gd name="T95" fmla="*/ 95 h 150"/>
                                <a:gd name="T96" fmla="*/ 358 w 366"/>
                                <a:gd name="T97" fmla="*/ 106 h 150"/>
                                <a:gd name="T98" fmla="*/ 347 w 366"/>
                                <a:gd name="T99" fmla="*/ 113 h 150"/>
                                <a:gd name="T100" fmla="*/ 336 w 366"/>
                                <a:gd name="T101" fmla="*/ 120 h 150"/>
                                <a:gd name="T102" fmla="*/ 322 w 366"/>
                                <a:gd name="T103" fmla="*/ 124 h 150"/>
                                <a:gd name="T104" fmla="*/ 311 w 366"/>
                                <a:gd name="T105" fmla="*/ 128 h 150"/>
                                <a:gd name="T106" fmla="*/ 300 w 366"/>
                                <a:gd name="T107" fmla="*/ 135 h 150"/>
                                <a:gd name="T108" fmla="*/ 293 w 366"/>
                                <a:gd name="T109" fmla="*/ 139 h 150"/>
                                <a:gd name="T110" fmla="*/ 263 w 366"/>
                                <a:gd name="T111" fmla="*/ 142 h 150"/>
                                <a:gd name="T112" fmla="*/ 230 w 366"/>
                                <a:gd name="T113" fmla="*/ 150 h 1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</a:cxnLst>
                              <a:rect l="0" t="0" r="r" b="b"/>
                              <a:pathLst>
                                <a:path w="366" h="150">
                                  <a:moveTo>
                                    <a:pt x="230" y="150"/>
                                  </a:moveTo>
                                  <a:lnTo>
                                    <a:pt x="230" y="150"/>
                                  </a:lnTo>
                                  <a:lnTo>
                                    <a:pt x="216" y="146"/>
                                  </a:lnTo>
                                  <a:lnTo>
                                    <a:pt x="190" y="146"/>
                                  </a:lnTo>
                                  <a:lnTo>
                                    <a:pt x="165" y="146"/>
                                  </a:lnTo>
                                  <a:lnTo>
                                    <a:pt x="150" y="142"/>
                                  </a:lnTo>
                                  <a:lnTo>
                                    <a:pt x="73" y="139"/>
                                  </a:lnTo>
                                  <a:lnTo>
                                    <a:pt x="66" y="135"/>
                                  </a:lnTo>
                                  <a:lnTo>
                                    <a:pt x="59" y="131"/>
                                  </a:lnTo>
                                  <a:lnTo>
                                    <a:pt x="51" y="128"/>
                                  </a:lnTo>
                                  <a:lnTo>
                                    <a:pt x="40" y="124"/>
                                  </a:lnTo>
                                  <a:lnTo>
                                    <a:pt x="37" y="124"/>
                                  </a:lnTo>
                                  <a:lnTo>
                                    <a:pt x="33" y="120"/>
                                  </a:lnTo>
                                  <a:lnTo>
                                    <a:pt x="11" y="109"/>
                                  </a:lnTo>
                                  <a:lnTo>
                                    <a:pt x="4" y="109"/>
                                  </a:lnTo>
                                  <a:lnTo>
                                    <a:pt x="0" y="106"/>
                                  </a:lnTo>
                                  <a:lnTo>
                                    <a:pt x="0" y="98"/>
                                  </a:lnTo>
                                  <a:lnTo>
                                    <a:pt x="0" y="40"/>
                                  </a:lnTo>
                                  <a:lnTo>
                                    <a:pt x="0" y="18"/>
                                  </a:lnTo>
                                  <a:lnTo>
                                    <a:pt x="0" y="14"/>
                                  </a:lnTo>
                                  <a:lnTo>
                                    <a:pt x="4" y="11"/>
                                  </a:lnTo>
                                  <a:lnTo>
                                    <a:pt x="7" y="11"/>
                                  </a:lnTo>
                                  <a:lnTo>
                                    <a:pt x="15" y="11"/>
                                  </a:lnTo>
                                  <a:lnTo>
                                    <a:pt x="37" y="14"/>
                                  </a:lnTo>
                                  <a:lnTo>
                                    <a:pt x="59" y="22"/>
                                  </a:lnTo>
                                  <a:lnTo>
                                    <a:pt x="73" y="22"/>
                                  </a:lnTo>
                                  <a:lnTo>
                                    <a:pt x="92" y="25"/>
                                  </a:lnTo>
                                  <a:lnTo>
                                    <a:pt x="99" y="29"/>
                                  </a:lnTo>
                                  <a:lnTo>
                                    <a:pt x="110" y="29"/>
                                  </a:lnTo>
                                  <a:lnTo>
                                    <a:pt x="124" y="29"/>
                                  </a:lnTo>
                                  <a:lnTo>
                                    <a:pt x="143" y="33"/>
                                  </a:lnTo>
                                  <a:lnTo>
                                    <a:pt x="176" y="33"/>
                                  </a:lnTo>
                                  <a:lnTo>
                                    <a:pt x="223" y="33"/>
                                  </a:lnTo>
                                  <a:lnTo>
                                    <a:pt x="230" y="29"/>
                                  </a:lnTo>
                                  <a:lnTo>
                                    <a:pt x="256" y="29"/>
                                  </a:lnTo>
                                  <a:lnTo>
                                    <a:pt x="260" y="25"/>
                                  </a:lnTo>
                                  <a:lnTo>
                                    <a:pt x="263" y="25"/>
                                  </a:lnTo>
                                  <a:lnTo>
                                    <a:pt x="285" y="22"/>
                                  </a:lnTo>
                                  <a:lnTo>
                                    <a:pt x="307" y="18"/>
                                  </a:lnTo>
                                  <a:lnTo>
                                    <a:pt x="315" y="14"/>
                                  </a:lnTo>
                                  <a:lnTo>
                                    <a:pt x="326" y="11"/>
                                  </a:lnTo>
                                  <a:lnTo>
                                    <a:pt x="351" y="3"/>
                                  </a:lnTo>
                                  <a:lnTo>
                                    <a:pt x="366" y="0"/>
                                  </a:lnTo>
                                  <a:lnTo>
                                    <a:pt x="362" y="36"/>
                                  </a:lnTo>
                                  <a:lnTo>
                                    <a:pt x="366" y="73"/>
                                  </a:lnTo>
                                  <a:lnTo>
                                    <a:pt x="362" y="80"/>
                                  </a:lnTo>
                                  <a:lnTo>
                                    <a:pt x="358" y="87"/>
                                  </a:lnTo>
                                  <a:lnTo>
                                    <a:pt x="358" y="95"/>
                                  </a:lnTo>
                                  <a:lnTo>
                                    <a:pt x="358" y="106"/>
                                  </a:lnTo>
                                  <a:lnTo>
                                    <a:pt x="347" y="113"/>
                                  </a:lnTo>
                                  <a:lnTo>
                                    <a:pt x="336" y="120"/>
                                  </a:lnTo>
                                  <a:lnTo>
                                    <a:pt x="322" y="124"/>
                                  </a:lnTo>
                                  <a:lnTo>
                                    <a:pt x="311" y="128"/>
                                  </a:lnTo>
                                  <a:lnTo>
                                    <a:pt x="300" y="135"/>
                                  </a:lnTo>
                                  <a:lnTo>
                                    <a:pt x="293" y="139"/>
                                  </a:lnTo>
                                  <a:lnTo>
                                    <a:pt x="263" y="142"/>
                                  </a:lnTo>
                                  <a:lnTo>
                                    <a:pt x="230" y="15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49" name="Freeform 451"/>
                          <wps:cNvSpPr>
                            <a:spLocks/>
                          </wps:cNvSpPr>
                          <wps:spPr bwMode="auto">
                            <a:xfrm>
                              <a:off x="5640" y="51"/>
                              <a:ext cx="307" cy="512"/>
                            </a:xfrm>
                            <a:custGeom>
                              <a:avLst/>
                              <a:gdLst>
                                <a:gd name="T0" fmla="*/ 154 w 307"/>
                                <a:gd name="T1" fmla="*/ 508 h 512"/>
                                <a:gd name="T2" fmla="*/ 128 w 307"/>
                                <a:gd name="T3" fmla="*/ 501 h 512"/>
                                <a:gd name="T4" fmla="*/ 110 w 307"/>
                                <a:gd name="T5" fmla="*/ 494 h 512"/>
                                <a:gd name="T6" fmla="*/ 95 w 307"/>
                                <a:gd name="T7" fmla="*/ 490 h 512"/>
                                <a:gd name="T8" fmla="*/ 80 w 307"/>
                                <a:gd name="T9" fmla="*/ 486 h 512"/>
                                <a:gd name="T10" fmla="*/ 66 w 307"/>
                                <a:gd name="T11" fmla="*/ 479 h 512"/>
                                <a:gd name="T12" fmla="*/ 48 w 307"/>
                                <a:gd name="T13" fmla="*/ 475 h 512"/>
                                <a:gd name="T14" fmla="*/ 33 w 307"/>
                                <a:gd name="T15" fmla="*/ 472 h 512"/>
                                <a:gd name="T16" fmla="*/ 22 w 307"/>
                                <a:gd name="T17" fmla="*/ 464 h 512"/>
                                <a:gd name="T18" fmla="*/ 26 w 307"/>
                                <a:gd name="T19" fmla="*/ 453 h 512"/>
                                <a:gd name="T20" fmla="*/ 29 w 307"/>
                                <a:gd name="T21" fmla="*/ 406 h 512"/>
                                <a:gd name="T22" fmla="*/ 29 w 307"/>
                                <a:gd name="T23" fmla="*/ 362 h 512"/>
                                <a:gd name="T24" fmla="*/ 33 w 307"/>
                                <a:gd name="T25" fmla="*/ 340 h 512"/>
                                <a:gd name="T26" fmla="*/ 59 w 307"/>
                                <a:gd name="T27" fmla="*/ 340 h 512"/>
                                <a:gd name="T28" fmla="*/ 80 w 307"/>
                                <a:gd name="T29" fmla="*/ 344 h 512"/>
                                <a:gd name="T30" fmla="*/ 99 w 307"/>
                                <a:gd name="T31" fmla="*/ 344 h 512"/>
                                <a:gd name="T32" fmla="*/ 128 w 307"/>
                                <a:gd name="T33" fmla="*/ 347 h 512"/>
                                <a:gd name="T34" fmla="*/ 150 w 307"/>
                                <a:gd name="T35" fmla="*/ 344 h 512"/>
                                <a:gd name="T36" fmla="*/ 172 w 307"/>
                                <a:gd name="T37" fmla="*/ 344 h 512"/>
                                <a:gd name="T38" fmla="*/ 197 w 307"/>
                                <a:gd name="T39" fmla="*/ 340 h 512"/>
                                <a:gd name="T40" fmla="*/ 223 w 307"/>
                                <a:gd name="T41" fmla="*/ 337 h 512"/>
                                <a:gd name="T42" fmla="*/ 252 w 307"/>
                                <a:gd name="T43" fmla="*/ 329 h 512"/>
                                <a:gd name="T44" fmla="*/ 278 w 307"/>
                                <a:gd name="T45" fmla="*/ 322 h 512"/>
                                <a:gd name="T46" fmla="*/ 292 w 307"/>
                                <a:gd name="T47" fmla="*/ 318 h 512"/>
                                <a:gd name="T48" fmla="*/ 296 w 307"/>
                                <a:gd name="T49" fmla="*/ 311 h 512"/>
                                <a:gd name="T50" fmla="*/ 292 w 307"/>
                                <a:gd name="T51" fmla="*/ 304 h 512"/>
                                <a:gd name="T52" fmla="*/ 282 w 307"/>
                                <a:gd name="T53" fmla="*/ 304 h 512"/>
                                <a:gd name="T54" fmla="*/ 260 w 307"/>
                                <a:gd name="T55" fmla="*/ 311 h 512"/>
                                <a:gd name="T56" fmla="*/ 227 w 307"/>
                                <a:gd name="T57" fmla="*/ 318 h 512"/>
                                <a:gd name="T58" fmla="*/ 201 w 307"/>
                                <a:gd name="T59" fmla="*/ 326 h 512"/>
                                <a:gd name="T60" fmla="*/ 176 w 307"/>
                                <a:gd name="T61" fmla="*/ 326 h 512"/>
                                <a:gd name="T62" fmla="*/ 143 w 307"/>
                                <a:gd name="T63" fmla="*/ 329 h 512"/>
                                <a:gd name="T64" fmla="*/ 124 w 307"/>
                                <a:gd name="T65" fmla="*/ 333 h 512"/>
                                <a:gd name="T66" fmla="*/ 102 w 307"/>
                                <a:gd name="T67" fmla="*/ 329 h 512"/>
                                <a:gd name="T68" fmla="*/ 80 w 307"/>
                                <a:gd name="T69" fmla="*/ 326 h 512"/>
                                <a:gd name="T70" fmla="*/ 62 w 307"/>
                                <a:gd name="T71" fmla="*/ 326 h 512"/>
                                <a:gd name="T72" fmla="*/ 48 w 307"/>
                                <a:gd name="T73" fmla="*/ 326 h 512"/>
                                <a:gd name="T74" fmla="*/ 33 w 307"/>
                                <a:gd name="T75" fmla="*/ 322 h 512"/>
                                <a:gd name="T76" fmla="*/ 26 w 307"/>
                                <a:gd name="T77" fmla="*/ 318 h 512"/>
                                <a:gd name="T78" fmla="*/ 22 w 307"/>
                                <a:gd name="T79" fmla="*/ 274 h 512"/>
                                <a:gd name="T80" fmla="*/ 18 w 307"/>
                                <a:gd name="T81" fmla="*/ 209 h 512"/>
                                <a:gd name="T82" fmla="*/ 15 w 307"/>
                                <a:gd name="T83" fmla="*/ 143 h 512"/>
                                <a:gd name="T84" fmla="*/ 11 w 307"/>
                                <a:gd name="T85" fmla="*/ 124 h 512"/>
                                <a:gd name="T86" fmla="*/ 7 w 307"/>
                                <a:gd name="T87" fmla="*/ 95 h 512"/>
                                <a:gd name="T88" fmla="*/ 4 w 307"/>
                                <a:gd name="T89" fmla="*/ 73 h 512"/>
                                <a:gd name="T90" fmla="*/ 0 w 307"/>
                                <a:gd name="T91" fmla="*/ 37 h 512"/>
                                <a:gd name="T92" fmla="*/ 7 w 307"/>
                                <a:gd name="T93" fmla="*/ 4 h 512"/>
                                <a:gd name="T94" fmla="*/ 70 w 307"/>
                                <a:gd name="T95" fmla="*/ 4 h 512"/>
                                <a:gd name="T96" fmla="*/ 176 w 307"/>
                                <a:gd name="T97" fmla="*/ 4 h 512"/>
                                <a:gd name="T98" fmla="*/ 234 w 307"/>
                                <a:gd name="T99" fmla="*/ 0 h 512"/>
                                <a:gd name="T100" fmla="*/ 278 w 307"/>
                                <a:gd name="T101" fmla="*/ 0 h 512"/>
                                <a:gd name="T102" fmla="*/ 300 w 307"/>
                                <a:gd name="T103" fmla="*/ 84 h 512"/>
                                <a:gd name="T104" fmla="*/ 303 w 307"/>
                                <a:gd name="T105" fmla="*/ 212 h 512"/>
                                <a:gd name="T106" fmla="*/ 307 w 307"/>
                                <a:gd name="T107" fmla="*/ 311 h 512"/>
                                <a:gd name="T108" fmla="*/ 307 w 307"/>
                                <a:gd name="T109" fmla="*/ 388 h 512"/>
                                <a:gd name="T110" fmla="*/ 307 w 307"/>
                                <a:gd name="T111" fmla="*/ 450 h 512"/>
                                <a:gd name="T112" fmla="*/ 300 w 307"/>
                                <a:gd name="T113" fmla="*/ 479 h 512"/>
                                <a:gd name="T114" fmla="*/ 292 w 307"/>
                                <a:gd name="T115" fmla="*/ 486 h 512"/>
                                <a:gd name="T116" fmla="*/ 274 w 307"/>
                                <a:gd name="T117" fmla="*/ 494 h 512"/>
                                <a:gd name="T118" fmla="*/ 245 w 307"/>
                                <a:gd name="T119" fmla="*/ 501 h 512"/>
                                <a:gd name="T120" fmla="*/ 194 w 307"/>
                                <a:gd name="T121" fmla="*/ 512 h 5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</a:cxnLst>
                              <a:rect l="0" t="0" r="r" b="b"/>
                              <a:pathLst>
                                <a:path w="307" h="512">
                                  <a:moveTo>
                                    <a:pt x="161" y="512"/>
                                  </a:moveTo>
                                  <a:lnTo>
                                    <a:pt x="154" y="508"/>
                                  </a:lnTo>
                                  <a:lnTo>
                                    <a:pt x="139" y="508"/>
                                  </a:lnTo>
                                  <a:lnTo>
                                    <a:pt x="128" y="501"/>
                                  </a:lnTo>
                                  <a:lnTo>
                                    <a:pt x="121" y="494"/>
                                  </a:lnTo>
                                  <a:lnTo>
                                    <a:pt x="110" y="494"/>
                                  </a:lnTo>
                                  <a:lnTo>
                                    <a:pt x="102" y="494"/>
                                  </a:lnTo>
                                  <a:lnTo>
                                    <a:pt x="95" y="490"/>
                                  </a:lnTo>
                                  <a:lnTo>
                                    <a:pt x="88" y="486"/>
                                  </a:lnTo>
                                  <a:lnTo>
                                    <a:pt x="80" y="486"/>
                                  </a:lnTo>
                                  <a:lnTo>
                                    <a:pt x="73" y="486"/>
                                  </a:lnTo>
                                  <a:lnTo>
                                    <a:pt x="66" y="479"/>
                                  </a:lnTo>
                                  <a:lnTo>
                                    <a:pt x="55" y="475"/>
                                  </a:lnTo>
                                  <a:lnTo>
                                    <a:pt x="48" y="475"/>
                                  </a:lnTo>
                                  <a:lnTo>
                                    <a:pt x="40" y="475"/>
                                  </a:lnTo>
                                  <a:lnTo>
                                    <a:pt x="33" y="472"/>
                                  </a:lnTo>
                                  <a:lnTo>
                                    <a:pt x="26" y="464"/>
                                  </a:lnTo>
                                  <a:lnTo>
                                    <a:pt x="22" y="464"/>
                                  </a:lnTo>
                                  <a:lnTo>
                                    <a:pt x="22" y="461"/>
                                  </a:lnTo>
                                  <a:lnTo>
                                    <a:pt x="26" y="453"/>
                                  </a:lnTo>
                                  <a:lnTo>
                                    <a:pt x="29" y="443"/>
                                  </a:lnTo>
                                  <a:lnTo>
                                    <a:pt x="29" y="406"/>
                                  </a:lnTo>
                                  <a:lnTo>
                                    <a:pt x="29" y="369"/>
                                  </a:lnTo>
                                  <a:lnTo>
                                    <a:pt x="29" y="362"/>
                                  </a:lnTo>
                                  <a:lnTo>
                                    <a:pt x="26" y="340"/>
                                  </a:lnTo>
                                  <a:lnTo>
                                    <a:pt x="33" y="340"/>
                                  </a:lnTo>
                                  <a:lnTo>
                                    <a:pt x="40" y="337"/>
                                  </a:lnTo>
                                  <a:lnTo>
                                    <a:pt x="59" y="340"/>
                                  </a:lnTo>
                                  <a:lnTo>
                                    <a:pt x="66" y="344"/>
                                  </a:lnTo>
                                  <a:lnTo>
                                    <a:pt x="80" y="344"/>
                                  </a:lnTo>
                                  <a:lnTo>
                                    <a:pt x="91" y="344"/>
                                  </a:lnTo>
                                  <a:lnTo>
                                    <a:pt x="99" y="344"/>
                                  </a:lnTo>
                                  <a:lnTo>
                                    <a:pt x="110" y="347"/>
                                  </a:lnTo>
                                  <a:lnTo>
                                    <a:pt x="128" y="347"/>
                                  </a:lnTo>
                                  <a:lnTo>
                                    <a:pt x="150" y="344"/>
                                  </a:lnTo>
                                  <a:lnTo>
                                    <a:pt x="150" y="344"/>
                                  </a:lnTo>
                                  <a:lnTo>
                                    <a:pt x="154" y="344"/>
                                  </a:lnTo>
                                  <a:lnTo>
                                    <a:pt x="172" y="344"/>
                                  </a:lnTo>
                                  <a:lnTo>
                                    <a:pt x="194" y="344"/>
                                  </a:lnTo>
                                  <a:lnTo>
                                    <a:pt x="197" y="340"/>
                                  </a:lnTo>
                                  <a:lnTo>
                                    <a:pt x="201" y="340"/>
                                  </a:lnTo>
                                  <a:lnTo>
                                    <a:pt x="223" y="337"/>
                                  </a:lnTo>
                                  <a:lnTo>
                                    <a:pt x="241" y="333"/>
                                  </a:lnTo>
                                  <a:lnTo>
                                    <a:pt x="252" y="329"/>
                                  </a:lnTo>
                                  <a:lnTo>
                                    <a:pt x="263" y="326"/>
                                  </a:lnTo>
                                  <a:lnTo>
                                    <a:pt x="278" y="322"/>
                                  </a:lnTo>
                                  <a:lnTo>
                                    <a:pt x="289" y="318"/>
                                  </a:lnTo>
                                  <a:lnTo>
                                    <a:pt x="292" y="318"/>
                                  </a:lnTo>
                                  <a:lnTo>
                                    <a:pt x="296" y="315"/>
                                  </a:lnTo>
                                  <a:lnTo>
                                    <a:pt x="296" y="311"/>
                                  </a:lnTo>
                                  <a:lnTo>
                                    <a:pt x="296" y="304"/>
                                  </a:lnTo>
                                  <a:lnTo>
                                    <a:pt x="292" y="304"/>
                                  </a:lnTo>
                                  <a:lnTo>
                                    <a:pt x="292" y="304"/>
                                  </a:lnTo>
                                  <a:lnTo>
                                    <a:pt x="282" y="304"/>
                                  </a:lnTo>
                                  <a:lnTo>
                                    <a:pt x="274" y="307"/>
                                  </a:lnTo>
                                  <a:lnTo>
                                    <a:pt x="260" y="311"/>
                                  </a:lnTo>
                                  <a:lnTo>
                                    <a:pt x="245" y="318"/>
                                  </a:lnTo>
                                  <a:lnTo>
                                    <a:pt x="227" y="318"/>
                                  </a:lnTo>
                                  <a:lnTo>
                                    <a:pt x="205" y="322"/>
                                  </a:lnTo>
                                  <a:lnTo>
                                    <a:pt x="201" y="326"/>
                                  </a:lnTo>
                                  <a:lnTo>
                                    <a:pt x="194" y="326"/>
                                  </a:lnTo>
                                  <a:lnTo>
                                    <a:pt x="176" y="326"/>
                                  </a:lnTo>
                                  <a:lnTo>
                                    <a:pt x="150" y="329"/>
                                  </a:lnTo>
                                  <a:lnTo>
                                    <a:pt x="143" y="329"/>
                                  </a:lnTo>
                                  <a:lnTo>
                                    <a:pt x="135" y="333"/>
                                  </a:lnTo>
                                  <a:lnTo>
                                    <a:pt x="124" y="333"/>
                                  </a:lnTo>
                                  <a:lnTo>
                                    <a:pt x="110" y="333"/>
                                  </a:lnTo>
                                  <a:lnTo>
                                    <a:pt x="102" y="329"/>
                                  </a:lnTo>
                                  <a:lnTo>
                                    <a:pt x="95" y="326"/>
                                  </a:lnTo>
                                  <a:lnTo>
                                    <a:pt x="80" y="326"/>
                                  </a:lnTo>
                                  <a:lnTo>
                                    <a:pt x="66" y="326"/>
                                  </a:lnTo>
                                  <a:lnTo>
                                    <a:pt x="62" y="326"/>
                                  </a:lnTo>
                                  <a:lnTo>
                                    <a:pt x="59" y="326"/>
                                  </a:lnTo>
                                  <a:lnTo>
                                    <a:pt x="48" y="326"/>
                                  </a:lnTo>
                                  <a:lnTo>
                                    <a:pt x="33" y="326"/>
                                  </a:lnTo>
                                  <a:lnTo>
                                    <a:pt x="33" y="322"/>
                                  </a:lnTo>
                                  <a:lnTo>
                                    <a:pt x="29" y="322"/>
                                  </a:lnTo>
                                  <a:lnTo>
                                    <a:pt x="26" y="318"/>
                                  </a:lnTo>
                                  <a:lnTo>
                                    <a:pt x="26" y="315"/>
                                  </a:lnTo>
                                  <a:lnTo>
                                    <a:pt x="22" y="274"/>
                                  </a:lnTo>
                                  <a:lnTo>
                                    <a:pt x="22" y="245"/>
                                  </a:lnTo>
                                  <a:lnTo>
                                    <a:pt x="18" y="209"/>
                                  </a:lnTo>
                                  <a:lnTo>
                                    <a:pt x="15" y="154"/>
                                  </a:lnTo>
                                  <a:lnTo>
                                    <a:pt x="15" y="143"/>
                                  </a:lnTo>
                                  <a:lnTo>
                                    <a:pt x="15" y="132"/>
                                  </a:lnTo>
                                  <a:lnTo>
                                    <a:pt x="11" y="124"/>
                                  </a:lnTo>
                                  <a:lnTo>
                                    <a:pt x="7" y="110"/>
                                  </a:lnTo>
                                  <a:lnTo>
                                    <a:pt x="7" y="95"/>
                                  </a:lnTo>
                                  <a:lnTo>
                                    <a:pt x="4" y="81"/>
                                  </a:lnTo>
                                  <a:lnTo>
                                    <a:pt x="4" y="73"/>
                                  </a:lnTo>
                                  <a:lnTo>
                                    <a:pt x="0" y="66"/>
                                  </a:lnTo>
                                  <a:lnTo>
                                    <a:pt x="0" y="37"/>
                                  </a:lnTo>
                                  <a:lnTo>
                                    <a:pt x="0" y="4"/>
                                  </a:lnTo>
                                  <a:lnTo>
                                    <a:pt x="7" y="4"/>
                                  </a:lnTo>
                                  <a:lnTo>
                                    <a:pt x="15" y="4"/>
                                  </a:lnTo>
                                  <a:lnTo>
                                    <a:pt x="70" y="4"/>
                                  </a:lnTo>
                                  <a:lnTo>
                                    <a:pt x="124" y="4"/>
                                  </a:lnTo>
                                  <a:lnTo>
                                    <a:pt x="176" y="4"/>
                                  </a:lnTo>
                                  <a:lnTo>
                                    <a:pt x="230" y="0"/>
                                  </a:lnTo>
                                  <a:lnTo>
                                    <a:pt x="234" y="0"/>
                                  </a:lnTo>
                                  <a:lnTo>
                                    <a:pt x="238" y="0"/>
                                  </a:lnTo>
                                  <a:lnTo>
                                    <a:pt x="278" y="0"/>
                                  </a:lnTo>
                                  <a:lnTo>
                                    <a:pt x="300" y="0"/>
                                  </a:lnTo>
                                  <a:lnTo>
                                    <a:pt x="300" y="84"/>
                                  </a:lnTo>
                                  <a:lnTo>
                                    <a:pt x="303" y="143"/>
                                  </a:lnTo>
                                  <a:lnTo>
                                    <a:pt x="303" y="212"/>
                                  </a:lnTo>
                                  <a:lnTo>
                                    <a:pt x="303" y="307"/>
                                  </a:lnTo>
                                  <a:lnTo>
                                    <a:pt x="307" y="311"/>
                                  </a:lnTo>
                                  <a:lnTo>
                                    <a:pt x="307" y="326"/>
                                  </a:lnTo>
                                  <a:lnTo>
                                    <a:pt x="307" y="388"/>
                                  </a:lnTo>
                                  <a:lnTo>
                                    <a:pt x="307" y="424"/>
                                  </a:lnTo>
                                  <a:lnTo>
                                    <a:pt x="307" y="450"/>
                                  </a:lnTo>
                                  <a:lnTo>
                                    <a:pt x="307" y="472"/>
                                  </a:lnTo>
                                  <a:lnTo>
                                    <a:pt x="300" y="479"/>
                                  </a:lnTo>
                                  <a:lnTo>
                                    <a:pt x="292" y="486"/>
                                  </a:lnTo>
                                  <a:lnTo>
                                    <a:pt x="292" y="486"/>
                                  </a:lnTo>
                                  <a:lnTo>
                                    <a:pt x="289" y="486"/>
                                  </a:lnTo>
                                  <a:lnTo>
                                    <a:pt x="274" y="494"/>
                                  </a:lnTo>
                                  <a:lnTo>
                                    <a:pt x="260" y="497"/>
                                  </a:lnTo>
                                  <a:lnTo>
                                    <a:pt x="245" y="501"/>
                                  </a:lnTo>
                                  <a:lnTo>
                                    <a:pt x="230" y="508"/>
                                  </a:lnTo>
                                  <a:lnTo>
                                    <a:pt x="194" y="512"/>
                                  </a:lnTo>
                                  <a:lnTo>
                                    <a:pt x="161" y="5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50" name="Freeform 452"/>
                          <wps:cNvSpPr>
                            <a:spLocks/>
                          </wps:cNvSpPr>
                          <wps:spPr bwMode="auto">
                            <a:xfrm>
                              <a:off x="2427" y="461"/>
                              <a:ext cx="15" cy="102"/>
                            </a:xfrm>
                            <a:custGeom>
                              <a:avLst/>
                              <a:gdLst>
                                <a:gd name="T0" fmla="*/ 0 w 15"/>
                                <a:gd name="T1" fmla="*/ 102 h 102"/>
                                <a:gd name="T2" fmla="*/ 0 w 15"/>
                                <a:gd name="T3" fmla="*/ 98 h 102"/>
                                <a:gd name="T4" fmla="*/ 0 w 15"/>
                                <a:gd name="T5" fmla="*/ 95 h 102"/>
                                <a:gd name="T6" fmla="*/ 4 w 15"/>
                                <a:gd name="T7" fmla="*/ 43 h 102"/>
                                <a:gd name="T8" fmla="*/ 4 w 15"/>
                                <a:gd name="T9" fmla="*/ 25 h 102"/>
                                <a:gd name="T10" fmla="*/ 4 w 15"/>
                                <a:gd name="T11" fmla="*/ 18 h 102"/>
                                <a:gd name="T12" fmla="*/ 4 w 15"/>
                                <a:gd name="T13" fmla="*/ 3 h 102"/>
                                <a:gd name="T14" fmla="*/ 4 w 15"/>
                                <a:gd name="T15" fmla="*/ 0 h 102"/>
                                <a:gd name="T16" fmla="*/ 4 w 15"/>
                                <a:gd name="T17" fmla="*/ 0 h 102"/>
                                <a:gd name="T18" fmla="*/ 7 w 15"/>
                                <a:gd name="T19" fmla="*/ 0 h 102"/>
                                <a:gd name="T20" fmla="*/ 11 w 15"/>
                                <a:gd name="T21" fmla="*/ 0 h 102"/>
                                <a:gd name="T22" fmla="*/ 11 w 15"/>
                                <a:gd name="T23" fmla="*/ 40 h 102"/>
                                <a:gd name="T24" fmla="*/ 15 w 15"/>
                                <a:gd name="T25" fmla="*/ 80 h 102"/>
                                <a:gd name="T26" fmla="*/ 11 w 15"/>
                                <a:gd name="T27" fmla="*/ 87 h 102"/>
                                <a:gd name="T28" fmla="*/ 11 w 15"/>
                                <a:gd name="T29" fmla="*/ 95 h 102"/>
                                <a:gd name="T30" fmla="*/ 7 w 15"/>
                                <a:gd name="T31" fmla="*/ 98 h 102"/>
                                <a:gd name="T32" fmla="*/ 0 w 15"/>
                                <a:gd name="T33" fmla="*/ 102 h 10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15" h="102">
                                  <a:moveTo>
                                    <a:pt x="0" y="102"/>
                                  </a:moveTo>
                                  <a:lnTo>
                                    <a:pt x="0" y="98"/>
                                  </a:lnTo>
                                  <a:lnTo>
                                    <a:pt x="0" y="95"/>
                                  </a:lnTo>
                                  <a:lnTo>
                                    <a:pt x="4" y="43"/>
                                  </a:lnTo>
                                  <a:lnTo>
                                    <a:pt x="4" y="25"/>
                                  </a:lnTo>
                                  <a:lnTo>
                                    <a:pt x="4" y="18"/>
                                  </a:lnTo>
                                  <a:lnTo>
                                    <a:pt x="4" y="3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7" y="0"/>
                                  </a:lnTo>
                                  <a:lnTo>
                                    <a:pt x="11" y="0"/>
                                  </a:lnTo>
                                  <a:lnTo>
                                    <a:pt x="11" y="40"/>
                                  </a:lnTo>
                                  <a:lnTo>
                                    <a:pt x="15" y="80"/>
                                  </a:lnTo>
                                  <a:lnTo>
                                    <a:pt x="11" y="87"/>
                                  </a:lnTo>
                                  <a:lnTo>
                                    <a:pt x="11" y="95"/>
                                  </a:lnTo>
                                  <a:lnTo>
                                    <a:pt x="7" y="98"/>
                                  </a:lnTo>
                                  <a:lnTo>
                                    <a:pt x="0" y="10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51" name="Freeform 453"/>
                          <wps:cNvSpPr>
                            <a:spLocks/>
                          </wps:cNvSpPr>
                          <wps:spPr bwMode="auto">
                            <a:xfrm>
                              <a:off x="5278" y="373"/>
                              <a:ext cx="358" cy="190"/>
                            </a:xfrm>
                            <a:custGeom>
                              <a:avLst/>
                              <a:gdLst>
                                <a:gd name="T0" fmla="*/ 220 w 358"/>
                                <a:gd name="T1" fmla="*/ 186 h 190"/>
                                <a:gd name="T2" fmla="*/ 187 w 358"/>
                                <a:gd name="T3" fmla="*/ 183 h 190"/>
                                <a:gd name="T4" fmla="*/ 157 w 358"/>
                                <a:gd name="T5" fmla="*/ 183 h 190"/>
                                <a:gd name="T6" fmla="*/ 135 w 358"/>
                                <a:gd name="T7" fmla="*/ 175 h 190"/>
                                <a:gd name="T8" fmla="*/ 92 w 358"/>
                                <a:gd name="T9" fmla="*/ 161 h 190"/>
                                <a:gd name="T10" fmla="*/ 73 w 358"/>
                                <a:gd name="T11" fmla="*/ 157 h 190"/>
                                <a:gd name="T12" fmla="*/ 62 w 358"/>
                                <a:gd name="T13" fmla="*/ 150 h 190"/>
                                <a:gd name="T14" fmla="*/ 51 w 358"/>
                                <a:gd name="T15" fmla="*/ 146 h 190"/>
                                <a:gd name="T16" fmla="*/ 44 w 358"/>
                                <a:gd name="T17" fmla="*/ 146 h 190"/>
                                <a:gd name="T18" fmla="*/ 33 w 358"/>
                                <a:gd name="T19" fmla="*/ 142 h 190"/>
                                <a:gd name="T20" fmla="*/ 18 w 358"/>
                                <a:gd name="T21" fmla="*/ 139 h 190"/>
                                <a:gd name="T22" fmla="*/ 4 w 358"/>
                                <a:gd name="T23" fmla="*/ 110 h 190"/>
                                <a:gd name="T24" fmla="*/ 0 w 358"/>
                                <a:gd name="T25" fmla="*/ 77 h 190"/>
                                <a:gd name="T26" fmla="*/ 0 w 358"/>
                                <a:gd name="T27" fmla="*/ 44 h 190"/>
                                <a:gd name="T28" fmla="*/ 4 w 358"/>
                                <a:gd name="T29" fmla="*/ 7 h 190"/>
                                <a:gd name="T30" fmla="*/ 15 w 358"/>
                                <a:gd name="T31" fmla="*/ 0 h 190"/>
                                <a:gd name="T32" fmla="*/ 33 w 358"/>
                                <a:gd name="T33" fmla="*/ 4 h 190"/>
                                <a:gd name="T34" fmla="*/ 62 w 358"/>
                                <a:gd name="T35" fmla="*/ 7 h 190"/>
                                <a:gd name="T36" fmla="*/ 88 w 358"/>
                                <a:gd name="T37" fmla="*/ 11 h 190"/>
                                <a:gd name="T38" fmla="*/ 143 w 358"/>
                                <a:gd name="T39" fmla="*/ 18 h 190"/>
                                <a:gd name="T40" fmla="*/ 227 w 358"/>
                                <a:gd name="T41" fmla="*/ 25 h 190"/>
                                <a:gd name="T42" fmla="*/ 296 w 358"/>
                                <a:gd name="T43" fmla="*/ 15 h 190"/>
                                <a:gd name="T44" fmla="*/ 340 w 358"/>
                                <a:gd name="T45" fmla="*/ 0 h 190"/>
                                <a:gd name="T46" fmla="*/ 347 w 358"/>
                                <a:gd name="T47" fmla="*/ 0 h 190"/>
                                <a:gd name="T48" fmla="*/ 355 w 358"/>
                                <a:gd name="T49" fmla="*/ 11 h 190"/>
                                <a:gd name="T50" fmla="*/ 358 w 358"/>
                                <a:gd name="T51" fmla="*/ 66 h 190"/>
                                <a:gd name="T52" fmla="*/ 358 w 358"/>
                                <a:gd name="T53" fmla="*/ 117 h 190"/>
                                <a:gd name="T54" fmla="*/ 355 w 358"/>
                                <a:gd name="T55" fmla="*/ 150 h 190"/>
                                <a:gd name="T56" fmla="*/ 340 w 358"/>
                                <a:gd name="T57" fmla="*/ 161 h 190"/>
                                <a:gd name="T58" fmla="*/ 304 w 358"/>
                                <a:gd name="T59" fmla="*/ 172 h 190"/>
                                <a:gd name="T60" fmla="*/ 285 w 358"/>
                                <a:gd name="T61" fmla="*/ 179 h 190"/>
                                <a:gd name="T62" fmla="*/ 278 w 358"/>
                                <a:gd name="T63" fmla="*/ 179 h 190"/>
                                <a:gd name="T64" fmla="*/ 249 w 358"/>
                                <a:gd name="T65" fmla="*/ 186 h 19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</a:cxnLst>
                              <a:rect l="0" t="0" r="r" b="b"/>
                              <a:pathLst>
                                <a:path w="358" h="190">
                                  <a:moveTo>
                                    <a:pt x="223" y="190"/>
                                  </a:moveTo>
                                  <a:lnTo>
                                    <a:pt x="220" y="186"/>
                                  </a:lnTo>
                                  <a:lnTo>
                                    <a:pt x="205" y="183"/>
                                  </a:lnTo>
                                  <a:lnTo>
                                    <a:pt x="187" y="183"/>
                                  </a:lnTo>
                                  <a:lnTo>
                                    <a:pt x="168" y="186"/>
                                  </a:lnTo>
                                  <a:lnTo>
                                    <a:pt x="157" y="183"/>
                                  </a:lnTo>
                                  <a:lnTo>
                                    <a:pt x="143" y="175"/>
                                  </a:lnTo>
                                  <a:lnTo>
                                    <a:pt x="135" y="175"/>
                                  </a:lnTo>
                                  <a:lnTo>
                                    <a:pt x="124" y="172"/>
                                  </a:lnTo>
                                  <a:lnTo>
                                    <a:pt x="92" y="161"/>
                                  </a:lnTo>
                                  <a:lnTo>
                                    <a:pt x="81" y="161"/>
                                  </a:lnTo>
                                  <a:lnTo>
                                    <a:pt x="73" y="157"/>
                                  </a:lnTo>
                                  <a:lnTo>
                                    <a:pt x="66" y="150"/>
                                  </a:lnTo>
                                  <a:lnTo>
                                    <a:pt x="62" y="150"/>
                                  </a:lnTo>
                                  <a:lnTo>
                                    <a:pt x="55" y="146"/>
                                  </a:lnTo>
                                  <a:lnTo>
                                    <a:pt x="51" y="146"/>
                                  </a:lnTo>
                                  <a:lnTo>
                                    <a:pt x="51" y="142"/>
                                  </a:lnTo>
                                  <a:lnTo>
                                    <a:pt x="44" y="146"/>
                                  </a:lnTo>
                                  <a:lnTo>
                                    <a:pt x="37" y="146"/>
                                  </a:lnTo>
                                  <a:lnTo>
                                    <a:pt x="33" y="142"/>
                                  </a:lnTo>
                                  <a:lnTo>
                                    <a:pt x="29" y="139"/>
                                  </a:lnTo>
                                  <a:lnTo>
                                    <a:pt x="18" y="139"/>
                                  </a:lnTo>
                                  <a:lnTo>
                                    <a:pt x="8" y="139"/>
                                  </a:lnTo>
                                  <a:lnTo>
                                    <a:pt x="4" y="110"/>
                                  </a:lnTo>
                                  <a:lnTo>
                                    <a:pt x="4" y="80"/>
                                  </a:lnTo>
                                  <a:lnTo>
                                    <a:pt x="0" y="77"/>
                                  </a:lnTo>
                                  <a:lnTo>
                                    <a:pt x="0" y="73"/>
                                  </a:lnTo>
                                  <a:lnTo>
                                    <a:pt x="0" y="44"/>
                                  </a:lnTo>
                                  <a:lnTo>
                                    <a:pt x="0" y="15"/>
                                  </a:lnTo>
                                  <a:lnTo>
                                    <a:pt x="4" y="7"/>
                                  </a:lnTo>
                                  <a:lnTo>
                                    <a:pt x="8" y="0"/>
                                  </a:lnTo>
                                  <a:lnTo>
                                    <a:pt x="15" y="0"/>
                                  </a:lnTo>
                                  <a:lnTo>
                                    <a:pt x="22" y="0"/>
                                  </a:lnTo>
                                  <a:lnTo>
                                    <a:pt x="33" y="4"/>
                                  </a:lnTo>
                                  <a:lnTo>
                                    <a:pt x="44" y="7"/>
                                  </a:lnTo>
                                  <a:lnTo>
                                    <a:pt x="62" y="7"/>
                                  </a:lnTo>
                                  <a:lnTo>
                                    <a:pt x="81" y="7"/>
                                  </a:lnTo>
                                  <a:lnTo>
                                    <a:pt x="88" y="11"/>
                                  </a:lnTo>
                                  <a:lnTo>
                                    <a:pt x="95" y="15"/>
                                  </a:lnTo>
                                  <a:lnTo>
                                    <a:pt x="143" y="18"/>
                                  </a:lnTo>
                                  <a:lnTo>
                                    <a:pt x="201" y="25"/>
                                  </a:lnTo>
                                  <a:lnTo>
                                    <a:pt x="227" y="25"/>
                                  </a:lnTo>
                                  <a:lnTo>
                                    <a:pt x="274" y="22"/>
                                  </a:lnTo>
                                  <a:lnTo>
                                    <a:pt x="296" y="15"/>
                                  </a:lnTo>
                                  <a:lnTo>
                                    <a:pt x="340" y="0"/>
                                  </a:lnTo>
                                  <a:lnTo>
                                    <a:pt x="340" y="0"/>
                                  </a:lnTo>
                                  <a:lnTo>
                                    <a:pt x="340" y="0"/>
                                  </a:lnTo>
                                  <a:lnTo>
                                    <a:pt x="347" y="0"/>
                                  </a:lnTo>
                                  <a:lnTo>
                                    <a:pt x="351" y="4"/>
                                  </a:lnTo>
                                  <a:lnTo>
                                    <a:pt x="355" y="11"/>
                                  </a:lnTo>
                                  <a:lnTo>
                                    <a:pt x="358" y="18"/>
                                  </a:lnTo>
                                  <a:lnTo>
                                    <a:pt x="358" y="66"/>
                                  </a:lnTo>
                                  <a:lnTo>
                                    <a:pt x="358" y="95"/>
                                  </a:lnTo>
                                  <a:lnTo>
                                    <a:pt x="358" y="117"/>
                                  </a:lnTo>
                                  <a:lnTo>
                                    <a:pt x="355" y="150"/>
                                  </a:lnTo>
                                  <a:lnTo>
                                    <a:pt x="355" y="150"/>
                                  </a:lnTo>
                                  <a:lnTo>
                                    <a:pt x="351" y="153"/>
                                  </a:lnTo>
                                  <a:lnTo>
                                    <a:pt x="340" y="161"/>
                                  </a:lnTo>
                                  <a:lnTo>
                                    <a:pt x="326" y="168"/>
                                  </a:lnTo>
                                  <a:lnTo>
                                    <a:pt x="304" y="172"/>
                                  </a:lnTo>
                                  <a:lnTo>
                                    <a:pt x="293" y="179"/>
                                  </a:lnTo>
                                  <a:lnTo>
                                    <a:pt x="285" y="179"/>
                                  </a:lnTo>
                                  <a:lnTo>
                                    <a:pt x="282" y="179"/>
                                  </a:lnTo>
                                  <a:lnTo>
                                    <a:pt x="278" y="179"/>
                                  </a:lnTo>
                                  <a:lnTo>
                                    <a:pt x="271" y="183"/>
                                  </a:lnTo>
                                  <a:lnTo>
                                    <a:pt x="249" y="186"/>
                                  </a:lnTo>
                                  <a:lnTo>
                                    <a:pt x="223" y="19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2552" name="Freeform 454"/>
                        <wps:cNvSpPr>
                          <a:spLocks/>
                        </wps:cNvSpPr>
                        <wps:spPr bwMode="auto">
                          <a:xfrm>
                            <a:off x="1678" y="497"/>
                            <a:ext cx="1" cy="29"/>
                          </a:xfrm>
                          <a:custGeom>
                            <a:avLst/>
                            <a:gdLst>
                              <a:gd name="T0" fmla="*/ 29 h 29"/>
                              <a:gd name="T1" fmla="*/ 7 h 29"/>
                              <a:gd name="T2" fmla="*/ 0 h 29"/>
                              <a:gd name="T3" fmla="*/ 0 h 29"/>
                              <a:gd name="T4" fmla="*/ 0 h 29"/>
                              <a:gd name="T5" fmla="*/ 15 h 29"/>
                              <a:gd name="T6" fmla="*/ 29 h 29"/>
                              <a:gd name="T7" fmla="*/ 29 h 29"/>
                              <a:gd name="T8" fmla="*/ 29 h 29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  <a:cxn ang="0">
                                <a:pos x="0" y="T2"/>
                              </a:cxn>
                              <a:cxn ang="0">
                                <a:pos x="0" y="T3"/>
                              </a:cxn>
                              <a:cxn ang="0">
                                <a:pos x="0" y="T4"/>
                              </a:cxn>
                              <a:cxn ang="0">
                                <a:pos x="0" y="T5"/>
                              </a:cxn>
                              <a:cxn ang="0">
                                <a:pos x="0" y="T6"/>
                              </a:cxn>
                              <a:cxn ang="0">
                                <a:pos x="0" y="T7"/>
                              </a:cxn>
                              <a:cxn ang="0">
                                <a:pos x="0" y="T8"/>
                              </a:cxn>
                            </a:cxnLst>
                            <a:rect l="0" t="0" r="r" b="b"/>
                            <a:pathLst>
                              <a:path h="29">
                                <a:moveTo>
                                  <a:pt x="0" y="29"/>
                                </a:moveTo>
                                <a:lnTo>
                                  <a:pt x="0" y="7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5"/>
                                </a:lnTo>
                                <a:lnTo>
                                  <a:pt x="0" y="29"/>
                                </a:lnTo>
                                <a:lnTo>
                                  <a:pt x="0" y="29"/>
                                </a:lnTo>
                                <a:lnTo>
                                  <a:pt x="0" y="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53" name="Freeform 455"/>
                        <wps:cNvSpPr>
                          <a:spLocks/>
                        </wps:cNvSpPr>
                        <wps:spPr bwMode="auto">
                          <a:xfrm>
                            <a:off x="4448" y="468"/>
                            <a:ext cx="4" cy="51"/>
                          </a:xfrm>
                          <a:custGeom>
                            <a:avLst/>
                            <a:gdLst>
                              <a:gd name="T0" fmla="*/ 0 w 4"/>
                              <a:gd name="T1" fmla="*/ 51 h 51"/>
                              <a:gd name="T2" fmla="*/ 0 w 4"/>
                              <a:gd name="T3" fmla="*/ 26 h 51"/>
                              <a:gd name="T4" fmla="*/ 0 w 4"/>
                              <a:gd name="T5" fmla="*/ 0 h 51"/>
                              <a:gd name="T6" fmla="*/ 0 w 4"/>
                              <a:gd name="T7" fmla="*/ 0 h 51"/>
                              <a:gd name="T8" fmla="*/ 4 w 4"/>
                              <a:gd name="T9" fmla="*/ 0 h 51"/>
                              <a:gd name="T10" fmla="*/ 4 w 4"/>
                              <a:gd name="T11" fmla="*/ 26 h 51"/>
                              <a:gd name="T12" fmla="*/ 4 w 4"/>
                              <a:gd name="T13" fmla="*/ 51 h 51"/>
                              <a:gd name="T14" fmla="*/ 4 w 4"/>
                              <a:gd name="T15" fmla="*/ 51 h 51"/>
                              <a:gd name="T16" fmla="*/ 0 w 4"/>
                              <a:gd name="T17" fmla="*/ 51 h 5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4" h="51">
                                <a:moveTo>
                                  <a:pt x="0" y="51"/>
                                </a:moveTo>
                                <a:lnTo>
                                  <a:pt x="0" y="26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4" y="0"/>
                                </a:lnTo>
                                <a:lnTo>
                                  <a:pt x="4" y="26"/>
                                </a:lnTo>
                                <a:lnTo>
                                  <a:pt x="4" y="51"/>
                                </a:lnTo>
                                <a:lnTo>
                                  <a:pt x="4" y="51"/>
                                </a:lnTo>
                                <a:lnTo>
                                  <a:pt x="0" y="5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54" name="Freeform 456"/>
                        <wps:cNvSpPr>
                          <a:spLocks/>
                        </wps:cNvSpPr>
                        <wps:spPr bwMode="auto">
                          <a:xfrm>
                            <a:off x="567" y="62"/>
                            <a:ext cx="354" cy="432"/>
                          </a:xfrm>
                          <a:custGeom>
                            <a:avLst/>
                            <a:gdLst>
                              <a:gd name="T0" fmla="*/ 149 w 354"/>
                              <a:gd name="T1" fmla="*/ 432 h 432"/>
                              <a:gd name="T2" fmla="*/ 80 w 354"/>
                              <a:gd name="T3" fmla="*/ 424 h 432"/>
                              <a:gd name="T4" fmla="*/ 32 w 354"/>
                              <a:gd name="T5" fmla="*/ 417 h 432"/>
                              <a:gd name="T6" fmla="*/ 11 w 354"/>
                              <a:gd name="T7" fmla="*/ 410 h 432"/>
                              <a:gd name="T8" fmla="*/ 7 w 354"/>
                              <a:gd name="T9" fmla="*/ 358 h 432"/>
                              <a:gd name="T10" fmla="*/ 7 w 354"/>
                              <a:gd name="T11" fmla="*/ 289 h 432"/>
                              <a:gd name="T12" fmla="*/ 7 w 354"/>
                              <a:gd name="T13" fmla="*/ 245 h 432"/>
                              <a:gd name="T14" fmla="*/ 3 w 354"/>
                              <a:gd name="T15" fmla="*/ 194 h 432"/>
                              <a:gd name="T16" fmla="*/ 3 w 354"/>
                              <a:gd name="T17" fmla="*/ 128 h 432"/>
                              <a:gd name="T18" fmla="*/ 0 w 354"/>
                              <a:gd name="T19" fmla="*/ 95 h 432"/>
                              <a:gd name="T20" fmla="*/ 0 w 354"/>
                              <a:gd name="T21" fmla="*/ 88 h 432"/>
                              <a:gd name="T22" fmla="*/ 3 w 354"/>
                              <a:gd name="T23" fmla="*/ 73 h 432"/>
                              <a:gd name="T24" fmla="*/ 3 w 354"/>
                              <a:gd name="T25" fmla="*/ 62 h 432"/>
                              <a:gd name="T26" fmla="*/ 0 w 354"/>
                              <a:gd name="T27" fmla="*/ 11 h 432"/>
                              <a:gd name="T28" fmla="*/ 0 w 354"/>
                              <a:gd name="T29" fmla="*/ 4 h 432"/>
                              <a:gd name="T30" fmla="*/ 124 w 354"/>
                              <a:gd name="T31" fmla="*/ 0 h 432"/>
                              <a:gd name="T32" fmla="*/ 252 w 354"/>
                              <a:gd name="T33" fmla="*/ 4 h 432"/>
                              <a:gd name="T34" fmla="*/ 332 w 354"/>
                              <a:gd name="T35" fmla="*/ 4 h 432"/>
                              <a:gd name="T36" fmla="*/ 347 w 354"/>
                              <a:gd name="T37" fmla="*/ 7 h 432"/>
                              <a:gd name="T38" fmla="*/ 350 w 354"/>
                              <a:gd name="T39" fmla="*/ 15 h 432"/>
                              <a:gd name="T40" fmla="*/ 347 w 354"/>
                              <a:gd name="T41" fmla="*/ 29 h 432"/>
                              <a:gd name="T42" fmla="*/ 347 w 354"/>
                              <a:gd name="T43" fmla="*/ 66 h 432"/>
                              <a:gd name="T44" fmla="*/ 347 w 354"/>
                              <a:gd name="T45" fmla="*/ 110 h 432"/>
                              <a:gd name="T46" fmla="*/ 347 w 354"/>
                              <a:gd name="T47" fmla="*/ 157 h 432"/>
                              <a:gd name="T48" fmla="*/ 347 w 354"/>
                              <a:gd name="T49" fmla="*/ 179 h 432"/>
                              <a:gd name="T50" fmla="*/ 347 w 354"/>
                              <a:gd name="T51" fmla="*/ 194 h 432"/>
                              <a:gd name="T52" fmla="*/ 347 w 354"/>
                              <a:gd name="T53" fmla="*/ 238 h 432"/>
                              <a:gd name="T54" fmla="*/ 350 w 354"/>
                              <a:gd name="T55" fmla="*/ 318 h 432"/>
                              <a:gd name="T56" fmla="*/ 350 w 354"/>
                              <a:gd name="T57" fmla="*/ 388 h 432"/>
                              <a:gd name="T58" fmla="*/ 350 w 354"/>
                              <a:gd name="T59" fmla="*/ 402 h 432"/>
                              <a:gd name="T60" fmla="*/ 321 w 354"/>
                              <a:gd name="T61" fmla="*/ 413 h 432"/>
                              <a:gd name="T62" fmla="*/ 274 w 354"/>
                              <a:gd name="T63" fmla="*/ 424 h 432"/>
                              <a:gd name="T64" fmla="*/ 248 w 354"/>
                              <a:gd name="T65" fmla="*/ 432 h 432"/>
                              <a:gd name="T66" fmla="*/ 230 w 354"/>
                              <a:gd name="T67" fmla="*/ 432 h 432"/>
                              <a:gd name="T68" fmla="*/ 212 w 354"/>
                              <a:gd name="T69" fmla="*/ 432 h 4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354" h="432">
                                <a:moveTo>
                                  <a:pt x="160" y="432"/>
                                </a:moveTo>
                                <a:lnTo>
                                  <a:pt x="149" y="432"/>
                                </a:lnTo>
                                <a:lnTo>
                                  <a:pt x="84" y="424"/>
                                </a:lnTo>
                                <a:lnTo>
                                  <a:pt x="80" y="424"/>
                                </a:lnTo>
                                <a:lnTo>
                                  <a:pt x="76" y="421"/>
                                </a:lnTo>
                                <a:lnTo>
                                  <a:pt x="32" y="417"/>
                                </a:lnTo>
                                <a:lnTo>
                                  <a:pt x="14" y="413"/>
                                </a:lnTo>
                                <a:lnTo>
                                  <a:pt x="11" y="410"/>
                                </a:lnTo>
                                <a:lnTo>
                                  <a:pt x="7" y="391"/>
                                </a:lnTo>
                                <a:lnTo>
                                  <a:pt x="7" y="358"/>
                                </a:lnTo>
                                <a:lnTo>
                                  <a:pt x="7" y="322"/>
                                </a:lnTo>
                                <a:lnTo>
                                  <a:pt x="7" y="289"/>
                                </a:lnTo>
                                <a:lnTo>
                                  <a:pt x="7" y="256"/>
                                </a:lnTo>
                                <a:lnTo>
                                  <a:pt x="7" y="245"/>
                                </a:lnTo>
                                <a:lnTo>
                                  <a:pt x="3" y="234"/>
                                </a:lnTo>
                                <a:lnTo>
                                  <a:pt x="3" y="194"/>
                                </a:lnTo>
                                <a:lnTo>
                                  <a:pt x="3" y="157"/>
                                </a:lnTo>
                                <a:lnTo>
                                  <a:pt x="3" y="128"/>
                                </a:lnTo>
                                <a:lnTo>
                                  <a:pt x="3" y="103"/>
                                </a:lnTo>
                                <a:lnTo>
                                  <a:pt x="0" y="95"/>
                                </a:lnTo>
                                <a:lnTo>
                                  <a:pt x="0" y="95"/>
                                </a:lnTo>
                                <a:lnTo>
                                  <a:pt x="0" y="88"/>
                                </a:lnTo>
                                <a:lnTo>
                                  <a:pt x="0" y="84"/>
                                </a:lnTo>
                                <a:lnTo>
                                  <a:pt x="3" y="73"/>
                                </a:lnTo>
                                <a:lnTo>
                                  <a:pt x="3" y="62"/>
                                </a:lnTo>
                                <a:lnTo>
                                  <a:pt x="3" y="62"/>
                                </a:lnTo>
                                <a:lnTo>
                                  <a:pt x="0" y="59"/>
                                </a:lnTo>
                                <a:lnTo>
                                  <a:pt x="0" y="11"/>
                                </a:lnTo>
                                <a:lnTo>
                                  <a:pt x="0" y="4"/>
                                </a:lnTo>
                                <a:lnTo>
                                  <a:pt x="0" y="4"/>
                                </a:lnTo>
                                <a:lnTo>
                                  <a:pt x="3" y="0"/>
                                </a:lnTo>
                                <a:lnTo>
                                  <a:pt x="124" y="0"/>
                                </a:lnTo>
                                <a:lnTo>
                                  <a:pt x="197" y="4"/>
                                </a:lnTo>
                                <a:lnTo>
                                  <a:pt x="252" y="4"/>
                                </a:lnTo>
                                <a:lnTo>
                                  <a:pt x="321" y="4"/>
                                </a:lnTo>
                                <a:lnTo>
                                  <a:pt x="332" y="4"/>
                                </a:lnTo>
                                <a:lnTo>
                                  <a:pt x="347" y="7"/>
                                </a:lnTo>
                                <a:lnTo>
                                  <a:pt x="347" y="7"/>
                                </a:lnTo>
                                <a:lnTo>
                                  <a:pt x="350" y="7"/>
                                </a:lnTo>
                                <a:lnTo>
                                  <a:pt x="350" y="15"/>
                                </a:lnTo>
                                <a:lnTo>
                                  <a:pt x="350" y="26"/>
                                </a:lnTo>
                                <a:lnTo>
                                  <a:pt x="347" y="29"/>
                                </a:lnTo>
                                <a:lnTo>
                                  <a:pt x="343" y="37"/>
                                </a:lnTo>
                                <a:lnTo>
                                  <a:pt x="347" y="66"/>
                                </a:lnTo>
                                <a:lnTo>
                                  <a:pt x="347" y="81"/>
                                </a:lnTo>
                                <a:lnTo>
                                  <a:pt x="347" y="110"/>
                                </a:lnTo>
                                <a:lnTo>
                                  <a:pt x="347" y="139"/>
                                </a:lnTo>
                                <a:lnTo>
                                  <a:pt x="347" y="157"/>
                                </a:lnTo>
                                <a:lnTo>
                                  <a:pt x="350" y="165"/>
                                </a:lnTo>
                                <a:lnTo>
                                  <a:pt x="347" y="179"/>
                                </a:lnTo>
                                <a:lnTo>
                                  <a:pt x="347" y="190"/>
                                </a:lnTo>
                                <a:lnTo>
                                  <a:pt x="347" y="194"/>
                                </a:lnTo>
                                <a:lnTo>
                                  <a:pt x="347" y="198"/>
                                </a:lnTo>
                                <a:lnTo>
                                  <a:pt x="347" y="238"/>
                                </a:lnTo>
                                <a:lnTo>
                                  <a:pt x="347" y="278"/>
                                </a:lnTo>
                                <a:lnTo>
                                  <a:pt x="350" y="318"/>
                                </a:lnTo>
                                <a:lnTo>
                                  <a:pt x="350" y="373"/>
                                </a:lnTo>
                                <a:lnTo>
                                  <a:pt x="350" y="388"/>
                                </a:lnTo>
                                <a:lnTo>
                                  <a:pt x="354" y="399"/>
                                </a:lnTo>
                                <a:lnTo>
                                  <a:pt x="350" y="402"/>
                                </a:lnTo>
                                <a:lnTo>
                                  <a:pt x="347" y="406"/>
                                </a:lnTo>
                                <a:lnTo>
                                  <a:pt x="321" y="413"/>
                                </a:lnTo>
                                <a:lnTo>
                                  <a:pt x="296" y="424"/>
                                </a:lnTo>
                                <a:lnTo>
                                  <a:pt x="274" y="424"/>
                                </a:lnTo>
                                <a:lnTo>
                                  <a:pt x="252" y="428"/>
                                </a:lnTo>
                                <a:lnTo>
                                  <a:pt x="248" y="432"/>
                                </a:lnTo>
                                <a:lnTo>
                                  <a:pt x="241" y="432"/>
                                </a:lnTo>
                                <a:lnTo>
                                  <a:pt x="230" y="432"/>
                                </a:lnTo>
                                <a:lnTo>
                                  <a:pt x="226" y="432"/>
                                </a:lnTo>
                                <a:lnTo>
                                  <a:pt x="212" y="432"/>
                                </a:lnTo>
                                <a:lnTo>
                                  <a:pt x="160" y="4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55" name="Freeform 457"/>
                        <wps:cNvSpPr>
                          <a:spLocks/>
                        </wps:cNvSpPr>
                        <wps:spPr bwMode="auto">
                          <a:xfrm>
                            <a:off x="943" y="66"/>
                            <a:ext cx="314" cy="428"/>
                          </a:xfrm>
                          <a:custGeom>
                            <a:avLst/>
                            <a:gdLst>
                              <a:gd name="T0" fmla="*/ 216 w 314"/>
                              <a:gd name="T1" fmla="*/ 428 h 428"/>
                              <a:gd name="T2" fmla="*/ 208 w 314"/>
                              <a:gd name="T3" fmla="*/ 428 h 428"/>
                              <a:gd name="T4" fmla="*/ 146 w 314"/>
                              <a:gd name="T5" fmla="*/ 428 h 428"/>
                              <a:gd name="T6" fmla="*/ 139 w 314"/>
                              <a:gd name="T7" fmla="*/ 424 h 428"/>
                              <a:gd name="T8" fmla="*/ 128 w 314"/>
                              <a:gd name="T9" fmla="*/ 420 h 428"/>
                              <a:gd name="T10" fmla="*/ 124 w 314"/>
                              <a:gd name="T11" fmla="*/ 420 h 428"/>
                              <a:gd name="T12" fmla="*/ 117 w 314"/>
                              <a:gd name="T13" fmla="*/ 424 h 428"/>
                              <a:gd name="T14" fmla="*/ 91 w 314"/>
                              <a:gd name="T15" fmla="*/ 420 h 428"/>
                              <a:gd name="T16" fmla="*/ 62 w 314"/>
                              <a:gd name="T17" fmla="*/ 420 h 428"/>
                              <a:gd name="T18" fmla="*/ 51 w 314"/>
                              <a:gd name="T19" fmla="*/ 417 h 428"/>
                              <a:gd name="T20" fmla="*/ 15 w 314"/>
                              <a:gd name="T21" fmla="*/ 413 h 428"/>
                              <a:gd name="T22" fmla="*/ 11 w 314"/>
                              <a:gd name="T23" fmla="*/ 409 h 428"/>
                              <a:gd name="T24" fmla="*/ 7 w 314"/>
                              <a:gd name="T25" fmla="*/ 406 h 428"/>
                              <a:gd name="T26" fmla="*/ 7 w 314"/>
                              <a:gd name="T27" fmla="*/ 373 h 428"/>
                              <a:gd name="T28" fmla="*/ 7 w 314"/>
                              <a:gd name="T29" fmla="*/ 336 h 428"/>
                              <a:gd name="T30" fmla="*/ 7 w 314"/>
                              <a:gd name="T31" fmla="*/ 303 h 428"/>
                              <a:gd name="T32" fmla="*/ 11 w 314"/>
                              <a:gd name="T33" fmla="*/ 267 h 428"/>
                              <a:gd name="T34" fmla="*/ 11 w 314"/>
                              <a:gd name="T35" fmla="*/ 223 h 428"/>
                              <a:gd name="T36" fmla="*/ 15 w 314"/>
                              <a:gd name="T37" fmla="*/ 190 h 428"/>
                              <a:gd name="T38" fmla="*/ 15 w 314"/>
                              <a:gd name="T39" fmla="*/ 161 h 428"/>
                              <a:gd name="T40" fmla="*/ 18 w 314"/>
                              <a:gd name="T41" fmla="*/ 142 h 428"/>
                              <a:gd name="T42" fmla="*/ 15 w 314"/>
                              <a:gd name="T43" fmla="*/ 135 h 428"/>
                              <a:gd name="T44" fmla="*/ 15 w 314"/>
                              <a:gd name="T45" fmla="*/ 106 h 428"/>
                              <a:gd name="T46" fmla="*/ 11 w 314"/>
                              <a:gd name="T47" fmla="*/ 99 h 428"/>
                              <a:gd name="T48" fmla="*/ 11 w 314"/>
                              <a:gd name="T49" fmla="*/ 91 h 428"/>
                              <a:gd name="T50" fmla="*/ 7 w 314"/>
                              <a:gd name="T51" fmla="*/ 91 h 428"/>
                              <a:gd name="T52" fmla="*/ 4 w 314"/>
                              <a:gd name="T53" fmla="*/ 88 h 428"/>
                              <a:gd name="T54" fmla="*/ 4 w 314"/>
                              <a:gd name="T55" fmla="*/ 80 h 428"/>
                              <a:gd name="T56" fmla="*/ 4 w 314"/>
                              <a:gd name="T57" fmla="*/ 73 h 428"/>
                              <a:gd name="T58" fmla="*/ 11 w 314"/>
                              <a:gd name="T59" fmla="*/ 73 h 428"/>
                              <a:gd name="T60" fmla="*/ 15 w 314"/>
                              <a:gd name="T61" fmla="*/ 69 h 428"/>
                              <a:gd name="T62" fmla="*/ 15 w 314"/>
                              <a:gd name="T63" fmla="*/ 62 h 428"/>
                              <a:gd name="T64" fmla="*/ 15 w 314"/>
                              <a:gd name="T65" fmla="*/ 58 h 428"/>
                              <a:gd name="T66" fmla="*/ 11 w 314"/>
                              <a:gd name="T67" fmla="*/ 40 h 428"/>
                              <a:gd name="T68" fmla="*/ 7 w 314"/>
                              <a:gd name="T69" fmla="*/ 29 h 428"/>
                              <a:gd name="T70" fmla="*/ 4 w 314"/>
                              <a:gd name="T71" fmla="*/ 25 h 428"/>
                              <a:gd name="T72" fmla="*/ 0 w 314"/>
                              <a:gd name="T73" fmla="*/ 22 h 428"/>
                              <a:gd name="T74" fmla="*/ 0 w 314"/>
                              <a:gd name="T75" fmla="*/ 7 h 428"/>
                              <a:gd name="T76" fmla="*/ 4 w 314"/>
                              <a:gd name="T77" fmla="*/ 0 h 428"/>
                              <a:gd name="T78" fmla="*/ 110 w 314"/>
                              <a:gd name="T79" fmla="*/ 0 h 428"/>
                              <a:gd name="T80" fmla="*/ 176 w 314"/>
                              <a:gd name="T81" fmla="*/ 0 h 428"/>
                              <a:gd name="T82" fmla="*/ 219 w 314"/>
                              <a:gd name="T83" fmla="*/ 0 h 428"/>
                              <a:gd name="T84" fmla="*/ 267 w 314"/>
                              <a:gd name="T85" fmla="*/ 0 h 428"/>
                              <a:gd name="T86" fmla="*/ 289 w 314"/>
                              <a:gd name="T87" fmla="*/ 3 h 428"/>
                              <a:gd name="T88" fmla="*/ 311 w 314"/>
                              <a:gd name="T89" fmla="*/ 3 h 428"/>
                              <a:gd name="T90" fmla="*/ 311 w 314"/>
                              <a:gd name="T91" fmla="*/ 14 h 428"/>
                              <a:gd name="T92" fmla="*/ 314 w 314"/>
                              <a:gd name="T93" fmla="*/ 22 h 428"/>
                              <a:gd name="T94" fmla="*/ 314 w 314"/>
                              <a:gd name="T95" fmla="*/ 241 h 428"/>
                              <a:gd name="T96" fmla="*/ 314 w 314"/>
                              <a:gd name="T97" fmla="*/ 354 h 428"/>
                              <a:gd name="T98" fmla="*/ 314 w 314"/>
                              <a:gd name="T99" fmla="*/ 395 h 428"/>
                              <a:gd name="T100" fmla="*/ 314 w 314"/>
                              <a:gd name="T101" fmla="*/ 406 h 428"/>
                              <a:gd name="T102" fmla="*/ 307 w 314"/>
                              <a:gd name="T103" fmla="*/ 406 h 428"/>
                              <a:gd name="T104" fmla="*/ 300 w 314"/>
                              <a:gd name="T105" fmla="*/ 409 h 428"/>
                              <a:gd name="T106" fmla="*/ 296 w 314"/>
                              <a:gd name="T107" fmla="*/ 409 h 428"/>
                              <a:gd name="T108" fmla="*/ 296 w 314"/>
                              <a:gd name="T109" fmla="*/ 413 h 428"/>
                              <a:gd name="T110" fmla="*/ 285 w 314"/>
                              <a:gd name="T111" fmla="*/ 413 h 428"/>
                              <a:gd name="T112" fmla="*/ 278 w 314"/>
                              <a:gd name="T113" fmla="*/ 417 h 428"/>
                              <a:gd name="T114" fmla="*/ 263 w 314"/>
                              <a:gd name="T115" fmla="*/ 424 h 428"/>
                              <a:gd name="T116" fmla="*/ 249 w 314"/>
                              <a:gd name="T117" fmla="*/ 428 h 428"/>
                              <a:gd name="T118" fmla="*/ 230 w 314"/>
                              <a:gd name="T119" fmla="*/ 428 h 428"/>
                              <a:gd name="T120" fmla="*/ 216 w 314"/>
                              <a:gd name="T121" fmla="*/ 428 h 4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314" h="428">
                                <a:moveTo>
                                  <a:pt x="216" y="428"/>
                                </a:moveTo>
                                <a:lnTo>
                                  <a:pt x="208" y="428"/>
                                </a:lnTo>
                                <a:lnTo>
                                  <a:pt x="146" y="428"/>
                                </a:lnTo>
                                <a:lnTo>
                                  <a:pt x="139" y="424"/>
                                </a:lnTo>
                                <a:lnTo>
                                  <a:pt x="128" y="420"/>
                                </a:lnTo>
                                <a:lnTo>
                                  <a:pt x="124" y="420"/>
                                </a:lnTo>
                                <a:lnTo>
                                  <a:pt x="117" y="424"/>
                                </a:lnTo>
                                <a:lnTo>
                                  <a:pt x="91" y="420"/>
                                </a:lnTo>
                                <a:lnTo>
                                  <a:pt x="62" y="420"/>
                                </a:lnTo>
                                <a:lnTo>
                                  <a:pt x="51" y="417"/>
                                </a:lnTo>
                                <a:lnTo>
                                  <a:pt x="15" y="413"/>
                                </a:lnTo>
                                <a:lnTo>
                                  <a:pt x="11" y="409"/>
                                </a:lnTo>
                                <a:lnTo>
                                  <a:pt x="7" y="406"/>
                                </a:lnTo>
                                <a:lnTo>
                                  <a:pt x="7" y="373"/>
                                </a:lnTo>
                                <a:lnTo>
                                  <a:pt x="7" y="336"/>
                                </a:lnTo>
                                <a:lnTo>
                                  <a:pt x="7" y="303"/>
                                </a:lnTo>
                                <a:lnTo>
                                  <a:pt x="11" y="267"/>
                                </a:lnTo>
                                <a:lnTo>
                                  <a:pt x="11" y="223"/>
                                </a:lnTo>
                                <a:lnTo>
                                  <a:pt x="15" y="190"/>
                                </a:lnTo>
                                <a:lnTo>
                                  <a:pt x="15" y="161"/>
                                </a:lnTo>
                                <a:lnTo>
                                  <a:pt x="18" y="142"/>
                                </a:lnTo>
                                <a:lnTo>
                                  <a:pt x="15" y="135"/>
                                </a:lnTo>
                                <a:lnTo>
                                  <a:pt x="15" y="106"/>
                                </a:lnTo>
                                <a:lnTo>
                                  <a:pt x="11" y="99"/>
                                </a:lnTo>
                                <a:lnTo>
                                  <a:pt x="11" y="91"/>
                                </a:lnTo>
                                <a:lnTo>
                                  <a:pt x="7" y="91"/>
                                </a:lnTo>
                                <a:lnTo>
                                  <a:pt x="4" y="88"/>
                                </a:lnTo>
                                <a:lnTo>
                                  <a:pt x="4" y="80"/>
                                </a:lnTo>
                                <a:lnTo>
                                  <a:pt x="4" y="73"/>
                                </a:lnTo>
                                <a:lnTo>
                                  <a:pt x="11" y="73"/>
                                </a:lnTo>
                                <a:lnTo>
                                  <a:pt x="15" y="69"/>
                                </a:lnTo>
                                <a:lnTo>
                                  <a:pt x="15" y="62"/>
                                </a:lnTo>
                                <a:lnTo>
                                  <a:pt x="15" y="58"/>
                                </a:lnTo>
                                <a:lnTo>
                                  <a:pt x="11" y="40"/>
                                </a:lnTo>
                                <a:lnTo>
                                  <a:pt x="7" y="29"/>
                                </a:lnTo>
                                <a:lnTo>
                                  <a:pt x="4" y="25"/>
                                </a:lnTo>
                                <a:lnTo>
                                  <a:pt x="0" y="22"/>
                                </a:lnTo>
                                <a:lnTo>
                                  <a:pt x="0" y="7"/>
                                </a:lnTo>
                                <a:lnTo>
                                  <a:pt x="4" y="0"/>
                                </a:lnTo>
                                <a:lnTo>
                                  <a:pt x="110" y="0"/>
                                </a:lnTo>
                                <a:lnTo>
                                  <a:pt x="176" y="0"/>
                                </a:lnTo>
                                <a:lnTo>
                                  <a:pt x="219" y="0"/>
                                </a:lnTo>
                                <a:lnTo>
                                  <a:pt x="267" y="0"/>
                                </a:lnTo>
                                <a:lnTo>
                                  <a:pt x="289" y="3"/>
                                </a:lnTo>
                                <a:lnTo>
                                  <a:pt x="311" y="3"/>
                                </a:lnTo>
                                <a:lnTo>
                                  <a:pt x="311" y="14"/>
                                </a:lnTo>
                                <a:lnTo>
                                  <a:pt x="314" y="22"/>
                                </a:lnTo>
                                <a:lnTo>
                                  <a:pt x="314" y="241"/>
                                </a:lnTo>
                                <a:lnTo>
                                  <a:pt x="314" y="354"/>
                                </a:lnTo>
                                <a:lnTo>
                                  <a:pt x="314" y="395"/>
                                </a:lnTo>
                                <a:lnTo>
                                  <a:pt x="314" y="406"/>
                                </a:lnTo>
                                <a:lnTo>
                                  <a:pt x="307" y="406"/>
                                </a:lnTo>
                                <a:lnTo>
                                  <a:pt x="300" y="409"/>
                                </a:lnTo>
                                <a:lnTo>
                                  <a:pt x="296" y="409"/>
                                </a:lnTo>
                                <a:lnTo>
                                  <a:pt x="296" y="413"/>
                                </a:lnTo>
                                <a:lnTo>
                                  <a:pt x="285" y="413"/>
                                </a:lnTo>
                                <a:lnTo>
                                  <a:pt x="278" y="417"/>
                                </a:lnTo>
                                <a:lnTo>
                                  <a:pt x="263" y="424"/>
                                </a:lnTo>
                                <a:lnTo>
                                  <a:pt x="249" y="428"/>
                                </a:lnTo>
                                <a:lnTo>
                                  <a:pt x="230" y="428"/>
                                </a:lnTo>
                                <a:lnTo>
                                  <a:pt x="216" y="4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56" name="Freeform 458"/>
                        <wps:cNvSpPr>
                          <a:spLocks/>
                        </wps:cNvSpPr>
                        <wps:spPr bwMode="auto">
                          <a:xfrm>
                            <a:off x="1678" y="486"/>
                            <a:ext cx="1" cy="8"/>
                          </a:xfrm>
                          <a:custGeom>
                            <a:avLst/>
                            <a:gdLst>
                              <a:gd name="T0" fmla="*/ 8 h 8"/>
                              <a:gd name="T1" fmla="*/ 4 h 8"/>
                              <a:gd name="T2" fmla="*/ 0 h 8"/>
                              <a:gd name="T3" fmla="*/ 0 h 8"/>
                              <a:gd name="T4" fmla="*/ 0 h 8"/>
                              <a:gd name="T5" fmla="*/ 8 h 8"/>
                              <a:gd name="T6" fmla="*/ 8 h 8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  <a:cxn ang="0">
                                <a:pos x="0" y="T2"/>
                              </a:cxn>
                              <a:cxn ang="0">
                                <a:pos x="0" y="T3"/>
                              </a:cxn>
                              <a:cxn ang="0">
                                <a:pos x="0" y="T4"/>
                              </a:cxn>
                              <a:cxn ang="0">
                                <a:pos x="0" y="T5"/>
                              </a:cxn>
                              <a:cxn ang="0">
                                <a:pos x="0" y="T6"/>
                              </a:cxn>
                            </a:cxnLst>
                            <a:rect l="0" t="0" r="r" b="b"/>
                            <a:pathLst>
                              <a:path h="8">
                                <a:moveTo>
                                  <a:pt x="0" y="8"/>
                                </a:moveTo>
                                <a:lnTo>
                                  <a:pt x="0" y="4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8"/>
                                </a:lnTo>
                                <a:lnTo>
                                  <a:pt x="0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57" name="Freeform 459"/>
                        <wps:cNvSpPr>
                          <a:spLocks/>
                        </wps:cNvSpPr>
                        <wps:spPr bwMode="auto">
                          <a:xfrm>
                            <a:off x="5647" y="424"/>
                            <a:ext cx="8" cy="70"/>
                          </a:xfrm>
                          <a:custGeom>
                            <a:avLst/>
                            <a:gdLst>
                              <a:gd name="T0" fmla="*/ 4 w 8"/>
                              <a:gd name="T1" fmla="*/ 70 h 70"/>
                              <a:gd name="T2" fmla="*/ 4 w 8"/>
                              <a:gd name="T3" fmla="*/ 70 h 70"/>
                              <a:gd name="T4" fmla="*/ 0 w 8"/>
                              <a:gd name="T5" fmla="*/ 66 h 70"/>
                              <a:gd name="T6" fmla="*/ 0 w 8"/>
                              <a:gd name="T7" fmla="*/ 37 h 70"/>
                              <a:gd name="T8" fmla="*/ 4 w 8"/>
                              <a:gd name="T9" fmla="*/ 11 h 70"/>
                              <a:gd name="T10" fmla="*/ 4 w 8"/>
                              <a:gd name="T11" fmla="*/ 4 h 70"/>
                              <a:gd name="T12" fmla="*/ 4 w 8"/>
                              <a:gd name="T13" fmla="*/ 0 h 70"/>
                              <a:gd name="T14" fmla="*/ 8 w 8"/>
                              <a:gd name="T15" fmla="*/ 0 h 70"/>
                              <a:gd name="T16" fmla="*/ 8 w 8"/>
                              <a:gd name="T17" fmla="*/ 0 h 70"/>
                              <a:gd name="T18" fmla="*/ 8 w 8"/>
                              <a:gd name="T19" fmla="*/ 40 h 70"/>
                              <a:gd name="T20" fmla="*/ 8 w 8"/>
                              <a:gd name="T21" fmla="*/ 70 h 70"/>
                              <a:gd name="T22" fmla="*/ 8 w 8"/>
                              <a:gd name="T23" fmla="*/ 70 h 70"/>
                              <a:gd name="T24" fmla="*/ 4 w 8"/>
                              <a:gd name="T25" fmla="*/ 7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8" h="70">
                                <a:moveTo>
                                  <a:pt x="4" y="70"/>
                                </a:moveTo>
                                <a:lnTo>
                                  <a:pt x="4" y="70"/>
                                </a:lnTo>
                                <a:lnTo>
                                  <a:pt x="0" y="66"/>
                                </a:lnTo>
                                <a:lnTo>
                                  <a:pt x="0" y="37"/>
                                </a:lnTo>
                                <a:lnTo>
                                  <a:pt x="4" y="11"/>
                                </a:lnTo>
                                <a:lnTo>
                                  <a:pt x="4" y="4"/>
                                </a:lnTo>
                                <a:lnTo>
                                  <a:pt x="4" y="0"/>
                                </a:lnTo>
                                <a:lnTo>
                                  <a:pt x="8" y="0"/>
                                </a:lnTo>
                                <a:lnTo>
                                  <a:pt x="8" y="0"/>
                                </a:lnTo>
                                <a:lnTo>
                                  <a:pt x="8" y="40"/>
                                </a:lnTo>
                                <a:lnTo>
                                  <a:pt x="8" y="70"/>
                                </a:lnTo>
                                <a:lnTo>
                                  <a:pt x="8" y="70"/>
                                </a:lnTo>
                                <a:lnTo>
                                  <a:pt x="4" y="7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58" name="Freeform 460"/>
                        <wps:cNvSpPr>
                          <a:spLocks/>
                        </wps:cNvSpPr>
                        <wps:spPr bwMode="auto">
                          <a:xfrm>
                            <a:off x="227" y="62"/>
                            <a:ext cx="310" cy="432"/>
                          </a:xfrm>
                          <a:custGeom>
                            <a:avLst/>
                            <a:gdLst>
                              <a:gd name="T0" fmla="*/ 142 w 310"/>
                              <a:gd name="T1" fmla="*/ 428 h 432"/>
                              <a:gd name="T2" fmla="*/ 128 w 310"/>
                              <a:gd name="T3" fmla="*/ 421 h 432"/>
                              <a:gd name="T4" fmla="*/ 102 w 310"/>
                              <a:gd name="T5" fmla="*/ 417 h 432"/>
                              <a:gd name="T6" fmla="*/ 80 w 310"/>
                              <a:gd name="T7" fmla="*/ 410 h 432"/>
                              <a:gd name="T8" fmla="*/ 58 w 310"/>
                              <a:gd name="T9" fmla="*/ 406 h 432"/>
                              <a:gd name="T10" fmla="*/ 43 w 310"/>
                              <a:gd name="T11" fmla="*/ 399 h 432"/>
                              <a:gd name="T12" fmla="*/ 36 w 310"/>
                              <a:gd name="T13" fmla="*/ 395 h 432"/>
                              <a:gd name="T14" fmla="*/ 14 w 310"/>
                              <a:gd name="T15" fmla="*/ 384 h 432"/>
                              <a:gd name="T16" fmla="*/ 0 w 310"/>
                              <a:gd name="T17" fmla="*/ 366 h 432"/>
                              <a:gd name="T18" fmla="*/ 0 w 310"/>
                              <a:gd name="T19" fmla="*/ 336 h 432"/>
                              <a:gd name="T20" fmla="*/ 0 w 310"/>
                              <a:gd name="T21" fmla="*/ 315 h 432"/>
                              <a:gd name="T22" fmla="*/ 0 w 310"/>
                              <a:gd name="T23" fmla="*/ 293 h 432"/>
                              <a:gd name="T24" fmla="*/ 3 w 310"/>
                              <a:gd name="T25" fmla="*/ 245 h 432"/>
                              <a:gd name="T26" fmla="*/ 7 w 310"/>
                              <a:gd name="T27" fmla="*/ 209 h 432"/>
                              <a:gd name="T28" fmla="*/ 11 w 310"/>
                              <a:gd name="T29" fmla="*/ 157 h 432"/>
                              <a:gd name="T30" fmla="*/ 18 w 310"/>
                              <a:gd name="T31" fmla="*/ 139 h 432"/>
                              <a:gd name="T32" fmla="*/ 25 w 310"/>
                              <a:gd name="T33" fmla="*/ 135 h 432"/>
                              <a:gd name="T34" fmla="*/ 29 w 310"/>
                              <a:gd name="T35" fmla="*/ 110 h 432"/>
                              <a:gd name="T36" fmla="*/ 33 w 310"/>
                              <a:gd name="T37" fmla="*/ 40 h 432"/>
                              <a:gd name="T38" fmla="*/ 36 w 310"/>
                              <a:gd name="T39" fmla="*/ 15 h 432"/>
                              <a:gd name="T40" fmla="*/ 51 w 310"/>
                              <a:gd name="T41" fmla="*/ 11 h 432"/>
                              <a:gd name="T42" fmla="*/ 65 w 310"/>
                              <a:gd name="T43" fmla="*/ 7 h 432"/>
                              <a:gd name="T44" fmla="*/ 146 w 310"/>
                              <a:gd name="T45" fmla="*/ 0 h 432"/>
                              <a:gd name="T46" fmla="*/ 234 w 310"/>
                              <a:gd name="T47" fmla="*/ 0 h 432"/>
                              <a:gd name="T48" fmla="*/ 296 w 310"/>
                              <a:gd name="T49" fmla="*/ 4 h 432"/>
                              <a:gd name="T50" fmla="*/ 307 w 310"/>
                              <a:gd name="T51" fmla="*/ 7 h 432"/>
                              <a:gd name="T52" fmla="*/ 310 w 310"/>
                              <a:gd name="T53" fmla="*/ 117 h 432"/>
                              <a:gd name="T54" fmla="*/ 310 w 310"/>
                              <a:gd name="T55" fmla="*/ 216 h 432"/>
                              <a:gd name="T56" fmla="*/ 307 w 310"/>
                              <a:gd name="T57" fmla="*/ 249 h 432"/>
                              <a:gd name="T58" fmla="*/ 307 w 310"/>
                              <a:gd name="T59" fmla="*/ 267 h 432"/>
                              <a:gd name="T60" fmla="*/ 307 w 310"/>
                              <a:gd name="T61" fmla="*/ 304 h 432"/>
                              <a:gd name="T62" fmla="*/ 310 w 310"/>
                              <a:gd name="T63" fmla="*/ 347 h 432"/>
                              <a:gd name="T64" fmla="*/ 307 w 310"/>
                              <a:gd name="T65" fmla="*/ 410 h 432"/>
                              <a:gd name="T66" fmla="*/ 277 w 310"/>
                              <a:gd name="T67" fmla="*/ 417 h 432"/>
                              <a:gd name="T68" fmla="*/ 245 w 310"/>
                              <a:gd name="T69" fmla="*/ 428 h 432"/>
                              <a:gd name="T70" fmla="*/ 190 w 310"/>
                              <a:gd name="T71" fmla="*/ 428 h 4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310" h="432">
                                <a:moveTo>
                                  <a:pt x="146" y="432"/>
                                </a:moveTo>
                                <a:lnTo>
                                  <a:pt x="142" y="428"/>
                                </a:lnTo>
                                <a:lnTo>
                                  <a:pt x="139" y="424"/>
                                </a:lnTo>
                                <a:lnTo>
                                  <a:pt x="128" y="421"/>
                                </a:lnTo>
                                <a:lnTo>
                                  <a:pt x="120" y="417"/>
                                </a:lnTo>
                                <a:lnTo>
                                  <a:pt x="102" y="417"/>
                                </a:lnTo>
                                <a:lnTo>
                                  <a:pt x="87" y="413"/>
                                </a:lnTo>
                                <a:lnTo>
                                  <a:pt x="80" y="410"/>
                                </a:lnTo>
                                <a:lnTo>
                                  <a:pt x="69" y="406"/>
                                </a:lnTo>
                                <a:lnTo>
                                  <a:pt x="58" y="406"/>
                                </a:lnTo>
                                <a:lnTo>
                                  <a:pt x="47" y="402"/>
                                </a:lnTo>
                                <a:lnTo>
                                  <a:pt x="43" y="399"/>
                                </a:lnTo>
                                <a:lnTo>
                                  <a:pt x="40" y="395"/>
                                </a:lnTo>
                                <a:lnTo>
                                  <a:pt x="36" y="395"/>
                                </a:lnTo>
                                <a:lnTo>
                                  <a:pt x="29" y="395"/>
                                </a:lnTo>
                                <a:lnTo>
                                  <a:pt x="14" y="384"/>
                                </a:lnTo>
                                <a:lnTo>
                                  <a:pt x="3" y="373"/>
                                </a:lnTo>
                                <a:lnTo>
                                  <a:pt x="0" y="366"/>
                                </a:lnTo>
                                <a:lnTo>
                                  <a:pt x="0" y="344"/>
                                </a:lnTo>
                                <a:lnTo>
                                  <a:pt x="0" y="336"/>
                                </a:lnTo>
                                <a:lnTo>
                                  <a:pt x="0" y="318"/>
                                </a:lnTo>
                                <a:lnTo>
                                  <a:pt x="0" y="315"/>
                                </a:lnTo>
                                <a:lnTo>
                                  <a:pt x="0" y="304"/>
                                </a:lnTo>
                                <a:lnTo>
                                  <a:pt x="0" y="293"/>
                                </a:lnTo>
                                <a:lnTo>
                                  <a:pt x="3" y="285"/>
                                </a:lnTo>
                                <a:lnTo>
                                  <a:pt x="3" y="245"/>
                                </a:lnTo>
                                <a:lnTo>
                                  <a:pt x="3" y="230"/>
                                </a:lnTo>
                                <a:lnTo>
                                  <a:pt x="7" y="209"/>
                                </a:lnTo>
                                <a:lnTo>
                                  <a:pt x="11" y="172"/>
                                </a:lnTo>
                                <a:lnTo>
                                  <a:pt x="11" y="157"/>
                                </a:lnTo>
                                <a:lnTo>
                                  <a:pt x="11" y="143"/>
                                </a:lnTo>
                                <a:lnTo>
                                  <a:pt x="18" y="139"/>
                                </a:lnTo>
                                <a:lnTo>
                                  <a:pt x="25" y="139"/>
                                </a:lnTo>
                                <a:lnTo>
                                  <a:pt x="25" y="135"/>
                                </a:lnTo>
                                <a:lnTo>
                                  <a:pt x="29" y="132"/>
                                </a:lnTo>
                                <a:lnTo>
                                  <a:pt x="29" y="110"/>
                                </a:lnTo>
                                <a:lnTo>
                                  <a:pt x="29" y="73"/>
                                </a:lnTo>
                                <a:lnTo>
                                  <a:pt x="33" y="40"/>
                                </a:lnTo>
                                <a:lnTo>
                                  <a:pt x="33" y="18"/>
                                </a:lnTo>
                                <a:lnTo>
                                  <a:pt x="36" y="15"/>
                                </a:lnTo>
                                <a:lnTo>
                                  <a:pt x="40" y="15"/>
                                </a:lnTo>
                                <a:lnTo>
                                  <a:pt x="51" y="11"/>
                                </a:lnTo>
                                <a:lnTo>
                                  <a:pt x="62" y="11"/>
                                </a:lnTo>
                                <a:lnTo>
                                  <a:pt x="65" y="7"/>
                                </a:lnTo>
                                <a:lnTo>
                                  <a:pt x="69" y="0"/>
                                </a:lnTo>
                                <a:lnTo>
                                  <a:pt x="146" y="0"/>
                                </a:lnTo>
                                <a:lnTo>
                                  <a:pt x="193" y="0"/>
                                </a:lnTo>
                                <a:lnTo>
                                  <a:pt x="234" y="0"/>
                                </a:lnTo>
                                <a:lnTo>
                                  <a:pt x="281" y="0"/>
                                </a:lnTo>
                                <a:lnTo>
                                  <a:pt x="296" y="4"/>
                                </a:lnTo>
                                <a:lnTo>
                                  <a:pt x="307" y="4"/>
                                </a:lnTo>
                                <a:lnTo>
                                  <a:pt x="307" y="7"/>
                                </a:lnTo>
                                <a:lnTo>
                                  <a:pt x="310" y="7"/>
                                </a:lnTo>
                                <a:lnTo>
                                  <a:pt x="310" y="117"/>
                                </a:lnTo>
                                <a:lnTo>
                                  <a:pt x="310" y="179"/>
                                </a:lnTo>
                                <a:lnTo>
                                  <a:pt x="310" y="216"/>
                                </a:lnTo>
                                <a:lnTo>
                                  <a:pt x="310" y="245"/>
                                </a:lnTo>
                                <a:lnTo>
                                  <a:pt x="307" y="249"/>
                                </a:lnTo>
                                <a:lnTo>
                                  <a:pt x="307" y="252"/>
                                </a:lnTo>
                                <a:lnTo>
                                  <a:pt x="307" y="267"/>
                                </a:lnTo>
                                <a:lnTo>
                                  <a:pt x="307" y="293"/>
                                </a:lnTo>
                                <a:lnTo>
                                  <a:pt x="307" y="304"/>
                                </a:lnTo>
                                <a:lnTo>
                                  <a:pt x="307" y="318"/>
                                </a:lnTo>
                                <a:lnTo>
                                  <a:pt x="310" y="347"/>
                                </a:lnTo>
                                <a:lnTo>
                                  <a:pt x="310" y="406"/>
                                </a:lnTo>
                                <a:lnTo>
                                  <a:pt x="307" y="410"/>
                                </a:lnTo>
                                <a:lnTo>
                                  <a:pt x="299" y="413"/>
                                </a:lnTo>
                                <a:lnTo>
                                  <a:pt x="277" y="417"/>
                                </a:lnTo>
                                <a:lnTo>
                                  <a:pt x="259" y="424"/>
                                </a:lnTo>
                                <a:lnTo>
                                  <a:pt x="245" y="428"/>
                                </a:lnTo>
                                <a:lnTo>
                                  <a:pt x="234" y="428"/>
                                </a:lnTo>
                                <a:lnTo>
                                  <a:pt x="190" y="428"/>
                                </a:lnTo>
                                <a:lnTo>
                                  <a:pt x="146" y="4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59" name="Freeform 461"/>
                        <wps:cNvSpPr>
                          <a:spLocks/>
                        </wps:cNvSpPr>
                        <wps:spPr bwMode="auto">
                          <a:xfrm>
                            <a:off x="1309" y="66"/>
                            <a:ext cx="354" cy="424"/>
                          </a:xfrm>
                          <a:custGeom>
                            <a:avLst/>
                            <a:gdLst>
                              <a:gd name="T0" fmla="*/ 149 w 354"/>
                              <a:gd name="T1" fmla="*/ 420 h 424"/>
                              <a:gd name="T2" fmla="*/ 131 w 354"/>
                              <a:gd name="T3" fmla="*/ 417 h 424"/>
                              <a:gd name="T4" fmla="*/ 91 w 354"/>
                              <a:gd name="T5" fmla="*/ 413 h 424"/>
                              <a:gd name="T6" fmla="*/ 22 w 354"/>
                              <a:gd name="T7" fmla="*/ 406 h 424"/>
                              <a:gd name="T8" fmla="*/ 7 w 354"/>
                              <a:gd name="T9" fmla="*/ 402 h 424"/>
                              <a:gd name="T10" fmla="*/ 3 w 354"/>
                              <a:gd name="T11" fmla="*/ 347 h 424"/>
                              <a:gd name="T12" fmla="*/ 3 w 354"/>
                              <a:gd name="T13" fmla="*/ 245 h 424"/>
                              <a:gd name="T14" fmla="*/ 3 w 354"/>
                              <a:gd name="T15" fmla="*/ 183 h 424"/>
                              <a:gd name="T16" fmla="*/ 7 w 354"/>
                              <a:gd name="T17" fmla="*/ 146 h 424"/>
                              <a:gd name="T18" fmla="*/ 11 w 354"/>
                              <a:gd name="T19" fmla="*/ 109 h 424"/>
                              <a:gd name="T20" fmla="*/ 11 w 354"/>
                              <a:gd name="T21" fmla="*/ 40 h 424"/>
                              <a:gd name="T22" fmla="*/ 11 w 354"/>
                              <a:gd name="T23" fmla="*/ 3 h 424"/>
                              <a:gd name="T24" fmla="*/ 51 w 354"/>
                              <a:gd name="T25" fmla="*/ 0 h 424"/>
                              <a:gd name="T26" fmla="*/ 157 w 354"/>
                              <a:gd name="T27" fmla="*/ 0 h 424"/>
                              <a:gd name="T28" fmla="*/ 255 w 354"/>
                              <a:gd name="T29" fmla="*/ 0 h 424"/>
                              <a:gd name="T30" fmla="*/ 303 w 354"/>
                              <a:gd name="T31" fmla="*/ 3 h 424"/>
                              <a:gd name="T32" fmla="*/ 307 w 354"/>
                              <a:gd name="T33" fmla="*/ 7 h 424"/>
                              <a:gd name="T34" fmla="*/ 314 w 354"/>
                              <a:gd name="T35" fmla="*/ 3 h 424"/>
                              <a:gd name="T36" fmla="*/ 325 w 354"/>
                              <a:gd name="T37" fmla="*/ 3 h 424"/>
                              <a:gd name="T38" fmla="*/ 332 w 354"/>
                              <a:gd name="T39" fmla="*/ 7 h 424"/>
                              <a:gd name="T40" fmla="*/ 332 w 354"/>
                              <a:gd name="T41" fmla="*/ 25 h 424"/>
                              <a:gd name="T42" fmla="*/ 332 w 354"/>
                              <a:gd name="T43" fmla="*/ 69 h 424"/>
                              <a:gd name="T44" fmla="*/ 332 w 354"/>
                              <a:gd name="T45" fmla="*/ 153 h 424"/>
                              <a:gd name="T46" fmla="*/ 336 w 354"/>
                              <a:gd name="T47" fmla="*/ 201 h 424"/>
                              <a:gd name="T48" fmla="*/ 340 w 354"/>
                              <a:gd name="T49" fmla="*/ 226 h 424"/>
                              <a:gd name="T50" fmla="*/ 347 w 354"/>
                              <a:gd name="T51" fmla="*/ 278 h 424"/>
                              <a:gd name="T52" fmla="*/ 350 w 354"/>
                              <a:gd name="T53" fmla="*/ 314 h 424"/>
                              <a:gd name="T54" fmla="*/ 354 w 354"/>
                              <a:gd name="T55" fmla="*/ 351 h 424"/>
                              <a:gd name="T56" fmla="*/ 354 w 354"/>
                              <a:gd name="T57" fmla="*/ 373 h 424"/>
                              <a:gd name="T58" fmla="*/ 350 w 354"/>
                              <a:gd name="T59" fmla="*/ 395 h 424"/>
                              <a:gd name="T60" fmla="*/ 336 w 354"/>
                              <a:gd name="T61" fmla="*/ 398 h 424"/>
                              <a:gd name="T62" fmla="*/ 314 w 354"/>
                              <a:gd name="T63" fmla="*/ 406 h 424"/>
                              <a:gd name="T64" fmla="*/ 274 w 354"/>
                              <a:gd name="T65" fmla="*/ 413 h 424"/>
                              <a:gd name="T66" fmla="*/ 208 w 354"/>
                              <a:gd name="T67" fmla="*/ 420 h 424"/>
                              <a:gd name="T68" fmla="*/ 160 w 354"/>
                              <a:gd name="T69" fmla="*/ 424 h 4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354" h="424">
                                <a:moveTo>
                                  <a:pt x="157" y="424"/>
                                </a:moveTo>
                                <a:lnTo>
                                  <a:pt x="149" y="420"/>
                                </a:lnTo>
                                <a:lnTo>
                                  <a:pt x="146" y="417"/>
                                </a:lnTo>
                                <a:lnTo>
                                  <a:pt x="131" y="417"/>
                                </a:lnTo>
                                <a:lnTo>
                                  <a:pt x="124" y="413"/>
                                </a:lnTo>
                                <a:lnTo>
                                  <a:pt x="91" y="413"/>
                                </a:lnTo>
                                <a:lnTo>
                                  <a:pt x="36" y="409"/>
                                </a:lnTo>
                                <a:lnTo>
                                  <a:pt x="22" y="406"/>
                                </a:lnTo>
                                <a:lnTo>
                                  <a:pt x="11" y="402"/>
                                </a:lnTo>
                                <a:lnTo>
                                  <a:pt x="7" y="402"/>
                                </a:lnTo>
                                <a:lnTo>
                                  <a:pt x="3" y="402"/>
                                </a:lnTo>
                                <a:lnTo>
                                  <a:pt x="3" y="347"/>
                                </a:lnTo>
                                <a:lnTo>
                                  <a:pt x="3" y="296"/>
                                </a:lnTo>
                                <a:lnTo>
                                  <a:pt x="3" y="245"/>
                                </a:lnTo>
                                <a:lnTo>
                                  <a:pt x="0" y="194"/>
                                </a:lnTo>
                                <a:lnTo>
                                  <a:pt x="3" y="183"/>
                                </a:lnTo>
                                <a:lnTo>
                                  <a:pt x="3" y="150"/>
                                </a:lnTo>
                                <a:lnTo>
                                  <a:pt x="7" y="146"/>
                                </a:lnTo>
                                <a:lnTo>
                                  <a:pt x="11" y="142"/>
                                </a:lnTo>
                                <a:lnTo>
                                  <a:pt x="11" y="109"/>
                                </a:lnTo>
                                <a:lnTo>
                                  <a:pt x="11" y="77"/>
                                </a:lnTo>
                                <a:lnTo>
                                  <a:pt x="11" y="40"/>
                                </a:lnTo>
                                <a:lnTo>
                                  <a:pt x="11" y="7"/>
                                </a:lnTo>
                                <a:lnTo>
                                  <a:pt x="11" y="3"/>
                                </a:lnTo>
                                <a:lnTo>
                                  <a:pt x="11" y="3"/>
                                </a:lnTo>
                                <a:lnTo>
                                  <a:pt x="51" y="0"/>
                                </a:lnTo>
                                <a:lnTo>
                                  <a:pt x="98" y="0"/>
                                </a:lnTo>
                                <a:lnTo>
                                  <a:pt x="157" y="0"/>
                                </a:lnTo>
                                <a:lnTo>
                                  <a:pt x="208" y="0"/>
                                </a:lnTo>
                                <a:lnTo>
                                  <a:pt x="255" y="0"/>
                                </a:lnTo>
                                <a:lnTo>
                                  <a:pt x="299" y="3"/>
                                </a:lnTo>
                                <a:lnTo>
                                  <a:pt x="303" y="3"/>
                                </a:lnTo>
                                <a:lnTo>
                                  <a:pt x="303" y="7"/>
                                </a:lnTo>
                                <a:lnTo>
                                  <a:pt x="307" y="7"/>
                                </a:lnTo>
                                <a:lnTo>
                                  <a:pt x="310" y="7"/>
                                </a:lnTo>
                                <a:lnTo>
                                  <a:pt x="314" y="3"/>
                                </a:lnTo>
                                <a:lnTo>
                                  <a:pt x="318" y="3"/>
                                </a:lnTo>
                                <a:lnTo>
                                  <a:pt x="325" y="3"/>
                                </a:lnTo>
                                <a:lnTo>
                                  <a:pt x="329" y="3"/>
                                </a:lnTo>
                                <a:lnTo>
                                  <a:pt x="332" y="7"/>
                                </a:lnTo>
                                <a:lnTo>
                                  <a:pt x="332" y="14"/>
                                </a:lnTo>
                                <a:lnTo>
                                  <a:pt x="332" y="25"/>
                                </a:lnTo>
                                <a:lnTo>
                                  <a:pt x="332" y="33"/>
                                </a:lnTo>
                                <a:lnTo>
                                  <a:pt x="332" y="69"/>
                                </a:lnTo>
                                <a:lnTo>
                                  <a:pt x="332" y="109"/>
                                </a:lnTo>
                                <a:lnTo>
                                  <a:pt x="332" y="153"/>
                                </a:lnTo>
                                <a:lnTo>
                                  <a:pt x="332" y="194"/>
                                </a:lnTo>
                                <a:lnTo>
                                  <a:pt x="336" y="201"/>
                                </a:lnTo>
                                <a:lnTo>
                                  <a:pt x="340" y="212"/>
                                </a:lnTo>
                                <a:lnTo>
                                  <a:pt x="340" y="226"/>
                                </a:lnTo>
                                <a:lnTo>
                                  <a:pt x="343" y="245"/>
                                </a:lnTo>
                                <a:lnTo>
                                  <a:pt x="347" y="278"/>
                                </a:lnTo>
                                <a:lnTo>
                                  <a:pt x="350" y="289"/>
                                </a:lnTo>
                                <a:lnTo>
                                  <a:pt x="350" y="314"/>
                                </a:lnTo>
                                <a:lnTo>
                                  <a:pt x="350" y="343"/>
                                </a:lnTo>
                                <a:lnTo>
                                  <a:pt x="354" y="351"/>
                                </a:lnTo>
                                <a:lnTo>
                                  <a:pt x="354" y="358"/>
                                </a:lnTo>
                                <a:lnTo>
                                  <a:pt x="354" y="373"/>
                                </a:lnTo>
                                <a:lnTo>
                                  <a:pt x="354" y="391"/>
                                </a:lnTo>
                                <a:lnTo>
                                  <a:pt x="350" y="395"/>
                                </a:lnTo>
                                <a:lnTo>
                                  <a:pt x="347" y="395"/>
                                </a:lnTo>
                                <a:lnTo>
                                  <a:pt x="336" y="398"/>
                                </a:lnTo>
                                <a:lnTo>
                                  <a:pt x="321" y="402"/>
                                </a:lnTo>
                                <a:lnTo>
                                  <a:pt x="314" y="406"/>
                                </a:lnTo>
                                <a:lnTo>
                                  <a:pt x="303" y="413"/>
                                </a:lnTo>
                                <a:lnTo>
                                  <a:pt x="274" y="413"/>
                                </a:lnTo>
                                <a:lnTo>
                                  <a:pt x="255" y="417"/>
                                </a:lnTo>
                                <a:lnTo>
                                  <a:pt x="208" y="420"/>
                                </a:lnTo>
                                <a:lnTo>
                                  <a:pt x="197" y="424"/>
                                </a:lnTo>
                                <a:lnTo>
                                  <a:pt x="160" y="424"/>
                                </a:lnTo>
                                <a:lnTo>
                                  <a:pt x="157" y="4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60" name="Freeform 462"/>
                        <wps:cNvSpPr>
                          <a:spLocks/>
                        </wps:cNvSpPr>
                        <wps:spPr bwMode="auto">
                          <a:xfrm>
                            <a:off x="1674" y="66"/>
                            <a:ext cx="369" cy="420"/>
                          </a:xfrm>
                          <a:custGeom>
                            <a:avLst/>
                            <a:gdLst>
                              <a:gd name="T0" fmla="*/ 168 w 369"/>
                              <a:gd name="T1" fmla="*/ 417 h 420"/>
                              <a:gd name="T2" fmla="*/ 102 w 369"/>
                              <a:gd name="T3" fmla="*/ 413 h 420"/>
                              <a:gd name="T4" fmla="*/ 81 w 369"/>
                              <a:gd name="T5" fmla="*/ 409 h 420"/>
                              <a:gd name="T6" fmla="*/ 62 w 369"/>
                              <a:gd name="T7" fmla="*/ 406 h 420"/>
                              <a:gd name="T8" fmla="*/ 40 w 369"/>
                              <a:gd name="T9" fmla="*/ 402 h 420"/>
                              <a:gd name="T10" fmla="*/ 26 w 369"/>
                              <a:gd name="T11" fmla="*/ 398 h 420"/>
                              <a:gd name="T12" fmla="*/ 18 w 369"/>
                              <a:gd name="T13" fmla="*/ 387 h 420"/>
                              <a:gd name="T14" fmla="*/ 18 w 369"/>
                              <a:gd name="T15" fmla="*/ 362 h 420"/>
                              <a:gd name="T16" fmla="*/ 18 w 369"/>
                              <a:gd name="T17" fmla="*/ 325 h 420"/>
                              <a:gd name="T18" fmla="*/ 15 w 369"/>
                              <a:gd name="T19" fmla="*/ 267 h 420"/>
                              <a:gd name="T20" fmla="*/ 15 w 369"/>
                              <a:gd name="T21" fmla="*/ 241 h 420"/>
                              <a:gd name="T22" fmla="*/ 15 w 369"/>
                              <a:gd name="T23" fmla="*/ 223 h 420"/>
                              <a:gd name="T24" fmla="*/ 15 w 369"/>
                              <a:gd name="T25" fmla="*/ 212 h 420"/>
                              <a:gd name="T26" fmla="*/ 11 w 369"/>
                              <a:gd name="T27" fmla="*/ 190 h 420"/>
                              <a:gd name="T28" fmla="*/ 7 w 369"/>
                              <a:gd name="T29" fmla="*/ 164 h 420"/>
                              <a:gd name="T30" fmla="*/ 4 w 369"/>
                              <a:gd name="T31" fmla="*/ 113 h 420"/>
                              <a:gd name="T32" fmla="*/ 0 w 369"/>
                              <a:gd name="T33" fmla="*/ 33 h 420"/>
                              <a:gd name="T34" fmla="*/ 0 w 369"/>
                              <a:gd name="T35" fmla="*/ 7 h 420"/>
                              <a:gd name="T36" fmla="*/ 11 w 369"/>
                              <a:gd name="T37" fmla="*/ 3 h 420"/>
                              <a:gd name="T38" fmla="*/ 84 w 369"/>
                              <a:gd name="T39" fmla="*/ 3 h 420"/>
                              <a:gd name="T40" fmla="*/ 212 w 369"/>
                              <a:gd name="T41" fmla="*/ 0 h 420"/>
                              <a:gd name="T42" fmla="*/ 285 w 369"/>
                              <a:gd name="T43" fmla="*/ 3 h 420"/>
                              <a:gd name="T44" fmla="*/ 293 w 369"/>
                              <a:gd name="T45" fmla="*/ 7 h 420"/>
                              <a:gd name="T46" fmla="*/ 296 w 369"/>
                              <a:gd name="T47" fmla="*/ 3 h 420"/>
                              <a:gd name="T48" fmla="*/ 314 w 369"/>
                              <a:gd name="T49" fmla="*/ 0 h 420"/>
                              <a:gd name="T50" fmla="*/ 355 w 369"/>
                              <a:gd name="T51" fmla="*/ 33 h 420"/>
                              <a:gd name="T52" fmla="*/ 358 w 369"/>
                              <a:gd name="T53" fmla="*/ 80 h 420"/>
                              <a:gd name="T54" fmla="*/ 358 w 369"/>
                              <a:gd name="T55" fmla="*/ 117 h 420"/>
                              <a:gd name="T56" fmla="*/ 362 w 369"/>
                              <a:gd name="T57" fmla="*/ 161 h 420"/>
                              <a:gd name="T58" fmla="*/ 366 w 369"/>
                              <a:gd name="T59" fmla="*/ 179 h 420"/>
                              <a:gd name="T60" fmla="*/ 366 w 369"/>
                              <a:gd name="T61" fmla="*/ 205 h 420"/>
                              <a:gd name="T62" fmla="*/ 369 w 369"/>
                              <a:gd name="T63" fmla="*/ 256 h 420"/>
                              <a:gd name="T64" fmla="*/ 366 w 369"/>
                              <a:gd name="T65" fmla="*/ 307 h 420"/>
                              <a:gd name="T66" fmla="*/ 366 w 369"/>
                              <a:gd name="T67" fmla="*/ 343 h 420"/>
                              <a:gd name="T68" fmla="*/ 366 w 369"/>
                              <a:gd name="T69" fmla="*/ 376 h 420"/>
                              <a:gd name="T70" fmla="*/ 362 w 369"/>
                              <a:gd name="T71" fmla="*/ 391 h 420"/>
                              <a:gd name="T72" fmla="*/ 329 w 369"/>
                              <a:gd name="T73" fmla="*/ 398 h 420"/>
                              <a:gd name="T74" fmla="*/ 289 w 369"/>
                              <a:gd name="T75" fmla="*/ 406 h 420"/>
                              <a:gd name="T76" fmla="*/ 252 w 369"/>
                              <a:gd name="T77" fmla="*/ 409 h 420"/>
                              <a:gd name="T78" fmla="*/ 227 w 369"/>
                              <a:gd name="T79" fmla="*/ 413 h 420"/>
                              <a:gd name="T80" fmla="*/ 194 w 369"/>
                              <a:gd name="T81" fmla="*/ 417 h 4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369" h="420">
                                <a:moveTo>
                                  <a:pt x="176" y="420"/>
                                </a:moveTo>
                                <a:lnTo>
                                  <a:pt x="168" y="417"/>
                                </a:lnTo>
                                <a:lnTo>
                                  <a:pt x="113" y="417"/>
                                </a:lnTo>
                                <a:lnTo>
                                  <a:pt x="102" y="413"/>
                                </a:lnTo>
                                <a:lnTo>
                                  <a:pt x="91" y="409"/>
                                </a:lnTo>
                                <a:lnTo>
                                  <a:pt x="81" y="409"/>
                                </a:lnTo>
                                <a:lnTo>
                                  <a:pt x="70" y="409"/>
                                </a:lnTo>
                                <a:lnTo>
                                  <a:pt x="62" y="406"/>
                                </a:lnTo>
                                <a:lnTo>
                                  <a:pt x="55" y="402"/>
                                </a:lnTo>
                                <a:lnTo>
                                  <a:pt x="40" y="402"/>
                                </a:lnTo>
                                <a:lnTo>
                                  <a:pt x="29" y="398"/>
                                </a:lnTo>
                                <a:lnTo>
                                  <a:pt x="26" y="398"/>
                                </a:lnTo>
                                <a:lnTo>
                                  <a:pt x="22" y="395"/>
                                </a:lnTo>
                                <a:lnTo>
                                  <a:pt x="18" y="387"/>
                                </a:lnTo>
                                <a:lnTo>
                                  <a:pt x="18" y="365"/>
                                </a:lnTo>
                                <a:lnTo>
                                  <a:pt x="18" y="362"/>
                                </a:lnTo>
                                <a:lnTo>
                                  <a:pt x="22" y="358"/>
                                </a:lnTo>
                                <a:lnTo>
                                  <a:pt x="18" y="325"/>
                                </a:lnTo>
                                <a:lnTo>
                                  <a:pt x="15" y="292"/>
                                </a:lnTo>
                                <a:lnTo>
                                  <a:pt x="15" y="267"/>
                                </a:lnTo>
                                <a:lnTo>
                                  <a:pt x="15" y="245"/>
                                </a:lnTo>
                                <a:lnTo>
                                  <a:pt x="15" y="241"/>
                                </a:lnTo>
                                <a:lnTo>
                                  <a:pt x="15" y="230"/>
                                </a:lnTo>
                                <a:lnTo>
                                  <a:pt x="15" y="223"/>
                                </a:lnTo>
                                <a:lnTo>
                                  <a:pt x="15" y="219"/>
                                </a:lnTo>
                                <a:lnTo>
                                  <a:pt x="15" y="212"/>
                                </a:lnTo>
                                <a:lnTo>
                                  <a:pt x="11" y="201"/>
                                </a:lnTo>
                                <a:lnTo>
                                  <a:pt x="11" y="190"/>
                                </a:lnTo>
                                <a:lnTo>
                                  <a:pt x="11" y="175"/>
                                </a:lnTo>
                                <a:lnTo>
                                  <a:pt x="7" y="164"/>
                                </a:lnTo>
                                <a:lnTo>
                                  <a:pt x="4" y="153"/>
                                </a:lnTo>
                                <a:lnTo>
                                  <a:pt x="4" y="113"/>
                                </a:lnTo>
                                <a:lnTo>
                                  <a:pt x="4" y="58"/>
                                </a:lnTo>
                                <a:lnTo>
                                  <a:pt x="0" y="33"/>
                                </a:lnTo>
                                <a:lnTo>
                                  <a:pt x="0" y="7"/>
                                </a:lnTo>
                                <a:lnTo>
                                  <a:pt x="0" y="7"/>
                                </a:lnTo>
                                <a:lnTo>
                                  <a:pt x="4" y="3"/>
                                </a:lnTo>
                                <a:lnTo>
                                  <a:pt x="11" y="3"/>
                                </a:lnTo>
                                <a:lnTo>
                                  <a:pt x="18" y="3"/>
                                </a:lnTo>
                                <a:lnTo>
                                  <a:pt x="84" y="3"/>
                                </a:lnTo>
                                <a:lnTo>
                                  <a:pt x="150" y="0"/>
                                </a:lnTo>
                                <a:lnTo>
                                  <a:pt x="212" y="0"/>
                                </a:lnTo>
                                <a:lnTo>
                                  <a:pt x="278" y="0"/>
                                </a:lnTo>
                                <a:lnTo>
                                  <a:pt x="285" y="3"/>
                                </a:lnTo>
                                <a:lnTo>
                                  <a:pt x="289" y="7"/>
                                </a:lnTo>
                                <a:lnTo>
                                  <a:pt x="293" y="7"/>
                                </a:lnTo>
                                <a:lnTo>
                                  <a:pt x="296" y="7"/>
                                </a:lnTo>
                                <a:lnTo>
                                  <a:pt x="296" y="3"/>
                                </a:lnTo>
                                <a:lnTo>
                                  <a:pt x="300" y="3"/>
                                </a:lnTo>
                                <a:lnTo>
                                  <a:pt x="314" y="0"/>
                                </a:lnTo>
                                <a:lnTo>
                                  <a:pt x="351" y="3"/>
                                </a:lnTo>
                                <a:lnTo>
                                  <a:pt x="355" y="33"/>
                                </a:lnTo>
                                <a:lnTo>
                                  <a:pt x="355" y="69"/>
                                </a:lnTo>
                                <a:lnTo>
                                  <a:pt x="358" y="80"/>
                                </a:lnTo>
                                <a:lnTo>
                                  <a:pt x="358" y="91"/>
                                </a:lnTo>
                                <a:lnTo>
                                  <a:pt x="358" y="117"/>
                                </a:lnTo>
                                <a:lnTo>
                                  <a:pt x="362" y="157"/>
                                </a:lnTo>
                                <a:lnTo>
                                  <a:pt x="362" y="161"/>
                                </a:lnTo>
                                <a:lnTo>
                                  <a:pt x="366" y="164"/>
                                </a:lnTo>
                                <a:lnTo>
                                  <a:pt x="366" y="179"/>
                                </a:lnTo>
                                <a:lnTo>
                                  <a:pt x="366" y="194"/>
                                </a:lnTo>
                                <a:lnTo>
                                  <a:pt x="366" y="205"/>
                                </a:lnTo>
                                <a:lnTo>
                                  <a:pt x="369" y="219"/>
                                </a:lnTo>
                                <a:lnTo>
                                  <a:pt x="369" y="256"/>
                                </a:lnTo>
                                <a:lnTo>
                                  <a:pt x="369" y="292"/>
                                </a:lnTo>
                                <a:lnTo>
                                  <a:pt x="366" y="307"/>
                                </a:lnTo>
                                <a:lnTo>
                                  <a:pt x="366" y="311"/>
                                </a:lnTo>
                                <a:lnTo>
                                  <a:pt x="366" y="343"/>
                                </a:lnTo>
                                <a:lnTo>
                                  <a:pt x="366" y="373"/>
                                </a:lnTo>
                                <a:lnTo>
                                  <a:pt x="366" y="376"/>
                                </a:lnTo>
                                <a:lnTo>
                                  <a:pt x="366" y="391"/>
                                </a:lnTo>
                                <a:lnTo>
                                  <a:pt x="362" y="391"/>
                                </a:lnTo>
                                <a:lnTo>
                                  <a:pt x="362" y="395"/>
                                </a:lnTo>
                                <a:lnTo>
                                  <a:pt x="329" y="398"/>
                                </a:lnTo>
                                <a:lnTo>
                                  <a:pt x="318" y="402"/>
                                </a:lnTo>
                                <a:lnTo>
                                  <a:pt x="289" y="406"/>
                                </a:lnTo>
                                <a:lnTo>
                                  <a:pt x="260" y="406"/>
                                </a:lnTo>
                                <a:lnTo>
                                  <a:pt x="252" y="409"/>
                                </a:lnTo>
                                <a:lnTo>
                                  <a:pt x="241" y="413"/>
                                </a:lnTo>
                                <a:lnTo>
                                  <a:pt x="227" y="413"/>
                                </a:lnTo>
                                <a:lnTo>
                                  <a:pt x="208" y="413"/>
                                </a:lnTo>
                                <a:lnTo>
                                  <a:pt x="194" y="417"/>
                                </a:lnTo>
                                <a:lnTo>
                                  <a:pt x="176" y="4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61" name="Freeform 463"/>
                        <wps:cNvSpPr>
                          <a:spLocks/>
                        </wps:cNvSpPr>
                        <wps:spPr bwMode="auto">
                          <a:xfrm>
                            <a:off x="2069" y="66"/>
                            <a:ext cx="351" cy="417"/>
                          </a:xfrm>
                          <a:custGeom>
                            <a:avLst/>
                            <a:gdLst>
                              <a:gd name="T0" fmla="*/ 153 w 351"/>
                              <a:gd name="T1" fmla="*/ 417 h 417"/>
                              <a:gd name="T2" fmla="*/ 117 w 351"/>
                              <a:gd name="T3" fmla="*/ 413 h 417"/>
                              <a:gd name="T4" fmla="*/ 62 w 351"/>
                              <a:gd name="T5" fmla="*/ 406 h 417"/>
                              <a:gd name="T6" fmla="*/ 40 w 351"/>
                              <a:gd name="T7" fmla="*/ 402 h 417"/>
                              <a:gd name="T8" fmla="*/ 11 w 351"/>
                              <a:gd name="T9" fmla="*/ 395 h 417"/>
                              <a:gd name="T10" fmla="*/ 0 w 351"/>
                              <a:gd name="T11" fmla="*/ 387 h 417"/>
                              <a:gd name="T12" fmla="*/ 4 w 351"/>
                              <a:gd name="T13" fmla="*/ 373 h 417"/>
                              <a:gd name="T14" fmla="*/ 4 w 351"/>
                              <a:gd name="T15" fmla="*/ 340 h 417"/>
                              <a:gd name="T16" fmla="*/ 7 w 351"/>
                              <a:gd name="T17" fmla="*/ 314 h 417"/>
                              <a:gd name="T18" fmla="*/ 7 w 351"/>
                              <a:gd name="T19" fmla="*/ 278 h 417"/>
                              <a:gd name="T20" fmla="*/ 4 w 351"/>
                              <a:gd name="T21" fmla="*/ 230 h 417"/>
                              <a:gd name="T22" fmla="*/ 4 w 351"/>
                              <a:gd name="T23" fmla="*/ 197 h 417"/>
                              <a:gd name="T24" fmla="*/ 4 w 351"/>
                              <a:gd name="T25" fmla="*/ 172 h 417"/>
                              <a:gd name="T26" fmla="*/ 4 w 351"/>
                              <a:gd name="T27" fmla="*/ 95 h 417"/>
                              <a:gd name="T28" fmla="*/ 4 w 351"/>
                              <a:gd name="T29" fmla="*/ 40 h 417"/>
                              <a:gd name="T30" fmla="*/ 7 w 351"/>
                              <a:gd name="T31" fmla="*/ 33 h 417"/>
                              <a:gd name="T32" fmla="*/ 4 w 351"/>
                              <a:gd name="T33" fmla="*/ 11 h 417"/>
                              <a:gd name="T34" fmla="*/ 18 w 351"/>
                              <a:gd name="T35" fmla="*/ 3 h 417"/>
                              <a:gd name="T36" fmla="*/ 135 w 351"/>
                              <a:gd name="T37" fmla="*/ 0 h 417"/>
                              <a:gd name="T38" fmla="*/ 219 w 351"/>
                              <a:gd name="T39" fmla="*/ 0 h 417"/>
                              <a:gd name="T40" fmla="*/ 241 w 351"/>
                              <a:gd name="T41" fmla="*/ 3 h 417"/>
                              <a:gd name="T42" fmla="*/ 248 w 351"/>
                              <a:gd name="T43" fmla="*/ 7 h 417"/>
                              <a:gd name="T44" fmla="*/ 256 w 351"/>
                              <a:gd name="T45" fmla="*/ 3 h 417"/>
                              <a:gd name="T46" fmla="*/ 263 w 351"/>
                              <a:gd name="T47" fmla="*/ 3 h 417"/>
                              <a:gd name="T48" fmla="*/ 270 w 351"/>
                              <a:gd name="T49" fmla="*/ 3 h 417"/>
                              <a:gd name="T50" fmla="*/ 322 w 351"/>
                              <a:gd name="T51" fmla="*/ 0 h 417"/>
                              <a:gd name="T52" fmla="*/ 340 w 351"/>
                              <a:gd name="T53" fmla="*/ 3 h 417"/>
                              <a:gd name="T54" fmla="*/ 340 w 351"/>
                              <a:gd name="T55" fmla="*/ 18 h 417"/>
                              <a:gd name="T56" fmla="*/ 343 w 351"/>
                              <a:gd name="T57" fmla="*/ 36 h 417"/>
                              <a:gd name="T58" fmla="*/ 347 w 351"/>
                              <a:gd name="T59" fmla="*/ 106 h 417"/>
                              <a:gd name="T60" fmla="*/ 351 w 351"/>
                              <a:gd name="T61" fmla="*/ 201 h 417"/>
                              <a:gd name="T62" fmla="*/ 351 w 351"/>
                              <a:gd name="T63" fmla="*/ 230 h 417"/>
                              <a:gd name="T64" fmla="*/ 351 w 351"/>
                              <a:gd name="T65" fmla="*/ 259 h 417"/>
                              <a:gd name="T66" fmla="*/ 351 w 351"/>
                              <a:gd name="T67" fmla="*/ 289 h 417"/>
                              <a:gd name="T68" fmla="*/ 351 w 351"/>
                              <a:gd name="T69" fmla="*/ 329 h 417"/>
                              <a:gd name="T70" fmla="*/ 343 w 351"/>
                              <a:gd name="T71" fmla="*/ 376 h 417"/>
                              <a:gd name="T72" fmla="*/ 336 w 351"/>
                              <a:gd name="T73" fmla="*/ 387 h 417"/>
                              <a:gd name="T74" fmla="*/ 318 w 351"/>
                              <a:gd name="T75" fmla="*/ 395 h 417"/>
                              <a:gd name="T76" fmla="*/ 307 w 351"/>
                              <a:gd name="T77" fmla="*/ 398 h 417"/>
                              <a:gd name="T78" fmla="*/ 296 w 351"/>
                              <a:gd name="T79" fmla="*/ 402 h 417"/>
                              <a:gd name="T80" fmla="*/ 285 w 351"/>
                              <a:gd name="T81" fmla="*/ 402 h 417"/>
                              <a:gd name="T82" fmla="*/ 274 w 351"/>
                              <a:gd name="T83" fmla="*/ 409 h 417"/>
                              <a:gd name="T84" fmla="*/ 248 w 351"/>
                              <a:gd name="T85" fmla="*/ 413 h 417"/>
                              <a:gd name="T86" fmla="*/ 230 w 351"/>
                              <a:gd name="T87" fmla="*/ 417 h 417"/>
                              <a:gd name="T88" fmla="*/ 190 w 351"/>
                              <a:gd name="T89" fmla="*/ 417 h 4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351" h="417">
                                <a:moveTo>
                                  <a:pt x="153" y="417"/>
                                </a:moveTo>
                                <a:lnTo>
                                  <a:pt x="153" y="417"/>
                                </a:lnTo>
                                <a:lnTo>
                                  <a:pt x="150" y="413"/>
                                </a:lnTo>
                                <a:lnTo>
                                  <a:pt x="117" y="413"/>
                                </a:lnTo>
                                <a:lnTo>
                                  <a:pt x="80" y="413"/>
                                </a:lnTo>
                                <a:lnTo>
                                  <a:pt x="62" y="406"/>
                                </a:lnTo>
                                <a:lnTo>
                                  <a:pt x="47" y="402"/>
                                </a:lnTo>
                                <a:lnTo>
                                  <a:pt x="40" y="402"/>
                                </a:lnTo>
                                <a:lnTo>
                                  <a:pt x="33" y="402"/>
                                </a:lnTo>
                                <a:lnTo>
                                  <a:pt x="11" y="395"/>
                                </a:lnTo>
                                <a:lnTo>
                                  <a:pt x="0" y="395"/>
                                </a:lnTo>
                                <a:lnTo>
                                  <a:pt x="0" y="387"/>
                                </a:lnTo>
                                <a:lnTo>
                                  <a:pt x="0" y="376"/>
                                </a:lnTo>
                                <a:lnTo>
                                  <a:pt x="4" y="373"/>
                                </a:lnTo>
                                <a:lnTo>
                                  <a:pt x="4" y="365"/>
                                </a:lnTo>
                                <a:lnTo>
                                  <a:pt x="4" y="340"/>
                                </a:lnTo>
                                <a:lnTo>
                                  <a:pt x="7" y="332"/>
                                </a:lnTo>
                                <a:lnTo>
                                  <a:pt x="7" y="314"/>
                                </a:lnTo>
                                <a:lnTo>
                                  <a:pt x="4" y="292"/>
                                </a:lnTo>
                                <a:lnTo>
                                  <a:pt x="7" y="278"/>
                                </a:lnTo>
                                <a:lnTo>
                                  <a:pt x="7" y="259"/>
                                </a:lnTo>
                                <a:lnTo>
                                  <a:pt x="4" y="230"/>
                                </a:lnTo>
                                <a:lnTo>
                                  <a:pt x="4" y="197"/>
                                </a:lnTo>
                                <a:lnTo>
                                  <a:pt x="4" y="197"/>
                                </a:lnTo>
                                <a:lnTo>
                                  <a:pt x="4" y="194"/>
                                </a:lnTo>
                                <a:lnTo>
                                  <a:pt x="4" y="172"/>
                                </a:lnTo>
                                <a:lnTo>
                                  <a:pt x="4" y="150"/>
                                </a:lnTo>
                                <a:lnTo>
                                  <a:pt x="4" y="95"/>
                                </a:lnTo>
                                <a:lnTo>
                                  <a:pt x="4" y="40"/>
                                </a:lnTo>
                                <a:lnTo>
                                  <a:pt x="4" y="40"/>
                                </a:lnTo>
                                <a:lnTo>
                                  <a:pt x="7" y="40"/>
                                </a:lnTo>
                                <a:lnTo>
                                  <a:pt x="7" y="33"/>
                                </a:lnTo>
                                <a:lnTo>
                                  <a:pt x="7" y="22"/>
                                </a:lnTo>
                                <a:lnTo>
                                  <a:pt x="4" y="11"/>
                                </a:lnTo>
                                <a:lnTo>
                                  <a:pt x="4" y="3"/>
                                </a:lnTo>
                                <a:lnTo>
                                  <a:pt x="18" y="3"/>
                                </a:lnTo>
                                <a:lnTo>
                                  <a:pt x="33" y="0"/>
                                </a:lnTo>
                                <a:lnTo>
                                  <a:pt x="135" y="0"/>
                                </a:lnTo>
                                <a:lnTo>
                                  <a:pt x="194" y="0"/>
                                </a:lnTo>
                                <a:lnTo>
                                  <a:pt x="219" y="0"/>
                                </a:lnTo>
                                <a:lnTo>
                                  <a:pt x="237" y="0"/>
                                </a:lnTo>
                                <a:lnTo>
                                  <a:pt x="241" y="3"/>
                                </a:lnTo>
                                <a:lnTo>
                                  <a:pt x="245" y="7"/>
                                </a:lnTo>
                                <a:lnTo>
                                  <a:pt x="248" y="7"/>
                                </a:lnTo>
                                <a:lnTo>
                                  <a:pt x="256" y="3"/>
                                </a:lnTo>
                                <a:lnTo>
                                  <a:pt x="256" y="3"/>
                                </a:lnTo>
                                <a:lnTo>
                                  <a:pt x="256" y="3"/>
                                </a:lnTo>
                                <a:lnTo>
                                  <a:pt x="263" y="3"/>
                                </a:lnTo>
                                <a:lnTo>
                                  <a:pt x="270" y="7"/>
                                </a:lnTo>
                                <a:lnTo>
                                  <a:pt x="270" y="3"/>
                                </a:lnTo>
                                <a:lnTo>
                                  <a:pt x="274" y="3"/>
                                </a:lnTo>
                                <a:lnTo>
                                  <a:pt x="322" y="0"/>
                                </a:lnTo>
                                <a:lnTo>
                                  <a:pt x="336" y="3"/>
                                </a:lnTo>
                                <a:lnTo>
                                  <a:pt x="340" y="3"/>
                                </a:lnTo>
                                <a:lnTo>
                                  <a:pt x="340" y="11"/>
                                </a:lnTo>
                                <a:lnTo>
                                  <a:pt x="340" y="18"/>
                                </a:lnTo>
                                <a:lnTo>
                                  <a:pt x="340" y="29"/>
                                </a:lnTo>
                                <a:lnTo>
                                  <a:pt x="343" y="36"/>
                                </a:lnTo>
                                <a:lnTo>
                                  <a:pt x="343" y="40"/>
                                </a:lnTo>
                                <a:lnTo>
                                  <a:pt x="347" y="106"/>
                                </a:lnTo>
                                <a:lnTo>
                                  <a:pt x="347" y="157"/>
                                </a:lnTo>
                                <a:lnTo>
                                  <a:pt x="351" y="201"/>
                                </a:lnTo>
                                <a:lnTo>
                                  <a:pt x="351" y="226"/>
                                </a:lnTo>
                                <a:lnTo>
                                  <a:pt x="351" y="230"/>
                                </a:lnTo>
                                <a:lnTo>
                                  <a:pt x="351" y="234"/>
                                </a:lnTo>
                                <a:lnTo>
                                  <a:pt x="351" y="259"/>
                                </a:lnTo>
                                <a:lnTo>
                                  <a:pt x="351" y="285"/>
                                </a:lnTo>
                                <a:lnTo>
                                  <a:pt x="351" y="289"/>
                                </a:lnTo>
                                <a:lnTo>
                                  <a:pt x="351" y="289"/>
                                </a:lnTo>
                                <a:lnTo>
                                  <a:pt x="351" y="329"/>
                                </a:lnTo>
                                <a:lnTo>
                                  <a:pt x="347" y="373"/>
                                </a:lnTo>
                                <a:lnTo>
                                  <a:pt x="343" y="376"/>
                                </a:lnTo>
                                <a:lnTo>
                                  <a:pt x="340" y="384"/>
                                </a:lnTo>
                                <a:lnTo>
                                  <a:pt x="336" y="387"/>
                                </a:lnTo>
                                <a:lnTo>
                                  <a:pt x="333" y="391"/>
                                </a:lnTo>
                                <a:lnTo>
                                  <a:pt x="318" y="395"/>
                                </a:lnTo>
                                <a:lnTo>
                                  <a:pt x="311" y="395"/>
                                </a:lnTo>
                                <a:lnTo>
                                  <a:pt x="307" y="398"/>
                                </a:lnTo>
                                <a:lnTo>
                                  <a:pt x="296" y="398"/>
                                </a:lnTo>
                                <a:lnTo>
                                  <a:pt x="296" y="402"/>
                                </a:lnTo>
                                <a:lnTo>
                                  <a:pt x="292" y="402"/>
                                </a:lnTo>
                                <a:lnTo>
                                  <a:pt x="285" y="402"/>
                                </a:lnTo>
                                <a:lnTo>
                                  <a:pt x="281" y="406"/>
                                </a:lnTo>
                                <a:lnTo>
                                  <a:pt x="274" y="409"/>
                                </a:lnTo>
                                <a:lnTo>
                                  <a:pt x="263" y="413"/>
                                </a:lnTo>
                                <a:lnTo>
                                  <a:pt x="248" y="413"/>
                                </a:lnTo>
                                <a:lnTo>
                                  <a:pt x="241" y="417"/>
                                </a:lnTo>
                                <a:lnTo>
                                  <a:pt x="230" y="417"/>
                                </a:lnTo>
                                <a:lnTo>
                                  <a:pt x="223" y="413"/>
                                </a:lnTo>
                                <a:lnTo>
                                  <a:pt x="190" y="417"/>
                                </a:lnTo>
                                <a:lnTo>
                                  <a:pt x="153" y="4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62" name="Freeform 464"/>
                        <wps:cNvSpPr>
                          <a:spLocks/>
                        </wps:cNvSpPr>
                        <wps:spPr bwMode="auto">
                          <a:xfrm>
                            <a:off x="2434" y="66"/>
                            <a:ext cx="388" cy="398"/>
                          </a:xfrm>
                          <a:custGeom>
                            <a:avLst/>
                            <a:gdLst>
                              <a:gd name="T0" fmla="*/ 183 w 388"/>
                              <a:gd name="T1" fmla="*/ 395 h 398"/>
                              <a:gd name="T2" fmla="*/ 150 w 388"/>
                              <a:gd name="T3" fmla="*/ 391 h 398"/>
                              <a:gd name="T4" fmla="*/ 106 w 388"/>
                              <a:gd name="T5" fmla="*/ 387 h 398"/>
                              <a:gd name="T6" fmla="*/ 66 w 388"/>
                              <a:gd name="T7" fmla="*/ 380 h 398"/>
                              <a:gd name="T8" fmla="*/ 26 w 388"/>
                              <a:gd name="T9" fmla="*/ 373 h 398"/>
                              <a:gd name="T10" fmla="*/ 19 w 388"/>
                              <a:gd name="T11" fmla="*/ 329 h 398"/>
                              <a:gd name="T12" fmla="*/ 15 w 388"/>
                              <a:gd name="T13" fmla="*/ 278 h 398"/>
                              <a:gd name="T14" fmla="*/ 15 w 388"/>
                              <a:gd name="T15" fmla="*/ 270 h 398"/>
                              <a:gd name="T16" fmla="*/ 8 w 388"/>
                              <a:gd name="T17" fmla="*/ 267 h 398"/>
                              <a:gd name="T18" fmla="*/ 0 w 388"/>
                              <a:gd name="T19" fmla="*/ 263 h 398"/>
                              <a:gd name="T20" fmla="*/ 0 w 388"/>
                              <a:gd name="T21" fmla="*/ 245 h 398"/>
                              <a:gd name="T22" fmla="*/ 4 w 388"/>
                              <a:gd name="T23" fmla="*/ 237 h 398"/>
                              <a:gd name="T24" fmla="*/ 8 w 388"/>
                              <a:gd name="T25" fmla="*/ 241 h 398"/>
                              <a:gd name="T26" fmla="*/ 15 w 388"/>
                              <a:gd name="T27" fmla="*/ 245 h 398"/>
                              <a:gd name="T28" fmla="*/ 19 w 388"/>
                              <a:gd name="T29" fmla="*/ 205 h 398"/>
                              <a:gd name="T30" fmla="*/ 19 w 388"/>
                              <a:gd name="T31" fmla="*/ 183 h 398"/>
                              <a:gd name="T32" fmla="*/ 19 w 388"/>
                              <a:gd name="T33" fmla="*/ 139 h 398"/>
                              <a:gd name="T34" fmla="*/ 15 w 388"/>
                              <a:gd name="T35" fmla="*/ 95 h 398"/>
                              <a:gd name="T36" fmla="*/ 15 w 388"/>
                              <a:gd name="T37" fmla="*/ 58 h 398"/>
                              <a:gd name="T38" fmla="*/ 19 w 388"/>
                              <a:gd name="T39" fmla="*/ 22 h 398"/>
                              <a:gd name="T40" fmla="*/ 26 w 388"/>
                              <a:gd name="T41" fmla="*/ 11 h 398"/>
                              <a:gd name="T42" fmla="*/ 110 w 388"/>
                              <a:gd name="T43" fmla="*/ 0 h 398"/>
                              <a:gd name="T44" fmla="*/ 278 w 388"/>
                              <a:gd name="T45" fmla="*/ 0 h 398"/>
                              <a:gd name="T46" fmla="*/ 366 w 388"/>
                              <a:gd name="T47" fmla="*/ 3 h 398"/>
                              <a:gd name="T48" fmla="*/ 370 w 388"/>
                              <a:gd name="T49" fmla="*/ 18 h 398"/>
                              <a:gd name="T50" fmla="*/ 370 w 388"/>
                              <a:gd name="T51" fmla="*/ 44 h 398"/>
                              <a:gd name="T52" fmla="*/ 373 w 388"/>
                              <a:gd name="T53" fmla="*/ 73 h 398"/>
                              <a:gd name="T54" fmla="*/ 377 w 388"/>
                              <a:gd name="T55" fmla="*/ 102 h 398"/>
                              <a:gd name="T56" fmla="*/ 377 w 388"/>
                              <a:gd name="T57" fmla="*/ 146 h 398"/>
                              <a:gd name="T58" fmla="*/ 381 w 388"/>
                              <a:gd name="T59" fmla="*/ 179 h 398"/>
                              <a:gd name="T60" fmla="*/ 384 w 388"/>
                              <a:gd name="T61" fmla="*/ 237 h 398"/>
                              <a:gd name="T62" fmla="*/ 388 w 388"/>
                              <a:gd name="T63" fmla="*/ 278 h 398"/>
                              <a:gd name="T64" fmla="*/ 388 w 388"/>
                              <a:gd name="T65" fmla="*/ 332 h 398"/>
                              <a:gd name="T66" fmla="*/ 370 w 388"/>
                              <a:gd name="T67" fmla="*/ 365 h 398"/>
                              <a:gd name="T68" fmla="*/ 333 w 388"/>
                              <a:gd name="T69" fmla="*/ 380 h 398"/>
                              <a:gd name="T70" fmla="*/ 300 w 388"/>
                              <a:gd name="T71" fmla="*/ 387 h 398"/>
                              <a:gd name="T72" fmla="*/ 286 w 388"/>
                              <a:gd name="T73" fmla="*/ 391 h 398"/>
                              <a:gd name="T74" fmla="*/ 271 w 388"/>
                              <a:gd name="T75" fmla="*/ 395 h 398"/>
                              <a:gd name="T76" fmla="*/ 223 w 388"/>
                              <a:gd name="T77" fmla="*/ 398 h 39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388" h="398">
                                <a:moveTo>
                                  <a:pt x="187" y="398"/>
                                </a:moveTo>
                                <a:lnTo>
                                  <a:pt x="183" y="395"/>
                                </a:lnTo>
                                <a:lnTo>
                                  <a:pt x="180" y="395"/>
                                </a:lnTo>
                                <a:lnTo>
                                  <a:pt x="150" y="391"/>
                                </a:lnTo>
                                <a:lnTo>
                                  <a:pt x="128" y="387"/>
                                </a:lnTo>
                                <a:lnTo>
                                  <a:pt x="106" y="387"/>
                                </a:lnTo>
                                <a:lnTo>
                                  <a:pt x="81" y="387"/>
                                </a:lnTo>
                                <a:lnTo>
                                  <a:pt x="66" y="380"/>
                                </a:lnTo>
                                <a:lnTo>
                                  <a:pt x="52" y="376"/>
                                </a:lnTo>
                                <a:lnTo>
                                  <a:pt x="26" y="373"/>
                                </a:lnTo>
                                <a:lnTo>
                                  <a:pt x="19" y="373"/>
                                </a:lnTo>
                                <a:lnTo>
                                  <a:pt x="19" y="329"/>
                                </a:lnTo>
                                <a:lnTo>
                                  <a:pt x="19" y="281"/>
                                </a:lnTo>
                                <a:lnTo>
                                  <a:pt x="15" y="278"/>
                                </a:lnTo>
                                <a:lnTo>
                                  <a:pt x="15" y="270"/>
                                </a:lnTo>
                                <a:lnTo>
                                  <a:pt x="15" y="270"/>
                                </a:lnTo>
                                <a:lnTo>
                                  <a:pt x="11" y="267"/>
                                </a:lnTo>
                                <a:lnTo>
                                  <a:pt x="8" y="267"/>
                                </a:lnTo>
                                <a:lnTo>
                                  <a:pt x="0" y="267"/>
                                </a:lnTo>
                                <a:lnTo>
                                  <a:pt x="0" y="263"/>
                                </a:lnTo>
                                <a:lnTo>
                                  <a:pt x="0" y="252"/>
                                </a:lnTo>
                                <a:lnTo>
                                  <a:pt x="0" y="245"/>
                                </a:lnTo>
                                <a:lnTo>
                                  <a:pt x="4" y="237"/>
                                </a:lnTo>
                                <a:lnTo>
                                  <a:pt x="4" y="237"/>
                                </a:lnTo>
                                <a:lnTo>
                                  <a:pt x="4" y="237"/>
                                </a:lnTo>
                                <a:lnTo>
                                  <a:pt x="8" y="241"/>
                                </a:lnTo>
                                <a:lnTo>
                                  <a:pt x="11" y="245"/>
                                </a:lnTo>
                                <a:lnTo>
                                  <a:pt x="15" y="245"/>
                                </a:lnTo>
                                <a:lnTo>
                                  <a:pt x="19" y="245"/>
                                </a:lnTo>
                                <a:lnTo>
                                  <a:pt x="19" y="205"/>
                                </a:lnTo>
                                <a:lnTo>
                                  <a:pt x="19" y="183"/>
                                </a:lnTo>
                                <a:lnTo>
                                  <a:pt x="19" y="183"/>
                                </a:lnTo>
                                <a:lnTo>
                                  <a:pt x="19" y="179"/>
                                </a:lnTo>
                                <a:lnTo>
                                  <a:pt x="19" y="139"/>
                                </a:lnTo>
                                <a:lnTo>
                                  <a:pt x="19" y="95"/>
                                </a:lnTo>
                                <a:lnTo>
                                  <a:pt x="15" y="95"/>
                                </a:lnTo>
                                <a:lnTo>
                                  <a:pt x="15" y="91"/>
                                </a:lnTo>
                                <a:lnTo>
                                  <a:pt x="15" y="58"/>
                                </a:lnTo>
                                <a:lnTo>
                                  <a:pt x="19" y="22"/>
                                </a:lnTo>
                                <a:lnTo>
                                  <a:pt x="19" y="22"/>
                                </a:lnTo>
                                <a:lnTo>
                                  <a:pt x="22" y="18"/>
                                </a:lnTo>
                                <a:lnTo>
                                  <a:pt x="26" y="11"/>
                                </a:lnTo>
                                <a:lnTo>
                                  <a:pt x="26" y="0"/>
                                </a:lnTo>
                                <a:lnTo>
                                  <a:pt x="110" y="0"/>
                                </a:lnTo>
                                <a:lnTo>
                                  <a:pt x="194" y="0"/>
                                </a:lnTo>
                                <a:lnTo>
                                  <a:pt x="278" y="0"/>
                                </a:lnTo>
                                <a:lnTo>
                                  <a:pt x="366" y="0"/>
                                </a:lnTo>
                                <a:lnTo>
                                  <a:pt x="366" y="3"/>
                                </a:lnTo>
                                <a:lnTo>
                                  <a:pt x="370" y="3"/>
                                </a:lnTo>
                                <a:lnTo>
                                  <a:pt x="370" y="18"/>
                                </a:lnTo>
                                <a:lnTo>
                                  <a:pt x="370" y="33"/>
                                </a:lnTo>
                                <a:lnTo>
                                  <a:pt x="370" y="44"/>
                                </a:lnTo>
                                <a:lnTo>
                                  <a:pt x="373" y="58"/>
                                </a:lnTo>
                                <a:lnTo>
                                  <a:pt x="373" y="73"/>
                                </a:lnTo>
                                <a:lnTo>
                                  <a:pt x="373" y="88"/>
                                </a:lnTo>
                                <a:lnTo>
                                  <a:pt x="377" y="102"/>
                                </a:lnTo>
                                <a:lnTo>
                                  <a:pt x="377" y="113"/>
                                </a:lnTo>
                                <a:lnTo>
                                  <a:pt x="377" y="146"/>
                                </a:lnTo>
                                <a:lnTo>
                                  <a:pt x="377" y="175"/>
                                </a:lnTo>
                                <a:lnTo>
                                  <a:pt x="381" y="179"/>
                                </a:lnTo>
                                <a:lnTo>
                                  <a:pt x="381" y="183"/>
                                </a:lnTo>
                                <a:lnTo>
                                  <a:pt x="384" y="237"/>
                                </a:lnTo>
                                <a:lnTo>
                                  <a:pt x="388" y="248"/>
                                </a:lnTo>
                                <a:lnTo>
                                  <a:pt x="388" y="278"/>
                                </a:lnTo>
                                <a:lnTo>
                                  <a:pt x="388" y="303"/>
                                </a:lnTo>
                                <a:lnTo>
                                  <a:pt x="388" y="332"/>
                                </a:lnTo>
                                <a:lnTo>
                                  <a:pt x="388" y="362"/>
                                </a:lnTo>
                                <a:lnTo>
                                  <a:pt x="370" y="365"/>
                                </a:lnTo>
                                <a:lnTo>
                                  <a:pt x="362" y="373"/>
                                </a:lnTo>
                                <a:lnTo>
                                  <a:pt x="333" y="380"/>
                                </a:lnTo>
                                <a:lnTo>
                                  <a:pt x="307" y="387"/>
                                </a:lnTo>
                                <a:lnTo>
                                  <a:pt x="300" y="387"/>
                                </a:lnTo>
                                <a:lnTo>
                                  <a:pt x="289" y="387"/>
                                </a:lnTo>
                                <a:lnTo>
                                  <a:pt x="286" y="391"/>
                                </a:lnTo>
                                <a:lnTo>
                                  <a:pt x="282" y="391"/>
                                </a:lnTo>
                                <a:lnTo>
                                  <a:pt x="271" y="395"/>
                                </a:lnTo>
                                <a:lnTo>
                                  <a:pt x="256" y="395"/>
                                </a:lnTo>
                                <a:lnTo>
                                  <a:pt x="223" y="398"/>
                                </a:lnTo>
                                <a:lnTo>
                                  <a:pt x="187" y="39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63" name="Freeform 465"/>
                        <wps:cNvSpPr>
                          <a:spLocks/>
                        </wps:cNvSpPr>
                        <wps:spPr bwMode="auto">
                          <a:xfrm>
                            <a:off x="3239" y="62"/>
                            <a:ext cx="380" cy="384"/>
                          </a:xfrm>
                          <a:custGeom>
                            <a:avLst/>
                            <a:gdLst>
                              <a:gd name="T0" fmla="*/ 160 w 380"/>
                              <a:gd name="T1" fmla="*/ 384 h 384"/>
                              <a:gd name="T2" fmla="*/ 160 w 380"/>
                              <a:gd name="T3" fmla="*/ 380 h 384"/>
                              <a:gd name="T4" fmla="*/ 157 w 380"/>
                              <a:gd name="T5" fmla="*/ 380 h 384"/>
                              <a:gd name="T6" fmla="*/ 138 w 380"/>
                              <a:gd name="T7" fmla="*/ 380 h 384"/>
                              <a:gd name="T8" fmla="*/ 117 w 380"/>
                              <a:gd name="T9" fmla="*/ 377 h 384"/>
                              <a:gd name="T10" fmla="*/ 109 w 380"/>
                              <a:gd name="T11" fmla="*/ 377 h 384"/>
                              <a:gd name="T12" fmla="*/ 98 w 380"/>
                              <a:gd name="T13" fmla="*/ 373 h 384"/>
                              <a:gd name="T14" fmla="*/ 69 w 380"/>
                              <a:gd name="T15" fmla="*/ 366 h 384"/>
                              <a:gd name="T16" fmla="*/ 65 w 380"/>
                              <a:gd name="T17" fmla="*/ 366 h 384"/>
                              <a:gd name="T18" fmla="*/ 40 w 380"/>
                              <a:gd name="T19" fmla="*/ 362 h 384"/>
                              <a:gd name="T20" fmla="*/ 18 w 380"/>
                              <a:gd name="T21" fmla="*/ 358 h 384"/>
                              <a:gd name="T22" fmla="*/ 14 w 380"/>
                              <a:gd name="T23" fmla="*/ 347 h 384"/>
                              <a:gd name="T24" fmla="*/ 14 w 380"/>
                              <a:gd name="T25" fmla="*/ 329 h 384"/>
                              <a:gd name="T26" fmla="*/ 14 w 380"/>
                              <a:gd name="T27" fmla="*/ 322 h 384"/>
                              <a:gd name="T28" fmla="*/ 11 w 380"/>
                              <a:gd name="T29" fmla="*/ 311 h 384"/>
                              <a:gd name="T30" fmla="*/ 11 w 380"/>
                              <a:gd name="T31" fmla="*/ 278 h 384"/>
                              <a:gd name="T32" fmla="*/ 11 w 380"/>
                              <a:gd name="T33" fmla="*/ 241 h 384"/>
                              <a:gd name="T34" fmla="*/ 11 w 380"/>
                              <a:gd name="T35" fmla="*/ 238 h 384"/>
                              <a:gd name="T36" fmla="*/ 11 w 380"/>
                              <a:gd name="T37" fmla="*/ 234 h 384"/>
                              <a:gd name="T38" fmla="*/ 7 w 380"/>
                              <a:gd name="T39" fmla="*/ 205 h 384"/>
                              <a:gd name="T40" fmla="*/ 7 w 380"/>
                              <a:gd name="T41" fmla="*/ 198 h 384"/>
                              <a:gd name="T42" fmla="*/ 7 w 380"/>
                              <a:gd name="T43" fmla="*/ 143 h 384"/>
                              <a:gd name="T44" fmla="*/ 7 w 380"/>
                              <a:gd name="T45" fmla="*/ 92 h 384"/>
                              <a:gd name="T46" fmla="*/ 7 w 380"/>
                              <a:gd name="T47" fmla="*/ 88 h 384"/>
                              <a:gd name="T48" fmla="*/ 7 w 380"/>
                              <a:gd name="T49" fmla="*/ 81 h 384"/>
                              <a:gd name="T50" fmla="*/ 7 w 380"/>
                              <a:gd name="T51" fmla="*/ 77 h 384"/>
                              <a:gd name="T52" fmla="*/ 3 w 380"/>
                              <a:gd name="T53" fmla="*/ 70 h 384"/>
                              <a:gd name="T54" fmla="*/ 0 w 380"/>
                              <a:gd name="T55" fmla="*/ 37 h 384"/>
                              <a:gd name="T56" fmla="*/ 0 w 380"/>
                              <a:gd name="T57" fmla="*/ 7 h 384"/>
                              <a:gd name="T58" fmla="*/ 0 w 380"/>
                              <a:gd name="T59" fmla="*/ 4 h 384"/>
                              <a:gd name="T60" fmla="*/ 3 w 380"/>
                              <a:gd name="T61" fmla="*/ 4 h 384"/>
                              <a:gd name="T62" fmla="*/ 21 w 380"/>
                              <a:gd name="T63" fmla="*/ 4 h 384"/>
                              <a:gd name="T64" fmla="*/ 40 w 380"/>
                              <a:gd name="T65" fmla="*/ 0 h 384"/>
                              <a:gd name="T66" fmla="*/ 109 w 380"/>
                              <a:gd name="T67" fmla="*/ 0 h 384"/>
                              <a:gd name="T68" fmla="*/ 182 w 380"/>
                              <a:gd name="T69" fmla="*/ 0 h 384"/>
                              <a:gd name="T70" fmla="*/ 252 w 380"/>
                              <a:gd name="T71" fmla="*/ 0 h 384"/>
                              <a:gd name="T72" fmla="*/ 321 w 380"/>
                              <a:gd name="T73" fmla="*/ 0 h 384"/>
                              <a:gd name="T74" fmla="*/ 343 w 380"/>
                              <a:gd name="T75" fmla="*/ 0 h 384"/>
                              <a:gd name="T76" fmla="*/ 365 w 380"/>
                              <a:gd name="T77" fmla="*/ 0 h 384"/>
                              <a:gd name="T78" fmla="*/ 365 w 380"/>
                              <a:gd name="T79" fmla="*/ 55 h 384"/>
                              <a:gd name="T80" fmla="*/ 365 w 380"/>
                              <a:gd name="T81" fmla="*/ 92 h 384"/>
                              <a:gd name="T82" fmla="*/ 369 w 380"/>
                              <a:gd name="T83" fmla="*/ 106 h 384"/>
                              <a:gd name="T84" fmla="*/ 372 w 380"/>
                              <a:gd name="T85" fmla="*/ 121 h 384"/>
                              <a:gd name="T86" fmla="*/ 380 w 380"/>
                              <a:gd name="T87" fmla="*/ 201 h 384"/>
                              <a:gd name="T88" fmla="*/ 380 w 380"/>
                              <a:gd name="T89" fmla="*/ 216 h 384"/>
                              <a:gd name="T90" fmla="*/ 380 w 380"/>
                              <a:gd name="T91" fmla="*/ 245 h 384"/>
                              <a:gd name="T92" fmla="*/ 380 w 380"/>
                              <a:gd name="T93" fmla="*/ 274 h 384"/>
                              <a:gd name="T94" fmla="*/ 380 w 380"/>
                              <a:gd name="T95" fmla="*/ 304 h 384"/>
                              <a:gd name="T96" fmla="*/ 380 w 380"/>
                              <a:gd name="T97" fmla="*/ 333 h 384"/>
                              <a:gd name="T98" fmla="*/ 380 w 380"/>
                              <a:gd name="T99" fmla="*/ 340 h 384"/>
                              <a:gd name="T100" fmla="*/ 376 w 380"/>
                              <a:gd name="T101" fmla="*/ 347 h 384"/>
                              <a:gd name="T102" fmla="*/ 376 w 380"/>
                              <a:gd name="T103" fmla="*/ 347 h 384"/>
                              <a:gd name="T104" fmla="*/ 372 w 380"/>
                              <a:gd name="T105" fmla="*/ 351 h 384"/>
                              <a:gd name="T106" fmla="*/ 361 w 380"/>
                              <a:gd name="T107" fmla="*/ 351 h 384"/>
                              <a:gd name="T108" fmla="*/ 347 w 380"/>
                              <a:gd name="T109" fmla="*/ 355 h 384"/>
                              <a:gd name="T110" fmla="*/ 332 w 380"/>
                              <a:gd name="T111" fmla="*/ 358 h 384"/>
                              <a:gd name="T112" fmla="*/ 318 w 380"/>
                              <a:gd name="T113" fmla="*/ 366 h 384"/>
                              <a:gd name="T114" fmla="*/ 299 w 380"/>
                              <a:gd name="T115" fmla="*/ 369 h 384"/>
                              <a:gd name="T116" fmla="*/ 285 w 380"/>
                              <a:gd name="T117" fmla="*/ 373 h 384"/>
                              <a:gd name="T118" fmla="*/ 274 w 380"/>
                              <a:gd name="T119" fmla="*/ 377 h 384"/>
                              <a:gd name="T120" fmla="*/ 244 w 380"/>
                              <a:gd name="T121" fmla="*/ 380 h 384"/>
                              <a:gd name="T122" fmla="*/ 223 w 380"/>
                              <a:gd name="T123" fmla="*/ 380 h 384"/>
                              <a:gd name="T124" fmla="*/ 160 w 380"/>
                              <a:gd name="T125" fmla="*/ 384 h 3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380" h="384">
                                <a:moveTo>
                                  <a:pt x="160" y="384"/>
                                </a:moveTo>
                                <a:lnTo>
                                  <a:pt x="160" y="380"/>
                                </a:lnTo>
                                <a:lnTo>
                                  <a:pt x="157" y="380"/>
                                </a:lnTo>
                                <a:lnTo>
                                  <a:pt x="138" y="380"/>
                                </a:lnTo>
                                <a:lnTo>
                                  <a:pt x="117" y="377"/>
                                </a:lnTo>
                                <a:lnTo>
                                  <a:pt x="109" y="377"/>
                                </a:lnTo>
                                <a:lnTo>
                                  <a:pt x="98" y="373"/>
                                </a:lnTo>
                                <a:lnTo>
                                  <a:pt x="69" y="366"/>
                                </a:lnTo>
                                <a:lnTo>
                                  <a:pt x="65" y="366"/>
                                </a:lnTo>
                                <a:lnTo>
                                  <a:pt x="40" y="362"/>
                                </a:lnTo>
                                <a:lnTo>
                                  <a:pt x="18" y="358"/>
                                </a:lnTo>
                                <a:lnTo>
                                  <a:pt x="14" y="347"/>
                                </a:lnTo>
                                <a:lnTo>
                                  <a:pt x="14" y="329"/>
                                </a:lnTo>
                                <a:lnTo>
                                  <a:pt x="14" y="322"/>
                                </a:lnTo>
                                <a:lnTo>
                                  <a:pt x="11" y="311"/>
                                </a:lnTo>
                                <a:lnTo>
                                  <a:pt x="11" y="278"/>
                                </a:lnTo>
                                <a:lnTo>
                                  <a:pt x="11" y="241"/>
                                </a:lnTo>
                                <a:lnTo>
                                  <a:pt x="11" y="238"/>
                                </a:lnTo>
                                <a:lnTo>
                                  <a:pt x="11" y="234"/>
                                </a:lnTo>
                                <a:lnTo>
                                  <a:pt x="7" y="205"/>
                                </a:lnTo>
                                <a:lnTo>
                                  <a:pt x="7" y="198"/>
                                </a:lnTo>
                                <a:lnTo>
                                  <a:pt x="7" y="143"/>
                                </a:lnTo>
                                <a:lnTo>
                                  <a:pt x="7" y="92"/>
                                </a:lnTo>
                                <a:lnTo>
                                  <a:pt x="7" y="88"/>
                                </a:lnTo>
                                <a:lnTo>
                                  <a:pt x="7" y="81"/>
                                </a:lnTo>
                                <a:lnTo>
                                  <a:pt x="7" y="77"/>
                                </a:lnTo>
                                <a:lnTo>
                                  <a:pt x="3" y="70"/>
                                </a:lnTo>
                                <a:lnTo>
                                  <a:pt x="0" y="37"/>
                                </a:lnTo>
                                <a:lnTo>
                                  <a:pt x="0" y="7"/>
                                </a:lnTo>
                                <a:lnTo>
                                  <a:pt x="0" y="4"/>
                                </a:lnTo>
                                <a:lnTo>
                                  <a:pt x="3" y="4"/>
                                </a:lnTo>
                                <a:lnTo>
                                  <a:pt x="21" y="4"/>
                                </a:lnTo>
                                <a:lnTo>
                                  <a:pt x="40" y="0"/>
                                </a:lnTo>
                                <a:lnTo>
                                  <a:pt x="109" y="0"/>
                                </a:lnTo>
                                <a:lnTo>
                                  <a:pt x="182" y="0"/>
                                </a:lnTo>
                                <a:lnTo>
                                  <a:pt x="252" y="0"/>
                                </a:lnTo>
                                <a:lnTo>
                                  <a:pt x="321" y="0"/>
                                </a:lnTo>
                                <a:lnTo>
                                  <a:pt x="343" y="0"/>
                                </a:lnTo>
                                <a:lnTo>
                                  <a:pt x="365" y="0"/>
                                </a:lnTo>
                                <a:lnTo>
                                  <a:pt x="365" y="55"/>
                                </a:lnTo>
                                <a:lnTo>
                                  <a:pt x="365" y="92"/>
                                </a:lnTo>
                                <a:lnTo>
                                  <a:pt x="369" y="106"/>
                                </a:lnTo>
                                <a:lnTo>
                                  <a:pt x="372" y="121"/>
                                </a:lnTo>
                                <a:lnTo>
                                  <a:pt x="380" y="201"/>
                                </a:lnTo>
                                <a:lnTo>
                                  <a:pt x="380" y="216"/>
                                </a:lnTo>
                                <a:lnTo>
                                  <a:pt x="380" y="245"/>
                                </a:lnTo>
                                <a:lnTo>
                                  <a:pt x="380" y="274"/>
                                </a:lnTo>
                                <a:lnTo>
                                  <a:pt x="380" y="304"/>
                                </a:lnTo>
                                <a:lnTo>
                                  <a:pt x="380" y="333"/>
                                </a:lnTo>
                                <a:lnTo>
                                  <a:pt x="380" y="340"/>
                                </a:lnTo>
                                <a:lnTo>
                                  <a:pt x="376" y="347"/>
                                </a:lnTo>
                                <a:lnTo>
                                  <a:pt x="376" y="347"/>
                                </a:lnTo>
                                <a:lnTo>
                                  <a:pt x="372" y="351"/>
                                </a:lnTo>
                                <a:lnTo>
                                  <a:pt x="361" y="351"/>
                                </a:lnTo>
                                <a:lnTo>
                                  <a:pt x="347" y="355"/>
                                </a:lnTo>
                                <a:lnTo>
                                  <a:pt x="332" y="358"/>
                                </a:lnTo>
                                <a:lnTo>
                                  <a:pt x="318" y="366"/>
                                </a:lnTo>
                                <a:lnTo>
                                  <a:pt x="299" y="369"/>
                                </a:lnTo>
                                <a:lnTo>
                                  <a:pt x="285" y="373"/>
                                </a:lnTo>
                                <a:lnTo>
                                  <a:pt x="274" y="377"/>
                                </a:lnTo>
                                <a:lnTo>
                                  <a:pt x="244" y="380"/>
                                </a:lnTo>
                                <a:lnTo>
                                  <a:pt x="223" y="380"/>
                                </a:lnTo>
                                <a:lnTo>
                                  <a:pt x="160" y="38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64" name="Freeform 466"/>
                        <wps:cNvSpPr>
                          <a:spLocks/>
                        </wps:cNvSpPr>
                        <wps:spPr bwMode="auto">
                          <a:xfrm>
                            <a:off x="2431" y="377"/>
                            <a:ext cx="7" cy="58"/>
                          </a:xfrm>
                          <a:custGeom>
                            <a:avLst/>
                            <a:gdLst>
                              <a:gd name="T0" fmla="*/ 3 w 7"/>
                              <a:gd name="T1" fmla="*/ 58 h 58"/>
                              <a:gd name="T2" fmla="*/ 0 w 7"/>
                              <a:gd name="T3" fmla="*/ 29 h 58"/>
                              <a:gd name="T4" fmla="*/ 3 w 7"/>
                              <a:gd name="T5" fmla="*/ 3 h 58"/>
                              <a:gd name="T6" fmla="*/ 3 w 7"/>
                              <a:gd name="T7" fmla="*/ 0 h 58"/>
                              <a:gd name="T8" fmla="*/ 3 w 7"/>
                              <a:gd name="T9" fmla="*/ 0 h 58"/>
                              <a:gd name="T10" fmla="*/ 7 w 7"/>
                              <a:gd name="T11" fmla="*/ 3 h 58"/>
                              <a:gd name="T12" fmla="*/ 7 w 7"/>
                              <a:gd name="T13" fmla="*/ 3 h 58"/>
                              <a:gd name="T14" fmla="*/ 7 w 7"/>
                              <a:gd name="T15" fmla="*/ 29 h 58"/>
                              <a:gd name="T16" fmla="*/ 7 w 7"/>
                              <a:gd name="T17" fmla="*/ 54 h 58"/>
                              <a:gd name="T18" fmla="*/ 3 w 7"/>
                              <a:gd name="T19" fmla="*/ 54 h 58"/>
                              <a:gd name="T20" fmla="*/ 3 w 7"/>
                              <a:gd name="T21" fmla="*/ 58 h 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7" h="58">
                                <a:moveTo>
                                  <a:pt x="3" y="58"/>
                                </a:moveTo>
                                <a:lnTo>
                                  <a:pt x="0" y="29"/>
                                </a:lnTo>
                                <a:lnTo>
                                  <a:pt x="3" y="3"/>
                                </a:lnTo>
                                <a:lnTo>
                                  <a:pt x="3" y="0"/>
                                </a:lnTo>
                                <a:lnTo>
                                  <a:pt x="3" y="0"/>
                                </a:lnTo>
                                <a:lnTo>
                                  <a:pt x="7" y="3"/>
                                </a:lnTo>
                                <a:lnTo>
                                  <a:pt x="7" y="3"/>
                                </a:lnTo>
                                <a:lnTo>
                                  <a:pt x="7" y="29"/>
                                </a:lnTo>
                                <a:lnTo>
                                  <a:pt x="7" y="54"/>
                                </a:lnTo>
                                <a:lnTo>
                                  <a:pt x="3" y="54"/>
                                </a:lnTo>
                                <a:lnTo>
                                  <a:pt x="3" y="5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65" name="Freeform 467"/>
                        <wps:cNvSpPr>
                          <a:spLocks/>
                        </wps:cNvSpPr>
                        <wps:spPr bwMode="auto">
                          <a:xfrm>
                            <a:off x="2051" y="377"/>
                            <a:ext cx="7" cy="43"/>
                          </a:xfrm>
                          <a:custGeom>
                            <a:avLst/>
                            <a:gdLst>
                              <a:gd name="T0" fmla="*/ 3 w 7"/>
                              <a:gd name="T1" fmla="*/ 43 h 43"/>
                              <a:gd name="T2" fmla="*/ 3 w 7"/>
                              <a:gd name="T3" fmla="*/ 40 h 43"/>
                              <a:gd name="T4" fmla="*/ 0 w 7"/>
                              <a:gd name="T5" fmla="*/ 36 h 43"/>
                              <a:gd name="T6" fmla="*/ 3 w 7"/>
                              <a:gd name="T7" fmla="*/ 21 h 43"/>
                              <a:gd name="T8" fmla="*/ 3 w 7"/>
                              <a:gd name="T9" fmla="*/ 7 h 43"/>
                              <a:gd name="T10" fmla="*/ 7 w 7"/>
                              <a:gd name="T11" fmla="*/ 0 h 43"/>
                              <a:gd name="T12" fmla="*/ 7 w 7"/>
                              <a:gd name="T13" fmla="*/ 0 h 43"/>
                              <a:gd name="T14" fmla="*/ 7 w 7"/>
                              <a:gd name="T15" fmla="*/ 21 h 43"/>
                              <a:gd name="T16" fmla="*/ 7 w 7"/>
                              <a:gd name="T17" fmla="*/ 40 h 43"/>
                              <a:gd name="T18" fmla="*/ 7 w 7"/>
                              <a:gd name="T19" fmla="*/ 43 h 43"/>
                              <a:gd name="T20" fmla="*/ 3 w 7"/>
                              <a:gd name="T21" fmla="*/ 43 h 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7" h="43">
                                <a:moveTo>
                                  <a:pt x="3" y="43"/>
                                </a:moveTo>
                                <a:lnTo>
                                  <a:pt x="3" y="40"/>
                                </a:lnTo>
                                <a:lnTo>
                                  <a:pt x="0" y="36"/>
                                </a:lnTo>
                                <a:lnTo>
                                  <a:pt x="3" y="21"/>
                                </a:lnTo>
                                <a:lnTo>
                                  <a:pt x="3" y="7"/>
                                </a:lnTo>
                                <a:lnTo>
                                  <a:pt x="7" y="0"/>
                                </a:lnTo>
                                <a:lnTo>
                                  <a:pt x="7" y="0"/>
                                </a:lnTo>
                                <a:lnTo>
                                  <a:pt x="7" y="21"/>
                                </a:lnTo>
                                <a:lnTo>
                                  <a:pt x="7" y="40"/>
                                </a:lnTo>
                                <a:lnTo>
                                  <a:pt x="7" y="43"/>
                                </a:lnTo>
                                <a:lnTo>
                                  <a:pt x="3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66" name="Freeform 468"/>
                        <wps:cNvSpPr>
                          <a:spLocks/>
                        </wps:cNvSpPr>
                        <wps:spPr bwMode="auto">
                          <a:xfrm>
                            <a:off x="4854" y="395"/>
                            <a:ext cx="4" cy="25"/>
                          </a:xfrm>
                          <a:custGeom>
                            <a:avLst/>
                            <a:gdLst>
                              <a:gd name="T0" fmla="*/ 4 w 4"/>
                              <a:gd name="T1" fmla="*/ 25 h 25"/>
                              <a:gd name="T2" fmla="*/ 0 w 4"/>
                              <a:gd name="T3" fmla="*/ 25 h 25"/>
                              <a:gd name="T4" fmla="*/ 0 w 4"/>
                              <a:gd name="T5" fmla="*/ 22 h 25"/>
                              <a:gd name="T6" fmla="*/ 0 w 4"/>
                              <a:gd name="T7" fmla="*/ 11 h 25"/>
                              <a:gd name="T8" fmla="*/ 0 w 4"/>
                              <a:gd name="T9" fmla="*/ 0 h 25"/>
                              <a:gd name="T10" fmla="*/ 0 w 4"/>
                              <a:gd name="T11" fmla="*/ 0 h 25"/>
                              <a:gd name="T12" fmla="*/ 4 w 4"/>
                              <a:gd name="T13" fmla="*/ 0 h 25"/>
                              <a:gd name="T14" fmla="*/ 4 w 4"/>
                              <a:gd name="T15" fmla="*/ 11 h 25"/>
                              <a:gd name="T16" fmla="*/ 4 w 4"/>
                              <a:gd name="T17" fmla="*/ 25 h 25"/>
                              <a:gd name="T18" fmla="*/ 4 w 4"/>
                              <a:gd name="T19" fmla="*/ 25 h 25"/>
                              <a:gd name="T20" fmla="*/ 4 w 4"/>
                              <a:gd name="T21" fmla="*/ 25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4" h="25">
                                <a:moveTo>
                                  <a:pt x="4" y="25"/>
                                </a:moveTo>
                                <a:lnTo>
                                  <a:pt x="0" y="25"/>
                                </a:lnTo>
                                <a:lnTo>
                                  <a:pt x="0" y="22"/>
                                </a:lnTo>
                                <a:lnTo>
                                  <a:pt x="0" y="11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4" y="0"/>
                                </a:lnTo>
                                <a:lnTo>
                                  <a:pt x="4" y="11"/>
                                </a:lnTo>
                                <a:lnTo>
                                  <a:pt x="4" y="25"/>
                                </a:lnTo>
                                <a:lnTo>
                                  <a:pt x="4" y="25"/>
                                </a:lnTo>
                                <a:lnTo>
                                  <a:pt x="4" y="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67" name="Freeform 469"/>
                        <wps:cNvSpPr>
                          <a:spLocks/>
                        </wps:cNvSpPr>
                        <wps:spPr bwMode="auto">
                          <a:xfrm>
                            <a:off x="5647" y="384"/>
                            <a:ext cx="11" cy="36"/>
                          </a:xfrm>
                          <a:custGeom>
                            <a:avLst/>
                            <a:gdLst>
                              <a:gd name="T0" fmla="*/ 4 w 11"/>
                              <a:gd name="T1" fmla="*/ 36 h 36"/>
                              <a:gd name="T2" fmla="*/ 0 w 11"/>
                              <a:gd name="T3" fmla="*/ 18 h 36"/>
                              <a:gd name="T4" fmla="*/ 0 w 11"/>
                              <a:gd name="T5" fmla="*/ 4 h 36"/>
                              <a:gd name="T6" fmla="*/ 0 w 11"/>
                              <a:gd name="T7" fmla="*/ 4 h 36"/>
                              <a:gd name="T8" fmla="*/ 0 w 11"/>
                              <a:gd name="T9" fmla="*/ 0 h 36"/>
                              <a:gd name="T10" fmla="*/ 8 w 11"/>
                              <a:gd name="T11" fmla="*/ 0 h 36"/>
                              <a:gd name="T12" fmla="*/ 11 w 11"/>
                              <a:gd name="T13" fmla="*/ 0 h 36"/>
                              <a:gd name="T14" fmla="*/ 8 w 11"/>
                              <a:gd name="T15" fmla="*/ 29 h 36"/>
                              <a:gd name="T16" fmla="*/ 4 w 11"/>
                              <a:gd name="T17" fmla="*/ 36 h 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1" h="36">
                                <a:moveTo>
                                  <a:pt x="4" y="36"/>
                                </a:moveTo>
                                <a:lnTo>
                                  <a:pt x="0" y="18"/>
                                </a:lnTo>
                                <a:lnTo>
                                  <a:pt x="0" y="4"/>
                                </a:lnTo>
                                <a:lnTo>
                                  <a:pt x="0" y="4"/>
                                </a:lnTo>
                                <a:lnTo>
                                  <a:pt x="0" y="0"/>
                                </a:lnTo>
                                <a:lnTo>
                                  <a:pt x="8" y="0"/>
                                </a:lnTo>
                                <a:lnTo>
                                  <a:pt x="11" y="0"/>
                                </a:lnTo>
                                <a:lnTo>
                                  <a:pt x="8" y="29"/>
                                </a:lnTo>
                                <a:lnTo>
                                  <a:pt x="4" y="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68" name="Freeform 470"/>
                        <wps:cNvSpPr>
                          <a:spLocks/>
                        </wps:cNvSpPr>
                        <wps:spPr bwMode="auto">
                          <a:xfrm>
                            <a:off x="4448" y="58"/>
                            <a:ext cx="392" cy="359"/>
                          </a:xfrm>
                          <a:custGeom>
                            <a:avLst/>
                            <a:gdLst>
                              <a:gd name="T0" fmla="*/ 183 w 392"/>
                              <a:gd name="T1" fmla="*/ 359 h 359"/>
                              <a:gd name="T2" fmla="*/ 147 w 392"/>
                              <a:gd name="T3" fmla="*/ 355 h 359"/>
                              <a:gd name="T4" fmla="*/ 132 w 392"/>
                              <a:gd name="T5" fmla="*/ 355 h 359"/>
                              <a:gd name="T6" fmla="*/ 117 w 392"/>
                              <a:gd name="T7" fmla="*/ 351 h 359"/>
                              <a:gd name="T8" fmla="*/ 106 w 392"/>
                              <a:gd name="T9" fmla="*/ 351 h 359"/>
                              <a:gd name="T10" fmla="*/ 63 w 392"/>
                              <a:gd name="T11" fmla="*/ 340 h 359"/>
                              <a:gd name="T12" fmla="*/ 37 w 392"/>
                              <a:gd name="T13" fmla="*/ 333 h 359"/>
                              <a:gd name="T14" fmla="*/ 22 w 392"/>
                              <a:gd name="T15" fmla="*/ 326 h 359"/>
                              <a:gd name="T16" fmla="*/ 22 w 392"/>
                              <a:gd name="T17" fmla="*/ 308 h 359"/>
                              <a:gd name="T18" fmla="*/ 19 w 392"/>
                              <a:gd name="T19" fmla="*/ 260 h 359"/>
                              <a:gd name="T20" fmla="*/ 15 w 392"/>
                              <a:gd name="T21" fmla="*/ 216 h 359"/>
                              <a:gd name="T22" fmla="*/ 8 w 392"/>
                              <a:gd name="T23" fmla="*/ 187 h 359"/>
                              <a:gd name="T24" fmla="*/ 4 w 392"/>
                              <a:gd name="T25" fmla="*/ 132 h 359"/>
                              <a:gd name="T26" fmla="*/ 4 w 392"/>
                              <a:gd name="T27" fmla="*/ 96 h 359"/>
                              <a:gd name="T28" fmla="*/ 8 w 392"/>
                              <a:gd name="T29" fmla="*/ 52 h 359"/>
                              <a:gd name="T30" fmla="*/ 4 w 392"/>
                              <a:gd name="T31" fmla="*/ 11 h 359"/>
                              <a:gd name="T32" fmla="*/ 0 w 392"/>
                              <a:gd name="T33" fmla="*/ 4 h 359"/>
                              <a:gd name="T34" fmla="*/ 30 w 392"/>
                              <a:gd name="T35" fmla="*/ 0 h 359"/>
                              <a:gd name="T36" fmla="*/ 88 w 392"/>
                              <a:gd name="T37" fmla="*/ 0 h 359"/>
                              <a:gd name="T38" fmla="*/ 180 w 392"/>
                              <a:gd name="T39" fmla="*/ 0 h 359"/>
                              <a:gd name="T40" fmla="*/ 315 w 392"/>
                              <a:gd name="T41" fmla="*/ 0 h 359"/>
                              <a:gd name="T42" fmla="*/ 384 w 392"/>
                              <a:gd name="T43" fmla="*/ 88 h 359"/>
                              <a:gd name="T44" fmla="*/ 384 w 392"/>
                              <a:gd name="T45" fmla="*/ 136 h 359"/>
                              <a:gd name="T46" fmla="*/ 388 w 392"/>
                              <a:gd name="T47" fmla="*/ 194 h 359"/>
                              <a:gd name="T48" fmla="*/ 388 w 392"/>
                              <a:gd name="T49" fmla="*/ 242 h 359"/>
                              <a:gd name="T50" fmla="*/ 388 w 392"/>
                              <a:gd name="T51" fmla="*/ 315 h 359"/>
                              <a:gd name="T52" fmla="*/ 377 w 392"/>
                              <a:gd name="T53" fmla="*/ 319 h 359"/>
                              <a:gd name="T54" fmla="*/ 340 w 392"/>
                              <a:gd name="T55" fmla="*/ 330 h 359"/>
                              <a:gd name="T56" fmla="*/ 318 w 392"/>
                              <a:gd name="T57" fmla="*/ 337 h 359"/>
                              <a:gd name="T58" fmla="*/ 300 w 392"/>
                              <a:gd name="T59" fmla="*/ 344 h 359"/>
                              <a:gd name="T60" fmla="*/ 289 w 392"/>
                              <a:gd name="T61" fmla="*/ 351 h 359"/>
                              <a:gd name="T62" fmla="*/ 271 w 392"/>
                              <a:gd name="T63" fmla="*/ 351 h 359"/>
                              <a:gd name="T64" fmla="*/ 249 w 392"/>
                              <a:gd name="T65" fmla="*/ 355 h 359"/>
                              <a:gd name="T66" fmla="*/ 227 w 392"/>
                              <a:gd name="T67" fmla="*/ 359 h 35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392" h="359">
                                <a:moveTo>
                                  <a:pt x="198" y="359"/>
                                </a:moveTo>
                                <a:lnTo>
                                  <a:pt x="183" y="359"/>
                                </a:lnTo>
                                <a:lnTo>
                                  <a:pt x="169" y="355"/>
                                </a:lnTo>
                                <a:lnTo>
                                  <a:pt x="147" y="355"/>
                                </a:lnTo>
                                <a:lnTo>
                                  <a:pt x="136" y="351"/>
                                </a:lnTo>
                                <a:lnTo>
                                  <a:pt x="132" y="355"/>
                                </a:lnTo>
                                <a:lnTo>
                                  <a:pt x="121" y="355"/>
                                </a:lnTo>
                                <a:lnTo>
                                  <a:pt x="117" y="351"/>
                                </a:lnTo>
                                <a:lnTo>
                                  <a:pt x="114" y="351"/>
                                </a:lnTo>
                                <a:lnTo>
                                  <a:pt x="106" y="351"/>
                                </a:lnTo>
                                <a:lnTo>
                                  <a:pt x="99" y="351"/>
                                </a:lnTo>
                                <a:lnTo>
                                  <a:pt x="63" y="340"/>
                                </a:lnTo>
                                <a:lnTo>
                                  <a:pt x="48" y="337"/>
                                </a:lnTo>
                                <a:lnTo>
                                  <a:pt x="37" y="333"/>
                                </a:lnTo>
                                <a:lnTo>
                                  <a:pt x="22" y="330"/>
                                </a:lnTo>
                                <a:lnTo>
                                  <a:pt x="22" y="326"/>
                                </a:lnTo>
                                <a:lnTo>
                                  <a:pt x="22" y="319"/>
                                </a:lnTo>
                                <a:lnTo>
                                  <a:pt x="22" y="308"/>
                                </a:lnTo>
                                <a:lnTo>
                                  <a:pt x="22" y="297"/>
                                </a:lnTo>
                                <a:lnTo>
                                  <a:pt x="19" y="260"/>
                                </a:lnTo>
                                <a:lnTo>
                                  <a:pt x="19" y="242"/>
                                </a:lnTo>
                                <a:lnTo>
                                  <a:pt x="15" y="216"/>
                                </a:lnTo>
                                <a:lnTo>
                                  <a:pt x="11" y="194"/>
                                </a:lnTo>
                                <a:lnTo>
                                  <a:pt x="8" y="187"/>
                                </a:lnTo>
                                <a:lnTo>
                                  <a:pt x="4" y="180"/>
                                </a:lnTo>
                                <a:lnTo>
                                  <a:pt x="4" y="132"/>
                                </a:lnTo>
                                <a:lnTo>
                                  <a:pt x="0" y="107"/>
                                </a:lnTo>
                                <a:lnTo>
                                  <a:pt x="4" y="96"/>
                                </a:lnTo>
                                <a:lnTo>
                                  <a:pt x="8" y="85"/>
                                </a:lnTo>
                                <a:lnTo>
                                  <a:pt x="8" y="52"/>
                                </a:lnTo>
                                <a:lnTo>
                                  <a:pt x="8" y="19"/>
                                </a:lnTo>
                                <a:lnTo>
                                  <a:pt x="4" y="11"/>
                                </a:lnTo>
                                <a:lnTo>
                                  <a:pt x="0" y="4"/>
                                </a:lnTo>
                                <a:lnTo>
                                  <a:pt x="0" y="4"/>
                                </a:lnTo>
                                <a:lnTo>
                                  <a:pt x="0" y="0"/>
                                </a:lnTo>
                                <a:lnTo>
                                  <a:pt x="30" y="0"/>
                                </a:lnTo>
                                <a:lnTo>
                                  <a:pt x="59" y="0"/>
                                </a:lnTo>
                                <a:lnTo>
                                  <a:pt x="88" y="0"/>
                                </a:lnTo>
                                <a:lnTo>
                                  <a:pt x="114" y="0"/>
                                </a:lnTo>
                                <a:lnTo>
                                  <a:pt x="180" y="0"/>
                                </a:lnTo>
                                <a:lnTo>
                                  <a:pt x="249" y="0"/>
                                </a:lnTo>
                                <a:lnTo>
                                  <a:pt x="315" y="0"/>
                                </a:lnTo>
                                <a:lnTo>
                                  <a:pt x="381" y="0"/>
                                </a:lnTo>
                                <a:lnTo>
                                  <a:pt x="384" y="88"/>
                                </a:lnTo>
                                <a:lnTo>
                                  <a:pt x="384" y="107"/>
                                </a:lnTo>
                                <a:lnTo>
                                  <a:pt x="384" y="136"/>
                                </a:lnTo>
                                <a:lnTo>
                                  <a:pt x="384" y="165"/>
                                </a:lnTo>
                                <a:lnTo>
                                  <a:pt x="388" y="194"/>
                                </a:lnTo>
                                <a:lnTo>
                                  <a:pt x="388" y="223"/>
                                </a:lnTo>
                                <a:lnTo>
                                  <a:pt x="388" y="242"/>
                                </a:lnTo>
                                <a:lnTo>
                                  <a:pt x="392" y="311"/>
                                </a:lnTo>
                                <a:lnTo>
                                  <a:pt x="388" y="315"/>
                                </a:lnTo>
                                <a:lnTo>
                                  <a:pt x="388" y="315"/>
                                </a:lnTo>
                                <a:lnTo>
                                  <a:pt x="377" y="319"/>
                                </a:lnTo>
                                <a:lnTo>
                                  <a:pt x="362" y="319"/>
                                </a:lnTo>
                                <a:lnTo>
                                  <a:pt x="340" y="330"/>
                                </a:lnTo>
                                <a:lnTo>
                                  <a:pt x="333" y="337"/>
                                </a:lnTo>
                                <a:lnTo>
                                  <a:pt x="318" y="337"/>
                                </a:lnTo>
                                <a:lnTo>
                                  <a:pt x="307" y="340"/>
                                </a:lnTo>
                                <a:lnTo>
                                  <a:pt x="300" y="344"/>
                                </a:lnTo>
                                <a:lnTo>
                                  <a:pt x="297" y="351"/>
                                </a:lnTo>
                                <a:lnTo>
                                  <a:pt x="289" y="351"/>
                                </a:lnTo>
                                <a:lnTo>
                                  <a:pt x="282" y="351"/>
                                </a:lnTo>
                                <a:lnTo>
                                  <a:pt x="271" y="351"/>
                                </a:lnTo>
                                <a:lnTo>
                                  <a:pt x="260" y="355"/>
                                </a:lnTo>
                                <a:lnTo>
                                  <a:pt x="249" y="355"/>
                                </a:lnTo>
                                <a:lnTo>
                                  <a:pt x="234" y="355"/>
                                </a:lnTo>
                                <a:lnTo>
                                  <a:pt x="227" y="359"/>
                                </a:lnTo>
                                <a:lnTo>
                                  <a:pt x="198" y="3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69" name="Freeform 471"/>
                        <wps:cNvSpPr>
                          <a:spLocks/>
                        </wps:cNvSpPr>
                        <wps:spPr bwMode="auto">
                          <a:xfrm>
                            <a:off x="2836" y="344"/>
                            <a:ext cx="8" cy="69"/>
                          </a:xfrm>
                          <a:custGeom>
                            <a:avLst/>
                            <a:gdLst>
                              <a:gd name="T0" fmla="*/ 4 w 8"/>
                              <a:gd name="T1" fmla="*/ 69 h 69"/>
                              <a:gd name="T2" fmla="*/ 0 w 8"/>
                              <a:gd name="T3" fmla="*/ 58 h 69"/>
                              <a:gd name="T4" fmla="*/ 0 w 8"/>
                              <a:gd name="T5" fmla="*/ 44 h 69"/>
                              <a:gd name="T6" fmla="*/ 0 w 8"/>
                              <a:gd name="T7" fmla="*/ 29 h 69"/>
                              <a:gd name="T8" fmla="*/ 0 w 8"/>
                              <a:gd name="T9" fmla="*/ 14 h 69"/>
                              <a:gd name="T10" fmla="*/ 0 w 8"/>
                              <a:gd name="T11" fmla="*/ 7 h 69"/>
                              <a:gd name="T12" fmla="*/ 4 w 8"/>
                              <a:gd name="T13" fmla="*/ 0 h 69"/>
                              <a:gd name="T14" fmla="*/ 4 w 8"/>
                              <a:gd name="T15" fmla="*/ 14 h 69"/>
                              <a:gd name="T16" fmla="*/ 8 w 8"/>
                              <a:gd name="T17" fmla="*/ 69 h 69"/>
                              <a:gd name="T18" fmla="*/ 4 w 8"/>
                              <a:gd name="T19" fmla="*/ 69 h 69"/>
                              <a:gd name="T20" fmla="*/ 4 w 8"/>
                              <a:gd name="T21" fmla="*/ 69 h 6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8" h="69">
                                <a:moveTo>
                                  <a:pt x="4" y="69"/>
                                </a:moveTo>
                                <a:lnTo>
                                  <a:pt x="0" y="58"/>
                                </a:lnTo>
                                <a:lnTo>
                                  <a:pt x="0" y="44"/>
                                </a:lnTo>
                                <a:lnTo>
                                  <a:pt x="0" y="29"/>
                                </a:lnTo>
                                <a:lnTo>
                                  <a:pt x="0" y="14"/>
                                </a:lnTo>
                                <a:lnTo>
                                  <a:pt x="0" y="7"/>
                                </a:lnTo>
                                <a:lnTo>
                                  <a:pt x="4" y="0"/>
                                </a:lnTo>
                                <a:lnTo>
                                  <a:pt x="4" y="14"/>
                                </a:lnTo>
                                <a:lnTo>
                                  <a:pt x="8" y="69"/>
                                </a:lnTo>
                                <a:lnTo>
                                  <a:pt x="4" y="69"/>
                                </a:lnTo>
                                <a:lnTo>
                                  <a:pt x="4" y="6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70" name="Freeform 472"/>
                        <wps:cNvSpPr>
                          <a:spLocks/>
                        </wps:cNvSpPr>
                        <wps:spPr bwMode="auto">
                          <a:xfrm>
                            <a:off x="3228" y="366"/>
                            <a:ext cx="11" cy="47"/>
                          </a:xfrm>
                          <a:custGeom>
                            <a:avLst/>
                            <a:gdLst>
                              <a:gd name="T0" fmla="*/ 3 w 11"/>
                              <a:gd name="T1" fmla="*/ 47 h 47"/>
                              <a:gd name="T2" fmla="*/ 3 w 11"/>
                              <a:gd name="T3" fmla="*/ 32 h 47"/>
                              <a:gd name="T4" fmla="*/ 0 w 11"/>
                              <a:gd name="T5" fmla="*/ 14 h 47"/>
                              <a:gd name="T6" fmla="*/ 3 w 11"/>
                              <a:gd name="T7" fmla="*/ 7 h 47"/>
                              <a:gd name="T8" fmla="*/ 7 w 11"/>
                              <a:gd name="T9" fmla="*/ 0 h 47"/>
                              <a:gd name="T10" fmla="*/ 7 w 11"/>
                              <a:gd name="T11" fmla="*/ 0 h 47"/>
                              <a:gd name="T12" fmla="*/ 7 w 11"/>
                              <a:gd name="T13" fmla="*/ 0 h 47"/>
                              <a:gd name="T14" fmla="*/ 7 w 11"/>
                              <a:gd name="T15" fmla="*/ 14 h 47"/>
                              <a:gd name="T16" fmla="*/ 7 w 11"/>
                              <a:gd name="T17" fmla="*/ 25 h 47"/>
                              <a:gd name="T18" fmla="*/ 11 w 11"/>
                              <a:gd name="T19" fmla="*/ 29 h 47"/>
                              <a:gd name="T20" fmla="*/ 11 w 11"/>
                              <a:gd name="T21" fmla="*/ 32 h 47"/>
                              <a:gd name="T22" fmla="*/ 11 w 11"/>
                              <a:gd name="T23" fmla="*/ 40 h 47"/>
                              <a:gd name="T24" fmla="*/ 11 w 11"/>
                              <a:gd name="T25" fmla="*/ 43 h 47"/>
                              <a:gd name="T26" fmla="*/ 7 w 11"/>
                              <a:gd name="T27" fmla="*/ 47 h 47"/>
                              <a:gd name="T28" fmla="*/ 3 w 11"/>
                              <a:gd name="T29" fmla="*/ 47 h 4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11" h="47">
                                <a:moveTo>
                                  <a:pt x="3" y="47"/>
                                </a:moveTo>
                                <a:lnTo>
                                  <a:pt x="3" y="32"/>
                                </a:lnTo>
                                <a:lnTo>
                                  <a:pt x="0" y="14"/>
                                </a:lnTo>
                                <a:lnTo>
                                  <a:pt x="3" y="7"/>
                                </a:lnTo>
                                <a:lnTo>
                                  <a:pt x="7" y="0"/>
                                </a:lnTo>
                                <a:lnTo>
                                  <a:pt x="7" y="0"/>
                                </a:lnTo>
                                <a:lnTo>
                                  <a:pt x="7" y="0"/>
                                </a:lnTo>
                                <a:lnTo>
                                  <a:pt x="7" y="14"/>
                                </a:lnTo>
                                <a:lnTo>
                                  <a:pt x="7" y="25"/>
                                </a:lnTo>
                                <a:lnTo>
                                  <a:pt x="11" y="29"/>
                                </a:lnTo>
                                <a:lnTo>
                                  <a:pt x="11" y="32"/>
                                </a:lnTo>
                                <a:lnTo>
                                  <a:pt x="11" y="40"/>
                                </a:lnTo>
                                <a:lnTo>
                                  <a:pt x="11" y="43"/>
                                </a:lnTo>
                                <a:lnTo>
                                  <a:pt x="7" y="47"/>
                                </a:lnTo>
                                <a:lnTo>
                                  <a:pt x="3" y="4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71" name="Freeform 473"/>
                        <wps:cNvSpPr>
                          <a:spLocks/>
                        </wps:cNvSpPr>
                        <wps:spPr bwMode="auto">
                          <a:xfrm>
                            <a:off x="3637" y="271"/>
                            <a:ext cx="7" cy="113"/>
                          </a:xfrm>
                          <a:custGeom>
                            <a:avLst/>
                            <a:gdLst>
                              <a:gd name="T0" fmla="*/ 0 w 7"/>
                              <a:gd name="T1" fmla="*/ 113 h 113"/>
                              <a:gd name="T2" fmla="*/ 0 w 7"/>
                              <a:gd name="T3" fmla="*/ 87 h 113"/>
                              <a:gd name="T4" fmla="*/ 0 w 7"/>
                              <a:gd name="T5" fmla="*/ 58 h 113"/>
                              <a:gd name="T6" fmla="*/ 0 w 7"/>
                              <a:gd name="T7" fmla="*/ 29 h 113"/>
                              <a:gd name="T8" fmla="*/ 0 w 7"/>
                              <a:gd name="T9" fmla="*/ 0 h 113"/>
                              <a:gd name="T10" fmla="*/ 0 w 7"/>
                              <a:gd name="T11" fmla="*/ 0 h 113"/>
                              <a:gd name="T12" fmla="*/ 4 w 7"/>
                              <a:gd name="T13" fmla="*/ 0 h 113"/>
                              <a:gd name="T14" fmla="*/ 7 w 7"/>
                              <a:gd name="T15" fmla="*/ 25 h 113"/>
                              <a:gd name="T16" fmla="*/ 7 w 7"/>
                              <a:gd name="T17" fmla="*/ 47 h 113"/>
                              <a:gd name="T18" fmla="*/ 7 w 7"/>
                              <a:gd name="T19" fmla="*/ 80 h 113"/>
                              <a:gd name="T20" fmla="*/ 7 w 7"/>
                              <a:gd name="T21" fmla="*/ 113 h 113"/>
                              <a:gd name="T22" fmla="*/ 4 w 7"/>
                              <a:gd name="T23" fmla="*/ 113 h 113"/>
                              <a:gd name="T24" fmla="*/ 0 w 7"/>
                              <a:gd name="T25" fmla="*/ 113 h 1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7" h="113">
                                <a:moveTo>
                                  <a:pt x="0" y="113"/>
                                </a:moveTo>
                                <a:lnTo>
                                  <a:pt x="0" y="87"/>
                                </a:lnTo>
                                <a:lnTo>
                                  <a:pt x="0" y="58"/>
                                </a:lnTo>
                                <a:lnTo>
                                  <a:pt x="0" y="29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4" y="0"/>
                                </a:lnTo>
                                <a:lnTo>
                                  <a:pt x="7" y="25"/>
                                </a:lnTo>
                                <a:lnTo>
                                  <a:pt x="7" y="47"/>
                                </a:lnTo>
                                <a:lnTo>
                                  <a:pt x="7" y="80"/>
                                </a:lnTo>
                                <a:lnTo>
                                  <a:pt x="7" y="113"/>
                                </a:lnTo>
                                <a:lnTo>
                                  <a:pt x="4" y="113"/>
                                </a:lnTo>
                                <a:lnTo>
                                  <a:pt x="0" y="1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72" name="Freeform 474"/>
                        <wps:cNvSpPr>
                          <a:spLocks/>
                        </wps:cNvSpPr>
                        <wps:spPr bwMode="auto">
                          <a:xfrm>
                            <a:off x="5271" y="55"/>
                            <a:ext cx="365" cy="325"/>
                          </a:xfrm>
                          <a:custGeom>
                            <a:avLst/>
                            <a:gdLst>
                              <a:gd name="T0" fmla="*/ 190 w 365"/>
                              <a:gd name="T1" fmla="*/ 325 h 325"/>
                              <a:gd name="T2" fmla="*/ 164 w 365"/>
                              <a:gd name="T3" fmla="*/ 322 h 325"/>
                              <a:gd name="T4" fmla="*/ 135 w 365"/>
                              <a:gd name="T5" fmla="*/ 322 h 325"/>
                              <a:gd name="T6" fmla="*/ 95 w 365"/>
                              <a:gd name="T7" fmla="*/ 314 h 325"/>
                              <a:gd name="T8" fmla="*/ 69 w 365"/>
                              <a:gd name="T9" fmla="*/ 311 h 325"/>
                              <a:gd name="T10" fmla="*/ 22 w 365"/>
                              <a:gd name="T11" fmla="*/ 300 h 325"/>
                              <a:gd name="T12" fmla="*/ 18 w 365"/>
                              <a:gd name="T13" fmla="*/ 263 h 325"/>
                              <a:gd name="T14" fmla="*/ 18 w 365"/>
                              <a:gd name="T15" fmla="*/ 205 h 325"/>
                              <a:gd name="T16" fmla="*/ 11 w 365"/>
                              <a:gd name="T17" fmla="*/ 197 h 325"/>
                              <a:gd name="T18" fmla="*/ 4 w 365"/>
                              <a:gd name="T19" fmla="*/ 201 h 325"/>
                              <a:gd name="T20" fmla="*/ 0 w 365"/>
                              <a:gd name="T21" fmla="*/ 201 h 325"/>
                              <a:gd name="T22" fmla="*/ 0 w 365"/>
                              <a:gd name="T23" fmla="*/ 179 h 325"/>
                              <a:gd name="T24" fmla="*/ 4 w 365"/>
                              <a:gd name="T25" fmla="*/ 157 h 325"/>
                              <a:gd name="T26" fmla="*/ 7 w 365"/>
                              <a:gd name="T27" fmla="*/ 161 h 325"/>
                              <a:gd name="T28" fmla="*/ 11 w 365"/>
                              <a:gd name="T29" fmla="*/ 164 h 325"/>
                              <a:gd name="T30" fmla="*/ 18 w 365"/>
                              <a:gd name="T31" fmla="*/ 161 h 325"/>
                              <a:gd name="T32" fmla="*/ 18 w 365"/>
                              <a:gd name="T33" fmla="*/ 128 h 325"/>
                              <a:gd name="T34" fmla="*/ 15 w 365"/>
                              <a:gd name="T35" fmla="*/ 66 h 325"/>
                              <a:gd name="T36" fmla="*/ 7 w 365"/>
                              <a:gd name="T37" fmla="*/ 22 h 325"/>
                              <a:gd name="T38" fmla="*/ 7 w 365"/>
                              <a:gd name="T39" fmla="*/ 3 h 325"/>
                              <a:gd name="T40" fmla="*/ 33 w 365"/>
                              <a:gd name="T41" fmla="*/ 0 h 325"/>
                              <a:gd name="T42" fmla="*/ 73 w 365"/>
                              <a:gd name="T43" fmla="*/ 0 h 325"/>
                              <a:gd name="T44" fmla="*/ 146 w 365"/>
                              <a:gd name="T45" fmla="*/ 0 h 325"/>
                              <a:gd name="T46" fmla="*/ 245 w 365"/>
                              <a:gd name="T47" fmla="*/ 0 h 325"/>
                              <a:gd name="T48" fmla="*/ 336 w 365"/>
                              <a:gd name="T49" fmla="*/ 0 h 325"/>
                              <a:gd name="T50" fmla="*/ 340 w 365"/>
                              <a:gd name="T51" fmla="*/ 14 h 325"/>
                              <a:gd name="T52" fmla="*/ 343 w 365"/>
                              <a:gd name="T53" fmla="*/ 33 h 325"/>
                              <a:gd name="T54" fmla="*/ 351 w 365"/>
                              <a:gd name="T55" fmla="*/ 73 h 325"/>
                              <a:gd name="T56" fmla="*/ 351 w 365"/>
                              <a:gd name="T57" fmla="*/ 106 h 325"/>
                              <a:gd name="T58" fmla="*/ 358 w 365"/>
                              <a:gd name="T59" fmla="*/ 161 h 325"/>
                              <a:gd name="T60" fmla="*/ 362 w 365"/>
                              <a:gd name="T61" fmla="*/ 179 h 325"/>
                              <a:gd name="T62" fmla="*/ 362 w 365"/>
                              <a:gd name="T63" fmla="*/ 212 h 325"/>
                              <a:gd name="T64" fmla="*/ 362 w 365"/>
                              <a:gd name="T65" fmla="*/ 230 h 325"/>
                              <a:gd name="T66" fmla="*/ 362 w 365"/>
                              <a:gd name="T67" fmla="*/ 267 h 325"/>
                              <a:gd name="T68" fmla="*/ 362 w 365"/>
                              <a:gd name="T69" fmla="*/ 292 h 325"/>
                              <a:gd name="T70" fmla="*/ 343 w 365"/>
                              <a:gd name="T71" fmla="*/ 303 h 325"/>
                              <a:gd name="T72" fmla="*/ 303 w 365"/>
                              <a:gd name="T73" fmla="*/ 314 h 325"/>
                              <a:gd name="T74" fmla="*/ 274 w 365"/>
                              <a:gd name="T75" fmla="*/ 322 h 325"/>
                              <a:gd name="T76" fmla="*/ 256 w 365"/>
                              <a:gd name="T77" fmla="*/ 325 h 325"/>
                              <a:gd name="T78" fmla="*/ 201 w 365"/>
                              <a:gd name="T79" fmla="*/ 325 h 3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365" h="325">
                                <a:moveTo>
                                  <a:pt x="194" y="325"/>
                                </a:moveTo>
                                <a:lnTo>
                                  <a:pt x="190" y="325"/>
                                </a:lnTo>
                                <a:lnTo>
                                  <a:pt x="172" y="325"/>
                                </a:lnTo>
                                <a:lnTo>
                                  <a:pt x="164" y="322"/>
                                </a:lnTo>
                                <a:lnTo>
                                  <a:pt x="161" y="322"/>
                                </a:lnTo>
                                <a:lnTo>
                                  <a:pt x="135" y="322"/>
                                </a:lnTo>
                                <a:lnTo>
                                  <a:pt x="106" y="318"/>
                                </a:lnTo>
                                <a:lnTo>
                                  <a:pt x="95" y="314"/>
                                </a:lnTo>
                                <a:lnTo>
                                  <a:pt x="88" y="311"/>
                                </a:lnTo>
                                <a:lnTo>
                                  <a:pt x="69" y="311"/>
                                </a:lnTo>
                                <a:lnTo>
                                  <a:pt x="55" y="307"/>
                                </a:lnTo>
                                <a:lnTo>
                                  <a:pt x="22" y="300"/>
                                </a:lnTo>
                                <a:lnTo>
                                  <a:pt x="15" y="296"/>
                                </a:lnTo>
                                <a:lnTo>
                                  <a:pt x="18" y="263"/>
                                </a:lnTo>
                                <a:lnTo>
                                  <a:pt x="22" y="208"/>
                                </a:lnTo>
                                <a:lnTo>
                                  <a:pt x="18" y="205"/>
                                </a:lnTo>
                                <a:lnTo>
                                  <a:pt x="15" y="197"/>
                                </a:lnTo>
                                <a:lnTo>
                                  <a:pt x="11" y="197"/>
                                </a:lnTo>
                                <a:lnTo>
                                  <a:pt x="7" y="197"/>
                                </a:lnTo>
                                <a:lnTo>
                                  <a:pt x="4" y="201"/>
                                </a:lnTo>
                                <a:lnTo>
                                  <a:pt x="4" y="201"/>
                                </a:lnTo>
                                <a:lnTo>
                                  <a:pt x="0" y="201"/>
                                </a:lnTo>
                                <a:lnTo>
                                  <a:pt x="0" y="201"/>
                                </a:lnTo>
                                <a:lnTo>
                                  <a:pt x="0" y="179"/>
                                </a:lnTo>
                                <a:lnTo>
                                  <a:pt x="0" y="157"/>
                                </a:lnTo>
                                <a:lnTo>
                                  <a:pt x="4" y="157"/>
                                </a:lnTo>
                                <a:lnTo>
                                  <a:pt x="4" y="157"/>
                                </a:lnTo>
                                <a:lnTo>
                                  <a:pt x="7" y="161"/>
                                </a:lnTo>
                                <a:lnTo>
                                  <a:pt x="7" y="164"/>
                                </a:lnTo>
                                <a:lnTo>
                                  <a:pt x="11" y="164"/>
                                </a:lnTo>
                                <a:lnTo>
                                  <a:pt x="15" y="168"/>
                                </a:lnTo>
                                <a:lnTo>
                                  <a:pt x="18" y="161"/>
                                </a:lnTo>
                                <a:lnTo>
                                  <a:pt x="22" y="157"/>
                                </a:lnTo>
                                <a:lnTo>
                                  <a:pt x="18" y="128"/>
                                </a:lnTo>
                                <a:lnTo>
                                  <a:pt x="15" y="73"/>
                                </a:lnTo>
                                <a:lnTo>
                                  <a:pt x="15" y="66"/>
                                </a:lnTo>
                                <a:lnTo>
                                  <a:pt x="11" y="55"/>
                                </a:lnTo>
                                <a:lnTo>
                                  <a:pt x="7" y="22"/>
                                </a:lnTo>
                                <a:lnTo>
                                  <a:pt x="7" y="3"/>
                                </a:lnTo>
                                <a:lnTo>
                                  <a:pt x="7" y="3"/>
                                </a:lnTo>
                                <a:lnTo>
                                  <a:pt x="7" y="0"/>
                                </a:lnTo>
                                <a:lnTo>
                                  <a:pt x="33" y="0"/>
                                </a:lnTo>
                                <a:lnTo>
                                  <a:pt x="58" y="0"/>
                                </a:lnTo>
                                <a:lnTo>
                                  <a:pt x="73" y="0"/>
                                </a:lnTo>
                                <a:lnTo>
                                  <a:pt x="88" y="0"/>
                                </a:lnTo>
                                <a:lnTo>
                                  <a:pt x="146" y="0"/>
                                </a:lnTo>
                                <a:lnTo>
                                  <a:pt x="190" y="0"/>
                                </a:lnTo>
                                <a:lnTo>
                                  <a:pt x="245" y="0"/>
                                </a:lnTo>
                                <a:lnTo>
                                  <a:pt x="333" y="0"/>
                                </a:lnTo>
                                <a:lnTo>
                                  <a:pt x="336" y="0"/>
                                </a:lnTo>
                                <a:lnTo>
                                  <a:pt x="340" y="3"/>
                                </a:lnTo>
                                <a:lnTo>
                                  <a:pt x="340" y="14"/>
                                </a:lnTo>
                                <a:lnTo>
                                  <a:pt x="343" y="25"/>
                                </a:lnTo>
                                <a:lnTo>
                                  <a:pt x="343" y="33"/>
                                </a:lnTo>
                                <a:lnTo>
                                  <a:pt x="347" y="40"/>
                                </a:lnTo>
                                <a:lnTo>
                                  <a:pt x="351" y="73"/>
                                </a:lnTo>
                                <a:lnTo>
                                  <a:pt x="351" y="80"/>
                                </a:lnTo>
                                <a:lnTo>
                                  <a:pt x="351" y="106"/>
                                </a:lnTo>
                                <a:lnTo>
                                  <a:pt x="351" y="135"/>
                                </a:lnTo>
                                <a:lnTo>
                                  <a:pt x="358" y="161"/>
                                </a:lnTo>
                                <a:lnTo>
                                  <a:pt x="362" y="175"/>
                                </a:lnTo>
                                <a:lnTo>
                                  <a:pt x="362" y="179"/>
                                </a:lnTo>
                                <a:lnTo>
                                  <a:pt x="365" y="183"/>
                                </a:lnTo>
                                <a:lnTo>
                                  <a:pt x="362" y="212"/>
                                </a:lnTo>
                                <a:lnTo>
                                  <a:pt x="362" y="230"/>
                                </a:lnTo>
                                <a:lnTo>
                                  <a:pt x="362" y="230"/>
                                </a:lnTo>
                                <a:lnTo>
                                  <a:pt x="362" y="230"/>
                                </a:lnTo>
                                <a:lnTo>
                                  <a:pt x="362" y="267"/>
                                </a:lnTo>
                                <a:lnTo>
                                  <a:pt x="362" y="281"/>
                                </a:lnTo>
                                <a:lnTo>
                                  <a:pt x="362" y="292"/>
                                </a:lnTo>
                                <a:lnTo>
                                  <a:pt x="358" y="300"/>
                                </a:lnTo>
                                <a:lnTo>
                                  <a:pt x="343" y="303"/>
                                </a:lnTo>
                                <a:lnTo>
                                  <a:pt x="314" y="311"/>
                                </a:lnTo>
                                <a:lnTo>
                                  <a:pt x="303" y="314"/>
                                </a:lnTo>
                                <a:lnTo>
                                  <a:pt x="296" y="322"/>
                                </a:lnTo>
                                <a:lnTo>
                                  <a:pt x="274" y="322"/>
                                </a:lnTo>
                                <a:lnTo>
                                  <a:pt x="267" y="322"/>
                                </a:lnTo>
                                <a:lnTo>
                                  <a:pt x="256" y="325"/>
                                </a:lnTo>
                                <a:lnTo>
                                  <a:pt x="241" y="325"/>
                                </a:lnTo>
                                <a:lnTo>
                                  <a:pt x="201" y="325"/>
                                </a:lnTo>
                                <a:lnTo>
                                  <a:pt x="194" y="3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73" name="Freeform 475"/>
                        <wps:cNvSpPr>
                          <a:spLocks/>
                        </wps:cNvSpPr>
                        <wps:spPr bwMode="auto">
                          <a:xfrm>
                            <a:off x="5647" y="347"/>
                            <a:ext cx="4" cy="15"/>
                          </a:xfrm>
                          <a:custGeom>
                            <a:avLst/>
                            <a:gdLst>
                              <a:gd name="T0" fmla="*/ 0 w 4"/>
                              <a:gd name="T1" fmla="*/ 15 h 15"/>
                              <a:gd name="T2" fmla="*/ 0 w 4"/>
                              <a:gd name="T3" fmla="*/ 8 h 15"/>
                              <a:gd name="T4" fmla="*/ 0 w 4"/>
                              <a:gd name="T5" fmla="*/ 4 h 15"/>
                              <a:gd name="T6" fmla="*/ 0 w 4"/>
                              <a:gd name="T7" fmla="*/ 0 h 15"/>
                              <a:gd name="T8" fmla="*/ 4 w 4"/>
                              <a:gd name="T9" fmla="*/ 4 h 15"/>
                              <a:gd name="T10" fmla="*/ 4 w 4"/>
                              <a:gd name="T11" fmla="*/ 8 h 15"/>
                              <a:gd name="T12" fmla="*/ 4 w 4"/>
                              <a:gd name="T13" fmla="*/ 11 h 15"/>
                              <a:gd name="T14" fmla="*/ 4 w 4"/>
                              <a:gd name="T15" fmla="*/ 15 h 15"/>
                              <a:gd name="T16" fmla="*/ 0 w 4"/>
                              <a:gd name="T17" fmla="*/ 15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4" h="15">
                                <a:moveTo>
                                  <a:pt x="0" y="15"/>
                                </a:moveTo>
                                <a:lnTo>
                                  <a:pt x="0" y="8"/>
                                </a:lnTo>
                                <a:lnTo>
                                  <a:pt x="0" y="4"/>
                                </a:lnTo>
                                <a:lnTo>
                                  <a:pt x="0" y="0"/>
                                </a:lnTo>
                                <a:lnTo>
                                  <a:pt x="4" y="4"/>
                                </a:lnTo>
                                <a:lnTo>
                                  <a:pt x="4" y="8"/>
                                </a:lnTo>
                                <a:lnTo>
                                  <a:pt x="4" y="11"/>
                                </a:lnTo>
                                <a:lnTo>
                                  <a:pt x="4" y="15"/>
                                </a:lnTo>
                                <a:lnTo>
                                  <a:pt x="0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74" name="Freeform 476"/>
                        <wps:cNvSpPr>
                          <a:spLocks/>
                        </wps:cNvSpPr>
                        <wps:spPr bwMode="auto">
                          <a:xfrm>
                            <a:off x="1667" y="296"/>
                            <a:ext cx="3" cy="15"/>
                          </a:xfrm>
                          <a:custGeom>
                            <a:avLst/>
                            <a:gdLst>
                              <a:gd name="T0" fmla="*/ 3 w 3"/>
                              <a:gd name="T1" fmla="*/ 15 h 15"/>
                              <a:gd name="T2" fmla="*/ 0 w 3"/>
                              <a:gd name="T3" fmla="*/ 7 h 15"/>
                              <a:gd name="T4" fmla="*/ 0 w 3"/>
                              <a:gd name="T5" fmla="*/ 0 h 15"/>
                              <a:gd name="T6" fmla="*/ 3 w 3"/>
                              <a:gd name="T7" fmla="*/ 0 h 15"/>
                              <a:gd name="T8" fmla="*/ 3 w 3"/>
                              <a:gd name="T9" fmla="*/ 0 h 15"/>
                              <a:gd name="T10" fmla="*/ 3 w 3"/>
                              <a:gd name="T11" fmla="*/ 7 h 15"/>
                              <a:gd name="T12" fmla="*/ 3 w 3"/>
                              <a:gd name="T13" fmla="*/ 15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" h="15">
                                <a:moveTo>
                                  <a:pt x="3" y="15"/>
                                </a:moveTo>
                                <a:lnTo>
                                  <a:pt x="0" y="7"/>
                                </a:lnTo>
                                <a:lnTo>
                                  <a:pt x="0" y="0"/>
                                </a:lnTo>
                                <a:lnTo>
                                  <a:pt x="3" y="0"/>
                                </a:lnTo>
                                <a:lnTo>
                                  <a:pt x="3" y="0"/>
                                </a:lnTo>
                                <a:lnTo>
                                  <a:pt x="3" y="7"/>
                                </a:lnTo>
                                <a:lnTo>
                                  <a:pt x="3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75" name="Freeform 477"/>
                        <wps:cNvSpPr>
                          <a:spLocks/>
                        </wps:cNvSpPr>
                        <wps:spPr bwMode="auto">
                          <a:xfrm>
                            <a:off x="2833" y="241"/>
                            <a:ext cx="7" cy="48"/>
                          </a:xfrm>
                          <a:custGeom>
                            <a:avLst/>
                            <a:gdLst>
                              <a:gd name="T0" fmla="*/ 3 w 7"/>
                              <a:gd name="T1" fmla="*/ 48 h 48"/>
                              <a:gd name="T2" fmla="*/ 3 w 7"/>
                              <a:gd name="T3" fmla="*/ 26 h 48"/>
                              <a:gd name="T4" fmla="*/ 0 w 7"/>
                              <a:gd name="T5" fmla="*/ 0 h 48"/>
                              <a:gd name="T6" fmla="*/ 3 w 7"/>
                              <a:gd name="T7" fmla="*/ 0 h 48"/>
                              <a:gd name="T8" fmla="*/ 3 w 7"/>
                              <a:gd name="T9" fmla="*/ 0 h 48"/>
                              <a:gd name="T10" fmla="*/ 7 w 7"/>
                              <a:gd name="T11" fmla="*/ 11 h 48"/>
                              <a:gd name="T12" fmla="*/ 7 w 7"/>
                              <a:gd name="T13" fmla="*/ 19 h 48"/>
                              <a:gd name="T14" fmla="*/ 7 w 7"/>
                              <a:gd name="T15" fmla="*/ 33 h 48"/>
                              <a:gd name="T16" fmla="*/ 7 w 7"/>
                              <a:gd name="T17" fmla="*/ 44 h 48"/>
                              <a:gd name="T18" fmla="*/ 7 w 7"/>
                              <a:gd name="T19" fmla="*/ 48 h 48"/>
                              <a:gd name="T20" fmla="*/ 3 w 7"/>
                              <a:gd name="T21" fmla="*/ 48 h 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7" h="48">
                                <a:moveTo>
                                  <a:pt x="3" y="48"/>
                                </a:moveTo>
                                <a:lnTo>
                                  <a:pt x="3" y="26"/>
                                </a:lnTo>
                                <a:lnTo>
                                  <a:pt x="0" y="0"/>
                                </a:lnTo>
                                <a:lnTo>
                                  <a:pt x="3" y="0"/>
                                </a:lnTo>
                                <a:lnTo>
                                  <a:pt x="3" y="0"/>
                                </a:lnTo>
                                <a:lnTo>
                                  <a:pt x="7" y="11"/>
                                </a:lnTo>
                                <a:lnTo>
                                  <a:pt x="7" y="19"/>
                                </a:lnTo>
                                <a:lnTo>
                                  <a:pt x="7" y="33"/>
                                </a:lnTo>
                                <a:lnTo>
                                  <a:pt x="7" y="44"/>
                                </a:lnTo>
                                <a:lnTo>
                                  <a:pt x="7" y="48"/>
                                </a:lnTo>
                                <a:lnTo>
                                  <a:pt x="3" y="4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76" name="Freeform 478"/>
                        <wps:cNvSpPr>
                          <a:spLocks/>
                        </wps:cNvSpPr>
                        <wps:spPr bwMode="auto">
                          <a:xfrm>
                            <a:off x="2438" y="252"/>
                            <a:ext cx="4" cy="19"/>
                          </a:xfrm>
                          <a:custGeom>
                            <a:avLst/>
                            <a:gdLst>
                              <a:gd name="T0" fmla="*/ 0 w 4"/>
                              <a:gd name="T1" fmla="*/ 19 h 19"/>
                              <a:gd name="T2" fmla="*/ 0 w 4"/>
                              <a:gd name="T3" fmla="*/ 4 h 19"/>
                              <a:gd name="T4" fmla="*/ 0 w 4"/>
                              <a:gd name="T5" fmla="*/ 0 h 19"/>
                              <a:gd name="T6" fmla="*/ 0 w 4"/>
                              <a:gd name="T7" fmla="*/ 0 h 19"/>
                              <a:gd name="T8" fmla="*/ 4 w 4"/>
                              <a:gd name="T9" fmla="*/ 4 h 19"/>
                              <a:gd name="T10" fmla="*/ 4 w 4"/>
                              <a:gd name="T11" fmla="*/ 8 h 19"/>
                              <a:gd name="T12" fmla="*/ 4 w 4"/>
                              <a:gd name="T13" fmla="*/ 11 h 19"/>
                              <a:gd name="T14" fmla="*/ 0 w 4"/>
                              <a:gd name="T15" fmla="*/ 15 h 19"/>
                              <a:gd name="T16" fmla="*/ 0 w 4"/>
                              <a:gd name="T17" fmla="*/ 19 h 1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4" h="19">
                                <a:moveTo>
                                  <a:pt x="0" y="19"/>
                                </a:moveTo>
                                <a:lnTo>
                                  <a:pt x="0" y="4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4" y="4"/>
                                </a:lnTo>
                                <a:lnTo>
                                  <a:pt x="4" y="8"/>
                                </a:lnTo>
                                <a:lnTo>
                                  <a:pt x="4" y="11"/>
                                </a:lnTo>
                                <a:lnTo>
                                  <a:pt x="0" y="15"/>
                                </a:lnTo>
                                <a:lnTo>
                                  <a:pt x="0" y="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77" name="Freeform 479"/>
                        <wps:cNvSpPr>
                          <a:spLocks/>
                        </wps:cNvSpPr>
                        <wps:spPr bwMode="auto">
                          <a:xfrm>
                            <a:off x="2054" y="208"/>
                            <a:ext cx="4" cy="48"/>
                          </a:xfrm>
                          <a:custGeom>
                            <a:avLst/>
                            <a:gdLst>
                              <a:gd name="T0" fmla="*/ 0 w 4"/>
                              <a:gd name="T1" fmla="*/ 48 h 48"/>
                              <a:gd name="T2" fmla="*/ 0 w 4"/>
                              <a:gd name="T3" fmla="*/ 19 h 48"/>
                              <a:gd name="T4" fmla="*/ 0 w 4"/>
                              <a:gd name="T5" fmla="*/ 0 h 48"/>
                              <a:gd name="T6" fmla="*/ 0 w 4"/>
                              <a:gd name="T7" fmla="*/ 0 h 48"/>
                              <a:gd name="T8" fmla="*/ 4 w 4"/>
                              <a:gd name="T9" fmla="*/ 0 h 48"/>
                              <a:gd name="T10" fmla="*/ 4 w 4"/>
                              <a:gd name="T11" fmla="*/ 22 h 48"/>
                              <a:gd name="T12" fmla="*/ 4 w 4"/>
                              <a:gd name="T13" fmla="*/ 48 h 48"/>
                              <a:gd name="T14" fmla="*/ 0 w 4"/>
                              <a:gd name="T15" fmla="*/ 48 h 48"/>
                              <a:gd name="T16" fmla="*/ 0 w 4"/>
                              <a:gd name="T17" fmla="*/ 48 h 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4" h="48">
                                <a:moveTo>
                                  <a:pt x="0" y="48"/>
                                </a:moveTo>
                                <a:lnTo>
                                  <a:pt x="0" y="19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4" y="0"/>
                                </a:lnTo>
                                <a:lnTo>
                                  <a:pt x="4" y="22"/>
                                </a:lnTo>
                                <a:lnTo>
                                  <a:pt x="4" y="48"/>
                                </a:lnTo>
                                <a:lnTo>
                                  <a:pt x="0" y="48"/>
                                </a:lnTo>
                                <a:lnTo>
                                  <a:pt x="0" y="4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78" name="Freeform 480"/>
                        <wps:cNvSpPr>
                          <a:spLocks/>
                        </wps:cNvSpPr>
                        <wps:spPr bwMode="auto">
                          <a:xfrm>
                            <a:off x="3633" y="230"/>
                            <a:ext cx="4" cy="19"/>
                          </a:xfrm>
                          <a:custGeom>
                            <a:avLst/>
                            <a:gdLst>
                              <a:gd name="T0" fmla="*/ 0 w 4"/>
                              <a:gd name="T1" fmla="*/ 19 h 19"/>
                              <a:gd name="T2" fmla="*/ 0 w 4"/>
                              <a:gd name="T3" fmla="*/ 11 h 19"/>
                              <a:gd name="T4" fmla="*/ 0 w 4"/>
                              <a:gd name="T5" fmla="*/ 0 h 19"/>
                              <a:gd name="T6" fmla="*/ 0 w 4"/>
                              <a:gd name="T7" fmla="*/ 4 h 19"/>
                              <a:gd name="T8" fmla="*/ 4 w 4"/>
                              <a:gd name="T9" fmla="*/ 4 h 19"/>
                              <a:gd name="T10" fmla="*/ 4 w 4"/>
                              <a:gd name="T11" fmla="*/ 11 h 19"/>
                              <a:gd name="T12" fmla="*/ 4 w 4"/>
                              <a:gd name="T13" fmla="*/ 19 h 19"/>
                              <a:gd name="T14" fmla="*/ 4 w 4"/>
                              <a:gd name="T15" fmla="*/ 19 h 19"/>
                              <a:gd name="T16" fmla="*/ 0 w 4"/>
                              <a:gd name="T17" fmla="*/ 19 h 1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4" h="19">
                                <a:moveTo>
                                  <a:pt x="0" y="19"/>
                                </a:moveTo>
                                <a:lnTo>
                                  <a:pt x="0" y="11"/>
                                </a:lnTo>
                                <a:lnTo>
                                  <a:pt x="0" y="0"/>
                                </a:lnTo>
                                <a:lnTo>
                                  <a:pt x="0" y="4"/>
                                </a:lnTo>
                                <a:lnTo>
                                  <a:pt x="4" y="4"/>
                                </a:lnTo>
                                <a:lnTo>
                                  <a:pt x="4" y="11"/>
                                </a:lnTo>
                                <a:lnTo>
                                  <a:pt x="4" y="19"/>
                                </a:lnTo>
                                <a:lnTo>
                                  <a:pt x="4" y="19"/>
                                </a:lnTo>
                                <a:lnTo>
                                  <a:pt x="0" y="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79" name="Freeform 481"/>
                        <wps:cNvSpPr>
                          <a:spLocks/>
                        </wps:cNvSpPr>
                        <wps:spPr bwMode="auto">
                          <a:xfrm>
                            <a:off x="2829" y="205"/>
                            <a:ext cx="7" cy="22"/>
                          </a:xfrm>
                          <a:custGeom>
                            <a:avLst/>
                            <a:gdLst>
                              <a:gd name="T0" fmla="*/ 4 w 7"/>
                              <a:gd name="T1" fmla="*/ 22 h 22"/>
                              <a:gd name="T2" fmla="*/ 0 w 7"/>
                              <a:gd name="T3" fmla="*/ 11 h 22"/>
                              <a:gd name="T4" fmla="*/ 0 w 7"/>
                              <a:gd name="T5" fmla="*/ 0 h 22"/>
                              <a:gd name="T6" fmla="*/ 0 w 7"/>
                              <a:gd name="T7" fmla="*/ 0 h 22"/>
                              <a:gd name="T8" fmla="*/ 4 w 7"/>
                              <a:gd name="T9" fmla="*/ 0 h 22"/>
                              <a:gd name="T10" fmla="*/ 7 w 7"/>
                              <a:gd name="T11" fmla="*/ 3 h 22"/>
                              <a:gd name="T12" fmla="*/ 7 w 7"/>
                              <a:gd name="T13" fmla="*/ 14 h 22"/>
                              <a:gd name="T14" fmla="*/ 4 w 7"/>
                              <a:gd name="T15" fmla="*/ 18 h 22"/>
                              <a:gd name="T16" fmla="*/ 4 w 7"/>
                              <a:gd name="T17" fmla="*/ 22 h 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7" h="22">
                                <a:moveTo>
                                  <a:pt x="4" y="22"/>
                                </a:moveTo>
                                <a:lnTo>
                                  <a:pt x="0" y="11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4" y="0"/>
                                </a:lnTo>
                                <a:lnTo>
                                  <a:pt x="7" y="3"/>
                                </a:lnTo>
                                <a:lnTo>
                                  <a:pt x="7" y="14"/>
                                </a:lnTo>
                                <a:lnTo>
                                  <a:pt x="4" y="18"/>
                                </a:lnTo>
                                <a:lnTo>
                                  <a:pt x="4" y="2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80" name="Freeform 482"/>
                        <wps:cNvSpPr>
                          <a:spLocks/>
                        </wps:cNvSpPr>
                        <wps:spPr bwMode="auto">
                          <a:xfrm>
                            <a:off x="2427" y="95"/>
                            <a:ext cx="11" cy="132"/>
                          </a:xfrm>
                          <a:custGeom>
                            <a:avLst/>
                            <a:gdLst>
                              <a:gd name="T0" fmla="*/ 7 w 11"/>
                              <a:gd name="T1" fmla="*/ 132 h 132"/>
                              <a:gd name="T2" fmla="*/ 4 w 11"/>
                              <a:gd name="T3" fmla="*/ 70 h 132"/>
                              <a:gd name="T4" fmla="*/ 4 w 11"/>
                              <a:gd name="T5" fmla="*/ 26 h 132"/>
                              <a:gd name="T6" fmla="*/ 0 w 11"/>
                              <a:gd name="T7" fmla="*/ 18 h 132"/>
                              <a:gd name="T8" fmla="*/ 0 w 11"/>
                              <a:gd name="T9" fmla="*/ 0 h 132"/>
                              <a:gd name="T10" fmla="*/ 4 w 11"/>
                              <a:gd name="T11" fmla="*/ 0 h 132"/>
                              <a:gd name="T12" fmla="*/ 7 w 11"/>
                              <a:gd name="T13" fmla="*/ 0 h 132"/>
                              <a:gd name="T14" fmla="*/ 7 w 11"/>
                              <a:gd name="T15" fmla="*/ 4 h 132"/>
                              <a:gd name="T16" fmla="*/ 7 w 11"/>
                              <a:gd name="T17" fmla="*/ 15 h 132"/>
                              <a:gd name="T18" fmla="*/ 7 w 11"/>
                              <a:gd name="T19" fmla="*/ 44 h 132"/>
                              <a:gd name="T20" fmla="*/ 7 w 11"/>
                              <a:gd name="T21" fmla="*/ 73 h 132"/>
                              <a:gd name="T22" fmla="*/ 11 w 11"/>
                              <a:gd name="T23" fmla="*/ 102 h 132"/>
                              <a:gd name="T24" fmla="*/ 11 w 11"/>
                              <a:gd name="T25" fmla="*/ 132 h 132"/>
                              <a:gd name="T26" fmla="*/ 7 w 11"/>
                              <a:gd name="T27" fmla="*/ 132 h 132"/>
                              <a:gd name="T28" fmla="*/ 7 w 11"/>
                              <a:gd name="T29" fmla="*/ 132 h 1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11" h="132">
                                <a:moveTo>
                                  <a:pt x="7" y="132"/>
                                </a:moveTo>
                                <a:lnTo>
                                  <a:pt x="4" y="70"/>
                                </a:lnTo>
                                <a:lnTo>
                                  <a:pt x="4" y="26"/>
                                </a:lnTo>
                                <a:lnTo>
                                  <a:pt x="0" y="18"/>
                                </a:lnTo>
                                <a:lnTo>
                                  <a:pt x="0" y="0"/>
                                </a:lnTo>
                                <a:lnTo>
                                  <a:pt x="4" y="0"/>
                                </a:lnTo>
                                <a:lnTo>
                                  <a:pt x="7" y="0"/>
                                </a:lnTo>
                                <a:lnTo>
                                  <a:pt x="7" y="4"/>
                                </a:lnTo>
                                <a:lnTo>
                                  <a:pt x="7" y="15"/>
                                </a:lnTo>
                                <a:lnTo>
                                  <a:pt x="7" y="44"/>
                                </a:lnTo>
                                <a:lnTo>
                                  <a:pt x="7" y="73"/>
                                </a:lnTo>
                                <a:lnTo>
                                  <a:pt x="11" y="102"/>
                                </a:lnTo>
                                <a:lnTo>
                                  <a:pt x="11" y="132"/>
                                </a:lnTo>
                                <a:lnTo>
                                  <a:pt x="7" y="132"/>
                                </a:lnTo>
                                <a:lnTo>
                                  <a:pt x="7" y="1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81" name="Freeform 483"/>
                        <wps:cNvSpPr>
                          <a:spLocks/>
                        </wps:cNvSpPr>
                        <wps:spPr bwMode="auto">
                          <a:xfrm>
                            <a:off x="3622" y="124"/>
                            <a:ext cx="11" cy="84"/>
                          </a:xfrm>
                          <a:custGeom>
                            <a:avLst/>
                            <a:gdLst>
                              <a:gd name="T0" fmla="*/ 8 w 11"/>
                              <a:gd name="T1" fmla="*/ 84 h 84"/>
                              <a:gd name="T2" fmla="*/ 8 w 11"/>
                              <a:gd name="T3" fmla="*/ 81 h 84"/>
                              <a:gd name="T4" fmla="*/ 8 w 11"/>
                              <a:gd name="T5" fmla="*/ 77 h 84"/>
                              <a:gd name="T6" fmla="*/ 4 w 11"/>
                              <a:gd name="T7" fmla="*/ 59 h 84"/>
                              <a:gd name="T8" fmla="*/ 4 w 11"/>
                              <a:gd name="T9" fmla="*/ 41 h 84"/>
                              <a:gd name="T10" fmla="*/ 0 w 11"/>
                              <a:gd name="T11" fmla="*/ 33 h 84"/>
                              <a:gd name="T12" fmla="*/ 0 w 11"/>
                              <a:gd name="T13" fmla="*/ 26 h 84"/>
                              <a:gd name="T14" fmla="*/ 0 w 11"/>
                              <a:gd name="T15" fmla="*/ 8 h 84"/>
                              <a:gd name="T16" fmla="*/ 0 w 11"/>
                              <a:gd name="T17" fmla="*/ 0 h 84"/>
                              <a:gd name="T18" fmla="*/ 4 w 11"/>
                              <a:gd name="T19" fmla="*/ 8 h 84"/>
                              <a:gd name="T20" fmla="*/ 8 w 11"/>
                              <a:gd name="T21" fmla="*/ 15 h 84"/>
                              <a:gd name="T22" fmla="*/ 8 w 11"/>
                              <a:gd name="T23" fmla="*/ 30 h 84"/>
                              <a:gd name="T24" fmla="*/ 8 w 11"/>
                              <a:gd name="T25" fmla="*/ 44 h 84"/>
                              <a:gd name="T26" fmla="*/ 11 w 11"/>
                              <a:gd name="T27" fmla="*/ 48 h 84"/>
                              <a:gd name="T28" fmla="*/ 11 w 11"/>
                              <a:gd name="T29" fmla="*/ 51 h 84"/>
                              <a:gd name="T30" fmla="*/ 11 w 11"/>
                              <a:gd name="T31" fmla="*/ 70 h 84"/>
                              <a:gd name="T32" fmla="*/ 11 w 11"/>
                              <a:gd name="T33" fmla="*/ 84 h 84"/>
                              <a:gd name="T34" fmla="*/ 11 w 11"/>
                              <a:gd name="T35" fmla="*/ 84 h 84"/>
                              <a:gd name="T36" fmla="*/ 8 w 11"/>
                              <a:gd name="T37" fmla="*/ 84 h 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11" h="84">
                                <a:moveTo>
                                  <a:pt x="8" y="84"/>
                                </a:moveTo>
                                <a:lnTo>
                                  <a:pt x="8" y="81"/>
                                </a:lnTo>
                                <a:lnTo>
                                  <a:pt x="8" y="77"/>
                                </a:lnTo>
                                <a:lnTo>
                                  <a:pt x="4" y="59"/>
                                </a:lnTo>
                                <a:lnTo>
                                  <a:pt x="4" y="41"/>
                                </a:lnTo>
                                <a:lnTo>
                                  <a:pt x="0" y="33"/>
                                </a:lnTo>
                                <a:lnTo>
                                  <a:pt x="0" y="26"/>
                                </a:lnTo>
                                <a:lnTo>
                                  <a:pt x="0" y="8"/>
                                </a:lnTo>
                                <a:lnTo>
                                  <a:pt x="0" y="0"/>
                                </a:lnTo>
                                <a:lnTo>
                                  <a:pt x="4" y="8"/>
                                </a:lnTo>
                                <a:lnTo>
                                  <a:pt x="8" y="15"/>
                                </a:lnTo>
                                <a:lnTo>
                                  <a:pt x="8" y="30"/>
                                </a:lnTo>
                                <a:lnTo>
                                  <a:pt x="8" y="44"/>
                                </a:lnTo>
                                <a:lnTo>
                                  <a:pt x="11" y="48"/>
                                </a:lnTo>
                                <a:lnTo>
                                  <a:pt x="11" y="51"/>
                                </a:lnTo>
                                <a:lnTo>
                                  <a:pt x="11" y="70"/>
                                </a:lnTo>
                                <a:lnTo>
                                  <a:pt x="11" y="84"/>
                                </a:lnTo>
                                <a:lnTo>
                                  <a:pt x="11" y="84"/>
                                </a:lnTo>
                                <a:lnTo>
                                  <a:pt x="8" y="8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82" name="Freeform 484"/>
                        <wps:cNvSpPr>
                          <a:spLocks/>
                        </wps:cNvSpPr>
                        <wps:spPr bwMode="auto">
                          <a:xfrm>
                            <a:off x="5267" y="161"/>
                            <a:ext cx="8" cy="36"/>
                          </a:xfrm>
                          <a:custGeom>
                            <a:avLst/>
                            <a:gdLst>
                              <a:gd name="T0" fmla="*/ 4 w 8"/>
                              <a:gd name="T1" fmla="*/ 36 h 36"/>
                              <a:gd name="T2" fmla="*/ 0 w 8"/>
                              <a:gd name="T3" fmla="*/ 18 h 36"/>
                              <a:gd name="T4" fmla="*/ 0 w 8"/>
                              <a:gd name="T5" fmla="*/ 7 h 36"/>
                              <a:gd name="T6" fmla="*/ 0 w 8"/>
                              <a:gd name="T7" fmla="*/ 4 h 36"/>
                              <a:gd name="T8" fmla="*/ 0 w 8"/>
                              <a:gd name="T9" fmla="*/ 0 h 36"/>
                              <a:gd name="T10" fmla="*/ 4 w 8"/>
                              <a:gd name="T11" fmla="*/ 7 h 36"/>
                              <a:gd name="T12" fmla="*/ 8 w 8"/>
                              <a:gd name="T13" fmla="*/ 14 h 36"/>
                              <a:gd name="T14" fmla="*/ 8 w 8"/>
                              <a:gd name="T15" fmla="*/ 22 h 36"/>
                              <a:gd name="T16" fmla="*/ 8 w 8"/>
                              <a:gd name="T17" fmla="*/ 33 h 36"/>
                              <a:gd name="T18" fmla="*/ 8 w 8"/>
                              <a:gd name="T19" fmla="*/ 33 h 36"/>
                              <a:gd name="T20" fmla="*/ 4 w 8"/>
                              <a:gd name="T21" fmla="*/ 36 h 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8" h="36">
                                <a:moveTo>
                                  <a:pt x="4" y="36"/>
                                </a:moveTo>
                                <a:lnTo>
                                  <a:pt x="0" y="18"/>
                                </a:lnTo>
                                <a:lnTo>
                                  <a:pt x="0" y="7"/>
                                </a:lnTo>
                                <a:lnTo>
                                  <a:pt x="0" y="4"/>
                                </a:lnTo>
                                <a:lnTo>
                                  <a:pt x="0" y="0"/>
                                </a:lnTo>
                                <a:lnTo>
                                  <a:pt x="4" y="7"/>
                                </a:lnTo>
                                <a:lnTo>
                                  <a:pt x="8" y="14"/>
                                </a:lnTo>
                                <a:lnTo>
                                  <a:pt x="8" y="22"/>
                                </a:lnTo>
                                <a:lnTo>
                                  <a:pt x="8" y="33"/>
                                </a:lnTo>
                                <a:lnTo>
                                  <a:pt x="8" y="33"/>
                                </a:lnTo>
                                <a:lnTo>
                                  <a:pt x="4" y="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83" name="Freeform 485"/>
                        <wps:cNvSpPr>
                          <a:spLocks/>
                        </wps:cNvSpPr>
                        <wps:spPr bwMode="auto">
                          <a:xfrm>
                            <a:off x="2818" y="73"/>
                            <a:ext cx="11" cy="81"/>
                          </a:xfrm>
                          <a:custGeom>
                            <a:avLst/>
                            <a:gdLst>
                              <a:gd name="T0" fmla="*/ 8 w 11"/>
                              <a:gd name="T1" fmla="*/ 81 h 81"/>
                              <a:gd name="T2" fmla="*/ 8 w 11"/>
                              <a:gd name="T3" fmla="*/ 70 h 81"/>
                              <a:gd name="T4" fmla="*/ 4 w 11"/>
                              <a:gd name="T5" fmla="*/ 55 h 81"/>
                              <a:gd name="T6" fmla="*/ 8 w 11"/>
                              <a:gd name="T7" fmla="*/ 51 h 81"/>
                              <a:gd name="T8" fmla="*/ 8 w 11"/>
                              <a:gd name="T9" fmla="*/ 44 h 81"/>
                              <a:gd name="T10" fmla="*/ 4 w 11"/>
                              <a:gd name="T11" fmla="*/ 37 h 81"/>
                              <a:gd name="T12" fmla="*/ 0 w 11"/>
                              <a:gd name="T13" fmla="*/ 18 h 81"/>
                              <a:gd name="T14" fmla="*/ 4 w 11"/>
                              <a:gd name="T15" fmla="*/ 11 h 81"/>
                              <a:gd name="T16" fmla="*/ 4 w 11"/>
                              <a:gd name="T17" fmla="*/ 0 h 81"/>
                              <a:gd name="T18" fmla="*/ 4 w 11"/>
                              <a:gd name="T19" fmla="*/ 0 h 81"/>
                              <a:gd name="T20" fmla="*/ 8 w 11"/>
                              <a:gd name="T21" fmla="*/ 0 h 81"/>
                              <a:gd name="T22" fmla="*/ 8 w 11"/>
                              <a:gd name="T23" fmla="*/ 11 h 81"/>
                              <a:gd name="T24" fmla="*/ 11 w 11"/>
                              <a:gd name="T25" fmla="*/ 22 h 81"/>
                              <a:gd name="T26" fmla="*/ 11 w 11"/>
                              <a:gd name="T27" fmla="*/ 51 h 81"/>
                              <a:gd name="T28" fmla="*/ 11 w 11"/>
                              <a:gd name="T29" fmla="*/ 81 h 81"/>
                              <a:gd name="T30" fmla="*/ 8 w 11"/>
                              <a:gd name="T31" fmla="*/ 81 h 81"/>
                              <a:gd name="T32" fmla="*/ 8 w 11"/>
                              <a:gd name="T33" fmla="*/ 81 h 8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11" h="81">
                                <a:moveTo>
                                  <a:pt x="8" y="81"/>
                                </a:moveTo>
                                <a:lnTo>
                                  <a:pt x="8" y="70"/>
                                </a:lnTo>
                                <a:lnTo>
                                  <a:pt x="4" y="55"/>
                                </a:lnTo>
                                <a:lnTo>
                                  <a:pt x="8" y="51"/>
                                </a:lnTo>
                                <a:lnTo>
                                  <a:pt x="8" y="44"/>
                                </a:lnTo>
                                <a:lnTo>
                                  <a:pt x="4" y="37"/>
                                </a:lnTo>
                                <a:lnTo>
                                  <a:pt x="0" y="18"/>
                                </a:lnTo>
                                <a:lnTo>
                                  <a:pt x="4" y="11"/>
                                </a:lnTo>
                                <a:lnTo>
                                  <a:pt x="4" y="0"/>
                                </a:lnTo>
                                <a:lnTo>
                                  <a:pt x="4" y="0"/>
                                </a:lnTo>
                                <a:lnTo>
                                  <a:pt x="8" y="0"/>
                                </a:lnTo>
                                <a:lnTo>
                                  <a:pt x="8" y="11"/>
                                </a:lnTo>
                                <a:lnTo>
                                  <a:pt x="11" y="22"/>
                                </a:lnTo>
                                <a:lnTo>
                                  <a:pt x="11" y="51"/>
                                </a:lnTo>
                                <a:lnTo>
                                  <a:pt x="11" y="81"/>
                                </a:lnTo>
                                <a:lnTo>
                                  <a:pt x="8" y="81"/>
                                </a:lnTo>
                                <a:lnTo>
                                  <a:pt x="8" y="8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84" name="Freeform 486"/>
                        <wps:cNvSpPr>
                          <a:spLocks/>
                        </wps:cNvSpPr>
                        <wps:spPr bwMode="auto">
                          <a:xfrm>
                            <a:off x="3619" y="99"/>
                            <a:ext cx="3" cy="22"/>
                          </a:xfrm>
                          <a:custGeom>
                            <a:avLst/>
                            <a:gdLst>
                              <a:gd name="T0" fmla="*/ 3 w 3"/>
                              <a:gd name="T1" fmla="*/ 22 h 22"/>
                              <a:gd name="T2" fmla="*/ 3 w 3"/>
                              <a:gd name="T3" fmla="*/ 18 h 22"/>
                              <a:gd name="T4" fmla="*/ 0 w 3"/>
                              <a:gd name="T5" fmla="*/ 11 h 22"/>
                              <a:gd name="T6" fmla="*/ 3 w 3"/>
                              <a:gd name="T7" fmla="*/ 0 h 22"/>
                              <a:gd name="T8" fmla="*/ 3 w 3"/>
                              <a:gd name="T9" fmla="*/ 0 h 22"/>
                              <a:gd name="T10" fmla="*/ 3 w 3"/>
                              <a:gd name="T11" fmla="*/ 11 h 22"/>
                              <a:gd name="T12" fmla="*/ 3 w 3"/>
                              <a:gd name="T13" fmla="*/ 22 h 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" h="22">
                                <a:moveTo>
                                  <a:pt x="3" y="22"/>
                                </a:moveTo>
                                <a:lnTo>
                                  <a:pt x="3" y="18"/>
                                </a:lnTo>
                                <a:lnTo>
                                  <a:pt x="0" y="11"/>
                                </a:lnTo>
                                <a:lnTo>
                                  <a:pt x="3" y="0"/>
                                </a:lnTo>
                                <a:lnTo>
                                  <a:pt x="3" y="0"/>
                                </a:lnTo>
                                <a:lnTo>
                                  <a:pt x="3" y="11"/>
                                </a:lnTo>
                                <a:lnTo>
                                  <a:pt x="3" y="2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85" name="Freeform 487"/>
                        <wps:cNvSpPr>
                          <a:spLocks/>
                        </wps:cNvSpPr>
                        <wps:spPr bwMode="auto">
                          <a:xfrm>
                            <a:off x="4434" y="102"/>
                            <a:ext cx="7" cy="11"/>
                          </a:xfrm>
                          <a:custGeom>
                            <a:avLst/>
                            <a:gdLst>
                              <a:gd name="T0" fmla="*/ 3 w 7"/>
                              <a:gd name="T1" fmla="*/ 11 h 11"/>
                              <a:gd name="T2" fmla="*/ 0 w 7"/>
                              <a:gd name="T3" fmla="*/ 8 h 11"/>
                              <a:gd name="T4" fmla="*/ 0 w 7"/>
                              <a:gd name="T5" fmla="*/ 0 h 11"/>
                              <a:gd name="T6" fmla="*/ 3 w 7"/>
                              <a:gd name="T7" fmla="*/ 0 h 11"/>
                              <a:gd name="T8" fmla="*/ 7 w 7"/>
                              <a:gd name="T9" fmla="*/ 0 h 11"/>
                              <a:gd name="T10" fmla="*/ 7 w 7"/>
                              <a:gd name="T11" fmla="*/ 4 h 11"/>
                              <a:gd name="T12" fmla="*/ 7 w 7"/>
                              <a:gd name="T13" fmla="*/ 11 h 11"/>
                              <a:gd name="T14" fmla="*/ 7 w 7"/>
                              <a:gd name="T15" fmla="*/ 11 h 11"/>
                              <a:gd name="T16" fmla="*/ 3 w 7"/>
                              <a:gd name="T17" fmla="*/ 11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7" h="11">
                                <a:moveTo>
                                  <a:pt x="3" y="11"/>
                                </a:moveTo>
                                <a:lnTo>
                                  <a:pt x="0" y="8"/>
                                </a:lnTo>
                                <a:lnTo>
                                  <a:pt x="0" y="0"/>
                                </a:lnTo>
                                <a:lnTo>
                                  <a:pt x="3" y="0"/>
                                </a:lnTo>
                                <a:lnTo>
                                  <a:pt x="7" y="0"/>
                                </a:lnTo>
                                <a:lnTo>
                                  <a:pt x="7" y="4"/>
                                </a:lnTo>
                                <a:lnTo>
                                  <a:pt x="7" y="11"/>
                                </a:lnTo>
                                <a:lnTo>
                                  <a:pt x="7" y="11"/>
                                </a:lnTo>
                                <a:lnTo>
                                  <a:pt x="3" y="1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86" name="Freeform 488"/>
                        <wps:cNvSpPr>
                          <a:spLocks/>
                        </wps:cNvSpPr>
                        <wps:spPr bwMode="auto">
                          <a:xfrm>
                            <a:off x="3622" y="62"/>
                            <a:ext cx="4" cy="11"/>
                          </a:xfrm>
                          <a:custGeom>
                            <a:avLst/>
                            <a:gdLst>
                              <a:gd name="T0" fmla="*/ 0 w 4"/>
                              <a:gd name="T1" fmla="*/ 11 h 11"/>
                              <a:gd name="T2" fmla="*/ 0 w 4"/>
                              <a:gd name="T3" fmla="*/ 7 h 11"/>
                              <a:gd name="T4" fmla="*/ 0 w 4"/>
                              <a:gd name="T5" fmla="*/ 0 h 11"/>
                              <a:gd name="T6" fmla="*/ 0 w 4"/>
                              <a:gd name="T7" fmla="*/ 0 h 11"/>
                              <a:gd name="T8" fmla="*/ 4 w 4"/>
                              <a:gd name="T9" fmla="*/ 0 h 11"/>
                              <a:gd name="T10" fmla="*/ 4 w 4"/>
                              <a:gd name="T11" fmla="*/ 4 h 11"/>
                              <a:gd name="T12" fmla="*/ 4 w 4"/>
                              <a:gd name="T13" fmla="*/ 7 h 11"/>
                              <a:gd name="T14" fmla="*/ 0 w 4"/>
                              <a:gd name="T15" fmla="*/ 7 h 11"/>
                              <a:gd name="T16" fmla="*/ 0 w 4"/>
                              <a:gd name="T17" fmla="*/ 11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4" h="11">
                                <a:moveTo>
                                  <a:pt x="0" y="11"/>
                                </a:moveTo>
                                <a:lnTo>
                                  <a:pt x="0" y="7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4" y="0"/>
                                </a:lnTo>
                                <a:lnTo>
                                  <a:pt x="4" y="4"/>
                                </a:lnTo>
                                <a:lnTo>
                                  <a:pt x="4" y="7"/>
                                </a:lnTo>
                                <a:lnTo>
                                  <a:pt x="0" y="7"/>
                                </a:lnTo>
                                <a:lnTo>
                                  <a:pt x="0" y="1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87" name="Freeform 489"/>
                        <wps:cNvSpPr>
                          <a:spLocks noEditPoints="1"/>
                        </wps:cNvSpPr>
                        <wps:spPr bwMode="auto">
                          <a:xfrm>
                            <a:off x="4178" y="746"/>
                            <a:ext cx="669" cy="636"/>
                          </a:xfrm>
                          <a:custGeom>
                            <a:avLst/>
                            <a:gdLst>
                              <a:gd name="T0" fmla="*/ 420 w 669"/>
                              <a:gd name="T1" fmla="*/ 241 h 636"/>
                              <a:gd name="T2" fmla="*/ 322 w 669"/>
                              <a:gd name="T3" fmla="*/ 14 h 636"/>
                              <a:gd name="T4" fmla="*/ 409 w 669"/>
                              <a:gd name="T5" fmla="*/ 256 h 636"/>
                              <a:gd name="T6" fmla="*/ 398 w 669"/>
                              <a:gd name="T7" fmla="*/ 248 h 636"/>
                              <a:gd name="T8" fmla="*/ 409 w 669"/>
                              <a:gd name="T9" fmla="*/ 256 h 636"/>
                              <a:gd name="T10" fmla="*/ 658 w 669"/>
                              <a:gd name="T11" fmla="*/ 234 h 636"/>
                              <a:gd name="T12" fmla="*/ 409 w 669"/>
                              <a:gd name="T13" fmla="*/ 256 h 636"/>
                              <a:gd name="T14" fmla="*/ 658 w 669"/>
                              <a:gd name="T15" fmla="*/ 234 h 636"/>
                              <a:gd name="T16" fmla="*/ 665 w 669"/>
                              <a:gd name="T17" fmla="*/ 241 h 636"/>
                              <a:gd name="T18" fmla="*/ 662 w 669"/>
                              <a:gd name="T19" fmla="*/ 252 h 636"/>
                              <a:gd name="T20" fmla="*/ 658 w 669"/>
                              <a:gd name="T21" fmla="*/ 234 h 636"/>
                              <a:gd name="T22" fmla="*/ 464 w 669"/>
                              <a:gd name="T23" fmla="*/ 398 h 636"/>
                              <a:gd name="T24" fmla="*/ 651 w 669"/>
                              <a:gd name="T25" fmla="*/ 234 h 636"/>
                              <a:gd name="T26" fmla="*/ 446 w 669"/>
                              <a:gd name="T27" fmla="*/ 395 h 636"/>
                              <a:gd name="T28" fmla="*/ 450 w 669"/>
                              <a:gd name="T29" fmla="*/ 380 h 636"/>
                              <a:gd name="T30" fmla="*/ 446 w 669"/>
                              <a:gd name="T31" fmla="*/ 395 h 636"/>
                              <a:gd name="T32" fmla="*/ 545 w 669"/>
                              <a:gd name="T33" fmla="*/ 621 h 636"/>
                              <a:gd name="T34" fmla="*/ 446 w 669"/>
                              <a:gd name="T35" fmla="*/ 395 h 636"/>
                              <a:gd name="T36" fmla="*/ 545 w 669"/>
                              <a:gd name="T37" fmla="*/ 621 h 636"/>
                              <a:gd name="T38" fmla="*/ 541 w 669"/>
                              <a:gd name="T39" fmla="*/ 632 h 636"/>
                              <a:gd name="T40" fmla="*/ 526 w 669"/>
                              <a:gd name="T41" fmla="*/ 632 h 636"/>
                              <a:gd name="T42" fmla="*/ 545 w 669"/>
                              <a:gd name="T43" fmla="*/ 621 h 636"/>
                              <a:gd name="T44" fmla="*/ 325 w 669"/>
                              <a:gd name="T45" fmla="*/ 490 h 636"/>
                              <a:gd name="T46" fmla="*/ 541 w 669"/>
                              <a:gd name="T47" fmla="*/ 614 h 636"/>
                              <a:gd name="T48" fmla="*/ 325 w 669"/>
                              <a:gd name="T49" fmla="*/ 471 h 636"/>
                              <a:gd name="T50" fmla="*/ 340 w 669"/>
                              <a:gd name="T51" fmla="*/ 471 h 636"/>
                              <a:gd name="T52" fmla="*/ 325 w 669"/>
                              <a:gd name="T53" fmla="*/ 471 h 636"/>
                              <a:gd name="T54" fmla="*/ 139 w 669"/>
                              <a:gd name="T55" fmla="*/ 632 h 636"/>
                              <a:gd name="T56" fmla="*/ 325 w 669"/>
                              <a:gd name="T57" fmla="*/ 471 h 636"/>
                              <a:gd name="T58" fmla="*/ 139 w 669"/>
                              <a:gd name="T59" fmla="*/ 632 h 636"/>
                              <a:gd name="T60" fmla="*/ 128 w 669"/>
                              <a:gd name="T61" fmla="*/ 632 h 636"/>
                              <a:gd name="T62" fmla="*/ 124 w 669"/>
                              <a:gd name="T63" fmla="*/ 621 h 636"/>
                              <a:gd name="T64" fmla="*/ 139 w 669"/>
                              <a:gd name="T65" fmla="*/ 632 h 636"/>
                              <a:gd name="T66" fmla="*/ 197 w 669"/>
                              <a:gd name="T67" fmla="*/ 387 h 636"/>
                              <a:gd name="T68" fmla="*/ 146 w 669"/>
                              <a:gd name="T69" fmla="*/ 629 h 636"/>
                              <a:gd name="T70" fmla="*/ 216 w 669"/>
                              <a:gd name="T71" fmla="*/ 380 h 636"/>
                              <a:gd name="T72" fmla="*/ 219 w 669"/>
                              <a:gd name="T73" fmla="*/ 395 h 636"/>
                              <a:gd name="T74" fmla="*/ 216 w 669"/>
                              <a:gd name="T75" fmla="*/ 380 h 636"/>
                              <a:gd name="T76" fmla="*/ 4 w 669"/>
                              <a:gd name="T77" fmla="*/ 252 h 636"/>
                              <a:gd name="T78" fmla="*/ 216 w 669"/>
                              <a:gd name="T79" fmla="*/ 380 h 636"/>
                              <a:gd name="T80" fmla="*/ 4 w 669"/>
                              <a:gd name="T81" fmla="*/ 252 h 636"/>
                              <a:gd name="T82" fmla="*/ 0 w 669"/>
                              <a:gd name="T83" fmla="*/ 241 h 636"/>
                              <a:gd name="T84" fmla="*/ 11 w 669"/>
                              <a:gd name="T85" fmla="*/ 234 h 636"/>
                              <a:gd name="T86" fmla="*/ 4 w 669"/>
                              <a:gd name="T87" fmla="*/ 252 h 636"/>
                              <a:gd name="T88" fmla="*/ 256 w 669"/>
                              <a:gd name="T89" fmla="*/ 234 h 636"/>
                              <a:gd name="T90" fmla="*/ 11 w 669"/>
                              <a:gd name="T91" fmla="*/ 256 h 636"/>
                              <a:gd name="T92" fmla="*/ 267 w 669"/>
                              <a:gd name="T93" fmla="*/ 248 h 636"/>
                              <a:gd name="T94" fmla="*/ 256 w 669"/>
                              <a:gd name="T95" fmla="*/ 256 h 636"/>
                              <a:gd name="T96" fmla="*/ 267 w 669"/>
                              <a:gd name="T97" fmla="*/ 248 h 636"/>
                              <a:gd name="T98" fmla="*/ 322 w 669"/>
                              <a:gd name="T99" fmla="*/ 7 h 636"/>
                              <a:gd name="T100" fmla="*/ 267 w 669"/>
                              <a:gd name="T101" fmla="*/ 248 h 636"/>
                              <a:gd name="T102" fmla="*/ 322 w 669"/>
                              <a:gd name="T103" fmla="*/ 7 h 636"/>
                              <a:gd name="T104" fmla="*/ 333 w 669"/>
                              <a:gd name="T105" fmla="*/ 0 h 636"/>
                              <a:gd name="T106" fmla="*/ 344 w 669"/>
                              <a:gd name="T107" fmla="*/ 7 h 636"/>
                              <a:gd name="T108" fmla="*/ 322 w 669"/>
                              <a:gd name="T109" fmla="*/ 7 h 6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</a:cxnLst>
                            <a:rect l="0" t="0" r="r" b="b"/>
                            <a:pathLst>
                              <a:path w="669" h="636">
                                <a:moveTo>
                                  <a:pt x="344" y="7"/>
                                </a:moveTo>
                                <a:lnTo>
                                  <a:pt x="420" y="241"/>
                                </a:lnTo>
                                <a:lnTo>
                                  <a:pt x="398" y="248"/>
                                </a:lnTo>
                                <a:lnTo>
                                  <a:pt x="322" y="14"/>
                                </a:lnTo>
                                <a:lnTo>
                                  <a:pt x="344" y="7"/>
                                </a:lnTo>
                                <a:close/>
                                <a:moveTo>
                                  <a:pt x="409" y="256"/>
                                </a:moveTo>
                                <a:lnTo>
                                  <a:pt x="402" y="252"/>
                                </a:lnTo>
                                <a:lnTo>
                                  <a:pt x="398" y="248"/>
                                </a:lnTo>
                                <a:lnTo>
                                  <a:pt x="409" y="245"/>
                                </a:lnTo>
                                <a:lnTo>
                                  <a:pt x="409" y="256"/>
                                </a:lnTo>
                                <a:close/>
                                <a:moveTo>
                                  <a:pt x="409" y="234"/>
                                </a:moveTo>
                                <a:lnTo>
                                  <a:pt x="658" y="234"/>
                                </a:lnTo>
                                <a:lnTo>
                                  <a:pt x="658" y="256"/>
                                </a:lnTo>
                                <a:lnTo>
                                  <a:pt x="409" y="256"/>
                                </a:lnTo>
                                <a:lnTo>
                                  <a:pt x="409" y="234"/>
                                </a:lnTo>
                                <a:close/>
                                <a:moveTo>
                                  <a:pt x="658" y="234"/>
                                </a:moveTo>
                                <a:lnTo>
                                  <a:pt x="662" y="234"/>
                                </a:lnTo>
                                <a:lnTo>
                                  <a:pt x="665" y="241"/>
                                </a:lnTo>
                                <a:lnTo>
                                  <a:pt x="669" y="248"/>
                                </a:lnTo>
                                <a:lnTo>
                                  <a:pt x="662" y="252"/>
                                </a:lnTo>
                                <a:lnTo>
                                  <a:pt x="658" y="245"/>
                                </a:lnTo>
                                <a:lnTo>
                                  <a:pt x="658" y="234"/>
                                </a:lnTo>
                                <a:close/>
                                <a:moveTo>
                                  <a:pt x="662" y="252"/>
                                </a:moveTo>
                                <a:lnTo>
                                  <a:pt x="464" y="398"/>
                                </a:lnTo>
                                <a:lnTo>
                                  <a:pt x="450" y="380"/>
                                </a:lnTo>
                                <a:lnTo>
                                  <a:pt x="651" y="234"/>
                                </a:lnTo>
                                <a:lnTo>
                                  <a:pt x="662" y="252"/>
                                </a:lnTo>
                                <a:close/>
                                <a:moveTo>
                                  <a:pt x="446" y="395"/>
                                </a:moveTo>
                                <a:lnTo>
                                  <a:pt x="446" y="387"/>
                                </a:lnTo>
                                <a:lnTo>
                                  <a:pt x="450" y="380"/>
                                </a:lnTo>
                                <a:lnTo>
                                  <a:pt x="457" y="391"/>
                                </a:lnTo>
                                <a:lnTo>
                                  <a:pt x="446" y="395"/>
                                </a:lnTo>
                                <a:close/>
                                <a:moveTo>
                                  <a:pt x="468" y="387"/>
                                </a:moveTo>
                                <a:lnTo>
                                  <a:pt x="545" y="621"/>
                                </a:lnTo>
                                <a:lnTo>
                                  <a:pt x="523" y="629"/>
                                </a:lnTo>
                                <a:lnTo>
                                  <a:pt x="446" y="395"/>
                                </a:lnTo>
                                <a:lnTo>
                                  <a:pt x="468" y="387"/>
                                </a:lnTo>
                                <a:close/>
                                <a:moveTo>
                                  <a:pt x="545" y="621"/>
                                </a:moveTo>
                                <a:lnTo>
                                  <a:pt x="545" y="629"/>
                                </a:lnTo>
                                <a:lnTo>
                                  <a:pt x="541" y="632"/>
                                </a:lnTo>
                                <a:lnTo>
                                  <a:pt x="534" y="636"/>
                                </a:lnTo>
                                <a:lnTo>
                                  <a:pt x="526" y="632"/>
                                </a:lnTo>
                                <a:lnTo>
                                  <a:pt x="534" y="625"/>
                                </a:lnTo>
                                <a:lnTo>
                                  <a:pt x="545" y="621"/>
                                </a:lnTo>
                                <a:close/>
                                <a:moveTo>
                                  <a:pt x="526" y="632"/>
                                </a:moveTo>
                                <a:lnTo>
                                  <a:pt x="325" y="490"/>
                                </a:lnTo>
                                <a:lnTo>
                                  <a:pt x="340" y="471"/>
                                </a:lnTo>
                                <a:lnTo>
                                  <a:pt x="541" y="614"/>
                                </a:lnTo>
                                <a:lnTo>
                                  <a:pt x="526" y="632"/>
                                </a:lnTo>
                                <a:close/>
                                <a:moveTo>
                                  <a:pt x="325" y="471"/>
                                </a:moveTo>
                                <a:lnTo>
                                  <a:pt x="333" y="468"/>
                                </a:lnTo>
                                <a:lnTo>
                                  <a:pt x="340" y="471"/>
                                </a:lnTo>
                                <a:lnTo>
                                  <a:pt x="333" y="479"/>
                                </a:lnTo>
                                <a:lnTo>
                                  <a:pt x="325" y="471"/>
                                </a:lnTo>
                                <a:close/>
                                <a:moveTo>
                                  <a:pt x="340" y="490"/>
                                </a:moveTo>
                                <a:lnTo>
                                  <a:pt x="139" y="632"/>
                                </a:lnTo>
                                <a:lnTo>
                                  <a:pt x="128" y="614"/>
                                </a:lnTo>
                                <a:lnTo>
                                  <a:pt x="325" y="471"/>
                                </a:lnTo>
                                <a:lnTo>
                                  <a:pt x="340" y="490"/>
                                </a:lnTo>
                                <a:close/>
                                <a:moveTo>
                                  <a:pt x="139" y="632"/>
                                </a:moveTo>
                                <a:lnTo>
                                  <a:pt x="135" y="636"/>
                                </a:lnTo>
                                <a:lnTo>
                                  <a:pt x="128" y="632"/>
                                </a:lnTo>
                                <a:lnTo>
                                  <a:pt x="124" y="629"/>
                                </a:lnTo>
                                <a:lnTo>
                                  <a:pt x="124" y="621"/>
                                </a:lnTo>
                                <a:lnTo>
                                  <a:pt x="135" y="625"/>
                                </a:lnTo>
                                <a:lnTo>
                                  <a:pt x="139" y="632"/>
                                </a:lnTo>
                                <a:close/>
                                <a:moveTo>
                                  <a:pt x="124" y="621"/>
                                </a:moveTo>
                                <a:lnTo>
                                  <a:pt x="197" y="387"/>
                                </a:lnTo>
                                <a:lnTo>
                                  <a:pt x="219" y="395"/>
                                </a:lnTo>
                                <a:lnTo>
                                  <a:pt x="146" y="629"/>
                                </a:lnTo>
                                <a:lnTo>
                                  <a:pt x="124" y="621"/>
                                </a:lnTo>
                                <a:close/>
                                <a:moveTo>
                                  <a:pt x="216" y="380"/>
                                </a:moveTo>
                                <a:lnTo>
                                  <a:pt x="219" y="387"/>
                                </a:lnTo>
                                <a:lnTo>
                                  <a:pt x="219" y="395"/>
                                </a:lnTo>
                                <a:lnTo>
                                  <a:pt x="208" y="391"/>
                                </a:lnTo>
                                <a:lnTo>
                                  <a:pt x="216" y="380"/>
                                </a:lnTo>
                                <a:close/>
                                <a:moveTo>
                                  <a:pt x="205" y="398"/>
                                </a:moveTo>
                                <a:lnTo>
                                  <a:pt x="4" y="252"/>
                                </a:lnTo>
                                <a:lnTo>
                                  <a:pt x="18" y="234"/>
                                </a:lnTo>
                                <a:lnTo>
                                  <a:pt x="216" y="380"/>
                                </a:lnTo>
                                <a:lnTo>
                                  <a:pt x="205" y="398"/>
                                </a:lnTo>
                                <a:close/>
                                <a:moveTo>
                                  <a:pt x="4" y="252"/>
                                </a:moveTo>
                                <a:lnTo>
                                  <a:pt x="0" y="248"/>
                                </a:lnTo>
                                <a:lnTo>
                                  <a:pt x="0" y="241"/>
                                </a:lnTo>
                                <a:lnTo>
                                  <a:pt x="4" y="234"/>
                                </a:lnTo>
                                <a:lnTo>
                                  <a:pt x="11" y="234"/>
                                </a:lnTo>
                                <a:lnTo>
                                  <a:pt x="11" y="245"/>
                                </a:lnTo>
                                <a:lnTo>
                                  <a:pt x="4" y="252"/>
                                </a:lnTo>
                                <a:close/>
                                <a:moveTo>
                                  <a:pt x="11" y="234"/>
                                </a:moveTo>
                                <a:lnTo>
                                  <a:pt x="256" y="234"/>
                                </a:lnTo>
                                <a:lnTo>
                                  <a:pt x="256" y="256"/>
                                </a:lnTo>
                                <a:lnTo>
                                  <a:pt x="11" y="256"/>
                                </a:lnTo>
                                <a:lnTo>
                                  <a:pt x="11" y="234"/>
                                </a:lnTo>
                                <a:close/>
                                <a:moveTo>
                                  <a:pt x="267" y="248"/>
                                </a:moveTo>
                                <a:lnTo>
                                  <a:pt x="263" y="252"/>
                                </a:lnTo>
                                <a:lnTo>
                                  <a:pt x="256" y="256"/>
                                </a:lnTo>
                                <a:lnTo>
                                  <a:pt x="256" y="245"/>
                                </a:lnTo>
                                <a:lnTo>
                                  <a:pt x="267" y="248"/>
                                </a:lnTo>
                                <a:close/>
                                <a:moveTo>
                                  <a:pt x="245" y="241"/>
                                </a:moveTo>
                                <a:lnTo>
                                  <a:pt x="322" y="7"/>
                                </a:lnTo>
                                <a:lnTo>
                                  <a:pt x="344" y="14"/>
                                </a:lnTo>
                                <a:lnTo>
                                  <a:pt x="267" y="248"/>
                                </a:lnTo>
                                <a:lnTo>
                                  <a:pt x="245" y="241"/>
                                </a:lnTo>
                                <a:close/>
                                <a:moveTo>
                                  <a:pt x="322" y="7"/>
                                </a:moveTo>
                                <a:lnTo>
                                  <a:pt x="325" y="0"/>
                                </a:lnTo>
                                <a:lnTo>
                                  <a:pt x="333" y="0"/>
                                </a:lnTo>
                                <a:lnTo>
                                  <a:pt x="340" y="0"/>
                                </a:lnTo>
                                <a:lnTo>
                                  <a:pt x="344" y="7"/>
                                </a:lnTo>
                                <a:lnTo>
                                  <a:pt x="333" y="11"/>
                                </a:lnTo>
                                <a:lnTo>
                                  <a:pt x="322" y="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88" name="Freeform 490"/>
                        <wps:cNvSpPr>
                          <a:spLocks noEditPoints="1"/>
                        </wps:cNvSpPr>
                        <wps:spPr bwMode="auto">
                          <a:xfrm>
                            <a:off x="2986" y="1141"/>
                            <a:ext cx="669" cy="636"/>
                          </a:xfrm>
                          <a:custGeom>
                            <a:avLst/>
                            <a:gdLst>
                              <a:gd name="T0" fmla="*/ 424 w 669"/>
                              <a:gd name="T1" fmla="*/ 241 h 636"/>
                              <a:gd name="T2" fmla="*/ 326 w 669"/>
                              <a:gd name="T3" fmla="*/ 14 h 636"/>
                              <a:gd name="T4" fmla="*/ 413 w 669"/>
                              <a:gd name="T5" fmla="*/ 259 h 636"/>
                              <a:gd name="T6" fmla="*/ 402 w 669"/>
                              <a:gd name="T7" fmla="*/ 248 h 636"/>
                              <a:gd name="T8" fmla="*/ 413 w 669"/>
                              <a:gd name="T9" fmla="*/ 259 h 636"/>
                              <a:gd name="T10" fmla="*/ 658 w 669"/>
                              <a:gd name="T11" fmla="*/ 234 h 636"/>
                              <a:gd name="T12" fmla="*/ 413 w 669"/>
                              <a:gd name="T13" fmla="*/ 259 h 636"/>
                              <a:gd name="T14" fmla="*/ 658 w 669"/>
                              <a:gd name="T15" fmla="*/ 234 h 636"/>
                              <a:gd name="T16" fmla="*/ 669 w 669"/>
                              <a:gd name="T17" fmla="*/ 245 h 636"/>
                              <a:gd name="T18" fmla="*/ 666 w 669"/>
                              <a:gd name="T19" fmla="*/ 255 h 636"/>
                              <a:gd name="T20" fmla="*/ 658 w 669"/>
                              <a:gd name="T21" fmla="*/ 234 h 636"/>
                              <a:gd name="T22" fmla="*/ 465 w 669"/>
                              <a:gd name="T23" fmla="*/ 402 h 636"/>
                              <a:gd name="T24" fmla="*/ 651 w 669"/>
                              <a:gd name="T25" fmla="*/ 237 h 636"/>
                              <a:gd name="T26" fmla="*/ 446 w 669"/>
                              <a:gd name="T27" fmla="*/ 394 h 636"/>
                              <a:gd name="T28" fmla="*/ 454 w 669"/>
                              <a:gd name="T29" fmla="*/ 383 h 636"/>
                              <a:gd name="T30" fmla="*/ 446 w 669"/>
                              <a:gd name="T31" fmla="*/ 394 h 636"/>
                              <a:gd name="T32" fmla="*/ 545 w 669"/>
                              <a:gd name="T33" fmla="*/ 621 h 636"/>
                              <a:gd name="T34" fmla="*/ 446 w 669"/>
                              <a:gd name="T35" fmla="*/ 394 h 636"/>
                              <a:gd name="T36" fmla="*/ 545 w 669"/>
                              <a:gd name="T37" fmla="*/ 621 h 636"/>
                              <a:gd name="T38" fmla="*/ 541 w 669"/>
                              <a:gd name="T39" fmla="*/ 636 h 636"/>
                              <a:gd name="T40" fmla="*/ 530 w 669"/>
                              <a:gd name="T41" fmla="*/ 636 h 636"/>
                              <a:gd name="T42" fmla="*/ 545 w 669"/>
                              <a:gd name="T43" fmla="*/ 621 h 636"/>
                              <a:gd name="T44" fmla="*/ 329 w 669"/>
                              <a:gd name="T45" fmla="*/ 489 h 636"/>
                              <a:gd name="T46" fmla="*/ 541 w 669"/>
                              <a:gd name="T47" fmla="*/ 617 h 636"/>
                              <a:gd name="T48" fmla="*/ 329 w 669"/>
                              <a:gd name="T49" fmla="*/ 471 h 636"/>
                              <a:gd name="T50" fmla="*/ 344 w 669"/>
                              <a:gd name="T51" fmla="*/ 471 h 636"/>
                              <a:gd name="T52" fmla="*/ 329 w 669"/>
                              <a:gd name="T53" fmla="*/ 471 h 636"/>
                              <a:gd name="T54" fmla="*/ 143 w 669"/>
                              <a:gd name="T55" fmla="*/ 636 h 636"/>
                              <a:gd name="T56" fmla="*/ 329 w 669"/>
                              <a:gd name="T57" fmla="*/ 471 h 636"/>
                              <a:gd name="T58" fmla="*/ 143 w 669"/>
                              <a:gd name="T59" fmla="*/ 636 h 636"/>
                              <a:gd name="T60" fmla="*/ 128 w 669"/>
                              <a:gd name="T61" fmla="*/ 636 h 636"/>
                              <a:gd name="T62" fmla="*/ 125 w 669"/>
                              <a:gd name="T63" fmla="*/ 621 h 636"/>
                              <a:gd name="T64" fmla="*/ 143 w 669"/>
                              <a:gd name="T65" fmla="*/ 636 h 636"/>
                              <a:gd name="T66" fmla="*/ 201 w 669"/>
                              <a:gd name="T67" fmla="*/ 387 h 636"/>
                              <a:gd name="T68" fmla="*/ 147 w 669"/>
                              <a:gd name="T69" fmla="*/ 628 h 636"/>
                              <a:gd name="T70" fmla="*/ 220 w 669"/>
                              <a:gd name="T71" fmla="*/ 383 h 636"/>
                              <a:gd name="T72" fmla="*/ 223 w 669"/>
                              <a:gd name="T73" fmla="*/ 394 h 636"/>
                              <a:gd name="T74" fmla="*/ 220 w 669"/>
                              <a:gd name="T75" fmla="*/ 383 h 636"/>
                              <a:gd name="T76" fmla="*/ 4 w 669"/>
                              <a:gd name="T77" fmla="*/ 255 h 636"/>
                              <a:gd name="T78" fmla="*/ 220 w 669"/>
                              <a:gd name="T79" fmla="*/ 383 h 636"/>
                              <a:gd name="T80" fmla="*/ 4 w 669"/>
                              <a:gd name="T81" fmla="*/ 255 h 636"/>
                              <a:gd name="T82" fmla="*/ 0 w 669"/>
                              <a:gd name="T83" fmla="*/ 245 h 636"/>
                              <a:gd name="T84" fmla="*/ 11 w 669"/>
                              <a:gd name="T85" fmla="*/ 234 h 636"/>
                              <a:gd name="T86" fmla="*/ 4 w 669"/>
                              <a:gd name="T87" fmla="*/ 255 h 636"/>
                              <a:gd name="T88" fmla="*/ 260 w 669"/>
                              <a:gd name="T89" fmla="*/ 234 h 636"/>
                              <a:gd name="T90" fmla="*/ 11 w 669"/>
                              <a:gd name="T91" fmla="*/ 259 h 636"/>
                              <a:gd name="T92" fmla="*/ 271 w 669"/>
                              <a:gd name="T93" fmla="*/ 248 h 636"/>
                              <a:gd name="T94" fmla="*/ 260 w 669"/>
                              <a:gd name="T95" fmla="*/ 259 h 636"/>
                              <a:gd name="T96" fmla="*/ 271 w 669"/>
                              <a:gd name="T97" fmla="*/ 248 h 636"/>
                              <a:gd name="T98" fmla="*/ 326 w 669"/>
                              <a:gd name="T99" fmla="*/ 7 h 636"/>
                              <a:gd name="T100" fmla="*/ 271 w 669"/>
                              <a:gd name="T101" fmla="*/ 248 h 636"/>
                              <a:gd name="T102" fmla="*/ 326 w 669"/>
                              <a:gd name="T103" fmla="*/ 7 h 636"/>
                              <a:gd name="T104" fmla="*/ 337 w 669"/>
                              <a:gd name="T105" fmla="*/ 0 h 636"/>
                              <a:gd name="T106" fmla="*/ 348 w 669"/>
                              <a:gd name="T107" fmla="*/ 7 h 636"/>
                              <a:gd name="T108" fmla="*/ 326 w 669"/>
                              <a:gd name="T109" fmla="*/ 7 h 6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</a:cxnLst>
                            <a:rect l="0" t="0" r="r" b="b"/>
                            <a:pathLst>
                              <a:path w="669" h="636">
                                <a:moveTo>
                                  <a:pt x="348" y="7"/>
                                </a:moveTo>
                                <a:lnTo>
                                  <a:pt x="424" y="241"/>
                                </a:lnTo>
                                <a:lnTo>
                                  <a:pt x="402" y="248"/>
                                </a:lnTo>
                                <a:lnTo>
                                  <a:pt x="326" y="14"/>
                                </a:lnTo>
                                <a:lnTo>
                                  <a:pt x="348" y="7"/>
                                </a:lnTo>
                                <a:close/>
                                <a:moveTo>
                                  <a:pt x="413" y="259"/>
                                </a:moveTo>
                                <a:lnTo>
                                  <a:pt x="406" y="255"/>
                                </a:lnTo>
                                <a:lnTo>
                                  <a:pt x="402" y="248"/>
                                </a:lnTo>
                                <a:lnTo>
                                  <a:pt x="413" y="245"/>
                                </a:lnTo>
                                <a:lnTo>
                                  <a:pt x="413" y="259"/>
                                </a:lnTo>
                                <a:close/>
                                <a:moveTo>
                                  <a:pt x="413" y="234"/>
                                </a:moveTo>
                                <a:lnTo>
                                  <a:pt x="658" y="234"/>
                                </a:lnTo>
                                <a:lnTo>
                                  <a:pt x="658" y="259"/>
                                </a:lnTo>
                                <a:lnTo>
                                  <a:pt x="413" y="259"/>
                                </a:lnTo>
                                <a:lnTo>
                                  <a:pt x="413" y="234"/>
                                </a:lnTo>
                                <a:close/>
                                <a:moveTo>
                                  <a:pt x="658" y="234"/>
                                </a:moveTo>
                                <a:lnTo>
                                  <a:pt x="666" y="237"/>
                                </a:lnTo>
                                <a:lnTo>
                                  <a:pt x="669" y="245"/>
                                </a:lnTo>
                                <a:lnTo>
                                  <a:pt x="669" y="248"/>
                                </a:lnTo>
                                <a:lnTo>
                                  <a:pt x="666" y="255"/>
                                </a:lnTo>
                                <a:lnTo>
                                  <a:pt x="658" y="245"/>
                                </a:lnTo>
                                <a:lnTo>
                                  <a:pt x="658" y="234"/>
                                </a:lnTo>
                                <a:close/>
                                <a:moveTo>
                                  <a:pt x="666" y="255"/>
                                </a:moveTo>
                                <a:lnTo>
                                  <a:pt x="465" y="402"/>
                                </a:lnTo>
                                <a:lnTo>
                                  <a:pt x="454" y="383"/>
                                </a:lnTo>
                                <a:lnTo>
                                  <a:pt x="651" y="237"/>
                                </a:lnTo>
                                <a:lnTo>
                                  <a:pt x="666" y="255"/>
                                </a:lnTo>
                                <a:close/>
                                <a:moveTo>
                                  <a:pt x="446" y="394"/>
                                </a:moveTo>
                                <a:lnTo>
                                  <a:pt x="450" y="387"/>
                                </a:lnTo>
                                <a:lnTo>
                                  <a:pt x="454" y="383"/>
                                </a:lnTo>
                                <a:lnTo>
                                  <a:pt x="457" y="391"/>
                                </a:lnTo>
                                <a:lnTo>
                                  <a:pt x="446" y="394"/>
                                </a:lnTo>
                                <a:close/>
                                <a:moveTo>
                                  <a:pt x="468" y="387"/>
                                </a:moveTo>
                                <a:lnTo>
                                  <a:pt x="545" y="621"/>
                                </a:lnTo>
                                <a:lnTo>
                                  <a:pt x="523" y="628"/>
                                </a:lnTo>
                                <a:lnTo>
                                  <a:pt x="446" y="394"/>
                                </a:lnTo>
                                <a:lnTo>
                                  <a:pt x="468" y="387"/>
                                </a:lnTo>
                                <a:close/>
                                <a:moveTo>
                                  <a:pt x="545" y="621"/>
                                </a:moveTo>
                                <a:lnTo>
                                  <a:pt x="545" y="628"/>
                                </a:lnTo>
                                <a:lnTo>
                                  <a:pt x="541" y="636"/>
                                </a:lnTo>
                                <a:lnTo>
                                  <a:pt x="534" y="636"/>
                                </a:lnTo>
                                <a:lnTo>
                                  <a:pt x="530" y="636"/>
                                </a:lnTo>
                                <a:lnTo>
                                  <a:pt x="534" y="625"/>
                                </a:lnTo>
                                <a:lnTo>
                                  <a:pt x="545" y="621"/>
                                </a:lnTo>
                                <a:close/>
                                <a:moveTo>
                                  <a:pt x="530" y="636"/>
                                </a:moveTo>
                                <a:lnTo>
                                  <a:pt x="329" y="489"/>
                                </a:lnTo>
                                <a:lnTo>
                                  <a:pt x="344" y="471"/>
                                </a:lnTo>
                                <a:lnTo>
                                  <a:pt x="541" y="617"/>
                                </a:lnTo>
                                <a:lnTo>
                                  <a:pt x="530" y="636"/>
                                </a:lnTo>
                                <a:close/>
                                <a:moveTo>
                                  <a:pt x="329" y="471"/>
                                </a:moveTo>
                                <a:lnTo>
                                  <a:pt x="337" y="471"/>
                                </a:lnTo>
                                <a:lnTo>
                                  <a:pt x="344" y="471"/>
                                </a:lnTo>
                                <a:lnTo>
                                  <a:pt x="337" y="482"/>
                                </a:lnTo>
                                <a:lnTo>
                                  <a:pt x="329" y="471"/>
                                </a:lnTo>
                                <a:close/>
                                <a:moveTo>
                                  <a:pt x="344" y="489"/>
                                </a:moveTo>
                                <a:lnTo>
                                  <a:pt x="143" y="636"/>
                                </a:lnTo>
                                <a:lnTo>
                                  <a:pt x="128" y="617"/>
                                </a:lnTo>
                                <a:lnTo>
                                  <a:pt x="329" y="471"/>
                                </a:lnTo>
                                <a:lnTo>
                                  <a:pt x="344" y="489"/>
                                </a:lnTo>
                                <a:close/>
                                <a:moveTo>
                                  <a:pt x="143" y="636"/>
                                </a:moveTo>
                                <a:lnTo>
                                  <a:pt x="136" y="636"/>
                                </a:lnTo>
                                <a:lnTo>
                                  <a:pt x="128" y="636"/>
                                </a:lnTo>
                                <a:lnTo>
                                  <a:pt x="125" y="628"/>
                                </a:lnTo>
                                <a:lnTo>
                                  <a:pt x="125" y="621"/>
                                </a:lnTo>
                                <a:lnTo>
                                  <a:pt x="136" y="625"/>
                                </a:lnTo>
                                <a:lnTo>
                                  <a:pt x="143" y="636"/>
                                </a:lnTo>
                                <a:close/>
                                <a:moveTo>
                                  <a:pt x="125" y="621"/>
                                </a:moveTo>
                                <a:lnTo>
                                  <a:pt x="201" y="387"/>
                                </a:lnTo>
                                <a:lnTo>
                                  <a:pt x="223" y="394"/>
                                </a:lnTo>
                                <a:lnTo>
                                  <a:pt x="147" y="628"/>
                                </a:lnTo>
                                <a:lnTo>
                                  <a:pt x="125" y="621"/>
                                </a:lnTo>
                                <a:close/>
                                <a:moveTo>
                                  <a:pt x="220" y="383"/>
                                </a:moveTo>
                                <a:lnTo>
                                  <a:pt x="223" y="387"/>
                                </a:lnTo>
                                <a:lnTo>
                                  <a:pt x="223" y="394"/>
                                </a:lnTo>
                                <a:lnTo>
                                  <a:pt x="212" y="391"/>
                                </a:lnTo>
                                <a:lnTo>
                                  <a:pt x="220" y="383"/>
                                </a:lnTo>
                                <a:close/>
                                <a:moveTo>
                                  <a:pt x="205" y="402"/>
                                </a:moveTo>
                                <a:lnTo>
                                  <a:pt x="4" y="255"/>
                                </a:lnTo>
                                <a:lnTo>
                                  <a:pt x="19" y="237"/>
                                </a:lnTo>
                                <a:lnTo>
                                  <a:pt x="220" y="383"/>
                                </a:lnTo>
                                <a:lnTo>
                                  <a:pt x="205" y="402"/>
                                </a:lnTo>
                                <a:close/>
                                <a:moveTo>
                                  <a:pt x="4" y="255"/>
                                </a:moveTo>
                                <a:lnTo>
                                  <a:pt x="0" y="248"/>
                                </a:lnTo>
                                <a:lnTo>
                                  <a:pt x="0" y="245"/>
                                </a:lnTo>
                                <a:lnTo>
                                  <a:pt x="4" y="237"/>
                                </a:lnTo>
                                <a:lnTo>
                                  <a:pt x="11" y="234"/>
                                </a:lnTo>
                                <a:lnTo>
                                  <a:pt x="11" y="245"/>
                                </a:lnTo>
                                <a:lnTo>
                                  <a:pt x="4" y="255"/>
                                </a:lnTo>
                                <a:close/>
                                <a:moveTo>
                                  <a:pt x="11" y="234"/>
                                </a:moveTo>
                                <a:lnTo>
                                  <a:pt x="260" y="234"/>
                                </a:lnTo>
                                <a:lnTo>
                                  <a:pt x="260" y="259"/>
                                </a:lnTo>
                                <a:lnTo>
                                  <a:pt x="11" y="259"/>
                                </a:lnTo>
                                <a:lnTo>
                                  <a:pt x="11" y="234"/>
                                </a:lnTo>
                                <a:close/>
                                <a:moveTo>
                                  <a:pt x="271" y="248"/>
                                </a:moveTo>
                                <a:lnTo>
                                  <a:pt x="267" y="255"/>
                                </a:lnTo>
                                <a:lnTo>
                                  <a:pt x="260" y="259"/>
                                </a:lnTo>
                                <a:lnTo>
                                  <a:pt x="260" y="245"/>
                                </a:lnTo>
                                <a:lnTo>
                                  <a:pt x="271" y="248"/>
                                </a:lnTo>
                                <a:close/>
                                <a:moveTo>
                                  <a:pt x="249" y="241"/>
                                </a:moveTo>
                                <a:lnTo>
                                  <a:pt x="326" y="7"/>
                                </a:lnTo>
                                <a:lnTo>
                                  <a:pt x="348" y="14"/>
                                </a:lnTo>
                                <a:lnTo>
                                  <a:pt x="271" y="248"/>
                                </a:lnTo>
                                <a:lnTo>
                                  <a:pt x="249" y="241"/>
                                </a:lnTo>
                                <a:close/>
                                <a:moveTo>
                                  <a:pt x="326" y="7"/>
                                </a:moveTo>
                                <a:lnTo>
                                  <a:pt x="329" y="3"/>
                                </a:lnTo>
                                <a:lnTo>
                                  <a:pt x="337" y="0"/>
                                </a:lnTo>
                                <a:lnTo>
                                  <a:pt x="340" y="3"/>
                                </a:lnTo>
                                <a:lnTo>
                                  <a:pt x="348" y="7"/>
                                </a:lnTo>
                                <a:lnTo>
                                  <a:pt x="337" y="11"/>
                                </a:lnTo>
                                <a:lnTo>
                                  <a:pt x="326" y="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89" name="Freeform 491"/>
                        <wps:cNvSpPr>
                          <a:spLocks noEditPoints="1"/>
                        </wps:cNvSpPr>
                        <wps:spPr bwMode="auto">
                          <a:xfrm>
                            <a:off x="3992" y="3283"/>
                            <a:ext cx="668" cy="636"/>
                          </a:xfrm>
                          <a:custGeom>
                            <a:avLst/>
                            <a:gdLst>
                              <a:gd name="T0" fmla="*/ 420 w 668"/>
                              <a:gd name="T1" fmla="*/ 241 h 636"/>
                              <a:gd name="T2" fmla="*/ 325 w 668"/>
                              <a:gd name="T3" fmla="*/ 14 h 636"/>
                              <a:gd name="T4" fmla="*/ 409 w 668"/>
                              <a:gd name="T5" fmla="*/ 256 h 636"/>
                              <a:gd name="T6" fmla="*/ 398 w 668"/>
                              <a:gd name="T7" fmla="*/ 248 h 636"/>
                              <a:gd name="T8" fmla="*/ 409 w 668"/>
                              <a:gd name="T9" fmla="*/ 256 h 636"/>
                              <a:gd name="T10" fmla="*/ 657 w 668"/>
                              <a:gd name="T11" fmla="*/ 234 h 636"/>
                              <a:gd name="T12" fmla="*/ 409 w 668"/>
                              <a:gd name="T13" fmla="*/ 256 h 636"/>
                              <a:gd name="T14" fmla="*/ 657 w 668"/>
                              <a:gd name="T15" fmla="*/ 234 h 636"/>
                              <a:gd name="T16" fmla="*/ 668 w 668"/>
                              <a:gd name="T17" fmla="*/ 241 h 636"/>
                              <a:gd name="T18" fmla="*/ 665 w 668"/>
                              <a:gd name="T19" fmla="*/ 256 h 636"/>
                              <a:gd name="T20" fmla="*/ 657 w 668"/>
                              <a:gd name="T21" fmla="*/ 234 h 636"/>
                              <a:gd name="T22" fmla="*/ 464 w 668"/>
                              <a:gd name="T23" fmla="*/ 402 h 636"/>
                              <a:gd name="T24" fmla="*/ 650 w 668"/>
                              <a:gd name="T25" fmla="*/ 237 h 636"/>
                              <a:gd name="T26" fmla="*/ 445 w 668"/>
                              <a:gd name="T27" fmla="*/ 395 h 636"/>
                              <a:gd name="T28" fmla="*/ 453 w 668"/>
                              <a:gd name="T29" fmla="*/ 384 h 636"/>
                              <a:gd name="T30" fmla="*/ 445 w 668"/>
                              <a:gd name="T31" fmla="*/ 395 h 636"/>
                              <a:gd name="T32" fmla="*/ 544 w 668"/>
                              <a:gd name="T33" fmla="*/ 621 h 636"/>
                              <a:gd name="T34" fmla="*/ 445 w 668"/>
                              <a:gd name="T35" fmla="*/ 395 h 636"/>
                              <a:gd name="T36" fmla="*/ 544 w 668"/>
                              <a:gd name="T37" fmla="*/ 621 h 636"/>
                              <a:gd name="T38" fmla="*/ 541 w 668"/>
                              <a:gd name="T39" fmla="*/ 636 h 636"/>
                              <a:gd name="T40" fmla="*/ 526 w 668"/>
                              <a:gd name="T41" fmla="*/ 636 h 636"/>
                              <a:gd name="T42" fmla="*/ 544 w 668"/>
                              <a:gd name="T43" fmla="*/ 621 h 636"/>
                              <a:gd name="T44" fmla="*/ 329 w 668"/>
                              <a:gd name="T45" fmla="*/ 490 h 636"/>
                              <a:gd name="T46" fmla="*/ 541 w 668"/>
                              <a:gd name="T47" fmla="*/ 618 h 636"/>
                              <a:gd name="T48" fmla="*/ 329 w 668"/>
                              <a:gd name="T49" fmla="*/ 471 h 636"/>
                              <a:gd name="T50" fmla="*/ 339 w 668"/>
                              <a:gd name="T51" fmla="*/ 471 h 636"/>
                              <a:gd name="T52" fmla="*/ 329 w 668"/>
                              <a:gd name="T53" fmla="*/ 471 h 636"/>
                              <a:gd name="T54" fmla="*/ 142 w 668"/>
                              <a:gd name="T55" fmla="*/ 636 h 636"/>
                              <a:gd name="T56" fmla="*/ 329 w 668"/>
                              <a:gd name="T57" fmla="*/ 471 h 636"/>
                              <a:gd name="T58" fmla="*/ 142 w 668"/>
                              <a:gd name="T59" fmla="*/ 636 h 636"/>
                              <a:gd name="T60" fmla="*/ 127 w 668"/>
                              <a:gd name="T61" fmla="*/ 636 h 636"/>
                              <a:gd name="T62" fmla="*/ 124 w 668"/>
                              <a:gd name="T63" fmla="*/ 621 h 636"/>
                              <a:gd name="T64" fmla="*/ 142 w 668"/>
                              <a:gd name="T65" fmla="*/ 636 h 636"/>
                              <a:gd name="T66" fmla="*/ 201 w 668"/>
                              <a:gd name="T67" fmla="*/ 387 h 636"/>
                              <a:gd name="T68" fmla="*/ 146 w 668"/>
                              <a:gd name="T69" fmla="*/ 629 h 636"/>
                              <a:gd name="T70" fmla="*/ 219 w 668"/>
                              <a:gd name="T71" fmla="*/ 384 h 636"/>
                              <a:gd name="T72" fmla="*/ 223 w 668"/>
                              <a:gd name="T73" fmla="*/ 395 h 636"/>
                              <a:gd name="T74" fmla="*/ 219 w 668"/>
                              <a:gd name="T75" fmla="*/ 384 h 636"/>
                              <a:gd name="T76" fmla="*/ 3 w 668"/>
                              <a:gd name="T77" fmla="*/ 256 h 636"/>
                              <a:gd name="T78" fmla="*/ 219 w 668"/>
                              <a:gd name="T79" fmla="*/ 384 h 636"/>
                              <a:gd name="T80" fmla="*/ 3 w 668"/>
                              <a:gd name="T81" fmla="*/ 256 h 636"/>
                              <a:gd name="T82" fmla="*/ 0 w 668"/>
                              <a:gd name="T83" fmla="*/ 241 h 636"/>
                              <a:gd name="T84" fmla="*/ 11 w 668"/>
                              <a:gd name="T85" fmla="*/ 234 h 636"/>
                              <a:gd name="T86" fmla="*/ 3 w 668"/>
                              <a:gd name="T87" fmla="*/ 256 h 636"/>
                              <a:gd name="T88" fmla="*/ 259 w 668"/>
                              <a:gd name="T89" fmla="*/ 234 h 636"/>
                              <a:gd name="T90" fmla="*/ 11 w 668"/>
                              <a:gd name="T91" fmla="*/ 256 h 636"/>
                              <a:gd name="T92" fmla="*/ 270 w 668"/>
                              <a:gd name="T93" fmla="*/ 248 h 636"/>
                              <a:gd name="T94" fmla="*/ 259 w 668"/>
                              <a:gd name="T95" fmla="*/ 256 h 636"/>
                              <a:gd name="T96" fmla="*/ 270 w 668"/>
                              <a:gd name="T97" fmla="*/ 248 h 636"/>
                              <a:gd name="T98" fmla="*/ 325 w 668"/>
                              <a:gd name="T99" fmla="*/ 7 h 636"/>
                              <a:gd name="T100" fmla="*/ 270 w 668"/>
                              <a:gd name="T101" fmla="*/ 248 h 636"/>
                              <a:gd name="T102" fmla="*/ 325 w 668"/>
                              <a:gd name="T103" fmla="*/ 7 h 636"/>
                              <a:gd name="T104" fmla="*/ 336 w 668"/>
                              <a:gd name="T105" fmla="*/ 0 h 636"/>
                              <a:gd name="T106" fmla="*/ 347 w 668"/>
                              <a:gd name="T107" fmla="*/ 7 h 636"/>
                              <a:gd name="T108" fmla="*/ 325 w 668"/>
                              <a:gd name="T109" fmla="*/ 7 h 6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</a:cxnLst>
                            <a:rect l="0" t="0" r="r" b="b"/>
                            <a:pathLst>
                              <a:path w="668" h="636">
                                <a:moveTo>
                                  <a:pt x="347" y="7"/>
                                </a:moveTo>
                                <a:lnTo>
                                  <a:pt x="420" y="241"/>
                                </a:lnTo>
                                <a:lnTo>
                                  <a:pt x="398" y="248"/>
                                </a:lnTo>
                                <a:lnTo>
                                  <a:pt x="325" y="14"/>
                                </a:lnTo>
                                <a:lnTo>
                                  <a:pt x="347" y="7"/>
                                </a:lnTo>
                                <a:close/>
                                <a:moveTo>
                                  <a:pt x="409" y="256"/>
                                </a:moveTo>
                                <a:lnTo>
                                  <a:pt x="405" y="256"/>
                                </a:lnTo>
                                <a:lnTo>
                                  <a:pt x="398" y="248"/>
                                </a:lnTo>
                                <a:lnTo>
                                  <a:pt x="409" y="245"/>
                                </a:lnTo>
                                <a:lnTo>
                                  <a:pt x="409" y="256"/>
                                </a:lnTo>
                                <a:close/>
                                <a:moveTo>
                                  <a:pt x="409" y="234"/>
                                </a:moveTo>
                                <a:lnTo>
                                  <a:pt x="657" y="234"/>
                                </a:lnTo>
                                <a:lnTo>
                                  <a:pt x="657" y="256"/>
                                </a:lnTo>
                                <a:lnTo>
                                  <a:pt x="409" y="256"/>
                                </a:lnTo>
                                <a:lnTo>
                                  <a:pt x="409" y="234"/>
                                </a:lnTo>
                                <a:close/>
                                <a:moveTo>
                                  <a:pt x="657" y="234"/>
                                </a:moveTo>
                                <a:lnTo>
                                  <a:pt x="665" y="237"/>
                                </a:lnTo>
                                <a:lnTo>
                                  <a:pt x="668" y="241"/>
                                </a:lnTo>
                                <a:lnTo>
                                  <a:pt x="668" y="248"/>
                                </a:lnTo>
                                <a:lnTo>
                                  <a:pt x="665" y="256"/>
                                </a:lnTo>
                                <a:lnTo>
                                  <a:pt x="657" y="245"/>
                                </a:lnTo>
                                <a:lnTo>
                                  <a:pt x="657" y="234"/>
                                </a:lnTo>
                                <a:close/>
                                <a:moveTo>
                                  <a:pt x="665" y="256"/>
                                </a:moveTo>
                                <a:lnTo>
                                  <a:pt x="464" y="402"/>
                                </a:lnTo>
                                <a:lnTo>
                                  <a:pt x="453" y="384"/>
                                </a:lnTo>
                                <a:lnTo>
                                  <a:pt x="650" y="237"/>
                                </a:lnTo>
                                <a:lnTo>
                                  <a:pt x="665" y="256"/>
                                </a:lnTo>
                                <a:close/>
                                <a:moveTo>
                                  <a:pt x="445" y="395"/>
                                </a:moveTo>
                                <a:lnTo>
                                  <a:pt x="445" y="387"/>
                                </a:lnTo>
                                <a:lnTo>
                                  <a:pt x="453" y="384"/>
                                </a:lnTo>
                                <a:lnTo>
                                  <a:pt x="456" y="391"/>
                                </a:lnTo>
                                <a:lnTo>
                                  <a:pt x="445" y="395"/>
                                </a:lnTo>
                                <a:close/>
                                <a:moveTo>
                                  <a:pt x="467" y="387"/>
                                </a:moveTo>
                                <a:lnTo>
                                  <a:pt x="544" y="621"/>
                                </a:lnTo>
                                <a:lnTo>
                                  <a:pt x="522" y="629"/>
                                </a:lnTo>
                                <a:lnTo>
                                  <a:pt x="445" y="395"/>
                                </a:lnTo>
                                <a:lnTo>
                                  <a:pt x="467" y="387"/>
                                </a:lnTo>
                                <a:close/>
                                <a:moveTo>
                                  <a:pt x="544" y="621"/>
                                </a:moveTo>
                                <a:lnTo>
                                  <a:pt x="544" y="629"/>
                                </a:lnTo>
                                <a:lnTo>
                                  <a:pt x="541" y="636"/>
                                </a:lnTo>
                                <a:lnTo>
                                  <a:pt x="533" y="636"/>
                                </a:lnTo>
                                <a:lnTo>
                                  <a:pt x="526" y="636"/>
                                </a:lnTo>
                                <a:lnTo>
                                  <a:pt x="533" y="625"/>
                                </a:lnTo>
                                <a:lnTo>
                                  <a:pt x="544" y="621"/>
                                </a:lnTo>
                                <a:close/>
                                <a:moveTo>
                                  <a:pt x="526" y="636"/>
                                </a:moveTo>
                                <a:lnTo>
                                  <a:pt x="329" y="490"/>
                                </a:lnTo>
                                <a:lnTo>
                                  <a:pt x="339" y="471"/>
                                </a:lnTo>
                                <a:lnTo>
                                  <a:pt x="541" y="618"/>
                                </a:lnTo>
                                <a:lnTo>
                                  <a:pt x="526" y="636"/>
                                </a:lnTo>
                                <a:close/>
                                <a:moveTo>
                                  <a:pt x="329" y="471"/>
                                </a:moveTo>
                                <a:lnTo>
                                  <a:pt x="336" y="471"/>
                                </a:lnTo>
                                <a:lnTo>
                                  <a:pt x="339" y="471"/>
                                </a:lnTo>
                                <a:lnTo>
                                  <a:pt x="336" y="482"/>
                                </a:lnTo>
                                <a:lnTo>
                                  <a:pt x="329" y="471"/>
                                </a:lnTo>
                                <a:close/>
                                <a:moveTo>
                                  <a:pt x="339" y="490"/>
                                </a:moveTo>
                                <a:lnTo>
                                  <a:pt x="142" y="636"/>
                                </a:lnTo>
                                <a:lnTo>
                                  <a:pt x="127" y="618"/>
                                </a:lnTo>
                                <a:lnTo>
                                  <a:pt x="329" y="471"/>
                                </a:lnTo>
                                <a:lnTo>
                                  <a:pt x="339" y="490"/>
                                </a:lnTo>
                                <a:close/>
                                <a:moveTo>
                                  <a:pt x="142" y="636"/>
                                </a:moveTo>
                                <a:lnTo>
                                  <a:pt x="135" y="636"/>
                                </a:lnTo>
                                <a:lnTo>
                                  <a:pt x="127" y="636"/>
                                </a:lnTo>
                                <a:lnTo>
                                  <a:pt x="124" y="629"/>
                                </a:lnTo>
                                <a:lnTo>
                                  <a:pt x="124" y="621"/>
                                </a:lnTo>
                                <a:lnTo>
                                  <a:pt x="135" y="625"/>
                                </a:lnTo>
                                <a:lnTo>
                                  <a:pt x="142" y="636"/>
                                </a:lnTo>
                                <a:close/>
                                <a:moveTo>
                                  <a:pt x="124" y="621"/>
                                </a:moveTo>
                                <a:lnTo>
                                  <a:pt x="201" y="387"/>
                                </a:lnTo>
                                <a:lnTo>
                                  <a:pt x="223" y="395"/>
                                </a:lnTo>
                                <a:lnTo>
                                  <a:pt x="146" y="629"/>
                                </a:lnTo>
                                <a:lnTo>
                                  <a:pt x="124" y="621"/>
                                </a:lnTo>
                                <a:close/>
                                <a:moveTo>
                                  <a:pt x="219" y="384"/>
                                </a:moveTo>
                                <a:lnTo>
                                  <a:pt x="223" y="387"/>
                                </a:lnTo>
                                <a:lnTo>
                                  <a:pt x="223" y="395"/>
                                </a:lnTo>
                                <a:lnTo>
                                  <a:pt x="212" y="391"/>
                                </a:lnTo>
                                <a:lnTo>
                                  <a:pt x="219" y="384"/>
                                </a:lnTo>
                                <a:close/>
                                <a:moveTo>
                                  <a:pt x="204" y="402"/>
                                </a:moveTo>
                                <a:lnTo>
                                  <a:pt x="3" y="256"/>
                                </a:lnTo>
                                <a:lnTo>
                                  <a:pt x="18" y="237"/>
                                </a:lnTo>
                                <a:lnTo>
                                  <a:pt x="219" y="384"/>
                                </a:lnTo>
                                <a:lnTo>
                                  <a:pt x="204" y="402"/>
                                </a:lnTo>
                                <a:close/>
                                <a:moveTo>
                                  <a:pt x="3" y="256"/>
                                </a:moveTo>
                                <a:lnTo>
                                  <a:pt x="0" y="248"/>
                                </a:lnTo>
                                <a:lnTo>
                                  <a:pt x="0" y="241"/>
                                </a:lnTo>
                                <a:lnTo>
                                  <a:pt x="3" y="237"/>
                                </a:lnTo>
                                <a:lnTo>
                                  <a:pt x="11" y="234"/>
                                </a:lnTo>
                                <a:lnTo>
                                  <a:pt x="11" y="245"/>
                                </a:lnTo>
                                <a:lnTo>
                                  <a:pt x="3" y="256"/>
                                </a:lnTo>
                                <a:close/>
                                <a:moveTo>
                                  <a:pt x="11" y="234"/>
                                </a:moveTo>
                                <a:lnTo>
                                  <a:pt x="259" y="234"/>
                                </a:lnTo>
                                <a:lnTo>
                                  <a:pt x="259" y="256"/>
                                </a:lnTo>
                                <a:lnTo>
                                  <a:pt x="11" y="256"/>
                                </a:lnTo>
                                <a:lnTo>
                                  <a:pt x="11" y="234"/>
                                </a:lnTo>
                                <a:close/>
                                <a:moveTo>
                                  <a:pt x="270" y="248"/>
                                </a:moveTo>
                                <a:lnTo>
                                  <a:pt x="263" y="256"/>
                                </a:lnTo>
                                <a:lnTo>
                                  <a:pt x="259" y="256"/>
                                </a:lnTo>
                                <a:lnTo>
                                  <a:pt x="259" y="245"/>
                                </a:lnTo>
                                <a:lnTo>
                                  <a:pt x="270" y="248"/>
                                </a:lnTo>
                                <a:close/>
                                <a:moveTo>
                                  <a:pt x="248" y="241"/>
                                </a:moveTo>
                                <a:lnTo>
                                  <a:pt x="325" y="7"/>
                                </a:lnTo>
                                <a:lnTo>
                                  <a:pt x="347" y="14"/>
                                </a:lnTo>
                                <a:lnTo>
                                  <a:pt x="270" y="248"/>
                                </a:lnTo>
                                <a:lnTo>
                                  <a:pt x="248" y="241"/>
                                </a:lnTo>
                                <a:close/>
                                <a:moveTo>
                                  <a:pt x="325" y="7"/>
                                </a:moveTo>
                                <a:lnTo>
                                  <a:pt x="329" y="3"/>
                                </a:lnTo>
                                <a:lnTo>
                                  <a:pt x="336" y="0"/>
                                </a:lnTo>
                                <a:lnTo>
                                  <a:pt x="339" y="3"/>
                                </a:lnTo>
                                <a:lnTo>
                                  <a:pt x="347" y="7"/>
                                </a:lnTo>
                                <a:lnTo>
                                  <a:pt x="336" y="11"/>
                                </a:lnTo>
                                <a:lnTo>
                                  <a:pt x="325" y="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66429DE" id="Grupo 3" o:spid="_x0000_s1026" style="position:absolute;margin-left:-28.75pt;margin-top:17.4pt;width:535.15pt;height:678.1pt;z-index:251661312" coordorigin="18,18" coordsize="6145,77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">
                <v:group id="Group 253" o:spid="_x0000_s1027" style="position:absolute;left:18;top:18;width:6145;height:7783" coordorigin="18,18" coordsize="6145,77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  <v:shape id="Freeform 254" o:spid="_x0000_s1028" style="position:absolute;left:5384;top:7798;width:8;height:3;visibility:visible;mso-wrap-style:square;v-text-anchor:top" coordsize="8,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Fl6cIA&#10;AADaAAAADwAAAGRycy9kb3ducmV2LnhtbESPX2vCQBDE3wv9DscWfGsuFSol9RSRBqTgg3+wr0tu&#10;TaK5vZhbNX57TxD6OMzMb5jxtHeNulAXas8GPpIUFHHhbc2lge0mf/8CFQTZYuOZDNwowHTy+jLG&#10;zPorr+iyllJFCIcMDVQibaZ1KCpyGBLfEkdv7zuHEmVXatvhNcJdo4dpOtIOa44LFbY0r6g4rs/O&#10;wDnfhQ2d5LBsh/kPzeX3b1WMjBm89bNvUEK9/Ief7YU18AmPK/EG6M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AWXpwgAAANoAAAAPAAAAAAAAAAAAAAAAAJgCAABkcnMvZG93&#10;bnJldi54bWxQSwUGAAAAAAQABAD1AAAAhwMAAAAA&#10;" path="m,3r4,l4,,8,r,3l4,3,,3xe" fillcolor="black" stroked="f">
                    <v:path arrowok="t" o:connecttype="custom" o:connectlocs="0,3;4,3;4,0;8,0;8,3;4,3;0,3" o:connectangles="0,0,0,0,0,0,0"/>
                  </v:shape>
                  <v:shape id="Freeform 255" o:spid="_x0000_s1029" style="position:absolute;left:4459;top:7761;width:15;height:11;visibility:visible;mso-wrap-style:square;v-text-anchor:top" coordsize="15,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p0edsUA&#10;AADaAAAADwAAAGRycy9kb3ducmV2LnhtbESPQWvCQBSE7wX/w/KEXqRuWiSW1FVEKpUiglGwx0f2&#10;mQSzb8PuNqb99W5B6HGYmW+Y2aI3jejI+dqygudxAoK4sLrmUsHxsH56BeEDssbGMin4IQ+L+eBh&#10;hpm2V95Tl4dSRAj7DBVUIbSZlL6oyKAf25Y4emfrDIYoXSm1w2uEm0a+JEkqDdYcFypsaVVRccm/&#10;jYLtetK9b7vm6zM9TftfV4x2uw9S6nHYL99ABOrDf/je3mgFKfxdiTdAzm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nR52xQAAANoAAAAPAAAAAAAAAAAAAAAAAJgCAABkcnMv&#10;ZG93bnJldi54bWxQSwUGAAAAAAQABAD1AAAAigMAAAAA&#10;" path="m8,11r-4,l,7r,l,4r8,l11,r,l15,r,4l15,7r-4,4l8,11xe" fillcolor="black" stroked="f">
                    <v:path arrowok="t" o:connecttype="custom" o:connectlocs="8,11;4,11;0,7;0,7;0,4;8,4;11,0;11,0;15,0;15,4;15,7;11,11;8,11" o:connectangles="0,0,0,0,0,0,0,0,0,0,0,0,0"/>
                  </v:shape>
                  <v:shape id="Freeform 256" o:spid="_x0000_s1030" style="position:absolute;left:18;top:18;width:6145;height:7703;visibility:visible;mso-wrap-style:square;v-text-anchor:top" coordsize="6145,77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tBIvMIA&#10;AADaAAAADwAAAGRycy9kb3ducmV2LnhtbESPQWvCQBSE74L/YXlCb7qprVWiq0ihIdemhXp8Zp/Z&#10;2OzbkN2a5N93CwWPw8x8w+wOg23EjTpfO1bwuEhAEJdO11wp+Px4m29A+ICssXFMCkbycNhPJztM&#10;tev5nW5FqESEsE9RgQmhTaX0pSGLfuFa4uhdXGcxRNlVUnfYR7ht5DJJXqTFmuOCwZZeDZXfxY9V&#10;8NWvr5s+O43t5bwy2VN4xsrmSj3MhuMWRKAh3MP/7VwrWMPflXgD5P4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+0Ei8wgAAANoAAAAPAAAAAAAAAAAAAAAAAJgCAABkcnMvZG93&#10;bnJldi54bWxQSwUGAAAAAAQABAD1AAAAhwMAAAAA&#10;" path="m1411,7703r,l1411,7699r,-7l1411,7681r15,-7l1433,7666r22,-11l1484,7641r30,-19l1532,7611r3,-3l1539,7608r4,-4l1546,7600r22,-11l1587,7579r3,-4l1594,7571r7,-3l1609,7568r14,-11l1634,7549r4,l1641,7546r22,-15l1678,7524r7,-4l1689,7516r7,-3l1704,7509r62,-36l1780,7465r11,-7l1853,7421r8,-3l1868,7414r4,-4l1875,7407r8,-4l1894,7399r22,-14l1941,7366r,l1941,7363r-7,l1927,7359r-15,l1894,7359r-11,-3l1872,7352r-26,l1821,7348r-37,-3l1758,7337r-18,l1726,7337r-22,-3l1685,7330r-22,-4l1638,7323r-15,l1605,7319r-33,-4l1539,7312r-18,-8l1503,7301r-30,-4l1462,7297r-40,-4l1400,7290r-18,l1364,7286r-22,-4l1320,7282r-18,-3l1283,7271r-11,l1261,7271r-7,l1250,7268r-47,-4l1174,7260r-22,l1119,7257r-4,-4l1108,7253r-7,l1093,7253r-18,-3l1053,7246r-26,-4l998,7239r-14,-4l969,7231r-29,l910,7231r-36,-7l841,7217r-11,3l808,7228r-7,3l790,7239r-11,3l772,7246r-15,7l742,7264r-7,l728,7268r-8,7l709,7279r-11,3l691,7286r-4,4l684,7293r-15,4l651,7304r-29,15l596,7330r-15,11l570,7348r-14,4l545,7359r-4,4l538,7366r-11,4l516,7370r-15,11l486,7388r-58,30l399,7429r-4,3l391,7436r-14,7l362,7451r-4,l351,7451r-7,3l340,7462r-3,l329,7462r,-4l326,7458r,-7l326,7443r11,-7l351,7425r22,-7l413,7396r37,-19l472,7366r33,-10l541,7337r11,-7l563,7326r11,-7l592,7312r8,-4l603,7304r11,-3l622,7297r3,-4l625,7293r19,-7l662,7279r22,-15l695,7260r25,-14l750,7235r11,-7l772,7220r3,l783,7217r,-4l783,7213r-30,-7l735,7202r-7,l717,7202r-4,-4l706,7195r-11,l680,7195r-11,l614,7184r-18,l581,7184r-11,l556,7180r-11,-4l538,7176r-15,l508,7176r-14,-3l479,7169r-25,-4l413,7162r-22,-4l380,7158r-47,-4l293,7151r-8,-4l282,7144r-19,l249,7144r-7,l238,7140r,l234,7136r,-3l234,7129r8,-4l249,7122r3,l260,7125r7,l278,7125r4,l285,7129r22,l329,7133r22,l377,7136r29,4l424,7144r26,l475,7147r19,4l508,7154r19,l549,7158r3,l552,7158r62,7l666,7173r54,3l793,7184r19,3l826,7191r4,l834,7191r62,-29l910,7154r8,-3l921,7147r8,-3l936,7144r7,-4l954,7133r4,l965,7129r8,-4l991,7114r7,l1002,7111r40,-19l1049,7085r22,-7l1090,7067r18,-11l1137,7041r15,-7l1166,7030r15,-11l1196,7012r11,-4l1217,7005r8,-4l1228,6997r19,-7l1261,6983r8,-4l1276,6975r4,l1283,6972r55,-26l1382,6924r7,-3l1397,6917r14,-7l1437,6895r33,-15l1503,6866r7,-4l1514,6858r25,-11l1579,6825r8,-3l1594,6818r37,-14l1660,6789r14,-7l1685,6774r22,-7l1722,6760r25,-15l1769,6734r-7,-7l1755,6719r-4,-3l1737,6705r-8,-7l1711,6672r,-4l1711,6665r-4,-4l1704,6657r-15,l1685,6654r-18,l1649,6654r-18,l1612,6657r-25,l1557,6657r-11,l1539,6654r-7,l1521,6650r-7,l1506,6646r-7,-3l1488,6639r,l1484,6639r-3,4l1481,6646r-4,4l1470,6654r-19,11l1429,6672r-14,4l1397,6683r-4,4l1386,6690r-4,l1378,6694r-7,4l1367,6701r-14,4l1338,6708r-51,19l1269,6730r-8,4l1258,6738r-11,3l1232,6741r-18,11l1196,6760r-19,7l1133,6778r-11,7l1115,6789r-7,l1101,6793r-4,l1090,6796r-8,4l1071,6804r,l1068,6807r-22,7l1020,6822r-11,7l995,6836r-26,8l951,6847r-15,8l925,6862r-11,4l899,6869r-10,4l874,6880r-59,26l775,6924r-7,4l761,6931r-11,l742,6935r-25,11l673,6968r-7,l658,6972r-3,3l651,6975r-59,26l570,7012r-7,l552,7008r-22,-3l501,7001r-29,l450,6997r-15,-3l402,6986r-3,-3l377,6975r-8,-3l362,6972r-22,-11l318,6953r-3,-7l315,6942r,-65l315,6840r,-18l315,6811r,l311,6807r-4,-33l304,6719r,l300,6719r,-29l296,6657r-3,-11l293,6635r-4,-33l285,6566r,-7l282,6551,271,6442r-4,-63l263,6350r,-18l260,6321r,-11l256,6295r,-14l252,6255r-7,-29l245,6219r,-11l242,6193r-8,-18l234,6160r,-15l231,6138r-4,-11l220,6087r-11,-44l205,6039r,-7l201,6014r-3,-15l198,5974r-4,-8l190,5937r-7,-36l179,5886r-3,-11l172,5842r-7,-58l161,5769r-4,-15l154,5729r,-22l146,5678r-7,-15l139,5648r,-11l136,5626r-4,-11l132,5612r-4,-4l128,5597r-3,-14l121,5568r-4,-15l117,5528r-3,-26l110,5487r-4,-18l103,5447r-4,-18l95,5403r-3,-7l88,5360r-4,-37l84,5316r-3,-11l81,5294r-4,-15l77,5275r-4,-7l73,5257r,-7l62,5210r-7,-41l51,5158r,-14l48,5137r-4,-4l40,5107r-3,-29l33,5063r-7,-22l22,5020r-3,-26l15,4968r-4,-25l11,4932r,-15l11,4910r-3,-7l8,4873,,4808r8,-26l11,4767r,-11l11,4745r8,-7l26,4712r4,-21l33,4676r4,-11l40,4654r8,-11l59,4621r3,-4l66,4614r4,-8l73,4599r,-4l73,4592r4,-7l81,4581r3,-4l88,4574r,-4l92,4566r7,-11l106,4548r4,-11l117,4530r15,-15l146,4497r4,-8l154,4482r33,-29l238,4409r7,-7l249,4394r3,-32l249,4277r,-109l249,4040r,-135l249,3806r-4,-113l245,3517r,-4l245,3513r,-95l245,3338r,-73l242,3192r,-88l242,3002r,-125l238,2716r,-124l234,2486r,-84l234,2340r-3,-81l231,2186r,-87l231,1963r,-14l231,1930r,-7l231,1916r,-70l231,1777r-4,-70l227,1638r,-4l227,1631r-4,-198l223,1302r,-99l223,1112r,-11l220,1090r,-125l220,841r,-124l220,593r-4,-8l216,582r-11,-4l198,571r-8,-11l179,549r4,-19l183,497r4,-25l187,439r,-37l190,370r,-52l194,271r,-37l194,216r,-4l198,212r,-18l198,176r,l198,172r3,-47l205,92r,-26l209,37r3,-7l216,22r4,l223,19r59,l358,22r85,l538,22r102,l739,22r98,l929,22r87,l1104,22r84,l1276,22r88,l1448,22r87,l1620,22r3,l1623,19r,-4l1627,11r,-3l1631,4r3,4l1638,8r,7l1641,22r63,l1769,22r63,l1897,26r11,-4l1916,22r128,l2172,22r124,l2424,22r128,l2676,22r128,l2932,22r3,l2939,19r132,l3206,19r135,l3476,15r77,l3630,15r77,4l3783,19r44,-4l3871,15r51,l3974,15r91,l4149,15r66,l4251,11r22,4l4295,15r33,l4387,15r47,l4467,11r44,l4577,11r14,4l4606,15r7,l4617,11r51,l4716,11r51,l4818,11r4,l4833,11r3,l4836,11r66,l4968,11r66,l5099,11r4,l5110,11r33,l5180,11r55,l5341,11r3,l5348,11r84,-3l5447,4r3,l5450,8r11,l5472,4r18,4l5534,11r26,-3l5586,8r3,-4l5596,r8,l5618,r,l5622,r4,4l5626,4r14,4l5644,11r,-3l5648,8r25,l5710,8r29,l5757,8r11,l5779,8r92,l5918,8r26,l5966,8r3,3l5973,11r,8l5973,26r-7,4l5958,33r-3,4l5955,37r,117l5955,271r,124l5955,523r-4,7l5947,534r,44l5947,618r,44l5947,706r,11l5951,731r,103l5951,907r,73l5951,1090r4,40l5955,1170r,102l5955,1371r,103l5958,1576r,7l5958,1587r,117l5962,1821r,117l5962,2055r,7l5958,2069r4,4l5962,2077r,128l5962,2307r,77l5962,2450r4,58l5966,2570r,66l5966,2724r,7l5969,2742r,73l5969,2888r,70l5969,3031r,73l5969,3177r,70l5969,3320r,29l5973,3378r-4,26l5969,3426r,11l5973,3444r,110l5973,3663r,106l5973,3875r,99l5973,4065r,84l5973,4226r4,66l5977,4307r,29l5977,4365r,11l5977,4387r,70l5977,4526r,69l5980,4665r,4l5980,4676r,124l5980,4884r,84l5984,5093r4,7l5991,5107r4,26l5999,5147r,4l6002,5162r,29l6002,5221r4,11l6010,5239r,33l6013,5308r4,22l6020,5378r,51l6024,5477r,3l6024,5480r,55l6028,5590r,7l6031,5615r,66l6031,5729r,40l6031,5820r4,4l6035,5827r,52l6035,5933r,55l6035,6039r-11,11l6013,6058r-14,7l5988,6072r-15,l5955,6065r-11,-4l5936,6054r-11,l5922,6050r-8,l5911,6050r,4l5907,6054r-3,22l5900,6098r-4,22l5893,6127r,40l5893,6197r-4,3l5889,6204r,15l5889,6241r-4,7l5882,6252r3,29l5882,6295r,11l5878,6317r-4,4l5871,6325r-4,7l5867,6336r-7,7l5845,6358r-7,3l5827,6376r-33,22l5776,6412r,4l5776,6420r,3l5779,6423r37,4l5841,6431r,l5845,6431r11,l5867,6431r7,-8l5882,6416r14,-7l5911,6398r11,-11l5929,6383r4,l5936,6383r,-4l5936,6379r,-3l5940,6372r7,-4l5951,6368r7,-7l5969,6354r,l5973,6354r15,-11l6002,6328r4,l6013,6328r,l6017,6332r,4l6017,6343r-11,7l5995,6361r-11,7l5969,6376r-3,3l5966,6383r-19,7l5929,6401r,4l5925,6412r-11,4l5904,6420r,3l5900,6423r,4l5904,6431r10,3l5925,6438r11,l5951,6438r4,l5958,6442r52,l6031,6442r,3l6035,6445r,8l6039,6456r-4,4l6035,6460r-18,l5988,6460r-48,-7l5907,6453r-7,-4l5893,6445r-8,l5874,6445r-7,4l5860,6453r-4,3l5852,6464r-7,3l5834,6471r,7l5830,6482r-3,l5819,6485r-3,4l5812,6493r-7,3l5801,6500r-7,7l5787,6511r-4,4l5779,6518r-11,8l5754,6533r-4,4l5746,6544r-3,l5735,6548r,l5732,6551r-8,8l5713,6562r,4l5710,6570r-11,7l5688,6581r-7,7l5670,6595r-4,l5659,6599r,3l5655,6606r-15,11l5626,6624r-8,8l5615,6639r-15,7l5586,6657r-8,4l5571,6668r-7,4l5553,6679r-11,8l5527,6698r-4,3l5520,6705r-8,3l5505,6712r-7,4l5494,6723r-29,18l5454,6752r-7,l5439,6756r-3,4l5432,6767r-7,l5417,6771r-11,7l5395,6789r-3,4l5384,6793r-7,11l5366,6811r-11,3l5344,6818r-3,4l5337,6825r-18,15l5304,6847r-26,19l5257,6884r-33,22l5202,6917r-11,11l5180,6935r-8,4l5169,6942r-22,15l5136,6961r-4,3l5129,6972r-15,11l5103,6994r-18,7l5070,7008r-4,4l5063,7016r-15,7l5034,7030r-4,4l5030,7041r29,7l5092,7052r11,4l5110,7059r22,l5143,7063r15,l5176,7067r51,7l5271,7081r15,l5304,7085r26,4l5344,7089r48,3l5443,7092r40,8l5520,7103r7,l5534,7107r19,l5564,7111r43,3l5622,7114r7,4l5637,7122r18,l5673,7122r22,3l5724,7129r33,7l5798,7140r,4l5801,7144r44,7l5860,7154r25,l5907,7151r26,3l5936,7158r19,l5973,7158r4,l5980,7158r4,l5991,7162r8,l6006,7162r,3l6010,7165r,8l6010,7180r-4,l6006,7184r-4,l5999,7184r-4,-4l5991,7180r-18,l5955,7180r-4,l5944,7180r-4,l5936,7180r-18,l5896,7180r-3,l5874,7176r-40,-7l5757,7154r-11,l5735,7154r-7,-3l5721,7151r-15,l5688,7151r-4,-4l5681,7144r-30,l5633,7140r-11,-4l5578,7133r-18,-4l5538,7129r-11,-4l5505,7122r-36,l5454,7118r-7,l5436,7122r-44,-8l5384,7111r-25,l5337,7111r-4,l5326,7107r-18,l5300,7103r-22,l5257,7103r-26,-3l5209,7092r-22,l5151,7085r-8,l5121,7081r-3,l5114,7078r-11,l5092,7078r-36,-8l5041,7067r-7,l5026,7067r-7,l5012,7063r-11,l4986,7063r-11,11l4964,7081r-11,8l4942,7096r,4l4942,7100r-11,7l4920,7111r-3,3l4913,7118r-29,22l4873,7151r-8,l4858,7154r,l4854,7158r-3,4l4844,7165r-8,8l4833,7176r-11,8l4811,7187r,4l4807,7195r-15,7l4774,7217r-7,7l4756,7231r-22,15l4727,7253r-8,4l4708,7260r-3,4l4701,7268r-15,11l4668,7290r-7,7l4653,7304r-25,19l4599,7341r-8,l4584,7341r,-4l4584,7330r,-4l4588,7323r22,-15l4631,7293r,l4631,7290r22,-11l4664,7271r15,-14l4686,7253r8,-3l4697,7246r4,-4l4705,7239r11,-8l4730,7224r18,-15l4770,7195r8,-4l4781,7187r8,-3l4792,7176r8,-3l4811,7169r11,-7l4833,7151r14,-7l4865,7133r4,-4l4876,7122r41,-30l4960,7063r,l4960,7059r,-3l4960,7056r-36,-4l4887,7048r-7,l4873,7048r-4,l4869,7045r-18,11l4833,7067r-19,14l4785,7103r-18,15l4741,7136r-18,15l4712,7158r-7,l4697,7162r-7,7l4675,7176r,4l4672,7187r-11,8l4646,7202r-7,11l4624,7228r-14,14l4602,7250r-7,l4588,7253r-30,18l4544,7279r-4,l4536,7282r-7,4l4518,7286r-55,l4427,7286r-22,l4387,7286r-4,-4l4376,7282r-26,-7l4324,7271r-14,-7l4299,7264r-4,-7l4288,7253r-4,-3l4281,7242r,-7l4281,7228r-4,-8l4273,7209r,-11l4277,7187r-4,-7l4273,7173r,-4l4273,7165r,-3l4273,7154r,-10l4273,7129r-3,-4l4270,7118r-4,-11l4266,7089r-4,-15l4259,7056r,-22l4255,7008r-4,-3l4248,7005r-41,-4l4197,6997r-19,l4160,6994r-11,-8l4149,6983r-18,l4116,6979r-11,-7l4094,6964r-29,-3l4032,6961r-18,l3995,6964r-14,11l3970,6983r-18,3l3941,6994r-22,3l3893,7008r-14,l3864,7008r-18,-3l3827,7005r-11,-4l3794,6997r-7,l3776,6997r-3,15l3769,7016r-40,25l3707,7056r-8,7l3688,7074r-7,l3677,7078r-7,7l3656,7096r-4,4l3645,7103r-4,4l3634,7111r-4,3l3623,7118r-4,4l3615,7125r-22,15l3568,7154r-51,33l3484,7213r-19,11l3451,7235r,l3451,7239r-11,3l3429,7250r-7,3l3407,7264r-4,l3400,7268r-8,7l3381,7282r-25,15l3334,7312r-11,7l3319,7323r-11,7l3297,7337r-7,8l3283,7348r-11,8l3250,7370r-15,7l3221,7392r-15,7l3162,7425r-15,11l3133,7443r-11,11l3107,7462r-7,7l3093,7473r,l3096,7476r22,l3140,7480r7,3l3169,7487r26,l3224,7491r4,l3228,7494r44,4l3294,7498r3,l3305,7502r69,7l3400,7509r7,4l3411,7513r18,3l3433,7520r11,l3458,7520r4,l3465,7524r19,l3498,7524r26,3l3546,7527r4,4l3553,7535r44,3l3663,7546r25,3l3729,7553r18,4l3816,7564r8,l3827,7568r11,l3842,7568r51,7l3919,7579r18,l3955,7582r15,4l3985,7589r54,4l4069,7597r11,l4091,7600r32,4l4160,7611r,l4164,7615r14,l4193,7615r,-4l4197,7611r7,-3l4211,7604r,-4l4215,7597r22,-15l4255,7571r4,-7l4262,7560r11,-7l4281,7546r7,-4l4295,7538r15,-11l4324,7516r4,-3l4335,7509r15,-11l4365,7487r7,-4l4379,7476r15,-11l4405,7458r4,-4l4412,7451r7,l4423,7447r7,-4l4434,7436r15,-7l4456,7425r7,-7l4471,7410r7,l4485,7407r4,-8l4496,7396r,-4l4500,7388r11,-7l4518,7374r4,l4529,7370r15,-11l4558,7348r8,l4569,7345r4,l4580,7348r,8l4580,7359r-3,l4569,7366r-7,4l4555,7374r-4,3l4551,7381r-7,l4536,7388r-3,4l4529,7396r-11,3l4511,7407r,3l4507,7414r-7,4l4493,7421r-22,15l4449,7451r-4,3l4438,7458r-11,7l4416,7476r-18,11l4387,7494r-4,4l4379,7502r-3,3l4372,7505r-18,15l4346,7527r-3,l4339,7531r-7,4l4324,7542r-11,7l4303,7553r-4,4l4295,7564r-25,15l4229,7611r,4l4229,7619r15,l4259,7622r3,l4266,7622r7,l4281,7622r3,4l4292,7626r25,4l4324,7633r19,4l4383,7637r4,4l4394,7641r29,3l4460,7648r11,4l4482,7652r22,l4522,7648r40,l4606,7648r40,l4686,7648r11,l4708,7648r51,l4836,7644r81,l4968,7644r25,l5066,7644r,l5070,7644r88,l5242,7644r84,-3l5414,7641r7,l5428,7637r52,l5534,7637r52,l5640,7637r30,l5702,7637r33,l5768,7637r4,-4l5776,7630r3,-8l5794,7608r7,-8l5812,7589r,-3l5823,7575r4,-4l5830,7568r19,-22l5871,7520r11,-15l5896,7491r33,-44l5940,7432r15,-14l5962,7410r4,-3l5966,7403r,-7l5966,7388r,-3l5966,7385r11,-4l5988,7377r3,-7l5995,7363r11,-15l6017,7337r3,l6024,7337r7,4l6035,7345r,3l6035,7352r-4,11l6024,7370r-4,4l6017,7374r-29,40l5977,7429r-4,3l5973,7432r-11,15l5947,7458r-3,4l5944,7465r-22,29l5911,7505r-11,15l5889,7535r-7,3l5878,7542r-15,18l5852,7571r-11,15l5834,7600r-18,19l5801,7637r,l5801,7641r7,l5816,7641r3,l5827,7641r7,l5838,7641r47,l5933,7641r69,-4l6119,7637r8,-4l6141,7633r,l6145,7637r,4l6145,7644r-4,4l6141,7648r-73,4l6050,7655r-81,l5893,7655r-81,l5735,7655r-7,4l5721,7659r-29,l5659,7659r-30,l5600,7659r-4,l5596,7663r-32,l5531,7663r-33,l5465,7663r-4,l5461,7663r-29,l5403,7663r-4,l5384,7663r-3,l5363,7663r-4,l5359,7663r-11,l5337,7663r-15,l5304,7663r,l5300,7663r-25,l5260,7663r-3,l5253,7663r-15,l5220,7663r-11,l5172,7666r-36,l5096,7663r-15,3l5059,7666r-36,l4950,7666r-114,l4770,7666r-33,l4723,7666r-11,l4697,7666r-14,l4664,7670r-95,l4515,7670r-41,l4434,7674r-4,l4427,7674r-15,l4394,7670r-33,4l4324,7674r-7,-4l4303,7670r-4,4l4295,7674r-36,l4222,7674r-36,l4145,7674r-3,l4138,7674r-69,3l4014,7677r-55,l3889,7677r,l3889,7681r-29,-4l3809,7677r-4,l3805,7681r-73,l3659,7681r-69,l3517,7681r,l3513,7681r-73,4l3367,7685r-70,l3224,7685r-3,l3221,7688r-37,l3147,7688r-3,l3140,7685r,-4l3136,7681r-7,l3126,7677r,-3l3126,7674r3,-4l3140,7670r110,-4l3396,7666r135,-3l3601,7663r18,l3641,7663r4,l3648,7663r66,-4l3736,7659r15,l3773,7659r36,4l3879,7663r65,-4l3995,7655r33,l4050,7655r26,l4105,7655r18,l4138,7655r7,-3l4153,7648r,-4l4156,7644r,-3l4156,7637r,-4l4153,7633r-33,-7l4087,7622r-22,-3l4021,7615r-15,l3981,7611r-18,-3l3941,7604r-26,l3889,7600r-3,-3l3879,7597r-19,l3846,7593r-26,l3798,7589r-7,-3l3780,7582r-11,l3754,7582r-22,-3l3710,7575r-11,l3685,7575r-8,l3670,7571r-14,l3637,7568r-33,-4l3557,7553r-11,l3520,7549r-25,-3l3465,7542r-14,-4l3433,7535r-26,l3378,7535r-4,-4l3370,7527r-32,l3286,7520r-11,-4l3242,7513r-7,l3228,7509r-22,l3184,7509r-4,l3177,7505r-33,-3l3111,7498r-7,l3096,7498r-7,l3085,7498r-7,l3071,7494r-8,l3056,7494r-51,33l2950,7560r-15,11l2928,7575r,4l2924,7579r-18,14l2884,7608r-7,7l2870,7622r-8,l2855,7626r,4l2851,7633r-14,8l2826,7648r-15,11l2797,7670r-11,4l2778,7674r,3l2775,7681r-8,l2764,7681r-4,l2756,7681r,-4l2756,7670r,-4l2760,7663r18,-11l2797,7641r11,-8l2818,7626r41,-26l2888,7579r4,l2895,7575r22,-15l2935,7546r4,l2946,7542r26,-15l3020,7494r,-3l3023,7491r-3,l3016,7487r-22,l2972,7487r-7,-4l2957,7483r-29,-3l2903,7476r-4,l2892,7473r-22,-4l2851,7465r-18,l2818,7465r-14,l2789,7462r-7,l2778,7462r-33,-4l2716,7454r-7,l2680,7447r-19,l2639,7447r-18,-4l2599,7440r-3,-4l2592,7436r-33,-4l2522,7429r-3,l2515,7425r-25,l2464,7425r-7,-4l2453,7421r-7,l2438,7421r-3,-3l2427,7414r-29,l2354,7410r-7,-3l2343,7407r-22,-4l2303,7403r-4,l2296,7407r-33,-8l2241,7396r-33,-4l2172,7388r-15,-3l2142,7385r-51,-8l2076,7377r-14,-3l1985,7366r-15,15l1952,7392r-7,l1934,7396r-26,14l1879,7425r-4,4l1872,7432r-11,8l1846,7447r-3,4l1839,7454r-59,33l1747,7505r-18,11l1718,7524r-3,3l1707,7531r-7,4l1693,7538r-30,19l1652,7560r-11,11l1634,7579r-22,10l1609,7593r-4,l1601,7597r-11,7l1579,7611r-7,4l1565,7619r-4,l1561,7622r-22,15l1528,7644r-22,11l1444,7685r-7,7l1426,7703r-7,l1411,7703xe" fillcolor="black" stroked="f">
                    <v:path arrowok="t" o:connecttype="custom" o:connectlocs="1780,7465;1521,7304;841,7217;395,7432;662,7279;391,7158;549,7158;1181,7019;1769,6734;1451,6665;1020,6822;399,6983;256,6281;136,5626;37,5078;84,4577;238,2716;190,560;929,22;2935,22;4818,11;5626,4;5947,706;5969,2815;5980,4676;6035,5879;5878,6317;5947,6368;5951,6438;5794,6507;5553,6679;5191,6928;5443,7092;6006,7165;5578,7133;5019,7067;4727,7253;4778,7191;4697,7162;4281,7235;4094,6964;3630,7114;3162,7425;3524,7527;4211,7604;4489,7399;4449,7451;4317,7630;5534,7637;5991,7370;5801,7637;5596,7659;5059,7666;3959,7677;3396,7666;4006,7615;3378,7535;2862,7622;3020,7494;2519,7429;1879,7425;1437,7692" o:connectangles="0,0,0,0,0,0,0,0,0,0,0,0,0,0,0,0,0,0,0,0,0,0,0,0,0,0,0,0,0,0,0,0,0,0,0,0,0,0,0,0,0,0,0,0,0,0,0,0,0,0,0,0,0,0,0,0,0,0,0,0,0,0"/>
                  </v:shape>
                  <v:shape id="Freeform 257" o:spid="_x0000_s1031" style="position:absolute;left:4189;top:7659;width:77;height:14;visibility:visible;mso-wrap-style:square;v-text-anchor:top" coordsize="77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eYtAL8A&#10;AADaAAAADwAAAGRycy9kb3ducmV2LnhtbERPTYvCMBC9C/sfwizsTdNVLFKN4gqClz2oVTwOzdgU&#10;m0lpUtv995uD4PHxvlebwdbiSa2vHCv4niQgiAunKy4V5Of9eAHCB2SNtWNS8EceNuuP0Qoz7Xo+&#10;0vMUShFD2GeowITQZFL6wpBFP3ENceTurrUYImxLqVvsY7it5TRJUmmx4thgsKGdoeJx6qyC3by7&#10;3PbSpTPf/abX/vBzzqVR6utz2C5BBBrCW/xyH7SCuDVeiTdArv8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Z5i0AvwAAANoAAAAPAAAAAAAAAAAAAAAAAJgCAABkcnMvZG93bnJl&#10;di54bWxQSwUGAAAAAAQABAD1AAAAhAMAAAAA&#10;" path="m,14r,l,14,7,7,11,r4,l18,,44,,69,3r4,4l77,11r-8,l58,14r-29,l,14xe" stroked="f">
                    <v:path arrowok="t" o:connecttype="custom" o:connectlocs="0,14;0,14;0,14;7,7;11,0;15,0;18,0;44,0;69,3;73,7;77,11;69,11;58,14;29,14;0,14" o:connectangles="0,0,0,0,0,0,0,0,0,0,0,0,0,0,0"/>
                  </v:shape>
                  <v:shape id="Freeform 258" o:spid="_x0000_s1032" style="position:absolute;left:6123;top:7618;width:11;height:11;visibility:visible;mso-wrap-style:square;v-text-anchor:top" coordsize="11,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P2m8IA&#10;AADaAAAADwAAAGRycy9kb3ducmV2LnhtbESPQWvCQBSE70L/w/IK3uqmBqVGV2krpaW3qnh+ZJ9J&#10;aPbtNvvU5N93CwWPw8x8w6w2vWvVhbrYeDbwOMlAEZfeNlwZOOzfHp5ARUG22HomAwNF2KzvRiss&#10;rL/yF112UqkE4ViggVokFFrHsiaHceIDcfJOvnMoSXaVth1eE9y1epplc+2w4bRQY6DXmsrv3dkZ&#10;mL0MvJXzMcxDTj/D7PNdpnluzPi+f16CEurlFv5vf1gDC/i7km6AXv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+k/abwgAAANoAAAAPAAAAAAAAAAAAAAAAAJgCAABkcnMvZG93&#10;bnJldi54bWxQSwUGAAAAAAQABAD1AAAAhwMAAAAA&#10;" path="m,11l,8,,,3,,7,r,4l11,4r,4l7,8,3,11,,11xe" fillcolor="black" stroked="f">
                    <v:path arrowok="t" o:connecttype="custom" o:connectlocs="0,11;0,8;0,0;3,0;7,0;7,4;11,4;11,8;7,8;3,11;0,11" o:connectangles="0,0,0,0,0,0,0,0,0,0,0"/>
                  </v:shape>
                  <v:shape id="Freeform 259" o:spid="_x0000_s1033" style="position:absolute;left:2043;top:6869;width:1722;height:622;visibility:visible;mso-wrap-style:square;v-text-anchor:top" coordsize="1722,6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jCFMMQA&#10;AADbAAAADwAAAGRycy9kb3ducmV2LnhtbESPQWvCQBCF7wX/wzKCt7qxB5HoKqJIBS82VfE4Zsck&#10;mJ2N2VXTf985FHp7w7z55r3ZonO1elIbKs8GRsMEFHHubcWFgcP35n0CKkRki7VnMvBDARbz3tsM&#10;U+tf/EXPLBZKIBxSNFDG2KRah7wkh2HoG2LZXX3rMMrYFtq2+BK4q/VHkoy1w4rlQ4kNrUrKb9nD&#10;CcXr0z6/f64vk/NjdF9tj8ddtjFm0O+WU1CRuvhv/rveWokv6aWLCNDz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4whTDEAAAA2wAAAA8AAAAAAAAAAAAAAAAAmAIAAGRycy9k&#10;b3ducmV2LnhtbFBLBQYAAAAABAAEAPUAAACJAwAAAAA=&#10;" path="m1024,622r-8,-4l958,614r-4,-3l951,611r-8,l936,611r-4,-4l929,607r-8,l910,607r-3,-4l903,603r-14,l874,603r-15,-3l845,596r-15,l819,596r-40,-7l768,589r-22,-4l706,581r-8,-3l666,578r-4,-4l655,574r-37,-4l589,567r-8,l571,563r-8,l556,563r-7,l541,559r-47,-3l457,552r-11,l435,548r-40,-3l362,541r-44,-4l271,534r-15,-4l242,526r-22,-3l194,519r-18,l157,519r-32,-4l73,512,59,505,48,501r-15,l19,501r-11,l,497r,l,494r15,-8l81,446r,l84,442r8,-3l95,435r33,-18l154,402r3,-3l176,391r3,l183,391r7,l198,395r29,4l256,406r33,-4l337,399r7,l355,395r18,-4l388,388r25,-4l450,377r18,-4l486,369r8,-3l497,358r11,l516,358r14,-3l545,347r22,-7l611,329r3,-4l618,322r15,-4l644,314r7,-3l658,307r4,l669,307r22,-11l717,285r3,l728,282r18,-8l783,252r,l783,249r14,-8l815,234r8,-7l834,216r3,-4l841,208r15,-11l863,190r7,-4l874,183r18,-18l910,143r8,-11l925,121r11,-19l947,77r,-18l943,40r11,l973,33r14,l1002,33r14,-7l1035,18r14,-7l1064,7r11,-3l1090,4r3,-4l1097,r33,l1163,r7,l1177,r11,7l1199,11r4,l1210,15r11,7l1232,29r4,4l1239,37r4,3l1250,44r4,4l1261,55r4,l1272,55r19,11l1305,73r,l1305,77r-7,l1287,80r-4,l1280,84r-41,15l1221,102r-7,4l1199,110r-29,18l1137,143r-33,22l1068,183r-4,3l1064,186r-4,l1057,186r-4,l1049,183r,-4l1049,179r-7,-3l1035,172r-4,-4l1027,161r-3,l1016,161r-3,-4l1009,157r-4,l1002,154r-15,7l980,165r-4,3l976,176r8,l987,176r4,l995,176r7,l1005,176r11,7l1027,190r11,7l1046,208r3,11l1053,230r,8l1053,241r-7,8l1035,256r,4l1035,263r,4l1038,271r,7l1042,285r-11,8l1024,307r,l1024,307r,l1024,307r-4,l1020,307r-4,7l1005,318r-10,4l984,322r-8,3l969,329r-4,l958,329r-4,l954,329r,-4l954,325r-14,-3l929,318r-8,-7l910,303r-7,l896,300r,l892,300r,-11l892,278r,l892,278r-7,l874,274r,-7l874,260r4,-8l878,245r11,-22l896,216r,-8l899,201r8,l910,197r8,-3l925,194r4,-4l936,186r7,l954,183r,-4l954,172r,l951,168r,l947,165r-11,3l929,168r,l929,172r-15,4l899,183r-7,3l885,194r-7,7l874,208r-4,8l870,223r-3,7l859,238r-3,11l852,260r,3l852,271r-7,7l834,289r,l830,289r-4,7l823,300r-11,14l801,329r,l801,333r-8,11l783,358r-4,11l772,380r,4l772,391r-4,11l764,417r-3,7l761,435r3,7l764,464r8,8l775,483r,7l775,505r8,3l793,519r22,7l845,537r14,4l885,545r7,-4l910,541r11,-4l947,534r7,-4l962,526r25,l1009,523r4,-4l1020,519r15,-4l1049,515r8,-3l1068,505r14,l1093,501r11,-7l1115,490r18,-11l1141,472r3,l1148,472r4,l1155,468r4,l1166,464r19,-11l1196,450r3,-4l1199,439r11,-8l1221,424r7,-4l1236,413r7,-4l1250,406r4,-7l1258,391r7,-3l1276,380r11,-11l1294,358r33,-25l1360,303r15,-14l1389,271r4,-4l1397,263r11,-18l1419,227r7,-19l1430,183r,-26l1430,132r-4,-4l1415,121r-4,-8l1408,102r,-3l1408,91r7,l1426,95r4,l1430,95r43,-4l1484,91r26,-3l1525,88r29,-4l1598,84r7,l1612,84r15,7l1642,99r7,7l1652,110r8,3l1663,113r15,11l1693,135r7,l1707,135r8,8l1722,146r,4l1722,150r-44,33l1645,208r,l1645,212r-11,4l1620,223r-4,7l1609,234r-4,l1601,238r-22,14l1550,271r-14,11l1525,289r-8,l1514,293r-19,14l1477,322r-15,7l1448,336r-18,15l1400,369r-11,8l1378,388r-7,3l1364,399r-22,14l1323,420r-3,4l1316,428r-18,14l1283,453r-7,4l1269,461r-26,18l1214,501r-11,4l1196,512r-4,3l1185,519r-8,4l1170,530r-18,7l1148,541r,l1144,545r-11,7l1108,567r-7,3l1097,574r-15,11l1035,618r-4,l1024,622xe" stroked="f">
                    <v:path arrowok="t" o:connecttype="custom" o:connectlocs="932,607;859,600;698,578;563,563;395,545;176,519;8,501;92,439;190,391;373,391;508,358;633,318;720,285;823,227;892,165;954,40;1075,4;1188,7;1243,40;1305,73;1214,106;1060,186;1031,168;987,161;1002,176;1053,238;1038,278;1020,307;965,329;921,311;892,278;889,223;929,190;951,168;892,186;856,249;826,296;779,369;764,442;815,526;954,530;1057,512;1144,472;1199,446;1254,399;1375,289;1430,157;1415,91;1554,84;1660,113;1722,150;1616,230;1517,289;1389,377;1298,442;1192,515;1133,552" o:connectangles="0,0,0,0,0,0,0,0,0,0,0,0,0,0,0,0,0,0,0,0,0,0,0,0,0,0,0,0,0,0,0,0,0,0,0,0,0,0,0,0,0,0,0,0,0,0,0,0,0,0,0,0,0,0,0,0,0"/>
                  </v:shape>
                  <v:shape id="Freeform 260" o:spid="_x0000_s1034" style="position:absolute;left:2880;top:7377;width:59;height:11;visibility:visible;mso-wrap-style:square;v-text-anchor:top" coordsize="59,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W6B9L0A&#10;AADbAAAADwAAAGRycy9kb3ducmV2LnhtbERPSwrCMBDdC94hjOBGNK2gSDWKCIIbF/5wOzRjW2wm&#10;tUm13t4Igrt5vO8sVq0pxZNqV1hWEI8iEMSp1QVnCs6n7XAGwnlkjaVlUvAmB6tlt7PARNsXH+h5&#10;9JkIIewSVJB7XyVSujQng25kK+LA3Wxt0AdYZ1LX+ArhppTjKJpKgwWHhhwr2uSU3o+NUaDL+Dou&#10;brMHD5omnlz0frNvtVL9Xrueg/DU+r/4597pMD+G7y/hALn8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sW6B9L0AAADbAAAADwAAAAAAAAAAAAAAAACYAgAAZHJzL2Rvd25yZXYu&#10;eG1sUEsFBgAAAAAEAAQA9QAAAIIDAAAAAA==&#10;" path="m48,11r,l44,7,30,7,11,7,8,7,,4,,,4,,30,4,59,7r,4l59,11r-4,l48,11xe" stroked="f">
                    <v:path arrowok="t" o:connecttype="custom" o:connectlocs="48,11;48,11;44,7;30,7;11,7;8,7;0,4;0,0;4,0;30,4;59,7;59,11;59,11;55,11;48,11" o:connectangles="0,0,0,0,0,0,0,0,0,0,0,0,0,0,0"/>
                  </v:shape>
                  <v:shape id="Freeform 261" o:spid="_x0000_s1035" style="position:absolute;left:899;top:483;width:4438;height:6880;visibility:visible;mso-wrap-style:square;v-text-anchor:top" coordsize="4438,68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3xUCsMA&#10;AADbAAAADwAAAGRycy9kb3ducmV2LnhtbERPS2vCQBC+F/wPywje6kaRalM3QUoVoYj4uPQ2ZKfZ&#10;YHY2ZFeT/PtuodDbfHzPWee9rcWDWl85VjCbJiCIC6crLhVcL9vnFQgfkDXWjknBQB7ybPS0xlS7&#10;jk/0OIdSxBD2KSowITSplL4wZNFPXUMcuW/XWgwRtqXULXYx3NZyniQv0mLFscFgQ++Gitv5bhUU&#10;xyHZzb6WB+oWw+GzMh+X1+VVqcm437yBCNSHf/Gfe6/j/Dn8/hIPkNk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3xUCsMAAADbAAAADwAAAAAAAAAAAAAAAACYAgAAZHJzL2Rv&#10;d25yZXYueG1sUEsFBgAAAAAEAAQA9QAAAIgDAAAAAA==&#10;" path="m1086,6880r-4,l1078,6880r-7,l1060,6880r-7,-4l1038,6872r-29,-3l980,6869r-15,l951,6865r-4,-4l936,6858r-18,l899,6858r-3,-4l892,6850r-7,l874,6847r-48,-4l797,6839r-18,-3l768,6832r-11,4l746,6836r-7,-4l713,6832r-4,-4l702,6825r-55,-4l625,6821r-3,-4l618,6817r-29,-3l559,6814r-58,-11l475,6799r-14,l446,6795r-7,l428,6795r-37,-7l329,6777r-36,-3l260,6770r-22,-4l179,6759r-3,l172,6755r-22,l132,6752r-15,l99,6748r-37,-7l,6733r,-3l,6730r8,-8l18,6719r11,-4l40,6711r4,-3l51,6704r19,-7l84,6693r19,-11l121,6675r11,-7l150,6657r4,l161,6657r15,-8l187,6642r7,-4l198,6635r7,-4l212,6631r18,-11l241,6616r15,-7l271,6602r3,l278,6598r7,-4l296,6591r4,-4l300,6583r11,l318,6580r15,-8l351,6558r7,l366,6558r29,-15l406,6536r26,-7l453,6518r8,-4l468,6510r11,-3l486,6507r8,-8l505,6496r3,-4l516,6488r22,-7l556,6470r7,-4l567,6463r7,l585,6459r15,-7l614,6441r8,l625,6441r4,-4l633,6434r14,-8l662,6423r3,-4l669,6415r7,-3l684,6408r7,-4l702,6397r15,-4l731,6386r4,-4l742,6379r8,l757,6375r11,-7l779,6360r14,-3l808,6353r4,-4l815,6342r15,-3l845,6331r7,-3l856,6324r3,l866,6324r15,-7l896,6306r3,l903,6306r7,-8l921,6291r11,-4l943,6280r8,l958,6276r22,l998,6276r,4l1002,6280r18,4l1038,6287r8,4l1053,6298r4,l1064,6302r22,-4l1097,6298r,l1097,6302r14,l1126,6302r18,-4l1148,6295r4,l1152,6291r7,l1163,6291r11,7l1185,6302r18,l1225,6306r11,3l1243,6313r11,11l1269,6335r7,7l1283,6346r18,3l1309,6353r18,l1345,6353r8,4l1371,6357r33,-8l1415,6342r7,l1426,6342r3,l1433,6339r26,l1484,6335r8,l1521,6331r7,l1535,6328r4,-4l1539,6324r,-7l1539,6313r-33,l1477,6313r-15,l1448,6317r-8,3l1429,6324r-18,4l1386,6335r-8,l1364,6335r-8,l1345,6331r-36,l1291,6328r-8,-8l1280,6317r-11,-8l1258,6302r,-4l1250,6295r-3,l1243,6295r-4,-4l1232,6287r-7,-3l1217,6280r-18,l1185,6280r-4,-4l1177,6276r-3,-3l1170,6265r,-11l1170,6243r,-7l1166,6225r-7,-11l1155,6203r-3,-11l1148,6178r,-15l1148,6148r-4,-7l1144,6134r,-40l1144,6053r-3,-14l1137,6031r-4,-43l1133,5962r-3,-11l1130,5922r,-4l1130,5918r7,-4l1141,5911r,-4l1141,5903r,l1137,5903r-4,l1133,5907r-3,-4l1130,5903r-4,-7l1126,5893r,-15l1126,5863r4,-7l1130,5834r,-91l1130,5691r,-29l1130,5648r,-4l1133,5640r,-3l1130,5633r,-48l1130,5538r3,-11l1133,5512r11,-29l1152,5458r7,-11l1166,5439r4,-3l1177,5432r4,-4l1181,5425r,-11l1181,5395r4,-11l1188,5373r,-14l1188,5348r7,-33l1199,5297r4,-4l1206,5286r8,-26l1217,5249r,l1221,5249r,-7l1221,5238r4,-11l1232,5216r4,-3l1239,5209r4,-7l1247,5191r3,l1250,5187r4,-4l1254,5176r18,-22l1287,5139r4,-7l1294,5128r4,-7l1305,5114r4,-11l1316,5092r44,-51l1378,5026r,l1382,5026r7,-11l1397,5008r10,-11l1422,4990r11,-8l1444,4975r22,-11l1492,4957r18,-15l1528,4931r15,-18l1554,4902r3,-18l1565,4876r,-7l1568,4862r4,-8l1576,4840r,-8l1576,4825r3,l1579,4821r8,-18l1590,4785r,-11l1594,4763r4,-11l1601,4745r8,-8l1612,4726r4,-11l1619,4704r19,-14l1649,4679r3,-7l1667,4661r7,-11l1682,4642r3,-3l1689,4635r4,-4l1700,4624r7,-7l1722,4606r11,-8l1736,4595r22,-15l1769,4573r11,-11l1795,4551r15,-18l1828,4518r7,-4l1842,4511r,-4l1846,4507r15,-11l1879,4489r11,-8l1897,4478r15,-8l1927,4467r10,-8l1945,4452r7,-3l1959,4449r8,-8l1974,4438r7,-4l1992,4430r19,-14l2018,4412r,l2018,4412r,l2022,4412r3,-7l2029,4401r14,-7l2054,4386r4,-7l2058,4372r4,l2065,4368r19,-7l2106,4350r25,-7l2135,4343r25,l2190,4343r11,-4l2223,4335r32,l2288,4335r4,l2299,4332r22,l2336,4335r11,l2376,4335r4,l2398,4343r4,l2405,4346r22,l2449,4350r4,3l2457,4357r10,l2475,4357r3,4l2482,4361r18,l2519,4364r7,4l2533,4372r11,l2559,4372r25,14l2595,4390r4,l2606,4390r4,4l2617,4397r,l2617,4401r8,l2636,4405r11,11l2665,4427r11,7l2690,4441r15,11l2709,4459r11,8l2731,4470r11,8l2753,4481r3,4l2760,4489r15,7l2778,4496r15,4l2804,4503r73,l2895,4507r40,4l2972,4511r4,3l2990,4518r8,l3005,4522r7,l3016,4525r11,4l3034,4529r7,4l3049,4536r11,4l3067,4540r11,7l3082,4547r7,4l3093,4555r18,7l3125,4566r22,10l3155,4580r7,4l3169,4591r8,l3184,4591r4,4l3191,4598r15,4l3228,4609r3,4l3242,4613r11,7l3264,4628r19,7l3294,4639r3,3l3301,4642r,l3301,4646r7,4l3319,4650r7,l3334,4653r3,l3341,4657r7,l3356,4657r3,l3359,4661r26,3l3418,4664r11,4l3436,4672r18,-4l3531,4664r4,l3538,4661r15,l3560,4657r26,l3612,4657r7,4l3626,4664r22,l3655,4661r48,l3754,4664r15,-3l3794,4661r8,l3813,4657r3,l3816,4657r19,l3856,4657r,l3860,4657r33,l3922,4657r15,4l3952,4664r14,l3984,4664r4,l3999,4668r18,l4032,4668r26,4l4087,4675r3,4l4094,4679r40,l4145,4675r,l4149,4672r-11,-8l4131,4657r-8,4l4116,4661r,-4l4112,4657r,-132l4112,4423r,-77l4112,4288r,-48l4109,4200r,-44l4109,4101r3,-3l4112,4090r,l4109,4090r-4,-226l4105,3743r,-55l4101,3655r,-87l4101,3480r,-88l4101,3304r4,l4105,3304r,l4101,3301r,-70l4101,3173r,-48l4101,3074r,-59l4101,2946r,-88l4101,2745r,-33l4101,2676r,-41l4101,2591r,-43l4101,2507r,-29l4101,2456r,-36l4101,2365r,-4l4101,2354r,-4l4101,2347r,-52l4101,2240r,-51l4101,2134r-3,-21l4098,2094r,-120l4098,1908r,-33l4094,1849r,-281l4090,1341r,-179l4087,1027r,-103l4087,851r,-55l4087,760r,-84l4083,599r,-95l4083,383r,-7l4079,369r,-99l4079,208r,-59l4079,65r,-7l4083,54r4,l4090,54r8,4l4105,65r33,4l4167,73r8,l4185,76r11,-3l4207,73r30,l4244,73r29,-4l4302,65r11,-3l4324,54r11,l4343,51r3,-4l4354,43r3,-3l4361,36r,-11l4365,18r,-11l4368,r,l4368,r,21l4368,32r4,4l4372,40r,62l4372,160r4,63l4376,285r,3l4376,292r,95l4376,482r,95l4379,676r,128l4379,924r4,114l4383,1140r,88l4383,1305r4,58l4387,1403r,95l4387,1593r,95l4387,1784r,3l4390,1791r,234l4394,2160r,88l4394,2336r,3l4394,2347r3,149l4397,2628r,110l4397,2829r,70l4397,2953r,37l4397,3008r,4l4397,3019r,48l4397,3118r,62l4397,3268r,7l4401,3286r-4,4l4397,3293r,11l4401,3315r-4,77l4397,3443r,44l4397,3549r,8l4397,3568r,3l4397,3575r,14l4397,3608r,25l4397,3677r4,66l4401,3842r,131l4405,4149r,124l4405,4401r,128l4405,4653r3,11l4408,4686r,4l4405,4697r-4,l4397,4701r-7,-4l4383,4693r-40,l4306,4693r-18,-7l4266,4682r-11,-3l4240,4679r-7,-4l4226,4672r-11,l4200,4672r-7,3l4185,4675r,4l4185,4682r41,11l4262,4701r15,3l4291,4708r8,l4310,4712r40,l4390,4712r11,3l4408,4719r4,l4412,4723r11,l4434,4723r4,l4438,4726r,4l4438,4730r-11,7l4401,4756r-18,14l4372,4778r-7,7l4357,4792r,l4354,4792r-11,11l4335,4810r-3,4l4328,4814r-18,18l4299,4843r-8,4l4281,4854r,4l4281,4858r-19,18l4248,4891r-15,14l4222,4916r-11,8l4200,4938r-4,4l4193,4949r,8l4189,4964r-7,11l4178,4982r-47,-3l4072,4979r-7,l4054,4982r-15,l4025,4982r-22,8l3984,4993r-14,l3959,4993r-11,4l3933,5001r-18,3l3897,5008r-8,4l3878,5015r-11,4l3853,5019r-37,14l3765,5055r,l3761,5059r-18,11l3721,5085r-14,3l3696,5096r-22,18l3659,5121r-7,4l3644,5128r-7,8l3626,5143r-14,7l3601,5154r-4,4l3593,5161r-7,l3579,5165r-30,26l3517,5220r-8,4l3502,5227r-33,29l3443,5275r-3,11l3432,5297r-10,3l3411,5308r-4,7l3400,5322r-8,11l3381,5348r-3,l3374,5351r-4,8l3363,5366r-4,4l3356,5373r-8,11l3337,5395r-3,11l3330,5417r-22,30l3301,5458r-4,l3294,5461r-4,7l3286,5479r,l3283,5479r-4,11l3279,5498r-4,7l3272,5509r-4,7l3268,5527r-4,11l3257,5549r-7,44l3246,5607r,19l3246,5648r4,7l3253,5684r,7l3253,5699r4,3l3257,5706r,29l3261,5765r3,14l3268,5801r4,18l3272,5867r3,4l3279,5874r,19l3279,5896r7,40l3294,5973r,11l3294,5995r,l3297,5999r,29l3301,6042r4,4l3305,6053r3,33l3312,6123r,3l3316,6134r,18l3319,6181r4,4l3323,6189r3,14l3326,6222r,l3330,6225r7,29l3341,6276r4,15l3348,6306r,18l3348,6339r,10l3352,6357r4,7l3359,6371r,15l3359,6397r,7l3363,6412r,29l3363,6470r4,7l3367,6499r,8l3367,6514r-4,4l3359,6518r-22,l3316,6518r-8,-4l3301,6510r-11,l3279,6507r-11,-8l3253,6496r-3,l3242,6496r-7,-4l3231,6485r-21,-4l3188,6477r-22,-3l3144,6474r-11,3l3122,6477r-4,4l3111,6485r-15,7l3078,6496r-15,11l3052,6514r-7,l3038,6514r-11,4l3008,6521r-14,l2983,6521r-4,l2976,6518r-30,l2939,6514r-22,l2899,6514r-7,-4l2888,6510r-7,l2873,6510r-22,-11l2829,6492r-7,-7l2811,6474r-7,-4l2793,6463r,l2789,6459r-7,-3l2778,6452r-22,-4l2749,6445r-7,l2731,6445r-8,3l2716,6448r-7,l2698,6448r-4,l2690,6448r-7,l2680,6452r-33,4l2614,6459r-37,l2541,6459r-11,l2522,6456r-3,l2515,6452r-26,-4l2475,6448r-4,-3l2467,6441r-7,l2453,6437r-22,-11l2405,6415r-3,-3l2398,6408r-15,-15l2369,6382r-22,-7l2329,6368r-19,l2292,6364r-18,l2255,6364r-10,4l2223,6368r-11,3l2201,6375r-4,l2186,6379r-22,7l2146,6393r-11,4l2128,6401r-37,l2051,6401r-8,-4l2036,6393r-18,-7l1996,6375r-11,-15l1970,6349r,-3l1967,6342r,-33l1967,6276r3,-3l1970,6262r-3,-11l1967,6240r,-4l1970,6236r,-40l1970,6156r,-4l1970,6148r,-14l1967,6116r3,-4l1970,6105r-3,-4l1967,6094r3,-19l1970,6050r,-19l1970,6010r-3,-15l1963,5980r,-18l1967,5940r-4,l1963,5936r-4,l1956,5936r-4,4l1952,5940r-4,7l1945,5955r,14l1945,5988r3,18l1952,6013r4,11l1959,6042r,8l1952,6072r,40l1952,6134r,7l1956,6159r,4l1952,6167r,22l1956,6207r-4,4l1952,6214r-4,37l1945,6306r3,18l1952,6357r,3l1956,6368r-26,l1908,6368r-3,-15l1905,6346r-37,l1842,6346r,l1839,6342r-8,4l1824,6346r-18,3l1791,6349r-3,4l1777,6353r-8,4l1762,6360r-15,4l1736,6368r-14,l1707,6368r-58,-11l1630,6353r-18,-11l1590,6335r-3,-7l1579,6324r,-48l1576,6225r-4,-18l1572,6189r-4,-4l1568,6181r,-18l1568,6145r-7,-8l1561,6134r-4,-18l1557,6097r,l1554,6097r-4,l1546,6097r,l1543,6101r,15l1543,6134r3,7l1550,6152r,22l1550,6192r4,11l1554,6211r3,7l1561,6225r,22l1561,6269r,4l1561,6276r,22l1561,6320r7,15l1576,6349r11,4l1630,6371r52,8l1693,6382r25,l1747,6382r4,-3l1755,6379r11,l1769,6379r-3,3l1766,6386r-26,11l1707,6412r-7,3l1689,6423r-44,18l1612,6456r-3,l1605,6456r-4,-4l1598,6448r-4,-7l1590,6434r-3,-8l1579,6423r-3,-8l1572,6412r-7,l1557,6412r-11,-8l1543,6397r,l1539,6393r-4,-3l1532,6390r-29,-4l1488,6382r-4,4l1477,6386r-4,4l1466,6393r-7,4l1448,6397r-11,7l1429,6408r-3,7l1422,6423r,l1426,6423r18,l1462,6419r11,-4l1484,6408r22,l1528,6412r7,7l1546,6426r8,4l1568,6441r4,4l1576,6448r3,11l1579,6470r4,4l1587,6474r-4,11l1579,6499r,8l1579,6510r,4l1579,6521r-7,8l1568,6540r-3,7l1565,6551r-19,14l1532,6576r,4l1528,6580r-22,3l1477,6583r-7,-3l1466,6580r-4,-4l1451,6569r-3,-4l1444,6558r-4,-7l1440,6543r-3,-3l1437,6536r-4,l1429,6536r-3,4l1422,6543r-4,l1411,6540r,-4l1407,6532r,-11l1411,6514r-4,-4l1404,6503r,l1400,6499r,-3l1400,6488r4,-3l1407,6477r,-3l1407,6466r,l1404,6463r,l1404,6459r7,-11l1418,6441r,-4l1418,6430r-3,l1404,6434r-7,7l1389,6445r-3,7l1386,6459r-4,7l1378,6470r-3,11l1375,6488r3,8l1382,6499r4,19l1393,6540r,3l1397,6547r,4l1397,6554r-19,22l1356,6602r-3,3l1345,6616r-7,11l1334,6638r-7,11l1320,6660r-4,22l1312,6704r,7l1316,6719r,3l1320,6730r-4,14l1316,6752r-4,l1309,6752r-22,14l1265,6777r-55,29l1174,6828r-8,8l1155,6843r-14,7l1137,6854r-4,4l1130,6865r-4,l1122,6865r-3,4l1111,6876r,l1111,6880r-14,l1086,6880xe" stroked="f">
                    <v:path arrowok="t" o:connecttype="custom" o:connectlocs="779,6836;293,6774;103,6682;311,6583;574,6463;768,6368;980,6276;1174,6298;1459,6339;1309,6331;1170,6236;1141,5907;1130,5585;1214,5260;1309,5103;1572,4854;1685,4639;1912,4470;2062,4372;2427,4346;2625,4401;2976,4514;3177,4591;3348,4657;3769,4661;4090,4679;4112,4090;4101,2712;4098,1875;4087,54;4361,25;4383,1038;4397,2899;4397,3571;4343,4693;4401,4715;4310,4832;4039,4982;3674,5114;3407,5315;3279,5490;3272,5819;3323,6185;3367,6477;3133,6477;2881,6510;2683,6448;2347,6375;1985,6360;1970,6075;1959,6050;1868,6346;1579,6276;1550,6174;1766,6379;1546,6404;1473,6415;1565,6547;1418,6543;1418,6437;1353,6605;1141,6850" o:connectangles="0,0,0,0,0,0,0,0,0,0,0,0,0,0,0,0,0,0,0,0,0,0,0,0,0,0,0,0,0,0,0,0,0,0,0,0,0,0,0,0,0,0,0,0,0,0,0,0,0,0,0,0,0,0,0,0,0,0,0,0,0,0"/>
                  </v:shape>
                  <v:shape id="Freeform 262" o:spid="_x0000_s1036" style="position:absolute;left:2826;top:7015;width:625;height:348;visibility:visible;mso-wrap-style:square;v-text-anchor:top" coordsize="625,3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8G5cIA&#10;AADbAAAADwAAAGRycy9kb3ducmV2LnhtbERPS2vCQBC+F/wPywheSt3YUCnRVVQQkpP4uHgbs2MS&#10;zM6G7DaJ/75bEHqbj+85y/VgatFR6yrLCmbTCARxbnXFhYLLef/xDcJ5ZI21ZVLwJAfr1ehtiYm2&#10;PR+pO/lChBB2CSoovW8SKV1ekkE3tQ1x4O62NegDbAupW+xDuKnlZxTNpcGKQ0OJDe1Kyh+nH6Pg&#10;9rU1h226y6R79PHs/Xid7/tMqcl42CxAeBr8v/jlTnWYH8PfL+EAuf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zwblwgAAANsAAAAPAAAAAAAAAAAAAAAAAJgCAABkcnMvZG93&#10;bnJldi54bWxQSwUGAAAAAAQABAD1AAAAhwMAAAAA&#10;" path="m84,348r-8,l69,344r-11,l51,340r-8,-3l36,333r-7,l25,333r-7,-7l10,315,3,307,,300,,271,3,256,14,227,29,201,43,179,69,147r,l73,147r3,l80,147r7,3l95,157r,8l98,168r4,8l102,179r7,l113,179r7,4l127,190r8,l138,190r15,8l171,201r11,l193,201r19,-3l230,190r11,-7l248,176r11,-15l274,143r,-4l274,132r7,-4l285,128r14,11l314,147r4,l321,147r7,7l339,157r,4l339,161r8,4l354,168r,4l354,172r11,4l376,179r7,l394,179r,l398,176r7,l413,172r32,-22l475,132r11,-7l500,117r4,-3l508,110,537,92,555,77,573,55,584,44r8,-7l603,30r7,-15l621,r4,l625,r,15l621,33r-4,7l614,48r-4,3l606,55,592,77r-26,33l559,114r-11,11l548,128r-4,4l540,139r-3,4l530,147r-8,3l519,154r-8,7l508,165r-8,l493,176r-15,11l456,201r-25,19l424,231r-11,7l409,242r-7,3l398,249r-4,7l383,267r-14,7l361,278r-7,4l350,285r-3,4l332,296r-11,4l277,318r-44,15l222,333r-14,l201,337r-19,7l149,344r-65,4xe" stroked="f">
                    <v:path arrowok="t" o:connecttype="custom" o:connectlocs="69,344;43,337;25,333;3,307;3,256;43,179;73,147;87,150;98,168;109,179;127,190;153,198;193,201;241,183;274,143;281,128;314,147;328,154;339,161;354,172;376,179;394,179;413,172;486,125;508,110;573,55;603,30;625,0;621,33;610,51;566,110;548,128;537,143;519,154;500,165;456,201;413,238;398,249;369,274;350,285;321,300;222,333;182,344" o:connectangles="0,0,0,0,0,0,0,0,0,0,0,0,0,0,0,0,0,0,0,0,0,0,0,0,0,0,0,0,0,0,0,0,0,0,0,0,0,0,0,0,0,0,0"/>
                  </v:shape>
                  <v:shape id="Freeform 263" o:spid="_x0000_s1037" style="position:absolute;left:3154;top:7333;width:8;height:4;visibility:visible;mso-wrap-style:square;v-text-anchor:top" coordsize="8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Aon74A&#10;AADbAAAADwAAAGRycy9kb3ducmV2LnhtbERPTUsDMRC9C/6HMII3m62KyNq0FEEo3oxCPQ7JuAnd&#10;TJZkbFd/vREEb/N4n7PazGlURyo1ZjawXHSgiF32kQcDb69PV/egqiB7HDOTgS+qsFmfn62w9/nE&#10;L3S0MqgWwrVHA0Fk6rWuLlDCusgTceM+ckkoDZZB+4KnFp5Gfd11dzph5NYQcKLHQO5gP5OBkb/f&#10;9262UZbPN7ZMuyjBWWMuL+btAyihWf7Ff+6db/Nv4feXdoBe/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IwKJ++AAAA2wAAAA8AAAAAAAAAAAAAAAAAmAIAAGRycy9kb3ducmV2&#10;LnhtbFBLBQYAAAAABAAEAPUAAACDAwAAAAA=&#10;" path="m,4r,l4,r,l8,,4,,,4xe" stroked="f">
                    <v:path arrowok="t" o:connecttype="custom" o:connectlocs="0,4;0,4;4,0;4,0;8,0;4,0;0,4" o:connectangles="0,0,0,0,0,0,0"/>
                  </v:shape>
                  <v:shape id="Freeform 264" o:spid="_x0000_s1038" style="position:absolute;left:3187;top:7202;width:150;height:117;visibility:visible;mso-wrap-style:square;v-text-anchor:top" coordsize="150,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qTrcsEA&#10;AADbAAAADwAAAGRycy9kb3ducmV2LnhtbERPS2sCMRC+C/0PYQq9uVlXFNkaRQpqwZMP6HXYjLvB&#10;zWRJUnfbX28KBW/z8T1nuR5sK+7kg3GsYJLlIIgrpw3XCi7n7XgBIkRkja1jUvBDAdarl9ESS+16&#10;PtL9FGuRQjiUqKCJsSulDFVDFkPmOuLEXZ23GBP0tdQe+xRuW1nk+VxaNJwaGuzoo6Hqdvq2CrbT&#10;42+O037ni6+ivR32ZlLNjFJvr8PmHUSkIT7F/+5PnebP4O+XdIBcP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qk63LBAAAA2wAAAA8AAAAAAAAAAAAAAAAAmAIAAGRycy9kb3du&#10;cmV2LnhtbFBLBQYAAAAABAAEAPUAAACGAwAAAAA=&#10;" path="m,117r4,-4l4,109r11,-7l26,98,59,69,73,58r4,-3l81,47,92,40r7,-7l106,29r4,-4l117,22r8,-8l139,3,143,r4,l150,r,l150,3r-3,l143,7r,4l139,11,128,25,114,36r-4,4l106,44r-7,7l88,55r-7,7l70,73r-4,l66,73r-3,7l55,87,37,102,15,113r-7,4l,117xe" stroked="f">
                    <v:path arrowok="t" o:connecttype="custom" o:connectlocs="0,117;4,113;4,109;15,102;26,98;59,69;73,58;77,55;81,47;92,40;99,33;106,29;110,25;117,22;125,14;139,3;143,0;147,0;150,0;150,0;150,3;147,3;143,7;143,11;139,11;128,25;114,36;110,40;106,44;99,51;88,55;81,62;70,73;66,73;66,73;63,80;55,87;37,102;15,113;8,117;0,117" o:connectangles="0,0,0,0,0,0,0,0,0,0,0,0,0,0,0,0,0,0,0,0,0,0,0,0,0,0,0,0,0,0,0,0,0,0,0,0,0,0,0,0,0"/>
                  </v:shape>
                  <v:shape id="Freeform 265" o:spid="_x0000_s1039" style="position:absolute;left:4167;top:5484;width:921;height:1805;visibility:visible;mso-wrap-style:square;v-text-anchor:top" coordsize="921,18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0DGL4A&#10;AADbAAAADwAAAGRycy9kb3ducmV2LnhtbERPzYrCMBC+L/gOYYS9iCbKUqQaRWUFr1t9gKEZ22Iz&#10;KUlqu29vFoS9zcf3O9v9aFvxJB8axxqWCwWCuHSm4UrD7Xqer0GEiGywdUwafinAfjf52GJu3MA/&#10;9CxiJVIIhxw11DF2uZShrMliWLiOOHF35y3GBH0ljcchhdtWrpTKpMWGU0ONHZ1qKh9FbzV8V0v5&#10;UL269bOv02pQWXG0vtD6czoeNiAijfFf/HZfTJqfwd8v6QC5ew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EdAxi+AAAA2wAAAA8AAAAAAAAAAAAAAAAAmAIAAGRycy9kb3ducmV2&#10;LnhtbFBLBQYAAAAABAAEAPUAAACDAwAAAAA=&#10;" path="m270,1805r-7,-3l241,1802r-7,-4l219,1794r,l219,1791r-11,l197,1787r-14,-3l172,1780r-8,-4l154,1769r,-15l150,1743r,-14l150,1714r-4,-11l143,1692r,-7l143,1674r-4,-7l139,1659r,-22l135,1623r,-4l132,1615r,-33l124,1517r-3,-8l117,1502r,-29l117,1465r-4,-40l110,1392r,-14l106,1363r-4,-29l95,1312r,-15l95,1283r-7,-19l84,1253r-4,-21l80,1221r-3,-4l77,1213r-8,-36l66,1147r-4,-11l62,1129r,-18l62,1093r-7,-30l48,1034,44,990,40,954,37,943,33,928,26,881,22,870r,-41l22,822,15,793r,-22l11,749,4,676r,-7l,665,,636,,603,4,570r7,-29l15,530r7,-19l26,500r7,-11l37,486r3,-8l44,475r,-4l58,449r8,-7l80,413,95,394r11,-14l117,365r11,-4l139,354r29,-36l194,285r3,l197,285r8,-8l212,270r4,-4l219,266r4,-3l227,259r3,-4l234,255r15,-11l260,234r7,-4l274,226r7,-7l292,208r8,-4l307,197r7,-4l322,182r29,-14l373,153r11,-7l395,138r7,l409,131r4,-4l420,124r8,-7l439,109r3,l450,106r3,-4l468,95r,l472,95r7,-8l486,80r11,-4l508,69r7,l523,65r3,-3l534,58r11,-4l556,51r7,-4l567,43r7,l581,43r7,-3l596,32r11,l618,32r11,-3l636,25r18,-4l669,18r4,l680,14r7,-3l691,11r14,l720,11,746,3,753,r40,l819,r29,l885,r18,l921,3r,l921,7r-22,l885,11r-4,l877,14r-22,l833,18r-18,3l801,29r-8,l786,29r-4,3l768,36r-8,l753,40r-11,3l735,47r-4,l724,47,695,62,662,76,643,87r-14,8l625,98r-7,4l588,120r-25,11l545,142r-33,22l504,168r-7,3l490,179r-8,7l475,186r-7,4l468,193r,4l457,201r-11,7l442,215r-7,8l424,226r-11,11l398,252r-14,18l376,274r-7,7l351,303r-15,22l329,336r-11,11l314,358r-7,7l307,369r,3l300,383r-11,8l285,398r-4,4l278,409r-4,4l263,427r-3,4l252,446r-7,14l245,464r-4,l219,515r-7,15l208,555r,33l212,632r4,47l216,701r,26l219,760r8,29l227,807r3,19l234,840r7,15l241,881r4,3l249,921r3,7l252,939r,15l256,961r,11l256,1001r4,59l263,1082r4,18l270,1140r,7l278,1191r3,37l281,1232r4,7l285,1268r,18l285,1290r4,4l289,1308r3,11l292,1334r,14l296,1352r,7l296,1370r4,11l303,1389r4,11l307,1411r,14l311,1429r,4l311,1440r,7l314,1451r4,4l318,1469r,11l318,1484r,7l325,1513r4,11l333,1571r,37l336,1615r4,15l340,1637r,8l344,1648r,8l347,1692r,37l351,1740r4,11l355,1773r,25l347,1802r-14,l311,1802r-26,l281,1802r-11,3xe" stroked="f">
                    <v:path arrowok="t" o:connecttype="custom" o:connectlocs="219,1794;183,1784;150,1743;143,1685;135,1623;121,1509;110,1392;95,1297;80,1221;62,1136;48,1034;26,881;15,771;0,636;22,511;44,475;95,394;168,318;212,270;230,255;274,226;314,193;395,138;428,117;468,95;497,76;534,58;574,43;618,32;673,18;720,11;848,0;921,7;855,14;786,29;742,43;662,76;588,120;497,171;468,193;435,223;376,274;318,347;300,383;274,413;245,464;208,588;219,760;241,855;252,939;260,1060;278,1191;285,1286;292,1334;300,1381;311,1429;318,1455;325,1513;340,1630;347,1692;355,1798;281,1802" o:connectangles="0,0,0,0,0,0,0,0,0,0,0,0,0,0,0,0,0,0,0,0,0,0,0,0,0,0,0,0,0,0,0,0,0,0,0,0,0,0,0,0,0,0,0,0,0,0,0,0,0,0,0,0,0,0,0,0,0,0,0,0,0,0"/>
                  </v:shape>
                  <v:shape id="Freeform 266" o:spid="_x0000_s1040" style="position:absolute;left:4394;top:5081;width:1586;height:2190;visibility:visible;mso-wrap-style:square;v-text-anchor:top" coordsize="1586,21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FkBMAA&#10;AADbAAAADwAAAGRycy9kb3ducmV2LnhtbERPTWvCQBC9F/wPywi96SYeWonZiAhCofQQW+9jdsxG&#10;s7MhuzXJv3eFQm/zeJ+Tb0fbijv1vnGsIF0mIIgrpxuuFfx8HxZrED4ga2wdk4KJPGyL2UuOmXYD&#10;l3Q/hlrEEPYZKjAhdJmUvjJk0S9dRxy5i+sthgj7WuoehxhuW7lKkjdpseHYYLCjvaHqdvy1CvyX&#10;d5/k7OGUXoeVSelcDtNZqdf5uNuACDSGf/Gf+0PH+e/w/CUeIIsH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gFkBMAAAADbAAAADwAAAAAAAAAAAAAAAACYAgAAZHJzL2Rvd25y&#10;ZXYueG1sUEsFBgAAAAAEAAQA9QAAAIUDAAAAAA==&#10;" path="m153,2190r-4,l149,2187r,-22l146,2143r-4,-15l139,2117r-4,-18l135,2073r,-7l131,2062r,-33l128,2000r-4,-26l120,1953r,-15l120,1923r-7,-11l113,1901r-4,-36l106,1850r-4,-18l102,1810r-4,l95,1806r,-22l91,1759r-7,-18l80,1722r,-14l80,1693r,-4l76,1686r,-22l76,1638r-3,-14l69,1602r,-19l65,1561r-3,-14l58,1528r,-21l58,1485r-7,-33l47,1437r4,-4l51,1426r,-7l47,1408r,-33l43,1364r-3,-26l40,1309r-4,-7l29,1280r,-11l29,1258r-7,-26l18,1210r,-11l18,1185r-4,-7l14,1167r-3,-8l7,1152r,-22l3,1068r,-22l,1039r,-37l,966,3,955,7,936r4,-11l14,918r4,-7l22,907r3,-15l25,881,47,849r4,-8l58,830r7,-11l69,812r4,-7l80,797,95,783r3,-8l102,768r26,-33l157,691r14,-11l190,666r18,-19l226,633r4,-4l237,626r4,-4l248,615r,l248,611r11,-4l263,604r14,-15l281,585r15,-7l307,571r7,-4l332,560r4,-4l340,552r7,-3l358,545r44,-25l442,498r7,-4l453,494r4,-4l460,487r15,-4l489,476r8,-4l504,472r7,-4l522,461r22,-4l559,450r,l563,446r18,l588,443r7,l606,443r4,-4l614,439r40,-7l672,428r29,-4l756,421r8,l771,417r7,l789,417r4,-7l796,403r19,-15l822,377r15,-15l851,348r15,-19l881,315r3,-4l888,304r,-4l888,293r-4,l884,293r-3,l877,297r-15,14l844,333r-22,22l807,370r-7,11l793,392r-4,l789,392r-40,l712,392r-7,-4l701,384r4,-7l709,370r22,-33l742,326r7,-4l753,318r3,-7l760,307r15,-14l782,282r11,-7l807,267r,-3l811,256r7,l822,253r4,-8l829,242r8,-4l848,231r3,-8l855,220r15,-11l884,198r11,-7l902,180r15,-8l932,158r7,-4l943,154r18,-15l983,125r7,-4l998,121r10,-11l1023,103r7,-4l1038,95r11,-7l1063,81r8,l1078,77r15,-7l1104,63r21,-8l1144,48r,l1147,44r8,-3l1166,37r7,-4l1180,30r8,l1199,26r14,-4l1228,15r22,-7l1283,r40,l1359,r41,l1436,r4,l1440,4r11,l1458,4r-4,7l1454,11r-11,4l1432,19r-7,3l1422,26r,4l1422,30r3,l1429,33r14,-3l1465,26r30,l1502,22r4,l1513,26r7,-4l1528,19r10,l1549,22r11,8l1575,41r,7l1575,59r7,29l1586,99r,48l1586,194r-4,11l1582,216r-3,26l1575,256r,48l1575,351r-4,22l1568,395r,22l1564,461r-4,22l1557,498r-4,58l1549,578r,4l1546,589r,44l1542,673r,11l1538,695r,26l1535,764r,8l1535,779r,7l1535,801r,4l1531,812r,11l1531,830r,4l1528,841r,11l1531,863r-3,l1528,867r-4,25l1524,914r-4,15l1517,944r,18l1517,984r-4,3l1513,991r-4,18l1506,1024r,7l1502,1035r,18l1502,1072r,7l1498,1086r,18l1498,1123r-3,11l1495,1141r-4,29l1491,1199r,4l1487,1210r-3,4l1480,1218r4,7l1484,1229r,7l1484,1243r-4,8l1476,1262r-3,3l1469,1273r,l1465,1273r-7,3l1454,1284r-11,3l1432,1291r-3,7l1425,1305r-3,4l1411,1320r-4,l1403,1324r-3,3l1400,1331r-15,7l1370,1353r-11,4l1345,1360r,4l1341,1368r-25,14l1297,1393r,l1294,1397r-33,18l1250,1419r-8,7l1228,1433r,l1224,1437r-14,7l1195,1452r-4,7l1184,1463r-11,3l1166,1470r-4,4l1158,1477r-7,4l1144,1488r,l1144,1488r-11,8l1125,1503r-7,l1111,1507r-7,3l1100,1518r-4,l1096,1518r-7,7l1082,1536r-11,3l1056,1554r-11,4l1027,1569r-4,3l1019,1576r-11,4l1001,1587r-3,4l990,1594r-3,l979,1598r-3,4l976,1602r-19,11l939,1627r-11,4l921,1635r-8,3l906,1645r-11,8l888,1664r-22,14l855,1686r-4,3l848,1693r-11,11l815,1715r,4l811,1722r-7,4l796,1730r,3l793,1737r-11,7l771,1748r-4,3l760,1759r-4,l749,1762r-4,8l742,1773r-11,4l720,1784r-15,15l690,1810r-3,4l687,1817r-22,15l643,1847r-18,14l603,1879r-22,15l570,1898r-4,7l555,1916r-11,4l533,1927r-3,4l526,1934r-11,8l504,1945r-11,11l482,1964r-14,7l449,1978r-3,4l438,1989r,4l435,1996r-4,l431,1996r-11,11l416,2015r-7,l402,2018r-4,4l391,2029r-4,4l380,2037r-4,3l372,2044r-11,4l354,2055r-3,4l347,2062r-7,4l332,2070r-3,7l321,2081r-22,10l285,2102r-4,4l277,2110r-7,3l259,2121r-11,14l245,2143r-8,l226,2146r-7,11l212,2168r,8l208,2176r-22,7l168,2190r-8,l153,2190xe" stroked="f">
                    <v:path arrowok="t" o:connecttype="custom" o:connectlocs="135,2099;120,1938;98,1810;80,1689;62,1547;51,1419;29,1269;11,1159;3,955;47,849;98,775;230,629;277,589;347,549;475,483;559,450;654,432;793,410;884,311;862,311;749,392;749,322;807,264;851,223;939,154;1030,99;1125,55;1188,30;1400,0;1443,15;1443,30;1538,19;1586,147;1571,373;1549,582;1535,772;1531,834;1520,929;1506,1031;1495,1134;1484,1225;1469,1273;1422,1309;1359,1357;1261,1415;1191,1459;1144,1488;1096,1518;1023,1572;976,1602;895,1653;815,1719;767,1751;705,1799;581,1894;515,1942;438,1993;398,2022;351,2059;281,2106;219,2157" o:connectangles="0,0,0,0,0,0,0,0,0,0,0,0,0,0,0,0,0,0,0,0,0,0,0,0,0,0,0,0,0,0,0,0,0,0,0,0,0,0,0,0,0,0,0,0,0,0,0,0,0,0,0,0,0,0,0,0,0,0,0,0,0"/>
                  </v:shape>
                  <v:shape id="Freeform 267" o:spid="_x0000_s1041" style="position:absolute;left:2237;top:7154;width:461;height:103;visibility:visible;mso-wrap-style:square;v-text-anchor:top" coordsize="461,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9ZaMMA&#10;AADbAAAADwAAAGRycy9kb3ducmV2LnhtbESPQYvCMBCF78L+hzCCF9HUXRCtRlkEYT2JrrAex2Zs&#10;Q5tJbaLWf78RBG8zvDfvezNftrYSN2q8caxgNExAEGdOG84VHH7XgwkIH5A1Vo5JwYM8LBcfnTmm&#10;2t15R7d9yEUMYZ+igiKEOpXSZwVZ9ENXE0ft7BqLIa5NLnWD9xhuK/mZJGNp0XAkFFjTqqCs3F9t&#10;5Jb138odt+v+1VxOX5vJ4Wh8qVSv237PQARqw9v8uv7Rsf4Unr/EAeTi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F9ZaMMAAADbAAAADwAAAAAAAAAAAAAAAACYAgAAZHJzL2Rv&#10;d25yZXYueG1sUEsFBgAAAAAEAAQA9QAAAIgDAAAAAA==&#10;" path="m73,103l55,99,33,95r-11,l15,92,7,88,,84r,l,81r4,l11,81r4,3l22,88r15,l51,88,84,84r15,l106,81r4,l121,81r11,-4l139,77r4,-4l168,73r22,l216,66r7,l230,66r8,l263,59r29,-8l303,51r11,-3l347,37r15,l377,29r10,-7l395,22r11,-4l406,18r,-3l420,11,442,8r,-4l446,4r7,l461,r,4l461,4r-11,7l439,18r-4,l428,18r,l424,22r-11,4l402,26r-7,7l387,37r-21,3l344,48r-26,7l292,66r-14,l263,66r-3,4l252,73r-14,l227,73r-11,4l194,84r-4,l183,84r-4,l175,88r-18,4l150,95,99,99r-26,4xe" stroked="f">
                    <v:path arrowok="t" o:connecttype="custom" o:connectlocs="55,99;22,95;7,88;0,84;4,81;15,84;37,88;84,84;106,81;121,81;139,77;168,73;216,66;230,66;263,59;303,51;347,37;377,29;395,22;406,18;420,11;442,4;453,4;461,4;450,11;435,18;428,18;413,26;395,33;366,40;318,55;278,66;260,70;238,73;216,77;190,84;179,84;157,92;99,99" o:connectangles="0,0,0,0,0,0,0,0,0,0,0,0,0,0,0,0,0,0,0,0,0,0,0,0,0,0,0,0,0,0,0,0,0,0,0,0,0,0,0"/>
                  </v:shape>
                  <v:shape id="Freeform 268" o:spid="_x0000_s1042" style="position:absolute;left:2230;top:6913;width:734;height:311;visibility:visible;mso-wrap-style:square;v-text-anchor:top" coordsize="734,3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JEAzMAA&#10;AADbAAAADwAAAGRycy9kb3ducmV2LnhtbERPz2vCMBS+D/wfwhN2m6k9DKlGEUH0MNDp5vnRPJtq&#10;89Ilsa3//XIY7Pjx/V6sBtuIjnyoHSuYTjIQxKXTNVcKvs7btxmIEJE1No5JwZMCrJajlwUW2vX8&#10;Sd0pViKFcChQgYmxLaQMpSGLYeJa4sRdnbcYE/SV1B77FG4bmWfZu7RYc2ow2NLGUHk/PawCv//5&#10;uN1nZX02/e7yrTuZH68HpV7Hw3oOItIQ/8V/7r1WkKf16Uv6AXL5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JEAzMAAAADbAAAADwAAAAAAAAAAAAAAAACYAgAAZHJzL2Rvd25y&#10;ZXYueG1sUEsFBgAAAAAEAAQA9QAAAIUDAAAAAA==&#10;" path="m36,311r-7,-8l7,296,3,285,,278,,263,,252,7,238r7,-15l14,223r4,-4l18,212r4,-11l36,183,47,172r,-4l62,153r7,-7l76,139r8,l95,139r3,3l102,146r4,7l109,161r11,3l131,172r26,7l164,179r4,-4l179,175r3,l182,179r11,-4l201,172r14,-11l230,150r4,l234,150r14,-18l259,113r,-3l259,106r8,-11l270,88r15,l303,88r11,3l325,95r11,4l373,113r,4l376,121r4,l384,121r7,11l398,142r4,4l405,146r,4l405,157r15,15l427,183r4,l438,183r37,-15l497,161r7,-4l511,157r4,-4l519,153r14,-7l548,142r4,-3l552,135r7,l563,132r3,l574,132r11,-8l599,117r26,-15l650,84,687,51r7,-11l702,29r7,-14l712,15r,-4l716,7,720,r3,l727,r4,l734,4r,3l734,11r,4l734,22r-3,7l727,36r-4,l720,40r-8,11l702,66,672,95r-22,18l639,124r-7,8l625,135r-8,l599,150r-22,14l563,172r-8,7l552,179r,4l530,194r-22,11l497,212r-15,7l471,219r-7,4l449,230r-14,4l424,238r-8,l394,249r-25,10l351,263r-19,4l329,270r-4,4l314,274r-11,l267,281r-15,8l223,289r-8,3l204,296r-11,l168,300r-26,l117,303r-22,4l66,307r-30,4xe" stroked="f">
                    <v:path arrowok="t" o:connecttype="custom" o:connectlocs="7,296;0,263;14,223;18,212;47,172;69,146;95,139;106,153;131,172;168,175;182,179;215,161;234,150;259,110;270,88;314,91;373,113;380,121;398,142;405,150;427,183;475,168;511,157;533,146;552,135;566,132;599,117;687,51;709,15;716,7;727,0;734,7;734,22;723,36;702,66;639,124;617,135;563,172;552,183;497,212;464,223;424,238;369,259;329,270;303,274;223,289;193,296;117,303;36,311" o:connectangles="0,0,0,0,0,0,0,0,0,0,0,0,0,0,0,0,0,0,0,0,0,0,0,0,0,0,0,0,0,0,0,0,0,0,0,0,0,0,0,0,0,0,0,0,0,0,0,0,0"/>
                  </v:shape>
                  <v:shape id="Freeform 269" o:spid="_x0000_s1043" style="position:absolute;left:3301;top:7183;width:7;height:8;visibility:visible;mso-wrap-style:square;v-text-anchor:top" coordsize="7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pggS8IA&#10;AADbAAAADwAAAGRycy9kb3ducmV2LnhtbESPzWrDMBCE74W+g9hCbo1kg0txIpsS0hLoqU4eYLE2&#10;tqm1cizFP29fFQo9DjPzDbMvF9uLiUbfOdaQbBUI4tqZjhsNl/P78ysIH5AN9o5Jw0oeyuLxYY+5&#10;cTN/0VSFRkQI+xw1tCEMuZS+bsmi37qBOHpXN1oMUY6NNCPOEW57mSr1Ii12HBdaHOjQUv1d3a2G&#10;j8RUZ4XZcD2ao7+oNfu83zKtN0/L2w5EoCX8h//aJ6MhTeD3S/wBsvg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mCBLwgAAANsAAAAPAAAAAAAAAAAAAAAAAJgCAABkcnMvZG93&#10;bnJldi54bWxQSwUGAAAAAAQABAD1AAAAhwMAAAAA&#10;" path="m3,8l3,4,,4,3,,7,r,4l7,8r,l3,8xe" fillcolor="black" stroked="f">
                    <v:path arrowok="t" o:connecttype="custom" o:connectlocs="3,8;3,4;0,4;3,0;7,0;7,4;7,8;7,8;3,8" o:connectangles="0,0,0,0,0,0,0,0,0"/>
                  </v:shape>
                  <v:shape id="Freeform 270" o:spid="_x0000_s1044" style="position:absolute;left:3111;top:6960;width:325;height:216;visibility:visible;mso-wrap-style:square;v-text-anchor:top" coordsize="325,2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GU14sMA&#10;AADbAAAADwAAAGRycy9kb3ducmV2LnhtbESPQWvCQBSE74X+h+UJvdVdo9gS3YRWWvCoVuj1mX1N&#10;QrNvl+w2xn/fFQSPw8x8w6zL0XZioD60jjXMpgoEceVMy7WG49fn8yuIEJENdo5Jw4UClMXjwxpz&#10;4868p+EQa5EgHHLU0MTocylD1ZDFMHWeOHk/rrcYk+xraXo8J7jtZKbUUlpsOS006GnTUPV7+LMa&#10;tqfL8kO9v2zmu8GH79arhZ8ftX6ajG8rEJHGeA/f2lujIcvg+iX9AFn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GU14sMAAADbAAAADwAAAAAAAAAAAAAAAACYAgAAZHJzL2Rv&#10;d25yZXYueG1sUEsFBgAAAAAEAAQA9QAAAIgDAAAAAA==&#10;" path="m98,216l84,209,73,202,43,191r-7,-4l25,176,11,165r,l7,165,3,161r,l,139,,114r3,-4l11,103,22,99r7,-4l40,92r7,-4l58,81,69,74,87,63,135,37r7,l149,33r4,l160,30,193,15r19,-4l219,8,230,4,252,r3,l277,r19,l303,r7,4l318,8r7,7l325,19r,7l325,33r-4,8l318,48r-8,7l310,59r,4l307,70r-4,4l299,74r-3,3l285,92r-8,7l266,106r-7,8l255,117r-3,8l241,132r-11,4l230,139r-4,l208,154r-29,18l171,180r-22,14l135,202r-7,7l109,212r-11,4xe" stroked="f">
                    <v:path arrowok="t" o:connecttype="custom" o:connectlocs="84,209;43,191;25,176;11,165;3,161;0,139;3,110;22,99;40,92;58,81;87,63;142,37;153,33;193,15;219,8;252,0;277,0;303,0;318,8;325,19;325,33;318,48;310,59;307,70;299,74;285,92;266,106;255,117;241,132;230,139;208,154;171,180;135,202;109,212" o:connectangles="0,0,0,0,0,0,0,0,0,0,0,0,0,0,0,0,0,0,0,0,0,0,0,0,0,0,0,0,0,0,0,0,0,0"/>
                  </v:shape>
                  <v:shape id="Freeform 271" o:spid="_x0000_s1045" style="position:absolute;left:2961;top:7143;width:22;height:22;visibility:visible;mso-wrap-style:square;v-text-anchor:top" coordsize="22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3k/cQA&#10;AADbAAAADwAAAGRycy9kb3ducmV2LnhtbESP0WrCQBRE3wv+w3IF35qNEUuNriK2giDFGv2AS/Y2&#10;Cc3eDdk1if36rlDo4zAzZ5jVZjC16Kh1lWUF0ygGQZxbXXGh4HrZP7+CcB5ZY22ZFNzJwWY9elph&#10;qm3PZ+oyX4gAYZeigtL7JpXS5SUZdJFtiIP3ZVuDPsi2kLrFPsBNLZM4fpEGKw4LJTa0Kyn/zm5G&#10;wcfb5+znzK7y0+E4f88TOb8tTkpNxsN2CcLT4P/Df+2DVpDM4PEl/AC5/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2d5P3EAAAA2wAAAA8AAAAAAAAAAAAAAAAAmAIAAGRycy9k&#10;b3ducmV2LnhtbFBLBQYAAAAABAAEAPUAAACJAwAAAAA=&#10;" path="m11,22l7,19,,15,,11,,8,3,4,3,r8,l18,r,4l22,4r,11l22,19r-4,3l11,22xe" fillcolor="black" stroked="f">
                    <v:path arrowok="t" o:connecttype="custom" o:connectlocs="11,22;7,19;0,15;0,11;0,8;3,4;3,0;11,0;18,0;18,4;22,4;22,15;22,19;18,22;11,22" o:connectangles="0,0,0,0,0,0,0,0,0,0,0,0,0,0,0"/>
                  </v:shape>
                  <v:shape id="Freeform 272" o:spid="_x0000_s1046" style="position:absolute;left:2712;top:6997;width:230;height:157;visibility:visible;mso-wrap-style:square;v-text-anchor:top" coordsize="230,1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rDy8YA&#10;AADbAAAADwAAAGRycy9kb3ducmV2LnhtbESPQWvCQBSE70L/w/IK3uqmalVSN6EqgngzLdLeHtnX&#10;JG32bcyuGv31bqHgcZiZb5h52planKh1lWUFz4MIBHFudcWFgo/39dMMhPPIGmvLpOBCDtLkoTfH&#10;WNsz7+iU+UIECLsYFZTeN7GULi/JoBvYhjh437Y16INsC6lbPAe4qeUwiibSYMVhocSGliXlv9nR&#10;KChGm6MZ7V6m+9n1Z/WZLQ5fW5wo1X/s3l5BeOr8Pfzf3mgFwzH8fQk/QCY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TrDy8YAAADbAAAADwAAAAAAAAAAAAAAAACYAgAAZHJz&#10;L2Rvd25yZXYueG1sUEsFBgAAAAAEAAQA9QAAAIsDAAAAAA==&#10;" path="m,157r,-3l,154,18,143r11,-4l33,139r4,-4l48,128r14,-7l73,113r15,-3l92,102r7,-3l106,95r11,-7l124,80r11,-7l143,69r3,-3l176,44,209,18r7,-7l223,r4,l230,r-3,4l227,7r-4,4l220,15r-4,7l212,29r-7,4l194,44,172,58,157,77,132,91r-15,8l95,113r-11,4l81,124r-11,8l62,132r-11,3l48,135r-8,4l29,143r-11,7l11,150r-7,4l4,154r,3l4,157r-4,xe" stroked="f">
                    <v:path arrowok="t" o:connecttype="custom" o:connectlocs="0,157;0,154;0,154;18,143;29,139;33,139;37,135;48,128;62,121;73,113;88,110;92,102;99,99;106,95;117,88;124,80;135,73;143,69;146,66;176,44;209,18;216,11;223,0;227,0;230,0;227,4;227,7;223,11;220,15;216,22;212,29;205,33;194,44;172,58;157,77;132,91;117,99;95,113;84,117;81,124;70,132;62,132;51,135;48,135;40,139;29,143;18,150;11,150;4,154;4,154;4,157;4,157;0,157" o:connectangles="0,0,0,0,0,0,0,0,0,0,0,0,0,0,0,0,0,0,0,0,0,0,0,0,0,0,0,0,0,0,0,0,0,0,0,0,0,0,0,0,0,0,0,0,0,0,0,0,0,0,0,0,0"/>
                  </v:shape>
                  <v:shape id="Freeform 273" o:spid="_x0000_s1047" style="position:absolute;left:3396;top:7129;width:22;height:22;visibility:visible;mso-wrap-style:square;v-text-anchor:top" coordsize="22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gm15sMA&#10;AADbAAAADwAAAGRycy9kb3ducmV2LnhtbESPQYvCMBSE78L+h/AWvGm6wqrbbSoiCF6t4u7x0Tzb&#10;avNSmlirv94IgsdhZr5hkkVvatFR6yrLCr7GEQji3OqKCwX73Xo0B+E8ssbaMim4kYNF+jFIMNb2&#10;ylvqMl+IAGEXo4LS+yaW0uUlGXRj2xAH72hbgz7ItpC6xWuAm1pOomgqDVYcFkpsaFVSfs4uRsHO&#10;Xtb98ScrTt3ysLpPZ/9/1Xyj1PCzX/6C8NT7d/jV3mgFk294fgk/QKY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gm15sMAAADbAAAADwAAAAAAAAAAAAAAAACYAgAAZHJzL2Rv&#10;d25yZXYueG1sUEsFBgAAAAAEAAQA9QAAAIgDAAAAAA==&#10;" path="m,22l,18,3,14r,-3l7,11,11,7,14,r4,l22,,18,3r,4l3,18,,22xe" stroked="f">
                    <v:path arrowok="t" o:connecttype="custom" o:connectlocs="0,22;0,18;3,14;3,11;7,11;11,7;14,0;18,0;22,0;18,3;18,7;3,18;0,22" o:connectangles="0,0,0,0,0,0,0,0,0,0,0,0,0"/>
                  </v:shape>
                  <v:shape id="Freeform 274" o:spid="_x0000_s1048" style="position:absolute;left:2953;top:7088;width:95;height:48;visibility:visible;mso-wrap-style:square;v-text-anchor:top" coordsize="95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aCEMQA&#10;AADbAAAADwAAAGRycy9kb3ducmV2LnhtbESPW2vCQBSE3wv+h+UUfCm68UqJriKCl8dqG6Fvx+xp&#10;EsyeDdk1xn/vFgQfh5n5hpkvW1OKhmpXWFYw6EcgiFOrC84U/Hxvep8gnEfWWFomBXdysFx03uYY&#10;a3vjAzVHn4kAYRejgtz7KpbSpTkZdH1bEQfvz9YGfZB1JnWNtwA3pRxG0VQaLDgs5FjROqf0crwa&#10;BaO1SZLrQI6TSXM6f/Dvrvja7pTqvrerGQhPrX+Fn+29VjCcwv+X8APk4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zmghDEAAAA2wAAAA8AAAAAAAAAAAAAAAAAmAIAAGRycy9k&#10;b3ducmV2LnhtbFBLBQYAAAAABAAEAPUAAACJAwAAAAA=&#10;" path="m66,48l55,44,48,37r,l44,33,41,30r-4,l33,37r-3,7l15,44,4,44r,l,44,,37,,30,,22,4,19r,-4l8,15r7,-4l19,15r,4l19,22r3,l22,19r4,-4l30,8,33,4,41,,52,4r3,l55,11r,4l59,19r7,7l77,26r11,l92,30r3,7l95,41r,3l95,44r-3,4l77,48r-11,xe" fillcolor="black" stroked="f">
                    <v:path arrowok="t" o:connecttype="custom" o:connectlocs="66,48;55,44;48,37;48,37;44,33;41,30;37,30;33,37;30,44;15,44;4,44;4,44;0,44;0,37;0,30;0,22;4,19;4,15;8,15;15,11;19,15;19,19;19,22;22,22;22,19;26,15;30,8;33,4;41,0;52,4;55,4;55,11;55,15;59,19;66,26;77,26;88,26;92,30;95,37;95,41;95,44;95,44;92,48;77,48;66,48" o:connectangles="0,0,0,0,0,0,0,0,0,0,0,0,0,0,0,0,0,0,0,0,0,0,0,0,0,0,0,0,0,0,0,0,0,0,0,0,0,0,0,0,0,0,0,0,0"/>
                  </v:shape>
                  <v:shape id="Freeform 275" o:spid="_x0000_s1049" style="position:absolute;left:3418;top:7118;width:7;height:7;visibility:visible;mso-wrap-style:square;v-text-anchor:top" coordsize="7,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HUO5sEA&#10;AADbAAAADwAAAGRycy9kb3ducmV2LnhtbESPT4vCMBTE7wt+h/AEb2uqLK5Uo4iL4tF/4PXZPNto&#10;81KaqNVPb4QFj8PM/IYZTxtbihvV3jhW0OsmIIgzpw3nCva7xfcQhA/IGkvHpOBBHqaT1tcYU+3u&#10;vKHbNuQiQtinqKAIoUql9FlBFn3XVcTRO7naYoiyzqWu8R7htpT9JBlIi4bjQoEVzQvKLturVZAs&#10;z3pxuP4Y/8fP/Hk0dl3tlkp12s1sBCJQEz7h//ZKK+j/wvtL/AFy8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B1DubBAAAA2wAAAA8AAAAAAAAAAAAAAAAAmAIAAGRycy9kb3du&#10;cmV2LnhtbFBLBQYAAAAABAAEAPUAAACGAwAAAAA=&#10;" path="m,7l,3,3,r,l7,,3,3,,7xe" stroked="f">
                    <v:path arrowok="t" o:connecttype="custom" o:connectlocs="0,7;0,3;3,0;3,0;7,0;3,3;0,7" o:connectangles="0,0,0,0,0,0,0"/>
                  </v:shape>
                  <v:shape id="Freeform 276" o:spid="_x0000_s1050" style="position:absolute;left:3059;top:7096;width:19;height:22;visibility:visible;mso-wrap-style:square;v-text-anchor:top" coordsize="19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0E7LcEA&#10;AADbAAAADwAAAGRycy9kb3ducmV2LnhtbERPz2vCMBS+C/sfwhvsIppaYZPOVEQ2UNhFnfe35tmU&#10;Ni8hybT775fDYMeP7/d6M9pB3CjEzrGCxbwAQdw43XGr4PP8PluBiAlZ4+CYFPxQhE39MFljpd2d&#10;j3Q7pVbkEI4VKjAp+UrK2BiyGOfOE2fu6oLFlGFopQ54z+F2kGVRPEuLHecGg552hpr+9G0VLFdf&#10;4bjz+8P5Yvz1w730JU/flHp6HLevIBKN6V/8595rBWUem7/kHyDr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dBOy3BAAAA2wAAAA8AAAAAAAAAAAAAAAAAmAIAAGRycy9kb3du&#10;cmV2LnhtbFBLBQYAAAAABAAEAPUAAACGAwAAAAA=&#10;" path="m8,22l4,18,,11r,l,7,4,3,4,,8,r3,l15,3r4,4l19,11r,3l11,18,8,22xe" fillcolor="black" stroked="f">
                    <v:path arrowok="t" o:connecttype="custom" o:connectlocs="8,22;4,18;0,11;0,11;0,7;4,3;4,0;8,0;11,0;15,3;19,7;19,11;19,14;11,18;8,22" o:connectangles="0,0,0,0,0,0,0,0,0,0,0,0,0,0,0"/>
                  </v:shape>
                  <v:shape id="Freeform 277" o:spid="_x0000_s1051" style="position:absolute;left:2113;top:7070;width:7;height:11;visibility:visible;mso-wrap-style:square;v-text-anchor:top" coordsize="7,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saQcEA&#10;AADbAAAADwAAAGRycy9kb3ducmV2LnhtbESP3YrCMBCF7xd8hzDC3q2pBcXtGkWUgrBX/jzA2Ixt&#10;tZnUJNbu228EwcvD+fk482VvGtGR87VlBeNRAoK4sLrmUsHxkH/NQPiArLGxTAr+yMNyMfiYY6bt&#10;g3fU7UMp4gj7DBVUIbSZlL6oyKAf2ZY4emfrDIYoXSm1w0ccN41Mk2QqDdYcCRW2tK6ouO7vJnJd&#10;60/Xo5016eTXnPL80nW3jVKfw371AyJQH97hV3urFaTf8PwSf4Bc/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47GkHBAAAA2wAAAA8AAAAAAAAAAAAAAAAAmAIAAGRycy9kb3du&#10;cmV2LnhtbFBLBQYAAAAABAAEAPUAAACGAwAAAAA=&#10;" path="m3,11l,7r,l,4,,,3,,7,r,4l7,7,3,7r,4xe" fillcolor="black" stroked="f">
                    <v:path arrowok="t" o:connecttype="custom" o:connectlocs="3,11;0,7;0,7;0,4;0,0;3,0;7,0;7,4;7,7;3,7;3,11" o:connectangles="0,0,0,0,0,0,0,0,0,0,0"/>
                  </v:shape>
                  <v:shape id="Freeform 278" o:spid="_x0000_s1052" style="position:absolute;left:2562;top:7063;width:8;height:11;visibility:visible;mso-wrap-style:square;v-text-anchor:top" coordsize="8,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siTMQA&#10;AADbAAAADwAAAGRycy9kb3ducmV2LnhtbESPwUoDMRCG74LvEEbwIjbbraisTYuUCu3Rtgrehs10&#10;s7iZLEm63b595yB4HP75v/lmvhx9pwaKqQ1sYDopQBHXwbbcGDjsPx5fQaWMbLELTAYulGC5uL2Z&#10;Y2XDmT9p2OVGCYRThQZczn2ldaodeUyT0BNLdgzRY5YxNtpGPAvcd7osimftsWW54LCnlaP6d3fy&#10;ovEwxPL4Mmy+16VrtXv6ab4OW2Pu78b3N1CZxvy//NfeWAMzsZdfBAB6c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JbIkzEAAAA2wAAAA8AAAAAAAAAAAAAAAAAmAIAAGRycy9k&#10;b3ducmV2LnhtbFBLBQYAAAAABAAEAPUAAACJAwAAAAA=&#10;" path="m4,11l4,7,,3r,l4,,8,r,3l8,3r,4l8,7,4,11xe" fillcolor="black" stroked="f">
                    <v:path arrowok="t" o:connecttype="custom" o:connectlocs="4,11;4,7;0,3;0,3;4,0;8,0;8,3;8,3;8,7;8,7;4,11" o:connectangles="0,0,0,0,0,0,0,0,0,0,0"/>
                  </v:shape>
                  <v:shape id="Freeform 279" o:spid="_x0000_s1053" style="position:absolute;left:2500;top:6865;width:432;height:205;visibility:visible;mso-wrap-style:square;v-text-anchor:top" coordsize="432,2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GwoPsQA&#10;AADbAAAADwAAAGRycy9kb3ducmV2LnhtbESPQWvCQBSE74L/YXmF3szGClrSrFKFgh56qPXQ4yP7&#10;kizJvo3ZbRL/vVsoeBxm5hsm3022FQP13jhWsExSEMSF04YrBZfvj8UrCB+QNbaOScGNPOy281mO&#10;mXYjf9FwDpWIEPYZKqhD6DIpfVGTRZ+4jjh6pesthij7Suoexwi3rXxJ07W0aDgu1NjRoaaiOf9a&#10;BYfj6ac5rbqL1NfPUJrN3pj1Xqnnp+n9DUSgKTzC/+2jVrBawt+X+APk9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BsKD7EAAAA2wAAAA8AAAAAAAAAAAAAAAAAmAIAAGRycy9k&#10;b3ducmV2LnhtbFBLBQYAAAAABAAEAPUAAACJAwAAAAA=&#10;" path="m165,205r-8,-11l150,190r,-3l150,183r-4,-7l139,169r-7,-4l117,150,95,139,73,128r-3,l62,128r-7,-3l51,121,18,117,8,114r-4,l,110r,-4l4,99,8,95r,l33,81,51,74r4,-4l59,66,81,59,92,55r3,-3l103,48,124,37,150,26,201,11,216,8r4,l223,4r26,l271,r,l271,4r,l274,r41,l358,4r4,4l366,8r11,l388,11r18,15l428,37r,4l432,48r-4,7l424,63r-7,7l413,77r-7,4l395,95r,l395,99r-4,l388,103r-4,l384,110r-15,7l344,136r-11,3l311,154r-11,7l274,172r-11,4l252,183r-14,l223,187r-11,7l198,201r-19,l165,205xe" stroked="f">
                    <v:path arrowok="t" o:connecttype="custom" o:connectlocs="157,194;150,187;146,176;132,165;95,139;70,128;55,125;18,117;4,114;0,106;8,95;33,81;55,70;81,59;95,52;124,37;201,11;220,8;249,4;271,0;271,4;315,0;362,8;377,8;406,26;428,41;428,55;417,70;406,81;395,95;391,99;384,103;369,117;333,139;300,161;263,176;238,183;212,194;179,201" o:connectangles="0,0,0,0,0,0,0,0,0,0,0,0,0,0,0,0,0,0,0,0,0,0,0,0,0,0,0,0,0,0,0,0,0,0,0,0,0,0,0"/>
                  </v:shape>
                  <v:shape id="Freeform 280" o:spid="_x0000_s1054" style="position:absolute;left:4927;top:6456;width:925;height:596;visibility:visible;mso-wrap-style:square;v-text-anchor:top" coordsize="925,5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4G4McA&#10;AADdAAAADwAAAGRycy9kb3ducmV2LnhtbESPT2vCQBDF7wW/wzJCL6KbtuKf1FVKS0GooIniechO&#10;k9DsbMhuNX77zkHobYb35r3frDa9a9SFulB7NvA0SUARF97WXBo4HT/HC1AhIltsPJOBGwXYrAcP&#10;K0ytv3JGlzyWSkI4pGigirFNtQ5FRQ7DxLfEon37zmGUtSu17fAq4a7Rz0ky0w5rloYKW3qvqPjJ&#10;f52Bcr7Pv0Yf56w/jNrTPuzcS5Y5Yx6H/dsrqEh9/Dffr7dW8JdT4ZdvZAS9/g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1OBuDHAAAA3QAAAA8AAAAAAAAAAAAAAAAAmAIAAGRy&#10;cy9kb3ducmV2LnhtbFBLBQYAAAAABAAEAPUAAACMAwAAAAA=&#10;" path="m84,596r-18,l,585r,-4l,578r11,-8l26,563r4,-4l33,552,48,541,62,530r11,-7l84,515r8,-3l95,508r4,l103,508r11,-11l121,490r18,-15l150,464r7,-7l165,450r3,l176,446r,-4l179,442r22,-18l231,406r,l234,402r15,-11l260,380r14,-7l282,369r3,-3l289,362r11,-7l311,347r7,-7l322,333r11,-8l344,318r22,-18l388,281r11,-7l410,267r11,-4l432,256r7,-4l446,245r4,l457,241r8,-3l475,227r8,-4l494,219r11,-7l516,201r3,l523,201r7,-7l538,186r11,-7l578,157r3,-4l589,153r11,-10l611,135r11,-3l640,117r11,-7l673,95r7,-4l684,88,702,77,720,66r8,-4l739,55r3,-4l746,47r4,l753,47r8,-3l764,37r15,-4l793,26,815,11,826,4,830,r4,l856,r25,l885,4r14,3l907,7r7,l921,11r4,l925,15r,3l921,18r-3,4l914,26r-4,3l899,37r-14,7l881,47r-3,4l867,58r-4,4l863,66r-4,l848,77,837,88r-14,3l815,99r-3,l812,102r-15,8l786,117r-25,22l746,153r-22,11l666,205r-8,7l647,219r-18,11l611,241r-4,4l603,249r-11,7l581,260r-14,14l552,289r-14,7l530,300r-7,7l519,311r-14,7l494,325r-26,19l461,347r-4,4l450,358r-15,8l417,373r-7,7l402,387r-7,l391,391r-3,4l384,398r-7,4l369,406r-3,3l362,413r-11,7l340,428r-3,3l333,431r-11,8l311,446r-4,4l304,450r-4,3l296,461r-7,3l282,468r-4,4l274,475r-3,l267,475r-18,15l231,501r-4,3l220,508r-4,4l212,515r-3,4l201,523r-22,14l172,545r-11,7l150,556r-3,3l143,567r-11,3l117,578r-11,7l92,596r-4,l84,596xe" stroked="f">
                    <v:path arrowok="t" o:connecttype="custom" o:connectlocs="0,581;30,559;73,523;99,508;139,475;168,450;201,424;249,391;285,366;318,340;366,300;421,263;450,245;483,223;519,201;549,179;600,143;651,110;702,77;742,51;761,44;815,11;856,0;907,7;925,15;914,26;881,47;863,66;823,91;797,110;724,164;629,230;592,256;538,296;505,318;457,351;410,380;388,395;366,409;337,431;307,450;289,464;271,475;227,504;209,519;161,552;132,570;88,596" o:connectangles="0,0,0,0,0,0,0,0,0,0,0,0,0,0,0,0,0,0,0,0,0,0,0,0,0,0,0,0,0,0,0,0,0,0,0,0,0,0,0,0,0,0,0,0,0,0,0,0"/>
                  </v:shape>
                  <v:shape id="Freeform 281" o:spid="_x0000_s1055" style="position:absolute;left:2358;top:7004;width:76;height:37;visibility:visible;mso-wrap-style:square;v-text-anchor:top" coordsize="76,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Rz+MMA&#10;AADdAAAADwAAAGRycy9kb3ducmV2LnhtbERP22rCQBB9F/yHZQTf6iYiXlJX6U1oEQS10NchO81G&#10;s7Mhu03Sv+8KBd/mcK6z3va2Ei01vnSsIJ0kIIhzp0suFHyedw9LED4ga6wck4Jf8rDdDAdrzLTr&#10;+EjtKRQihrDPUIEJoc6k9Lkhi37iauLIfbvGYoiwKaRusIvhtpLTJJlLiyXHBoM1vRjKr6cfq6Bd&#10;pUYH+1Ydpufu9ev5spf9x0Kp8ah/egQRqA938b/7Xcf5q1kKt2/iCXLz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wRz+MMAAADdAAAADwAAAAAAAAAAAAAAAACYAgAAZHJzL2Rv&#10;d25yZXYueG1sUEsFBgAAAAAEAAQA9QAAAIgDAAAAAA==&#10;" path="m3,37r,-4l,30,,22,,15r3,l3,11r8,l18,11,22,8,29,4r7,l47,4,47,r4,l69,r7,4l76,11r-3,8l73,22r-4,l58,30r-7,3l25,33,3,37xe" fillcolor="black" stroked="f">
                    <v:path arrowok="t" o:connecttype="custom" o:connectlocs="3,37;3,33;0,30;0,22;0,15;3,15;3,11;11,11;18,11;22,8;29,4;36,4;47,4;47,0;51,0;69,0;76,4;76,11;73,19;73,22;69,22;58,30;51,33;25,33;3,37" o:connectangles="0,0,0,0,0,0,0,0,0,0,0,0,0,0,0,0,0,0,0,0,0,0,0,0,0"/>
                  </v:shape>
                  <v:shape id="Freeform 282" o:spid="_x0000_s1056" style="position:absolute;left:40;top:4171;width:709;height:2837;visibility:visible;mso-wrap-style:square;v-text-anchor:top" coordsize="709,28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ykm9sIA&#10;AADdAAAADwAAAGRycy9kb3ducmV2LnhtbERPS2vCQBC+F/wPywjedGMQaaOriFZrLwUfB49DdswG&#10;s7NpdjXpv+8WhN7m43vOfNnZSjyo8aVjBeNRAoI4d7rkQsH5tB2+gvABWWPlmBT8kIflovcyx0y7&#10;lg/0OIZCxBD2GSowIdSZlD43ZNGPXE0cuatrLIYIm0LqBtsYbiuZJslUWiw5NhisaW0ovx3vVgHz&#10;d7vdT/nAH5dqt0nN17v7JKUG/W41AxGoC//ip3uv4/y3SQp/38QT5OI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KSb2wgAAAN0AAAAPAAAAAAAAAAAAAAAAAJgCAABkcnMvZG93&#10;bnJldi54bWxQSwUGAAAAAAQABAD1AAAAhwMAAAAA&#10;" path="m541,2837r-7,-4l530,2833r-22,-3l486,2830r-44,-8l399,2815r-11,-4l351,2800r-15,-7l322,2786r-4,-4l315,2775r,-26l318,2724r,-8l322,2713r,-15l322,2683r-4,-3l318,2680r-3,-37l311,2632r-4,-33l304,2585r-4,-26l300,2519r-4,-29l293,2468r,-33l293,2406r-4,-4l289,2398r-4,-33l282,2340r,-11l274,2300r,-19l274,2274r,-11l271,2248r,-11l267,2230r-4,-25l263,2183r,-8l260,2172r,-11l260,2150r-4,-8l256,2139r-4,-26l252,2091r-11,-55l234,1992r-7,-29l223,1945r-3,-22l216,1905r-7,-26l198,1832r,-8l198,1817r-4,-22l187,1777r,-4l183,1770r-11,-70l168,1674r,-7l168,1663r-3,-18l161,1631r,-11l161,1609r-7,-26l150,1565r-4,-44l143,1503r,-11l139,1481r-4,-26l132,1440r-4,-29l121,1386r,-8l121,1367r-7,-43l106,1298r-7,-37l92,1214r-8,-37l81,1141r,-8l81,1122r-4,-7l73,1104r-7,-40l59,1035r-4,-26l48,984r,-8l44,969r,-11l40,947,37,932r,-11l33,910,29,899,18,845,15,826,11,790,8,757,4,728,,702r,-4l,695,,665,4,636,8,622r7,-26l18,578,33,538r,-15l37,512,48,494r7,-11l59,479r7,-4l66,472r4,-8l106,410r18,-30l128,377r4,l135,369r4,-7l154,347r11,-14l172,329r18,-18l194,307r4,-3l201,300r4,l209,293r7,-4l223,285r7,-7l234,274r,-3l241,267r8,-4l249,260r3,-4l274,241r19,-14l304,212r18,-14l333,190r7,-11l340,179r4,l351,172r11,-11l391,146r26,-14l450,110,508,81r11,-8l530,66r11,l552,62r4,-7l559,48r8,-4l574,44r7,-7l585,33r18,-7l611,22r11,-4l636,11,651,7r11,l669,4r7,l695,r14,l709,r,4l687,15r-7,7l673,26r-11,3l640,44,622,55,600,70,570,88r-3,l559,92r-3,3l548,106r-7,4l530,113r-14,11l497,135r-22,19l442,183r-3,4l435,187r-25,25l395,227r-11,11l366,256r-4,4l362,260r-22,22l329,293r-7,7l311,307r-4,8l300,322r-4,4l293,329r-4,7l282,351r-11,7l260,380r,l260,384r-4,l256,384r-4,7l249,399r-8,7l238,413r-4,8l223,439r-3,7l220,450r-4,7l212,461r-3,14l209,490r-8,7l198,501r-8,22l190,538r,3l190,552r-3,26l187,603r,19l187,640r,11l190,662r4,36l198,728r3,7l209,746r,11l209,768r3,14l212,797r4,7l220,812r,14l223,837r4,11l230,863r4,29l238,910r3,15l245,936r4,22l249,980r3,7l256,994r4,22l263,1038r4,8l271,1049r3,33l285,1126r,11l289,1148r,4l293,1159r3,22l296,1199r4,11l304,1217r3,30l311,1272r4,15l322,1302r,7l322,1320r4,14l329,1345r,8l329,1364r15,76l351,1470r4,22l355,1525r7,22l369,1561r4,37l377,1612r,11l380,1631r4,18l388,1667r,4l391,1678r8,51l402,1759r,3l406,1766r,14l406,1791r4,11l417,1828r,26l421,1879r,l424,1883r,7l424,1901r4,7l432,1919r3,19l435,1960r4,11l442,1982r,14l442,2003r4,19l450,2044r,7l453,2055r4,29l457,2113r4,4l464,2120r,19l464,2157r8,29l479,2215r,22l479,2263r4,11l490,2303r,15l494,2329r,l494,2332r,15l497,2365r,8l501,2376r,19l501,2413r7,22l512,2453r4,48l516,2548r3,4l523,2559r7,44l534,2643r,4l538,2651r3,36l545,2716r,22l545,2760r,11l545,2789r3,19l552,2815r,7l552,2830r-7,3l541,2837xe" stroked="f">
                    <v:path arrowok="t" o:connecttype="custom" o:connectlocs="399,2815;315,2749;318,2680;296,2490;282,2340;271,2237;260,2150;227,1963;198,1817;168,1667;150,1565;128,1411;92,1214;66,1064;40,947;11,790;4,636;48,494;124,380;172,329;216,289;249,260;340,179;450,110;559,48;622,18;709,0;640,44;548,106;439,187;362,260;296,326;260,384;234,421;209,490;187,578;198,728;216,804;238,910;260,1016;289,1148;307,1247;329,1345;362,1547;388,1667;406,1780;424,1883;439,1971;453,2055;472,2186;494,2329;501,2395;523,2559;545,2738;552,2830" o:connectangles="0,0,0,0,0,0,0,0,0,0,0,0,0,0,0,0,0,0,0,0,0,0,0,0,0,0,0,0,0,0,0,0,0,0,0,0,0,0,0,0,0,0,0,0,0,0,0,0,0,0,0,0,0,0,0"/>
                  </v:shape>
                  <v:shape id="Freeform 283" o:spid="_x0000_s1057" style="position:absolute;left:238;top:3941;width:2350;height:3052;visibility:visible;mso-wrap-style:square;v-text-anchor:top" coordsize="2350,30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nPr8cMA&#10;AADdAAAADwAAAGRycy9kb3ducmV2LnhtbERPS2vCQBC+F/wPywjedBNtRaOrSEmrlF58gNchOybB&#10;7Gya3Zr4792C0Nt8fM9ZrjtTiRs1rrSsIB5FIIgzq0vOFZyOH8MZCOeRNVaWScGdHKxXvZclJtq2&#10;vKfbwecihLBLUEHhfZ1I6bKCDLqRrYkDd7GNQR9gk0vdYBvCTSXHUTSVBksODQXW9F5Qdj38GgXR&#10;T7rhr+r7tH07a5fGn3lq4lapQb/bLEB46vy/+One6TB//jqBv2/CCXL1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nPr8cMAAADdAAAADwAAAAAAAAAAAAAAAACYAgAAZHJzL2Rv&#10;d25yZXYueG1sUEsFBgAAAAAEAAQA9QAAAIgDAAAAAA==&#10;" path="m372,3052r,-7l369,3041r,-14l369,3012r-4,-14l365,2968r,-22l365,2924r-4,-11l358,2906r,-7l358,2888r,l358,2888r,-11l354,2866r-4,-26l343,2818r-3,-22l336,2775r,-26l332,2705r-3,-29l329,2647r-4,-4l325,2639r-7,-29l318,2588r-4,-26l307,2537r,-11l307,2515r-4,-15l299,2489r-3,-33l296,2427r-8,-25l285,2372r-4,-29l281,2329r-4,-8l270,2303r,-11l270,2277r-4,-14l263,2244r-4,-18l255,2186r,-7l252,2175r-4,-22l248,2131r-4,-4l244,2120r-3,-14l237,2080r,-7l237,2062r-7,-22l223,2018r,-11l223,1992r-11,-55l208,1901r-4,-8l201,1890r,-26l201,1846r,l201,1842r,-3l201,1835r-4,-4l193,1828r-3,-26l182,1773r,l179,1769r,-18l175,1747r,-11l171,1729r-7,-51l160,1652r,-7l157,1641r,-22l153,1601r-4,-11l146,1579r,-7l146,1561r,l149,1557r4,l160,1557r-3,-11l157,1532r,-4l160,1524r-3,l157,1521r-4,l149,1521r-3,7l146,1535r-4,l142,1535r-4,-7l138,1517r-3,-4l128,1506r-8,-73l113,1400r,l109,1396r-3,-11l106,1378r,-18l102,1341,91,1298r,-15l87,1272r-7,-7l80,1250r-7,-26l73,1217r-4,-3l69,1203r-4,-8l62,1177r,-22l54,1118r-3,-14l47,1089r-4,-7l43,1064r-7,-33l29,1012,25,983r-3,-3l22,976,14,943,3,874r,-8l,859,,844,,833,7,786r7,-48l22,724r3,-4l25,713r,-8l40,687r7,-22l54,658r4,-7l62,643r3,-3l69,632r7,-7l80,610r7,-7l102,581r18,-18l120,559r4,-3l135,545r22,-19l164,515r7,-11l182,497r11,-11l197,482r4,-3l215,468r19,-19l234,446r3,-4l241,439r7,-4l259,424r11,-11l274,413r,l274,409r,l288,395r15,-11l307,384r,l321,373r26,-19l350,354r4,l369,340r7,-4l398,318r18,-11l420,307r4,l427,303r4,-3l449,289r26,-15l478,274r4,-4l489,267r4,-4l508,259r14,-7l563,237r43,-14l639,216r19,-4l679,212r19,-4l705,208r7,l716,212r4,7l727,219r7,l738,212r7,-4l771,205r18,l811,201r29,-4l884,197r44,4l939,201r11,4l979,208r33,l1023,212r11,4l1052,219r15,4l1082,223r14,l1114,226r22,8l1147,234r11,3l1162,237r4,4l1184,241r15,l1202,245r7,3l1213,248r7,l1224,245r4,-11l1239,219r11,-7l1257,201r11,-11l1275,183r11,-8l1290,164r18,-18l1323,131r18,-14l1352,113r7,-7l1378,91r14,-7l1425,69r15,-3l1447,58r7,-3l1462,51r7,l1476,47r8,-3l1487,44r8,-4l1495,40r3,-4l1506,36r11,-3l1520,29r4,-4l1546,25r14,l1568,22r33,-8l1612,14r11,l1633,7,1659,r26,l1710,r62,l1805,r15,3l1831,3r4,l1835,7r40,4l1915,14r4,l1926,18r15,4l1955,22r18,11l1992,40r14,4l2021,47r15,8l2050,62r4,4l2058,69r36,15l2120,91r14,8l2145,102r22,15l2174,128r4,l2185,131r4,4l2193,139r29,22l2229,168r4,l2240,172r11,7l2270,194r10,14l2291,223r8,11l2306,245r,11l2310,267r3,11l2317,292r,11l2317,318r4,7l2321,333r3,3l2324,336r,22l2328,398r-4,4l2321,409r,4l2317,420r7,4l2328,428r,29l2328,479r4,29l2332,548r,22l2335,625r-3,7l2332,640r,11l2335,665r,26l2339,716r,4l2343,724r3,25l2346,764r-3,l2339,768r,l2339,771r4,11l2350,789r-29,l2313,789r-14,4l2284,793r-18,4l2244,804r-4,l2237,804r3,-22l2240,760r-7,-29l2233,720r-4,-7l2222,672r-7,-21l2207,640r-3,-8l2204,625r-4,-11l2193,607r,-8l2189,592r-11,-18l2164,552r,-7l2160,537r-22,-25l2134,504r-7,-11l2123,486r-11,-11l2105,464r-4,-4l2098,457r-4,-4l2087,449r-15,-18l2054,413r-7,-7l2039,402r-3,-4l2025,387r-4,-3l2017,376r-11,-11l1995,354r-11,-7l1970,340r,-4l1970,336r-8,-3l1959,329r-7,-15l1948,296r-7,-11l1937,278r-7,-8l1926,267r-11,-15l1908,245r-4,-4l1897,230r-4,-4l1889,223r-7,-11l1871,205r-4,l1864,201r-11,-4l1846,194r-4,-8l1838,183r-14,-11l1813,168r-4,-4l1802,164r-15,-3l1776,157r-11,-4l1758,153r-37,l1677,157r-11,l1655,161r,l1652,164r-15,l1623,164r-22,11l1579,183r-8,3l1564,190r-7,4l1546,197r-4,4l1542,201r-15,7l1513,216r-15,3l1487,223r-3,3l1480,230r-11,7l1465,245r-3,3l1462,256r-11,3l1440,267r-33,l1370,270r-14,4l1341,278r-22,3l1308,285r-7,4l1294,292r-22,4l1250,303r-8,l1239,307r-19,4l1206,314r-7,4l1191,322r-11,l1166,325r-37,11l1082,354r-22,11l1056,373r-22,7l1012,391r-4,l1005,395r-18,7l968,409r-11,8l943,424r-8,7l932,435r-15,4l906,446r-15,7l881,460r-8,8l859,479r-4,l851,482r-7,4l840,490r-14,7l815,501r-8,7l800,515r-4,4l793,519r-15,15l767,545r-3,l760,548r-4,4l753,559r-11,7l720,588r,4l720,596r-8,7l709,607r-8,7l694,618r-11,3l669,625r-8,4l650,636r-7,l639,636r-18,11l603,654r-8,4l588,658r-18,14l555,683r-14,8l519,702r-4,3l515,709r-26,11l475,731r-11,7l449,753r-11,7l427,768r-7,10l409,789r-15,15l376,819r,3l376,822r-4,l369,826r-4,l361,830r,l361,833r-14,11l329,863r-8,11l310,885r-3,3l299,892r-7,29l288,932r-3,7l266,961r,4l266,965r-3,7l259,976r-11,22l241,1016r,7l237,1031r-11,7l219,1045r-4,4l215,1053r-3,11l212,1075r,11l215,1093r8,11l234,1115r,14l234,1144r7,15l244,1177r,15l248,1203r4,7l255,1217r,11l259,1239r,4l263,1243r3,18l270,1276r,7l277,1287r4,18l281,1312r4,11l285,1331r11,29l303,1378r4,7l310,1393r11,14l329,1422r7,11l347,1455r3,7l354,1466r7,14l372,1495r4,l376,1499r4,7l383,1510r15,22l413,1550r7,7l427,1568r4,l435,1572r22,22l464,1605r14,14l508,1649r,3l508,1652r7,8l522,1667r4,7l530,1681r7,l541,1685r,7l544,1696r8,4l559,1703r7,11l573,1722r19,14l599,1740r4,4l606,1751r19,11l639,1777r26,10l683,1798r4,4l690,1802r11,7l709,1813r11,4l734,1820r8,4l753,1831r7,4l767,1839r4,l771,1842r11,4l793,1850r22,11l822,1864r,4l822,1872r-4,l815,1875r-8,-3l796,1872r-21,7l767,1886r-14,l738,1890r-11,7l712,1904r-11,l694,1908r-25,7l654,1919r,4l654,1923r-11,3l632,1930r-7,4l617,1937r-3,l606,1941r-14,7l566,1963r-3,4l555,1970r-11,15l544,1989r-3,l537,1992r-4,8l526,2014r-4,11l519,2040r-4,3l511,2051r-3,25l508,2102r-4,4l504,2109r,7l504,2124r,77l500,2248r,22l500,2288r-7,26l489,2325r,7l489,2336r,3l493,2343r4,18l500,2376r,l500,2380r,40l504,2464r4,3l511,2475r8,14l526,2500r,8l526,2511r4,8l533,2522r15,15l559,2548r18,7l588,2562r4,4l595,2570r4,l603,2570r,l603,2566r3,l610,2566r18,7l643,2577r15,4l672,2581r7,7l698,2592r22,3l767,2599r18,4l818,2606r8,l829,2610r15,l855,2610r11,4l913,2621r30,4l965,2625r7,3l990,2636r15,l1023,2639r4,4l1034,2643r18,4l1071,2650r3,l1078,2654r11,l1100,2654r7,4l1118,2661r11,l1136,2665r11,l1162,2668r18,4l1199,2672r7,4l1213,2679r4,-3l1224,2672r,-4l1224,2665r,-4l1220,2658r-7,-4l1195,2654r-22,-4l1151,2650r-4,l1144,2647r-11,l1122,2643r-8,l1107,2639r-7,l1093,2639r-30,-7l1034,2625r-7,-4l1019,2621r-22,-4l972,2614r-26,-8l924,2603r-7,l910,2603r-11,-4l884,2595r-18,l859,2592r-19,l822,2592r-22,-8l778,2581r-47,-4l712,2573r-11,l690,2570r-11,l669,2566r-15,-4l639,2559r-7,l625,2555r-8,-3l614,2548r-15,-4l592,2544r-8,-7l581,2537r-8,-4l566,2530r-11,-8l552,2515r-4,-11l533,2475r-7,-11l519,2449r,-22l519,2402r,-8l519,2387r-4,-18l508,2332r,-11l515,2285r,l515,2285r4,-22l519,2241r,-8l522,2230r,-11l519,2201r3,-8l522,2186r,-29l526,2127r-4,-7l522,2109r4,-11l530,2087r,-7l526,2069r4,-7l530,2054r3,-22l541,2014r3,-4l548,2003r15,-14l566,1985r7,-7l584,1970r19,-3l617,1959r8,-3l632,1952r11,-4l658,1941r14,-7l683,1930r33,-11l727,1919r11,-4l745,1908r26,-4l793,1901r3,-4l800,1893r18,l833,1893r15,-7l855,1883r7,l873,1883r8,l888,1886r,4l888,1890r11,3l921,1901r7,3l939,1908r4,l946,1908r11,7l976,1923r11,3l997,1930r11,4l1019,1937r4,4l1030,1945r4,14l1041,1970r4,4l1049,1978r11,3l1071,1985r14,l1100,1989r22,-4l1136,1981r15,-7l1166,1970r,-3l1169,1967r8,-4l1184,1959r7,-3l1202,1948r7,l1217,1948r3,-7l1231,1934r4,-4l1242,1923r15,-8l1279,1904r,l1283,1904r,4l1283,1912r-15,40l1253,1989r-3,21l1246,2018r,14l1246,2051r-4,14l1242,2080r-29,l1184,2080r-4,l1180,2076r-58,-3l1089,2073r-15,l1056,2069r-4,l1049,2065r-30,l990,2062r-14,l961,2058r-29,l899,2054r-15,-3l844,2043r-18,-3l822,2040r-22,-4l782,2029r-44,l694,2029r-11,-4l672,2021r-11,-3l650,2018r-11,-4l625,2010r-8,l606,2010r-3,l599,2014r,4l599,2021r,l603,2025r7,4l617,2032r8,l632,2032r11,4l654,2040r11,l679,2043r4,l687,2047r7,l701,2047r33,l767,2047r15,4l796,2051r4,3l807,2054r26,4l855,2062r11,3l888,2069r14,l913,2069r30,4l968,2076r15,4l1001,2084r18,l1038,2084r11,3l1063,2087r51,4l1169,2095r15,3l1199,2102r14,l1235,2102r,4l1239,2106r-4,40l1231,2190r-3,7l1224,2201r4,14l1228,2233r,4l1224,2244r,26l1224,2299r,30l1224,2358r4,3l1228,2365r,37l1228,2438r,l1231,2442r,40l1231,2522r,40l1235,2603r,11l1235,2625r,3l1235,2636r,7l1235,2650r-4,15l1231,2672r,7l1235,2683r4,15l1246,2709r-4,l1239,2709r-4,3l1231,2716r-7,l1217,2716r-40,18l1147,2745r-25,8l1096,2764r-7,3l1082,2767r-8,4l1071,2775r-33,10l1005,2800r-11,4l983,2807r-33,11l902,2837r-21,7l859,2851r-52,19l760,2891r-40,15l712,2913r-7,l701,2913r-25,11l654,2935r-7,4l639,2943r-14,3l610,2954r-18,7l555,2979r-11,4l537,2987r-15,3l508,2998r-8,3l489,3005r-14,7l464,3016r-11,3l446,3023r-19,7l413,3038r-8,3l398,3041r-4,4l394,3045r-11,4l372,3052xe" stroked="f">
                    <v:path arrowok="t" o:connecttype="custom" o:connectlocs="343,2818;288,2402;237,2080;190,1802;149,1557;120,1433;62,1155;22,724;157,526;288,395;482,270;771,205;1158,237;1323,131;1517,33;1875,11;2174,128;2317,303;2335,625;2299,793;2189,592;2036,398;1908,245;1765,153;1513,216;1272,296;968,409;796,519;650,636;420,778;288,932;223,1104;281,1312;398,1532;544,1696;742,1824;738,1890;544,1985;500,2288;530,2519;698,2592;1052,2647;1224,2665;997,2617;669,2566;519,2427;526,2127;625,1956;873,1883;1034,1959;1217,1948;1213,2080;822,2040;610,2029;855,2062;1235,2106;1231,2442;1235,2712;859,2851;500,3001" o:connectangles="0,0,0,0,0,0,0,0,0,0,0,0,0,0,0,0,0,0,0,0,0,0,0,0,0,0,0,0,0,0,0,0,0,0,0,0,0,0,0,0,0,0,0,0,0,0,0,0,0,0,0,0,0,0,0,0,0,0,0,0"/>
                  </v:shape>
                  <v:shape id="Freeform 284" o:spid="_x0000_s1058" style="position:absolute;left:4061;top:6723;width:26;height:183;visibility:visible;mso-wrap-style:square;v-text-anchor:top" coordsize="26,1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3vkisMA&#10;AADdAAAADwAAAGRycy9kb3ducmV2LnhtbERPTYvCMBC9C/6HMIIX0VQR0a5RRBT04GGtB/c2NLNt&#10;2WZSm2jrvzfCgrd5vM9ZrltTigfVrrCsYDyKQBCnVhecKbgk++EchPPIGkvLpOBJDtarbmeJsbYN&#10;f9Pj7DMRQtjFqCD3voqldGlOBt3IVsSB+7W1QR9gnUldYxPCTSknUTSTBgsODTlWtM0p/TvfjYKF&#10;a65HGvxs5rtkazCJZnTa35Tq99rNFwhPrf+I/90HHeYvplN4fxNOkKs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3vkisMAAADdAAAADwAAAAAAAAAAAAAAAACYAgAAZHJzL2Rv&#10;d25yZXYueG1sUEsFBgAAAAAEAAQA9QAAAIgDAAAAAA==&#10;" path="m18,183r-7,-4l7,172r,-37l4,109,4,88,4,55r,-8l,25,4,7,4,,7,r4,l11,r4,3l22,51r,22l22,91r,59l26,164r,11l26,179r-4,4l22,183r-4,xe" fillcolor="black" stroked="f">
                    <v:path arrowok="t" o:connecttype="custom" o:connectlocs="18,183;11,179;7,172;7,135;4,109;4,88;4,55;4,47;0,25;4,7;4,0;7,0;11,0;11,0;15,3;22,51;22,73;22,91;22,150;26,164;26,175;26,179;22,183;22,183;18,183" o:connectangles="0,0,0,0,0,0,0,0,0,0,0,0,0,0,0,0,0,0,0,0,0,0,0,0,0"/>
                  </v:shape>
                  <v:shape id="Freeform 285" o:spid="_x0000_s1059" style="position:absolute;left:3633;top:6514;width:30;height:351;visibility:visible;mso-wrap-style:square;v-text-anchor:top" coordsize="30,3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yG68QA&#10;AADdAAAADwAAAGRycy9kb3ducmV2LnhtbERPTWsCMRC9C/6HMIIX0WyLSl2NIi2iUDxoLXicbsbd&#10;1c1kSaJu/31TELzN433ObNGYStzI+dKygpdBAoI4s7rkXMHha9V/A+EDssbKMin4JQ+Lebs1w1Tb&#10;O+/otg+5iCHsU1RQhFCnUvqsIIN+YGviyJ2sMxgidLnUDu8x3FTyNUnG0mDJsaHAmt4Lyi77q1Hw&#10;uXb6G7fX3pDq7Gd53h3Lj8lRqW6nWU5BBGrCU/xwb3ScPxmO4P+beIKc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EMhuvEAAAA3QAAAA8AAAAAAAAAAAAAAAAAmAIAAGRycy9k&#10;b3ducmV2LnhtbFBLBQYAAAAABAAEAPUAAACJAwAAAAA=&#10;" path="m15,351r-4,-3l11,348r,-48l11,249r,-7l15,227r,-7l19,212r,-10l15,169r-4,-8l11,154,8,125,4,117r,-11l4,95r,-3l,92,,63,4,4,4,r,l11,r4,l15,4r4,4l22,41r,14l19,70r,40l22,114r,l22,128r,15l26,158r4,14l30,191r,18l30,216r-4,18l26,256r,15l26,275r4,l26,282r,7l26,304r,47l19,351r-4,xe" fillcolor="black" stroked="f">
                    <v:path arrowok="t" o:connecttype="custom" o:connectlocs="15,351;11,348;11,348;11,300;11,249;11,242;15,227;15,220;19,212;19,202;15,169;11,161;11,154;8,125;4,117;4,106;4,95;4,92;0,92;0,63;4,4;4,0;4,0;11,0;15,0;15,4;19,8;22,41;22,55;19,70;19,110;22,114;22,114;22,128;22,143;26,158;30,172;30,191;30,209;30,216;26,234;26,256;26,271;26,275;30,275;26,282;26,289;26,304;26,351;19,351;15,351" o:connectangles="0,0,0,0,0,0,0,0,0,0,0,0,0,0,0,0,0,0,0,0,0,0,0,0,0,0,0,0,0,0,0,0,0,0,0,0,0,0,0,0,0,0,0,0,0,0,0,0,0,0,0"/>
                  </v:shape>
                  <v:shape id="Freeform 286" o:spid="_x0000_s1060" style="position:absolute;left:2676;top:6858;width:11;height:7;visibility:visible;mso-wrap-style:square;v-text-anchor:top" coordsize="11,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ZugrcIA&#10;AADdAAAADwAAAGRycy9kb3ducmV2LnhtbERP32vCMBB+F/Y/hBvsTVNliHZGEUEQHMxVYa9Hc22q&#10;zaU0qbb//TIQ9nYf389bbXpbizu1vnKsYDpJQBDnTldcKric9+MFCB+QNdaOScFAHjbrl9EKU+0e&#10;/E33LJQihrBPUYEJoUml9Lkhi37iGuLIFa61GCJsS6lbfMRwW8tZksylxYpjg8GGdobyW9ZZBV3+&#10;0x2Xxam7DruvwpD/DEO2UOrttd9+gAjUh3/x033Qcf7yfQ5/38QT5P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m6CtwgAAAN0AAAAPAAAAAAAAAAAAAAAAAJgCAABkcnMvZG93&#10;bnJldi54bWxQSwUGAAAAAAQABAD1AAAAhwMAAAAA&#10;" path="m3,7l,4,3,,7,r4,l11,4r,l7,4,3,7xe" stroked="f">
                    <v:path arrowok="t" o:connecttype="custom" o:connectlocs="3,7;0,4;3,0;7,0;11,0;11,4;11,4;7,4;3,7" o:connectangles="0,0,0,0,0,0,0,0,0"/>
                  </v:shape>
                  <v:shape id="Freeform 287" o:spid="_x0000_s1061" style="position:absolute;left:2694;top:6843;width:73;height:15;visibility:visible;mso-wrap-style:square;v-text-anchor:top" coordsize="73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ye46MIA&#10;AADdAAAADwAAAGRycy9kb3ducmV2LnhtbERP22oCMRB9L/QfwhT6IjWrLWpXo4jQ0rfi5QOGzbhZ&#10;3ExCktX4902h0Lc5nOusNtn24kohdo4VTMYVCOLG6Y5bBafjx8sCREzIGnvHpOBOETbrx4cV1trd&#10;eE/XQ2pFCeFYowKTkq+ljI0hi3HsPHHhzi5YTAWGVuqAtxJuezmtqpm02HFpMOhpZ6i5HAar4Pt1&#10;tDCnfM7Bf/rJfjsa+M6DUs9PebsEkSinf/Gf+0uX+e9vc/j9ppwg1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3J7jowgAAAN0AAAAPAAAAAAAAAAAAAAAAAJgCAABkcnMvZG93&#10;bnJldi54bWxQSwUGAAAAAAQABAD1AAAAhwMAAAAA&#10;" path="m,15l,11,4,8r,l7,8,33,4,58,r8,l73,4r,l73,8,58,8,40,8r-7,3l26,15r-15,l,15xe" stroked="f">
                    <v:path arrowok="t" o:connecttype="custom" o:connectlocs="0,15;0,11;4,8;4,8;7,8;33,4;58,0;66,0;73,4;73,4;73,8;58,8;40,8;33,11;26,15;11,15;0,15" o:connectangles="0,0,0,0,0,0,0,0,0,0,0,0,0,0,0,0,0"/>
                  </v:shape>
                  <v:shape id="Freeform 288" o:spid="_x0000_s1062" style="position:absolute;left:3257;top:6306;width:51;height:505;visibility:visible;mso-wrap-style:square;v-text-anchor:top" coordsize="51,5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MDCcUA&#10;AADdAAAADwAAAGRycy9kb3ducmV2LnhtbESP3YrCMBSE74V9h3AWvLPpVhBbjbLIrroXIv48wLE5&#10;tsXmpDRR69ubBcHLYWa+YabzztTiRq2rLCv4imIQxLnVFRcKjoffwRiE88gaa8uk4EEO5rOP3hQz&#10;be+8o9veFyJA2GWooPS+yaR0eUkGXWQb4uCdbWvQB9kWUrd4D3BTyySOR9JgxWGhxIYWJeWX/dUo&#10;WCwTXPFfujRxuuPrz+a0TQ8npfqf3fcEhKfOv8Ov9lorSIbjEfy/CU9Azp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EwMJxQAAAN0AAAAPAAAAAAAAAAAAAAAAAJgCAABkcnMv&#10;ZG93bnJldi54bWxQSwUGAAAAAAQABAD1AAAAigMAAAAA&#10;" path="m18,505r-4,l14,501r-3,-4l3,494r,-15l,479,,468,,457r3,-7l7,442r,-7l3,431r,-14l7,402r4,-22l14,358r4,-3l18,351r,-29l18,289r4,-4l22,282r,-4l22,274r3,-11l29,256r,-15l25,223r8,-44l36,146,33,95,29,84r,-36l29,33,33,18,36,r4,l44,r3,4l51,11,47,26r,36l47,102r4,55l51,157r-4,4l47,194r,33l44,234r,11l44,249r,3l40,289r,18l36,333r,33l36,413r-3,81l33,497r,4l29,501r,4l22,505r-4,xe" fillcolor="black" stroked="f">
                    <v:path arrowok="t" o:connecttype="custom" o:connectlocs="14,505;11,497;3,479;0,468;3,450;7,435;3,417;11,380;18,355;18,322;22,285;22,278;25,263;29,241;33,179;33,95;29,48;33,18;40,0;47,4;47,26;47,102;51,157;47,194;44,234;44,249;40,289;36,333;36,413;33,497;29,501;22,505" o:connectangles="0,0,0,0,0,0,0,0,0,0,0,0,0,0,0,0,0,0,0,0,0,0,0,0,0,0,0,0,0,0,0,0"/>
                  </v:shape>
                  <v:shape id="Freeform 289" o:spid="_x0000_s1063" style="position:absolute;left:1126;top:4303;width:3860;height:2460;visibility:visible;mso-wrap-style:square;v-text-anchor:top" coordsize="3860,24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rSsHMQA&#10;AADdAAAADwAAAGRycy9kb3ducmV2LnhtbESPQWsCMRSE7wX/Q3iCt5p1BbtujSKFordSFc+P5HWz&#10;7eZl3cR1/femUOhxmJlvmNVmcI3oqQu1ZwWzaQaCWHtTc6XgdHx/LkCEiGyw8UwK7hRgsx49rbA0&#10;/saf1B9iJRKEQ4kKbIxtKWXQlhyGqW+Jk/flO4cxya6SpsNbgrtG5lm2kA5rTgsWW3qzpH8OV6fg&#10;fLXHXZ9fvvVi2dTbogrZR66VmoyH7SuISEP8D/+190ZBPi9e4PdNegJy/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K0rBzEAAAA3QAAAA8AAAAAAAAAAAAAAAAAmAIAAGRycy9k&#10;b3ducmV2LnhtbFBLBQYAAAAABAAEAPUAAACJAwAAAAA=&#10;" path="m837,2460r-4,-4l830,2453r-15,-8l808,2442r-66,-4l713,2438r-8,-4l698,2431r-11,l672,2427r-3,-4l661,2420r-3,l650,2416r-7,-7l621,2372r,-11l621,2350r4,-11l629,2321r,-18l629,2285r-4,-4l625,2281r,-7l625,2270r,-7l629,2255r,-36l629,2179r,-48l625,2102r,-22l625,2065r-4,-3l621,2054r,-25l618,2007r,-8l614,1996r,-37l614,1948r-7,-40l607,1901r-4,-4l603,1893r,-18l607,1868r-4,-4l603,1860r,-10l603,1835r-7,-40l592,1769r,-4l585,1765r,l581,1769r,7l577,1784r-7,7l563,1798r,4l563,1809r,4l566,1813r4,l574,1813r3,l577,1809r4,l581,1809r,8l581,1824r-7,7l566,1839r,3l566,1846r,4l566,1850r8,l581,1853r4,4l585,1860r,4l585,1871r-4,l577,1875r-3,7l566,1890r,l566,1893r4,4l570,1901r4,l581,1901r4,-4l588,1897r4,11l592,1915r-7,4l577,1923r,7l577,1937r,4l577,1941r8,l596,1941r,7l599,1959r,4l596,1963r-4,4l585,1967r,7l581,1977r4,8l588,1988r4,l599,1992r,4l603,1999r,8l603,2018r-7,7l588,2029r,3l588,2036r4,4l607,2047r,7l607,2065r-4,4l599,2073r,3l599,2083r4,8l610,2098r,4l610,2109r-7,7l596,2120r,7l596,2131r7,4l610,2135r,7l614,2146r-15,3l592,2153r,4l592,2160r4,4l599,2168r4,l607,2168r3,3l614,2175r,7l614,2193r-4,l603,2193r-4,l596,2193r,7l592,2204r4,4l596,2208r7,3l610,2215r,37l610,2259r-3,l607,2259r-4,4l603,2277r4,4l610,2296r-3,29l607,2343r-4,l603,2347r-18,l555,2347r-11,l526,2347r-14,3l501,2354r-41,-4l413,2347r-15,-8l384,2332r-4,-4l376,2325r-3,l365,2321r,l362,2317r,-43l362,2230r,-44l362,2142r,-4l358,2135r,-26l358,2080r,-29l358,2025r-4,-40l351,1948r3,-55l354,1857r4,-26l358,1813r4,-11l365,1795r,-26l365,1744r,-4l369,1736r7,-7l376,1725r,-3l373,1718r,-4l369,1714r4,-40l380,1630r4,-11l391,1605r,-8l391,1590r4,-4l398,1579r8,-15l413,1546r4,-4l424,1535r3,-7l431,1521r11,-15l453,1491r4,l457,1491r18,-22l490,1444r3,-4l493,1433r8,-4l504,1425r,-7l508,1407r4,-7l515,1389r,-7l519,1374r7,-18l533,1341r4,-14l541,1312r11,-25l559,1276r,-11l563,1257r3,-7l570,1243r7,-15l585,1217r7,-4l599,1206r19,-25l625,1170r4,-8l636,1155r,-4l639,1144r4,-4l647,1137r3,-4l658,1129r3,-7l665,1118r,-3l665,1111r-4,-4l661,1107r-3,l650,1107r-3,4l643,1111r-7,7l632,1126r,l629,1129r-26,l581,1129r-15,8l555,1140r-14,4l526,1148r-14,-4l501,1140r-15,l471,1140r-3,-7l464,1129r-11,l442,1129r-11,-7l409,1104r-11,-11l384,1067r-8,-18l365,1034r,-7l358,1020r,-4l358,1005,343,983,332,958r-3,-4l325,947,311,932,300,921r-4,-11l289,903,278,892r-8,-8l267,884r-4,l256,877r-8,-4l252,866r,-4l256,862r7,-3l267,859r,-4l267,852r3,-8l267,844r-4,-3l259,841r-3,l241,844r-11,4l219,848r-18,-4l190,841r-11,-4l175,833r-3,-3l168,830r-7,-4l157,822r-4,-3l139,804r-8,-7l128,793r-4,-4l120,786r-3,-8l113,782r-4,7l109,793r,4l113,804r4,4l131,822r15,15l146,852r,18l146,877r4,11l153,892r,l153,899r,4l153,914r-3,7l146,939r,11l146,954r4,4l153,958r4,l161,954r,-7l164,936r,-11l168,914r4,-11l172,899r,-7l168,884r-4,-11l164,862r,-7l168,855r4,-3l175,855r11,4l197,866r11,7l212,892r3,29l215,936r-3,18l212,979r,30l212,1009r,3l219,1012r7,l226,1001r,-11l230,987r,-8l230,958r,-19l234,939r,l237,943r,4l237,969r-3,51l234,1031r,11l234,1053r,25l237,1089r4,18l245,1118r3,11l252,1144r-4,4l245,1148r-8,l234,1144r-15,-18l215,1118r-3,-7l208,1104r-7,-8l194,1096r,l194,1104r,7l208,1137r4,11l219,1151r4,4l223,1159r,3l219,1166r-4,l208,1166r-3,l190,1151r-7,-7l175,1129r,-11l172,1115r,l168,1096r-4,-18l161,1078r,-3l157,1075r-7,-4l150,1100r,11l153,1115r,l150,1115r-4,-4l139,1104r-8,-11l128,1082r-8,-15l117,1060r-8,-11l109,1042r-3,-11l106,1031r-4,-4l99,1027r-4,4l95,1031r,3l95,1045r,11l102,1071r7,18l124,1107r11,19l139,1133r3,4l128,1133r-11,-7l106,1115,95,1100r-4,-4l80,1082,66,1049r-8,-15l55,1016r-4,-11l51,983,47,961r,-14l47,936r4,-15l55,910r,-15l55,873r3,-3l66,862r,-18l69,833,66,811,62,789,58,771,55,756r-4,-7l51,742r-4,-4l47,738r,-7l47,727r-3,-3l44,720,40,709,36,694r-3,-7l29,676r,-22l33,607,29,592r,-11l29,577r-4,l22,577r-4,l18,588r-4,4l14,592r-3,l11,588,7,585r,-8l7,570,3,552,,537,7,486r4,-22l11,449r3,-11l18,420r4,-18l29,376r4,-11l33,362r3,-4l44,329r3,-19l55,300r3,-11l62,285r7,-4l73,274r,l84,263,95,248r,l99,248r7,-7l117,230r3,-4l124,223r4,-4l131,215r22,-11l164,197r4,l175,197r15,-14l201,179r4,-4l208,168r,l212,168r25,-22l259,128r15,-19l300,87r11,-3l321,77r,-4l325,69,354,55,376,44r33,l438,44r22,-4l490,33,515,22r26,-8l544,14r,l559,11,577,7r19,l618,3r3,l629,r14,3l661,3r4,l676,3r29,8l724,14r21,4l756,22r22,7l789,33r8,7l804,47r4,l808,51r,l808,51r14,15l837,77r4,10l848,95r11,14l870,120r7,15l888,153r15,15l925,186r7,11l936,197r,4l936,204r-11,l914,204r-4,4l906,215r,4l910,223r7,3l928,226r22,l968,226r8,-3l979,219r4,l990,219r19,7l1031,234r11,7l1049,245r15,7l1074,259r,4l1082,274r14,7l1111,292r,4l1115,300r3,3l1122,307r4,11l1133,329r11,14l1159,362r25,14l1210,395r,3l1210,402r-11,l1155,406r-48,-33l1104,369r-8,-7l1093,354r-4,-7l1089,340r-4,-4l1082,332r-4,l1074,332r,19l1078,369r4,4l1085,376r8,8l1104,391r3,4l1111,395r18,14l1148,420r22,7l1173,427r11,4l1191,435r11,7l1213,449r8,8l1224,464r4,4l1232,475r,4l1232,482r-4,l1228,486r-7,l1217,486r-4,-4l1210,479r-8,-11l1202,464r-7,-4l1191,457r-3,l1184,457r,3l1184,468r4,11l1195,490r4,3l1202,497r,4l1202,504r-7,4l1184,515r-4,8l1173,530r-3,l1166,530r-7,-11l1155,504r-4,l1151,504r-7,-7l1140,490r4,-4l1144,486r11,7l1166,501r7,l1180,504r4,-3l1188,501r,-4l1188,493r-22,-14l1155,475r-7,-7l1140,457r-3,-11l1129,438r-3,-3l1126,435r-4,l1118,442r4,7l1122,457r4,3l1129,464r,4l1129,475r-7,-4l1111,468r-4,l1104,468r-4,3l1100,475r4,7l1107,486r11,7l1126,497r7,7l1144,523r,l1148,526r3,7l1151,541r,3l1148,552r-4,3l1137,559r-4,-7l1126,548r-4,-11l1118,526r-3,l1111,526r,7l1111,541r4,18l1122,570r,l1126,574r,l1122,577r-4,8l1115,592r-4,l1107,592r-3,-11l1104,570r-11,-26l1089,537r-7,-11l1074,519r-3,l1067,519r-3,4l1060,526r-4,l1053,526r-4,4l1049,530r,7l1045,544r8,11l1060,592r,26l1060,632r,4l1056,639r4,8l1060,654r4,l1067,654r,4l1071,661r-4,4l1064,669r-4,11l1053,687r,4l1045,698r-7,11l1031,724r-4,11l1023,746r,3l1020,753r-4,7l1012,767r-3,4l1005,778r-4,8l998,793r-8,11l983,815r-4,7l976,826r-15,15l958,844r,-14l958,815r3,-11l965,793r,-7l965,782r,-4l961,778r-3,l950,778r-3,11l943,804r,26l943,852r4,7l947,862r-4,15l936,888r-4,7l914,914r-4,7l910,928r-4,l903,932r-11,15l888,958r-4,l881,961r-8,l866,958r-4,-8l862,943r4,l870,936r-8,-30l862,892r-3,-11l855,877r-4,-4l848,870r-4,l841,870r,l837,873r4,8l848,910r,4l851,917r,4l851,928r-3,l844,932r,7l844,947r7,14l859,976r,l859,979r-11,l833,979,822,969r-3,-8l819,961r,l811,961r-7,-3l800,961r,4l811,983r8,7l826,994r4,4l833,1001r4,8l837,1016r-7,18l826,1045r-4,15l819,1060r-8,4l804,1071r-11,7l756,1078r-40,l694,1089r-14,7l676,1100r-4,7l672,1111r4,4l680,1115r3,l691,1111r11,-4l713,1100r11,-7l742,1093r58,l808,1089r7,-7l815,1082r4,l830,1075r11,-15l855,1038r15,-22l870,1012r,-3l881,998r11,-22l895,972r4,-3l910,954r18,-29l932,925r,-4l947,899r14,-22l976,859r7,-11l994,833r4,-7l1005,815r7,-7l1027,782r15,-26l1042,749r,-3l1045,738r8,-14l1060,709r11,-11l1071,694r,-3l1078,680r11,-15l1093,654r3,-7l1100,643r,-7l1107,629r4,-11l1115,618r3,-4l1133,596r15,-19l1151,574r8,-4l1162,563r8,-8l1191,537r26,-22l1221,512r3,-8l1232,504r7,-3l1243,501r7,-4l1257,493r11,-3l1268,490r,-4l1297,479r15,-4l1323,479r15,l1341,475r4,-7l1356,464r15,-7l1396,453r7,-4l1447,449r41,-3l1498,449r11,4l1520,453r15,l1542,457r8,3l1572,464r25,7l1601,475r3,l1612,482r7,11l1619,497r4,7l1626,504r8,l1634,501r3,l1703,501r26,l1736,504r7,4l1747,512r4,7l1758,526r7,11l1773,552r3,3l1776,555r4,l1780,555r4,-3l1784,537r-4,-11l1773,512r-11,-11l1762,501r-4,-4l1751,490r-11,-8l1681,482r-18,-3l1648,475r-14,-4l1612,460r-26,-11l1572,446r-19,-4l1550,438r-4,-3l1539,435r-8,3l1524,438r-11,-3l1506,431r-11,-4l1484,427r-11,l1473,424r,l1473,420r4,l1477,409r,-14l1477,391r-4,-4l1473,373r-4,-19l1469,332r,-22l1466,307r,-7l1466,300r3,-4l1568,296r99,l1765,296r103,l1966,296r103,l2167,296r99,l2270,296r3,-4l2314,292r40,4l2394,296r40,l2442,296r7,-4l2533,292r51,l2613,296r30,l2661,296r18,-4l2818,292r121,l3045,292r98,l3242,292r99,l3450,292r128,l3604,292r36,l3714,292r138,l3856,292r,4l3856,332r,33l3856,402r,36l3856,446r4,7l3856,486r,37l3856,581r,102l3856,691r4,3l3860,731r,33l3860,800r,33l3856,837r-7,l3845,833r-7,l3801,830r-40,l3754,826r-8,l3743,826r-15,l3710,822r-26,-3l3684,819r-3,l3648,819r-33,3l3611,819r-7,l3586,819r-41,3l3542,822r-4,4l3523,826r-18,l3469,826r-66,l3399,822r-7,l3352,822r-37,l3315,826r-4,l3297,826r-11,4l3264,830r-26,-4l3231,826r-11,l3216,826r,l3202,826r-11,l3184,822r-4,l3162,822r-22,l3121,819r-40,-11l3081,804r-3,l3067,800r-8,-3l3048,789r-22,-11l3019,775r-7,l2997,767r-33,-11l2957,753r-7,l2942,746r-7,-4l2913,735r-26,-11l2880,716r-25,-11l2836,702r-18,-8l2811,694r-4,l2803,691r,l2796,687r-11,-4l2774,680r-14,l2752,676r-7,-4l2738,672r-8,l2723,672r-11,l2654,669r-26,-4l2628,665r-4,-4l2595,661r-33,l2548,654r-15,-7l2533,647r-4,-4l2515,636r-15,-7l2493,621r-8,-7l2474,607r-7,-4l2460,599r-4,-3l2445,588r-14,-7l2423,574r-7,-8l2409,566r-8,l2401,563r,l2372,552r-29,-11l2343,541r,-4l2339,537r-7,-4l2325,533r-11,l2310,530r-4,-4l2292,526r-19,-3l2266,523r-7,l2251,519r-18,-4l2215,512r-18,l2182,504r-11,-3l2156,497r-3,l2131,493r-7,l2087,493r-37,l2047,493r,-3l2036,493r-8,l1996,497r-11,l1970,497r-15,4l1952,501r-4,3l1922,504r-21,l1886,508r-18,7l1849,523r-33,18l1809,552r-3,7l1795,566r-11,4l1784,574r-4,7l1769,588r-7,4l1758,596r-4,3l1732,603r-18,11l1714,614r-4,4l1696,621r-15,8l1674,632r-4,7l1659,643r-14,4l1641,650r-4,4l1630,658r-7,3l1615,669r-11,7l1594,683r-11,11l1572,702r-11,7l1553,716r-3,4l1546,727r-4,8l1539,735r-4,l1513,753r-22,14l1488,771r-11,4l1469,786r-7,7l1455,797r-4,3l1436,815r-3,7l1418,837r-4,4l1396,855r-11,11l1374,888r-7,15l1363,906r-3,8l1356,925r-7,11l1349,947r,14l1341,976r-3,18l1334,1001r-4,8l1327,1031r-4,22l1319,1060r-7,7l1290,1093r-7,7l1276,1104r-8,7l1268,1111r-3,4l1239,1126r-26,7l1210,1137r-4,3l1195,1148r-18,11l1170,1166r-11,11l1155,1181r-7,3l1140,1192r-11,10l1122,1206r-4,7l1118,1217r-3,4l1107,1228r-18,15l1082,1261r-11,15l1064,1279r-4,8l1045,1308r-14,22l1027,1330r-4,4l1009,1356r-15,22l987,1400r-11,15l976,1425r-4,4l968,1433r-3,3l965,1451r,11l961,1469r-3,4l954,1480r,11l950,1499r-3,7l947,1524r,18l943,1550r,7l939,1561r,3l936,1575r,8l936,1590r,4l928,1605r-14,14l914,1627r-4,3l906,1638r-3,3l899,1656r-7,29l888,1711r,25l888,1798r,48l888,1904r,84l888,1999r,15l884,2025r-3,11l881,2062r,25l881,2094r3,8l884,2113r,11l888,2127r,4l892,2168r,29l895,2226r,7l895,2255r,22l899,2281r,4l899,2306r4,19l903,2347r-4,22l906,2380r4,11l914,2398r,7l921,2416r7,7l928,2427r,7l925,2438r,4l921,2445r-7,4l910,2453r-7,3l888,2456r-33,l848,2456r-11,4xe" stroked="f">
                    <v:path arrowok="t" o:connecttype="custom" o:connectlocs="625,2281;603,1875;581,1809;574,1901;592,1988;596,2127;596,2208;398,2339;362,1802;427,1528;559,1265;658,1107;398,1093;256,862;128,793;146,954;215,936;237,1089;219,1166;128,1082;91,1096;47,738;7,577;95,248;321,73;745,18;925,204;1111,296;1074,351;1221,486;1159,519;1122,435;1151,544;1093,544;1067,658;961,841;906,928;848,914;826,994;713,1100;976,859;1115,618;1341,475;1634,501;1681,482;1477,391;2442,296;3856,402;3710,822;3264,830;2957,753;2654,669;2401,563;2131,493;1784,574;1572,702;1363,906;1195,1148;987,1400;928,1605;888,2127;921,2445" o:connectangles="0,0,0,0,0,0,0,0,0,0,0,0,0,0,0,0,0,0,0,0,0,0,0,0,0,0,0,0,0,0,0,0,0,0,0,0,0,0,0,0,0,0,0,0,0,0,0,0,0,0,0,0,0,0,0,0,0,0,0,0,0,0"/>
                  </v:shape>
                  <v:shape id="Freeform 290" o:spid="_x0000_s1064" style="position:absolute;left:2767;top:6705;width:11;height:11;visibility:visible;mso-wrap-style:square;v-text-anchor:top" coordsize="11,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F4F3sEA&#10;AADdAAAADwAAAGRycy9kb3ducmV2LnhtbERPTWvCQBC9F/oflin0VjdNUCS6irWUFm/V0vOQHZNg&#10;dnbNjpr8++5B6PHxvpfrwXXqSn1sPRt4nWSgiCtvW64N/Bw+XuagoiBb7DyTgZEirFePD0ssrb/x&#10;N133UqsUwrFEA41IKLWOVUMO48QH4sQdfe9QEuxrbXu8pXDX6TzLZtphy6mhwUDbhqrT/uIMTN9G&#10;fpfLb5iFgs7jdPcpeVEY8/w0bBaghAb5F9/dX9ZAXszT3PQmPQG9+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xeBd7BAAAA3QAAAA8AAAAAAAAAAAAAAAAAmAIAAGRycy9kb3du&#10;cmV2LnhtbFBLBQYAAAAABAAEAPUAAACGAwAAAAA=&#10;" path="m4,11l4,7,,3,4,r,l7,r4,3l11,7r,4l7,11r-3,xe" fillcolor="black" stroked="f">
                    <v:path arrowok="t" o:connecttype="custom" o:connectlocs="4,11;4,7;0,3;4,0;4,0;7,0;11,3;11,7;11,11;7,11;4,11" o:connectangles="0,0,0,0,0,0,0,0,0,0,0"/>
                  </v:shape>
                  <v:shape id="Freeform 291" o:spid="_x0000_s1065" style="position:absolute;left:3067;top:6697;width:7;height:11;visibility:visible;mso-wrap-style:square;v-text-anchor:top" coordsize="7,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7i9GsQA&#10;AADdAAAADwAAAGRycy9kb3ducmV2LnhtbESP3WrCQBCF7wu+wzKCd3VjxBKjq0hLoNArfx5gzI5J&#10;NDub7m5j+vZdQejl4fx8nPV2MK3oyfnGsoLZNAFBXFrdcKXgdCxeMxA+IGtsLZOCX/Kw3Yxe1phr&#10;e+c99YdQiTjCPkcFdQhdLqUvazLop7Yjjt7FOoMhSldJ7fAex00r0yR5kwYbjoQaO3qvqbwdfkzk&#10;us6fbyebteniy5yL4tr33x9KTcbDbgUi0BD+w8/2p1aQzrMlPN7EJyA3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+4vRrEAAAA3QAAAA8AAAAAAAAAAAAAAAAAmAIAAGRycy9k&#10;b3ducmV2LnhtbFBLBQYAAAAABAAEAPUAAACJAwAAAAA=&#10;" path="m,11l,8,,,7,r,4l7,8r,3l3,11,,11xe" fillcolor="black" stroked="f">
                    <v:path arrowok="t" o:connecttype="custom" o:connectlocs="0,11;0,8;0,0;7,0;7,4;7,8;7,11;3,11;0,11" o:connectangles="0,0,0,0,0,0,0,0,0"/>
                  </v:shape>
                  <v:shape id="Freeform 292" o:spid="_x0000_s1066" style="position:absolute;left:2709;top:6672;width:14;height:11;visibility:visible;mso-wrap-style:square;v-text-anchor:top" coordsize="14,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fh3cMA&#10;AADdAAAADwAAAGRycy9kb3ducmV2LnhtbERPy2rCQBTdC/2H4Ra604kPxEZHkWKLi4KYCm4vmWsm&#10;JHMnzYwm9eudRcHl4bxXm97W4katLx0rGI8SEMS50yUXCk4/n8MFCB+QNdaOScEfedisXwYrTLXr&#10;+Ei3LBQihrBPUYEJoUml9Lkhi37kGuLIXVxrMUTYFlK32MVwW8tJksylxZJjg8GGPgzlVXa1Cqbd&#10;4ftgZl/b31OeVTvLyZnulVJvr/12CSJQH57if/deK5hM3+P++CY+Abl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cfh3cMAAADdAAAADwAAAAAAAAAAAAAAAACYAgAAZHJzL2Rv&#10;d25yZXYueG1sUEsFBgAAAAAEAAQA9QAAAIgDAAAAAA==&#10;" path="m3,11l3,7,,7,,3,3,,7,r7,l14,3r,4l7,7,3,11xe" fillcolor="black" stroked="f">
                    <v:path arrowok="t" o:connecttype="custom" o:connectlocs="3,11;3,7;0,7;0,3;3,0;7,0;14,0;14,3;14,7;7,7;3,11" o:connectangles="0,0,0,0,0,0,0,0,0,0,0"/>
                  </v:shape>
                  <v:shape id="Freeform 293" o:spid="_x0000_s1067" style="position:absolute;left:3944;top:6661;width:11;height:14;visibility:visible;mso-wrap-style:square;v-text-anchor:top" coordsize="11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1yXo8YA&#10;AADdAAAADwAAAGRycy9kb3ducmV2LnhtbESPT0vDQBTE74LfYXmCN7tJK1Jjt6X0D+RWTBXx9sw+&#10;s9Hs27C7pvHbd4WCx2FmfsMsVqPtxEA+tI4V5JMMBHHtdMuNgpfj/m4OIkRkjZ1jUvBLAVbL66sF&#10;Ftqd+JmGKjYiQTgUqMDE2BdShtqQxTBxPXHyPp23GJP0jdQeTwluOznNsgdpseW0YLCnjaH6u/qx&#10;CnZm/3V/GN59Zd4+8tesdNtNWyp1ezOun0BEGuN/+NIutYLp7DGHvzfpCcjlG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1yXo8YAAADdAAAADwAAAAAAAAAAAAAAAACYAgAAZHJz&#10;L2Rvd25yZXYueG1sUEsFBgAAAAAEAAQA9QAAAIsDAAAAAA==&#10;" path="m4,14l,14,,11,,3,4,,7,r4,3l11,7r,4l7,11,4,14xe" fillcolor="black" stroked="f">
                    <v:path arrowok="t" o:connecttype="custom" o:connectlocs="4,14;0,14;0,11;0,3;4,0;7,0;11,3;11,7;11,11;7,11;4,14" o:connectangles="0,0,0,0,0,0,0,0,0,0,0"/>
                  </v:shape>
                  <v:shape id="Freeform 294" o:spid="_x0000_s1068" style="position:absolute;left:4068;top:6588;width:19;height:80;visibility:visible;mso-wrap-style:square;v-text-anchor:top" coordsize="19,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4tXsYA&#10;AADdAAAADwAAAGRycy9kb3ducmV2LnhtbESPQUvDQBSE74L/YXmCF2k3WaVo7LZooNKLh7Reentk&#10;n0k0+zZkn238911B6HGYmW+Y5XryvTrSGLvAFvJ5Boq4Dq7jxsLHfjN7BBUF2WEfmCz8UoT16vpq&#10;iYULJ67ouJNGJQjHAi20IkOhdaxb8hjnYSBO3mcYPUqSY6PdiKcE9702WbbQHjtOCy0OVLZUf+9+&#10;vIWHCvO31/evyZR5Ze6olIPfiLW3N9PLMyihSS7h//bWWTD3Twb+3qQnoFdn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O4tXsYAAADdAAAADwAAAAAAAAAAAAAAAACYAgAAZHJz&#10;L2Rvd25yZXYueG1sUEsFBgAAAAAEAAQA9QAAAIsDAAAAAA==&#10;" path="m4,80r,-4l,76,,51,,7,,3,4,,8,r,l11,r4,3l19,3r,4l19,36,15,76r-7,l4,80xe" fillcolor="black" stroked="f">
                    <v:path arrowok="t" o:connecttype="custom" o:connectlocs="4,80;4,76;0,76;0,51;0,7;0,3;4,0;8,0;8,0;11,0;15,3;19,3;19,7;19,36;15,76;8,76;4,80" o:connectangles="0,0,0,0,0,0,0,0,0,0,0,0,0,0,0,0,0"/>
                  </v:shape>
                  <v:shape id="Freeform 295" o:spid="_x0000_s1069" style="position:absolute;left:2665;top:6602;width:11;height:11;visibility:visible;mso-wrap-style:square;v-text-anchor:top" coordsize="11,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yMBcsQA&#10;AADdAAAADwAAAGRycy9kb3ducmV2LnhtbESPQUvDQBSE70L/w/IK3uzGLC0auy1VEcWbVTw/ss8k&#10;mH27zb62yb93BcHjMDPfMOvt6Ht1oiF1gS1cLwpQxHVwHTcWPt6frm5AJUF22AcmCxMl2G5mF2us&#10;XDjzG5320qgM4VShhVYkVlqnuiWPaREicfa+wuBRshwa7QY8Z7jvdVkUK+2x47zQYqSHlurv/dFb&#10;WN5P/CjHz7iKhg7T8vVZSmOsvZyPuztQQqP8h//aL85CaW4N/L7JT0Bv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cjAXLEAAAA3QAAAA8AAAAAAAAAAAAAAAAAmAIAAGRycy9k&#10;b3ducmV2LnhtbFBLBQYAAAAABAAEAPUAAACJAwAAAAA=&#10;" path="m3,11l3,7,,4r3,l3,,7,r4,l11,4r,7l7,11r-4,xe" fillcolor="black" stroked="f">
                    <v:path arrowok="t" o:connecttype="custom" o:connectlocs="3,11;3,7;0,4;3,4;3,0;7,0;11,0;11,4;11,11;7,11;3,11" o:connectangles="0,0,0,0,0,0,0,0,0,0,0"/>
                  </v:shape>
                  <v:shape id="Freeform 296" o:spid="_x0000_s1070" style="position:absolute;left:2372;top:6540;width:66;height:18;visibility:visible;mso-wrap-style:square;v-text-anchor:top" coordsize="66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B7KGccA&#10;AADdAAAADwAAAGRycy9kb3ducmV2LnhtbESPQWvCQBSE74X+h+UVehHdqCVq6ipSFUoVaVWE3h7Z&#10;1yQ0+zZkNxr/vVsQehxm5htmOm9NKc5Uu8Kygn4vAkGcWl1wpuB4WHfHIJxH1lhaJgVXcjCfPT5M&#10;MdH2wl903vtMBAi7BBXk3leJlC7NyaDr2Yo4eD+2NuiDrDOpa7wEuCnlIIpiabDgsJBjRW85pb/7&#10;xihA80H+e5uOTs2KN5vP5S7uHBulnp/axSsIT63/D9/b71rBYDh5gb834QnI2Q0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weyhnHAAAA3QAAAA8AAAAAAAAAAAAAAAAAmAIAAGRy&#10;cy9kb3ducmV2LnhtbFBLBQYAAAAABAAEAPUAAACMAwAAAAA=&#10;" path="m11,18r,-3l,15r,l,11,,7r,l19,4,37,,51,4r15,l66,7r,4l66,15r,l37,15,11,18xe" fillcolor="black" stroked="f">
                    <v:path arrowok="t" o:connecttype="custom" o:connectlocs="11,18;11,15;0,15;0,15;0,11;0,7;0,7;19,4;37,0;51,4;66,4;66,7;66,11;66,15;66,15;37,15;11,18" o:connectangles="0,0,0,0,0,0,0,0,0,0,0,0,0,0,0,0,0"/>
                  </v:shape>
                  <v:shape id="Freeform 297" o:spid="_x0000_s1071" style="position:absolute;left:2486;top:6544;width:36;height:11;visibility:visible;mso-wrap-style:square;v-text-anchor:top" coordsize="36,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lZ5MYA&#10;AADdAAAADwAAAGRycy9kb3ducmV2LnhtbESPQWsCMRSE74L/ITzBW826UtGtUaRU8NCLtiDeHslz&#10;d+3mZUmibvvrjVDwOMzMN8xi1dlGXMmH2rGC8SgDQaydqblU8P21eZmBCBHZYOOYFPxSgNWy31tg&#10;YdyNd3Tdx1IkCIcCFVQxtoWUQVdkMYxcS5y8k/MWY5K+lMbjLcFtI/Msm0qLNaeFClt6r0j/7C9W&#10;wdb6s17XJ71rPj6Pl3z6dxhvzkoNB936DUSkLj7D/+2tUZBP5q/weJOegFze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JlZ5MYAAADdAAAADwAAAAAAAAAAAAAAAACYAgAAZHJz&#10;L2Rvd25yZXYueG1sUEsFBgAAAAAEAAQA9QAAAIsDAAAAAA==&#10;" path="m7,11l3,7,,3,3,,7,,18,,29,r3,l36,3r,l36,7,22,11,7,11xe" fillcolor="black" stroked="f">
                    <v:path arrowok="t" o:connecttype="custom" o:connectlocs="7,11;3,7;0,3;3,0;7,0;18,0;29,0;32,0;36,3;36,3;36,7;22,11;7,11" o:connectangles="0,0,0,0,0,0,0,0,0,0,0,0,0"/>
                  </v:shape>
                  <v:shape id="Freeform 298" o:spid="_x0000_s1072" style="position:absolute;left:4050;top:6434;width:29;height:95;visibility:visible;mso-wrap-style:square;v-text-anchor:top" coordsize="29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d8F8QA&#10;AADdAAAADwAAAGRycy9kb3ducmV2LnhtbESPQWsCMRSE7wX/Q3iCt5qtBdHVKEUoLd60RejtuXkm&#10;i5uXNYnutr++KRQ8DjPzDbNc964RNwqx9qzgaVyAIK68rtko+Px4fZyBiAlZY+OZFHxThPVq8LDE&#10;UvuOd3TbJyMyhGOJCmxKbSllrCw5jGPfEmfv5IPDlGUwUgfsMtw1clIUU+mw5rxgsaWNpeq8vzoF&#10;M7uVbz+Gr7svOly6cCQzP5BSo2H/sgCRqE/38H/7XSuYPM+n8PcmPwG5+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LXfBfEAAAA3QAAAA8AAAAAAAAAAAAAAAAAmAIAAGRycy9k&#10;b3ducmV2LnhtbFBLBQYAAAAABAAEAPUAAACJAwAAAAA=&#10;" path="m18,95r,-4l15,84r,-11l11,66,7,62,4,55r,-4l,48,4,37,4,22,7,11,15,r7,l26,r,l29,4r,3l29,15r-3,7l22,29r,15l26,55r,4l29,62r,15l26,95r-4,l18,95xe" fillcolor="black" stroked="f">
                    <v:path arrowok="t" o:connecttype="custom" o:connectlocs="18,95;18,91;15,84;15,73;11,66;7,62;4,55;4,51;0,48;4,37;4,22;7,11;15,0;22,0;26,0;26,0;29,4;29,7;29,15;26,22;22,29;22,44;26,55;26,59;29,62;29,77;26,95;22,95;18,95" o:connectangles="0,0,0,0,0,0,0,0,0,0,0,0,0,0,0,0,0,0,0,0,0,0,0,0,0,0,0,0,0"/>
                  </v:shape>
                  <v:shape id="Freeform 299" o:spid="_x0000_s1073" style="position:absolute;left:2431;top:6226;width:29;height:263;visibility:visible;mso-wrap-style:square;v-text-anchor:top" coordsize="29,2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+loxcgA&#10;AADdAAAADwAAAGRycy9kb3ducmV2LnhtbESPQUsDMRSE74L/IbxCL9JmrWjbtWkpLYJ4EN0uPT83&#10;r5u1m5c1ie323xtB8DjMzDfMYtXbVpzIh8axgttxBoK4crrhWkG5exrNQISIrLF1TAouFGC1vL5a&#10;YK7dmd/pVMRaJAiHHBWYGLtcylAZshjGriNO3sF5izFJX0vt8ZzgtpWTLHuQFhtOCwY72hiqjsW3&#10;VeC366+i/LzB/cv95fXjLTtujS+VGg769SOISH38D/+1n7WCyd18Cr9v0hOQyx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36WjFyAAAAN0AAAAPAAAAAAAAAAAAAAAAAJgCAABk&#10;cnMvZG93bnJldi54bWxQSwUGAAAAAAQABAD1AAAAjQMAAAAA&#10;" path="m14,263r,l11,263r,-48l11,171,7,153,7,69,3,65r,l,18,3,3,3,,7,r4,l18,r,l22,3r,22l22,51r,11l25,73r,14l25,102r,4l22,113r7,37l29,160r,26l29,212r-4,25l22,263r-4,l14,263xe" fillcolor="black" stroked="f">
                    <v:path arrowok="t" o:connecttype="custom" o:connectlocs="14,263;14,263;11,263;11,215;11,171;7,153;7,69;3,65;3,65;0,18;3,3;3,0;7,0;11,0;18,0;18,0;22,3;22,25;22,51;22,62;25,73;25,87;25,102;25,106;22,113;29,150;29,160;29,186;29,212;25,237;22,263;18,263;14,263" o:connectangles="0,0,0,0,0,0,0,0,0,0,0,0,0,0,0,0,0,0,0,0,0,0,0,0,0,0,0,0,0,0,0,0,0"/>
                  </v:shape>
                  <v:shape id="Freeform 300" o:spid="_x0000_s1074" style="position:absolute;left:3630;top:6441;width:18;height:30;visibility:visible;mso-wrap-style:square;v-text-anchor:top" coordsize="18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9d2jcMA&#10;AADdAAAADwAAAGRycy9kb3ducmV2LnhtbERPz2vCMBS+D/wfwhO8zdQ6hq1GEWG6y4RaL94ezbMp&#10;Ni+lybTur18Ogx0/vt+rzWBbcafeN44VzKYJCOLK6YZrBefy43UBwgdkja1jUvAkD5v16GWFuXYP&#10;Luh+CrWIIexzVGBC6HIpfWXIop+6jjhyV9dbDBH2tdQ9PmK4bWWaJO/SYsOxwWBHO0PV7fRtFWSc&#10;7Yvk+HVIzdul2B7LstxffpSajIftEkSgIfyL/9yfWkE6z+Lc+CY+Abn+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9d2jcMAAADdAAAADwAAAAAAAAAAAAAAAACYAgAAZHJzL2Rv&#10;d25yZXYueG1sUEsFBgAAAAAEAAQA9QAAAIgDAAAAAA==&#10;" path="m7,30l3,22,,15,,8,,4,7,r7,l14,4r4,4l18,15r,11l14,26,7,30xe" fillcolor="black" stroked="f">
                    <v:path arrowok="t" o:connecttype="custom" o:connectlocs="7,30;3,22;0,15;0,8;0,4;7,0;14,0;14,4;18,8;18,15;18,26;14,26;7,30" o:connectangles="0,0,0,0,0,0,0,0,0,0,0,0,0"/>
                  </v:shape>
                  <v:shape id="Freeform 301" o:spid="_x0000_s1075" style="position:absolute;left:3626;top:6397;width:22;height:33;visibility:visible;mso-wrap-style:square;v-text-anchor:top" coordsize="22,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qVHS8MA&#10;AADdAAAADwAAAGRycy9kb3ducmV2LnhtbESPQYvCMBSE7wv+h/AEb2uqsotWo6gg6M2t4vnRPNti&#10;81KS2Hb//WZB8DjMzDfMatObWrTkfGVZwWScgCDOra64UHC9HD7nIHxA1lhbJgW/5GGzHnysMNW2&#10;4x9qs1CICGGfooIyhCaV0uclGfRj2xBH726dwRClK6R22EW4qeU0Sb6lwYrjQokN7UvKH9nTKLhl&#10;u3N+sn7X35LzcXb6qlrX7ZUaDfvtEkSgPrzDr/ZRK5jOFgv4fxOfgFz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qVHS8MAAADdAAAADwAAAAAAAAAAAAAAAACYAgAAZHJzL2Rv&#10;d25yZXYueG1sUEsFBgAAAAAEAAQA9QAAAIgDAAAAAA==&#10;" path="m7,33l4,26,,22,,15,,8,4,4,4,r7,l18,r,11l22,22r-4,8l15,30r-4,l7,33xe" fillcolor="black" stroked="f">
                    <v:path arrowok="t" o:connecttype="custom" o:connectlocs="7,33;4,26;0,22;0,15;0,8;4,4;4,0;11,0;18,0;18,11;22,22;18,30;15,30;11,30;7,33" o:connectangles="0,0,0,0,0,0,0,0,0,0,0,0,0,0,0"/>
                  </v:shape>
                  <v:shape id="Freeform 302" o:spid="_x0000_s1076" style="position:absolute;left:2829;top:6288;width:22;height:84;visibility:visible;mso-wrap-style:square;v-text-anchor:top" coordsize="22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v4NcQA&#10;AADdAAAADwAAAGRycy9kb3ducmV2LnhtbERPTWvCQBC9C/6HZQQvpW4aSyOpq1hBEYqURkG9Ddlp&#10;EszOhuyq8d+7h4LHx/uezjtTiyu1rrKs4G0UgSDOra64ULDfrV4nIJxH1lhbJgV3cjCf9XtTTLW9&#10;8S9dM1+IEMIuRQWl900qpctLMuhGtiEO3J9tDfoA20LqFm8h3NQyjqIPabDi0FBiQ8uS8nN2MQqO&#10;8Xi7ThbZi0nW34ef+tShPX8pNRx0i08Qnjr/FP+7N1pB/B6F/eFNeAJy9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4b+DXEAAAA3QAAAA8AAAAAAAAAAAAAAAAAmAIAAGRycy9k&#10;b3ducmV2LnhtbFBLBQYAAAAABAAEAPUAAACJAwAAAAA=&#10;" path="m15,84l11,80,7,73,4,66,4,51,,36,,18,4,11,7,3r,l11,r7,l22,3r,37l22,80r-4,l15,84xe" fillcolor="black" stroked="f">
                    <v:path arrowok="t" o:connecttype="custom" o:connectlocs="15,84;11,80;7,73;4,66;4,51;0,36;0,18;4,11;7,3;7,3;11,0;18,0;22,3;22,40;22,80;18,80;15,84" o:connectangles="0,0,0,0,0,0,0,0,0,0,0,0,0,0,0,0,0"/>
                  </v:shape>
                  <v:shape id="Freeform 303" o:spid="_x0000_s1077" style="position:absolute;left:3970;top:6200;width:84;height:33;visibility:visible;mso-wrap-style:square;v-text-anchor:top" coordsize="84,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0JQAcUA&#10;AADdAAAADwAAAGRycy9kb3ducmV2LnhtbESPQWvCQBCF70L/wzKF3nQTEZXUVSSgpOClKuhxyE6T&#10;YHY27K4m/fddQejx8eZ9b95qM5hWPMj5xrKCdJKAIC6tbrhScD7txksQPiBrbC2Tgl/ysFm/jVaY&#10;advzNz2OoRIRwj5DBXUIXSalL2sy6Ce2I47ej3UGQ5SuktphH+GmldMkmUuDDceGGjvKaypvx7uJ&#10;bxTm3KfX/OJOeVoc+sVi/6WdUh/vw/YTRKAh/B+/0oVWMJ0lKTzXRATI9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QlABxQAAAN0AAAAPAAAAAAAAAAAAAAAAAJgCAABkcnMv&#10;ZG93bnJldi54bWxQSwUGAAAAAAQABAD1AAAAigMAAAAA&#10;" path="m7,33r-4,l,29,,26,,18r,l3,15,22,11r7,l33,11r7,l54,7,69,r7,l84,r,l84,7,73,15r-8,7l36,29,7,33xe" fillcolor="black" stroked="f">
                    <v:path arrowok="t" o:connecttype="custom" o:connectlocs="7,33;3,33;0,29;0,26;0,18;0,18;3,15;22,11;29,11;33,11;40,11;54,7;69,0;76,0;84,0;84,0;84,7;73,15;65,22;36,29;7,33" o:connectangles="0,0,0,0,0,0,0,0,0,0,0,0,0,0,0,0,0,0,0,0,0"/>
                  </v:shape>
                  <v:shape id="Freeform 304" o:spid="_x0000_s1078" style="position:absolute;left:3809;top:6204;width:106;height:22;visibility:visible;mso-wrap-style:square;v-text-anchor:top" coordsize="106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ZA8sUA&#10;AADdAAAADwAAAGRycy9kb3ducmV2LnhtbESPwWrDMBBE74H8g9hCb4kU04bgRDElUAjJoW3SS2+L&#10;tbGNrZWRVNv5+6pQ6HGYmTfMrphsJwbyoXGsYbVUIIhLZxquNHxeXxcbECEiG+wck4Y7BSj289kO&#10;c+NG/qDhEiuRIBxy1FDH2OdShrImi2HpeuLk3Zy3GJP0lTQexwS3ncyUWkuLDaeFGns61FS2l2+r&#10;4fR1fhuHtlnF8zuqoezw7p/XWj8+TC9bEJGm+B/+ax+NhuxJZfD7Jj0Buf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29kDyxQAAAN0AAAAPAAAAAAAAAAAAAAAAAJgCAABkcnMv&#10;ZG93bnJldi54bWxQSwUGAAAAAAQABAD1AAAAigMAAAAA&#10;" path="m91,22r-11,l11,18r-4,l,14,,7,3,r8,l18,r4,3l29,3r4,l33,,80,,95,r7,3l106,7r,4l106,18r-4,4l91,22xe" fillcolor="black" stroked="f">
                    <v:path arrowok="t" o:connecttype="custom" o:connectlocs="91,22;80,22;11,18;7,18;0,14;0,7;3,0;11,0;18,0;22,3;29,3;33,3;33,0;80,0;95,0;102,3;106,7;106,11;106,18;102,22;91,22" o:connectangles="0,0,0,0,0,0,0,0,0,0,0,0,0,0,0,0,0,0,0,0,0"/>
                  </v:shape>
                  <v:shape id="Freeform 305" o:spid="_x0000_s1079" style="position:absolute;left:3337;top:6196;width:26;height:22;visibility:visible;mso-wrap-style:square;v-text-anchor:top" coordsize="26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GS5MYA&#10;AADdAAAADwAAAGRycy9kb3ducmV2LnhtbESPzWrDMBCE74W8g9hAb42cnybFtRxCINBQX+L2AbbW&#10;1jKxVsZSYidPXxUKPQ4z8w2TbUfbiiv1vnGsYD5LQBBXTjdcK/j8ODy9gPABWWPrmBTcyMM2nzxk&#10;mGo38ImuZahFhLBPUYEJoUul9JUhi37mOuLofbveYoiyr6XucYhw28pFkqylxYbjgsGO9oaqc3mx&#10;CtxzvT8U7+a43BTY6aH4ut+OG6Uep+PuFUSgMfyH/9pvWsFilSzh9018AjL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XGS5MYAAADdAAAADwAAAAAAAAAAAAAAAACYAgAAZHJz&#10;L2Rvd25yZXYueG1sUEsFBgAAAAAEAAQA9QAAAIsDAAAAAA==&#10;" path="m4,22r,-3l,15,,11,,8,8,4,11,r4,l19,r3,l26,4r,4l26,11r-4,4l19,19r-8,l4,22xe" fillcolor="black" stroked="f">
                    <v:path arrowok="t" o:connecttype="custom" o:connectlocs="4,22;4,19;0,15;0,11;0,8;8,4;11,0;15,0;19,0;22,0;26,4;26,8;26,11;22,15;19,19;11,19;4,22" o:connectangles="0,0,0,0,0,0,0,0,0,0,0,0,0,0,0,0,0"/>
                  </v:shape>
                  <v:shape id="Freeform 306" o:spid="_x0000_s1080" style="position:absolute;left:3706;top:6196;width:74;height:22;visibility:visible;mso-wrap-style:square;v-text-anchor:top" coordsize="74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ge5sYA&#10;AADdAAAADwAAAGRycy9kb3ducmV2LnhtbESPzWrDMBCE74G+g9hCb4ls44bUjRJCoLSHmvw0l9y2&#10;1sY2sVbGUm337atCIMdhZr5hluvRNKKnztWWFcSzCARxYXXNpYLT19t0AcJ5ZI2NZVLwSw7Wq4fJ&#10;EjNtBz5Qf/SlCBB2GSqovG8zKV1RkUE3sy1x8C62M+iD7EqpOxwC3DQyiaK5NFhzWKiwpW1FxfX4&#10;YwLl7N5fnvPkU6ZlsaD8W8bJfqfU0+O4eQXhafT38K39oRUkaZTC/5vwBOTq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Zge5sYAAADdAAAADwAAAAAAAAAAAAAAAACYAgAAZHJz&#10;L2Rvd25yZXYueG1sUEsFBgAAAAAEAAQA9QAAAIsDAAAAAA==&#10;" path="m63,22l55,19,48,15r-18,l11,15r-3,l4,15,,11,,8,,,4,,33,,66,4r4,l74,8r,3l74,19r,l63,22xe" fillcolor="black" stroked="f">
                    <v:path arrowok="t" o:connecttype="custom" o:connectlocs="63,22;55,19;48,15;30,15;11,15;8,15;4,15;0,11;0,8;0,0;4,0;33,0;66,4;70,4;74,8;74,11;74,19;74,19;63,22" o:connectangles="0,0,0,0,0,0,0,0,0,0,0,0,0,0,0,0,0,0,0"/>
                  </v:shape>
                  <v:shape id="Freeform 307" o:spid="_x0000_s1081" style="position:absolute;left:3377;top:6156;width:11;height:15;visibility:visible;mso-wrap-style:square;v-text-anchor:top" coordsize="11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MqUOsMA&#10;AADdAAAADwAAAGRycy9kb3ducmV2LnhtbESPQWsCMRSE7wX/Q3hCb5ooVcrWKKIIpWihau+Pzevu&#10;1s3LkkSN/94IhR6HmfmGmS2SbcWFfGgcaxgNFQji0pmGKw3Hw2bwCiJEZIOtY9JwowCLee9phoVx&#10;V/6iyz5WIkM4FKihjrErpAxlTRbD0HXE2ftx3mLM0lfSeLxmuG3lWKmptNhwXqixo1VN5Wl/thrU&#10;9tdV3x+j9WcX/GrNuxRiSlo/99PyDUSkFP/Df+13o2H8oibweJOfgJzf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MqUOsMAAADdAAAADwAAAAAAAAAAAAAAAACYAgAAZHJzL2Rv&#10;d25yZXYueG1sUEsFBgAAAAAEAAQA9QAAAIgDAAAAAA==&#10;" path="m4,15l4,7,,,8,r3,l11,7r,4l8,11,4,15xe" fillcolor="black" stroked="f">
                    <v:path arrowok="t" o:connecttype="custom" o:connectlocs="4,15;4,7;0,0;8,0;11,0;11,7;11,11;8,11;4,15" o:connectangles="0,0,0,0,0,0,0,0,0"/>
                  </v:shape>
                  <v:shape id="Freeform 308" o:spid="_x0000_s1082" style="position:absolute;left:3264;top:6145;width:26;height:22;visibility:visible;mso-wrap-style:square;v-text-anchor:top" coordsize="26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YxfMYA&#10;AADdAAAADwAAAGRycy9kb3ducmV2LnhtbESP0WrCQBRE3wX/YblC33RTW7XEbEQEodK8VP2A2+w1&#10;G5q9G7Krif36bkHo4zAzZ5hsM9hG3KjztWMFz7MEBHHpdM2VgvNpP30D4QOyxsYxKbiTh00+HmWY&#10;atfzJ92OoRIRwj5FBSaENpXSl4Ys+plriaN3cZ3FEGVXSd1hH+G2kfMkWUqLNccFgy3tDJXfx6tV&#10;4BbVbl98mMPLqsBW98XXz/2wUuppMmzXIAIN4T/8aL9rBfPXZAl/b+ITkPk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QYxfMYAAADdAAAADwAAAAAAAAAAAAAAAACYAgAAZHJz&#10;L2Rvd25yZXYueG1sUEsFBgAAAAAEAAQA9QAAAIsDAAAAAA==&#10;" path="m7,22l4,18r,l,15,,11,,8,4,4r,l7,r4,l15,r7,4l26,4r,7l26,18r-8,l7,22xe" fillcolor="black" stroked="f">
                    <v:path arrowok="t" o:connecttype="custom" o:connectlocs="7,22;4,18;4,18;0,15;0,11;0,8;4,4;4,4;7,0;11,0;15,0;22,4;26,4;26,11;26,18;18,18;7,22" o:connectangles="0,0,0,0,0,0,0,0,0,0,0,0,0,0,0,0,0"/>
                  </v:shape>
                  <v:shape id="Freeform 309" o:spid="_x0000_s1083" style="position:absolute;left:3323;top:6153;width:14;height:14;visibility:visible;mso-wrap-style:square;v-text-anchor:top" coordsize="14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g4VacgA&#10;AADdAAAADwAAAGRycy9kb3ducmV2LnhtbESPT2sCMRTE7wW/Q3iCt5q4SqurUUqhxXqw+A/x9tg8&#10;d5duXpZNqtt++kYoeBxm5jfMbNHaSlyo8aVjDYO+AkGcOVNyrmG/e3scg/AB2WDlmDT8kIfFvPMw&#10;w9S4K2/osg25iBD2KWooQqhTKX1WkEXfdzVx9M6usRiibHJpGrxGuK1kotSTtFhyXCiwpteCsq/t&#10;t9Wwyj5Pm49JK9X75DgeDA/2V64TrXvd9mUKIlAb7uH/9tJoSEbqGW5v4hOQ8z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6DhVpyAAAAN0AAAAPAAAAAAAAAAAAAAAAAJgCAABk&#10;cnMvZG93bnJldi54bWxQSwUGAAAAAAQABAD1AAAAjQMAAAAA&#10;" path="m3,14r,l,10,,7,,3,,,3,r,l7,r4,3l14,3r,4l14,10r-3,l3,14xe" fillcolor="black" stroked="f">
                    <v:path arrowok="t" o:connecttype="custom" o:connectlocs="3,14;3,14;0,10;0,7;0,3;0,0;3,0;3,0;7,0;11,3;14,3;14,7;14,10;11,10;3,14" o:connectangles="0,0,0,0,0,0,0,0,0,0,0,0,0,0,0"/>
                  </v:shape>
                  <v:shape id="Freeform 310" o:spid="_x0000_s1084" style="position:absolute;left:3125;top:6145;width:77;height:18;visibility:visible;mso-wrap-style:square;v-text-anchor:top" coordsize="77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l5s8MEA&#10;AADdAAAADwAAAGRycy9kb3ducmV2LnhtbERPS2rDMBDdF3oHMYXuGqkmlOBGCXFLoaGrfA4wSBPL&#10;2Bq5lmq7t48WgSwf77/ezr4TIw2xCazhdaFAEJtgG641nE9fLysQMSFb7AKThn+KsN08PqyxtGHi&#10;A43HVIscwrFEDS6lvpQyGkce4yL0xJm7hMFjynCopR1wyuG+k4VSb9Jjw7nBYU8fjkx7/PMa1A4r&#10;d1m2XWzNNO5/qeo/f2atn5/m3TuIRHO6i2/ub6uhWKo8N7/JT0Bur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5ebPDBAAAA3QAAAA8AAAAAAAAAAAAAAAAAmAIAAGRycy9kb3du&#10;cmV2LnhtbFBLBQYAAAAABAAEAPUAAACGAwAAAAA=&#10;" path="m62,18r-11,l44,15r-11,l22,18r-11,l,15r,l,15,,8,,4,,,4,,26,,48,,59,,70,4r,l73,8r4,3l77,15r,l73,18r-3,l62,18xe" fillcolor="black" stroked="f">
                    <v:path arrowok="t" o:connecttype="custom" o:connectlocs="62,18;51,18;44,15;33,15;22,18;11,18;0,15;0,15;0,15;0,8;0,4;0,0;4,0;26,0;48,0;59,0;70,4;70,4;73,8;77,11;77,15;77,15;73,18;70,18;62,18" o:connectangles="0,0,0,0,0,0,0,0,0,0,0,0,0,0,0,0,0,0,0,0,0,0,0,0,0"/>
                  </v:shape>
                  <v:shape id="Freeform 311" o:spid="_x0000_s1085" style="position:absolute;left:2621;top:6079;width:99;height:22;visibility:visible;mso-wrap-style:square;v-text-anchor:top" coordsize="99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mvFcUA&#10;AADdAAAADwAAAGRycy9kb3ducmV2LnhtbESPT4vCMBTE74LfITzBm6YWEbcaRQR3RfHgHwRvj+bZ&#10;VpuX0kTtfvuNIOxxmJnfMNN5Y0rxpNoVlhUM+hEI4tTqgjMFp+OqNwbhPLLG0jIp+CUH81m7NcVE&#10;2xfv6XnwmQgQdgkqyL2vEildmpNB17cVcfCutjbog6wzqWt8BbgpZRxFI2mw4LCQY0XLnNL74WEU&#10;nKW/pfE2u2w3x9EZN6Xef//slOp2msUEhKfG/4c/7bVWEA+jL3i/CU9Az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Ka8VxQAAAN0AAAAPAAAAAAAAAAAAAAAAAJgCAABkcnMv&#10;ZG93bnJldi54bWxQSwUGAAAAAAQABAD1AAAAigMAAAAA&#10;" path="m51,22r-4,l11,22,7,15,,11,,4,,,18,,40,4r,l44,4r25,l95,4r4,4l99,11r,4l95,19,73,22r-22,xe" fillcolor="black" stroked="f">
                    <v:path arrowok="t" o:connecttype="custom" o:connectlocs="51,22;47,22;11,22;7,15;0,11;0,4;0,0;18,0;40,4;40,4;44,4;69,4;95,4;99,8;99,11;99,15;95,19;73,22;51,22" o:connectangles="0,0,0,0,0,0,0,0,0,0,0,0,0,0,0,0,0,0,0"/>
                  </v:shape>
                  <v:shape id="Freeform 312" o:spid="_x0000_s1086" style="position:absolute;left:2456;top:6050;width:77;height:29;visibility:visible;mso-wrap-style:square;v-text-anchor:top" coordsize="77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4HnsEA&#10;AADdAAAADwAAAGRycy9kb3ducmV2LnhtbERPy4rCMBTdC/5DuMLsNFUGkY5RpDAwwsDgC5zdtbk2&#10;xeSmNFHr35uF4PJw3vNl56y4URtqzwrGowwEcel1zZWC/e57OAMRIrJG65kUPCjActHvzTHX/s4b&#10;um1jJVIIhxwVmBibXMpQGnIYRr4hTtzZtw5jgm0ldYv3FO6snGTZVDqsOTUYbKgwVF62V6fgcKGZ&#10;tvviWKx33an+O4d/Y3+V+hh0qy8Qkbr4Fr/cP1rB5HOc9qc36QnIx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MeB57BAAAA3QAAAA8AAAAAAAAAAAAAAAAAmAIAAGRycy9kb3du&#10;cmV2LnhtbFBLBQYAAAAABAAEAPUAAACGAwAAAAA=&#10;" path="m59,29r-7,l15,26,4,18,,15,4,7,4,4,8,r3,l15,4r4,3l55,11r18,l77,18r,4l77,26r,l66,29r-7,xe" fillcolor="black" stroked="f">
                    <v:path arrowok="t" o:connecttype="custom" o:connectlocs="59,29;52,29;15,26;4,18;0,15;4,7;4,4;8,0;11,0;15,4;19,7;55,11;73,11;77,18;77,22;77,26;77,26;66,29;59,29" o:connectangles="0,0,0,0,0,0,0,0,0,0,0,0,0,0,0,0,0,0,0"/>
                  </v:shape>
                  <v:shape id="Freeform 313" o:spid="_x0000_s1087" style="position:absolute;left:5929;top:5915;width:102;height:146;visibility:visible;mso-wrap-style:square;v-text-anchor:top" coordsize="102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Zdcj8UA&#10;AADdAAAADwAAAGRycy9kb3ducmV2LnhtbESPQWvCQBSE7wX/w/IEb3WTYItEVwmCoqeq7cXbI/vM&#10;BrNvQ3Y18d+7hUKPw8x8wyzXg23EgzpfO1aQThMQxKXTNVcKfr6373MQPiBrbByTgid5WK9Gb0vM&#10;tev5RI9zqESEsM9RgQmhzaX0pSGLfupa4uhdXWcxRNlVUnfYR7htZJYkn9JizXHBYEsbQ+XtfLcK&#10;5oW53Hfptipmp+zjKY99cvg6KjUZD8UCRKAh/If/2nutIJulKfy+iU9Arl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l1yPxQAAAN0AAAAPAAAAAAAAAAAAAAAAAJgCAABkcnMv&#10;ZG93bnJldi54bWxQSwUGAAAAAAQABAD1AAAAigMAAAAA&#10;" path="m62,146l44,142,3,128r,-7l,95,3,80,7,58,11,44r,-15l14,22,14,7,51,4r33,l88,4,91,r4,l102,r,7l102,18r,8l102,33r,11l102,66r,3l102,73r,33l102,139r,l99,139r-4,l91,139r-11,3l62,146xe" stroked="f">
                    <v:path arrowok="t" o:connecttype="custom" o:connectlocs="62,146;44,142;3,128;3,121;0,95;3,80;7,58;11,44;11,29;14,22;14,7;51,4;84,4;88,4;91,0;95,0;102,0;102,7;102,18;102,26;102,33;102,44;102,66;102,69;102,73;102,106;102,139;102,139;99,139;95,139;91,139;80,142;62,146" o:connectangles="0,0,0,0,0,0,0,0,0,0,0,0,0,0,0,0,0,0,0,0,0,0,0,0,0,0,0,0,0,0,0,0,0"/>
                  </v:shape>
                  <v:shape id="Freeform 314" o:spid="_x0000_s1088" style="position:absolute;left:2434;top:5948;width:84;height:40;visibility:visible;mso-wrap-style:square;v-text-anchor:top" coordsize="84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QdCtsUA&#10;AADdAAAADwAAAGRycy9kb3ducmV2LnhtbESPS4vCQBCE74L/YWjBm04MsizRUXyy3mRdH3hrMm0S&#10;zPSEzBjjv3cWFvZYVNVX1HTemlI0VLvCsoLRMAJBnFpdcKbg+LMdfIJwHlljaZkUvMjBfNbtTDHR&#10;9snf1Bx8JgKEXYIKcu+rREqX5mTQDW1FHLybrQ36IOtM6hqfAW5KGUfRhzRYcFjIsaJVTun98DAK&#10;vDmX69Pt8moWy7211+ZrZzYXpfq9djEB4an1/+G/9k4riMejGH7fhCcgZ2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5B0K2xQAAAN0AAAAPAAAAAAAAAAAAAAAAAJgCAABkcnMv&#10;ZG93bnJldi54bWxQSwUGAAAAAAQABAD1AAAAigMAAAAA&#10;" path="m4,40l,40r,l,33,,22r4,l8,18r11,l30,14,52,7,66,3,77,r4,3l84,3r,8l74,18,63,25r-8,l44,29r,4l41,33,22,36,4,40xe" fillcolor="black" stroked="f">
                    <v:path arrowok="t" o:connecttype="custom" o:connectlocs="4,40;0,40;0,40;0,33;0,22;4,22;8,18;19,18;30,14;52,7;66,3;77,0;81,3;84,3;84,11;74,18;63,25;55,25;44,29;44,33;41,33;22,36;4,40" o:connectangles="0,0,0,0,0,0,0,0,0,0,0,0,0,0,0,0,0,0,0,0,0,0,0"/>
                  </v:shape>
                  <v:shape id="Freeform 315" o:spid="_x0000_s1089" style="position:absolute;left:3473;top:5941;width:208;height:47;visibility:visible;mso-wrap-style:square;v-text-anchor:top" coordsize="208,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iz408cA&#10;AADdAAAADwAAAGRycy9kb3ducmV2LnhtbESPW2vCQBSE3wv9D8sp+FY3Xgg2ukptEcSHilbw9ZA9&#10;TdJmz8bs5qK/vlso+DjMzDfMYtWbUrRUu8KygtEwAkGcWl1wpuD0uXmegXAeWWNpmRRcycFq+fiw&#10;wETbjg/UHn0mAoRdggpy76tESpfmZNANbUUcvC9bG/RB1pnUNXYBbko5jqJYGiw4LORY0VtO6c+x&#10;MQq+m675OL33fv+y3t3a+HCJz4RKDZ761zkIT72/h//bW61gPB1N4O9NeAJy+Q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os+NPHAAAA3QAAAA8AAAAAAAAAAAAAAAAAmAIAAGRy&#10;cy9kb3ducmV2LnhtbFBLBQYAAAAABAAEAPUAAACMAwAAAAA=&#10;" path="m14,47l10,43,,40r,l,36,,32,,29,3,25r7,l18,25r7,4l47,25r22,l91,21r51,-3l146,14r3,-4l160,10,171,7,182,3r8,l193,r4,l201,r7,l208,3r,7l204,14r-3,l190,18r-11,3l171,25r-7,4l149,29r-14,3l127,36r-7,4l102,40,65,43,40,47r-26,xe" fillcolor="black" stroked="f">
                    <v:path arrowok="t" o:connecttype="custom" o:connectlocs="14,47;10,43;0,40;0,40;0,36;0,32;0,29;3,25;10,25;18,25;25,29;47,25;69,25;91,21;142,18;146,14;149,10;160,10;171,7;182,3;190,3;193,0;197,0;201,0;208,0;208,3;208,10;204,14;201,14;190,18;179,21;171,25;164,29;149,29;135,32;127,36;120,40;102,40;65,43;40,47;14,47" o:connectangles="0,0,0,0,0,0,0,0,0,0,0,0,0,0,0,0,0,0,0,0,0,0,0,0,0,0,0,0,0,0,0,0,0,0,0,0,0,0,0,0,0"/>
                  </v:shape>
                  <v:shape id="Freeform 316" o:spid="_x0000_s1090" style="position:absolute;left:3695;top:5915;width:74;height:33;visibility:visible;mso-wrap-style:square;v-text-anchor:top" coordsize="74,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0CP3MUA&#10;AADdAAAADwAAAGRycy9kb3ducmV2LnhtbESPQWvCQBSE7wX/w/KE3uomQaxGV5FAqQgWtL14e2Sf&#10;STD7dsluNf57VxA8DjPzDbNY9aYVF+p8Y1lBOkpAEJdWN1wp+Pv9+piC8AFZY2uZFNzIw2o5eFtg&#10;ru2V93Q5hEpECPscFdQhuFxKX9Zk0I+sI47eyXYGQ5RdJXWH1wg3rcySZCINNhwXanRU1FSeD/9G&#10;gfsuih83TY/FOc12p88Ztrdyq9T7sF/PQQTqwyv8bG+0gmycjuHxJj4Bub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QI/cxQAAAN0AAAAPAAAAAAAAAAAAAAAAAJgCAABkcnMv&#10;ZG93bnJldi54bWxQSwUGAAAAAAQABAD1AAAAigMAAAAA&#10;" path="m8,33l4,29,,26,,22,,18,4,15r7,-4l33,7r11,l48,4,52,,63,r7,l70,4r4,7l70,11r-4,4l48,22,30,29,11,33r-3,xe" fillcolor="black" stroked="f">
                    <v:path arrowok="t" o:connecttype="custom" o:connectlocs="8,33;4,29;0,26;0,22;0,18;4,15;11,11;33,7;44,7;48,4;52,0;63,0;70,0;70,4;74,11;70,11;66,15;48,22;30,29;11,33;8,33" o:connectangles="0,0,0,0,0,0,0,0,0,0,0,0,0,0,0,0,0,0,0,0,0"/>
                  </v:shape>
                  <v:shape id="Freeform 317" o:spid="_x0000_s1091" style="position:absolute;left:2749;top:5908;width:36;height:22;visibility:visible;mso-wrap-style:square;v-text-anchor:top" coordsize="36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Mw9tMUA&#10;AADdAAAADwAAAGRycy9kb3ducmV2LnhtbESPQWvCQBSE7wX/w/IEb3WzokFTV5GWgCehaaXX1+xr&#10;Nph9G7Krpv++Wyj0OMzMN8x2P7pO3GgIrWcNap6BIK69abnR8P5WPq5BhIhssPNMGr4pwH43edhi&#10;YfydX+lWxUYkCIcCNdgY+0LKUFtyGOa+J07elx8cxiSHRpoB7wnuOrnIslw6bDktWOzp2VJ9qa5O&#10;Q61yzu2HV/nmVCpzrrrPzUup9Ww6Hp5ARBrjf/ivfTQaFku1gt836QnI3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zD20xQAAAN0AAAAPAAAAAAAAAAAAAAAAAJgCAABkcnMv&#10;ZG93bnJldi54bWxQSwUGAAAAAAQABAD1AAAAigMAAAAA&#10;" path="m7,22r-4,l,18,,14,3,11,3,7,11,,22,,33,r3,3l36,11r-7,3l14,22r-3,l7,22xe" fillcolor="black" stroked="f">
                    <v:path arrowok="t" o:connecttype="custom" o:connectlocs="7,22;3,22;0,18;0,14;3,11;3,7;11,0;22,0;33,0;36,3;36,11;29,14;14,22;11,22;7,22" o:connectangles="0,0,0,0,0,0,0,0,0,0,0,0,0,0,0"/>
                  </v:shape>
                  <v:shape id="Freeform 318" o:spid="_x0000_s1092" style="position:absolute;left:3780;top:5897;width:40;height:25;visibility:visible;mso-wrap-style:square;v-text-anchor:top" coordsize="40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a3sMUA&#10;AADdAAAADwAAAGRycy9kb3ducmV2LnhtbESPQWuDQBSE74H8h+UFeourUiTYbCSkBHopRRPT68N9&#10;Van71rjbxP77bqHQ4zAz3zDbYjaDuNHkessKkigGQdxY3XOr4Hw6rjcgnEfWOFgmBd/koNgtF1vM&#10;tb1zSbfKtyJA2OWooPN+zKV0TUcGXWRH4uB92MmgD3JqpZ7wHuBmkGkcZ9Jgz2Ghw5EOHTWf1ZdR&#10;MNjXK12f3+uqdEeu32aTyvqi1MNq3j+B8DT7//Bf+0UrSB+TDH7fhCcgd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xrewxQAAAN0AAAAPAAAAAAAAAAAAAAAAAJgCAABkcnMv&#10;ZG93bnJldi54bWxQSwUGAAAAAAQABAD1AAAAigMAAAAA&#10;" path="m7,25r,-3l3,22,,18,,14,3,11,3,7,25,r4,l32,r8,l40,3r,l40,11r-4,3l18,22,7,25xe" fillcolor="black" stroked="f">
                    <v:path arrowok="t" o:connecttype="custom" o:connectlocs="7,25;7,22;3,22;0,18;0,14;3,11;3,7;25,0;29,0;32,0;40,0;40,3;40,3;40,11;36,14;18,22;7,25" o:connectangles="0,0,0,0,0,0,0,0,0,0,0,0,0,0,0,0,0"/>
                  </v:shape>
                  <v:shape id="Freeform 319" o:spid="_x0000_s1093" style="position:absolute;left:464;top:4113;width:1996;height:1795;visibility:visible;mso-wrap-style:square;v-text-anchor:top" coordsize="1996,17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rmlcYA&#10;AADdAAAADwAAAGRycy9kb3ducmV2LnhtbESPQWvCQBSE70L/w/IKvZmNtliJrlIKUvFUYwWPj+zr&#10;Jm32bchuTOyv7wqCx2FmvmGW68HW4kytrxwrmCQpCOLC6YqNgq/DZjwH4QOyxtoxKbiQh/XqYbTE&#10;TLue93TOgxERwj5DBWUITSalL0qy6BPXEEfv27UWQ5StkbrFPsJtLadpOpMWK44LJTb0XlLxm3dW&#10;wekntZtdZz7/mkt+7Pqhr54/jFJPj8PbAkSgIdzDt/ZWK5i+TF7h+iY+Abn6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yrmlcYAAADdAAAADwAAAAAAAAAAAAAAAACYAgAAZHJz&#10;L2Rvd25yZXYueG1sUEsFBgAAAAAEAAQA9QAAAIsDAAAAAA==&#10;" path="m848,1795r-7,-4l830,1787r,-3l826,1784r,-11l823,1762r,-4l819,1754r-18,-3l790,1743r-8,l775,1740r-11,-4l735,1725r-11,-4l717,1714r-22,-3l673,1700r-4,-4l665,1696r-18,-7l625,1681r-7,l611,1681r-8,-7l596,1670r-7,-3l581,1667r-3,-4l570,1659r-21,-11l516,1634r-48,-22l443,1594r-4,l435,1594r-7,-4l417,1583r-11,-8l395,1572r-4,-4l388,1561r-26,-22l347,1531r-7,-14l329,1506r-3,-4l326,1502r-33,-33l285,1462r-7,-11l271,1444r-8,-8l256,1425r-4,l252,1425r-7,-7l238,1407r-7,-7l223,1396r-7,-11l205,1374r-11,-14l183,1345r,l179,1341r-3,-3l172,1334r-7,-15l157,1308r-7,-7l143,1290r-8,-11l132,1272r,l132,1272r-11,-22l114,1235r-4,-3l106,1224,95,1199r-3,-8l88,1184r-4,-7l81,1162,70,1122,55,1082r-7,-33l44,1042r-4,-4l37,1023,33,994r,-11l29,972r,-7l29,957r,-3l29,950r,-4l29,939,18,925r-7,-4l11,917,4,906r,-3l,899,8,888,22,877r,-7l26,862r,-3l29,859,40,826r8,-18l59,789,70,775,88,738r15,-22l121,698r18,-18l143,676r7,l157,669r8,-11l176,650r11,-7l194,632r11,-15l212,610r11,-7l256,577r33,-25l333,526r7,-4l362,511r18,-7l384,500r7,l395,497r4,-4l417,482r22,-7l457,471r18,-7l490,464r18,l512,460r7,-3l519,449r-3,-7l516,442r-4,-4l512,435r,-8l527,413r7,-8l534,402r,l552,387r18,-14l578,365r11,-11l611,340r18,-11l633,329r3,l636,332r,8l640,340r,3l644,343r3,l647,336r,-4l647,329r-3,l644,321r3,-3l658,310r11,-11l702,285r11,-8l713,277r4,l724,270r7,-7l753,252r26,-11l786,237r11,-3l812,226r18,-11l852,204r22,-7l881,193r7,-7l892,186r4,l903,182r15,-3l932,175r8,-4l947,168r4,-4l962,164r7,l1009,153r22,-7l1042,142r15,l1071,135r15,-4l1089,128r11,l1108,124r11,-4l1133,120r15,-3l1185,117r21,-4l1214,113r11,-4l1225,109r3,-3l1243,109r11,l1258,106r3,-4l1261,98r,-3l1258,91r,-4l1254,87r-4,-3l1250,84r,-4l1254,76r4,-3l1287,62r33,-15l1331,40r11,-7l1349,29r7,l1360,25r7,-3l1389,14r22,-7l1440,3,1470,r47,l1539,r11,3l1568,7r8,7l1587,18r3,4l1598,22r3,7l1605,33r15,7l1634,51r4,l1645,51r4,3l1652,58r19,26l1693,109r,4l1700,113r4,18l1711,146r,7l1715,161r-22,l1671,164r-4,l1663,164r,7l1667,175r4,4l1674,179r22,l1722,179r14,7l1758,197r11,11l1780,223r4,3l1788,234r18,11l1817,256r,l1821,256r,3l1821,259r18,15l1846,285r7,7l1861,296r11,14l1879,321r4,4l1886,332r8,11l1901,354r7,8l1912,365r7,19l1927,394r3,l1934,398r4,7l1941,416r,l1945,416r3,15l1959,449r4,19l1967,479r,l1970,482r4,11l1981,508r4,18l1989,548r,4l1992,559r4,22l1996,610r,11l1996,639r-15,4l1970,647r-7,l1956,647r-4,-4l1948,643r-3,l1941,643r,4l1938,650r-4,l1930,650r,-3l1930,639r8,-3l1945,632r,-4l1945,628r-4,-11l1934,610r-7,-4l1919,599r-7,l1905,599r-8,-11l1897,585r-14,-19l1868,559r,l1864,555r-14,-7l1850,544r-8,-3l1835,537r-7,-7l1828,526r-7,-4l1817,519r-4,-8l1810,508r-4,-11l1802,490r-7,-4l1791,482r-3,-7l1784,468r-11,-11l1762,449r,l1758,446r-3,-4l1751,438r-11,-7l1733,424r-7,-4l1718,420r-14,-11l1689,402r-11,-4l1663,394r-11,-3l1638,391r-8,l1623,387r-14,-14l1594,362r-7,-8l1579,351r-14,-19l1557,321r-11,-14l1543,296r-11,-11l1517,274r-4,-7l1513,259r-7,-3l1506,252r-3,-4l1495,237r-11,-3l1473,226r-3,-7l1466,215r-22,-14l1433,193r-11,l1411,193r-14,-3l1378,186r-3,-4l1367,179r-7,l1349,175r-55,l1243,171r-11,4l1217,179r-14,7l1188,190r-11,3l1166,193r-11,4l1148,204r-11,l1122,208r-14,4l1093,215r-14,l1060,215r-18,4l1024,223r-4,3l1016,230r-7,l1005,230r-18,11l969,252r-7,4l958,256r-4,7l947,267r-7,7l932,281r-14,15l899,314r-7,7l874,336r-7,4l863,343r-7,4l848,354r-3,l841,358r-4,l837,362r-14,11l808,376r-4,4l804,380r-11,7l782,391r-11,11l764,409r-3,4l757,413r-11,14l724,449r,4l720,457r-7,3l706,468r-4,14l698,500r-7,11l684,526r,11l680,552r-11,29l662,610r-4,22l655,650r,19l651,683r,11l647,698r,l644,698r-8,-4l629,687r-7,l611,687r-4,4l607,694r4,4l611,698r7,7l636,720r8,7l647,738r4,7l651,756r4,l655,760r3,18l655,782r-22,4l614,789r-11,8l581,808r-14,l556,811r,4l552,819r,3l556,822r3,4l559,826r30,l614,826r11,7l636,840r26,22l665,873r8,l680,877r7,33l691,925r4,7l698,939r8,33l709,994r,29l709,1049r-3,3l702,1052r-4,l695,1052r-15,-7l673,1042r-26,l622,1042r-19,3l578,1049r-8,3l563,1056r,4l563,1063r11,l585,1063r33,-3l658,1060r,l662,1063r11,l684,1067r7,4l702,1074r,15l695,1107r,4l695,1115r,51l695,1191r3,4l698,1213r11,22l717,1257r,4l717,1265r7,10l728,1283r14,14l753,1316r,3l757,1319r11,8l790,1345r11,l812,1349r7,l823,1352r7,l837,1352r4,4l845,1356r3,4l848,1363r,4l848,1371r-3,3l837,1378r,l837,1382r-7,3l823,1389r-8,7l804,1403r,8l801,1418r,7l804,1433r8,3l823,1444r-4,11l812,1466r,3l812,1473r3,7l819,1488r,l823,1488r18,l845,1491r,4l841,1498r,15l841,1524r4,11l848,1539r4,l856,1542r7,-3l874,1539r11,-11l896,1520r22,-3l925,1517r,l925,1517r-4,3l918,1524r,l918,1528r-11,7l903,1542r,l896,1546r-4,18l892,1572r,3l892,1583r,3l896,1590r3,4l903,1597r7,l918,1597r3,-7l929,1586r7,l940,1586r7,-7l954,1572r19,-4l987,1561r22,3l1020,1568r37,l1093,1568r4,4l1100,1572r,7l1100,1586r11,15l1111,1605r,l1115,1605r7,14l1130,1630r,4l1130,1637r-8,8l1119,1656r-4,l1111,1659r-3,8l1104,1670r-4,8l1093,1689r-4,l1086,1689r-4,11l1079,1711r-8,3l1068,1718r-4,-7l1060,1700r-3,l1057,1700r-4,l1049,1703r-3,8l1042,1721r-7,l1027,1721r-14,15l998,1743r-11,8l973,1762r-19,7l936,1773r-7,7l918,1784r-11,3l888,1791r-3,l881,1795r-18,l848,1795xe" stroked="f">
                    <v:path arrowok="t" o:connecttype="custom" o:connectlocs="782,1743;618,1681;439,1594;326,1502;231,1400;150,1301;88,1184;29,965;8,888;121,698;256,577;457,471;527,413;636,332;658,310;812,226;947,168;1108,124;1258,106;1287,62;1517,0;1638,51;1693,161;1769,208;1853,292;1930,394;1974,493;1963,647;1938,636;1883,566;1813,511;1755,442;1630,391;1513,267;1422,193;1203,186;1042,219;940,274;837,358;746,427;669,581;622,687;655,756;552,822;687,910;680,1045;618,1060;695,1166;753,1319;848,1360;804,1411;819,1488;863,1539;907,1535;910,1597;1057,1568;1130,1634;1082,1700;1035,1721;885,1791" o:connectangles="0,0,0,0,0,0,0,0,0,0,0,0,0,0,0,0,0,0,0,0,0,0,0,0,0,0,0,0,0,0,0,0,0,0,0,0,0,0,0,0,0,0,0,0,0,0,0,0,0,0,0,0,0,0,0,0,0,0,0,0"/>
                  </v:shape>
                  <v:shape id="Freeform 320" o:spid="_x0000_s1094" style="position:absolute;left:5943;top:5239;width:88;height:665;visibility:visible;mso-wrap-style:square;v-text-anchor:top" coordsize="88,6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TxZ8MA&#10;AADdAAAADwAAAGRycy9kb3ducmV2LnhtbERPy4rCMBTdD8w/hDvgRjT1gXY6RhlGBHGlVYTuLs21&#10;LTY3pYla/94shFkeznux6kwt7tS6yrKC0TACQZxbXXGh4HTcDGIQziNrrC2Tgic5WC0/PxaYaPvg&#10;A91TX4gQwi5BBaX3TSKly0sy6Ia2IQ7cxbYGfYBtIXWLjxBuajmOopk0WHFoKLGhv5Lya3ozCvou&#10;uph8N8++1/H+eT1jM9npTKneV/f7A8JT5//Fb/dWKxhPR2FueBOegFy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wTxZ8MAAADdAAAADwAAAAAAAAAAAAAAAACYAgAAZHJzL2Rv&#10;d25yZXYueG1sUEsFBgAAAAAEAAQA9QAAAIgDAAAAAA==&#10;" path="m19,665l8,661,,658,4,592,8,555r,-33l8,486r3,-7l11,475r,-18l11,435r,-4l15,427r,-11l15,405r4,-3l19,394r,-11l19,376r3,-36l26,325r4,-15l33,299r,-18l33,259r4,-25l37,223,33,212r,-11l37,186r4,-18l41,160r,-7l41,117,44,91r,-7l48,80r,-33l52,14r,-7l55,r,l59,r4,36l66,69r4,44l74,164r,4l74,168r,36l74,237r3,15l81,266r,11l81,288r,11l88,347r,40l88,427r,41l88,508r,40l85,592r,29l88,647r-3,l85,650r-15,4l55,658r-7,l41,658r-4,3l33,661r-7,4l19,665xe" stroked="f">
                    <v:path arrowok="t" o:connecttype="custom" o:connectlocs="8,661;4,592;8,522;11,479;11,457;11,431;15,416;19,402;19,383;22,340;30,310;33,281;37,234;33,212;37,186;41,160;41,117;44,84;48,47;52,7;55,0;63,36;70,113;74,168;74,204;77,252;81,277;81,299;88,387;88,468;88,548;85,621;85,647;70,654;48,658;37,661;26,665" o:connectangles="0,0,0,0,0,0,0,0,0,0,0,0,0,0,0,0,0,0,0,0,0,0,0,0,0,0,0,0,0,0,0,0,0,0,0,0,0"/>
                  </v:shape>
                  <v:shape id="Freeform 321" o:spid="_x0000_s1095" style="position:absolute;left:3842;top:5813;width:171;height:87;visibility:visible;mso-wrap-style:square;v-text-anchor:top" coordsize="171,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MgusQA&#10;AADdAAAADwAAAGRycy9kb3ducmV2LnhtbESPQWsCMRSE70L/Q3iF3jS7q4iuRhFB8CJStT0/Nq/J&#10;0s3Luom6/fdNoeBxmJlvmOW6d424UxdqzwryUQaCuPK6ZqPgct4NZyBCRNbYeCYFPxRgvXoZLLHU&#10;/sHvdD9FIxKEQ4kKbIxtKWWoLDkMI98SJ+/Ldw5jkp2RusNHgrtGFlk2lQ5rTgsWW9paqr5PN6dg&#10;zObKx2N1yQ+f9pDpwhQfk41Sb6/9ZgEiUh+f4f/2XisoJvkc/t6kJyB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3zILrEAAAA3QAAAA8AAAAAAAAAAAAAAAAAmAIAAGRycy9k&#10;b3ducmV2LnhtbFBLBQYAAAAABAAEAPUAAACJAwAAAAA=&#10;" path="m7,87r,-3l3,84r,-4l,76r,l3,73,7,69r7,l33,58r7,-7l47,51r8,-4l65,40,91,29,117,18r18,-7l146,3,153,r8,l171,r,l171,3r-3,8l164,14r,l164,18r-11,3l146,29r-11,l128,32r-15,8l102,47r-7,l87,47,62,62,33,80r-4,l25,84r-7,l7,87xe" fillcolor="black" stroked="f">
                    <v:path arrowok="t" o:connecttype="custom" o:connectlocs="7,87;7,84;3,84;3,80;0,76;0,76;3,73;7,69;14,69;33,58;40,51;47,51;55,47;65,40;91,29;117,18;135,11;146,3;153,0;161,0;171,0;171,0;171,3;168,11;164,14;164,14;164,18;153,21;146,29;135,29;128,32;113,40;102,47;95,47;87,47;62,62;33,80;29,80;25,84;18,84;7,87" o:connectangles="0,0,0,0,0,0,0,0,0,0,0,0,0,0,0,0,0,0,0,0,0,0,0,0,0,0,0,0,0,0,0,0,0,0,0,0,0,0,0,0,0"/>
                  </v:shape>
                  <v:shape id="Freeform 322" o:spid="_x0000_s1096" style="position:absolute;left:1733;top:5754;width:95;height:110;visibility:visible;mso-wrap-style:square;v-text-anchor:top" coordsize="95,1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6kUssEA&#10;AADdAAAADwAAAGRycy9kb3ducmV2LnhtbERPTYvCMBC9C/6HMII3TbeIStcoiyB4EKEqiLehmU2L&#10;zaQ2Uev++s1B8Ph434tVZ2vxoNZXjhV8jRMQxIXTFRsFp+NmNAfhA7LG2jEpeJGH1bLfW2Cm3ZNz&#10;ehyCETGEfYYKyhCaTEpflGTRj11DHLlf11oMEbZG6hafMdzWMk2SqbRYcWwosaF1ScX1cLcKyFzy&#10;nZ+aGbnmkvydwy2/7lGp4aD7+QYRqAsf8du91QrSSRr3xzfxCcjl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epFLLBAAAA3QAAAA8AAAAAAAAAAAAAAAAAmAIAAGRycy9kb3du&#10;cmV2LnhtbFBLBQYAAAAABAAEAPUAAACGAwAAAAA=&#10;" path="m7,110l3,106,,102,,99,3,91,22,73,32,62r8,-7l47,44r7,-4l58,37r7,-8l65,26r4,-8l73,15,80,7,84,r7,l95,r,7l91,15r,7l87,26,76,37,69,51r-4,4l62,55,51,70,43,80r-7,8l25,95r,4l22,102r-11,4l7,110xe" fillcolor="black" stroked="f">
                    <v:path arrowok="t" o:connecttype="custom" o:connectlocs="7,110;3,106;0,102;0,99;3,91;22,73;32,62;40,55;47,44;54,40;58,37;65,29;65,26;69,18;73,15;80,7;84,0;91,0;95,0;95,7;91,15;91,22;87,26;76,37;69,51;65,55;62,55;51,70;43,80;36,88;25,95;25,99;22,102;11,106;7,110" o:connectangles="0,0,0,0,0,0,0,0,0,0,0,0,0,0,0,0,0,0,0,0,0,0,0,0,0,0,0,0,0,0,0,0,0,0,0"/>
                  </v:shape>
                  <v:shape id="Freeform 323" o:spid="_x0000_s1097" style="position:absolute;left:552;top:5114;width:727;height:702;visibility:visible;mso-wrap-style:square;v-text-anchor:top" coordsize="727,7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wyc8cA&#10;AADdAAAADwAAAGRycy9kb3ducmV2LnhtbESPS2vDMBCE74X+B7GFXEojW6SluFFCHuRxyCGNQ86L&#10;tbVNrJWxlMT591Gh0OMwM98w42lvG3GlzteONaTDBARx4UzNpYZjvnr7BOEDssHGMWm4k4fp5Plp&#10;jJlxN/6m6yGUIkLYZ6ihCqHNpPRFRRb90LXE0ftxncUQZVdK0+Etwm0jVZJ8SIs1x4UKW1pUVJwP&#10;F6vhdF7s8nmxeU23S6ny97ny+3at9eCln32BCNSH//Bfe2s0qJFK4fdNfAJy8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G8MnPHAAAA3QAAAA8AAAAAAAAAAAAAAAAAmAIAAGRy&#10;cy9kb3ducmV2LnhtbFBLBQYAAAAABAAEAPUAAACMAwAAAAA=&#10;" path="m724,702r-4,l709,702,691,691r-22,-7l662,684r-8,l647,677r-11,-4l625,673r-4,-4l618,666r,l610,662r-11,-4l585,651,574,640r-7,-4l559,636r-7,-7l545,625r-8,-3l526,618r-11,-7l501,600r-11,-7l475,589r-7,-7l457,578r-7,-4l439,571r-8,-8l420,560r-7,-4l409,552r-7,-7l391,541r-4,-3l387,534,362,519,340,505,322,487r-8,-8l311,476r-11,-8l292,461r-3,-7l281,446,270,435r,-3l270,428r-7,-7l256,417r-4,-7l245,402,227,388,212,373r-11,-7l183,351,172,329r-8,-14l153,296r-7,-7l146,282r-7,-11l135,267,124,249r-7,-11l110,227r,l106,223,99,212r-8,-7l88,198r-4,-8l80,187r-3,-4l66,158,58,139,47,125,40,110r,l36,106,18,62,11,48,7,37,,22,,15,,8,,4,4,,7,r4,4l22,19,33,33,51,48r4,7l58,55r,l77,81r22,29l102,114r4,7l113,132r4,11l121,143r,4l121,147r,3l124,150r,l128,161r4,11l146,194r15,22l161,216r3,l175,231r8,14l194,256r7,11l212,278r4,11l227,296r3,4l234,307r4,4l245,322r7,7l281,366r8,11l307,395r4,7l314,406r4,4l325,413r8,8l336,424r4,8l355,443r14,11l376,461r8,7l391,472r4,4l398,479r,4l417,497r14,11l461,534r29,26l501,567r3,4l523,578r7,4l537,585r8,8l563,600r33,14l603,618r7,l618,625r11,4l640,633r7,3l658,644r15,7l680,655r7,3l687,658r,4l702,666r11,11l716,680r8,8l727,688r,l727,695r,7l727,702r-3,xe" fillcolor="black" stroked="f">
                    <v:path arrowok="t" o:connecttype="custom" o:connectlocs="709,702;662,684;636,673;618,666;599,658;567,636;545,625;515,611;475,589;450,574;420,560;402,545;387,534;322,487;300,468;281,446;270,428;252,410;212,373;172,329;146,289;135,267;110,227;99,212;84,190;66,158;40,110;18,62;0,22;0,4;11,4;51,48;58,55;102,114;117,143;121,147;124,150;146,194;164,216;194,256;216,289;234,307;252,329;307,395;318,410;336,424;369,454;391,472;398,483;461,534;504,571;537,585;596,614;618,625;647,636;680,655;687,662;716,680;727,688;727,702" o:connectangles="0,0,0,0,0,0,0,0,0,0,0,0,0,0,0,0,0,0,0,0,0,0,0,0,0,0,0,0,0,0,0,0,0,0,0,0,0,0,0,0,0,0,0,0,0,0,0,0,0,0,0,0,0,0,0,0,0,0,0,0"/>
                  </v:shape>
                  <v:shape id="Freeform 324" o:spid="_x0000_s1098" style="position:absolute;left:4032;top:5754;width:161;height:59;visibility:visible;mso-wrap-style:square;v-text-anchor:top" coordsize="161,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DaNacQA&#10;AADdAAAADwAAAGRycy9kb3ducmV2LnhtbESPQWvCQBSE7wX/w/IEb3WTIFKiq1RFFDw1LXh9zb5m&#10;Q7Nvw+4a03/fFQo9DjPzDbPejrYTA/nQOlaQzzMQxLXTLTcKPt6Pzy8gQkTW2DkmBT8UYLuZPK2x&#10;1O7ObzRUsREJwqFEBSbGvpQy1IYshrnriZP35bzFmKRvpPZ4T3DbySLLltJiy2nBYE97Q/V3dbMK&#10;6v6Q74bqos+L3BvtPq+XfX5SajYdX1cgIo3xP/zXPmsFxaIo4PEmPQG5+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g2jWnEAAAA3QAAAA8AAAAAAAAAAAAAAAAAmAIAAGRycy9k&#10;b3ducmV2LnhtbFBLBQYAAAAABAAEAPUAAACJAwAAAAA=&#10;" path="m7,59l3,55,,55,,51,,48,7,40r7,-3l22,33r7,l36,29r8,-3l69,18,87,15r,-4l91,11r15,l120,11r4,-4l131,r8,l142,r8,l157,r,4l161,11r-4,4l153,18r-11,l131,22r-7,4l113,29r-7,l95,29r-4,4l87,33,62,40,36,48,25,51r-7,8l11,59r-4,xe" fillcolor="black" stroked="f">
                    <v:path arrowok="t" o:connecttype="custom" o:connectlocs="7,59;3,55;0,55;0,51;0,48;7,40;14,37;22,33;29,33;36,29;44,26;69,18;87,15;87,11;91,11;106,11;120,11;124,7;131,0;139,0;142,0;150,0;157,0;157,4;161,11;157,15;153,18;142,18;131,22;124,26;113,29;106,29;95,29;91,33;87,33;62,40;36,48;25,51;18,59;11,59;7,59" o:connectangles="0,0,0,0,0,0,0,0,0,0,0,0,0,0,0,0,0,0,0,0,0,0,0,0,0,0,0,0,0,0,0,0,0,0,0,0,0,0,0,0,0"/>
                  </v:shape>
                  <v:shape id="Freeform 325" o:spid="_x0000_s1099" style="position:absolute;left:3239;top:5780;width:40;height:18;visibility:visible;mso-wrap-style:square;v-text-anchor:top" coordsize="40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O9X4MQA&#10;AADdAAAADwAAAGRycy9kb3ducmV2LnhtbESPwWrDMBBE74X+g9hCbo0cxxTjRg7BUKihhzbOByzW&#10;1ja2VkZSEvvvq0Khx2Fm3jCH42ImcSPnB8sKdtsEBHFr9cCdgkvz9pyD8AFZ42SZFKzk4Vg+Phyw&#10;0PbOX3Q7h05ECPsCFfQhzIWUvu3JoN/amTh639YZDFG6TmqH9wg3k0yT5EUaHDgu9DhT1VM7nq9G&#10;gb9+rI1cRlvlVH/WM1dOZqtSm6fl9Aoi0BL+w3/td60gzdI9/L6JT0CW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jvV+DEAAAA3QAAAA8AAAAAAAAAAAAAAAAAmAIAAGRycy9k&#10;b3ducmV2LnhtbFBLBQYAAAAABAAEAPUAAACJAwAAAAA=&#10;" path="m11,18r-4,l,14,,3,,,,,3,,21,,40,r,3l40,7r,4l36,11,21,18r-10,xe" fillcolor="black" stroked="f">
                    <v:path arrowok="t" o:connecttype="custom" o:connectlocs="11,18;7,18;0,14;0,3;0,0;0,0;3,0;21,0;40,0;40,3;40,7;40,11;36,11;21,18;11,18" o:connectangles="0,0,0,0,0,0,0,0,0,0,0,0,0,0,0"/>
                  </v:shape>
                  <v:shape id="Freeform 326" o:spid="_x0000_s1100" style="position:absolute;left:2588;top:5750;width:33;height:11;visibility:visible;mso-wrap-style:square;v-text-anchor:top" coordsize="33,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xSTQsUA&#10;AADdAAAADwAAAGRycy9kb3ducmV2LnhtbESPQWvCQBSE7wX/w/IK3urGEKxEVxHBVk9SbQVvj+wz&#10;Cc2+jburxn/vFgoeh5n5hpnOO9OIKzlfW1YwHCQgiAuray4VfO9Xb2MQPiBrbCyTgjt5mM96L1PM&#10;tb3xF113oRQRwj5HBVUIbS6lLyoy6Ae2JY7eyTqDIUpXSu3wFuGmkWmSjKTBmuNChS0tKyp+dxej&#10;gD9PH4ds4UbDyzn9sXyQm+P7Vqn+a7eYgAjUhWf4v73WCtIszeDvTXwCcvY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/FJNCxQAAAN0AAAAPAAAAAAAAAAAAAAAAAJgCAABkcnMv&#10;ZG93bnJldi54bWxQSwUGAAAAAAQABAD1AAAAigMAAAAA&#10;" path="m15,11r-8,l,8r,l4,4r3,l15,,29,r4,l33,8r,3l26,11r-11,xe" fillcolor="black" stroked="f">
                    <v:path arrowok="t" o:connecttype="custom" o:connectlocs="15,11;7,11;0,8;0,8;4,4;7,4;15,0;29,0;33,0;33,8;33,11;26,11;15,11" o:connectangles="0,0,0,0,0,0,0,0,0,0,0,0,0"/>
                  </v:shape>
                  <v:shape id="Freeform 327" o:spid="_x0000_s1101" style="position:absolute;left:2687;top:5747;width:43;height:14;visibility:visible;mso-wrap-style:square;v-text-anchor:top" coordsize="43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nAIccA&#10;AADdAAAADwAAAGRycy9kb3ducmV2LnhtbESPQWvCQBCF74L/YRmhl6KbRisSXaUIbb0UqYpeh+yY&#10;BLOz2+w2xv76bqHg8fHmfW/eYtWZWrTU+MqygqdRAoI4t7riQsFh/zqcgfABWWNtmRTcyMNq2e8t&#10;MNP2yp/U7kIhIoR9hgrKEFwmpc9LMuhH1hFH72wbgyHKppC6wWuEm1qmSTKVBiuODSU6WpeUX3bf&#10;Jr7x+PGznrrx1+n4PsnfDm6j261V6mHQvcxBBOrC/fg/vdEK0kn6DH9rIgLk8h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wJwCHHAAAA3QAAAA8AAAAAAAAAAAAAAAAAmAIAAGRy&#10;cy9kb3ducmV2LnhtbFBLBQYAAAAABAAEAPUAAACMAwAAAAA=&#10;" path="m3,14r,l,11,,7r,l,3,3,,29,,40,3r3,4l43,11r-3,l40,14r-18,l3,14xe" fillcolor="black" stroked="f">
                    <v:path arrowok="t" o:connecttype="custom" o:connectlocs="3,14;3,14;0,11;0,7;0,7;0,3;3,0;29,0;40,3;43,7;43,11;40,11;40,14;22,14;3,14" o:connectangles="0,0,0,0,0,0,0,0,0,0,0,0,0,0,0"/>
                  </v:shape>
                  <v:shape id="Freeform 328" o:spid="_x0000_s1102" style="position:absolute;left:2738;top:5750;width:22;height:11;visibility:visible;mso-wrap-style:square;v-text-anchor:top" coordsize="22,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mMmycUA&#10;AADdAAAADwAAAGRycy9kb3ducmV2LnhtbESPT4vCMBTE7wv7HcITvGliWWWpRpEFYRe9+Gc9P5pn&#10;W2xeapOt1U9vBGGPw8z8hpktOluJlhpfOtYwGioQxJkzJecaDvvV4BOED8gGK8ek4UYeFvP3txmm&#10;xl15S+0u5CJC2KeooQihTqX0WUEW/dDVxNE7ucZiiLLJpWnwGuG2kolSE2mx5LhQYE1fBWXn3Z/V&#10;oH5HvrPr8Wn7cz+3gY5qc8kPWvd73XIKIlAX/sOv9rfRkHwkE3i+iU9Az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+YybJxQAAAN0AAAAPAAAAAAAAAAAAAAAAAJgCAABkcnMv&#10;ZG93bnJldi54bWxQSwUGAAAAAAQABAD1AAAAigMAAAAA&#10;" path="m3,11l,11,,8r,l,4,,,,,11,r7,l22,4r,4l11,11r-8,xe" fillcolor="black" stroked="f">
                    <v:path arrowok="t" o:connecttype="custom" o:connectlocs="3,11;0,11;0,8;0,8;0,4;0,0;0,0;11,0;18,0;22,4;22,8;11,11;3,11" o:connectangles="0,0,0,0,0,0,0,0,0,0,0,0,0"/>
                  </v:shape>
                  <v:shape id="Freeform 329" o:spid="_x0000_s1103" style="position:absolute;left:3633;top:5736;width:19;height:14;visibility:visible;mso-wrap-style:square;v-text-anchor:top" coordsize="19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nhmTcQA&#10;AADdAAAADwAAAGRycy9kb3ducmV2LnhtbESPT2vCQBTE74LfYXmF3nTTULSkriIGQWo9qO39mX0m&#10;wezbkN386bfvCoLHYWZ+wyxWg6lER40rLSt4m0YgiDOrS84V/Jy3kw8QziNrrCyTgj9ysFqORwtM&#10;tO35SN3J5yJA2CWooPC+TqR0WUEG3dTWxMG72sagD7LJpW6wD3BTyTiKZtJgyWGhwJo2BWW3U2sU&#10;tN/mS0umVFusrufD7zxdX/ZKvb4M608Qngb/DD/aO60gfo/ncH8TnoBc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p4Zk3EAAAA3QAAAA8AAAAAAAAAAAAAAAAAmAIAAGRycy9k&#10;b3ducmV2LnhtbFBLBQYAAAAABAAEAPUAAACJAwAAAAA=&#10;" path="m4,14r,l,14,,11,,3r4,l8,r3,l19,3r,4l19,11r-8,3l4,14xe" fillcolor="black" stroked="f">
                    <v:path arrowok="t" o:connecttype="custom" o:connectlocs="4,14;4,14;0,14;0,11;0,3;4,3;8,0;11,0;19,3;19,7;19,11;11,14;4,14" o:connectangles="0,0,0,0,0,0,0,0,0,0,0,0,0"/>
                  </v:shape>
                  <v:shape id="Freeform 330" o:spid="_x0000_s1104" style="position:absolute;left:3399;top:5707;width:48;height:40;visibility:visible;mso-wrap-style:square;v-text-anchor:top" coordsize="48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7vU9cIA&#10;AADdAAAADwAAAGRycy9kb3ducmV2LnhtbERPXWvCMBR9F/wP4Q5803RljNkZRQRBJihWfb9rrm2x&#10;uSlJqtVfvzwIezyc79miN424kfO1ZQXvkwQEcWF1zaWC03E9/gLhA7LGxjIpeJCHxXw4mGGm7Z0P&#10;dMtDKWII+wwVVCG0mZS+qMign9iWOHIX6wyGCF0ptcN7DDeNTJPkUxqsOTZU2NKqouKad0ZBt32e&#10;f6c7vV3ufrr96di5wzN3So3e+uU3iEB9+Be/3ButIP1I49z4Jj4BOf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7u9T1wgAAAN0AAAAPAAAAAAAAAAAAAAAAAJgCAABkcnMvZG93&#10;bnJldi54bWxQSwUGAAAAAAQABAD1AAAAhwMAAAAA&#10;" path="m4,40r,-4l,32,,29,,25,4,21,8,18r7,l19,14,26,7,37,r4,l44,r,3l48,11r-4,3l44,18r-7,3l30,25r-8,7l15,36r-4,l4,40xe" fillcolor="black" stroked="f">
                    <v:path arrowok="t" o:connecttype="custom" o:connectlocs="4,40;4,36;0,32;0,29;0,25;4,21;8,18;15,18;19,14;26,7;37,0;41,0;44,0;44,3;48,11;44,14;44,18;37,21;30,25;22,32;15,36;11,36;4,40" o:connectangles="0,0,0,0,0,0,0,0,0,0,0,0,0,0,0,0,0,0,0,0,0,0,0"/>
                  </v:shape>
                  <v:shape id="Freeform 331" o:spid="_x0000_s1105" style="position:absolute;left:380;top:5721;width:4;height:7;visibility:visible;mso-wrap-style:square;v-text-anchor:top" coordsize="4,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sldZMkA&#10;AADdAAAADwAAAGRycy9kb3ducmV2LnhtbESPzWrCQBSF94W+w3AL3RSdGFrR1FFUEFpclEZF3V0y&#10;1yQ0cydmRo19+o5QcHk4Px9nNGlNJc7UuNKygl43AkGcWV1yrmC9WnQGIJxH1lhZJgVXcjAZPz6M&#10;MNH2wt90Tn0uwgi7BBUU3teJlC4ryKDr2po4eAfbGPRBNrnUDV7CuKlkHEV9abDkQCiwpnlB2U96&#10;MoH7+bKfbaab4+/iLd3OlrvD8tT7Uur5qZ2+g/DU+nv4v/2hFcSv8RBub8ITkOM/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isldZMkAAADdAAAADwAAAAAAAAAAAAAAAACYAgAA&#10;ZHJzL2Rvd25yZXYueG1sUEsFBgAAAAAEAAQA9QAAAI4DAAAAAA==&#10;" path="m,7l,4,,,,,,,4,r,l4,4r,3l4,7,,7xe" fillcolor="black" stroked="f">
                    <v:path arrowok="t" o:connecttype="custom" o:connectlocs="0,7;0,4;0,0;0,0;0,0;4,0;4,0;4,4;4,7;4,7;0,7" o:connectangles="0,0,0,0,0,0,0,0,0,0,0"/>
                  </v:shape>
                  <v:shape id="Freeform 332" o:spid="_x0000_s1106" style="position:absolute;left:1575;top:5454;width:161;height:267;visibility:visible;mso-wrap-style:square;v-text-anchor:top" coordsize="161,2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q8h2MMA&#10;AADdAAAADwAAAGRycy9kb3ducmV2LnhtbERPzUrDQBC+C77DMoK3ZmMs2sZuiwqi1kJp9AGG7JiE&#10;ZmfD7rSNPr17KHj8+P4Xq9H16kghdp4N3GQ5KOLa244bA1+fL5MZqCjIFnvPZOCHIqyWlxcLLK0/&#10;8Y6OlTQqhXAs0UArMpRax7olhzHzA3Hivn1wKAmGRtuApxTuel3k+Z122HFqaHGg55bqfXVwBp4O&#10;v7KV+f2W9tNXKar3j7XbBGOur8bHB1BCo/yLz+43a6CY3qb96U16Anr5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q8h2MMAAADdAAAADwAAAAAAAAAAAAAAAACYAgAAZHJzL2Rv&#10;d25yZXYueG1sUEsFBgAAAAAEAAQA9QAAAIgDAAAAAA==&#10;" path="m33,267r-3,l22,264r-3,-8l15,249r-4,l8,242r,-8l8,223,4,220,,212r,-3l,201,4,187,8,168r,-7l11,154r,-7l15,139r4,-7l19,125r7,-11l30,114r,-11l33,92,41,81,48,70r4,-4l52,66r3,-4l55,59,77,33,88,22r7,-3l103,19,110,8r4,-4l125,4,136,r11,l158,r,l161,4r,4l161,11r-3,4l154,22r-7,4l136,30r-8,7l121,48,103,88,84,132,74,165r-4,18l63,198r-8,18l52,231r-4,14l44,249r-3,4l41,260r-4,7l37,267r-4,xe" stroked="f">
                    <v:path arrowok="t" o:connecttype="custom" o:connectlocs="30,267;19,256;11,249;8,234;4,220;0,209;4,187;8,161;11,147;19,132;26,114;30,103;41,81;52,66;55,62;77,33;95,19;110,8;125,4;147,0;158,0;161,8;158,15;147,26;128,37;103,88;74,165;63,198;52,231;44,249;41,260;37,267" o:connectangles="0,0,0,0,0,0,0,0,0,0,0,0,0,0,0,0,0,0,0,0,0,0,0,0,0,0,0,0,0,0,0,0"/>
                  </v:shape>
                  <v:shape id="Freeform 333" o:spid="_x0000_s1107" style="position:absolute;left:3469;top:5699;width:11;height:8;visibility:visible;mso-wrap-style:square;v-text-anchor:top" coordsize="11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gZh5cUA&#10;AADdAAAADwAAAGRycy9kb3ducmV2LnhtbESPzWrDMBCE74W+g9hAb40cN5TWjRJKQqGnhiqm58Va&#10;/xBr5VhKbL99FQjkOMzMN8xqM9pWXKj3jWMFi3kCgrhwpuFKQX74en4D4QOywdYxKZjIw2b9+LDC&#10;zLiBf+miQyUihH2GCuoQukxKX9Rk0c9dRxy90vUWQ5R9JU2PQ4TbVqZJ8iotNhwXauxoW1Nx1Ger&#10;YLdd/pSDLvbTKc1N+XfS07vVSj3Nxs8PEIHGcA/f2t9GQbp8WcD1TXwCcv0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BmHlxQAAAN0AAAAPAAAAAAAAAAAAAAAAAJgCAABkcnMv&#10;ZG93bnJldi54bWxQSwUGAAAAAAQABAD1AAAAigMAAAAA&#10;" path="m4,8l4,4,,,7,r4,l11,4r,4l7,8,4,8xe" fillcolor="black" stroked="f">
                    <v:path arrowok="t" o:connecttype="custom" o:connectlocs="4,8;4,4;0,0;7,0;11,0;11,4;11,8;7,8;4,8" o:connectangles="0,0,0,0,0,0,0,0,0"/>
                  </v:shape>
                  <v:shape id="Freeform 334" o:spid="_x0000_s1108" style="position:absolute;left:6002;top:5699;width:4;height:8;visibility:visible;mso-wrap-style:square;v-text-anchor:top" coordsize="4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aLH8YA&#10;AADdAAAADwAAAGRycy9kb3ducmV2LnhtbESPQWvCQBSE74X+h+UVvDUboxSJriKFgqAtJKaH3h7Z&#10;ZzaYfRuya0z/fbdQ6HGYmW+YzW6ynRhp8K1jBfMkBUFcO91yo6A6vz2vQPiArLFzTAq+ycNu+/iw&#10;wVy7Oxc0lqEREcI+RwUmhD6X0teGLPrE9cTRu7jBYohyaKQe8B7htpNZmr5Iiy3HBYM9vRqqr+XN&#10;KjguF9XH162Sp/fDseRiNJ94KZSaPU37NYhAU/gP/7UPWkG2XGTw+yY+Abn9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taLH8YAAADdAAAADwAAAAAAAAAAAAAAAACYAgAAZHJz&#10;L2Rvd25yZXYueG1sUEsFBgAAAAAEAAQA9QAAAIsDAAAAAA==&#10;" path="m,8l,4,4,r,l4,4r,l,8xe" fillcolor="black" stroked="f">
                    <v:path arrowok="t" o:connecttype="custom" o:connectlocs="0,8;0,4;4,0;4,0;4,4;4,4;0,8" o:connectangles="0,0,0,0,0,0,0"/>
                  </v:shape>
                  <v:shape id="Freeform 335" o:spid="_x0000_s1109" style="position:absolute;left:1287;top:5429;width:351;height:256;visibility:visible;mso-wrap-style:square;v-text-anchor:top" coordsize="351,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UzfCMUA&#10;AADdAAAADwAAAGRycy9kb3ducmV2LnhtbESPQWvCQBSE74X+h+UVeqsbjYhGVxEx4KXQqqjHR/aZ&#10;BLNvw+6q8d+7hYLHYWa+YWaLzjTiRs7XlhX0ewkI4sLqmksF+13+NQbhA7LGxjIpeJCHxfz9bYaZ&#10;tnf+pds2lCJC2GeooAqhzaT0RUUGfc+2xNE7W2cwROlKqR3eI9w0cpAkI2mw5rhQYUuriorL9moU&#10;nH/yw2aUFmY9ObaP0+S7cTufK/X50S2nIAJ14RX+b2+0gsEwTeHvTXwCcv4E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TN8IxQAAAN0AAAAPAAAAAAAAAAAAAAAAAJgCAABkcnMv&#10;ZG93bnJldi54bWxQSwUGAAAAAAQABAD1AAAAigMAAAAA&#10;" path="m87,256r,-4l87,248r4,-7l95,234r3,-4l102,226r11,-7l120,212r,l124,212r7,-4l135,204r4,-3l142,193r,-3l139,186r,-4l135,179r-15,l102,179r-11,3l80,186r-11,l62,190r-11,7l44,201r-8,l36,201r,-4l36,193r,-7l40,175r11,-7l62,161r7,-8l80,150r7,-4l98,139r4,l106,135r3,l109,131r,-3l109,124r,-4l106,117r-4,l98,117r-11,3l76,128r-7,l58,128r-14,7l25,146r-3,l14,150r,-4l14,142r8,-7l29,124,44,113r7,l58,106r7,-4l80,98,95,95r3,-4l102,87r,-7l102,76,98,73r,-4l73,76,47,84,36,87r-3,8l14,98,,102,,98,,95,11,87,22,76r3,-3l33,69r7,l47,69,58,62,69,55r7,-4l84,47r25,-3l150,40r10,-4l175,33r,-4l175,22r-7,-4l150,11r-15,l117,14r,-3l117,11,135,3r11,l153,3r11,l164,r4,l186,r18,l212,3r7,4l226,7r11,4l241,11r7,3l281,25r33,8l321,36r11,4l347,44r4,3l347,51r-4,7l336,66r-7,7l318,95r-11,11l292,150r-11,22l277,190r-3,22l274,219r,7l263,230r-7,4l219,230r-22,l193,226r-3,l175,226r-15,l150,230r-11,4l120,241r-11,7l109,248r,l98,252r-11,4xe" stroked="f">
                    <v:path arrowok="t" o:connecttype="custom" o:connectlocs="87,248;98,230;120,212;131,208;142,193;139,182;102,179;69,186;44,201;36,197;40,175;69,153;98,139;109,135;109,124;102,117;76,128;44,135;14,150;22,135;51,113;80,98;102,87;98,73;47,84;14,98;0,95;25,73;47,69;76,51;150,40;175,29;150,11;117,11;146,3;164,0;204,0;226,7;248,14;321,36;351,47;336,66;307,106;277,190;274,226;219,230;190,226;150,230;109,248;98,252" o:connectangles="0,0,0,0,0,0,0,0,0,0,0,0,0,0,0,0,0,0,0,0,0,0,0,0,0,0,0,0,0,0,0,0,0,0,0,0,0,0,0,0,0,0,0,0,0,0,0,0,0,0"/>
                  </v:shape>
                  <v:shape id="Freeform 336" o:spid="_x0000_s1110" style="position:absolute;left:1893;top:5655;width:15;height:19;visibility:visible;mso-wrap-style:square;v-text-anchor:top" coordsize="15,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m0x8UA&#10;AADdAAAADwAAAGRycy9kb3ducmV2LnhtbESPQWsCMRSE74L/IbxCb5rVapGtURZBsaUgVQ8eH5vX&#10;zdLNy5Jkdf33TaHgcZiZb5jlureNuJIPtWMFk3EGgrh0uuZKwfm0HS1AhIissXFMCu4UYL0aDpaY&#10;a3fjL7oeYyUShEOOCkyMbS5lKA1ZDGPXEifv23mLMUlfSe3xluC2kdMse5UWa04LBlvaGCp/jp1V&#10;4Pf15ePQFab3Zt4V9vP9Ptm1Sj0/9cUbiEh9fIT/23utYDp7mcHfm/QE5Oo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2bTHxQAAAN0AAAAPAAAAAAAAAAAAAAAAAJgCAABkcnMv&#10;ZG93bnJldi54bWxQSwUGAAAAAAQABAD1AAAAigMAAAAA&#10;" path="m,19l,15,,8,4,4,8,r3,4l15,4r,4l15,15,8,19,,19xe" fillcolor="black" stroked="f">
                    <v:path arrowok="t" o:connecttype="custom" o:connectlocs="0,19;0,15;0,8;4,4;8,0;11,4;15,4;15,8;15,15;8,19;0,19" o:connectangles="0,0,0,0,0,0,0,0,0,0,0"/>
                  </v:shape>
                  <v:shape id="Freeform 337" o:spid="_x0000_s1111" style="position:absolute;left:3546;top:5619;width:47;height:44;visibility:visible;mso-wrap-style:square;v-text-anchor:top" coordsize="47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aFXHMQA&#10;AADdAAAADwAAAGRycy9kb3ducmV2LnhtbESPS2sCMRSF9wX/Q7iFbopmfIwMU6OIUCjufIHuLpPb&#10;ydDJzZCkOv57IxS6PJzHx1msetuKK/nQOFYwHmUgiCunG64VHA+fwwJEiMgaW8ek4E4BVsvBywJL&#10;7W68o+s+1iKNcChRgYmxK6UMlSGLYeQ64uR9O28xJulrqT3e0rht5STL5tJiw4lgsKONoepn/2sT&#10;1+zMkc+n2WVb9O/b2neXrMiVenvt1x8gIvXxP/zX/tIKJrNpDs836QnI5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2hVxzEAAAA3QAAAA8AAAAAAAAAAAAAAAAAmAIAAGRycy9k&#10;b3ducmV2LnhtbFBLBQYAAAAABAAEAPUAAACJAwAAAAA=&#10;" path="m7,44l,40r,l,33,,25r3,l3,22,14,14,25,11,33,r3,l43,r4,l47,3,43,7r-3,7l36,22,25,33,14,40r-3,4l7,44xe" fillcolor="black" stroked="f">
                    <v:path arrowok="t" o:connecttype="custom" o:connectlocs="7,44;0,40;0,40;0,33;0,25;3,25;3,22;14,14;25,11;33,0;36,0;43,0;47,0;47,3;43,7;40,14;36,22;25,33;14,40;11,44;7,44" o:connectangles="0,0,0,0,0,0,0,0,0,0,0,0,0,0,0,0,0,0,0,0,0"/>
                  </v:shape>
                  <v:shape id="Freeform 338" o:spid="_x0000_s1112" style="position:absolute;left:596;top:5187;width:402;height:476;visibility:visible;mso-wrap-style:square;v-text-anchor:top" coordsize="402,4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vRnMMA&#10;AADdAAAADwAAAGRycy9kb3ducmV2LnhtbESPzWoCQRCE7wHfYWghl6Cz/iC6OkoIRHLV5OCx2Wl3&#10;V3d6lplW17fPCILHoqq+olabzjXqSiHWng2Mhhko4sLbmksDf7/fgzmoKMgWG89k4E4RNuve2wpz&#10;62+8o+teSpUgHHM0UIm0udaxqMhhHPqWOHlHHxxKkqHUNuAtwV2jx1k20w5rTgsVtvRVUXHeX5yB&#10;LTqZNK5ucXQ42bA4XnYL+TDmvd99LkEJdfIKP9s/1sB4OpnB4016Anr9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JvRnMMAAADdAAAADwAAAAAAAAAAAAAAAACYAgAAZHJzL2Rv&#10;d25yZXYueG1sUEsFBgAAAAAEAAQA9QAAAIgDAAAAAA==&#10;" path="m395,476l380,465r-7,l365,457r-7,-7l340,439,314,424r-7,-7l296,410r-4,-4l289,399r-8,-7l270,388r,-4l267,377r-4,-4l256,370r-8,-8l241,351r-4,-3l230,344r-4,-15l215,318,205,308,168,275r-11,-4l150,264r-4,-8l139,245r-4,-7l131,231r-7,-11l117,209r-8,-11l106,183r-7,-7l95,172,88,158,80,147,66,125,51,106,47,95,40,85,36,81,33,74,29,70r,-4l22,52,18,44,7,22,,8,,4,,,3,,7,4r7,11l44,48r7,11l55,66r3,11l66,88r11,26l88,128r11,19l102,150r4,l106,150r,4l106,154r18,18l131,183r,4l131,191r11,7l150,209r7,11l164,231r4,3l172,238r14,15l197,267r18,22l241,322r11,11l281,362r4,4l285,373r11,4l307,384r7,11l336,414r11,7l362,435r7,8l373,450r7,4l391,461r4,7l402,476r-4,l395,476xe" stroked="f">
                    <v:path arrowok="t" o:connecttype="custom" o:connectlocs="380,465;365,457;340,439;307,417;292,406;281,392;270,384;263,373;248,362;237,348;226,329;205,308;157,271;146,256;135,238;124,220;109,198;99,176;88,158;66,125;47,95;36,81;29,70;22,52;7,22;0,4;3,0;14,15;51,59;58,77;77,114;99,147;106,150;106,154;124,172;131,187;142,198;157,220;168,234;186,253;215,289;252,333;285,366;296,377;314,395;347,421;369,443;380,454;395,468;398,476" o:connectangles="0,0,0,0,0,0,0,0,0,0,0,0,0,0,0,0,0,0,0,0,0,0,0,0,0,0,0,0,0,0,0,0,0,0,0,0,0,0,0,0,0,0,0,0,0,0,0,0,0,0"/>
                  </v:shape>
                  <v:shape id="Freeform 339" o:spid="_x0000_s1113" style="position:absolute;left:3695;top:5622;width:11;height:15;visibility:visible;mso-wrap-style:square;v-text-anchor:top" coordsize="11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Thla8QA&#10;AADdAAAADwAAAGRycy9kb3ducmV2LnhtbESPW2sCMRSE3wv9D+EUfKtZL7SyGkUUQcQK9fJ+2Bx3&#10;t92cLEnU+O+NUOjjMDPfMJNZNI24kvO1ZQW9bgaCuLC65lLB8bB6H4HwAVljY5kU3MnDbPr6MsFc&#10;2xt/03UfSpEg7HNUUIXQ5lL6oiKDvmtb4uSdrTMYknSl1A5vCW4a2c+yD2mw5rRQYUuLiorf/cUo&#10;yLY/tjxtestd691iyV/RhxiV6rzF+RhEoBj+w3/ttVbQHw4+4fkmPQE5f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U4ZWvEAAAA3QAAAA8AAAAAAAAAAAAAAAAAmAIAAGRycy9k&#10;b3ducmV2LnhtbFBLBQYAAAAABAAEAPUAAACJAwAAAAA=&#10;" path="m4,15l,11r,l,8,,4r,l4,,8,r3,4l11,8r,l8,11,4,15xe" fillcolor="black" stroked="f">
                    <v:path arrowok="t" o:connecttype="custom" o:connectlocs="4,15;0,11;0,11;0,8;0,4;0,4;4,0;8,0;11,4;11,8;11,8;8,11;4,15" o:connectangles="0,0,0,0,0,0,0,0,0,0,0,0,0"/>
                  </v:shape>
                  <v:shape id="Freeform 340" o:spid="_x0000_s1114" style="position:absolute;left:3995;top:5571;width:135;height:44;visibility:visible;mso-wrap-style:square;v-text-anchor:top" coordsize="135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HL+MMIA&#10;AADdAAAADwAAAGRycy9kb3ducmV2LnhtbERPy2oCMRTdC/2HcAvdiGZ8UOxoFJGWCspAbbu/TK4z&#10;g5ObIYka/94sBJeH816somnFhZxvLCsYDTMQxKXVDVcK/n6/BjMQPiBrbC2Tght5WC1fegvMtb3y&#10;D10OoRIphH2OCuoQulxKX9Zk0A9tR5y4o3UGQ4KuktrhNYWbVo6z7F0abDg11NjRpqbydDgbBf+f&#10;p1js9/1NNBbd7ntX+PLjrNTba1zPQQSK4Sl+uLdawXg6SXPTm/QE5PI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cv4wwgAAAN0AAAAPAAAAAAAAAAAAAAAAAJgCAABkcnMvZG93&#10;bnJldi54bWxQSwUGAAAAAAQABAD1AAAAhwMAAAAA&#10;" path="m15,44l4,37,,30,,22,,11r4,l8,11r7,4l22,22r22,l62,22,92,11,121,r7,l135,r,4l135,8r-14,7l110,19r-4,7l99,30r-7,l81,33r,l77,37,66,40r-7,4l37,44r-22,xe" fillcolor="black" stroked="f">
                    <v:path arrowok="t" o:connecttype="custom" o:connectlocs="15,44;4,37;0,30;0,22;0,11;4,11;8,11;15,15;22,22;44,22;62,22;92,11;121,0;128,0;135,0;135,4;135,8;121,15;110,19;106,26;99,30;92,30;81,33;81,33;77,37;66,40;59,44;37,44;15,44" o:connectangles="0,0,0,0,0,0,0,0,0,0,0,0,0,0,0,0,0,0,0,0,0,0,0,0,0,0,0,0,0"/>
                  </v:shape>
                  <v:shape id="Freeform 341" o:spid="_x0000_s1115" style="position:absolute;left:3615;top:5593;width:18;height:15;visibility:visible;mso-wrap-style:square;v-text-anchor:top" coordsize="18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xL0sYA&#10;AADdAAAADwAAAGRycy9kb3ducmV2LnhtbESPT2vCQBTE70K/w/IKvemmVmyNWaWUVj0Ioq33R/bl&#10;n9m3Ibs1sZ++Kwgeh5n5DZMse1OLM7WutKzgeRSBIE6tLjlX8PP9NXwD4TyyxtoyKbiQg+XiYZBg&#10;rG3HezoffC4ChF2MCgrvm1hKlxZk0I1sQxy8zLYGfZBtLnWLXYCbWo6jaCoNlhwWCmzoo6D0dPg1&#10;CuquWv8dV5XFz+x1uznaXbc/ZUo9PfbvcxCeen8P39obrWA8eZnB9U14AnLx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WxL0sYAAADdAAAADwAAAAAAAAAAAAAAAACYAgAAZHJz&#10;L2Rvd25yZXYueG1sUEsFBgAAAAAEAAQA9QAAAIsDAAAAAA==&#10;" path="m7,15r-3,l4,11,,11,,8,4,,7,r4,l15,r,4l18,11r,l15,15r-4,l7,15xe" fillcolor="black" stroked="f">
                    <v:path arrowok="t" o:connecttype="custom" o:connectlocs="7,15;4,15;4,11;0,11;0,8;4,0;7,0;11,0;15,0;15,4;18,11;18,11;15,15;11,15;7,15" o:connectangles="0,0,0,0,0,0,0,0,0,0,0,0,0,0,0"/>
                  </v:shape>
                  <v:shape id="Freeform 342" o:spid="_x0000_s1116" style="position:absolute;left:3641;top:5579;width:14;height:14;visibility:visible;mso-wrap-style:square;v-text-anchor:top" coordsize="14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4003cMA&#10;AADdAAAADwAAAGRycy9kb3ducmV2LnhtbERPy4rCMBTdD8w/hCu4G1OrDFqNIoKiLhx8Ie4uzbUt&#10;09yUJmr1681iYJaH8x5PG1OKO9WusKyg24lAEKdWF5wpOB4WXwMQziNrLC2Tgic5mE4+P8aYaPvg&#10;Hd33PhMhhF2CCnLvq0RKl+Zk0HVsRRy4q60N+gDrTOoaHyHclDKOom9psODQkGNF85zS3/3NKNik&#10;P5fdetjIaDk8D7q9k3nJbaxUu9XMRiA8Nf5f/OdeaQVxvx/2hzfhCcjJG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4003cMAAADdAAAADwAAAAAAAAAAAAAAAACYAgAAZHJzL2Rv&#10;d25yZXYueG1sUEsFBgAAAAAEAAQA9QAAAIgDAAAAAA==&#10;" path="m3,14l,7,,3r,l3,,7,r7,l14,7r,4l7,11,3,14xe" fillcolor="black" stroked="f">
                    <v:path arrowok="t" o:connecttype="custom" o:connectlocs="3,14;0,7;0,3;0,3;3,0;7,0;14,0;14,7;14,11;7,11;3,14" o:connectangles="0,0,0,0,0,0,0,0,0,0,0"/>
                  </v:shape>
                  <v:shape id="Freeform 343" o:spid="_x0000_s1117" style="position:absolute;left:4010;top:5560;width:33;height:26;visibility:visible;mso-wrap-style:square;v-text-anchor:top" coordsize="33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zavZsYA&#10;AADdAAAADwAAAGRycy9kb3ducmV2LnhtbESPQWvCQBSE7wX/w/IEb3VjEAnRVapUbKGXJoI9PrKv&#10;Seju25DdmrS/3i0UPA4z8w2z2Y3WiCv1vnWsYDFPQBBXTrdcKziXx8cMhA/IGo1jUvBDHnbbycMG&#10;c+0GfqdrEWoRIexzVNCE0OVS+qohi37uOuLofbreYoiyr6XucYhwa2SaJCtpseW40GBHh4aqr+Lb&#10;KnhL9x/oX7PhUj4fza9J21NWFkrNpuPTGkSgMdzD/+0XrSBdLhfw9yY+Abm9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zavZsYAAADdAAAADwAAAAAAAAAAAAAAAACYAgAAZHJz&#10;L2Rvd25yZXYueG1sUEsFBgAAAAAEAAQA9QAAAIsDAAAAAA==&#10;" path="m3,26l,22,,19r,l,15,3,8,18,r7,l33,r,8l33,15,18,19,3,26xe" fillcolor="black" stroked="f">
                    <v:path arrowok="t" o:connecttype="custom" o:connectlocs="3,26;0,22;0,19;0,19;0,15;3,8;18,0;25,0;33,0;33,8;33,15;18,19;3,26" o:connectangles="0,0,0,0,0,0,0,0,0,0,0,0,0"/>
                  </v:shape>
                  <v:shape id="Freeform 344" o:spid="_x0000_s1118" style="position:absolute;left:2409;top:5568;width:11;height:11;visibility:visible;mso-wrap-style:square;v-text-anchor:top" coordsize="11,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qVFy8UA&#10;AADdAAAADwAAAGRycy9kb3ducmV2LnhtbESPQUvDQBSE70L/w/IK3uymSVsk7bZURRRvVun5kX0m&#10;wezbNfvaJv/eFYQeh5n5htnsBtepM/Wx9WxgPstAEVfetlwb+Px4vrsHFQXZYueZDIwUYbed3Gyw&#10;tP7C73Q+SK0ShGOJBhqRUGodq4YcxpkPxMn78r1DSbKvte3xkuCu03mWrbTDltNCg4EeG6q+Dydn&#10;YPkw8pOcjmEVCvoZl28vkheFMbfTYb8GJTTINfzffrUG8sUih7836Qno7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2pUXLxQAAAN0AAAAPAAAAAAAAAAAAAAAAAJgCAABkcnMv&#10;ZG93bnJldi54bWxQSwUGAAAAAAQABAD1AAAAigMAAAAA&#10;" path="m3,11r,l,7r,l,3,,,3,,7,r4,l11,3r,8l7,11r-4,xe" fillcolor="black" stroked="f">
                    <v:path arrowok="t" o:connecttype="custom" o:connectlocs="3,11;3,11;0,7;0,7;0,3;0,0;3,0;7,0;11,0;11,3;11,11;7,11;3,11" o:connectangles="0,0,0,0,0,0,0,0,0,0,0,0,0"/>
                  </v:shape>
                  <v:shape id="Freeform 345" o:spid="_x0000_s1119" style="position:absolute;left:3663;top:5553;width:25;height:22;visibility:visible;mso-wrap-style:square;v-text-anchor:top" coordsize="25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irpZ8gA&#10;AADdAAAADwAAAGRycy9kb3ducmV2LnhtbESP3WoCMRSE74W+QzgF7zRblSKrUbS0tFBU/EH07rA5&#10;7m67OVmSdN2+fSMUvBxm5htmOm9NJRpyvrSs4KmfgCDOrC45V3DYv/XGIHxA1lhZJgW/5GE+e+hM&#10;MdX2yltqdiEXEcI+RQVFCHUqpc8KMuj7tiaO3sU6gyFKl0vt8BrhppKDJHmWBkuOCwXW9FJQ9r37&#10;MQqOy8tyQ+96df46HQ/N66dbnxKnVPexXUxABGrDPfzf/tAKBqPREG5v4hOQsz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uKulnyAAAAN0AAAAPAAAAAAAAAAAAAAAAAJgCAABk&#10;cnMvZG93bnJldi54bWxQSwUGAAAAAAQABAD1AAAAjQMAAAAA&#10;" path="m3,22r,l,18,3,11,3,7,11,4,18,r4,l25,r,4l25,7r-3,8l11,22r-4,l3,22xe" fillcolor="black" stroked="f">
                    <v:path arrowok="t" o:connecttype="custom" o:connectlocs="3,22;3,22;0,18;3,11;3,7;11,4;18,0;22,0;25,0;25,4;25,7;22,15;11,22;7,22;3,22" o:connectangles="0,0,0,0,0,0,0,0,0,0,0,0,0,0,0"/>
                  </v:shape>
                  <v:shape id="Freeform 346" o:spid="_x0000_s1120" style="position:absolute;left:2741;top:5524;width:26;height:44;visibility:visible;mso-wrap-style:square;v-text-anchor:top" coordsize="26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3765cYA&#10;AADdAAAADwAAAGRycy9kb3ducmV2LnhtbESPQWsCMRSE70L/Q3iFXqRmK4vYrVFEUPak1fbS22Pz&#10;ulmyeVk2Udd/3whCj8PMfMMsVoNrxYX60HhW8DbJQBBXXjdcK/j+2r7OQYSIrLH1TApuFGC1fBot&#10;sND+yke6nGItEoRDgQpMjF0hZagMOQwT3xEn79f3DmOSfS11j9cEd62cZtlMOmw4LRjsaGOosqez&#10;S5TDZm/XZjybf9rbz9nGcmffS6Venof1B4hIQ/wPP9qlVjDN8xzub9ITkM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3765cYAAADdAAAADwAAAAAAAAAAAAAAAACYAgAAZHJz&#10;L2Rvd25yZXYueG1sUEsFBgAAAAAEAAQA9QAAAIsDAAAAAA==&#10;" path="m15,44l11,40,8,36,4,25,,18,,7,,,,,11,r8,18l26,29r,7l26,40r-4,l15,44xe" fillcolor="black" stroked="f">
                    <v:path arrowok="t" o:connecttype="custom" o:connectlocs="15,44;11,40;8,36;4,25;0,18;0,7;0,0;0,0;11,0;19,18;26,29;26,36;26,40;22,40;15,44" o:connectangles="0,0,0,0,0,0,0,0,0,0,0,0,0,0,0"/>
                  </v:shape>
                  <v:shape id="Freeform 347" o:spid="_x0000_s1121" style="position:absolute;left:4145;top:5527;width:44;height:41;visibility:visible;mso-wrap-style:square;v-text-anchor:top" coordsize="44,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+knNcYA&#10;AADdAAAADwAAAGRycy9kb3ducmV2LnhtbESPQWvCQBSE7wX/w/IEL0U3SiqSuooKgV6bCqW31+wz&#10;iWbfhuwmJv++WxA8DjPzDbPdD6YWPbWusqxguYhAEOdWV1woOH+l8w0I55E11pZJwUgO9rvJyxYT&#10;be/8SX3mCxEg7BJUUHrfJFK6vCSDbmEb4uBdbGvQB9kWUrd4D3BTy1UUraXBisNCiQ2dSspvWWcU&#10;HG/r/HD+/R6XJ/PTpdfX6tJdR6Vm0+HwDsLT4J/hR/tDK1jF8Rv8vwlPQO7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+knNcYAAADdAAAADwAAAAAAAAAAAAAAAACYAgAAZHJz&#10;L2Rvd25yZXYueG1sUEsFBgAAAAAEAAQA9QAAAIsDAAAAAA==&#10;" path="m4,41l,37,,33r,l,30,7,19,18,11r4,l22,11,26,8,33,r4,l40,r,4l44,4r,4l44,11,33,22,26,33r-4,l15,37r-4,l4,41xe" fillcolor="black" stroked="f">
                    <v:path arrowok="t" o:connecttype="custom" o:connectlocs="4,41;0,37;0,33;0,33;0,30;7,19;18,11;22,11;22,11;26,8;33,0;37,0;40,0;40,4;44,4;44,8;44,11;33,22;26,33;22,33;15,37;11,37;4,41" o:connectangles="0,0,0,0,0,0,0,0,0,0,0,0,0,0,0,0,0,0,0,0,0,0,0"/>
                  </v:shape>
                  <v:shape id="Freeform 348" o:spid="_x0000_s1122" style="position:absolute;left:3158;top:5473;width:37;height:76;visibility:visible;mso-wrap-style:square;v-text-anchor:top" coordsize="37,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ALnU8YA&#10;AADdAAAADwAAAGRycy9kb3ducmV2LnhtbESPS4sCMRCE78L+h9AL3jSj+ByNsiwICnvwsXvw1k7a&#10;yeCkM0yijv/eLAgei6r6ipovG1uKG9W+cKyg101AEGdOF5wr+D2sOhMQPiBrLB2Tggd5WC4+WnNM&#10;tbvzjm77kIsIYZ+iAhNClUrpM0MWfddVxNE7u9piiLLOpa7xHuG2lP0kGUmLBccFgxV9G8ou+6tV&#10;kOXTx8ZuzaRXjqvjab31f4fhj1Ltz+ZrBiJQE97hV3utFfQHgxH8v4lPQC6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ALnU8YAAADdAAAADwAAAAAAAAAAAAAAAACYAgAAZHJz&#10;L2Rvd25yZXYueG1sUEsFBgAAAAAEAAQA9QAAAIsDAAAAAA==&#10;" path="m29,76l22,73,15,65,11,54,7,51,4,43,,36,,22,,3r,l,,4,,7,r4,l15,3r,11l18,36,29,51r8,14l37,69r,7l33,76r-4,xe" fillcolor="black" stroked="f">
                    <v:path arrowok="t" o:connecttype="custom" o:connectlocs="29,76;22,73;15,65;11,54;7,51;4,43;0,36;0,22;0,3;0,3;0,0;4,0;7,0;11,0;15,3;15,14;18,36;29,51;37,65;37,69;37,76;33,76;29,76" o:connectangles="0,0,0,0,0,0,0,0,0,0,0,0,0,0,0,0,0,0,0,0,0,0,0"/>
                  </v:shape>
                  <v:shape id="Freeform 349" o:spid="_x0000_s1123" style="position:absolute;left:4098;top:5524;width:32;height:22;visibility:visible;mso-wrap-style:square;v-text-anchor:top" coordsize="32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WPEssUA&#10;AADdAAAADwAAAGRycy9kb3ducmV2LnhtbESPT2vCQBTE74LfYXlCb7ppCGmJrtI/hPYkqO39mX0m&#10;0ezbkN0mqZ/eFQo9DjPzG2a1GU0jeupcbVnB4yICQVxYXXOp4OuQz59BOI+ssbFMCn7JwWY9naww&#10;03bgHfV7X4oAYZehgsr7NpPSFRUZdAvbEgfvZDuDPsiulLrDIcBNI+MoSqXBmsNChS29VVRc9j9G&#10;wZGuaU6v7Xg4u637iL/P6bu/KvUwG1+WIDyN/j/81/7UCuIkeYL7m/AE5Po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Y8SyxQAAAN0AAAAPAAAAAAAAAAAAAAAAAJgCAABkcnMv&#10;ZG93bnJldi54bWxQSwUGAAAAAAQABAD1AAAAigMAAAAA&#10;" path="m3,22r,-4l,18,,14,,11,3,7,7,3r7,l18,r7,l32,r,7l32,11r-3,3l25,14,14,18,3,22xe" fillcolor="black" stroked="f">
                    <v:path arrowok="t" o:connecttype="custom" o:connectlocs="3,22;3,18;0,18;0,14;0,11;3,7;7,3;14,3;18,0;25,0;32,0;32,7;32,11;29,14;25,14;14,18;3,22" o:connectangles="0,0,0,0,0,0,0,0,0,0,0,0,0,0,0,0,0"/>
                  </v:shape>
                  <v:shape id="Freeform 350" o:spid="_x0000_s1124" style="position:absolute;left:3706;top:5491;width:70;height:51;visibility:visible;mso-wrap-style:square;v-text-anchor:top" coordsize="70,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y/czcMA&#10;AADdAAAADwAAAGRycy9kb3ducmV2LnhtbERPy4rCMBTdC/5DuMLsNK34omMUFQZGQbA+FrO709xp&#10;i81NaTJa/94sBJeH854vW1OJGzWutKwgHkQgiDOrS84VnE9f/RkI55E1VpZJwYMcLBfdzhwTbe+c&#10;0u3ocxFC2CWooPC+TqR0WUEG3cDWxIH7s41BH2CTS93gPYSbSg6jaCINlhwaCqxpU1B2Pf4bBT/r&#10;3XWdzqY0drttHP8eLhezj5X66LWrTxCeWv8Wv9zfWsFwNApzw5vwBOTi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y/czcMAAADdAAAADwAAAAAAAAAAAAAAAACYAgAAZHJzL2Rv&#10;d25yZXYueG1sUEsFBgAAAAAEAAQA9QAAAIgDAAAAAA==&#10;" path="m4,51r,-4l,47,,44,,40,4,36r,-3l11,33r4,-4l19,22r,l26,18r4,-4l37,14r7,-3l48,7r,-3l52,r3,l66,r4,l70,7r,7l66,14r-3,4l55,18r-7,l48,22r-4,3l41,29r-8,l26,40,15,47r-4,l4,51xe" fillcolor="black" stroked="f">
                    <v:path arrowok="t" o:connecttype="custom" o:connectlocs="4,51;4,47;0,47;0,44;0,40;4,36;4,33;11,33;15,29;19,22;19,22;26,18;30,14;37,14;44,11;48,7;48,4;52,0;55,0;66,0;70,0;70,7;70,14;66,14;63,18;55,18;48,18;48,22;44,25;41,29;33,29;26,40;15,47;11,47;4,51" o:connectangles="0,0,0,0,0,0,0,0,0,0,0,0,0,0,0,0,0,0,0,0,0,0,0,0,0,0,0,0,0,0,0,0,0,0,0"/>
                  </v:shape>
                  <v:shape id="Freeform 351" o:spid="_x0000_s1125" style="position:absolute;left:4149;top:5491;width:29;height:29;visibility:visible;mso-wrap-style:square;v-text-anchor:top" coordsize="29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LYDIccA&#10;AADdAAAADwAAAGRycy9kb3ducmV2LnhtbESPQWvCQBSE74X+h+UVvNVNNUqbukqpCIF4sLZgjo/s&#10;axLMvg3ZNYn/3hUKPQ4z8w2z2oymET11rras4GUagSAurK65VPDzvXt+BeE8ssbGMim4koPN+vFh&#10;hYm2A39Rf/SlCBB2CSqovG8TKV1RkUE3tS1x8H5tZ9AH2ZVSdzgEuGnkLIqW0mDNYaHClj4rKs7H&#10;i1FwyK+nxZAt+1OWpfl+n8bz8zZXavI0fryD8DT6//BfO9UKZnH8Bvc34QnI9Q0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i2AyHHAAAA3QAAAA8AAAAAAAAAAAAAAAAAmAIAAGRy&#10;cy9kb3ducmV2LnhtbFBLBQYAAAAABAAEAPUAAACMAwAAAAA=&#10;" path="m3,29l,29,,25,,22,,14,11,7,22,r3,l29,r,4l29,7r-4,4l25,18r-7,4l11,25,7,29r-4,xe" fillcolor="black" stroked="f">
                    <v:path arrowok="t" o:connecttype="custom" o:connectlocs="3,29;0,29;0,25;0,22;0,14;11,7;22,0;25,0;29,0;29,4;29,7;25,11;25,18;18,22;11,25;7,29;3,29" o:connectangles="0,0,0,0,0,0,0,0,0,0,0,0,0,0,0,0,0"/>
                  </v:shape>
                  <v:shape id="Freeform 352" o:spid="_x0000_s1126" style="position:absolute;left:4434;top:5505;width:3;height:8;visibility:visible;mso-wrap-style:square;v-text-anchor:top" coordsize="3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59L2MEA&#10;AADdAAAADwAAAGRycy9kb3ducmV2LnhtbERPy4rCMBTdD/gP4QruxrQ6PqhGEUUQuvKxcXdprm2x&#10;ualNtPXvJwvB5eG8l+vOVOJFjSstK4iHEQjizOqScwWX8/53DsJ5ZI2VZVLwJgfrVe9niYm2LR/p&#10;dfK5CCHsElRQeF8nUrqsIINuaGviwN1sY9AH2ORSN9iGcFPJURRNpcGSQ0OBNW0Lyu6np1GQ3h6H&#10;PB7bbhw9yl3c2ll63aZKDfrdZgHCU+e/4o/7oBWM/iZhf3gTnoBc/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+fS9jBAAAA3QAAAA8AAAAAAAAAAAAAAAAAmAIAAGRycy9kb3du&#10;cmV2LnhtbFBLBQYAAAAABAAEAPUAAACGAwAAAAA=&#10;" path="m,8l,4,,,,4,3,8,,8r,xe" fillcolor="black" stroked="f">
                    <v:path arrowok="t" o:connecttype="custom" o:connectlocs="0,8;0,4;0,0;0,4;3,8;0,8;0,8" o:connectangles="0,0,0,0,0,0,0"/>
                  </v:shape>
                  <v:shape id="Freeform 353" o:spid="_x0000_s1127" style="position:absolute;left:4218;top:5443;width:29;height:48;visibility:visible;mso-wrap-style:square;v-text-anchor:top" coordsize="29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Kp38gA&#10;AADdAAAADwAAAGRycy9kb3ducmV2LnhtbESPW2vCQBSE3wv+h+UIfSl1E+1FYzYiglRfCl4Q+nbI&#10;HpNg9mzIbk3sr3cLhT4OM/MNky56U4srta6yrCAeRSCIc6srLhQcD+vnKQjnkTXWlknBjRwsssFD&#10;iom2He/ouveFCBB2CSoovW8SKV1ekkE3sg1x8M62NeiDbAupW+wC3NRyHEVv0mDFYaHEhlYl5Zf9&#10;t1HQnD7fZ9o8xV/dacc//jb52NqJUo/DfjkH4an3/+G/9kYrGL+8xvD7JjwBmd0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6IqnfyAAAAN0AAAAPAAAAAAAAAAAAAAAAAJgCAABk&#10;cnMvZG93bnJldi54bWxQSwUGAAAAAAQABAD1AAAAjQMAAAAA&#10;" path="m4,48r,-4l,44,,41,,37,11,11,15,4r,l18,r4,l26,r,4l29,4r,4l29,15,22,26,15,41r-4,3l4,48xe" fillcolor="black" stroked="f">
                    <v:path arrowok="t" o:connecttype="custom" o:connectlocs="4,48;4,44;0,44;0,41;0,37;11,11;15,4;15,4;18,0;22,0;26,0;26,4;29,4;29,8;29,15;22,26;15,41;11,44;4,48" o:connectangles="0,0,0,0,0,0,0,0,0,0,0,0,0,0,0,0,0,0,0"/>
                  </v:shape>
                  <v:shape id="Freeform 354" o:spid="_x0000_s1128" style="position:absolute;left:4430;top:5436;width:51;height:51;visibility:visible;mso-wrap-style:square;v-text-anchor:top" coordsize="51,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u1MqsYA&#10;AADdAAAADwAAAGRycy9kb3ducmV2LnhtbESPQWvCQBSE7wX/w/IEb3VjsFqiq4i0pZQqaFu8PrLP&#10;bDT7NmRXE/+9Wyj0OMzMN8x82dlKXKnxpWMFo2ECgjh3uuRCwffX6+MzCB+QNVaOScGNPCwXvYc5&#10;Ztq1vKPrPhQiQthnqMCEUGdS+tyQRT90NXH0jq6xGKJsCqkbbCPcVjJNkom0WHJcMFjT2lB+3l+s&#10;gm53eWNp2o/JT9ictoeXz3qa5koN+t1qBiJQF/7Df+13rSAdP6Xw+yY+Abm4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u1MqsYAAADdAAAADwAAAAAAAAAAAAAAAACYAgAAZHJz&#10;L2Rvd25yZXYueG1sUEsFBgAAAAAEAAQA9QAAAIsDAAAAAA==&#10;" path="m7,51r-3,l4,48,,44,,37,,33,4,29,15,22,26,15r3,-4l29,7,44,4,48,r3,l51,4r,7l51,18,37,29,15,48r-4,3l7,51xe" fillcolor="black" stroked="f">
                    <v:path arrowok="t" o:connecttype="custom" o:connectlocs="7,51;4,51;4,48;0,44;0,37;0,33;4,29;15,22;26,15;29,11;29,7;44,4;48,0;51,0;51,4;51,11;51,18;37,29;15,48;11,51;7,51" o:connectangles="0,0,0,0,0,0,0,0,0,0,0,0,0,0,0,0,0,0,0,0,0"/>
                  </v:shape>
                  <v:shape id="Freeform 355" o:spid="_x0000_s1129" style="position:absolute;left:3816;top:5473;width:11;height:7;visibility:visible;mso-wrap-style:square;v-text-anchor:top" coordsize="11,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CWukcUA&#10;AADdAAAADwAAAGRycy9kb3ducmV2LnhtbESP3WrCQBSE7wt9h+UI3tWN9oeSukoIFHohxaoPcMge&#10;k9Ts2bC7Juvbu4Lg5TAz3zDLdTSdGMj51rKC+SwDQVxZ3XKt4LD/fvkE4QOyxs4yKbiQh/Xq+WmJ&#10;ubYj/9GwC7VIEPY5KmhC6HMpfdWQQT+zPXHyjtYZDEm6WmqHY4KbTi6y7EMabDktNNhT2VB12p2N&#10;AseH+e8xln0s/zfFeRi3dixqpaaTWHyBCBTDI3xv/2gFi7f3V7i9SU9Arq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Ja6RxQAAAN0AAAAPAAAAAAAAAAAAAAAAAJgCAABkcnMv&#10;ZG93bnJldi54bWxQSwUGAAAAAAQABAD1AAAAigMAAAAA&#10;" path="m4,7l4,3,,,4,r7,l11,3,7,7r,l4,7xe" fillcolor="black" stroked="f">
                    <v:path arrowok="t" o:connecttype="custom" o:connectlocs="4,7;4,3;0,0;4,0;11,0;11,3;7,7;7,7;4,7" o:connectangles="0,0,0,0,0,0,0,0,0"/>
                  </v:shape>
                  <v:shape id="Freeform 356" o:spid="_x0000_s1130" style="position:absolute;left:4200;top:5396;width:44;height:69;visibility:visible;mso-wrap-style:square;v-text-anchor:top" coordsize="44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UVsh8QA&#10;AADdAAAADwAAAGRycy9kb3ducmV2LnhtbESP0WoCMRRE3wv9h3ALvpSaVK3IapSiFHzt6gdcNtfd&#10;1c3NksQ1+vVNodDHYWbOMKtNsp0YyIfWsYb3sQJBXDnTcq3hePh6W4AIEdlg55g03CnAZv38tMLC&#10;uBt/01DGWmQIhwI1NDH2hZShashiGLueOHsn5y3GLH0tjcdbhttOTpSaS4st54UGe9o2VF3Kq9Ww&#10;7dUjvk59us5LubskNZwXw0nr0Uv6XIKIlOJ/+K+9Nxoms48Z/L7JT0C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lFbIfEAAAA3QAAAA8AAAAAAAAAAAAAAAAAmAIAAGRycy9k&#10;b3ducmV2LnhtbFBLBQYAAAAABAAEAPUAAACJAwAAAAA=&#10;" path="m4,69r,l,69,,58,,51,7,44r8,-8l22,18,33,r3,l40,r4,3l44,7,40,18,36,29,29,40r-7,7l18,55,15,66r-4,3l4,69xe" fillcolor="black" stroked="f">
                    <v:path arrowok="t" o:connecttype="custom" o:connectlocs="4,69;4,69;0,69;0,58;0,51;7,44;15,36;22,18;33,0;36,0;40,0;44,3;44,7;40,18;36,29;29,40;22,47;18,55;15,66;11,69;4,69" o:connectangles="0,0,0,0,0,0,0,0,0,0,0,0,0,0,0,0,0,0,0,0,0"/>
                  </v:shape>
                  <v:shape id="Freeform 357" o:spid="_x0000_s1131" style="position:absolute;left:4492;top:5429;width:11;height:14;visibility:visible;mso-wrap-style:square;v-text-anchor:top" coordsize="11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3TmX8YA&#10;AADdAAAADwAAAGRycy9kb3ducmV2LnhtbESPQWsCMRSE74X+h/AK3jSraCmrUYqtsLfSbYt4e26e&#10;m7WblyWJ6/bfNwWhx2FmvmFWm8G2oicfGscKppMMBHHldMO1gs+P3fgJRIjIGlvHpOCHAmzW93cr&#10;zLW78jv1ZaxFgnDIUYGJsculDJUhi2HiOuLknZy3GJP0tdQerwluWznLskdpseG0YLCjraHqu7xY&#10;Ba9md56/9Qdfmv1x+pUV7mXbFEqNHobnJYhIQ/wP39qFVjCbLxbw9yY9Abn+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3TmX8YAAADdAAAADwAAAAAAAAAAAAAAAACYAgAAZHJz&#10;L2Rvd25yZXYueG1sUEsFBgAAAAAEAAQA9QAAAIsDAAAAAA==&#10;" path="m4,14l,11,,3,,,,,8,r3,l11,3r,8l11,11,8,14r,l4,14xe" fillcolor="black" stroked="f">
                    <v:path arrowok="t" o:connecttype="custom" o:connectlocs="4,14;0,11;0,3;0,0;0,0;8,0;11,0;11,3;11,11;11,11;8,14;8,14;4,14" o:connectangles="0,0,0,0,0,0,0,0,0,0,0,0,0"/>
                  </v:shape>
                  <v:shape id="Freeform 358" o:spid="_x0000_s1132" style="position:absolute;left:4522;top:5399;width:40;height:33;visibility:visible;mso-wrap-style:square;v-text-anchor:top" coordsize="40,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oJ33MUA&#10;AADdAAAADwAAAGRycy9kb3ducmV2LnhtbESPzWrDMBCE74W8g9hAb42cYIfgRgkhwRBMoc3PocfF&#10;2lgm1spYauy+fVUo9DjMzDfMejvaVjyo941jBfNZAoK4crrhWsH1UrysQPiArLF1TAq+ycN2M3la&#10;Y67dwCd6nEMtIoR9jgpMCF0upa8MWfQz1xFH7+Z6iyHKvpa6xyHCbSsXSbKUFhuOCwY72huq7ucv&#10;q+BUfBzLmjPz9vlOhT+kXFbESj1Px90riEBj+A//tY9awSLNlvD7Jj4Bufk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gnfcxQAAAN0AAAAPAAAAAAAAAAAAAAAAAJgCAABkcnMv&#10;ZG93bnJldi54bWxQSwUGAAAAAAQABAD1AAAAigMAAAAA&#10;" path="m,33r,l,33,,30,,22,3,19,7,11,18,8,29,r3,l40,r,8l40,15r-4,4l29,19r-8,3l14,22r-3,l11,26,7,30,3,33r,l,33xe" fillcolor="black" stroked="f">
                    <v:path arrowok="t" o:connecttype="custom" o:connectlocs="0,33;0,33;0,33;0,30;0,22;3,19;7,11;18,8;29,0;32,0;40,0;40,8;40,15;36,19;29,19;21,22;14,22;11,22;11,26;7,30;3,33;3,33;0,33" o:connectangles="0,0,0,0,0,0,0,0,0,0,0,0,0,0,0,0,0,0,0,0,0,0,0"/>
                  </v:shape>
                  <v:shape id="Freeform 359" o:spid="_x0000_s1133" style="position:absolute;left:1371;top:5202;width:142;height:219;visibility:visible;mso-wrap-style:square;v-text-anchor:top" coordsize="142,2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K/6S8gA&#10;AADdAAAADwAAAGRycy9kb3ducmV2LnhtbESPS2vDMBCE74X8B7GB3hq5ps3DiRLaQsCU5JDXIbeN&#10;tbVNrZWx1ETNr48ChR6HmfmGmS2CacSZOldbVvA8SEAQF1bXXCrY75ZPYxDOI2tsLJOCX3KwmPce&#10;Zphpe+ENnbe+FBHCLkMFlfdtJqUrKjLoBrYljt6X7Qz6KLtS6g4vEW4amSbJUBqsOS5U2NJHRcX3&#10;9scoCId8XHDKy/37an26HvPJ5yGslXrsh7cpCE/B/4f/2rlWkL68juD+Jj4BOb8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sr/pLyAAAAN0AAAAPAAAAAAAAAAAAAAAAAJgCAABk&#10;cnMvZG93bnJldi54bWxQSwUGAAAAAAQABAD1AAAAjQMAAAAA&#10;" path="m18,219r-4,-7l11,205,7,186r,-29l7,135r,-18l7,70,11,40,,7,,,3,,7,,18,7r7,8l29,26r4,11l33,51r3,11l36,62r,l36,88r,25l40,124r,11l44,139r,4l51,143r4,-4l55,135r,-3l55,106r,-22l55,70r,-15l58,55r,l69,70,80,80r,4l84,88r,7l84,99r-4,7l76,113r,15l76,139r,4l80,146r4,l87,146r,-3l91,143r,-8l95,128r3,7l106,143r3,7l113,161r7,11l128,179r3,7l142,201r,4l142,212r-14,-4l84,208r-18,l44,208r-4,4l36,216r-7,3l18,219xe" stroked="f">
                    <v:path arrowok="t" o:connecttype="custom" o:connectlocs="14,212;7,186;7,135;7,70;0,7;3,0;18,7;29,26;33,51;36,62;36,88;40,124;44,139;51,143;55,135;55,106;55,70;58,55;69,70;80,84;84,95;80,106;76,128;76,143;84,146;87,143;91,135;98,135;109,150;120,172;131,186;142,205;128,208;66,208;40,212;29,219" o:connectangles="0,0,0,0,0,0,0,0,0,0,0,0,0,0,0,0,0,0,0,0,0,0,0,0,0,0,0,0,0,0,0,0,0,0,0,0"/>
                  </v:shape>
                  <v:shape id="Freeform 360" o:spid="_x0000_s1134" style="position:absolute;left:4580;top:5367;width:59;height:32;visibility:visible;mso-wrap-style:square;v-text-anchor:top" coordsize="59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XnxMcIA&#10;AADdAAAADwAAAGRycy9kb3ducmV2LnhtbERPz2vCMBS+C/sfwhvspunKHKMzyhQKu0ywdju/NW9t&#10;MXmpSdT635uDsOPH93uxGq0RZ/Khd6zgeZaBIG6c7rlVUO/L6RuIEJE1Gsek4EoBVsuHyQIL7S68&#10;o3MVW5FCOBSooItxKKQMTUcWw8wNxIn7c95iTNC3Unu8pHBrZJ5lr9Jiz6mhw4E2HTWH6mQVxN+r&#10;Lv12lx/W9TE3X+X3T1MZpZ4ex493EJHG+C++uz+1gvxlnuamN+kJyOU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efExwgAAAN0AAAAPAAAAAAAAAAAAAAAAAJgCAABkcnMvZG93&#10;bnJldi54bWxQSwUGAAAAAAQABAD1AAAAhwMAAAAA&#10;" path="m7,32l4,29,,29,,25,,21,,18r4,l22,7,44,r7,l59,,55,7r,4l44,18,33,21r-4,4l22,29r-7,l7,32xe" fillcolor="black" stroked="f">
                    <v:path arrowok="t" o:connecttype="custom" o:connectlocs="7,32;4,29;0,29;0,25;0,21;0,18;4,18;22,7;44,0;51,0;59,0;55,7;55,11;44,18;33,21;29,25;22,29;15,29;7,32" o:connectangles="0,0,0,0,0,0,0,0,0,0,0,0,0,0,0,0,0,0,0"/>
                  </v:shape>
                  <v:shape id="Freeform 361" o:spid="_x0000_s1135" style="position:absolute;left:1437;top:5374;width:10;height:22;visibility:visible;mso-wrap-style:square;v-text-anchor:top" coordsize="10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LkimMYA&#10;AADdAAAADwAAAGRycy9kb3ducmV2LnhtbESPT4vCMBTE74LfITzBm6aK65+uUUQQPMjC1oW9Pptn&#10;07V5qU3U7rffLAgeh5n5DbNct7YSd2p86VjBaJiAIM6dLrlQ8HXcDeYgfEDWWDkmBb/kYb3qdpaY&#10;avfgT7pnoRARwj5FBSaEOpXS54Ys+qGriaN3do3FEGVTSN3gI8JtJcdJMpUWS44LBmvaGsov2c0q&#10;OH6YbI6z6qpv59P36PQTJge9UKrfazfvIAK14RV+tvdawXjytoD/N/EJyN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LkimMYAAADdAAAADwAAAAAAAAAAAAAAAACYAgAAZHJz&#10;L2Rvd25yZXYueG1sUEsFBgAAAAAEAAQA9QAAAIsDAAAAAA==&#10;" path="m,22r,l,22,,7,,,3,r7,l10,7r,11l7,22,,22xe" fillcolor="black" stroked="f">
                    <v:path arrowok="t" o:connecttype="custom" o:connectlocs="0,22;0,22;0,22;0,7;0,0;3,0;10,0;10,7;10,18;7,22;0,22" o:connectangles="0,0,0,0,0,0,0,0,0,0,0"/>
                  </v:shape>
                  <v:shape id="Freeform 362" o:spid="_x0000_s1136" style="position:absolute;left:1970;top:5264;width:201;height:121;visibility:visible;mso-wrap-style:square;v-text-anchor:top" coordsize="201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0nm58YA&#10;AADdAAAADwAAAGRycy9kb3ducmV2LnhtbESPwUrDQBCG70LfYRnBm91YpZHYbSlCaQ96aBR6HbLT&#10;7NLsbMiuTfTpnYPgcfjn/+ab1WYKnbrSkHxkAw/zAhRxE63n1sDnx+7+GVTKyBa7yGTgmxJs1rOb&#10;FVY2jnyka51bJRBOFRpwOfeV1qlxFDDNY08s2TkOAbOMQ6vtgKPAQ6cXRbHUAT3LBYc9vTpqLvVX&#10;EI3jW7l/b08/Y/noy4MLdXfy3pi722n7AirTlP+X/9oHa2DxtBR/+UYQoN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0nm58YAAADdAAAADwAAAAAAAAAAAAAAAACYAgAAZHJz&#10;L2Rvd25yZXYueG1sUEsFBgAAAAAEAAQA9QAAAIsDAAAAAA==&#10;" path="m7,121l4,117,,110r,-4l,103,,99r4,l15,99r11,l33,95r7,l51,88r8,-4l62,81r8,-8l73,73r8,l92,70,117,51r18,-7l161,33r7,-11l172,11,183,8,194,r4,l201,4r,l201,8r-3,3l198,18r-11,8l179,33r-3,7l172,48r-18,7l139,59r-4,7l128,70r-18,7l95,81r-7,7l84,92r-7,3l73,95,55,106,33,117r-11,l7,121xe" fillcolor="black" stroked="f">
                    <v:path arrowok="t" o:connecttype="custom" o:connectlocs="7,121;4,117;0,110;0,106;0,103;0,99;4,99;15,99;26,99;33,95;40,95;51,88;59,84;62,81;70,73;73,73;81,73;92,70;117,51;135,44;161,33;168,22;172,11;183,8;194,0;198,0;201,4;201,4;201,8;198,11;198,18;187,26;179,33;176,40;172,48;154,55;139,59;135,66;128,70;110,77;95,81;88,88;84,92;77,95;73,95;55,106;33,117;22,117;7,121" o:connectangles="0,0,0,0,0,0,0,0,0,0,0,0,0,0,0,0,0,0,0,0,0,0,0,0,0,0,0,0,0,0,0,0,0,0,0,0,0,0,0,0,0,0,0,0,0,0,0,0,0"/>
                  </v:shape>
                  <v:shape id="Freeform 363" o:spid="_x0000_s1137" style="position:absolute;left:1323;top:5359;width:11;height:22;visibility:visible;mso-wrap-style:square;v-text-anchor:top" coordsize="11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wo88UA&#10;AADdAAAADwAAAGRycy9kb3ducmV2LnhtbESP0WrCQBRE3wv+w3KFvtWNQVJJXUWCSsEHqe0H3Gav&#10;STB7N+yuMe3Xu4Lg4zAzZ5jFajCt6Mn5xrKC6SQBQVxa3XCl4Od7+zYH4QOyxtYyKfgjD6vl6GWB&#10;ubZX/qL+GCoRIexzVFCH0OVS+rImg35iO+LonawzGKJ0ldQOrxFuWpkmSSYNNhwXauyoqKk8Hy9G&#10;Qd9liTu0epe+ayr2v8Xm/zLfKPU6HtYfIAIN4Rl+tD+1gnSWTeH+Jj4Bub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LCjzxQAAAN0AAAAPAAAAAAAAAAAAAAAAAJgCAABkcnMv&#10;ZG93bnJldi54bWxQSwUGAAAAAAQABAD1AAAAigMAAAAA&#10;" path="m4,22l,19,,15,,11,,4,4,,8,r3,4l11,8r,3l11,19r-3,l4,22xe" fillcolor="black" stroked="f">
                    <v:path arrowok="t" o:connecttype="custom" o:connectlocs="4,22;0,19;0,15;0,11;0,4;4,0;8,0;11,4;11,8;11,11;11,19;8,19;4,22" o:connectangles="0,0,0,0,0,0,0,0,0,0,0,0,0"/>
                  </v:shape>
                  <v:shape id="Freeform 364" o:spid="_x0000_s1138" style="position:absolute;left:4646;top:5348;width:33;height:22;visibility:visible;mso-wrap-style:square;v-text-anchor:top" coordsize="33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35DcMA&#10;AADdAAAADwAAAGRycy9kb3ducmV2LnhtbESPzYrCMBSF98K8Q7gD7jSdUkQ6RpEBYQYXonbh8tLc&#10;aYPNTWmibd/eCILLw/n5OKvNYBtxp84bxwq+5gkI4tJpw5WC4rybLUH4gKyxcUwKRvKwWX9MVphr&#10;1/OR7qdQiTjCPkcFdQhtLqUva7Lo564ljt6/6yyGKLtK6g77OG4bmSbJQlo0HAk1tvRTU3k93WyE&#10;ZJfj31gefJEts10qb2bc90ap6eew/QYRaAjv8Kv9qxWk2SKF55v4BOT6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N35DcMAAADdAAAADwAAAAAAAAAAAAAAAACYAgAAZHJzL2Rv&#10;d25yZXYueG1sUEsFBgAAAAAEAAQA9QAAAIgDAAAAAA==&#10;" path="m11,22l7,19,,15,,11r,l3,8,3,4r15,l29,r4,4l33,4r,4l33,11r-8,8l18,22r-4,l11,22xe" fillcolor="black" stroked="f">
                    <v:path arrowok="t" o:connecttype="custom" o:connectlocs="11,22;7,19;0,15;0,11;0,11;3,8;3,4;18,4;29,0;33,4;33,4;33,8;33,11;25,19;18,22;14,22;11,22" o:connectangles="0,0,0,0,0,0,0,0,0,0,0,0,0,0,0,0,0"/>
                  </v:shape>
                  <v:shape id="Freeform 365" o:spid="_x0000_s1139" style="position:absolute;left:1458;top:5348;width:11;height:19;visibility:visible;mso-wrap-style:square;v-text-anchor:top" coordsize="11,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y6BvcUA&#10;AADdAAAADwAAAGRycy9kb3ducmV2LnhtbESP0WrCQBRE3wv9h+UW+lY32qAS3QSRtrQPFY1+wCV7&#10;zQazd0N21eTvu4VCH4eZM8Osi8G24ka9bxwrmE4SEMSV0w3XCk7H95clCB+QNbaOScFIHor88WGN&#10;mXZ3PtCtDLWIJewzVGBC6DIpfWXIop+4jjh6Z9dbDFH2tdQ93mO5beUsSebSYsNxwWBHW0PVpbxa&#10;Befdx1h91eYU0cUbpUzl/vuq1PPTsFmBCDSE//Af/akVzNL5K/y+iU9A5j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LoG9xQAAAN0AAAAPAAAAAAAAAAAAAAAAAJgCAABkcnMv&#10;ZG93bnJldi54bWxQSwUGAAAAAAQABAD1AAAAigMAAAAA&#10;" path="m4,19r,-4l,15,,4,4,r,4l11,8r,3l11,15,8,19r-4,xe" fillcolor="black" stroked="f">
                    <v:path arrowok="t" o:connecttype="custom" o:connectlocs="4,19;4,15;0,15;0,4;4,0;4,4;11,8;11,11;11,15;8,19;4,19" o:connectangles="0,0,0,0,0,0,0,0,0,0,0"/>
                  </v:shape>
                  <v:shape id="Freeform 366" o:spid="_x0000_s1140" style="position:absolute;left:5311;top:5122;width:431;height:234;visibility:visible;mso-wrap-style:square;v-text-anchor:top" coordsize="431,2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diM0scA&#10;AADdAAAADwAAAGRycy9kb3ducmV2LnhtbESPT2vCQBTE74LfYXmF3nRTCVJSNyLVQuuh0CSH9PbI&#10;vvyx2bchu9X023cFweMwM79hNtvJ9OJMo+ssK3haRiCIK6s7bhQU+dviGYTzyBp7y6Tgjxxs0/ls&#10;g4m2F/6ic+YbESDsElTQej8kUrqqJYNuaQfi4NV2NOiDHBupR7wEuOnlKorW0mDHYaHFgV5bqn6y&#10;X6NgX5/yyH0fD5+Hj2NRlkXZZ3Gp1OPDtHsB4Wny9/Ct/a4VrOJ1DNc34QnI9B8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XYjNLHAAAA3QAAAA8AAAAAAAAAAAAAAAAAmAIAAGRy&#10;cy9kb3ducmV2LnhtbFBLBQYAAAAABAAEAPUAAACMAwAAAAA=&#10;" path="m4,234l,230r,-4l,223r4,-4l11,212,22,201r7,l33,197r,-4l37,193,88,157r14,-11l113,139r11,-8l124,128r,l132,124r7,-4l146,117r8,-4l157,109r8,l168,106r4,-4l230,73,267,54r7,-3l282,47r11,-4l303,36r8,l318,36r7,-3l333,29r7,-4l347,25r8,-3l362,18r11,-4l391,7r8,l406,7r7,-4l424,r4,l431,r,3l431,7r-7,7l409,22r-7,3l391,25r-14,4l358,36r-3,l351,40r-7,3l336,43,311,54r-18,8l274,73,252,84r-7,l238,87r-30,15l179,120r-3,l168,124r-33,18l124,150,95,168,70,186r,4l66,193r-4,l55,197r-7,7l40,208r,l40,212r-11,3l22,219r-4,7l15,230r-4,l4,234xe" fillcolor="black" stroked="f">
                    <v:path arrowok="t" o:connecttype="custom" o:connectlocs="0,230;0,223;11,212;29,201;33,193;88,157;113,139;124,128;132,124;146,117;157,109;168,106;230,73;274,51;293,43;311,36;325,33;340,25;355,22;373,14;399,7;413,3;428,0;431,3;424,14;402,25;377,29;355,36;344,43;311,54;274,73;245,84;208,102;176,120;135,142;95,168;70,190;62,193;48,204;40,208;29,215;18,226;11,230" o:connectangles="0,0,0,0,0,0,0,0,0,0,0,0,0,0,0,0,0,0,0,0,0,0,0,0,0,0,0,0,0,0,0,0,0,0,0,0,0,0,0,0,0,0,0"/>
                  </v:shape>
                  <v:shape id="Freeform 367" o:spid="_x0000_s1141" style="position:absolute;left:1714;top:5297;width:59;height:55;visibility:visible;mso-wrap-style:square;v-text-anchor:top" coordsize="59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y19/cUA&#10;AADdAAAADwAAAGRycy9kb3ducmV2LnhtbESPwWrDMBBE74X8g9hAb40cNzXFiWJKaWjooRC7kOti&#10;bWwTa2Uk1XH/PioEchxm583OpphML0ZyvrOsYLlIQBDXVnfcKPipdk+vIHxA1thbJgV/5KHYzh42&#10;mGt74QONZWhEhLDPUUEbwpBL6euWDPqFHYijd7LOYIjSNVI7vES46WWaJJk02HFsaHGg95bqc/lr&#10;4hv8KctOujHh7705Pn+dd031odTjfHpbgwg0hfvxLb3XCtJV9gL/ayIC5PY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LX39xQAAAN0AAAAPAAAAAAAAAAAAAAAAAJgCAABkcnMv&#10;ZG93bnJldi54bWxQSwUGAAAAAAQABAD1AAAAigMAAAAA&#10;" path="m4,55l,55,,51,,48,,40,19,29,30,22r3,l37,18r,-7l37,7,41,4,44,r7,l59,r,7l59,15,51,26,44,37r-3,3l33,44,15,55,4,55xe" fillcolor="black" stroked="f">
                    <v:path arrowok="t" o:connecttype="custom" o:connectlocs="4,55;0,55;0,51;0,48;0,40;19,29;30,22;33,22;37,18;37,11;37,7;41,4;44,0;51,0;59,0;59,7;59,15;51,26;44,37;41,40;33,44;15,55;4,55" o:connectangles="0,0,0,0,0,0,0,0,0,0,0,0,0,0,0,0,0,0,0,0,0,0,0"/>
                  </v:shape>
                  <v:shape id="Freeform 368" o:spid="_x0000_s1142" style="position:absolute;left:4690;top:5323;width:65;height:25;visibility:visible;mso-wrap-style:square;v-text-anchor:top" coordsize="65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CufsUA&#10;AADdAAAADwAAAGRycy9kb3ducmV2LnhtbESPQWsCMRSE7wX/Q3iCt5p1kVVWo4golB4KVUG9PTbP&#10;3eDmJWxS3f77plDocZiZb5jlureteFAXjGMFk3EGgrhy2nCt4HTcv85BhIissXVMCr4pwHo1eFli&#10;qd2TP+lxiLVIEA4lKmhi9KWUoWrIYhg7T5y8m+ssxiS7WuoOnwluW5lnWSEtGk4LDXraNlTdD19W&#10;wd5cfX/c5O8fs7OpZrkr/O6CSo2G/WYBIlIf/8N/7TetIJ8WBfy+SU9Ar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oK5+xQAAAN0AAAAPAAAAAAAAAAAAAAAAAJgCAABkcnMv&#10;ZG93bnJldi54bWxQSwUGAAAAAAQABAD1AAAAigMAAAAA&#10;" path="m7,25r-4,l,22,,18,3,14r8,-3l14,7,40,3,58,r4,3l65,3r,4l65,11r-3,l62,14r-11,l25,22r-7,l7,25xe" fillcolor="black" stroked="f">
                    <v:path arrowok="t" o:connecttype="custom" o:connectlocs="7,25;3,25;0,22;0,18;3,14;11,11;14,7;40,3;58,0;62,3;65,3;65,7;65,11;62,11;62,14;51,14;25,22;18,22;7,25" o:connectangles="0,0,0,0,0,0,0,0,0,0,0,0,0,0,0,0,0,0,0"/>
                  </v:shape>
                  <v:shape id="Freeform 369" o:spid="_x0000_s1143" style="position:absolute;left:4766;top:5312;width:172;height:22;visibility:visible;mso-wrap-style:square;v-text-anchor:top" coordsize="172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WjdbsgA&#10;AADdAAAADwAAAGRycy9kb3ducmV2LnhtbESPW2vCQBCF3wv+h2WEvtWNoklJ3YgUiq1Vihfo65Cd&#10;XDQ7G7Jbjf++Wyj4eDhzvjNnvuhNIy7UudqygvEoAkGcW11zqeB4eHt6BuE8ssbGMim4kYNFNniY&#10;Y6rtlXd02ftSBAi7FBVU3replC6vyKAb2ZY4eIXtDPogu1LqDq8Bbho5iaJYGqw5NFTY0mtF+Xn/&#10;Y8Ib22RcrE/xN+0+VrPz6iuZTTefSj0O++ULCE+9vx//p9+1gsk0TuBvTUCAzH4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xaN1uyAAAAN0AAAAPAAAAAAAAAAAAAAAAAJgCAABk&#10;cnMvZG93bnJldi54bWxQSwUGAAAAAAQABAD1AAAAjQMAAAAA&#10;" path="m11,22l4,18,,11r,l8,3r11,l30,3,33,r4,l81,r22,3l106,r8,l121,r4,3l128,3r4,4l136,3,143,r15,l169,r3,3l172,3r,4l172,11r,3l169,18,154,14r-15,l136,14r-4,-3l125,14r-19,4l92,18r-15,l74,14,66,11,30,22r-19,xe" fillcolor="black" stroked="f">
                    <v:path arrowok="t" o:connecttype="custom" o:connectlocs="11,22;4,18;0,11;0,11;8,3;19,3;30,3;33,0;37,0;81,0;103,3;106,0;114,0;121,0;125,3;128,3;132,7;136,3;143,0;158,0;169,0;172,3;172,3;172,7;172,11;172,14;169,18;154,14;139,14;136,14;132,11;125,14;106,18;92,18;77,18;74,14;66,11;30,22;11,22" o:connectangles="0,0,0,0,0,0,0,0,0,0,0,0,0,0,0,0,0,0,0,0,0,0,0,0,0,0,0,0,0,0,0,0,0,0,0,0,0,0,0"/>
                  </v:shape>
                  <v:shape id="Freeform 370" o:spid="_x0000_s1144" style="position:absolute;left:3209;top:5282;width:44;height:48;visibility:visible;mso-wrap-style:square;v-text-anchor:top" coordsize="44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OlAcQA&#10;AADdAAAADwAAAGRycy9kb3ducmV2LnhtbERPTUvDQBC9C/6HZYTe7MaiVWK3pRQKWhUx5tDehuw0&#10;Cc3Oht1tGv+9cxA8Pt73YjW6Tg0UYuvZwN00A0VcedtybaD83t4+gYoJ2WLnmQz8UITV8vpqgbn1&#10;F/6ioUi1khCOORpoUupzrWPVkMM49T2xcEcfHCaBodY24EXCXadnWTbXDluWhgZ72jRUnYqzMzDb&#10;vb4/Fnr7cCoP5VvoP4bjbv9pzORmXD+DSjSmf/Gf+8WK734uc+WNPAG9/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UDpQHEAAAA3QAAAA8AAAAAAAAAAAAAAAAAmAIAAGRycy9k&#10;b3ducmV2LnhtbFBLBQYAAAAABAAEAPUAAACJAwAAAAA=&#10;" path="m,48l,41,,37,,30,4,22r7,-7l19,8,22,4,30,r7,l44,r,4l44,8,37,19,26,30r-4,l22,33r-7,8l8,48r-4,l,48xe" fillcolor="black" stroked="f">
                    <v:path arrowok="t" o:connecttype="custom" o:connectlocs="0,48;0,41;0,37;0,30;4,22;11,15;19,8;22,4;30,0;37,0;44,0;44,4;44,8;37,19;26,30;22,30;22,33;15,41;8,48;4,48;0,48" o:connectangles="0,0,0,0,0,0,0,0,0,0,0,0,0,0,0,0,0,0,0,0,0"/>
                  </v:shape>
                  <v:shape id="Freeform 371" o:spid="_x0000_s1145" style="position:absolute;left:1228;top:5264;width:15;height:26;visibility:visible;mso-wrap-style:square;v-text-anchor:top" coordsize="15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PAz8YA&#10;AADdAAAADwAAAGRycy9kb3ducmV2LnhtbESPQWvCQBSE7wX/w/IEL6VuGiRo6ipaqPbgRZtDj4/s&#10;azY0+zZmtyb++64geBxm5htmuR5sIy7U+dqxgtdpAoK4dLrmSkHx9fEyB+EDssbGMSm4kof1avS0&#10;xFy7no90OYVKRAj7HBWYENpcSl8asuinriWO3o/rLIYou0rqDvsIt41MkySTFmuOCwZbejdU/p7+&#10;rAKbFmfzvdiesedkXuyyw373fFBqMh42byACDeERvrc/tYJ0li3g9iY+Abn6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RPAz8YAAADdAAAADwAAAAAAAAAAAAAAAACYAgAAZHJz&#10;L2Rvd25yZXYueG1sUEsFBgAAAAAEAAQA9QAAAIsDAAAAAA==&#10;" path="m4,26r,l,22,,8,,4r4,l7,r4,l15,4r,4l15,15r,3l15,22r-4,4l4,26xe" fillcolor="black" stroked="f">
                    <v:path arrowok="t" o:connecttype="custom" o:connectlocs="4,26;4,26;0,22;0,8;0,4;4,4;7,0;11,0;15,4;15,8;15,15;15,18;15,22;11,26;4,26" o:connectangles="0,0,0,0,0,0,0,0,0,0,0,0,0,0,0"/>
                  </v:shape>
                  <v:shape id="Freeform 372" o:spid="_x0000_s1146" style="position:absolute;left:1462;top:5187;width:95;height:103;visibility:visible;mso-wrap-style:square;v-text-anchor:top" coordsize="95,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YIAtccA&#10;AADdAAAADwAAAGRycy9kb3ducmV2LnhtbERPy2rCQBTdC/7DcAU3pU4MrZXoKMVHkVIsVSG4u83c&#10;JqmZOyEzavz7zqLg8nDe03lrKnGhxpWWFQwHEQjizOqScwWH/fpxDMJ5ZI2VZVJwIwfzWbczxUTb&#10;K3/RZedzEULYJaig8L5OpHRZQQbdwNbEgfuxjUEfYJNL3eA1hJtKxlE0kgZLDg0F1rQoKDvtzkbB&#10;ZvF+/mxX8e/2+2P58HZ8Tm+HNFWq32tfJyA8tf4u/ndvtIL46SXsD2/CE5Cz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mCALXHAAAA3QAAAA8AAAAAAAAAAAAAAAAAmAIAAGRy&#10;cy9kb3ducmV2LnhtbFBLBQYAAAAABAAEAPUAAACMAwAAAAA=&#10;" path="m62,103l55,99,51,92r-3,l44,92r,3l40,99r-3,l33,99,11,77,4,74,,70,,66,,59,,55,4,52,7,48r4,l18,52r4,3l33,59r7,l51,59r8,l66,55r4,-3l73,48r4,-7l77,22,73,19,70,15r,-4l70,8,73,4,73,r4,l81,r3,l88,4r3,7l95,19,91,41r,40l91,81r-3,l81,81r-11,l70,92r,7l66,103r-4,xe" fillcolor="black" stroked="f">
                    <v:path arrowok="t" o:connecttype="custom" o:connectlocs="62,103;55,99;51,92;48,92;44,92;44,95;40,99;37,99;33,99;11,77;4,74;0,70;0,66;0,59;0,55;4,52;7,48;11,48;18,52;22,55;33,59;40,59;51,59;59,59;66,55;70,52;73,48;77,41;77,22;73,19;70,15;70,11;70,8;73,4;73,0;77,0;81,0;84,0;88,4;91,11;95,19;91,41;91,81;91,81;88,81;81,81;70,81;70,92;70,99;66,103;62,103" o:connectangles="0,0,0,0,0,0,0,0,0,0,0,0,0,0,0,0,0,0,0,0,0,0,0,0,0,0,0,0,0,0,0,0,0,0,0,0,0,0,0,0,0,0,0,0,0,0,0,0,0,0,0"/>
                  </v:shape>
                  <v:shape id="Freeform 373" o:spid="_x0000_s1147" style="position:absolute;left:3703;top:5272;width:3;height:7;visibility:visible;mso-wrap-style:square;v-text-anchor:top" coordsize="3,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t5N5scA&#10;AADdAAAADwAAAGRycy9kb3ducmV2LnhtbESP3WrCQBSE7wt9h+UUvBHdaKSG1FVqwFoKpfh3f8ye&#10;JqHZsyG7xvTtu4LQy2FmvmEWq97UoqPWVZYVTMYRCOLc6ooLBcfDZpSAcB5ZY22ZFPySg9Xy8WGB&#10;qbZX3lG394UIEHYpKii9b1IpXV6SQTe2DXHwvm1r0AfZFlK3eA1wU8tpFD1LgxWHhRIbykrKf/YX&#10;o+BU6WHSrePtef7ht59fOn/L4kSpwVP/+gLCU+//w/f2u1Ywnc0ncHsTnoBc/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reTebHAAAA3QAAAA8AAAAAAAAAAAAAAAAAmAIAAGRy&#10;cy9kb3ducmV2LnhtbFBLBQYAAAAABAAEAPUAAACMAwAAAAA=&#10;" path="m,7l,3,3,r,3l3,7r,l,7xe" fillcolor="black" stroked="f">
                    <v:path arrowok="t" o:connecttype="custom" o:connectlocs="0,7;0,3;3,0;3,3;3,7;3,7;0,7" o:connectangles="0,0,0,0,0,0,0"/>
                  </v:shape>
                  <v:shape id="Freeform 374" o:spid="_x0000_s1148" style="position:absolute;left:1608;top:5220;width:73;height:48;visibility:visible;mso-wrap-style:square;v-text-anchor:top" coordsize="73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LKr+MQA&#10;AADdAAAADwAAAGRycy9kb3ducmV2LnhtbESPQWvCQBSE70L/w/IKvenGIFqiq5RKoYceNBbPj+wz&#10;iWbfhuyabPvrXUHwOMzMN8xqE0wjeupcbVnBdJKAIC6srrlU8Hv4Gr+DcB5ZY2OZFPyRg836ZbTC&#10;TNuB99TnvhQRwi5DBZX3bSalKyoy6Ca2JY7eyXYGfZRdKXWHQ4SbRqZJMpcGa44LFbb0WVFxya9G&#10;QRHy6XDa9rsghzPJn38djjOv1Ntr+FiC8BT8M/xof2sF6WyRwv1NfAJyf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Cyq/jEAAAA3QAAAA8AAAAAAAAAAAAAAAAAmAIAAGRycy9k&#10;b3ducmV2LnhtbFBLBQYAAAAABAAEAPUAAACJAwAAAAA=&#10;" path="m19,48r-8,l4,44r,-3l,37,,30,,26,4,22r,-3l11,19r8,l22,22r8,l37,19r7,l48,15r7,-4l55,8,59,4r,l62,r8,4l73,8r,7l70,22,55,33,37,48r-11,l19,48xe" fillcolor="black" stroked="f">
                    <v:path arrowok="t" o:connecttype="custom" o:connectlocs="19,48;11,48;4,44;4,41;0,37;0,30;0,26;4,22;4,19;11,19;19,19;22,22;30,22;37,19;44,19;48,15;55,11;55,8;59,4;59,4;62,0;70,4;73,8;73,15;70,22;55,33;37,48;26,48;19,48" o:connectangles="0,0,0,0,0,0,0,0,0,0,0,0,0,0,0,0,0,0,0,0,0,0,0,0,0,0,0,0,0"/>
                  </v:shape>
                  <v:shape id="Freeform 375" o:spid="_x0000_s1149" style="position:absolute;left:1857;top:5012;width:66;height:241;visibility:visible;mso-wrap-style:square;v-text-anchor:top" coordsize="66,2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YHIsUA&#10;AADdAAAADwAAAGRycy9kb3ducmV2LnhtbESPUWsCMRCE3wv+h7CCbzWnllauRmnFglAqaKXPy2W9&#10;HF42ZxI1/ntTKPRxmJ1vdmaLZFtxIR8axwpGwwIEceV0w7WC/ffH4xREiMgaW8ek4EYBFvPewwxL&#10;7a68pcsu1iJDOJSowMTYlVKGypDFMHQdcfYOzluMWfpaao/XDLetHBfFs7TYcG4w2NHSUHXcnW1+&#10;wzRb/XX208/T6LTZr1fpx7wnpQb99PYKIlKK/8d/6bVWMH56mcDvmowAOb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4RgcixQAAAN0AAAAPAAAAAAAAAAAAAAAAAJgCAABkcnMv&#10;ZG93bnJldi54bWxQSwUGAAAAAAQABAD1AAAAigMAAAAA&#10;" path="m44,241r-4,-3l36,234r-3,-4l29,227r-4,-8l25,212r-7,-4l7,197,4,175,,161,,132,,113r4,-7l7,99,7,69,7,37,4,33r,-7l,11,,4,,,,,7,r4,l14,11r8,15l22,37r3,14l25,58r,11l22,84,18,99r,29l18,157r,11l22,179r14,22l40,212r7,7l55,227r3,l66,230r,4l66,238r-11,3l44,241xe" fillcolor="black" stroked="f">
                    <v:path arrowok="t" o:connecttype="custom" o:connectlocs="44,241;40,238;36,234;33,230;29,227;25,219;25,212;18,208;7,197;4,175;0,161;0,132;0,113;4,106;7,99;7,69;7,37;4,33;4,26;0,11;0,4;0,0;0,0;7,0;11,0;14,11;22,26;22,37;25,51;25,58;25,69;22,84;18,99;18,128;18,157;18,168;22,179;36,201;40,212;47,219;55,227;58,227;66,230;66,234;66,238;55,241;44,241" o:connectangles="0,0,0,0,0,0,0,0,0,0,0,0,0,0,0,0,0,0,0,0,0,0,0,0,0,0,0,0,0,0,0,0,0,0,0,0,0,0,0,0,0,0,0,0,0,0,0"/>
                  </v:shape>
                  <v:shape id="Freeform 376" o:spid="_x0000_s1150" style="position:absolute;left:1919;top:5074;width:37;height:176;visibility:visible;mso-wrap-style:square;v-text-anchor:top" coordsize="37,1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qofNcYA&#10;AADdAAAADwAAAGRycy9kb3ducmV2LnhtbESPQWvCQBSE70L/w/IKvemmNlhNs4oUivUgbaMHj4/s&#10;a7Ik+zZktxr/fVcQPA4z8w2TrwbbihP13jhW8DxJQBCXThuuFBz2H+M5CB+QNbaOScGFPKyWD6Mc&#10;M+3O/EOnIlQiQthnqKAOocuk9GVNFv3EdcTR+3W9xRBlX0nd4znCbSunSTKTFg3HhRo7eq+pbIo/&#10;q+DYFN+b7cX4oDfp0ay/dtXLQiv19Dis30AEGsI9fGt/agXT9DWF65v4BOTyH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qofNcYAAADdAAAADwAAAAAAAAAAAAAAAACYAgAAZHJz&#10;L2Rvd25yZXYueG1sUEsFBgAAAAAEAAQA9QAAAIsDAAAAAA==&#10;" path="m22,176r-4,l18,172,15,161,11,146,7,139,4,132r,-19l,99,,88,,77,4,66,15,18r3,-7l26,r3,l33,r4,7l37,15,26,44,18,62r,33l18,132r8,18l29,157r,11l29,172r-3,4l22,176xe" fillcolor="black" stroked="f">
                    <v:path arrowok="t" o:connecttype="custom" o:connectlocs="22,176;18,176;18,172;15,161;11,146;7,139;4,132;4,113;0,99;0,88;0,77;4,66;15,18;18,11;26,0;29,0;33,0;37,7;37,15;26,44;18,62;18,95;18,132;26,150;29,157;29,168;29,172;26,176;22,176" o:connectangles="0,0,0,0,0,0,0,0,0,0,0,0,0,0,0,0,0,0,0,0,0,0,0,0,0,0,0,0,0"/>
                  </v:shape>
                  <v:shape id="Freeform 377" o:spid="_x0000_s1151" style="position:absolute;left:936;top:5228;width:22;height:18;visibility:visible;mso-wrap-style:square;v-text-anchor:top" coordsize="22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fsOMYA&#10;AADdAAAADwAAAGRycy9kb3ducmV2LnhtbESPT2vCQBTE7wW/w/KE3uomktYSsxEpWAseimnx/Mi+&#10;/MHs2zS7avz2riD0OMzMb5hsNZpOnGlwrWUF8SwCQVxa3XKt4Pdn8/IOwnlkjZ1lUnAlB6t88pRh&#10;qu2F93QufC0ChF2KChrv+1RKVzZk0M1sTxy8yg4GfZBDLfWAlwA3nZxH0Zs02HJYaLCnj4bKY3Ey&#10;CqpxkSSHv0Pi90Xc7j7XevvttFLP03G9BOFp9P/hR/tLK5gni1e4vwlPQOY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efsOMYAAADdAAAADwAAAAAAAAAAAAAAAACYAgAAZHJz&#10;L2Rvd25yZXYueG1sUEsFBgAAAAAEAAQA9QAAAIsDAAAAAA==&#10;" path="m11,18l7,14,,11,,7,,3r3,l7,r4,l14,r4,l18,3r,8l22,14r-4,4l11,18xe" fillcolor="black" stroked="f">
                    <v:path arrowok="t" o:connecttype="custom" o:connectlocs="11,18;7,14;0,11;0,7;0,3;3,3;7,0;11,0;14,0;18,0;18,3;18,11;22,14;18,18;11,18" o:connectangles="0,0,0,0,0,0,0,0,0,0,0,0,0,0,0"/>
                  </v:shape>
                  <v:shape id="Freeform 378" o:spid="_x0000_s1152" style="position:absolute;left:4825;top:5217;width:11;height:11;visibility:visible;mso-wrap-style:square;v-text-anchor:top" coordsize="11,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/KJdcUA&#10;AADdAAAADwAAAGRycy9kb3ducmV2LnhtbESPX0vDQBDE3wW/w7GCb/ZiYqPEXot/EEvf2orPS25N&#10;grm9M7dtk2/vFQQfh5n5DbNYja5XRxpi59nA7SwDRVx723Fj4GP/dvMAKgqyxd4zGZgowmp5ebHA&#10;yvoTb+m4k0YlCMcKDbQiodI61i05jDMfiJP35QeHkuTQaDvgKcFdr/MsK7XDjtNCi4FeWqq/dwdn&#10;YP488ascPkMZCvqZ5pt3yYvCmOur8ekRlNAo/+G/9toayO/uSzi/SU9AL3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8ol1xQAAAN0AAAAPAAAAAAAAAAAAAAAAAJgCAABkcnMv&#10;ZG93bnJldi54bWxQSwUGAAAAAAQABAD1AAAAigMAAAAA&#10;" path="m4,11l4,7,,7,,3,4,,7,r4,l11,3r,4l7,7,4,11xe" fillcolor="black" stroked="f">
                    <v:path arrowok="t" o:connecttype="custom" o:connectlocs="4,11;4,7;0,7;0,3;4,0;7,0;11,0;11,3;11,7;7,7;4,11" o:connectangles="0,0,0,0,0,0,0,0,0,0,0"/>
                  </v:shape>
                  <v:shape id="Freeform 379" o:spid="_x0000_s1153" style="position:absolute;left:2204;top:5187;width:22;height:37;visibility:visible;mso-wrap-style:square;v-text-anchor:top" coordsize="22,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T1Q8MA&#10;AADdAAAADwAAAGRycy9kb3ducmV2LnhtbESP3YrCMBSE74V9h3AW9k5Tf7DSNS3iKoh3/jzAoTnb&#10;FpuTkmRt9+2NIHg5zMw3zLoYTCvu5HxjWcF0koAgLq1uuFJwvezHKxA+IGtsLZOCf/JQ5B+jNWba&#10;9nyi+zlUIkLYZ6igDqHLpPRlTQb9xHbE0fu1zmCI0lVSO+wj3LRyliRLabDhuFBjR9uaytv5z0RK&#10;udxo/ZPu+u0x2IOZD25/PSn19TlsvkEEGsI7/GoftILZIk3h+SY+AZk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GT1Q8MAAADdAAAADwAAAAAAAAAAAAAAAACYAgAAZHJzL2Rv&#10;d25yZXYueG1sUEsFBgAAAAAEAAQA9QAAAIgDAAAAAA==&#10;" path="m7,37l4,33,,33,,26,,22,4,15,7,4r4,l15,r7,l22,4r,11l22,26r-4,4l15,33r-4,4l7,37xe" fillcolor="black" stroked="f">
                    <v:path arrowok="t" o:connecttype="custom" o:connectlocs="7,37;4,33;0,33;0,26;0,22;4,15;7,4;11,4;15,0;22,0;22,4;22,15;22,26;18,30;15,33;11,37;7,37" o:connectangles="0,0,0,0,0,0,0,0,0,0,0,0,0,0,0,0,0"/>
                  </v:shape>
                  <v:shape id="Freeform 380" o:spid="_x0000_s1154" style="position:absolute;left:2003;top:5074;width:37;height:146;visibility:visible;mso-wrap-style:square;v-text-anchor:top" coordsize="37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NM4UMMA&#10;AADdAAAADwAAAGRycy9kb3ducmV2LnhtbERPy2rCQBTdF/yH4Qru6kQRq6ljCFJLuyhobPeXzO0k&#10;mLkTMtM8/r6zKHR5OO9DNtpG9NT52rGC1TIBQVw6XbNR8Hk7P+5A+ICssXFMCibykB1nDwdMtRv4&#10;Sn0RjIgh7FNUUIXQplL6siKLfula4sh9u85iiLAzUnc4xHDbyHWSbKXFmmNDhS2dKirvxY9V8FEX&#10;5svs+/t2al6v+RnN++XlotRiPubPIAKN4V/8537TCtabpzg3volPQB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NM4UMMAAADdAAAADwAAAAAAAAAAAAAAAACYAgAAZHJzL2Rv&#10;d25yZXYueG1sUEsFBgAAAAAEAAQA9QAAAIgDAAAAAA==&#10;" path="m7,146r,l4,143r,-4l,132,,121,,110,4,95,11,81r,-8l7,70r4,-8l11,55,7,51,4,48r,-4l,37,,29,,18,4,7r3,l11,4r7,l22,4,26,r,l29,r4,4l37,11r,7l37,29,33,48,26,66r,7l26,81r,3l22,88r-4,47l15,146r-4,l7,146xe" fillcolor="black" stroked="f">
                    <v:path arrowok="t" o:connecttype="custom" o:connectlocs="7,146;7,146;4,143;4,139;0,132;0,121;0,110;4,95;11,81;11,73;7,70;11,62;11,55;7,51;4,48;4,44;0,37;0,29;0,18;4,7;7,7;11,4;18,4;22,4;26,0;26,0;29,0;33,4;37,11;37,18;37,29;33,48;26,66;26,73;26,81;26,84;22,88;18,135;15,146;11,146;7,146" o:connectangles="0,0,0,0,0,0,0,0,0,0,0,0,0,0,0,0,0,0,0,0,0,0,0,0,0,0,0,0,0,0,0,0,0,0,0,0,0,0,0,0,0"/>
                  </v:shape>
                  <v:shape id="Freeform 381" o:spid="_x0000_s1155" style="position:absolute;left:1901;top:5202;width:11;height:18;visibility:visible;mso-wrap-style:square;v-text-anchor:top" coordsize="11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hxZIcUA&#10;AADdAAAADwAAAGRycy9kb3ducmV2LnhtbESP3WrCQBSE74W+w3IEb4JuKqI1dZXaH+idNvoAh+xp&#10;Npo9G7Krxj69KxS8HGbmG2ax6mwtztT6yrGC51EKgrhwuuJSwX73NXwB4QOyxtoxKbiSh9XyqbfA&#10;TLsL/9A5D6WIEPYZKjAhNJmUvjBk0Y9cQxy9X9daDFG2pdQtXiLc1nKcplNpseK4YLChd0PFMT9Z&#10;BfRh/uTscEhIftbUJdv1JsnXSg363dsriEBdeIT/299awXgym8P9TXwCcn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2HFkhxQAAAN0AAAAPAAAAAAAAAAAAAAAAAJgCAABkcnMv&#10;ZG93bnJldi54bWxQSwUGAAAAAAQABAD1AAAAigMAAAAA&#10;" path="m,18l,15r,l,7,,,7,4r4,l11,11r,7l7,18,,18xe" fillcolor="black" stroked="f">
                    <v:path arrowok="t" o:connecttype="custom" o:connectlocs="0,18;0,15;0,15;0,7;0,0;7,4;11,4;11,11;11,18;7,18;0,18" o:connectangles="0,0,0,0,0,0,0,0,0,0,0"/>
                  </v:shape>
                  <v:shape id="Freeform 382" o:spid="_x0000_s1156" style="position:absolute;left:1276;top:4643;width:581;height:577;visibility:visible;mso-wrap-style:square;v-text-anchor:top" coordsize="581,5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WDDhsQA&#10;AADdAAAADwAAAGRycy9kb3ducmV2LnhtbERPy4rCMBTdC/5DuMJsRFNlRrQaRQZmUBjE10J31+ba&#10;Vpub0mS0/r1ZCC4P5z2Z1aYQN6pcbllBrxuBIE6szjlVsN/9dIYgnEfWWFgmBQ9yMJs2GxOMtb3z&#10;hm5bn4oQwi5GBZn3ZSylSzIy6Lq2JA7c2VYGfYBVKnWF9xBuCtmPooE0mHNoyLCk74yS6/bfKFj8&#10;XTbu/MWn9bK3PBxHx/ZvuV8p9dGq52MQnmr/Fr/cC62g/zkM+8Ob8ATk9Ak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1gw4bEAAAA3QAAAA8AAAAAAAAAAAAAAAAAmAIAAGRycy9k&#10;b3ducmV2LnhtbFBLBQYAAAAABAAEAPUAAACJAwAAAAA=&#10;" path="m570,577l559,566r-11,-7l541,544r-4,-3l526,508,511,468r,-19l511,431r-3,-4l508,424r,-37l511,351r4,-22l522,314r,-7l522,299r8,-25l541,245r7,-41l552,197r,-7l548,179r,-18l548,142r,-3l544,131r,-11l544,113r,-4l541,106,530,80,519,55r-8,-8l500,40r-7,-4l486,33,460,25,449,22r-3,3l442,25r-7,8l427,44,416,55r-7,7l405,66r-3,7l398,87r-4,15l391,113r-4,11l380,139r-4,7l373,153r-4,8l362,172r-8,11l351,190r-4,3l343,201r-3,7l340,208r-4,4l336,215r,l340,219r3,l347,226r,4l347,248r-4,19l329,289r-11,21l310,318r-11,7l296,329r,3l296,332r,4l307,336r7,l318,340r,l318,347r,7l310,365r-7,11l292,391r-11,11l267,409r-4,7l248,420r-14,7l219,427r-11,4l208,435r,7l204,449r,4l193,457r-7,7l168,471r-15,8l146,482r-4,4l139,490r-4,l120,490r-14,l102,490r-7,-4l80,479,62,468r-4,-4l55,460r-4,-3l47,453r-3,-7l40,438r-4,l33,435,29,424r-4,-8l22,413r,-4l14,398,3,384r,-4l,376r3,-3l3,369r8,4l22,376r14,26l51,431r7,4l62,435r7,11l76,453r4,4l87,460r11,8l106,471r7,l120,471r4,l131,468r,l135,464r,-4l135,460r-4,-7l113,435r,-4l113,427r7,-3l124,420r4,l131,424r,3l135,431r4,l142,435r8,l157,435r4,l164,438r7,l175,438r4,l179,435r3,l186,435r,-4l182,431r,-4l179,427r-8,l164,427r-18,-7l124,409r-7,-7l106,387r,l102,384r,-8l102,373r4,-4l106,365r3,l113,365r4,4l120,369r4,15l131,391r19,7l161,406r7,l175,406r4,3l182,409r15,l212,409r7,l226,406r,l230,402r11,-4l252,398r11,-7l270,384r4,-8l274,373r-11,3l248,380r-11,-4l223,376r-4,-3l212,369r,-7l212,358r3,-4l215,354r11,l237,354r,-11l237,336r,l241,332r4,l248,332r4,4l256,340r7,-8l274,329r3,-4l281,325r,-11l285,307r7,-4l299,299r8,-3l314,289r7,-22l329,252r,-4l332,245r,-4l332,237r-18,-3l299,230r-25,l252,230r-4,-4l245,226r,-11l248,208r,l252,208r7,l270,212r11,l292,212r11,-4l310,204r11,-7l336,183r11,-22l362,142r,-7l362,131r7,-18l376,102r4,-4l383,95r,-15l383,62r4,-7l387,55r7,-8l398,44r4,-4l405,33r8,-4l420,25r7,-7l427,14r,l431,14r,-3l431,11r7,-4l449,r15,7l486,14r11,4l522,33r11,14l541,58r11,26l555,91r4,26l566,135r,44l566,219r-3,7l559,230r,7l559,245r-7,18l548,278r,3l544,285r-3,22l533,329r-3,18l526,358r,37l522,402r8,51l530,460r3,22l541,504r3,4l548,512r,l548,512r4,-8l552,504r,l552,501r,-8l552,486r3,-11l559,468r,-8l559,449r,-14l559,424r4,-8l566,406r4,l574,409r3,4l577,416r,22l577,460r-3,11l570,482r-4,15l566,515r,11l566,541r4,3l574,548r3,7l581,566r-4,4l577,574r-3,l570,577xe" fillcolor="black" stroked="f">
                    <v:path arrowok="t" o:connecttype="custom" o:connectlocs="526,508;508,387;530,274;548,161;544,109;493,36;435,33;398,87;373,153;343,201;340,219;329,289;296,332;318,347;267,409;208,435;168,471;120,490;58,464;36,438;14,398;11,373;69,446;113,471;135,460;120,424;139,431;171,438;186,431;146,420;102,376;117,369;168,406;219,409;263,391;237,376;215,354;237,336;263,332;292,303;329,248;274,230;248,208;303,208;362,135;383,80;402,40;427,14;464,7;552,84;563,226;548,281;526,395;544,508;552,504;559,460;570,406;574,471;570,544;574,574" o:connectangles="0,0,0,0,0,0,0,0,0,0,0,0,0,0,0,0,0,0,0,0,0,0,0,0,0,0,0,0,0,0,0,0,0,0,0,0,0,0,0,0,0,0,0,0,0,0,0,0,0,0,0,0,0,0,0,0,0,0,0,0"/>
                  </v:shape>
                  <v:shape id="Freeform 383" o:spid="_x0000_s1157" style="position:absolute;left:5300;top:530;width:366;height:4657;visibility:visible;mso-wrap-style:square;v-text-anchor:top" coordsize="366,46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1yr4cYA&#10;AADdAAAADwAAAGRycy9kb3ducmV2LnhtbESPQWsCMRSE7wX/Q3iCt5pdkSKrUaSlqBSkul56e2xe&#10;d0M3L0sSdfXXN4WCx2FmvmEWq9624kI+GMcK8nEGgrhy2nCt4FS+P89AhIissXVMCm4UYLUcPC2w&#10;0O7KB7ocYy0ShEOBCpoYu0LKUDVkMYxdR5y8b+ctxiR9LbXHa4LbVk6y7EVaNJwWGuzotaHq53i2&#10;Cr7W924z/fDlQZa7N/e5N/l+a5QaDfv1HESkPj7C/+2tVjCZznL4e5OegFz+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1yr4cYAAADdAAAADwAAAAAAAAAAAAAAAACYAgAAZHJz&#10;L2Rvd25yZXYueG1sUEsFBgAAAAAEAAQA9QAAAIsDAAAAAA==&#10;" path="m44,4657r,l33,4657r,-36l33,4588r,-33l33,4519r,-88l33,4361r,-84l33,4138,29,4021r,-80l26,3871r,-102l26,3765r,-7l26,3674r-4,-99l22,3444r,-172l22,3250r,-44l22,3151r,-55l22,2998r,-99l22,2800r,-98l22,2607r,-99l22,2409r,-99l18,2252r,-15l18,2230r,-18l18,2212r,-4l18,2157r,-51l18,2055r,-52l15,1901r,-91l15,1722r-4,-91l15,1565r,-73l11,1375r,-212l7,1144r,-18l11,1119r,-8l11,1079r-4,-8l7,1020r,-51l7,918r,-52l7,866r,-3l7,812r,-52l7,709r,-51l4,647r,-7l4,530r,-77l4,366,,230r,-7l,219,,187,,154,,113,,84,,51,,,7,r8,l18,4r8,3l40,11r26,7l73,22r8,l88,29r22,8l124,40r11,l139,40r4,4l172,44r26,l205,48r18,l227,44r22,l252,44r4,-4l274,37r26,-8l307,26r11,-8l322,22r3,l329,22r,4l329,161r4,91l333,333r,98l333,453r3,22l336,516r,36l336,589r,40l336,742r,66l336,859r,59l336,921r4,4l340,1020r,62l340,1148r4,95l340,1269r,25l340,1309r4,11l344,1411r,88l344,1590r,92l344,1769r3,92l347,1952r,88l347,2047r,8l347,2113r,55l351,2226r,55l351,2292r,11l351,2384r,80l351,2544r,81l351,2705r,84l351,2870r,80l351,2961r4,11l355,3107r,132l355,3374r,136l355,3539r,29l358,3594r,29l358,3703r,77l358,3853r4,84l362,4040r,128l362,4328r4,209l347,4544r-11,4l329,4548r-7,l300,4555r-26,7l267,4566r-15,7l249,4573r-4,4l227,4584r-22,15l190,4599r-11,4l168,4610r-11,7l124,4632r-14,7l102,4643r-3,3l99,4646r,l95,4650r-3,4l81,4654r-4,-4l73,4646r-3,-7l66,4643r-7,l59,4650r,7l51,4657r-7,xe" stroked="f">
                    <v:path arrowok="t" o:connecttype="custom" o:connectlocs="33,4621;33,4431;29,4021;26,3765;22,3444;22,3151;22,2800;22,2409;18,2230;18,2157;15,1901;15,1565;7,1144;11,1079;7,918;7,812;4,647;4,366;0,187;0,51;18,4;73,22;124,40;172,44;227,44;274,37;322,22;329,161;333,453;336,589;336,859;340,1020;340,1269;344,1411;344,1769;347,2047;351,2226;351,2384;351,2705;351,2961;355,3374;358,3594;358,3853;362,4328;329,4548;267,4566;227,4584;168,4610;102,4643;95,4650;73,4646;59,4650" o:connectangles="0,0,0,0,0,0,0,0,0,0,0,0,0,0,0,0,0,0,0,0,0,0,0,0,0,0,0,0,0,0,0,0,0,0,0,0,0,0,0,0,0,0,0,0,0,0,0,0,0,0,0,0"/>
                  </v:shape>
                  <v:shape id="Freeform 384" o:spid="_x0000_s1158" style="position:absolute;left:1893;top:5070;width:26;height:99;visibility:visible;mso-wrap-style:square;v-text-anchor:top" coordsize="26,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6sj68cA&#10;AADdAAAADwAAAGRycy9kb3ducmV2LnhtbESPQWvCQBSE70L/w/IK3nTTWFSiq2hpxYtCtdTrI/tM&#10;UrNvw+7WpP76bkHocZiZb5j5sjO1uJLzlWUFT8MEBHFudcWFgo/j22AKwgdkjbVlUvBDHpaLh94c&#10;M21bfqfrIRQiQthnqKAMocmk9HlJBv3QNsTRO1tnMETpCqkdthFuapkmyVgarDgulNjQS0n55fBt&#10;FJxGX+1+ffzMV5NJu7nt6o17PadK9R+71QxEoC78h+/trVaQPk9T+HsTn4Bc/A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OrI+vHAAAA3QAAAA8AAAAAAAAAAAAAAAAAmAIAAGRy&#10;cy9kb3ducmV2LnhtbFBLBQYAAAAABAAEAPUAAACMAwAAAAA=&#10;" path="m8,99l4,95,,92,,74,,52,4,41,8,30r,-8l8,11,11,8,15,r4,l22,r4,4l26,8r,14l22,48,19,66r,19l15,95r-4,4l8,99r,xe" fillcolor="black" stroked="f">
                    <v:path arrowok="t" o:connecttype="custom" o:connectlocs="8,99;4,95;0,92;0,74;0,52;4,41;8,30;8,22;8,11;11,8;15,0;19,0;22,0;26,4;26,8;26,22;22,48;19,66;19,85;15,95;11,99;8,99;8,99" o:connectangles="0,0,0,0,0,0,0,0,0,0,0,0,0,0,0,0,0,0,0,0,0,0,0"/>
                  </v:shape>
                  <v:shape id="Freeform 385" o:spid="_x0000_s1159" style="position:absolute;left:2036;top:5151;width:7;height:11;visibility:visible;mso-wrap-style:square;v-text-anchor:top" coordsize="7,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vpHlcQA&#10;AADdAAAADwAAAGRycy9kb3ducmV2LnhtbESP3WrCQBCF7wu+wzKCd3VjtBKiq0hLoNArfx5gzI5J&#10;NDub7m5j+vZdQejl4fx8nPV2MK3oyfnGsoLZNAFBXFrdcKXgdCxeMxA+IGtsLZOCX/Kw3Yxe1phr&#10;e+c99YdQiTjCPkcFdQhdLqUvazLop7Yjjt7FOoMhSldJ7fAex00r0yRZSoMNR0KNHb3XVN4OPyZy&#10;XefPt5PN2vTty5yL4tr33x9KTcbDbgUi0BD+w8/2p1aQLrI5PN7EJyA3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76R5XEAAAA3QAAAA8AAAAAAAAAAAAAAAAAmAIAAGRycy9k&#10;b3ducmV2LnhtbFBLBQYAAAAABAAEAPUAAACJAwAAAAA=&#10;" path="m4,11l,4r,l4,,7,r,4l7,7r,l4,11xe" fillcolor="black" stroked="f">
                    <v:path arrowok="t" o:connecttype="custom" o:connectlocs="4,11;0,4;0,4;4,0;7,0;7,4;7,7;7,7;4,11" o:connectangles="0,0,0,0,0,0,0,0,0"/>
                  </v:shape>
                  <v:shape id="Freeform 386" o:spid="_x0000_s1160" style="position:absolute;left:1638;top:5023;width:113;height:117;visibility:visible;mso-wrap-style:square;v-text-anchor:top" coordsize="113,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3IpMUA&#10;AADdAAAADwAAAGRycy9kb3ducmV2LnhtbESPwWrDMBBE74X8g9hALiWWE0IIjmUTAoYGemjdHnJc&#10;rK1saq2Mpdru31eFQo/DzLxh8nKxvZho9J1jBbskBUHcON2xUfD+Vm1PIHxA1tg7JgXf5KEsVg85&#10;ZtrN/EpTHYyIEPYZKmhDGDIpfdOSRZ+4gTh6H260GKIcjdQjzhFue7lP06O02HFcaHGga0vNZ/1l&#10;FdCtctPjS6hNMzxX85Huxl7uSm3Wy+UMItAS/sN/7SetYH84HeD3TXwCsvg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5rcikxQAAAN0AAAAPAAAAAAAAAAAAAAAAAJgCAABkcnMv&#10;ZG93bnJldi54bWxQSwUGAAAAAAQABAD1AAAAigMAAAAA&#10;" path="m51,117r-4,-4l43,110r,-4l40,106r,-4l36,102r-7,l25,99,14,95,7,88,3,80,,77,,69,3,62r4,l7,58r7,l18,62r3,4l21,73r8,4l40,77r7,-4l58,69r4,l69,62,76,51,80,40r,-4l80,33r,-7l76,22r,-7l76,7,80,r4,l87,r4,l102,18r7,8l113,36r-4,4l106,40r-4,4l102,47r,l106,51r3,4l109,58r,8l98,69,87,73r,l87,77r,l91,84r,4l91,95r-7,l76,95r-3,l65,95r-3,4l62,99r,7l58,110r-4,3l51,117xe" fillcolor="black" stroked="f">
                    <v:path arrowok="t" o:connecttype="custom" o:connectlocs="47,113;43,106;40,102;29,102;14,95;3,80;0,69;7,62;14,58;21,66;29,77;47,73;62,69;76,51;80,36;80,26;76,15;80,0;87,0;102,18;113,36;106,40;102,47;106,51;109,58;98,69;87,73;87,77;91,88;84,95;73,95;62,99;62,106;54,113" o:connectangles="0,0,0,0,0,0,0,0,0,0,0,0,0,0,0,0,0,0,0,0,0,0,0,0,0,0,0,0,0,0,0,0,0,0"/>
                  </v:shape>
                  <v:shape id="Freeform 387" o:spid="_x0000_s1161" style="position:absolute;left:5779;top:5107;width:33;height:29;visibility:visible;mso-wrap-style:square;v-text-anchor:top" coordsize="33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r4o8QA&#10;AADdAAAADwAAAGRycy9kb3ducmV2LnhtbESPQWsCMRSE7wX/Q3hCbzVxaYvdGqUIhR7qQe0PeCSv&#10;m8XNy3bz1PXfm0Khx2FmvmGW6zF26kxDbhNbmM8MKGKXfMuNha/D+8MCVBZkj11isnClDOvV5G6J&#10;tU8X3tF5L40qEM41Wggifa11doEi5lnqiYv3nYaIUuTQaD/gpcBjpytjnnXElstCwJ42gdxxf4oW&#10;fmK1SWYnRtqX7anpP90Yts7a++n49gpKaJT/8F/7w1uoHhdP8PumPAG9u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4K+KPEAAAA3QAAAA8AAAAAAAAAAAAAAAAAmAIAAGRycy9k&#10;b3ducmV2LnhtbFBLBQYAAAAABAAEAPUAAACJAwAAAAA=&#10;" path="m11,29r,-3l7,22r-3,l,22,,18,,15,4,11,7,r8,l18,r8,11l33,18r-4,4l26,26r-8,l11,29xe" fillcolor="black" stroked="f">
                    <v:path arrowok="t" o:connecttype="custom" o:connectlocs="11,29;11,26;7,22;4,22;0,22;0,18;0,15;4,11;7,0;15,0;18,0;26,11;33,18;29,22;26,26;18,26;11,29" o:connectangles="0,0,0,0,0,0,0,0,0,0,0,0,0,0,0,0,0"/>
                  </v:shape>
                  <v:shape id="Freeform 388" o:spid="_x0000_s1162" style="position:absolute;left:5753;top:5118;width:11;height:11;visibility:visible;mso-wrap-style:square;v-text-anchor:top" coordsize="11,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if5UsQA&#10;AADdAAAADwAAAGRycy9kb3ducmV2LnhtbESPQUvDQBSE74L/YXmCN7sxsaHEbktVRPHWVjw/ss8k&#10;mH27zb62yb93BaHHYWa+YZbr0fXqREPsPBu4n2WgiGtvO24MfO5f7xagoiBb7D2TgYkirFfXV0us&#10;rD/zlk47aVSCcKzQQCsSKq1j3ZLDOPOBOHnffnAoSQ6NtgOeE9z1Os+yUjvsOC20GOi5pfpnd3QG&#10;5k8Tv8jxK5ShoMM0/3iTvCiMub0ZN4+ghEa5hP/b79ZA/rAo4e9NegJ69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In+VLEAAAA3QAAAA8AAAAAAAAAAAAAAAAAmAIAAGRycy9k&#10;b3ducmV2LnhtbFBLBQYAAAAABAAEAPUAAACJAwAAAAA=&#10;" path="m4,11l,11,,7,,4,,,8,r3,l11,4r,3l8,7,4,11xe" fillcolor="black" stroked="f">
                    <v:path arrowok="t" o:connecttype="custom" o:connectlocs="4,11;0,11;0,7;0,4;0,0;8,0;11,0;11,4;11,7;8,7;4,11" o:connectangles="0,0,0,0,0,0,0,0,0,0,0"/>
                  </v:shape>
                  <v:shape id="Freeform 389" o:spid="_x0000_s1163" style="position:absolute;left:2277;top:5089;width:29;height:36;visibility:visible;mso-wrap-style:square;v-text-anchor:top" coordsize="29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mKwsYA&#10;AADdAAAADwAAAGRycy9kb3ducmV2LnhtbESPQWvCQBSE74L/YXmF3nRTEWtTV1FByUWK2h68PbKv&#10;2dDs25jdJvHfu4WCx2FmvmEWq95WoqXGl44VvIwTEMS50yUXCj7Pu9EchA/IGivHpOBGHlbL4WCB&#10;qXYdH6k9hUJECPsUFZgQ6lRKnxuy6MeuJo7et2sshiibQuoGuwi3lZwkyUxaLDkuGKxpayj/Of1a&#10;Bdne2Gv3dTEf2+zSXjf7N+unB6Wen/r1O4hAfXiE/9uZVjCZzl/h7018AnJ5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MmKwsYAAADdAAAADwAAAAAAAAAAAAAAAACYAgAAZHJz&#10;L2Rvd25yZXYueG1sUEsFBgAAAAAEAAQA9QAAAIsDAAAAAA==&#10;" path="m11,36l8,33r-4,l4,29,,22,4,18r,-7l8,7,11,3,15,r4,l22,r4,l26,r3,l29,7r-3,4l22,22r-3,7l19,33r,3l15,36r-4,xe" fillcolor="black" stroked="f">
                    <v:path arrowok="t" o:connecttype="custom" o:connectlocs="11,36;8,33;4,33;4,29;0,22;4,18;4,11;8,7;11,3;15,0;19,0;22,0;26,0;26,0;29,0;29,7;26,11;22,22;19,29;19,33;19,36;15,36;11,36" o:connectangles="0,0,0,0,0,0,0,0,0,0,0,0,0,0,0,0,0,0,0,0,0,0,0"/>
                  </v:shape>
                  <v:shape id="Freeform 390" o:spid="_x0000_s1164" style="position:absolute;left:1235;top:4997;width:74;height:110;visibility:visible;mso-wrap-style:square;v-text-anchor:top" coordsize="74,1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Nvx8EA&#10;AADdAAAADwAAAGRycy9kb3ducmV2LnhtbERPzWrCQBC+C77DMkIvUjeKFomuIkKh0IumfYAhO2aj&#10;2dmQ2Zq0T989CB4/vv/tfvCNulMndWAD81kGirgMtubKwPfX++salERki01gMvBLAvvdeLTF3Iae&#10;z3QvYqVSCEuOBlyMba61lI48yiy0xIm7hM5jTLCrtO2wT+G+0Ysse9Mea04NDls6OipvxY83cJg2&#10;136FJzmLrKR3n8UfZoUxL5PhsAEVaYhP8cP9YQ0slus0N71JT0Dv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3jb8fBAAAA3QAAAA8AAAAAAAAAAAAAAAAAmAIAAGRycy9kb3du&#10;cmV2LnhtbFBLBQYAAAAABAAEAPUAAACGAwAAAAA=&#10;" path="m66,110r-7,-7l48,95,44,88,41,84,26,73,22,70,19,62,11,44r,-11l8,26,4,11,,4,4,r,l11,r8,4l22,11,33,52r4,7l41,62r7,11l52,77r,l55,77r,l55,81r,l59,81r7,7l74,95r,4l74,106r,l74,110r-4,l66,110xe" fillcolor="black" stroked="f">
                    <v:path arrowok="t" o:connecttype="custom" o:connectlocs="66,110;59,103;48,95;44,88;41,84;26,73;22,70;19,62;11,44;11,33;8,26;4,11;0,4;4,0;4,0;11,0;19,4;22,11;33,52;37,59;41,62;48,73;52,77;52,77;55,77;55,77;55,81;55,81;59,81;66,88;74,95;74,99;74,106;74,106;74,110;70,110;66,110" o:connectangles="0,0,0,0,0,0,0,0,0,0,0,0,0,0,0,0,0,0,0,0,0,0,0,0,0,0,0,0,0,0,0,0,0,0,0,0,0"/>
                  </v:shape>
                  <v:shape id="Freeform 391" o:spid="_x0000_s1165" style="position:absolute;left:5655;top:534;width:321;height:4562;visibility:visible;mso-wrap-style:square;v-text-anchor:top" coordsize="321,45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BBOgcgA&#10;AADdAAAADwAAAGRycy9kb3ducmV2LnhtbESPQUvDQBSE74X+h+UVvLUbo2iN3ZYiVUrBg1WkvT2z&#10;zySYfZtmX9r037sFweMwM98ws0XvanWkNlSeDVxPElDEubcVFwY+3p/HU1BBkC3WnsnAmQIs5sPB&#10;DDPrT/xGx60UKkI4ZGigFGkyrUNeksMw8Q1x9L5961CibAttWzxFuKt1miR32mHFcaHEhp5Kyn+2&#10;nTPwtfu8ue/2ryupuheXFhu7PKRizNWoXz6CEurlP/zXXlsD6e30AS5v4hPQ81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oEE6ByAAAAN0AAAAPAAAAAAAAAAAAAAAAAJgCAABk&#10;cnMvZG93bnJldi54bWxQSwUGAAAAAAQABAD1AAAAjQMAAAAA&#10;" path="m314,4562r-7,-4l296,4551r-19,-4l263,4544r-15,l230,4544r-4,-4l223,4540r-44,-7l161,4533r-52,l76,4533r-18,-4l40,4529r-4,-4l33,4522r,-121l33,4284r,-120l33,4047r,-88l29,3816r,-142l25,3601r,-154l25,3367r,-37l25,3315r,-11l22,3294r3,-74l25,3158r,-51l25,3052r,-58l25,2921r,-92l22,2709r,-30l22,2650r,-29l22,2588r,-33l22,2522r,-40l22,2445r,-40l22,2365r,-4l18,2358r,-81l18,2193r,-84l18,2025r,-4l18,2014,14,1850r,-88l14,1725r,-14l14,1703r,-7l14,1634r,-62l14,1506r,-62l14,1385r-3,-91l11,1210r,-48l11,1005r,-84l7,873r,-36l7,800r,-33l7,735r4,-37l7,676r,-26l7,548,3,475r,-77l3,281r,l,278,,120,,36,,7,,,7,3r7,4l14,7r,l18,11r7,l33,11r11,l55,14r10,4l91,25r22,11l131,40r11,l161,40r14,l179,40r3,l208,36r26,l237,36r4,-3l248,33r11,l267,22r7,-4l281,18r4,4l285,69r,51l285,172r,51l288,460r4,154l292,709r,55l296,925r,102l296,1100r,77l296,1188r3,11l299,1283r,88l299,1455r,87l299,1627r,84l299,1798r,84l303,1893r,11l303,2076r,113l307,2288r,114l307,2438r,33l307,2588r,113l307,2818r,117l307,3049r,117l307,3283r3,113l310,3451r,102l314,3674r,109l314,3911r4,106l318,4112r,77l318,4259r,62l318,4376r3,54l321,4463r-3,33l318,4529r,29l318,4562r-4,xe" stroked="f">
                    <v:path arrowok="t" o:connecttype="custom" o:connectlocs="296,4551;248,4544;223,4540;109,4533;40,4529;33,4401;33,4047;29,3674;25,3367;25,3304;25,3158;25,2994;22,2709;22,2621;22,2522;22,2405;18,2358;18,2109;18,2014;14,1725;14,1696;14,1506;11,1294;11,1005;7,837;7,735;7,650;3,398;0,278;0,7;14,7;18,11;44,11;91,25;142,40;179,40;234,36;248,33;274,18;285,69;285,223;292,709;296,1027;296,1188;299,1371;299,1627;299,1882;303,2076;307,2402;307,2588;307,2935;307,3283;310,3553;314,3911;318,4189;318,4376;318,4496;318,4562" o:connectangles="0,0,0,0,0,0,0,0,0,0,0,0,0,0,0,0,0,0,0,0,0,0,0,0,0,0,0,0,0,0,0,0,0,0,0,0,0,0,0,0,0,0,0,0,0,0,0,0,0,0,0,0,0,0,0,0,0,0"/>
                  </v:shape>
                  <v:shape id="Freeform 392" o:spid="_x0000_s1166" style="position:absolute;left:2091;top:4796;width:51;height:278;visibility:visible;mso-wrap-style:square;v-text-anchor:top" coordsize="51,2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CWM8QA&#10;AADdAAAADwAAAGRycy9kb3ducmV2LnhtbESPTWvCQBCG7wX/wzJCb3VjKKVGVxGl0FPx2+uQHZNg&#10;djZmN5r++85B6HF4533mmdmid7W6UxsqzwbGowQUce5txYWBw/7r7RNUiMgWa89k4JcCLOaDlxlm&#10;1j94S/ddLJRAOGRooIyxybQOeUkOw8g3xJJdfOswytgW2rb4ELirdZokH9phxXKhxIZWJeXXXedE&#10;Y5Vujje78T/h2PXrU+dCcj4Z8zrsl1NQkfr4v/xsf1sD6ftE/OUbQYCe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FAljPEAAAA3QAAAA8AAAAAAAAAAAAAAAAAmAIAAGRycy9k&#10;b3ducmV2LnhtbFBLBQYAAAAABAAEAPUAAACJAwAAAAA=&#10;" path="m14,278r,-11l11,260r3,-4l14,249r4,-4l22,238r3,-11l25,216r4,-7l33,201r,-84l33,103,29,95,25,84,22,73r,-11l14,55,7,40,3,22,,15,,11,,4r,l3,,7,r4,4l18,11r7,15l33,48r3,11l40,73r4,11l47,92r4,11l51,139r,37l51,201r-4,15l40,238r-7,11l33,256r,7l29,271r-4,7l18,278r-4,xe" fillcolor="black" stroked="f">
                    <v:path arrowok="t" o:connecttype="custom" o:connectlocs="14,278;14,267;11,260;14,256;14,249;18,245;22,238;25,227;25,216;29,209;33,201;33,117;33,103;29,95;25,84;22,73;22,62;14,55;7,40;3,22;0,15;0,11;0,4;0,4;3,0;7,0;11,4;18,11;25,26;33,48;36,59;40,73;44,84;47,92;51,103;51,139;51,176;51,201;47,216;40,238;33,249;33,256;33,263;29,271;25,278;18,278;14,278" o:connectangles="0,0,0,0,0,0,0,0,0,0,0,0,0,0,0,0,0,0,0,0,0,0,0,0,0,0,0,0,0,0,0,0,0,0,0,0,0,0,0,0,0,0,0,0,0,0,0"/>
                  </v:shape>
                  <v:shape id="Freeform 393" o:spid="_x0000_s1167" style="position:absolute;left:1996;top:4822;width:62;height:237;visibility:visible;mso-wrap-style:square;v-text-anchor:top" coordsize="62,2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vH6+McA&#10;AADdAAAADwAAAGRycy9kb3ducmV2LnhtbESPQWvCQBSE70L/w/KE3nSjlVRTVwmFllIo2mgP3h7Z&#10;ZxKafRt2t5r8+26h4HGYmW+Y9bY3rbiQ841lBbNpAoK4tLrhSsHx8DJZgvABWWNrmRQM5GG7uRut&#10;MdP2yp90KUIlIoR9hgrqELpMSl/WZNBPbUccvbN1BkOUrpLa4TXCTSvnSZJKgw3HhRo7eq6p/C5+&#10;jIJF8fG+3w/ucfcQ0nzA9JS/fp2Uuh/3+ROIQH24hf/bb1rBfLGawd+b+ATk5h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rx+vjHAAAA3QAAAA8AAAAAAAAAAAAAAAAAmAIAAGRy&#10;cy9kb3ducmV2LnhtbFBLBQYAAAAABAAEAPUAAACMAwAAAAA=&#10;" path="m25,237r,-3l22,227r3,-11l25,201r8,-15l40,175r,-3l40,164r7,-14l51,142r,l47,142r,-22l47,95,40,69,29,40,22,33,14,25,7,22,,14,,11,3,4r,l7,r4,l14,4r11,7l36,25,51,55r4,7l58,69r4,11l62,124r,44l58,175r-3,4l55,186r-4,4l47,197r-3,8l44,212r-4,7l36,223r-3,4l33,230r,7l29,237r-4,xe" fillcolor="black" stroked="f">
                    <v:path arrowok="t" o:connecttype="custom" o:connectlocs="25,237;25,234;22,227;25,216;25,201;33,186;40,175;40,172;40,164;47,150;51,142;51,142;47,142;47,120;47,95;40,69;29,40;22,33;14,25;7,22;0,14;0,11;3,4;3,4;7,0;11,0;14,4;25,11;36,25;51,55;55,62;58,69;62,80;62,124;62,168;58,175;55,179;55,186;51,190;47,197;44,205;44,212;40,219;36,223;33,227;33,230;33,237;29,237;25,237" o:connectangles="0,0,0,0,0,0,0,0,0,0,0,0,0,0,0,0,0,0,0,0,0,0,0,0,0,0,0,0,0,0,0,0,0,0,0,0,0,0,0,0,0,0,0,0,0,0,0,0,0"/>
                  </v:shape>
                  <v:shape id="Freeform 394" o:spid="_x0000_s1168" style="position:absolute;left:1981;top:4921;width:22;height:113;visibility:visible;mso-wrap-style:square;v-text-anchor:top" coordsize="22,1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RlUuMMA&#10;AADdAAAADwAAAGRycy9kb3ducmV2LnhtbESPQWvCQBSE74X+h+UJvdVdQwg2dRUrCL1GPXh8zb4m&#10;wezbkF3j+u9dodDjMDPfMKtNtL2YaPSdYw2LuQJBXDvTcaPhdNy/L0H4gGywd0wa7uRhs359WWFp&#10;3I0rmg6hEQnCvkQNbQhDKaWvW7Lo524gTt6vGy2GJMdGmhFvCW57mSlVSIsdp4UWB9q1VF8OV6uh&#10;+KpiLKopstq65ZT/5BdVnLV+m8XtJ4hAMfyH/9rfRkOWf2TwfJOegFw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RlUuMMAAADdAAAADwAAAAAAAAAAAAAAAACYAgAAZHJzL2Rv&#10;d25yZXYueG1sUEsFBgAAAAAEAAQA9QAAAIgDAAAAAA==&#10;" path="m7,113l4,109r,-3l,98,,87,4,80,7,69,7,40,7,11,7,7,11,r4,l18,3r,l18,7r,33l22,76,18,87r,15l18,106r-3,3l11,109r-4,4xe" fillcolor="black" stroked="f">
                    <v:path arrowok="t" o:connecttype="custom" o:connectlocs="7,113;4,109;4,106;0,98;0,87;4,80;7,69;7,40;7,11;7,7;11,0;15,0;18,3;18,3;18,7;18,40;22,76;18,87;18,102;18,106;15,109;11,109;7,113" o:connectangles="0,0,0,0,0,0,0,0,0,0,0,0,0,0,0,0,0,0,0,0,0,0,0"/>
                  </v:shape>
                  <v:shape id="Freeform 395" o:spid="_x0000_s1169" style="position:absolute;left:2084;top:4946;width:32;height:62;visibility:visible;mso-wrap-style:square;v-text-anchor:top" coordsize="32,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Rf8ocYA&#10;AADdAAAADwAAAGRycy9kb3ducmV2LnhtbESPS2vDMBCE74X8B7GB3ho5TmkSx0oIgbQp7SUPyHWx&#10;1g9srYyl2u6/rwqFHoeZ+YZJd6NpRE+dqywrmM8iEMSZ1RUXCm7X49MKhPPIGhvLpOCbHOy2k4cU&#10;E20HPlN/8YUIEHYJKii9bxMpXVaSQTezLXHwctsZ9EF2hdQdDgFuGhlH0Ys0WHFYKLGlQ0lZffky&#10;Ck6vddwvP0z+/pnP+c3RcD/fC6Uep+N+A8LT6P/Df+2TVhA/rxfw+yY8Abn9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Rf8ocYAAADdAAAADwAAAAAAAAAAAAAAAACYAgAAZHJz&#10;L2Rvd25yZXYueG1sUEsFBgAAAAAEAAQA9QAAAIsDAAAAAA==&#10;" path="m18,62l14,59r,-4l10,37r,-19l7,15,3,11,,11,,7,7,4,14,r4,4l25,7r4,15l32,37,29,55r,4l21,59r-3,3xe" fillcolor="black" stroked="f">
                    <v:path arrowok="t" o:connecttype="custom" o:connectlocs="18,62;14,59;14,55;10,37;10,18;7,15;3,11;0,11;0,7;7,4;14,0;18,4;25,7;29,22;32,37;29,55;29,59;21,59;18,62" o:connectangles="0,0,0,0,0,0,0,0,0,0,0,0,0,0,0,0,0,0,0"/>
                  </v:shape>
                  <v:shape id="Freeform 396" o:spid="_x0000_s1170" style="position:absolute;left:1371;top:4913;width:80;height:88;visibility:visible;mso-wrap-style:square;v-text-anchor:top" coordsize="80,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eG48UA&#10;AADdAAAADwAAAGRycy9kb3ducmV2LnhtbESPQYvCMBSE78L+h/AWvIimKyJrNYooiidBLXt+NM+2&#10;mryUJqt1f/1GEDwOM/MNM1u01ogbNb5yrOBrkIAgzp2uuFCQnTb9bxA+IGs0jknBgzws5h+dGaba&#10;3flAt2MoRISwT1FBGUKdSunzkiz6gauJo3d2jcUQZVNI3eA9wq2RwyQZS4sVx4USa1qVlF+Pv1bB&#10;eG8mf9l2vTG762Wt7aFXPH72SnU/2+UURKA2vMOv9k4rGI4mI3i+iU9Azv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F4bjxQAAAN0AAAAPAAAAAAAAAAAAAAAAAJgCAABkcnMv&#10;ZG93bnJldi54bWxQSwUGAAAAAAQABAD1AAAAigMAAAAA&#10;" path="m66,88l55,84,40,77,29,70,22,59,18,51,14,40,11,37,7,33,3,22,,15,,8,,,,,3,,7,r4,l14,11r8,11l25,29r8,8l33,40r,8l44,55r11,7l62,66r14,4l76,73r4,4l80,81r,7l73,88r-7,xe" fillcolor="black" stroked="f">
                    <v:path arrowok="t" o:connecttype="custom" o:connectlocs="66,88;55,84;40,77;29,70;22,59;18,51;14,40;11,37;7,33;3,22;0,15;0,8;0,0;0,0;3,0;7,0;11,0;14,11;22,22;25,29;33,37;33,40;33,48;44,55;55,62;62,66;76,70;76,73;80,77;80,81;80,88;73,88;66,88" o:connectangles="0,0,0,0,0,0,0,0,0,0,0,0,0,0,0,0,0,0,0,0,0,0,0,0,0,0,0,0,0,0,0,0,0"/>
                  </v:shape>
                  <v:shape id="Freeform 397" o:spid="_x0000_s1171" style="position:absolute;left:892;top:4972;width:15;height:18;visibility:visible;mso-wrap-style:square;v-text-anchor:top" coordsize="15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8yvN8YA&#10;AADdAAAADwAAAGRycy9kb3ducmV2LnhtbESPT2vCQBTE70K/w/KE3nRjmkaNrlIthXqsf8DjI/tM&#10;gtm3Ibua2E/fLRR6HGbmN8xy3Zta3Kl1lWUFk3EEgji3uuJCwfHwMZqBcB5ZY22ZFDzIwXr1NFhi&#10;pm3HX3Tf+0IECLsMFZTeN5mULi/JoBvbhjh4F9sa9EG2hdQtdgFuahlHUSoNVhwWSmxoW1J+3d+M&#10;gnf6ftml1zS+PIp62neb8+aUJEo9D/u3BQhPvf8P/7U/tYI4mb/C75vwBOTq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8yvN8YAAADdAAAADwAAAAAAAAAAAAAAAACYAgAAZHJz&#10;L2Rvd25yZXYueG1sUEsFBgAAAAAEAAQA9QAAAIsDAAAAAA==&#10;" path="m4,18l,18,,14,,11,,3r,l4,r7,l15,3r,4l15,14r,l11,18r-4,l4,18xe" fillcolor="black" stroked="f">
                    <v:path arrowok="t" o:connecttype="custom" o:connectlocs="4,18;0,18;0,14;0,11;0,3;0,3;4,0;11,0;15,3;15,7;15,14;15,14;11,18;7,18;4,18" o:connectangles="0,0,0,0,0,0,0,0,0,0,0,0,0,0,0"/>
                  </v:shape>
                  <v:shape id="Freeform 398" o:spid="_x0000_s1172" style="position:absolute;left:1283;top:4935;width:40;height:51;visibility:visible;mso-wrap-style:square;v-text-anchor:top" coordsize="40,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07p+8UA&#10;AADdAAAADwAAAGRycy9kb3ducmV2LnhtbESP0WrCQBRE3wv+w3IF3+pGW0Sjq4hgLdiXRj/gkr1m&#10;g9m7MbsxsV/fFQp9HGbmDLPa9LYSd2p86VjBZJyAIM6dLrlQcD7tX+cgfEDWWDkmBQ/ysFkPXlaY&#10;atfxN92zUIgIYZ+iAhNCnUrpc0MW/djVxNG7uMZiiLIppG6wi3BbyWmSzKTFkuOCwZp2hvJr1loF&#10;X/ktaQ+P/c/tY96SWRjOuuObUqNhv12CCNSH//Bf+1MrmL4vZvB8E5+AXP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Tun7xQAAAN0AAAAPAAAAAAAAAAAAAAAAAJgCAABkcnMv&#10;ZG93bnJldi54bWxQSwUGAAAAAAQABAD1AAAAigMAAAAA&#10;" path="m29,51l22,44,11,37,7,26,,15,,4,4,,7,r4,l15,7r7,11l37,33r3,7l40,48r,3l37,51r-8,xe" fillcolor="black" stroked="f">
                    <v:path arrowok="t" o:connecttype="custom" o:connectlocs="29,51;22,44;11,37;7,26;0,15;0,4;4,0;7,0;11,0;15,7;22,18;37,33;40,40;40,48;40,51;37,51;29,51" o:connectangles="0,0,0,0,0,0,0,0,0,0,0,0,0,0,0,0,0"/>
                  </v:shape>
                  <v:shape id="Freeform 399" o:spid="_x0000_s1173" style="position:absolute;left:1086;top:4917;width:54;height:44;visibility:visible;mso-wrap-style:square;v-text-anchor:top" coordsize="54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7Upa8YA&#10;AADdAAAADwAAAGRycy9kb3ducmV2LnhtbESPQWvCQBSE74X+h+UJvdWNUmqNbkIVCm0vohXU2yP7&#10;TILZt3F3q6m/visIHoeZ+YaZ5p1pxImcry0rGPQTEMSF1TWXCtY/H89vIHxA1thYJgV/5CHPHh+m&#10;mGp75iWdVqEUEcI+RQVVCG0qpS8qMuj7tiWO3t46gyFKV0rt8BzhppHDJHmVBmuOCxW2NK+oOKx+&#10;jYLF+ngJxzE3xWXrsNzUuPuafSv11OveJyACdeEevrU/tYLhy3gE1zfxCcjsH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7Upa8YAAADdAAAADwAAAAAAAAAAAAAAAACYAgAAZHJz&#10;L2Rvd25yZXYueG1sUEsFBgAAAAAEAAQA9QAAAIsDAAAAAA==&#10;" path="m47,44l43,36,40,33,29,22,18,15r-4,l11,15,3,11,,7,,4r,l7,,18,,29,,40,4r7,11l51,25r3,11l51,40r,l47,44xe" stroked="f">
                    <v:path arrowok="t" o:connecttype="custom" o:connectlocs="47,44;43,36;40,33;29,22;18,15;14,15;11,15;3,11;0,7;0,4;0,4;7,0;18,0;29,0;40,4;47,15;51,25;54,36;51,40;51,40;47,44" o:connectangles="0,0,0,0,0,0,0,0,0,0,0,0,0,0,0,0,0,0,0,0,0"/>
                  </v:shape>
                  <v:shape id="Freeform 400" o:spid="_x0000_s1174" style="position:absolute;left:925;top:4924;width:80;height:33;visibility:visible;mso-wrap-style:square;v-text-anchor:top" coordsize="80,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mZuIcMA&#10;AADdAAAADwAAAGRycy9kb3ducmV2LnhtbERPTYvCMBC9C/6HMIIX0VRXllqNIoKLLohs9eJtaGbb&#10;ss2kNLHWf28OCx4f73u16UwlWmpcaVnBdBKBIM6sLjlXcL3sxzEI55E1VpZJwZMcbNb93goTbR/8&#10;Q23qcxFC2CWooPC+TqR0WUEG3cTWxIH7tY1BH2CTS93gI4SbSs6i6FMaLDk0FFjTrqDsL70bBcf2&#10;9JFWi7O7Hb6+LzzSzzi675QaDrrtEoSnzr/F/+6DVjCbL8Lc8CY8Abl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mZuIcMAAADdAAAADwAAAAAAAAAAAAAAAACYAgAAZHJzL2Rv&#10;d25yZXYueG1sUEsFBgAAAAAEAAQA9QAAAIgDAAAAAA==&#10;" path="m3,33r,-4l,29,,22,,15,11,11,22,,51,,77,r,l80,4r,4l77,11r,4l73,18r-15,l33,22,22,26,3,33xe" fillcolor="black" stroked="f">
                    <v:path arrowok="t" o:connecttype="custom" o:connectlocs="3,33;3,29;0,29;0,22;0,15;11,11;22,0;51,0;77,0;77,0;80,4;80,8;77,11;77,15;73,18;58,18;33,22;22,26;3,33" o:connectangles="0,0,0,0,0,0,0,0,0,0,0,0,0,0,0,0,0,0,0"/>
                  </v:shape>
                  <v:shape id="Freeform 401" o:spid="_x0000_s1175" style="position:absolute;left:1422;top:4844;width:139;height:109;visibility:visible;mso-wrap-style:square;v-text-anchor:top" coordsize="139,1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Y0rJsUA&#10;AADdAAAADwAAAGRycy9kb3ducmV2LnhtbESPQYvCMBSE78L+h/AW9qapRaVWoyyC4GEv6tLF27N5&#10;tl2bl9JErf/eCILHYWa+YebLztTiSq2rLCsYDiIQxLnVFRcKfvfrfgLCeWSNtWVScCcHy8VHb46p&#10;tjfe0nXnCxEg7FJUUHrfpFK6vCSDbmAb4uCdbGvQB9kWUrd4C3BTyziKJtJgxWGhxIZWJeXn3cUo&#10;uKzl+fj/d2h4vJpkSTVM7nH2o9TXZ/c9A+Gp8+/wq73RCuLRdArPN+EJyM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jSsmxQAAAN0AAAAPAAAAAAAAAAAAAAAAAJgCAABkcnMv&#10;ZG93bnJldi54bWxQSwUGAAAAAAQABAD1AAAAigMAAAAA&#10;" path="m84,109r-7,l47,106,36,98,29,95,11,66,7,51,4,40,,33,,25,,14,4,7,7,r4,l15,r7,11l29,22r,11l33,40r,l36,40r8,15l47,62r,4l47,69r-3,l44,73r,4l40,77r11,7l58,88r15,3l99,91r11,-7l128,77r3,l135,77r,l139,80r,4l139,88r,3l135,95r-14,7l110,109r-15,l84,109xe" fillcolor="black" stroked="f">
                    <v:path arrowok="t" o:connecttype="custom" o:connectlocs="84,109;77,109;47,106;36,98;29,95;11,66;7,51;4,40;0,33;0,25;0,14;4,7;7,0;11,0;15,0;22,11;29,22;29,33;33,40;33,40;36,40;44,55;47,62;47,66;47,69;44,69;44,73;44,77;40,77;51,84;58,88;73,91;99,91;110,84;128,77;131,77;135,77;135,77;139,80;139,84;139,88;139,91;135,95;121,102;110,109;95,109;84,109" o:connectangles="0,0,0,0,0,0,0,0,0,0,0,0,0,0,0,0,0,0,0,0,0,0,0,0,0,0,0,0,0,0,0,0,0,0,0,0,0,0,0,0,0,0,0,0,0,0,0"/>
                  </v:shape>
                  <v:shape id="Freeform 402" o:spid="_x0000_s1176" style="position:absolute;left:2197;top:4851;width:22;height:95;visibility:visible;mso-wrap-style:square;v-text-anchor:top" coordsize="22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8VzrMQA&#10;AADdAAAADwAAAGRycy9kb3ducmV2LnhtbERPXWvCMBR9H/gfwhX2NtMVNkY1ylYoKAyGVXGPl+ba&#10;FpubkmRt3a9fHoQ9Hs73ajOZTgzkfGtZwfMiAUFcWd1yreB4KJ7eQPiArLGzTApu5GGznj2sMNN2&#10;5D0NZahFDGGfoYImhD6T0lcNGfQL2xNH7mKdwRChq6V2OMZw08k0SV6lwZZjQ4M95Q1V1/LHKNh9&#10;nOU2//4s3KX7uva/u/J0s7lSj/PpfQki0BT+xXf3VitIX5K4P76JT0Cu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fFc6zEAAAA3QAAAA8AAAAAAAAAAAAAAAAAmAIAAGRycy9k&#10;b3ducmV2LnhtbFBLBQYAAAAABAAEAPUAAACJAwAAAAA=&#10;" path="m7,95l7,73,7,51,3,37,3,18,,15,,7,,4,,,,,,,7,7,18,22r,11l22,40r,19l22,77,11,84,7,95xe" stroked="f">
                    <v:path arrowok="t" o:connecttype="custom" o:connectlocs="7,95;7,73;7,51;3,37;3,18;0,15;0,7;0,4;0,0;0,0;0,0;7,7;18,22;18,33;22,40;22,59;22,77;11,84;7,95" o:connectangles="0,0,0,0,0,0,0,0,0,0,0,0,0,0,0,0,0,0,0"/>
                  </v:shape>
                  <v:shape id="Freeform 403" o:spid="_x0000_s1177" style="position:absolute;left:1882;top:4760;width:48;height:164;visibility:visible;mso-wrap-style:square;v-text-anchor:top" coordsize="48,1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yPi9cYA&#10;AADdAAAADwAAAGRycy9kb3ducmV2LnhtbESPUWvCQBCE3wv9D8cW+iJ6iVCV6ClVKrWPpv0Ba26b&#10;BHN7IbfG1F/fEwp9HGbmG2a1GVyjeupC7dlAOklAERfe1lwa+PrcjxeggiBbbDyTgR8KsFk/Pqww&#10;s/7KR+pzKVWEcMjQQCXSZlqHoiKHYeJb4uh9+86hRNmV2nZ4jXDX6GmSzLTDmuNChS3tKirO+cUZ&#10;2N9kexK7eD/1s4/5aKffbunobMzz0/C6BCU0yH/4r32wBqYvSQr3N/EJ6P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yPi9cYAAADdAAAADwAAAAAAAAAAAAAAAACYAgAAZHJz&#10;L2Rvd25yZXYueG1sUEsFBgAAAAAEAAQA9QAAAIsDAAAAAA==&#10;" path="m,164r,-7l,150,8,128r3,-11l15,109r4,-7l19,95r,-4l22,87r4,-3l30,36,30,7r,-4l33,r8,l44,3r4,15l48,25r,8l44,36r,15l44,66,33,98r-7,33l22,139r-7,7l11,153r,8l4,161,,164xe" fillcolor="black" stroked="f">
                    <v:path arrowok="t" o:connecttype="custom" o:connectlocs="0,164;0,157;0,150;8,128;11,117;15,109;19,102;19,95;19,91;22,87;26,84;30,36;30,7;30,3;33,0;41,0;44,3;48,18;48,25;48,33;44,36;44,51;44,66;33,98;26,131;22,139;15,146;11,153;11,161;4,161;0,164" o:connectangles="0,0,0,0,0,0,0,0,0,0,0,0,0,0,0,0,0,0,0,0,0,0,0,0,0,0,0,0,0,0,0"/>
                  </v:shape>
                  <v:shape id="Freeform 404" o:spid="_x0000_s1178" style="position:absolute;left:1868;top:4895;width:11;height:15;visibility:visible;mso-wrap-style:square;v-text-anchor:top" coordsize="11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ID08MA&#10;AADdAAAADwAAAGRycy9kb3ducmV2LnhtbESP3WoCMRSE7wu+QziCdzVxwVJWo4giFLGF+nN/2Bx3&#10;VzcnS5Jq+vZNodDLYWa+YebLZDtxJx9axxomYwWCuHKm5VrD6bh9fgURIrLBzjFp+KYAy8XgaY6l&#10;cQ/+pPsh1iJDOJSooYmxL6UMVUMWw9j1xNm7OG8xZulraTw+Mtx2slDqRVpsOS802NO6oep2+LIa&#10;1P7q6vNusvnog19v+D2FmJLWo2FazUBESvE//Nd+MxqKqSrg901+AnLx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cID08MAAADdAAAADwAAAAAAAAAAAAAAAACYAgAAZHJzL2Rv&#10;d25yZXYueG1sUEsFBgAAAAAEAAQA9QAAAIgDAAAAAA==&#10;" path="m,15l,7,,4,3,,7,r,l11,4r,3l11,11,7,15,,15xe" fillcolor="black" stroked="f">
                    <v:path arrowok="t" o:connecttype="custom" o:connectlocs="0,15;0,7;0,4;3,0;7,0;7,0;11,4;11,7;11,11;7,15;0,15" o:connectangles="0,0,0,0,0,0,0,0,0,0,0"/>
                  </v:shape>
                  <v:shape id="Freeform 405" o:spid="_x0000_s1179" style="position:absolute;left:1857;top:4847;width:14;height:48;visibility:visible;mso-wrap-style:square;v-text-anchor:top" coordsize="14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fHh7cMA&#10;AADdAAAADwAAAGRycy9kb3ducmV2LnhtbESPzWrDMBCE74W+g9hAbo1kJ02CGyWE0kB7bH7ui7W1&#10;TKyVkdTYefuqUOhxmJlvmM1udJ24UYitZw3FTIEgrr1pudFwPh2e1iBiQjbYeSYNd4qw2z4+bLAy&#10;fuBPuh1TIzKEY4UabEp9JWWsLTmMM98TZ+/LB4cpy9BIE3DIcNfJUqmldNhyXrDY06ul+nr8dhrC&#10;wrp6aD4WbxcyqliFohz2hdbTybh/AZFoTP/hv/a70VA+qzn8vslPQG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fHh7cMAAADdAAAADwAAAAAAAAAAAAAAAACYAgAAZHJzL2Rv&#10;d25yZXYueG1sUEsFBgAAAAAEAAQA9QAAAIgDAAAAAA==&#10;" path="m4,48r,-4l,37,,26,4,4,4,,7,r4,l11,r3,4l14,8r,11l11,48r-4,l4,48xe" fillcolor="black" stroked="f">
                    <v:path arrowok="t" o:connecttype="custom" o:connectlocs="4,48;4,44;0,37;0,26;4,4;4,0;7,0;11,0;11,0;14,4;14,8;14,19;11,48;7,48;4,48" o:connectangles="0,0,0,0,0,0,0,0,0,0,0,0,0,0,0"/>
                  </v:shape>
                  <v:shape id="Freeform 406" o:spid="_x0000_s1180" style="position:absolute;left:1235;top:4815;width:19;height:47;visibility:visible;mso-wrap-style:square;v-text-anchor:top" coordsize="19,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+iiBMgA&#10;AADdAAAADwAAAGRycy9kb3ducmV2LnhtbESPW2sCMRSE3wv+h3AKfSmarXhjNYoUenkQxAuib8fN&#10;6e7i5iRs0nX990Yo9HGYmW+Y2aI1lWio9qVlBW+9BARxZnXJuYL97qM7AeEDssbKMim4kYfFvPM0&#10;w1TbK2+o2YZcRAj7FBUUIbhUSp8VZND3rCOO3o+tDYYo61zqGq8RbirZT5KRNFhyXCjQ0XtB2WX7&#10;axSM98dRfnanz6/XpTsMT6tNsx60Sr08t8spiEBt+A//tb+1gv4wGcDjTXwCcn4H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X6KIEyAAAAN0AAAAPAAAAAAAAAAAAAAAAAJgCAABk&#10;cnMvZG93bnJldi54bWxQSwUGAAAAAAQABAD1AAAAjQMAAAAA&#10;" path="m11,47l8,43,4,40r,-8l,29,,14,4,,8,r3,l11,3r4,4l19,29r,14l15,47r-4,xe" fillcolor="black" stroked="f">
                    <v:path arrowok="t" o:connecttype="custom" o:connectlocs="11,47;8,43;4,40;4,32;0,29;0,14;4,0;8,0;11,0;11,3;15,7;19,29;19,43;15,47;11,47" o:connectangles="0,0,0,0,0,0,0,0,0,0,0,0,0,0,0"/>
                  </v:shape>
                  <v:shape id="Freeform 407" o:spid="_x0000_s1181" style="position:absolute;left:1477;top:4804;width:106;height:43;visibility:visible;mso-wrap-style:square;v-text-anchor:top" coordsize="106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F0x7MYA&#10;AADdAAAADwAAAGRycy9kb3ducmV2LnhtbESPQWvCQBSE70L/w/IKvelGQZHUVcRS6KEVogHp7Zl9&#10;JovZtyG7jbG/3hUEj8PMfMMsVr2tRUetN44VjEcJCOLCacOlgnz/OZyD8AFZY+2YFFzJw2r5Mlhg&#10;qt2FM+p2oRQRwj5FBVUITSqlLyqy6EeuIY7eybUWQ5RtKXWLlwi3tZwkyUxaNBwXKmxoU1Fx3v1Z&#10;Bf9bZ47fm/znA7PDWGadOfzSVam31379DiJQH57hR/tLK5hMkync38QnIJ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F0x7MYAAADdAAAADwAAAAAAAAAAAAAAAACYAgAAZHJz&#10;L2Rvd25yZXYueG1sUEsFBgAAAAAEAAQA9QAAAIsDAAAAAA==&#10;" path="m29,43l25,40r-7,l11,36,7,32,3,29,,25,,18,3,11r8,3l22,18r18,l58,18r8,l73,18r3,-7l80,7,87,3,95,r3,l102,r4,3l106,11r-4,3l102,18r,l98,18r,l98,22r-7,3l66,40r-19,l29,43xe" fillcolor="black" stroked="f">
                    <v:path arrowok="t" o:connecttype="custom" o:connectlocs="29,43;25,40;18,40;11,36;7,32;3,29;0,25;0,18;3,11;11,14;22,18;40,18;58,18;66,18;73,18;76,11;80,7;87,3;95,0;98,0;102,0;106,3;106,11;102,14;102,18;102,18;98,18;98,18;98,22;91,25;66,40;47,40;29,43" o:connectangles="0,0,0,0,0,0,0,0,0,0,0,0,0,0,0,0,0,0,0,0,0,0,0,0,0,0,0,0,0,0,0,0,0"/>
                  </v:shape>
                  <v:shape id="Freeform 408" o:spid="_x0000_s1182" style="position:absolute;left:1195;top:4712;width:22;height:110;visibility:visible;mso-wrap-style:square;v-text-anchor:top" coordsize="22,1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5pCJsMA&#10;AADdAAAADwAAAGRycy9kb3ducmV2LnhtbESPT4vCMBTE7wt+h/CEva2poqLVKCK6ePTPHvb4bJ5t&#10;tXkpSdT67Y0geBxm5jfMdN6YStzI+dKygm4nAUGcWV1yruDvsP4ZgfABWWNlmRQ8yMN81vqaYqrt&#10;nXd024dcRAj7FBUUIdSplD4ryKDv2Jo4eifrDIYoXS61w3uEm0r2kmQoDZYcFwqsaVlQdtlfjYLj&#10;dXser/vud+Vw+b/a+kHfUK3Ud7tZTEAEasIn/G5vtILeIBnC6018AnL2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5pCJsMAAADdAAAADwAAAAAAAAAAAAAAAACYAgAAZHJzL2Rv&#10;d25yZXYueG1sUEsFBgAAAAAEAAQA9QAAAIgDAAAAAA==&#10;" path="m11,110r,l8,106,4,95,,70,,37,,4r,l4,,8,r3,l11,4r4,l15,22r,37l19,77r3,11l19,95r,11l15,106r-4,4xe" fillcolor="black" stroked="f">
                    <v:path arrowok="t" o:connecttype="custom" o:connectlocs="11,110;11,110;8,106;4,95;0,70;0,37;0,4;0,4;4,0;8,0;11,0;11,4;15,4;15,22;15,59;19,77;22,88;19,95;19,106;15,106;11,110" o:connectangles="0,0,0,0,0,0,0,0,0,0,0,0,0,0,0,0,0,0,0,0,0"/>
                  </v:shape>
                  <v:shape id="Freeform 409" o:spid="_x0000_s1183" style="position:absolute;left:1835;top:4683;width:40;height:128;visibility:visible;mso-wrap-style:square;v-text-anchor:top" coordsize="40,1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ogWMQA&#10;AADdAAAADwAAAGRycy9kb3ducmV2LnhtbESPzYrCMBSF9wO+Q7jC7MbUgnWsRhFRcKfjFHR5aa5t&#10;sbmpTdTO2xthwOXh/Hyc2aIztbhT6yrLCoaDCARxbnXFhYLsd/P1DcJ5ZI21ZVLwRw4W897HDFNt&#10;H/xD94MvRBhhl6KC0vsmldLlJRl0A9sQB+9sW4M+yLaQusVHGDe1jKMokQYrDoQSG1qVlF8ONxO4&#10;2+tkfD6NdtlxlST7TW7jbG2V+ux3yykIT51/h//bW60gHkVjeL0JT0DO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G6IFjEAAAA3QAAAA8AAAAAAAAAAAAAAAAAmAIAAGRycy9k&#10;b3ducmV2LnhtbFBLBQYAAAAABAAEAPUAAACJAwAAAAA=&#10;" path="m33,128r,l29,124,26,110,22,91,18,62r,-4l15,40,11,26,4,18,,11,,7,,4r4,l7,r8,7l18,11r8,18l33,47r3,22l36,77r4,29l40,124r-4,4l33,128xe" fillcolor="black" stroked="f">
                    <v:path arrowok="t" o:connecttype="custom" o:connectlocs="33,128;33,128;29,124;26,110;22,91;18,62;18,58;15,40;11,26;4,18;0,11;0,7;0,4;4,4;7,0;15,7;18,11;26,29;33,47;36,69;36,77;40,106;40,124;36,128;33,128" o:connectangles="0,0,0,0,0,0,0,0,0,0,0,0,0,0,0,0,0,0,0,0,0,0,0,0,0"/>
                  </v:shape>
                  <v:shape id="Freeform 410" o:spid="_x0000_s1184" style="position:absolute;left:1579;top:4712;width:33;height:73;visibility:visible;mso-wrap-style:square;v-text-anchor:top" coordsize="33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D/1BcEA&#10;AADdAAAADwAAAGRycy9kb3ducmV2LnhtbERPTWvCQBC9F/wPywje6saA1qauIq1C6a1Rex6y0ySY&#10;nQ3ZMYn/3j0Ueny8781udI3qqQu1ZwOLeQKKuPC25tLA+XR8XoMKgmyx8UwG7hRgt508bTCzfuBv&#10;6nMpVQzhkKGBSqTNtA5FRQ7D3LfEkfv1nUOJsCu17XCI4a7RaZKstMOaY0OFLb1XVFzzmzNQvMrH&#10;Kl1/vVz64VZf+WB/OBdjZtNx/wZKaJR/8Z/70xpIl0mcG9/EJ6C3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g/9QXBAAAA3QAAAA8AAAAAAAAAAAAAAAAAmAIAAGRycy9kb3du&#10;cmV2LnhtbFBLBQYAAAAABAAEAPUAAACGAwAAAAA=&#10;" path="m15,73r,-3l11,70r,-4l7,62,11,51,15,37r-4,l4,37r,-4l,29,,26,,22,,18r,l7,15r8,-4l18,7,26,r3,l33,r,7l33,18,26,29r-4,8l22,37r4,l26,62r,8l18,70r-3,3xe" fillcolor="black" stroked="f">
                    <v:path arrowok="t" o:connecttype="custom" o:connectlocs="15,73;15,70;11,70;11,66;7,62;11,51;15,37;11,37;4,37;4,33;0,29;0,26;0,22;0,18;0,18;7,15;15,11;18,7;26,0;29,0;33,0;33,7;33,18;26,29;22,37;22,37;26,37;26,62;26,70;18,70;15,73" o:connectangles="0,0,0,0,0,0,0,0,0,0,0,0,0,0,0,0,0,0,0,0,0,0,0,0,0,0,0,0,0,0,0"/>
                  </v:shape>
                  <v:shape id="Freeform 411" o:spid="_x0000_s1185" style="position:absolute;left:2339;top:4727;width:41;height:47;visibility:visible;mso-wrap-style:square;v-text-anchor:top" coordsize="41,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ls9kccA&#10;AADdAAAADwAAAGRycy9kb3ducmV2LnhtbESPQUvDQBSE74L/YXkFb3bTSkVjN0GEQiktxtVDvT2y&#10;zySYfRt3t23677uC4HGYmW+YZTnaXhzJh86xgtk0A0FcO9Nxo+DjfXX7ACJEZIO9Y1JwpgBlcX21&#10;xNy4E7/RUcdGJAiHHBW0MQ65lKFuyWKYuoE4eV/OW4xJ+kYaj6cEt72cZ9m9tNhxWmhxoJeW6m99&#10;sAo+/Y/e7+7Qv66rbb/abvS+qrRSN5Px+QlEpDH+h//aa6Ngvsge4fdNegKyuA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ZbPZHHAAAA3QAAAA8AAAAAAAAAAAAAAAAAmAIAAGRy&#10;cy9kb3ducmV2LnhtbFBLBQYAAAAABAAEAPUAAACMAwAAAAA=&#10;" path="m37,47r,l33,47,30,33,22,25,11,11,,3r,l,,4,r7,l19,3r11,8l33,18r4,4l41,36r,11l37,47r,xe" stroked="f">
                    <v:path arrowok="t" o:connecttype="custom" o:connectlocs="37,47;37,47;33,47;30,33;22,25;11,11;0,3;0,3;0,0;4,0;11,0;19,3;30,11;33,18;37,22;41,36;41,47;37,47;37,47" o:connectangles="0,0,0,0,0,0,0,0,0,0,0,0,0,0,0,0,0,0,0"/>
                  </v:shape>
                  <v:shape id="Freeform 412" o:spid="_x0000_s1186" style="position:absolute;left:947;top:4756;width:33;height:18;visibility:visible;mso-wrap-style:square;v-text-anchor:top" coordsize="33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8njssEA&#10;AADdAAAADwAAAGRycy9kb3ducmV2LnhtbERPy4rCMBTdC/5DuII7TRXqSDWK+ABd6szG3bW5ttXm&#10;pjTRtn9vFsIsD+e9XLemFG+qXWFZwWQcgSBOrS44U/D3exjNQTiPrLG0TAo6crBe9XtLTLRt+Ezv&#10;i89ECGGXoILc+yqR0qU5GXRjWxEH7m5rgz7AOpO6xiaEm1JOo2gmDRYcGnKsaJtT+ry8jAJ/bZv9&#10;YxYX3c8zPlW77nBrXqVSw0G7WYDw1Pp/8dd91Aqm8STsD2/CE5Cr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vJ47LBAAAA3QAAAA8AAAAAAAAAAAAAAAAAmAIAAGRycy9kb3du&#10;cmV2LnhtbFBLBQYAAAAABAAEAPUAAACGAwAAAAA=&#10;" path="m7,18l3,15,,15,,7,,4r,l3,,14,,25,r4,4l33,4r,7l33,15r-11,l7,18xe" fillcolor="black" stroked="f">
                    <v:path arrowok="t" o:connecttype="custom" o:connectlocs="7,18;3,15;0,15;0,7;0,4;0,4;3,0;14,0;25,0;29,4;33,4;33,11;33,15;22,15;7,18" o:connectangles="0,0,0,0,0,0,0,0,0,0,0,0,0,0,0"/>
                  </v:shape>
                  <v:shape id="Freeform 413" o:spid="_x0000_s1187" style="position:absolute;left:921;top:4760;width:15;height:11;visibility:visible;mso-wrap-style:square;v-text-anchor:top" coordsize="15,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61Kj8gA&#10;AADdAAAADwAAAGRycy9kb3ducmV2LnhtbESP3WrCQBSE7wu+w3KE3hTdRFqV1FWkVFqKCP5Ae3nI&#10;nibB7Nmwu42pT+8KgpfDzHzDzBadqUVLzleWFaTDBARxbnXFhYLDfjWYgvABWWNtmRT8k4fFvPcw&#10;w0zbE2+p3YVCRAj7DBWUITSZlD4vyaAf2oY4er/WGQxRukJqh6cIN7UcJclYGqw4LpTY0FtJ+XH3&#10;ZxSsV8/t+7qtf77G35Pu7PKnzeaDlHrsd8tXEIG6cA/f2p9aweglTeH6Jj4BOb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PrUqPyAAAAN0AAAAPAAAAAAAAAAAAAAAAAJgCAABk&#10;cnMvZG93bnJldi54bWxQSwUGAAAAAAQABAD1AAAAjQMAAAAA&#10;" path="m4,11r,l,11,,7,,3,4,r,l11,r4,l15,3r,8l11,11r-7,xe" fillcolor="black" stroked="f">
                    <v:path arrowok="t" o:connecttype="custom" o:connectlocs="4,11;4,11;0,11;0,7;0,3;4,0;4,0;11,0;15,0;15,3;15,11;11,11;4,11" o:connectangles="0,0,0,0,0,0,0,0,0,0,0,0,0"/>
                  </v:shape>
                  <v:shape id="Freeform 414" o:spid="_x0000_s1188" style="position:absolute;left:1312;top:4756;width:44;height:15;visibility:visible;mso-wrap-style:square;v-text-anchor:top" coordsize="44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UAh8cA&#10;AADdAAAADwAAAGRycy9kb3ducmV2LnhtbESPQUsDMRSE74L/ITzBm5t00SLbpkUrggc9WJXS22Pz&#10;utm6eQmbuF399U2h4HGYmW+Y+XJ0nRioj61nDZNCgSCuvWm50fD58XxzDyImZIOdZ9LwSxGWi8uL&#10;OVbGH/idhnVqRIZwrFCDTSlUUsbaksNY+ECcvZ3vHaYs+0aaHg8Z7jpZKjWVDlvOCxYDrSzV3+sf&#10;p+FxsEq9bVb7baN2r0/hFr/C31Tr66vxYQYi0Zj+w+f2i9FQ3k1KOL3JT0Auj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0VAIfHAAAA3QAAAA8AAAAAAAAAAAAAAAAAmAIAAGRy&#10;cy9kb3ducmV2LnhtbFBLBQYAAAAABAAEAPUAAACMAwAAAAA=&#10;" path="m22,15l15,11,4,7r,l,4r4,l4,r7,l19,r7,l37,r3,l44,4,40,7r-3,4l29,11r-7,4xe" fillcolor="black" stroked="f">
                    <v:path arrowok="t" o:connecttype="custom" o:connectlocs="22,15;15,11;4,7;4,7;0,4;4,4;4,0;11,0;19,0;26,0;37,0;40,0;44,4;40,7;37,11;29,11;22,15" o:connectangles="0,0,0,0,0,0,0,0,0,0,0,0,0,0,0,0,0"/>
                  </v:shape>
                  <v:shape id="Freeform 415" o:spid="_x0000_s1189" style="position:absolute;left:2146;top:4727;width:25;height:44;visibility:visible;mso-wrap-style:square;v-text-anchor:top" coordsize="25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Lq/8IA&#10;AADdAAAADwAAAGRycy9kb3ducmV2LnhtbESPUYvCMBCE3w/uP4Q98O1MqyjSM8qhCL7a+gOWZm2D&#10;yaY0sdb79RdB8HGYnW921tvRWTFQH4xnBfk0A0Fce224UXCuDt8rECEia7SeScGDAmw3nx9rLLS/&#10;84mGMjYiQTgUqKCNsSukDHVLDsPUd8TJu/jeYUyyb6Tu8Z7gzspZli2lQ8OpocWOdi3V1/Lm0hvW&#10;lFVzPS3/svFihhvuLeaVUpOv8fcHRKQxvo9f6aNWMFvkc3iuSQiQm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44ur/wgAAAN0AAAAPAAAAAAAAAAAAAAAAAJgCAABkcnMvZG93&#10;bnJldi54bWxQSwUGAAAAAAQABAD1AAAAhwMAAAAA&#10;" path="m18,44l11,29,3,14,,11,,3r,l3,,7,r4,l14,r4,3l18,7r4,11l25,22r,3l25,33r,7l25,40r,4l22,44r-4,xe" fillcolor="black" stroked="f">
                    <v:path arrowok="t" o:connecttype="custom" o:connectlocs="18,44;11,29;3,14;0,11;0,3;0,3;3,0;7,0;11,0;14,0;18,3;18,7;22,18;25,22;25,25;25,33;25,40;25,40;25,44;22,44;18,44" o:connectangles="0,0,0,0,0,0,0,0,0,0,0,0,0,0,0,0,0,0,0,0,0"/>
                  </v:shape>
                  <v:shape id="Freeform 416" o:spid="_x0000_s1190" style="position:absolute;left:1235;top:4756;width:15;height:15;visibility:visible;mso-wrap-style:square;v-text-anchor:top" coordsize="15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icFMcA&#10;AADdAAAADwAAAGRycy9kb3ducmV2LnhtbESP0WrCQBRE3wv9h+UWfJG6SVApqasUtSB9EIz9gEv2&#10;msRm78bsmk3/vlso9HGYmTPMajOaVgzUu8aygnSWgCAurW64UvB5fn9+AeE8ssbWMin4Jgeb9ePD&#10;CnNtA59oKHwlIoRdjgpq77tcSlfWZNDNbEccvYvtDfoo+0rqHkOEm1ZmSbKUBhuOCzV2tK2p/Cru&#10;RsFt2O1CdrtezkedXj/KadjjNCg1eRrfXkF4Gv1/+K990AqyRTqH3zfxCcj1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n4nBTHAAAA3QAAAA8AAAAAAAAAAAAAAAAAmAIAAGRy&#10;cy9kb3ducmV2LnhtbFBLBQYAAAAABAAEAPUAAACMAwAAAAA=&#10;" path="m4,15r,-4l,11,,4,4,,8,r7,4l15,7r,4l11,11,4,15xe" fillcolor="black" stroked="f">
                    <v:path arrowok="t" o:connecttype="custom" o:connectlocs="4,15;4,11;0,11;0,4;4,0;8,0;15,4;15,7;15,11;11,11;4,15" o:connectangles="0,0,0,0,0,0,0,0,0,0,0"/>
                  </v:shape>
                  <v:shape id="Freeform 417" o:spid="_x0000_s1191" style="position:absolute;left:2906;top:4745;width:4;height:4;visibility:visible;mso-wrap-style:square;v-text-anchor:top" coordsize="4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oc+cQA&#10;AADdAAAADwAAAGRycy9kb3ducmV2LnhtbESP3WrCQBSE7wu+w3IE7+omAVuNrtIKgjdeNPoAh+wx&#10;P2bPxuxqkrd3C4VeDjPzDbPZDaYRT+pcZVlBPI9AEOdWV1wouJwP70sQziNrbCyTgpEc7LaTtw2m&#10;2vb8Q8/MFyJA2KWooPS+TaV0eUkG3dy2xMG72s6gD7IrpO6wD3DTyCSKPqTBisNCiS3tS8pv2cMo&#10;qE8JmtV304/78xh7vtefWV0rNZsOX2sQngb/H/5rH7WCZBEv4PdNeAJy+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XKHPnEAAAA3QAAAA8AAAAAAAAAAAAAAAAAmAIAAGRycy9k&#10;b3ducmV2LnhtbFBLBQYAAAAABAAEAPUAAACJAwAAAAA=&#10;" path="m,4l,,,,,,4,r,l,4xe" fillcolor="black" stroked="f">
                    <v:path arrowok="t" o:connecttype="custom" o:connectlocs="0,4;0,0;0,0;0,0;4,0;4,0;0,4" o:connectangles="0,0,0,0,0,0,0"/>
                  </v:shape>
                  <v:shape id="Freeform 418" o:spid="_x0000_s1192" style="position:absolute;left:1532;top:4701;width:25;height:44;visibility:visible;mso-wrap-style:square;v-text-anchor:top" coordsize="25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VJZ8EA&#10;AADdAAAADwAAAGRycy9kb3ducmV2LnhtbESPUYvCMBCE3wX/Q9gD3zStYJFqFDk5uFdbf8DSrG0w&#10;2ZQm1t79eiMc3OMwO9/s7I+Ts2KkIRjPCvJVBoK48dpwq+Bafy23IEJE1mg9k4IfCnA8zGd7LLV/&#10;8oXGKrYiQTiUqKCLsS+lDE1HDsPK98TJu/nBYUxyaKUe8Jngzsp1lhXSoeHU0GFPnx019+rh0hvW&#10;VHV7vxS/2XQz4wPPFvNaqcXHdNqBiDTF/+O/9LdWsN7kBbzXJATIww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iVSWfBAAAA3QAAAA8AAAAAAAAAAAAAAAAAmAIAAGRycy9kb3du&#10;cmV2LnhtbFBLBQYAAAAABAAEAPUAAACGAwAAAAA=&#10;" path="m14,44l11,40,3,33r,-4l,26,,15,,4r,l7,r7,15l25,29r,4l25,40r-4,l14,44xe" fillcolor="black" stroked="f">
                    <v:path arrowok="t" o:connecttype="custom" o:connectlocs="14,44;11,40;3,33;3,29;0,26;0,15;0,4;0,4;7,0;14,15;25,29;25,33;25,40;21,40;14,44" o:connectangles="0,0,0,0,0,0,0,0,0,0,0,0,0,0,0"/>
                  </v:shape>
                  <v:shape id="Freeform 419" o:spid="_x0000_s1193" style="position:absolute;left:1861;top:4639;width:47;height:80;visibility:visible;mso-wrap-style:square;v-text-anchor:top" coordsize="47,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HwND8YA&#10;AADdAAAADwAAAGRycy9kb3ducmV2LnhtbESPT2vCQBTE7wW/w/KEXkQ3EWprdJVSKhS81D/o9ZF9&#10;ZqPZtyG7mvjt3YLQ4zAzv2Hmy85W4kaNLx0rSEcJCOLc6ZILBfvdavgBwgdkjZVjUnAnD8tF72WO&#10;mXYtb+i2DYWIEPYZKjAh1JmUPjdk0Y9cTRy9k2sshiibQuoG2wi3lRwnyURaLDkuGKzpy1B+2V6t&#10;gp3+bv2dTTpYV9Pz/ng+/CaDg1Kv/e5zBiJQF/7Dz/aPVjB+S9/h7018AnL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HwND8YAAADdAAAADwAAAAAAAAAAAAAAAACYAgAAZHJz&#10;L2Rvd25yZXYueG1sUEsFBgAAAAAEAAQA9QAAAIsDAAAAAA==&#10;" path="m36,80l29,70,25,55,18,48,,11,,4,,,7,r3,4l21,18,32,37r,7l36,51r4,l40,55r3,11l47,73r-4,4l43,80r-3,l36,80xe" fillcolor="black" stroked="f">
                    <v:path arrowok="t" o:connecttype="custom" o:connectlocs="36,80;29,70;25,55;18,48;0,11;0,4;0,0;7,0;10,4;21,18;32,37;32,44;36,51;40,51;40,55;43,66;47,73;43,77;43,80;40,80;36,80" o:connectangles="0,0,0,0,0,0,0,0,0,0,0,0,0,0,0,0,0,0,0,0,0"/>
                  </v:shape>
                  <v:shape id="Freeform 420" o:spid="_x0000_s1194" style="position:absolute;left:2120;top:4635;width:22;height:30;visibility:visible;mso-wrap-style:square;v-text-anchor:top" coordsize="22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elMMMA&#10;AADdAAAADwAAAGRycy9kb3ducmV2LnhtbERPz2vCMBS+D/Y/hDfYbabKHNoZZYx1CF5mK+z6aJ5p&#10;tXkpSWa7/94cBI8f3+/VZrSduJAPrWMF00kGgrh2umWj4FAVLwsQISJr7ByTgn8KsFk/Pqww127g&#10;PV3KaEQK4ZCjgibGPpcy1A1ZDBPXEyfu6LzFmKA3UnscUrjt5CzL3qTFllNDgz19NlSfyz+rIFt+&#10;V8XSnPzuJ/6+VvuzKb+KQannp/HjHUSkMd7FN/dWK5jNp2luepOegFxf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ZelMMMAAADdAAAADwAAAAAAAAAAAAAAAACYAgAAZHJzL2Rv&#10;d25yZXYueG1sUEsFBgAAAAAEAAQA9QAAAIgDAAAAAA==&#10;" path="m15,30l11,26,4,22r,-7l,11,4,8,4,4r3,l15,r3,4l22,15r,7l22,26r-4,4l15,30xe" fillcolor="black" stroked="f">
                    <v:path arrowok="t" o:connecttype="custom" o:connectlocs="15,30;11,26;4,22;4,15;0,11;4,8;4,4;7,4;15,0;18,4;22,15;22,22;22,26;18,30;15,30" o:connectangles="0,0,0,0,0,0,0,0,0,0,0,0,0,0,0"/>
                  </v:shape>
                  <v:shape id="Freeform 421" o:spid="_x0000_s1195" style="position:absolute;left:2120;top:4555;width:132;height:95;visibility:visible;mso-wrap-style:square;v-text-anchor:top" coordsize="132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Zen8QA&#10;AADdAAAADwAAAGRycy9kb3ducmV2LnhtbESP0WqDQBRE3wP9h+UW+hZXQ9NU6ypSEgjkKcYPuLi3&#10;KnXvirtJ7N93C4E+DjNzhsnLxYziRrMbLCtIohgEcWv1wJ2C5nJYv4NwHlnjaJkU/JCDsnha5Zhp&#10;e+cz3WrfiQBhl6GC3vspk9K1PRl0kZ2Ig/dlZ4M+yLmTesZ7gJtRbuL4TRocOCz0ONFnT+13fTUK&#10;ds1+2R/q6tQc6TU5T5xeLyev1MvzUn2A8LT4//CjfdQKNtskhb834QnI4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A2Xp/EAAAA3QAAAA8AAAAAAAAAAAAAAAAAmAIAAGRycy9k&#10;b3ducmV2LnhtbFBLBQYAAAAABAAEAPUAAACJAwAAAAA=&#10;" path="m124,95l113,84,106,69,99,62r-4,l88,58,84,51,55,44,44,40r-7,l26,40,15,33,4,26r,-4l,18,,15,,7,4,4r,l7,4,11,r7,7l22,18r7,4l37,26r11,l80,33r4,4l84,40r7,4l99,44r7,7l113,62r8,4l132,80r,11l132,95r-4,l124,95xe" fillcolor="black" stroked="f">
                    <v:path arrowok="t" o:connecttype="custom" o:connectlocs="124,95;113,84;106,69;99,62;95,62;88,58;84,51;55,44;44,40;37,40;26,40;15,33;4,26;4,22;0,18;0,15;0,7;4,4;4,4;7,4;11,0;18,7;22,18;29,22;37,26;48,26;80,33;84,37;84,40;91,44;99,44;106,51;113,62;121,66;132,80;132,91;132,95;128,95;124,95" o:connectangles="0,0,0,0,0,0,0,0,0,0,0,0,0,0,0,0,0,0,0,0,0,0,0,0,0,0,0,0,0,0,0,0,0,0,0,0,0,0,0"/>
                  </v:shape>
                  <v:shape id="Freeform 422" o:spid="_x0000_s1196" style="position:absolute;left:914;top:4603;width:11;height:10;visibility:visible;mso-wrap-style:square;v-text-anchor:top" coordsize="11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JVQ88IA&#10;AADdAAAADwAAAGRycy9kb3ducmV2LnhtbERPz2vCMBS+D/wfwhO8zdSODdcZS3UI3XFdcddH89aW&#10;NS8libb+9+Yw2PHj+73LZzOIKznfW1awWScgiBure24V1F+nxy0IH5A1DpZJwY085PvFww4zbSf+&#10;pGsVWhFD2GeooAthzKT0TUcG/dqOxJH7sc5giNC1UjucYrgZZJokL9Jgz7Ghw5GOHTW/1cUo2G6q&#10;9PXjfPiu3bmc68N7UjzpWqnVci7eQASaw7/4z11qBelzGvfHN/EJyP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lVDzwgAAAN0AAAAPAAAAAAAAAAAAAAAAAJgCAABkcnMvZG93&#10;bnJldi54bWxQSwUGAAAAAAQABAD1AAAAhwMAAAAA&#10;" path="m3,10l,10,,7,,3,3,,7,r4,3l11,3r,4l7,10r-4,xe" fillcolor="black" stroked="f">
                    <v:path arrowok="t" o:connecttype="custom" o:connectlocs="3,10;0,10;0,7;0,3;3,0;7,0;11,3;11,3;11,7;7,10;3,10" o:connectangles="0,0,0,0,0,0,0,0,0,0,0"/>
                  </v:shape>
                  <v:shape id="Freeform 423" o:spid="_x0000_s1197" style="position:absolute;left:1806;top:4581;width:14;height:14;visibility:visible;mso-wrap-style:square;v-text-anchor:top" coordsize="14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/97e8cA&#10;AADdAAAADwAAAGRycy9kb3ducmV2LnhtbESPQWvCQBSE7wX/w/KE3uomEUWjq0ih0vZgUVtKb4/s&#10;Mwlm34bsNon99a5Q8DjMzDfMct2bSrTUuNKygngUgSDOrC45V/B5fHmagXAeWWNlmRRcyMF6NXhY&#10;Yqptx3tqDz4XAcIuRQWF93UqpcsKMuhGtiYO3sk2Bn2QTS51g12Am0omUTSVBksOCwXW9FxQdj78&#10;GgXv2cfP/m3ey2g7/57F4y/zJ3eJUo/DfrMA4an39/B/+1UrSCZJDLc34QnI1R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f/e3vHAAAA3QAAAA8AAAAAAAAAAAAAAAAAmAIAAGRy&#10;cy9kb3ducmV2LnhtbFBLBQYAAAAABAAEAPUAAACMAwAAAAA=&#10;" path="m7,14r-4,l3,14,,7,3,r,l3,,7,r7,l14,3r,8l14,11r,3l11,14r-4,xe" fillcolor="black" stroked="f">
                    <v:path arrowok="t" o:connecttype="custom" o:connectlocs="7,14;3,14;3,14;0,7;3,0;3,0;3,0;7,0;14,0;14,3;14,11;14,11;14,14;11,14;7,14" o:connectangles="0,0,0,0,0,0,0,0,0,0,0,0,0,0,0"/>
                  </v:shape>
                  <v:shape id="Freeform 424" o:spid="_x0000_s1198" style="position:absolute;left:1956;top:4566;width:32;height:18;visibility:visible;mso-wrap-style:square;v-text-anchor:top" coordsize="32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1rz8QA&#10;AADdAAAADwAAAGRycy9kb3ducmV2LnhtbESPQWuDQBSE74X+h+UVeqtrbCLFuAlBENpTSBrI9eG+&#10;qMR9K+5G7b/vBgI5DjPzDZNvZ9OJkQbXWlawiGIQxJXVLdcKTr/lxxcI55E1dpZJwR852G5eX3LM&#10;tJ34QOPR1yJA2GWooPG+z6R0VUMGXWR74uBd7GDQBznUUg84BbjpZBLHqTTYclhosKeioep6vBkF&#10;ezmeOvdTnm26Kg6f58rWy3Kp1PvbvFuD8DT7Z/jR/tYKklWSwP1NeAJy8w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b9a8/EAAAA3QAAAA8AAAAAAAAAAAAAAAAAmAIAAGRycy9k&#10;b3ducmV2LnhtbFBLBQYAAAAABAAEAPUAAACJAwAAAAA=&#10;" path="m7,18l3,15,,11,,7,3,,7,r7,l21,,32,4,29,15r,l18,18,7,18xe" fillcolor="black" stroked="f">
                    <v:path arrowok="t" o:connecttype="custom" o:connectlocs="7,18;3,15;0,11;0,7;3,0;7,0;14,0;21,0;32,4;29,15;29,15;18,18;7,18" o:connectangles="0,0,0,0,0,0,0,0,0,0,0,0,0"/>
                  </v:shape>
                  <v:shape id="Freeform 425" o:spid="_x0000_s1199" style="position:absolute;left:1652;top:4544;width:88;height:29;visibility:visible;mso-wrap-style:square;v-text-anchor:top" coordsize="88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WD9cQA&#10;AADdAAAADwAAAGRycy9kb3ducmV2LnhtbESPT2vCQBTE70K/w/IK3nTTqKGkrlKE0l79R/H2yL5m&#10;g9m3IbsmqZ/eFQSPw8z8hlmuB1uLjlpfOVbwNk1AEBdOV1wqOOy/Ju8gfEDWWDsmBf/kYb16GS0x&#10;167nLXW7UIoIYZ+jAhNCk0vpC0MW/dQ1xNH7c63FEGVbSt1iH+G2lmmSZNJixXHBYEMbQ8V5d7EK&#10;tnSaN+ZXUnqs5+fumvXX71Ov1Ph1+PwAEWgIz/Cj/aMVpIt0Bvc38QnI1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Ulg/XEAAAA3QAAAA8AAAAAAAAAAAAAAAAAmAIAAGRycy9k&#10;b3ducmV2LnhtbFBLBQYAAAAABAAEAPUAAACJAwAAAAA=&#10;" path="m4,29l,29,,26r,l,22,,18,4,15,7,11,11,7,26,4,40,,66,,88,4r,3l88,11r,4l84,15r-11,l40,15r-3,l33,18r-4,4l26,26r-11,l4,29xe" fillcolor="black" stroked="f">
                    <v:path arrowok="t" o:connecttype="custom" o:connectlocs="4,29;0,29;0,26;0,26;0,22;0,18;4,15;7,11;11,7;26,4;40,0;66,0;88,4;88,7;88,11;88,15;84,15;73,15;40,15;37,15;33,18;29,22;26,26;15,26;4,29" o:connectangles="0,0,0,0,0,0,0,0,0,0,0,0,0,0,0,0,0,0,0,0,0,0,0,0,0"/>
                  </v:shape>
                  <v:shape id="Freeform 426" o:spid="_x0000_s1200" style="position:absolute;left:1013;top:4548;width:18;height:22;visibility:visible;mso-wrap-style:square;v-text-anchor:top" coordsize="18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OhxcQA&#10;AADdAAAADwAAAGRycy9kb3ducmV2LnhtbESPUWsCMRCE3wv+h7BC32rOQ4tcjaKCYPGlVX/Actle&#10;rr1sziRq2l/fFAo+DrPzzc58mWwnruRD61jBeFSAIK6dbrlRcDpun2YgQkTW2DkmBd8UYLkYPMyx&#10;0u7G73Q9xEZkCIcKFZgY+0rKUBuyGEauJ87eh/MWY5a+kdrjLcNtJ8uieJYWW84NBnvaGKq/Dheb&#10;3/jxs7B2RK9m9Tk+n3Wq3/ZJqcdhWr2AiJTi/fg/vdMKymk5gb81GQFy8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LjocXEAAAA3QAAAA8AAAAAAAAAAAAAAAAAmAIAAGRycy9k&#10;b3ducmV2LnhtbFBLBQYAAAAABAAEAPUAAACJAwAAAAA=&#10;" path="m7,22l3,18,,14,,7,3,r7,l18,3r,8l18,18r,l14,22r-4,l7,22xe" fillcolor="black" stroked="f">
                    <v:path arrowok="t" o:connecttype="custom" o:connectlocs="7,22;3,18;0,14;0,7;3,0;10,0;18,3;18,11;18,18;18,18;14,22;10,22;7,22" o:connectangles="0,0,0,0,0,0,0,0,0,0,0,0,0"/>
                  </v:shape>
                  <v:shape id="Freeform 427" o:spid="_x0000_s1201" style="position:absolute;left:1798;top:4555;width:11;height:15;visibility:visible;mso-wrap-style:square;v-text-anchor:top" coordsize="11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7Hx8QA&#10;AADdAAAADwAAAGRycy9kb3ducmV2LnhtbESPUWvCMBSF34X9h3AHvmlqwSHVtIgiyHAD3Xy/NNe2&#10;2tyUJNPs3y+DwR4P55zvcFZVNL24k/OdZQWzaQaCuLa640bB58dusgDhA7LG3jIp+CYPVfk0WmGh&#10;7YOPdD+FRiQI+wIVtCEMhZS+bsmgn9qBOHkX6wyGJF0jtcNHgpte5ln2Ig12nBZaHGjTUn07fRkF&#10;2eFqm/PrbPs+eLfZ8lv0IUalxs9xvQQRKIb/8F97rxXk83wOv2/SE5Dl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mex8fEAAAA3QAAAA8AAAAAAAAAAAAAAAAAmAIAAGRycy9k&#10;b3ducmV2LnhtbFBLBQYAAAAABAAEAPUAAACJAwAAAAA=&#10;" path="m,15l,11,,4r4,l8,r,4l11,7r,4l11,15r-7,l,15xe" fillcolor="black" stroked="f">
                    <v:path arrowok="t" o:connecttype="custom" o:connectlocs="0,15;0,11;0,4;4,4;8,0;8,4;11,7;11,11;11,15;4,15;0,15" o:connectangles="0,0,0,0,0,0,0,0,0,0,0"/>
                  </v:shape>
                  <v:shape id="Freeform 428" o:spid="_x0000_s1202" style="position:absolute;left:2584;top:4369;width:2398;height:201;visibility:visible;mso-wrap-style:square;v-text-anchor:top" coordsize="2398,2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z8LNcMA&#10;AADdAAAADwAAAGRycy9kb3ducmV2LnhtbESPzWqDQBSF94G+w3AD3SVjhGixmYgUAm7V0m4vzq1K&#10;nDviTKPt03cKgSwP5+fjnPLVjOJGsxssKzjsIxDErdUDdwrem8vuBYTzyBpHy6Tghxzk56fNCTNt&#10;F67oVvtOhBF2GSrovZ8yKV3bk0G3txNx8L7sbNAHOXdSz7iEcTPKOIoSaXDgQOhxoree2mv9bQKk&#10;/S0/GrmWrvhcDvqSpF11TJV63q7FKwhPq3+E7+1SK4iPcQL/b8ITkO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z8LNcMAAADdAAAADwAAAAAAAAAAAAAAAACYAgAAZHJzL2Rv&#10;d25yZXYueG1sUEsFBgAAAAAEAAQA9QAAAIgDAAAAAA==&#10;" path="m22,201r-7,-4l8,190r,-22l4,146,,131r,-7l4,117r,-11l4,106,,102,,87,,73,4,69r,-7l4,62,,58,,21,,3r26,l51,,84,r33,l150,r33,l187,r3,3l227,3r36,l304,3r54,l435,3r103,l680,3r190,l874,r7,l910,r30,l969,r29,l1002,r7,3l1075,3r51,l1159,3r29,l1192,3r4,l1272,3r81,l1429,3r77,l1587,3r76,l1740,3r81,l1824,3r4,l1879,3r48,l1974,3r51,l2025,7r,l2025,7r4,-4l2095,3r36,l2157,3r29,l2193,3r11,l2234,3r73,l2310,3r4,4l2365,11r15,l2387,11r7,3l2394,65r,52l2398,120r,4l2398,157r,33l2343,190r-55,l2245,190r-55,l2179,190r-8,l2120,190r-51,l2069,190r-4,l2025,190r-25,-4l1992,190r-7,l1959,190r-29,-4l1908,190r-51,3l1726,193r-85,l1579,193r-80,l1484,193r-62,4l1389,193r-33,l1353,193r-4,l1272,193r-76,l1119,193r-81,l962,193r-77,l808,193r-77,l728,193r-4,l702,193r-26,l673,193r-4,l618,193r-44,l516,193r-99,-3l406,190r-18,l388,190r-4,l340,193r-47,l289,193r-11,l278,193r-4,l252,193r-25,4l183,197r-44,l95,197r-44,l40,197r-18,4xe" stroked="f">
                    <v:path arrowok="t" o:connecttype="custom" o:connectlocs="8,190;0,131;4,106;0,87;4,62;0,21;51,0;150,0;190,3;304,3;538,3;874,0;940,0;1002,0;1126,3;1192,3;1353,3;1587,3;1821,3;1879,3;2025,3;2025,7;2131,3;2193,3;2307,3;2365,11;2394,14;2398,120;2398,190;2245,190;2171,190;2069,190;2000,186;1959,190;1857,193;1579,193;1422,197;1353,193;1196,193;962,193;731,193;702,193;669,193;516,193;388,190;340,193;278,193;252,193;139,197;40,197" o:connectangles="0,0,0,0,0,0,0,0,0,0,0,0,0,0,0,0,0,0,0,0,0,0,0,0,0,0,0,0,0,0,0,0,0,0,0,0,0,0,0,0,0,0,0,0,0,0,0,0,0,0"/>
                  </v:shape>
                  <v:shape id="Freeform 429" o:spid="_x0000_s1203" style="position:absolute;left:1897;top:4500;width:15;height:18;visibility:visible;mso-wrap-style:square;v-text-anchor:top" coordsize="15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QxSocUA&#10;AADdAAAADwAAAGRycy9kb3ducmV2LnhtbESPQWvCQBSE70L/w/IKvenGqLFEV6kWQY9NW+jxkX0m&#10;wezbkN2a6K93BcHjMDPfMMt1b2pxptZVlhWMRxEI4tzqigsFP9+74TsI55E11pZJwYUcrFcvgyWm&#10;2nb8RefMFyJA2KWooPS+SaV0eUkG3cg2xME72tagD7ItpG6xC3BTyziKEmmw4rBQYkPbkvJT9m8U&#10;fNJ1ckhOSXy8FPW87zZ/m9/pVKm31/5jAcJT75/hR3uvFcSzeA73N+EJyNU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DFKhxQAAAN0AAAAPAAAAAAAAAAAAAAAAAJgCAABkcnMv&#10;ZG93bnJldi54bWxQSwUGAAAAAAQABAD1AAAAigMAAAAA&#10;" path="m11,18l4,15,,7,,4,4,r7,l15,4r,3l15,15r-4,l11,18xe" fillcolor="black" stroked="f">
                    <v:path arrowok="t" o:connecttype="custom" o:connectlocs="11,18;4,15;0,7;0,4;4,0;11,0;15,4;15,7;15,15;11,15;11,18" o:connectangles="0,0,0,0,0,0,0,0,0,0,0"/>
                  </v:shape>
                  <v:shape id="Freeform 430" o:spid="_x0000_s1204" style="position:absolute;left:1689;top:4497;width:36;height:18;visibility:visible;mso-wrap-style:square;v-text-anchor:top" coordsize="36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cETMIA&#10;AADdAAAADwAAAGRycy9kb3ducmV2LnhtbERPy2oCMRTdF/yHcIXuasaxVRmNMgjS0kXBB7i9JNeZ&#10;0cnNkEQd/75ZFLo8nPdy3dtW3MmHxrGC8SgDQaydabhScDxs3+YgQkQ22DomBU8KsF4NXpZYGPfg&#10;Hd33sRIphEOBCuoYu0LKoGuyGEauI07c2XmLMUFfSePxkcJtK/Msm0qLDaeGGjva1KSv+5tVUL7/&#10;nE/+8jl7ej2ZlSeto/wOSr0O+3IBIlIf/8V/7i+jIP/I09z0Jj0Buf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AZwRMwgAAAN0AAAAPAAAAAAAAAAAAAAAAAJgCAABkcnMvZG93&#10;bnJldi54bWxQSwUGAAAAAAQABAD1AAAAhwMAAAAA&#10;" path="m18,18l11,10,,7r,l,3,3,r,l14,,29,r4,3l36,7r,3l33,14r-8,l18,18xe" fillcolor="black" stroked="f">
                    <v:path arrowok="t" o:connecttype="custom" o:connectlocs="18,18;11,10;0,7;0,7;0,3;3,0;3,0;14,0;29,0;33,3;36,7;36,10;33,14;25,14;18,18" o:connectangles="0,0,0,0,0,0,0,0,0,0,0,0,0,0,0"/>
                  </v:shape>
                  <v:shape id="Freeform 431" o:spid="_x0000_s1205" style="position:absolute;left:1137;top:4482;width:3;height:7;visibility:visible;mso-wrap-style:square;v-text-anchor:top" coordsize="3,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fphYMcA&#10;AADdAAAADwAAAGRycy9kb3ducmV2LnhtbESP3WrCQBSE7wt9h+UUvCl104g2TV1FBX8QRNT2/jR7&#10;moRmz4bsGuPbu0Khl8PMfMOMp52pREuNKy0reO1HIIgzq0vOFXyeli8JCOeRNVaWScGVHEwnjw9j&#10;TLW98IHao89FgLBLUUHhfZ1K6bKCDLq+rYmD92Mbgz7IJpe6wUuAm0rGUTSSBksOCwXWtCgo+z2e&#10;jYKvUj8n7Xyw/n7b+vVur7PVYpAo1XvqZh8gPHX+P/zX3mgF8TB+h/ub8ATk5AY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H6YWDHAAAA3QAAAA8AAAAAAAAAAAAAAAAAmAIAAGRy&#10;cy9kb3ducmV2LnhtbFBLBQYAAAAABAAEAPUAAACMAwAAAAA=&#10;" path="m,7l,4,,,3,r,l3,4r,3l3,7,,7xe" fillcolor="black" stroked="f">
                    <v:path arrowok="t" o:connecttype="custom" o:connectlocs="0,7;0,4;0,0;3,0;3,0;3,4;3,7;3,7;0,7" o:connectangles="0,0,0,0,0,0,0,0,0"/>
                  </v:shape>
                  <v:shape id="Freeform 432" o:spid="_x0000_s1206" style="position:absolute;left:1122;top:4471;width:7;height:11;visibility:visible;mso-wrap-style:square;v-text-anchor:top" coordsize="7,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3YfmMEA&#10;AADdAAAADwAAAGRycy9kb3ducmV2LnhtbERPzWrCQBC+F/oOyxR6q5umKJK6iiiBgqeqDzBmp0k0&#10;O5vubmN8+85B8Pjx/S9Wo+vUQCG2ng28TzJQxJW3LdcGjofybQ4qJmSLnWcycKMIq+Xz0wIL66/8&#10;TcM+1UpCOBZooEmpL7SOVUMO48T3xML9+OAwCQy1tgGvEu46nWfZTDtsWRoa7GnTUHXZ/znpDX08&#10;XY5+3uXTnTuV5XkYfrfGvL6M609Qicb0EN/dX9ZAPv2Q/fJGnoBe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t2H5jBAAAA3QAAAA8AAAAAAAAAAAAAAAAAmAIAAGRycy9kb3du&#10;cmV2LnhtbFBLBQYAAAAABAAEAPUAAACGAwAAAAA=&#10;" path="m4,11l,7,,4r,l,,4,,7,r,4l7,7,4,7r,4xe" fillcolor="black" stroked="f">
                    <v:path arrowok="t" o:connecttype="custom" o:connectlocs="4,11;0,7;0,4;0,4;0,0;4,0;7,0;7,4;7,7;4,7;4,11" o:connectangles="0,0,0,0,0,0,0,0,0,0,0"/>
                  </v:shape>
                  <v:shape id="Freeform 433" o:spid="_x0000_s1207" style="position:absolute;left:1067;top:4383;width:15;height:18;visibility:visible;mso-wrap-style:square;v-text-anchor:top" coordsize="15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HD5k8YA&#10;AADdAAAADwAAAGRycy9kb3ducmV2LnhtbESPQWvCQBSE7wX/w/IEb3Vj1FSiq2ilUI+NFjw+ss8k&#10;mH0bslsT++u7gtDjMDPfMKtNb2pxo9ZVlhVMxhEI4tzqigsFp+PH6wKE88gaa8uk4E4ONuvBywpT&#10;bTv+olvmCxEg7FJUUHrfpFK6vCSDbmwb4uBdbGvQB9kWUrfYBbipZRxFiTRYcVgosaH3kvJr9mMU&#10;7Ol3ekiuSXy5F/Vb3+3Ou+/ZTKnRsN8uQXjq/X/42f7UCuL5dAKPN+EJyP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HD5k8YAAADdAAAADwAAAAAAAAAAAAAAAACYAgAAZHJz&#10;L2Rvd25yZXYueG1sUEsFBgAAAAAEAAQA9QAAAIsDAAAAAA==&#10;" path="m8,18l4,15,,11,,7,,4r4,l8,r3,4l15,7r,4l15,18r-4,l8,18xe" fillcolor="black" stroked="f">
                    <v:path arrowok="t" o:connecttype="custom" o:connectlocs="8,18;4,15;0,11;0,7;0,4;4,4;8,0;11,4;15,7;15,11;15,18;11,18;8,18" o:connectangles="0,0,0,0,0,0,0,0,0,0,0,0,0"/>
                  </v:shape>
                  <v:shape id="Freeform 434" o:spid="_x0000_s1208" style="position:absolute;left:260;top:614;width:314;height:3773;visibility:visible;mso-wrap-style:square;v-text-anchor:top" coordsize="314,37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IjCKsQA&#10;AADdAAAADwAAAGRycy9kb3ducmV2LnhtbESP0UoDMRRE34X+Q7hC32zWLUpZm5bSstonweoHXJPb&#10;zdLkZpvEdv17Iwg+DjNzhlmuR+/EhWLqAyu4n1UgiHUwPXcKPt7buwWIlJENusCk4JsSrFeTmyU2&#10;Jlz5jS6H3IkC4dSgApvz0EiZtCWPaRYG4uIdQ/SYi4ydNBGvBe6drKvqUXrsuSxYHGhrSZ8OX17B&#10;86t156g/Hb9szG7X7hfb3Gqlprfj5glEpjH/h//ae6OgfpjX8PumPAG5+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CIwirEAAAA3QAAAA8AAAAAAAAAAAAAAAAAmAIAAGRycy9k&#10;b3ducmV2LnhtbFBLBQYAAAAABAAEAPUAAACJAwAAAAA=&#10;" path="m40,3773r,-7l36,3762r,-146l32,3517r,-91l32,3301r,-11l32,3283r,-106l32,3071r,-106l29,2859r,-4l29,2852r,-15l29,2819r,l29,2815r,-62l29,2691r,-66l29,2563r,-29l25,2501r,-59l25,2387r,-58l25,2270,21,2113r,-164l18,1821r,-66l18,1609,14,1495r,-102l14,1269r,-4l14,1261,10,1155r,-124l10,903r,-128l7,655r,-99l7,483,3,442r,-51l3,336r,-54l3,227r,l3,223,3,117,3,59,,29,,7r3,l3,4r4,l10,4r15,7l36,18r29,l109,22r26,-4l160,18r8,-3l171,15r11,l197,11,208,7,226,4r26,l281,r,84l281,143r4,62l285,293r,11l285,318r,110l285,538r3,113l288,761r,3l288,768r,91l288,947r4,91l292,1130r,91l292,1313r,91l296,1492r,7l296,1503r,47l296,1598r,47l296,1693r3,175l299,2000r4,95l303,2161r,40l303,2223r,14l307,2248r,81l307,2413r,84l307,2581r,4l307,2588r3,216l310,2969r,117l314,3166r,55l314,3254r,25l314,3298r,62l314,3418r,59l314,3535r,11l314,3557r,18l314,3594r-11,7l296,3608r-11,8l266,3623r-7,4l248,3634r-7,4l230,3641r-18,11l193,3663r-36,18l138,3692r-3,4l131,3700r-4,3l120,3703r-4,8l98,3722r-7,3l84,3733r-8,7l69,3747r-4,l62,3747r,l58,3747r-4,l51,3747r,8l51,3762r-4,4l40,3773xe" stroked="f">
                    <v:path arrowok="t" o:connecttype="custom" o:connectlocs="36,3762;32,3426;32,3283;32,2965;29,2852;29,2819;29,2691;29,2534;25,2387;21,2113;18,1755;14,1393;14,1261;10,903;7,556;3,391;3,227;3,117;0,7;7,4;36,18;135,18;171,15;208,7;281,0;285,205;285,318;288,651;288,768;292,1038;292,1313;296,1499;296,1598;299,1868;303,2161;303,2237;307,2413;307,2585;310,2969;314,3221;314,3298;314,3477;314,3557;303,3601;266,3623;241,3638;193,3663;135,3696;120,3703;91,3725;69,3747;62,3747;51,3747;47,3766" o:connectangles="0,0,0,0,0,0,0,0,0,0,0,0,0,0,0,0,0,0,0,0,0,0,0,0,0,0,0,0,0,0,0,0,0,0,0,0,0,0,0,0,0,0,0,0,0,0,0,0,0,0,0,0,0,0"/>
                  </v:shape>
                  <v:shape id="Freeform 435" o:spid="_x0000_s1209" style="position:absolute;left:1287;top:55;width:3966;height:4288;visibility:visible;mso-wrap-style:square;v-text-anchor:top" coordsize="3966,42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rLLXcMA&#10;AADdAAAADwAAAGRycy9kb3ducmV2LnhtbESPQWsCMRSE7wX/Q3iCt5pVUWQ1igjC4q3bHjw+Ns/N&#10;YvKybKKm/fVNoeBxmJlvmO0+OSseNITOs4LZtABB3Hjdcavg6/P0vgYRIrJG65kUfFOA/W70tsVS&#10;+yd/0KOOrcgQDiUqMDH2pZShMeQwTH1PnL2rHxzGLIdW6gGfGe6snBfFSjrsOC8Y7OloqLnVd6cg&#10;GLNKh3MTqurS3ZKt7eXnbpWajNNhAyJSiq/wf7vSCubLxQL+3uQnIH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rLLXcMAAADdAAAADwAAAAAAAAAAAAAAAACYAgAAZHJzL2Rv&#10;d25yZXYueG1sUEsFBgAAAAAEAAQA9QAAAIgDAAAAAA==&#10;" path="m2792,4288r-11,l2726,4284r-102,l2522,4284r-103,l2317,4284r-106,l2109,4284r-103,l1904,4284r-4,l1886,4284r,l1878,4284r-7,l1860,4284r-36,l1787,4284r-36,l1714,4284r,l1710,4284r-80,l1549,4284r-84,l1385,4284r-29,4l1323,4288r-18,-4l1297,4284r,-22l1294,4244r,-7l1294,4226r-4,-4l1290,4219r-4,-19l1286,4175r-3,-8l1279,4160r-4,-11l1275,4138r-3,-4l1272,4131r-4,-8l1268,4112r-4,-3l1257,4102r-4,-8l1250,4087r,l1246,4087r-4,-7l1239,4076r-4,l1235,4076r-7,-11l1217,4050r-7,-3l1191,4032r-7,-4l1180,4028r,-3l1180,4025r-7,-4l1151,4006r-7,-7l1133,3988r,l1125,3988r-10,-11l1089,3959r-15,-4l1060,3955r,-3l1060,3952r-11,-4l1038,3944r-11,-7l1012,3930r-18,-8l976,3911r-11,l957,3911r-3,l950,3908r,l950,3904r-29,-7l895,3889r-11,l873,3886r-7,l859,3882r-15,l829,3879r-7,l815,3875r-8,l793,3875r-4,-4l786,3871r-44,-3l712,3868r-25,-4l654,3864r-4,l639,3864r-3,l632,3864r-15,l606,3864r-7,l588,3864r-4,l570,3864r,l566,3864r-11,l544,3864r-3,l530,3864r-4,l526,3864r-18,l471,3864r-14,4l442,3871r-40,l365,3875r-3,l358,3879r-18,3l292,3886r-7,l277,3889r-25,8l226,3904r-36,15l168,3926r-11,7l142,3944r-18,8l113,3959r-4,l109,3963r-11,3l87,3970r-14,11l58,3992r-4,-4l51,3985r-4,-4l47,3981r-7,4l29,3985r,-88l29,3798r,-95l25,3608r,-84l25,3451r,-51l25,3370,22,3140,18,2968r,-128l18,2745r,-69l18,2621r,-51l18,2511r-4,-11l14,2478r,-36l14,2369r,-81l14,2204r-3,-80l11,2040r,-59l11,1883,7,1784r,-48l7,1612r,-91l7,1447r,-58l3,1341r,-47l3,1243r,-59l3,1086r,-95l3,892r,-95l3,793,,789,,731,,672,,614,,556,3,545r4,-4l11,541r7,l33,552r11,4l54,563r15,3l69,566r4,4l102,574r11,3l124,577r15,4l179,581r40,4l248,585r29,l288,581r8,-4l314,570r15,-7l336,559r11,-3l354,548r11,-3l372,534r11,-15l387,519r7,4l402,530r7,11l427,548r8,l446,556r11,7l478,570r26,11l515,581r11,l530,581r3,4l552,585r22,l610,581r37,-4l665,574r15,-4l683,570r4,-4l698,566r14,-7l720,556r3,-4l731,552r7,l753,545r11,-4l764,534r3,-4l771,526r4,-3l778,519r,-4l782,475r,-51l786,424r3,l793,428r4,l815,431r22,l851,435r26,7l935,442r44,l1009,442r32,l1049,439r11,-4l1074,431r15,-7l1096,420r8,-3l1115,413r10,l1125,413r,l1125,435r,62l1125,501r4,l1133,504r,l1133,508r3,4l1133,515r-8,4l1111,523r-40,18l1067,545r,3l1045,548r-7,4l1005,556r-22,l965,556r-26,-4l935,552r-3,-4l921,548r-15,l906,545r-3,l888,541r-15,-4l870,537r-4,-3l859,534r-8,-4l837,526r-15,-7l818,515r-3,-3l807,508r-10,-7l793,501r-7,3l786,508r,4l789,519r4,4l811,534r22,7l837,548r3,4l862,556r4,l888,559r25,4l921,566r11,4l950,574r18,3l979,577r11,l1012,570r7,-4l1038,566r7,-3l1063,563r22,-7l1089,552r4,-4l1104,545r14,-8l1122,537r3,l1140,530r11,-7l1155,519r3,-4l1173,515r7,l1180,519r4,4l1188,526r7,l1199,530r7,4l1228,537r18,l1250,541r7,l1275,545r26,3l1308,552r8,4l1370,556r30,3l1418,556r11,l1436,552r4,-4l1447,548r7,-3l1462,545r7,l1476,541r19,-11l1509,523r11,-8l1528,515r3,-3l1535,508r,-4l1539,490r3,-11l1539,468r,-11l1539,453r3,-7l1539,446r,-4l1539,431r,-11l1542,409r4,-11l1549,395r4,-4l1553,391r4,l1557,417r,32l1557,449r-4,4l1553,471r,15l1553,490r,7l1553,504r,8l1553,515r4,4l1568,523r11,3l1582,526r4,4l1597,530r11,4l1615,537r4,4l1626,541r8,l1637,541r8,4l1655,545r15,l1681,548r11,4l1729,552r7,l1743,556r8,l1780,556r33,l1827,552r8,-7l1846,545r7,-4l1864,537r29,-11l1908,519r7,-4l1919,512r3,-4l1930,504r7,-3l1937,497r,-15l1937,475r,-11l1937,453r4,-22l1941,406r3,-30l1948,376r,l1948,380r4,4l1952,409r,30l1952,468r,29l1952,497r3,4l1963,504r14,l1984,508r4,4l1999,515r15,8l2036,526r18,4l2087,534r62,3l2149,537r4,l2175,537r21,l2222,534r26,-4l2255,530r4,-4l2270,523r7,l2313,504r22,-11l2335,490r4,-4l2339,479r,-15l2339,460r4,-3l2343,428r,-33l2346,387r4,-33l2354,354r3,l2361,362r4,3l2361,395r,36l2361,449r-4,22l2357,475r-3,4l2354,486r,11l2361,497r4,l2376,504r11,4l2390,508r4,4l2401,515r11,4l2427,523r14,l2445,526r4,4l2467,530r18,4l2496,537r11,4l2544,541r40,l2588,537r7,l2599,541r7,l2610,537r25,l2668,526r26,-7l2705,512r14,-11l2723,501r3,l2734,497r3,-7l2737,490r,-8l2734,482r-4,-3l2723,479r-22,11l2697,493r,l2679,504r-15,8l2617,519r-22,4l2566,523r-22,-4l2533,523r-22,l2496,519r-3,-4l2478,515r-15,l2452,508r-11,-4l2430,504r-11,l2412,501r-7,-4l2398,497r-4,-4l2387,490r-8,-4l2379,479r-3,-40l2376,387r,-36l2387,351r11,3l2408,358r15,4l2441,362r33,l2478,362r4,l2485,362r,-4l2485,354r,-3l2460,347r-15,l2441,347r-3,l2419,343r-11,-3l2401,340r-11,l2379,333r-3,-4l2376,303r-4,-22l2372,278r4,l2376,256r-4,-26l2372,216r-4,-11l2368,175r-3,-25l2365,146r-4,-11l2365,120r-4,-10l2357,95r-3,-26l2357,18r,-11l2438,7r22,-4l2500,3r40,l2580,3r40,l2628,7r7,l2639,7r3,-4l2712,3r14,4l2726,11r,3l2726,25r,11l2726,44r-3,7l2723,69r-4,8l2719,95r,18l2723,117r,18l2726,135r,l2734,131r3,-3l2737,73r,-7l2741,66r,l2745,73r3,7l2748,88r-3,7l2741,102r,8l2745,113r,7l2745,135r-4,26l2737,161r,l2734,153r-4,-3l2726,150r-3,l2723,150r-4,3l2719,175r,22l2723,216r3,3l2726,219r4,4l2730,219r4,l2734,205r3,-15l2737,190r4,l2741,208r,29l2730,237r-4,l2723,245r,3l2726,259r,11l2723,270r,4l2723,307r,33l2712,340r-11,l2675,347r-22,7l2646,354r-11,l2613,358r-14,l2595,354r-7,l2584,358r-11,l2569,354r-18,l2540,354r-15,l2514,351r-7,l2504,351r-4,l2500,358r,4l2547,369r11,4l2591,373r73,-4l2672,365r7,-3l2686,362r4,l2708,354r8,-3l2719,351r,l2719,365r4,15l2723,420r,40l2726,464r,7l2734,468r3,-4l2737,398r,-33l2737,358r4,-7l2737,325r,-22l2741,303r,l2741,343r,41l2745,387r,4l2748,428r,36l2759,479r8,11l2785,497r18,7l2803,508r8,4l2832,519r22,7l2865,526r15,4l2891,534r11,3l2971,537r22,4l3008,537r33,l3044,537r4,-3l3066,530r11,l3103,523r15,-4l3132,512r15,-8l3150,501r8,-4l3161,493r4,-7l3172,486r8,-4l3180,482r3,-3l3187,479r,l3198,482r4,4l3205,490r8,7l3216,497r8,l3227,504r22,11l3256,515r11,4l3271,523r7,3l3282,526r7,4l3293,530r,4l3304,534r7,3l3326,537r15,l3344,541r4,l3355,541r7,4l3366,541r4,-4l3392,537r22,l3428,537r11,-3l3454,530r7,l3476,523r11,-8l3490,515r8,l3501,512r8,-4l3531,497r25,-11l3560,479r4,-22l3564,453r3,-7l3567,420r,-14l3567,398r,-14l3567,380r4,-7l3571,395r,22l3575,420r3,4l3578,431r4,8l3578,446r,3l3575,475r,7l3585,482r4,-3l3593,471r,-11l3593,446r,-15l3593,424r-4,-7l3589,384r,-33l3589,347r,l3600,347r15,4l3622,354r18,4l3655,358r33,4l3710,362r14,l3724,358r4,-4l3721,351r-4,-4l3662,343r-33,-3l3607,333r-22,-8l3585,278r,-48l3585,226r-3,l3582,172r-4,-59l3578,58,3575,3r76,l3732,r91,l3940,r,3l3944,7r,37l3944,77r,33l3947,146r,18l3951,186r,48l3951,281r4,4l3955,289r,11l3955,307r-19,7l3933,318r-19,4l3889,329r-4,l3882,333r-11,l3863,336r-3,l3856,340r-26,l3808,343r-18,l3776,343r-11,4l3754,354r,4l3754,362r14,l3779,362r44,-4l3841,358r37,-11l3907,340r7,l3922,336r14,-3l3947,329r8,l3962,325r4,15l3966,343r,19l3966,424r-4,4l3962,435r,4l3958,439r,7l3958,453r-3,4l3955,460r-8,4l3936,468r-7,l3922,468r-15,7l3889,479r-37,l3812,482r-4,l3805,486r-11,l3787,486r-8,l3772,482r-18,l3746,482r-3,l3739,479r-18,-4l3706,471r-4,-3l3695,464r-11,4l3677,468r-7,l3662,468r-3,-4l3659,464r-19,-7l3622,453r-7,l3607,457r,3l3611,464r4,7l3629,475r15,4l3662,482r,l3666,486r,197l3670,789r,52l3670,877r,106l3670,1093r,106l3670,1305r3,7l3673,1320r,54l3673,1426r,51l3673,1528r,44l3677,1638r,65l3677,1751r,110l3681,1945r,65l3681,2069r,51l3681,2171r,62l3681,2310r,44l3681,2398r3,44l3684,2486r,95l3684,2676r,91l3684,2862r4,95l3688,3049r,95l3688,3239r,11l3688,3261r,7l3688,3272r,3l3688,3283r,69l3688,3422r,69l3688,3560r,70l3688,3699r,74l3688,3842r,7l3688,3857r,25l3688,3915r,51l3688,4021r,55l3691,4131r,7l3691,4149r,4l3691,4164r,3l3691,4171r,55l3691,4281r-18,l3659,4284r-4,l3651,4288r-11,l3629,4288r-18,-4l3604,4284r-19,l3567,4284r-3,l3556,4284r-3,l3553,4284r-44,l3465,4284r-37,4l3399,4288r-7,-4l3388,4284r-4,l3381,4288r-19,l3344,4288r-14,-4l3315,4284r-4,l3308,4284r-41,l3249,4284r-7,l3235,4284r-8,l3216,4284r-3,l3213,4284r-48,l3121,4284r-3,l3110,4288r-11,-4l3088,4284r,l3085,4288r-66,l2979,4288r-37,l2898,4288r-62,l2792,4288xe" stroked="f">
                    <v:path arrowok="t" o:connecttype="custom" o:connectlocs="1824,4284;1290,4222;1242,4080;1115,3977;921,3897;650,3864;508,3864;124,3952;25,3524;11,2124;3,793;124,577;402,530;683,570;786,424;1115,413;1045,548;837,526;888,559;1122,537;1275,545;1528,515;1553,391;1597,530;1827,552;1941,406;2036,526;2339,479;2354,486;2544,541;2734,482;2452,508;2441,362;2376,303;2438,7;2723,69;2741,102;2726,219;2723,307;2514,351;2719,365;2745,387;3008,537;3187,479;3304,534;3490,515;3575,420;3589,347;3585,278;3947,164;3830,340;3955,329;3907,475;3684,468;3666,683;3677,1861;3688,3144;3688,3882;3640,4288;3362,4288;3099,4284" o:connectangles="0,0,0,0,0,0,0,0,0,0,0,0,0,0,0,0,0,0,0,0,0,0,0,0,0,0,0,0,0,0,0,0,0,0,0,0,0,0,0,0,0,0,0,0,0,0,0,0,0,0,0,0,0,0,0,0,0,0,0,0,0"/>
                  </v:shape>
                  <v:shape id="Freeform 436" o:spid="_x0000_s1210" style="position:absolute;left:552;top:486;width:398;height:3707;visibility:visible;mso-wrap-style:square;v-text-anchor:top" coordsize="398,37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2yPMcA&#10;AADdAAAADwAAAGRycy9kb3ducmV2LnhtbESPT2vCQBTE74V+h+UJ3upGa4tEVymlRbEnjf+Oj+wz&#10;SZt9G3ZXE7+9Wyj0OMzMb5jZojO1uJLzlWUFw0ECgji3uuJCwS77fJqA8AFZY22ZFNzIw2L++DDD&#10;VNuWN3TdhkJECPsUFZQhNKmUPi/JoB/Yhjh6Z+sMhihdIbXDNsJNLUdJ8ioNVhwXSmzovaT8Z3sx&#10;Ck7u67g8rLP6Y7zvJkfffq9tyJTq97q3KYhAXfgP/7VXWsHo5XkMv2/iE5DzO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ldsjzHAAAA3QAAAA8AAAAAAAAAAAAAAAAAmAIAAGRy&#10;cy9kb3ducmV2LnhtbFBLBQYAAAAABAAEAPUAAACMAwAAAAA=&#10;" path="m47,3707r,l47,3696r,-29l47,3608r,-91l47,3378r,-197l44,2925r,-4l44,2914r,-70l44,2771r,-69l40,2629r,-4l40,2621r,-208l36,2289r,-92l36,2091r-3,-3l33,2080r,-51l33,1978r,-51l33,1876r,-4l29,1868r,-69l29,1729r,-69l29,1587r,-70l26,1448r,-70l26,1305r,l29,1305r-3,l26,1302r,-37l26,1207,22,1082r,-237l22,841r,-4l22,793r,-43l22,706r,-44l22,636r,-40l22,589r,-8l18,472r,-106l18,256,15,150r,-7l15,135r,l15,135r,l15,132r,-11l15,106,7,103,4,99r,l4,95,,51,,11r,l,8r4,l7,11r,22l7,70r,l11,73r4,l18,73,22,62r,-51l26,11r,-3l36,8r11,l55,11r36,7l102,18r8,l143,22r7,4l201,26r51,l267,22r11,l281,18r8,-3l307,15r15,l329,11,340,4,355,r10,l365,4r4,l365,26r,25l362,62r-4,11l358,81r,7l362,92r7,7l369,110r,22l369,146r4,11l373,227r,73l373,369r,70l373,450r,11l373,596r,132l373,863r,132l376,1006r,14l376,1075r,51l376,1185r,69l376,1342r4,120l380,1620r,204l380,1828r4,l384,1861r,29l384,1923r,33l384,1989r3,33l387,2058r,41l387,2139r,36l387,2186r,11l387,2267r,73l387,2409r,70l391,2490r,14l391,2534r,58l391,2647r,58l391,2764r4,55l395,2826r,4l395,2925r3,98l398,3104r,36l398,3298r,117l398,3513r,114l398,3630r,8l387,3638r-36,l314,3645r-25,4l270,3649r-18,l227,3652r-26,4l172,3667r-22,4l124,3674r-25,4l95,3674r-4,-3l91,3667r-3,l84,3671r-4,l77,3685r-4,11l58,3703r-11,4xe" stroked="f">
                    <v:path arrowok="t" o:connecttype="custom" o:connectlocs="47,3667;47,3181;44,2844;40,2625;36,2197;33,2029;33,1872;29,1660;26,1378;26,1305;22,1082;22,793;22,636;18,472;15,143;15,135;7,103;0,51;4,8;7,70;22,62;36,8;102,18;201,26;281,18;329,11;365,4;362,62;362,92;369,146;373,369;373,596;376,1006;376,1185;380,1620;384,1861;384,1989;387,2139;387,2267;391,2490;391,2647;395,2826;398,3104;398,3513;387,3638;270,3649;172,3667;95,3674;84,3671;58,3703" o:connectangles="0,0,0,0,0,0,0,0,0,0,0,0,0,0,0,0,0,0,0,0,0,0,0,0,0,0,0,0,0,0,0,0,0,0,0,0,0,0,0,0,0,0,0,0,0,0,0,0,0,0"/>
                  </v:shape>
                  <v:shape id="Freeform 437" o:spid="_x0000_s1211" style="position:absolute;left:1272;top:3937;width:541;height:227;visibility:visible;mso-wrap-style:square;v-text-anchor:top" coordsize="541,2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JBGfsMA&#10;AADdAAAADwAAAGRycy9kb3ducmV2LnhtbESPzarCMBSE94LvEI5wd5raqyLVKKJc6NYfEHeH5thW&#10;m5PSxFrf/kYQXA4z8w2zXHemEi01rrSsYDyKQBBnVpecKzgd/4ZzEM4ja6wsk4IXOViv+r0lJto+&#10;eU/tweciQNglqKDwvk6kdFlBBt3I1sTBu9rGoA+yyaVu8BngppJxFM2kwZLDQoE1bQvK7oeHUbBr&#10;z5P0ctvPX2lb8SW2R7npdkr9DLrNAoSnzn/Dn3aqFcTT3ym834QnIF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JBGfsMAAADdAAAADwAAAAAAAAAAAAAAAACYAgAAZHJzL2Rv&#10;d25yZXYueG1sUEsFBgAAAAAEAAQA9QAAAIgDAAAAAA==&#10;" path="m172,227r-26,-4l110,220,91,216,77,212,51,209,26,201,4,198r-4,l,194r,-7l,187r4,l4,183r3,-4l18,168,40,154r11,-8l62,139r4,-4l69,132,88,121r18,-15l113,103r11,l128,95r7,-3l143,92r7,-4l186,66r8,-7l216,55,245,44r4,l252,40r4,-3l263,33r11,l285,33r15,-4l314,22r19,l347,22r15,-7l373,11r14,l402,11r4,l413,7r29,l472,7r7,-3l486,4,512,r29,4l541,4r,l530,7r-11,8l508,15,493,11,450,29r-8,4l435,37r-11,l409,44,398,55r-14,l373,55r-4,7l366,66r-8,4l351,73,322,92r-15,11l307,103r-4,3l292,110r-7,7l281,121r-10,11l267,135r-4,l263,139r,l256,146r-11,4l238,165r-19,22l208,194r-11,11l194,212r-15,15l175,227r-3,xe" stroked="f">
                    <v:path arrowok="t" o:connecttype="custom" o:connectlocs="146,223;91,216;51,209;4,198;0,194;0,187;4,183;18,168;51,146;66,135;88,121;113,103;128,95;143,92;186,66;216,55;249,44;256,37;274,33;300,29;333,22;362,15;387,11;406,11;442,7;479,4;512,0;541,4;530,7;508,15;450,29;435,37;409,44;384,55;369,62;358,70;322,92;307,103;292,110;281,121;267,135;263,139;256,146;238,165;208,194;194,212;175,227" o:connectangles="0,0,0,0,0,0,0,0,0,0,0,0,0,0,0,0,0,0,0,0,0,0,0,0,0,0,0,0,0,0,0,0,0,0,0,0,0,0,0,0,0,0,0,0,0,0,0"/>
                  </v:shape>
                  <v:shape id="Freeform 438" o:spid="_x0000_s1212" style="position:absolute;left:950;top:607;width:340;height:3520;visibility:visible;mso-wrap-style:square;v-text-anchor:top" coordsize="340,35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1XHMQA&#10;AADdAAAADwAAAGRycy9kb3ducmV2LnhtbESPXWvCMBSG7wf+h3CE3c3UijI6o4gy2MfV6rw/a45N&#10;NTkpTardvzeDgZcv78fDu1wPzooLdaHxrGA6yUAQV143XCv43r8+PYMIEVmj9UwKfinAejV6WGKh&#10;/ZW/6FLGWqQRDgUqMDG2hZShMuQwTHxLnLyj7xzGJLta6g6vadxZmWfZQjpsOBEMtrQ1VJ3L3iWI&#10;6XMb7eHH9odQbj/e96fZ506px/GweQERaYj38H/7TSvI57MF/L1JT0Cu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DdVxzEAAAA3QAAAA8AAAAAAAAAAAAAAAAAmAIAAGRycy9k&#10;b3ducmV2LnhtbFBLBQYAAAAABAAEAPUAAACJAwAAAAA=&#10;" path="m271,3520r-33,-7l201,3506r-22,3l158,3509r-33,-3l70,3506r-7,3l55,3513r-3,l44,3513r-3,-4l41,3509r-8,-11l30,3495r,-92l30,3319,26,3195r,-197l26,2968r,-25l26,2906r,-55l22,2771r,-113l22,2500,19,2292r,-4l19,2285r,-44l19,2193r,-44l19,2102r-4,-51l15,2000,11,1864r,-109l11,1667r,-77l8,1524r,-66l8,1382r,-88l8,1279,4,1261r,-47l4,1166r,-51l4,1064r,-8l4,1049,4,936r,-95l4,749r,-95l4,556,4,435,,292,,120r,-3l,110,,84,,55,,29,,,4,,8,r7,4l22,11r15,l48,14r11,4l70,25r36,l136,25r33,l220,25r18,-3l256,18r4,l264,14r3,l275,14,285,7,296,r8,l311,r,131l311,259r,128l311,519r,7l315,537r,88l315,716r,88l315,892r,91l318,1071r,91l318,1250r,4l322,1261r,124l322,1510r,124l322,1762r,18l322,1835r4,139l329,2237r,l329,2241r,88l329,2413r,87l329,2584r4,4l333,2595r,209l337,2968r,125l337,3188r,76l340,3330r,66l340,3465r,4l337,3476r-4,8l329,3487r-11,11l307,3506r-7,11l293,3520r-11,l271,3520xe" stroked="f">
                    <v:path arrowok="t" o:connecttype="custom" o:connectlocs="201,3506;125,3506;55,3513;41,3509;30,3495;26,3195;26,2943;22,2771;19,2292;19,2241;19,2102;11,1864;11,1590;8,1382;4,1261;4,1115;4,1049;4,749;4,435;0,117;0,55;4,0;22,11;59,18;136,25;238,22;264,14;285,7;311,0;311,387;315,537;315,804;318,1071;318,1254;322,1510;322,1780;329,2237;329,2329;329,2584;333,2804;337,3188;340,3396;337,3476;318,3498;293,3520" o:connectangles="0,0,0,0,0,0,0,0,0,0,0,0,0,0,0,0,0,0,0,0,0,0,0,0,0,0,0,0,0,0,0,0,0,0,0,0,0,0,0,0,0,0,0,0,0"/>
                  </v:shape>
                  <v:shape id="Freeform 439" o:spid="_x0000_s1213" style="position:absolute;left:1659;top:793;width:2713;height:2830;visibility:visible;mso-wrap-style:square;v-text-anchor:top" coordsize="2713,28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LMH1scA&#10;AADdAAAADwAAAGRycy9kb3ducmV2LnhtbESP3WrCQBSE7wu+w3IKvdNNDa0SXUVaagtSij8PcMge&#10;k5jdsyG7xtindwtCL4eZ+YaZL3trREetrxwreB4lIIhzpysuFBz2H8MpCB+QNRrHpOBKHpaLwcMc&#10;M+0uvKVuFwoRIewzVFCG0GRS+rwki37kGuLoHV1rMUTZFlK3eIlwa+Q4SV6lxYrjQokNvZWU17uz&#10;VXA8pOb3fE2rujbF5vP7/ee0XndKPT32qxmIQH34D9/bX1rB+CWdwN+b+ATk4gY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CzB9bHAAAA3QAAAA8AAAAAAAAAAAAAAAAAmAIAAGRy&#10;cy9kb3ducmV2LnhtbFBLBQYAAAAABAAEAPUAAACMAwAAAAA=&#10;" path="m1415,2830r-40,-4l1309,2826r-4,l1302,2826r-29,-4l1240,2819r-30,-4l1167,2815r-15,-7l1134,2804r-55,-7l1053,2793r-7,-3l1039,2790r-8,-4l1020,2782r-7,-3l1002,2779r-22,-8l958,2768r-7,-8l944,2757r-8,l929,2757r-4,-4l918,2749r-7,l903,2749r-18,-7l870,2735r-7,l859,2735r-18,-11l819,2713r-18,-8l783,2702r-15,-11l735,2673r-14,-8l699,2654r-4,-3l684,2647r-7,-4l669,2636r-14,-7l640,2621r-25,-14l585,2589r,-4l585,2585r-14,-11l556,2563r-7,-7l545,2548r-4,l538,2548r-26,-25l483,2501r-11,-15l454,2472r,-4l454,2468r-11,-7l435,2453r-3,-3l428,2446r-7,-4l417,2439r-11,-8l399,2420r,l399,2417r-4,l388,2413r-7,-11l370,2395r-4,-4l362,2387r-3,-3l351,2373r-7,-7l337,2358r-4,l329,2355r-3,-4l322,2344r,l318,2340r-21,-29l289,2303r-3,-7l282,2289r-4,-4l275,2281r-11,-18l253,2245r-4,l249,2245r-11,-15l227,2216r-11,-19l209,2179r-4,-4l194,2161r-7,-15l180,2139r-8,-26l161,2084r-3,-4l154,2073r,-7l150,2058r-3,-3l139,2044r,-7l136,2029r,-3l132,2026r-4,-8l125,2007r-4,-11l117,1989r,-4l117,1978r-7,-22l99,1938r-3,-15l88,1898r-3,-8l81,1883r-4,-15l77,1854r-3,-4l74,1846r-4,-11l66,1824r,-3l63,1817r,-11l59,1795r-4,-11l48,1766r,-7l48,1755r-7,-18l33,1726r-3,-22l26,1700r,-18l22,1667r-3,-14l19,1642r-4,-15l15,1612r-4,-3l11,1605,8,1580,4,1554r,-15l4,1525r,-4l,1517r,-40l,1441r,-41l,1364r4,-15l8,1320r,-22l11,1276r4,-36l19,1229r,-11l19,1207r,-4l19,1199r,-7l19,1185r7,-19l30,1148r3,-14l33,1123r4,-8l37,1108r4,l41,1108r3,-18l48,1071r11,-18l63,1039r,-15l63,1009r7,-14l74,987r,-11l77,969r4,-11l85,947r3,-22l88,918r8,-4l99,907r,-7l103,889r11,-30l117,852r4,-11l125,830r11,-22l143,797r,-3l143,790r11,-22l161,753r8,-14l176,724r4,-4l187,706r7,-18l202,673r10,-11l249,607r,l253,603r7,-14l264,582r3,l267,582r4,-8l275,567r36,-51l326,494r3,-8l333,479r4,l340,476r19,-26l362,446r8,-7l377,432r4,l384,428r4,-4l388,421r18,-15l414,399r3,-4l425,388r3,-4l432,380r,l435,377r15,-11l461,351r7,-7l476,340r3,-7l483,329r,l487,329r,-3l487,322r11,-4l512,311r4,-4l520,307r,-3l520,304r18,-15l552,278r4,l563,274r4,-3l571,267r14,-11l593,256r3,-7l600,245r18,-11l644,216r18,-7l677,198r,-4l680,194r22,-11l706,179r7,-3l721,172r11,-7l743,161r,-4l746,157r18,-7l786,139r4,-3l794,132r14,l819,128r4,l830,125r8,-4l845,121r4,-4l856,114r11,-4l874,106r11,-3l892,99r4,l903,99r11,-7l929,84r11,-3l955,77r7,l980,73r11,-7l1006,59r7,l1024,59r15,-8l1057,48r4,l1064,48r11,-8l1086,33r11,l1108,33r18,-7l1145,22r11,l1167,19r14,-4l1196,8r25,l1251,8r3,-4l1258,4r18,l1294,r4,l1305,r4,l1313,r7,l1335,r,l1338,r33,4l1404,4r33,4l1470,8r18,7l1510,22r,4l1514,26r18,7l1539,37r4,3l1543,44r,4l1539,51r-7,4l1510,55r-7,4l1492,62r-7,8l1470,81r-7,3l1452,88r-4,4l1448,95r,l1448,99r-11,l1430,103r-26,22l1386,136r-4,3l1379,147r-26,21l1331,190r-4,l1324,194r-11,15l1298,227r-11,11l1276,253r-7,14l1240,304r-8,11l1214,340r-11,22l1177,410r,l1174,413r-4,11l1163,435r,4l1159,446r-3,8l1152,461r-7,22l1134,516r-8,7l1126,527r-3,11l1123,549r-11,25l1101,603r-8,19l1090,633r-4,22l1082,677r,7l1079,688r,18l1075,724r-4,11l1068,746r,22l1064,845r-3,14l1061,874r,11l1061,896r,4l1064,903r,26l1068,954r,4l1068,962r,25l1068,1013r3,15l1075,1039r4,29l1082,1093r8,33l1104,1174r8,18l1115,1203r4,4l1123,1210r,8l1123,1225r3,4l1130,1236r4,7l1134,1251r7,21l1152,1291r,7l1156,1305r11,30l1181,1360r7,11l1196,1386r,3l1199,1389r8,11l1214,1415r4,4l1221,1422r4,8l1225,1441r4,l1229,1441r7,7l1243,1455r,4l1247,1466r,l1251,1470r3,11l1262,1492r7,3l1273,1499r3,4l1287,1517r7,11l1298,1536r7,3l1309,1543r7,15l1320,1561r4,8l1335,1576r3,4l1342,1587r4,4l1349,1591r8,10l1364,1612r7,l1375,1616r,4l1375,1620r,l1379,1620r25,22l1433,1667r,l1433,1671r15,7l1459,1689r15,11l1485,1704r3,l1492,1707r7,4l1510,1718r4,4l1521,1722r4,4l1528,1733r22,11l1561,1751r15,8l1591,1766r21,15l1631,1792r18,7l1671,1806r11,4l1693,1814r7,l1704,1814r7,3l1715,1821r22,3l1748,1828r,l1751,1832r26,3l1788,1839r4,4l1799,1846r29,l1832,1850r14,4l1857,1857r59,l1952,1861r30,l2015,1861r7,l2029,1857r48,l2121,1854r18,-4l2157,1846r18,-3l2190,1843r7,-4l2205,1835r11,l2227,1832r11,-4l2248,1821r4,l2259,1817r8,-3l2274,1810r11,-4l2296,1806r15,-7l2329,1792r4,l2336,1792r4,-4l2347,1784r11,-3l2365,1777r26,-15l2420,1751r22,-14l2464,1722r7,-4l2475,1715r4,l2482,1715r19,-15l2515,1693r4,-7l2523,1682r3,l2530,1678r26,-18l2581,1638r,-4l2585,1634r14,-11l2603,1620r4,-4l2610,1612r,l2614,1609r18,-15l2640,1587r3,-4l2647,1580r7,-8l2676,1554r7,-11l2691,1536r3,-4l2702,1528r7,-3l2713,1528r,8l2713,1543r,4l2713,1554r,4l2713,1558r,33l2713,1620r,11l2709,1656r,4l2705,1667r,30l2705,1726r-7,14l2694,1759r,22l2691,1799r,4l2687,1810r-4,29l2676,1857r,4l2672,1868r-3,15l2662,1898r-4,11l2654,1916r-7,25l2632,1978r-7,18l2614,2018r,11l2610,2040r-36,66l2570,2121r-7,7l2556,2135r-8,15l2545,2157r-8,15l2530,2183r-7,14l2508,2219r-11,11l2479,2252r-8,8l2468,2267r-4,3l2460,2274r-3,7l2450,2289r-15,18l2424,2322r-4,l2420,2322r,l2420,2325r-3,l2417,2325r-4,8l2409,2336r-3,4l2398,2344r-11,14l2384,2366r,l2380,2366r,3l2376,2376r-3,l2369,2376r-7,11l2354,2391r-3,7l2347,2406r,l2344,2406r,3l2344,2409r-4,4l2333,2417r-11,11l2314,2435r-3,4l2303,2442r,4l2300,2450r-4,3l2289,2453r-8,8l2278,2464r,l2278,2468r,l2274,2468r,l2274,2472r-18,11l2241,2493r,4l2241,2497r-11,7l2223,2508r,l2223,2512r-4,l2219,2512r-7,7l2208,2523r-18,11l2175,2545r-3,3l2168,2552r-7,4l2153,2559r-11,8l2135,2574r-14,11l2110,2596r-8,l2095,2599r,l2091,2603r-7,4l2077,2610r-8,8l2058,2629r-11,3l2033,2640r-4,3l2026,2647r-15,7l1993,2662r-4,3l1985,2665r-7,4l1971,2676r-8,4l1960,2684r-19,7l1920,2702r-4,l1912,2705r-7,l1898,2709r-26,11l1846,2735r-14,3l1817,2749r-7,l1795,2757r-14,l1773,2760r,l1773,2764r-29,11l1718,2782r-11,4l1697,2786r-11,4l1678,2793r-14,4l1645,2801r-3,l1638,2804r-47,8l1558,2815r-15,4l1528,2822r-62,4l1430,2826r-8,l1415,2830xe" fillcolor="black" stroked="f">
                    <v:path arrowok="t" o:connecttype="custom" o:connectlocs="1053,2793;925,2753;735,2673;571,2574;435,2453;366,2391;289,2303;205,2175;136,2029;85,1890;48,1766;11,1609;8,1320;33,1134;74,987;121,841;202,673;329,486;414,399;483,329;563,274;702,183;819,128;914,92;1064,48;1254,4;1404,4;1532,55;1430,103;1269,267;1152,461;1082,684;1064,903;1112,1192;1156,1305;1229,1441;1287,1517;1357,1601;1459,1689;1576,1759;1748,1828;1982,1861;2227,1832;2340,1788;2515,1693;2610,1612;2713,1528;2705,1697;2662,1898;2548,2150;2450,2289;2387,2358;2344,2406;2281,2461;2223,2508;2142,2567;2033,2640;1916,2702;1773,2764;1543,2819" o:connectangles="0,0,0,0,0,0,0,0,0,0,0,0,0,0,0,0,0,0,0,0,0,0,0,0,0,0,0,0,0,0,0,0,0,0,0,0,0,0,0,0,0,0,0,0,0,0,0,0,0,0,0,0,0,0,0,0,0,0,0,0"/>
                  </v:shape>
                  <v:shape id="Freeform 440" o:spid="_x0000_s1214" style="position:absolute;left:1678;top:812;width:2679;height:2793;visibility:visible;mso-wrap-style:square;v-text-anchor:top" coordsize="2679,27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RBpMIA&#10;AADdAAAADwAAAGRycy9kb3ducmV2LnhtbERPz2vCMBS+D/wfwhN2GZqqKNoZRYUxr9PBrs/mNW3W&#10;vJQmavffm4Ow48f3e73tXSNu1IXas4LJOANBXHhds1Hwff4YLUGEiKyx8UwK/ijAdjN4WWOu/Z2/&#10;6HaKRqQQDjkqqGJscylDUZHDMPYtceJK3zmMCXZG6g7vKdw1cpplC+mw5tRQYUuHiorf09UpuPzY&#10;N5ofVu3SmrK0q95+mr1V6nXY795BROrjv/jpPmoF0/kszU1v0hOQm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xEGkwgAAAN0AAAAPAAAAAAAAAAAAAAAAAJgCAABkcnMvZG93&#10;bnJldi54bWxQSwUGAAAAAAQABAD1AAAAhwMAAAAA&#10;" path="m1385,2793r,l1374,2789r-7,l1356,2789r-40,l1290,2789r-18,l1246,2785r-22,-7l1217,2778r-22,-4l1184,2774r-18,l1148,2774r-19,-3l1111,2763r-7,4l1100,2767r-11,-4l1078,2760r-11,l1056,2756r-25,-4l1012,2745r-22,-4l972,2738r-4,-4l946,2730r-3,-3l936,2723r-8,l917,2723r-11,-7l895,2712r-11,-4l866,2705r-15,-8l830,2690r,-4l826,2686r-33,-14l760,2657r-18,-11l734,2643r-18,-11l698,2621r-7,-4l680,2610r-8,l661,2606r-22,-15l625,2584r,l625,2580r-11,-3l603,2570r-18,-11l548,2529r-4,-3l541,2518r-11,-3l522,2511r-10,-15l501,2485r-4,-3l493,2482r-7,-8l479,2464r-8,-4l464,2456r-4,-7l460,2445r-7,-3l446,2434r-30,-25l398,2394r,-4l398,2387r-14,-8l358,2357r-4,-3l354,2350r-11,-11l329,2328r,-3l329,2321r-8,l314,2310r-18,-22l285,2273r,l281,2270r-7,-11l267,2248r-8,-4l256,2241r-15,-26l234,2208r-4,-8l230,2197r-4,-4l223,2193r-11,-18l204,2156r-11,-11l186,2131r-3,-7l179,2113r-4,-8l172,2098r,l172,2094r-8,-11l161,2072r-8,-14l142,2032r,-4l142,2025r-3,l139,2021r-8,-18l124,1981r-7,-11l113,1963r-4,-8l109,1944,98,1915r-7,-25l84,1864,73,1831r-4,-11l66,1809r-4,-7l62,1791r-4,-15l47,1754r,-7l47,1740r-3,-19l36,1707r-3,-8l29,1692r-7,-40l11,1586r,-11l11,1561r-4,-8l3,1535,,1491r,-33l,1447r,-18l,1429r,-4l,1385r,-44l3,1338r4,-19l7,1283r4,-41l11,1239r3,-4l18,1188r,-22l22,1162r3,-4l25,1151r,-7l29,1136r4,-3l33,1107r7,-22l40,1082r4,-19l44,1063r3,-7l58,1020r4,-11l66,990r,-11l69,976r,l73,957r4,-14l80,939r,-4l84,924r,-11l87,906r8,-7l95,888r3,-11l106,859r11,-26l117,826r3,-11l124,811r4,-4l131,789r11,-22l146,764r7,-8l153,745r4,-11l161,727r3,-4l179,698r14,-29l201,658r7,-15l212,643r3,l219,628r11,-18l237,603r4,l241,603r,-4l241,599r4,l256,577r11,-14l267,563r3,l289,537r3,-7l303,511r4,-11l314,497r4,-4l318,486r3,-8l325,478r7,-3l340,464r7,-11l358,442r11,-11l373,427r3,l395,402r18,-19l442,358r22,-18l475,325r11,-11l501,303r18,-7l522,292r4,-7l544,274r26,-15l574,252r7,-4l592,241r11,-4l603,234r4,-4l632,215r40,-25l676,190r4,-4l683,182r,-3l687,179r7,l713,164r21,-11l753,146r14,-4l782,135r11,-7l800,128r8,-4l822,117r33,-11l870,98r18,-3l895,91r11,-7l914,84r7,l936,80r14,-7l968,69r22,-7l998,58r7,l1016,54r7,-3l1060,40r40,-11l1104,25r7,-4l1129,21r19,l1155,18r11,-4l1184,7r7,l1235,3r11,l1264,3r19,l1290,r11,l1301,r4,3l1356,3r55,4l1425,7r15,4l1451,14r7,4l1466,18r7,l1473,18r,3l1469,25r-7,4l1451,36r-11,4l1436,43r-3,4l1422,54r-8,4l1403,69r-11,7l1381,84r-11,7l1370,91r,4l1367,95r-11,7l1338,120r-19,18l1312,146r-7,3l1301,153r-4,7l1294,164r-8,4l1275,182r-18,22l1254,204r,4l1243,226r-11,15l1228,248r-4,4l1221,255r,8l1217,263r,l1217,263r,3l1217,266r-4,l1210,274r-8,7l1199,292r-8,4l1177,321r-11,15l1162,347r-7,14l1148,369r-4,7l1140,380r,7l1137,394r-8,19l1122,420r-4,4l1118,431r,7l1115,442r-4,7l1107,460r-7,15l1100,478r,8l1096,493r-7,4l1085,522r-11,30l1071,559r-4,7l1060,588r-4,22l1052,621r,15l1049,643r-4,11l1042,669r,14l1038,698r-4,18l1034,756r-3,11l1027,833r-4,26l1023,881r4,3l1027,924r4,41l1034,972r,18l1034,994r4,7l1038,1020r-4,18l1042,1049r3,14l1049,1082r3,22l1056,1115r4,14l1060,1136r3,8l1067,1158r7,19l1074,1180r4,4l1082,1191r,15l1089,1213r7,11l1096,1235r4,11l1107,1264r8,19l1118,1290r4,4l1126,1305r,7l1133,1327r4,14l1140,1341r4,l1155,1370r11,15l1169,1396r4,7l1221,1469r11,15l1235,1487r4,4l1254,1506r10,18l1268,1528r4,3l1275,1539r4,7l1283,1546r,4l1290,1561r7,11l1305,1575r7,7l1323,1597r7,11l1341,1612r19,11l1360,1626r,l1367,1634r11,7l1378,1641r,l1378,1641r3,4l1392,1652r11,11l1403,1667r,l1418,1678r15,7l1455,1696r14,11l1476,1710r4,4l1487,1718r8,3l1495,1721r,4l1498,1725r4,4l1506,1732r7,8l1528,1747r14,4l1542,1754r4,4l1553,1762r11,3l1601,1784r25,14l1637,1802r11,3l1652,1805r7,4l1663,1809r4,l1681,1816r29,8l1714,1824r7,3l1729,1827r3,4l1751,1835r14,3l1773,1842r14,4l1798,1846r15,3l1824,1853r22,4l1871,1857r30,l1959,1864r22,l1985,1860r7,l2021,1857r48,l2072,1857r4,-4l2094,1853r15,l2123,1849r15,-3l2142,1846r3,-4l2164,1842r18,l2215,1831r11,-4l2229,1827r,-3l2237,1824r7,-4l2251,1816r8,-3l2288,1802r29,-11l2321,1787r7,-7l2354,1773r11,l2376,1765r11,-7l2394,1754r7,-3l2423,1740r15,-11l2445,1729r7,-4l2467,1714r26,-15l2500,1692r11,-11l2515,1678r7,l2533,1667r11,-11l2547,1656r4,-4l2558,1645r8,-8l2569,1637r8,-3l2584,1626r7,-7l2606,1608r18,-15l2639,1579r18,-15l2661,1557r7,-7l2672,1546r7,l2679,1568r,29l2675,1601r,3l2672,1656r-4,47l2668,1707r-4,3l2661,1721r-4,15l2657,1769r-4,18l2650,1795r-4,10l2646,1813r-3,11l2639,1831r-4,11l2635,1849r,4l2632,1864r-4,7l2624,1879r,3l2624,1882r-3,4l2617,1897r,11l2610,1922r-8,15l2599,1944r,8l2595,1955r-4,4l2591,1966r,8l2584,1985r-4,11l2573,2010r-4,18l2562,2036r-4,11l2555,2050r,8l2547,2061r-7,15l2537,2083r,11l2529,2098r-3,4l2518,2120r-7,14l2504,2142r-4,11l2496,2156r,4l2471,2189r-8,15l2460,2204r-4,4l2441,2233r-18,22l2420,2255r-4,4l2409,2270r-4,7l2401,2281r-3,l2390,2288r-3,4l2387,2292r-4,3l2383,2299r-4,4l2368,2310r-7,11l2354,2328r-4,11l2343,2343r-8,4l2321,2365r-22,22l2292,2390r-4,4l2288,2398r-4,3l2277,2405r-7,4l2270,2412r,4l2255,2423r-7,8l2248,2434r-4,l2240,2438r-11,7l2229,2445r-3,4l2215,2456r-11,11l2204,2467r,4l2193,2474r-11,8l2175,2489r-8,4l2164,2496r-4,l2149,2504r-11,11l2120,2526r-4,3l2113,2533r-8,l2102,2540r-4,4l2080,2559r-37,21l2036,2584r-8,4l2017,2595r-10,11l1992,2613r-15,8l1977,2621r-3,3l1966,2628r-25,11l1937,2643r-4,3l1926,2646r-7,4l1915,2654r-7,3l1897,2661r-11,4l1882,2668r-7,4l1860,2679r-25,7l1827,2694r-11,3l1809,2701r-11,4l1798,2705r,3l1791,2708r-7,4l1776,2716r-7,3l1765,2719r-3,l1747,2727r-7,3l1729,2734r-11,4l1714,2738r-7,3l1699,2741r-7,4l1663,2752r-33,11l1612,2763r-26,8l1564,2774r-22,l1531,2778r-22,7l1484,2789r-70,l1407,2789r-22,4xe" stroked="f">
                    <v:path arrowok="t" o:connecttype="custom" o:connectlocs="1195,2774;1031,2752;884,2708;691,2617;544,2526;460,2449;343,2339;259,2244;183,2124;139,2025;69,1820;22,1652;0,1385;25,1151;66,990;95,888;153,745;237,603;303,511;373,427;544,274;683,182;822,117;998,58;1184,7;1425,7;1436,43;1338,120;1243,226;1210,274;1137,394;1096,493;1042,669;1034,972;1060,1136;1107,1264;1169,1396;1283,1546;1367,1634;1455,1696;1528,1747;1663,1809;1798,1846;2072,1857;2229,1827;2376,1765;2515,1678;2606,1608;2672,1656;2639,1831;2610,1922;2562,2036;2504,2142;2409,2270;2354,2328;2270,2412;2204,2467;2113,2533;1977,2621;1882,2668;1776,2716;1663,2752" o:connectangles="0,0,0,0,0,0,0,0,0,0,0,0,0,0,0,0,0,0,0,0,0,0,0,0,0,0,0,0,0,0,0,0,0,0,0,0,0,0,0,0,0,0,0,0,0,0,0,0,0,0,0,0,0,0,0,0,0,0,0,0,0,0"/>
                  </v:shape>
                  <v:shape id="Freeform 441" o:spid="_x0000_s1215" style="position:absolute;left:578;top:589;width:336;height:58;visibility:visible;mso-wrap-style:square;v-text-anchor:top" coordsize="336,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f/6McA&#10;AADdAAAADwAAAGRycy9kb3ducmV2LnhtbESPQU8CMRSE7yb+h+aZeJOuEImsFGIkREO4iBKuz+1z&#10;u7p9Xdqyu/DrKYmJx8nMfJOZzntbi5Z8qBwruB9kIIgLpysuFXx+LO8eQYSIrLF2TAqOFGA+u76a&#10;Yq5dx+/UbmIpEoRDjgpMjE0uZSgMWQwD1xAn79t5izFJX0rtsUtwW8thlo2lxYrTgsGGXgwVv5uD&#10;VXBarJrX9c9k3546u9760e5raVip25v++QlEpD7+h//ab1rB8GE0gcub9ATk7Aw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1n/+jHAAAA3QAAAA8AAAAAAAAAAAAAAAAAmAIAAGRy&#10;cy9kb3ducmV2LnhtbFBLBQYAAAAABAAEAPUAAACMAwAAAAA=&#10;" path="m179,58r-8,l157,54r-4,l149,51r-18,l80,43,62,36,47,29,29,25,14,22r,l10,25r,7l7,36r-4,l,36r,l,32,,18,,,3,,7,,21,7r11,4l43,14r8,l58,18r7,4l84,25r22,4l117,32r29,l149,36r8,4l168,40r7,3l204,40r29,l248,32r15,-3l270,29r7,-4l281,25r7,-3l296,18r7,l314,11r7,-4l325,7r4,l332,7r4,4l336,14r,4l336,22r,l314,29r-22,7l285,40r-8,3l266,47r-11,l252,47r-8,4l237,51r-4,l226,54r-7,4l201,58r-22,xe" fillcolor="black" stroked="f">
                    <v:path arrowok="t" o:connecttype="custom" o:connectlocs="171,58;153,54;131,51;62,36;29,25;14,22;10,32;3,36;0,36;0,18;3,0;21,7;43,14;58,18;84,25;117,32;149,36;168,40;204,40;248,32;270,29;281,25;296,18;314,11;325,7;332,7;336,14;336,22;314,29;285,40;266,47;252,47;237,51;226,54;201,58" o:connectangles="0,0,0,0,0,0,0,0,0,0,0,0,0,0,0,0,0,0,0,0,0,0,0,0,0,0,0,0,0,0,0,0,0,0,0"/>
                  </v:shape>
                  <v:shape id="Freeform 442" o:spid="_x0000_s1216" style="position:absolute;left:1689;top:475;width:354;height:154;visibility:visible;mso-wrap-style:square;v-text-anchor:top" coordsize="354,1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Y3xcQA&#10;AADdAAAADwAAAGRycy9kb3ducmV2LnhtbERPW2vCMBR+H/gfwhH2pum6TaQziohjGwPxhs+H5qzt&#10;bE5KEtvqr18ehD1+fPfZoje1aMn5yrKCp3ECgji3uuJCwfHwPpqC8AFZY22ZFFzJw2I+eJhhpm3H&#10;O2r3oRAxhH2GCsoQmkxKn5dk0I9tQxy5H+sMhghdIbXDLoabWqZJMpEGK44NJTa0Kik/7y9GwfP2&#10;Si619dd3vl6ufzcft8upuSn1OOyXbyAC9eFffHd/agXp60vcH9/EJyDn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52N8XEAAAA3QAAAA8AAAAAAAAAAAAAAAAAmAIAAGRycy9k&#10;b3ducmV2LnhtbFBLBQYAAAAABAAEAPUAAACJAwAAAAA=&#10;" path="m153,154r-18,-4l124,146r-11,l102,146,87,139,69,132r,-4l66,125r-8,-4l51,117,36,114,25,110,14,103,7,99,7,88,,77,3,59,7,8r,l7,4,18,8r11,3l58,11r18,4l80,15r11,4l124,22r11,l150,22r51,-3l215,15r19,-4l259,11r26,l303,11,321,8,332,4,340,r3,l347,r4,4l351,8r3,58l354,88r-3,7l351,99r-8,7l336,114r-7,3l318,121r-8,l299,125r-3,3l292,132r-11,l274,132r-7,4l259,139r-29,7l212,150r-30,l153,154xe" stroked="f">
                    <v:path arrowok="t" o:connecttype="custom" o:connectlocs="153,154;135,150;124,146;113,146;102,146;87,139;69,132;69,128;66,125;58,121;51,117;36,114;25,110;14,103;7,99;7,88;0,77;3,59;7,8;7,8;7,4;18,8;29,11;58,11;76,15;80,15;91,19;124,22;135,22;150,22;201,19;215,15;234,11;259,11;285,11;303,11;321,8;332,4;340,0;343,0;347,0;351,4;351,8;354,66;354,88;351,95;351,99;343,106;336,114;329,117;318,121;310,121;299,125;296,128;292,132;281,132;274,132;267,136;259,139;230,146;212,150;182,150;153,154" o:connectangles="0,0,0,0,0,0,0,0,0,0,0,0,0,0,0,0,0,0,0,0,0,0,0,0,0,0,0,0,0,0,0,0,0,0,0,0,0,0,0,0,0,0,0,0,0,0,0,0,0,0,0,0,0,0,0,0,0,0,0,0,0,0,0"/>
                  </v:shape>
                  <v:shape id="Freeform 443" o:spid="_x0000_s1217" style="position:absolute;left:1309;top:479;width:350;height:146;visibility:visible;mso-wrap-style:square;v-text-anchor:top" coordsize="350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yf7jMcA&#10;AADdAAAADwAAAGRycy9kb3ducmV2LnhtbESPQWvCQBSE70L/w/IKXkrdKColdRVRApX20MZ4f2Zf&#10;k2D2bdjdavTXdwsFj8PMfMMsVr1pxZmcbywrGI8SEMSl1Q1XCop99vwCwgdkja1lUnAlD6vlw2CB&#10;qbYX/qJzHioRIexTVFCH0KVS+rImg35kO+LofVtnMETpKqkdXiLctHKSJHNpsOG4UGNHm5rKU/5j&#10;FJSfhczC0+mwKz5mU3bb9+y2Oyo1fOzXryAC9eEe/m+/aQWT2XQMf2/iE5DL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cn+4zHAAAA3QAAAA8AAAAAAAAAAAAAAAAAmAIAAGRy&#10;cy9kb3ducmV2LnhtbFBLBQYAAAAABAAEAPUAAACMAwAAAAA=&#10;" path="m171,146r-7,l146,142r-8,l128,142r-8,l117,139r-22,l73,135,51,128,25,113,14,106,,95,,88,,77,,69,3,62,3,18,7,7r7,l22,7r10,4l58,15r18,l95,15r3,3l106,18r11,l128,18r7,4l142,25r33,l197,25r15,l237,22r15,l263,22r18,-7l303,11r4,l314,11r7,-7l332,r11,4l350,7r,4l350,15r,51l350,88r,l347,88r-7,11l329,106r-4,4l321,113r,l321,117r-7,l307,121r-8,3l288,132r-3,l277,135r-7,4l263,142r-8,l248,146r-29,l190,146r-8,l171,146xe" stroked="f">
                    <v:path arrowok="t" o:connecttype="custom" o:connectlocs="164,146;138,142;120,142;95,139;51,128;14,106;0,88;0,69;3,18;14,7;32,11;76,15;98,18;117,18;135,22;175,25;212,25;252,22;281,15;307,11;321,4;343,4;350,11;350,66;350,88;340,99;325,110;321,113;314,117;299,124;285,132;270,139;255,142;219,146;182,146" o:connectangles="0,0,0,0,0,0,0,0,0,0,0,0,0,0,0,0,0,0,0,0,0,0,0,0,0,0,0,0,0,0,0,0,0,0,0"/>
                  </v:shape>
                  <v:shape id="Freeform 444" o:spid="_x0000_s1218" style="position:absolute;left:223;top:464;width:318;height:161;visibility:visible;mso-wrap-style:square;v-text-anchor:top" coordsize="318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1VpXscA&#10;AADdAAAADwAAAGRycy9kb3ducmV2LnhtbESPzWrDMBCE74W8g9hAL6WRbZIQ3MgmBEJL6SF/lB4X&#10;a2ObWCvbUmPn7atCocdhZr5h1vloGnGj3tWWFcSzCARxYXXNpYLzafe8AuE8ssbGMim4k4M8mzys&#10;MdV24APdjr4UAcIuRQWV920qpSsqMuhmtiUO3sX2Bn2QfSl1j0OAm0YmUbSUBmsOCxW2tK2ouB6/&#10;jYLuc/XefcXzYX9/Tconv3Fx130o9TgdNy8gPI3+P/zXftMKksU8gd834QnI7A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9VaV7HAAAA3QAAAA8AAAAAAAAAAAAAAAAAmAIAAGRy&#10;cy9kb3ducmV2LnhtbFBLBQYAAAAABAAEAPUAAACMAwAAAAA=&#10;" path="m128,161r-11,-4l110,154r-15,l80,150,58,147,40,139r-7,-7l26,125,15,117,4,110,,99,,84,,59,4,8r,l7,r4,l15,r3,8l29,11r22,8l62,22r7,l88,30r18,l121,30r18,7l157,44r11,l183,44r22,l227,44r43,-7l285,33r18,4l311,37r,7l314,48r,14l318,73r,26l318,125r-4,7l314,136r-3,l307,136r-37,7l241,147r-7,l205,150r-11,4l186,157r-18,l153,157r-10,l128,161xe" stroked="f">
                    <v:path arrowok="t" o:connecttype="custom" o:connectlocs="128,161;117,157;110,154;95,154;80,150;58,147;40,139;33,132;26,125;15,117;4,110;0,99;0,84;0,59;4,8;4,8;7,0;11,0;15,0;18,8;29,11;51,19;62,22;69,22;88,30;106,30;121,30;139,37;157,44;168,44;183,44;205,44;227,44;270,37;285,33;303,37;311,37;311,44;314,48;314,62;318,73;318,99;318,125;314,132;314,136;311,136;307,136;270,143;241,147;234,147;205,150;194,154;186,157;168,157;153,157;143,157;128,161" o:connectangles="0,0,0,0,0,0,0,0,0,0,0,0,0,0,0,0,0,0,0,0,0,0,0,0,0,0,0,0,0,0,0,0,0,0,0,0,0,0,0,0,0,0,0,0,0,0,0,0,0,0,0,0,0,0,0,0,0"/>
                  </v:shape>
                  <v:shape id="Freeform 445" o:spid="_x0000_s1219" style="position:absolute;left:950;top:494;width:311;height:124;visibility:visible;mso-wrap-style:square;v-text-anchor:top" coordsize="311,1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VgvTsYA&#10;AADdAAAADwAAAGRycy9kb3ducmV2LnhtbESPT2vCQBTE70K/w/IKvRTd1arY1I1IpcXSk38uvT2y&#10;r0lI9m3MrjH99q5Q8DjMzG+Y5aq3teio9aVjDeORAkGcOVNyruF4+BguQPiAbLB2TBr+yMMqfRgs&#10;MTHuwjvq9iEXEcI+QQ1FCE0ipc8KsuhHriGO3q9rLYYo21yaFi8Rbms5UWouLZYcFwps6L2grNqf&#10;rYacNj9q3NGXKuvv0/Pr7rOi3mr99Niv30AE6sM9/N/eGg2T2fQFbm/iE5DpF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VgvTsYAAADdAAAADwAAAAAAAAAAAAAAAACYAgAAZHJz&#10;L2Rvd25yZXYueG1sUEsFBgAAAAAEAAQA9QAAAIsDAAAAAA==&#10;" path="m154,124r,l136,120r-22,l88,120,77,117,48,113r,-4l48,109,37,106r-7,-4l19,95,8,91,4,69,,47,,29,,7,,3r,l15,3r40,7l84,10r30,l125,14r11,4l165,18r25,l194,18r4,l231,18r22,l275,7,296,r8,l307,r,14l311,32r,30l311,95r-22,3l282,102r-4,4l278,109r-7,l267,109r-3,l260,113r-18,4l238,117r-26,3l201,124r-25,-4l161,120r,4l154,124xe" stroked="f">
                    <v:path arrowok="t" o:connecttype="custom" o:connectlocs="154,124;154,124;136,120;114,120;88,120;77,117;48,113;48,109;48,109;37,106;30,102;19,95;8,91;4,69;0,47;0,29;0,7;0,3;0,3;15,3;55,10;84,10;114,10;125,14;136,18;165,18;190,18;194,18;198,18;231,18;253,18;275,7;296,0;304,0;307,0;307,14;311,32;311,62;311,95;289,98;282,102;278,106;278,109;271,109;267,109;264,109;260,113;242,117;238,117;212,120;201,124;176,120;161,120;161,124;154,124" o:connectangles="0,0,0,0,0,0,0,0,0,0,0,0,0,0,0,0,0,0,0,0,0,0,0,0,0,0,0,0,0,0,0,0,0,0,0,0,0,0,0,0,0,0,0,0,0,0,0,0,0,0,0,0,0,0,0"/>
                  </v:shape>
                  <v:shape id="Freeform 446" o:spid="_x0000_s1220" style="position:absolute;left:2453;top:453;width:358;height:143;visibility:visible;mso-wrap-style:square;v-text-anchor:top" coordsize="358,1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KUmTcUA&#10;AADdAAAADwAAAGRycy9kb3ducmV2LnhtbESPT4vCMBTE7wt+h/AEb2vqX5ZqFF1c2KO6u+Dx0Tyb&#10;1ual20St394IgsdhZn7DzJetrcSFGl84VjDoJyCIM6cLzhX8/ny9f4DwAVlj5ZgU3MjDctF5m2Oq&#10;3ZV3dNmHXEQI+xQVmBDqVEqfGbLo+64mjt7RNRZDlE0udYPXCLeVHCbJVFosOC4YrOnTUHban62C&#10;0f96Wx6m2zyYEo/V+nYqd38bpXrddjUDEagNr/Cz/a0VDCfjMTzexCcgF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pSZNxQAAAN0AAAAPAAAAAAAAAAAAAAAAAJgCAABkcnMv&#10;ZG93bnJldi54bWxQSwUGAAAAAAQABAD1AAAAigMAAAAA&#10;" path="m161,143r-4,-4l146,136r-15,l109,132r-3,-4l102,128,80,125,47,121r-7,-4l36,114,22,103,3,92,3,55,,15,3,11,3,8r4,l22,8r18,3l58,15r40,l113,15r4,l120,19r30,3l182,26r4,l193,30r19,l234,26r3,l241,30r18,-8l277,15r8,l292,11,314,8,340,4r,-4l343,r8,l358,r,l358,r,30l358,55r-4,7l354,70r4,7l358,81r,7l358,92r-11,7l336,106r-11,11l318,121r-4,l307,121r-4,4l296,128r-26,8l256,139r-48,4l161,143xe" stroked="f">
                    <v:path arrowok="t" o:connecttype="custom" o:connectlocs="157,139;131,136;106,128;80,125;40,117;22,103;3,55;3,11;7,8;40,11;98,15;117,15;150,22;186,26;212,30;237,26;259,22;285,15;314,8;340,0;351,0;358,0;358,30;354,62;358,77;358,88;347,99;325,117;314,121;303,125;270,136;208,143" o:connectangles="0,0,0,0,0,0,0,0,0,0,0,0,0,0,0,0,0,0,0,0,0,0,0,0,0,0,0,0,0,0,0,0"/>
                  </v:shape>
                  <v:shape id="Freeform 447" o:spid="_x0000_s1221" style="position:absolute;left:2844;top:62;width:391;height:534;visibility:visible;mso-wrap-style:square;v-text-anchor:top" coordsize="391,5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qttEsQA&#10;AADdAAAADwAAAGRycy9kb3ducmV2LnhtbESPT4vCMBTE78J+h/AW9iKartiyVKMsgqweqx72+Ghe&#10;/9DmpTTR1m9vBMHjMDO/Ydbb0bTiRr2rLSv4nkcgiHOray4VXM772Q8I55E1tpZJwZ0cbDcfkzWm&#10;2g6c0e3kSxEg7FJUUHnfpVK6vCKDbm474uAVtjfog+xLqXscAty0chFFiTRYc1iosKNdRXlzuhoF&#10;499yd2iLrPmPjw0lQyGnXVYo9fU5/q5AeBr9O/xqH7SCRbyM4fkmPAG5e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arbRLEAAAA3QAAAA8AAAAAAAAAAAAAAAAAmAIAAGRycy9k&#10;b3ducmV2LnhtbFBLBQYAAAAABAAEAPUAAACJAwAAAAA=&#10;" path="m237,534r-3,-4l197,530r-3,l186,527r-29,l124,527r-4,-4l120,523,98,519,77,516,66,512r-8,-4l47,508r-7,l29,501,18,494r,-4l14,483r,-48l14,384r11,l36,384r11,4l58,391r15,l95,391r29,4l168,399r4,l175,402r26,l230,402r29,l285,402r18,-7l325,388r7,-4l343,380r11,l358,377r4,l362,373r,-4l362,366r-11,l340,366r-11,3l285,384r-33,4l241,388r-37,-4l168,380r-29,l109,377r-25,l62,373r-7,-4l47,366r-22,l18,362r-4,l14,358r,-18l14,318r,-51l11,172,7,154,3,124,,99,,59,,26,,7,11,4r3,l98,4r44,l168,4,186,r29,l245,r29,4l303,4r26,l354,r8,4l369,4r4,11l376,40r,19l373,77r3,26l380,110r,29l380,168r,30l380,227r,7l384,241r3,l391,241r,8l391,271r-4,3l380,278r-4,7l373,300r,47l373,377r,22l369,428r,4l365,435r,29l365,479r,4l362,486r-26,15l318,508r-11,4l300,516r-15,3l270,523r-11,4l248,530r-3,l237,534xe" stroked="f">
                    <v:path arrowok="t" o:connecttype="custom" o:connectlocs="234,530;194,530;157,527;120,523;98,519;66,512;47,508;29,501;18,490;14,435;25,384;47,388;73,391;124,395;172,399;201,402;259,402;303,395;332,384;354,380;362,377;362,369;351,366;329,369;252,388;204,384;139,380;84,377;55,369;25,366;14,362;14,340;14,267;7,154;0,99;0,26;11,4;98,4;168,4;215,0;274,4;329,4;362,4;373,15;376,59;376,103;380,139;380,198;380,234;387,241;391,249;387,274;376,285;373,347;373,399;369,432;365,464;365,483;336,501;307,512;285,519;259,527;245,530" o:connectangles="0,0,0,0,0,0,0,0,0,0,0,0,0,0,0,0,0,0,0,0,0,0,0,0,0,0,0,0,0,0,0,0,0,0,0,0,0,0,0,0,0,0,0,0,0,0,0,0,0,0,0,0,0,0,0,0,0,0,0,0,0,0,0"/>
                  </v:shape>
                  <v:shape id="Freeform 448" o:spid="_x0000_s1222" style="position:absolute;left:4470;top:391;width:370;height:190;visibility:visible;mso-wrap-style:square;v-text-anchor:top" coordsize="370,1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SkDZcYA&#10;AADdAAAADwAAAGRycy9kb3ducmV2LnhtbESP3WoCMRSE7wu+QzgFb0SztbqUrVFEKEgR8afg7WFz&#10;3CxuTpZN1NWnN4LQy2FmvmEms9ZW4kKNLx0r+BgkIIhzp0suFPztf/pfIHxA1lg5JgU38jCbdt4m&#10;mGl35S1ddqEQEcI+QwUmhDqT0ueGLPqBq4mjd3SNxRBlU0jd4DXCbSWHSZJKiyXHBYM1LQzlp93Z&#10;KpB8KExafh7Wp+N9WZnf82qx6SnVfW/n3yACteE//GovtYLheJTC8018AnL6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SkDZcYAAADdAAAADwAAAAAAAAAAAAAAAACYAgAAZHJz&#10;L2Rvd25yZXYueG1sUEsFBgAAAAAEAAQA9QAAAIsDAAAAAA==&#10;" path="m172,190r-7,-3l143,179r-15,l117,179,99,172,88,165r-4,l77,165,59,154,41,143r-8,-4l26,135r-4,-3l19,128r-8,l8,128r-4,4l,132,,103,,73,,44,,15r8,l15,15r15,7l48,26r15,3l77,33r40,4l143,37r22,3l187,40r11,l205,37r33,l245,37r15,-4l271,33r11,-4l289,26r11,-4l318,15,337,7,355,r7,l366,r4,l370,r,11l366,26r,36l366,124r-4,8l359,139r-11,7l340,150r-11,4l318,154r-14,7l275,176r-15,3l245,183r-25,l209,183r-19,4l172,190xe" stroked="f">
                    <v:path arrowok="t" o:connecttype="custom" o:connectlocs="165,187;128,179;99,172;84,165;59,154;33,139;22,132;11,128;4,132;0,103;0,44;8,15;30,22;63,29;117,37;165,40;198,40;238,37;260,33;282,29;300,22;337,7;362,0;370,0;370,11;366,62;362,132;348,146;329,154;304,161;260,179;220,183;190,187" o:connectangles="0,0,0,0,0,0,0,0,0,0,0,0,0,0,0,0,0,0,0,0,0,0,0,0,0,0,0,0,0,0,0,0,0"/>
                  </v:shape>
                  <v:shape id="Freeform 449" o:spid="_x0000_s1223" style="position:absolute;left:4043;top:58;width:413;height:523;visibility:visible;mso-wrap-style:square;v-text-anchor:top" coordsize="413,5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myVMcYA&#10;AADdAAAADwAAAGRycy9kb3ducmV2LnhtbESPT4vCMBTE7wt+h/AEL4umFv9RjbIsCCJ7WfXi7dE8&#10;22rzUptoq59+syB4HGbmN8xi1ZpS3Kl2hWUFw0EEgji1uuBMwWG/7s9AOI+ssbRMCh7kYLXsfCww&#10;0bbhX7rvfCYChF2CCnLvq0RKl+Zk0A1sRRy8k60N+iDrTOoamwA3pYyjaCINFhwWcqzoO6f0srsZ&#10;BY1Mj/7zsL2eh9vz6Dj5Mc+qiJXqdduvOQhPrX+HX+2NVhCPR1P4fxOegFz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myVMcYAAADdAAAADwAAAAAAAAAAAAAAAACYAgAAZHJz&#10;L2Rvd25yZXYueG1sUEsFBgAAAAAEAAQA9QAAAIsDAAAAAA==&#10;" path="m193,523r-7,-3l182,516r-21,l142,516r-3,l135,512r-22,-3l95,505,73,494,51,487,29,472r-7,-4l18,468r-4,-3l14,461r-3,-4l7,410r,-11l3,370,7,359r4,l14,359r11,l36,362r19,4l69,366r11,4l91,373r26,l142,377r26,l193,381r26,-4l245,377r,l248,373r15,l274,377r36,-15l343,351r11,-3l365,344r8,-4l380,337r7,l394,337r,-4l398,333r,-14l394,304r,-4l391,293r-4,l384,297r,7l384,308r-4,7l380,319r-11,7l354,330r-3,l347,333r-7,l332,337r-11,3l310,344r-11,4l288,355r-14,l256,362r-4,l245,362r-8,l234,362r-37,l172,362r-26,l109,359,98,355,84,351,62,348r-18,l40,348r-7,-4l25,340r-11,l11,340,7,337,3,308,,267,,209,,180,,158,3,132r,-4l7,117,3,88,3,63,,55,,48,,33,,4r25,l73,,175,,365,r8,l380,r,19l380,52r,l380,55r,15l380,85r4,3l384,88r,44l384,183r,51l384,286r3,l391,286r3,-4l398,278r,-29l398,220r4,l402,220r3,25l409,278r,4l413,289r,51l413,392r-4,3l409,399r-4,l402,399r,-7l398,373r-7,l387,373r,84l387,479r-3,8l376,490r-3,l369,490r-7,4l358,501r-18,l332,505r-14,l299,509r-7,3l281,516r-29,l237,520r-3,-4l223,516r-8,l208,520r-7,l193,523xe" stroked="f">
                    <v:path arrowok="t" o:connecttype="custom" o:connectlocs="182,516;139,516;95,505;29,472;14,465;7,410;7,359;25,359;69,366;117,373;193,381;245,377;274,377;354,348;380,337;394,333;394,304;387,293;384,308;369,326;347,333;321,340;288,355;252,362;234,362;146,362;84,351;40,348;14,340;3,308;0,180;3,128;3,63;0,33;73,0;373,0;380,52;380,70;384,88;384,234;391,286;398,249;402,220;409,282;413,392;405,399;398,373;387,457;376,490;362,494;332,505;292,512;237,520;215,516;193,523" o:connectangles="0,0,0,0,0,0,0,0,0,0,0,0,0,0,0,0,0,0,0,0,0,0,0,0,0,0,0,0,0,0,0,0,0,0,0,0,0,0,0,0,0,0,0,0,0,0,0,0,0,0,0,0,0,0,0"/>
                  </v:shape>
                  <v:shape id="Freeform 450" o:spid="_x0000_s1224" style="position:absolute;left:3253;top:428;width:366;height:150;visibility:visible;mso-wrap-style:square;v-text-anchor:top" coordsize="366,1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PwUMQA&#10;AADdAAAADwAAAGRycy9kb3ducmV2LnhtbERPz2vCMBS+C/sfwhvsIpqu6JidUYZD2GnaToTdHs2z&#10;LTYvNYna7a83B2HHj+/3fNmbVlzI+caygudxAoK4tLrhSsHuez16BeEDssbWMin4JQ/LxcNgjpm2&#10;V87pUoRKxBD2GSqoQ+gyKX1Zk0E/th1x5A7WGQwRukpqh9cYblqZJsmLNNhwbKixo1VN5bE4GwWl&#10;+/mbbPKDPs7McPuhT/uvnFOlnh779zcQgfrwL767P7WCdDqJc+Ob+ATk4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sD8FDEAAAA3QAAAA8AAAAAAAAAAAAAAAAAmAIAAGRycy9k&#10;b3ducmV2LnhtbFBLBQYAAAAABAAEAPUAAACJAwAAAAA=&#10;" path="m230,150r,l216,146r-26,l165,146r-15,-4l73,139r-7,-4l59,131r-8,-3l40,124r-3,l33,120,11,109r-7,l,106,,98,,40,,18,,14,4,11r3,l15,11r22,3l59,22r14,l92,25r7,4l110,29r14,l143,33r33,l223,33r7,-4l256,29r4,-4l263,25r22,-3l307,18r8,-4l326,11,351,3,366,r-4,36l366,73r-4,7l358,87r,8l358,106r-11,7l336,120r-14,4l311,128r-11,7l293,139r-30,3l230,150xe" stroked="f">
                    <v:path arrowok="t" o:connecttype="custom" o:connectlocs="230,150;230,150;216,146;190,146;165,146;150,142;73,139;66,135;59,131;51,128;40,124;37,124;33,120;11,109;4,109;0,106;0,98;0,40;0,18;0,14;4,11;7,11;15,11;37,14;59,22;73,22;92,25;99,29;110,29;124,29;143,33;176,33;223,33;230,29;256,29;260,25;263,25;285,22;307,18;315,14;326,11;351,3;366,0;362,36;366,73;362,80;358,87;358,95;358,106;347,113;336,120;322,124;311,128;300,135;293,139;263,142;230,150" o:connectangles="0,0,0,0,0,0,0,0,0,0,0,0,0,0,0,0,0,0,0,0,0,0,0,0,0,0,0,0,0,0,0,0,0,0,0,0,0,0,0,0,0,0,0,0,0,0,0,0,0,0,0,0,0,0,0,0,0"/>
                  </v:shape>
                  <v:shape id="Freeform 451" o:spid="_x0000_s1225" style="position:absolute;left:5640;top:51;width:307;height:512;visibility:visible;mso-wrap-style:square;v-text-anchor:top" coordsize="307,5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YaVNsYA&#10;AADdAAAADwAAAGRycy9kb3ducmV2LnhtbESPQWsCMRSE70L/Q3iFXkSzFd3WrVGkUvAkdKv3181r&#10;dtnNy5Kkuv33RhB6HGbmG2a1GWwnzuRD41jB8zQDQVw53bBRcPz6mLyCCBFZY+eYFPxRgM36YbTC&#10;QrsLf9K5jEYkCIcCFdQx9oWUoarJYpi6njh5P85bjEl6I7XHS4LbTs6yLJcWG04LNfb0XlPVlr9W&#10;wSH/3i127cvSVCafR79tT+PxUamnx2H7BiLSEP/D9/ZeK5gt5ku4vUlPQK6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YaVNsYAAADdAAAADwAAAAAAAAAAAAAAAACYAgAAZHJz&#10;L2Rvd25yZXYueG1sUEsFBgAAAAAEAAQA9QAAAIsDAAAAAA==&#10;" path="m161,512r-7,-4l139,508r-11,-7l121,494r-11,l102,494r-7,-4l88,486r-8,l73,486r-7,-7l55,475r-7,l40,475r-7,-3l26,464r-4,l22,461r4,-8l29,443r,-37l29,369r,-7l26,340r7,l40,337r19,3l66,344r14,l91,344r8,l110,347r18,l150,344r,l154,344r18,l194,344r3,-4l201,340r22,-3l241,333r11,-4l263,326r15,-4l289,318r3,l296,315r,-4l296,304r-4,l292,304r-10,l274,307r-14,4l245,318r-18,l205,322r-4,4l194,326r-18,l150,329r-7,l135,333r-11,l110,333r-8,-4l95,326r-15,l66,326r-4,l59,326r-11,l33,326r,-4l29,322r-3,-4l26,315,22,274r,-29l18,209,15,154r,-11l15,132r-4,-8l7,110,7,95,4,81r,-8l,66,,37,,4r7,l15,4r55,l124,4r52,l230,r4,l238,r40,l300,r,84l303,143r,69l303,307r4,4l307,326r,62l307,424r,26l307,472r-7,7l292,486r,l289,486r-15,8l260,497r-15,4l230,508r-36,4l161,512xe" stroked="f">
                    <v:path arrowok="t" o:connecttype="custom" o:connectlocs="154,508;128,501;110,494;95,490;80,486;66,479;48,475;33,472;22,464;26,453;29,406;29,362;33,340;59,340;80,344;99,344;128,347;150,344;172,344;197,340;223,337;252,329;278,322;292,318;296,311;292,304;282,304;260,311;227,318;201,326;176,326;143,329;124,333;102,329;80,326;62,326;48,326;33,322;26,318;22,274;18,209;15,143;11,124;7,95;4,73;0,37;7,4;70,4;176,4;234,0;278,0;300,84;303,212;307,311;307,388;307,450;300,479;292,486;274,494;245,501;194,512" o:connectangles="0,0,0,0,0,0,0,0,0,0,0,0,0,0,0,0,0,0,0,0,0,0,0,0,0,0,0,0,0,0,0,0,0,0,0,0,0,0,0,0,0,0,0,0,0,0,0,0,0,0,0,0,0,0,0,0,0,0,0,0,0"/>
                  </v:shape>
                  <v:shape id="Freeform 452" o:spid="_x0000_s1226" style="position:absolute;left:2427;top:461;width:15;height:102;visibility:visible;mso-wrap-style:square;v-text-anchor:top" coordsize="15,1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hev8EA&#10;AADdAAAADwAAAGRycy9kb3ducmV2LnhtbERPy4rCMBTdC/5DuII7TRUctRpFZhAcBK2PD7g017a0&#10;uSlN1Pr3ZiG4PJz3ct2aSjyocYVlBaNhBII4tbrgTMH1sh3MQDiPrLGyTApe5GC96naWGGv75BM9&#10;zj4TIYRdjApy7+tYSpfmZNANbU0cuJttDPoAm0zqBp8h3FRyHEU/0mDBoSHHmn5zSsvz3Sg43KhI&#10;/ugyTQ5J+e/m++txui2V6vfazQKEp9Z/xR/3TisYTyZhf3gTnoBcv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UoXr/BAAAA3QAAAA8AAAAAAAAAAAAAAAAAmAIAAGRycy9kb3du&#10;cmV2LnhtbFBLBQYAAAAABAAEAPUAAACGAwAAAAA=&#10;" path="m,102l,98,,95,4,43,4,25r,-7l4,3,4,r,l7,r4,l11,40r4,40l11,87r,8l7,98,,102xe" stroked="f">
                    <v:path arrowok="t" o:connecttype="custom" o:connectlocs="0,102;0,98;0,95;4,43;4,25;4,18;4,3;4,0;4,0;7,0;11,0;11,40;15,80;11,87;11,95;7,98;0,102" o:connectangles="0,0,0,0,0,0,0,0,0,0,0,0,0,0,0,0,0"/>
                  </v:shape>
                  <v:shape id="Freeform 453" o:spid="_x0000_s1227" style="position:absolute;left:5278;top:373;width:358;height:190;visibility:visible;mso-wrap-style:square;v-text-anchor:top" coordsize="358,1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Mj8cMA&#10;AADdAAAADwAAAGRycy9kb3ducmV2LnhtbESP0YrCMBRE34X9h3AXfNNUQXG7RtkVCj6t2PoBl+ba&#10;VpubkkSt+/VGEHwcZuYMs1z3phVXcr6xrGAyTkAQl1Y3XCk4FNloAcIHZI2tZVJwJw/r1cdgiam2&#10;N97TNQ+ViBD2KSqoQ+hSKX1Zk0E/th1x9I7WGQxRukpqh7cIN62cJslcGmw4LtTY0aam8pxfjAJb&#10;aHfe5Ke/r0xmv5r69l/uMqWGn/3PN4hAfXiHX+2tVjCdzSbwfBOfgFw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wMj8cMAAADdAAAADwAAAAAAAAAAAAAAAACYAgAAZHJzL2Rv&#10;d25yZXYueG1sUEsFBgAAAAAEAAQA9QAAAIgDAAAAAA==&#10;" path="m223,190r-3,-4l205,183r-18,l168,186r-11,-3l143,175r-8,l124,172,92,161r-11,l73,157r-7,-7l62,150r-7,-4l51,146r,-4l44,146r-7,l33,142r-4,-3l18,139r-10,l4,110,4,80,,77,,73,,44,,15,4,7,8,r7,l22,,33,4,44,7r18,l81,7r7,4l95,15r48,3l201,25r26,l274,22r22,-7l340,r,l340,r7,l351,4r4,7l358,18r,48l358,95r,22l355,150r,l351,153r-11,8l326,168r-22,4l293,179r-8,l282,179r-4,l271,183r-22,3l223,190xe" stroked="f">
                    <v:path arrowok="t" o:connecttype="custom" o:connectlocs="220,186;187,183;157,183;135,175;92,161;73,157;62,150;51,146;44,146;33,142;18,139;4,110;0,77;0,44;4,7;15,0;33,4;62,7;88,11;143,18;227,25;296,15;340,0;347,0;355,11;358,66;358,117;355,150;340,161;304,172;285,179;278,179;249,186" o:connectangles="0,0,0,0,0,0,0,0,0,0,0,0,0,0,0,0,0,0,0,0,0,0,0,0,0,0,0,0,0,0,0,0,0"/>
                  </v:shape>
                </v:group>
                <v:shape id="Freeform 454" o:spid="_x0000_s1228" style="position:absolute;left:1678;top:497;width:1;height:29;visibility:visible;mso-wrap-style:square;v-text-anchor:top" coordsize="1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S40McUA&#10;AADdAAAADwAAAGRycy9kb3ducmV2LnhtbESPQWvCQBSE7wX/w/IEb3VjrFWiq0igtJceGovnR/a5&#10;iWbfht2tSf99t1DocZiZb5jdYbSduJMPrWMFi3kGgrh2umWj4PP08rgBESKyxs4xKfimAIf95GGH&#10;hXYDf9C9ikYkCIcCFTQx9oWUoW7IYpi7njh5F+ctxiS9kdrjkOC2k3mWPUuLLaeFBnsqG6pv1ZdV&#10;YDI/vMfl5Wmdl2Z9Nqdq8XotlZpNx+MWRKQx/of/2m9aQb5a5fD7Jj0Buf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LjQxxQAAAN0AAAAPAAAAAAAAAAAAAAAAAJgCAABkcnMv&#10;ZG93bnJldi54bWxQSwUGAAAAAAQABAD1AAAAigMAAAAA&#10;" path="m,29l,7,,,,,,,,15,,29r,l,29xe" stroked="f">
                  <v:path arrowok="t" o:connecttype="custom" o:connectlocs="0,29;0,7;0,0;0,0;0,0;0,15;0,29;0,29;0,29" o:connectangles="0,0,0,0,0,0,0,0,0"/>
                </v:shape>
                <v:shape id="Freeform 455" o:spid="_x0000_s1229" style="position:absolute;left:4448;top:468;width:4;height:51;visibility:visible;mso-wrap-style:square;v-text-anchor:top" coordsize="4,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D9DsQA&#10;AADdAAAADwAAAGRycy9kb3ducmV2LnhtbESPzWrDMBCE74G8g9hAb4lcFyepG8WUFkMoueTnARZr&#10;a5tYK2PJP337KBDocZiZb5hdNplGDNS52rKC11UEgriwuuZSwfWSL7cgnEfW2FgmBX/kINvPZztM&#10;tR35RMPZlyJA2KWooPK+TaV0RUUG3cq2xMH7tZ1BH2RXSt3hGOCmkXEUraXBmsNChS19VVTczr1R&#10;sEHzfc0njk8327ebn96b4/iu1Mti+vwA4Wny/+Fn+6AVxEnyBo834QnI/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6Q/Q7EAAAA3QAAAA8AAAAAAAAAAAAAAAAAmAIAAGRycy9k&#10;b3ducmV2LnhtbFBLBQYAAAAABAAEAPUAAACJAwAAAAA=&#10;" path="m,51l,26,,,,,4,r,26l4,51r,l,51xe" stroked="f">
                  <v:path arrowok="t" o:connecttype="custom" o:connectlocs="0,51;0,26;0,0;0,0;4,0;4,26;4,51;4,51;0,51" o:connectangles="0,0,0,0,0,0,0,0,0"/>
                </v:shape>
                <v:shape id="Freeform 456" o:spid="_x0000_s1230" style="position:absolute;left:567;top:62;width:354;height:432;visibility:visible;mso-wrap-style:square;v-text-anchor:top" coordsize="354,4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X/8a8UA&#10;AADdAAAADwAAAGRycy9kb3ducmV2LnhtbESPT4vCMBTE78J+h/CEvciarqis1SgiCHr0z8Hjo3k2&#10;1ealNLHt7qffCILHYWZ+wyxWnS1FQ7UvHCv4HiYgiDOnC84VnE/brx8QPiBrLB2Tgl/ysFp+9BaY&#10;atfygZpjyEWEsE9RgQmhSqX0mSGLfugq4uhdXW0xRFnnUtfYRrgt5ShJptJiwXHBYEUbQ9n9+LAK&#10;pv5xnpk235e7JpvdB7f24v7WSn32u/UcRKAuvMOv9k4rGE0mY3i+iU9ALv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f/xrxQAAAN0AAAAPAAAAAAAAAAAAAAAAAJgCAABkcnMv&#10;ZG93bnJldi54bWxQSwUGAAAAAAQABAD1AAAAigMAAAAA&#10;" path="m160,432r-11,l84,424r-4,l76,421,32,417,14,413r-3,-3l7,391r,-33l7,322r,-33l7,256r,-11l3,234r,-40l3,157r,-29l3,103,,95r,l,88,,84,3,73,3,62r,l,59,,11,,4r,l3,,124,r73,4l252,4r69,l332,4r15,3l347,7r3,l350,15r,11l347,29r-4,8l347,66r,15l347,110r,29l347,157r3,8l347,179r,11l347,194r,4l347,238r,40l350,318r,55l350,388r4,11l350,402r-3,4l321,413r-25,11l274,424r-22,4l248,432r-7,l230,432r-4,l212,432r-52,xe" stroked="f">
                  <v:path arrowok="t" o:connecttype="custom" o:connectlocs="149,432;80,424;32,417;11,410;7,358;7,289;7,245;3,194;3,128;0,95;0,88;3,73;3,62;0,11;0,4;124,0;252,4;332,4;347,7;350,15;347,29;347,66;347,110;347,157;347,179;347,194;347,238;350,318;350,388;350,402;321,413;274,424;248,432;230,432;212,432" o:connectangles="0,0,0,0,0,0,0,0,0,0,0,0,0,0,0,0,0,0,0,0,0,0,0,0,0,0,0,0,0,0,0,0,0,0,0"/>
                </v:shape>
                <v:shape id="Freeform 457" o:spid="_x0000_s1231" style="position:absolute;left:943;top:66;width:314;height:428;visibility:visible;mso-wrap-style:square;v-text-anchor:top" coordsize="314,4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Wjc8YA&#10;AADdAAAADwAAAGRycy9kb3ducmV2LnhtbESP3WrCQBSE7wu+w3IE7+pGIWlJXUVKBaEXYtoHOGRP&#10;ftrs2bi7xtindwWhl8PMfMOsNqPpxEDOt5YVLOYJCOLS6pZrBd9fu+dXED4ga+wsk4IredisJ08r&#10;zLW98JGGItQiQtjnqKAJoc+l9GVDBv3c9sTRq6wzGKJ0tdQOLxFuOrlMkkwabDkuNNjTe0Plb3E2&#10;CvTi47MsTn8v2a7PquTwc3B6qJSaTcftG4hAY/gPP9p7rWCZpinc38QnIN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RWjc8YAAADdAAAADwAAAAAAAAAAAAAAAACYAgAAZHJz&#10;L2Rvd25yZXYueG1sUEsFBgAAAAAEAAQA9QAAAIsDAAAAAA==&#10;" path="m216,428r-8,l146,428r-7,-4l128,420r-4,l117,424,91,420r-29,l51,417,15,413r-4,-4l7,406r,-33l7,336r,-33l11,267r,-44l15,190r,-29l18,142r-3,-7l15,106,11,99r,-8l7,91,4,88r,-8l4,73r7,l15,69r,-7l15,58,11,40,7,29,4,25,,22,,7,4,,110,r66,l219,r48,l289,3r22,l311,14r3,8l314,241r,113l314,395r,11l307,406r-7,3l296,409r,4l285,413r-7,4l263,424r-14,4l230,428r-14,xe" stroked="f">
                  <v:path arrowok="t" o:connecttype="custom" o:connectlocs="216,428;208,428;146,428;139,424;128,420;124,420;117,424;91,420;62,420;51,417;15,413;11,409;7,406;7,373;7,336;7,303;11,267;11,223;15,190;15,161;18,142;15,135;15,106;11,99;11,91;7,91;4,88;4,80;4,73;11,73;15,69;15,62;15,58;11,40;7,29;4,25;0,22;0,7;4,0;110,0;176,0;219,0;267,0;289,3;311,3;311,14;314,22;314,241;314,354;314,395;314,406;307,406;300,409;296,409;296,413;285,413;278,417;263,424;249,428;230,428;216,428" o:connectangles="0,0,0,0,0,0,0,0,0,0,0,0,0,0,0,0,0,0,0,0,0,0,0,0,0,0,0,0,0,0,0,0,0,0,0,0,0,0,0,0,0,0,0,0,0,0,0,0,0,0,0,0,0,0,0,0,0,0,0,0,0"/>
                </v:shape>
                <v:shape id="Freeform 458" o:spid="_x0000_s1232" style="position:absolute;left:1678;top:486;width:1;height:8;visibility:visible;mso-wrap-style:square;v-text-anchor:top" coordsize="1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bAWZcUA&#10;AADdAAAADwAAAGRycy9kb3ducmV2LnhtbESPQWsCMRSE74L/ITyhF6mJUq2sRimFWq9dBfH22Dx3&#10;FzcvyyZ10/76Rih4HGbmG2a9jbYRN+p87VjDdKJAEBfO1FxqOB4+npcgfEA22DgmDT/kYbsZDtaY&#10;GdfzF93yUIoEYZ+hhiqENpPSFxVZ9BPXEifv4jqLIcmulKbDPsFtI2dKLaTFmtNChS29V1Rc82+r&#10;4cXW0905hvx1GdW436lPPvyetH4axbcViEAxPML/7b3RMJvPF3B/k56A3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sBZlxQAAAN0AAAAPAAAAAAAAAAAAAAAAAJgCAABkcnMv&#10;ZG93bnJldi54bWxQSwUGAAAAAAQABAD1AAAAigMAAAAA&#10;" path="m,8l,4,,,,,,,,8r,xe" stroked="f">
                  <v:path arrowok="t" o:connecttype="custom" o:connectlocs="0,8;0,4;0,0;0,0;0,0;0,8;0,8" o:connectangles="0,0,0,0,0,0,0"/>
                </v:shape>
                <v:shape id="Freeform 459" o:spid="_x0000_s1233" style="position:absolute;left:5647;top:424;width:8;height:70;visibility:visible;mso-wrap-style:square;v-text-anchor:top" coordsize="8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B0ucQA&#10;AADdAAAADwAAAGRycy9kb3ducmV2LnhtbESPQYvCMBSE74L/ITzBi6ypglq6RhFRdm+yurjXR/Ns&#10;q81LbWKt/94ICx6HmfmGmS9bU4qGaldYVjAaRiCIU6sLzhT8HrYfMQjnkTWWlknBgxwsF93OHBNt&#10;7/xDzd5nIkDYJagg975KpHRpTgbd0FbEwTvZ2qAPss6krvEe4KaU4yiaSoMFh4UcK1rnlF72N6Pg&#10;QoO/eH3EHVs/2GR0PR2/zo1S/V67+gThqfXv8H/7WysYTyYzeL0JT0Aun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rwdLnEAAAA3QAAAA8AAAAAAAAAAAAAAAAAmAIAAGRycy9k&#10;b3ducmV2LnhtbFBLBQYAAAAABAAEAPUAAACJAwAAAAA=&#10;" path="m4,70r,l,66,,37,4,11,4,4,4,,8,r,l8,40r,30l8,70r-4,xe" stroked="f">
                  <v:path arrowok="t" o:connecttype="custom" o:connectlocs="4,70;4,70;0,66;0,37;4,11;4,4;4,0;8,0;8,0;8,40;8,70;8,70;4,70" o:connectangles="0,0,0,0,0,0,0,0,0,0,0,0,0"/>
                </v:shape>
                <v:shape id="Freeform 460" o:spid="_x0000_s1234" style="position:absolute;left:227;top:62;width:310;height:432;visibility:visible;mso-wrap-style:square;v-text-anchor:top" coordsize="310,4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kVm28QA&#10;AADdAAAADwAAAGRycy9kb3ducmV2LnhtbERPTWvCQBC9C/6HZYTezEZLQkmzihYETy01Uehtmp0m&#10;0exsmt1q/PfdQ6HHx/vO16PpxJUG11pWsIhiEMSV1S3XCspiN38C4Tyyxs4yKbiTg/VqOskx0/bG&#10;73Q9+FqEEHYZKmi87zMpXdWQQRfZnjhwX3Yw6AMcaqkHvIVw08llHKfSYMuhocGeXhqqLocfo+B1&#10;W36cj+Xi3n4np/St6B8/u4qVepiNm2cQnkb/L/5z77WCZZKEueFNeAJy9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ZFZtvEAAAA3QAAAA8AAAAAAAAAAAAAAAAAmAIAAGRycy9k&#10;b3ducmV2LnhtbFBLBQYAAAAABAAEAPUAAACJAwAAAAA=&#10;" path="m146,432r-4,-4l139,424r-11,-3l120,417r-18,l87,413r-7,-3l69,406r-11,l47,402r-4,-3l40,395r-4,l29,395,14,384,3,373,,366,,344r,-8l,318r,-3l,304,,293r3,-8l3,245r,-15l7,209r4,-37l11,157r,-14l18,139r7,l25,135r4,-3l29,110r,-37l33,40r,-22l36,15r4,l51,11r11,l65,7,69,r77,l193,r41,l281,r15,4l307,4r,3l310,7r,110l310,179r,37l310,245r-3,4l307,252r,15l307,293r,11l307,318r3,29l310,406r-3,4l299,413r-22,4l259,424r-14,4l234,428r-44,l146,432xe" stroked="f">
                  <v:path arrowok="t" o:connecttype="custom" o:connectlocs="142,428;128,421;102,417;80,410;58,406;43,399;36,395;14,384;0,366;0,336;0,315;0,293;3,245;7,209;11,157;18,139;25,135;29,110;33,40;36,15;51,11;65,7;146,0;234,0;296,4;307,7;310,117;310,216;307,249;307,267;307,304;310,347;307,410;277,417;245,428;190,428" o:connectangles="0,0,0,0,0,0,0,0,0,0,0,0,0,0,0,0,0,0,0,0,0,0,0,0,0,0,0,0,0,0,0,0,0,0,0,0"/>
                </v:shape>
                <v:shape id="Freeform 461" o:spid="_x0000_s1235" style="position:absolute;left:1309;top:66;width:354;height:424;visibility:visible;mso-wrap-style:square;v-text-anchor:top" coordsize="354,4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2uUN8MA&#10;AADdAAAADwAAAGRycy9kb3ducmV2LnhtbESPQWvCQBSE74X+h+UVvNWNYqSNrtIGBC89GKXnR/Z1&#10;N5h9G7KrJv/eLQgeh5n5hllvB9eKK/Wh8axgNs1AENdeN2wUnI679w8QISJrbD2TgpECbDevL2ss&#10;tL/xga5VNCJBOBSowMbYFVKG2pLDMPUdcfL+fO8wJtkbqXu8Jbhr5TzLltJhw2nBYkelpfpcXZwC&#10;tzA/LVfSnst8/P0OXRxNqZWavA1fKxCRhvgMP9p7rWCe55/w/yY9Abm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2uUN8MAAADdAAAADwAAAAAAAAAAAAAAAACYAgAAZHJzL2Rv&#10;d25yZXYueG1sUEsFBgAAAAAEAAQA9QAAAIgDAAAAAA==&#10;" path="m157,424r-8,-4l146,417r-15,l124,413r-33,l36,409,22,406,11,402r-4,l3,402r,-55l3,296r,-51l,194,3,183r,-33l7,146r4,-4l11,109r,-32l11,40,11,7r,-4l11,3,51,,98,r59,l208,r47,l299,3r4,l303,7r4,l310,7r4,-4l318,3r7,l329,3r3,4l332,14r,11l332,33r,36l332,109r,44l332,194r4,7l340,212r,14l343,245r4,33l350,289r,25l350,343r4,8l354,358r,15l354,391r-4,4l347,395r-11,3l321,402r-7,4l303,413r-29,l255,417r-47,3l197,424r-37,l157,424xe" stroked="f">
                  <v:path arrowok="t" o:connecttype="custom" o:connectlocs="149,420;131,417;91,413;22,406;7,402;3,347;3,245;3,183;7,146;11,109;11,40;11,3;51,0;157,0;255,0;303,3;307,7;314,3;325,3;332,7;332,25;332,69;332,153;336,201;340,226;347,278;350,314;354,351;354,373;350,395;336,398;314,406;274,413;208,420;160,424" o:connectangles="0,0,0,0,0,0,0,0,0,0,0,0,0,0,0,0,0,0,0,0,0,0,0,0,0,0,0,0,0,0,0,0,0,0,0"/>
                </v:shape>
                <v:shape id="Freeform 462" o:spid="_x0000_s1236" style="position:absolute;left:1674;top:66;width:369;height:420;visibility:visible;mso-wrap-style:square;v-text-anchor:top" coordsize="369,4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zEpsEA&#10;AADdAAAADwAAAGRycy9kb3ducmV2LnhtbERPyU7DMBC9I/EP1iD1Rh1SdVFat2KVyg3afsAoniYB&#10;exxik4S/7xwqcXx6+2Y3eqd66mIT2MDDNANFXAbbcGXgdHy7X4GKCdmiC0wG/ijCbnt7s8HChoE/&#10;qT+kSkkIxwIN1Cm1hdaxrMljnIaWWLhz6DwmgV2lbYeDhHun8yxbaI8NS0ONLT3XVH4ffr30/vTL&#10;91c37p/yD/Yvc9fPhi9tzORufFyDSjSmf/HVvbcG8vlC9ssbeQJ6e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V8xKbBAAAA3QAAAA8AAAAAAAAAAAAAAAAAmAIAAGRycy9kb3du&#10;cmV2LnhtbFBLBQYAAAAABAAEAPUAAACGAwAAAAA=&#10;" path="m176,420r-8,-3l113,417r-11,-4l91,409r-10,l70,409r-8,-3l55,402r-15,l29,398r-3,l22,395r-4,-8l18,365r,-3l22,358,18,325,15,292r,-25l15,245r,-4l15,230r,-7l15,219r,-7l11,201r,-11l11,175,7,164,4,153r,-40l4,58,,33,,7r,l4,3r7,l18,3r66,l150,r62,l278,r7,3l289,7r4,l296,7r,-4l300,3,314,r37,3l355,33r,36l358,80r,11l358,117r4,40l362,161r4,3l366,179r,15l366,205r3,14l369,256r,36l366,307r,4l366,343r,30l366,376r,15l362,391r,4l329,398r-11,4l289,406r-29,l252,409r-11,4l227,413r-19,l194,417r-18,3xe" stroked="f">
                  <v:path arrowok="t" o:connecttype="custom" o:connectlocs="168,417;102,413;81,409;62,406;40,402;26,398;18,387;18,362;18,325;15,267;15,241;15,223;15,212;11,190;7,164;4,113;0,33;0,7;11,3;84,3;212,0;285,3;293,7;296,3;314,0;355,33;358,80;358,117;362,161;366,179;366,205;369,256;366,307;366,343;366,376;362,391;329,398;289,406;252,409;227,413;194,417" o:connectangles="0,0,0,0,0,0,0,0,0,0,0,0,0,0,0,0,0,0,0,0,0,0,0,0,0,0,0,0,0,0,0,0,0,0,0,0,0,0,0,0,0"/>
                </v:shape>
                <v:shape id="Freeform 463" o:spid="_x0000_s1237" style="position:absolute;left:2069;top:66;width:351;height:417;visibility:visible;mso-wrap-style:square;v-text-anchor:top" coordsize="351,4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0yH6MQA&#10;AADdAAAADwAAAGRycy9kb3ducmV2LnhtbESPwWrDMBBE74X+g9hAb40cQ9PgRDahtNBr015yW6S1&#10;bGKtjKTEbr6+CgR6HGbmDbNrZjeIC4XYe1awWhYgiLU3PVsFP98fzxsQMSEbHDyTgl+K0NSPDzus&#10;jJ/4iy6HZEWGcKxQQZfSWEkZdUcO49KPxNlrfXCYsgxWmoBThrtBlkWxlg57zgsdjvTWkT4dzk5B&#10;vNqzDqekN+Wx9a/lderbd6vU02Leb0EkmtN/+N7+NArKl/UKbm/yE5D1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9Mh+jEAAAA3QAAAA8AAAAAAAAAAAAAAAAAmAIAAGRycy9k&#10;b3ducmV2LnhtbFBLBQYAAAAABAAEAPUAAACJAwAAAAA=&#10;" path="m153,417r,l150,413r-33,l80,413,62,406,47,402r-7,l33,402,11,395,,395r,-8l,376r4,-3l4,365r,-25l7,332r,-18l4,292,7,278r,-19l4,230r,-33l4,197r,-3l4,172r,-22l4,95,4,40r,l7,40r,-7l7,22,4,11,4,3r14,l33,,135,r59,l219,r18,l241,3r4,4l248,7r8,-4l256,3r,l263,3r7,4l270,3r4,l322,r14,3l340,3r,8l340,18r,11l343,36r,4l347,106r,51l351,201r,25l351,230r,4l351,259r,26l351,289r,l351,329r-4,44l343,376r-3,8l336,387r-3,4l318,395r-7,l307,398r-11,l296,402r-4,l285,402r-4,4l274,409r-11,4l248,413r-7,4l230,417r-7,-4l190,417r-37,xe" stroked="f">
                  <v:path arrowok="t" o:connecttype="custom" o:connectlocs="153,417;117,413;62,406;40,402;11,395;0,387;4,373;4,340;7,314;7,278;4,230;4,197;4,172;4,95;4,40;7,33;4,11;18,3;135,0;219,0;241,3;248,7;256,3;263,3;270,3;322,0;340,3;340,18;343,36;347,106;351,201;351,230;351,259;351,289;351,329;343,376;336,387;318,395;307,398;296,402;285,402;274,409;248,413;230,417;190,417" o:connectangles="0,0,0,0,0,0,0,0,0,0,0,0,0,0,0,0,0,0,0,0,0,0,0,0,0,0,0,0,0,0,0,0,0,0,0,0,0,0,0,0,0,0,0,0,0"/>
                </v:shape>
                <v:shape id="Freeform 464" o:spid="_x0000_s1238" style="position:absolute;left:2434;top:66;width:388;height:398;visibility:visible;mso-wrap-style:square;v-text-anchor:top" coordsize="388,3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t5EMQA&#10;AADdAAAADwAAAGRycy9kb3ducmV2LnhtbESPwWrDMBBE74X8g9hAb7Uck5rgWAmhUOilhLq99LZY&#10;G8uJtDKWErt/HxUKPQ4z84ap97Oz4kZj6D0rWGU5COLW6547BV+fr08bECEia7SeScEPBdjvFg81&#10;VtpP/EG3JnYiQThUqMDEOFRShtaQw5D5gTh5Jz86jEmOndQjTgnurCzyvJQOe04LBgd6MdRemqtT&#10;8L7Gq5HDdJbzarLsv+26P1qlHpfzYQsi0hz/w3/tN62geC4L+H2TnoDc3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7beRDEAAAA3QAAAA8AAAAAAAAAAAAAAAAAmAIAAGRycy9k&#10;b3ducmV2LnhtbFBLBQYAAAAABAAEAPUAAACJAwAAAAA=&#10;" path="m187,398r-4,-3l180,395r-30,-4l128,387r-22,l81,387,66,380,52,376,26,373r-7,l19,329r,-48l15,278r,-8l15,270r-4,-3l8,267r-8,l,263,,252r,-7l4,237r,l4,237r4,4l11,245r4,l19,245r,-40l19,183r,l19,179r,-40l19,95r-4,l15,91r,-33l19,22r,l22,18r4,-7l26,r84,l194,r84,l366,r,3l370,3r,15l370,33r,11l373,58r,15l373,88r4,14l377,113r,33l377,175r4,4l381,183r3,54l388,248r,30l388,303r,29l388,362r-18,3l362,373r-29,7l307,387r-7,l289,387r-3,4l282,391r-11,4l256,395r-33,3l187,398xe" stroked="f">
                  <v:path arrowok="t" o:connecttype="custom" o:connectlocs="183,395;150,391;106,387;66,380;26,373;19,329;15,278;15,270;8,267;0,263;0,245;4,237;8,241;15,245;19,205;19,183;19,139;15,95;15,58;19,22;26,11;110,0;278,0;366,3;370,18;370,44;373,73;377,102;377,146;381,179;384,237;388,278;388,332;370,365;333,380;300,387;286,391;271,395;223,398" o:connectangles="0,0,0,0,0,0,0,0,0,0,0,0,0,0,0,0,0,0,0,0,0,0,0,0,0,0,0,0,0,0,0,0,0,0,0,0,0,0,0"/>
                </v:shape>
                <v:shape id="Freeform 465" o:spid="_x0000_s1239" style="position:absolute;left:3239;top:62;width:380;height:384;visibility:visible;mso-wrap-style:square;v-text-anchor:top" coordsize="380,3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cPs8MA&#10;AADdAAAADwAAAGRycy9kb3ducmV2LnhtbESP0YrCMBRE34X9h3AX9kXWVIu61EZZBKGvVj/g2lzb&#10;0uamNFlb9+uNIPg4zMwZJt2NphU36l1tWcF8FoEgLqyuuVRwPh2+f0A4j6yxtUwK7uRgt/2YpJho&#10;O/CRbrkvRYCwS1BB5X2XSOmKigy6me2Ig3e1vUEfZF9K3eMQ4KaViyhaSYM1h4UKO9pXVDT5n1Fg&#10;8zyLL4d73ExpWP4X5RozXCv19Tn+bkB4Gv07/GpnWsFiuYrh+SY8Abl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VcPs8MAAADdAAAADwAAAAAAAAAAAAAAAACYAgAAZHJzL2Rv&#10;d25yZXYueG1sUEsFBgAAAAAEAAQA9QAAAIgDAAAAAA==&#10;" path="m160,384r,-4l157,380r-19,l117,377r-8,l98,373,69,366r-4,l40,362,18,358,14,347r,-18l14,322,11,311r,-33l11,241r,-3l11,234,7,205r,-7l7,143,7,92r,-4l7,81r,-4l3,70,,37,,7,,4r3,l21,4,40,r69,l182,r70,l321,r22,l365,r,55l365,92r4,14l372,121r8,80l380,216r,29l380,274r,30l380,333r,7l376,347r,l372,351r-11,l347,355r-15,3l318,366r-19,3l285,373r-11,4l244,380r-21,l160,384xe" stroked="f">
                  <v:path arrowok="t" o:connecttype="custom" o:connectlocs="160,384;160,380;157,380;138,380;117,377;109,377;98,373;69,366;65,366;40,362;18,358;14,347;14,329;14,322;11,311;11,278;11,241;11,238;11,234;7,205;7,198;7,143;7,92;7,88;7,81;7,77;3,70;0,37;0,7;0,4;3,4;21,4;40,0;109,0;182,0;252,0;321,0;343,0;365,0;365,55;365,92;369,106;372,121;380,201;380,216;380,245;380,274;380,304;380,333;380,340;376,347;376,347;372,351;361,351;347,355;332,358;318,366;299,369;285,373;274,377;244,380;223,380;160,384" o:connectangles="0,0,0,0,0,0,0,0,0,0,0,0,0,0,0,0,0,0,0,0,0,0,0,0,0,0,0,0,0,0,0,0,0,0,0,0,0,0,0,0,0,0,0,0,0,0,0,0,0,0,0,0,0,0,0,0,0,0,0,0,0,0,0"/>
                </v:shape>
                <v:shape id="Freeform 466" o:spid="_x0000_s1240" style="position:absolute;left:2431;top:377;width:7;height:58;visibility:visible;mso-wrap-style:square;v-text-anchor:top" coordsize="7,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EzJuMYA&#10;AADdAAAADwAAAGRycy9kb3ducmV2LnhtbESPT2vCQBTE70K/w/IKvemmNpEQXaW0KfRQEG29P7LP&#10;JDb7NmTX/Pn23YLgcZiZ3zCb3Wga0VPnassKnhcRCOLC6ppLBT/fH/MUhPPIGhvLpGAiB7vtw2yD&#10;mbYDH6g/+lIECLsMFVTet5mUrqjIoFvYljh4Z9sZ9EF2pdQdDgFuGrmMopU0WHNYqLClt4qK3+PV&#10;KDikU3JN90Wex9PX6dITv1v/otTT4/i6BuFp9Pfwrf2pFSyTVQz/b8ITkN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EzJuMYAAADdAAAADwAAAAAAAAAAAAAAAACYAgAAZHJz&#10;L2Rvd25yZXYueG1sUEsFBgAAAAAEAAQA9QAAAIsDAAAAAA==&#10;" path="m3,58l,29,3,3,3,r,l7,3r,l7,29r,25l3,54r,4xe" stroked="f">
                  <v:path arrowok="t" o:connecttype="custom" o:connectlocs="3,58;0,29;3,3;3,0;3,0;7,3;7,3;7,29;7,54;3,54;3,58" o:connectangles="0,0,0,0,0,0,0,0,0,0,0"/>
                </v:shape>
                <v:shape id="Freeform 467" o:spid="_x0000_s1241" style="position:absolute;left:2051;top:377;width:7;height:43;visibility:visible;mso-wrap-style:square;v-text-anchor:top" coordsize="7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4w0McUA&#10;AADdAAAADwAAAGRycy9kb3ducmV2LnhtbESPQWvCQBSE74L/YXmF3nTTFLVE12BbAoWejBavj+wz&#10;CWbfptntmv77bkHwOMzMN8wmH00nAg2utazgaZ6AIK6sbrlWcDwUsxcQziNr7CyTgl9ykG+nkw1m&#10;2l55T6H0tYgQdhkqaLzvMyld1ZBBN7c9cfTOdjDooxxqqQe8RrjpZJokS2mw5bjQYE9vDVWX8sco&#10;sPgevs6rw/fpswzF63N7wSIkSj0+jLs1CE+jv4dv7Q+tIF0sF/D/Jj4Buf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jDQxxQAAAN0AAAAPAAAAAAAAAAAAAAAAAJgCAABkcnMv&#10;ZG93bnJldi54bWxQSwUGAAAAAAQABAD1AAAAigMAAAAA&#10;" path="m3,43r,-3l,36,3,21,3,7,7,r,l7,21r,19l7,43r-4,xe" stroked="f">
                  <v:path arrowok="t" o:connecttype="custom" o:connectlocs="3,43;3,40;0,36;3,21;3,7;7,0;7,0;7,21;7,40;7,43;3,43" o:connectangles="0,0,0,0,0,0,0,0,0,0,0"/>
                </v:shape>
                <v:shape id="Freeform 468" o:spid="_x0000_s1242" style="position:absolute;left:4854;top:395;width:4;height:25;visibility:visible;mso-wrap-style:square;v-text-anchor:top" coordsize="4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g7Z8YA&#10;AADdAAAADwAAAGRycy9kb3ducmV2LnhtbESPQWvCQBSE74X+h+UVvNWNgmmJboIVhUJPjUI9PrLP&#10;ZDX7Ns2uGvvru4WCx2FmvmEWxWBbcaHeG8cKJuMEBHHltOFawW67eX4F4QOyxtYxKbiRhyJ/fFhg&#10;pt2VP+lShlpECPsMFTQhdJmUvmrIoh+7jjh6B9dbDFH2tdQ9XiPctnKaJKm0aDguNNjRqqHqVJ6t&#10;gnJv9uYjnXwl1dv6e/gxx9vLYavU6GlYzkEEGsI9/N9+1wqmszSFvzfxCcj8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Tg7Z8YAAADdAAAADwAAAAAAAAAAAAAAAACYAgAAZHJz&#10;L2Rvd25yZXYueG1sUEsFBgAAAAAEAAQA9QAAAIsDAAAAAA==&#10;" path="m4,25l,25,,22,,11,,,,,4,r,11l4,25r,l4,25xe" stroked="f">
                  <v:path arrowok="t" o:connecttype="custom" o:connectlocs="4,25;0,25;0,22;0,11;0,0;0,0;4,0;4,11;4,25;4,25;4,25" o:connectangles="0,0,0,0,0,0,0,0,0,0,0"/>
                </v:shape>
                <v:shape id="Freeform 469" o:spid="_x0000_s1243" style="position:absolute;left:5647;top:384;width:11;height:36;visibility:visible;mso-wrap-style:square;v-text-anchor:top" coordsize="11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bNjmsUA&#10;AADdAAAADwAAAGRycy9kb3ducmV2LnhtbESPQWvCQBSE74L/YXkFb7qp2LRGVxGx0IuCWur1mX1N&#10;Qnffhuxq0n/vCoLHYWa+YebLzhpxpcZXjhW8jhIQxLnTFRcKvo+fww8QPiBrNI5JwT95WC76vTlm&#10;2rW8p+shFCJC2GeooAyhzqT0eUkW/cjVxNH7dY3FEGVTSN1gG+HWyHGSpNJixXGhxJrWJeV/h4tV&#10;sN1iyq2ZrvfHn/NmgpPVzpwKpQYv3WoGIlAXnuFH+0srGL+l73B/E5+AXN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s2OaxQAAAN0AAAAPAAAAAAAAAAAAAAAAAJgCAABkcnMv&#10;ZG93bnJldi54bWxQSwUGAAAAAAQABAD1AAAAigMAAAAA&#10;" path="m4,36l,18,,4r,l,,8,r3,l8,29,4,36xe" stroked="f">
                  <v:path arrowok="t" o:connecttype="custom" o:connectlocs="4,36;0,18;0,4;0,4;0,0;8,0;11,0;8,29;4,36" o:connectangles="0,0,0,0,0,0,0,0,0"/>
                </v:shape>
                <v:shape id="Freeform 470" o:spid="_x0000_s1244" style="position:absolute;left:4448;top:58;width:392;height:359;visibility:visible;mso-wrap-style:square;v-text-anchor:top" coordsize="392,3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pEdsMQA&#10;AADdAAAADwAAAGRycy9kb3ducmV2LnhtbERPz2vCMBS+C/sfwhvsIppMaCe1qYzhYIch6kQ8Pppn&#10;W2xeuibT7r83B8Hjx/c7Xw62FRfqfeNYw+tUgSAunWm40rD/+ZzMQfiAbLB1TBr+ycOyeBrlmBl3&#10;5S1ddqESMYR9hhrqELpMSl/WZNFPXUccuZPrLYYI+0qaHq8x3LZyplQqLTYcG2rs6KOm8rz7sxq+&#10;V4k6bFS7KpPDenxOj+vft4G0fnke3hcgAg3hIb67v4yGWZLGufFNfAKyu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qRHbDEAAAA3QAAAA8AAAAAAAAAAAAAAAAAmAIAAGRycy9k&#10;b3ducmV2LnhtbFBLBQYAAAAABAAEAPUAAACJAwAAAAA=&#10;" path="m198,359r-15,l169,355r-22,l136,351r-4,4l121,355r-4,-4l114,351r-8,l99,351,63,340,48,337,37,333,22,330r,-4l22,319r,-11l22,297,19,260r,-18l15,216,11,194,8,187,4,180r,-48l,107,4,96,8,85,8,52,8,19,4,11,,4r,l,,30,,59,,88,r26,l180,r69,l315,r66,l384,88r,19l384,136r,29l388,194r,29l388,242r4,69l388,315r,l377,319r-15,l340,330r-7,7l318,337r-11,3l300,344r-3,7l289,351r-7,l271,351r-11,4l249,355r-15,l227,359r-29,xe" stroked="f">
                  <v:path arrowok="t" o:connecttype="custom" o:connectlocs="183,359;147,355;132,355;117,351;106,351;63,340;37,333;22,326;22,308;19,260;15,216;8,187;4,132;4,96;8,52;4,11;0,4;30,0;88,0;180,0;315,0;384,88;384,136;388,194;388,242;388,315;377,319;340,330;318,337;300,344;289,351;271,351;249,355;227,359" o:connectangles="0,0,0,0,0,0,0,0,0,0,0,0,0,0,0,0,0,0,0,0,0,0,0,0,0,0,0,0,0,0,0,0,0,0"/>
                </v:shape>
                <v:shape id="Freeform 471" o:spid="_x0000_s1245" style="position:absolute;left:2836;top:344;width:8;height:69;visibility:visible;mso-wrap-style:square;v-text-anchor:top" coordsize="8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1qWGcUA&#10;AADdAAAADwAAAGRycy9kb3ducmV2LnhtbESP3YrCMBSE74V9h3AWvNN0Bf+qUboFRRAEuwveHppj&#10;W7Y56TZR69sbQfBymJlvmOW6M7W4Uusqywq+hhEI4tzqigsFvz+bwQyE88gaa8uk4E4O1quP3hJj&#10;bW98pGvmCxEg7GJUUHrfxFK6vCSDbmgb4uCdbWvQB9kWUrd4C3BTy1EUTaTBisNCiQ2lJeV/2cUo&#10;SC7V/tR9m3FSTw/uf5umh1mWKtX/7JIFCE+df4df7Z1WMBpP5vB8E56AXD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WpYZxQAAAN0AAAAPAAAAAAAAAAAAAAAAAJgCAABkcnMv&#10;ZG93bnJldi54bWxQSwUGAAAAAAQABAD1AAAAigMAAAAA&#10;" path="m4,69l,58,,44,,29,,14,,7,4,r,14l8,69r-4,l4,69xe" stroked="f">
                  <v:path arrowok="t" o:connecttype="custom" o:connectlocs="4,69;0,58;0,44;0,29;0,14;0,7;4,0;4,14;8,69;4,69;4,69" o:connectangles="0,0,0,0,0,0,0,0,0,0,0"/>
                </v:shape>
                <v:shape id="Freeform 472" o:spid="_x0000_s1246" style="position:absolute;left:3228;top:366;width:11;height:47;visibility:visible;mso-wrap-style:square;v-text-anchor:top" coordsize="11,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4hp3cIA&#10;AADdAAAADwAAAGRycy9kb3ducmV2LnhtbERPTW+CQBC9N/E/bMakN1kq0TaU1SixxhtCm/Q6ZadA&#10;ys4SdlX677sHkx5f3ne2nUwvrjS6zrKCpygGQVxb3XGj4OP9bfECwnlkjb1lUvBLDrab2UOGqbY3&#10;Lula+UaEEHYpKmi9H1IpXd2SQRfZgThw33Y06AMcG6lHvIVw08tlHK+lwY5DQ4sD5S3VP9XFKNh9&#10;FiS/7LE4FPvknFQXxLxEpR7n0+4VhKfJ/4vv7pNWsFw9h/3hTXgCcvM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iGndwgAAAN0AAAAPAAAAAAAAAAAAAAAAAJgCAABkcnMvZG93&#10;bnJldi54bWxQSwUGAAAAAAQABAD1AAAAhwMAAAAA&#10;" path="m3,47l3,32,,14,3,7,7,r,l7,r,14l7,25r4,4l11,32r,8l11,43,7,47r-4,xe" stroked="f">
                  <v:path arrowok="t" o:connecttype="custom" o:connectlocs="3,47;3,32;0,14;3,7;7,0;7,0;7,0;7,14;7,25;11,29;11,32;11,40;11,43;7,47;3,47" o:connectangles="0,0,0,0,0,0,0,0,0,0,0,0,0,0,0"/>
                </v:shape>
                <v:shape id="Freeform 473" o:spid="_x0000_s1247" style="position:absolute;left:3637;top:271;width:7;height:113;visibility:visible;mso-wrap-style:square;v-text-anchor:top" coordsize="7,1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bxjSccA&#10;AADdAAAADwAAAGRycy9kb3ducmV2LnhtbESPQWvCQBSE70L/w/IK3nQTIVaimyCtgtBDqXrx9sw+&#10;k9js2zS7atpf3y0IHoeZ+YZZ5L1pxJU6V1tWEI8jEMSF1TWXCva79WgGwnlkjY1lUvBDDvLsabDA&#10;VNsbf9J160sRIOxSVFB536ZSuqIig25sW+LgnWxn0AfZlVJ3eAtw08hJFE2lwZrDQoUtvVZUfG0v&#10;RsHucH7fN3H54VfJ78q+HafJsvhWavjcL+cgPPX+Eb63N1rBJHmJ4f9NeAIy+w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G8Y0nHAAAA3QAAAA8AAAAAAAAAAAAAAAAAmAIAAGRy&#10;cy9kb3ducmV2LnhtbFBLBQYAAAAABAAEAPUAAACMAwAAAAA=&#10;" path="m,113l,87,,58,,29,,,,,4,,7,25r,22l7,80r,33l4,113r-4,xe" stroked="f">
                  <v:path arrowok="t" o:connecttype="custom" o:connectlocs="0,113;0,87;0,58;0,29;0,0;0,0;4,0;7,25;7,47;7,80;7,113;4,113;0,113" o:connectangles="0,0,0,0,0,0,0,0,0,0,0,0,0"/>
                </v:shape>
                <v:shape id="Freeform 474" o:spid="_x0000_s1248" style="position:absolute;left:5271;top:55;width:365;height:325;visibility:visible;mso-wrap-style:square;v-text-anchor:top" coordsize="365,3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BDgMYA&#10;AADdAAAADwAAAGRycy9kb3ducmV2LnhtbESPQWvCQBSE7wX/w/IEb3XToK1EVzGC0IJFGsXzM/tM&#10;QrNvQ3Y10V/fLRR6HGbmG2ax6k0tbtS6yrKCl3EEgji3uuJCwfGwfZ6BcB5ZY22ZFNzJwWo5eFpg&#10;om3HX3TLfCEChF2CCkrvm0RKl5dk0I1tQxy8i20N+iDbQuoWuwA3tYyj6FUarDgslNjQpqT8O7sa&#10;BZtLl54/P65pn9n7fnLCR57uHkqNhv16DsJT7//Df+13rSCevsXw+yY8Abn8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ABDgMYAAADdAAAADwAAAAAAAAAAAAAAAACYAgAAZHJz&#10;L2Rvd25yZXYueG1sUEsFBgAAAAAEAAQA9QAAAIsDAAAAAA==&#10;" path="m194,325r-4,l172,325r-8,-3l161,322r-26,l106,318,95,314r-7,-3l69,311,55,307,22,300r-7,-4l18,263r4,-55l18,205r-3,-8l11,197r-4,l4,201r,l,201r,l,179,,157r4,l4,157r3,4l7,164r4,l15,168r3,-7l22,157,18,128,15,73r,-7l11,55,7,22,7,3r,l7,,33,,58,,73,,88,r58,l190,r55,l333,r3,l340,3r,11l343,25r,8l347,40r4,33l351,80r,26l351,135r7,26l362,175r,4l365,183r-3,29l362,230r,l362,230r,37l362,281r,11l358,300r-15,3l314,311r-11,3l296,322r-22,l267,322r-11,3l241,325r-40,l194,325xe" stroked="f">
                  <v:path arrowok="t" o:connecttype="custom" o:connectlocs="190,325;164,322;135,322;95,314;69,311;22,300;18,263;18,205;11,197;4,201;0,201;0,179;4,157;7,161;11,164;18,161;18,128;15,66;7,22;7,3;33,0;73,0;146,0;245,0;336,0;340,14;343,33;351,73;351,106;358,161;362,179;362,212;362,230;362,267;362,292;343,303;303,314;274,322;256,325;201,325" o:connectangles="0,0,0,0,0,0,0,0,0,0,0,0,0,0,0,0,0,0,0,0,0,0,0,0,0,0,0,0,0,0,0,0,0,0,0,0,0,0,0,0"/>
                </v:shape>
                <v:shape id="Freeform 475" o:spid="_x0000_s1249" style="position:absolute;left:5647;top:347;width:4;height:15;visibility:visible;mso-wrap-style:square;v-text-anchor:top" coordsize="4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TNV4MYA&#10;AADdAAAADwAAAGRycy9kb3ducmV2LnhtbESPQWsCMRSE7wX/Q3hCbzWpWpXVKKUoSD2UqojHx+a5&#10;u93Ny5Kkuv33plDocZiZb5jFqrONuJIPlWMNzwMFgjh3puJCw/GweZqBCBHZYOOYNPxQgNWy97DA&#10;zLgbf9J1HwuRIBwy1FDG2GZShrwki2HgWuLkXZy3GJP0hTQebwluGzlUaiItVpwWSmzpraS83n9b&#10;Daf3D7c+jrxSdczXcie39dd5rPVjv3udg4jUxf/wX3trNAxfpiP4fZOegFze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TNV4MYAAADdAAAADwAAAAAAAAAAAAAAAACYAgAAZHJz&#10;L2Rvd25yZXYueG1sUEsFBgAAAAAEAAQA9QAAAIsDAAAAAA==&#10;" path="m,15l,8,,4,,,4,4r,4l4,11r,4l,15xe" stroked="f">
                  <v:path arrowok="t" o:connecttype="custom" o:connectlocs="0,15;0,8;0,4;0,0;4,4;4,8;4,11;4,15;0,15" o:connectangles="0,0,0,0,0,0,0,0,0"/>
                </v:shape>
                <v:shape id="Freeform 476" o:spid="_x0000_s1250" style="position:absolute;left:1667;top:296;width:3;height:15;visibility:visible;mso-wrap-style:square;v-text-anchor:top" coordsize="3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qOeZ8cA&#10;AADdAAAADwAAAGRycy9kb3ducmV2LnhtbESPzU7DMBCE75V4B2uRuFTUISoFQt2qqvp3hMCB4yre&#10;xhHxOrVNmr49RkLqcTQz32jmy8G2oicfGscKHiYZCOLK6YZrBZ8f2/tnECEia2wdk4ILBVgubkZz&#10;LLQ78zv1ZaxFgnAoUIGJsSukDJUhi2HiOuLkHZ23GJP0tdQezwluW5ln2UxabDgtGOxobaj6Ln+s&#10;gq+XjS+3s81xv9u/mUt/yscnzJW6ux1WryAiDfEa/m8ftIL88WkKf2/SE5CL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qjnmfHAAAA3QAAAA8AAAAAAAAAAAAAAAAAmAIAAGRy&#10;cy9kb3ducmV2LnhtbFBLBQYAAAAABAAEAPUAAACMAwAAAAA=&#10;" path="m3,15l,7,,,3,r,l3,7r,8xe" stroked="f">
                  <v:path arrowok="t" o:connecttype="custom" o:connectlocs="3,15;0,7;0,0;3,0;3,0;3,7;3,15" o:connectangles="0,0,0,0,0,0,0"/>
                </v:shape>
                <v:shape id="Freeform 477" o:spid="_x0000_s1251" style="position:absolute;left:2833;top:241;width:7;height:48;visibility:visible;mso-wrap-style:square;v-text-anchor:top" coordsize="7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OtVycUA&#10;AADdAAAADwAAAGRycy9kb3ducmV2LnhtbESP3YrCMBSE7wXfIRxh7zRVcKvVKO6CIHsh+PMAh+bY&#10;VpuTmmS1+vRmYcHLYWa+YebL1tTiRs5XlhUMBwkI4tzqigsFx8O6PwHhA7LG2jIpeJCH5aLbmWOm&#10;7Z13dNuHQkQI+wwVlCE0mZQ+L8mgH9iGOHon6wyGKF0htcN7hJtajpLkUxqsOC6U2NB3Sfll/2sU&#10;TPR1ncvz126auu2VntP0+cOpUh+9djUDEagN7/B/e6MVjMbpGP7exCcgFy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61XJxQAAAN0AAAAPAAAAAAAAAAAAAAAAAJgCAABkcnMv&#10;ZG93bnJldi54bWxQSwUGAAAAAAQABAD1AAAAigMAAAAA&#10;" path="m3,48l3,26,,,3,r,l7,11r,8l7,33r,11l7,48r-4,xe" stroked="f">
                  <v:path arrowok="t" o:connecttype="custom" o:connectlocs="3,48;3,26;0,0;3,0;3,0;7,11;7,19;7,33;7,44;7,48;3,48" o:connectangles="0,0,0,0,0,0,0,0,0,0,0"/>
                </v:shape>
                <v:shape id="Freeform 478" o:spid="_x0000_s1252" style="position:absolute;left:2438;top:252;width:4;height:19;visibility:visible;mso-wrap-style:square;v-text-anchor:top" coordsize="4,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Cl8NMUA&#10;AADdAAAADwAAAGRycy9kb3ducmV2LnhtbESPT4vCMBTE7wt+h/AWvK1phfVPNYooCyJ7se4evD2a&#10;Z1s2eSlN1Oqn3wiCx2FmfsPMl5014kKtrx0rSAcJCOLC6ZpLBT+Hr48JCB+QNRrHpOBGHpaL3tsc&#10;M+2uvKdLHkoRIewzVFCF0GRS+qIii37gGuLonVxrMUTZllK3eI1wa+QwSUbSYs1xocKG1hUVf/nZ&#10;KuD8WMizmabuW95/fb0zm3RnlOq/d6sZiEBdeIWf7a1WMPwcj+DxJj4Bufg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KXw0xQAAAN0AAAAPAAAAAAAAAAAAAAAAAJgCAABkcnMv&#10;ZG93bnJldi54bWxQSwUGAAAAAAQABAD1AAAAigMAAAAA&#10;" path="m,19l,4,,,,,4,4r,4l4,11,,15r,4xe" stroked="f">
                  <v:path arrowok="t" o:connecttype="custom" o:connectlocs="0,19;0,4;0,0;0,0;4,4;4,8;4,11;0,15;0,19" o:connectangles="0,0,0,0,0,0,0,0,0"/>
                </v:shape>
                <v:shape id="Freeform 479" o:spid="_x0000_s1253" style="position:absolute;left:2054;top:208;width:4;height:48;visibility:visible;mso-wrap-style:square;v-text-anchor:top" coordsize="4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pO7wscA&#10;AADdAAAADwAAAGRycy9kb3ducmV2LnhtbESPT2vCQBTE7wW/w/KEXopuatFIdJVSkEoPtv4Dvb1m&#10;X5PQ7NuQXTX66V1B8DjMzG+Y8bQxpThS7QrLCl67EQji1OqCMwWb9awzBOE8ssbSMik4k4PppPU0&#10;xkTbEy/puPKZCBB2CSrIva8SKV2ak0HXtRVx8P5sbdAHWWdS13gKcFPKXhQNpMGCw0KOFX3klP6v&#10;DkaBecHdYomXPTPGP1/fs7ff7fpTqed28z4C4anxj/C9PdcKev04htub8ATk5Ao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aTu8LHAAAA3QAAAA8AAAAAAAAAAAAAAAAAmAIAAGRy&#10;cy9kb3ducmV2LnhtbFBLBQYAAAAABAAEAPUAAACMAwAAAAA=&#10;" path="m,48l,19,,,,,4,r,22l4,48,,48r,xe" stroked="f">
                  <v:path arrowok="t" o:connecttype="custom" o:connectlocs="0,48;0,19;0,0;0,0;4,0;4,22;4,48;0,48;0,48" o:connectangles="0,0,0,0,0,0,0,0,0"/>
                </v:shape>
                <v:shape id="Freeform 480" o:spid="_x0000_s1254" style="position:absolute;left:3633;top:230;width:4;height:19;visibility:visible;mso-wrap-style:square;v-text-anchor:top" coordsize="4,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pN3cEA&#10;AADdAAAADwAAAGRycy9kb3ducmV2LnhtbERPTYvCMBC9L/gfwgje1rSCrlajiMvCIl626sHb0Ixt&#10;MZmUJmrXX28OgsfH+16sOmvEjVpfO1aQDhMQxIXTNZcKDvufzykIH5A1Gsek4J88rJa9jwVm2t35&#10;j255KEUMYZ+hgiqEJpPSFxVZ9EPXEEfu7FqLIcK2lLrFewy3Ro6SZCIt1hwbKmxoU1Fxya9WAeen&#10;Ql7NLHU7+Tj6emu+061RatDv1nMQgbrwFr/cv1rBaPwV58Y38QnI5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r6Td3BAAAA3QAAAA8AAAAAAAAAAAAAAAAAmAIAAGRycy9kb3du&#10;cmV2LnhtbFBLBQYAAAAABAAEAPUAAACGAwAAAAA=&#10;" path="m,19l,11,,,,4r4,l4,11r,8l4,19,,19xe" stroked="f">
                  <v:path arrowok="t" o:connecttype="custom" o:connectlocs="0,19;0,11;0,0;0,4;4,4;4,11;4,19;4,19;0,19" o:connectangles="0,0,0,0,0,0,0,0,0"/>
                </v:shape>
                <v:shape id="Freeform 481" o:spid="_x0000_s1255" style="position:absolute;left:2829;top:205;width:7;height:22;visibility:visible;mso-wrap-style:square;v-text-anchor:top" coordsize="7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z7hHckA&#10;AADdAAAADwAAAGRycy9kb3ducmV2LnhtbESPS2/CMBCE75X4D9ZW6q04RS2PgEFppdJekCiPA7dV&#10;vMSBeB3FLkn59TVSpR5HM/ONZrbobCUu1PjSsYKnfgKCOHe65ELBbvv+OAbhA7LGyjEp+CEPi3nv&#10;boapdi1/0WUTChEh7FNUYEKoUyl9bsii77uaOHpH11gMUTaF1A22EW4rOUiSobRYclwwWNObofy8&#10;+bYKXj+ez/50WK7avVnvhsUhuy67TKmH+y6bggjUhf/wX/tTKxi8jCZwexOfgJz/Ag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gz7hHckAAADdAAAADwAAAAAAAAAAAAAAAACYAgAA&#10;ZHJzL2Rvd25yZXYueG1sUEsFBgAAAAAEAAQA9QAAAI4DAAAAAA==&#10;" path="m4,22l,11,,,,,4,,7,3r,11l4,18r,4xe" stroked="f">
                  <v:path arrowok="t" o:connecttype="custom" o:connectlocs="4,22;0,11;0,0;0,0;4,0;7,3;7,14;4,18;4,22" o:connectangles="0,0,0,0,0,0,0,0,0"/>
                </v:shape>
                <v:shape id="Freeform 482" o:spid="_x0000_s1256" style="position:absolute;left:2427;top:95;width:11;height:132;visibility:visible;mso-wrap-style:square;v-text-anchor:top" coordsize="11,1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M+XcIA&#10;AADdAAAADwAAAGRycy9kb3ducmV2LnhtbERPTWsCMRC9F/wPYQQvRZNaKrIaRSq21ZvRg8dhM+6u&#10;bibLJtX135tDocfH+54vO1eLG7Wh8qzhbaRAEOfeVlxoOB42wymIEJEt1p5Jw4MCLBe9lzlm1t95&#10;TzcTC5FCOGSooYyxyaQMeUkOw8g3xIk7+9ZhTLAtpG3xnsJdLcdKTaTDilNDiQ19lpRfza/ToF63&#10;dov+vTZfwWzUt7kcT7u11oN+t5qBiNTFf/Gf+8dqGH9M0/70Jj0BuXg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8z5dwgAAAN0AAAAPAAAAAAAAAAAAAAAAAJgCAABkcnMvZG93&#10;bnJldi54bWxQSwUGAAAAAAQABAD1AAAAhwMAAAAA&#10;" path="m7,132l4,70,4,26,,18,,,4,,7,r,4l7,15r,29l7,73r4,29l11,132r-4,l7,132xe" stroked="f">
                  <v:path arrowok="t" o:connecttype="custom" o:connectlocs="7,132;4,70;4,26;0,18;0,0;4,0;7,0;7,4;7,15;7,44;7,73;11,102;11,132;7,132;7,132" o:connectangles="0,0,0,0,0,0,0,0,0,0,0,0,0,0,0"/>
                </v:shape>
                <v:shape id="Freeform 483" o:spid="_x0000_s1257" style="position:absolute;left:3622;top:124;width:11;height:84;visibility:visible;mso-wrap-style:square;v-text-anchor:top" coordsize="11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ANS1cQA&#10;AADdAAAADwAAAGRycy9kb3ducmV2LnhtbESPwWrDMBBE74H8g9hAb7FsQ0NwrIRgaGl7CFQpPS/W&#10;xnZsrYylJu7fV4VCj8PMvGHKw2wHcaPJd44VZEkKgrh2puNGwcf5ab0F4QOywcExKfgmD4f9clFi&#10;Ydyd3+mmQyMihH2BCtoQxkJKX7dk0SduJI7exU0WQ5RTI82E9wi3g8zTdCMtdhwXWhypaqnu9ZdV&#10;wEfSz5/avPb5JSV9faO+q05KPazm4w5EoDn8h//aL0ZB/rjN4PdNfAJy/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ADUtXEAAAA3QAAAA8AAAAAAAAAAAAAAAAAmAIAAGRycy9k&#10;b3ducmV2LnhtbFBLBQYAAAAABAAEAPUAAACJAwAAAAA=&#10;" path="m8,84r,-3l8,77,4,59,4,41,,33,,26,,8,,,4,8r4,7l8,30r,14l11,48r,3l11,70r,14l11,84r-3,xe" stroked="f">
                  <v:path arrowok="t" o:connecttype="custom" o:connectlocs="8,84;8,81;8,77;4,59;4,41;0,33;0,26;0,8;0,0;4,8;8,15;8,30;8,44;11,48;11,51;11,70;11,84;11,84;8,84" o:connectangles="0,0,0,0,0,0,0,0,0,0,0,0,0,0,0,0,0,0,0"/>
                </v:shape>
                <v:shape id="Freeform 484" o:spid="_x0000_s1258" style="position:absolute;left:5267;top:161;width:8;height:36;visibility:visible;mso-wrap-style:square;v-text-anchor:top" coordsize="8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34C+cYA&#10;AADdAAAADwAAAGRycy9kb3ducmV2LnhtbESPS2vDMBCE74X8B7GB3Bo5hprgRgklj7aQQ/OiuS7S&#10;xja1VsZSYuffR4VCj8PMfMPMFr2txY1aXzlWMBknIIi1MxUXCk7HzfMUhA/IBmvHpOBOHhbzwdMM&#10;c+M63tPtEAoRIexzVFCG0ORSel2SRT92DXH0Lq61GKJsC2la7CLc1jJNkkxarDgulNjQsiT9c7ha&#10;Bdnpe/2VvXtdc7bFtf7YnberTqnRsH97BRGoD//hv/anUZC+TFP4fROfgJw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34C+cYAAADdAAAADwAAAAAAAAAAAAAAAACYAgAAZHJz&#10;L2Rvd25yZXYueG1sUEsFBgAAAAAEAAQA9QAAAIsDAAAAAA==&#10;" path="m4,36l,18,,7,,4,,,4,7r4,7l8,22r,11l8,33,4,36xe" stroked="f">
                  <v:path arrowok="t" o:connecttype="custom" o:connectlocs="4,36;0,18;0,7;0,4;0,0;4,7;8,14;8,22;8,33;8,33;4,36" o:connectangles="0,0,0,0,0,0,0,0,0,0,0"/>
                </v:shape>
                <v:shape id="Freeform 485" o:spid="_x0000_s1259" style="position:absolute;left:2818;top:73;width:11;height:81;visibility:visible;mso-wrap-style:square;v-text-anchor:top" coordsize="11,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dQJMUA&#10;AADdAAAADwAAAGRycy9kb3ducmV2LnhtbESPS4vCQBCE74L/YWjBm05UFDfrKLLg4uPkg2WPTaZN&#10;gpmemJlo/PeOIHgsquorarZoTCFuVLncsoJBPwJBnFidc6rgdFz1piCcR9ZYWCYFD3KwmLdbM4y1&#10;vfOebgefigBhF6OCzPsyltIlGRl0fVsSB+9sK4M+yCqVusJ7gJtCDqNoIg3mHBYyLOkno+RyqI2C&#10;a8213CZfbvz/W692m9NVH/8mSnU7zfIbhKfGf8Lv9lorGI6nI3i9CU9Az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R1AkxQAAAN0AAAAPAAAAAAAAAAAAAAAAAJgCAABkcnMv&#10;ZG93bnJldi54bWxQSwUGAAAAAAQABAD1AAAAigMAAAAA&#10;" path="m8,81l8,70,4,55,8,51r,-7l4,37,,18,4,11,4,r,l8,r,11l11,22r,29l11,81r-3,l8,81xe" stroked="f">
                  <v:path arrowok="t" o:connecttype="custom" o:connectlocs="8,81;8,70;4,55;8,51;8,44;4,37;0,18;4,11;4,0;4,0;8,0;8,11;11,22;11,51;11,81;8,81;8,81" o:connectangles="0,0,0,0,0,0,0,0,0,0,0,0,0,0,0,0,0"/>
                </v:shape>
                <v:shape id="Freeform 486" o:spid="_x0000_s1260" style="position:absolute;left:3619;top:99;width:3;height:22;visibility:visible;mso-wrap-style:square;v-text-anchor:top" coordsize="3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Ok5cUA&#10;AADdAAAADwAAAGRycy9kb3ducmV2LnhtbESPT2vCQBTE70K/w/IEb7oxqEh0lVaa4k2M7aG3R/aZ&#10;hGbfptnNn357t1DocZiZ3zD742hq0VPrKssKlosIBHFudcWFgvdbOt+CcB5ZY22ZFPyQg+PhabLH&#10;RNuBr9RnvhABwi5BBaX3TSKly0sy6Ba2IQ7e3bYGfZBtIXWLQ4CbWsZRtJEGKw4LJTZ0Kin/yjqj&#10;4Pap6fu1cGn2Np5e6s6llF4+lJpNx+cdCE+j/w//tc9aQbzeruD3TXgC8vA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A6TlxQAAAN0AAAAPAAAAAAAAAAAAAAAAAJgCAABkcnMv&#10;ZG93bnJldi54bWxQSwUGAAAAAAQABAD1AAAAigMAAAAA&#10;" path="m3,22r,-4l,11,3,r,l3,11r,11xe" stroked="f">
                  <v:path arrowok="t" o:connecttype="custom" o:connectlocs="3,22;3,18;0,11;3,0;3,0;3,11;3,22" o:connectangles="0,0,0,0,0,0,0"/>
                </v:shape>
                <v:shape id="Freeform 487" o:spid="_x0000_s1261" style="position:absolute;left:4434;top:102;width:7;height:11;visibility:visible;mso-wrap-style:square;v-text-anchor:top" coordsize="7,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dFzicMA&#10;AADdAAAADwAAAGRycy9kb3ducmV2LnhtbESPT2vCQBTE70K/w/IKvZlNUrQhukppKQie/NP7M/vM&#10;BrNvQ3arybfvCoLHYWZ+wyzXg23FlXrfOFaQJSkI4srphmsFx8PPtADhA7LG1jEpGMnDevUyWWKp&#10;3Y13dN2HWkQI+xIVmBC6UkpfGbLoE9cRR+/seoshyr6WusdbhNtW5mk6lxYbjgsGO/oyVF32f1bB&#10;e/qht1n2O55Gn/tNW+C3kajU2+vwuQARaAjP8KO90QryWTGD+5v4BOTq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dFzicMAAADdAAAADwAAAAAAAAAAAAAAAACYAgAAZHJzL2Rv&#10;d25yZXYueG1sUEsFBgAAAAAEAAQA9QAAAIgDAAAAAA==&#10;" path="m3,11l,8,,,3,,7,r,4l7,11r,l3,11xe" stroked="f">
                  <v:path arrowok="t" o:connecttype="custom" o:connectlocs="3,11;0,8;0,0;3,0;7,0;7,4;7,11;7,11;3,11" o:connectangles="0,0,0,0,0,0,0,0,0"/>
                </v:shape>
                <v:shape id="Freeform 488" o:spid="_x0000_s1262" style="position:absolute;left:3622;top:62;width:4;height:11;visibility:visible;mso-wrap-style:square;v-text-anchor:top" coordsize="4,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LygHMcA&#10;AADdAAAADwAAAGRycy9kb3ducmV2LnhtbESPS2vDMBCE74X+B7GF3Bo5j+bhRAmlEAgUGurmkOPG&#10;2lgm1spISuz++6pQ6HGYmW+Y9ba3jbiTD7VjBaNhBoK4dLrmSsHxa/e8ABEissbGMSn4pgDbzePD&#10;GnPtOv6kexErkSAcclRgYmxzKUNpyGIYupY4eRfnLcYkfSW1xy7BbSPHWTaTFmtOCwZbejNUXoub&#10;VRBOp3nZXZviYzqxBzNZnqfv/qzU4Kl/XYGI1Mf/8F97rxWMXxYz+H2TnoDc/A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C8oBzHAAAA3QAAAA8AAAAAAAAAAAAAAAAAmAIAAGRy&#10;cy9kb3ducmV2LnhtbFBLBQYAAAAABAAEAPUAAACMAwAAAAA=&#10;" path="m,11l,7,,,,,4,r,4l4,7,,7r,4xe" stroked="f">
                  <v:path arrowok="t" o:connecttype="custom" o:connectlocs="0,11;0,7;0,0;0,0;4,0;4,4;4,7;0,7;0,11" o:connectangles="0,0,0,0,0,0,0,0,0"/>
                </v:shape>
                <v:shape id="Freeform 489" o:spid="_x0000_s1263" style="position:absolute;left:4178;top:746;width:669;height:636;visibility:visible;mso-wrap-style:square;v-text-anchor:top" coordsize="669,6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y9Y3sYA&#10;AADdAAAADwAAAGRycy9kb3ducmV2LnhtbESPUUvDQBCE3wX/w7GCb/ZioW2IvRYRhFAL1qj4uuS2&#10;SUhuL+TWNP33PaHg4zAz3zDr7eQ6NdIQGs8GHmcJKOLS24YrA1+frw8pqCDIFjvPZOBMAbab25s1&#10;Ztaf+IPGQioVIRwyNFCL9JnWoazJYZj5njh6Rz84lCiHStsBTxHuOj1PkqV22HBcqLGnl5rKtvh1&#10;Bt7f8vz7mO5+pB1tLu354Pb7gzH3d9PzEyihSf7D13ZuDcwX6Qr+3sQnoDc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y9Y3sYAAADdAAAADwAAAAAAAAAAAAAAAACYAgAAZHJz&#10;L2Rvd25yZXYueG1sUEsFBgAAAAAEAAQA9QAAAIsDAAAAAA==&#10;" path="m344,7r76,234l398,248,322,14,344,7xm409,256r-7,-4l398,248r11,-3l409,256xm409,234r249,l658,256r-249,l409,234xm658,234r4,l665,241r4,7l662,252r-4,-7l658,234xm662,252l464,398,450,380,651,234r11,18xm446,395r,-8l450,380r7,11l446,395xm468,387r77,234l523,629,446,395r22,-8xm545,621r,8l541,632r-7,4l526,632r8,-7l545,621xm526,632l325,490r15,-19l541,614r-15,18xm325,471r8,-3l340,471r-7,8l325,471xm340,490l139,632,128,614,325,471r15,19xm139,632r-4,4l128,632r-4,-3l124,621r11,4l139,632xm124,621l197,387r22,8l146,629r-22,-8xm216,380r3,7l219,395r-11,-4l216,380xm205,398l4,252,18,234,216,380r-11,18xm4,252l,248r,-7l4,234r7,l11,245r-7,7xm11,234r245,l256,256r-245,l11,234xm267,248r-4,4l256,256r,-11l267,248xm245,241l322,7r22,7l267,248r-22,-7xm322,7l325,r8,l340,r4,7l333,11,322,7xe" fillcolor="#1f1a17" stroked="f">
                  <v:path arrowok="t" o:connecttype="custom" o:connectlocs="420,241;322,14;409,256;398,248;409,256;658,234;409,256;658,234;665,241;662,252;658,234;464,398;651,234;446,395;450,380;446,395;545,621;446,395;545,621;541,632;526,632;545,621;325,490;541,614;325,471;340,471;325,471;139,632;325,471;139,632;128,632;124,621;139,632;197,387;146,629;216,380;219,395;216,380;4,252;216,380;4,252;0,241;11,234;4,252;256,234;11,256;267,248;256,256;267,248;322,7;267,248;322,7;333,0;344,7;322,7" o:connectangles="0,0,0,0,0,0,0,0,0,0,0,0,0,0,0,0,0,0,0,0,0,0,0,0,0,0,0,0,0,0,0,0,0,0,0,0,0,0,0,0,0,0,0,0,0,0,0,0,0,0,0,0,0,0,0"/>
                  <o:lock v:ext="edit" verticies="t"/>
                </v:shape>
                <v:shape id="Freeform 490" o:spid="_x0000_s1264" style="position:absolute;left:2986;top:1141;width:669;height:636;visibility:visible;mso-wrap-style:square;v-text-anchor:top" coordsize="669,6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rDMrMMA&#10;AADdAAAADwAAAGRycy9kb3ducmV2LnhtbERPS2vCQBC+F/oflil4qxsFS4iuIkIhtEKtD7wO2TEJ&#10;yc6G7DTGf989FHr8+N6rzehaNVAfas8GZtMEFHHhbc2lgfPp/TUFFQTZYuuZDDwowGb9/LTCzPo7&#10;f9NwlFLFEA4ZGqhEukzrUFTkMEx9Rxy5m+8dSoR9qW2P9xjuWj1PkjftsObYUGFHu4qK5vjjDHx9&#10;5vnlln5cpRlsLs3j4Pb7gzGTl3G7BCU0yr/4z51bA/NFGufGN/EJ6P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rDMrMMAAADdAAAADwAAAAAAAAAAAAAAAACYAgAAZHJzL2Rv&#10;d25yZXYueG1sUEsFBgAAAAAEAAQA9QAAAIgDAAAAAA==&#10;" path="m348,7r76,234l402,248,326,14,348,7xm413,259r-7,-4l402,248r11,-3l413,259xm413,234r245,l658,259r-245,l413,234xm658,234r8,3l669,245r,3l666,255r-8,-10l658,234xm666,255l465,402,454,383,651,237r15,18xm446,394r4,-7l454,383r3,8l446,394xm468,387r77,234l523,628,446,394r22,-7xm545,621r,7l541,636r-7,l530,636r4,-11l545,621xm530,636l329,489r15,-18l541,617r-11,19xm329,471r8,l344,471r-7,11l329,471xm344,489l143,636,128,617,329,471r15,18xm143,636r-7,l128,636r-3,-8l125,621r11,4l143,636xm125,621l201,387r22,7l147,628r-22,-7xm220,383r3,4l223,394r-11,-3l220,383xm205,402l4,255,19,237,220,383r-15,19xm4,255l,248r,-3l4,237r7,-3l11,245,4,255xm11,234r249,l260,259r-249,l11,234xm271,248r-4,7l260,259r,-14l271,248xm249,241l326,7r22,7l271,248r-22,-7xm326,7r3,-4l337,r3,3l348,7r-11,4l326,7xe" fillcolor="#1f1a17" stroked="f">
                  <v:path arrowok="t" o:connecttype="custom" o:connectlocs="424,241;326,14;413,259;402,248;413,259;658,234;413,259;658,234;669,245;666,255;658,234;465,402;651,237;446,394;454,383;446,394;545,621;446,394;545,621;541,636;530,636;545,621;329,489;541,617;329,471;344,471;329,471;143,636;329,471;143,636;128,636;125,621;143,636;201,387;147,628;220,383;223,394;220,383;4,255;220,383;4,255;0,245;11,234;4,255;260,234;11,259;271,248;260,259;271,248;326,7;271,248;326,7;337,0;348,7;326,7" o:connectangles="0,0,0,0,0,0,0,0,0,0,0,0,0,0,0,0,0,0,0,0,0,0,0,0,0,0,0,0,0,0,0,0,0,0,0,0,0,0,0,0,0,0,0,0,0,0,0,0,0,0,0,0,0,0,0"/>
                  <o:lock v:ext="edit" verticies="t"/>
                </v:shape>
                <v:shape id="Freeform 491" o:spid="_x0000_s1265" style="position:absolute;left:3992;top:3283;width:668;height:636;visibility:visible;mso-wrap-style:square;v-text-anchor:top" coordsize="668,6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8NLdsYA&#10;AADdAAAADwAAAGRycy9kb3ducmV2LnhtbESPQWvCQBSE7wX/w/IKvUjdKLRq6ipBENqDiKneH9ln&#10;Esy+jbtrjP/eLRQ8DjPzDbNY9aYRHTlfW1YwHiUgiAuray4VHH437zMQPiBrbCyTgjt5WC0HLwtM&#10;tb3xnro8lCJC2KeooAqhTaX0RUUG/ci2xNE7WWcwROlKqR3eItw0cpIkn9JgzXGhwpbWFRXn/GoU&#10;JNPteY/uMJwXl+wnGx67e7fbKfX22mdfIAL14Rn+b39rBZOP2Rz+3sQnIJc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8NLdsYAAADdAAAADwAAAAAAAAAAAAAAAACYAgAAZHJz&#10;L2Rvd25yZXYueG1sUEsFBgAAAAAEAAQA9QAAAIsDAAAAAA==&#10;" path="m347,7r73,234l398,248,325,14,347,7xm409,256r-4,l398,248r11,-3l409,256xm409,234r248,l657,256r-248,l409,234xm657,234r8,3l668,241r,7l665,256r-8,-11l657,234xm665,256l464,402,453,384,650,237r15,19xm445,395r,-8l453,384r3,7l445,395xm467,387r77,234l522,629,445,395r22,-8xm544,621r,8l541,636r-8,l526,636r7,-11l544,621xm526,636l329,490r10,-19l541,618r-15,18xm329,471r7,l339,471r-3,11l329,471xm339,490l142,636,127,618,329,471r10,19xm142,636r-7,l127,636r-3,-7l124,621r11,4l142,636xm124,621l201,387r22,8l146,629r-22,-8xm219,384r4,3l223,395r-11,-4l219,384xm204,402l3,256,18,237,219,384r-15,18xm3,256l,248r,-7l3,237r8,-3l11,245,3,256xm11,234r248,l259,256r-248,l11,234xm270,248r-7,8l259,256r,-11l270,248xm248,241l325,7r22,7l270,248r-22,-7xm325,7r4,-4l336,r3,3l347,7r-11,4l325,7xe" fillcolor="#1f1a17" stroked="f">
                  <v:path arrowok="t" o:connecttype="custom" o:connectlocs="420,241;325,14;409,256;398,248;409,256;657,234;409,256;657,234;668,241;665,256;657,234;464,402;650,237;445,395;453,384;445,395;544,621;445,395;544,621;541,636;526,636;544,621;329,490;541,618;329,471;339,471;329,471;142,636;329,471;142,636;127,636;124,621;142,636;201,387;146,629;219,384;223,395;219,384;3,256;219,384;3,256;0,241;11,234;3,256;259,234;11,256;270,248;259,256;270,248;325,7;270,248;325,7;336,0;347,7;325,7" o:connectangles="0,0,0,0,0,0,0,0,0,0,0,0,0,0,0,0,0,0,0,0,0,0,0,0,0,0,0,0,0,0,0,0,0,0,0,0,0,0,0,0,0,0,0,0,0,0,0,0,0,0,0,0,0,0,0"/>
                  <o:lock v:ext="edit" verticies="t"/>
                </v:shape>
              </v:group>
            </w:pict>
          </mc:Fallback>
        </mc:AlternateContent>
      </w:r>
    </w:p>
    <w:sectPr w:rsidR="00516F12" w:rsidRPr="003F59EA" w:rsidSect="00C113AE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6" w:h="16838"/>
      <w:pgMar w:top="568" w:right="1701" w:bottom="567" w:left="1134" w:header="283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7342" w:rsidRDefault="00867342" w:rsidP="002F201A">
      <w:r>
        <w:separator/>
      </w:r>
    </w:p>
  </w:endnote>
  <w:endnote w:type="continuationSeparator" w:id="0">
    <w:p w:rsidR="00867342" w:rsidRDefault="00867342" w:rsidP="002F20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ouvenir Lt BT">
    <w:altName w:val="Sitka Small"/>
    <w:charset w:val="00"/>
    <w:family w:val="roman"/>
    <w:pitch w:val="variable"/>
    <w:sig w:usb0="00000001" w:usb1="00000000" w:usb2="00000000" w:usb3="00000000" w:csb0="0000001B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4936" w:rsidRPr="002F201A" w:rsidRDefault="00867342" w:rsidP="002F201A">
    <w:pPr>
      <w:pStyle w:val="Piedepgina"/>
      <w:jc w:val="center"/>
      <w:rPr>
        <w:color w:val="FF0000"/>
      </w:rPr>
    </w:pPr>
    <w:hyperlink r:id="rId1" w:history="1">
      <w:r w:rsidR="003F4936" w:rsidRPr="00876057">
        <w:rPr>
          <w:rStyle w:val="Hipervnculo"/>
        </w:rPr>
        <w:t>WWW.EDUCACIONPREESCOLAR.ORG</w:t>
      </w:r>
    </w:hyperlink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4936" w:rsidRPr="002F201A" w:rsidRDefault="00867342" w:rsidP="002F201A">
    <w:pPr>
      <w:pStyle w:val="Piedepgina"/>
      <w:jc w:val="center"/>
      <w:rPr>
        <w:color w:val="FF0000"/>
      </w:rPr>
    </w:pPr>
    <w:hyperlink r:id="rId1" w:history="1">
      <w:r w:rsidR="003F4936" w:rsidRPr="00876057">
        <w:rPr>
          <w:rStyle w:val="Hipervnculo"/>
        </w:rPr>
        <w:t>WWW.EDUCACIONPREESCOLAR.ORG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7342" w:rsidRDefault="00867342" w:rsidP="002F201A">
      <w:r>
        <w:separator/>
      </w:r>
    </w:p>
  </w:footnote>
  <w:footnote w:type="continuationSeparator" w:id="0">
    <w:p w:rsidR="00867342" w:rsidRDefault="00867342" w:rsidP="002F201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4936" w:rsidRDefault="003F4936">
    <w:pPr>
      <w:pStyle w:val="Encabezado"/>
    </w:pPr>
  </w:p>
  <w:p w:rsidR="003F4936" w:rsidRDefault="003F4936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4936" w:rsidRDefault="003F4936">
    <w:pPr>
      <w:pStyle w:val="Encabezado"/>
    </w:pPr>
    <w:r>
      <w:rPr>
        <w:noProof/>
        <w:lang w:eastAsia="es-PE"/>
      </w:rPr>
      <w:drawing>
        <wp:anchor distT="0" distB="0" distL="114300" distR="114300" simplePos="0" relativeHeight="251659264" behindDoc="0" locked="0" layoutInCell="1" allowOverlap="1" wp14:anchorId="147CB87F" wp14:editId="0FBEADEA">
          <wp:simplePos x="0" y="0"/>
          <wp:positionH relativeFrom="margin">
            <wp:posOffset>-672465</wp:posOffset>
          </wp:positionH>
          <wp:positionV relativeFrom="paragraph">
            <wp:posOffset>-149860</wp:posOffset>
          </wp:positionV>
          <wp:extent cx="7444105" cy="1047750"/>
          <wp:effectExtent l="0" t="0" r="4445" b="0"/>
          <wp:wrapNone/>
          <wp:docPr id="18" name="Imagen 18" descr="prueb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rueb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44105" cy="10477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3F4936" w:rsidRDefault="003F59EA">
    <w:pPr>
      <w:pStyle w:val="Encabezado"/>
    </w:pP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B1DA583" wp14:editId="1B6378CB">
              <wp:simplePos x="0" y="0"/>
              <wp:positionH relativeFrom="column">
                <wp:posOffset>-654685</wp:posOffset>
              </wp:positionH>
              <wp:positionV relativeFrom="paragraph">
                <wp:posOffset>940748</wp:posOffset>
              </wp:positionV>
              <wp:extent cx="1828800" cy="1828800"/>
              <wp:effectExtent l="5715" t="0" r="6350" b="0"/>
              <wp:wrapNone/>
              <wp:docPr id="1" name="Cuadro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6200000"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:rsidR="003F59EA" w:rsidRPr="00F17B48" w:rsidRDefault="003F59EA" w:rsidP="003F59EA">
                          <w:pPr>
                            <w:pStyle w:val="Encabezado"/>
                            <w:rPr>
                              <w:b/>
                              <w:noProof/>
                              <w:color w:val="4472C4" w:themeColor="accent5"/>
                              <w:sz w:val="72"/>
                              <w:szCs w:val="72"/>
                              <w14:shadow w14:blurRad="12700" w14:dist="38100" w14:dir="2700000" w14:sx="100000" w14:sy="100000" w14:kx="0" w14:ky="0" w14:algn="tl">
                                <w14:schemeClr w14:val="accent5">
                                  <w14:lumMod w14:val="60000"/>
                                  <w14:lumOff w14:val="4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b/>
                              <w:noProof/>
                              <w:color w:val="4472C4" w:themeColor="accent5"/>
                              <w:sz w:val="72"/>
                              <w:szCs w:val="72"/>
                              <w14:shadow w14:blurRad="12700" w14:dist="38100" w14:dir="2700000" w14:sx="100000" w14:sy="100000" w14:kx="0" w14:ky="0" w14:algn="tl">
                                <w14:schemeClr w14:val="accent5">
                                  <w14:lumMod w14:val="60000"/>
                                  <w14:lumOff w14:val="4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C.T.A.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B1DA583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26" type="#_x0000_t202" style="position:absolute;margin-left:-51.55pt;margin-top:74.05pt;width:2in;height:2in;rotation:-90;z-index:2516613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" filled="f" stroked="f">
              <v:textbox style="mso-fit-shape-to-text:t">
                <w:txbxContent>
                  <w:p w:rsidR="003F59EA" w:rsidRPr="00F17B48" w:rsidRDefault="003F59EA" w:rsidP="003F59EA">
                    <w:pPr>
                      <w:pStyle w:val="Encabezado"/>
                      <w:rPr>
                        <w:b/>
                        <w:noProof/>
                        <w:color w:val="4472C4" w:themeColor="accent5"/>
                        <w:sz w:val="72"/>
                        <w:szCs w:val="72"/>
                        <w14:shadow w14:blurRad="12700" w14:dist="38100" w14:dir="2700000" w14:sx="100000" w14:sy="100000" w14:kx="0" w14:ky="0" w14:algn="tl">
                          <w14:schemeClr w14:val="accent5">
                            <w14:lumMod w14:val="60000"/>
                            <w14:lumOff w14:val="40000"/>
                          </w14:schemeClr>
                        </w14:shadow>
                        <w14:textOutline w14:w="9525" w14:cap="flat" w14:cmpd="sng" w14:algn="ctr">
                          <w14:solidFill>
                            <w14:schemeClr w14:val="bg1"/>
                          </w14:solidFill>
                          <w14:prstDash w14:val="solid"/>
                          <w14:round/>
                        </w14:textOutline>
                      </w:rPr>
                    </w:pPr>
                    <w:r>
                      <w:rPr>
                        <w:b/>
                        <w:noProof/>
                        <w:color w:val="4472C4" w:themeColor="accent5"/>
                        <w:sz w:val="72"/>
                        <w:szCs w:val="72"/>
                        <w14:shadow w14:blurRad="12700" w14:dist="38100" w14:dir="2700000" w14:sx="100000" w14:sy="100000" w14:kx="0" w14:ky="0" w14:algn="tl">
                          <w14:schemeClr w14:val="accent5">
                            <w14:lumMod w14:val="60000"/>
                            <w14:lumOff w14:val="40000"/>
                          </w14:schemeClr>
                        </w14:shadow>
                        <w14:textOutline w14:w="9525" w14:cap="flat" w14:cmpd="sng" w14:algn="ctr">
                          <w14:solidFill>
                            <w14:schemeClr w14:val="bg1"/>
                          </w14:solidFill>
                          <w14:prstDash w14:val="solid"/>
                          <w14:round/>
                        </w14:textOutline>
                      </w:rPr>
                      <w:t>C.T.A.</w:t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2EBE"/>
    <w:rsid w:val="00011787"/>
    <w:rsid w:val="00017F27"/>
    <w:rsid w:val="00037915"/>
    <w:rsid w:val="00041FB3"/>
    <w:rsid w:val="0004580E"/>
    <w:rsid w:val="00046EFC"/>
    <w:rsid w:val="000A2A29"/>
    <w:rsid w:val="000B126E"/>
    <w:rsid w:val="000B2C8A"/>
    <w:rsid w:val="000E5460"/>
    <w:rsid w:val="001316E2"/>
    <w:rsid w:val="00144CF2"/>
    <w:rsid w:val="00173267"/>
    <w:rsid w:val="001876E0"/>
    <w:rsid w:val="001B4C5C"/>
    <w:rsid w:val="001E4FDE"/>
    <w:rsid w:val="001F662C"/>
    <w:rsid w:val="00211F69"/>
    <w:rsid w:val="00214A6D"/>
    <w:rsid w:val="00214C87"/>
    <w:rsid w:val="00226106"/>
    <w:rsid w:val="00256DEE"/>
    <w:rsid w:val="0027138D"/>
    <w:rsid w:val="002848C2"/>
    <w:rsid w:val="0028787E"/>
    <w:rsid w:val="00291080"/>
    <w:rsid w:val="002C7D6B"/>
    <w:rsid w:val="002D5844"/>
    <w:rsid w:val="002E1AFD"/>
    <w:rsid w:val="002E220D"/>
    <w:rsid w:val="002F201A"/>
    <w:rsid w:val="002F606E"/>
    <w:rsid w:val="0031390A"/>
    <w:rsid w:val="00366109"/>
    <w:rsid w:val="00375FBF"/>
    <w:rsid w:val="003A13D7"/>
    <w:rsid w:val="003A54F5"/>
    <w:rsid w:val="003B2EBE"/>
    <w:rsid w:val="003B2EEC"/>
    <w:rsid w:val="003D79EB"/>
    <w:rsid w:val="003F4936"/>
    <w:rsid w:val="003F59EA"/>
    <w:rsid w:val="00421E1E"/>
    <w:rsid w:val="00436697"/>
    <w:rsid w:val="00440E5F"/>
    <w:rsid w:val="00476E07"/>
    <w:rsid w:val="004B3B1E"/>
    <w:rsid w:val="004C385D"/>
    <w:rsid w:val="004C3C48"/>
    <w:rsid w:val="004F3000"/>
    <w:rsid w:val="005040C7"/>
    <w:rsid w:val="00516F12"/>
    <w:rsid w:val="00525FF2"/>
    <w:rsid w:val="005308A8"/>
    <w:rsid w:val="00541E67"/>
    <w:rsid w:val="0055042F"/>
    <w:rsid w:val="0057765E"/>
    <w:rsid w:val="005815C2"/>
    <w:rsid w:val="005942C0"/>
    <w:rsid w:val="005B7EC2"/>
    <w:rsid w:val="005E4A19"/>
    <w:rsid w:val="005E5D81"/>
    <w:rsid w:val="00622FB9"/>
    <w:rsid w:val="00632D08"/>
    <w:rsid w:val="0063728C"/>
    <w:rsid w:val="0064397F"/>
    <w:rsid w:val="006459EC"/>
    <w:rsid w:val="00651032"/>
    <w:rsid w:val="00667D60"/>
    <w:rsid w:val="006909F8"/>
    <w:rsid w:val="006920A8"/>
    <w:rsid w:val="006C1AD3"/>
    <w:rsid w:val="006C7817"/>
    <w:rsid w:val="006C7D69"/>
    <w:rsid w:val="006D5636"/>
    <w:rsid w:val="006E2C76"/>
    <w:rsid w:val="007035DB"/>
    <w:rsid w:val="00797605"/>
    <w:rsid w:val="007A297F"/>
    <w:rsid w:val="008229EE"/>
    <w:rsid w:val="00847818"/>
    <w:rsid w:val="00856463"/>
    <w:rsid w:val="008564C1"/>
    <w:rsid w:val="00867342"/>
    <w:rsid w:val="0096782B"/>
    <w:rsid w:val="0099296D"/>
    <w:rsid w:val="009A1859"/>
    <w:rsid w:val="009B4679"/>
    <w:rsid w:val="009F2315"/>
    <w:rsid w:val="009F477B"/>
    <w:rsid w:val="00A24519"/>
    <w:rsid w:val="00A375EB"/>
    <w:rsid w:val="00A4174F"/>
    <w:rsid w:val="00B03747"/>
    <w:rsid w:val="00B06C9A"/>
    <w:rsid w:val="00B21810"/>
    <w:rsid w:val="00B26C3B"/>
    <w:rsid w:val="00B346AC"/>
    <w:rsid w:val="00B40EE6"/>
    <w:rsid w:val="00B74EE4"/>
    <w:rsid w:val="00BC7B26"/>
    <w:rsid w:val="00BF5A07"/>
    <w:rsid w:val="00BF755A"/>
    <w:rsid w:val="00C113AE"/>
    <w:rsid w:val="00C248D2"/>
    <w:rsid w:val="00CA0DF7"/>
    <w:rsid w:val="00CB153D"/>
    <w:rsid w:val="00D67AE4"/>
    <w:rsid w:val="00D95D82"/>
    <w:rsid w:val="00D9657C"/>
    <w:rsid w:val="00DA4C8D"/>
    <w:rsid w:val="00DA5F1B"/>
    <w:rsid w:val="00DB666C"/>
    <w:rsid w:val="00DC28CB"/>
    <w:rsid w:val="00DD4744"/>
    <w:rsid w:val="00DF125C"/>
    <w:rsid w:val="00DF4BA4"/>
    <w:rsid w:val="00DF6386"/>
    <w:rsid w:val="00E1436D"/>
    <w:rsid w:val="00E151D4"/>
    <w:rsid w:val="00E36741"/>
    <w:rsid w:val="00E72383"/>
    <w:rsid w:val="00E768D4"/>
    <w:rsid w:val="00E900B2"/>
    <w:rsid w:val="00EA29C0"/>
    <w:rsid w:val="00EA3761"/>
    <w:rsid w:val="00EB425D"/>
    <w:rsid w:val="00EC1C86"/>
    <w:rsid w:val="00EC2FC9"/>
    <w:rsid w:val="00EC57C3"/>
    <w:rsid w:val="00EF37CD"/>
    <w:rsid w:val="00EF50C3"/>
    <w:rsid w:val="00F536CE"/>
    <w:rsid w:val="00F7656D"/>
    <w:rsid w:val="00FB5F16"/>
    <w:rsid w:val="00FF6B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6680B795-4D00-40A6-939F-0D0CCEE7A0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48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F201A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es-PE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2F201A"/>
  </w:style>
  <w:style w:type="paragraph" w:styleId="Piedepgina">
    <w:name w:val="footer"/>
    <w:basedOn w:val="Normal"/>
    <w:link w:val="PiedepginaCar"/>
    <w:uiPriority w:val="99"/>
    <w:unhideWhenUsed/>
    <w:rsid w:val="002F201A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es-PE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2F201A"/>
  </w:style>
  <w:style w:type="character" w:styleId="Hipervnculo">
    <w:name w:val="Hyperlink"/>
    <w:basedOn w:val="Fuentedeprrafopredeter"/>
    <w:uiPriority w:val="99"/>
    <w:unhideWhenUsed/>
    <w:rsid w:val="002F201A"/>
    <w:rPr>
      <w:color w:val="0563C1" w:themeColor="hyperlink"/>
      <w:u w:val="single"/>
    </w:rPr>
  </w:style>
  <w:style w:type="paragraph" w:customStyle="1" w:styleId="TITULO">
    <w:name w:val="TITULO"/>
    <w:uiPriority w:val="99"/>
    <w:rsid w:val="006920A8"/>
    <w:pPr>
      <w:autoSpaceDE w:val="0"/>
      <w:autoSpaceDN w:val="0"/>
      <w:adjustRightInd w:val="0"/>
      <w:spacing w:after="0" w:line="240" w:lineRule="auto"/>
      <w:jc w:val="center"/>
    </w:pPr>
    <w:rPr>
      <w:rFonts w:ascii="Souvenir Lt BT" w:eastAsia="Calibri" w:hAnsi="Souvenir Lt BT" w:cs="Souvenir Lt BT"/>
      <w:b/>
      <w:bCs/>
      <w:i/>
      <w:iCs/>
      <w:color w:val="000000"/>
      <w:sz w:val="36"/>
      <w:szCs w:val="36"/>
      <w:lang w:val="es-ES" w:eastAsia="es-ES"/>
    </w:rPr>
  </w:style>
  <w:style w:type="paragraph" w:customStyle="1" w:styleId="sangrias5">
    <w:name w:val="sangrias5"/>
    <w:basedOn w:val="Normal"/>
    <w:link w:val="sangrias5Car"/>
    <w:rsid w:val="00667D60"/>
    <w:pPr>
      <w:tabs>
        <w:tab w:val="left" w:pos="283"/>
      </w:tabs>
      <w:autoSpaceDE w:val="0"/>
      <w:autoSpaceDN w:val="0"/>
      <w:adjustRightInd w:val="0"/>
      <w:spacing w:after="113"/>
      <w:ind w:left="283" w:hanging="283"/>
      <w:jc w:val="both"/>
    </w:pPr>
  </w:style>
  <w:style w:type="character" w:customStyle="1" w:styleId="sangrias5Car">
    <w:name w:val="sangrias5 Car"/>
    <w:link w:val="sangrias5"/>
    <w:rsid w:val="00667D60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Level1">
    <w:name w:val="Level 1"/>
    <w:basedOn w:val="Normal"/>
    <w:uiPriority w:val="99"/>
    <w:rsid w:val="0028787E"/>
    <w:pPr>
      <w:widowControl w:val="0"/>
      <w:autoSpaceDE w:val="0"/>
      <w:autoSpaceDN w:val="0"/>
      <w:adjustRightInd w:val="0"/>
      <w:ind w:left="283" w:hanging="283"/>
    </w:pPr>
    <w:rPr>
      <w:rFonts w:ascii="Helvetica" w:hAnsi="Helvetica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DUCACIONPREESCOLAR.ORG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DUCACIONPREESCOLAR.ORG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5467BA-935E-4242-A31C-24EB96153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44</TotalTime>
  <Pages>4</Pages>
  <Words>55</Words>
  <Characters>306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Manager>www.educacionpreescolar.org</Manager>
  <Company>www.educacionpreescolar.org</Company>
  <LinksUpToDate>false</LinksUpToDate>
  <CharactersWithSpaces>3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a y Noche Para Niños de 3 Años</dc:title>
  <dc:subject>Fichas de Dia y Noche</dc:subject>
  <dc:creator>www.educacionpreescolar.org</dc:creator>
  <cp:keywords>Actividades de Dia y Noche; Ejercicios de Dia y Noche; Material Educativo de Dia y Noche</cp:keywords>
  <dc:description>Ciencia Tegnologia y Ambiente  Para Niños de 3 Años</dc:description>
  <cp:lastModifiedBy>Usuario de Windows</cp:lastModifiedBy>
  <cp:revision>61</cp:revision>
  <dcterms:created xsi:type="dcterms:W3CDTF">2019-12-18T11:23:00Z</dcterms:created>
  <dcterms:modified xsi:type="dcterms:W3CDTF">2020-05-23T17:26:00Z</dcterms:modified>
  <cp:category>Ciencia Tegnologia y Ambiente  Para Niños de 3 Años</cp:category>
</cp:coreProperties>
</file>